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rPr>
        <w:id w:val="558980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638"/>
          </w:tblGrid>
          <w:tr w:rsidR="000334AB" w14:paraId="2AAE3DB9" w14:textId="77777777" w:rsidTr="00243E5E">
            <w:trPr>
              <w:trHeight w:val="1409"/>
              <w:jc w:val="center"/>
            </w:trPr>
            <w:sdt>
              <w:sdtPr>
                <w:rPr>
                  <w:rFonts w:asciiTheme="majorHAnsi" w:eastAsiaTheme="majorEastAsia" w:hAnsiTheme="majorHAnsi" w:cstheme="majorBidi"/>
                  <w:caps/>
                </w:rPr>
                <w:alias w:val="Firma"/>
                <w:id w:val="15524243"/>
                <w:showingPlcHdr/>
                <w:dataBinding w:prefixMappings="xmlns:ns0='http://schemas.openxmlformats.org/officeDocument/2006/extended-properties'" w:xpath="/ns0:Properties[1]/ns0:Company[1]" w:storeItemID="{6668398D-A668-4E3E-A5EB-62B293D839F1}"/>
                <w:text/>
              </w:sdtPr>
              <w:sdtEndPr/>
              <w:sdtContent>
                <w:tc>
                  <w:tcPr>
                    <w:tcW w:w="5000" w:type="pct"/>
                  </w:tcPr>
                  <w:p w14:paraId="06DEC167" w14:textId="77777777" w:rsidR="000334AB" w:rsidRDefault="001C1F1A" w:rsidP="001C1F1A">
                    <w:pPr>
                      <w:pStyle w:val="Ingenafstand"/>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0334AB" w14:paraId="24B1C9D9" w14:textId="77777777" w:rsidTr="00243E5E">
            <w:trPr>
              <w:trHeight w:val="1506"/>
              <w:jc w:val="center"/>
            </w:trPr>
            <w:tc>
              <w:tcPr>
                <w:tcW w:w="5000" w:type="pct"/>
                <w:tcBorders>
                  <w:bottom w:val="single" w:sz="4" w:space="0" w:color="4F81BD" w:themeColor="accent1"/>
                </w:tcBorders>
                <w:vAlign w:val="center"/>
              </w:tcPr>
              <w:p w14:paraId="7982A99C" w14:textId="77777777" w:rsidR="000334AB" w:rsidRDefault="001C7563" w:rsidP="001C1F1A">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87277</w:t>
                </w:r>
                <w:r w:rsidR="00A27AFE">
                  <w:rPr>
                    <w:rFonts w:asciiTheme="majorHAnsi" w:eastAsiaTheme="majorEastAsia" w:hAnsiTheme="majorHAnsi" w:cstheme="majorBidi"/>
                    <w:sz w:val="80"/>
                    <w:szCs w:val="80"/>
                  </w:rPr>
                  <w:t>:</w:t>
                </w:r>
                <w:r w:rsidR="009D281F">
                  <w:rPr>
                    <w:rFonts w:asciiTheme="majorHAnsi" w:eastAsiaTheme="majorEastAsia" w:hAnsiTheme="majorHAnsi" w:cstheme="majorBidi"/>
                    <w:sz w:val="80"/>
                    <w:szCs w:val="80"/>
                  </w:rPr>
                  <w:br/>
                </w:r>
                <w:r w:rsidR="001C1F1A">
                  <w:rPr>
                    <w:rFonts w:asciiTheme="majorHAnsi" w:eastAsiaTheme="majorEastAsia" w:hAnsiTheme="majorHAnsi" w:cstheme="majorBidi"/>
                    <w:sz w:val="80"/>
                    <w:szCs w:val="80"/>
                  </w:rPr>
                  <w:t>”</w:t>
                </w:r>
                <w:r w:rsidR="00755559">
                  <w:rPr>
                    <w:rFonts w:asciiTheme="majorHAnsi" w:eastAsiaTheme="majorEastAsia" w:hAnsiTheme="majorHAnsi" w:cstheme="majorBidi"/>
                    <w:sz w:val="80"/>
                    <w:szCs w:val="80"/>
                  </w:rPr>
                  <w:t xml:space="preserve">Programming in </w:t>
                </w:r>
                <w:r w:rsidR="00010F43">
                  <w:rPr>
                    <w:rFonts w:asciiTheme="majorHAnsi" w:eastAsiaTheme="majorEastAsia" w:hAnsiTheme="majorHAnsi" w:cstheme="majorBidi"/>
                    <w:sz w:val="80"/>
                    <w:szCs w:val="80"/>
                  </w:rPr>
                  <w:t>C#</w:t>
                </w:r>
                <w:r>
                  <w:rPr>
                    <w:rFonts w:asciiTheme="majorHAnsi" w:eastAsiaTheme="majorEastAsia" w:hAnsiTheme="majorHAnsi" w:cstheme="majorBidi"/>
                    <w:sz w:val="80"/>
                    <w:szCs w:val="80"/>
                  </w:rPr>
                  <w:t xml:space="preserve"> 5.0 [20483]</w:t>
                </w: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r w:rsidR="001C1F1A">
                      <w:rPr>
                        <w:rFonts w:asciiTheme="majorHAnsi" w:eastAsiaTheme="majorEastAsia" w:hAnsiTheme="majorHAnsi" w:cstheme="majorBidi"/>
                        <w:sz w:val="80"/>
                        <w:szCs w:val="80"/>
                      </w:rPr>
                      <w:t>”</w:t>
                    </w:r>
                  </w:sdtContent>
                </w:sdt>
              </w:p>
            </w:tc>
          </w:tr>
          <w:tr w:rsidR="000334AB" w14:paraId="3B3335F4" w14:textId="77777777">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3994D31" w14:textId="77777777" w:rsidR="000334AB" w:rsidRDefault="000334AB" w:rsidP="000334AB">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r w:rsidR="000334AB" w14:paraId="27609122" w14:textId="77777777" w:rsidTr="003E4D4D">
            <w:trPr>
              <w:trHeight w:val="1020"/>
              <w:jc w:val="center"/>
            </w:trPr>
            <w:tc>
              <w:tcPr>
                <w:tcW w:w="5000" w:type="pct"/>
                <w:vAlign w:val="center"/>
              </w:tcPr>
              <w:p w14:paraId="36A9B3B9" w14:textId="77777777" w:rsidR="000334AB" w:rsidRDefault="000334AB">
                <w:pPr>
                  <w:pStyle w:val="Ingenafstand"/>
                  <w:jc w:val="center"/>
                </w:pPr>
              </w:p>
            </w:tc>
          </w:tr>
          <w:tr w:rsidR="000334AB" w14:paraId="7AA1234E" w14:textId="77777777">
            <w:trPr>
              <w:trHeight w:val="360"/>
              <w:jc w:val="center"/>
            </w:trPr>
            <w:sdt>
              <w:sdtPr>
                <w:rPr>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EAC7F6C" w14:textId="77777777" w:rsidR="000334AB" w:rsidRDefault="0089504F" w:rsidP="0089504F">
                    <w:pPr>
                      <w:pStyle w:val="Ingenafstand"/>
                      <w:jc w:val="center"/>
                      <w:rPr>
                        <w:b/>
                        <w:bCs/>
                      </w:rPr>
                    </w:pPr>
                    <w:r>
                      <w:rPr>
                        <w:b/>
                        <w:bCs/>
                      </w:rPr>
                      <w:t>Teknologisk Intitut</w:t>
                    </w:r>
                  </w:p>
                </w:tc>
              </w:sdtContent>
            </w:sdt>
          </w:tr>
          <w:tr w:rsidR="000334AB" w14:paraId="76E8C9A8" w14:textId="77777777">
            <w:trPr>
              <w:trHeight w:val="360"/>
              <w:jc w:val="center"/>
            </w:trPr>
            <w:tc>
              <w:tcPr>
                <w:tcW w:w="5000" w:type="pct"/>
                <w:vAlign w:val="center"/>
              </w:tcPr>
              <w:p w14:paraId="12D455B5" w14:textId="77777777" w:rsidR="000334AB" w:rsidRDefault="000334AB">
                <w:pPr>
                  <w:pStyle w:val="Ingenafstand"/>
                  <w:jc w:val="center"/>
                  <w:rPr>
                    <w:b/>
                    <w:bCs/>
                  </w:rPr>
                </w:pPr>
              </w:p>
            </w:tc>
          </w:tr>
        </w:tbl>
        <w:p w14:paraId="5B8D281E" w14:textId="77777777" w:rsidR="000334AB" w:rsidRDefault="000334AB"/>
        <w:p w14:paraId="5148EAED" w14:textId="77777777" w:rsidR="000334AB" w:rsidRDefault="0089504F">
          <w:r w:rsidRPr="0089504F">
            <w:rPr>
              <w:noProof/>
              <w:lang w:val="en-GB" w:eastAsia="en-GB"/>
            </w:rPr>
            <w:drawing>
              <wp:inline distT="0" distB="0" distL="0" distR="0" wp14:anchorId="1A24BDAB" wp14:editId="0E8D0E82">
                <wp:extent cx="6120130" cy="31654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65475"/>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638"/>
          </w:tblGrid>
          <w:tr w:rsidR="000334AB" w14:paraId="6963CB65" w14:textId="77777777">
            <w:sdt>
              <w:sdtPr>
                <w:alias w:val="Resume"/>
                <w:id w:val="8276291"/>
                <w:dataBinding w:prefixMappings="xmlns:ns0='http://schemas.microsoft.com/office/2006/coverPageProps'" w:xpath="/ns0:CoverPageProperties[1]/ns0:Abstract[1]" w:storeItemID="{55AF091B-3C7A-41E3-B477-F2FDAA23CFDA}"/>
                <w:text/>
              </w:sdtPr>
              <w:sdtEndPr/>
              <w:sdtContent>
                <w:tc>
                  <w:tcPr>
                    <w:tcW w:w="5000" w:type="pct"/>
                  </w:tcPr>
                  <w:p w14:paraId="756972BE" w14:textId="77777777" w:rsidR="000334AB" w:rsidRDefault="0089504F" w:rsidP="00A27AFE">
                    <w:pPr>
                      <w:pStyle w:val="Ingenafstand"/>
                    </w:pPr>
                    <w:r>
                      <w:t>V3</w:t>
                    </w:r>
                  </w:p>
                </w:tc>
              </w:sdtContent>
            </w:sdt>
          </w:tr>
        </w:tbl>
        <w:p w14:paraId="347EE2F2" w14:textId="06AE1925" w:rsidR="000334AB" w:rsidRDefault="00601442"/>
      </w:sdtContent>
    </w:sdt>
    <w:p w14:paraId="170DEFEB" w14:textId="600747D0" w:rsidR="00C64B7C" w:rsidRDefault="00B85838" w:rsidP="00CF2BEB">
      <w:pPr>
        <w:pStyle w:val="Overskrift1"/>
      </w:pPr>
      <w:r>
        <w:lastRenderedPageBreak/>
        <w:t>I</w:t>
      </w:r>
      <w:r w:rsidR="00C64B7C">
        <w:t>ndledning</w:t>
      </w:r>
    </w:p>
    <w:p w14:paraId="0CB9BBD4" w14:textId="77777777" w:rsidR="00546C13" w:rsidRDefault="00095701" w:rsidP="00C261A2">
      <w:pPr>
        <w:pStyle w:val="Overskrift2"/>
      </w:pPr>
      <w:r>
        <w:t>Øvelses</w:t>
      </w:r>
      <w:r w:rsidR="00C261A2">
        <w:t>typer</w:t>
      </w:r>
    </w:p>
    <w:p w14:paraId="4C6762FF" w14:textId="77777777" w:rsidR="00C261A2" w:rsidRDefault="00A70203" w:rsidP="00C261A2">
      <w:r>
        <w:t xml:space="preserve">Opgaverne i disse labs er af varierende svær- og frihedsgrad. </w:t>
      </w:r>
      <w:r w:rsidR="00AB7D05">
        <w:t>Sædvanligvis vil de indledende øvelser være relativt bundet omkring</w:t>
      </w:r>
      <w:r w:rsidR="007D73E1">
        <w:t xml:space="preserve"> en slags ”</w:t>
      </w:r>
      <w:r w:rsidR="0050735C">
        <w:t xml:space="preserve">lab </w:t>
      </w:r>
      <w:r w:rsidR="007D73E1">
        <w:t>walkthrough”</w:t>
      </w:r>
      <w:r w:rsidR="00F311A6">
        <w:t>, hvorimod de senere øvelser vil være friere eller være af mere eksperimenterede karakter.</w:t>
      </w:r>
      <w:r w:rsidR="00524645">
        <w:t xml:space="preserve"> Derfor er de forskellige opgaver klassificeret med en indikation af type.</w:t>
      </w:r>
    </w:p>
    <w:p w14:paraId="354DA635" w14:textId="77777777" w:rsidR="00524645" w:rsidRDefault="00223A90" w:rsidP="00C261A2">
      <w:r>
        <w:t>De indledende og grundlæggende øvelser</w:t>
      </w:r>
      <w:r w:rsidR="00F851FA">
        <w:t xml:space="preserve"> </w:t>
      </w:r>
      <w:r w:rsidR="0081005C">
        <w:t xml:space="preserve">af walkthrough-typen </w:t>
      </w:r>
      <w:r w:rsidR="00F851FA">
        <w:t>er ikke</w:t>
      </w:r>
      <w:r w:rsidR="0081005C">
        <w:t xml:space="preserve"> yderligere kategoriseret. De resterende øvelser, som man ikke nødvendigvis forventes at </w:t>
      </w:r>
      <w:r w:rsidR="009228EB">
        <w:t>nå i de afsatte tid, er klassificeret som følger</w:t>
      </w:r>
    </w:p>
    <w:p w14:paraId="7EEE035C" w14:textId="77777777" w:rsidR="009228EB" w:rsidRDefault="00CE4AA9" w:rsidP="00722A69">
      <w:pPr>
        <w:ind w:left="1304" w:hanging="1169"/>
      </w:pPr>
      <w:r>
        <w:rPr>
          <w:rFonts w:ascii="Verdana" w:hAnsi="Verdana"/>
          <w:noProof/>
          <w:color w:val="000000"/>
          <w:sz w:val="8"/>
          <w:szCs w:val="8"/>
          <w:lang w:val="en-GB" w:eastAsia="en-GB"/>
        </w:rPr>
        <w:drawing>
          <wp:inline distT="0" distB="0" distL="0" distR="0" wp14:anchorId="78B6FB80" wp14:editId="1EDB5576">
            <wp:extent cx="154940" cy="154940"/>
            <wp:effectExtent l="19050" t="0" r="0" b="0"/>
            <wp:docPr id="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E42DCC">
        <w:tab/>
      </w:r>
      <w:r>
        <w:t>Øvelser markeret med</w:t>
      </w:r>
      <w:r w:rsidR="00C14B39">
        <w:t xml:space="preserve"> </w:t>
      </w:r>
      <w:r>
        <w:t xml:space="preserve">en enkelt stjerne </w:t>
      </w:r>
      <w:r w:rsidR="00E42DCC">
        <w:t>er lidt løsere</w:t>
      </w:r>
      <w:r w:rsidR="00D936B6">
        <w:t xml:space="preserve"> specificeret</w:t>
      </w:r>
      <w:r w:rsidR="00722A69">
        <w:t xml:space="preserve"> baseret på hints eller få</w:t>
      </w:r>
      <w:r w:rsidR="00722A69">
        <w:br/>
        <w:t>punkter</w:t>
      </w:r>
      <w:r w:rsidR="00D936B6">
        <w:t>, men</w:t>
      </w:r>
      <w:r w:rsidR="009658EA">
        <w:t xml:space="preserve"> </w:t>
      </w:r>
      <w:r w:rsidR="00B24531">
        <w:t>omhandler centrale</w:t>
      </w:r>
      <w:r w:rsidR="00722A69">
        <w:t xml:space="preserve"> </w:t>
      </w:r>
      <w:r w:rsidR="00B24531">
        <w:t>dele af stoffet.</w:t>
      </w:r>
      <w:r w:rsidR="00722A69">
        <w:t xml:space="preserve"> </w:t>
      </w:r>
    </w:p>
    <w:p w14:paraId="0C03E4E6" w14:textId="77777777" w:rsidR="00242EC0" w:rsidRDefault="00FD6F24" w:rsidP="001D33F6">
      <w:pPr>
        <w:ind w:left="1304" w:hanging="1304"/>
      </w:pPr>
      <w:r>
        <w:t xml:space="preserve"> </w:t>
      </w:r>
      <w:r w:rsidR="00A76645">
        <w:rPr>
          <w:rFonts w:ascii="Verdana" w:hAnsi="Verdana"/>
          <w:noProof/>
          <w:color w:val="000000"/>
          <w:sz w:val="8"/>
          <w:szCs w:val="8"/>
          <w:lang w:val="en-GB" w:eastAsia="en-GB"/>
        </w:rPr>
        <w:drawing>
          <wp:inline distT="0" distB="0" distL="0" distR="0" wp14:anchorId="5F6A625D" wp14:editId="0F4C631A">
            <wp:extent cx="154940" cy="154940"/>
            <wp:effectExtent l="19050" t="0" r="0" b="0"/>
            <wp:docPr id="52"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4531">
        <w:rPr>
          <w:rFonts w:ascii="Verdana" w:hAnsi="Verdana"/>
          <w:noProof/>
          <w:color w:val="000000"/>
          <w:sz w:val="8"/>
          <w:szCs w:val="8"/>
          <w:lang w:val="en-GB" w:eastAsia="en-GB"/>
        </w:rPr>
        <w:drawing>
          <wp:inline distT="0" distB="0" distL="0" distR="0" wp14:anchorId="0082A3B5" wp14:editId="2ECF0044">
            <wp:extent cx="154940" cy="154940"/>
            <wp:effectExtent l="19050" t="0" r="0" b="0"/>
            <wp:docPr id="11"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4531">
        <w:tab/>
      </w:r>
      <w:r w:rsidR="001D5336">
        <w:t>Øvelser ma</w:t>
      </w:r>
      <w:r w:rsidR="0096509D">
        <w:t xml:space="preserve">rkeret med to stjerner </w:t>
      </w:r>
      <w:r w:rsidR="00034FF9">
        <w:t xml:space="preserve">indeholder </w:t>
      </w:r>
      <w:r w:rsidR="00C31B34">
        <w:t xml:space="preserve">enten kun </w:t>
      </w:r>
      <w:r w:rsidR="00034FF9">
        <w:t>et enkelt hint</w:t>
      </w:r>
      <w:r w:rsidR="00577C82">
        <w:t xml:space="preserve">, </w:t>
      </w:r>
      <w:r w:rsidR="00034FF9">
        <w:t xml:space="preserve">er </w:t>
      </w:r>
      <w:r w:rsidR="00C31B34">
        <w:t>lidt sværere, kræver vidensindsamling eller befinder sig i et hjørne af stoffet, som ikke</w:t>
      </w:r>
      <w:r w:rsidR="0050267B">
        <w:t xml:space="preserve"> er essentielt.</w:t>
      </w:r>
    </w:p>
    <w:p w14:paraId="0C71046E" w14:textId="77777777" w:rsidR="001D33F6" w:rsidRPr="00C261A2" w:rsidRDefault="001D33F6" w:rsidP="004F0CA8">
      <w:pPr>
        <w:ind w:left="1304" w:hanging="1304"/>
      </w:pPr>
      <w:r>
        <w:rPr>
          <w:rFonts w:ascii="Verdana" w:hAnsi="Verdana"/>
          <w:noProof/>
          <w:color w:val="000000"/>
          <w:sz w:val="8"/>
          <w:szCs w:val="8"/>
          <w:lang w:val="en-GB" w:eastAsia="en-GB"/>
        </w:rPr>
        <w:drawing>
          <wp:inline distT="0" distB="0" distL="0" distR="0" wp14:anchorId="5649FC4E" wp14:editId="6F612C3D">
            <wp:extent cx="154940" cy="154940"/>
            <wp:effectExtent l="19050" t="0" r="0" b="0"/>
            <wp:docPr id="17"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Verdana" w:hAnsi="Verdana"/>
          <w:noProof/>
          <w:color w:val="000000"/>
          <w:sz w:val="8"/>
          <w:szCs w:val="8"/>
          <w:lang w:val="en-GB" w:eastAsia="en-GB"/>
        </w:rPr>
        <w:drawing>
          <wp:inline distT="0" distB="0" distL="0" distR="0" wp14:anchorId="7DEB17E4" wp14:editId="3F009039">
            <wp:extent cx="154940" cy="154940"/>
            <wp:effectExtent l="19050" t="0" r="0" b="0"/>
            <wp:docPr id="20" name="Picture 20"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Verdana" w:hAnsi="Verdana"/>
          <w:noProof/>
          <w:color w:val="000000"/>
          <w:sz w:val="8"/>
          <w:szCs w:val="8"/>
          <w:lang w:val="en-GB" w:eastAsia="en-GB"/>
        </w:rPr>
        <w:drawing>
          <wp:inline distT="0" distB="0" distL="0" distR="0" wp14:anchorId="13A9A111" wp14:editId="6D94D227">
            <wp:extent cx="154940" cy="154940"/>
            <wp:effectExtent l="19050" t="0" r="0" b="0"/>
            <wp:docPr id="23"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FD6F24">
        <w:tab/>
      </w:r>
      <w:r w:rsidR="00034FF9">
        <w:t>Øvelser markeret med tre stjerne</w:t>
      </w:r>
      <w:r w:rsidR="006D7019">
        <w:t>r</w:t>
      </w:r>
      <w:r w:rsidR="00034FF9">
        <w:t xml:space="preserve"> </w:t>
      </w:r>
      <w:r w:rsidR="006D7019">
        <w:t>er sjove udfordringer, der kan grubles over.</w:t>
      </w:r>
      <w:r w:rsidR="00E63DF1">
        <w:t xml:space="preserve"> Det forventes</w:t>
      </w:r>
      <w:r w:rsidR="004F0CA8">
        <w:br/>
      </w:r>
      <w:r w:rsidR="00E63DF1">
        <w:t>på ingen måde, at I kan løse disse, men de udgør lidt hjernetræning</w:t>
      </w:r>
      <w:r w:rsidR="004F0CA8">
        <w:t xml:space="preserve"> for de ekstra interesserede.</w:t>
      </w:r>
    </w:p>
    <w:p w14:paraId="66C39E44" w14:textId="77777777" w:rsidR="00AC2904" w:rsidRDefault="007E2F84" w:rsidP="007E2F84">
      <w:pPr>
        <w:pStyle w:val="Overskrift2"/>
      </w:pPr>
      <w:r>
        <w:t>Forudsætninger</w:t>
      </w:r>
    </w:p>
    <w:p w14:paraId="799B7A48" w14:textId="6D98A730" w:rsidR="00FD00C0" w:rsidRDefault="00C64B7C" w:rsidP="00CD3288">
      <w:r>
        <w:t xml:space="preserve">Disse opgaver forudsætter, at </w:t>
      </w:r>
      <w:r w:rsidR="00FC386F">
        <w:t>materi</w:t>
      </w:r>
      <w:r w:rsidR="00CD3288">
        <w:t>alet hørende til kurset er udpakket i</w:t>
      </w:r>
      <w:r w:rsidR="00FC386F">
        <w:br/>
        <w:t xml:space="preserve"> </w:t>
      </w:r>
      <w:r w:rsidR="00FC386F">
        <w:tab/>
      </w:r>
      <w:r w:rsidR="0089504F">
        <w:rPr>
          <w:rFonts w:ascii="Consolas" w:hAnsi="Consolas"/>
        </w:rPr>
        <w:t>C:\teknologisk\</w:t>
      </w:r>
      <w:r w:rsidR="00BB5CDC">
        <w:rPr>
          <w:rFonts w:ascii="Consolas" w:hAnsi="Consolas"/>
        </w:rPr>
        <w:t>20483</w:t>
      </w:r>
      <w:r w:rsidR="005E4A0B">
        <w:br/>
        <w:t xml:space="preserve">samt at </w:t>
      </w:r>
      <w:r w:rsidR="0063780B">
        <w:t xml:space="preserve">Visual Studio </w:t>
      </w:r>
      <w:r w:rsidR="005E4A0B">
        <w:t>er installeret på maskinen.</w:t>
      </w:r>
    </w:p>
    <w:p w14:paraId="5CAF055B" w14:textId="77777777" w:rsidR="00FD00C0" w:rsidRDefault="00FD00C0">
      <w:r>
        <w:br w:type="page"/>
      </w:r>
    </w:p>
    <w:p w14:paraId="1974C0AD" w14:textId="5A6B7FEB" w:rsidR="0022065C" w:rsidRPr="0063780B" w:rsidRDefault="0022065C" w:rsidP="009E3C00">
      <w:pPr>
        <w:pStyle w:val="Overskrift1"/>
        <w:rPr>
          <w:lang w:val="en-GB"/>
        </w:rPr>
      </w:pPr>
      <w:bookmarkStart w:id="1" w:name="_Ref218842638"/>
      <w:r w:rsidRPr="0063780B">
        <w:rPr>
          <w:lang w:val="en-GB"/>
        </w:rPr>
        <w:lastRenderedPageBreak/>
        <w:t>Module 1: ”</w:t>
      </w:r>
      <w:r w:rsidR="00186690" w:rsidRPr="0063780B">
        <w:rPr>
          <w:lang w:val="en-GB"/>
        </w:rPr>
        <w:t>Introduction til C# 5.0, .NET 4.5 and V</w:t>
      </w:r>
      <w:r w:rsidR="000563B2" w:rsidRPr="0063780B">
        <w:rPr>
          <w:lang w:val="en-GB"/>
        </w:rPr>
        <w:t xml:space="preserve">isual </w:t>
      </w:r>
      <w:r w:rsidR="00186690" w:rsidRPr="0063780B">
        <w:rPr>
          <w:lang w:val="en-GB"/>
        </w:rPr>
        <w:t>S</w:t>
      </w:r>
      <w:r w:rsidR="000563B2" w:rsidRPr="0063780B">
        <w:rPr>
          <w:lang w:val="en-GB"/>
        </w:rPr>
        <w:t>tudio</w:t>
      </w:r>
      <w:r w:rsidR="00186690" w:rsidRPr="0063780B">
        <w:rPr>
          <w:lang w:val="en-GB"/>
        </w:rPr>
        <w:t xml:space="preserve"> </w:t>
      </w:r>
      <w:r w:rsidRPr="0063780B">
        <w:rPr>
          <w:lang w:val="en-GB"/>
        </w:rPr>
        <w:t>”</w:t>
      </w:r>
    </w:p>
    <w:p w14:paraId="2F107B26" w14:textId="77777777" w:rsidR="00FB7802" w:rsidRPr="005A4CD2" w:rsidRDefault="00770F8D" w:rsidP="00A516C4">
      <w:pPr>
        <w:pStyle w:val="Overskrift2"/>
      </w:pPr>
      <w:bookmarkStart w:id="2" w:name="_Ref218842592"/>
      <w:bookmarkEnd w:id="1"/>
      <w:r w:rsidRPr="005A4CD2">
        <w:t>Øvelse</w:t>
      </w:r>
      <w:r w:rsidR="00A516C4" w:rsidRPr="005A4CD2">
        <w:t xml:space="preserve"> </w:t>
      </w:r>
      <w:r w:rsidR="0010126A">
        <w:t>1</w:t>
      </w:r>
      <w:r w:rsidR="00BE7E19" w:rsidRPr="005A4CD2">
        <w:t>.</w:t>
      </w:r>
      <w:r w:rsidR="00A516C4" w:rsidRPr="005A4CD2">
        <w:t>1:</w:t>
      </w:r>
      <w:r w:rsidR="004A0C69" w:rsidRPr="005A4CD2">
        <w:t xml:space="preserve"> </w:t>
      </w:r>
      <w:r w:rsidR="003F5248" w:rsidRPr="005A4CD2">
        <w:t>”Hello, World” i C#</w:t>
      </w:r>
      <w:bookmarkEnd w:id="2"/>
    </w:p>
    <w:p w14:paraId="26513387" w14:textId="465DD9FD" w:rsidR="00114396" w:rsidRDefault="00142C76" w:rsidP="00114396">
      <w:r>
        <w:t xml:space="preserve">Formålet med denne </w:t>
      </w:r>
      <w:r w:rsidR="00526F80">
        <w:t>øvelse</w:t>
      </w:r>
      <w:r>
        <w:t xml:space="preserve"> er at lave et </w:t>
      </w:r>
      <w:r w:rsidR="002A6513">
        <w:t xml:space="preserve">simpelt C#-projekt i </w:t>
      </w:r>
      <w:r w:rsidR="0063780B">
        <w:t xml:space="preserve">Visual Studio </w:t>
      </w:r>
      <w:r>
        <w:t xml:space="preserve">helt fra bunden. Derefter vil </w:t>
      </w:r>
      <w:r w:rsidR="00E50470">
        <w:t>vi modificere programmet en smule og lave simpel brugerindtastning samt se, hvor man kan give command-line argumenter med til programmet og benytte disse.</w:t>
      </w:r>
    </w:p>
    <w:p w14:paraId="143289E7" w14:textId="5D1892C7" w:rsidR="00F52488" w:rsidRDefault="00D50F21" w:rsidP="00D50F21">
      <w:pPr>
        <w:pStyle w:val="Overskrift3"/>
      </w:pPr>
      <w:r>
        <w:t xml:space="preserve">Lav en ny konsol-applikation i Visual Studio </w:t>
      </w:r>
    </w:p>
    <w:p w14:paraId="71E11DCF" w14:textId="12C3D621" w:rsidR="00D50F21" w:rsidRDefault="00C64B7C" w:rsidP="002F662B">
      <w:pPr>
        <w:pStyle w:val="Listeafsnit"/>
        <w:numPr>
          <w:ilvl w:val="0"/>
          <w:numId w:val="1"/>
        </w:numPr>
      </w:pPr>
      <w:bookmarkStart w:id="3" w:name="_Ref218842626"/>
      <w:r>
        <w:t>Start Visual Studio .</w:t>
      </w:r>
      <w:bookmarkEnd w:id="3"/>
    </w:p>
    <w:p w14:paraId="6441858F" w14:textId="405242EA" w:rsidR="0001152A" w:rsidRDefault="0001152A" w:rsidP="00B50890">
      <w:pPr>
        <w:pStyle w:val="Listeafsnit"/>
        <w:numPr>
          <w:ilvl w:val="1"/>
          <w:numId w:val="1"/>
        </w:numPr>
      </w:pPr>
      <w:r>
        <w:t xml:space="preserve">Første gang </w:t>
      </w:r>
      <w:r w:rsidR="0063780B">
        <w:t xml:space="preserve">Visual Studio </w:t>
      </w:r>
      <w:r>
        <w:t>startes, kan I blive bedt om at vælge ”Development Settings”. Vælg ”</w:t>
      </w:r>
      <w:r w:rsidR="002665FB">
        <w:t xml:space="preserve">Visual </w:t>
      </w:r>
      <w:r>
        <w:t>C# Develop</w:t>
      </w:r>
      <w:r w:rsidR="00B50890">
        <w:t>m</w:t>
      </w:r>
      <w:r>
        <w:t>e</w:t>
      </w:r>
      <w:r w:rsidR="00B50890">
        <w:t>nt</w:t>
      </w:r>
      <w:r w:rsidR="002665FB">
        <w:t xml:space="preserve"> Settings</w:t>
      </w:r>
      <w:r>
        <w:t>”, da I så får menuer og genvejstaster, som er optimeret til udvikling i C#.</w:t>
      </w:r>
    </w:p>
    <w:p w14:paraId="40ADA66D" w14:textId="77777777" w:rsidR="00C64B7C" w:rsidRPr="00E70009" w:rsidRDefault="006D1761" w:rsidP="002F662B">
      <w:pPr>
        <w:pStyle w:val="Listeafsnit"/>
        <w:numPr>
          <w:ilvl w:val="0"/>
          <w:numId w:val="1"/>
        </w:numPr>
        <w:rPr>
          <w:lang w:val="en-US"/>
        </w:rPr>
      </w:pPr>
      <w:r w:rsidRPr="00E70009">
        <w:rPr>
          <w:lang w:val="en-US"/>
        </w:rPr>
        <w:t xml:space="preserve">Vælg </w:t>
      </w:r>
      <w:r w:rsidR="00C64B7C" w:rsidRPr="00E70009">
        <w:rPr>
          <w:b/>
          <w:lang w:val="en-US"/>
        </w:rPr>
        <w:t>File</w:t>
      </w:r>
      <w:r w:rsidRPr="00E70009">
        <w:rPr>
          <w:b/>
          <w:lang w:val="en-US"/>
        </w:rPr>
        <w:t xml:space="preserve"> </w:t>
      </w:r>
      <w:r w:rsidR="00E70009" w:rsidRPr="00E70009">
        <w:rPr>
          <w:lang w:val="en-US"/>
        </w:rPr>
        <w:t>-&gt;</w:t>
      </w:r>
      <w:r w:rsidRPr="00E70009">
        <w:rPr>
          <w:lang w:val="en-US"/>
        </w:rPr>
        <w:t xml:space="preserve"> </w:t>
      </w:r>
      <w:r w:rsidRPr="00E70009">
        <w:rPr>
          <w:b/>
          <w:lang w:val="en-US"/>
        </w:rPr>
        <w:t>New</w:t>
      </w:r>
      <w:r w:rsidR="00E70009" w:rsidRPr="00E70009">
        <w:rPr>
          <w:b/>
          <w:lang w:val="en-US"/>
        </w:rPr>
        <w:t xml:space="preserve"> </w:t>
      </w:r>
      <w:r w:rsidRPr="00E70009">
        <w:rPr>
          <w:lang w:val="en-US"/>
        </w:rPr>
        <w:t xml:space="preserve">-&gt; </w:t>
      </w:r>
      <w:r w:rsidRPr="00E70009">
        <w:rPr>
          <w:b/>
          <w:lang w:val="en-US"/>
        </w:rPr>
        <w:t>Project</w:t>
      </w:r>
      <w:r w:rsidR="00E70009" w:rsidRPr="00E70009">
        <w:rPr>
          <w:b/>
          <w:lang w:val="en-US"/>
        </w:rPr>
        <w:t>...</w:t>
      </w:r>
      <w:r w:rsidR="00E70009" w:rsidRPr="00E70009">
        <w:rPr>
          <w:lang w:val="en-US"/>
        </w:rPr>
        <w:t xml:space="preserve"> </w:t>
      </w:r>
      <w:r w:rsidRPr="00E70009">
        <w:rPr>
          <w:lang w:val="en-US"/>
        </w:rPr>
        <w:t xml:space="preserve"> i </w:t>
      </w:r>
      <w:r w:rsidR="00C64B7C" w:rsidRPr="00E70009">
        <w:rPr>
          <w:lang w:val="en-US"/>
        </w:rPr>
        <w:t>menuen</w:t>
      </w:r>
      <w:r w:rsidR="00D363EF" w:rsidRPr="00E70009">
        <w:rPr>
          <w:lang w:val="en-US"/>
        </w:rPr>
        <w:t>.</w:t>
      </w:r>
    </w:p>
    <w:p w14:paraId="60D67784" w14:textId="77777777" w:rsidR="00D363EF" w:rsidRPr="00A57981" w:rsidRDefault="00335C0B" w:rsidP="002F662B">
      <w:pPr>
        <w:pStyle w:val="Listeafsnit"/>
        <w:numPr>
          <w:ilvl w:val="0"/>
          <w:numId w:val="1"/>
        </w:numPr>
        <w:rPr>
          <w:lang w:val="fr-LU"/>
        </w:rPr>
      </w:pPr>
      <w:r w:rsidRPr="00A57981">
        <w:rPr>
          <w:lang w:val="fr-LU"/>
        </w:rPr>
        <w:t>Lav en ny C# Console Application</w:t>
      </w:r>
    </w:p>
    <w:p w14:paraId="1EB3ED94" w14:textId="77777777" w:rsidR="00335C0B" w:rsidRDefault="00335C0B" w:rsidP="002F662B">
      <w:pPr>
        <w:pStyle w:val="Listeafsnit"/>
        <w:numPr>
          <w:ilvl w:val="1"/>
          <w:numId w:val="1"/>
        </w:numPr>
        <w:rPr>
          <w:lang w:val="en-US"/>
        </w:rPr>
      </w:pPr>
      <w:r>
        <w:rPr>
          <w:lang w:val="en-US"/>
        </w:rPr>
        <w:t xml:space="preserve">Project Types: </w:t>
      </w:r>
      <w:r w:rsidRPr="00C77210">
        <w:rPr>
          <w:b/>
          <w:lang w:val="en-US"/>
        </w:rPr>
        <w:t>Visual C#</w:t>
      </w:r>
    </w:p>
    <w:p w14:paraId="77AE0C72" w14:textId="77777777" w:rsidR="00335C0B" w:rsidRDefault="00335C0B" w:rsidP="002F662B">
      <w:pPr>
        <w:pStyle w:val="Listeafsnit"/>
        <w:numPr>
          <w:ilvl w:val="1"/>
          <w:numId w:val="1"/>
        </w:numPr>
        <w:rPr>
          <w:lang w:val="en-US"/>
        </w:rPr>
      </w:pPr>
      <w:r>
        <w:rPr>
          <w:lang w:val="en-US"/>
        </w:rPr>
        <w:t xml:space="preserve">Templates: </w:t>
      </w:r>
      <w:r w:rsidRPr="00C77210">
        <w:rPr>
          <w:b/>
          <w:lang w:val="en-US"/>
        </w:rPr>
        <w:t>Console Application</w:t>
      </w:r>
    </w:p>
    <w:p w14:paraId="6B206EC4" w14:textId="77777777" w:rsidR="00335C0B" w:rsidRDefault="00335C0B" w:rsidP="002F662B">
      <w:pPr>
        <w:pStyle w:val="Listeafsnit"/>
        <w:numPr>
          <w:ilvl w:val="1"/>
          <w:numId w:val="1"/>
        </w:numPr>
        <w:rPr>
          <w:lang w:val="en-US"/>
        </w:rPr>
      </w:pPr>
      <w:r>
        <w:rPr>
          <w:lang w:val="en-US"/>
        </w:rPr>
        <w:t xml:space="preserve">Name: </w:t>
      </w:r>
      <w:r w:rsidRPr="00C77210">
        <w:rPr>
          <w:b/>
          <w:lang w:val="en-US"/>
        </w:rPr>
        <w:t>HelloWorld</w:t>
      </w:r>
    </w:p>
    <w:p w14:paraId="5646510F" w14:textId="77777777" w:rsidR="00335C0B" w:rsidRPr="005C1927" w:rsidRDefault="00335C0B" w:rsidP="002F662B">
      <w:pPr>
        <w:pStyle w:val="Listeafsnit"/>
        <w:numPr>
          <w:ilvl w:val="1"/>
          <w:numId w:val="1"/>
        </w:numPr>
      </w:pPr>
      <w:r w:rsidRPr="005C1927">
        <w:t xml:space="preserve">Location: </w:t>
      </w:r>
      <w:r w:rsidR="0089504F" w:rsidRPr="005C1927">
        <w:rPr>
          <w:b/>
        </w:rPr>
        <w:t>C:\teknologisk\</w:t>
      </w:r>
      <w:r w:rsidR="00BB5CDC" w:rsidRPr="005C1927">
        <w:rPr>
          <w:b/>
        </w:rPr>
        <w:t>20483</w:t>
      </w:r>
      <w:r w:rsidR="0010126A" w:rsidRPr="005C1927">
        <w:rPr>
          <w:b/>
        </w:rPr>
        <w:t>\Module 1</w:t>
      </w:r>
      <w:r w:rsidRPr="005C1927">
        <w:rPr>
          <w:b/>
        </w:rPr>
        <w:t xml:space="preserve">\Lab </w:t>
      </w:r>
      <w:r w:rsidR="0010126A" w:rsidRPr="005C1927">
        <w:rPr>
          <w:b/>
        </w:rPr>
        <w:t>1</w:t>
      </w:r>
      <w:r w:rsidRPr="005C1927">
        <w:rPr>
          <w:b/>
        </w:rPr>
        <w:t>.1\Starter</w:t>
      </w:r>
    </w:p>
    <w:p w14:paraId="62A09007" w14:textId="77777777" w:rsidR="00335C0B" w:rsidRDefault="00335C0B" w:rsidP="002F662B">
      <w:pPr>
        <w:pStyle w:val="Listeafsnit"/>
        <w:numPr>
          <w:ilvl w:val="1"/>
          <w:numId w:val="1"/>
        </w:numPr>
      </w:pPr>
      <w:r>
        <w:t xml:space="preserve">Solution Name: </w:t>
      </w:r>
      <w:r w:rsidRPr="00C77210">
        <w:rPr>
          <w:b/>
        </w:rPr>
        <w:t>HelloWorld</w:t>
      </w:r>
    </w:p>
    <w:p w14:paraId="44C245BE" w14:textId="77777777" w:rsidR="00335C0B" w:rsidRDefault="00335C0B" w:rsidP="002F662B">
      <w:pPr>
        <w:pStyle w:val="Listeafsnit"/>
        <w:numPr>
          <w:ilvl w:val="1"/>
          <w:numId w:val="1"/>
        </w:numPr>
      </w:pPr>
      <w:r>
        <w:t>Sørg for at ”</w:t>
      </w:r>
      <w:r w:rsidRPr="00C77210">
        <w:rPr>
          <w:b/>
        </w:rPr>
        <w:t>Create directory for solution</w:t>
      </w:r>
      <w:r>
        <w:t>” er valgt</w:t>
      </w:r>
    </w:p>
    <w:p w14:paraId="6BFA64C2" w14:textId="77777777" w:rsidR="00073558" w:rsidRDefault="00073558" w:rsidP="002F662B">
      <w:pPr>
        <w:pStyle w:val="Listeafsnit"/>
        <w:numPr>
          <w:ilvl w:val="1"/>
          <w:numId w:val="1"/>
        </w:numPr>
      </w:pPr>
      <w:r>
        <w:t xml:space="preserve">Klik </w:t>
      </w:r>
      <w:r w:rsidRPr="00C77210">
        <w:rPr>
          <w:b/>
        </w:rPr>
        <w:t>OK</w:t>
      </w:r>
      <w:r>
        <w:t>.</w:t>
      </w:r>
    </w:p>
    <w:p w14:paraId="7FF86567" w14:textId="131C9970" w:rsidR="00C77210" w:rsidRDefault="0072711A" w:rsidP="002F662B">
      <w:pPr>
        <w:pStyle w:val="Listeafsnit"/>
        <w:numPr>
          <w:ilvl w:val="0"/>
          <w:numId w:val="1"/>
        </w:numPr>
      </w:pPr>
      <w:r>
        <w:t xml:space="preserve">Du har nu lavet et nyt C#-projekt, som er en konsol-applikation. Check at </w:t>
      </w:r>
      <w:r w:rsidR="0063780B">
        <w:t xml:space="preserve">Visual Studio </w:t>
      </w:r>
      <w:r>
        <w:t xml:space="preserve">som ønsket har lavet en solution bestående af ét projekt med navnet </w:t>
      </w:r>
      <w:r w:rsidR="005E3EE9">
        <w:t>”</w:t>
      </w:r>
      <w:r>
        <w:t>HelloWorld</w:t>
      </w:r>
      <w:r w:rsidR="005E3EE9">
        <w:t>”</w:t>
      </w:r>
      <w:r>
        <w:t xml:space="preserve"> samt har lavet en C#-fil</w:t>
      </w:r>
      <w:r w:rsidR="005E3EE9">
        <w:t>, der hedder</w:t>
      </w:r>
      <w:r>
        <w:t xml:space="preserve"> </w:t>
      </w:r>
      <w:r w:rsidRPr="0072711A">
        <w:rPr>
          <w:rFonts w:ascii="Consolas" w:hAnsi="Consolas"/>
        </w:rPr>
        <w:t>Program.cs</w:t>
      </w:r>
      <w:r>
        <w:t>.</w:t>
      </w:r>
    </w:p>
    <w:p w14:paraId="7757153A" w14:textId="77777777" w:rsidR="007A07E4" w:rsidRDefault="007A07E4" w:rsidP="002F662B">
      <w:pPr>
        <w:pStyle w:val="Listeafsnit"/>
        <w:numPr>
          <w:ilvl w:val="0"/>
          <w:numId w:val="1"/>
        </w:numPr>
      </w:pPr>
      <w:r>
        <w:t xml:space="preserve">Luk </w:t>
      </w:r>
      <w:r w:rsidRPr="0072711A">
        <w:rPr>
          <w:rFonts w:ascii="Consolas" w:hAnsi="Consolas"/>
        </w:rPr>
        <w:t>Program.cs</w:t>
      </w:r>
      <w:r w:rsidR="00BB2876">
        <w:t xml:space="preserve"> ved at </w:t>
      </w:r>
      <w:r>
        <w:t>højreklikke på dens tab i editor-vinduet eller klikke krydset i editor-vinduets øverste højre hjørne.</w:t>
      </w:r>
    </w:p>
    <w:p w14:paraId="62D6592A" w14:textId="77777777" w:rsidR="0072711A" w:rsidRPr="00C823E5" w:rsidRDefault="004D2B3F" w:rsidP="002F662B">
      <w:pPr>
        <w:pStyle w:val="Listeafsnit"/>
        <w:numPr>
          <w:ilvl w:val="0"/>
          <w:numId w:val="1"/>
        </w:numPr>
      </w:pPr>
      <w:r w:rsidRPr="00C823E5">
        <w:t xml:space="preserve">Gem alle filerne I projektet ved at </w:t>
      </w:r>
      <w:r w:rsidR="00C823E5">
        <w:t>v</w:t>
      </w:r>
      <w:r w:rsidR="00CB0D1F" w:rsidRPr="00C823E5">
        <w:t>ælg</w:t>
      </w:r>
      <w:r w:rsidR="00C823E5">
        <w:t>e</w:t>
      </w:r>
      <w:r w:rsidR="00CB0D1F" w:rsidRPr="00C823E5">
        <w:t xml:space="preserve"> </w:t>
      </w:r>
      <w:r w:rsidR="00CB0D1F" w:rsidRPr="00C823E5">
        <w:rPr>
          <w:b/>
        </w:rPr>
        <w:t>File</w:t>
      </w:r>
      <w:r w:rsidR="00CB0D1F" w:rsidRPr="00C823E5">
        <w:t xml:space="preserve"> -&gt; </w:t>
      </w:r>
      <w:r w:rsidR="00CB0D1F" w:rsidRPr="00C823E5">
        <w:rPr>
          <w:b/>
        </w:rPr>
        <w:t>Save All</w:t>
      </w:r>
      <w:r w:rsidR="00B71D6F">
        <w:t xml:space="preserve"> i menuen</w:t>
      </w:r>
      <w:r w:rsidR="0069234B" w:rsidRPr="00C823E5">
        <w:t xml:space="preserve"> </w:t>
      </w:r>
      <w:r w:rsidR="00EA5166" w:rsidRPr="00C823E5">
        <w:t>(</w:t>
      </w:r>
      <w:r w:rsidR="00EA5166" w:rsidRPr="00C823E5">
        <w:rPr>
          <w:i/>
        </w:rPr>
        <w:t>CTRL+S</w:t>
      </w:r>
      <w:r w:rsidR="005E6EA4" w:rsidRPr="00C823E5">
        <w:rPr>
          <w:i/>
        </w:rPr>
        <w:t>hift</w:t>
      </w:r>
      <w:r w:rsidR="00EA5166" w:rsidRPr="00C823E5">
        <w:rPr>
          <w:i/>
        </w:rPr>
        <w:t>+S</w:t>
      </w:r>
      <w:r w:rsidR="00EA5166" w:rsidRPr="00C823E5">
        <w:t>)</w:t>
      </w:r>
      <w:r w:rsidR="00B71D6F">
        <w:t>.</w:t>
      </w:r>
    </w:p>
    <w:p w14:paraId="54278D47" w14:textId="77777777" w:rsidR="00435AC6" w:rsidRDefault="00435AC6" w:rsidP="00435AC6">
      <w:pPr>
        <w:pStyle w:val="Overskrift3"/>
      </w:pPr>
      <w:r>
        <w:t>Indsæt ”Hello, World” kode og kør programmet</w:t>
      </w:r>
    </w:p>
    <w:p w14:paraId="0C63C1A6" w14:textId="77777777" w:rsidR="000505AE" w:rsidRDefault="000505AE" w:rsidP="00665D5E">
      <w:pPr>
        <w:pStyle w:val="Listeafsnit"/>
        <w:numPr>
          <w:ilvl w:val="0"/>
          <w:numId w:val="1"/>
        </w:numPr>
      </w:pPr>
      <w:r>
        <w:t xml:space="preserve">Åbn </w:t>
      </w:r>
      <w:r w:rsidRPr="0072711A">
        <w:rPr>
          <w:rFonts w:ascii="Consolas" w:hAnsi="Consolas"/>
        </w:rPr>
        <w:t>Program.cs</w:t>
      </w:r>
      <w:r>
        <w:t xml:space="preserve"> igen ved at dobbeltklikke på den i Solution Explorer.</w:t>
      </w:r>
    </w:p>
    <w:p w14:paraId="6A08C383" w14:textId="77777777" w:rsidR="000505AE" w:rsidRDefault="000505AE" w:rsidP="00665D5E">
      <w:pPr>
        <w:pStyle w:val="Listeafsnit"/>
        <w:numPr>
          <w:ilvl w:val="0"/>
          <w:numId w:val="1"/>
        </w:numPr>
      </w:pPr>
      <w:r>
        <w:t xml:space="preserve">Find </w:t>
      </w:r>
      <w:r w:rsidRPr="000505AE">
        <w:rPr>
          <w:rFonts w:ascii="Consolas" w:hAnsi="Consolas"/>
        </w:rPr>
        <w:t>Main()</w:t>
      </w:r>
      <w:r>
        <w:t xml:space="preserve"> metoden og indsæt i den tomme metode kode til at udskrive strengen </w:t>
      </w:r>
      <w:r w:rsidRPr="00120D39">
        <w:rPr>
          <w:rFonts w:ascii="Consolas" w:hAnsi="Consolas"/>
        </w:rPr>
        <w:t>Hello, World</w:t>
      </w:r>
      <w:r>
        <w:t xml:space="preserve"> til konsollen.</w:t>
      </w:r>
    </w:p>
    <w:p w14:paraId="6D4159FF" w14:textId="62594424" w:rsidR="00154354" w:rsidRDefault="00154354" w:rsidP="00665D5E">
      <w:pPr>
        <w:pStyle w:val="Listeafsnit"/>
        <w:numPr>
          <w:ilvl w:val="0"/>
          <w:numId w:val="1"/>
        </w:numPr>
      </w:pPr>
      <w:r>
        <w:t xml:space="preserve">Når du er færdig, bør </w:t>
      </w:r>
      <w:r w:rsidRPr="006501EB">
        <w:rPr>
          <w:rFonts w:ascii="Consolas" w:hAnsi="Consolas"/>
        </w:rPr>
        <w:t>Main()</w:t>
      </w:r>
      <w:r>
        <w:t xml:space="preserve"> metoden ligne</w:t>
      </w:r>
      <w:r>
        <w:br/>
      </w:r>
      <w:r w:rsidR="0063780B">
        <w:rPr>
          <w:noProof/>
          <w:lang w:val="en-GB" w:eastAsia="en-GB"/>
        </w:rPr>
        <mc:AlternateContent>
          <mc:Choice Requires="wps">
            <w:drawing>
              <wp:inline distT="0" distB="0" distL="0" distR="0" wp14:anchorId="536DADB0" wp14:editId="781BBD12">
                <wp:extent cx="3853815" cy="870585"/>
                <wp:effectExtent l="0" t="0" r="32385" b="18415"/>
                <wp:docPr id="20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870585"/>
                        </a:xfrm>
                        <a:prstGeom prst="rect">
                          <a:avLst/>
                        </a:prstGeom>
                        <a:noFill/>
                        <a:ln w="9525">
                          <a:solidFill>
                            <a:srgbClr val="000000"/>
                          </a:solidFill>
                          <a:miter lim="800000"/>
                          <a:headEnd/>
                          <a:tailEnd/>
                        </a:ln>
                      </wps:spPr>
                      <wps:txbx>
                        <w:txbxContent>
                          <w:p w14:paraId="1FF59FB8" w14:textId="77777777" w:rsidR="0063780B" w:rsidRPr="0052291A" w:rsidRDefault="0063780B" w:rsidP="00154354">
                            <w:pPr>
                              <w:rPr>
                                <w:rFonts w:ascii="Consolas" w:hAnsi="Consolas" w:cs="Times New Roman"/>
                                <w:noProof/>
                                <w:lang w:val="en-US"/>
                              </w:rPr>
                            </w:pPr>
                            <w:r w:rsidRPr="0052291A">
                              <w:rPr>
                                <w:rFonts w:ascii="Consolas" w:hAnsi="Consolas" w:cs="Times New Roman"/>
                                <w:noProof/>
                                <w:color w:val="0000FF"/>
                                <w:lang w:val="en-US"/>
                              </w:rPr>
                              <w:t>static</w:t>
                            </w:r>
                            <w:r w:rsidRPr="0052291A">
                              <w:rPr>
                                <w:rFonts w:ascii="Consolas" w:hAnsi="Consolas" w:cs="Times New Roman"/>
                                <w:noProof/>
                                <w:lang w:val="en-US"/>
                              </w:rPr>
                              <w:t xml:space="preserve"> </w:t>
                            </w:r>
                            <w:r w:rsidRPr="0052291A">
                              <w:rPr>
                                <w:rFonts w:ascii="Consolas" w:hAnsi="Consolas" w:cs="Times New Roman"/>
                                <w:noProof/>
                                <w:color w:val="0000FF"/>
                                <w:lang w:val="en-US"/>
                              </w:rPr>
                              <w:t>void</w:t>
                            </w:r>
                            <w:r w:rsidRPr="0052291A">
                              <w:rPr>
                                <w:rFonts w:ascii="Consolas" w:hAnsi="Consolas" w:cs="Times New Roman"/>
                                <w:noProof/>
                                <w:lang w:val="en-US"/>
                              </w:rPr>
                              <w:t xml:space="preserve"> Main( </w:t>
                            </w:r>
                            <w:r w:rsidRPr="0052291A">
                              <w:rPr>
                                <w:rFonts w:ascii="Consolas" w:hAnsi="Consolas" w:cs="Times New Roman"/>
                                <w:noProof/>
                                <w:color w:val="0000FF"/>
                                <w:lang w:val="en-US"/>
                              </w:rPr>
                              <w:t>string</w:t>
                            </w:r>
                            <w:r w:rsidRPr="0052291A">
                              <w:rPr>
                                <w:rFonts w:ascii="Consolas" w:hAnsi="Consolas" w:cs="Times New Roman"/>
                                <w:noProof/>
                                <w:lang w:val="en-US"/>
                              </w:rPr>
                              <w:t>[] args )</w:t>
                            </w:r>
                            <w:r w:rsidRPr="0052291A">
                              <w:rPr>
                                <w:rFonts w:ascii="Consolas" w:hAnsi="Consolas" w:cs="Times New Roman"/>
                                <w:noProof/>
                                <w:lang w:val="en-US"/>
                              </w:rPr>
                              <w:br/>
                              <w:t>{</w:t>
                            </w:r>
                            <w:r w:rsidRPr="0052291A">
                              <w:rPr>
                                <w:rFonts w:ascii="Consolas" w:hAnsi="Consolas"/>
                                <w:lang w:val="en-US"/>
                              </w:rPr>
                              <w:br/>
                              <w:t xml:space="preserve"> </w:t>
                            </w:r>
                            <w:r>
                              <w:rPr>
                                <w:rFonts w:ascii="Consolas" w:hAnsi="Consolas"/>
                                <w:lang w:val="en-US"/>
                              </w:rPr>
                              <w:t xml:space="preserve">  </w:t>
                            </w:r>
                            <w:r w:rsidRPr="0052291A">
                              <w:rPr>
                                <w:rFonts w:ascii="Consolas" w:hAnsi="Consolas" w:cs="Times New Roman"/>
                                <w:noProof/>
                                <w:color w:val="2B91AF"/>
                                <w:lang w:val="en-US"/>
                              </w:rPr>
                              <w:t>Console</w:t>
                            </w:r>
                            <w:r w:rsidRPr="0052291A">
                              <w:rPr>
                                <w:rFonts w:ascii="Consolas" w:hAnsi="Consolas" w:cs="Times New Roman"/>
                                <w:noProof/>
                                <w:lang w:val="en-US"/>
                              </w:rPr>
                              <w:t xml:space="preserve">.WriteLine( </w:t>
                            </w:r>
                            <w:r w:rsidRPr="0052291A">
                              <w:rPr>
                                <w:rFonts w:ascii="Consolas" w:hAnsi="Consolas" w:cs="Times New Roman"/>
                                <w:noProof/>
                                <w:color w:val="A31515"/>
                                <w:lang w:val="en-US"/>
                              </w:rPr>
                              <w:t>"Hello, World!"</w:t>
                            </w:r>
                            <w:r w:rsidRPr="0052291A">
                              <w:rPr>
                                <w:rFonts w:ascii="Consolas" w:hAnsi="Consolas" w:cs="Times New Roman"/>
                                <w:noProof/>
                                <w:lang w:val="en-US"/>
                              </w:rPr>
                              <w:t xml:space="preserve"> );</w:t>
                            </w:r>
                            <w:r w:rsidRPr="0052291A">
                              <w:rPr>
                                <w:rFonts w:ascii="Consolas" w:hAnsi="Consolas" w:cs="Times New Roman"/>
                                <w:noProof/>
                                <w:lang w:val="en-US"/>
                              </w:rPr>
                              <w:br/>
                              <w:t>}</w:t>
                            </w:r>
                          </w:p>
                          <w:p w14:paraId="2CFD0B92" w14:textId="77777777" w:rsidR="0063780B" w:rsidRPr="0052291A" w:rsidRDefault="0063780B" w:rsidP="00154354">
                            <w:pPr>
                              <w:rPr>
                                <w:rFonts w:ascii="Consolas" w:hAnsi="Consolas"/>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536DADB0" id="_x0000_t202" coordsize="21600,21600" o:spt="202" path="m0,0l0,21600,21600,21600,21600,0xe">
                <v:stroke joinstyle="miter"/>
                <v:path gradientshapeok="t" o:connecttype="rect"/>
              </v:shapetype>
              <v:shape id="Text Box 185" o:spid="_x0000_s1026" type="#_x0000_t202" style="width:303.4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" filled="f">
                <v:textbox>
                  <w:txbxContent>
                    <w:p w14:paraId="1FF59FB8" w14:textId="77777777" w:rsidR="0063780B" w:rsidRPr="0052291A" w:rsidRDefault="0063780B" w:rsidP="00154354">
                      <w:pPr>
                        <w:rPr>
                          <w:rFonts w:ascii="Consolas" w:hAnsi="Consolas" w:cs="Times New Roman"/>
                          <w:noProof/>
                          <w:lang w:val="en-US"/>
                        </w:rPr>
                      </w:pPr>
                      <w:r w:rsidRPr="0052291A">
                        <w:rPr>
                          <w:rFonts w:ascii="Consolas" w:hAnsi="Consolas" w:cs="Times New Roman"/>
                          <w:noProof/>
                          <w:color w:val="0000FF"/>
                          <w:lang w:val="en-US"/>
                        </w:rPr>
                        <w:t>static</w:t>
                      </w:r>
                      <w:r w:rsidRPr="0052291A">
                        <w:rPr>
                          <w:rFonts w:ascii="Consolas" w:hAnsi="Consolas" w:cs="Times New Roman"/>
                          <w:noProof/>
                          <w:lang w:val="en-US"/>
                        </w:rPr>
                        <w:t xml:space="preserve"> </w:t>
                      </w:r>
                      <w:r w:rsidRPr="0052291A">
                        <w:rPr>
                          <w:rFonts w:ascii="Consolas" w:hAnsi="Consolas" w:cs="Times New Roman"/>
                          <w:noProof/>
                          <w:color w:val="0000FF"/>
                          <w:lang w:val="en-US"/>
                        </w:rPr>
                        <w:t>void</w:t>
                      </w:r>
                      <w:r w:rsidRPr="0052291A">
                        <w:rPr>
                          <w:rFonts w:ascii="Consolas" w:hAnsi="Consolas" w:cs="Times New Roman"/>
                          <w:noProof/>
                          <w:lang w:val="en-US"/>
                        </w:rPr>
                        <w:t xml:space="preserve"> Main( </w:t>
                      </w:r>
                      <w:r w:rsidRPr="0052291A">
                        <w:rPr>
                          <w:rFonts w:ascii="Consolas" w:hAnsi="Consolas" w:cs="Times New Roman"/>
                          <w:noProof/>
                          <w:color w:val="0000FF"/>
                          <w:lang w:val="en-US"/>
                        </w:rPr>
                        <w:t>string</w:t>
                      </w:r>
                      <w:r w:rsidRPr="0052291A">
                        <w:rPr>
                          <w:rFonts w:ascii="Consolas" w:hAnsi="Consolas" w:cs="Times New Roman"/>
                          <w:noProof/>
                          <w:lang w:val="en-US"/>
                        </w:rPr>
                        <w:t>[] args )</w:t>
                      </w:r>
                      <w:r w:rsidRPr="0052291A">
                        <w:rPr>
                          <w:rFonts w:ascii="Consolas" w:hAnsi="Consolas" w:cs="Times New Roman"/>
                          <w:noProof/>
                          <w:lang w:val="en-US"/>
                        </w:rPr>
                        <w:br/>
                        <w:t>{</w:t>
                      </w:r>
                      <w:r w:rsidRPr="0052291A">
                        <w:rPr>
                          <w:rFonts w:ascii="Consolas" w:hAnsi="Consolas"/>
                          <w:lang w:val="en-US"/>
                        </w:rPr>
                        <w:br/>
                        <w:t xml:space="preserve"> </w:t>
                      </w:r>
                      <w:r>
                        <w:rPr>
                          <w:rFonts w:ascii="Consolas" w:hAnsi="Consolas"/>
                          <w:lang w:val="en-US"/>
                        </w:rPr>
                        <w:t xml:space="preserve">  </w:t>
                      </w:r>
                      <w:r w:rsidRPr="0052291A">
                        <w:rPr>
                          <w:rFonts w:ascii="Consolas" w:hAnsi="Consolas" w:cs="Times New Roman"/>
                          <w:noProof/>
                          <w:color w:val="2B91AF"/>
                          <w:lang w:val="en-US"/>
                        </w:rPr>
                        <w:t>Console</w:t>
                      </w:r>
                      <w:r w:rsidRPr="0052291A">
                        <w:rPr>
                          <w:rFonts w:ascii="Consolas" w:hAnsi="Consolas" w:cs="Times New Roman"/>
                          <w:noProof/>
                          <w:lang w:val="en-US"/>
                        </w:rPr>
                        <w:t xml:space="preserve">.WriteLine( </w:t>
                      </w:r>
                      <w:r w:rsidRPr="0052291A">
                        <w:rPr>
                          <w:rFonts w:ascii="Consolas" w:hAnsi="Consolas" w:cs="Times New Roman"/>
                          <w:noProof/>
                          <w:color w:val="A31515"/>
                          <w:lang w:val="en-US"/>
                        </w:rPr>
                        <w:t>"Hello, World!"</w:t>
                      </w:r>
                      <w:r w:rsidRPr="0052291A">
                        <w:rPr>
                          <w:rFonts w:ascii="Consolas" w:hAnsi="Consolas" w:cs="Times New Roman"/>
                          <w:noProof/>
                          <w:lang w:val="en-US"/>
                        </w:rPr>
                        <w:t xml:space="preserve"> );</w:t>
                      </w:r>
                      <w:r w:rsidRPr="0052291A">
                        <w:rPr>
                          <w:rFonts w:ascii="Consolas" w:hAnsi="Consolas" w:cs="Times New Roman"/>
                          <w:noProof/>
                          <w:lang w:val="en-US"/>
                        </w:rPr>
                        <w:br/>
                        <w:t>}</w:t>
                      </w:r>
                    </w:p>
                    <w:p w14:paraId="2CFD0B92" w14:textId="77777777" w:rsidR="0063780B" w:rsidRPr="0052291A" w:rsidRDefault="0063780B" w:rsidP="00154354">
                      <w:pPr>
                        <w:rPr>
                          <w:rFonts w:ascii="Consolas" w:hAnsi="Consolas"/>
                          <w:lang w:val="en-US"/>
                        </w:rPr>
                      </w:pPr>
                    </w:p>
                  </w:txbxContent>
                </v:textbox>
                <w10:anchorlock/>
              </v:shape>
            </w:pict>
          </mc:Fallback>
        </mc:AlternateContent>
      </w:r>
    </w:p>
    <w:p w14:paraId="7F266A91" w14:textId="77777777" w:rsidR="00154354" w:rsidRDefault="00B71D6F" w:rsidP="00665D5E">
      <w:pPr>
        <w:pStyle w:val="Listeafsnit"/>
        <w:numPr>
          <w:ilvl w:val="0"/>
          <w:numId w:val="1"/>
        </w:numPr>
      </w:pPr>
      <w:r>
        <w:t>Gem den aktuelle fil ved at v</w:t>
      </w:r>
      <w:r w:rsidR="00C13668">
        <w:t>ælg</w:t>
      </w:r>
      <w:r>
        <w:t>e</w:t>
      </w:r>
      <w:r w:rsidR="00C13668">
        <w:t xml:space="preserve"> </w:t>
      </w:r>
      <w:r w:rsidR="00C13668" w:rsidRPr="00B71D6F">
        <w:rPr>
          <w:b/>
        </w:rPr>
        <w:t>File</w:t>
      </w:r>
      <w:r w:rsidR="00C13668">
        <w:t xml:space="preserve"> -&gt;</w:t>
      </w:r>
      <w:r w:rsidR="00C13668" w:rsidRPr="00B71D6F">
        <w:rPr>
          <w:b/>
        </w:rPr>
        <w:t xml:space="preserve"> Save Program.cs</w:t>
      </w:r>
      <w:r w:rsidR="00C13668">
        <w:t xml:space="preserve"> i menuen (</w:t>
      </w:r>
      <w:r w:rsidR="00C13668" w:rsidRPr="00F30CF4">
        <w:rPr>
          <w:i/>
        </w:rPr>
        <w:t>CTRL+S</w:t>
      </w:r>
      <w:r w:rsidR="00C13668">
        <w:t>)</w:t>
      </w:r>
      <w:r w:rsidR="00565498">
        <w:t>.</w:t>
      </w:r>
    </w:p>
    <w:p w14:paraId="7FD34245" w14:textId="77777777" w:rsidR="009C5DEC" w:rsidRDefault="00A26F9C" w:rsidP="00665D5E">
      <w:pPr>
        <w:pStyle w:val="Listeafsnit"/>
        <w:numPr>
          <w:ilvl w:val="0"/>
          <w:numId w:val="1"/>
        </w:numPr>
      </w:pPr>
      <w:bookmarkStart w:id="4" w:name="_Ref218835562"/>
      <w:r>
        <w:t xml:space="preserve">Byg din solution ved at vælge </w:t>
      </w:r>
      <w:r w:rsidRPr="000226D1">
        <w:rPr>
          <w:b/>
        </w:rPr>
        <w:t>Build</w:t>
      </w:r>
      <w:r>
        <w:t xml:space="preserve"> -&gt; </w:t>
      </w:r>
      <w:r w:rsidRPr="00D139C8">
        <w:rPr>
          <w:b/>
        </w:rPr>
        <w:t>Buil</w:t>
      </w:r>
      <w:r w:rsidR="00D139C8" w:rsidRPr="00D139C8">
        <w:rPr>
          <w:b/>
        </w:rPr>
        <w:t>d Soluti</w:t>
      </w:r>
      <w:r w:rsidRPr="00D139C8">
        <w:rPr>
          <w:b/>
        </w:rPr>
        <w:t>on</w:t>
      </w:r>
      <w:r>
        <w:t xml:space="preserve"> i menuen (</w:t>
      </w:r>
      <w:r w:rsidRPr="00A64E43">
        <w:rPr>
          <w:i/>
        </w:rPr>
        <w:t>CTRL+Shift+B</w:t>
      </w:r>
      <w:r>
        <w:t>)</w:t>
      </w:r>
      <w:r w:rsidR="00A64E43">
        <w:t>.</w:t>
      </w:r>
      <w:bookmarkEnd w:id="4"/>
    </w:p>
    <w:p w14:paraId="66A24C2C" w14:textId="1081B977" w:rsidR="00F83DEC" w:rsidRDefault="006D47DA" w:rsidP="00665D5E">
      <w:pPr>
        <w:pStyle w:val="Listeafsnit"/>
        <w:numPr>
          <w:ilvl w:val="0"/>
          <w:numId w:val="1"/>
        </w:numPr>
      </w:pPr>
      <w:r>
        <w:t xml:space="preserve">Hvis der er </w:t>
      </w:r>
      <w:r w:rsidR="00BE6A6F">
        <w:t>k</w:t>
      </w:r>
      <w:r>
        <w:t xml:space="preserve">ompileringsfejl skal disse rettes, hvorefter Step </w:t>
      </w:r>
      <w:r w:rsidR="000B7101">
        <w:fldChar w:fldCharType="begin"/>
      </w:r>
      <w:r>
        <w:instrText xml:space="preserve"> REF _Ref218835562 \r \h </w:instrText>
      </w:r>
      <w:r w:rsidR="000B7101">
        <w:fldChar w:fldCharType="separate"/>
      </w:r>
      <w:r w:rsidR="00601442">
        <w:t>11</w:t>
      </w:r>
      <w:r w:rsidR="000B7101">
        <w:fldChar w:fldCharType="end"/>
      </w:r>
      <w:r>
        <w:t xml:space="preserve"> gentages.</w:t>
      </w:r>
    </w:p>
    <w:p w14:paraId="7B511E9B" w14:textId="751E7F90" w:rsidR="0067136D" w:rsidRDefault="00BE6A6F" w:rsidP="00665D5E">
      <w:pPr>
        <w:pStyle w:val="Listeafsnit"/>
        <w:numPr>
          <w:ilvl w:val="0"/>
          <w:numId w:val="1"/>
        </w:numPr>
      </w:pPr>
      <w:r>
        <w:t xml:space="preserve">Når programmet kan kompileres uden fejl, kør da programmet fra </w:t>
      </w:r>
      <w:r w:rsidR="0063780B">
        <w:t xml:space="preserve">Visual Studio </w:t>
      </w:r>
      <w:r>
        <w:t xml:space="preserve">uden debugger ved at vælge </w:t>
      </w:r>
      <w:r w:rsidRPr="00D45A4C">
        <w:rPr>
          <w:b/>
        </w:rPr>
        <w:t>Debug</w:t>
      </w:r>
      <w:r>
        <w:t xml:space="preserve"> -&gt; </w:t>
      </w:r>
      <w:r w:rsidRPr="00D45A4C">
        <w:rPr>
          <w:b/>
        </w:rPr>
        <w:t xml:space="preserve">Start </w:t>
      </w:r>
      <w:r w:rsidR="008F1EC3">
        <w:rPr>
          <w:b/>
        </w:rPr>
        <w:t>W</w:t>
      </w:r>
      <w:r w:rsidRPr="00D45A4C">
        <w:rPr>
          <w:b/>
        </w:rPr>
        <w:t>ithout Debugging</w:t>
      </w:r>
      <w:r>
        <w:t xml:space="preserve"> i menuen (</w:t>
      </w:r>
      <w:r w:rsidRPr="00D45A4C">
        <w:rPr>
          <w:i/>
        </w:rPr>
        <w:t>CTRL+F5</w:t>
      </w:r>
      <w:r>
        <w:t>).</w:t>
      </w:r>
    </w:p>
    <w:p w14:paraId="72100C5A" w14:textId="77777777" w:rsidR="00654295" w:rsidRDefault="00654295" w:rsidP="00665D5E">
      <w:pPr>
        <w:pStyle w:val="Listeafsnit"/>
        <w:numPr>
          <w:ilvl w:val="0"/>
          <w:numId w:val="1"/>
        </w:numPr>
      </w:pPr>
      <w:r>
        <w:t xml:space="preserve">Verificér at strengen </w:t>
      </w:r>
      <w:r w:rsidRPr="00582A62">
        <w:rPr>
          <w:rFonts w:ascii="Consolas" w:hAnsi="Consolas"/>
        </w:rPr>
        <w:t>Hello World</w:t>
      </w:r>
      <w:r>
        <w:t xml:space="preserve"> skrives i konsol-vinduet.</w:t>
      </w:r>
    </w:p>
    <w:p w14:paraId="6CB6D633" w14:textId="77777777" w:rsidR="00654295" w:rsidRDefault="00647603" w:rsidP="00665D5E">
      <w:pPr>
        <w:pStyle w:val="Listeafsnit"/>
        <w:numPr>
          <w:ilvl w:val="0"/>
          <w:numId w:val="1"/>
        </w:numPr>
      </w:pPr>
      <w:r>
        <w:lastRenderedPageBreak/>
        <w:t>Tryk en taste for at lukke konsol-vinduet, når der skrives ”</w:t>
      </w:r>
      <w:r w:rsidRPr="00BF7DBB">
        <w:rPr>
          <w:rFonts w:ascii="Consolas" w:hAnsi="Consolas"/>
        </w:rPr>
        <w:t>Press any key to continue . . .</w:t>
      </w:r>
      <w:r>
        <w:t>”</w:t>
      </w:r>
      <w:r w:rsidR="00654295">
        <w:t xml:space="preserve"> og </w:t>
      </w:r>
      <w:r w:rsidR="00826DE8">
        <w:t xml:space="preserve">check at </w:t>
      </w:r>
      <w:r w:rsidR="00654295">
        <w:t>applikationen</w:t>
      </w:r>
      <w:r w:rsidR="00826DE8">
        <w:t xml:space="preserve"> lukkes ned</w:t>
      </w:r>
      <w:r w:rsidR="0087698C">
        <w:t>.</w:t>
      </w:r>
    </w:p>
    <w:p w14:paraId="3D4445F5" w14:textId="77777777" w:rsidR="00937F5C" w:rsidRDefault="00CB042C" w:rsidP="00937F5C">
      <w:pPr>
        <w:pStyle w:val="Overskrift3"/>
      </w:pPr>
      <w:r>
        <w:t>Lav bruger-indtastning af navn</w:t>
      </w:r>
    </w:p>
    <w:p w14:paraId="7F3CA357" w14:textId="77777777" w:rsidR="00833C18" w:rsidRDefault="00EF7594" w:rsidP="00EF7594">
      <w:r>
        <w:t xml:space="preserve">Vi vil nu lade brugeren indtaste sit navn og derefter skrive </w:t>
      </w:r>
      <w:r w:rsidRPr="00D45362">
        <w:rPr>
          <w:rFonts w:ascii="Consolas" w:hAnsi="Consolas"/>
        </w:rPr>
        <w:t xml:space="preserve">Hello, </w:t>
      </w:r>
      <w:r w:rsidRPr="00A36758">
        <w:rPr>
          <w:rFonts w:ascii="Consolas" w:hAnsi="Consolas"/>
          <w:i/>
        </w:rPr>
        <w:t>&lt;&lt;indtastet navn&gt;&gt;</w:t>
      </w:r>
      <w:r w:rsidR="00B1291D">
        <w:t xml:space="preserve"> i stedet</w:t>
      </w:r>
      <w:r>
        <w:t>.</w:t>
      </w:r>
    </w:p>
    <w:p w14:paraId="54532A8E" w14:textId="77777777" w:rsidR="00B665A1" w:rsidRDefault="001B3903" w:rsidP="00665D5E">
      <w:pPr>
        <w:pStyle w:val="Listeafsnit"/>
        <w:numPr>
          <w:ilvl w:val="0"/>
          <w:numId w:val="1"/>
        </w:numPr>
      </w:pPr>
      <w:r>
        <w:t>Lav</w:t>
      </w:r>
      <w:r w:rsidR="006A15CD">
        <w:t xml:space="preserve"> en streng-variabel til at holde det indtastede navn</w:t>
      </w:r>
      <w:r w:rsidR="0092561B">
        <w:t xml:space="preserve"> og kald denne variabel </w:t>
      </w:r>
      <w:r w:rsidR="0092561B" w:rsidRPr="0072298E">
        <w:rPr>
          <w:rFonts w:ascii="Consolas" w:hAnsi="Consolas"/>
        </w:rPr>
        <w:t>name</w:t>
      </w:r>
      <w:r w:rsidR="0092561B">
        <w:t>.</w:t>
      </w:r>
    </w:p>
    <w:p w14:paraId="15945D6F" w14:textId="77777777" w:rsidR="00336B10" w:rsidRDefault="00336B10" w:rsidP="00665D5E">
      <w:pPr>
        <w:pStyle w:val="Listeafsnit"/>
        <w:numPr>
          <w:ilvl w:val="0"/>
          <w:numId w:val="1"/>
        </w:numPr>
      </w:pPr>
      <w:r>
        <w:t>Skriv en sætning, der beder brugeren indtaste sit navn.</w:t>
      </w:r>
    </w:p>
    <w:p w14:paraId="77D1289D" w14:textId="77777777" w:rsidR="0092561B" w:rsidRDefault="00BF0B72" w:rsidP="00665D5E">
      <w:pPr>
        <w:pStyle w:val="Listeafsnit"/>
        <w:numPr>
          <w:ilvl w:val="0"/>
          <w:numId w:val="1"/>
        </w:numPr>
      </w:pPr>
      <w:r>
        <w:t>Skriv en sætning, der</w:t>
      </w:r>
      <w:r w:rsidR="0072298E">
        <w:t xml:space="preserve"> læser brugere</w:t>
      </w:r>
      <w:r w:rsidR="00E539DF">
        <w:t xml:space="preserve">ns navn ind i </w:t>
      </w:r>
      <w:r w:rsidR="00E539DF" w:rsidRPr="0072298E">
        <w:rPr>
          <w:rFonts w:ascii="Consolas" w:hAnsi="Consolas"/>
        </w:rPr>
        <w:t>name</w:t>
      </w:r>
      <w:r w:rsidR="00E539DF">
        <w:t>.</w:t>
      </w:r>
    </w:p>
    <w:p w14:paraId="2E0FFF34" w14:textId="77777777" w:rsidR="00381D58" w:rsidRDefault="0084475D" w:rsidP="00665D5E">
      <w:pPr>
        <w:pStyle w:val="Listeafsnit"/>
        <w:numPr>
          <w:ilvl w:val="0"/>
          <w:numId w:val="1"/>
        </w:numPr>
      </w:pPr>
      <w:r>
        <w:t xml:space="preserve">Modificér </w:t>
      </w:r>
      <w:r w:rsidR="00832EF7">
        <w:t xml:space="preserve">udskriftssætningen til at skrive </w:t>
      </w:r>
      <w:r w:rsidR="00832EF7" w:rsidRPr="004513EF">
        <w:rPr>
          <w:rFonts w:ascii="Consolas" w:hAnsi="Consolas"/>
        </w:rPr>
        <w:t>Hello,</w:t>
      </w:r>
      <w:r w:rsidR="00832EF7">
        <w:t xml:space="preserve"> efterfulgt af indholdet af </w:t>
      </w:r>
      <w:r w:rsidR="00832EF7" w:rsidRPr="0072298E">
        <w:rPr>
          <w:rFonts w:ascii="Consolas" w:hAnsi="Consolas"/>
        </w:rPr>
        <w:t>name</w:t>
      </w:r>
      <w:r w:rsidR="00832EF7">
        <w:t>.</w:t>
      </w:r>
    </w:p>
    <w:p w14:paraId="36BE4495" w14:textId="1CF52D2B" w:rsidR="002E0FD1" w:rsidRDefault="002E0FD1" w:rsidP="00665D5E">
      <w:pPr>
        <w:pStyle w:val="Listeafsnit"/>
        <w:numPr>
          <w:ilvl w:val="0"/>
          <w:numId w:val="1"/>
        </w:numPr>
      </w:pPr>
      <w:r>
        <w:t>Når du er færdig</w:t>
      </w:r>
      <w:r w:rsidR="006501EB">
        <w:t xml:space="preserve">, bør </w:t>
      </w:r>
      <w:r w:rsidR="006501EB" w:rsidRPr="006501EB">
        <w:rPr>
          <w:rFonts w:ascii="Consolas" w:hAnsi="Consolas"/>
        </w:rPr>
        <w:t>Main()</w:t>
      </w:r>
      <w:r w:rsidR="006501EB">
        <w:t xml:space="preserve"> metoden ligne</w:t>
      </w:r>
      <w:r w:rsidR="006501EB">
        <w:br/>
      </w:r>
      <w:r w:rsidR="0063780B">
        <w:rPr>
          <w:noProof/>
          <w:lang w:val="en-GB" w:eastAsia="en-GB"/>
        </w:rPr>
        <mc:AlternateContent>
          <mc:Choice Requires="wps">
            <w:drawing>
              <wp:inline distT="0" distB="0" distL="0" distR="0" wp14:anchorId="5BA16C4B" wp14:editId="4160269E">
                <wp:extent cx="4265930" cy="1343660"/>
                <wp:effectExtent l="0" t="0" r="26670" b="27940"/>
                <wp:docPr id="20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343660"/>
                        </a:xfrm>
                        <a:prstGeom prst="rect">
                          <a:avLst/>
                        </a:prstGeom>
                        <a:noFill/>
                        <a:ln w="9525">
                          <a:solidFill>
                            <a:srgbClr val="000000"/>
                          </a:solidFill>
                          <a:miter lim="800000"/>
                          <a:headEnd/>
                          <a:tailEnd/>
                        </a:ln>
                      </wps:spPr>
                      <wps:txbx>
                        <w:txbxContent>
                          <w:p w14:paraId="72D0D0F9"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color w:val="0000FF"/>
                                <w:lang w:val="en-US"/>
                              </w:rPr>
                              <w:t>static</w:t>
                            </w:r>
                            <w:r w:rsidRPr="00485ED4">
                              <w:rPr>
                                <w:rFonts w:ascii="Consolas" w:hAnsi="Consolas" w:cs="Times New Roman"/>
                                <w:noProof/>
                                <w:lang w:val="en-US"/>
                              </w:rPr>
                              <w:t xml:space="preserve"> </w:t>
                            </w:r>
                            <w:r w:rsidRPr="00485ED4">
                              <w:rPr>
                                <w:rFonts w:ascii="Consolas" w:hAnsi="Consolas" w:cs="Times New Roman"/>
                                <w:noProof/>
                                <w:color w:val="0000FF"/>
                                <w:lang w:val="en-US"/>
                              </w:rPr>
                              <w:t>void</w:t>
                            </w:r>
                            <w:r w:rsidRPr="00485ED4">
                              <w:rPr>
                                <w:rFonts w:ascii="Consolas" w:hAnsi="Consolas" w:cs="Times New Roman"/>
                                <w:noProof/>
                                <w:lang w:val="en-US"/>
                              </w:rPr>
                              <w:t xml:space="preserve"> Main( </w:t>
                            </w:r>
                            <w:r w:rsidRPr="00485ED4">
                              <w:rPr>
                                <w:rFonts w:ascii="Consolas" w:hAnsi="Consolas" w:cs="Times New Roman"/>
                                <w:noProof/>
                                <w:color w:val="0000FF"/>
                                <w:lang w:val="en-US"/>
                              </w:rPr>
                              <w:t>string</w:t>
                            </w:r>
                            <w:r w:rsidRPr="00485ED4">
                              <w:rPr>
                                <w:rFonts w:ascii="Consolas" w:hAnsi="Consolas" w:cs="Times New Roman"/>
                                <w:noProof/>
                                <w:lang w:val="en-US"/>
                              </w:rPr>
                              <w:t>[] args )</w:t>
                            </w:r>
                          </w:p>
                          <w:p w14:paraId="4FEDE049"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w:t>
                            </w:r>
                          </w:p>
                          <w:p w14:paraId="73C23CCA"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0000FF"/>
                                <w:lang w:val="en-US"/>
                              </w:rPr>
                              <w:t>string</w:t>
                            </w:r>
                            <w:r w:rsidRPr="00485ED4">
                              <w:rPr>
                                <w:rFonts w:ascii="Consolas" w:hAnsi="Consolas" w:cs="Times New Roman"/>
                                <w:noProof/>
                                <w:lang w:val="en-US"/>
                              </w:rPr>
                              <w:t xml:space="preserve"> name;</w:t>
                            </w:r>
                          </w:p>
                          <w:p w14:paraId="7DA2FD47"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2B91AF"/>
                                <w:lang w:val="en-US"/>
                              </w:rPr>
                              <w:t>Console</w:t>
                            </w:r>
                            <w:r w:rsidRPr="00485ED4">
                              <w:rPr>
                                <w:rFonts w:ascii="Consolas" w:hAnsi="Consolas" w:cs="Times New Roman"/>
                                <w:noProof/>
                                <w:lang w:val="en-US"/>
                              </w:rPr>
                              <w:t xml:space="preserve">.WriteLine( </w:t>
                            </w:r>
                            <w:r w:rsidRPr="00485ED4">
                              <w:rPr>
                                <w:rFonts w:ascii="Consolas" w:hAnsi="Consolas" w:cs="Times New Roman"/>
                                <w:noProof/>
                                <w:color w:val="A31515"/>
                                <w:lang w:val="en-US"/>
                              </w:rPr>
                              <w:t>"Please enter your name: "</w:t>
                            </w:r>
                            <w:r w:rsidRPr="00485ED4">
                              <w:rPr>
                                <w:rFonts w:ascii="Consolas" w:hAnsi="Consolas" w:cs="Times New Roman"/>
                                <w:noProof/>
                                <w:lang w:val="en-US"/>
                              </w:rPr>
                              <w:t xml:space="preserve"> );</w:t>
                            </w:r>
                          </w:p>
                          <w:p w14:paraId="70DB7C35"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name = </w:t>
                            </w:r>
                            <w:r w:rsidRPr="00485ED4">
                              <w:rPr>
                                <w:rFonts w:ascii="Consolas" w:hAnsi="Consolas" w:cs="Times New Roman"/>
                                <w:noProof/>
                                <w:color w:val="2B91AF"/>
                                <w:lang w:val="en-US"/>
                              </w:rPr>
                              <w:t>Console</w:t>
                            </w:r>
                            <w:r w:rsidRPr="00485ED4">
                              <w:rPr>
                                <w:rFonts w:ascii="Consolas" w:hAnsi="Consolas" w:cs="Times New Roman"/>
                                <w:noProof/>
                                <w:lang w:val="en-US"/>
                              </w:rPr>
                              <w:t>.ReadLine();</w:t>
                            </w:r>
                          </w:p>
                          <w:p w14:paraId="2F39015B"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2B91AF"/>
                                <w:lang w:val="en-US"/>
                              </w:rPr>
                              <w:t>Console</w:t>
                            </w:r>
                            <w:r w:rsidRPr="00485ED4">
                              <w:rPr>
                                <w:rFonts w:ascii="Consolas" w:hAnsi="Consolas" w:cs="Times New Roman"/>
                                <w:noProof/>
                                <w:lang w:val="en-US"/>
                              </w:rPr>
                              <w:t xml:space="preserve">.WriteLine( </w:t>
                            </w:r>
                            <w:r w:rsidRPr="00485ED4">
                              <w:rPr>
                                <w:rFonts w:ascii="Consolas" w:hAnsi="Consolas" w:cs="Times New Roman"/>
                                <w:noProof/>
                                <w:color w:val="A31515"/>
                                <w:lang w:val="en-US"/>
                              </w:rPr>
                              <w:t>"Hello, {0}"</w:t>
                            </w:r>
                            <w:r w:rsidRPr="00485ED4">
                              <w:rPr>
                                <w:rFonts w:ascii="Consolas" w:hAnsi="Consolas" w:cs="Times New Roman"/>
                                <w:noProof/>
                                <w:lang w:val="en-US"/>
                              </w:rPr>
                              <w:t>, name );</w:t>
                            </w:r>
                          </w:p>
                          <w:p w14:paraId="38F5BC87" w14:textId="77777777" w:rsidR="0063780B" w:rsidRPr="00485ED4" w:rsidRDefault="0063780B" w:rsidP="00485ED4">
                            <w:pPr>
                              <w:autoSpaceDE w:val="0"/>
                              <w:autoSpaceDN w:val="0"/>
                              <w:adjustRightInd w:val="0"/>
                              <w:spacing w:after="0" w:line="240" w:lineRule="auto"/>
                              <w:rPr>
                                <w:rFonts w:ascii="Consolas" w:hAnsi="Consolas" w:cs="Times New Roman"/>
                                <w:noProof/>
                              </w:rPr>
                            </w:pPr>
                            <w:r w:rsidRPr="00485ED4">
                              <w:rPr>
                                <w:rFonts w:ascii="Consolas" w:hAnsi="Consolas" w:cs="Times New Roman"/>
                                <w:noProof/>
                              </w:rPr>
                              <w:t>}</w:t>
                            </w:r>
                          </w:p>
                          <w:p w14:paraId="464E50EC" w14:textId="77777777" w:rsidR="0063780B" w:rsidRPr="00485ED4" w:rsidRDefault="0063780B" w:rsidP="00485ED4"/>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BA16C4B" id="Text Box 184" o:spid="_x0000_s1027" type="#_x0000_t202" style="width:335.9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" filled="f">
                <v:textbox>
                  <w:txbxContent>
                    <w:p w14:paraId="72D0D0F9"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color w:val="0000FF"/>
                          <w:lang w:val="en-US"/>
                        </w:rPr>
                        <w:t>static</w:t>
                      </w:r>
                      <w:r w:rsidRPr="00485ED4">
                        <w:rPr>
                          <w:rFonts w:ascii="Consolas" w:hAnsi="Consolas" w:cs="Times New Roman"/>
                          <w:noProof/>
                          <w:lang w:val="en-US"/>
                        </w:rPr>
                        <w:t xml:space="preserve"> </w:t>
                      </w:r>
                      <w:r w:rsidRPr="00485ED4">
                        <w:rPr>
                          <w:rFonts w:ascii="Consolas" w:hAnsi="Consolas" w:cs="Times New Roman"/>
                          <w:noProof/>
                          <w:color w:val="0000FF"/>
                          <w:lang w:val="en-US"/>
                        </w:rPr>
                        <w:t>void</w:t>
                      </w:r>
                      <w:r w:rsidRPr="00485ED4">
                        <w:rPr>
                          <w:rFonts w:ascii="Consolas" w:hAnsi="Consolas" w:cs="Times New Roman"/>
                          <w:noProof/>
                          <w:lang w:val="en-US"/>
                        </w:rPr>
                        <w:t xml:space="preserve"> Main( </w:t>
                      </w:r>
                      <w:r w:rsidRPr="00485ED4">
                        <w:rPr>
                          <w:rFonts w:ascii="Consolas" w:hAnsi="Consolas" w:cs="Times New Roman"/>
                          <w:noProof/>
                          <w:color w:val="0000FF"/>
                          <w:lang w:val="en-US"/>
                        </w:rPr>
                        <w:t>string</w:t>
                      </w:r>
                      <w:r w:rsidRPr="00485ED4">
                        <w:rPr>
                          <w:rFonts w:ascii="Consolas" w:hAnsi="Consolas" w:cs="Times New Roman"/>
                          <w:noProof/>
                          <w:lang w:val="en-US"/>
                        </w:rPr>
                        <w:t>[] args )</w:t>
                      </w:r>
                    </w:p>
                    <w:p w14:paraId="4FEDE049"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w:t>
                      </w:r>
                    </w:p>
                    <w:p w14:paraId="73C23CCA"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0000FF"/>
                          <w:lang w:val="en-US"/>
                        </w:rPr>
                        <w:t>string</w:t>
                      </w:r>
                      <w:r w:rsidRPr="00485ED4">
                        <w:rPr>
                          <w:rFonts w:ascii="Consolas" w:hAnsi="Consolas" w:cs="Times New Roman"/>
                          <w:noProof/>
                          <w:lang w:val="en-US"/>
                        </w:rPr>
                        <w:t xml:space="preserve"> name;</w:t>
                      </w:r>
                    </w:p>
                    <w:p w14:paraId="7DA2FD47"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2B91AF"/>
                          <w:lang w:val="en-US"/>
                        </w:rPr>
                        <w:t>Console</w:t>
                      </w:r>
                      <w:r w:rsidRPr="00485ED4">
                        <w:rPr>
                          <w:rFonts w:ascii="Consolas" w:hAnsi="Consolas" w:cs="Times New Roman"/>
                          <w:noProof/>
                          <w:lang w:val="en-US"/>
                        </w:rPr>
                        <w:t xml:space="preserve">.WriteLine( </w:t>
                      </w:r>
                      <w:r w:rsidRPr="00485ED4">
                        <w:rPr>
                          <w:rFonts w:ascii="Consolas" w:hAnsi="Consolas" w:cs="Times New Roman"/>
                          <w:noProof/>
                          <w:color w:val="A31515"/>
                          <w:lang w:val="en-US"/>
                        </w:rPr>
                        <w:t>"Please enter your name: "</w:t>
                      </w:r>
                      <w:r w:rsidRPr="00485ED4">
                        <w:rPr>
                          <w:rFonts w:ascii="Consolas" w:hAnsi="Consolas" w:cs="Times New Roman"/>
                          <w:noProof/>
                          <w:lang w:val="en-US"/>
                        </w:rPr>
                        <w:t xml:space="preserve"> );</w:t>
                      </w:r>
                    </w:p>
                    <w:p w14:paraId="70DB7C35"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name = </w:t>
                      </w:r>
                      <w:r w:rsidRPr="00485ED4">
                        <w:rPr>
                          <w:rFonts w:ascii="Consolas" w:hAnsi="Consolas" w:cs="Times New Roman"/>
                          <w:noProof/>
                          <w:color w:val="2B91AF"/>
                          <w:lang w:val="en-US"/>
                        </w:rPr>
                        <w:t>Console</w:t>
                      </w:r>
                      <w:r w:rsidRPr="00485ED4">
                        <w:rPr>
                          <w:rFonts w:ascii="Consolas" w:hAnsi="Consolas" w:cs="Times New Roman"/>
                          <w:noProof/>
                          <w:lang w:val="en-US"/>
                        </w:rPr>
                        <w:t>.ReadLine();</w:t>
                      </w:r>
                    </w:p>
                    <w:p w14:paraId="2F39015B" w14:textId="77777777" w:rsidR="0063780B" w:rsidRPr="00485ED4" w:rsidRDefault="0063780B" w:rsidP="00485ED4">
                      <w:pPr>
                        <w:autoSpaceDE w:val="0"/>
                        <w:autoSpaceDN w:val="0"/>
                        <w:adjustRightInd w:val="0"/>
                        <w:spacing w:after="0" w:line="240" w:lineRule="auto"/>
                        <w:rPr>
                          <w:rFonts w:ascii="Consolas" w:hAnsi="Consolas" w:cs="Times New Roman"/>
                          <w:noProof/>
                          <w:lang w:val="en-US"/>
                        </w:rPr>
                      </w:pPr>
                      <w:r w:rsidRPr="00485ED4">
                        <w:rPr>
                          <w:rFonts w:ascii="Consolas" w:hAnsi="Consolas" w:cs="Times New Roman"/>
                          <w:noProof/>
                          <w:lang w:val="en-US"/>
                        </w:rPr>
                        <w:t xml:space="preserve">   </w:t>
                      </w:r>
                      <w:r w:rsidRPr="00485ED4">
                        <w:rPr>
                          <w:rFonts w:ascii="Consolas" w:hAnsi="Consolas" w:cs="Times New Roman"/>
                          <w:noProof/>
                          <w:color w:val="2B91AF"/>
                          <w:lang w:val="en-US"/>
                        </w:rPr>
                        <w:t>Console</w:t>
                      </w:r>
                      <w:r w:rsidRPr="00485ED4">
                        <w:rPr>
                          <w:rFonts w:ascii="Consolas" w:hAnsi="Consolas" w:cs="Times New Roman"/>
                          <w:noProof/>
                          <w:lang w:val="en-US"/>
                        </w:rPr>
                        <w:t xml:space="preserve">.WriteLine( </w:t>
                      </w:r>
                      <w:r w:rsidRPr="00485ED4">
                        <w:rPr>
                          <w:rFonts w:ascii="Consolas" w:hAnsi="Consolas" w:cs="Times New Roman"/>
                          <w:noProof/>
                          <w:color w:val="A31515"/>
                          <w:lang w:val="en-US"/>
                        </w:rPr>
                        <w:t>"Hello, {0}"</w:t>
                      </w:r>
                      <w:r w:rsidRPr="00485ED4">
                        <w:rPr>
                          <w:rFonts w:ascii="Consolas" w:hAnsi="Consolas" w:cs="Times New Roman"/>
                          <w:noProof/>
                          <w:lang w:val="en-US"/>
                        </w:rPr>
                        <w:t>, name );</w:t>
                      </w:r>
                    </w:p>
                    <w:p w14:paraId="38F5BC87" w14:textId="77777777" w:rsidR="0063780B" w:rsidRPr="00485ED4" w:rsidRDefault="0063780B" w:rsidP="00485ED4">
                      <w:pPr>
                        <w:autoSpaceDE w:val="0"/>
                        <w:autoSpaceDN w:val="0"/>
                        <w:adjustRightInd w:val="0"/>
                        <w:spacing w:after="0" w:line="240" w:lineRule="auto"/>
                        <w:rPr>
                          <w:rFonts w:ascii="Consolas" w:hAnsi="Consolas" w:cs="Times New Roman"/>
                          <w:noProof/>
                        </w:rPr>
                      </w:pPr>
                      <w:r w:rsidRPr="00485ED4">
                        <w:rPr>
                          <w:rFonts w:ascii="Consolas" w:hAnsi="Consolas" w:cs="Times New Roman"/>
                          <w:noProof/>
                        </w:rPr>
                        <w:t>}</w:t>
                      </w:r>
                    </w:p>
                    <w:p w14:paraId="464E50EC" w14:textId="77777777" w:rsidR="0063780B" w:rsidRPr="00485ED4" w:rsidRDefault="0063780B" w:rsidP="00485ED4"/>
                  </w:txbxContent>
                </v:textbox>
                <w10:anchorlock/>
              </v:shape>
            </w:pict>
          </mc:Fallback>
        </mc:AlternateContent>
      </w:r>
    </w:p>
    <w:p w14:paraId="3C59E80A" w14:textId="77777777" w:rsidR="006501EB" w:rsidRDefault="00BC7A08" w:rsidP="00665D5E">
      <w:pPr>
        <w:pStyle w:val="Listeafsnit"/>
        <w:numPr>
          <w:ilvl w:val="0"/>
          <w:numId w:val="1"/>
        </w:numPr>
      </w:pPr>
      <w:r>
        <w:t>Gem alle filer.</w:t>
      </w:r>
    </w:p>
    <w:p w14:paraId="60278E4A" w14:textId="77777777" w:rsidR="00157F71" w:rsidRDefault="00157F71" w:rsidP="00665D5E">
      <w:pPr>
        <w:pStyle w:val="Listeafsnit"/>
        <w:numPr>
          <w:ilvl w:val="0"/>
          <w:numId w:val="1"/>
        </w:numPr>
      </w:pPr>
      <w:r>
        <w:t>Byg din solution igen</w:t>
      </w:r>
      <w:r w:rsidR="009710D5">
        <w:t xml:space="preserve"> og ret eventuelle kompileringsfejl.</w:t>
      </w:r>
    </w:p>
    <w:p w14:paraId="688A91BC" w14:textId="50DEC5F9" w:rsidR="00BC7A08" w:rsidRDefault="00922DE2" w:rsidP="00665D5E">
      <w:pPr>
        <w:pStyle w:val="Listeafsnit"/>
        <w:numPr>
          <w:ilvl w:val="0"/>
          <w:numId w:val="1"/>
        </w:numPr>
      </w:pPr>
      <w:r>
        <w:t>Start</w:t>
      </w:r>
      <w:r w:rsidR="008A7653">
        <w:t xml:space="preserve"> programmet </w:t>
      </w:r>
      <w:r w:rsidR="00436EEF">
        <w:t xml:space="preserve">fra </w:t>
      </w:r>
      <w:r w:rsidR="0063780B">
        <w:t xml:space="preserve">Visual Studio </w:t>
      </w:r>
      <w:r w:rsidR="008A7653">
        <w:t>uden debugger</w:t>
      </w:r>
      <w:r w:rsidR="0000181B">
        <w:t>.</w:t>
      </w:r>
    </w:p>
    <w:p w14:paraId="2705C5DF" w14:textId="77777777" w:rsidR="0000181B" w:rsidRDefault="00692269" w:rsidP="00665D5E">
      <w:pPr>
        <w:pStyle w:val="Listeafsnit"/>
        <w:numPr>
          <w:ilvl w:val="0"/>
          <w:numId w:val="1"/>
        </w:numPr>
      </w:pPr>
      <w:r>
        <w:t>Indtast dit navn ved promptet.</w:t>
      </w:r>
    </w:p>
    <w:p w14:paraId="2384B70F" w14:textId="77777777" w:rsidR="00692269" w:rsidRDefault="001106C3" w:rsidP="00665D5E">
      <w:pPr>
        <w:pStyle w:val="Listeafsnit"/>
        <w:numPr>
          <w:ilvl w:val="0"/>
          <w:numId w:val="1"/>
        </w:numPr>
      </w:pPr>
      <w:r>
        <w:t>Verificér</w:t>
      </w:r>
      <w:r w:rsidR="001A3988">
        <w:t>,</w:t>
      </w:r>
      <w:r>
        <w:t xml:space="preserve"> at der udskrives </w:t>
      </w:r>
      <w:r w:rsidR="001324A3" w:rsidRPr="00D45362">
        <w:rPr>
          <w:rFonts w:ascii="Consolas" w:hAnsi="Consolas"/>
        </w:rPr>
        <w:t xml:space="preserve">Hello, </w:t>
      </w:r>
      <w:r w:rsidR="001324A3" w:rsidRPr="00A36758">
        <w:rPr>
          <w:rFonts w:ascii="Consolas" w:hAnsi="Consolas"/>
          <w:i/>
        </w:rPr>
        <w:t>&lt;&lt;indtastet navn&gt;&gt;</w:t>
      </w:r>
      <w:r w:rsidR="00270257">
        <w:t xml:space="preserve"> </w:t>
      </w:r>
      <w:r w:rsidR="001226FB">
        <w:t>som forventet</w:t>
      </w:r>
      <w:r w:rsidR="00DC18DD">
        <w:t>.</w:t>
      </w:r>
    </w:p>
    <w:p w14:paraId="356F7305" w14:textId="77777777" w:rsidR="00B0662F" w:rsidRDefault="00B0662F" w:rsidP="00665D5E">
      <w:pPr>
        <w:pStyle w:val="Listeafsnit"/>
        <w:numPr>
          <w:ilvl w:val="0"/>
          <w:numId w:val="1"/>
        </w:numPr>
      </w:pPr>
      <w:r>
        <w:t>Luk applikationen ned ved at trykke en taste.</w:t>
      </w:r>
    </w:p>
    <w:p w14:paraId="0F9C65FB" w14:textId="77777777" w:rsidR="00D86F9A" w:rsidRDefault="003F6E28" w:rsidP="00D86F9A">
      <w:pPr>
        <w:pStyle w:val="Overskrift3"/>
      </w:pPr>
      <w:r>
        <w:t>Medgiv navnet til programmet som command-line argument</w:t>
      </w:r>
    </w:p>
    <w:p w14:paraId="7E00F584" w14:textId="29A67A39" w:rsidR="006E658A" w:rsidRDefault="00764B33" w:rsidP="00764B33">
      <w:r>
        <w:t xml:space="preserve">Vi vil nu </w:t>
      </w:r>
      <w:r w:rsidR="006E658A">
        <w:t xml:space="preserve">i stedet for at indtaste brugerens navn give det med til programmet </w:t>
      </w:r>
      <w:r w:rsidR="00695E98">
        <w:t>som command-line argument</w:t>
      </w:r>
      <w:r w:rsidR="00573D8F">
        <w:t xml:space="preserve"> – først direkte </w:t>
      </w:r>
      <w:r w:rsidR="00DC6718">
        <w:t xml:space="preserve">gennem </w:t>
      </w:r>
      <w:r w:rsidR="005B137A">
        <w:t xml:space="preserve">cmd.exe </w:t>
      </w:r>
      <w:r w:rsidR="004A4CDC">
        <w:t xml:space="preserve">og derefter </w:t>
      </w:r>
      <w:r w:rsidR="00476344">
        <w:t>gennem</w:t>
      </w:r>
      <w:r w:rsidR="00914759">
        <w:t xml:space="preserve"> </w:t>
      </w:r>
      <w:r w:rsidR="00573D8F">
        <w:t>Visual Studio .</w:t>
      </w:r>
    </w:p>
    <w:p w14:paraId="05D7D705" w14:textId="77777777" w:rsidR="00DE0F00" w:rsidRDefault="00803978" w:rsidP="00665D5E">
      <w:pPr>
        <w:pStyle w:val="Listeafsnit"/>
        <w:numPr>
          <w:ilvl w:val="0"/>
          <w:numId w:val="1"/>
        </w:numPr>
      </w:pPr>
      <w:r>
        <w:t xml:space="preserve">Fjern variablen </w:t>
      </w:r>
      <w:r w:rsidR="00D934BC" w:rsidRPr="0072298E">
        <w:rPr>
          <w:rFonts w:ascii="Consolas" w:hAnsi="Consolas"/>
        </w:rPr>
        <w:t>name</w:t>
      </w:r>
      <w:r w:rsidR="00D934BC">
        <w:t xml:space="preserve"> </w:t>
      </w:r>
      <w:r>
        <w:t>igen.</w:t>
      </w:r>
    </w:p>
    <w:p w14:paraId="44609D47" w14:textId="77777777" w:rsidR="00953C54" w:rsidRDefault="00FD1BC2" w:rsidP="00665D5E">
      <w:pPr>
        <w:pStyle w:val="Listeafsnit"/>
        <w:numPr>
          <w:ilvl w:val="0"/>
          <w:numId w:val="1"/>
        </w:numPr>
      </w:pPr>
      <w:r>
        <w:t>Fjern sætningen, der beder brugeren om at indtaste navn.</w:t>
      </w:r>
    </w:p>
    <w:p w14:paraId="497E8B0D" w14:textId="77777777" w:rsidR="00FD1BC2" w:rsidRDefault="00FD1BC2" w:rsidP="00665D5E">
      <w:pPr>
        <w:pStyle w:val="Listeafsnit"/>
        <w:numPr>
          <w:ilvl w:val="0"/>
          <w:numId w:val="1"/>
        </w:numPr>
      </w:pPr>
      <w:r>
        <w:t xml:space="preserve">Fjern sætningen, der </w:t>
      </w:r>
      <w:r w:rsidR="003331BA">
        <w:t>indlæser navnet i</w:t>
      </w:r>
      <w:r w:rsidR="003331BA" w:rsidRPr="003331BA">
        <w:rPr>
          <w:rFonts w:ascii="Consolas" w:hAnsi="Consolas"/>
        </w:rPr>
        <w:t xml:space="preserve"> </w:t>
      </w:r>
      <w:r w:rsidR="003331BA" w:rsidRPr="0072298E">
        <w:rPr>
          <w:rFonts w:ascii="Consolas" w:hAnsi="Consolas"/>
        </w:rPr>
        <w:t>name</w:t>
      </w:r>
      <w:r w:rsidR="003331BA">
        <w:t>.</w:t>
      </w:r>
    </w:p>
    <w:p w14:paraId="16A95EE5" w14:textId="77777777" w:rsidR="003331BA" w:rsidRDefault="00CA0729" w:rsidP="00665D5E">
      <w:pPr>
        <w:pStyle w:val="Listeafsnit"/>
        <w:numPr>
          <w:ilvl w:val="0"/>
          <w:numId w:val="1"/>
        </w:numPr>
      </w:pPr>
      <w:r>
        <w:t xml:space="preserve">Erstat brugen af </w:t>
      </w:r>
      <w:r w:rsidRPr="0072298E">
        <w:rPr>
          <w:rFonts w:ascii="Consolas" w:hAnsi="Consolas"/>
        </w:rPr>
        <w:t>name</w:t>
      </w:r>
      <w:r>
        <w:t xml:space="preserve"> i udskrivningen med det første medgivne command-line argument i </w:t>
      </w:r>
      <w:r w:rsidRPr="00CA0729">
        <w:rPr>
          <w:rFonts w:ascii="Consolas" w:hAnsi="Consolas"/>
        </w:rPr>
        <w:t>args</w:t>
      </w:r>
      <w:r>
        <w:t>.</w:t>
      </w:r>
    </w:p>
    <w:p w14:paraId="7AAA439D" w14:textId="31B4181D" w:rsidR="00E24A52" w:rsidRDefault="009918CF" w:rsidP="00665D5E">
      <w:pPr>
        <w:pStyle w:val="Listeafsnit"/>
        <w:numPr>
          <w:ilvl w:val="0"/>
          <w:numId w:val="1"/>
        </w:numPr>
      </w:pPr>
      <w:r>
        <w:t xml:space="preserve">Når du er færdig, bør </w:t>
      </w:r>
      <w:r w:rsidRPr="006501EB">
        <w:rPr>
          <w:rFonts w:ascii="Consolas" w:hAnsi="Consolas"/>
        </w:rPr>
        <w:t>Main()</w:t>
      </w:r>
      <w:r>
        <w:t xml:space="preserve"> metoden ligne</w:t>
      </w:r>
      <w:r>
        <w:br/>
      </w:r>
      <w:r w:rsidR="0063780B">
        <w:rPr>
          <w:noProof/>
          <w:lang w:val="en-GB" w:eastAsia="en-GB"/>
        </w:rPr>
        <mc:AlternateContent>
          <mc:Choice Requires="wps">
            <w:drawing>
              <wp:inline distT="0" distB="0" distL="0" distR="0" wp14:anchorId="3A5DB186" wp14:editId="0CF6C216">
                <wp:extent cx="4265930" cy="777875"/>
                <wp:effectExtent l="0" t="0" r="26670" b="34925"/>
                <wp:docPr id="20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777875"/>
                        </a:xfrm>
                        <a:prstGeom prst="rect">
                          <a:avLst/>
                        </a:prstGeom>
                        <a:noFill/>
                        <a:ln w="9525">
                          <a:solidFill>
                            <a:srgbClr val="000000"/>
                          </a:solidFill>
                          <a:miter lim="800000"/>
                          <a:headEnd/>
                          <a:tailEnd/>
                        </a:ln>
                      </wps:spPr>
                      <wps:txbx>
                        <w:txbxContent>
                          <w:p w14:paraId="58ED5D9B" w14:textId="77777777" w:rsidR="0063780B" w:rsidRPr="00BA1AC7" w:rsidRDefault="0063780B" w:rsidP="00BA1AC7">
                            <w:pPr>
                              <w:autoSpaceDE w:val="0"/>
                              <w:autoSpaceDN w:val="0"/>
                              <w:adjustRightInd w:val="0"/>
                              <w:spacing w:after="0" w:line="240" w:lineRule="auto"/>
                              <w:rPr>
                                <w:rFonts w:ascii="Consolas" w:hAnsi="Consolas" w:cs="Times New Roman"/>
                                <w:noProof/>
                                <w:lang w:val="en-US"/>
                              </w:rPr>
                            </w:pPr>
                            <w:r w:rsidRPr="00BA1AC7">
                              <w:rPr>
                                <w:rFonts w:ascii="Consolas" w:hAnsi="Consolas" w:cs="Times New Roman"/>
                                <w:noProof/>
                                <w:color w:val="0000FF"/>
                                <w:lang w:val="en-US"/>
                              </w:rPr>
                              <w:t>static</w:t>
                            </w:r>
                            <w:r w:rsidRPr="00BA1AC7">
                              <w:rPr>
                                <w:rFonts w:ascii="Consolas" w:hAnsi="Consolas" w:cs="Times New Roman"/>
                                <w:noProof/>
                                <w:lang w:val="en-US"/>
                              </w:rPr>
                              <w:t xml:space="preserve"> </w:t>
                            </w:r>
                            <w:r w:rsidRPr="00BA1AC7">
                              <w:rPr>
                                <w:rFonts w:ascii="Consolas" w:hAnsi="Consolas" w:cs="Times New Roman"/>
                                <w:noProof/>
                                <w:color w:val="0000FF"/>
                                <w:lang w:val="en-US"/>
                              </w:rPr>
                              <w:t>void</w:t>
                            </w:r>
                            <w:r w:rsidRPr="00BA1AC7">
                              <w:rPr>
                                <w:rFonts w:ascii="Consolas" w:hAnsi="Consolas" w:cs="Times New Roman"/>
                                <w:noProof/>
                                <w:lang w:val="en-US"/>
                              </w:rPr>
                              <w:t xml:space="preserve"> Main( </w:t>
                            </w:r>
                            <w:r w:rsidRPr="00BA1AC7">
                              <w:rPr>
                                <w:rFonts w:ascii="Consolas" w:hAnsi="Consolas" w:cs="Times New Roman"/>
                                <w:noProof/>
                                <w:color w:val="0000FF"/>
                                <w:lang w:val="en-US"/>
                              </w:rPr>
                              <w:t>string</w:t>
                            </w:r>
                            <w:r w:rsidRPr="00BA1AC7">
                              <w:rPr>
                                <w:rFonts w:ascii="Consolas" w:hAnsi="Consolas" w:cs="Times New Roman"/>
                                <w:noProof/>
                                <w:lang w:val="en-US"/>
                              </w:rPr>
                              <w:t>[] args )</w:t>
                            </w:r>
                          </w:p>
                          <w:p w14:paraId="252CF4D4"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w:t>
                            </w:r>
                          </w:p>
                          <w:p w14:paraId="48B9239C"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 xml:space="preserve">   </w:t>
                            </w:r>
                            <w:r w:rsidRPr="00BA1AC7">
                              <w:rPr>
                                <w:rFonts w:ascii="Consolas" w:hAnsi="Consolas" w:cs="Times New Roman"/>
                                <w:noProof/>
                                <w:color w:val="2B91AF"/>
                              </w:rPr>
                              <w:t>Console</w:t>
                            </w:r>
                            <w:r w:rsidRPr="00BA1AC7">
                              <w:rPr>
                                <w:rFonts w:ascii="Consolas" w:hAnsi="Consolas" w:cs="Times New Roman"/>
                                <w:noProof/>
                              </w:rPr>
                              <w:t xml:space="preserve">.WriteLine( </w:t>
                            </w:r>
                            <w:r w:rsidRPr="00BA1AC7">
                              <w:rPr>
                                <w:rFonts w:ascii="Consolas" w:hAnsi="Consolas" w:cs="Times New Roman"/>
                                <w:noProof/>
                                <w:color w:val="A31515"/>
                              </w:rPr>
                              <w:t>"Hello, {0}"</w:t>
                            </w:r>
                            <w:r w:rsidRPr="00BA1AC7">
                              <w:rPr>
                                <w:rFonts w:ascii="Consolas" w:hAnsi="Consolas" w:cs="Times New Roman"/>
                                <w:noProof/>
                              </w:rPr>
                              <w:t>, args[ 0 ] );</w:t>
                            </w:r>
                          </w:p>
                          <w:p w14:paraId="0197F32A"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w:t>
                            </w:r>
                          </w:p>
                          <w:p w14:paraId="3D583D6B" w14:textId="77777777" w:rsidR="0063780B" w:rsidRPr="00BA1AC7" w:rsidRDefault="0063780B" w:rsidP="00BA1AC7"/>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A5DB186" id="Text Box 183" o:spid="_x0000_s1028" type="#_x0000_t202" style="width:335.9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" filled="f">
                <v:textbox>
                  <w:txbxContent>
                    <w:p w14:paraId="58ED5D9B" w14:textId="77777777" w:rsidR="0063780B" w:rsidRPr="00BA1AC7" w:rsidRDefault="0063780B" w:rsidP="00BA1AC7">
                      <w:pPr>
                        <w:autoSpaceDE w:val="0"/>
                        <w:autoSpaceDN w:val="0"/>
                        <w:adjustRightInd w:val="0"/>
                        <w:spacing w:after="0" w:line="240" w:lineRule="auto"/>
                        <w:rPr>
                          <w:rFonts w:ascii="Consolas" w:hAnsi="Consolas" w:cs="Times New Roman"/>
                          <w:noProof/>
                          <w:lang w:val="en-US"/>
                        </w:rPr>
                      </w:pPr>
                      <w:r w:rsidRPr="00BA1AC7">
                        <w:rPr>
                          <w:rFonts w:ascii="Consolas" w:hAnsi="Consolas" w:cs="Times New Roman"/>
                          <w:noProof/>
                          <w:color w:val="0000FF"/>
                          <w:lang w:val="en-US"/>
                        </w:rPr>
                        <w:t>static</w:t>
                      </w:r>
                      <w:r w:rsidRPr="00BA1AC7">
                        <w:rPr>
                          <w:rFonts w:ascii="Consolas" w:hAnsi="Consolas" w:cs="Times New Roman"/>
                          <w:noProof/>
                          <w:lang w:val="en-US"/>
                        </w:rPr>
                        <w:t xml:space="preserve"> </w:t>
                      </w:r>
                      <w:r w:rsidRPr="00BA1AC7">
                        <w:rPr>
                          <w:rFonts w:ascii="Consolas" w:hAnsi="Consolas" w:cs="Times New Roman"/>
                          <w:noProof/>
                          <w:color w:val="0000FF"/>
                          <w:lang w:val="en-US"/>
                        </w:rPr>
                        <w:t>void</w:t>
                      </w:r>
                      <w:r w:rsidRPr="00BA1AC7">
                        <w:rPr>
                          <w:rFonts w:ascii="Consolas" w:hAnsi="Consolas" w:cs="Times New Roman"/>
                          <w:noProof/>
                          <w:lang w:val="en-US"/>
                        </w:rPr>
                        <w:t xml:space="preserve"> Main( </w:t>
                      </w:r>
                      <w:r w:rsidRPr="00BA1AC7">
                        <w:rPr>
                          <w:rFonts w:ascii="Consolas" w:hAnsi="Consolas" w:cs="Times New Roman"/>
                          <w:noProof/>
                          <w:color w:val="0000FF"/>
                          <w:lang w:val="en-US"/>
                        </w:rPr>
                        <w:t>string</w:t>
                      </w:r>
                      <w:r w:rsidRPr="00BA1AC7">
                        <w:rPr>
                          <w:rFonts w:ascii="Consolas" w:hAnsi="Consolas" w:cs="Times New Roman"/>
                          <w:noProof/>
                          <w:lang w:val="en-US"/>
                        </w:rPr>
                        <w:t>[] args )</w:t>
                      </w:r>
                    </w:p>
                    <w:p w14:paraId="252CF4D4"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w:t>
                      </w:r>
                    </w:p>
                    <w:p w14:paraId="48B9239C"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 xml:space="preserve">   </w:t>
                      </w:r>
                      <w:r w:rsidRPr="00BA1AC7">
                        <w:rPr>
                          <w:rFonts w:ascii="Consolas" w:hAnsi="Consolas" w:cs="Times New Roman"/>
                          <w:noProof/>
                          <w:color w:val="2B91AF"/>
                        </w:rPr>
                        <w:t>Console</w:t>
                      </w:r>
                      <w:r w:rsidRPr="00BA1AC7">
                        <w:rPr>
                          <w:rFonts w:ascii="Consolas" w:hAnsi="Consolas" w:cs="Times New Roman"/>
                          <w:noProof/>
                        </w:rPr>
                        <w:t xml:space="preserve">.WriteLine( </w:t>
                      </w:r>
                      <w:r w:rsidRPr="00BA1AC7">
                        <w:rPr>
                          <w:rFonts w:ascii="Consolas" w:hAnsi="Consolas" w:cs="Times New Roman"/>
                          <w:noProof/>
                          <w:color w:val="A31515"/>
                        </w:rPr>
                        <w:t>"Hello, {0}"</w:t>
                      </w:r>
                      <w:r w:rsidRPr="00BA1AC7">
                        <w:rPr>
                          <w:rFonts w:ascii="Consolas" w:hAnsi="Consolas" w:cs="Times New Roman"/>
                          <w:noProof/>
                        </w:rPr>
                        <w:t>, args[ 0 ] );</w:t>
                      </w:r>
                    </w:p>
                    <w:p w14:paraId="0197F32A" w14:textId="77777777" w:rsidR="0063780B" w:rsidRPr="00BA1AC7" w:rsidRDefault="0063780B" w:rsidP="00BA1AC7">
                      <w:pPr>
                        <w:autoSpaceDE w:val="0"/>
                        <w:autoSpaceDN w:val="0"/>
                        <w:adjustRightInd w:val="0"/>
                        <w:spacing w:after="0" w:line="240" w:lineRule="auto"/>
                        <w:rPr>
                          <w:rFonts w:ascii="Consolas" w:hAnsi="Consolas" w:cs="Times New Roman"/>
                          <w:noProof/>
                        </w:rPr>
                      </w:pPr>
                      <w:r w:rsidRPr="00BA1AC7">
                        <w:rPr>
                          <w:rFonts w:ascii="Consolas" w:hAnsi="Consolas" w:cs="Times New Roman"/>
                          <w:noProof/>
                        </w:rPr>
                        <w:t>}</w:t>
                      </w:r>
                    </w:p>
                    <w:p w14:paraId="3D583D6B" w14:textId="77777777" w:rsidR="0063780B" w:rsidRPr="00BA1AC7" w:rsidRDefault="0063780B" w:rsidP="00BA1AC7"/>
                  </w:txbxContent>
                </v:textbox>
                <w10:anchorlock/>
              </v:shape>
            </w:pict>
          </mc:Fallback>
        </mc:AlternateContent>
      </w:r>
    </w:p>
    <w:p w14:paraId="70F0E8BA" w14:textId="77777777" w:rsidR="00E24A52" w:rsidRDefault="00E24A52" w:rsidP="00665D5E">
      <w:pPr>
        <w:pStyle w:val="Listeafsnit"/>
        <w:numPr>
          <w:ilvl w:val="0"/>
          <w:numId w:val="1"/>
        </w:numPr>
      </w:pPr>
      <w:r>
        <w:t>Byg din solution igen og ret eventuelle kompileringsfejl.</w:t>
      </w:r>
    </w:p>
    <w:p w14:paraId="651D09CD" w14:textId="72ABA263" w:rsidR="002C4E9B" w:rsidRDefault="001F4297" w:rsidP="00665D5E">
      <w:pPr>
        <w:pStyle w:val="Listeafsnit"/>
        <w:numPr>
          <w:ilvl w:val="0"/>
          <w:numId w:val="1"/>
        </w:numPr>
      </w:pPr>
      <w:r>
        <w:t xml:space="preserve">Kør programmet udenom Visual Studio </w:t>
      </w:r>
    </w:p>
    <w:p w14:paraId="260DDC69" w14:textId="77777777" w:rsidR="001F4297" w:rsidRDefault="001F4297" w:rsidP="00374E80">
      <w:pPr>
        <w:pStyle w:val="Listeafsnit"/>
        <w:numPr>
          <w:ilvl w:val="1"/>
          <w:numId w:val="2"/>
        </w:numPr>
      </w:pPr>
      <w:r>
        <w:t>Start en kommando-pr</w:t>
      </w:r>
      <w:r w:rsidR="00513D5C">
        <w:t>ompt med cmd.exe eller lignende</w:t>
      </w:r>
    </w:p>
    <w:p w14:paraId="7CCD60F0" w14:textId="3D81AD52" w:rsidR="000C1E2A" w:rsidRPr="00DF266E" w:rsidRDefault="000C1E2A" w:rsidP="00374E80">
      <w:pPr>
        <w:pStyle w:val="Listeafsnit"/>
        <w:numPr>
          <w:ilvl w:val="2"/>
          <w:numId w:val="2"/>
        </w:numPr>
        <w:rPr>
          <w:i/>
          <w:iCs/>
        </w:rPr>
      </w:pPr>
      <w:r w:rsidRPr="000402F4">
        <w:rPr>
          <w:b/>
          <w:bCs/>
          <w:i/>
          <w:iCs/>
        </w:rPr>
        <w:t>Bemærk:</w:t>
      </w:r>
      <w:r w:rsidRPr="00DF266E">
        <w:rPr>
          <w:i/>
          <w:iCs/>
        </w:rPr>
        <w:t xml:space="preserve"> Hvis I har PowerCommands for Visual Studio </w:t>
      </w:r>
      <w:r w:rsidR="00BB2876">
        <w:rPr>
          <w:i/>
          <w:iCs/>
        </w:rPr>
        <w:t>2010/</w:t>
      </w:r>
      <w:r w:rsidRPr="00DF266E">
        <w:rPr>
          <w:i/>
          <w:iCs/>
        </w:rPr>
        <w:t xml:space="preserve"> installeret og</w:t>
      </w:r>
      <w:r w:rsidR="007D5467" w:rsidRPr="00DF266E">
        <w:rPr>
          <w:i/>
          <w:iCs/>
        </w:rPr>
        <w:t xml:space="preserve"> aktiveret, kan I her i stedet vælge at højreklikke i Solution Explorer og vælge ”Open Command Prompt”, hvis I foretrækker dette.</w:t>
      </w:r>
    </w:p>
    <w:p w14:paraId="6E0CCB40" w14:textId="639319FD" w:rsidR="00BC4393" w:rsidRPr="00ED4B04" w:rsidRDefault="001F4297" w:rsidP="00374E80">
      <w:pPr>
        <w:pStyle w:val="Listeafsnit"/>
        <w:numPr>
          <w:ilvl w:val="1"/>
          <w:numId w:val="2"/>
        </w:numPr>
      </w:pPr>
      <w:r>
        <w:lastRenderedPageBreak/>
        <w:t xml:space="preserve">Navigér til </w:t>
      </w:r>
      <w:r w:rsidR="00BC4393">
        <w:t xml:space="preserve">det directory, som </w:t>
      </w:r>
      <w:r w:rsidR="0063780B">
        <w:t xml:space="preserve">Visual Studio </w:t>
      </w:r>
      <w:r w:rsidR="00BC4393">
        <w:t>har lavet til dit program:</w:t>
      </w:r>
      <w:r w:rsidR="009E23FF">
        <w:br/>
      </w:r>
      <w:r w:rsidR="002938CC">
        <w:rPr>
          <w:rFonts w:ascii="Consolas" w:hAnsi="Consolas"/>
        </w:rPr>
        <w:t xml:space="preserve">  </w:t>
      </w:r>
      <w:r w:rsidR="005E07EB">
        <w:rPr>
          <w:rFonts w:ascii="Consolas" w:hAnsi="Consolas"/>
        </w:rPr>
        <w:t xml:space="preserve"> </w:t>
      </w:r>
      <w:r w:rsidR="00C74685">
        <w:rPr>
          <w:rFonts w:ascii="Consolas" w:hAnsi="Consolas"/>
        </w:rPr>
        <w:t xml:space="preserve">cd </w:t>
      </w:r>
      <w:r w:rsidR="0089504F">
        <w:rPr>
          <w:rFonts w:ascii="Consolas" w:hAnsi="Consolas"/>
        </w:rPr>
        <w:t>C:\teknologisk\</w:t>
      </w:r>
      <w:r w:rsidR="00BB5CDC">
        <w:rPr>
          <w:rFonts w:ascii="Consolas" w:hAnsi="Consolas"/>
        </w:rPr>
        <w:t>20483</w:t>
      </w:r>
      <w:r w:rsidR="002938CC">
        <w:rPr>
          <w:rFonts w:ascii="Consolas" w:hAnsi="Consolas"/>
        </w:rPr>
        <w:t xml:space="preserve">\Module </w:t>
      </w:r>
      <w:r w:rsidR="0010126A">
        <w:rPr>
          <w:rFonts w:ascii="Consolas" w:hAnsi="Consolas"/>
        </w:rPr>
        <w:t>1</w:t>
      </w:r>
      <w:r w:rsidR="002938CC">
        <w:rPr>
          <w:rFonts w:ascii="Consolas" w:hAnsi="Consolas"/>
        </w:rPr>
        <w:t xml:space="preserve">\Lab </w:t>
      </w:r>
      <w:r w:rsidR="0010126A">
        <w:rPr>
          <w:rFonts w:ascii="Consolas" w:hAnsi="Consolas"/>
        </w:rPr>
        <w:t>1</w:t>
      </w:r>
      <w:r w:rsidR="00BC4393">
        <w:rPr>
          <w:rFonts w:ascii="Consolas" w:hAnsi="Consolas"/>
        </w:rPr>
        <w:t>.1\Starter\HelloWorld</w:t>
      </w:r>
    </w:p>
    <w:p w14:paraId="7BDE3E06" w14:textId="7973B663" w:rsidR="005E07EB" w:rsidRDefault="005E07EB" w:rsidP="00374E80">
      <w:pPr>
        <w:pStyle w:val="Listeafsnit"/>
        <w:numPr>
          <w:ilvl w:val="1"/>
          <w:numId w:val="2"/>
        </w:numPr>
      </w:pPr>
      <w:r>
        <w:t xml:space="preserve">Alle filerne vedrørende HelloWorld solution findes her. Navigér nu yderligere til det subdirectory, som indeholder den exe-fil </w:t>
      </w:r>
      <w:r w:rsidR="0063780B">
        <w:t xml:space="preserve">Visual Studio </w:t>
      </w:r>
      <w:r>
        <w:t>har lavet ud af dit C#-program</w:t>
      </w:r>
      <w:r w:rsidR="002D7E7E">
        <w:t>:</w:t>
      </w:r>
      <w:r>
        <w:br/>
      </w:r>
      <w:r>
        <w:rPr>
          <w:rFonts w:ascii="Consolas" w:hAnsi="Consolas"/>
        </w:rPr>
        <w:t xml:space="preserve">   </w:t>
      </w:r>
      <w:r w:rsidR="0098422A">
        <w:rPr>
          <w:rFonts w:ascii="Consolas" w:hAnsi="Consolas"/>
        </w:rPr>
        <w:t xml:space="preserve">cd </w:t>
      </w:r>
      <w:r>
        <w:rPr>
          <w:rFonts w:ascii="Consolas" w:hAnsi="Consolas"/>
        </w:rPr>
        <w:t>HelloWorld\bin\Debug</w:t>
      </w:r>
    </w:p>
    <w:p w14:paraId="17FE5C0D" w14:textId="77777777" w:rsidR="00ED4B04" w:rsidRDefault="001A2776" w:rsidP="00374E80">
      <w:pPr>
        <w:pStyle w:val="Listeafsnit"/>
        <w:numPr>
          <w:ilvl w:val="1"/>
          <w:numId w:val="2"/>
        </w:numPr>
      </w:pPr>
      <w:r>
        <w:t xml:space="preserve">Skriv </w:t>
      </w:r>
      <w:r w:rsidRPr="00570955">
        <w:rPr>
          <w:rFonts w:ascii="Consolas" w:hAnsi="Consolas"/>
        </w:rPr>
        <w:t>dir</w:t>
      </w:r>
      <w:r>
        <w:t xml:space="preserve"> for at se filerne i dette directory og verificér at </w:t>
      </w:r>
      <w:r w:rsidRPr="002D2D89">
        <w:rPr>
          <w:rFonts w:ascii="Consolas" w:hAnsi="Consolas"/>
        </w:rPr>
        <w:t>HelloWorld.exe</w:t>
      </w:r>
      <w:r w:rsidR="002E1BF9">
        <w:t xml:space="preserve"> findes her</w:t>
      </w:r>
    </w:p>
    <w:p w14:paraId="141E198B" w14:textId="77777777" w:rsidR="00570955" w:rsidRDefault="00DD52E9" w:rsidP="00374E80">
      <w:pPr>
        <w:pStyle w:val="Listeafsnit"/>
        <w:numPr>
          <w:ilvl w:val="1"/>
          <w:numId w:val="2"/>
        </w:numPr>
      </w:pPr>
      <w:r>
        <w:t>Kør programmet med dit navn som command-line argument og check, at der udskrives et korrekt Hello til dig</w:t>
      </w:r>
      <w:r w:rsidR="0024565D">
        <w:t>:</w:t>
      </w:r>
      <w:r w:rsidR="0024565D">
        <w:br/>
      </w:r>
      <w:r w:rsidR="0024565D">
        <w:rPr>
          <w:rFonts w:ascii="Consolas" w:hAnsi="Consolas"/>
        </w:rPr>
        <w:t xml:space="preserve">   HelloWorld </w:t>
      </w:r>
      <w:r w:rsidR="0024565D" w:rsidRPr="0024565D">
        <w:rPr>
          <w:rFonts w:ascii="Consolas" w:hAnsi="Consolas"/>
          <w:i/>
        </w:rPr>
        <w:t>&lt;&lt;dit navn&gt;&gt;</w:t>
      </w:r>
    </w:p>
    <w:p w14:paraId="61C6B386" w14:textId="26F5A0EC" w:rsidR="0075233C" w:rsidRDefault="00AB5BD8" w:rsidP="00665D5E">
      <w:pPr>
        <w:pStyle w:val="Listeafsnit"/>
        <w:numPr>
          <w:ilvl w:val="0"/>
          <w:numId w:val="1"/>
        </w:numPr>
      </w:pPr>
      <w:bookmarkStart w:id="5" w:name="_Ref218839565"/>
      <w:r>
        <w:t>I stedet for at benytte denne manuelle</w:t>
      </w:r>
      <w:r w:rsidR="00D76E24">
        <w:t xml:space="preserve"> tilgang til at teste command-line argumenter, kan man benytte </w:t>
      </w:r>
      <w:r w:rsidR="0063780B">
        <w:t xml:space="preserve">Visual Studio </w:t>
      </w:r>
      <w:r w:rsidR="00D76E24">
        <w:t xml:space="preserve">til at </w:t>
      </w:r>
      <w:r w:rsidR="00471A58">
        <w:t>hjælpe med dette, hvilket er en del mere bekvemt.</w:t>
      </w:r>
      <w:bookmarkEnd w:id="5"/>
      <w:r w:rsidR="00D06C65">
        <w:t xml:space="preserve"> </w:t>
      </w:r>
    </w:p>
    <w:p w14:paraId="1EE20734" w14:textId="77777777" w:rsidR="00204CEB" w:rsidRDefault="00204CEB" w:rsidP="00374E80">
      <w:pPr>
        <w:pStyle w:val="Listeafsnit"/>
        <w:numPr>
          <w:ilvl w:val="1"/>
          <w:numId w:val="2"/>
        </w:numPr>
      </w:pPr>
      <w:r>
        <w:t xml:space="preserve">Højreklik HelloWorld-projektet i Solution Explorer og vælg </w:t>
      </w:r>
      <w:r w:rsidRPr="00F701ED">
        <w:rPr>
          <w:b/>
        </w:rPr>
        <w:t>Properties</w:t>
      </w:r>
      <w:r w:rsidR="007A33E1">
        <w:t xml:space="preserve"> i kontekstmenuen</w:t>
      </w:r>
    </w:p>
    <w:p w14:paraId="603B2277" w14:textId="77777777" w:rsidR="009A6E02" w:rsidRDefault="005F4E92" w:rsidP="00374E80">
      <w:pPr>
        <w:pStyle w:val="Listeafsnit"/>
        <w:numPr>
          <w:ilvl w:val="1"/>
          <w:numId w:val="2"/>
        </w:numPr>
      </w:pPr>
      <w:r>
        <w:t xml:space="preserve">Vælg </w:t>
      </w:r>
      <w:r w:rsidRPr="005F4E92">
        <w:rPr>
          <w:b/>
        </w:rPr>
        <w:t>Debug</w:t>
      </w:r>
      <w:r w:rsidR="007A33E1">
        <w:t xml:space="preserve"> tabben</w:t>
      </w:r>
    </w:p>
    <w:p w14:paraId="57A6217F" w14:textId="77777777" w:rsidR="005F4E92" w:rsidRDefault="00B03DF4" w:rsidP="00374E80">
      <w:pPr>
        <w:pStyle w:val="Listeafsnit"/>
        <w:numPr>
          <w:ilvl w:val="1"/>
          <w:numId w:val="2"/>
        </w:numPr>
      </w:pPr>
      <w:r>
        <w:t xml:space="preserve">Indtast dit navn i tekstfeltet </w:t>
      </w:r>
      <w:r w:rsidR="00356417" w:rsidRPr="00B03DF4">
        <w:rPr>
          <w:b/>
        </w:rPr>
        <w:t>Command line arguments</w:t>
      </w:r>
      <w:r w:rsidR="00356417">
        <w:t xml:space="preserve"> under </w:t>
      </w:r>
      <w:r w:rsidR="005F4E92" w:rsidRPr="00D95EA2">
        <w:rPr>
          <w:b/>
        </w:rPr>
        <w:t>Start Options</w:t>
      </w:r>
      <w:r>
        <w:t xml:space="preserve">, </w:t>
      </w:r>
      <w:r w:rsidR="005E111E">
        <w:t xml:space="preserve">noget </w:t>
      </w:r>
      <w:r w:rsidR="00AF0321">
        <w:t>a la:</w:t>
      </w:r>
    </w:p>
    <w:p w14:paraId="1B5FDF0E" w14:textId="77777777" w:rsidR="00D74592" w:rsidRDefault="00012237" w:rsidP="0056240A">
      <w:pPr>
        <w:pStyle w:val="Listeafsnit"/>
        <w:ind w:left="1440"/>
      </w:pPr>
      <w:r>
        <w:rPr>
          <w:noProof/>
          <w:lang w:val="en-GB" w:eastAsia="en-GB"/>
        </w:rPr>
        <w:drawing>
          <wp:inline distT="0" distB="0" distL="0" distR="0" wp14:anchorId="6E968D93" wp14:editId="20C24255">
            <wp:extent cx="4397966" cy="354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2845" cy="3563344"/>
                    </a:xfrm>
                    <a:prstGeom prst="rect">
                      <a:avLst/>
                    </a:prstGeom>
                  </pic:spPr>
                </pic:pic>
              </a:graphicData>
            </a:graphic>
          </wp:inline>
        </w:drawing>
      </w:r>
      <w:r w:rsidR="00D74592">
        <w:rPr>
          <w:noProof/>
          <w:lang w:eastAsia="da-DK"/>
        </w:rPr>
        <w:t xml:space="preserve"> </w:t>
      </w:r>
    </w:p>
    <w:p w14:paraId="47FCCE5D" w14:textId="77777777" w:rsidR="00D30B48" w:rsidRDefault="00ED62E9" w:rsidP="00374E80">
      <w:pPr>
        <w:pStyle w:val="Listeafsnit"/>
        <w:numPr>
          <w:ilvl w:val="1"/>
          <w:numId w:val="2"/>
        </w:numPr>
      </w:pPr>
      <w:r>
        <w:t>Kør programmet igen uden debuggeren</w:t>
      </w:r>
      <w:r w:rsidR="00D80970">
        <w:t xml:space="preserve"> og verificér</w:t>
      </w:r>
      <w:r w:rsidR="00F05FB8">
        <w:t xml:space="preserve">, at der udskrives </w:t>
      </w:r>
      <w:r w:rsidR="00F05FB8" w:rsidRPr="00D45362">
        <w:rPr>
          <w:rFonts w:ascii="Consolas" w:hAnsi="Consolas"/>
        </w:rPr>
        <w:t xml:space="preserve">Hello, </w:t>
      </w:r>
      <w:r w:rsidR="00F05FB8" w:rsidRPr="00A36758">
        <w:rPr>
          <w:rFonts w:ascii="Consolas" w:hAnsi="Consolas"/>
          <w:i/>
        </w:rPr>
        <w:t>&lt;&lt;</w:t>
      </w:r>
      <w:r w:rsidR="00D30B48">
        <w:rPr>
          <w:rFonts w:ascii="Consolas" w:hAnsi="Consolas"/>
          <w:i/>
        </w:rPr>
        <w:t>command-line argument</w:t>
      </w:r>
      <w:r w:rsidR="00F05FB8" w:rsidRPr="00A36758">
        <w:rPr>
          <w:rFonts w:ascii="Consolas" w:hAnsi="Consolas"/>
          <w:i/>
        </w:rPr>
        <w:t>&gt;&gt;</w:t>
      </w:r>
      <w:r w:rsidR="00F05FB8">
        <w:t xml:space="preserve"> som forventet.</w:t>
      </w:r>
    </w:p>
    <w:p w14:paraId="48859B0E" w14:textId="77777777" w:rsidR="0056240A" w:rsidRDefault="004D2079" w:rsidP="00374E80">
      <w:pPr>
        <w:pStyle w:val="Listeafsnit"/>
        <w:numPr>
          <w:ilvl w:val="1"/>
          <w:numId w:val="2"/>
        </w:numPr>
      </w:pPr>
      <w:r>
        <w:t>Tryk en taste</w:t>
      </w:r>
      <w:r w:rsidR="007D5782">
        <w:t>, så programmet lukker pænt</w:t>
      </w:r>
      <w:r>
        <w:t>.</w:t>
      </w:r>
    </w:p>
    <w:p w14:paraId="489A36AF" w14:textId="77777777" w:rsidR="00356417" w:rsidRDefault="00665D5E" w:rsidP="00665D5E">
      <w:pPr>
        <w:pStyle w:val="Listeafsnit"/>
        <w:numPr>
          <w:ilvl w:val="0"/>
          <w:numId w:val="1"/>
        </w:numPr>
      </w:pPr>
      <w:r>
        <w:t xml:space="preserve">Gentag Step 34 </w:t>
      </w:r>
      <w:r w:rsidR="00D85399">
        <w:t>med din sidemands navn for at sikre, at alting er som det skal være.</w:t>
      </w:r>
      <w:r w:rsidR="00BF29E9">
        <w:t xml:space="preserve">  </w:t>
      </w:r>
      <w:r w:rsidR="00BF29E9">
        <w:sym w:font="Wingdings" w:char="F04A"/>
      </w:r>
    </w:p>
    <w:p w14:paraId="5F30C62B" w14:textId="4F99FE07" w:rsidR="00DE0F00" w:rsidRDefault="00356417" w:rsidP="00665D5E">
      <w:pPr>
        <w:pStyle w:val="Listeafsnit"/>
        <w:numPr>
          <w:ilvl w:val="0"/>
          <w:numId w:val="1"/>
        </w:numPr>
      </w:pPr>
      <w:r>
        <w:t xml:space="preserve">Gentag Step </w:t>
      </w:r>
      <w:r w:rsidR="000B7101">
        <w:fldChar w:fldCharType="begin"/>
      </w:r>
      <w:r>
        <w:instrText xml:space="preserve"> REF _Ref218839565 \r \h </w:instrText>
      </w:r>
      <w:r w:rsidR="000B7101">
        <w:fldChar w:fldCharType="separate"/>
      </w:r>
      <w:r w:rsidR="00601442">
        <w:t>34</w:t>
      </w:r>
      <w:r w:rsidR="000B7101">
        <w:fldChar w:fldCharType="end"/>
      </w:r>
      <w:r>
        <w:t xml:space="preserve"> ved at lave </w:t>
      </w:r>
      <w:r w:rsidRPr="0099730F">
        <w:rPr>
          <w:b/>
        </w:rPr>
        <w:t>command-line arguments</w:t>
      </w:r>
      <w:r w:rsidR="0099730F">
        <w:t xml:space="preserve"> feltet tomt.</w:t>
      </w:r>
    </w:p>
    <w:p w14:paraId="6D2F3D5B" w14:textId="77777777" w:rsidR="00382531" w:rsidRDefault="00AB58E3" w:rsidP="00374E80">
      <w:pPr>
        <w:pStyle w:val="Listeafsnit"/>
        <w:numPr>
          <w:ilvl w:val="1"/>
          <w:numId w:val="2"/>
        </w:numPr>
      </w:pPr>
      <w:r>
        <w:t>Luk programmet ned med ”Close Program” eller lignende og overvej, hvorfor dette mon skete…</w:t>
      </w:r>
    </w:p>
    <w:p w14:paraId="4851AED0" w14:textId="77777777" w:rsidR="004F149B" w:rsidRDefault="00DF504F" w:rsidP="00374E80">
      <w:pPr>
        <w:pStyle w:val="Listeafsnit"/>
        <w:numPr>
          <w:ilvl w:val="1"/>
          <w:numId w:val="2"/>
        </w:numPr>
      </w:pPr>
      <w:r>
        <w:t>Vi er blevet ramt af en exception, som vi vil lære at håndtere</w:t>
      </w:r>
      <w:r w:rsidR="00012237">
        <w:t xml:space="preserve"> i Module </w:t>
      </w:r>
      <w:r w:rsidR="0010126A">
        <w:t>5</w:t>
      </w:r>
      <w:r w:rsidR="00012237">
        <w:t>.</w:t>
      </w:r>
    </w:p>
    <w:p w14:paraId="00AC4AFE" w14:textId="77777777" w:rsidR="005313B6" w:rsidRDefault="005313B6" w:rsidP="00374E80">
      <w:pPr>
        <w:pStyle w:val="Listeafsnit"/>
        <w:numPr>
          <w:ilvl w:val="1"/>
          <w:numId w:val="2"/>
        </w:numPr>
      </w:pPr>
      <w:r>
        <w:t>Indtil vi når så langt</w:t>
      </w:r>
      <w:r w:rsidR="006326BD">
        <w:t xml:space="preserve">, vil vi løse vores problem med lidt defensiv programmering ved at </w:t>
      </w:r>
      <w:r w:rsidR="009A21B2">
        <w:t>sikre</w:t>
      </w:r>
      <w:r w:rsidR="006326BD">
        <w:t>, at der gives command-line argumenter med til programmet</w:t>
      </w:r>
      <w:r w:rsidR="00A43E07">
        <w:t xml:space="preserve">. </w:t>
      </w:r>
      <w:r w:rsidR="009A21B2">
        <w:t>Dette gøres ved at tilføje en simpel if-sætning, som</w:t>
      </w:r>
      <w:r w:rsidR="00B34D66">
        <w:t xml:space="preserve"> checker at dette er tilfældet</w:t>
      </w:r>
      <w:r w:rsidR="004F149B">
        <w:t>.</w:t>
      </w:r>
    </w:p>
    <w:p w14:paraId="6CC59530" w14:textId="77777777" w:rsidR="004F149B" w:rsidRDefault="007253DC" w:rsidP="00665D5E">
      <w:pPr>
        <w:pStyle w:val="Listeafsnit"/>
        <w:numPr>
          <w:ilvl w:val="0"/>
          <w:numId w:val="1"/>
        </w:numPr>
      </w:pPr>
      <w:r>
        <w:lastRenderedPageBreak/>
        <w:t xml:space="preserve">Skriv en if-sætning omkring indholdet i </w:t>
      </w:r>
      <w:r w:rsidRPr="00F1597E">
        <w:rPr>
          <w:rFonts w:ascii="Consolas" w:hAnsi="Consolas" w:cs="Consolas"/>
        </w:rPr>
        <w:t>Main()</w:t>
      </w:r>
      <w:r>
        <w:t xml:space="preserve">, således at det kun udføres, hvis der er command-line argumenter til programmet; mere præcist at </w:t>
      </w:r>
      <w:r w:rsidRPr="00795A11">
        <w:rPr>
          <w:rFonts w:ascii="Consolas" w:hAnsi="Consolas"/>
        </w:rPr>
        <w:t>args.Length</w:t>
      </w:r>
      <w:r>
        <w:t xml:space="preserve"> er større en</w:t>
      </w:r>
      <w:r w:rsidR="00ED646F">
        <w:t>d</w:t>
      </w:r>
      <w:r>
        <w:t xml:space="preserve"> 0.</w:t>
      </w:r>
    </w:p>
    <w:p w14:paraId="72F94500" w14:textId="65EB0D33" w:rsidR="005F32D0" w:rsidRDefault="00720AA0" w:rsidP="00665D5E">
      <w:pPr>
        <w:pStyle w:val="Listeafsnit"/>
        <w:numPr>
          <w:ilvl w:val="0"/>
          <w:numId w:val="1"/>
        </w:numPr>
      </w:pPr>
      <w:r>
        <w:t xml:space="preserve">Når du er færdig, bør </w:t>
      </w:r>
      <w:r w:rsidRPr="006501EB">
        <w:rPr>
          <w:rFonts w:ascii="Consolas" w:hAnsi="Consolas"/>
        </w:rPr>
        <w:t>Main()</w:t>
      </w:r>
      <w:r>
        <w:t xml:space="preserve"> metoden lign</w:t>
      </w:r>
      <w:r w:rsidR="00571F06">
        <w:t>e</w:t>
      </w:r>
      <w:r w:rsidR="005F32D0">
        <w:br/>
      </w:r>
      <w:r w:rsidR="0063780B">
        <w:rPr>
          <w:noProof/>
          <w:lang w:val="en-GB" w:eastAsia="en-GB"/>
        </w:rPr>
        <mc:AlternateContent>
          <mc:Choice Requires="wps">
            <w:drawing>
              <wp:inline distT="0" distB="0" distL="0" distR="0" wp14:anchorId="7C33B686" wp14:editId="6AAC4C26">
                <wp:extent cx="4265930" cy="1289685"/>
                <wp:effectExtent l="0" t="0" r="26670" b="31115"/>
                <wp:docPr id="20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289685"/>
                        </a:xfrm>
                        <a:prstGeom prst="rect">
                          <a:avLst/>
                        </a:prstGeom>
                        <a:noFill/>
                        <a:ln w="9525">
                          <a:solidFill>
                            <a:srgbClr val="000000"/>
                          </a:solidFill>
                          <a:miter lim="800000"/>
                          <a:headEnd/>
                          <a:tailEnd/>
                        </a:ln>
                      </wps:spPr>
                      <wps:txbx>
                        <w:txbxContent>
                          <w:p w14:paraId="0E5B3B16"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color w:val="0000FF"/>
                                <w:lang w:val="en-US"/>
                              </w:rPr>
                              <w:t>static</w:t>
                            </w:r>
                            <w:r w:rsidRPr="000E38CD">
                              <w:rPr>
                                <w:rFonts w:ascii="Consolas" w:hAnsi="Consolas" w:cs="Times New Roman"/>
                                <w:noProof/>
                                <w:lang w:val="en-US"/>
                              </w:rPr>
                              <w:t xml:space="preserve"> </w:t>
                            </w:r>
                            <w:r w:rsidRPr="000E38CD">
                              <w:rPr>
                                <w:rFonts w:ascii="Consolas" w:hAnsi="Consolas" w:cs="Times New Roman"/>
                                <w:noProof/>
                                <w:color w:val="0000FF"/>
                                <w:lang w:val="en-US"/>
                              </w:rPr>
                              <w:t>void</w:t>
                            </w:r>
                            <w:r w:rsidRPr="000E38CD">
                              <w:rPr>
                                <w:rFonts w:ascii="Consolas" w:hAnsi="Consolas" w:cs="Times New Roman"/>
                                <w:noProof/>
                                <w:lang w:val="en-US"/>
                              </w:rPr>
                              <w:t xml:space="preserve"> Main( </w:t>
                            </w:r>
                            <w:r w:rsidRPr="000E38CD">
                              <w:rPr>
                                <w:rFonts w:ascii="Consolas" w:hAnsi="Consolas" w:cs="Times New Roman"/>
                                <w:noProof/>
                                <w:color w:val="0000FF"/>
                                <w:lang w:val="en-US"/>
                              </w:rPr>
                              <w:t>string</w:t>
                            </w:r>
                            <w:r w:rsidRPr="000E38CD">
                              <w:rPr>
                                <w:rFonts w:ascii="Consolas" w:hAnsi="Consolas" w:cs="Times New Roman"/>
                                <w:noProof/>
                                <w:lang w:val="en-US"/>
                              </w:rPr>
                              <w:t>[] args )</w:t>
                            </w:r>
                          </w:p>
                          <w:p w14:paraId="5CF67E0D"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w:t>
                            </w:r>
                          </w:p>
                          <w:p w14:paraId="774EA85D"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r w:rsidRPr="000E38CD">
                              <w:rPr>
                                <w:rFonts w:ascii="Consolas" w:hAnsi="Consolas" w:cs="Times New Roman"/>
                                <w:noProof/>
                                <w:color w:val="0000FF"/>
                                <w:lang w:val="en-US"/>
                              </w:rPr>
                              <w:t>if</w:t>
                            </w:r>
                            <w:r w:rsidRPr="000E38CD">
                              <w:rPr>
                                <w:rFonts w:ascii="Consolas" w:hAnsi="Consolas" w:cs="Times New Roman"/>
                                <w:noProof/>
                                <w:lang w:val="en-US"/>
                              </w:rPr>
                              <w:t>( args.Length &gt; 0 )</w:t>
                            </w:r>
                          </w:p>
                          <w:p w14:paraId="1F9DEA5A"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p>
                          <w:p w14:paraId="08344E33"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r w:rsidRPr="000E38CD">
                              <w:rPr>
                                <w:rFonts w:ascii="Consolas" w:hAnsi="Consolas" w:cs="Times New Roman"/>
                                <w:noProof/>
                                <w:color w:val="2B91AF"/>
                                <w:lang w:val="en-US"/>
                              </w:rPr>
                              <w:t>Console</w:t>
                            </w:r>
                            <w:r w:rsidRPr="000E38CD">
                              <w:rPr>
                                <w:rFonts w:ascii="Consolas" w:hAnsi="Consolas" w:cs="Times New Roman"/>
                                <w:noProof/>
                                <w:lang w:val="en-US"/>
                              </w:rPr>
                              <w:t xml:space="preserve">.WriteLine( </w:t>
                            </w:r>
                            <w:r w:rsidRPr="000E38CD">
                              <w:rPr>
                                <w:rFonts w:ascii="Consolas" w:hAnsi="Consolas" w:cs="Times New Roman"/>
                                <w:noProof/>
                                <w:color w:val="A31515"/>
                                <w:lang w:val="en-US"/>
                              </w:rPr>
                              <w:t>"Hello, {0}"</w:t>
                            </w:r>
                            <w:r w:rsidRPr="000E38CD">
                              <w:rPr>
                                <w:rFonts w:ascii="Consolas" w:hAnsi="Consolas" w:cs="Times New Roman"/>
                                <w:noProof/>
                                <w:lang w:val="en-US"/>
                              </w:rPr>
                              <w:t>, args[ 0 ] );</w:t>
                            </w:r>
                          </w:p>
                          <w:p w14:paraId="59A8A349" w14:textId="77777777" w:rsidR="0063780B" w:rsidRPr="000E38CD" w:rsidRDefault="0063780B" w:rsidP="000E38CD">
                            <w:pPr>
                              <w:autoSpaceDE w:val="0"/>
                              <w:autoSpaceDN w:val="0"/>
                              <w:adjustRightInd w:val="0"/>
                              <w:spacing w:after="0" w:line="240" w:lineRule="auto"/>
                              <w:rPr>
                                <w:rFonts w:ascii="Consolas" w:hAnsi="Consolas" w:cs="Times New Roman"/>
                                <w:noProof/>
                              </w:rPr>
                            </w:pPr>
                            <w:r w:rsidRPr="000E38CD">
                              <w:rPr>
                                <w:rFonts w:ascii="Consolas" w:hAnsi="Consolas" w:cs="Times New Roman"/>
                                <w:noProof/>
                                <w:lang w:val="en-US"/>
                              </w:rPr>
                              <w:t xml:space="preserve">   </w:t>
                            </w:r>
                            <w:r w:rsidRPr="000E38CD">
                              <w:rPr>
                                <w:rFonts w:ascii="Consolas" w:hAnsi="Consolas" w:cs="Times New Roman"/>
                                <w:noProof/>
                              </w:rPr>
                              <w:t>}</w:t>
                            </w:r>
                          </w:p>
                          <w:p w14:paraId="358D2088" w14:textId="77777777" w:rsidR="0063780B" w:rsidRPr="000E38CD" w:rsidRDefault="0063780B" w:rsidP="000E38CD">
                            <w:pPr>
                              <w:autoSpaceDE w:val="0"/>
                              <w:autoSpaceDN w:val="0"/>
                              <w:adjustRightInd w:val="0"/>
                              <w:spacing w:after="0" w:line="240" w:lineRule="auto"/>
                              <w:rPr>
                                <w:rFonts w:ascii="Consolas" w:hAnsi="Consolas" w:cs="Times New Roman"/>
                                <w:noProof/>
                              </w:rPr>
                            </w:pPr>
                            <w:r w:rsidRPr="000E38CD">
                              <w:rPr>
                                <w:rFonts w:ascii="Consolas" w:hAnsi="Consolas" w:cs="Times New Roman"/>
                                <w:noProof/>
                              </w:rPr>
                              <w:t>}</w:t>
                            </w:r>
                          </w:p>
                          <w:p w14:paraId="0225C24C" w14:textId="77777777" w:rsidR="0063780B" w:rsidRPr="000E38CD" w:rsidRDefault="0063780B" w:rsidP="000E38CD"/>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C33B686" id="Text Box 182" o:spid="_x0000_s1029" type="#_x0000_t202" style="width:335.9pt;height:10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" filled="f">
                <v:textbox>
                  <w:txbxContent>
                    <w:p w14:paraId="0E5B3B16"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color w:val="0000FF"/>
                          <w:lang w:val="en-US"/>
                        </w:rPr>
                        <w:t>static</w:t>
                      </w:r>
                      <w:r w:rsidRPr="000E38CD">
                        <w:rPr>
                          <w:rFonts w:ascii="Consolas" w:hAnsi="Consolas" w:cs="Times New Roman"/>
                          <w:noProof/>
                          <w:lang w:val="en-US"/>
                        </w:rPr>
                        <w:t xml:space="preserve"> </w:t>
                      </w:r>
                      <w:r w:rsidRPr="000E38CD">
                        <w:rPr>
                          <w:rFonts w:ascii="Consolas" w:hAnsi="Consolas" w:cs="Times New Roman"/>
                          <w:noProof/>
                          <w:color w:val="0000FF"/>
                          <w:lang w:val="en-US"/>
                        </w:rPr>
                        <w:t>void</w:t>
                      </w:r>
                      <w:r w:rsidRPr="000E38CD">
                        <w:rPr>
                          <w:rFonts w:ascii="Consolas" w:hAnsi="Consolas" w:cs="Times New Roman"/>
                          <w:noProof/>
                          <w:lang w:val="en-US"/>
                        </w:rPr>
                        <w:t xml:space="preserve"> Main( </w:t>
                      </w:r>
                      <w:r w:rsidRPr="000E38CD">
                        <w:rPr>
                          <w:rFonts w:ascii="Consolas" w:hAnsi="Consolas" w:cs="Times New Roman"/>
                          <w:noProof/>
                          <w:color w:val="0000FF"/>
                          <w:lang w:val="en-US"/>
                        </w:rPr>
                        <w:t>string</w:t>
                      </w:r>
                      <w:r w:rsidRPr="000E38CD">
                        <w:rPr>
                          <w:rFonts w:ascii="Consolas" w:hAnsi="Consolas" w:cs="Times New Roman"/>
                          <w:noProof/>
                          <w:lang w:val="en-US"/>
                        </w:rPr>
                        <w:t>[] args )</w:t>
                      </w:r>
                    </w:p>
                    <w:p w14:paraId="5CF67E0D"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w:t>
                      </w:r>
                    </w:p>
                    <w:p w14:paraId="774EA85D"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r w:rsidRPr="000E38CD">
                        <w:rPr>
                          <w:rFonts w:ascii="Consolas" w:hAnsi="Consolas" w:cs="Times New Roman"/>
                          <w:noProof/>
                          <w:color w:val="0000FF"/>
                          <w:lang w:val="en-US"/>
                        </w:rPr>
                        <w:t>if</w:t>
                      </w:r>
                      <w:r w:rsidRPr="000E38CD">
                        <w:rPr>
                          <w:rFonts w:ascii="Consolas" w:hAnsi="Consolas" w:cs="Times New Roman"/>
                          <w:noProof/>
                          <w:lang w:val="en-US"/>
                        </w:rPr>
                        <w:t>( args.Length &gt; 0 )</w:t>
                      </w:r>
                    </w:p>
                    <w:p w14:paraId="1F9DEA5A"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p>
                    <w:p w14:paraId="08344E33" w14:textId="77777777" w:rsidR="0063780B" w:rsidRPr="000E38CD" w:rsidRDefault="0063780B" w:rsidP="000E38CD">
                      <w:pPr>
                        <w:autoSpaceDE w:val="0"/>
                        <w:autoSpaceDN w:val="0"/>
                        <w:adjustRightInd w:val="0"/>
                        <w:spacing w:after="0" w:line="240" w:lineRule="auto"/>
                        <w:rPr>
                          <w:rFonts w:ascii="Consolas" w:hAnsi="Consolas" w:cs="Times New Roman"/>
                          <w:noProof/>
                          <w:lang w:val="en-US"/>
                        </w:rPr>
                      </w:pPr>
                      <w:r w:rsidRPr="000E38CD">
                        <w:rPr>
                          <w:rFonts w:ascii="Consolas" w:hAnsi="Consolas" w:cs="Times New Roman"/>
                          <w:noProof/>
                          <w:lang w:val="en-US"/>
                        </w:rPr>
                        <w:t xml:space="preserve">      </w:t>
                      </w:r>
                      <w:r w:rsidRPr="000E38CD">
                        <w:rPr>
                          <w:rFonts w:ascii="Consolas" w:hAnsi="Consolas" w:cs="Times New Roman"/>
                          <w:noProof/>
                          <w:color w:val="2B91AF"/>
                          <w:lang w:val="en-US"/>
                        </w:rPr>
                        <w:t>Console</w:t>
                      </w:r>
                      <w:r w:rsidRPr="000E38CD">
                        <w:rPr>
                          <w:rFonts w:ascii="Consolas" w:hAnsi="Consolas" w:cs="Times New Roman"/>
                          <w:noProof/>
                          <w:lang w:val="en-US"/>
                        </w:rPr>
                        <w:t xml:space="preserve">.WriteLine( </w:t>
                      </w:r>
                      <w:r w:rsidRPr="000E38CD">
                        <w:rPr>
                          <w:rFonts w:ascii="Consolas" w:hAnsi="Consolas" w:cs="Times New Roman"/>
                          <w:noProof/>
                          <w:color w:val="A31515"/>
                          <w:lang w:val="en-US"/>
                        </w:rPr>
                        <w:t>"Hello, {0}"</w:t>
                      </w:r>
                      <w:r w:rsidRPr="000E38CD">
                        <w:rPr>
                          <w:rFonts w:ascii="Consolas" w:hAnsi="Consolas" w:cs="Times New Roman"/>
                          <w:noProof/>
                          <w:lang w:val="en-US"/>
                        </w:rPr>
                        <w:t>, args[ 0 ] );</w:t>
                      </w:r>
                    </w:p>
                    <w:p w14:paraId="59A8A349" w14:textId="77777777" w:rsidR="0063780B" w:rsidRPr="000E38CD" w:rsidRDefault="0063780B" w:rsidP="000E38CD">
                      <w:pPr>
                        <w:autoSpaceDE w:val="0"/>
                        <w:autoSpaceDN w:val="0"/>
                        <w:adjustRightInd w:val="0"/>
                        <w:spacing w:after="0" w:line="240" w:lineRule="auto"/>
                        <w:rPr>
                          <w:rFonts w:ascii="Consolas" w:hAnsi="Consolas" w:cs="Times New Roman"/>
                          <w:noProof/>
                        </w:rPr>
                      </w:pPr>
                      <w:r w:rsidRPr="000E38CD">
                        <w:rPr>
                          <w:rFonts w:ascii="Consolas" w:hAnsi="Consolas" w:cs="Times New Roman"/>
                          <w:noProof/>
                          <w:lang w:val="en-US"/>
                        </w:rPr>
                        <w:t xml:space="preserve">   </w:t>
                      </w:r>
                      <w:r w:rsidRPr="000E38CD">
                        <w:rPr>
                          <w:rFonts w:ascii="Consolas" w:hAnsi="Consolas" w:cs="Times New Roman"/>
                          <w:noProof/>
                        </w:rPr>
                        <w:t>}</w:t>
                      </w:r>
                    </w:p>
                    <w:p w14:paraId="358D2088" w14:textId="77777777" w:rsidR="0063780B" w:rsidRPr="000E38CD" w:rsidRDefault="0063780B" w:rsidP="000E38CD">
                      <w:pPr>
                        <w:autoSpaceDE w:val="0"/>
                        <w:autoSpaceDN w:val="0"/>
                        <w:adjustRightInd w:val="0"/>
                        <w:spacing w:after="0" w:line="240" w:lineRule="auto"/>
                        <w:rPr>
                          <w:rFonts w:ascii="Consolas" w:hAnsi="Consolas" w:cs="Times New Roman"/>
                          <w:noProof/>
                        </w:rPr>
                      </w:pPr>
                      <w:r w:rsidRPr="000E38CD">
                        <w:rPr>
                          <w:rFonts w:ascii="Consolas" w:hAnsi="Consolas" w:cs="Times New Roman"/>
                          <w:noProof/>
                        </w:rPr>
                        <w:t>}</w:t>
                      </w:r>
                    </w:p>
                    <w:p w14:paraId="0225C24C" w14:textId="77777777" w:rsidR="0063780B" w:rsidRPr="000E38CD" w:rsidRDefault="0063780B" w:rsidP="000E38CD"/>
                  </w:txbxContent>
                </v:textbox>
                <w10:anchorlock/>
              </v:shape>
            </w:pict>
          </mc:Fallback>
        </mc:AlternateContent>
      </w:r>
    </w:p>
    <w:p w14:paraId="5FD91266" w14:textId="77777777" w:rsidR="005F32D0" w:rsidRDefault="001E2B5E" w:rsidP="00665D5E">
      <w:pPr>
        <w:pStyle w:val="Listeafsnit"/>
        <w:numPr>
          <w:ilvl w:val="0"/>
          <w:numId w:val="1"/>
        </w:numPr>
      </w:pPr>
      <w:r>
        <w:t>Byg din solution igen og ret eventuelle kompileringsfejl.</w:t>
      </w:r>
    </w:p>
    <w:p w14:paraId="25A3C792" w14:textId="3047ADF5" w:rsidR="00BF6D18" w:rsidRDefault="00BF6D18" w:rsidP="00ED646F">
      <w:pPr>
        <w:pStyle w:val="Listeafsnit"/>
        <w:numPr>
          <w:ilvl w:val="0"/>
          <w:numId w:val="1"/>
        </w:numPr>
      </w:pPr>
      <w:r>
        <w:t xml:space="preserve">Gentag Step </w:t>
      </w:r>
      <w:r w:rsidR="000B7101">
        <w:fldChar w:fldCharType="begin"/>
      </w:r>
      <w:r>
        <w:instrText xml:space="preserve"> REF _Ref218839565 \r \h </w:instrText>
      </w:r>
      <w:r w:rsidR="000B7101">
        <w:fldChar w:fldCharType="separate"/>
      </w:r>
      <w:r w:rsidR="00601442">
        <w:t>34</w:t>
      </w:r>
      <w:r w:rsidR="000B7101">
        <w:fldChar w:fldCharType="end"/>
      </w:r>
      <w:r>
        <w:t xml:space="preserve"> ved at lave </w:t>
      </w:r>
      <w:r w:rsidRPr="0099730F">
        <w:rPr>
          <w:b/>
        </w:rPr>
        <w:t>command-line arguments</w:t>
      </w:r>
      <w:r>
        <w:t xml:space="preserve"> feltet tomt igen.</w:t>
      </w:r>
    </w:p>
    <w:p w14:paraId="172BF0D3" w14:textId="77777777" w:rsidR="00BF6D18" w:rsidRDefault="00AF57DE" w:rsidP="00665D5E">
      <w:pPr>
        <w:pStyle w:val="Listeafsnit"/>
        <w:numPr>
          <w:ilvl w:val="0"/>
          <w:numId w:val="1"/>
        </w:numPr>
      </w:pPr>
      <w:r>
        <w:t>Kør programmet i Visual Studio uden debuggeren</w:t>
      </w:r>
    </w:p>
    <w:p w14:paraId="0BC29EC1" w14:textId="77777777" w:rsidR="00AF57DE" w:rsidRDefault="00AF57DE" w:rsidP="00374E80">
      <w:pPr>
        <w:pStyle w:val="Listeafsnit"/>
        <w:numPr>
          <w:ilvl w:val="1"/>
          <w:numId w:val="2"/>
        </w:numPr>
      </w:pPr>
      <w:r>
        <w:t>Verificér at problemet er løst</w:t>
      </w:r>
    </w:p>
    <w:p w14:paraId="44510C42" w14:textId="77777777" w:rsidR="00EB4698" w:rsidRPr="00335C0B" w:rsidRDefault="00AF57DE" w:rsidP="00374E80">
      <w:pPr>
        <w:pStyle w:val="Listeafsnit"/>
        <w:numPr>
          <w:ilvl w:val="1"/>
          <w:numId w:val="2"/>
        </w:numPr>
      </w:pPr>
      <w:r>
        <w:t>Luk programmet pænt ned.</w:t>
      </w:r>
    </w:p>
    <w:p w14:paraId="74501804" w14:textId="77777777" w:rsidR="0048774F" w:rsidRDefault="0048774F">
      <w:pPr>
        <w:rPr>
          <w:rFonts w:asciiTheme="majorHAnsi" w:eastAsiaTheme="majorEastAsia" w:hAnsiTheme="majorHAnsi" w:cstheme="majorBidi"/>
          <w:b/>
          <w:bCs/>
          <w:color w:val="4F81BD" w:themeColor="accent1"/>
          <w:sz w:val="26"/>
          <w:szCs w:val="26"/>
        </w:rPr>
      </w:pPr>
      <w:r>
        <w:br w:type="page"/>
      </w:r>
    </w:p>
    <w:p w14:paraId="3FB63BB4" w14:textId="59D1F3B7" w:rsidR="00114396" w:rsidRDefault="00810878" w:rsidP="00114396">
      <w:pPr>
        <w:pStyle w:val="Overskrift2"/>
      </w:pPr>
      <w:r>
        <w:lastRenderedPageBreak/>
        <w:t>Øvelse</w:t>
      </w:r>
      <w:r w:rsidR="00114396">
        <w:t xml:space="preserve"> </w:t>
      </w:r>
      <w:r w:rsidR="0010126A">
        <w:t>1</w:t>
      </w:r>
      <w:r w:rsidR="00BE7E19">
        <w:t>.</w:t>
      </w:r>
      <w:r w:rsidR="004533B1">
        <w:t>2</w:t>
      </w:r>
      <w:r w:rsidR="00114396">
        <w:t xml:space="preserve">: </w:t>
      </w:r>
      <w:r w:rsidR="006F0271">
        <w:t xml:space="preserve">Debugging </w:t>
      </w:r>
      <w:r w:rsidR="00EE221C">
        <w:t>med</w:t>
      </w:r>
      <w:r w:rsidR="006F0271">
        <w:t xml:space="preserve"> </w:t>
      </w:r>
      <w:r w:rsidR="00B82D9B">
        <w:t>V</w:t>
      </w:r>
      <w:r w:rsidR="006F0271">
        <w:t xml:space="preserve">isual Studio </w:t>
      </w:r>
    </w:p>
    <w:p w14:paraId="4D1D31BF" w14:textId="27C8677C" w:rsidR="009A09C3" w:rsidRDefault="009A09C3" w:rsidP="009A09C3">
      <w:r>
        <w:t xml:space="preserve">Formålet med denne </w:t>
      </w:r>
      <w:r w:rsidR="00BD34B3">
        <w:t>øvelse</w:t>
      </w:r>
      <w:r>
        <w:t xml:space="preserve"> er at køre HelloWorld-</w:t>
      </w:r>
      <w:r w:rsidR="00BA0A91">
        <w:t xml:space="preserve">programmet fra Opgave </w:t>
      </w:r>
      <w:r w:rsidR="0010126A">
        <w:t>1</w:t>
      </w:r>
      <w:r w:rsidR="00BA0A91">
        <w:t xml:space="preserve">.1 i </w:t>
      </w:r>
      <w:r w:rsidR="0063780B">
        <w:t xml:space="preserve">Visual Studio </w:t>
      </w:r>
      <w:r w:rsidR="00BA0A91">
        <w:t>for at skabe fortrolighed med debuggeren i Visual Studio , der er en uvurdelig og avanceret hjælp i fejlfindingssituationer.</w:t>
      </w:r>
      <w:r w:rsidR="00B00D80">
        <w:t xml:space="preserve"> Vi ser hvordan den kan bruges til at inspicere værdier af program-variabler og endda modificere disse undervejs ved stop ved breakpoints. Til sidst ser vi kort, hvordan man kan lave betingede breakpoints, der kun pauser programudførslen under særlige omstændigheder.</w:t>
      </w:r>
    </w:p>
    <w:p w14:paraId="740A3F8E" w14:textId="77777777" w:rsidR="009A09C3" w:rsidRDefault="00E12B88" w:rsidP="009A09C3">
      <w:pPr>
        <w:pStyle w:val="Overskrift3"/>
      </w:pPr>
      <w:r>
        <w:t xml:space="preserve">Kør programmet fra Opgave </w:t>
      </w:r>
      <w:r w:rsidR="0010126A">
        <w:t>1</w:t>
      </w:r>
      <w:r>
        <w:t>.1 under debuggeren</w:t>
      </w:r>
    </w:p>
    <w:p w14:paraId="48351C41" w14:textId="0ADF1F82" w:rsidR="009A09C3" w:rsidRDefault="00C77535" w:rsidP="00374E80">
      <w:pPr>
        <w:pStyle w:val="Listeafsnit"/>
        <w:numPr>
          <w:ilvl w:val="0"/>
          <w:numId w:val="3"/>
        </w:numPr>
      </w:pPr>
      <w:r>
        <w:t xml:space="preserve">Start </w:t>
      </w:r>
      <w:r w:rsidR="0063780B">
        <w:t xml:space="preserve">Visual Studio </w:t>
      </w:r>
      <w:r>
        <w:t>ved at dobbeltklikke på solution-filen i</w:t>
      </w:r>
      <w:r w:rsidR="00063089">
        <w:t xml:space="preserve"> </w:t>
      </w:r>
      <w:r w:rsidR="0089504F">
        <w:rPr>
          <w:rFonts w:ascii="Consolas" w:hAnsi="Consolas"/>
        </w:rPr>
        <w:t>C:\teknologisk\</w:t>
      </w:r>
      <w:r w:rsidR="00BB5CDC">
        <w:rPr>
          <w:rFonts w:ascii="Consolas" w:hAnsi="Consolas"/>
        </w:rPr>
        <w:t>20483</w:t>
      </w:r>
      <w:r w:rsidR="00063089" w:rsidRPr="00063089">
        <w:rPr>
          <w:rFonts w:ascii="Consolas" w:hAnsi="Consolas"/>
        </w:rPr>
        <w:t xml:space="preserve">\Module </w:t>
      </w:r>
      <w:r w:rsidR="0010126A">
        <w:rPr>
          <w:rFonts w:ascii="Consolas" w:hAnsi="Consolas"/>
        </w:rPr>
        <w:t>1</w:t>
      </w:r>
      <w:r w:rsidR="00063089" w:rsidRPr="00063089">
        <w:rPr>
          <w:rFonts w:ascii="Consolas" w:hAnsi="Consolas"/>
        </w:rPr>
        <w:t xml:space="preserve">\Lab </w:t>
      </w:r>
      <w:r w:rsidR="0010126A">
        <w:rPr>
          <w:rFonts w:ascii="Consolas" w:hAnsi="Consolas"/>
        </w:rPr>
        <w:t>1</w:t>
      </w:r>
      <w:r w:rsidR="00063089" w:rsidRPr="00063089">
        <w:rPr>
          <w:rFonts w:ascii="Consolas" w:hAnsi="Consolas"/>
        </w:rPr>
        <w:t>.2\Starter\HelloWorld</w:t>
      </w:r>
      <w:r w:rsidR="00063089">
        <w:t>.</w:t>
      </w:r>
      <w:r w:rsidR="00A07F78">
        <w:t xml:space="preserve"> Alternativt kan </w:t>
      </w:r>
      <w:r w:rsidR="0063780B">
        <w:t xml:space="preserve">Visual Studio </w:t>
      </w:r>
      <w:r w:rsidR="00A07F78">
        <w:t xml:space="preserve">åbnes og menupunktet  </w:t>
      </w:r>
      <w:r w:rsidR="00A07F78" w:rsidRPr="00BC71DC">
        <w:rPr>
          <w:b/>
        </w:rPr>
        <w:t>File</w:t>
      </w:r>
      <w:r w:rsidR="00A07F78">
        <w:t xml:space="preserve"> -&gt; </w:t>
      </w:r>
      <w:r w:rsidR="00A07F78" w:rsidRPr="00BC71DC">
        <w:rPr>
          <w:b/>
        </w:rPr>
        <w:t>Open</w:t>
      </w:r>
      <w:r w:rsidR="00A07F78">
        <w:t xml:space="preserve"> -&gt; </w:t>
      </w:r>
      <w:r w:rsidR="00A07F78" w:rsidRPr="00BC71DC">
        <w:rPr>
          <w:b/>
        </w:rPr>
        <w:t>Project/Solution…</w:t>
      </w:r>
      <w:r w:rsidR="00A07F78">
        <w:t xml:space="preserve"> benyttes.</w:t>
      </w:r>
    </w:p>
    <w:p w14:paraId="3889B238" w14:textId="77777777" w:rsidR="00A07F78" w:rsidRDefault="00DF31FA" w:rsidP="00374E80">
      <w:pPr>
        <w:pStyle w:val="Listeafsnit"/>
        <w:numPr>
          <w:ilvl w:val="0"/>
          <w:numId w:val="3"/>
        </w:numPr>
      </w:pPr>
      <w:r>
        <w:t xml:space="preserve">Åbn </w:t>
      </w:r>
      <w:r w:rsidRPr="00DF31FA">
        <w:rPr>
          <w:rFonts w:ascii="Consolas" w:hAnsi="Consolas"/>
        </w:rPr>
        <w:t>Program.cs</w:t>
      </w:r>
      <w:r>
        <w:t xml:space="preserve"> og verificér, at koden ligner noget, som du selv har skrevet i Opgave </w:t>
      </w:r>
      <w:r w:rsidR="0010126A">
        <w:t>1</w:t>
      </w:r>
      <w:r>
        <w:t>.1.</w:t>
      </w:r>
    </w:p>
    <w:p w14:paraId="1586E88F" w14:textId="77777777" w:rsidR="00DF31FA" w:rsidRDefault="00271AA0" w:rsidP="00374E80">
      <w:pPr>
        <w:pStyle w:val="Listeafsnit"/>
        <w:numPr>
          <w:ilvl w:val="0"/>
          <w:numId w:val="3"/>
        </w:numPr>
      </w:pPr>
      <w:r>
        <w:t xml:space="preserve">Sæt </w:t>
      </w:r>
      <w:r w:rsidR="00D03A30">
        <w:t xml:space="preserve">cursoren </w:t>
      </w:r>
      <w:r>
        <w:t xml:space="preserve">i den første linie med </w:t>
      </w:r>
      <w:r w:rsidRPr="008C7619">
        <w:rPr>
          <w:rFonts w:ascii="Consolas" w:hAnsi="Consolas"/>
        </w:rPr>
        <w:t>Console.WriteLine(…</w:t>
      </w:r>
      <w:r w:rsidR="002D5920" w:rsidRPr="008C7619">
        <w:rPr>
          <w:rFonts w:ascii="Consolas" w:hAnsi="Consolas"/>
        </w:rPr>
        <w:t>)</w:t>
      </w:r>
      <w:r w:rsidR="00D03A30">
        <w:t xml:space="preserve"> og sæt et breakpoint </w:t>
      </w:r>
      <w:r w:rsidR="002D5920">
        <w:t xml:space="preserve">med </w:t>
      </w:r>
      <w:r w:rsidR="002D5920" w:rsidRPr="008C7619">
        <w:rPr>
          <w:b/>
        </w:rPr>
        <w:t>Debug</w:t>
      </w:r>
      <w:r w:rsidR="002D5920">
        <w:t xml:space="preserve"> -&gt; </w:t>
      </w:r>
      <w:r w:rsidR="002D5920" w:rsidRPr="008C7619">
        <w:rPr>
          <w:b/>
        </w:rPr>
        <w:t>Toggle Breakpoint</w:t>
      </w:r>
      <w:r w:rsidR="002D5920">
        <w:t xml:space="preserve"> i menuen (</w:t>
      </w:r>
      <w:r w:rsidR="002D5920" w:rsidRPr="003B58B9">
        <w:rPr>
          <w:i/>
        </w:rPr>
        <w:t>F9</w:t>
      </w:r>
      <w:r w:rsidR="002D5920">
        <w:t>).</w:t>
      </w:r>
    </w:p>
    <w:p w14:paraId="73948419" w14:textId="77777777" w:rsidR="00034FB2" w:rsidRDefault="00034FB2" w:rsidP="00374E80">
      <w:pPr>
        <w:pStyle w:val="Listeafsnit"/>
        <w:numPr>
          <w:ilvl w:val="1"/>
          <w:numId w:val="3"/>
        </w:numPr>
      </w:pPr>
      <w:r>
        <w:t xml:space="preserve">Dette er linie 13 i Program.cs. </w:t>
      </w:r>
    </w:p>
    <w:p w14:paraId="239C9E3B" w14:textId="77777777" w:rsidR="00CB0581" w:rsidRDefault="00CB0581" w:rsidP="00374E80">
      <w:pPr>
        <w:pStyle w:val="Listeafsnit"/>
        <w:numPr>
          <w:ilvl w:val="1"/>
          <w:numId w:val="3"/>
        </w:numPr>
      </w:pPr>
      <w:r>
        <w:t xml:space="preserve">Du kan hoppe direkte til linie 13 ved at vælge </w:t>
      </w:r>
      <w:r w:rsidRPr="00CB0581">
        <w:rPr>
          <w:b/>
        </w:rPr>
        <w:t>Edit</w:t>
      </w:r>
      <w:r>
        <w:t xml:space="preserve"> -&gt; </w:t>
      </w:r>
      <w:r w:rsidRPr="00CB0581">
        <w:rPr>
          <w:b/>
        </w:rPr>
        <w:t>Go To…</w:t>
      </w:r>
      <w:r>
        <w:t xml:space="preserve"> i menuen og skrive </w:t>
      </w:r>
      <w:r w:rsidRPr="009E24CE">
        <w:rPr>
          <w:rFonts w:ascii="Consolas" w:hAnsi="Consolas"/>
        </w:rPr>
        <w:t>13</w:t>
      </w:r>
      <w:r w:rsidR="0019149E">
        <w:t xml:space="preserve"> </w:t>
      </w:r>
      <w:r>
        <w:t>(</w:t>
      </w:r>
      <w:r w:rsidRPr="00CB0581">
        <w:rPr>
          <w:i/>
        </w:rPr>
        <w:t>CTRL+G</w:t>
      </w:r>
      <w:r>
        <w:t>)</w:t>
      </w:r>
      <w:r w:rsidR="0019149E">
        <w:t>.</w:t>
      </w:r>
    </w:p>
    <w:p w14:paraId="4A6F0DAE" w14:textId="77777777" w:rsidR="0018267E" w:rsidRDefault="0018267E" w:rsidP="00374E80">
      <w:pPr>
        <w:pStyle w:val="Listeafsnit"/>
        <w:numPr>
          <w:ilvl w:val="0"/>
          <w:numId w:val="3"/>
        </w:numPr>
      </w:pPr>
      <w:r>
        <w:t>Du vil se en rød markering i marginen af vinduet som tegn på, at der er sat et breakpoint i denne linie.</w:t>
      </w:r>
    </w:p>
    <w:p w14:paraId="216CBAA8" w14:textId="77777777" w:rsidR="008D3174" w:rsidRDefault="008D3174" w:rsidP="00374E80">
      <w:pPr>
        <w:pStyle w:val="Listeafsnit"/>
        <w:numPr>
          <w:ilvl w:val="1"/>
          <w:numId w:val="3"/>
        </w:numPr>
      </w:pPr>
      <w:r>
        <w:t xml:space="preserve">Du kunne alternativt have sat selvsamme breakpoint ved at klikke </w:t>
      </w:r>
      <w:r w:rsidR="00F61329">
        <w:t>på det</w:t>
      </w:r>
      <w:r>
        <w:t xml:space="preserve"> sted, hvor breakpoint indikeringen opstår</w:t>
      </w:r>
    </w:p>
    <w:p w14:paraId="63418ED4" w14:textId="1FFB60DC" w:rsidR="0036257E" w:rsidRDefault="00CE72C4" w:rsidP="00374E80">
      <w:pPr>
        <w:pStyle w:val="Listeafsnit"/>
        <w:numPr>
          <w:ilvl w:val="0"/>
          <w:numId w:val="3"/>
        </w:numPr>
      </w:pPr>
      <w:r>
        <w:t xml:space="preserve">Kør programmet i </w:t>
      </w:r>
      <w:r w:rsidR="0063780B">
        <w:t xml:space="preserve">Visual Studio </w:t>
      </w:r>
      <w:r w:rsidRPr="00CE72C4">
        <w:rPr>
          <w:u w:val="single"/>
        </w:rPr>
        <w:t>med</w:t>
      </w:r>
      <w:r>
        <w:t xml:space="preserve"> debuggeren </w:t>
      </w:r>
      <w:r w:rsidR="004851BB">
        <w:t xml:space="preserve">ved </w:t>
      </w:r>
      <w:r w:rsidR="00D54D81">
        <w:t xml:space="preserve">at vælge </w:t>
      </w:r>
      <w:r w:rsidR="00D54D81" w:rsidRPr="00D45A4C">
        <w:rPr>
          <w:b/>
        </w:rPr>
        <w:t>Debug</w:t>
      </w:r>
      <w:r w:rsidR="00D54D81">
        <w:t xml:space="preserve"> -&gt; </w:t>
      </w:r>
      <w:r w:rsidR="00D54D81" w:rsidRPr="00D45A4C">
        <w:rPr>
          <w:b/>
        </w:rPr>
        <w:t>Start Debugging</w:t>
      </w:r>
      <w:r w:rsidR="00D54D81">
        <w:t xml:space="preserve"> i menuen (</w:t>
      </w:r>
      <w:r w:rsidR="00D54D81" w:rsidRPr="00D45A4C">
        <w:rPr>
          <w:i/>
        </w:rPr>
        <w:t>F5</w:t>
      </w:r>
      <w:r w:rsidR="00D54D81">
        <w:t>).</w:t>
      </w:r>
    </w:p>
    <w:p w14:paraId="65114603" w14:textId="77777777" w:rsidR="005619AE" w:rsidRDefault="00CC30C9" w:rsidP="00374E80">
      <w:pPr>
        <w:pStyle w:val="Listeafsnit"/>
        <w:numPr>
          <w:ilvl w:val="0"/>
          <w:numId w:val="3"/>
        </w:numPr>
      </w:pPr>
      <w:r>
        <w:t>Programmet vil nu køre indtil dette breakpoint nås og programudførslen vil stoppe med en gul pil, der indikerer den aktuelle sætning som er næste, som skal udføres.</w:t>
      </w:r>
    </w:p>
    <w:p w14:paraId="62B7C99D" w14:textId="77777777" w:rsidR="009615E5" w:rsidRDefault="009615E5" w:rsidP="00893C78">
      <w:pPr>
        <w:pStyle w:val="Overskrift3"/>
      </w:pPr>
      <w:r>
        <w:t xml:space="preserve">Inspicér en variabel-værdi </w:t>
      </w:r>
      <w:r w:rsidR="00CB2BFC">
        <w:t>i debuggeren og single-step gennem programmet</w:t>
      </w:r>
    </w:p>
    <w:p w14:paraId="3FBE74C9" w14:textId="77777777" w:rsidR="009059D6" w:rsidRDefault="00723282" w:rsidP="00374E80">
      <w:pPr>
        <w:pStyle w:val="Listeafsnit"/>
        <w:numPr>
          <w:ilvl w:val="0"/>
          <w:numId w:val="3"/>
        </w:numPr>
      </w:pPr>
      <w:r>
        <w:t xml:space="preserve">Inspicér den aktuelle værdi af variablen </w:t>
      </w:r>
      <w:r w:rsidRPr="00723282">
        <w:rPr>
          <w:rFonts w:ascii="Consolas" w:hAnsi="Consolas"/>
        </w:rPr>
        <w:t>name</w:t>
      </w:r>
      <w:r>
        <w:t xml:space="preserve"> i debuggeren</w:t>
      </w:r>
    </w:p>
    <w:p w14:paraId="08931A51" w14:textId="77777777" w:rsidR="00A71501" w:rsidRPr="00317532" w:rsidRDefault="00A71501" w:rsidP="00374E80">
      <w:pPr>
        <w:pStyle w:val="Listeafsnit"/>
        <w:numPr>
          <w:ilvl w:val="1"/>
          <w:numId w:val="4"/>
        </w:numPr>
        <w:rPr>
          <w:i/>
          <w:iCs/>
        </w:rPr>
      </w:pPr>
      <w:r w:rsidRPr="00317532">
        <w:rPr>
          <w:b/>
          <w:bCs/>
          <w:i/>
          <w:iCs/>
        </w:rPr>
        <w:t>Bemærk:</w:t>
      </w:r>
      <w:r w:rsidRPr="00317532">
        <w:rPr>
          <w:i/>
          <w:iCs/>
        </w:rPr>
        <w:t xml:space="preserve"> Programmet skal på dette tidspunkt være kørende men dog</w:t>
      </w:r>
      <w:r w:rsidR="00D9156A">
        <w:rPr>
          <w:i/>
          <w:iCs/>
        </w:rPr>
        <w:t xml:space="preserve"> pauset ved det breakpoint, som</w:t>
      </w:r>
      <w:r w:rsidRPr="00317532">
        <w:rPr>
          <w:i/>
          <w:iCs/>
        </w:rPr>
        <w:t xml:space="preserve"> I satte ovenfor. Er programmet </w:t>
      </w:r>
      <w:r w:rsidR="00D9156A">
        <w:rPr>
          <w:i/>
          <w:iCs/>
        </w:rPr>
        <w:t xml:space="preserve">ikke startet og under </w:t>
      </w:r>
      <w:r w:rsidR="0002400F">
        <w:rPr>
          <w:i/>
          <w:iCs/>
        </w:rPr>
        <w:t>debugging</w:t>
      </w:r>
      <w:r w:rsidR="0042562C" w:rsidRPr="00317532">
        <w:rPr>
          <w:i/>
          <w:iCs/>
        </w:rPr>
        <w:t>, kan Watch-vinduerne ikke ses!</w:t>
      </w:r>
    </w:p>
    <w:p w14:paraId="0E6539FF" w14:textId="77777777" w:rsidR="00723282" w:rsidRDefault="005E6E57" w:rsidP="00374E80">
      <w:pPr>
        <w:pStyle w:val="Listeafsnit"/>
        <w:numPr>
          <w:ilvl w:val="1"/>
          <w:numId w:val="4"/>
        </w:numPr>
        <w:rPr>
          <w:lang w:val="en-US"/>
        </w:rPr>
      </w:pPr>
      <w:r w:rsidRPr="005E6E57">
        <w:rPr>
          <w:lang w:val="en-US"/>
        </w:rPr>
        <w:t xml:space="preserve">Åbn Watch 1 vinduet ved at vælge </w:t>
      </w:r>
      <w:r w:rsidRPr="005E6E57">
        <w:rPr>
          <w:b/>
          <w:lang w:val="en-US"/>
        </w:rPr>
        <w:t>Debug</w:t>
      </w:r>
      <w:r w:rsidRPr="005E6E57">
        <w:rPr>
          <w:lang w:val="en-US"/>
        </w:rPr>
        <w:t xml:space="preserve"> -&gt; </w:t>
      </w:r>
      <w:r w:rsidRPr="005E6E57">
        <w:rPr>
          <w:b/>
          <w:lang w:val="en-US"/>
        </w:rPr>
        <w:t>Windows</w:t>
      </w:r>
      <w:r w:rsidRPr="005E6E57">
        <w:rPr>
          <w:lang w:val="en-US"/>
        </w:rPr>
        <w:t xml:space="preserve"> -&gt; </w:t>
      </w:r>
      <w:r w:rsidRPr="005E6E57">
        <w:rPr>
          <w:b/>
          <w:lang w:val="en-US"/>
        </w:rPr>
        <w:t>Watch</w:t>
      </w:r>
      <w:r w:rsidRPr="005E6E57">
        <w:rPr>
          <w:lang w:val="en-US"/>
        </w:rPr>
        <w:t xml:space="preserve"> -&gt; </w:t>
      </w:r>
      <w:r w:rsidRPr="005E6E57">
        <w:rPr>
          <w:b/>
          <w:lang w:val="en-US"/>
        </w:rPr>
        <w:t>Watch 1</w:t>
      </w:r>
      <w:r w:rsidRPr="005E6E57">
        <w:rPr>
          <w:lang w:val="en-US"/>
        </w:rPr>
        <w:t xml:space="preserve"> i menuen (</w:t>
      </w:r>
      <w:r w:rsidRPr="005E6E57">
        <w:rPr>
          <w:i/>
          <w:lang w:val="en-US"/>
        </w:rPr>
        <w:t>CTRL+D, W</w:t>
      </w:r>
      <w:r w:rsidRPr="005E6E57">
        <w:rPr>
          <w:lang w:val="en-US"/>
        </w:rPr>
        <w:t>).</w:t>
      </w:r>
    </w:p>
    <w:p w14:paraId="5C6E9153" w14:textId="77777777" w:rsidR="00072B7E" w:rsidRDefault="001866BF" w:rsidP="00374E80">
      <w:pPr>
        <w:pStyle w:val="Listeafsnit"/>
        <w:numPr>
          <w:ilvl w:val="1"/>
          <w:numId w:val="4"/>
        </w:numPr>
      </w:pPr>
      <w:r w:rsidRPr="00BA5D08">
        <w:t xml:space="preserve">I </w:t>
      </w:r>
      <w:r w:rsidRPr="00BA5D08">
        <w:rPr>
          <w:b/>
        </w:rPr>
        <w:t>Name</w:t>
      </w:r>
      <w:r w:rsidRPr="00BA5D08">
        <w:t>-søjlen</w:t>
      </w:r>
      <w:r w:rsidR="00BA5D08">
        <w:t xml:space="preserve"> af Watch 1 vinduet </w:t>
      </w:r>
      <w:r w:rsidRPr="00BA5D08">
        <w:t>indskriv variable</w:t>
      </w:r>
      <w:r w:rsidR="00236BED">
        <w:t>n</w:t>
      </w:r>
      <w:r w:rsidRPr="00BA5D08">
        <w:t xml:space="preserve"> </w:t>
      </w:r>
      <w:r w:rsidRPr="00236BED">
        <w:rPr>
          <w:rFonts w:ascii="Consolas" w:hAnsi="Consolas"/>
        </w:rPr>
        <w:t>name</w:t>
      </w:r>
      <w:r w:rsidRPr="00BA5D08">
        <w:t xml:space="preserve"> som en variabel,</w:t>
      </w:r>
      <w:r w:rsidR="002C1812">
        <w:t xml:space="preserve"> der skal overvåges. Dobbeltklik for at indskrive værdien.</w:t>
      </w:r>
    </w:p>
    <w:p w14:paraId="18CA0501" w14:textId="77777777" w:rsidR="005E2A06" w:rsidRDefault="00D8253A" w:rsidP="00374E80">
      <w:pPr>
        <w:pStyle w:val="Listeafsnit"/>
        <w:numPr>
          <w:ilvl w:val="1"/>
          <w:numId w:val="4"/>
        </w:numPr>
      </w:pPr>
      <w:r>
        <w:t xml:space="preserve">Variablen </w:t>
      </w:r>
      <w:r w:rsidRPr="00D8253A">
        <w:rPr>
          <w:rFonts w:ascii="Consolas" w:hAnsi="Consolas"/>
        </w:rPr>
        <w:t>name</w:t>
      </w:r>
      <w:r>
        <w:t xml:space="preserve"> overvåges nu. Check at dens initielle værdi vises som </w:t>
      </w:r>
      <w:r w:rsidRPr="00D8253A">
        <w:rPr>
          <w:rFonts w:ascii="Consolas" w:hAnsi="Consolas"/>
        </w:rPr>
        <w:t>null</w:t>
      </w:r>
      <w:r w:rsidR="005F4774">
        <w:t xml:space="preserve"> i vinduet.</w:t>
      </w:r>
    </w:p>
    <w:p w14:paraId="192EC7C4" w14:textId="77777777" w:rsidR="005F4774" w:rsidRDefault="00633AE3" w:rsidP="00374E80">
      <w:pPr>
        <w:pStyle w:val="Listeafsnit"/>
        <w:numPr>
          <w:ilvl w:val="0"/>
          <w:numId w:val="3"/>
        </w:numPr>
      </w:pPr>
      <w:bookmarkStart w:id="6" w:name="_Ref218844470"/>
      <w:r>
        <w:t xml:space="preserve">Udfør den næste linie i programmet ved at vælge </w:t>
      </w:r>
      <w:r w:rsidRPr="00411B09">
        <w:rPr>
          <w:b/>
        </w:rPr>
        <w:t>Debug</w:t>
      </w:r>
      <w:r>
        <w:t xml:space="preserve"> -&gt; </w:t>
      </w:r>
      <w:r w:rsidRPr="00411B09">
        <w:rPr>
          <w:b/>
        </w:rPr>
        <w:t>Step Over</w:t>
      </w:r>
      <w:r>
        <w:t xml:space="preserve"> i menuen (</w:t>
      </w:r>
      <w:r w:rsidRPr="00411B09">
        <w:rPr>
          <w:i/>
        </w:rPr>
        <w:t>F10</w:t>
      </w:r>
      <w:r>
        <w:t>).</w:t>
      </w:r>
      <w:bookmarkEnd w:id="6"/>
      <w:r>
        <w:t xml:space="preserve"> </w:t>
      </w:r>
    </w:p>
    <w:p w14:paraId="32B259DC" w14:textId="77777777" w:rsidR="0020195D" w:rsidRDefault="0020195D" w:rsidP="00374E80">
      <w:pPr>
        <w:pStyle w:val="Listeafsnit"/>
        <w:numPr>
          <w:ilvl w:val="1"/>
          <w:numId w:val="4"/>
        </w:numPr>
      </w:pPr>
      <w:r>
        <w:t>Kontrollér at pilen, der angiver program-tælleren, er rykket til linie 14.</w:t>
      </w:r>
    </w:p>
    <w:p w14:paraId="7F2E147A" w14:textId="3CAB3F5C" w:rsidR="002E5AB3" w:rsidRDefault="00A51531" w:rsidP="00374E80">
      <w:pPr>
        <w:pStyle w:val="Listeafsnit"/>
        <w:numPr>
          <w:ilvl w:val="0"/>
          <w:numId w:val="3"/>
        </w:numPr>
      </w:pPr>
      <w:r>
        <w:t xml:space="preserve">Udfør også denne linie ved at gentageStep </w:t>
      </w:r>
      <w:r w:rsidR="000B7101">
        <w:fldChar w:fldCharType="begin"/>
      </w:r>
      <w:r w:rsidR="005C05B9">
        <w:instrText xml:space="preserve"> REF _Ref218844470 \r \h </w:instrText>
      </w:r>
      <w:r w:rsidR="000B7101">
        <w:fldChar w:fldCharType="separate"/>
      </w:r>
      <w:r w:rsidR="00601442">
        <w:t>8</w:t>
      </w:r>
      <w:r w:rsidR="000B7101">
        <w:fldChar w:fldCharType="end"/>
      </w:r>
      <w:r>
        <w:t>.</w:t>
      </w:r>
    </w:p>
    <w:p w14:paraId="25D47812" w14:textId="77777777" w:rsidR="00056620" w:rsidRDefault="00056620" w:rsidP="00374E80">
      <w:pPr>
        <w:pStyle w:val="Listeafsnit"/>
        <w:numPr>
          <w:ilvl w:val="1"/>
          <w:numId w:val="4"/>
        </w:numPr>
      </w:pPr>
      <w:r>
        <w:t xml:space="preserve">For at kunne udføre denne linie (som jo er en </w:t>
      </w:r>
      <w:r w:rsidRPr="00056620">
        <w:rPr>
          <w:rFonts w:ascii="Consolas" w:hAnsi="Consolas"/>
        </w:rPr>
        <w:t>Console.ReadLine( … )</w:t>
      </w:r>
      <w:r>
        <w:t xml:space="preserve"> ), behøver programmet dit navn som input</w:t>
      </w:r>
    </w:p>
    <w:p w14:paraId="630F05CE" w14:textId="77777777" w:rsidR="00056620" w:rsidRDefault="000C3C35" w:rsidP="00374E80">
      <w:pPr>
        <w:pStyle w:val="Listeafsnit"/>
        <w:numPr>
          <w:ilvl w:val="1"/>
          <w:numId w:val="4"/>
        </w:numPr>
      </w:pPr>
      <w:r>
        <w:t xml:space="preserve">Indtast </w:t>
      </w:r>
      <w:r w:rsidR="00056620">
        <w:t>dit navn i konsol-vinduet</w:t>
      </w:r>
    </w:p>
    <w:p w14:paraId="525EA3AD" w14:textId="77777777" w:rsidR="00693BF0" w:rsidRDefault="00693BF0" w:rsidP="00374E80">
      <w:pPr>
        <w:pStyle w:val="Listeafsnit"/>
        <w:numPr>
          <w:ilvl w:val="1"/>
          <w:numId w:val="4"/>
        </w:numPr>
      </w:pPr>
      <w:r>
        <w:t xml:space="preserve">Verificér i Watch 1 vinduet, at værdien af </w:t>
      </w:r>
      <w:r w:rsidRPr="00247D79">
        <w:rPr>
          <w:rFonts w:ascii="Consolas" w:hAnsi="Consolas"/>
        </w:rPr>
        <w:t>name</w:t>
      </w:r>
      <w:r>
        <w:t xml:space="preserve"> nu er skiftet til det indtastede navn. Den røde farve illust</w:t>
      </w:r>
      <w:r w:rsidR="00CA49B1">
        <w:t>rerer, at denne værdi er ændret</w:t>
      </w:r>
    </w:p>
    <w:p w14:paraId="13B9F6A5" w14:textId="1602C655" w:rsidR="00693BF0" w:rsidRDefault="00056620" w:rsidP="00374E80">
      <w:pPr>
        <w:pStyle w:val="Listeafsnit"/>
        <w:numPr>
          <w:ilvl w:val="1"/>
          <w:numId w:val="4"/>
        </w:numPr>
      </w:pPr>
      <w:r>
        <w:lastRenderedPageBreak/>
        <w:t xml:space="preserve">Check at programtælleren i </w:t>
      </w:r>
      <w:r w:rsidR="0063780B">
        <w:t xml:space="preserve">Visual Studio </w:t>
      </w:r>
      <w:r>
        <w:t xml:space="preserve">nu peger </w:t>
      </w:r>
      <w:r w:rsidR="00FC38F7">
        <w:t>på linie 15 som den næste linie</w:t>
      </w:r>
      <w:r w:rsidR="00843058">
        <w:t>, der skal udføres</w:t>
      </w:r>
      <w:r w:rsidR="00542821">
        <w:t>.</w:t>
      </w:r>
    </w:p>
    <w:p w14:paraId="6037E6C4" w14:textId="75E84CCC" w:rsidR="003F5A5A" w:rsidRDefault="003F5A5A" w:rsidP="00374E80">
      <w:pPr>
        <w:pStyle w:val="Listeafsnit"/>
        <w:numPr>
          <w:ilvl w:val="0"/>
          <w:numId w:val="3"/>
        </w:numPr>
      </w:pPr>
      <w:r>
        <w:t xml:space="preserve">Udfør også denne </w:t>
      </w:r>
      <w:r w:rsidR="00C03235">
        <w:t>linje</w:t>
      </w:r>
      <w:r>
        <w:t xml:space="preserve"> ved at gentage</w:t>
      </w:r>
      <w:r w:rsidR="00C03235">
        <w:t xml:space="preserve"> </w:t>
      </w:r>
      <w:r>
        <w:t xml:space="preserve">Step </w:t>
      </w:r>
      <w:r w:rsidR="000B7101">
        <w:fldChar w:fldCharType="begin"/>
      </w:r>
      <w:r>
        <w:instrText xml:space="preserve"> REF _Ref218844470 \r \h </w:instrText>
      </w:r>
      <w:r w:rsidR="000B7101">
        <w:fldChar w:fldCharType="separate"/>
      </w:r>
      <w:r w:rsidR="00601442">
        <w:t>8</w:t>
      </w:r>
      <w:r w:rsidR="000B7101">
        <w:fldChar w:fldCharType="end"/>
      </w:r>
      <w:r>
        <w:t>.</w:t>
      </w:r>
    </w:p>
    <w:p w14:paraId="5B9CCA56" w14:textId="77777777" w:rsidR="00843058" w:rsidRDefault="004F5164" w:rsidP="00374E80">
      <w:pPr>
        <w:pStyle w:val="Listeafsnit"/>
        <w:numPr>
          <w:ilvl w:val="1"/>
          <w:numId w:val="4"/>
        </w:numPr>
      </w:pPr>
      <w:r>
        <w:t>Læg mærke til, at konsol-vin</w:t>
      </w:r>
      <w:r w:rsidR="00C1001E">
        <w:t>d</w:t>
      </w:r>
      <w:r>
        <w:t>u</w:t>
      </w:r>
      <w:r w:rsidR="00C1001E">
        <w:t xml:space="preserve">et nu indeholder </w:t>
      </w:r>
      <w:r w:rsidR="00697213">
        <w:t>den udskrevne hilsen.</w:t>
      </w:r>
    </w:p>
    <w:p w14:paraId="290B3CFB" w14:textId="479BA302" w:rsidR="00697213" w:rsidRDefault="00631F6C" w:rsidP="00374E80">
      <w:pPr>
        <w:pStyle w:val="Listeafsnit"/>
        <w:numPr>
          <w:ilvl w:val="0"/>
          <w:numId w:val="3"/>
        </w:numPr>
      </w:pPr>
      <w:r>
        <w:t>Udfør resten af programmet</w:t>
      </w:r>
      <w:r w:rsidR="00831E10">
        <w:t xml:space="preserve"> under debuggeren i </w:t>
      </w:r>
      <w:r w:rsidR="0063780B">
        <w:t xml:space="preserve">Visual Studio </w:t>
      </w:r>
      <w:r w:rsidR="00831E10">
        <w:t xml:space="preserve">ved at vælge </w:t>
      </w:r>
      <w:r w:rsidR="00C343FA" w:rsidRPr="008D7A6A">
        <w:rPr>
          <w:b/>
        </w:rPr>
        <w:t>Debug</w:t>
      </w:r>
      <w:r w:rsidR="00C343FA">
        <w:t xml:space="preserve"> -&gt; </w:t>
      </w:r>
      <w:r w:rsidR="00C343FA" w:rsidRPr="008D7A6A">
        <w:rPr>
          <w:b/>
        </w:rPr>
        <w:t>Continue</w:t>
      </w:r>
      <w:r w:rsidR="00C343FA">
        <w:t xml:space="preserve"> i menuen (</w:t>
      </w:r>
      <w:r w:rsidR="00C343FA" w:rsidRPr="008D7A6A">
        <w:rPr>
          <w:i/>
        </w:rPr>
        <w:t>F5</w:t>
      </w:r>
      <w:r w:rsidR="00C343FA">
        <w:t>).</w:t>
      </w:r>
    </w:p>
    <w:p w14:paraId="2F2F26B3" w14:textId="77777777" w:rsidR="00DE7CA5" w:rsidRDefault="00DE7CA5" w:rsidP="00374E80">
      <w:pPr>
        <w:pStyle w:val="Listeafsnit"/>
        <w:numPr>
          <w:ilvl w:val="0"/>
          <w:numId w:val="3"/>
        </w:numPr>
      </w:pPr>
      <w:r>
        <w:t xml:space="preserve">Læg mærke til, at når programmet </w:t>
      </w:r>
      <w:r w:rsidR="004C0C45">
        <w:t>køres under debuggeren lukkes det og konsol</w:t>
      </w:r>
      <w:r w:rsidR="001E22DD">
        <w:t>-</w:t>
      </w:r>
      <w:r w:rsidR="004C0C45">
        <w:t xml:space="preserve">vinduet </w:t>
      </w:r>
      <w:r>
        <w:t xml:space="preserve">automatisk ned, når </w:t>
      </w:r>
      <w:r w:rsidRPr="004C0C45">
        <w:rPr>
          <w:rFonts w:ascii="Consolas" w:hAnsi="Consolas"/>
        </w:rPr>
        <w:t>Main()</w:t>
      </w:r>
      <w:r>
        <w:t xml:space="preserve"> er færdig</w:t>
      </w:r>
      <w:r w:rsidR="004C0C45">
        <w:t xml:space="preserve"> og venter altså </w:t>
      </w:r>
      <w:r w:rsidR="004C0C45" w:rsidRPr="004C0C45">
        <w:rPr>
          <w:u w:val="single"/>
        </w:rPr>
        <w:t>ikke</w:t>
      </w:r>
      <w:r w:rsidR="004C0C45">
        <w:t xml:space="preserve"> på tastetryk fra brugeren</w:t>
      </w:r>
      <w:r w:rsidR="00BD4AF9">
        <w:t xml:space="preserve"> først</w:t>
      </w:r>
      <w:r w:rsidR="004C0C45">
        <w:t>.</w:t>
      </w:r>
    </w:p>
    <w:p w14:paraId="3EEC7FBD" w14:textId="77777777" w:rsidR="00B7039B" w:rsidRDefault="00B7039B" w:rsidP="00B7039B">
      <w:pPr>
        <w:pStyle w:val="Overskrift3"/>
      </w:pPr>
      <w:r>
        <w:t>Modificér værdier under programudførslen</w:t>
      </w:r>
    </w:p>
    <w:p w14:paraId="11ED3FEB" w14:textId="77777777" w:rsidR="008D3174" w:rsidRDefault="008D3174" w:rsidP="00374E80">
      <w:pPr>
        <w:pStyle w:val="Listeafsnit"/>
        <w:numPr>
          <w:ilvl w:val="0"/>
          <w:numId w:val="3"/>
        </w:numPr>
      </w:pPr>
      <w:r>
        <w:t>Fjern det satte breakpoint i linie 13 ved at vælge</w:t>
      </w:r>
      <w:r w:rsidR="00402EFD" w:rsidRPr="00402EFD">
        <w:rPr>
          <w:b/>
        </w:rPr>
        <w:t xml:space="preserve"> </w:t>
      </w:r>
      <w:r w:rsidR="00402EFD" w:rsidRPr="008C7619">
        <w:rPr>
          <w:b/>
        </w:rPr>
        <w:t>Debug</w:t>
      </w:r>
      <w:r w:rsidR="00402EFD">
        <w:t xml:space="preserve"> -&gt; </w:t>
      </w:r>
      <w:r w:rsidR="00402EFD" w:rsidRPr="008C7619">
        <w:rPr>
          <w:b/>
        </w:rPr>
        <w:t>Toggle Breakpoint</w:t>
      </w:r>
      <w:r w:rsidR="00402EFD">
        <w:t xml:space="preserve"> i menuen (</w:t>
      </w:r>
      <w:r w:rsidR="00402EFD" w:rsidRPr="007716BE">
        <w:rPr>
          <w:i/>
        </w:rPr>
        <w:t>F9</w:t>
      </w:r>
      <w:r w:rsidR="00402EFD">
        <w:t>).</w:t>
      </w:r>
    </w:p>
    <w:p w14:paraId="55B9CE12" w14:textId="77777777" w:rsidR="00402EFD" w:rsidRDefault="00402EFD" w:rsidP="00374E80">
      <w:pPr>
        <w:pStyle w:val="Listeafsnit"/>
        <w:numPr>
          <w:ilvl w:val="1"/>
          <w:numId w:val="5"/>
        </w:numPr>
      </w:pPr>
      <w:r>
        <w:t>Alternativt</w:t>
      </w:r>
      <w:r w:rsidR="003B58B9">
        <w:t xml:space="preserve"> – og lettere – kunne </w:t>
      </w:r>
      <w:r w:rsidR="007716BE">
        <w:t>du have fjernet dette breakpoint ved at klikken på breakpoint-indikeringen i marginen</w:t>
      </w:r>
    </w:p>
    <w:p w14:paraId="54236F1D" w14:textId="77777777" w:rsidR="00BE2656" w:rsidRDefault="009342CB" w:rsidP="00374E80">
      <w:pPr>
        <w:pStyle w:val="Listeafsnit"/>
        <w:numPr>
          <w:ilvl w:val="0"/>
          <w:numId w:val="3"/>
        </w:numPr>
      </w:pPr>
      <w:r>
        <w:t>Sæt</w:t>
      </w:r>
      <w:r w:rsidR="006D10DC">
        <w:t xml:space="preserve"> i </w:t>
      </w:r>
      <w:r w:rsidR="002A6D6B">
        <w:t xml:space="preserve">stedet </w:t>
      </w:r>
      <w:r>
        <w:t>et nyt breakpoint i linie 15, som er den linie, der skrives hilsenen ud på skærmen.</w:t>
      </w:r>
    </w:p>
    <w:p w14:paraId="6E6A9EEC" w14:textId="77777777" w:rsidR="00D023B4" w:rsidRDefault="00D023B4" w:rsidP="00374E80">
      <w:pPr>
        <w:pStyle w:val="Listeafsnit"/>
        <w:numPr>
          <w:ilvl w:val="0"/>
          <w:numId w:val="3"/>
        </w:numPr>
      </w:pPr>
      <w:r>
        <w:t xml:space="preserve">Start igen programmet under debuggeren som </w:t>
      </w:r>
      <w:r w:rsidR="00CF5F2E">
        <w:t>tidligere</w:t>
      </w:r>
      <w:r>
        <w:t>.</w:t>
      </w:r>
    </w:p>
    <w:p w14:paraId="0B5FB973" w14:textId="77777777" w:rsidR="009342CB" w:rsidRDefault="001B58EB" w:rsidP="00374E80">
      <w:pPr>
        <w:pStyle w:val="Listeafsnit"/>
        <w:numPr>
          <w:ilvl w:val="0"/>
          <w:numId w:val="3"/>
        </w:numPr>
      </w:pPr>
      <w:r>
        <w:t>Når du har indtastet dit navn</w:t>
      </w:r>
      <w:r w:rsidR="00182AAF">
        <w:t>, så ændr dette i Watch 1 til din sidemands navn.</w:t>
      </w:r>
    </w:p>
    <w:p w14:paraId="725A320A" w14:textId="77777777" w:rsidR="00DF4BA4" w:rsidRDefault="00DF4BA4" w:rsidP="00374E80">
      <w:pPr>
        <w:pStyle w:val="Listeafsnit"/>
        <w:numPr>
          <w:ilvl w:val="0"/>
          <w:numId w:val="3"/>
        </w:numPr>
      </w:pPr>
      <w:r>
        <w:t>Følg</w:t>
      </w:r>
      <w:r w:rsidR="006411A3">
        <w:t xml:space="preserve"> i konsol-vinduet</w:t>
      </w:r>
      <w:r>
        <w:t>, hvad der skrives ud på skærmen i</w:t>
      </w:r>
      <w:r w:rsidR="0086004B">
        <w:t xml:space="preserve"> denne linie</w:t>
      </w:r>
    </w:p>
    <w:p w14:paraId="093E8B7E" w14:textId="77777777" w:rsidR="003F3FC8" w:rsidRDefault="003F3FC8" w:rsidP="00374E80">
      <w:pPr>
        <w:pStyle w:val="Listeafsnit"/>
        <w:numPr>
          <w:ilvl w:val="1"/>
          <w:numId w:val="5"/>
        </w:numPr>
      </w:pPr>
      <w:r>
        <w:t>Check at du ser din sidemands navn, selvom du oprindeligt indtastede dit eget navn</w:t>
      </w:r>
    </w:p>
    <w:p w14:paraId="3F7A1CF1" w14:textId="5570E6D3" w:rsidR="00182AAF" w:rsidRPr="007F6BC0" w:rsidRDefault="00803BDD" w:rsidP="00374E80">
      <w:pPr>
        <w:pStyle w:val="Listeafsnit"/>
        <w:numPr>
          <w:ilvl w:val="0"/>
          <w:numId w:val="3"/>
        </w:numPr>
      </w:pPr>
      <w:r>
        <w:t xml:space="preserve">Udfør resten af programmet under debuggeren i Visual Studio </w:t>
      </w:r>
      <w:r w:rsidR="00EB19F7">
        <w:t>.</w:t>
      </w:r>
    </w:p>
    <w:p w14:paraId="4AB51DEB" w14:textId="77777777" w:rsidR="00B7039B" w:rsidRDefault="005B085E" w:rsidP="005B085E">
      <w:pPr>
        <w:pStyle w:val="Overskrift3"/>
      </w:pPr>
      <w:r>
        <w:t>Lav betingede breakpoints</w:t>
      </w:r>
    </w:p>
    <w:p w14:paraId="2149AE71" w14:textId="77777777" w:rsidR="00CF706D" w:rsidRDefault="00CF706D" w:rsidP="00374E80">
      <w:pPr>
        <w:pStyle w:val="Listeafsnit"/>
        <w:numPr>
          <w:ilvl w:val="0"/>
          <w:numId w:val="3"/>
        </w:numPr>
      </w:pPr>
      <w:r>
        <w:t>Lav det ovenfor satte breakpoint betinget</w:t>
      </w:r>
    </w:p>
    <w:p w14:paraId="22B5F860" w14:textId="77777777" w:rsidR="005B085E" w:rsidRDefault="00CF706D" w:rsidP="00374E80">
      <w:pPr>
        <w:pStyle w:val="Listeafsnit"/>
        <w:numPr>
          <w:ilvl w:val="1"/>
          <w:numId w:val="6"/>
        </w:numPr>
      </w:pPr>
      <w:r>
        <w:t xml:space="preserve">Højreklik det og vælg </w:t>
      </w:r>
      <w:r w:rsidRPr="00CF706D">
        <w:rPr>
          <w:b/>
        </w:rPr>
        <w:t>Condition…</w:t>
      </w:r>
      <w:r>
        <w:t xml:space="preserve"> i menuen</w:t>
      </w:r>
    </w:p>
    <w:p w14:paraId="3A062DC1" w14:textId="77777777" w:rsidR="00CF706D" w:rsidRDefault="00CF706D" w:rsidP="00374E80">
      <w:pPr>
        <w:pStyle w:val="Listeafsnit"/>
        <w:numPr>
          <w:ilvl w:val="1"/>
          <w:numId w:val="6"/>
        </w:numPr>
      </w:pPr>
      <w:r>
        <w:t xml:space="preserve">Check at </w:t>
      </w:r>
      <w:r w:rsidRPr="00CF706D">
        <w:rPr>
          <w:b/>
        </w:rPr>
        <w:t>Condition</w:t>
      </w:r>
      <w:r>
        <w:t xml:space="preserve"> samt </w:t>
      </w:r>
      <w:r w:rsidRPr="00CF706D">
        <w:rPr>
          <w:b/>
        </w:rPr>
        <w:t>Is True</w:t>
      </w:r>
      <w:r>
        <w:t xml:space="preserve"> er valgt</w:t>
      </w:r>
    </w:p>
    <w:p w14:paraId="1A160568" w14:textId="77777777" w:rsidR="00E30EE2" w:rsidRDefault="00A55705" w:rsidP="00374E80">
      <w:pPr>
        <w:pStyle w:val="Listeafsnit"/>
        <w:numPr>
          <w:ilvl w:val="1"/>
          <w:numId w:val="6"/>
        </w:numPr>
      </w:pPr>
      <w:r>
        <w:t>Indskriv</w:t>
      </w:r>
      <w:r>
        <w:br/>
      </w:r>
      <w:r w:rsidR="009B7CDF">
        <w:rPr>
          <w:rFonts w:ascii="Consolas" w:hAnsi="Consolas"/>
        </w:rPr>
        <w:t xml:space="preserve">   </w:t>
      </w:r>
      <w:r w:rsidRPr="009B7CDF">
        <w:rPr>
          <w:rFonts w:ascii="Consolas" w:hAnsi="Consolas"/>
        </w:rPr>
        <w:t>name == "Rafael"</w:t>
      </w:r>
      <w:r>
        <w:br/>
        <w:t>som betingelse</w:t>
      </w:r>
    </w:p>
    <w:p w14:paraId="59DA1469" w14:textId="77777777" w:rsidR="00A55705" w:rsidRDefault="00A55705" w:rsidP="00374E80">
      <w:pPr>
        <w:pStyle w:val="Listeafsnit"/>
        <w:numPr>
          <w:ilvl w:val="1"/>
          <w:numId w:val="6"/>
        </w:numPr>
      </w:pPr>
      <w:r>
        <w:t xml:space="preserve">Klik </w:t>
      </w:r>
      <w:r w:rsidRPr="009B7CDF">
        <w:rPr>
          <w:b/>
        </w:rPr>
        <w:t>OK</w:t>
      </w:r>
      <w:r>
        <w:t>.</w:t>
      </w:r>
    </w:p>
    <w:p w14:paraId="1E4DF1BD" w14:textId="77777777" w:rsidR="00CF706D" w:rsidRDefault="00911714" w:rsidP="00374E80">
      <w:pPr>
        <w:pStyle w:val="Listeafsnit"/>
        <w:numPr>
          <w:ilvl w:val="0"/>
          <w:numId w:val="3"/>
        </w:numPr>
      </w:pPr>
      <w:r>
        <w:t>Kør programmet under debuggeren</w:t>
      </w:r>
    </w:p>
    <w:p w14:paraId="2F3FA139" w14:textId="77777777" w:rsidR="00911714" w:rsidRDefault="00911714" w:rsidP="00374E80">
      <w:pPr>
        <w:pStyle w:val="Listeafsnit"/>
        <w:numPr>
          <w:ilvl w:val="1"/>
          <w:numId w:val="6"/>
        </w:numPr>
      </w:pPr>
      <w:r>
        <w:t>Indskriv dit eget navn</w:t>
      </w:r>
    </w:p>
    <w:p w14:paraId="3718DF13" w14:textId="77777777" w:rsidR="00911714" w:rsidRDefault="00911714" w:rsidP="00374E80">
      <w:pPr>
        <w:pStyle w:val="Listeafsnit"/>
        <w:numPr>
          <w:ilvl w:val="1"/>
          <w:numId w:val="6"/>
        </w:numPr>
      </w:pPr>
      <w:r>
        <w:t xml:space="preserve">Check at programmet </w:t>
      </w:r>
      <w:r w:rsidRPr="009461A2">
        <w:rPr>
          <w:u w:val="single"/>
        </w:rPr>
        <w:t>ikke</w:t>
      </w:r>
      <w:r>
        <w:t xml:space="preserve"> stopper </w:t>
      </w:r>
      <w:r w:rsidR="005D5A82">
        <w:t xml:space="preserve">udførslen </w:t>
      </w:r>
      <w:r>
        <w:t>ved det satte breakpoint.</w:t>
      </w:r>
    </w:p>
    <w:p w14:paraId="5032ADCC" w14:textId="77777777" w:rsidR="00911714" w:rsidRDefault="00911714" w:rsidP="00374E80">
      <w:pPr>
        <w:pStyle w:val="Listeafsnit"/>
        <w:numPr>
          <w:ilvl w:val="0"/>
          <w:numId w:val="3"/>
        </w:numPr>
      </w:pPr>
      <w:r>
        <w:t>Kør programmet under debuggeren igen</w:t>
      </w:r>
    </w:p>
    <w:p w14:paraId="43425967" w14:textId="77777777" w:rsidR="00911714" w:rsidRDefault="00911714" w:rsidP="00374E80">
      <w:pPr>
        <w:pStyle w:val="Listeafsnit"/>
        <w:numPr>
          <w:ilvl w:val="1"/>
          <w:numId w:val="6"/>
        </w:numPr>
      </w:pPr>
      <w:r>
        <w:t>Indskriv Rafael</w:t>
      </w:r>
    </w:p>
    <w:p w14:paraId="636CACA4" w14:textId="77777777" w:rsidR="00911714" w:rsidRDefault="00911714" w:rsidP="00374E80">
      <w:pPr>
        <w:pStyle w:val="Listeafsnit"/>
        <w:numPr>
          <w:ilvl w:val="1"/>
          <w:numId w:val="6"/>
        </w:numPr>
      </w:pPr>
      <w:r>
        <w:t>Check at programmet rent faktisk s</w:t>
      </w:r>
      <w:r w:rsidR="004905AA">
        <w:t>topper ved det satte breakpoint</w:t>
      </w:r>
    </w:p>
    <w:p w14:paraId="5B2802D1" w14:textId="77777777" w:rsidR="007A44B8" w:rsidRDefault="007A44B8" w:rsidP="00374E80">
      <w:pPr>
        <w:pStyle w:val="Listeafsnit"/>
        <w:numPr>
          <w:ilvl w:val="1"/>
          <w:numId w:val="6"/>
        </w:numPr>
      </w:pPr>
      <w:r>
        <w:t>Udfør resten af programmet.</w:t>
      </w:r>
    </w:p>
    <w:p w14:paraId="2900F3B4" w14:textId="77777777" w:rsidR="00BF4B68" w:rsidRDefault="00BF4B68" w:rsidP="00BF4B68">
      <w:pPr>
        <w:pStyle w:val="Overskrift3"/>
      </w:pPr>
      <w:r>
        <w:t>Breakpoints er kun aktive under debugging</w:t>
      </w:r>
    </w:p>
    <w:p w14:paraId="249209D3" w14:textId="77777777" w:rsidR="00777769" w:rsidRDefault="00BF4B68" w:rsidP="00374E80">
      <w:pPr>
        <w:pStyle w:val="Listeafsnit"/>
        <w:numPr>
          <w:ilvl w:val="0"/>
          <w:numId w:val="3"/>
        </w:numPr>
      </w:pPr>
      <w:r>
        <w:t xml:space="preserve">Kør til sidst programmet (stadig med ovenstående breakpoint) </w:t>
      </w:r>
      <w:r w:rsidRPr="00BF4B68">
        <w:rPr>
          <w:u w:val="single"/>
        </w:rPr>
        <w:t>uden</w:t>
      </w:r>
      <w:r>
        <w:t xml:space="preserve"> debugging.</w:t>
      </w:r>
    </w:p>
    <w:p w14:paraId="118F976E" w14:textId="77777777" w:rsidR="00376AEE" w:rsidRDefault="00BF4B68" w:rsidP="00374E80">
      <w:pPr>
        <w:pStyle w:val="Listeafsnit"/>
        <w:numPr>
          <w:ilvl w:val="1"/>
          <w:numId w:val="7"/>
        </w:numPr>
      </w:pPr>
      <w:r>
        <w:t>Check at programmet ikke stoppes ved det</w:t>
      </w:r>
      <w:r w:rsidR="00BA3068">
        <w:t xml:space="preserve">te – eller noget som helst andet – </w:t>
      </w:r>
      <w:r>
        <w:t>breakpoint uanset den indtastede værdi.</w:t>
      </w:r>
    </w:p>
    <w:p w14:paraId="4CB11E24" w14:textId="77777777" w:rsidR="00423891" w:rsidRDefault="00423891">
      <w:r>
        <w:br w:type="page"/>
      </w:r>
    </w:p>
    <w:p w14:paraId="41DE3A59" w14:textId="77777777" w:rsidR="00BE7E19" w:rsidRDefault="00E02958" w:rsidP="001E5174">
      <w:pPr>
        <w:pStyle w:val="Overskrift2"/>
      </w:pPr>
      <w:r>
        <w:lastRenderedPageBreak/>
        <w:t>Øvels</w:t>
      </w:r>
      <w:r w:rsidR="00BE7E19">
        <w:t xml:space="preserve">e </w:t>
      </w:r>
      <w:r w:rsidR="0010126A">
        <w:t>1</w:t>
      </w:r>
      <w:r w:rsidR="00BE7E19">
        <w:t xml:space="preserve">.3: </w:t>
      </w:r>
      <w:r w:rsidR="003C3B35">
        <w:t>Format</w:t>
      </w:r>
      <w:r w:rsidR="00FF2F6D">
        <w:t>eringer af Output</w:t>
      </w:r>
      <w:r w:rsidR="001E5174">
        <w:t xml:space="preserve"> </w:t>
      </w:r>
      <w:r w:rsidR="007044FF">
        <w:t>(</w:t>
      </w:r>
      <w:r w:rsidR="001E5174" w:rsidRPr="001E5174">
        <w:rPr>
          <w:noProof/>
          <w:szCs w:val="22"/>
          <w:lang w:val="en-GB" w:eastAsia="en-GB"/>
        </w:rPr>
        <w:drawing>
          <wp:inline distT="0" distB="0" distL="0" distR="0" wp14:anchorId="689A9F12" wp14:editId="0ED56423">
            <wp:extent cx="154940" cy="154940"/>
            <wp:effectExtent l="19050" t="0" r="0" b="0"/>
            <wp:docPr id="6"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7044FF">
        <w:t>)</w:t>
      </w:r>
    </w:p>
    <w:p w14:paraId="0571380F" w14:textId="77777777" w:rsidR="007E6316" w:rsidRDefault="006845DF" w:rsidP="007E6316">
      <w:r>
        <w:t>Formålet med denn</w:t>
      </w:r>
      <w:r w:rsidR="003C3B35">
        <w:t>e øvelse er at undersøge format</w:t>
      </w:r>
      <w:r>
        <w:t xml:space="preserve">eringerne af tal, når de udskrives med </w:t>
      </w:r>
      <w:r w:rsidRPr="00922F7F">
        <w:rPr>
          <w:rFonts w:ascii="Consolas" w:hAnsi="Consolas"/>
        </w:rPr>
        <w:t>Console.WriteLine()</w:t>
      </w:r>
      <w:r>
        <w:t xml:space="preserve">. </w:t>
      </w:r>
    </w:p>
    <w:p w14:paraId="6380551D" w14:textId="77777777" w:rsidR="00114396" w:rsidRDefault="007E0547" w:rsidP="007E0547">
      <w:pPr>
        <w:pStyle w:val="Overskrift3"/>
      </w:pPr>
      <w:r>
        <w:t xml:space="preserve">Indtast et </w:t>
      </w:r>
      <w:r w:rsidR="006A3A17">
        <w:t>hel</w:t>
      </w:r>
      <w:r>
        <w:t>tal og formatér det</w:t>
      </w:r>
    </w:p>
    <w:p w14:paraId="4D4E262E" w14:textId="1F4E1E67" w:rsidR="00DD1B69" w:rsidRDefault="00CA3B0E" w:rsidP="00374E80">
      <w:pPr>
        <w:pStyle w:val="Listeafsnit"/>
        <w:numPr>
          <w:ilvl w:val="0"/>
          <w:numId w:val="8"/>
        </w:numPr>
      </w:pPr>
      <w:r>
        <w:t>Lav e</w:t>
      </w:r>
      <w:r w:rsidR="002D7557">
        <w:t xml:space="preserve">t projekt i </w:t>
      </w:r>
      <w:r w:rsidR="0063780B">
        <w:t xml:space="preserve">Visual Studio </w:t>
      </w:r>
      <w:r w:rsidR="002D7557">
        <w:t>til</w:t>
      </w:r>
      <w:r w:rsidR="00DD1B69">
        <w:t xml:space="preserve"> ny C# konsol-applikation</w:t>
      </w:r>
    </w:p>
    <w:p w14:paraId="4A1B9B16" w14:textId="77777777" w:rsidR="00DD1B69" w:rsidRDefault="00DD1B69" w:rsidP="00374E80">
      <w:pPr>
        <w:pStyle w:val="Listeafsnit"/>
        <w:numPr>
          <w:ilvl w:val="1"/>
          <w:numId w:val="8"/>
        </w:numPr>
      </w:pPr>
      <w:r>
        <w:t xml:space="preserve">Kald </w:t>
      </w:r>
      <w:r w:rsidR="0083429F">
        <w:t>projektet</w:t>
      </w:r>
      <w:r>
        <w:t xml:space="preserve"> ”</w:t>
      </w:r>
      <w:r w:rsidRPr="00772FBE">
        <w:rPr>
          <w:rFonts w:ascii="Consolas" w:hAnsi="Consolas"/>
        </w:rPr>
        <w:t>Formatting</w:t>
      </w:r>
      <w:r>
        <w:t>”</w:t>
      </w:r>
      <w:r w:rsidR="00016E9B">
        <w:t xml:space="preserve"> og</w:t>
      </w:r>
    </w:p>
    <w:p w14:paraId="201975CF" w14:textId="77777777" w:rsidR="00BE7E19" w:rsidRPr="00525680" w:rsidRDefault="00016E9B" w:rsidP="00374E80">
      <w:pPr>
        <w:pStyle w:val="Listeafsnit"/>
        <w:numPr>
          <w:ilvl w:val="1"/>
          <w:numId w:val="8"/>
        </w:numPr>
      </w:pPr>
      <w:r>
        <w:t>P</w:t>
      </w:r>
      <w:r w:rsidR="00CA3B0E">
        <w:t>lac</w:t>
      </w:r>
      <w:r w:rsidR="00371B49">
        <w:t>é</w:t>
      </w:r>
      <w:r w:rsidR="00CA3B0E">
        <w:t>r</w:t>
      </w:r>
      <w:r>
        <w:t xml:space="preserve"> det</w:t>
      </w:r>
      <w:r w:rsidR="00CA3B0E">
        <w:t xml:space="preserve"> i</w:t>
      </w:r>
      <w:r w:rsidR="00CA3B0E">
        <w:br/>
      </w:r>
      <w:r w:rsidR="00E553DF" w:rsidRPr="00525680">
        <w:rPr>
          <w:rFonts w:ascii="Consolas" w:hAnsi="Consolas"/>
        </w:rPr>
        <w:t xml:space="preserve">   </w:t>
      </w:r>
      <w:r w:rsidR="0089504F">
        <w:rPr>
          <w:rFonts w:ascii="Consolas" w:hAnsi="Consolas"/>
        </w:rPr>
        <w:t>C:\teknologisk\</w:t>
      </w:r>
      <w:r w:rsidR="00BB5CDC">
        <w:rPr>
          <w:rFonts w:ascii="Consolas" w:hAnsi="Consolas"/>
        </w:rPr>
        <w:t>20483</w:t>
      </w:r>
      <w:r w:rsidR="00B615EF">
        <w:rPr>
          <w:rFonts w:ascii="Consolas" w:hAnsi="Consolas"/>
        </w:rPr>
        <w:t xml:space="preserve">\Module </w:t>
      </w:r>
      <w:r w:rsidR="0010126A">
        <w:rPr>
          <w:rFonts w:ascii="Consolas" w:hAnsi="Consolas"/>
        </w:rPr>
        <w:t>1</w:t>
      </w:r>
      <w:r w:rsidR="00CA3B0E" w:rsidRPr="00525680">
        <w:rPr>
          <w:rFonts w:ascii="Consolas" w:hAnsi="Consolas"/>
        </w:rPr>
        <w:t xml:space="preserve">\Lab </w:t>
      </w:r>
      <w:r w:rsidR="0010126A">
        <w:rPr>
          <w:rFonts w:ascii="Consolas" w:hAnsi="Consolas"/>
        </w:rPr>
        <w:t>1</w:t>
      </w:r>
      <w:r w:rsidR="00CA3B0E" w:rsidRPr="00525680">
        <w:rPr>
          <w:rFonts w:ascii="Consolas" w:hAnsi="Consolas"/>
        </w:rPr>
        <w:t>.</w:t>
      </w:r>
      <w:r w:rsidR="00E553DF" w:rsidRPr="00525680">
        <w:rPr>
          <w:rFonts w:ascii="Consolas" w:hAnsi="Consolas"/>
        </w:rPr>
        <w:t>3</w:t>
      </w:r>
      <w:r w:rsidR="00CA3B0E" w:rsidRPr="00525680">
        <w:rPr>
          <w:rFonts w:ascii="Consolas" w:hAnsi="Consolas"/>
        </w:rPr>
        <w:t>\Starter</w:t>
      </w:r>
      <w:r w:rsidR="00CA3B0E" w:rsidRPr="00525680">
        <w:rPr>
          <w:b/>
        </w:rPr>
        <w:t xml:space="preserve"> </w:t>
      </w:r>
    </w:p>
    <w:p w14:paraId="0BC93F5F" w14:textId="77777777" w:rsidR="000B47AE" w:rsidRDefault="00E553DF" w:rsidP="00374E80">
      <w:pPr>
        <w:pStyle w:val="Listeafsnit"/>
        <w:numPr>
          <w:ilvl w:val="0"/>
          <w:numId w:val="8"/>
        </w:numPr>
      </w:pPr>
      <w:r>
        <w:t xml:space="preserve">I </w:t>
      </w:r>
      <w:r w:rsidRPr="000B47AE">
        <w:rPr>
          <w:rFonts w:ascii="Consolas" w:hAnsi="Consolas"/>
        </w:rPr>
        <w:t>Program.cs</w:t>
      </w:r>
      <w:r>
        <w:t xml:space="preserve"> skal </w:t>
      </w:r>
      <w:r w:rsidRPr="000B47AE">
        <w:rPr>
          <w:rFonts w:ascii="Consolas" w:hAnsi="Consolas"/>
        </w:rPr>
        <w:t>Main()</w:t>
      </w:r>
      <w:r w:rsidR="00B149C9">
        <w:t xml:space="preserve"> skrives, så</w:t>
      </w:r>
    </w:p>
    <w:p w14:paraId="4290E9B1" w14:textId="77777777" w:rsidR="00CA3B0E" w:rsidRDefault="00ED7979" w:rsidP="00374E80">
      <w:pPr>
        <w:pStyle w:val="Listeafsnit"/>
        <w:numPr>
          <w:ilvl w:val="1"/>
          <w:numId w:val="8"/>
        </w:numPr>
      </w:pPr>
      <w:r>
        <w:t>d</w:t>
      </w:r>
      <w:r w:rsidR="00E553DF">
        <w:t>er indtastes et tal</w:t>
      </w:r>
      <w:r w:rsidR="004E2E5C">
        <w:t xml:space="preserve"> </w:t>
      </w:r>
      <w:r w:rsidR="00B20571">
        <w:t>ind i en streng</w:t>
      </w:r>
      <w:r w:rsidR="00902DAB">
        <w:t>-variabel</w:t>
      </w:r>
      <w:r w:rsidR="00B20571">
        <w:t xml:space="preserve"> </w:t>
      </w:r>
      <w:r w:rsidR="005D012A">
        <w:t>på samme måde, som jeres navne blev indtast</w:t>
      </w:r>
      <w:r w:rsidR="00F8329C">
        <w:t>et</w:t>
      </w:r>
      <w:r w:rsidR="005D012A">
        <w:t xml:space="preserve"> i Øvelse </w:t>
      </w:r>
      <w:r w:rsidR="0010126A">
        <w:t>1</w:t>
      </w:r>
      <w:r w:rsidR="005D012A">
        <w:t>.1.</w:t>
      </w:r>
    </w:p>
    <w:p w14:paraId="4C61FE65" w14:textId="77777777" w:rsidR="00661A41" w:rsidRDefault="00ED7979" w:rsidP="00374E80">
      <w:pPr>
        <w:pStyle w:val="Listeafsnit"/>
        <w:numPr>
          <w:ilvl w:val="1"/>
          <w:numId w:val="8"/>
        </w:numPr>
      </w:pPr>
      <w:r>
        <w:t>De</w:t>
      </w:r>
      <w:r w:rsidR="00661A41">
        <w:t>n indtastede streng skal konverteres til en integer. Dette kan gøres med f.eks.</w:t>
      </w:r>
      <w:r w:rsidR="00661A41">
        <w:br/>
      </w:r>
      <w:r w:rsidR="00661A41">
        <w:rPr>
          <w:rFonts w:ascii="Consolas" w:hAnsi="Consolas"/>
        </w:rPr>
        <w:t xml:space="preserve">   int i = int.Parse( number );</w:t>
      </w:r>
      <w:r w:rsidR="00661A41">
        <w:br/>
        <w:t xml:space="preserve">hvis det </w:t>
      </w:r>
      <w:r w:rsidR="005966C0">
        <w:t>forudsættes,</w:t>
      </w:r>
      <w:r w:rsidR="00661A41">
        <w:t xml:space="preserve"> at </w:t>
      </w:r>
      <w:r w:rsidR="00661A41" w:rsidRPr="00661A41">
        <w:rPr>
          <w:rFonts w:ascii="Consolas" w:hAnsi="Consolas"/>
        </w:rPr>
        <w:t>number</w:t>
      </w:r>
      <w:r w:rsidR="00661A41">
        <w:t xml:space="preserve"> indeholder den indtastede streng</w:t>
      </w:r>
    </w:p>
    <w:p w14:paraId="66695363" w14:textId="77777777" w:rsidR="00610CCE" w:rsidRPr="0073337C" w:rsidRDefault="00610CCE" w:rsidP="00374E80">
      <w:pPr>
        <w:pStyle w:val="Listeafsnit"/>
        <w:numPr>
          <w:ilvl w:val="2"/>
          <w:numId w:val="8"/>
        </w:numPr>
        <w:rPr>
          <w:b/>
        </w:rPr>
      </w:pPr>
      <w:r w:rsidRPr="0073337C">
        <w:rPr>
          <w:b/>
        </w:rPr>
        <w:t xml:space="preserve">Ignorér </w:t>
      </w:r>
      <w:r w:rsidR="0073337C" w:rsidRPr="0073337C">
        <w:rPr>
          <w:b/>
        </w:rPr>
        <w:t xml:space="preserve">her </w:t>
      </w:r>
      <w:r w:rsidRPr="0073337C">
        <w:rPr>
          <w:b/>
        </w:rPr>
        <w:t>de runtime-fejl, som kan opstå</w:t>
      </w:r>
      <w:r w:rsidR="00DD0060" w:rsidRPr="0073337C">
        <w:rPr>
          <w:b/>
        </w:rPr>
        <w:t xml:space="preserve"> ved indtastning af tal, der ikke svarer til korrekte heltal!</w:t>
      </w:r>
    </w:p>
    <w:p w14:paraId="71B0EFFA" w14:textId="77777777" w:rsidR="00661A41" w:rsidRDefault="00076917" w:rsidP="00374E80">
      <w:pPr>
        <w:pStyle w:val="Listeafsnit"/>
        <w:numPr>
          <w:ilvl w:val="1"/>
          <w:numId w:val="8"/>
        </w:numPr>
      </w:pPr>
      <w:r>
        <w:t>Det konverterede heltal skal efterfølgende udskrives som</w:t>
      </w:r>
    </w:p>
    <w:p w14:paraId="2BF3430E" w14:textId="77777777" w:rsidR="00076917" w:rsidRDefault="00076917" w:rsidP="00374E80">
      <w:pPr>
        <w:pStyle w:val="Listeafsnit"/>
        <w:numPr>
          <w:ilvl w:val="2"/>
          <w:numId w:val="8"/>
        </w:numPr>
      </w:pPr>
      <w:r>
        <w:t>E</w:t>
      </w:r>
      <w:r w:rsidR="00070D7C">
        <w:t>n integer</w:t>
      </w:r>
      <w:r w:rsidR="00C50AA7">
        <w:t xml:space="preserve"> (’</w:t>
      </w:r>
      <w:r w:rsidR="00C50AA7" w:rsidRPr="00A60599">
        <w:rPr>
          <w:rFonts w:ascii="Consolas" w:hAnsi="Consolas"/>
        </w:rPr>
        <w:t>d</w:t>
      </w:r>
      <w:r w:rsidR="00C50AA7">
        <w:t>’)</w:t>
      </w:r>
    </w:p>
    <w:p w14:paraId="2E604608" w14:textId="77777777" w:rsidR="00076917" w:rsidRDefault="00076917" w:rsidP="00374E80">
      <w:pPr>
        <w:pStyle w:val="Listeafsnit"/>
        <w:numPr>
          <w:ilvl w:val="2"/>
          <w:numId w:val="8"/>
        </w:numPr>
      </w:pPr>
      <w:r>
        <w:t>Et tal</w:t>
      </w:r>
      <w:r w:rsidR="0096074D">
        <w:t xml:space="preserve"> (’</w:t>
      </w:r>
      <w:r w:rsidR="0096074D" w:rsidRPr="00A60599">
        <w:rPr>
          <w:rFonts w:ascii="Consolas" w:hAnsi="Consolas"/>
        </w:rPr>
        <w:t>n</w:t>
      </w:r>
      <w:r w:rsidR="0096074D">
        <w:t>’)</w:t>
      </w:r>
    </w:p>
    <w:p w14:paraId="3E6B617F" w14:textId="77777777" w:rsidR="0096074D" w:rsidRDefault="008B21AD" w:rsidP="00374E80">
      <w:pPr>
        <w:pStyle w:val="Listeafsnit"/>
        <w:numPr>
          <w:ilvl w:val="2"/>
          <w:numId w:val="8"/>
        </w:numPr>
      </w:pPr>
      <w:r>
        <w:t>En valuta-enhed (’</w:t>
      </w:r>
      <w:r w:rsidRPr="00A60599">
        <w:rPr>
          <w:rFonts w:ascii="Consolas" w:hAnsi="Consolas"/>
        </w:rPr>
        <w:t>c</w:t>
      </w:r>
      <w:r>
        <w:t>’)</w:t>
      </w:r>
    </w:p>
    <w:p w14:paraId="38880EA4" w14:textId="77777777" w:rsidR="00560E4C" w:rsidRDefault="000F0F03" w:rsidP="00374E80">
      <w:pPr>
        <w:pStyle w:val="Listeafsnit"/>
        <w:numPr>
          <w:ilvl w:val="0"/>
          <w:numId w:val="8"/>
        </w:numPr>
      </w:pPr>
      <w:r>
        <w:t xml:space="preserve">Byg </w:t>
      </w:r>
      <w:r w:rsidR="00C21E87">
        <w:t>programmet og korrigér eventuelle fejl</w:t>
      </w:r>
      <w:r>
        <w:t>.</w:t>
      </w:r>
    </w:p>
    <w:p w14:paraId="56A68AAF" w14:textId="77777777" w:rsidR="00D90714" w:rsidRDefault="00C21E87" w:rsidP="00374E80">
      <w:pPr>
        <w:pStyle w:val="Listeafsnit"/>
        <w:numPr>
          <w:ilvl w:val="0"/>
          <w:numId w:val="8"/>
        </w:numPr>
      </w:pPr>
      <w:bookmarkStart w:id="7" w:name="_Ref218866263"/>
      <w:r>
        <w:t>Kør programmet og o</w:t>
      </w:r>
      <w:r w:rsidR="00D90714">
        <w:t>bservér forske</w:t>
      </w:r>
      <w:r w:rsidR="003C3B35">
        <w:t>llene på de tre måder at format</w:t>
      </w:r>
      <w:r w:rsidR="00D90714">
        <w:t>ere heltallet på</w:t>
      </w:r>
      <w:bookmarkEnd w:id="7"/>
    </w:p>
    <w:p w14:paraId="4E2344FF" w14:textId="77777777" w:rsidR="00F57DA9" w:rsidRDefault="00F57DA9" w:rsidP="00374E80">
      <w:pPr>
        <w:pStyle w:val="Listeafsnit"/>
        <w:numPr>
          <w:ilvl w:val="1"/>
          <w:numId w:val="8"/>
        </w:numPr>
      </w:pPr>
      <w:r>
        <w:t>Hvad er forskellene?</w:t>
      </w:r>
    </w:p>
    <w:p w14:paraId="3A1ADA48" w14:textId="77777777" w:rsidR="00260711" w:rsidRDefault="00260711" w:rsidP="00374E80">
      <w:pPr>
        <w:pStyle w:val="Listeafsnit"/>
        <w:numPr>
          <w:ilvl w:val="1"/>
          <w:numId w:val="8"/>
        </w:numPr>
      </w:pPr>
      <w:r>
        <w:t xml:space="preserve">Prøv både </w:t>
      </w:r>
      <w:r w:rsidR="002C1A33">
        <w:t xml:space="preserve">at indtaste </w:t>
      </w:r>
      <w:r>
        <w:t>tal mindre og større end 1000</w:t>
      </w:r>
      <w:r w:rsidR="00827CFE">
        <w:t>, h</w:t>
      </w:r>
      <w:r w:rsidR="00C41E88">
        <w:t>hv.</w:t>
      </w:r>
    </w:p>
    <w:p w14:paraId="3334C85C" w14:textId="77777777" w:rsidR="00B35904" w:rsidRDefault="00F01498" w:rsidP="00374E80">
      <w:pPr>
        <w:pStyle w:val="Listeafsnit"/>
        <w:numPr>
          <w:ilvl w:val="0"/>
          <w:numId w:val="8"/>
        </w:numPr>
      </w:pPr>
      <w:r>
        <w:t>Justér på</w:t>
      </w:r>
      <w:r w:rsidR="00C8340C">
        <w:t xml:space="preserve"> Regional Settings i</w:t>
      </w:r>
      <w:r w:rsidR="00FC4AC2">
        <w:t xml:space="preserve"> det underliggende operativsystem</w:t>
      </w:r>
    </w:p>
    <w:p w14:paraId="0AF740D9" w14:textId="77777777" w:rsidR="00FC4AC2" w:rsidRDefault="00FC4AC2" w:rsidP="00374E80">
      <w:pPr>
        <w:pStyle w:val="Listeafsnit"/>
        <w:numPr>
          <w:ilvl w:val="1"/>
          <w:numId w:val="8"/>
        </w:numPr>
      </w:pPr>
      <w:r>
        <w:t xml:space="preserve">Hvis den nuværende opsætning er </w:t>
      </w:r>
      <w:r w:rsidRPr="00E832A0">
        <w:rPr>
          <w:rFonts w:ascii="Consolas" w:hAnsi="Consolas"/>
        </w:rPr>
        <w:t>da-DK</w:t>
      </w:r>
      <w:r>
        <w:t>, så skift til</w:t>
      </w:r>
      <w:r w:rsidR="00A62BBA">
        <w:t xml:space="preserve"> </w:t>
      </w:r>
      <w:r w:rsidRPr="00E832A0">
        <w:rPr>
          <w:rFonts w:ascii="Consolas" w:hAnsi="Consolas"/>
        </w:rPr>
        <w:t>en-US</w:t>
      </w:r>
    </w:p>
    <w:p w14:paraId="4A7F8CFD" w14:textId="77777777" w:rsidR="009F7524" w:rsidRDefault="009F7524" w:rsidP="00374E80">
      <w:pPr>
        <w:pStyle w:val="Listeafsnit"/>
        <w:numPr>
          <w:ilvl w:val="1"/>
          <w:numId w:val="8"/>
        </w:numPr>
      </w:pPr>
      <w:r>
        <w:t xml:space="preserve">Hvis den nuværende opsætning er </w:t>
      </w:r>
      <w:r w:rsidRPr="00E832A0">
        <w:rPr>
          <w:rFonts w:ascii="Consolas" w:hAnsi="Consolas"/>
        </w:rPr>
        <w:t>en-US</w:t>
      </w:r>
      <w:r>
        <w:t>, så skift til</w:t>
      </w:r>
      <w:r w:rsidR="00A62BBA">
        <w:t xml:space="preserve"> </w:t>
      </w:r>
      <w:r w:rsidR="00034468" w:rsidRPr="00E832A0">
        <w:rPr>
          <w:rFonts w:ascii="Consolas" w:hAnsi="Consolas"/>
        </w:rPr>
        <w:t>da-DK</w:t>
      </w:r>
    </w:p>
    <w:p w14:paraId="1A509CAE" w14:textId="386EEC5E" w:rsidR="00B34F48" w:rsidRDefault="00320494" w:rsidP="00374E80">
      <w:pPr>
        <w:pStyle w:val="Listeafsnit"/>
        <w:numPr>
          <w:ilvl w:val="0"/>
          <w:numId w:val="8"/>
        </w:numPr>
      </w:pPr>
      <w:r>
        <w:t xml:space="preserve">Gentag Step </w:t>
      </w:r>
      <w:r w:rsidR="000B7101">
        <w:fldChar w:fldCharType="begin"/>
      </w:r>
      <w:r w:rsidR="00757815">
        <w:instrText xml:space="preserve"> REF _Ref218866263 \r \h </w:instrText>
      </w:r>
      <w:r w:rsidR="000B7101">
        <w:fldChar w:fldCharType="separate"/>
      </w:r>
      <w:r w:rsidR="00601442">
        <w:t>4</w:t>
      </w:r>
      <w:r w:rsidR="000B7101">
        <w:fldChar w:fldCharType="end"/>
      </w:r>
      <w:r>
        <w:t>.</w:t>
      </w:r>
    </w:p>
    <w:p w14:paraId="21977FBA" w14:textId="77777777" w:rsidR="008F6E00" w:rsidRDefault="008F6E00" w:rsidP="00374E80">
      <w:pPr>
        <w:pStyle w:val="Listeafsnit"/>
        <w:numPr>
          <w:ilvl w:val="1"/>
          <w:numId w:val="8"/>
        </w:numPr>
      </w:pPr>
      <w:r>
        <w:t xml:space="preserve">Hvilken forskel </w:t>
      </w:r>
      <w:r w:rsidR="00AC3767">
        <w:t>gjorde</w:t>
      </w:r>
      <w:r>
        <w:t xml:space="preserve"> ændringen i Regional Settings?</w:t>
      </w:r>
    </w:p>
    <w:p w14:paraId="4C0BC51B" w14:textId="77777777" w:rsidR="00FB7802" w:rsidRPr="00DE74B1" w:rsidRDefault="00493008" w:rsidP="00374E80">
      <w:pPr>
        <w:pStyle w:val="Listeafsnit"/>
        <w:numPr>
          <w:ilvl w:val="0"/>
          <w:numId w:val="8"/>
        </w:numPr>
      </w:pPr>
      <w:r>
        <w:t>Skift Regional Settings tilbage til de oprindeligt konfigurerede værdier.</w:t>
      </w:r>
    </w:p>
    <w:p w14:paraId="7A958209" w14:textId="77777777" w:rsidR="003572CD" w:rsidRPr="001935A2" w:rsidRDefault="003572CD">
      <w:pPr>
        <w:rPr>
          <w:rFonts w:asciiTheme="majorHAnsi" w:eastAsiaTheme="majorEastAsia" w:hAnsiTheme="majorHAnsi" w:cstheme="majorBidi"/>
          <w:b/>
          <w:bCs/>
          <w:color w:val="365F91" w:themeColor="accent1" w:themeShade="BF"/>
          <w:sz w:val="28"/>
          <w:szCs w:val="28"/>
        </w:rPr>
      </w:pPr>
      <w:r w:rsidRPr="001935A2">
        <w:br w:type="page"/>
      </w:r>
    </w:p>
    <w:p w14:paraId="2B7022BE" w14:textId="77777777" w:rsidR="00FB7802" w:rsidRPr="007034D6" w:rsidRDefault="00FB7802" w:rsidP="00FB7802">
      <w:pPr>
        <w:pStyle w:val="Overskrift1"/>
        <w:rPr>
          <w:lang w:val="en-US"/>
        </w:rPr>
      </w:pPr>
      <w:r w:rsidRPr="007034D6">
        <w:rPr>
          <w:lang w:val="en-US"/>
        </w:rPr>
        <w:lastRenderedPageBreak/>
        <w:t xml:space="preserve">Module </w:t>
      </w:r>
      <w:r w:rsidR="00A03187">
        <w:rPr>
          <w:lang w:val="en-US"/>
        </w:rPr>
        <w:t>2</w:t>
      </w:r>
      <w:r w:rsidRPr="007034D6">
        <w:rPr>
          <w:lang w:val="en-US"/>
        </w:rPr>
        <w:t xml:space="preserve">: “Value Types and </w:t>
      </w:r>
      <w:r w:rsidR="00A03187">
        <w:rPr>
          <w:lang w:val="en-US"/>
        </w:rPr>
        <w:t>Reference Types</w:t>
      </w:r>
      <w:r w:rsidRPr="007034D6">
        <w:rPr>
          <w:lang w:val="en-US"/>
        </w:rPr>
        <w:t>”</w:t>
      </w:r>
    </w:p>
    <w:p w14:paraId="07F19B68" w14:textId="77777777" w:rsidR="00BC7788" w:rsidRPr="00BC7788" w:rsidRDefault="00BC7788" w:rsidP="00BC7788">
      <w:pPr>
        <w:pStyle w:val="Overskrift2"/>
      </w:pPr>
      <w:r w:rsidRPr="00BC7788">
        <w:t xml:space="preserve">Øvelse </w:t>
      </w:r>
      <w:r w:rsidR="00AB358B">
        <w:t>2</w:t>
      </w:r>
      <w:r w:rsidRPr="00BC7788">
        <w:t>.1: ”</w:t>
      </w:r>
      <w:r>
        <w:t>.NET Doktor</w:t>
      </w:r>
      <w:r w:rsidRPr="00BC7788">
        <w:t>”</w:t>
      </w:r>
    </w:p>
    <w:p w14:paraId="5AE3AA17" w14:textId="77777777" w:rsidR="0086488D" w:rsidRDefault="0086488D" w:rsidP="00BC7788">
      <w:r>
        <w:t xml:space="preserve">I denne øvelse vil vi skrive et program, der kan beregne vores promille på baggrund af, hvor </w:t>
      </w:r>
      <w:r w:rsidR="005129A5">
        <w:t xml:space="preserve">mange genstande vi har drukket, så vi kan tage dette program med den næste firmafest eller julefrokost. </w:t>
      </w:r>
      <w:r w:rsidR="0066436A">
        <w:t>Sundhedsstyrelsens for</w:t>
      </w:r>
      <w:r w:rsidR="0020543F">
        <w:t xml:space="preserve">mel for beregning af promille </w:t>
      </w:r>
      <w:r w:rsidR="0066436A">
        <w:t>er givet ved</w:t>
      </w:r>
    </w:p>
    <w:p w14:paraId="6B010EDE" w14:textId="77777777" w:rsidR="0066436A" w:rsidRPr="00433604" w:rsidRDefault="00433604" w:rsidP="00BC7788">
      <w:pPr>
        <w:rPr>
          <w:rFonts w:eastAsiaTheme="minorEastAsia"/>
        </w:rPr>
      </w:pPr>
      <m:oMathPara>
        <m:oMath>
          <m:r>
            <w:rPr>
              <w:rFonts w:ascii="Cambria Math" w:hAnsi="Cambria Math"/>
            </w:rPr>
            <m:t>promille=</m:t>
          </m:r>
          <m:f>
            <m:fPr>
              <m:ctrlPr>
                <w:rPr>
                  <w:rFonts w:ascii="Cambria Math" w:hAnsi="Cambria Math"/>
                  <w:i/>
                </w:rPr>
              </m:ctrlPr>
            </m:fPr>
            <m:num>
              <m:r>
                <w:rPr>
                  <w:rFonts w:ascii="Cambria Math" w:hAnsi="Cambria Math"/>
                </w:rPr>
                <m:t>12* antal genstande</m:t>
              </m:r>
            </m:num>
            <m:den>
              <m:r>
                <w:rPr>
                  <w:rFonts w:ascii="Cambria Math" w:hAnsi="Cambria Math"/>
                </w:rPr>
                <m:t>k*vægt</m:t>
              </m:r>
            </m:den>
          </m:f>
        </m:oMath>
      </m:oMathPara>
    </w:p>
    <w:p w14:paraId="22A444AD" w14:textId="77777777" w:rsidR="00433604" w:rsidRPr="00433604" w:rsidRDefault="00433604" w:rsidP="00BC7788">
      <w:pPr>
        <w:rPr>
          <w:rFonts w:eastAsiaTheme="minorEastAsia"/>
        </w:rPr>
      </w:pPr>
      <w:r>
        <w:rPr>
          <w:rFonts w:eastAsiaTheme="minorEastAsia"/>
        </w:rPr>
        <w:t xml:space="preserve">hvor </w:t>
      </w:r>
      <w:r w:rsidRPr="00283C2D">
        <w:rPr>
          <w:rFonts w:eastAsiaTheme="minorEastAsia"/>
          <w:i/>
        </w:rPr>
        <w:t>k</w:t>
      </w:r>
      <w:r>
        <w:rPr>
          <w:rFonts w:eastAsiaTheme="minorEastAsia"/>
        </w:rPr>
        <w:t xml:space="preserve"> er en </w:t>
      </w:r>
      <w:r w:rsidR="009A1B5C">
        <w:rPr>
          <w:rFonts w:eastAsiaTheme="minorEastAsia"/>
        </w:rPr>
        <w:t>fast</w:t>
      </w:r>
      <w:r>
        <w:rPr>
          <w:rFonts w:eastAsiaTheme="minorEastAsia"/>
        </w:rPr>
        <w:t xml:space="preserve"> faktor, der er 0.68 for mænd og 0.55 for kvinder.</w:t>
      </w:r>
      <w:r w:rsidR="00FF515E">
        <w:rPr>
          <w:rFonts w:eastAsiaTheme="minorEastAsia"/>
        </w:rPr>
        <w:t xml:space="preserve"> </w:t>
      </w:r>
      <w:r w:rsidR="00FF515E">
        <w:t>Vi vil indtaste køn og vægt via konsol-vinduet og lade programmet beregne vores promille.</w:t>
      </w:r>
    </w:p>
    <w:p w14:paraId="12EB553A" w14:textId="77777777" w:rsidR="00A00DC1" w:rsidRDefault="00BC7788" w:rsidP="00BC7788">
      <w:r>
        <w:t xml:space="preserve">Formålet med denne øvelse er at </w:t>
      </w:r>
      <w:r w:rsidR="0025592C">
        <w:t>lære at lave beregningsudtryk</w:t>
      </w:r>
      <w:r w:rsidR="00F71C8B">
        <w:t xml:space="preserve"> og variabler.</w:t>
      </w:r>
      <w:r w:rsidR="003E442B">
        <w:t xml:space="preserve"> Derudover skabes lidt mere erfaring med gængs bruger</w:t>
      </w:r>
      <w:r w:rsidR="00B54B67">
        <w:t>-</w:t>
      </w:r>
      <w:r w:rsidR="003E442B">
        <w:t xml:space="preserve">input </w:t>
      </w:r>
      <w:r w:rsidR="00700368">
        <w:t xml:space="preserve">og </w:t>
      </w:r>
      <w:r w:rsidR="00B54B67">
        <w:t>-</w:t>
      </w:r>
      <w:r w:rsidR="00700368">
        <w:t xml:space="preserve">output </w:t>
      </w:r>
      <w:r w:rsidR="003E442B">
        <w:t>via konsol-vinduet</w:t>
      </w:r>
      <w:r w:rsidR="00B35CD7">
        <w:t>.</w:t>
      </w:r>
      <w:r w:rsidR="001F695F">
        <w:t xml:space="preserve"> </w:t>
      </w:r>
    </w:p>
    <w:p w14:paraId="69314445" w14:textId="77777777" w:rsidR="00D501F3" w:rsidRDefault="0081135E" w:rsidP="00EE4066">
      <w:pPr>
        <w:pStyle w:val="Overskrift3"/>
      </w:pPr>
      <w:r>
        <w:t>Beregn promille</w:t>
      </w:r>
    </w:p>
    <w:p w14:paraId="2214FFBB" w14:textId="46DA693D" w:rsidR="00CE79F4" w:rsidRDefault="00CE79F4" w:rsidP="00374E80">
      <w:pPr>
        <w:pStyle w:val="Listeafsnit"/>
        <w:numPr>
          <w:ilvl w:val="0"/>
          <w:numId w:val="9"/>
        </w:numPr>
      </w:pPr>
      <w:r>
        <w:t xml:space="preserve">Lav et projekt i </w:t>
      </w:r>
      <w:r w:rsidR="0063780B">
        <w:t xml:space="preserve">Visual Studio </w:t>
      </w:r>
      <w:r>
        <w:t>til ny C# konsol-applikation</w:t>
      </w:r>
    </w:p>
    <w:p w14:paraId="1AA37BA8" w14:textId="77777777" w:rsidR="00CE79F4" w:rsidRDefault="00CE79F4" w:rsidP="00374E80">
      <w:pPr>
        <w:pStyle w:val="Listeafsnit"/>
        <w:numPr>
          <w:ilvl w:val="1"/>
          <w:numId w:val="9"/>
        </w:numPr>
      </w:pPr>
      <w:r>
        <w:t>Kald projektet ”</w:t>
      </w:r>
      <w:r w:rsidRPr="00AD007B">
        <w:rPr>
          <w:rFonts w:ascii="Consolas" w:hAnsi="Consolas"/>
        </w:rPr>
        <w:t>DotNetDokt</w:t>
      </w:r>
      <w:r w:rsidR="00BC06BE" w:rsidRPr="00AD007B">
        <w:rPr>
          <w:rFonts w:ascii="Consolas" w:hAnsi="Consolas"/>
        </w:rPr>
        <w:t>o</w:t>
      </w:r>
      <w:r w:rsidRPr="00AD007B">
        <w:rPr>
          <w:rFonts w:ascii="Consolas" w:hAnsi="Consolas"/>
        </w:rPr>
        <w:t>r</w:t>
      </w:r>
      <w:r>
        <w:t>” og</w:t>
      </w:r>
    </w:p>
    <w:p w14:paraId="0CCBA3E4" w14:textId="77777777" w:rsidR="00CE79F4" w:rsidRPr="00525680" w:rsidRDefault="00CE79F4" w:rsidP="00374E80">
      <w:pPr>
        <w:pStyle w:val="Listeafsnit"/>
        <w:numPr>
          <w:ilvl w:val="1"/>
          <w:numId w:val="9"/>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AB358B">
        <w:rPr>
          <w:rFonts w:ascii="Consolas" w:hAnsi="Consolas"/>
        </w:rPr>
        <w:t>2</w:t>
      </w:r>
      <w:r w:rsidRPr="00525680">
        <w:rPr>
          <w:rFonts w:ascii="Consolas" w:hAnsi="Consolas"/>
        </w:rPr>
        <w:t xml:space="preserve">\Lab </w:t>
      </w:r>
      <w:r w:rsidR="00AB358B">
        <w:rPr>
          <w:rFonts w:ascii="Consolas" w:hAnsi="Consolas"/>
        </w:rPr>
        <w:t>2</w:t>
      </w:r>
      <w:r w:rsidRPr="00525680">
        <w:rPr>
          <w:rFonts w:ascii="Consolas" w:hAnsi="Consolas"/>
        </w:rPr>
        <w:t>.</w:t>
      </w:r>
      <w:r w:rsidR="008A1AF5">
        <w:rPr>
          <w:rFonts w:ascii="Consolas" w:hAnsi="Consolas"/>
        </w:rPr>
        <w:t>1</w:t>
      </w:r>
      <w:r w:rsidRPr="00525680">
        <w:rPr>
          <w:rFonts w:ascii="Consolas" w:hAnsi="Consolas"/>
        </w:rPr>
        <w:t>\Starter</w:t>
      </w:r>
      <w:r w:rsidRPr="00525680">
        <w:rPr>
          <w:b/>
        </w:rPr>
        <w:t xml:space="preserve"> </w:t>
      </w:r>
    </w:p>
    <w:p w14:paraId="7B5B1CB8" w14:textId="77777777" w:rsidR="00CE79F4" w:rsidRDefault="005C74FF" w:rsidP="00374E80">
      <w:pPr>
        <w:pStyle w:val="Listeafsnit"/>
        <w:numPr>
          <w:ilvl w:val="0"/>
          <w:numId w:val="9"/>
        </w:numPr>
      </w:pPr>
      <w:r>
        <w:t>I</w:t>
      </w:r>
      <w:r w:rsidR="007A54E2">
        <w:t xml:space="preserve"> </w:t>
      </w:r>
      <w:r>
        <w:rPr>
          <w:rFonts w:ascii="Consolas" w:hAnsi="Consolas"/>
        </w:rPr>
        <w:t>Program</w:t>
      </w:r>
      <w:r w:rsidR="00CE79F4" w:rsidRPr="005C74FF">
        <w:rPr>
          <w:rFonts w:ascii="Consolas" w:hAnsi="Consolas"/>
        </w:rPr>
        <w:t>.cs</w:t>
      </w:r>
      <w:r w:rsidR="00CE79F4">
        <w:t xml:space="preserve"> skal </w:t>
      </w:r>
      <w:r w:rsidR="00CE79F4" w:rsidRPr="005C74FF">
        <w:rPr>
          <w:rFonts w:ascii="Consolas" w:hAnsi="Consolas"/>
        </w:rPr>
        <w:t>Main()</w:t>
      </w:r>
      <w:r w:rsidR="00CE79F4">
        <w:t xml:space="preserve"> skrives</w:t>
      </w:r>
      <w:r w:rsidR="002C30AF">
        <w:t xml:space="preserve"> som følger</w:t>
      </w:r>
    </w:p>
    <w:p w14:paraId="7169B634" w14:textId="77777777" w:rsidR="00D338FD" w:rsidRPr="00D338FD" w:rsidRDefault="00D338FD" w:rsidP="00374E80">
      <w:pPr>
        <w:pStyle w:val="Listeafsnit"/>
        <w:numPr>
          <w:ilvl w:val="1"/>
          <w:numId w:val="9"/>
        </w:numPr>
      </w:pPr>
      <w:r>
        <w:t xml:space="preserve">Udskriv på skærmen linien </w:t>
      </w:r>
      <w:r w:rsidRPr="00D338FD">
        <w:rPr>
          <w:rFonts w:ascii="Consolas" w:hAnsi="Consolas" w:cs="Times New Roman"/>
          <w:noProof/>
        </w:rPr>
        <w:t>"Indtast dit køn ('m'/'k'): "</w:t>
      </w:r>
    </w:p>
    <w:p w14:paraId="7F7FD05D" w14:textId="77777777" w:rsidR="00D338FD" w:rsidRPr="00835C57" w:rsidRDefault="00835C57" w:rsidP="00374E80">
      <w:pPr>
        <w:pStyle w:val="Listeafsnit"/>
        <w:numPr>
          <w:ilvl w:val="1"/>
          <w:numId w:val="9"/>
        </w:numPr>
      </w:pPr>
      <w:r>
        <w:rPr>
          <w:rFonts w:cs="Times New Roman"/>
          <w:noProof/>
        </w:rPr>
        <w:t xml:space="preserve">Lav en streng-variabel </w:t>
      </w:r>
      <w:r w:rsidRPr="00E52843">
        <w:rPr>
          <w:rFonts w:ascii="Consolas" w:hAnsi="Consolas" w:cs="Times New Roman"/>
          <w:noProof/>
        </w:rPr>
        <w:t>s</w:t>
      </w:r>
      <w:r>
        <w:rPr>
          <w:rFonts w:cs="Times New Roman"/>
          <w:noProof/>
        </w:rPr>
        <w:t xml:space="preserve">, og indlæs en linie fra input ind i </w:t>
      </w:r>
      <w:r w:rsidRPr="00E52843">
        <w:rPr>
          <w:rFonts w:ascii="Consolas" w:hAnsi="Consolas" w:cs="Times New Roman"/>
          <w:noProof/>
        </w:rPr>
        <w:t>s</w:t>
      </w:r>
    </w:p>
    <w:p w14:paraId="65697A24" w14:textId="77777777" w:rsidR="00835C57" w:rsidRDefault="00C25121" w:rsidP="00374E80">
      <w:pPr>
        <w:pStyle w:val="Listeafsnit"/>
        <w:numPr>
          <w:ilvl w:val="1"/>
          <w:numId w:val="9"/>
        </w:numPr>
      </w:pPr>
      <w:r>
        <w:t xml:space="preserve">Erklær en variabel </w:t>
      </w:r>
      <w:r w:rsidRPr="008E0801">
        <w:rPr>
          <w:rFonts w:ascii="Consolas" w:hAnsi="Consolas"/>
        </w:rPr>
        <w:t>k</w:t>
      </w:r>
      <w:r>
        <w:t xml:space="preserve"> af typen </w:t>
      </w:r>
      <w:r w:rsidRPr="008E0801">
        <w:rPr>
          <w:rFonts w:ascii="Consolas" w:hAnsi="Consolas"/>
        </w:rPr>
        <w:t>double</w:t>
      </w:r>
    </w:p>
    <w:p w14:paraId="1A7FA8BF" w14:textId="77777777" w:rsidR="00C25121" w:rsidRDefault="00AE2BB3" w:rsidP="00374E80">
      <w:pPr>
        <w:pStyle w:val="Listeafsnit"/>
        <w:numPr>
          <w:ilvl w:val="1"/>
          <w:numId w:val="9"/>
        </w:numPr>
      </w:pPr>
      <w:r>
        <w:t>Hvis det første indtastede tegn er et ’</w:t>
      </w:r>
      <w:r w:rsidRPr="00AE2BB3">
        <w:rPr>
          <w:rFonts w:ascii="Consolas" w:hAnsi="Consolas"/>
        </w:rPr>
        <w:t>m</w:t>
      </w:r>
      <w:r>
        <w:t xml:space="preserve">’, så sæt </w:t>
      </w:r>
      <w:r w:rsidRPr="00AE2BB3">
        <w:rPr>
          <w:rFonts w:ascii="Consolas" w:hAnsi="Consolas"/>
        </w:rPr>
        <w:t>k</w:t>
      </w:r>
      <w:r>
        <w:t xml:space="preserve"> til mændenes værdi. Ellers sæt </w:t>
      </w:r>
      <w:r w:rsidRPr="00AE2BB3">
        <w:rPr>
          <w:rFonts w:ascii="Consolas" w:hAnsi="Consolas"/>
        </w:rPr>
        <w:t>k</w:t>
      </w:r>
      <w:r>
        <w:t xml:space="preserve"> til kvindernes værdi. Brug en if-sætning til formålet.</w:t>
      </w:r>
    </w:p>
    <w:p w14:paraId="2E796FEB" w14:textId="77777777" w:rsidR="002C4D66" w:rsidRPr="0073337C" w:rsidRDefault="002C4D66" w:rsidP="00374E80">
      <w:pPr>
        <w:pStyle w:val="Listeafsnit"/>
        <w:numPr>
          <w:ilvl w:val="2"/>
          <w:numId w:val="9"/>
        </w:numPr>
        <w:rPr>
          <w:b/>
        </w:rPr>
      </w:pPr>
      <w:r w:rsidRPr="0073337C">
        <w:rPr>
          <w:b/>
        </w:rPr>
        <w:t xml:space="preserve">Ignorér her </w:t>
      </w:r>
      <w:r>
        <w:rPr>
          <w:b/>
        </w:rPr>
        <w:t xml:space="preserve">og i hele resten af opgaven </w:t>
      </w:r>
      <w:r w:rsidRPr="0073337C">
        <w:rPr>
          <w:b/>
        </w:rPr>
        <w:t xml:space="preserve">de runtime-fejl, som kan opstå ved </w:t>
      </w:r>
      <w:r>
        <w:rPr>
          <w:b/>
        </w:rPr>
        <w:t xml:space="preserve">forkerte </w:t>
      </w:r>
      <w:r w:rsidRPr="0073337C">
        <w:rPr>
          <w:b/>
        </w:rPr>
        <w:t>indtastning</w:t>
      </w:r>
      <w:r>
        <w:rPr>
          <w:b/>
        </w:rPr>
        <w:t>er</w:t>
      </w:r>
      <w:r w:rsidRPr="0073337C">
        <w:rPr>
          <w:b/>
        </w:rPr>
        <w:t xml:space="preserve"> af </w:t>
      </w:r>
      <w:r>
        <w:rPr>
          <w:b/>
        </w:rPr>
        <w:t xml:space="preserve">strenge og </w:t>
      </w:r>
      <w:r w:rsidRPr="0073337C">
        <w:rPr>
          <w:b/>
        </w:rPr>
        <w:t>tal!</w:t>
      </w:r>
    </w:p>
    <w:p w14:paraId="03C75D9F" w14:textId="77777777" w:rsidR="002C4D66" w:rsidRDefault="0015082B" w:rsidP="00374E80">
      <w:pPr>
        <w:pStyle w:val="Listeafsnit"/>
        <w:numPr>
          <w:ilvl w:val="1"/>
          <w:numId w:val="9"/>
        </w:numPr>
      </w:pPr>
      <w:r>
        <w:t xml:space="preserve">På samme måde udskrives </w:t>
      </w:r>
      <w:r w:rsidRPr="0015082B">
        <w:rPr>
          <w:rFonts w:ascii="Consolas" w:hAnsi="Consolas" w:cs="Times New Roman"/>
          <w:noProof/>
        </w:rPr>
        <w:t>"Indtast din vægt [kg]: "</w:t>
      </w:r>
      <w:r w:rsidR="001D224A">
        <w:rPr>
          <w:rFonts w:cs="Times New Roman"/>
          <w:noProof/>
        </w:rPr>
        <w:t xml:space="preserve">, </w:t>
      </w:r>
      <w:r>
        <w:rPr>
          <w:rFonts w:cs="Times New Roman"/>
          <w:noProof/>
        </w:rPr>
        <w:t xml:space="preserve">og der indlæses en streng ind i en variabel </w:t>
      </w:r>
      <w:r w:rsidRPr="0015082B">
        <w:rPr>
          <w:rFonts w:ascii="Consolas" w:hAnsi="Consolas" w:cs="Times New Roman"/>
          <w:noProof/>
        </w:rPr>
        <w:t>v</w:t>
      </w:r>
    </w:p>
    <w:p w14:paraId="125F48AC" w14:textId="77777777" w:rsidR="002C4D66" w:rsidRDefault="00DA6802" w:rsidP="00374E80">
      <w:pPr>
        <w:pStyle w:val="Listeafsnit"/>
        <w:numPr>
          <w:ilvl w:val="1"/>
          <w:numId w:val="9"/>
        </w:numPr>
      </w:pPr>
      <w:r>
        <w:t xml:space="preserve">Indholdet af </w:t>
      </w:r>
      <w:r w:rsidRPr="005E2703">
        <w:rPr>
          <w:rFonts w:ascii="Consolas" w:hAnsi="Consolas"/>
        </w:rPr>
        <w:t>v</w:t>
      </w:r>
      <w:r>
        <w:t xml:space="preserve"> skal konverteres til en variabel </w:t>
      </w:r>
      <w:r w:rsidRPr="005E2703">
        <w:rPr>
          <w:rFonts w:ascii="Consolas" w:hAnsi="Consolas"/>
        </w:rPr>
        <w:t>vægt</w:t>
      </w:r>
      <w:r>
        <w:t xml:space="preserve"> af type </w:t>
      </w:r>
      <w:r w:rsidRPr="005E2703">
        <w:rPr>
          <w:rFonts w:ascii="Consolas" w:hAnsi="Consolas"/>
        </w:rPr>
        <w:t>double</w:t>
      </w:r>
      <w:r>
        <w:t>. Brug</w:t>
      </w:r>
      <w:r w:rsidR="00D855BB">
        <w:t xml:space="preserve"> sætningen</w:t>
      </w:r>
    </w:p>
    <w:p w14:paraId="6C73B2E4" w14:textId="77777777" w:rsidR="00D855BB" w:rsidRPr="00A57981" w:rsidRDefault="00DA6802" w:rsidP="00D855BB">
      <w:pPr>
        <w:pStyle w:val="Listeafsnit"/>
        <w:ind w:left="2608"/>
        <w:rPr>
          <w:rFonts w:ascii="Consolas" w:hAnsi="Consolas" w:cs="Times New Roman"/>
          <w:noProof/>
          <w:lang w:val="fr-LU"/>
        </w:rPr>
      </w:pPr>
      <w:r w:rsidRPr="00A57981">
        <w:rPr>
          <w:rFonts w:ascii="Consolas" w:hAnsi="Consolas" w:cs="Times New Roman"/>
          <w:noProof/>
          <w:lang w:val="fr-LU"/>
        </w:rPr>
        <w:t>double vægt = double.Parse( v );</w:t>
      </w:r>
    </w:p>
    <w:p w14:paraId="2DA2CED0" w14:textId="77777777" w:rsidR="001D224A" w:rsidRPr="00A75D90" w:rsidRDefault="001D224A" w:rsidP="00374E80">
      <w:pPr>
        <w:pStyle w:val="Listeafsnit"/>
        <w:numPr>
          <w:ilvl w:val="1"/>
          <w:numId w:val="9"/>
        </w:numPr>
      </w:pPr>
      <w:r>
        <w:t xml:space="preserve">På samme måde igen udskrives </w:t>
      </w:r>
      <w:r>
        <w:rPr>
          <w:rFonts w:ascii="Consolas" w:hAnsi="Consolas" w:cs="Times New Roman"/>
          <w:noProof/>
        </w:rPr>
        <w:t xml:space="preserve">"Indtast antal genstande: </w:t>
      </w:r>
      <w:r w:rsidRPr="001D224A">
        <w:rPr>
          <w:rFonts w:ascii="Consolas" w:hAnsi="Consolas" w:cs="Times New Roman"/>
          <w:noProof/>
        </w:rPr>
        <w:t>"</w:t>
      </w:r>
      <w:r w:rsidRPr="001D224A">
        <w:rPr>
          <w:rFonts w:cs="Times New Roman"/>
          <w:noProof/>
        </w:rPr>
        <w:t>,</w:t>
      </w:r>
      <w:r>
        <w:rPr>
          <w:rFonts w:cs="Times New Roman"/>
          <w:noProof/>
        </w:rPr>
        <w:t xml:space="preserve"> og der indlæses en streng ind i en variabel </w:t>
      </w:r>
      <w:r w:rsidR="002A3076">
        <w:rPr>
          <w:rFonts w:ascii="Consolas" w:hAnsi="Consolas" w:cs="Times New Roman"/>
          <w:noProof/>
        </w:rPr>
        <w:t>g</w:t>
      </w:r>
    </w:p>
    <w:p w14:paraId="59E4D050" w14:textId="77777777" w:rsidR="00A75D90" w:rsidRDefault="00F0134C" w:rsidP="00374E80">
      <w:pPr>
        <w:pStyle w:val="Listeafsnit"/>
        <w:numPr>
          <w:ilvl w:val="1"/>
          <w:numId w:val="9"/>
        </w:numPr>
      </w:pPr>
      <w:r>
        <w:t xml:space="preserve">Indholdet af </w:t>
      </w:r>
      <w:r w:rsidRPr="005E2703">
        <w:rPr>
          <w:rFonts w:ascii="Consolas" w:hAnsi="Consolas"/>
        </w:rPr>
        <w:t>g</w:t>
      </w:r>
      <w:r>
        <w:t xml:space="preserve"> skal denne gang konverteres til en variabel </w:t>
      </w:r>
      <w:r w:rsidRPr="005E2703">
        <w:rPr>
          <w:rFonts w:ascii="Consolas" w:hAnsi="Consolas"/>
        </w:rPr>
        <w:t>genstande</w:t>
      </w:r>
      <w:r>
        <w:t xml:space="preserve"> af type </w:t>
      </w:r>
      <w:r w:rsidRPr="005E2703">
        <w:t>int</w:t>
      </w:r>
    </w:p>
    <w:p w14:paraId="3A18633B" w14:textId="77777777" w:rsidR="00213CC6" w:rsidRDefault="00754F6E" w:rsidP="00374E80">
      <w:pPr>
        <w:pStyle w:val="Listeafsnit"/>
        <w:numPr>
          <w:ilvl w:val="1"/>
          <w:numId w:val="9"/>
        </w:numPr>
      </w:pPr>
      <w:r>
        <w:t>Endelig kan erklæres en variabel promille af type double, der indeholder den beregnede promille efter ovennævnte formel</w:t>
      </w:r>
    </w:p>
    <w:p w14:paraId="54A3A3ED" w14:textId="77777777" w:rsidR="00754F6E" w:rsidRPr="00D02BC6" w:rsidRDefault="00754F6E" w:rsidP="00374E80">
      <w:pPr>
        <w:pStyle w:val="Listeafsnit"/>
        <w:numPr>
          <w:ilvl w:val="1"/>
          <w:numId w:val="9"/>
        </w:numPr>
      </w:pPr>
      <w:r>
        <w:t xml:space="preserve">Udskriv til sidst </w:t>
      </w:r>
      <w:r w:rsidRPr="00754F6E">
        <w:rPr>
          <w:rFonts w:ascii="Consolas" w:hAnsi="Consolas" w:cs="Times New Roman"/>
          <w:noProof/>
        </w:rPr>
        <w:t>"Din promille er "</w:t>
      </w:r>
      <w:r>
        <w:rPr>
          <w:rFonts w:cs="Times New Roman"/>
          <w:noProof/>
        </w:rPr>
        <w:t xml:space="preserve"> efterfulgt af den beregnede promille udskreve</w:t>
      </w:r>
      <w:r w:rsidR="00267F45">
        <w:rPr>
          <w:rFonts w:cs="Times New Roman"/>
          <w:noProof/>
        </w:rPr>
        <w:t>t med to decimalers nøjagtighed</w:t>
      </w:r>
    </w:p>
    <w:p w14:paraId="24D49E9B" w14:textId="53AF6F57" w:rsidR="00D02BC6" w:rsidRDefault="00D02BC6" w:rsidP="00374E80">
      <w:pPr>
        <w:pStyle w:val="Listeafsnit"/>
        <w:numPr>
          <w:ilvl w:val="0"/>
          <w:numId w:val="9"/>
        </w:numPr>
      </w:pPr>
      <w:r>
        <w:lastRenderedPageBreak/>
        <w:t xml:space="preserve">Når du er færdig, bør </w:t>
      </w:r>
      <w:r w:rsidRPr="006501EB">
        <w:rPr>
          <w:rFonts w:ascii="Consolas" w:hAnsi="Consolas"/>
        </w:rPr>
        <w:t>Main()</w:t>
      </w:r>
      <w:r>
        <w:t xml:space="preserve"> metoden ligne</w:t>
      </w:r>
      <w:r>
        <w:br/>
      </w:r>
      <w:r w:rsidR="0063780B">
        <w:rPr>
          <w:noProof/>
          <w:lang w:val="en-GB" w:eastAsia="en-GB"/>
        </w:rPr>
        <mc:AlternateContent>
          <mc:Choice Requires="wps">
            <w:drawing>
              <wp:inline distT="0" distB="0" distL="0" distR="0" wp14:anchorId="031A96AC" wp14:editId="5E79CD7C">
                <wp:extent cx="4928235" cy="4380230"/>
                <wp:effectExtent l="0" t="0" r="24765" b="13970"/>
                <wp:docPr id="20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380230"/>
                        </a:xfrm>
                        <a:prstGeom prst="rect">
                          <a:avLst/>
                        </a:prstGeom>
                        <a:noFill/>
                        <a:ln w="9525">
                          <a:solidFill>
                            <a:srgbClr val="000000"/>
                          </a:solidFill>
                          <a:miter lim="800000"/>
                          <a:headEnd/>
                          <a:tailEnd/>
                        </a:ln>
                      </wps:spPr>
                      <wps:txbx>
                        <w:txbxContent>
                          <w:p w14:paraId="55D476C0"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color w:val="0000FF"/>
                                <w:lang w:val="en-US"/>
                              </w:rPr>
                              <w:t>static</w:t>
                            </w:r>
                            <w:r w:rsidRPr="00D02BC6">
                              <w:rPr>
                                <w:rFonts w:ascii="Consolas" w:hAnsi="Consolas" w:cs="Times New Roman"/>
                                <w:noProof/>
                                <w:lang w:val="en-US"/>
                              </w:rPr>
                              <w:t xml:space="preserve"> </w:t>
                            </w:r>
                            <w:r w:rsidRPr="00D02BC6">
                              <w:rPr>
                                <w:rFonts w:ascii="Consolas" w:hAnsi="Consolas" w:cs="Times New Roman"/>
                                <w:noProof/>
                                <w:color w:val="0000FF"/>
                                <w:lang w:val="en-US"/>
                              </w:rPr>
                              <w:t>void</w:t>
                            </w:r>
                            <w:r w:rsidRPr="00D02BC6">
                              <w:rPr>
                                <w:rFonts w:ascii="Consolas" w:hAnsi="Consolas" w:cs="Times New Roman"/>
                                <w:noProof/>
                                <w:lang w:val="en-US"/>
                              </w:rPr>
                              <w:t xml:space="preserve"> Main( </w:t>
                            </w:r>
                            <w:r w:rsidRPr="00D02BC6">
                              <w:rPr>
                                <w:rFonts w:ascii="Consolas" w:hAnsi="Consolas" w:cs="Times New Roman"/>
                                <w:noProof/>
                                <w:color w:val="0000FF"/>
                                <w:lang w:val="en-US"/>
                              </w:rPr>
                              <w:t>string</w:t>
                            </w:r>
                            <w:r w:rsidRPr="00D02BC6">
                              <w:rPr>
                                <w:rFonts w:ascii="Consolas" w:hAnsi="Consolas" w:cs="Times New Roman"/>
                                <w:noProof/>
                                <w:lang w:val="en-US"/>
                              </w:rPr>
                              <w:t>[] args )</w:t>
                            </w:r>
                          </w:p>
                          <w:p w14:paraId="52DC7F63" w14:textId="77777777" w:rsidR="0063780B" w:rsidRPr="00D02BC6" w:rsidRDefault="0063780B" w:rsidP="00D02BC6">
                            <w:pPr>
                              <w:autoSpaceDE w:val="0"/>
                              <w:autoSpaceDN w:val="0"/>
                              <w:adjustRightInd w:val="0"/>
                              <w:spacing w:after="0" w:line="240" w:lineRule="auto"/>
                              <w:rPr>
                                <w:rFonts w:ascii="Consolas" w:hAnsi="Consolas" w:cs="Times New Roman"/>
                                <w:noProof/>
                                <w:lang w:val="nl-BE"/>
                              </w:rPr>
                            </w:pPr>
                            <w:r w:rsidRPr="00D02BC6">
                              <w:rPr>
                                <w:rFonts w:ascii="Consolas" w:hAnsi="Consolas" w:cs="Times New Roman"/>
                                <w:noProof/>
                                <w:lang w:val="nl-BE"/>
                              </w:rPr>
                              <w:t>{</w:t>
                            </w:r>
                          </w:p>
                          <w:p w14:paraId="700FD86C" w14:textId="77777777" w:rsidR="0063780B" w:rsidRPr="00D02BC6" w:rsidRDefault="0063780B" w:rsidP="00D02BC6">
                            <w:pPr>
                              <w:autoSpaceDE w:val="0"/>
                              <w:autoSpaceDN w:val="0"/>
                              <w:adjustRightInd w:val="0"/>
                              <w:spacing w:after="0" w:line="240" w:lineRule="auto"/>
                              <w:rPr>
                                <w:rFonts w:ascii="Consolas" w:hAnsi="Consolas" w:cs="Times New Roman"/>
                                <w:noProof/>
                                <w:lang w:val="nl-BE"/>
                              </w:rPr>
                            </w:pPr>
                            <w:r w:rsidRPr="00D02BC6">
                              <w:rPr>
                                <w:rFonts w:ascii="Consolas" w:hAnsi="Consolas" w:cs="Times New Roman"/>
                                <w:noProof/>
                                <w:lang w:val="nl-BE"/>
                              </w:rPr>
                              <w:t xml:space="preserve">   </w:t>
                            </w:r>
                            <w:r w:rsidRPr="00D02BC6">
                              <w:rPr>
                                <w:rFonts w:ascii="Consolas" w:hAnsi="Consolas" w:cs="Times New Roman"/>
                                <w:noProof/>
                                <w:color w:val="2B91AF"/>
                                <w:lang w:val="nl-BE"/>
                              </w:rPr>
                              <w:t>Console</w:t>
                            </w:r>
                            <w:r w:rsidRPr="00D02BC6">
                              <w:rPr>
                                <w:rFonts w:ascii="Consolas" w:hAnsi="Consolas" w:cs="Times New Roman"/>
                                <w:noProof/>
                                <w:lang w:val="nl-BE"/>
                              </w:rPr>
                              <w:t xml:space="preserve">.WriteLine( </w:t>
                            </w:r>
                            <w:r w:rsidRPr="00D02BC6">
                              <w:rPr>
                                <w:rFonts w:ascii="Consolas" w:hAnsi="Consolas" w:cs="Times New Roman"/>
                                <w:noProof/>
                                <w:color w:val="A31515"/>
                                <w:lang w:val="nl-BE"/>
                              </w:rPr>
                              <w:t>"Indtast dit køn ('m'/'k'): "</w:t>
                            </w:r>
                            <w:r w:rsidRPr="00D02BC6">
                              <w:rPr>
                                <w:rFonts w:ascii="Consolas" w:hAnsi="Consolas" w:cs="Times New Roman"/>
                                <w:noProof/>
                                <w:lang w:val="nl-BE"/>
                              </w:rPr>
                              <w:t xml:space="preserve"> );</w:t>
                            </w:r>
                          </w:p>
                          <w:p w14:paraId="2AEE90CF"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nl-BE"/>
                              </w:rPr>
                              <w:t xml:space="preserve">   </w:t>
                            </w:r>
                            <w:r w:rsidRPr="00D02BC6">
                              <w:rPr>
                                <w:rFonts w:ascii="Consolas" w:hAnsi="Consolas" w:cs="Times New Roman"/>
                                <w:noProof/>
                                <w:color w:val="0000FF"/>
                                <w:lang w:val="en-US"/>
                              </w:rPr>
                              <w:t>string</w:t>
                            </w:r>
                            <w:r w:rsidRPr="00D02BC6">
                              <w:rPr>
                                <w:rFonts w:ascii="Consolas" w:hAnsi="Consolas" w:cs="Times New Roman"/>
                                <w:noProof/>
                                <w:lang w:val="en-US"/>
                              </w:rPr>
                              <w:t xml:space="preserve"> s = </w:t>
                            </w:r>
                            <w:r w:rsidRPr="00D02BC6">
                              <w:rPr>
                                <w:rFonts w:ascii="Consolas" w:hAnsi="Consolas" w:cs="Times New Roman"/>
                                <w:noProof/>
                                <w:color w:val="2B91AF"/>
                                <w:lang w:val="en-US"/>
                              </w:rPr>
                              <w:t>Console</w:t>
                            </w:r>
                            <w:r w:rsidRPr="00D02BC6">
                              <w:rPr>
                                <w:rFonts w:ascii="Consolas" w:hAnsi="Consolas" w:cs="Times New Roman"/>
                                <w:noProof/>
                                <w:lang w:val="en-US"/>
                              </w:rPr>
                              <w:t>.ReadLine();</w:t>
                            </w:r>
                          </w:p>
                          <w:p w14:paraId="1D362C7E"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p>
                          <w:p w14:paraId="4255A8B4"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D02BC6">
                              <w:rPr>
                                <w:rFonts w:ascii="Consolas" w:hAnsi="Consolas" w:cs="Times New Roman"/>
                                <w:noProof/>
                                <w:color w:val="0000FF"/>
                                <w:lang w:val="en-US"/>
                              </w:rPr>
                              <w:t>double</w:t>
                            </w:r>
                            <w:r w:rsidRPr="00D02BC6">
                              <w:rPr>
                                <w:rFonts w:ascii="Consolas" w:hAnsi="Consolas" w:cs="Times New Roman"/>
                                <w:noProof/>
                                <w:lang w:val="en-US"/>
                              </w:rPr>
                              <w:t xml:space="preserve"> k;</w:t>
                            </w:r>
                          </w:p>
                          <w:p w14:paraId="6B35CD71"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D02BC6">
                              <w:rPr>
                                <w:rFonts w:ascii="Consolas" w:hAnsi="Consolas" w:cs="Times New Roman"/>
                                <w:noProof/>
                                <w:color w:val="0000FF"/>
                                <w:lang w:val="en-US"/>
                              </w:rPr>
                              <w:t>if</w:t>
                            </w:r>
                            <w:r w:rsidRPr="00D02BC6">
                              <w:rPr>
                                <w:rFonts w:ascii="Consolas" w:hAnsi="Consolas" w:cs="Times New Roman"/>
                                <w:noProof/>
                                <w:lang w:val="en-US"/>
                              </w:rPr>
                              <w:t xml:space="preserve">( s[ 0 ] == </w:t>
                            </w:r>
                            <w:r w:rsidRPr="00D02BC6">
                              <w:rPr>
                                <w:rFonts w:ascii="Consolas" w:hAnsi="Consolas" w:cs="Times New Roman"/>
                                <w:noProof/>
                                <w:color w:val="A31515"/>
                                <w:lang w:val="en-US"/>
                              </w:rPr>
                              <w:t>'m'</w:t>
                            </w:r>
                            <w:r w:rsidRPr="00D02BC6">
                              <w:rPr>
                                <w:rFonts w:ascii="Consolas" w:hAnsi="Consolas" w:cs="Times New Roman"/>
                                <w:noProof/>
                                <w:lang w:val="en-US"/>
                              </w:rPr>
                              <w:t xml:space="preserve"> )</w:t>
                            </w:r>
                          </w:p>
                          <w:p w14:paraId="0A174FE8"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E13631">
                              <w:rPr>
                                <w:rFonts w:ascii="Consolas" w:hAnsi="Consolas" w:cs="Times New Roman"/>
                                <w:noProof/>
                                <w:lang w:val="en-US"/>
                              </w:rPr>
                              <w:t>{</w:t>
                            </w:r>
                          </w:p>
                          <w:p w14:paraId="3B612177"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k = 0.68;</w:t>
                            </w:r>
                          </w:p>
                          <w:p w14:paraId="184DB630"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p>
                          <w:p w14:paraId="78530EC0" w14:textId="77777777" w:rsidR="0063780B" w:rsidRPr="00E13631" w:rsidRDefault="0063780B" w:rsidP="00D02BC6">
                            <w:pPr>
                              <w:autoSpaceDE w:val="0"/>
                              <w:autoSpaceDN w:val="0"/>
                              <w:adjustRightInd w:val="0"/>
                              <w:spacing w:after="0" w:line="240" w:lineRule="auto"/>
                              <w:rPr>
                                <w:rFonts w:ascii="Consolas" w:hAnsi="Consolas" w:cs="Times New Roman"/>
                                <w:noProof/>
                                <w:color w:val="0000FF"/>
                                <w:lang w:val="en-US"/>
                              </w:rPr>
                            </w:pPr>
                            <w:r w:rsidRPr="00E13631">
                              <w:rPr>
                                <w:rFonts w:ascii="Consolas" w:hAnsi="Consolas" w:cs="Times New Roman"/>
                                <w:noProof/>
                                <w:lang w:val="en-US"/>
                              </w:rPr>
                              <w:t xml:space="preserve">   </w:t>
                            </w:r>
                            <w:r w:rsidRPr="00E13631">
                              <w:rPr>
                                <w:rFonts w:ascii="Consolas" w:hAnsi="Consolas" w:cs="Times New Roman"/>
                                <w:noProof/>
                                <w:color w:val="0000FF"/>
                                <w:lang w:val="en-US"/>
                              </w:rPr>
                              <w:t>else</w:t>
                            </w:r>
                          </w:p>
                          <w:p w14:paraId="2569C840"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p>
                          <w:p w14:paraId="6633F353"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E13631">
                              <w:rPr>
                                <w:rFonts w:ascii="Consolas" w:hAnsi="Consolas" w:cs="Times New Roman"/>
                                <w:noProof/>
                                <w:lang w:val="en-US"/>
                              </w:rPr>
                              <w:t xml:space="preserve">      </w:t>
                            </w:r>
                            <w:r w:rsidRPr="00D02BC6">
                              <w:rPr>
                                <w:rFonts w:ascii="Consolas" w:hAnsi="Consolas" w:cs="Times New Roman"/>
                                <w:noProof/>
                              </w:rPr>
                              <w:t>k = 0.55;</w:t>
                            </w:r>
                          </w:p>
                          <w:p w14:paraId="720A9A3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p>
                          <w:p w14:paraId="1BCAC20A" w14:textId="77777777" w:rsidR="0063780B" w:rsidRPr="00D02BC6" w:rsidRDefault="0063780B" w:rsidP="00D02BC6">
                            <w:pPr>
                              <w:autoSpaceDE w:val="0"/>
                              <w:autoSpaceDN w:val="0"/>
                              <w:adjustRightInd w:val="0"/>
                              <w:spacing w:after="0" w:line="240" w:lineRule="auto"/>
                              <w:rPr>
                                <w:rFonts w:ascii="Consolas" w:hAnsi="Consolas" w:cs="Times New Roman"/>
                                <w:noProof/>
                              </w:rPr>
                            </w:pPr>
                          </w:p>
                          <w:p w14:paraId="4C82CAEE"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Indtast din vægt [kg]: "</w:t>
                            </w:r>
                            <w:r w:rsidRPr="00D02BC6">
                              <w:rPr>
                                <w:rFonts w:ascii="Consolas" w:hAnsi="Consolas" w:cs="Times New Roman"/>
                                <w:noProof/>
                              </w:rPr>
                              <w:t xml:space="preserve"> );</w:t>
                            </w:r>
                          </w:p>
                          <w:p w14:paraId="50AFE95F"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rPr>
                              <w:t xml:space="preserve">   </w:t>
                            </w:r>
                            <w:r w:rsidRPr="00E13631">
                              <w:rPr>
                                <w:rFonts w:ascii="Consolas" w:hAnsi="Consolas" w:cs="Times New Roman"/>
                                <w:noProof/>
                                <w:color w:val="0000FF"/>
                                <w:lang w:val="en-US"/>
                              </w:rPr>
                              <w:t>string</w:t>
                            </w:r>
                            <w:r w:rsidRPr="00E13631">
                              <w:rPr>
                                <w:rFonts w:ascii="Consolas" w:hAnsi="Consolas" w:cs="Times New Roman"/>
                                <w:noProof/>
                                <w:lang w:val="en-US"/>
                              </w:rPr>
                              <w:t xml:space="preserve"> v = </w:t>
                            </w:r>
                            <w:r w:rsidRPr="00E13631">
                              <w:rPr>
                                <w:rFonts w:ascii="Consolas" w:hAnsi="Consolas" w:cs="Times New Roman"/>
                                <w:noProof/>
                                <w:color w:val="2B91AF"/>
                                <w:lang w:val="en-US"/>
                              </w:rPr>
                              <w:t>Console</w:t>
                            </w:r>
                            <w:r w:rsidRPr="00E13631">
                              <w:rPr>
                                <w:rFonts w:ascii="Consolas" w:hAnsi="Consolas" w:cs="Times New Roman"/>
                                <w:noProof/>
                                <w:lang w:val="en-US"/>
                              </w:rPr>
                              <w:t>.ReadLine();</w:t>
                            </w:r>
                          </w:p>
                          <w:p w14:paraId="0798C459"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r w:rsidRPr="00E13631">
                              <w:rPr>
                                <w:rFonts w:ascii="Consolas" w:hAnsi="Consolas" w:cs="Times New Roman"/>
                                <w:noProof/>
                                <w:color w:val="0000FF"/>
                                <w:lang w:val="en-US"/>
                              </w:rPr>
                              <w:t>double</w:t>
                            </w:r>
                            <w:r w:rsidRPr="00E13631">
                              <w:rPr>
                                <w:rFonts w:ascii="Consolas" w:hAnsi="Consolas" w:cs="Times New Roman"/>
                                <w:noProof/>
                                <w:lang w:val="en-US"/>
                              </w:rPr>
                              <w:t xml:space="preserve"> vægt = </w:t>
                            </w:r>
                            <w:r w:rsidRPr="00E13631">
                              <w:rPr>
                                <w:rFonts w:ascii="Consolas" w:hAnsi="Consolas" w:cs="Times New Roman"/>
                                <w:noProof/>
                                <w:color w:val="0000FF"/>
                                <w:lang w:val="en-US"/>
                              </w:rPr>
                              <w:t>double</w:t>
                            </w:r>
                            <w:r w:rsidRPr="00E13631">
                              <w:rPr>
                                <w:rFonts w:ascii="Consolas" w:hAnsi="Consolas" w:cs="Times New Roman"/>
                                <w:noProof/>
                                <w:lang w:val="en-US"/>
                              </w:rPr>
                              <w:t xml:space="preserve">.Parse( v ); </w:t>
                            </w:r>
                          </w:p>
                          <w:p w14:paraId="0AB12DDA"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p>
                          <w:p w14:paraId="4A38BB6B"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E13631">
                              <w:rPr>
                                <w:rFonts w:ascii="Consolas" w:hAnsi="Consolas" w:cs="Times New Roman"/>
                                <w:noProof/>
                                <w:lang w:val="en-US"/>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Indtast antal genstande: "</w:t>
                            </w:r>
                            <w:r w:rsidRPr="00D02BC6">
                              <w:rPr>
                                <w:rFonts w:ascii="Consolas" w:hAnsi="Consolas" w:cs="Times New Roman"/>
                                <w:noProof/>
                              </w:rPr>
                              <w:t xml:space="preserve"> );</w:t>
                            </w:r>
                          </w:p>
                          <w:p w14:paraId="7D7ACCB0"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string</w:t>
                            </w:r>
                            <w:r w:rsidRPr="00D02BC6">
                              <w:rPr>
                                <w:rFonts w:ascii="Consolas" w:hAnsi="Consolas" w:cs="Times New Roman"/>
                                <w:noProof/>
                              </w:rPr>
                              <w:t xml:space="preserve"> g = </w:t>
                            </w:r>
                            <w:r w:rsidRPr="00D02BC6">
                              <w:rPr>
                                <w:rFonts w:ascii="Consolas" w:hAnsi="Consolas" w:cs="Times New Roman"/>
                                <w:noProof/>
                                <w:color w:val="2B91AF"/>
                              </w:rPr>
                              <w:t>Console</w:t>
                            </w:r>
                            <w:r w:rsidRPr="00D02BC6">
                              <w:rPr>
                                <w:rFonts w:ascii="Consolas" w:hAnsi="Consolas" w:cs="Times New Roman"/>
                                <w:noProof/>
                              </w:rPr>
                              <w:t>.ReadLine();</w:t>
                            </w:r>
                          </w:p>
                          <w:p w14:paraId="6B0B6D7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int</w:t>
                            </w:r>
                            <w:r w:rsidRPr="00D02BC6">
                              <w:rPr>
                                <w:rFonts w:ascii="Consolas" w:hAnsi="Consolas" w:cs="Times New Roman"/>
                                <w:noProof/>
                              </w:rPr>
                              <w:t xml:space="preserve"> genstande = </w:t>
                            </w:r>
                            <w:r w:rsidRPr="00D02BC6">
                              <w:rPr>
                                <w:rFonts w:ascii="Consolas" w:hAnsi="Consolas" w:cs="Times New Roman"/>
                                <w:noProof/>
                                <w:color w:val="0000FF"/>
                              </w:rPr>
                              <w:t>int</w:t>
                            </w:r>
                            <w:r w:rsidRPr="00D02BC6">
                              <w:rPr>
                                <w:rFonts w:ascii="Consolas" w:hAnsi="Consolas" w:cs="Times New Roman"/>
                                <w:noProof/>
                              </w:rPr>
                              <w:t>.Parse( g );</w:t>
                            </w:r>
                          </w:p>
                          <w:p w14:paraId="3072DC2D" w14:textId="77777777" w:rsidR="0063780B" w:rsidRPr="00D02BC6" w:rsidRDefault="0063780B" w:rsidP="00D02BC6">
                            <w:pPr>
                              <w:autoSpaceDE w:val="0"/>
                              <w:autoSpaceDN w:val="0"/>
                              <w:adjustRightInd w:val="0"/>
                              <w:spacing w:after="0" w:line="240" w:lineRule="auto"/>
                              <w:rPr>
                                <w:rFonts w:ascii="Consolas" w:hAnsi="Consolas" w:cs="Times New Roman"/>
                                <w:noProof/>
                              </w:rPr>
                            </w:pPr>
                          </w:p>
                          <w:p w14:paraId="4175668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double</w:t>
                            </w:r>
                            <w:r w:rsidRPr="00D02BC6">
                              <w:rPr>
                                <w:rFonts w:ascii="Consolas" w:hAnsi="Consolas" w:cs="Times New Roman"/>
                                <w:noProof/>
                              </w:rPr>
                              <w:t xml:space="preserve"> promille = ( 12 * genstande ) / ( k * vægt );</w:t>
                            </w:r>
                          </w:p>
                          <w:p w14:paraId="4FEAAA52"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Din promille er {0:f2}"</w:t>
                            </w:r>
                            <w:r w:rsidRPr="00D02BC6">
                              <w:rPr>
                                <w:rFonts w:ascii="Consolas" w:hAnsi="Consolas" w:cs="Times New Roman"/>
                                <w:noProof/>
                              </w:rPr>
                              <w:t>, promille );</w:t>
                            </w:r>
                          </w:p>
                          <w:p w14:paraId="7894F9DB"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w:t>
                            </w:r>
                          </w:p>
                          <w:p w14:paraId="0642403F" w14:textId="77777777" w:rsidR="0063780B" w:rsidRPr="00D02BC6" w:rsidRDefault="0063780B" w:rsidP="00D02BC6"/>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31A96AC" id="Text Box 181" o:spid="_x0000_s1030" type="#_x0000_t202" style="width:388.05pt;height:34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" filled="f">
                <v:textbox>
                  <w:txbxContent>
                    <w:p w14:paraId="55D476C0"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color w:val="0000FF"/>
                          <w:lang w:val="en-US"/>
                        </w:rPr>
                        <w:t>static</w:t>
                      </w:r>
                      <w:r w:rsidRPr="00D02BC6">
                        <w:rPr>
                          <w:rFonts w:ascii="Consolas" w:hAnsi="Consolas" w:cs="Times New Roman"/>
                          <w:noProof/>
                          <w:lang w:val="en-US"/>
                        </w:rPr>
                        <w:t xml:space="preserve"> </w:t>
                      </w:r>
                      <w:r w:rsidRPr="00D02BC6">
                        <w:rPr>
                          <w:rFonts w:ascii="Consolas" w:hAnsi="Consolas" w:cs="Times New Roman"/>
                          <w:noProof/>
                          <w:color w:val="0000FF"/>
                          <w:lang w:val="en-US"/>
                        </w:rPr>
                        <w:t>void</w:t>
                      </w:r>
                      <w:r w:rsidRPr="00D02BC6">
                        <w:rPr>
                          <w:rFonts w:ascii="Consolas" w:hAnsi="Consolas" w:cs="Times New Roman"/>
                          <w:noProof/>
                          <w:lang w:val="en-US"/>
                        </w:rPr>
                        <w:t xml:space="preserve"> Main( </w:t>
                      </w:r>
                      <w:r w:rsidRPr="00D02BC6">
                        <w:rPr>
                          <w:rFonts w:ascii="Consolas" w:hAnsi="Consolas" w:cs="Times New Roman"/>
                          <w:noProof/>
                          <w:color w:val="0000FF"/>
                          <w:lang w:val="en-US"/>
                        </w:rPr>
                        <w:t>string</w:t>
                      </w:r>
                      <w:r w:rsidRPr="00D02BC6">
                        <w:rPr>
                          <w:rFonts w:ascii="Consolas" w:hAnsi="Consolas" w:cs="Times New Roman"/>
                          <w:noProof/>
                          <w:lang w:val="en-US"/>
                        </w:rPr>
                        <w:t>[] args )</w:t>
                      </w:r>
                    </w:p>
                    <w:p w14:paraId="52DC7F63" w14:textId="77777777" w:rsidR="0063780B" w:rsidRPr="00D02BC6" w:rsidRDefault="0063780B" w:rsidP="00D02BC6">
                      <w:pPr>
                        <w:autoSpaceDE w:val="0"/>
                        <w:autoSpaceDN w:val="0"/>
                        <w:adjustRightInd w:val="0"/>
                        <w:spacing w:after="0" w:line="240" w:lineRule="auto"/>
                        <w:rPr>
                          <w:rFonts w:ascii="Consolas" w:hAnsi="Consolas" w:cs="Times New Roman"/>
                          <w:noProof/>
                          <w:lang w:val="nl-BE"/>
                        </w:rPr>
                      </w:pPr>
                      <w:r w:rsidRPr="00D02BC6">
                        <w:rPr>
                          <w:rFonts w:ascii="Consolas" w:hAnsi="Consolas" w:cs="Times New Roman"/>
                          <w:noProof/>
                          <w:lang w:val="nl-BE"/>
                        </w:rPr>
                        <w:t>{</w:t>
                      </w:r>
                    </w:p>
                    <w:p w14:paraId="700FD86C" w14:textId="77777777" w:rsidR="0063780B" w:rsidRPr="00D02BC6" w:rsidRDefault="0063780B" w:rsidP="00D02BC6">
                      <w:pPr>
                        <w:autoSpaceDE w:val="0"/>
                        <w:autoSpaceDN w:val="0"/>
                        <w:adjustRightInd w:val="0"/>
                        <w:spacing w:after="0" w:line="240" w:lineRule="auto"/>
                        <w:rPr>
                          <w:rFonts w:ascii="Consolas" w:hAnsi="Consolas" w:cs="Times New Roman"/>
                          <w:noProof/>
                          <w:lang w:val="nl-BE"/>
                        </w:rPr>
                      </w:pPr>
                      <w:r w:rsidRPr="00D02BC6">
                        <w:rPr>
                          <w:rFonts w:ascii="Consolas" w:hAnsi="Consolas" w:cs="Times New Roman"/>
                          <w:noProof/>
                          <w:lang w:val="nl-BE"/>
                        </w:rPr>
                        <w:t xml:space="preserve">   </w:t>
                      </w:r>
                      <w:r w:rsidRPr="00D02BC6">
                        <w:rPr>
                          <w:rFonts w:ascii="Consolas" w:hAnsi="Consolas" w:cs="Times New Roman"/>
                          <w:noProof/>
                          <w:color w:val="2B91AF"/>
                          <w:lang w:val="nl-BE"/>
                        </w:rPr>
                        <w:t>Console</w:t>
                      </w:r>
                      <w:r w:rsidRPr="00D02BC6">
                        <w:rPr>
                          <w:rFonts w:ascii="Consolas" w:hAnsi="Consolas" w:cs="Times New Roman"/>
                          <w:noProof/>
                          <w:lang w:val="nl-BE"/>
                        </w:rPr>
                        <w:t xml:space="preserve">.WriteLine( </w:t>
                      </w:r>
                      <w:r w:rsidRPr="00D02BC6">
                        <w:rPr>
                          <w:rFonts w:ascii="Consolas" w:hAnsi="Consolas" w:cs="Times New Roman"/>
                          <w:noProof/>
                          <w:color w:val="A31515"/>
                          <w:lang w:val="nl-BE"/>
                        </w:rPr>
                        <w:t>"Indtast dit køn ('m'/'k'): "</w:t>
                      </w:r>
                      <w:r w:rsidRPr="00D02BC6">
                        <w:rPr>
                          <w:rFonts w:ascii="Consolas" w:hAnsi="Consolas" w:cs="Times New Roman"/>
                          <w:noProof/>
                          <w:lang w:val="nl-BE"/>
                        </w:rPr>
                        <w:t xml:space="preserve"> );</w:t>
                      </w:r>
                    </w:p>
                    <w:p w14:paraId="2AEE90CF"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nl-BE"/>
                        </w:rPr>
                        <w:t xml:space="preserve">   </w:t>
                      </w:r>
                      <w:r w:rsidRPr="00D02BC6">
                        <w:rPr>
                          <w:rFonts w:ascii="Consolas" w:hAnsi="Consolas" w:cs="Times New Roman"/>
                          <w:noProof/>
                          <w:color w:val="0000FF"/>
                          <w:lang w:val="en-US"/>
                        </w:rPr>
                        <w:t>string</w:t>
                      </w:r>
                      <w:r w:rsidRPr="00D02BC6">
                        <w:rPr>
                          <w:rFonts w:ascii="Consolas" w:hAnsi="Consolas" w:cs="Times New Roman"/>
                          <w:noProof/>
                          <w:lang w:val="en-US"/>
                        </w:rPr>
                        <w:t xml:space="preserve"> s = </w:t>
                      </w:r>
                      <w:r w:rsidRPr="00D02BC6">
                        <w:rPr>
                          <w:rFonts w:ascii="Consolas" w:hAnsi="Consolas" w:cs="Times New Roman"/>
                          <w:noProof/>
                          <w:color w:val="2B91AF"/>
                          <w:lang w:val="en-US"/>
                        </w:rPr>
                        <w:t>Console</w:t>
                      </w:r>
                      <w:r w:rsidRPr="00D02BC6">
                        <w:rPr>
                          <w:rFonts w:ascii="Consolas" w:hAnsi="Consolas" w:cs="Times New Roman"/>
                          <w:noProof/>
                          <w:lang w:val="en-US"/>
                        </w:rPr>
                        <w:t>.ReadLine();</w:t>
                      </w:r>
                    </w:p>
                    <w:p w14:paraId="1D362C7E"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p>
                    <w:p w14:paraId="4255A8B4"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D02BC6">
                        <w:rPr>
                          <w:rFonts w:ascii="Consolas" w:hAnsi="Consolas" w:cs="Times New Roman"/>
                          <w:noProof/>
                          <w:color w:val="0000FF"/>
                          <w:lang w:val="en-US"/>
                        </w:rPr>
                        <w:t>double</w:t>
                      </w:r>
                      <w:r w:rsidRPr="00D02BC6">
                        <w:rPr>
                          <w:rFonts w:ascii="Consolas" w:hAnsi="Consolas" w:cs="Times New Roman"/>
                          <w:noProof/>
                          <w:lang w:val="en-US"/>
                        </w:rPr>
                        <w:t xml:space="preserve"> k;</w:t>
                      </w:r>
                    </w:p>
                    <w:p w14:paraId="6B35CD71" w14:textId="77777777" w:rsidR="0063780B" w:rsidRPr="00D02BC6"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D02BC6">
                        <w:rPr>
                          <w:rFonts w:ascii="Consolas" w:hAnsi="Consolas" w:cs="Times New Roman"/>
                          <w:noProof/>
                          <w:color w:val="0000FF"/>
                          <w:lang w:val="en-US"/>
                        </w:rPr>
                        <w:t>if</w:t>
                      </w:r>
                      <w:r w:rsidRPr="00D02BC6">
                        <w:rPr>
                          <w:rFonts w:ascii="Consolas" w:hAnsi="Consolas" w:cs="Times New Roman"/>
                          <w:noProof/>
                          <w:lang w:val="en-US"/>
                        </w:rPr>
                        <w:t xml:space="preserve">( s[ 0 ] == </w:t>
                      </w:r>
                      <w:r w:rsidRPr="00D02BC6">
                        <w:rPr>
                          <w:rFonts w:ascii="Consolas" w:hAnsi="Consolas" w:cs="Times New Roman"/>
                          <w:noProof/>
                          <w:color w:val="A31515"/>
                          <w:lang w:val="en-US"/>
                        </w:rPr>
                        <w:t>'m'</w:t>
                      </w:r>
                      <w:r w:rsidRPr="00D02BC6">
                        <w:rPr>
                          <w:rFonts w:ascii="Consolas" w:hAnsi="Consolas" w:cs="Times New Roman"/>
                          <w:noProof/>
                          <w:lang w:val="en-US"/>
                        </w:rPr>
                        <w:t xml:space="preserve"> )</w:t>
                      </w:r>
                    </w:p>
                    <w:p w14:paraId="0A174FE8"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lang w:val="en-US"/>
                        </w:rPr>
                        <w:t xml:space="preserve">   </w:t>
                      </w:r>
                      <w:r w:rsidRPr="00E13631">
                        <w:rPr>
                          <w:rFonts w:ascii="Consolas" w:hAnsi="Consolas" w:cs="Times New Roman"/>
                          <w:noProof/>
                          <w:lang w:val="en-US"/>
                        </w:rPr>
                        <w:t>{</w:t>
                      </w:r>
                    </w:p>
                    <w:p w14:paraId="3B612177"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k = 0.68;</w:t>
                      </w:r>
                    </w:p>
                    <w:p w14:paraId="184DB630"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p>
                    <w:p w14:paraId="78530EC0" w14:textId="77777777" w:rsidR="0063780B" w:rsidRPr="00E13631" w:rsidRDefault="0063780B" w:rsidP="00D02BC6">
                      <w:pPr>
                        <w:autoSpaceDE w:val="0"/>
                        <w:autoSpaceDN w:val="0"/>
                        <w:adjustRightInd w:val="0"/>
                        <w:spacing w:after="0" w:line="240" w:lineRule="auto"/>
                        <w:rPr>
                          <w:rFonts w:ascii="Consolas" w:hAnsi="Consolas" w:cs="Times New Roman"/>
                          <w:noProof/>
                          <w:color w:val="0000FF"/>
                          <w:lang w:val="en-US"/>
                        </w:rPr>
                      </w:pPr>
                      <w:r w:rsidRPr="00E13631">
                        <w:rPr>
                          <w:rFonts w:ascii="Consolas" w:hAnsi="Consolas" w:cs="Times New Roman"/>
                          <w:noProof/>
                          <w:lang w:val="en-US"/>
                        </w:rPr>
                        <w:t xml:space="preserve">   </w:t>
                      </w:r>
                      <w:r w:rsidRPr="00E13631">
                        <w:rPr>
                          <w:rFonts w:ascii="Consolas" w:hAnsi="Consolas" w:cs="Times New Roman"/>
                          <w:noProof/>
                          <w:color w:val="0000FF"/>
                          <w:lang w:val="en-US"/>
                        </w:rPr>
                        <w:t>else</w:t>
                      </w:r>
                    </w:p>
                    <w:p w14:paraId="2569C840"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p>
                    <w:p w14:paraId="6633F353"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E13631">
                        <w:rPr>
                          <w:rFonts w:ascii="Consolas" w:hAnsi="Consolas" w:cs="Times New Roman"/>
                          <w:noProof/>
                          <w:lang w:val="en-US"/>
                        </w:rPr>
                        <w:t xml:space="preserve">      </w:t>
                      </w:r>
                      <w:r w:rsidRPr="00D02BC6">
                        <w:rPr>
                          <w:rFonts w:ascii="Consolas" w:hAnsi="Consolas" w:cs="Times New Roman"/>
                          <w:noProof/>
                        </w:rPr>
                        <w:t>k = 0.55;</w:t>
                      </w:r>
                    </w:p>
                    <w:p w14:paraId="720A9A3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p>
                    <w:p w14:paraId="1BCAC20A" w14:textId="77777777" w:rsidR="0063780B" w:rsidRPr="00D02BC6" w:rsidRDefault="0063780B" w:rsidP="00D02BC6">
                      <w:pPr>
                        <w:autoSpaceDE w:val="0"/>
                        <w:autoSpaceDN w:val="0"/>
                        <w:adjustRightInd w:val="0"/>
                        <w:spacing w:after="0" w:line="240" w:lineRule="auto"/>
                        <w:rPr>
                          <w:rFonts w:ascii="Consolas" w:hAnsi="Consolas" w:cs="Times New Roman"/>
                          <w:noProof/>
                        </w:rPr>
                      </w:pPr>
                    </w:p>
                    <w:p w14:paraId="4C82CAEE"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Indtast din vægt [kg]: "</w:t>
                      </w:r>
                      <w:r w:rsidRPr="00D02BC6">
                        <w:rPr>
                          <w:rFonts w:ascii="Consolas" w:hAnsi="Consolas" w:cs="Times New Roman"/>
                          <w:noProof/>
                        </w:rPr>
                        <w:t xml:space="preserve"> );</w:t>
                      </w:r>
                    </w:p>
                    <w:p w14:paraId="50AFE95F"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D02BC6">
                        <w:rPr>
                          <w:rFonts w:ascii="Consolas" w:hAnsi="Consolas" w:cs="Times New Roman"/>
                          <w:noProof/>
                        </w:rPr>
                        <w:t xml:space="preserve">   </w:t>
                      </w:r>
                      <w:r w:rsidRPr="00E13631">
                        <w:rPr>
                          <w:rFonts w:ascii="Consolas" w:hAnsi="Consolas" w:cs="Times New Roman"/>
                          <w:noProof/>
                          <w:color w:val="0000FF"/>
                          <w:lang w:val="en-US"/>
                        </w:rPr>
                        <w:t>string</w:t>
                      </w:r>
                      <w:r w:rsidRPr="00E13631">
                        <w:rPr>
                          <w:rFonts w:ascii="Consolas" w:hAnsi="Consolas" w:cs="Times New Roman"/>
                          <w:noProof/>
                          <w:lang w:val="en-US"/>
                        </w:rPr>
                        <w:t xml:space="preserve"> v = </w:t>
                      </w:r>
                      <w:r w:rsidRPr="00E13631">
                        <w:rPr>
                          <w:rFonts w:ascii="Consolas" w:hAnsi="Consolas" w:cs="Times New Roman"/>
                          <w:noProof/>
                          <w:color w:val="2B91AF"/>
                          <w:lang w:val="en-US"/>
                        </w:rPr>
                        <w:t>Console</w:t>
                      </w:r>
                      <w:r w:rsidRPr="00E13631">
                        <w:rPr>
                          <w:rFonts w:ascii="Consolas" w:hAnsi="Consolas" w:cs="Times New Roman"/>
                          <w:noProof/>
                          <w:lang w:val="en-US"/>
                        </w:rPr>
                        <w:t>.ReadLine();</w:t>
                      </w:r>
                    </w:p>
                    <w:p w14:paraId="0798C459"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r w:rsidRPr="00E13631">
                        <w:rPr>
                          <w:rFonts w:ascii="Consolas" w:hAnsi="Consolas" w:cs="Times New Roman"/>
                          <w:noProof/>
                          <w:lang w:val="en-US"/>
                        </w:rPr>
                        <w:t xml:space="preserve">   </w:t>
                      </w:r>
                      <w:r w:rsidRPr="00E13631">
                        <w:rPr>
                          <w:rFonts w:ascii="Consolas" w:hAnsi="Consolas" w:cs="Times New Roman"/>
                          <w:noProof/>
                          <w:color w:val="0000FF"/>
                          <w:lang w:val="en-US"/>
                        </w:rPr>
                        <w:t>double</w:t>
                      </w:r>
                      <w:r w:rsidRPr="00E13631">
                        <w:rPr>
                          <w:rFonts w:ascii="Consolas" w:hAnsi="Consolas" w:cs="Times New Roman"/>
                          <w:noProof/>
                          <w:lang w:val="en-US"/>
                        </w:rPr>
                        <w:t xml:space="preserve"> vægt = </w:t>
                      </w:r>
                      <w:r w:rsidRPr="00E13631">
                        <w:rPr>
                          <w:rFonts w:ascii="Consolas" w:hAnsi="Consolas" w:cs="Times New Roman"/>
                          <w:noProof/>
                          <w:color w:val="0000FF"/>
                          <w:lang w:val="en-US"/>
                        </w:rPr>
                        <w:t>double</w:t>
                      </w:r>
                      <w:r w:rsidRPr="00E13631">
                        <w:rPr>
                          <w:rFonts w:ascii="Consolas" w:hAnsi="Consolas" w:cs="Times New Roman"/>
                          <w:noProof/>
                          <w:lang w:val="en-US"/>
                        </w:rPr>
                        <w:t xml:space="preserve">.Parse( v ); </w:t>
                      </w:r>
                    </w:p>
                    <w:p w14:paraId="0AB12DDA" w14:textId="77777777" w:rsidR="0063780B" w:rsidRPr="00E13631" w:rsidRDefault="0063780B" w:rsidP="00D02BC6">
                      <w:pPr>
                        <w:autoSpaceDE w:val="0"/>
                        <w:autoSpaceDN w:val="0"/>
                        <w:adjustRightInd w:val="0"/>
                        <w:spacing w:after="0" w:line="240" w:lineRule="auto"/>
                        <w:rPr>
                          <w:rFonts w:ascii="Consolas" w:hAnsi="Consolas" w:cs="Times New Roman"/>
                          <w:noProof/>
                          <w:lang w:val="en-US"/>
                        </w:rPr>
                      </w:pPr>
                    </w:p>
                    <w:p w14:paraId="4A38BB6B"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E13631">
                        <w:rPr>
                          <w:rFonts w:ascii="Consolas" w:hAnsi="Consolas" w:cs="Times New Roman"/>
                          <w:noProof/>
                          <w:lang w:val="en-US"/>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Indtast antal genstande: "</w:t>
                      </w:r>
                      <w:r w:rsidRPr="00D02BC6">
                        <w:rPr>
                          <w:rFonts w:ascii="Consolas" w:hAnsi="Consolas" w:cs="Times New Roman"/>
                          <w:noProof/>
                        </w:rPr>
                        <w:t xml:space="preserve"> );</w:t>
                      </w:r>
                    </w:p>
                    <w:p w14:paraId="7D7ACCB0"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string</w:t>
                      </w:r>
                      <w:r w:rsidRPr="00D02BC6">
                        <w:rPr>
                          <w:rFonts w:ascii="Consolas" w:hAnsi="Consolas" w:cs="Times New Roman"/>
                          <w:noProof/>
                        </w:rPr>
                        <w:t xml:space="preserve"> g = </w:t>
                      </w:r>
                      <w:r w:rsidRPr="00D02BC6">
                        <w:rPr>
                          <w:rFonts w:ascii="Consolas" w:hAnsi="Consolas" w:cs="Times New Roman"/>
                          <w:noProof/>
                          <w:color w:val="2B91AF"/>
                        </w:rPr>
                        <w:t>Console</w:t>
                      </w:r>
                      <w:r w:rsidRPr="00D02BC6">
                        <w:rPr>
                          <w:rFonts w:ascii="Consolas" w:hAnsi="Consolas" w:cs="Times New Roman"/>
                          <w:noProof/>
                        </w:rPr>
                        <w:t>.ReadLine();</w:t>
                      </w:r>
                    </w:p>
                    <w:p w14:paraId="6B0B6D7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int</w:t>
                      </w:r>
                      <w:r w:rsidRPr="00D02BC6">
                        <w:rPr>
                          <w:rFonts w:ascii="Consolas" w:hAnsi="Consolas" w:cs="Times New Roman"/>
                          <w:noProof/>
                        </w:rPr>
                        <w:t xml:space="preserve"> genstande = </w:t>
                      </w:r>
                      <w:r w:rsidRPr="00D02BC6">
                        <w:rPr>
                          <w:rFonts w:ascii="Consolas" w:hAnsi="Consolas" w:cs="Times New Roman"/>
                          <w:noProof/>
                          <w:color w:val="0000FF"/>
                        </w:rPr>
                        <w:t>int</w:t>
                      </w:r>
                      <w:r w:rsidRPr="00D02BC6">
                        <w:rPr>
                          <w:rFonts w:ascii="Consolas" w:hAnsi="Consolas" w:cs="Times New Roman"/>
                          <w:noProof/>
                        </w:rPr>
                        <w:t>.Parse( g );</w:t>
                      </w:r>
                    </w:p>
                    <w:p w14:paraId="3072DC2D" w14:textId="77777777" w:rsidR="0063780B" w:rsidRPr="00D02BC6" w:rsidRDefault="0063780B" w:rsidP="00D02BC6">
                      <w:pPr>
                        <w:autoSpaceDE w:val="0"/>
                        <w:autoSpaceDN w:val="0"/>
                        <w:adjustRightInd w:val="0"/>
                        <w:spacing w:after="0" w:line="240" w:lineRule="auto"/>
                        <w:rPr>
                          <w:rFonts w:ascii="Consolas" w:hAnsi="Consolas" w:cs="Times New Roman"/>
                          <w:noProof/>
                        </w:rPr>
                      </w:pPr>
                    </w:p>
                    <w:p w14:paraId="41756684"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0000FF"/>
                        </w:rPr>
                        <w:t>double</w:t>
                      </w:r>
                      <w:r w:rsidRPr="00D02BC6">
                        <w:rPr>
                          <w:rFonts w:ascii="Consolas" w:hAnsi="Consolas" w:cs="Times New Roman"/>
                          <w:noProof/>
                        </w:rPr>
                        <w:t xml:space="preserve"> promille = ( 12 * genstande ) / ( k * vægt );</w:t>
                      </w:r>
                    </w:p>
                    <w:p w14:paraId="4FEAAA52"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 xml:space="preserve">   </w:t>
                      </w:r>
                      <w:r w:rsidRPr="00D02BC6">
                        <w:rPr>
                          <w:rFonts w:ascii="Consolas" w:hAnsi="Consolas" w:cs="Times New Roman"/>
                          <w:noProof/>
                          <w:color w:val="2B91AF"/>
                        </w:rPr>
                        <w:t>Console</w:t>
                      </w:r>
                      <w:r w:rsidRPr="00D02BC6">
                        <w:rPr>
                          <w:rFonts w:ascii="Consolas" w:hAnsi="Consolas" w:cs="Times New Roman"/>
                          <w:noProof/>
                        </w:rPr>
                        <w:t xml:space="preserve">.WriteLine( </w:t>
                      </w:r>
                      <w:r w:rsidRPr="00D02BC6">
                        <w:rPr>
                          <w:rFonts w:ascii="Consolas" w:hAnsi="Consolas" w:cs="Times New Roman"/>
                          <w:noProof/>
                          <w:color w:val="A31515"/>
                        </w:rPr>
                        <w:t>"Din promille er {0:f2}"</w:t>
                      </w:r>
                      <w:r w:rsidRPr="00D02BC6">
                        <w:rPr>
                          <w:rFonts w:ascii="Consolas" w:hAnsi="Consolas" w:cs="Times New Roman"/>
                          <w:noProof/>
                        </w:rPr>
                        <w:t>, promille );</w:t>
                      </w:r>
                    </w:p>
                    <w:p w14:paraId="7894F9DB" w14:textId="77777777" w:rsidR="0063780B" w:rsidRPr="00D02BC6" w:rsidRDefault="0063780B" w:rsidP="00D02BC6">
                      <w:pPr>
                        <w:autoSpaceDE w:val="0"/>
                        <w:autoSpaceDN w:val="0"/>
                        <w:adjustRightInd w:val="0"/>
                        <w:spacing w:after="0" w:line="240" w:lineRule="auto"/>
                        <w:rPr>
                          <w:rFonts w:ascii="Consolas" w:hAnsi="Consolas" w:cs="Times New Roman"/>
                          <w:noProof/>
                        </w:rPr>
                      </w:pPr>
                      <w:r w:rsidRPr="00D02BC6">
                        <w:rPr>
                          <w:rFonts w:ascii="Consolas" w:hAnsi="Consolas" w:cs="Times New Roman"/>
                          <w:noProof/>
                        </w:rPr>
                        <w:t>}</w:t>
                      </w:r>
                    </w:p>
                    <w:p w14:paraId="0642403F" w14:textId="77777777" w:rsidR="0063780B" w:rsidRPr="00D02BC6" w:rsidRDefault="0063780B" w:rsidP="00D02BC6"/>
                  </w:txbxContent>
                </v:textbox>
                <w10:anchorlock/>
              </v:shape>
            </w:pict>
          </mc:Fallback>
        </mc:AlternateContent>
      </w:r>
    </w:p>
    <w:p w14:paraId="0BD55C2E" w14:textId="77777777" w:rsidR="00CE79F4" w:rsidRDefault="00CE79F4" w:rsidP="00374E80">
      <w:pPr>
        <w:pStyle w:val="Listeafsnit"/>
        <w:numPr>
          <w:ilvl w:val="0"/>
          <w:numId w:val="9"/>
        </w:numPr>
      </w:pPr>
      <w:r>
        <w:t>Byg programmet og korrigér eventuelle fejl.</w:t>
      </w:r>
    </w:p>
    <w:p w14:paraId="133E0936" w14:textId="77777777" w:rsidR="00EE4066" w:rsidRDefault="009F3B76" w:rsidP="00374E80">
      <w:pPr>
        <w:pStyle w:val="Listeafsnit"/>
        <w:numPr>
          <w:ilvl w:val="0"/>
          <w:numId w:val="9"/>
        </w:numPr>
      </w:pPr>
      <w:r>
        <w:t xml:space="preserve">Kør programmet og </w:t>
      </w:r>
      <w:r w:rsidR="00AB253F">
        <w:t>beregn</w:t>
      </w:r>
      <w:r>
        <w:t xml:space="preserve"> jeres promille ved sidste julefrokost </w:t>
      </w:r>
      <w:r>
        <w:sym w:font="Wingdings" w:char="F04A"/>
      </w:r>
      <w:r w:rsidR="00FB6EC9">
        <w:t>.</w:t>
      </w:r>
    </w:p>
    <w:p w14:paraId="4DF40E72" w14:textId="77777777" w:rsidR="00BF50ED" w:rsidRDefault="00BF50ED">
      <w:pPr>
        <w:rPr>
          <w:rFonts w:asciiTheme="majorHAnsi" w:eastAsiaTheme="majorEastAsia" w:hAnsiTheme="majorHAnsi" w:cstheme="majorBidi"/>
          <w:b/>
          <w:bCs/>
          <w:color w:val="4F81BD" w:themeColor="accent1"/>
          <w:sz w:val="26"/>
          <w:szCs w:val="26"/>
        </w:rPr>
      </w:pPr>
      <w:r>
        <w:br w:type="page"/>
      </w:r>
    </w:p>
    <w:p w14:paraId="26DAFD3D" w14:textId="77777777" w:rsidR="001C49AA" w:rsidRDefault="001C49AA" w:rsidP="001C49AA">
      <w:pPr>
        <w:pStyle w:val="Overskrift2"/>
      </w:pPr>
      <w:r>
        <w:lastRenderedPageBreak/>
        <w:t xml:space="preserve">Øvelse </w:t>
      </w:r>
      <w:r w:rsidR="00AB358B">
        <w:t>2</w:t>
      </w:r>
      <w:r>
        <w:t>.2: ”Definér e</w:t>
      </w:r>
      <w:r w:rsidR="008E30C4">
        <w:t>n type for</w:t>
      </w:r>
      <w:r>
        <w:t xml:space="preserve"> spillekort”</w:t>
      </w:r>
      <w:r w:rsidR="003A71F4" w:rsidRPr="003A71F4">
        <w:t xml:space="preserve"> </w:t>
      </w:r>
      <w:r w:rsidR="003A71F4">
        <w:t>(</w:t>
      </w:r>
      <w:r w:rsidR="003A71F4" w:rsidRPr="001E5174">
        <w:rPr>
          <w:noProof/>
          <w:szCs w:val="22"/>
          <w:lang w:val="en-GB" w:eastAsia="en-GB"/>
        </w:rPr>
        <w:drawing>
          <wp:inline distT="0" distB="0" distL="0" distR="0" wp14:anchorId="50E158A9" wp14:editId="70132D19">
            <wp:extent cx="154940" cy="154940"/>
            <wp:effectExtent l="19050" t="0" r="0" b="0"/>
            <wp:docPr id="15"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3A71F4">
        <w:t>)</w:t>
      </w:r>
    </w:p>
    <w:p w14:paraId="3A31CE20" w14:textId="77777777" w:rsidR="001D1AF1" w:rsidRDefault="001D1AF1" w:rsidP="001D1AF1">
      <w:r>
        <w:t>I denne øvelse vil vi definere og bruge en værditype, der repræsenterer et enkelt kort, som vi kender det fra et gængs kortspil.</w:t>
      </w:r>
    </w:p>
    <w:p w14:paraId="23BD679C" w14:textId="77777777" w:rsidR="001D1AF1" w:rsidRDefault="001D1AF1" w:rsidP="001D1AF1">
      <w:pPr>
        <w:pStyle w:val="Overskrift3"/>
      </w:pPr>
      <w:r>
        <w:t>Definér kort-type</w:t>
      </w:r>
    </w:p>
    <w:p w14:paraId="343C982D" w14:textId="6E15C4CA" w:rsidR="001D1AF1" w:rsidRDefault="001D1AF1" w:rsidP="001D1AF1">
      <w:pPr>
        <w:pStyle w:val="Listeafsnit"/>
        <w:numPr>
          <w:ilvl w:val="0"/>
          <w:numId w:val="11"/>
        </w:numPr>
      </w:pPr>
      <w:r>
        <w:t xml:space="preserve">Lav et projekt i </w:t>
      </w:r>
      <w:r w:rsidR="0063780B">
        <w:t xml:space="preserve">Visual Studio </w:t>
      </w:r>
      <w:r>
        <w:t>til ny C# konsol-applikation</w:t>
      </w:r>
    </w:p>
    <w:p w14:paraId="13A6BB49" w14:textId="77777777" w:rsidR="001D1AF1" w:rsidRDefault="001D1AF1" w:rsidP="001D1AF1">
      <w:pPr>
        <w:pStyle w:val="Listeafsnit"/>
        <w:numPr>
          <w:ilvl w:val="1"/>
          <w:numId w:val="11"/>
        </w:numPr>
      </w:pPr>
      <w:r>
        <w:t>Kald projektet ”</w:t>
      </w:r>
      <w:r>
        <w:rPr>
          <w:rFonts w:ascii="Consolas" w:hAnsi="Consolas"/>
        </w:rPr>
        <w:t>CardTest</w:t>
      </w:r>
      <w:r>
        <w:t>” og</w:t>
      </w:r>
    </w:p>
    <w:p w14:paraId="7E6B9730" w14:textId="77777777" w:rsidR="001D1AF1" w:rsidRPr="00525680" w:rsidRDefault="001D1AF1" w:rsidP="001D1AF1">
      <w:pPr>
        <w:pStyle w:val="Listeafsnit"/>
        <w:numPr>
          <w:ilvl w:val="1"/>
          <w:numId w:val="11"/>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Pr>
          <w:rFonts w:ascii="Consolas" w:hAnsi="Consolas"/>
        </w:rPr>
        <w:t>2</w:t>
      </w:r>
      <w:r w:rsidRPr="00525680">
        <w:rPr>
          <w:rFonts w:ascii="Consolas" w:hAnsi="Consolas"/>
        </w:rPr>
        <w:t xml:space="preserve">\Lab </w:t>
      </w:r>
      <w:r>
        <w:rPr>
          <w:rFonts w:ascii="Consolas" w:hAnsi="Consolas"/>
        </w:rPr>
        <w:t>2</w:t>
      </w:r>
      <w:r w:rsidRPr="00525680">
        <w:rPr>
          <w:rFonts w:ascii="Consolas" w:hAnsi="Consolas"/>
        </w:rPr>
        <w:t>.</w:t>
      </w:r>
      <w:r>
        <w:rPr>
          <w:rFonts w:ascii="Consolas" w:hAnsi="Consolas"/>
        </w:rPr>
        <w:t>2</w:t>
      </w:r>
      <w:r w:rsidRPr="00525680">
        <w:rPr>
          <w:rFonts w:ascii="Consolas" w:hAnsi="Consolas"/>
        </w:rPr>
        <w:t>\Starter</w:t>
      </w:r>
      <w:r w:rsidRPr="00525680">
        <w:rPr>
          <w:b/>
        </w:rPr>
        <w:t xml:space="preserve"> </w:t>
      </w:r>
    </w:p>
    <w:p w14:paraId="00940B12" w14:textId="77777777" w:rsidR="001D1AF1" w:rsidRDefault="001D1AF1" w:rsidP="001D1AF1">
      <w:pPr>
        <w:pStyle w:val="Listeafsnit"/>
        <w:numPr>
          <w:ilvl w:val="0"/>
          <w:numId w:val="11"/>
        </w:numPr>
      </w:pPr>
      <w:r>
        <w:t xml:space="preserve">Lav en ny C#-kodefil ved at højreklikke på </w:t>
      </w:r>
      <w:r w:rsidRPr="009D19F4">
        <w:rPr>
          <w:rFonts w:ascii="Consolas" w:hAnsi="Consolas"/>
        </w:rPr>
        <w:t>CardTest</w:t>
      </w:r>
      <w:r>
        <w:t xml:space="preserve"> projektet i Solution Explorer og vælge</w:t>
      </w:r>
      <w:r w:rsidRPr="00402EFD">
        <w:rPr>
          <w:b/>
        </w:rPr>
        <w:t xml:space="preserve"> </w:t>
      </w:r>
      <w:r>
        <w:rPr>
          <w:b/>
        </w:rPr>
        <w:t>Add</w:t>
      </w:r>
      <w:r>
        <w:t xml:space="preserve"> -&gt; </w:t>
      </w:r>
      <w:r>
        <w:rPr>
          <w:b/>
        </w:rPr>
        <w:t xml:space="preserve">Class… </w:t>
      </w:r>
      <w:r>
        <w:t xml:space="preserve"> i menuen</w:t>
      </w:r>
    </w:p>
    <w:p w14:paraId="4A79641E" w14:textId="77777777" w:rsidR="001D1AF1" w:rsidRDefault="001D1AF1" w:rsidP="001D1AF1">
      <w:pPr>
        <w:pStyle w:val="Listeafsnit"/>
        <w:numPr>
          <w:ilvl w:val="1"/>
          <w:numId w:val="11"/>
        </w:numPr>
      </w:pPr>
      <w:r>
        <w:t xml:space="preserve">Name: </w:t>
      </w:r>
      <w:r w:rsidRPr="00F879DE">
        <w:rPr>
          <w:rFonts w:ascii="Consolas" w:hAnsi="Consolas"/>
        </w:rPr>
        <w:t>Card.cs</w:t>
      </w:r>
    </w:p>
    <w:p w14:paraId="2E029DAE" w14:textId="77777777" w:rsidR="001D1AF1" w:rsidRPr="00226E04" w:rsidRDefault="001D1AF1" w:rsidP="001D1AF1">
      <w:pPr>
        <w:pStyle w:val="Listeafsnit"/>
        <w:numPr>
          <w:ilvl w:val="0"/>
          <w:numId w:val="11"/>
        </w:numPr>
      </w:pPr>
      <w:r>
        <w:t>Da vi ikke skal lave en klasse, skal</w:t>
      </w:r>
      <w:r>
        <w:br/>
      </w:r>
      <w:r>
        <w:rPr>
          <w:rFonts w:ascii="Consolas" w:hAnsi="Consolas"/>
        </w:rPr>
        <w:t xml:space="preserve">   class Card</w:t>
      </w:r>
      <w:r>
        <w:rPr>
          <w:rFonts w:ascii="Consolas" w:hAnsi="Consolas"/>
        </w:rPr>
        <w:br/>
        <w:t xml:space="preserve">   {</w:t>
      </w:r>
      <w:r>
        <w:rPr>
          <w:rFonts w:ascii="Consolas" w:hAnsi="Consolas"/>
        </w:rPr>
        <w:br/>
        <w:t xml:space="preserve">   }</w:t>
      </w:r>
    </w:p>
    <w:p w14:paraId="3567E5CB" w14:textId="77777777" w:rsidR="001D1AF1" w:rsidRPr="00226E04" w:rsidRDefault="001D1AF1" w:rsidP="001D1AF1">
      <w:pPr>
        <w:pStyle w:val="Listeafsnit"/>
      </w:pPr>
      <w:r>
        <w:t>slettes først.</w:t>
      </w:r>
    </w:p>
    <w:p w14:paraId="6DE75E75" w14:textId="77777777" w:rsidR="001D1AF1" w:rsidRDefault="001D1AF1" w:rsidP="001D1AF1">
      <w:pPr>
        <w:pStyle w:val="Listeafsnit"/>
        <w:numPr>
          <w:ilvl w:val="0"/>
          <w:numId w:val="11"/>
        </w:numPr>
      </w:pPr>
      <w:r>
        <w:t xml:space="preserve">Inde i namespacet i </w:t>
      </w:r>
      <w:r w:rsidRPr="002F4EC5">
        <w:rPr>
          <w:rFonts w:ascii="Consolas" w:hAnsi="Consolas"/>
        </w:rPr>
        <w:t>Card.cs</w:t>
      </w:r>
      <w:r>
        <w:t xml:space="preserve"> skal der defineres en </w:t>
      </w:r>
      <w:r w:rsidRPr="002F4EC5">
        <w:rPr>
          <w:rFonts w:ascii="Consolas" w:hAnsi="Consolas"/>
        </w:rPr>
        <w:t>enum</w:t>
      </w:r>
      <w:r>
        <w:t xml:space="preserve"> type, der angiver en kulør.</w:t>
      </w:r>
    </w:p>
    <w:p w14:paraId="601F93CE" w14:textId="77777777" w:rsidR="001D1AF1" w:rsidRDefault="001D1AF1" w:rsidP="001D1AF1">
      <w:pPr>
        <w:pStyle w:val="Listeafsnit"/>
        <w:numPr>
          <w:ilvl w:val="1"/>
          <w:numId w:val="11"/>
        </w:numPr>
      </w:pPr>
      <w:r>
        <w:t xml:space="preserve">Kald denne type </w:t>
      </w:r>
      <w:r w:rsidRPr="00E756F1">
        <w:rPr>
          <w:rFonts w:ascii="Consolas" w:hAnsi="Consolas"/>
        </w:rPr>
        <w:t>Suit</w:t>
      </w:r>
    </w:p>
    <w:p w14:paraId="367635DB" w14:textId="77777777" w:rsidR="001D1AF1" w:rsidRDefault="001D1AF1" w:rsidP="001D1AF1">
      <w:pPr>
        <w:pStyle w:val="Listeafsnit"/>
        <w:numPr>
          <w:ilvl w:val="0"/>
          <w:numId w:val="11"/>
        </w:numPr>
      </w:pPr>
      <w:r>
        <w:t xml:space="preserve">På samme måde laves der en enum type, der angiver kortets værdi, f.eks. </w:t>
      </w:r>
      <w:r w:rsidRPr="000D056E">
        <w:rPr>
          <w:rFonts w:ascii="Consolas" w:hAnsi="Consolas"/>
        </w:rPr>
        <w:t>Two</w:t>
      </w:r>
      <w:r>
        <w:t xml:space="preserve">, </w:t>
      </w:r>
      <w:r w:rsidRPr="000D056E">
        <w:rPr>
          <w:rFonts w:ascii="Consolas" w:hAnsi="Consolas"/>
        </w:rPr>
        <w:t>Ten</w:t>
      </w:r>
      <w:r>
        <w:t xml:space="preserve">, eller </w:t>
      </w:r>
      <w:r w:rsidRPr="000D056E">
        <w:rPr>
          <w:rFonts w:ascii="Consolas" w:hAnsi="Consolas"/>
        </w:rPr>
        <w:t>Jack</w:t>
      </w:r>
      <w:r>
        <w:t>.</w:t>
      </w:r>
    </w:p>
    <w:p w14:paraId="6FFCDB3D" w14:textId="77777777" w:rsidR="001D1AF1" w:rsidRDefault="001D1AF1" w:rsidP="001D1AF1">
      <w:pPr>
        <w:pStyle w:val="Listeafsnit"/>
        <w:numPr>
          <w:ilvl w:val="1"/>
          <w:numId w:val="11"/>
        </w:numPr>
      </w:pPr>
      <w:r>
        <w:t xml:space="preserve">Kald denne type </w:t>
      </w:r>
      <w:r w:rsidRPr="005071B6">
        <w:rPr>
          <w:rFonts w:ascii="Consolas" w:hAnsi="Consolas"/>
        </w:rPr>
        <w:t>Rank</w:t>
      </w:r>
    </w:p>
    <w:p w14:paraId="52739457" w14:textId="77777777" w:rsidR="001D1AF1" w:rsidRDefault="001D1AF1" w:rsidP="001D1AF1">
      <w:pPr>
        <w:pStyle w:val="Listeafsnit"/>
        <w:numPr>
          <w:ilvl w:val="0"/>
          <w:numId w:val="11"/>
        </w:numPr>
      </w:pPr>
      <w:r>
        <w:t xml:space="preserve">Benyt derefter </w:t>
      </w:r>
      <w:r w:rsidRPr="00984449">
        <w:rPr>
          <w:rFonts w:ascii="Consolas" w:hAnsi="Consolas"/>
        </w:rPr>
        <w:t>Suit</w:t>
      </w:r>
      <w:r>
        <w:t xml:space="preserve"> og </w:t>
      </w:r>
      <w:r w:rsidRPr="000D056E">
        <w:rPr>
          <w:rFonts w:ascii="Consolas" w:hAnsi="Consolas"/>
        </w:rPr>
        <w:t>Rank</w:t>
      </w:r>
      <w:r>
        <w:t xml:space="preserve"> til at definere en struct type, </w:t>
      </w:r>
      <w:r w:rsidRPr="008F2FCC">
        <w:rPr>
          <w:rFonts w:ascii="Consolas" w:hAnsi="Consolas"/>
        </w:rPr>
        <w:t>Card</w:t>
      </w:r>
      <w:r>
        <w:t>, der angiver selve kortet.</w:t>
      </w:r>
    </w:p>
    <w:p w14:paraId="370EBE13" w14:textId="77777777" w:rsidR="001D1AF1" w:rsidRDefault="001D1AF1" w:rsidP="001D1AF1">
      <w:pPr>
        <w:pStyle w:val="Listeafsnit"/>
        <w:numPr>
          <w:ilvl w:val="0"/>
          <w:numId w:val="11"/>
        </w:numPr>
      </w:pPr>
      <w:r>
        <w:t>Byg programmet og korrigér eventuelle fejl.</w:t>
      </w:r>
    </w:p>
    <w:p w14:paraId="4B9EAB07" w14:textId="77777777" w:rsidR="001D1AF1" w:rsidRDefault="001D1AF1" w:rsidP="001D1AF1">
      <w:pPr>
        <w:pStyle w:val="Overskrift3"/>
      </w:pPr>
      <w:r>
        <w:t>Lav kort-variabler</w:t>
      </w:r>
    </w:p>
    <w:p w14:paraId="21141A5D" w14:textId="77777777" w:rsidR="001D1AF1" w:rsidRDefault="001D1AF1" w:rsidP="001D1AF1">
      <w:pPr>
        <w:pStyle w:val="Listeafsnit"/>
        <w:numPr>
          <w:ilvl w:val="0"/>
          <w:numId w:val="11"/>
        </w:numPr>
      </w:pPr>
      <w:r>
        <w:t xml:space="preserve">Lav nu i </w:t>
      </w:r>
      <w:r w:rsidRPr="00031B19">
        <w:rPr>
          <w:rFonts w:ascii="Consolas" w:hAnsi="Consolas"/>
        </w:rPr>
        <w:t>Main()</w:t>
      </w:r>
      <w:r>
        <w:t xml:space="preserve"> to lokale variabler, </w:t>
      </w:r>
      <w:r w:rsidRPr="00031B19">
        <w:rPr>
          <w:rFonts w:ascii="Consolas" w:hAnsi="Consolas"/>
        </w:rPr>
        <w:t>card1</w:t>
      </w:r>
      <w:r>
        <w:t xml:space="preserve"> og </w:t>
      </w:r>
      <w:r w:rsidRPr="00031B19">
        <w:rPr>
          <w:rFonts w:ascii="Consolas" w:hAnsi="Consolas"/>
        </w:rPr>
        <w:t>card2</w:t>
      </w:r>
      <w:r>
        <w:t xml:space="preserve">, af typen </w:t>
      </w:r>
      <w:r w:rsidRPr="00031B19">
        <w:rPr>
          <w:rFonts w:ascii="Consolas" w:hAnsi="Consolas"/>
        </w:rPr>
        <w:t>Card</w:t>
      </w:r>
      <w:r>
        <w:t>.</w:t>
      </w:r>
    </w:p>
    <w:p w14:paraId="1B442E11" w14:textId="77777777" w:rsidR="001D1AF1" w:rsidRDefault="001D1AF1" w:rsidP="001D1AF1">
      <w:pPr>
        <w:pStyle w:val="Listeafsnit"/>
        <w:numPr>
          <w:ilvl w:val="0"/>
          <w:numId w:val="11"/>
        </w:numPr>
      </w:pPr>
      <w:r>
        <w:t>Initialisér dem til jeres favorit-starthånd i Hold ’Em Poker, eksempelvis</w:t>
      </w:r>
    </w:p>
    <w:p w14:paraId="21A7F235" w14:textId="77777777" w:rsidR="001D1AF1" w:rsidRDefault="001D1AF1" w:rsidP="001D1AF1">
      <w:pPr>
        <w:pStyle w:val="Listeafsnit"/>
        <w:numPr>
          <w:ilvl w:val="1"/>
          <w:numId w:val="12"/>
        </w:numPr>
      </w:pPr>
      <w:r>
        <w:rPr>
          <w:rFonts w:ascii="Tahoma" w:hAnsi="Tahoma" w:cs="Tahoma"/>
          <w:noProof/>
          <w:color w:val="000000"/>
          <w:sz w:val="17"/>
          <w:szCs w:val="17"/>
          <w:lang w:val="en-GB" w:eastAsia="en-GB"/>
        </w:rPr>
        <w:drawing>
          <wp:inline distT="0" distB="0" distL="0" distR="0" wp14:anchorId="2AB612E4" wp14:editId="25FF8394">
            <wp:extent cx="160020" cy="274320"/>
            <wp:effectExtent l="19050" t="0" r="0" b="0"/>
            <wp:docPr id="22" name="Picture 22" descr="http://www.acemag.dk/siteadmin/editor/images/card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emag.dk/siteadmin/editor/images/cards/Qh.gif"/>
                    <pic:cNvPicPr>
                      <a:picLocks noChangeAspect="1" noChangeArrowheads="1"/>
                    </pic:cNvPicPr>
                  </pic:nvPicPr>
                  <pic:blipFill>
                    <a:blip r:embed="rId14"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Pr>
          <w:rFonts w:ascii="Tahoma" w:hAnsi="Tahoma" w:cs="Tahoma"/>
          <w:noProof/>
          <w:color w:val="000000"/>
          <w:sz w:val="17"/>
          <w:szCs w:val="17"/>
          <w:lang w:val="en-GB" w:eastAsia="en-GB"/>
        </w:rPr>
        <w:drawing>
          <wp:inline distT="0" distB="0" distL="0" distR="0" wp14:anchorId="56679AEF" wp14:editId="5FAF9851">
            <wp:extent cx="160020" cy="274320"/>
            <wp:effectExtent l="19050" t="0" r="0" b="0"/>
            <wp:docPr id="25" name="Picture 25" descr="http://www.acemag.dk/siteadmin/editor/images/cards/Q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cemag.dk/siteadmin/editor/images/cards/Qd.gif"/>
                    <pic:cNvPicPr>
                      <a:picLocks noChangeAspect="1" noChangeArrowheads="1"/>
                    </pic:cNvPicPr>
                  </pic:nvPicPr>
                  <pic:blipFill>
                    <a:blip r:embed="rId15"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t xml:space="preserve"> eller</w:t>
      </w:r>
    </w:p>
    <w:p w14:paraId="43039F4A" w14:textId="77777777" w:rsidR="001D1AF1" w:rsidRDefault="001D1AF1" w:rsidP="001D1AF1">
      <w:pPr>
        <w:pStyle w:val="Listeafsnit"/>
        <w:numPr>
          <w:ilvl w:val="1"/>
          <w:numId w:val="12"/>
        </w:numPr>
      </w:pPr>
      <w:r>
        <w:rPr>
          <w:rFonts w:ascii="Tahoma" w:hAnsi="Tahoma" w:cs="Tahoma"/>
          <w:noProof/>
          <w:color w:val="000000"/>
          <w:sz w:val="17"/>
          <w:szCs w:val="17"/>
          <w:lang w:val="en-GB" w:eastAsia="en-GB"/>
        </w:rPr>
        <w:drawing>
          <wp:inline distT="0" distB="0" distL="0" distR="0" wp14:anchorId="6E733EEE" wp14:editId="564212B1">
            <wp:extent cx="160020" cy="274320"/>
            <wp:effectExtent l="19050" t="0" r="0" b="0"/>
            <wp:docPr id="28" name="Picture 28" descr="http://www.acemag.dk/siteadmin/editor/images/cards/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cemag.dk/siteadmin/editor/images/cards/Ts.gif"/>
                    <pic:cNvPicPr>
                      <a:picLocks noChangeAspect="1" noChangeArrowheads="1"/>
                    </pic:cNvPicPr>
                  </pic:nvPicPr>
                  <pic:blipFill>
                    <a:blip r:embed="rId16"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Pr>
          <w:rFonts w:ascii="Tahoma" w:hAnsi="Tahoma" w:cs="Tahoma"/>
          <w:noProof/>
          <w:color w:val="000000"/>
          <w:sz w:val="17"/>
          <w:szCs w:val="17"/>
          <w:lang w:val="en-GB" w:eastAsia="en-GB"/>
        </w:rPr>
        <w:drawing>
          <wp:inline distT="0" distB="0" distL="0" distR="0" wp14:anchorId="3FD3EF3C" wp14:editId="408DAFF5">
            <wp:extent cx="160020" cy="274320"/>
            <wp:effectExtent l="19050" t="0" r="0" b="0"/>
            <wp:docPr id="19" name="Picture 19" descr="http://www.acemag.dk/siteadmin/editor/images/cards/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emag.dk/siteadmin/editor/images/cards/2s.gif"/>
                    <pic:cNvPicPr>
                      <a:picLocks noChangeAspect="1" noChangeArrowheads="1"/>
                    </pic:cNvPicPr>
                  </pic:nvPicPr>
                  <pic:blipFill>
                    <a:blip r:embed="rId17"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t xml:space="preserve"> </w:t>
      </w:r>
    </w:p>
    <w:p w14:paraId="7D02B105" w14:textId="77777777" w:rsidR="001D1AF1" w:rsidRPr="000B67C0" w:rsidRDefault="001D1AF1" w:rsidP="001D1AF1">
      <w:pPr>
        <w:pStyle w:val="Listeafsnit"/>
        <w:numPr>
          <w:ilvl w:val="0"/>
          <w:numId w:val="11"/>
        </w:numPr>
      </w:pPr>
      <w:r>
        <w:t xml:space="preserve">Prøv at udskrive variablerne med </w:t>
      </w:r>
      <w:r w:rsidRPr="009F26E5">
        <w:rPr>
          <w:rFonts w:ascii="Consolas" w:hAnsi="Consolas"/>
        </w:rPr>
        <w:t>Console.WriteLine()</w:t>
      </w:r>
      <w:r>
        <w:t>. Hvad sker der?</w:t>
      </w:r>
    </w:p>
    <w:p w14:paraId="6B4E1688" w14:textId="77777777" w:rsidR="00FC00BA" w:rsidRPr="00FC00BA" w:rsidRDefault="00FC00BA" w:rsidP="00FC00BA"/>
    <w:p w14:paraId="2DC35A37" w14:textId="77777777" w:rsidR="000C49F5" w:rsidRDefault="000C49F5" w:rsidP="000C49F5"/>
    <w:p w14:paraId="3A68BEBB" w14:textId="77777777" w:rsidR="000252A6" w:rsidRPr="00BA046A" w:rsidRDefault="000252A6" w:rsidP="00604DF2"/>
    <w:p w14:paraId="5F69E219" w14:textId="77777777" w:rsidR="00BF50ED" w:rsidRDefault="00BF50ED">
      <w:pPr>
        <w:rPr>
          <w:rFonts w:asciiTheme="majorHAnsi" w:eastAsiaTheme="majorEastAsia" w:hAnsiTheme="majorHAnsi" w:cstheme="majorBidi"/>
          <w:b/>
          <w:bCs/>
          <w:color w:val="4F81BD" w:themeColor="accent1"/>
          <w:sz w:val="26"/>
          <w:szCs w:val="26"/>
        </w:rPr>
      </w:pPr>
      <w:r>
        <w:br w:type="page"/>
      </w:r>
    </w:p>
    <w:p w14:paraId="7C13D4EF" w14:textId="77777777" w:rsidR="00860ABC" w:rsidRDefault="00860ABC" w:rsidP="00B80CEA">
      <w:pPr>
        <w:pStyle w:val="Overskrift2"/>
      </w:pPr>
      <w:r w:rsidRPr="00BC7788">
        <w:lastRenderedPageBreak/>
        <w:t xml:space="preserve">Øvelse </w:t>
      </w:r>
      <w:r w:rsidR="00AB358B">
        <w:t>2</w:t>
      </w:r>
      <w:r w:rsidRPr="00BC7788">
        <w:t>.</w:t>
      </w:r>
      <w:r>
        <w:t>3</w:t>
      </w:r>
      <w:r w:rsidRPr="00BC7788">
        <w:t>: ”</w:t>
      </w:r>
      <w:r>
        <w:t>.NET Doktor – Nu med promille advarsel</w:t>
      </w:r>
      <w:r w:rsidRPr="00BC7788">
        <w:t>”</w:t>
      </w:r>
      <w:r w:rsidR="00102A40">
        <w:t xml:space="preserve"> (</w:t>
      </w:r>
      <w:r w:rsidR="00102A40" w:rsidRPr="001E5174">
        <w:rPr>
          <w:noProof/>
          <w:szCs w:val="22"/>
          <w:lang w:val="en-GB" w:eastAsia="en-GB"/>
        </w:rPr>
        <w:drawing>
          <wp:inline distT="0" distB="0" distL="0" distR="0" wp14:anchorId="16A417B5" wp14:editId="302E3C18">
            <wp:extent cx="154940" cy="154940"/>
            <wp:effectExtent l="19050" t="0" r="0" b="0"/>
            <wp:docPr id="2"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102A40">
        <w:t>)</w:t>
      </w:r>
    </w:p>
    <w:p w14:paraId="1FDCDEB2" w14:textId="77777777" w:rsidR="005F0E6E" w:rsidRDefault="005F0E6E" w:rsidP="005F0E6E">
      <w:r>
        <w:t xml:space="preserve">Denne øvelse udgør en fortsættelse af promille-programmet i Øvelse </w:t>
      </w:r>
      <w:r w:rsidR="00AB358B">
        <w:t>2</w:t>
      </w:r>
      <w:r>
        <w:t xml:space="preserve">.1. </w:t>
      </w:r>
    </w:p>
    <w:p w14:paraId="77580E87" w14:textId="7623493D" w:rsidR="009868C6" w:rsidRPr="009868C6" w:rsidRDefault="00313D31" w:rsidP="009868C6">
      <w:r>
        <w:t>Vi udvider programmet, så der giver en advarsel i tilfælde af, at den aktuelle promille er for høj til bilkørsel hjem.</w:t>
      </w:r>
      <w:r w:rsidR="00872DEC">
        <w:t xml:space="preserve"> Denne opgave illustrerer kommentarer, brug af Visual Studio s hjælpefunktion</w:t>
      </w:r>
      <w:r w:rsidR="00C0096E">
        <w:t xml:space="preserve">er samt farver i konsol-vinduet, og der skrives et par kommentarer. </w:t>
      </w:r>
    </w:p>
    <w:p w14:paraId="08325645" w14:textId="77777777" w:rsidR="002A1C1D" w:rsidRDefault="00F44799" w:rsidP="002A1C1D">
      <w:pPr>
        <w:pStyle w:val="Overskrift3"/>
      </w:pPr>
      <w:r>
        <w:t>Advar om for høj promille</w:t>
      </w:r>
    </w:p>
    <w:p w14:paraId="0E24470C" w14:textId="77777777" w:rsidR="00F44799" w:rsidRDefault="009603BA" w:rsidP="00374E80">
      <w:pPr>
        <w:pStyle w:val="Listeafsnit"/>
        <w:numPr>
          <w:ilvl w:val="0"/>
          <w:numId w:val="10"/>
        </w:numPr>
      </w:pPr>
      <w:r>
        <w:t>Udvid programmet</w:t>
      </w:r>
      <w:r w:rsidR="001A23F4">
        <w:t xml:space="preserve"> med en if-sætning </w:t>
      </w:r>
      <w:r w:rsidR="008544DE">
        <w:t xml:space="preserve">en advarsel ved at gøre skriftfarven i konsol-vinduet rød under udskrift af promillen, </w:t>
      </w:r>
      <w:r w:rsidR="001A6869">
        <w:t>såfremt</w:t>
      </w:r>
      <w:r w:rsidR="008544DE">
        <w:t xml:space="preserve"> promillen er højere en</w:t>
      </w:r>
      <w:r w:rsidR="003A000B">
        <w:t>d de tilladte 0.5 til bilkørsel</w:t>
      </w:r>
      <w:r w:rsidR="006438B3">
        <w:t>.</w:t>
      </w:r>
    </w:p>
    <w:p w14:paraId="20C650C2" w14:textId="77777777" w:rsidR="00DB309F" w:rsidRDefault="00DB309F" w:rsidP="00374E80">
      <w:pPr>
        <w:pStyle w:val="Listeafsnit"/>
        <w:numPr>
          <w:ilvl w:val="1"/>
          <w:numId w:val="10"/>
        </w:numPr>
      </w:pPr>
      <w:r>
        <w:t xml:space="preserve">Den relevante property, der skal sættes er </w:t>
      </w:r>
      <w:r w:rsidRPr="00A33D45">
        <w:rPr>
          <w:rFonts w:ascii="Consolas" w:hAnsi="Consolas"/>
        </w:rPr>
        <w:t>Console.ForegroundColor</w:t>
      </w:r>
    </w:p>
    <w:p w14:paraId="7314DB32" w14:textId="218B50C3" w:rsidR="002043B0" w:rsidRDefault="00A33D45" w:rsidP="00374E80">
      <w:pPr>
        <w:pStyle w:val="Listeafsnit"/>
        <w:numPr>
          <w:ilvl w:val="1"/>
          <w:numId w:val="10"/>
        </w:numPr>
      </w:pPr>
      <w:r>
        <w:t xml:space="preserve">Brug </w:t>
      </w:r>
      <w:r w:rsidR="0063780B">
        <w:t xml:space="preserve">Visual Studio </w:t>
      </w:r>
      <w:r w:rsidR="004403B5">
        <w:t xml:space="preserve">til at finde </w:t>
      </w:r>
      <w:r w:rsidR="002043B0">
        <w:t>ud af, hvordan det skal gøres</w:t>
      </w:r>
    </w:p>
    <w:p w14:paraId="0229FA44" w14:textId="77777777" w:rsidR="00C93658" w:rsidRDefault="002043B0" w:rsidP="00374E80">
      <w:pPr>
        <w:pStyle w:val="Listeafsnit"/>
        <w:numPr>
          <w:ilvl w:val="2"/>
          <w:numId w:val="10"/>
        </w:numPr>
      </w:pPr>
      <w:r>
        <w:t xml:space="preserve">Forslag 1: </w:t>
      </w:r>
      <w:r w:rsidR="00E80998">
        <w:t>Br</w:t>
      </w:r>
      <w:r w:rsidR="00B141E3">
        <w:t>u</w:t>
      </w:r>
      <w:r w:rsidR="00E80998">
        <w:t xml:space="preserve">g </w:t>
      </w:r>
      <w:r w:rsidR="00BF699B" w:rsidRPr="00F72C7E">
        <w:rPr>
          <w:b/>
        </w:rPr>
        <w:t>He</w:t>
      </w:r>
      <w:r w:rsidR="00E80998" w:rsidRPr="00F72C7E">
        <w:rPr>
          <w:b/>
        </w:rPr>
        <w:t>lp</w:t>
      </w:r>
      <w:r w:rsidR="00E80998">
        <w:t xml:space="preserve"> </w:t>
      </w:r>
      <w:r w:rsidR="001720EB">
        <w:t xml:space="preserve">-&gt; </w:t>
      </w:r>
      <w:r w:rsidR="001720EB" w:rsidRPr="00F72C7E">
        <w:rPr>
          <w:b/>
        </w:rPr>
        <w:t>Index</w:t>
      </w:r>
      <w:r w:rsidR="00C93658">
        <w:t xml:space="preserve"> i menuen</w:t>
      </w:r>
    </w:p>
    <w:p w14:paraId="1F72A1CD" w14:textId="77777777" w:rsidR="006438B3" w:rsidRDefault="00C93658" w:rsidP="00374E80">
      <w:pPr>
        <w:pStyle w:val="Listeafsnit"/>
        <w:numPr>
          <w:ilvl w:val="2"/>
          <w:numId w:val="10"/>
        </w:numPr>
      </w:pPr>
      <w:r>
        <w:t>Forslag 2: Skriv</w:t>
      </w:r>
      <w:r w:rsidR="004403B5">
        <w:br/>
      </w:r>
      <w:r w:rsidR="004403B5">
        <w:rPr>
          <w:rFonts w:ascii="Consolas" w:hAnsi="Consolas" w:cs="Times New Roman"/>
          <w:noProof/>
        </w:rPr>
        <w:t xml:space="preserve">   </w:t>
      </w:r>
      <w:r w:rsidR="006438B3" w:rsidRPr="004403B5">
        <w:rPr>
          <w:rFonts w:ascii="Consolas" w:hAnsi="Consolas" w:cs="Times New Roman"/>
          <w:noProof/>
        </w:rPr>
        <w:t>Console.ForegroundColor</w:t>
      </w:r>
      <w:r w:rsidR="004403B5">
        <w:rPr>
          <w:rFonts w:ascii="Consolas" w:hAnsi="Consolas" w:cs="Times New Roman"/>
          <w:noProof/>
        </w:rPr>
        <w:br/>
      </w:r>
      <w:r w:rsidR="004403B5">
        <w:t xml:space="preserve">i editor-vinduet </w:t>
      </w:r>
      <w:r w:rsidR="0013254F">
        <w:t xml:space="preserve">på stedet, </w:t>
      </w:r>
      <w:r w:rsidR="004403B5">
        <w:t>hvor koden skal være, stil cursoren i ”ForegroundColor” og tryk F1</w:t>
      </w:r>
    </w:p>
    <w:p w14:paraId="0BB5F791" w14:textId="77777777" w:rsidR="00EC4ECE" w:rsidRDefault="00EC4ECE" w:rsidP="00374E80">
      <w:pPr>
        <w:pStyle w:val="Listeafsnit"/>
        <w:numPr>
          <w:ilvl w:val="2"/>
          <w:numId w:val="10"/>
        </w:numPr>
      </w:pPr>
      <w:r>
        <w:t>Forslag 3: Lad IntelliSense (og kraften) guide jer..!</w:t>
      </w:r>
    </w:p>
    <w:p w14:paraId="5EE721BB" w14:textId="77777777" w:rsidR="00C61FB4" w:rsidRDefault="00C61FB4" w:rsidP="00374E80">
      <w:pPr>
        <w:pStyle w:val="Listeafsnit"/>
        <w:numPr>
          <w:ilvl w:val="1"/>
          <w:numId w:val="10"/>
        </w:numPr>
      </w:pPr>
      <w:r>
        <w:t xml:space="preserve">I </w:t>
      </w:r>
      <w:r w:rsidR="00062ACF">
        <w:t xml:space="preserve">kan </w:t>
      </w:r>
      <w:r>
        <w:t xml:space="preserve">nu skrive </w:t>
      </w:r>
      <w:r w:rsidR="000B07A7">
        <w:t xml:space="preserve">den nødvendige </w:t>
      </w:r>
      <w:r w:rsidR="001B0700">
        <w:t>if-sætning</w:t>
      </w:r>
    </w:p>
    <w:p w14:paraId="6405FBA4" w14:textId="77777777" w:rsidR="00C61FB4" w:rsidRDefault="00A839AF" w:rsidP="00374E80">
      <w:pPr>
        <w:pStyle w:val="Listeafsnit"/>
        <w:numPr>
          <w:ilvl w:val="0"/>
          <w:numId w:val="10"/>
        </w:numPr>
      </w:pPr>
      <w:r>
        <w:t>Kør programmet og afgiv inputs, som giver en promille under og over, hhv.,</w:t>
      </w:r>
      <w:r w:rsidR="00391685">
        <w:t xml:space="preserve"> de 0.5 og test</w:t>
      </w:r>
      <w:r w:rsidR="00FB4089">
        <w:t>,</w:t>
      </w:r>
      <w:r w:rsidR="00391685">
        <w:t xml:space="preserve"> a</w:t>
      </w:r>
      <w:r w:rsidR="00FB4089">
        <w:t>t</w:t>
      </w:r>
      <w:r w:rsidR="00391685">
        <w:t xml:space="preserve"> dit program korrekt advarer om promillen.</w:t>
      </w:r>
    </w:p>
    <w:p w14:paraId="5493B451" w14:textId="77777777" w:rsidR="00012980" w:rsidRDefault="00012980" w:rsidP="00374E80">
      <w:pPr>
        <w:pStyle w:val="Listeafsnit"/>
        <w:numPr>
          <w:ilvl w:val="0"/>
          <w:numId w:val="10"/>
        </w:numPr>
      </w:pPr>
      <w:r>
        <w:t>Hvis det skal være rigtigt pænt, så sørg for at sætte den eksisterende skriftfarve tilbage, når I har udskrevet promillen. Hvordan gøres dette?</w:t>
      </w:r>
    </w:p>
    <w:p w14:paraId="41797D4A" w14:textId="77777777" w:rsidR="00773956" w:rsidRDefault="00773956" w:rsidP="00773956">
      <w:pPr>
        <w:pStyle w:val="Overskrift3"/>
      </w:pPr>
      <w:r>
        <w:t>Kommentér programmet</w:t>
      </w:r>
    </w:p>
    <w:p w14:paraId="6CC84F01" w14:textId="77777777" w:rsidR="00391685" w:rsidRDefault="00CB5FAC" w:rsidP="00374E80">
      <w:pPr>
        <w:pStyle w:val="Listeafsnit"/>
        <w:numPr>
          <w:ilvl w:val="0"/>
          <w:numId w:val="10"/>
        </w:numPr>
      </w:pPr>
      <w:r>
        <w:t>Kommentér nu dit program ved at indsætte nedenstående kommentarer på de relevante steder i koden</w:t>
      </w:r>
    </w:p>
    <w:p w14:paraId="5B8BD25F" w14:textId="77777777" w:rsidR="00CB5FAC" w:rsidRDefault="00CB5FAC" w:rsidP="00374E80">
      <w:pPr>
        <w:pStyle w:val="Listeafsnit"/>
        <w:numPr>
          <w:ilvl w:val="1"/>
          <w:numId w:val="10"/>
        </w:numPr>
      </w:pPr>
      <w:r>
        <w:t>”</w:t>
      </w:r>
      <w:r w:rsidR="001A0CC9">
        <w:t>Indtastning af køn</w:t>
      </w:r>
      <w:r>
        <w:t>”</w:t>
      </w:r>
    </w:p>
    <w:p w14:paraId="1E126DD7" w14:textId="77777777" w:rsidR="00CB5FAC" w:rsidRDefault="00CB5FAC" w:rsidP="00374E80">
      <w:pPr>
        <w:pStyle w:val="Listeafsnit"/>
        <w:numPr>
          <w:ilvl w:val="1"/>
          <w:numId w:val="10"/>
        </w:numPr>
      </w:pPr>
      <w:r>
        <w:t>”</w:t>
      </w:r>
      <w:r w:rsidR="001A0CC9">
        <w:t>Indtastning af vægt</w:t>
      </w:r>
      <w:r>
        <w:t>”</w:t>
      </w:r>
    </w:p>
    <w:p w14:paraId="440C9717" w14:textId="77777777" w:rsidR="00CA0BA4" w:rsidRPr="00F44799" w:rsidRDefault="00CA0BA4" w:rsidP="00374E80">
      <w:pPr>
        <w:pStyle w:val="Listeafsnit"/>
        <w:numPr>
          <w:ilvl w:val="1"/>
          <w:numId w:val="10"/>
        </w:numPr>
      </w:pPr>
      <w:r>
        <w:t>”</w:t>
      </w:r>
      <w:r w:rsidR="001A0CC9">
        <w:t>Indtastning af antal genstande</w:t>
      </w:r>
      <w:r>
        <w:t>”</w:t>
      </w:r>
    </w:p>
    <w:p w14:paraId="320D19DC" w14:textId="77777777" w:rsidR="002A1C1D" w:rsidRDefault="00CA0BA4" w:rsidP="00374E80">
      <w:pPr>
        <w:pStyle w:val="Listeafsnit"/>
        <w:numPr>
          <w:ilvl w:val="1"/>
          <w:numId w:val="10"/>
        </w:numPr>
      </w:pPr>
      <w:r>
        <w:t>”</w:t>
      </w:r>
      <w:r w:rsidR="00817830">
        <w:t>Beregning af promille</w:t>
      </w:r>
      <w:r>
        <w:t>”</w:t>
      </w:r>
    </w:p>
    <w:p w14:paraId="3BA5D1DB" w14:textId="77777777" w:rsidR="008954E3" w:rsidRPr="00EE4066" w:rsidRDefault="008954E3" w:rsidP="00374E80">
      <w:pPr>
        <w:pStyle w:val="Listeafsnit"/>
        <w:numPr>
          <w:ilvl w:val="0"/>
          <w:numId w:val="10"/>
        </w:numPr>
      </w:pPr>
      <w:r>
        <w:t>Test at dit program stadig kan kompilere.</w:t>
      </w:r>
    </w:p>
    <w:p w14:paraId="63709C97" w14:textId="77777777" w:rsidR="00096951" w:rsidRDefault="00096951">
      <w:pPr>
        <w:rPr>
          <w:rFonts w:asciiTheme="majorHAnsi" w:eastAsiaTheme="majorEastAsia" w:hAnsiTheme="majorHAnsi" w:cstheme="majorBidi"/>
          <w:b/>
          <w:bCs/>
          <w:color w:val="4F81BD" w:themeColor="accent1"/>
          <w:sz w:val="26"/>
          <w:szCs w:val="26"/>
        </w:rPr>
      </w:pPr>
      <w:r>
        <w:br w:type="page"/>
      </w:r>
    </w:p>
    <w:p w14:paraId="72344B7B" w14:textId="77777777" w:rsidR="00096951" w:rsidRDefault="00096951" w:rsidP="00096951">
      <w:pPr>
        <w:pStyle w:val="Overskrift2"/>
      </w:pPr>
      <w:r>
        <w:lastRenderedPageBreak/>
        <w:t xml:space="preserve">Øvelse </w:t>
      </w:r>
      <w:r w:rsidR="00AB358B">
        <w:t>2</w:t>
      </w:r>
      <w:r>
        <w:t>.4: ”</w:t>
      </w:r>
      <w:r w:rsidR="001748BA">
        <w:t xml:space="preserve">Udforsk </w:t>
      </w:r>
      <w:r>
        <w:t>DateTime”</w:t>
      </w:r>
      <w:r w:rsidR="00A13EB2">
        <w:t xml:space="preserve"> (</w:t>
      </w:r>
      <w:r w:rsidR="00495C33">
        <w:rPr>
          <w:rFonts w:ascii="Verdana" w:hAnsi="Verdana"/>
          <w:noProof/>
          <w:color w:val="000000"/>
          <w:sz w:val="8"/>
          <w:szCs w:val="8"/>
          <w:lang w:val="en-GB" w:eastAsia="en-GB"/>
        </w:rPr>
        <w:drawing>
          <wp:inline distT="0" distB="0" distL="0" distR="0" wp14:anchorId="78C4272D" wp14:editId="181FEDF9">
            <wp:extent cx="154940" cy="154940"/>
            <wp:effectExtent l="19050" t="0" r="0" b="0"/>
            <wp:docPr id="5"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95C33">
        <w:rPr>
          <w:rFonts w:ascii="Verdana" w:hAnsi="Verdana"/>
          <w:noProof/>
          <w:color w:val="000000"/>
          <w:sz w:val="8"/>
          <w:szCs w:val="8"/>
          <w:lang w:val="en-GB" w:eastAsia="en-GB"/>
        </w:rPr>
        <w:drawing>
          <wp:inline distT="0" distB="0" distL="0" distR="0" wp14:anchorId="1BF9306B" wp14:editId="41C32CDF">
            <wp:extent cx="154940" cy="154940"/>
            <wp:effectExtent l="19050" t="0" r="0" b="0"/>
            <wp:docPr id="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13EB2">
        <w:t>)</w:t>
      </w:r>
    </w:p>
    <w:p w14:paraId="5B40ACD6" w14:textId="7EF21F28" w:rsidR="005C4355" w:rsidRDefault="009B1A06" w:rsidP="005C4355">
      <w:r>
        <w:t xml:space="preserve">I denne </w:t>
      </w:r>
      <w:r w:rsidR="005602E5">
        <w:t xml:space="preserve">øvelse vil vi </w:t>
      </w:r>
      <w:r w:rsidR="00E232EA">
        <w:t xml:space="preserve">bruge IntelliSense og Visual Studio s hjælpesystem til </w:t>
      </w:r>
      <w:r>
        <w:t xml:space="preserve">udforske den indbyggede </w:t>
      </w:r>
      <w:r w:rsidRPr="00566C1A">
        <w:rPr>
          <w:rFonts w:ascii="Consolas" w:hAnsi="Consolas"/>
        </w:rPr>
        <w:t>DateTime</w:t>
      </w:r>
      <w:r w:rsidR="00CC143D">
        <w:t xml:space="preserve"> type</w:t>
      </w:r>
      <w:r w:rsidR="005602E5">
        <w:t>,</w:t>
      </w:r>
      <w:r w:rsidR="00CC143D">
        <w:t xml:space="preserve"> der – på trods af at den ikke er beløn</w:t>
      </w:r>
      <w:r w:rsidR="00EF1F3E">
        <w:t>net med sit eget keyword i C# –</w:t>
      </w:r>
      <w:r w:rsidR="00CC143D">
        <w:t xml:space="preserve"> er en særdeles nyttig værdi-type i mange sammenhænge.</w:t>
      </w:r>
    </w:p>
    <w:p w14:paraId="5B337105" w14:textId="77777777" w:rsidR="003B0D94" w:rsidRDefault="003B0D94" w:rsidP="003B0D94">
      <w:pPr>
        <w:pStyle w:val="Overskrift3"/>
      </w:pPr>
      <w:r>
        <w:t>Mål programmets ud</w:t>
      </w:r>
      <w:r w:rsidR="00440A96">
        <w:t>førse</w:t>
      </w:r>
      <w:r>
        <w:t>lstid</w:t>
      </w:r>
    </w:p>
    <w:p w14:paraId="5F83C081" w14:textId="77777777" w:rsidR="0000199D" w:rsidRDefault="00C12F10" w:rsidP="00374E80">
      <w:pPr>
        <w:pStyle w:val="Listeafsnit"/>
        <w:numPr>
          <w:ilvl w:val="0"/>
          <w:numId w:val="13"/>
        </w:numPr>
      </w:pPr>
      <w:r>
        <w:t xml:space="preserve">Undersøg hvordan </w:t>
      </w:r>
      <w:r w:rsidRPr="00EB3F50">
        <w:rPr>
          <w:rFonts w:ascii="Consolas" w:hAnsi="Consolas"/>
        </w:rPr>
        <w:t>DateTime</w:t>
      </w:r>
      <w:r>
        <w:t xml:space="preserve"> hænger sammen med </w:t>
      </w:r>
      <w:r w:rsidRPr="00EB3F50">
        <w:rPr>
          <w:rFonts w:ascii="Consolas" w:hAnsi="Consolas"/>
        </w:rPr>
        <w:t>TimeSpan</w:t>
      </w:r>
      <w:r>
        <w:t xml:space="preserve"> typen.</w:t>
      </w:r>
    </w:p>
    <w:p w14:paraId="5C7D0016" w14:textId="77777777" w:rsidR="00C12F10" w:rsidRDefault="00C12F10" w:rsidP="00374E80">
      <w:pPr>
        <w:pStyle w:val="Listeafsnit"/>
        <w:numPr>
          <w:ilvl w:val="0"/>
          <w:numId w:val="13"/>
        </w:numPr>
      </w:pPr>
      <w:r>
        <w:t xml:space="preserve">Åbn dit promille-program fra Øvelse </w:t>
      </w:r>
      <w:r w:rsidR="00AB358B">
        <w:t>2</w:t>
      </w:r>
      <w:r>
        <w:t xml:space="preserve">.1 eller </w:t>
      </w:r>
      <w:r w:rsidR="00AB358B">
        <w:t>2</w:t>
      </w:r>
      <w:r>
        <w:t>.3 og brug TimeSpan til at måle hvor lang tid</w:t>
      </w:r>
      <w:r w:rsidR="00C154ED">
        <w:t xml:space="preserve">, det tager programmet at køre </w:t>
      </w:r>
      <w:r>
        <w:t>og udskriv dette inden programmet lukker ned.</w:t>
      </w:r>
    </w:p>
    <w:p w14:paraId="4279230F" w14:textId="77777777" w:rsidR="002C4A4F" w:rsidRDefault="002C4A4F" w:rsidP="00374E80">
      <w:pPr>
        <w:pStyle w:val="Listeafsnit"/>
        <w:numPr>
          <w:ilvl w:val="0"/>
          <w:numId w:val="13"/>
        </w:numPr>
      </w:pPr>
      <w:r>
        <w:t>Programmet skal udskrive starttidspunktet i et specielt format</w:t>
      </w:r>
      <w:r w:rsidR="00C91FAD">
        <w:t xml:space="preserve"> givet ved</w:t>
      </w:r>
      <w:r>
        <w:br/>
        <w:t xml:space="preserve"> </w:t>
      </w:r>
      <w:r>
        <w:rPr>
          <w:rFonts w:ascii="Consolas" w:hAnsi="Consolas"/>
        </w:rPr>
        <w:t xml:space="preserve">   </w:t>
      </w:r>
      <w:r w:rsidR="001E6C4E">
        <w:rPr>
          <w:rFonts w:ascii="Consolas" w:hAnsi="Consolas"/>
        </w:rPr>
        <w:t xml:space="preserve">Programmet startede </w:t>
      </w:r>
      <w:r w:rsidR="00EF1F3E">
        <w:rPr>
          <w:rFonts w:ascii="Consolas" w:hAnsi="Consolas"/>
        </w:rPr>
        <w:t>2013</w:t>
      </w:r>
      <w:r w:rsidR="00A51D85">
        <w:rPr>
          <w:rFonts w:ascii="Consolas" w:hAnsi="Consolas"/>
        </w:rPr>
        <w:t xml:space="preserve">-12-24 </w:t>
      </w:r>
      <w:r>
        <w:rPr>
          <w:rFonts w:ascii="Consolas" w:hAnsi="Consolas"/>
        </w:rPr>
        <w:t>22:17:55.164</w:t>
      </w:r>
    </w:p>
    <w:p w14:paraId="3C42D2D6" w14:textId="77777777" w:rsidR="002C4A4F" w:rsidRPr="0000199D" w:rsidRDefault="002C4A4F" w:rsidP="00374E80">
      <w:pPr>
        <w:pStyle w:val="Listeafsnit"/>
        <w:numPr>
          <w:ilvl w:val="0"/>
          <w:numId w:val="13"/>
        </w:numPr>
      </w:pPr>
      <w:r>
        <w:t>Programmet skal derefter udskrive den forløbne tid i millisekunder, f.eks.</w:t>
      </w:r>
      <w:r>
        <w:br/>
        <w:t xml:space="preserve"> </w:t>
      </w:r>
      <w:r>
        <w:rPr>
          <w:rFonts w:ascii="Consolas" w:hAnsi="Consolas"/>
        </w:rPr>
        <w:t xml:space="preserve">   Programmet kørte 5447 millisekunder</w:t>
      </w:r>
    </w:p>
    <w:p w14:paraId="6A9F3428" w14:textId="77777777" w:rsidR="00016FB2" w:rsidRPr="00C12F10" w:rsidRDefault="005C4355" w:rsidP="003B0D94">
      <w:pPr>
        <w:pStyle w:val="Overskrift3"/>
        <w:rPr>
          <w:highlight w:val="yellow"/>
        </w:rPr>
      </w:pPr>
      <w:r>
        <w:rPr>
          <w:highlight w:val="yellow"/>
        </w:rPr>
        <w:t xml:space="preserve"> </w:t>
      </w:r>
    </w:p>
    <w:p w14:paraId="78A0C941" w14:textId="77777777" w:rsidR="00E1311E" w:rsidRPr="00C12F10" w:rsidRDefault="00E1311E" w:rsidP="00E1311E"/>
    <w:p w14:paraId="4B55C3F0" w14:textId="77777777" w:rsidR="00E1311E" w:rsidRPr="00C12F10" w:rsidRDefault="00E1311E" w:rsidP="00E1311E"/>
    <w:p w14:paraId="344ABBCF" w14:textId="77777777" w:rsidR="00E1311E" w:rsidRPr="00C12F10" w:rsidRDefault="00E1311E" w:rsidP="00E1311E"/>
    <w:p w14:paraId="3213C413" w14:textId="77777777" w:rsidR="00AB358B" w:rsidRDefault="00AB358B">
      <w:pPr>
        <w:rPr>
          <w:rFonts w:asciiTheme="majorHAnsi" w:eastAsiaTheme="majorEastAsia" w:hAnsiTheme="majorHAnsi" w:cstheme="majorBidi"/>
          <w:b/>
          <w:bCs/>
          <w:color w:val="4F81BD" w:themeColor="accent1"/>
          <w:sz w:val="26"/>
          <w:szCs w:val="26"/>
        </w:rPr>
      </w:pPr>
      <w:r>
        <w:br w:type="page"/>
      </w:r>
    </w:p>
    <w:p w14:paraId="3B55D881" w14:textId="77777777" w:rsidR="00AB358B" w:rsidRDefault="00AB358B" w:rsidP="00AB358B">
      <w:pPr>
        <w:pStyle w:val="Overskrift2"/>
      </w:pPr>
      <w:r w:rsidRPr="00BC7788">
        <w:lastRenderedPageBreak/>
        <w:t xml:space="preserve">Øvelse </w:t>
      </w:r>
      <w:r>
        <w:t>2</w:t>
      </w:r>
      <w:r w:rsidRPr="00BC7788">
        <w:t>.</w:t>
      </w:r>
      <w:r>
        <w:t>5</w:t>
      </w:r>
      <w:r w:rsidRPr="00BC7788">
        <w:t>: ”</w:t>
      </w:r>
      <w:r>
        <w:t>Flere-dimensionelle arrays</w:t>
      </w:r>
      <w:r w:rsidRPr="00BC7788">
        <w:t>”</w:t>
      </w:r>
      <w:r>
        <w:t xml:space="preserve"> (</w:t>
      </w:r>
      <w:r>
        <w:rPr>
          <w:rFonts w:ascii="Verdana" w:hAnsi="Verdana"/>
          <w:noProof/>
          <w:color w:val="000000"/>
          <w:sz w:val="8"/>
          <w:szCs w:val="8"/>
          <w:lang w:val="en-GB" w:eastAsia="en-GB"/>
        </w:rPr>
        <w:drawing>
          <wp:inline distT="0" distB="0" distL="0" distR="0" wp14:anchorId="779D4318" wp14:editId="6723F8FC">
            <wp:extent cx="154940" cy="154940"/>
            <wp:effectExtent l="19050" t="0" r="0" b="0"/>
            <wp:docPr id="32"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Verdana" w:hAnsi="Verdana"/>
          <w:noProof/>
          <w:color w:val="000000"/>
          <w:sz w:val="8"/>
          <w:szCs w:val="8"/>
          <w:lang w:val="en-GB" w:eastAsia="en-GB"/>
        </w:rPr>
        <w:drawing>
          <wp:inline distT="0" distB="0" distL="0" distR="0" wp14:anchorId="6A13D2C1" wp14:editId="158935F2">
            <wp:extent cx="154940" cy="154940"/>
            <wp:effectExtent l="19050" t="0" r="0" b="0"/>
            <wp:docPr id="3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675FB144" w14:textId="77777777" w:rsidR="00AB358B" w:rsidRDefault="00AB358B" w:rsidP="00AB358B">
      <w:r>
        <w:t>Vi vil i denne opgave konstruere initialiseringsudtryk for både to- og tre-dimensionelle arrays samt gennemløbe dem.</w:t>
      </w:r>
    </w:p>
    <w:p w14:paraId="5D2066D3" w14:textId="77777777" w:rsidR="00AB358B" w:rsidRDefault="00AB358B" w:rsidP="00AB358B">
      <w:pPr>
        <w:pStyle w:val="Overskrift3"/>
      </w:pPr>
      <w:r>
        <w:t>Lav to-dimensionelt array af strenge</w:t>
      </w:r>
    </w:p>
    <w:p w14:paraId="3F15A6C9" w14:textId="77777777" w:rsidR="00AB358B" w:rsidRDefault="00AB358B" w:rsidP="00AB358B">
      <w:pPr>
        <w:pStyle w:val="Listeafsnit"/>
        <w:numPr>
          <w:ilvl w:val="0"/>
          <w:numId w:val="19"/>
        </w:numPr>
      </w:pPr>
      <w:r>
        <w:t>Konstruér et 2 x 3 array af strenge med følgende indhold</w:t>
      </w:r>
    </w:p>
    <w:tbl>
      <w:tblPr>
        <w:tblStyle w:val="Tabel-Gitter"/>
        <w:tblW w:w="0" w:type="auto"/>
        <w:jc w:val="center"/>
        <w:tblLook w:val="04A0" w:firstRow="1" w:lastRow="0" w:firstColumn="1" w:lastColumn="0" w:noHBand="0" w:noVBand="1"/>
      </w:tblPr>
      <w:tblGrid>
        <w:gridCol w:w="1272"/>
        <w:gridCol w:w="740"/>
        <w:gridCol w:w="890"/>
      </w:tblGrid>
      <w:tr w:rsidR="00AB358B" w14:paraId="518E659A" w14:textId="77777777" w:rsidTr="008F5F83">
        <w:trPr>
          <w:jc w:val="center"/>
        </w:trPr>
        <w:tc>
          <w:tcPr>
            <w:tcW w:w="708" w:type="dxa"/>
            <w:vAlign w:val="center"/>
          </w:tcPr>
          <w:p w14:paraId="3CAC49B5" w14:textId="77777777" w:rsidR="00AB358B" w:rsidRDefault="00AB358B" w:rsidP="008F5F83">
            <w:pPr>
              <w:jc w:val="center"/>
            </w:pPr>
            <w:r>
              <w:t>Thebe</w:t>
            </w:r>
          </w:p>
        </w:tc>
        <w:tc>
          <w:tcPr>
            <w:tcW w:w="740" w:type="dxa"/>
            <w:vAlign w:val="center"/>
          </w:tcPr>
          <w:p w14:paraId="389472AE" w14:textId="77777777" w:rsidR="00AB358B" w:rsidRDefault="00AB358B" w:rsidP="008F5F83">
            <w:pPr>
              <w:jc w:val="center"/>
            </w:pPr>
            <w:r>
              <w:t>Io</w:t>
            </w:r>
          </w:p>
        </w:tc>
        <w:tc>
          <w:tcPr>
            <w:tcW w:w="678" w:type="dxa"/>
            <w:vAlign w:val="center"/>
          </w:tcPr>
          <w:p w14:paraId="32005374" w14:textId="77777777" w:rsidR="00AB358B" w:rsidRDefault="00AB358B" w:rsidP="008F5F83">
            <w:pPr>
              <w:jc w:val="center"/>
            </w:pPr>
            <w:r>
              <w:t>Ananke</w:t>
            </w:r>
          </w:p>
        </w:tc>
      </w:tr>
      <w:tr w:rsidR="00AB358B" w14:paraId="4C438C88" w14:textId="77777777" w:rsidTr="008F5F83">
        <w:trPr>
          <w:jc w:val="center"/>
        </w:trPr>
        <w:tc>
          <w:tcPr>
            <w:tcW w:w="708" w:type="dxa"/>
            <w:vAlign w:val="center"/>
          </w:tcPr>
          <w:p w14:paraId="5EDCA454" w14:textId="77777777" w:rsidR="00AB358B" w:rsidRDefault="00AB358B" w:rsidP="008F5F83">
            <w:pPr>
              <w:jc w:val="center"/>
            </w:pPr>
            <w:r>
              <w:t>Ganymedes</w:t>
            </w:r>
          </w:p>
        </w:tc>
        <w:tc>
          <w:tcPr>
            <w:tcW w:w="740" w:type="dxa"/>
            <w:vAlign w:val="center"/>
          </w:tcPr>
          <w:p w14:paraId="51990D1F" w14:textId="77777777" w:rsidR="00AB358B" w:rsidRDefault="00AB358B" w:rsidP="008F5F83">
            <w:pPr>
              <w:jc w:val="center"/>
            </w:pPr>
            <w:r>
              <w:t>Leda</w:t>
            </w:r>
          </w:p>
        </w:tc>
        <w:tc>
          <w:tcPr>
            <w:tcW w:w="678" w:type="dxa"/>
            <w:vAlign w:val="center"/>
          </w:tcPr>
          <w:p w14:paraId="77993999" w14:textId="77777777" w:rsidR="00AB358B" w:rsidRDefault="00AB358B" w:rsidP="008F5F83">
            <w:pPr>
              <w:jc w:val="center"/>
            </w:pPr>
            <w:r>
              <w:t>Sinope</w:t>
            </w:r>
          </w:p>
        </w:tc>
      </w:tr>
    </w:tbl>
    <w:p w14:paraId="56731140" w14:textId="77777777" w:rsidR="00AB358B" w:rsidRDefault="00AB358B" w:rsidP="00AB358B">
      <w:pPr>
        <w:pStyle w:val="Listeafsnit"/>
      </w:pPr>
    </w:p>
    <w:p w14:paraId="1769A7E8" w14:textId="77777777" w:rsidR="00AB358B" w:rsidRDefault="00AB358B" w:rsidP="00AB358B">
      <w:pPr>
        <w:pStyle w:val="Listeafsnit"/>
        <w:numPr>
          <w:ilvl w:val="0"/>
          <w:numId w:val="19"/>
        </w:numPr>
      </w:pPr>
      <w:r>
        <w:t>Udskriv indholdet med en foreach-løkke.</w:t>
      </w:r>
    </w:p>
    <w:p w14:paraId="4B5B3916" w14:textId="77777777" w:rsidR="00AB358B" w:rsidRDefault="00AB358B" w:rsidP="00AB358B">
      <w:pPr>
        <w:pStyle w:val="Overskrift3"/>
      </w:pPr>
      <w:r>
        <w:t>Lav tre-dimensionelt array af heltal</w:t>
      </w:r>
    </w:p>
    <w:p w14:paraId="05A9D79D" w14:textId="77777777" w:rsidR="00AB358B" w:rsidRDefault="00AB358B" w:rsidP="00AB358B">
      <w:pPr>
        <w:pStyle w:val="Listeafsnit"/>
        <w:numPr>
          <w:ilvl w:val="0"/>
          <w:numId w:val="19"/>
        </w:numPr>
      </w:pPr>
      <w:r>
        <w:t>Lav et 2 x 3 x 4 array af heltal og fyld det med tallene fra 0 til 23.</w:t>
      </w:r>
    </w:p>
    <w:p w14:paraId="5FC1549C" w14:textId="77777777" w:rsidR="00AB358B" w:rsidRDefault="00AB358B" w:rsidP="00AB358B">
      <w:pPr>
        <w:pStyle w:val="Listeafsnit"/>
        <w:numPr>
          <w:ilvl w:val="0"/>
          <w:numId w:val="19"/>
        </w:numPr>
      </w:pPr>
      <w:r>
        <w:t>Udskriv indholdet med en foreach-løkke.</w:t>
      </w:r>
    </w:p>
    <w:p w14:paraId="16D7D5D1" w14:textId="77777777" w:rsidR="00D35232" w:rsidRPr="00AB358B" w:rsidRDefault="00D35232">
      <w:pPr>
        <w:rPr>
          <w:rFonts w:asciiTheme="majorHAnsi" w:eastAsiaTheme="majorEastAsia" w:hAnsiTheme="majorHAnsi" w:cstheme="majorBidi"/>
          <w:b/>
          <w:bCs/>
          <w:color w:val="365F91" w:themeColor="accent1" w:themeShade="BF"/>
          <w:sz w:val="28"/>
          <w:szCs w:val="28"/>
        </w:rPr>
      </w:pPr>
      <w:r w:rsidRPr="00AB358B">
        <w:br w:type="page"/>
      </w:r>
    </w:p>
    <w:p w14:paraId="7132710A" w14:textId="77777777" w:rsidR="0067056F" w:rsidRPr="001C1F1A" w:rsidRDefault="0067056F" w:rsidP="0067056F">
      <w:pPr>
        <w:pStyle w:val="Overskrift1"/>
      </w:pPr>
      <w:r w:rsidRPr="001C1F1A">
        <w:lastRenderedPageBreak/>
        <w:t xml:space="preserve">Module </w:t>
      </w:r>
      <w:r w:rsidR="00AB358B" w:rsidRPr="001C1F1A">
        <w:t>3</w:t>
      </w:r>
      <w:r w:rsidRPr="001C1F1A">
        <w:t>: “</w:t>
      </w:r>
      <w:r w:rsidR="00AB358B" w:rsidRPr="001C1F1A">
        <w:t>Statements and Methods</w:t>
      </w:r>
      <w:r w:rsidRPr="001C1F1A">
        <w:t>”</w:t>
      </w:r>
    </w:p>
    <w:p w14:paraId="37277CBA" w14:textId="77777777" w:rsidR="009A55A1" w:rsidRPr="00BC7788" w:rsidRDefault="009A55A1" w:rsidP="009A55A1">
      <w:pPr>
        <w:pStyle w:val="Overskrift2"/>
      </w:pPr>
      <w:r w:rsidRPr="00BC7788">
        <w:t xml:space="preserve">Øvelse </w:t>
      </w:r>
      <w:r w:rsidR="008F5F83">
        <w:t>3</w:t>
      </w:r>
      <w:r w:rsidRPr="00BC7788">
        <w:t>.1: ”</w:t>
      </w:r>
      <w:r w:rsidR="000D05C2">
        <w:t>Arrays, spillekort og iterationer</w:t>
      </w:r>
      <w:r w:rsidRPr="00BC7788">
        <w:t>”</w:t>
      </w:r>
    </w:p>
    <w:p w14:paraId="00E8BB39" w14:textId="77777777" w:rsidR="009A55A1" w:rsidRDefault="00CC7912" w:rsidP="009A55A1">
      <w:r>
        <w:t xml:space="preserve">Vi bruger i denne opgave typen </w:t>
      </w:r>
      <w:r w:rsidRPr="00C8677B">
        <w:rPr>
          <w:rFonts w:ascii="Consolas" w:hAnsi="Consolas"/>
        </w:rPr>
        <w:t>Card</w:t>
      </w:r>
      <w:r>
        <w:t xml:space="preserve"> fra Øvelse </w:t>
      </w:r>
      <w:r w:rsidR="005B13EA">
        <w:t>2</w:t>
      </w:r>
      <w:r>
        <w:t>.2 og laver et helt sæt spillekort</w:t>
      </w:r>
      <w:r w:rsidR="006921AB">
        <w:t xml:space="preserve"> for at eksperimentere med arrays.</w:t>
      </w:r>
      <w:r>
        <w:t xml:space="preserve"> </w:t>
      </w:r>
      <w:r w:rsidR="006921AB">
        <w:t xml:space="preserve">Vi vil iterere gennem sættet af kort med de forskellige konstruktioner for iteration, samt bruge </w:t>
      </w:r>
      <w:r w:rsidR="006921AB" w:rsidRPr="00C8677B">
        <w:rPr>
          <w:rFonts w:ascii="Consolas" w:hAnsi="Consolas"/>
        </w:rPr>
        <w:t>if</w:t>
      </w:r>
      <w:r w:rsidR="006921AB">
        <w:t xml:space="preserve">- og </w:t>
      </w:r>
      <w:r w:rsidR="006921AB" w:rsidRPr="00C8677B">
        <w:rPr>
          <w:rFonts w:ascii="Consolas" w:hAnsi="Consolas"/>
        </w:rPr>
        <w:t>switch</w:t>
      </w:r>
      <w:r w:rsidR="006921AB">
        <w:t xml:space="preserve">-sætninger til at behandle </w:t>
      </w:r>
      <w:r w:rsidR="005D6981">
        <w:t xml:space="preserve">og udskrive </w:t>
      </w:r>
      <w:r w:rsidR="006921AB">
        <w:t>kortene.</w:t>
      </w:r>
    </w:p>
    <w:p w14:paraId="7B633067" w14:textId="77777777" w:rsidR="00000FBC" w:rsidRDefault="00A639F6" w:rsidP="00A639F6">
      <w:pPr>
        <w:pStyle w:val="Overskrift3"/>
      </w:pPr>
      <w:r>
        <w:t>Initialisér kortspillet</w:t>
      </w:r>
    </w:p>
    <w:p w14:paraId="2744D030" w14:textId="29A22EC7" w:rsidR="00015352" w:rsidRDefault="00015352" w:rsidP="00374E80">
      <w:pPr>
        <w:pStyle w:val="Listeafsnit"/>
        <w:numPr>
          <w:ilvl w:val="0"/>
          <w:numId w:val="14"/>
        </w:numPr>
      </w:pPr>
      <w:r>
        <w:t xml:space="preserve">Åbn det eksisterende </w:t>
      </w:r>
      <w:r w:rsidR="00C22552">
        <w:t xml:space="preserve">Decktest </w:t>
      </w:r>
      <w:r>
        <w:t xml:space="preserve">projekt i Visual Studio </w:t>
      </w:r>
    </w:p>
    <w:p w14:paraId="15F38EB1" w14:textId="77777777" w:rsidR="00015352" w:rsidRPr="00B03C5E" w:rsidRDefault="001F7610" w:rsidP="00374E80">
      <w:pPr>
        <w:pStyle w:val="Listeafsnit"/>
        <w:numPr>
          <w:ilvl w:val="1"/>
          <w:numId w:val="14"/>
        </w:numPr>
      </w:pPr>
      <w:r>
        <w:t xml:space="preserve">Det findes </w:t>
      </w:r>
      <w:r w:rsidR="00015352">
        <w:t>i</w:t>
      </w:r>
      <w:r w:rsidR="00015352">
        <w:br/>
      </w:r>
      <w:r w:rsidR="00015352" w:rsidRPr="00525680">
        <w:rPr>
          <w:rFonts w:ascii="Consolas" w:hAnsi="Consolas"/>
        </w:rPr>
        <w:t xml:space="preserve">   </w:t>
      </w:r>
      <w:r w:rsidR="0089504F">
        <w:rPr>
          <w:rFonts w:ascii="Consolas" w:hAnsi="Consolas"/>
        </w:rPr>
        <w:t>C:\teknologisk\</w:t>
      </w:r>
      <w:r w:rsidR="00BB5CDC">
        <w:rPr>
          <w:rFonts w:ascii="Consolas" w:hAnsi="Consolas"/>
        </w:rPr>
        <w:t>20483</w:t>
      </w:r>
      <w:r w:rsidR="00015352" w:rsidRPr="00525680">
        <w:rPr>
          <w:rFonts w:ascii="Consolas" w:hAnsi="Consolas"/>
        </w:rPr>
        <w:t xml:space="preserve">\Module </w:t>
      </w:r>
      <w:r w:rsidR="005B13EA">
        <w:rPr>
          <w:rFonts w:ascii="Consolas" w:hAnsi="Consolas"/>
        </w:rPr>
        <w:t>3</w:t>
      </w:r>
      <w:r w:rsidR="00015352" w:rsidRPr="00525680">
        <w:rPr>
          <w:rFonts w:ascii="Consolas" w:hAnsi="Consolas"/>
        </w:rPr>
        <w:t xml:space="preserve">\Lab </w:t>
      </w:r>
      <w:r w:rsidR="005B13EA">
        <w:rPr>
          <w:rFonts w:ascii="Consolas" w:hAnsi="Consolas"/>
        </w:rPr>
        <w:t>3</w:t>
      </w:r>
      <w:r w:rsidR="00015352" w:rsidRPr="00525680">
        <w:rPr>
          <w:rFonts w:ascii="Consolas" w:hAnsi="Consolas"/>
        </w:rPr>
        <w:t>.</w:t>
      </w:r>
      <w:r w:rsidR="001D0B2B">
        <w:rPr>
          <w:rFonts w:ascii="Consolas" w:hAnsi="Consolas"/>
        </w:rPr>
        <w:t>1</w:t>
      </w:r>
      <w:r w:rsidR="00015352" w:rsidRPr="00525680">
        <w:rPr>
          <w:rFonts w:ascii="Consolas" w:hAnsi="Consolas"/>
        </w:rPr>
        <w:t>\Starter</w:t>
      </w:r>
    </w:p>
    <w:p w14:paraId="3BB5DA31" w14:textId="77777777" w:rsidR="00423C24" w:rsidRDefault="00423C24" w:rsidP="00374E80">
      <w:pPr>
        <w:pStyle w:val="Listeafsnit"/>
        <w:numPr>
          <w:ilvl w:val="1"/>
          <w:numId w:val="14"/>
        </w:numPr>
      </w:pPr>
      <w:r>
        <w:t xml:space="preserve">Check implementationen af typen </w:t>
      </w:r>
      <w:r w:rsidRPr="00C8677B">
        <w:rPr>
          <w:rFonts w:ascii="Consolas" w:hAnsi="Consolas"/>
        </w:rPr>
        <w:t>Card</w:t>
      </w:r>
      <w:r>
        <w:t xml:space="preserve"> fra Øvelse </w:t>
      </w:r>
      <w:r w:rsidR="005B13EA">
        <w:t>2</w:t>
      </w:r>
      <w:r>
        <w:t>.2</w:t>
      </w:r>
    </w:p>
    <w:p w14:paraId="4A8064FD" w14:textId="77777777" w:rsidR="00FE6A91" w:rsidRDefault="002D5FD8" w:rsidP="00374E80">
      <w:pPr>
        <w:pStyle w:val="Listeafsnit"/>
        <w:numPr>
          <w:ilvl w:val="2"/>
          <w:numId w:val="14"/>
        </w:numPr>
      </w:pPr>
      <w:r>
        <w:t xml:space="preserve">Hvis du ønskes at benytte din egen implementation af </w:t>
      </w:r>
      <w:r w:rsidRPr="00C8677B">
        <w:rPr>
          <w:rFonts w:ascii="Consolas" w:hAnsi="Consolas"/>
        </w:rPr>
        <w:t>Card</w:t>
      </w:r>
      <w:r>
        <w:t>, kan du erstatte den eksisterende implementation i Card.</w:t>
      </w:r>
      <w:r w:rsidR="004B685E">
        <w:t>cs.</w:t>
      </w:r>
    </w:p>
    <w:p w14:paraId="3AAF19EC" w14:textId="77777777" w:rsidR="004B685E" w:rsidRDefault="00B235CB" w:rsidP="00374E80">
      <w:pPr>
        <w:pStyle w:val="Listeafsnit"/>
        <w:numPr>
          <w:ilvl w:val="0"/>
          <w:numId w:val="14"/>
        </w:numPr>
      </w:pPr>
      <w:r>
        <w:t xml:space="preserve">Find </w:t>
      </w:r>
      <w:r w:rsidR="00B44604">
        <w:t>”TODO 1”</w:t>
      </w:r>
      <w:r>
        <w:t xml:space="preserve"> i koden</w:t>
      </w:r>
    </w:p>
    <w:p w14:paraId="6A824EAB" w14:textId="77777777" w:rsidR="00B235CB" w:rsidRDefault="00B235CB" w:rsidP="00374E80">
      <w:pPr>
        <w:pStyle w:val="Listeafsnit"/>
        <w:numPr>
          <w:ilvl w:val="0"/>
          <w:numId w:val="14"/>
        </w:numPr>
      </w:pPr>
      <w:r>
        <w:t xml:space="preserve">Erklær og instantiér en variabel </w:t>
      </w:r>
      <w:r w:rsidRPr="00A24F46">
        <w:rPr>
          <w:rFonts w:ascii="Consolas" w:hAnsi="Consolas"/>
        </w:rPr>
        <w:t>deck</w:t>
      </w:r>
      <w:r>
        <w:t xml:space="preserve"> til at indehold</w:t>
      </w:r>
      <w:r w:rsidR="00C62C8A">
        <w:t xml:space="preserve">e et array af </w:t>
      </w:r>
      <w:r w:rsidR="00C62C8A" w:rsidRPr="00A24F46">
        <w:rPr>
          <w:rFonts w:ascii="Consolas" w:hAnsi="Consolas"/>
        </w:rPr>
        <w:t>Card</w:t>
      </w:r>
      <w:r w:rsidR="00C62C8A">
        <w:t xml:space="preserve"> af længde 52</w:t>
      </w:r>
    </w:p>
    <w:p w14:paraId="2410F175" w14:textId="7F4EFDC5" w:rsidR="00AE5361" w:rsidRDefault="00AE5361" w:rsidP="00374E80">
      <w:pPr>
        <w:pStyle w:val="Listeafsnit"/>
        <w:numPr>
          <w:ilvl w:val="0"/>
          <w:numId w:val="14"/>
        </w:numPr>
      </w:pPr>
      <w:r>
        <w:t>Når du er færdig, bør resultatet ligne</w:t>
      </w:r>
      <w:r>
        <w:br/>
      </w:r>
      <w:r w:rsidR="0063780B">
        <w:rPr>
          <w:noProof/>
          <w:lang w:val="en-GB" w:eastAsia="en-GB"/>
        </w:rPr>
        <mc:AlternateContent>
          <mc:Choice Requires="wps">
            <w:drawing>
              <wp:inline distT="0" distB="0" distL="0" distR="0" wp14:anchorId="44E96D3C" wp14:editId="40BBF6CB">
                <wp:extent cx="4928235" cy="485775"/>
                <wp:effectExtent l="0" t="0" r="24765" b="22225"/>
                <wp:docPr id="20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485775"/>
                        </a:xfrm>
                        <a:prstGeom prst="rect">
                          <a:avLst/>
                        </a:prstGeom>
                        <a:noFill/>
                        <a:ln w="9525">
                          <a:solidFill>
                            <a:srgbClr val="000000"/>
                          </a:solidFill>
                          <a:miter lim="800000"/>
                          <a:headEnd/>
                          <a:tailEnd/>
                        </a:ln>
                      </wps:spPr>
                      <wps:txbx>
                        <w:txbxContent>
                          <w:p w14:paraId="4EAB167E" w14:textId="77777777" w:rsidR="0063780B" w:rsidRPr="00AE5361" w:rsidRDefault="0063780B" w:rsidP="00AE5361">
                            <w:pPr>
                              <w:autoSpaceDE w:val="0"/>
                              <w:autoSpaceDN w:val="0"/>
                              <w:adjustRightInd w:val="0"/>
                              <w:spacing w:after="0" w:line="240" w:lineRule="auto"/>
                              <w:rPr>
                                <w:rFonts w:ascii="Consolas" w:hAnsi="Consolas" w:cs="Times New Roman"/>
                                <w:noProof/>
                                <w:color w:val="008000"/>
                                <w:lang w:val="en-US"/>
                              </w:rPr>
                            </w:pPr>
                            <w:r w:rsidRPr="00AE5361">
                              <w:rPr>
                                <w:rFonts w:ascii="Consolas" w:hAnsi="Consolas" w:cs="Times New Roman"/>
                                <w:noProof/>
                                <w:color w:val="008000"/>
                                <w:lang w:val="en-US"/>
                              </w:rPr>
                              <w:t>// TODO 1</w:t>
                            </w:r>
                          </w:p>
                          <w:p w14:paraId="148AB3C5" w14:textId="77777777" w:rsidR="0063780B" w:rsidRPr="00AE5361" w:rsidRDefault="0063780B" w:rsidP="00AE5361">
                            <w:pPr>
                              <w:autoSpaceDE w:val="0"/>
                              <w:autoSpaceDN w:val="0"/>
                              <w:adjustRightInd w:val="0"/>
                              <w:spacing w:after="0" w:line="240" w:lineRule="auto"/>
                              <w:rPr>
                                <w:rFonts w:ascii="Consolas" w:hAnsi="Consolas" w:cs="Times New Roman"/>
                                <w:noProof/>
                                <w:lang w:val="en-US"/>
                              </w:rPr>
                            </w:pPr>
                            <w:r w:rsidRPr="00AE5361">
                              <w:rPr>
                                <w:rFonts w:ascii="Consolas" w:hAnsi="Consolas" w:cs="Times New Roman"/>
                                <w:noProof/>
                                <w:color w:val="2B91AF"/>
                                <w:lang w:val="en-US"/>
                              </w:rPr>
                              <w:t>Card</w:t>
                            </w:r>
                            <w:r w:rsidRPr="00AE5361">
                              <w:rPr>
                                <w:rFonts w:ascii="Consolas" w:hAnsi="Consolas" w:cs="Times New Roman"/>
                                <w:noProof/>
                                <w:lang w:val="en-US"/>
                              </w:rPr>
                              <w:t xml:space="preserve">[] deck = </w:t>
                            </w:r>
                            <w:r w:rsidRPr="00AE5361">
                              <w:rPr>
                                <w:rFonts w:ascii="Consolas" w:hAnsi="Consolas" w:cs="Times New Roman"/>
                                <w:noProof/>
                                <w:color w:val="0000FF"/>
                                <w:lang w:val="en-US"/>
                              </w:rPr>
                              <w:t>new</w:t>
                            </w:r>
                            <w:r w:rsidRPr="00AE5361">
                              <w:rPr>
                                <w:rFonts w:ascii="Consolas" w:hAnsi="Consolas" w:cs="Times New Roman"/>
                                <w:noProof/>
                                <w:lang w:val="en-US"/>
                              </w:rPr>
                              <w:t xml:space="preserve"> </w:t>
                            </w:r>
                            <w:r w:rsidRPr="00AE5361">
                              <w:rPr>
                                <w:rFonts w:ascii="Consolas" w:hAnsi="Consolas" w:cs="Times New Roman"/>
                                <w:noProof/>
                                <w:color w:val="2B91AF"/>
                                <w:lang w:val="en-US"/>
                              </w:rPr>
                              <w:t>Card</w:t>
                            </w:r>
                            <w:r w:rsidRPr="00AE5361">
                              <w:rPr>
                                <w:rFonts w:ascii="Consolas" w:hAnsi="Consolas" w:cs="Times New Roman"/>
                                <w:noProof/>
                                <w:lang w:val="en-US"/>
                              </w:rPr>
                              <w:t>[ 52 ];</w:t>
                            </w:r>
                          </w:p>
                          <w:p w14:paraId="281F57CC" w14:textId="77777777" w:rsidR="0063780B" w:rsidRPr="00AE5361" w:rsidRDefault="0063780B" w:rsidP="00AE5361">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4E96D3C" id="Text Box 180" o:spid="_x0000_s1031" type="#_x0000_t202" style="width:388.0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" filled="f">
                <v:textbox>
                  <w:txbxContent>
                    <w:p w14:paraId="4EAB167E" w14:textId="77777777" w:rsidR="0063780B" w:rsidRPr="00AE5361" w:rsidRDefault="0063780B" w:rsidP="00AE5361">
                      <w:pPr>
                        <w:autoSpaceDE w:val="0"/>
                        <w:autoSpaceDN w:val="0"/>
                        <w:adjustRightInd w:val="0"/>
                        <w:spacing w:after="0" w:line="240" w:lineRule="auto"/>
                        <w:rPr>
                          <w:rFonts w:ascii="Consolas" w:hAnsi="Consolas" w:cs="Times New Roman"/>
                          <w:noProof/>
                          <w:color w:val="008000"/>
                          <w:lang w:val="en-US"/>
                        </w:rPr>
                      </w:pPr>
                      <w:r w:rsidRPr="00AE5361">
                        <w:rPr>
                          <w:rFonts w:ascii="Consolas" w:hAnsi="Consolas" w:cs="Times New Roman"/>
                          <w:noProof/>
                          <w:color w:val="008000"/>
                          <w:lang w:val="en-US"/>
                        </w:rPr>
                        <w:t>// TODO 1</w:t>
                      </w:r>
                    </w:p>
                    <w:p w14:paraId="148AB3C5" w14:textId="77777777" w:rsidR="0063780B" w:rsidRPr="00AE5361" w:rsidRDefault="0063780B" w:rsidP="00AE5361">
                      <w:pPr>
                        <w:autoSpaceDE w:val="0"/>
                        <w:autoSpaceDN w:val="0"/>
                        <w:adjustRightInd w:val="0"/>
                        <w:spacing w:after="0" w:line="240" w:lineRule="auto"/>
                        <w:rPr>
                          <w:rFonts w:ascii="Consolas" w:hAnsi="Consolas" w:cs="Times New Roman"/>
                          <w:noProof/>
                          <w:lang w:val="en-US"/>
                        </w:rPr>
                      </w:pPr>
                      <w:r w:rsidRPr="00AE5361">
                        <w:rPr>
                          <w:rFonts w:ascii="Consolas" w:hAnsi="Consolas" w:cs="Times New Roman"/>
                          <w:noProof/>
                          <w:color w:val="2B91AF"/>
                          <w:lang w:val="en-US"/>
                        </w:rPr>
                        <w:t>Card</w:t>
                      </w:r>
                      <w:r w:rsidRPr="00AE5361">
                        <w:rPr>
                          <w:rFonts w:ascii="Consolas" w:hAnsi="Consolas" w:cs="Times New Roman"/>
                          <w:noProof/>
                          <w:lang w:val="en-US"/>
                        </w:rPr>
                        <w:t xml:space="preserve">[] deck = </w:t>
                      </w:r>
                      <w:r w:rsidRPr="00AE5361">
                        <w:rPr>
                          <w:rFonts w:ascii="Consolas" w:hAnsi="Consolas" w:cs="Times New Roman"/>
                          <w:noProof/>
                          <w:color w:val="0000FF"/>
                          <w:lang w:val="en-US"/>
                        </w:rPr>
                        <w:t>new</w:t>
                      </w:r>
                      <w:r w:rsidRPr="00AE5361">
                        <w:rPr>
                          <w:rFonts w:ascii="Consolas" w:hAnsi="Consolas" w:cs="Times New Roman"/>
                          <w:noProof/>
                          <w:lang w:val="en-US"/>
                        </w:rPr>
                        <w:t xml:space="preserve"> </w:t>
                      </w:r>
                      <w:r w:rsidRPr="00AE5361">
                        <w:rPr>
                          <w:rFonts w:ascii="Consolas" w:hAnsi="Consolas" w:cs="Times New Roman"/>
                          <w:noProof/>
                          <w:color w:val="2B91AF"/>
                          <w:lang w:val="en-US"/>
                        </w:rPr>
                        <w:t>Card</w:t>
                      </w:r>
                      <w:r w:rsidRPr="00AE5361">
                        <w:rPr>
                          <w:rFonts w:ascii="Consolas" w:hAnsi="Consolas" w:cs="Times New Roman"/>
                          <w:noProof/>
                          <w:lang w:val="en-US"/>
                        </w:rPr>
                        <w:t>[ 52 ];</w:t>
                      </w:r>
                    </w:p>
                    <w:p w14:paraId="281F57CC" w14:textId="77777777" w:rsidR="0063780B" w:rsidRPr="00AE5361" w:rsidRDefault="0063780B" w:rsidP="00AE5361">
                      <w:pPr>
                        <w:rPr>
                          <w:lang w:val="en-US"/>
                        </w:rPr>
                      </w:pPr>
                    </w:p>
                  </w:txbxContent>
                </v:textbox>
                <w10:anchorlock/>
              </v:shape>
            </w:pict>
          </mc:Fallback>
        </mc:AlternateContent>
      </w:r>
    </w:p>
    <w:p w14:paraId="390BC83B" w14:textId="77777777" w:rsidR="00AE5361" w:rsidRDefault="00A24F46" w:rsidP="00374E80">
      <w:pPr>
        <w:pStyle w:val="Listeafsnit"/>
        <w:numPr>
          <w:ilvl w:val="0"/>
          <w:numId w:val="14"/>
        </w:numPr>
      </w:pPr>
      <w:r>
        <w:t xml:space="preserve">Kortspillet skal nu </w:t>
      </w:r>
      <w:r w:rsidR="00766990">
        <w:t>sættes til at indeholde et komplet sæt kort</w:t>
      </w:r>
      <w:r w:rsidR="00CE4178">
        <w:t>. Find ”TODO 2” i koden.</w:t>
      </w:r>
    </w:p>
    <w:p w14:paraId="140D5827" w14:textId="4DE95BD6" w:rsidR="00CE4178" w:rsidRDefault="00CE4178" w:rsidP="00374E80">
      <w:pPr>
        <w:pStyle w:val="Listeafsnit"/>
        <w:numPr>
          <w:ilvl w:val="1"/>
          <w:numId w:val="14"/>
        </w:numPr>
      </w:pPr>
      <w:r w:rsidRPr="00BC74A4">
        <w:rPr>
          <w:b/>
          <w:bCs/>
          <w:i/>
          <w:iCs/>
        </w:rPr>
        <w:t>Bemærk</w:t>
      </w:r>
      <w:r w:rsidR="000402F4" w:rsidRPr="00BC74A4">
        <w:rPr>
          <w:b/>
          <w:bCs/>
          <w:i/>
          <w:iCs/>
        </w:rPr>
        <w:t>:</w:t>
      </w:r>
      <w:r w:rsidRPr="00C00C4B">
        <w:rPr>
          <w:i/>
          <w:iCs/>
        </w:rPr>
        <w:t xml:space="preserve"> </w:t>
      </w:r>
      <w:r w:rsidR="000402F4">
        <w:rPr>
          <w:i/>
          <w:iCs/>
        </w:rPr>
        <w:t>D</w:t>
      </w:r>
      <w:r w:rsidRPr="00C00C4B">
        <w:rPr>
          <w:i/>
          <w:iCs/>
        </w:rPr>
        <w:t xml:space="preserve">enne findes i en såkaldt </w:t>
      </w:r>
      <w:r w:rsidR="000E1FF4" w:rsidRPr="00C00C4B">
        <w:rPr>
          <w:i/>
          <w:iCs/>
        </w:rPr>
        <w:t>r</w:t>
      </w:r>
      <w:r w:rsidRPr="00C00C4B">
        <w:rPr>
          <w:i/>
          <w:iCs/>
        </w:rPr>
        <w:t>egion</w:t>
      </w:r>
      <w:r w:rsidR="008311CF" w:rsidRPr="00C00C4B">
        <w:rPr>
          <w:i/>
          <w:iCs/>
        </w:rPr>
        <w:t>, der defineres med</w:t>
      </w:r>
      <w:r w:rsidR="008311CF" w:rsidRPr="00C00C4B">
        <w:rPr>
          <w:i/>
          <w:iCs/>
        </w:rPr>
        <w:br/>
      </w:r>
      <w:r w:rsidR="008311CF">
        <w:t xml:space="preserve"> </w:t>
      </w:r>
      <w:r w:rsidR="008311CF">
        <w:rPr>
          <w:rFonts w:ascii="Consolas" w:hAnsi="Consolas"/>
        </w:rPr>
        <w:t xml:space="preserve">   #</w:t>
      </w:r>
      <w:r w:rsidRPr="008311CF">
        <w:rPr>
          <w:rFonts w:ascii="Consolas" w:hAnsi="Consolas"/>
        </w:rPr>
        <w:t xml:space="preserve">region </w:t>
      </w:r>
      <w:r w:rsidRPr="00AC16C9">
        <w:rPr>
          <w:rFonts w:ascii="Consolas" w:hAnsi="Consolas"/>
          <w:i/>
        </w:rPr>
        <w:t>XXX</w:t>
      </w:r>
      <w:r w:rsidRPr="008311CF">
        <w:rPr>
          <w:rFonts w:ascii="Consolas" w:hAnsi="Consolas"/>
        </w:rPr>
        <w:t xml:space="preserve"> ... #endregion</w:t>
      </w:r>
      <w:r>
        <w:t xml:space="preserve"> </w:t>
      </w:r>
      <w:r w:rsidR="008311CF">
        <w:br/>
      </w:r>
      <w:r w:rsidRPr="00C00C4B">
        <w:rPr>
          <w:i/>
          <w:iCs/>
        </w:rPr>
        <w:t xml:space="preserve">i </w:t>
      </w:r>
      <w:r w:rsidR="00D7375B" w:rsidRPr="00C00C4B">
        <w:rPr>
          <w:i/>
          <w:iCs/>
        </w:rPr>
        <w:t>kodefilen.</w:t>
      </w:r>
      <w:r w:rsidR="000E1FF4" w:rsidRPr="00C00C4B">
        <w:rPr>
          <w:i/>
          <w:iCs/>
        </w:rPr>
        <w:t xml:space="preserve"> Disse regioner kan åbnes og kollapses ved klik på firkanten ved regionens begyndelse yderst til venstre i editor-vinduet i Visual Studio </w:t>
      </w:r>
    </w:p>
    <w:p w14:paraId="5EFB860A" w14:textId="77777777" w:rsidR="00AE22EB" w:rsidRDefault="000E1FF4" w:rsidP="00374E80">
      <w:pPr>
        <w:pStyle w:val="Listeafsnit"/>
        <w:numPr>
          <w:ilvl w:val="1"/>
          <w:numId w:val="14"/>
        </w:numPr>
      </w:pPr>
      <w:r>
        <w:t>Gør ”TODO 2” synlig, såfremt den t</w:t>
      </w:r>
      <w:r w:rsidR="00BE0753">
        <w:t>ilhørende region er kollapset.</w:t>
      </w:r>
    </w:p>
    <w:p w14:paraId="72521E79" w14:textId="77777777" w:rsidR="00651FC1" w:rsidRDefault="00651FC1" w:rsidP="00374E80">
      <w:pPr>
        <w:pStyle w:val="Listeafsnit"/>
        <w:numPr>
          <w:ilvl w:val="0"/>
          <w:numId w:val="14"/>
        </w:numPr>
      </w:pPr>
      <w:r>
        <w:t xml:space="preserve">Erklær og instantiér en </w:t>
      </w:r>
      <w:r w:rsidR="00592A23">
        <w:t>integer-</w:t>
      </w:r>
      <w:r>
        <w:t xml:space="preserve">variabel </w:t>
      </w:r>
      <w:r>
        <w:rPr>
          <w:rFonts w:ascii="Consolas" w:hAnsi="Consolas"/>
        </w:rPr>
        <w:t>indexToFill</w:t>
      </w:r>
      <w:r>
        <w:t xml:space="preserve"> til at indeholde </w:t>
      </w:r>
      <w:r w:rsidR="00592A23">
        <w:t xml:space="preserve">0. Denne bruges til at iterere gennem </w:t>
      </w:r>
      <w:r w:rsidR="000F69AB" w:rsidRPr="00A24F46">
        <w:rPr>
          <w:rFonts w:ascii="Consolas" w:hAnsi="Consolas"/>
        </w:rPr>
        <w:t>deck</w:t>
      </w:r>
      <w:r w:rsidR="000F69AB">
        <w:t>.</w:t>
      </w:r>
    </w:p>
    <w:p w14:paraId="5367F6ED" w14:textId="77777777" w:rsidR="00DB7BCB" w:rsidRDefault="00BD3B3D" w:rsidP="00374E80">
      <w:pPr>
        <w:pStyle w:val="Listeafsnit"/>
        <w:numPr>
          <w:ilvl w:val="0"/>
          <w:numId w:val="14"/>
        </w:numPr>
      </w:pPr>
      <w:r>
        <w:t>Lav to foreach-sætninger</w:t>
      </w:r>
      <w:r w:rsidR="00BC0A06">
        <w:t xml:space="preserve"> inde i hinanden</w:t>
      </w:r>
      <w:r>
        <w:t xml:space="preserve">, der løber gennem alle kombinationer af værdierne, som </w:t>
      </w:r>
      <w:r w:rsidRPr="00FF79CD">
        <w:rPr>
          <w:rFonts w:ascii="Consolas" w:hAnsi="Consolas"/>
        </w:rPr>
        <w:t>Suit</w:t>
      </w:r>
      <w:r>
        <w:t xml:space="preserve"> og </w:t>
      </w:r>
      <w:r w:rsidRPr="00FF79CD">
        <w:rPr>
          <w:rFonts w:ascii="Consolas" w:hAnsi="Consolas"/>
        </w:rPr>
        <w:t>Rank</w:t>
      </w:r>
      <w:r>
        <w:t xml:space="preserve"> kan antage.</w:t>
      </w:r>
    </w:p>
    <w:p w14:paraId="5678BC63" w14:textId="77777777" w:rsidR="00DB7BCB" w:rsidRPr="00E976C5" w:rsidRDefault="00D42AD1" w:rsidP="00374E80">
      <w:pPr>
        <w:pStyle w:val="Listeafsnit"/>
        <w:numPr>
          <w:ilvl w:val="1"/>
          <w:numId w:val="14"/>
        </w:numPr>
        <w:rPr>
          <w:i/>
          <w:iCs/>
        </w:rPr>
      </w:pPr>
      <w:r w:rsidRPr="00E976C5">
        <w:rPr>
          <w:b/>
          <w:bCs/>
          <w:i/>
          <w:iCs/>
        </w:rPr>
        <w:t>Bemærk:</w:t>
      </w:r>
      <w:r w:rsidRPr="00E976C5">
        <w:rPr>
          <w:i/>
          <w:iCs/>
        </w:rPr>
        <w:t xml:space="preserve"> </w:t>
      </w:r>
      <w:r w:rsidR="00DB7BCB" w:rsidRPr="00E976C5">
        <w:rPr>
          <w:i/>
          <w:iCs/>
        </w:rPr>
        <w:t xml:space="preserve">Brug ikke </w:t>
      </w:r>
      <w:r w:rsidR="00DB7BCB" w:rsidRPr="00E976C5">
        <w:rPr>
          <w:rFonts w:ascii="Consolas" w:hAnsi="Consolas" w:cs="Consolas"/>
          <w:i/>
          <w:iCs/>
        </w:rPr>
        <w:t>var</w:t>
      </w:r>
      <w:r w:rsidR="00DB7BCB" w:rsidRPr="00E976C5">
        <w:rPr>
          <w:i/>
          <w:iCs/>
        </w:rPr>
        <w:t xml:space="preserve"> i foreach-sætningerne!</w:t>
      </w:r>
      <w:r w:rsidR="004C3474">
        <w:rPr>
          <w:i/>
          <w:iCs/>
        </w:rPr>
        <w:t xml:space="preserve"> (Dette skyldes den teknikalitet, at </w:t>
      </w:r>
      <w:r w:rsidR="004C3474" w:rsidRPr="004C3474">
        <w:rPr>
          <w:rFonts w:ascii="Consolas" w:hAnsi="Consolas" w:cs="Consolas"/>
          <w:i/>
          <w:iCs/>
        </w:rPr>
        <w:t>Enum.GetValues()</w:t>
      </w:r>
      <w:r w:rsidR="004C3474">
        <w:rPr>
          <w:i/>
          <w:iCs/>
        </w:rPr>
        <w:t xml:space="preserve"> nedenfor returnerer et array af </w:t>
      </w:r>
      <w:r w:rsidR="004C3474" w:rsidRPr="004C3474">
        <w:rPr>
          <w:rFonts w:ascii="Consolas" w:hAnsi="Consolas" w:cs="Consolas"/>
          <w:i/>
          <w:iCs/>
        </w:rPr>
        <w:t>object</w:t>
      </w:r>
      <w:r w:rsidR="004C3474">
        <w:rPr>
          <w:i/>
          <w:iCs/>
        </w:rPr>
        <w:t>).</w:t>
      </w:r>
    </w:p>
    <w:p w14:paraId="70DFF715" w14:textId="77777777" w:rsidR="00CD44BC" w:rsidRDefault="006837A5" w:rsidP="00374E80">
      <w:pPr>
        <w:pStyle w:val="Listeafsnit"/>
        <w:numPr>
          <w:ilvl w:val="1"/>
          <w:numId w:val="14"/>
        </w:numPr>
      </w:pPr>
      <w:r>
        <w:t>Som beskrevet i [Troelsen, s. 1</w:t>
      </w:r>
      <w:r w:rsidR="00173EE6">
        <w:t>4</w:t>
      </w:r>
      <w:r w:rsidR="00CE42E6">
        <w:t>3</w:t>
      </w:r>
      <w:r w:rsidR="00173EE6">
        <w:t>–</w:t>
      </w:r>
      <w:r>
        <w:t>14</w:t>
      </w:r>
      <w:r w:rsidR="003643B2">
        <w:t>5</w:t>
      </w:r>
      <w:r w:rsidR="00173EE6">
        <w:t xml:space="preserve">] </w:t>
      </w:r>
      <w:r w:rsidR="00683469">
        <w:t xml:space="preserve">kan </w:t>
      </w:r>
      <w:r w:rsidR="00173EE6">
        <w:t xml:space="preserve">man </w:t>
      </w:r>
      <w:r w:rsidR="00683469">
        <w:t xml:space="preserve">få et array af alle værdierne i </w:t>
      </w:r>
      <w:r w:rsidR="002D746E">
        <w:t>enumerationerne</w:t>
      </w:r>
      <w:r w:rsidR="00683469">
        <w:t xml:space="preserve"> vha. </w:t>
      </w:r>
      <w:r w:rsidR="00B54B65">
        <w:t>udtrykkene</w:t>
      </w:r>
    </w:p>
    <w:p w14:paraId="5B16C7A7" w14:textId="77777777" w:rsidR="00861364" w:rsidRPr="009D215E" w:rsidRDefault="00AD05E9" w:rsidP="00861364">
      <w:pPr>
        <w:pStyle w:val="Listeafsnit"/>
        <w:ind w:left="2608"/>
        <w:rPr>
          <w:rFonts w:ascii="Consolas" w:hAnsi="Consolas" w:cs="Times New Roman"/>
          <w:noProof/>
          <w:color w:val="000000" w:themeColor="text1"/>
          <w:lang w:val="en-US"/>
        </w:rPr>
      </w:pPr>
      <w:r w:rsidRPr="009D215E">
        <w:rPr>
          <w:rFonts w:ascii="Consolas" w:hAnsi="Consolas" w:cs="Times New Roman"/>
          <w:noProof/>
          <w:color w:val="000000" w:themeColor="text1"/>
          <w:lang w:val="en-US"/>
        </w:rPr>
        <w:t>Enum.GetValues( typeof( Suit ) )</w:t>
      </w:r>
      <w:r w:rsidR="00B54B65" w:rsidRPr="009D215E">
        <w:rPr>
          <w:rFonts w:ascii="Consolas" w:hAnsi="Consolas" w:cs="Times New Roman"/>
          <w:noProof/>
          <w:color w:val="000000" w:themeColor="text1"/>
          <w:lang w:val="en-US"/>
        </w:rPr>
        <w:br/>
        <w:t>Enum.GetValues( typeof( Rank ) )</w:t>
      </w:r>
      <w:r w:rsidR="00861364" w:rsidRPr="009D215E">
        <w:rPr>
          <w:rFonts w:ascii="Consolas" w:hAnsi="Consolas" w:cs="Times New Roman"/>
          <w:noProof/>
          <w:color w:val="000000" w:themeColor="text1"/>
          <w:lang w:val="en-US"/>
        </w:rPr>
        <w:tab/>
      </w:r>
    </w:p>
    <w:p w14:paraId="13F64895" w14:textId="77777777" w:rsidR="00285CAA" w:rsidRDefault="001C23CA" w:rsidP="00374E80">
      <w:pPr>
        <w:pStyle w:val="Listeafsnit"/>
        <w:numPr>
          <w:ilvl w:val="0"/>
          <w:numId w:val="14"/>
        </w:numPr>
      </w:pPr>
      <w:r>
        <w:t xml:space="preserve">Sæt suit og rank (for det kort i </w:t>
      </w:r>
      <w:r w:rsidRPr="00C764C1">
        <w:rPr>
          <w:rFonts w:ascii="Consolas" w:hAnsi="Consolas"/>
        </w:rPr>
        <w:t>deck</w:t>
      </w:r>
      <w:r>
        <w:t xml:space="preserve"> som indiceres af</w:t>
      </w:r>
      <w:r w:rsidRPr="001C23CA">
        <w:rPr>
          <w:rFonts w:ascii="Consolas" w:hAnsi="Consolas"/>
        </w:rPr>
        <w:t xml:space="preserve"> </w:t>
      </w:r>
      <w:r>
        <w:rPr>
          <w:rFonts w:ascii="Consolas" w:hAnsi="Consolas"/>
        </w:rPr>
        <w:t>indexToFill</w:t>
      </w:r>
      <w:r w:rsidR="002546BB">
        <w:t>)</w:t>
      </w:r>
      <w:r w:rsidR="006E1749">
        <w:t xml:space="preserve"> til at være de ovenfor valgte i foreach sætningerne.</w:t>
      </w:r>
    </w:p>
    <w:p w14:paraId="6A4B39B8" w14:textId="77777777" w:rsidR="004842E4" w:rsidRDefault="004842E4" w:rsidP="00374E80">
      <w:pPr>
        <w:pStyle w:val="Listeafsnit"/>
        <w:numPr>
          <w:ilvl w:val="0"/>
          <w:numId w:val="14"/>
        </w:numPr>
      </w:pPr>
      <w:r>
        <w:t xml:space="preserve">Tæl </w:t>
      </w:r>
      <w:r>
        <w:rPr>
          <w:rFonts w:ascii="Consolas" w:hAnsi="Consolas"/>
        </w:rPr>
        <w:t>indexToFill</w:t>
      </w:r>
      <w:r>
        <w:t xml:space="preserve"> </w:t>
      </w:r>
      <w:r w:rsidR="00DC5D15">
        <w:t xml:space="preserve">én </w:t>
      </w:r>
      <w:r w:rsidR="00D93E34">
        <w:t>op.</w:t>
      </w:r>
    </w:p>
    <w:p w14:paraId="62F22D85" w14:textId="3E1EE030" w:rsidR="00992D91" w:rsidRDefault="00992D91" w:rsidP="00374E80">
      <w:pPr>
        <w:pStyle w:val="Listeafsnit"/>
        <w:numPr>
          <w:ilvl w:val="0"/>
          <w:numId w:val="14"/>
        </w:numPr>
      </w:pPr>
      <w:r>
        <w:lastRenderedPageBreak/>
        <w:t>Når du er færdig, bør resultatet ligne</w:t>
      </w:r>
      <w:r>
        <w:br/>
      </w:r>
      <w:r w:rsidR="0063780B">
        <w:rPr>
          <w:noProof/>
          <w:lang w:val="en-GB" w:eastAsia="en-GB"/>
        </w:rPr>
        <mc:AlternateContent>
          <mc:Choice Requires="wps">
            <w:drawing>
              <wp:inline distT="0" distB="0" distL="0" distR="0" wp14:anchorId="766CEFFA" wp14:editId="082EC476">
                <wp:extent cx="4928235" cy="1918335"/>
                <wp:effectExtent l="0" t="0" r="24765" b="37465"/>
                <wp:docPr id="20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918335"/>
                        </a:xfrm>
                        <a:prstGeom prst="rect">
                          <a:avLst/>
                        </a:prstGeom>
                        <a:noFill/>
                        <a:ln w="9525">
                          <a:solidFill>
                            <a:srgbClr val="000000"/>
                          </a:solidFill>
                          <a:miter lim="800000"/>
                          <a:headEnd/>
                          <a:tailEnd/>
                        </a:ln>
                      </wps:spPr>
                      <wps:txbx>
                        <w:txbxContent>
                          <w:p w14:paraId="750C13D9" w14:textId="77777777" w:rsidR="0063780B" w:rsidRPr="00992D91" w:rsidRDefault="0063780B" w:rsidP="00992D91">
                            <w:pPr>
                              <w:autoSpaceDE w:val="0"/>
                              <w:autoSpaceDN w:val="0"/>
                              <w:adjustRightInd w:val="0"/>
                              <w:spacing w:after="0" w:line="240" w:lineRule="auto"/>
                              <w:rPr>
                                <w:rFonts w:ascii="Consolas" w:hAnsi="Consolas" w:cs="Times New Roman"/>
                                <w:noProof/>
                                <w:color w:val="008000"/>
                                <w:lang w:val="en-US"/>
                              </w:rPr>
                            </w:pPr>
                            <w:r w:rsidRPr="00992D91">
                              <w:rPr>
                                <w:rFonts w:ascii="Consolas" w:hAnsi="Consolas" w:cs="Times New Roman"/>
                                <w:noProof/>
                                <w:color w:val="008000"/>
                                <w:lang w:val="en-US"/>
                              </w:rPr>
                              <w:t>// TODO 2</w:t>
                            </w:r>
                          </w:p>
                          <w:p w14:paraId="6B626417"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color w:val="0000FF"/>
                                <w:lang w:val="en-US"/>
                              </w:rPr>
                              <w:t>int</w:t>
                            </w:r>
                            <w:r w:rsidRPr="00992D91">
                              <w:rPr>
                                <w:rFonts w:ascii="Consolas" w:hAnsi="Consolas" w:cs="Times New Roman"/>
                                <w:noProof/>
                                <w:lang w:val="en-US"/>
                              </w:rPr>
                              <w:t xml:space="preserve"> indexToFill = 0;</w:t>
                            </w:r>
                          </w:p>
                          <w:p w14:paraId="38A6B4BA"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color w:val="0000FF"/>
                                <w:lang w:val="en-US"/>
                              </w:rPr>
                              <w:t>foreach</w:t>
                            </w:r>
                            <w:r w:rsidRPr="00992D91">
                              <w:rPr>
                                <w:rFonts w:ascii="Consolas" w:hAnsi="Consolas" w:cs="Times New Roman"/>
                                <w:noProof/>
                                <w:lang w:val="en-US"/>
                              </w:rPr>
                              <w:t xml:space="preserve">( </w:t>
                            </w:r>
                            <w:r w:rsidRPr="00992D91">
                              <w:rPr>
                                <w:rFonts w:ascii="Consolas" w:hAnsi="Consolas" w:cs="Times New Roman"/>
                                <w:noProof/>
                                <w:color w:val="2B91AF"/>
                                <w:lang w:val="en-US"/>
                              </w:rPr>
                              <w:t>Suit</w:t>
                            </w:r>
                            <w:r w:rsidRPr="00992D91">
                              <w:rPr>
                                <w:rFonts w:ascii="Consolas" w:hAnsi="Consolas" w:cs="Times New Roman"/>
                                <w:noProof/>
                                <w:lang w:val="en-US"/>
                              </w:rPr>
                              <w:t xml:space="preserve"> suit </w:t>
                            </w:r>
                            <w:r w:rsidRPr="00992D91">
                              <w:rPr>
                                <w:rFonts w:ascii="Consolas" w:hAnsi="Consolas" w:cs="Times New Roman"/>
                                <w:noProof/>
                                <w:color w:val="0000FF"/>
                                <w:lang w:val="en-US"/>
                              </w:rPr>
                              <w:t>in</w:t>
                            </w:r>
                            <w:r w:rsidRPr="00992D91">
                              <w:rPr>
                                <w:rFonts w:ascii="Consolas" w:hAnsi="Consolas" w:cs="Times New Roman"/>
                                <w:noProof/>
                                <w:lang w:val="en-US"/>
                              </w:rPr>
                              <w:t xml:space="preserve"> </w:t>
                            </w:r>
                            <w:r w:rsidRPr="00992D91">
                              <w:rPr>
                                <w:rFonts w:ascii="Consolas" w:hAnsi="Consolas" w:cs="Times New Roman"/>
                                <w:noProof/>
                                <w:color w:val="2B91AF"/>
                                <w:lang w:val="en-US"/>
                              </w:rPr>
                              <w:t>Enum</w:t>
                            </w:r>
                            <w:r w:rsidRPr="00992D91">
                              <w:rPr>
                                <w:rFonts w:ascii="Consolas" w:hAnsi="Consolas" w:cs="Times New Roman"/>
                                <w:noProof/>
                                <w:lang w:val="en-US"/>
                              </w:rPr>
                              <w:t xml:space="preserve">.GetValues( </w:t>
                            </w:r>
                            <w:r w:rsidRPr="00992D91">
                              <w:rPr>
                                <w:rFonts w:ascii="Consolas" w:hAnsi="Consolas" w:cs="Times New Roman"/>
                                <w:noProof/>
                                <w:color w:val="0000FF"/>
                                <w:lang w:val="en-US"/>
                              </w:rPr>
                              <w:t>typeof</w:t>
                            </w:r>
                            <w:r w:rsidRPr="00992D91">
                              <w:rPr>
                                <w:rFonts w:ascii="Consolas" w:hAnsi="Consolas" w:cs="Times New Roman"/>
                                <w:noProof/>
                                <w:lang w:val="en-US"/>
                              </w:rPr>
                              <w:t xml:space="preserve">( </w:t>
                            </w:r>
                            <w:r w:rsidRPr="00992D91">
                              <w:rPr>
                                <w:rFonts w:ascii="Consolas" w:hAnsi="Consolas" w:cs="Times New Roman"/>
                                <w:noProof/>
                                <w:color w:val="2B91AF"/>
                                <w:lang w:val="en-US"/>
                              </w:rPr>
                              <w:t>Suit</w:t>
                            </w:r>
                            <w:r w:rsidRPr="00992D91">
                              <w:rPr>
                                <w:rFonts w:ascii="Consolas" w:hAnsi="Consolas" w:cs="Times New Roman"/>
                                <w:noProof/>
                                <w:lang w:val="en-US"/>
                              </w:rPr>
                              <w:t xml:space="preserve"> ) ) )</w:t>
                            </w:r>
                          </w:p>
                          <w:p w14:paraId="6E700C79"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w:t>
                            </w:r>
                          </w:p>
                          <w:p w14:paraId="5B9B740B"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92D91">
                              <w:rPr>
                                <w:rFonts w:ascii="Consolas" w:hAnsi="Consolas" w:cs="Times New Roman"/>
                                <w:noProof/>
                                <w:color w:val="0000FF"/>
                                <w:lang w:val="en-US"/>
                              </w:rPr>
                              <w:t>foreach</w:t>
                            </w:r>
                            <w:r w:rsidRPr="00992D91">
                              <w:rPr>
                                <w:rFonts w:ascii="Consolas" w:hAnsi="Consolas" w:cs="Times New Roman"/>
                                <w:noProof/>
                                <w:lang w:val="en-US"/>
                              </w:rPr>
                              <w:t xml:space="preserve">( </w:t>
                            </w:r>
                            <w:r w:rsidRPr="00992D91">
                              <w:rPr>
                                <w:rFonts w:ascii="Consolas" w:hAnsi="Consolas" w:cs="Times New Roman"/>
                                <w:noProof/>
                                <w:color w:val="2B91AF"/>
                                <w:lang w:val="en-US"/>
                              </w:rPr>
                              <w:t>Rank</w:t>
                            </w:r>
                            <w:r w:rsidRPr="00992D91">
                              <w:rPr>
                                <w:rFonts w:ascii="Consolas" w:hAnsi="Consolas" w:cs="Times New Roman"/>
                                <w:noProof/>
                                <w:lang w:val="en-US"/>
                              </w:rPr>
                              <w:t xml:space="preserve"> rank </w:t>
                            </w:r>
                            <w:r w:rsidRPr="00992D91">
                              <w:rPr>
                                <w:rFonts w:ascii="Consolas" w:hAnsi="Consolas" w:cs="Times New Roman"/>
                                <w:noProof/>
                                <w:color w:val="0000FF"/>
                                <w:lang w:val="en-US"/>
                              </w:rPr>
                              <w:t>in</w:t>
                            </w:r>
                            <w:r w:rsidRPr="00992D91">
                              <w:rPr>
                                <w:rFonts w:ascii="Consolas" w:hAnsi="Consolas" w:cs="Times New Roman"/>
                                <w:noProof/>
                                <w:lang w:val="en-US"/>
                              </w:rPr>
                              <w:t xml:space="preserve"> </w:t>
                            </w:r>
                            <w:r w:rsidRPr="00992D91">
                              <w:rPr>
                                <w:rFonts w:ascii="Consolas" w:hAnsi="Consolas" w:cs="Times New Roman"/>
                                <w:noProof/>
                                <w:color w:val="2B91AF"/>
                                <w:lang w:val="en-US"/>
                              </w:rPr>
                              <w:t>Enum</w:t>
                            </w:r>
                            <w:r w:rsidRPr="00992D91">
                              <w:rPr>
                                <w:rFonts w:ascii="Consolas" w:hAnsi="Consolas" w:cs="Times New Roman"/>
                                <w:noProof/>
                                <w:lang w:val="en-US"/>
                              </w:rPr>
                              <w:t xml:space="preserve">.GetValues( </w:t>
                            </w:r>
                            <w:r w:rsidRPr="00992D91">
                              <w:rPr>
                                <w:rFonts w:ascii="Consolas" w:hAnsi="Consolas" w:cs="Times New Roman"/>
                                <w:noProof/>
                                <w:color w:val="0000FF"/>
                                <w:lang w:val="en-US"/>
                              </w:rPr>
                              <w:t>typeof</w:t>
                            </w:r>
                            <w:r w:rsidRPr="00992D91">
                              <w:rPr>
                                <w:rFonts w:ascii="Consolas" w:hAnsi="Consolas" w:cs="Times New Roman"/>
                                <w:noProof/>
                                <w:lang w:val="en-US"/>
                              </w:rPr>
                              <w:t xml:space="preserve">( </w:t>
                            </w:r>
                            <w:r w:rsidRPr="00992D91">
                              <w:rPr>
                                <w:rFonts w:ascii="Consolas" w:hAnsi="Consolas" w:cs="Times New Roman"/>
                                <w:noProof/>
                                <w:color w:val="2B91AF"/>
                                <w:lang w:val="en-US"/>
                              </w:rPr>
                              <w:t>Rank</w:t>
                            </w:r>
                            <w:r w:rsidRPr="00992D91">
                              <w:rPr>
                                <w:rFonts w:ascii="Consolas" w:hAnsi="Consolas" w:cs="Times New Roman"/>
                                <w:noProof/>
                                <w:lang w:val="en-US"/>
                              </w:rPr>
                              <w:t xml:space="preserve"> ) ) )</w:t>
                            </w:r>
                          </w:p>
                          <w:p w14:paraId="75BFAE06"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w:t>
                            </w:r>
                          </w:p>
                          <w:p w14:paraId="558408D3"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w:t>
                            </w:r>
                            <w:r>
                              <w:rPr>
                                <w:rFonts w:ascii="Consolas" w:hAnsi="Consolas" w:cs="Times New Roman"/>
                                <w:noProof/>
                                <w:lang w:val="en-US"/>
                              </w:rPr>
                              <w:t xml:space="preserve">   </w:t>
                            </w:r>
                            <w:r w:rsidRPr="00992D91">
                              <w:rPr>
                                <w:rFonts w:ascii="Consolas" w:hAnsi="Consolas" w:cs="Times New Roman"/>
                                <w:noProof/>
                                <w:lang w:val="en-US"/>
                              </w:rPr>
                              <w:t>deck[ indexToFill ].suit = suit;</w:t>
                            </w:r>
                          </w:p>
                          <w:p w14:paraId="45536F2D"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deck[ indexToFill ].rank = rank;</w:t>
                            </w:r>
                          </w:p>
                          <w:p w14:paraId="2CDCFA19" w14:textId="77777777" w:rsidR="0063780B" w:rsidRPr="00992D91" w:rsidRDefault="0063780B" w:rsidP="00992D91">
                            <w:pPr>
                              <w:autoSpaceDE w:val="0"/>
                              <w:autoSpaceDN w:val="0"/>
                              <w:adjustRightInd w:val="0"/>
                              <w:spacing w:after="0" w:line="240" w:lineRule="auto"/>
                              <w:rPr>
                                <w:rFonts w:ascii="Consolas" w:hAnsi="Consolas" w:cs="Times New Roman"/>
                                <w:noProof/>
                              </w:rPr>
                            </w:pPr>
                            <w:r w:rsidRPr="00992D91">
                              <w:rPr>
                                <w:rFonts w:ascii="Consolas" w:hAnsi="Consolas" w:cs="Times New Roman"/>
                                <w:noProof/>
                                <w:lang w:val="en-US"/>
                              </w:rPr>
                              <w:t xml:space="preserve">      </w:t>
                            </w:r>
                            <w:r w:rsidRPr="00992D91">
                              <w:rPr>
                                <w:rFonts w:ascii="Consolas" w:hAnsi="Consolas" w:cs="Times New Roman"/>
                                <w:noProof/>
                              </w:rPr>
                              <w:t>indexToFill++;</w:t>
                            </w:r>
                          </w:p>
                          <w:p w14:paraId="34736860" w14:textId="77777777" w:rsidR="0063780B" w:rsidRDefault="0063780B" w:rsidP="00992D91">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p>
                          <w:p w14:paraId="4A77F5CE" w14:textId="77777777" w:rsidR="0063780B" w:rsidRPr="00992D91" w:rsidRDefault="0063780B" w:rsidP="00992D91">
                            <w:pPr>
                              <w:autoSpaceDE w:val="0"/>
                              <w:autoSpaceDN w:val="0"/>
                              <w:adjustRightInd w:val="0"/>
                              <w:spacing w:after="0" w:line="240" w:lineRule="auto"/>
                              <w:rPr>
                                <w:rFonts w:ascii="Consolas" w:hAnsi="Consolas" w:cs="Times New Roman"/>
                                <w:noProof/>
                              </w:rPr>
                            </w:pPr>
                            <w:r w:rsidRPr="00992D91">
                              <w:rPr>
                                <w:rFonts w:ascii="Consolas" w:hAnsi="Consolas" w:cs="Times New Roman"/>
                                <w:noProof/>
                              </w:rPr>
                              <w:t>}</w:t>
                            </w:r>
                          </w:p>
                          <w:p w14:paraId="771DABE3" w14:textId="77777777" w:rsidR="0063780B" w:rsidRPr="00992D91" w:rsidRDefault="0063780B" w:rsidP="00992D91"/>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66CEFFA" id="Text Box 179" o:spid="_x0000_s1032" type="#_x0000_t202" style="width:388.0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" filled="f">
                <v:textbox>
                  <w:txbxContent>
                    <w:p w14:paraId="750C13D9" w14:textId="77777777" w:rsidR="0063780B" w:rsidRPr="00992D91" w:rsidRDefault="0063780B" w:rsidP="00992D91">
                      <w:pPr>
                        <w:autoSpaceDE w:val="0"/>
                        <w:autoSpaceDN w:val="0"/>
                        <w:adjustRightInd w:val="0"/>
                        <w:spacing w:after="0" w:line="240" w:lineRule="auto"/>
                        <w:rPr>
                          <w:rFonts w:ascii="Consolas" w:hAnsi="Consolas" w:cs="Times New Roman"/>
                          <w:noProof/>
                          <w:color w:val="008000"/>
                          <w:lang w:val="en-US"/>
                        </w:rPr>
                      </w:pPr>
                      <w:r w:rsidRPr="00992D91">
                        <w:rPr>
                          <w:rFonts w:ascii="Consolas" w:hAnsi="Consolas" w:cs="Times New Roman"/>
                          <w:noProof/>
                          <w:color w:val="008000"/>
                          <w:lang w:val="en-US"/>
                        </w:rPr>
                        <w:t>// TODO 2</w:t>
                      </w:r>
                    </w:p>
                    <w:p w14:paraId="6B626417"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color w:val="0000FF"/>
                          <w:lang w:val="en-US"/>
                        </w:rPr>
                        <w:t>int</w:t>
                      </w:r>
                      <w:r w:rsidRPr="00992D91">
                        <w:rPr>
                          <w:rFonts w:ascii="Consolas" w:hAnsi="Consolas" w:cs="Times New Roman"/>
                          <w:noProof/>
                          <w:lang w:val="en-US"/>
                        </w:rPr>
                        <w:t xml:space="preserve"> indexToFill = 0;</w:t>
                      </w:r>
                    </w:p>
                    <w:p w14:paraId="38A6B4BA"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color w:val="0000FF"/>
                          <w:lang w:val="en-US"/>
                        </w:rPr>
                        <w:t>foreach</w:t>
                      </w:r>
                      <w:r w:rsidRPr="00992D91">
                        <w:rPr>
                          <w:rFonts w:ascii="Consolas" w:hAnsi="Consolas" w:cs="Times New Roman"/>
                          <w:noProof/>
                          <w:lang w:val="en-US"/>
                        </w:rPr>
                        <w:t xml:space="preserve">( </w:t>
                      </w:r>
                      <w:r w:rsidRPr="00992D91">
                        <w:rPr>
                          <w:rFonts w:ascii="Consolas" w:hAnsi="Consolas" w:cs="Times New Roman"/>
                          <w:noProof/>
                          <w:color w:val="2B91AF"/>
                          <w:lang w:val="en-US"/>
                        </w:rPr>
                        <w:t>Suit</w:t>
                      </w:r>
                      <w:r w:rsidRPr="00992D91">
                        <w:rPr>
                          <w:rFonts w:ascii="Consolas" w:hAnsi="Consolas" w:cs="Times New Roman"/>
                          <w:noProof/>
                          <w:lang w:val="en-US"/>
                        </w:rPr>
                        <w:t xml:space="preserve"> suit </w:t>
                      </w:r>
                      <w:r w:rsidRPr="00992D91">
                        <w:rPr>
                          <w:rFonts w:ascii="Consolas" w:hAnsi="Consolas" w:cs="Times New Roman"/>
                          <w:noProof/>
                          <w:color w:val="0000FF"/>
                          <w:lang w:val="en-US"/>
                        </w:rPr>
                        <w:t>in</w:t>
                      </w:r>
                      <w:r w:rsidRPr="00992D91">
                        <w:rPr>
                          <w:rFonts w:ascii="Consolas" w:hAnsi="Consolas" w:cs="Times New Roman"/>
                          <w:noProof/>
                          <w:lang w:val="en-US"/>
                        </w:rPr>
                        <w:t xml:space="preserve"> </w:t>
                      </w:r>
                      <w:r w:rsidRPr="00992D91">
                        <w:rPr>
                          <w:rFonts w:ascii="Consolas" w:hAnsi="Consolas" w:cs="Times New Roman"/>
                          <w:noProof/>
                          <w:color w:val="2B91AF"/>
                          <w:lang w:val="en-US"/>
                        </w:rPr>
                        <w:t>Enum</w:t>
                      </w:r>
                      <w:r w:rsidRPr="00992D91">
                        <w:rPr>
                          <w:rFonts w:ascii="Consolas" w:hAnsi="Consolas" w:cs="Times New Roman"/>
                          <w:noProof/>
                          <w:lang w:val="en-US"/>
                        </w:rPr>
                        <w:t xml:space="preserve">.GetValues( </w:t>
                      </w:r>
                      <w:r w:rsidRPr="00992D91">
                        <w:rPr>
                          <w:rFonts w:ascii="Consolas" w:hAnsi="Consolas" w:cs="Times New Roman"/>
                          <w:noProof/>
                          <w:color w:val="0000FF"/>
                          <w:lang w:val="en-US"/>
                        </w:rPr>
                        <w:t>typeof</w:t>
                      </w:r>
                      <w:r w:rsidRPr="00992D91">
                        <w:rPr>
                          <w:rFonts w:ascii="Consolas" w:hAnsi="Consolas" w:cs="Times New Roman"/>
                          <w:noProof/>
                          <w:lang w:val="en-US"/>
                        </w:rPr>
                        <w:t xml:space="preserve">( </w:t>
                      </w:r>
                      <w:r w:rsidRPr="00992D91">
                        <w:rPr>
                          <w:rFonts w:ascii="Consolas" w:hAnsi="Consolas" w:cs="Times New Roman"/>
                          <w:noProof/>
                          <w:color w:val="2B91AF"/>
                          <w:lang w:val="en-US"/>
                        </w:rPr>
                        <w:t>Suit</w:t>
                      </w:r>
                      <w:r w:rsidRPr="00992D91">
                        <w:rPr>
                          <w:rFonts w:ascii="Consolas" w:hAnsi="Consolas" w:cs="Times New Roman"/>
                          <w:noProof/>
                          <w:lang w:val="en-US"/>
                        </w:rPr>
                        <w:t xml:space="preserve"> ) ) )</w:t>
                      </w:r>
                    </w:p>
                    <w:p w14:paraId="6E700C79"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w:t>
                      </w:r>
                    </w:p>
                    <w:p w14:paraId="5B9B740B"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92D91">
                        <w:rPr>
                          <w:rFonts w:ascii="Consolas" w:hAnsi="Consolas" w:cs="Times New Roman"/>
                          <w:noProof/>
                          <w:color w:val="0000FF"/>
                          <w:lang w:val="en-US"/>
                        </w:rPr>
                        <w:t>foreach</w:t>
                      </w:r>
                      <w:r w:rsidRPr="00992D91">
                        <w:rPr>
                          <w:rFonts w:ascii="Consolas" w:hAnsi="Consolas" w:cs="Times New Roman"/>
                          <w:noProof/>
                          <w:lang w:val="en-US"/>
                        </w:rPr>
                        <w:t xml:space="preserve">( </w:t>
                      </w:r>
                      <w:r w:rsidRPr="00992D91">
                        <w:rPr>
                          <w:rFonts w:ascii="Consolas" w:hAnsi="Consolas" w:cs="Times New Roman"/>
                          <w:noProof/>
                          <w:color w:val="2B91AF"/>
                          <w:lang w:val="en-US"/>
                        </w:rPr>
                        <w:t>Rank</w:t>
                      </w:r>
                      <w:r w:rsidRPr="00992D91">
                        <w:rPr>
                          <w:rFonts w:ascii="Consolas" w:hAnsi="Consolas" w:cs="Times New Roman"/>
                          <w:noProof/>
                          <w:lang w:val="en-US"/>
                        </w:rPr>
                        <w:t xml:space="preserve"> rank </w:t>
                      </w:r>
                      <w:r w:rsidRPr="00992D91">
                        <w:rPr>
                          <w:rFonts w:ascii="Consolas" w:hAnsi="Consolas" w:cs="Times New Roman"/>
                          <w:noProof/>
                          <w:color w:val="0000FF"/>
                          <w:lang w:val="en-US"/>
                        </w:rPr>
                        <w:t>in</w:t>
                      </w:r>
                      <w:r w:rsidRPr="00992D91">
                        <w:rPr>
                          <w:rFonts w:ascii="Consolas" w:hAnsi="Consolas" w:cs="Times New Roman"/>
                          <w:noProof/>
                          <w:lang w:val="en-US"/>
                        </w:rPr>
                        <w:t xml:space="preserve"> </w:t>
                      </w:r>
                      <w:r w:rsidRPr="00992D91">
                        <w:rPr>
                          <w:rFonts w:ascii="Consolas" w:hAnsi="Consolas" w:cs="Times New Roman"/>
                          <w:noProof/>
                          <w:color w:val="2B91AF"/>
                          <w:lang w:val="en-US"/>
                        </w:rPr>
                        <w:t>Enum</w:t>
                      </w:r>
                      <w:r w:rsidRPr="00992D91">
                        <w:rPr>
                          <w:rFonts w:ascii="Consolas" w:hAnsi="Consolas" w:cs="Times New Roman"/>
                          <w:noProof/>
                          <w:lang w:val="en-US"/>
                        </w:rPr>
                        <w:t xml:space="preserve">.GetValues( </w:t>
                      </w:r>
                      <w:r w:rsidRPr="00992D91">
                        <w:rPr>
                          <w:rFonts w:ascii="Consolas" w:hAnsi="Consolas" w:cs="Times New Roman"/>
                          <w:noProof/>
                          <w:color w:val="0000FF"/>
                          <w:lang w:val="en-US"/>
                        </w:rPr>
                        <w:t>typeof</w:t>
                      </w:r>
                      <w:r w:rsidRPr="00992D91">
                        <w:rPr>
                          <w:rFonts w:ascii="Consolas" w:hAnsi="Consolas" w:cs="Times New Roman"/>
                          <w:noProof/>
                          <w:lang w:val="en-US"/>
                        </w:rPr>
                        <w:t xml:space="preserve">( </w:t>
                      </w:r>
                      <w:r w:rsidRPr="00992D91">
                        <w:rPr>
                          <w:rFonts w:ascii="Consolas" w:hAnsi="Consolas" w:cs="Times New Roman"/>
                          <w:noProof/>
                          <w:color w:val="2B91AF"/>
                          <w:lang w:val="en-US"/>
                        </w:rPr>
                        <w:t>Rank</w:t>
                      </w:r>
                      <w:r w:rsidRPr="00992D91">
                        <w:rPr>
                          <w:rFonts w:ascii="Consolas" w:hAnsi="Consolas" w:cs="Times New Roman"/>
                          <w:noProof/>
                          <w:lang w:val="en-US"/>
                        </w:rPr>
                        <w:t xml:space="preserve"> ) ) )</w:t>
                      </w:r>
                    </w:p>
                    <w:p w14:paraId="75BFAE06"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w:t>
                      </w:r>
                    </w:p>
                    <w:p w14:paraId="558408D3"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w:t>
                      </w:r>
                      <w:r>
                        <w:rPr>
                          <w:rFonts w:ascii="Consolas" w:hAnsi="Consolas" w:cs="Times New Roman"/>
                          <w:noProof/>
                          <w:lang w:val="en-US"/>
                        </w:rPr>
                        <w:t xml:space="preserve">   </w:t>
                      </w:r>
                      <w:r w:rsidRPr="00992D91">
                        <w:rPr>
                          <w:rFonts w:ascii="Consolas" w:hAnsi="Consolas" w:cs="Times New Roman"/>
                          <w:noProof/>
                          <w:lang w:val="en-US"/>
                        </w:rPr>
                        <w:t>deck[ indexToFill ].suit = suit;</w:t>
                      </w:r>
                    </w:p>
                    <w:p w14:paraId="45536F2D" w14:textId="77777777" w:rsidR="0063780B" w:rsidRPr="00992D91" w:rsidRDefault="0063780B" w:rsidP="00992D91">
                      <w:pPr>
                        <w:autoSpaceDE w:val="0"/>
                        <w:autoSpaceDN w:val="0"/>
                        <w:adjustRightInd w:val="0"/>
                        <w:spacing w:after="0" w:line="240" w:lineRule="auto"/>
                        <w:rPr>
                          <w:rFonts w:ascii="Consolas" w:hAnsi="Consolas" w:cs="Times New Roman"/>
                          <w:noProof/>
                          <w:lang w:val="en-US"/>
                        </w:rPr>
                      </w:pPr>
                      <w:r w:rsidRPr="00992D91">
                        <w:rPr>
                          <w:rFonts w:ascii="Consolas" w:hAnsi="Consolas" w:cs="Times New Roman"/>
                          <w:noProof/>
                          <w:lang w:val="en-US"/>
                        </w:rPr>
                        <w:t xml:space="preserve">      deck[ indexToFill ].rank = rank;</w:t>
                      </w:r>
                    </w:p>
                    <w:p w14:paraId="2CDCFA19" w14:textId="77777777" w:rsidR="0063780B" w:rsidRPr="00992D91" w:rsidRDefault="0063780B" w:rsidP="00992D91">
                      <w:pPr>
                        <w:autoSpaceDE w:val="0"/>
                        <w:autoSpaceDN w:val="0"/>
                        <w:adjustRightInd w:val="0"/>
                        <w:spacing w:after="0" w:line="240" w:lineRule="auto"/>
                        <w:rPr>
                          <w:rFonts w:ascii="Consolas" w:hAnsi="Consolas" w:cs="Times New Roman"/>
                          <w:noProof/>
                        </w:rPr>
                      </w:pPr>
                      <w:r w:rsidRPr="00992D91">
                        <w:rPr>
                          <w:rFonts w:ascii="Consolas" w:hAnsi="Consolas" w:cs="Times New Roman"/>
                          <w:noProof/>
                          <w:lang w:val="en-US"/>
                        </w:rPr>
                        <w:t xml:space="preserve">      </w:t>
                      </w:r>
                      <w:r w:rsidRPr="00992D91">
                        <w:rPr>
                          <w:rFonts w:ascii="Consolas" w:hAnsi="Consolas" w:cs="Times New Roman"/>
                          <w:noProof/>
                        </w:rPr>
                        <w:t>indexToFill++;</w:t>
                      </w:r>
                    </w:p>
                    <w:p w14:paraId="34736860" w14:textId="77777777" w:rsidR="0063780B" w:rsidRDefault="0063780B" w:rsidP="00992D91">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p>
                    <w:p w14:paraId="4A77F5CE" w14:textId="77777777" w:rsidR="0063780B" w:rsidRPr="00992D91" w:rsidRDefault="0063780B" w:rsidP="00992D91">
                      <w:pPr>
                        <w:autoSpaceDE w:val="0"/>
                        <w:autoSpaceDN w:val="0"/>
                        <w:adjustRightInd w:val="0"/>
                        <w:spacing w:after="0" w:line="240" w:lineRule="auto"/>
                        <w:rPr>
                          <w:rFonts w:ascii="Consolas" w:hAnsi="Consolas" w:cs="Times New Roman"/>
                          <w:noProof/>
                        </w:rPr>
                      </w:pPr>
                      <w:r w:rsidRPr="00992D91">
                        <w:rPr>
                          <w:rFonts w:ascii="Consolas" w:hAnsi="Consolas" w:cs="Times New Roman"/>
                          <w:noProof/>
                        </w:rPr>
                        <w:t>}</w:t>
                      </w:r>
                    </w:p>
                    <w:p w14:paraId="771DABE3" w14:textId="77777777" w:rsidR="0063780B" w:rsidRPr="00992D91" w:rsidRDefault="0063780B" w:rsidP="00992D91"/>
                  </w:txbxContent>
                </v:textbox>
                <w10:anchorlock/>
              </v:shape>
            </w:pict>
          </mc:Fallback>
        </mc:AlternateContent>
      </w:r>
    </w:p>
    <w:p w14:paraId="7FC933CF" w14:textId="77777777" w:rsidR="00E72835" w:rsidRPr="00285CAA" w:rsidRDefault="009D513C" w:rsidP="00374E80">
      <w:pPr>
        <w:pStyle w:val="Listeafsnit"/>
        <w:numPr>
          <w:ilvl w:val="0"/>
          <w:numId w:val="14"/>
        </w:numPr>
      </w:pPr>
      <w:r>
        <w:t>Byg programmet og korrigér eventuelle fejl.</w:t>
      </w:r>
    </w:p>
    <w:p w14:paraId="64D58D00" w14:textId="77777777" w:rsidR="00814D98" w:rsidRDefault="00814D98" w:rsidP="00814D98">
      <w:pPr>
        <w:pStyle w:val="Overskrift3"/>
      </w:pPr>
      <w:r>
        <w:t>Udskriv kortspillet</w:t>
      </w:r>
    </w:p>
    <w:p w14:paraId="6F8F1C21" w14:textId="77777777" w:rsidR="008450F4" w:rsidRDefault="00203B26" w:rsidP="00203B26">
      <w:r>
        <w:t xml:space="preserve">Vi vil nu lave et stykke kode, der udskriver hvert kort i </w:t>
      </w:r>
      <w:r w:rsidRPr="00024571">
        <w:rPr>
          <w:rFonts w:ascii="Consolas" w:hAnsi="Consolas"/>
        </w:rPr>
        <w:t>deck</w:t>
      </w:r>
      <w:r>
        <w:t xml:space="preserve"> med en to-bogstavs streng</w:t>
      </w:r>
      <w:r w:rsidR="00024571">
        <w:t xml:space="preserve"> med rangen først</w:t>
      </w:r>
      <w:r>
        <w:t>. For kuløren benyttes ’</w:t>
      </w:r>
      <w:r w:rsidRPr="00D27FB8">
        <w:rPr>
          <w:rFonts w:ascii="Consolas" w:hAnsi="Consolas"/>
        </w:rPr>
        <w:t>c</w:t>
      </w:r>
      <w:r>
        <w:t>’, ’</w:t>
      </w:r>
      <w:r w:rsidRPr="00D27FB8">
        <w:rPr>
          <w:rFonts w:ascii="Consolas" w:hAnsi="Consolas"/>
        </w:rPr>
        <w:t>d</w:t>
      </w:r>
      <w:r>
        <w:t>’, ’</w:t>
      </w:r>
      <w:r w:rsidRPr="00D27FB8">
        <w:rPr>
          <w:rFonts w:ascii="Consolas" w:hAnsi="Consolas"/>
        </w:rPr>
        <w:t>h</w:t>
      </w:r>
      <w:r>
        <w:t>’ og ’</w:t>
      </w:r>
      <w:r w:rsidRPr="00D27FB8">
        <w:rPr>
          <w:rFonts w:ascii="Consolas" w:hAnsi="Consolas"/>
        </w:rPr>
        <w:t>s</w:t>
      </w:r>
      <w:r>
        <w:t>’ for klør, ruder, hjerter og spar, henhold</w:t>
      </w:r>
      <w:r w:rsidR="00BB4ABA">
        <w:t>s</w:t>
      </w:r>
      <w:r>
        <w:t>vis.</w:t>
      </w:r>
      <w:r w:rsidR="009321B0">
        <w:t xml:space="preserve"> For </w:t>
      </w:r>
      <w:r w:rsidR="00200076">
        <w:t>rang benyttes ’</w:t>
      </w:r>
      <w:r w:rsidR="00200076" w:rsidRPr="00D27FB8">
        <w:rPr>
          <w:rFonts w:ascii="Consolas" w:hAnsi="Consolas"/>
        </w:rPr>
        <w:t>2</w:t>
      </w:r>
      <w:r w:rsidR="00200076">
        <w:t>’, ’</w:t>
      </w:r>
      <w:r w:rsidR="00200076" w:rsidRPr="00D27FB8">
        <w:rPr>
          <w:rFonts w:ascii="Consolas" w:hAnsi="Consolas"/>
        </w:rPr>
        <w:t>3</w:t>
      </w:r>
      <w:r w:rsidR="00200076">
        <w:t>’, …, ’</w:t>
      </w:r>
      <w:r w:rsidR="00200076" w:rsidRPr="00D27FB8">
        <w:rPr>
          <w:rFonts w:ascii="Consolas" w:hAnsi="Consolas"/>
        </w:rPr>
        <w:t>9</w:t>
      </w:r>
      <w:r w:rsidR="00200076">
        <w:t>’, ’</w:t>
      </w:r>
      <w:r w:rsidR="00200076" w:rsidRPr="00D27FB8">
        <w:rPr>
          <w:rFonts w:ascii="Consolas" w:hAnsi="Consolas"/>
        </w:rPr>
        <w:t>T</w:t>
      </w:r>
      <w:r w:rsidR="00200076">
        <w:t>’, ’</w:t>
      </w:r>
      <w:r w:rsidR="00200076" w:rsidRPr="00D27FB8">
        <w:rPr>
          <w:rFonts w:ascii="Consolas" w:hAnsi="Consolas"/>
        </w:rPr>
        <w:t>J</w:t>
      </w:r>
      <w:r w:rsidR="00200076">
        <w:t>’, ’</w:t>
      </w:r>
      <w:r w:rsidR="00200076" w:rsidRPr="00D27FB8">
        <w:rPr>
          <w:rFonts w:ascii="Consolas" w:hAnsi="Consolas"/>
        </w:rPr>
        <w:t>Q</w:t>
      </w:r>
      <w:r w:rsidR="00200076">
        <w:t>’, ’</w:t>
      </w:r>
      <w:r w:rsidR="00200076" w:rsidRPr="00D27FB8">
        <w:rPr>
          <w:rFonts w:ascii="Consolas" w:hAnsi="Consolas"/>
        </w:rPr>
        <w:t>K</w:t>
      </w:r>
      <w:r w:rsidR="00200076">
        <w:t>’, ’</w:t>
      </w:r>
      <w:r w:rsidR="00200076" w:rsidRPr="00D27FB8">
        <w:rPr>
          <w:rFonts w:ascii="Consolas" w:hAnsi="Consolas"/>
        </w:rPr>
        <w:t>A</w:t>
      </w:r>
      <w:r w:rsidR="00200076">
        <w:t xml:space="preserve">’ for </w:t>
      </w:r>
      <w:r w:rsidR="000538E2">
        <w:t xml:space="preserve">værdierne </w:t>
      </w:r>
      <w:r w:rsidR="00200076">
        <w:t>fra 2 op til es</w:t>
      </w:r>
      <w:r w:rsidR="00E03BB9">
        <w:t>, henholdsvis.</w:t>
      </w:r>
    </w:p>
    <w:p w14:paraId="603703BD" w14:textId="77777777" w:rsidR="00203B26" w:rsidRDefault="00EF26AE" w:rsidP="00203B26">
      <w:r>
        <w:t xml:space="preserve">Eksempelvis </w:t>
      </w:r>
      <w:r w:rsidR="00A32B2B">
        <w:t>skal</w:t>
      </w:r>
      <w:r>
        <w:rPr>
          <w:rFonts w:ascii="Tahoma" w:hAnsi="Tahoma" w:cs="Tahoma"/>
          <w:noProof/>
          <w:color w:val="000000"/>
          <w:sz w:val="17"/>
          <w:szCs w:val="17"/>
          <w:lang w:val="en-GB" w:eastAsia="en-GB"/>
        </w:rPr>
        <w:drawing>
          <wp:inline distT="0" distB="0" distL="0" distR="0" wp14:anchorId="23584B69" wp14:editId="0D51AF26">
            <wp:extent cx="160020" cy="274320"/>
            <wp:effectExtent l="19050" t="0" r="0" b="0"/>
            <wp:docPr id="4" name="Picture 22" descr="http://www.acemag.dk/siteadmin/editor/images/cards/Q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emag.dk/siteadmin/editor/images/cards/Qh.gif"/>
                    <pic:cNvPicPr>
                      <a:picLocks noChangeAspect="1" noChangeArrowheads="1"/>
                    </pic:cNvPicPr>
                  </pic:nvPicPr>
                  <pic:blipFill>
                    <a:blip r:embed="rId14"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t xml:space="preserve"> </w:t>
      </w:r>
      <w:r w:rsidR="00A32B2B">
        <w:t>udskrives som</w:t>
      </w:r>
      <w:r w:rsidR="00873D4D">
        <w:t xml:space="preserve"> </w:t>
      </w:r>
      <w:r w:rsidR="005D364E">
        <w:t>”</w:t>
      </w:r>
      <w:r w:rsidR="005D364E" w:rsidRPr="00917CE3">
        <w:rPr>
          <w:rFonts w:ascii="Consolas" w:hAnsi="Consolas"/>
        </w:rPr>
        <w:t>Qh</w:t>
      </w:r>
      <w:r w:rsidR="005D364E">
        <w:t>”</w:t>
      </w:r>
      <w:r w:rsidR="00FE6593">
        <w:t xml:space="preserve"> og</w:t>
      </w:r>
      <w:r w:rsidR="005D364E" w:rsidRPr="005D364E">
        <w:rPr>
          <w:noProof/>
          <w:lang w:val="en-GB" w:eastAsia="en-GB"/>
        </w:rPr>
        <w:drawing>
          <wp:inline distT="0" distB="0" distL="0" distR="0" wp14:anchorId="11B8FA88" wp14:editId="006FEFF4">
            <wp:extent cx="160020" cy="274320"/>
            <wp:effectExtent l="19050" t="0" r="0" b="0"/>
            <wp:docPr id="12" name="Picture 19" descr="http://www.acemag.dk/siteadmin/editor/images/cards/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emag.dk/siteadmin/editor/images/cards/2s.gif"/>
                    <pic:cNvPicPr>
                      <a:picLocks noChangeAspect="1" noChangeArrowheads="1"/>
                    </pic:cNvPicPr>
                  </pic:nvPicPr>
                  <pic:blipFill>
                    <a:blip r:embed="rId17"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sidR="005D364E">
        <w:t xml:space="preserve"> </w:t>
      </w:r>
      <w:r w:rsidR="00A32B2B">
        <w:t xml:space="preserve">som </w:t>
      </w:r>
      <w:r w:rsidR="005D364E">
        <w:t>”</w:t>
      </w:r>
      <w:r w:rsidR="005D364E" w:rsidRPr="00917CE3">
        <w:rPr>
          <w:rFonts w:ascii="Consolas" w:hAnsi="Consolas"/>
        </w:rPr>
        <w:t>2s</w:t>
      </w:r>
      <w:r w:rsidR="005D364E">
        <w:t>”</w:t>
      </w:r>
      <w:r w:rsidR="00A32B2B">
        <w:t xml:space="preserve"> osv.</w:t>
      </w:r>
    </w:p>
    <w:p w14:paraId="39975D46" w14:textId="77777777" w:rsidR="009520C8" w:rsidRDefault="009520C8" w:rsidP="00374E80">
      <w:pPr>
        <w:pStyle w:val="Listeafsnit"/>
        <w:numPr>
          <w:ilvl w:val="0"/>
          <w:numId w:val="14"/>
        </w:numPr>
      </w:pPr>
      <w:r>
        <w:t>Find ”TODO 3” i koden.</w:t>
      </w:r>
    </w:p>
    <w:p w14:paraId="7EE22AAE" w14:textId="77777777" w:rsidR="00114D5F" w:rsidRDefault="00131A96" w:rsidP="00374E80">
      <w:pPr>
        <w:pStyle w:val="Listeafsnit"/>
        <w:numPr>
          <w:ilvl w:val="0"/>
          <w:numId w:val="14"/>
        </w:numPr>
      </w:pPr>
      <w:r>
        <w:t>Lav en foreach-sætning</w:t>
      </w:r>
      <w:r w:rsidR="008E3282">
        <w:t xml:space="preserve"> der løber gennem alle kort i </w:t>
      </w:r>
      <w:r w:rsidRPr="00C3163A">
        <w:rPr>
          <w:rFonts w:ascii="Consolas" w:hAnsi="Consolas"/>
        </w:rPr>
        <w:t>deck</w:t>
      </w:r>
      <w:r w:rsidR="008E3282">
        <w:t xml:space="preserve"> med variablen </w:t>
      </w:r>
      <w:r w:rsidR="008E3282" w:rsidRPr="00C3163A">
        <w:rPr>
          <w:rFonts w:ascii="Consolas" w:hAnsi="Consolas"/>
        </w:rPr>
        <w:t>card</w:t>
      </w:r>
      <w:r w:rsidR="0084305D">
        <w:t xml:space="preserve"> af type </w:t>
      </w:r>
      <w:r w:rsidR="0084305D" w:rsidRPr="00C3163A">
        <w:rPr>
          <w:rFonts w:ascii="Consolas" w:hAnsi="Consolas"/>
        </w:rPr>
        <w:t>Card</w:t>
      </w:r>
      <w:r w:rsidR="0084305D">
        <w:t>.</w:t>
      </w:r>
      <w:r w:rsidR="00C3163A">
        <w:t xml:space="preserve"> </w:t>
      </w:r>
      <w:r w:rsidR="00114D5F">
        <w:t>For hver iteration skal følgende gøres:</w:t>
      </w:r>
    </w:p>
    <w:p w14:paraId="458C56C3" w14:textId="77777777" w:rsidR="00FC5F11" w:rsidRDefault="00FC5F11" w:rsidP="00374E80">
      <w:pPr>
        <w:pStyle w:val="Listeafsnit"/>
        <w:numPr>
          <w:ilvl w:val="0"/>
          <w:numId w:val="14"/>
        </w:numPr>
      </w:pPr>
      <w:r>
        <w:t xml:space="preserve">Erklær en </w:t>
      </w:r>
      <w:r w:rsidR="00E070D4">
        <w:t>karakter</w:t>
      </w:r>
      <w:r>
        <w:t xml:space="preserve">-variabel </w:t>
      </w:r>
      <w:r w:rsidR="00B63785">
        <w:rPr>
          <w:rFonts w:ascii="Consolas" w:hAnsi="Consolas"/>
        </w:rPr>
        <w:t>rankOutput</w:t>
      </w:r>
      <w:r>
        <w:t xml:space="preserve">. Denne </w:t>
      </w:r>
      <w:r w:rsidR="00C45AA8">
        <w:t>vil komme til at indeholde den karakt</w:t>
      </w:r>
      <w:r w:rsidR="00335CFD">
        <w:t>er som udgør rangen af</w:t>
      </w:r>
      <w:r>
        <w:t xml:space="preserve"> </w:t>
      </w:r>
      <w:r w:rsidR="00335CFD">
        <w:rPr>
          <w:rFonts w:ascii="Consolas" w:hAnsi="Consolas"/>
        </w:rPr>
        <w:t>card</w:t>
      </w:r>
      <w:r>
        <w:t>.</w:t>
      </w:r>
    </w:p>
    <w:p w14:paraId="33E952EE" w14:textId="77777777" w:rsidR="00131A96" w:rsidRDefault="008E3282" w:rsidP="00374E80">
      <w:pPr>
        <w:pStyle w:val="Listeafsnit"/>
        <w:numPr>
          <w:ilvl w:val="0"/>
          <w:numId w:val="14"/>
        </w:numPr>
      </w:pPr>
      <w:r>
        <w:t>Brug en swi</w:t>
      </w:r>
      <w:r w:rsidR="00E339E2">
        <w:t xml:space="preserve">tch-sætning på </w:t>
      </w:r>
      <w:r w:rsidR="004064BC" w:rsidRPr="001D4D15">
        <w:rPr>
          <w:rFonts w:ascii="Consolas" w:hAnsi="Consolas"/>
        </w:rPr>
        <w:t>card.rank</w:t>
      </w:r>
      <w:r w:rsidR="004064BC">
        <w:t xml:space="preserve"> og </w:t>
      </w:r>
      <w:r w:rsidR="001D2BF8">
        <w:t xml:space="preserve">sæt </w:t>
      </w:r>
      <w:r w:rsidR="001D2BF8" w:rsidRPr="001D4D15">
        <w:rPr>
          <w:rFonts w:ascii="Consolas" w:hAnsi="Consolas"/>
        </w:rPr>
        <w:t>rankOutput</w:t>
      </w:r>
      <w:r w:rsidR="001D2BF8">
        <w:t xml:space="preserve"> til den tilsvarende karakter-værdi</w:t>
      </w:r>
    </w:p>
    <w:p w14:paraId="191F3101" w14:textId="13269D17" w:rsidR="00B20AA3" w:rsidRDefault="00B20AA3" w:rsidP="00374E80">
      <w:pPr>
        <w:pStyle w:val="Listeafsnit"/>
        <w:numPr>
          <w:ilvl w:val="1"/>
          <w:numId w:val="15"/>
        </w:numPr>
      </w:pPr>
      <w:r>
        <w:t xml:space="preserve">Lad </w:t>
      </w:r>
      <w:r w:rsidR="0063780B">
        <w:t xml:space="preserve">Visual Studio </w:t>
      </w:r>
      <w:r>
        <w:t>auto-generere skabelonen til switch’en</w:t>
      </w:r>
    </w:p>
    <w:p w14:paraId="5CA7C436" w14:textId="77777777" w:rsidR="00B20AA3" w:rsidRDefault="007B6228" w:rsidP="00374E80">
      <w:pPr>
        <w:pStyle w:val="Listeafsnit"/>
        <w:numPr>
          <w:ilvl w:val="2"/>
          <w:numId w:val="15"/>
        </w:numPr>
      </w:pPr>
      <w:r>
        <w:t xml:space="preserve">Skriv </w:t>
      </w:r>
      <w:r w:rsidRPr="007B6228">
        <w:rPr>
          <w:rFonts w:ascii="Consolas" w:hAnsi="Consolas"/>
        </w:rPr>
        <w:t>switch</w:t>
      </w:r>
      <w:r>
        <w:t xml:space="preserve"> og tryk TAB</w:t>
      </w:r>
      <w:r w:rsidR="00E2404A">
        <w:t xml:space="preserve"> to gange</w:t>
      </w:r>
    </w:p>
    <w:p w14:paraId="2B1F2515" w14:textId="77777777" w:rsidR="00FB4891" w:rsidRDefault="001612E7" w:rsidP="00374E80">
      <w:pPr>
        <w:pStyle w:val="Listeafsnit"/>
        <w:numPr>
          <w:ilvl w:val="2"/>
          <w:numId w:val="15"/>
        </w:numPr>
      </w:pPr>
      <w:r>
        <w:t xml:space="preserve">Skriv </w:t>
      </w:r>
      <w:r w:rsidRPr="001612E7">
        <w:rPr>
          <w:rFonts w:ascii="Consolas" w:hAnsi="Consolas"/>
        </w:rPr>
        <w:t>card.rank</w:t>
      </w:r>
      <w:r>
        <w:t xml:space="preserve"> inde i </w:t>
      </w:r>
      <w:r w:rsidRPr="001612E7">
        <w:rPr>
          <w:rFonts w:ascii="Consolas" w:hAnsi="Consolas"/>
        </w:rPr>
        <w:t>switch</w:t>
      </w:r>
      <w:r>
        <w:t>-parantesen og</w:t>
      </w:r>
      <w:r w:rsidR="00E13631" w:rsidRPr="00E13631">
        <w:t xml:space="preserve"> </w:t>
      </w:r>
      <w:r w:rsidR="00E13631">
        <w:t xml:space="preserve">og tryk </w:t>
      </w:r>
      <w:r w:rsidR="00C84031">
        <w:t xml:space="preserve">derefter </w:t>
      </w:r>
      <w:r w:rsidR="00FE6593">
        <w:t>TAB og pil ned</w:t>
      </w:r>
      <w:r>
        <w:t>.</w:t>
      </w:r>
    </w:p>
    <w:p w14:paraId="64DE6BD2" w14:textId="77777777" w:rsidR="00EA11F5" w:rsidRDefault="00EA11F5" w:rsidP="00374E80">
      <w:pPr>
        <w:pStyle w:val="Listeafsnit"/>
        <w:numPr>
          <w:ilvl w:val="1"/>
          <w:numId w:val="15"/>
        </w:numPr>
      </w:pPr>
      <w:r>
        <w:t xml:space="preserve">Brug lidt copy-paste til at generere resten. </w:t>
      </w:r>
      <w:r>
        <w:sym w:font="Wingdings" w:char="F04A"/>
      </w:r>
    </w:p>
    <w:p w14:paraId="43DB4549" w14:textId="77777777" w:rsidR="00997AD7" w:rsidRDefault="00997AD7" w:rsidP="00374E80">
      <w:pPr>
        <w:pStyle w:val="Listeafsnit"/>
        <w:numPr>
          <w:ilvl w:val="0"/>
          <w:numId w:val="14"/>
        </w:numPr>
      </w:pPr>
      <w:r>
        <w:t xml:space="preserve">Erklær en </w:t>
      </w:r>
      <w:r w:rsidR="00E070D4">
        <w:t>karakter</w:t>
      </w:r>
      <w:r>
        <w:t xml:space="preserve">-variabel </w:t>
      </w:r>
      <w:r w:rsidR="008C7FDC">
        <w:rPr>
          <w:rFonts w:ascii="Consolas" w:hAnsi="Consolas"/>
        </w:rPr>
        <w:t>suit</w:t>
      </w:r>
      <w:r>
        <w:rPr>
          <w:rFonts w:ascii="Consolas" w:hAnsi="Consolas"/>
        </w:rPr>
        <w:t>Output</w:t>
      </w:r>
      <w:r>
        <w:t xml:space="preserve">. Denne vil komme til at indeholde den karakter som udgør </w:t>
      </w:r>
      <w:r w:rsidR="005D4D51">
        <w:t>kuløren</w:t>
      </w:r>
      <w:r>
        <w:t xml:space="preserve"> af </w:t>
      </w:r>
      <w:r>
        <w:rPr>
          <w:rFonts w:ascii="Consolas" w:hAnsi="Consolas"/>
        </w:rPr>
        <w:t>card</w:t>
      </w:r>
      <w:r>
        <w:t>.</w:t>
      </w:r>
    </w:p>
    <w:p w14:paraId="4DFDCDDF" w14:textId="77777777" w:rsidR="00C04B59" w:rsidRDefault="00C04B59" w:rsidP="00374E80">
      <w:pPr>
        <w:pStyle w:val="Listeafsnit"/>
        <w:numPr>
          <w:ilvl w:val="0"/>
          <w:numId w:val="14"/>
        </w:numPr>
      </w:pPr>
      <w:r>
        <w:t xml:space="preserve">Brug en switch-sætning på </w:t>
      </w:r>
      <w:r w:rsidRPr="001D4D15">
        <w:rPr>
          <w:rFonts w:ascii="Consolas" w:hAnsi="Consolas"/>
        </w:rPr>
        <w:t>card.</w:t>
      </w:r>
      <w:r w:rsidR="00414E65">
        <w:rPr>
          <w:rFonts w:ascii="Consolas" w:hAnsi="Consolas"/>
        </w:rPr>
        <w:t>suit</w:t>
      </w:r>
      <w:r>
        <w:t xml:space="preserve"> og sæt </w:t>
      </w:r>
      <w:r w:rsidR="00414E65">
        <w:rPr>
          <w:rFonts w:ascii="Consolas" w:hAnsi="Consolas"/>
        </w:rPr>
        <w:t>suit</w:t>
      </w:r>
      <w:r w:rsidRPr="001D4D15">
        <w:rPr>
          <w:rFonts w:ascii="Consolas" w:hAnsi="Consolas"/>
        </w:rPr>
        <w:t>Output</w:t>
      </w:r>
      <w:r>
        <w:t xml:space="preserve"> til den tilsvarende karakter-værdi</w:t>
      </w:r>
    </w:p>
    <w:p w14:paraId="1CCFC160" w14:textId="77777777" w:rsidR="00415D70" w:rsidRDefault="002266DB" w:rsidP="00374E80">
      <w:pPr>
        <w:pStyle w:val="Listeafsnit"/>
        <w:numPr>
          <w:ilvl w:val="0"/>
          <w:numId w:val="14"/>
        </w:numPr>
      </w:pPr>
      <w:r>
        <w:t xml:space="preserve">Udskriv </w:t>
      </w:r>
      <w:r w:rsidR="006F7453">
        <w:t>vha</w:t>
      </w:r>
      <w:r w:rsidR="00A11635">
        <w:t>.</w:t>
      </w:r>
      <w:r w:rsidR="006F7453">
        <w:t xml:space="preserve"> </w:t>
      </w:r>
      <w:r w:rsidR="006F7453" w:rsidRPr="006F7453">
        <w:rPr>
          <w:rFonts w:ascii="Consolas" w:hAnsi="Consolas"/>
        </w:rPr>
        <w:t>Console</w:t>
      </w:r>
      <w:r w:rsidR="006F7453">
        <w:t xml:space="preserve"> </w:t>
      </w:r>
      <w:r>
        <w:t>to-bogstavs strengen for</w:t>
      </w:r>
      <w:r w:rsidR="00B21240">
        <w:t xml:space="preserve"> </w:t>
      </w:r>
      <w:r w:rsidR="006F7453" w:rsidRPr="006F7453">
        <w:rPr>
          <w:rFonts w:ascii="Consolas" w:hAnsi="Consolas"/>
        </w:rPr>
        <w:t>card</w:t>
      </w:r>
      <w:r w:rsidR="006F7453">
        <w:t xml:space="preserve"> efterfulgt af et mellemrum.</w:t>
      </w:r>
    </w:p>
    <w:p w14:paraId="693A3FC9" w14:textId="77777777" w:rsidR="00955D7E" w:rsidRDefault="00955D7E" w:rsidP="00374E80">
      <w:pPr>
        <w:pStyle w:val="Listeafsnit"/>
        <w:numPr>
          <w:ilvl w:val="0"/>
          <w:numId w:val="14"/>
        </w:numPr>
      </w:pPr>
      <w:r>
        <w:t>Når du er færdig, bør resultatet ligne</w:t>
      </w:r>
    </w:p>
    <w:p w14:paraId="7AADFFE5" w14:textId="77777777" w:rsidR="00955D7E" w:rsidRDefault="00955D7E" w:rsidP="00955D7E">
      <w:pPr>
        <w:ind w:left="360"/>
      </w:pPr>
    </w:p>
    <w:p w14:paraId="003EFA64" w14:textId="7A6D5679" w:rsidR="009C44EE" w:rsidRDefault="0063780B" w:rsidP="00955D7E">
      <w:pPr>
        <w:pStyle w:val="Listeafsnit"/>
      </w:pPr>
      <w:r>
        <w:rPr>
          <w:noProof/>
          <w:lang w:val="en-GB" w:eastAsia="en-GB"/>
        </w:rPr>
        <w:lastRenderedPageBreak/>
        <mc:AlternateContent>
          <mc:Choice Requires="wps">
            <w:drawing>
              <wp:inline distT="0" distB="0" distL="0" distR="0" wp14:anchorId="002E2867" wp14:editId="27777B81">
                <wp:extent cx="4928235" cy="8494395"/>
                <wp:effectExtent l="0" t="0" r="24765" b="14605"/>
                <wp:docPr id="20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8494395"/>
                        </a:xfrm>
                        <a:prstGeom prst="rect">
                          <a:avLst/>
                        </a:prstGeom>
                        <a:noFill/>
                        <a:ln w="9525">
                          <a:solidFill>
                            <a:srgbClr val="000000"/>
                          </a:solidFill>
                          <a:miter lim="800000"/>
                          <a:headEnd/>
                          <a:tailEnd/>
                        </a:ln>
                      </wps:spPr>
                      <wps:txbx>
                        <w:txbxContent>
                          <w:p w14:paraId="74B6F2F9" w14:textId="77777777" w:rsidR="0063780B" w:rsidRPr="009C44EE" w:rsidRDefault="0063780B" w:rsidP="009C44EE">
                            <w:pPr>
                              <w:autoSpaceDE w:val="0"/>
                              <w:autoSpaceDN w:val="0"/>
                              <w:adjustRightInd w:val="0"/>
                              <w:spacing w:after="0" w:line="240" w:lineRule="auto"/>
                              <w:rPr>
                                <w:rFonts w:ascii="Consolas" w:hAnsi="Consolas" w:cs="Times New Roman"/>
                                <w:noProof/>
                                <w:color w:val="008000"/>
                                <w:lang w:val="en-US"/>
                              </w:rPr>
                            </w:pPr>
                            <w:r w:rsidRPr="009C44EE">
                              <w:rPr>
                                <w:rFonts w:ascii="Consolas" w:hAnsi="Consolas" w:cs="Times New Roman"/>
                                <w:noProof/>
                                <w:color w:val="008000"/>
                                <w:lang w:val="en-US"/>
                              </w:rPr>
                              <w:t>// TODO 3</w:t>
                            </w:r>
                          </w:p>
                          <w:p w14:paraId="29941E6A"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color w:val="0000FF"/>
                                <w:lang w:val="en-US"/>
                              </w:rPr>
                              <w:t>foreach</w:t>
                            </w:r>
                            <w:r w:rsidRPr="009C44EE">
                              <w:rPr>
                                <w:rFonts w:ascii="Consolas" w:hAnsi="Consolas" w:cs="Times New Roman"/>
                                <w:noProof/>
                                <w:lang w:val="en-US"/>
                              </w:rPr>
                              <w:t xml:space="preserve">( </w:t>
                            </w:r>
                            <w:r w:rsidRPr="009C44EE">
                              <w:rPr>
                                <w:rFonts w:ascii="Consolas" w:hAnsi="Consolas" w:cs="Times New Roman"/>
                                <w:noProof/>
                                <w:color w:val="2B91AF"/>
                                <w:lang w:val="en-US"/>
                              </w:rPr>
                              <w:t>Card</w:t>
                            </w:r>
                            <w:r w:rsidRPr="009C44EE">
                              <w:rPr>
                                <w:rFonts w:ascii="Consolas" w:hAnsi="Consolas" w:cs="Times New Roman"/>
                                <w:noProof/>
                                <w:lang w:val="en-US"/>
                              </w:rPr>
                              <w:t xml:space="preserve"> card </w:t>
                            </w:r>
                            <w:r w:rsidRPr="009C44EE">
                              <w:rPr>
                                <w:rFonts w:ascii="Consolas" w:hAnsi="Consolas" w:cs="Times New Roman"/>
                                <w:noProof/>
                                <w:color w:val="0000FF"/>
                                <w:lang w:val="en-US"/>
                              </w:rPr>
                              <w:t>in</w:t>
                            </w:r>
                            <w:r w:rsidRPr="009C44EE">
                              <w:rPr>
                                <w:rFonts w:ascii="Consolas" w:hAnsi="Consolas" w:cs="Times New Roman"/>
                                <w:noProof/>
                                <w:lang w:val="en-US"/>
                              </w:rPr>
                              <w:t xml:space="preserve"> deck )</w:t>
                            </w:r>
                          </w:p>
                          <w:p w14:paraId="325F87F9"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w:t>
                            </w:r>
                          </w:p>
                          <w:p w14:paraId="15F02F8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char</w:t>
                            </w:r>
                            <w:r w:rsidRPr="009C44EE">
                              <w:rPr>
                                <w:rFonts w:ascii="Consolas" w:hAnsi="Consolas" w:cs="Times New Roman"/>
                                <w:noProof/>
                                <w:lang w:val="en-US"/>
                              </w:rPr>
                              <w:t xml:space="preserve"> rankOutput;</w:t>
                            </w:r>
                          </w:p>
                          <w:p w14:paraId="3A5C203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switch</w:t>
                            </w:r>
                            <w:r w:rsidRPr="009C44EE">
                              <w:rPr>
                                <w:rFonts w:ascii="Consolas" w:hAnsi="Consolas" w:cs="Times New Roman"/>
                                <w:noProof/>
                                <w:lang w:val="en-US"/>
                              </w:rPr>
                              <w:t>( card.rank )</w:t>
                            </w:r>
                          </w:p>
                          <w:p w14:paraId="7B4DA7F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D31867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wo:</w:t>
                            </w:r>
                          </w:p>
                          <w:p w14:paraId="20009E6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2C9DC83"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2</w:t>
                            </w:r>
                            <w:r w:rsidRPr="009C44EE">
                              <w:rPr>
                                <w:rFonts w:ascii="Consolas" w:hAnsi="Consolas" w:cs="Times New Roman"/>
                                <w:noProof/>
                                <w:color w:val="A31515"/>
                                <w:lang w:val="en-US"/>
                              </w:rPr>
                              <w:t>'</w:t>
                            </w:r>
                            <w:r w:rsidRPr="009C44EE">
                              <w:rPr>
                                <w:rFonts w:ascii="Consolas" w:hAnsi="Consolas" w:cs="Times New Roman"/>
                                <w:noProof/>
                                <w:lang w:val="en-US"/>
                              </w:rPr>
                              <w:t>;</w:t>
                            </w:r>
                          </w:p>
                          <w:p w14:paraId="251D7A8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76F2B7A7"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587C725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hree:</w:t>
                            </w:r>
                          </w:p>
                          <w:p w14:paraId="393C147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0E9889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3</w:t>
                            </w:r>
                            <w:r w:rsidRPr="009C44EE">
                              <w:rPr>
                                <w:rFonts w:ascii="Consolas" w:hAnsi="Consolas" w:cs="Times New Roman"/>
                                <w:noProof/>
                                <w:color w:val="A31515"/>
                                <w:lang w:val="en-US"/>
                              </w:rPr>
                              <w:t>'</w:t>
                            </w:r>
                            <w:r w:rsidRPr="009C44EE">
                              <w:rPr>
                                <w:rFonts w:ascii="Consolas" w:hAnsi="Consolas" w:cs="Times New Roman"/>
                                <w:noProof/>
                                <w:lang w:val="en-US"/>
                              </w:rPr>
                              <w:t>;</w:t>
                            </w:r>
                          </w:p>
                          <w:p w14:paraId="2A2A22F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D8CE960"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11E1DAD3"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Four:</w:t>
                            </w:r>
                          </w:p>
                          <w:p w14:paraId="2094870D"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7D0DD29D"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4</w:t>
                            </w:r>
                            <w:r w:rsidRPr="009C44EE">
                              <w:rPr>
                                <w:rFonts w:ascii="Consolas" w:hAnsi="Consolas" w:cs="Times New Roman"/>
                                <w:noProof/>
                                <w:color w:val="A31515"/>
                                <w:lang w:val="en-US"/>
                              </w:rPr>
                              <w:t>'</w:t>
                            </w:r>
                            <w:r w:rsidRPr="009C44EE">
                              <w:rPr>
                                <w:rFonts w:ascii="Consolas" w:hAnsi="Consolas" w:cs="Times New Roman"/>
                                <w:noProof/>
                                <w:lang w:val="en-US"/>
                              </w:rPr>
                              <w:t>;</w:t>
                            </w:r>
                          </w:p>
                          <w:p w14:paraId="1655C98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7420D02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9DE440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Five:</w:t>
                            </w:r>
                          </w:p>
                          <w:p w14:paraId="4EE4B50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3702C53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5</w:t>
                            </w:r>
                            <w:r w:rsidRPr="009C44EE">
                              <w:rPr>
                                <w:rFonts w:ascii="Consolas" w:hAnsi="Consolas" w:cs="Times New Roman"/>
                                <w:noProof/>
                                <w:color w:val="A31515"/>
                                <w:lang w:val="en-US"/>
                              </w:rPr>
                              <w:t>'</w:t>
                            </w:r>
                            <w:r w:rsidRPr="009C44EE">
                              <w:rPr>
                                <w:rFonts w:ascii="Consolas" w:hAnsi="Consolas" w:cs="Times New Roman"/>
                                <w:noProof/>
                                <w:lang w:val="en-US"/>
                              </w:rPr>
                              <w:t>;</w:t>
                            </w:r>
                          </w:p>
                          <w:p w14:paraId="00555EE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62657B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7FF4611"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Six:</w:t>
                            </w:r>
                          </w:p>
                          <w:p w14:paraId="472FF2CF"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1582D9FA"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6</w:t>
                            </w:r>
                            <w:r w:rsidRPr="009C44EE">
                              <w:rPr>
                                <w:rFonts w:ascii="Consolas" w:hAnsi="Consolas" w:cs="Times New Roman"/>
                                <w:noProof/>
                                <w:color w:val="A31515"/>
                                <w:lang w:val="en-US"/>
                              </w:rPr>
                              <w:t>'</w:t>
                            </w:r>
                            <w:r w:rsidRPr="009C44EE">
                              <w:rPr>
                                <w:rFonts w:ascii="Consolas" w:hAnsi="Consolas" w:cs="Times New Roman"/>
                                <w:noProof/>
                                <w:lang w:val="en-US"/>
                              </w:rPr>
                              <w:t>;</w:t>
                            </w:r>
                          </w:p>
                          <w:p w14:paraId="57F0F91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290430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0367C6A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Seven:</w:t>
                            </w:r>
                          </w:p>
                          <w:p w14:paraId="3F3B9741"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C267C1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7</w:t>
                            </w:r>
                            <w:r w:rsidRPr="009C44EE">
                              <w:rPr>
                                <w:rFonts w:ascii="Consolas" w:hAnsi="Consolas" w:cs="Times New Roman"/>
                                <w:noProof/>
                                <w:color w:val="A31515"/>
                                <w:lang w:val="en-US"/>
                              </w:rPr>
                              <w:t>'</w:t>
                            </w:r>
                            <w:r w:rsidRPr="009C44EE">
                              <w:rPr>
                                <w:rFonts w:ascii="Consolas" w:hAnsi="Consolas" w:cs="Times New Roman"/>
                                <w:noProof/>
                                <w:lang w:val="en-US"/>
                              </w:rPr>
                              <w:t>;</w:t>
                            </w:r>
                          </w:p>
                          <w:p w14:paraId="1B746D2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C8B69E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B6B61E4"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Eight:</w:t>
                            </w:r>
                          </w:p>
                          <w:p w14:paraId="11975BE5"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76AD219A"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8</w:t>
                            </w:r>
                            <w:r w:rsidRPr="009C44EE">
                              <w:rPr>
                                <w:rFonts w:ascii="Consolas" w:hAnsi="Consolas" w:cs="Times New Roman"/>
                                <w:noProof/>
                                <w:color w:val="A31515"/>
                                <w:lang w:val="en-US"/>
                              </w:rPr>
                              <w:t>'</w:t>
                            </w:r>
                            <w:r w:rsidRPr="009C44EE">
                              <w:rPr>
                                <w:rFonts w:ascii="Consolas" w:hAnsi="Consolas" w:cs="Times New Roman"/>
                                <w:noProof/>
                                <w:lang w:val="en-US"/>
                              </w:rPr>
                              <w:t>;</w:t>
                            </w:r>
                          </w:p>
                          <w:p w14:paraId="6AEF00B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DFC2CC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7E4F7BBA"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Nine:</w:t>
                            </w:r>
                          </w:p>
                          <w:p w14:paraId="4A4A84E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7D8A4C0"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9</w:t>
                            </w:r>
                            <w:r w:rsidRPr="009C44EE">
                              <w:rPr>
                                <w:rFonts w:ascii="Consolas" w:hAnsi="Consolas" w:cs="Times New Roman"/>
                                <w:noProof/>
                                <w:color w:val="A31515"/>
                                <w:lang w:val="en-US"/>
                              </w:rPr>
                              <w:t>'</w:t>
                            </w:r>
                            <w:r w:rsidRPr="009C44EE">
                              <w:rPr>
                                <w:rFonts w:ascii="Consolas" w:hAnsi="Consolas" w:cs="Times New Roman"/>
                                <w:noProof/>
                                <w:lang w:val="en-US"/>
                              </w:rPr>
                              <w:t>;</w:t>
                            </w:r>
                          </w:p>
                          <w:p w14:paraId="3D351AA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394BC49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AC1CBD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en:</w:t>
                            </w:r>
                          </w:p>
                          <w:p w14:paraId="67B5E207"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7AD0819"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T'</w:t>
                            </w:r>
                            <w:r w:rsidRPr="009C44EE">
                              <w:rPr>
                                <w:rFonts w:ascii="Consolas" w:hAnsi="Consolas" w:cs="Times New Roman"/>
                                <w:noProof/>
                                <w:lang w:val="en-US"/>
                              </w:rPr>
                              <w:t>;</w:t>
                            </w:r>
                          </w:p>
                          <w:p w14:paraId="541C93F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764CE8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02E2867" id="Text Box 178" o:spid="_x0000_s1033" type="#_x0000_t202" style="width:388.05pt;height:66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" filled="f">
                <v:textbox>
                  <w:txbxContent>
                    <w:p w14:paraId="74B6F2F9" w14:textId="77777777" w:rsidR="0063780B" w:rsidRPr="009C44EE" w:rsidRDefault="0063780B" w:rsidP="009C44EE">
                      <w:pPr>
                        <w:autoSpaceDE w:val="0"/>
                        <w:autoSpaceDN w:val="0"/>
                        <w:adjustRightInd w:val="0"/>
                        <w:spacing w:after="0" w:line="240" w:lineRule="auto"/>
                        <w:rPr>
                          <w:rFonts w:ascii="Consolas" w:hAnsi="Consolas" w:cs="Times New Roman"/>
                          <w:noProof/>
                          <w:color w:val="008000"/>
                          <w:lang w:val="en-US"/>
                        </w:rPr>
                      </w:pPr>
                      <w:r w:rsidRPr="009C44EE">
                        <w:rPr>
                          <w:rFonts w:ascii="Consolas" w:hAnsi="Consolas" w:cs="Times New Roman"/>
                          <w:noProof/>
                          <w:color w:val="008000"/>
                          <w:lang w:val="en-US"/>
                        </w:rPr>
                        <w:t>// TODO 3</w:t>
                      </w:r>
                    </w:p>
                    <w:p w14:paraId="29941E6A"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color w:val="0000FF"/>
                          <w:lang w:val="en-US"/>
                        </w:rPr>
                        <w:t>foreach</w:t>
                      </w:r>
                      <w:r w:rsidRPr="009C44EE">
                        <w:rPr>
                          <w:rFonts w:ascii="Consolas" w:hAnsi="Consolas" w:cs="Times New Roman"/>
                          <w:noProof/>
                          <w:lang w:val="en-US"/>
                        </w:rPr>
                        <w:t xml:space="preserve">( </w:t>
                      </w:r>
                      <w:r w:rsidRPr="009C44EE">
                        <w:rPr>
                          <w:rFonts w:ascii="Consolas" w:hAnsi="Consolas" w:cs="Times New Roman"/>
                          <w:noProof/>
                          <w:color w:val="2B91AF"/>
                          <w:lang w:val="en-US"/>
                        </w:rPr>
                        <w:t>Card</w:t>
                      </w:r>
                      <w:r w:rsidRPr="009C44EE">
                        <w:rPr>
                          <w:rFonts w:ascii="Consolas" w:hAnsi="Consolas" w:cs="Times New Roman"/>
                          <w:noProof/>
                          <w:lang w:val="en-US"/>
                        </w:rPr>
                        <w:t xml:space="preserve"> card </w:t>
                      </w:r>
                      <w:r w:rsidRPr="009C44EE">
                        <w:rPr>
                          <w:rFonts w:ascii="Consolas" w:hAnsi="Consolas" w:cs="Times New Roman"/>
                          <w:noProof/>
                          <w:color w:val="0000FF"/>
                          <w:lang w:val="en-US"/>
                        </w:rPr>
                        <w:t>in</w:t>
                      </w:r>
                      <w:r w:rsidRPr="009C44EE">
                        <w:rPr>
                          <w:rFonts w:ascii="Consolas" w:hAnsi="Consolas" w:cs="Times New Roman"/>
                          <w:noProof/>
                          <w:lang w:val="en-US"/>
                        </w:rPr>
                        <w:t xml:space="preserve"> deck )</w:t>
                      </w:r>
                    </w:p>
                    <w:p w14:paraId="325F87F9"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w:t>
                      </w:r>
                    </w:p>
                    <w:p w14:paraId="15F02F8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char</w:t>
                      </w:r>
                      <w:r w:rsidRPr="009C44EE">
                        <w:rPr>
                          <w:rFonts w:ascii="Consolas" w:hAnsi="Consolas" w:cs="Times New Roman"/>
                          <w:noProof/>
                          <w:lang w:val="en-US"/>
                        </w:rPr>
                        <w:t xml:space="preserve"> rankOutput;</w:t>
                      </w:r>
                    </w:p>
                    <w:p w14:paraId="3A5C203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switch</w:t>
                      </w:r>
                      <w:r w:rsidRPr="009C44EE">
                        <w:rPr>
                          <w:rFonts w:ascii="Consolas" w:hAnsi="Consolas" w:cs="Times New Roman"/>
                          <w:noProof/>
                          <w:lang w:val="en-US"/>
                        </w:rPr>
                        <w:t>( card.rank )</w:t>
                      </w:r>
                    </w:p>
                    <w:p w14:paraId="7B4DA7F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D31867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wo:</w:t>
                      </w:r>
                    </w:p>
                    <w:p w14:paraId="20009E6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2C9DC83"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2</w:t>
                      </w:r>
                      <w:r w:rsidRPr="009C44EE">
                        <w:rPr>
                          <w:rFonts w:ascii="Consolas" w:hAnsi="Consolas" w:cs="Times New Roman"/>
                          <w:noProof/>
                          <w:color w:val="A31515"/>
                          <w:lang w:val="en-US"/>
                        </w:rPr>
                        <w:t>'</w:t>
                      </w:r>
                      <w:r w:rsidRPr="009C44EE">
                        <w:rPr>
                          <w:rFonts w:ascii="Consolas" w:hAnsi="Consolas" w:cs="Times New Roman"/>
                          <w:noProof/>
                          <w:lang w:val="en-US"/>
                        </w:rPr>
                        <w:t>;</w:t>
                      </w:r>
                    </w:p>
                    <w:p w14:paraId="251D7A8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76F2B7A7"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587C725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hree:</w:t>
                      </w:r>
                    </w:p>
                    <w:p w14:paraId="393C147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0E9889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3</w:t>
                      </w:r>
                      <w:r w:rsidRPr="009C44EE">
                        <w:rPr>
                          <w:rFonts w:ascii="Consolas" w:hAnsi="Consolas" w:cs="Times New Roman"/>
                          <w:noProof/>
                          <w:color w:val="A31515"/>
                          <w:lang w:val="en-US"/>
                        </w:rPr>
                        <w:t>'</w:t>
                      </w:r>
                      <w:r w:rsidRPr="009C44EE">
                        <w:rPr>
                          <w:rFonts w:ascii="Consolas" w:hAnsi="Consolas" w:cs="Times New Roman"/>
                          <w:noProof/>
                          <w:lang w:val="en-US"/>
                        </w:rPr>
                        <w:t>;</w:t>
                      </w:r>
                    </w:p>
                    <w:p w14:paraId="2A2A22F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D8CE960"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11E1DAD3"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Four:</w:t>
                      </w:r>
                    </w:p>
                    <w:p w14:paraId="2094870D"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7D0DD29D"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4</w:t>
                      </w:r>
                      <w:r w:rsidRPr="009C44EE">
                        <w:rPr>
                          <w:rFonts w:ascii="Consolas" w:hAnsi="Consolas" w:cs="Times New Roman"/>
                          <w:noProof/>
                          <w:color w:val="A31515"/>
                          <w:lang w:val="en-US"/>
                        </w:rPr>
                        <w:t>'</w:t>
                      </w:r>
                      <w:r w:rsidRPr="009C44EE">
                        <w:rPr>
                          <w:rFonts w:ascii="Consolas" w:hAnsi="Consolas" w:cs="Times New Roman"/>
                          <w:noProof/>
                          <w:lang w:val="en-US"/>
                        </w:rPr>
                        <w:t>;</w:t>
                      </w:r>
                    </w:p>
                    <w:p w14:paraId="1655C98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7420D02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9DE440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Five:</w:t>
                      </w:r>
                    </w:p>
                    <w:p w14:paraId="4EE4B50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3702C53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5</w:t>
                      </w:r>
                      <w:r w:rsidRPr="009C44EE">
                        <w:rPr>
                          <w:rFonts w:ascii="Consolas" w:hAnsi="Consolas" w:cs="Times New Roman"/>
                          <w:noProof/>
                          <w:color w:val="A31515"/>
                          <w:lang w:val="en-US"/>
                        </w:rPr>
                        <w:t>'</w:t>
                      </w:r>
                      <w:r w:rsidRPr="009C44EE">
                        <w:rPr>
                          <w:rFonts w:ascii="Consolas" w:hAnsi="Consolas" w:cs="Times New Roman"/>
                          <w:noProof/>
                          <w:lang w:val="en-US"/>
                        </w:rPr>
                        <w:t>;</w:t>
                      </w:r>
                    </w:p>
                    <w:p w14:paraId="00555EE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62657B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7FF4611"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Six:</w:t>
                      </w:r>
                    </w:p>
                    <w:p w14:paraId="472FF2CF"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1582D9FA"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6</w:t>
                      </w:r>
                      <w:r w:rsidRPr="009C44EE">
                        <w:rPr>
                          <w:rFonts w:ascii="Consolas" w:hAnsi="Consolas" w:cs="Times New Roman"/>
                          <w:noProof/>
                          <w:color w:val="A31515"/>
                          <w:lang w:val="en-US"/>
                        </w:rPr>
                        <w:t>'</w:t>
                      </w:r>
                      <w:r w:rsidRPr="009C44EE">
                        <w:rPr>
                          <w:rFonts w:ascii="Consolas" w:hAnsi="Consolas" w:cs="Times New Roman"/>
                          <w:noProof/>
                          <w:lang w:val="en-US"/>
                        </w:rPr>
                        <w:t>;</w:t>
                      </w:r>
                    </w:p>
                    <w:p w14:paraId="57F0F91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290430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0367C6A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Seven:</w:t>
                      </w:r>
                    </w:p>
                    <w:p w14:paraId="3F3B9741"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C267C1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7</w:t>
                      </w:r>
                      <w:r w:rsidRPr="009C44EE">
                        <w:rPr>
                          <w:rFonts w:ascii="Consolas" w:hAnsi="Consolas" w:cs="Times New Roman"/>
                          <w:noProof/>
                          <w:color w:val="A31515"/>
                          <w:lang w:val="en-US"/>
                        </w:rPr>
                        <w:t>'</w:t>
                      </w:r>
                      <w:r w:rsidRPr="009C44EE">
                        <w:rPr>
                          <w:rFonts w:ascii="Consolas" w:hAnsi="Consolas" w:cs="Times New Roman"/>
                          <w:noProof/>
                          <w:lang w:val="en-US"/>
                        </w:rPr>
                        <w:t>;</w:t>
                      </w:r>
                    </w:p>
                    <w:p w14:paraId="1B746D2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C8B69E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B6B61E4"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Eight:</w:t>
                      </w:r>
                    </w:p>
                    <w:p w14:paraId="11975BE5"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76AD219A"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8</w:t>
                      </w:r>
                      <w:r w:rsidRPr="009C44EE">
                        <w:rPr>
                          <w:rFonts w:ascii="Consolas" w:hAnsi="Consolas" w:cs="Times New Roman"/>
                          <w:noProof/>
                          <w:color w:val="A31515"/>
                          <w:lang w:val="en-US"/>
                        </w:rPr>
                        <w:t>'</w:t>
                      </w:r>
                      <w:r w:rsidRPr="009C44EE">
                        <w:rPr>
                          <w:rFonts w:ascii="Consolas" w:hAnsi="Consolas" w:cs="Times New Roman"/>
                          <w:noProof/>
                          <w:lang w:val="en-US"/>
                        </w:rPr>
                        <w:t>;</w:t>
                      </w:r>
                    </w:p>
                    <w:p w14:paraId="6AEF00B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DFC2CCC"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7E4F7BBA"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Nine:</w:t>
                      </w:r>
                    </w:p>
                    <w:p w14:paraId="4A4A84E2"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7D8A4C0"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Pr>
                          <w:rFonts w:ascii="Consolas" w:hAnsi="Consolas" w:cs="Times New Roman"/>
                          <w:noProof/>
                          <w:color w:val="A31515"/>
                          <w:lang w:val="en-US"/>
                        </w:rPr>
                        <w:t>9</w:t>
                      </w:r>
                      <w:r w:rsidRPr="009C44EE">
                        <w:rPr>
                          <w:rFonts w:ascii="Consolas" w:hAnsi="Consolas" w:cs="Times New Roman"/>
                          <w:noProof/>
                          <w:color w:val="A31515"/>
                          <w:lang w:val="en-US"/>
                        </w:rPr>
                        <w:t>'</w:t>
                      </w:r>
                      <w:r w:rsidRPr="009C44EE">
                        <w:rPr>
                          <w:rFonts w:ascii="Consolas" w:hAnsi="Consolas" w:cs="Times New Roman"/>
                          <w:noProof/>
                          <w:lang w:val="en-US"/>
                        </w:rPr>
                        <w:t>;</w:t>
                      </w:r>
                    </w:p>
                    <w:p w14:paraId="3D351AA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394BC49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AC1CBD8"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Ten:</w:t>
                      </w:r>
                    </w:p>
                    <w:p w14:paraId="67B5E207"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7AD0819"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T'</w:t>
                      </w:r>
                      <w:r w:rsidRPr="009C44EE">
                        <w:rPr>
                          <w:rFonts w:ascii="Consolas" w:hAnsi="Consolas" w:cs="Times New Roman"/>
                          <w:noProof/>
                          <w:lang w:val="en-US"/>
                        </w:rPr>
                        <w:t>;</w:t>
                      </w:r>
                    </w:p>
                    <w:p w14:paraId="541C93F4"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764CE8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txbxContent>
                </v:textbox>
                <w10:anchorlock/>
              </v:shape>
            </w:pict>
          </mc:Fallback>
        </mc:AlternateContent>
      </w:r>
      <w:r w:rsidR="00955D7E">
        <w:t xml:space="preserve"> </w:t>
      </w:r>
      <w:r w:rsidR="009C44EE">
        <w:br/>
      </w:r>
      <w:r>
        <w:rPr>
          <w:noProof/>
          <w:lang w:val="en-GB" w:eastAsia="en-GB"/>
        </w:rPr>
        <w:lastRenderedPageBreak/>
        <mc:AlternateContent>
          <mc:Choice Requires="wps">
            <w:drawing>
              <wp:inline distT="0" distB="0" distL="0" distR="0" wp14:anchorId="317B01E4" wp14:editId="31B5F1CF">
                <wp:extent cx="4928235" cy="8317230"/>
                <wp:effectExtent l="0" t="0" r="24765" b="13970"/>
                <wp:docPr id="20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8317230"/>
                        </a:xfrm>
                        <a:prstGeom prst="rect">
                          <a:avLst/>
                        </a:prstGeom>
                        <a:noFill/>
                        <a:ln w="9525">
                          <a:solidFill>
                            <a:srgbClr val="000000"/>
                          </a:solidFill>
                          <a:miter lim="800000"/>
                          <a:headEnd/>
                          <a:tailEnd/>
                        </a:ln>
                      </wps:spPr>
                      <wps:txbx>
                        <w:txbxContent>
                          <w:p w14:paraId="57AFB3B6"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Jack:</w:t>
                            </w:r>
                          </w:p>
                          <w:p w14:paraId="0A8E331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C4B01B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J'</w:t>
                            </w:r>
                            <w:r w:rsidRPr="009C44EE">
                              <w:rPr>
                                <w:rFonts w:ascii="Consolas" w:hAnsi="Consolas" w:cs="Times New Roman"/>
                                <w:noProof/>
                                <w:lang w:val="en-US"/>
                              </w:rPr>
                              <w:t>;</w:t>
                            </w:r>
                          </w:p>
                          <w:p w14:paraId="348E0687"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79D273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72F6F97E"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Queen:</w:t>
                            </w:r>
                          </w:p>
                          <w:p w14:paraId="07CE48AB"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FC67F3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Q'</w:t>
                            </w:r>
                            <w:r w:rsidRPr="009C44EE">
                              <w:rPr>
                                <w:rFonts w:ascii="Consolas" w:hAnsi="Consolas" w:cs="Times New Roman"/>
                                <w:noProof/>
                                <w:lang w:val="en-US"/>
                              </w:rPr>
                              <w:t>;</w:t>
                            </w:r>
                          </w:p>
                          <w:p w14:paraId="4D0A680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34667C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5F07375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King:</w:t>
                            </w:r>
                          </w:p>
                          <w:p w14:paraId="32E2275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90B492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K'</w:t>
                            </w:r>
                            <w:r w:rsidRPr="009C44EE">
                              <w:rPr>
                                <w:rFonts w:ascii="Consolas" w:hAnsi="Consolas" w:cs="Times New Roman"/>
                                <w:noProof/>
                                <w:lang w:val="en-US"/>
                              </w:rPr>
                              <w:t>;</w:t>
                            </w:r>
                          </w:p>
                          <w:p w14:paraId="3102719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5CCF444"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2C3ADF1"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Ace:</w:t>
                            </w:r>
                          </w:p>
                          <w:p w14:paraId="07F4DD3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7D6E7E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A'</w:t>
                            </w:r>
                            <w:r w:rsidRPr="009C44EE">
                              <w:rPr>
                                <w:rFonts w:ascii="Consolas" w:hAnsi="Consolas" w:cs="Times New Roman"/>
                                <w:noProof/>
                                <w:lang w:val="en-US"/>
                              </w:rPr>
                              <w:t>;</w:t>
                            </w:r>
                          </w:p>
                          <w:p w14:paraId="6A8ABAB1"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729003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AFA8870"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default</w:t>
                            </w:r>
                            <w:r w:rsidRPr="009C44EE">
                              <w:rPr>
                                <w:rFonts w:ascii="Consolas" w:hAnsi="Consolas" w:cs="Times New Roman"/>
                                <w:noProof/>
                                <w:lang w:val="en-US"/>
                              </w:rPr>
                              <w:t>:</w:t>
                            </w:r>
                          </w:p>
                          <w:p w14:paraId="6851029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6DCFC6D"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sidRPr="009C44EE">
                              <w:rPr>
                                <w:rFonts w:ascii="Consolas" w:hAnsi="Consolas" w:cs="Times New Roman"/>
                                <w:noProof/>
                                <w:lang w:val="en-US"/>
                              </w:rPr>
                              <w:t>;</w:t>
                            </w:r>
                          </w:p>
                          <w:p w14:paraId="66CCA37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3A7B2BE"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3810AC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88823E6" w14:textId="77777777" w:rsidR="0063780B" w:rsidRDefault="0063780B" w:rsidP="009C44EE">
                            <w:pPr>
                              <w:autoSpaceDE w:val="0"/>
                              <w:autoSpaceDN w:val="0"/>
                              <w:adjustRightInd w:val="0"/>
                              <w:spacing w:after="0" w:line="240" w:lineRule="auto"/>
                              <w:rPr>
                                <w:rFonts w:ascii="Consolas" w:hAnsi="Consolas" w:cs="Times New Roman"/>
                                <w:noProof/>
                                <w:lang w:val="en-US"/>
                              </w:rPr>
                            </w:pPr>
                          </w:p>
                          <w:p w14:paraId="49D62F0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char</w:t>
                            </w:r>
                            <w:r w:rsidRPr="009C44EE">
                              <w:rPr>
                                <w:rFonts w:ascii="Consolas" w:hAnsi="Consolas" w:cs="Times New Roman"/>
                                <w:noProof/>
                                <w:lang w:val="en-US"/>
                              </w:rPr>
                              <w:t xml:space="preserve"> suitOutput;</w:t>
                            </w:r>
                          </w:p>
                          <w:p w14:paraId="38D819A2"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switch</w:t>
                            </w:r>
                            <w:r w:rsidRPr="009C44EE">
                              <w:rPr>
                                <w:rFonts w:ascii="Consolas" w:hAnsi="Consolas" w:cs="Times New Roman"/>
                                <w:noProof/>
                                <w:lang w:val="en-US"/>
                              </w:rPr>
                              <w:t>( card.suit )</w:t>
                            </w:r>
                          </w:p>
                          <w:p w14:paraId="555C24C1"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AFAF633"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Clubs:</w:t>
                            </w:r>
                          </w:p>
                          <w:p w14:paraId="18C3E68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E70C23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c'</w:t>
                            </w:r>
                            <w:r w:rsidRPr="009C44EE">
                              <w:rPr>
                                <w:rFonts w:ascii="Consolas" w:hAnsi="Consolas" w:cs="Times New Roman"/>
                                <w:noProof/>
                                <w:lang w:val="en-US"/>
                              </w:rPr>
                              <w:t>;</w:t>
                            </w:r>
                          </w:p>
                          <w:p w14:paraId="36D839C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02E9504"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361773A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Diamonds:</w:t>
                            </w:r>
                          </w:p>
                          <w:p w14:paraId="3CBB8B4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1DC026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d'</w:t>
                            </w:r>
                            <w:r w:rsidRPr="009C44EE">
                              <w:rPr>
                                <w:rFonts w:ascii="Consolas" w:hAnsi="Consolas" w:cs="Times New Roman"/>
                                <w:noProof/>
                                <w:lang w:val="en-US"/>
                              </w:rPr>
                              <w:t>;</w:t>
                            </w:r>
                          </w:p>
                          <w:p w14:paraId="705620A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332FC00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49E7763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Hearts:</w:t>
                            </w:r>
                          </w:p>
                          <w:p w14:paraId="4FAFA88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0E0F685"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h'</w:t>
                            </w:r>
                            <w:r w:rsidRPr="009C44EE">
                              <w:rPr>
                                <w:rFonts w:ascii="Consolas" w:hAnsi="Consolas" w:cs="Times New Roman"/>
                                <w:noProof/>
                                <w:lang w:val="en-US"/>
                              </w:rPr>
                              <w:t>;</w:t>
                            </w:r>
                          </w:p>
                          <w:p w14:paraId="715E1DF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2B14C4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6C8F44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Spades:</w:t>
                            </w:r>
                          </w:p>
                          <w:p w14:paraId="064FF42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456440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s'</w:t>
                            </w:r>
                            <w:r w:rsidRPr="009C44EE">
                              <w:rPr>
                                <w:rFonts w:ascii="Consolas" w:hAnsi="Consolas" w:cs="Times New Roman"/>
                                <w:noProof/>
                                <w:lang w:val="en-US"/>
                              </w:rPr>
                              <w:t>;</w:t>
                            </w:r>
                          </w:p>
                          <w:p w14:paraId="3C7C7B7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0E9848B0" w14:textId="77777777" w:rsidR="0063780B" w:rsidRPr="00B20AA3"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17B01E4" id="Text Box 177" o:spid="_x0000_s1034" type="#_x0000_t202" style="width:388.05pt;height:65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" filled="f">
                <v:textbox>
                  <w:txbxContent>
                    <w:p w14:paraId="57AFB3B6"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Jack:</w:t>
                      </w:r>
                    </w:p>
                    <w:p w14:paraId="0A8E331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C4B01B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J'</w:t>
                      </w:r>
                      <w:r w:rsidRPr="009C44EE">
                        <w:rPr>
                          <w:rFonts w:ascii="Consolas" w:hAnsi="Consolas" w:cs="Times New Roman"/>
                          <w:noProof/>
                          <w:lang w:val="en-US"/>
                        </w:rPr>
                        <w:t>;</w:t>
                      </w:r>
                    </w:p>
                    <w:p w14:paraId="348E0687"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79D273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72F6F97E"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Queen:</w:t>
                      </w:r>
                    </w:p>
                    <w:p w14:paraId="07CE48AB"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FC67F3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Q'</w:t>
                      </w:r>
                      <w:r w:rsidRPr="009C44EE">
                        <w:rPr>
                          <w:rFonts w:ascii="Consolas" w:hAnsi="Consolas" w:cs="Times New Roman"/>
                          <w:noProof/>
                          <w:lang w:val="en-US"/>
                        </w:rPr>
                        <w:t>;</w:t>
                      </w:r>
                    </w:p>
                    <w:p w14:paraId="4D0A680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34667C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5F07375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King:</w:t>
                      </w:r>
                    </w:p>
                    <w:p w14:paraId="32E2275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90B492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K'</w:t>
                      </w:r>
                      <w:r w:rsidRPr="009C44EE">
                        <w:rPr>
                          <w:rFonts w:ascii="Consolas" w:hAnsi="Consolas" w:cs="Times New Roman"/>
                          <w:noProof/>
                          <w:lang w:val="en-US"/>
                        </w:rPr>
                        <w:t>;</w:t>
                      </w:r>
                    </w:p>
                    <w:p w14:paraId="3102719A"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5CCF444"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2C3ADF1"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Rank</w:t>
                      </w:r>
                      <w:r w:rsidRPr="009C44EE">
                        <w:rPr>
                          <w:rFonts w:ascii="Consolas" w:hAnsi="Consolas" w:cs="Times New Roman"/>
                          <w:noProof/>
                          <w:lang w:val="en-US"/>
                        </w:rPr>
                        <w:t>.Ace:</w:t>
                      </w:r>
                    </w:p>
                    <w:p w14:paraId="07F4DD3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57D6E7E2"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A'</w:t>
                      </w:r>
                      <w:r w:rsidRPr="009C44EE">
                        <w:rPr>
                          <w:rFonts w:ascii="Consolas" w:hAnsi="Consolas" w:cs="Times New Roman"/>
                          <w:noProof/>
                          <w:lang w:val="en-US"/>
                        </w:rPr>
                        <w:t>;</w:t>
                      </w:r>
                    </w:p>
                    <w:p w14:paraId="6A8ABAB1"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67290039"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AFA8870"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default</w:t>
                      </w:r>
                      <w:r w:rsidRPr="009C44EE">
                        <w:rPr>
                          <w:rFonts w:ascii="Consolas" w:hAnsi="Consolas" w:cs="Times New Roman"/>
                          <w:noProof/>
                          <w:lang w:val="en-US"/>
                        </w:rPr>
                        <w:t>:</w:t>
                      </w:r>
                    </w:p>
                    <w:p w14:paraId="6851029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6DCFC6D"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rankOutput = </w:t>
                      </w:r>
                      <w:r w:rsidRPr="009C44EE">
                        <w:rPr>
                          <w:rFonts w:ascii="Consolas" w:hAnsi="Consolas" w:cs="Times New Roman"/>
                          <w:noProof/>
                          <w:color w:val="A31515"/>
                          <w:lang w:val="en-US"/>
                        </w:rPr>
                        <w:t>'?'</w:t>
                      </w:r>
                      <w:r w:rsidRPr="009C44EE">
                        <w:rPr>
                          <w:rFonts w:ascii="Consolas" w:hAnsi="Consolas" w:cs="Times New Roman"/>
                          <w:noProof/>
                          <w:lang w:val="en-US"/>
                        </w:rPr>
                        <w:t>;</w:t>
                      </w:r>
                    </w:p>
                    <w:p w14:paraId="66CCA375"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53A7B2BE"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63810ACC" w14:textId="77777777" w:rsidR="0063780B" w:rsidRPr="009C44EE" w:rsidRDefault="0063780B" w:rsidP="002A0236">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88823E6" w14:textId="77777777" w:rsidR="0063780B" w:rsidRDefault="0063780B" w:rsidP="009C44EE">
                      <w:pPr>
                        <w:autoSpaceDE w:val="0"/>
                        <w:autoSpaceDN w:val="0"/>
                        <w:adjustRightInd w:val="0"/>
                        <w:spacing w:after="0" w:line="240" w:lineRule="auto"/>
                        <w:rPr>
                          <w:rFonts w:ascii="Consolas" w:hAnsi="Consolas" w:cs="Times New Roman"/>
                          <w:noProof/>
                          <w:lang w:val="en-US"/>
                        </w:rPr>
                      </w:pPr>
                    </w:p>
                    <w:p w14:paraId="49D62F0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char</w:t>
                      </w:r>
                      <w:r w:rsidRPr="009C44EE">
                        <w:rPr>
                          <w:rFonts w:ascii="Consolas" w:hAnsi="Consolas" w:cs="Times New Roman"/>
                          <w:noProof/>
                          <w:lang w:val="en-US"/>
                        </w:rPr>
                        <w:t xml:space="preserve"> suitOutput;</w:t>
                      </w:r>
                    </w:p>
                    <w:p w14:paraId="38D819A2"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switch</w:t>
                      </w:r>
                      <w:r w:rsidRPr="009C44EE">
                        <w:rPr>
                          <w:rFonts w:ascii="Consolas" w:hAnsi="Consolas" w:cs="Times New Roman"/>
                          <w:noProof/>
                          <w:lang w:val="en-US"/>
                        </w:rPr>
                        <w:t>( card.suit )</w:t>
                      </w:r>
                    </w:p>
                    <w:p w14:paraId="555C24C1"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AFAF633"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Clubs:</w:t>
                      </w:r>
                    </w:p>
                    <w:p w14:paraId="18C3E68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E70C23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c'</w:t>
                      </w:r>
                      <w:r w:rsidRPr="009C44EE">
                        <w:rPr>
                          <w:rFonts w:ascii="Consolas" w:hAnsi="Consolas" w:cs="Times New Roman"/>
                          <w:noProof/>
                          <w:lang w:val="en-US"/>
                        </w:rPr>
                        <w:t>;</w:t>
                      </w:r>
                    </w:p>
                    <w:p w14:paraId="36D839C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202E9504"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361773A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Diamonds:</w:t>
                      </w:r>
                    </w:p>
                    <w:p w14:paraId="3CBB8B4E"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01DC026F"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d'</w:t>
                      </w:r>
                      <w:r w:rsidRPr="009C44EE">
                        <w:rPr>
                          <w:rFonts w:ascii="Consolas" w:hAnsi="Consolas" w:cs="Times New Roman"/>
                          <w:noProof/>
                          <w:lang w:val="en-US"/>
                        </w:rPr>
                        <w:t>;</w:t>
                      </w:r>
                    </w:p>
                    <w:p w14:paraId="705620A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332FC00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49E7763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Hearts:</w:t>
                      </w:r>
                    </w:p>
                    <w:p w14:paraId="4FAFA88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20E0F685"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h'</w:t>
                      </w:r>
                      <w:r w:rsidRPr="009C44EE">
                        <w:rPr>
                          <w:rFonts w:ascii="Consolas" w:hAnsi="Consolas" w:cs="Times New Roman"/>
                          <w:noProof/>
                          <w:lang w:val="en-US"/>
                        </w:rPr>
                        <w:t>;</w:t>
                      </w:r>
                    </w:p>
                    <w:p w14:paraId="715E1DFC"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2B14C4D"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26C8F44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case</w:t>
                      </w:r>
                      <w:r w:rsidRPr="009C44EE">
                        <w:rPr>
                          <w:rFonts w:ascii="Consolas" w:hAnsi="Consolas" w:cs="Times New Roman"/>
                          <w:noProof/>
                          <w:lang w:val="en-US"/>
                        </w:rPr>
                        <w:t xml:space="preserve"> </w:t>
                      </w:r>
                      <w:r w:rsidRPr="009C44EE">
                        <w:rPr>
                          <w:rFonts w:ascii="Consolas" w:hAnsi="Consolas" w:cs="Times New Roman"/>
                          <w:noProof/>
                          <w:color w:val="2B91AF"/>
                          <w:lang w:val="en-US"/>
                        </w:rPr>
                        <w:t>Suit</w:t>
                      </w:r>
                      <w:r w:rsidRPr="009C44EE">
                        <w:rPr>
                          <w:rFonts w:ascii="Consolas" w:hAnsi="Consolas" w:cs="Times New Roman"/>
                          <w:noProof/>
                          <w:lang w:val="en-US"/>
                        </w:rPr>
                        <w:t>.Spades:</w:t>
                      </w:r>
                    </w:p>
                    <w:p w14:paraId="064FF428"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44564406"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s'</w:t>
                      </w:r>
                      <w:r w:rsidRPr="009C44EE">
                        <w:rPr>
                          <w:rFonts w:ascii="Consolas" w:hAnsi="Consolas" w:cs="Times New Roman"/>
                          <w:noProof/>
                          <w:lang w:val="en-US"/>
                        </w:rPr>
                        <w:t>;</w:t>
                      </w:r>
                    </w:p>
                    <w:p w14:paraId="3C7C7B70" w14:textId="77777777" w:rsidR="0063780B" w:rsidRPr="009C44EE" w:rsidRDefault="0063780B" w:rsidP="009C44E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0E9848B0" w14:textId="77777777" w:rsidR="0063780B" w:rsidRPr="00B20AA3"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txbxContent>
                </v:textbox>
                <w10:anchorlock/>
              </v:shape>
            </w:pict>
          </mc:Fallback>
        </mc:AlternateContent>
      </w:r>
    </w:p>
    <w:p w14:paraId="0B188E18" w14:textId="4ADD4FBE" w:rsidR="00B20AA3" w:rsidRDefault="0063780B" w:rsidP="00B20AA3">
      <w:pPr>
        <w:pStyle w:val="Listeafsnit"/>
      </w:pPr>
      <w:r>
        <w:rPr>
          <w:noProof/>
          <w:lang w:val="en-GB" w:eastAsia="en-GB"/>
        </w:rPr>
        <w:lastRenderedPageBreak/>
        <mc:AlternateContent>
          <mc:Choice Requires="wps">
            <w:drawing>
              <wp:inline distT="0" distB="0" distL="0" distR="0" wp14:anchorId="5D850BED" wp14:editId="251F217B">
                <wp:extent cx="4928235" cy="1598295"/>
                <wp:effectExtent l="0" t="0" r="24765" b="27305"/>
                <wp:docPr id="19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598295"/>
                        </a:xfrm>
                        <a:prstGeom prst="rect">
                          <a:avLst/>
                        </a:prstGeom>
                        <a:noFill/>
                        <a:ln w="9525">
                          <a:solidFill>
                            <a:srgbClr val="000000"/>
                          </a:solidFill>
                          <a:miter lim="800000"/>
                          <a:headEnd/>
                          <a:tailEnd/>
                        </a:ln>
                      </wps:spPr>
                      <wps:txbx>
                        <w:txbxContent>
                          <w:p w14:paraId="61E16BC5"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default</w:t>
                            </w:r>
                            <w:r w:rsidRPr="009C44EE">
                              <w:rPr>
                                <w:rFonts w:ascii="Consolas" w:hAnsi="Consolas" w:cs="Times New Roman"/>
                                <w:noProof/>
                                <w:lang w:val="en-US"/>
                              </w:rPr>
                              <w:t>:</w:t>
                            </w:r>
                          </w:p>
                          <w:p w14:paraId="1FF05351"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1B9005F"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w:t>
                            </w:r>
                            <w:r w:rsidRPr="009C44EE">
                              <w:rPr>
                                <w:rFonts w:ascii="Consolas" w:hAnsi="Consolas" w:cs="Times New Roman"/>
                                <w:noProof/>
                                <w:lang w:val="en-US"/>
                              </w:rPr>
                              <w:t>;</w:t>
                            </w:r>
                          </w:p>
                          <w:p w14:paraId="1150345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CF418A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4B61FFC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099F4C78" w14:textId="77777777" w:rsidR="0063780B"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3F4547C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2B91AF"/>
                                <w:lang w:val="en-US"/>
                              </w:rPr>
                              <w:t>Console</w:t>
                            </w:r>
                            <w:r w:rsidRPr="009C44EE">
                              <w:rPr>
                                <w:rFonts w:ascii="Consolas" w:hAnsi="Consolas" w:cs="Times New Roman"/>
                                <w:noProof/>
                                <w:lang w:val="en-US"/>
                              </w:rPr>
                              <w:t xml:space="preserve">.Write( </w:t>
                            </w:r>
                            <w:r w:rsidRPr="009C44EE">
                              <w:rPr>
                                <w:rFonts w:ascii="Consolas" w:hAnsi="Consolas" w:cs="Times New Roman"/>
                                <w:noProof/>
                                <w:color w:val="A31515"/>
                                <w:lang w:val="en-US"/>
                              </w:rPr>
                              <w:t>"{0}{1} "</w:t>
                            </w:r>
                            <w:r w:rsidRPr="009C44EE">
                              <w:rPr>
                                <w:rFonts w:ascii="Consolas" w:hAnsi="Consolas" w:cs="Times New Roman"/>
                                <w:noProof/>
                                <w:lang w:val="en-US"/>
                              </w:rPr>
                              <w:t>, rankOutput, suitOutput );</w:t>
                            </w:r>
                          </w:p>
                          <w:p w14:paraId="5FDF48E6" w14:textId="77777777" w:rsidR="0063780B" w:rsidRPr="00955D7E" w:rsidRDefault="0063780B" w:rsidP="00B20AA3">
                            <w:pPr>
                              <w:autoSpaceDE w:val="0"/>
                              <w:autoSpaceDN w:val="0"/>
                              <w:adjustRightInd w:val="0"/>
                              <w:spacing w:after="0" w:line="240" w:lineRule="auto"/>
                              <w:rPr>
                                <w:rFonts w:ascii="Consolas" w:hAnsi="Consolas" w:cs="Times New Roman"/>
                                <w:noProof/>
                                <w:lang w:val="en-US"/>
                              </w:rPr>
                            </w:pPr>
                            <w:r w:rsidRPr="00955D7E">
                              <w:rPr>
                                <w:rFonts w:ascii="Consolas" w:hAnsi="Consolas" w:cs="Times New Roman"/>
                                <w:noProof/>
                                <w:lang w:val="en-US"/>
                              </w:rPr>
                              <w:t>}</w:t>
                            </w:r>
                          </w:p>
                          <w:p w14:paraId="13FC94D2" w14:textId="77777777" w:rsidR="0063780B" w:rsidRDefault="0063780B" w:rsidP="00B20AA3">
                            <w:pPr>
                              <w:autoSpaceDE w:val="0"/>
                              <w:autoSpaceDN w:val="0"/>
                              <w:adjustRightInd w:val="0"/>
                              <w:spacing w:after="0" w:line="240" w:lineRule="auto"/>
                              <w:rPr>
                                <w:rFonts w:ascii="Consolas" w:hAnsi="Consolas" w:cs="Times New Roman"/>
                                <w:noProof/>
                                <w:lang w:val="en-US"/>
                              </w:rPr>
                            </w:pPr>
                          </w:p>
                          <w:p w14:paraId="5BE5FA07" w14:textId="77777777" w:rsidR="0063780B" w:rsidRPr="00955D7E" w:rsidRDefault="0063780B" w:rsidP="00B20AA3">
                            <w:pPr>
                              <w:autoSpaceDE w:val="0"/>
                              <w:autoSpaceDN w:val="0"/>
                              <w:adjustRightInd w:val="0"/>
                              <w:spacing w:after="0" w:line="240" w:lineRule="auto"/>
                              <w:rPr>
                                <w:rFonts w:ascii="Consolas" w:hAnsi="Consolas" w:cs="Times New Roman"/>
                                <w:noProof/>
                                <w:lang w:val="en-US"/>
                              </w:rPr>
                            </w:pPr>
                            <w:r w:rsidRPr="00955D7E">
                              <w:rPr>
                                <w:rFonts w:ascii="Consolas" w:hAnsi="Consolas" w:cs="Times New Roman"/>
                                <w:noProof/>
                                <w:color w:val="2B91AF"/>
                                <w:lang w:val="en-US"/>
                              </w:rPr>
                              <w:t>Console</w:t>
                            </w:r>
                            <w:r w:rsidRPr="00955D7E">
                              <w:rPr>
                                <w:rFonts w:ascii="Consolas" w:hAnsi="Consolas" w:cs="Times New Roman"/>
                                <w:noProof/>
                                <w:lang w:val="en-US"/>
                              </w:rPr>
                              <w:t>.WriteLine();</w:t>
                            </w:r>
                          </w:p>
                          <w:p w14:paraId="20B5D229" w14:textId="77777777" w:rsidR="0063780B" w:rsidRPr="00955D7E" w:rsidRDefault="0063780B" w:rsidP="00B20AA3">
                            <w:pPr>
                              <w:rPr>
                                <w:rFonts w:ascii="Consolas" w:hAnsi="Consolas"/>
                                <w:lang w:val="en-US"/>
                              </w:rPr>
                            </w:pPr>
                          </w:p>
                          <w:p w14:paraId="7A4C2CC8" w14:textId="77777777" w:rsidR="0063780B" w:rsidRPr="00B20AA3" w:rsidRDefault="0063780B" w:rsidP="00B20AA3">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D850BED" id="Text Box 176" o:spid="_x0000_s1035" type="#_x0000_t202" style="width:388.05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" filled="f">
                <v:textbox>
                  <w:txbxContent>
                    <w:p w14:paraId="61E16BC5"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default</w:t>
                      </w:r>
                      <w:r w:rsidRPr="009C44EE">
                        <w:rPr>
                          <w:rFonts w:ascii="Consolas" w:hAnsi="Consolas" w:cs="Times New Roman"/>
                          <w:noProof/>
                          <w:lang w:val="en-US"/>
                        </w:rPr>
                        <w:t>:</w:t>
                      </w:r>
                    </w:p>
                    <w:p w14:paraId="1FF05351"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61B9005F"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Pr>
                          <w:rFonts w:ascii="Consolas" w:hAnsi="Consolas" w:cs="Times New Roman"/>
                          <w:noProof/>
                          <w:lang w:val="en-US"/>
                        </w:rPr>
                        <w:t xml:space="preserve">   </w:t>
                      </w:r>
                      <w:r w:rsidRPr="009C44EE">
                        <w:rPr>
                          <w:rFonts w:ascii="Consolas" w:hAnsi="Consolas" w:cs="Times New Roman"/>
                          <w:noProof/>
                          <w:lang w:val="en-US"/>
                        </w:rPr>
                        <w:t xml:space="preserve">suitOutput = </w:t>
                      </w:r>
                      <w:r w:rsidRPr="009C44EE">
                        <w:rPr>
                          <w:rFonts w:ascii="Consolas" w:hAnsi="Consolas" w:cs="Times New Roman"/>
                          <w:noProof/>
                          <w:color w:val="A31515"/>
                          <w:lang w:val="en-US"/>
                        </w:rPr>
                        <w:t>'?'</w:t>
                      </w:r>
                      <w:r w:rsidRPr="009C44EE">
                        <w:rPr>
                          <w:rFonts w:ascii="Consolas" w:hAnsi="Consolas" w:cs="Times New Roman"/>
                          <w:noProof/>
                          <w:lang w:val="en-US"/>
                        </w:rPr>
                        <w:t>;</w:t>
                      </w:r>
                    </w:p>
                    <w:p w14:paraId="1150345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r w:rsidRPr="009C44EE">
                        <w:rPr>
                          <w:rFonts w:ascii="Consolas" w:hAnsi="Consolas" w:cs="Times New Roman"/>
                          <w:noProof/>
                          <w:color w:val="0000FF"/>
                          <w:lang w:val="en-US"/>
                        </w:rPr>
                        <w:t>break</w:t>
                      </w:r>
                      <w:r w:rsidRPr="009C44EE">
                        <w:rPr>
                          <w:rFonts w:ascii="Consolas" w:hAnsi="Consolas" w:cs="Times New Roman"/>
                          <w:noProof/>
                          <w:lang w:val="en-US"/>
                        </w:rPr>
                        <w:t>;</w:t>
                      </w:r>
                    </w:p>
                    <w:p w14:paraId="4CF418A3"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lang w:val="en-US"/>
                        </w:rPr>
                        <w:t>}</w:t>
                      </w:r>
                    </w:p>
                    <w:p w14:paraId="4B61FFCE"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099F4C78" w14:textId="77777777" w:rsidR="0063780B" w:rsidRDefault="0063780B" w:rsidP="00B20AA3">
                      <w:pPr>
                        <w:autoSpaceDE w:val="0"/>
                        <w:autoSpaceDN w:val="0"/>
                        <w:adjustRightInd w:val="0"/>
                        <w:spacing w:after="0" w:line="240" w:lineRule="auto"/>
                        <w:rPr>
                          <w:rFonts w:ascii="Consolas" w:hAnsi="Consolas" w:cs="Times New Roman"/>
                          <w:noProof/>
                          <w:lang w:val="en-US"/>
                        </w:rPr>
                      </w:pPr>
                      <w:r w:rsidRPr="009C44EE">
                        <w:rPr>
                          <w:rFonts w:ascii="Consolas" w:hAnsi="Consolas" w:cs="Times New Roman"/>
                          <w:noProof/>
                          <w:lang w:val="en-US"/>
                        </w:rPr>
                        <w:t xml:space="preserve">   </w:t>
                      </w:r>
                    </w:p>
                    <w:p w14:paraId="3F4547C6" w14:textId="77777777" w:rsidR="0063780B" w:rsidRPr="009C44EE" w:rsidRDefault="0063780B" w:rsidP="00B20AA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C44EE">
                        <w:rPr>
                          <w:rFonts w:ascii="Consolas" w:hAnsi="Consolas" w:cs="Times New Roman"/>
                          <w:noProof/>
                          <w:color w:val="2B91AF"/>
                          <w:lang w:val="en-US"/>
                        </w:rPr>
                        <w:t>Console</w:t>
                      </w:r>
                      <w:r w:rsidRPr="009C44EE">
                        <w:rPr>
                          <w:rFonts w:ascii="Consolas" w:hAnsi="Consolas" w:cs="Times New Roman"/>
                          <w:noProof/>
                          <w:lang w:val="en-US"/>
                        </w:rPr>
                        <w:t xml:space="preserve">.Write( </w:t>
                      </w:r>
                      <w:r w:rsidRPr="009C44EE">
                        <w:rPr>
                          <w:rFonts w:ascii="Consolas" w:hAnsi="Consolas" w:cs="Times New Roman"/>
                          <w:noProof/>
                          <w:color w:val="A31515"/>
                          <w:lang w:val="en-US"/>
                        </w:rPr>
                        <w:t>"{0}{1} "</w:t>
                      </w:r>
                      <w:r w:rsidRPr="009C44EE">
                        <w:rPr>
                          <w:rFonts w:ascii="Consolas" w:hAnsi="Consolas" w:cs="Times New Roman"/>
                          <w:noProof/>
                          <w:lang w:val="en-US"/>
                        </w:rPr>
                        <w:t>, rankOutput, suitOutput );</w:t>
                      </w:r>
                    </w:p>
                    <w:p w14:paraId="5FDF48E6" w14:textId="77777777" w:rsidR="0063780B" w:rsidRPr="00955D7E" w:rsidRDefault="0063780B" w:rsidP="00B20AA3">
                      <w:pPr>
                        <w:autoSpaceDE w:val="0"/>
                        <w:autoSpaceDN w:val="0"/>
                        <w:adjustRightInd w:val="0"/>
                        <w:spacing w:after="0" w:line="240" w:lineRule="auto"/>
                        <w:rPr>
                          <w:rFonts w:ascii="Consolas" w:hAnsi="Consolas" w:cs="Times New Roman"/>
                          <w:noProof/>
                          <w:lang w:val="en-US"/>
                        </w:rPr>
                      </w:pPr>
                      <w:r w:rsidRPr="00955D7E">
                        <w:rPr>
                          <w:rFonts w:ascii="Consolas" w:hAnsi="Consolas" w:cs="Times New Roman"/>
                          <w:noProof/>
                          <w:lang w:val="en-US"/>
                        </w:rPr>
                        <w:t>}</w:t>
                      </w:r>
                    </w:p>
                    <w:p w14:paraId="13FC94D2" w14:textId="77777777" w:rsidR="0063780B" w:rsidRDefault="0063780B" w:rsidP="00B20AA3">
                      <w:pPr>
                        <w:autoSpaceDE w:val="0"/>
                        <w:autoSpaceDN w:val="0"/>
                        <w:adjustRightInd w:val="0"/>
                        <w:spacing w:after="0" w:line="240" w:lineRule="auto"/>
                        <w:rPr>
                          <w:rFonts w:ascii="Consolas" w:hAnsi="Consolas" w:cs="Times New Roman"/>
                          <w:noProof/>
                          <w:lang w:val="en-US"/>
                        </w:rPr>
                      </w:pPr>
                    </w:p>
                    <w:p w14:paraId="5BE5FA07" w14:textId="77777777" w:rsidR="0063780B" w:rsidRPr="00955D7E" w:rsidRDefault="0063780B" w:rsidP="00B20AA3">
                      <w:pPr>
                        <w:autoSpaceDE w:val="0"/>
                        <w:autoSpaceDN w:val="0"/>
                        <w:adjustRightInd w:val="0"/>
                        <w:spacing w:after="0" w:line="240" w:lineRule="auto"/>
                        <w:rPr>
                          <w:rFonts w:ascii="Consolas" w:hAnsi="Consolas" w:cs="Times New Roman"/>
                          <w:noProof/>
                          <w:lang w:val="en-US"/>
                        </w:rPr>
                      </w:pPr>
                      <w:r w:rsidRPr="00955D7E">
                        <w:rPr>
                          <w:rFonts w:ascii="Consolas" w:hAnsi="Consolas" w:cs="Times New Roman"/>
                          <w:noProof/>
                          <w:color w:val="2B91AF"/>
                          <w:lang w:val="en-US"/>
                        </w:rPr>
                        <w:t>Console</w:t>
                      </w:r>
                      <w:r w:rsidRPr="00955D7E">
                        <w:rPr>
                          <w:rFonts w:ascii="Consolas" w:hAnsi="Consolas" w:cs="Times New Roman"/>
                          <w:noProof/>
                          <w:lang w:val="en-US"/>
                        </w:rPr>
                        <w:t>.WriteLine();</w:t>
                      </w:r>
                    </w:p>
                    <w:p w14:paraId="20B5D229" w14:textId="77777777" w:rsidR="0063780B" w:rsidRPr="00955D7E" w:rsidRDefault="0063780B" w:rsidP="00B20AA3">
                      <w:pPr>
                        <w:rPr>
                          <w:rFonts w:ascii="Consolas" w:hAnsi="Consolas"/>
                          <w:lang w:val="en-US"/>
                        </w:rPr>
                      </w:pPr>
                    </w:p>
                    <w:p w14:paraId="7A4C2CC8" w14:textId="77777777" w:rsidR="0063780B" w:rsidRPr="00B20AA3" w:rsidRDefault="0063780B" w:rsidP="00B20AA3">
                      <w:pPr>
                        <w:rPr>
                          <w:lang w:val="en-US"/>
                        </w:rPr>
                      </w:pPr>
                    </w:p>
                  </w:txbxContent>
                </v:textbox>
                <w10:anchorlock/>
              </v:shape>
            </w:pict>
          </mc:Fallback>
        </mc:AlternateContent>
      </w:r>
    </w:p>
    <w:p w14:paraId="480FF84D" w14:textId="77777777" w:rsidR="00BC1ABC" w:rsidRPr="00415D70" w:rsidRDefault="00BC1ABC" w:rsidP="00AC1977">
      <w:pPr>
        <w:pStyle w:val="Listeafsnit"/>
      </w:pPr>
      <w:r w:rsidRPr="001407AF">
        <w:rPr>
          <w:b/>
          <w:i/>
          <w:iCs/>
        </w:rPr>
        <w:t>Bemærk:</w:t>
      </w:r>
      <w:r w:rsidRPr="001407AF">
        <w:rPr>
          <w:i/>
          <w:iCs/>
        </w:rPr>
        <w:t xml:space="preserve"> En alternativ løsning </w:t>
      </w:r>
      <w:r w:rsidR="00F42401" w:rsidRPr="001407AF">
        <w:rPr>
          <w:i/>
          <w:iCs/>
        </w:rPr>
        <w:t xml:space="preserve">til 4) </w:t>
      </w:r>
      <w:r w:rsidRPr="001407AF">
        <w:rPr>
          <w:i/>
          <w:iCs/>
        </w:rPr>
        <w:t>ville være at behandle tilfældene</w:t>
      </w:r>
      <w:r w:rsidR="000A3C08" w:rsidRPr="001407AF">
        <w:rPr>
          <w:i/>
          <w:iCs/>
        </w:rPr>
        <w:t xml:space="preserve"> </w:t>
      </w:r>
      <w:r w:rsidR="000A3C08" w:rsidRPr="001407AF">
        <w:rPr>
          <w:rFonts w:ascii="Consolas" w:hAnsi="Consolas"/>
          <w:i/>
          <w:iCs/>
        </w:rPr>
        <w:t>Rank.Two</w:t>
      </w:r>
      <w:r w:rsidRPr="001407AF">
        <w:rPr>
          <w:i/>
          <w:iCs/>
        </w:rPr>
        <w:t xml:space="preserve"> til </w:t>
      </w:r>
      <w:r w:rsidR="000A3C08" w:rsidRPr="001407AF">
        <w:rPr>
          <w:rFonts w:ascii="Consolas" w:hAnsi="Consolas"/>
          <w:i/>
          <w:iCs/>
        </w:rPr>
        <w:t>Rank.Nine</w:t>
      </w:r>
      <w:r w:rsidRPr="001407AF">
        <w:rPr>
          <w:i/>
          <w:iCs/>
        </w:rPr>
        <w:t xml:space="preserve"> under ét ved at benytte et lidt mere avanceret trick, idet alle værdierne fra 2 til og med 9 kan håndteres fælles med sætningen</w:t>
      </w:r>
      <w:r w:rsidRPr="001407AF">
        <w:rPr>
          <w:i/>
          <w:iCs/>
        </w:rPr>
        <w:br/>
      </w:r>
      <w:r>
        <w:rPr>
          <w:rFonts w:ascii="Consolas" w:hAnsi="Consolas" w:cs="Times New Roman"/>
          <w:noProof/>
        </w:rPr>
        <w:t xml:space="preserve">   </w:t>
      </w:r>
      <w:r w:rsidRPr="00B47F1A">
        <w:rPr>
          <w:rFonts w:ascii="Consolas" w:hAnsi="Consolas" w:cs="Times New Roman"/>
          <w:noProof/>
        </w:rPr>
        <w:t>rankOutput = (</w:t>
      </w:r>
      <w:r w:rsidRPr="00B47F1A">
        <w:rPr>
          <w:rFonts w:ascii="Consolas" w:hAnsi="Consolas" w:cs="Times New Roman"/>
          <w:noProof/>
          <w:color w:val="0000FF"/>
        </w:rPr>
        <w:t>char</w:t>
      </w:r>
      <w:r>
        <w:rPr>
          <w:rFonts w:ascii="Consolas" w:hAnsi="Consolas" w:cs="Times New Roman"/>
          <w:noProof/>
        </w:rPr>
        <w:t>)</w:t>
      </w:r>
      <w:r w:rsidRPr="00B47F1A">
        <w:rPr>
          <w:rFonts w:ascii="Consolas" w:hAnsi="Consolas" w:cs="Times New Roman"/>
          <w:noProof/>
        </w:rPr>
        <w:t xml:space="preserve">( </w:t>
      </w:r>
      <w:r w:rsidRPr="00B47F1A">
        <w:rPr>
          <w:rFonts w:ascii="Consolas" w:hAnsi="Consolas" w:cs="Times New Roman"/>
          <w:noProof/>
          <w:color w:val="A31515"/>
        </w:rPr>
        <w:t>'2'</w:t>
      </w:r>
      <w:r w:rsidRPr="00B47F1A">
        <w:rPr>
          <w:rFonts w:ascii="Consolas" w:hAnsi="Consolas" w:cs="Times New Roman"/>
          <w:noProof/>
        </w:rPr>
        <w:t xml:space="preserve"> + ( (</w:t>
      </w:r>
      <w:r w:rsidRPr="00B47F1A">
        <w:rPr>
          <w:rFonts w:ascii="Consolas" w:hAnsi="Consolas" w:cs="Times New Roman"/>
          <w:noProof/>
          <w:color w:val="0000FF"/>
        </w:rPr>
        <w:t>char</w:t>
      </w:r>
      <w:r>
        <w:rPr>
          <w:rFonts w:ascii="Consolas" w:hAnsi="Consolas" w:cs="Times New Roman"/>
          <w:noProof/>
        </w:rPr>
        <w:t>)</w:t>
      </w:r>
      <w:r w:rsidRPr="00B47F1A">
        <w:rPr>
          <w:rFonts w:ascii="Consolas" w:hAnsi="Consolas" w:cs="Times New Roman"/>
          <w:noProof/>
        </w:rPr>
        <w:t xml:space="preserve"> card.rank ) );</w:t>
      </w:r>
    </w:p>
    <w:p w14:paraId="27B57210" w14:textId="77777777" w:rsidR="001B3B97" w:rsidRPr="001407AF" w:rsidRDefault="00BC1ABC" w:rsidP="001B3B97">
      <w:pPr>
        <w:pStyle w:val="Listeafsnit"/>
        <w:rPr>
          <w:i/>
          <w:iCs/>
        </w:rPr>
      </w:pPr>
      <w:r w:rsidRPr="001407AF">
        <w:rPr>
          <w:i/>
          <w:iCs/>
        </w:rPr>
        <w:t>Denne løsning er implementeret i den medfølgende opgaveløsning under ”Solution”</w:t>
      </w:r>
      <w:r w:rsidR="001B3B97" w:rsidRPr="001407AF">
        <w:rPr>
          <w:i/>
          <w:iCs/>
        </w:rPr>
        <w:t>.</w:t>
      </w:r>
    </w:p>
    <w:p w14:paraId="76E5A108" w14:textId="77777777" w:rsidR="001B3B97" w:rsidRDefault="001B3B97" w:rsidP="00374E80">
      <w:pPr>
        <w:pStyle w:val="Listeafsnit"/>
        <w:numPr>
          <w:ilvl w:val="0"/>
          <w:numId w:val="14"/>
        </w:numPr>
      </w:pPr>
      <w:r>
        <w:t>Byg programmet og korrigér eventuelle fejl.</w:t>
      </w:r>
    </w:p>
    <w:p w14:paraId="625FAC36" w14:textId="77777777" w:rsidR="00814D98" w:rsidRPr="00A639F6" w:rsidRDefault="00AD3CCE" w:rsidP="00374E80">
      <w:pPr>
        <w:pStyle w:val="Listeafsnit"/>
        <w:numPr>
          <w:ilvl w:val="0"/>
          <w:numId w:val="14"/>
        </w:numPr>
      </w:pPr>
      <w:r>
        <w:t xml:space="preserve">Kør programmet og verificér, at </w:t>
      </w:r>
      <w:r w:rsidR="00854730">
        <w:t>alle 52 spillekort udskrives korrekt.</w:t>
      </w:r>
    </w:p>
    <w:p w14:paraId="0B5E7AA6" w14:textId="77777777" w:rsidR="00C86956" w:rsidRDefault="00BF7922" w:rsidP="00C86956">
      <w:pPr>
        <w:pStyle w:val="Overskrift3"/>
      </w:pPr>
      <w:r>
        <w:t>B</w:t>
      </w:r>
      <w:r w:rsidR="00515863">
        <w:t>land kortene</w:t>
      </w:r>
    </w:p>
    <w:p w14:paraId="4293DC6A" w14:textId="77777777" w:rsidR="009A55A1" w:rsidRDefault="004E0DA8" w:rsidP="00AF59E0">
      <w:r>
        <w:t xml:space="preserve">Vi vil nu blande kortene i sættet. En effektiv blandingsalgoritme – der dog ikke er let at lave med et fysisk spil kort </w:t>
      </w:r>
      <w:r>
        <w:sym w:font="Wingdings" w:char="F04A"/>
      </w:r>
      <w:r>
        <w:t xml:space="preserve"> – er </w:t>
      </w:r>
      <w:r w:rsidR="00C24A59">
        <w:t>at løbe gennem sættet og bytte hvert af kortene ud med et tilfældigt valgt kort fra resten af sættet.</w:t>
      </w:r>
    </w:p>
    <w:p w14:paraId="3D7BAB7F" w14:textId="77777777" w:rsidR="001F4059" w:rsidRDefault="001F4059" w:rsidP="00374E80">
      <w:pPr>
        <w:pStyle w:val="Listeafsnit"/>
        <w:numPr>
          <w:ilvl w:val="0"/>
          <w:numId w:val="14"/>
        </w:numPr>
      </w:pPr>
      <w:r>
        <w:t xml:space="preserve">Find ”TODO </w:t>
      </w:r>
      <w:r w:rsidR="002F582F">
        <w:t>4</w:t>
      </w:r>
      <w:r>
        <w:t>” i koden.</w:t>
      </w:r>
    </w:p>
    <w:p w14:paraId="4C6EEA92" w14:textId="77777777" w:rsidR="00AF48B4" w:rsidRDefault="00AF48B4" w:rsidP="00374E80">
      <w:pPr>
        <w:pStyle w:val="Listeafsnit"/>
        <w:numPr>
          <w:ilvl w:val="0"/>
          <w:numId w:val="14"/>
        </w:numPr>
      </w:pPr>
      <w:r>
        <w:t>Først erklæres og initialiseres en generator af tilfældige tal</w:t>
      </w:r>
      <w:r w:rsidR="00A10AAA">
        <w:t xml:space="preserve">, der i .NET er typen </w:t>
      </w:r>
      <w:r w:rsidR="00A10AAA" w:rsidRPr="00A10AAA">
        <w:rPr>
          <w:rFonts w:ascii="Consolas" w:hAnsi="Consolas"/>
        </w:rPr>
        <w:t>Random</w:t>
      </w:r>
      <w:r w:rsidR="00A10AAA">
        <w:t xml:space="preserve">. Kald variablen </w:t>
      </w:r>
      <w:r w:rsidR="00A10AAA" w:rsidRPr="00A10AAA">
        <w:rPr>
          <w:rFonts w:ascii="Consolas" w:hAnsi="Consolas"/>
        </w:rPr>
        <w:t>random</w:t>
      </w:r>
      <w:r w:rsidR="00A10AAA">
        <w:t>.</w:t>
      </w:r>
    </w:p>
    <w:p w14:paraId="5629CF29" w14:textId="77777777" w:rsidR="00F564F3" w:rsidRDefault="0064717A" w:rsidP="00374E80">
      <w:pPr>
        <w:pStyle w:val="Listeafsnit"/>
        <w:numPr>
          <w:ilvl w:val="0"/>
          <w:numId w:val="14"/>
        </w:numPr>
      </w:pPr>
      <w:r>
        <w:t xml:space="preserve">Lav dernæst en for-løkke med en integer tælle-variabel kaldet </w:t>
      </w:r>
      <w:r w:rsidRPr="0064717A">
        <w:rPr>
          <w:rFonts w:ascii="Consolas" w:hAnsi="Consolas"/>
        </w:rPr>
        <w:t>i</w:t>
      </w:r>
      <w:r>
        <w:t xml:space="preserve">, der løber gennem </w:t>
      </w:r>
      <w:r w:rsidRPr="0064717A">
        <w:rPr>
          <w:rFonts w:ascii="Consolas" w:hAnsi="Consolas"/>
        </w:rPr>
        <w:t>deck</w:t>
      </w:r>
      <w:r>
        <w:t>.</w:t>
      </w:r>
    </w:p>
    <w:p w14:paraId="1CFD35DB" w14:textId="77777777" w:rsidR="001D1BFB" w:rsidRDefault="00F6099B" w:rsidP="00374E80">
      <w:pPr>
        <w:pStyle w:val="Listeafsnit"/>
        <w:numPr>
          <w:ilvl w:val="0"/>
          <w:numId w:val="14"/>
        </w:numPr>
      </w:pPr>
      <w:r>
        <w:t>Inde i l</w:t>
      </w:r>
      <w:r w:rsidR="0014088D">
        <w:t>økken initialiseres variablen j til at indeholde et tilfældigt tal mellem 0 og l</w:t>
      </w:r>
      <w:r w:rsidR="002F33EA">
        <w:t xml:space="preserve">ængden af </w:t>
      </w:r>
      <w:r w:rsidR="002F33EA" w:rsidRPr="00172E6C">
        <w:rPr>
          <w:rFonts w:ascii="Consolas" w:hAnsi="Consolas"/>
        </w:rPr>
        <w:t>deck</w:t>
      </w:r>
      <w:r w:rsidR="002F33EA">
        <w:t xml:space="preserve"> - </w:t>
      </w:r>
      <w:r w:rsidR="007F1AE5">
        <w:t>1</w:t>
      </w:r>
      <w:r w:rsidR="0014088D">
        <w:t>.</w:t>
      </w:r>
    </w:p>
    <w:p w14:paraId="3907E3DB" w14:textId="77777777" w:rsidR="0014088D" w:rsidRPr="00061875" w:rsidRDefault="0014088D" w:rsidP="00374E80">
      <w:pPr>
        <w:pStyle w:val="Listeafsnit"/>
        <w:numPr>
          <w:ilvl w:val="1"/>
          <w:numId w:val="16"/>
        </w:numPr>
      </w:pPr>
      <w:r>
        <w:t xml:space="preserve">Dette </w:t>
      </w:r>
      <w:r w:rsidR="00172E6C">
        <w:t>gøres vha</w:t>
      </w:r>
      <w:r w:rsidR="00DE0315">
        <w:t xml:space="preserve">. </w:t>
      </w:r>
      <w:r w:rsidR="00DE0315" w:rsidRPr="001D1BFB">
        <w:rPr>
          <w:rFonts w:ascii="Consolas" w:hAnsi="Consolas"/>
        </w:rPr>
        <w:t>Next()</w:t>
      </w:r>
      <w:r w:rsidR="001D1BFB">
        <w:t>-</w:t>
      </w:r>
      <w:r w:rsidR="00DE0315">
        <w:t xml:space="preserve">metoden </w:t>
      </w:r>
      <w:r w:rsidR="006061C4">
        <w:t xml:space="preserve">på </w:t>
      </w:r>
      <w:r w:rsidR="006061C4" w:rsidRPr="001D1BFB">
        <w:rPr>
          <w:rFonts w:ascii="Consolas" w:hAnsi="Consolas"/>
        </w:rPr>
        <w:t>Random</w:t>
      </w:r>
      <w:r w:rsidR="006061C4">
        <w:rPr>
          <w:rFonts w:ascii="Consolas" w:hAnsi="Consolas"/>
        </w:rPr>
        <w:t xml:space="preserve"> </w:t>
      </w:r>
      <w:r w:rsidR="00DE0315">
        <w:t>som følger</w:t>
      </w:r>
      <w:r w:rsidR="001D1BFB">
        <w:br/>
      </w:r>
      <w:r w:rsidR="001D1BFB">
        <w:rPr>
          <w:rFonts w:ascii="Consolas" w:hAnsi="Consolas" w:cs="Times New Roman"/>
          <w:noProof/>
          <w:sz w:val="28"/>
          <w:szCs w:val="28"/>
        </w:rPr>
        <w:t xml:space="preserve">   </w:t>
      </w:r>
      <w:r w:rsidR="001D1BFB" w:rsidRPr="001D1BFB">
        <w:rPr>
          <w:rFonts w:ascii="Consolas" w:hAnsi="Consolas" w:cs="Times New Roman"/>
          <w:noProof/>
          <w:color w:val="000000" w:themeColor="text1"/>
        </w:rPr>
        <w:t>int j = random.Next( deck.Length );</w:t>
      </w:r>
    </w:p>
    <w:p w14:paraId="7EBD2577" w14:textId="77777777" w:rsidR="009C7A09" w:rsidRDefault="00DD1117" w:rsidP="00374E80">
      <w:pPr>
        <w:pStyle w:val="Listeafsnit"/>
        <w:numPr>
          <w:ilvl w:val="0"/>
          <w:numId w:val="14"/>
        </w:numPr>
      </w:pPr>
      <w:r>
        <w:t xml:space="preserve">Byt dernæst det </w:t>
      </w:r>
      <w:r w:rsidRPr="007F365C">
        <w:rPr>
          <w:rFonts w:ascii="Consolas" w:hAnsi="Consolas"/>
        </w:rPr>
        <w:t>Card</w:t>
      </w:r>
      <w:r>
        <w:t xml:space="preserve">, der findes i </w:t>
      </w:r>
      <w:r w:rsidRPr="007F365C">
        <w:rPr>
          <w:rFonts w:ascii="Consolas" w:hAnsi="Consolas"/>
        </w:rPr>
        <w:t>deck</w:t>
      </w:r>
      <w:r>
        <w:t xml:space="preserve"> ved inde</w:t>
      </w:r>
      <w:r w:rsidR="007F365C">
        <w:t>ks</w:t>
      </w:r>
      <w:r>
        <w:t xml:space="preserve"> </w:t>
      </w:r>
      <w:r w:rsidRPr="007F365C">
        <w:rPr>
          <w:rFonts w:ascii="Consolas" w:hAnsi="Consolas"/>
        </w:rPr>
        <w:t>i</w:t>
      </w:r>
      <w:r>
        <w:t xml:space="preserve"> ud med det ved indeks </w:t>
      </w:r>
      <w:r w:rsidRPr="007F365C">
        <w:rPr>
          <w:rFonts w:ascii="Consolas" w:hAnsi="Consolas"/>
        </w:rPr>
        <w:t>j</w:t>
      </w:r>
      <w:r>
        <w:t>.</w:t>
      </w:r>
    </w:p>
    <w:p w14:paraId="39534F6D" w14:textId="77777777" w:rsidR="00871CEB" w:rsidRDefault="00871CEB" w:rsidP="00374E80">
      <w:pPr>
        <w:pStyle w:val="Listeafsnit"/>
        <w:numPr>
          <w:ilvl w:val="0"/>
          <w:numId w:val="14"/>
        </w:numPr>
      </w:pPr>
      <w:r>
        <w:t>Når du er færdig, bør resultatet ligne</w:t>
      </w:r>
    </w:p>
    <w:p w14:paraId="4C1AD28D" w14:textId="0CFA73F2" w:rsidR="00871CEB" w:rsidRDefault="0063780B" w:rsidP="00817A56">
      <w:pPr>
        <w:pStyle w:val="Listeafsnit"/>
      </w:pPr>
      <w:r>
        <w:rPr>
          <w:noProof/>
          <w:lang w:val="en-GB" w:eastAsia="en-GB"/>
        </w:rPr>
        <mc:AlternateContent>
          <mc:Choice Requires="wps">
            <w:drawing>
              <wp:inline distT="0" distB="0" distL="0" distR="0" wp14:anchorId="04985B33" wp14:editId="5886482A">
                <wp:extent cx="4928235" cy="1696085"/>
                <wp:effectExtent l="0" t="0" r="24765" b="31115"/>
                <wp:docPr id="1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696085"/>
                        </a:xfrm>
                        <a:prstGeom prst="rect">
                          <a:avLst/>
                        </a:prstGeom>
                        <a:noFill/>
                        <a:ln w="9525">
                          <a:solidFill>
                            <a:srgbClr val="000000"/>
                          </a:solidFill>
                          <a:miter lim="800000"/>
                          <a:headEnd/>
                          <a:tailEnd/>
                        </a:ln>
                      </wps:spPr>
                      <wps:txbx>
                        <w:txbxContent>
                          <w:p w14:paraId="71182B57" w14:textId="77777777" w:rsidR="0063780B" w:rsidRPr="001F0952" w:rsidRDefault="0063780B" w:rsidP="001F0952">
                            <w:pPr>
                              <w:autoSpaceDE w:val="0"/>
                              <w:autoSpaceDN w:val="0"/>
                              <w:adjustRightInd w:val="0"/>
                              <w:spacing w:after="0" w:line="240" w:lineRule="auto"/>
                              <w:rPr>
                                <w:rFonts w:ascii="Consolas" w:hAnsi="Consolas" w:cs="Times New Roman"/>
                                <w:noProof/>
                                <w:color w:val="008000"/>
                                <w:lang w:val="en-US"/>
                              </w:rPr>
                            </w:pPr>
                            <w:r w:rsidRPr="001F0952">
                              <w:rPr>
                                <w:rFonts w:ascii="Consolas" w:hAnsi="Consolas" w:cs="Times New Roman"/>
                                <w:noProof/>
                                <w:color w:val="008000"/>
                                <w:lang w:val="en-US"/>
                              </w:rPr>
                              <w:t>// TODO 4</w:t>
                            </w:r>
                          </w:p>
                          <w:p w14:paraId="47438B83"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color w:val="2B91AF"/>
                                <w:lang w:val="en-US"/>
                              </w:rPr>
                              <w:t>Random</w:t>
                            </w:r>
                            <w:r w:rsidRPr="001F0952">
                              <w:rPr>
                                <w:rFonts w:ascii="Consolas" w:hAnsi="Consolas" w:cs="Times New Roman"/>
                                <w:noProof/>
                                <w:lang w:val="en-US"/>
                              </w:rPr>
                              <w:t xml:space="preserve"> random = </w:t>
                            </w:r>
                            <w:r w:rsidRPr="001F0952">
                              <w:rPr>
                                <w:rFonts w:ascii="Consolas" w:hAnsi="Consolas" w:cs="Times New Roman"/>
                                <w:noProof/>
                                <w:color w:val="0000FF"/>
                                <w:lang w:val="en-US"/>
                              </w:rPr>
                              <w:t>new</w:t>
                            </w:r>
                            <w:r w:rsidRPr="001F0952">
                              <w:rPr>
                                <w:rFonts w:ascii="Consolas" w:hAnsi="Consolas" w:cs="Times New Roman"/>
                                <w:noProof/>
                                <w:lang w:val="en-US"/>
                              </w:rPr>
                              <w:t xml:space="preserve"> </w:t>
                            </w:r>
                            <w:r w:rsidRPr="001F0952">
                              <w:rPr>
                                <w:rFonts w:ascii="Consolas" w:hAnsi="Consolas" w:cs="Times New Roman"/>
                                <w:noProof/>
                                <w:color w:val="2B91AF"/>
                                <w:lang w:val="en-US"/>
                              </w:rPr>
                              <w:t>Random</w:t>
                            </w:r>
                            <w:r w:rsidRPr="001F0952">
                              <w:rPr>
                                <w:rFonts w:ascii="Consolas" w:hAnsi="Consolas" w:cs="Times New Roman"/>
                                <w:noProof/>
                                <w:lang w:val="en-US"/>
                              </w:rPr>
                              <w:t>();</w:t>
                            </w:r>
                          </w:p>
                          <w:p w14:paraId="054BF171"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color w:val="0000FF"/>
                                <w:lang w:val="en-US"/>
                              </w:rPr>
                              <w:t>for</w:t>
                            </w:r>
                            <w:r w:rsidRPr="001F0952">
                              <w:rPr>
                                <w:rFonts w:ascii="Consolas" w:hAnsi="Consolas" w:cs="Times New Roman"/>
                                <w:noProof/>
                                <w:lang w:val="en-US"/>
                              </w:rPr>
                              <w:t xml:space="preserve">( </w:t>
                            </w:r>
                            <w:r w:rsidRPr="001F0952">
                              <w:rPr>
                                <w:rFonts w:ascii="Consolas" w:hAnsi="Consolas" w:cs="Times New Roman"/>
                                <w:noProof/>
                                <w:color w:val="0000FF"/>
                                <w:lang w:val="en-US"/>
                              </w:rPr>
                              <w:t>int</w:t>
                            </w:r>
                            <w:r w:rsidRPr="001F0952">
                              <w:rPr>
                                <w:rFonts w:ascii="Consolas" w:hAnsi="Consolas" w:cs="Times New Roman"/>
                                <w:noProof/>
                                <w:lang w:val="en-US"/>
                              </w:rPr>
                              <w:t xml:space="preserve"> i = 0 ; i &lt; deck.Length ; i++ )</w:t>
                            </w:r>
                          </w:p>
                          <w:p w14:paraId="4D7A2F27"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w:t>
                            </w:r>
                          </w:p>
                          <w:p w14:paraId="636FC05C"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F0952">
                              <w:rPr>
                                <w:rFonts w:ascii="Consolas" w:hAnsi="Consolas" w:cs="Times New Roman"/>
                                <w:noProof/>
                                <w:color w:val="0000FF"/>
                                <w:lang w:val="en-US"/>
                              </w:rPr>
                              <w:t>int</w:t>
                            </w:r>
                            <w:r w:rsidRPr="001F0952">
                              <w:rPr>
                                <w:rFonts w:ascii="Consolas" w:hAnsi="Consolas" w:cs="Times New Roman"/>
                                <w:noProof/>
                                <w:lang w:val="en-US"/>
                              </w:rPr>
                              <w:t xml:space="preserve"> j = random.Next( deck.Length );</w:t>
                            </w:r>
                          </w:p>
                          <w:p w14:paraId="5133776A"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 xml:space="preserve">   </w:t>
                            </w:r>
                            <w:r w:rsidRPr="001F0952">
                              <w:rPr>
                                <w:rFonts w:ascii="Consolas" w:hAnsi="Consolas" w:cs="Times New Roman"/>
                                <w:noProof/>
                                <w:color w:val="2B91AF"/>
                                <w:lang w:val="en-US"/>
                              </w:rPr>
                              <w:t>Card</w:t>
                            </w:r>
                            <w:r w:rsidRPr="001F0952">
                              <w:rPr>
                                <w:rFonts w:ascii="Consolas" w:hAnsi="Consolas" w:cs="Times New Roman"/>
                                <w:noProof/>
                                <w:lang w:val="en-US"/>
                              </w:rPr>
                              <w:t xml:space="preserve"> temp = deck[ i ];</w:t>
                            </w:r>
                          </w:p>
                          <w:p w14:paraId="3E791039"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 xml:space="preserve">   deck[ i ] = deck[ j ];</w:t>
                            </w:r>
                          </w:p>
                          <w:p w14:paraId="45703811" w14:textId="77777777" w:rsidR="0063780B" w:rsidRDefault="0063780B" w:rsidP="001F0952">
                            <w:pPr>
                              <w:autoSpaceDE w:val="0"/>
                              <w:autoSpaceDN w:val="0"/>
                              <w:adjustRightInd w:val="0"/>
                              <w:spacing w:after="0" w:line="240" w:lineRule="auto"/>
                              <w:rPr>
                                <w:rFonts w:ascii="Consolas" w:hAnsi="Consolas" w:cs="Times New Roman"/>
                                <w:noProof/>
                              </w:rPr>
                            </w:pPr>
                            <w:r w:rsidRPr="001F0952">
                              <w:rPr>
                                <w:rFonts w:ascii="Consolas" w:hAnsi="Consolas" w:cs="Times New Roman"/>
                                <w:noProof/>
                                <w:lang w:val="en-US"/>
                              </w:rPr>
                              <w:t xml:space="preserve">   </w:t>
                            </w:r>
                            <w:r>
                              <w:rPr>
                                <w:rFonts w:ascii="Consolas" w:hAnsi="Consolas" w:cs="Times New Roman"/>
                                <w:noProof/>
                              </w:rPr>
                              <w:t>deck[ j ] = temp;</w:t>
                            </w:r>
                          </w:p>
                          <w:p w14:paraId="7D23CA73" w14:textId="77777777" w:rsidR="0063780B" w:rsidRPr="001F0952" w:rsidRDefault="0063780B" w:rsidP="001F0952">
                            <w:pPr>
                              <w:autoSpaceDE w:val="0"/>
                              <w:autoSpaceDN w:val="0"/>
                              <w:adjustRightInd w:val="0"/>
                              <w:spacing w:after="0" w:line="240" w:lineRule="auto"/>
                              <w:rPr>
                                <w:rFonts w:ascii="Consolas" w:hAnsi="Consolas" w:cs="Times New Roman"/>
                                <w:noProof/>
                              </w:rPr>
                            </w:pPr>
                            <w:r w:rsidRPr="001F0952">
                              <w:rPr>
                                <w:rFonts w:ascii="Consolas" w:hAnsi="Consolas" w:cs="Times New Roman"/>
                                <w:noProof/>
                              </w:rPr>
                              <w:t>}</w:t>
                            </w:r>
                          </w:p>
                          <w:p w14:paraId="611A9BA8" w14:textId="77777777" w:rsidR="0063780B" w:rsidRPr="001F0952" w:rsidRDefault="0063780B" w:rsidP="001F0952"/>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4985B33" id="Text Box 175" o:spid="_x0000_s1036" type="#_x0000_t202" style="width:388.05pt;height:13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" filled="f">
                <v:textbox>
                  <w:txbxContent>
                    <w:p w14:paraId="71182B57" w14:textId="77777777" w:rsidR="0063780B" w:rsidRPr="001F0952" w:rsidRDefault="0063780B" w:rsidP="001F0952">
                      <w:pPr>
                        <w:autoSpaceDE w:val="0"/>
                        <w:autoSpaceDN w:val="0"/>
                        <w:adjustRightInd w:val="0"/>
                        <w:spacing w:after="0" w:line="240" w:lineRule="auto"/>
                        <w:rPr>
                          <w:rFonts w:ascii="Consolas" w:hAnsi="Consolas" w:cs="Times New Roman"/>
                          <w:noProof/>
                          <w:color w:val="008000"/>
                          <w:lang w:val="en-US"/>
                        </w:rPr>
                      </w:pPr>
                      <w:r w:rsidRPr="001F0952">
                        <w:rPr>
                          <w:rFonts w:ascii="Consolas" w:hAnsi="Consolas" w:cs="Times New Roman"/>
                          <w:noProof/>
                          <w:color w:val="008000"/>
                          <w:lang w:val="en-US"/>
                        </w:rPr>
                        <w:t>// TODO 4</w:t>
                      </w:r>
                    </w:p>
                    <w:p w14:paraId="47438B83"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color w:val="2B91AF"/>
                          <w:lang w:val="en-US"/>
                        </w:rPr>
                        <w:t>Random</w:t>
                      </w:r>
                      <w:r w:rsidRPr="001F0952">
                        <w:rPr>
                          <w:rFonts w:ascii="Consolas" w:hAnsi="Consolas" w:cs="Times New Roman"/>
                          <w:noProof/>
                          <w:lang w:val="en-US"/>
                        </w:rPr>
                        <w:t xml:space="preserve"> random = </w:t>
                      </w:r>
                      <w:r w:rsidRPr="001F0952">
                        <w:rPr>
                          <w:rFonts w:ascii="Consolas" w:hAnsi="Consolas" w:cs="Times New Roman"/>
                          <w:noProof/>
                          <w:color w:val="0000FF"/>
                          <w:lang w:val="en-US"/>
                        </w:rPr>
                        <w:t>new</w:t>
                      </w:r>
                      <w:r w:rsidRPr="001F0952">
                        <w:rPr>
                          <w:rFonts w:ascii="Consolas" w:hAnsi="Consolas" w:cs="Times New Roman"/>
                          <w:noProof/>
                          <w:lang w:val="en-US"/>
                        </w:rPr>
                        <w:t xml:space="preserve"> </w:t>
                      </w:r>
                      <w:r w:rsidRPr="001F0952">
                        <w:rPr>
                          <w:rFonts w:ascii="Consolas" w:hAnsi="Consolas" w:cs="Times New Roman"/>
                          <w:noProof/>
                          <w:color w:val="2B91AF"/>
                          <w:lang w:val="en-US"/>
                        </w:rPr>
                        <w:t>Random</w:t>
                      </w:r>
                      <w:r w:rsidRPr="001F0952">
                        <w:rPr>
                          <w:rFonts w:ascii="Consolas" w:hAnsi="Consolas" w:cs="Times New Roman"/>
                          <w:noProof/>
                          <w:lang w:val="en-US"/>
                        </w:rPr>
                        <w:t>();</w:t>
                      </w:r>
                    </w:p>
                    <w:p w14:paraId="054BF171"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color w:val="0000FF"/>
                          <w:lang w:val="en-US"/>
                        </w:rPr>
                        <w:t>for</w:t>
                      </w:r>
                      <w:r w:rsidRPr="001F0952">
                        <w:rPr>
                          <w:rFonts w:ascii="Consolas" w:hAnsi="Consolas" w:cs="Times New Roman"/>
                          <w:noProof/>
                          <w:lang w:val="en-US"/>
                        </w:rPr>
                        <w:t xml:space="preserve">( </w:t>
                      </w:r>
                      <w:r w:rsidRPr="001F0952">
                        <w:rPr>
                          <w:rFonts w:ascii="Consolas" w:hAnsi="Consolas" w:cs="Times New Roman"/>
                          <w:noProof/>
                          <w:color w:val="0000FF"/>
                          <w:lang w:val="en-US"/>
                        </w:rPr>
                        <w:t>int</w:t>
                      </w:r>
                      <w:r w:rsidRPr="001F0952">
                        <w:rPr>
                          <w:rFonts w:ascii="Consolas" w:hAnsi="Consolas" w:cs="Times New Roman"/>
                          <w:noProof/>
                          <w:lang w:val="en-US"/>
                        </w:rPr>
                        <w:t xml:space="preserve"> i = 0 ; i &lt; deck.Length ; i++ )</w:t>
                      </w:r>
                    </w:p>
                    <w:p w14:paraId="4D7A2F27"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w:t>
                      </w:r>
                    </w:p>
                    <w:p w14:paraId="636FC05C"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F0952">
                        <w:rPr>
                          <w:rFonts w:ascii="Consolas" w:hAnsi="Consolas" w:cs="Times New Roman"/>
                          <w:noProof/>
                          <w:color w:val="0000FF"/>
                          <w:lang w:val="en-US"/>
                        </w:rPr>
                        <w:t>int</w:t>
                      </w:r>
                      <w:r w:rsidRPr="001F0952">
                        <w:rPr>
                          <w:rFonts w:ascii="Consolas" w:hAnsi="Consolas" w:cs="Times New Roman"/>
                          <w:noProof/>
                          <w:lang w:val="en-US"/>
                        </w:rPr>
                        <w:t xml:space="preserve"> j = random.Next( deck.Length );</w:t>
                      </w:r>
                    </w:p>
                    <w:p w14:paraId="5133776A"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 xml:space="preserve">   </w:t>
                      </w:r>
                      <w:r w:rsidRPr="001F0952">
                        <w:rPr>
                          <w:rFonts w:ascii="Consolas" w:hAnsi="Consolas" w:cs="Times New Roman"/>
                          <w:noProof/>
                          <w:color w:val="2B91AF"/>
                          <w:lang w:val="en-US"/>
                        </w:rPr>
                        <w:t>Card</w:t>
                      </w:r>
                      <w:r w:rsidRPr="001F0952">
                        <w:rPr>
                          <w:rFonts w:ascii="Consolas" w:hAnsi="Consolas" w:cs="Times New Roman"/>
                          <w:noProof/>
                          <w:lang w:val="en-US"/>
                        </w:rPr>
                        <w:t xml:space="preserve"> temp = deck[ i ];</w:t>
                      </w:r>
                    </w:p>
                    <w:p w14:paraId="3E791039" w14:textId="77777777" w:rsidR="0063780B" w:rsidRPr="001F0952" w:rsidRDefault="0063780B" w:rsidP="001F0952">
                      <w:pPr>
                        <w:autoSpaceDE w:val="0"/>
                        <w:autoSpaceDN w:val="0"/>
                        <w:adjustRightInd w:val="0"/>
                        <w:spacing w:after="0" w:line="240" w:lineRule="auto"/>
                        <w:rPr>
                          <w:rFonts w:ascii="Consolas" w:hAnsi="Consolas" w:cs="Times New Roman"/>
                          <w:noProof/>
                          <w:lang w:val="en-US"/>
                        </w:rPr>
                      </w:pPr>
                      <w:r w:rsidRPr="001F0952">
                        <w:rPr>
                          <w:rFonts w:ascii="Consolas" w:hAnsi="Consolas" w:cs="Times New Roman"/>
                          <w:noProof/>
                          <w:lang w:val="en-US"/>
                        </w:rPr>
                        <w:t xml:space="preserve">   deck[ i ] = deck[ j ];</w:t>
                      </w:r>
                    </w:p>
                    <w:p w14:paraId="45703811" w14:textId="77777777" w:rsidR="0063780B" w:rsidRDefault="0063780B" w:rsidP="001F0952">
                      <w:pPr>
                        <w:autoSpaceDE w:val="0"/>
                        <w:autoSpaceDN w:val="0"/>
                        <w:adjustRightInd w:val="0"/>
                        <w:spacing w:after="0" w:line="240" w:lineRule="auto"/>
                        <w:rPr>
                          <w:rFonts w:ascii="Consolas" w:hAnsi="Consolas" w:cs="Times New Roman"/>
                          <w:noProof/>
                        </w:rPr>
                      </w:pPr>
                      <w:r w:rsidRPr="001F0952">
                        <w:rPr>
                          <w:rFonts w:ascii="Consolas" w:hAnsi="Consolas" w:cs="Times New Roman"/>
                          <w:noProof/>
                          <w:lang w:val="en-US"/>
                        </w:rPr>
                        <w:t xml:space="preserve">   </w:t>
                      </w:r>
                      <w:r>
                        <w:rPr>
                          <w:rFonts w:ascii="Consolas" w:hAnsi="Consolas" w:cs="Times New Roman"/>
                          <w:noProof/>
                        </w:rPr>
                        <w:t>deck[ j ] = temp;</w:t>
                      </w:r>
                    </w:p>
                    <w:p w14:paraId="7D23CA73" w14:textId="77777777" w:rsidR="0063780B" w:rsidRPr="001F0952" w:rsidRDefault="0063780B" w:rsidP="001F0952">
                      <w:pPr>
                        <w:autoSpaceDE w:val="0"/>
                        <w:autoSpaceDN w:val="0"/>
                        <w:adjustRightInd w:val="0"/>
                        <w:spacing w:after="0" w:line="240" w:lineRule="auto"/>
                        <w:rPr>
                          <w:rFonts w:ascii="Consolas" w:hAnsi="Consolas" w:cs="Times New Roman"/>
                          <w:noProof/>
                        </w:rPr>
                      </w:pPr>
                      <w:r w:rsidRPr="001F0952">
                        <w:rPr>
                          <w:rFonts w:ascii="Consolas" w:hAnsi="Consolas" w:cs="Times New Roman"/>
                          <w:noProof/>
                        </w:rPr>
                        <w:t>}</w:t>
                      </w:r>
                    </w:p>
                    <w:p w14:paraId="611A9BA8" w14:textId="77777777" w:rsidR="0063780B" w:rsidRPr="001F0952" w:rsidRDefault="0063780B" w:rsidP="001F0952"/>
                  </w:txbxContent>
                </v:textbox>
                <w10:anchorlock/>
              </v:shape>
            </w:pict>
          </mc:Fallback>
        </mc:AlternateContent>
      </w:r>
    </w:p>
    <w:p w14:paraId="3C0C4FC7" w14:textId="77777777" w:rsidR="00FA775C" w:rsidRPr="00285CAA" w:rsidRDefault="00FA775C" w:rsidP="00374E80">
      <w:pPr>
        <w:pStyle w:val="Listeafsnit"/>
        <w:numPr>
          <w:ilvl w:val="0"/>
          <w:numId w:val="14"/>
        </w:numPr>
      </w:pPr>
      <w:r>
        <w:t>Byg programmet og korrigér eventuelle fejl.</w:t>
      </w:r>
    </w:p>
    <w:p w14:paraId="3F5D55FE" w14:textId="77777777" w:rsidR="00FA775C" w:rsidRDefault="00FA775C" w:rsidP="00374E80">
      <w:pPr>
        <w:pStyle w:val="Listeafsnit"/>
        <w:numPr>
          <w:ilvl w:val="0"/>
          <w:numId w:val="14"/>
        </w:numPr>
      </w:pPr>
      <w:r>
        <w:t xml:space="preserve">Kør programmet og verificér, at </w:t>
      </w:r>
      <w:r w:rsidR="005B35BB">
        <w:t xml:space="preserve">sættet med </w:t>
      </w:r>
      <w:r>
        <w:t xml:space="preserve">spillekort </w:t>
      </w:r>
      <w:r w:rsidR="005B35BB">
        <w:t>nu er blandet tilfældigt.</w:t>
      </w:r>
    </w:p>
    <w:p w14:paraId="7AB8BCCC" w14:textId="77777777" w:rsidR="00496BBF" w:rsidRDefault="005C78BC" w:rsidP="00496BBF">
      <w:pPr>
        <w:pStyle w:val="Overskrift3"/>
      </w:pPr>
      <w:r>
        <w:lastRenderedPageBreak/>
        <w:t>Find Spar To</w:t>
      </w:r>
    </w:p>
    <w:p w14:paraId="1C2FE1E9" w14:textId="77777777" w:rsidR="004355CD" w:rsidRDefault="004355CD" w:rsidP="004355CD">
      <w:r>
        <w:t>Vi vil nu benytte én af de indbyggede Array-metoder</w:t>
      </w:r>
      <w:r w:rsidR="00977686">
        <w:t xml:space="preserve">, </w:t>
      </w:r>
      <w:r w:rsidR="00977686" w:rsidRPr="005969F2">
        <w:rPr>
          <w:rFonts w:ascii="Consolas" w:hAnsi="Consolas"/>
        </w:rPr>
        <w:t>Array.IndexOf()</w:t>
      </w:r>
      <w:r w:rsidR="00977686">
        <w:t>,</w:t>
      </w:r>
      <w:r>
        <w:t xml:space="preserve"> til at lokalisere et specifikt kort i det blandede sæt kort. </w:t>
      </w:r>
    </w:p>
    <w:p w14:paraId="73FA6E99" w14:textId="77777777" w:rsidR="004355CD" w:rsidRDefault="004355CD" w:rsidP="00374E80">
      <w:pPr>
        <w:pStyle w:val="Listeafsnit"/>
        <w:numPr>
          <w:ilvl w:val="0"/>
          <w:numId w:val="14"/>
        </w:numPr>
      </w:pPr>
      <w:r>
        <w:t xml:space="preserve">Find ”TODO </w:t>
      </w:r>
      <w:r w:rsidR="00CE7BD5">
        <w:t>5</w:t>
      </w:r>
      <w:r>
        <w:t>” i koden.</w:t>
      </w:r>
    </w:p>
    <w:p w14:paraId="6971E44F" w14:textId="77777777" w:rsidR="00EA452F" w:rsidRDefault="00EA452F" w:rsidP="00374E80">
      <w:pPr>
        <w:pStyle w:val="Listeafsnit"/>
        <w:numPr>
          <w:ilvl w:val="0"/>
          <w:numId w:val="14"/>
        </w:numPr>
      </w:pPr>
      <w:r>
        <w:t xml:space="preserve">Lav en variabel </w:t>
      </w:r>
      <w:r w:rsidRPr="00771C66">
        <w:rPr>
          <w:rFonts w:ascii="Consolas" w:hAnsi="Consolas"/>
        </w:rPr>
        <w:t>deuceOfSpades</w:t>
      </w:r>
      <w:r>
        <w:t xml:space="preserve"> af typen </w:t>
      </w:r>
      <w:r w:rsidRPr="00771C66">
        <w:rPr>
          <w:rFonts w:ascii="Consolas" w:hAnsi="Consolas"/>
        </w:rPr>
        <w:t>Card</w:t>
      </w:r>
      <w:r>
        <w:t>.</w:t>
      </w:r>
    </w:p>
    <w:p w14:paraId="515086EF" w14:textId="77777777" w:rsidR="00EA452F" w:rsidRDefault="0045791F" w:rsidP="00374E80">
      <w:pPr>
        <w:pStyle w:val="Listeafsnit"/>
        <w:numPr>
          <w:ilvl w:val="0"/>
          <w:numId w:val="14"/>
        </w:numPr>
      </w:pPr>
      <w:r>
        <w:t>Sæt den til at være</w:t>
      </w:r>
      <w:r w:rsidR="006F1874" w:rsidRPr="006F1874">
        <w:rPr>
          <w:noProof/>
          <w:lang w:val="en-GB" w:eastAsia="en-GB"/>
        </w:rPr>
        <w:drawing>
          <wp:inline distT="0" distB="0" distL="0" distR="0" wp14:anchorId="3F58BE42" wp14:editId="4A87CE61">
            <wp:extent cx="160020" cy="274320"/>
            <wp:effectExtent l="19050" t="0" r="0" b="0"/>
            <wp:docPr id="18" name="Picture 19" descr="http://www.acemag.dk/siteadmin/editor/images/cards/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emag.dk/siteadmin/editor/images/cards/2s.gif"/>
                    <pic:cNvPicPr>
                      <a:picLocks noChangeAspect="1" noChangeArrowheads="1"/>
                    </pic:cNvPicPr>
                  </pic:nvPicPr>
                  <pic:blipFill>
                    <a:blip r:embed="rId17"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sidR="006F1874">
        <w:t>.</w:t>
      </w:r>
    </w:p>
    <w:p w14:paraId="19556FAB" w14:textId="77777777" w:rsidR="001C1A44" w:rsidRDefault="001C1A44" w:rsidP="00374E80">
      <w:pPr>
        <w:pStyle w:val="Listeafsnit"/>
        <w:numPr>
          <w:ilvl w:val="0"/>
          <w:numId w:val="14"/>
        </w:numPr>
      </w:pPr>
      <w:r>
        <w:t xml:space="preserve">Find </w:t>
      </w:r>
      <w:r w:rsidRPr="00771C66">
        <w:rPr>
          <w:rFonts w:ascii="Consolas" w:hAnsi="Consolas"/>
        </w:rPr>
        <w:t>deuceOfSpades</w:t>
      </w:r>
      <w:r>
        <w:t xml:space="preserve">’s indeks i </w:t>
      </w:r>
      <w:r w:rsidRPr="00771C66">
        <w:rPr>
          <w:rFonts w:ascii="Consolas" w:hAnsi="Consolas"/>
        </w:rPr>
        <w:t>deck</w:t>
      </w:r>
      <w:r>
        <w:t xml:space="preserve"> vha. </w:t>
      </w:r>
      <w:r w:rsidRPr="00771C66">
        <w:rPr>
          <w:rFonts w:ascii="Consolas" w:hAnsi="Consolas"/>
        </w:rPr>
        <w:t>Array.IndexOf()</w:t>
      </w:r>
      <w:r>
        <w:t>.</w:t>
      </w:r>
    </w:p>
    <w:p w14:paraId="7DA9BBB9" w14:textId="77777777" w:rsidR="0061445A" w:rsidRDefault="009156E4" w:rsidP="00374E80">
      <w:pPr>
        <w:pStyle w:val="Listeafsnit"/>
        <w:numPr>
          <w:ilvl w:val="0"/>
          <w:numId w:val="14"/>
        </w:numPr>
      </w:pPr>
      <w:r>
        <w:t xml:space="preserve">Udskriv til sidst </w:t>
      </w:r>
      <w:r w:rsidRPr="00754F6E">
        <w:rPr>
          <w:rFonts w:ascii="Consolas" w:hAnsi="Consolas" w:cs="Times New Roman"/>
          <w:noProof/>
        </w:rPr>
        <w:t>"</w:t>
      </w:r>
      <w:r w:rsidR="004F3D83">
        <w:rPr>
          <w:rFonts w:ascii="Consolas" w:hAnsi="Consolas" w:cs="Times New Roman"/>
          <w:noProof/>
        </w:rPr>
        <w:t xml:space="preserve">2s er </w:t>
      </w:r>
      <w:r w:rsidR="002678E5">
        <w:rPr>
          <w:rFonts w:ascii="Consolas" w:hAnsi="Consolas" w:cs="Times New Roman"/>
          <w:noProof/>
        </w:rPr>
        <w:t xml:space="preserve">på position </w:t>
      </w:r>
      <w:r w:rsidRPr="00754F6E">
        <w:rPr>
          <w:rFonts w:ascii="Consolas" w:hAnsi="Consolas" w:cs="Times New Roman"/>
          <w:noProof/>
        </w:rPr>
        <w:t>"</w:t>
      </w:r>
      <w:r>
        <w:rPr>
          <w:rFonts w:cs="Times New Roman"/>
          <w:noProof/>
        </w:rPr>
        <w:t xml:space="preserve"> efterfulgt af den beregnede </w:t>
      </w:r>
      <w:r w:rsidR="004F3D83">
        <w:rPr>
          <w:rFonts w:cs="Times New Roman"/>
          <w:noProof/>
        </w:rPr>
        <w:t>position.</w:t>
      </w:r>
    </w:p>
    <w:p w14:paraId="7393A8C8" w14:textId="77777777" w:rsidR="00455600" w:rsidRDefault="00455600" w:rsidP="00374E80">
      <w:pPr>
        <w:pStyle w:val="Listeafsnit"/>
        <w:numPr>
          <w:ilvl w:val="0"/>
          <w:numId w:val="14"/>
        </w:numPr>
      </w:pPr>
      <w:r>
        <w:t>Når du er færdig, bør resultatet ligne</w:t>
      </w:r>
    </w:p>
    <w:p w14:paraId="02BEF52C" w14:textId="52865856" w:rsidR="00455600" w:rsidRDefault="0063780B" w:rsidP="00455600">
      <w:pPr>
        <w:pStyle w:val="Listeafsnit"/>
      </w:pPr>
      <w:r>
        <w:rPr>
          <w:noProof/>
          <w:lang w:val="en-GB" w:eastAsia="en-GB"/>
        </w:rPr>
        <mc:AlternateContent>
          <mc:Choice Requires="wps">
            <w:drawing>
              <wp:inline distT="0" distB="0" distL="0" distR="0" wp14:anchorId="6D9A70ED" wp14:editId="24D48CDC">
                <wp:extent cx="4928235" cy="1115060"/>
                <wp:effectExtent l="0" t="0" r="24765" b="27940"/>
                <wp:docPr id="19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115060"/>
                        </a:xfrm>
                        <a:prstGeom prst="rect">
                          <a:avLst/>
                        </a:prstGeom>
                        <a:noFill/>
                        <a:ln w="9525">
                          <a:solidFill>
                            <a:srgbClr val="000000"/>
                          </a:solidFill>
                          <a:miter lim="800000"/>
                          <a:headEnd/>
                          <a:tailEnd/>
                        </a:ln>
                      </wps:spPr>
                      <wps:txbx>
                        <w:txbxContent>
                          <w:p w14:paraId="251B1357" w14:textId="77777777" w:rsidR="0063780B" w:rsidRPr="00977242" w:rsidRDefault="0063780B" w:rsidP="00977242">
                            <w:pPr>
                              <w:autoSpaceDE w:val="0"/>
                              <w:autoSpaceDN w:val="0"/>
                              <w:adjustRightInd w:val="0"/>
                              <w:spacing w:after="0" w:line="240" w:lineRule="auto"/>
                              <w:rPr>
                                <w:rFonts w:ascii="Consolas" w:hAnsi="Consolas" w:cs="Times New Roman"/>
                                <w:noProof/>
                                <w:color w:val="008000"/>
                                <w:lang w:val="en-US"/>
                              </w:rPr>
                            </w:pPr>
                            <w:r w:rsidRPr="00977242">
                              <w:rPr>
                                <w:rFonts w:ascii="Consolas" w:hAnsi="Consolas" w:cs="Times New Roman"/>
                                <w:noProof/>
                                <w:color w:val="008000"/>
                                <w:lang w:val="en-US"/>
                              </w:rPr>
                              <w:t>// TODO 5</w:t>
                            </w:r>
                          </w:p>
                          <w:p w14:paraId="1AC1B338"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color w:val="2B91AF"/>
                                <w:lang w:val="en-US"/>
                              </w:rPr>
                              <w:t>Card</w:t>
                            </w:r>
                            <w:r w:rsidRPr="00977242">
                              <w:rPr>
                                <w:rFonts w:ascii="Consolas" w:hAnsi="Consolas" w:cs="Times New Roman"/>
                                <w:noProof/>
                                <w:lang w:val="en-US"/>
                              </w:rPr>
                              <w:t xml:space="preserve"> deuceOfSpades;</w:t>
                            </w:r>
                          </w:p>
                          <w:p w14:paraId="1405312E"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lang w:val="en-US"/>
                              </w:rPr>
                              <w:t xml:space="preserve">deuceOfSpades.suit = </w:t>
                            </w:r>
                            <w:r w:rsidRPr="00977242">
                              <w:rPr>
                                <w:rFonts w:ascii="Consolas" w:hAnsi="Consolas" w:cs="Times New Roman"/>
                                <w:noProof/>
                                <w:color w:val="2B91AF"/>
                                <w:lang w:val="en-US"/>
                              </w:rPr>
                              <w:t>Suit</w:t>
                            </w:r>
                            <w:r w:rsidRPr="00977242">
                              <w:rPr>
                                <w:rFonts w:ascii="Consolas" w:hAnsi="Consolas" w:cs="Times New Roman"/>
                                <w:noProof/>
                                <w:lang w:val="en-US"/>
                              </w:rPr>
                              <w:t>.Spades;</w:t>
                            </w:r>
                          </w:p>
                          <w:p w14:paraId="263C7047"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lang w:val="en-US"/>
                              </w:rPr>
                              <w:t xml:space="preserve">deuceOfSpades.rank = </w:t>
                            </w:r>
                            <w:r w:rsidRPr="00977242">
                              <w:rPr>
                                <w:rFonts w:ascii="Consolas" w:hAnsi="Consolas" w:cs="Times New Roman"/>
                                <w:noProof/>
                                <w:color w:val="2B91AF"/>
                                <w:lang w:val="en-US"/>
                              </w:rPr>
                              <w:t>Rank</w:t>
                            </w:r>
                            <w:r w:rsidRPr="00977242">
                              <w:rPr>
                                <w:rFonts w:ascii="Consolas" w:hAnsi="Consolas" w:cs="Times New Roman"/>
                                <w:noProof/>
                                <w:lang w:val="en-US"/>
                              </w:rPr>
                              <w:t>.Two;</w:t>
                            </w:r>
                          </w:p>
                          <w:p w14:paraId="77AC20F7" w14:textId="77777777" w:rsidR="0063780B" w:rsidRPr="00A11635" w:rsidRDefault="0063780B" w:rsidP="00977242">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color w:val="2B91AF"/>
                                <w:lang w:val="en-US"/>
                              </w:rPr>
                              <w:t>Console</w:t>
                            </w:r>
                            <w:r w:rsidRPr="00A11635">
                              <w:rPr>
                                <w:rFonts w:ascii="Consolas" w:hAnsi="Consolas" w:cs="Times New Roman"/>
                                <w:noProof/>
                                <w:lang w:val="en-US"/>
                              </w:rPr>
                              <w:t xml:space="preserve">.WriteLine( </w:t>
                            </w:r>
                            <w:r w:rsidRPr="00A11635">
                              <w:rPr>
                                <w:rFonts w:ascii="Consolas" w:hAnsi="Consolas" w:cs="Times New Roman"/>
                                <w:noProof/>
                                <w:color w:val="A31515"/>
                                <w:lang w:val="en-US"/>
                              </w:rPr>
                              <w:t>"2s er på position {0}"</w:t>
                            </w:r>
                            <w:r w:rsidRPr="00A11635">
                              <w:rPr>
                                <w:rFonts w:ascii="Consolas" w:hAnsi="Consolas" w:cs="Times New Roman"/>
                                <w:noProof/>
                                <w:lang w:val="en-US"/>
                              </w:rPr>
                              <w:t>,</w:t>
                            </w:r>
                          </w:p>
                          <w:p w14:paraId="2179A762"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lang w:val="en-US"/>
                              </w:rPr>
                              <w:t xml:space="preserve">   </w:t>
                            </w:r>
                            <w:r w:rsidRPr="00977242">
                              <w:rPr>
                                <w:rFonts w:ascii="Consolas" w:hAnsi="Consolas" w:cs="Times New Roman"/>
                                <w:noProof/>
                                <w:color w:val="2B91AF"/>
                                <w:lang w:val="en-US"/>
                              </w:rPr>
                              <w:t>Array</w:t>
                            </w:r>
                            <w:r w:rsidRPr="00977242">
                              <w:rPr>
                                <w:rFonts w:ascii="Consolas" w:hAnsi="Consolas" w:cs="Times New Roman"/>
                                <w:noProof/>
                                <w:lang w:val="en-US"/>
                              </w:rPr>
                              <w:t>.IndexOf( deck, deuceOfSpades ) );</w:t>
                            </w:r>
                          </w:p>
                          <w:p w14:paraId="5317139F" w14:textId="77777777" w:rsidR="0063780B" w:rsidRPr="00977242" w:rsidRDefault="0063780B" w:rsidP="00977242">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D9A70ED" id="Text Box 174" o:spid="_x0000_s1037" type="#_x0000_t202" style="width:388.0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" filled="f">
                <v:textbox>
                  <w:txbxContent>
                    <w:p w14:paraId="251B1357" w14:textId="77777777" w:rsidR="0063780B" w:rsidRPr="00977242" w:rsidRDefault="0063780B" w:rsidP="00977242">
                      <w:pPr>
                        <w:autoSpaceDE w:val="0"/>
                        <w:autoSpaceDN w:val="0"/>
                        <w:adjustRightInd w:val="0"/>
                        <w:spacing w:after="0" w:line="240" w:lineRule="auto"/>
                        <w:rPr>
                          <w:rFonts w:ascii="Consolas" w:hAnsi="Consolas" w:cs="Times New Roman"/>
                          <w:noProof/>
                          <w:color w:val="008000"/>
                          <w:lang w:val="en-US"/>
                        </w:rPr>
                      </w:pPr>
                      <w:r w:rsidRPr="00977242">
                        <w:rPr>
                          <w:rFonts w:ascii="Consolas" w:hAnsi="Consolas" w:cs="Times New Roman"/>
                          <w:noProof/>
                          <w:color w:val="008000"/>
                          <w:lang w:val="en-US"/>
                        </w:rPr>
                        <w:t>// TODO 5</w:t>
                      </w:r>
                    </w:p>
                    <w:p w14:paraId="1AC1B338"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color w:val="2B91AF"/>
                          <w:lang w:val="en-US"/>
                        </w:rPr>
                        <w:t>Card</w:t>
                      </w:r>
                      <w:r w:rsidRPr="00977242">
                        <w:rPr>
                          <w:rFonts w:ascii="Consolas" w:hAnsi="Consolas" w:cs="Times New Roman"/>
                          <w:noProof/>
                          <w:lang w:val="en-US"/>
                        </w:rPr>
                        <w:t xml:space="preserve"> deuceOfSpades;</w:t>
                      </w:r>
                    </w:p>
                    <w:p w14:paraId="1405312E"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lang w:val="en-US"/>
                        </w:rPr>
                        <w:t xml:space="preserve">deuceOfSpades.suit = </w:t>
                      </w:r>
                      <w:r w:rsidRPr="00977242">
                        <w:rPr>
                          <w:rFonts w:ascii="Consolas" w:hAnsi="Consolas" w:cs="Times New Roman"/>
                          <w:noProof/>
                          <w:color w:val="2B91AF"/>
                          <w:lang w:val="en-US"/>
                        </w:rPr>
                        <w:t>Suit</w:t>
                      </w:r>
                      <w:r w:rsidRPr="00977242">
                        <w:rPr>
                          <w:rFonts w:ascii="Consolas" w:hAnsi="Consolas" w:cs="Times New Roman"/>
                          <w:noProof/>
                          <w:lang w:val="en-US"/>
                        </w:rPr>
                        <w:t>.Spades;</w:t>
                      </w:r>
                    </w:p>
                    <w:p w14:paraId="263C7047"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977242">
                        <w:rPr>
                          <w:rFonts w:ascii="Consolas" w:hAnsi="Consolas" w:cs="Times New Roman"/>
                          <w:noProof/>
                          <w:lang w:val="en-US"/>
                        </w:rPr>
                        <w:t xml:space="preserve">deuceOfSpades.rank = </w:t>
                      </w:r>
                      <w:r w:rsidRPr="00977242">
                        <w:rPr>
                          <w:rFonts w:ascii="Consolas" w:hAnsi="Consolas" w:cs="Times New Roman"/>
                          <w:noProof/>
                          <w:color w:val="2B91AF"/>
                          <w:lang w:val="en-US"/>
                        </w:rPr>
                        <w:t>Rank</w:t>
                      </w:r>
                      <w:r w:rsidRPr="00977242">
                        <w:rPr>
                          <w:rFonts w:ascii="Consolas" w:hAnsi="Consolas" w:cs="Times New Roman"/>
                          <w:noProof/>
                          <w:lang w:val="en-US"/>
                        </w:rPr>
                        <w:t>.Two;</w:t>
                      </w:r>
                    </w:p>
                    <w:p w14:paraId="77AC20F7" w14:textId="77777777" w:rsidR="0063780B" w:rsidRPr="00A11635" w:rsidRDefault="0063780B" w:rsidP="00977242">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color w:val="2B91AF"/>
                          <w:lang w:val="en-US"/>
                        </w:rPr>
                        <w:t>Console</w:t>
                      </w:r>
                      <w:r w:rsidRPr="00A11635">
                        <w:rPr>
                          <w:rFonts w:ascii="Consolas" w:hAnsi="Consolas" w:cs="Times New Roman"/>
                          <w:noProof/>
                          <w:lang w:val="en-US"/>
                        </w:rPr>
                        <w:t xml:space="preserve">.WriteLine( </w:t>
                      </w:r>
                      <w:r w:rsidRPr="00A11635">
                        <w:rPr>
                          <w:rFonts w:ascii="Consolas" w:hAnsi="Consolas" w:cs="Times New Roman"/>
                          <w:noProof/>
                          <w:color w:val="A31515"/>
                          <w:lang w:val="en-US"/>
                        </w:rPr>
                        <w:t>"2s er på position {0}"</w:t>
                      </w:r>
                      <w:r w:rsidRPr="00A11635">
                        <w:rPr>
                          <w:rFonts w:ascii="Consolas" w:hAnsi="Consolas" w:cs="Times New Roman"/>
                          <w:noProof/>
                          <w:lang w:val="en-US"/>
                        </w:rPr>
                        <w:t>,</w:t>
                      </w:r>
                    </w:p>
                    <w:p w14:paraId="2179A762" w14:textId="77777777" w:rsidR="0063780B" w:rsidRPr="00977242" w:rsidRDefault="0063780B" w:rsidP="00977242">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lang w:val="en-US"/>
                        </w:rPr>
                        <w:t xml:space="preserve">   </w:t>
                      </w:r>
                      <w:r w:rsidRPr="00977242">
                        <w:rPr>
                          <w:rFonts w:ascii="Consolas" w:hAnsi="Consolas" w:cs="Times New Roman"/>
                          <w:noProof/>
                          <w:color w:val="2B91AF"/>
                          <w:lang w:val="en-US"/>
                        </w:rPr>
                        <w:t>Array</w:t>
                      </w:r>
                      <w:r w:rsidRPr="00977242">
                        <w:rPr>
                          <w:rFonts w:ascii="Consolas" w:hAnsi="Consolas" w:cs="Times New Roman"/>
                          <w:noProof/>
                          <w:lang w:val="en-US"/>
                        </w:rPr>
                        <w:t>.IndexOf( deck, deuceOfSpades ) );</w:t>
                      </w:r>
                    </w:p>
                    <w:p w14:paraId="5317139F" w14:textId="77777777" w:rsidR="0063780B" w:rsidRPr="00977242" w:rsidRDefault="0063780B" w:rsidP="00977242">
                      <w:pPr>
                        <w:rPr>
                          <w:lang w:val="en-US"/>
                        </w:rPr>
                      </w:pPr>
                    </w:p>
                  </w:txbxContent>
                </v:textbox>
                <w10:anchorlock/>
              </v:shape>
            </w:pict>
          </mc:Fallback>
        </mc:AlternateContent>
      </w:r>
    </w:p>
    <w:p w14:paraId="72D05DD7" w14:textId="77777777" w:rsidR="00455600" w:rsidRPr="00285CAA" w:rsidRDefault="00455600" w:rsidP="00374E80">
      <w:pPr>
        <w:pStyle w:val="Listeafsnit"/>
        <w:numPr>
          <w:ilvl w:val="0"/>
          <w:numId w:val="14"/>
        </w:numPr>
      </w:pPr>
      <w:r>
        <w:t>Byg programmet og korrigér eventuelle fejl.</w:t>
      </w:r>
    </w:p>
    <w:p w14:paraId="3EACFE8A" w14:textId="77777777" w:rsidR="00455600" w:rsidRDefault="00455600" w:rsidP="00374E80">
      <w:pPr>
        <w:pStyle w:val="Listeafsnit"/>
        <w:numPr>
          <w:ilvl w:val="0"/>
          <w:numId w:val="14"/>
        </w:numPr>
      </w:pPr>
      <w:r>
        <w:t>Kør programmet og verificér, at sættet med spillekort n</w:t>
      </w:r>
      <w:r w:rsidR="0045791F">
        <w:t>u er blandet tilfældigt og at</w:t>
      </w:r>
      <w:r w:rsidR="003C679C" w:rsidRPr="003C679C">
        <w:rPr>
          <w:noProof/>
          <w:lang w:val="en-GB" w:eastAsia="en-GB"/>
        </w:rPr>
        <w:drawing>
          <wp:inline distT="0" distB="0" distL="0" distR="0" wp14:anchorId="5E1A8345" wp14:editId="3A2AE25B">
            <wp:extent cx="160020" cy="274320"/>
            <wp:effectExtent l="19050" t="0" r="0" b="0"/>
            <wp:docPr id="21" name="Picture 19" descr="http://www.acemag.dk/siteadmin/editor/images/cards/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cemag.dk/siteadmin/editor/images/cards/2s.gif"/>
                    <pic:cNvPicPr>
                      <a:picLocks noChangeAspect="1" noChangeArrowheads="1"/>
                    </pic:cNvPicPr>
                  </pic:nvPicPr>
                  <pic:blipFill>
                    <a:blip r:embed="rId17" cstate="print"/>
                    <a:srcRect/>
                    <a:stretch>
                      <a:fillRect/>
                    </a:stretch>
                  </pic:blipFill>
                  <pic:spPr bwMode="auto">
                    <a:xfrm>
                      <a:off x="0" y="0"/>
                      <a:ext cx="160020" cy="274320"/>
                    </a:xfrm>
                    <a:prstGeom prst="rect">
                      <a:avLst/>
                    </a:prstGeom>
                    <a:noFill/>
                    <a:ln w="9525">
                      <a:noFill/>
                      <a:miter lim="800000"/>
                      <a:headEnd/>
                      <a:tailEnd/>
                    </a:ln>
                  </pic:spPr>
                </pic:pic>
              </a:graphicData>
            </a:graphic>
          </wp:inline>
        </w:drawing>
      </w:r>
      <w:r w:rsidR="003C679C">
        <w:t>er at finde på den position, der udskrives.</w:t>
      </w:r>
    </w:p>
    <w:p w14:paraId="0DADC13D" w14:textId="77777777" w:rsidR="00A35F92" w:rsidRPr="00A35F92" w:rsidRDefault="00A35F92" w:rsidP="00A35F92">
      <w:pPr>
        <w:pStyle w:val="Overskrift3"/>
      </w:pPr>
      <w:r>
        <w:t xml:space="preserve">Find </w:t>
      </w:r>
      <w:r w:rsidR="0070691A">
        <w:t xml:space="preserve">par blandt </w:t>
      </w:r>
      <w:r w:rsidR="006F1097">
        <w:t>spille</w:t>
      </w:r>
      <w:r w:rsidR="0070691A">
        <w:t>kortene</w:t>
      </w:r>
    </w:p>
    <w:p w14:paraId="5DDAF11D" w14:textId="77777777" w:rsidR="00693C98" w:rsidRDefault="007758B6" w:rsidP="00693C98">
      <w:r>
        <w:t xml:space="preserve">Til sidst vil vi lede efter par blandt de blandede kort i </w:t>
      </w:r>
      <w:r w:rsidRPr="00683845">
        <w:rPr>
          <w:rFonts w:ascii="Consolas" w:hAnsi="Consolas"/>
        </w:rPr>
        <w:t>deck</w:t>
      </w:r>
      <w:r>
        <w:t>.</w:t>
      </w:r>
      <w:r w:rsidR="00D91E77">
        <w:t xml:space="preserve"> For at begrænse resultaterne en smule vil vi kun undersøge de første antal kort, hvor dette antal indtastes via konsol-vinduet.</w:t>
      </w:r>
    </w:p>
    <w:p w14:paraId="3360C8F7" w14:textId="77777777" w:rsidR="00683845" w:rsidRDefault="00683845" w:rsidP="00374E80">
      <w:pPr>
        <w:pStyle w:val="Listeafsnit"/>
        <w:numPr>
          <w:ilvl w:val="0"/>
          <w:numId w:val="14"/>
        </w:numPr>
      </w:pPr>
      <w:r>
        <w:t xml:space="preserve">Find ”TODO </w:t>
      </w:r>
      <w:r w:rsidR="00A55A84">
        <w:t>6</w:t>
      </w:r>
      <w:r>
        <w:t>” i koden.</w:t>
      </w:r>
    </w:p>
    <w:p w14:paraId="230A86FF" w14:textId="77777777" w:rsidR="006A520D" w:rsidRDefault="006A520D" w:rsidP="00374E80">
      <w:pPr>
        <w:pStyle w:val="Listeafsnit"/>
        <w:numPr>
          <w:ilvl w:val="0"/>
          <w:numId w:val="14"/>
        </w:numPr>
      </w:pPr>
      <w:r>
        <w:t xml:space="preserve">Lav en for-løkke med en integer tælle-variabel kaldet </w:t>
      </w:r>
      <w:r w:rsidRPr="00834C84">
        <w:rPr>
          <w:rFonts w:ascii="Consolas" w:hAnsi="Consolas"/>
        </w:rPr>
        <w:t>i</w:t>
      </w:r>
      <w:r>
        <w:t xml:space="preserve">, der løber gennem </w:t>
      </w:r>
      <w:r w:rsidRPr="00834C84">
        <w:rPr>
          <w:rFonts w:ascii="Consolas" w:hAnsi="Consolas"/>
        </w:rPr>
        <w:t>deck</w:t>
      </w:r>
      <w:r>
        <w:t>.</w:t>
      </w:r>
    </w:p>
    <w:p w14:paraId="65E9A140" w14:textId="77777777" w:rsidR="00834C84" w:rsidRDefault="00834C84" w:rsidP="00374E80">
      <w:pPr>
        <w:pStyle w:val="Listeafsnit"/>
        <w:numPr>
          <w:ilvl w:val="0"/>
          <w:numId w:val="14"/>
        </w:numPr>
      </w:pPr>
      <w:r>
        <w:t xml:space="preserve">Lav </w:t>
      </w:r>
      <w:r w:rsidR="00984BDD">
        <w:t xml:space="preserve">indeni </w:t>
      </w:r>
      <w:r w:rsidR="007C6687">
        <w:t xml:space="preserve">denne løkke </w:t>
      </w:r>
      <w:r>
        <w:t xml:space="preserve">en </w:t>
      </w:r>
      <w:r w:rsidR="007C6687">
        <w:t xml:space="preserve">ny </w:t>
      </w:r>
      <w:r>
        <w:t xml:space="preserve">for-løkke med en integer tælle-variabel kaldet </w:t>
      </w:r>
      <w:r>
        <w:rPr>
          <w:rFonts w:ascii="Consolas" w:hAnsi="Consolas"/>
        </w:rPr>
        <w:t>j</w:t>
      </w:r>
      <w:r>
        <w:t xml:space="preserve">, der løber gennem </w:t>
      </w:r>
      <w:r w:rsidRPr="0064717A">
        <w:rPr>
          <w:rFonts w:ascii="Consolas" w:hAnsi="Consolas"/>
        </w:rPr>
        <w:t>deck</w:t>
      </w:r>
      <w:r w:rsidR="00F854C0">
        <w:t xml:space="preserve">, men starter fra indeks </w:t>
      </w:r>
      <w:r w:rsidR="00F854C0" w:rsidRPr="00F854C0">
        <w:rPr>
          <w:rFonts w:ascii="Consolas" w:hAnsi="Consolas"/>
        </w:rPr>
        <w:t>i + 1</w:t>
      </w:r>
      <w:r w:rsidR="00F854C0">
        <w:t xml:space="preserve"> for ikke at tælle parrene med flere gange.</w:t>
      </w:r>
    </w:p>
    <w:p w14:paraId="4EDC126E" w14:textId="77777777" w:rsidR="00834C84" w:rsidRDefault="003D60C6" w:rsidP="00374E80">
      <w:pPr>
        <w:pStyle w:val="Listeafsnit"/>
        <w:numPr>
          <w:ilvl w:val="0"/>
          <w:numId w:val="14"/>
        </w:numPr>
      </w:pPr>
      <w:r>
        <w:t>Sammenlign inde i den inderste for-løkke nu kortene på position i og j og udskriv nu</w:t>
      </w:r>
      <w:r>
        <w:br/>
      </w:r>
      <w:r>
        <w:rPr>
          <w:rFonts w:ascii="Consolas" w:hAnsi="Consolas" w:cs="Times New Roman"/>
          <w:noProof/>
          <w:color w:val="000000" w:themeColor="text1"/>
        </w:rPr>
        <w:t xml:space="preserve">   </w:t>
      </w:r>
      <w:r w:rsidRPr="003D60C6">
        <w:rPr>
          <w:rFonts w:ascii="Consolas" w:hAnsi="Consolas" w:cs="Times New Roman"/>
          <w:noProof/>
          <w:color w:val="000000" w:themeColor="text1"/>
        </w:rPr>
        <w:t xml:space="preserve">Position </w:t>
      </w:r>
      <w:r>
        <w:rPr>
          <w:rFonts w:ascii="Consolas" w:hAnsi="Consolas" w:cs="Times New Roman"/>
          <w:i/>
          <w:noProof/>
          <w:color w:val="000000" w:themeColor="text1"/>
        </w:rPr>
        <w:t>i</w:t>
      </w:r>
      <w:r w:rsidRPr="003D60C6">
        <w:rPr>
          <w:rFonts w:ascii="Consolas" w:hAnsi="Consolas" w:cs="Times New Roman"/>
          <w:noProof/>
          <w:color w:val="000000" w:themeColor="text1"/>
        </w:rPr>
        <w:t xml:space="preserve"> og </w:t>
      </w:r>
      <w:r>
        <w:rPr>
          <w:rFonts w:ascii="Consolas" w:hAnsi="Consolas" w:cs="Times New Roman"/>
          <w:i/>
          <w:noProof/>
          <w:color w:val="000000" w:themeColor="text1"/>
        </w:rPr>
        <w:t>j</w:t>
      </w:r>
      <w:r w:rsidRPr="003D60C6">
        <w:rPr>
          <w:rFonts w:ascii="Consolas" w:hAnsi="Consolas" w:cs="Times New Roman"/>
          <w:noProof/>
          <w:color w:val="000000" w:themeColor="text1"/>
        </w:rPr>
        <w:t xml:space="preserve"> udgør et par</w:t>
      </w:r>
      <w:r>
        <w:rPr>
          <w:rFonts w:ascii="Consolas" w:hAnsi="Consolas" w:cs="Times New Roman"/>
          <w:noProof/>
          <w:color w:val="000000" w:themeColor="text1"/>
        </w:rPr>
        <w:br/>
      </w:r>
      <w:r>
        <w:t>såfremt der er tale om et par på de to positioner.</w:t>
      </w:r>
    </w:p>
    <w:p w14:paraId="6BBBDB4D" w14:textId="77777777" w:rsidR="00D73A01" w:rsidRDefault="00D73A01" w:rsidP="00374E80">
      <w:pPr>
        <w:pStyle w:val="Listeafsnit"/>
        <w:numPr>
          <w:ilvl w:val="0"/>
          <w:numId w:val="14"/>
        </w:numPr>
      </w:pPr>
      <w:r>
        <w:t>Når du er færdig, bør resultatet ligne</w:t>
      </w:r>
    </w:p>
    <w:p w14:paraId="20D914E8" w14:textId="3197267D" w:rsidR="00D73A01" w:rsidRDefault="0063780B" w:rsidP="00D73A01">
      <w:pPr>
        <w:pStyle w:val="Listeafsnit"/>
      </w:pPr>
      <w:r>
        <w:rPr>
          <w:noProof/>
          <w:lang w:val="en-GB" w:eastAsia="en-GB"/>
        </w:rPr>
        <w:lastRenderedPageBreak/>
        <mc:AlternateContent>
          <mc:Choice Requires="wps">
            <w:drawing>
              <wp:inline distT="0" distB="0" distL="0" distR="0" wp14:anchorId="68977B66" wp14:editId="0F94C03A">
                <wp:extent cx="5922645" cy="2943860"/>
                <wp:effectExtent l="0" t="0" r="20955" b="27940"/>
                <wp:docPr id="19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943860"/>
                        </a:xfrm>
                        <a:prstGeom prst="rect">
                          <a:avLst/>
                        </a:prstGeom>
                        <a:noFill/>
                        <a:ln w="9525">
                          <a:solidFill>
                            <a:srgbClr val="000000"/>
                          </a:solidFill>
                          <a:miter lim="800000"/>
                          <a:headEnd/>
                          <a:tailEnd/>
                        </a:ln>
                      </wps:spPr>
                      <wps:txbx>
                        <w:txbxContent>
                          <w:p w14:paraId="5D99FA7C" w14:textId="77777777" w:rsidR="0063780B" w:rsidRPr="003A6AA9" w:rsidRDefault="0063780B" w:rsidP="003A6AA9">
                            <w:pPr>
                              <w:autoSpaceDE w:val="0"/>
                              <w:autoSpaceDN w:val="0"/>
                              <w:adjustRightInd w:val="0"/>
                              <w:spacing w:after="0" w:line="240" w:lineRule="auto"/>
                              <w:rPr>
                                <w:rFonts w:ascii="Consolas" w:hAnsi="Consolas" w:cs="Times New Roman"/>
                                <w:noProof/>
                                <w:color w:val="008000"/>
                              </w:rPr>
                            </w:pPr>
                            <w:r w:rsidRPr="003A6AA9">
                              <w:rPr>
                                <w:rFonts w:ascii="Consolas" w:hAnsi="Consolas" w:cs="Times New Roman"/>
                                <w:noProof/>
                                <w:color w:val="008000"/>
                              </w:rPr>
                              <w:t>// TODO 6</w:t>
                            </w:r>
                          </w:p>
                          <w:p w14:paraId="772B50FE" w14:textId="77777777" w:rsidR="0063780B" w:rsidRPr="003A6AA9"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color w:val="2B91AF"/>
                              </w:rPr>
                              <w:t>Console</w:t>
                            </w:r>
                            <w:r w:rsidRPr="003A6AA9">
                              <w:rPr>
                                <w:rFonts w:ascii="Consolas" w:hAnsi="Consolas" w:cs="Times New Roman"/>
                                <w:noProof/>
                              </w:rPr>
                              <w:t xml:space="preserve">.WriteLine( </w:t>
                            </w:r>
                            <w:r w:rsidRPr="003A6AA9">
                              <w:rPr>
                                <w:rFonts w:ascii="Consolas" w:hAnsi="Consolas" w:cs="Times New Roman"/>
                                <w:noProof/>
                                <w:color w:val="A31515"/>
                              </w:rPr>
                              <w:t>"Indtast antal kort, der skal undersøges: "</w:t>
                            </w:r>
                            <w:r w:rsidRPr="003A6AA9">
                              <w:rPr>
                                <w:rFonts w:ascii="Consolas" w:hAnsi="Consolas" w:cs="Times New Roman"/>
                                <w:noProof/>
                              </w:rPr>
                              <w:t xml:space="preserve"> );</w:t>
                            </w:r>
                          </w:p>
                          <w:p w14:paraId="53CF1A55"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color w:val="0000FF"/>
                                <w:lang w:val="en-US"/>
                              </w:rPr>
                              <w:t>int</w:t>
                            </w:r>
                            <w:r w:rsidRPr="003A6AA9">
                              <w:rPr>
                                <w:rFonts w:ascii="Consolas" w:hAnsi="Consolas" w:cs="Times New Roman"/>
                                <w:noProof/>
                                <w:lang w:val="en-US"/>
                              </w:rPr>
                              <w:t xml:space="preserve"> number = </w:t>
                            </w:r>
                            <w:r w:rsidRPr="003A6AA9">
                              <w:rPr>
                                <w:rFonts w:ascii="Consolas" w:hAnsi="Consolas" w:cs="Times New Roman"/>
                                <w:noProof/>
                                <w:color w:val="0000FF"/>
                                <w:lang w:val="en-US"/>
                              </w:rPr>
                              <w:t>int</w:t>
                            </w:r>
                            <w:r w:rsidRPr="003A6AA9">
                              <w:rPr>
                                <w:rFonts w:ascii="Consolas" w:hAnsi="Consolas" w:cs="Times New Roman"/>
                                <w:noProof/>
                                <w:lang w:val="en-US"/>
                              </w:rPr>
                              <w:t xml:space="preserve">.Parse( </w:t>
                            </w:r>
                            <w:r w:rsidRPr="003A6AA9">
                              <w:rPr>
                                <w:rFonts w:ascii="Consolas" w:hAnsi="Consolas" w:cs="Times New Roman"/>
                                <w:noProof/>
                                <w:color w:val="2B91AF"/>
                                <w:lang w:val="en-US"/>
                              </w:rPr>
                              <w:t>Console</w:t>
                            </w:r>
                            <w:r w:rsidRPr="003A6AA9">
                              <w:rPr>
                                <w:rFonts w:ascii="Consolas" w:hAnsi="Consolas" w:cs="Times New Roman"/>
                                <w:noProof/>
                                <w:lang w:val="en-US"/>
                              </w:rPr>
                              <w:t>.ReadLine() );</w:t>
                            </w:r>
                          </w:p>
                          <w:p w14:paraId="4B3204AC"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p>
                          <w:p w14:paraId="58EA137F"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color w:val="0000FF"/>
                                <w:lang w:val="en-US"/>
                              </w:rPr>
                              <w:t>if</w:t>
                            </w:r>
                            <w:r w:rsidRPr="003A6AA9">
                              <w:rPr>
                                <w:rFonts w:ascii="Consolas" w:hAnsi="Consolas" w:cs="Times New Roman"/>
                                <w:noProof/>
                                <w:lang w:val="en-US"/>
                              </w:rPr>
                              <w:t>( number &gt; 0 )</w:t>
                            </w:r>
                          </w:p>
                          <w:p w14:paraId="26FAE740"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02863C40" w14:textId="77777777" w:rsidR="0063780B" w:rsidRPr="009F3F15" w:rsidRDefault="0063780B" w:rsidP="003A6AA9">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lang w:val="en-US"/>
                              </w:rPr>
                              <w:t xml:space="preserve">   </w:t>
                            </w:r>
                            <w:r w:rsidRPr="009F3F15">
                              <w:rPr>
                                <w:rFonts w:ascii="Consolas" w:hAnsi="Consolas" w:cs="Times New Roman"/>
                                <w:noProof/>
                                <w:color w:val="0000FF"/>
                                <w:lang w:val="en-US"/>
                              </w:rPr>
                              <w:t>for</w:t>
                            </w:r>
                            <w:r w:rsidRPr="009F3F15">
                              <w:rPr>
                                <w:rFonts w:ascii="Consolas" w:hAnsi="Consolas" w:cs="Times New Roman"/>
                                <w:noProof/>
                                <w:lang w:val="en-US"/>
                              </w:rPr>
                              <w:t xml:space="preserve">( </w:t>
                            </w:r>
                            <w:r w:rsidRPr="009F3F15">
                              <w:rPr>
                                <w:rFonts w:ascii="Consolas" w:hAnsi="Consolas" w:cs="Times New Roman"/>
                                <w:noProof/>
                                <w:color w:val="0000FF"/>
                                <w:lang w:val="en-US"/>
                              </w:rPr>
                              <w:t>int</w:t>
                            </w:r>
                            <w:r w:rsidRPr="009F3F15">
                              <w:rPr>
                                <w:rFonts w:ascii="Consolas" w:hAnsi="Consolas" w:cs="Times New Roman"/>
                                <w:noProof/>
                                <w:lang w:val="en-US"/>
                              </w:rPr>
                              <w:t xml:space="preserve"> i = 0 ; i &lt; number ; i++ )</w:t>
                            </w:r>
                          </w:p>
                          <w:p w14:paraId="72C206FD"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9F3F15">
                              <w:rPr>
                                <w:rFonts w:ascii="Consolas" w:hAnsi="Consolas" w:cs="Times New Roman"/>
                                <w:noProof/>
                                <w:lang w:val="en-US"/>
                              </w:rPr>
                              <w:t xml:space="preserve">   </w:t>
                            </w:r>
                            <w:r w:rsidRPr="003A6AA9">
                              <w:rPr>
                                <w:rFonts w:ascii="Consolas" w:hAnsi="Consolas" w:cs="Times New Roman"/>
                                <w:noProof/>
                                <w:lang w:val="en-US"/>
                              </w:rPr>
                              <w:t>{</w:t>
                            </w:r>
                          </w:p>
                          <w:p w14:paraId="18930A68"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r>
                              <w:rPr>
                                <w:rFonts w:ascii="Consolas" w:hAnsi="Consolas" w:cs="Times New Roman"/>
                                <w:noProof/>
                                <w:lang w:val="en-US"/>
                              </w:rPr>
                              <w:t xml:space="preserve">   </w:t>
                            </w:r>
                            <w:r w:rsidRPr="003A6AA9">
                              <w:rPr>
                                <w:rFonts w:ascii="Consolas" w:hAnsi="Consolas" w:cs="Times New Roman"/>
                                <w:noProof/>
                                <w:color w:val="0000FF"/>
                                <w:lang w:val="en-US"/>
                              </w:rPr>
                              <w:t>for</w:t>
                            </w:r>
                            <w:r w:rsidRPr="003A6AA9">
                              <w:rPr>
                                <w:rFonts w:ascii="Consolas" w:hAnsi="Consolas" w:cs="Times New Roman"/>
                                <w:noProof/>
                                <w:lang w:val="en-US"/>
                              </w:rPr>
                              <w:t xml:space="preserve">( </w:t>
                            </w:r>
                            <w:r w:rsidRPr="003A6AA9">
                              <w:rPr>
                                <w:rFonts w:ascii="Consolas" w:hAnsi="Consolas" w:cs="Times New Roman"/>
                                <w:noProof/>
                                <w:color w:val="0000FF"/>
                                <w:lang w:val="en-US"/>
                              </w:rPr>
                              <w:t>int</w:t>
                            </w:r>
                            <w:r w:rsidRPr="003A6AA9">
                              <w:rPr>
                                <w:rFonts w:ascii="Consolas" w:hAnsi="Consolas" w:cs="Times New Roman"/>
                                <w:noProof/>
                                <w:lang w:val="en-US"/>
                              </w:rPr>
                              <w:t xml:space="preserve"> j = i + 1; j &lt; number ; j++ )</w:t>
                            </w:r>
                          </w:p>
                          <w:p w14:paraId="5C02F0F3"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p>
                          <w:p w14:paraId="77E28AD1"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r>
                              <w:rPr>
                                <w:rFonts w:ascii="Consolas" w:hAnsi="Consolas" w:cs="Times New Roman"/>
                                <w:noProof/>
                                <w:lang w:val="en-US"/>
                              </w:rPr>
                              <w:t xml:space="preserve">   </w:t>
                            </w:r>
                            <w:r w:rsidRPr="003A6AA9">
                              <w:rPr>
                                <w:rFonts w:ascii="Consolas" w:hAnsi="Consolas" w:cs="Times New Roman"/>
                                <w:noProof/>
                                <w:color w:val="0000FF"/>
                                <w:lang w:val="en-US"/>
                              </w:rPr>
                              <w:t>if</w:t>
                            </w:r>
                            <w:r w:rsidRPr="003A6AA9">
                              <w:rPr>
                                <w:rFonts w:ascii="Consolas" w:hAnsi="Consolas" w:cs="Times New Roman"/>
                                <w:noProof/>
                                <w:lang w:val="en-US"/>
                              </w:rPr>
                              <w:t>( deck[ i ].rank == deck[ j ].rank )</w:t>
                            </w:r>
                          </w:p>
                          <w:p w14:paraId="48F46D62" w14:textId="77777777" w:rsidR="0063780B" w:rsidRPr="00A11635"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lang w:val="en-US"/>
                              </w:rPr>
                              <w:t xml:space="preserve">         </w:t>
                            </w:r>
                            <w:r w:rsidRPr="00A11635">
                              <w:rPr>
                                <w:rFonts w:ascii="Consolas" w:hAnsi="Consolas" w:cs="Times New Roman"/>
                                <w:noProof/>
                              </w:rPr>
                              <w:t>{</w:t>
                            </w:r>
                          </w:p>
                          <w:p w14:paraId="6415335F" w14:textId="77777777" w:rsidR="0063780B" w:rsidRPr="00F40747" w:rsidRDefault="0063780B" w:rsidP="003A6AA9">
                            <w:pPr>
                              <w:autoSpaceDE w:val="0"/>
                              <w:autoSpaceDN w:val="0"/>
                              <w:adjustRightInd w:val="0"/>
                              <w:spacing w:after="0" w:line="240" w:lineRule="auto"/>
                              <w:rPr>
                                <w:rFonts w:ascii="Consolas" w:hAnsi="Consolas" w:cs="Times New Roman"/>
                                <w:noProof/>
                              </w:rPr>
                            </w:pPr>
                            <w:r w:rsidRPr="00F40747">
                              <w:rPr>
                                <w:rFonts w:ascii="Consolas" w:hAnsi="Consolas" w:cs="Times New Roman"/>
                                <w:noProof/>
                              </w:rPr>
                              <w:t xml:space="preserve">            </w:t>
                            </w:r>
                            <w:r w:rsidRPr="00F40747">
                              <w:rPr>
                                <w:rFonts w:ascii="Consolas" w:hAnsi="Consolas" w:cs="Times New Roman"/>
                                <w:noProof/>
                                <w:color w:val="2B91AF"/>
                              </w:rPr>
                              <w:t>Console</w:t>
                            </w:r>
                            <w:r w:rsidRPr="00F40747">
                              <w:rPr>
                                <w:rFonts w:ascii="Consolas" w:hAnsi="Consolas" w:cs="Times New Roman"/>
                                <w:noProof/>
                              </w:rPr>
                              <w:t xml:space="preserve">.WriteLine( </w:t>
                            </w:r>
                            <w:r w:rsidRPr="00F40747">
                              <w:rPr>
                                <w:rFonts w:ascii="Consolas" w:hAnsi="Consolas" w:cs="Times New Roman"/>
                                <w:noProof/>
                                <w:color w:val="A31515"/>
                              </w:rPr>
                              <w:t>"Position {0} og {1} udgør et par"</w:t>
                            </w:r>
                            <w:r w:rsidRPr="00F40747">
                              <w:rPr>
                                <w:rFonts w:ascii="Consolas" w:hAnsi="Consolas" w:cs="Times New Roman"/>
                                <w:noProof/>
                              </w:rPr>
                              <w:t>, i, j );</w:t>
                            </w:r>
                          </w:p>
                          <w:p w14:paraId="1C60BD7F" w14:textId="77777777" w:rsidR="0063780B" w:rsidRDefault="0063780B" w:rsidP="003A6AA9">
                            <w:pPr>
                              <w:autoSpaceDE w:val="0"/>
                              <w:autoSpaceDN w:val="0"/>
                              <w:adjustRightInd w:val="0"/>
                              <w:spacing w:after="0" w:line="240" w:lineRule="auto"/>
                              <w:rPr>
                                <w:rFonts w:ascii="Consolas" w:hAnsi="Consolas" w:cs="Times New Roman"/>
                                <w:noProof/>
                              </w:rPr>
                            </w:pPr>
                            <w:r w:rsidRPr="00F40747">
                              <w:rPr>
                                <w:rFonts w:ascii="Consolas" w:hAnsi="Consolas" w:cs="Times New Roman"/>
                                <w:noProof/>
                              </w:rPr>
                              <w:t xml:space="preserve">         </w:t>
                            </w:r>
                            <w:r>
                              <w:rPr>
                                <w:rFonts w:ascii="Consolas" w:hAnsi="Consolas" w:cs="Times New Roman"/>
                                <w:noProof/>
                              </w:rPr>
                              <w:t>}</w:t>
                            </w:r>
                            <w:r w:rsidRPr="003A6AA9">
                              <w:rPr>
                                <w:rFonts w:ascii="Consolas" w:hAnsi="Consolas" w:cs="Times New Roman"/>
                                <w:noProof/>
                              </w:rPr>
                              <w:t xml:space="preserve">     </w:t>
                            </w:r>
                          </w:p>
                          <w:p w14:paraId="46527FE3" w14:textId="77777777" w:rsidR="0063780B" w:rsidRPr="003A6AA9" w:rsidRDefault="0063780B" w:rsidP="003A6AA9">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A6AA9">
                              <w:rPr>
                                <w:rFonts w:ascii="Consolas" w:hAnsi="Consolas" w:cs="Times New Roman"/>
                                <w:noProof/>
                              </w:rPr>
                              <w:t>}</w:t>
                            </w:r>
                          </w:p>
                          <w:p w14:paraId="6600FDA1" w14:textId="77777777" w:rsidR="0063780B" w:rsidRPr="003A6AA9" w:rsidRDefault="0063780B" w:rsidP="003A6AA9">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A6AA9">
                              <w:rPr>
                                <w:rFonts w:ascii="Consolas" w:hAnsi="Consolas" w:cs="Times New Roman"/>
                                <w:noProof/>
                              </w:rPr>
                              <w:t>}</w:t>
                            </w:r>
                          </w:p>
                          <w:p w14:paraId="4F0F0558" w14:textId="77777777" w:rsidR="0063780B" w:rsidRPr="003A6AA9"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rPr>
                              <w:t>}</w:t>
                            </w:r>
                          </w:p>
                          <w:p w14:paraId="0E4CE47A" w14:textId="77777777" w:rsidR="0063780B" w:rsidRPr="003A6AA9" w:rsidRDefault="0063780B" w:rsidP="003A6AA9"/>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8977B66" id="Text Box 173" o:spid="_x0000_s1038" type="#_x0000_t202" style="width:466.35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" filled="f">
                <v:textbox>
                  <w:txbxContent>
                    <w:p w14:paraId="5D99FA7C" w14:textId="77777777" w:rsidR="0063780B" w:rsidRPr="003A6AA9" w:rsidRDefault="0063780B" w:rsidP="003A6AA9">
                      <w:pPr>
                        <w:autoSpaceDE w:val="0"/>
                        <w:autoSpaceDN w:val="0"/>
                        <w:adjustRightInd w:val="0"/>
                        <w:spacing w:after="0" w:line="240" w:lineRule="auto"/>
                        <w:rPr>
                          <w:rFonts w:ascii="Consolas" w:hAnsi="Consolas" w:cs="Times New Roman"/>
                          <w:noProof/>
                          <w:color w:val="008000"/>
                        </w:rPr>
                      </w:pPr>
                      <w:r w:rsidRPr="003A6AA9">
                        <w:rPr>
                          <w:rFonts w:ascii="Consolas" w:hAnsi="Consolas" w:cs="Times New Roman"/>
                          <w:noProof/>
                          <w:color w:val="008000"/>
                        </w:rPr>
                        <w:t>// TODO 6</w:t>
                      </w:r>
                    </w:p>
                    <w:p w14:paraId="772B50FE" w14:textId="77777777" w:rsidR="0063780B" w:rsidRPr="003A6AA9"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color w:val="2B91AF"/>
                        </w:rPr>
                        <w:t>Console</w:t>
                      </w:r>
                      <w:r w:rsidRPr="003A6AA9">
                        <w:rPr>
                          <w:rFonts w:ascii="Consolas" w:hAnsi="Consolas" w:cs="Times New Roman"/>
                          <w:noProof/>
                        </w:rPr>
                        <w:t xml:space="preserve">.WriteLine( </w:t>
                      </w:r>
                      <w:r w:rsidRPr="003A6AA9">
                        <w:rPr>
                          <w:rFonts w:ascii="Consolas" w:hAnsi="Consolas" w:cs="Times New Roman"/>
                          <w:noProof/>
                          <w:color w:val="A31515"/>
                        </w:rPr>
                        <w:t>"Indtast antal kort, der skal undersøges: "</w:t>
                      </w:r>
                      <w:r w:rsidRPr="003A6AA9">
                        <w:rPr>
                          <w:rFonts w:ascii="Consolas" w:hAnsi="Consolas" w:cs="Times New Roman"/>
                          <w:noProof/>
                        </w:rPr>
                        <w:t xml:space="preserve"> );</w:t>
                      </w:r>
                    </w:p>
                    <w:p w14:paraId="53CF1A55"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color w:val="0000FF"/>
                          <w:lang w:val="en-US"/>
                        </w:rPr>
                        <w:t>int</w:t>
                      </w:r>
                      <w:r w:rsidRPr="003A6AA9">
                        <w:rPr>
                          <w:rFonts w:ascii="Consolas" w:hAnsi="Consolas" w:cs="Times New Roman"/>
                          <w:noProof/>
                          <w:lang w:val="en-US"/>
                        </w:rPr>
                        <w:t xml:space="preserve"> number = </w:t>
                      </w:r>
                      <w:r w:rsidRPr="003A6AA9">
                        <w:rPr>
                          <w:rFonts w:ascii="Consolas" w:hAnsi="Consolas" w:cs="Times New Roman"/>
                          <w:noProof/>
                          <w:color w:val="0000FF"/>
                          <w:lang w:val="en-US"/>
                        </w:rPr>
                        <w:t>int</w:t>
                      </w:r>
                      <w:r w:rsidRPr="003A6AA9">
                        <w:rPr>
                          <w:rFonts w:ascii="Consolas" w:hAnsi="Consolas" w:cs="Times New Roman"/>
                          <w:noProof/>
                          <w:lang w:val="en-US"/>
                        </w:rPr>
                        <w:t xml:space="preserve">.Parse( </w:t>
                      </w:r>
                      <w:r w:rsidRPr="003A6AA9">
                        <w:rPr>
                          <w:rFonts w:ascii="Consolas" w:hAnsi="Consolas" w:cs="Times New Roman"/>
                          <w:noProof/>
                          <w:color w:val="2B91AF"/>
                          <w:lang w:val="en-US"/>
                        </w:rPr>
                        <w:t>Console</w:t>
                      </w:r>
                      <w:r w:rsidRPr="003A6AA9">
                        <w:rPr>
                          <w:rFonts w:ascii="Consolas" w:hAnsi="Consolas" w:cs="Times New Roman"/>
                          <w:noProof/>
                          <w:lang w:val="en-US"/>
                        </w:rPr>
                        <w:t>.ReadLine() );</w:t>
                      </w:r>
                    </w:p>
                    <w:p w14:paraId="4B3204AC"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p>
                    <w:p w14:paraId="58EA137F"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color w:val="0000FF"/>
                          <w:lang w:val="en-US"/>
                        </w:rPr>
                        <w:t>if</w:t>
                      </w:r>
                      <w:r w:rsidRPr="003A6AA9">
                        <w:rPr>
                          <w:rFonts w:ascii="Consolas" w:hAnsi="Consolas" w:cs="Times New Roman"/>
                          <w:noProof/>
                          <w:lang w:val="en-US"/>
                        </w:rPr>
                        <w:t>( number &gt; 0 )</w:t>
                      </w:r>
                    </w:p>
                    <w:p w14:paraId="26FAE740"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02863C40" w14:textId="77777777" w:rsidR="0063780B" w:rsidRPr="009F3F15" w:rsidRDefault="0063780B" w:rsidP="003A6AA9">
                      <w:pPr>
                        <w:autoSpaceDE w:val="0"/>
                        <w:autoSpaceDN w:val="0"/>
                        <w:adjustRightInd w:val="0"/>
                        <w:spacing w:after="0" w:line="240" w:lineRule="auto"/>
                        <w:rPr>
                          <w:rFonts w:ascii="Consolas" w:hAnsi="Consolas" w:cs="Times New Roman"/>
                          <w:noProof/>
                          <w:lang w:val="en-US"/>
                        </w:rPr>
                      </w:pPr>
                      <w:r w:rsidRPr="00A11635">
                        <w:rPr>
                          <w:rFonts w:ascii="Consolas" w:hAnsi="Consolas" w:cs="Times New Roman"/>
                          <w:noProof/>
                          <w:lang w:val="en-US"/>
                        </w:rPr>
                        <w:t xml:space="preserve">   </w:t>
                      </w:r>
                      <w:r w:rsidRPr="009F3F15">
                        <w:rPr>
                          <w:rFonts w:ascii="Consolas" w:hAnsi="Consolas" w:cs="Times New Roman"/>
                          <w:noProof/>
                          <w:color w:val="0000FF"/>
                          <w:lang w:val="en-US"/>
                        </w:rPr>
                        <w:t>for</w:t>
                      </w:r>
                      <w:r w:rsidRPr="009F3F15">
                        <w:rPr>
                          <w:rFonts w:ascii="Consolas" w:hAnsi="Consolas" w:cs="Times New Roman"/>
                          <w:noProof/>
                          <w:lang w:val="en-US"/>
                        </w:rPr>
                        <w:t xml:space="preserve">( </w:t>
                      </w:r>
                      <w:r w:rsidRPr="009F3F15">
                        <w:rPr>
                          <w:rFonts w:ascii="Consolas" w:hAnsi="Consolas" w:cs="Times New Roman"/>
                          <w:noProof/>
                          <w:color w:val="0000FF"/>
                          <w:lang w:val="en-US"/>
                        </w:rPr>
                        <w:t>int</w:t>
                      </w:r>
                      <w:r w:rsidRPr="009F3F15">
                        <w:rPr>
                          <w:rFonts w:ascii="Consolas" w:hAnsi="Consolas" w:cs="Times New Roman"/>
                          <w:noProof/>
                          <w:lang w:val="en-US"/>
                        </w:rPr>
                        <w:t xml:space="preserve"> i = 0 ; i &lt; number ; i++ )</w:t>
                      </w:r>
                    </w:p>
                    <w:p w14:paraId="72C206FD"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9F3F15">
                        <w:rPr>
                          <w:rFonts w:ascii="Consolas" w:hAnsi="Consolas" w:cs="Times New Roman"/>
                          <w:noProof/>
                          <w:lang w:val="en-US"/>
                        </w:rPr>
                        <w:t xml:space="preserve">   </w:t>
                      </w:r>
                      <w:r w:rsidRPr="003A6AA9">
                        <w:rPr>
                          <w:rFonts w:ascii="Consolas" w:hAnsi="Consolas" w:cs="Times New Roman"/>
                          <w:noProof/>
                          <w:lang w:val="en-US"/>
                        </w:rPr>
                        <w:t>{</w:t>
                      </w:r>
                    </w:p>
                    <w:p w14:paraId="18930A68"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r>
                        <w:rPr>
                          <w:rFonts w:ascii="Consolas" w:hAnsi="Consolas" w:cs="Times New Roman"/>
                          <w:noProof/>
                          <w:lang w:val="en-US"/>
                        </w:rPr>
                        <w:t xml:space="preserve">   </w:t>
                      </w:r>
                      <w:r w:rsidRPr="003A6AA9">
                        <w:rPr>
                          <w:rFonts w:ascii="Consolas" w:hAnsi="Consolas" w:cs="Times New Roman"/>
                          <w:noProof/>
                          <w:color w:val="0000FF"/>
                          <w:lang w:val="en-US"/>
                        </w:rPr>
                        <w:t>for</w:t>
                      </w:r>
                      <w:r w:rsidRPr="003A6AA9">
                        <w:rPr>
                          <w:rFonts w:ascii="Consolas" w:hAnsi="Consolas" w:cs="Times New Roman"/>
                          <w:noProof/>
                          <w:lang w:val="en-US"/>
                        </w:rPr>
                        <w:t xml:space="preserve">( </w:t>
                      </w:r>
                      <w:r w:rsidRPr="003A6AA9">
                        <w:rPr>
                          <w:rFonts w:ascii="Consolas" w:hAnsi="Consolas" w:cs="Times New Roman"/>
                          <w:noProof/>
                          <w:color w:val="0000FF"/>
                          <w:lang w:val="en-US"/>
                        </w:rPr>
                        <w:t>int</w:t>
                      </w:r>
                      <w:r w:rsidRPr="003A6AA9">
                        <w:rPr>
                          <w:rFonts w:ascii="Consolas" w:hAnsi="Consolas" w:cs="Times New Roman"/>
                          <w:noProof/>
                          <w:lang w:val="en-US"/>
                        </w:rPr>
                        <w:t xml:space="preserve"> j = i + 1; j &lt; number ; j++ )</w:t>
                      </w:r>
                    </w:p>
                    <w:p w14:paraId="5C02F0F3"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p>
                    <w:p w14:paraId="77E28AD1" w14:textId="77777777" w:rsidR="0063780B" w:rsidRPr="003A6AA9" w:rsidRDefault="0063780B" w:rsidP="003A6AA9">
                      <w:pPr>
                        <w:autoSpaceDE w:val="0"/>
                        <w:autoSpaceDN w:val="0"/>
                        <w:adjustRightInd w:val="0"/>
                        <w:spacing w:after="0" w:line="240" w:lineRule="auto"/>
                        <w:rPr>
                          <w:rFonts w:ascii="Consolas" w:hAnsi="Consolas" w:cs="Times New Roman"/>
                          <w:noProof/>
                          <w:lang w:val="en-US"/>
                        </w:rPr>
                      </w:pPr>
                      <w:r w:rsidRPr="003A6AA9">
                        <w:rPr>
                          <w:rFonts w:ascii="Consolas" w:hAnsi="Consolas" w:cs="Times New Roman"/>
                          <w:noProof/>
                          <w:lang w:val="en-US"/>
                        </w:rPr>
                        <w:t xml:space="preserve">      </w:t>
                      </w:r>
                      <w:r>
                        <w:rPr>
                          <w:rFonts w:ascii="Consolas" w:hAnsi="Consolas" w:cs="Times New Roman"/>
                          <w:noProof/>
                          <w:lang w:val="en-US"/>
                        </w:rPr>
                        <w:t xml:space="preserve">   </w:t>
                      </w:r>
                      <w:r w:rsidRPr="003A6AA9">
                        <w:rPr>
                          <w:rFonts w:ascii="Consolas" w:hAnsi="Consolas" w:cs="Times New Roman"/>
                          <w:noProof/>
                          <w:color w:val="0000FF"/>
                          <w:lang w:val="en-US"/>
                        </w:rPr>
                        <w:t>if</w:t>
                      </w:r>
                      <w:r w:rsidRPr="003A6AA9">
                        <w:rPr>
                          <w:rFonts w:ascii="Consolas" w:hAnsi="Consolas" w:cs="Times New Roman"/>
                          <w:noProof/>
                          <w:lang w:val="en-US"/>
                        </w:rPr>
                        <w:t>( deck[ i ].rank == deck[ j ].rank )</w:t>
                      </w:r>
                    </w:p>
                    <w:p w14:paraId="48F46D62" w14:textId="77777777" w:rsidR="0063780B" w:rsidRPr="00A11635"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lang w:val="en-US"/>
                        </w:rPr>
                        <w:t xml:space="preserve">         </w:t>
                      </w:r>
                      <w:r w:rsidRPr="00A11635">
                        <w:rPr>
                          <w:rFonts w:ascii="Consolas" w:hAnsi="Consolas" w:cs="Times New Roman"/>
                          <w:noProof/>
                        </w:rPr>
                        <w:t>{</w:t>
                      </w:r>
                    </w:p>
                    <w:p w14:paraId="6415335F" w14:textId="77777777" w:rsidR="0063780B" w:rsidRPr="00F40747" w:rsidRDefault="0063780B" w:rsidP="003A6AA9">
                      <w:pPr>
                        <w:autoSpaceDE w:val="0"/>
                        <w:autoSpaceDN w:val="0"/>
                        <w:adjustRightInd w:val="0"/>
                        <w:spacing w:after="0" w:line="240" w:lineRule="auto"/>
                        <w:rPr>
                          <w:rFonts w:ascii="Consolas" w:hAnsi="Consolas" w:cs="Times New Roman"/>
                          <w:noProof/>
                        </w:rPr>
                      </w:pPr>
                      <w:r w:rsidRPr="00F40747">
                        <w:rPr>
                          <w:rFonts w:ascii="Consolas" w:hAnsi="Consolas" w:cs="Times New Roman"/>
                          <w:noProof/>
                        </w:rPr>
                        <w:t xml:space="preserve">            </w:t>
                      </w:r>
                      <w:r w:rsidRPr="00F40747">
                        <w:rPr>
                          <w:rFonts w:ascii="Consolas" w:hAnsi="Consolas" w:cs="Times New Roman"/>
                          <w:noProof/>
                          <w:color w:val="2B91AF"/>
                        </w:rPr>
                        <w:t>Console</w:t>
                      </w:r>
                      <w:r w:rsidRPr="00F40747">
                        <w:rPr>
                          <w:rFonts w:ascii="Consolas" w:hAnsi="Consolas" w:cs="Times New Roman"/>
                          <w:noProof/>
                        </w:rPr>
                        <w:t xml:space="preserve">.WriteLine( </w:t>
                      </w:r>
                      <w:r w:rsidRPr="00F40747">
                        <w:rPr>
                          <w:rFonts w:ascii="Consolas" w:hAnsi="Consolas" w:cs="Times New Roman"/>
                          <w:noProof/>
                          <w:color w:val="A31515"/>
                        </w:rPr>
                        <w:t>"Position {0} og {1} udgør et par"</w:t>
                      </w:r>
                      <w:r w:rsidRPr="00F40747">
                        <w:rPr>
                          <w:rFonts w:ascii="Consolas" w:hAnsi="Consolas" w:cs="Times New Roman"/>
                          <w:noProof/>
                        </w:rPr>
                        <w:t>, i, j );</w:t>
                      </w:r>
                    </w:p>
                    <w:p w14:paraId="1C60BD7F" w14:textId="77777777" w:rsidR="0063780B" w:rsidRDefault="0063780B" w:rsidP="003A6AA9">
                      <w:pPr>
                        <w:autoSpaceDE w:val="0"/>
                        <w:autoSpaceDN w:val="0"/>
                        <w:adjustRightInd w:val="0"/>
                        <w:spacing w:after="0" w:line="240" w:lineRule="auto"/>
                        <w:rPr>
                          <w:rFonts w:ascii="Consolas" w:hAnsi="Consolas" w:cs="Times New Roman"/>
                          <w:noProof/>
                        </w:rPr>
                      </w:pPr>
                      <w:r w:rsidRPr="00F40747">
                        <w:rPr>
                          <w:rFonts w:ascii="Consolas" w:hAnsi="Consolas" w:cs="Times New Roman"/>
                          <w:noProof/>
                        </w:rPr>
                        <w:t xml:space="preserve">         </w:t>
                      </w:r>
                      <w:r>
                        <w:rPr>
                          <w:rFonts w:ascii="Consolas" w:hAnsi="Consolas" w:cs="Times New Roman"/>
                          <w:noProof/>
                        </w:rPr>
                        <w:t>}</w:t>
                      </w:r>
                      <w:r w:rsidRPr="003A6AA9">
                        <w:rPr>
                          <w:rFonts w:ascii="Consolas" w:hAnsi="Consolas" w:cs="Times New Roman"/>
                          <w:noProof/>
                        </w:rPr>
                        <w:t xml:space="preserve">     </w:t>
                      </w:r>
                    </w:p>
                    <w:p w14:paraId="46527FE3" w14:textId="77777777" w:rsidR="0063780B" w:rsidRPr="003A6AA9" w:rsidRDefault="0063780B" w:rsidP="003A6AA9">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A6AA9">
                        <w:rPr>
                          <w:rFonts w:ascii="Consolas" w:hAnsi="Consolas" w:cs="Times New Roman"/>
                          <w:noProof/>
                        </w:rPr>
                        <w:t>}</w:t>
                      </w:r>
                    </w:p>
                    <w:p w14:paraId="6600FDA1" w14:textId="77777777" w:rsidR="0063780B" w:rsidRPr="003A6AA9" w:rsidRDefault="0063780B" w:rsidP="003A6AA9">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A6AA9">
                        <w:rPr>
                          <w:rFonts w:ascii="Consolas" w:hAnsi="Consolas" w:cs="Times New Roman"/>
                          <w:noProof/>
                        </w:rPr>
                        <w:t>}</w:t>
                      </w:r>
                    </w:p>
                    <w:p w14:paraId="4F0F0558" w14:textId="77777777" w:rsidR="0063780B" w:rsidRPr="003A6AA9" w:rsidRDefault="0063780B" w:rsidP="003A6AA9">
                      <w:pPr>
                        <w:autoSpaceDE w:val="0"/>
                        <w:autoSpaceDN w:val="0"/>
                        <w:adjustRightInd w:val="0"/>
                        <w:spacing w:after="0" w:line="240" w:lineRule="auto"/>
                        <w:rPr>
                          <w:rFonts w:ascii="Consolas" w:hAnsi="Consolas" w:cs="Times New Roman"/>
                          <w:noProof/>
                        </w:rPr>
                      </w:pPr>
                      <w:r w:rsidRPr="003A6AA9">
                        <w:rPr>
                          <w:rFonts w:ascii="Consolas" w:hAnsi="Consolas" w:cs="Times New Roman"/>
                          <w:noProof/>
                        </w:rPr>
                        <w:t>}</w:t>
                      </w:r>
                    </w:p>
                    <w:p w14:paraId="0E4CE47A" w14:textId="77777777" w:rsidR="0063780B" w:rsidRPr="003A6AA9" w:rsidRDefault="0063780B" w:rsidP="003A6AA9"/>
                  </w:txbxContent>
                </v:textbox>
                <w10:anchorlock/>
              </v:shape>
            </w:pict>
          </mc:Fallback>
        </mc:AlternateContent>
      </w:r>
    </w:p>
    <w:p w14:paraId="4303CC8B" w14:textId="77777777" w:rsidR="00D73A01" w:rsidRPr="00285CAA" w:rsidRDefault="00D73A01" w:rsidP="00374E80">
      <w:pPr>
        <w:pStyle w:val="Listeafsnit"/>
        <w:numPr>
          <w:ilvl w:val="0"/>
          <w:numId w:val="14"/>
        </w:numPr>
      </w:pPr>
      <w:r>
        <w:t>Byg programmet og korrigér eventuelle fejl.</w:t>
      </w:r>
    </w:p>
    <w:p w14:paraId="03CAB62F" w14:textId="77777777" w:rsidR="00D73A01" w:rsidRDefault="00D73A01" w:rsidP="00374E80">
      <w:pPr>
        <w:pStyle w:val="Listeafsnit"/>
        <w:numPr>
          <w:ilvl w:val="0"/>
          <w:numId w:val="14"/>
        </w:numPr>
      </w:pPr>
      <w:r>
        <w:t xml:space="preserve">Kør programmet </w:t>
      </w:r>
      <w:r w:rsidR="00D91E77">
        <w:t xml:space="preserve">med forskellige indtastede værdier og </w:t>
      </w:r>
      <w:r>
        <w:t>verificér, at</w:t>
      </w:r>
      <w:r w:rsidR="00D91E77">
        <w:t xml:space="preserve"> </w:t>
      </w:r>
      <w:r w:rsidR="00634E65">
        <w:t>de beregnede par passer med det udskrevne sæt kort samt det indtastede antal.</w:t>
      </w:r>
    </w:p>
    <w:p w14:paraId="12BBD9B5" w14:textId="77777777" w:rsidR="00683845" w:rsidRDefault="00683845" w:rsidP="00693C98"/>
    <w:p w14:paraId="4B9BA3CF" w14:textId="77777777" w:rsidR="004D3CF0" w:rsidRDefault="004D3CF0">
      <w:r>
        <w:br w:type="page"/>
      </w:r>
    </w:p>
    <w:p w14:paraId="2CE818BD" w14:textId="77777777" w:rsidR="00976BD1" w:rsidRDefault="00976BD1" w:rsidP="00976BD1">
      <w:pPr>
        <w:pStyle w:val="Overskrift2"/>
      </w:pPr>
      <w:r w:rsidRPr="00BC7788">
        <w:lastRenderedPageBreak/>
        <w:t xml:space="preserve">Øvelse </w:t>
      </w:r>
      <w:r w:rsidR="008F5F83">
        <w:t>3</w:t>
      </w:r>
      <w:r w:rsidRPr="00BC7788">
        <w:t>.</w:t>
      </w:r>
      <w:r w:rsidR="008F5F83">
        <w:t>2</w:t>
      </w:r>
      <w:r w:rsidRPr="00BC7788">
        <w:t>: ”</w:t>
      </w:r>
      <w:r w:rsidR="00591BB2">
        <w:t>Henfald af promille</w:t>
      </w:r>
      <w:r w:rsidRPr="00BC7788">
        <w:t>”</w:t>
      </w:r>
      <w:r>
        <w:t xml:space="preserve"> </w:t>
      </w:r>
      <w:r w:rsidR="00533335">
        <w:t>(</w:t>
      </w:r>
      <w:r w:rsidR="009B4404" w:rsidRPr="009B4404">
        <w:rPr>
          <w:rFonts w:ascii="Verdana" w:hAnsi="Verdana"/>
          <w:noProof/>
          <w:color w:val="000000"/>
          <w:sz w:val="8"/>
          <w:szCs w:val="8"/>
          <w:lang w:val="en-GB" w:eastAsia="en-GB"/>
        </w:rPr>
        <w:drawing>
          <wp:inline distT="0" distB="0" distL="0" distR="0" wp14:anchorId="7DB843FA" wp14:editId="2114C363">
            <wp:extent cx="154940" cy="154940"/>
            <wp:effectExtent l="19050" t="0" r="0" b="0"/>
            <wp:docPr id="3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33335">
        <w:t>)</w:t>
      </w:r>
    </w:p>
    <w:p w14:paraId="5F09CAA6" w14:textId="77777777" w:rsidR="005337D1" w:rsidRDefault="005337D1" w:rsidP="005337D1">
      <w:r>
        <w:t xml:space="preserve">Denne øvelse udgør en fortsættelse af promille-programmet i Øvelse </w:t>
      </w:r>
      <w:r w:rsidR="008F5F83">
        <w:t>2</w:t>
      </w:r>
      <w:r>
        <w:t xml:space="preserve">.3. </w:t>
      </w:r>
    </w:p>
    <w:p w14:paraId="15B020CB" w14:textId="77777777" w:rsidR="00815059" w:rsidRDefault="00443F69" w:rsidP="00D012DE">
      <w:r>
        <w:t xml:space="preserve">For at kunne estimere hvornår vi igen kan hente bilen </w:t>
      </w:r>
      <w:r w:rsidR="002C3CC8">
        <w:t xml:space="preserve">og er ovenpå </w:t>
      </w:r>
      <w:r w:rsidR="0042412C">
        <w:t xml:space="preserve">igen efter </w:t>
      </w:r>
      <w:r w:rsidR="002C3CC8">
        <w:t>indtagelsen af de mange genstande, vil vi modifi</w:t>
      </w:r>
      <w:r w:rsidR="0012245E">
        <w:t>c</w:t>
      </w:r>
      <w:r w:rsidR="002C3CC8">
        <w:t xml:space="preserve">ere løsningen fra Øvelse </w:t>
      </w:r>
      <w:r w:rsidR="008F5F83">
        <w:t>2</w:t>
      </w:r>
      <w:r w:rsidR="002C3CC8">
        <w:t>.3 til at udskrive ”henfaldet”</w:t>
      </w:r>
      <w:r w:rsidR="003F0B6B">
        <w:t xml:space="preserve"> af beruselsen</w:t>
      </w:r>
      <w:r w:rsidR="00815059">
        <w:t>.</w:t>
      </w:r>
    </w:p>
    <w:p w14:paraId="20E6C119" w14:textId="77777777" w:rsidR="00D012DE" w:rsidRDefault="00D012DE" w:rsidP="00D012DE">
      <w:r>
        <w:t>Det ansl</w:t>
      </w:r>
      <w:r w:rsidR="00720B2A">
        <w:t xml:space="preserve">ås approksimativt, at promillen </w:t>
      </w:r>
      <w:r w:rsidR="003016E3">
        <w:t xml:space="preserve">pr. time (indtil den når 0.0 eller under) </w:t>
      </w:r>
      <w:r w:rsidR="00720B2A">
        <w:t xml:space="preserve">aftager med </w:t>
      </w:r>
    </w:p>
    <w:p w14:paraId="4F8A9C25" w14:textId="77777777" w:rsidR="00D012DE" w:rsidRPr="00433604" w:rsidRDefault="009730E2" w:rsidP="00D012DE">
      <w:pPr>
        <w:rPr>
          <w:rFonts w:eastAsiaTheme="minorEastAsia"/>
        </w:rPr>
      </w:pPr>
      <m:oMathPara>
        <m:oMath>
          <m:r>
            <w:rPr>
              <w:rFonts w:ascii="Cambria Math" w:hAnsi="Cambria Math"/>
            </w:rPr>
            <m:t>forbrænding=</m:t>
          </m:r>
          <m:f>
            <m:fPr>
              <m:ctrlPr>
                <w:rPr>
                  <w:rFonts w:ascii="Cambria Math" w:hAnsi="Cambria Math"/>
                  <w:i/>
                </w:rPr>
              </m:ctrlPr>
            </m:fPr>
            <m:num>
              <m:r>
                <w:rPr>
                  <w:rFonts w:ascii="Cambria Math" w:hAnsi="Cambria Math"/>
                </w:rPr>
                <m:t>c</m:t>
              </m:r>
            </m:num>
            <m:den>
              <m:r>
                <w:rPr>
                  <w:rFonts w:ascii="Cambria Math" w:hAnsi="Cambria Math"/>
                </w:rPr>
                <m:t>k</m:t>
              </m:r>
            </m:den>
          </m:f>
        </m:oMath>
      </m:oMathPara>
    </w:p>
    <w:p w14:paraId="13951CE6" w14:textId="77777777" w:rsidR="00754D25" w:rsidRDefault="00D012DE" w:rsidP="00D012DE">
      <w:pPr>
        <w:rPr>
          <w:rFonts w:eastAsiaTheme="minorEastAsia"/>
        </w:rPr>
      </w:pPr>
      <w:r>
        <w:rPr>
          <w:rFonts w:eastAsiaTheme="minorEastAsia"/>
        </w:rPr>
        <w:t xml:space="preserve">hvor </w:t>
      </w:r>
      <w:r w:rsidR="009730E2">
        <w:rPr>
          <w:rFonts w:eastAsiaTheme="minorEastAsia"/>
          <w:i/>
        </w:rPr>
        <w:t>c</w:t>
      </w:r>
      <w:r>
        <w:rPr>
          <w:rFonts w:eastAsiaTheme="minorEastAsia"/>
        </w:rPr>
        <w:t xml:space="preserve"> er en fast faktor, der er 0.</w:t>
      </w:r>
      <w:r w:rsidR="009730E2">
        <w:rPr>
          <w:rFonts w:eastAsiaTheme="minorEastAsia"/>
        </w:rPr>
        <w:t>151</w:t>
      </w:r>
      <w:r>
        <w:rPr>
          <w:rFonts w:eastAsiaTheme="minorEastAsia"/>
        </w:rPr>
        <w:t xml:space="preserve"> for mænd og 0.</w:t>
      </w:r>
      <w:r w:rsidR="009730E2">
        <w:rPr>
          <w:rFonts w:eastAsiaTheme="minorEastAsia"/>
        </w:rPr>
        <w:t>097</w:t>
      </w:r>
      <w:r>
        <w:rPr>
          <w:rFonts w:eastAsiaTheme="minorEastAsia"/>
        </w:rPr>
        <w:t xml:space="preserve"> for kvinder</w:t>
      </w:r>
      <w:r w:rsidR="00C93342">
        <w:rPr>
          <w:rFonts w:eastAsiaTheme="minorEastAsia"/>
        </w:rPr>
        <w:t>.</w:t>
      </w:r>
      <w:r w:rsidR="009C2FEE">
        <w:rPr>
          <w:rFonts w:eastAsiaTheme="minorEastAsia"/>
        </w:rPr>
        <w:t xml:space="preserve"> </w:t>
      </w:r>
    </w:p>
    <w:p w14:paraId="5A8254C8" w14:textId="77777777" w:rsidR="00815059" w:rsidRDefault="00DD5806" w:rsidP="00D012DE">
      <w:pPr>
        <w:rPr>
          <w:rFonts w:eastAsiaTheme="minorEastAsia"/>
        </w:rPr>
      </w:pPr>
      <w:r>
        <w:rPr>
          <w:rFonts w:eastAsiaTheme="minorEastAsia"/>
        </w:rPr>
        <w:t>Promillen en time efter indtagelse af genstandene er</w:t>
      </w:r>
      <w:r w:rsidR="003016E3">
        <w:rPr>
          <w:rFonts w:eastAsiaTheme="minorEastAsia"/>
        </w:rPr>
        <w:t xml:space="preserve"> altså givet </w:t>
      </w:r>
      <w:r w:rsidR="004F4F88">
        <w:rPr>
          <w:rFonts w:eastAsiaTheme="minorEastAsia"/>
        </w:rPr>
        <w:t>som</w:t>
      </w:r>
      <w:r w:rsidR="003016E3">
        <w:rPr>
          <w:rFonts w:eastAsiaTheme="minorEastAsia"/>
        </w:rPr>
        <w:t xml:space="preserve"> </w:t>
      </w:r>
      <w:r w:rsidR="003016E3" w:rsidRPr="004F4F88">
        <w:rPr>
          <w:rFonts w:eastAsiaTheme="minorEastAsia"/>
          <w:i/>
        </w:rPr>
        <w:t>original promille</w:t>
      </w:r>
      <w:r w:rsidR="004F4F88" w:rsidRPr="004F4F88">
        <w:rPr>
          <w:rFonts w:eastAsiaTheme="minorEastAsia"/>
          <w:i/>
        </w:rPr>
        <w:t xml:space="preserve"> - forbrænding</w:t>
      </w:r>
      <w:r w:rsidR="00830C06">
        <w:rPr>
          <w:rFonts w:eastAsiaTheme="minorEastAsia"/>
        </w:rPr>
        <w:t>, osv.</w:t>
      </w:r>
    </w:p>
    <w:p w14:paraId="54FB6375" w14:textId="77777777" w:rsidR="001935A2" w:rsidRPr="00693C98" w:rsidRDefault="001935A2" w:rsidP="001935A2">
      <w:pPr>
        <w:pStyle w:val="Overskrift3"/>
      </w:pPr>
      <w:r>
        <w:t>Udskriv henfaldet af beruselsen</w:t>
      </w:r>
    </w:p>
    <w:p w14:paraId="4B23616F" w14:textId="078E0758" w:rsidR="001935A2" w:rsidRPr="00526135" w:rsidRDefault="001935A2" w:rsidP="00374E80">
      <w:pPr>
        <w:pStyle w:val="Listeafsnit"/>
        <w:numPr>
          <w:ilvl w:val="0"/>
          <w:numId w:val="17"/>
        </w:numPr>
      </w:pPr>
      <w:r>
        <w:t xml:space="preserve">Åbn det eksisterende </w:t>
      </w:r>
      <w:r w:rsidR="00CB38DD">
        <w:t>DotNetDoktor</w:t>
      </w:r>
      <w:r>
        <w:t xml:space="preserve"> projekt i </w:t>
      </w:r>
      <w:r w:rsidR="0063780B">
        <w:t xml:space="preserve">Visual Studio </w:t>
      </w:r>
      <w:r>
        <w:t>fra</w:t>
      </w:r>
      <w:r>
        <w:br/>
      </w:r>
      <w:r w:rsidRPr="00837750">
        <w:rPr>
          <w:rFonts w:ascii="Consolas" w:hAnsi="Consolas"/>
        </w:rPr>
        <w:t xml:space="preserve">   </w:t>
      </w:r>
      <w:r w:rsidR="0089504F">
        <w:rPr>
          <w:rFonts w:ascii="Consolas" w:hAnsi="Consolas"/>
        </w:rPr>
        <w:t>C:\teknologisk\</w:t>
      </w:r>
      <w:r w:rsidR="00BB5CDC">
        <w:rPr>
          <w:rFonts w:ascii="Consolas" w:hAnsi="Consolas"/>
        </w:rPr>
        <w:t>20483</w:t>
      </w:r>
      <w:r w:rsidRPr="00837750">
        <w:rPr>
          <w:rFonts w:ascii="Consolas" w:hAnsi="Consolas"/>
        </w:rPr>
        <w:t xml:space="preserve">\Module </w:t>
      </w:r>
      <w:r w:rsidR="008F5F83">
        <w:rPr>
          <w:rFonts w:ascii="Consolas" w:hAnsi="Consolas"/>
        </w:rPr>
        <w:t>3</w:t>
      </w:r>
      <w:r w:rsidRPr="00837750">
        <w:rPr>
          <w:rFonts w:ascii="Consolas" w:hAnsi="Consolas"/>
        </w:rPr>
        <w:t xml:space="preserve">\Lab </w:t>
      </w:r>
      <w:r w:rsidR="008F5F83">
        <w:rPr>
          <w:rFonts w:ascii="Consolas" w:hAnsi="Consolas"/>
        </w:rPr>
        <w:t>3</w:t>
      </w:r>
      <w:r w:rsidRPr="00837750">
        <w:rPr>
          <w:rFonts w:ascii="Consolas" w:hAnsi="Consolas"/>
        </w:rPr>
        <w:t>.</w:t>
      </w:r>
      <w:r w:rsidR="008F5F83">
        <w:rPr>
          <w:rFonts w:ascii="Consolas" w:hAnsi="Consolas"/>
        </w:rPr>
        <w:t>2</w:t>
      </w:r>
      <w:r w:rsidRPr="00837750">
        <w:rPr>
          <w:rFonts w:ascii="Consolas" w:hAnsi="Consolas"/>
        </w:rPr>
        <w:t>\Starter</w:t>
      </w:r>
    </w:p>
    <w:p w14:paraId="275DC8AD" w14:textId="77777777" w:rsidR="009744A1" w:rsidRDefault="0038510B" w:rsidP="00374E80">
      <w:pPr>
        <w:pStyle w:val="Listeafsnit"/>
        <w:numPr>
          <w:ilvl w:val="0"/>
          <w:numId w:val="17"/>
        </w:numPr>
      </w:pPr>
      <w:r>
        <w:t xml:space="preserve">Modificér programmet til </w:t>
      </w:r>
      <w:r w:rsidR="00825F61">
        <w:t xml:space="preserve">for hver time </w:t>
      </w:r>
      <w:r>
        <w:t>at udskrive</w:t>
      </w:r>
      <w:r w:rsidR="00825F61">
        <w:t xml:space="preserve"> teksten </w:t>
      </w:r>
      <w:r>
        <w:br/>
      </w:r>
      <w:r>
        <w:rPr>
          <w:rFonts w:ascii="Consolas" w:hAnsi="Consolas" w:cs="Times New Roman"/>
          <w:noProof/>
          <w:color w:val="000000" w:themeColor="text1"/>
        </w:rPr>
        <w:t xml:space="preserve">   </w:t>
      </w:r>
      <w:r w:rsidRPr="0038510B">
        <w:rPr>
          <w:rFonts w:ascii="Consolas" w:hAnsi="Consolas" w:cs="Times New Roman"/>
          <w:noProof/>
          <w:color w:val="000000" w:themeColor="text1"/>
        </w:rPr>
        <w:t xml:space="preserve">Din promille efter </w:t>
      </w:r>
      <w:r w:rsidRPr="0038510B">
        <w:rPr>
          <w:rFonts w:ascii="Consolas" w:hAnsi="Consolas" w:cs="Times New Roman"/>
          <w:i/>
          <w:noProof/>
          <w:color w:val="000000" w:themeColor="text1"/>
        </w:rPr>
        <w:t>t</w:t>
      </w:r>
      <w:r w:rsidRPr="0038510B">
        <w:rPr>
          <w:rFonts w:ascii="Consolas" w:hAnsi="Consolas" w:cs="Times New Roman"/>
          <w:noProof/>
          <w:color w:val="000000" w:themeColor="text1"/>
        </w:rPr>
        <w:t xml:space="preserve"> timer er </w:t>
      </w:r>
      <w:r w:rsidRPr="0038510B">
        <w:rPr>
          <w:rFonts w:ascii="Consolas" w:hAnsi="Consolas" w:cs="Times New Roman"/>
          <w:i/>
          <w:noProof/>
          <w:color w:val="000000" w:themeColor="text1"/>
        </w:rPr>
        <w:t>promille</w:t>
      </w:r>
      <w:r w:rsidR="00370B3B">
        <w:rPr>
          <w:rFonts w:ascii="Consolas" w:hAnsi="Consolas" w:cs="Times New Roman"/>
          <w:i/>
          <w:noProof/>
          <w:color w:val="000000" w:themeColor="text1"/>
        </w:rPr>
        <w:br/>
      </w:r>
      <w:r w:rsidR="00370B3B">
        <w:t>in</w:t>
      </w:r>
      <w:r w:rsidR="00DF4AD9">
        <w:t xml:space="preserve">dtil promillen beregnes til </w:t>
      </w:r>
      <w:r w:rsidR="00A07731">
        <w:t xml:space="preserve">at være </w:t>
      </w:r>
      <w:r w:rsidR="00DF4AD9">
        <w:t>0.0</w:t>
      </w:r>
      <w:r w:rsidR="00A07731">
        <w:t xml:space="preserve"> (eller under).</w:t>
      </w:r>
    </w:p>
    <w:p w14:paraId="53E85729" w14:textId="77777777" w:rsidR="00385636" w:rsidRDefault="00385636" w:rsidP="00374E80">
      <w:pPr>
        <w:pStyle w:val="Listeafsnit"/>
        <w:numPr>
          <w:ilvl w:val="0"/>
          <w:numId w:val="17"/>
        </w:numPr>
      </w:pPr>
      <w:r>
        <w:t>Hvis d</w:t>
      </w:r>
      <w:r w:rsidR="007A0495">
        <w:t xml:space="preserve">er er tid, </w:t>
      </w:r>
      <w:r>
        <w:t xml:space="preserve">så skriv – som i Øvelse </w:t>
      </w:r>
      <w:r w:rsidR="008F5F83">
        <w:t>2</w:t>
      </w:r>
      <w:r>
        <w:t>.3 – ovenstående tekst med rødt, såfremt promillen stadig er over de tilladte 0.5 for at køre bil.</w:t>
      </w:r>
    </w:p>
    <w:p w14:paraId="13649039" w14:textId="77777777" w:rsidR="007D5FD7" w:rsidRPr="008F5F83" w:rsidRDefault="00A5278C">
      <w:r>
        <w:br w:type="page"/>
      </w:r>
    </w:p>
    <w:p w14:paraId="13FD8365" w14:textId="77777777" w:rsidR="00F97FA8" w:rsidRDefault="00F97FA8" w:rsidP="00F97FA8">
      <w:pPr>
        <w:pStyle w:val="Overskrift2"/>
      </w:pPr>
      <w:r w:rsidRPr="00BC7788">
        <w:lastRenderedPageBreak/>
        <w:t xml:space="preserve">Øvelse </w:t>
      </w:r>
      <w:r w:rsidR="008F5F83">
        <w:t>3</w:t>
      </w:r>
      <w:r w:rsidRPr="00BC7788">
        <w:t>.</w:t>
      </w:r>
      <w:r w:rsidR="008F5F83">
        <w:t>3</w:t>
      </w:r>
      <w:r w:rsidRPr="00BC7788">
        <w:t>: ”</w:t>
      </w:r>
      <w:r w:rsidR="00ED3411">
        <w:t>Sortering</w:t>
      </w:r>
      <w:r w:rsidR="00121E87">
        <w:t xml:space="preserve"> af arrays</w:t>
      </w:r>
      <w:r w:rsidRPr="00BC7788">
        <w:t>”</w:t>
      </w:r>
      <w:r>
        <w:t xml:space="preserve"> (</w:t>
      </w:r>
      <w:r>
        <w:rPr>
          <w:rFonts w:ascii="Verdana" w:hAnsi="Verdana"/>
          <w:noProof/>
          <w:color w:val="000000"/>
          <w:sz w:val="8"/>
          <w:szCs w:val="8"/>
          <w:lang w:val="en-GB" w:eastAsia="en-GB"/>
        </w:rPr>
        <w:drawing>
          <wp:inline distT="0" distB="0" distL="0" distR="0" wp14:anchorId="3498604B" wp14:editId="54B2E0FB">
            <wp:extent cx="154940" cy="154940"/>
            <wp:effectExtent l="19050" t="0" r="0" b="0"/>
            <wp:docPr id="35"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Pr>
          <w:rFonts w:ascii="Verdana" w:hAnsi="Verdana"/>
          <w:noProof/>
          <w:color w:val="000000"/>
          <w:sz w:val="8"/>
          <w:szCs w:val="8"/>
          <w:lang w:val="en-GB" w:eastAsia="en-GB"/>
        </w:rPr>
        <w:drawing>
          <wp:inline distT="0" distB="0" distL="0" distR="0" wp14:anchorId="6D6DDED0" wp14:editId="2B09C567">
            <wp:extent cx="154940" cy="154940"/>
            <wp:effectExtent l="19050" t="0" r="0" b="0"/>
            <wp:docPr id="3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7FA6855E" w14:textId="77777777" w:rsidR="007431E3" w:rsidRDefault="00F97FA8" w:rsidP="00F97FA8">
      <w:r>
        <w:t xml:space="preserve">Vi vil i denne </w:t>
      </w:r>
      <w:r w:rsidR="0022701C">
        <w:t xml:space="preserve">undersøge sorteringer af arrays af </w:t>
      </w:r>
      <w:r w:rsidR="00974B3F">
        <w:t>Card</w:t>
      </w:r>
      <w:r w:rsidR="0022701C">
        <w:t>.</w:t>
      </w:r>
    </w:p>
    <w:p w14:paraId="32575286" w14:textId="77777777" w:rsidR="00974B3F" w:rsidRDefault="001A30F9" w:rsidP="00974B3F">
      <w:pPr>
        <w:pStyle w:val="Overskrift3"/>
      </w:pPr>
      <w:r>
        <w:t>Sortér arrays af heltal</w:t>
      </w:r>
    </w:p>
    <w:p w14:paraId="5B059D65" w14:textId="4C0E724C" w:rsidR="00BE2541" w:rsidRDefault="008B2D54" w:rsidP="00374E80">
      <w:pPr>
        <w:pStyle w:val="Listeafsnit"/>
        <w:numPr>
          <w:ilvl w:val="0"/>
          <w:numId w:val="20"/>
        </w:numPr>
      </w:pPr>
      <w:r>
        <w:t xml:space="preserve">Åbn det eksisterende </w:t>
      </w:r>
      <w:r w:rsidR="00A56CD1">
        <w:t>Sorting</w:t>
      </w:r>
      <w:r w:rsidR="00A41A77">
        <w:t>T</w:t>
      </w:r>
      <w:r>
        <w:t xml:space="preserve">est projekt i </w:t>
      </w:r>
      <w:r w:rsidR="0063780B">
        <w:t xml:space="preserve">Visual Studio </w:t>
      </w:r>
      <w:r w:rsidR="00EA75B2">
        <w:t>i</w:t>
      </w:r>
      <w:r w:rsidR="00EA75B2">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8F5F83">
        <w:rPr>
          <w:rFonts w:ascii="Consolas" w:hAnsi="Consolas"/>
        </w:rPr>
        <w:t>3</w:t>
      </w:r>
      <w:r w:rsidRPr="00EA75B2">
        <w:rPr>
          <w:rFonts w:ascii="Consolas" w:hAnsi="Consolas"/>
        </w:rPr>
        <w:t xml:space="preserve">\Lab </w:t>
      </w:r>
      <w:r w:rsidR="008F5F83">
        <w:rPr>
          <w:rFonts w:ascii="Consolas" w:hAnsi="Consolas"/>
        </w:rPr>
        <w:t>3</w:t>
      </w:r>
      <w:r w:rsidRPr="00EA75B2">
        <w:rPr>
          <w:rFonts w:ascii="Consolas" w:hAnsi="Consolas"/>
        </w:rPr>
        <w:t>.</w:t>
      </w:r>
      <w:r w:rsidR="008F5F83">
        <w:rPr>
          <w:rFonts w:ascii="Consolas" w:hAnsi="Consolas"/>
        </w:rPr>
        <w:t>3</w:t>
      </w:r>
      <w:r w:rsidRPr="00EA75B2">
        <w:rPr>
          <w:rFonts w:ascii="Consolas" w:hAnsi="Consolas"/>
        </w:rPr>
        <w:t>\Starter</w:t>
      </w:r>
      <w:r w:rsidR="00301D3D">
        <w:rPr>
          <w:rFonts w:ascii="Consolas" w:hAnsi="Consolas"/>
        </w:rPr>
        <w:br/>
      </w:r>
      <w:r w:rsidR="00301D3D">
        <w:t xml:space="preserve">der er baseret på løsningen fra Øvelse </w:t>
      </w:r>
      <w:r w:rsidR="008F5F83">
        <w:t>3</w:t>
      </w:r>
      <w:r w:rsidR="00301D3D">
        <w:t>.1</w:t>
      </w:r>
      <w:r w:rsidR="00956986">
        <w:t>. Løsningen indeholder to regioner med</w:t>
      </w:r>
    </w:p>
    <w:p w14:paraId="017406CF" w14:textId="77777777" w:rsidR="00956986" w:rsidRDefault="00956986" w:rsidP="00374E80">
      <w:pPr>
        <w:pStyle w:val="Listeafsnit"/>
        <w:numPr>
          <w:ilvl w:val="1"/>
          <w:numId w:val="20"/>
        </w:numPr>
      </w:pPr>
      <w:r>
        <w:t xml:space="preserve">Et integer-array </w:t>
      </w:r>
      <w:r w:rsidRPr="00A812F1">
        <w:rPr>
          <w:rFonts w:ascii="Consolas" w:hAnsi="Consolas"/>
        </w:rPr>
        <w:t>numbers</w:t>
      </w:r>
    </w:p>
    <w:p w14:paraId="5B35E1E1" w14:textId="77777777" w:rsidR="00956986" w:rsidRDefault="00AC7E8D" w:rsidP="00374E80">
      <w:pPr>
        <w:pStyle w:val="Listeafsnit"/>
        <w:numPr>
          <w:ilvl w:val="1"/>
          <w:numId w:val="20"/>
        </w:numPr>
      </w:pPr>
      <w:r>
        <w:t xml:space="preserve">Et </w:t>
      </w:r>
      <w:r w:rsidRPr="00A812F1">
        <w:rPr>
          <w:rFonts w:ascii="Consolas" w:hAnsi="Consolas"/>
        </w:rPr>
        <w:t>Card</w:t>
      </w:r>
      <w:r>
        <w:t xml:space="preserve">-array </w:t>
      </w:r>
      <w:r w:rsidRPr="00A812F1">
        <w:rPr>
          <w:rFonts w:ascii="Consolas" w:hAnsi="Consolas"/>
        </w:rPr>
        <w:t>deck</w:t>
      </w:r>
      <w:r w:rsidR="008B0CA4" w:rsidRPr="008B0CA4">
        <w:rPr>
          <w:rFonts w:cstheme="minorHAnsi"/>
        </w:rPr>
        <w:t xml:space="preserve"> .</w:t>
      </w:r>
    </w:p>
    <w:p w14:paraId="3D2754CC" w14:textId="77777777" w:rsidR="003D1F96" w:rsidRDefault="003D1F96" w:rsidP="00374E80">
      <w:pPr>
        <w:pStyle w:val="Listeafsnit"/>
        <w:numPr>
          <w:ilvl w:val="0"/>
          <w:numId w:val="20"/>
        </w:numPr>
      </w:pPr>
      <w:r>
        <w:t xml:space="preserve">Kør programmet og se, at en </w:t>
      </w:r>
      <w:r w:rsidR="00BD2ED4" w:rsidRPr="00A812F1">
        <w:rPr>
          <w:rFonts w:ascii="Consolas" w:hAnsi="Consolas"/>
        </w:rPr>
        <w:t>numbers</w:t>
      </w:r>
      <w:r w:rsidR="00BD2ED4">
        <w:t xml:space="preserve"> </w:t>
      </w:r>
      <w:r>
        <w:t>udskrives</w:t>
      </w:r>
      <w:r w:rsidR="00BD2ED4">
        <w:t xml:space="preserve"> usorteret</w:t>
      </w:r>
      <w:r w:rsidR="008B0CA4">
        <w:t>.</w:t>
      </w:r>
    </w:p>
    <w:p w14:paraId="28ECF62B" w14:textId="77777777" w:rsidR="00FD5FFE" w:rsidRDefault="00BB5875" w:rsidP="00374E80">
      <w:pPr>
        <w:pStyle w:val="Listeafsnit"/>
        <w:numPr>
          <w:ilvl w:val="0"/>
          <w:numId w:val="20"/>
        </w:numPr>
      </w:pPr>
      <w:r>
        <w:t xml:space="preserve">Lokalisér ”TODO 1: </w:t>
      </w:r>
      <w:r w:rsidR="00537C95">
        <w:t>Sort numbers”</w:t>
      </w:r>
      <w:r w:rsidR="001A30F9">
        <w:t xml:space="preserve"> og indsæt kode til at sortere </w:t>
      </w:r>
      <w:r w:rsidR="001A30F9" w:rsidRPr="009F5678">
        <w:rPr>
          <w:rFonts w:ascii="Consolas" w:hAnsi="Consolas"/>
        </w:rPr>
        <w:t>numbers</w:t>
      </w:r>
      <w:r w:rsidR="00225AD2">
        <w:t xml:space="preserve"> via </w:t>
      </w:r>
      <w:r w:rsidR="00225AD2" w:rsidRPr="004A23CC">
        <w:rPr>
          <w:rFonts w:ascii="Consolas" w:hAnsi="Consolas"/>
        </w:rPr>
        <w:t>System.Array</w:t>
      </w:r>
      <w:r w:rsidR="00225AD2">
        <w:t xml:space="preserve"> metoder</w:t>
      </w:r>
      <w:r w:rsidR="008B0CA4">
        <w:t>.</w:t>
      </w:r>
    </w:p>
    <w:p w14:paraId="25ACA438" w14:textId="77777777" w:rsidR="00A23315" w:rsidRDefault="00A23315" w:rsidP="00374E80">
      <w:pPr>
        <w:pStyle w:val="Listeafsnit"/>
        <w:numPr>
          <w:ilvl w:val="0"/>
          <w:numId w:val="20"/>
        </w:numPr>
      </w:pPr>
      <w:r>
        <w:t>Byg og kør dit program.</w:t>
      </w:r>
    </w:p>
    <w:p w14:paraId="6B24AE97" w14:textId="77777777" w:rsidR="001A30F9" w:rsidRDefault="001A30F9" w:rsidP="00374E80">
      <w:pPr>
        <w:pStyle w:val="Listeafsnit"/>
        <w:numPr>
          <w:ilvl w:val="0"/>
          <w:numId w:val="20"/>
        </w:numPr>
      </w:pPr>
      <w:r>
        <w:t xml:space="preserve">Kontrollér </w:t>
      </w:r>
      <w:r w:rsidR="00AE3A30">
        <w:t xml:space="preserve">at </w:t>
      </w:r>
      <w:r w:rsidR="004C71F3" w:rsidRPr="00A812F1">
        <w:rPr>
          <w:rFonts w:ascii="Consolas" w:hAnsi="Consolas"/>
        </w:rPr>
        <w:t>numbers</w:t>
      </w:r>
      <w:r w:rsidR="00AE3A30">
        <w:t xml:space="preserve"> </w:t>
      </w:r>
      <w:r w:rsidR="004C71F3">
        <w:t xml:space="preserve">nu </w:t>
      </w:r>
      <w:r w:rsidR="00AE3A30">
        <w:t>u</w:t>
      </w:r>
      <w:r w:rsidR="00FE3A23">
        <w:t>dskrives i sorteret rækkefølge</w:t>
      </w:r>
      <w:r w:rsidR="008B0CA4">
        <w:t>.</w:t>
      </w:r>
    </w:p>
    <w:p w14:paraId="794AC42C" w14:textId="77777777" w:rsidR="0037078A" w:rsidRDefault="0037078A" w:rsidP="0037078A">
      <w:pPr>
        <w:pStyle w:val="Overskrift3"/>
      </w:pPr>
      <w:r>
        <w:t>Sortér arrays af Card</w:t>
      </w:r>
    </w:p>
    <w:p w14:paraId="4454CCC9" w14:textId="77777777" w:rsidR="007B7AE7" w:rsidRDefault="002B5F2F" w:rsidP="00374E80">
      <w:pPr>
        <w:pStyle w:val="Listeafsnit"/>
        <w:numPr>
          <w:ilvl w:val="0"/>
          <w:numId w:val="20"/>
        </w:numPr>
      </w:pPr>
      <w:r>
        <w:t xml:space="preserve">Fjern regionen </w:t>
      </w:r>
      <w:r w:rsidR="007B7AE7" w:rsidRPr="00A812F1">
        <w:rPr>
          <w:rFonts w:ascii="Consolas" w:hAnsi="Consolas"/>
        </w:rPr>
        <w:t>numbers</w:t>
      </w:r>
      <w:r w:rsidR="007B7AE7">
        <w:t xml:space="preserve"> </w:t>
      </w:r>
      <w:r>
        <w:t>fra koden</w:t>
      </w:r>
      <w:r w:rsidR="008B0CA4">
        <w:t>.</w:t>
      </w:r>
    </w:p>
    <w:p w14:paraId="04411E27" w14:textId="77777777" w:rsidR="00C46AEA" w:rsidRDefault="00C46AEA" w:rsidP="00374E80">
      <w:pPr>
        <w:pStyle w:val="Listeafsnit"/>
        <w:numPr>
          <w:ilvl w:val="0"/>
          <w:numId w:val="20"/>
        </w:numPr>
      </w:pPr>
      <w:r>
        <w:t xml:space="preserve">Indkommentér </w:t>
      </w:r>
      <w:r w:rsidR="002602B3">
        <w:t xml:space="preserve">koden i regionen </w:t>
      </w:r>
      <w:r w:rsidR="002602B3" w:rsidRPr="002602B3">
        <w:rPr>
          <w:rFonts w:ascii="Consolas" w:hAnsi="Consolas"/>
        </w:rPr>
        <w:t>deck</w:t>
      </w:r>
      <w:r w:rsidR="008B0CA4" w:rsidRPr="008B0CA4">
        <w:rPr>
          <w:rFonts w:cstheme="minorHAnsi"/>
        </w:rPr>
        <w:t>.</w:t>
      </w:r>
    </w:p>
    <w:p w14:paraId="512E7D8E" w14:textId="77777777" w:rsidR="007B7AE7" w:rsidRDefault="007B7AE7" w:rsidP="00374E80">
      <w:pPr>
        <w:pStyle w:val="Listeafsnit"/>
        <w:numPr>
          <w:ilvl w:val="0"/>
          <w:numId w:val="20"/>
        </w:numPr>
      </w:pPr>
      <w:r>
        <w:t xml:space="preserve">Lokalisér ”TODO </w:t>
      </w:r>
      <w:r w:rsidR="006448E9">
        <w:t>2</w:t>
      </w:r>
      <w:r>
        <w:t xml:space="preserve">: Sort </w:t>
      </w:r>
      <w:r w:rsidR="004B2A4D">
        <w:t>deck</w:t>
      </w:r>
      <w:r>
        <w:t>” og indsæt kode til at sortere</w:t>
      </w:r>
      <w:r w:rsidR="000130D2">
        <w:t xml:space="preserve"> kortene i</w:t>
      </w:r>
      <w:r>
        <w:t xml:space="preserve"> </w:t>
      </w:r>
      <w:r w:rsidR="00DB3FCB">
        <w:rPr>
          <w:rFonts w:ascii="Consolas" w:hAnsi="Consolas"/>
        </w:rPr>
        <w:t>deck</w:t>
      </w:r>
      <w:r>
        <w:t xml:space="preserve"> via </w:t>
      </w:r>
      <w:r w:rsidRPr="004A23CC">
        <w:rPr>
          <w:rFonts w:ascii="Consolas" w:hAnsi="Consolas"/>
        </w:rPr>
        <w:t>System.Array</w:t>
      </w:r>
      <w:r>
        <w:t xml:space="preserve"> metoder</w:t>
      </w:r>
      <w:r w:rsidR="008B0CA4">
        <w:t>.</w:t>
      </w:r>
    </w:p>
    <w:p w14:paraId="7F93A40C" w14:textId="77777777" w:rsidR="007B7AE7" w:rsidRDefault="007B7AE7" w:rsidP="00374E80">
      <w:pPr>
        <w:pStyle w:val="Listeafsnit"/>
        <w:numPr>
          <w:ilvl w:val="0"/>
          <w:numId w:val="20"/>
        </w:numPr>
      </w:pPr>
      <w:r>
        <w:t>Byg og kør dit program.</w:t>
      </w:r>
    </w:p>
    <w:p w14:paraId="5E095D0A" w14:textId="77777777" w:rsidR="00D00032" w:rsidRDefault="00D00032" w:rsidP="00374E80">
      <w:pPr>
        <w:pStyle w:val="Listeafsnit"/>
        <w:numPr>
          <w:ilvl w:val="0"/>
          <w:numId w:val="20"/>
        </w:numPr>
      </w:pPr>
      <w:r>
        <w:t>Hvad sker der nu?</w:t>
      </w:r>
      <w:r w:rsidR="00FC6894">
        <w:t xml:space="preserve"> Hvorfor…?</w:t>
      </w:r>
    </w:p>
    <w:p w14:paraId="28432C10" w14:textId="77777777" w:rsidR="003F522E" w:rsidRDefault="00D46C24" w:rsidP="00374E80">
      <w:pPr>
        <w:pStyle w:val="Listeafsnit"/>
        <w:numPr>
          <w:ilvl w:val="0"/>
          <w:numId w:val="20"/>
        </w:numPr>
      </w:pPr>
      <w:r>
        <w:t xml:space="preserve">Lokalisér ”TODO 3: Custom sort algorithm” og indsæt kode til at sortere </w:t>
      </w:r>
      <w:r w:rsidR="003F522E">
        <w:t xml:space="preserve">kortene i </w:t>
      </w:r>
      <w:r w:rsidR="00A00101" w:rsidRPr="003F522E">
        <w:rPr>
          <w:rFonts w:ascii="Consolas" w:hAnsi="Consolas"/>
        </w:rPr>
        <w:t>deck</w:t>
      </w:r>
      <w:r w:rsidR="00A00101" w:rsidRPr="003F522E">
        <w:t xml:space="preserve"> </w:t>
      </w:r>
      <w:r w:rsidR="003F522E">
        <w:t>på rangen af kortene.</w:t>
      </w:r>
    </w:p>
    <w:p w14:paraId="33FE3D14" w14:textId="77777777" w:rsidR="007F0620" w:rsidRDefault="003F522E" w:rsidP="00374E80">
      <w:pPr>
        <w:pStyle w:val="Listeafsnit"/>
        <w:numPr>
          <w:ilvl w:val="1"/>
          <w:numId w:val="20"/>
        </w:numPr>
      </w:pPr>
      <w:r>
        <w:t xml:space="preserve">Lav sorteringen helt </w:t>
      </w:r>
      <w:r w:rsidR="00A00101">
        <w:t xml:space="preserve">fra bunden </w:t>
      </w:r>
      <w:r w:rsidR="00075A4D">
        <w:t xml:space="preserve">ved </w:t>
      </w:r>
      <w:r w:rsidR="00A00101">
        <w:t>at kode din fa</w:t>
      </w:r>
      <w:r w:rsidR="007F0620">
        <w:t>vorit-sort</w:t>
      </w:r>
      <w:r w:rsidR="00266350">
        <w:t>eringsalgoritme</w:t>
      </w:r>
      <w:r w:rsidR="007F0620">
        <w:t xml:space="preserve"> på dette sted</w:t>
      </w:r>
    </w:p>
    <w:p w14:paraId="3B79E4E2" w14:textId="77777777" w:rsidR="00D46C24" w:rsidRDefault="007F0620" w:rsidP="00374E80">
      <w:pPr>
        <w:pStyle w:val="Listeafsnit"/>
        <w:numPr>
          <w:ilvl w:val="1"/>
          <w:numId w:val="20"/>
        </w:numPr>
      </w:pPr>
      <w:r>
        <w:t>Eksempelvis BubbleSort eller lignende</w:t>
      </w:r>
      <w:r w:rsidR="00A16050">
        <w:t>…</w:t>
      </w:r>
    </w:p>
    <w:p w14:paraId="4E4E89EB" w14:textId="77777777" w:rsidR="00D46C24" w:rsidRDefault="00741B82" w:rsidP="00374E80">
      <w:pPr>
        <w:pStyle w:val="Listeafsnit"/>
        <w:numPr>
          <w:ilvl w:val="0"/>
          <w:numId w:val="20"/>
        </w:numPr>
      </w:pPr>
      <w:r>
        <w:t>Byg og kør dit program</w:t>
      </w:r>
      <w:r w:rsidR="008B0CA4">
        <w:t>.</w:t>
      </w:r>
    </w:p>
    <w:p w14:paraId="360DD1B7" w14:textId="77777777" w:rsidR="007B7AE7" w:rsidRDefault="007B7AE7" w:rsidP="00374E80">
      <w:pPr>
        <w:pStyle w:val="Listeafsnit"/>
        <w:numPr>
          <w:ilvl w:val="0"/>
          <w:numId w:val="20"/>
        </w:numPr>
      </w:pPr>
      <w:r>
        <w:t>Kontrollér</w:t>
      </w:r>
      <w:r w:rsidR="0045791F">
        <w:t>,</w:t>
      </w:r>
      <w:r>
        <w:t xml:space="preserve"> at </w:t>
      </w:r>
      <w:r w:rsidR="000222D6">
        <w:rPr>
          <w:rFonts w:ascii="Consolas" w:hAnsi="Consolas"/>
        </w:rPr>
        <w:t>deck</w:t>
      </w:r>
      <w:r>
        <w:t xml:space="preserve"> nu udskrives i rækkefølge</w:t>
      </w:r>
      <w:r w:rsidR="00185692">
        <w:t xml:space="preserve"> sorteret på kortenes værdi</w:t>
      </w:r>
      <w:r w:rsidR="00A20450">
        <w:t>.</w:t>
      </w:r>
    </w:p>
    <w:p w14:paraId="4B332F0C" w14:textId="77777777" w:rsidR="00456F4E" w:rsidRDefault="00456F4E" w:rsidP="00456F4E">
      <w:pPr>
        <w:pStyle w:val="Overskrift3"/>
      </w:pPr>
      <w:r>
        <w:t>Bare rolig…</w:t>
      </w:r>
    </w:p>
    <w:p w14:paraId="05A0C9D6" w14:textId="77777777" w:rsidR="00456F4E" w:rsidRDefault="002108B8" w:rsidP="00374E80">
      <w:pPr>
        <w:pStyle w:val="Listeafsnit"/>
        <w:numPr>
          <w:ilvl w:val="0"/>
          <w:numId w:val="21"/>
        </w:numPr>
      </w:pPr>
      <w:r>
        <w:t xml:space="preserve">De senere kapitler giver den elegante løsning på dette problem! </w:t>
      </w:r>
      <w:r>
        <w:sym w:font="Wingdings" w:char="F04A"/>
      </w:r>
    </w:p>
    <w:p w14:paraId="046BCE7E" w14:textId="77777777" w:rsidR="00F97FA8" w:rsidRDefault="00F97FA8" w:rsidP="00933190">
      <w:pPr>
        <w:pStyle w:val="Overskrift2"/>
      </w:pPr>
    </w:p>
    <w:p w14:paraId="36DD70A5" w14:textId="77777777" w:rsidR="00480744" w:rsidRDefault="00480744">
      <w:pPr>
        <w:rPr>
          <w:rFonts w:asciiTheme="majorHAnsi" w:eastAsiaTheme="majorEastAsia" w:hAnsiTheme="majorHAnsi" w:cstheme="majorBidi"/>
          <w:b/>
          <w:bCs/>
          <w:color w:val="365F91" w:themeColor="accent1" w:themeShade="BF"/>
          <w:sz w:val="28"/>
          <w:szCs w:val="28"/>
        </w:rPr>
      </w:pPr>
    </w:p>
    <w:p w14:paraId="68373E9C" w14:textId="77777777" w:rsidR="008F5F83" w:rsidRDefault="008F5F83">
      <w:pPr>
        <w:rPr>
          <w:rFonts w:asciiTheme="majorHAnsi" w:eastAsiaTheme="majorEastAsia" w:hAnsiTheme="majorHAnsi" w:cstheme="majorBidi"/>
          <w:b/>
          <w:bCs/>
          <w:color w:val="4F81BD" w:themeColor="accent1"/>
          <w:sz w:val="26"/>
          <w:szCs w:val="26"/>
        </w:rPr>
      </w:pPr>
      <w:r>
        <w:br w:type="page"/>
      </w:r>
    </w:p>
    <w:p w14:paraId="2A69CA41" w14:textId="77777777" w:rsidR="00A11635" w:rsidRDefault="00A11635" w:rsidP="00A11635">
      <w:pPr>
        <w:pStyle w:val="Overskrift2"/>
      </w:pPr>
      <w:r w:rsidRPr="00BC7788">
        <w:lastRenderedPageBreak/>
        <w:t xml:space="preserve">Øvelse </w:t>
      </w:r>
      <w:r w:rsidR="008F5F83">
        <w:t>3</w:t>
      </w:r>
      <w:r w:rsidRPr="00BC7788">
        <w:t>.</w:t>
      </w:r>
      <w:r w:rsidR="008F5F83">
        <w:t>4</w:t>
      </w:r>
      <w:r w:rsidRPr="00BC7788">
        <w:t>: ”</w:t>
      </w:r>
      <w:r w:rsidR="00D22186">
        <w:t>F</w:t>
      </w:r>
      <w:r w:rsidR="00266441">
        <w:t xml:space="preserve">ind vokaler i </w:t>
      </w:r>
      <w:r w:rsidR="00D22186">
        <w:t>streng</w:t>
      </w:r>
      <w:r w:rsidR="00266441">
        <w:t>e</w:t>
      </w:r>
      <w:r w:rsidRPr="00BC7788">
        <w:t>”</w:t>
      </w:r>
    </w:p>
    <w:p w14:paraId="3780E273" w14:textId="77777777" w:rsidR="008D14A4" w:rsidRDefault="008D14A4" w:rsidP="008D14A4">
      <w:r>
        <w:t>I denne øvelse vil vi lave to metoder, hvor den ene kalder den anden, således at vi tæller antallet af vokaler i en streng, som brugeren indtaster.</w:t>
      </w:r>
    </w:p>
    <w:p w14:paraId="667C3083" w14:textId="77777777" w:rsidR="008D14A4" w:rsidRDefault="006743F0" w:rsidP="008D14A4">
      <w:pPr>
        <w:pStyle w:val="Overskrift3"/>
      </w:pPr>
      <w:r>
        <w:t>Lav IsVowel() metode</w:t>
      </w:r>
      <w:r w:rsidR="00CE5216">
        <w:t>n</w:t>
      </w:r>
    </w:p>
    <w:p w14:paraId="455E1085" w14:textId="793CD250" w:rsidR="008D14A4" w:rsidRDefault="008D14A4" w:rsidP="00374E80">
      <w:pPr>
        <w:pStyle w:val="Listeafsnit"/>
        <w:numPr>
          <w:ilvl w:val="0"/>
          <w:numId w:val="23"/>
        </w:numPr>
      </w:pPr>
      <w:r>
        <w:t xml:space="preserve">Lav et projekt i </w:t>
      </w:r>
      <w:r w:rsidR="0063780B">
        <w:t xml:space="preserve">Visual Studio </w:t>
      </w:r>
      <w:r>
        <w:t>til ny C# konsol-applikation</w:t>
      </w:r>
    </w:p>
    <w:p w14:paraId="44AC8C9E" w14:textId="77777777" w:rsidR="008D14A4" w:rsidRDefault="008D14A4" w:rsidP="00374E80">
      <w:pPr>
        <w:pStyle w:val="Listeafsnit"/>
        <w:numPr>
          <w:ilvl w:val="1"/>
          <w:numId w:val="23"/>
        </w:numPr>
      </w:pPr>
      <w:r>
        <w:t>Kald projektet ”</w:t>
      </w:r>
      <w:r w:rsidR="003410EE">
        <w:rPr>
          <w:rFonts w:ascii="Consolas" w:hAnsi="Consolas"/>
        </w:rPr>
        <w:t>FindVowels</w:t>
      </w:r>
      <w:r>
        <w:t>” og</w:t>
      </w:r>
    </w:p>
    <w:p w14:paraId="2A9B5C1F" w14:textId="77777777" w:rsidR="008D14A4" w:rsidRPr="008525DF" w:rsidRDefault="008D14A4" w:rsidP="00374E80">
      <w:pPr>
        <w:pStyle w:val="Listeafsnit"/>
        <w:numPr>
          <w:ilvl w:val="1"/>
          <w:numId w:val="23"/>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8F5F83">
        <w:rPr>
          <w:rFonts w:ascii="Consolas" w:hAnsi="Consolas"/>
        </w:rPr>
        <w:t>3</w:t>
      </w:r>
      <w:r w:rsidRPr="00525680">
        <w:rPr>
          <w:rFonts w:ascii="Consolas" w:hAnsi="Consolas"/>
        </w:rPr>
        <w:t xml:space="preserve">\Lab </w:t>
      </w:r>
      <w:r w:rsidR="008F5F83">
        <w:rPr>
          <w:rFonts w:ascii="Consolas" w:hAnsi="Consolas"/>
        </w:rPr>
        <w:t>3</w:t>
      </w:r>
      <w:r w:rsidRPr="00525680">
        <w:rPr>
          <w:rFonts w:ascii="Consolas" w:hAnsi="Consolas"/>
        </w:rPr>
        <w:t>.</w:t>
      </w:r>
      <w:r w:rsidR="008F5F83">
        <w:rPr>
          <w:rFonts w:ascii="Consolas" w:hAnsi="Consolas"/>
        </w:rPr>
        <w:t>4</w:t>
      </w:r>
      <w:r w:rsidRPr="00525680">
        <w:rPr>
          <w:rFonts w:ascii="Consolas" w:hAnsi="Consolas"/>
        </w:rPr>
        <w:t>\Starter</w:t>
      </w:r>
      <w:r w:rsidRPr="00525680">
        <w:rPr>
          <w:b/>
        </w:rPr>
        <w:t xml:space="preserve"> </w:t>
      </w:r>
    </w:p>
    <w:p w14:paraId="2529D91F" w14:textId="77777777" w:rsidR="008525DF" w:rsidRDefault="00462CBF" w:rsidP="00374E80">
      <w:pPr>
        <w:pStyle w:val="Listeafsnit"/>
        <w:numPr>
          <w:ilvl w:val="0"/>
          <w:numId w:val="23"/>
        </w:numPr>
      </w:pPr>
      <w:r>
        <w:t>I Program.cs</w:t>
      </w:r>
      <w:r w:rsidR="00966232">
        <w:t xml:space="preserve"> på linie</w:t>
      </w:r>
      <w:r w:rsidR="007C1578">
        <w:t xml:space="preserve"> med </w:t>
      </w:r>
      <w:r w:rsidR="007C1578" w:rsidRPr="00BF7B2B">
        <w:rPr>
          <w:rFonts w:ascii="Consolas" w:hAnsi="Consolas"/>
        </w:rPr>
        <w:t>Main()</w:t>
      </w:r>
      <w:r w:rsidR="007C1578">
        <w:t xml:space="preserve"> metoden defineres en metode ved navn </w:t>
      </w:r>
      <w:r w:rsidR="007C1578" w:rsidRPr="00BF7B2B">
        <w:rPr>
          <w:rFonts w:ascii="Consolas" w:hAnsi="Consolas"/>
        </w:rPr>
        <w:t>IsVowel</w:t>
      </w:r>
    </w:p>
    <w:p w14:paraId="517B3528" w14:textId="77777777" w:rsidR="007C1578" w:rsidRDefault="007C1578" w:rsidP="00374E80">
      <w:pPr>
        <w:pStyle w:val="Listeafsnit"/>
        <w:numPr>
          <w:ilvl w:val="1"/>
          <w:numId w:val="23"/>
        </w:numPr>
      </w:pPr>
      <w:r>
        <w:t xml:space="preserve">Metoden skal acceptere et argument </w:t>
      </w:r>
      <w:r w:rsidRPr="00EF7204">
        <w:rPr>
          <w:rFonts w:ascii="Consolas" w:hAnsi="Consolas"/>
        </w:rPr>
        <w:t>c</w:t>
      </w:r>
      <w:r>
        <w:t xml:space="preserve"> af typen </w:t>
      </w:r>
      <w:r w:rsidRPr="00EF7204">
        <w:rPr>
          <w:rFonts w:ascii="Consolas" w:hAnsi="Consolas"/>
        </w:rPr>
        <w:t>char</w:t>
      </w:r>
      <w:r>
        <w:t xml:space="preserve"> og returnere </w:t>
      </w:r>
      <w:r w:rsidR="002F0D48">
        <w:t xml:space="preserve">typen </w:t>
      </w:r>
      <w:r w:rsidR="002F0D48" w:rsidRPr="00EF7204">
        <w:rPr>
          <w:rFonts w:ascii="Consolas" w:hAnsi="Consolas"/>
        </w:rPr>
        <w:t>bool</w:t>
      </w:r>
    </w:p>
    <w:p w14:paraId="7EB31086" w14:textId="77777777" w:rsidR="007C1578" w:rsidRDefault="007C1578" w:rsidP="00374E80">
      <w:pPr>
        <w:pStyle w:val="Listeafsnit"/>
        <w:numPr>
          <w:ilvl w:val="1"/>
          <w:numId w:val="23"/>
        </w:numPr>
      </w:pPr>
      <w:r>
        <w:t xml:space="preserve">Metoden skal være </w:t>
      </w:r>
      <w:r w:rsidRPr="00EF7204">
        <w:rPr>
          <w:rFonts w:ascii="Consolas" w:hAnsi="Consolas"/>
        </w:rPr>
        <w:t>static</w:t>
      </w:r>
      <w:r>
        <w:t xml:space="preserve"> som </w:t>
      </w:r>
      <w:r w:rsidRPr="00EF7204">
        <w:rPr>
          <w:rFonts w:ascii="Consolas" w:hAnsi="Consolas"/>
        </w:rPr>
        <w:t>Main()</w:t>
      </w:r>
      <w:r>
        <w:t xml:space="preserve"> af grunde, som vi belyser i Mod</w:t>
      </w:r>
      <w:r w:rsidR="003D1CC6">
        <w:t xml:space="preserve">ule </w:t>
      </w:r>
      <w:r w:rsidR="008F5F83">
        <w:t>4</w:t>
      </w:r>
    </w:p>
    <w:p w14:paraId="368DF272" w14:textId="77777777" w:rsidR="001B1807" w:rsidRDefault="000065B1" w:rsidP="00374E80">
      <w:pPr>
        <w:pStyle w:val="Listeafsnit"/>
        <w:numPr>
          <w:ilvl w:val="0"/>
          <w:numId w:val="23"/>
        </w:numPr>
      </w:pPr>
      <w:r>
        <w:t xml:space="preserve">Kroppen af </w:t>
      </w:r>
      <w:r w:rsidRPr="00EF7204">
        <w:rPr>
          <w:rFonts w:ascii="Consolas" w:hAnsi="Consolas"/>
        </w:rPr>
        <w:t>IsVowel</w:t>
      </w:r>
      <w:r w:rsidR="002E2232">
        <w:rPr>
          <w:rFonts w:ascii="Consolas" w:hAnsi="Consolas"/>
        </w:rPr>
        <w:t>()</w:t>
      </w:r>
      <w:r>
        <w:t xml:space="preserve"> skal nu udfyldes således</w:t>
      </w:r>
      <w:r w:rsidR="00077505">
        <w:t>,</w:t>
      </w:r>
      <w:r>
        <w:t xml:space="preserve"> at der returneres </w:t>
      </w:r>
      <w:r w:rsidRPr="00EF7204">
        <w:rPr>
          <w:rFonts w:ascii="Consolas" w:hAnsi="Consolas"/>
        </w:rPr>
        <w:t>true</w:t>
      </w:r>
      <w:r>
        <w:t xml:space="preserve">, hvis </w:t>
      </w:r>
      <w:r w:rsidRPr="00EF7204">
        <w:rPr>
          <w:rFonts w:ascii="Consolas" w:hAnsi="Consolas"/>
        </w:rPr>
        <w:t>c</w:t>
      </w:r>
      <w:r>
        <w:t xml:space="preserve"> er en vokal og </w:t>
      </w:r>
      <w:r w:rsidRPr="00EF7204">
        <w:rPr>
          <w:rFonts w:ascii="Consolas" w:hAnsi="Consolas"/>
        </w:rPr>
        <w:t>false</w:t>
      </w:r>
      <w:r>
        <w:t xml:space="preserve"> ellers</w:t>
      </w:r>
    </w:p>
    <w:p w14:paraId="7E9ACC5D" w14:textId="77777777" w:rsidR="000065B1" w:rsidRPr="00800CCA" w:rsidRDefault="00800CCA" w:rsidP="00374E80">
      <w:pPr>
        <w:pStyle w:val="Listeafsnit"/>
        <w:numPr>
          <w:ilvl w:val="1"/>
          <w:numId w:val="23"/>
        </w:numPr>
      </w:pPr>
      <w:r>
        <w:t xml:space="preserve">Konvertér først </w:t>
      </w:r>
      <w:r w:rsidRPr="000E4757">
        <w:rPr>
          <w:rFonts w:ascii="Consolas" w:hAnsi="Consolas"/>
        </w:rPr>
        <w:t>c</w:t>
      </w:r>
      <w:r>
        <w:t xml:space="preserve"> til lower-case. Dette kan gøres vha.</w:t>
      </w:r>
      <w:r>
        <w:br/>
      </w:r>
      <w:r>
        <w:rPr>
          <w:rFonts w:ascii="Consolas" w:hAnsi="Consolas"/>
        </w:rPr>
        <w:t xml:space="preserve">   char.ToLower( c )</w:t>
      </w:r>
    </w:p>
    <w:p w14:paraId="139EFA88" w14:textId="77777777" w:rsidR="00800CCA" w:rsidRDefault="00351A96" w:rsidP="00374E80">
      <w:pPr>
        <w:pStyle w:val="Listeafsnit"/>
        <w:numPr>
          <w:ilvl w:val="1"/>
          <w:numId w:val="23"/>
        </w:numPr>
      </w:pPr>
      <w:r w:rsidRPr="00351A96">
        <w:t xml:space="preserve">Lav dernæst en </w:t>
      </w:r>
      <w:r w:rsidRPr="001A1E21">
        <w:rPr>
          <w:rFonts w:ascii="Consolas" w:hAnsi="Consolas" w:cs="Consolas"/>
        </w:rPr>
        <w:t>switch</w:t>
      </w:r>
      <w:r>
        <w:t>-sætning på den konverterede karakterværdi og lav cases for alle vokalerne.</w:t>
      </w:r>
    </w:p>
    <w:p w14:paraId="54FDF8DD" w14:textId="77777777" w:rsidR="00351A96" w:rsidRDefault="00351A96" w:rsidP="00374E80">
      <w:pPr>
        <w:pStyle w:val="Listeafsnit"/>
        <w:numPr>
          <w:ilvl w:val="2"/>
          <w:numId w:val="23"/>
        </w:numPr>
      </w:pPr>
      <w:r>
        <w:t xml:space="preserve">Returnér </w:t>
      </w:r>
      <w:r w:rsidRPr="00114A3D">
        <w:rPr>
          <w:rFonts w:ascii="Consolas" w:hAnsi="Consolas"/>
        </w:rPr>
        <w:t>true</w:t>
      </w:r>
      <w:r>
        <w:t xml:space="preserve"> for disse</w:t>
      </w:r>
      <w:r w:rsidR="00AF1E94">
        <w:t xml:space="preserve"> cases</w:t>
      </w:r>
    </w:p>
    <w:p w14:paraId="2E411EBD" w14:textId="77777777" w:rsidR="00D74FCE" w:rsidRPr="00351A96" w:rsidRDefault="00AF1E94" w:rsidP="00374E80">
      <w:pPr>
        <w:pStyle w:val="Listeafsnit"/>
        <w:numPr>
          <w:ilvl w:val="2"/>
          <w:numId w:val="23"/>
        </w:numPr>
      </w:pPr>
      <w:r>
        <w:t xml:space="preserve">Returnér </w:t>
      </w:r>
      <w:r w:rsidRPr="00114A3D">
        <w:rPr>
          <w:rFonts w:ascii="Consolas" w:hAnsi="Consolas"/>
        </w:rPr>
        <w:t>false</w:t>
      </w:r>
      <w:r>
        <w:t xml:space="preserve"> ellers</w:t>
      </w:r>
    </w:p>
    <w:p w14:paraId="1344F415" w14:textId="77777777" w:rsidR="00AD4303" w:rsidRDefault="00AD4303" w:rsidP="00374E80">
      <w:pPr>
        <w:pStyle w:val="Listeafsnit"/>
        <w:numPr>
          <w:ilvl w:val="0"/>
          <w:numId w:val="23"/>
        </w:numPr>
      </w:pPr>
      <w:r>
        <w:t>Når du er færdig, bør resultatet ligne</w:t>
      </w:r>
    </w:p>
    <w:p w14:paraId="57547EAD" w14:textId="26CEEFC0" w:rsidR="00AD4303" w:rsidRDefault="0063780B" w:rsidP="00AD4303">
      <w:pPr>
        <w:pStyle w:val="Listeafsnit"/>
      </w:pPr>
      <w:r>
        <w:rPr>
          <w:noProof/>
          <w:lang w:val="en-GB" w:eastAsia="en-GB"/>
        </w:rPr>
        <mc:AlternateContent>
          <mc:Choice Requires="wps">
            <w:drawing>
              <wp:inline distT="0" distB="0" distL="0" distR="0" wp14:anchorId="17F14960" wp14:editId="6B586B64">
                <wp:extent cx="4928235" cy="3048000"/>
                <wp:effectExtent l="0" t="0" r="24765" b="25400"/>
                <wp:docPr id="19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048000"/>
                        </a:xfrm>
                        <a:prstGeom prst="rect">
                          <a:avLst/>
                        </a:prstGeom>
                        <a:noFill/>
                        <a:ln w="9525">
                          <a:solidFill>
                            <a:srgbClr val="000000"/>
                          </a:solidFill>
                          <a:miter lim="800000"/>
                          <a:headEnd/>
                          <a:tailEnd/>
                        </a:ln>
                      </wps:spPr>
                      <wps:txbx>
                        <w:txbxContent>
                          <w:p w14:paraId="2AA3884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color w:val="0000FF"/>
                                <w:lang w:val="en-US"/>
                              </w:rPr>
                              <w:t>static</w:t>
                            </w:r>
                            <w:r w:rsidRPr="00AD4303">
                              <w:rPr>
                                <w:rFonts w:ascii="Consolas" w:hAnsi="Consolas" w:cs="Times New Roman"/>
                                <w:noProof/>
                                <w:lang w:val="en-US"/>
                              </w:rPr>
                              <w:t xml:space="preserve"> </w:t>
                            </w:r>
                            <w:r w:rsidRPr="00AD4303">
                              <w:rPr>
                                <w:rFonts w:ascii="Consolas" w:hAnsi="Consolas" w:cs="Times New Roman"/>
                                <w:noProof/>
                                <w:color w:val="0000FF"/>
                                <w:lang w:val="en-US"/>
                              </w:rPr>
                              <w:t>bool</w:t>
                            </w:r>
                            <w:r w:rsidRPr="00AD4303">
                              <w:rPr>
                                <w:rFonts w:ascii="Consolas" w:hAnsi="Consolas" w:cs="Times New Roman"/>
                                <w:noProof/>
                                <w:lang w:val="en-US"/>
                              </w:rPr>
                              <w:t xml:space="preserve"> IsVowel(</w:t>
                            </w:r>
                            <w:r w:rsidRPr="00AD4303">
                              <w:rPr>
                                <w:rFonts w:ascii="Consolas" w:hAnsi="Consolas" w:cs="Times New Roman"/>
                                <w:noProof/>
                                <w:color w:val="0000FF"/>
                                <w:lang w:val="en-US"/>
                              </w:rPr>
                              <w:t>char</w:t>
                            </w:r>
                            <w:r w:rsidRPr="00AD4303">
                              <w:rPr>
                                <w:rFonts w:ascii="Consolas" w:hAnsi="Consolas" w:cs="Times New Roman"/>
                                <w:noProof/>
                                <w:lang w:val="en-US"/>
                              </w:rPr>
                              <w:t xml:space="preserve"> c)</w:t>
                            </w:r>
                          </w:p>
                          <w:p w14:paraId="5EB0A3C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w:t>
                            </w:r>
                          </w:p>
                          <w:p w14:paraId="3988C14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D4303">
                              <w:rPr>
                                <w:rFonts w:ascii="Consolas" w:hAnsi="Consolas" w:cs="Times New Roman"/>
                                <w:noProof/>
                                <w:color w:val="0000FF"/>
                                <w:lang w:val="en-US"/>
                              </w:rPr>
                              <w:t>switch</w:t>
                            </w:r>
                            <w:r w:rsidRPr="00AD4303">
                              <w:rPr>
                                <w:rFonts w:ascii="Consolas" w:hAnsi="Consolas" w:cs="Times New Roman"/>
                                <w:noProof/>
                                <w:lang w:val="en-US"/>
                              </w:rPr>
                              <w:t xml:space="preserve">( </w:t>
                            </w:r>
                            <w:r w:rsidRPr="00AD4303">
                              <w:rPr>
                                <w:rFonts w:ascii="Consolas" w:hAnsi="Consolas" w:cs="Times New Roman"/>
                                <w:noProof/>
                                <w:color w:val="0000FF"/>
                                <w:lang w:val="en-US"/>
                              </w:rPr>
                              <w:t>char</w:t>
                            </w:r>
                            <w:r w:rsidRPr="00AD4303">
                              <w:rPr>
                                <w:rFonts w:ascii="Consolas" w:hAnsi="Consolas" w:cs="Times New Roman"/>
                                <w:noProof/>
                                <w:lang w:val="en-US"/>
                              </w:rPr>
                              <w:t>.ToLower( c ) )</w:t>
                            </w:r>
                          </w:p>
                          <w:p w14:paraId="4E6C4192"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p>
                          <w:p w14:paraId="2A1C6A63"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a'</w:t>
                            </w:r>
                            <w:r w:rsidRPr="00AD4303">
                              <w:rPr>
                                <w:rFonts w:ascii="Consolas" w:hAnsi="Consolas" w:cs="Times New Roman"/>
                                <w:noProof/>
                                <w:lang w:val="en-US"/>
                              </w:rPr>
                              <w:t>:</w:t>
                            </w:r>
                          </w:p>
                          <w:p w14:paraId="1F2A247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e'</w:t>
                            </w:r>
                            <w:r w:rsidRPr="00AD4303">
                              <w:rPr>
                                <w:rFonts w:ascii="Consolas" w:hAnsi="Consolas" w:cs="Times New Roman"/>
                                <w:noProof/>
                                <w:lang w:val="en-US"/>
                              </w:rPr>
                              <w:t>:</w:t>
                            </w:r>
                          </w:p>
                          <w:p w14:paraId="2EC5D487"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i'</w:t>
                            </w:r>
                            <w:r w:rsidRPr="00AD4303">
                              <w:rPr>
                                <w:rFonts w:ascii="Consolas" w:hAnsi="Consolas" w:cs="Times New Roman"/>
                                <w:noProof/>
                                <w:lang w:val="en-US"/>
                              </w:rPr>
                              <w:t>:</w:t>
                            </w:r>
                          </w:p>
                          <w:p w14:paraId="76771D13"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o'</w:t>
                            </w:r>
                            <w:r w:rsidRPr="00AD4303">
                              <w:rPr>
                                <w:rFonts w:ascii="Consolas" w:hAnsi="Consolas" w:cs="Times New Roman"/>
                                <w:noProof/>
                                <w:lang w:val="en-US"/>
                              </w:rPr>
                              <w:t>:</w:t>
                            </w:r>
                          </w:p>
                          <w:p w14:paraId="52A3608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u'</w:t>
                            </w:r>
                            <w:r w:rsidRPr="00AD4303">
                              <w:rPr>
                                <w:rFonts w:ascii="Consolas" w:hAnsi="Consolas" w:cs="Times New Roman"/>
                                <w:noProof/>
                                <w:lang w:val="en-US"/>
                              </w:rPr>
                              <w:t>:</w:t>
                            </w:r>
                          </w:p>
                          <w:p w14:paraId="60BB1A5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y'</w:t>
                            </w:r>
                            <w:r w:rsidRPr="00AD4303">
                              <w:rPr>
                                <w:rFonts w:ascii="Consolas" w:hAnsi="Consolas" w:cs="Times New Roman"/>
                                <w:noProof/>
                                <w:lang w:val="en-US"/>
                              </w:rPr>
                              <w:t>:</w:t>
                            </w:r>
                          </w:p>
                          <w:p w14:paraId="04EE931D"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æ'</w:t>
                            </w:r>
                            <w:r w:rsidRPr="00AD4303">
                              <w:rPr>
                                <w:rFonts w:ascii="Consolas" w:hAnsi="Consolas" w:cs="Times New Roman"/>
                                <w:noProof/>
                                <w:lang w:val="en-US"/>
                              </w:rPr>
                              <w:t>:</w:t>
                            </w:r>
                          </w:p>
                          <w:p w14:paraId="4F8E7DA6"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ø'</w:t>
                            </w:r>
                            <w:r w:rsidRPr="00AD4303">
                              <w:rPr>
                                <w:rFonts w:ascii="Consolas" w:hAnsi="Consolas" w:cs="Times New Roman"/>
                                <w:noProof/>
                                <w:lang w:val="en-US"/>
                              </w:rPr>
                              <w:t>:</w:t>
                            </w:r>
                          </w:p>
                          <w:p w14:paraId="28773966"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å'</w:t>
                            </w:r>
                            <w:r w:rsidRPr="00AD4303">
                              <w:rPr>
                                <w:rFonts w:ascii="Consolas" w:hAnsi="Consolas" w:cs="Times New Roman"/>
                                <w:noProof/>
                                <w:lang w:val="en-US"/>
                              </w:rPr>
                              <w:t>:</w:t>
                            </w:r>
                          </w:p>
                          <w:p w14:paraId="00E1CDB5"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Pr>
                                <w:rFonts w:ascii="Consolas" w:hAnsi="Consolas" w:cs="Times New Roman"/>
                                <w:noProof/>
                                <w:lang w:val="en-US"/>
                              </w:rPr>
                              <w:t xml:space="preserve">   </w:t>
                            </w:r>
                            <w:r w:rsidRPr="00AD4303">
                              <w:rPr>
                                <w:rFonts w:ascii="Consolas" w:hAnsi="Consolas" w:cs="Times New Roman"/>
                                <w:noProof/>
                                <w:color w:val="0000FF"/>
                                <w:lang w:val="en-US"/>
                              </w:rPr>
                              <w:t>return</w:t>
                            </w:r>
                            <w:r w:rsidRPr="00AD4303">
                              <w:rPr>
                                <w:rFonts w:ascii="Consolas" w:hAnsi="Consolas" w:cs="Times New Roman"/>
                                <w:noProof/>
                                <w:lang w:val="en-US"/>
                              </w:rPr>
                              <w:t xml:space="preserve"> </w:t>
                            </w:r>
                            <w:r w:rsidRPr="00AD4303">
                              <w:rPr>
                                <w:rFonts w:ascii="Consolas" w:hAnsi="Consolas" w:cs="Times New Roman"/>
                                <w:noProof/>
                                <w:color w:val="0000FF"/>
                                <w:lang w:val="en-US"/>
                              </w:rPr>
                              <w:t>true</w:t>
                            </w:r>
                            <w:r w:rsidRPr="00AD4303">
                              <w:rPr>
                                <w:rFonts w:ascii="Consolas" w:hAnsi="Consolas" w:cs="Times New Roman"/>
                                <w:noProof/>
                                <w:lang w:val="en-US"/>
                              </w:rPr>
                              <w:t>;</w:t>
                            </w:r>
                          </w:p>
                          <w:p w14:paraId="719D4F73" w14:textId="77777777" w:rsidR="0063780B" w:rsidRPr="00AD4303" w:rsidRDefault="0063780B" w:rsidP="00AD4303">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AD4303">
                              <w:rPr>
                                <w:rFonts w:ascii="Consolas" w:hAnsi="Consolas" w:cs="Times New Roman"/>
                                <w:noProof/>
                                <w:color w:val="0000FF"/>
                              </w:rPr>
                              <w:t>default</w:t>
                            </w:r>
                            <w:r w:rsidRPr="00AD4303">
                              <w:rPr>
                                <w:rFonts w:ascii="Consolas" w:hAnsi="Consolas" w:cs="Times New Roman"/>
                                <w:noProof/>
                              </w:rPr>
                              <w:t>:</w:t>
                            </w:r>
                          </w:p>
                          <w:p w14:paraId="3AFDDF8C" w14:textId="77777777" w:rsidR="0063780B" w:rsidRPr="00AD4303" w:rsidRDefault="0063780B" w:rsidP="00AD4303">
                            <w:pPr>
                              <w:autoSpaceDE w:val="0"/>
                              <w:autoSpaceDN w:val="0"/>
                              <w:adjustRightInd w:val="0"/>
                              <w:spacing w:after="0" w:line="240" w:lineRule="auto"/>
                              <w:rPr>
                                <w:rFonts w:ascii="Consolas" w:hAnsi="Consolas" w:cs="Times New Roman"/>
                                <w:noProof/>
                              </w:rPr>
                            </w:pPr>
                            <w:r w:rsidRPr="00AD4303">
                              <w:rPr>
                                <w:rFonts w:ascii="Consolas" w:hAnsi="Consolas" w:cs="Times New Roman"/>
                                <w:noProof/>
                              </w:rPr>
                              <w:t xml:space="preserve">      </w:t>
                            </w:r>
                            <w:r>
                              <w:rPr>
                                <w:rFonts w:ascii="Consolas" w:hAnsi="Consolas" w:cs="Times New Roman"/>
                                <w:noProof/>
                              </w:rPr>
                              <w:t xml:space="preserve">   </w:t>
                            </w:r>
                            <w:r w:rsidRPr="00AD4303">
                              <w:rPr>
                                <w:rFonts w:ascii="Consolas" w:hAnsi="Consolas" w:cs="Times New Roman"/>
                                <w:noProof/>
                                <w:color w:val="0000FF"/>
                              </w:rPr>
                              <w:t>return</w:t>
                            </w:r>
                            <w:r w:rsidRPr="00AD4303">
                              <w:rPr>
                                <w:rFonts w:ascii="Consolas" w:hAnsi="Consolas" w:cs="Times New Roman"/>
                                <w:noProof/>
                              </w:rPr>
                              <w:t xml:space="preserve"> </w:t>
                            </w:r>
                            <w:r w:rsidRPr="00AD4303">
                              <w:rPr>
                                <w:rFonts w:ascii="Consolas" w:hAnsi="Consolas" w:cs="Times New Roman"/>
                                <w:noProof/>
                                <w:color w:val="0000FF"/>
                              </w:rPr>
                              <w:t>false</w:t>
                            </w:r>
                            <w:r w:rsidRPr="00AD4303">
                              <w:rPr>
                                <w:rFonts w:ascii="Consolas" w:hAnsi="Consolas" w:cs="Times New Roman"/>
                                <w:noProof/>
                              </w:rPr>
                              <w:t>;</w:t>
                            </w:r>
                          </w:p>
                          <w:p w14:paraId="3875CB1C" w14:textId="77777777" w:rsidR="0063780B" w:rsidRPr="00AD4303" w:rsidRDefault="0063780B" w:rsidP="00AD4303">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AD4303">
                              <w:rPr>
                                <w:rFonts w:ascii="Consolas" w:hAnsi="Consolas" w:cs="Times New Roman"/>
                                <w:noProof/>
                              </w:rPr>
                              <w:t>}</w:t>
                            </w:r>
                          </w:p>
                          <w:p w14:paraId="19FDD56E" w14:textId="77777777" w:rsidR="0063780B" w:rsidRPr="00AD4303" w:rsidRDefault="0063780B" w:rsidP="00AD4303">
                            <w:pPr>
                              <w:autoSpaceDE w:val="0"/>
                              <w:autoSpaceDN w:val="0"/>
                              <w:adjustRightInd w:val="0"/>
                              <w:spacing w:after="0" w:line="240" w:lineRule="auto"/>
                              <w:rPr>
                                <w:rFonts w:ascii="Consolas" w:hAnsi="Consolas" w:cs="Times New Roman"/>
                                <w:noProof/>
                              </w:rPr>
                            </w:pPr>
                            <w:r w:rsidRPr="00AD4303">
                              <w:rPr>
                                <w:rFonts w:ascii="Consolas" w:hAnsi="Consolas" w:cs="Times New Roman"/>
                                <w:noProof/>
                              </w:rPr>
                              <w:t>}</w:t>
                            </w:r>
                          </w:p>
                          <w:p w14:paraId="39F191C9" w14:textId="77777777" w:rsidR="0063780B" w:rsidRPr="00AD4303" w:rsidRDefault="0063780B" w:rsidP="00AD430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7F14960" id="Text Box 172" o:spid="_x0000_s1039" type="#_x0000_t202" style="width:388.0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" filled="f">
                <v:textbox>
                  <w:txbxContent>
                    <w:p w14:paraId="2AA3884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color w:val="0000FF"/>
                          <w:lang w:val="en-US"/>
                        </w:rPr>
                        <w:t>static</w:t>
                      </w:r>
                      <w:r w:rsidRPr="00AD4303">
                        <w:rPr>
                          <w:rFonts w:ascii="Consolas" w:hAnsi="Consolas" w:cs="Times New Roman"/>
                          <w:noProof/>
                          <w:lang w:val="en-US"/>
                        </w:rPr>
                        <w:t xml:space="preserve"> </w:t>
                      </w:r>
                      <w:r w:rsidRPr="00AD4303">
                        <w:rPr>
                          <w:rFonts w:ascii="Consolas" w:hAnsi="Consolas" w:cs="Times New Roman"/>
                          <w:noProof/>
                          <w:color w:val="0000FF"/>
                          <w:lang w:val="en-US"/>
                        </w:rPr>
                        <w:t>bool</w:t>
                      </w:r>
                      <w:r w:rsidRPr="00AD4303">
                        <w:rPr>
                          <w:rFonts w:ascii="Consolas" w:hAnsi="Consolas" w:cs="Times New Roman"/>
                          <w:noProof/>
                          <w:lang w:val="en-US"/>
                        </w:rPr>
                        <w:t xml:space="preserve"> IsVowel(</w:t>
                      </w:r>
                      <w:r w:rsidRPr="00AD4303">
                        <w:rPr>
                          <w:rFonts w:ascii="Consolas" w:hAnsi="Consolas" w:cs="Times New Roman"/>
                          <w:noProof/>
                          <w:color w:val="0000FF"/>
                          <w:lang w:val="en-US"/>
                        </w:rPr>
                        <w:t>char</w:t>
                      </w:r>
                      <w:r w:rsidRPr="00AD4303">
                        <w:rPr>
                          <w:rFonts w:ascii="Consolas" w:hAnsi="Consolas" w:cs="Times New Roman"/>
                          <w:noProof/>
                          <w:lang w:val="en-US"/>
                        </w:rPr>
                        <w:t xml:space="preserve"> c)</w:t>
                      </w:r>
                    </w:p>
                    <w:p w14:paraId="5EB0A3C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w:t>
                      </w:r>
                    </w:p>
                    <w:p w14:paraId="3988C14C"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D4303">
                        <w:rPr>
                          <w:rFonts w:ascii="Consolas" w:hAnsi="Consolas" w:cs="Times New Roman"/>
                          <w:noProof/>
                          <w:color w:val="0000FF"/>
                          <w:lang w:val="en-US"/>
                        </w:rPr>
                        <w:t>switch</w:t>
                      </w:r>
                      <w:r w:rsidRPr="00AD4303">
                        <w:rPr>
                          <w:rFonts w:ascii="Consolas" w:hAnsi="Consolas" w:cs="Times New Roman"/>
                          <w:noProof/>
                          <w:lang w:val="en-US"/>
                        </w:rPr>
                        <w:t xml:space="preserve">( </w:t>
                      </w:r>
                      <w:r w:rsidRPr="00AD4303">
                        <w:rPr>
                          <w:rFonts w:ascii="Consolas" w:hAnsi="Consolas" w:cs="Times New Roman"/>
                          <w:noProof/>
                          <w:color w:val="0000FF"/>
                          <w:lang w:val="en-US"/>
                        </w:rPr>
                        <w:t>char</w:t>
                      </w:r>
                      <w:r w:rsidRPr="00AD4303">
                        <w:rPr>
                          <w:rFonts w:ascii="Consolas" w:hAnsi="Consolas" w:cs="Times New Roman"/>
                          <w:noProof/>
                          <w:lang w:val="en-US"/>
                        </w:rPr>
                        <w:t>.ToLower( c ) )</w:t>
                      </w:r>
                    </w:p>
                    <w:p w14:paraId="4E6C4192"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p>
                    <w:p w14:paraId="2A1C6A63"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a'</w:t>
                      </w:r>
                      <w:r w:rsidRPr="00AD4303">
                        <w:rPr>
                          <w:rFonts w:ascii="Consolas" w:hAnsi="Consolas" w:cs="Times New Roman"/>
                          <w:noProof/>
                          <w:lang w:val="en-US"/>
                        </w:rPr>
                        <w:t>:</w:t>
                      </w:r>
                    </w:p>
                    <w:p w14:paraId="1F2A247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e'</w:t>
                      </w:r>
                      <w:r w:rsidRPr="00AD4303">
                        <w:rPr>
                          <w:rFonts w:ascii="Consolas" w:hAnsi="Consolas" w:cs="Times New Roman"/>
                          <w:noProof/>
                          <w:lang w:val="en-US"/>
                        </w:rPr>
                        <w:t>:</w:t>
                      </w:r>
                    </w:p>
                    <w:p w14:paraId="2EC5D487"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i'</w:t>
                      </w:r>
                      <w:r w:rsidRPr="00AD4303">
                        <w:rPr>
                          <w:rFonts w:ascii="Consolas" w:hAnsi="Consolas" w:cs="Times New Roman"/>
                          <w:noProof/>
                          <w:lang w:val="en-US"/>
                        </w:rPr>
                        <w:t>:</w:t>
                      </w:r>
                    </w:p>
                    <w:p w14:paraId="76771D13"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o'</w:t>
                      </w:r>
                      <w:r w:rsidRPr="00AD4303">
                        <w:rPr>
                          <w:rFonts w:ascii="Consolas" w:hAnsi="Consolas" w:cs="Times New Roman"/>
                          <w:noProof/>
                          <w:lang w:val="en-US"/>
                        </w:rPr>
                        <w:t>:</w:t>
                      </w:r>
                    </w:p>
                    <w:p w14:paraId="52A3608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u'</w:t>
                      </w:r>
                      <w:r w:rsidRPr="00AD4303">
                        <w:rPr>
                          <w:rFonts w:ascii="Consolas" w:hAnsi="Consolas" w:cs="Times New Roman"/>
                          <w:noProof/>
                          <w:lang w:val="en-US"/>
                        </w:rPr>
                        <w:t>:</w:t>
                      </w:r>
                    </w:p>
                    <w:p w14:paraId="60BB1A58"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y'</w:t>
                      </w:r>
                      <w:r w:rsidRPr="00AD4303">
                        <w:rPr>
                          <w:rFonts w:ascii="Consolas" w:hAnsi="Consolas" w:cs="Times New Roman"/>
                          <w:noProof/>
                          <w:lang w:val="en-US"/>
                        </w:rPr>
                        <w:t>:</w:t>
                      </w:r>
                    </w:p>
                    <w:p w14:paraId="04EE931D"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æ'</w:t>
                      </w:r>
                      <w:r w:rsidRPr="00AD4303">
                        <w:rPr>
                          <w:rFonts w:ascii="Consolas" w:hAnsi="Consolas" w:cs="Times New Roman"/>
                          <w:noProof/>
                          <w:lang w:val="en-US"/>
                        </w:rPr>
                        <w:t>:</w:t>
                      </w:r>
                    </w:p>
                    <w:p w14:paraId="4F8E7DA6"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ø'</w:t>
                      </w:r>
                      <w:r w:rsidRPr="00AD4303">
                        <w:rPr>
                          <w:rFonts w:ascii="Consolas" w:hAnsi="Consolas" w:cs="Times New Roman"/>
                          <w:noProof/>
                          <w:lang w:val="en-US"/>
                        </w:rPr>
                        <w:t>:</w:t>
                      </w:r>
                    </w:p>
                    <w:p w14:paraId="28773966"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sidRPr="00AD4303">
                        <w:rPr>
                          <w:rFonts w:ascii="Consolas" w:hAnsi="Consolas" w:cs="Times New Roman"/>
                          <w:noProof/>
                          <w:color w:val="0000FF"/>
                          <w:lang w:val="en-US"/>
                        </w:rPr>
                        <w:t>case</w:t>
                      </w:r>
                      <w:r w:rsidRPr="00AD4303">
                        <w:rPr>
                          <w:rFonts w:ascii="Consolas" w:hAnsi="Consolas" w:cs="Times New Roman"/>
                          <w:noProof/>
                          <w:lang w:val="en-US"/>
                        </w:rPr>
                        <w:t xml:space="preserve"> </w:t>
                      </w:r>
                      <w:r w:rsidRPr="00AD4303">
                        <w:rPr>
                          <w:rFonts w:ascii="Consolas" w:hAnsi="Consolas" w:cs="Times New Roman"/>
                          <w:noProof/>
                          <w:color w:val="A31515"/>
                          <w:lang w:val="en-US"/>
                        </w:rPr>
                        <w:t>'å'</w:t>
                      </w:r>
                      <w:r w:rsidRPr="00AD4303">
                        <w:rPr>
                          <w:rFonts w:ascii="Consolas" w:hAnsi="Consolas" w:cs="Times New Roman"/>
                          <w:noProof/>
                          <w:lang w:val="en-US"/>
                        </w:rPr>
                        <w:t>:</w:t>
                      </w:r>
                    </w:p>
                    <w:p w14:paraId="00E1CDB5" w14:textId="77777777" w:rsidR="0063780B" w:rsidRPr="00AD4303" w:rsidRDefault="0063780B" w:rsidP="00AD4303">
                      <w:pPr>
                        <w:autoSpaceDE w:val="0"/>
                        <w:autoSpaceDN w:val="0"/>
                        <w:adjustRightInd w:val="0"/>
                        <w:spacing w:after="0" w:line="240" w:lineRule="auto"/>
                        <w:rPr>
                          <w:rFonts w:ascii="Consolas" w:hAnsi="Consolas" w:cs="Times New Roman"/>
                          <w:noProof/>
                          <w:lang w:val="en-US"/>
                        </w:rPr>
                      </w:pPr>
                      <w:r w:rsidRPr="00AD4303">
                        <w:rPr>
                          <w:rFonts w:ascii="Consolas" w:hAnsi="Consolas" w:cs="Times New Roman"/>
                          <w:noProof/>
                          <w:lang w:val="en-US"/>
                        </w:rPr>
                        <w:t xml:space="preserve">      </w:t>
                      </w:r>
                      <w:r>
                        <w:rPr>
                          <w:rFonts w:ascii="Consolas" w:hAnsi="Consolas" w:cs="Times New Roman"/>
                          <w:noProof/>
                          <w:lang w:val="en-US"/>
                        </w:rPr>
                        <w:t xml:space="preserve">   </w:t>
                      </w:r>
                      <w:r w:rsidRPr="00AD4303">
                        <w:rPr>
                          <w:rFonts w:ascii="Consolas" w:hAnsi="Consolas" w:cs="Times New Roman"/>
                          <w:noProof/>
                          <w:color w:val="0000FF"/>
                          <w:lang w:val="en-US"/>
                        </w:rPr>
                        <w:t>return</w:t>
                      </w:r>
                      <w:r w:rsidRPr="00AD4303">
                        <w:rPr>
                          <w:rFonts w:ascii="Consolas" w:hAnsi="Consolas" w:cs="Times New Roman"/>
                          <w:noProof/>
                          <w:lang w:val="en-US"/>
                        </w:rPr>
                        <w:t xml:space="preserve"> </w:t>
                      </w:r>
                      <w:r w:rsidRPr="00AD4303">
                        <w:rPr>
                          <w:rFonts w:ascii="Consolas" w:hAnsi="Consolas" w:cs="Times New Roman"/>
                          <w:noProof/>
                          <w:color w:val="0000FF"/>
                          <w:lang w:val="en-US"/>
                        </w:rPr>
                        <w:t>true</w:t>
                      </w:r>
                      <w:r w:rsidRPr="00AD4303">
                        <w:rPr>
                          <w:rFonts w:ascii="Consolas" w:hAnsi="Consolas" w:cs="Times New Roman"/>
                          <w:noProof/>
                          <w:lang w:val="en-US"/>
                        </w:rPr>
                        <w:t>;</w:t>
                      </w:r>
                    </w:p>
                    <w:p w14:paraId="719D4F73" w14:textId="77777777" w:rsidR="0063780B" w:rsidRPr="00AD4303" w:rsidRDefault="0063780B" w:rsidP="00AD4303">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AD4303">
                        <w:rPr>
                          <w:rFonts w:ascii="Consolas" w:hAnsi="Consolas" w:cs="Times New Roman"/>
                          <w:noProof/>
                          <w:color w:val="0000FF"/>
                        </w:rPr>
                        <w:t>default</w:t>
                      </w:r>
                      <w:r w:rsidRPr="00AD4303">
                        <w:rPr>
                          <w:rFonts w:ascii="Consolas" w:hAnsi="Consolas" w:cs="Times New Roman"/>
                          <w:noProof/>
                        </w:rPr>
                        <w:t>:</w:t>
                      </w:r>
                    </w:p>
                    <w:p w14:paraId="3AFDDF8C" w14:textId="77777777" w:rsidR="0063780B" w:rsidRPr="00AD4303" w:rsidRDefault="0063780B" w:rsidP="00AD4303">
                      <w:pPr>
                        <w:autoSpaceDE w:val="0"/>
                        <w:autoSpaceDN w:val="0"/>
                        <w:adjustRightInd w:val="0"/>
                        <w:spacing w:after="0" w:line="240" w:lineRule="auto"/>
                        <w:rPr>
                          <w:rFonts w:ascii="Consolas" w:hAnsi="Consolas" w:cs="Times New Roman"/>
                          <w:noProof/>
                        </w:rPr>
                      </w:pPr>
                      <w:r w:rsidRPr="00AD4303">
                        <w:rPr>
                          <w:rFonts w:ascii="Consolas" w:hAnsi="Consolas" w:cs="Times New Roman"/>
                          <w:noProof/>
                        </w:rPr>
                        <w:t xml:space="preserve">      </w:t>
                      </w:r>
                      <w:r>
                        <w:rPr>
                          <w:rFonts w:ascii="Consolas" w:hAnsi="Consolas" w:cs="Times New Roman"/>
                          <w:noProof/>
                        </w:rPr>
                        <w:t xml:space="preserve">   </w:t>
                      </w:r>
                      <w:r w:rsidRPr="00AD4303">
                        <w:rPr>
                          <w:rFonts w:ascii="Consolas" w:hAnsi="Consolas" w:cs="Times New Roman"/>
                          <w:noProof/>
                          <w:color w:val="0000FF"/>
                        </w:rPr>
                        <w:t>return</w:t>
                      </w:r>
                      <w:r w:rsidRPr="00AD4303">
                        <w:rPr>
                          <w:rFonts w:ascii="Consolas" w:hAnsi="Consolas" w:cs="Times New Roman"/>
                          <w:noProof/>
                        </w:rPr>
                        <w:t xml:space="preserve"> </w:t>
                      </w:r>
                      <w:r w:rsidRPr="00AD4303">
                        <w:rPr>
                          <w:rFonts w:ascii="Consolas" w:hAnsi="Consolas" w:cs="Times New Roman"/>
                          <w:noProof/>
                          <w:color w:val="0000FF"/>
                        </w:rPr>
                        <w:t>false</w:t>
                      </w:r>
                      <w:r w:rsidRPr="00AD4303">
                        <w:rPr>
                          <w:rFonts w:ascii="Consolas" w:hAnsi="Consolas" w:cs="Times New Roman"/>
                          <w:noProof/>
                        </w:rPr>
                        <w:t>;</w:t>
                      </w:r>
                    </w:p>
                    <w:p w14:paraId="3875CB1C" w14:textId="77777777" w:rsidR="0063780B" w:rsidRPr="00AD4303" w:rsidRDefault="0063780B" w:rsidP="00AD4303">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AD4303">
                        <w:rPr>
                          <w:rFonts w:ascii="Consolas" w:hAnsi="Consolas" w:cs="Times New Roman"/>
                          <w:noProof/>
                        </w:rPr>
                        <w:t>}</w:t>
                      </w:r>
                    </w:p>
                    <w:p w14:paraId="19FDD56E" w14:textId="77777777" w:rsidR="0063780B" w:rsidRPr="00AD4303" w:rsidRDefault="0063780B" w:rsidP="00AD4303">
                      <w:pPr>
                        <w:autoSpaceDE w:val="0"/>
                        <w:autoSpaceDN w:val="0"/>
                        <w:adjustRightInd w:val="0"/>
                        <w:spacing w:after="0" w:line="240" w:lineRule="auto"/>
                        <w:rPr>
                          <w:rFonts w:ascii="Consolas" w:hAnsi="Consolas" w:cs="Times New Roman"/>
                          <w:noProof/>
                        </w:rPr>
                      </w:pPr>
                      <w:r w:rsidRPr="00AD4303">
                        <w:rPr>
                          <w:rFonts w:ascii="Consolas" w:hAnsi="Consolas" w:cs="Times New Roman"/>
                          <w:noProof/>
                        </w:rPr>
                        <w:t>}</w:t>
                      </w:r>
                    </w:p>
                    <w:p w14:paraId="39F191C9" w14:textId="77777777" w:rsidR="0063780B" w:rsidRPr="00AD4303" w:rsidRDefault="0063780B" w:rsidP="00AD4303"/>
                  </w:txbxContent>
                </v:textbox>
                <w10:anchorlock/>
              </v:shape>
            </w:pict>
          </mc:Fallback>
        </mc:AlternateContent>
      </w:r>
    </w:p>
    <w:p w14:paraId="5F8CA3C3" w14:textId="77777777" w:rsidR="00EA0054" w:rsidRPr="00525680" w:rsidRDefault="00AD4303" w:rsidP="00374E80">
      <w:pPr>
        <w:pStyle w:val="Listeafsnit"/>
        <w:numPr>
          <w:ilvl w:val="0"/>
          <w:numId w:val="23"/>
        </w:numPr>
      </w:pPr>
      <w:r>
        <w:t>Byg programmet og korrigér eventuelle fejl.</w:t>
      </w:r>
    </w:p>
    <w:p w14:paraId="317365C7" w14:textId="77777777" w:rsidR="00432F6D" w:rsidRDefault="00432F6D" w:rsidP="00432F6D">
      <w:pPr>
        <w:pStyle w:val="Overskrift3"/>
      </w:pPr>
      <w:r>
        <w:t>Lav FindVowel</w:t>
      </w:r>
      <w:r w:rsidR="005E2297">
        <w:t>s</w:t>
      </w:r>
      <w:r>
        <w:t>() metoden</w:t>
      </w:r>
    </w:p>
    <w:p w14:paraId="33145963" w14:textId="77777777" w:rsidR="00432F6D" w:rsidRDefault="00432F6D" w:rsidP="00374E80">
      <w:pPr>
        <w:pStyle w:val="Listeafsnit"/>
        <w:numPr>
          <w:ilvl w:val="0"/>
          <w:numId w:val="23"/>
        </w:numPr>
      </w:pPr>
      <w:r>
        <w:t xml:space="preserve">I Program.cs på linie med </w:t>
      </w:r>
      <w:r w:rsidRPr="00BF7B2B">
        <w:rPr>
          <w:rFonts w:ascii="Consolas" w:hAnsi="Consolas"/>
        </w:rPr>
        <w:t>Main()</w:t>
      </w:r>
      <w:r>
        <w:t xml:space="preserve"> metoden defineres en metode ved navn </w:t>
      </w:r>
      <w:r w:rsidR="00193B26">
        <w:rPr>
          <w:rFonts w:ascii="Consolas" w:hAnsi="Consolas"/>
        </w:rPr>
        <w:t>Find</w:t>
      </w:r>
      <w:r w:rsidRPr="00BF7B2B">
        <w:rPr>
          <w:rFonts w:ascii="Consolas" w:hAnsi="Consolas"/>
        </w:rPr>
        <w:t>Vowel</w:t>
      </w:r>
      <w:r w:rsidR="005E2297">
        <w:rPr>
          <w:rFonts w:ascii="Consolas" w:hAnsi="Consolas"/>
        </w:rPr>
        <w:t>s</w:t>
      </w:r>
    </w:p>
    <w:p w14:paraId="2EB5F97E" w14:textId="77777777" w:rsidR="00432F6D" w:rsidRDefault="00432F6D" w:rsidP="00374E80">
      <w:pPr>
        <w:pStyle w:val="Listeafsnit"/>
        <w:numPr>
          <w:ilvl w:val="1"/>
          <w:numId w:val="24"/>
        </w:numPr>
      </w:pPr>
      <w:r>
        <w:t xml:space="preserve">Metoden skal acceptere et argument </w:t>
      </w:r>
      <w:r w:rsidR="00DD47EA">
        <w:rPr>
          <w:rFonts w:ascii="Consolas" w:hAnsi="Consolas"/>
        </w:rPr>
        <w:t>s</w:t>
      </w:r>
      <w:r>
        <w:t xml:space="preserve"> af typen </w:t>
      </w:r>
      <w:r w:rsidR="00DD47EA">
        <w:rPr>
          <w:rFonts w:ascii="Consolas" w:hAnsi="Consolas"/>
        </w:rPr>
        <w:t>string</w:t>
      </w:r>
      <w:r>
        <w:t xml:space="preserve"> og returnere typen </w:t>
      </w:r>
      <w:r w:rsidR="00DD47EA">
        <w:rPr>
          <w:rFonts w:ascii="Consolas" w:hAnsi="Consolas"/>
        </w:rPr>
        <w:t>int</w:t>
      </w:r>
    </w:p>
    <w:p w14:paraId="1631180A" w14:textId="77777777" w:rsidR="00432F6D" w:rsidRDefault="00432F6D" w:rsidP="00374E80">
      <w:pPr>
        <w:pStyle w:val="Listeafsnit"/>
        <w:numPr>
          <w:ilvl w:val="1"/>
          <w:numId w:val="24"/>
        </w:numPr>
      </w:pPr>
      <w:r>
        <w:t xml:space="preserve">Metoden skal </w:t>
      </w:r>
      <w:r w:rsidR="00AB5A97">
        <w:t xml:space="preserve">ligeledes </w:t>
      </w:r>
      <w:r>
        <w:t xml:space="preserve">være </w:t>
      </w:r>
      <w:r w:rsidRPr="00EF7204">
        <w:rPr>
          <w:rFonts w:ascii="Consolas" w:hAnsi="Consolas"/>
        </w:rPr>
        <w:t>static</w:t>
      </w:r>
      <w:r>
        <w:t xml:space="preserve"> som </w:t>
      </w:r>
      <w:r w:rsidRPr="00EF7204">
        <w:rPr>
          <w:rFonts w:ascii="Consolas" w:hAnsi="Consolas"/>
        </w:rPr>
        <w:t>Main()</w:t>
      </w:r>
    </w:p>
    <w:p w14:paraId="7473F31F" w14:textId="77777777" w:rsidR="00F403E6" w:rsidRDefault="00432F6D" w:rsidP="00374E80">
      <w:pPr>
        <w:pStyle w:val="Listeafsnit"/>
        <w:numPr>
          <w:ilvl w:val="0"/>
          <w:numId w:val="23"/>
        </w:numPr>
      </w:pPr>
      <w:r>
        <w:lastRenderedPageBreak/>
        <w:t xml:space="preserve">Kroppen af </w:t>
      </w:r>
      <w:r w:rsidR="007A627C">
        <w:rPr>
          <w:rFonts w:ascii="Consolas" w:hAnsi="Consolas"/>
        </w:rPr>
        <w:t>FindVowels</w:t>
      </w:r>
      <w:r w:rsidR="00E074C2">
        <w:rPr>
          <w:rFonts w:ascii="Consolas" w:hAnsi="Consolas"/>
        </w:rPr>
        <w:t>()</w:t>
      </w:r>
      <w:r w:rsidR="00A57981">
        <w:t xml:space="preserve"> </w:t>
      </w:r>
      <w:r>
        <w:t>skal nu udfyldes således</w:t>
      </w:r>
      <w:r w:rsidR="00077505">
        <w:t>,</w:t>
      </w:r>
      <w:r>
        <w:t xml:space="preserve"> at der </w:t>
      </w:r>
      <w:r w:rsidR="0018442C">
        <w:t xml:space="preserve">returneres </w:t>
      </w:r>
      <w:r w:rsidR="00F403E6">
        <w:t>antallet af vokaler i strengen</w:t>
      </w:r>
      <w:r>
        <w:t xml:space="preserve"> </w:t>
      </w:r>
      <w:r w:rsidR="00F403E6">
        <w:rPr>
          <w:rFonts w:ascii="Consolas" w:hAnsi="Consolas"/>
        </w:rPr>
        <w:t>s</w:t>
      </w:r>
    </w:p>
    <w:p w14:paraId="1F42F502" w14:textId="77777777" w:rsidR="009F3E53" w:rsidRDefault="000B0908" w:rsidP="00374E80">
      <w:pPr>
        <w:pStyle w:val="Listeafsnit"/>
        <w:numPr>
          <w:ilvl w:val="1"/>
          <w:numId w:val="24"/>
        </w:numPr>
      </w:pPr>
      <w:r>
        <w:t xml:space="preserve">Lav en lokal variabel </w:t>
      </w:r>
      <w:r w:rsidRPr="00CF519B">
        <w:rPr>
          <w:rFonts w:ascii="Consolas" w:hAnsi="Consolas"/>
        </w:rPr>
        <w:t>count</w:t>
      </w:r>
      <w:r>
        <w:t xml:space="preserve"> og initialisér den til 0</w:t>
      </w:r>
    </w:p>
    <w:p w14:paraId="66BE143B" w14:textId="77777777" w:rsidR="000B0908" w:rsidRDefault="009E42CE" w:rsidP="00374E80">
      <w:pPr>
        <w:pStyle w:val="Listeafsnit"/>
        <w:numPr>
          <w:ilvl w:val="1"/>
          <w:numId w:val="24"/>
        </w:numPr>
      </w:pPr>
      <w:r>
        <w:t xml:space="preserve">Benyt en foreach-sætning til at iterere gennem </w:t>
      </w:r>
      <w:r w:rsidR="00AD749D">
        <w:t xml:space="preserve">alle karakterer </w:t>
      </w:r>
      <w:r w:rsidR="00AD749D" w:rsidRPr="00AD749D">
        <w:rPr>
          <w:rFonts w:ascii="Consolas" w:hAnsi="Consolas"/>
        </w:rPr>
        <w:t>c</w:t>
      </w:r>
      <w:r w:rsidR="00AD749D">
        <w:t xml:space="preserve"> i </w:t>
      </w:r>
      <w:r w:rsidR="00AD749D" w:rsidRPr="00AD749D">
        <w:rPr>
          <w:rFonts w:ascii="Consolas" w:hAnsi="Consolas"/>
        </w:rPr>
        <w:t>s</w:t>
      </w:r>
      <w:r w:rsidR="00AD749D">
        <w:t xml:space="preserve"> </w:t>
      </w:r>
    </w:p>
    <w:p w14:paraId="251B18B7" w14:textId="77777777" w:rsidR="00AD749D" w:rsidRDefault="00E46C61" w:rsidP="00374E80">
      <w:pPr>
        <w:pStyle w:val="Listeafsnit"/>
        <w:numPr>
          <w:ilvl w:val="1"/>
          <w:numId w:val="24"/>
        </w:numPr>
      </w:pPr>
      <w:r>
        <w:t xml:space="preserve">Inde i loopet kaldes </w:t>
      </w:r>
      <w:r w:rsidRPr="008326B9">
        <w:rPr>
          <w:rFonts w:ascii="Consolas" w:hAnsi="Consolas"/>
        </w:rPr>
        <w:t>IsVowel</w:t>
      </w:r>
      <w:r w:rsidR="008326B9" w:rsidRPr="008326B9">
        <w:rPr>
          <w:rFonts w:ascii="Consolas" w:hAnsi="Consolas"/>
        </w:rPr>
        <w:t>()</w:t>
      </w:r>
      <w:r w:rsidR="008326B9">
        <w:t xml:space="preserve"> på </w:t>
      </w:r>
      <w:r w:rsidR="008326B9" w:rsidRPr="008326B9">
        <w:rPr>
          <w:rFonts w:ascii="Consolas" w:hAnsi="Consolas"/>
        </w:rPr>
        <w:t>c</w:t>
      </w:r>
      <w:r w:rsidR="008326B9">
        <w:t xml:space="preserve"> </w:t>
      </w:r>
      <w:r>
        <w:t xml:space="preserve">og </w:t>
      </w:r>
      <w:r w:rsidRPr="008326B9">
        <w:rPr>
          <w:rFonts w:ascii="Consolas" w:hAnsi="Consolas"/>
        </w:rPr>
        <w:t>count</w:t>
      </w:r>
      <w:r>
        <w:t xml:space="preserve"> tælles én op, hvis denne metode returnerer </w:t>
      </w:r>
      <w:r w:rsidRPr="008326B9">
        <w:rPr>
          <w:rFonts w:ascii="Consolas" w:hAnsi="Consolas"/>
        </w:rPr>
        <w:t>true</w:t>
      </w:r>
    </w:p>
    <w:p w14:paraId="1B8FF2EF" w14:textId="77777777" w:rsidR="00E92282" w:rsidRPr="00F403E6" w:rsidRDefault="00E92282" w:rsidP="00374E80">
      <w:pPr>
        <w:pStyle w:val="Listeafsnit"/>
        <w:numPr>
          <w:ilvl w:val="1"/>
          <w:numId w:val="24"/>
        </w:numPr>
      </w:pPr>
      <w:r>
        <w:t xml:space="preserve">Slutteligt returneres </w:t>
      </w:r>
      <w:r w:rsidRPr="000F48DD">
        <w:rPr>
          <w:rFonts w:ascii="Consolas" w:hAnsi="Consolas"/>
        </w:rPr>
        <w:t>count</w:t>
      </w:r>
      <w:r>
        <w:t xml:space="preserve"> nederst i metoden</w:t>
      </w:r>
      <w:r w:rsidR="00036156">
        <w:t>.</w:t>
      </w:r>
    </w:p>
    <w:p w14:paraId="7C67751D" w14:textId="77777777" w:rsidR="00447E8E" w:rsidRDefault="00447E8E" w:rsidP="00374E80">
      <w:pPr>
        <w:pStyle w:val="Listeafsnit"/>
        <w:numPr>
          <w:ilvl w:val="0"/>
          <w:numId w:val="23"/>
        </w:numPr>
      </w:pPr>
      <w:r>
        <w:t>Når du er færdig, bør resultatet ligne</w:t>
      </w:r>
    </w:p>
    <w:p w14:paraId="2804E5E1" w14:textId="7CC5FF51" w:rsidR="00447E8E" w:rsidRDefault="0063780B" w:rsidP="00447E8E">
      <w:pPr>
        <w:pStyle w:val="Listeafsnit"/>
      </w:pPr>
      <w:r>
        <w:rPr>
          <w:noProof/>
          <w:lang w:val="en-GB" w:eastAsia="en-GB"/>
        </w:rPr>
        <mc:AlternateContent>
          <mc:Choice Requires="wps">
            <w:drawing>
              <wp:inline distT="0" distB="0" distL="0" distR="0" wp14:anchorId="5FFCB852" wp14:editId="00300162">
                <wp:extent cx="4928235" cy="2437130"/>
                <wp:effectExtent l="0" t="0" r="24765" b="26670"/>
                <wp:docPr id="19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437130"/>
                        </a:xfrm>
                        <a:prstGeom prst="rect">
                          <a:avLst/>
                        </a:prstGeom>
                        <a:noFill/>
                        <a:ln w="9525">
                          <a:solidFill>
                            <a:srgbClr val="000000"/>
                          </a:solidFill>
                          <a:miter lim="800000"/>
                          <a:headEnd/>
                          <a:tailEnd/>
                        </a:ln>
                      </wps:spPr>
                      <wps:txbx>
                        <w:txbxContent>
                          <w:p w14:paraId="60A516D7"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color w:val="0000FF"/>
                                <w:lang w:val="en-US"/>
                              </w:rPr>
                              <w:t>static</w:t>
                            </w:r>
                            <w:r w:rsidRPr="00447E8E">
                              <w:rPr>
                                <w:rFonts w:ascii="Consolas" w:hAnsi="Consolas" w:cs="Times New Roman"/>
                                <w:noProof/>
                                <w:lang w:val="en-US"/>
                              </w:rPr>
                              <w:t xml:space="preserve"> </w:t>
                            </w:r>
                            <w:r w:rsidRPr="00447E8E">
                              <w:rPr>
                                <w:rFonts w:ascii="Consolas" w:hAnsi="Consolas" w:cs="Times New Roman"/>
                                <w:noProof/>
                                <w:color w:val="0000FF"/>
                                <w:lang w:val="en-US"/>
                              </w:rPr>
                              <w:t>int</w:t>
                            </w:r>
                            <w:r w:rsidRPr="00447E8E">
                              <w:rPr>
                                <w:rFonts w:ascii="Consolas" w:hAnsi="Consolas" w:cs="Times New Roman"/>
                                <w:noProof/>
                                <w:lang w:val="en-US"/>
                              </w:rPr>
                              <w:t xml:space="preserve"> FindVowels(</w:t>
                            </w:r>
                            <w:r w:rsidRPr="00447E8E">
                              <w:rPr>
                                <w:rFonts w:ascii="Consolas" w:hAnsi="Consolas" w:cs="Times New Roman"/>
                                <w:noProof/>
                                <w:color w:val="0000FF"/>
                                <w:lang w:val="en-US"/>
                              </w:rPr>
                              <w:t>string</w:t>
                            </w:r>
                            <w:r w:rsidRPr="00447E8E">
                              <w:rPr>
                                <w:rFonts w:ascii="Consolas" w:hAnsi="Consolas" w:cs="Times New Roman"/>
                                <w:noProof/>
                                <w:lang w:val="en-US"/>
                              </w:rPr>
                              <w:t xml:space="preserve"> s)</w:t>
                            </w:r>
                          </w:p>
                          <w:p w14:paraId="386A3170"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w:t>
                            </w:r>
                          </w:p>
                          <w:p w14:paraId="5CF76EC7"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color w:val="0000FF"/>
                                <w:lang w:val="en-US"/>
                              </w:rPr>
                              <w:t>int</w:t>
                            </w:r>
                            <w:r w:rsidRPr="00447E8E">
                              <w:rPr>
                                <w:rFonts w:ascii="Consolas" w:hAnsi="Consolas" w:cs="Times New Roman"/>
                                <w:noProof/>
                                <w:lang w:val="en-US"/>
                              </w:rPr>
                              <w:t xml:space="preserve"> count = 0;</w:t>
                            </w:r>
                          </w:p>
                          <w:p w14:paraId="1B61A103"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p>
                          <w:p w14:paraId="0B6AA5F8"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sidRPr="00447E8E">
                              <w:rPr>
                                <w:rFonts w:ascii="Consolas" w:hAnsi="Consolas" w:cs="Times New Roman"/>
                                <w:noProof/>
                                <w:color w:val="0000FF"/>
                                <w:lang w:val="en-US"/>
                              </w:rPr>
                              <w:t>foreach</w:t>
                            </w:r>
                            <w:r w:rsidRPr="00447E8E">
                              <w:rPr>
                                <w:rFonts w:ascii="Consolas" w:hAnsi="Consolas" w:cs="Times New Roman"/>
                                <w:noProof/>
                                <w:lang w:val="en-US"/>
                              </w:rPr>
                              <w:t xml:space="preserve"> (</w:t>
                            </w:r>
                            <w:r w:rsidRPr="00447E8E">
                              <w:rPr>
                                <w:rFonts w:ascii="Consolas" w:hAnsi="Consolas" w:cs="Times New Roman"/>
                                <w:noProof/>
                                <w:color w:val="0000FF"/>
                                <w:lang w:val="en-US"/>
                              </w:rPr>
                              <w:t>char</w:t>
                            </w:r>
                            <w:r w:rsidRPr="00447E8E">
                              <w:rPr>
                                <w:rFonts w:ascii="Consolas" w:hAnsi="Consolas" w:cs="Times New Roman"/>
                                <w:noProof/>
                                <w:lang w:val="en-US"/>
                              </w:rPr>
                              <w:t xml:space="preserve"> c </w:t>
                            </w:r>
                            <w:r w:rsidRPr="00447E8E">
                              <w:rPr>
                                <w:rFonts w:ascii="Consolas" w:hAnsi="Consolas" w:cs="Times New Roman"/>
                                <w:noProof/>
                                <w:color w:val="0000FF"/>
                                <w:lang w:val="en-US"/>
                              </w:rPr>
                              <w:t>in</w:t>
                            </w:r>
                            <w:r w:rsidRPr="00447E8E">
                              <w:rPr>
                                <w:rFonts w:ascii="Consolas" w:hAnsi="Consolas" w:cs="Times New Roman"/>
                                <w:noProof/>
                                <w:lang w:val="en-US"/>
                              </w:rPr>
                              <w:t xml:space="preserve"> s)</w:t>
                            </w:r>
                          </w:p>
                          <w:p w14:paraId="156DBF36"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p>
                          <w:p w14:paraId="2E4D4339"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Pr>
                                <w:rFonts w:ascii="Consolas" w:hAnsi="Consolas" w:cs="Times New Roman"/>
                                <w:noProof/>
                                <w:lang w:val="en-US"/>
                              </w:rPr>
                              <w:t xml:space="preserve">   </w:t>
                            </w:r>
                            <w:r w:rsidRPr="00447E8E">
                              <w:rPr>
                                <w:rFonts w:ascii="Consolas" w:hAnsi="Consolas" w:cs="Times New Roman"/>
                                <w:noProof/>
                                <w:color w:val="0000FF"/>
                                <w:lang w:val="en-US"/>
                              </w:rPr>
                              <w:t>if</w:t>
                            </w:r>
                            <w:r w:rsidRPr="00447E8E">
                              <w:rPr>
                                <w:rFonts w:ascii="Consolas" w:hAnsi="Consolas" w:cs="Times New Roman"/>
                                <w:noProof/>
                                <w:lang w:val="en-US"/>
                              </w:rPr>
                              <w:t xml:space="preserve"> (IsVowel(c))</w:t>
                            </w:r>
                          </w:p>
                          <w:p w14:paraId="6518BBEB"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p>
                          <w:p w14:paraId="00EE1AE4"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Pr>
                                <w:rFonts w:ascii="Consolas" w:hAnsi="Consolas" w:cs="Times New Roman"/>
                                <w:noProof/>
                                <w:lang w:val="en-US"/>
                              </w:rPr>
                              <w:t xml:space="preserve">   </w:t>
                            </w:r>
                            <w:r w:rsidRPr="00447E8E">
                              <w:rPr>
                                <w:rFonts w:ascii="Consolas" w:hAnsi="Consolas" w:cs="Times New Roman"/>
                                <w:noProof/>
                                <w:lang w:val="en-US"/>
                              </w:rPr>
                              <w:t>count++;</w:t>
                            </w:r>
                          </w:p>
                          <w:p w14:paraId="498A3B40"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lang w:val="en-US"/>
                              </w:rPr>
                              <w:t>}</w:t>
                            </w:r>
                          </w:p>
                          <w:p w14:paraId="570FD659"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lang w:val="en-US"/>
                              </w:rPr>
                              <w:t>}</w:t>
                            </w:r>
                          </w:p>
                          <w:p w14:paraId="159F004E"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p>
                          <w:p w14:paraId="0FDB805D" w14:textId="77777777" w:rsidR="0063780B"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sidRPr="00447E8E">
                              <w:rPr>
                                <w:rFonts w:ascii="Consolas" w:hAnsi="Consolas" w:cs="Times New Roman"/>
                                <w:noProof/>
                                <w:color w:val="0000FF"/>
                                <w:lang w:val="en-US"/>
                              </w:rPr>
                              <w:t>return</w:t>
                            </w:r>
                            <w:r>
                              <w:rPr>
                                <w:rFonts w:ascii="Consolas" w:hAnsi="Consolas" w:cs="Times New Roman"/>
                                <w:noProof/>
                                <w:lang w:val="en-US"/>
                              </w:rPr>
                              <w:t xml:space="preserve"> count;</w:t>
                            </w:r>
                          </w:p>
                          <w:p w14:paraId="72D822F5"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rPr>
                              <w:t>}</w:t>
                            </w:r>
                          </w:p>
                          <w:p w14:paraId="68C21387" w14:textId="77777777" w:rsidR="0063780B" w:rsidRPr="00447E8E" w:rsidRDefault="0063780B" w:rsidP="00447E8E"/>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FFCB852" id="Text Box 171" o:spid="_x0000_s1040" type="#_x0000_t202" style="width:388.05pt;height:19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" filled="f">
                <v:textbox>
                  <w:txbxContent>
                    <w:p w14:paraId="60A516D7"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color w:val="0000FF"/>
                          <w:lang w:val="en-US"/>
                        </w:rPr>
                        <w:t>static</w:t>
                      </w:r>
                      <w:r w:rsidRPr="00447E8E">
                        <w:rPr>
                          <w:rFonts w:ascii="Consolas" w:hAnsi="Consolas" w:cs="Times New Roman"/>
                          <w:noProof/>
                          <w:lang w:val="en-US"/>
                        </w:rPr>
                        <w:t xml:space="preserve"> </w:t>
                      </w:r>
                      <w:r w:rsidRPr="00447E8E">
                        <w:rPr>
                          <w:rFonts w:ascii="Consolas" w:hAnsi="Consolas" w:cs="Times New Roman"/>
                          <w:noProof/>
                          <w:color w:val="0000FF"/>
                          <w:lang w:val="en-US"/>
                        </w:rPr>
                        <w:t>int</w:t>
                      </w:r>
                      <w:r w:rsidRPr="00447E8E">
                        <w:rPr>
                          <w:rFonts w:ascii="Consolas" w:hAnsi="Consolas" w:cs="Times New Roman"/>
                          <w:noProof/>
                          <w:lang w:val="en-US"/>
                        </w:rPr>
                        <w:t xml:space="preserve"> FindVowels(</w:t>
                      </w:r>
                      <w:r w:rsidRPr="00447E8E">
                        <w:rPr>
                          <w:rFonts w:ascii="Consolas" w:hAnsi="Consolas" w:cs="Times New Roman"/>
                          <w:noProof/>
                          <w:color w:val="0000FF"/>
                          <w:lang w:val="en-US"/>
                        </w:rPr>
                        <w:t>string</w:t>
                      </w:r>
                      <w:r w:rsidRPr="00447E8E">
                        <w:rPr>
                          <w:rFonts w:ascii="Consolas" w:hAnsi="Consolas" w:cs="Times New Roman"/>
                          <w:noProof/>
                          <w:lang w:val="en-US"/>
                        </w:rPr>
                        <w:t xml:space="preserve"> s)</w:t>
                      </w:r>
                    </w:p>
                    <w:p w14:paraId="386A3170"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w:t>
                      </w:r>
                    </w:p>
                    <w:p w14:paraId="5CF76EC7"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color w:val="0000FF"/>
                          <w:lang w:val="en-US"/>
                        </w:rPr>
                        <w:t>int</w:t>
                      </w:r>
                      <w:r w:rsidRPr="00447E8E">
                        <w:rPr>
                          <w:rFonts w:ascii="Consolas" w:hAnsi="Consolas" w:cs="Times New Roman"/>
                          <w:noProof/>
                          <w:lang w:val="en-US"/>
                        </w:rPr>
                        <w:t xml:space="preserve"> count = 0;</w:t>
                      </w:r>
                    </w:p>
                    <w:p w14:paraId="1B61A103"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p>
                    <w:p w14:paraId="0B6AA5F8"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sidRPr="00447E8E">
                        <w:rPr>
                          <w:rFonts w:ascii="Consolas" w:hAnsi="Consolas" w:cs="Times New Roman"/>
                          <w:noProof/>
                          <w:color w:val="0000FF"/>
                          <w:lang w:val="en-US"/>
                        </w:rPr>
                        <w:t>foreach</w:t>
                      </w:r>
                      <w:r w:rsidRPr="00447E8E">
                        <w:rPr>
                          <w:rFonts w:ascii="Consolas" w:hAnsi="Consolas" w:cs="Times New Roman"/>
                          <w:noProof/>
                          <w:lang w:val="en-US"/>
                        </w:rPr>
                        <w:t xml:space="preserve"> (</w:t>
                      </w:r>
                      <w:r w:rsidRPr="00447E8E">
                        <w:rPr>
                          <w:rFonts w:ascii="Consolas" w:hAnsi="Consolas" w:cs="Times New Roman"/>
                          <w:noProof/>
                          <w:color w:val="0000FF"/>
                          <w:lang w:val="en-US"/>
                        </w:rPr>
                        <w:t>char</w:t>
                      </w:r>
                      <w:r w:rsidRPr="00447E8E">
                        <w:rPr>
                          <w:rFonts w:ascii="Consolas" w:hAnsi="Consolas" w:cs="Times New Roman"/>
                          <w:noProof/>
                          <w:lang w:val="en-US"/>
                        </w:rPr>
                        <w:t xml:space="preserve"> c </w:t>
                      </w:r>
                      <w:r w:rsidRPr="00447E8E">
                        <w:rPr>
                          <w:rFonts w:ascii="Consolas" w:hAnsi="Consolas" w:cs="Times New Roman"/>
                          <w:noProof/>
                          <w:color w:val="0000FF"/>
                          <w:lang w:val="en-US"/>
                        </w:rPr>
                        <w:t>in</w:t>
                      </w:r>
                      <w:r w:rsidRPr="00447E8E">
                        <w:rPr>
                          <w:rFonts w:ascii="Consolas" w:hAnsi="Consolas" w:cs="Times New Roman"/>
                          <w:noProof/>
                          <w:lang w:val="en-US"/>
                        </w:rPr>
                        <w:t xml:space="preserve"> s)</w:t>
                      </w:r>
                    </w:p>
                    <w:p w14:paraId="156DBF36"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p>
                    <w:p w14:paraId="2E4D4339"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Pr>
                          <w:rFonts w:ascii="Consolas" w:hAnsi="Consolas" w:cs="Times New Roman"/>
                          <w:noProof/>
                          <w:lang w:val="en-US"/>
                        </w:rPr>
                        <w:t xml:space="preserve">   </w:t>
                      </w:r>
                      <w:r w:rsidRPr="00447E8E">
                        <w:rPr>
                          <w:rFonts w:ascii="Consolas" w:hAnsi="Consolas" w:cs="Times New Roman"/>
                          <w:noProof/>
                          <w:color w:val="0000FF"/>
                          <w:lang w:val="en-US"/>
                        </w:rPr>
                        <w:t>if</w:t>
                      </w:r>
                      <w:r w:rsidRPr="00447E8E">
                        <w:rPr>
                          <w:rFonts w:ascii="Consolas" w:hAnsi="Consolas" w:cs="Times New Roman"/>
                          <w:noProof/>
                          <w:lang w:val="en-US"/>
                        </w:rPr>
                        <w:t xml:space="preserve"> (IsVowel(c))</w:t>
                      </w:r>
                    </w:p>
                    <w:p w14:paraId="6518BBEB"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p>
                    <w:p w14:paraId="00EE1AE4"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Pr>
                          <w:rFonts w:ascii="Consolas" w:hAnsi="Consolas" w:cs="Times New Roman"/>
                          <w:noProof/>
                          <w:lang w:val="en-US"/>
                        </w:rPr>
                        <w:t xml:space="preserve">   </w:t>
                      </w:r>
                      <w:r w:rsidRPr="00447E8E">
                        <w:rPr>
                          <w:rFonts w:ascii="Consolas" w:hAnsi="Consolas" w:cs="Times New Roman"/>
                          <w:noProof/>
                          <w:lang w:val="en-US"/>
                        </w:rPr>
                        <w:t>count++;</w:t>
                      </w:r>
                    </w:p>
                    <w:p w14:paraId="498A3B40"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lang w:val="en-US"/>
                        </w:rPr>
                        <w:t>}</w:t>
                      </w:r>
                    </w:p>
                    <w:p w14:paraId="570FD659"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47E8E">
                        <w:rPr>
                          <w:rFonts w:ascii="Consolas" w:hAnsi="Consolas" w:cs="Times New Roman"/>
                          <w:noProof/>
                          <w:lang w:val="en-US"/>
                        </w:rPr>
                        <w:t>}</w:t>
                      </w:r>
                    </w:p>
                    <w:p w14:paraId="159F004E"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p>
                    <w:p w14:paraId="0FDB805D" w14:textId="77777777" w:rsidR="0063780B"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lang w:val="en-US"/>
                        </w:rPr>
                        <w:t xml:space="preserve">   </w:t>
                      </w:r>
                      <w:r w:rsidRPr="00447E8E">
                        <w:rPr>
                          <w:rFonts w:ascii="Consolas" w:hAnsi="Consolas" w:cs="Times New Roman"/>
                          <w:noProof/>
                          <w:color w:val="0000FF"/>
                          <w:lang w:val="en-US"/>
                        </w:rPr>
                        <w:t>return</w:t>
                      </w:r>
                      <w:r>
                        <w:rPr>
                          <w:rFonts w:ascii="Consolas" w:hAnsi="Consolas" w:cs="Times New Roman"/>
                          <w:noProof/>
                          <w:lang w:val="en-US"/>
                        </w:rPr>
                        <w:t xml:space="preserve"> count;</w:t>
                      </w:r>
                    </w:p>
                    <w:p w14:paraId="72D822F5" w14:textId="77777777" w:rsidR="0063780B" w:rsidRPr="00447E8E" w:rsidRDefault="0063780B" w:rsidP="00447E8E">
                      <w:pPr>
                        <w:autoSpaceDE w:val="0"/>
                        <w:autoSpaceDN w:val="0"/>
                        <w:adjustRightInd w:val="0"/>
                        <w:spacing w:after="0" w:line="240" w:lineRule="auto"/>
                        <w:rPr>
                          <w:rFonts w:ascii="Consolas" w:hAnsi="Consolas" w:cs="Times New Roman"/>
                          <w:noProof/>
                          <w:lang w:val="en-US"/>
                        </w:rPr>
                      </w:pPr>
                      <w:r w:rsidRPr="00447E8E">
                        <w:rPr>
                          <w:rFonts w:ascii="Consolas" w:hAnsi="Consolas" w:cs="Times New Roman"/>
                          <w:noProof/>
                        </w:rPr>
                        <w:t>}</w:t>
                      </w:r>
                    </w:p>
                    <w:p w14:paraId="68C21387" w14:textId="77777777" w:rsidR="0063780B" w:rsidRPr="00447E8E" w:rsidRDefault="0063780B" w:rsidP="00447E8E"/>
                  </w:txbxContent>
                </v:textbox>
                <w10:anchorlock/>
              </v:shape>
            </w:pict>
          </mc:Fallback>
        </mc:AlternateContent>
      </w:r>
    </w:p>
    <w:p w14:paraId="5EF3A474" w14:textId="77777777" w:rsidR="00447E8E" w:rsidRPr="00525680" w:rsidRDefault="00447E8E" w:rsidP="00374E80">
      <w:pPr>
        <w:pStyle w:val="Listeafsnit"/>
        <w:numPr>
          <w:ilvl w:val="0"/>
          <w:numId w:val="23"/>
        </w:numPr>
      </w:pPr>
      <w:r>
        <w:t>Byg programmet og korrigér eventuelle fejl.</w:t>
      </w:r>
    </w:p>
    <w:p w14:paraId="43F8ED6D" w14:textId="77777777" w:rsidR="00435033" w:rsidRDefault="00435033" w:rsidP="00435033">
      <w:pPr>
        <w:pStyle w:val="Overskrift3"/>
      </w:pPr>
      <w:r>
        <w:t>Lav Main() metoden</w:t>
      </w:r>
    </w:p>
    <w:p w14:paraId="3FB94F08" w14:textId="77777777" w:rsidR="00FE5AA0" w:rsidRDefault="00FE5AA0" w:rsidP="00374E80">
      <w:pPr>
        <w:pStyle w:val="Listeafsnit"/>
        <w:numPr>
          <w:ilvl w:val="0"/>
          <w:numId w:val="23"/>
        </w:numPr>
      </w:pPr>
      <w:r>
        <w:t xml:space="preserve">I Program.cs skrives </w:t>
      </w:r>
      <w:r w:rsidRPr="00FE5AA0">
        <w:rPr>
          <w:rFonts w:ascii="Consolas" w:hAnsi="Consolas"/>
        </w:rPr>
        <w:t>Main()</w:t>
      </w:r>
      <w:r>
        <w:t xml:space="preserve"> metoden således, at der indtastes en streng via </w:t>
      </w:r>
      <w:r w:rsidRPr="00B34A5F">
        <w:rPr>
          <w:rFonts w:ascii="Consolas" w:hAnsi="Consolas"/>
        </w:rPr>
        <w:t>Console</w:t>
      </w:r>
      <w:r>
        <w:t xml:space="preserve">, som </w:t>
      </w:r>
      <w:r w:rsidRPr="00B34A5F">
        <w:rPr>
          <w:rFonts w:ascii="Consolas" w:hAnsi="Consolas"/>
        </w:rPr>
        <w:t>FindVowels()</w:t>
      </w:r>
      <w:r>
        <w:t xml:space="preserve"> metoden kaldes på, hvorefter resultatet udskrives</w:t>
      </w:r>
    </w:p>
    <w:p w14:paraId="4319B6FB" w14:textId="77777777" w:rsidR="003B5340" w:rsidRDefault="003B5340" w:rsidP="00374E80">
      <w:pPr>
        <w:pStyle w:val="Listeafsnit"/>
        <w:numPr>
          <w:ilvl w:val="1"/>
          <w:numId w:val="25"/>
        </w:numPr>
      </w:pPr>
      <w:r>
        <w:t>Udskriv</w:t>
      </w:r>
      <w:r>
        <w:br/>
      </w:r>
      <w:r>
        <w:rPr>
          <w:rFonts w:ascii="Consolas" w:hAnsi="Consolas"/>
        </w:rPr>
        <w:t xml:space="preserve">   Indtast en streng: </w:t>
      </w:r>
      <w:r w:rsidR="001A6A96">
        <w:rPr>
          <w:rFonts w:ascii="Consolas" w:hAnsi="Consolas"/>
        </w:rPr>
        <w:br/>
      </w:r>
      <w:r w:rsidR="001A6A96">
        <w:t>på skærmen</w:t>
      </w:r>
    </w:p>
    <w:p w14:paraId="4C8D8330" w14:textId="77777777" w:rsidR="001A6A96" w:rsidRDefault="00742348" w:rsidP="00374E80">
      <w:pPr>
        <w:pStyle w:val="Listeafsnit"/>
        <w:numPr>
          <w:ilvl w:val="1"/>
          <w:numId w:val="25"/>
        </w:numPr>
      </w:pPr>
      <w:r>
        <w:t>Erklær</w:t>
      </w:r>
      <w:r w:rsidR="00C13C4D">
        <w:t xml:space="preserve"> en </w:t>
      </w:r>
      <w:r w:rsidR="00C561E4">
        <w:t xml:space="preserve">lokal </w:t>
      </w:r>
      <w:r w:rsidR="00C13C4D">
        <w:t xml:space="preserve">variabel </w:t>
      </w:r>
      <w:r w:rsidR="00C13C4D" w:rsidRPr="009251E5">
        <w:rPr>
          <w:rFonts w:ascii="Consolas" w:hAnsi="Consolas"/>
        </w:rPr>
        <w:t>input</w:t>
      </w:r>
      <w:r w:rsidR="00C13C4D">
        <w:t xml:space="preserve"> og i</w:t>
      </w:r>
      <w:r w:rsidR="00C41380">
        <w:t>ndlæs den indtastede streng ind i</w:t>
      </w:r>
      <w:r w:rsidR="00146CB3">
        <w:t xml:space="preserve"> denne</w:t>
      </w:r>
    </w:p>
    <w:p w14:paraId="6BEEB7A1" w14:textId="77777777" w:rsidR="00146CB3" w:rsidRDefault="00742348" w:rsidP="00374E80">
      <w:pPr>
        <w:pStyle w:val="Listeafsnit"/>
        <w:numPr>
          <w:ilvl w:val="1"/>
          <w:numId w:val="25"/>
        </w:numPr>
      </w:pPr>
      <w:r>
        <w:t>Erklær</w:t>
      </w:r>
      <w:r w:rsidR="00C561E4">
        <w:t xml:space="preserve"> en </w:t>
      </w:r>
      <w:r>
        <w:t>lokal variab</w:t>
      </w:r>
      <w:r w:rsidR="00C561E4">
        <w:t>e</w:t>
      </w:r>
      <w:r>
        <w:t xml:space="preserve">l </w:t>
      </w:r>
      <w:r w:rsidRPr="00B34A5F">
        <w:rPr>
          <w:rFonts w:ascii="Consolas" w:hAnsi="Consolas"/>
        </w:rPr>
        <w:t>vowels</w:t>
      </w:r>
      <w:r>
        <w:t xml:space="preserve"> og sæt den til at indeholde returværdien af </w:t>
      </w:r>
      <w:r w:rsidRPr="00B34A5F">
        <w:rPr>
          <w:rFonts w:ascii="Consolas" w:hAnsi="Consolas"/>
        </w:rPr>
        <w:t>FindVowels()</w:t>
      </w:r>
      <w:r>
        <w:t xml:space="preserve"> kaldt på </w:t>
      </w:r>
      <w:r w:rsidRPr="00B34A5F">
        <w:rPr>
          <w:rFonts w:ascii="Consolas" w:hAnsi="Consolas"/>
        </w:rPr>
        <w:t>input</w:t>
      </w:r>
    </w:p>
    <w:p w14:paraId="40078A9B" w14:textId="77777777" w:rsidR="00430C20" w:rsidRDefault="008D06A6" w:rsidP="00374E80">
      <w:pPr>
        <w:pStyle w:val="Listeafsnit"/>
        <w:numPr>
          <w:ilvl w:val="1"/>
          <w:numId w:val="25"/>
        </w:numPr>
      </w:pPr>
      <w:r>
        <w:t>Udskriv</w:t>
      </w:r>
      <w:r>
        <w:br/>
      </w:r>
      <w:r>
        <w:rPr>
          <w:rFonts w:ascii="Consolas" w:hAnsi="Consolas"/>
        </w:rPr>
        <w:t xml:space="preserve">   Der er </w:t>
      </w:r>
      <w:r w:rsidR="000014AD" w:rsidRPr="000014AD">
        <w:rPr>
          <w:rFonts w:ascii="Consolas" w:hAnsi="Consolas"/>
          <w:i/>
        </w:rPr>
        <w:t>vowels</w:t>
      </w:r>
      <w:r>
        <w:rPr>
          <w:rFonts w:ascii="Consolas" w:hAnsi="Consolas"/>
        </w:rPr>
        <w:t xml:space="preserve"> vokaler i strengen ”</w:t>
      </w:r>
      <w:r w:rsidR="000014AD" w:rsidRPr="000014AD">
        <w:rPr>
          <w:rFonts w:ascii="Consolas" w:hAnsi="Consolas"/>
          <w:i/>
        </w:rPr>
        <w:t>input</w:t>
      </w:r>
      <w:r>
        <w:rPr>
          <w:rFonts w:ascii="Consolas" w:hAnsi="Consolas"/>
        </w:rPr>
        <w:t>”</w:t>
      </w:r>
      <w:r w:rsidR="00D66DE5">
        <w:rPr>
          <w:rFonts w:ascii="Consolas" w:hAnsi="Consolas"/>
        </w:rPr>
        <w:br/>
      </w:r>
      <w:r w:rsidR="00430C20">
        <w:t>med de korrekte værdier.</w:t>
      </w:r>
    </w:p>
    <w:p w14:paraId="7C5D4488" w14:textId="77777777" w:rsidR="008D06A6" w:rsidRDefault="00D66DE5" w:rsidP="00374E80">
      <w:pPr>
        <w:pStyle w:val="Listeafsnit"/>
        <w:numPr>
          <w:ilvl w:val="1"/>
          <w:numId w:val="25"/>
        </w:numPr>
      </w:pPr>
      <w:r w:rsidRPr="000205EC">
        <w:rPr>
          <w:b/>
          <w:bCs/>
        </w:rPr>
        <w:t>Bemærk:</w:t>
      </w:r>
      <w:r w:rsidRPr="001B4656">
        <w:t xml:space="preserve"> </w:t>
      </w:r>
      <w:r w:rsidRPr="003E71C9">
        <w:rPr>
          <w:i/>
          <w:iCs/>
        </w:rPr>
        <w:t>Husk anførselstegnene ovenfor!</w:t>
      </w:r>
    </w:p>
    <w:p w14:paraId="211B08A6" w14:textId="77777777" w:rsidR="004D375F" w:rsidRDefault="004D375F" w:rsidP="00374E80">
      <w:pPr>
        <w:pStyle w:val="Listeafsnit"/>
        <w:numPr>
          <w:ilvl w:val="0"/>
          <w:numId w:val="23"/>
        </w:numPr>
      </w:pPr>
      <w:r>
        <w:t>Når du er færdig, bør resultatet ligne</w:t>
      </w:r>
    </w:p>
    <w:p w14:paraId="252789DE" w14:textId="71451654" w:rsidR="004D375F" w:rsidRDefault="0063780B" w:rsidP="004D375F">
      <w:pPr>
        <w:pStyle w:val="Listeafsnit"/>
      </w:pPr>
      <w:r>
        <w:rPr>
          <w:noProof/>
          <w:lang w:val="en-GB" w:eastAsia="en-GB"/>
        </w:rPr>
        <w:lastRenderedPageBreak/>
        <mc:AlternateContent>
          <mc:Choice Requires="wps">
            <w:drawing>
              <wp:inline distT="0" distB="0" distL="0" distR="0" wp14:anchorId="6C54CC43" wp14:editId="5768105D">
                <wp:extent cx="5764530" cy="1606550"/>
                <wp:effectExtent l="0" t="0" r="26670" b="19050"/>
                <wp:docPr id="193"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606550"/>
                        </a:xfrm>
                        <a:prstGeom prst="rect">
                          <a:avLst/>
                        </a:prstGeom>
                        <a:noFill/>
                        <a:ln w="9525">
                          <a:solidFill>
                            <a:srgbClr val="000000"/>
                          </a:solidFill>
                          <a:miter lim="800000"/>
                          <a:headEnd/>
                          <a:tailEnd/>
                        </a:ln>
                      </wps:spPr>
                      <wps:txbx>
                        <w:txbxContent>
                          <w:p w14:paraId="16FFC2D8"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4D375F">
                              <w:rPr>
                                <w:rFonts w:ascii="Consolas" w:hAnsi="Consolas" w:cs="Times New Roman"/>
                                <w:noProof/>
                                <w:color w:val="0000FF"/>
                                <w:lang w:val="en-US"/>
                              </w:rPr>
                              <w:t>static</w:t>
                            </w:r>
                            <w:r w:rsidRPr="004D375F">
                              <w:rPr>
                                <w:rFonts w:ascii="Consolas" w:hAnsi="Consolas" w:cs="Times New Roman"/>
                                <w:noProof/>
                                <w:lang w:val="en-US"/>
                              </w:rPr>
                              <w:t xml:space="preserve"> </w:t>
                            </w:r>
                            <w:r w:rsidRPr="004D375F">
                              <w:rPr>
                                <w:rFonts w:ascii="Consolas" w:hAnsi="Consolas" w:cs="Times New Roman"/>
                                <w:noProof/>
                                <w:color w:val="0000FF"/>
                                <w:lang w:val="en-US"/>
                              </w:rPr>
                              <w:t>void</w:t>
                            </w:r>
                            <w:r w:rsidRPr="004D375F">
                              <w:rPr>
                                <w:rFonts w:ascii="Consolas" w:hAnsi="Consolas" w:cs="Times New Roman"/>
                                <w:noProof/>
                                <w:lang w:val="en-US"/>
                              </w:rPr>
                              <w:t xml:space="preserve"> Main(</w:t>
                            </w:r>
                            <w:r w:rsidRPr="004D375F">
                              <w:rPr>
                                <w:rFonts w:ascii="Consolas" w:hAnsi="Consolas" w:cs="Times New Roman"/>
                                <w:noProof/>
                                <w:color w:val="0000FF"/>
                                <w:lang w:val="en-US"/>
                              </w:rPr>
                              <w:t>string</w:t>
                            </w:r>
                            <w:r w:rsidRPr="004D375F">
                              <w:rPr>
                                <w:rFonts w:ascii="Consolas" w:hAnsi="Consolas" w:cs="Times New Roman"/>
                                <w:noProof/>
                                <w:lang w:val="en-US"/>
                              </w:rPr>
                              <w:t>[] args)</w:t>
                            </w:r>
                          </w:p>
                          <w:p w14:paraId="6CE283DA" w14:textId="77777777" w:rsidR="0063780B" w:rsidRPr="004D375F" w:rsidRDefault="0063780B" w:rsidP="004D375F">
                            <w:pPr>
                              <w:autoSpaceDE w:val="0"/>
                              <w:autoSpaceDN w:val="0"/>
                              <w:adjustRightInd w:val="0"/>
                              <w:spacing w:after="0" w:line="240" w:lineRule="auto"/>
                              <w:rPr>
                                <w:rFonts w:ascii="Consolas" w:hAnsi="Consolas" w:cs="Times New Roman"/>
                                <w:noProof/>
                              </w:rPr>
                            </w:pPr>
                            <w:r w:rsidRPr="004D375F">
                              <w:rPr>
                                <w:rFonts w:ascii="Consolas" w:hAnsi="Consolas" w:cs="Times New Roman"/>
                                <w:noProof/>
                              </w:rPr>
                              <w:t>{</w:t>
                            </w:r>
                          </w:p>
                          <w:p w14:paraId="48E9228E" w14:textId="77777777" w:rsidR="0063780B" w:rsidRPr="004D375F" w:rsidRDefault="0063780B" w:rsidP="004D375F">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4D375F">
                              <w:rPr>
                                <w:rFonts w:ascii="Consolas" w:hAnsi="Consolas" w:cs="Times New Roman"/>
                                <w:noProof/>
                                <w:color w:val="2B91AF"/>
                              </w:rPr>
                              <w:t>Console</w:t>
                            </w:r>
                            <w:r w:rsidRPr="004D375F">
                              <w:rPr>
                                <w:rFonts w:ascii="Consolas" w:hAnsi="Consolas" w:cs="Times New Roman"/>
                                <w:noProof/>
                              </w:rPr>
                              <w:t xml:space="preserve">.WriteLine( </w:t>
                            </w:r>
                            <w:r w:rsidRPr="004D375F">
                              <w:rPr>
                                <w:rFonts w:ascii="Consolas" w:hAnsi="Consolas" w:cs="Times New Roman"/>
                                <w:noProof/>
                                <w:color w:val="A31515"/>
                              </w:rPr>
                              <w:t>"Indtast en streng: "</w:t>
                            </w:r>
                            <w:r w:rsidRPr="004D375F">
                              <w:rPr>
                                <w:rFonts w:ascii="Consolas" w:hAnsi="Consolas" w:cs="Times New Roman"/>
                                <w:noProof/>
                              </w:rPr>
                              <w:t>);</w:t>
                            </w:r>
                          </w:p>
                          <w:p w14:paraId="32DF6BD7"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D35232">
                              <w:rPr>
                                <w:rFonts w:ascii="Consolas" w:hAnsi="Consolas" w:cs="Times New Roman"/>
                                <w:noProof/>
                              </w:rPr>
                              <w:t xml:space="preserve">   </w:t>
                            </w:r>
                            <w:r w:rsidRPr="004D375F">
                              <w:rPr>
                                <w:rFonts w:ascii="Consolas" w:hAnsi="Consolas" w:cs="Times New Roman"/>
                                <w:noProof/>
                                <w:color w:val="0000FF"/>
                                <w:lang w:val="en-US"/>
                              </w:rPr>
                              <w:t>string</w:t>
                            </w:r>
                            <w:r w:rsidRPr="004D375F">
                              <w:rPr>
                                <w:rFonts w:ascii="Consolas" w:hAnsi="Consolas" w:cs="Times New Roman"/>
                                <w:noProof/>
                                <w:lang w:val="en-US"/>
                              </w:rPr>
                              <w:t xml:space="preserve"> input = </w:t>
                            </w:r>
                            <w:r w:rsidRPr="004D375F">
                              <w:rPr>
                                <w:rFonts w:ascii="Consolas" w:hAnsi="Consolas" w:cs="Times New Roman"/>
                                <w:noProof/>
                                <w:color w:val="2B91AF"/>
                                <w:lang w:val="en-US"/>
                              </w:rPr>
                              <w:t>Console</w:t>
                            </w:r>
                            <w:r w:rsidRPr="004D375F">
                              <w:rPr>
                                <w:rFonts w:ascii="Consolas" w:hAnsi="Consolas" w:cs="Times New Roman"/>
                                <w:noProof/>
                                <w:lang w:val="en-US"/>
                              </w:rPr>
                              <w:t>.ReadLine();</w:t>
                            </w:r>
                          </w:p>
                          <w:p w14:paraId="4038F12B"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p>
                          <w:p w14:paraId="6388E532"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4D375F">
                              <w:rPr>
                                <w:rFonts w:ascii="Consolas" w:hAnsi="Consolas" w:cs="Times New Roman"/>
                                <w:noProof/>
                                <w:lang w:val="en-US"/>
                              </w:rPr>
                              <w:t xml:space="preserve">   </w:t>
                            </w:r>
                            <w:r w:rsidRPr="004D375F">
                              <w:rPr>
                                <w:rFonts w:ascii="Consolas" w:hAnsi="Consolas" w:cs="Times New Roman"/>
                                <w:noProof/>
                                <w:color w:val="0000FF"/>
                                <w:lang w:val="en-US"/>
                              </w:rPr>
                              <w:t>int</w:t>
                            </w:r>
                            <w:r w:rsidRPr="004D375F">
                              <w:rPr>
                                <w:rFonts w:ascii="Consolas" w:hAnsi="Consolas" w:cs="Times New Roman"/>
                                <w:noProof/>
                                <w:lang w:val="en-US"/>
                              </w:rPr>
                              <w:t xml:space="preserve"> vowels = FindVowels( input );</w:t>
                            </w:r>
                          </w:p>
                          <w:p w14:paraId="15CDA28E" w14:textId="77777777" w:rsidR="0063780B" w:rsidRDefault="0063780B" w:rsidP="004D375F">
                            <w:pPr>
                              <w:autoSpaceDE w:val="0"/>
                              <w:autoSpaceDN w:val="0"/>
                              <w:adjustRightInd w:val="0"/>
                              <w:spacing w:after="0" w:line="240" w:lineRule="auto"/>
                              <w:rPr>
                                <w:rFonts w:ascii="Consolas" w:hAnsi="Consolas" w:cs="Times New Roman"/>
                                <w:noProof/>
                              </w:rPr>
                            </w:pPr>
                            <w:r w:rsidRPr="00D35232">
                              <w:rPr>
                                <w:rFonts w:ascii="Consolas" w:hAnsi="Consolas" w:cs="Times New Roman"/>
                                <w:noProof/>
                                <w:lang w:val="en-US"/>
                              </w:rPr>
                              <w:t xml:space="preserve">   </w:t>
                            </w:r>
                            <w:r w:rsidRPr="004D375F">
                              <w:rPr>
                                <w:rFonts w:ascii="Consolas" w:hAnsi="Consolas" w:cs="Times New Roman"/>
                                <w:noProof/>
                                <w:color w:val="2B91AF"/>
                              </w:rPr>
                              <w:t>Console</w:t>
                            </w:r>
                            <w:r w:rsidRPr="004D375F">
                              <w:rPr>
                                <w:rFonts w:ascii="Consolas" w:hAnsi="Consolas" w:cs="Times New Roman"/>
                                <w:noProof/>
                              </w:rPr>
                              <w:t xml:space="preserve">.WriteLine( </w:t>
                            </w:r>
                            <w:r w:rsidRPr="004D375F">
                              <w:rPr>
                                <w:rFonts w:ascii="Consolas" w:hAnsi="Consolas" w:cs="Times New Roman"/>
                                <w:noProof/>
                                <w:color w:val="A31515"/>
                              </w:rPr>
                              <w:t>"Der er {0} vokaler i strengen \"{1}\""</w:t>
                            </w:r>
                            <w:r>
                              <w:rPr>
                                <w:rFonts w:ascii="Consolas" w:hAnsi="Consolas" w:cs="Times New Roman"/>
                                <w:noProof/>
                              </w:rPr>
                              <w:t>,</w:t>
                            </w:r>
                          </w:p>
                          <w:p w14:paraId="0CE1F0F0" w14:textId="77777777" w:rsidR="0063780B" w:rsidRPr="004D375F" w:rsidRDefault="0063780B" w:rsidP="004D375F">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4D375F">
                              <w:rPr>
                                <w:rFonts w:ascii="Consolas" w:hAnsi="Consolas" w:cs="Times New Roman"/>
                                <w:noProof/>
                              </w:rPr>
                              <w:t>vowels, input );</w:t>
                            </w:r>
                          </w:p>
                          <w:p w14:paraId="52E4E860" w14:textId="77777777" w:rsidR="0063780B" w:rsidRPr="004D375F" w:rsidRDefault="0063780B" w:rsidP="004D375F">
                            <w:pPr>
                              <w:autoSpaceDE w:val="0"/>
                              <w:autoSpaceDN w:val="0"/>
                              <w:adjustRightInd w:val="0"/>
                              <w:spacing w:after="0" w:line="240" w:lineRule="auto"/>
                              <w:rPr>
                                <w:rFonts w:ascii="Consolas" w:hAnsi="Consolas" w:cs="Times New Roman"/>
                                <w:noProof/>
                              </w:rPr>
                            </w:pPr>
                            <w:r w:rsidRPr="004D375F">
                              <w:rPr>
                                <w:rFonts w:ascii="Consolas" w:hAnsi="Consolas" w:cs="Times New Roman"/>
                                <w:noProof/>
                              </w:rPr>
                              <w:t>}</w:t>
                            </w:r>
                          </w:p>
                          <w:p w14:paraId="32B385C4" w14:textId="77777777" w:rsidR="0063780B" w:rsidRPr="004D375F" w:rsidRDefault="0063780B" w:rsidP="004D375F"/>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C54CC43" id="Text Box 170" o:spid="_x0000_s1041" type="#_x0000_t202" style="width:453.9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" filled="f">
                <v:textbox>
                  <w:txbxContent>
                    <w:p w14:paraId="16FFC2D8"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4D375F">
                        <w:rPr>
                          <w:rFonts w:ascii="Consolas" w:hAnsi="Consolas" w:cs="Times New Roman"/>
                          <w:noProof/>
                          <w:color w:val="0000FF"/>
                          <w:lang w:val="en-US"/>
                        </w:rPr>
                        <w:t>static</w:t>
                      </w:r>
                      <w:r w:rsidRPr="004D375F">
                        <w:rPr>
                          <w:rFonts w:ascii="Consolas" w:hAnsi="Consolas" w:cs="Times New Roman"/>
                          <w:noProof/>
                          <w:lang w:val="en-US"/>
                        </w:rPr>
                        <w:t xml:space="preserve"> </w:t>
                      </w:r>
                      <w:r w:rsidRPr="004D375F">
                        <w:rPr>
                          <w:rFonts w:ascii="Consolas" w:hAnsi="Consolas" w:cs="Times New Roman"/>
                          <w:noProof/>
                          <w:color w:val="0000FF"/>
                          <w:lang w:val="en-US"/>
                        </w:rPr>
                        <w:t>void</w:t>
                      </w:r>
                      <w:r w:rsidRPr="004D375F">
                        <w:rPr>
                          <w:rFonts w:ascii="Consolas" w:hAnsi="Consolas" w:cs="Times New Roman"/>
                          <w:noProof/>
                          <w:lang w:val="en-US"/>
                        </w:rPr>
                        <w:t xml:space="preserve"> Main(</w:t>
                      </w:r>
                      <w:r w:rsidRPr="004D375F">
                        <w:rPr>
                          <w:rFonts w:ascii="Consolas" w:hAnsi="Consolas" w:cs="Times New Roman"/>
                          <w:noProof/>
                          <w:color w:val="0000FF"/>
                          <w:lang w:val="en-US"/>
                        </w:rPr>
                        <w:t>string</w:t>
                      </w:r>
                      <w:r w:rsidRPr="004D375F">
                        <w:rPr>
                          <w:rFonts w:ascii="Consolas" w:hAnsi="Consolas" w:cs="Times New Roman"/>
                          <w:noProof/>
                          <w:lang w:val="en-US"/>
                        </w:rPr>
                        <w:t>[] args)</w:t>
                      </w:r>
                    </w:p>
                    <w:p w14:paraId="6CE283DA" w14:textId="77777777" w:rsidR="0063780B" w:rsidRPr="004D375F" w:rsidRDefault="0063780B" w:rsidP="004D375F">
                      <w:pPr>
                        <w:autoSpaceDE w:val="0"/>
                        <w:autoSpaceDN w:val="0"/>
                        <w:adjustRightInd w:val="0"/>
                        <w:spacing w:after="0" w:line="240" w:lineRule="auto"/>
                        <w:rPr>
                          <w:rFonts w:ascii="Consolas" w:hAnsi="Consolas" w:cs="Times New Roman"/>
                          <w:noProof/>
                        </w:rPr>
                      </w:pPr>
                      <w:r w:rsidRPr="004D375F">
                        <w:rPr>
                          <w:rFonts w:ascii="Consolas" w:hAnsi="Consolas" w:cs="Times New Roman"/>
                          <w:noProof/>
                        </w:rPr>
                        <w:t>{</w:t>
                      </w:r>
                    </w:p>
                    <w:p w14:paraId="48E9228E" w14:textId="77777777" w:rsidR="0063780B" w:rsidRPr="004D375F" w:rsidRDefault="0063780B" w:rsidP="004D375F">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4D375F">
                        <w:rPr>
                          <w:rFonts w:ascii="Consolas" w:hAnsi="Consolas" w:cs="Times New Roman"/>
                          <w:noProof/>
                          <w:color w:val="2B91AF"/>
                        </w:rPr>
                        <w:t>Console</w:t>
                      </w:r>
                      <w:r w:rsidRPr="004D375F">
                        <w:rPr>
                          <w:rFonts w:ascii="Consolas" w:hAnsi="Consolas" w:cs="Times New Roman"/>
                          <w:noProof/>
                        </w:rPr>
                        <w:t xml:space="preserve">.WriteLine( </w:t>
                      </w:r>
                      <w:r w:rsidRPr="004D375F">
                        <w:rPr>
                          <w:rFonts w:ascii="Consolas" w:hAnsi="Consolas" w:cs="Times New Roman"/>
                          <w:noProof/>
                          <w:color w:val="A31515"/>
                        </w:rPr>
                        <w:t>"Indtast en streng: "</w:t>
                      </w:r>
                      <w:r w:rsidRPr="004D375F">
                        <w:rPr>
                          <w:rFonts w:ascii="Consolas" w:hAnsi="Consolas" w:cs="Times New Roman"/>
                          <w:noProof/>
                        </w:rPr>
                        <w:t>);</w:t>
                      </w:r>
                    </w:p>
                    <w:p w14:paraId="32DF6BD7"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D35232">
                        <w:rPr>
                          <w:rFonts w:ascii="Consolas" w:hAnsi="Consolas" w:cs="Times New Roman"/>
                          <w:noProof/>
                        </w:rPr>
                        <w:t xml:space="preserve">   </w:t>
                      </w:r>
                      <w:r w:rsidRPr="004D375F">
                        <w:rPr>
                          <w:rFonts w:ascii="Consolas" w:hAnsi="Consolas" w:cs="Times New Roman"/>
                          <w:noProof/>
                          <w:color w:val="0000FF"/>
                          <w:lang w:val="en-US"/>
                        </w:rPr>
                        <w:t>string</w:t>
                      </w:r>
                      <w:r w:rsidRPr="004D375F">
                        <w:rPr>
                          <w:rFonts w:ascii="Consolas" w:hAnsi="Consolas" w:cs="Times New Roman"/>
                          <w:noProof/>
                          <w:lang w:val="en-US"/>
                        </w:rPr>
                        <w:t xml:space="preserve"> input = </w:t>
                      </w:r>
                      <w:r w:rsidRPr="004D375F">
                        <w:rPr>
                          <w:rFonts w:ascii="Consolas" w:hAnsi="Consolas" w:cs="Times New Roman"/>
                          <w:noProof/>
                          <w:color w:val="2B91AF"/>
                          <w:lang w:val="en-US"/>
                        </w:rPr>
                        <w:t>Console</w:t>
                      </w:r>
                      <w:r w:rsidRPr="004D375F">
                        <w:rPr>
                          <w:rFonts w:ascii="Consolas" w:hAnsi="Consolas" w:cs="Times New Roman"/>
                          <w:noProof/>
                          <w:lang w:val="en-US"/>
                        </w:rPr>
                        <w:t>.ReadLine();</w:t>
                      </w:r>
                    </w:p>
                    <w:p w14:paraId="4038F12B"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p>
                    <w:p w14:paraId="6388E532" w14:textId="77777777" w:rsidR="0063780B" w:rsidRPr="004D375F" w:rsidRDefault="0063780B" w:rsidP="004D375F">
                      <w:pPr>
                        <w:autoSpaceDE w:val="0"/>
                        <w:autoSpaceDN w:val="0"/>
                        <w:adjustRightInd w:val="0"/>
                        <w:spacing w:after="0" w:line="240" w:lineRule="auto"/>
                        <w:rPr>
                          <w:rFonts w:ascii="Consolas" w:hAnsi="Consolas" w:cs="Times New Roman"/>
                          <w:noProof/>
                          <w:lang w:val="en-US"/>
                        </w:rPr>
                      </w:pPr>
                      <w:r w:rsidRPr="004D375F">
                        <w:rPr>
                          <w:rFonts w:ascii="Consolas" w:hAnsi="Consolas" w:cs="Times New Roman"/>
                          <w:noProof/>
                          <w:lang w:val="en-US"/>
                        </w:rPr>
                        <w:t xml:space="preserve">   </w:t>
                      </w:r>
                      <w:r w:rsidRPr="004D375F">
                        <w:rPr>
                          <w:rFonts w:ascii="Consolas" w:hAnsi="Consolas" w:cs="Times New Roman"/>
                          <w:noProof/>
                          <w:color w:val="0000FF"/>
                          <w:lang w:val="en-US"/>
                        </w:rPr>
                        <w:t>int</w:t>
                      </w:r>
                      <w:r w:rsidRPr="004D375F">
                        <w:rPr>
                          <w:rFonts w:ascii="Consolas" w:hAnsi="Consolas" w:cs="Times New Roman"/>
                          <w:noProof/>
                          <w:lang w:val="en-US"/>
                        </w:rPr>
                        <w:t xml:space="preserve"> vowels = FindVowels( input );</w:t>
                      </w:r>
                    </w:p>
                    <w:p w14:paraId="15CDA28E" w14:textId="77777777" w:rsidR="0063780B" w:rsidRDefault="0063780B" w:rsidP="004D375F">
                      <w:pPr>
                        <w:autoSpaceDE w:val="0"/>
                        <w:autoSpaceDN w:val="0"/>
                        <w:adjustRightInd w:val="0"/>
                        <w:spacing w:after="0" w:line="240" w:lineRule="auto"/>
                        <w:rPr>
                          <w:rFonts w:ascii="Consolas" w:hAnsi="Consolas" w:cs="Times New Roman"/>
                          <w:noProof/>
                        </w:rPr>
                      </w:pPr>
                      <w:r w:rsidRPr="00D35232">
                        <w:rPr>
                          <w:rFonts w:ascii="Consolas" w:hAnsi="Consolas" w:cs="Times New Roman"/>
                          <w:noProof/>
                          <w:lang w:val="en-US"/>
                        </w:rPr>
                        <w:t xml:space="preserve">   </w:t>
                      </w:r>
                      <w:r w:rsidRPr="004D375F">
                        <w:rPr>
                          <w:rFonts w:ascii="Consolas" w:hAnsi="Consolas" w:cs="Times New Roman"/>
                          <w:noProof/>
                          <w:color w:val="2B91AF"/>
                        </w:rPr>
                        <w:t>Console</w:t>
                      </w:r>
                      <w:r w:rsidRPr="004D375F">
                        <w:rPr>
                          <w:rFonts w:ascii="Consolas" w:hAnsi="Consolas" w:cs="Times New Roman"/>
                          <w:noProof/>
                        </w:rPr>
                        <w:t xml:space="preserve">.WriteLine( </w:t>
                      </w:r>
                      <w:r w:rsidRPr="004D375F">
                        <w:rPr>
                          <w:rFonts w:ascii="Consolas" w:hAnsi="Consolas" w:cs="Times New Roman"/>
                          <w:noProof/>
                          <w:color w:val="A31515"/>
                        </w:rPr>
                        <w:t>"Der er {0} vokaler i strengen \"{1}\""</w:t>
                      </w:r>
                      <w:r>
                        <w:rPr>
                          <w:rFonts w:ascii="Consolas" w:hAnsi="Consolas" w:cs="Times New Roman"/>
                          <w:noProof/>
                        </w:rPr>
                        <w:t>,</w:t>
                      </w:r>
                    </w:p>
                    <w:p w14:paraId="0CE1F0F0" w14:textId="77777777" w:rsidR="0063780B" w:rsidRPr="004D375F" w:rsidRDefault="0063780B" w:rsidP="004D375F">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4D375F">
                        <w:rPr>
                          <w:rFonts w:ascii="Consolas" w:hAnsi="Consolas" w:cs="Times New Roman"/>
                          <w:noProof/>
                        </w:rPr>
                        <w:t>vowels, input );</w:t>
                      </w:r>
                    </w:p>
                    <w:p w14:paraId="52E4E860" w14:textId="77777777" w:rsidR="0063780B" w:rsidRPr="004D375F" w:rsidRDefault="0063780B" w:rsidP="004D375F">
                      <w:pPr>
                        <w:autoSpaceDE w:val="0"/>
                        <w:autoSpaceDN w:val="0"/>
                        <w:adjustRightInd w:val="0"/>
                        <w:spacing w:after="0" w:line="240" w:lineRule="auto"/>
                        <w:rPr>
                          <w:rFonts w:ascii="Consolas" w:hAnsi="Consolas" w:cs="Times New Roman"/>
                          <w:noProof/>
                        </w:rPr>
                      </w:pPr>
                      <w:r w:rsidRPr="004D375F">
                        <w:rPr>
                          <w:rFonts w:ascii="Consolas" w:hAnsi="Consolas" w:cs="Times New Roman"/>
                          <w:noProof/>
                        </w:rPr>
                        <w:t>}</w:t>
                      </w:r>
                    </w:p>
                    <w:p w14:paraId="32B385C4" w14:textId="77777777" w:rsidR="0063780B" w:rsidRPr="004D375F" w:rsidRDefault="0063780B" w:rsidP="004D375F"/>
                  </w:txbxContent>
                </v:textbox>
                <w10:anchorlock/>
              </v:shape>
            </w:pict>
          </mc:Fallback>
        </mc:AlternateContent>
      </w:r>
    </w:p>
    <w:p w14:paraId="78E0E103" w14:textId="77777777" w:rsidR="004D375F" w:rsidRDefault="004D375F" w:rsidP="00374E80">
      <w:pPr>
        <w:pStyle w:val="Listeafsnit"/>
        <w:numPr>
          <w:ilvl w:val="0"/>
          <w:numId w:val="23"/>
        </w:numPr>
      </w:pPr>
      <w:r>
        <w:t>Byg programmet og korrigér eventuelle fejl.</w:t>
      </w:r>
    </w:p>
    <w:p w14:paraId="66252859" w14:textId="77777777" w:rsidR="00EF53D4" w:rsidRDefault="00B454CA" w:rsidP="00374E80">
      <w:pPr>
        <w:pStyle w:val="Listeafsnit"/>
        <w:numPr>
          <w:ilvl w:val="0"/>
          <w:numId w:val="23"/>
        </w:numPr>
      </w:pPr>
      <w:r>
        <w:t>Kør programmet og afprøv det på strengene</w:t>
      </w:r>
      <w:r>
        <w:br/>
      </w:r>
      <w:r>
        <w:rPr>
          <w:rFonts w:ascii="Consolas" w:hAnsi="Consolas"/>
        </w:rPr>
        <w:t xml:space="preserve">   Rød grød med fløde</w:t>
      </w:r>
      <w:r>
        <w:rPr>
          <w:rFonts w:ascii="Consolas" w:hAnsi="Consolas"/>
        </w:rPr>
        <w:br/>
        <w:t xml:space="preserve">   Rød grød med mere FLØDE</w:t>
      </w:r>
      <w:r>
        <w:rPr>
          <w:rFonts w:ascii="Consolas" w:hAnsi="Consolas"/>
        </w:rPr>
        <w:br/>
        <w:t xml:space="preserve">   Onomatopo</w:t>
      </w:r>
      <w:r w:rsidR="003E72B0">
        <w:rPr>
          <w:rFonts w:ascii="Consolas" w:hAnsi="Consolas"/>
        </w:rPr>
        <w:t>i</w:t>
      </w:r>
      <w:r>
        <w:rPr>
          <w:rFonts w:ascii="Consolas" w:hAnsi="Consolas"/>
        </w:rPr>
        <w:t>etikon</w:t>
      </w:r>
      <w:r w:rsidR="00011FFA">
        <w:rPr>
          <w:rFonts w:ascii="Consolas" w:hAnsi="Consolas"/>
        </w:rPr>
        <w:br/>
        <w:t xml:space="preserve">   ...</w:t>
      </w:r>
    </w:p>
    <w:p w14:paraId="3A89CCB4" w14:textId="77777777" w:rsidR="003423E4" w:rsidRDefault="003423E4">
      <w:r>
        <w:br w:type="page"/>
      </w:r>
    </w:p>
    <w:p w14:paraId="537EDE38" w14:textId="77777777" w:rsidR="00266441" w:rsidRDefault="00266441" w:rsidP="00266441">
      <w:pPr>
        <w:pStyle w:val="Overskrift2"/>
      </w:pPr>
      <w:r w:rsidRPr="00BC7788">
        <w:lastRenderedPageBreak/>
        <w:t xml:space="preserve">Øvelse </w:t>
      </w:r>
      <w:r w:rsidR="008F5F83">
        <w:t>3</w:t>
      </w:r>
      <w:r w:rsidRPr="00BC7788">
        <w:t>.</w:t>
      </w:r>
      <w:r w:rsidR="008F5F83">
        <w:t>5</w:t>
      </w:r>
      <w:r w:rsidRPr="00BC7788">
        <w:t>: ”</w:t>
      </w:r>
      <w:r w:rsidR="00B30E5C">
        <w:t>Refaktorér til metoder</w:t>
      </w:r>
      <w:r w:rsidRPr="00BC7788">
        <w:t>”</w:t>
      </w:r>
      <w:r w:rsidR="005C7CB0">
        <w:t xml:space="preserve"> (</w:t>
      </w:r>
      <w:r w:rsidR="005C7CB0" w:rsidRPr="009B4404">
        <w:rPr>
          <w:rFonts w:ascii="Verdana" w:hAnsi="Verdana"/>
          <w:noProof/>
          <w:color w:val="000000"/>
          <w:sz w:val="8"/>
          <w:szCs w:val="8"/>
          <w:lang w:val="en-GB" w:eastAsia="en-GB"/>
        </w:rPr>
        <w:drawing>
          <wp:inline distT="0" distB="0" distL="0" distR="0" wp14:anchorId="448BCA5A" wp14:editId="41DEB7C9">
            <wp:extent cx="154940" cy="154940"/>
            <wp:effectExtent l="19050" t="0" r="0" b="0"/>
            <wp:docPr id="9"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C7CB0">
        <w:t>)</w:t>
      </w:r>
    </w:p>
    <w:p w14:paraId="451FF976" w14:textId="77777777" w:rsidR="001E6CDC" w:rsidRDefault="001E6CDC" w:rsidP="001E6CDC">
      <w:r>
        <w:t>Denne øvelse viser, hvorledes man kan udtrække metoder fra eksisterende kode</w:t>
      </w:r>
      <w:r w:rsidR="00642C07">
        <w:t>.</w:t>
      </w:r>
      <w:r w:rsidR="00171C13">
        <w:t xml:space="preserve"> </w:t>
      </w:r>
      <w:r w:rsidR="00490984">
        <w:t xml:space="preserve">Vi vil i koden fra løsningen til Øvelse </w:t>
      </w:r>
      <w:r w:rsidR="008F5F83">
        <w:t>3</w:t>
      </w:r>
      <w:r w:rsidR="00490984">
        <w:t>.1</w:t>
      </w:r>
      <w:r w:rsidR="00AF79E2">
        <w:t xml:space="preserve"> udtrække metoder for de centrale kode-blokke.</w:t>
      </w:r>
    </w:p>
    <w:p w14:paraId="76B20C04" w14:textId="77777777" w:rsidR="00AF79E2" w:rsidRDefault="00126705" w:rsidP="00126705">
      <w:pPr>
        <w:pStyle w:val="Overskrift3"/>
      </w:pPr>
      <w:r>
        <w:t xml:space="preserve">Lav </w:t>
      </w:r>
      <w:r w:rsidR="00CE0D6B">
        <w:t xml:space="preserve">FillDeck() </w:t>
      </w:r>
      <w:r>
        <w:t>metode manuelt</w:t>
      </w:r>
    </w:p>
    <w:p w14:paraId="2783E1BA" w14:textId="6B7BB05E" w:rsidR="006F3C8F" w:rsidRDefault="006F3C8F" w:rsidP="00374E80">
      <w:pPr>
        <w:pStyle w:val="Listeafsnit"/>
        <w:numPr>
          <w:ilvl w:val="0"/>
          <w:numId w:val="22"/>
        </w:numPr>
      </w:pPr>
      <w:r>
        <w:t xml:space="preserve">Åbn det eksisterende DeckTest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8F5F83">
        <w:rPr>
          <w:rFonts w:ascii="Consolas" w:hAnsi="Consolas"/>
        </w:rPr>
        <w:t>3</w:t>
      </w:r>
      <w:r w:rsidRPr="00EA75B2">
        <w:rPr>
          <w:rFonts w:ascii="Consolas" w:hAnsi="Consolas"/>
        </w:rPr>
        <w:t xml:space="preserve">\Lab </w:t>
      </w:r>
      <w:r w:rsidR="008F5F83">
        <w:rPr>
          <w:rFonts w:ascii="Consolas" w:hAnsi="Consolas"/>
        </w:rPr>
        <w:t>3</w:t>
      </w:r>
      <w:r w:rsidRPr="00EA75B2">
        <w:rPr>
          <w:rFonts w:ascii="Consolas" w:hAnsi="Consolas"/>
        </w:rPr>
        <w:t>.</w:t>
      </w:r>
      <w:r w:rsidR="008F5F83">
        <w:rPr>
          <w:rFonts w:ascii="Consolas" w:hAnsi="Consolas"/>
        </w:rPr>
        <w:t>5</w:t>
      </w:r>
      <w:r w:rsidRPr="00EA75B2">
        <w:rPr>
          <w:rFonts w:ascii="Consolas" w:hAnsi="Consolas"/>
        </w:rPr>
        <w:t>\Starter</w:t>
      </w:r>
      <w:r>
        <w:rPr>
          <w:rFonts w:ascii="Consolas" w:hAnsi="Consolas"/>
        </w:rPr>
        <w:br/>
      </w:r>
      <w:r>
        <w:t xml:space="preserve">der er baseret på løsningen fra Øvelse </w:t>
      </w:r>
      <w:r w:rsidR="008F5F83">
        <w:t>3</w:t>
      </w:r>
      <w:r>
        <w:t xml:space="preserve">.1. Løsningen indeholder </w:t>
      </w:r>
      <w:r w:rsidR="00550B2B">
        <w:t xml:space="preserve">et antal regioner, der er oplagte kandidater til </w:t>
      </w:r>
      <w:r w:rsidR="00214AD0">
        <w:t xml:space="preserve">at blive </w:t>
      </w:r>
      <w:r w:rsidR="0064392F">
        <w:t xml:space="preserve">separate </w:t>
      </w:r>
      <w:r w:rsidR="00214AD0">
        <w:t>metoder</w:t>
      </w:r>
      <w:r w:rsidR="00DF2465">
        <w:t xml:space="preserve"> i </w:t>
      </w:r>
      <w:r w:rsidR="00463F49">
        <w:t>Program</w:t>
      </w:r>
    </w:p>
    <w:p w14:paraId="0977622F" w14:textId="77777777" w:rsidR="001E6CDC" w:rsidRDefault="00CE0D6B" w:rsidP="00374E80">
      <w:pPr>
        <w:pStyle w:val="Listeafsnit"/>
        <w:numPr>
          <w:ilvl w:val="0"/>
          <w:numId w:val="22"/>
        </w:numPr>
      </w:pPr>
      <w:r>
        <w:t>Lav</w:t>
      </w:r>
      <w:r w:rsidR="007A10A5">
        <w:t xml:space="preserve"> </w:t>
      </w:r>
      <w:r w:rsidR="007A10A5" w:rsidRPr="009100D5">
        <w:rPr>
          <w:rFonts w:ascii="Consolas" w:hAnsi="Consolas"/>
        </w:rPr>
        <w:t>FillDeck()</w:t>
      </w:r>
      <w:r w:rsidR="007A10A5">
        <w:t xml:space="preserve"> metode på linie med </w:t>
      </w:r>
      <w:r w:rsidR="007A10A5" w:rsidRPr="009100D5">
        <w:rPr>
          <w:rFonts w:ascii="Consolas" w:hAnsi="Consolas"/>
        </w:rPr>
        <w:t>Main()</w:t>
      </w:r>
    </w:p>
    <w:p w14:paraId="43FE4EBC" w14:textId="77777777" w:rsidR="00320665" w:rsidRDefault="00320665" w:rsidP="00374E80">
      <w:pPr>
        <w:pStyle w:val="Listeafsnit"/>
        <w:numPr>
          <w:ilvl w:val="1"/>
          <w:numId w:val="22"/>
        </w:numPr>
      </w:pPr>
      <w:r>
        <w:t>Lokalisér ”TODO 1: Create FillDeck() method” i koden</w:t>
      </w:r>
    </w:p>
    <w:p w14:paraId="0E1F5BD7" w14:textId="77777777" w:rsidR="007A10A5" w:rsidRDefault="007A10A5" w:rsidP="00374E80">
      <w:pPr>
        <w:pStyle w:val="Listeafsnit"/>
        <w:numPr>
          <w:ilvl w:val="1"/>
          <w:numId w:val="22"/>
        </w:numPr>
      </w:pPr>
      <w:r>
        <w:t xml:space="preserve">Metoden skal acceptere et argument </w:t>
      </w:r>
      <w:r>
        <w:rPr>
          <w:rFonts w:ascii="Consolas" w:hAnsi="Consolas"/>
        </w:rPr>
        <w:t>deck</w:t>
      </w:r>
      <w:r>
        <w:t xml:space="preserve"> af typen </w:t>
      </w:r>
      <w:r>
        <w:rPr>
          <w:rFonts w:ascii="Consolas" w:hAnsi="Consolas"/>
        </w:rPr>
        <w:t>Card[]</w:t>
      </w:r>
      <w:r>
        <w:t xml:space="preserve"> og returnere </w:t>
      </w:r>
      <w:r w:rsidR="00F3251D">
        <w:rPr>
          <w:rFonts w:ascii="Consolas" w:hAnsi="Consolas"/>
        </w:rPr>
        <w:t>void</w:t>
      </w:r>
    </w:p>
    <w:p w14:paraId="6412FCE7" w14:textId="77777777" w:rsidR="00090504" w:rsidRDefault="00090504" w:rsidP="00374E80">
      <w:pPr>
        <w:pStyle w:val="Listeafsnit"/>
        <w:numPr>
          <w:ilvl w:val="1"/>
          <w:numId w:val="22"/>
        </w:numPr>
      </w:pPr>
      <w:r>
        <w:t xml:space="preserve">Metoden skal ligeledes være </w:t>
      </w:r>
      <w:r w:rsidRPr="00EF7204">
        <w:rPr>
          <w:rFonts w:ascii="Consolas" w:hAnsi="Consolas"/>
        </w:rPr>
        <w:t>static</w:t>
      </w:r>
      <w:r>
        <w:t xml:space="preserve"> som </w:t>
      </w:r>
      <w:r w:rsidRPr="00EF7204">
        <w:rPr>
          <w:rFonts w:ascii="Consolas" w:hAnsi="Consolas"/>
        </w:rPr>
        <w:t>Main()</w:t>
      </w:r>
    </w:p>
    <w:p w14:paraId="477D13CB" w14:textId="77777777" w:rsidR="007A10A5" w:rsidRDefault="002F2117" w:rsidP="00374E80">
      <w:pPr>
        <w:pStyle w:val="Listeafsnit"/>
        <w:numPr>
          <w:ilvl w:val="1"/>
          <w:numId w:val="22"/>
        </w:numPr>
      </w:pPr>
      <w:r>
        <w:t>Flyt</w:t>
      </w:r>
      <w:r w:rsidR="00EF2653">
        <w:t xml:space="preserve"> indholdet af region </w:t>
      </w:r>
      <w:r w:rsidR="00EF2653" w:rsidRPr="004D56C6">
        <w:rPr>
          <w:rFonts w:ascii="Consolas" w:hAnsi="Consolas"/>
        </w:rPr>
        <w:t>Fill deck of cards</w:t>
      </w:r>
      <w:r w:rsidR="00EF2653">
        <w:t xml:space="preserve"> til metode-kroppen af </w:t>
      </w:r>
      <w:r w:rsidR="00EF2653" w:rsidRPr="00B33DC0">
        <w:rPr>
          <w:rFonts w:ascii="Consolas" w:hAnsi="Consolas"/>
        </w:rPr>
        <w:t>FillDeck()</w:t>
      </w:r>
    </w:p>
    <w:p w14:paraId="246D1F7A" w14:textId="77777777" w:rsidR="00CF7120" w:rsidRPr="00CF7120" w:rsidRDefault="00CF7120" w:rsidP="00374E80">
      <w:pPr>
        <w:pStyle w:val="Listeafsnit"/>
        <w:numPr>
          <w:ilvl w:val="1"/>
          <w:numId w:val="22"/>
        </w:numPr>
      </w:pPr>
      <w:r w:rsidRPr="00CF7120">
        <w:rPr>
          <w:lang w:val="en-US"/>
        </w:rPr>
        <w:t xml:space="preserve">Slet </w:t>
      </w:r>
      <w:r w:rsidRPr="00CF7120">
        <w:rPr>
          <w:rFonts w:ascii="Consolas" w:hAnsi="Consolas"/>
          <w:lang w:val="en-US"/>
        </w:rPr>
        <w:t xml:space="preserve">#region Fill deck of cards ... </w:t>
      </w:r>
      <w:r w:rsidRPr="00CF7120">
        <w:rPr>
          <w:rFonts w:ascii="Consolas" w:hAnsi="Consolas"/>
        </w:rPr>
        <w:t>#endregion</w:t>
      </w:r>
      <w:r w:rsidRPr="00CF7120">
        <w:t xml:space="preserve"> og erstat koden med et kald af </w:t>
      </w:r>
      <w:r w:rsidRPr="00CF7120">
        <w:rPr>
          <w:rFonts w:ascii="Consolas" w:hAnsi="Consolas"/>
        </w:rPr>
        <w:t>FillDeck()</w:t>
      </w:r>
      <w:r w:rsidRPr="00CF7120">
        <w:t xml:space="preserve"> metoden med </w:t>
      </w:r>
      <w:r w:rsidRPr="00CF7120">
        <w:rPr>
          <w:rFonts w:ascii="Consolas" w:hAnsi="Consolas"/>
        </w:rPr>
        <w:t>deck</w:t>
      </w:r>
    </w:p>
    <w:p w14:paraId="095D3ECD" w14:textId="77777777" w:rsidR="000C3C6D" w:rsidRDefault="000C3C6D" w:rsidP="00374E80">
      <w:pPr>
        <w:pStyle w:val="Listeafsnit"/>
        <w:numPr>
          <w:ilvl w:val="0"/>
          <w:numId w:val="22"/>
        </w:numPr>
      </w:pPr>
      <w:r>
        <w:t>Når du er færdig, bør resultatet ligne</w:t>
      </w:r>
    </w:p>
    <w:p w14:paraId="593EE9C8" w14:textId="4B09EE6A" w:rsidR="000C3C6D" w:rsidRDefault="0063780B" w:rsidP="000C3C6D">
      <w:pPr>
        <w:pStyle w:val="Listeafsnit"/>
      </w:pPr>
      <w:r>
        <w:rPr>
          <w:noProof/>
          <w:lang w:val="en-GB" w:eastAsia="en-GB"/>
        </w:rPr>
        <mc:AlternateContent>
          <mc:Choice Requires="wps">
            <w:drawing>
              <wp:inline distT="0" distB="0" distL="0" distR="0" wp14:anchorId="6C5BC3E1" wp14:editId="54E961E3">
                <wp:extent cx="5764530" cy="3895725"/>
                <wp:effectExtent l="0" t="0" r="26670" b="15875"/>
                <wp:docPr id="19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895725"/>
                        </a:xfrm>
                        <a:prstGeom prst="rect">
                          <a:avLst/>
                        </a:prstGeom>
                        <a:noFill/>
                        <a:ln w="9525">
                          <a:solidFill>
                            <a:srgbClr val="000000"/>
                          </a:solidFill>
                          <a:miter lim="800000"/>
                          <a:headEnd/>
                          <a:tailEnd/>
                        </a:ln>
                      </wps:spPr>
                      <wps:txbx>
                        <w:txbxContent>
                          <w:p w14:paraId="4D25A607"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color w:val="0000FF"/>
                                <w:lang w:val="en-US"/>
                              </w:rPr>
                              <w:t>static</w:t>
                            </w:r>
                            <w:r w:rsidRPr="005B19AC">
                              <w:rPr>
                                <w:rFonts w:ascii="Consolas" w:hAnsi="Consolas" w:cs="Times New Roman"/>
                                <w:noProof/>
                                <w:lang w:val="en-US"/>
                              </w:rPr>
                              <w:t xml:space="preserve"> </w:t>
                            </w:r>
                            <w:r w:rsidRPr="005B19AC">
                              <w:rPr>
                                <w:rFonts w:ascii="Consolas" w:hAnsi="Consolas" w:cs="Times New Roman"/>
                                <w:noProof/>
                                <w:color w:val="0000FF"/>
                                <w:lang w:val="en-US"/>
                              </w:rPr>
                              <w:t>void</w:t>
                            </w:r>
                            <w:r w:rsidRPr="005B19AC">
                              <w:rPr>
                                <w:rFonts w:ascii="Consolas" w:hAnsi="Consolas" w:cs="Times New Roman"/>
                                <w:noProof/>
                                <w:lang w:val="en-US"/>
                              </w:rPr>
                              <w:t xml:space="preserve"> Main( </w:t>
                            </w:r>
                            <w:r w:rsidRPr="005B19AC">
                              <w:rPr>
                                <w:rFonts w:ascii="Consolas" w:hAnsi="Consolas" w:cs="Times New Roman"/>
                                <w:noProof/>
                                <w:color w:val="0000FF"/>
                                <w:lang w:val="en-US"/>
                              </w:rPr>
                              <w:t>string</w:t>
                            </w:r>
                            <w:r w:rsidRPr="005B19AC">
                              <w:rPr>
                                <w:rFonts w:ascii="Consolas" w:hAnsi="Consolas" w:cs="Times New Roman"/>
                                <w:noProof/>
                                <w:lang w:val="en-US"/>
                              </w:rPr>
                              <w:t>[] args )</w:t>
                            </w:r>
                          </w:p>
                          <w:p w14:paraId="385F2E04"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w:t>
                            </w:r>
                          </w:p>
                          <w:p w14:paraId="36751044"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w:t>
                            </w:r>
                          </w:p>
                          <w:p w14:paraId="43FDDF1D" w14:textId="77777777" w:rsidR="0063780B" w:rsidRPr="005B19AC" w:rsidRDefault="0063780B" w:rsidP="000C3C6D">
                            <w:pPr>
                              <w:autoSpaceDE w:val="0"/>
                              <w:autoSpaceDN w:val="0"/>
                              <w:adjustRightInd w:val="0"/>
                              <w:spacing w:after="0" w:line="240" w:lineRule="auto"/>
                              <w:rPr>
                                <w:rFonts w:ascii="Consolas" w:hAnsi="Consolas" w:cs="Times New Roman"/>
                                <w:noProof/>
                                <w:color w:val="008000"/>
                                <w:lang w:val="en-US"/>
                              </w:rPr>
                            </w:pPr>
                          </w:p>
                          <w:p w14:paraId="7D653047" w14:textId="77777777" w:rsidR="0063780B" w:rsidRPr="005B19AC" w:rsidRDefault="0063780B" w:rsidP="000C3C6D">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5B19AC">
                              <w:rPr>
                                <w:rFonts w:ascii="Consolas" w:hAnsi="Consolas" w:cs="Times New Roman"/>
                                <w:noProof/>
                                <w:color w:val="008000"/>
                                <w:lang w:val="en-US"/>
                              </w:rPr>
                              <w:t>// TODO 1: Create FillDeck() method</w:t>
                            </w:r>
                          </w:p>
                          <w:p w14:paraId="2DF9FE58"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FillDeck(deck);</w:t>
                            </w:r>
                          </w:p>
                          <w:p w14:paraId="6A9F34D5"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p>
                          <w:p w14:paraId="78BAB86D"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w:t>
                            </w:r>
                          </w:p>
                          <w:p w14:paraId="2E4220C4" w14:textId="77777777" w:rsidR="0063780B"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39EFB9B9"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p>
                          <w:p w14:paraId="3CB4C2B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color w:val="0000FF"/>
                                <w:lang w:val="en-US"/>
                              </w:rPr>
                              <w:t>static</w:t>
                            </w:r>
                            <w:r w:rsidRPr="005B19AC">
                              <w:rPr>
                                <w:rFonts w:ascii="Consolas" w:hAnsi="Consolas" w:cs="Times New Roman"/>
                                <w:noProof/>
                                <w:lang w:val="en-US"/>
                              </w:rPr>
                              <w:t xml:space="preserve"> </w:t>
                            </w:r>
                            <w:r w:rsidRPr="005B19AC">
                              <w:rPr>
                                <w:rFonts w:ascii="Consolas" w:hAnsi="Consolas" w:cs="Times New Roman"/>
                                <w:noProof/>
                                <w:color w:val="0000FF"/>
                                <w:lang w:val="en-US"/>
                              </w:rPr>
                              <w:t>void</w:t>
                            </w:r>
                            <w:r w:rsidRPr="005B19AC">
                              <w:rPr>
                                <w:rFonts w:ascii="Consolas" w:hAnsi="Consolas" w:cs="Times New Roman"/>
                                <w:noProof/>
                                <w:lang w:val="en-US"/>
                              </w:rPr>
                              <w:t xml:space="preserve"> FillDeck(</w:t>
                            </w:r>
                            <w:r w:rsidRPr="005B19AC">
                              <w:rPr>
                                <w:rFonts w:ascii="Consolas" w:hAnsi="Consolas" w:cs="Times New Roman"/>
                                <w:noProof/>
                                <w:color w:val="2B91AF"/>
                                <w:lang w:val="en-US"/>
                              </w:rPr>
                              <w:t>Card</w:t>
                            </w:r>
                            <w:r w:rsidRPr="005B19AC">
                              <w:rPr>
                                <w:rFonts w:ascii="Consolas" w:hAnsi="Consolas" w:cs="Times New Roman"/>
                                <w:noProof/>
                                <w:lang w:val="en-US"/>
                              </w:rPr>
                              <w:t>[] deck)</w:t>
                            </w:r>
                          </w:p>
                          <w:p w14:paraId="7D9F2F3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w:t>
                            </w:r>
                          </w:p>
                          <w:p w14:paraId="5EE31C0F"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int</w:t>
                            </w:r>
                            <w:r w:rsidRPr="005B19AC">
                              <w:rPr>
                                <w:rFonts w:ascii="Consolas" w:hAnsi="Consolas" w:cs="Times New Roman"/>
                                <w:noProof/>
                                <w:lang w:val="en-US"/>
                              </w:rPr>
                              <w:t xml:space="preserve"> indexToFill = 0;</w:t>
                            </w:r>
                          </w:p>
                          <w:p w14:paraId="49B8459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foreach</w:t>
                            </w:r>
                            <w:r w:rsidRPr="005B19AC">
                              <w:rPr>
                                <w:rFonts w:ascii="Consolas" w:hAnsi="Consolas" w:cs="Times New Roman"/>
                                <w:noProof/>
                                <w:lang w:val="en-US"/>
                              </w:rPr>
                              <w:t xml:space="preserve"> (</w:t>
                            </w:r>
                            <w:r w:rsidRPr="005B19AC">
                              <w:rPr>
                                <w:rFonts w:ascii="Consolas" w:hAnsi="Consolas" w:cs="Times New Roman"/>
                                <w:noProof/>
                                <w:color w:val="2B91AF"/>
                                <w:lang w:val="en-US"/>
                              </w:rPr>
                              <w:t>Suit</w:t>
                            </w:r>
                            <w:r w:rsidRPr="005B19AC">
                              <w:rPr>
                                <w:rFonts w:ascii="Consolas" w:hAnsi="Consolas" w:cs="Times New Roman"/>
                                <w:noProof/>
                                <w:lang w:val="en-US"/>
                              </w:rPr>
                              <w:t xml:space="preserve"> suit </w:t>
                            </w:r>
                            <w:r w:rsidRPr="005B19AC">
                              <w:rPr>
                                <w:rFonts w:ascii="Consolas" w:hAnsi="Consolas" w:cs="Times New Roman"/>
                                <w:noProof/>
                                <w:color w:val="0000FF"/>
                                <w:lang w:val="en-US"/>
                              </w:rPr>
                              <w:t>in</w:t>
                            </w:r>
                            <w:r w:rsidRPr="005B19AC">
                              <w:rPr>
                                <w:rFonts w:ascii="Consolas" w:hAnsi="Consolas" w:cs="Times New Roman"/>
                                <w:noProof/>
                                <w:lang w:val="en-US"/>
                              </w:rPr>
                              <w:t xml:space="preserve"> </w:t>
                            </w:r>
                            <w:r w:rsidRPr="005B19AC">
                              <w:rPr>
                                <w:rFonts w:ascii="Consolas" w:hAnsi="Consolas" w:cs="Times New Roman"/>
                                <w:noProof/>
                                <w:color w:val="2B91AF"/>
                                <w:lang w:val="en-US"/>
                              </w:rPr>
                              <w:t>Enum</w:t>
                            </w:r>
                            <w:r w:rsidRPr="005B19AC">
                              <w:rPr>
                                <w:rFonts w:ascii="Consolas" w:hAnsi="Consolas" w:cs="Times New Roman"/>
                                <w:noProof/>
                                <w:lang w:val="en-US"/>
                              </w:rPr>
                              <w:t>.GetValues(</w:t>
                            </w:r>
                            <w:r w:rsidRPr="005B19AC">
                              <w:rPr>
                                <w:rFonts w:ascii="Consolas" w:hAnsi="Consolas" w:cs="Times New Roman"/>
                                <w:noProof/>
                                <w:color w:val="0000FF"/>
                                <w:lang w:val="en-US"/>
                              </w:rPr>
                              <w:t>typeof</w:t>
                            </w:r>
                            <w:r w:rsidRPr="005B19AC">
                              <w:rPr>
                                <w:rFonts w:ascii="Consolas" w:hAnsi="Consolas" w:cs="Times New Roman"/>
                                <w:noProof/>
                                <w:lang w:val="en-US"/>
                              </w:rPr>
                              <w:t>(</w:t>
                            </w:r>
                            <w:r w:rsidRPr="005B19AC">
                              <w:rPr>
                                <w:rFonts w:ascii="Consolas" w:hAnsi="Consolas" w:cs="Times New Roman"/>
                                <w:noProof/>
                                <w:color w:val="2B91AF"/>
                                <w:lang w:val="en-US"/>
                              </w:rPr>
                              <w:t>Suit</w:t>
                            </w:r>
                            <w:r w:rsidRPr="005B19AC">
                              <w:rPr>
                                <w:rFonts w:ascii="Consolas" w:hAnsi="Consolas" w:cs="Times New Roman"/>
                                <w:noProof/>
                                <w:lang w:val="en-US"/>
                              </w:rPr>
                              <w:t>)))</w:t>
                            </w:r>
                          </w:p>
                          <w:p w14:paraId="3D52790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p>
                          <w:p w14:paraId="1FFA3D8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foreach</w:t>
                            </w:r>
                            <w:r w:rsidRPr="005B19AC">
                              <w:rPr>
                                <w:rFonts w:ascii="Consolas" w:hAnsi="Consolas" w:cs="Times New Roman"/>
                                <w:noProof/>
                                <w:lang w:val="en-US"/>
                              </w:rPr>
                              <w:t xml:space="preserve"> (</w:t>
                            </w:r>
                            <w:r w:rsidRPr="005B19AC">
                              <w:rPr>
                                <w:rFonts w:ascii="Consolas" w:hAnsi="Consolas" w:cs="Times New Roman"/>
                                <w:noProof/>
                                <w:color w:val="2B91AF"/>
                                <w:lang w:val="en-US"/>
                              </w:rPr>
                              <w:t>Rank</w:t>
                            </w:r>
                            <w:r w:rsidRPr="005B19AC">
                              <w:rPr>
                                <w:rFonts w:ascii="Consolas" w:hAnsi="Consolas" w:cs="Times New Roman"/>
                                <w:noProof/>
                                <w:lang w:val="en-US"/>
                              </w:rPr>
                              <w:t xml:space="preserve"> rank </w:t>
                            </w:r>
                            <w:r w:rsidRPr="005B19AC">
                              <w:rPr>
                                <w:rFonts w:ascii="Consolas" w:hAnsi="Consolas" w:cs="Times New Roman"/>
                                <w:noProof/>
                                <w:color w:val="0000FF"/>
                                <w:lang w:val="en-US"/>
                              </w:rPr>
                              <w:t>in</w:t>
                            </w:r>
                            <w:r w:rsidRPr="005B19AC">
                              <w:rPr>
                                <w:rFonts w:ascii="Consolas" w:hAnsi="Consolas" w:cs="Times New Roman"/>
                                <w:noProof/>
                                <w:lang w:val="en-US"/>
                              </w:rPr>
                              <w:t xml:space="preserve"> </w:t>
                            </w:r>
                            <w:r w:rsidRPr="005B19AC">
                              <w:rPr>
                                <w:rFonts w:ascii="Consolas" w:hAnsi="Consolas" w:cs="Times New Roman"/>
                                <w:noProof/>
                                <w:color w:val="2B91AF"/>
                                <w:lang w:val="en-US"/>
                              </w:rPr>
                              <w:t>Enum</w:t>
                            </w:r>
                            <w:r w:rsidRPr="005B19AC">
                              <w:rPr>
                                <w:rFonts w:ascii="Consolas" w:hAnsi="Consolas" w:cs="Times New Roman"/>
                                <w:noProof/>
                                <w:lang w:val="en-US"/>
                              </w:rPr>
                              <w:t>.GetValues(</w:t>
                            </w:r>
                            <w:r w:rsidRPr="005B19AC">
                              <w:rPr>
                                <w:rFonts w:ascii="Consolas" w:hAnsi="Consolas" w:cs="Times New Roman"/>
                                <w:noProof/>
                                <w:color w:val="0000FF"/>
                                <w:lang w:val="en-US"/>
                              </w:rPr>
                              <w:t>typeof</w:t>
                            </w:r>
                            <w:r w:rsidRPr="005B19AC">
                              <w:rPr>
                                <w:rFonts w:ascii="Consolas" w:hAnsi="Consolas" w:cs="Times New Roman"/>
                                <w:noProof/>
                                <w:lang w:val="en-US"/>
                              </w:rPr>
                              <w:t>(</w:t>
                            </w:r>
                            <w:r w:rsidRPr="005B19AC">
                              <w:rPr>
                                <w:rFonts w:ascii="Consolas" w:hAnsi="Consolas" w:cs="Times New Roman"/>
                                <w:noProof/>
                                <w:color w:val="2B91AF"/>
                                <w:lang w:val="en-US"/>
                              </w:rPr>
                              <w:t>Rank</w:t>
                            </w:r>
                            <w:r w:rsidRPr="005B19AC">
                              <w:rPr>
                                <w:rFonts w:ascii="Consolas" w:hAnsi="Consolas" w:cs="Times New Roman"/>
                                <w:noProof/>
                                <w:lang w:val="en-US"/>
                              </w:rPr>
                              <w:t>)))</w:t>
                            </w:r>
                          </w:p>
                          <w:p w14:paraId="5E17A6DB"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p>
                          <w:p w14:paraId="4C69039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deck[indexToFill].suit = suit;</w:t>
                            </w:r>
                          </w:p>
                          <w:p w14:paraId="73BB7E23"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deck[indexToFill].rank = rank;</w:t>
                            </w:r>
                          </w:p>
                          <w:p w14:paraId="7AE2ED16"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lang w:val="en-US"/>
                              </w:rPr>
                              <w:t xml:space="preserve">         </w:t>
                            </w:r>
                            <w:r w:rsidRPr="005B19AC">
                              <w:rPr>
                                <w:rFonts w:ascii="Consolas" w:hAnsi="Consolas" w:cs="Times New Roman"/>
                                <w:noProof/>
                              </w:rPr>
                              <w:t>indexToFill++;</w:t>
                            </w:r>
                          </w:p>
                          <w:p w14:paraId="6EAE663E"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 xml:space="preserve">      }</w:t>
                            </w:r>
                          </w:p>
                          <w:p w14:paraId="33953F1A"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 xml:space="preserve">   }</w:t>
                            </w:r>
                          </w:p>
                          <w:p w14:paraId="7FA2958B"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w:t>
                            </w:r>
                          </w:p>
                          <w:p w14:paraId="1B4FF22E" w14:textId="77777777" w:rsidR="0063780B" w:rsidRPr="005B19AC" w:rsidRDefault="0063780B" w:rsidP="000C3C6D"/>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C5BC3E1" id="Text Box 169" o:spid="_x0000_s1042" type="#_x0000_t202" style="width:453.9pt;height:30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" filled="f">
                <v:textbox>
                  <w:txbxContent>
                    <w:p w14:paraId="4D25A607"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color w:val="0000FF"/>
                          <w:lang w:val="en-US"/>
                        </w:rPr>
                        <w:t>static</w:t>
                      </w:r>
                      <w:r w:rsidRPr="005B19AC">
                        <w:rPr>
                          <w:rFonts w:ascii="Consolas" w:hAnsi="Consolas" w:cs="Times New Roman"/>
                          <w:noProof/>
                          <w:lang w:val="en-US"/>
                        </w:rPr>
                        <w:t xml:space="preserve"> </w:t>
                      </w:r>
                      <w:r w:rsidRPr="005B19AC">
                        <w:rPr>
                          <w:rFonts w:ascii="Consolas" w:hAnsi="Consolas" w:cs="Times New Roman"/>
                          <w:noProof/>
                          <w:color w:val="0000FF"/>
                          <w:lang w:val="en-US"/>
                        </w:rPr>
                        <w:t>void</w:t>
                      </w:r>
                      <w:r w:rsidRPr="005B19AC">
                        <w:rPr>
                          <w:rFonts w:ascii="Consolas" w:hAnsi="Consolas" w:cs="Times New Roman"/>
                          <w:noProof/>
                          <w:lang w:val="en-US"/>
                        </w:rPr>
                        <w:t xml:space="preserve"> Main( </w:t>
                      </w:r>
                      <w:r w:rsidRPr="005B19AC">
                        <w:rPr>
                          <w:rFonts w:ascii="Consolas" w:hAnsi="Consolas" w:cs="Times New Roman"/>
                          <w:noProof/>
                          <w:color w:val="0000FF"/>
                          <w:lang w:val="en-US"/>
                        </w:rPr>
                        <w:t>string</w:t>
                      </w:r>
                      <w:r w:rsidRPr="005B19AC">
                        <w:rPr>
                          <w:rFonts w:ascii="Consolas" w:hAnsi="Consolas" w:cs="Times New Roman"/>
                          <w:noProof/>
                          <w:lang w:val="en-US"/>
                        </w:rPr>
                        <w:t>[] args )</w:t>
                      </w:r>
                    </w:p>
                    <w:p w14:paraId="385F2E04"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w:t>
                      </w:r>
                    </w:p>
                    <w:p w14:paraId="36751044" w14:textId="77777777" w:rsidR="0063780B" w:rsidRPr="005B19AC" w:rsidRDefault="0063780B" w:rsidP="005B19A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w:t>
                      </w:r>
                    </w:p>
                    <w:p w14:paraId="43FDDF1D" w14:textId="77777777" w:rsidR="0063780B" w:rsidRPr="005B19AC" w:rsidRDefault="0063780B" w:rsidP="000C3C6D">
                      <w:pPr>
                        <w:autoSpaceDE w:val="0"/>
                        <w:autoSpaceDN w:val="0"/>
                        <w:adjustRightInd w:val="0"/>
                        <w:spacing w:after="0" w:line="240" w:lineRule="auto"/>
                        <w:rPr>
                          <w:rFonts w:ascii="Consolas" w:hAnsi="Consolas" w:cs="Times New Roman"/>
                          <w:noProof/>
                          <w:color w:val="008000"/>
                          <w:lang w:val="en-US"/>
                        </w:rPr>
                      </w:pPr>
                    </w:p>
                    <w:p w14:paraId="7D653047" w14:textId="77777777" w:rsidR="0063780B" w:rsidRPr="005B19AC" w:rsidRDefault="0063780B" w:rsidP="000C3C6D">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5B19AC">
                        <w:rPr>
                          <w:rFonts w:ascii="Consolas" w:hAnsi="Consolas" w:cs="Times New Roman"/>
                          <w:noProof/>
                          <w:color w:val="008000"/>
                          <w:lang w:val="en-US"/>
                        </w:rPr>
                        <w:t>// TODO 1: Create FillDeck() method</w:t>
                      </w:r>
                    </w:p>
                    <w:p w14:paraId="2DF9FE58"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FillDeck(deck);</w:t>
                      </w:r>
                    </w:p>
                    <w:p w14:paraId="6A9F34D5"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p>
                    <w:p w14:paraId="78BAB86D"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w:t>
                      </w:r>
                    </w:p>
                    <w:p w14:paraId="2E4220C4" w14:textId="77777777" w:rsidR="0063780B" w:rsidRDefault="0063780B" w:rsidP="000C3C6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39EFB9B9"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p>
                    <w:p w14:paraId="3CB4C2B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color w:val="0000FF"/>
                          <w:lang w:val="en-US"/>
                        </w:rPr>
                        <w:t>static</w:t>
                      </w:r>
                      <w:r w:rsidRPr="005B19AC">
                        <w:rPr>
                          <w:rFonts w:ascii="Consolas" w:hAnsi="Consolas" w:cs="Times New Roman"/>
                          <w:noProof/>
                          <w:lang w:val="en-US"/>
                        </w:rPr>
                        <w:t xml:space="preserve"> </w:t>
                      </w:r>
                      <w:r w:rsidRPr="005B19AC">
                        <w:rPr>
                          <w:rFonts w:ascii="Consolas" w:hAnsi="Consolas" w:cs="Times New Roman"/>
                          <w:noProof/>
                          <w:color w:val="0000FF"/>
                          <w:lang w:val="en-US"/>
                        </w:rPr>
                        <w:t>void</w:t>
                      </w:r>
                      <w:r w:rsidRPr="005B19AC">
                        <w:rPr>
                          <w:rFonts w:ascii="Consolas" w:hAnsi="Consolas" w:cs="Times New Roman"/>
                          <w:noProof/>
                          <w:lang w:val="en-US"/>
                        </w:rPr>
                        <w:t xml:space="preserve"> FillDeck(</w:t>
                      </w:r>
                      <w:r w:rsidRPr="005B19AC">
                        <w:rPr>
                          <w:rFonts w:ascii="Consolas" w:hAnsi="Consolas" w:cs="Times New Roman"/>
                          <w:noProof/>
                          <w:color w:val="2B91AF"/>
                          <w:lang w:val="en-US"/>
                        </w:rPr>
                        <w:t>Card</w:t>
                      </w:r>
                      <w:r w:rsidRPr="005B19AC">
                        <w:rPr>
                          <w:rFonts w:ascii="Consolas" w:hAnsi="Consolas" w:cs="Times New Roman"/>
                          <w:noProof/>
                          <w:lang w:val="en-US"/>
                        </w:rPr>
                        <w:t>[] deck)</w:t>
                      </w:r>
                    </w:p>
                    <w:p w14:paraId="7D9F2F3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w:t>
                      </w:r>
                    </w:p>
                    <w:p w14:paraId="5EE31C0F"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int</w:t>
                      </w:r>
                      <w:r w:rsidRPr="005B19AC">
                        <w:rPr>
                          <w:rFonts w:ascii="Consolas" w:hAnsi="Consolas" w:cs="Times New Roman"/>
                          <w:noProof/>
                          <w:lang w:val="en-US"/>
                        </w:rPr>
                        <w:t xml:space="preserve"> indexToFill = 0;</w:t>
                      </w:r>
                    </w:p>
                    <w:p w14:paraId="49B8459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foreach</w:t>
                      </w:r>
                      <w:r w:rsidRPr="005B19AC">
                        <w:rPr>
                          <w:rFonts w:ascii="Consolas" w:hAnsi="Consolas" w:cs="Times New Roman"/>
                          <w:noProof/>
                          <w:lang w:val="en-US"/>
                        </w:rPr>
                        <w:t xml:space="preserve"> (</w:t>
                      </w:r>
                      <w:r w:rsidRPr="005B19AC">
                        <w:rPr>
                          <w:rFonts w:ascii="Consolas" w:hAnsi="Consolas" w:cs="Times New Roman"/>
                          <w:noProof/>
                          <w:color w:val="2B91AF"/>
                          <w:lang w:val="en-US"/>
                        </w:rPr>
                        <w:t>Suit</w:t>
                      </w:r>
                      <w:r w:rsidRPr="005B19AC">
                        <w:rPr>
                          <w:rFonts w:ascii="Consolas" w:hAnsi="Consolas" w:cs="Times New Roman"/>
                          <w:noProof/>
                          <w:lang w:val="en-US"/>
                        </w:rPr>
                        <w:t xml:space="preserve"> suit </w:t>
                      </w:r>
                      <w:r w:rsidRPr="005B19AC">
                        <w:rPr>
                          <w:rFonts w:ascii="Consolas" w:hAnsi="Consolas" w:cs="Times New Roman"/>
                          <w:noProof/>
                          <w:color w:val="0000FF"/>
                          <w:lang w:val="en-US"/>
                        </w:rPr>
                        <w:t>in</w:t>
                      </w:r>
                      <w:r w:rsidRPr="005B19AC">
                        <w:rPr>
                          <w:rFonts w:ascii="Consolas" w:hAnsi="Consolas" w:cs="Times New Roman"/>
                          <w:noProof/>
                          <w:lang w:val="en-US"/>
                        </w:rPr>
                        <w:t xml:space="preserve"> </w:t>
                      </w:r>
                      <w:r w:rsidRPr="005B19AC">
                        <w:rPr>
                          <w:rFonts w:ascii="Consolas" w:hAnsi="Consolas" w:cs="Times New Roman"/>
                          <w:noProof/>
                          <w:color w:val="2B91AF"/>
                          <w:lang w:val="en-US"/>
                        </w:rPr>
                        <w:t>Enum</w:t>
                      </w:r>
                      <w:r w:rsidRPr="005B19AC">
                        <w:rPr>
                          <w:rFonts w:ascii="Consolas" w:hAnsi="Consolas" w:cs="Times New Roman"/>
                          <w:noProof/>
                          <w:lang w:val="en-US"/>
                        </w:rPr>
                        <w:t>.GetValues(</w:t>
                      </w:r>
                      <w:r w:rsidRPr="005B19AC">
                        <w:rPr>
                          <w:rFonts w:ascii="Consolas" w:hAnsi="Consolas" w:cs="Times New Roman"/>
                          <w:noProof/>
                          <w:color w:val="0000FF"/>
                          <w:lang w:val="en-US"/>
                        </w:rPr>
                        <w:t>typeof</w:t>
                      </w:r>
                      <w:r w:rsidRPr="005B19AC">
                        <w:rPr>
                          <w:rFonts w:ascii="Consolas" w:hAnsi="Consolas" w:cs="Times New Roman"/>
                          <w:noProof/>
                          <w:lang w:val="en-US"/>
                        </w:rPr>
                        <w:t>(</w:t>
                      </w:r>
                      <w:r w:rsidRPr="005B19AC">
                        <w:rPr>
                          <w:rFonts w:ascii="Consolas" w:hAnsi="Consolas" w:cs="Times New Roman"/>
                          <w:noProof/>
                          <w:color w:val="2B91AF"/>
                          <w:lang w:val="en-US"/>
                        </w:rPr>
                        <w:t>Suit</w:t>
                      </w:r>
                      <w:r w:rsidRPr="005B19AC">
                        <w:rPr>
                          <w:rFonts w:ascii="Consolas" w:hAnsi="Consolas" w:cs="Times New Roman"/>
                          <w:noProof/>
                          <w:lang w:val="en-US"/>
                        </w:rPr>
                        <w:t>)))</w:t>
                      </w:r>
                    </w:p>
                    <w:p w14:paraId="3D52790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p>
                    <w:p w14:paraId="1FFA3D8A"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r w:rsidRPr="005B19AC">
                        <w:rPr>
                          <w:rFonts w:ascii="Consolas" w:hAnsi="Consolas" w:cs="Times New Roman"/>
                          <w:noProof/>
                          <w:color w:val="0000FF"/>
                          <w:lang w:val="en-US"/>
                        </w:rPr>
                        <w:t>foreach</w:t>
                      </w:r>
                      <w:r w:rsidRPr="005B19AC">
                        <w:rPr>
                          <w:rFonts w:ascii="Consolas" w:hAnsi="Consolas" w:cs="Times New Roman"/>
                          <w:noProof/>
                          <w:lang w:val="en-US"/>
                        </w:rPr>
                        <w:t xml:space="preserve"> (</w:t>
                      </w:r>
                      <w:r w:rsidRPr="005B19AC">
                        <w:rPr>
                          <w:rFonts w:ascii="Consolas" w:hAnsi="Consolas" w:cs="Times New Roman"/>
                          <w:noProof/>
                          <w:color w:val="2B91AF"/>
                          <w:lang w:val="en-US"/>
                        </w:rPr>
                        <w:t>Rank</w:t>
                      </w:r>
                      <w:r w:rsidRPr="005B19AC">
                        <w:rPr>
                          <w:rFonts w:ascii="Consolas" w:hAnsi="Consolas" w:cs="Times New Roman"/>
                          <w:noProof/>
                          <w:lang w:val="en-US"/>
                        </w:rPr>
                        <w:t xml:space="preserve"> rank </w:t>
                      </w:r>
                      <w:r w:rsidRPr="005B19AC">
                        <w:rPr>
                          <w:rFonts w:ascii="Consolas" w:hAnsi="Consolas" w:cs="Times New Roman"/>
                          <w:noProof/>
                          <w:color w:val="0000FF"/>
                          <w:lang w:val="en-US"/>
                        </w:rPr>
                        <w:t>in</w:t>
                      </w:r>
                      <w:r w:rsidRPr="005B19AC">
                        <w:rPr>
                          <w:rFonts w:ascii="Consolas" w:hAnsi="Consolas" w:cs="Times New Roman"/>
                          <w:noProof/>
                          <w:lang w:val="en-US"/>
                        </w:rPr>
                        <w:t xml:space="preserve"> </w:t>
                      </w:r>
                      <w:r w:rsidRPr="005B19AC">
                        <w:rPr>
                          <w:rFonts w:ascii="Consolas" w:hAnsi="Consolas" w:cs="Times New Roman"/>
                          <w:noProof/>
                          <w:color w:val="2B91AF"/>
                          <w:lang w:val="en-US"/>
                        </w:rPr>
                        <w:t>Enum</w:t>
                      </w:r>
                      <w:r w:rsidRPr="005B19AC">
                        <w:rPr>
                          <w:rFonts w:ascii="Consolas" w:hAnsi="Consolas" w:cs="Times New Roman"/>
                          <w:noProof/>
                          <w:lang w:val="en-US"/>
                        </w:rPr>
                        <w:t>.GetValues(</w:t>
                      </w:r>
                      <w:r w:rsidRPr="005B19AC">
                        <w:rPr>
                          <w:rFonts w:ascii="Consolas" w:hAnsi="Consolas" w:cs="Times New Roman"/>
                          <w:noProof/>
                          <w:color w:val="0000FF"/>
                          <w:lang w:val="en-US"/>
                        </w:rPr>
                        <w:t>typeof</w:t>
                      </w:r>
                      <w:r w:rsidRPr="005B19AC">
                        <w:rPr>
                          <w:rFonts w:ascii="Consolas" w:hAnsi="Consolas" w:cs="Times New Roman"/>
                          <w:noProof/>
                          <w:lang w:val="en-US"/>
                        </w:rPr>
                        <w:t>(</w:t>
                      </w:r>
                      <w:r w:rsidRPr="005B19AC">
                        <w:rPr>
                          <w:rFonts w:ascii="Consolas" w:hAnsi="Consolas" w:cs="Times New Roman"/>
                          <w:noProof/>
                          <w:color w:val="2B91AF"/>
                          <w:lang w:val="en-US"/>
                        </w:rPr>
                        <w:t>Rank</w:t>
                      </w:r>
                      <w:r w:rsidRPr="005B19AC">
                        <w:rPr>
                          <w:rFonts w:ascii="Consolas" w:hAnsi="Consolas" w:cs="Times New Roman"/>
                          <w:noProof/>
                          <w:lang w:val="en-US"/>
                        </w:rPr>
                        <w:t>)))</w:t>
                      </w:r>
                    </w:p>
                    <w:p w14:paraId="5E17A6DB"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w:t>
                      </w:r>
                    </w:p>
                    <w:p w14:paraId="4C690396"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deck[indexToFill].suit = suit;</w:t>
                      </w:r>
                    </w:p>
                    <w:p w14:paraId="73BB7E23" w14:textId="77777777" w:rsidR="0063780B" w:rsidRPr="005B19AC" w:rsidRDefault="0063780B" w:rsidP="000C3C6D">
                      <w:pPr>
                        <w:autoSpaceDE w:val="0"/>
                        <w:autoSpaceDN w:val="0"/>
                        <w:adjustRightInd w:val="0"/>
                        <w:spacing w:after="0" w:line="240" w:lineRule="auto"/>
                        <w:rPr>
                          <w:rFonts w:ascii="Consolas" w:hAnsi="Consolas" w:cs="Times New Roman"/>
                          <w:noProof/>
                          <w:lang w:val="en-US"/>
                        </w:rPr>
                      </w:pPr>
                      <w:r w:rsidRPr="005B19AC">
                        <w:rPr>
                          <w:rFonts w:ascii="Consolas" w:hAnsi="Consolas" w:cs="Times New Roman"/>
                          <w:noProof/>
                          <w:lang w:val="en-US"/>
                        </w:rPr>
                        <w:t xml:space="preserve">         deck[indexToFill].rank = rank;</w:t>
                      </w:r>
                    </w:p>
                    <w:p w14:paraId="7AE2ED16"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lang w:val="en-US"/>
                        </w:rPr>
                        <w:t xml:space="preserve">         </w:t>
                      </w:r>
                      <w:r w:rsidRPr="005B19AC">
                        <w:rPr>
                          <w:rFonts w:ascii="Consolas" w:hAnsi="Consolas" w:cs="Times New Roman"/>
                          <w:noProof/>
                        </w:rPr>
                        <w:t>indexToFill++;</w:t>
                      </w:r>
                    </w:p>
                    <w:p w14:paraId="6EAE663E"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 xml:space="preserve">      }</w:t>
                      </w:r>
                    </w:p>
                    <w:p w14:paraId="33953F1A"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 xml:space="preserve">   }</w:t>
                      </w:r>
                    </w:p>
                    <w:p w14:paraId="7FA2958B" w14:textId="77777777" w:rsidR="0063780B" w:rsidRPr="005B19AC" w:rsidRDefault="0063780B" w:rsidP="000C3C6D">
                      <w:pPr>
                        <w:autoSpaceDE w:val="0"/>
                        <w:autoSpaceDN w:val="0"/>
                        <w:adjustRightInd w:val="0"/>
                        <w:spacing w:after="0" w:line="240" w:lineRule="auto"/>
                        <w:rPr>
                          <w:rFonts w:ascii="Consolas" w:hAnsi="Consolas" w:cs="Times New Roman"/>
                          <w:noProof/>
                        </w:rPr>
                      </w:pPr>
                      <w:r w:rsidRPr="005B19AC">
                        <w:rPr>
                          <w:rFonts w:ascii="Consolas" w:hAnsi="Consolas" w:cs="Times New Roman"/>
                          <w:noProof/>
                        </w:rPr>
                        <w:t>}</w:t>
                      </w:r>
                    </w:p>
                    <w:p w14:paraId="1B4FF22E" w14:textId="77777777" w:rsidR="0063780B" w:rsidRPr="005B19AC" w:rsidRDefault="0063780B" w:rsidP="000C3C6D"/>
                  </w:txbxContent>
                </v:textbox>
                <w10:anchorlock/>
              </v:shape>
            </w:pict>
          </mc:Fallback>
        </mc:AlternateContent>
      </w:r>
    </w:p>
    <w:p w14:paraId="5D9B770B" w14:textId="77777777" w:rsidR="00E5159B" w:rsidRDefault="001435BE" w:rsidP="00374E80">
      <w:pPr>
        <w:pStyle w:val="Listeafsnit"/>
        <w:numPr>
          <w:ilvl w:val="0"/>
          <w:numId w:val="22"/>
        </w:numPr>
      </w:pPr>
      <w:r>
        <w:t>Byg programmet og korrigér eventuelle fejl.</w:t>
      </w:r>
    </w:p>
    <w:p w14:paraId="3032D596" w14:textId="77777777" w:rsidR="001435BE" w:rsidRDefault="00A6378B" w:rsidP="00374E80">
      <w:pPr>
        <w:pStyle w:val="Listeafsnit"/>
        <w:numPr>
          <w:ilvl w:val="0"/>
          <w:numId w:val="22"/>
        </w:numPr>
      </w:pPr>
      <w:r>
        <w:t>Kør programmet og verificér, at programmet stadig virker på samme måde som før</w:t>
      </w:r>
      <w:r w:rsidR="002F0BAA">
        <w:t>.</w:t>
      </w:r>
    </w:p>
    <w:p w14:paraId="2938A73F" w14:textId="77777777" w:rsidR="00A176CC" w:rsidRDefault="00A176CC" w:rsidP="00A176CC">
      <w:pPr>
        <w:pStyle w:val="Overskrift3"/>
      </w:pPr>
      <w:r>
        <w:t xml:space="preserve">Lav ShuffleDeck() metode </w:t>
      </w:r>
      <w:r w:rsidR="00050BEF">
        <w:t>automatisk</w:t>
      </w:r>
    </w:p>
    <w:p w14:paraId="7D74E7DC" w14:textId="77777777" w:rsidR="00EC5475" w:rsidRDefault="00EC5475" w:rsidP="00374E80">
      <w:pPr>
        <w:pStyle w:val="Listeafsnit"/>
        <w:numPr>
          <w:ilvl w:val="0"/>
          <w:numId w:val="22"/>
        </w:numPr>
      </w:pPr>
      <w:r>
        <w:t xml:space="preserve">Lav </w:t>
      </w:r>
      <w:r>
        <w:rPr>
          <w:rFonts w:ascii="Consolas" w:hAnsi="Consolas"/>
        </w:rPr>
        <w:t>Shuffle</w:t>
      </w:r>
      <w:r w:rsidRPr="009100D5">
        <w:rPr>
          <w:rFonts w:ascii="Consolas" w:hAnsi="Consolas"/>
        </w:rPr>
        <w:t>Deck()</w:t>
      </w:r>
      <w:r>
        <w:t xml:space="preserve"> metode på linie med </w:t>
      </w:r>
      <w:r w:rsidRPr="009100D5">
        <w:rPr>
          <w:rFonts w:ascii="Consolas" w:hAnsi="Consolas"/>
        </w:rPr>
        <w:t>Main()</w:t>
      </w:r>
    </w:p>
    <w:p w14:paraId="08EFEA2C" w14:textId="77777777" w:rsidR="00EC5475" w:rsidRDefault="00EC5475" w:rsidP="00374E80">
      <w:pPr>
        <w:pStyle w:val="Listeafsnit"/>
        <w:numPr>
          <w:ilvl w:val="1"/>
          <w:numId w:val="26"/>
        </w:numPr>
      </w:pPr>
      <w:r>
        <w:t xml:space="preserve">Lokalisér ”TODO </w:t>
      </w:r>
      <w:r w:rsidR="008C3B4C">
        <w:t>2</w:t>
      </w:r>
      <w:r>
        <w:t xml:space="preserve">: Create </w:t>
      </w:r>
      <w:r w:rsidR="008C3B4C">
        <w:t>Shuffle</w:t>
      </w:r>
      <w:r>
        <w:t>Deck() method” i koden</w:t>
      </w:r>
    </w:p>
    <w:p w14:paraId="76F74836" w14:textId="77777777" w:rsidR="00AD66E8" w:rsidRDefault="00AD66E8" w:rsidP="00374E80">
      <w:pPr>
        <w:pStyle w:val="Listeafsnit"/>
        <w:numPr>
          <w:ilvl w:val="1"/>
          <w:numId w:val="26"/>
        </w:numPr>
      </w:pPr>
      <w:r>
        <w:lastRenderedPageBreak/>
        <w:t xml:space="preserve">Markér </w:t>
      </w:r>
      <w:r w:rsidR="00475150">
        <w:t>al kode i regionen, dvs. fra</w:t>
      </w:r>
      <w:r w:rsidR="00475150">
        <w:br/>
        <w:t xml:space="preserve">   </w:t>
      </w:r>
      <w:r w:rsidR="00475150" w:rsidRPr="00A133F6">
        <w:rPr>
          <w:rFonts w:ascii="Consolas" w:hAnsi="Consolas"/>
        </w:rPr>
        <w:t>Random random</w:t>
      </w:r>
      <w:r w:rsidR="00475150">
        <w:t>…</w:t>
      </w:r>
      <w:r w:rsidR="00475150">
        <w:br/>
        <w:t>til</w:t>
      </w:r>
      <w:r w:rsidR="00475150">
        <w:br/>
        <w:t xml:space="preserve">   </w:t>
      </w:r>
      <w:r w:rsidR="00475150" w:rsidRPr="00A133F6">
        <w:rPr>
          <w:rFonts w:ascii="Consolas" w:hAnsi="Consolas"/>
        </w:rPr>
        <w:t>}</w:t>
      </w:r>
    </w:p>
    <w:p w14:paraId="079A4298" w14:textId="79829312" w:rsidR="00305844" w:rsidRPr="001A6B68" w:rsidRDefault="00A133F6" w:rsidP="00374E80">
      <w:pPr>
        <w:pStyle w:val="Listeafsnit"/>
        <w:numPr>
          <w:ilvl w:val="1"/>
          <w:numId w:val="26"/>
        </w:numPr>
        <w:rPr>
          <w:lang w:val="en-US"/>
        </w:rPr>
      </w:pPr>
      <w:r w:rsidRPr="001A6B68">
        <w:rPr>
          <w:lang w:val="en-US"/>
        </w:rPr>
        <w:t>Åbn</w:t>
      </w:r>
      <w:r w:rsidR="00533251" w:rsidRPr="001A6B68">
        <w:rPr>
          <w:lang w:val="en-US"/>
        </w:rPr>
        <w:t xml:space="preserve"> Extract Metho</w:t>
      </w:r>
      <w:r w:rsidR="004B0DAE" w:rsidRPr="001A6B68">
        <w:rPr>
          <w:lang w:val="en-US"/>
        </w:rPr>
        <w:t xml:space="preserve">d </w:t>
      </w:r>
      <w:r w:rsidR="00533251" w:rsidRPr="001A6B68">
        <w:rPr>
          <w:lang w:val="en-US"/>
        </w:rPr>
        <w:t xml:space="preserve">wizarden i </w:t>
      </w:r>
      <w:r w:rsidR="0063780B">
        <w:rPr>
          <w:lang w:val="en-US"/>
        </w:rPr>
        <w:t xml:space="preserve">Visual Studio </w:t>
      </w:r>
      <w:r w:rsidR="00533251" w:rsidRPr="001A6B68">
        <w:rPr>
          <w:lang w:val="en-US"/>
        </w:rPr>
        <w:t>ved</w:t>
      </w:r>
      <w:r w:rsidRPr="001A6B68">
        <w:rPr>
          <w:lang w:val="en-US"/>
        </w:rPr>
        <w:t xml:space="preserve"> at vælge </w:t>
      </w:r>
      <w:r w:rsidR="00533251" w:rsidRPr="001A6B68">
        <w:rPr>
          <w:b/>
          <w:lang w:val="en-US"/>
        </w:rPr>
        <w:t>Refactor</w:t>
      </w:r>
      <w:r w:rsidRPr="001A6B68">
        <w:rPr>
          <w:lang w:val="en-US"/>
        </w:rPr>
        <w:t xml:space="preserve"> -&gt; </w:t>
      </w:r>
      <w:r w:rsidR="00533251" w:rsidRPr="001A6B68">
        <w:rPr>
          <w:b/>
          <w:lang w:val="en-US"/>
        </w:rPr>
        <w:t>Extract Method…</w:t>
      </w:r>
      <w:r w:rsidRPr="001A6B68">
        <w:rPr>
          <w:lang w:val="en-US"/>
        </w:rPr>
        <w:t xml:space="preserve"> i menuen</w:t>
      </w:r>
      <w:r w:rsidR="00305844" w:rsidRPr="001A6B68">
        <w:rPr>
          <w:lang w:val="en-US"/>
        </w:rPr>
        <w:t>.</w:t>
      </w:r>
    </w:p>
    <w:p w14:paraId="43F9882D" w14:textId="77777777" w:rsidR="00A133F6" w:rsidRPr="00305844" w:rsidRDefault="00305844" w:rsidP="00374E80">
      <w:pPr>
        <w:pStyle w:val="Listeafsnit"/>
        <w:numPr>
          <w:ilvl w:val="1"/>
          <w:numId w:val="26"/>
        </w:numPr>
      </w:pPr>
      <w:r>
        <w:t>A</w:t>
      </w:r>
      <w:r w:rsidR="00BD36FB" w:rsidRPr="00305844">
        <w:t>ngiv</w:t>
      </w:r>
      <w:r w:rsidR="00BD36FB" w:rsidRPr="00305844">
        <w:br/>
      </w:r>
      <w:r w:rsidR="00BD36FB" w:rsidRPr="00305844">
        <w:rPr>
          <w:rFonts w:ascii="Consolas" w:hAnsi="Consolas"/>
        </w:rPr>
        <w:t xml:space="preserve">   ShuffleDeck</w:t>
      </w:r>
      <w:r w:rsidR="00BD36FB" w:rsidRPr="00305844">
        <w:rPr>
          <w:rFonts w:ascii="Consolas" w:hAnsi="Consolas"/>
        </w:rPr>
        <w:br/>
      </w:r>
      <w:r w:rsidR="00BD36FB" w:rsidRPr="00305844">
        <w:t>som metodenavn</w:t>
      </w:r>
    </w:p>
    <w:p w14:paraId="56EA00B6" w14:textId="77777777" w:rsidR="00A133F6" w:rsidRDefault="00305844" w:rsidP="00374E80">
      <w:pPr>
        <w:pStyle w:val="Listeafsnit"/>
        <w:numPr>
          <w:ilvl w:val="1"/>
          <w:numId w:val="26"/>
        </w:numPr>
      </w:pPr>
      <w:r>
        <w:t>Klik ”OK”.</w:t>
      </w:r>
    </w:p>
    <w:p w14:paraId="6A2A2234" w14:textId="77777777" w:rsidR="001A6B68" w:rsidRPr="001A6B68" w:rsidRDefault="001A6B68" w:rsidP="00374E80">
      <w:pPr>
        <w:pStyle w:val="Listeafsnit"/>
        <w:numPr>
          <w:ilvl w:val="1"/>
          <w:numId w:val="26"/>
        </w:numPr>
        <w:rPr>
          <w:lang w:val="en-US"/>
        </w:rPr>
      </w:pPr>
      <w:r w:rsidRPr="00CF7120">
        <w:rPr>
          <w:lang w:val="en-US"/>
        </w:rPr>
        <w:t xml:space="preserve">Slet </w:t>
      </w:r>
      <w:r w:rsidRPr="00CF7120">
        <w:rPr>
          <w:rFonts w:ascii="Consolas" w:hAnsi="Consolas"/>
          <w:lang w:val="en-US"/>
        </w:rPr>
        <w:t xml:space="preserve">#region </w:t>
      </w:r>
      <w:r>
        <w:rPr>
          <w:rFonts w:ascii="Consolas" w:hAnsi="Consolas"/>
          <w:lang w:val="en-US"/>
        </w:rPr>
        <w:t>Shuffle</w:t>
      </w:r>
      <w:r w:rsidRPr="00CF7120">
        <w:rPr>
          <w:rFonts w:ascii="Consolas" w:hAnsi="Consolas"/>
          <w:lang w:val="en-US"/>
        </w:rPr>
        <w:t xml:space="preserve"> deck</w:t>
      </w:r>
      <w:r>
        <w:rPr>
          <w:rFonts w:ascii="Consolas" w:hAnsi="Consolas"/>
          <w:lang w:val="en-US"/>
        </w:rPr>
        <w:t xml:space="preserve"> </w:t>
      </w:r>
      <w:r w:rsidRPr="00CF7120">
        <w:rPr>
          <w:rFonts w:ascii="Consolas" w:hAnsi="Consolas"/>
          <w:lang w:val="en-US"/>
        </w:rPr>
        <w:t xml:space="preserve">... </w:t>
      </w:r>
      <w:r w:rsidRPr="001A6B68">
        <w:rPr>
          <w:rFonts w:ascii="Consolas" w:hAnsi="Consolas"/>
          <w:lang w:val="en-US"/>
        </w:rPr>
        <w:t>#endregion</w:t>
      </w:r>
    </w:p>
    <w:p w14:paraId="6D6F07CB" w14:textId="77777777" w:rsidR="00EC5475" w:rsidRDefault="00EC5475" w:rsidP="00374E80">
      <w:pPr>
        <w:pStyle w:val="Listeafsnit"/>
        <w:numPr>
          <w:ilvl w:val="0"/>
          <w:numId w:val="22"/>
        </w:numPr>
      </w:pPr>
      <w:r>
        <w:t>Når du er færdig, bør resultatet ligne</w:t>
      </w:r>
    </w:p>
    <w:p w14:paraId="578AEDF5" w14:textId="043F0168" w:rsidR="00EC5475" w:rsidRDefault="0063780B" w:rsidP="00EC5475">
      <w:pPr>
        <w:pStyle w:val="Listeafsnit"/>
      </w:pPr>
      <w:r>
        <w:rPr>
          <w:noProof/>
          <w:lang w:val="en-GB" w:eastAsia="en-GB"/>
        </w:rPr>
        <mc:AlternateContent>
          <mc:Choice Requires="wps">
            <w:drawing>
              <wp:inline distT="0" distB="0" distL="0" distR="0" wp14:anchorId="3AC0E070" wp14:editId="48BC1C30">
                <wp:extent cx="5764530" cy="4062730"/>
                <wp:effectExtent l="0" t="0" r="26670" b="26670"/>
                <wp:docPr id="19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062730"/>
                        </a:xfrm>
                        <a:prstGeom prst="rect">
                          <a:avLst/>
                        </a:prstGeom>
                        <a:noFill/>
                        <a:ln w="9525">
                          <a:solidFill>
                            <a:srgbClr val="000000"/>
                          </a:solidFill>
                          <a:miter lim="800000"/>
                          <a:headEnd/>
                          <a:tailEnd/>
                        </a:ln>
                      </wps:spPr>
                      <wps:txbx>
                        <w:txbxContent>
                          <w:p w14:paraId="60A12C8E"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color w:val="0000FF"/>
                                <w:lang w:val="en-US"/>
                              </w:rPr>
                              <w:t>static</w:t>
                            </w:r>
                            <w:r w:rsidRPr="00AC2BFE">
                              <w:rPr>
                                <w:rFonts w:ascii="Consolas" w:hAnsi="Consolas" w:cs="Times New Roman"/>
                                <w:noProof/>
                                <w:lang w:val="en-US"/>
                              </w:rPr>
                              <w:t xml:space="preserve"> </w:t>
                            </w:r>
                            <w:r w:rsidRPr="00AC2BFE">
                              <w:rPr>
                                <w:rFonts w:ascii="Consolas" w:hAnsi="Consolas" w:cs="Times New Roman"/>
                                <w:noProof/>
                                <w:color w:val="0000FF"/>
                                <w:lang w:val="en-US"/>
                              </w:rPr>
                              <w:t>void</w:t>
                            </w:r>
                            <w:r w:rsidRPr="00AC2BFE">
                              <w:rPr>
                                <w:rFonts w:ascii="Consolas" w:hAnsi="Consolas" w:cs="Times New Roman"/>
                                <w:noProof/>
                                <w:lang w:val="en-US"/>
                              </w:rPr>
                              <w:t xml:space="preserve"> Main( </w:t>
                            </w:r>
                            <w:r w:rsidRPr="00AC2BFE">
                              <w:rPr>
                                <w:rFonts w:ascii="Consolas" w:hAnsi="Consolas" w:cs="Times New Roman"/>
                                <w:noProof/>
                                <w:color w:val="0000FF"/>
                                <w:lang w:val="en-US"/>
                              </w:rPr>
                              <w:t>string</w:t>
                            </w:r>
                            <w:r w:rsidRPr="00AC2BFE">
                              <w:rPr>
                                <w:rFonts w:ascii="Consolas" w:hAnsi="Consolas" w:cs="Times New Roman"/>
                                <w:noProof/>
                                <w:lang w:val="en-US"/>
                              </w:rPr>
                              <w:t>[] args )</w:t>
                            </w:r>
                          </w:p>
                          <w:p w14:paraId="22372691"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38CF607E"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06B5971F" w14:textId="77777777" w:rsidR="0063780B" w:rsidRPr="00AC2BFE" w:rsidRDefault="0063780B" w:rsidP="00EC5475">
                            <w:pPr>
                              <w:autoSpaceDE w:val="0"/>
                              <w:autoSpaceDN w:val="0"/>
                              <w:adjustRightInd w:val="0"/>
                              <w:spacing w:after="0" w:line="240" w:lineRule="auto"/>
                              <w:rPr>
                                <w:rFonts w:ascii="Consolas" w:hAnsi="Consolas" w:cs="Times New Roman"/>
                                <w:noProof/>
                                <w:color w:val="008000"/>
                                <w:lang w:val="en-US"/>
                              </w:rPr>
                            </w:pPr>
                          </w:p>
                          <w:p w14:paraId="7F732F77" w14:textId="77777777" w:rsidR="0063780B" w:rsidRPr="005B19AC" w:rsidRDefault="0063780B" w:rsidP="004F0A6A">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5B19AC">
                              <w:rPr>
                                <w:rFonts w:ascii="Consolas" w:hAnsi="Consolas" w:cs="Times New Roman"/>
                                <w:noProof/>
                                <w:color w:val="008000"/>
                                <w:lang w:val="en-US"/>
                              </w:rPr>
                              <w:t>// TODO 1: Create FillDeck() method</w:t>
                            </w:r>
                          </w:p>
                          <w:p w14:paraId="00F0D2B5" w14:textId="77777777" w:rsidR="0063780B" w:rsidRPr="005B19AC" w:rsidRDefault="0063780B" w:rsidP="004F0A6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FillDeck(deck);</w:t>
                            </w:r>
                          </w:p>
                          <w:p w14:paraId="31D02194" w14:textId="77777777" w:rsidR="0063780B" w:rsidRDefault="0063780B" w:rsidP="00AC2BFE">
                            <w:pPr>
                              <w:autoSpaceDE w:val="0"/>
                              <w:autoSpaceDN w:val="0"/>
                              <w:adjustRightInd w:val="0"/>
                              <w:spacing w:after="0" w:line="240" w:lineRule="auto"/>
                              <w:rPr>
                                <w:rFonts w:ascii="Consolas" w:hAnsi="Consolas" w:cs="Times New Roman"/>
                                <w:noProof/>
                                <w:lang w:val="en-US"/>
                              </w:rPr>
                            </w:pPr>
                          </w:p>
                          <w:p w14:paraId="18A4EA9C" w14:textId="77777777" w:rsidR="0063780B" w:rsidRPr="00AC2BFE" w:rsidRDefault="0063780B" w:rsidP="00AC2BFE">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lang w:val="en-US"/>
                              </w:rPr>
                              <w:t xml:space="preserve">   </w:t>
                            </w:r>
                            <w:r w:rsidRPr="00AC2BFE">
                              <w:rPr>
                                <w:rFonts w:ascii="Consolas" w:hAnsi="Consolas" w:cs="Times New Roman"/>
                                <w:noProof/>
                                <w:color w:val="008000"/>
                                <w:lang w:val="en-US"/>
                              </w:rPr>
                              <w:t>// TODO 2: Create ShuffleDeck() method</w:t>
                            </w:r>
                          </w:p>
                          <w:p w14:paraId="09C9185D"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ShuffleDeck(deck);</w:t>
                            </w:r>
                          </w:p>
                          <w:p w14:paraId="02B84DAA"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p>
                          <w:p w14:paraId="7388327B"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4B059853"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30B19639"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p>
                          <w:p w14:paraId="27DCDC07"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color w:val="0000FF"/>
                                <w:lang w:val="en-US"/>
                              </w:rPr>
                              <w:t>private</w:t>
                            </w:r>
                            <w:r w:rsidRPr="00AC2BFE">
                              <w:rPr>
                                <w:rFonts w:ascii="Consolas" w:hAnsi="Consolas" w:cs="Times New Roman"/>
                                <w:noProof/>
                                <w:lang w:val="en-US"/>
                              </w:rPr>
                              <w:t xml:space="preserve"> </w:t>
                            </w:r>
                            <w:r w:rsidRPr="00AC2BFE">
                              <w:rPr>
                                <w:rFonts w:ascii="Consolas" w:hAnsi="Consolas" w:cs="Times New Roman"/>
                                <w:noProof/>
                                <w:color w:val="0000FF"/>
                                <w:lang w:val="en-US"/>
                              </w:rPr>
                              <w:t>static</w:t>
                            </w:r>
                            <w:r w:rsidRPr="00AC2BFE">
                              <w:rPr>
                                <w:rFonts w:ascii="Consolas" w:hAnsi="Consolas" w:cs="Times New Roman"/>
                                <w:noProof/>
                                <w:lang w:val="en-US"/>
                              </w:rPr>
                              <w:t xml:space="preserve"> </w:t>
                            </w:r>
                            <w:r w:rsidRPr="00AC2BFE">
                              <w:rPr>
                                <w:rFonts w:ascii="Consolas" w:hAnsi="Consolas" w:cs="Times New Roman"/>
                                <w:noProof/>
                                <w:color w:val="0000FF"/>
                                <w:lang w:val="en-US"/>
                              </w:rPr>
                              <w:t>void</w:t>
                            </w:r>
                            <w:r w:rsidRPr="00AC2BFE">
                              <w:rPr>
                                <w:rFonts w:ascii="Consolas" w:hAnsi="Consolas" w:cs="Times New Roman"/>
                                <w:noProof/>
                                <w:lang w:val="en-US"/>
                              </w:rPr>
                              <w:t xml:space="preserve"> ShuffleDeck(</w:t>
                            </w:r>
                            <w:r w:rsidRPr="00AC2BFE">
                              <w:rPr>
                                <w:rFonts w:ascii="Consolas" w:hAnsi="Consolas" w:cs="Times New Roman"/>
                                <w:noProof/>
                                <w:color w:val="2B91AF"/>
                                <w:lang w:val="en-US"/>
                              </w:rPr>
                              <w:t>Card</w:t>
                            </w:r>
                            <w:r w:rsidRPr="00AC2BFE">
                              <w:rPr>
                                <w:rFonts w:ascii="Consolas" w:hAnsi="Consolas" w:cs="Times New Roman"/>
                                <w:noProof/>
                                <w:lang w:val="en-US"/>
                              </w:rPr>
                              <w:t>[] deck)</w:t>
                            </w:r>
                          </w:p>
                          <w:p w14:paraId="5EF1D1C8"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7E09CC4E"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C2BFE">
                              <w:rPr>
                                <w:rFonts w:ascii="Consolas" w:hAnsi="Consolas" w:cs="Times New Roman"/>
                                <w:noProof/>
                                <w:color w:val="2B91AF"/>
                                <w:lang w:val="en-US"/>
                              </w:rPr>
                              <w:t>Random</w:t>
                            </w:r>
                            <w:r w:rsidRPr="00AC2BFE">
                              <w:rPr>
                                <w:rFonts w:ascii="Consolas" w:hAnsi="Consolas" w:cs="Times New Roman"/>
                                <w:noProof/>
                                <w:lang w:val="en-US"/>
                              </w:rPr>
                              <w:t xml:space="preserve"> random = </w:t>
                            </w:r>
                            <w:r w:rsidRPr="00AC2BFE">
                              <w:rPr>
                                <w:rFonts w:ascii="Consolas" w:hAnsi="Consolas" w:cs="Times New Roman"/>
                                <w:noProof/>
                                <w:color w:val="0000FF"/>
                                <w:lang w:val="en-US"/>
                              </w:rPr>
                              <w:t>new</w:t>
                            </w:r>
                            <w:r w:rsidRPr="00AC2BFE">
                              <w:rPr>
                                <w:rFonts w:ascii="Consolas" w:hAnsi="Consolas" w:cs="Times New Roman"/>
                                <w:noProof/>
                                <w:lang w:val="en-US"/>
                              </w:rPr>
                              <w:t xml:space="preserve"> </w:t>
                            </w:r>
                            <w:r w:rsidRPr="00AC2BFE">
                              <w:rPr>
                                <w:rFonts w:ascii="Consolas" w:hAnsi="Consolas" w:cs="Times New Roman"/>
                                <w:noProof/>
                                <w:color w:val="2B91AF"/>
                                <w:lang w:val="en-US"/>
                              </w:rPr>
                              <w:t>Random</w:t>
                            </w:r>
                            <w:r w:rsidRPr="00AC2BFE">
                              <w:rPr>
                                <w:rFonts w:ascii="Consolas" w:hAnsi="Consolas" w:cs="Times New Roman"/>
                                <w:noProof/>
                                <w:lang w:val="en-US"/>
                              </w:rPr>
                              <w:t>();</w:t>
                            </w:r>
                          </w:p>
                          <w:p w14:paraId="58EFC6B1"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sidRPr="00AC2BFE">
                              <w:rPr>
                                <w:rFonts w:ascii="Consolas" w:hAnsi="Consolas" w:cs="Times New Roman"/>
                                <w:noProof/>
                                <w:color w:val="0000FF"/>
                                <w:lang w:val="en-US"/>
                              </w:rPr>
                              <w:t>for</w:t>
                            </w:r>
                            <w:r w:rsidRPr="00AC2BFE">
                              <w:rPr>
                                <w:rFonts w:ascii="Consolas" w:hAnsi="Consolas" w:cs="Times New Roman"/>
                                <w:noProof/>
                                <w:lang w:val="en-US"/>
                              </w:rPr>
                              <w:t xml:space="preserve"> (</w:t>
                            </w:r>
                            <w:r w:rsidRPr="00AC2BFE">
                              <w:rPr>
                                <w:rFonts w:ascii="Consolas" w:hAnsi="Consolas" w:cs="Times New Roman"/>
                                <w:noProof/>
                                <w:color w:val="0000FF"/>
                                <w:lang w:val="en-US"/>
                              </w:rPr>
                              <w:t>int</w:t>
                            </w:r>
                            <w:r w:rsidRPr="00AC2BFE">
                              <w:rPr>
                                <w:rFonts w:ascii="Consolas" w:hAnsi="Consolas" w:cs="Times New Roman"/>
                                <w:noProof/>
                                <w:lang w:val="en-US"/>
                              </w:rPr>
                              <w:t xml:space="preserve"> i = 0; i &lt; deck.Length; i++)</w:t>
                            </w:r>
                          </w:p>
                          <w:p w14:paraId="01A665F9"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67A2A39F"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Pr>
                                <w:rFonts w:ascii="Consolas" w:hAnsi="Consolas" w:cs="Times New Roman"/>
                                <w:noProof/>
                                <w:lang w:val="en-US"/>
                              </w:rPr>
                              <w:t xml:space="preserve">   </w:t>
                            </w:r>
                            <w:r w:rsidRPr="00AC2BFE">
                              <w:rPr>
                                <w:rFonts w:ascii="Consolas" w:hAnsi="Consolas" w:cs="Times New Roman"/>
                                <w:noProof/>
                                <w:color w:val="0000FF"/>
                                <w:lang w:val="en-US"/>
                              </w:rPr>
                              <w:t>int</w:t>
                            </w:r>
                            <w:r w:rsidRPr="00AC2BFE">
                              <w:rPr>
                                <w:rFonts w:ascii="Consolas" w:hAnsi="Consolas" w:cs="Times New Roman"/>
                                <w:noProof/>
                                <w:lang w:val="en-US"/>
                              </w:rPr>
                              <w:t xml:space="preserve"> j = random.Next(deck.Length);</w:t>
                            </w:r>
                          </w:p>
                          <w:p w14:paraId="656C045F"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sidRPr="00AC2BFE">
                              <w:rPr>
                                <w:rFonts w:ascii="Consolas" w:hAnsi="Consolas" w:cs="Times New Roman"/>
                                <w:noProof/>
                                <w:color w:val="2B91AF"/>
                                <w:lang w:val="en-US"/>
                              </w:rPr>
                              <w:t>Card</w:t>
                            </w:r>
                            <w:r w:rsidRPr="00AC2BFE">
                              <w:rPr>
                                <w:rFonts w:ascii="Consolas" w:hAnsi="Consolas" w:cs="Times New Roman"/>
                                <w:noProof/>
                                <w:lang w:val="en-US"/>
                              </w:rPr>
                              <w:t xml:space="preserve"> temp = deck[i];</w:t>
                            </w:r>
                          </w:p>
                          <w:p w14:paraId="7BF08E3E"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deck[i] = deck[j];</w:t>
                            </w:r>
                          </w:p>
                          <w:p w14:paraId="568DE9A4" w14:textId="77777777" w:rsidR="0063780B" w:rsidRPr="00AC2BFE" w:rsidRDefault="0063780B" w:rsidP="00AC2BFE">
                            <w:pPr>
                              <w:autoSpaceDE w:val="0"/>
                              <w:autoSpaceDN w:val="0"/>
                              <w:adjustRightInd w:val="0"/>
                              <w:spacing w:after="0" w:line="240" w:lineRule="auto"/>
                              <w:rPr>
                                <w:rFonts w:ascii="Consolas" w:hAnsi="Consolas" w:cs="Times New Roman"/>
                                <w:noProof/>
                              </w:rPr>
                            </w:pPr>
                            <w:r w:rsidRPr="00AC2BFE">
                              <w:rPr>
                                <w:rFonts w:ascii="Consolas" w:hAnsi="Consolas" w:cs="Times New Roman"/>
                                <w:noProof/>
                                <w:lang w:val="en-US"/>
                              </w:rPr>
                              <w:t xml:space="preserve">      </w:t>
                            </w:r>
                            <w:r w:rsidRPr="00AC2BFE">
                              <w:rPr>
                                <w:rFonts w:ascii="Consolas" w:hAnsi="Consolas" w:cs="Times New Roman"/>
                                <w:noProof/>
                              </w:rPr>
                              <w:t>deck[j] = temp;</w:t>
                            </w:r>
                          </w:p>
                          <w:p w14:paraId="1D492201" w14:textId="77777777" w:rsidR="0063780B" w:rsidRDefault="0063780B" w:rsidP="00AC2BFE">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p>
                          <w:p w14:paraId="19AA49A5" w14:textId="77777777" w:rsidR="0063780B" w:rsidRPr="00AC2BFE" w:rsidRDefault="0063780B" w:rsidP="00AC2BFE">
                            <w:pPr>
                              <w:autoSpaceDE w:val="0"/>
                              <w:autoSpaceDN w:val="0"/>
                              <w:adjustRightInd w:val="0"/>
                              <w:spacing w:after="0" w:line="240" w:lineRule="auto"/>
                              <w:rPr>
                                <w:rFonts w:ascii="Consolas" w:hAnsi="Consolas" w:cs="Times New Roman"/>
                                <w:noProof/>
                              </w:rPr>
                            </w:pPr>
                            <w:r w:rsidRPr="00AC2BFE">
                              <w:rPr>
                                <w:rFonts w:ascii="Consolas" w:hAnsi="Consolas" w:cs="Times New Roman"/>
                                <w:noProof/>
                              </w:rPr>
                              <w:t>}</w:t>
                            </w:r>
                          </w:p>
                          <w:p w14:paraId="34D80B25" w14:textId="77777777" w:rsidR="0063780B" w:rsidRPr="00AC2BFE" w:rsidRDefault="0063780B" w:rsidP="00EC5475"/>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AC0E070" id="Text Box 168" o:spid="_x0000_s1043" type="#_x0000_t202" style="width:453.9pt;height:31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" filled="f">
                <v:textbox>
                  <w:txbxContent>
                    <w:p w14:paraId="60A12C8E"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color w:val="0000FF"/>
                          <w:lang w:val="en-US"/>
                        </w:rPr>
                        <w:t>static</w:t>
                      </w:r>
                      <w:r w:rsidRPr="00AC2BFE">
                        <w:rPr>
                          <w:rFonts w:ascii="Consolas" w:hAnsi="Consolas" w:cs="Times New Roman"/>
                          <w:noProof/>
                          <w:lang w:val="en-US"/>
                        </w:rPr>
                        <w:t xml:space="preserve"> </w:t>
                      </w:r>
                      <w:r w:rsidRPr="00AC2BFE">
                        <w:rPr>
                          <w:rFonts w:ascii="Consolas" w:hAnsi="Consolas" w:cs="Times New Roman"/>
                          <w:noProof/>
                          <w:color w:val="0000FF"/>
                          <w:lang w:val="en-US"/>
                        </w:rPr>
                        <w:t>void</w:t>
                      </w:r>
                      <w:r w:rsidRPr="00AC2BFE">
                        <w:rPr>
                          <w:rFonts w:ascii="Consolas" w:hAnsi="Consolas" w:cs="Times New Roman"/>
                          <w:noProof/>
                          <w:lang w:val="en-US"/>
                        </w:rPr>
                        <w:t xml:space="preserve"> Main( </w:t>
                      </w:r>
                      <w:r w:rsidRPr="00AC2BFE">
                        <w:rPr>
                          <w:rFonts w:ascii="Consolas" w:hAnsi="Consolas" w:cs="Times New Roman"/>
                          <w:noProof/>
                          <w:color w:val="0000FF"/>
                          <w:lang w:val="en-US"/>
                        </w:rPr>
                        <w:t>string</w:t>
                      </w:r>
                      <w:r w:rsidRPr="00AC2BFE">
                        <w:rPr>
                          <w:rFonts w:ascii="Consolas" w:hAnsi="Consolas" w:cs="Times New Roman"/>
                          <w:noProof/>
                          <w:lang w:val="en-US"/>
                        </w:rPr>
                        <w:t>[] args )</w:t>
                      </w:r>
                    </w:p>
                    <w:p w14:paraId="22372691"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38CF607E"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06B5971F" w14:textId="77777777" w:rsidR="0063780B" w:rsidRPr="00AC2BFE" w:rsidRDefault="0063780B" w:rsidP="00EC5475">
                      <w:pPr>
                        <w:autoSpaceDE w:val="0"/>
                        <w:autoSpaceDN w:val="0"/>
                        <w:adjustRightInd w:val="0"/>
                        <w:spacing w:after="0" w:line="240" w:lineRule="auto"/>
                        <w:rPr>
                          <w:rFonts w:ascii="Consolas" w:hAnsi="Consolas" w:cs="Times New Roman"/>
                          <w:noProof/>
                          <w:color w:val="008000"/>
                          <w:lang w:val="en-US"/>
                        </w:rPr>
                      </w:pPr>
                    </w:p>
                    <w:p w14:paraId="7F732F77" w14:textId="77777777" w:rsidR="0063780B" w:rsidRPr="005B19AC" w:rsidRDefault="0063780B" w:rsidP="004F0A6A">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5B19AC">
                        <w:rPr>
                          <w:rFonts w:ascii="Consolas" w:hAnsi="Consolas" w:cs="Times New Roman"/>
                          <w:noProof/>
                          <w:color w:val="008000"/>
                          <w:lang w:val="en-US"/>
                        </w:rPr>
                        <w:t>// TODO 1: Create FillDeck() method</w:t>
                      </w:r>
                    </w:p>
                    <w:p w14:paraId="00F0D2B5" w14:textId="77777777" w:rsidR="0063780B" w:rsidRPr="005B19AC" w:rsidRDefault="0063780B" w:rsidP="004F0A6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B19AC">
                        <w:rPr>
                          <w:rFonts w:ascii="Consolas" w:hAnsi="Consolas" w:cs="Times New Roman"/>
                          <w:noProof/>
                          <w:lang w:val="en-US"/>
                        </w:rPr>
                        <w:t>FillDeck(deck);</w:t>
                      </w:r>
                    </w:p>
                    <w:p w14:paraId="31D02194" w14:textId="77777777" w:rsidR="0063780B" w:rsidRDefault="0063780B" w:rsidP="00AC2BFE">
                      <w:pPr>
                        <w:autoSpaceDE w:val="0"/>
                        <w:autoSpaceDN w:val="0"/>
                        <w:adjustRightInd w:val="0"/>
                        <w:spacing w:after="0" w:line="240" w:lineRule="auto"/>
                        <w:rPr>
                          <w:rFonts w:ascii="Consolas" w:hAnsi="Consolas" w:cs="Times New Roman"/>
                          <w:noProof/>
                          <w:lang w:val="en-US"/>
                        </w:rPr>
                      </w:pPr>
                    </w:p>
                    <w:p w14:paraId="18A4EA9C" w14:textId="77777777" w:rsidR="0063780B" w:rsidRPr="00AC2BFE" w:rsidRDefault="0063780B" w:rsidP="00AC2BFE">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lang w:val="en-US"/>
                        </w:rPr>
                        <w:t xml:space="preserve">   </w:t>
                      </w:r>
                      <w:r w:rsidRPr="00AC2BFE">
                        <w:rPr>
                          <w:rFonts w:ascii="Consolas" w:hAnsi="Consolas" w:cs="Times New Roman"/>
                          <w:noProof/>
                          <w:color w:val="008000"/>
                          <w:lang w:val="en-US"/>
                        </w:rPr>
                        <w:t>// TODO 2: Create ShuffleDeck() method</w:t>
                      </w:r>
                    </w:p>
                    <w:p w14:paraId="09C9185D"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ShuffleDeck(deck);</w:t>
                      </w:r>
                    </w:p>
                    <w:p w14:paraId="02B84DAA"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p>
                    <w:p w14:paraId="7388327B"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4B059853"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30B19639" w14:textId="77777777" w:rsidR="0063780B" w:rsidRPr="00AC2BFE" w:rsidRDefault="0063780B" w:rsidP="00EC5475">
                      <w:pPr>
                        <w:autoSpaceDE w:val="0"/>
                        <w:autoSpaceDN w:val="0"/>
                        <w:adjustRightInd w:val="0"/>
                        <w:spacing w:after="0" w:line="240" w:lineRule="auto"/>
                        <w:rPr>
                          <w:rFonts w:ascii="Consolas" w:hAnsi="Consolas" w:cs="Times New Roman"/>
                          <w:noProof/>
                          <w:lang w:val="en-US"/>
                        </w:rPr>
                      </w:pPr>
                    </w:p>
                    <w:p w14:paraId="27DCDC07"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color w:val="0000FF"/>
                          <w:lang w:val="en-US"/>
                        </w:rPr>
                        <w:t>private</w:t>
                      </w:r>
                      <w:r w:rsidRPr="00AC2BFE">
                        <w:rPr>
                          <w:rFonts w:ascii="Consolas" w:hAnsi="Consolas" w:cs="Times New Roman"/>
                          <w:noProof/>
                          <w:lang w:val="en-US"/>
                        </w:rPr>
                        <w:t xml:space="preserve"> </w:t>
                      </w:r>
                      <w:r w:rsidRPr="00AC2BFE">
                        <w:rPr>
                          <w:rFonts w:ascii="Consolas" w:hAnsi="Consolas" w:cs="Times New Roman"/>
                          <w:noProof/>
                          <w:color w:val="0000FF"/>
                          <w:lang w:val="en-US"/>
                        </w:rPr>
                        <w:t>static</w:t>
                      </w:r>
                      <w:r w:rsidRPr="00AC2BFE">
                        <w:rPr>
                          <w:rFonts w:ascii="Consolas" w:hAnsi="Consolas" w:cs="Times New Roman"/>
                          <w:noProof/>
                          <w:lang w:val="en-US"/>
                        </w:rPr>
                        <w:t xml:space="preserve"> </w:t>
                      </w:r>
                      <w:r w:rsidRPr="00AC2BFE">
                        <w:rPr>
                          <w:rFonts w:ascii="Consolas" w:hAnsi="Consolas" w:cs="Times New Roman"/>
                          <w:noProof/>
                          <w:color w:val="0000FF"/>
                          <w:lang w:val="en-US"/>
                        </w:rPr>
                        <w:t>void</w:t>
                      </w:r>
                      <w:r w:rsidRPr="00AC2BFE">
                        <w:rPr>
                          <w:rFonts w:ascii="Consolas" w:hAnsi="Consolas" w:cs="Times New Roman"/>
                          <w:noProof/>
                          <w:lang w:val="en-US"/>
                        </w:rPr>
                        <w:t xml:space="preserve"> ShuffleDeck(</w:t>
                      </w:r>
                      <w:r w:rsidRPr="00AC2BFE">
                        <w:rPr>
                          <w:rFonts w:ascii="Consolas" w:hAnsi="Consolas" w:cs="Times New Roman"/>
                          <w:noProof/>
                          <w:color w:val="2B91AF"/>
                          <w:lang w:val="en-US"/>
                        </w:rPr>
                        <w:t>Card</w:t>
                      </w:r>
                      <w:r w:rsidRPr="00AC2BFE">
                        <w:rPr>
                          <w:rFonts w:ascii="Consolas" w:hAnsi="Consolas" w:cs="Times New Roman"/>
                          <w:noProof/>
                          <w:lang w:val="en-US"/>
                        </w:rPr>
                        <w:t>[] deck)</w:t>
                      </w:r>
                    </w:p>
                    <w:p w14:paraId="5EF1D1C8"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w:t>
                      </w:r>
                    </w:p>
                    <w:p w14:paraId="7E09CC4E"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C2BFE">
                        <w:rPr>
                          <w:rFonts w:ascii="Consolas" w:hAnsi="Consolas" w:cs="Times New Roman"/>
                          <w:noProof/>
                          <w:color w:val="2B91AF"/>
                          <w:lang w:val="en-US"/>
                        </w:rPr>
                        <w:t>Random</w:t>
                      </w:r>
                      <w:r w:rsidRPr="00AC2BFE">
                        <w:rPr>
                          <w:rFonts w:ascii="Consolas" w:hAnsi="Consolas" w:cs="Times New Roman"/>
                          <w:noProof/>
                          <w:lang w:val="en-US"/>
                        </w:rPr>
                        <w:t xml:space="preserve"> random = </w:t>
                      </w:r>
                      <w:r w:rsidRPr="00AC2BFE">
                        <w:rPr>
                          <w:rFonts w:ascii="Consolas" w:hAnsi="Consolas" w:cs="Times New Roman"/>
                          <w:noProof/>
                          <w:color w:val="0000FF"/>
                          <w:lang w:val="en-US"/>
                        </w:rPr>
                        <w:t>new</w:t>
                      </w:r>
                      <w:r w:rsidRPr="00AC2BFE">
                        <w:rPr>
                          <w:rFonts w:ascii="Consolas" w:hAnsi="Consolas" w:cs="Times New Roman"/>
                          <w:noProof/>
                          <w:lang w:val="en-US"/>
                        </w:rPr>
                        <w:t xml:space="preserve"> </w:t>
                      </w:r>
                      <w:r w:rsidRPr="00AC2BFE">
                        <w:rPr>
                          <w:rFonts w:ascii="Consolas" w:hAnsi="Consolas" w:cs="Times New Roman"/>
                          <w:noProof/>
                          <w:color w:val="2B91AF"/>
                          <w:lang w:val="en-US"/>
                        </w:rPr>
                        <w:t>Random</w:t>
                      </w:r>
                      <w:r w:rsidRPr="00AC2BFE">
                        <w:rPr>
                          <w:rFonts w:ascii="Consolas" w:hAnsi="Consolas" w:cs="Times New Roman"/>
                          <w:noProof/>
                          <w:lang w:val="en-US"/>
                        </w:rPr>
                        <w:t>();</w:t>
                      </w:r>
                    </w:p>
                    <w:p w14:paraId="58EFC6B1"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sidRPr="00AC2BFE">
                        <w:rPr>
                          <w:rFonts w:ascii="Consolas" w:hAnsi="Consolas" w:cs="Times New Roman"/>
                          <w:noProof/>
                          <w:color w:val="0000FF"/>
                          <w:lang w:val="en-US"/>
                        </w:rPr>
                        <w:t>for</w:t>
                      </w:r>
                      <w:r w:rsidRPr="00AC2BFE">
                        <w:rPr>
                          <w:rFonts w:ascii="Consolas" w:hAnsi="Consolas" w:cs="Times New Roman"/>
                          <w:noProof/>
                          <w:lang w:val="en-US"/>
                        </w:rPr>
                        <w:t xml:space="preserve"> (</w:t>
                      </w:r>
                      <w:r w:rsidRPr="00AC2BFE">
                        <w:rPr>
                          <w:rFonts w:ascii="Consolas" w:hAnsi="Consolas" w:cs="Times New Roman"/>
                          <w:noProof/>
                          <w:color w:val="0000FF"/>
                          <w:lang w:val="en-US"/>
                        </w:rPr>
                        <w:t>int</w:t>
                      </w:r>
                      <w:r w:rsidRPr="00AC2BFE">
                        <w:rPr>
                          <w:rFonts w:ascii="Consolas" w:hAnsi="Consolas" w:cs="Times New Roman"/>
                          <w:noProof/>
                          <w:lang w:val="en-US"/>
                        </w:rPr>
                        <w:t xml:space="preserve"> i = 0; i &lt; deck.Length; i++)</w:t>
                      </w:r>
                    </w:p>
                    <w:p w14:paraId="01A665F9"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p>
                    <w:p w14:paraId="67A2A39F"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Pr>
                          <w:rFonts w:ascii="Consolas" w:hAnsi="Consolas" w:cs="Times New Roman"/>
                          <w:noProof/>
                          <w:lang w:val="en-US"/>
                        </w:rPr>
                        <w:t xml:space="preserve">   </w:t>
                      </w:r>
                      <w:r w:rsidRPr="00AC2BFE">
                        <w:rPr>
                          <w:rFonts w:ascii="Consolas" w:hAnsi="Consolas" w:cs="Times New Roman"/>
                          <w:noProof/>
                          <w:color w:val="0000FF"/>
                          <w:lang w:val="en-US"/>
                        </w:rPr>
                        <w:t>int</w:t>
                      </w:r>
                      <w:r w:rsidRPr="00AC2BFE">
                        <w:rPr>
                          <w:rFonts w:ascii="Consolas" w:hAnsi="Consolas" w:cs="Times New Roman"/>
                          <w:noProof/>
                          <w:lang w:val="en-US"/>
                        </w:rPr>
                        <w:t xml:space="preserve"> j = random.Next(deck.Length);</w:t>
                      </w:r>
                    </w:p>
                    <w:p w14:paraId="656C045F"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w:t>
                      </w:r>
                      <w:r w:rsidRPr="00AC2BFE">
                        <w:rPr>
                          <w:rFonts w:ascii="Consolas" w:hAnsi="Consolas" w:cs="Times New Roman"/>
                          <w:noProof/>
                          <w:color w:val="2B91AF"/>
                          <w:lang w:val="en-US"/>
                        </w:rPr>
                        <w:t>Card</w:t>
                      </w:r>
                      <w:r w:rsidRPr="00AC2BFE">
                        <w:rPr>
                          <w:rFonts w:ascii="Consolas" w:hAnsi="Consolas" w:cs="Times New Roman"/>
                          <w:noProof/>
                          <w:lang w:val="en-US"/>
                        </w:rPr>
                        <w:t xml:space="preserve"> temp = deck[i];</w:t>
                      </w:r>
                    </w:p>
                    <w:p w14:paraId="7BF08E3E" w14:textId="77777777" w:rsidR="0063780B" w:rsidRPr="00AC2BFE" w:rsidRDefault="0063780B" w:rsidP="00AC2BFE">
                      <w:pPr>
                        <w:autoSpaceDE w:val="0"/>
                        <w:autoSpaceDN w:val="0"/>
                        <w:adjustRightInd w:val="0"/>
                        <w:spacing w:after="0" w:line="240" w:lineRule="auto"/>
                        <w:rPr>
                          <w:rFonts w:ascii="Consolas" w:hAnsi="Consolas" w:cs="Times New Roman"/>
                          <w:noProof/>
                          <w:lang w:val="en-US"/>
                        </w:rPr>
                      </w:pPr>
                      <w:r w:rsidRPr="00AC2BFE">
                        <w:rPr>
                          <w:rFonts w:ascii="Consolas" w:hAnsi="Consolas" w:cs="Times New Roman"/>
                          <w:noProof/>
                          <w:lang w:val="en-US"/>
                        </w:rPr>
                        <w:t xml:space="preserve">      deck[i] = deck[j];</w:t>
                      </w:r>
                    </w:p>
                    <w:p w14:paraId="568DE9A4" w14:textId="77777777" w:rsidR="0063780B" w:rsidRPr="00AC2BFE" w:rsidRDefault="0063780B" w:rsidP="00AC2BFE">
                      <w:pPr>
                        <w:autoSpaceDE w:val="0"/>
                        <w:autoSpaceDN w:val="0"/>
                        <w:adjustRightInd w:val="0"/>
                        <w:spacing w:after="0" w:line="240" w:lineRule="auto"/>
                        <w:rPr>
                          <w:rFonts w:ascii="Consolas" w:hAnsi="Consolas" w:cs="Times New Roman"/>
                          <w:noProof/>
                        </w:rPr>
                      </w:pPr>
                      <w:r w:rsidRPr="00AC2BFE">
                        <w:rPr>
                          <w:rFonts w:ascii="Consolas" w:hAnsi="Consolas" w:cs="Times New Roman"/>
                          <w:noProof/>
                          <w:lang w:val="en-US"/>
                        </w:rPr>
                        <w:t xml:space="preserve">      </w:t>
                      </w:r>
                      <w:r w:rsidRPr="00AC2BFE">
                        <w:rPr>
                          <w:rFonts w:ascii="Consolas" w:hAnsi="Consolas" w:cs="Times New Roman"/>
                          <w:noProof/>
                        </w:rPr>
                        <w:t>deck[j] = temp;</w:t>
                      </w:r>
                    </w:p>
                    <w:p w14:paraId="1D492201" w14:textId="77777777" w:rsidR="0063780B" w:rsidRDefault="0063780B" w:rsidP="00AC2BFE">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p>
                    <w:p w14:paraId="19AA49A5" w14:textId="77777777" w:rsidR="0063780B" w:rsidRPr="00AC2BFE" w:rsidRDefault="0063780B" w:rsidP="00AC2BFE">
                      <w:pPr>
                        <w:autoSpaceDE w:val="0"/>
                        <w:autoSpaceDN w:val="0"/>
                        <w:adjustRightInd w:val="0"/>
                        <w:spacing w:after="0" w:line="240" w:lineRule="auto"/>
                        <w:rPr>
                          <w:rFonts w:ascii="Consolas" w:hAnsi="Consolas" w:cs="Times New Roman"/>
                          <w:noProof/>
                        </w:rPr>
                      </w:pPr>
                      <w:r w:rsidRPr="00AC2BFE">
                        <w:rPr>
                          <w:rFonts w:ascii="Consolas" w:hAnsi="Consolas" w:cs="Times New Roman"/>
                          <w:noProof/>
                        </w:rPr>
                        <w:t>}</w:t>
                      </w:r>
                    </w:p>
                    <w:p w14:paraId="34D80B25" w14:textId="77777777" w:rsidR="0063780B" w:rsidRPr="00AC2BFE" w:rsidRDefault="0063780B" w:rsidP="00EC5475"/>
                  </w:txbxContent>
                </v:textbox>
                <w10:anchorlock/>
              </v:shape>
            </w:pict>
          </mc:Fallback>
        </mc:AlternateContent>
      </w:r>
    </w:p>
    <w:p w14:paraId="07D7A98C" w14:textId="77777777" w:rsidR="00AC2BFE" w:rsidRDefault="00EC5475" w:rsidP="00374E80">
      <w:pPr>
        <w:pStyle w:val="Listeafsnit"/>
        <w:numPr>
          <w:ilvl w:val="0"/>
          <w:numId w:val="22"/>
        </w:numPr>
      </w:pPr>
      <w:r>
        <w:t>Byg programmet og korrigér eventuelle fejl.</w:t>
      </w:r>
    </w:p>
    <w:p w14:paraId="779015A8" w14:textId="77777777" w:rsidR="00A176CC" w:rsidRDefault="00EC5475" w:rsidP="00374E80">
      <w:pPr>
        <w:pStyle w:val="Listeafsnit"/>
        <w:numPr>
          <w:ilvl w:val="0"/>
          <w:numId w:val="22"/>
        </w:numPr>
      </w:pPr>
      <w:r>
        <w:t>Kør programmet og verificér, at programmet stadig virker på samme måde som før.</w:t>
      </w:r>
    </w:p>
    <w:p w14:paraId="6D9BB7E7" w14:textId="77777777" w:rsidR="00CB07C8" w:rsidRDefault="00CB07C8" w:rsidP="00CB07C8">
      <w:pPr>
        <w:pStyle w:val="Overskrift3"/>
      </w:pPr>
      <w:r>
        <w:t xml:space="preserve">Lav </w:t>
      </w:r>
      <w:r w:rsidR="00886815">
        <w:t>de resterende</w:t>
      </w:r>
      <w:r>
        <w:t xml:space="preserve"> metode</w:t>
      </w:r>
      <w:r w:rsidR="00886815">
        <w:t>r</w:t>
      </w:r>
      <w:r>
        <w:t xml:space="preserve"> </w:t>
      </w:r>
    </w:p>
    <w:p w14:paraId="09EB0C16" w14:textId="77777777" w:rsidR="00F27AAA" w:rsidRDefault="00F27AAA" w:rsidP="00886815">
      <w:r>
        <w:t>Brug valgfrit enten den manuelle eller den automatisk fremgangsmåde til at udtrække de resterende tre metoder:</w:t>
      </w:r>
    </w:p>
    <w:p w14:paraId="193B6284" w14:textId="77777777" w:rsidR="00F27AAA" w:rsidRPr="00B317E0" w:rsidRDefault="00F27AAA" w:rsidP="00374E80">
      <w:pPr>
        <w:pStyle w:val="Listeafsnit"/>
        <w:numPr>
          <w:ilvl w:val="0"/>
          <w:numId w:val="21"/>
        </w:numPr>
        <w:rPr>
          <w:rFonts w:ascii="Consolas" w:hAnsi="Consolas"/>
        </w:rPr>
      </w:pPr>
      <w:r w:rsidRPr="00B317E0">
        <w:rPr>
          <w:rFonts w:ascii="Consolas" w:hAnsi="Consolas"/>
        </w:rPr>
        <w:t>OutputDeck()</w:t>
      </w:r>
    </w:p>
    <w:p w14:paraId="163F101D" w14:textId="77777777" w:rsidR="00F27AAA" w:rsidRPr="00B317E0" w:rsidRDefault="000C33DE" w:rsidP="00374E80">
      <w:pPr>
        <w:pStyle w:val="Listeafsnit"/>
        <w:numPr>
          <w:ilvl w:val="0"/>
          <w:numId w:val="21"/>
        </w:numPr>
        <w:rPr>
          <w:rFonts w:ascii="Consolas" w:hAnsi="Consolas"/>
        </w:rPr>
      </w:pPr>
      <w:r w:rsidRPr="00B317E0">
        <w:rPr>
          <w:rFonts w:ascii="Consolas" w:hAnsi="Consolas"/>
        </w:rPr>
        <w:t>FindCard()</w:t>
      </w:r>
    </w:p>
    <w:p w14:paraId="0C59D7D2" w14:textId="77777777" w:rsidR="001817F6" w:rsidRDefault="00572DF9" w:rsidP="00374E80">
      <w:pPr>
        <w:pStyle w:val="Listeafsnit"/>
        <w:numPr>
          <w:ilvl w:val="1"/>
          <w:numId w:val="21"/>
        </w:numPr>
      </w:pPr>
      <w:r>
        <w:t xml:space="preserve">Metode-kroppen skal kun bestå af den ene linie med </w:t>
      </w:r>
      <w:r w:rsidRPr="00B317E0">
        <w:rPr>
          <w:rFonts w:ascii="Consolas" w:hAnsi="Consolas"/>
        </w:rPr>
        <w:t>Console.WriteLine()</w:t>
      </w:r>
    </w:p>
    <w:p w14:paraId="6DB93800" w14:textId="77777777" w:rsidR="00BF5AE5" w:rsidRDefault="00813705" w:rsidP="00374E80">
      <w:pPr>
        <w:pStyle w:val="Listeafsnit"/>
        <w:numPr>
          <w:ilvl w:val="1"/>
          <w:numId w:val="21"/>
        </w:numPr>
      </w:pPr>
      <w:r>
        <w:t xml:space="preserve">Rename </w:t>
      </w:r>
      <w:r w:rsidR="00D65FAD">
        <w:t xml:space="preserve">bagefter </w:t>
      </w:r>
      <w:r w:rsidRPr="00B317E0">
        <w:rPr>
          <w:rFonts w:ascii="Consolas" w:hAnsi="Consolas"/>
        </w:rPr>
        <w:t>deuceOfSpades</w:t>
      </w:r>
      <w:r>
        <w:t xml:space="preserve"> til noget mere sigende i metode-headeren</w:t>
      </w:r>
    </w:p>
    <w:p w14:paraId="75A65859" w14:textId="77777777" w:rsidR="00370046" w:rsidRDefault="00370046" w:rsidP="00374E80">
      <w:pPr>
        <w:pStyle w:val="Listeafsnit"/>
        <w:numPr>
          <w:ilvl w:val="1"/>
          <w:numId w:val="26"/>
        </w:numPr>
      </w:pPr>
      <w:r>
        <w:lastRenderedPageBreak/>
        <w:t xml:space="preserve">Dette kan gøre ved at vælge </w:t>
      </w:r>
      <w:r w:rsidRPr="00370046">
        <w:rPr>
          <w:b/>
        </w:rPr>
        <w:t>Refactor</w:t>
      </w:r>
      <w:r w:rsidRPr="00370046">
        <w:t xml:space="preserve"> -&gt; </w:t>
      </w:r>
      <w:r>
        <w:rPr>
          <w:b/>
        </w:rPr>
        <w:t>Rename</w:t>
      </w:r>
      <w:r w:rsidRPr="00370046">
        <w:rPr>
          <w:b/>
        </w:rPr>
        <w:t>…</w:t>
      </w:r>
      <w:r w:rsidRPr="00370046">
        <w:t xml:space="preserve"> i menuen</w:t>
      </w:r>
      <w:r w:rsidR="002A46F8">
        <w:t xml:space="preserve"> (eller via højrekliks-menuen)</w:t>
      </w:r>
    </w:p>
    <w:p w14:paraId="09985462" w14:textId="77777777" w:rsidR="00F27AAA" w:rsidRPr="00F32389" w:rsidRDefault="000A5C81" w:rsidP="00374E80">
      <w:pPr>
        <w:pStyle w:val="Listeafsnit"/>
        <w:numPr>
          <w:ilvl w:val="0"/>
          <w:numId w:val="21"/>
        </w:numPr>
        <w:rPr>
          <w:rFonts w:ascii="Consolas" w:hAnsi="Consolas"/>
        </w:rPr>
      </w:pPr>
      <w:r w:rsidRPr="00F32389">
        <w:rPr>
          <w:rFonts w:ascii="Consolas" w:hAnsi="Consolas"/>
        </w:rPr>
        <w:t>FindPairs()</w:t>
      </w:r>
    </w:p>
    <w:p w14:paraId="33E9E56E" w14:textId="77777777" w:rsidR="00BF5AE5" w:rsidRPr="00B9377E" w:rsidRDefault="00BF5AE5" w:rsidP="00374E80">
      <w:pPr>
        <w:pStyle w:val="Listeafsnit"/>
        <w:numPr>
          <w:ilvl w:val="1"/>
          <w:numId w:val="26"/>
        </w:numPr>
      </w:pPr>
      <w:r>
        <w:t>Metode-kroppen skal indeholde fra</w:t>
      </w:r>
      <w:r>
        <w:br/>
        <w:t xml:space="preserve">   </w:t>
      </w:r>
      <w:r>
        <w:rPr>
          <w:rFonts w:ascii="Consolas" w:hAnsi="Consolas"/>
        </w:rPr>
        <w:t>if( number &gt; 0 )</w:t>
      </w:r>
      <w:r>
        <w:br/>
        <w:t>til</w:t>
      </w:r>
      <w:r>
        <w:br/>
        <w:t xml:space="preserve">   </w:t>
      </w:r>
      <w:r w:rsidRPr="00A133F6">
        <w:rPr>
          <w:rFonts w:ascii="Consolas" w:hAnsi="Consolas"/>
        </w:rPr>
        <w:t>}</w:t>
      </w:r>
    </w:p>
    <w:p w14:paraId="2F137EC9" w14:textId="77777777" w:rsidR="00291230" w:rsidRDefault="00291230" w:rsidP="00291230">
      <w:pPr>
        <w:pStyle w:val="Overskrift3"/>
      </w:pPr>
      <w:r>
        <w:t>Spørgsmål</w:t>
      </w:r>
    </w:p>
    <w:p w14:paraId="19F3A5FC" w14:textId="77777777" w:rsidR="001D6D8A" w:rsidRDefault="0064400F" w:rsidP="00374E80">
      <w:pPr>
        <w:pStyle w:val="Listeafsnit"/>
        <w:numPr>
          <w:ilvl w:val="0"/>
          <w:numId w:val="27"/>
        </w:numPr>
      </w:pPr>
      <w:r>
        <w:t xml:space="preserve">Hvordan håndteres </w:t>
      </w:r>
      <w:r w:rsidR="001B7791">
        <w:t xml:space="preserve">yderligere </w:t>
      </w:r>
      <w:r>
        <w:t>parametre i de to forskellige fremgangsmåder</w:t>
      </w:r>
      <w:r w:rsidR="00897A3C">
        <w:t>?</w:t>
      </w:r>
    </w:p>
    <w:p w14:paraId="33337A88" w14:textId="77777777" w:rsidR="008F5EA9" w:rsidRDefault="008F5EA9" w:rsidP="00374E80">
      <w:pPr>
        <w:pStyle w:val="Listeafsnit"/>
        <w:numPr>
          <w:ilvl w:val="1"/>
          <w:numId w:val="27"/>
        </w:numPr>
      </w:pPr>
      <w:r>
        <w:t xml:space="preserve">Hvad sker der ved </w:t>
      </w:r>
      <w:r w:rsidRPr="00F32389">
        <w:rPr>
          <w:rFonts w:ascii="Consolas" w:hAnsi="Consolas"/>
        </w:rPr>
        <w:t>FindCard()</w:t>
      </w:r>
      <w:r>
        <w:t>?</w:t>
      </w:r>
    </w:p>
    <w:p w14:paraId="58F07FE8" w14:textId="77777777" w:rsidR="00693CCC" w:rsidRDefault="00693CCC" w:rsidP="00374E80">
      <w:pPr>
        <w:pStyle w:val="Listeafsnit"/>
        <w:numPr>
          <w:ilvl w:val="1"/>
          <w:numId w:val="27"/>
        </w:numPr>
      </w:pPr>
      <w:r>
        <w:t xml:space="preserve">Hvad sker der ved </w:t>
      </w:r>
      <w:r w:rsidRPr="00F32389">
        <w:rPr>
          <w:rFonts w:ascii="Consolas" w:hAnsi="Consolas"/>
        </w:rPr>
        <w:t>Find</w:t>
      </w:r>
      <w:r>
        <w:rPr>
          <w:rFonts w:ascii="Consolas" w:hAnsi="Consolas"/>
        </w:rPr>
        <w:t>Pairs</w:t>
      </w:r>
      <w:r w:rsidRPr="00F32389">
        <w:rPr>
          <w:rFonts w:ascii="Consolas" w:hAnsi="Consolas"/>
        </w:rPr>
        <w:t>()</w:t>
      </w:r>
      <w:r>
        <w:t>?</w:t>
      </w:r>
    </w:p>
    <w:p w14:paraId="1D67D295" w14:textId="77777777" w:rsidR="005908B8" w:rsidRDefault="005908B8" w:rsidP="00374E80">
      <w:pPr>
        <w:pStyle w:val="Listeafsnit"/>
        <w:numPr>
          <w:ilvl w:val="0"/>
          <w:numId w:val="27"/>
        </w:numPr>
      </w:pPr>
      <w:r>
        <w:t>Hvilken metode foretrækker du?</w:t>
      </w:r>
    </w:p>
    <w:p w14:paraId="330655CD" w14:textId="77777777" w:rsidR="00AF436B" w:rsidRDefault="00AF436B">
      <w:r>
        <w:br w:type="page"/>
      </w:r>
    </w:p>
    <w:p w14:paraId="151671BE" w14:textId="77777777" w:rsidR="00532D40" w:rsidRDefault="00532D40" w:rsidP="00B47D27">
      <w:pPr>
        <w:pStyle w:val="Overskrift2"/>
      </w:pPr>
      <w:r w:rsidRPr="00BC7788">
        <w:lastRenderedPageBreak/>
        <w:t xml:space="preserve">Øvelse </w:t>
      </w:r>
      <w:r w:rsidR="008F5F83">
        <w:t>3</w:t>
      </w:r>
      <w:r w:rsidRPr="00BC7788">
        <w:t>.</w:t>
      </w:r>
      <w:r w:rsidR="008F5F83">
        <w:t>6</w:t>
      </w:r>
      <w:r w:rsidRPr="00BC7788">
        <w:t>: ”</w:t>
      </w:r>
      <w:r>
        <w:t>Metoder med optional og named parametre</w:t>
      </w:r>
      <w:r w:rsidRPr="00BC7788">
        <w:t>”</w:t>
      </w:r>
      <w:r w:rsidR="009D2E93">
        <w:t xml:space="preserve"> (</w:t>
      </w:r>
      <w:r w:rsidR="009D2E93" w:rsidRPr="0058115C">
        <w:rPr>
          <w:noProof/>
          <w:lang w:val="en-GB" w:eastAsia="en-GB"/>
        </w:rPr>
        <w:drawing>
          <wp:inline distT="0" distB="0" distL="0" distR="0" wp14:anchorId="4A30CAC6" wp14:editId="4CDFDC14">
            <wp:extent cx="154940" cy="154940"/>
            <wp:effectExtent l="19050" t="0" r="0" b="0"/>
            <wp:docPr id="82"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D2E93">
        <w:t>)</w:t>
      </w:r>
    </w:p>
    <w:p w14:paraId="19163874" w14:textId="77777777" w:rsidR="00C0769F" w:rsidRDefault="00113446" w:rsidP="00112275">
      <w:r>
        <w:t>Formålet med denne øvelse er på et simpelt eksempel at vise, hvorledes optional og named parametre kan benyttes i C#.</w:t>
      </w:r>
      <w:r w:rsidR="00712CE8">
        <w:t xml:space="preserve"> Vi vil lave et simpelt veksleprogram, hvor et beløb i </w:t>
      </w:r>
      <w:r w:rsidR="00112275">
        <w:t xml:space="preserve">en givet valuta </w:t>
      </w:r>
      <w:r w:rsidR="00712CE8">
        <w:t xml:space="preserve">kan indtastes sammen med en vekslekurs for </w:t>
      </w:r>
      <w:r w:rsidR="00112275">
        <w:t>denne</w:t>
      </w:r>
      <w:r w:rsidR="007C55F0">
        <w:t xml:space="preserve"> (</w:t>
      </w:r>
      <w:r w:rsidR="00712CE8">
        <w:t xml:space="preserve">eks. </w:t>
      </w:r>
      <w:r w:rsidR="007C55F0">
        <w:t>EUR eller USD), hvorefter programmet beregner det tilsvarende beløb i DKK.</w:t>
      </w:r>
    </w:p>
    <w:p w14:paraId="048076FD" w14:textId="77777777" w:rsidR="00B33A1A" w:rsidRDefault="00B33A1A" w:rsidP="00A05844">
      <w:pPr>
        <w:pStyle w:val="Overskrift3"/>
      </w:pPr>
      <w:r>
        <w:t xml:space="preserve">Lav </w:t>
      </w:r>
      <w:r w:rsidR="00A05844">
        <w:t>ComputeCurrency</w:t>
      </w:r>
      <w:r>
        <w:t>() metode</w:t>
      </w:r>
    </w:p>
    <w:p w14:paraId="4F6167E7" w14:textId="3C0B3CAB" w:rsidR="00B811DE" w:rsidRDefault="00B811DE" w:rsidP="00374E80">
      <w:pPr>
        <w:pStyle w:val="Listeafsnit"/>
        <w:numPr>
          <w:ilvl w:val="0"/>
          <w:numId w:val="79"/>
        </w:numPr>
      </w:pPr>
      <w:r>
        <w:t xml:space="preserve">Lav et projekt i </w:t>
      </w:r>
      <w:r w:rsidR="0063780B">
        <w:t xml:space="preserve">Visual Studio </w:t>
      </w:r>
      <w:r>
        <w:t>til ny C# konsol-applikation</w:t>
      </w:r>
    </w:p>
    <w:p w14:paraId="66DBF842" w14:textId="77777777" w:rsidR="00B811DE" w:rsidRDefault="00B811DE" w:rsidP="00374E80">
      <w:pPr>
        <w:pStyle w:val="Listeafsnit"/>
        <w:numPr>
          <w:ilvl w:val="1"/>
          <w:numId w:val="79"/>
        </w:numPr>
      </w:pPr>
      <w:r>
        <w:t>Kald projektet ”</w:t>
      </w:r>
      <w:r>
        <w:rPr>
          <w:rFonts w:ascii="Consolas" w:hAnsi="Consolas"/>
        </w:rPr>
        <w:t>Currency</w:t>
      </w:r>
      <w:r>
        <w:t>” og</w:t>
      </w:r>
    </w:p>
    <w:p w14:paraId="1FCFF909" w14:textId="77777777" w:rsidR="00B811DE" w:rsidRPr="008525DF" w:rsidRDefault="00B811DE" w:rsidP="00374E80">
      <w:pPr>
        <w:pStyle w:val="Listeafsnit"/>
        <w:numPr>
          <w:ilvl w:val="1"/>
          <w:numId w:val="79"/>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8F5F83">
        <w:rPr>
          <w:rFonts w:ascii="Consolas" w:hAnsi="Consolas"/>
        </w:rPr>
        <w:t>3</w:t>
      </w:r>
      <w:r w:rsidRPr="00525680">
        <w:rPr>
          <w:rFonts w:ascii="Consolas" w:hAnsi="Consolas"/>
        </w:rPr>
        <w:t xml:space="preserve">\Lab </w:t>
      </w:r>
      <w:r w:rsidR="008F5F83">
        <w:rPr>
          <w:rFonts w:ascii="Consolas" w:hAnsi="Consolas"/>
        </w:rPr>
        <w:t>3</w:t>
      </w:r>
      <w:r w:rsidRPr="00525680">
        <w:rPr>
          <w:rFonts w:ascii="Consolas" w:hAnsi="Consolas"/>
        </w:rPr>
        <w:t>.</w:t>
      </w:r>
      <w:r w:rsidR="008F5F83">
        <w:rPr>
          <w:rFonts w:ascii="Consolas" w:hAnsi="Consolas"/>
        </w:rPr>
        <w:t>6</w:t>
      </w:r>
      <w:r w:rsidRPr="00525680">
        <w:rPr>
          <w:rFonts w:ascii="Consolas" w:hAnsi="Consolas"/>
        </w:rPr>
        <w:t>\Starter</w:t>
      </w:r>
      <w:r w:rsidRPr="00525680">
        <w:rPr>
          <w:b/>
        </w:rPr>
        <w:t xml:space="preserve"> </w:t>
      </w:r>
    </w:p>
    <w:p w14:paraId="089187D1" w14:textId="77777777" w:rsidR="00B811DE" w:rsidRDefault="00B811DE" w:rsidP="00374E80">
      <w:pPr>
        <w:pStyle w:val="Listeafsnit"/>
        <w:numPr>
          <w:ilvl w:val="0"/>
          <w:numId w:val="79"/>
        </w:numPr>
      </w:pPr>
      <w:r>
        <w:t xml:space="preserve">I Program.cs på linie med </w:t>
      </w:r>
      <w:r w:rsidRPr="00BF7B2B">
        <w:rPr>
          <w:rFonts w:ascii="Consolas" w:hAnsi="Consolas"/>
        </w:rPr>
        <w:t>Main()</w:t>
      </w:r>
      <w:r>
        <w:t xml:space="preserve"> metoden defineres en metode ved navn </w:t>
      </w:r>
      <w:r w:rsidR="00A159EA">
        <w:rPr>
          <w:rFonts w:ascii="Consolas" w:hAnsi="Consolas"/>
        </w:rPr>
        <w:t>C</w:t>
      </w:r>
      <w:r w:rsidR="00D25E89">
        <w:rPr>
          <w:rFonts w:ascii="Consolas" w:hAnsi="Consolas"/>
        </w:rPr>
        <w:t>omputeC</w:t>
      </w:r>
      <w:r w:rsidR="00A159EA">
        <w:rPr>
          <w:rFonts w:ascii="Consolas" w:hAnsi="Consolas"/>
        </w:rPr>
        <w:t>urrency</w:t>
      </w:r>
    </w:p>
    <w:p w14:paraId="52142395" w14:textId="77777777" w:rsidR="00F00FA1" w:rsidRDefault="00F00FA1" w:rsidP="00374E80">
      <w:pPr>
        <w:pStyle w:val="Listeafsnit"/>
        <w:numPr>
          <w:ilvl w:val="1"/>
          <w:numId w:val="79"/>
        </w:numPr>
      </w:pPr>
      <w:r>
        <w:t xml:space="preserve">Metoden skal acceptere et </w:t>
      </w:r>
      <w:r w:rsidR="00BA5A46">
        <w:t xml:space="preserve">første </w:t>
      </w:r>
      <w:r>
        <w:t xml:space="preserve">argument </w:t>
      </w:r>
      <w:r>
        <w:rPr>
          <w:rFonts w:ascii="Consolas" w:hAnsi="Consolas"/>
        </w:rPr>
        <w:t>amount</w:t>
      </w:r>
      <w:r>
        <w:t xml:space="preserve"> af typen </w:t>
      </w:r>
      <w:r>
        <w:rPr>
          <w:rFonts w:ascii="Consolas" w:hAnsi="Consolas"/>
        </w:rPr>
        <w:t>double</w:t>
      </w:r>
      <w:r>
        <w:t xml:space="preserve"> </w:t>
      </w:r>
    </w:p>
    <w:p w14:paraId="69A5EFFB" w14:textId="77777777" w:rsidR="00BA5A46" w:rsidRPr="00534989" w:rsidRDefault="00BA5A46" w:rsidP="00374E80">
      <w:pPr>
        <w:pStyle w:val="Listeafsnit"/>
        <w:numPr>
          <w:ilvl w:val="1"/>
          <w:numId w:val="79"/>
        </w:numPr>
      </w:pPr>
      <w:r>
        <w:t xml:space="preserve">Metoden skal acceptere et andet argument </w:t>
      </w:r>
      <w:r>
        <w:rPr>
          <w:rFonts w:ascii="Consolas" w:hAnsi="Consolas"/>
        </w:rPr>
        <w:t>rate</w:t>
      </w:r>
      <w:r>
        <w:t xml:space="preserve"> af typen </w:t>
      </w:r>
      <w:r>
        <w:rPr>
          <w:rFonts w:ascii="Consolas" w:hAnsi="Consolas"/>
        </w:rPr>
        <w:t>double</w:t>
      </w:r>
    </w:p>
    <w:p w14:paraId="1DF45CC2" w14:textId="77777777" w:rsidR="00F00FA1" w:rsidRDefault="00B811DE" w:rsidP="00374E80">
      <w:pPr>
        <w:pStyle w:val="Listeafsnit"/>
        <w:numPr>
          <w:ilvl w:val="1"/>
          <w:numId w:val="79"/>
        </w:numPr>
      </w:pPr>
      <w:r>
        <w:t xml:space="preserve">Metoden skal </w:t>
      </w:r>
      <w:r w:rsidR="00F00FA1">
        <w:t xml:space="preserve">returnere en værdi af typen </w:t>
      </w:r>
      <w:r w:rsidR="00F00FA1">
        <w:rPr>
          <w:rFonts w:ascii="Consolas" w:hAnsi="Consolas"/>
        </w:rPr>
        <w:t>double</w:t>
      </w:r>
    </w:p>
    <w:p w14:paraId="42973985" w14:textId="77777777" w:rsidR="00B811DE" w:rsidRDefault="00836987" w:rsidP="00374E80">
      <w:pPr>
        <w:pStyle w:val="Listeafsnit"/>
        <w:numPr>
          <w:ilvl w:val="1"/>
          <w:numId w:val="79"/>
        </w:numPr>
      </w:pPr>
      <w:r>
        <w:t>Met</w:t>
      </w:r>
      <w:r w:rsidR="0099495D">
        <w:t xml:space="preserve">oden skal </w:t>
      </w:r>
      <w:r w:rsidR="00B811DE">
        <w:t xml:space="preserve">være </w:t>
      </w:r>
      <w:r w:rsidR="00B811DE" w:rsidRPr="00EF7204">
        <w:rPr>
          <w:rFonts w:ascii="Consolas" w:hAnsi="Consolas"/>
        </w:rPr>
        <w:t>static</w:t>
      </w:r>
      <w:r w:rsidR="00B811DE">
        <w:t xml:space="preserve"> som </w:t>
      </w:r>
      <w:r w:rsidR="00B811DE" w:rsidRPr="00EF7204">
        <w:rPr>
          <w:rFonts w:ascii="Consolas" w:hAnsi="Consolas"/>
        </w:rPr>
        <w:t>Main()</w:t>
      </w:r>
      <w:r w:rsidR="00B811DE">
        <w:t xml:space="preserve"> af grunde, som vi belyser i Module 6</w:t>
      </w:r>
      <w:r w:rsidR="00CE09A4">
        <w:t>.</w:t>
      </w:r>
    </w:p>
    <w:p w14:paraId="3E868240" w14:textId="77777777" w:rsidR="00B811DE" w:rsidRPr="00351A96" w:rsidRDefault="00B811DE" w:rsidP="00374E80">
      <w:pPr>
        <w:pStyle w:val="Listeafsnit"/>
        <w:numPr>
          <w:ilvl w:val="0"/>
          <w:numId w:val="79"/>
        </w:numPr>
      </w:pPr>
      <w:r>
        <w:t xml:space="preserve">Kroppen af </w:t>
      </w:r>
      <w:r w:rsidR="00384095">
        <w:rPr>
          <w:rFonts w:ascii="Consolas" w:hAnsi="Consolas"/>
        </w:rPr>
        <w:t>C</w:t>
      </w:r>
      <w:r w:rsidR="00D25E89">
        <w:rPr>
          <w:rFonts w:ascii="Consolas" w:hAnsi="Consolas"/>
        </w:rPr>
        <w:t>omputeC</w:t>
      </w:r>
      <w:r w:rsidR="00384095">
        <w:rPr>
          <w:rFonts w:ascii="Consolas" w:hAnsi="Consolas"/>
        </w:rPr>
        <w:t>urrency</w:t>
      </w:r>
      <w:r>
        <w:rPr>
          <w:rFonts w:ascii="Consolas" w:hAnsi="Consolas"/>
        </w:rPr>
        <w:t>()</w:t>
      </w:r>
      <w:r>
        <w:t xml:space="preserve"> skal nu udfyldes således, at der returneres</w:t>
      </w:r>
      <w:r w:rsidR="00384095">
        <w:t xml:space="preserve"> </w:t>
      </w:r>
      <w:r w:rsidR="00E10A97">
        <w:t>værdien af</w:t>
      </w:r>
      <w:r w:rsidR="00DA31B3">
        <w:t xml:space="preserve"> beløbet i </w:t>
      </w:r>
      <w:r w:rsidR="00DA31B3" w:rsidRPr="00DA31B3">
        <w:rPr>
          <w:rFonts w:ascii="Consolas" w:hAnsi="Consolas" w:cs="Consolas"/>
        </w:rPr>
        <w:t>amount</w:t>
      </w:r>
      <w:r w:rsidR="00DA31B3">
        <w:t xml:space="preserve"> konverteret med en valutakurs svarende til værdien af </w:t>
      </w:r>
      <w:r w:rsidR="00DA31B3" w:rsidRPr="00DA31B3">
        <w:rPr>
          <w:rFonts w:ascii="Consolas" w:hAnsi="Consolas" w:cs="Consolas"/>
        </w:rPr>
        <w:t>rate</w:t>
      </w:r>
      <w:r w:rsidR="00DA31B3">
        <w:t>.</w:t>
      </w:r>
    </w:p>
    <w:p w14:paraId="493FB069" w14:textId="77777777" w:rsidR="00B811DE" w:rsidRDefault="00B811DE" w:rsidP="00374E80">
      <w:pPr>
        <w:pStyle w:val="Listeafsnit"/>
        <w:numPr>
          <w:ilvl w:val="0"/>
          <w:numId w:val="79"/>
        </w:numPr>
      </w:pPr>
      <w:r>
        <w:t>Når du er færdig, bør resultatet ligne</w:t>
      </w:r>
    </w:p>
    <w:p w14:paraId="2B5F79D9" w14:textId="35FE4339" w:rsidR="00B514F8" w:rsidRDefault="0063780B" w:rsidP="00B514F8">
      <w:pPr>
        <w:pStyle w:val="Listeafsnit"/>
      </w:pPr>
      <w:r>
        <w:rPr>
          <w:noProof/>
          <w:lang w:val="en-GB" w:eastAsia="en-GB"/>
        </w:rPr>
        <mc:AlternateContent>
          <mc:Choice Requires="wps">
            <w:drawing>
              <wp:inline distT="0" distB="0" distL="0" distR="0" wp14:anchorId="76ACF1A8" wp14:editId="499C24C5">
                <wp:extent cx="4928235" cy="747395"/>
                <wp:effectExtent l="0" t="0" r="24765" b="14605"/>
                <wp:docPr id="19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47395"/>
                        </a:xfrm>
                        <a:prstGeom prst="rect">
                          <a:avLst/>
                        </a:prstGeom>
                        <a:noFill/>
                        <a:ln w="9525">
                          <a:solidFill>
                            <a:srgbClr val="000000"/>
                          </a:solidFill>
                          <a:miter lim="800000"/>
                          <a:headEnd/>
                          <a:tailEnd/>
                        </a:ln>
                      </wps:spPr>
                      <wps:txbx>
                        <w:txbxContent>
                          <w:p w14:paraId="5CF461CE" w14:textId="77777777" w:rsidR="0063780B" w:rsidRPr="00E109A6" w:rsidRDefault="0063780B" w:rsidP="00A6174C">
                            <w:pPr>
                              <w:autoSpaceDE w:val="0"/>
                              <w:autoSpaceDN w:val="0"/>
                              <w:adjustRightInd w:val="0"/>
                              <w:spacing w:after="0" w:line="240" w:lineRule="auto"/>
                              <w:rPr>
                                <w:rFonts w:ascii="Consolas" w:hAnsi="Consolas" w:cs="Consolas"/>
                                <w:lang w:val="en-US"/>
                              </w:rPr>
                            </w:pPr>
                            <w:r w:rsidRPr="00E109A6">
                              <w:rPr>
                                <w:rFonts w:ascii="Consolas" w:hAnsi="Consolas" w:cs="Consolas"/>
                                <w:color w:val="0000FF"/>
                                <w:lang w:val="en-US"/>
                              </w:rPr>
                              <w:t>static</w:t>
                            </w:r>
                            <w:r w:rsidRPr="00E109A6">
                              <w:rPr>
                                <w:rFonts w:ascii="Consolas" w:hAnsi="Consolas" w:cs="Consolas"/>
                                <w:lang w:val="en-US"/>
                              </w:rPr>
                              <w:t xml:space="preserve"> </w:t>
                            </w:r>
                            <w:r w:rsidRPr="00E109A6">
                              <w:rPr>
                                <w:rFonts w:ascii="Consolas" w:hAnsi="Consolas" w:cs="Consolas"/>
                                <w:color w:val="0000FF"/>
                                <w:lang w:val="en-US"/>
                              </w:rPr>
                              <w:t>double</w:t>
                            </w:r>
                            <w:r w:rsidRPr="00E109A6">
                              <w:rPr>
                                <w:rFonts w:ascii="Consolas" w:hAnsi="Consolas" w:cs="Consolas"/>
                                <w:lang w:val="en-US"/>
                              </w:rPr>
                              <w:t xml:space="preserve"> C</w:t>
                            </w:r>
                            <w:r>
                              <w:rPr>
                                <w:rFonts w:ascii="Consolas" w:hAnsi="Consolas" w:cs="Consolas"/>
                                <w:lang w:val="en-US"/>
                              </w:rPr>
                              <w:t>omputeC</w:t>
                            </w:r>
                            <w:r w:rsidRPr="00E109A6">
                              <w:rPr>
                                <w:rFonts w:ascii="Consolas" w:hAnsi="Consolas" w:cs="Consolas"/>
                                <w:lang w:val="en-US"/>
                              </w:rPr>
                              <w:t>urrency(</w:t>
                            </w:r>
                            <w:r>
                              <w:rPr>
                                <w:rFonts w:ascii="Consolas" w:hAnsi="Consolas" w:cs="Consolas"/>
                                <w:lang w:val="en-US"/>
                              </w:rPr>
                              <w:t xml:space="preserve"> </w:t>
                            </w:r>
                            <w:r w:rsidRPr="00E109A6">
                              <w:rPr>
                                <w:rFonts w:ascii="Consolas" w:hAnsi="Consolas" w:cs="Consolas"/>
                                <w:color w:val="0000FF"/>
                                <w:lang w:val="en-US"/>
                              </w:rPr>
                              <w:t>double</w:t>
                            </w:r>
                            <w:r w:rsidRPr="00E109A6">
                              <w:rPr>
                                <w:rFonts w:ascii="Consolas" w:hAnsi="Consolas" w:cs="Consolas"/>
                                <w:lang w:val="en-US"/>
                              </w:rPr>
                              <w:t xml:space="preserve"> amount</w:t>
                            </w:r>
                            <w:r>
                              <w:rPr>
                                <w:rFonts w:ascii="Consolas" w:hAnsi="Consolas" w:cs="Consolas"/>
                                <w:lang w:val="en-US"/>
                              </w:rPr>
                              <w:t>,</w:t>
                            </w:r>
                            <w:r w:rsidRPr="00A6174C">
                              <w:rPr>
                                <w:rFonts w:ascii="Consolas" w:hAnsi="Consolas" w:cs="Consolas"/>
                                <w:color w:val="0000FF"/>
                                <w:lang w:val="en-US"/>
                              </w:rPr>
                              <w:t xml:space="preserve"> </w:t>
                            </w:r>
                            <w:r w:rsidRPr="00E109A6">
                              <w:rPr>
                                <w:rFonts w:ascii="Consolas" w:hAnsi="Consolas" w:cs="Consolas"/>
                                <w:color w:val="0000FF"/>
                                <w:lang w:val="en-US"/>
                              </w:rPr>
                              <w:t>double</w:t>
                            </w:r>
                            <w:r>
                              <w:rPr>
                                <w:rFonts w:ascii="Consolas" w:hAnsi="Consolas" w:cs="Consolas"/>
                                <w:lang w:val="en-US"/>
                              </w:rPr>
                              <w:t xml:space="preserve"> rate</w:t>
                            </w:r>
                            <w:r w:rsidRPr="00E109A6">
                              <w:rPr>
                                <w:rFonts w:ascii="Consolas" w:hAnsi="Consolas" w:cs="Consolas"/>
                                <w:lang w:val="en-US"/>
                              </w:rPr>
                              <w:t xml:space="preserve"> )</w:t>
                            </w:r>
                          </w:p>
                          <w:p w14:paraId="2658F29B" w14:textId="77777777" w:rsidR="0063780B" w:rsidRPr="00E109A6" w:rsidRDefault="0063780B" w:rsidP="00E109A6">
                            <w:pPr>
                              <w:autoSpaceDE w:val="0"/>
                              <w:autoSpaceDN w:val="0"/>
                              <w:adjustRightInd w:val="0"/>
                              <w:spacing w:after="0" w:line="240" w:lineRule="auto"/>
                              <w:rPr>
                                <w:rFonts w:ascii="Consolas" w:hAnsi="Consolas" w:cs="Consolas"/>
                              </w:rPr>
                            </w:pPr>
                            <w:r w:rsidRPr="00E109A6">
                              <w:rPr>
                                <w:rFonts w:ascii="Consolas" w:hAnsi="Consolas" w:cs="Consolas"/>
                              </w:rPr>
                              <w:t>{</w:t>
                            </w:r>
                          </w:p>
                          <w:p w14:paraId="3D5FE4D3" w14:textId="77777777" w:rsidR="0063780B" w:rsidRPr="00E109A6" w:rsidRDefault="0063780B" w:rsidP="00E109A6">
                            <w:pPr>
                              <w:autoSpaceDE w:val="0"/>
                              <w:autoSpaceDN w:val="0"/>
                              <w:adjustRightInd w:val="0"/>
                              <w:spacing w:after="0" w:line="240" w:lineRule="auto"/>
                              <w:rPr>
                                <w:rFonts w:ascii="Consolas" w:hAnsi="Consolas" w:cs="Consolas"/>
                              </w:rPr>
                            </w:pPr>
                            <w:r>
                              <w:rPr>
                                <w:rFonts w:ascii="Consolas" w:hAnsi="Consolas" w:cs="Consolas"/>
                              </w:rPr>
                              <w:t xml:space="preserve">    </w:t>
                            </w:r>
                            <w:r w:rsidRPr="00E109A6">
                              <w:rPr>
                                <w:rFonts w:ascii="Consolas" w:hAnsi="Consolas" w:cs="Consolas"/>
                                <w:color w:val="0000FF"/>
                              </w:rPr>
                              <w:t>return</w:t>
                            </w:r>
                            <w:r w:rsidRPr="00E109A6">
                              <w:rPr>
                                <w:rFonts w:ascii="Consolas" w:hAnsi="Consolas" w:cs="Consolas"/>
                              </w:rPr>
                              <w:t xml:space="preserve"> amount * rate;</w:t>
                            </w:r>
                          </w:p>
                          <w:p w14:paraId="22DA3531" w14:textId="77777777" w:rsidR="0063780B" w:rsidRPr="00E109A6" w:rsidRDefault="0063780B" w:rsidP="00E109A6">
                            <w:pPr>
                              <w:autoSpaceDE w:val="0"/>
                              <w:autoSpaceDN w:val="0"/>
                              <w:adjustRightInd w:val="0"/>
                              <w:spacing w:after="0" w:line="240" w:lineRule="auto"/>
                              <w:rPr>
                                <w:rFonts w:ascii="Consolas" w:hAnsi="Consolas" w:cs="Consolas"/>
                              </w:rPr>
                            </w:pPr>
                            <w:r w:rsidRPr="00E109A6">
                              <w:rPr>
                                <w:rFonts w:ascii="Consolas" w:hAnsi="Consolas" w:cs="Consolas"/>
                              </w:rPr>
                              <w:t>}</w:t>
                            </w:r>
                          </w:p>
                          <w:p w14:paraId="283757AB" w14:textId="77777777" w:rsidR="0063780B" w:rsidRPr="00E109A6" w:rsidRDefault="0063780B" w:rsidP="00E109A6">
                            <w:pPr>
                              <w:autoSpaceDE w:val="0"/>
                              <w:autoSpaceDN w:val="0"/>
                              <w:adjustRightInd w:val="0"/>
                              <w:spacing w:after="0" w:line="240" w:lineRule="auto"/>
                              <w:rPr>
                                <w:rFonts w:ascii="Consolas" w:hAnsi="Consolas" w:cs="Consolas"/>
                              </w:rPr>
                            </w:pPr>
                          </w:p>
                          <w:p w14:paraId="6E2AFDCE" w14:textId="77777777" w:rsidR="0063780B" w:rsidRPr="00E109A6" w:rsidRDefault="0063780B" w:rsidP="00B811DE"/>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6ACF1A8" id="Text Box 167" o:spid="_x0000_s1044" type="#_x0000_t202" style="width:388.0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" filled="f">
                <v:textbox>
                  <w:txbxContent>
                    <w:p w14:paraId="5CF461CE" w14:textId="77777777" w:rsidR="0063780B" w:rsidRPr="00E109A6" w:rsidRDefault="0063780B" w:rsidP="00A6174C">
                      <w:pPr>
                        <w:autoSpaceDE w:val="0"/>
                        <w:autoSpaceDN w:val="0"/>
                        <w:adjustRightInd w:val="0"/>
                        <w:spacing w:after="0" w:line="240" w:lineRule="auto"/>
                        <w:rPr>
                          <w:rFonts w:ascii="Consolas" w:hAnsi="Consolas" w:cs="Consolas"/>
                          <w:lang w:val="en-US"/>
                        </w:rPr>
                      </w:pPr>
                      <w:r w:rsidRPr="00E109A6">
                        <w:rPr>
                          <w:rFonts w:ascii="Consolas" w:hAnsi="Consolas" w:cs="Consolas"/>
                          <w:color w:val="0000FF"/>
                          <w:lang w:val="en-US"/>
                        </w:rPr>
                        <w:t>static</w:t>
                      </w:r>
                      <w:r w:rsidRPr="00E109A6">
                        <w:rPr>
                          <w:rFonts w:ascii="Consolas" w:hAnsi="Consolas" w:cs="Consolas"/>
                          <w:lang w:val="en-US"/>
                        </w:rPr>
                        <w:t xml:space="preserve"> </w:t>
                      </w:r>
                      <w:r w:rsidRPr="00E109A6">
                        <w:rPr>
                          <w:rFonts w:ascii="Consolas" w:hAnsi="Consolas" w:cs="Consolas"/>
                          <w:color w:val="0000FF"/>
                          <w:lang w:val="en-US"/>
                        </w:rPr>
                        <w:t>double</w:t>
                      </w:r>
                      <w:r w:rsidRPr="00E109A6">
                        <w:rPr>
                          <w:rFonts w:ascii="Consolas" w:hAnsi="Consolas" w:cs="Consolas"/>
                          <w:lang w:val="en-US"/>
                        </w:rPr>
                        <w:t xml:space="preserve"> C</w:t>
                      </w:r>
                      <w:r>
                        <w:rPr>
                          <w:rFonts w:ascii="Consolas" w:hAnsi="Consolas" w:cs="Consolas"/>
                          <w:lang w:val="en-US"/>
                        </w:rPr>
                        <w:t>omputeC</w:t>
                      </w:r>
                      <w:r w:rsidRPr="00E109A6">
                        <w:rPr>
                          <w:rFonts w:ascii="Consolas" w:hAnsi="Consolas" w:cs="Consolas"/>
                          <w:lang w:val="en-US"/>
                        </w:rPr>
                        <w:t>urrency(</w:t>
                      </w:r>
                      <w:r>
                        <w:rPr>
                          <w:rFonts w:ascii="Consolas" w:hAnsi="Consolas" w:cs="Consolas"/>
                          <w:lang w:val="en-US"/>
                        </w:rPr>
                        <w:t xml:space="preserve"> </w:t>
                      </w:r>
                      <w:r w:rsidRPr="00E109A6">
                        <w:rPr>
                          <w:rFonts w:ascii="Consolas" w:hAnsi="Consolas" w:cs="Consolas"/>
                          <w:color w:val="0000FF"/>
                          <w:lang w:val="en-US"/>
                        </w:rPr>
                        <w:t>double</w:t>
                      </w:r>
                      <w:r w:rsidRPr="00E109A6">
                        <w:rPr>
                          <w:rFonts w:ascii="Consolas" w:hAnsi="Consolas" w:cs="Consolas"/>
                          <w:lang w:val="en-US"/>
                        </w:rPr>
                        <w:t xml:space="preserve"> amount</w:t>
                      </w:r>
                      <w:r>
                        <w:rPr>
                          <w:rFonts w:ascii="Consolas" w:hAnsi="Consolas" w:cs="Consolas"/>
                          <w:lang w:val="en-US"/>
                        </w:rPr>
                        <w:t>,</w:t>
                      </w:r>
                      <w:r w:rsidRPr="00A6174C">
                        <w:rPr>
                          <w:rFonts w:ascii="Consolas" w:hAnsi="Consolas" w:cs="Consolas"/>
                          <w:color w:val="0000FF"/>
                          <w:lang w:val="en-US"/>
                        </w:rPr>
                        <w:t xml:space="preserve"> </w:t>
                      </w:r>
                      <w:r w:rsidRPr="00E109A6">
                        <w:rPr>
                          <w:rFonts w:ascii="Consolas" w:hAnsi="Consolas" w:cs="Consolas"/>
                          <w:color w:val="0000FF"/>
                          <w:lang w:val="en-US"/>
                        </w:rPr>
                        <w:t>double</w:t>
                      </w:r>
                      <w:r>
                        <w:rPr>
                          <w:rFonts w:ascii="Consolas" w:hAnsi="Consolas" w:cs="Consolas"/>
                          <w:lang w:val="en-US"/>
                        </w:rPr>
                        <w:t xml:space="preserve"> rate</w:t>
                      </w:r>
                      <w:r w:rsidRPr="00E109A6">
                        <w:rPr>
                          <w:rFonts w:ascii="Consolas" w:hAnsi="Consolas" w:cs="Consolas"/>
                          <w:lang w:val="en-US"/>
                        </w:rPr>
                        <w:t xml:space="preserve"> )</w:t>
                      </w:r>
                    </w:p>
                    <w:p w14:paraId="2658F29B" w14:textId="77777777" w:rsidR="0063780B" w:rsidRPr="00E109A6" w:rsidRDefault="0063780B" w:rsidP="00E109A6">
                      <w:pPr>
                        <w:autoSpaceDE w:val="0"/>
                        <w:autoSpaceDN w:val="0"/>
                        <w:adjustRightInd w:val="0"/>
                        <w:spacing w:after="0" w:line="240" w:lineRule="auto"/>
                        <w:rPr>
                          <w:rFonts w:ascii="Consolas" w:hAnsi="Consolas" w:cs="Consolas"/>
                        </w:rPr>
                      </w:pPr>
                      <w:r w:rsidRPr="00E109A6">
                        <w:rPr>
                          <w:rFonts w:ascii="Consolas" w:hAnsi="Consolas" w:cs="Consolas"/>
                        </w:rPr>
                        <w:t>{</w:t>
                      </w:r>
                    </w:p>
                    <w:p w14:paraId="3D5FE4D3" w14:textId="77777777" w:rsidR="0063780B" w:rsidRPr="00E109A6" w:rsidRDefault="0063780B" w:rsidP="00E109A6">
                      <w:pPr>
                        <w:autoSpaceDE w:val="0"/>
                        <w:autoSpaceDN w:val="0"/>
                        <w:adjustRightInd w:val="0"/>
                        <w:spacing w:after="0" w:line="240" w:lineRule="auto"/>
                        <w:rPr>
                          <w:rFonts w:ascii="Consolas" w:hAnsi="Consolas" w:cs="Consolas"/>
                        </w:rPr>
                      </w:pPr>
                      <w:r>
                        <w:rPr>
                          <w:rFonts w:ascii="Consolas" w:hAnsi="Consolas" w:cs="Consolas"/>
                        </w:rPr>
                        <w:t xml:space="preserve">    </w:t>
                      </w:r>
                      <w:r w:rsidRPr="00E109A6">
                        <w:rPr>
                          <w:rFonts w:ascii="Consolas" w:hAnsi="Consolas" w:cs="Consolas"/>
                          <w:color w:val="0000FF"/>
                        </w:rPr>
                        <w:t>return</w:t>
                      </w:r>
                      <w:r w:rsidRPr="00E109A6">
                        <w:rPr>
                          <w:rFonts w:ascii="Consolas" w:hAnsi="Consolas" w:cs="Consolas"/>
                        </w:rPr>
                        <w:t xml:space="preserve"> amount * rate;</w:t>
                      </w:r>
                    </w:p>
                    <w:p w14:paraId="22DA3531" w14:textId="77777777" w:rsidR="0063780B" w:rsidRPr="00E109A6" w:rsidRDefault="0063780B" w:rsidP="00E109A6">
                      <w:pPr>
                        <w:autoSpaceDE w:val="0"/>
                        <w:autoSpaceDN w:val="0"/>
                        <w:adjustRightInd w:val="0"/>
                        <w:spacing w:after="0" w:line="240" w:lineRule="auto"/>
                        <w:rPr>
                          <w:rFonts w:ascii="Consolas" w:hAnsi="Consolas" w:cs="Consolas"/>
                        </w:rPr>
                      </w:pPr>
                      <w:r w:rsidRPr="00E109A6">
                        <w:rPr>
                          <w:rFonts w:ascii="Consolas" w:hAnsi="Consolas" w:cs="Consolas"/>
                        </w:rPr>
                        <w:t>}</w:t>
                      </w:r>
                    </w:p>
                    <w:p w14:paraId="283757AB" w14:textId="77777777" w:rsidR="0063780B" w:rsidRPr="00E109A6" w:rsidRDefault="0063780B" w:rsidP="00E109A6">
                      <w:pPr>
                        <w:autoSpaceDE w:val="0"/>
                        <w:autoSpaceDN w:val="0"/>
                        <w:adjustRightInd w:val="0"/>
                        <w:spacing w:after="0" w:line="240" w:lineRule="auto"/>
                        <w:rPr>
                          <w:rFonts w:ascii="Consolas" w:hAnsi="Consolas" w:cs="Consolas"/>
                        </w:rPr>
                      </w:pPr>
                    </w:p>
                    <w:p w14:paraId="6E2AFDCE" w14:textId="77777777" w:rsidR="0063780B" w:rsidRPr="00E109A6" w:rsidRDefault="0063780B" w:rsidP="00B811DE"/>
                  </w:txbxContent>
                </v:textbox>
                <w10:anchorlock/>
              </v:shape>
            </w:pict>
          </mc:Fallback>
        </mc:AlternateContent>
      </w:r>
    </w:p>
    <w:p w14:paraId="08D23B2C" w14:textId="77777777" w:rsidR="009B69B3" w:rsidRDefault="009B69B3" w:rsidP="00374E80">
      <w:pPr>
        <w:pStyle w:val="Listeafsnit"/>
        <w:numPr>
          <w:ilvl w:val="0"/>
          <w:numId w:val="79"/>
        </w:numPr>
      </w:pPr>
      <w:r>
        <w:t xml:space="preserve">Lav kode i Main() til at teste, hvad USD 50 svarer </w:t>
      </w:r>
      <w:r w:rsidR="007301AC">
        <w:t>til i DKK ved en vekslekurs på 5</w:t>
      </w:r>
      <w:r w:rsidR="00674A1A">
        <w:t>,</w:t>
      </w:r>
      <w:r w:rsidR="007301AC">
        <w:t>7781</w:t>
      </w:r>
      <w:r>
        <w:t>.</w:t>
      </w:r>
    </w:p>
    <w:p w14:paraId="0434C973" w14:textId="77777777" w:rsidR="00653BF6" w:rsidRDefault="00653BF6" w:rsidP="00374E80">
      <w:pPr>
        <w:pStyle w:val="Listeafsnit"/>
        <w:numPr>
          <w:ilvl w:val="0"/>
          <w:numId w:val="79"/>
        </w:numPr>
      </w:pPr>
      <w:r>
        <w:t>Når du er færdig, bør resultatet ligne</w:t>
      </w:r>
    </w:p>
    <w:p w14:paraId="7820F8AC" w14:textId="4075CF5F" w:rsidR="00653BF6" w:rsidRDefault="0063780B" w:rsidP="00D841A1">
      <w:pPr>
        <w:pStyle w:val="Listeafsnit"/>
      </w:pPr>
      <w:r>
        <w:rPr>
          <w:noProof/>
          <w:lang w:val="en-GB" w:eastAsia="en-GB"/>
        </w:rPr>
        <mc:AlternateContent>
          <mc:Choice Requires="wps">
            <w:drawing>
              <wp:inline distT="0" distB="0" distL="0" distR="0" wp14:anchorId="4AFCBCB4" wp14:editId="30F27806">
                <wp:extent cx="4928235" cy="747395"/>
                <wp:effectExtent l="0" t="0" r="24765" b="14605"/>
                <wp:docPr id="18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47395"/>
                        </a:xfrm>
                        <a:prstGeom prst="rect">
                          <a:avLst/>
                        </a:prstGeom>
                        <a:noFill/>
                        <a:ln w="9525">
                          <a:solidFill>
                            <a:srgbClr val="000000"/>
                          </a:solidFill>
                          <a:miter lim="800000"/>
                          <a:headEnd/>
                          <a:tailEnd/>
                        </a:ln>
                      </wps:spPr>
                      <wps:txbx>
                        <w:txbxContent>
                          <w:p w14:paraId="7AADCFE1" w14:textId="77777777" w:rsidR="0063780B" w:rsidRPr="00653BF6" w:rsidRDefault="0063780B" w:rsidP="00653BF6">
                            <w:pPr>
                              <w:autoSpaceDE w:val="0"/>
                              <w:autoSpaceDN w:val="0"/>
                              <w:adjustRightInd w:val="0"/>
                              <w:spacing w:after="0" w:line="240" w:lineRule="auto"/>
                              <w:rPr>
                                <w:rFonts w:ascii="Consolas" w:hAnsi="Consolas" w:cs="Consolas"/>
                                <w:lang w:val="en-US"/>
                              </w:rPr>
                            </w:pPr>
                            <w:r w:rsidRPr="00653BF6">
                              <w:rPr>
                                <w:rFonts w:ascii="Consolas" w:hAnsi="Consolas" w:cs="Consolas"/>
                                <w:color w:val="0000FF"/>
                                <w:lang w:val="en-US"/>
                              </w:rPr>
                              <w:t>static</w:t>
                            </w:r>
                            <w:r w:rsidRPr="00653BF6">
                              <w:rPr>
                                <w:rFonts w:ascii="Consolas" w:hAnsi="Consolas" w:cs="Consolas"/>
                                <w:lang w:val="en-US"/>
                              </w:rPr>
                              <w:t xml:space="preserve"> </w:t>
                            </w:r>
                            <w:r w:rsidRPr="00653BF6">
                              <w:rPr>
                                <w:rFonts w:ascii="Consolas" w:hAnsi="Consolas" w:cs="Consolas"/>
                                <w:color w:val="0000FF"/>
                                <w:lang w:val="en-US"/>
                              </w:rPr>
                              <w:t>void</w:t>
                            </w:r>
                            <w:r w:rsidRPr="00653BF6">
                              <w:rPr>
                                <w:rFonts w:ascii="Consolas" w:hAnsi="Consolas" w:cs="Consolas"/>
                                <w:lang w:val="en-US"/>
                              </w:rPr>
                              <w:t xml:space="preserve"> Main( </w:t>
                            </w:r>
                            <w:r w:rsidRPr="00653BF6">
                              <w:rPr>
                                <w:rFonts w:ascii="Consolas" w:hAnsi="Consolas" w:cs="Consolas"/>
                                <w:color w:val="0000FF"/>
                                <w:lang w:val="en-US"/>
                              </w:rPr>
                              <w:t>string</w:t>
                            </w:r>
                            <w:r w:rsidRPr="00653BF6">
                              <w:rPr>
                                <w:rFonts w:ascii="Consolas" w:hAnsi="Consolas" w:cs="Consolas"/>
                                <w:lang w:val="en-US"/>
                              </w:rPr>
                              <w:t>[] args )</w:t>
                            </w:r>
                          </w:p>
                          <w:p w14:paraId="790CE59F" w14:textId="77777777" w:rsidR="0063780B" w:rsidRPr="00653BF6" w:rsidRDefault="0063780B" w:rsidP="00653BF6">
                            <w:pPr>
                              <w:autoSpaceDE w:val="0"/>
                              <w:autoSpaceDN w:val="0"/>
                              <w:adjustRightInd w:val="0"/>
                              <w:spacing w:after="0" w:line="240" w:lineRule="auto"/>
                              <w:rPr>
                                <w:rFonts w:ascii="Consolas" w:hAnsi="Consolas" w:cs="Consolas"/>
                              </w:rPr>
                            </w:pPr>
                            <w:r w:rsidRPr="00653BF6">
                              <w:rPr>
                                <w:rFonts w:ascii="Consolas" w:hAnsi="Consolas" w:cs="Consolas"/>
                              </w:rPr>
                              <w:t>{</w:t>
                            </w:r>
                          </w:p>
                          <w:p w14:paraId="7ED1F17B" w14:textId="77777777" w:rsidR="0063780B" w:rsidRPr="00E7719B" w:rsidRDefault="0063780B" w:rsidP="00E7719B">
                            <w:pPr>
                              <w:autoSpaceDE w:val="0"/>
                              <w:autoSpaceDN w:val="0"/>
                              <w:adjustRightInd w:val="0"/>
                              <w:spacing w:after="0" w:line="240" w:lineRule="auto"/>
                              <w:rPr>
                                <w:rFonts w:ascii="Consolas" w:hAnsi="Consolas" w:cs="Consolas"/>
                                <w:lang w:val="en-US"/>
                              </w:rPr>
                            </w:pPr>
                            <w:r>
                              <w:rPr>
                                <w:rFonts w:ascii="Consolas" w:hAnsi="Consolas" w:cs="Consolas"/>
                              </w:rPr>
                              <w:t xml:space="preserve">   </w:t>
                            </w:r>
                            <w:r w:rsidRPr="00E7719B">
                              <w:rPr>
                                <w:rFonts w:ascii="Consolas" w:hAnsi="Consolas" w:cs="Consolas"/>
                                <w:color w:val="2B91AF"/>
                                <w:lang w:val="en-US"/>
                              </w:rPr>
                              <w:t>Console</w:t>
                            </w:r>
                            <w:r w:rsidRPr="00E7719B">
                              <w:rPr>
                                <w:rFonts w:ascii="Consolas" w:hAnsi="Consolas" w:cs="Consolas"/>
                                <w:lang w:val="en-US"/>
                              </w:rPr>
                              <w:t>.WriteLine( ComputeCurrency( 50, 5.</w:t>
                            </w:r>
                            <w:r>
                              <w:rPr>
                                <w:rFonts w:ascii="Consolas" w:hAnsi="Consolas" w:cs="Consolas"/>
                                <w:lang w:val="en-US"/>
                              </w:rPr>
                              <w:t>7781</w:t>
                            </w:r>
                            <w:r w:rsidRPr="00E7719B">
                              <w:rPr>
                                <w:rFonts w:ascii="Consolas" w:hAnsi="Consolas" w:cs="Consolas"/>
                                <w:lang w:val="en-US"/>
                              </w:rPr>
                              <w:t xml:space="preserve"> ) );</w:t>
                            </w:r>
                          </w:p>
                          <w:p w14:paraId="5729EB1A" w14:textId="77777777" w:rsidR="0063780B" w:rsidRPr="00E7719B" w:rsidRDefault="0063780B" w:rsidP="00653BF6">
                            <w:pPr>
                              <w:autoSpaceDE w:val="0"/>
                              <w:autoSpaceDN w:val="0"/>
                              <w:adjustRightInd w:val="0"/>
                              <w:spacing w:after="0" w:line="240" w:lineRule="auto"/>
                              <w:rPr>
                                <w:rFonts w:ascii="Consolas" w:hAnsi="Consolas" w:cs="Consolas"/>
                                <w:lang w:val="en-US"/>
                              </w:rPr>
                            </w:pPr>
                            <w:r w:rsidRPr="00E7719B">
                              <w:rPr>
                                <w:rFonts w:ascii="Consolas" w:hAnsi="Consolas" w:cs="Consolas"/>
                                <w:lang w:val="en-US"/>
                              </w:rPr>
                              <w:t>}</w:t>
                            </w:r>
                          </w:p>
                          <w:p w14:paraId="7E2D222D" w14:textId="77777777" w:rsidR="0063780B" w:rsidRPr="00E7719B" w:rsidRDefault="0063780B" w:rsidP="00653BF6">
                            <w:pPr>
                              <w:autoSpaceDE w:val="0"/>
                              <w:autoSpaceDN w:val="0"/>
                              <w:adjustRightInd w:val="0"/>
                              <w:spacing w:after="0" w:line="240" w:lineRule="auto"/>
                              <w:rPr>
                                <w:rFonts w:ascii="Consolas" w:hAnsi="Consolas" w:cs="Consolas"/>
                                <w:lang w:val="en-US"/>
                              </w:rPr>
                            </w:pPr>
                          </w:p>
                          <w:p w14:paraId="24852178" w14:textId="77777777" w:rsidR="0063780B" w:rsidRPr="00E7719B" w:rsidRDefault="0063780B" w:rsidP="00653BF6">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AFCBCB4" id="Text Box 166" o:spid="_x0000_s1045" type="#_x0000_t202" style="width:388.0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" filled="f">
                <v:textbox>
                  <w:txbxContent>
                    <w:p w14:paraId="7AADCFE1" w14:textId="77777777" w:rsidR="0063780B" w:rsidRPr="00653BF6" w:rsidRDefault="0063780B" w:rsidP="00653BF6">
                      <w:pPr>
                        <w:autoSpaceDE w:val="0"/>
                        <w:autoSpaceDN w:val="0"/>
                        <w:adjustRightInd w:val="0"/>
                        <w:spacing w:after="0" w:line="240" w:lineRule="auto"/>
                        <w:rPr>
                          <w:rFonts w:ascii="Consolas" w:hAnsi="Consolas" w:cs="Consolas"/>
                          <w:lang w:val="en-US"/>
                        </w:rPr>
                      </w:pPr>
                      <w:r w:rsidRPr="00653BF6">
                        <w:rPr>
                          <w:rFonts w:ascii="Consolas" w:hAnsi="Consolas" w:cs="Consolas"/>
                          <w:color w:val="0000FF"/>
                          <w:lang w:val="en-US"/>
                        </w:rPr>
                        <w:t>static</w:t>
                      </w:r>
                      <w:r w:rsidRPr="00653BF6">
                        <w:rPr>
                          <w:rFonts w:ascii="Consolas" w:hAnsi="Consolas" w:cs="Consolas"/>
                          <w:lang w:val="en-US"/>
                        </w:rPr>
                        <w:t xml:space="preserve"> </w:t>
                      </w:r>
                      <w:r w:rsidRPr="00653BF6">
                        <w:rPr>
                          <w:rFonts w:ascii="Consolas" w:hAnsi="Consolas" w:cs="Consolas"/>
                          <w:color w:val="0000FF"/>
                          <w:lang w:val="en-US"/>
                        </w:rPr>
                        <w:t>void</w:t>
                      </w:r>
                      <w:r w:rsidRPr="00653BF6">
                        <w:rPr>
                          <w:rFonts w:ascii="Consolas" w:hAnsi="Consolas" w:cs="Consolas"/>
                          <w:lang w:val="en-US"/>
                        </w:rPr>
                        <w:t xml:space="preserve"> Main( </w:t>
                      </w:r>
                      <w:r w:rsidRPr="00653BF6">
                        <w:rPr>
                          <w:rFonts w:ascii="Consolas" w:hAnsi="Consolas" w:cs="Consolas"/>
                          <w:color w:val="0000FF"/>
                          <w:lang w:val="en-US"/>
                        </w:rPr>
                        <w:t>string</w:t>
                      </w:r>
                      <w:r w:rsidRPr="00653BF6">
                        <w:rPr>
                          <w:rFonts w:ascii="Consolas" w:hAnsi="Consolas" w:cs="Consolas"/>
                          <w:lang w:val="en-US"/>
                        </w:rPr>
                        <w:t>[] args )</w:t>
                      </w:r>
                    </w:p>
                    <w:p w14:paraId="790CE59F" w14:textId="77777777" w:rsidR="0063780B" w:rsidRPr="00653BF6" w:rsidRDefault="0063780B" w:rsidP="00653BF6">
                      <w:pPr>
                        <w:autoSpaceDE w:val="0"/>
                        <w:autoSpaceDN w:val="0"/>
                        <w:adjustRightInd w:val="0"/>
                        <w:spacing w:after="0" w:line="240" w:lineRule="auto"/>
                        <w:rPr>
                          <w:rFonts w:ascii="Consolas" w:hAnsi="Consolas" w:cs="Consolas"/>
                        </w:rPr>
                      </w:pPr>
                      <w:r w:rsidRPr="00653BF6">
                        <w:rPr>
                          <w:rFonts w:ascii="Consolas" w:hAnsi="Consolas" w:cs="Consolas"/>
                        </w:rPr>
                        <w:t>{</w:t>
                      </w:r>
                    </w:p>
                    <w:p w14:paraId="7ED1F17B" w14:textId="77777777" w:rsidR="0063780B" w:rsidRPr="00E7719B" w:rsidRDefault="0063780B" w:rsidP="00E7719B">
                      <w:pPr>
                        <w:autoSpaceDE w:val="0"/>
                        <w:autoSpaceDN w:val="0"/>
                        <w:adjustRightInd w:val="0"/>
                        <w:spacing w:after="0" w:line="240" w:lineRule="auto"/>
                        <w:rPr>
                          <w:rFonts w:ascii="Consolas" w:hAnsi="Consolas" w:cs="Consolas"/>
                          <w:lang w:val="en-US"/>
                        </w:rPr>
                      </w:pPr>
                      <w:r>
                        <w:rPr>
                          <w:rFonts w:ascii="Consolas" w:hAnsi="Consolas" w:cs="Consolas"/>
                        </w:rPr>
                        <w:t xml:space="preserve">   </w:t>
                      </w:r>
                      <w:r w:rsidRPr="00E7719B">
                        <w:rPr>
                          <w:rFonts w:ascii="Consolas" w:hAnsi="Consolas" w:cs="Consolas"/>
                          <w:color w:val="2B91AF"/>
                          <w:lang w:val="en-US"/>
                        </w:rPr>
                        <w:t>Console</w:t>
                      </w:r>
                      <w:r w:rsidRPr="00E7719B">
                        <w:rPr>
                          <w:rFonts w:ascii="Consolas" w:hAnsi="Consolas" w:cs="Consolas"/>
                          <w:lang w:val="en-US"/>
                        </w:rPr>
                        <w:t>.WriteLine( ComputeCurrency( 50, 5.</w:t>
                      </w:r>
                      <w:r>
                        <w:rPr>
                          <w:rFonts w:ascii="Consolas" w:hAnsi="Consolas" w:cs="Consolas"/>
                          <w:lang w:val="en-US"/>
                        </w:rPr>
                        <w:t>7781</w:t>
                      </w:r>
                      <w:r w:rsidRPr="00E7719B">
                        <w:rPr>
                          <w:rFonts w:ascii="Consolas" w:hAnsi="Consolas" w:cs="Consolas"/>
                          <w:lang w:val="en-US"/>
                        </w:rPr>
                        <w:t xml:space="preserve"> ) );</w:t>
                      </w:r>
                    </w:p>
                    <w:p w14:paraId="5729EB1A" w14:textId="77777777" w:rsidR="0063780B" w:rsidRPr="00E7719B" w:rsidRDefault="0063780B" w:rsidP="00653BF6">
                      <w:pPr>
                        <w:autoSpaceDE w:val="0"/>
                        <w:autoSpaceDN w:val="0"/>
                        <w:adjustRightInd w:val="0"/>
                        <w:spacing w:after="0" w:line="240" w:lineRule="auto"/>
                        <w:rPr>
                          <w:rFonts w:ascii="Consolas" w:hAnsi="Consolas" w:cs="Consolas"/>
                          <w:lang w:val="en-US"/>
                        </w:rPr>
                      </w:pPr>
                      <w:r w:rsidRPr="00E7719B">
                        <w:rPr>
                          <w:rFonts w:ascii="Consolas" w:hAnsi="Consolas" w:cs="Consolas"/>
                          <w:lang w:val="en-US"/>
                        </w:rPr>
                        <w:t>}</w:t>
                      </w:r>
                    </w:p>
                    <w:p w14:paraId="7E2D222D" w14:textId="77777777" w:rsidR="0063780B" w:rsidRPr="00E7719B" w:rsidRDefault="0063780B" w:rsidP="00653BF6">
                      <w:pPr>
                        <w:autoSpaceDE w:val="0"/>
                        <w:autoSpaceDN w:val="0"/>
                        <w:adjustRightInd w:val="0"/>
                        <w:spacing w:after="0" w:line="240" w:lineRule="auto"/>
                        <w:rPr>
                          <w:rFonts w:ascii="Consolas" w:hAnsi="Consolas" w:cs="Consolas"/>
                          <w:lang w:val="en-US"/>
                        </w:rPr>
                      </w:pPr>
                    </w:p>
                    <w:p w14:paraId="24852178" w14:textId="77777777" w:rsidR="0063780B" w:rsidRPr="00E7719B" w:rsidRDefault="0063780B" w:rsidP="00653BF6">
                      <w:pPr>
                        <w:rPr>
                          <w:lang w:val="en-US"/>
                        </w:rPr>
                      </w:pPr>
                    </w:p>
                  </w:txbxContent>
                </v:textbox>
                <w10:anchorlock/>
              </v:shape>
            </w:pict>
          </mc:Fallback>
        </mc:AlternateContent>
      </w:r>
    </w:p>
    <w:p w14:paraId="23F0CBA8" w14:textId="77777777" w:rsidR="00507E49" w:rsidRDefault="00EB1636" w:rsidP="00374E80">
      <w:pPr>
        <w:pStyle w:val="Listeafsnit"/>
        <w:numPr>
          <w:ilvl w:val="0"/>
          <w:numId w:val="79"/>
        </w:numPr>
      </w:pPr>
      <w:r>
        <w:t>Kør programmet og test at din løsning er korrekt</w:t>
      </w:r>
      <w:r w:rsidR="00B811DE">
        <w:t>.</w:t>
      </w:r>
    </w:p>
    <w:p w14:paraId="67C1B888" w14:textId="77777777" w:rsidR="000E316C" w:rsidRPr="00A05844" w:rsidRDefault="000E316C" w:rsidP="009D215E">
      <w:pPr>
        <w:pStyle w:val="Overskrift3"/>
        <w:rPr>
          <w:lang w:val="en-US"/>
        </w:rPr>
      </w:pPr>
      <w:r w:rsidRPr="00A05844">
        <w:rPr>
          <w:lang w:val="en-US"/>
        </w:rPr>
        <w:t xml:space="preserve">Lav parametrene i </w:t>
      </w:r>
      <w:r w:rsidR="009D215E" w:rsidRPr="00A05844">
        <w:rPr>
          <w:lang w:val="en-US"/>
        </w:rPr>
        <w:t>Compute</w:t>
      </w:r>
      <w:r w:rsidRPr="00A05844">
        <w:rPr>
          <w:lang w:val="en-US"/>
        </w:rPr>
        <w:t>Currency() optional</w:t>
      </w:r>
    </w:p>
    <w:p w14:paraId="0DD124B5" w14:textId="77777777" w:rsidR="009D4B4B" w:rsidRDefault="009D4B4B" w:rsidP="00374E80">
      <w:pPr>
        <w:pStyle w:val="Listeafsnit"/>
        <w:numPr>
          <w:ilvl w:val="0"/>
          <w:numId w:val="79"/>
        </w:numPr>
      </w:pPr>
      <w:r>
        <w:t xml:space="preserve">Modificér </w:t>
      </w:r>
      <w:r>
        <w:rPr>
          <w:rFonts w:ascii="Consolas" w:hAnsi="Consolas"/>
        </w:rPr>
        <w:t>ComputeCurrency()</w:t>
      </w:r>
      <w:r>
        <w:t>, således at</w:t>
      </w:r>
    </w:p>
    <w:p w14:paraId="2B79EB6D" w14:textId="77777777" w:rsidR="009D4B4B" w:rsidRDefault="009D4B4B" w:rsidP="00374E80">
      <w:pPr>
        <w:pStyle w:val="Listeafsnit"/>
        <w:numPr>
          <w:ilvl w:val="1"/>
          <w:numId w:val="30"/>
        </w:numPr>
      </w:pPr>
      <w:r>
        <w:rPr>
          <w:rFonts w:ascii="Consolas" w:hAnsi="Consolas"/>
        </w:rPr>
        <w:t>amount</w:t>
      </w:r>
      <w:r>
        <w:t xml:space="preserve"> er optional med</w:t>
      </w:r>
      <w:r w:rsidR="00674A1A">
        <w:t xml:space="preserve"> en default-værdien værende 100,</w:t>
      </w:r>
      <w:r>
        <w:t>00</w:t>
      </w:r>
      <w:r w:rsidR="00366C44">
        <w:t>, som sædvanligvis er standardbeløbet man sammenligner valutaer i.</w:t>
      </w:r>
    </w:p>
    <w:p w14:paraId="7F498CDC" w14:textId="77777777" w:rsidR="009D4B4B" w:rsidRDefault="009D4B4B" w:rsidP="00374E80">
      <w:pPr>
        <w:pStyle w:val="Listeafsnit"/>
        <w:numPr>
          <w:ilvl w:val="1"/>
          <w:numId w:val="30"/>
        </w:numPr>
      </w:pPr>
      <w:r>
        <w:rPr>
          <w:rFonts w:ascii="Consolas" w:hAnsi="Consolas"/>
        </w:rPr>
        <w:t>rate</w:t>
      </w:r>
      <w:r>
        <w:t xml:space="preserve"> er optional med en default-værdien værende 7</w:t>
      </w:r>
      <w:r w:rsidR="00674A1A">
        <w:t>,</w:t>
      </w:r>
      <w:r>
        <w:t>452</w:t>
      </w:r>
      <w:r w:rsidR="003C1F20">
        <w:t>0</w:t>
      </w:r>
      <w:r>
        <w:t xml:space="preserve">, </w:t>
      </w:r>
      <w:r w:rsidR="00766E52">
        <w:t>der</w:t>
      </w:r>
      <w:r>
        <w:t xml:space="preserve"> er raten for EUR</w:t>
      </w:r>
      <w:r w:rsidR="00766E52">
        <w:t>, som vi vil lade være default-valuaten.</w:t>
      </w:r>
    </w:p>
    <w:p w14:paraId="43ADD313" w14:textId="77777777" w:rsidR="00712CE8" w:rsidRDefault="00712CE8" w:rsidP="00374E80">
      <w:pPr>
        <w:pStyle w:val="Listeafsnit"/>
        <w:numPr>
          <w:ilvl w:val="0"/>
          <w:numId w:val="79"/>
        </w:numPr>
      </w:pPr>
      <w:r>
        <w:t>Når du er færdig, bør resultatet ligne</w:t>
      </w:r>
    </w:p>
    <w:p w14:paraId="7E87632E" w14:textId="34F3EA5F" w:rsidR="00712CE8" w:rsidRDefault="0063780B" w:rsidP="00712CE8">
      <w:pPr>
        <w:pStyle w:val="Listeafsnit"/>
      </w:pPr>
      <w:r>
        <w:rPr>
          <w:noProof/>
          <w:lang w:val="en-GB" w:eastAsia="en-GB"/>
        </w:rPr>
        <mc:AlternateContent>
          <mc:Choice Requires="wps">
            <w:drawing>
              <wp:inline distT="0" distB="0" distL="0" distR="0" wp14:anchorId="1B8B5E16" wp14:editId="18CE1D4D">
                <wp:extent cx="4928235" cy="927100"/>
                <wp:effectExtent l="0" t="0" r="24765" b="38100"/>
                <wp:docPr id="18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927100"/>
                        </a:xfrm>
                        <a:prstGeom prst="rect">
                          <a:avLst/>
                        </a:prstGeom>
                        <a:noFill/>
                        <a:ln w="9525">
                          <a:solidFill>
                            <a:srgbClr val="000000"/>
                          </a:solidFill>
                          <a:miter lim="800000"/>
                          <a:headEnd/>
                          <a:tailEnd/>
                        </a:ln>
                      </wps:spPr>
                      <wps:txbx>
                        <w:txbxContent>
                          <w:p w14:paraId="1A68E550" w14:textId="77777777" w:rsidR="0063780B"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color w:val="0000FF"/>
                                <w:lang w:val="en-US"/>
                              </w:rPr>
                              <w:t>static</w:t>
                            </w:r>
                            <w:r w:rsidRPr="00F63532">
                              <w:rPr>
                                <w:rFonts w:ascii="Consolas" w:hAnsi="Consolas" w:cs="Consolas"/>
                                <w:lang w:val="en-US"/>
                              </w:rPr>
                              <w:t xml:space="preserve"> </w:t>
                            </w:r>
                            <w:r w:rsidRPr="00F63532">
                              <w:rPr>
                                <w:rFonts w:ascii="Consolas" w:hAnsi="Consolas" w:cs="Consolas"/>
                                <w:color w:val="0000FF"/>
                                <w:lang w:val="en-US"/>
                              </w:rPr>
                              <w:t>double</w:t>
                            </w:r>
                            <w:r w:rsidRPr="00F63532">
                              <w:rPr>
                                <w:rFonts w:ascii="Consolas" w:hAnsi="Consolas" w:cs="Consolas"/>
                                <w:lang w:val="en-US"/>
                              </w:rPr>
                              <w:t xml:space="preserve"> ComputeCurrency( </w:t>
                            </w:r>
                            <w:r w:rsidRPr="00F63532">
                              <w:rPr>
                                <w:rFonts w:ascii="Consolas" w:hAnsi="Consolas" w:cs="Consolas"/>
                                <w:color w:val="0000FF"/>
                                <w:lang w:val="en-US"/>
                              </w:rPr>
                              <w:t>double</w:t>
                            </w:r>
                            <w:r>
                              <w:rPr>
                                <w:rFonts w:ascii="Consolas" w:hAnsi="Consolas" w:cs="Consolas"/>
                                <w:lang w:val="en-US"/>
                              </w:rPr>
                              <w:t xml:space="preserve"> amount = 100.00,</w:t>
                            </w:r>
                          </w:p>
                          <w:p w14:paraId="4531FA44" w14:textId="77777777" w:rsidR="0063780B" w:rsidRPr="00F63532" w:rsidRDefault="0063780B" w:rsidP="00F63532">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F63532">
                              <w:rPr>
                                <w:rFonts w:ascii="Consolas" w:hAnsi="Consolas" w:cs="Consolas"/>
                                <w:color w:val="0000FF"/>
                                <w:lang w:val="en-US"/>
                              </w:rPr>
                              <w:t>double</w:t>
                            </w:r>
                            <w:r w:rsidRPr="00F63532">
                              <w:rPr>
                                <w:rFonts w:ascii="Consolas" w:hAnsi="Consolas" w:cs="Consolas"/>
                                <w:lang w:val="en-US"/>
                              </w:rPr>
                              <w:t xml:space="preserve"> rate = 7.452</w:t>
                            </w:r>
                            <w:r>
                              <w:rPr>
                                <w:rFonts w:ascii="Consolas" w:hAnsi="Consolas" w:cs="Consolas"/>
                                <w:lang w:val="en-US"/>
                              </w:rPr>
                              <w:t>0</w:t>
                            </w:r>
                            <w:r w:rsidRPr="00F63532">
                              <w:rPr>
                                <w:rFonts w:ascii="Consolas" w:hAnsi="Consolas" w:cs="Consolas"/>
                                <w:lang w:val="en-US"/>
                              </w:rPr>
                              <w:t xml:space="preserve"> )</w:t>
                            </w:r>
                          </w:p>
                          <w:p w14:paraId="295AD221" w14:textId="77777777" w:rsidR="0063780B" w:rsidRPr="00F63532"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lang w:val="en-US"/>
                              </w:rPr>
                              <w:t>{</w:t>
                            </w:r>
                          </w:p>
                          <w:p w14:paraId="1C3C0426" w14:textId="77777777" w:rsidR="0063780B" w:rsidRPr="00F63532" w:rsidRDefault="0063780B" w:rsidP="00F63532">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F63532">
                              <w:rPr>
                                <w:rFonts w:ascii="Consolas" w:hAnsi="Consolas" w:cs="Consolas"/>
                                <w:color w:val="0000FF"/>
                                <w:lang w:val="en-US"/>
                              </w:rPr>
                              <w:t>return</w:t>
                            </w:r>
                            <w:r w:rsidRPr="00F63532">
                              <w:rPr>
                                <w:rFonts w:ascii="Consolas" w:hAnsi="Consolas" w:cs="Consolas"/>
                                <w:lang w:val="en-US"/>
                              </w:rPr>
                              <w:t xml:space="preserve"> amount * rate;</w:t>
                            </w:r>
                          </w:p>
                          <w:p w14:paraId="4577D635" w14:textId="77777777" w:rsidR="0063780B" w:rsidRPr="00F63532"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lang w:val="en-US"/>
                              </w:rPr>
                              <w:t>}</w:t>
                            </w:r>
                          </w:p>
                          <w:p w14:paraId="21619622" w14:textId="77777777" w:rsidR="0063780B" w:rsidRPr="00F63532" w:rsidRDefault="0063780B" w:rsidP="00712CE8">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B8B5E16" id="Text Box 165" o:spid="_x0000_s1046" type="#_x0000_t202" style="width:388.05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" filled="f">
                <v:textbox>
                  <w:txbxContent>
                    <w:p w14:paraId="1A68E550" w14:textId="77777777" w:rsidR="0063780B"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color w:val="0000FF"/>
                          <w:lang w:val="en-US"/>
                        </w:rPr>
                        <w:t>static</w:t>
                      </w:r>
                      <w:r w:rsidRPr="00F63532">
                        <w:rPr>
                          <w:rFonts w:ascii="Consolas" w:hAnsi="Consolas" w:cs="Consolas"/>
                          <w:lang w:val="en-US"/>
                        </w:rPr>
                        <w:t xml:space="preserve"> </w:t>
                      </w:r>
                      <w:r w:rsidRPr="00F63532">
                        <w:rPr>
                          <w:rFonts w:ascii="Consolas" w:hAnsi="Consolas" w:cs="Consolas"/>
                          <w:color w:val="0000FF"/>
                          <w:lang w:val="en-US"/>
                        </w:rPr>
                        <w:t>double</w:t>
                      </w:r>
                      <w:r w:rsidRPr="00F63532">
                        <w:rPr>
                          <w:rFonts w:ascii="Consolas" w:hAnsi="Consolas" w:cs="Consolas"/>
                          <w:lang w:val="en-US"/>
                        </w:rPr>
                        <w:t xml:space="preserve"> ComputeCurrency( </w:t>
                      </w:r>
                      <w:r w:rsidRPr="00F63532">
                        <w:rPr>
                          <w:rFonts w:ascii="Consolas" w:hAnsi="Consolas" w:cs="Consolas"/>
                          <w:color w:val="0000FF"/>
                          <w:lang w:val="en-US"/>
                        </w:rPr>
                        <w:t>double</w:t>
                      </w:r>
                      <w:r>
                        <w:rPr>
                          <w:rFonts w:ascii="Consolas" w:hAnsi="Consolas" w:cs="Consolas"/>
                          <w:lang w:val="en-US"/>
                        </w:rPr>
                        <w:t xml:space="preserve"> amount = 100.00,</w:t>
                      </w:r>
                    </w:p>
                    <w:p w14:paraId="4531FA44" w14:textId="77777777" w:rsidR="0063780B" w:rsidRPr="00F63532" w:rsidRDefault="0063780B" w:rsidP="00F63532">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F63532">
                        <w:rPr>
                          <w:rFonts w:ascii="Consolas" w:hAnsi="Consolas" w:cs="Consolas"/>
                          <w:color w:val="0000FF"/>
                          <w:lang w:val="en-US"/>
                        </w:rPr>
                        <w:t>double</w:t>
                      </w:r>
                      <w:r w:rsidRPr="00F63532">
                        <w:rPr>
                          <w:rFonts w:ascii="Consolas" w:hAnsi="Consolas" w:cs="Consolas"/>
                          <w:lang w:val="en-US"/>
                        </w:rPr>
                        <w:t xml:space="preserve"> rate = 7.452</w:t>
                      </w:r>
                      <w:r>
                        <w:rPr>
                          <w:rFonts w:ascii="Consolas" w:hAnsi="Consolas" w:cs="Consolas"/>
                          <w:lang w:val="en-US"/>
                        </w:rPr>
                        <w:t>0</w:t>
                      </w:r>
                      <w:r w:rsidRPr="00F63532">
                        <w:rPr>
                          <w:rFonts w:ascii="Consolas" w:hAnsi="Consolas" w:cs="Consolas"/>
                          <w:lang w:val="en-US"/>
                        </w:rPr>
                        <w:t xml:space="preserve"> )</w:t>
                      </w:r>
                    </w:p>
                    <w:p w14:paraId="295AD221" w14:textId="77777777" w:rsidR="0063780B" w:rsidRPr="00F63532"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lang w:val="en-US"/>
                        </w:rPr>
                        <w:t>{</w:t>
                      </w:r>
                    </w:p>
                    <w:p w14:paraId="1C3C0426" w14:textId="77777777" w:rsidR="0063780B" w:rsidRPr="00F63532" w:rsidRDefault="0063780B" w:rsidP="00F63532">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F63532">
                        <w:rPr>
                          <w:rFonts w:ascii="Consolas" w:hAnsi="Consolas" w:cs="Consolas"/>
                          <w:color w:val="0000FF"/>
                          <w:lang w:val="en-US"/>
                        </w:rPr>
                        <w:t>return</w:t>
                      </w:r>
                      <w:r w:rsidRPr="00F63532">
                        <w:rPr>
                          <w:rFonts w:ascii="Consolas" w:hAnsi="Consolas" w:cs="Consolas"/>
                          <w:lang w:val="en-US"/>
                        </w:rPr>
                        <w:t xml:space="preserve"> amount * rate;</w:t>
                      </w:r>
                    </w:p>
                    <w:p w14:paraId="4577D635" w14:textId="77777777" w:rsidR="0063780B" w:rsidRPr="00F63532" w:rsidRDefault="0063780B" w:rsidP="00F63532">
                      <w:pPr>
                        <w:autoSpaceDE w:val="0"/>
                        <w:autoSpaceDN w:val="0"/>
                        <w:adjustRightInd w:val="0"/>
                        <w:spacing w:after="0" w:line="240" w:lineRule="auto"/>
                        <w:rPr>
                          <w:rFonts w:ascii="Consolas" w:hAnsi="Consolas" w:cs="Consolas"/>
                          <w:lang w:val="en-US"/>
                        </w:rPr>
                      </w:pPr>
                      <w:r w:rsidRPr="00F63532">
                        <w:rPr>
                          <w:rFonts w:ascii="Consolas" w:hAnsi="Consolas" w:cs="Consolas"/>
                          <w:lang w:val="en-US"/>
                        </w:rPr>
                        <w:t>}</w:t>
                      </w:r>
                    </w:p>
                    <w:p w14:paraId="21619622" w14:textId="77777777" w:rsidR="0063780B" w:rsidRPr="00F63532" w:rsidRDefault="0063780B" w:rsidP="00712CE8">
                      <w:pPr>
                        <w:rPr>
                          <w:lang w:val="en-US"/>
                        </w:rPr>
                      </w:pPr>
                    </w:p>
                  </w:txbxContent>
                </v:textbox>
                <w10:anchorlock/>
              </v:shape>
            </w:pict>
          </mc:Fallback>
        </mc:AlternateContent>
      </w:r>
    </w:p>
    <w:p w14:paraId="2AF4CF67" w14:textId="77777777" w:rsidR="00A7470C" w:rsidRDefault="00A7470C" w:rsidP="00374E80">
      <w:pPr>
        <w:pStyle w:val="Listeafsnit"/>
        <w:numPr>
          <w:ilvl w:val="0"/>
          <w:numId w:val="79"/>
        </w:numPr>
      </w:pPr>
      <w:r>
        <w:t xml:space="preserve">Lav </w:t>
      </w:r>
      <w:r w:rsidR="008F624C">
        <w:t xml:space="preserve">den </w:t>
      </w:r>
      <w:r w:rsidR="008F624C" w:rsidRPr="008F624C">
        <w:rPr>
          <w:u w:val="single"/>
        </w:rPr>
        <w:t>letteste og pæneste</w:t>
      </w:r>
      <w:r w:rsidR="008F624C">
        <w:t xml:space="preserve"> </w:t>
      </w:r>
      <w:r>
        <w:t>kode i Main() til at teste,</w:t>
      </w:r>
    </w:p>
    <w:p w14:paraId="0CC56748" w14:textId="77777777" w:rsidR="007301AC" w:rsidRDefault="007301AC" w:rsidP="00374E80">
      <w:pPr>
        <w:pStyle w:val="Listeafsnit"/>
        <w:numPr>
          <w:ilvl w:val="1"/>
          <w:numId w:val="30"/>
        </w:numPr>
      </w:pPr>
      <w:r>
        <w:lastRenderedPageBreak/>
        <w:t xml:space="preserve">hvad 200 </w:t>
      </w:r>
      <w:r w:rsidR="006A777D">
        <w:t>GPB</w:t>
      </w:r>
      <w:r>
        <w:t xml:space="preserve"> til kurs 8</w:t>
      </w:r>
      <w:r w:rsidR="00674A1A">
        <w:t>,</w:t>
      </w:r>
      <w:r>
        <w:t>9011</w:t>
      </w:r>
      <w:r w:rsidR="008F624C">
        <w:t xml:space="preserve"> svarer til i DKK.</w:t>
      </w:r>
    </w:p>
    <w:p w14:paraId="0C17E5DD" w14:textId="77777777" w:rsidR="00B24B96" w:rsidRDefault="00A7470C" w:rsidP="00374E80">
      <w:pPr>
        <w:pStyle w:val="Listeafsnit"/>
        <w:numPr>
          <w:ilvl w:val="1"/>
          <w:numId w:val="30"/>
        </w:numPr>
      </w:pPr>
      <w:r>
        <w:t xml:space="preserve">hvad </w:t>
      </w:r>
      <w:r w:rsidR="00B24B96">
        <w:t>50 enheder i default-valutaen</w:t>
      </w:r>
      <w:r>
        <w:t xml:space="preserve"> svarer til i DKK</w:t>
      </w:r>
      <w:r w:rsidR="00B24B96">
        <w:t>.</w:t>
      </w:r>
    </w:p>
    <w:p w14:paraId="0BDA0550" w14:textId="77777777" w:rsidR="00712CE8" w:rsidRDefault="00D939F1" w:rsidP="00374E80">
      <w:pPr>
        <w:pStyle w:val="Listeafsnit"/>
        <w:numPr>
          <w:ilvl w:val="1"/>
          <w:numId w:val="30"/>
        </w:numPr>
      </w:pPr>
      <w:r>
        <w:t>hvad et default antal enheder i  default-valutaen svarer til i DKK.</w:t>
      </w:r>
    </w:p>
    <w:p w14:paraId="460A801D" w14:textId="77777777" w:rsidR="00EB1636" w:rsidRDefault="00EB1636" w:rsidP="00374E80">
      <w:pPr>
        <w:pStyle w:val="Listeafsnit"/>
        <w:numPr>
          <w:ilvl w:val="0"/>
          <w:numId w:val="79"/>
        </w:numPr>
      </w:pPr>
      <w:r>
        <w:t>Når du er færdig, bør resultatet ligne</w:t>
      </w:r>
    </w:p>
    <w:p w14:paraId="1BE1BF44" w14:textId="0BDF7ED6" w:rsidR="00EB1636" w:rsidRDefault="0063780B" w:rsidP="00EB1636">
      <w:pPr>
        <w:pStyle w:val="Listeafsnit"/>
      </w:pPr>
      <w:r>
        <w:rPr>
          <w:noProof/>
          <w:lang w:val="en-GB" w:eastAsia="en-GB"/>
        </w:rPr>
        <mc:AlternateContent>
          <mc:Choice Requires="wps">
            <w:drawing>
              <wp:inline distT="0" distB="0" distL="0" distR="0" wp14:anchorId="76256391" wp14:editId="567121D7">
                <wp:extent cx="4928235" cy="1142365"/>
                <wp:effectExtent l="0" t="0" r="24765" b="26035"/>
                <wp:docPr id="1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142365"/>
                        </a:xfrm>
                        <a:prstGeom prst="rect">
                          <a:avLst/>
                        </a:prstGeom>
                        <a:noFill/>
                        <a:ln w="9525">
                          <a:solidFill>
                            <a:srgbClr val="000000"/>
                          </a:solidFill>
                          <a:miter lim="800000"/>
                          <a:headEnd/>
                          <a:tailEnd/>
                        </a:ln>
                      </wps:spPr>
                      <wps:txbx>
                        <w:txbxContent>
                          <w:p w14:paraId="4263E1B1"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color w:val="0000FF"/>
                                <w:lang w:val="en-US"/>
                              </w:rPr>
                              <w:t>static</w:t>
                            </w:r>
                            <w:r w:rsidRPr="005A137F">
                              <w:rPr>
                                <w:rFonts w:ascii="Consolas" w:hAnsi="Consolas" w:cs="Consolas"/>
                                <w:lang w:val="en-US"/>
                              </w:rPr>
                              <w:t xml:space="preserve"> </w:t>
                            </w:r>
                            <w:r w:rsidRPr="005A137F">
                              <w:rPr>
                                <w:rFonts w:ascii="Consolas" w:hAnsi="Consolas" w:cs="Consolas"/>
                                <w:color w:val="0000FF"/>
                                <w:lang w:val="en-US"/>
                              </w:rPr>
                              <w:t>void</w:t>
                            </w:r>
                            <w:r w:rsidRPr="005A137F">
                              <w:rPr>
                                <w:rFonts w:ascii="Consolas" w:hAnsi="Consolas" w:cs="Consolas"/>
                                <w:lang w:val="en-US"/>
                              </w:rPr>
                              <w:t xml:space="preserve"> Main( </w:t>
                            </w:r>
                            <w:r w:rsidRPr="005A137F">
                              <w:rPr>
                                <w:rFonts w:ascii="Consolas" w:hAnsi="Consolas" w:cs="Consolas"/>
                                <w:color w:val="0000FF"/>
                                <w:lang w:val="en-US"/>
                              </w:rPr>
                              <w:t>string</w:t>
                            </w:r>
                            <w:r w:rsidRPr="005A137F">
                              <w:rPr>
                                <w:rFonts w:ascii="Consolas" w:hAnsi="Consolas" w:cs="Consolas"/>
                                <w:lang w:val="en-US"/>
                              </w:rPr>
                              <w:t>[] args )</w:t>
                            </w:r>
                          </w:p>
                          <w:p w14:paraId="0CD62C5B"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lang w:val="en-US"/>
                              </w:rPr>
                              <w:t>{</w:t>
                            </w:r>
                          </w:p>
                          <w:p w14:paraId="0F704580" w14:textId="77777777" w:rsidR="0063780B" w:rsidRPr="005A137F" w:rsidRDefault="0063780B" w:rsidP="005A137F">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5A137F">
                              <w:rPr>
                                <w:rFonts w:ascii="Consolas" w:hAnsi="Consolas" w:cs="Consolas"/>
                                <w:color w:val="2B91AF"/>
                                <w:lang w:val="en-US"/>
                              </w:rPr>
                              <w:t>Console</w:t>
                            </w:r>
                            <w:r w:rsidRPr="005A137F">
                              <w:rPr>
                                <w:rFonts w:ascii="Consolas" w:hAnsi="Consolas" w:cs="Consolas"/>
                                <w:lang w:val="en-US"/>
                              </w:rPr>
                              <w:t>.WriteLine( ComputeCurrency( 200, 8.9011 ) );</w:t>
                            </w:r>
                          </w:p>
                          <w:p w14:paraId="6126F9F1" w14:textId="77777777" w:rsidR="0063780B" w:rsidRPr="005A137F" w:rsidRDefault="0063780B" w:rsidP="005A137F">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5A137F">
                              <w:rPr>
                                <w:rFonts w:ascii="Consolas" w:hAnsi="Consolas" w:cs="Consolas"/>
                                <w:color w:val="2B91AF"/>
                                <w:lang w:val="en-US"/>
                              </w:rPr>
                              <w:t>Console</w:t>
                            </w:r>
                            <w:r w:rsidRPr="005A137F">
                              <w:rPr>
                                <w:rFonts w:ascii="Consolas" w:hAnsi="Consolas" w:cs="Consolas"/>
                                <w:lang w:val="en-US"/>
                              </w:rPr>
                              <w:t>.WriteLine( ComputeCurrency( 50 ) );</w:t>
                            </w:r>
                          </w:p>
                          <w:p w14:paraId="2F4F8677" w14:textId="77777777" w:rsidR="0063780B" w:rsidRPr="005A137F" w:rsidRDefault="0063780B" w:rsidP="005A137F">
                            <w:pPr>
                              <w:autoSpaceDE w:val="0"/>
                              <w:autoSpaceDN w:val="0"/>
                              <w:adjustRightInd w:val="0"/>
                              <w:spacing w:after="0" w:line="240" w:lineRule="auto"/>
                              <w:rPr>
                                <w:rFonts w:ascii="Consolas" w:hAnsi="Consolas" w:cs="Consolas"/>
                                <w:lang w:val="en-US"/>
                              </w:rPr>
                            </w:pPr>
                            <w:r w:rsidRPr="005A137F">
                              <w:rPr>
                                <w:rFonts w:ascii="Consolas" w:hAnsi="Consolas" w:cs="Consolas"/>
                                <w:color w:val="008000"/>
                                <w:lang w:val="en-US"/>
                              </w:rPr>
                              <w:t xml:space="preserve">    </w:t>
                            </w:r>
                            <w:r w:rsidRPr="005A137F">
                              <w:rPr>
                                <w:rFonts w:ascii="Consolas" w:hAnsi="Consolas" w:cs="Consolas"/>
                                <w:color w:val="2B91AF"/>
                                <w:lang w:val="en-US"/>
                              </w:rPr>
                              <w:t>Console</w:t>
                            </w:r>
                            <w:r w:rsidRPr="005A137F">
                              <w:rPr>
                                <w:rFonts w:ascii="Consolas" w:hAnsi="Consolas" w:cs="Consolas"/>
                                <w:lang w:val="en-US"/>
                              </w:rPr>
                              <w:t>.</w:t>
                            </w:r>
                            <w:r>
                              <w:rPr>
                                <w:rFonts w:ascii="Consolas" w:hAnsi="Consolas" w:cs="Consolas"/>
                                <w:lang w:val="en-US"/>
                              </w:rPr>
                              <w:t>WriteLine( ComputeCurrency() );</w:t>
                            </w:r>
                          </w:p>
                          <w:p w14:paraId="18E65CFF"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lang w:val="en-US"/>
                              </w:rPr>
                              <w:t>}</w:t>
                            </w:r>
                          </w:p>
                          <w:p w14:paraId="588A6D57" w14:textId="77777777" w:rsidR="0063780B" w:rsidRPr="005A137F" w:rsidRDefault="0063780B" w:rsidP="00EB1636">
                            <w:pPr>
                              <w:autoSpaceDE w:val="0"/>
                              <w:autoSpaceDN w:val="0"/>
                              <w:adjustRightInd w:val="0"/>
                              <w:spacing w:after="0" w:line="240" w:lineRule="auto"/>
                              <w:rPr>
                                <w:rFonts w:ascii="Consolas" w:hAnsi="Consolas" w:cs="Consolas"/>
                                <w:lang w:val="en-US"/>
                              </w:rPr>
                            </w:pPr>
                          </w:p>
                          <w:p w14:paraId="5191801D" w14:textId="77777777" w:rsidR="0063780B" w:rsidRPr="005A137F" w:rsidRDefault="0063780B" w:rsidP="00EB1636">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6256391" id="Text Box 164" o:spid="_x0000_s1047" type="#_x0000_t202" style="width:388.05pt;height:8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" filled="f">
                <v:textbox>
                  <w:txbxContent>
                    <w:p w14:paraId="4263E1B1"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color w:val="0000FF"/>
                          <w:lang w:val="en-US"/>
                        </w:rPr>
                        <w:t>static</w:t>
                      </w:r>
                      <w:r w:rsidRPr="005A137F">
                        <w:rPr>
                          <w:rFonts w:ascii="Consolas" w:hAnsi="Consolas" w:cs="Consolas"/>
                          <w:lang w:val="en-US"/>
                        </w:rPr>
                        <w:t xml:space="preserve"> </w:t>
                      </w:r>
                      <w:r w:rsidRPr="005A137F">
                        <w:rPr>
                          <w:rFonts w:ascii="Consolas" w:hAnsi="Consolas" w:cs="Consolas"/>
                          <w:color w:val="0000FF"/>
                          <w:lang w:val="en-US"/>
                        </w:rPr>
                        <w:t>void</w:t>
                      </w:r>
                      <w:r w:rsidRPr="005A137F">
                        <w:rPr>
                          <w:rFonts w:ascii="Consolas" w:hAnsi="Consolas" w:cs="Consolas"/>
                          <w:lang w:val="en-US"/>
                        </w:rPr>
                        <w:t xml:space="preserve"> Main( </w:t>
                      </w:r>
                      <w:r w:rsidRPr="005A137F">
                        <w:rPr>
                          <w:rFonts w:ascii="Consolas" w:hAnsi="Consolas" w:cs="Consolas"/>
                          <w:color w:val="0000FF"/>
                          <w:lang w:val="en-US"/>
                        </w:rPr>
                        <w:t>string</w:t>
                      </w:r>
                      <w:r w:rsidRPr="005A137F">
                        <w:rPr>
                          <w:rFonts w:ascii="Consolas" w:hAnsi="Consolas" w:cs="Consolas"/>
                          <w:lang w:val="en-US"/>
                        </w:rPr>
                        <w:t>[] args )</w:t>
                      </w:r>
                    </w:p>
                    <w:p w14:paraId="0CD62C5B"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lang w:val="en-US"/>
                        </w:rPr>
                        <w:t>{</w:t>
                      </w:r>
                    </w:p>
                    <w:p w14:paraId="0F704580" w14:textId="77777777" w:rsidR="0063780B" w:rsidRPr="005A137F" w:rsidRDefault="0063780B" w:rsidP="005A137F">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5A137F">
                        <w:rPr>
                          <w:rFonts w:ascii="Consolas" w:hAnsi="Consolas" w:cs="Consolas"/>
                          <w:color w:val="2B91AF"/>
                          <w:lang w:val="en-US"/>
                        </w:rPr>
                        <w:t>Console</w:t>
                      </w:r>
                      <w:r w:rsidRPr="005A137F">
                        <w:rPr>
                          <w:rFonts w:ascii="Consolas" w:hAnsi="Consolas" w:cs="Consolas"/>
                          <w:lang w:val="en-US"/>
                        </w:rPr>
                        <w:t>.WriteLine( ComputeCurrency( 200, 8.9011 ) );</w:t>
                      </w:r>
                    </w:p>
                    <w:p w14:paraId="6126F9F1" w14:textId="77777777" w:rsidR="0063780B" w:rsidRPr="005A137F" w:rsidRDefault="0063780B" w:rsidP="005A137F">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5A137F">
                        <w:rPr>
                          <w:rFonts w:ascii="Consolas" w:hAnsi="Consolas" w:cs="Consolas"/>
                          <w:color w:val="2B91AF"/>
                          <w:lang w:val="en-US"/>
                        </w:rPr>
                        <w:t>Console</w:t>
                      </w:r>
                      <w:r w:rsidRPr="005A137F">
                        <w:rPr>
                          <w:rFonts w:ascii="Consolas" w:hAnsi="Consolas" w:cs="Consolas"/>
                          <w:lang w:val="en-US"/>
                        </w:rPr>
                        <w:t>.WriteLine( ComputeCurrency( 50 ) );</w:t>
                      </w:r>
                    </w:p>
                    <w:p w14:paraId="2F4F8677" w14:textId="77777777" w:rsidR="0063780B" w:rsidRPr="005A137F" w:rsidRDefault="0063780B" w:rsidP="005A137F">
                      <w:pPr>
                        <w:autoSpaceDE w:val="0"/>
                        <w:autoSpaceDN w:val="0"/>
                        <w:adjustRightInd w:val="0"/>
                        <w:spacing w:after="0" w:line="240" w:lineRule="auto"/>
                        <w:rPr>
                          <w:rFonts w:ascii="Consolas" w:hAnsi="Consolas" w:cs="Consolas"/>
                          <w:lang w:val="en-US"/>
                        </w:rPr>
                      </w:pPr>
                      <w:r w:rsidRPr="005A137F">
                        <w:rPr>
                          <w:rFonts w:ascii="Consolas" w:hAnsi="Consolas" w:cs="Consolas"/>
                          <w:color w:val="008000"/>
                          <w:lang w:val="en-US"/>
                        </w:rPr>
                        <w:t xml:space="preserve">    </w:t>
                      </w:r>
                      <w:r w:rsidRPr="005A137F">
                        <w:rPr>
                          <w:rFonts w:ascii="Consolas" w:hAnsi="Consolas" w:cs="Consolas"/>
                          <w:color w:val="2B91AF"/>
                          <w:lang w:val="en-US"/>
                        </w:rPr>
                        <w:t>Console</w:t>
                      </w:r>
                      <w:r w:rsidRPr="005A137F">
                        <w:rPr>
                          <w:rFonts w:ascii="Consolas" w:hAnsi="Consolas" w:cs="Consolas"/>
                          <w:lang w:val="en-US"/>
                        </w:rPr>
                        <w:t>.</w:t>
                      </w:r>
                      <w:r>
                        <w:rPr>
                          <w:rFonts w:ascii="Consolas" w:hAnsi="Consolas" w:cs="Consolas"/>
                          <w:lang w:val="en-US"/>
                        </w:rPr>
                        <w:t>WriteLine( ComputeCurrency() );</w:t>
                      </w:r>
                    </w:p>
                    <w:p w14:paraId="18E65CFF" w14:textId="77777777" w:rsidR="0063780B" w:rsidRPr="005A137F" w:rsidRDefault="0063780B" w:rsidP="00EB1636">
                      <w:pPr>
                        <w:autoSpaceDE w:val="0"/>
                        <w:autoSpaceDN w:val="0"/>
                        <w:adjustRightInd w:val="0"/>
                        <w:spacing w:after="0" w:line="240" w:lineRule="auto"/>
                        <w:rPr>
                          <w:rFonts w:ascii="Consolas" w:hAnsi="Consolas" w:cs="Consolas"/>
                          <w:lang w:val="en-US"/>
                        </w:rPr>
                      </w:pPr>
                      <w:r w:rsidRPr="005A137F">
                        <w:rPr>
                          <w:rFonts w:ascii="Consolas" w:hAnsi="Consolas" w:cs="Consolas"/>
                          <w:lang w:val="en-US"/>
                        </w:rPr>
                        <w:t>}</w:t>
                      </w:r>
                    </w:p>
                    <w:p w14:paraId="588A6D57" w14:textId="77777777" w:rsidR="0063780B" w:rsidRPr="005A137F" w:rsidRDefault="0063780B" w:rsidP="00EB1636">
                      <w:pPr>
                        <w:autoSpaceDE w:val="0"/>
                        <w:autoSpaceDN w:val="0"/>
                        <w:adjustRightInd w:val="0"/>
                        <w:spacing w:after="0" w:line="240" w:lineRule="auto"/>
                        <w:rPr>
                          <w:rFonts w:ascii="Consolas" w:hAnsi="Consolas" w:cs="Consolas"/>
                          <w:lang w:val="en-US"/>
                        </w:rPr>
                      </w:pPr>
                    </w:p>
                    <w:p w14:paraId="5191801D" w14:textId="77777777" w:rsidR="0063780B" w:rsidRPr="005A137F" w:rsidRDefault="0063780B" w:rsidP="00EB1636">
                      <w:pPr>
                        <w:rPr>
                          <w:lang w:val="en-US"/>
                        </w:rPr>
                      </w:pPr>
                    </w:p>
                  </w:txbxContent>
                </v:textbox>
                <w10:anchorlock/>
              </v:shape>
            </w:pict>
          </mc:Fallback>
        </mc:AlternateContent>
      </w:r>
    </w:p>
    <w:p w14:paraId="3E73484E" w14:textId="77777777" w:rsidR="000E316C" w:rsidRDefault="009D4B4B" w:rsidP="00374E80">
      <w:pPr>
        <w:pStyle w:val="Listeafsnit"/>
        <w:numPr>
          <w:ilvl w:val="0"/>
          <w:numId w:val="79"/>
        </w:numPr>
      </w:pPr>
      <w:r>
        <w:t>Kør programmet og test at din løsning er korrekt.</w:t>
      </w:r>
    </w:p>
    <w:p w14:paraId="67A99F71" w14:textId="77777777" w:rsidR="00AC7E6A" w:rsidRPr="00867C39" w:rsidRDefault="00AC7E6A" w:rsidP="00CC6241">
      <w:pPr>
        <w:pStyle w:val="Overskrift3"/>
        <w:rPr>
          <w:lang w:val="en-US"/>
        </w:rPr>
      </w:pPr>
      <w:r w:rsidRPr="00867C39">
        <w:rPr>
          <w:lang w:val="en-US"/>
        </w:rPr>
        <w:t xml:space="preserve">Brug named parametre i </w:t>
      </w:r>
      <w:r w:rsidR="00CC6241" w:rsidRPr="00867C39">
        <w:rPr>
          <w:lang w:val="en-US"/>
        </w:rPr>
        <w:t>Compute</w:t>
      </w:r>
      <w:r w:rsidRPr="00867C39">
        <w:rPr>
          <w:lang w:val="en-US"/>
        </w:rPr>
        <w:t>Currency()</w:t>
      </w:r>
    </w:p>
    <w:p w14:paraId="71569A59" w14:textId="77777777" w:rsidR="00B716AE" w:rsidRDefault="00B716AE" w:rsidP="00374E80">
      <w:pPr>
        <w:pStyle w:val="Listeafsnit"/>
        <w:numPr>
          <w:ilvl w:val="0"/>
          <w:numId w:val="79"/>
        </w:numPr>
      </w:pPr>
      <w:r>
        <w:t xml:space="preserve">Lav nu den </w:t>
      </w:r>
      <w:r w:rsidRPr="008F624C">
        <w:rPr>
          <w:u w:val="single"/>
        </w:rPr>
        <w:t>letteste og pæneste</w:t>
      </w:r>
      <w:r>
        <w:t xml:space="preserve"> kode i Main() til at teste,</w:t>
      </w:r>
    </w:p>
    <w:p w14:paraId="226C428B" w14:textId="77777777" w:rsidR="00B716AE" w:rsidRDefault="00B716AE" w:rsidP="00374E80">
      <w:pPr>
        <w:pStyle w:val="Listeafsnit"/>
        <w:numPr>
          <w:ilvl w:val="1"/>
          <w:numId w:val="80"/>
        </w:numPr>
      </w:pPr>
      <w:r>
        <w:t>Hvad et default</w:t>
      </w:r>
      <w:r w:rsidR="00674A1A">
        <w:t xml:space="preserve"> antal enheder i </w:t>
      </w:r>
      <w:r w:rsidR="006A777D">
        <w:t>GBP</w:t>
      </w:r>
      <w:r w:rsidR="00674A1A">
        <w:t xml:space="preserve"> til kurs 8,</w:t>
      </w:r>
      <w:r>
        <w:t>9011 svarer til i DKK</w:t>
      </w:r>
      <w:r w:rsidR="005140F2">
        <w:t>.</w:t>
      </w:r>
    </w:p>
    <w:p w14:paraId="2E418BDD" w14:textId="77777777" w:rsidR="00A70C6A" w:rsidRDefault="00A70C6A" w:rsidP="00374E80">
      <w:pPr>
        <w:pStyle w:val="Listeafsnit"/>
        <w:numPr>
          <w:ilvl w:val="0"/>
          <w:numId w:val="79"/>
        </w:numPr>
      </w:pPr>
      <w:r>
        <w:t>Når du er færdig, bør resultatet ligne</w:t>
      </w:r>
    </w:p>
    <w:p w14:paraId="239F6E0F" w14:textId="07206E63" w:rsidR="00A70C6A" w:rsidRDefault="0063780B" w:rsidP="00A70C6A">
      <w:pPr>
        <w:pStyle w:val="Listeafsnit"/>
      </w:pPr>
      <w:r>
        <w:rPr>
          <w:noProof/>
          <w:lang w:val="en-GB" w:eastAsia="en-GB"/>
        </w:rPr>
        <mc:AlternateContent>
          <mc:Choice Requires="wps">
            <w:drawing>
              <wp:inline distT="0" distB="0" distL="0" distR="0" wp14:anchorId="555BDEA1" wp14:editId="3267FBFF">
                <wp:extent cx="4928235" cy="780415"/>
                <wp:effectExtent l="0" t="0" r="24765" b="32385"/>
                <wp:docPr id="18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80415"/>
                        </a:xfrm>
                        <a:prstGeom prst="rect">
                          <a:avLst/>
                        </a:prstGeom>
                        <a:noFill/>
                        <a:ln w="9525">
                          <a:solidFill>
                            <a:srgbClr val="000000"/>
                          </a:solidFill>
                          <a:miter lim="800000"/>
                          <a:headEnd/>
                          <a:tailEnd/>
                        </a:ln>
                      </wps:spPr>
                      <wps:txbx>
                        <w:txbxContent>
                          <w:p w14:paraId="7877B105"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color w:val="0000FF"/>
                                <w:lang w:val="en-US"/>
                              </w:rPr>
                              <w:t>static</w:t>
                            </w:r>
                            <w:r w:rsidRPr="00674A1A">
                              <w:rPr>
                                <w:rFonts w:ascii="Consolas" w:hAnsi="Consolas" w:cs="Consolas"/>
                                <w:lang w:val="en-US"/>
                              </w:rPr>
                              <w:t xml:space="preserve"> </w:t>
                            </w:r>
                            <w:r w:rsidRPr="00674A1A">
                              <w:rPr>
                                <w:rFonts w:ascii="Consolas" w:hAnsi="Consolas" w:cs="Consolas"/>
                                <w:color w:val="0000FF"/>
                                <w:lang w:val="en-US"/>
                              </w:rPr>
                              <w:t>void</w:t>
                            </w:r>
                            <w:r w:rsidRPr="00674A1A">
                              <w:rPr>
                                <w:rFonts w:ascii="Consolas" w:hAnsi="Consolas" w:cs="Consolas"/>
                                <w:lang w:val="en-US"/>
                              </w:rPr>
                              <w:t xml:space="preserve"> Main( </w:t>
                            </w:r>
                            <w:r w:rsidRPr="00674A1A">
                              <w:rPr>
                                <w:rFonts w:ascii="Consolas" w:hAnsi="Consolas" w:cs="Consolas"/>
                                <w:color w:val="0000FF"/>
                                <w:lang w:val="en-US"/>
                              </w:rPr>
                              <w:t>string</w:t>
                            </w:r>
                            <w:r w:rsidRPr="00674A1A">
                              <w:rPr>
                                <w:rFonts w:ascii="Consolas" w:hAnsi="Consolas" w:cs="Consolas"/>
                                <w:lang w:val="en-US"/>
                              </w:rPr>
                              <w:t>[] args )</w:t>
                            </w:r>
                          </w:p>
                          <w:p w14:paraId="22CF13C4"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lang w:val="en-US"/>
                              </w:rPr>
                              <w:t>{</w:t>
                            </w:r>
                          </w:p>
                          <w:p w14:paraId="7D35FEEC" w14:textId="77777777" w:rsidR="0063780B" w:rsidRPr="00674A1A" w:rsidRDefault="0063780B" w:rsidP="00674A1A">
                            <w:pPr>
                              <w:autoSpaceDE w:val="0"/>
                              <w:autoSpaceDN w:val="0"/>
                              <w:adjustRightInd w:val="0"/>
                              <w:spacing w:after="0" w:line="240" w:lineRule="auto"/>
                              <w:rPr>
                                <w:rFonts w:ascii="Consolas" w:hAnsi="Consolas" w:cs="Consolas"/>
                              </w:rPr>
                            </w:pPr>
                            <w:r>
                              <w:rPr>
                                <w:rFonts w:ascii="Consolas" w:hAnsi="Consolas" w:cs="Consolas"/>
                              </w:rPr>
                              <w:t xml:space="preserve">    </w:t>
                            </w:r>
                            <w:r w:rsidRPr="00674A1A">
                              <w:rPr>
                                <w:rFonts w:ascii="Consolas" w:hAnsi="Consolas" w:cs="Consolas"/>
                                <w:color w:val="2B91AF"/>
                              </w:rPr>
                              <w:t>Console</w:t>
                            </w:r>
                            <w:r w:rsidRPr="00674A1A">
                              <w:rPr>
                                <w:rFonts w:ascii="Consolas" w:hAnsi="Consolas" w:cs="Consolas"/>
                              </w:rPr>
                              <w:t>.WriteLine( Com</w:t>
                            </w:r>
                            <w:r>
                              <w:rPr>
                                <w:rFonts w:ascii="Consolas" w:hAnsi="Consolas" w:cs="Consolas"/>
                              </w:rPr>
                              <w:t>puteCurrency( rate: 8.9011 ) );</w:t>
                            </w:r>
                          </w:p>
                          <w:p w14:paraId="1B8190D5"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lang w:val="en-US"/>
                              </w:rPr>
                              <w:t>}</w:t>
                            </w:r>
                          </w:p>
                          <w:p w14:paraId="549E00D6" w14:textId="77777777" w:rsidR="0063780B" w:rsidRPr="00674A1A" w:rsidRDefault="0063780B" w:rsidP="00A70C6A">
                            <w:pPr>
                              <w:autoSpaceDE w:val="0"/>
                              <w:autoSpaceDN w:val="0"/>
                              <w:adjustRightInd w:val="0"/>
                              <w:spacing w:after="0" w:line="240" w:lineRule="auto"/>
                              <w:rPr>
                                <w:rFonts w:ascii="Consolas" w:hAnsi="Consolas" w:cs="Consolas"/>
                                <w:lang w:val="en-US"/>
                              </w:rPr>
                            </w:pPr>
                          </w:p>
                          <w:p w14:paraId="4C92FA31" w14:textId="77777777" w:rsidR="0063780B" w:rsidRPr="00674A1A" w:rsidRDefault="0063780B" w:rsidP="00A70C6A">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55BDEA1" id="Text Box 163" o:spid="_x0000_s1048" type="#_x0000_t202" style="width:388.0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" filled="f">
                <v:textbox>
                  <w:txbxContent>
                    <w:p w14:paraId="7877B105"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color w:val="0000FF"/>
                          <w:lang w:val="en-US"/>
                        </w:rPr>
                        <w:t>static</w:t>
                      </w:r>
                      <w:r w:rsidRPr="00674A1A">
                        <w:rPr>
                          <w:rFonts w:ascii="Consolas" w:hAnsi="Consolas" w:cs="Consolas"/>
                          <w:lang w:val="en-US"/>
                        </w:rPr>
                        <w:t xml:space="preserve"> </w:t>
                      </w:r>
                      <w:r w:rsidRPr="00674A1A">
                        <w:rPr>
                          <w:rFonts w:ascii="Consolas" w:hAnsi="Consolas" w:cs="Consolas"/>
                          <w:color w:val="0000FF"/>
                          <w:lang w:val="en-US"/>
                        </w:rPr>
                        <w:t>void</w:t>
                      </w:r>
                      <w:r w:rsidRPr="00674A1A">
                        <w:rPr>
                          <w:rFonts w:ascii="Consolas" w:hAnsi="Consolas" w:cs="Consolas"/>
                          <w:lang w:val="en-US"/>
                        </w:rPr>
                        <w:t xml:space="preserve"> Main( </w:t>
                      </w:r>
                      <w:r w:rsidRPr="00674A1A">
                        <w:rPr>
                          <w:rFonts w:ascii="Consolas" w:hAnsi="Consolas" w:cs="Consolas"/>
                          <w:color w:val="0000FF"/>
                          <w:lang w:val="en-US"/>
                        </w:rPr>
                        <w:t>string</w:t>
                      </w:r>
                      <w:r w:rsidRPr="00674A1A">
                        <w:rPr>
                          <w:rFonts w:ascii="Consolas" w:hAnsi="Consolas" w:cs="Consolas"/>
                          <w:lang w:val="en-US"/>
                        </w:rPr>
                        <w:t>[] args )</w:t>
                      </w:r>
                    </w:p>
                    <w:p w14:paraId="22CF13C4"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lang w:val="en-US"/>
                        </w:rPr>
                        <w:t>{</w:t>
                      </w:r>
                    </w:p>
                    <w:p w14:paraId="7D35FEEC" w14:textId="77777777" w:rsidR="0063780B" w:rsidRPr="00674A1A" w:rsidRDefault="0063780B" w:rsidP="00674A1A">
                      <w:pPr>
                        <w:autoSpaceDE w:val="0"/>
                        <w:autoSpaceDN w:val="0"/>
                        <w:adjustRightInd w:val="0"/>
                        <w:spacing w:after="0" w:line="240" w:lineRule="auto"/>
                        <w:rPr>
                          <w:rFonts w:ascii="Consolas" w:hAnsi="Consolas" w:cs="Consolas"/>
                        </w:rPr>
                      </w:pPr>
                      <w:r>
                        <w:rPr>
                          <w:rFonts w:ascii="Consolas" w:hAnsi="Consolas" w:cs="Consolas"/>
                        </w:rPr>
                        <w:t xml:space="preserve">    </w:t>
                      </w:r>
                      <w:r w:rsidRPr="00674A1A">
                        <w:rPr>
                          <w:rFonts w:ascii="Consolas" w:hAnsi="Consolas" w:cs="Consolas"/>
                          <w:color w:val="2B91AF"/>
                        </w:rPr>
                        <w:t>Console</w:t>
                      </w:r>
                      <w:r w:rsidRPr="00674A1A">
                        <w:rPr>
                          <w:rFonts w:ascii="Consolas" w:hAnsi="Consolas" w:cs="Consolas"/>
                        </w:rPr>
                        <w:t>.WriteLine( Com</w:t>
                      </w:r>
                      <w:r>
                        <w:rPr>
                          <w:rFonts w:ascii="Consolas" w:hAnsi="Consolas" w:cs="Consolas"/>
                        </w:rPr>
                        <w:t>puteCurrency( rate: 8.9011 ) );</w:t>
                      </w:r>
                    </w:p>
                    <w:p w14:paraId="1B8190D5" w14:textId="77777777" w:rsidR="0063780B" w:rsidRPr="00674A1A" w:rsidRDefault="0063780B" w:rsidP="00A70C6A">
                      <w:pPr>
                        <w:autoSpaceDE w:val="0"/>
                        <w:autoSpaceDN w:val="0"/>
                        <w:adjustRightInd w:val="0"/>
                        <w:spacing w:after="0" w:line="240" w:lineRule="auto"/>
                        <w:rPr>
                          <w:rFonts w:ascii="Consolas" w:hAnsi="Consolas" w:cs="Consolas"/>
                          <w:lang w:val="en-US"/>
                        </w:rPr>
                      </w:pPr>
                      <w:r w:rsidRPr="00674A1A">
                        <w:rPr>
                          <w:rFonts w:ascii="Consolas" w:hAnsi="Consolas" w:cs="Consolas"/>
                          <w:lang w:val="en-US"/>
                        </w:rPr>
                        <w:t>}</w:t>
                      </w:r>
                    </w:p>
                    <w:p w14:paraId="549E00D6" w14:textId="77777777" w:rsidR="0063780B" w:rsidRPr="00674A1A" w:rsidRDefault="0063780B" w:rsidP="00A70C6A">
                      <w:pPr>
                        <w:autoSpaceDE w:val="0"/>
                        <w:autoSpaceDN w:val="0"/>
                        <w:adjustRightInd w:val="0"/>
                        <w:spacing w:after="0" w:line="240" w:lineRule="auto"/>
                        <w:rPr>
                          <w:rFonts w:ascii="Consolas" w:hAnsi="Consolas" w:cs="Consolas"/>
                          <w:lang w:val="en-US"/>
                        </w:rPr>
                      </w:pPr>
                    </w:p>
                    <w:p w14:paraId="4C92FA31" w14:textId="77777777" w:rsidR="0063780B" w:rsidRPr="00674A1A" w:rsidRDefault="0063780B" w:rsidP="00A70C6A">
                      <w:pPr>
                        <w:rPr>
                          <w:lang w:val="en-US"/>
                        </w:rPr>
                      </w:pPr>
                    </w:p>
                  </w:txbxContent>
                </v:textbox>
                <w10:anchorlock/>
              </v:shape>
            </w:pict>
          </mc:Fallback>
        </mc:AlternateContent>
      </w:r>
    </w:p>
    <w:p w14:paraId="364E07F2" w14:textId="77777777" w:rsidR="00A70C6A" w:rsidRDefault="00A70C6A" w:rsidP="00374E80">
      <w:pPr>
        <w:pStyle w:val="Listeafsnit"/>
        <w:numPr>
          <w:ilvl w:val="0"/>
          <w:numId w:val="79"/>
        </w:numPr>
      </w:pPr>
      <w:r>
        <w:t>Kør programmet og test at din løsning er korrekt.</w:t>
      </w:r>
    </w:p>
    <w:p w14:paraId="6A93A83A" w14:textId="77777777" w:rsidR="004A6363" w:rsidRDefault="004A6363" w:rsidP="004A6363">
      <w:pPr>
        <w:pStyle w:val="Overskrift3"/>
      </w:pPr>
      <w:r>
        <w:t>Hvis du har lyst…</w:t>
      </w:r>
    </w:p>
    <w:p w14:paraId="3DA9A6B1" w14:textId="77777777" w:rsidR="004A6363" w:rsidRDefault="004A6363" w:rsidP="004A6363">
      <w:r>
        <w:t xml:space="preserve">… så kan du lave </w:t>
      </w:r>
      <w:r w:rsidRPr="002F4F7E">
        <w:rPr>
          <w:rFonts w:ascii="Consolas" w:hAnsi="Consolas" w:cs="Consolas"/>
        </w:rPr>
        <w:t>ComputeCurrency()</w:t>
      </w:r>
      <w:r>
        <w:t xml:space="preserve"> metoden om til at returnere en streng indeholdende en korrekt formatteret valuta-streng i stedet for </w:t>
      </w:r>
      <w:r w:rsidR="00B576C1">
        <w:t xml:space="preserve">at returnere en </w:t>
      </w:r>
      <w:r w:rsidR="00B576C1" w:rsidRPr="002F4F7E">
        <w:rPr>
          <w:rFonts w:ascii="Consolas" w:hAnsi="Consolas" w:cs="Consolas"/>
        </w:rPr>
        <w:t>double</w:t>
      </w:r>
      <w:r w:rsidR="00B576C1">
        <w:t xml:space="preserve"> med beløbet.</w:t>
      </w:r>
    </w:p>
    <w:p w14:paraId="306CA42D" w14:textId="77777777" w:rsidR="004A6363" w:rsidRDefault="00B90FE7" w:rsidP="00374E80">
      <w:pPr>
        <w:pStyle w:val="Listeafsnit"/>
        <w:numPr>
          <w:ilvl w:val="0"/>
          <w:numId w:val="81"/>
        </w:numPr>
      </w:pPr>
      <w:r>
        <w:t xml:space="preserve">Brug </w:t>
      </w:r>
      <w:r w:rsidR="00130250">
        <w:rPr>
          <w:rFonts w:ascii="Consolas" w:hAnsi="Consolas" w:cs="Consolas"/>
        </w:rPr>
        <w:t>string.Format()</w:t>
      </w:r>
      <w:r w:rsidR="00836987">
        <w:t xml:space="preserve"> m</w:t>
      </w:r>
      <w:r>
        <w:t>ed ”</w:t>
      </w:r>
      <w:r w:rsidRPr="00DE5069">
        <w:rPr>
          <w:rFonts w:ascii="Consolas" w:hAnsi="Consolas" w:cs="Consolas"/>
        </w:rPr>
        <w:t>c</w:t>
      </w:r>
      <w:r>
        <w:t xml:space="preserve">” til at </w:t>
      </w:r>
      <w:r w:rsidR="004A6363">
        <w:t>lav</w:t>
      </w:r>
      <w:r>
        <w:t>e</w:t>
      </w:r>
      <w:r w:rsidR="004A6363">
        <w:t xml:space="preserve"> en korrekt udskrivning af det korrekte beløb</w:t>
      </w:r>
      <w:r>
        <w:t xml:space="preserve"> med valuta-indiktation og to decimaler</w:t>
      </w:r>
      <w:r w:rsidR="000D7196">
        <w:t>.</w:t>
      </w:r>
    </w:p>
    <w:p w14:paraId="52E31DF3" w14:textId="77777777" w:rsidR="000D7196" w:rsidRPr="004A6363" w:rsidRDefault="000D7196" w:rsidP="000D7196"/>
    <w:p w14:paraId="6E00D7AE" w14:textId="77777777" w:rsidR="00A70C6A" w:rsidRDefault="00A70C6A" w:rsidP="00474E7C"/>
    <w:p w14:paraId="315F1756" w14:textId="77777777" w:rsidR="00AC7E6A" w:rsidRPr="00AC7E6A" w:rsidRDefault="00AC7E6A" w:rsidP="00AC7E6A"/>
    <w:p w14:paraId="280F1217" w14:textId="77777777" w:rsidR="00B514F8" w:rsidRPr="00C0769F" w:rsidRDefault="00B514F8" w:rsidP="00A91A22"/>
    <w:p w14:paraId="6535B9A5" w14:textId="77777777" w:rsidR="00532D40" w:rsidRDefault="00532D40">
      <w:pPr>
        <w:rPr>
          <w:rFonts w:asciiTheme="majorHAnsi" w:eastAsiaTheme="majorEastAsia" w:hAnsiTheme="majorHAnsi" w:cstheme="majorBidi"/>
          <w:b/>
          <w:bCs/>
          <w:color w:val="4F81BD" w:themeColor="accent1"/>
          <w:sz w:val="26"/>
          <w:szCs w:val="26"/>
        </w:rPr>
      </w:pPr>
      <w:r>
        <w:br w:type="page"/>
      </w:r>
    </w:p>
    <w:p w14:paraId="591FDF1C" w14:textId="77777777" w:rsidR="00FE644B" w:rsidRDefault="00FE644B" w:rsidP="00380E4D">
      <w:pPr>
        <w:pStyle w:val="Overskrift2"/>
      </w:pPr>
      <w:r w:rsidRPr="00BC7788">
        <w:lastRenderedPageBreak/>
        <w:t xml:space="preserve">Øvelse </w:t>
      </w:r>
      <w:r w:rsidR="008F5F83">
        <w:t>3</w:t>
      </w:r>
      <w:r w:rsidRPr="00BC7788">
        <w:t>.</w:t>
      </w:r>
      <w:r w:rsidR="008F5F83">
        <w:t>7</w:t>
      </w:r>
      <w:r w:rsidRPr="00BC7788">
        <w:t>: ”</w:t>
      </w:r>
      <w:r w:rsidR="002F3C15">
        <w:t>Metoder med r</w:t>
      </w:r>
      <w:r w:rsidR="009D4E08">
        <w:t>eference</w:t>
      </w:r>
      <w:r w:rsidR="002F3C15">
        <w:t>-parametre</w:t>
      </w:r>
      <w:r w:rsidRPr="00BC7788">
        <w:t>”</w:t>
      </w:r>
      <w:r w:rsidR="0058115C">
        <w:t xml:space="preserve"> (</w:t>
      </w:r>
      <w:r w:rsidR="0058115C" w:rsidRPr="0058115C">
        <w:rPr>
          <w:noProof/>
          <w:lang w:val="en-GB" w:eastAsia="en-GB"/>
        </w:rPr>
        <w:drawing>
          <wp:inline distT="0" distB="0" distL="0" distR="0" wp14:anchorId="37CA7E5F" wp14:editId="6E5ED18F">
            <wp:extent cx="154940" cy="154940"/>
            <wp:effectExtent l="19050" t="0" r="0" b="0"/>
            <wp:docPr id="2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8115C">
        <w:t>)</w:t>
      </w:r>
    </w:p>
    <w:p w14:paraId="36BF0BCA" w14:textId="77777777" w:rsidR="00915C25" w:rsidRDefault="00915C25" w:rsidP="00915C25">
      <w:r>
        <w:t>Formålet med denne øvelse er at illustrere, hvorledes reference-parametre virker i C#.</w:t>
      </w:r>
    </w:p>
    <w:p w14:paraId="5A341D52" w14:textId="77777777" w:rsidR="00915C25" w:rsidRDefault="00915C25" w:rsidP="00915C25">
      <w:pPr>
        <w:pStyle w:val="Overskrift3"/>
      </w:pPr>
      <w:r>
        <w:t xml:space="preserve">Lav </w:t>
      </w:r>
      <w:r w:rsidR="0086267A">
        <w:t>Swap</w:t>
      </w:r>
      <w:r>
        <w:t>() metode</w:t>
      </w:r>
    </w:p>
    <w:p w14:paraId="1C55C3EF" w14:textId="5ED8C739" w:rsidR="00F36A56" w:rsidRDefault="00915C25" w:rsidP="00374E80">
      <w:pPr>
        <w:pStyle w:val="Listeafsnit"/>
        <w:numPr>
          <w:ilvl w:val="0"/>
          <w:numId w:val="29"/>
        </w:numPr>
      </w:pPr>
      <w:r>
        <w:t xml:space="preserve">Åbn det eksisterende </w:t>
      </w:r>
      <w:r w:rsidR="00B274A7">
        <w:rPr>
          <w:rFonts w:ascii="Consolas" w:hAnsi="Consolas"/>
        </w:rPr>
        <w:t>Swap</w:t>
      </w:r>
      <w:r w:rsidRPr="00F926C1">
        <w:rPr>
          <w:rFonts w:ascii="Consolas" w:hAnsi="Consolas"/>
        </w:rPr>
        <w:t>Test</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8F5F83">
        <w:rPr>
          <w:rFonts w:ascii="Consolas" w:hAnsi="Consolas"/>
        </w:rPr>
        <w:t>3</w:t>
      </w:r>
      <w:r w:rsidRPr="00EA75B2">
        <w:rPr>
          <w:rFonts w:ascii="Consolas" w:hAnsi="Consolas"/>
        </w:rPr>
        <w:t xml:space="preserve">\Lab </w:t>
      </w:r>
      <w:r w:rsidR="008F5F83">
        <w:rPr>
          <w:rFonts w:ascii="Consolas" w:hAnsi="Consolas"/>
        </w:rPr>
        <w:t>3</w:t>
      </w:r>
      <w:r w:rsidRPr="00EA75B2">
        <w:rPr>
          <w:rFonts w:ascii="Consolas" w:hAnsi="Consolas"/>
        </w:rPr>
        <w:t>.</w:t>
      </w:r>
      <w:r w:rsidR="008F5F83">
        <w:rPr>
          <w:rFonts w:ascii="Consolas" w:hAnsi="Consolas"/>
        </w:rPr>
        <w:t>7</w:t>
      </w:r>
      <w:r w:rsidRPr="00EA75B2">
        <w:rPr>
          <w:rFonts w:ascii="Consolas" w:hAnsi="Consolas"/>
        </w:rPr>
        <w:t>\Starter</w:t>
      </w:r>
      <w:r>
        <w:rPr>
          <w:rFonts w:ascii="Consolas" w:hAnsi="Consolas"/>
        </w:rPr>
        <w:br/>
      </w:r>
      <w:r w:rsidR="00F36A56">
        <w:t xml:space="preserve">som indeholder kode i </w:t>
      </w:r>
      <w:r w:rsidR="00F36A56" w:rsidRPr="00F926C1">
        <w:rPr>
          <w:rFonts w:ascii="Consolas" w:hAnsi="Consolas"/>
        </w:rPr>
        <w:t>Main()</w:t>
      </w:r>
      <w:r w:rsidR="00F36A56">
        <w:t>, der tester en endnu ikke defineret metode kaldet</w:t>
      </w:r>
      <w:r w:rsidR="00F36A56" w:rsidRPr="00F926C1">
        <w:rPr>
          <w:rFonts w:ascii="Consolas" w:hAnsi="Consolas"/>
        </w:rPr>
        <w:t xml:space="preserve"> Swap()</w:t>
      </w:r>
      <w:r w:rsidR="00F36A56">
        <w:t>.</w:t>
      </w:r>
    </w:p>
    <w:p w14:paraId="214A65F1" w14:textId="77777777" w:rsidR="008974FC" w:rsidRDefault="00B4244D" w:rsidP="00374E80">
      <w:pPr>
        <w:pStyle w:val="Listeafsnit"/>
        <w:numPr>
          <w:ilvl w:val="0"/>
          <w:numId w:val="29"/>
        </w:numPr>
      </w:pPr>
      <w:r>
        <w:t xml:space="preserve">Udfyld kroppen af </w:t>
      </w:r>
      <w:r w:rsidR="009F21D3" w:rsidRPr="000D6003">
        <w:rPr>
          <w:rFonts w:ascii="Consolas" w:hAnsi="Consolas"/>
        </w:rPr>
        <w:t>Swap</w:t>
      </w:r>
      <w:r w:rsidR="00915C25" w:rsidRPr="000D6003">
        <w:rPr>
          <w:rFonts w:ascii="Consolas" w:hAnsi="Consolas"/>
        </w:rPr>
        <w:t>()</w:t>
      </w:r>
      <w:r w:rsidR="008974FC">
        <w:t>, så den bytt</w:t>
      </w:r>
      <w:r w:rsidR="000D6003">
        <w:t xml:space="preserve">er </w:t>
      </w:r>
      <w:r w:rsidR="00D508D7">
        <w:t xml:space="preserve">værdierne </w:t>
      </w:r>
      <w:r w:rsidR="00F04BCA">
        <w:t xml:space="preserve">af </w:t>
      </w:r>
      <w:r w:rsidR="000D6003" w:rsidRPr="00F04BCA">
        <w:rPr>
          <w:rFonts w:ascii="Consolas" w:hAnsi="Consolas"/>
        </w:rPr>
        <w:t>i</w:t>
      </w:r>
      <w:r w:rsidR="000D6003">
        <w:t xml:space="preserve"> og </w:t>
      </w:r>
      <w:r w:rsidR="000D6003" w:rsidRPr="00F04BCA">
        <w:rPr>
          <w:rFonts w:ascii="Consolas" w:hAnsi="Consolas"/>
        </w:rPr>
        <w:t>j</w:t>
      </w:r>
      <w:r w:rsidR="009E7AEA">
        <w:t xml:space="preserve"> om</w:t>
      </w:r>
      <w:r w:rsidR="00454F30">
        <w:t>.</w:t>
      </w:r>
    </w:p>
    <w:p w14:paraId="3E359848" w14:textId="77777777" w:rsidR="008974FC" w:rsidRDefault="008974FC" w:rsidP="00374E80">
      <w:pPr>
        <w:pStyle w:val="Listeafsnit"/>
        <w:numPr>
          <w:ilvl w:val="0"/>
          <w:numId w:val="29"/>
        </w:numPr>
      </w:pPr>
      <w:r>
        <w:t>Hvad sker der,</w:t>
      </w:r>
      <w:r w:rsidR="00BB073D">
        <w:t xml:space="preserve"> når du kører programmet?</w:t>
      </w:r>
      <w:r w:rsidR="00E128D8">
        <w:t xml:space="preserve"> Hvorfor?</w:t>
      </w:r>
    </w:p>
    <w:p w14:paraId="291FD1CF" w14:textId="77777777" w:rsidR="002B4455" w:rsidRDefault="002B4455" w:rsidP="002B4455">
      <w:pPr>
        <w:pStyle w:val="Overskrift3"/>
      </w:pPr>
      <w:r>
        <w:t>Modificér Swap() metode</w:t>
      </w:r>
    </w:p>
    <w:p w14:paraId="44C0A8E6" w14:textId="77777777" w:rsidR="009346A7" w:rsidRDefault="00D738FF" w:rsidP="00374E80">
      <w:pPr>
        <w:pStyle w:val="Listeafsnit"/>
        <w:numPr>
          <w:ilvl w:val="0"/>
          <w:numId w:val="29"/>
        </w:numPr>
      </w:pPr>
      <w:r>
        <w:t xml:space="preserve">Modificér </w:t>
      </w:r>
      <w:r w:rsidR="00DC01F1">
        <w:t>programmet, så</w:t>
      </w:r>
      <w:r w:rsidR="00E97D8E" w:rsidRPr="00E97D8E">
        <w:rPr>
          <w:rFonts w:ascii="Consolas" w:hAnsi="Consolas"/>
        </w:rPr>
        <w:t xml:space="preserve"> </w:t>
      </w:r>
      <w:r w:rsidR="00E97D8E" w:rsidRPr="000D6003">
        <w:rPr>
          <w:rFonts w:ascii="Consolas" w:hAnsi="Consolas"/>
        </w:rPr>
        <w:t>Swap()</w:t>
      </w:r>
      <w:r w:rsidR="00E97D8E">
        <w:t xml:space="preserve"> ren</w:t>
      </w:r>
      <w:r w:rsidR="00781466">
        <w:t>t faktisk lever op til sit navn</w:t>
      </w:r>
    </w:p>
    <w:p w14:paraId="2E1C49F6" w14:textId="77777777" w:rsidR="00E97D8E" w:rsidRDefault="00E97D8E" w:rsidP="00374E80">
      <w:pPr>
        <w:pStyle w:val="Listeafsnit"/>
        <w:numPr>
          <w:ilvl w:val="1"/>
          <w:numId w:val="80"/>
        </w:numPr>
      </w:pPr>
      <w:r>
        <w:t>Hvad skal der ændres?</w:t>
      </w:r>
    </w:p>
    <w:p w14:paraId="0E4E2402" w14:textId="77777777" w:rsidR="00851DFF" w:rsidRPr="009346A7" w:rsidRDefault="00851DFF" w:rsidP="00374E80">
      <w:pPr>
        <w:pStyle w:val="Listeafsnit"/>
        <w:numPr>
          <w:ilvl w:val="0"/>
          <w:numId w:val="29"/>
        </w:numPr>
      </w:pPr>
      <w:r>
        <w:t>Kør programmet og test at din løsning er korrekt.</w:t>
      </w:r>
    </w:p>
    <w:p w14:paraId="66C818B2" w14:textId="77777777" w:rsidR="005E0D42" w:rsidRDefault="00D43F9C" w:rsidP="005E0D42">
      <w:pPr>
        <w:pStyle w:val="Overskrift3"/>
      </w:pPr>
      <w:r>
        <w:t>Lav en</w:t>
      </w:r>
      <w:r w:rsidR="005E0D42">
        <w:t xml:space="preserve"> </w:t>
      </w:r>
      <w:r w:rsidR="00587995">
        <w:t>Vat</w:t>
      </w:r>
      <w:r w:rsidR="005E0D42">
        <w:t>() metode</w:t>
      </w:r>
    </w:p>
    <w:p w14:paraId="256858CE" w14:textId="77777777" w:rsidR="006F6882" w:rsidRDefault="00612CF4" w:rsidP="00374E80">
      <w:pPr>
        <w:pStyle w:val="Listeafsnit"/>
        <w:numPr>
          <w:ilvl w:val="0"/>
          <w:numId w:val="29"/>
        </w:numPr>
      </w:pPr>
      <w:r>
        <w:t xml:space="preserve">Tilføj </w:t>
      </w:r>
      <w:r w:rsidR="00D27886">
        <w:t xml:space="preserve">til programmet </w:t>
      </w:r>
      <w:r>
        <w:t xml:space="preserve">en metode </w:t>
      </w:r>
      <w:r w:rsidR="00D27886" w:rsidRPr="00931065">
        <w:rPr>
          <w:rFonts w:ascii="Consolas" w:hAnsi="Consolas"/>
        </w:rPr>
        <w:t>Vat()</w:t>
      </w:r>
      <w:r w:rsidR="007773B8">
        <w:t xml:space="preserve">, </w:t>
      </w:r>
      <w:r w:rsidR="0009512E">
        <w:t xml:space="preserve">der accepterer et array </w:t>
      </w:r>
      <w:r w:rsidR="00B1739F">
        <w:t xml:space="preserve">af tal </w:t>
      </w:r>
      <w:r w:rsidR="009617BA">
        <w:t xml:space="preserve">og </w:t>
      </w:r>
      <w:r w:rsidR="006F6882">
        <w:t xml:space="preserve">lægger </w:t>
      </w:r>
      <w:r w:rsidR="00A82D50">
        <w:t>25% til hver af indgangene</w:t>
      </w:r>
    </w:p>
    <w:p w14:paraId="2F239F25" w14:textId="77777777" w:rsidR="007B2CE8" w:rsidRDefault="007B2CE8" w:rsidP="00374E80">
      <w:pPr>
        <w:pStyle w:val="Listeafsnit"/>
        <w:numPr>
          <w:ilvl w:val="1"/>
          <w:numId w:val="31"/>
        </w:numPr>
      </w:pPr>
      <w:r>
        <w:t xml:space="preserve">Ligesom i </w:t>
      </w:r>
      <w:r w:rsidRPr="00F926C1">
        <w:rPr>
          <w:rFonts w:ascii="Consolas" w:hAnsi="Consolas"/>
        </w:rPr>
        <w:t>Swap()</w:t>
      </w:r>
      <w:r>
        <w:t xml:space="preserve"> med reference modifier skal effekten af metoden </w:t>
      </w:r>
      <w:r w:rsidR="00D149A6">
        <w:t>været bevaret</w:t>
      </w:r>
      <w:r w:rsidR="00DB0D8B">
        <w:t xml:space="preserve"> selv efter kaldet af </w:t>
      </w:r>
      <w:r w:rsidR="00DB0D8B" w:rsidRPr="00F926C1">
        <w:rPr>
          <w:rFonts w:ascii="Consolas" w:hAnsi="Consolas"/>
        </w:rPr>
        <w:t>Vat()</w:t>
      </w:r>
    </w:p>
    <w:p w14:paraId="049D0CC9" w14:textId="77777777" w:rsidR="007773B8" w:rsidRDefault="00ED533E" w:rsidP="00374E80">
      <w:pPr>
        <w:pStyle w:val="Listeafsnit"/>
        <w:numPr>
          <w:ilvl w:val="1"/>
          <w:numId w:val="31"/>
        </w:numPr>
      </w:pPr>
      <w:r>
        <w:t xml:space="preserve">Hvilken modifier skal </w:t>
      </w:r>
      <w:r w:rsidRPr="00F926C1">
        <w:rPr>
          <w:rFonts w:ascii="Consolas" w:hAnsi="Consolas"/>
        </w:rPr>
        <w:t>Vat()</w:t>
      </w:r>
      <w:r>
        <w:t xml:space="preserve"> mon have?</w:t>
      </w:r>
      <w:r w:rsidR="003476FA">
        <w:t xml:space="preserve"> Hvorfor?</w:t>
      </w:r>
    </w:p>
    <w:p w14:paraId="1800334B" w14:textId="77777777" w:rsidR="00A211DD" w:rsidRDefault="00A211DD" w:rsidP="00374E80">
      <w:pPr>
        <w:pStyle w:val="Listeafsnit"/>
        <w:numPr>
          <w:ilvl w:val="1"/>
          <w:numId w:val="31"/>
        </w:numPr>
      </w:pPr>
      <w:r>
        <w:t>Kan foreach bruges? Hvorfor (ikke)?</w:t>
      </w:r>
    </w:p>
    <w:p w14:paraId="5ABC8788" w14:textId="77777777" w:rsidR="00C00C4B" w:rsidRPr="00F93656" w:rsidRDefault="00C00C4B" w:rsidP="00374E80">
      <w:pPr>
        <w:pStyle w:val="Listeafsnit"/>
        <w:numPr>
          <w:ilvl w:val="1"/>
          <w:numId w:val="31"/>
        </w:numPr>
        <w:rPr>
          <w:i/>
          <w:iCs/>
        </w:rPr>
      </w:pPr>
      <w:r w:rsidRPr="00F93656">
        <w:rPr>
          <w:b/>
          <w:bCs/>
          <w:i/>
          <w:iCs/>
        </w:rPr>
        <w:t>Bemærk:</w:t>
      </w:r>
      <w:r w:rsidRPr="00F93656">
        <w:rPr>
          <w:i/>
          <w:iCs/>
        </w:rPr>
        <w:t xml:space="preserve"> Der skal ikke bruges params i denne opgave! </w:t>
      </w:r>
      <w:r w:rsidRPr="00F93656">
        <w:rPr>
          <w:i/>
          <w:iCs/>
        </w:rPr>
        <w:sym w:font="Wingdings" w:char="F04A"/>
      </w:r>
    </w:p>
    <w:p w14:paraId="0DA84A98" w14:textId="77777777" w:rsidR="007773B8" w:rsidRPr="009346A7" w:rsidRDefault="007773B8" w:rsidP="00374E80">
      <w:pPr>
        <w:pStyle w:val="Listeafsnit"/>
        <w:numPr>
          <w:ilvl w:val="0"/>
          <w:numId w:val="29"/>
        </w:numPr>
      </w:pPr>
      <w:r>
        <w:t xml:space="preserve">Kør programmet og test at din løsning </w:t>
      </w:r>
      <w:r w:rsidR="00D823BF">
        <w:t>opfyld</w:t>
      </w:r>
      <w:r>
        <w:t xml:space="preserve">er </w:t>
      </w:r>
      <w:r w:rsidR="006E51EE">
        <w:t>kravene</w:t>
      </w:r>
      <w:r>
        <w:t>.</w:t>
      </w:r>
    </w:p>
    <w:p w14:paraId="0C426910" w14:textId="77777777" w:rsidR="00233911" w:rsidRDefault="00233911">
      <w:pPr>
        <w:rPr>
          <w:rFonts w:asciiTheme="majorHAnsi" w:eastAsiaTheme="majorEastAsia" w:hAnsiTheme="majorHAnsi" w:cstheme="majorBidi"/>
          <w:b/>
          <w:bCs/>
          <w:color w:val="4F81BD" w:themeColor="accent1"/>
          <w:sz w:val="26"/>
          <w:szCs w:val="26"/>
        </w:rPr>
      </w:pPr>
      <w:r>
        <w:br w:type="page"/>
      </w:r>
    </w:p>
    <w:p w14:paraId="6AC534FF" w14:textId="77777777" w:rsidR="001959FC" w:rsidRDefault="001959FC" w:rsidP="001959FC">
      <w:pPr>
        <w:pStyle w:val="Overskrift2"/>
      </w:pPr>
      <w:r w:rsidRPr="00BC7788">
        <w:lastRenderedPageBreak/>
        <w:t xml:space="preserve">Øvelse </w:t>
      </w:r>
      <w:r w:rsidR="008F5F83">
        <w:t>3</w:t>
      </w:r>
      <w:r w:rsidRPr="00BC7788">
        <w:t>.</w:t>
      </w:r>
      <w:r w:rsidR="008F5F83">
        <w:t>8</w:t>
      </w:r>
      <w:r w:rsidRPr="00BC7788">
        <w:t>: ”</w:t>
      </w:r>
      <w:r w:rsidR="0016785E">
        <w:t>Average() med variablet antal argumenter</w:t>
      </w:r>
      <w:r w:rsidRPr="00BC7788">
        <w:t>”</w:t>
      </w:r>
      <w:r w:rsidR="00992FB7">
        <w:t xml:space="preserve"> (</w:t>
      </w:r>
      <w:r w:rsidR="00A1211F" w:rsidRPr="00A1211F">
        <w:rPr>
          <w:rFonts w:ascii="Verdana" w:hAnsi="Verdana"/>
          <w:noProof/>
          <w:color w:val="000000"/>
          <w:sz w:val="8"/>
          <w:szCs w:val="8"/>
          <w:lang w:val="en-GB" w:eastAsia="en-GB"/>
        </w:rPr>
        <w:drawing>
          <wp:inline distT="0" distB="0" distL="0" distR="0" wp14:anchorId="469A4CFD" wp14:editId="2888716F">
            <wp:extent cx="154940" cy="154940"/>
            <wp:effectExtent l="19050" t="0" r="0" b="0"/>
            <wp:docPr id="27"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92FB7">
        <w:t>)</w:t>
      </w:r>
    </w:p>
    <w:p w14:paraId="2A8EFE98" w14:textId="77777777" w:rsidR="0027368F" w:rsidRDefault="00B3377B" w:rsidP="00B3377B">
      <w:r>
        <w:t xml:space="preserve">Denne øvelse viser, hvorledes man kan </w:t>
      </w:r>
      <w:r w:rsidR="00953E05">
        <w:t xml:space="preserve">lave </w:t>
      </w:r>
      <w:r>
        <w:t xml:space="preserve">metoder </w:t>
      </w:r>
      <w:r w:rsidR="0027368F">
        <w:t>me</w:t>
      </w:r>
      <w:r w:rsidR="00036164">
        <w:t xml:space="preserve">d et variabelt antal argumenter vha. </w:t>
      </w:r>
      <w:r w:rsidR="00036164" w:rsidRPr="00036164">
        <w:rPr>
          <w:rFonts w:ascii="Consolas" w:hAnsi="Consolas" w:cs="Consolas"/>
        </w:rPr>
        <w:t>params</w:t>
      </w:r>
      <w:r w:rsidR="00036164">
        <w:t xml:space="preserve"> i C#.</w:t>
      </w:r>
    </w:p>
    <w:p w14:paraId="4AC9CCAF" w14:textId="77777777" w:rsidR="00B3377B" w:rsidRDefault="00B3377B" w:rsidP="00B3377B">
      <w:pPr>
        <w:pStyle w:val="Overskrift3"/>
      </w:pPr>
      <w:r>
        <w:t xml:space="preserve">Lav </w:t>
      </w:r>
      <w:r w:rsidR="00FB1146">
        <w:t>Average</w:t>
      </w:r>
      <w:r>
        <w:t xml:space="preserve">() </w:t>
      </w:r>
      <w:r w:rsidR="007171C8">
        <w:t>metode</w:t>
      </w:r>
    </w:p>
    <w:p w14:paraId="3ABE29A5" w14:textId="1DF4DBF8" w:rsidR="00AD2ED8" w:rsidRDefault="00AD2ED8" w:rsidP="00374E80">
      <w:pPr>
        <w:pStyle w:val="Listeafsnit"/>
        <w:numPr>
          <w:ilvl w:val="0"/>
          <w:numId w:val="28"/>
        </w:numPr>
      </w:pPr>
      <w:r>
        <w:t xml:space="preserve">Lav et projekt i </w:t>
      </w:r>
      <w:r w:rsidR="0063780B">
        <w:t xml:space="preserve">Visual Studio </w:t>
      </w:r>
      <w:r>
        <w:t>til ny C# konsol-applikation</w:t>
      </w:r>
      <w:r w:rsidR="008F15AA">
        <w:t xml:space="preserve"> kaldet ”ComputeAverage”</w:t>
      </w:r>
    </w:p>
    <w:p w14:paraId="2C507124" w14:textId="77777777" w:rsidR="00AD2ED8" w:rsidRPr="008525DF" w:rsidRDefault="00AD2ED8" w:rsidP="00374E80">
      <w:pPr>
        <w:pStyle w:val="Listeafsnit"/>
        <w:numPr>
          <w:ilvl w:val="1"/>
          <w:numId w:val="28"/>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8F5F83">
        <w:rPr>
          <w:rFonts w:ascii="Consolas" w:hAnsi="Consolas"/>
        </w:rPr>
        <w:t>3</w:t>
      </w:r>
      <w:r w:rsidRPr="00525680">
        <w:rPr>
          <w:rFonts w:ascii="Consolas" w:hAnsi="Consolas"/>
        </w:rPr>
        <w:t xml:space="preserve">\Lab </w:t>
      </w:r>
      <w:r w:rsidR="008F5F83">
        <w:rPr>
          <w:rFonts w:ascii="Consolas" w:hAnsi="Consolas"/>
        </w:rPr>
        <w:t>3</w:t>
      </w:r>
      <w:r w:rsidRPr="00525680">
        <w:rPr>
          <w:rFonts w:ascii="Consolas" w:hAnsi="Consolas"/>
        </w:rPr>
        <w:t>.</w:t>
      </w:r>
      <w:r w:rsidR="008F5F83">
        <w:rPr>
          <w:rFonts w:ascii="Consolas" w:hAnsi="Consolas"/>
        </w:rPr>
        <w:t>8</w:t>
      </w:r>
      <w:r w:rsidRPr="00525680">
        <w:rPr>
          <w:rFonts w:ascii="Consolas" w:hAnsi="Consolas"/>
        </w:rPr>
        <w:t>\Starter</w:t>
      </w:r>
      <w:r w:rsidRPr="00525680">
        <w:rPr>
          <w:b/>
        </w:rPr>
        <w:t xml:space="preserve"> </w:t>
      </w:r>
    </w:p>
    <w:p w14:paraId="25112F85" w14:textId="77777777" w:rsidR="000227E1" w:rsidRDefault="000227E1" w:rsidP="00374E80">
      <w:pPr>
        <w:pStyle w:val="Listeafsnit"/>
        <w:numPr>
          <w:ilvl w:val="0"/>
          <w:numId w:val="28"/>
        </w:numPr>
      </w:pPr>
      <w:r>
        <w:t xml:space="preserve">Lav en metode </w:t>
      </w:r>
      <w:r w:rsidRPr="006D6937">
        <w:rPr>
          <w:rFonts w:ascii="Consolas" w:hAnsi="Consolas"/>
        </w:rPr>
        <w:t>Average()</w:t>
      </w:r>
      <w:r>
        <w:t xml:space="preserve"> i </w:t>
      </w:r>
      <w:r w:rsidRPr="006D6937">
        <w:rPr>
          <w:rFonts w:ascii="Consolas" w:hAnsi="Consolas"/>
        </w:rPr>
        <w:t>Program</w:t>
      </w:r>
      <w:r>
        <w:t>-klassen med egenskaberne</w:t>
      </w:r>
    </w:p>
    <w:p w14:paraId="1F58D90F" w14:textId="77777777" w:rsidR="009B6125" w:rsidRDefault="008E67A2" w:rsidP="00374E80">
      <w:pPr>
        <w:pStyle w:val="Listeafsnit"/>
        <w:numPr>
          <w:ilvl w:val="1"/>
          <w:numId w:val="28"/>
        </w:numPr>
      </w:pPr>
      <w:r w:rsidRPr="006D6937">
        <w:rPr>
          <w:rFonts w:ascii="Consolas" w:hAnsi="Consolas"/>
        </w:rPr>
        <w:t>Average()</w:t>
      </w:r>
      <w:r>
        <w:t xml:space="preserve"> skal </w:t>
      </w:r>
      <w:r w:rsidR="00EA064F">
        <w:t xml:space="preserve">kunne kaldes med et </w:t>
      </w:r>
      <w:r w:rsidR="00EA064F" w:rsidRPr="005278F9">
        <w:rPr>
          <w:u w:val="single"/>
        </w:rPr>
        <w:t>vi</w:t>
      </w:r>
      <w:r w:rsidR="00605F80">
        <w:rPr>
          <w:u w:val="single"/>
        </w:rPr>
        <w:t>l</w:t>
      </w:r>
      <w:r w:rsidR="00EA064F" w:rsidRPr="005278F9">
        <w:rPr>
          <w:u w:val="single"/>
        </w:rPr>
        <w:t>kårligt</w:t>
      </w:r>
      <w:r w:rsidR="00EA064F">
        <w:t xml:space="preserve"> antal argumenter</w:t>
      </w:r>
    </w:p>
    <w:p w14:paraId="2E8BE2D3" w14:textId="77777777" w:rsidR="00151CA0" w:rsidRPr="00A80F77" w:rsidRDefault="00151CA0" w:rsidP="00374E80">
      <w:pPr>
        <w:pStyle w:val="Listeafsnit"/>
        <w:numPr>
          <w:ilvl w:val="1"/>
          <w:numId w:val="28"/>
        </w:numPr>
      </w:pPr>
      <w:r w:rsidRPr="00A80F77">
        <w:rPr>
          <w:rFonts w:ascii="Consolas" w:hAnsi="Consolas" w:cs="Times New Roman"/>
          <w:noProof/>
        </w:rPr>
        <w:t>Average( 1.76, 3.14 )</w:t>
      </w:r>
      <w:r w:rsidR="00A80F77">
        <w:rPr>
          <w:rFonts w:cs="Times New Roman"/>
          <w:noProof/>
        </w:rPr>
        <w:t xml:space="preserve"> returnerer </w:t>
      </w:r>
      <w:r w:rsidR="00BA4D59">
        <w:rPr>
          <w:rFonts w:cs="Times New Roman"/>
          <w:noProof/>
        </w:rPr>
        <w:t>2</w:t>
      </w:r>
      <w:r w:rsidR="00A80F77">
        <w:rPr>
          <w:rFonts w:cs="Times New Roman"/>
          <w:noProof/>
        </w:rPr>
        <w:t>,</w:t>
      </w:r>
      <w:r w:rsidR="00BA4D59">
        <w:rPr>
          <w:rFonts w:cs="Times New Roman"/>
          <w:noProof/>
        </w:rPr>
        <w:t>45</w:t>
      </w:r>
    </w:p>
    <w:p w14:paraId="47899257" w14:textId="77777777" w:rsidR="008E67A2" w:rsidRPr="0022427C" w:rsidRDefault="00733136" w:rsidP="00374E80">
      <w:pPr>
        <w:pStyle w:val="Listeafsnit"/>
        <w:numPr>
          <w:ilvl w:val="1"/>
          <w:numId w:val="28"/>
        </w:numPr>
      </w:pPr>
      <w:r w:rsidRPr="007D44E5">
        <w:rPr>
          <w:rFonts w:ascii="Consolas" w:hAnsi="Consolas" w:cs="Times New Roman"/>
          <w:noProof/>
        </w:rPr>
        <w:t>Average( 42, 87, 112, 176 )</w:t>
      </w:r>
      <w:r w:rsidR="007D44E5">
        <w:rPr>
          <w:rFonts w:cs="Times New Roman"/>
          <w:noProof/>
        </w:rPr>
        <w:t xml:space="preserve"> returnerer 104,25</w:t>
      </w:r>
    </w:p>
    <w:p w14:paraId="03BFFDB5" w14:textId="77777777" w:rsidR="002A22DE" w:rsidRDefault="0018536E" w:rsidP="00374E80">
      <w:pPr>
        <w:pStyle w:val="Listeafsnit"/>
        <w:numPr>
          <w:ilvl w:val="1"/>
          <w:numId w:val="28"/>
        </w:numPr>
      </w:pPr>
      <w:r w:rsidRPr="002B011C">
        <w:rPr>
          <w:rFonts w:ascii="Consolas" w:hAnsi="Consolas"/>
        </w:rPr>
        <w:t>Average( )</w:t>
      </w:r>
      <w:r>
        <w:t xml:space="preserve"> returnerer 0</w:t>
      </w:r>
    </w:p>
    <w:p w14:paraId="7774C405" w14:textId="77777777" w:rsidR="00802C06" w:rsidRDefault="00DF7582" w:rsidP="00374E80">
      <w:pPr>
        <w:pStyle w:val="Listeafsnit"/>
        <w:numPr>
          <w:ilvl w:val="0"/>
          <w:numId w:val="28"/>
        </w:numPr>
      </w:pPr>
      <w:r>
        <w:t xml:space="preserve">Test din metode fra Main() </w:t>
      </w:r>
      <w:r w:rsidR="00802C06">
        <w:t>med følgende kode</w:t>
      </w:r>
    </w:p>
    <w:p w14:paraId="5590E7A8" w14:textId="3B640371" w:rsidR="00DF7582" w:rsidRPr="009C75E8" w:rsidRDefault="0063780B" w:rsidP="00841D1B">
      <w:pPr>
        <w:pStyle w:val="Listeafsnit"/>
      </w:pPr>
      <w:r>
        <w:rPr>
          <w:noProof/>
          <w:lang w:val="en-GB" w:eastAsia="en-GB"/>
        </w:rPr>
        <mc:AlternateContent>
          <mc:Choice Requires="wps">
            <w:drawing>
              <wp:inline distT="0" distB="0" distL="0" distR="0" wp14:anchorId="58F520C7" wp14:editId="2ADFE0F2">
                <wp:extent cx="5764530" cy="1136650"/>
                <wp:effectExtent l="0" t="0" r="26670" b="31750"/>
                <wp:docPr id="18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136650"/>
                        </a:xfrm>
                        <a:prstGeom prst="rect">
                          <a:avLst/>
                        </a:prstGeom>
                        <a:noFill/>
                        <a:ln w="9525">
                          <a:solidFill>
                            <a:srgbClr val="000000"/>
                          </a:solidFill>
                          <a:miter lim="800000"/>
                          <a:headEnd/>
                          <a:tailEnd/>
                        </a:ln>
                      </wps:spPr>
                      <wps:txbx>
                        <w:txbxContent>
                          <w:p w14:paraId="19EA2E8B" w14:textId="77777777" w:rsidR="0063780B" w:rsidRPr="008C13BA" w:rsidRDefault="0063780B" w:rsidP="00802C06">
                            <w:pPr>
                              <w:autoSpaceDE w:val="0"/>
                              <w:autoSpaceDN w:val="0"/>
                              <w:adjustRightInd w:val="0"/>
                              <w:spacing w:after="0" w:line="240" w:lineRule="auto"/>
                              <w:rPr>
                                <w:rFonts w:ascii="Consolas" w:hAnsi="Consolas" w:cs="Times New Roman"/>
                                <w:noProof/>
                                <w:lang w:val="en-US"/>
                              </w:rPr>
                            </w:pPr>
                            <w:r w:rsidRPr="008C13BA">
                              <w:rPr>
                                <w:rFonts w:ascii="Consolas" w:hAnsi="Consolas" w:cs="Times New Roman"/>
                                <w:noProof/>
                                <w:color w:val="0000FF"/>
                                <w:lang w:val="en-US"/>
                              </w:rPr>
                              <w:t>static</w:t>
                            </w:r>
                            <w:r w:rsidRPr="008C13BA">
                              <w:rPr>
                                <w:rFonts w:ascii="Consolas" w:hAnsi="Consolas" w:cs="Times New Roman"/>
                                <w:noProof/>
                                <w:lang w:val="en-US"/>
                              </w:rPr>
                              <w:t xml:space="preserve"> </w:t>
                            </w:r>
                            <w:r w:rsidRPr="008C13BA">
                              <w:rPr>
                                <w:rFonts w:ascii="Consolas" w:hAnsi="Consolas" w:cs="Times New Roman"/>
                                <w:noProof/>
                                <w:color w:val="0000FF"/>
                                <w:lang w:val="en-US"/>
                              </w:rPr>
                              <w:t>void</w:t>
                            </w:r>
                            <w:r w:rsidRPr="008C13BA">
                              <w:rPr>
                                <w:rFonts w:ascii="Consolas" w:hAnsi="Consolas" w:cs="Times New Roman"/>
                                <w:noProof/>
                                <w:lang w:val="en-US"/>
                              </w:rPr>
                              <w:t xml:space="preserve"> Main( </w:t>
                            </w:r>
                            <w:r w:rsidRPr="008C13BA">
                              <w:rPr>
                                <w:rFonts w:ascii="Consolas" w:hAnsi="Consolas" w:cs="Times New Roman"/>
                                <w:noProof/>
                                <w:color w:val="0000FF"/>
                                <w:lang w:val="en-US"/>
                              </w:rPr>
                              <w:t>string</w:t>
                            </w:r>
                            <w:r w:rsidRPr="008C13BA">
                              <w:rPr>
                                <w:rFonts w:ascii="Consolas" w:hAnsi="Consolas" w:cs="Times New Roman"/>
                                <w:noProof/>
                                <w:lang w:val="en-US"/>
                              </w:rPr>
                              <w:t>[] args )</w:t>
                            </w:r>
                          </w:p>
                          <w:p w14:paraId="4808550D" w14:textId="77777777" w:rsidR="0063780B" w:rsidRPr="00A57981" w:rsidRDefault="0063780B" w:rsidP="00802C06">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w:t>
                            </w:r>
                          </w:p>
                          <w:p w14:paraId="02B3A34D" w14:textId="77777777" w:rsidR="0063780B" w:rsidRPr="00A57981" w:rsidRDefault="0063780B" w:rsidP="008C76B9">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2B91AF"/>
                                <w:lang w:val="fr-LU"/>
                              </w:rPr>
                              <w:t>Console</w:t>
                            </w:r>
                            <w:r w:rsidRPr="00A57981">
                              <w:rPr>
                                <w:rFonts w:ascii="Consolas" w:hAnsi="Consolas" w:cs="Times New Roman"/>
                                <w:noProof/>
                                <w:lang w:val="fr-LU"/>
                              </w:rPr>
                              <w:t>.WriteLine( Average( 42, 87, 112, 176 ) );</w:t>
                            </w:r>
                          </w:p>
                          <w:p w14:paraId="408C70B4" w14:textId="77777777" w:rsidR="0063780B" w:rsidRPr="00A57981" w:rsidRDefault="0063780B" w:rsidP="008C13BA">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2B91AF"/>
                                <w:lang w:val="fr-LU"/>
                              </w:rPr>
                              <w:t>Console</w:t>
                            </w:r>
                            <w:r w:rsidRPr="00A57981">
                              <w:rPr>
                                <w:rFonts w:ascii="Consolas" w:hAnsi="Consolas" w:cs="Times New Roman"/>
                                <w:noProof/>
                                <w:lang w:val="fr-LU"/>
                              </w:rPr>
                              <w:t>.WriteLine( Average( 1.76, 3.14 ) );</w:t>
                            </w:r>
                          </w:p>
                          <w:p w14:paraId="66CC77EA" w14:textId="77777777" w:rsidR="0063780B" w:rsidRPr="008C13BA" w:rsidRDefault="0063780B" w:rsidP="008C13BA">
                            <w:pPr>
                              <w:autoSpaceDE w:val="0"/>
                              <w:autoSpaceDN w:val="0"/>
                              <w:adjustRightInd w:val="0"/>
                              <w:spacing w:after="0" w:line="240" w:lineRule="auto"/>
                              <w:rPr>
                                <w:rFonts w:ascii="Consolas" w:hAnsi="Consolas" w:cs="Times New Roman"/>
                                <w:noProof/>
                              </w:rPr>
                            </w:pPr>
                            <w:r w:rsidRPr="00A57981">
                              <w:rPr>
                                <w:rFonts w:ascii="Consolas" w:hAnsi="Consolas" w:cs="Times New Roman"/>
                                <w:noProof/>
                                <w:lang w:val="fr-LU"/>
                              </w:rPr>
                              <w:t xml:space="preserve">   </w:t>
                            </w:r>
                            <w:r w:rsidRPr="008C13BA">
                              <w:rPr>
                                <w:rFonts w:ascii="Consolas" w:hAnsi="Consolas" w:cs="Times New Roman"/>
                                <w:noProof/>
                                <w:color w:val="2B91AF"/>
                              </w:rPr>
                              <w:t>Console</w:t>
                            </w:r>
                            <w:r w:rsidRPr="008C13BA">
                              <w:rPr>
                                <w:rFonts w:ascii="Consolas" w:hAnsi="Consolas" w:cs="Times New Roman"/>
                                <w:noProof/>
                              </w:rPr>
                              <w:t>.WriteLine(</w:t>
                            </w:r>
                            <w:r>
                              <w:rPr>
                                <w:rFonts w:ascii="Consolas" w:hAnsi="Consolas" w:cs="Times New Roman"/>
                                <w:noProof/>
                              </w:rPr>
                              <w:t xml:space="preserve"> </w:t>
                            </w:r>
                            <w:r w:rsidRPr="008C13BA">
                              <w:rPr>
                                <w:rFonts w:ascii="Consolas" w:hAnsi="Consolas" w:cs="Times New Roman"/>
                                <w:noProof/>
                              </w:rPr>
                              <w:t>Average()</w:t>
                            </w:r>
                            <w:r>
                              <w:rPr>
                                <w:rFonts w:ascii="Consolas" w:hAnsi="Consolas" w:cs="Times New Roman"/>
                                <w:noProof/>
                              </w:rPr>
                              <w:t xml:space="preserve"> </w:t>
                            </w:r>
                            <w:r w:rsidRPr="008C13BA">
                              <w:rPr>
                                <w:rFonts w:ascii="Consolas" w:hAnsi="Consolas" w:cs="Times New Roman"/>
                                <w:noProof/>
                              </w:rPr>
                              <w:t>);</w:t>
                            </w:r>
                          </w:p>
                          <w:p w14:paraId="4D214AA3" w14:textId="77777777" w:rsidR="0063780B" w:rsidRPr="008C13BA" w:rsidRDefault="0063780B" w:rsidP="00802C06">
                            <w:pPr>
                              <w:autoSpaceDE w:val="0"/>
                              <w:autoSpaceDN w:val="0"/>
                              <w:adjustRightInd w:val="0"/>
                              <w:spacing w:after="0" w:line="240" w:lineRule="auto"/>
                              <w:rPr>
                                <w:rFonts w:ascii="Consolas" w:hAnsi="Consolas" w:cs="Times New Roman"/>
                                <w:noProof/>
                                <w:lang w:val="en-US"/>
                              </w:rPr>
                            </w:pPr>
                            <w:r w:rsidRPr="008C13BA">
                              <w:rPr>
                                <w:rFonts w:ascii="Consolas" w:hAnsi="Consolas" w:cs="Times New Roman"/>
                                <w:noProof/>
                                <w:lang w:val="en-US"/>
                              </w:rPr>
                              <w:t>}</w:t>
                            </w:r>
                          </w:p>
                          <w:p w14:paraId="11392802" w14:textId="77777777" w:rsidR="0063780B" w:rsidRPr="008C13BA" w:rsidRDefault="0063780B" w:rsidP="00802C06"/>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8F520C7" id="Text Box 162" o:spid="_x0000_s1049" type="#_x0000_t202" style="width:453.9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" filled="f">
                <v:textbox>
                  <w:txbxContent>
                    <w:p w14:paraId="19EA2E8B" w14:textId="77777777" w:rsidR="0063780B" w:rsidRPr="008C13BA" w:rsidRDefault="0063780B" w:rsidP="00802C06">
                      <w:pPr>
                        <w:autoSpaceDE w:val="0"/>
                        <w:autoSpaceDN w:val="0"/>
                        <w:adjustRightInd w:val="0"/>
                        <w:spacing w:after="0" w:line="240" w:lineRule="auto"/>
                        <w:rPr>
                          <w:rFonts w:ascii="Consolas" w:hAnsi="Consolas" w:cs="Times New Roman"/>
                          <w:noProof/>
                          <w:lang w:val="en-US"/>
                        </w:rPr>
                      </w:pPr>
                      <w:r w:rsidRPr="008C13BA">
                        <w:rPr>
                          <w:rFonts w:ascii="Consolas" w:hAnsi="Consolas" w:cs="Times New Roman"/>
                          <w:noProof/>
                          <w:color w:val="0000FF"/>
                          <w:lang w:val="en-US"/>
                        </w:rPr>
                        <w:t>static</w:t>
                      </w:r>
                      <w:r w:rsidRPr="008C13BA">
                        <w:rPr>
                          <w:rFonts w:ascii="Consolas" w:hAnsi="Consolas" w:cs="Times New Roman"/>
                          <w:noProof/>
                          <w:lang w:val="en-US"/>
                        </w:rPr>
                        <w:t xml:space="preserve"> </w:t>
                      </w:r>
                      <w:r w:rsidRPr="008C13BA">
                        <w:rPr>
                          <w:rFonts w:ascii="Consolas" w:hAnsi="Consolas" w:cs="Times New Roman"/>
                          <w:noProof/>
                          <w:color w:val="0000FF"/>
                          <w:lang w:val="en-US"/>
                        </w:rPr>
                        <w:t>void</w:t>
                      </w:r>
                      <w:r w:rsidRPr="008C13BA">
                        <w:rPr>
                          <w:rFonts w:ascii="Consolas" w:hAnsi="Consolas" w:cs="Times New Roman"/>
                          <w:noProof/>
                          <w:lang w:val="en-US"/>
                        </w:rPr>
                        <w:t xml:space="preserve"> Main( </w:t>
                      </w:r>
                      <w:r w:rsidRPr="008C13BA">
                        <w:rPr>
                          <w:rFonts w:ascii="Consolas" w:hAnsi="Consolas" w:cs="Times New Roman"/>
                          <w:noProof/>
                          <w:color w:val="0000FF"/>
                          <w:lang w:val="en-US"/>
                        </w:rPr>
                        <w:t>string</w:t>
                      </w:r>
                      <w:r w:rsidRPr="008C13BA">
                        <w:rPr>
                          <w:rFonts w:ascii="Consolas" w:hAnsi="Consolas" w:cs="Times New Roman"/>
                          <w:noProof/>
                          <w:lang w:val="en-US"/>
                        </w:rPr>
                        <w:t>[] args )</w:t>
                      </w:r>
                    </w:p>
                    <w:p w14:paraId="4808550D" w14:textId="77777777" w:rsidR="0063780B" w:rsidRPr="00A57981" w:rsidRDefault="0063780B" w:rsidP="00802C06">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w:t>
                      </w:r>
                    </w:p>
                    <w:p w14:paraId="02B3A34D" w14:textId="77777777" w:rsidR="0063780B" w:rsidRPr="00A57981" w:rsidRDefault="0063780B" w:rsidP="008C76B9">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2B91AF"/>
                          <w:lang w:val="fr-LU"/>
                        </w:rPr>
                        <w:t>Console</w:t>
                      </w:r>
                      <w:r w:rsidRPr="00A57981">
                        <w:rPr>
                          <w:rFonts w:ascii="Consolas" w:hAnsi="Consolas" w:cs="Times New Roman"/>
                          <w:noProof/>
                          <w:lang w:val="fr-LU"/>
                        </w:rPr>
                        <w:t>.WriteLine( Average( 42, 87, 112, 176 ) );</w:t>
                      </w:r>
                    </w:p>
                    <w:p w14:paraId="408C70B4" w14:textId="77777777" w:rsidR="0063780B" w:rsidRPr="00A57981" w:rsidRDefault="0063780B" w:rsidP="008C13BA">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2B91AF"/>
                          <w:lang w:val="fr-LU"/>
                        </w:rPr>
                        <w:t>Console</w:t>
                      </w:r>
                      <w:r w:rsidRPr="00A57981">
                        <w:rPr>
                          <w:rFonts w:ascii="Consolas" w:hAnsi="Consolas" w:cs="Times New Roman"/>
                          <w:noProof/>
                          <w:lang w:val="fr-LU"/>
                        </w:rPr>
                        <w:t>.WriteLine( Average( 1.76, 3.14 ) );</w:t>
                      </w:r>
                    </w:p>
                    <w:p w14:paraId="66CC77EA" w14:textId="77777777" w:rsidR="0063780B" w:rsidRPr="008C13BA" w:rsidRDefault="0063780B" w:rsidP="008C13BA">
                      <w:pPr>
                        <w:autoSpaceDE w:val="0"/>
                        <w:autoSpaceDN w:val="0"/>
                        <w:adjustRightInd w:val="0"/>
                        <w:spacing w:after="0" w:line="240" w:lineRule="auto"/>
                        <w:rPr>
                          <w:rFonts w:ascii="Consolas" w:hAnsi="Consolas" w:cs="Times New Roman"/>
                          <w:noProof/>
                        </w:rPr>
                      </w:pPr>
                      <w:r w:rsidRPr="00A57981">
                        <w:rPr>
                          <w:rFonts w:ascii="Consolas" w:hAnsi="Consolas" w:cs="Times New Roman"/>
                          <w:noProof/>
                          <w:lang w:val="fr-LU"/>
                        </w:rPr>
                        <w:t xml:space="preserve">   </w:t>
                      </w:r>
                      <w:r w:rsidRPr="008C13BA">
                        <w:rPr>
                          <w:rFonts w:ascii="Consolas" w:hAnsi="Consolas" w:cs="Times New Roman"/>
                          <w:noProof/>
                          <w:color w:val="2B91AF"/>
                        </w:rPr>
                        <w:t>Console</w:t>
                      </w:r>
                      <w:r w:rsidRPr="008C13BA">
                        <w:rPr>
                          <w:rFonts w:ascii="Consolas" w:hAnsi="Consolas" w:cs="Times New Roman"/>
                          <w:noProof/>
                        </w:rPr>
                        <w:t>.WriteLine(</w:t>
                      </w:r>
                      <w:r>
                        <w:rPr>
                          <w:rFonts w:ascii="Consolas" w:hAnsi="Consolas" w:cs="Times New Roman"/>
                          <w:noProof/>
                        </w:rPr>
                        <w:t xml:space="preserve"> </w:t>
                      </w:r>
                      <w:r w:rsidRPr="008C13BA">
                        <w:rPr>
                          <w:rFonts w:ascii="Consolas" w:hAnsi="Consolas" w:cs="Times New Roman"/>
                          <w:noProof/>
                        </w:rPr>
                        <w:t>Average()</w:t>
                      </w:r>
                      <w:r>
                        <w:rPr>
                          <w:rFonts w:ascii="Consolas" w:hAnsi="Consolas" w:cs="Times New Roman"/>
                          <w:noProof/>
                        </w:rPr>
                        <w:t xml:space="preserve"> </w:t>
                      </w:r>
                      <w:r w:rsidRPr="008C13BA">
                        <w:rPr>
                          <w:rFonts w:ascii="Consolas" w:hAnsi="Consolas" w:cs="Times New Roman"/>
                          <w:noProof/>
                        </w:rPr>
                        <w:t>);</w:t>
                      </w:r>
                    </w:p>
                    <w:p w14:paraId="4D214AA3" w14:textId="77777777" w:rsidR="0063780B" w:rsidRPr="008C13BA" w:rsidRDefault="0063780B" w:rsidP="00802C06">
                      <w:pPr>
                        <w:autoSpaceDE w:val="0"/>
                        <w:autoSpaceDN w:val="0"/>
                        <w:adjustRightInd w:val="0"/>
                        <w:spacing w:after="0" w:line="240" w:lineRule="auto"/>
                        <w:rPr>
                          <w:rFonts w:ascii="Consolas" w:hAnsi="Consolas" w:cs="Times New Roman"/>
                          <w:noProof/>
                          <w:lang w:val="en-US"/>
                        </w:rPr>
                      </w:pPr>
                      <w:r w:rsidRPr="008C13BA">
                        <w:rPr>
                          <w:rFonts w:ascii="Consolas" w:hAnsi="Consolas" w:cs="Times New Roman"/>
                          <w:noProof/>
                          <w:lang w:val="en-US"/>
                        </w:rPr>
                        <w:t>}</w:t>
                      </w:r>
                    </w:p>
                    <w:p w14:paraId="11392802" w14:textId="77777777" w:rsidR="0063780B" w:rsidRPr="008C13BA" w:rsidRDefault="0063780B" w:rsidP="00802C06"/>
                  </w:txbxContent>
                </v:textbox>
                <w10:anchorlock/>
              </v:shape>
            </w:pict>
          </mc:Fallback>
        </mc:AlternateContent>
      </w:r>
    </w:p>
    <w:p w14:paraId="3313EAFA" w14:textId="77777777" w:rsidR="001C5D5B" w:rsidRDefault="001C5D5B">
      <w:pPr>
        <w:rPr>
          <w:rFonts w:asciiTheme="majorHAnsi" w:eastAsiaTheme="majorEastAsia" w:hAnsiTheme="majorHAnsi" w:cstheme="majorBidi"/>
          <w:b/>
          <w:bCs/>
          <w:color w:val="4F81BD" w:themeColor="accent1"/>
          <w:sz w:val="26"/>
          <w:szCs w:val="26"/>
        </w:rPr>
      </w:pPr>
      <w:r>
        <w:br w:type="page"/>
      </w:r>
    </w:p>
    <w:p w14:paraId="1E2A5595" w14:textId="77777777" w:rsidR="007032CB" w:rsidRDefault="007032CB" w:rsidP="007032CB">
      <w:pPr>
        <w:pStyle w:val="Overskrift2"/>
      </w:pPr>
      <w:r w:rsidRPr="00BC7788">
        <w:lastRenderedPageBreak/>
        <w:t xml:space="preserve">Øvelse </w:t>
      </w:r>
      <w:r w:rsidR="008F5F83">
        <w:t>3</w:t>
      </w:r>
      <w:r w:rsidRPr="00BC7788">
        <w:t>.</w:t>
      </w:r>
      <w:r w:rsidR="008F5F83">
        <w:t>9</w:t>
      </w:r>
      <w:r w:rsidRPr="00BC7788">
        <w:t>: ”</w:t>
      </w:r>
      <w:r>
        <w:t>Fibonacci</w:t>
      </w:r>
      <w:r w:rsidR="006F300E">
        <w:t>-tal</w:t>
      </w:r>
      <w:r w:rsidRPr="00BC7788">
        <w:t>”</w:t>
      </w:r>
      <w:r w:rsidR="00FA0276">
        <w:t xml:space="preserve"> (</w:t>
      </w:r>
      <w:r w:rsidR="00FA0276">
        <w:rPr>
          <w:rFonts w:ascii="Verdana" w:hAnsi="Verdana"/>
          <w:noProof/>
          <w:color w:val="000000"/>
          <w:sz w:val="8"/>
          <w:szCs w:val="8"/>
          <w:lang w:val="en-GB" w:eastAsia="en-GB"/>
        </w:rPr>
        <w:drawing>
          <wp:inline distT="0" distB="0" distL="0" distR="0" wp14:anchorId="213F0A35" wp14:editId="0A774589">
            <wp:extent cx="154940" cy="154940"/>
            <wp:effectExtent l="19050" t="0" r="0" b="0"/>
            <wp:docPr id="40"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FA0276">
        <w:rPr>
          <w:rFonts w:ascii="Verdana" w:hAnsi="Verdana"/>
          <w:noProof/>
          <w:color w:val="000000"/>
          <w:sz w:val="8"/>
          <w:szCs w:val="8"/>
          <w:lang w:val="en-GB" w:eastAsia="en-GB"/>
        </w:rPr>
        <w:drawing>
          <wp:inline distT="0" distB="0" distL="0" distR="0" wp14:anchorId="1CB347AD" wp14:editId="24D18673">
            <wp:extent cx="154940" cy="154940"/>
            <wp:effectExtent l="19050" t="0" r="0" b="0"/>
            <wp:docPr id="41"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FA0276">
        <w:t>)</w:t>
      </w:r>
    </w:p>
    <w:p w14:paraId="59220A05" w14:textId="77777777" w:rsidR="00726AAD" w:rsidRDefault="006F300E" w:rsidP="007032CB">
      <w:r>
        <w:t xml:space="preserve">Denne </w:t>
      </w:r>
      <w:r w:rsidR="009671A3">
        <w:t>øvelse</w:t>
      </w:r>
      <w:r w:rsidR="00A02AA9">
        <w:t xml:space="preserve"> beskæftiger sig med rekursive metoder</w:t>
      </w:r>
      <w:r w:rsidR="00172207">
        <w:t>, der er gode løsninger til induktivt definerede problemer.</w:t>
      </w:r>
    </w:p>
    <w:p w14:paraId="09E75A4E" w14:textId="77777777" w:rsidR="00E95F78" w:rsidRDefault="00534DF1" w:rsidP="007032CB">
      <w:r>
        <w:t xml:space="preserve">Fibonacci-tallene er en </w:t>
      </w:r>
      <w:r w:rsidR="00CB2FE1">
        <w:t>talrække, hvor hvert element er defineret ud fra de to foregående elementer i rækken</w:t>
      </w:r>
      <w:r w:rsidR="007E2E0A">
        <w:t>.</w:t>
      </w:r>
      <w:r w:rsidR="00E95F78">
        <w:t xml:space="preserve"> Mere præcist er det </w:t>
      </w:r>
      <w:r w:rsidR="00E95F78" w:rsidRPr="009671A3">
        <w:rPr>
          <w:i/>
        </w:rPr>
        <w:t>i</w:t>
      </w:r>
      <w:r w:rsidR="00E95F78">
        <w:t xml:space="preserve">’te Fibonacci-tal for </w:t>
      </w:r>
      <w:r w:rsidR="00E95F78" w:rsidRPr="009671A3">
        <w:rPr>
          <w:i/>
        </w:rPr>
        <w:t>i</w:t>
      </w:r>
      <w:r w:rsidR="00D27611">
        <w:rPr>
          <w:i/>
        </w:rPr>
        <w:t xml:space="preserve"> </w:t>
      </w:r>
      <w:r w:rsidR="00E95F78">
        <w:t xml:space="preserve"> ≥ 0</w:t>
      </w:r>
      <w:r w:rsidR="0066324C">
        <w:t xml:space="preserve"> defineret ved</w:t>
      </w:r>
    </w:p>
    <w:p w14:paraId="0B8018D0" w14:textId="77777777" w:rsidR="0066324C" w:rsidRDefault="00E95F78" w:rsidP="00374E80">
      <w:pPr>
        <w:pStyle w:val="Listeafsnit"/>
        <w:numPr>
          <w:ilvl w:val="0"/>
          <w:numId w:val="32"/>
        </w:numPr>
      </w:pPr>
      <w:r>
        <w:t>F</w:t>
      </w:r>
      <w:r w:rsidR="0066324C">
        <w:t>ib</w:t>
      </w:r>
      <w:r>
        <w:t>( 0 ) =</w:t>
      </w:r>
      <w:r w:rsidR="0066324C">
        <w:t xml:space="preserve"> 0</w:t>
      </w:r>
    </w:p>
    <w:p w14:paraId="4C449910" w14:textId="77777777" w:rsidR="0066324C" w:rsidRDefault="0066324C" w:rsidP="00374E80">
      <w:pPr>
        <w:pStyle w:val="Listeafsnit"/>
        <w:numPr>
          <w:ilvl w:val="0"/>
          <w:numId w:val="32"/>
        </w:numPr>
      </w:pPr>
      <w:r>
        <w:t>Fib( 1 ) = 1</w:t>
      </w:r>
    </w:p>
    <w:p w14:paraId="7EB0C8CF" w14:textId="77777777" w:rsidR="00534DF1" w:rsidRDefault="0066324C" w:rsidP="00374E80">
      <w:pPr>
        <w:pStyle w:val="Listeafsnit"/>
        <w:numPr>
          <w:ilvl w:val="0"/>
          <w:numId w:val="32"/>
        </w:numPr>
      </w:pPr>
      <w:r>
        <w:t xml:space="preserve">Fib ( </w:t>
      </w:r>
      <w:r w:rsidRPr="009671A3">
        <w:rPr>
          <w:i/>
        </w:rPr>
        <w:t>i</w:t>
      </w:r>
      <w:r>
        <w:t xml:space="preserve"> ) = Fib( </w:t>
      </w:r>
      <w:r w:rsidRPr="009671A3">
        <w:rPr>
          <w:i/>
        </w:rPr>
        <w:t>i</w:t>
      </w:r>
      <w:r>
        <w:t xml:space="preserve"> - 2 ) + Fib ( </w:t>
      </w:r>
      <w:r w:rsidRPr="009671A3">
        <w:rPr>
          <w:i/>
        </w:rPr>
        <w:t>i</w:t>
      </w:r>
      <w:r>
        <w:t xml:space="preserve"> - 1 ) </w:t>
      </w:r>
      <w:r w:rsidR="0015584F">
        <w:t xml:space="preserve">, for </w:t>
      </w:r>
      <w:r w:rsidR="0015584F" w:rsidRPr="009671A3">
        <w:rPr>
          <w:i/>
        </w:rPr>
        <w:t>i</w:t>
      </w:r>
      <w:r w:rsidR="0015584F">
        <w:t xml:space="preserve"> </w:t>
      </w:r>
      <w:r w:rsidR="00D27611">
        <w:t xml:space="preserve"> </w:t>
      </w:r>
      <w:r w:rsidR="0015584F">
        <w:t>≥ 2</w:t>
      </w:r>
      <w:r w:rsidR="009808A7">
        <w:t>.</w:t>
      </w:r>
    </w:p>
    <w:p w14:paraId="5F14B0C6" w14:textId="77777777" w:rsidR="00DC1C34" w:rsidRDefault="00A75CE2" w:rsidP="00A75CE2">
      <w:pPr>
        <w:pStyle w:val="Overskrift3"/>
      </w:pPr>
      <w:r>
        <w:t>Lav Fib() metode</w:t>
      </w:r>
    </w:p>
    <w:p w14:paraId="37CE7445" w14:textId="77777777" w:rsidR="0068144C" w:rsidRDefault="00415E50" w:rsidP="00374E80">
      <w:pPr>
        <w:pStyle w:val="Listeafsnit"/>
        <w:numPr>
          <w:ilvl w:val="0"/>
          <w:numId w:val="33"/>
        </w:numPr>
      </w:pPr>
      <w:r>
        <w:t>Lav en rekursiv Fib() metode ud fra ovenstående definition.</w:t>
      </w:r>
    </w:p>
    <w:p w14:paraId="064F5AD4" w14:textId="77777777" w:rsidR="00A81F09" w:rsidRDefault="00EC5C35" w:rsidP="00374E80">
      <w:pPr>
        <w:pStyle w:val="Listeafsnit"/>
        <w:numPr>
          <w:ilvl w:val="0"/>
          <w:numId w:val="33"/>
        </w:numPr>
      </w:pPr>
      <w:r>
        <w:t>Test din metode</w:t>
      </w:r>
      <w:r w:rsidR="001A30A6">
        <w:t xml:space="preserve"> ved at checke, at Fib( 10 ) = 55.</w:t>
      </w:r>
    </w:p>
    <w:p w14:paraId="2D5C2FBD" w14:textId="77777777" w:rsidR="008C4AE7" w:rsidRDefault="00A81F09" w:rsidP="00374E80">
      <w:pPr>
        <w:pStyle w:val="Listeafsnit"/>
        <w:numPr>
          <w:ilvl w:val="0"/>
          <w:numId w:val="33"/>
        </w:numPr>
      </w:pPr>
      <w:r>
        <w:t>Prøv din metode med forskellige inputs</w:t>
      </w:r>
      <w:r w:rsidR="0043535C">
        <w:t xml:space="preserve">, eksempelvis </w:t>
      </w:r>
      <w:r w:rsidR="008C4AE7">
        <w:t>10, 20, 30, 40, 50, …</w:t>
      </w:r>
    </w:p>
    <w:p w14:paraId="44A02C64" w14:textId="77777777" w:rsidR="0043535C" w:rsidRDefault="0043535C" w:rsidP="00374E80">
      <w:pPr>
        <w:pStyle w:val="Listeafsnit"/>
        <w:numPr>
          <w:ilvl w:val="1"/>
          <w:numId w:val="33"/>
        </w:numPr>
      </w:pPr>
      <w:r>
        <w:t>Hvad sker der? Hvorfor?</w:t>
      </w:r>
    </w:p>
    <w:p w14:paraId="4FD3E426" w14:textId="77777777" w:rsidR="00AF3F17" w:rsidRDefault="00AF3F17" w:rsidP="00AF3F17">
      <w:pPr>
        <w:pStyle w:val="Overskrift3"/>
      </w:pPr>
      <w:r>
        <w:t>Lav forbedret Fib() metode</w:t>
      </w:r>
    </w:p>
    <w:p w14:paraId="0EE46E42" w14:textId="77777777" w:rsidR="00A31E44" w:rsidRDefault="00A31E44" w:rsidP="00374E80">
      <w:pPr>
        <w:pStyle w:val="Listeafsnit"/>
        <w:numPr>
          <w:ilvl w:val="0"/>
          <w:numId w:val="34"/>
        </w:numPr>
      </w:pPr>
      <w:r>
        <w:t>Set i lyset af erfaringerne gjort ovenfor, hvordan kunne</w:t>
      </w:r>
      <w:r w:rsidR="003D7281">
        <w:t xml:space="preserve"> Fib() så modificeres til at være usandsynligt meget mere effektiv?</w:t>
      </w:r>
    </w:p>
    <w:p w14:paraId="6C669564" w14:textId="77777777" w:rsidR="003D7281" w:rsidRPr="00A31E44" w:rsidRDefault="00CF46A1" w:rsidP="00374E80">
      <w:pPr>
        <w:pStyle w:val="Listeafsnit"/>
        <w:numPr>
          <w:ilvl w:val="0"/>
          <w:numId w:val="34"/>
        </w:numPr>
      </w:pPr>
      <w:r>
        <w:t xml:space="preserve">Implementér en sådan løsning og </w:t>
      </w:r>
      <w:r w:rsidR="009E3CC6">
        <w:t>afprøv den med</w:t>
      </w:r>
      <w:r w:rsidR="009E3CC6" w:rsidRPr="009E3CC6">
        <w:t xml:space="preserve"> </w:t>
      </w:r>
      <w:r w:rsidR="009E3CC6">
        <w:t>forskellige inputs, eksempelvis 10, 20, 30, 40, 50, …</w:t>
      </w:r>
      <w:r w:rsidR="00526BD3">
        <w:t>, 100, 500, 1000, …</w:t>
      </w:r>
    </w:p>
    <w:p w14:paraId="367E1F1B" w14:textId="77777777" w:rsidR="007032CB" w:rsidRDefault="003966E5">
      <w:pPr>
        <w:rPr>
          <w:rFonts w:asciiTheme="majorHAnsi" w:eastAsiaTheme="majorEastAsia" w:hAnsiTheme="majorHAnsi" w:cstheme="majorBidi"/>
          <w:b/>
          <w:bCs/>
          <w:color w:val="4F81BD" w:themeColor="accent1"/>
          <w:sz w:val="26"/>
          <w:szCs w:val="26"/>
        </w:rPr>
      </w:pPr>
      <w:r>
        <w:t>Hvad er konklusionen på denne opgave?</w:t>
      </w:r>
      <w:r w:rsidR="00AC1E99">
        <w:t xml:space="preserve"> </w:t>
      </w:r>
      <w:r w:rsidR="00AC1E99">
        <w:sym w:font="Wingdings" w:char="F04A"/>
      </w:r>
      <w:r w:rsidR="007032CB">
        <w:br w:type="page"/>
      </w:r>
    </w:p>
    <w:p w14:paraId="1F7C195D" w14:textId="77777777" w:rsidR="000A5F97" w:rsidRDefault="000A5F97" w:rsidP="000A5F97">
      <w:pPr>
        <w:pStyle w:val="Overskrift2"/>
      </w:pPr>
      <w:r w:rsidRPr="00BC7788">
        <w:lastRenderedPageBreak/>
        <w:t xml:space="preserve">Øvelse </w:t>
      </w:r>
      <w:r w:rsidR="008F5F83">
        <w:t>3</w:t>
      </w:r>
      <w:r w:rsidRPr="00BC7788">
        <w:t>.</w:t>
      </w:r>
      <w:r w:rsidR="008F5F83">
        <w:t>10</w:t>
      </w:r>
      <w:r w:rsidRPr="00BC7788">
        <w:t>: ”</w:t>
      </w:r>
      <w:r>
        <w:t>Erathostenes’ Si</w:t>
      </w:r>
      <w:r w:rsidRPr="00BC7788">
        <w:t>”</w:t>
      </w:r>
      <w:r w:rsidR="000F1A09">
        <w:t xml:space="preserve"> (</w:t>
      </w:r>
      <w:r w:rsidR="00AF1245">
        <w:rPr>
          <w:rFonts w:ascii="Verdana" w:hAnsi="Verdana"/>
          <w:noProof/>
          <w:color w:val="000000"/>
          <w:sz w:val="8"/>
          <w:szCs w:val="8"/>
          <w:lang w:val="en-GB" w:eastAsia="en-GB"/>
        </w:rPr>
        <w:drawing>
          <wp:inline distT="0" distB="0" distL="0" distR="0" wp14:anchorId="151FB203" wp14:editId="7BFCD475">
            <wp:extent cx="154940" cy="154940"/>
            <wp:effectExtent l="19050" t="0" r="0" b="0"/>
            <wp:docPr id="37"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F1245">
        <w:rPr>
          <w:rFonts w:ascii="Verdana" w:hAnsi="Verdana"/>
          <w:noProof/>
          <w:color w:val="000000"/>
          <w:sz w:val="8"/>
          <w:szCs w:val="8"/>
          <w:lang w:val="en-GB" w:eastAsia="en-GB"/>
        </w:rPr>
        <w:drawing>
          <wp:inline distT="0" distB="0" distL="0" distR="0" wp14:anchorId="2D6F95A0" wp14:editId="2CCBDE30">
            <wp:extent cx="154940" cy="154940"/>
            <wp:effectExtent l="19050" t="0" r="0" b="0"/>
            <wp:docPr id="38" name="Picture 20"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F1245">
        <w:rPr>
          <w:rFonts w:ascii="Verdana" w:hAnsi="Verdana"/>
          <w:noProof/>
          <w:color w:val="000000"/>
          <w:sz w:val="8"/>
          <w:szCs w:val="8"/>
          <w:lang w:val="en-GB" w:eastAsia="en-GB"/>
        </w:rPr>
        <w:drawing>
          <wp:inline distT="0" distB="0" distL="0" distR="0" wp14:anchorId="2417A0B8" wp14:editId="397D7F0C">
            <wp:extent cx="154940" cy="154940"/>
            <wp:effectExtent l="19050" t="0" r="0" b="0"/>
            <wp:docPr id="39"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F1245">
        <w:t>)</w:t>
      </w:r>
    </w:p>
    <w:p w14:paraId="76E5D45B" w14:textId="77777777" w:rsidR="00D00523" w:rsidRDefault="00D00523" w:rsidP="00D00523">
      <w:r>
        <w:t xml:space="preserve">Denne </w:t>
      </w:r>
      <w:r w:rsidR="00DB24A0">
        <w:t>øvelse</w:t>
      </w:r>
      <w:r>
        <w:t xml:space="preserve"> </w:t>
      </w:r>
      <w:r w:rsidR="002F0F88">
        <w:t>går ud på at implementere en legendarisk metode til at finde alle primtal mindre end eller lig med et givet tal.</w:t>
      </w:r>
      <w:r w:rsidR="00852458">
        <w:t xml:space="preserve"> Metoden går under navnet Erathostenes’ Si, da den blev udtænkt ca. år 200 </w:t>
      </w:r>
      <w:r w:rsidR="005F6C9A">
        <w:t>før</w:t>
      </w:r>
      <w:r w:rsidR="005D7377">
        <w:t xml:space="preserve"> kristus af den græske Erath</w:t>
      </w:r>
      <w:r w:rsidR="009168B2">
        <w:t xml:space="preserve">osthenes af Cyrene, der var både matematiker, digter, astronom og atlet. (dengang kunne de nogle ting! </w:t>
      </w:r>
      <w:r w:rsidR="009168B2">
        <w:sym w:font="Wingdings" w:char="F04A"/>
      </w:r>
      <w:r w:rsidR="009168B2">
        <w:t>)</w:t>
      </w:r>
    </w:p>
    <w:p w14:paraId="6A10A383" w14:textId="77777777" w:rsidR="00634844" w:rsidRDefault="00E16AA8" w:rsidP="00D00523">
      <w:r>
        <w:t xml:space="preserve">Hans metode til at finde alle primtal mindre end eller lig med et givet heltal </w:t>
      </w:r>
      <w:r w:rsidRPr="00E16AA8">
        <w:rPr>
          <w:i/>
        </w:rPr>
        <w:t>n</w:t>
      </w:r>
      <w:r>
        <w:t xml:space="preserve"> udgøres af følgende skridt:</w:t>
      </w:r>
    </w:p>
    <w:p w14:paraId="1B5DCD8E" w14:textId="77777777" w:rsidR="00E16AA8" w:rsidRDefault="00432315" w:rsidP="00374E80">
      <w:pPr>
        <w:pStyle w:val="Listeafsnit"/>
        <w:numPr>
          <w:ilvl w:val="0"/>
          <w:numId w:val="35"/>
        </w:numPr>
      </w:pPr>
      <w:r>
        <w:t xml:space="preserve">Lav en </w:t>
      </w:r>
      <w:r w:rsidR="003232FD">
        <w:t xml:space="preserve">sorteret </w:t>
      </w:r>
      <w:r>
        <w:t>liste af tallene</w:t>
      </w:r>
      <w:r w:rsidR="00595FCE">
        <w:t xml:space="preserve"> fra</w:t>
      </w:r>
      <w:r w:rsidR="003232FD">
        <w:t xml:space="preserve"> 2, 3, </w:t>
      </w:r>
      <w:r w:rsidR="00D311B4">
        <w:t xml:space="preserve">4, </w:t>
      </w:r>
      <w:r w:rsidR="003232FD">
        <w:t xml:space="preserve">…, </w:t>
      </w:r>
      <w:r w:rsidR="003232FD" w:rsidRPr="009774E3">
        <w:rPr>
          <w:i/>
        </w:rPr>
        <w:t>n</w:t>
      </w:r>
    </w:p>
    <w:p w14:paraId="78A388D0" w14:textId="77777777" w:rsidR="003232FD" w:rsidRDefault="00D311B4" w:rsidP="00374E80">
      <w:pPr>
        <w:pStyle w:val="Listeafsnit"/>
        <w:numPr>
          <w:ilvl w:val="0"/>
          <w:numId w:val="35"/>
        </w:numPr>
      </w:pPr>
      <w:r>
        <w:t xml:space="preserve">Initielt sættes </w:t>
      </w:r>
      <w:r w:rsidRPr="009774E3">
        <w:rPr>
          <w:i/>
        </w:rPr>
        <w:t>p</w:t>
      </w:r>
      <w:r>
        <w:t xml:space="preserve"> = 2 (som er det første primtal)</w:t>
      </w:r>
    </w:p>
    <w:p w14:paraId="34C497A9" w14:textId="77777777" w:rsidR="008C6C8A" w:rsidRDefault="008C6C8A" w:rsidP="00374E80">
      <w:pPr>
        <w:pStyle w:val="Listeafsnit"/>
        <w:numPr>
          <w:ilvl w:val="0"/>
          <w:numId w:val="35"/>
        </w:numPr>
      </w:pPr>
      <w:r>
        <w:t>Streg i listen alle tal ud, som er</w:t>
      </w:r>
      <w:r w:rsidR="00B67138">
        <w:t xml:space="preserve"> multipla af </w:t>
      </w:r>
      <w:r w:rsidR="00B67138" w:rsidRPr="009774E3">
        <w:rPr>
          <w:i/>
        </w:rPr>
        <w:t>p</w:t>
      </w:r>
      <w:r w:rsidR="00B67138">
        <w:t xml:space="preserve"> (og </w:t>
      </w:r>
      <w:r w:rsidR="00A56404">
        <w:t xml:space="preserve">≤ </w:t>
      </w:r>
      <w:r w:rsidR="00B67138" w:rsidRPr="009774E3">
        <w:rPr>
          <w:i/>
        </w:rPr>
        <w:t>n</w:t>
      </w:r>
      <w:r w:rsidR="00B67138">
        <w:t>)</w:t>
      </w:r>
    </w:p>
    <w:p w14:paraId="74FB1139" w14:textId="77777777" w:rsidR="00280EFB" w:rsidRDefault="00280EFB" w:rsidP="00374E80">
      <w:pPr>
        <w:pStyle w:val="Listeafsnit"/>
        <w:numPr>
          <w:ilvl w:val="0"/>
          <w:numId w:val="35"/>
        </w:numPr>
      </w:pPr>
      <w:r>
        <w:t xml:space="preserve">Find det første tilbageværende tal i listen, som er større end </w:t>
      </w:r>
      <w:r w:rsidRPr="009774E3">
        <w:rPr>
          <w:i/>
        </w:rPr>
        <w:t>p</w:t>
      </w:r>
    </w:p>
    <w:p w14:paraId="5ED0A7F3" w14:textId="77777777" w:rsidR="00280EFB" w:rsidRDefault="00280EFB" w:rsidP="00374E80">
      <w:pPr>
        <w:pStyle w:val="Listeafsnit"/>
        <w:numPr>
          <w:ilvl w:val="1"/>
          <w:numId w:val="35"/>
        </w:numPr>
      </w:pPr>
      <w:r>
        <w:t>Dette tal – kald de</w:t>
      </w:r>
      <w:r w:rsidR="009774E3">
        <w:t>t</w:t>
      </w:r>
      <w:r>
        <w:t>t</w:t>
      </w:r>
      <w:r w:rsidR="009774E3">
        <w:t>e</w:t>
      </w:r>
      <w:r>
        <w:t xml:space="preserve"> </w:t>
      </w:r>
      <w:r w:rsidRPr="009774E3">
        <w:rPr>
          <w:i/>
        </w:rPr>
        <w:t>q</w:t>
      </w:r>
      <w:r>
        <w:t xml:space="preserve"> – er det næste primtal</w:t>
      </w:r>
    </w:p>
    <w:p w14:paraId="05C7F304" w14:textId="77777777" w:rsidR="00280EFB" w:rsidRDefault="00A51B1F" w:rsidP="00374E80">
      <w:pPr>
        <w:pStyle w:val="Listeafsnit"/>
        <w:numPr>
          <w:ilvl w:val="1"/>
          <w:numId w:val="35"/>
        </w:numPr>
      </w:pPr>
      <w:r>
        <w:t xml:space="preserve">Sæt nu </w:t>
      </w:r>
      <w:r w:rsidRPr="00886FB0">
        <w:rPr>
          <w:i/>
        </w:rPr>
        <w:t>p</w:t>
      </w:r>
      <w:r>
        <w:t xml:space="preserve"> = </w:t>
      </w:r>
      <w:r w:rsidRPr="00886FB0">
        <w:rPr>
          <w:i/>
        </w:rPr>
        <w:t>q</w:t>
      </w:r>
    </w:p>
    <w:p w14:paraId="62C29CD8" w14:textId="77777777" w:rsidR="00A51B1F" w:rsidRDefault="00A51B1F" w:rsidP="00374E80">
      <w:pPr>
        <w:pStyle w:val="Listeafsnit"/>
        <w:numPr>
          <w:ilvl w:val="1"/>
          <w:numId w:val="35"/>
        </w:numPr>
      </w:pPr>
      <w:r>
        <w:t xml:space="preserve">Hop tilbage til 3) + 4), hvis </w:t>
      </w:r>
      <w:r w:rsidRPr="00886FB0">
        <w:rPr>
          <w:i/>
        </w:rPr>
        <w:t>p</w:t>
      </w:r>
      <w:r>
        <w:t>² ≤ n</w:t>
      </w:r>
    </w:p>
    <w:p w14:paraId="5F07F3BE" w14:textId="77777777" w:rsidR="00FD4FD7" w:rsidRDefault="00FD4FD7" w:rsidP="00374E80">
      <w:pPr>
        <w:pStyle w:val="Listeafsnit"/>
        <w:numPr>
          <w:ilvl w:val="2"/>
          <w:numId w:val="35"/>
        </w:numPr>
      </w:pPr>
      <w:r>
        <w:t>Ellers gå videre til 5)</w:t>
      </w:r>
    </w:p>
    <w:p w14:paraId="4F1EA1BB" w14:textId="77777777" w:rsidR="00FD4FD7" w:rsidRPr="00FB142D" w:rsidRDefault="00B2776D" w:rsidP="00374E80">
      <w:pPr>
        <w:pStyle w:val="Listeafsnit"/>
        <w:numPr>
          <w:ilvl w:val="0"/>
          <w:numId w:val="35"/>
        </w:numPr>
      </w:pPr>
      <w:r>
        <w:t xml:space="preserve">De tilbageværende tal i listen er algoritmens output: </w:t>
      </w:r>
      <w:r w:rsidR="00AD7D9C">
        <w:t xml:space="preserve">alle </w:t>
      </w:r>
      <w:r>
        <w:t xml:space="preserve">primtal ≤ </w:t>
      </w:r>
      <w:r w:rsidRPr="00886FB0">
        <w:rPr>
          <w:i/>
        </w:rPr>
        <w:t>n</w:t>
      </w:r>
    </w:p>
    <w:p w14:paraId="652F5760" w14:textId="77777777" w:rsidR="008B0B94" w:rsidRDefault="008B0B94" w:rsidP="008B0B94">
      <w:pPr>
        <w:pStyle w:val="Overskrift3"/>
      </w:pPr>
      <w:r>
        <w:t xml:space="preserve">Implementér </w:t>
      </w:r>
      <w:r w:rsidR="006B0289">
        <w:t>metoden</w:t>
      </w:r>
    </w:p>
    <w:p w14:paraId="6437F2E9" w14:textId="77777777" w:rsidR="007A2729" w:rsidRPr="007A2729" w:rsidRDefault="007A2729" w:rsidP="007A2729">
      <w:r>
        <w:t xml:space="preserve">Opgaven er nu at implementere Erathostenes’ algoritme i </w:t>
      </w:r>
      <w:r w:rsidR="00885ED8">
        <w:t xml:space="preserve">form af en C# metode </w:t>
      </w:r>
      <w:r w:rsidR="00885ED8" w:rsidRPr="00885ED8">
        <w:rPr>
          <w:rFonts w:ascii="Consolas" w:hAnsi="Consolas"/>
        </w:rPr>
        <w:t>Erathosthenes()</w:t>
      </w:r>
      <w:r w:rsidR="00885ED8">
        <w:t>.</w:t>
      </w:r>
    </w:p>
    <w:p w14:paraId="516ECA35" w14:textId="77777777" w:rsidR="00FB142D" w:rsidRDefault="00FB142D" w:rsidP="00FB142D">
      <w:pPr>
        <w:ind w:left="360"/>
      </w:pPr>
    </w:p>
    <w:p w14:paraId="22502CDF" w14:textId="77777777" w:rsidR="00E16AA8" w:rsidRDefault="00E16AA8" w:rsidP="00D00523"/>
    <w:p w14:paraId="78D623C7" w14:textId="77777777" w:rsidR="000A5F97" w:rsidRDefault="000A5F97" w:rsidP="000A5F97">
      <w:pPr>
        <w:pStyle w:val="Overskrift2"/>
      </w:pPr>
    </w:p>
    <w:p w14:paraId="4A276F0C" w14:textId="77777777" w:rsidR="0039336C" w:rsidRPr="0039336C" w:rsidRDefault="0039336C" w:rsidP="0039336C"/>
    <w:p w14:paraId="65DBEC9C" w14:textId="77777777" w:rsidR="003D6372" w:rsidRPr="00D00FC1" w:rsidRDefault="003D6372">
      <w:pPr>
        <w:rPr>
          <w:rFonts w:asciiTheme="majorHAnsi" w:eastAsiaTheme="majorEastAsia" w:hAnsiTheme="majorHAnsi" w:cstheme="majorBidi"/>
          <w:b/>
          <w:bCs/>
          <w:color w:val="4F81BD" w:themeColor="accent1"/>
          <w:sz w:val="26"/>
          <w:szCs w:val="26"/>
        </w:rPr>
      </w:pPr>
      <w:r>
        <w:br w:type="page"/>
      </w:r>
    </w:p>
    <w:p w14:paraId="445D5F49" w14:textId="77777777" w:rsidR="003D6372" w:rsidRPr="00AF1018" w:rsidRDefault="00F97E54" w:rsidP="00CB4DE9">
      <w:pPr>
        <w:pStyle w:val="Overskrift1"/>
        <w:rPr>
          <w:lang w:val="en-US"/>
        </w:rPr>
      </w:pPr>
      <w:r>
        <w:rPr>
          <w:lang w:val="en-US"/>
        </w:rPr>
        <w:lastRenderedPageBreak/>
        <w:t>Module 4</w:t>
      </w:r>
      <w:r w:rsidR="003D6372" w:rsidRPr="00AF1018">
        <w:rPr>
          <w:lang w:val="en-US"/>
        </w:rPr>
        <w:t>: “</w:t>
      </w:r>
      <w:r w:rsidR="00CB4DE9">
        <w:rPr>
          <w:lang w:val="en-US"/>
        </w:rPr>
        <w:t>Object-</w:t>
      </w:r>
      <w:r>
        <w:rPr>
          <w:lang w:val="en-US"/>
        </w:rPr>
        <w:t>o</w:t>
      </w:r>
      <w:r w:rsidR="00CB4DE9">
        <w:rPr>
          <w:lang w:val="en-US"/>
        </w:rPr>
        <w:t>riented Programming</w:t>
      </w:r>
      <w:r>
        <w:rPr>
          <w:lang w:val="en-US"/>
        </w:rPr>
        <w:t xml:space="preserve"> in C# 5.0</w:t>
      </w:r>
      <w:r w:rsidR="003D6372" w:rsidRPr="00AF1018">
        <w:rPr>
          <w:lang w:val="en-US"/>
        </w:rPr>
        <w:t>”</w:t>
      </w:r>
    </w:p>
    <w:p w14:paraId="4D1D4F88" w14:textId="77777777" w:rsidR="000C0A6D" w:rsidRDefault="00D35232" w:rsidP="003D6372">
      <w:pPr>
        <w:pStyle w:val="Overskrift2"/>
      </w:pPr>
      <w:r w:rsidRPr="00BC7788">
        <w:t xml:space="preserve">Øvelse </w:t>
      </w:r>
      <w:r w:rsidR="001D5A02">
        <w:t>4</w:t>
      </w:r>
      <w:r w:rsidRPr="00BC7788">
        <w:t>.</w:t>
      </w:r>
      <w:r>
        <w:t>1</w:t>
      </w:r>
      <w:r w:rsidRPr="00BC7788">
        <w:t>: ”</w:t>
      </w:r>
      <w:r>
        <w:t>BankAccount</w:t>
      </w:r>
      <w:r w:rsidRPr="00BC7788">
        <w:t>”</w:t>
      </w:r>
      <w:r>
        <w:t xml:space="preserve"> </w:t>
      </w:r>
    </w:p>
    <w:p w14:paraId="7880F057" w14:textId="77777777" w:rsidR="002B5DA4" w:rsidRDefault="00292074" w:rsidP="003F0FEC">
      <w:r>
        <w:t xml:space="preserve">I denne øvelse vil vi </w:t>
      </w:r>
      <w:r w:rsidR="00AB2847">
        <w:t xml:space="preserve">lave vores første objekt-orienterede udvikling ved at fabrikere en klasse </w:t>
      </w:r>
      <w:r w:rsidR="00AB2847" w:rsidRPr="0001280C">
        <w:rPr>
          <w:rFonts w:ascii="Consolas" w:hAnsi="Consolas"/>
        </w:rPr>
        <w:t>BankAccount</w:t>
      </w:r>
      <w:r w:rsidR="00AB2847">
        <w:t>, der modellerer en bank-konto, som vi kender den.</w:t>
      </w:r>
      <w:r w:rsidR="00A76F56">
        <w:t xml:space="preserve"> Vi vil udstyre den med constructors,</w:t>
      </w:r>
      <w:r w:rsidR="006B352A">
        <w:t xml:space="preserve"> </w:t>
      </w:r>
      <w:r w:rsidR="00A76F56">
        <w:t xml:space="preserve">instans-metoder samt </w:t>
      </w:r>
      <w:r w:rsidR="00E278C3">
        <w:t>member</w:t>
      </w:r>
      <w:r w:rsidR="005E5DE8">
        <w:t>s</w:t>
      </w:r>
      <w:r w:rsidR="008F483E">
        <w:t>.</w:t>
      </w:r>
    </w:p>
    <w:p w14:paraId="059134F1" w14:textId="77777777" w:rsidR="009409A0" w:rsidRDefault="004C2D55" w:rsidP="009409A0">
      <w:pPr>
        <w:pStyle w:val="Overskrift3"/>
      </w:pPr>
      <w:r>
        <w:t>Lav BankAccount-klassen</w:t>
      </w:r>
    </w:p>
    <w:p w14:paraId="2EA8B46E" w14:textId="158F3119" w:rsidR="00A3394F" w:rsidRDefault="00A3394F" w:rsidP="00374E80">
      <w:pPr>
        <w:pStyle w:val="Listeafsnit"/>
        <w:numPr>
          <w:ilvl w:val="0"/>
          <w:numId w:val="42"/>
        </w:numPr>
      </w:pPr>
      <w:r>
        <w:t xml:space="preserve">Lav et projekt i </w:t>
      </w:r>
      <w:r w:rsidR="0063780B">
        <w:t xml:space="preserve">Visual Studio </w:t>
      </w:r>
      <w:r>
        <w:t>til ny C# konsol-applikation</w:t>
      </w:r>
    </w:p>
    <w:p w14:paraId="191EA041" w14:textId="77777777" w:rsidR="00A3394F" w:rsidRDefault="00A3394F" w:rsidP="00374E80">
      <w:pPr>
        <w:pStyle w:val="Listeafsnit"/>
        <w:numPr>
          <w:ilvl w:val="1"/>
          <w:numId w:val="42"/>
        </w:numPr>
      </w:pPr>
      <w:r>
        <w:t>Kald projektet</w:t>
      </w:r>
      <w:r w:rsidR="00A348E1">
        <w:t xml:space="preserve"> ”</w:t>
      </w:r>
      <w:r>
        <w:rPr>
          <w:rFonts w:ascii="Consolas" w:hAnsi="Consolas"/>
        </w:rPr>
        <w:t>OOP</w:t>
      </w:r>
      <w:r>
        <w:t>” og</w:t>
      </w:r>
    </w:p>
    <w:p w14:paraId="46F68B3F" w14:textId="77777777" w:rsidR="00A3394F" w:rsidRPr="00525680" w:rsidRDefault="00A3394F" w:rsidP="00374E80">
      <w:pPr>
        <w:pStyle w:val="Listeafsnit"/>
        <w:numPr>
          <w:ilvl w:val="1"/>
          <w:numId w:val="42"/>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1D5A02">
        <w:rPr>
          <w:rFonts w:ascii="Consolas" w:hAnsi="Consolas"/>
        </w:rPr>
        <w:t>4</w:t>
      </w:r>
      <w:r w:rsidRPr="00525680">
        <w:rPr>
          <w:rFonts w:ascii="Consolas" w:hAnsi="Consolas"/>
        </w:rPr>
        <w:t xml:space="preserve">\Lab </w:t>
      </w:r>
      <w:r w:rsidR="001D5A02">
        <w:rPr>
          <w:rFonts w:ascii="Consolas" w:hAnsi="Consolas"/>
        </w:rPr>
        <w:t>4</w:t>
      </w:r>
      <w:r w:rsidRPr="00525680">
        <w:rPr>
          <w:rFonts w:ascii="Consolas" w:hAnsi="Consolas"/>
        </w:rPr>
        <w:t>.</w:t>
      </w:r>
      <w:r w:rsidR="003303D5">
        <w:rPr>
          <w:rFonts w:ascii="Consolas" w:hAnsi="Consolas"/>
        </w:rPr>
        <w:t>1</w:t>
      </w:r>
      <w:r w:rsidRPr="00525680">
        <w:rPr>
          <w:rFonts w:ascii="Consolas" w:hAnsi="Consolas"/>
        </w:rPr>
        <w:t>\Starter</w:t>
      </w:r>
      <w:r w:rsidRPr="00525680">
        <w:rPr>
          <w:b/>
        </w:rPr>
        <w:t xml:space="preserve"> </w:t>
      </w:r>
    </w:p>
    <w:p w14:paraId="7B48BB1D" w14:textId="77777777" w:rsidR="00425614" w:rsidRDefault="00F91F15" w:rsidP="00374E80">
      <w:pPr>
        <w:pStyle w:val="Listeafsnit"/>
        <w:numPr>
          <w:ilvl w:val="0"/>
          <w:numId w:val="42"/>
        </w:numPr>
      </w:pPr>
      <w:r>
        <w:t>Tilføj en ny fil ”BankAccount.cs”</w:t>
      </w:r>
    </w:p>
    <w:p w14:paraId="303F2F76" w14:textId="77777777" w:rsidR="00F91F15" w:rsidRDefault="00F91F15" w:rsidP="00374E80">
      <w:pPr>
        <w:pStyle w:val="Listeafsnit"/>
        <w:numPr>
          <w:ilvl w:val="1"/>
          <w:numId w:val="42"/>
        </w:numPr>
      </w:pPr>
      <w:r>
        <w:t>Højreklik OOP</w:t>
      </w:r>
    </w:p>
    <w:p w14:paraId="030C9950" w14:textId="77777777" w:rsidR="00F91F15" w:rsidRDefault="00F91F15" w:rsidP="00374E80">
      <w:pPr>
        <w:pStyle w:val="Listeafsnit"/>
        <w:numPr>
          <w:ilvl w:val="1"/>
          <w:numId w:val="42"/>
        </w:numPr>
      </w:pPr>
      <w:r>
        <w:t xml:space="preserve">Vælg </w:t>
      </w:r>
      <w:r w:rsidRPr="00F91F15">
        <w:rPr>
          <w:b/>
        </w:rPr>
        <w:t>Add</w:t>
      </w:r>
      <w:r>
        <w:t xml:space="preserve"> -&gt; </w:t>
      </w:r>
      <w:r w:rsidRPr="00F91F15">
        <w:rPr>
          <w:b/>
        </w:rPr>
        <w:t>Class…</w:t>
      </w:r>
    </w:p>
    <w:p w14:paraId="15624491" w14:textId="77777777" w:rsidR="00F91F15" w:rsidRDefault="00866F61" w:rsidP="00374E80">
      <w:pPr>
        <w:pStyle w:val="Listeafsnit"/>
        <w:numPr>
          <w:ilvl w:val="1"/>
          <w:numId w:val="42"/>
        </w:numPr>
      </w:pPr>
      <w:r>
        <w:t>Kald filen ”BankAccount.cs”</w:t>
      </w:r>
    </w:p>
    <w:p w14:paraId="75ED327C" w14:textId="77777777" w:rsidR="00866F61" w:rsidRDefault="00866F61" w:rsidP="00374E80">
      <w:pPr>
        <w:pStyle w:val="Listeafsnit"/>
        <w:numPr>
          <w:ilvl w:val="1"/>
          <w:numId w:val="42"/>
        </w:numPr>
      </w:pPr>
      <w:r>
        <w:t xml:space="preserve">Klik </w:t>
      </w:r>
      <w:r w:rsidRPr="00866F61">
        <w:rPr>
          <w:b/>
        </w:rPr>
        <w:t>Add</w:t>
      </w:r>
      <w:r>
        <w:t>.</w:t>
      </w:r>
    </w:p>
    <w:p w14:paraId="27B6BEA7" w14:textId="77777777" w:rsidR="00425614" w:rsidRDefault="00DE5E10" w:rsidP="00374E80">
      <w:pPr>
        <w:pStyle w:val="Listeafsnit"/>
        <w:numPr>
          <w:ilvl w:val="0"/>
          <w:numId w:val="42"/>
        </w:numPr>
      </w:pPr>
      <w:r>
        <w:t>Lav</w:t>
      </w:r>
      <w:r w:rsidR="00246C3D">
        <w:t xml:space="preserve"> </w:t>
      </w:r>
      <w:r w:rsidR="00246C3D" w:rsidRPr="001B336E">
        <w:rPr>
          <w:rFonts w:ascii="Consolas" w:hAnsi="Consolas"/>
        </w:rPr>
        <w:t>BankAccount</w:t>
      </w:r>
      <w:r w:rsidR="00246C3D">
        <w:t>-klassen</w:t>
      </w:r>
      <w:r>
        <w:t xml:space="preserve"> </w:t>
      </w:r>
      <w:r w:rsidRPr="00DE5E10">
        <w:rPr>
          <w:rFonts w:ascii="Consolas" w:hAnsi="Consolas"/>
        </w:rPr>
        <w:t>public</w:t>
      </w:r>
      <w:r>
        <w:t xml:space="preserve"> og </w:t>
      </w:r>
      <w:r w:rsidR="00246C3D">
        <w:t>tilføj to member variable, der skal være private</w:t>
      </w:r>
    </w:p>
    <w:p w14:paraId="28BCCD08" w14:textId="77777777" w:rsidR="00246C3D" w:rsidRDefault="00246C3D" w:rsidP="00374E80">
      <w:pPr>
        <w:pStyle w:val="Listeafsnit"/>
        <w:numPr>
          <w:ilvl w:val="1"/>
          <w:numId w:val="42"/>
        </w:numPr>
      </w:pPr>
      <w:r w:rsidRPr="002211E0">
        <w:rPr>
          <w:rFonts w:ascii="Consolas" w:hAnsi="Consolas"/>
        </w:rPr>
        <w:t>_accountNumber</w:t>
      </w:r>
      <w:r>
        <w:t xml:space="preserve">, der er af type </w:t>
      </w:r>
      <w:r w:rsidRPr="002211E0">
        <w:rPr>
          <w:rFonts w:ascii="Consolas" w:hAnsi="Consolas"/>
        </w:rPr>
        <w:t>int</w:t>
      </w:r>
    </w:p>
    <w:p w14:paraId="6E1286DE" w14:textId="77777777" w:rsidR="00246C3D" w:rsidRDefault="00246C3D" w:rsidP="00374E80">
      <w:pPr>
        <w:pStyle w:val="Listeafsnit"/>
        <w:numPr>
          <w:ilvl w:val="1"/>
          <w:numId w:val="42"/>
        </w:numPr>
      </w:pPr>
      <w:r w:rsidRPr="002211E0">
        <w:rPr>
          <w:rFonts w:ascii="Consolas" w:hAnsi="Consolas"/>
        </w:rPr>
        <w:t>_balance</w:t>
      </w:r>
      <w:r>
        <w:t xml:space="preserve">, der er af type </w:t>
      </w:r>
      <w:r w:rsidRPr="002211E0">
        <w:rPr>
          <w:rFonts w:ascii="Consolas" w:hAnsi="Consolas"/>
        </w:rPr>
        <w:t>decimal</w:t>
      </w:r>
      <w:r w:rsidR="00643435">
        <w:t>.</w:t>
      </w:r>
    </w:p>
    <w:p w14:paraId="57CCE01E" w14:textId="77777777" w:rsidR="00643435" w:rsidRDefault="00D554E2" w:rsidP="00374E80">
      <w:pPr>
        <w:pStyle w:val="Listeafsnit"/>
        <w:numPr>
          <w:ilvl w:val="0"/>
          <w:numId w:val="42"/>
        </w:numPr>
      </w:pPr>
      <w:r>
        <w:t xml:space="preserve">Tilføj </w:t>
      </w:r>
      <w:r w:rsidR="004660A5">
        <w:t xml:space="preserve">først en public constructor </w:t>
      </w:r>
      <w:r w:rsidR="004660A5" w:rsidRPr="001B336E">
        <w:rPr>
          <w:rFonts w:ascii="Consolas" w:hAnsi="Consolas"/>
        </w:rPr>
        <w:t>BankAccount()</w:t>
      </w:r>
      <w:r w:rsidR="004660A5">
        <w:t>, der accepterer to argumenter</w:t>
      </w:r>
      <w:r w:rsidR="003703AC">
        <w:t xml:space="preserve"> og gemmer disse i de tilhørende </w:t>
      </w:r>
      <w:r w:rsidR="00DE0594">
        <w:t>member variable</w:t>
      </w:r>
      <w:r w:rsidR="009E2368">
        <w:t>r</w:t>
      </w:r>
    </w:p>
    <w:p w14:paraId="69BEC745" w14:textId="77777777" w:rsidR="004660A5" w:rsidRDefault="004660A5" w:rsidP="00374E80">
      <w:pPr>
        <w:pStyle w:val="Listeafsnit"/>
        <w:numPr>
          <w:ilvl w:val="1"/>
          <w:numId w:val="42"/>
        </w:numPr>
      </w:pPr>
      <w:r w:rsidRPr="002211E0">
        <w:rPr>
          <w:rFonts w:ascii="Consolas" w:hAnsi="Consolas"/>
        </w:rPr>
        <w:t>accountNumber</w:t>
      </w:r>
      <w:r>
        <w:t xml:space="preserve">, der er af type </w:t>
      </w:r>
      <w:r w:rsidRPr="002211E0">
        <w:rPr>
          <w:rFonts w:ascii="Consolas" w:hAnsi="Consolas"/>
        </w:rPr>
        <w:t>int</w:t>
      </w:r>
    </w:p>
    <w:p w14:paraId="56EFA33E" w14:textId="77777777" w:rsidR="00056175" w:rsidRDefault="000A6305" w:rsidP="00374E80">
      <w:pPr>
        <w:pStyle w:val="Listeafsnit"/>
        <w:numPr>
          <w:ilvl w:val="1"/>
          <w:numId w:val="42"/>
        </w:numPr>
      </w:pPr>
      <w:r>
        <w:rPr>
          <w:rFonts w:ascii="Consolas" w:hAnsi="Consolas"/>
        </w:rPr>
        <w:t>initialB</w:t>
      </w:r>
      <w:r w:rsidR="004660A5" w:rsidRPr="002211E0">
        <w:rPr>
          <w:rFonts w:ascii="Consolas" w:hAnsi="Consolas"/>
        </w:rPr>
        <w:t>alance</w:t>
      </w:r>
      <w:r w:rsidR="004660A5">
        <w:t xml:space="preserve">, der er af type </w:t>
      </w:r>
      <w:r w:rsidR="004660A5" w:rsidRPr="002211E0">
        <w:rPr>
          <w:rFonts w:ascii="Consolas" w:hAnsi="Consolas"/>
        </w:rPr>
        <w:t>decimal</w:t>
      </w:r>
      <w:r w:rsidR="004660A5">
        <w:t>.</w:t>
      </w:r>
    </w:p>
    <w:p w14:paraId="4256610F" w14:textId="77777777" w:rsidR="003025B3" w:rsidRDefault="003025B3" w:rsidP="00374E80">
      <w:pPr>
        <w:pStyle w:val="Listeafsnit"/>
        <w:numPr>
          <w:ilvl w:val="0"/>
          <w:numId w:val="42"/>
        </w:numPr>
      </w:pPr>
      <w:r>
        <w:t xml:space="preserve">Tilføj dernæst en public constructor </w:t>
      </w:r>
      <w:r w:rsidRPr="001B336E">
        <w:rPr>
          <w:rFonts w:ascii="Consolas" w:hAnsi="Consolas"/>
        </w:rPr>
        <w:t>BankAccount()</w:t>
      </w:r>
      <w:r>
        <w:t xml:space="preserve">, der accepterer ét argument og </w:t>
      </w:r>
      <w:r w:rsidR="005F1467">
        <w:t>kalder den først</w:t>
      </w:r>
      <w:r w:rsidR="001B336E">
        <w:t>e</w:t>
      </w:r>
      <w:r w:rsidR="005F1467">
        <w:t xml:space="preserve"> constructor ovenfor med 0 </w:t>
      </w:r>
      <w:r w:rsidR="001B336E">
        <w:t>som</w:t>
      </w:r>
      <w:r w:rsidR="005F1467">
        <w:t xml:space="preserve"> </w:t>
      </w:r>
      <w:r w:rsidR="005F1467" w:rsidRPr="001B336E">
        <w:rPr>
          <w:rFonts w:ascii="Consolas" w:hAnsi="Consolas"/>
        </w:rPr>
        <w:t>balance</w:t>
      </w:r>
    </w:p>
    <w:p w14:paraId="06D646A2" w14:textId="77777777" w:rsidR="003025B3" w:rsidRDefault="003025B3" w:rsidP="00374E80">
      <w:pPr>
        <w:pStyle w:val="Listeafsnit"/>
        <w:numPr>
          <w:ilvl w:val="1"/>
          <w:numId w:val="42"/>
        </w:numPr>
      </w:pPr>
      <w:r w:rsidRPr="002211E0">
        <w:rPr>
          <w:rFonts w:ascii="Consolas" w:hAnsi="Consolas"/>
        </w:rPr>
        <w:t>accountNumber</w:t>
      </w:r>
      <w:r>
        <w:t xml:space="preserve">, der er af type </w:t>
      </w:r>
      <w:r w:rsidRPr="002211E0">
        <w:rPr>
          <w:rFonts w:ascii="Consolas" w:hAnsi="Consolas"/>
        </w:rPr>
        <w:t>int</w:t>
      </w:r>
    </w:p>
    <w:p w14:paraId="65606195" w14:textId="77777777" w:rsidR="00147BDE" w:rsidRDefault="00147BDE" w:rsidP="00374E80">
      <w:pPr>
        <w:pStyle w:val="Listeafsnit"/>
        <w:numPr>
          <w:ilvl w:val="0"/>
          <w:numId w:val="42"/>
        </w:numPr>
      </w:pPr>
      <w:r>
        <w:t>Når du er færdig, bør resultatet ligne</w:t>
      </w:r>
    </w:p>
    <w:p w14:paraId="3D8C7BD4" w14:textId="6802F414" w:rsidR="00147BDE" w:rsidRDefault="0063780B" w:rsidP="00147BDE">
      <w:pPr>
        <w:pStyle w:val="Listeafsnit"/>
      </w:pPr>
      <w:r>
        <w:rPr>
          <w:noProof/>
          <w:lang w:val="en-GB" w:eastAsia="en-GB"/>
        </w:rPr>
        <mc:AlternateContent>
          <mc:Choice Requires="wps">
            <w:drawing>
              <wp:inline distT="0" distB="0" distL="0" distR="0" wp14:anchorId="03A7D4E6" wp14:editId="579BB09D">
                <wp:extent cx="5764530" cy="2615565"/>
                <wp:effectExtent l="0" t="0" r="26670" b="26035"/>
                <wp:docPr id="18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615565"/>
                        </a:xfrm>
                        <a:prstGeom prst="rect">
                          <a:avLst/>
                        </a:prstGeom>
                        <a:noFill/>
                        <a:ln w="9525">
                          <a:solidFill>
                            <a:srgbClr val="000000"/>
                          </a:solidFill>
                          <a:miter lim="800000"/>
                          <a:headEnd/>
                          <a:tailEnd/>
                        </a:ln>
                      </wps:spPr>
                      <wps:txbx>
                        <w:txbxContent>
                          <w:p w14:paraId="6E9D5465" w14:textId="77777777" w:rsidR="0063780B" w:rsidRPr="00147BDE" w:rsidRDefault="0063780B" w:rsidP="00147BDE">
                            <w:pPr>
                              <w:autoSpaceDE w:val="0"/>
                              <w:autoSpaceDN w:val="0"/>
                              <w:adjustRightInd w:val="0"/>
                              <w:spacing w:after="0" w:line="240" w:lineRule="auto"/>
                              <w:rPr>
                                <w:rFonts w:ascii="Consolas" w:hAnsi="Consolas" w:cs="Times New Roman"/>
                                <w:noProof/>
                                <w:color w:val="2B91AF"/>
                                <w:lang w:val="en-US"/>
                              </w:rPr>
                            </w:pPr>
                            <w:r>
                              <w:rPr>
                                <w:rFonts w:ascii="Consolas" w:hAnsi="Consolas" w:cs="Times New Roman"/>
                                <w:noProof/>
                                <w:color w:val="0000FF"/>
                                <w:lang w:val="en-US"/>
                              </w:rPr>
                              <w:t xml:space="preserve">public </w:t>
                            </w:r>
                            <w:r w:rsidRPr="00147BDE">
                              <w:rPr>
                                <w:rFonts w:ascii="Consolas" w:hAnsi="Consolas" w:cs="Times New Roman"/>
                                <w:noProof/>
                                <w:color w:val="0000FF"/>
                                <w:lang w:val="en-US"/>
                              </w:rPr>
                              <w:t>class</w:t>
                            </w:r>
                            <w:r w:rsidRPr="00147BDE">
                              <w:rPr>
                                <w:rFonts w:ascii="Consolas" w:hAnsi="Consolas" w:cs="Times New Roman"/>
                                <w:noProof/>
                                <w:lang w:val="en-US"/>
                              </w:rPr>
                              <w:t xml:space="preserve"> </w:t>
                            </w:r>
                            <w:r w:rsidRPr="00147BDE">
                              <w:rPr>
                                <w:rFonts w:ascii="Consolas" w:hAnsi="Consolas" w:cs="Times New Roman"/>
                                <w:noProof/>
                                <w:color w:val="2B91AF"/>
                                <w:lang w:val="en-US"/>
                              </w:rPr>
                              <w:t>BankAccount</w:t>
                            </w:r>
                          </w:p>
                          <w:p w14:paraId="24BB9609"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w:t>
                            </w:r>
                          </w:p>
                          <w:p w14:paraId="4B77AE1C" w14:textId="77777777" w:rsidR="0063780B" w:rsidRPr="00147BDE" w:rsidRDefault="0063780B" w:rsidP="00C17CD1">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rivate</w:t>
                            </w:r>
                            <w:r w:rsidRPr="00147BDE">
                              <w:rPr>
                                <w:rFonts w:ascii="Consolas" w:hAnsi="Consolas" w:cs="Times New Roman"/>
                                <w:noProof/>
                                <w:lang w:val="en-US"/>
                              </w:rPr>
                              <w:t xml:space="preserve"> </w:t>
                            </w:r>
                            <w:r w:rsidRPr="00147BDE">
                              <w:rPr>
                                <w:rFonts w:ascii="Consolas" w:hAnsi="Consolas" w:cs="Times New Roman"/>
                                <w:noProof/>
                                <w:color w:val="0000FF"/>
                                <w:lang w:val="en-US"/>
                              </w:rPr>
                              <w:t>int</w:t>
                            </w:r>
                            <w:r w:rsidRPr="00147BDE">
                              <w:rPr>
                                <w:rFonts w:ascii="Consolas" w:hAnsi="Consolas" w:cs="Times New Roman"/>
                                <w:noProof/>
                                <w:lang w:val="en-US"/>
                              </w:rPr>
                              <w:t xml:space="preserve"> _accountNumber;</w:t>
                            </w:r>
                          </w:p>
                          <w:p w14:paraId="495F5604" w14:textId="77777777" w:rsidR="0063780B" w:rsidRDefault="0063780B" w:rsidP="00C17CD1">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rivate</w:t>
                            </w:r>
                            <w:r w:rsidRPr="00147BDE">
                              <w:rPr>
                                <w:rFonts w:ascii="Consolas" w:hAnsi="Consolas" w:cs="Times New Roman"/>
                                <w:noProof/>
                                <w:lang w:val="en-US"/>
                              </w:rPr>
                              <w:t xml:space="preserve"> </w:t>
                            </w:r>
                            <w:r w:rsidRPr="00147BDE">
                              <w:rPr>
                                <w:rFonts w:ascii="Consolas" w:hAnsi="Consolas" w:cs="Times New Roman"/>
                                <w:noProof/>
                                <w:color w:val="0000FF"/>
                                <w:lang w:val="en-US"/>
                              </w:rPr>
                              <w:t>decimal</w:t>
                            </w:r>
                            <w:r>
                              <w:rPr>
                                <w:rFonts w:ascii="Consolas" w:hAnsi="Consolas" w:cs="Times New Roman"/>
                                <w:noProof/>
                                <w:lang w:val="en-US"/>
                              </w:rPr>
                              <w:t xml:space="preserve"> _balance;</w:t>
                            </w:r>
                          </w:p>
                          <w:p w14:paraId="6973BC3B" w14:textId="77777777" w:rsidR="0063780B" w:rsidRDefault="0063780B" w:rsidP="00147BDE">
                            <w:pPr>
                              <w:autoSpaceDE w:val="0"/>
                              <w:autoSpaceDN w:val="0"/>
                              <w:adjustRightInd w:val="0"/>
                              <w:spacing w:after="0" w:line="240" w:lineRule="auto"/>
                              <w:rPr>
                                <w:rFonts w:ascii="Consolas" w:hAnsi="Consolas" w:cs="Times New Roman"/>
                                <w:noProof/>
                                <w:lang w:val="en-US"/>
                              </w:rPr>
                            </w:pPr>
                          </w:p>
                          <w:p w14:paraId="1809090A"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47BDE">
                              <w:rPr>
                                <w:rFonts w:ascii="Consolas" w:hAnsi="Consolas" w:cs="Times New Roman"/>
                                <w:noProof/>
                                <w:color w:val="0000FF"/>
                                <w:lang w:val="en-US"/>
                              </w:rPr>
                              <w:t>public</w:t>
                            </w:r>
                            <w:r w:rsidRPr="00147BDE">
                              <w:rPr>
                                <w:rFonts w:ascii="Consolas" w:hAnsi="Consolas" w:cs="Times New Roman"/>
                                <w:noProof/>
                                <w:lang w:val="en-US"/>
                              </w:rPr>
                              <w:t xml:space="preserve"> BankAccount(</w:t>
                            </w:r>
                            <w:r w:rsidRPr="00147BDE">
                              <w:rPr>
                                <w:rFonts w:ascii="Consolas" w:hAnsi="Consolas" w:cs="Times New Roman"/>
                                <w:noProof/>
                                <w:color w:val="0000FF"/>
                                <w:lang w:val="en-US"/>
                              </w:rPr>
                              <w:t>int</w:t>
                            </w:r>
                            <w:r w:rsidRPr="00147BDE">
                              <w:rPr>
                                <w:rFonts w:ascii="Consolas" w:hAnsi="Consolas" w:cs="Times New Roman"/>
                                <w:noProof/>
                                <w:lang w:val="en-US"/>
                              </w:rPr>
                              <w:t xml:space="preserve"> accountNumber) : </w:t>
                            </w:r>
                            <w:r w:rsidRPr="00147BDE">
                              <w:rPr>
                                <w:rFonts w:ascii="Consolas" w:hAnsi="Consolas" w:cs="Times New Roman"/>
                                <w:noProof/>
                                <w:color w:val="0000FF"/>
                                <w:lang w:val="en-US"/>
                              </w:rPr>
                              <w:t>this</w:t>
                            </w:r>
                            <w:r w:rsidRPr="00147BDE">
                              <w:rPr>
                                <w:rFonts w:ascii="Consolas" w:hAnsi="Consolas" w:cs="Times New Roman"/>
                                <w:noProof/>
                                <w:lang w:val="en-US"/>
                              </w:rPr>
                              <w:t>( accountNumber, 0 )</w:t>
                            </w:r>
                          </w:p>
                          <w:p w14:paraId="2DAC83CC"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4E4907AB"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62B80DCD"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p>
                          <w:p w14:paraId="49F653C7"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ublic</w:t>
                            </w:r>
                            <w:r w:rsidRPr="00147BDE">
                              <w:rPr>
                                <w:rFonts w:ascii="Consolas" w:hAnsi="Consolas" w:cs="Times New Roman"/>
                                <w:noProof/>
                                <w:lang w:val="en-US"/>
                              </w:rPr>
                              <w:t xml:space="preserve"> BankAccount(</w:t>
                            </w:r>
                            <w:r w:rsidRPr="00147BDE">
                              <w:rPr>
                                <w:rFonts w:ascii="Consolas" w:hAnsi="Consolas" w:cs="Times New Roman"/>
                                <w:noProof/>
                                <w:color w:val="0000FF"/>
                                <w:lang w:val="en-US"/>
                              </w:rPr>
                              <w:t>int</w:t>
                            </w:r>
                            <w:r w:rsidRPr="00147BDE">
                              <w:rPr>
                                <w:rFonts w:ascii="Consolas" w:hAnsi="Consolas" w:cs="Times New Roman"/>
                                <w:noProof/>
                                <w:lang w:val="en-US"/>
                              </w:rPr>
                              <w:t xml:space="preserve"> accountNumber, </w:t>
                            </w:r>
                            <w:r w:rsidRPr="00147BDE">
                              <w:rPr>
                                <w:rFonts w:ascii="Consolas" w:hAnsi="Consolas" w:cs="Times New Roman"/>
                                <w:noProof/>
                                <w:color w:val="0000FF"/>
                                <w:lang w:val="en-US"/>
                              </w:rPr>
                              <w:t>decimal</w:t>
                            </w:r>
                            <w:r w:rsidRPr="00147BDE">
                              <w:rPr>
                                <w:rFonts w:ascii="Consolas" w:hAnsi="Consolas" w:cs="Times New Roman"/>
                                <w:noProof/>
                                <w:lang w:val="en-US"/>
                              </w:rPr>
                              <w:t xml:space="preserve"> initialBalance)</w:t>
                            </w:r>
                          </w:p>
                          <w:p w14:paraId="09F8DF20"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2B947C55"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Pr>
                                <w:rFonts w:ascii="Consolas" w:hAnsi="Consolas" w:cs="Times New Roman"/>
                                <w:noProof/>
                                <w:lang w:val="en-US"/>
                              </w:rPr>
                              <w:t xml:space="preserve">   </w:t>
                            </w:r>
                            <w:r w:rsidRPr="00147BDE">
                              <w:rPr>
                                <w:rFonts w:ascii="Consolas" w:hAnsi="Consolas" w:cs="Times New Roman"/>
                                <w:noProof/>
                                <w:lang w:val="en-US"/>
                              </w:rPr>
                              <w:t>_accountNumber = accountNumber;</w:t>
                            </w:r>
                          </w:p>
                          <w:p w14:paraId="7A729B12"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_balance = initialBalance;</w:t>
                            </w:r>
                          </w:p>
                          <w:p w14:paraId="19B40BB6"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47BDE">
                              <w:rPr>
                                <w:rFonts w:ascii="Consolas" w:hAnsi="Consolas" w:cs="Times New Roman"/>
                                <w:noProof/>
                                <w:lang w:val="en-US"/>
                              </w:rPr>
                              <w:t>}</w:t>
                            </w:r>
                          </w:p>
                          <w:p w14:paraId="2B31F67F"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w:t>
                            </w:r>
                          </w:p>
                          <w:p w14:paraId="36CA3483" w14:textId="77777777" w:rsidR="0063780B" w:rsidRPr="00147BDE" w:rsidRDefault="0063780B" w:rsidP="00147BDE">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3A7D4E6" id="Text Box 161" o:spid="_x0000_s1050" type="#_x0000_t202" style="width:453.9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" filled="f">
                <v:textbox>
                  <w:txbxContent>
                    <w:p w14:paraId="6E9D5465" w14:textId="77777777" w:rsidR="0063780B" w:rsidRPr="00147BDE" w:rsidRDefault="0063780B" w:rsidP="00147BDE">
                      <w:pPr>
                        <w:autoSpaceDE w:val="0"/>
                        <w:autoSpaceDN w:val="0"/>
                        <w:adjustRightInd w:val="0"/>
                        <w:spacing w:after="0" w:line="240" w:lineRule="auto"/>
                        <w:rPr>
                          <w:rFonts w:ascii="Consolas" w:hAnsi="Consolas" w:cs="Times New Roman"/>
                          <w:noProof/>
                          <w:color w:val="2B91AF"/>
                          <w:lang w:val="en-US"/>
                        </w:rPr>
                      </w:pPr>
                      <w:r>
                        <w:rPr>
                          <w:rFonts w:ascii="Consolas" w:hAnsi="Consolas" w:cs="Times New Roman"/>
                          <w:noProof/>
                          <w:color w:val="0000FF"/>
                          <w:lang w:val="en-US"/>
                        </w:rPr>
                        <w:t xml:space="preserve">public </w:t>
                      </w:r>
                      <w:r w:rsidRPr="00147BDE">
                        <w:rPr>
                          <w:rFonts w:ascii="Consolas" w:hAnsi="Consolas" w:cs="Times New Roman"/>
                          <w:noProof/>
                          <w:color w:val="0000FF"/>
                          <w:lang w:val="en-US"/>
                        </w:rPr>
                        <w:t>class</w:t>
                      </w:r>
                      <w:r w:rsidRPr="00147BDE">
                        <w:rPr>
                          <w:rFonts w:ascii="Consolas" w:hAnsi="Consolas" w:cs="Times New Roman"/>
                          <w:noProof/>
                          <w:lang w:val="en-US"/>
                        </w:rPr>
                        <w:t xml:space="preserve"> </w:t>
                      </w:r>
                      <w:r w:rsidRPr="00147BDE">
                        <w:rPr>
                          <w:rFonts w:ascii="Consolas" w:hAnsi="Consolas" w:cs="Times New Roman"/>
                          <w:noProof/>
                          <w:color w:val="2B91AF"/>
                          <w:lang w:val="en-US"/>
                        </w:rPr>
                        <w:t>BankAccount</w:t>
                      </w:r>
                    </w:p>
                    <w:p w14:paraId="24BB9609"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w:t>
                      </w:r>
                    </w:p>
                    <w:p w14:paraId="4B77AE1C" w14:textId="77777777" w:rsidR="0063780B" w:rsidRPr="00147BDE" w:rsidRDefault="0063780B" w:rsidP="00C17CD1">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rivate</w:t>
                      </w:r>
                      <w:r w:rsidRPr="00147BDE">
                        <w:rPr>
                          <w:rFonts w:ascii="Consolas" w:hAnsi="Consolas" w:cs="Times New Roman"/>
                          <w:noProof/>
                          <w:lang w:val="en-US"/>
                        </w:rPr>
                        <w:t xml:space="preserve"> </w:t>
                      </w:r>
                      <w:r w:rsidRPr="00147BDE">
                        <w:rPr>
                          <w:rFonts w:ascii="Consolas" w:hAnsi="Consolas" w:cs="Times New Roman"/>
                          <w:noProof/>
                          <w:color w:val="0000FF"/>
                          <w:lang w:val="en-US"/>
                        </w:rPr>
                        <w:t>int</w:t>
                      </w:r>
                      <w:r w:rsidRPr="00147BDE">
                        <w:rPr>
                          <w:rFonts w:ascii="Consolas" w:hAnsi="Consolas" w:cs="Times New Roman"/>
                          <w:noProof/>
                          <w:lang w:val="en-US"/>
                        </w:rPr>
                        <w:t xml:space="preserve"> _accountNumber;</w:t>
                      </w:r>
                    </w:p>
                    <w:p w14:paraId="495F5604" w14:textId="77777777" w:rsidR="0063780B" w:rsidRDefault="0063780B" w:rsidP="00C17CD1">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rivate</w:t>
                      </w:r>
                      <w:r w:rsidRPr="00147BDE">
                        <w:rPr>
                          <w:rFonts w:ascii="Consolas" w:hAnsi="Consolas" w:cs="Times New Roman"/>
                          <w:noProof/>
                          <w:lang w:val="en-US"/>
                        </w:rPr>
                        <w:t xml:space="preserve"> </w:t>
                      </w:r>
                      <w:r w:rsidRPr="00147BDE">
                        <w:rPr>
                          <w:rFonts w:ascii="Consolas" w:hAnsi="Consolas" w:cs="Times New Roman"/>
                          <w:noProof/>
                          <w:color w:val="0000FF"/>
                          <w:lang w:val="en-US"/>
                        </w:rPr>
                        <w:t>decimal</w:t>
                      </w:r>
                      <w:r>
                        <w:rPr>
                          <w:rFonts w:ascii="Consolas" w:hAnsi="Consolas" w:cs="Times New Roman"/>
                          <w:noProof/>
                          <w:lang w:val="en-US"/>
                        </w:rPr>
                        <w:t xml:space="preserve"> _balance;</w:t>
                      </w:r>
                    </w:p>
                    <w:p w14:paraId="6973BC3B" w14:textId="77777777" w:rsidR="0063780B" w:rsidRDefault="0063780B" w:rsidP="00147BDE">
                      <w:pPr>
                        <w:autoSpaceDE w:val="0"/>
                        <w:autoSpaceDN w:val="0"/>
                        <w:adjustRightInd w:val="0"/>
                        <w:spacing w:after="0" w:line="240" w:lineRule="auto"/>
                        <w:rPr>
                          <w:rFonts w:ascii="Consolas" w:hAnsi="Consolas" w:cs="Times New Roman"/>
                          <w:noProof/>
                          <w:lang w:val="en-US"/>
                        </w:rPr>
                      </w:pPr>
                    </w:p>
                    <w:p w14:paraId="1809090A"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47BDE">
                        <w:rPr>
                          <w:rFonts w:ascii="Consolas" w:hAnsi="Consolas" w:cs="Times New Roman"/>
                          <w:noProof/>
                          <w:color w:val="0000FF"/>
                          <w:lang w:val="en-US"/>
                        </w:rPr>
                        <w:t>public</w:t>
                      </w:r>
                      <w:r w:rsidRPr="00147BDE">
                        <w:rPr>
                          <w:rFonts w:ascii="Consolas" w:hAnsi="Consolas" w:cs="Times New Roman"/>
                          <w:noProof/>
                          <w:lang w:val="en-US"/>
                        </w:rPr>
                        <w:t xml:space="preserve"> BankAccount(</w:t>
                      </w:r>
                      <w:r w:rsidRPr="00147BDE">
                        <w:rPr>
                          <w:rFonts w:ascii="Consolas" w:hAnsi="Consolas" w:cs="Times New Roman"/>
                          <w:noProof/>
                          <w:color w:val="0000FF"/>
                          <w:lang w:val="en-US"/>
                        </w:rPr>
                        <w:t>int</w:t>
                      </w:r>
                      <w:r w:rsidRPr="00147BDE">
                        <w:rPr>
                          <w:rFonts w:ascii="Consolas" w:hAnsi="Consolas" w:cs="Times New Roman"/>
                          <w:noProof/>
                          <w:lang w:val="en-US"/>
                        </w:rPr>
                        <w:t xml:space="preserve"> accountNumber) : </w:t>
                      </w:r>
                      <w:r w:rsidRPr="00147BDE">
                        <w:rPr>
                          <w:rFonts w:ascii="Consolas" w:hAnsi="Consolas" w:cs="Times New Roman"/>
                          <w:noProof/>
                          <w:color w:val="0000FF"/>
                          <w:lang w:val="en-US"/>
                        </w:rPr>
                        <w:t>this</w:t>
                      </w:r>
                      <w:r w:rsidRPr="00147BDE">
                        <w:rPr>
                          <w:rFonts w:ascii="Consolas" w:hAnsi="Consolas" w:cs="Times New Roman"/>
                          <w:noProof/>
                          <w:lang w:val="en-US"/>
                        </w:rPr>
                        <w:t>( accountNumber, 0 )</w:t>
                      </w:r>
                    </w:p>
                    <w:p w14:paraId="2DAC83CC"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4E4907AB"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62B80DCD"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p>
                    <w:p w14:paraId="49F653C7"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sidRPr="00147BDE">
                        <w:rPr>
                          <w:rFonts w:ascii="Consolas" w:hAnsi="Consolas" w:cs="Times New Roman"/>
                          <w:noProof/>
                          <w:color w:val="0000FF"/>
                          <w:lang w:val="en-US"/>
                        </w:rPr>
                        <w:t>public</w:t>
                      </w:r>
                      <w:r w:rsidRPr="00147BDE">
                        <w:rPr>
                          <w:rFonts w:ascii="Consolas" w:hAnsi="Consolas" w:cs="Times New Roman"/>
                          <w:noProof/>
                          <w:lang w:val="en-US"/>
                        </w:rPr>
                        <w:t xml:space="preserve"> BankAccount(</w:t>
                      </w:r>
                      <w:r w:rsidRPr="00147BDE">
                        <w:rPr>
                          <w:rFonts w:ascii="Consolas" w:hAnsi="Consolas" w:cs="Times New Roman"/>
                          <w:noProof/>
                          <w:color w:val="0000FF"/>
                          <w:lang w:val="en-US"/>
                        </w:rPr>
                        <w:t>int</w:t>
                      </w:r>
                      <w:r w:rsidRPr="00147BDE">
                        <w:rPr>
                          <w:rFonts w:ascii="Consolas" w:hAnsi="Consolas" w:cs="Times New Roman"/>
                          <w:noProof/>
                          <w:lang w:val="en-US"/>
                        </w:rPr>
                        <w:t xml:space="preserve"> accountNumber, </w:t>
                      </w:r>
                      <w:r w:rsidRPr="00147BDE">
                        <w:rPr>
                          <w:rFonts w:ascii="Consolas" w:hAnsi="Consolas" w:cs="Times New Roman"/>
                          <w:noProof/>
                          <w:color w:val="0000FF"/>
                          <w:lang w:val="en-US"/>
                        </w:rPr>
                        <w:t>decimal</w:t>
                      </w:r>
                      <w:r w:rsidRPr="00147BDE">
                        <w:rPr>
                          <w:rFonts w:ascii="Consolas" w:hAnsi="Consolas" w:cs="Times New Roman"/>
                          <w:noProof/>
                          <w:lang w:val="en-US"/>
                        </w:rPr>
                        <w:t xml:space="preserve"> initialBalance)</w:t>
                      </w:r>
                    </w:p>
                    <w:p w14:paraId="09F8DF20"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p>
                    <w:p w14:paraId="2B947C55"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w:t>
                      </w:r>
                      <w:r>
                        <w:rPr>
                          <w:rFonts w:ascii="Consolas" w:hAnsi="Consolas" w:cs="Times New Roman"/>
                          <w:noProof/>
                          <w:lang w:val="en-US"/>
                        </w:rPr>
                        <w:t xml:space="preserve">   </w:t>
                      </w:r>
                      <w:r w:rsidRPr="00147BDE">
                        <w:rPr>
                          <w:rFonts w:ascii="Consolas" w:hAnsi="Consolas" w:cs="Times New Roman"/>
                          <w:noProof/>
                          <w:lang w:val="en-US"/>
                        </w:rPr>
                        <w:t>_accountNumber = accountNumber;</w:t>
                      </w:r>
                    </w:p>
                    <w:p w14:paraId="7A729B12"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 xml:space="preserve">      _balance = initialBalance;</w:t>
                      </w:r>
                    </w:p>
                    <w:p w14:paraId="19B40BB6"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47BDE">
                        <w:rPr>
                          <w:rFonts w:ascii="Consolas" w:hAnsi="Consolas" w:cs="Times New Roman"/>
                          <w:noProof/>
                          <w:lang w:val="en-US"/>
                        </w:rPr>
                        <w:t>}</w:t>
                      </w:r>
                    </w:p>
                    <w:p w14:paraId="2B31F67F" w14:textId="77777777" w:rsidR="0063780B" w:rsidRPr="00147BDE" w:rsidRDefault="0063780B" w:rsidP="00147BDE">
                      <w:pPr>
                        <w:autoSpaceDE w:val="0"/>
                        <w:autoSpaceDN w:val="0"/>
                        <w:adjustRightInd w:val="0"/>
                        <w:spacing w:after="0" w:line="240" w:lineRule="auto"/>
                        <w:rPr>
                          <w:rFonts w:ascii="Consolas" w:hAnsi="Consolas" w:cs="Times New Roman"/>
                          <w:noProof/>
                          <w:lang w:val="en-US"/>
                        </w:rPr>
                      </w:pPr>
                      <w:r w:rsidRPr="00147BDE">
                        <w:rPr>
                          <w:rFonts w:ascii="Consolas" w:hAnsi="Consolas" w:cs="Times New Roman"/>
                          <w:noProof/>
                          <w:lang w:val="en-US"/>
                        </w:rPr>
                        <w:t>}</w:t>
                      </w:r>
                    </w:p>
                    <w:p w14:paraId="36CA3483" w14:textId="77777777" w:rsidR="0063780B" w:rsidRPr="00147BDE" w:rsidRDefault="0063780B" w:rsidP="00147BDE">
                      <w:pPr>
                        <w:rPr>
                          <w:lang w:val="en-US"/>
                        </w:rPr>
                      </w:pPr>
                    </w:p>
                  </w:txbxContent>
                </v:textbox>
                <w10:anchorlock/>
              </v:shape>
            </w:pict>
          </mc:Fallback>
        </mc:AlternateContent>
      </w:r>
    </w:p>
    <w:p w14:paraId="517740AB" w14:textId="77777777" w:rsidR="00147BDE" w:rsidRDefault="00147BDE" w:rsidP="00374E80">
      <w:pPr>
        <w:pStyle w:val="Listeafsnit"/>
        <w:numPr>
          <w:ilvl w:val="0"/>
          <w:numId w:val="42"/>
        </w:numPr>
      </w:pPr>
      <w:r>
        <w:t>Byg programmet og korrigér eventuelle fejl.</w:t>
      </w:r>
    </w:p>
    <w:p w14:paraId="66F8B2FD" w14:textId="77777777" w:rsidR="00B91C52" w:rsidRDefault="00B91C52" w:rsidP="00B91C52">
      <w:pPr>
        <w:pStyle w:val="Overskrift3"/>
      </w:pPr>
      <w:r>
        <w:lastRenderedPageBreak/>
        <w:t>Tilføj metoder til BankAccount</w:t>
      </w:r>
    </w:p>
    <w:p w14:paraId="6DF79010" w14:textId="77777777" w:rsidR="008E2017" w:rsidRDefault="001B336E" w:rsidP="00374E80">
      <w:pPr>
        <w:pStyle w:val="Listeafsnit"/>
        <w:numPr>
          <w:ilvl w:val="0"/>
          <w:numId w:val="42"/>
        </w:numPr>
      </w:pPr>
      <w:r>
        <w:t xml:space="preserve">Tilføj først en metode </w:t>
      </w:r>
      <w:r w:rsidRPr="00FC464C">
        <w:rPr>
          <w:rFonts w:ascii="Consolas" w:hAnsi="Consolas"/>
        </w:rPr>
        <w:t>GetBalance()</w:t>
      </w:r>
      <w:r w:rsidR="00CE3779">
        <w:t xml:space="preserve">, der ikke tager argumenter, men returnerer en </w:t>
      </w:r>
      <w:r w:rsidR="00CE3779" w:rsidRPr="00FC464C">
        <w:rPr>
          <w:rFonts w:ascii="Consolas" w:hAnsi="Consolas"/>
        </w:rPr>
        <w:t>decimal</w:t>
      </w:r>
      <w:r w:rsidR="00CE3779">
        <w:t xml:space="preserve"> som udgør kontoens saldo</w:t>
      </w:r>
      <w:r w:rsidR="00272DAD">
        <w:t>.</w:t>
      </w:r>
    </w:p>
    <w:p w14:paraId="4D5EB531" w14:textId="77777777" w:rsidR="009443C1" w:rsidRDefault="00382CFF" w:rsidP="00374E80">
      <w:pPr>
        <w:pStyle w:val="Listeafsnit"/>
        <w:numPr>
          <w:ilvl w:val="0"/>
          <w:numId w:val="42"/>
        </w:numPr>
      </w:pPr>
      <w:r>
        <w:t xml:space="preserve">Tilføj dernæst en metode </w:t>
      </w:r>
      <w:r w:rsidR="004D459C" w:rsidRPr="00FC464C">
        <w:rPr>
          <w:rFonts w:ascii="Consolas" w:hAnsi="Consolas"/>
        </w:rPr>
        <w:t>Deposit()</w:t>
      </w:r>
      <w:r w:rsidR="004D459C">
        <w:t xml:space="preserve">, der accepterer ét argument </w:t>
      </w:r>
    </w:p>
    <w:p w14:paraId="4559EA8C" w14:textId="77777777" w:rsidR="004D459C" w:rsidRDefault="004D459C" w:rsidP="00374E80">
      <w:pPr>
        <w:pStyle w:val="Listeafsnit"/>
        <w:numPr>
          <w:ilvl w:val="1"/>
          <w:numId w:val="43"/>
        </w:numPr>
      </w:pPr>
      <w:r>
        <w:rPr>
          <w:rFonts w:ascii="Consolas" w:hAnsi="Consolas"/>
        </w:rPr>
        <w:t>amount</w:t>
      </w:r>
      <w:r>
        <w:t xml:space="preserve">, der er af type </w:t>
      </w:r>
      <w:r w:rsidRPr="002211E0">
        <w:rPr>
          <w:rFonts w:ascii="Consolas" w:hAnsi="Consolas"/>
        </w:rPr>
        <w:t>decimal</w:t>
      </w:r>
      <w:r>
        <w:t>.</w:t>
      </w:r>
    </w:p>
    <w:p w14:paraId="2587DD38" w14:textId="77777777" w:rsidR="0066256F" w:rsidRDefault="00E42D3C" w:rsidP="0066256F">
      <w:pPr>
        <w:pStyle w:val="Listeafsnit"/>
      </w:pPr>
      <w:r>
        <w:t>I metode</w:t>
      </w:r>
      <w:r w:rsidR="00986ECA">
        <w:t xml:space="preserve">-kroppen skal </w:t>
      </w:r>
      <w:r w:rsidR="006F522F">
        <w:t xml:space="preserve"> </w:t>
      </w:r>
      <w:r w:rsidR="006F522F" w:rsidRPr="00FC464C">
        <w:rPr>
          <w:rFonts w:ascii="Consolas" w:hAnsi="Consolas"/>
        </w:rPr>
        <w:t>amount</w:t>
      </w:r>
      <w:r w:rsidR="006F522F">
        <w:t xml:space="preserve"> lægges til kontoens saldo</w:t>
      </w:r>
      <w:r w:rsidR="0066256F">
        <w:t>.</w:t>
      </w:r>
    </w:p>
    <w:p w14:paraId="683E7772" w14:textId="77777777" w:rsidR="0066256F" w:rsidRPr="00661515" w:rsidRDefault="0066256F" w:rsidP="00374E80">
      <w:pPr>
        <w:pStyle w:val="Listeafsnit"/>
        <w:numPr>
          <w:ilvl w:val="0"/>
          <w:numId w:val="42"/>
        </w:numPr>
        <w:rPr>
          <w:rFonts w:ascii="Consolas" w:hAnsi="Consolas"/>
        </w:rPr>
      </w:pPr>
      <w:r>
        <w:t xml:space="preserve">Tilføj dernæst en metode </w:t>
      </w:r>
      <w:r w:rsidR="00D13ACB" w:rsidRPr="00FC464C">
        <w:rPr>
          <w:rFonts w:ascii="Consolas" w:hAnsi="Consolas"/>
        </w:rPr>
        <w:t>Withdraw</w:t>
      </w:r>
      <w:r w:rsidRPr="00FC464C">
        <w:rPr>
          <w:rFonts w:ascii="Consolas" w:hAnsi="Consolas"/>
        </w:rPr>
        <w:t>()</w:t>
      </w:r>
      <w:r>
        <w:t xml:space="preserve">, der accepterer ét argument </w:t>
      </w:r>
    </w:p>
    <w:p w14:paraId="3F7942E8" w14:textId="77777777" w:rsidR="00661515" w:rsidRDefault="0066256F" w:rsidP="00374E80">
      <w:pPr>
        <w:pStyle w:val="Listeafsnit"/>
        <w:numPr>
          <w:ilvl w:val="1"/>
          <w:numId w:val="43"/>
        </w:numPr>
      </w:pPr>
      <w:r w:rsidRPr="00661515">
        <w:rPr>
          <w:rFonts w:ascii="Consolas" w:hAnsi="Consolas"/>
        </w:rPr>
        <w:t>amoun</w:t>
      </w:r>
      <w:r>
        <w:rPr>
          <w:rFonts w:ascii="Consolas" w:hAnsi="Consolas"/>
        </w:rPr>
        <w:t>t</w:t>
      </w:r>
      <w:r>
        <w:t>, der er af type</w:t>
      </w:r>
      <w:r w:rsidRPr="00661515">
        <w:rPr>
          <w:rFonts w:ascii="Consolas" w:hAnsi="Consolas"/>
        </w:rPr>
        <w:t xml:space="preserve"> decima</w:t>
      </w:r>
      <w:r w:rsidRPr="002211E0">
        <w:rPr>
          <w:rFonts w:ascii="Consolas" w:hAnsi="Consolas"/>
        </w:rPr>
        <w:t>l</w:t>
      </w:r>
      <w:r>
        <w:t>.</w:t>
      </w:r>
    </w:p>
    <w:p w14:paraId="2A0886BD" w14:textId="77777777" w:rsidR="0049638A" w:rsidRDefault="00661515" w:rsidP="00661515">
      <w:pPr>
        <w:pStyle w:val="Listeafsnit"/>
      </w:pPr>
      <w:r>
        <w:t xml:space="preserve">Metode skal returnere en værdi af type </w:t>
      </w:r>
      <w:r w:rsidRPr="00FC464C">
        <w:rPr>
          <w:rFonts w:ascii="Consolas" w:hAnsi="Consolas"/>
        </w:rPr>
        <w:t>bool</w:t>
      </w:r>
      <w:r w:rsidR="0049638A">
        <w:t>.</w:t>
      </w:r>
    </w:p>
    <w:p w14:paraId="2425CCF0" w14:textId="77777777" w:rsidR="00661515" w:rsidRDefault="0049638A" w:rsidP="00374E80">
      <w:pPr>
        <w:pStyle w:val="Listeafsnit"/>
        <w:numPr>
          <w:ilvl w:val="0"/>
          <w:numId w:val="44"/>
        </w:numPr>
      </w:pPr>
      <w:r>
        <w:t xml:space="preserve">Hvis der er nok penge på kontoen, fratrækkes </w:t>
      </w:r>
      <w:r w:rsidRPr="00FC464C">
        <w:rPr>
          <w:rFonts w:ascii="Consolas" w:hAnsi="Consolas"/>
        </w:rPr>
        <w:t>amount</w:t>
      </w:r>
      <w:r>
        <w:t xml:space="preserve"> fra saldoen, og der returneres </w:t>
      </w:r>
      <w:r w:rsidRPr="00FC464C">
        <w:rPr>
          <w:rFonts w:ascii="Consolas" w:hAnsi="Consolas"/>
        </w:rPr>
        <w:t>true</w:t>
      </w:r>
      <w:r>
        <w:t>.</w:t>
      </w:r>
    </w:p>
    <w:p w14:paraId="5933E994" w14:textId="77777777" w:rsidR="0066256F" w:rsidRDefault="0049638A" w:rsidP="00374E80">
      <w:pPr>
        <w:pStyle w:val="Listeafsnit"/>
        <w:numPr>
          <w:ilvl w:val="0"/>
          <w:numId w:val="44"/>
        </w:numPr>
      </w:pPr>
      <w:r>
        <w:t xml:space="preserve">Hvis ikke, foretages der ingen justeringer, og der returneres </w:t>
      </w:r>
      <w:r w:rsidRPr="00FC464C">
        <w:rPr>
          <w:rFonts w:ascii="Consolas" w:hAnsi="Consolas"/>
        </w:rPr>
        <w:t>false</w:t>
      </w:r>
      <w:r>
        <w:t>.</w:t>
      </w:r>
    </w:p>
    <w:p w14:paraId="3794BD2A" w14:textId="77777777" w:rsidR="00391FBA" w:rsidRDefault="00391FBA" w:rsidP="00374E80">
      <w:pPr>
        <w:pStyle w:val="Listeafsnit"/>
        <w:numPr>
          <w:ilvl w:val="0"/>
          <w:numId w:val="42"/>
        </w:numPr>
      </w:pPr>
      <w:r>
        <w:t>Når du er færdig, bør resultatet ligne</w:t>
      </w:r>
    </w:p>
    <w:p w14:paraId="6029CB66" w14:textId="4F3772B7" w:rsidR="00391FBA" w:rsidRDefault="0063780B" w:rsidP="00391FBA">
      <w:pPr>
        <w:pStyle w:val="Listeafsnit"/>
      </w:pPr>
      <w:r>
        <w:rPr>
          <w:noProof/>
          <w:lang w:val="en-GB" w:eastAsia="en-GB"/>
        </w:rPr>
        <mc:AlternateContent>
          <mc:Choice Requires="wps">
            <w:drawing>
              <wp:inline distT="0" distB="0" distL="0" distR="0" wp14:anchorId="6E63317F" wp14:editId="68B2A8F5">
                <wp:extent cx="5764530" cy="3555365"/>
                <wp:effectExtent l="0" t="0" r="26670" b="26035"/>
                <wp:docPr id="18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555365"/>
                        </a:xfrm>
                        <a:prstGeom prst="rect">
                          <a:avLst/>
                        </a:prstGeom>
                        <a:noFill/>
                        <a:ln w="9525">
                          <a:solidFill>
                            <a:srgbClr val="000000"/>
                          </a:solidFill>
                          <a:miter lim="800000"/>
                          <a:headEnd/>
                          <a:tailEnd/>
                        </a:ln>
                      </wps:spPr>
                      <wps:txbx>
                        <w:txbxContent>
                          <w:p w14:paraId="614D10E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decimal</w:t>
                            </w:r>
                            <w:r w:rsidRPr="00391FBA">
                              <w:rPr>
                                <w:rFonts w:ascii="Consolas" w:hAnsi="Consolas" w:cs="Times New Roman"/>
                                <w:noProof/>
                                <w:lang w:val="en-US"/>
                              </w:rPr>
                              <w:t xml:space="preserve"> GetBalance()</w:t>
                            </w:r>
                          </w:p>
                          <w:p w14:paraId="648DDC75"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14F685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color w:val="0000FF"/>
                                <w:lang w:val="en-US"/>
                              </w:rPr>
                              <w:t>return</w:t>
                            </w:r>
                            <w:r w:rsidRPr="00391FBA">
                              <w:rPr>
                                <w:rFonts w:ascii="Consolas" w:hAnsi="Consolas" w:cs="Times New Roman"/>
                                <w:noProof/>
                                <w:lang w:val="en-US"/>
                              </w:rPr>
                              <w:t xml:space="preserve"> _balance;</w:t>
                            </w:r>
                          </w:p>
                          <w:p w14:paraId="4E62CAC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F099007"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p>
                          <w:p w14:paraId="6CE739AD"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void</w:t>
                            </w:r>
                            <w:r>
                              <w:rPr>
                                <w:rFonts w:ascii="Consolas" w:hAnsi="Consolas" w:cs="Times New Roman"/>
                                <w:noProof/>
                                <w:lang w:val="en-US"/>
                              </w:rPr>
                              <w:t xml:space="preserve"> Deposit(</w:t>
                            </w:r>
                            <w:r w:rsidRPr="00391FBA">
                              <w:rPr>
                                <w:rFonts w:ascii="Consolas" w:hAnsi="Consolas" w:cs="Times New Roman"/>
                                <w:noProof/>
                                <w:color w:val="0000FF"/>
                                <w:lang w:val="en-US"/>
                              </w:rPr>
                              <w:t>decimal</w:t>
                            </w:r>
                            <w:r>
                              <w:rPr>
                                <w:rFonts w:ascii="Consolas" w:hAnsi="Consolas" w:cs="Times New Roman"/>
                                <w:noProof/>
                                <w:lang w:val="en-US"/>
                              </w:rPr>
                              <w:t xml:space="preserve"> amount</w:t>
                            </w:r>
                            <w:r w:rsidRPr="00391FBA">
                              <w:rPr>
                                <w:rFonts w:ascii="Consolas" w:hAnsi="Consolas" w:cs="Times New Roman"/>
                                <w:noProof/>
                                <w:lang w:val="en-US"/>
                              </w:rPr>
                              <w:t>)</w:t>
                            </w:r>
                          </w:p>
                          <w:p w14:paraId="7D9C999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7BBCCD2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lang w:val="en-US"/>
                              </w:rPr>
                              <w:t>_balance += amount;</w:t>
                            </w:r>
                          </w:p>
                          <w:p w14:paraId="15176441"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D6DDAA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p>
                          <w:p w14:paraId="3A6AAFC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bool</w:t>
                            </w:r>
                            <w:r w:rsidRPr="00391FBA">
                              <w:rPr>
                                <w:rFonts w:ascii="Consolas" w:hAnsi="Consolas" w:cs="Times New Roman"/>
                                <w:noProof/>
                                <w:lang w:val="en-US"/>
                              </w:rPr>
                              <w:t xml:space="preserve"> Withdraw(</w:t>
                            </w:r>
                            <w:r w:rsidRPr="00391FBA">
                              <w:rPr>
                                <w:rFonts w:ascii="Consolas" w:hAnsi="Consolas" w:cs="Times New Roman"/>
                                <w:noProof/>
                                <w:color w:val="0000FF"/>
                                <w:lang w:val="en-US"/>
                              </w:rPr>
                              <w:t>decimal</w:t>
                            </w:r>
                            <w:r w:rsidRPr="00391FBA">
                              <w:rPr>
                                <w:rFonts w:ascii="Consolas" w:hAnsi="Consolas" w:cs="Times New Roman"/>
                                <w:noProof/>
                                <w:lang w:val="en-US"/>
                              </w:rPr>
                              <w:t xml:space="preserve"> amount)</w:t>
                            </w:r>
                          </w:p>
                          <w:p w14:paraId="29E66772"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071B4773"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color w:val="0000FF"/>
                                <w:lang w:val="en-US"/>
                              </w:rPr>
                              <w:t>if</w:t>
                            </w:r>
                            <w:r w:rsidRPr="00391FBA">
                              <w:rPr>
                                <w:rFonts w:ascii="Consolas" w:hAnsi="Consolas" w:cs="Times New Roman"/>
                                <w:noProof/>
                                <w:lang w:val="en-US"/>
                              </w:rPr>
                              <w:t xml:space="preserve"> (_balance &gt;= amount)</w:t>
                            </w:r>
                          </w:p>
                          <w:p w14:paraId="3C90C1BF"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p>
                          <w:p w14:paraId="1865945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r>
                              <w:rPr>
                                <w:rFonts w:ascii="Consolas" w:hAnsi="Consolas" w:cs="Times New Roman"/>
                                <w:noProof/>
                                <w:lang w:val="en-US"/>
                              </w:rPr>
                              <w:t xml:space="preserve">   </w:t>
                            </w:r>
                            <w:r w:rsidRPr="00391FBA">
                              <w:rPr>
                                <w:rFonts w:ascii="Consolas" w:hAnsi="Consolas" w:cs="Times New Roman"/>
                                <w:noProof/>
                                <w:lang w:val="en-US"/>
                              </w:rPr>
                              <w:t>_balance -= amount;</w:t>
                            </w:r>
                          </w:p>
                          <w:p w14:paraId="0BF923F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p>
                          <w:p w14:paraId="6FE5FB25" w14:textId="77777777" w:rsidR="0063780B" w:rsidRPr="00391FBA" w:rsidRDefault="0063780B" w:rsidP="00391FB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91FBA">
                              <w:rPr>
                                <w:rFonts w:ascii="Consolas" w:hAnsi="Consolas" w:cs="Times New Roman"/>
                                <w:noProof/>
                                <w:color w:val="0000FF"/>
                              </w:rPr>
                              <w:t>return</w:t>
                            </w:r>
                            <w:r w:rsidRPr="00391FBA">
                              <w:rPr>
                                <w:rFonts w:ascii="Consolas" w:hAnsi="Consolas" w:cs="Times New Roman"/>
                                <w:noProof/>
                              </w:rPr>
                              <w:t xml:space="preserve"> </w:t>
                            </w:r>
                            <w:r w:rsidRPr="00391FBA">
                              <w:rPr>
                                <w:rFonts w:ascii="Consolas" w:hAnsi="Consolas" w:cs="Times New Roman"/>
                                <w:noProof/>
                                <w:color w:val="0000FF"/>
                              </w:rPr>
                              <w:t>true</w:t>
                            </w:r>
                            <w:r w:rsidRPr="00391FBA">
                              <w:rPr>
                                <w:rFonts w:ascii="Consolas" w:hAnsi="Consolas" w:cs="Times New Roman"/>
                                <w:noProof/>
                              </w:rPr>
                              <w:t>;</w:t>
                            </w:r>
                          </w:p>
                          <w:p w14:paraId="64E0A5A9" w14:textId="77777777" w:rsidR="0063780B" w:rsidRPr="00391FBA" w:rsidRDefault="0063780B" w:rsidP="00391FBA">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91FBA">
                              <w:rPr>
                                <w:rFonts w:ascii="Consolas" w:hAnsi="Consolas" w:cs="Times New Roman"/>
                                <w:noProof/>
                              </w:rPr>
                              <w:t>}</w:t>
                            </w:r>
                          </w:p>
                          <w:p w14:paraId="194041E7" w14:textId="77777777" w:rsidR="0063780B" w:rsidRPr="00391FBA" w:rsidRDefault="0063780B" w:rsidP="00391FBA">
                            <w:pPr>
                              <w:autoSpaceDE w:val="0"/>
                              <w:autoSpaceDN w:val="0"/>
                              <w:adjustRightInd w:val="0"/>
                              <w:spacing w:after="0" w:line="240" w:lineRule="auto"/>
                              <w:rPr>
                                <w:rFonts w:ascii="Consolas" w:hAnsi="Consolas" w:cs="Times New Roman"/>
                                <w:noProof/>
                              </w:rPr>
                            </w:pPr>
                          </w:p>
                          <w:p w14:paraId="512CF7E9" w14:textId="77777777" w:rsidR="0063780B" w:rsidRDefault="0063780B" w:rsidP="00391FBA">
                            <w:pPr>
                              <w:autoSpaceDE w:val="0"/>
                              <w:autoSpaceDN w:val="0"/>
                              <w:adjustRightInd w:val="0"/>
                              <w:spacing w:after="0" w:line="240" w:lineRule="auto"/>
                              <w:rPr>
                                <w:rFonts w:ascii="Consolas" w:hAnsi="Consolas" w:cs="Times New Roman"/>
                                <w:noProof/>
                              </w:rPr>
                            </w:pPr>
                            <w:r w:rsidRPr="00391FBA">
                              <w:rPr>
                                <w:rFonts w:ascii="Consolas" w:hAnsi="Consolas" w:cs="Times New Roman"/>
                                <w:noProof/>
                              </w:rPr>
                              <w:t xml:space="preserve">   </w:t>
                            </w:r>
                            <w:r w:rsidRPr="00391FBA">
                              <w:rPr>
                                <w:rFonts w:ascii="Consolas" w:hAnsi="Consolas" w:cs="Times New Roman"/>
                                <w:noProof/>
                                <w:color w:val="0000FF"/>
                              </w:rPr>
                              <w:t>return</w:t>
                            </w:r>
                            <w:r w:rsidRPr="00391FBA">
                              <w:rPr>
                                <w:rFonts w:ascii="Consolas" w:hAnsi="Consolas" w:cs="Times New Roman"/>
                                <w:noProof/>
                              </w:rPr>
                              <w:t xml:space="preserve"> </w:t>
                            </w:r>
                            <w:r w:rsidRPr="00391FBA">
                              <w:rPr>
                                <w:rFonts w:ascii="Consolas" w:hAnsi="Consolas" w:cs="Times New Roman"/>
                                <w:noProof/>
                                <w:color w:val="0000FF"/>
                              </w:rPr>
                              <w:t>false</w:t>
                            </w:r>
                            <w:r>
                              <w:rPr>
                                <w:rFonts w:ascii="Consolas" w:hAnsi="Consolas" w:cs="Times New Roman"/>
                                <w:noProof/>
                              </w:rPr>
                              <w:t>;</w:t>
                            </w:r>
                          </w:p>
                          <w:p w14:paraId="452F79F0" w14:textId="77777777" w:rsidR="0063780B" w:rsidRPr="00391FBA" w:rsidRDefault="0063780B" w:rsidP="00391FBA">
                            <w:pPr>
                              <w:autoSpaceDE w:val="0"/>
                              <w:autoSpaceDN w:val="0"/>
                              <w:adjustRightInd w:val="0"/>
                              <w:spacing w:after="0" w:line="240" w:lineRule="auto"/>
                              <w:rPr>
                                <w:rFonts w:ascii="Consolas" w:hAnsi="Consolas" w:cs="Times New Roman"/>
                                <w:noProof/>
                              </w:rPr>
                            </w:pPr>
                            <w:r w:rsidRPr="00391FBA">
                              <w:rPr>
                                <w:rFonts w:ascii="Consolas" w:hAnsi="Consolas" w:cs="Times New Roman"/>
                                <w:noProof/>
                              </w:rPr>
                              <w:t>}</w:t>
                            </w:r>
                          </w:p>
                          <w:p w14:paraId="4965D34A" w14:textId="77777777" w:rsidR="0063780B" w:rsidRPr="00391FBA" w:rsidRDefault="0063780B" w:rsidP="00391FBA"/>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E63317F" id="Text Box 160" o:spid="_x0000_s1051" type="#_x0000_t202" style="width:453.9pt;height:27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" filled="f">
                <v:textbox>
                  <w:txbxContent>
                    <w:p w14:paraId="614D10E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decimal</w:t>
                      </w:r>
                      <w:r w:rsidRPr="00391FBA">
                        <w:rPr>
                          <w:rFonts w:ascii="Consolas" w:hAnsi="Consolas" w:cs="Times New Roman"/>
                          <w:noProof/>
                          <w:lang w:val="en-US"/>
                        </w:rPr>
                        <w:t xml:space="preserve"> GetBalance()</w:t>
                      </w:r>
                    </w:p>
                    <w:p w14:paraId="648DDC75"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14F685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color w:val="0000FF"/>
                          <w:lang w:val="en-US"/>
                        </w:rPr>
                        <w:t>return</w:t>
                      </w:r>
                      <w:r w:rsidRPr="00391FBA">
                        <w:rPr>
                          <w:rFonts w:ascii="Consolas" w:hAnsi="Consolas" w:cs="Times New Roman"/>
                          <w:noProof/>
                          <w:lang w:val="en-US"/>
                        </w:rPr>
                        <w:t xml:space="preserve"> _balance;</w:t>
                      </w:r>
                    </w:p>
                    <w:p w14:paraId="4E62CAC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F099007"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p>
                    <w:p w14:paraId="6CE739AD"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void</w:t>
                      </w:r>
                      <w:r>
                        <w:rPr>
                          <w:rFonts w:ascii="Consolas" w:hAnsi="Consolas" w:cs="Times New Roman"/>
                          <w:noProof/>
                          <w:lang w:val="en-US"/>
                        </w:rPr>
                        <w:t xml:space="preserve"> Deposit(</w:t>
                      </w:r>
                      <w:r w:rsidRPr="00391FBA">
                        <w:rPr>
                          <w:rFonts w:ascii="Consolas" w:hAnsi="Consolas" w:cs="Times New Roman"/>
                          <w:noProof/>
                          <w:color w:val="0000FF"/>
                          <w:lang w:val="en-US"/>
                        </w:rPr>
                        <w:t>decimal</w:t>
                      </w:r>
                      <w:r>
                        <w:rPr>
                          <w:rFonts w:ascii="Consolas" w:hAnsi="Consolas" w:cs="Times New Roman"/>
                          <w:noProof/>
                          <w:lang w:val="en-US"/>
                        </w:rPr>
                        <w:t xml:space="preserve"> amount</w:t>
                      </w:r>
                      <w:r w:rsidRPr="00391FBA">
                        <w:rPr>
                          <w:rFonts w:ascii="Consolas" w:hAnsi="Consolas" w:cs="Times New Roman"/>
                          <w:noProof/>
                          <w:lang w:val="en-US"/>
                        </w:rPr>
                        <w:t>)</w:t>
                      </w:r>
                    </w:p>
                    <w:p w14:paraId="7D9C9994"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7BBCCD2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lang w:val="en-US"/>
                        </w:rPr>
                        <w:t>_balance += amount;</w:t>
                      </w:r>
                    </w:p>
                    <w:p w14:paraId="15176441"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3D6DDAA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p>
                    <w:p w14:paraId="3A6AAFC8"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color w:val="0000FF"/>
                          <w:lang w:val="en-US"/>
                        </w:rPr>
                        <w:t>public</w:t>
                      </w:r>
                      <w:r w:rsidRPr="00391FBA">
                        <w:rPr>
                          <w:rFonts w:ascii="Consolas" w:hAnsi="Consolas" w:cs="Times New Roman"/>
                          <w:noProof/>
                          <w:lang w:val="en-US"/>
                        </w:rPr>
                        <w:t xml:space="preserve"> </w:t>
                      </w:r>
                      <w:r w:rsidRPr="00391FBA">
                        <w:rPr>
                          <w:rFonts w:ascii="Consolas" w:hAnsi="Consolas" w:cs="Times New Roman"/>
                          <w:noProof/>
                          <w:color w:val="0000FF"/>
                          <w:lang w:val="en-US"/>
                        </w:rPr>
                        <w:t>bool</w:t>
                      </w:r>
                      <w:r w:rsidRPr="00391FBA">
                        <w:rPr>
                          <w:rFonts w:ascii="Consolas" w:hAnsi="Consolas" w:cs="Times New Roman"/>
                          <w:noProof/>
                          <w:lang w:val="en-US"/>
                        </w:rPr>
                        <w:t xml:space="preserve"> Withdraw(</w:t>
                      </w:r>
                      <w:r w:rsidRPr="00391FBA">
                        <w:rPr>
                          <w:rFonts w:ascii="Consolas" w:hAnsi="Consolas" w:cs="Times New Roman"/>
                          <w:noProof/>
                          <w:color w:val="0000FF"/>
                          <w:lang w:val="en-US"/>
                        </w:rPr>
                        <w:t>decimal</w:t>
                      </w:r>
                      <w:r w:rsidRPr="00391FBA">
                        <w:rPr>
                          <w:rFonts w:ascii="Consolas" w:hAnsi="Consolas" w:cs="Times New Roman"/>
                          <w:noProof/>
                          <w:lang w:val="en-US"/>
                        </w:rPr>
                        <w:t xml:space="preserve"> amount)</w:t>
                      </w:r>
                    </w:p>
                    <w:p w14:paraId="29E66772"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w:t>
                      </w:r>
                    </w:p>
                    <w:p w14:paraId="071B4773"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91FBA">
                        <w:rPr>
                          <w:rFonts w:ascii="Consolas" w:hAnsi="Consolas" w:cs="Times New Roman"/>
                          <w:noProof/>
                          <w:color w:val="0000FF"/>
                          <w:lang w:val="en-US"/>
                        </w:rPr>
                        <w:t>if</w:t>
                      </w:r>
                      <w:r w:rsidRPr="00391FBA">
                        <w:rPr>
                          <w:rFonts w:ascii="Consolas" w:hAnsi="Consolas" w:cs="Times New Roman"/>
                          <w:noProof/>
                          <w:lang w:val="en-US"/>
                        </w:rPr>
                        <w:t xml:space="preserve"> (_balance &gt;= amount)</w:t>
                      </w:r>
                    </w:p>
                    <w:p w14:paraId="3C90C1BF"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p>
                    <w:p w14:paraId="1865945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r w:rsidRPr="00391FBA">
                        <w:rPr>
                          <w:rFonts w:ascii="Consolas" w:hAnsi="Consolas" w:cs="Times New Roman"/>
                          <w:noProof/>
                          <w:lang w:val="en-US"/>
                        </w:rPr>
                        <w:t xml:space="preserve">   </w:t>
                      </w:r>
                      <w:r>
                        <w:rPr>
                          <w:rFonts w:ascii="Consolas" w:hAnsi="Consolas" w:cs="Times New Roman"/>
                          <w:noProof/>
                          <w:lang w:val="en-US"/>
                        </w:rPr>
                        <w:t xml:space="preserve">   </w:t>
                      </w:r>
                      <w:r w:rsidRPr="00391FBA">
                        <w:rPr>
                          <w:rFonts w:ascii="Consolas" w:hAnsi="Consolas" w:cs="Times New Roman"/>
                          <w:noProof/>
                          <w:lang w:val="en-US"/>
                        </w:rPr>
                        <w:t>_balance -= amount;</w:t>
                      </w:r>
                    </w:p>
                    <w:p w14:paraId="0BF923FB" w14:textId="77777777" w:rsidR="0063780B" w:rsidRPr="00391FBA" w:rsidRDefault="0063780B" w:rsidP="00391FBA">
                      <w:pPr>
                        <w:autoSpaceDE w:val="0"/>
                        <w:autoSpaceDN w:val="0"/>
                        <w:adjustRightInd w:val="0"/>
                        <w:spacing w:after="0" w:line="240" w:lineRule="auto"/>
                        <w:rPr>
                          <w:rFonts w:ascii="Consolas" w:hAnsi="Consolas" w:cs="Times New Roman"/>
                          <w:noProof/>
                          <w:lang w:val="en-US"/>
                        </w:rPr>
                      </w:pPr>
                    </w:p>
                    <w:p w14:paraId="6FE5FB25" w14:textId="77777777" w:rsidR="0063780B" w:rsidRPr="00391FBA" w:rsidRDefault="0063780B" w:rsidP="00391FB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91FBA">
                        <w:rPr>
                          <w:rFonts w:ascii="Consolas" w:hAnsi="Consolas" w:cs="Times New Roman"/>
                          <w:noProof/>
                          <w:color w:val="0000FF"/>
                        </w:rPr>
                        <w:t>return</w:t>
                      </w:r>
                      <w:r w:rsidRPr="00391FBA">
                        <w:rPr>
                          <w:rFonts w:ascii="Consolas" w:hAnsi="Consolas" w:cs="Times New Roman"/>
                          <w:noProof/>
                        </w:rPr>
                        <w:t xml:space="preserve"> </w:t>
                      </w:r>
                      <w:r w:rsidRPr="00391FBA">
                        <w:rPr>
                          <w:rFonts w:ascii="Consolas" w:hAnsi="Consolas" w:cs="Times New Roman"/>
                          <w:noProof/>
                          <w:color w:val="0000FF"/>
                        </w:rPr>
                        <w:t>true</w:t>
                      </w:r>
                      <w:r w:rsidRPr="00391FBA">
                        <w:rPr>
                          <w:rFonts w:ascii="Consolas" w:hAnsi="Consolas" w:cs="Times New Roman"/>
                          <w:noProof/>
                        </w:rPr>
                        <w:t>;</w:t>
                      </w:r>
                    </w:p>
                    <w:p w14:paraId="64E0A5A9" w14:textId="77777777" w:rsidR="0063780B" w:rsidRPr="00391FBA" w:rsidRDefault="0063780B" w:rsidP="00391FBA">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91FBA">
                        <w:rPr>
                          <w:rFonts w:ascii="Consolas" w:hAnsi="Consolas" w:cs="Times New Roman"/>
                          <w:noProof/>
                        </w:rPr>
                        <w:t>}</w:t>
                      </w:r>
                    </w:p>
                    <w:p w14:paraId="194041E7" w14:textId="77777777" w:rsidR="0063780B" w:rsidRPr="00391FBA" w:rsidRDefault="0063780B" w:rsidP="00391FBA">
                      <w:pPr>
                        <w:autoSpaceDE w:val="0"/>
                        <w:autoSpaceDN w:val="0"/>
                        <w:adjustRightInd w:val="0"/>
                        <w:spacing w:after="0" w:line="240" w:lineRule="auto"/>
                        <w:rPr>
                          <w:rFonts w:ascii="Consolas" w:hAnsi="Consolas" w:cs="Times New Roman"/>
                          <w:noProof/>
                        </w:rPr>
                      </w:pPr>
                    </w:p>
                    <w:p w14:paraId="512CF7E9" w14:textId="77777777" w:rsidR="0063780B" w:rsidRDefault="0063780B" w:rsidP="00391FBA">
                      <w:pPr>
                        <w:autoSpaceDE w:val="0"/>
                        <w:autoSpaceDN w:val="0"/>
                        <w:adjustRightInd w:val="0"/>
                        <w:spacing w:after="0" w:line="240" w:lineRule="auto"/>
                        <w:rPr>
                          <w:rFonts w:ascii="Consolas" w:hAnsi="Consolas" w:cs="Times New Roman"/>
                          <w:noProof/>
                        </w:rPr>
                      </w:pPr>
                      <w:r w:rsidRPr="00391FBA">
                        <w:rPr>
                          <w:rFonts w:ascii="Consolas" w:hAnsi="Consolas" w:cs="Times New Roman"/>
                          <w:noProof/>
                        </w:rPr>
                        <w:t xml:space="preserve">   </w:t>
                      </w:r>
                      <w:r w:rsidRPr="00391FBA">
                        <w:rPr>
                          <w:rFonts w:ascii="Consolas" w:hAnsi="Consolas" w:cs="Times New Roman"/>
                          <w:noProof/>
                          <w:color w:val="0000FF"/>
                        </w:rPr>
                        <w:t>return</w:t>
                      </w:r>
                      <w:r w:rsidRPr="00391FBA">
                        <w:rPr>
                          <w:rFonts w:ascii="Consolas" w:hAnsi="Consolas" w:cs="Times New Roman"/>
                          <w:noProof/>
                        </w:rPr>
                        <w:t xml:space="preserve"> </w:t>
                      </w:r>
                      <w:r w:rsidRPr="00391FBA">
                        <w:rPr>
                          <w:rFonts w:ascii="Consolas" w:hAnsi="Consolas" w:cs="Times New Roman"/>
                          <w:noProof/>
                          <w:color w:val="0000FF"/>
                        </w:rPr>
                        <w:t>false</w:t>
                      </w:r>
                      <w:r>
                        <w:rPr>
                          <w:rFonts w:ascii="Consolas" w:hAnsi="Consolas" w:cs="Times New Roman"/>
                          <w:noProof/>
                        </w:rPr>
                        <w:t>;</w:t>
                      </w:r>
                    </w:p>
                    <w:p w14:paraId="452F79F0" w14:textId="77777777" w:rsidR="0063780B" w:rsidRPr="00391FBA" w:rsidRDefault="0063780B" w:rsidP="00391FBA">
                      <w:pPr>
                        <w:autoSpaceDE w:val="0"/>
                        <w:autoSpaceDN w:val="0"/>
                        <w:adjustRightInd w:val="0"/>
                        <w:spacing w:after="0" w:line="240" w:lineRule="auto"/>
                        <w:rPr>
                          <w:rFonts w:ascii="Consolas" w:hAnsi="Consolas" w:cs="Times New Roman"/>
                          <w:noProof/>
                        </w:rPr>
                      </w:pPr>
                      <w:r w:rsidRPr="00391FBA">
                        <w:rPr>
                          <w:rFonts w:ascii="Consolas" w:hAnsi="Consolas" w:cs="Times New Roman"/>
                          <w:noProof/>
                        </w:rPr>
                        <w:t>}</w:t>
                      </w:r>
                    </w:p>
                    <w:p w14:paraId="4965D34A" w14:textId="77777777" w:rsidR="0063780B" w:rsidRPr="00391FBA" w:rsidRDefault="0063780B" w:rsidP="00391FBA"/>
                  </w:txbxContent>
                </v:textbox>
                <w10:anchorlock/>
              </v:shape>
            </w:pict>
          </mc:Fallback>
        </mc:AlternateContent>
      </w:r>
    </w:p>
    <w:p w14:paraId="3E6CEB69" w14:textId="77777777" w:rsidR="00391FBA" w:rsidRDefault="00391FBA" w:rsidP="00374E80">
      <w:pPr>
        <w:pStyle w:val="Listeafsnit"/>
        <w:numPr>
          <w:ilvl w:val="0"/>
          <w:numId w:val="42"/>
        </w:numPr>
      </w:pPr>
      <w:r>
        <w:t>Byg programmet og korrigér eventuelle fejl.</w:t>
      </w:r>
    </w:p>
    <w:p w14:paraId="738FEF70" w14:textId="77777777" w:rsidR="0090202F" w:rsidRDefault="00EE0716" w:rsidP="0090202F">
      <w:pPr>
        <w:pStyle w:val="Overskrift3"/>
      </w:pPr>
      <w:r>
        <w:t xml:space="preserve">Afprøv </w:t>
      </w:r>
      <w:r w:rsidR="0090202F">
        <w:t xml:space="preserve"> BankAccount</w:t>
      </w:r>
    </w:p>
    <w:p w14:paraId="73E182C9" w14:textId="77777777" w:rsidR="00A3394F" w:rsidRDefault="00A3394F" w:rsidP="00374E80">
      <w:pPr>
        <w:pStyle w:val="Listeafsnit"/>
        <w:numPr>
          <w:ilvl w:val="0"/>
          <w:numId w:val="42"/>
        </w:numPr>
      </w:pPr>
      <w:r>
        <w:t xml:space="preserve">I </w:t>
      </w:r>
      <w:r w:rsidRPr="000B47AE">
        <w:rPr>
          <w:rFonts w:ascii="Consolas" w:hAnsi="Consolas"/>
        </w:rPr>
        <w:t>Program.cs</w:t>
      </w:r>
      <w:r>
        <w:t xml:space="preserve"> skal </w:t>
      </w:r>
      <w:r w:rsidRPr="000B47AE">
        <w:rPr>
          <w:rFonts w:ascii="Consolas" w:hAnsi="Consolas"/>
        </w:rPr>
        <w:t>Main()</w:t>
      </w:r>
      <w:r w:rsidR="00B25210">
        <w:t xml:space="preserve"> </w:t>
      </w:r>
      <w:r w:rsidR="00FE7C37">
        <w:t>skrives</w:t>
      </w:r>
      <w:r>
        <w:t>, så</w:t>
      </w:r>
    </w:p>
    <w:p w14:paraId="2D6356D3" w14:textId="77777777" w:rsidR="003373EF" w:rsidRDefault="003373EF" w:rsidP="00374E80">
      <w:pPr>
        <w:pStyle w:val="Listeafsnit"/>
        <w:numPr>
          <w:ilvl w:val="1"/>
          <w:numId w:val="45"/>
        </w:numPr>
      </w:pPr>
      <w:r>
        <w:t xml:space="preserve">Der oprettes en </w:t>
      </w:r>
      <w:r w:rsidRPr="00872686">
        <w:rPr>
          <w:rFonts w:ascii="Consolas" w:hAnsi="Consolas"/>
        </w:rPr>
        <w:t>BankAccount</w:t>
      </w:r>
      <w:r>
        <w:t xml:space="preserve"> med kontonummer 123456 med initielt 176 kr. på.</w:t>
      </w:r>
    </w:p>
    <w:p w14:paraId="5706B597" w14:textId="77777777" w:rsidR="007C5291" w:rsidRDefault="007C5291" w:rsidP="00374E80">
      <w:pPr>
        <w:pStyle w:val="Listeafsnit"/>
        <w:numPr>
          <w:ilvl w:val="1"/>
          <w:numId w:val="45"/>
        </w:numPr>
      </w:pPr>
      <w:r>
        <w:t>Der indsættes 87 kr. på kontoen.</w:t>
      </w:r>
    </w:p>
    <w:p w14:paraId="377152FF" w14:textId="77777777" w:rsidR="007C5291" w:rsidRDefault="007C5291" w:rsidP="00374E80">
      <w:pPr>
        <w:pStyle w:val="Listeafsnit"/>
        <w:numPr>
          <w:ilvl w:val="1"/>
          <w:numId w:val="45"/>
        </w:numPr>
      </w:pPr>
      <w:r>
        <w:t xml:space="preserve">Saldoen udskrives vha. </w:t>
      </w:r>
      <w:r w:rsidRPr="006D74A0">
        <w:rPr>
          <w:rFonts w:ascii="Consolas" w:hAnsi="Consolas"/>
        </w:rPr>
        <w:t>Console</w:t>
      </w:r>
      <w:r w:rsidR="00DF340B">
        <w:t>.</w:t>
      </w:r>
    </w:p>
    <w:p w14:paraId="1189E51E" w14:textId="77777777" w:rsidR="00B6619D" w:rsidRDefault="00B6619D" w:rsidP="00374E80">
      <w:pPr>
        <w:pStyle w:val="Listeafsnit"/>
        <w:numPr>
          <w:ilvl w:val="0"/>
          <w:numId w:val="42"/>
        </w:numPr>
      </w:pPr>
      <w:r>
        <w:t>Når du er færdig, bør resultatet ligne</w:t>
      </w:r>
    </w:p>
    <w:p w14:paraId="722779A0" w14:textId="309B43F0" w:rsidR="00942551" w:rsidRDefault="0063780B" w:rsidP="004A55DD">
      <w:pPr>
        <w:pStyle w:val="Listeafsnit"/>
      </w:pPr>
      <w:r>
        <w:rPr>
          <w:noProof/>
          <w:lang w:val="en-GB" w:eastAsia="en-GB"/>
        </w:rPr>
        <w:lastRenderedPageBreak/>
        <mc:AlternateContent>
          <mc:Choice Requires="wps">
            <w:drawing>
              <wp:inline distT="0" distB="0" distL="0" distR="0" wp14:anchorId="2CA2204A" wp14:editId="4D5D3FCA">
                <wp:extent cx="5764530" cy="1110615"/>
                <wp:effectExtent l="0" t="0" r="26670" b="32385"/>
                <wp:docPr id="18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110615"/>
                        </a:xfrm>
                        <a:prstGeom prst="rect">
                          <a:avLst/>
                        </a:prstGeom>
                        <a:noFill/>
                        <a:ln w="9525">
                          <a:solidFill>
                            <a:srgbClr val="000000"/>
                          </a:solidFill>
                          <a:miter lim="800000"/>
                          <a:headEnd/>
                          <a:tailEnd/>
                        </a:ln>
                      </wps:spPr>
                      <wps:txbx>
                        <w:txbxContent>
                          <w:p w14:paraId="3AD86A05"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1B6805A1"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00ACB3BB"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123456</w:t>
                            </w:r>
                            <w:r w:rsidRPr="00B6619D">
                              <w:rPr>
                                <w:rFonts w:ascii="Consolas" w:hAnsi="Consolas" w:cs="Times New Roman"/>
                                <w:noProof/>
                                <w:lang w:val="en-US"/>
                              </w:rPr>
                              <w:t>, 176);</w:t>
                            </w:r>
                          </w:p>
                          <w:p w14:paraId="7C77AFEC"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16A4EA46" w14:textId="77777777" w:rsidR="0063780B" w:rsidRPr="00B6619D" w:rsidRDefault="0063780B" w:rsidP="00B6619D">
                            <w:pPr>
                              <w:autoSpaceDE w:val="0"/>
                              <w:autoSpaceDN w:val="0"/>
                              <w:adjustRightInd w:val="0"/>
                              <w:spacing w:after="0" w:line="240" w:lineRule="auto"/>
                              <w:rPr>
                                <w:rFonts w:ascii="Consolas" w:hAnsi="Consolas" w:cs="Times New Roman"/>
                                <w:noProof/>
                              </w:rPr>
                            </w:pPr>
                            <w:r w:rsidRPr="00B6619D">
                              <w:rPr>
                                <w:rFonts w:ascii="Consolas" w:hAnsi="Consolas" w:cs="Times New Roman"/>
                                <w:noProof/>
                                <w:lang w:val="en-US"/>
                              </w:rPr>
                              <w:t xml:space="preserve">   </w:t>
                            </w:r>
                            <w:r w:rsidRPr="00B6619D">
                              <w:rPr>
                                <w:rFonts w:ascii="Consolas" w:hAnsi="Consolas" w:cs="Times New Roman"/>
                                <w:noProof/>
                                <w:color w:val="2B91AF"/>
                              </w:rPr>
                              <w:t>Console</w:t>
                            </w:r>
                            <w:r w:rsidRPr="00B6619D">
                              <w:rPr>
                                <w:rFonts w:ascii="Consolas" w:hAnsi="Consolas" w:cs="Times New Roman"/>
                                <w:noProof/>
                              </w:rPr>
                              <w:t>.WriteLine( account.GetBalance() );</w:t>
                            </w:r>
                          </w:p>
                          <w:p w14:paraId="4FBC2FE8" w14:textId="77777777" w:rsidR="0063780B" w:rsidRPr="00B6619D" w:rsidRDefault="0063780B" w:rsidP="00B6619D">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0186C521" w14:textId="77777777" w:rsidR="0063780B" w:rsidRPr="00B6619D" w:rsidRDefault="0063780B" w:rsidP="00B6619D"/>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CA2204A" id="Text Box 159" o:spid="_x0000_s1052" type="#_x0000_t202" style="width:453.9pt;height:8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" filled="f">
                <v:textbox>
                  <w:txbxContent>
                    <w:p w14:paraId="3AD86A05"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1B6805A1"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00ACB3BB"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123456</w:t>
                      </w:r>
                      <w:r w:rsidRPr="00B6619D">
                        <w:rPr>
                          <w:rFonts w:ascii="Consolas" w:hAnsi="Consolas" w:cs="Times New Roman"/>
                          <w:noProof/>
                          <w:lang w:val="en-US"/>
                        </w:rPr>
                        <w:t>, 176);</w:t>
                      </w:r>
                    </w:p>
                    <w:p w14:paraId="7C77AFEC" w14:textId="77777777" w:rsidR="0063780B" w:rsidRPr="00B6619D" w:rsidRDefault="0063780B" w:rsidP="00B6619D">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16A4EA46" w14:textId="77777777" w:rsidR="0063780B" w:rsidRPr="00B6619D" w:rsidRDefault="0063780B" w:rsidP="00B6619D">
                      <w:pPr>
                        <w:autoSpaceDE w:val="0"/>
                        <w:autoSpaceDN w:val="0"/>
                        <w:adjustRightInd w:val="0"/>
                        <w:spacing w:after="0" w:line="240" w:lineRule="auto"/>
                        <w:rPr>
                          <w:rFonts w:ascii="Consolas" w:hAnsi="Consolas" w:cs="Times New Roman"/>
                          <w:noProof/>
                        </w:rPr>
                      </w:pPr>
                      <w:r w:rsidRPr="00B6619D">
                        <w:rPr>
                          <w:rFonts w:ascii="Consolas" w:hAnsi="Consolas" w:cs="Times New Roman"/>
                          <w:noProof/>
                          <w:lang w:val="en-US"/>
                        </w:rPr>
                        <w:t xml:space="preserve">   </w:t>
                      </w:r>
                      <w:r w:rsidRPr="00B6619D">
                        <w:rPr>
                          <w:rFonts w:ascii="Consolas" w:hAnsi="Consolas" w:cs="Times New Roman"/>
                          <w:noProof/>
                          <w:color w:val="2B91AF"/>
                        </w:rPr>
                        <w:t>Console</w:t>
                      </w:r>
                      <w:r w:rsidRPr="00B6619D">
                        <w:rPr>
                          <w:rFonts w:ascii="Consolas" w:hAnsi="Consolas" w:cs="Times New Roman"/>
                          <w:noProof/>
                        </w:rPr>
                        <w:t>.WriteLine( account.GetBalance() );</w:t>
                      </w:r>
                    </w:p>
                    <w:p w14:paraId="4FBC2FE8" w14:textId="77777777" w:rsidR="0063780B" w:rsidRPr="00B6619D" w:rsidRDefault="0063780B" w:rsidP="00B6619D">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0186C521" w14:textId="77777777" w:rsidR="0063780B" w:rsidRPr="00B6619D" w:rsidRDefault="0063780B" w:rsidP="00B6619D"/>
                  </w:txbxContent>
                </v:textbox>
                <w10:anchorlock/>
              </v:shape>
            </w:pict>
          </mc:Fallback>
        </mc:AlternateContent>
      </w:r>
    </w:p>
    <w:p w14:paraId="6F71E522" w14:textId="77777777" w:rsidR="003E1987" w:rsidRDefault="00A3394F" w:rsidP="00374E80">
      <w:pPr>
        <w:pStyle w:val="Listeafsnit"/>
        <w:numPr>
          <w:ilvl w:val="0"/>
          <w:numId w:val="42"/>
        </w:numPr>
      </w:pPr>
      <w:r>
        <w:t>Byg programmet og korrigér eventuelle fejl.</w:t>
      </w:r>
    </w:p>
    <w:p w14:paraId="7F704CD9" w14:textId="77777777" w:rsidR="00D77146" w:rsidRDefault="00D77146" w:rsidP="00374E80">
      <w:pPr>
        <w:pStyle w:val="Listeafsnit"/>
        <w:numPr>
          <w:ilvl w:val="0"/>
          <w:numId w:val="42"/>
        </w:numPr>
      </w:pPr>
      <w:r>
        <w:t>Kør programmet og verificér, at 263 udskrives.</w:t>
      </w:r>
    </w:p>
    <w:p w14:paraId="124118A5" w14:textId="77777777" w:rsidR="006D74A0" w:rsidRDefault="006D74A0">
      <w:pPr>
        <w:rPr>
          <w:rFonts w:asciiTheme="majorHAnsi" w:eastAsiaTheme="majorEastAsia" w:hAnsiTheme="majorHAnsi" w:cstheme="majorBidi"/>
          <w:b/>
          <w:bCs/>
          <w:color w:val="4F81BD" w:themeColor="accent1"/>
          <w:sz w:val="26"/>
          <w:szCs w:val="26"/>
        </w:rPr>
      </w:pPr>
      <w:r>
        <w:br w:type="page"/>
      </w:r>
    </w:p>
    <w:p w14:paraId="665B3680" w14:textId="77777777" w:rsidR="00C52970" w:rsidRPr="00F8091D" w:rsidRDefault="001D5A02" w:rsidP="00C52970">
      <w:pPr>
        <w:pStyle w:val="Overskrift2"/>
      </w:pPr>
      <w:r>
        <w:lastRenderedPageBreak/>
        <w:t>Øvelse 4</w:t>
      </w:r>
      <w:r w:rsidR="00C52970" w:rsidRPr="00F8091D">
        <w:t>.</w:t>
      </w:r>
      <w:r w:rsidR="00C52970">
        <w:t>2</w:t>
      </w:r>
      <w:r w:rsidR="00C52970" w:rsidRPr="00F8091D">
        <w:t>: ”Cross-language Objects” (</w:t>
      </w:r>
      <w:r w:rsidR="00C52970" w:rsidRPr="0058115C">
        <w:rPr>
          <w:noProof/>
          <w:lang w:val="en-GB" w:eastAsia="en-GB"/>
        </w:rPr>
        <w:drawing>
          <wp:inline distT="0" distB="0" distL="0" distR="0" wp14:anchorId="5101C8C1" wp14:editId="4C7F8747">
            <wp:extent cx="154940" cy="154940"/>
            <wp:effectExtent l="19050" t="0" r="0" b="0"/>
            <wp:docPr id="29"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52970" w:rsidRPr="00F8091D">
        <w:t>)</w:t>
      </w:r>
    </w:p>
    <w:p w14:paraId="5446AE0E" w14:textId="77777777" w:rsidR="00C52970" w:rsidRDefault="00C52970" w:rsidP="00C52970">
      <w:r>
        <w:t>I denne opgave illustreres det, hvordan man fra C# kan kalde metoder på klasser, der er udviklet i andre .NET sprog som eksempelvis VB.NET.</w:t>
      </w:r>
    </w:p>
    <w:p w14:paraId="36903BF5" w14:textId="77777777" w:rsidR="00C52970" w:rsidRDefault="00C52970" w:rsidP="00C52970">
      <w:pPr>
        <w:pStyle w:val="Overskrift3"/>
      </w:pPr>
      <w:r>
        <w:t>Brug klasser fra C#</w:t>
      </w:r>
    </w:p>
    <w:p w14:paraId="5658FCEB" w14:textId="16DE28E3" w:rsidR="00C52970" w:rsidRPr="008E3855" w:rsidRDefault="00C52970" w:rsidP="00374E80">
      <w:pPr>
        <w:pStyle w:val="Listeafsnit"/>
        <w:numPr>
          <w:ilvl w:val="0"/>
          <w:numId w:val="40"/>
        </w:numPr>
      </w:pPr>
      <w:r>
        <w:t xml:space="preserve">Åbn det eksisterende </w:t>
      </w:r>
      <w:r>
        <w:rPr>
          <w:rFonts w:ascii="Consolas" w:hAnsi="Consolas"/>
        </w:rPr>
        <w:t>CrossLanguageObjects</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1D5A02">
        <w:rPr>
          <w:rFonts w:ascii="Consolas" w:hAnsi="Consolas"/>
        </w:rPr>
        <w:t>4</w:t>
      </w:r>
      <w:r w:rsidRPr="00EA75B2">
        <w:rPr>
          <w:rFonts w:ascii="Consolas" w:hAnsi="Consolas"/>
        </w:rPr>
        <w:t xml:space="preserve">\Lab </w:t>
      </w:r>
      <w:r w:rsidR="001D5A02">
        <w:rPr>
          <w:rFonts w:ascii="Consolas" w:hAnsi="Consolas"/>
        </w:rPr>
        <w:t>4</w:t>
      </w:r>
      <w:r w:rsidRPr="00EA75B2">
        <w:rPr>
          <w:rFonts w:ascii="Consolas" w:hAnsi="Consolas"/>
        </w:rPr>
        <w:t>.</w:t>
      </w:r>
      <w:r>
        <w:rPr>
          <w:rFonts w:ascii="Consolas" w:hAnsi="Consolas"/>
        </w:rPr>
        <w:t>2</w:t>
      </w:r>
      <w:r w:rsidRPr="00EA75B2">
        <w:rPr>
          <w:rFonts w:ascii="Consolas" w:hAnsi="Consolas"/>
        </w:rPr>
        <w:t>\Starter</w:t>
      </w:r>
      <w:r>
        <w:rPr>
          <w:rFonts w:ascii="Consolas" w:hAnsi="Consolas"/>
        </w:rPr>
        <w:t xml:space="preserve"> .</w:t>
      </w:r>
    </w:p>
    <w:p w14:paraId="2EEBB830" w14:textId="77777777" w:rsidR="00C52970" w:rsidRDefault="00C52970" w:rsidP="00374E80">
      <w:pPr>
        <w:pStyle w:val="Listeafsnit"/>
        <w:numPr>
          <w:ilvl w:val="0"/>
          <w:numId w:val="40"/>
        </w:numPr>
      </w:pPr>
      <w:r>
        <w:t>Verificér, at denne solution indeholder to forskellige projekter</w:t>
      </w:r>
    </w:p>
    <w:p w14:paraId="2405C3BC" w14:textId="77777777" w:rsidR="00C52970" w:rsidRDefault="00C52970" w:rsidP="00374E80">
      <w:pPr>
        <w:pStyle w:val="Listeafsnit"/>
        <w:numPr>
          <w:ilvl w:val="1"/>
          <w:numId w:val="40"/>
        </w:numPr>
      </w:pPr>
      <w:r w:rsidRPr="000F0348">
        <w:rPr>
          <w:rFonts w:ascii="Consolas" w:hAnsi="Consolas"/>
        </w:rPr>
        <w:t>Vb</w:t>
      </w:r>
      <w:r>
        <w:t>, der et class library skrevet i .NET-sproget VB.NET</w:t>
      </w:r>
    </w:p>
    <w:p w14:paraId="0C32C2EA" w14:textId="77777777" w:rsidR="00C52970" w:rsidRDefault="00C52970" w:rsidP="00374E80">
      <w:pPr>
        <w:pStyle w:val="Listeafsnit"/>
        <w:numPr>
          <w:ilvl w:val="1"/>
          <w:numId w:val="40"/>
        </w:numPr>
      </w:pPr>
      <w:r w:rsidRPr="000F0348">
        <w:rPr>
          <w:rFonts w:ascii="Consolas" w:hAnsi="Consolas"/>
        </w:rPr>
        <w:t>Hello</w:t>
      </w:r>
      <w:r>
        <w:t>, der er en almindelig konsol-applikation skrevet i C#.</w:t>
      </w:r>
    </w:p>
    <w:p w14:paraId="126C46A7" w14:textId="77777777" w:rsidR="00C52970" w:rsidRDefault="00C52970" w:rsidP="00374E80">
      <w:pPr>
        <w:pStyle w:val="Listeafsnit"/>
        <w:numPr>
          <w:ilvl w:val="0"/>
          <w:numId w:val="40"/>
        </w:numPr>
      </w:pPr>
      <w:r>
        <w:t xml:space="preserve">Verificér, at der i </w:t>
      </w:r>
      <w:r>
        <w:rPr>
          <w:rFonts w:ascii="Consolas" w:hAnsi="Consolas"/>
        </w:rPr>
        <w:t>Vb</w:t>
      </w:r>
      <w:r>
        <w:t xml:space="preserve"> i namespacet af samme navn indeholder en klasse </w:t>
      </w:r>
      <w:r w:rsidRPr="000F0348">
        <w:rPr>
          <w:rFonts w:ascii="Consolas" w:hAnsi="Consolas"/>
        </w:rPr>
        <w:t>Greetings</w:t>
      </w:r>
      <w:r>
        <w:t xml:space="preserve"> med en metode </w:t>
      </w:r>
      <w:r w:rsidRPr="000F0348">
        <w:rPr>
          <w:rFonts w:ascii="Consolas" w:hAnsi="Consolas"/>
        </w:rPr>
        <w:t>Hello()</w:t>
      </w:r>
      <w:r>
        <w:t>, der returnerer en streng men ikke tager nogen parametre.</w:t>
      </w:r>
    </w:p>
    <w:p w14:paraId="5EDF3E9F" w14:textId="77777777" w:rsidR="00752E37" w:rsidRDefault="00752E37" w:rsidP="00374E80">
      <w:pPr>
        <w:pStyle w:val="Listeafsnit"/>
        <w:numPr>
          <w:ilvl w:val="0"/>
          <w:numId w:val="40"/>
        </w:numPr>
      </w:pPr>
      <w:r>
        <w:t xml:space="preserve">Byg din solution, så </w:t>
      </w:r>
      <w:r>
        <w:rPr>
          <w:rFonts w:ascii="Consolas" w:hAnsi="Consolas"/>
        </w:rPr>
        <w:t>Vb</w:t>
      </w:r>
      <w:r>
        <w:t xml:space="preserve"> bygges og kan refereres.</w:t>
      </w:r>
    </w:p>
    <w:p w14:paraId="35723E51" w14:textId="77777777" w:rsidR="00C52970" w:rsidRDefault="00C52970" w:rsidP="00374E80">
      <w:pPr>
        <w:pStyle w:val="Listeafsnit"/>
        <w:numPr>
          <w:ilvl w:val="0"/>
          <w:numId w:val="40"/>
        </w:numPr>
      </w:pPr>
      <w:r>
        <w:t xml:space="preserve">Der skal nu laves kode til at kalde denne metode fra </w:t>
      </w:r>
      <w:r w:rsidRPr="00385DFD">
        <w:rPr>
          <w:rFonts w:ascii="Consolas" w:hAnsi="Consolas"/>
        </w:rPr>
        <w:t>Main()</w:t>
      </w:r>
      <w:r>
        <w:t xml:space="preserve"> i </w:t>
      </w:r>
      <w:r w:rsidRPr="00385DFD">
        <w:rPr>
          <w:rFonts w:ascii="Consolas" w:hAnsi="Consolas"/>
        </w:rPr>
        <w:t>Hello</w:t>
      </w:r>
      <w:r>
        <w:t>-projektet</w:t>
      </w:r>
    </w:p>
    <w:p w14:paraId="7ACD7A1F" w14:textId="77777777" w:rsidR="00C52970" w:rsidRDefault="00C52970" w:rsidP="00374E80">
      <w:pPr>
        <w:pStyle w:val="Listeafsnit"/>
        <w:numPr>
          <w:ilvl w:val="1"/>
          <w:numId w:val="40"/>
        </w:numPr>
      </w:pPr>
      <w:r>
        <w:t xml:space="preserve">Tilføj en reference fra </w:t>
      </w:r>
      <w:r w:rsidRPr="00385DFD">
        <w:rPr>
          <w:rFonts w:ascii="Consolas" w:hAnsi="Consolas"/>
        </w:rPr>
        <w:t>Hello</w:t>
      </w:r>
      <w:r>
        <w:t xml:space="preserve">-projektet til </w:t>
      </w:r>
      <w:r>
        <w:rPr>
          <w:rFonts w:ascii="Consolas" w:hAnsi="Consolas"/>
        </w:rPr>
        <w:t>Vb</w:t>
      </w:r>
      <w:r>
        <w:t>-projektet</w:t>
      </w:r>
    </w:p>
    <w:p w14:paraId="37D2E927" w14:textId="77777777" w:rsidR="00C52970" w:rsidRDefault="00C52970" w:rsidP="00374E80">
      <w:pPr>
        <w:pStyle w:val="Listeafsnit"/>
        <w:numPr>
          <w:ilvl w:val="2"/>
          <w:numId w:val="40"/>
        </w:numPr>
      </w:pPr>
      <w:r>
        <w:t xml:space="preserve">Højre-klik </w:t>
      </w:r>
      <w:r w:rsidRPr="00807356">
        <w:rPr>
          <w:b/>
        </w:rPr>
        <w:t>References</w:t>
      </w:r>
      <w:r>
        <w:t xml:space="preserve"> i Solution Explorer</w:t>
      </w:r>
    </w:p>
    <w:p w14:paraId="31475A9B" w14:textId="77777777" w:rsidR="00C52970" w:rsidRDefault="00C52970" w:rsidP="00374E80">
      <w:pPr>
        <w:pStyle w:val="Listeafsnit"/>
        <w:numPr>
          <w:ilvl w:val="2"/>
          <w:numId w:val="40"/>
        </w:numPr>
      </w:pPr>
      <w:r>
        <w:t xml:space="preserve">Vælg </w:t>
      </w:r>
      <w:r w:rsidRPr="00807356">
        <w:rPr>
          <w:b/>
        </w:rPr>
        <w:t>Add Reference…</w:t>
      </w:r>
    </w:p>
    <w:p w14:paraId="196BB332" w14:textId="77777777" w:rsidR="00C52970" w:rsidRDefault="00C52970" w:rsidP="00374E80">
      <w:pPr>
        <w:pStyle w:val="Listeafsnit"/>
        <w:numPr>
          <w:ilvl w:val="2"/>
          <w:numId w:val="40"/>
        </w:numPr>
      </w:pPr>
      <w:r>
        <w:t>Vælg</w:t>
      </w:r>
      <w:r w:rsidRPr="00807356">
        <w:rPr>
          <w:b/>
        </w:rPr>
        <w:t xml:space="preserve"> Projects</w:t>
      </w:r>
      <w:r>
        <w:t xml:space="preserve"> tabben</w:t>
      </w:r>
    </w:p>
    <w:p w14:paraId="53C63232" w14:textId="77777777" w:rsidR="00C52970" w:rsidRDefault="00C52970" w:rsidP="00374E80">
      <w:pPr>
        <w:pStyle w:val="Listeafsnit"/>
        <w:numPr>
          <w:ilvl w:val="2"/>
          <w:numId w:val="40"/>
        </w:numPr>
      </w:pPr>
      <w:r>
        <w:t xml:space="preserve">Dobbeltklik </w:t>
      </w:r>
      <w:r>
        <w:rPr>
          <w:rFonts w:ascii="Consolas" w:hAnsi="Consolas"/>
        </w:rPr>
        <w:t>Vb</w:t>
      </w:r>
      <w:r>
        <w:t xml:space="preserve"> i listen</w:t>
      </w:r>
    </w:p>
    <w:p w14:paraId="7580885E" w14:textId="77777777" w:rsidR="00C52970" w:rsidRPr="006C48D3" w:rsidRDefault="00C52970" w:rsidP="00374E80">
      <w:pPr>
        <w:pStyle w:val="Listeafsnit"/>
        <w:numPr>
          <w:ilvl w:val="1"/>
          <w:numId w:val="40"/>
        </w:numPr>
        <w:rPr>
          <w:lang w:val="en-US"/>
        </w:rPr>
      </w:pPr>
      <w:r w:rsidRPr="006C48D3">
        <w:rPr>
          <w:lang w:val="en-US"/>
        </w:rPr>
        <w:t xml:space="preserve">Lokalisér ”TODO 1: Invoke method on VB.NET class” i </w:t>
      </w:r>
      <w:r w:rsidRPr="006C48D3">
        <w:rPr>
          <w:rFonts w:ascii="Consolas" w:hAnsi="Consolas"/>
          <w:lang w:val="en-US"/>
        </w:rPr>
        <w:t>Hello</w:t>
      </w:r>
      <w:r w:rsidRPr="006C48D3">
        <w:rPr>
          <w:lang w:val="en-US"/>
        </w:rPr>
        <w:t>-projektet</w:t>
      </w:r>
    </w:p>
    <w:p w14:paraId="5EFC870A" w14:textId="77777777" w:rsidR="00C52970" w:rsidRDefault="00C52970" w:rsidP="00374E80">
      <w:pPr>
        <w:pStyle w:val="Listeafsnit"/>
        <w:numPr>
          <w:ilvl w:val="1"/>
          <w:numId w:val="40"/>
        </w:numPr>
      </w:pPr>
      <w:r>
        <w:t xml:space="preserve">Lav en instans af </w:t>
      </w:r>
      <w:r>
        <w:rPr>
          <w:rFonts w:ascii="Consolas" w:hAnsi="Consolas"/>
        </w:rPr>
        <w:t>Vb</w:t>
      </w:r>
      <w:r w:rsidRPr="00385DFD">
        <w:rPr>
          <w:rFonts w:ascii="Consolas" w:hAnsi="Consolas"/>
        </w:rPr>
        <w:t>.Greetings</w:t>
      </w:r>
      <w:r>
        <w:t xml:space="preserve"> klassen.</w:t>
      </w:r>
    </w:p>
    <w:p w14:paraId="18D58571" w14:textId="77777777" w:rsidR="00C52970" w:rsidRDefault="00C52970" w:rsidP="00374E80">
      <w:pPr>
        <w:pStyle w:val="Listeafsnit"/>
        <w:numPr>
          <w:ilvl w:val="1"/>
          <w:numId w:val="40"/>
        </w:numPr>
      </w:pPr>
      <w:r w:rsidRPr="00AC59E3">
        <w:t xml:space="preserve">Kald </w:t>
      </w:r>
      <w:r w:rsidRPr="00385DFD">
        <w:rPr>
          <w:rFonts w:ascii="Consolas" w:hAnsi="Consolas"/>
        </w:rPr>
        <w:t>Hello()</w:t>
      </w:r>
      <w:r>
        <w:t xml:space="preserve"> på dette objekt </w:t>
      </w:r>
      <w:r w:rsidRPr="00AC59E3">
        <w:t xml:space="preserve">og udskriv resultatet </w:t>
      </w:r>
      <w:r>
        <w:t xml:space="preserve">vha. </w:t>
      </w:r>
      <w:r w:rsidRPr="00385DFD">
        <w:rPr>
          <w:rFonts w:ascii="Consolas" w:hAnsi="Consolas"/>
        </w:rPr>
        <w:t>Console</w:t>
      </w:r>
      <w:r>
        <w:rPr>
          <w:rFonts w:ascii="Consolas" w:hAnsi="Consolas"/>
        </w:rPr>
        <w:t>.</w:t>
      </w:r>
    </w:p>
    <w:p w14:paraId="526D0EBA" w14:textId="77777777" w:rsidR="00C52970" w:rsidRDefault="00C52970" w:rsidP="00374E80">
      <w:pPr>
        <w:pStyle w:val="Listeafsnit"/>
        <w:numPr>
          <w:ilvl w:val="0"/>
          <w:numId w:val="40"/>
        </w:numPr>
      </w:pPr>
      <w:r>
        <w:t>Byg programmet og korrigér eventuelle fejl.</w:t>
      </w:r>
    </w:p>
    <w:p w14:paraId="3CDAC4C5" w14:textId="77777777" w:rsidR="00C52970" w:rsidRDefault="00C52970" w:rsidP="00374E80">
      <w:pPr>
        <w:pStyle w:val="Listeafsnit"/>
        <w:numPr>
          <w:ilvl w:val="0"/>
          <w:numId w:val="40"/>
        </w:numPr>
      </w:pPr>
      <w:r>
        <w:t>Kør programmet og check at den korrekte hilsen fra VB.NET udskrives.</w:t>
      </w:r>
    </w:p>
    <w:p w14:paraId="2FBB932F" w14:textId="77777777" w:rsidR="00C52970" w:rsidRDefault="00C52970" w:rsidP="00C52970">
      <w:pPr>
        <w:pStyle w:val="Overskrift3"/>
      </w:pPr>
      <w:r>
        <w:t>Undersøg integrationen af .NET-sprogene</w:t>
      </w:r>
    </w:p>
    <w:p w14:paraId="4A0A2ED7" w14:textId="77777777" w:rsidR="00C52970" w:rsidRDefault="00C52970" w:rsidP="00374E80">
      <w:pPr>
        <w:pStyle w:val="Listeafsnit"/>
        <w:numPr>
          <w:ilvl w:val="0"/>
          <w:numId w:val="40"/>
        </w:numPr>
      </w:pPr>
      <w:r>
        <w:t xml:space="preserve">Lokalisér ”TODO 2: Modify” i </w:t>
      </w:r>
      <w:r w:rsidRPr="00C046C8">
        <w:rPr>
          <w:rFonts w:ascii="Consolas" w:hAnsi="Consolas"/>
        </w:rPr>
        <w:t>Vb</w:t>
      </w:r>
      <w:r>
        <w:t>.</w:t>
      </w:r>
    </w:p>
    <w:p w14:paraId="03B3D3DD" w14:textId="77777777" w:rsidR="00C52970" w:rsidRDefault="00C52970" w:rsidP="00374E80">
      <w:pPr>
        <w:pStyle w:val="Listeafsnit"/>
        <w:numPr>
          <w:ilvl w:val="0"/>
          <w:numId w:val="40"/>
        </w:numPr>
      </w:pPr>
      <w:r>
        <w:t>Prøv at ændre den returnerede værdi til noget andet.</w:t>
      </w:r>
    </w:p>
    <w:p w14:paraId="24D36C06" w14:textId="77777777" w:rsidR="00C52970" w:rsidRDefault="00C52970" w:rsidP="00374E80">
      <w:pPr>
        <w:pStyle w:val="Listeafsnit"/>
        <w:numPr>
          <w:ilvl w:val="0"/>
          <w:numId w:val="40"/>
        </w:numPr>
      </w:pPr>
      <w:r>
        <w:t>Byg programmet og korrigér eventuelle fejl.</w:t>
      </w:r>
    </w:p>
    <w:p w14:paraId="5DE3F87F" w14:textId="77777777" w:rsidR="00C52970" w:rsidRDefault="00C52970" w:rsidP="00374E80">
      <w:pPr>
        <w:pStyle w:val="Listeafsnit"/>
        <w:numPr>
          <w:ilvl w:val="0"/>
          <w:numId w:val="40"/>
        </w:numPr>
      </w:pPr>
      <w:r>
        <w:t>Kør programmet og check, at den nye hilsen fra VB.NET udskrives.</w:t>
      </w:r>
    </w:p>
    <w:p w14:paraId="0DC10392" w14:textId="77777777" w:rsidR="00C52970" w:rsidRDefault="00C52970" w:rsidP="00374E80">
      <w:pPr>
        <w:pStyle w:val="Listeafsnit"/>
        <w:numPr>
          <w:ilvl w:val="0"/>
          <w:numId w:val="40"/>
        </w:numPr>
      </w:pPr>
      <w:r>
        <w:t xml:space="preserve">Prøv til sidst at sætte et breakpoints i </w:t>
      </w:r>
      <w:r w:rsidRPr="002D1567">
        <w:rPr>
          <w:rFonts w:ascii="Consolas" w:hAnsi="Consolas"/>
        </w:rPr>
        <w:t>Main()</w:t>
      </w:r>
      <w:r w:rsidRPr="00486CF2">
        <w:t xml:space="preserve"> </w:t>
      </w:r>
      <w:r>
        <w:t xml:space="preserve">i </w:t>
      </w:r>
      <w:r w:rsidRPr="002D1567">
        <w:rPr>
          <w:rFonts w:ascii="Consolas" w:hAnsi="Consolas"/>
        </w:rPr>
        <w:t>Hello</w:t>
      </w:r>
      <w:r>
        <w:t xml:space="preserve"> i linien med kaldet til </w:t>
      </w:r>
      <w:r w:rsidRPr="002D1567">
        <w:rPr>
          <w:rFonts w:ascii="Consolas" w:hAnsi="Consolas"/>
        </w:rPr>
        <w:t>Vb</w:t>
      </w:r>
    </w:p>
    <w:p w14:paraId="40B2ACF0" w14:textId="3DCC89BE" w:rsidR="00C52970" w:rsidRPr="00056835" w:rsidRDefault="00C52970" w:rsidP="00374E80">
      <w:pPr>
        <w:pStyle w:val="Listeafsnit"/>
        <w:numPr>
          <w:ilvl w:val="1"/>
          <w:numId w:val="41"/>
        </w:numPr>
        <w:rPr>
          <w:rFonts w:asciiTheme="majorHAnsi" w:eastAsiaTheme="majorEastAsia" w:hAnsiTheme="majorHAnsi" w:cstheme="majorBidi"/>
          <w:b/>
          <w:bCs/>
          <w:color w:val="4F81BD" w:themeColor="accent1"/>
          <w:sz w:val="26"/>
          <w:szCs w:val="26"/>
        </w:rPr>
      </w:pPr>
      <w:r>
        <w:t xml:space="preserve">Verificér at man vha. debuggeren i </w:t>
      </w:r>
      <w:r w:rsidR="0063780B">
        <w:t xml:space="preserve">Visual Studio </w:t>
      </w:r>
      <w:r>
        <w:t>kan steppe med ned i koden i projektet, selvom det er skrevet i et andet sprog.</w:t>
      </w:r>
      <w:r>
        <w:br w:type="page"/>
      </w:r>
    </w:p>
    <w:p w14:paraId="21A1562C" w14:textId="77777777" w:rsidR="00CB58F8" w:rsidRDefault="00CB58F8" w:rsidP="00CB58F8">
      <w:pPr>
        <w:pStyle w:val="Overskrift2"/>
      </w:pPr>
      <w:r>
        <w:lastRenderedPageBreak/>
        <w:t xml:space="preserve">Øvelse </w:t>
      </w:r>
      <w:r w:rsidR="001D5A02">
        <w:t>4</w:t>
      </w:r>
      <w:r>
        <w:t>.</w:t>
      </w:r>
      <w:r w:rsidR="001D5A02">
        <w:t>3</w:t>
      </w:r>
      <w:r>
        <w:t>: ”Properties”</w:t>
      </w:r>
    </w:p>
    <w:p w14:paraId="45738770" w14:textId="77777777" w:rsidR="00CB58F8" w:rsidRDefault="00CB58F8" w:rsidP="00CB58F8">
      <w:r>
        <w:t xml:space="preserve">I denne øvelse vil vi fortsætte BankAccount-eksemplet fra Øvelse </w:t>
      </w:r>
      <w:r w:rsidR="001D5A02">
        <w:t>4</w:t>
      </w:r>
      <w:r>
        <w:t>.1, idet vil vi gøre indkapslingen bedre ved at benytte properties i stedet for metoder som tilgang til de forskellige member variabler.</w:t>
      </w:r>
    </w:p>
    <w:p w14:paraId="7C1FA907" w14:textId="77777777" w:rsidR="00CB58F8" w:rsidRDefault="00CB58F8" w:rsidP="00CB58F8">
      <w:pPr>
        <w:pStyle w:val="Overskrift3"/>
      </w:pPr>
      <w:r>
        <w:t>Lav saldo property</w:t>
      </w:r>
    </w:p>
    <w:p w14:paraId="65A46D79" w14:textId="5B32D2C6" w:rsidR="00665BF8" w:rsidRPr="00665BF8" w:rsidRDefault="00665BF8" w:rsidP="00374E80">
      <w:pPr>
        <w:pStyle w:val="Listeafsnit"/>
        <w:numPr>
          <w:ilvl w:val="0"/>
          <w:numId w:val="46"/>
        </w:numPr>
      </w:pPr>
      <w:r>
        <w:t xml:space="preserve">Åbn det eksisterende </w:t>
      </w:r>
      <w:r>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1D5A02">
        <w:rPr>
          <w:rFonts w:ascii="Consolas" w:hAnsi="Consolas"/>
        </w:rPr>
        <w:t>4</w:t>
      </w:r>
      <w:r w:rsidRPr="00EA75B2">
        <w:rPr>
          <w:rFonts w:ascii="Consolas" w:hAnsi="Consolas"/>
        </w:rPr>
        <w:t xml:space="preserve">\Lab </w:t>
      </w:r>
      <w:r w:rsidR="001D5A02">
        <w:rPr>
          <w:rFonts w:ascii="Consolas" w:hAnsi="Consolas"/>
        </w:rPr>
        <w:t>4</w:t>
      </w:r>
      <w:r w:rsidRPr="00EA75B2">
        <w:rPr>
          <w:rFonts w:ascii="Consolas" w:hAnsi="Consolas"/>
        </w:rPr>
        <w:t>.</w:t>
      </w:r>
      <w:r w:rsidR="001D5A02">
        <w:rPr>
          <w:rFonts w:ascii="Consolas" w:hAnsi="Consolas"/>
        </w:rPr>
        <w:t>3</w:t>
      </w:r>
      <w:r w:rsidRPr="00EA75B2">
        <w:rPr>
          <w:rFonts w:ascii="Consolas" w:hAnsi="Consolas"/>
        </w:rPr>
        <w:t>\Starter</w:t>
      </w:r>
      <w:r>
        <w:rPr>
          <w:rFonts w:ascii="Consolas" w:hAnsi="Consolas"/>
        </w:rPr>
        <w:br/>
      </w:r>
      <w:r>
        <w:t xml:space="preserve">som indeholder løsningen fra Øvelse </w:t>
      </w:r>
      <w:r w:rsidR="001D5A02">
        <w:t>4</w:t>
      </w:r>
      <w:r>
        <w:t>.1.</w:t>
      </w:r>
    </w:p>
    <w:p w14:paraId="7008A594" w14:textId="77777777" w:rsidR="00CB58F8" w:rsidRDefault="00CB58F8" w:rsidP="00374E80">
      <w:pPr>
        <w:pStyle w:val="Listeafsnit"/>
        <w:numPr>
          <w:ilvl w:val="0"/>
          <w:numId w:val="82"/>
        </w:numPr>
      </w:pPr>
      <w:r>
        <w:t>Saldoen er en oplagt kandidat til en property.</w:t>
      </w:r>
    </w:p>
    <w:p w14:paraId="16C50AD1" w14:textId="77777777" w:rsidR="00CB58F8" w:rsidRDefault="00CB58F8" w:rsidP="00374E80">
      <w:pPr>
        <w:pStyle w:val="Listeafsnit"/>
        <w:numPr>
          <w:ilvl w:val="0"/>
          <w:numId w:val="82"/>
        </w:numPr>
      </w:pPr>
      <w:r>
        <w:t xml:space="preserve">Lav </w:t>
      </w:r>
      <w:r w:rsidRPr="001C22D1">
        <w:rPr>
          <w:rFonts w:ascii="Consolas" w:hAnsi="Consolas"/>
        </w:rPr>
        <w:t>_balance</w:t>
      </w:r>
      <w:r>
        <w:t xml:space="preserve"> til en property af type </w:t>
      </w:r>
      <w:r w:rsidRPr="001C22D1">
        <w:rPr>
          <w:rFonts w:ascii="Consolas" w:hAnsi="Consolas"/>
        </w:rPr>
        <w:t>decimal</w:t>
      </w:r>
      <w:r>
        <w:t xml:space="preserve">, der hedder </w:t>
      </w:r>
      <w:r w:rsidRPr="001C22D1">
        <w:rPr>
          <w:rFonts w:ascii="Consolas" w:hAnsi="Consolas"/>
        </w:rPr>
        <w:t>Balance</w:t>
      </w:r>
    </w:p>
    <w:p w14:paraId="203CA4B5" w14:textId="77777777" w:rsidR="00CB58F8" w:rsidRDefault="00CB58F8" w:rsidP="00374E80">
      <w:pPr>
        <w:pStyle w:val="Listeafsnit"/>
        <w:numPr>
          <w:ilvl w:val="1"/>
          <w:numId w:val="82"/>
        </w:numPr>
      </w:pPr>
      <w:r w:rsidRPr="001C22D1">
        <w:rPr>
          <w:rFonts w:ascii="Consolas" w:hAnsi="Consolas"/>
        </w:rPr>
        <w:t>get</w:t>
      </w:r>
      <w:r>
        <w:t xml:space="preserve"> skal være public</w:t>
      </w:r>
    </w:p>
    <w:p w14:paraId="518770BF" w14:textId="77777777" w:rsidR="00CB58F8" w:rsidRDefault="00CB58F8" w:rsidP="00374E80">
      <w:pPr>
        <w:pStyle w:val="Listeafsnit"/>
        <w:numPr>
          <w:ilvl w:val="1"/>
          <w:numId w:val="82"/>
        </w:numPr>
      </w:pPr>
      <w:r w:rsidRPr="001C22D1">
        <w:rPr>
          <w:rFonts w:ascii="Consolas" w:hAnsi="Consolas"/>
        </w:rPr>
        <w:t>set</w:t>
      </w:r>
      <w:r>
        <w:t xml:space="preserve"> skal være private</w:t>
      </w:r>
    </w:p>
    <w:p w14:paraId="53FD23AE" w14:textId="77777777" w:rsidR="00CB58F8" w:rsidRDefault="00CB58F8" w:rsidP="00374E80">
      <w:pPr>
        <w:pStyle w:val="Listeafsnit"/>
        <w:numPr>
          <w:ilvl w:val="0"/>
          <w:numId w:val="82"/>
        </w:numPr>
      </w:pPr>
      <w:r>
        <w:t xml:space="preserve">Metoden </w:t>
      </w:r>
      <w:r w:rsidRPr="001C22D1">
        <w:rPr>
          <w:rFonts w:ascii="Consolas" w:hAnsi="Consolas"/>
        </w:rPr>
        <w:t>GetBalance()</w:t>
      </w:r>
      <w:r>
        <w:t xml:space="preserve"> er nu overflødig og skal fjernes.</w:t>
      </w:r>
    </w:p>
    <w:p w14:paraId="314EB150" w14:textId="77777777" w:rsidR="00CB58F8" w:rsidRDefault="00CB58F8" w:rsidP="00374E80">
      <w:pPr>
        <w:pStyle w:val="Listeafsnit"/>
        <w:numPr>
          <w:ilvl w:val="0"/>
          <w:numId w:val="82"/>
        </w:numPr>
      </w:pPr>
      <w:r>
        <w:t xml:space="preserve">Justér resten af </w:t>
      </w:r>
      <w:r w:rsidRPr="000244A4">
        <w:rPr>
          <w:rFonts w:ascii="Consolas" w:hAnsi="Consolas"/>
        </w:rPr>
        <w:t>BankAccount</w:t>
      </w:r>
      <w:r>
        <w:t xml:space="preserve"> samt </w:t>
      </w:r>
      <w:r w:rsidRPr="000244A4">
        <w:rPr>
          <w:rFonts w:ascii="Consolas" w:hAnsi="Consolas"/>
        </w:rPr>
        <w:t>Main()</w:t>
      </w:r>
      <w:r>
        <w:t xml:space="preserve">-metoden, således at </w:t>
      </w:r>
      <w:r w:rsidRPr="000244A4">
        <w:rPr>
          <w:rFonts w:ascii="Consolas" w:hAnsi="Consolas"/>
        </w:rPr>
        <w:t>Balance</w:t>
      </w:r>
      <w:r>
        <w:t xml:space="preserve"> alle steder benyttes som property i stedet for member variabel og metode-kald.</w:t>
      </w:r>
      <w:r w:rsidR="004C3AC8">
        <w:t xml:space="preserve"> (NB: Dog ikke i kroppen af propertyens </w:t>
      </w:r>
      <w:r w:rsidR="004C3AC8" w:rsidRPr="004C3AC8">
        <w:rPr>
          <w:rFonts w:ascii="Consolas" w:hAnsi="Consolas" w:cs="Consolas"/>
        </w:rPr>
        <w:t>get</w:t>
      </w:r>
      <w:r w:rsidR="004C3AC8">
        <w:t xml:space="preserve"> og </w:t>
      </w:r>
      <w:r w:rsidR="004C3AC8" w:rsidRPr="004C3AC8">
        <w:rPr>
          <w:rFonts w:ascii="Consolas" w:hAnsi="Consolas" w:cs="Consolas"/>
        </w:rPr>
        <w:t>set</w:t>
      </w:r>
      <w:r w:rsidR="004C3AC8">
        <w:t>)</w:t>
      </w:r>
      <w:r w:rsidR="00E141F0">
        <w:t>.</w:t>
      </w:r>
    </w:p>
    <w:p w14:paraId="32F52181" w14:textId="77777777" w:rsidR="00CB58F8" w:rsidRDefault="00CB58F8" w:rsidP="00374E80">
      <w:pPr>
        <w:pStyle w:val="Listeafsnit"/>
        <w:numPr>
          <w:ilvl w:val="0"/>
          <w:numId w:val="82"/>
        </w:numPr>
      </w:pPr>
      <w:r>
        <w:t>Når du er færdig, bør resultatet ligne</w:t>
      </w:r>
    </w:p>
    <w:p w14:paraId="01132ABB" w14:textId="69044C63" w:rsidR="00CB58F8" w:rsidRDefault="0063780B" w:rsidP="00CB58F8">
      <w:pPr>
        <w:pStyle w:val="Listeafsnit"/>
      </w:pPr>
      <w:r>
        <w:rPr>
          <w:noProof/>
          <w:lang w:val="en-GB" w:eastAsia="en-GB"/>
        </w:rPr>
        <mc:AlternateContent>
          <mc:Choice Requires="wps">
            <w:drawing>
              <wp:inline distT="0" distB="0" distL="0" distR="0" wp14:anchorId="55AF90A6" wp14:editId="79CAB714">
                <wp:extent cx="5764530" cy="1111885"/>
                <wp:effectExtent l="0" t="0" r="26670" b="31115"/>
                <wp:docPr id="18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111885"/>
                        </a:xfrm>
                        <a:prstGeom prst="rect">
                          <a:avLst/>
                        </a:prstGeom>
                        <a:noFill/>
                        <a:ln w="9525">
                          <a:solidFill>
                            <a:srgbClr val="000000"/>
                          </a:solidFill>
                          <a:miter lim="800000"/>
                          <a:headEnd/>
                          <a:tailEnd/>
                        </a:ln>
                      </wps:spPr>
                      <wps:txbx>
                        <w:txbxContent>
                          <w:p w14:paraId="3DEAF206"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79539AD8"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17683DB8"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123456</w:t>
                            </w:r>
                            <w:r w:rsidRPr="00B6619D">
                              <w:rPr>
                                <w:rFonts w:ascii="Consolas" w:hAnsi="Consolas" w:cs="Times New Roman"/>
                                <w:noProof/>
                                <w:lang w:val="en-US"/>
                              </w:rPr>
                              <w:t>, 176);</w:t>
                            </w:r>
                          </w:p>
                          <w:p w14:paraId="15146907"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4B0DF953" w14:textId="77777777" w:rsidR="0063780B" w:rsidRPr="00B6619D" w:rsidRDefault="0063780B" w:rsidP="00CB58F8">
                            <w:pPr>
                              <w:autoSpaceDE w:val="0"/>
                              <w:autoSpaceDN w:val="0"/>
                              <w:adjustRightInd w:val="0"/>
                              <w:spacing w:after="0" w:line="240" w:lineRule="auto"/>
                              <w:rPr>
                                <w:rFonts w:ascii="Consolas" w:hAnsi="Consolas" w:cs="Times New Roman"/>
                                <w:noProof/>
                              </w:rPr>
                            </w:pPr>
                            <w:r w:rsidRPr="00B6619D">
                              <w:rPr>
                                <w:rFonts w:ascii="Consolas" w:hAnsi="Consolas" w:cs="Times New Roman"/>
                                <w:noProof/>
                                <w:lang w:val="en-US"/>
                              </w:rPr>
                              <w:t xml:space="preserve">   </w:t>
                            </w:r>
                            <w:r w:rsidRPr="00B6619D">
                              <w:rPr>
                                <w:rFonts w:ascii="Consolas" w:hAnsi="Consolas" w:cs="Times New Roman"/>
                                <w:noProof/>
                                <w:color w:val="2B91AF"/>
                              </w:rPr>
                              <w:t>Console</w:t>
                            </w:r>
                            <w:r>
                              <w:rPr>
                                <w:rFonts w:ascii="Consolas" w:hAnsi="Consolas" w:cs="Times New Roman"/>
                                <w:noProof/>
                              </w:rPr>
                              <w:t>.WriteLine( account.Balance</w:t>
                            </w:r>
                            <w:r w:rsidRPr="00B6619D">
                              <w:rPr>
                                <w:rFonts w:ascii="Consolas" w:hAnsi="Consolas" w:cs="Times New Roman"/>
                                <w:noProof/>
                              </w:rPr>
                              <w:t xml:space="preserve"> );</w:t>
                            </w:r>
                          </w:p>
                          <w:p w14:paraId="7222BF70" w14:textId="77777777" w:rsidR="0063780B" w:rsidRPr="00B6619D" w:rsidRDefault="0063780B" w:rsidP="00CB58F8">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3A17272C" w14:textId="77777777" w:rsidR="0063780B" w:rsidRDefault="0063780B" w:rsidP="00CB58F8"/>
                          <w:p w14:paraId="254683A6" w14:textId="77777777" w:rsidR="0063780B" w:rsidRPr="00B6619D" w:rsidRDefault="0063780B" w:rsidP="00CB58F8"/>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5AF90A6" id="Text Box 158" o:spid="_x0000_s1053" type="#_x0000_t202" style="width:453.9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" filled="f">
                <v:textbox>
                  <w:txbxContent>
                    <w:p w14:paraId="3DEAF206"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79539AD8"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17683DB8"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123456</w:t>
                      </w:r>
                      <w:r w:rsidRPr="00B6619D">
                        <w:rPr>
                          <w:rFonts w:ascii="Consolas" w:hAnsi="Consolas" w:cs="Times New Roman"/>
                          <w:noProof/>
                          <w:lang w:val="en-US"/>
                        </w:rPr>
                        <w:t>, 176);</w:t>
                      </w:r>
                    </w:p>
                    <w:p w14:paraId="15146907" w14:textId="77777777" w:rsidR="0063780B" w:rsidRPr="00B6619D" w:rsidRDefault="0063780B" w:rsidP="00CB58F8">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4B0DF953" w14:textId="77777777" w:rsidR="0063780B" w:rsidRPr="00B6619D" w:rsidRDefault="0063780B" w:rsidP="00CB58F8">
                      <w:pPr>
                        <w:autoSpaceDE w:val="0"/>
                        <w:autoSpaceDN w:val="0"/>
                        <w:adjustRightInd w:val="0"/>
                        <w:spacing w:after="0" w:line="240" w:lineRule="auto"/>
                        <w:rPr>
                          <w:rFonts w:ascii="Consolas" w:hAnsi="Consolas" w:cs="Times New Roman"/>
                          <w:noProof/>
                        </w:rPr>
                      </w:pPr>
                      <w:r w:rsidRPr="00B6619D">
                        <w:rPr>
                          <w:rFonts w:ascii="Consolas" w:hAnsi="Consolas" w:cs="Times New Roman"/>
                          <w:noProof/>
                          <w:lang w:val="en-US"/>
                        </w:rPr>
                        <w:t xml:space="preserve">   </w:t>
                      </w:r>
                      <w:r w:rsidRPr="00B6619D">
                        <w:rPr>
                          <w:rFonts w:ascii="Consolas" w:hAnsi="Consolas" w:cs="Times New Roman"/>
                          <w:noProof/>
                          <w:color w:val="2B91AF"/>
                        </w:rPr>
                        <w:t>Console</w:t>
                      </w:r>
                      <w:r>
                        <w:rPr>
                          <w:rFonts w:ascii="Consolas" w:hAnsi="Consolas" w:cs="Times New Roman"/>
                          <w:noProof/>
                        </w:rPr>
                        <w:t>.WriteLine( account.Balance</w:t>
                      </w:r>
                      <w:r w:rsidRPr="00B6619D">
                        <w:rPr>
                          <w:rFonts w:ascii="Consolas" w:hAnsi="Consolas" w:cs="Times New Roman"/>
                          <w:noProof/>
                        </w:rPr>
                        <w:t xml:space="preserve"> );</w:t>
                      </w:r>
                    </w:p>
                    <w:p w14:paraId="7222BF70" w14:textId="77777777" w:rsidR="0063780B" w:rsidRPr="00B6619D" w:rsidRDefault="0063780B" w:rsidP="00CB58F8">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3A17272C" w14:textId="77777777" w:rsidR="0063780B" w:rsidRDefault="0063780B" w:rsidP="00CB58F8"/>
                    <w:p w14:paraId="254683A6" w14:textId="77777777" w:rsidR="0063780B" w:rsidRPr="00B6619D" w:rsidRDefault="0063780B" w:rsidP="00CB58F8"/>
                  </w:txbxContent>
                </v:textbox>
                <w10:anchorlock/>
              </v:shape>
            </w:pict>
          </mc:Fallback>
        </mc:AlternateContent>
      </w:r>
    </w:p>
    <w:p w14:paraId="575B0BBE" w14:textId="77777777" w:rsidR="00CB58F8" w:rsidRDefault="00CB58F8" w:rsidP="00CB58F8">
      <w:pPr>
        <w:pStyle w:val="Listeafsnit"/>
      </w:pPr>
    </w:p>
    <w:p w14:paraId="5ADE60A0" w14:textId="1BF8C27E" w:rsidR="00CB58F8" w:rsidRDefault="0063780B" w:rsidP="00CB58F8">
      <w:pPr>
        <w:pStyle w:val="Listeafsnit"/>
      </w:pPr>
      <w:r>
        <w:rPr>
          <w:noProof/>
          <w:lang w:val="en-GB" w:eastAsia="en-GB"/>
        </w:rPr>
        <mc:AlternateContent>
          <mc:Choice Requires="wps">
            <w:drawing>
              <wp:inline distT="0" distB="0" distL="0" distR="0" wp14:anchorId="68DDD8D5" wp14:editId="22019FDC">
                <wp:extent cx="5764530" cy="3705860"/>
                <wp:effectExtent l="0" t="0" r="26670" b="27940"/>
                <wp:docPr id="18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705860"/>
                        </a:xfrm>
                        <a:prstGeom prst="rect">
                          <a:avLst/>
                        </a:prstGeom>
                        <a:noFill/>
                        <a:ln w="9525">
                          <a:solidFill>
                            <a:srgbClr val="000000"/>
                          </a:solidFill>
                          <a:miter lim="800000"/>
                          <a:headEnd/>
                          <a:tailEnd/>
                        </a:ln>
                      </wps:spPr>
                      <wps:txbx>
                        <w:txbxContent>
                          <w:p w14:paraId="200F7A48" w14:textId="77777777" w:rsidR="0063780B" w:rsidRDefault="0063780B" w:rsidP="00CB58F8">
                            <w:pPr>
                              <w:autoSpaceDE w:val="0"/>
                              <w:autoSpaceDN w:val="0"/>
                              <w:adjustRightInd w:val="0"/>
                              <w:spacing w:after="0" w:line="240" w:lineRule="auto"/>
                              <w:rPr>
                                <w:rFonts w:ascii="Consolas" w:hAnsi="Consolas" w:cs="Times New Roman"/>
                                <w:noProof/>
                                <w:color w:val="2B91AF"/>
                                <w:lang w:val="en-US"/>
                              </w:rPr>
                            </w:pPr>
                            <w:r>
                              <w:rPr>
                                <w:rFonts w:ascii="Consolas" w:hAnsi="Consolas" w:cs="Times New Roman"/>
                                <w:noProof/>
                                <w:color w:val="0000FF"/>
                                <w:lang w:val="en-US"/>
                              </w:rPr>
                              <w:t xml:space="preserve">public </w:t>
                            </w:r>
                            <w:r w:rsidRPr="00E92EC2">
                              <w:rPr>
                                <w:rFonts w:ascii="Consolas" w:hAnsi="Consolas" w:cs="Times New Roman"/>
                                <w:noProof/>
                                <w:color w:val="0000FF"/>
                                <w:lang w:val="en-US"/>
                              </w:rPr>
                              <w:t>class</w:t>
                            </w:r>
                            <w:r w:rsidRPr="00E92EC2">
                              <w:rPr>
                                <w:rFonts w:ascii="Consolas" w:hAnsi="Consolas" w:cs="Times New Roman"/>
                                <w:noProof/>
                                <w:lang w:val="en-US"/>
                              </w:rPr>
                              <w:t xml:space="preserve"> </w:t>
                            </w:r>
                            <w:r>
                              <w:rPr>
                                <w:rFonts w:ascii="Consolas" w:hAnsi="Consolas" w:cs="Times New Roman"/>
                                <w:noProof/>
                                <w:color w:val="2B91AF"/>
                                <w:lang w:val="en-US"/>
                              </w:rPr>
                              <w:t>BankAccount</w:t>
                            </w:r>
                          </w:p>
                          <w:p w14:paraId="0CD2DF98" w14:textId="77777777" w:rsidR="0063780B" w:rsidRPr="00E92EC2" w:rsidRDefault="0063780B" w:rsidP="00CB58F8">
                            <w:pPr>
                              <w:autoSpaceDE w:val="0"/>
                              <w:autoSpaceDN w:val="0"/>
                              <w:adjustRightInd w:val="0"/>
                              <w:spacing w:after="0" w:line="240" w:lineRule="auto"/>
                              <w:rPr>
                                <w:rFonts w:ascii="Consolas" w:hAnsi="Consolas" w:cs="Times New Roman"/>
                                <w:noProof/>
                                <w:color w:val="2B91AF"/>
                                <w:lang w:val="en-US"/>
                              </w:rPr>
                            </w:pPr>
                            <w:r w:rsidRPr="00E92EC2">
                              <w:rPr>
                                <w:rFonts w:ascii="Consolas" w:hAnsi="Consolas" w:cs="Times New Roman"/>
                                <w:noProof/>
                                <w:lang w:val="en-US"/>
                              </w:rPr>
                              <w:t>{</w:t>
                            </w:r>
                          </w:p>
                          <w:p w14:paraId="10D88FF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 </w:t>
                            </w:r>
                            <w:r w:rsidRPr="00E92EC2">
                              <w:rPr>
                                <w:rFonts w:ascii="Consolas" w:hAnsi="Consolas" w:cs="Times New Roman"/>
                                <w:noProof/>
                                <w:color w:val="0000FF"/>
                                <w:lang w:val="en-US"/>
                              </w:rPr>
                              <w:t>this</w:t>
                            </w:r>
                            <w:r w:rsidRPr="00E92EC2">
                              <w:rPr>
                                <w:rFonts w:ascii="Consolas" w:hAnsi="Consolas" w:cs="Times New Roman"/>
                                <w:noProof/>
                                <w:lang w:val="en-US"/>
                              </w:rPr>
                              <w:t>( accountNumber, 0 )</w:t>
                            </w:r>
                          </w:p>
                          <w:p w14:paraId="5F1847C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418694F4"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630D318D"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C32D10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initialBalance)</w:t>
                            </w:r>
                          </w:p>
                          <w:p w14:paraId="148ACFF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2C59145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lang w:val="en-US"/>
                              </w:rPr>
                              <w:t>_accountNumber = accountNumber;</w:t>
                            </w:r>
                          </w:p>
                          <w:p w14:paraId="706D3C3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Balance = initialBalance;</w:t>
                            </w:r>
                          </w:p>
                          <w:p w14:paraId="29AD080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6E1A48AA"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162843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void</w:t>
                            </w:r>
                            <w:r>
                              <w:rPr>
                                <w:rFonts w:ascii="Consolas" w:hAnsi="Consolas" w:cs="Times New Roman"/>
                                <w:noProof/>
                                <w:lang w:val="en-US"/>
                              </w:rPr>
                              <w:t xml:space="preserve"> Deposit(</w:t>
                            </w:r>
                            <w:r w:rsidRPr="00E92EC2">
                              <w:rPr>
                                <w:rFonts w:ascii="Consolas" w:hAnsi="Consolas" w:cs="Times New Roman"/>
                                <w:noProof/>
                                <w:color w:val="0000FF"/>
                                <w:lang w:val="en-US"/>
                              </w:rPr>
                              <w:t>decimal</w:t>
                            </w:r>
                            <w:r>
                              <w:rPr>
                                <w:rFonts w:ascii="Consolas" w:hAnsi="Consolas" w:cs="Times New Roman"/>
                                <w:noProof/>
                                <w:lang w:val="en-US"/>
                              </w:rPr>
                              <w:t xml:space="preserve"> amount</w:t>
                            </w:r>
                            <w:r w:rsidRPr="00E92EC2">
                              <w:rPr>
                                <w:rFonts w:ascii="Consolas" w:hAnsi="Consolas" w:cs="Times New Roman"/>
                                <w:noProof/>
                                <w:lang w:val="en-US"/>
                              </w:rPr>
                              <w:t>)</w:t>
                            </w:r>
                          </w:p>
                          <w:p w14:paraId="3B76FF8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5F35DE2C"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lang w:val="en-US"/>
                              </w:rPr>
                              <w:t>Balance += amount;</w:t>
                            </w:r>
                          </w:p>
                          <w:p w14:paraId="3099142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7BA6F1A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4E91C3E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bool</w:t>
                            </w:r>
                            <w:r w:rsidRPr="00E92EC2">
                              <w:rPr>
                                <w:rFonts w:ascii="Consolas" w:hAnsi="Consolas" w:cs="Times New Roman"/>
                                <w:noProof/>
                                <w:lang w:val="en-US"/>
                              </w:rPr>
                              <w:t xml:space="preserve"> Withdraw(</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amount)</w:t>
                            </w:r>
                          </w:p>
                          <w:p w14:paraId="491530C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CFD6DE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if</w:t>
                            </w:r>
                            <w:r w:rsidRPr="00E92EC2">
                              <w:rPr>
                                <w:rFonts w:ascii="Consolas" w:hAnsi="Consolas" w:cs="Times New Roman"/>
                                <w:noProof/>
                                <w:lang w:val="en-US"/>
                              </w:rPr>
                              <w:t xml:space="preserve"> (Balance &gt;= amount)</w:t>
                            </w:r>
                          </w:p>
                          <w:p w14:paraId="316D28E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3C8044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Balance -= amount;</w:t>
                            </w:r>
                          </w:p>
                          <w:p w14:paraId="6B59257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55FFCC0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true</w:t>
                            </w:r>
                            <w:r w:rsidRPr="00E92EC2">
                              <w:rPr>
                                <w:rFonts w:ascii="Consolas" w:hAnsi="Consolas" w:cs="Times New Roman"/>
                                <w:noProof/>
                                <w:lang w:val="en-US"/>
                              </w:rPr>
                              <w:t>;</w:t>
                            </w:r>
                          </w:p>
                          <w:p w14:paraId="51431B8F"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16850FD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9BCC11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false</w:t>
                            </w:r>
                            <w:r w:rsidRPr="00E92EC2">
                              <w:rPr>
                                <w:rFonts w:ascii="Consolas" w:hAnsi="Consolas" w:cs="Times New Roman"/>
                                <w:noProof/>
                                <w:lang w:val="en-US"/>
                              </w:rPr>
                              <w:t>;</w:t>
                            </w:r>
                          </w:p>
                          <w:p w14:paraId="29481BA5"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4E595AB0"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54F8F24B" w14:textId="77777777" w:rsidR="0063780B" w:rsidRPr="00145755" w:rsidRDefault="0063780B" w:rsidP="00CB58F8"/>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8DDD8D5" id="Text Box 157" o:spid="_x0000_s1054" type="#_x0000_t202" style="width:453.9pt;height:29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" filled="f">
                <v:textbox>
                  <w:txbxContent>
                    <w:p w14:paraId="200F7A48" w14:textId="77777777" w:rsidR="0063780B" w:rsidRDefault="0063780B" w:rsidP="00CB58F8">
                      <w:pPr>
                        <w:autoSpaceDE w:val="0"/>
                        <w:autoSpaceDN w:val="0"/>
                        <w:adjustRightInd w:val="0"/>
                        <w:spacing w:after="0" w:line="240" w:lineRule="auto"/>
                        <w:rPr>
                          <w:rFonts w:ascii="Consolas" w:hAnsi="Consolas" w:cs="Times New Roman"/>
                          <w:noProof/>
                          <w:color w:val="2B91AF"/>
                          <w:lang w:val="en-US"/>
                        </w:rPr>
                      </w:pPr>
                      <w:r>
                        <w:rPr>
                          <w:rFonts w:ascii="Consolas" w:hAnsi="Consolas" w:cs="Times New Roman"/>
                          <w:noProof/>
                          <w:color w:val="0000FF"/>
                          <w:lang w:val="en-US"/>
                        </w:rPr>
                        <w:t xml:space="preserve">public </w:t>
                      </w:r>
                      <w:r w:rsidRPr="00E92EC2">
                        <w:rPr>
                          <w:rFonts w:ascii="Consolas" w:hAnsi="Consolas" w:cs="Times New Roman"/>
                          <w:noProof/>
                          <w:color w:val="0000FF"/>
                          <w:lang w:val="en-US"/>
                        </w:rPr>
                        <w:t>class</w:t>
                      </w:r>
                      <w:r w:rsidRPr="00E92EC2">
                        <w:rPr>
                          <w:rFonts w:ascii="Consolas" w:hAnsi="Consolas" w:cs="Times New Roman"/>
                          <w:noProof/>
                          <w:lang w:val="en-US"/>
                        </w:rPr>
                        <w:t xml:space="preserve"> </w:t>
                      </w:r>
                      <w:r>
                        <w:rPr>
                          <w:rFonts w:ascii="Consolas" w:hAnsi="Consolas" w:cs="Times New Roman"/>
                          <w:noProof/>
                          <w:color w:val="2B91AF"/>
                          <w:lang w:val="en-US"/>
                        </w:rPr>
                        <w:t>BankAccount</w:t>
                      </w:r>
                    </w:p>
                    <w:p w14:paraId="0CD2DF98" w14:textId="77777777" w:rsidR="0063780B" w:rsidRPr="00E92EC2" w:rsidRDefault="0063780B" w:rsidP="00CB58F8">
                      <w:pPr>
                        <w:autoSpaceDE w:val="0"/>
                        <w:autoSpaceDN w:val="0"/>
                        <w:adjustRightInd w:val="0"/>
                        <w:spacing w:after="0" w:line="240" w:lineRule="auto"/>
                        <w:rPr>
                          <w:rFonts w:ascii="Consolas" w:hAnsi="Consolas" w:cs="Times New Roman"/>
                          <w:noProof/>
                          <w:color w:val="2B91AF"/>
                          <w:lang w:val="en-US"/>
                        </w:rPr>
                      </w:pPr>
                      <w:r w:rsidRPr="00E92EC2">
                        <w:rPr>
                          <w:rFonts w:ascii="Consolas" w:hAnsi="Consolas" w:cs="Times New Roman"/>
                          <w:noProof/>
                          <w:lang w:val="en-US"/>
                        </w:rPr>
                        <w:t>{</w:t>
                      </w:r>
                    </w:p>
                    <w:p w14:paraId="10D88FF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 </w:t>
                      </w:r>
                      <w:r w:rsidRPr="00E92EC2">
                        <w:rPr>
                          <w:rFonts w:ascii="Consolas" w:hAnsi="Consolas" w:cs="Times New Roman"/>
                          <w:noProof/>
                          <w:color w:val="0000FF"/>
                          <w:lang w:val="en-US"/>
                        </w:rPr>
                        <w:t>this</w:t>
                      </w:r>
                      <w:r w:rsidRPr="00E92EC2">
                        <w:rPr>
                          <w:rFonts w:ascii="Consolas" w:hAnsi="Consolas" w:cs="Times New Roman"/>
                          <w:noProof/>
                          <w:lang w:val="en-US"/>
                        </w:rPr>
                        <w:t>( accountNumber, 0 )</w:t>
                      </w:r>
                    </w:p>
                    <w:p w14:paraId="5F1847C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418694F4"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630D318D"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C32D10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initialBalance)</w:t>
                      </w:r>
                    </w:p>
                    <w:p w14:paraId="148ACFF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2C59145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lang w:val="en-US"/>
                        </w:rPr>
                        <w:t>_accountNumber = accountNumber;</w:t>
                      </w:r>
                    </w:p>
                    <w:p w14:paraId="706D3C3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Balance = initialBalance;</w:t>
                      </w:r>
                    </w:p>
                    <w:p w14:paraId="29AD080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6E1A48AA"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162843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void</w:t>
                      </w:r>
                      <w:r>
                        <w:rPr>
                          <w:rFonts w:ascii="Consolas" w:hAnsi="Consolas" w:cs="Times New Roman"/>
                          <w:noProof/>
                          <w:lang w:val="en-US"/>
                        </w:rPr>
                        <w:t xml:space="preserve"> Deposit(</w:t>
                      </w:r>
                      <w:r w:rsidRPr="00E92EC2">
                        <w:rPr>
                          <w:rFonts w:ascii="Consolas" w:hAnsi="Consolas" w:cs="Times New Roman"/>
                          <w:noProof/>
                          <w:color w:val="0000FF"/>
                          <w:lang w:val="en-US"/>
                        </w:rPr>
                        <w:t>decimal</w:t>
                      </w:r>
                      <w:r>
                        <w:rPr>
                          <w:rFonts w:ascii="Consolas" w:hAnsi="Consolas" w:cs="Times New Roman"/>
                          <w:noProof/>
                          <w:lang w:val="en-US"/>
                        </w:rPr>
                        <w:t xml:space="preserve"> amount</w:t>
                      </w:r>
                      <w:r w:rsidRPr="00E92EC2">
                        <w:rPr>
                          <w:rFonts w:ascii="Consolas" w:hAnsi="Consolas" w:cs="Times New Roman"/>
                          <w:noProof/>
                          <w:lang w:val="en-US"/>
                        </w:rPr>
                        <w:t>)</w:t>
                      </w:r>
                    </w:p>
                    <w:p w14:paraId="3B76FF8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5F35DE2C"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lang w:val="en-US"/>
                        </w:rPr>
                        <w:t>Balance += amount;</w:t>
                      </w:r>
                    </w:p>
                    <w:p w14:paraId="3099142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7BA6F1A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4E91C3E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bool</w:t>
                      </w:r>
                      <w:r w:rsidRPr="00E92EC2">
                        <w:rPr>
                          <w:rFonts w:ascii="Consolas" w:hAnsi="Consolas" w:cs="Times New Roman"/>
                          <w:noProof/>
                          <w:lang w:val="en-US"/>
                        </w:rPr>
                        <w:t xml:space="preserve"> Withdraw(</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amount)</w:t>
                      </w:r>
                    </w:p>
                    <w:p w14:paraId="491530C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CFD6DE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if</w:t>
                      </w:r>
                      <w:r w:rsidRPr="00E92EC2">
                        <w:rPr>
                          <w:rFonts w:ascii="Consolas" w:hAnsi="Consolas" w:cs="Times New Roman"/>
                          <w:noProof/>
                          <w:lang w:val="en-US"/>
                        </w:rPr>
                        <w:t xml:space="preserve"> (Balance &gt;= amount)</w:t>
                      </w:r>
                    </w:p>
                    <w:p w14:paraId="316D28E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3C8044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Balance -= amount;</w:t>
                      </w:r>
                    </w:p>
                    <w:p w14:paraId="6B59257B"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55FFCC07"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true</w:t>
                      </w:r>
                      <w:r w:rsidRPr="00E92EC2">
                        <w:rPr>
                          <w:rFonts w:ascii="Consolas" w:hAnsi="Consolas" w:cs="Times New Roman"/>
                          <w:noProof/>
                          <w:lang w:val="en-US"/>
                        </w:rPr>
                        <w:t>;</w:t>
                      </w:r>
                    </w:p>
                    <w:p w14:paraId="51431B8F"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16850FD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09BCC11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false</w:t>
                      </w:r>
                      <w:r w:rsidRPr="00E92EC2">
                        <w:rPr>
                          <w:rFonts w:ascii="Consolas" w:hAnsi="Consolas" w:cs="Times New Roman"/>
                          <w:noProof/>
                          <w:lang w:val="en-US"/>
                        </w:rPr>
                        <w:t>;</w:t>
                      </w:r>
                    </w:p>
                    <w:p w14:paraId="29481BA5"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4E595AB0"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54F8F24B" w14:textId="77777777" w:rsidR="0063780B" w:rsidRPr="00145755" w:rsidRDefault="0063780B" w:rsidP="00CB58F8"/>
                  </w:txbxContent>
                </v:textbox>
                <w10:anchorlock/>
              </v:shape>
            </w:pict>
          </mc:Fallback>
        </mc:AlternateContent>
      </w:r>
    </w:p>
    <w:p w14:paraId="202DAEF2" w14:textId="7D0CF1E8" w:rsidR="00CB58F8" w:rsidRDefault="0063780B" w:rsidP="00CB58F8">
      <w:pPr>
        <w:pStyle w:val="Listeafsnit"/>
      </w:pPr>
      <w:r>
        <w:rPr>
          <w:noProof/>
          <w:lang w:val="en-GB" w:eastAsia="en-GB"/>
        </w:rPr>
        <w:lastRenderedPageBreak/>
        <mc:AlternateContent>
          <mc:Choice Requires="wps">
            <w:drawing>
              <wp:inline distT="0" distB="0" distL="0" distR="0" wp14:anchorId="67571257" wp14:editId="4C3368E5">
                <wp:extent cx="5764530" cy="3863975"/>
                <wp:effectExtent l="0" t="0" r="26670" b="22225"/>
                <wp:docPr id="17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863975"/>
                        </a:xfrm>
                        <a:prstGeom prst="rect">
                          <a:avLst/>
                        </a:prstGeom>
                        <a:noFill/>
                        <a:ln w="9525">
                          <a:solidFill>
                            <a:srgbClr val="000000"/>
                          </a:solidFill>
                          <a:miter lim="800000"/>
                          <a:headEnd/>
                          <a:tailEnd/>
                        </a:ln>
                      </wps:spPr>
                      <wps:txbx>
                        <w:txbxContent>
                          <w:p w14:paraId="19BE939C"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3F31902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true</w:t>
                            </w:r>
                            <w:r w:rsidRPr="00E92EC2">
                              <w:rPr>
                                <w:rFonts w:ascii="Consolas" w:hAnsi="Consolas" w:cs="Times New Roman"/>
                                <w:noProof/>
                                <w:lang w:val="en-US"/>
                              </w:rPr>
                              <w:t>;</w:t>
                            </w:r>
                          </w:p>
                          <w:p w14:paraId="6B730E4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37F71D1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1E240C32"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false</w:t>
                            </w:r>
                            <w:r w:rsidRPr="00E92EC2">
                              <w:rPr>
                                <w:rFonts w:ascii="Consolas" w:hAnsi="Consolas" w:cs="Times New Roman"/>
                                <w:noProof/>
                                <w:lang w:val="en-US"/>
                              </w:rPr>
                              <w:t>;</w:t>
                            </w:r>
                          </w:p>
                          <w:p w14:paraId="67F491E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2C8E76E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70736A6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rivate</w:t>
                            </w:r>
                            <w:r w:rsidRPr="00E92EC2">
                              <w:rPr>
                                <w:rFonts w:ascii="Consolas" w:hAnsi="Consolas" w:cs="Times New Roman"/>
                                <w:noProof/>
                                <w:lang w:val="en-US"/>
                              </w:rPr>
                              <w:t xml:space="preserve"> </w:t>
                            </w:r>
                            <w:r w:rsidRPr="00E92EC2">
                              <w:rPr>
                                <w:rFonts w:ascii="Consolas" w:hAnsi="Consolas" w:cs="Times New Roman"/>
                                <w:noProof/>
                                <w:color w:val="0000FF"/>
                                <w:lang w:val="en-US"/>
                              </w:rPr>
                              <w:t>int</w:t>
                            </w:r>
                            <w:r w:rsidRPr="00E92EC2">
                              <w:rPr>
                                <w:rFonts w:ascii="Consolas" w:hAnsi="Consolas" w:cs="Times New Roman"/>
                                <w:noProof/>
                                <w:lang w:val="en-US"/>
                              </w:rPr>
                              <w:t xml:space="preserve"> _accountNumber;</w:t>
                            </w:r>
                          </w:p>
                          <w:p w14:paraId="16C5FB5D"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448E1B2"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Balance</w:t>
                            </w:r>
                          </w:p>
                          <w:p w14:paraId="3B074B5F"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21E34FF5" w14:textId="77777777" w:rsidR="0063780B" w:rsidRPr="00E92EC2" w:rsidRDefault="0063780B" w:rsidP="00CB58F8">
                            <w:pPr>
                              <w:autoSpaceDE w:val="0"/>
                              <w:autoSpaceDN w:val="0"/>
                              <w:adjustRightInd w:val="0"/>
                              <w:spacing w:after="0" w:line="240" w:lineRule="auto"/>
                              <w:rPr>
                                <w:rFonts w:ascii="Consolas" w:hAnsi="Consolas" w:cs="Times New Roman"/>
                                <w:noProof/>
                                <w:color w:val="0000F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get</w:t>
                            </w:r>
                          </w:p>
                          <w:p w14:paraId="287F38A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33AE3A6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_balance;</w:t>
                            </w:r>
                          </w:p>
                          <w:p w14:paraId="3E03A7C2" w14:textId="77777777" w:rsidR="0063780B" w:rsidRPr="00E92EC2"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E92EC2">
                              <w:rPr>
                                <w:rFonts w:ascii="Consolas" w:hAnsi="Consolas" w:cs="Times New Roman"/>
                                <w:noProof/>
                              </w:rPr>
                              <w:t>}</w:t>
                            </w:r>
                          </w:p>
                          <w:p w14:paraId="2D47A09C" w14:textId="77777777" w:rsidR="0063780B" w:rsidRPr="00E92EC2" w:rsidRDefault="0063780B" w:rsidP="00CB58F8">
                            <w:pPr>
                              <w:autoSpaceDE w:val="0"/>
                              <w:autoSpaceDN w:val="0"/>
                              <w:adjustRightInd w:val="0"/>
                              <w:spacing w:after="0" w:line="240" w:lineRule="auto"/>
                              <w:rPr>
                                <w:rFonts w:ascii="Consolas" w:hAnsi="Consolas" w:cs="Times New Roman"/>
                                <w:noProof/>
                                <w:color w:val="0000FF"/>
                              </w:rPr>
                            </w:pPr>
                            <w:r w:rsidRPr="00E92EC2">
                              <w:rPr>
                                <w:rFonts w:ascii="Consolas" w:hAnsi="Consolas" w:cs="Times New Roman"/>
                                <w:noProof/>
                              </w:rPr>
                              <w:t xml:space="preserve">      </w:t>
                            </w:r>
                            <w:r w:rsidRPr="00E92EC2">
                              <w:rPr>
                                <w:rFonts w:ascii="Consolas" w:hAnsi="Consolas" w:cs="Times New Roman"/>
                                <w:noProof/>
                                <w:color w:val="0000FF"/>
                              </w:rPr>
                              <w:t>private</w:t>
                            </w:r>
                            <w:r w:rsidRPr="00E92EC2">
                              <w:rPr>
                                <w:rFonts w:ascii="Consolas" w:hAnsi="Consolas" w:cs="Times New Roman"/>
                                <w:noProof/>
                              </w:rPr>
                              <w:t xml:space="preserve"> </w:t>
                            </w:r>
                            <w:r w:rsidRPr="00E92EC2">
                              <w:rPr>
                                <w:rFonts w:ascii="Consolas" w:hAnsi="Consolas" w:cs="Times New Roman"/>
                                <w:noProof/>
                                <w:color w:val="0000FF"/>
                              </w:rPr>
                              <w:t>set</w:t>
                            </w:r>
                          </w:p>
                          <w:p w14:paraId="2FE94010"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 xml:space="preserve">      {</w:t>
                            </w:r>
                          </w:p>
                          <w:p w14:paraId="224B72EA"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 xml:space="preserve">      </w:t>
                            </w:r>
                            <w:r>
                              <w:rPr>
                                <w:rFonts w:ascii="Consolas" w:hAnsi="Consolas" w:cs="Times New Roman"/>
                                <w:noProof/>
                              </w:rPr>
                              <w:t xml:space="preserve">   </w:t>
                            </w:r>
                            <w:r w:rsidRPr="00E92EC2">
                              <w:rPr>
                                <w:rFonts w:ascii="Consolas" w:hAnsi="Consolas" w:cs="Times New Roman"/>
                                <w:noProof/>
                              </w:rPr>
                              <w:t xml:space="preserve">_balance = </w:t>
                            </w:r>
                            <w:r w:rsidRPr="00E92EC2">
                              <w:rPr>
                                <w:rFonts w:ascii="Consolas" w:hAnsi="Consolas" w:cs="Times New Roman"/>
                                <w:noProof/>
                                <w:color w:val="0000FF"/>
                              </w:rPr>
                              <w:t>value</w:t>
                            </w:r>
                            <w:r w:rsidRPr="00E92EC2">
                              <w:rPr>
                                <w:rFonts w:ascii="Consolas" w:hAnsi="Consolas" w:cs="Times New Roman"/>
                                <w:noProof/>
                              </w:rPr>
                              <w:t>;</w:t>
                            </w:r>
                          </w:p>
                          <w:p w14:paraId="43845153" w14:textId="77777777" w:rsidR="0063780B" w:rsidRPr="00E92EC2"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E92EC2">
                              <w:rPr>
                                <w:rFonts w:ascii="Consolas" w:hAnsi="Consolas" w:cs="Times New Roman"/>
                                <w:noProof/>
                              </w:rPr>
                              <w:t>}</w:t>
                            </w:r>
                          </w:p>
                          <w:p w14:paraId="4630C095" w14:textId="77777777" w:rsidR="0063780B"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E92EC2">
                              <w:rPr>
                                <w:rFonts w:ascii="Consolas" w:hAnsi="Consolas" w:cs="Times New Roman"/>
                                <w:noProof/>
                              </w:rPr>
                              <w:t>}</w:t>
                            </w:r>
                          </w:p>
                          <w:p w14:paraId="5758EF64" w14:textId="77777777" w:rsidR="0063780B" w:rsidRDefault="0063780B" w:rsidP="00CB58F8">
                            <w:pPr>
                              <w:autoSpaceDE w:val="0"/>
                              <w:autoSpaceDN w:val="0"/>
                              <w:adjustRightInd w:val="0"/>
                              <w:spacing w:after="0" w:line="240" w:lineRule="auto"/>
                              <w:rPr>
                                <w:rFonts w:ascii="Consolas" w:hAnsi="Consolas" w:cs="Times New Roman"/>
                                <w:noProof/>
                              </w:rPr>
                            </w:pPr>
                          </w:p>
                          <w:p w14:paraId="09E4B250" w14:textId="77777777" w:rsidR="0063780B" w:rsidRPr="00540006" w:rsidRDefault="0063780B" w:rsidP="00CB58F8">
                            <w:pPr>
                              <w:autoSpaceDE w:val="0"/>
                              <w:autoSpaceDN w:val="0"/>
                              <w:adjustRightInd w:val="0"/>
                              <w:spacing w:after="0" w:line="240" w:lineRule="auto"/>
                              <w:rPr>
                                <w:rFonts w:ascii="Consolas" w:hAnsi="Consolas" w:cs="Consolas"/>
                              </w:rPr>
                            </w:pPr>
                            <w:r>
                              <w:rPr>
                                <w:rFonts w:ascii="Consolas" w:hAnsi="Consolas" w:cs="Consolas"/>
                                <w:sz w:val="19"/>
                                <w:szCs w:val="19"/>
                              </w:rPr>
                              <w:t xml:space="preserve">    </w:t>
                            </w:r>
                            <w:r w:rsidRPr="00540006">
                              <w:rPr>
                                <w:rFonts w:ascii="Consolas" w:hAnsi="Consolas" w:cs="Consolas"/>
                                <w:color w:val="0000FF"/>
                              </w:rPr>
                              <w:t>private</w:t>
                            </w:r>
                            <w:r w:rsidRPr="00540006">
                              <w:rPr>
                                <w:rFonts w:ascii="Consolas" w:hAnsi="Consolas" w:cs="Consolas"/>
                              </w:rPr>
                              <w:t xml:space="preserve"> </w:t>
                            </w:r>
                            <w:r w:rsidRPr="00540006">
                              <w:rPr>
                                <w:rFonts w:ascii="Consolas" w:hAnsi="Consolas" w:cs="Consolas"/>
                                <w:color w:val="0000FF"/>
                              </w:rPr>
                              <w:t>decimal</w:t>
                            </w:r>
                            <w:r>
                              <w:rPr>
                                <w:rFonts w:ascii="Consolas" w:hAnsi="Consolas" w:cs="Consolas"/>
                              </w:rPr>
                              <w:t xml:space="preserve"> _balance;</w:t>
                            </w:r>
                          </w:p>
                          <w:p w14:paraId="25995884"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w:t>
                            </w:r>
                          </w:p>
                          <w:p w14:paraId="06E5954D" w14:textId="77777777" w:rsidR="0063780B" w:rsidRPr="00E92EC2" w:rsidRDefault="0063780B" w:rsidP="00CB58F8"/>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7571257" id="Text Box 156" o:spid="_x0000_s1055" type="#_x0000_t202" style="width:453.9pt;height:30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" filled="f">
                <v:textbox>
                  <w:txbxContent>
                    <w:p w14:paraId="19BE939C"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3F31902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true</w:t>
                      </w:r>
                      <w:r w:rsidRPr="00E92EC2">
                        <w:rPr>
                          <w:rFonts w:ascii="Consolas" w:hAnsi="Consolas" w:cs="Times New Roman"/>
                          <w:noProof/>
                          <w:lang w:val="en-US"/>
                        </w:rPr>
                        <w:t>;</w:t>
                      </w:r>
                    </w:p>
                    <w:p w14:paraId="6B730E4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37F71D1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1E240C32"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w:t>
                      </w:r>
                      <w:r w:rsidRPr="00E92EC2">
                        <w:rPr>
                          <w:rFonts w:ascii="Consolas" w:hAnsi="Consolas" w:cs="Times New Roman"/>
                          <w:noProof/>
                          <w:color w:val="0000FF"/>
                          <w:lang w:val="en-US"/>
                        </w:rPr>
                        <w:t>false</w:t>
                      </w:r>
                      <w:r w:rsidRPr="00E92EC2">
                        <w:rPr>
                          <w:rFonts w:ascii="Consolas" w:hAnsi="Consolas" w:cs="Times New Roman"/>
                          <w:noProof/>
                          <w:lang w:val="en-US"/>
                        </w:rPr>
                        <w:t>;</w:t>
                      </w:r>
                    </w:p>
                    <w:p w14:paraId="67F491E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92EC2">
                        <w:rPr>
                          <w:rFonts w:ascii="Consolas" w:hAnsi="Consolas" w:cs="Times New Roman"/>
                          <w:noProof/>
                          <w:lang w:val="en-US"/>
                        </w:rPr>
                        <w:t>}</w:t>
                      </w:r>
                    </w:p>
                    <w:p w14:paraId="2C8E76E1"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p>
                    <w:p w14:paraId="70736A68"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rivate</w:t>
                      </w:r>
                      <w:r w:rsidRPr="00E92EC2">
                        <w:rPr>
                          <w:rFonts w:ascii="Consolas" w:hAnsi="Consolas" w:cs="Times New Roman"/>
                          <w:noProof/>
                          <w:lang w:val="en-US"/>
                        </w:rPr>
                        <w:t xml:space="preserve"> </w:t>
                      </w:r>
                      <w:r w:rsidRPr="00E92EC2">
                        <w:rPr>
                          <w:rFonts w:ascii="Consolas" w:hAnsi="Consolas" w:cs="Times New Roman"/>
                          <w:noProof/>
                          <w:color w:val="0000FF"/>
                          <w:lang w:val="en-US"/>
                        </w:rPr>
                        <w:t>int</w:t>
                      </w:r>
                      <w:r w:rsidRPr="00E92EC2">
                        <w:rPr>
                          <w:rFonts w:ascii="Consolas" w:hAnsi="Consolas" w:cs="Times New Roman"/>
                          <w:noProof/>
                          <w:lang w:val="en-US"/>
                        </w:rPr>
                        <w:t xml:space="preserve"> _accountNumber;</w:t>
                      </w:r>
                    </w:p>
                    <w:p w14:paraId="16C5FB5D"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4448E1B2"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sidRPr="00E92EC2">
                        <w:rPr>
                          <w:rFonts w:ascii="Consolas" w:hAnsi="Consolas" w:cs="Times New Roman"/>
                          <w:noProof/>
                          <w:color w:val="0000FF"/>
                          <w:lang w:val="en-US"/>
                        </w:rPr>
                        <w:t>public</w:t>
                      </w:r>
                      <w:r w:rsidRPr="00E92EC2">
                        <w:rPr>
                          <w:rFonts w:ascii="Consolas" w:hAnsi="Consolas" w:cs="Times New Roman"/>
                          <w:noProof/>
                          <w:lang w:val="en-US"/>
                        </w:rPr>
                        <w:t xml:space="preserve"> </w:t>
                      </w:r>
                      <w:r w:rsidRPr="00E92EC2">
                        <w:rPr>
                          <w:rFonts w:ascii="Consolas" w:hAnsi="Consolas" w:cs="Times New Roman"/>
                          <w:noProof/>
                          <w:color w:val="0000FF"/>
                          <w:lang w:val="en-US"/>
                        </w:rPr>
                        <w:t>decimal</w:t>
                      </w:r>
                      <w:r w:rsidRPr="00E92EC2">
                        <w:rPr>
                          <w:rFonts w:ascii="Consolas" w:hAnsi="Consolas" w:cs="Times New Roman"/>
                          <w:noProof/>
                          <w:lang w:val="en-US"/>
                        </w:rPr>
                        <w:t xml:space="preserve"> Balance</w:t>
                      </w:r>
                    </w:p>
                    <w:p w14:paraId="3B074B5F"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21E34FF5" w14:textId="77777777" w:rsidR="0063780B" w:rsidRPr="00E92EC2" w:rsidRDefault="0063780B" w:rsidP="00CB58F8">
                      <w:pPr>
                        <w:autoSpaceDE w:val="0"/>
                        <w:autoSpaceDN w:val="0"/>
                        <w:adjustRightInd w:val="0"/>
                        <w:spacing w:after="0" w:line="240" w:lineRule="auto"/>
                        <w:rPr>
                          <w:rFonts w:ascii="Consolas" w:hAnsi="Consolas" w:cs="Times New Roman"/>
                          <w:noProof/>
                          <w:color w:val="0000F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get</w:t>
                      </w:r>
                    </w:p>
                    <w:p w14:paraId="287F38AE"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p>
                    <w:p w14:paraId="33AE3A69"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 xml:space="preserve">      </w:t>
                      </w:r>
                      <w:r>
                        <w:rPr>
                          <w:rFonts w:ascii="Consolas" w:hAnsi="Consolas" w:cs="Times New Roman"/>
                          <w:noProof/>
                          <w:lang w:val="en-US"/>
                        </w:rPr>
                        <w:t xml:space="preserve">   </w:t>
                      </w:r>
                      <w:r w:rsidRPr="00E92EC2">
                        <w:rPr>
                          <w:rFonts w:ascii="Consolas" w:hAnsi="Consolas" w:cs="Times New Roman"/>
                          <w:noProof/>
                          <w:color w:val="0000FF"/>
                          <w:lang w:val="en-US"/>
                        </w:rPr>
                        <w:t>return</w:t>
                      </w:r>
                      <w:r w:rsidRPr="00E92EC2">
                        <w:rPr>
                          <w:rFonts w:ascii="Consolas" w:hAnsi="Consolas" w:cs="Times New Roman"/>
                          <w:noProof/>
                          <w:lang w:val="en-US"/>
                        </w:rPr>
                        <w:t xml:space="preserve"> _balance;</w:t>
                      </w:r>
                    </w:p>
                    <w:p w14:paraId="3E03A7C2" w14:textId="77777777" w:rsidR="0063780B" w:rsidRPr="00E92EC2"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E92EC2">
                        <w:rPr>
                          <w:rFonts w:ascii="Consolas" w:hAnsi="Consolas" w:cs="Times New Roman"/>
                          <w:noProof/>
                        </w:rPr>
                        <w:t>}</w:t>
                      </w:r>
                    </w:p>
                    <w:p w14:paraId="2D47A09C" w14:textId="77777777" w:rsidR="0063780B" w:rsidRPr="00E92EC2" w:rsidRDefault="0063780B" w:rsidP="00CB58F8">
                      <w:pPr>
                        <w:autoSpaceDE w:val="0"/>
                        <w:autoSpaceDN w:val="0"/>
                        <w:adjustRightInd w:val="0"/>
                        <w:spacing w:after="0" w:line="240" w:lineRule="auto"/>
                        <w:rPr>
                          <w:rFonts w:ascii="Consolas" w:hAnsi="Consolas" w:cs="Times New Roman"/>
                          <w:noProof/>
                          <w:color w:val="0000FF"/>
                        </w:rPr>
                      </w:pPr>
                      <w:r w:rsidRPr="00E92EC2">
                        <w:rPr>
                          <w:rFonts w:ascii="Consolas" w:hAnsi="Consolas" w:cs="Times New Roman"/>
                          <w:noProof/>
                        </w:rPr>
                        <w:t xml:space="preserve">      </w:t>
                      </w:r>
                      <w:r w:rsidRPr="00E92EC2">
                        <w:rPr>
                          <w:rFonts w:ascii="Consolas" w:hAnsi="Consolas" w:cs="Times New Roman"/>
                          <w:noProof/>
                          <w:color w:val="0000FF"/>
                        </w:rPr>
                        <w:t>private</w:t>
                      </w:r>
                      <w:r w:rsidRPr="00E92EC2">
                        <w:rPr>
                          <w:rFonts w:ascii="Consolas" w:hAnsi="Consolas" w:cs="Times New Roman"/>
                          <w:noProof/>
                        </w:rPr>
                        <w:t xml:space="preserve"> </w:t>
                      </w:r>
                      <w:r w:rsidRPr="00E92EC2">
                        <w:rPr>
                          <w:rFonts w:ascii="Consolas" w:hAnsi="Consolas" w:cs="Times New Roman"/>
                          <w:noProof/>
                          <w:color w:val="0000FF"/>
                        </w:rPr>
                        <w:t>set</w:t>
                      </w:r>
                    </w:p>
                    <w:p w14:paraId="2FE94010"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 xml:space="preserve">      {</w:t>
                      </w:r>
                    </w:p>
                    <w:p w14:paraId="224B72EA"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 xml:space="preserve">      </w:t>
                      </w:r>
                      <w:r>
                        <w:rPr>
                          <w:rFonts w:ascii="Consolas" w:hAnsi="Consolas" w:cs="Times New Roman"/>
                          <w:noProof/>
                        </w:rPr>
                        <w:t xml:space="preserve">   </w:t>
                      </w:r>
                      <w:r w:rsidRPr="00E92EC2">
                        <w:rPr>
                          <w:rFonts w:ascii="Consolas" w:hAnsi="Consolas" w:cs="Times New Roman"/>
                          <w:noProof/>
                        </w:rPr>
                        <w:t xml:space="preserve">_balance = </w:t>
                      </w:r>
                      <w:r w:rsidRPr="00E92EC2">
                        <w:rPr>
                          <w:rFonts w:ascii="Consolas" w:hAnsi="Consolas" w:cs="Times New Roman"/>
                          <w:noProof/>
                          <w:color w:val="0000FF"/>
                        </w:rPr>
                        <w:t>value</w:t>
                      </w:r>
                      <w:r w:rsidRPr="00E92EC2">
                        <w:rPr>
                          <w:rFonts w:ascii="Consolas" w:hAnsi="Consolas" w:cs="Times New Roman"/>
                          <w:noProof/>
                        </w:rPr>
                        <w:t>;</w:t>
                      </w:r>
                    </w:p>
                    <w:p w14:paraId="43845153" w14:textId="77777777" w:rsidR="0063780B" w:rsidRPr="00E92EC2"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E92EC2">
                        <w:rPr>
                          <w:rFonts w:ascii="Consolas" w:hAnsi="Consolas" w:cs="Times New Roman"/>
                          <w:noProof/>
                        </w:rPr>
                        <w:t>}</w:t>
                      </w:r>
                    </w:p>
                    <w:p w14:paraId="4630C095" w14:textId="77777777" w:rsidR="0063780B" w:rsidRDefault="0063780B" w:rsidP="00CB58F8">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E92EC2">
                        <w:rPr>
                          <w:rFonts w:ascii="Consolas" w:hAnsi="Consolas" w:cs="Times New Roman"/>
                          <w:noProof/>
                        </w:rPr>
                        <w:t>}</w:t>
                      </w:r>
                    </w:p>
                    <w:p w14:paraId="5758EF64" w14:textId="77777777" w:rsidR="0063780B" w:rsidRDefault="0063780B" w:rsidP="00CB58F8">
                      <w:pPr>
                        <w:autoSpaceDE w:val="0"/>
                        <w:autoSpaceDN w:val="0"/>
                        <w:adjustRightInd w:val="0"/>
                        <w:spacing w:after="0" w:line="240" w:lineRule="auto"/>
                        <w:rPr>
                          <w:rFonts w:ascii="Consolas" w:hAnsi="Consolas" w:cs="Times New Roman"/>
                          <w:noProof/>
                        </w:rPr>
                      </w:pPr>
                    </w:p>
                    <w:p w14:paraId="09E4B250" w14:textId="77777777" w:rsidR="0063780B" w:rsidRPr="00540006" w:rsidRDefault="0063780B" w:rsidP="00CB58F8">
                      <w:pPr>
                        <w:autoSpaceDE w:val="0"/>
                        <w:autoSpaceDN w:val="0"/>
                        <w:adjustRightInd w:val="0"/>
                        <w:spacing w:after="0" w:line="240" w:lineRule="auto"/>
                        <w:rPr>
                          <w:rFonts w:ascii="Consolas" w:hAnsi="Consolas" w:cs="Consolas"/>
                        </w:rPr>
                      </w:pPr>
                      <w:r>
                        <w:rPr>
                          <w:rFonts w:ascii="Consolas" w:hAnsi="Consolas" w:cs="Consolas"/>
                          <w:sz w:val="19"/>
                          <w:szCs w:val="19"/>
                        </w:rPr>
                        <w:t xml:space="preserve">    </w:t>
                      </w:r>
                      <w:r w:rsidRPr="00540006">
                        <w:rPr>
                          <w:rFonts w:ascii="Consolas" w:hAnsi="Consolas" w:cs="Consolas"/>
                          <w:color w:val="0000FF"/>
                        </w:rPr>
                        <w:t>private</w:t>
                      </w:r>
                      <w:r w:rsidRPr="00540006">
                        <w:rPr>
                          <w:rFonts w:ascii="Consolas" w:hAnsi="Consolas" w:cs="Consolas"/>
                        </w:rPr>
                        <w:t xml:space="preserve"> </w:t>
                      </w:r>
                      <w:r w:rsidRPr="00540006">
                        <w:rPr>
                          <w:rFonts w:ascii="Consolas" w:hAnsi="Consolas" w:cs="Consolas"/>
                          <w:color w:val="0000FF"/>
                        </w:rPr>
                        <w:t>decimal</w:t>
                      </w:r>
                      <w:r>
                        <w:rPr>
                          <w:rFonts w:ascii="Consolas" w:hAnsi="Consolas" w:cs="Consolas"/>
                        </w:rPr>
                        <w:t xml:space="preserve"> _balance;</w:t>
                      </w:r>
                    </w:p>
                    <w:p w14:paraId="25995884" w14:textId="77777777" w:rsidR="0063780B" w:rsidRPr="00E92EC2" w:rsidRDefault="0063780B" w:rsidP="00CB58F8">
                      <w:pPr>
                        <w:autoSpaceDE w:val="0"/>
                        <w:autoSpaceDN w:val="0"/>
                        <w:adjustRightInd w:val="0"/>
                        <w:spacing w:after="0" w:line="240" w:lineRule="auto"/>
                        <w:rPr>
                          <w:rFonts w:ascii="Consolas" w:hAnsi="Consolas" w:cs="Times New Roman"/>
                          <w:noProof/>
                        </w:rPr>
                      </w:pPr>
                      <w:r w:rsidRPr="00E92EC2">
                        <w:rPr>
                          <w:rFonts w:ascii="Consolas" w:hAnsi="Consolas" w:cs="Times New Roman"/>
                          <w:noProof/>
                        </w:rPr>
                        <w:t>}</w:t>
                      </w:r>
                    </w:p>
                    <w:p w14:paraId="06E5954D" w14:textId="77777777" w:rsidR="0063780B" w:rsidRPr="00E92EC2" w:rsidRDefault="0063780B" w:rsidP="00CB58F8"/>
                  </w:txbxContent>
                </v:textbox>
                <w10:anchorlock/>
              </v:shape>
            </w:pict>
          </mc:Fallback>
        </mc:AlternateContent>
      </w:r>
    </w:p>
    <w:p w14:paraId="139D4512" w14:textId="77777777" w:rsidR="00CB58F8" w:rsidRDefault="00CB58F8" w:rsidP="00374E80">
      <w:pPr>
        <w:pStyle w:val="Listeafsnit"/>
        <w:numPr>
          <w:ilvl w:val="0"/>
          <w:numId w:val="82"/>
        </w:numPr>
      </w:pPr>
      <w:r>
        <w:t>Byg programmet og korrigér eventuelle fejl.</w:t>
      </w:r>
    </w:p>
    <w:p w14:paraId="136F7E23" w14:textId="77777777" w:rsidR="00CB58F8" w:rsidRPr="004A426C" w:rsidRDefault="00CB58F8" w:rsidP="00374E80">
      <w:pPr>
        <w:pStyle w:val="Listeafsnit"/>
        <w:numPr>
          <w:ilvl w:val="0"/>
          <w:numId w:val="82"/>
        </w:numPr>
      </w:pPr>
      <w:r>
        <w:t>Kør programmet og verificér, at 263 stadig korrekt udskrives.</w:t>
      </w:r>
    </w:p>
    <w:p w14:paraId="3746B9D7" w14:textId="77777777" w:rsidR="00CB58F8" w:rsidRDefault="00CB58F8" w:rsidP="00CB58F8">
      <w:pPr>
        <w:pStyle w:val="Overskrift3"/>
      </w:pPr>
      <w:r>
        <w:t>Lav kontonummer property</w:t>
      </w:r>
    </w:p>
    <w:p w14:paraId="2F543EA1" w14:textId="0E43B074" w:rsidR="00CB58F8" w:rsidRDefault="00CB58F8" w:rsidP="00CB58F8">
      <w:r>
        <w:t>På samme vis som ovenfor bør _accountNumber laves til en property.</w:t>
      </w:r>
      <w:r w:rsidR="003A3A8B">
        <w:t xml:space="preserve"> Du kan få god hjælp af Visual Studio .</w:t>
      </w:r>
    </w:p>
    <w:p w14:paraId="4DF371F1" w14:textId="77777777" w:rsidR="003A3A8B" w:rsidRDefault="003A3A8B" w:rsidP="00374E80">
      <w:pPr>
        <w:pStyle w:val="Listeafsnit"/>
        <w:numPr>
          <w:ilvl w:val="0"/>
          <w:numId w:val="86"/>
        </w:numPr>
      </w:pPr>
      <w:r>
        <w:t xml:space="preserve">Lav </w:t>
      </w:r>
      <w:r>
        <w:rPr>
          <w:rFonts w:ascii="Consolas" w:hAnsi="Consolas"/>
        </w:rPr>
        <w:t>BankAccount</w:t>
      </w:r>
      <w:r w:rsidRPr="00E45A1C">
        <w:rPr>
          <w:rFonts w:ascii="Consolas" w:hAnsi="Consolas"/>
        </w:rPr>
        <w:t>._</w:t>
      </w:r>
      <w:r>
        <w:rPr>
          <w:rFonts w:ascii="Consolas" w:hAnsi="Consolas"/>
        </w:rPr>
        <w:t>accountNumber</w:t>
      </w:r>
      <w:r>
        <w:t xml:space="preserve"> til en property som beskrevet ovenfor</w:t>
      </w:r>
    </w:p>
    <w:p w14:paraId="0F670105" w14:textId="77777777" w:rsidR="003A3A8B" w:rsidRDefault="003A3A8B" w:rsidP="00374E80">
      <w:pPr>
        <w:pStyle w:val="Listeafsnit"/>
        <w:numPr>
          <w:ilvl w:val="1"/>
          <w:numId w:val="55"/>
        </w:numPr>
      </w:pPr>
      <w:r>
        <w:t xml:space="preserve">Højreklik </w:t>
      </w:r>
      <w:r w:rsidRPr="00C85AEA">
        <w:rPr>
          <w:rFonts w:ascii="Consolas" w:hAnsi="Consolas"/>
        </w:rPr>
        <w:t>_</w:t>
      </w:r>
      <w:r>
        <w:rPr>
          <w:rFonts w:ascii="Consolas" w:hAnsi="Consolas"/>
        </w:rPr>
        <w:t>accountNumber</w:t>
      </w:r>
      <w:r>
        <w:t>, hvor den er erklæret</w:t>
      </w:r>
    </w:p>
    <w:p w14:paraId="7D9EE7D1" w14:textId="77777777" w:rsidR="003A3A8B" w:rsidRDefault="003A3A8B" w:rsidP="00374E80">
      <w:pPr>
        <w:pStyle w:val="Listeafsnit"/>
        <w:numPr>
          <w:ilvl w:val="1"/>
          <w:numId w:val="55"/>
        </w:numPr>
      </w:pPr>
      <w:r>
        <w:t xml:space="preserve">Vælg </w:t>
      </w:r>
      <w:r w:rsidRPr="00973DD2">
        <w:rPr>
          <w:b/>
        </w:rPr>
        <w:t>Refactor</w:t>
      </w:r>
    </w:p>
    <w:p w14:paraId="5430364F" w14:textId="77777777" w:rsidR="003A3A8B" w:rsidRDefault="003A3A8B" w:rsidP="00374E80">
      <w:pPr>
        <w:pStyle w:val="Listeafsnit"/>
        <w:numPr>
          <w:ilvl w:val="1"/>
          <w:numId w:val="55"/>
        </w:numPr>
      </w:pPr>
      <w:r>
        <w:t xml:space="preserve">Vælg </w:t>
      </w:r>
      <w:r w:rsidRPr="00973DD2">
        <w:rPr>
          <w:b/>
        </w:rPr>
        <w:t xml:space="preserve">Encapsulate Field… </w:t>
      </w:r>
    </w:p>
    <w:p w14:paraId="58A0586D" w14:textId="77777777" w:rsidR="003A3A8B" w:rsidRDefault="003A3A8B" w:rsidP="00374E80">
      <w:pPr>
        <w:pStyle w:val="Listeafsnit"/>
        <w:numPr>
          <w:ilvl w:val="1"/>
          <w:numId w:val="55"/>
        </w:numPr>
      </w:pPr>
      <w:r>
        <w:t xml:space="preserve">Klik </w:t>
      </w:r>
      <w:r w:rsidRPr="00973DD2">
        <w:rPr>
          <w:b/>
        </w:rPr>
        <w:t>OK</w:t>
      </w:r>
      <w:r>
        <w:t>.</w:t>
      </w:r>
    </w:p>
    <w:p w14:paraId="1A6D44BC" w14:textId="77777777" w:rsidR="003A3A8B" w:rsidRDefault="003A3A8B" w:rsidP="00374E80">
      <w:pPr>
        <w:pStyle w:val="Listeafsnit"/>
        <w:numPr>
          <w:ilvl w:val="0"/>
          <w:numId w:val="86"/>
        </w:numPr>
      </w:pPr>
      <w:r>
        <w:t>Omrokér koden lidt, hvis du synes, at det er pænere. Justér synligheden af propertyen</w:t>
      </w:r>
    </w:p>
    <w:p w14:paraId="6CF2B2CA" w14:textId="77777777" w:rsidR="00CB58F8" w:rsidRDefault="00CB58F8" w:rsidP="00374E80">
      <w:pPr>
        <w:pStyle w:val="Listeafsnit"/>
        <w:numPr>
          <w:ilvl w:val="1"/>
          <w:numId w:val="83"/>
        </w:numPr>
      </w:pPr>
      <w:r w:rsidRPr="001C22D1">
        <w:rPr>
          <w:rFonts w:ascii="Consolas" w:hAnsi="Consolas"/>
        </w:rPr>
        <w:t>get</w:t>
      </w:r>
      <w:r>
        <w:t xml:space="preserve"> skal være public</w:t>
      </w:r>
    </w:p>
    <w:p w14:paraId="35C1EF10" w14:textId="77777777" w:rsidR="00CB58F8" w:rsidRDefault="00CB58F8" w:rsidP="00374E80">
      <w:pPr>
        <w:pStyle w:val="Listeafsnit"/>
        <w:numPr>
          <w:ilvl w:val="1"/>
          <w:numId w:val="83"/>
        </w:numPr>
      </w:pPr>
      <w:r w:rsidRPr="001C22D1">
        <w:rPr>
          <w:rFonts w:ascii="Consolas" w:hAnsi="Consolas"/>
        </w:rPr>
        <w:t>set</w:t>
      </w:r>
      <w:r>
        <w:t xml:space="preserve"> skal være private</w:t>
      </w:r>
    </w:p>
    <w:p w14:paraId="6BFD0011" w14:textId="77777777" w:rsidR="00CB58F8" w:rsidRDefault="00CB58F8" w:rsidP="00374E80">
      <w:pPr>
        <w:pStyle w:val="Listeafsnit"/>
        <w:numPr>
          <w:ilvl w:val="0"/>
          <w:numId w:val="86"/>
        </w:numPr>
      </w:pPr>
      <w:r>
        <w:t>Når du er færdig, bør resultatet ligne</w:t>
      </w:r>
    </w:p>
    <w:p w14:paraId="63F88269" w14:textId="519D3F89" w:rsidR="00CB58F8" w:rsidRDefault="0063780B" w:rsidP="00CB58F8">
      <w:pPr>
        <w:pStyle w:val="Listeafsnit"/>
      </w:pPr>
      <w:r>
        <w:rPr>
          <w:noProof/>
          <w:lang w:val="en-GB" w:eastAsia="en-GB"/>
        </w:rPr>
        <w:lastRenderedPageBreak/>
        <mc:AlternateContent>
          <mc:Choice Requires="wps">
            <w:drawing>
              <wp:inline distT="0" distB="0" distL="0" distR="0" wp14:anchorId="2784E191" wp14:editId="5B27920B">
                <wp:extent cx="5764530" cy="4038600"/>
                <wp:effectExtent l="0" t="0" r="26670" b="25400"/>
                <wp:docPr id="17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038600"/>
                        </a:xfrm>
                        <a:prstGeom prst="rect">
                          <a:avLst/>
                        </a:prstGeom>
                        <a:noFill/>
                        <a:ln w="9525">
                          <a:solidFill>
                            <a:srgbClr val="000000"/>
                          </a:solidFill>
                          <a:miter lim="800000"/>
                          <a:headEnd/>
                          <a:tailEnd/>
                        </a:ln>
                      </wps:spPr>
                      <wps:txbx>
                        <w:txbxContent>
                          <w:p w14:paraId="1F995AD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 </w:t>
                            </w:r>
                            <w:r w:rsidRPr="00E92EC2">
                              <w:rPr>
                                <w:rFonts w:ascii="Consolas" w:hAnsi="Consolas" w:cs="Times New Roman"/>
                                <w:noProof/>
                                <w:color w:val="0000FF"/>
                                <w:lang w:val="en-US"/>
                              </w:rPr>
                              <w:t>this</w:t>
                            </w:r>
                            <w:r w:rsidRPr="00E92EC2">
                              <w:rPr>
                                <w:rFonts w:ascii="Consolas" w:hAnsi="Consolas" w:cs="Times New Roman"/>
                                <w:noProof/>
                                <w:lang w:val="en-US"/>
                              </w:rPr>
                              <w:t>( accountNumber, 0 )</w:t>
                            </w:r>
                          </w:p>
                          <w:p w14:paraId="593E086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w:t>
                            </w:r>
                          </w:p>
                          <w:p w14:paraId="3BD5104A"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w:t>
                            </w:r>
                          </w:p>
                          <w:p w14:paraId="77DEBB8C" w14:textId="77777777" w:rsidR="0063780B" w:rsidRDefault="0063780B" w:rsidP="00CB58F8">
                            <w:pPr>
                              <w:autoSpaceDE w:val="0"/>
                              <w:autoSpaceDN w:val="0"/>
                              <w:adjustRightInd w:val="0"/>
                              <w:spacing w:after="0" w:line="240" w:lineRule="auto"/>
                              <w:rPr>
                                <w:rFonts w:ascii="Consolas" w:hAnsi="Consolas" w:cs="Times New Roman"/>
                                <w:noProof/>
                                <w:color w:val="0000FF"/>
                                <w:lang w:val="en-US"/>
                              </w:rPr>
                            </w:pPr>
                          </w:p>
                          <w:p w14:paraId="36CDF3C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ublic</w:t>
                            </w:r>
                            <w:r w:rsidRPr="00693B83">
                              <w:rPr>
                                <w:rFonts w:ascii="Consolas" w:hAnsi="Consolas" w:cs="Times New Roman"/>
                                <w:noProof/>
                                <w:lang w:val="en-US"/>
                              </w:rPr>
                              <w:t xml:space="preserve"> BankAccount(</w:t>
                            </w:r>
                            <w:r w:rsidRPr="00693B83">
                              <w:rPr>
                                <w:rFonts w:ascii="Consolas" w:hAnsi="Consolas" w:cs="Times New Roman"/>
                                <w:noProof/>
                                <w:color w:val="0000FF"/>
                                <w:lang w:val="en-US"/>
                              </w:rPr>
                              <w:t>int</w:t>
                            </w:r>
                            <w:r w:rsidRPr="00693B83">
                              <w:rPr>
                                <w:rFonts w:ascii="Consolas" w:hAnsi="Consolas" w:cs="Times New Roman"/>
                                <w:noProof/>
                                <w:lang w:val="en-US"/>
                              </w:rPr>
                              <w:t xml:space="preserve"> accountNumber, </w:t>
                            </w:r>
                            <w:r w:rsidRPr="00693B83">
                              <w:rPr>
                                <w:rFonts w:ascii="Consolas" w:hAnsi="Consolas" w:cs="Times New Roman"/>
                                <w:noProof/>
                                <w:color w:val="0000FF"/>
                                <w:lang w:val="en-US"/>
                              </w:rPr>
                              <w:t>decimal</w:t>
                            </w:r>
                            <w:r w:rsidRPr="00693B83">
                              <w:rPr>
                                <w:rFonts w:ascii="Consolas" w:hAnsi="Consolas" w:cs="Times New Roman"/>
                                <w:noProof/>
                                <w:lang w:val="en-US"/>
                              </w:rPr>
                              <w:t xml:space="preserve"> initialBalance)</w:t>
                            </w:r>
                          </w:p>
                          <w:p w14:paraId="160EE8C0"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5503C918"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AccountNumber = accountNumber;</w:t>
                            </w:r>
                          </w:p>
                          <w:p w14:paraId="0D46722B"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Balance = initialBalance;</w:t>
                            </w:r>
                          </w:p>
                          <w:p w14:paraId="629683E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43503706" w14:textId="77777777" w:rsidR="0063780B" w:rsidRDefault="0063780B" w:rsidP="00CB58F8">
                            <w:pPr>
                              <w:autoSpaceDE w:val="0"/>
                              <w:autoSpaceDN w:val="0"/>
                              <w:adjustRightInd w:val="0"/>
                              <w:spacing w:after="0" w:line="240" w:lineRule="auto"/>
                              <w:rPr>
                                <w:rFonts w:ascii="Consolas" w:hAnsi="Consolas" w:cs="Times New Roman"/>
                                <w:noProof/>
                                <w:lang w:val="en-US"/>
                              </w:rPr>
                            </w:pPr>
                          </w:p>
                          <w:p w14:paraId="775BBACA" w14:textId="77777777" w:rsidR="0063780B"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1519E0E1"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p>
                          <w:p w14:paraId="1CD4D73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ublic</w:t>
                            </w:r>
                            <w:r w:rsidRPr="00693B83">
                              <w:rPr>
                                <w:rFonts w:ascii="Consolas" w:hAnsi="Consolas" w:cs="Times New Roman"/>
                                <w:noProof/>
                                <w:lang w:val="en-US"/>
                              </w:rPr>
                              <w:t xml:space="preserve"> </w:t>
                            </w:r>
                            <w:r w:rsidRPr="00693B83">
                              <w:rPr>
                                <w:rFonts w:ascii="Consolas" w:hAnsi="Consolas" w:cs="Times New Roman"/>
                                <w:noProof/>
                                <w:color w:val="0000FF"/>
                                <w:lang w:val="en-US"/>
                              </w:rPr>
                              <w:t>int</w:t>
                            </w:r>
                            <w:r w:rsidRPr="00693B83">
                              <w:rPr>
                                <w:rFonts w:ascii="Consolas" w:hAnsi="Consolas" w:cs="Times New Roman"/>
                                <w:noProof/>
                                <w:lang w:val="en-US"/>
                              </w:rPr>
                              <w:t xml:space="preserve"> AccountNumber</w:t>
                            </w:r>
                          </w:p>
                          <w:p w14:paraId="2C50B9F6"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2FFAE491" w14:textId="77777777" w:rsidR="0063780B" w:rsidRPr="00693B83" w:rsidRDefault="0063780B" w:rsidP="00CB58F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693B83">
                              <w:rPr>
                                <w:rFonts w:ascii="Consolas" w:hAnsi="Consolas" w:cs="Times New Roman"/>
                                <w:noProof/>
                                <w:color w:val="0000FF"/>
                                <w:lang w:val="en-US"/>
                              </w:rPr>
                              <w:t>get</w:t>
                            </w:r>
                          </w:p>
                          <w:p w14:paraId="471F4C1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p>
                          <w:p w14:paraId="16B7F2A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r>
                              <w:rPr>
                                <w:rFonts w:ascii="Consolas" w:hAnsi="Consolas" w:cs="Times New Roman"/>
                                <w:noProof/>
                                <w:lang w:val="en-US"/>
                              </w:rPr>
                              <w:t xml:space="preserve">   </w:t>
                            </w:r>
                            <w:r w:rsidRPr="00693B83">
                              <w:rPr>
                                <w:rFonts w:ascii="Consolas" w:hAnsi="Consolas" w:cs="Times New Roman"/>
                                <w:noProof/>
                                <w:color w:val="0000FF"/>
                                <w:lang w:val="en-US"/>
                              </w:rPr>
                              <w:t>return</w:t>
                            </w:r>
                            <w:r w:rsidRPr="00693B83">
                              <w:rPr>
                                <w:rFonts w:ascii="Consolas" w:hAnsi="Consolas" w:cs="Times New Roman"/>
                                <w:noProof/>
                                <w:lang w:val="en-US"/>
                              </w:rPr>
                              <w:t xml:space="preserve"> _accountNumber;</w:t>
                            </w:r>
                          </w:p>
                          <w:p w14:paraId="29E44BF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93B83">
                              <w:rPr>
                                <w:rFonts w:ascii="Consolas" w:hAnsi="Consolas" w:cs="Times New Roman"/>
                                <w:noProof/>
                                <w:lang w:val="en-US"/>
                              </w:rPr>
                              <w:t>}</w:t>
                            </w:r>
                          </w:p>
                          <w:p w14:paraId="3642A955" w14:textId="77777777" w:rsidR="0063780B" w:rsidRPr="00693B83" w:rsidRDefault="0063780B" w:rsidP="00CB58F8">
                            <w:pPr>
                              <w:autoSpaceDE w:val="0"/>
                              <w:autoSpaceDN w:val="0"/>
                              <w:adjustRightInd w:val="0"/>
                              <w:spacing w:after="0" w:line="240" w:lineRule="auto"/>
                              <w:rPr>
                                <w:rFonts w:ascii="Consolas" w:hAnsi="Consolas" w:cs="Times New Roman"/>
                                <w:noProof/>
                                <w:color w:val="0000FF"/>
                                <w:lang w:val="en-US"/>
                              </w:rPr>
                            </w:pPr>
                            <w:r w:rsidRPr="00693B83">
                              <w:rPr>
                                <w:rFonts w:ascii="Consolas" w:hAnsi="Consolas" w:cs="Times New Roman"/>
                                <w:noProof/>
                                <w:lang w:val="en-US"/>
                              </w:rPr>
                              <w:t xml:space="preserve">   </w:t>
                            </w:r>
                            <w:r w:rsidRPr="00693B83">
                              <w:rPr>
                                <w:rFonts w:ascii="Consolas" w:hAnsi="Consolas" w:cs="Times New Roman"/>
                                <w:noProof/>
                                <w:color w:val="0000FF"/>
                                <w:lang w:val="en-US"/>
                              </w:rPr>
                              <w:t>private</w:t>
                            </w:r>
                            <w:r w:rsidRPr="00693B83">
                              <w:rPr>
                                <w:rFonts w:ascii="Consolas" w:hAnsi="Consolas" w:cs="Times New Roman"/>
                                <w:noProof/>
                                <w:lang w:val="en-US"/>
                              </w:rPr>
                              <w:t xml:space="preserve"> </w:t>
                            </w:r>
                            <w:r w:rsidRPr="00693B83">
                              <w:rPr>
                                <w:rFonts w:ascii="Consolas" w:hAnsi="Consolas" w:cs="Times New Roman"/>
                                <w:noProof/>
                                <w:color w:val="0000FF"/>
                                <w:lang w:val="en-US"/>
                              </w:rPr>
                              <w:t>set</w:t>
                            </w:r>
                          </w:p>
                          <w:p w14:paraId="3666E59D"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p>
                          <w:p w14:paraId="248399AB"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r>
                              <w:rPr>
                                <w:rFonts w:ascii="Consolas" w:hAnsi="Consolas" w:cs="Times New Roman"/>
                                <w:noProof/>
                                <w:lang w:val="en-US"/>
                              </w:rPr>
                              <w:t xml:space="preserve">   </w:t>
                            </w:r>
                            <w:r w:rsidRPr="00693B83">
                              <w:rPr>
                                <w:rFonts w:ascii="Consolas" w:hAnsi="Consolas" w:cs="Times New Roman"/>
                                <w:noProof/>
                                <w:lang w:val="en-US"/>
                              </w:rPr>
                              <w:t xml:space="preserve">_accountNumber = </w:t>
                            </w:r>
                            <w:r w:rsidRPr="00693B83">
                              <w:rPr>
                                <w:rFonts w:ascii="Consolas" w:hAnsi="Consolas" w:cs="Times New Roman"/>
                                <w:noProof/>
                                <w:color w:val="0000FF"/>
                                <w:lang w:val="en-US"/>
                              </w:rPr>
                              <w:t>value</w:t>
                            </w:r>
                            <w:r w:rsidRPr="00693B83">
                              <w:rPr>
                                <w:rFonts w:ascii="Consolas" w:hAnsi="Consolas" w:cs="Times New Roman"/>
                                <w:noProof/>
                                <w:lang w:val="en-US"/>
                              </w:rPr>
                              <w:t>;</w:t>
                            </w:r>
                          </w:p>
                          <w:p w14:paraId="67AB0298"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93B83">
                              <w:rPr>
                                <w:rFonts w:ascii="Consolas" w:hAnsi="Consolas" w:cs="Times New Roman"/>
                                <w:noProof/>
                                <w:lang w:val="en-US"/>
                              </w:rPr>
                              <w:t>}</w:t>
                            </w:r>
                          </w:p>
                          <w:p w14:paraId="268F7A61"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6956AA10"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rivate</w:t>
                            </w:r>
                            <w:r w:rsidRPr="00693B83">
                              <w:rPr>
                                <w:rFonts w:ascii="Consolas" w:hAnsi="Consolas" w:cs="Times New Roman"/>
                                <w:noProof/>
                                <w:lang w:val="en-US"/>
                              </w:rPr>
                              <w:t xml:space="preserve"> </w:t>
                            </w:r>
                            <w:r w:rsidRPr="00693B83">
                              <w:rPr>
                                <w:rFonts w:ascii="Consolas" w:hAnsi="Consolas" w:cs="Times New Roman"/>
                                <w:noProof/>
                                <w:color w:val="0000FF"/>
                                <w:lang w:val="en-US"/>
                              </w:rPr>
                              <w:t>int</w:t>
                            </w:r>
                            <w:r w:rsidRPr="00693B83">
                              <w:rPr>
                                <w:rFonts w:ascii="Consolas" w:hAnsi="Consolas" w:cs="Times New Roman"/>
                                <w:noProof/>
                                <w:lang w:val="en-US"/>
                              </w:rPr>
                              <w:t xml:space="preserve"> _accountNumber;</w:t>
                            </w:r>
                          </w:p>
                          <w:p w14:paraId="3CC704F3"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p>
                          <w:p w14:paraId="3A15AFA6" w14:textId="77777777" w:rsidR="0063780B" w:rsidRPr="00693B83" w:rsidRDefault="0063780B" w:rsidP="00CB58F8">
                            <w:pPr>
                              <w:rPr>
                                <w:lang w:val="en-US"/>
                              </w:rPr>
                            </w:pPr>
                          </w:p>
                          <w:p w14:paraId="6D00572F" w14:textId="77777777" w:rsidR="0063780B" w:rsidRPr="00693B83" w:rsidRDefault="0063780B" w:rsidP="00CB58F8">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784E191" id="Text Box 155" o:spid="_x0000_s1056" type="#_x0000_t202" style="width:453.9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" filled="f">
                <v:textbox>
                  <w:txbxContent>
                    <w:p w14:paraId="1F995AD3"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color w:val="0000FF"/>
                          <w:lang w:val="en-US"/>
                        </w:rPr>
                        <w:t>public</w:t>
                      </w:r>
                      <w:r w:rsidRPr="00E92EC2">
                        <w:rPr>
                          <w:rFonts w:ascii="Consolas" w:hAnsi="Consolas" w:cs="Times New Roman"/>
                          <w:noProof/>
                          <w:lang w:val="en-US"/>
                        </w:rPr>
                        <w:t xml:space="preserve"> BankAccount(</w:t>
                      </w:r>
                      <w:r w:rsidRPr="00E92EC2">
                        <w:rPr>
                          <w:rFonts w:ascii="Consolas" w:hAnsi="Consolas" w:cs="Times New Roman"/>
                          <w:noProof/>
                          <w:color w:val="0000FF"/>
                          <w:lang w:val="en-US"/>
                        </w:rPr>
                        <w:t>int</w:t>
                      </w:r>
                      <w:r w:rsidRPr="00E92EC2">
                        <w:rPr>
                          <w:rFonts w:ascii="Consolas" w:hAnsi="Consolas" w:cs="Times New Roman"/>
                          <w:noProof/>
                          <w:lang w:val="en-US"/>
                        </w:rPr>
                        <w:t xml:space="preserve"> accountNumber) : </w:t>
                      </w:r>
                      <w:r w:rsidRPr="00E92EC2">
                        <w:rPr>
                          <w:rFonts w:ascii="Consolas" w:hAnsi="Consolas" w:cs="Times New Roman"/>
                          <w:noProof/>
                          <w:color w:val="0000FF"/>
                          <w:lang w:val="en-US"/>
                        </w:rPr>
                        <w:t>this</w:t>
                      </w:r>
                      <w:r w:rsidRPr="00E92EC2">
                        <w:rPr>
                          <w:rFonts w:ascii="Consolas" w:hAnsi="Consolas" w:cs="Times New Roman"/>
                          <w:noProof/>
                          <w:lang w:val="en-US"/>
                        </w:rPr>
                        <w:t>( accountNumber, 0 )</w:t>
                      </w:r>
                    </w:p>
                    <w:p w14:paraId="593E0866"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w:t>
                      </w:r>
                    </w:p>
                    <w:p w14:paraId="3BD5104A" w14:textId="77777777" w:rsidR="0063780B" w:rsidRPr="00E92EC2" w:rsidRDefault="0063780B" w:rsidP="00CB58F8">
                      <w:pPr>
                        <w:autoSpaceDE w:val="0"/>
                        <w:autoSpaceDN w:val="0"/>
                        <w:adjustRightInd w:val="0"/>
                        <w:spacing w:after="0" w:line="240" w:lineRule="auto"/>
                        <w:rPr>
                          <w:rFonts w:ascii="Consolas" w:hAnsi="Consolas" w:cs="Times New Roman"/>
                          <w:noProof/>
                          <w:lang w:val="en-US"/>
                        </w:rPr>
                      </w:pPr>
                      <w:r w:rsidRPr="00E92EC2">
                        <w:rPr>
                          <w:rFonts w:ascii="Consolas" w:hAnsi="Consolas" w:cs="Times New Roman"/>
                          <w:noProof/>
                          <w:lang w:val="en-US"/>
                        </w:rPr>
                        <w:t>}</w:t>
                      </w:r>
                    </w:p>
                    <w:p w14:paraId="77DEBB8C" w14:textId="77777777" w:rsidR="0063780B" w:rsidRDefault="0063780B" w:rsidP="00CB58F8">
                      <w:pPr>
                        <w:autoSpaceDE w:val="0"/>
                        <w:autoSpaceDN w:val="0"/>
                        <w:adjustRightInd w:val="0"/>
                        <w:spacing w:after="0" w:line="240" w:lineRule="auto"/>
                        <w:rPr>
                          <w:rFonts w:ascii="Consolas" w:hAnsi="Consolas" w:cs="Times New Roman"/>
                          <w:noProof/>
                          <w:color w:val="0000FF"/>
                          <w:lang w:val="en-US"/>
                        </w:rPr>
                      </w:pPr>
                    </w:p>
                    <w:p w14:paraId="36CDF3C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ublic</w:t>
                      </w:r>
                      <w:r w:rsidRPr="00693B83">
                        <w:rPr>
                          <w:rFonts w:ascii="Consolas" w:hAnsi="Consolas" w:cs="Times New Roman"/>
                          <w:noProof/>
                          <w:lang w:val="en-US"/>
                        </w:rPr>
                        <w:t xml:space="preserve"> BankAccount(</w:t>
                      </w:r>
                      <w:r w:rsidRPr="00693B83">
                        <w:rPr>
                          <w:rFonts w:ascii="Consolas" w:hAnsi="Consolas" w:cs="Times New Roman"/>
                          <w:noProof/>
                          <w:color w:val="0000FF"/>
                          <w:lang w:val="en-US"/>
                        </w:rPr>
                        <w:t>int</w:t>
                      </w:r>
                      <w:r w:rsidRPr="00693B83">
                        <w:rPr>
                          <w:rFonts w:ascii="Consolas" w:hAnsi="Consolas" w:cs="Times New Roman"/>
                          <w:noProof/>
                          <w:lang w:val="en-US"/>
                        </w:rPr>
                        <w:t xml:space="preserve"> accountNumber, </w:t>
                      </w:r>
                      <w:r w:rsidRPr="00693B83">
                        <w:rPr>
                          <w:rFonts w:ascii="Consolas" w:hAnsi="Consolas" w:cs="Times New Roman"/>
                          <w:noProof/>
                          <w:color w:val="0000FF"/>
                          <w:lang w:val="en-US"/>
                        </w:rPr>
                        <w:t>decimal</w:t>
                      </w:r>
                      <w:r w:rsidRPr="00693B83">
                        <w:rPr>
                          <w:rFonts w:ascii="Consolas" w:hAnsi="Consolas" w:cs="Times New Roman"/>
                          <w:noProof/>
                          <w:lang w:val="en-US"/>
                        </w:rPr>
                        <w:t xml:space="preserve"> initialBalance)</w:t>
                      </w:r>
                    </w:p>
                    <w:p w14:paraId="160EE8C0"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5503C918"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AccountNumber = accountNumber;</w:t>
                      </w:r>
                    </w:p>
                    <w:p w14:paraId="0D46722B"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Balance = initialBalance;</w:t>
                      </w:r>
                    </w:p>
                    <w:p w14:paraId="629683E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43503706" w14:textId="77777777" w:rsidR="0063780B" w:rsidRDefault="0063780B" w:rsidP="00CB58F8">
                      <w:pPr>
                        <w:autoSpaceDE w:val="0"/>
                        <w:autoSpaceDN w:val="0"/>
                        <w:adjustRightInd w:val="0"/>
                        <w:spacing w:after="0" w:line="240" w:lineRule="auto"/>
                        <w:rPr>
                          <w:rFonts w:ascii="Consolas" w:hAnsi="Consolas" w:cs="Times New Roman"/>
                          <w:noProof/>
                          <w:lang w:val="en-US"/>
                        </w:rPr>
                      </w:pPr>
                    </w:p>
                    <w:p w14:paraId="775BBACA" w14:textId="77777777" w:rsidR="0063780B"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1519E0E1"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p>
                    <w:p w14:paraId="1CD4D73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ublic</w:t>
                      </w:r>
                      <w:r w:rsidRPr="00693B83">
                        <w:rPr>
                          <w:rFonts w:ascii="Consolas" w:hAnsi="Consolas" w:cs="Times New Roman"/>
                          <w:noProof/>
                          <w:lang w:val="en-US"/>
                        </w:rPr>
                        <w:t xml:space="preserve"> </w:t>
                      </w:r>
                      <w:r w:rsidRPr="00693B83">
                        <w:rPr>
                          <w:rFonts w:ascii="Consolas" w:hAnsi="Consolas" w:cs="Times New Roman"/>
                          <w:noProof/>
                          <w:color w:val="0000FF"/>
                          <w:lang w:val="en-US"/>
                        </w:rPr>
                        <w:t>int</w:t>
                      </w:r>
                      <w:r w:rsidRPr="00693B83">
                        <w:rPr>
                          <w:rFonts w:ascii="Consolas" w:hAnsi="Consolas" w:cs="Times New Roman"/>
                          <w:noProof/>
                          <w:lang w:val="en-US"/>
                        </w:rPr>
                        <w:t xml:space="preserve"> AccountNumber</w:t>
                      </w:r>
                    </w:p>
                    <w:p w14:paraId="2C50B9F6"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2FFAE491" w14:textId="77777777" w:rsidR="0063780B" w:rsidRPr="00693B83" w:rsidRDefault="0063780B" w:rsidP="00CB58F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693B83">
                        <w:rPr>
                          <w:rFonts w:ascii="Consolas" w:hAnsi="Consolas" w:cs="Times New Roman"/>
                          <w:noProof/>
                          <w:color w:val="0000FF"/>
                          <w:lang w:val="en-US"/>
                        </w:rPr>
                        <w:t>get</w:t>
                      </w:r>
                    </w:p>
                    <w:p w14:paraId="471F4C1E"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p>
                    <w:p w14:paraId="16B7F2A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r>
                        <w:rPr>
                          <w:rFonts w:ascii="Consolas" w:hAnsi="Consolas" w:cs="Times New Roman"/>
                          <w:noProof/>
                          <w:lang w:val="en-US"/>
                        </w:rPr>
                        <w:t xml:space="preserve">   </w:t>
                      </w:r>
                      <w:r w:rsidRPr="00693B83">
                        <w:rPr>
                          <w:rFonts w:ascii="Consolas" w:hAnsi="Consolas" w:cs="Times New Roman"/>
                          <w:noProof/>
                          <w:color w:val="0000FF"/>
                          <w:lang w:val="en-US"/>
                        </w:rPr>
                        <w:t>return</w:t>
                      </w:r>
                      <w:r w:rsidRPr="00693B83">
                        <w:rPr>
                          <w:rFonts w:ascii="Consolas" w:hAnsi="Consolas" w:cs="Times New Roman"/>
                          <w:noProof/>
                          <w:lang w:val="en-US"/>
                        </w:rPr>
                        <w:t xml:space="preserve"> _accountNumber;</w:t>
                      </w:r>
                    </w:p>
                    <w:p w14:paraId="29E44BF4"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93B83">
                        <w:rPr>
                          <w:rFonts w:ascii="Consolas" w:hAnsi="Consolas" w:cs="Times New Roman"/>
                          <w:noProof/>
                          <w:lang w:val="en-US"/>
                        </w:rPr>
                        <w:t>}</w:t>
                      </w:r>
                    </w:p>
                    <w:p w14:paraId="3642A955" w14:textId="77777777" w:rsidR="0063780B" w:rsidRPr="00693B83" w:rsidRDefault="0063780B" w:rsidP="00CB58F8">
                      <w:pPr>
                        <w:autoSpaceDE w:val="0"/>
                        <w:autoSpaceDN w:val="0"/>
                        <w:adjustRightInd w:val="0"/>
                        <w:spacing w:after="0" w:line="240" w:lineRule="auto"/>
                        <w:rPr>
                          <w:rFonts w:ascii="Consolas" w:hAnsi="Consolas" w:cs="Times New Roman"/>
                          <w:noProof/>
                          <w:color w:val="0000FF"/>
                          <w:lang w:val="en-US"/>
                        </w:rPr>
                      </w:pPr>
                      <w:r w:rsidRPr="00693B83">
                        <w:rPr>
                          <w:rFonts w:ascii="Consolas" w:hAnsi="Consolas" w:cs="Times New Roman"/>
                          <w:noProof/>
                          <w:lang w:val="en-US"/>
                        </w:rPr>
                        <w:t xml:space="preserve">   </w:t>
                      </w:r>
                      <w:r w:rsidRPr="00693B83">
                        <w:rPr>
                          <w:rFonts w:ascii="Consolas" w:hAnsi="Consolas" w:cs="Times New Roman"/>
                          <w:noProof/>
                          <w:color w:val="0000FF"/>
                          <w:lang w:val="en-US"/>
                        </w:rPr>
                        <w:t>private</w:t>
                      </w:r>
                      <w:r w:rsidRPr="00693B83">
                        <w:rPr>
                          <w:rFonts w:ascii="Consolas" w:hAnsi="Consolas" w:cs="Times New Roman"/>
                          <w:noProof/>
                          <w:lang w:val="en-US"/>
                        </w:rPr>
                        <w:t xml:space="preserve"> </w:t>
                      </w:r>
                      <w:r w:rsidRPr="00693B83">
                        <w:rPr>
                          <w:rFonts w:ascii="Consolas" w:hAnsi="Consolas" w:cs="Times New Roman"/>
                          <w:noProof/>
                          <w:color w:val="0000FF"/>
                          <w:lang w:val="en-US"/>
                        </w:rPr>
                        <w:t>set</w:t>
                      </w:r>
                    </w:p>
                    <w:p w14:paraId="3666E59D"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p>
                    <w:p w14:paraId="248399AB"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 xml:space="preserve">   </w:t>
                      </w:r>
                      <w:r>
                        <w:rPr>
                          <w:rFonts w:ascii="Consolas" w:hAnsi="Consolas" w:cs="Times New Roman"/>
                          <w:noProof/>
                          <w:lang w:val="en-US"/>
                        </w:rPr>
                        <w:t xml:space="preserve">   </w:t>
                      </w:r>
                      <w:r w:rsidRPr="00693B83">
                        <w:rPr>
                          <w:rFonts w:ascii="Consolas" w:hAnsi="Consolas" w:cs="Times New Roman"/>
                          <w:noProof/>
                          <w:lang w:val="en-US"/>
                        </w:rPr>
                        <w:t xml:space="preserve">_accountNumber = </w:t>
                      </w:r>
                      <w:r w:rsidRPr="00693B83">
                        <w:rPr>
                          <w:rFonts w:ascii="Consolas" w:hAnsi="Consolas" w:cs="Times New Roman"/>
                          <w:noProof/>
                          <w:color w:val="0000FF"/>
                          <w:lang w:val="en-US"/>
                        </w:rPr>
                        <w:t>value</w:t>
                      </w:r>
                      <w:r w:rsidRPr="00693B83">
                        <w:rPr>
                          <w:rFonts w:ascii="Consolas" w:hAnsi="Consolas" w:cs="Times New Roman"/>
                          <w:noProof/>
                          <w:lang w:val="en-US"/>
                        </w:rPr>
                        <w:t>;</w:t>
                      </w:r>
                    </w:p>
                    <w:p w14:paraId="67AB0298"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93B83">
                        <w:rPr>
                          <w:rFonts w:ascii="Consolas" w:hAnsi="Consolas" w:cs="Times New Roman"/>
                          <w:noProof/>
                          <w:lang w:val="en-US"/>
                        </w:rPr>
                        <w:t>}</w:t>
                      </w:r>
                    </w:p>
                    <w:p w14:paraId="268F7A61"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lang w:val="en-US"/>
                        </w:rPr>
                        <w:t>}</w:t>
                      </w:r>
                    </w:p>
                    <w:p w14:paraId="6956AA10"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r w:rsidRPr="00693B83">
                        <w:rPr>
                          <w:rFonts w:ascii="Consolas" w:hAnsi="Consolas" w:cs="Times New Roman"/>
                          <w:noProof/>
                          <w:color w:val="0000FF"/>
                          <w:lang w:val="en-US"/>
                        </w:rPr>
                        <w:t>private</w:t>
                      </w:r>
                      <w:r w:rsidRPr="00693B83">
                        <w:rPr>
                          <w:rFonts w:ascii="Consolas" w:hAnsi="Consolas" w:cs="Times New Roman"/>
                          <w:noProof/>
                          <w:lang w:val="en-US"/>
                        </w:rPr>
                        <w:t xml:space="preserve"> </w:t>
                      </w:r>
                      <w:r w:rsidRPr="00693B83">
                        <w:rPr>
                          <w:rFonts w:ascii="Consolas" w:hAnsi="Consolas" w:cs="Times New Roman"/>
                          <w:noProof/>
                          <w:color w:val="0000FF"/>
                          <w:lang w:val="en-US"/>
                        </w:rPr>
                        <w:t>int</w:t>
                      </w:r>
                      <w:r w:rsidRPr="00693B83">
                        <w:rPr>
                          <w:rFonts w:ascii="Consolas" w:hAnsi="Consolas" w:cs="Times New Roman"/>
                          <w:noProof/>
                          <w:lang w:val="en-US"/>
                        </w:rPr>
                        <w:t xml:space="preserve"> _accountNumber;</w:t>
                      </w:r>
                    </w:p>
                    <w:p w14:paraId="3CC704F3" w14:textId="77777777" w:rsidR="0063780B" w:rsidRPr="00693B83" w:rsidRDefault="0063780B" w:rsidP="00CB58F8">
                      <w:pPr>
                        <w:autoSpaceDE w:val="0"/>
                        <w:autoSpaceDN w:val="0"/>
                        <w:adjustRightInd w:val="0"/>
                        <w:spacing w:after="0" w:line="240" w:lineRule="auto"/>
                        <w:rPr>
                          <w:rFonts w:ascii="Consolas" w:hAnsi="Consolas" w:cs="Times New Roman"/>
                          <w:noProof/>
                          <w:lang w:val="en-US"/>
                        </w:rPr>
                      </w:pPr>
                    </w:p>
                    <w:p w14:paraId="3A15AFA6" w14:textId="77777777" w:rsidR="0063780B" w:rsidRPr="00693B83" w:rsidRDefault="0063780B" w:rsidP="00CB58F8">
                      <w:pPr>
                        <w:rPr>
                          <w:lang w:val="en-US"/>
                        </w:rPr>
                      </w:pPr>
                    </w:p>
                    <w:p w14:paraId="6D00572F" w14:textId="77777777" w:rsidR="0063780B" w:rsidRPr="00693B83" w:rsidRDefault="0063780B" w:rsidP="00CB58F8">
                      <w:pPr>
                        <w:rPr>
                          <w:lang w:val="en-US"/>
                        </w:rPr>
                      </w:pPr>
                    </w:p>
                  </w:txbxContent>
                </v:textbox>
                <w10:anchorlock/>
              </v:shape>
            </w:pict>
          </mc:Fallback>
        </mc:AlternateContent>
      </w:r>
    </w:p>
    <w:p w14:paraId="4FAFE842" w14:textId="77777777" w:rsidR="00CB58F8" w:rsidRDefault="00CB58F8" w:rsidP="00374E80">
      <w:pPr>
        <w:pStyle w:val="Listeafsnit"/>
        <w:numPr>
          <w:ilvl w:val="0"/>
          <w:numId w:val="86"/>
        </w:numPr>
      </w:pPr>
      <w:r>
        <w:t>Byg programmet og korrigér eventuelle fejl.</w:t>
      </w:r>
    </w:p>
    <w:p w14:paraId="2A6E1E52" w14:textId="77777777" w:rsidR="00CB58F8" w:rsidRDefault="00CB58F8" w:rsidP="00374E80">
      <w:pPr>
        <w:pStyle w:val="Listeafsnit"/>
        <w:numPr>
          <w:ilvl w:val="0"/>
          <w:numId w:val="86"/>
        </w:numPr>
      </w:pPr>
      <w:r>
        <w:t>Kør programmet og verificér, at 263 stadig korrekt udskrives.</w:t>
      </w:r>
    </w:p>
    <w:p w14:paraId="5D8DEA4E" w14:textId="77777777" w:rsidR="00CC48AD" w:rsidRDefault="00CC48AD" w:rsidP="00CC48AD">
      <w:pPr>
        <w:pStyle w:val="Overskrift3"/>
      </w:pPr>
      <w:r>
        <w:t>Lav om til automatiske properties</w:t>
      </w:r>
    </w:p>
    <w:p w14:paraId="2862AD38" w14:textId="77777777" w:rsidR="005C7FB8" w:rsidRDefault="005C7FB8" w:rsidP="00107A48">
      <w:r>
        <w:t>De to properties kunne have været la</w:t>
      </w:r>
      <w:r w:rsidR="00107A48">
        <w:t>vet som automatiske properties.</w:t>
      </w:r>
    </w:p>
    <w:p w14:paraId="6C9C12FC" w14:textId="77777777" w:rsidR="00107A48" w:rsidRDefault="00107A48" w:rsidP="00374E80">
      <w:pPr>
        <w:pStyle w:val="Listeafsnit"/>
        <w:numPr>
          <w:ilvl w:val="0"/>
          <w:numId w:val="86"/>
        </w:numPr>
      </w:pPr>
      <w:r>
        <w:t xml:space="preserve">Lav til sidst AccountNumber og </w:t>
      </w:r>
      <w:r w:rsidRPr="001C22D1">
        <w:rPr>
          <w:rFonts w:ascii="Consolas" w:hAnsi="Consolas"/>
        </w:rPr>
        <w:t>Balance</w:t>
      </w:r>
      <w:r>
        <w:t xml:space="preserve"> om til automatiske properties.</w:t>
      </w:r>
    </w:p>
    <w:p w14:paraId="3A913EFD" w14:textId="351DFEAE" w:rsidR="005C7FB8" w:rsidRDefault="005C7FB8" w:rsidP="00374E80">
      <w:pPr>
        <w:pStyle w:val="Listeafsnit"/>
        <w:numPr>
          <w:ilvl w:val="0"/>
          <w:numId w:val="86"/>
        </w:numPr>
      </w:pPr>
      <w:r>
        <w:t>N</w:t>
      </w:r>
      <w:r w:rsidR="0024435A">
        <w:t>år du er færdig, bør resultatet</w:t>
      </w:r>
      <w:r w:rsidR="00C62954">
        <w:t xml:space="preserve"> ligne</w:t>
      </w:r>
      <w:r w:rsidR="0024435A">
        <w:t xml:space="preserve"> </w:t>
      </w:r>
      <w:r w:rsidR="0063780B">
        <w:rPr>
          <w:noProof/>
          <w:lang w:val="en-GB" w:eastAsia="en-GB"/>
        </w:rPr>
        <mc:AlternateContent>
          <mc:Choice Requires="wps">
            <w:drawing>
              <wp:inline distT="0" distB="0" distL="0" distR="0" wp14:anchorId="17035EAF" wp14:editId="4F37909E">
                <wp:extent cx="5764530" cy="429260"/>
                <wp:effectExtent l="0" t="0" r="26670" b="27940"/>
                <wp:docPr id="17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429260"/>
                        </a:xfrm>
                        <a:prstGeom prst="rect">
                          <a:avLst/>
                        </a:prstGeom>
                        <a:noFill/>
                        <a:ln w="9525">
                          <a:solidFill>
                            <a:srgbClr val="000000"/>
                          </a:solidFill>
                          <a:miter lim="800000"/>
                          <a:headEnd/>
                          <a:tailEnd/>
                        </a:ln>
                      </wps:spPr>
                      <wps:txbx>
                        <w:txbxContent>
                          <w:p w14:paraId="247BDD47" w14:textId="77777777" w:rsidR="0063780B" w:rsidRPr="007B62CE" w:rsidRDefault="0063780B" w:rsidP="007B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da-DK"/>
                              </w:rPr>
                            </w:pPr>
                            <w:r w:rsidRPr="007B62CE">
                              <w:rPr>
                                <w:rFonts w:ascii="Consolas" w:eastAsia="Times New Roman" w:hAnsi="Consolas" w:cs="Consolas"/>
                                <w:color w:val="0000FF"/>
                                <w:lang w:val="en-US" w:eastAsia="da-DK"/>
                              </w:rPr>
                              <w:t>public</w:t>
                            </w:r>
                            <w:r w:rsidRPr="007B62CE">
                              <w:rPr>
                                <w:rFonts w:ascii="Consolas" w:eastAsia="Times New Roman" w:hAnsi="Consolas" w:cs="Consolas"/>
                                <w:lang w:val="en-US" w:eastAsia="da-DK"/>
                              </w:rPr>
                              <w:t> </w:t>
                            </w:r>
                            <w:r w:rsidRPr="007B62CE">
                              <w:rPr>
                                <w:rFonts w:ascii="Consolas" w:eastAsia="Times New Roman" w:hAnsi="Consolas" w:cs="Consolas"/>
                                <w:color w:val="0000FF"/>
                                <w:lang w:val="en-US" w:eastAsia="da-DK"/>
                              </w:rPr>
                              <w:t>int</w:t>
                            </w:r>
                            <w:r w:rsidRPr="007B62CE">
                              <w:rPr>
                                <w:rFonts w:ascii="Consolas" w:eastAsia="Times New Roman" w:hAnsi="Consolas" w:cs="Consolas"/>
                                <w:lang w:val="en-US" w:eastAsia="da-DK"/>
                              </w:rPr>
                              <w:t> AccountNumber { </w:t>
                            </w:r>
                            <w:r w:rsidRPr="007B62CE">
                              <w:rPr>
                                <w:rFonts w:ascii="Consolas" w:eastAsia="Times New Roman" w:hAnsi="Consolas" w:cs="Consolas"/>
                                <w:color w:val="0000FF"/>
                                <w:lang w:val="en-US" w:eastAsia="da-DK"/>
                              </w:rPr>
                              <w:t>get</w:t>
                            </w:r>
                            <w:r w:rsidRPr="007B62CE">
                              <w:rPr>
                                <w:rFonts w:ascii="Consolas" w:eastAsia="Times New Roman" w:hAnsi="Consolas" w:cs="Consolas"/>
                                <w:lang w:val="en-US" w:eastAsia="da-DK"/>
                              </w:rPr>
                              <w:t>; </w:t>
                            </w:r>
                            <w:r>
                              <w:rPr>
                                <w:rFonts w:ascii="Consolas" w:eastAsia="Times New Roman" w:hAnsi="Consolas" w:cs="Consolas"/>
                                <w:color w:val="0000FF"/>
                                <w:lang w:val="en-US" w:eastAsia="da-DK"/>
                              </w:rPr>
                              <w:t>private s</w:t>
                            </w:r>
                            <w:r w:rsidRPr="007B62CE">
                              <w:rPr>
                                <w:rFonts w:ascii="Consolas" w:eastAsia="Times New Roman" w:hAnsi="Consolas" w:cs="Consolas"/>
                                <w:color w:val="0000FF"/>
                                <w:lang w:val="en-US" w:eastAsia="da-DK"/>
                              </w:rPr>
                              <w:t>et</w:t>
                            </w:r>
                            <w:r w:rsidRPr="007B62CE">
                              <w:rPr>
                                <w:rFonts w:ascii="Consolas" w:eastAsia="Times New Roman" w:hAnsi="Consolas" w:cs="Consolas"/>
                                <w:lang w:val="en-US" w:eastAsia="da-DK"/>
                              </w:rPr>
                              <w:t>; }</w:t>
                            </w:r>
                            <w:r w:rsidRPr="007B62CE">
                              <w:rPr>
                                <w:rFonts w:ascii="Consolas" w:eastAsia="Times New Roman" w:hAnsi="Consolas" w:cs="Consolas"/>
                                <w:lang w:val="en-US" w:eastAsia="da-DK"/>
                              </w:rPr>
                              <w:br/>
                            </w:r>
                            <w:r w:rsidRPr="007B62CE">
                              <w:rPr>
                                <w:rFonts w:ascii="Consolas" w:eastAsia="Times New Roman" w:hAnsi="Consolas" w:cs="Consolas"/>
                                <w:color w:val="0000FF"/>
                                <w:lang w:val="en-US" w:eastAsia="da-DK"/>
                              </w:rPr>
                              <w:t>public</w:t>
                            </w:r>
                            <w:r w:rsidRPr="007B62CE">
                              <w:rPr>
                                <w:rFonts w:ascii="Consolas" w:eastAsia="Times New Roman" w:hAnsi="Consolas" w:cs="Consolas"/>
                                <w:lang w:val="en-US" w:eastAsia="da-DK"/>
                              </w:rPr>
                              <w:t> </w:t>
                            </w:r>
                            <w:r w:rsidRPr="007B62CE">
                              <w:rPr>
                                <w:rFonts w:ascii="Consolas" w:eastAsia="Times New Roman" w:hAnsi="Consolas" w:cs="Consolas"/>
                                <w:color w:val="0000FF"/>
                                <w:lang w:val="en-US" w:eastAsia="da-DK"/>
                              </w:rPr>
                              <w:t>decimal</w:t>
                            </w:r>
                            <w:r w:rsidRPr="007B62CE">
                              <w:rPr>
                                <w:rFonts w:ascii="Consolas" w:eastAsia="Times New Roman" w:hAnsi="Consolas" w:cs="Consolas"/>
                                <w:lang w:val="en-US" w:eastAsia="da-DK"/>
                              </w:rPr>
                              <w:t> Balance { </w:t>
                            </w:r>
                            <w:r w:rsidRPr="007B62CE">
                              <w:rPr>
                                <w:rFonts w:ascii="Consolas" w:eastAsia="Times New Roman" w:hAnsi="Consolas" w:cs="Consolas"/>
                                <w:color w:val="0000FF"/>
                                <w:lang w:val="en-US" w:eastAsia="da-DK"/>
                              </w:rPr>
                              <w:t>get</w:t>
                            </w:r>
                            <w:r w:rsidRPr="007B62CE">
                              <w:rPr>
                                <w:rFonts w:ascii="Consolas" w:eastAsia="Times New Roman" w:hAnsi="Consolas" w:cs="Consolas"/>
                                <w:lang w:val="en-US" w:eastAsia="da-DK"/>
                              </w:rPr>
                              <w:t>; </w:t>
                            </w:r>
                            <w:r>
                              <w:rPr>
                                <w:rFonts w:ascii="Consolas" w:eastAsia="Times New Roman" w:hAnsi="Consolas" w:cs="Consolas"/>
                                <w:color w:val="0000FF"/>
                                <w:lang w:val="en-US" w:eastAsia="da-DK"/>
                              </w:rPr>
                              <w:t>private s</w:t>
                            </w:r>
                            <w:r w:rsidRPr="007B62CE">
                              <w:rPr>
                                <w:rFonts w:ascii="Consolas" w:eastAsia="Times New Roman" w:hAnsi="Consolas" w:cs="Consolas"/>
                                <w:color w:val="0000FF"/>
                                <w:lang w:val="en-US" w:eastAsia="da-DK"/>
                              </w:rPr>
                              <w:t>et</w:t>
                            </w:r>
                            <w:r w:rsidRPr="007B62CE">
                              <w:rPr>
                                <w:rFonts w:ascii="Consolas" w:eastAsia="Times New Roman" w:hAnsi="Consolas" w:cs="Consolas"/>
                                <w:lang w:val="en-US" w:eastAsia="da-DK"/>
                              </w:rPr>
                              <w:t>; }</w:t>
                            </w:r>
                          </w:p>
                          <w:p w14:paraId="3EE4A07E" w14:textId="77777777" w:rsidR="0063780B" w:rsidRPr="007B62CE" w:rsidRDefault="0063780B" w:rsidP="005C7FB8">
                            <w:pPr>
                              <w:autoSpaceDE w:val="0"/>
                              <w:autoSpaceDN w:val="0"/>
                              <w:adjustRightInd w:val="0"/>
                              <w:spacing w:after="0" w:line="240" w:lineRule="auto"/>
                              <w:rPr>
                                <w:rFonts w:ascii="Consolas" w:hAnsi="Consolas" w:cs="Times New Roman"/>
                                <w:noProof/>
                                <w:lang w:val="en-US"/>
                              </w:rPr>
                            </w:pPr>
                          </w:p>
                          <w:p w14:paraId="63EDE859" w14:textId="77777777" w:rsidR="0063780B" w:rsidRPr="007B62CE" w:rsidRDefault="0063780B" w:rsidP="005C7FB8">
                            <w:pPr>
                              <w:rPr>
                                <w:lang w:val="en-US"/>
                              </w:rPr>
                            </w:pPr>
                          </w:p>
                          <w:p w14:paraId="38F791B9" w14:textId="77777777" w:rsidR="0063780B" w:rsidRPr="007B62CE" w:rsidRDefault="0063780B" w:rsidP="005C7FB8">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7035EAF" id="Text Box 154" o:spid="_x0000_s1057" type="#_x0000_t202" style="width:453.9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" filled="f">
                <v:textbox>
                  <w:txbxContent>
                    <w:p w14:paraId="247BDD47" w14:textId="77777777" w:rsidR="0063780B" w:rsidRPr="007B62CE" w:rsidRDefault="0063780B" w:rsidP="007B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en-US" w:eastAsia="da-DK"/>
                        </w:rPr>
                      </w:pPr>
                      <w:r w:rsidRPr="007B62CE">
                        <w:rPr>
                          <w:rFonts w:ascii="Consolas" w:eastAsia="Times New Roman" w:hAnsi="Consolas" w:cs="Consolas"/>
                          <w:color w:val="0000FF"/>
                          <w:lang w:val="en-US" w:eastAsia="da-DK"/>
                        </w:rPr>
                        <w:t>public</w:t>
                      </w:r>
                      <w:r w:rsidRPr="007B62CE">
                        <w:rPr>
                          <w:rFonts w:ascii="Consolas" w:eastAsia="Times New Roman" w:hAnsi="Consolas" w:cs="Consolas"/>
                          <w:lang w:val="en-US" w:eastAsia="da-DK"/>
                        </w:rPr>
                        <w:t> </w:t>
                      </w:r>
                      <w:r w:rsidRPr="007B62CE">
                        <w:rPr>
                          <w:rFonts w:ascii="Consolas" w:eastAsia="Times New Roman" w:hAnsi="Consolas" w:cs="Consolas"/>
                          <w:color w:val="0000FF"/>
                          <w:lang w:val="en-US" w:eastAsia="da-DK"/>
                        </w:rPr>
                        <w:t>int</w:t>
                      </w:r>
                      <w:r w:rsidRPr="007B62CE">
                        <w:rPr>
                          <w:rFonts w:ascii="Consolas" w:eastAsia="Times New Roman" w:hAnsi="Consolas" w:cs="Consolas"/>
                          <w:lang w:val="en-US" w:eastAsia="da-DK"/>
                        </w:rPr>
                        <w:t> AccountNumber { </w:t>
                      </w:r>
                      <w:r w:rsidRPr="007B62CE">
                        <w:rPr>
                          <w:rFonts w:ascii="Consolas" w:eastAsia="Times New Roman" w:hAnsi="Consolas" w:cs="Consolas"/>
                          <w:color w:val="0000FF"/>
                          <w:lang w:val="en-US" w:eastAsia="da-DK"/>
                        </w:rPr>
                        <w:t>get</w:t>
                      </w:r>
                      <w:r w:rsidRPr="007B62CE">
                        <w:rPr>
                          <w:rFonts w:ascii="Consolas" w:eastAsia="Times New Roman" w:hAnsi="Consolas" w:cs="Consolas"/>
                          <w:lang w:val="en-US" w:eastAsia="da-DK"/>
                        </w:rPr>
                        <w:t>; </w:t>
                      </w:r>
                      <w:r>
                        <w:rPr>
                          <w:rFonts w:ascii="Consolas" w:eastAsia="Times New Roman" w:hAnsi="Consolas" w:cs="Consolas"/>
                          <w:color w:val="0000FF"/>
                          <w:lang w:val="en-US" w:eastAsia="da-DK"/>
                        </w:rPr>
                        <w:t>private s</w:t>
                      </w:r>
                      <w:r w:rsidRPr="007B62CE">
                        <w:rPr>
                          <w:rFonts w:ascii="Consolas" w:eastAsia="Times New Roman" w:hAnsi="Consolas" w:cs="Consolas"/>
                          <w:color w:val="0000FF"/>
                          <w:lang w:val="en-US" w:eastAsia="da-DK"/>
                        </w:rPr>
                        <w:t>et</w:t>
                      </w:r>
                      <w:r w:rsidRPr="007B62CE">
                        <w:rPr>
                          <w:rFonts w:ascii="Consolas" w:eastAsia="Times New Roman" w:hAnsi="Consolas" w:cs="Consolas"/>
                          <w:lang w:val="en-US" w:eastAsia="da-DK"/>
                        </w:rPr>
                        <w:t>; }</w:t>
                      </w:r>
                      <w:r w:rsidRPr="007B62CE">
                        <w:rPr>
                          <w:rFonts w:ascii="Consolas" w:eastAsia="Times New Roman" w:hAnsi="Consolas" w:cs="Consolas"/>
                          <w:lang w:val="en-US" w:eastAsia="da-DK"/>
                        </w:rPr>
                        <w:br/>
                      </w:r>
                      <w:r w:rsidRPr="007B62CE">
                        <w:rPr>
                          <w:rFonts w:ascii="Consolas" w:eastAsia="Times New Roman" w:hAnsi="Consolas" w:cs="Consolas"/>
                          <w:color w:val="0000FF"/>
                          <w:lang w:val="en-US" w:eastAsia="da-DK"/>
                        </w:rPr>
                        <w:t>public</w:t>
                      </w:r>
                      <w:r w:rsidRPr="007B62CE">
                        <w:rPr>
                          <w:rFonts w:ascii="Consolas" w:eastAsia="Times New Roman" w:hAnsi="Consolas" w:cs="Consolas"/>
                          <w:lang w:val="en-US" w:eastAsia="da-DK"/>
                        </w:rPr>
                        <w:t> </w:t>
                      </w:r>
                      <w:r w:rsidRPr="007B62CE">
                        <w:rPr>
                          <w:rFonts w:ascii="Consolas" w:eastAsia="Times New Roman" w:hAnsi="Consolas" w:cs="Consolas"/>
                          <w:color w:val="0000FF"/>
                          <w:lang w:val="en-US" w:eastAsia="da-DK"/>
                        </w:rPr>
                        <w:t>decimal</w:t>
                      </w:r>
                      <w:r w:rsidRPr="007B62CE">
                        <w:rPr>
                          <w:rFonts w:ascii="Consolas" w:eastAsia="Times New Roman" w:hAnsi="Consolas" w:cs="Consolas"/>
                          <w:lang w:val="en-US" w:eastAsia="da-DK"/>
                        </w:rPr>
                        <w:t> Balance { </w:t>
                      </w:r>
                      <w:r w:rsidRPr="007B62CE">
                        <w:rPr>
                          <w:rFonts w:ascii="Consolas" w:eastAsia="Times New Roman" w:hAnsi="Consolas" w:cs="Consolas"/>
                          <w:color w:val="0000FF"/>
                          <w:lang w:val="en-US" w:eastAsia="da-DK"/>
                        </w:rPr>
                        <w:t>get</w:t>
                      </w:r>
                      <w:r w:rsidRPr="007B62CE">
                        <w:rPr>
                          <w:rFonts w:ascii="Consolas" w:eastAsia="Times New Roman" w:hAnsi="Consolas" w:cs="Consolas"/>
                          <w:lang w:val="en-US" w:eastAsia="da-DK"/>
                        </w:rPr>
                        <w:t>; </w:t>
                      </w:r>
                      <w:r>
                        <w:rPr>
                          <w:rFonts w:ascii="Consolas" w:eastAsia="Times New Roman" w:hAnsi="Consolas" w:cs="Consolas"/>
                          <w:color w:val="0000FF"/>
                          <w:lang w:val="en-US" w:eastAsia="da-DK"/>
                        </w:rPr>
                        <w:t>private s</w:t>
                      </w:r>
                      <w:r w:rsidRPr="007B62CE">
                        <w:rPr>
                          <w:rFonts w:ascii="Consolas" w:eastAsia="Times New Roman" w:hAnsi="Consolas" w:cs="Consolas"/>
                          <w:color w:val="0000FF"/>
                          <w:lang w:val="en-US" w:eastAsia="da-DK"/>
                        </w:rPr>
                        <w:t>et</w:t>
                      </w:r>
                      <w:r w:rsidRPr="007B62CE">
                        <w:rPr>
                          <w:rFonts w:ascii="Consolas" w:eastAsia="Times New Roman" w:hAnsi="Consolas" w:cs="Consolas"/>
                          <w:lang w:val="en-US" w:eastAsia="da-DK"/>
                        </w:rPr>
                        <w:t>; }</w:t>
                      </w:r>
                    </w:p>
                    <w:p w14:paraId="3EE4A07E" w14:textId="77777777" w:rsidR="0063780B" w:rsidRPr="007B62CE" w:rsidRDefault="0063780B" w:rsidP="005C7FB8">
                      <w:pPr>
                        <w:autoSpaceDE w:val="0"/>
                        <w:autoSpaceDN w:val="0"/>
                        <w:adjustRightInd w:val="0"/>
                        <w:spacing w:after="0" w:line="240" w:lineRule="auto"/>
                        <w:rPr>
                          <w:rFonts w:ascii="Consolas" w:hAnsi="Consolas" w:cs="Times New Roman"/>
                          <w:noProof/>
                          <w:lang w:val="en-US"/>
                        </w:rPr>
                      </w:pPr>
                    </w:p>
                    <w:p w14:paraId="63EDE859" w14:textId="77777777" w:rsidR="0063780B" w:rsidRPr="007B62CE" w:rsidRDefault="0063780B" w:rsidP="005C7FB8">
                      <w:pPr>
                        <w:rPr>
                          <w:lang w:val="en-US"/>
                        </w:rPr>
                      </w:pPr>
                    </w:p>
                    <w:p w14:paraId="38F791B9" w14:textId="77777777" w:rsidR="0063780B" w:rsidRPr="007B62CE" w:rsidRDefault="0063780B" w:rsidP="005C7FB8">
                      <w:pPr>
                        <w:rPr>
                          <w:lang w:val="en-US"/>
                        </w:rPr>
                      </w:pPr>
                    </w:p>
                  </w:txbxContent>
                </v:textbox>
                <w10:anchorlock/>
              </v:shape>
            </w:pict>
          </mc:Fallback>
        </mc:AlternateContent>
      </w:r>
    </w:p>
    <w:p w14:paraId="712A4A0C" w14:textId="77777777" w:rsidR="005C7FB8" w:rsidRDefault="005C7FB8" w:rsidP="00374E80">
      <w:pPr>
        <w:pStyle w:val="Listeafsnit"/>
        <w:numPr>
          <w:ilvl w:val="0"/>
          <w:numId w:val="86"/>
        </w:numPr>
      </w:pPr>
      <w:r>
        <w:t>Byg programmet og korrigér eventuelle fejl.</w:t>
      </w:r>
    </w:p>
    <w:p w14:paraId="7E679BE7" w14:textId="77777777" w:rsidR="00CB58F8" w:rsidRPr="00CB58F8" w:rsidRDefault="005C7FB8" w:rsidP="005C7FB8">
      <w:r>
        <w:t>Kør programmet og verificér</w:t>
      </w:r>
      <w:r w:rsidR="00AA2202">
        <w:t xml:space="preserve"> for allersidste gang</w:t>
      </w:r>
      <w:r>
        <w:t>, at 263 stadig korrekt udskrives.</w:t>
      </w:r>
    </w:p>
    <w:p w14:paraId="67D4DC56" w14:textId="77777777" w:rsidR="00CB58F8" w:rsidRDefault="00CB58F8">
      <w:pPr>
        <w:rPr>
          <w:rFonts w:asciiTheme="majorHAnsi" w:eastAsiaTheme="majorEastAsia" w:hAnsiTheme="majorHAnsi" w:cstheme="majorBidi"/>
          <w:b/>
          <w:bCs/>
          <w:color w:val="4F81BD" w:themeColor="accent1"/>
          <w:sz w:val="26"/>
          <w:szCs w:val="26"/>
        </w:rPr>
      </w:pPr>
      <w:r>
        <w:br w:type="page"/>
      </w:r>
    </w:p>
    <w:p w14:paraId="6C15ACFA" w14:textId="77777777" w:rsidR="00303BFA" w:rsidRPr="001678C9" w:rsidRDefault="00303BFA" w:rsidP="00CB58F8">
      <w:pPr>
        <w:pStyle w:val="Overskrift2"/>
      </w:pPr>
      <w:r w:rsidRPr="001678C9">
        <w:lastRenderedPageBreak/>
        <w:t xml:space="preserve">Øvelse </w:t>
      </w:r>
      <w:r w:rsidR="001D5A02">
        <w:t>4.4</w:t>
      </w:r>
      <w:r w:rsidRPr="001678C9">
        <w:t>: ”</w:t>
      </w:r>
      <w:r w:rsidR="00667361">
        <w:t xml:space="preserve">Statiske </w:t>
      </w:r>
      <w:r w:rsidR="007F5554">
        <w:t>k</w:t>
      </w:r>
      <w:r w:rsidR="003A670E">
        <w:t xml:space="preserve">lasser, metoder </w:t>
      </w:r>
      <w:r w:rsidR="007F5554">
        <w:t xml:space="preserve">og </w:t>
      </w:r>
      <w:r w:rsidR="00313F41">
        <w:t>data</w:t>
      </w:r>
      <w:r w:rsidRPr="001678C9">
        <w:t xml:space="preserve">” </w:t>
      </w:r>
      <w:r w:rsidR="00AB57AA" w:rsidRPr="00F8091D">
        <w:t>(</w:t>
      </w:r>
      <w:r w:rsidR="00AB57AA" w:rsidRPr="0058115C">
        <w:rPr>
          <w:noProof/>
          <w:lang w:val="en-GB" w:eastAsia="en-GB"/>
        </w:rPr>
        <w:drawing>
          <wp:inline distT="0" distB="0" distL="0" distR="0" wp14:anchorId="546170DA" wp14:editId="39334345">
            <wp:extent cx="154940" cy="154940"/>
            <wp:effectExtent l="19050" t="0" r="0" b="0"/>
            <wp:docPr id="3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AB57AA" w:rsidRPr="00F8091D">
        <w:t>)</w:t>
      </w:r>
    </w:p>
    <w:p w14:paraId="1699D594" w14:textId="77777777" w:rsidR="004F7426" w:rsidRDefault="00C309AA" w:rsidP="00CB58F8">
      <w:r>
        <w:t xml:space="preserve">Denne øvelse er en fortsættelse af BankAccount-klassen fra Øvelse </w:t>
      </w:r>
      <w:r w:rsidR="001D5A02">
        <w:t>4.3</w:t>
      </w:r>
      <w:r>
        <w:t xml:space="preserve">. </w:t>
      </w:r>
      <w:r w:rsidR="004F7426">
        <w:t xml:space="preserve">Vi vil </w:t>
      </w:r>
      <w:r>
        <w:t xml:space="preserve">her </w:t>
      </w:r>
      <w:r w:rsidR="003F7E86">
        <w:t>arbejde</w:t>
      </w:r>
      <w:r w:rsidR="004F7426">
        <w:t xml:space="preserve"> med statiske aspekter af klasser.</w:t>
      </w:r>
      <w:r w:rsidR="00730A6C">
        <w:t xml:space="preserve"> Først lave statiske data og metode på BankAccount, hvorefter </w:t>
      </w:r>
      <w:r w:rsidR="00877100">
        <w:t>der laves en statisk hjælpeklasse Bank.</w:t>
      </w:r>
    </w:p>
    <w:p w14:paraId="26A351D4" w14:textId="77777777" w:rsidR="00F40E4C" w:rsidRDefault="00F40E4C" w:rsidP="00F40E4C">
      <w:pPr>
        <w:pStyle w:val="Overskrift3"/>
      </w:pPr>
      <w:r>
        <w:t xml:space="preserve">Lav static counter </w:t>
      </w:r>
      <w:r w:rsidR="00CC0FBC">
        <w:t xml:space="preserve">og metode </w:t>
      </w:r>
      <w:r>
        <w:t>for næste kontonummer</w:t>
      </w:r>
    </w:p>
    <w:p w14:paraId="6286FB4B" w14:textId="16BBD0B5" w:rsidR="00783278" w:rsidRDefault="00783278" w:rsidP="00374E80">
      <w:pPr>
        <w:pStyle w:val="Listeafsnit"/>
        <w:numPr>
          <w:ilvl w:val="0"/>
          <w:numId w:val="85"/>
        </w:numPr>
      </w:pPr>
      <w:r>
        <w:t xml:space="preserve">Åbn det eksisterende </w:t>
      </w:r>
      <w:r w:rsidR="00FD154F">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1D5A02">
        <w:rPr>
          <w:rFonts w:ascii="Consolas" w:hAnsi="Consolas"/>
        </w:rPr>
        <w:t>4</w:t>
      </w:r>
      <w:r w:rsidRPr="00EA75B2">
        <w:rPr>
          <w:rFonts w:ascii="Consolas" w:hAnsi="Consolas"/>
        </w:rPr>
        <w:t xml:space="preserve">\Lab </w:t>
      </w:r>
      <w:r w:rsidR="001D5A02">
        <w:rPr>
          <w:rFonts w:ascii="Consolas" w:hAnsi="Consolas"/>
        </w:rPr>
        <w:t>4</w:t>
      </w:r>
      <w:r w:rsidRPr="00EA75B2">
        <w:rPr>
          <w:rFonts w:ascii="Consolas" w:hAnsi="Consolas"/>
        </w:rPr>
        <w:t>.</w:t>
      </w:r>
      <w:r w:rsidR="001D5A02">
        <w:rPr>
          <w:rFonts w:ascii="Consolas" w:hAnsi="Consolas"/>
        </w:rPr>
        <w:t>4</w:t>
      </w:r>
      <w:r w:rsidRPr="00EA75B2">
        <w:rPr>
          <w:rFonts w:ascii="Consolas" w:hAnsi="Consolas"/>
        </w:rPr>
        <w:t>\Starter</w:t>
      </w:r>
      <w:r>
        <w:rPr>
          <w:rFonts w:ascii="Consolas" w:hAnsi="Consolas"/>
        </w:rPr>
        <w:br/>
      </w:r>
      <w:r>
        <w:t xml:space="preserve">som indeholder </w:t>
      </w:r>
      <w:r w:rsidR="004352BB">
        <w:t xml:space="preserve">løsningen fra Øvelse </w:t>
      </w:r>
      <w:r w:rsidR="001D5A02">
        <w:t>4</w:t>
      </w:r>
      <w:r w:rsidR="004352BB">
        <w:t>.</w:t>
      </w:r>
      <w:r w:rsidR="001D5A02">
        <w:t>3</w:t>
      </w:r>
      <w:r>
        <w:t>.</w:t>
      </w:r>
    </w:p>
    <w:p w14:paraId="6F635ECF" w14:textId="77777777" w:rsidR="005269F0" w:rsidRDefault="00E36827" w:rsidP="00374E80">
      <w:pPr>
        <w:pStyle w:val="Listeafsnit"/>
        <w:numPr>
          <w:ilvl w:val="0"/>
          <w:numId w:val="85"/>
        </w:numPr>
      </w:pPr>
      <w:r>
        <w:t xml:space="preserve">Tilføj til </w:t>
      </w:r>
      <w:r w:rsidRPr="0033555E">
        <w:rPr>
          <w:rFonts w:ascii="Consolas" w:hAnsi="Consolas"/>
        </w:rPr>
        <w:t>BankAccount</w:t>
      </w:r>
      <w:r>
        <w:t xml:space="preserve"> en private static variabel af typen </w:t>
      </w:r>
      <w:r w:rsidRPr="0033555E">
        <w:rPr>
          <w:rFonts w:ascii="Consolas" w:hAnsi="Consolas"/>
        </w:rPr>
        <w:t>int</w:t>
      </w:r>
      <w:r>
        <w:t xml:space="preserve"> og kald</w:t>
      </w:r>
      <w:r w:rsidR="00472C0F">
        <w:t xml:space="preserve"> den </w:t>
      </w:r>
      <w:r w:rsidR="00472C0F" w:rsidRPr="0033555E">
        <w:rPr>
          <w:rFonts w:ascii="Consolas" w:hAnsi="Consolas"/>
        </w:rPr>
        <w:t>s_NextAccountNumber</w:t>
      </w:r>
      <w:r w:rsidR="0033555E">
        <w:t>.</w:t>
      </w:r>
    </w:p>
    <w:p w14:paraId="523920FC" w14:textId="77777777" w:rsidR="00233843" w:rsidRDefault="00D50A80" w:rsidP="00374E80">
      <w:pPr>
        <w:pStyle w:val="Listeafsnit"/>
        <w:numPr>
          <w:ilvl w:val="0"/>
          <w:numId w:val="85"/>
        </w:numPr>
      </w:pPr>
      <w:r>
        <w:t xml:space="preserve">Lav en </w:t>
      </w:r>
      <w:r w:rsidR="00F50D1B">
        <w:t xml:space="preserve">private </w:t>
      </w:r>
      <w:r>
        <w:t xml:space="preserve">static metode </w:t>
      </w:r>
      <w:r w:rsidR="00F50D1B" w:rsidRPr="001D37D6">
        <w:rPr>
          <w:rFonts w:ascii="Consolas" w:hAnsi="Consolas"/>
        </w:rPr>
        <w:t>GetNextAccountNumber(),</w:t>
      </w:r>
      <w:r w:rsidR="00F50D1B">
        <w:t xml:space="preserve"> der ikke accepterer argumenter, men returnerer </w:t>
      </w:r>
      <w:r w:rsidR="00F50D1B" w:rsidRPr="0033555E">
        <w:rPr>
          <w:rFonts w:ascii="Consolas" w:hAnsi="Consolas"/>
        </w:rPr>
        <w:t>s_NextAccountNumber</w:t>
      </w:r>
      <w:r w:rsidR="00F50D1B">
        <w:t xml:space="preserve"> og tæller den op.</w:t>
      </w:r>
    </w:p>
    <w:p w14:paraId="74B35210" w14:textId="77777777" w:rsidR="00E25403" w:rsidRPr="00991687" w:rsidRDefault="00A83BDA" w:rsidP="00374E80">
      <w:pPr>
        <w:pStyle w:val="Listeafsnit"/>
        <w:numPr>
          <w:ilvl w:val="0"/>
          <w:numId w:val="85"/>
        </w:numPr>
      </w:pPr>
      <w:r w:rsidRPr="00991687">
        <w:t>Fjern</w:t>
      </w:r>
      <w:r w:rsidR="00991687" w:rsidRPr="00991687">
        <w:t xml:space="preserve"> </w:t>
      </w:r>
      <w:r w:rsidR="00991687" w:rsidRPr="001D37D6">
        <w:rPr>
          <w:rFonts w:ascii="Consolas" w:hAnsi="Consolas"/>
        </w:rPr>
        <w:t>int accountNumber</w:t>
      </w:r>
      <w:r w:rsidR="00991687" w:rsidRPr="00991687">
        <w:t xml:space="preserve"> argumentet fra de to constructors i </w:t>
      </w:r>
      <w:r w:rsidR="00991687" w:rsidRPr="001D37D6">
        <w:rPr>
          <w:rFonts w:ascii="Consolas" w:hAnsi="Consolas"/>
        </w:rPr>
        <w:t>BankAccount</w:t>
      </w:r>
      <w:r w:rsidR="00991687" w:rsidRPr="00991687">
        <w:t xml:space="preserve"> , da kontonummeret nu skal automatisk beregnes.</w:t>
      </w:r>
    </w:p>
    <w:p w14:paraId="1E602CF2" w14:textId="77777777" w:rsidR="00991687" w:rsidRDefault="001D37D6" w:rsidP="00374E80">
      <w:pPr>
        <w:pStyle w:val="Listeafsnit"/>
        <w:numPr>
          <w:ilvl w:val="0"/>
          <w:numId w:val="85"/>
        </w:numPr>
      </w:pPr>
      <w:r>
        <w:t xml:space="preserve">Sørg for, at </w:t>
      </w:r>
      <w:r w:rsidR="005F62EB">
        <w:t>disse constructors nu benytter</w:t>
      </w:r>
      <w:r w:rsidR="00663FE1">
        <w:t xml:space="preserve"> </w:t>
      </w:r>
      <w:r w:rsidR="00663FE1" w:rsidRPr="001D37D6">
        <w:rPr>
          <w:rFonts w:ascii="Consolas" w:hAnsi="Consolas"/>
        </w:rPr>
        <w:t>GetNextAccountNumber()</w:t>
      </w:r>
      <w:r w:rsidR="00663FE1">
        <w:t xml:space="preserve"> til at sætte </w:t>
      </w:r>
      <w:r w:rsidR="00663FE1" w:rsidRPr="00F32A50">
        <w:rPr>
          <w:rFonts w:ascii="Consolas" w:hAnsi="Consolas"/>
        </w:rPr>
        <w:t>AccountNumber</w:t>
      </w:r>
      <w:r w:rsidR="00663FE1">
        <w:t xml:space="preserve"> på nyskabte instanser af </w:t>
      </w:r>
      <w:r w:rsidR="00663FE1" w:rsidRPr="00F32A50">
        <w:rPr>
          <w:rFonts w:ascii="Consolas" w:hAnsi="Consolas"/>
        </w:rPr>
        <w:t>BankAccount</w:t>
      </w:r>
      <w:r w:rsidR="00663FE1">
        <w:t>.</w:t>
      </w:r>
    </w:p>
    <w:p w14:paraId="6AA90093" w14:textId="77777777" w:rsidR="00ED69B1" w:rsidRDefault="00ED69B1" w:rsidP="00374E80">
      <w:pPr>
        <w:pStyle w:val="Listeafsnit"/>
        <w:numPr>
          <w:ilvl w:val="0"/>
          <w:numId w:val="85"/>
        </w:numPr>
      </w:pPr>
      <w:r>
        <w:t>Når du er færdig, bør resultatet ligne</w:t>
      </w:r>
    </w:p>
    <w:p w14:paraId="7087FE3C" w14:textId="6AF1CF9B" w:rsidR="00ED69B1" w:rsidRDefault="0063780B" w:rsidP="00ED69B1">
      <w:pPr>
        <w:pStyle w:val="Listeafsnit"/>
      </w:pPr>
      <w:r>
        <w:rPr>
          <w:noProof/>
          <w:lang w:val="en-GB" w:eastAsia="en-GB"/>
        </w:rPr>
        <mc:AlternateContent>
          <mc:Choice Requires="wps">
            <w:drawing>
              <wp:inline distT="0" distB="0" distL="0" distR="0" wp14:anchorId="74AB7F6C" wp14:editId="0C9CC218">
                <wp:extent cx="5764530" cy="2739390"/>
                <wp:effectExtent l="0" t="0" r="26670" b="29210"/>
                <wp:docPr id="17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739390"/>
                        </a:xfrm>
                        <a:prstGeom prst="rect">
                          <a:avLst/>
                        </a:prstGeom>
                        <a:noFill/>
                        <a:ln w="9525">
                          <a:solidFill>
                            <a:srgbClr val="000000"/>
                          </a:solidFill>
                          <a:miter lim="800000"/>
                          <a:headEnd/>
                          <a:tailEnd/>
                        </a:ln>
                      </wps:spPr>
                      <wps:txbx>
                        <w:txbxContent>
                          <w:p w14:paraId="2C797023" w14:textId="77777777" w:rsidR="0063780B" w:rsidRPr="009B3784" w:rsidRDefault="0063780B" w:rsidP="00097BBE">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rivate</w:t>
                            </w:r>
                            <w:r w:rsidRPr="009B3784">
                              <w:rPr>
                                <w:rFonts w:ascii="Consolas" w:hAnsi="Consolas" w:cs="Times New Roman"/>
                                <w:noProof/>
                                <w:lang w:val="en-US"/>
                              </w:rPr>
                              <w:t xml:space="preserve"> </w:t>
                            </w:r>
                            <w:r w:rsidRPr="009B3784">
                              <w:rPr>
                                <w:rFonts w:ascii="Consolas" w:hAnsi="Consolas" w:cs="Times New Roman"/>
                                <w:noProof/>
                                <w:color w:val="0000FF"/>
                                <w:lang w:val="en-US"/>
                              </w:rPr>
                              <w:t>static</w:t>
                            </w:r>
                            <w:r w:rsidRPr="009B3784">
                              <w:rPr>
                                <w:rFonts w:ascii="Consolas" w:hAnsi="Consolas" w:cs="Times New Roman"/>
                                <w:noProof/>
                                <w:lang w:val="en-US"/>
                              </w:rPr>
                              <w:t xml:space="preserve"> </w:t>
                            </w:r>
                            <w:r w:rsidRPr="009B3784">
                              <w:rPr>
                                <w:rFonts w:ascii="Consolas" w:hAnsi="Consolas" w:cs="Times New Roman"/>
                                <w:noProof/>
                                <w:color w:val="0000FF"/>
                                <w:lang w:val="en-US"/>
                              </w:rPr>
                              <w:t>int</w:t>
                            </w:r>
                            <w:r w:rsidRPr="009B3784">
                              <w:rPr>
                                <w:rFonts w:ascii="Consolas" w:hAnsi="Consolas" w:cs="Times New Roman"/>
                                <w:noProof/>
                                <w:lang w:val="en-US"/>
                              </w:rPr>
                              <w:t xml:space="preserve"> s_NextAccountNumber;</w:t>
                            </w:r>
                          </w:p>
                          <w:p w14:paraId="49CFC99A" w14:textId="77777777" w:rsidR="0063780B" w:rsidRDefault="0063780B" w:rsidP="009B3784">
                            <w:pPr>
                              <w:autoSpaceDE w:val="0"/>
                              <w:autoSpaceDN w:val="0"/>
                              <w:adjustRightInd w:val="0"/>
                              <w:spacing w:after="0" w:line="240" w:lineRule="auto"/>
                              <w:rPr>
                                <w:rFonts w:ascii="Consolas" w:hAnsi="Consolas" w:cs="Times New Roman"/>
                                <w:noProof/>
                                <w:color w:val="0000FF"/>
                                <w:lang w:val="en-US"/>
                              </w:rPr>
                            </w:pPr>
                          </w:p>
                          <w:p w14:paraId="4375FF73"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rivate</w:t>
                            </w:r>
                            <w:r w:rsidRPr="009B3784">
                              <w:rPr>
                                <w:rFonts w:ascii="Consolas" w:hAnsi="Consolas" w:cs="Times New Roman"/>
                                <w:noProof/>
                                <w:lang w:val="en-US"/>
                              </w:rPr>
                              <w:t xml:space="preserve"> </w:t>
                            </w:r>
                            <w:r w:rsidRPr="009B3784">
                              <w:rPr>
                                <w:rFonts w:ascii="Consolas" w:hAnsi="Consolas" w:cs="Times New Roman"/>
                                <w:noProof/>
                                <w:color w:val="0000FF"/>
                                <w:lang w:val="en-US"/>
                              </w:rPr>
                              <w:t>static</w:t>
                            </w:r>
                            <w:r w:rsidRPr="009B3784">
                              <w:rPr>
                                <w:rFonts w:ascii="Consolas" w:hAnsi="Consolas" w:cs="Times New Roman"/>
                                <w:noProof/>
                                <w:lang w:val="en-US"/>
                              </w:rPr>
                              <w:t xml:space="preserve"> </w:t>
                            </w:r>
                            <w:r w:rsidRPr="009B3784">
                              <w:rPr>
                                <w:rFonts w:ascii="Consolas" w:hAnsi="Consolas" w:cs="Times New Roman"/>
                                <w:noProof/>
                                <w:color w:val="0000FF"/>
                                <w:lang w:val="en-US"/>
                              </w:rPr>
                              <w:t>int</w:t>
                            </w:r>
                            <w:r w:rsidRPr="009B3784">
                              <w:rPr>
                                <w:rFonts w:ascii="Consolas" w:hAnsi="Consolas" w:cs="Times New Roman"/>
                                <w:noProof/>
                                <w:lang w:val="en-US"/>
                              </w:rPr>
                              <w:t xml:space="preserve"> GetNextAccountNumber()</w:t>
                            </w:r>
                          </w:p>
                          <w:p w14:paraId="20D5A4D6"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3F217936"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B3784">
                              <w:rPr>
                                <w:rFonts w:ascii="Consolas" w:hAnsi="Consolas" w:cs="Times New Roman"/>
                                <w:noProof/>
                                <w:color w:val="0000FF"/>
                                <w:lang w:val="en-US"/>
                              </w:rPr>
                              <w:t>return</w:t>
                            </w:r>
                            <w:r w:rsidRPr="009B3784">
                              <w:rPr>
                                <w:rFonts w:ascii="Consolas" w:hAnsi="Consolas" w:cs="Times New Roman"/>
                                <w:noProof/>
                                <w:lang w:val="en-US"/>
                              </w:rPr>
                              <w:t xml:space="preserve"> s_NextAccountNumber++;</w:t>
                            </w:r>
                          </w:p>
                          <w:p w14:paraId="0233F3CC"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1E1C9128"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p>
                          <w:p w14:paraId="48F98047"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ublic</w:t>
                            </w:r>
                            <w:r w:rsidRPr="009B3784">
                              <w:rPr>
                                <w:rFonts w:ascii="Consolas" w:hAnsi="Consolas" w:cs="Times New Roman"/>
                                <w:noProof/>
                                <w:lang w:val="en-US"/>
                              </w:rPr>
                              <w:t xml:space="preserve"> BankAccount() : </w:t>
                            </w:r>
                            <w:r w:rsidRPr="009B3784">
                              <w:rPr>
                                <w:rFonts w:ascii="Consolas" w:hAnsi="Consolas" w:cs="Times New Roman"/>
                                <w:noProof/>
                                <w:color w:val="0000FF"/>
                                <w:lang w:val="en-US"/>
                              </w:rPr>
                              <w:t>this</w:t>
                            </w:r>
                            <w:r w:rsidRPr="009B3784">
                              <w:rPr>
                                <w:rFonts w:ascii="Consolas" w:hAnsi="Consolas" w:cs="Times New Roman"/>
                                <w:noProof/>
                                <w:lang w:val="en-US"/>
                              </w:rPr>
                              <w:t>( 0 )</w:t>
                            </w:r>
                          </w:p>
                          <w:p w14:paraId="26BAFEFC"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6ED4BF31"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72B7BD19"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p>
                          <w:p w14:paraId="0DDE637E"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ublic</w:t>
                            </w:r>
                            <w:r w:rsidRPr="009B3784">
                              <w:rPr>
                                <w:rFonts w:ascii="Consolas" w:hAnsi="Consolas" w:cs="Times New Roman"/>
                                <w:noProof/>
                                <w:lang w:val="en-US"/>
                              </w:rPr>
                              <w:t xml:space="preserve"> BankAccount(</w:t>
                            </w:r>
                            <w:r w:rsidRPr="009B3784">
                              <w:rPr>
                                <w:rFonts w:ascii="Consolas" w:hAnsi="Consolas" w:cs="Times New Roman"/>
                                <w:noProof/>
                                <w:color w:val="0000FF"/>
                                <w:lang w:val="en-US"/>
                              </w:rPr>
                              <w:t>decimal</w:t>
                            </w:r>
                            <w:r w:rsidRPr="009B3784">
                              <w:rPr>
                                <w:rFonts w:ascii="Consolas" w:hAnsi="Consolas" w:cs="Times New Roman"/>
                                <w:noProof/>
                                <w:lang w:val="en-US"/>
                              </w:rPr>
                              <w:t xml:space="preserve"> initialBalance)</w:t>
                            </w:r>
                          </w:p>
                          <w:p w14:paraId="279B928C"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w:t>
                            </w:r>
                          </w:p>
                          <w:p w14:paraId="1651BA10"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 xml:space="preserve">   AccountNumber = GetNextAccountNumber();</w:t>
                            </w:r>
                          </w:p>
                          <w:p w14:paraId="585BA9F0"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 xml:space="preserve">   Balance = initialBalance;</w:t>
                            </w:r>
                          </w:p>
                          <w:p w14:paraId="4F9349E2"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w:t>
                            </w:r>
                          </w:p>
                          <w:p w14:paraId="608639F1" w14:textId="77777777" w:rsidR="0063780B" w:rsidRPr="009B3784" w:rsidRDefault="0063780B" w:rsidP="009B3784">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4AB7F6C" id="Text Box 153" o:spid="_x0000_s1058" type="#_x0000_t202" style="width:453.9pt;height:21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" filled="f">
                <v:textbox>
                  <w:txbxContent>
                    <w:p w14:paraId="2C797023" w14:textId="77777777" w:rsidR="0063780B" w:rsidRPr="009B3784" w:rsidRDefault="0063780B" w:rsidP="00097BBE">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rivate</w:t>
                      </w:r>
                      <w:r w:rsidRPr="009B3784">
                        <w:rPr>
                          <w:rFonts w:ascii="Consolas" w:hAnsi="Consolas" w:cs="Times New Roman"/>
                          <w:noProof/>
                          <w:lang w:val="en-US"/>
                        </w:rPr>
                        <w:t xml:space="preserve"> </w:t>
                      </w:r>
                      <w:r w:rsidRPr="009B3784">
                        <w:rPr>
                          <w:rFonts w:ascii="Consolas" w:hAnsi="Consolas" w:cs="Times New Roman"/>
                          <w:noProof/>
                          <w:color w:val="0000FF"/>
                          <w:lang w:val="en-US"/>
                        </w:rPr>
                        <w:t>static</w:t>
                      </w:r>
                      <w:r w:rsidRPr="009B3784">
                        <w:rPr>
                          <w:rFonts w:ascii="Consolas" w:hAnsi="Consolas" w:cs="Times New Roman"/>
                          <w:noProof/>
                          <w:lang w:val="en-US"/>
                        </w:rPr>
                        <w:t xml:space="preserve"> </w:t>
                      </w:r>
                      <w:r w:rsidRPr="009B3784">
                        <w:rPr>
                          <w:rFonts w:ascii="Consolas" w:hAnsi="Consolas" w:cs="Times New Roman"/>
                          <w:noProof/>
                          <w:color w:val="0000FF"/>
                          <w:lang w:val="en-US"/>
                        </w:rPr>
                        <w:t>int</w:t>
                      </w:r>
                      <w:r w:rsidRPr="009B3784">
                        <w:rPr>
                          <w:rFonts w:ascii="Consolas" w:hAnsi="Consolas" w:cs="Times New Roman"/>
                          <w:noProof/>
                          <w:lang w:val="en-US"/>
                        </w:rPr>
                        <w:t xml:space="preserve"> s_NextAccountNumber;</w:t>
                      </w:r>
                    </w:p>
                    <w:p w14:paraId="49CFC99A" w14:textId="77777777" w:rsidR="0063780B" w:rsidRDefault="0063780B" w:rsidP="009B3784">
                      <w:pPr>
                        <w:autoSpaceDE w:val="0"/>
                        <w:autoSpaceDN w:val="0"/>
                        <w:adjustRightInd w:val="0"/>
                        <w:spacing w:after="0" w:line="240" w:lineRule="auto"/>
                        <w:rPr>
                          <w:rFonts w:ascii="Consolas" w:hAnsi="Consolas" w:cs="Times New Roman"/>
                          <w:noProof/>
                          <w:color w:val="0000FF"/>
                          <w:lang w:val="en-US"/>
                        </w:rPr>
                      </w:pPr>
                    </w:p>
                    <w:p w14:paraId="4375FF73"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rivate</w:t>
                      </w:r>
                      <w:r w:rsidRPr="009B3784">
                        <w:rPr>
                          <w:rFonts w:ascii="Consolas" w:hAnsi="Consolas" w:cs="Times New Roman"/>
                          <w:noProof/>
                          <w:lang w:val="en-US"/>
                        </w:rPr>
                        <w:t xml:space="preserve"> </w:t>
                      </w:r>
                      <w:r w:rsidRPr="009B3784">
                        <w:rPr>
                          <w:rFonts w:ascii="Consolas" w:hAnsi="Consolas" w:cs="Times New Roman"/>
                          <w:noProof/>
                          <w:color w:val="0000FF"/>
                          <w:lang w:val="en-US"/>
                        </w:rPr>
                        <w:t>static</w:t>
                      </w:r>
                      <w:r w:rsidRPr="009B3784">
                        <w:rPr>
                          <w:rFonts w:ascii="Consolas" w:hAnsi="Consolas" w:cs="Times New Roman"/>
                          <w:noProof/>
                          <w:lang w:val="en-US"/>
                        </w:rPr>
                        <w:t xml:space="preserve"> </w:t>
                      </w:r>
                      <w:r w:rsidRPr="009B3784">
                        <w:rPr>
                          <w:rFonts w:ascii="Consolas" w:hAnsi="Consolas" w:cs="Times New Roman"/>
                          <w:noProof/>
                          <w:color w:val="0000FF"/>
                          <w:lang w:val="en-US"/>
                        </w:rPr>
                        <w:t>int</w:t>
                      </w:r>
                      <w:r w:rsidRPr="009B3784">
                        <w:rPr>
                          <w:rFonts w:ascii="Consolas" w:hAnsi="Consolas" w:cs="Times New Roman"/>
                          <w:noProof/>
                          <w:lang w:val="en-US"/>
                        </w:rPr>
                        <w:t xml:space="preserve"> GetNextAccountNumber()</w:t>
                      </w:r>
                    </w:p>
                    <w:p w14:paraId="20D5A4D6"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3F217936"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B3784">
                        <w:rPr>
                          <w:rFonts w:ascii="Consolas" w:hAnsi="Consolas" w:cs="Times New Roman"/>
                          <w:noProof/>
                          <w:color w:val="0000FF"/>
                          <w:lang w:val="en-US"/>
                        </w:rPr>
                        <w:t>return</w:t>
                      </w:r>
                      <w:r w:rsidRPr="009B3784">
                        <w:rPr>
                          <w:rFonts w:ascii="Consolas" w:hAnsi="Consolas" w:cs="Times New Roman"/>
                          <w:noProof/>
                          <w:lang w:val="en-US"/>
                        </w:rPr>
                        <w:t xml:space="preserve"> s_NextAccountNumber++;</w:t>
                      </w:r>
                    </w:p>
                    <w:p w14:paraId="0233F3CC"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1E1C9128"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p>
                    <w:p w14:paraId="48F98047"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ublic</w:t>
                      </w:r>
                      <w:r w:rsidRPr="009B3784">
                        <w:rPr>
                          <w:rFonts w:ascii="Consolas" w:hAnsi="Consolas" w:cs="Times New Roman"/>
                          <w:noProof/>
                          <w:lang w:val="en-US"/>
                        </w:rPr>
                        <w:t xml:space="preserve"> BankAccount() : </w:t>
                      </w:r>
                      <w:r w:rsidRPr="009B3784">
                        <w:rPr>
                          <w:rFonts w:ascii="Consolas" w:hAnsi="Consolas" w:cs="Times New Roman"/>
                          <w:noProof/>
                          <w:color w:val="0000FF"/>
                          <w:lang w:val="en-US"/>
                        </w:rPr>
                        <w:t>this</w:t>
                      </w:r>
                      <w:r w:rsidRPr="009B3784">
                        <w:rPr>
                          <w:rFonts w:ascii="Consolas" w:hAnsi="Consolas" w:cs="Times New Roman"/>
                          <w:noProof/>
                          <w:lang w:val="en-US"/>
                        </w:rPr>
                        <w:t>( 0 )</w:t>
                      </w:r>
                    </w:p>
                    <w:p w14:paraId="26BAFEFC"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6ED4BF31"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lang w:val="en-US"/>
                        </w:rPr>
                        <w:t>}</w:t>
                      </w:r>
                    </w:p>
                    <w:p w14:paraId="72B7BD19"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p>
                    <w:p w14:paraId="0DDE637E" w14:textId="77777777" w:rsidR="0063780B" w:rsidRPr="009B3784" w:rsidRDefault="0063780B" w:rsidP="009B3784">
                      <w:pPr>
                        <w:autoSpaceDE w:val="0"/>
                        <w:autoSpaceDN w:val="0"/>
                        <w:adjustRightInd w:val="0"/>
                        <w:spacing w:after="0" w:line="240" w:lineRule="auto"/>
                        <w:rPr>
                          <w:rFonts w:ascii="Consolas" w:hAnsi="Consolas" w:cs="Times New Roman"/>
                          <w:noProof/>
                          <w:lang w:val="en-US"/>
                        </w:rPr>
                      </w:pPr>
                      <w:r w:rsidRPr="009B3784">
                        <w:rPr>
                          <w:rFonts w:ascii="Consolas" w:hAnsi="Consolas" w:cs="Times New Roman"/>
                          <w:noProof/>
                          <w:color w:val="0000FF"/>
                          <w:lang w:val="en-US"/>
                        </w:rPr>
                        <w:t>public</w:t>
                      </w:r>
                      <w:r w:rsidRPr="009B3784">
                        <w:rPr>
                          <w:rFonts w:ascii="Consolas" w:hAnsi="Consolas" w:cs="Times New Roman"/>
                          <w:noProof/>
                          <w:lang w:val="en-US"/>
                        </w:rPr>
                        <w:t xml:space="preserve"> BankAccount(</w:t>
                      </w:r>
                      <w:r w:rsidRPr="009B3784">
                        <w:rPr>
                          <w:rFonts w:ascii="Consolas" w:hAnsi="Consolas" w:cs="Times New Roman"/>
                          <w:noProof/>
                          <w:color w:val="0000FF"/>
                          <w:lang w:val="en-US"/>
                        </w:rPr>
                        <w:t>decimal</w:t>
                      </w:r>
                      <w:r w:rsidRPr="009B3784">
                        <w:rPr>
                          <w:rFonts w:ascii="Consolas" w:hAnsi="Consolas" w:cs="Times New Roman"/>
                          <w:noProof/>
                          <w:lang w:val="en-US"/>
                        </w:rPr>
                        <w:t xml:space="preserve"> initialBalance)</w:t>
                      </w:r>
                    </w:p>
                    <w:p w14:paraId="279B928C"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w:t>
                      </w:r>
                    </w:p>
                    <w:p w14:paraId="1651BA10"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 xml:space="preserve">   AccountNumber = GetNextAccountNumber();</w:t>
                      </w:r>
                    </w:p>
                    <w:p w14:paraId="585BA9F0"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 xml:space="preserve">   Balance = initialBalance;</w:t>
                      </w:r>
                    </w:p>
                    <w:p w14:paraId="4F9349E2" w14:textId="77777777" w:rsidR="0063780B" w:rsidRPr="00486CF2" w:rsidRDefault="0063780B" w:rsidP="009B3784">
                      <w:pPr>
                        <w:autoSpaceDE w:val="0"/>
                        <w:autoSpaceDN w:val="0"/>
                        <w:adjustRightInd w:val="0"/>
                        <w:spacing w:after="0" w:line="240" w:lineRule="auto"/>
                        <w:rPr>
                          <w:rFonts w:ascii="Consolas" w:hAnsi="Consolas" w:cs="Times New Roman"/>
                          <w:noProof/>
                          <w:lang w:val="en-US"/>
                        </w:rPr>
                      </w:pPr>
                      <w:r w:rsidRPr="00486CF2">
                        <w:rPr>
                          <w:rFonts w:ascii="Consolas" w:hAnsi="Consolas" w:cs="Times New Roman"/>
                          <w:noProof/>
                          <w:lang w:val="en-US"/>
                        </w:rPr>
                        <w:t>}</w:t>
                      </w:r>
                    </w:p>
                    <w:p w14:paraId="608639F1" w14:textId="77777777" w:rsidR="0063780B" w:rsidRPr="009B3784" w:rsidRDefault="0063780B" w:rsidP="009B3784">
                      <w:pPr>
                        <w:rPr>
                          <w:lang w:val="en-US"/>
                        </w:rPr>
                      </w:pPr>
                    </w:p>
                  </w:txbxContent>
                </v:textbox>
                <w10:anchorlock/>
              </v:shape>
            </w:pict>
          </mc:Fallback>
        </mc:AlternateContent>
      </w:r>
    </w:p>
    <w:p w14:paraId="2C314726" w14:textId="77777777" w:rsidR="00ED69B1" w:rsidRDefault="00517F47" w:rsidP="00374E80">
      <w:pPr>
        <w:pStyle w:val="Listeafsnit"/>
        <w:numPr>
          <w:ilvl w:val="0"/>
          <w:numId w:val="85"/>
        </w:numPr>
      </w:pPr>
      <w:r>
        <w:t xml:space="preserve">Ret </w:t>
      </w:r>
      <w:r w:rsidRPr="009D6737">
        <w:rPr>
          <w:rFonts w:ascii="Consolas" w:hAnsi="Consolas"/>
        </w:rPr>
        <w:t>Main()</w:t>
      </w:r>
      <w:r>
        <w:t xml:space="preserve"> til at reflektere disse ændringer.</w:t>
      </w:r>
    </w:p>
    <w:p w14:paraId="79834050" w14:textId="77777777" w:rsidR="00517F47" w:rsidRDefault="00517F47" w:rsidP="00374E80">
      <w:pPr>
        <w:pStyle w:val="Listeafsnit"/>
        <w:numPr>
          <w:ilvl w:val="0"/>
          <w:numId w:val="85"/>
        </w:numPr>
      </w:pPr>
      <w:r>
        <w:t xml:space="preserve">Udvid koden i </w:t>
      </w:r>
      <w:r w:rsidRPr="009D6737">
        <w:rPr>
          <w:rFonts w:ascii="Consolas" w:hAnsi="Consolas"/>
        </w:rPr>
        <w:t>Main()</w:t>
      </w:r>
      <w:r>
        <w:t xml:space="preserve"> til at udskrive </w:t>
      </w:r>
      <w:r w:rsidRPr="009D6737">
        <w:rPr>
          <w:rFonts w:ascii="Consolas" w:hAnsi="Consolas"/>
        </w:rPr>
        <w:t>account.AccountNumber</w:t>
      </w:r>
      <w:r>
        <w:t>.</w:t>
      </w:r>
    </w:p>
    <w:p w14:paraId="3B473027" w14:textId="77777777" w:rsidR="00F34633" w:rsidRDefault="00F34633" w:rsidP="00374E80">
      <w:pPr>
        <w:pStyle w:val="Listeafsnit"/>
        <w:numPr>
          <w:ilvl w:val="0"/>
          <w:numId w:val="85"/>
        </w:numPr>
      </w:pPr>
      <w:r>
        <w:t>Når du er færdig, bør resultatet ligne</w:t>
      </w:r>
    </w:p>
    <w:p w14:paraId="350F2202" w14:textId="240824C5" w:rsidR="00F34633" w:rsidRDefault="0063780B" w:rsidP="00F34633">
      <w:pPr>
        <w:pStyle w:val="Listeafsnit"/>
      </w:pPr>
      <w:r>
        <w:rPr>
          <w:noProof/>
          <w:lang w:val="en-GB" w:eastAsia="en-GB"/>
        </w:rPr>
        <mc:AlternateContent>
          <mc:Choice Requires="wps">
            <w:drawing>
              <wp:inline distT="0" distB="0" distL="0" distR="0" wp14:anchorId="427FFFFC" wp14:editId="3A1ACEE8">
                <wp:extent cx="5764530" cy="1263015"/>
                <wp:effectExtent l="0" t="0" r="26670" b="32385"/>
                <wp:docPr id="17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263015"/>
                        </a:xfrm>
                        <a:prstGeom prst="rect">
                          <a:avLst/>
                        </a:prstGeom>
                        <a:noFill/>
                        <a:ln w="9525">
                          <a:solidFill>
                            <a:srgbClr val="000000"/>
                          </a:solidFill>
                          <a:miter lim="800000"/>
                          <a:headEnd/>
                          <a:tailEnd/>
                        </a:ln>
                      </wps:spPr>
                      <wps:txbx>
                        <w:txbxContent>
                          <w:p w14:paraId="2C06C779"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1B1F2C33"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15EF5FB2"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w:t>
                            </w:r>
                            <w:r w:rsidRPr="00B6619D">
                              <w:rPr>
                                <w:rFonts w:ascii="Consolas" w:hAnsi="Consolas" w:cs="Times New Roman"/>
                                <w:noProof/>
                                <w:lang w:val="en-US"/>
                              </w:rPr>
                              <w:t>176);</w:t>
                            </w:r>
                          </w:p>
                          <w:p w14:paraId="1B36E7DD" w14:textId="77777777" w:rsidR="0063780B" w:rsidRPr="00F34633" w:rsidRDefault="0063780B" w:rsidP="00F3463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34633">
                              <w:rPr>
                                <w:rFonts w:ascii="Consolas" w:hAnsi="Consolas" w:cs="Times New Roman"/>
                                <w:noProof/>
                                <w:color w:val="2B91AF"/>
                                <w:lang w:val="en-US"/>
                              </w:rPr>
                              <w:t>Console</w:t>
                            </w:r>
                            <w:r w:rsidRPr="00F34633">
                              <w:rPr>
                                <w:rFonts w:ascii="Consolas" w:hAnsi="Consolas" w:cs="Times New Roman"/>
                                <w:noProof/>
                                <w:lang w:val="en-US"/>
                              </w:rPr>
                              <w:t>.WriteLine(account.AccountNumber);</w:t>
                            </w:r>
                          </w:p>
                          <w:p w14:paraId="2469C59B"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08CE8741" w14:textId="77777777" w:rsidR="0063780B" w:rsidRPr="00486CF2"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w:t>
                            </w:r>
                            <w:r w:rsidRPr="00486CF2">
                              <w:rPr>
                                <w:rFonts w:ascii="Consolas" w:hAnsi="Consolas" w:cs="Times New Roman"/>
                                <w:noProof/>
                                <w:color w:val="2B91AF"/>
                                <w:lang w:val="en-US"/>
                              </w:rPr>
                              <w:t>Console</w:t>
                            </w:r>
                            <w:r w:rsidRPr="00486CF2">
                              <w:rPr>
                                <w:rFonts w:ascii="Consolas" w:hAnsi="Consolas" w:cs="Times New Roman"/>
                                <w:noProof/>
                                <w:lang w:val="en-US"/>
                              </w:rPr>
                              <w:t>.WriteLine( account.Balance );</w:t>
                            </w:r>
                          </w:p>
                          <w:p w14:paraId="76278813" w14:textId="77777777" w:rsidR="0063780B" w:rsidRPr="00B6619D" w:rsidRDefault="0063780B" w:rsidP="00F34633">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659C3B55" w14:textId="77777777" w:rsidR="0063780B" w:rsidRDefault="0063780B" w:rsidP="00F34633"/>
                          <w:p w14:paraId="359D2497" w14:textId="77777777" w:rsidR="0063780B" w:rsidRPr="00B6619D" w:rsidRDefault="0063780B" w:rsidP="00F3463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27FFFFC" id="Text Box 152" o:spid="_x0000_s1059" type="#_x0000_t202" style="width:453.9pt;height:9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" filled="f">
                <v:textbox>
                  <w:txbxContent>
                    <w:p w14:paraId="2C06C779"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color w:val="0000FF"/>
                          <w:lang w:val="en-US"/>
                        </w:rPr>
                        <w:t>static</w:t>
                      </w:r>
                      <w:r w:rsidRPr="00B6619D">
                        <w:rPr>
                          <w:rFonts w:ascii="Consolas" w:hAnsi="Consolas" w:cs="Times New Roman"/>
                          <w:noProof/>
                          <w:lang w:val="en-US"/>
                        </w:rPr>
                        <w:t xml:space="preserve"> </w:t>
                      </w:r>
                      <w:r w:rsidRPr="00B6619D">
                        <w:rPr>
                          <w:rFonts w:ascii="Consolas" w:hAnsi="Consolas" w:cs="Times New Roman"/>
                          <w:noProof/>
                          <w:color w:val="0000FF"/>
                          <w:lang w:val="en-US"/>
                        </w:rPr>
                        <w:t>void</w:t>
                      </w:r>
                      <w:r w:rsidRPr="00B6619D">
                        <w:rPr>
                          <w:rFonts w:ascii="Consolas" w:hAnsi="Consolas" w:cs="Times New Roman"/>
                          <w:noProof/>
                          <w:lang w:val="en-US"/>
                        </w:rPr>
                        <w:t xml:space="preserve"> Main(</w:t>
                      </w:r>
                      <w:r w:rsidRPr="00B6619D">
                        <w:rPr>
                          <w:rFonts w:ascii="Consolas" w:hAnsi="Consolas" w:cs="Times New Roman"/>
                          <w:noProof/>
                          <w:color w:val="0000FF"/>
                          <w:lang w:val="en-US"/>
                        </w:rPr>
                        <w:t>string</w:t>
                      </w:r>
                      <w:r w:rsidRPr="00B6619D">
                        <w:rPr>
                          <w:rFonts w:ascii="Consolas" w:hAnsi="Consolas" w:cs="Times New Roman"/>
                          <w:noProof/>
                          <w:lang w:val="en-US"/>
                        </w:rPr>
                        <w:t>[] args)</w:t>
                      </w:r>
                    </w:p>
                    <w:p w14:paraId="1B1F2C33"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w:t>
                      </w:r>
                    </w:p>
                    <w:p w14:paraId="15EF5FB2"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6619D">
                        <w:rPr>
                          <w:rFonts w:ascii="Consolas" w:hAnsi="Consolas" w:cs="Times New Roman"/>
                          <w:noProof/>
                          <w:color w:val="2B91AF"/>
                          <w:lang w:val="en-US"/>
                        </w:rPr>
                        <w:t>BankAccount</w:t>
                      </w:r>
                      <w:r w:rsidRPr="00B6619D">
                        <w:rPr>
                          <w:rFonts w:ascii="Consolas" w:hAnsi="Consolas" w:cs="Times New Roman"/>
                          <w:noProof/>
                          <w:lang w:val="en-US"/>
                        </w:rPr>
                        <w:t xml:space="preserve"> account = </w:t>
                      </w:r>
                      <w:r w:rsidRPr="00B6619D">
                        <w:rPr>
                          <w:rFonts w:ascii="Consolas" w:hAnsi="Consolas" w:cs="Times New Roman"/>
                          <w:noProof/>
                          <w:color w:val="0000FF"/>
                          <w:lang w:val="en-US"/>
                        </w:rPr>
                        <w:t>new</w:t>
                      </w:r>
                      <w:r w:rsidRPr="00B6619D">
                        <w:rPr>
                          <w:rFonts w:ascii="Consolas" w:hAnsi="Consolas" w:cs="Times New Roman"/>
                          <w:noProof/>
                          <w:lang w:val="en-US"/>
                        </w:rPr>
                        <w:t xml:space="preserve"> </w:t>
                      </w:r>
                      <w:r w:rsidRPr="00B6619D">
                        <w:rPr>
                          <w:rFonts w:ascii="Consolas" w:hAnsi="Consolas" w:cs="Times New Roman"/>
                          <w:noProof/>
                          <w:color w:val="2B91AF"/>
                          <w:lang w:val="en-US"/>
                        </w:rPr>
                        <w:t>BankAccount</w:t>
                      </w:r>
                      <w:r>
                        <w:rPr>
                          <w:rFonts w:ascii="Consolas" w:hAnsi="Consolas" w:cs="Times New Roman"/>
                          <w:noProof/>
                          <w:lang w:val="en-US"/>
                        </w:rPr>
                        <w:t>(</w:t>
                      </w:r>
                      <w:r w:rsidRPr="00B6619D">
                        <w:rPr>
                          <w:rFonts w:ascii="Consolas" w:hAnsi="Consolas" w:cs="Times New Roman"/>
                          <w:noProof/>
                          <w:lang w:val="en-US"/>
                        </w:rPr>
                        <w:t>176);</w:t>
                      </w:r>
                    </w:p>
                    <w:p w14:paraId="1B36E7DD" w14:textId="77777777" w:rsidR="0063780B" w:rsidRPr="00F34633" w:rsidRDefault="0063780B" w:rsidP="00F3463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34633">
                        <w:rPr>
                          <w:rFonts w:ascii="Consolas" w:hAnsi="Consolas" w:cs="Times New Roman"/>
                          <w:noProof/>
                          <w:color w:val="2B91AF"/>
                          <w:lang w:val="en-US"/>
                        </w:rPr>
                        <w:t>Console</w:t>
                      </w:r>
                      <w:r w:rsidRPr="00F34633">
                        <w:rPr>
                          <w:rFonts w:ascii="Consolas" w:hAnsi="Consolas" w:cs="Times New Roman"/>
                          <w:noProof/>
                          <w:lang w:val="en-US"/>
                        </w:rPr>
                        <w:t>.WriteLine(account.AccountNumber);</w:t>
                      </w:r>
                    </w:p>
                    <w:p w14:paraId="2469C59B" w14:textId="77777777" w:rsidR="0063780B" w:rsidRPr="00B6619D"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account.Deposit(87);</w:t>
                      </w:r>
                    </w:p>
                    <w:p w14:paraId="08CE8741" w14:textId="77777777" w:rsidR="0063780B" w:rsidRPr="00486CF2" w:rsidRDefault="0063780B" w:rsidP="00F34633">
                      <w:pPr>
                        <w:autoSpaceDE w:val="0"/>
                        <w:autoSpaceDN w:val="0"/>
                        <w:adjustRightInd w:val="0"/>
                        <w:spacing w:after="0" w:line="240" w:lineRule="auto"/>
                        <w:rPr>
                          <w:rFonts w:ascii="Consolas" w:hAnsi="Consolas" w:cs="Times New Roman"/>
                          <w:noProof/>
                          <w:lang w:val="en-US"/>
                        </w:rPr>
                      </w:pPr>
                      <w:r w:rsidRPr="00B6619D">
                        <w:rPr>
                          <w:rFonts w:ascii="Consolas" w:hAnsi="Consolas" w:cs="Times New Roman"/>
                          <w:noProof/>
                          <w:lang w:val="en-US"/>
                        </w:rPr>
                        <w:t xml:space="preserve">   </w:t>
                      </w:r>
                      <w:r w:rsidRPr="00486CF2">
                        <w:rPr>
                          <w:rFonts w:ascii="Consolas" w:hAnsi="Consolas" w:cs="Times New Roman"/>
                          <w:noProof/>
                          <w:color w:val="2B91AF"/>
                          <w:lang w:val="en-US"/>
                        </w:rPr>
                        <w:t>Console</w:t>
                      </w:r>
                      <w:r w:rsidRPr="00486CF2">
                        <w:rPr>
                          <w:rFonts w:ascii="Consolas" w:hAnsi="Consolas" w:cs="Times New Roman"/>
                          <w:noProof/>
                          <w:lang w:val="en-US"/>
                        </w:rPr>
                        <w:t>.WriteLine( account.Balance );</w:t>
                      </w:r>
                    </w:p>
                    <w:p w14:paraId="76278813" w14:textId="77777777" w:rsidR="0063780B" w:rsidRPr="00B6619D" w:rsidRDefault="0063780B" w:rsidP="00F34633">
                      <w:pPr>
                        <w:autoSpaceDE w:val="0"/>
                        <w:autoSpaceDN w:val="0"/>
                        <w:adjustRightInd w:val="0"/>
                        <w:spacing w:after="0" w:line="240" w:lineRule="auto"/>
                        <w:rPr>
                          <w:rFonts w:ascii="Consolas" w:hAnsi="Consolas" w:cs="Times New Roman"/>
                          <w:noProof/>
                        </w:rPr>
                      </w:pPr>
                      <w:r w:rsidRPr="00B6619D">
                        <w:rPr>
                          <w:rFonts w:ascii="Consolas" w:hAnsi="Consolas" w:cs="Times New Roman"/>
                          <w:noProof/>
                        </w:rPr>
                        <w:t>}</w:t>
                      </w:r>
                    </w:p>
                    <w:p w14:paraId="659C3B55" w14:textId="77777777" w:rsidR="0063780B" w:rsidRDefault="0063780B" w:rsidP="00F34633"/>
                    <w:p w14:paraId="359D2497" w14:textId="77777777" w:rsidR="0063780B" w:rsidRPr="00B6619D" w:rsidRDefault="0063780B" w:rsidP="00F34633"/>
                  </w:txbxContent>
                </v:textbox>
                <w10:anchorlock/>
              </v:shape>
            </w:pict>
          </mc:Fallback>
        </mc:AlternateContent>
      </w:r>
    </w:p>
    <w:p w14:paraId="20987867" w14:textId="77777777" w:rsidR="007E42B0" w:rsidRDefault="007E42B0" w:rsidP="00374E80">
      <w:pPr>
        <w:pStyle w:val="Listeafsnit"/>
        <w:numPr>
          <w:ilvl w:val="0"/>
          <w:numId w:val="78"/>
        </w:numPr>
      </w:pPr>
      <w:r>
        <w:t>Byg programmet og korrigér eventuelle fejl.</w:t>
      </w:r>
    </w:p>
    <w:p w14:paraId="144FBA72" w14:textId="77777777" w:rsidR="007E42B0" w:rsidRDefault="007E42B0" w:rsidP="00374E80">
      <w:pPr>
        <w:pStyle w:val="Listeafsnit"/>
        <w:numPr>
          <w:ilvl w:val="0"/>
          <w:numId w:val="78"/>
        </w:numPr>
      </w:pPr>
      <w:r>
        <w:lastRenderedPageBreak/>
        <w:t>Kør programmet</w:t>
      </w:r>
    </w:p>
    <w:p w14:paraId="51B075A3" w14:textId="77777777" w:rsidR="007E42B0" w:rsidRDefault="00751F33" w:rsidP="00374E80">
      <w:pPr>
        <w:pStyle w:val="Listeafsnit"/>
        <w:numPr>
          <w:ilvl w:val="1"/>
          <w:numId w:val="77"/>
        </w:numPr>
      </w:pPr>
      <w:r>
        <w:t>V</w:t>
      </w:r>
      <w:r w:rsidR="007E42B0">
        <w:t>erificér, at 263 stadig korrekt udskrives.</w:t>
      </w:r>
    </w:p>
    <w:p w14:paraId="799DE054" w14:textId="77777777" w:rsidR="00517F47" w:rsidRPr="00991687" w:rsidRDefault="007E42B0" w:rsidP="00374E80">
      <w:pPr>
        <w:pStyle w:val="Listeafsnit"/>
        <w:numPr>
          <w:ilvl w:val="1"/>
          <w:numId w:val="77"/>
        </w:numPr>
      </w:pPr>
      <w:r>
        <w:t>Hvad sker der med kontonummeret?</w:t>
      </w:r>
    </w:p>
    <w:p w14:paraId="38B3E8DB" w14:textId="77777777" w:rsidR="006D4A9B" w:rsidRPr="005269F0" w:rsidRDefault="006D4A9B" w:rsidP="006D4A9B">
      <w:pPr>
        <w:pStyle w:val="Overskrift3"/>
        <w:rPr>
          <w:lang w:val="en-US"/>
        </w:rPr>
      </w:pPr>
      <w:r w:rsidRPr="005269F0">
        <w:rPr>
          <w:lang w:val="en-US"/>
        </w:rPr>
        <w:t xml:space="preserve">Lav static </w:t>
      </w:r>
      <w:r w:rsidR="00395D92" w:rsidRPr="005269F0">
        <w:rPr>
          <w:lang w:val="en-US"/>
        </w:rPr>
        <w:t>constructor for BankAccount</w:t>
      </w:r>
    </w:p>
    <w:p w14:paraId="68F8FA97" w14:textId="77777777" w:rsidR="00FD47B7" w:rsidRDefault="007D31AF" w:rsidP="00374E80">
      <w:pPr>
        <w:pStyle w:val="Listeafsnit"/>
        <w:numPr>
          <w:ilvl w:val="0"/>
          <w:numId w:val="85"/>
        </w:numPr>
      </w:pPr>
      <w:r>
        <w:t>Lav en static constructor i</w:t>
      </w:r>
      <w:r w:rsidR="008328E1" w:rsidRPr="00271B77">
        <w:t xml:space="preserve"> BankAccount, der sørger for, at </w:t>
      </w:r>
      <w:r w:rsidR="00271B77">
        <w:t>kontonumrene starter fra 100000.</w:t>
      </w:r>
    </w:p>
    <w:p w14:paraId="32B25550" w14:textId="77777777" w:rsidR="00FD47B7" w:rsidRDefault="00FD47B7" w:rsidP="00374E80">
      <w:pPr>
        <w:pStyle w:val="Listeafsnit"/>
        <w:numPr>
          <w:ilvl w:val="0"/>
          <w:numId w:val="85"/>
        </w:numPr>
      </w:pPr>
      <w:r>
        <w:t>Når du er færdig, bør resultatet ligne</w:t>
      </w:r>
    </w:p>
    <w:p w14:paraId="7E7FAB76" w14:textId="14411849" w:rsidR="00FD47B7" w:rsidRDefault="0063780B" w:rsidP="00FD47B7">
      <w:pPr>
        <w:pStyle w:val="Listeafsnit"/>
      </w:pPr>
      <w:r>
        <w:rPr>
          <w:noProof/>
          <w:lang w:val="en-GB" w:eastAsia="en-GB"/>
        </w:rPr>
        <mc:AlternateContent>
          <mc:Choice Requires="wps">
            <w:drawing>
              <wp:inline distT="0" distB="0" distL="0" distR="0" wp14:anchorId="74390289" wp14:editId="28F08F8E">
                <wp:extent cx="5764530" cy="767080"/>
                <wp:effectExtent l="0" t="0" r="26670" b="20320"/>
                <wp:docPr id="17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767080"/>
                        </a:xfrm>
                        <a:prstGeom prst="rect">
                          <a:avLst/>
                        </a:prstGeom>
                        <a:noFill/>
                        <a:ln w="9525">
                          <a:solidFill>
                            <a:srgbClr val="000000"/>
                          </a:solidFill>
                          <a:miter lim="800000"/>
                          <a:headEnd/>
                          <a:tailEnd/>
                        </a:ln>
                      </wps:spPr>
                      <wps:txbx>
                        <w:txbxContent>
                          <w:p w14:paraId="30F14D4C"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color w:val="0000FF"/>
                              </w:rPr>
                              <w:t>static</w:t>
                            </w:r>
                            <w:r w:rsidRPr="00855D20">
                              <w:rPr>
                                <w:rFonts w:ascii="Consolas" w:hAnsi="Consolas" w:cs="Times New Roman"/>
                                <w:noProof/>
                              </w:rPr>
                              <w:t xml:space="preserve"> BankAccount()</w:t>
                            </w:r>
                          </w:p>
                          <w:p w14:paraId="342F2BBC"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rPr>
                              <w:t>{</w:t>
                            </w:r>
                          </w:p>
                          <w:p w14:paraId="10AD9DF2" w14:textId="77777777" w:rsidR="0063780B" w:rsidRPr="00855D20" w:rsidRDefault="0063780B" w:rsidP="00855D20">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855D20">
                              <w:rPr>
                                <w:rFonts w:ascii="Consolas" w:hAnsi="Consolas" w:cs="Times New Roman"/>
                                <w:noProof/>
                              </w:rPr>
                              <w:t>s_NextAccountNumber = 100000;</w:t>
                            </w:r>
                          </w:p>
                          <w:p w14:paraId="6F910DCD"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rPr>
                              <w:t>}</w:t>
                            </w:r>
                          </w:p>
                          <w:p w14:paraId="2ACB56DA" w14:textId="77777777" w:rsidR="0063780B" w:rsidRPr="00855D20" w:rsidRDefault="0063780B" w:rsidP="00855D20"/>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4390289" id="Text Box 151" o:spid="_x0000_s1060" type="#_x0000_t202" style="width:453.9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" filled="f">
                <v:textbox>
                  <w:txbxContent>
                    <w:p w14:paraId="30F14D4C"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color w:val="0000FF"/>
                        </w:rPr>
                        <w:t>static</w:t>
                      </w:r>
                      <w:r w:rsidRPr="00855D20">
                        <w:rPr>
                          <w:rFonts w:ascii="Consolas" w:hAnsi="Consolas" w:cs="Times New Roman"/>
                          <w:noProof/>
                        </w:rPr>
                        <w:t xml:space="preserve"> BankAccount()</w:t>
                      </w:r>
                    </w:p>
                    <w:p w14:paraId="342F2BBC"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rPr>
                        <w:t>{</w:t>
                      </w:r>
                    </w:p>
                    <w:p w14:paraId="10AD9DF2" w14:textId="77777777" w:rsidR="0063780B" w:rsidRPr="00855D20" w:rsidRDefault="0063780B" w:rsidP="00855D20">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855D20">
                        <w:rPr>
                          <w:rFonts w:ascii="Consolas" w:hAnsi="Consolas" w:cs="Times New Roman"/>
                          <w:noProof/>
                        </w:rPr>
                        <w:t>s_NextAccountNumber = 100000;</w:t>
                      </w:r>
                    </w:p>
                    <w:p w14:paraId="6F910DCD" w14:textId="77777777" w:rsidR="0063780B" w:rsidRPr="00855D20" w:rsidRDefault="0063780B" w:rsidP="00855D20">
                      <w:pPr>
                        <w:autoSpaceDE w:val="0"/>
                        <w:autoSpaceDN w:val="0"/>
                        <w:adjustRightInd w:val="0"/>
                        <w:spacing w:after="0" w:line="240" w:lineRule="auto"/>
                        <w:rPr>
                          <w:rFonts w:ascii="Consolas" w:hAnsi="Consolas" w:cs="Times New Roman"/>
                          <w:noProof/>
                        </w:rPr>
                      </w:pPr>
                      <w:r w:rsidRPr="00855D20">
                        <w:rPr>
                          <w:rFonts w:ascii="Consolas" w:hAnsi="Consolas" w:cs="Times New Roman"/>
                          <w:noProof/>
                        </w:rPr>
                        <w:t>}</w:t>
                      </w:r>
                    </w:p>
                    <w:p w14:paraId="2ACB56DA" w14:textId="77777777" w:rsidR="0063780B" w:rsidRPr="00855D20" w:rsidRDefault="0063780B" w:rsidP="00855D20"/>
                  </w:txbxContent>
                </v:textbox>
                <w10:anchorlock/>
              </v:shape>
            </w:pict>
          </mc:Fallback>
        </mc:AlternateContent>
      </w:r>
    </w:p>
    <w:p w14:paraId="02E1C010" w14:textId="77777777" w:rsidR="00FD47B7" w:rsidRDefault="00FD47B7" w:rsidP="00374E80">
      <w:pPr>
        <w:pStyle w:val="Listeafsnit"/>
        <w:numPr>
          <w:ilvl w:val="0"/>
          <w:numId w:val="85"/>
        </w:numPr>
      </w:pPr>
      <w:r>
        <w:t>Byg programmet og korrigér eventuelle fejl.</w:t>
      </w:r>
    </w:p>
    <w:p w14:paraId="2991D266" w14:textId="77777777" w:rsidR="00FD47B7" w:rsidRPr="00271B77" w:rsidRDefault="00FD47B7" w:rsidP="00374E80">
      <w:pPr>
        <w:pStyle w:val="Listeafsnit"/>
        <w:numPr>
          <w:ilvl w:val="0"/>
          <w:numId w:val="85"/>
        </w:numPr>
      </w:pPr>
      <w:r>
        <w:t>Kør programmet</w:t>
      </w:r>
      <w:r w:rsidR="003F078A">
        <w:t xml:space="preserve"> og </w:t>
      </w:r>
      <w:r>
        <w:t xml:space="preserve">verificér, at </w:t>
      </w:r>
      <w:r w:rsidR="003F078A">
        <w:t>kontonummeret er korrekt</w:t>
      </w:r>
      <w:r>
        <w:t>.</w:t>
      </w:r>
    </w:p>
    <w:p w14:paraId="5A414974" w14:textId="77777777" w:rsidR="00395D92" w:rsidRPr="00571FA1" w:rsidRDefault="00395D92" w:rsidP="00395D92">
      <w:pPr>
        <w:pStyle w:val="Overskrift3"/>
        <w:rPr>
          <w:lang w:val="en-US"/>
        </w:rPr>
      </w:pPr>
      <w:r w:rsidRPr="00571FA1">
        <w:rPr>
          <w:lang w:val="en-US"/>
        </w:rPr>
        <w:t xml:space="preserve">Lav static </w:t>
      </w:r>
      <w:r w:rsidR="009238B9">
        <w:rPr>
          <w:lang w:val="en-US"/>
        </w:rPr>
        <w:t>hjælpe</w:t>
      </w:r>
      <w:r w:rsidRPr="00571FA1">
        <w:rPr>
          <w:lang w:val="en-US"/>
        </w:rPr>
        <w:t>klasse Bank</w:t>
      </w:r>
    </w:p>
    <w:p w14:paraId="15ABD30A" w14:textId="77777777" w:rsidR="00384F2E" w:rsidRDefault="00827BDC" w:rsidP="00374E80">
      <w:pPr>
        <w:pStyle w:val="Listeafsnit"/>
        <w:numPr>
          <w:ilvl w:val="0"/>
          <w:numId w:val="85"/>
        </w:numPr>
      </w:pPr>
      <w:r w:rsidRPr="004A72FD">
        <w:t xml:space="preserve">Tilføj på samme måde som </w:t>
      </w:r>
      <w:r w:rsidR="00C80486">
        <w:t>i</w:t>
      </w:r>
      <w:r w:rsidRPr="004A72FD">
        <w:t xml:space="preserve"> Øvelse </w:t>
      </w:r>
      <w:r w:rsidR="001D5A02">
        <w:t>4</w:t>
      </w:r>
      <w:r w:rsidRPr="004A72FD">
        <w:t>.1 en ny klasse Bank ved at tilføje en ny fil Bank.cs.</w:t>
      </w:r>
    </w:p>
    <w:p w14:paraId="7BCBEFAF" w14:textId="77777777" w:rsidR="004A72FD" w:rsidRDefault="00C80486" w:rsidP="00374E80">
      <w:pPr>
        <w:pStyle w:val="Listeafsnit"/>
        <w:numPr>
          <w:ilvl w:val="0"/>
          <w:numId w:val="85"/>
        </w:numPr>
      </w:pPr>
      <w:r>
        <w:t>Lav Bank static.</w:t>
      </w:r>
    </w:p>
    <w:p w14:paraId="59B71099" w14:textId="77777777" w:rsidR="00C80486" w:rsidRDefault="00D01AA1" w:rsidP="00374E80">
      <w:pPr>
        <w:pStyle w:val="Listeafsnit"/>
        <w:numPr>
          <w:ilvl w:val="0"/>
          <w:numId w:val="85"/>
        </w:numPr>
      </w:pPr>
      <w:r>
        <w:t xml:space="preserve">Tilføj til Bank en public static metode </w:t>
      </w:r>
      <w:r w:rsidRPr="00546AB8">
        <w:rPr>
          <w:rFonts w:ascii="Consolas" w:hAnsi="Consolas"/>
        </w:rPr>
        <w:t>CreateAccount()</w:t>
      </w:r>
      <w:r>
        <w:t xml:space="preserve">, der accepterer ét argument </w:t>
      </w:r>
      <w:r w:rsidRPr="00546AB8">
        <w:rPr>
          <w:rFonts w:ascii="Consolas" w:hAnsi="Consolas"/>
        </w:rPr>
        <w:t>initialAmount</w:t>
      </w:r>
      <w:r>
        <w:t xml:space="preserve"> af type </w:t>
      </w:r>
      <w:r w:rsidRPr="00546AB8">
        <w:rPr>
          <w:rFonts w:ascii="Consolas" w:hAnsi="Consolas"/>
        </w:rPr>
        <w:t>decimal</w:t>
      </w:r>
      <w:r>
        <w:t>, og returnerer</w:t>
      </w:r>
      <w:r w:rsidR="00546AB8">
        <w:t xml:space="preserve"> et</w:t>
      </w:r>
      <w:r>
        <w:t xml:space="preserve"> nyskabt </w:t>
      </w:r>
      <w:r w:rsidRPr="00546AB8">
        <w:rPr>
          <w:rFonts w:ascii="Consolas" w:hAnsi="Consolas"/>
        </w:rPr>
        <w:t>BankAccount</w:t>
      </w:r>
      <w:r>
        <w:t xml:space="preserve"> </w:t>
      </w:r>
      <w:r w:rsidR="00546AB8">
        <w:t xml:space="preserve">objekt </w:t>
      </w:r>
      <w:r>
        <w:t xml:space="preserve">med </w:t>
      </w:r>
      <w:r w:rsidR="00152E6A" w:rsidRPr="00546AB8">
        <w:rPr>
          <w:rFonts w:ascii="Consolas" w:hAnsi="Consolas"/>
        </w:rPr>
        <w:t>initialAmount</w:t>
      </w:r>
      <w:r w:rsidR="00152E6A">
        <w:t xml:space="preserve"> som saldo.</w:t>
      </w:r>
    </w:p>
    <w:p w14:paraId="5F049984" w14:textId="77777777" w:rsidR="00F03E5E" w:rsidRDefault="002569FA" w:rsidP="00374E80">
      <w:pPr>
        <w:pStyle w:val="Listeafsnit"/>
        <w:numPr>
          <w:ilvl w:val="0"/>
          <w:numId w:val="85"/>
        </w:numPr>
      </w:pPr>
      <w:r>
        <w:t>Tilføj til Bank en</w:t>
      </w:r>
      <w:r w:rsidR="00D856D7">
        <w:t xml:space="preserve"> public static metode </w:t>
      </w:r>
      <w:r>
        <w:rPr>
          <w:rFonts w:ascii="Consolas" w:hAnsi="Consolas"/>
        </w:rPr>
        <w:t>TransferFunds</w:t>
      </w:r>
      <w:r w:rsidR="00D856D7" w:rsidRPr="00546AB8">
        <w:rPr>
          <w:rFonts w:ascii="Consolas" w:hAnsi="Consolas"/>
        </w:rPr>
        <w:t>()</w:t>
      </w:r>
      <w:r w:rsidR="00D856D7">
        <w:t xml:space="preserve">, der accepterer </w:t>
      </w:r>
      <w:r w:rsidR="00F03E5E">
        <w:t>tre</w:t>
      </w:r>
      <w:r w:rsidR="00D856D7">
        <w:t xml:space="preserve"> argument</w:t>
      </w:r>
      <w:r w:rsidR="00F03E5E">
        <w:t>er</w:t>
      </w:r>
    </w:p>
    <w:p w14:paraId="4E825849" w14:textId="77777777" w:rsidR="009E1871" w:rsidRDefault="009E1871" w:rsidP="00374E80">
      <w:pPr>
        <w:pStyle w:val="Listeafsnit"/>
        <w:numPr>
          <w:ilvl w:val="1"/>
          <w:numId w:val="47"/>
        </w:numPr>
      </w:pPr>
      <w:r w:rsidRPr="009E1871">
        <w:rPr>
          <w:rFonts w:ascii="Consolas" w:hAnsi="Consolas"/>
        </w:rPr>
        <w:t>from</w:t>
      </w:r>
      <w:r>
        <w:t xml:space="preserve"> af type </w:t>
      </w:r>
      <w:r w:rsidRPr="009E1871">
        <w:rPr>
          <w:rFonts w:ascii="Consolas" w:hAnsi="Consolas"/>
        </w:rPr>
        <w:t>BankAccount</w:t>
      </w:r>
    </w:p>
    <w:p w14:paraId="7981C19B" w14:textId="77777777" w:rsidR="00D856D7" w:rsidRPr="009E1871" w:rsidRDefault="00F03E5E" w:rsidP="00374E80">
      <w:pPr>
        <w:pStyle w:val="Listeafsnit"/>
        <w:numPr>
          <w:ilvl w:val="1"/>
          <w:numId w:val="47"/>
        </w:numPr>
      </w:pPr>
      <w:r>
        <w:rPr>
          <w:rFonts w:ascii="Consolas" w:hAnsi="Consolas"/>
        </w:rPr>
        <w:t>a</w:t>
      </w:r>
      <w:r w:rsidR="00D856D7" w:rsidRPr="00546AB8">
        <w:rPr>
          <w:rFonts w:ascii="Consolas" w:hAnsi="Consolas"/>
        </w:rPr>
        <w:t>mount</w:t>
      </w:r>
      <w:r w:rsidR="00D856D7">
        <w:t xml:space="preserve"> af type </w:t>
      </w:r>
      <w:r w:rsidR="00D856D7" w:rsidRPr="00546AB8">
        <w:rPr>
          <w:rFonts w:ascii="Consolas" w:hAnsi="Consolas"/>
        </w:rPr>
        <w:t>decimal</w:t>
      </w:r>
    </w:p>
    <w:p w14:paraId="01ED5664" w14:textId="77777777" w:rsidR="009E1871" w:rsidRPr="00C618C0" w:rsidRDefault="009E1871" w:rsidP="00374E80">
      <w:pPr>
        <w:pStyle w:val="Listeafsnit"/>
        <w:numPr>
          <w:ilvl w:val="1"/>
          <w:numId w:val="47"/>
        </w:numPr>
      </w:pPr>
      <w:r>
        <w:rPr>
          <w:rFonts w:ascii="Consolas" w:hAnsi="Consolas"/>
        </w:rPr>
        <w:t>to</w:t>
      </w:r>
      <w:r>
        <w:t xml:space="preserve"> af type </w:t>
      </w:r>
      <w:r w:rsidRPr="009E1871">
        <w:rPr>
          <w:rFonts w:ascii="Consolas" w:hAnsi="Consolas"/>
        </w:rPr>
        <w:t>BankAccount</w:t>
      </w:r>
    </w:p>
    <w:p w14:paraId="0917F035" w14:textId="77777777" w:rsidR="00C10B26" w:rsidRDefault="00C618C0" w:rsidP="00C10B26">
      <w:pPr>
        <w:pStyle w:val="Listeafsnit"/>
      </w:pPr>
      <w:r w:rsidRPr="00C618C0">
        <w:t>Metoden</w:t>
      </w:r>
      <w:r w:rsidR="00150B11">
        <w:t xml:space="preserve"> skal overføre </w:t>
      </w:r>
      <w:r w:rsidR="00150B11" w:rsidRPr="006B0AAC">
        <w:rPr>
          <w:rFonts w:ascii="Consolas" w:hAnsi="Consolas"/>
        </w:rPr>
        <w:t>amount</w:t>
      </w:r>
      <w:r w:rsidR="00150B11">
        <w:t xml:space="preserve"> fra </w:t>
      </w:r>
      <w:r w:rsidR="00150B11" w:rsidRPr="006B0AAC">
        <w:rPr>
          <w:rFonts w:ascii="Consolas" w:hAnsi="Consolas"/>
        </w:rPr>
        <w:t>from</w:t>
      </w:r>
      <w:r w:rsidR="00150B11">
        <w:t xml:space="preserve">-kontoen til </w:t>
      </w:r>
      <w:r w:rsidR="00150B11" w:rsidRPr="006B0AAC">
        <w:rPr>
          <w:rFonts w:ascii="Consolas" w:hAnsi="Consolas"/>
        </w:rPr>
        <w:t>to</w:t>
      </w:r>
      <w:r w:rsidR="00150B11">
        <w:t xml:space="preserve">-kontoen. Hvis dette er muligt, returneres </w:t>
      </w:r>
      <w:r w:rsidR="00150B11" w:rsidRPr="006B0AAC">
        <w:rPr>
          <w:rFonts w:ascii="Consolas" w:hAnsi="Consolas"/>
        </w:rPr>
        <w:t>true</w:t>
      </w:r>
      <w:r w:rsidR="00150B11">
        <w:t xml:space="preserve">, og </w:t>
      </w:r>
      <w:r w:rsidR="00150B11" w:rsidRPr="006B0AAC">
        <w:rPr>
          <w:rFonts w:ascii="Consolas" w:hAnsi="Consolas"/>
        </w:rPr>
        <w:t>false</w:t>
      </w:r>
      <w:r w:rsidR="00150B11">
        <w:t xml:space="preserve"> ellers.</w:t>
      </w:r>
    </w:p>
    <w:p w14:paraId="7666C55E" w14:textId="77777777" w:rsidR="005570AA" w:rsidRDefault="005570AA" w:rsidP="00374E80">
      <w:pPr>
        <w:pStyle w:val="Listeafsnit"/>
        <w:numPr>
          <w:ilvl w:val="0"/>
          <w:numId w:val="85"/>
        </w:numPr>
      </w:pPr>
      <w:r>
        <w:t>Når du er færdig, bør resultatet ligne</w:t>
      </w:r>
    </w:p>
    <w:p w14:paraId="5FAEAD1C" w14:textId="75A07306" w:rsidR="005570AA" w:rsidRDefault="0063780B" w:rsidP="005570AA">
      <w:pPr>
        <w:pStyle w:val="Listeafsnit"/>
      </w:pPr>
      <w:r>
        <w:rPr>
          <w:noProof/>
          <w:lang w:val="en-GB" w:eastAsia="en-GB"/>
        </w:rPr>
        <w:lastRenderedPageBreak/>
        <mc:AlternateContent>
          <mc:Choice Requires="wps">
            <w:drawing>
              <wp:inline distT="0" distB="0" distL="0" distR="0" wp14:anchorId="41CFAB6F" wp14:editId="74304A0C">
                <wp:extent cx="5932170" cy="3382010"/>
                <wp:effectExtent l="0" t="0" r="36830" b="21590"/>
                <wp:docPr id="17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382010"/>
                        </a:xfrm>
                        <a:prstGeom prst="rect">
                          <a:avLst/>
                        </a:prstGeom>
                        <a:noFill/>
                        <a:ln w="9525">
                          <a:solidFill>
                            <a:srgbClr val="000000"/>
                          </a:solidFill>
                          <a:miter lim="800000"/>
                          <a:headEnd/>
                          <a:tailEnd/>
                        </a:ln>
                      </wps:spPr>
                      <wps:txbx>
                        <w:txbxContent>
                          <w:p w14:paraId="1D1B51B9" w14:textId="77777777" w:rsidR="0063780B" w:rsidRPr="0061079C" w:rsidRDefault="0063780B" w:rsidP="0061079C">
                            <w:pPr>
                              <w:autoSpaceDE w:val="0"/>
                              <w:autoSpaceDN w:val="0"/>
                              <w:adjustRightInd w:val="0"/>
                              <w:spacing w:after="0" w:line="240" w:lineRule="auto"/>
                              <w:rPr>
                                <w:rFonts w:ascii="Consolas" w:hAnsi="Consolas" w:cs="Times New Roman"/>
                                <w:noProof/>
                                <w:color w:val="2B91AF"/>
                                <w:lang w:val="en-US"/>
                              </w:rPr>
                            </w:pP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0000FF"/>
                                <w:lang w:val="en-US"/>
                              </w:rPr>
                              <w:t>class</w:t>
                            </w:r>
                            <w:r w:rsidRPr="0061079C">
                              <w:rPr>
                                <w:rFonts w:ascii="Consolas" w:hAnsi="Consolas" w:cs="Times New Roman"/>
                                <w:noProof/>
                                <w:lang w:val="en-US"/>
                              </w:rPr>
                              <w:t xml:space="preserve"> </w:t>
                            </w:r>
                            <w:r w:rsidRPr="0061079C">
                              <w:rPr>
                                <w:rFonts w:ascii="Consolas" w:hAnsi="Consolas" w:cs="Times New Roman"/>
                                <w:noProof/>
                                <w:color w:val="2B91AF"/>
                                <w:lang w:val="en-US"/>
                              </w:rPr>
                              <w:t>Bank</w:t>
                            </w:r>
                          </w:p>
                          <w:p w14:paraId="3C1ADD4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w:t>
                            </w:r>
                          </w:p>
                          <w:p w14:paraId="6DA7DA09"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color w:val="0000FF"/>
                                <w:lang w:val="en-US"/>
                              </w:rPr>
                              <w:t>public</w:t>
                            </w:r>
                            <w:r w:rsidRPr="0061079C">
                              <w:rPr>
                                <w:rFonts w:ascii="Consolas" w:hAnsi="Consolas" w:cs="Times New Roman"/>
                                <w:noProof/>
                                <w:lang w:val="en-US"/>
                              </w:rPr>
                              <w:t xml:space="preserve"> </w:t>
                            </w: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CreateAccount( </w:t>
                            </w:r>
                            <w:r w:rsidRPr="0061079C">
                              <w:rPr>
                                <w:rFonts w:ascii="Consolas" w:hAnsi="Consolas" w:cs="Times New Roman"/>
                                <w:noProof/>
                                <w:color w:val="0000FF"/>
                                <w:lang w:val="en-US"/>
                              </w:rPr>
                              <w:t>decimal</w:t>
                            </w:r>
                            <w:r w:rsidRPr="0061079C">
                              <w:rPr>
                                <w:rFonts w:ascii="Consolas" w:hAnsi="Consolas" w:cs="Times New Roman"/>
                                <w:noProof/>
                                <w:lang w:val="en-US"/>
                              </w:rPr>
                              <w:t xml:space="preserve"> initialAmount )</w:t>
                            </w:r>
                          </w:p>
                          <w:p w14:paraId="5B648507"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p>
                          <w:p w14:paraId="3A503DD4"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0000FF"/>
                                <w:lang w:val="en-US"/>
                              </w:rPr>
                              <w:t>return</w:t>
                            </w:r>
                            <w:r w:rsidRPr="0061079C">
                              <w:rPr>
                                <w:rFonts w:ascii="Consolas" w:hAnsi="Consolas" w:cs="Times New Roman"/>
                                <w:noProof/>
                                <w:lang w:val="en-US"/>
                              </w:rPr>
                              <w:t xml:space="preserve"> </w:t>
                            </w:r>
                            <w:r w:rsidRPr="0061079C">
                              <w:rPr>
                                <w:rFonts w:ascii="Consolas" w:hAnsi="Consolas" w:cs="Times New Roman"/>
                                <w:noProof/>
                                <w:color w:val="0000FF"/>
                                <w:lang w:val="en-US"/>
                              </w:rPr>
                              <w:t>new</w:t>
                            </w:r>
                            <w:r w:rsidRPr="0061079C">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initialAmount);</w:t>
                            </w:r>
                          </w:p>
                          <w:p w14:paraId="3360B127"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lang w:val="en-US"/>
                              </w:rPr>
                              <w:t>}</w:t>
                            </w:r>
                          </w:p>
                          <w:p w14:paraId="1F78F56B"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p>
                          <w:p w14:paraId="7E6BD1F3"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sidRPr="0061079C">
                              <w:rPr>
                                <w:rFonts w:ascii="Consolas" w:hAnsi="Consolas" w:cs="Times New Roman"/>
                                <w:noProof/>
                                <w:color w:val="0000FF"/>
                                <w:lang w:val="en-US"/>
                              </w:rPr>
                              <w:t>public</w:t>
                            </w:r>
                            <w:r w:rsidRPr="0061079C">
                              <w:rPr>
                                <w:rFonts w:ascii="Consolas" w:hAnsi="Consolas" w:cs="Times New Roman"/>
                                <w:noProof/>
                                <w:lang w:val="en-US"/>
                              </w:rPr>
                              <w:t xml:space="preserve"> </w:t>
                            </w: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0000FF"/>
                                <w:lang w:val="en-US"/>
                              </w:rPr>
                              <w:t>bool</w:t>
                            </w:r>
                            <w:r w:rsidRPr="0061079C">
                              <w:rPr>
                                <w:rFonts w:ascii="Consolas" w:hAnsi="Consolas" w:cs="Times New Roman"/>
                                <w:noProof/>
                                <w:lang w:val="en-US"/>
                              </w:rPr>
                              <w:t xml:space="preserve"> TransferFunds(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from, </w:t>
                            </w:r>
                            <w:r w:rsidRPr="0061079C">
                              <w:rPr>
                                <w:rFonts w:ascii="Consolas" w:hAnsi="Consolas" w:cs="Times New Roman"/>
                                <w:noProof/>
                                <w:color w:val="0000FF"/>
                                <w:lang w:val="en-US"/>
                              </w:rPr>
                              <w:t>decimal</w:t>
                            </w:r>
                            <w:r w:rsidRPr="0061079C">
                              <w:rPr>
                                <w:rFonts w:ascii="Consolas" w:hAnsi="Consolas" w:cs="Times New Roman"/>
                                <w:noProof/>
                                <w:lang w:val="en-US"/>
                              </w:rPr>
                              <w:t xml:space="preserve"> amount,</w:t>
                            </w:r>
                            <w:r>
                              <w:rPr>
                                <w:rFonts w:ascii="Consolas" w:hAnsi="Consolas" w:cs="Times New Roman"/>
                                <w:noProof/>
                                <w:lang w:val="en-US"/>
                              </w:rPr>
                              <w:br/>
                            </w: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to )</w:t>
                            </w:r>
                          </w:p>
                          <w:p w14:paraId="09624D71"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lang w:val="en-US"/>
                              </w:rPr>
                              <w:t>{</w:t>
                            </w:r>
                          </w:p>
                          <w:p w14:paraId="1B41ACC3"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0000FF"/>
                                <w:lang w:val="en-US"/>
                              </w:rPr>
                              <w:t>if</w:t>
                            </w:r>
                            <w:r w:rsidRPr="0061079C">
                              <w:rPr>
                                <w:rFonts w:ascii="Consolas" w:hAnsi="Consolas" w:cs="Times New Roman"/>
                                <w:noProof/>
                                <w:lang w:val="en-US"/>
                              </w:rPr>
                              <w:t xml:space="preserve"> (from.Withdraw(amount))</w:t>
                            </w:r>
                          </w:p>
                          <w:p w14:paraId="418D7DF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p>
                          <w:p w14:paraId="6C2677B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lang w:val="en-US"/>
                              </w:rPr>
                              <w:t>to.Deposit(amount);</w:t>
                            </w:r>
                          </w:p>
                          <w:p w14:paraId="1ACBCBE0"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p>
                          <w:p w14:paraId="175917EF"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FC660B">
                              <w:rPr>
                                <w:rFonts w:ascii="Consolas" w:hAnsi="Consolas" w:cs="Times New Roman"/>
                                <w:noProof/>
                                <w:color w:val="0000FF"/>
                                <w:lang w:val="en-US"/>
                              </w:rPr>
                              <w:t>return</w:t>
                            </w:r>
                            <w:r w:rsidRPr="00FC660B">
                              <w:rPr>
                                <w:rFonts w:ascii="Consolas" w:hAnsi="Consolas" w:cs="Times New Roman"/>
                                <w:noProof/>
                                <w:lang w:val="en-US"/>
                              </w:rPr>
                              <w:t xml:space="preserve"> </w:t>
                            </w:r>
                            <w:r w:rsidRPr="00FC660B">
                              <w:rPr>
                                <w:rFonts w:ascii="Consolas" w:hAnsi="Consolas" w:cs="Times New Roman"/>
                                <w:noProof/>
                                <w:color w:val="0000FF"/>
                                <w:lang w:val="en-US"/>
                              </w:rPr>
                              <w:t>true</w:t>
                            </w:r>
                            <w:r w:rsidRPr="00FC660B">
                              <w:rPr>
                                <w:rFonts w:ascii="Consolas" w:hAnsi="Consolas" w:cs="Times New Roman"/>
                                <w:noProof/>
                                <w:lang w:val="en-US"/>
                              </w:rPr>
                              <w:t>;</w:t>
                            </w:r>
                          </w:p>
                          <w:p w14:paraId="4FF7F135"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C660B">
                              <w:rPr>
                                <w:rFonts w:ascii="Consolas" w:hAnsi="Consolas" w:cs="Times New Roman"/>
                                <w:noProof/>
                                <w:lang w:val="en-US"/>
                              </w:rPr>
                              <w:t>}</w:t>
                            </w:r>
                          </w:p>
                          <w:p w14:paraId="75ED5FBC"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p>
                          <w:p w14:paraId="2E7E9533" w14:textId="77777777" w:rsidR="0063780B" w:rsidRPr="0061079C" w:rsidRDefault="0063780B" w:rsidP="0061079C">
                            <w:pPr>
                              <w:autoSpaceDE w:val="0"/>
                              <w:autoSpaceDN w:val="0"/>
                              <w:adjustRightInd w:val="0"/>
                              <w:spacing w:after="0" w:line="240" w:lineRule="auto"/>
                              <w:rPr>
                                <w:rFonts w:ascii="Consolas" w:hAnsi="Consolas" w:cs="Times New Roman"/>
                                <w:noProof/>
                              </w:rPr>
                            </w:pPr>
                            <w:r w:rsidRPr="00FC660B">
                              <w:rPr>
                                <w:rFonts w:ascii="Consolas" w:hAnsi="Consolas" w:cs="Times New Roman"/>
                                <w:noProof/>
                                <w:lang w:val="en-US"/>
                              </w:rPr>
                              <w:t xml:space="preserve">      </w:t>
                            </w:r>
                            <w:r w:rsidRPr="0061079C">
                              <w:rPr>
                                <w:rFonts w:ascii="Consolas" w:hAnsi="Consolas" w:cs="Times New Roman"/>
                                <w:noProof/>
                                <w:color w:val="0000FF"/>
                              </w:rPr>
                              <w:t>return</w:t>
                            </w:r>
                            <w:r w:rsidRPr="0061079C">
                              <w:rPr>
                                <w:rFonts w:ascii="Consolas" w:hAnsi="Consolas" w:cs="Times New Roman"/>
                                <w:noProof/>
                              </w:rPr>
                              <w:t xml:space="preserve"> </w:t>
                            </w:r>
                            <w:r w:rsidRPr="0061079C">
                              <w:rPr>
                                <w:rFonts w:ascii="Consolas" w:hAnsi="Consolas" w:cs="Times New Roman"/>
                                <w:noProof/>
                                <w:color w:val="0000FF"/>
                              </w:rPr>
                              <w:t>false</w:t>
                            </w:r>
                            <w:r w:rsidRPr="0061079C">
                              <w:rPr>
                                <w:rFonts w:ascii="Consolas" w:hAnsi="Consolas" w:cs="Times New Roman"/>
                                <w:noProof/>
                              </w:rPr>
                              <w:t>;</w:t>
                            </w:r>
                          </w:p>
                          <w:p w14:paraId="492EA091" w14:textId="77777777" w:rsidR="0063780B" w:rsidRPr="0061079C" w:rsidRDefault="0063780B" w:rsidP="0061079C">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61079C">
                              <w:rPr>
                                <w:rFonts w:ascii="Consolas" w:hAnsi="Consolas" w:cs="Times New Roman"/>
                                <w:noProof/>
                              </w:rPr>
                              <w:t>}</w:t>
                            </w:r>
                          </w:p>
                          <w:p w14:paraId="1CD2A8C1" w14:textId="77777777" w:rsidR="0063780B" w:rsidRPr="0061079C" w:rsidRDefault="0063780B" w:rsidP="0061079C">
                            <w:pPr>
                              <w:autoSpaceDE w:val="0"/>
                              <w:autoSpaceDN w:val="0"/>
                              <w:adjustRightInd w:val="0"/>
                              <w:spacing w:after="0" w:line="240" w:lineRule="auto"/>
                              <w:rPr>
                                <w:rFonts w:ascii="Consolas" w:hAnsi="Consolas" w:cs="Times New Roman"/>
                                <w:noProof/>
                              </w:rPr>
                            </w:pPr>
                            <w:r w:rsidRPr="0061079C">
                              <w:rPr>
                                <w:rFonts w:ascii="Consolas" w:hAnsi="Consolas" w:cs="Times New Roman"/>
                                <w:noProof/>
                              </w:rPr>
                              <w:t>}</w:t>
                            </w:r>
                          </w:p>
                          <w:p w14:paraId="58A0B1EE" w14:textId="77777777" w:rsidR="0063780B" w:rsidRPr="0061079C" w:rsidRDefault="0063780B" w:rsidP="0061079C"/>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1CFAB6F" id="Text Box 150" o:spid="_x0000_s1061" type="#_x0000_t202" style="width:467.1pt;height:26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" filled="f">
                <v:textbox>
                  <w:txbxContent>
                    <w:p w14:paraId="1D1B51B9" w14:textId="77777777" w:rsidR="0063780B" w:rsidRPr="0061079C" w:rsidRDefault="0063780B" w:rsidP="0061079C">
                      <w:pPr>
                        <w:autoSpaceDE w:val="0"/>
                        <w:autoSpaceDN w:val="0"/>
                        <w:adjustRightInd w:val="0"/>
                        <w:spacing w:after="0" w:line="240" w:lineRule="auto"/>
                        <w:rPr>
                          <w:rFonts w:ascii="Consolas" w:hAnsi="Consolas" w:cs="Times New Roman"/>
                          <w:noProof/>
                          <w:color w:val="2B91AF"/>
                          <w:lang w:val="en-US"/>
                        </w:rPr>
                      </w:pP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0000FF"/>
                          <w:lang w:val="en-US"/>
                        </w:rPr>
                        <w:t>class</w:t>
                      </w:r>
                      <w:r w:rsidRPr="0061079C">
                        <w:rPr>
                          <w:rFonts w:ascii="Consolas" w:hAnsi="Consolas" w:cs="Times New Roman"/>
                          <w:noProof/>
                          <w:lang w:val="en-US"/>
                        </w:rPr>
                        <w:t xml:space="preserve"> </w:t>
                      </w:r>
                      <w:r w:rsidRPr="0061079C">
                        <w:rPr>
                          <w:rFonts w:ascii="Consolas" w:hAnsi="Consolas" w:cs="Times New Roman"/>
                          <w:noProof/>
                          <w:color w:val="2B91AF"/>
                          <w:lang w:val="en-US"/>
                        </w:rPr>
                        <w:t>Bank</w:t>
                      </w:r>
                    </w:p>
                    <w:p w14:paraId="3C1ADD4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w:t>
                      </w:r>
                    </w:p>
                    <w:p w14:paraId="6DA7DA09"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color w:val="0000FF"/>
                          <w:lang w:val="en-US"/>
                        </w:rPr>
                        <w:t>public</w:t>
                      </w:r>
                      <w:r w:rsidRPr="0061079C">
                        <w:rPr>
                          <w:rFonts w:ascii="Consolas" w:hAnsi="Consolas" w:cs="Times New Roman"/>
                          <w:noProof/>
                          <w:lang w:val="en-US"/>
                        </w:rPr>
                        <w:t xml:space="preserve"> </w:t>
                      </w: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CreateAccount( </w:t>
                      </w:r>
                      <w:r w:rsidRPr="0061079C">
                        <w:rPr>
                          <w:rFonts w:ascii="Consolas" w:hAnsi="Consolas" w:cs="Times New Roman"/>
                          <w:noProof/>
                          <w:color w:val="0000FF"/>
                          <w:lang w:val="en-US"/>
                        </w:rPr>
                        <w:t>decimal</w:t>
                      </w:r>
                      <w:r w:rsidRPr="0061079C">
                        <w:rPr>
                          <w:rFonts w:ascii="Consolas" w:hAnsi="Consolas" w:cs="Times New Roman"/>
                          <w:noProof/>
                          <w:lang w:val="en-US"/>
                        </w:rPr>
                        <w:t xml:space="preserve"> initialAmount )</w:t>
                      </w:r>
                    </w:p>
                    <w:p w14:paraId="5B648507"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p>
                    <w:p w14:paraId="3A503DD4"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0000FF"/>
                          <w:lang w:val="en-US"/>
                        </w:rPr>
                        <w:t>return</w:t>
                      </w:r>
                      <w:r w:rsidRPr="0061079C">
                        <w:rPr>
                          <w:rFonts w:ascii="Consolas" w:hAnsi="Consolas" w:cs="Times New Roman"/>
                          <w:noProof/>
                          <w:lang w:val="en-US"/>
                        </w:rPr>
                        <w:t xml:space="preserve"> </w:t>
                      </w:r>
                      <w:r w:rsidRPr="0061079C">
                        <w:rPr>
                          <w:rFonts w:ascii="Consolas" w:hAnsi="Consolas" w:cs="Times New Roman"/>
                          <w:noProof/>
                          <w:color w:val="0000FF"/>
                          <w:lang w:val="en-US"/>
                        </w:rPr>
                        <w:t>new</w:t>
                      </w:r>
                      <w:r w:rsidRPr="0061079C">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initialAmount);</w:t>
                      </w:r>
                    </w:p>
                    <w:p w14:paraId="3360B127"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lang w:val="en-US"/>
                        </w:rPr>
                        <w:t>}</w:t>
                      </w:r>
                    </w:p>
                    <w:p w14:paraId="1F78F56B"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p>
                    <w:p w14:paraId="7E6BD1F3"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sidRPr="0061079C">
                        <w:rPr>
                          <w:rFonts w:ascii="Consolas" w:hAnsi="Consolas" w:cs="Times New Roman"/>
                          <w:noProof/>
                          <w:color w:val="0000FF"/>
                          <w:lang w:val="en-US"/>
                        </w:rPr>
                        <w:t>public</w:t>
                      </w:r>
                      <w:r w:rsidRPr="0061079C">
                        <w:rPr>
                          <w:rFonts w:ascii="Consolas" w:hAnsi="Consolas" w:cs="Times New Roman"/>
                          <w:noProof/>
                          <w:lang w:val="en-US"/>
                        </w:rPr>
                        <w:t xml:space="preserve"> </w:t>
                      </w:r>
                      <w:r w:rsidRPr="0061079C">
                        <w:rPr>
                          <w:rFonts w:ascii="Consolas" w:hAnsi="Consolas" w:cs="Times New Roman"/>
                          <w:noProof/>
                          <w:color w:val="0000FF"/>
                          <w:lang w:val="en-US"/>
                        </w:rPr>
                        <w:t>static</w:t>
                      </w:r>
                      <w:r w:rsidRPr="0061079C">
                        <w:rPr>
                          <w:rFonts w:ascii="Consolas" w:hAnsi="Consolas" w:cs="Times New Roman"/>
                          <w:noProof/>
                          <w:lang w:val="en-US"/>
                        </w:rPr>
                        <w:t xml:space="preserve"> </w:t>
                      </w:r>
                      <w:r w:rsidRPr="0061079C">
                        <w:rPr>
                          <w:rFonts w:ascii="Consolas" w:hAnsi="Consolas" w:cs="Times New Roman"/>
                          <w:noProof/>
                          <w:color w:val="0000FF"/>
                          <w:lang w:val="en-US"/>
                        </w:rPr>
                        <w:t>bool</w:t>
                      </w:r>
                      <w:r w:rsidRPr="0061079C">
                        <w:rPr>
                          <w:rFonts w:ascii="Consolas" w:hAnsi="Consolas" w:cs="Times New Roman"/>
                          <w:noProof/>
                          <w:lang w:val="en-US"/>
                        </w:rPr>
                        <w:t xml:space="preserve"> TransferFunds(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from, </w:t>
                      </w:r>
                      <w:r w:rsidRPr="0061079C">
                        <w:rPr>
                          <w:rFonts w:ascii="Consolas" w:hAnsi="Consolas" w:cs="Times New Roman"/>
                          <w:noProof/>
                          <w:color w:val="0000FF"/>
                          <w:lang w:val="en-US"/>
                        </w:rPr>
                        <w:t>decimal</w:t>
                      </w:r>
                      <w:r w:rsidRPr="0061079C">
                        <w:rPr>
                          <w:rFonts w:ascii="Consolas" w:hAnsi="Consolas" w:cs="Times New Roman"/>
                          <w:noProof/>
                          <w:lang w:val="en-US"/>
                        </w:rPr>
                        <w:t xml:space="preserve"> amount,</w:t>
                      </w:r>
                      <w:r>
                        <w:rPr>
                          <w:rFonts w:ascii="Consolas" w:hAnsi="Consolas" w:cs="Times New Roman"/>
                          <w:noProof/>
                          <w:lang w:val="en-US"/>
                        </w:rPr>
                        <w:br/>
                      </w: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2B91AF"/>
                          <w:lang w:val="en-US"/>
                        </w:rPr>
                        <w:t>BankAccount</w:t>
                      </w:r>
                      <w:r w:rsidRPr="0061079C">
                        <w:rPr>
                          <w:rFonts w:ascii="Consolas" w:hAnsi="Consolas" w:cs="Times New Roman"/>
                          <w:noProof/>
                          <w:lang w:val="en-US"/>
                        </w:rPr>
                        <w:t xml:space="preserve"> to )</w:t>
                      </w:r>
                    </w:p>
                    <w:p w14:paraId="09624D71"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079C">
                        <w:rPr>
                          <w:rFonts w:ascii="Consolas" w:hAnsi="Consolas" w:cs="Times New Roman"/>
                          <w:noProof/>
                          <w:lang w:val="en-US"/>
                        </w:rPr>
                        <w:t>{</w:t>
                      </w:r>
                    </w:p>
                    <w:p w14:paraId="1B41ACC3"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color w:val="0000FF"/>
                          <w:lang w:val="en-US"/>
                        </w:rPr>
                        <w:t>if</w:t>
                      </w:r>
                      <w:r w:rsidRPr="0061079C">
                        <w:rPr>
                          <w:rFonts w:ascii="Consolas" w:hAnsi="Consolas" w:cs="Times New Roman"/>
                          <w:noProof/>
                          <w:lang w:val="en-US"/>
                        </w:rPr>
                        <w:t xml:space="preserve"> (from.Withdraw(amount))</w:t>
                      </w:r>
                    </w:p>
                    <w:p w14:paraId="418D7DF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p>
                    <w:p w14:paraId="6C2677B8"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61079C">
                        <w:rPr>
                          <w:rFonts w:ascii="Consolas" w:hAnsi="Consolas" w:cs="Times New Roman"/>
                          <w:noProof/>
                          <w:lang w:val="en-US"/>
                        </w:rPr>
                        <w:t>to.Deposit(amount);</w:t>
                      </w:r>
                    </w:p>
                    <w:p w14:paraId="1ACBCBE0" w14:textId="77777777" w:rsidR="0063780B" w:rsidRPr="0061079C" w:rsidRDefault="0063780B" w:rsidP="0061079C">
                      <w:pPr>
                        <w:autoSpaceDE w:val="0"/>
                        <w:autoSpaceDN w:val="0"/>
                        <w:adjustRightInd w:val="0"/>
                        <w:spacing w:after="0" w:line="240" w:lineRule="auto"/>
                        <w:rPr>
                          <w:rFonts w:ascii="Consolas" w:hAnsi="Consolas" w:cs="Times New Roman"/>
                          <w:noProof/>
                          <w:lang w:val="en-US"/>
                        </w:rPr>
                      </w:pPr>
                    </w:p>
                    <w:p w14:paraId="175917EF"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r w:rsidRPr="0061079C">
                        <w:rPr>
                          <w:rFonts w:ascii="Consolas" w:hAnsi="Consolas" w:cs="Times New Roman"/>
                          <w:noProof/>
                          <w:lang w:val="en-US"/>
                        </w:rPr>
                        <w:t xml:space="preserve"> </w:t>
                      </w:r>
                      <w:r>
                        <w:rPr>
                          <w:rFonts w:ascii="Consolas" w:hAnsi="Consolas" w:cs="Times New Roman"/>
                          <w:noProof/>
                          <w:lang w:val="en-US"/>
                        </w:rPr>
                        <w:t xml:space="preserve">        </w:t>
                      </w:r>
                      <w:r w:rsidRPr="00FC660B">
                        <w:rPr>
                          <w:rFonts w:ascii="Consolas" w:hAnsi="Consolas" w:cs="Times New Roman"/>
                          <w:noProof/>
                          <w:color w:val="0000FF"/>
                          <w:lang w:val="en-US"/>
                        </w:rPr>
                        <w:t>return</w:t>
                      </w:r>
                      <w:r w:rsidRPr="00FC660B">
                        <w:rPr>
                          <w:rFonts w:ascii="Consolas" w:hAnsi="Consolas" w:cs="Times New Roman"/>
                          <w:noProof/>
                          <w:lang w:val="en-US"/>
                        </w:rPr>
                        <w:t xml:space="preserve"> </w:t>
                      </w:r>
                      <w:r w:rsidRPr="00FC660B">
                        <w:rPr>
                          <w:rFonts w:ascii="Consolas" w:hAnsi="Consolas" w:cs="Times New Roman"/>
                          <w:noProof/>
                          <w:color w:val="0000FF"/>
                          <w:lang w:val="en-US"/>
                        </w:rPr>
                        <w:t>true</w:t>
                      </w:r>
                      <w:r w:rsidRPr="00FC660B">
                        <w:rPr>
                          <w:rFonts w:ascii="Consolas" w:hAnsi="Consolas" w:cs="Times New Roman"/>
                          <w:noProof/>
                          <w:lang w:val="en-US"/>
                        </w:rPr>
                        <w:t>;</w:t>
                      </w:r>
                    </w:p>
                    <w:p w14:paraId="4FF7F135"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C660B">
                        <w:rPr>
                          <w:rFonts w:ascii="Consolas" w:hAnsi="Consolas" w:cs="Times New Roman"/>
                          <w:noProof/>
                          <w:lang w:val="en-US"/>
                        </w:rPr>
                        <w:t>}</w:t>
                      </w:r>
                    </w:p>
                    <w:p w14:paraId="75ED5FBC" w14:textId="77777777" w:rsidR="0063780B" w:rsidRPr="00FC660B" w:rsidRDefault="0063780B" w:rsidP="0061079C">
                      <w:pPr>
                        <w:autoSpaceDE w:val="0"/>
                        <w:autoSpaceDN w:val="0"/>
                        <w:adjustRightInd w:val="0"/>
                        <w:spacing w:after="0" w:line="240" w:lineRule="auto"/>
                        <w:rPr>
                          <w:rFonts w:ascii="Consolas" w:hAnsi="Consolas" w:cs="Times New Roman"/>
                          <w:noProof/>
                          <w:lang w:val="en-US"/>
                        </w:rPr>
                      </w:pPr>
                    </w:p>
                    <w:p w14:paraId="2E7E9533" w14:textId="77777777" w:rsidR="0063780B" w:rsidRPr="0061079C" w:rsidRDefault="0063780B" w:rsidP="0061079C">
                      <w:pPr>
                        <w:autoSpaceDE w:val="0"/>
                        <w:autoSpaceDN w:val="0"/>
                        <w:adjustRightInd w:val="0"/>
                        <w:spacing w:after="0" w:line="240" w:lineRule="auto"/>
                        <w:rPr>
                          <w:rFonts w:ascii="Consolas" w:hAnsi="Consolas" w:cs="Times New Roman"/>
                          <w:noProof/>
                        </w:rPr>
                      </w:pPr>
                      <w:r w:rsidRPr="00FC660B">
                        <w:rPr>
                          <w:rFonts w:ascii="Consolas" w:hAnsi="Consolas" w:cs="Times New Roman"/>
                          <w:noProof/>
                          <w:lang w:val="en-US"/>
                        </w:rPr>
                        <w:t xml:space="preserve">      </w:t>
                      </w:r>
                      <w:r w:rsidRPr="0061079C">
                        <w:rPr>
                          <w:rFonts w:ascii="Consolas" w:hAnsi="Consolas" w:cs="Times New Roman"/>
                          <w:noProof/>
                          <w:color w:val="0000FF"/>
                        </w:rPr>
                        <w:t>return</w:t>
                      </w:r>
                      <w:r w:rsidRPr="0061079C">
                        <w:rPr>
                          <w:rFonts w:ascii="Consolas" w:hAnsi="Consolas" w:cs="Times New Roman"/>
                          <w:noProof/>
                        </w:rPr>
                        <w:t xml:space="preserve"> </w:t>
                      </w:r>
                      <w:r w:rsidRPr="0061079C">
                        <w:rPr>
                          <w:rFonts w:ascii="Consolas" w:hAnsi="Consolas" w:cs="Times New Roman"/>
                          <w:noProof/>
                          <w:color w:val="0000FF"/>
                        </w:rPr>
                        <w:t>false</w:t>
                      </w:r>
                      <w:r w:rsidRPr="0061079C">
                        <w:rPr>
                          <w:rFonts w:ascii="Consolas" w:hAnsi="Consolas" w:cs="Times New Roman"/>
                          <w:noProof/>
                        </w:rPr>
                        <w:t>;</w:t>
                      </w:r>
                    </w:p>
                    <w:p w14:paraId="492EA091" w14:textId="77777777" w:rsidR="0063780B" w:rsidRPr="0061079C" w:rsidRDefault="0063780B" w:rsidP="0061079C">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61079C">
                        <w:rPr>
                          <w:rFonts w:ascii="Consolas" w:hAnsi="Consolas" w:cs="Times New Roman"/>
                          <w:noProof/>
                        </w:rPr>
                        <w:t>}</w:t>
                      </w:r>
                    </w:p>
                    <w:p w14:paraId="1CD2A8C1" w14:textId="77777777" w:rsidR="0063780B" w:rsidRPr="0061079C" w:rsidRDefault="0063780B" w:rsidP="0061079C">
                      <w:pPr>
                        <w:autoSpaceDE w:val="0"/>
                        <w:autoSpaceDN w:val="0"/>
                        <w:adjustRightInd w:val="0"/>
                        <w:spacing w:after="0" w:line="240" w:lineRule="auto"/>
                        <w:rPr>
                          <w:rFonts w:ascii="Consolas" w:hAnsi="Consolas" w:cs="Times New Roman"/>
                          <w:noProof/>
                        </w:rPr>
                      </w:pPr>
                      <w:r w:rsidRPr="0061079C">
                        <w:rPr>
                          <w:rFonts w:ascii="Consolas" w:hAnsi="Consolas" w:cs="Times New Roman"/>
                          <w:noProof/>
                        </w:rPr>
                        <w:t>}</w:t>
                      </w:r>
                    </w:p>
                    <w:p w14:paraId="58A0B1EE" w14:textId="77777777" w:rsidR="0063780B" w:rsidRPr="0061079C" w:rsidRDefault="0063780B" w:rsidP="0061079C"/>
                  </w:txbxContent>
                </v:textbox>
                <w10:anchorlock/>
              </v:shape>
            </w:pict>
          </mc:Fallback>
        </mc:AlternateContent>
      </w:r>
    </w:p>
    <w:p w14:paraId="4B33F38C" w14:textId="77777777" w:rsidR="005570AA" w:rsidRDefault="005570AA" w:rsidP="00374E80">
      <w:pPr>
        <w:pStyle w:val="Listeafsnit"/>
        <w:numPr>
          <w:ilvl w:val="0"/>
          <w:numId w:val="85"/>
        </w:numPr>
      </w:pPr>
      <w:r>
        <w:t>Byg programmet og korrigér eventuelle fejl.</w:t>
      </w:r>
    </w:p>
    <w:p w14:paraId="23131CAD" w14:textId="77777777" w:rsidR="00B40488" w:rsidRDefault="008D751C" w:rsidP="00374E80">
      <w:pPr>
        <w:pStyle w:val="Listeafsnit"/>
        <w:numPr>
          <w:ilvl w:val="0"/>
          <w:numId w:val="85"/>
        </w:numPr>
      </w:pPr>
      <w:r>
        <w:t xml:space="preserve">Omskriv </w:t>
      </w:r>
      <w:r w:rsidRPr="00712140">
        <w:rPr>
          <w:rFonts w:ascii="Consolas" w:hAnsi="Consolas"/>
        </w:rPr>
        <w:t>Main()</w:t>
      </w:r>
      <w:r>
        <w:t xml:space="preserve"> til at afprøve </w:t>
      </w:r>
      <w:r w:rsidRPr="00712140">
        <w:rPr>
          <w:rFonts w:ascii="Consolas" w:hAnsi="Consolas"/>
        </w:rPr>
        <w:t>Bank</w:t>
      </w:r>
      <w:r>
        <w:t xml:space="preserve"> og dens metoder.</w:t>
      </w:r>
    </w:p>
    <w:p w14:paraId="2F3FD205" w14:textId="77777777" w:rsidR="00B40488" w:rsidRDefault="00B40488" w:rsidP="00374E80">
      <w:pPr>
        <w:pStyle w:val="Listeafsnit"/>
        <w:numPr>
          <w:ilvl w:val="0"/>
          <w:numId w:val="85"/>
        </w:numPr>
      </w:pPr>
      <w:r>
        <w:t>Når du er færdig, kunne resultatet eventuelt ligne</w:t>
      </w:r>
    </w:p>
    <w:p w14:paraId="3E68D3FF" w14:textId="58561BA4" w:rsidR="007E3C51" w:rsidRDefault="0063780B" w:rsidP="007E3C51">
      <w:pPr>
        <w:pStyle w:val="Listeafsnit"/>
      </w:pPr>
      <w:r>
        <w:rPr>
          <w:noProof/>
          <w:lang w:val="en-GB" w:eastAsia="en-GB"/>
        </w:rPr>
        <mc:AlternateContent>
          <mc:Choice Requires="wps">
            <w:drawing>
              <wp:inline distT="0" distB="0" distL="0" distR="0" wp14:anchorId="66F65202" wp14:editId="35C7398C">
                <wp:extent cx="5764530" cy="2878455"/>
                <wp:effectExtent l="0" t="0" r="26670" b="17145"/>
                <wp:docPr id="17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2878455"/>
                        </a:xfrm>
                        <a:prstGeom prst="rect">
                          <a:avLst/>
                        </a:prstGeom>
                        <a:noFill/>
                        <a:ln w="9525">
                          <a:solidFill>
                            <a:srgbClr val="000000"/>
                          </a:solidFill>
                          <a:miter lim="800000"/>
                          <a:headEnd/>
                          <a:tailEnd/>
                        </a:ln>
                      </wps:spPr>
                      <wps:txbx>
                        <w:txbxContent>
                          <w:p w14:paraId="7650B257"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color w:val="0000FF"/>
                                <w:lang w:val="en-US"/>
                              </w:rPr>
                              <w:t>static</w:t>
                            </w:r>
                            <w:r w:rsidRPr="002A14C7">
                              <w:rPr>
                                <w:rFonts w:ascii="Consolas" w:hAnsi="Consolas" w:cs="Times New Roman"/>
                                <w:noProof/>
                                <w:lang w:val="en-US"/>
                              </w:rPr>
                              <w:t xml:space="preserve"> </w:t>
                            </w:r>
                            <w:r w:rsidRPr="002A14C7">
                              <w:rPr>
                                <w:rFonts w:ascii="Consolas" w:hAnsi="Consolas" w:cs="Times New Roman"/>
                                <w:noProof/>
                                <w:color w:val="0000FF"/>
                                <w:lang w:val="en-US"/>
                              </w:rPr>
                              <w:t>void</w:t>
                            </w:r>
                            <w:r w:rsidRPr="002A14C7">
                              <w:rPr>
                                <w:rFonts w:ascii="Consolas" w:hAnsi="Consolas" w:cs="Times New Roman"/>
                                <w:noProof/>
                                <w:lang w:val="en-US"/>
                              </w:rPr>
                              <w:t xml:space="preserve"> Main(</w:t>
                            </w:r>
                            <w:r w:rsidRPr="002A14C7">
                              <w:rPr>
                                <w:rFonts w:ascii="Consolas" w:hAnsi="Consolas" w:cs="Times New Roman"/>
                                <w:noProof/>
                                <w:color w:val="0000FF"/>
                                <w:lang w:val="en-US"/>
                              </w:rPr>
                              <w:t>string</w:t>
                            </w:r>
                            <w:r w:rsidRPr="002A14C7">
                              <w:rPr>
                                <w:rFonts w:ascii="Consolas" w:hAnsi="Consolas" w:cs="Times New Roman"/>
                                <w:noProof/>
                                <w:lang w:val="en-US"/>
                              </w:rPr>
                              <w:t>[] args)</w:t>
                            </w:r>
                          </w:p>
                          <w:p w14:paraId="10D6B589"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w:t>
                            </w:r>
                          </w:p>
                          <w:p w14:paraId="17FEFB0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BankAccount</w:t>
                            </w:r>
                            <w:r w:rsidRPr="002A14C7">
                              <w:rPr>
                                <w:rFonts w:ascii="Consolas" w:hAnsi="Consolas" w:cs="Times New Roman"/>
                                <w:noProof/>
                                <w:lang w:val="en-US"/>
                              </w:rPr>
                              <w:t xml:space="preserve"> account = </w:t>
                            </w:r>
                            <w:r w:rsidRPr="002A14C7">
                              <w:rPr>
                                <w:rFonts w:ascii="Consolas" w:hAnsi="Consolas" w:cs="Times New Roman"/>
                                <w:noProof/>
                                <w:color w:val="2B91AF"/>
                                <w:lang w:val="en-US"/>
                              </w:rPr>
                              <w:t>Bank</w:t>
                            </w:r>
                            <w:r w:rsidRPr="002A14C7">
                              <w:rPr>
                                <w:rFonts w:ascii="Consolas" w:hAnsi="Consolas" w:cs="Times New Roman"/>
                                <w:noProof/>
                                <w:lang w:val="en-US"/>
                              </w:rPr>
                              <w:t>.CreateAccount(176);</w:t>
                            </w:r>
                          </w:p>
                          <w:p w14:paraId="2BF1D0A1"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sidRPr="002A14C7">
                              <w:rPr>
                                <w:rFonts w:ascii="Consolas" w:hAnsi="Consolas" w:cs="Times New Roman"/>
                                <w:noProof/>
                                <w:color w:val="2B91AF"/>
                                <w:lang w:val="en-US"/>
                              </w:rPr>
                              <w:t>BankAccount</w:t>
                            </w:r>
                            <w:r w:rsidRPr="002A14C7">
                              <w:rPr>
                                <w:rFonts w:ascii="Consolas" w:hAnsi="Consolas" w:cs="Times New Roman"/>
                                <w:noProof/>
                                <w:lang w:val="en-US"/>
                              </w:rPr>
                              <w:t xml:space="preserve"> otherAccount = </w:t>
                            </w:r>
                            <w:r w:rsidRPr="002A14C7">
                              <w:rPr>
                                <w:rFonts w:ascii="Consolas" w:hAnsi="Consolas" w:cs="Times New Roman"/>
                                <w:noProof/>
                                <w:color w:val="2B91AF"/>
                                <w:lang w:val="en-US"/>
                              </w:rPr>
                              <w:t>Bank</w:t>
                            </w:r>
                            <w:r w:rsidRPr="002A14C7">
                              <w:rPr>
                                <w:rFonts w:ascii="Consolas" w:hAnsi="Consolas" w:cs="Times New Roman"/>
                                <w:noProof/>
                                <w:lang w:val="en-US"/>
                              </w:rPr>
                              <w:t>.CreateAccount(1024);</w:t>
                            </w:r>
                          </w:p>
                          <w:p w14:paraId="76DD7F16"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p>
                          <w:p w14:paraId="2A615D97"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sidRPr="002A14C7">
                              <w:rPr>
                                <w:rFonts w:ascii="Consolas" w:hAnsi="Consolas" w:cs="Times New Roman"/>
                                <w:noProof/>
                                <w:color w:val="0000FF"/>
                                <w:lang w:val="en-US"/>
                              </w:rPr>
                              <w:t>if</w:t>
                            </w:r>
                            <w:r w:rsidRPr="002A14C7">
                              <w:rPr>
                                <w:rFonts w:ascii="Consolas" w:hAnsi="Consolas" w:cs="Times New Roman"/>
                                <w:noProof/>
                                <w:lang w:val="en-US"/>
                              </w:rPr>
                              <w:t xml:space="preserve"> (</w:t>
                            </w:r>
                            <w:r w:rsidRPr="002A14C7">
                              <w:rPr>
                                <w:rFonts w:ascii="Consolas" w:hAnsi="Consolas" w:cs="Times New Roman"/>
                                <w:noProof/>
                                <w:color w:val="2B91AF"/>
                                <w:lang w:val="en-US"/>
                              </w:rPr>
                              <w:t>Bank</w:t>
                            </w:r>
                            <w:r w:rsidRPr="002A14C7">
                              <w:rPr>
                                <w:rFonts w:ascii="Consolas" w:hAnsi="Consolas" w:cs="Times New Roman"/>
                                <w:noProof/>
                                <w:lang w:val="en-US"/>
                              </w:rPr>
                              <w:t>.TransferFunds(otherAccount, 555, account))</w:t>
                            </w:r>
                          </w:p>
                          <w:p w14:paraId="7450213A"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p>
                          <w:p w14:paraId="411790D3"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Transferred funds from {0} to {1}"</w:t>
                            </w:r>
                            <w:r w:rsidRPr="002A14C7">
                              <w:rPr>
                                <w:rFonts w:ascii="Consolas" w:hAnsi="Consolas" w:cs="Times New Roman"/>
                                <w:noProof/>
                                <w:lang w:val="en-US"/>
                              </w:rPr>
                              <w:t>,</w:t>
                            </w:r>
                          </w:p>
                          <w:p w14:paraId="401BD814"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lang w:val="en-US"/>
                              </w:rPr>
                              <w:t>otherAccount.AccountNumber, account.AccountNumber);</w:t>
                            </w:r>
                          </w:p>
                          <w:p w14:paraId="073D408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p>
                          <w:p w14:paraId="53E20710"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0} now contains {1}"</w:t>
                            </w:r>
                            <w:r w:rsidRPr="002A14C7">
                              <w:rPr>
                                <w:rFonts w:ascii="Consolas" w:hAnsi="Consolas" w:cs="Times New Roman"/>
                                <w:noProof/>
                                <w:lang w:val="en-US"/>
                              </w:rPr>
                              <w:t>,</w:t>
                            </w:r>
                          </w:p>
                          <w:p w14:paraId="2135C03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lang w:val="en-US"/>
                              </w:rPr>
                              <w:t>account.AccountNumber, account.Balance);</w:t>
                            </w:r>
                          </w:p>
                          <w:p w14:paraId="261CAC51"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0} now contains {1}"</w:t>
                            </w:r>
                            <w:r w:rsidRPr="002A14C7">
                              <w:rPr>
                                <w:rFonts w:ascii="Consolas" w:hAnsi="Consolas" w:cs="Times New Roman"/>
                                <w:noProof/>
                                <w:lang w:val="en-US"/>
                              </w:rPr>
                              <w:t>,</w:t>
                            </w:r>
                          </w:p>
                          <w:p w14:paraId="350B7632" w14:textId="77777777" w:rsidR="0063780B" w:rsidRPr="002A14C7" w:rsidRDefault="0063780B" w:rsidP="002A14C7">
                            <w:pPr>
                              <w:autoSpaceDE w:val="0"/>
                              <w:autoSpaceDN w:val="0"/>
                              <w:adjustRightInd w:val="0"/>
                              <w:spacing w:after="0" w:line="240" w:lineRule="auto"/>
                              <w:rPr>
                                <w:rFonts w:ascii="Consolas" w:hAnsi="Consolas" w:cs="Times New Roman"/>
                                <w:noProof/>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rPr>
                              <w:t>otherAccount.AccountNumber, otherAccount.Balance);</w:t>
                            </w:r>
                          </w:p>
                          <w:p w14:paraId="13C21CAE" w14:textId="77777777" w:rsidR="0063780B" w:rsidRPr="002A14C7"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2A14C7">
                              <w:rPr>
                                <w:rFonts w:ascii="Consolas" w:hAnsi="Consolas" w:cs="Times New Roman"/>
                                <w:noProof/>
                              </w:rPr>
                              <w:t>}</w:t>
                            </w:r>
                          </w:p>
                          <w:p w14:paraId="18D301C0" w14:textId="77777777" w:rsidR="0063780B"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2A14C7">
                              <w:rPr>
                                <w:rFonts w:ascii="Consolas" w:hAnsi="Consolas" w:cs="Times New Roman"/>
                                <w:noProof/>
                              </w:rPr>
                              <w:t>}</w:t>
                            </w:r>
                          </w:p>
                          <w:p w14:paraId="71F6E19D" w14:textId="77777777" w:rsidR="0063780B" w:rsidRPr="002A14C7"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273A2D16" w14:textId="77777777" w:rsidR="0063780B" w:rsidRPr="002A14C7" w:rsidRDefault="0063780B" w:rsidP="002A14C7"/>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6F65202" id="Text Box 149" o:spid="_x0000_s1062" type="#_x0000_t202" style="width:453.9pt;height:2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" filled="f">
                <v:textbox>
                  <w:txbxContent>
                    <w:p w14:paraId="7650B257"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color w:val="0000FF"/>
                          <w:lang w:val="en-US"/>
                        </w:rPr>
                        <w:t>static</w:t>
                      </w:r>
                      <w:r w:rsidRPr="002A14C7">
                        <w:rPr>
                          <w:rFonts w:ascii="Consolas" w:hAnsi="Consolas" w:cs="Times New Roman"/>
                          <w:noProof/>
                          <w:lang w:val="en-US"/>
                        </w:rPr>
                        <w:t xml:space="preserve"> </w:t>
                      </w:r>
                      <w:r w:rsidRPr="002A14C7">
                        <w:rPr>
                          <w:rFonts w:ascii="Consolas" w:hAnsi="Consolas" w:cs="Times New Roman"/>
                          <w:noProof/>
                          <w:color w:val="0000FF"/>
                          <w:lang w:val="en-US"/>
                        </w:rPr>
                        <w:t>void</w:t>
                      </w:r>
                      <w:r w:rsidRPr="002A14C7">
                        <w:rPr>
                          <w:rFonts w:ascii="Consolas" w:hAnsi="Consolas" w:cs="Times New Roman"/>
                          <w:noProof/>
                          <w:lang w:val="en-US"/>
                        </w:rPr>
                        <w:t xml:space="preserve"> Main(</w:t>
                      </w:r>
                      <w:r w:rsidRPr="002A14C7">
                        <w:rPr>
                          <w:rFonts w:ascii="Consolas" w:hAnsi="Consolas" w:cs="Times New Roman"/>
                          <w:noProof/>
                          <w:color w:val="0000FF"/>
                          <w:lang w:val="en-US"/>
                        </w:rPr>
                        <w:t>string</w:t>
                      </w:r>
                      <w:r w:rsidRPr="002A14C7">
                        <w:rPr>
                          <w:rFonts w:ascii="Consolas" w:hAnsi="Consolas" w:cs="Times New Roman"/>
                          <w:noProof/>
                          <w:lang w:val="en-US"/>
                        </w:rPr>
                        <w:t>[] args)</w:t>
                      </w:r>
                    </w:p>
                    <w:p w14:paraId="10D6B589"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w:t>
                      </w:r>
                    </w:p>
                    <w:p w14:paraId="17FEFB0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BankAccount</w:t>
                      </w:r>
                      <w:r w:rsidRPr="002A14C7">
                        <w:rPr>
                          <w:rFonts w:ascii="Consolas" w:hAnsi="Consolas" w:cs="Times New Roman"/>
                          <w:noProof/>
                          <w:lang w:val="en-US"/>
                        </w:rPr>
                        <w:t xml:space="preserve"> account = </w:t>
                      </w:r>
                      <w:r w:rsidRPr="002A14C7">
                        <w:rPr>
                          <w:rFonts w:ascii="Consolas" w:hAnsi="Consolas" w:cs="Times New Roman"/>
                          <w:noProof/>
                          <w:color w:val="2B91AF"/>
                          <w:lang w:val="en-US"/>
                        </w:rPr>
                        <w:t>Bank</w:t>
                      </w:r>
                      <w:r w:rsidRPr="002A14C7">
                        <w:rPr>
                          <w:rFonts w:ascii="Consolas" w:hAnsi="Consolas" w:cs="Times New Roman"/>
                          <w:noProof/>
                          <w:lang w:val="en-US"/>
                        </w:rPr>
                        <w:t>.CreateAccount(176);</w:t>
                      </w:r>
                    </w:p>
                    <w:p w14:paraId="2BF1D0A1"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sidRPr="002A14C7">
                        <w:rPr>
                          <w:rFonts w:ascii="Consolas" w:hAnsi="Consolas" w:cs="Times New Roman"/>
                          <w:noProof/>
                          <w:color w:val="2B91AF"/>
                          <w:lang w:val="en-US"/>
                        </w:rPr>
                        <w:t>BankAccount</w:t>
                      </w:r>
                      <w:r w:rsidRPr="002A14C7">
                        <w:rPr>
                          <w:rFonts w:ascii="Consolas" w:hAnsi="Consolas" w:cs="Times New Roman"/>
                          <w:noProof/>
                          <w:lang w:val="en-US"/>
                        </w:rPr>
                        <w:t xml:space="preserve"> otherAccount = </w:t>
                      </w:r>
                      <w:r w:rsidRPr="002A14C7">
                        <w:rPr>
                          <w:rFonts w:ascii="Consolas" w:hAnsi="Consolas" w:cs="Times New Roman"/>
                          <w:noProof/>
                          <w:color w:val="2B91AF"/>
                          <w:lang w:val="en-US"/>
                        </w:rPr>
                        <w:t>Bank</w:t>
                      </w:r>
                      <w:r w:rsidRPr="002A14C7">
                        <w:rPr>
                          <w:rFonts w:ascii="Consolas" w:hAnsi="Consolas" w:cs="Times New Roman"/>
                          <w:noProof/>
                          <w:lang w:val="en-US"/>
                        </w:rPr>
                        <w:t>.CreateAccount(1024);</w:t>
                      </w:r>
                    </w:p>
                    <w:p w14:paraId="76DD7F16"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p>
                    <w:p w14:paraId="2A615D97"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sidRPr="002A14C7">
                        <w:rPr>
                          <w:rFonts w:ascii="Consolas" w:hAnsi="Consolas" w:cs="Times New Roman"/>
                          <w:noProof/>
                          <w:color w:val="0000FF"/>
                          <w:lang w:val="en-US"/>
                        </w:rPr>
                        <w:t>if</w:t>
                      </w:r>
                      <w:r w:rsidRPr="002A14C7">
                        <w:rPr>
                          <w:rFonts w:ascii="Consolas" w:hAnsi="Consolas" w:cs="Times New Roman"/>
                          <w:noProof/>
                          <w:lang w:val="en-US"/>
                        </w:rPr>
                        <w:t xml:space="preserve"> (</w:t>
                      </w:r>
                      <w:r w:rsidRPr="002A14C7">
                        <w:rPr>
                          <w:rFonts w:ascii="Consolas" w:hAnsi="Consolas" w:cs="Times New Roman"/>
                          <w:noProof/>
                          <w:color w:val="2B91AF"/>
                          <w:lang w:val="en-US"/>
                        </w:rPr>
                        <w:t>Bank</w:t>
                      </w:r>
                      <w:r w:rsidRPr="002A14C7">
                        <w:rPr>
                          <w:rFonts w:ascii="Consolas" w:hAnsi="Consolas" w:cs="Times New Roman"/>
                          <w:noProof/>
                          <w:lang w:val="en-US"/>
                        </w:rPr>
                        <w:t>.TransferFunds(otherAccount, 555, account))</w:t>
                      </w:r>
                    </w:p>
                    <w:p w14:paraId="7450213A"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p>
                    <w:p w14:paraId="411790D3"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Transferred funds from {0} to {1}"</w:t>
                      </w:r>
                      <w:r w:rsidRPr="002A14C7">
                        <w:rPr>
                          <w:rFonts w:ascii="Consolas" w:hAnsi="Consolas" w:cs="Times New Roman"/>
                          <w:noProof/>
                          <w:lang w:val="en-US"/>
                        </w:rPr>
                        <w:t>,</w:t>
                      </w:r>
                    </w:p>
                    <w:p w14:paraId="401BD814"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lang w:val="en-US"/>
                        </w:rPr>
                        <w:t>otherAccount.AccountNumber, account.AccountNumber);</w:t>
                      </w:r>
                    </w:p>
                    <w:p w14:paraId="073D408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p>
                    <w:p w14:paraId="53E20710"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0} now contains {1}"</w:t>
                      </w:r>
                      <w:r w:rsidRPr="002A14C7">
                        <w:rPr>
                          <w:rFonts w:ascii="Consolas" w:hAnsi="Consolas" w:cs="Times New Roman"/>
                          <w:noProof/>
                          <w:lang w:val="en-US"/>
                        </w:rPr>
                        <w:t>,</w:t>
                      </w:r>
                    </w:p>
                    <w:p w14:paraId="2135C03D"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lang w:val="en-US"/>
                        </w:rPr>
                        <w:t>account.AccountNumber, account.Balance);</w:t>
                      </w:r>
                    </w:p>
                    <w:p w14:paraId="261CAC51" w14:textId="77777777" w:rsidR="0063780B" w:rsidRPr="002A14C7" w:rsidRDefault="0063780B" w:rsidP="002A14C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A14C7">
                        <w:rPr>
                          <w:rFonts w:ascii="Consolas" w:hAnsi="Consolas" w:cs="Times New Roman"/>
                          <w:noProof/>
                          <w:color w:val="2B91AF"/>
                          <w:lang w:val="en-US"/>
                        </w:rPr>
                        <w:t>Console</w:t>
                      </w:r>
                      <w:r w:rsidRPr="002A14C7">
                        <w:rPr>
                          <w:rFonts w:ascii="Consolas" w:hAnsi="Consolas" w:cs="Times New Roman"/>
                          <w:noProof/>
                          <w:lang w:val="en-US"/>
                        </w:rPr>
                        <w:t>.WriteLine(</w:t>
                      </w:r>
                      <w:r w:rsidRPr="002A14C7">
                        <w:rPr>
                          <w:rFonts w:ascii="Consolas" w:hAnsi="Consolas" w:cs="Times New Roman"/>
                          <w:noProof/>
                          <w:color w:val="A31515"/>
                          <w:lang w:val="en-US"/>
                        </w:rPr>
                        <w:t>"{0} now contains {1}"</w:t>
                      </w:r>
                      <w:r w:rsidRPr="002A14C7">
                        <w:rPr>
                          <w:rFonts w:ascii="Consolas" w:hAnsi="Consolas" w:cs="Times New Roman"/>
                          <w:noProof/>
                          <w:lang w:val="en-US"/>
                        </w:rPr>
                        <w:t>,</w:t>
                      </w:r>
                    </w:p>
                    <w:p w14:paraId="350B7632" w14:textId="77777777" w:rsidR="0063780B" w:rsidRPr="002A14C7" w:rsidRDefault="0063780B" w:rsidP="002A14C7">
                      <w:pPr>
                        <w:autoSpaceDE w:val="0"/>
                        <w:autoSpaceDN w:val="0"/>
                        <w:adjustRightInd w:val="0"/>
                        <w:spacing w:after="0" w:line="240" w:lineRule="auto"/>
                        <w:rPr>
                          <w:rFonts w:ascii="Consolas" w:hAnsi="Consolas" w:cs="Times New Roman"/>
                          <w:noProof/>
                        </w:rPr>
                      </w:pPr>
                      <w:r w:rsidRPr="002A14C7">
                        <w:rPr>
                          <w:rFonts w:ascii="Consolas" w:hAnsi="Consolas" w:cs="Times New Roman"/>
                          <w:noProof/>
                          <w:lang w:val="en-US"/>
                        </w:rPr>
                        <w:t xml:space="preserve">      </w:t>
                      </w:r>
                      <w:r>
                        <w:rPr>
                          <w:rFonts w:ascii="Consolas" w:hAnsi="Consolas" w:cs="Times New Roman"/>
                          <w:noProof/>
                          <w:lang w:val="en-US"/>
                        </w:rPr>
                        <w:t xml:space="preserve">   </w:t>
                      </w:r>
                      <w:r w:rsidRPr="002A14C7">
                        <w:rPr>
                          <w:rFonts w:ascii="Consolas" w:hAnsi="Consolas" w:cs="Times New Roman"/>
                          <w:noProof/>
                        </w:rPr>
                        <w:t>otherAccount.AccountNumber, otherAccount.Balance);</w:t>
                      </w:r>
                    </w:p>
                    <w:p w14:paraId="13C21CAE" w14:textId="77777777" w:rsidR="0063780B" w:rsidRPr="002A14C7"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2A14C7">
                        <w:rPr>
                          <w:rFonts w:ascii="Consolas" w:hAnsi="Consolas" w:cs="Times New Roman"/>
                          <w:noProof/>
                        </w:rPr>
                        <w:t>}</w:t>
                      </w:r>
                    </w:p>
                    <w:p w14:paraId="18D301C0" w14:textId="77777777" w:rsidR="0063780B"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2A14C7">
                        <w:rPr>
                          <w:rFonts w:ascii="Consolas" w:hAnsi="Consolas" w:cs="Times New Roman"/>
                          <w:noProof/>
                        </w:rPr>
                        <w:t>}</w:t>
                      </w:r>
                    </w:p>
                    <w:p w14:paraId="71F6E19D" w14:textId="77777777" w:rsidR="0063780B" w:rsidRPr="002A14C7" w:rsidRDefault="0063780B" w:rsidP="002A14C7">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273A2D16" w14:textId="77777777" w:rsidR="0063780B" w:rsidRPr="002A14C7" w:rsidRDefault="0063780B" w:rsidP="002A14C7"/>
                  </w:txbxContent>
                </v:textbox>
                <w10:anchorlock/>
              </v:shape>
            </w:pict>
          </mc:Fallback>
        </mc:AlternateContent>
      </w:r>
    </w:p>
    <w:p w14:paraId="5699B0BB" w14:textId="77777777" w:rsidR="00B40488" w:rsidRDefault="00B40488" w:rsidP="00374E80">
      <w:pPr>
        <w:pStyle w:val="Listeafsnit"/>
        <w:numPr>
          <w:ilvl w:val="0"/>
          <w:numId w:val="85"/>
        </w:numPr>
      </w:pPr>
      <w:r>
        <w:t>Byg programmet og korrigér eventuelle fejl.</w:t>
      </w:r>
    </w:p>
    <w:p w14:paraId="611DE0A1" w14:textId="77777777" w:rsidR="00BA393E" w:rsidRDefault="00BA393E" w:rsidP="00374E80">
      <w:pPr>
        <w:pStyle w:val="Listeafsnit"/>
        <w:numPr>
          <w:ilvl w:val="0"/>
          <w:numId w:val="85"/>
        </w:numPr>
      </w:pPr>
      <w:r>
        <w:t xml:space="preserve">Kør programmet og se veltilfreds på, at alt fungerer perfekt… </w:t>
      </w:r>
      <w:r>
        <w:sym w:font="Wingdings" w:char="F04A"/>
      </w:r>
    </w:p>
    <w:p w14:paraId="523F7381" w14:textId="77777777" w:rsidR="00EB5E80" w:rsidRPr="00D8292B" w:rsidRDefault="00EB5E80" w:rsidP="0084272C">
      <w:pPr>
        <w:rPr>
          <w:b/>
        </w:rPr>
      </w:pPr>
      <w:r w:rsidRPr="00D8292B">
        <w:rPr>
          <w:b/>
        </w:rPr>
        <w:t xml:space="preserve">Notér: </w:t>
      </w:r>
      <w:r w:rsidR="00FC6604" w:rsidRPr="00D8292B">
        <w:rPr>
          <w:b/>
        </w:rPr>
        <w:t xml:space="preserve">Man burde have en hjælpemetode til at udskrive indholdet af et </w:t>
      </w:r>
      <w:r w:rsidR="00FC6604" w:rsidRPr="00591D22">
        <w:rPr>
          <w:rFonts w:ascii="Consolas" w:hAnsi="Consolas"/>
          <w:b/>
        </w:rPr>
        <w:t>BankAccount</w:t>
      </w:r>
      <w:r w:rsidR="00FC6604" w:rsidRPr="00D8292B">
        <w:rPr>
          <w:b/>
        </w:rPr>
        <w:t xml:space="preserve"> objekt.</w:t>
      </w:r>
      <w:r w:rsidR="00201982" w:rsidRPr="00D8292B">
        <w:rPr>
          <w:b/>
        </w:rPr>
        <w:t xml:space="preserve"> Én mulighed er at lave endnu en hjælpemetode i </w:t>
      </w:r>
      <w:r w:rsidR="00201982" w:rsidRPr="00591D22">
        <w:rPr>
          <w:rFonts w:ascii="Consolas" w:hAnsi="Consolas"/>
          <w:b/>
        </w:rPr>
        <w:t>Bank</w:t>
      </w:r>
      <w:r w:rsidR="00201982" w:rsidRPr="00D8292B">
        <w:rPr>
          <w:b/>
        </w:rPr>
        <w:t xml:space="preserve">. Dette er dog ikke den helt rigtige løsning, som vi skal se i </w:t>
      </w:r>
      <w:r w:rsidR="001D5A02">
        <w:rPr>
          <w:b/>
        </w:rPr>
        <w:t>Øvelse 4.8</w:t>
      </w:r>
      <w:r w:rsidR="00C41C31">
        <w:rPr>
          <w:b/>
        </w:rPr>
        <w:t>…</w:t>
      </w:r>
    </w:p>
    <w:p w14:paraId="4AFF8542" w14:textId="77777777" w:rsidR="00F8091D" w:rsidRPr="00C10B26" w:rsidRDefault="00F8091D">
      <w:r w:rsidRPr="00C10B26">
        <w:br w:type="page"/>
      </w:r>
    </w:p>
    <w:p w14:paraId="47A81556" w14:textId="77777777" w:rsidR="001775A5" w:rsidRPr="00467466" w:rsidRDefault="001775A5" w:rsidP="000666BE">
      <w:pPr>
        <w:pStyle w:val="Overskrift2"/>
      </w:pPr>
      <w:r w:rsidRPr="00467466">
        <w:lastRenderedPageBreak/>
        <w:t xml:space="preserve">Øvelse </w:t>
      </w:r>
      <w:r w:rsidR="00E37DED">
        <w:t>4.5</w:t>
      </w:r>
      <w:r w:rsidRPr="00467466">
        <w:t>: ”</w:t>
      </w:r>
      <w:r w:rsidR="00826C6B" w:rsidRPr="00467466">
        <w:t>Rekursive datatyper</w:t>
      </w:r>
      <w:r w:rsidRPr="00467466">
        <w:t xml:space="preserve">” </w:t>
      </w:r>
      <w:r w:rsidR="00467466">
        <w:t>(</w:t>
      </w:r>
      <w:r w:rsidR="00467466">
        <w:rPr>
          <w:rFonts w:ascii="Verdana" w:hAnsi="Verdana"/>
          <w:noProof/>
          <w:color w:val="000000"/>
          <w:sz w:val="8"/>
          <w:szCs w:val="8"/>
          <w:lang w:val="en-GB" w:eastAsia="en-GB"/>
        </w:rPr>
        <w:drawing>
          <wp:inline distT="0" distB="0" distL="0" distR="0" wp14:anchorId="5BDDB46F" wp14:editId="635FE96A">
            <wp:extent cx="154940" cy="154940"/>
            <wp:effectExtent l="19050" t="0" r="0" b="0"/>
            <wp:docPr id="13"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67466">
        <w:rPr>
          <w:rFonts w:ascii="Verdana" w:hAnsi="Verdana"/>
          <w:noProof/>
          <w:color w:val="000000"/>
          <w:sz w:val="8"/>
          <w:szCs w:val="8"/>
          <w:lang w:val="en-GB" w:eastAsia="en-GB"/>
        </w:rPr>
        <w:drawing>
          <wp:inline distT="0" distB="0" distL="0" distR="0" wp14:anchorId="718A7CFE" wp14:editId="68EA1548">
            <wp:extent cx="154940" cy="154940"/>
            <wp:effectExtent l="19050" t="0" r="0" b="0"/>
            <wp:docPr id="1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67466">
        <w:t>)</w:t>
      </w:r>
    </w:p>
    <w:p w14:paraId="16474E59" w14:textId="77777777" w:rsidR="00274368" w:rsidRDefault="001A2285" w:rsidP="00274368">
      <w:r>
        <w:t xml:space="preserve">I denne opgave vil vi beskæftige os med rekursive datatyper. Vi vil lave en klasse </w:t>
      </w:r>
      <w:r w:rsidRPr="008B0436">
        <w:rPr>
          <w:rFonts w:ascii="Consolas" w:hAnsi="Consolas"/>
        </w:rPr>
        <w:t>Node</w:t>
      </w:r>
      <w:r>
        <w:t>, der selv kan referere instanser af Node.</w:t>
      </w:r>
      <w:r w:rsidR="00026258">
        <w:t xml:space="preserve"> </w:t>
      </w:r>
      <w:r w:rsidR="00026258" w:rsidRPr="00F93656">
        <w:rPr>
          <w:b/>
          <w:bCs/>
          <w:i/>
          <w:iCs/>
        </w:rPr>
        <w:t>Bemærk</w:t>
      </w:r>
      <w:r w:rsidR="00026258" w:rsidRPr="00F93656">
        <w:rPr>
          <w:i/>
          <w:iCs/>
        </w:rPr>
        <w:t xml:space="preserve"> at struct</w:t>
      </w:r>
      <w:r w:rsidR="003B0A91" w:rsidRPr="00F93656">
        <w:rPr>
          <w:i/>
          <w:iCs/>
        </w:rPr>
        <w:t>s</w:t>
      </w:r>
      <w:r w:rsidR="00026258" w:rsidRPr="00F93656">
        <w:rPr>
          <w:i/>
          <w:iCs/>
        </w:rPr>
        <w:t xml:space="preserve"> i C# ikke er tilladt at være rekursive</w:t>
      </w:r>
      <w:r w:rsidR="00562673" w:rsidRPr="00F93656">
        <w:rPr>
          <w:i/>
          <w:iCs/>
        </w:rPr>
        <w:t>!</w:t>
      </w:r>
    </w:p>
    <w:p w14:paraId="48957875" w14:textId="77777777" w:rsidR="00E4752A" w:rsidRDefault="00D93E56" w:rsidP="007C671B">
      <w:r>
        <w:t>Node skal udgøre knuderne i et binært træ, som for eksempel</w:t>
      </w:r>
    </w:p>
    <w:p w14:paraId="293B0F53" w14:textId="3FA26846" w:rsidR="00D93E56" w:rsidRDefault="0063780B" w:rsidP="007C671B">
      <w:r>
        <w:rPr>
          <w:noProof/>
          <w:lang w:val="en-GB" w:eastAsia="en-GB"/>
        </w:rPr>
        <mc:AlternateContent>
          <mc:Choice Requires="wps">
            <w:drawing>
              <wp:anchor distT="0" distB="0" distL="114300" distR="114300" simplePos="0" relativeHeight="251618816" behindDoc="0" locked="0" layoutInCell="1" allowOverlap="1" wp14:anchorId="23670817" wp14:editId="18C10325">
                <wp:simplePos x="0" y="0"/>
                <wp:positionH relativeFrom="column">
                  <wp:posOffset>2747010</wp:posOffset>
                </wp:positionH>
                <wp:positionV relativeFrom="paragraph">
                  <wp:posOffset>179070</wp:posOffset>
                </wp:positionV>
                <wp:extent cx="571500" cy="447675"/>
                <wp:effectExtent l="16510" t="13970" r="34290" b="33655"/>
                <wp:wrapNone/>
                <wp:docPr id="17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0C94A12" id="_x0000_t32" coordsize="21600,21600" o:spt="32" o:oned="t" path="m0,0l21600,21600e" filled="f">
                <v:path arrowok="t" fillok="f" o:connecttype="none"/>
                <o:lock v:ext="edit" shapetype="t"/>
              </v:shapetype>
              <v:shape id="AutoShape 23" o:spid="_x0000_s1026" type="#_x0000_t32" style="position:absolute;margin-left:216.3pt;margin-top:14.1pt;width:45pt;height:35.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">
                <v:stroke endarrow="block"/>
              </v:shape>
            </w:pict>
          </mc:Fallback>
        </mc:AlternateContent>
      </w:r>
      <w:r>
        <w:rPr>
          <w:noProof/>
          <w:lang w:val="en-GB" w:eastAsia="en-GB"/>
        </w:rPr>
        <mc:AlternateContent>
          <mc:Choice Requires="wps">
            <w:drawing>
              <wp:anchor distT="0" distB="0" distL="114300" distR="114300" simplePos="0" relativeHeight="251616768" behindDoc="0" locked="0" layoutInCell="1" allowOverlap="1" wp14:anchorId="42AE1E77" wp14:editId="78D9447A">
                <wp:simplePos x="0" y="0"/>
                <wp:positionH relativeFrom="column">
                  <wp:posOffset>1823085</wp:posOffset>
                </wp:positionH>
                <wp:positionV relativeFrom="paragraph">
                  <wp:posOffset>179070</wp:posOffset>
                </wp:positionV>
                <wp:extent cx="561975" cy="447675"/>
                <wp:effectExtent l="6985" t="13970" r="27940" b="33655"/>
                <wp:wrapNone/>
                <wp:docPr id="17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044C25" id="AutoShape 21" o:spid="_x0000_s1026" type="#_x0000_t32" style="position:absolute;margin-left:143.55pt;margin-top:14.1pt;width:44.25pt;height:35.25pt;flip:x;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">
                <v:stroke endarrow="block"/>
              </v:shape>
            </w:pict>
          </mc:Fallback>
        </mc:AlternateContent>
      </w:r>
      <w:r w:rsidR="00D93E56">
        <w:tab/>
      </w:r>
      <w:r w:rsidR="00D93E56">
        <w:tab/>
      </w:r>
      <w:r w:rsidR="00D93E56">
        <w:tab/>
        <w:t>42</w:t>
      </w:r>
    </w:p>
    <w:p w14:paraId="59C7AF6E" w14:textId="77777777" w:rsidR="00CB36A1" w:rsidRDefault="00CB36A1" w:rsidP="007C671B"/>
    <w:p w14:paraId="5CA1E55A" w14:textId="552C31D1" w:rsidR="00D93E56" w:rsidRDefault="0063780B" w:rsidP="007C671B">
      <w:r>
        <w:rPr>
          <w:noProof/>
          <w:lang w:val="en-GB" w:eastAsia="en-GB"/>
        </w:rPr>
        <mc:AlternateContent>
          <mc:Choice Requires="wps">
            <w:drawing>
              <wp:anchor distT="0" distB="0" distL="114300" distR="114300" simplePos="0" relativeHeight="251619840" behindDoc="0" locked="0" layoutInCell="1" allowOverlap="1" wp14:anchorId="2CD39958" wp14:editId="3AC93CBF">
                <wp:simplePos x="0" y="0"/>
                <wp:positionH relativeFrom="column">
                  <wp:posOffset>1870710</wp:posOffset>
                </wp:positionH>
                <wp:positionV relativeFrom="paragraph">
                  <wp:posOffset>189865</wp:posOffset>
                </wp:positionV>
                <wp:extent cx="571500" cy="447675"/>
                <wp:effectExtent l="16510" t="12065" r="21590" b="22860"/>
                <wp:wrapNone/>
                <wp:docPr id="16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41B9A8" id="AutoShape 24" o:spid="_x0000_s1026" type="#_x0000_t32" style="position:absolute;margin-left:147.3pt;margin-top:14.95pt;width:45pt;height:3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">
                <v:stroke endarrow="block"/>
              </v:shape>
            </w:pict>
          </mc:Fallback>
        </mc:AlternateContent>
      </w:r>
      <w:r>
        <w:rPr>
          <w:noProof/>
          <w:lang w:val="en-GB" w:eastAsia="en-GB"/>
        </w:rPr>
        <mc:AlternateContent>
          <mc:Choice Requires="wps">
            <w:drawing>
              <wp:anchor distT="0" distB="0" distL="114300" distR="114300" simplePos="0" relativeHeight="251617792" behindDoc="0" locked="0" layoutInCell="1" allowOverlap="1" wp14:anchorId="4CAE7DD7" wp14:editId="665291D7">
                <wp:simplePos x="0" y="0"/>
                <wp:positionH relativeFrom="column">
                  <wp:posOffset>1032510</wp:posOffset>
                </wp:positionH>
                <wp:positionV relativeFrom="paragraph">
                  <wp:posOffset>189865</wp:posOffset>
                </wp:positionV>
                <wp:extent cx="561975" cy="447675"/>
                <wp:effectExtent l="16510" t="12065" r="31115" b="22860"/>
                <wp:wrapNone/>
                <wp:docPr id="16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F43F8FB" id="AutoShape 22" o:spid="_x0000_s1026" type="#_x0000_t32" style="position:absolute;margin-left:81.3pt;margin-top:14.95pt;width:44.25pt;height:35.2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">
                <v:stroke endarrow="block"/>
              </v:shape>
            </w:pict>
          </mc:Fallback>
        </mc:AlternateContent>
      </w:r>
      <w:r w:rsidR="00D93E56">
        <w:tab/>
      </w:r>
      <w:r w:rsidR="00D93E56">
        <w:tab/>
        <w:t>87</w:t>
      </w:r>
      <w:r w:rsidR="00D93E56">
        <w:tab/>
      </w:r>
      <w:r w:rsidR="00D93E56">
        <w:tab/>
        <w:t>256</w:t>
      </w:r>
    </w:p>
    <w:p w14:paraId="49E89818" w14:textId="77777777" w:rsidR="00CB36A1" w:rsidRDefault="00CB36A1" w:rsidP="007C671B"/>
    <w:p w14:paraId="7B1FA7DB" w14:textId="77777777" w:rsidR="00D93E56" w:rsidRDefault="00D93E56" w:rsidP="007C671B">
      <w:r>
        <w:tab/>
        <w:t>112</w:t>
      </w:r>
      <w:r>
        <w:tab/>
      </w:r>
      <w:r>
        <w:tab/>
        <w:t>176</w:t>
      </w:r>
      <w:r>
        <w:tab/>
      </w:r>
    </w:p>
    <w:p w14:paraId="08778648" w14:textId="77777777" w:rsidR="00A161EA" w:rsidRDefault="00A161EA" w:rsidP="00A161EA">
      <w:r>
        <w:t xml:space="preserve">Hver af knuderne i træet har en heltalsværdi, der kan repræsenteres som en </w:t>
      </w:r>
      <w:r w:rsidRPr="008B0436">
        <w:rPr>
          <w:rFonts w:ascii="Consolas" w:hAnsi="Consolas"/>
        </w:rPr>
        <w:t>int</w:t>
      </w:r>
      <w:r>
        <w:t>.</w:t>
      </w:r>
    </w:p>
    <w:p w14:paraId="6C67263C" w14:textId="77777777" w:rsidR="00410B7D" w:rsidRDefault="00410B7D" w:rsidP="00410B7D">
      <w:pPr>
        <w:pStyle w:val="Overskrift3"/>
      </w:pPr>
      <w:r>
        <w:t xml:space="preserve">Lav </w:t>
      </w:r>
      <w:r w:rsidR="00C361A0">
        <w:t xml:space="preserve">Node() </w:t>
      </w:r>
      <w:r w:rsidR="00BF5DB2">
        <w:t>klassen</w:t>
      </w:r>
    </w:p>
    <w:p w14:paraId="4C32C0D6" w14:textId="77777777" w:rsidR="00BF5DB2" w:rsidRDefault="00A20FCE" w:rsidP="00374E80">
      <w:pPr>
        <w:pStyle w:val="Listeafsnit"/>
        <w:numPr>
          <w:ilvl w:val="0"/>
          <w:numId w:val="36"/>
        </w:numPr>
      </w:pPr>
      <w:r>
        <w:t xml:space="preserve">Definér klassen </w:t>
      </w:r>
      <w:r w:rsidRPr="008B0436">
        <w:rPr>
          <w:rFonts w:ascii="Consolas" w:hAnsi="Consolas"/>
        </w:rPr>
        <w:t>Node</w:t>
      </w:r>
      <w:r>
        <w:t>.</w:t>
      </w:r>
    </w:p>
    <w:p w14:paraId="521CA117" w14:textId="77777777" w:rsidR="00A20FCE" w:rsidRPr="00670BC2" w:rsidRDefault="00BF1C0B" w:rsidP="00374E80">
      <w:pPr>
        <w:pStyle w:val="Listeafsnit"/>
        <w:numPr>
          <w:ilvl w:val="0"/>
          <w:numId w:val="36"/>
        </w:numPr>
        <w:rPr>
          <w:lang w:val="en-US"/>
        </w:rPr>
      </w:pPr>
      <w:r w:rsidRPr="00670BC2">
        <w:rPr>
          <w:lang w:val="en-US"/>
        </w:rPr>
        <w:t>Lav to constructors</w:t>
      </w:r>
    </w:p>
    <w:p w14:paraId="2F5CD6E8" w14:textId="77777777" w:rsidR="00BF1C0B" w:rsidRDefault="00BF1C0B" w:rsidP="00374E80">
      <w:pPr>
        <w:pStyle w:val="Listeafsnit"/>
        <w:numPr>
          <w:ilvl w:val="1"/>
          <w:numId w:val="36"/>
        </w:numPr>
      </w:pPr>
      <w:r>
        <w:t xml:space="preserve">Én der accepterer </w:t>
      </w:r>
      <w:r w:rsidR="00670BC2">
        <w:t>et heltal, der er knudens værdi</w:t>
      </w:r>
    </w:p>
    <w:p w14:paraId="17AD5D2C" w14:textId="77777777" w:rsidR="00E219ED" w:rsidRDefault="00E219ED" w:rsidP="00374E80">
      <w:pPr>
        <w:pStyle w:val="Listeafsnit"/>
        <w:numPr>
          <w:ilvl w:val="1"/>
          <w:numId w:val="36"/>
        </w:numPr>
      </w:pPr>
      <w:r>
        <w:t xml:space="preserve">Én der accepterer et heltal samt to </w:t>
      </w:r>
      <w:r w:rsidR="00AE6131">
        <w:t xml:space="preserve">instanser af </w:t>
      </w:r>
      <w:r w:rsidRPr="008B0436">
        <w:rPr>
          <w:rFonts w:ascii="Consolas" w:hAnsi="Consolas"/>
        </w:rPr>
        <w:t>Node</w:t>
      </w:r>
    </w:p>
    <w:p w14:paraId="70DC211F" w14:textId="77777777" w:rsidR="00513760" w:rsidRPr="00BF5DB2" w:rsidRDefault="00322804" w:rsidP="00374E80">
      <w:pPr>
        <w:pStyle w:val="Listeafsnit"/>
        <w:numPr>
          <w:ilvl w:val="1"/>
          <w:numId w:val="36"/>
        </w:numPr>
      </w:pPr>
      <w:r>
        <w:rPr>
          <w:lang w:val="en-US"/>
        </w:rPr>
        <w:t xml:space="preserve">Brug </w:t>
      </w:r>
      <w:r w:rsidRPr="00670BC2">
        <w:rPr>
          <w:lang w:val="en-US"/>
        </w:rPr>
        <w:t>constructor chaining</w:t>
      </w:r>
      <w:r>
        <w:rPr>
          <w:lang w:val="en-US"/>
        </w:rPr>
        <w:t>!</w:t>
      </w:r>
    </w:p>
    <w:p w14:paraId="47EF8EAF" w14:textId="77777777" w:rsidR="0048446E" w:rsidRDefault="0048446E" w:rsidP="0048446E">
      <w:pPr>
        <w:pStyle w:val="Overskrift3"/>
      </w:pPr>
      <w:r>
        <w:t>Lav binært træ</w:t>
      </w:r>
    </w:p>
    <w:p w14:paraId="4C41A31E" w14:textId="77777777" w:rsidR="009A7927" w:rsidRDefault="009A7927" w:rsidP="00374E80">
      <w:pPr>
        <w:pStyle w:val="Listeafsnit"/>
        <w:numPr>
          <w:ilvl w:val="0"/>
          <w:numId w:val="37"/>
        </w:numPr>
      </w:pPr>
      <w:r>
        <w:t xml:space="preserve">Lav en variabel </w:t>
      </w:r>
      <w:r w:rsidRPr="000A5A8B">
        <w:rPr>
          <w:rFonts w:ascii="Consolas" w:hAnsi="Consolas"/>
        </w:rPr>
        <w:t>node</w:t>
      </w:r>
      <w:r>
        <w:t xml:space="preserve"> af type </w:t>
      </w:r>
      <w:r w:rsidRPr="000A5A8B">
        <w:rPr>
          <w:rFonts w:ascii="Consolas" w:hAnsi="Consolas"/>
        </w:rPr>
        <w:t>Node</w:t>
      </w:r>
      <w:r w:rsidR="007C70A5">
        <w:t>.</w:t>
      </w:r>
    </w:p>
    <w:p w14:paraId="0D1BA40C" w14:textId="77777777" w:rsidR="0048446E" w:rsidRDefault="009A7927" w:rsidP="00374E80">
      <w:pPr>
        <w:pStyle w:val="Listeafsnit"/>
        <w:numPr>
          <w:ilvl w:val="0"/>
          <w:numId w:val="37"/>
        </w:numPr>
      </w:pPr>
      <w:r>
        <w:t>Skriv et udtryk, der sætte</w:t>
      </w:r>
      <w:r w:rsidR="004A2F82">
        <w:t>r</w:t>
      </w:r>
      <w:r>
        <w:t xml:space="preserve"> </w:t>
      </w:r>
      <w:r w:rsidRPr="004A2F82">
        <w:rPr>
          <w:rFonts w:ascii="Consolas" w:hAnsi="Consolas"/>
        </w:rPr>
        <w:t>node</w:t>
      </w:r>
      <w:r>
        <w:t xml:space="preserve"> til at indeholde det binære træ afbildet ovenfor</w:t>
      </w:r>
      <w:r w:rsidR="007C70A5">
        <w:t>.</w:t>
      </w:r>
    </w:p>
    <w:p w14:paraId="78711448" w14:textId="77777777" w:rsidR="008C25FF" w:rsidRDefault="0006443C" w:rsidP="008C25FF">
      <w:pPr>
        <w:pStyle w:val="Overskrift3"/>
      </w:pPr>
      <w:r>
        <w:t>Udskriv træet</w:t>
      </w:r>
    </w:p>
    <w:p w14:paraId="252409A4" w14:textId="77777777" w:rsidR="0006443C" w:rsidRDefault="008C2C13" w:rsidP="00374E80">
      <w:pPr>
        <w:pStyle w:val="Listeafsnit"/>
        <w:numPr>
          <w:ilvl w:val="0"/>
          <w:numId w:val="38"/>
        </w:numPr>
      </w:pPr>
      <w:r>
        <w:t xml:space="preserve">Lav en metode </w:t>
      </w:r>
      <w:r w:rsidR="00B24B3B" w:rsidRPr="00BB2221">
        <w:rPr>
          <w:rFonts w:ascii="Consolas" w:hAnsi="Consolas"/>
        </w:rPr>
        <w:t>Print()</w:t>
      </w:r>
      <w:r w:rsidR="00B24B3B">
        <w:t xml:space="preserve"> på </w:t>
      </w:r>
      <w:r w:rsidR="00B24B3B" w:rsidRPr="00BB2221">
        <w:rPr>
          <w:rFonts w:ascii="Consolas" w:hAnsi="Consolas"/>
        </w:rPr>
        <w:t>Node</w:t>
      </w:r>
      <w:r w:rsidR="00B24B3B">
        <w:t>-klassen, der gennemløber træet og udskriver værdierne i knuderne</w:t>
      </w:r>
      <w:r w:rsidR="003A10BC">
        <w:t>.</w:t>
      </w:r>
    </w:p>
    <w:p w14:paraId="7292993D" w14:textId="77777777" w:rsidR="00B24B3B" w:rsidRDefault="00B24B3B" w:rsidP="00374E80">
      <w:pPr>
        <w:pStyle w:val="Listeafsnit"/>
        <w:numPr>
          <w:ilvl w:val="0"/>
          <w:numId w:val="38"/>
        </w:numPr>
      </w:pPr>
      <w:r>
        <w:t>Test din metode på node defineret ovenfor</w:t>
      </w:r>
    </w:p>
    <w:p w14:paraId="7D0DAFFE" w14:textId="77777777" w:rsidR="00B24B3B" w:rsidRDefault="00B24B3B" w:rsidP="00374E80">
      <w:pPr>
        <w:pStyle w:val="Listeafsnit"/>
        <w:numPr>
          <w:ilvl w:val="1"/>
          <w:numId w:val="38"/>
        </w:numPr>
      </w:pPr>
      <w:r>
        <w:t>Den udskrevne sekvens af værdier</w:t>
      </w:r>
      <w:r w:rsidR="00790F49">
        <w:t xml:space="preserve">for </w:t>
      </w:r>
      <w:r w:rsidR="00790F49" w:rsidRPr="00BB2221">
        <w:rPr>
          <w:rFonts w:ascii="Consolas" w:hAnsi="Consolas"/>
        </w:rPr>
        <w:t>node.Print()</w:t>
      </w:r>
      <w:r>
        <w:t xml:space="preserve"> skal være 42, 87, 112, 176, 256</w:t>
      </w:r>
      <w:r w:rsidR="00761D91">
        <w:t>.</w:t>
      </w:r>
    </w:p>
    <w:p w14:paraId="1125A6C7" w14:textId="77777777" w:rsidR="00F06B5C" w:rsidRDefault="007174E7" w:rsidP="00F06B5C">
      <w:pPr>
        <w:pStyle w:val="Overskrift3"/>
      </w:pPr>
      <w:r>
        <w:t>Alternativ udskrift</w:t>
      </w:r>
    </w:p>
    <w:p w14:paraId="6C7BCB60" w14:textId="77777777" w:rsidR="007174E7" w:rsidRDefault="00E20DE8" w:rsidP="007174E7">
      <w:r>
        <w:t xml:space="preserve">Gennemløbet af træet, som du lavede ovenfor, kaldes et </w:t>
      </w:r>
      <w:r w:rsidR="00225F2E" w:rsidRPr="00F43F11">
        <w:rPr>
          <w:i/>
        </w:rPr>
        <w:t>prefix</w:t>
      </w:r>
      <w:r w:rsidRPr="00F43F11">
        <w:rPr>
          <w:i/>
        </w:rPr>
        <w:t>-gennemløb</w:t>
      </w:r>
      <w:r w:rsidR="00C26DF5">
        <w:t>.</w:t>
      </w:r>
    </w:p>
    <w:p w14:paraId="64360CB9" w14:textId="77777777" w:rsidR="00C26DF5" w:rsidRPr="007174E7" w:rsidRDefault="00C26DF5" w:rsidP="00374E80">
      <w:pPr>
        <w:pStyle w:val="Listeafsnit"/>
        <w:numPr>
          <w:ilvl w:val="0"/>
          <w:numId w:val="39"/>
        </w:numPr>
      </w:pPr>
      <w:r>
        <w:t xml:space="preserve">Overvej hvordan du kan lave en alternativt </w:t>
      </w:r>
      <w:r w:rsidRPr="00E06FB5">
        <w:rPr>
          <w:rFonts w:ascii="Consolas" w:hAnsi="Consolas"/>
        </w:rPr>
        <w:t>Print()</w:t>
      </w:r>
      <w:r>
        <w:t xml:space="preserve"> metode, så den udskrevne sekvens bliver </w:t>
      </w:r>
      <w:r w:rsidR="003575B2">
        <w:t>112, 176, 87, 256, 42.</w:t>
      </w:r>
    </w:p>
    <w:p w14:paraId="0892EFF3" w14:textId="77777777" w:rsidR="00F06B5C" w:rsidRPr="0006443C" w:rsidRDefault="00F06B5C" w:rsidP="00F06B5C"/>
    <w:p w14:paraId="080BEF7C" w14:textId="77777777" w:rsidR="008C25FF" w:rsidRPr="0048446E" w:rsidRDefault="008C25FF" w:rsidP="008C25FF"/>
    <w:p w14:paraId="4CEF0FFC" w14:textId="77777777" w:rsidR="00FC5856" w:rsidRDefault="00C73589" w:rsidP="00354447">
      <w:r>
        <w:br w:type="page"/>
      </w:r>
    </w:p>
    <w:p w14:paraId="0A450945" w14:textId="77777777" w:rsidR="001A1E32" w:rsidRPr="004E5916" w:rsidRDefault="001A1E32" w:rsidP="00B73D2F">
      <w:pPr>
        <w:pStyle w:val="Overskrift2"/>
      </w:pPr>
      <w:r w:rsidRPr="004E5916">
        <w:lastRenderedPageBreak/>
        <w:t xml:space="preserve">Øvelse </w:t>
      </w:r>
      <w:r w:rsidR="00521193">
        <w:t>4</w:t>
      </w:r>
      <w:r w:rsidRPr="004E5916">
        <w:t>.</w:t>
      </w:r>
      <w:r w:rsidR="00521193">
        <w:t>6</w:t>
      </w:r>
      <w:r w:rsidR="005205AE" w:rsidRPr="004E5916">
        <w:t>: “Nedarvning og klasse-hierarkier”</w:t>
      </w:r>
    </w:p>
    <w:p w14:paraId="158163ED" w14:textId="77777777" w:rsidR="00932F67" w:rsidRPr="00932F67" w:rsidRDefault="00932F67" w:rsidP="00E24B33">
      <w:r w:rsidRPr="00932F67">
        <w:t xml:space="preserve">I denne opgave vil vi beskæftige os med nedarvning og hierarkier af </w:t>
      </w:r>
      <w:r>
        <w:t xml:space="preserve">klasser, der modellerer geometriske </w:t>
      </w:r>
      <w:r w:rsidR="00333B23">
        <w:t>begreber.</w:t>
      </w:r>
      <w:r w:rsidR="000577D1">
        <w:t xml:space="preserve"> </w:t>
      </w:r>
      <w:r w:rsidR="000716C3">
        <w:t xml:space="preserve">Vi vil forsyne disse med virtuelle </w:t>
      </w:r>
      <w:r w:rsidR="002F5987">
        <w:t xml:space="preserve">properties og </w:t>
      </w:r>
      <w:r w:rsidR="000716C3">
        <w:t>metoder og overskrive disse passende ned gennem hierarkiet.</w:t>
      </w:r>
    </w:p>
    <w:p w14:paraId="1FE335FE" w14:textId="77777777" w:rsidR="00650048" w:rsidRDefault="00D74848" w:rsidP="00650048">
      <w:pPr>
        <w:pStyle w:val="Overskrift3"/>
      </w:pPr>
      <w:r>
        <w:t>Lav Shape klasse</w:t>
      </w:r>
    </w:p>
    <w:p w14:paraId="6A9B2245" w14:textId="15F68850" w:rsidR="00F43CF9" w:rsidRDefault="00F43CF9" w:rsidP="00374E80">
      <w:pPr>
        <w:pStyle w:val="Listeafsnit"/>
        <w:numPr>
          <w:ilvl w:val="0"/>
          <w:numId w:val="86"/>
        </w:numPr>
      </w:pPr>
      <w:r>
        <w:t xml:space="preserve">Lav et projekt i </w:t>
      </w:r>
      <w:r w:rsidR="0063780B">
        <w:t xml:space="preserve">Visual Studio </w:t>
      </w:r>
      <w:r>
        <w:t>til ny C# konsol-applikation</w:t>
      </w:r>
    </w:p>
    <w:p w14:paraId="5C7E9877" w14:textId="77777777" w:rsidR="00F43CF9" w:rsidRDefault="00F43CF9" w:rsidP="00374E80">
      <w:pPr>
        <w:pStyle w:val="Listeafsnit"/>
        <w:numPr>
          <w:ilvl w:val="1"/>
          <w:numId w:val="50"/>
        </w:numPr>
      </w:pPr>
      <w:r>
        <w:t>Kald projektet ”</w:t>
      </w:r>
      <w:r>
        <w:rPr>
          <w:rFonts w:ascii="Consolas" w:hAnsi="Consolas"/>
        </w:rPr>
        <w:t>Shapes</w:t>
      </w:r>
      <w:r>
        <w:t>” og</w:t>
      </w:r>
    </w:p>
    <w:p w14:paraId="7FAC008B" w14:textId="77777777" w:rsidR="00F43CF9" w:rsidRPr="009E3EAC" w:rsidRDefault="00F43CF9" w:rsidP="00374E80">
      <w:pPr>
        <w:pStyle w:val="Listeafsnit"/>
        <w:numPr>
          <w:ilvl w:val="1"/>
          <w:numId w:val="50"/>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sidR="00521193">
        <w:rPr>
          <w:rFonts w:ascii="Consolas" w:hAnsi="Consolas"/>
        </w:rPr>
        <w:t>4</w:t>
      </w:r>
      <w:r w:rsidRPr="00525680">
        <w:rPr>
          <w:rFonts w:ascii="Consolas" w:hAnsi="Consolas"/>
        </w:rPr>
        <w:t xml:space="preserve">\Lab </w:t>
      </w:r>
      <w:r w:rsidR="00521193">
        <w:rPr>
          <w:rFonts w:ascii="Consolas" w:hAnsi="Consolas"/>
        </w:rPr>
        <w:t>4</w:t>
      </w:r>
      <w:r w:rsidRPr="00525680">
        <w:rPr>
          <w:rFonts w:ascii="Consolas" w:hAnsi="Consolas"/>
        </w:rPr>
        <w:t>.</w:t>
      </w:r>
      <w:r w:rsidR="00521193">
        <w:rPr>
          <w:rFonts w:ascii="Consolas" w:hAnsi="Consolas"/>
        </w:rPr>
        <w:t>6</w:t>
      </w:r>
      <w:r w:rsidRPr="00525680">
        <w:rPr>
          <w:rFonts w:ascii="Consolas" w:hAnsi="Consolas"/>
        </w:rPr>
        <w:t>\Starter</w:t>
      </w:r>
      <w:r w:rsidRPr="00525680">
        <w:rPr>
          <w:b/>
        </w:rPr>
        <w:t xml:space="preserve"> </w:t>
      </w:r>
    </w:p>
    <w:p w14:paraId="049DC33E" w14:textId="77777777" w:rsidR="00970FF6" w:rsidRDefault="00970FF6" w:rsidP="00374E80">
      <w:pPr>
        <w:pStyle w:val="Listeafsnit"/>
        <w:numPr>
          <w:ilvl w:val="0"/>
          <w:numId w:val="86"/>
        </w:numPr>
      </w:pPr>
      <w:r>
        <w:t>Tilføj en ny fil ”S</w:t>
      </w:r>
      <w:r w:rsidR="007A018D">
        <w:t>hape</w:t>
      </w:r>
      <w:r>
        <w:t>.cs”</w:t>
      </w:r>
      <w:r w:rsidR="00C57639">
        <w:t>.</w:t>
      </w:r>
    </w:p>
    <w:p w14:paraId="3357E6FC" w14:textId="77777777" w:rsidR="009E3EAC" w:rsidRDefault="0017174F" w:rsidP="00374E80">
      <w:pPr>
        <w:pStyle w:val="Listeafsnit"/>
        <w:numPr>
          <w:ilvl w:val="0"/>
          <w:numId w:val="86"/>
        </w:numPr>
      </w:pPr>
      <w:r>
        <w:t xml:space="preserve">Lav her </w:t>
      </w:r>
      <w:r w:rsidR="00267460">
        <w:t xml:space="preserve">en abstract klasse </w:t>
      </w:r>
      <w:r w:rsidR="00267460" w:rsidRPr="00C96C6F">
        <w:rPr>
          <w:rFonts w:ascii="Consolas" w:hAnsi="Consolas"/>
        </w:rPr>
        <w:t>Shape</w:t>
      </w:r>
    </w:p>
    <w:p w14:paraId="4E4513A2" w14:textId="77777777" w:rsidR="00267460" w:rsidRDefault="00267460" w:rsidP="00374E80">
      <w:pPr>
        <w:pStyle w:val="Listeafsnit"/>
        <w:numPr>
          <w:ilvl w:val="1"/>
          <w:numId w:val="50"/>
        </w:numPr>
      </w:pPr>
      <w:r w:rsidRPr="00AB10BC">
        <w:rPr>
          <w:rFonts w:ascii="Consolas" w:hAnsi="Consolas"/>
        </w:rPr>
        <w:t>Shape</w:t>
      </w:r>
      <w:r>
        <w:t xml:space="preserve"> </w:t>
      </w:r>
      <w:r w:rsidR="00C96C6F">
        <w:t xml:space="preserve">skal </w:t>
      </w:r>
      <w:r>
        <w:t xml:space="preserve">indeholde en enkelt abstract og public </w:t>
      </w:r>
      <w:r w:rsidR="002F5987">
        <w:t>property</w:t>
      </w:r>
      <w:r>
        <w:t xml:space="preserve"> </w:t>
      </w:r>
      <w:r w:rsidRPr="00AB10BC">
        <w:rPr>
          <w:rFonts w:ascii="Consolas" w:hAnsi="Consolas"/>
        </w:rPr>
        <w:t>Area</w:t>
      </w:r>
      <w:r w:rsidR="002F5987">
        <w:t xml:space="preserve"> af type </w:t>
      </w:r>
      <w:r w:rsidR="002F5987" w:rsidRPr="00AB10BC">
        <w:rPr>
          <w:rFonts w:ascii="Consolas" w:hAnsi="Consolas"/>
        </w:rPr>
        <w:t>double</w:t>
      </w:r>
      <w:r w:rsidR="002F5987">
        <w:t xml:space="preserve"> med en </w:t>
      </w:r>
      <w:r w:rsidR="002F5987" w:rsidRPr="00F31152">
        <w:rPr>
          <w:rFonts w:ascii="Consolas" w:hAnsi="Consolas" w:cs="Consolas"/>
        </w:rPr>
        <w:t>get</w:t>
      </w:r>
      <w:r w:rsidR="0064108F">
        <w:t>.</w:t>
      </w:r>
    </w:p>
    <w:p w14:paraId="4B0F0FA2" w14:textId="77777777" w:rsidR="00ED2B8D" w:rsidRDefault="00ED2B8D" w:rsidP="00374E80">
      <w:pPr>
        <w:pStyle w:val="Listeafsnit"/>
        <w:numPr>
          <w:ilvl w:val="0"/>
          <w:numId w:val="86"/>
        </w:numPr>
      </w:pPr>
      <w:r>
        <w:t xml:space="preserve">Når du er færdig, bør resultatet ligne </w:t>
      </w:r>
    </w:p>
    <w:p w14:paraId="1BD79544" w14:textId="610171CE" w:rsidR="00ED2B8D" w:rsidRDefault="0063780B" w:rsidP="00ED2B8D">
      <w:pPr>
        <w:pStyle w:val="Listeafsnit"/>
      </w:pPr>
      <w:r>
        <w:rPr>
          <w:noProof/>
          <w:lang w:val="en-GB" w:eastAsia="en-GB"/>
        </w:rPr>
        <mc:AlternateContent>
          <mc:Choice Requires="wps">
            <w:drawing>
              <wp:inline distT="0" distB="0" distL="0" distR="0" wp14:anchorId="74991082" wp14:editId="4F7BFFF1">
                <wp:extent cx="5556885" cy="781050"/>
                <wp:effectExtent l="0" t="0" r="31115" b="31750"/>
                <wp:docPr id="16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781050"/>
                        </a:xfrm>
                        <a:prstGeom prst="rect">
                          <a:avLst/>
                        </a:prstGeom>
                        <a:noFill/>
                        <a:ln w="9525">
                          <a:solidFill>
                            <a:srgbClr val="000000"/>
                          </a:solidFill>
                          <a:miter lim="800000"/>
                          <a:headEnd/>
                          <a:tailEnd/>
                        </a:ln>
                      </wps:spPr>
                      <wps:txbx>
                        <w:txbxContent>
                          <w:p w14:paraId="2680194C" w14:textId="77777777" w:rsidR="0063780B" w:rsidRPr="0067555C" w:rsidRDefault="0063780B" w:rsidP="000C1CF1">
                            <w:pPr>
                              <w:autoSpaceDE w:val="0"/>
                              <w:autoSpaceDN w:val="0"/>
                              <w:adjustRightInd w:val="0"/>
                              <w:spacing w:after="0" w:line="240" w:lineRule="auto"/>
                              <w:rPr>
                                <w:rFonts w:ascii="Consolas" w:hAnsi="Consolas" w:cs="Times New Roman"/>
                                <w:noProof/>
                                <w:color w:val="2B91AF"/>
                                <w:lang w:val="en-US"/>
                              </w:rPr>
                            </w:pPr>
                            <w:r w:rsidRPr="0067555C">
                              <w:rPr>
                                <w:rFonts w:ascii="Consolas" w:hAnsi="Consolas" w:cs="Times New Roman"/>
                                <w:noProof/>
                                <w:color w:val="0000FF"/>
                                <w:lang w:val="en-US"/>
                              </w:rPr>
                              <w:t>abstract</w:t>
                            </w:r>
                            <w:r w:rsidRPr="0067555C">
                              <w:rPr>
                                <w:rFonts w:ascii="Consolas" w:hAnsi="Consolas" w:cs="Times New Roman"/>
                                <w:noProof/>
                                <w:lang w:val="en-US"/>
                              </w:rPr>
                              <w:t xml:space="preserve"> </w:t>
                            </w:r>
                            <w:r w:rsidRPr="0067555C">
                              <w:rPr>
                                <w:rFonts w:ascii="Consolas" w:hAnsi="Consolas" w:cs="Times New Roman"/>
                                <w:noProof/>
                                <w:color w:val="0000FF"/>
                                <w:lang w:val="en-US"/>
                              </w:rPr>
                              <w:t>class</w:t>
                            </w:r>
                            <w:r w:rsidRPr="0067555C">
                              <w:rPr>
                                <w:rFonts w:ascii="Consolas" w:hAnsi="Consolas" w:cs="Times New Roman"/>
                                <w:noProof/>
                                <w:lang w:val="en-US"/>
                              </w:rPr>
                              <w:t xml:space="preserve"> </w:t>
                            </w:r>
                            <w:r w:rsidRPr="0067555C">
                              <w:rPr>
                                <w:rFonts w:ascii="Consolas" w:hAnsi="Consolas" w:cs="Times New Roman"/>
                                <w:noProof/>
                                <w:color w:val="2B91AF"/>
                                <w:lang w:val="en-US"/>
                              </w:rPr>
                              <w:t>Shape</w:t>
                            </w:r>
                          </w:p>
                          <w:p w14:paraId="1B573E12" w14:textId="77777777" w:rsidR="0063780B" w:rsidRPr="0067555C" w:rsidRDefault="0063780B" w:rsidP="000C1CF1">
                            <w:pPr>
                              <w:autoSpaceDE w:val="0"/>
                              <w:autoSpaceDN w:val="0"/>
                              <w:adjustRightInd w:val="0"/>
                              <w:spacing w:after="0" w:line="240" w:lineRule="auto"/>
                              <w:rPr>
                                <w:rFonts w:ascii="Consolas" w:hAnsi="Consolas" w:cs="Times New Roman"/>
                                <w:noProof/>
                                <w:lang w:val="en-US"/>
                              </w:rPr>
                            </w:pPr>
                            <w:r w:rsidRPr="0067555C">
                              <w:rPr>
                                <w:rFonts w:ascii="Consolas" w:hAnsi="Consolas" w:cs="Times New Roman"/>
                                <w:noProof/>
                                <w:lang w:val="en-US"/>
                              </w:rPr>
                              <w:t>{</w:t>
                            </w:r>
                          </w:p>
                          <w:p w14:paraId="7CF4FA9F" w14:textId="77777777" w:rsidR="0063780B" w:rsidRPr="0067555C" w:rsidRDefault="0063780B" w:rsidP="000C1C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7555C">
                              <w:rPr>
                                <w:rFonts w:ascii="Consolas" w:hAnsi="Consolas" w:cs="Times New Roman"/>
                                <w:noProof/>
                                <w:color w:val="0000FF"/>
                                <w:lang w:val="en-US"/>
                              </w:rPr>
                              <w:t>abstract</w:t>
                            </w:r>
                            <w:r w:rsidRPr="0067555C">
                              <w:rPr>
                                <w:rFonts w:ascii="Consolas" w:hAnsi="Consolas" w:cs="Times New Roman"/>
                                <w:noProof/>
                                <w:lang w:val="en-US"/>
                              </w:rPr>
                              <w:t xml:space="preserve"> </w:t>
                            </w:r>
                            <w:r w:rsidRPr="0067555C">
                              <w:rPr>
                                <w:rFonts w:ascii="Consolas" w:hAnsi="Consolas" w:cs="Times New Roman"/>
                                <w:noProof/>
                                <w:color w:val="0000FF"/>
                                <w:lang w:val="en-US"/>
                              </w:rPr>
                              <w:t>public</w:t>
                            </w:r>
                            <w:r w:rsidRPr="0067555C">
                              <w:rPr>
                                <w:rFonts w:ascii="Consolas" w:hAnsi="Consolas" w:cs="Times New Roman"/>
                                <w:noProof/>
                                <w:lang w:val="en-US"/>
                              </w:rPr>
                              <w:t xml:space="preserve"> </w:t>
                            </w:r>
                            <w:r w:rsidRPr="0067555C">
                              <w:rPr>
                                <w:rFonts w:ascii="Consolas" w:hAnsi="Consolas" w:cs="Times New Roman"/>
                                <w:noProof/>
                                <w:color w:val="0000FF"/>
                                <w:lang w:val="en-US"/>
                              </w:rPr>
                              <w:t>double</w:t>
                            </w:r>
                            <w:r>
                              <w:rPr>
                                <w:rFonts w:ascii="Consolas" w:hAnsi="Consolas" w:cs="Times New Roman"/>
                                <w:noProof/>
                                <w:lang w:val="en-US"/>
                              </w:rPr>
                              <w:t xml:space="preserve"> Area { get; }</w:t>
                            </w:r>
                          </w:p>
                          <w:p w14:paraId="5D3FADE8" w14:textId="77777777" w:rsidR="0063780B" w:rsidRPr="0067555C" w:rsidRDefault="0063780B" w:rsidP="000C1CF1">
                            <w:pPr>
                              <w:autoSpaceDE w:val="0"/>
                              <w:autoSpaceDN w:val="0"/>
                              <w:adjustRightInd w:val="0"/>
                              <w:spacing w:after="0" w:line="240" w:lineRule="auto"/>
                              <w:rPr>
                                <w:rFonts w:ascii="Consolas" w:hAnsi="Consolas" w:cs="Times New Roman"/>
                                <w:noProof/>
                              </w:rPr>
                            </w:pPr>
                            <w:r w:rsidRPr="0067555C">
                              <w:rPr>
                                <w:rFonts w:ascii="Consolas" w:hAnsi="Consolas" w:cs="Times New Roman"/>
                                <w:noProof/>
                              </w:rPr>
                              <w:t>}</w:t>
                            </w:r>
                          </w:p>
                          <w:p w14:paraId="6EFF78C4" w14:textId="77777777" w:rsidR="0063780B" w:rsidRPr="0067555C" w:rsidRDefault="0063780B" w:rsidP="000C1CF1"/>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4991082" id="Text Box 148" o:spid="_x0000_s1063" type="#_x0000_t202" style="width:437.5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" filled="f">
                <v:textbox>
                  <w:txbxContent>
                    <w:p w14:paraId="2680194C" w14:textId="77777777" w:rsidR="0063780B" w:rsidRPr="0067555C" w:rsidRDefault="0063780B" w:rsidP="000C1CF1">
                      <w:pPr>
                        <w:autoSpaceDE w:val="0"/>
                        <w:autoSpaceDN w:val="0"/>
                        <w:adjustRightInd w:val="0"/>
                        <w:spacing w:after="0" w:line="240" w:lineRule="auto"/>
                        <w:rPr>
                          <w:rFonts w:ascii="Consolas" w:hAnsi="Consolas" w:cs="Times New Roman"/>
                          <w:noProof/>
                          <w:color w:val="2B91AF"/>
                          <w:lang w:val="en-US"/>
                        </w:rPr>
                      </w:pPr>
                      <w:r w:rsidRPr="0067555C">
                        <w:rPr>
                          <w:rFonts w:ascii="Consolas" w:hAnsi="Consolas" w:cs="Times New Roman"/>
                          <w:noProof/>
                          <w:color w:val="0000FF"/>
                          <w:lang w:val="en-US"/>
                        </w:rPr>
                        <w:t>abstract</w:t>
                      </w:r>
                      <w:r w:rsidRPr="0067555C">
                        <w:rPr>
                          <w:rFonts w:ascii="Consolas" w:hAnsi="Consolas" w:cs="Times New Roman"/>
                          <w:noProof/>
                          <w:lang w:val="en-US"/>
                        </w:rPr>
                        <w:t xml:space="preserve"> </w:t>
                      </w:r>
                      <w:r w:rsidRPr="0067555C">
                        <w:rPr>
                          <w:rFonts w:ascii="Consolas" w:hAnsi="Consolas" w:cs="Times New Roman"/>
                          <w:noProof/>
                          <w:color w:val="0000FF"/>
                          <w:lang w:val="en-US"/>
                        </w:rPr>
                        <w:t>class</w:t>
                      </w:r>
                      <w:r w:rsidRPr="0067555C">
                        <w:rPr>
                          <w:rFonts w:ascii="Consolas" w:hAnsi="Consolas" w:cs="Times New Roman"/>
                          <w:noProof/>
                          <w:lang w:val="en-US"/>
                        </w:rPr>
                        <w:t xml:space="preserve"> </w:t>
                      </w:r>
                      <w:r w:rsidRPr="0067555C">
                        <w:rPr>
                          <w:rFonts w:ascii="Consolas" w:hAnsi="Consolas" w:cs="Times New Roman"/>
                          <w:noProof/>
                          <w:color w:val="2B91AF"/>
                          <w:lang w:val="en-US"/>
                        </w:rPr>
                        <w:t>Shape</w:t>
                      </w:r>
                    </w:p>
                    <w:p w14:paraId="1B573E12" w14:textId="77777777" w:rsidR="0063780B" w:rsidRPr="0067555C" w:rsidRDefault="0063780B" w:rsidP="000C1CF1">
                      <w:pPr>
                        <w:autoSpaceDE w:val="0"/>
                        <w:autoSpaceDN w:val="0"/>
                        <w:adjustRightInd w:val="0"/>
                        <w:spacing w:after="0" w:line="240" w:lineRule="auto"/>
                        <w:rPr>
                          <w:rFonts w:ascii="Consolas" w:hAnsi="Consolas" w:cs="Times New Roman"/>
                          <w:noProof/>
                          <w:lang w:val="en-US"/>
                        </w:rPr>
                      </w:pPr>
                      <w:r w:rsidRPr="0067555C">
                        <w:rPr>
                          <w:rFonts w:ascii="Consolas" w:hAnsi="Consolas" w:cs="Times New Roman"/>
                          <w:noProof/>
                          <w:lang w:val="en-US"/>
                        </w:rPr>
                        <w:t>{</w:t>
                      </w:r>
                    </w:p>
                    <w:p w14:paraId="7CF4FA9F" w14:textId="77777777" w:rsidR="0063780B" w:rsidRPr="0067555C" w:rsidRDefault="0063780B" w:rsidP="000C1C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7555C">
                        <w:rPr>
                          <w:rFonts w:ascii="Consolas" w:hAnsi="Consolas" w:cs="Times New Roman"/>
                          <w:noProof/>
                          <w:color w:val="0000FF"/>
                          <w:lang w:val="en-US"/>
                        </w:rPr>
                        <w:t>abstract</w:t>
                      </w:r>
                      <w:r w:rsidRPr="0067555C">
                        <w:rPr>
                          <w:rFonts w:ascii="Consolas" w:hAnsi="Consolas" w:cs="Times New Roman"/>
                          <w:noProof/>
                          <w:lang w:val="en-US"/>
                        </w:rPr>
                        <w:t xml:space="preserve"> </w:t>
                      </w:r>
                      <w:r w:rsidRPr="0067555C">
                        <w:rPr>
                          <w:rFonts w:ascii="Consolas" w:hAnsi="Consolas" w:cs="Times New Roman"/>
                          <w:noProof/>
                          <w:color w:val="0000FF"/>
                          <w:lang w:val="en-US"/>
                        </w:rPr>
                        <w:t>public</w:t>
                      </w:r>
                      <w:r w:rsidRPr="0067555C">
                        <w:rPr>
                          <w:rFonts w:ascii="Consolas" w:hAnsi="Consolas" w:cs="Times New Roman"/>
                          <w:noProof/>
                          <w:lang w:val="en-US"/>
                        </w:rPr>
                        <w:t xml:space="preserve"> </w:t>
                      </w:r>
                      <w:r w:rsidRPr="0067555C">
                        <w:rPr>
                          <w:rFonts w:ascii="Consolas" w:hAnsi="Consolas" w:cs="Times New Roman"/>
                          <w:noProof/>
                          <w:color w:val="0000FF"/>
                          <w:lang w:val="en-US"/>
                        </w:rPr>
                        <w:t>double</w:t>
                      </w:r>
                      <w:r>
                        <w:rPr>
                          <w:rFonts w:ascii="Consolas" w:hAnsi="Consolas" w:cs="Times New Roman"/>
                          <w:noProof/>
                          <w:lang w:val="en-US"/>
                        </w:rPr>
                        <w:t xml:space="preserve"> Area { get; }</w:t>
                      </w:r>
                    </w:p>
                    <w:p w14:paraId="5D3FADE8" w14:textId="77777777" w:rsidR="0063780B" w:rsidRPr="0067555C" w:rsidRDefault="0063780B" w:rsidP="000C1CF1">
                      <w:pPr>
                        <w:autoSpaceDE w:val="0"/>
                        <w:autoSpaceDN w:val="0"/>
                        <w:adjustRightInd w:val="0"/>
                        <w:spacing w:after="0" w:line="240" w:lineRule="auto"/>
                        <w:rPr>
                          <w:rFonts w:ascii="Consolas" w:hAnsi="Consolas" w:cs="Times New Roman"/>
                          <w:noProof/>
                        </w:rPr>
                      </w:pPr>
                      <w:r w:rsidRPr="0067555C">
                        <w:rPr>
                          <w:rFonts w:ascii="Consolas" w:hAnsi="Consolas" w:cs="Times New Roman"/>
                          <w:noProof/>
                        </w:rPr>
                        <w:t>}</w:t>
                      </w:r>
                    </w:p>
                    <w:p w14:paraId="6EFF78C4" w14:textId="77777777" w:rsidR="0063780B" w:rsidRPr="0067555C" w:rsidRDefault="0063780B" w:rsidP="000C1CF1"/>
                  </w:txbxContent>
                </v:textbox>
                <w10:anchorlock/>
              </v:shape>
            </w:pict>
          </mc:Fallback>
        </mc:AlternateContent>
      </w:r>
      <w:r w:rsidR="00ED2B8D">
        <w:t>.</w:t>
      </w:r>
    </w:p>
    <w:p w14:paraId="38861C42" w14:textId="77777777" w:rsidR="00ED2B8D" w:rsidRDefault="00ED2B8D" w:rsidP="00374E80">
      <w:pPr>
        <w:pStyle w:val="Listeafsnit"/>
        <w:numPr>
          <w:ilvl w:val="0"/>
          <w:numId w:val="86"/>
        </w:numPr>
      </w:pPr>
      <w:r>
        <w:t>Byg programmet og korrigér eventuelle fejl.</w:t>
      </w:r>
    </w:p>
    <w:p w14:paraId="0BF6DF8E" w14:textId="77777777" w:rsidR="005E68BB" w:rsidRDefault="005E68BB" w:rsidP="005E68BB">
      <w:pPr>
        <w:pStyle w:val="Overskrift3"/>
      </w:pPr>
      <w:r>
        <w:t xml:space="preserve">Lav </w:t>
      </w:r>
      <w:r w:rsidR="00C568A8">
        <w:t>Circle</w:t>
      </w:r>
      <w:r>
        <w:t xml:space="preserve"> klasse</w:t>
      </w:r>
    </w:p>
    <w:p w14:paraId="18EAFA51" w14:textId="77777777" w:rsidR="005472A9" w:rsidRDefault="005472A9" w:rsidP="00374E80">
      <w:pPr>
        <w:pStyle w:val="Listeafsnit"/>
        <w:numPr>
          <w:ilvl w:val="0"/>
          <w:numId w:val="86"/>
        </w:numPr>
      </w:pPr>
      <w:r>
        <w:t>Tilføj en ny fil ”</w:t>
      </w:r>
      <w:r w:rsidR="00C85AA8">
        <w:t>Circle</w:t>
      </w:r>
      <w:r>
        <w:t>.cs”.</w:t>
      </w:r>
    </w:p>
    <w:p w14:paraId="0991C3F4" w14:textId="77777777" w:rsidR="005472A9" w:rsidRDefault="005472A9" w:rsidP="00374E80">
      <w:pPr>
        <w:pStyle w:val="Listeafsnit"/>
        <w:numPr>
          <w:ilvl w:val="0"/>
          <w:numId w:val="86"/>
        </w:numPr>
      </w:pPr>
      <w:r>
        <w:t xml:space="preserve">Lav her en klasse </w:t>
      </w:r>
      <w:r w:rsidR="005D4D52" w:rsidRPr="00182C7B">
        <w:rPr>
          <w:rFonts w:ascii="Consolas" w:hAnsi="Consolas"/>
        </w:rPr>
        <w:t>Circle</w:t>
      </w:r>
      <w:r w:rsidR="005D4D52">
        <w:t xml:space="preserve">, der arver fra </w:t>
      </w:r>
      <w:r w:rsidRPr="00182C7B">
        <w:rPr>
          <w:rFonts w:ascii="Consolas" w:hAnsi="Consolas"/>
        </w:rPr>
        <w:t>Shape</w:t>
      </w:r>
    </w:p>
    <w:p w14:paraId="381728E7" w14:textId="77777777" w:rsidR="001435D8" w:rsidRDefault="00C04F07" w:rsidP="00374E80">
      <w:pPr>
        <w:pStyle w:val="Listeafsnit"/>
        <w:numPr>
          <w:ilvl w:val="1"/>
          <w:numId w:val="51"/>
        </w:numPr>
      </w:pPr>
      <w:r w:rsidRPr="00182C7B">
        <w:rPr>
          <w:rFonts w:ascii="Consolas" w:hAnsi="Consolas"/>
        </w:rPr>
        <w:t>Circle</w:t>
      </w:r>
      <w:r w:rsidR="005472A9">
        <w:t xml:space="preserve"> </w:t>
      </w:r>
      <w:r w:rsidR="001435D8">
        <w:t xml:space="preserve">skal have en </w:t>
      </w:r>
      <w:r w:rsidR="00414B38">
        <w:t xml:space="preserve">automatisk property </w:t>
      </w:r>
      <w:r w:rsidR="00414B38">
        <w:rPr>
          <w:rFonts w:ascii="Consolas" w:hAnsi="Consolas"/>
        </w:rPr>
        <w:t>Radius</w:t>
      </w:r>
      <w:r w:rsidR="00414B38" w:rsidRPr="00414B38">
        <w:t xml:space="preserve"> </w:t>
      </w:r>
      <w:r w:rsidR="00414B38">
        <w:t xml:space="preserve">af typen </w:t>
      </w:r>
      <w:r w:rsidR="00414B38" w:rsidRPr="00182C7B">
        <w:rPr>
          <w:rFonts w:ascii="Consolas" w:hAnsi="Consolas"/>
        </w:rPr>
        <w:t>double</w:t>
      </w:r>
      <w:r w:rsidR="00414B38">
        <w:t xml:space="preserve"> med en public </w:t>
      </w:r>
      <w:r w:rsidR="00FE5385" w:rsidRPr="00FE5385">
        <w:rPr>
          <w:rFonts w:ascii="Consolas" w:hAnsi="Consolas" w:cs="Consolas"/>
        </w:rPr>
        <w:t>get</w:t>
      </w:r>
      <w:r w:rsidR="00414B38">
        <w:t xml:space="preserve"> og en </w:t>
      </w:r>
      <w:r w:rsidR="00B05DB5">
        <w:t>p</w:t>
      </w:r>
      <w:r w:rsidR="00E9750D">
        <w:t>rotected</w:t>
      </w:r>
      <w:r w:rsidR="00414B38">
        <w:t xml:space="preserve"> </w:t>
      </w:r>
      <w:r w:rsidR="00414B38" w:rsidRPr="00FE5385">
        <w:rPr>
          <w:rFonts w:ascii="Consolas" w:hAnsi="Consolas" w:cs="Consolas"/>
        </w:rPr>
        <w:t>set</w:t>
      </w:r>
      <w:r w:rsidR="00414B38">
        <w:t>.</w:t>
      </w:r>
    </w:p>
    <w:p w14:paraId="6B8907C6" w14:textId="77777777" w:rsidR="00C2271B" w:rsidRDefault="00C2271B" w:rsidP="00374E80">
      <w:pPr>
        <w:pStyle w:val="Listeafsnit"/>
        <w:numPr>
          <w:ilvl w:val="1"/>
          <w:numId w:val="51"/>
        </w:numPr>
      </w:pPr>
      <w:r w:rsidRPr="00182C7B">
        <w:rPr>
          <w:rFonts w:ascii="Consolas" w:hAnsi="Consolas"/>
        </w:rPr>
        <w:t>Circle</w:t>
      </w:r>
      <w:r>
        <w:t xml:space="preserve"> skal have en constructor, der accepterer et argument </w:t>
      </w:r>
      <w:r w:rsidRPr="00127217">
        <w:rPr>
          <w:rFonts w:ascii="Consolas" w:hAnsi="Consolas"/>
        </w:rPr>
        <w:t>radius</w:t>
      </w:r>
      <w:r>
        <w:t xml:space="preserve"> af typen </w:t>
      </w:r>
      <w:r w:rsidRPr="00182C7B">
        <w:rPr>
          <w:rFonts w:ascii="Consolas" w:hAnsi="Consolas"/>
        </w:rPr>
        <w:t>double</w:t>
      </w:r>
      <w:r>
        <w:t xml:space="preserve"> og sætter den tilsvarende </w:t>
      </w:r>
      <w:r w:rsidR="00FE5385">
        <w:t>property</w:t>
      </w:r>
      <w:r>
        <w:t>.</w:t>
      </w:r>
    </w:p>
    <w:p w14:paraId="02FC1951" w14:textId="77777777" w:rsidR="00DC2876" w:rsidRDefault="001435D8" w:rsidP="00374E80">
      <w:pPr>
        <w:pStyle w:val="Listeafsnit"/>
        <w:numPr>
          <w:ilvl w:val="1"/>
          <w:numId w:val="51"/>
        </w:numPr>
      </w:pPr>
      <w:r w:rsidRPr="00182C7B">
        <w:rPr>
          <w:rFonts w:ascii="Consolas" w:hAnsi="Consolas"/>
        </w:rPr>
        <w:t>Circle</w:t>
      </w:r>
      <w:r>
        <w:t xml:space="preserve"> </w:t>
      </w:r>
      <w:r w:rsidR="00012C3E">
        <w:t xml:space="preserve">skal </w:t>
      </w:r>
      <w:r w:rsidR="00C05CA5">
        <w:t xml:space="preserve">desuden </w:t>
      </w:r>
      <w:r w:rsidR="00DC2876">
        <w:t>overskrive</w:t>
      </w:r>
      <w:r w:rsidR="00FE5385">
        <w:t xml:space="preserve"> </w:t>
      </w:r>
      <w:r w:rsidR="00DC2876">
        <w:t xml:space="preserve"> </w:t>
      </w:r>
      <w:r w:rsidR="00FE5385">
        <w:rPr>
          <w:rFonts w:ascii="Consolas" w:hAnsi="Consolas"/>
        </w:rPr>
        <w:t>Area</w:t>
      </w:r>
      <w:r w:rsidR="00FE5385">
        <w:t>’</w:t>
      </w:r>
      <w:r w:rsidR="00602DDB">
        <w:t xml:space="preserve">s </w:t>
      </w:r>
      <w:r w:rsidR="00602DDB" w:rsidRPr="00602DDB">
        <w:rPr>
          <w:rFonts w:ascii="Consolas" w:hAnsi="Consolas" w:cs="Consolas"/>
        </w:rPr>
        <w:t>get</w:t>
      </w:r>
      <w:r w:rsidR="00DC2876">
        <w:t xml:space="preserve"> </w:t>
      </w:r>
      <w:r w:rsidR="00602DDB">
        <w:t xml:space="preserve">til at </w:t>
      </w:r>
      <w:r w:rsidR="00DC2876">
        <w:t>returnere det beregnede areal af cirklen</w:t>
      </w:r>
    </w:p>
    <w:p w14:paraId="1C63D893" w14:textId="77777777" w:rsidR="005472A9" w:rsidRDefault="00DC2876" w:rsidP="00374E80">
      <w:pPr>
        <w:pStyle w:val="Listeafsnit"/>
        <w:numPr>
          <w:ilvl w:val="2"/>
          <w:numId w:val="51"/>
        </w:numPr>
      </w:pPr>
      <w:r>
        <w:t>Tip: En cirkels area</w:t>
      </w:r>
      <w:r w:rsidR="00947949">
        <w:t>l</w:t>
      </w:r>
      <w:r>
        <w:t xml:space="preserve"> er π</w:t>
      </w:r>
      <w:r w:rsidRPr="006235FD">
        <w:rPr>
          <w:i/>
        </w:rPr>
        <w:t>r</w:t>
      </w:r>
      <w:r>
        <w:t>²</w:t>
      </w:r>
      <w:r w:rsidR="00947949">
        <w:t xml:space="preserve">, hvor </w:t>
      </w:r>
      <w:r w:rsidR="00383F5C" w:rsidRPr="006235FD">
        <w:rPr>
          <w:i/>
        </w:rPr>
        <w:t>r</w:t>
      </w:r>
      <w:r w:rsidR="00383F5C">
        <w:t xml:space="preserve"> er radius</w:t>
      </w:r>
      <w:r w:rsidR="005472A9">
        <w:t>.</w:t>
      </w:r>
      <w:r w:rsidR="00D520F7">
        <w:t xml:space="preserve"> Benyt </w:t>
      </w:r>
      <w:r w:rsidR="00D520F7" w:rsidRPr="00182C7B">
        <w:rPr>
          <w:rFonts w:ascii="Consolas" w:hAnsi="Consolas"/>
        </w:rPr>
        <w:t>Math</w:t>
      </w:r>
      <w:r w:rsidR="00D520F7">
        <w:t>-klassen til at få en værdi for π.</w:t>
      </w:r>
    </w:p>
    <w:p w14:paraId="3D782FF5" w14:textId="77777777" w:rsidR="005472A9" w:rsidRDefault="005472A9" w:rsidP="00374E80">
      <w:pPr>
        <w:pStyle w:val="Listeafsnit"/>
        <w:numPr>
          <w:ilvl w:val="0"/>
          <w:numId w:val="86"/>
        </w:numPr>
      </w:pPr>
      <w:r>
        <w:t xml:space="preserve">Når du er færdig, bør resultatet ligne </w:t>
      </w:r>
    </w:p>
    <w:p w14:paraId="46D4AF75" w14:textId="49FF4059" w:rsidR="005472A9" w:rsidRDefault="0063780B" w:rsidP="005472A9">
      <w:pPr>
        <w:pStyle w:val="Listeafsnit"/>
      </w:pPr>
      <w:r>
        <w:rPr>
          <w:noProof/>
          <w:lang w:val="en-GB" w:eastAsia="en-GB"/>
        </w:rPr>
        <w:lastRenderedPageBreak/>
        <mc:AlternateContent>
          <mc:Choice Requires="wps">
            <w:drawing>
              <wp:inline distT="0" distB="0" distL="0" distR="0" wp14:anchorId="41B71456" wp14:editId="77D9E138">
                <wp:extent cx="5556885" cy="2884170"/>
                <wp:effectExtent l="0" t="0" r="31115" b="36830"/>
                <wp:docPr id="16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884170"/>
                        </a:xfrm>
                        <a:prstGeom prst="rect">
                          <a:avLst/>
                        </a:prstGeom>
                        <a:noFill/>
                        <a:ln w="9525">
                          <a:solidFill>
                            <a:srgbClr val="000000"/>
                          </a:solidFill>
                          <a:miter lim="800000"/>
                          <a:headEnd/>
                          <a:tailEnd/>
                        </a:ln>
                      </wps:spPr>
                      <wps:txbx>
                        <w:txbxContent>
                          <w:p w14:paraId="0C8910D0" w14:textId="77777777" w:rsidR="0063780B" w:rsidRPr="004E5827" w:rsidRDefault="0063780B" w:rsidP="004E5827">
                            <w:pPr>
                              <w:autoSpaceDE w:val="0"/>
                              <w:autoSpaceDN w:val="0"/>
                              <w:adjustRightInd w:val="0"/>
                              <w:spacing w:after="0" w:line="240" w:lineRule="auto"/>
                              <w:rPr>
                                <w:rFonts w:ascii="Consolas" w:hAnsi="Consolas" w:cs="Times New Roman"/>
                                <w:noProof/>
                                <w:color w:val="2B91AF"/>
                                <w:lang w:val="en-US"/>
                              </w:rPr>
                            </w:pPr>
                            <w:r w:rsidRPr="004E5827">
                              <w:rPr>
                                <w:rFonts w:ascii="Consolas" w:hAnsi="Consolas" w:cs="Times New Roman"/>
                                <w:noProof/>
                                <w:color w:val="0000FF"/>
                                <w:lang w:val="en-US"/>
                              </w:rPr>
                              <w:t>class</w:t>
                            </w:r>
                            <w:r w:rsidRPr="004E5827">
                              <w:rPr>
                                <w:rFonts w:ascii="Consolas" w:hAnsi="Consolas" w:cs="Times New Roman"/>
                                <w:noProof/>
                                <w:lang w:val="en-US"/>
                              </w:rPr>
                              <w:t xml:space="preserve"> </w:t>
                            </w:r>
                            <w:r w:rsidRPr="004E5827">
                              <w:rPr>
                                <w:rFonts w:ascii="Consolas" w:hAnsi="Consolas" w:cs="Times New Roman"/>
                                <w:noProof/>
                                <w:color w:val="2B91AF"/>
                                <w:lang w:val="en-US"/>
                              </w:rPr>
                              <w:t>Circle</w:t>
                            </w:r>
                            <w:r w:rsidRPr="004E5827">
                              <w:rPr>
                                <w:rFonts w:ascii="Consolas" w:hAnsi="Consolas" w:cs="Times New Roman"/>
                                <w:noProof/>
                                <w:lang w:val="en-US"/>
                              </w:rPr>
                              <w:t xml:space="preserve"> : </w:t>
                            </w:r>
                            <w:r w:rsidRPr="004E5827">
                              <w:rPr>
                                <w:rFonts w:ascii="Consolas" w:hAnsi="Consolas" w:cs="Times New Roman"/>
                                <w:noProof/>
                                <w:color w:val="2B91AF"/>
                                <w:lang w:val="en-US"/>
                              </w:rPr>
                              <w:t>Shape</w:t>
                            </w:r>
                          </w:p>
                          <w:p w14:paraId="0156ABAC" w14:textId="77777777" w:rsidR="0063780B" w:rsidRPr="004E5827" w:rsidRDefault="0063780B" w:rsidP="004E5827">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w:t>
                            </w:r>
                          </w:p>
                          <w:p w14:paraId="75048A1F" w14:textId="77777777" w:rsidR="0063780B" w:rsidRPr="00602DDB" w:rsidRDefault="0063780B" w:rsidP="00602DDB">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Radius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4A33C0A5"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p>
                          <w:p w14:paraId="3E726936"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en-US"/>
                              </w:rPr>
                              <w:t xml:space="preserve">   </w:t>
                            </w:r>
                            <w:r w:rsidRPr="00602DDB">
                              <w:rPr>
                                <w:rFonts w:ascii="Consolas" w:hAnsi="Consolas" w:cs="Times New Roman"/>
                                <w:noProof/>
                                <w:color w:val="0000FF"/>
                                <w:lang w:val="fr-LU"/>
                              </w:rPr>
                              <w:t>public</w:t>
                            </w:r>
                            <w:r w:rsidRPr="00602DDB">
                              <w:rPr>
                                <w:rFonts w:ascii="Consolas" w:hAnsi="Consolas" w:cs="Times New Roman"/>
                                <w:noProof/>
                                <w:lang w:val="fr-LU"/>
                              </w:rPr>
                              <w:t xml:space="preserve"> Circle(</w:t>
                            </w:r>
                            <w:r w:rsidRPr="00602DDB">
                              <w:rPr>
                                <w:rFonts w:ascii="Consolas" w:hAnsi="Consolas" w:cs="Times New Roman"/>
                                <w:noProof/>
                                <w:color w:val="0000FF"/>
                                <w:lang w:val="fr-LU"/>
                              </w:rPr>
                              <w:t>double</w:t>
                            </w:r>
                            <w:r w:rsidRPr="00602DDB">
                              <w:rPr>
                                <w:rFonts w:ascii="Consolas" w:hAnsi="Consolas" w:cs="Times New Roman"/>
                                <w:noProof/>
                                <w:lang w:val="fr-LU"/>
                              </w:rPr>
                              <w:t xml:space="preserve"> radius)</w:t>
                            </w:r>
                          </w:p>
                          <w:p w14:paraId="463B0C57"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fr-LU"/>
                              </w:rPr>
                              <w:t xml:space="preserve">   {</w:t>
                            </w:r>
                          </w:p>
                          <w:p w14:paraId="625549A2"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fr-LU"/>
                              </w:rPr>
                              <w:t xml:space="preserve">      Radius = radius;</w:t>
                            </w:r>
                          </w:p>
                          <w:p w14:paraId="7CF6B87F"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fr-LU"/>
                              </w:rPr>
                              <w:t xml:space="preserve">   </w:t>
                            </w:r>
                            <w:r w:rsidRPr="00602DDB">
                              <w:rPr>
                                <w:rFonts w:ascii="Consolas" w:hAnsi="Consolas" w:cs="Times New Roman"/>
                                <w:noProof/>
                                <w:lang w:val="en-US"/>
                              </w:rPr>
                              <w:t>}</w:t>
                            </w:r>
                          </w:p>
                          <w:p w14:paraId="2010C884"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p>
                          <w:p w14:paraId="3EE9247A"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112942D3" w14:textId="77777777" w:rsidR="0063780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76F55EB5" w14:textId="77777777" w:rsidR="0063780B"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3E3F3F96"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1B7744D2" w14:textId="77777777" w:rsidR="0063780B" w:rsidRDefault="0063780B" w:rsidP="004E5827">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sidRPr="004E5827">
                              <w:rPr>
                                <w:rFonts w:ascii="Consolas" w:hAnsi="Consolas" w:cs="Times New Roman"/>
                                <w:noProof/>
                                <w:color w:val="2B91AF"/>
                                <w:lang w:val="en-US"/>
                              </w:rPr>
                              <w:t>Math</w:t>
                            </w:r>
                            <w:r w:rsidRPr="004E5827">
                              <w:rPr>
                                <w:rFonts w:ascii="Consolas" w:hAnsi="Consolas" w:cs="Times New Roman"/>
                                <w:noProof/>
                                <w:lang w:val="en-US"/>
                              </w:rPr>
                              <w:t xml:space="preserve">.PI * </w:t>
                            </w:r>
                            <w:r>
                              <w:rPr>
                                <w:rFonts w:ascii="Consolas" w:hAnsi="Consolas" w:cs="Times New Roman"/>
                                <w:noProof/>
                                <w:lang w:val="en-US"/>
                              </w:rPr>
                              <w:t>R</w:t>
                            </w:r>
                            <w:r w:rsidRPr="004E5827">
                              <w:rPr>
                                <w:rFonts w:ascii="Consolas" w:hAnsi="Consolas" w:cs="Times New Roman"/>
                                <w:noProof/>
                                <w:lang w:val="en-US"/>
                              </w:rPr>
                              <w:t xml:space="preserve">adius * </w:t>
                            </w:r>
                            <w:r>
                              <w:rPr>
                                <w:rFonts w:ascii="Consolas" w:hAnsi="Consolas" w:cs="Times New Roman"/>
                                <w:noProof/>
                                <w:lang w:val="en-US"/>
                              </w:rPr>
                              <w:t>R</w:t>
                            </w:r>
                            <w:r w:rsidRPr="004E5827">
                              <w:rPr>
                                <w:rFonts w:ascii="Consolas" w:hAnsi="Consolas" w:cs="Times New Roman"/>
                                <w:noProof/>
                                <w:lang w:val="en-US"/>
                              </w:rPr>
                              <w:t>adius;</w:t>
                            </w:r>
                          </w:p>
                          <w:p w14:paraId="4997F246" w14:textId="77777777" w:rsidR="0063780B" w:rsidRPr="004E5827"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53633EE" w14:textId="77777777" w:rsidR="0063780B" w:rsidRPr="004E5827" w:rsidRDefault="0063780B" w:rsidP="004E5827">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6B731CC2" w14:textId="77777777" w:rsidR="0063780B" w:rsidRPr="004E5827" w:rsidRDefault="0063780B" w:rsidP="004E5827">
                            <w:pPr>
                              <w:autoSpaceDE w:val="0"/>
                              <w:autoSpaceDN w:val="0"/>
                              <w:adjustRightInd w:val="0"/>
                              <w:spacing w:after="0" w:line="240" w:lineRule="auto"/>
                              <w:rPr>
                                <w:rFonts w:ascii="Consolas" w:hAnsi="Consolas" w:cs="Times New Roman"/>
                                <w:noProof/>
                              </w:rPr>
                            </w:pPr>
                            <w:r w:rsidRPr="004E5827">
                              <w:rPr>
                                <w:rFonts w:ascii="Consolas" w:hAnsi="Consolas" w:cs="Times New Roman"/>
                                <w:noProof/>
                              </w:rPr>
                              <w:t>}</w:t>
                            </w:r>
                          </w:p>
                          <w:p w14:paraId="3A231C83" w14:textId="77777777" w:rsidR="0063780B" w:rsidRPr="004E5827" w:rsidRDefault="0063780B" w:rsidP="004E5827"/>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1B71456" id="Text Box 147" o:spid="_x0000_s1064" type="#_x0000_t202" style="width:437.55pt;height:22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" filled="f">
                <v:textbox>
                  <w:txbxContent>
                    <w:p w14:paraId="0C8910D0" w14:textId="77777777" w:rsidR="0063780B" w:rsidRPr="004E5827" w:rsidRDefault="0063780B" w:rsidP="004E5827">
                      <w:pPr>
                        <w:autoSpaceDE w:val="0"/>
                        <w:autoSpaceDN w:val="0"/>
                        <w:adjustRightInd w:val="0"/>
                        <w:spacing w:after="0" w:line="240" w:lineRule="auto"/>
                        <w:rPr>
                          <w:rFonts w:ascii="Consolas" w:hAnsi="Consolas" w:cs="Times New Roman"/>
                          <w:noProof/>
                          <w:color w:val="2B91AF"/>
                          <w:lang w:val="en-US"/>
                        </w:rPr>
                      </w:pPr>
                      <w:r w:rsidRPr="004E5827">
                        <w:rPr>
                          <w:rFonts w:ascii="Consolas" w:hAnsi="Consolas" w:cs="Times New Roman"/>
                          <w:noProof/>
                          <w:color w:val="0000FF"/>
                          <w:lang w:val="en-US"/>
                        </w:rPr>
                        <w:t>class</w:t>
                      </w:r>
                      <w:r w:rsidRPr="004E5827">
                        <w:rPr>
                          <w:rFonts w:ascii="Consolas" w:hAnsi="Consolas" w:cs="Times New Roman"/>
                          <w:noProof/>
                          <w:lang w:val="en-US"/>
                        </w:rPr>
                        <w:t xml:space="preserve"> </w:t>
                      </w:r>
                      <w:r w:rsidRPr="004E5827">
                        <w:rPr>
                          <w:rFonts w:ascii="Consolas" w:hAnsi="Consolas" w:cs="Times New Roman"/>
                          <w:noProof/>
                          <w:color w:val="2B91AF"/>
                          <w:lang w:val="en-US"/>
                        </w:rPr>
                        <w:t>Circle</w:t>
                      </w:r>
                      <w:r w:rsidRPr="004E5827">
                        <w:rPr>
                          <w:rFonts w:ascii="Consolas" w:hAnsi="Consolas" w:cs="Times New Roman"/>
                          <w:noProof/>
                          <w:lang w:val="en-US"/>
                        </w:rPr>
                        <w:t xml:space="preserve"> : </w:t>
                      </w:r>
                      <w:r w:rsidRPr="004E5827">
                        <w:rPr>
                          <w:rFonts w:ascii="Consolas" w:hAnsi="Consolas" w:cs="Times New Roman"/>
                          <w:noProof/>
                          <w:color w:val="2B91AF"/>
                          <w:lang w:val="en-US"/>
                        </w:rPr>
                        <w:t>Shape</w:t>
                      </w:r>
                    </w:p>
                    <w:p w14:paraId="0156ABAC" w14:textId="77777777" w:rsidR="0063780B" w:rsidRPr="004E5827" w:rsidRDefault="0063780B" w:rsidP="004E5827">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w:t>
                      </w:r>
                    </w:p>
                    <w:p w14:paraId="75048A1F" w14:textId="77777777" w:rsidR="0063780B" w:rsidRPr="00602DDB" w:rsidRDefault="0063780B" w:rsidP="00602DDB">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Radius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4A33C0A5"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p>
                    <w:p w14:paraId="3E726936"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en-US"/>
                        </w:rPr>
                        <w:t xml:space="preserve">   </w:t>
                      </w:r>
                      <w:r w:rsidRPr="00602DDB">
                        <w:rPr>
                          <w:rFonts w:ascii="Consolas" w:hAnsi="Consolas" w:cs="Times New Roman"/>
                          <w:noProof/>
                          <w:color w:val="0000FF"/>
                          <w:lang w:val="fr-LU"/>
                        </w:rPr>
                        <w:t>public</w:t>
                      </w:r>
                      <w:r w:rsidRPr="00602DDB">
                        <w:rPr>
                          <w:rFonts w:ascii="Consolas" w:hAnsi="Consolas" w:cs="Times New Roman"/>
                          <w:noProof/>
                          <w:lang w:val="fr-LU"/>
                        </w:rPr>
                        <w:t xml:space="preserve"> Circle(</w:t>
                      </w:r>
                      <w:r w:rsidRPr="00602DDB">
                        <w:rPr>
                          <w:rFonts w:ascii="Consolas" w:hAnsi="Consolas" w:cs="Times New Roman"/>
                          <w:noProof/>
                          <w:color w:val="0000FF"/>
                          <w:lang w:val="fr-LU"/>
                        </w:rPr>
                        <w:t>double</w:t>
                      </w:r>
                      <w:r w:rsidRPr="00602DDB">
                        <w:rPr>
                          <w:rFonts w:ascii="Consolas" w:hAnsi="Consolas" w:cs="Times New Roman"/>
                          <w:noProof/>
                          <w:lang w:val="fr-LU"/>
                        </w:rPr>
                        <w:t xml:space="preserve"> radius)</w:t>
                      </w:r>
                    </w:p>
                    <w:p w14:paraId="463B0C57"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fr-LU"/>
                        </w:rPr>
                        <w:t xml:space="preserve">   {</w:t>
                      </w:r>
                    </w:p>
                    <w:p w14:paraId="625549A2" w14:textId="77777777" w:rsidR="0063780B" w:rsidRPr="00602DDB" w:rsidRDefault="0063780B" w:rsidP="004E5827">
                      <w:pPr>
                        <w:autoSpaceDE w:val="0"/>
                        <w:autoSpaceDN w:val="0"/>
                        <w:adjustRightInd w:val="0"/>
                        <w:spacing w:after="0" w:line="240" w:lineRule="auto"/>
                        <w:rPr>
                          <w:rFonts w:ascii="Consolas" w:hAnsi="Consolas" w:cs="Times New Roman"/>
                          <w:noProof/>
                          <w:lang w:val="fr-LU"/>
                        </w:rPr>
                      </w:pPr>
                      <w:r w:rsidRPr="00602DDB">
                        <w:rPr>
                          <w:rFonts w:ascii="Consolas" w:hAnsi="Consolas" w:cs="Times New Roman"/>
                          <w:noProof/>
                          <w:lang w:val="fr-LU"/>
                        </w:rPr>
                        <w:t xml:space="preserve">      Radius = radius;</w:t>
                      </w:r>
                    </w:p>
                    <w:p w14:paraId="7CF6B87F"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fr-LU"/>
                        </w:rPr>
                        <w:t xml:space="preserve">   </w:t>
                      </w:r>
                      <w:r w:rsidRPr="00602DDB">
                        <w:rPr>
                          <w:rFonts w:ascii="Consolas" w:hAnsi="Consolas" w:cs="Times New Roman"/>
                          <w:noProof/>
                          <w:lang w:val="en-US"/>
                        </w:rPr>
                        <w:t>}</w:t>
                      </w:r>
                    </w:p>
                    <w:p w14:paraId="2010C884"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p>
                    <w:p w14:paraId="3EE9247A"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112942D3" w14:textId="77777777" w:rsidR="0063780B" w:rsidRDefault="0063780B" w:rsidP="004E5827">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76F55EB5" w14:textId="77777777" w:rsidR="0063780B"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3E3F3F96" w14:textId="77777777" w:rsidR="0063780B" w:rsidRPr="00602DDB"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1B7744D2" w14:textId="77777777" w:rsidR="0063780B" w:rsidRDefault="0063780B" w:rsidP="004E5827">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sidRPr="004E5827">
                        <w:rPr>
                          <w:rFonts w:ascii="Consolas" w:hAnsi="Consolas" w:cs="Times New Roman"/>
                          <w:noProof/>
                          <w:color w:val="2B91AF"/>
                          <w:lang w:val="en-US"/>
                        </w:rPr>
                        <w:t>Math</w:t>
                      </w:r>
                      <w:r w:rsidRPr="004E5827">
                        <w:rPr>
                          <w:rFonts w:ascii="Consolas" w:hAnsi="Consolas" w:cs="Times New Roman"/>
                          <w:noProof/>
                          <w:lang w:val="en-US"/>
                        </w:rPr>
                        <w:t xml:space="preserve">.PI * </w:t>
                      </w:r>
                      <w:r>
                        <w:rPr>
                          <w:rFonts w:ascii="Consolas" w:hAnsi="Consolas" w:cs="Times New Roman"/>
                          <w:noProof/>
                          <w:lang w:val="en-US"/>
                        </w:rPr>
                        <w:t>R</w:t>
                      </w:r>
                      <w:r w:rsidRPr="004E5827">
                        <w:rPr>
                          <w:rFonts w:ascii="Consolas" w:hAnsi="Consolas" w:cs="Times New Roman"/>
                          <w:noProof/>
                          <w:lang w:val="en-US"/>
                        </w:rPr>
                        <w:t xml:space="preserve">adius * </w:t>
                      </w:r>
                      <w:r>
                        <w:rPr>
                          <w:rFonts w:ascii="Consolas" w:hAnsi="Consolas" w:cs="Times New Roman"/>
                          <w:noProof/>
                          <w:lang w:val="en-US"/>
                        </w:rPr>
                        <w:t>R</w:t>
                      </w:r>
                      <w:r w:rsidRPr="004E5827">
                        <w:rPr>
                          <w:rFonts w:ascii="Consolas" w:hAnsi="Consolas" w:cs="Times New Roman"/>
                          <w:noProof/>
                          <w:lang w:val="en-US"/>
                        </w:rPr>
                        <w:t>adius;</w:t>
                      </w:r>
                    </w:p>
                    <w:p w14:paraId="4997F246" w14:textId="77777777" w:rsidR="0063780B" w:rsidRPr="004E5827" w:rsidRDefault="0063780B" w:rsidP="004E582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53633EE" w14:textId="77777777" w:rsidR="0063780B" w:rsidRPr="004E5827" w:rsidRDefault="0063780B" w:rsidP="004E5827">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6B731CC2" w14:textId="77777777" w:rsidR="0063780B" w:rsidRPr="004E5827" w:rsidRDefault="0063780B" w:rsidP="004E5827">
                      <w:pPr>
                        <w:autoSpaceDE w:val="0"/>
                        <w:autoSpaceDN w:val="0"/>
                        <w:adjustRightInd w:val="0"/>
                        <w:spacing w:after="0" w:line="240" w:lineRule="auto"/>
                        <w:rPr>
                          <w:rFonts w:ascii="Consolas" w:hAnsi="Consolas" w:cs="Times New Roman"/>
                          <w:noProof/>
                        </w:rPr>
                      </w:pPr>
                      <w:r w:rsidRPr="004E5827">
                        <w:rPr>
                          <w:rFonts w:ascii="Consolas" w:hAnsi="Consolas" w:cs="Times New Roman"/>
                          <w:noProof/>
                        </w:rPr>
                        <w:t>}</w:t>
                      </w:r>
                    </w:p>
                    <w:p w14:paraId="3A231C83" w14:textId="77777777" w:rsidR="0063780B" w:rsidRPr="004E5827" w:rsidRDefault="0063780B" w:rsidP="004E5827"/>
                  </w:txbxContent>
                </v:textbox>
                <w10:anchorlock/>
              </v:shape>
            </w:pict>
          </mc:Fallback>
        </mc:AlternateContent>
      </w:r>
      <w:r w:rsidR="005472A9">
        <w:t>.</w:t>
      </w:r>
    </w:p>
    <w:p w14:paraId="685BF318" w14:textId="77777777" w:rsidR="005472A9" w:rsidRDefault="005472A9" w:rsidP="00374E80">
      <w:pPr>
        <w:pStyle w:val="Listeafsnit"/>
        <w:numPr>
          <w:ilvl w:val="0"/>
          <w:numId w:val="86"/>
        </w:numPr>
      </w:pPr>
      <w:r>
        <w:t>Byg programmet og korrigér eventuelle fejl.</w:t>
      </w:r>
    </w:p>
    <w:p w14:paraId="2A89C686" w14:textId="77777777" w:rsidR="0024193B" w:rsidRDefault="0024193B" w:rsidP="0024193B">
      <w:pPr>
        <w:pStyle w:val="Overskrift3"/>
      </w:pPr>
      <w:r>
        <w:t>Lav Square klasse</w:t>
      </w:r>
    </w:p>
    <w:p w14:paraId="0291BE40" w14:textId="77777777" w:rsidR="0024193B" w:rsidRDefault="0024193B" w:rsidP="00374E80">
      <w:pPr>
        <w:pStyle w:val="Listeafsnit"/>
        <w:numPr>
          <w:ilvl w:val="0"/>
          <w:numId w:val="86"/>
        </w:numPr>
      </w:pPr>
      <w:r>
        <w:t>Tilføj en ny fil ”</w:t>
      </w:r>
      <w:r w:rsidR="00272EDD">
        <w:t>Square</w:t>
      </w:r>
      <w:r>
        <w:t>.cs”.</w:t>
      </w:r>
    </w:p>
    <w:p w14:paraId="2C3C603D" w14:textId="77777777" w:rsidR="0024193B" w:rsidRDefault="0024193B" w:rsidP="00374E80">
      <w:pPr>
        <w:pStyle w:val="Listeafsnit"/>
        <w:numPr>
          <w:ilvl w:val="0"/>
          <w:numId w:val="86"/>
        </w:numPr>
      </w:pPr>
      <w:r>
        <w:t xml:space="preserve">Lav her en klasse </w:t>
      </w:r>
      <w:r w:rsidR="004C67ED">
        <w:rPr>
          <w:rFonts w:ascii="Consolas" w:hAnsi="Consolas"/>
        </w:rPr>
        <w:t>Square</w:t>
      </w:r>
      <w:r>
        <w:t xml:space="preserve">, der </w:t>
      </w:r>
      <w:r w:rsidR="00597D70">
        <w:t xml:space="preserve">ligeledes </w:t>
      </w:r>
      <w:r>
        <w:t xml:space="preserve">arver fra </w:t>
      </w:r>
      <w:r w:rsidRPr="00182C7B">
        <w:rPr>
          <w:rFonts w:ascii="Consolas" w:hAnsi="Consolas"/>
        </w:rPr>
        <w:t>Shape</w:t>
      </w:r>
    </w:p>
    <w:p w14:paraId="2344C67A" w14:textId="77777777" w:rsidR="0024193B" w:rsidRPr="00602DDB" w:rsidRDefault="0062474B" w:rsidP="00374E80">
      <w:pPr>
        <w:pStyle w:val="Listeafsnit"/>
        <w:numPr>
          <w:ilvl w:val="1"/>
          <w:numId w:val="52"/>
        </w:numPr>
      </w:pPr>
      <w:r w:rsidRPr="00602DDB">
        <w:rPr>
          <w:rFonts w:ascii="Consolas" w:hAnsi="Consolas"/>
        </w:rPr>
        <w:t>Square</w:t>
      </w:r>
      <w:r w:rsidR="0024193B" w:rsidRPr="00602DDB">
        <w:t xml:space="preserve"> skal </w:t>
      </w:r>
      <w:r w:rsidR="00602DDB">
        <w:t xml:space="preserve">have en automatisk property </w:t>
      </w:r>
      <w:r w:rsidR="00602DDB">
        <w:rPr>
          <w:rFonts w:ascii="Consolas" w:hAnsi="Consolas"/>
        </w:rPr>
        <w:t>Width</w:t>
      </w:r>
      <w:r w:rsidR="00602DDB" w:rsidRPr="00414B38">
        <w:t xml:space="preserve"> </w:t>
      </w:r>
      <w:r w:rsidR="00602DDB">
        <w:t xml:space="preserve">af typen </w:t>
      </w:r>
      <w:r w:rsidR="00602DDB" w:rsidRPr="00182C7B">
        <w:rPr>
          <w:rFonts w:ascii="Consolas" w:hAnsi="Consolas"/>
        </w:rPr>
        <w:t>double</w:t>
      </w:r>
      <w:r w:rsidR="00602DDB">
        <w:t xml:space="preserve"> med en public </w:t>
      </w:r>
      <w:r w:rsidR="00602DDB" w:rsidRPr="00FE5385">
        <w:rPr>
          <w:rFonts w:ascii="Consolas" w:hAnsi="Consolas" w:cs="Consolas"/>
        </w:rPr>
        <w:t>get</w:t>
      </w:r>
      <w:r w:rsidR="00602DDB">
        <w:t xml:space="preserve"> og en protected </w:t>
      </w:r>
      <w:r w:rsidR="00602DDB" w:rsidRPr="00FE5385">
        <w:rPr>
          <w:rFonts w:ascii="Consolas" w:hAnsi="Consolas" w:cs="Consolas"/>
        </w:rPr>
        <w:t>set</w:t>
      </w:r>
      <w:r w:rsidR="0024193B" w:rsidRPr="00602DDB">
        <w:t>.</w:t>
      </w:r>
    </w:p>
    <w:p w14:paraId="207EF749" w14:textId="77777777" w:rsidR="0024193B" w:rsidRDefault="0062474B" w:rsidP="00374E80">
      <w:pPr>
        <w:pStyle w:val="Listeafsnit"/>
        <w:numPr>
          <w:ilvl w:val="1"/>
          <w:numId w:val="52"/>
        </w:numPr>
      </w:pPr>
      <w:r>
        <w:rPr>
          <w:rFonts w:ascii="Consolas" w:hAnsi="Consolas"/>
        </w:rPr>
        <w:t>Square</w:t>
      </w:r>
      <w:r w:rsidR="0024193B">
        <w:t xml:space="preserve"> skal have en constructor, der accepterer et argument </w:t>
      </w:r>
      <w:r w:rsidR="00127217" w:rsidRPr="00127217">
        <w:rPr>
          <w:rFonts w:ascii="Consolas" w:hAnsi="Consolas"/>
        </w:rPr>
        <w:t>width</w:t>
      </w:r>
      <w:r w:rsidR="0024193B">
        <w:t xml:space="preserve"> af typen </w:t>
      </w:r>
      <w:r w:rsidR="0024193B" w:rsidRPr="00182C7B">
        <w:rPr>
          <w:rFonts w:ascii="Consolas" w:hAnsi="Consolas"/>
        </w:rPr>
        <w:t>double</w:t>
      </w:r>
      <w:r w:rsidR="0024193B">
        <w:t xml:space="preserve"> og sætter den tilsvarende </w:t>
      </w:r>
      <w:r w:rsidR="00602DDB">
        <w:t>property</w:t>
      </w:r>
      <w:r w:rsidR="0024193B">
        <w:t>.</w:t>
      </w:r>
    </w:p>
    <w:p w14:paraId="41E17181" w14:textId="77777777" w:rsidR="0024193B" w:rsidRDefault="006D48F1" w:rsidP="00374E80">
      <w:pPr>
        <w:pStyle w:val="Listeafsnit"/>
        <w:numPr>
          <w:ilvl w:val="1"/>
          <w:numId w:val="52"/>
        </w:numPr>
      </w:pPr>
      <w:r>
        <w:rPr>
          <w:rFonts w:ascii="Consolas" w:hAnsi="Consolas"/>
        </w:rPr>
        <w:t>Square</w:t>
      </w:r>
      <w:r>
        <w:t xml:space="preserve"> </w:t>
      </w:r>
      <w:r w:rsidR="0024193B">
        <w:t xml:space="preserve">skal desuden overskrive </w:t>
      </w:r>
      <w:r w:rsidR="0024193B" w:rsidRPr="00182C7B">
        <w:rPr>
          <w:rFonts w:ascii="Consolas" w:hAnsi="Consolas"/>
        </w:rPr>
        <w:t>Area</w:t>
      </w:r>
      <w:r w:rsidR="00602DDB">
        <w:t xml:space="preserve">’s </w:t>
      </w:r>
      <w:r w:rsidR="00602DDB" w:rsidRPr="00602DDB">
        <w:rPr>
          <w:rFonts w:ascii="Consolas" w:hAnsi="Consolas" w:cs="Consolas"/>
        </w:rPr>
        <w:t>get</w:t>
      </w:r>
      <w:r w:rsidR="00602DDB">
        <w:t xml:space="preserve"> til at returnere </w:t>
      </w:r>
      <w:r w:rsidR="0024193B">
        <w:t xml:space="preserve">det beregnede areal af </w:t>
      </w:r>
      <w:r>
        <w:t>kvadratet</w:t>
      </w:r>
    </w:p>
    <w:p w14:paraId="00CC2E5F" w14:textId="77777777" w:rsidR="0024193B" w:rsidRDefault="0024193B" w:rsidP="00374E80">
      <w:pPr>
        <w:pStyle w:val="Listeafsnit"/>
        <w:numPr>
          <w:ilvl w:val="2"/>
          <w:numId w:val="52"/>
        </w:numPr>
      </w:pPr>
      <w:r>
        <w:t xml:space="preserve">Tip: En </w:t>
      </w:r>
      <w:r w:rsidR="00947949">
        <w:t>kvadrats</w:t>
      </w:r>
      <w:r>
        <w:t xml:space="preserve"> area</w:t>
      </w:r>
      <w:r w:rsidR="00947949">
        <w:t>l</w:t>
      </w:r>
      <w:r>
        <w:t xml:space="preserve"> er </w:t>
      </w:r>
      <w:r w:rsidR="00947949" w:rsidRPr="00ED0FFC">
        <w:rPr>
          <w:i/>
        </w:rPr>
        <w:t>s</w:t>
      </w:r>
      <w:r>
        <w:t xml:space="preserve">², hvor </w:t>
      </w:r>
      <w:r w:rsidR="00740968" w:rsidRPr="00ED0FFC">
        <w:rPr>
          <w:i/>
        </w:rPr>
        <w:t>s</w:t>
      </w:r>
      <w:r w:rsidR="00740968">
        <w:t xml:space="preserve"> </w:t>
      </w:r>
      <w:r>
        <w:t xml:space="preserve">er </w:t>
      </w:r>
      <w:r w:rsidR="00740968">
        <w:t>sidelængden</w:t>
      </w:r>
      <w:r>
        <w:t>.</w:t>
      </w:r>
    </w:p>
    <w:p w14:paraId="341B9115" w14:textId="77777777" w:rsidR="0024193B" w:rsidRDefault="0024193B" w:rsidP="00374E80">
      <w:pPr>
        <w:pStyle w:val="Listeafsnit"/>
        <w:numPr>
          <w:ilvl w:val="0"/>
          <w:numId w:val="86"/>
        </w:numPr>
      </w:pPr>
      <w:r>
        <w:t xml:space="preserve">Når du er færdig, bør resultatet ligne </w:t>
      </w:r>
    </w:p>
    <w:p w14:paraId="2099B0AB" w14:textId="5F56D641" w:rsidR="0024193B" w:rsidRDefault="0063780B" w:rsidP="0024193B">
      <w:pPr>
        <w:pStyle w:val="Listeafsnit"/>
      </w:pPr>
      <w:r>
        <w:rPr>
          <w:noProof/>
          <w:lang w:val="en-GB" w:eastAsia="en-GB"/>
        </w:rPr>
        <mc:AlternateContent>
          <mc:Choice Requires="wps">
            <w:drawing>
              <wp:inline distT="0" distB="0" distL="0" distR="0" wp14:anchorId="73C9767F" wp14:editId="6F9AEFE2">
                <wp:extent cx="5556885" cy="2916555"/>
                <wp:effectExtent l="0" t="0" r="31115" b="29845"/>
                <wp:docPr id="16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916555"/>
                        </a:xfrm>
                        <a:prstGeom prst="rect">
                          <a:avLst/>
                        </a:prstGeom>
                        <a:noFill/>
                        <a:ln w="9525">
                          <a:solidFill>
                            <a:srgbClr val="000000"/>
                          </a:solidFill>
                          <a:miter lim="800000"/>
                          <a:headEnd/>
                          <a:tailEnd/>
                        </a:ln>
                      </wps:spPr>
                      <wps:txbx>
                        <w:txbxContent>
                          <w:p w14:paraId="3D2F7B38" w14:textId="77777777" w:rsidR="0063780B" w:rsidRPr="00665F94" w:rsidRDefault="0063780B" w:rsidP="00665F94">
                            <w:pPr>
                              <w:autoSpaceDE w:val="0"/>
                              <w:autoSpaceDN w:val="0"/>
                              <w:adjustRightInd w:val="0"/>
                              <w:spacing w:after="0" w:line="240" w:lineRule="auto"/>
                              <w:rPr>
                                <w:rFonts w:ascii="Consolas" w:hAnsi="Consolas" w:cs="Times New Roman"/>
                                <w:noProof/>
                                <w:color w:val="2B91AF"/>
                                <w:lang w:val="en-US"/>
                              </w:rPr>
                            </w:pPr>
                            <w:r w:rsidRPr="00665F94">
                              <w:rPr>
                                <w:rFonts w:ascii="Consolas" w:hAnsi="Consolas" w:cs="Times New Roman"/>
                                <w:noProof/>
                                <w:color w:val="0000FF"/>
                                <w:lang w:val="en-US"/>
                              </w:rPr>
                              <w:t>class</w:t>
                            </w:r>
                            <w:r w:rsidRPr="00665F94">
                              <w:rPr>
                                <w:rFonts w:ascii="Consolas" w:hAnsi="Consolas" w:cs="Times New Roman"/>
                                <w:noProof/>
                                <w:lang w:val="en-US"/>
                              </w:rPr>
                              <w:t xml:space="preserve"> </w:t>
                            </w:r>
                            <w:r w:rsidRPr="00665F94">
                              <w:rPr>
                                <w:rFonts w:ascii="Consolas" w:hAnsi="Consolas" w:cs="Times New Roman"/>
                                <w:noProof/>
                                <w:color w:val="2B91AF"/>
                                <w:lang w:val="en-US"/>
                              </w:rPr>
                              <w:t>Square</w:t>
                            </w:r>
                            <w:r w:rsidRPr="00665F94">
                              <w:rPr>
                                <w:rFonts w:ascii="Consolas" w:hAnsi="Consolas" w:cs="Times New Roman"/>
                                <w:noProof/>
                                <w:lang w:val="en-US"/>
                              </w:rPr>
                              <w:t xml:space="preserve"> : </w:t>
                            </w:r>
                            <w:r w:rsidRPr="00665F94">
                              <w:rPr>
                                <w:rFonts w:ascii="Consolas" w:hAnsi="Consolas" w:cs="Times New Roman"/>
                                <w:noProof/>
                                <w:color w:val="2B91AF"/>
                                <w:lang w:val="en-US"/>
                              </w:rPr>
                              <w:t>Shape</w:t>
                            </w:r>
                          </w:p>
                          <w:p w14:paraId="6196F293"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w:t>
                            </w:r>
                          </w:p>
                          <w:p w14:paraId="76E4EC6E" w14:textId="77777777" w:rsidR="0063780B" w:rsidRPr="00602DDB" w:rsidRDefault="0063780B" w:rsidP="00602DDB">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w:t>
                            </w:r>
                            <w:r>
                              <w:rPr>
                                <w:rFonts w:ascii="Consolas" w:hAnsi="Consolas" w:cs="Consolas"/>
                                <w:lang w:val="en-US"/>
                              </w:rPr>
                              <w:t>Width</w:t>
                            </w:r>
                            <w:r w:rsidRPr="00602DDB">
                              <w:rPr>
                                <w:rFonts w:ascii="Consolas" w:hAnsi="Consolas" w:cs="Consolas"/>
                                <w:lang w:val="en-US"/>
                              </w:rPr>
                              <w:t xml:space="preserve">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474F41E7" w14:textId="77777777" w:rsidR="0063780B" w:rsidRDefault="0063780B" w:rsidP="00665F94">
                            <w:pPr>
                              <w:autoSpaceDE w:val="0"/>
                              <w:autoSpaceDN w:val="0"/>
                              <w:adjustRightInd w:val="0"/>
                              <w:spacing w:after="0" w:line="240" w:lineRule="auto"/>
                              <w:rPr>
                                <w:rFonts w:ascii="Consolas" w:hAnsi="Consolas" w:cs="Times New Roman"/>
                                <w:noProof/>
                                <w:lang w:val="en-US"/>
                              </w:rPr>
                            </w:pPr>
                          </w:p>
                          <w:p w14:paraId="46A02431"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65F94">
                              <w:rPr>
                                <w:rFonts w:ascii="Consolas" w:hAnsi="Consolas" w:cs="Times New Roman"/>
                                <w:noProof/>
                                <w:color w:val="0000FF"/>
                                <w:lang w:val="en-US"/>
                              </w:rPr>
                              <w:t>public</w:t>
                            </w:r>
                            <w:r w:rsidRPr="00665F94">
                              <w:rPr>
                                <w:rFonts w:ascii="Consolas" w:hAnsi="Consolas" w:cs="Times New Roman"/>
                                <w:noProof/>
                                <w:lang w:val="en-US"/>
                              </w:rPr>
                              <w:t xml:space="preserve"> Square( </w:t>
                            </w:r>
                            <w:r w:rsidRPr="00665F94">
                              <w:rPr>
                                <w:rFonts w:ascii="Consolas" w:hAnsi="Consolas" w:cs="Times New Roman"/>
                                <w:noProof/>
                                <w:color w:val="0000FF"/>
                                <w:lang w:val="en-US"/>
                              </w:rPr>
                              <w:t>double</w:t>
                            </w:r>
                            <w:r w:rsidRPr="00665F94">
                              <w:rPr>
                                <w:rFonts w:ascii="Consolas" w:hAnsi="Consolas" w:cs="Times New Roman"/>
                                <w:noProof/>
                                <w:lang w:val="en-US"/>
                              </w:rPr>
                              <w:t xml:space="preserve"> width )</w:t>
                            </w:r>
                          </w:p>
                          <w:p w14:paraId="08994D83"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p>
                          <w:p w14:paraId="7C3F48AB"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r>
                              <w:rPr>
                                <w:rFonts w:ascii="Consolas" w:hAnsi="Consolas" w:cs="Times New Roman"/>
                                <w:noProof/>
                                <w:lang w:val="en-US"/>
                              </w:rPr>
                              <w:t xml:space="preserve">   W</w:t>
                            </w:r>
                            <w:r w:rsidRPr="00665F94">
                              <w:rPr>
                                <w:rFonts w:ascii="Consolas" w:hAnsi="Consolas" w:cs="Times New Roman"/>
                                <w:noProof/>
                                <w:lang w:val="en-US"/>
                              </w:rPr>
                              <w:t>idth = width;</w:t>
                            </w:r>
                          </w:p>
                          <w:p w14:paraId="22D3BD29"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65F94">
                              <w:rPr>
                                <w:rFonts w:ascii="Consolas" w:hAnsi="Consolas" w:cs="Times New Roman"/>
                                <w:noProof/>
                                <w:lang w:val="en-US"/>
                              </w:rPr>
                              <w:t>}</w:t>
                            </w:r>
                          </w:p>
                          <w:p w14:paraId="300C9D3F"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p>
                          <w:p w14:paraId="6EF93B12" w14:textId="77777777" w:rsidR="0063780B" w:rsidRPr="00602DDB" w:rsidRDefault="0063780B" w:rsidP="00602DD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6A5C22CA" w14:textId="77777777" w:rsidR="0063780B" w:rsidRDefault="0063780B" w:rsidP="00602DD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6BAF85F5" w14:textId="77777777" w:rsidR="0063780B"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47B2FB65" w14:textId="77777777" w:rsidR="0063780B" w:rsidRPr="00602DDB"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863210B" w14:textId="77777777" w:rsidR="0063780B" w:rsidRDefault="0063780B" w:rsidP="00602DDB">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Pr>
                                <w:rFonts w:ascii="Consolas" w:hAnsi="Consolas" w:cs="Times New Roman"/>
                                <w:noProof/>
                                <w:lang w:val="en-US"/>
                              </w:rPr>
                              <w:t>Width</w:t>
                            </w:r>
                            <w:r w:rsidRPr="004E5827">
                              <w:rPr>
                                <w:rFonts w:ascii="Consolas" w:hAnsi="Consolas" w:cs="Times New Roman"/>
                                <w:noProof/>
                                <w:lang w:val="en-US"/>
                              </w:rPr>
                              <w:t xml:space="preserve"> * </w:t>
                            </w:r>
                            <w:r>
                              <w:rPr>
                                <w:rFonts w:ascii="Consolas" w:hAnsi="Consolas" w:cs="Times New Roman"/>
                                <w:noProof/>
                                <w:lang w:val="en-US"/>
                              </w:rPr>
                              <w:t>Width</w:t>
                            </w:r>
                            <w:r w:rsidRPr="004E5827">
                              <w:rPr>
                                <w:rFonts w:ascii="Consolas" w:hAnsi="Consolas" w:cs="Times New Roman"/>
                                <w:noProof/>
                                <w:lang w:val="en-US"/>
                              </w:rPr>
                              <w:t>;</w:t>
                            </w:r>
                          </w:p>
                          <w:p w14:paraId="4DF7642F" w14:textId="77777777" w:rsidR="0063780B" w:rsidRPr="004E5827"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26CB39F7" w14:textId="77777777" w:rsidR="0063780B" w:rsidRPr="004E5827" w:rsidRDefault="0063780B" w:rsidP="00602DD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5D7B78DE" w14:textId="77777777" w:rsidR="0063780B" w:rsidRPr="00665F94" w:rsidRDefault="0063780B" w:rsidP="00665F94">
                            <w:pPr>
                              <w:autoSpaceDE w:val="0"/>
                              <w:autoSpaceDN w:val="0"/>
                              <w:adjustRightInd w:val="0"/>
                              <w:spacing w:after="0" w:line="240" w:lineRule="auto"/>
                              <w:rPr>
                                <w:rFonts w:ascii="Consolas" w:hAnsi="Consolas" w:cs="Times New Roman"/>
                                <w:noProof/>
                              </w:rPr>
                            </w:pPr>
                            <w:r w:rsidRPr="00665F94">
                              <w:rPr>
                                <w:rFonts w:ascii="Consolas" w:hAnsi="Consolas" w:cs="Times New Roman"/>
                                <w:noProof/>
                              </w:rPr>
                              <w:t>}</w:t>
                            </w:r>
                          </w:p>
                          <w:p w14:paraId="64D8C911" w14:textId="77777777" w:rsidR="0063780B" w:rsidRPr="00665F94" w:rsidRDefault="0063780B" w:rsidP="00665F94"/>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3C9767F" id="Text Box 146" o:spid="_x0000_s1065" type="#_x0000_t202" style="width:437.55pt;height:22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" filled="f">
                <v:textbox>
                  <w:txbxContent>
                    <w:p w14:paraId="3D2F7B38" w14:textId="77777777" w:rsidR="0063780B" w:rsidRPr="00665F94" w:rsidRDefault="0063780B" w:rsidP="00665F94">
                      <w:pPr>
                        <w:autoSpaceDE w:val="0"/>
                        <w:autoSpaceDN w:val="0"/>
                        <w:adjustRightInd w:val="0"/>
                        <w:spacing w:after="0" w:line="240" w:lineRule="auto"/>
                        <w:rPr>
                          <w:rFonts w:ascii="Consolas" w:hAnsi="Consolas" w:cs="Times New Roman"/>
                          <w:noProof/>
                          <w:color w:val="2B91AF"/>
                          <w:lang w:val="en-US"/>
                        </w:rPr>
                      </w:pPr>
                      <w:r w:rsidRPr="00665F94">
                        <w:rPr>
                          <w:rFonts w:ascii="Consolas" w:hAnsi="Consolas" w:cs="Times New Roman"/>
                          <w:noProof/>
                          <w:color w:val="0000FF"/>
                          <w:lang w:val="en-US"/>
                        </w:rPr>
                        <w:t>class</w:t>
                      </w:r>
                      <w:r w:rsidRPr="00665F94">
                        <w:rPr>
                          <w:rFonts w:ascii="Consolas" w:hAnsi="Consolas" w:cs="Times New Roman"/>
                          <w:noProof/>
                          <w:lang w:val="en-US"/>
                        </w:rPr>
                        <w:t xml:space="preserve"> </w:t>
                      </w:r>
                      <w:r w:rsidRPr="00665F94">
                        <w:rPr>
                          <w:rFonts w:ascii="Consolas" w:hAnsi="Consolas" w:cs="Times New Roman"/>
                          <w:noProof/>
                          <w:color w:val="2B91AF"/>
                          <w:lang w:val="en-US"/>
                        </w:rPr>
                        <w:t>Square</w:t>
                      </w:r>
                      <w:r w:rsidRPr="00665F94">
                        <w:rPr>
                          <w:rFonts w:ascii="Consolas" w:hAnsi="Consolas" w:cs="Times New Roman"/>
                          <w:noProof/>
                          <w:lang w:val="en-US"/>
                        </w:rPr>
                        <w:t xml:space="preserve"> : </w:t>
                      </w:r>
                      <w:r w:rsidRPr="00665F94">
                        <w:rPr>
                          <w:rFonts w:ascii="Consolas" w:hAnsi="Consolas" w:cs="Times New Roman"/>
                          <w:noProof/>
                          <w:color w:val="2B91AF"/>
                          <w:lang w:val="en-US"/>
                        </w:rPr>
                        <w:t>Shape</w:t>
                      </w:r>
                    </w:p>
                    <w:p w14:paraId="6196F293"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w:t>
                      </w:r>
                    </w:p>
                    <w:p w14:paraId="76E4EC6E" w14:textId="77777777" w:rsidR="0063780B" w:rsidRPr="00602DDB" w:rsidRDefault="0063780B" w:rsidP="00602DDB">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w:t>
                      </w:r>
                      <w:r>
                        <w:rPr>
                          <w:rFonts w:ascii="Consolas" w:hAnsi="Consolas" w:cs="Consolas"/>
                          <w:lang w:val="en-US"/>
                        </w:rPr>
                        <w:t>Width</w:t>
                      </w:r>
                      <w:r w:rsidRPr="00602DDB">
                        <w:rPr>
                          <w:rFonts w:ascii="Consolas" w:hAnsi="Consolas" w:cs="Consolas"/>
                          <w:lang w:val="en-US"/>
                        </w:rPr>
                        <w:t xml:space="preserve">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474F41E7" w14:textId="77777777" w:rsidR="0063780B" w:rsidRDefault="0063780B" w:rsidP="00665F94">
                      <w:pPr>
                        <w:autoSpaceDE w:val="0"/>
                        <w:autoSpaceDN w:val="0"/>
                        <w:adjustRightInd w:val="0"/>
                        <w:spacing w:after="0" w:line="240" w:lineRule="auto"/>
                        <w:rPr>
                          <w:rFonts w:ascii="Consolas" w:hAnsi="Consolas" w:cs="Times New Roman"/>
                          <w:noProof/>
                          <w:lang w:val="en-US"/>
                        </w:rPr>
                      </w:pPr>
                    </w:p>
                    <w:p w14:paraId="46A02431"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65F94">
                        <w:rPr>
                          <w:rFonts w:ascii="Consolas" w:hAnsi="Consolas" w:cs="Times New Roman"/>
                          <w:noProof/>
                          <w:color w:val="0000FF"/>
                          <w:lang w:val="en-US"/>
                        </w:rPr>
                        <w:t>public</w:t>
                      </w:r>
                      <w:r w:rsidRPr="00665F94">
                        <w:rPr>
                          <w:rFonts w:ascii="Consolas" w:hAnsi="Consolas" w:cs="Times New Roman"/>
                          <w:noProof/>
                          <w:lang w:val="en-US"/>
                        </w:rPr>
                        <w:t xml:space="preserve"> Square( </w:t>
                      </w:r>
                      <w:r w:rsidRPr="00665F94">
                        <w:rPr>
                          <w:rFonts w:ascii="Consolas" w:hAnsi="Consolas" w:cs="Times New Roman"/>
                          <w:noProof/>
                          <w:color w:val="0000FF"/>
                          <w:lang w:val="en-US"/>
                        </w:rPr>
                        <w:t>double</w:t>
                      </w:r>
                      <w:r w:rsidRPr="00665F94">
                        <w:rPr>
                          <w:rFonts w:ascii="Consolas" w:hAnsi="Consolas" w:cs="Times New Roman"/>
                          <w:noProof/>
                          <w:lang w:val="en-US"/>
                        </w:rPr>
                        <w:t xml:space="preserve"> width )</w:t>
                      </w:r>
                    </w:p>
                    <w:p w14:paraId="08994D83"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p>
                    <w:p w14:paraId="7C3F48AB"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r>
                        <w:rPr>
                          <w:rFonts w:ascii="Consolas" w:hAnsi="Consolas" w:cs="Times New Roman"/>
                          <w:noProof/>
                          <w:lang w:val="en-US"/>
                        </w:rPr>
                        <w:t xml:space="preserve">   W</w:t>
                      </w:r>
                      <w:r w:rsidRPr="00665F94">
                        <w:rPr>
                          <w:rFonts w:ascii="Consolas" w:hAnsi="Consolas" w:cs="Times New Roman"/>
                          <w:noProof/>
                          <w:lang w:val="en-US"/>
                        </w:rPr>
                        <w:t>idth = width;</w:t>
                      </w:r>
                    </w:p>
                    <w:p w14:paraId="22D3BD29"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65F94">
                        <w:rPr>
                          <w:rFonts w:ascii="Consolas" w:hAnsi="Consolas" w:cs="Times New Roman"/>
                          <w:noProof/>
                          <w:lang w:val="en-US"/>
                        </w:rPr>
                        <w:t>}</w:t>
                      </w:r>
                    </w:p>
                    <w:p w14:paraId="300C9D3F" w14:textId="77777777" w:rsidR="0063780B" w:rsidRPr="00665F94" w:rsidRDefault="0063780B" w:rsidP="00665F94">
                      <w:pPr>
                        <w:autoSpaceDE w:val="0"/>
                        <w:autoSpaceDN w:val="0"/>
                        <w:adjustRightInd w:val="0"/>
                        <w:spacing w:after="0" w:line="240" w:lineRule="auto"/>
                        <w:rPr>
                          <w:rFonts w:ascii="Consolas" w:hAnsi="Consolas" w:cs="Times New Roman"/>
                          <w:noProof/>
                          <w:lang w:val="en-US"/>
                        </w:rPr>
                      </w:pPr>
                      <w:r w:rsidRPr="00665F94">
                        <w:rPr>
                          <w:rFonts w:ascii="Consolas" w:hAnsi="Consolas" w:cs="Times New Roman"/>
                          <w:noProof/>
                          <w:lang w:val="en-US"/>
                        </w:rPr>
                        <w:t xml:space="preserve">      </w:t>
                      </w:r>
                    </w:p>
                    <w:p w14:paraId="6EF93B12" w14:textId="77777777" w:rsidR="0063780B" w:rsidRPr="00602DDB" w:rsidRDefault="0063780B" w:rsidP="00602DD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6A5C22CA" w14:textId="77777777" w:rsidR="0063780B" w:rsidRDefault="0063780B" w:rsidP="00602DD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6BAF85F5" w14:textId="77777777" w:rsidR="0063780B"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47B2FB65" w14:textId="77777777" w:rsidR="0063780B" w:rsidRPr="00602DDB"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863210B" w14:textId="77777777" w:rsidR="0063780B" w:rsidRDefault="0063780B" w:rsidP="00602DDB">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Pr>
                          <w:rFonts w:ascii="Consolas" w:hAnsi="Consolas" w:cs="Times New Roman"/>
                          <w:noProof/>
                          <w:lang w:val="en-US"/>
                        </w:rPr>
                        <w:t>Width</w:t>
                      </w:r>
                      <w:r w:rsidRPr="004E5827">
                        <w:rPr>
                          <w:rFonts w:ascii="Consolas" w:hAnsi="Consolas" w:cs="Times New Roman"/>
                          <w:noProof/>
                          <w:lang w:val="en-US"/>
                        </w:rPr>
                        <w:t xml:space="preserve"> * </w:t>
                      </w:r>
                      <w:r>
                        <w:rPr>
                          <w:rFonts w:ascii="Consolas" w:hAnsi="Consolas" w:cs="Times New Roman"/>
                          <w:noProof/>
                          <w:lang w:val="en-US"/>
                        </w:rPr>
                        <w:t>Width</w:t>
                      </w:r>
                      <w:r w:rsidRPr="004E5827">
                        <w:rPr>
                          <w:rFonts w:ascii="Consolas" w:hAnsi="Consolas" w:cs="Times New Roman"/>
                          <w:noProof/>
                          <w:lang w:val="en-US"/>
                        </w:rPr>
                        <w:t>;</w:t>
                      </w:r>
                    </w:p>
                    <w:p w14:paraId="4DF7642F" w14:textId="77777777" w:rsidR="0063780B" w:rsidRPr="004E5827" w:rsidRDefault="0063780B" w:rsidP="00602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26CB39F7" w14:textId="77777777" w:rsidR="0063780B" w:rsidRPr="004E5827" w:rsidRDefault="0063780B" w:rsidP="00602DD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5D7B78DE" w14:textId="77777777" w:rsidR="0063780B" w:rsidRPr="00665F94" w:rsidRDefault="0063780B" w:rsidP="00665F94">
                      <w:pPr>
                        <w:autoSpaceDE w:val="0"/>
                        <w:autoSpaceDN w:val="0"/>
                        <w:adjustRightInd w:val="0"/>
                        <w:spacing w:after="0" w:line="240" w:lineRule="auto"/>
                        <w:rPr>
                          <w:rFonts w:ascii="Consolas" w:hAnsi="Consolas" w:cs="Times New Roman"/>
                          <w:noProof/>
                        </w:rPr>
                      </w:pPr>
                      <w:r w:rsidRPr="00665F94">
                        <w:rPr>
                          <w:rFonts w:ascii="Consolas" w:hAnsi="Consolas" w:cs="Times New Roman"/>
                          <w:noProof/>
                        </w:rPr>
                        <w:t>}</w:t>
                      </w:r>
                    </w:p>
                    <w:p w14:paraId="64D8C911" w14:textId="77777777" w:rsidR="0063780B" w:rsidRPr="00665F94" w:rsidRDefault="0063780B" w:rsidP="00665F94"/>
                  </w:txbxContent>
                </v:textbox>
                <w10:anchorlock/>
              </v:shape>
            </w:pict>
          </mc:Fallback>
        </mc:AlternateContent>
      </w:r>
      <w:r w:rsidR="0024193B">
        <w:t>.</w:t>
      </w:r>
    </w:p>
    <w:p w14:paraId="431B4D86" w14:textId="77777777" w:rsidR="0024193B" w:rsidRDefault="0024193B" w:rsidP="00374E80">
      <w:pPr>
        <w:pStyle w:val="Listeafsnit"/>
        <w:numPr>
          <w:ilvl w:val="0"/>
          <w:numId w:val="86"/>
        </w:numPr>
      </w:pPr>
      <w:r>
        <w:lastRenderedPageBreak/>
        <w:t>Byg programmet og korrigér eventuelle fejl.</w:t>
      </w:r>
    </w:p>
    <w:p w14:paraId="0979F51F" w14:textId="77777777" w:rsidR="003513AF" w:rsidRDefault="003513AF" w:rsidP="003513AF">
      <w:pPr>
        <w:pStyle w:val="Overskrift3"/>
        <w:rPr>
          <w:lang w:val="en-US"/>
        </w:rPr>
      </w:pPr>
      <w:r w:rsidRPr="003513AF">
        <w:rPr>
          <w:lang w:val="en-US"/>
        </w:rPr>
        <w:t>B</w:t>
      </w:r>
      <w:r>
        <w:rPr>
          <w:lang w:val="en-US"/>
        </w:rPr>
        <w:t xml:space="preserve">eregn arealer for </w:t>
      </w:r>
      <w:r w:rsidR="00E972B2">
        <w:rPr>
          <w:lang w:val="en-US"/>
        </w:rPr>
        <w:t>forskellige Shapes</w:t>
      </w:r>
    </w:p>
    <w:p w14:paraId="26BD638E" w14:textId="77777777" w:rsidR="00C83DB3" w:rsidRDefault="00C83DB3" w:rsidP="00374E80">
      <w:pPr>
        <w:pStyle w:val="Listeafsnit"/>
        <w:numPr>
          <w:ilvl w:val="0"/>
          <w:numId w:val="86"/>
        </w:numPr>
      </w:pPr>
      <w:r>
        <w:t xml:space="preserve">I </w:t>
      </w:r>
      <w:r w:rsidRPr="000B47AE">
        <w:rPr>
          <w:rFonts w:ascii="Consolas" w:hAnsi="Consolas"/>
        </w:rPr>
        <w:t>Program.cs</w:t>
      </w:r>
      <w:r>
        <w:t xml:space="preserve"> skal </w:t>
      </w:r>
      <w:r w:rsidRPr="000B47AE">
        <w:rPr>
          <w:rFonts w:ascii="Consolas" w:hAnsi="Consolas"/>
        </w:rPr>
        <w:t>Main()</w:t>
      </w:r>
      <w:r>
        <w:t xml:space="preserve"> </w:t>
      </w:r>
      <w:r w:rsidR="00FE7C37">
        <w:t>skrives</w:t>
      </w:r>
      <w:r>
        <w:t>, så</w:t>
      </w:r>
    </w:p>
    <w:p w14:paraId="4AA10864" w14:textId="77777777" w:rsidR="00C83DB3" w:rsidRPr="00C83DB3" w:rsidRDefault="00C83DB3" w:rsidP="00374E80">
      <w:pPr>
        <w:pStyle w:val="Listeafsnit"/>
        <w:numPr>
          <w:ilvl w:val="1"/>
          <w:numId w:val="53"/>
        </w:numPr>
      </w:pPr>
      <w:r>
        <w:t xml:space="preserve">Der oprettes et array af </w:t>
      </w:r>
      <w:r w:rsidRPr="00F919E5">
        <w:rPr>
          <w:rFonts w:ascii="Consolas" w:hAnsi="Consolas"/>
        </w:rPr>
        <w:t>Shape</w:t>
      </w:r>
      <w:r>
        <w:t xml:space="preserve"> objekter</w:t>
      </w:r>
      <w:r w:rsidR="00F919E5">
        <w:t xml:space="preserve"> kaldet </w:t>
      </w:r>
      <w:r w:rsidR="00F919E5" w:rsidRPr="00F919E5">
        <w:rPr>
          <w:rFonts w:ascii="Consolas" w:hAnsi="Consolas"/>
        </w:rPr>
        <w:t>shapes</w:t>
      </w:r>
      <w:r w:rsidR="00F919E5">
        <w:t xml:space="preserve"> </w:t>
      </w:r>
      <w:r w:rsidR="00993639">
        <w:t>indeholdende</w:t>
      </w:r>
    </w:p>
    <w:p w14:paraId="1ECBBAF3" w14:textId="77777777" w:rsidR="00C83DB3" w:rsidRDefault="00D07812" w:rsidP="00374E80">
      <w:pPr>
        <w:pStyle w:val="Listeafsnit"/>
        <w:numPr>
          <w:ilvl w:val="2"/>
          <w:numId w:val="53"/>
        </w:numPr>
      </w:pPr>
      <w:r>
        <w:t xml:space="preserve">En </w:t>
      </w:r>
      <w:r w:rsidRPr="008F546B">
        <w:rPr>
          <w:rFonts w:ascii="Consolas" w:hAnsi="Consolas"/>
        </w:rPr>
        <w:t>Circle</w:t>
      </w:r>
      <w:r>
        <w:t xml:space="preserve"> med radius 3</w:t>
      </w:r>
    </w:p>
    <w:p w14:paraId="08CFAEDC" w14:textId="77777777" w:rsidR="00D07812" w:rsidRDefault="00D07812" w:rsidP="00374E80">
      <w:pPr>
        <w:pStyle w:val="Listeafsnit"/>
        <w:numPr>
          <w:ilvl w:val="2"/>
          <w:numId w:val="53"/>
        </w:numPr>
      </w:pPr>
      <w:r>
        <w:t xml:space="preserve">En </w:t>
      </w:r>
      <w:r w:rsidRPr="008F546B">
        <w:rPr>
          <w:rFonts w:ascii="Consolas" w:hAnsi="Consolas"/>
        </w:rPr>
        <w:t>Square</w:t>
      </w:r>
      <w:r>
        <w:t xml:space="preserve"> med sidelængde 4</w:t>
      </w:r>
    </w:p>
    <w:p w14:paraId="2273D257" w14:textId="77777777" w:rsidR="00D07812" w:rsidRDefault="00D07812" w:rsidP="00374E80">
      <w:pPr>
        <w:pStyle w:val="Listeafsnit"/>
        <w:numPr>
          <w:ilvl w:val="2"/>
          <w:numId w:val="53"/>
        </w:numPr>
      </w:pPr>
      <w:r>
        <w:t xml:space="preserve">En </w:t>
      </w:r>
      <w:r w:rsidRPr="008F546B">
        <w:rPr>
          <w:rFonts w:ascii="Consolas" w:hAnsi="Consolas"/>
        </w:rPr>
        <w:t>Square</w:t>
      </w:r>
      <w:r>
        <w:t xml:space="preserve"> med sidelængde 5</w:t>
      </w:r>
    </w:p>
    <w:p w14:paraId="505911B8" w14:textId="77777777" w:rsidR="00C83DB3" w:rsidRDefault="00F919E5" w:rsidP="00374E80">
      <w:pPr>
        <w:pStyle w:val="Listeafsnit"/>
        <w:numPr>
          <w:ilvl w:val="1"/>
          <w:numId w:val="53"/>
        </w:numPr>
      </w:pPr>
      <w:r>
        <w:t>Der skal itere</w:t>
      </w:r>
      <w:r w:rsidR="002426FC">
        <w:t xml:space="preserve">res gennem </w:t>
      </w:r>
      <w:r w:rsidR="002426FC" w:rsidRPr="00F919E5">
        <w:rPr>
          <w:rFonts w:ascii="Consolas" w:hAnsi="Consolas"/>
        </w:rPr>
        <w:t>shapes</w:t>
      </w:r>
      <w:r w:rsidR="002426FC">
        <w:t xml:space="preserve"> og for hver </w:t>
      </w:r>
      <w:r w:rsidR="002426FC" w:rsidRPr="002426FC">
        <w:rPr>
          <w:rFonts w:ascii="Consolas" w:hAnsi="Consolas"/>
        </w:rPr>
        <w:t>Shape</w:t>
      </w:r>
      <w:r w:rsidR="002426FC">
        <w:t xml:space="preserve"> udskrives følgende</w:t>
      </w:r>
      <w:r w:rsidR="0047583C">
        <w:br/>
      </w:r>
      <w:r w:rsidR="0047583C" w:rsidRPr="0047583C">
        <w:rPr>
          <w:rFonts w:ascii="Consolas" w:hAnsi="Consolas"/>
        </w:rPr>
        <w:t xml:space="preserve">Arealet af </w:t>
      </w:r>
      <w:r w:rsidR="0047583C" w:rsidRPr="0047583C">
        <w:rPr>
          <w:rFonts w:ascii="Consolas" w:hAnsi="Consolas"/>
          <w:i/>
        </w:rPr>
        <w:t>shape</w:t>
      </w:r>
      <w:r w:rsidR="0047583C" w:rsidRPr="0047583C">
        <w:rPr>
          <w:rFonts w:ascii="Consolas" w:hAnsi="Consolas"/>
        </w:rPr>
        <w:t xml:space="preserve"> er </w:t>
      </w:r>
      <w:r w:rsidR="0047583C" w:rsidRPr="0047583C">
        <w:rPr>
          <w:rFonts w:ascii="Consolas" w:hAnsi="Consolas"/>
          <w:i/>
        </w:rPr>
        <w:t>areal</w:t>
      </w:r>
    </w:p>
    <w:p w14:paraId="0409AFF1" w14:textId="77777777" w:rsidR="00B451B3" w:rsidRDefault="00C83DB3" w:rsidP="00374E80">
      <w:pPr>
        <w:pStyle w:val="Listeafsnit"/>
        <w:numPr>
          <w:ilvl w:val="0"/>
          <w:numId w:val="86"/>
        </w:numPr>
      </w:pPr>
      <w:r>
        <w:t>Når du er færdig, bør resultatet ligne</w:t>
      </w:r>
      <w:r w:rsidR="00B451B3">
        <w:t xml:space="preserve"> </w:t>
      </w:r>
    </w:p>
    <w:p w14:paraId="02AF59D7" w14:textId="1ECF1484" w:rsidR="00B451B3" w:rsidRDefault="0063780B" w:rsidP="00B451B3">
      <w:pPr>
        <w:pStyle w:val="Listeafsnit"/>
      </w:pPr>
      <w:r>
        <w:rPr>
          <w:noProof/>
          <w:lang w:val="en-GB" w:eastAsia="en-GB"/>
        </w:rPr>
        <mc:AlternateContent>
          <mc:Choice Requires="wps">
            <w:drawing>
              <wp:inline distT="0" distB="0" distL="0" distR="0" wp14:anchorId="65275590" wp14:editId="43FDD127">
                <wp:extent cx="5556885" cy="1924685"/>
                <wp:effectExtent l="0" t="0" r="31115" b="31115"/>
                <wp:docPr id="16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924685"/>
                        </a:xfrm>
                        <a:prstGeom prst="rect">
                          <a:avLst/>
                        </a:prstGeom>
                        <a:noFill/>
                        <a:ln w="9525">
                          <a:solidFill>
                            <a:srgbClr val="000000"/>
                          </a:solidFill>
                          <a:miter lim="800000"/>
                          <a:headEnd/>
                          <a:tailEnd/>
                        </a:ln>
                      </wps:spPr>
                      <wps:txbx>
                        <w:txbxContent>
                          <w:p w14:paraId="6F2FB2E6"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color w:val="0000FF"/>
                                <w:lang w:val="en-US"/>
                              </w:rPr>
                              <w:t>static</w:t>
                            </w:r>
                            <w:r w:rsidRPr="00320EB7">
                              <w:rPr>
                                <w:rFonts w:ascii="Consolas" w:hAnsi="Consolas" w:cs="Times New Roman"/>
                                <w:noProof/>
                                <w:lang w:val="en-US"/>
                              </w:rPr>
                              <w:t xml:space="preserve"> </w:t>
                            </w:r>
                            <w:r w:rsidRPr="00320EB7">
                              <w:rPr>
                                <w:rFonts w:ascii="Consolas" w:hAnsi="Consolas" w:cs="Times New Roman"/>
                                <w:noProof/>
                                <w:color w:val="0000FF"/>
                                <w:lang w:val="en-US"/>
                              </w:rPr>
                              <w:t>void</w:t>
                            </w:r>
                            <w:r w:rsidRPr="00320EB7">
                              <w:rPr>
                                <w:rFonts w:ascii="Consolas" w:hAnsi="Consolas" w:cs="Times New Roman"/>
                                <w:noProof/>
                                <w:lang w:val="en-US"/>
                              </w:rPr>
                              <w:t xml:space="preserve"> Main(</w:t>
                            </w:r>
                            <w:r w:rsidRPr="00320EB7">
                              <w:rPr>
                                <w:rFonts w:ascii="Consolas" w:hAnsi="Consolas" w:cs="Times New Roman"/>
                                <w:noProof/>
                                <w:color w:val="0000FF"/>
                                <w:lang w:val="en-US"/>
                              </w:rPr>
                              <w:t>string</w:t>
                            </w:r>
                            <w:r w:rsidRPr="00320EB7">
                              <w:rPr>
                                <w:rFonts w:ascii="Consolas" w:hAnsi="Consolas" w:cs="Times New Roman"/>
                                <w:noProof/>
                                <w:lang w:val="en-US"/>
                              </w:rPr>
                              <w:t>[] args)</w:t>
                            </w:r>
                          </w:p>
                          <w:p w14:paraId="13EF2668"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lang w:val="en-US"/>
                              </w:rPr>
                              <w:t>{</w:t>
                            </w:r>
                          </w:p>
                          <w:p w14:paraId="58A11934"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20EB7">
                              <w:rPr>
                                <w:rFonts w:ascii="Consolas" w:hAnsi="Consolas" w:cs="Times New Roman"/>
                                <w:noProof/>
                                <w:color w:val="2B91AF"/>
                                <w:lang w:val="en-US"/>
                              </w:rPr>
                              <w:t>Shape</w:t>
                            </w:r>
                            <w:r w:rsidRPr="00320EB7">
                              <w:rPr>
                                <w:rFonts w:ascii="Consolas" w:hAnsi="Consolas" w:cs="Times New Roman"/>
                                <w:noProof/>
                                <w:lang w:val="en-US"/>
                              </w:rPr>
                              <w:t xml:space="preserve">[] shapes = {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Circle</w:t>
                            </w:r>
                            <w:r w:rsidRPr="00320EB7">
                              <w:rPr>
                                <w:rFonts w:ascii="Consolas" w:hAnsi="Consolas" w:cs="Times New Roman"/>
                                <w:noProof/>
                                <w:lang w:val="en-US"/>
                              </w:rPr>
                              <w:t xml:space="preserve">(3),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Square</w:t>
                            </w:r>
                            <w:r w:rsidRPr="00320EB7">
                              <w:rPr>
                                <w:rFonts w:ascii="Consolas" w:hAnsi="Consolas" w:cs="Times New Roman"/>
                                <w:noProof/>
                                <w:lang w:val="en-US"/>
                              </w:rPr>
                              <w:t xml:space="preserve">(4),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Square</w:t>
                            </w:r>
                            <w:r w:rsidRPr="00320EB7">
                              <w:rPr>
                                <w:rFonts w:ascii="Consolas" w:hAnsi="Consolas" w:cs="Times New Roman"/>
                                <w:noProof/>
                                <w:lang w:val="en-US"/>
                              </w:rPr>
                              <w:t>(5) };</w:t>
                            </w:r>
                          </w:p>
                          <w:p w14:paraId="3750CD49"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p>
                          <w:p w14:paraId="31E04ADA"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lang w:val="en-US"/>
                              </w:rPr>
                              <w:t xml:space="preserve">   </w:t>
                            </w:r>
                            <w:r w:rsidRPr="00320EB7">
                              <w:rPr>
                                <w:rFonts w:ascii="Consolas" w:hAnsi="Consolas" w:cs="Times New Roman"/>
                                <w:noProof/>
                                <w:color w:val="0000FF"/>
                                <w:lang w:val="en-US"/>
                              </w:rPr>
                              <w:t>foreach</w:t>
                            </w:r>
                            <w:r w:rsidRPr="00320EB7">
                              <w:rPr>
                                <w:rFonts w:ascii="Consolas" w:hAnsi="Consolas" w:cs="Times New Roman"/>
                                <w:noProof/>
                                <w:lang w:val="en-US"/>
                              </w:rPr>
                              <w:t xml:space="preserve"> (</w:t>
                            </w:r>
                            <w:r w:rsidRPr="00320EB7">
                              <w:rPr>
                                <w:rFonts w:ascii="Consolas" w:hAnsi="Consolas" w:cs="Times New Roman"/>
                                <w:noProof/>
                                <w:color w:val="2B91AF"/>
                                <w:lang w:val="en-US"/>
                              </w:rPr>
                              <w:t>Shape</w:t>
                            </w:r>
                            <w:r w:rsidRPr="00320EB7">
                              <w:rPr>
                                <w:rFonts w:ascii="Consolas" w:hAnsi="Consolas" w:cs="Times New Roman"/>
                                <w:noProof/>
                                <w:lang w:val="en-US"/>
                              </w:rPr>
                              <w:t xml:space="preserve"> shape </w:t>
                            </w:r>
                            <w:r w:rsidRPr="00320EB7">
                              <w:rPr>
                                <w:rFonts w:ascii="Consolas" w:hAnsi="Consolas" w:cs="Times New Roman"/>
                                <w:noProof/>
                                <w:color w:val="0000FF"/>
                                <w:lang w:val="en-US"/>
                              </w:rPr>
                              <w:t>in</w:t>
                            </w:r>
                            <w:r w:rsidRPr="00320EB7">
                              <w:rPr>
                                <w:rFonts w:ascii="Consolas" w:hAnsi="Consolas" w:cs="Times New Roman"/>
                                <w:noProof/>
                                <w:lang w:val="en-US"/>
                              </w:rPr>
                              <w:t xml:space="preserve"> shapes)</w:t>
                            </w:r>
                          </w:p>
                          <w:p w14:paraId="04A4652A"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0A3CF8">
                              <w:rPr>
                                <w:rFonts w:ascii="Consolas" w:hAnsi="Consolas" w:cs="Times New Roman"/>
                                <w:noProof/>
                                <w:lang w:val="en-US"/>
                              </w:rPr>
                              <w:t xml:space="preserve">   </w:t>
                            </w:r>
                            <w:r w:rsidRPr="00320EB7">
                              <w:rPr>
                                <w:rFonts w:ascii="Consolas" w:hAnsi="Consolas" w:cs="Times New Roman"/>
                                <w:noProof/>
                              </w:rPr>
                              <w:t>{</w:t>
                            </w:r>
                          </w:p>
                          <w:p w14:paraId="31C9B92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 xml:space="preserve">   </w:t>
                            </w:r>
                            <w:r w:rsidRPr="00320EB7">
                              <w:rPr>
                                <w:rFonts w:ascii="Consolas" w:hAnsi="Consolas" w:cs="Times New Roman"/>
                                <w:noProof/>
                                <w:color w:val="2B91AF"/>
                              </w:rPr>
                              <w:t>Console</w:t>
                            </w:r>
                            <w:r w:rsidRPr="00320EB7">
                              <w:rPr>
                                <w:rFonts w:ascii="Consolas" w:hAnsi="Consolas" w:cs="Times New Roman"/>
                                <w:noProof/>
                              </w:rPr>
                              <w:t xml:space="preserve">.WriteLine( </w:t>
                            </w:r>
                            <w:r w:rsidRPr="00320EB7">
                              <w:rPr>
                                <w:rFonts w:ascii="Consolas" w:hAnsi="Consolas" w:cs="Times New Roman"/>
                                <w:noProof/>
                                <w:color w:val="A31515"/>
                              </w:rPr>
                              <w:t>"Arealet af {0} er {1}"</w:t>
                            </w:r>
                            <w:r w:rsidRPr="00320EB7">
                              <w:rPr>
                                <w:rFonts w:ascii="Consolas" w:hAnsi="Consolas" w:cs="Times New Roman"/>
                                <w:noProof/>
                              </w:rPr>
                              <w:t>,</w:t>
                            </w:r>
                          </w:p>
                          <w:p w14:paraId="22D1C0A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 xml:space="preserve">  </w:t>
                            </w:r>
                            <w:r w:rsidRPr="00320EB7">
                              <w:rPr>
                                <w:rFonts w:ascii="Consolas" w:hAnsi="Consolas" w:cs="Times New Roman"/>
                                <w:noProof/>
                              </w:rPr>
                              <w:t>shape,</w:t>
                            </w:r>
                          </w:p>
                          <w:p w14:paraId="63D971B4"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shape.Area</w:t>
                            </w:r>
                            <w:r w:rsidRPr="00320EB7">
                              <w:rPr>
                                <w:rFonts w:ascii="Consolas" w:hAnsi="Consolas" w:cs="Times New Roman"/>
                                <w:noProof/>
                              </w:rPr>
                              <w:t xml:space="preserve"> );</w:t>
                            </w:r>
                          </w:p>
                          <w:p w14:paraId="27EC03D3" w14:textId="77777777" w:rsidR="0063780B" w:rsidRPr="00320EB7" w:rsidRDefault="0063780B" w:rsidP="00320EB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20EB7">
                              <w:rPr>
                                <w:rFonts w:ascii="Consolas" w:hAnsi="Consolas" w:cs="Times New Roman"/>
                                <w:noProof/>
                              </w:rPr>
                              <w:t>}</w:t>
                            </w:r>
                          </w:p>
                          <w:p w14:paraId="245B6BA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w:t>
                            </w:r>
                          </w:p>
                          <w:p w14:paraId="623EA443" w14:textId="77777777" w:rsidR="0063780B" w:rsidRPr="00320EB7" w:rsidRDefault="0063780B" w:rsidP="00320EB7"/>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5275590" id="Text Box 145" o:spid="_x0000_s1066" type="#_x0000_t202" style="width:437.55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" filled="f">
                <v:textbox>
                  <w:txbxContent>
                    <w:p w14:paraId="6F2FB2E6"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color w:val="0000FF"/>
                          <w:lang w:val="en-US"/>
                        </w:rPr>
                        <w:t>static</w:t>
                      </w:r>
                      <w:r w:rsidRPr="00320EB7">
                        <w:rPr>
                          <w:rFonts w:ascii="Consolas" w:hAnsi="Consolas" w:cs="Times New Roman"/>
                          <w:noProof/>
                          <w:lang w:val="en-US"/>
                        </w:rPr>
                        <w:t xml:space="preserve"> </w:t>
                      </w:r>
                      <w:r w:rsidRPr="00320EB7">
                        <w:rPr>
                          <w:rFonts w:ascii="Consolas" w:hAnsi="Consolas" w:cs="Times New Roman"/>
                          <w:noProof/>
                          <w:color w:val="0000FF"/>
                          <w:lang w:val="en-US"/>
                        </w:rPr>
                        <w:t>void</w:t>
                      </w:r>
                      <w:r w:rsidRPr="00320EB7">
                        <w:rPr>
                          <w:rFonts w:ascii="Consolas" w:hAnsi="Consolas" w:cs="Times New Roman"/>
                          <w:noProof/>
                          <w:lang w:val="en-US"/>
                        </w:rPr>
                        <w:t xml:space="preserve"> Main(</w:t>
                      </w:r>
                      <w:r w:rsidRPr="00320EB7">
                        <w:rPr>
                          <w:rFonts w:ascii="Consolas" w:hAnsi="Consolas" w:cs="Times New Roman"/>
                          <w:noProof/>
                          <w:color w:val="0000FF"/>
                          <w:lang w:val="en-US"/>
                        </w:rPr>
                        <w:t>string</w:t>
                      </w:r>
                      <w:r w:rsidRPr="00320EB7">
                        <w:rPr>
                          <w:rFonts w:ascii="Consolas" w:hAnsi="Consolas" w:cs="Times New Roman"/>
                          <w:noProof/>
                          <w:lang w:val="en-US"/>
                        </w:rPr>
                        <w:t>[] args)</w:t>
                      </w:r>
                    </w:p>
                    <w:p w14:paraId="13EF2668"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lang w:val="en-US"/>
                        </w:rPr>
                        <w:t>{</w:t>
                      </w:r>
                    </w:p>
                    <w:p w14:paraId="58A11934"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20EB7">
                        <w:rPr>
                          <w:rFonts w:ascii="Consolas" w:hAnsi="Consolas" w:cs="Times New Roman"/>
                          <w:noProof/>
                          <w:color w:val="2B91AF"/>
                          <w:lang w:val="en-US"/>
                        </w:rPr>
                        <w:t>Shape</w:t>
                      </w:r>
                      <w:r w:rsidRPr="00320EB7">
                        <w:rPr>
                          <w:rFonts w:ascii="Consolas" w:hAnsi="Consolas" w:cs="Times New Roman"/>
                          <w:noProof/>
                          <w:lang w:val="en-US"/>
                        </w:rPr>
                        <w:t xml:space="preserve">[] shapes = {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Circle</w:t>
                      </w:r>
                      <w:r w:rsidRPr="00320EB7">
                        <w:rPr>
                          <w:rFonts w:ascii="Consolas" w:hAnsi="Consolas" w:cs="Times New Roman"/>
                          <w:noProof/>
                          <w:lang w:val="en-US"/>
                        </w:rPr>
                        <w:t xml:space="preserve">(3),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Square</w:t>
                      </w:r>
                      <w:r w:rsidRPr="00320EB7">
                        <w:rPr>
                          <w:rFonts w:ascii="Consolas" w:hAnsi="Consolas" w:cs="Times New Roman"/>
                          <w:noProof/>
                          <w:lang w:val="en-US"/>
                        </w:rPr>
                        <w:t xml:space="preserve">(4), </w:t>
                      </w:r>
                      <w:r w:rsidRPr="00320EB7">
                        <w:rPr>
                          <w:rFonts w:ascii="Consolas" w:hAnsi="Consolas" w:cs="Times New Roman"/>
                          <w:noProof/>
                          <w:color w:val="0000FF"/>
                          <w:lang w:val="en-US"/>
                        </w:rPr>
                        <w:t>new</w:t>
                      </w:r>
                      <w:r w:rsidRPr="00320EB7">
                        <w:rPr>
                          <w:rFonts w:ascii="Consolas" w:hAnsi="Consolas" w:cs="Times New Roman"/>
                          <w:noProof/>
                          <w:lang w:val="en-US"/>
                        </w:rPr>
                        <w:t xml:space="preserve"> </w:t>
                      </w:r>
                      <w:r w:rsidRPr="00320EB7">
                        <w:rPr>
                          <w:rFonts w:ascii="Consolas" w:hAnsi="Consolas" w:cs="Times New Roman"/>
                          <w:noProof/>
                          <w:color w:val="2B91AF"/>
                          <w:lang w:val="en-US"/>
                        </w:rPr>
                        <w:t>Square</w:t>
                      </w:r>
                      <w:r w:rsidRPr="00320EB7">
                        <w:rPr>
                          <w:rFonts w:ascii="Consolas" w:hAnsi="Consolas" w:cs="Times New Roman"/>
                          <w:noProof/>
                          <w:lang w:val="en-US"/>
                        </w:rPr>
                        <w:t>(5) };</w:t>
                      </w:r>
                    </w:p>
                    <w:p w14:paraId="3750CD49"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p>
                    <w:p w14:paraId="31E04ADA" w14:textId="77777777" w:rsidR="0063780B" w:rsidRPr="00320EB7" w:rsidRDefault="0063780B" w:rsidP="00320EB7">
                      <w:pPr>
                        <w:autoSpaceDE w:val="0"/>
                        <w:autoSpaceDN w:val="0"/>
                        <w:adjustRightInd w:val="0"/>
                        <w:spacing w:after="0" w:line="240" w:lineRule="auto"/>
                        <w:rPr>
                          <w:rFonts w:ascii="Consolas" w:hAnsi="Consolas" w:cs="Times New Roman"/>
                          <w:noProof/>
                          <w:lang w:val="en-US"/>
                        </w:rPr>
                      </w:pPr>
                      <w:r w:rsidRPr="00320EB7">
                        <w:rPr>
                          <w:rFonts w:ascii="Consolas" w:hAnsi="Consolas" w:cs="Times New Roman"/>
                          <w:noProof/>
                          <w:lang w:val="en-US"/>
                        </w:rPr>
                        <w:t xml:space="preserve">   </w:t>
                      </w:r>
                      <w:r w:rsidRPr="00320EB7">
                        <w:rPr>
                          <w:rFonts w:ascii="Consolas" w:hAnsi="Consolas" w:cs="Times New Roman"/>
                          <w:noProof/>
                          <w:color w:val="0000FF"/>
                          <w:lang w:val="en-US"/>
                        </w:rPr>
                        <w:t>foreach</w:t>
                      </w:r>
                      <w:r w:rsidRPr="00320EB7">
                        <w:rPr>
                          <w:rFonts w:ascii="Consolas" w:hAnsi="Consolas" w:cs="Times New Roman"/>
                          <w:noProof/>
                          <w:lang w:val="en-US"/>
                        </w:rPr>
                        <w:t xml:space="preserve"> (</w:t>
                      </w:r>
                      <w:r w:rsidRPr="00320EB7">
                        <w:rPr>
                          <w:rFonts w:ascii="Consolas" w:hAnsi="Consolas" w:cs="Times New Roman"/>
                          <w:noProof/>
                          <w:color w:val="2B91AF"/>
                          <w:lang w:val="en-US"/>
                        </w:rPr>
                        <w:t>Shape</w:t>
                      </w:r>
                      <w:r w:rsidRPr="00320EB7">
                        <w:rPr>
                          <w:rFonts w:ascii="Consolas" w:hAnsi="Consolas" w:cs="Times New Roman"/>
                          <w:noProof/>
                          <w:lang w:val="en-US"/>
                        </w:rPr>
                        <w:t xml:space="preserve"> shape </w:t>
                      </w:r>
                      <w:r w:rsidRPr="00320EB7">
                        <w:rPr>
                          <w:rFonts w:ascii="Consolas" w:hAnsi="Consolas" w:cs="Times New Roman"/>
                          <w:noProof/>
                          <w:color w:val="0000FF"/>
                          <w:lang w:val="en-US"/>
                        </w:rPr>
                        <w:t>in</w:t>
                      </w:r>
                      <w:r w:rsidRPr="00320EB7">
                        <w:rPr>
                          <w:rFonts w:ascii="Consolas" w:hAnsi="Consolas" w:cs="Times New Roman"/>
                          <w:noProof/>
                          <w:lang w:val="en-US"/>
                        </w:rPr>
                        <w:t xml:space="preserve"> shapes)</w:t>
                      </w:r>
                    </w:p>
                    <w:p w14:paraId="04A4652A"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0A3CF8">
                        <w:rPr>
                          <w:rFonts w:ascii="Consolas" w:hAnsi="Consolas" w:cs="Times New Roman"/>
                          <w:noProof/>
                          <w:lang w:val="en-US"/>
                        </w:rPr>
                        <w:t xml:space="preserve">   </w:t>
                      </w:r>
                      <w:r w:rsidRPr="00320EB7">
                        <w:rPr>
                          <w:rFonts w:ascii="Consolas" w:hAnsi="Consolas" w:cs="Times New Roman"/>
                          <w:noProof/>
                        </w:rPr>
                        <w:t>{</w:t>
                      </w:r>
                    </w:p>
                    <w:p w14:paraId="31C9B92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 xml:space="preserve">   </w:t>
                      </w:r>
                      <w:r w:rsidRPr="00320EB7">
                        <w:rPr>
                          <w:rFonts w:ascii="Consolas" w:hAnsi="Consolas" w:cs="Times New Roman"/>
                          <w:noProof/>
                          <w:color w:val="2B91AF"/>
                        </w:rPr>
                        <w:t>Console</w:t>
                      </w:r>
                      <w:r w:rsidRPr="00320EB7">
                        <w:rPr>
                          <w:rFonts w:ascii="Consolas" w:hAnsi="Consolas" w:cs="Times New Roman"/>
                          <w:noProof/>
                        </w:rPr>
                        <w:t xml:space="preserve">.WriteLine( </w:t>
                      </w:r>
                      <w:r w:rsidRPr="00320EB7">
                        <w:rPr>
                          <w:rFonts w:ascii="Consolas" w:hAnsi="Consolas" w:cs="Times New Roman"/>
                          <w:noProof/>
                          <w:color w:val="A31515"/>
                        </w:rPr>
                        <w:t>"Arealet af {0} er {1}"</w:t>
                      </w:r>
                      <w:r w:rsidRPr="00320EB7">
                        <w:rPr>
                          <w:rFonts w:ascii="Consolas" w:hAnsi="Consolas" w:cs="Times New Roman"/>
                          <w:noProof/>
                        </w:rPr>
                        <w:t>,</w:t>
                      </w:r>
                    </w:p>
                    <w:p w14:paraId="22D1C0A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 xml:space="preserve">  </w:t>
                      </w:r>
                      <w:r w:rsidRPr="00320EB7">
                        <w:rPr>
                          <w:rFonts w:ascii="Consolas" w:hAnsi="Consolas" w:cs="Times New Roman"/>
                          <w:noProof/>
                        </w:rPr>
                        <w:t>shape,</w:t>
                      </w:r>
                    </w:p>
                    <w:p w14:paraId="63D971B4"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 xml:space="preserve">        </w:t>
                      </w:r>
                      <w:r>
                        <w:rPr>
                          <w:rFonts w:ascii="Consolas" w:hAnsi="Consolas" w:cs="Times New Roman"/>
                          <w:noProof/>
                        </w:rPr>
                        <w:t>shape.Area</w:t>
                      </w:r>
                      <w:r w:rsidRPr="00320EB7">
                        <w:rPr>
                          <w:rFonts w:ascii="Consolas" w:hAnsi="Consolas" w:cs="Times New Roman"/>
                          <w:noProof/>
                        </w:rPr>
                        <w:t xml:space="preserve"> );</w:t>
                      </w:r>
                    </w:p>
                    <w:p w14:paraId="27EC03D3" w14:textId="77777777" w:rsidR="0063780B" w:rsidRPr="00320EB7" w:rsidRDefault="0063780B" w:rsidP="00320EB7">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320EB7">
                        <w:rPr>
                          <w:rFonts w:ascii="Consolas" w:hAnsi="Consolas" w:cs="Times New Roman"/>
                          <w:noProof/>
                        </w:rPr>
                        <w:t>}</w:t>
                      </w:r>
                    </w:p>
                    <w:p w14:paraId="245B6BAD" w14:textId="77777777" w:rsidR="0063780B" w:rsidRPr="00320EB7" w:rsidRDefault="0063780B" w:rsidP="00320EB7">
                      <w:pPr>
                        <w:autoSpaceDE w:val="0"/>
                        <w:autoSpaceDN w:val="0"/>
                        <w:adjustRightInd w:val="0"/>
                        <w:spacing w:after="0" w:line="240" w:lineRule="auto"/>
                        <w:rPr>
                          <w:rFonts w:ascii="Consolas" w:hAnsi="Consolas" w:cs="Times New Roman"/>
                          <w:noProof/>
                        </w:rPr>
                      </w:pPr>
                      <w:r w:rsidRPr="00320EB7">
                        <w:rPr>
                          <w:rFonts w:ascii="Consolas" w:hAnsi="Consolas" w:cs="Times New Roman"/>
                          <w:noProof/>
                        </w:rPr>
                        <w:t>}</w:t>
                      </w:r>
                    </w:p>
                    <w:p w14:paraId="623EA443" w14:textId="77777777" w:rsidR="0063780B" w:rsidRPr="00320EB7" w:rsidRDefault="0063780B" w:rsidP="00320EB7"/>
                  </w:txbxContent>
                </v:textbox>
                <w10:anchorlock/>
              </v:shape>
            </w:pict>
          </mc:Fallback>
        </mc:AlternateContent>
      </w:r>
      <w:r w:rsidR="00B451B3">
        <w:t>.</w:t>
      </w:r>
    </w:p>
    <w:p w14:paraId="1C1643CE" w14:textId="77777777" w:rsidR="00B451B3" w:rsidRDefault="00B451B3" w:rsidP="00374E80">
      <w:pPr>
        <w:pStyle w:val="Listeafsnit"/>
        <w:numPr>
          <w:ilvl w:val="0"/>
          <w:numId w:val="86"/>
        </w:numPr>
      </w:pPr>
      <w:r>
        <w:t>Byg programmet og korrigér eventuelle fejl.</w:t>
      </w:r>
    </w:p>
    <w:p w14:paraId="1D34003F" w14:textId="77777777" w:rsidR="00B451B3" w:rsidRDefault="00C32F8F" w:rsidP="00374E80">
      <w:pPr>
        <w:pStyle w:val="Listeafsnit"/>
        <w:numPr>
          <w:ilvl w:val="0"/>
          <w:numId w:val="86"/>
        </w:numPr>
      </w:pPr>
      <w:r>
        <w:t>Kør programmet og verificér, at programmet udskriver de korrekt</w:t>
      </w:r>
      <w:r w:rsidR="004E3924">
        <w:t>e</w:t>
      </w:r>
      <w:r>
        <w:t xml:space="preserve"> værdier for areal</w:t>
      </w:r>
    </w:p>
    <w:p w14:paraId="6EFA2329" w14:textId="77777777" w:rsidR="00EF60C0" w:rsidRDefault="00B56702" w:rsidP="00374E80">
      <w:pPr>
        <w:pStyle w:val="Listeafsnit"/>
        <w:numPr>
          <w:ilvl w:val="1"/>
          <w:numId w:val="53"/>
        </w:numPr>
      </w:pPr>
      <w:r>
        <w:t>Notér dig, at d</w:t>
      </w:r>
      <w:r w:rsidR="00EF60C0">
        <w:t>ette er polymorfi i fuld flor</w:t>
      </w:r>
      <w:r w:rsidR="00CA298E">
        <w:t>!</w:t>
      </w:r>
      <w:r w:rsidR="00A42EAA">
        <w:t xml:space="preserve"> </w:t>
      </w:r>
      <w:r w:rsidR="00A42EAA">
        <w:sym w:font="Wingdings" w:char="F04A"/>
      </w:r>
    </w:p>
    <w:p w14:paraId="0D23D788" w14:textId="77777777" w:rsidR="00C32F8F" w:rsidRDefault="009E645C" w:rsidP="00374E80">
      <w:pPr>
        <w:pStyle w:val="Listeafsnit"/>
        <w:numPr>
          <w:ilvl w:val="0"/>
          <w:numId w:val="86"/>
        </w:numPr>
      </w:pPr>
      <w:r>
        <w:t xml:space="preserve">Hvad skrives der for </w:t>
      </w:r>
      <w:r w:rsidRPr="009E645C">
        <w:rPr>
          <w:i/>
        </w:rPr>
        <w:t>shape</w:t>
      </w:r>
      <w:r>
        <w:t>?</w:t>
      </w:r>
      <w:r w:rsidR="00A036C2">
        <w:t xml:space="preserve"> Hvorfor…?</w:t>
      </w:r>
    </w:p>
    <w:p w14:paraId="331024CB" w14:textId="77777777" w:rsidR="00587AFB" w:rsidRPr="00987F07" w:rsidRDefault="00587AFB" w:rsidP="00587AFB">
      <w:pPr>
        <w:pStyle w:val="Overskrift3"/>
      </w:pPr>
      <w:r w:rsidRPr="00987F07">
        <w:t>Overskriv ToString() for de forskellige Shapes</w:t>
      </w:r>
    </w:p>
    <w:p w14:paraId="0D6055EB" w14:textId="77777777" w:rsidR="00987F07" w:rsidRDefault="00070D18" w:rsidP="00374E80">
      <w:pPr>
        <w:pStyle w:val="Listeafsnit"/>
        <w:numPr>
          <w:ilvl w:val="0"/>
          <w:numId w:val="86"/>
        </w:numPr>
      </w:pPr>
      <w:r>
        <w:t xml:space="preserve">Overskriv </w:t>
      </w:r>
      <w:r w:rsidRPr="00C416D2">
        <w:rPr>
          <w:rFonts w:ascii="Consolas" w:hAnsi="Consolas"/>
        </w:rPr>
        <w:t>ToString()</w:t>
      </w:r>
      <w:r>
        <w:t xml:space="preserve"> for </w:t>
      </w:r>
      <w:r w:rsidRPr="00C416D2">
        <w:rPr>
          <w:rFonts w:ascii="Consolas" w:hAnsi="Consolas"/>
        </w:rPr>
        <w:t>Circle</w:t>
      </w:r>
      <w:r>
        <w:t xml:space="preserve"> til at skrive</w:t>
      </w:r>
      <w:r>
        <w:br/>
      </w:r>
      <w:r w:rsidR="00C416D2">
        <w:rPr>
          <w:rFonts w:ascii="Consolas" w:hAnsi="Consolas"/>
        </w:rPr>
        <w:t xml:space="preserve">   </w:t>
      </w:r>
      <w:r w:rsidRPr="00C416D2">
        <w:rPr>
          <w:rFonts w:ascii="Consolas" w:hAnsi="Consolas"/>
        </w:rPr>
        <w:t xml:space="preserve">Cirkel med Radius </w:t>
      </w:r>
      <w:r w:rsidRPr="00C416D2">
        <w:rPr>
          <w:rFonts w:ascii="Consolas" w:hAnsi="Consolas"/>
          <w:i/>
        </w:rPr>
        <w:t>radius</w:t>
      </w:r>
    </w:p>
    <w:p w14:paraId="43CCC780" w14:textId="77777777" w:rsidR="00070D18" w:rsidRDefault="00070D18" w:rsidP="00374E80">
      <w:pPr>
        <w:pStyle w:val="Listeafsnit"/>
        <w:numPr>
          <w:ilvl w:val="0"/>
          <w:numId w:val="86"/>
        </w:numPr>
      </w:pPr>
      <w:r>
        <w:t xml:space="preserve">Overskriv </w:t>
      </w:r>
      <w:r w:rsidRPr="00C416D2">
        <w:rPr>
          <w:rFonts w:ascii="Consolas" w:hAnsi="Consolas"/>
        </w:rPr>
        <w:t>ToString()</w:t>
      </w:r>
      <w:r>
        <w:t xml:space="preserve"> for </w:t>
      </w:r>
      <w:r w:rsidRPr="00C416D2">
        <w:rPr>
          <w:rFonts w:ascii="Consolas" w:hAnsi="Consolas"/>
        </w:rPr>
        <w:t>Square</w:t>
      </w:r>
      <w:r>
        <w:t xml:space="preserve"> til at skrive</w:t>
      </w:r>
    </w:p>
    <w:p w14:paraId="220E5D02" w14:textId="77777777" w:rsidR="004E3924" w:rsidRPr="00C416D2" w:rsidRDefault="00C416D2" w:rsidP="004E3924">
      <w:pPr>
        <w:pStyle w:val="Listeafsnit"/>
        <w:rPr>
          <w:rFonts w:ascii="Consolas" w:hAnsi="Consolas"/>
        </w:rPr>
      </w:pPr>
      <w:r>
        <w:rPr>
          <w:rFonts w:ascii="Consolas" w:hAnsi="Consolas"/>
        </w:rPr>
        <w:t xml:space="preserve">   </w:t>
      </w:r>
      <w:r w:rsidR="00070D18" w:rsidRPr="00C416D2">
        <w:rPr>
          <w:rFonts w:ascii="Consolas" w:hAnsi="Consolas"/>
        </w:rPr>
        <w:t xml:space="preserve">Kvadrat med Sidelængde </w:t>
      </w:r>
      <w:r w:rsidR="00070D18" w:rsidRPr="00C416D2">
        <w:rPr>
          <w:rFonts w:ascii="Consolas" w:hAnsi="Consolas"/>
          <w:i/>
        </w:rPr>
        <w:t>width</w:t>
      </w:r>
    </w:p>
    <w:p w14:paraId="1C12D199" w14:textId="77777777" w:rsidR="00C416D2" w:rsidRDefault="00C416D2" w:rsidP="00374E80">
      <w:pPr>
        <w:pStyle w:val="Listeafsnit"/>
        <w:numPr>
          <w:ilvl w:val="0"/>
          <w:numId w:val="86"/>
        </w:numPr>
      </w:pPr>
      <w:r>
        <w:t xml:space="preserve">Når du er færdig, bør resultatet ligne </w:t>
      </w:r>
    </w:p>
    <w:p w14:paraId="18FF9315" w14:textId="74822B8D" w:rsidR="00C416D2" w:rsidRDefault="0063780B" w:rsidP="00C416D2">
      <w:pPr>
        <w:pStyle w:val="Listeafsnit"/>
      </w:pPr>
      <w:r>
        <w:rPr>
          <w:noProof/>
          <w:lang w:val="en-GB" w:eastAsia="en-GB"/>
        </w:rPr>
        <mc:AlternateContent>
          <mc:Choice Requires="wps">
            <w:drawing>
              <wp:inline distT="0" distB="0" distL="0" distR="0" wp14:anchorId="74A7F009" wp14:editId="6B3608C5">
                <wp:extent cx="5556885" cy="1924685"/>
                <wp:effectExtent l="0" t="0" r="31115" b="31115"/>
                <wp:docPr id="16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924685"/>
                        </a:xfrm>
                        <a:prstGeom prst="rect">
                          <a:avLst/>
                        </a:prstGeom>
                        <a:noFill/>
                        <a:ln w="9525">
                          <a:solidFill>
                            <a:srgbClr val="000000"/>
                          </a:solidFill>
                          <a:miter lim="800000"/>
                          <a:headEnd/>
                          <a:tailEnd/>
                        </a:ln>
                      </wps:spPr>
                      <wps:txbx>
                        <w:txbxContent>
                          <w:p w14:paraId="186DB824" w14:textId="77777777" w:rsidR="0063780B" w:rsidRPr="00A67DE0" w:rsidRDefault="0063780B" w:rsidP="00A67DE0">
                            <w:pPr>
                              <w:autoSpaceDE w:val="0"/>
                              <w:autoSpaceDN w:val="0"/>
                              <w:adjustRightInd w:val="0"/>
                              <w:spacing w:after="0" w:line="240" w:lineRule="auto"/>
                              <w:rPr>
                                <w:rFonts w:ascii="Consolas" w:hAnsi="Consolas" w:cs="Times New Roman"/>
                                <w:noProof/>
                                <w:color w:val="2B91AF"/>
                                <w:lang w:val="en-US"/>
                              </w:rPr>
                            </w:pPr>
                            <w:r w:rsidRPr="00A67DE0">
                              <w:rPr>
                                <w:rFonts w:ascii="Consolas" w:hAnsi="Consolas" w:cs="Times New Roman"/>
                                <w:noProof/>
                                <w:color w:val="0000FF"/>
                                <w:lang w:val="en-US"/>
                              </w:rPr>
                              <w:t>class</w:t>
                            </w:r>
                            <w:r w:rsidRPr="00A67DE0">
                              <w:rPr>
                                <w:rFonts w:ascii="Consolas" w:hAnsi="Consolas" w:cs="Times New Roman"/>
                                <w:noProof/>
                                <w:lang w:val="en-US"/>
                              </w:rPr>
                              <w:t xml:space="preserve"> </w:t>
                            </w:r>
                            <w:r w:rsidRPr="00A67DE0">
                              <w:rPr>
                                <w:rFonts w:ascii="Consolas" w:hAnsi="Consolas" w:cs="Times New Roman"/>
                                <w:noProof/>
                                <w:color w:val="2B91AF"/>
                                <w:lang w:val="en-US"/>
                              </w:rPr>
                              <w:t>Circle</w:t>
                            </w:r>
                            <w:r w:rsidRPr="00A67DE0">
                              <w:rPr>
                                <w:rFonts w:ascii="Consolas" w:hAnsi="Consolas" w:cs="Times New Roman"/>
                                <w:noProof/>
                                <w:lang w:val="en-US"/>
                              </w:rPr>
                              <w:t xml:space="preserve"> : </w:t>
                            </w:r>
                            <w:r w:rsidRPr="00A67DE0">
                              <w:rPr>
                                <w:rFonts w:ascii="Consolas" w:hAnsi="Consolas" w:cs="Times New Roman"/>
                                <w:noProof/>
                                <w:color w:val="2B91AF"/>
                                <w:lang w:val="en-US"/>
                              </w:rPr>
                              <w:t>Shape</w:t>
                            </w:r>
                          </w:p>
                          <w:p w14:paraId="443E042F" w14:textId="77777777" w:rsidR="0063780B" w:rsidRDefault="0063780B" w:rsidP="00A67DE0">
                            <w:pPr>
                              <w:autoSpaceDE w:val="0"/>
                              <w:autoSpaceDN w:val="0"/>
                              <w:adjustRightInd w:val="0"/>
                              <w:spacing w:after="0" w:line="240" w:lineRule="auto"/>
                              <w:rPr>
                                <w:rFonts w:ascii="Consolas" w:hAnsi="Consolas" w:cs="Times New Roman"/>
                                <w:noProof/>
                                <w:lang w:val="en-US"/>
                              </w:rPr>
                            </w:pPr>
                            <w:r w:rsidRPr="00A67DE0">
                              <w:rPr>
                                <w:rFonts w:ascii="Consolas" w:hAnsi="Consolas" w:cs="Times New Roman"/>
                                <w:noProof/>
                                <w:lang w:val="en-US"/>
                              </w:rPr>
                              <w:t>{</w:t>
                            </w:r>
                          </w:p>
                          <w:p w14:paraId="1A336761"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111A1B8" w14:textId="77777777" w:rsidR="0063780B" w:rsidRDefault="0063780B" w:rsidP="00A67DE0">
                            <w:pPr>
                              <w:autoSpaceDE w:val="0"/>
                              <w:autoSpaceDN w:val="0"/>
                              <w:adjustRightInd w:val="0"/>
                              <w:spacing w:after="0" w:line="240" w:lineRule="auto"/>
                              <w:rPr>
                                <w:rFonts w:ascii="Consolas" w:hAnsi="Consolas" w:cs="Times New Roman"/>
                                <w:noProof/>
                                <w:color w:val="0000FF"/>
                                <w:lang w:val="en-US"/>
                              </w:rPr>
                            </w:pPr>
                          </w:p>
                          <w:p w14:paraId="5C75F37F"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A67DE0">
                              <w:rPr>
                                <w:rFonts w:ascii="Consolas" w:hAnsi="Consolas" w:cs="Times New Roman"/>
                                <w:noProof/>
                                <w:color w:val="0000FF"/>
                                <w:lang w:val="en-US"/>
                              </w:rPr>
                              <w:t>public</w:t>
                            </w:r>
                            <w:r w:rsidRPr="00A67DE0">
                              <w:rPr>
                                <w:rFonts w:ascii="Consolas" w:hAnsi="Consolas" w:cs="Times New Roman"/>
                                <w:noProof/>
                                <w:lang w:val="en-US"/>
                              </w:rPr>
                              <w:t xml:space="preserve"> </w:t>
                            </w:r>
                            <w:r w:rsidRPr="00A67DE0">
                              <w:rPr>
                                <w:rFonts w:ascii="Consolas" w:hAnsi="Consolas" w:cs="Times New Roman"/>
                                <w:noProof/>
                                <w:color w:val="0000FF"/>
                                <w:lang w:val="en-US"/>
                              </w:rPr>
                              <w:t>override</w:t>
                            </w:r>
                            <w:r w:rsidRPr="00A67DE0">
                              <w:rPr>
                                <w:rFonts w:ascii="Consolas" w:hAnsi="Consolas" w:cs="Times New Roman"/>
                                <w:noProof/>
                                <w:lang w:val="en-US"/>
                              </w:rPr>
                              <w:t xml:space="preserve"> </w:t>
                            </w:r>
                            <w:r w:rsidRPr="00A67DE0">
                              <w:rPr>
                                <w:rFonts w:ascii="Consolas" w:hAnsi="Consolas" w:cs="Times New Roman"/>
                                <w:noProof/>
                                <w:color w:val="0000FF"/>
                                <w:lang w:val="en-US"/>
                              </w:rPr>
                              <w:t>string</w:t>
                            </w:r>
                            <w:r w:rsidRPr="00A67DE0">
                              <w:rPr>
                                <w:rFonts w:ascii="Consolas" w:hAnsi="Consolas" w:cs="Times New Roman"/>
                                <w:noProof/>
                                <w:lang w:val="en-US"/>
                              </w:rPr>
                              <w:t xml:space="preserve"> ToString()</w:t>
                            </w:r>
                          </w:p>
                          <w:p w14:paraId="340B3F4E" w14:textId="77777777" w:rsidR="0063780B" w:rsidRPr="00A67DE0" w:rsidRDefault="0063780B" w:rsidP="00A67DE0">
                            <w:pPr>
                              <w:autoSpaceDE w:val="0"/>
                              <w:autoSpaceDN w:val="0"/>
                              <w:adjustRightInd w:val="0"/>
                              <w:spacing w:after="0" w:line="240" w:lineRule="auto"/>
                              <w:rPr>
                                <w:rFonts w:ascii="Consolas" w:hAnsi="Consolas" w:cs="Times New Roman"/>
                                <w:noProof/>
                              </w:rPr>
                            </w:pPr>
                            <w:r w:rsidRPr="00A67DE0">
                              <w:rPr>
                                <w:rFonts w:ascii="Consolas" w:hAnsi="Consolas" w:cs="Times New Roman"/>
                                <w:noProof/>
                                <w:lang w:val="en-US"/>
                              </w:rPr>
                              <w:t xml:space="preserve">   </w:t>
                            </w:r>
                            <w:r w:rsidRPr="00A67DE0">
                              <w:rPr>
                                <w:rFonts w:ascii="Consolas" w:hAnsi="Consolas" w:cs="Times New Roman"/>
                                <w:noProof/>
                              </w:rPr>
                              <w:t>{</w:t>
                            </w:r>
                          </w:p>
                          <w:p w14:paraId="2E8869F4" w14:textId="77777777" w:rsidR="0063780B" w:rsidRPr="00A67DE0" w:rsidRDefault="0063780B" w:rsidP="00A67DE0">
                            <w:pPr>
                              <w:autoSpaceDE w:val="0"/>
                              <w:autoSpaceDN w:val="0"/>
                              <w:adjustRightInd w:val="0"/>
                              <w:spacing w:after="0" w:line="240" w:lineRule="auto"/>
                              <w:rPr>
                                <w:rFonts w:ascii="Consolas" w:hAnsi="Consolas" w:cs="Times New Roman"/>
                                <w:noProof/>
                              </w:rPr>
                            </w:pPr>
                            <w:r w:rsidRPr="00A67DE0">
                              <w:rPr>
                                <w:rFonts w:ascii="Consolas" w:hAnsi="Consolas" w:cs="Times New Roman"/>
                                <w:noProof/>
                              </w:rPr>
                              <w:t xml:space="preserve">   </w:t>
                            </w:r>
                            <w:r>
                              <w:rPr>
                                <w:rFonts w:ascii="Consolas" w:hAnsi="Consolas" w:cs="Times New Roman"/>
                                <w:noProof/>
                              </w:rPr>
                              <w:t xml:space="preserve">   </w:t>
                            </w:r>
                            <w:r w:rsidRPr="00A67DE0">
                              <w:rPr>
                                <w:rFonts w:ascii="Consolas" w:hAnsi="Consolas" w:cs="Times New Roman"/>
                                <w:noProof/>
                                <w:color w:val="0000FF"/>
                              </w:rPr>
                              <w:t>return</w:t>
                            </w:r>
                            <w:r w:rsidRPr="00A67DE0">
                              <w:rPr>
                                <w:rFonts w:ascii="Consolas" w:hAnsi="Consolas" w:cs="Times New Roman"/>
                                <w:noProof/>
                              </w:rPr>
                              <w:t xml:space="preserve"> </w:t>
                            </w:r>
                            <w:r w:rsidRPr="00A67DE0">
                              <w:rPr>
                                <w:rFonts w:ascii="Consolas" w:hAnsi="Consolas" w:cs="Times New Roman"/>
                                <w:noProof/>
                                <w:color w:val="A31515"/>
                              </w:rPr>
                              <w:t>"Cirkel med Radius "</w:t>
                            </w:r>
                            <w:r w:rsidRPr="00A67DE0">
                              <w:rPr>
                                <w:rFonts w:ascii="Consolas" w:hAnsi="Consolas" w:cs="Times New Roman"/>
                                <w:noProof/>
                              </w:rPr>
                              <w:t xml:space="preserve"> + </w:t>
                            </w:r>
                            <w:r>
                              <w:rPr>
                                <w:rFonts w:ascii="Consolas" w:hAnsi="Consolas" w:cs="Times New Roman"/>
                                <w:noProof/>
                              </w:rPr>
                              <w:t>R</w:t>
                            </w:r>
                            <w:r w:rsidRPr="00A67DE0">
                              <w:rPr>
                                <w:rFonts w:ascii="Consolas" w:hAnsi="Consolas" w:cs="Times New Roman"/>
                                <w:noProof/>
                              </w:rPr>
                              <w:t>adius;</w:t>
                            </w:r>
                          </w:p>
                          <w:p w14:paraId="42558E95" w14:textId="77777777" w:rsidR="0063780B" w:rsidRDefault="0063780B" w:rsidP="00A67DE0">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A67DE0">
                              <w:rPr>
                                <w:rFonts w:ascii="Consolas" w:hAnsi="Consolas" w:cs="Times New Roman"/>
                                <w:noProof/>
                              </w:rPr>
                              <w:t>}</w:t>
                            </w:r>
                          </w:p>
                          <w:p w14:paraId="674BB4E8" w14:textId="77777777" w:rsidR="0063780B" w:rsidRDefault="0063780B" w:rsidP="00A67DE0">
                            <w:pPr>
                              <w:autoSpaceDE w:val="0"/>
                              <w:autoSpaceDN w:val="0"/>
                              <w:adjustRightInd w:val="0"/>
                              <w:spacing w:after="0" w:line="240" w:lineRule="auto"/>
                              <w:rPr>
                                <w:rFonts w:ascii="Consolas" w:hAnsi="Consolas" w:cs="Times New Roman"/>
                                <w:noProof/>
                                <w:color w:val="0000FF"/>
                                <w:lang w:val="en-US"/>
                              </w:rPr>
                            </w:pPr>
                          </w:p>
                          <w:p w14:paraId="5E680CC2"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58BE5E91" w14:textId="77777777" w:rsidR="0063780B" w:rsidRPr="00A67DE0" w:rsidRDefault="0063780B" w:rsidP="00A67DE0">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1A3ED6B1" w14:textId="77777777" w:rsidR="0063780B" w:rsidRPr="00A67DE0" w:rsidRDefault="0063780B" w:rsidP="00A67DE0"/>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4A7F009" id="Text Box 144" o:spid="_x0000_s1067" type="#_x0000_t202" style="width:437.55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" filled="f">
                <v:textbox>
                  <w:txbxContent>
                    <w:p w14:paraId="186DB824" w14:textId="77777777" w:rsidR="0063780B" w:rsidRPr="00A67DE0" w:rsidRDefault="0063780B" w:rsidP="00A67DE0">
                      <w:pPr>
                        <w:autoSpaceDE w:val="0"/>
                        <w:autoSpaceDN w:val="0"/>
                        <w:adjustRightInd w:val="0"/>
                        <w:spacing w:after="0" w:line="240" w:lineRule="auto"/>
                        <w:rPr>
                          <w:rFonts w:ascii="Consolas" w:hAnsi="Consolas" w:cs="Times New Roman"/>
                          <w:noProof/>
                          <w:color w:val="2B91AF"/>
                          <w:lang w:val="en-US"/>
                        </w:rPr>
                      </w:pPr>
                      <w:r w:rsidRPr="00A67DE0">
                        <w:rPr>
                          <w:rFonts w:ascii="Consolas" w:hAnsi="Consolas" w:cs="Times New Roman"/>
                          <w:noProof/>
                          <w:color w:val="0000FF"/>
                          <w:lang w:val="en-US"/>
                        </w:rPr>
                        <w:t>class</w:t>
                      </w:r>
                      <w:r w:rsidRPr="00A67DE0">
                        <w:rPr>
                          <w:rFonts w:ascii="Consolas" w:hAnsi="Consolas" w:cs="Times New Roman"/>
                          <w:noProof/>
                          <w:lang w:val="en-US"/>
                        </w:rPr>
                        <w:t xml:space="preserve"> </w:t>
                      </w:r>
                      <w:r w:rsidRPr="00A67DE0">
                        <w:rPr>
                          <w:rFonts w:ascii="Consolas" w:hAnsi="Consolas" w:cs="Times New Roman"/>
                          <w:noProof/>
                          <w:color w:val="2B91AF"/>
                          <w:lang w:val="en-US"/>
                        </w:rPr>
                        <w:t>Circle</w:t>
                      </w:r>
                      <w:r w:rsidRPr="00A67DE0">
                        <w:rPr>
                          <w:rFonts w:ascii="Consolas" w:hAnsi="Consolas" w:cs="Times New Roman"/>
                          <w:noProof/>
                          <w:lang w:val="en-US"/>
                        </w:rPr>
                        <w:t xml:space="preserve"> : </w:t>
                      </w:r>
                      <w:r w:rsidRPr="00A67DE0">
                        <w:rPr>
                          <w:rFonts w:ascii="Consolas" w:hAnsi="Consolas" w:cs="Times New Roman"/>
                          <w:noProof/>
                          <w:color w:val="2B91AF"/>
                          <w:lang w:val="en-US"/>
                        </w:rPr>
                        <w:t>Shape</w:t>
                      </w:r>
                    </w:p>
                    <w:p w14:paraId="443E042F" w14:textId="77777777" w:rsidR="0063780B" w:rsidRDefault="0063780B" w:rsidP="00A67DE0">
                      <w:pPr>
                        <w:autoSpaceDE w:val="0"/>
                        <w:autoSpaceDN w:val="0"/>
                        <w:adjustRightInd w:val="0"/>
                        <w:spacing w:after="0" w:line="240" w:lineRule="auto"/>
                        <w:rPr>
                          <w:rFonts w:ascii="Consolas" w:hAnsi="Consolas" w:cs="Times New Roman"/>
                          <w:noProof/>
                          <w:lang w:val="en-US"/>
                        </w:rPr>
                      </w:pPr>
                      <w:r w:rsidRPr="00A67DE0">
                        <w:rPr>
                          <w:rFonts w:ascii="Consolas" w:hAnsi="Consolas" w:cs="Times New Roman"/>
                          <w:noProof/>
                          <w:lang w:val="en-US"/>
                        </w:rPr>
                        <w:t>{</w:t>
                      </w:r>
                    </w:p>
                    <w:p w14:paraId="1A336761"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111A1B8" w14:textId="77777777" w:rsidR="0063780B" w:rsidRDefault="0063780B" w:rsidP="00A67DE0">
                      <w:pPr>
                        <w:autoSpaceDE w:val="0"/>
                        <w:autoSpaceDN w:val="0"/>
                        <w:adjustRightInd w:val="0"/>
                        <w:spacing w:after="0" w:line="240" w:lineRule="auto"/>
                        <w:rPr>
                          <w:rFonts w:ascii="Consolas" w:hAnsi="Consolas" w:cs="Times New Roman"/>
                          <w:noProof/>
                          <w:color w:val="0000FF"/>
                          <w:lang w:val="en-US"/>
                        </w:rPr>
                      </w:pPr>
                    </w:p>
                    <w:p w14:paraId="5C75F37F"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sidRPr="00A67DE0">
                        <w:rPr>
                          <w:rFonts w:ascii="Consolas" w:hAnsi="Consolas" w:cs="Times New Roman"/>
                          <w:noProof/>
                          <w:color w:val="0000FF"/>
                          <w:lang w:val="en-US"/>
                        </w:rPr>
                        <w:t>public</w:t>
                      </w:r>
                      <w:r w:rsidRPr="00A67DE0">
                        <w:rPr>
                          <w:rFonts w:ascii="Consolas" w:hAnsi="Consolas" w:cs="Times New Roman"/>
                          <w:noProof/>
                          <w:lang w:val="en-US"/>
                        </w:rPr>
                        <w:t xml:space="preserve"> </w:t>
                      </w:r>
                      <w:r w:rsidRPr="00A67DE0">
                        <w:rPr>
                          <w:rFonts w:ascii="Consolas" w:hAnsi="Consolas" w:cs="Times New Roman"/>
                          <w:noProof/>
                          <w:color w:val="0000FF"/>
                          <w:lang w:val="en-US"/>
                        </w:rPr>
                        <w:t>override</w:t>
                      </w:r>
                      <w:r w:rsidRPr="00A67DE0">
                        <w:rPr>
                          <w:rFonts w:ascii="Consolas" w:hAnsi="Consolas" w:cs="Times New Roman"/>
                          <w:noProof/>
                          <w:lang w:val="en-US"/>
                        </w:rPr>
                        <w:t xml:space="preserve"> </w:t>
                      </w:r>
                      <w:r w:rsidRPr="00A67DE0">
                        <w:rPr>
                          <w:rFonts w:ascii="Consolas" w:hAnsi="Consolas" w:cs="Times New Roman"/>
                          <w:noProof/>
                          <w:color w:val="0000FF"/>
                          <w:lang w:val="en-US"/>
                        </w:rPr>
                        <w:t>string</w:t>
                      </w:r>
                      <w:r w:rsidRPr="00A67DE0">
                        <w:rPr>
                          <w:rFonts w:ascii="Consolas" w:hAnsi="Consolas" w:cs="Times New Roman"/>
                          <w:noProof/>
                          <w:lang w:val="en-US"/>
                        </w:rPr>
                        <w:t xml:space="preserve"> ToString()</w:t>
                      </w:r>
                    </w:p>
                    <w:p w14:paraId="340B3F4E" w14:textId="77777777" w:rsidR="0063780B" w:rsidRPr="00A67DE0" w:rsidRDefault="0063780B" w:rsidP="00A67DE0">
                      <w:pPr>
                        <w:autoSpaceDE w:val="0"/>
                        <w:autoSpaceDN w:val="0"/>
                        <w:adjustRightInd w:val="0"/>
                        <w:spacing w:after="0" w:line="240" w:lineRule="auto"/>
                        <w:rPr>
                          <w:rFonts w:ascii="Consolas" w:hAnsi="Consolas" w:cs="Times New Roman"/>
                          <w:noProof/>
                        </w:rPr>
                      </w:pPr>
                      <w:r w:rsidRPr="00A67DE0">
                        <w:rPr>
                          <w:rFonts w:ascii="Consolas" w:hAnsi="Consolas" w:cs="Times New Roman"/>
                          <w:noProof/>
                          <w:lang w:val="en-US"/>
                        </w:rPr>
                        <w:t xml:space="preserve">   </w:t>
                      </w:r>
                      <w:r w:rsidRPr="00A67DE0">
                        <w:rPr>
                          <w:rFonts w:ascii="Consolas" w:hAnsi="Consolas" w:cs="Times New Roman"/>
                          <w:noProof/>
                        </w:rPr>
                        <w:t>{</w:t>
                      </w:r>
                    </w:p>
                    <w:p w14:paraId="2E8869F4" w14:textId="77777777" w:rsidR="0063780B" w:rsidRPr="00A67DE0" w:rsidRDefault="0063780B" w:rsidP="00A67DE0">
                      <w:pPr>
                        <w:autoSpaceDE w:val="0"/>
                        <w:autoSpaceDN w:val="0"/>
                        <w:adjustRightInd w:val="0"/>
                        <w:spacing w:after="0" w:line="240" w:lineRule="auto"/>
                        <w:rPr>
                          <w:rFonts w:ascii="Consolas" w:hAnsi="Consolas" w:cs="Times New Roman"/>
                          <w:noProof/>
                        </w:rPr>
                      </w:pPr>
                      <w:r w:rsidRPr="00A67DE0">
                        <w:rPr>
                          <w:rFonts w:ascii="Consolas" w:hAnsi="Consolas" w:cs="Times New Roman"/>
                          <w:noProof/>
                        </w:rPr>
                        <w:t xml:space="preserve">   </w:t>
                      </w:r>
                      <w:r>
                        <w:rPr>
                          <w:rFonts w:ascii="Consolas" w:hAnsi="Consolas" w:cs="Times New Roman"/>
                          <w:noProof/>
                        </w:rPr>
                        <w:t xml:space="preserve">   </w:t>
                      </w:r>
                      <w:r w:rsidRPr="00A67DE0">
                        <w:rPr>
                          <w:rFonts w:ascii="Consolas" w:hAnsi="Consolas" w:cs="Times New Roman"/>
                          <w:noProof/>
                          <w:color w:val="0000FF"/>
                        </w:rPr>
                        <w:t>return</w:t>
                      </w:r>
                      <w:r w:rsidRPr="00A67DE0">
                        <w:rPr>
                          <w:rFonts w:ascii="Consolas" w:hAnsi="Consolas" w:cs="Times New Roman"/>
                          <w:noProof/>
                        </w:rPr>
                        <w:t xml:space="preserve"> </w:t>
                      </w:r>
                      <w:r w:rsidRPr="00A67DE0">
                        <w:rPr>
                          <w:rFonts w:ascii="Consolas" w:hAnsi="Consolas" w:cs="Times New Roman"/>
                          <w:noProof/>
                          <w:color w:val="A31515"/>
                        </w:rPr>
                        <w:t>"Cirkel med Radius "</w:t>
                      </w:r>
                      <w:r w:rsidRPr="00A67DE0">
                        <w:rPr>
                          <w:rFonts w:ascii="Consolas" w:hAnsi="Consolas" w:cs="Times New Roman"/>
                          <w:noProof/>
                        </w:rPr>
                        <w:t xml:space="preserve"> + </w:t>
                      </w:r>
                      <w:r>
                        <w:rPr>
                          <w:rFonts w:ascii="Consolas" w:hAnsi="Consolas" w:cs="Times New Roman"/>
                          <w:noProof/>
                        </w:rPr>
                        <w:t>R</w:t>
                      </w:r>
                      <w:r w:rsidRPr="00A67DE0">
                        <w:rPr>
                          <w:rFonts w:ascii="Consolas" w:hAnsi="Consolas" w:cs="Times New Roman"/>
                          <w:noProof/>
                        </w:rPr>
                        <w:t>adius;</w:t>
                      </w:r>
                    </w:p>
                    <w:p w14:paraId="42558E95" w14:textId="77777777" w:rsidR="0063780B" w:rsidRDefault="0063780B" w:rsidP="00A67DE0">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A67DE0">
                        <w:rPr>
                          <w:rFonts w:ascii="Consolas" w:hAnsi="Consolas" w:cs="Times New Roman"/>
                          <w:noProof/>
                        </w:rPr>
                        <w:t>}</w:t>
                      </w:r>
                    </w:p>
                    <w:p w14:paraId="674BB4E8" w14:textId="77777777" w:rsidR="0063780B" w:rsidRDefault="0063780B" w:rsidP="00A67DE0">
                      <w:pPr>
                        <w:autoSpaceDE w:val="0"/>
                        <w:autoSpaceDN w:val="0"/>
                        <w:adjustRightInd w:val="0"/>
                        <w:spacing w:after="0" w:line="240" w:lineRule="auto"/>
                        <w:rPr>
                          <w:rFonts w:ascii="Consolas" w:hAnsi="Consolas" w:cs="Times New Roman"/>
                          <w:noProof/>
                          <w:color w:val="0000FF"/>
                          <w:lang w:val="en-US"/>
                        </w:rPr>
                      </w:pPr>
                    </w:p>
                    <w:p w14:paraId="5E680CC2" w14:textId="77777777" w:rsidR="0063780B" w:rsidRPr="00A67DE0" w:rsidRDefault="0063780B" w:rsidP="00A67DE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58BE5E91" w14:textId="77777777" w:rsidR="0063780B" w:rsidRPr="00A67DE0" w:rsidRDefault="0063780B" w:rsidP="00A67DE0">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1A3ED6B1" w14:textId="77777777" w:rsidR="0063780B" w:rsidRPr="00A67DE0" w:rsidRDefault="0063780B" w:rsidP="00A67DE0"/>
                  </w:txbxContent>
                </v:textbox>
                <w10:anchorlock/>
              </v:shape>
            </w:pict>
          </mc:Fallback>
        </mc:AlternateContent>
      </w:r>
    </w:p>
    <w:p w14:paraId="1FBA3E75" w14:textId="5B22ECC8" w:rsidR="00EF69A6" w:rsidRDefault="0063780B" w:rsidP="00C416D2">
      <w:pPr>
        <w:pStyle w:val="Listeafsnit"/>
      </w:pPr>
      <w:r>
        <w:rPr>
          <w:noProof/>
          <w:lang w:val="en-GB" w:eastAsia="en-GB"/>
        </w:rPr>
        <w:lastRenderedPageBreak/>
        <mc:AlternateContent>
          <mc:Choice Requires="wps">
            <w:drawing>
              <wp:inline distT="0" distB="0" distL="0" distR="0" wp14:anchorId="30DF4370" wp14:editId="4D95EB07">
                <wp:extent cx="5556885" cy="1924685"/>
                <wp:effectExtent l="0" t="0" r="31115" b="31115"/>
                <wp:docPr id="162"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924685"/>
                        </a:xfrm>
                        <a:prstGeom prst="rect">
                          <a:avLst/>
                        </a:prstGeom>
                        <a:noFill/>
                        <a:ln w="9525">
                          <a:solidFill>
                            <a:srgbClr val="000000"/>
                          </a:solidFill>
                          <a:miter lim="800000"/>
                          <a:headEnd/>
                          <a:tailEnd/>
                        </a:ln>
                      </wps:spPr>
                      <wps:txbx>
                        <w:txbxContent>
                          <w:p w14:paraId="74AFF967" w14:textId="77777777" w:rsidR="0063780B" w:rsidRPr="00EF69A6" w:rsidRDefault="0063780B" w:rsidP="00EF69A6">
                            <w:pPr>
                              <w:autoSpaceDE w:val="0"/>
                              <w:autoSpaceDN w:val="0"/>
                              <w:adjustRightInd w:val="0"/>
                              <w:spacing w:after="0" w:line="240" w:lineRule="auto"/>
                              <w:rPr>
                                <w:rFonts w:ascii="Consolas" w:hAnsi="Consolas" w:cs="Times New Roman"/>
                                <w:noProof/>
                                <w:color w:val="2B91AF"/>
                                <w:lang w:val="en-US"/>
                              </w:rPr>
                            </w:pPr>
                            <w:r w:rsidRPr="00EF69A6">
                              <w:rPr>
                                <w:rFonts w:ascii="Consolas" w:hAnsi="Consolas" w:cs="Times New Roman"/>
                                <w:noProof/>
                                <w:color w:val="0000FF"/>
                                <w:lang w:val="en-US"/>
                              </w:rPr>
                              <w:t>class</w:t>
                            </w:r>
                            <w:r w:rsidRPr="00EF69A6">
                              <w:rPr>
                                <w:rFonts w:ascii="Consolas" w:hAnsi="Consolas" w:cs="Times New Roman"/>
                                <w:noProof/>
                                <w:lang w:val="en-US"/>
                              </w:rPr>
                              <w:t xml:space="preserve"> </w:t>
                            </w:r>
                            <w:r w:rsidRPr="00EF69A6">
                              <w:rPr>
                                <w:rFonts w:ascii="Consolas" w:hAnsi="Consolas" w:cs="Times New Roman"/>
                                <w:noProof/>
                                <w:color w:val="2B91AF"/>
                                <w:lang w:val="en-US"/>
                              </w:rPr>
                              <w:t>Square</w:t>
                            </w:r>
                            <w:r w:rsidRPr="00EF69A6">
                              <w:rPr>
                                <w:rFonts w:ascii="Consolas" w:hAnsi="Consolas" w:cs="Times New Roman"/>
                                <w:noProof/>
                                <w:lang w:val="en-US"/>
                              </w:rPr>
                              <w:t xml:space="preserve"> : </w:t>
                            </w:r>
                            <w:r w:rsidRPr="00EF69A6">
                              <w:rPr>
                                <w:rFonts w:ascii="Consolas" w:hAnsi="Consolas" w:cs="Times New Roman"/>
                                <w:noProof/>
                                <w:color w:val="2B91AF"/>
                                <w:lang w:val="en-US"/>
                              </w:rPr>
                              <w:t>Shape</w:t>
                            </w:r>
                          </w:p>
                          <w:p w14:paraId="1DFFCC7F"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w:t>
                            </w:r>
                          </w:p>
                          <w:p w14:paraId="7954E326"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 xml:space="preserve">   ...</w:t>
                            </w:r>
                          </w:p>
                          <w:p w14:paraId="489B1FCA" w14:textId="77777777" w:rsidR="0063780B" w:rsidRPr="00EF69A6" w:rsidRDefault="0063780B" w:rsidP="00EF69A6">
                            <w:pPr>
                              <w:autoSpaceDE w:val="0"/>
                              <w:autoSpaceDN w:val="0"/>
                              <w:adjustRightInd w:val="0"/>
                              <w:spacing w:after="0" w:line="240" w:lineRule="auto"/>
                              <w:rPr>
                                <w:rFonts w:ascii="Consolas" w:hAnsi="Consolas" w:cs="Times New Roman"/>
                                <w:noProof/>
                                <w:color w:val="0000FF"/>
                                <w:lang w:val="en-US"/>
                              </w:rPr>
                            </w:pPr>
                          </w:p>
                          <w:p w14:paraId="021F734F"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color w:val="0000FF"/>
                                <w:lang w:val="en-US"/>
                              </w:rPr>
                              <w:t xml:space="preserve">   public</w:t>
                            </w:r>
                            <w:r w:rsidRPr="00EF69A6">
                              <w:rPr>
                                <w:rFonts w:ascii="Consolas" w:hAnsi="Consolas" w:cs="Times New Roman"/>
                                <w:noProof/>
                                <w:lang w:val="en-US"/>
                              </w:rPr>
                              <w:t xml:space="preserve"> </w:t>
                            </w:r>
                            <w:r w:rsidRPr="00EF69A6">
                              <w:rPr>
                                <w:rFonts w:ascii="Consolas" w:hAnsi="Consolas" w:cs="Times New Roman"/>
                                <w:noProof/>
                                <w:color w:val="0000FF"/>
                                <w:lang w:val="en-US"/>
                              </w:rPr>
                              <w:t>override</w:t>
                            </w:r>
                            <w:r w:rsidRPr="00EF69A6">
                              <w:rPr>
                                <w:rFonts w:ascii="Consolas" w:hAnsi="Consolas" w:cs="Times New Roman"/>
                                <w:noProof/>
                                <w:lang w:val="en-US"/>
                              </w:rPr>
                              <w:t xml:space="preserve"> </w:t>
                            </w:r>
                            <w:r w:rsidRPr="00EF69A6">
                              <w:rPr>
                                <w:rFonts w:ascii="Consolas" w:hAnsi="Consolas" w:cs="Times New Roman"/>
                                <w:noProof/>
                                <w:color w:val="0000FF"/>
                                <w:lang w:val="en-US"/>
                              </w:rPr>
                              <w:t>string</w:t>
                            </w:r>
                            <w:r w:rsidRPr="00EF69A6">
                              <w:rPr>
                                <w:rFonts w:ascii="Consolas" w:hAnsi="Consolas" w:cs="Times New Roman"/>
                                <w:noProof/>
                                <w:lang w:val="en-US"/>
                              </w:rPr>
                              <w:t xml:space="preserve"> ToString()</w:t>
                            </w:r>
                          </w:p>
                          <w:p w14:paraId="0B9758E5"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lang w:val="en-US"/>
                              </w:rPr>
                              <w:t xml:space="preserve">   </w:t>
                            </w:r>
                            <w:r w:rsidRPr="00EF69A6">
                              <w:rPr>
                                <w:rFonts w:ascii="Consolas" w:hAnsi="Consolas" w:cs="Times New Roman"/>
                                <w:noProof/>
                              </w:rPr>
                              <w:t>{</w:t>
                            </w:r>
                          </w:p>
                          <w:p w14:paraId="483A0FB3"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 xml:space="preserve">         </w:t>
                            </w:r>
                            <w:r w:rsidRPr="00EF69A6">
                              <w:rPr>
                                <w:rFonts w:ascii="Consolas" w:hAnsi="Consolas" w:cs="Times New Roman"/>
                                <w:noProof/>
                                <w:color w:val="0000FF"/>
                              </w:rPr>
                              <w:t>return</w:t>
                            </w:r>
                            <w:r w:rsidRPr="00EF69A6">
                              <w:rPr>
                                <w:rFonts w:ascii="Consolas" w:hAnsi="Consolas" w:cs="Times New Roman"/>
                                <w:noProof/>
                              </w:rPr>
                              <w:t xml:space="preserve"> </w:t>
                            </w:r>
                            <w:r w:rsidRPr="00EF69A6">
                              <w:rPr>
                                <w:rFonts w:ascii="Consolas" w:hAnsi="Consolas" w:cs="Times New Roman"/>
                                <w:noProof/>
                                <w:color w:val="A31515"/>
                              </w:rPr>
                              <w:t>"Kvadrat med Sidelængde "</w:t>
                            </w:r>
                            <w:r w:rsidRPr="00EF69A6">
                              <w:rPr>
                                <w:rFonts w:ascii="Consolas" w:hAnsi="Consolas" w:cs="Times New Roman"/>
                                <w:noProof/>
                              </w:rPr>
                              <w:t xml:space="preserve"> + </w:t>
                            </w:r>
                            <w:r>
                              <w:rPr>
                                <w:rFonts w:ascii="Consolas" w:hAnsi="Consolas" w:cs="Times New Roman"/>
                                <w:noProof/>
                              </w:rPr>
                              <w:t>W</w:t>
                            </w:r>
                            <w:r w:rsidRPr="00EF69A6">
                              <w:rPr>
                                <w:rFonts w:ascii="Consolas" w:hAnsi="Consolas" w:cs="Times New Roman"/>
                                <w:noProof/>
                              </w:rPr>
                              <w:t>idth;</w:t>
                            </w:r>
                          </w:p>
                          <w:p w14:paraId="767933EF"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 xml:space="preserve">   }</w:t>
                            </w:r>
                          </w:p>
                          <w:p w14:paraId="22CA5AA7" w14:textId="77777777" w:rsidR="0063780B" w:rsidRPr="00EF69A6" w:rsidRDefault="0063780B" w:rsidP="00EF69A6">
                            <w:pPr>
                              <w:autoSpaceDE w:val="0"/>
                              <w:autoSpaceDN w:val="0"/>
                              <w:adjustRightInd w:val="0"/>
                              <w:spacing w:after="0" w:line="240" w:lineRule="auto"/>
                              <w:rPr>
                                <w:rFonts w:ascii="Consolas" w:hAnsi="Consolas" w:cs="Times New Roman"/>
                                <w:noProof/>
                                <w:color w:val="0000FF"/>
                                <w:lang w:val="en-US"/>
                              </w:rPr>
                            </w:pPr>
                          </w:p>
                          <w:p w14:paraId="480471D7"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 xml:space="preserve">   ...</w:t>
                            </w:r>
                          </w:p>
                          <w:p w14:paraId="6D900F48"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w:t>
                            </w:r>
                          </w:p>
                          <w:p w14:paraId="4AA7369D" w14:textId="77777777" w:rsidR="0063780B" w:rsidRPr="00EF69A6" w:rsidRDefault="0063780B" w:rsidP="00EF69A6"/>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0DF4370" id="Text Box 143" o:spid="_x0000_s1068" type="#_x0000_t202" style="width:437.55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" filled="f">
                <v:textbox>
                  <w:txbxContent>
                    <w:p w14:paraId="74AFF967" w14:textId="77777777" w:rsidR="0063780B" w:rsidRPr="00EF69A6" w:rsidRDefault="0063780B" w:rsidP="00EF69A6">
                      <w:pPr>
                        <w:autoSpaceDE w:val="0"/>
                        <w:autoSpaceDN w:val="0"/>
                        <w:adjustRightInd w:val="0"/>
                        <w:spacing w:after="0" w:line="240" w:lineRule="auto"/>
                        <w:rPr>
                          <w:rFonts w:ascii="Consolas" w:hAnsi="Consolas" w:cs="Times New Roman"/>
                          <w:noProof/>
                          <w:color w:val="2B91AF"/>
                          <w:lang w:val="en-US"/>
                        </w:rPr>
                      </w:pPr>
                      <w:r w:rsidRPr="00EF69A6">
                        <w:rPr>
                          <w:rFonts w:ascii="Consolas" w:hAnsi="Consolas" w:cs="Times New Roman"/>
                          <w:noProof/>
                          <w:color w:val="0000FF"/>
                          <w:lang w:val="en-US"/>
                        </w:rPr>
                        <w:t>class</w:t>
                      </w:r>
                      <w:r w:rsidRPr="00EF69A6">
                        <w:rPr>
                          <w:rFonts w:ascii="Consolas" w:hAnsi="Consolas" w:cs="Times New Roman"/>
                          <w:noProof/>
                          <w:lang w:val="en-US"/>
                        </w:rPr>
                        <w:t xml:space="preserve"> </w:t>
                      </w:r>
                      <w:r w:rsidRPr="00EF69A6">
                        <w:rPr>
                          <w:rFonts w:ascii="Consolas" w:hAnsi="Consolas" w:cs="Times New Roman"/>
                          <w:noProof/>
                          <w:color w:val="2B91AF"/>
                          <w:lang w:val="en-US"/>
                        </w:rPr>
                        <w:t>Square</w:t>
                      </w:r>
                      <w:r w:rsidRPr="00EF69A6">
                        <w:rPr>
                          <w:rFonts w:ascii="Consolas" w:hAnsi="Consolas" w:cs="Times New Roman"/>
                          <w:noProof/>
                          <w:lang w:val="en-US"/>
                        </w:rPr>
                        <w:t xml:space="preserve"> : </w:t>
                      </w:r>
                      <w:r w:rsidRPr="00EF69A6">
                        <w:rPr>
                          <w:rFonts w:ascii="Consolas" w:hAnsi="Consolas" w:cs="Times New Roman"/>
                          <w:noProof/>
                          <w:color w:val="2B91AF"/>
                          <w:lang w:val="en-US"/>
                        </w:rPr>
                        <w:t>Shape</w:t>
                      </w:r>
                    </w:p>
                    <w:p w14:paraId="1DFFCC7F"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w:t>
                      </w:r>
                    </w:p>
                    <w:p w14:paraId="7954E326"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 xml:space="preserve">   ...</w:t>
                      </w:r>
                    </w:p>
                    <w:p w14:paraId="489B1FCA" w14:textId="77777777" w:rsidR="0063780B" w:rsidRPr="00EF69A6" w:rsidRDefault="0063780B" w:rsidP="00EF69A6">
                      <w:pPr>
                        <w:autoSpaceDE w:val="0"/>
                        <w:autoSpaceDN w:val="0"/>
                        <w:adjustRightInd w:val="0"/>
                        <w:spacing w:after="0" w:line="240" w:lineRule="auto"/>
                        <w:rPr>
                          <w:rFonts w:ascii="Consolas" w:hAnsi="Consolas" w:cs="Times New Roman"/>
                          <w:noProof/>
                          <w:color w:val="0000FF"/>
                          <w:lang w:val="en-US"/>
                        </w:rPr>
                      </w:pPr>
                    </w:p>
                    <w:p w14:paraId="021F734F"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color w:val="0000FF"/>
                          <w:lang w:val="en-US"/>
                        </w:rPr>
                        <w:t xml:space="preserve">   public</w:t>
                      </w:r>
                      <w:r w:rsidRPr="00EF69A6">
                        <w:rPr>
                          <w:rFonts w:ascii="Consolas" w:hAnsi="Consolas" w:cs="Times New Roman"/>
                          <w:noProof/>
                          <w:lang w:val="en-US"/>
                        </w:rPr>
                        <w:t xml:space="preserve"> </w:t>
                      </w:r>
                      <w:r w:rsidRPr="00EF69A6">
                        <w:rPr>
                          <w:rFonts w:ascii="Consolas" w:hAnsi="Consolas" w:cs="Times New Roman"/>
                          <w:noProof/>
                          <w:color w:val="0000FF"/>
                          <w:lang w:val="en-US"/>
                        </w:rPr>
                        <w:t>override</w:t>
                      </w:r>
                      <w:r w:rsidRPr="00EF69A6">
                        <w:rPr>
                          <w:rFonts w:ascii="Consolas" w:hAnsi="Consolas" w:cs="Times New Roman"/>
                          <w:noProof/>
                          <w:lang w:val="en-US"/>
                        </w:rPr>
                        <w:t xml:space="preserve"> </w:t>
                      </w:r>
                      <w:r w:rsidRPr="00EF69A6">
                        <w:rPr>
                          <w:rFonts w:ascii="Consolas" w:hAnsi="Consolas" w:cs="Times New Roman"/>
                          <w:noProof/>
                          <w:color w:val="0000FF"/>
                          <w:lang w:val="en-US"/>
                        </w:rPr>
                        <w:t>string</w:t>
                      </w:r>
                      <w:r w:rsidRPr="00EF69A6">
                        <w:rPr>
                          <w:rFonts w:ascii="Consolas" w:hAnsi="Consolas" w:cs="Times New Roman"/>
                          <w:noProof/>
                          <w:lang w:val="en-US"/>
                        </w:rPr>
                        <w:t xml:space="preserve"> ToString()</w:t>
                      </w:r>
                    </w:p>
                    <w:p w14:paraId="0B9758E5"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lang w:val="en-US"/>
                        </w:rPr>
                        <w:t xml:space="preserve">   </w:t>
                      </w:r>
                      <w:r w:rsidRPr="00EF69A6">
                        <w:rPr>
                          <w:rFonts w:ascii="Consolas" w:hAnsi="Consolas" w:cs="Times New Roman"/>
                          <w:noProof/>
                        </w:rPr>
                        <w:t>{</w:t>
                      </w:r>
                    </w:p>
                    <w:p w14:paraId="483A0FB3"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 xml:space="preserve">         </w:t>
                      </w:r>
                      <w:r w:rsidRPr="00EF69A6">
                        <w:rPr>
                          <w:rFonts w:ascii="Consolas" w:hAnsi="Consolas" w:cs="Times New Roman"/>
                          <w:noProof/>
                          <w:color w:val="0000FF"/>
                        </w:rPr>
                        <w:t>return</w:t>
                      </w:r>
                      <w:r w:rsidRPr="00EF69A6">
                        <w:rPr>
                          <w:rFonts w:ascii="Consolas" w:hAnsi="Consolas" w:cs="Times New Roman"/>
                          <w:noProof/>
                        </w:rPr>
                        <w:t xml:space="preserve"> </w:t>
                      </w:r>
                      <w:r w:rsidRPr="00EF69A6">
                        <w:rPr>
                          <w:rFonts w:ascii="Consolas" w:hAnsi="Consolas" w:cs="Times New Roman"/>
                          <w:noProof/>
                          <w:color w:val="A31515"/>
                        </w:rPr>
                        <w:t>"Kvadrat med Sidelængde "</w:t>
                      </w:r>
                      <w:r w:rsidRPr="00EF69A6">
                        <w:rPr>
                          <w:rFonts w:ascii="Consolas" w:hAnsi="Consolas" w:cs="Times New Roman"/>
                          <w:noProof/>
                        </w:rPr>
                        <w:t xml:space="preserve"> + </w:t>
                      </w:r>
                      <w:r>
                        <w:rPr>
                          <w:rFonts w:ascii="Consolas" w:hAnsi="Consolas" w:cs="Times New Roman"/>
                          <w:noProof/>
                        </w:rPr>
                        <w:t>W</w:t>
                      </w:r>
                      <w:r w:rsidRPr="00EF69A6">
                        <w:rPr>
                          <w:rFonts w:ascii="Consolas" w:hAnsi="Consolas" w:cs="Times New Roman"/>
                          <w:noProof/>
                        </w:rPr>
                        <w:t>idth;</w:t>
                      </w:r>
                    </w:p>
                    <w:p w14:paraId="767933EF"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 xml:space="preserve">   }</w:t>
                      </w:r>
                    </w:p>
                    <w:p w14:paraId="22CA5AA7" w14:textId="77777777" w:rsidR="0063780B" w:rsidRPr="00EF69A6" w:rsidRDefault="0063780B" w:rsidP="00EF69A6">
                      <w:pPr>
                        <w:autoSpaceDE w:val="0"/>
                        <w:autoSpaceDN w:val="0"/>
                        <w:adjustRightInd w:val="0"/>
                        <w:spacing w:after="0" w:line="240" w:lineRule="auto"/>
                        <w:rPr>
                          <w:rFonts w:ascii="Consolas" w:hAnsi="Consolas" w:cs="Times New Roman"/>
                          <w:noProof/>
                          <w:color w:val="0000FF"/>
                          <w:lang w:val="en-US"/>
                        </w:rPr>
                      </w:pPr>
                    </w:p>
                    <w:p w14:paraId="480471D7" w14:textId="77777777" w:rsidR="0063780B" w:rsidRPr="00EF69A6" w:rsidRDefault="0063780B" w:rsidP="00EF69A6">
                      <w:pPr>
                        <w:autoSpaceDE w:val="0"/>
                        <w:autoSpaceDN w:val="0"/>
                        <w:adjustRightInd w:val="0"/>
                        <w:spacing w:after="0" w:line="240" w:lineRule="auto"/>
                        <w:rPr>
                          <w:rFonts w:ascii="Consolas" w:hAnsi="Consolas" w:cs="Times New Roman"/>
                          <w:noProof/>
                          <w:lang w:val="en-US"/>
                        </w:rPr>
                      </w:pPr>
                      <w:r w:rsidRPr="00EF69A6">
                        <w:rPr>
                          <w:rFonts w:ascii="Consolas" w:hAnsi="Consolas" w:cs="Times New Roman"/>
                          <w:noProof/>
                          <w:lang w:val="en-US"/>
                        </w:rPr>
                        <w:t xml:space="preserve">   ...</w:t>
                      </w:r>
                    </w:p>
                    <w:p w14:paraId="6D900F48" w14:textId="77777777" w:rsidR="0063780B" w:rsidRPr="00EF69A6" w:rsidRDefault="0063780B" w:rsidP="00EF69A6">
                      <w:pPr>
                        <w:autoSpaceDE w:val="0"/>
                        <w:autoSpaceDN w:val="0"/>
                        <w:adjustRightInd w:val="0"/>
                        <w:spacing w:after="0" w:line="240" w:lineRule="auto"/>
                        <w:rPr>
                          <w:rFonts w:ascii="Consolas" w:hAnsi="Consolas" w:cs="Times New Roman"/>
                          <w:noProof/>
                        </w:rPr>
                      </w:pPr>
                      <w:r w:rsidRPr="00EF69A6">
                        <w:rPr>
                          <w:rFonts w:ascii="Consolas" w:hAnsi="Consolas" w:cs="Times New Roman"/>
                          <w:noProof/>
                        </w:rPr>
                        <w:t>}</w:t>
                      </w:r>
                    </w:p>
                    <w:p w14:paraId="4AA7369D" w14:textId="77777777" w:rsidR="0063780B" w:rsidRPr="00EF69A6" w:rsidRDefault="0063780B" w:rsidP="00EF69A6"/>
                  </w:txbxContent>
                </v:textbox>
                <w10:anchorlock/>
              </v:shape>
            </w:pict>
          </mc:Fallback>
        </mc:AlternateContent>
      </w:r>
    </w:p>
    <w:p w14:paraId="46FAE053" w14:textId="77777777" w:rsidR="00C416D2" w:rsidRDefault="00C416D2" w:rsidP="00374E80">
      <w:pPr>
        <w:pStyle w:val="Listeafsnit"/>
        <w:numPr>
          <w:ilvl w:val="0"/>
          <w:numId w:val="86"/>
        </w:numPr>
      </w:pPr>
      <w:r>
        <w:t>Byg programmet og korrigér eventuelle fejl.</w:t>
      </w:r>
    </w:p>
    <w:p w14:paraId="217CB77B" w14:textId="77777777" w:rsidR="00963127" w:rsidRDefault="00C416D2" w:rsidP="00374E80">
      <w:pPr>
        <w:pStyle w:val="Listeafsnit"/>
        <w:numPr>
          <w:ilvl w:val="0"/>
          <w:numId w:val="86"/>
        </w:numPr>
      </w:pPr>
      <w:r>
        <w:t xml:space="preserve">Kør programmet og verificér, at programmet </w:t>
      </w:r>
      <w:r w:rsidR="00765783">
        <w:t xml:space="preserve">nu </w:t>
      </w:r>
      <w:r>
        <w:t xml:space="preserve">udskriver de korrekte værdier for </w:t>
      </w:r>
      <w:r w:rsidR="00765783">
        <w:t xml:space="preserve">både objekt og </w:t>
      </w:r>
      <w:r>
        <w:t>areal</w:t>
      </w:r>
      <w:r w:rsidR="00153290">
        <w:t>.</w:t>
      </w:r>
      <w:r w:rsidR="00765783" w:rsidRPr="00987F07">
        <w:t xml:space="preserve"> </w:t>
      </w:r>
    </w:p>
    <w:p w14:paraId="4897AFAB" w14:textId="77777777" w:rsidR="006E529D" w:rsidRDefault="00C83479" w:rsidP="006E529D">
      <w:pPr>
        <w:pStyle w:val="Overskrift3"/>
      </w:pPr>
      <w:r>
        <w:t xml:space="preserve">Tilføj </w:t>
      </w:r>
      <w:r w:rsidR="00505FDB">
        <w:t xml:space="preserve">en </w:t>
      </w:r>
      <w:r w:rsidR="00030E05">
        <w:t>Rectangle</w:t>
      </w:r>
    </w:p>
    <w:p w14:paraId="7E3AFF9F" w14:textId="77777777" w:rsidR="007E3A93" w:rsidRDefault="00666DF8" w:rsidP="00374E80">
      <w:pPr>
        <w:pStyle w:val="Listeafsnit"/>
        <w:numPr>
          <w:ilvl w:val="0"/>
          <w:numId w:val="86"/>
        </w:numPr>
      </w:pPr>
      <w:r>
        <w:t xml:space="preserve">Tilføj på samme måde en </w:t>
      </w:r>
      <w:r w:rsidRPr="00A43589">
        <w:rPr>
          <w:rFonts w:ascii="Consolas" w:hAnsi="Consolas"/>
        </w:rPr>
        <w:t>Rectangle</w:t>
      </w:r>
      <w:r>
        <w:t xml:space="preserve">-klasse, der arver fra </w:t>
      </w:r>
      <w:r w:rsidRPr="00A43589">
        <w:rPr>
          <w:rFonts w:ascii="Consolas" w:hAnsi="Consolas"/>
        </w:rPr>
        <w:t>Square</w:t>
      </w:r>
    </w:p>
    <w:p w14:paraId="386D620F" w14:textId="77777777" w:rsidR="00666DF8" w:rsidRDefault="00307D97" w:rsidP="00374E80">
      <w:pPr>
        <w:pStyle w:val="Listeafsnit"/>
        <w:numPr>
          <w:ilvl w:val="1"/>
          <w:numId w:val="54"/>
        </w:numPr>
      </w:pPr>
      <w:r>
        <w:t xml:space="preserve">Tilføj en </w:t>
      </w:r>
      <w:r w:rsidR="001548FD" w:rsidRPr="00A43589">
        <w:rPr>
          <w:rFonts w:ascii="Consolas" w:hAnsi="Consolas"/>
        </w:rPr>
        <w:t>_height</w:t>
      </w:r>
      <w:r w:rsidR="001548FD">
        <w:t xml:space="preserve"> </w:t>
      </w:r>
      <w:r w:rsidR="00384AC8">
        <w:t>property.</w:t>
      </w:r>
    </w:p>
    <w:p w14:paraId="5757B77C" w14:textId="77777777" w:rsidR="001548FD" w:rsidRDefault="001548FD" w:rsidP="00374E80">
      <w:pPr>
        <w:pStyle w:val="Listeafsnit"/>
        <w:numPr>
          <w:ilvl w:val="1"/>
          <w:numId w:val="54"/>
        </w:numPr>
      </w:pPr>
      <w:r>
        <w:t xml:space="preserve">Lav en constructor, der accepterer to argumenter </w:t>
      </w:r>
      <w:r w:rsidRPr="00A43589">
        <w:rPr>
          <w:rFonts w:ascii="Consolas" w:hAnsi="Consolas"/>
        </w:rPr>
        <w:t>width</w:t>
      </w:r>
      <w:r>
        <w:t xml:space="preserve"> og </w:t>
      </w:r>
      <w:r w:rsidRPr="00A43589">
        <w:rPr>
          <w:rFonts w:ascii="Consolas" w:hAnsi="Consolas"/>
        </w:rPr>
        <w:t>height</w:t>
      </w:r>
      <w:r>
        <w:t>.</w:t>
      </w:r>
    </w:p>
    <w:p w14:paraId="5B26E850" w14:textId="77777777" w:rsidR="001548FD" w:rsidRDefault="001548FD" w:rsidP="00374E80">
      <w:pPr>
        <w:pStyle w:val="Listeafsnit"/>
        <w:numPr>
          <w:ilvl w:val="2"/>
          <w:numId w:val="54"/>
        </w:numPr>
      </w:pPr>
      <w:r>
        <w:t xml:space="preserve">Sørg for at </w:t>
      </w:r>
      <w:r w:rsidRPr="00A43589">
        <w:rPr>
          <w:rFonts w:ascii="Consolas" w:hAnsi="Consolas"/>
        </w:rPr>
        <w:t>Square</w:t>
      </w:r>
      <w:r>
        <w:t xml:space="preserve">’s constructor kaldes med </w:t>
      </w:r>
      <w:r w:rsidRPr="00A43589">
        <w:rPr>
          <w:rFonts w:ascii="Consolas" w:hAnsi="Consolas"/>
        </w:rPr>
        <w:t>width</w:t>
      </w:r>
    </w:p>
    <w:p w14:paraId="7EAB1DD9" w14:textId="77777777" w:rsidR="001548FD" w:rsidRDefault="00592B84" w:rsidP="00374E80">
      <w:pPr>
        <w:pStyle w:val="Listeafsnit"/>
        <w:numPr>
          <w:ilvl w:val="1"/>
          <w:numId w:val="54"/>
        </w:numPr>
      </w:pPr>
      <w:r>
        <w:t xml:space="preserve">Overskriv </w:t>
      </w:r>
      <w:r w:rsidR="00691883">
        <w:t xml:space="preserve">igen </w:t>
      </w:r>
      <w:r w:rsidRPr="00A43589">
        <w:rPr>
          <w:rFonts w:ascii="Consolas" w:hAnsi="Consolas"/>
        </w:rPr>
        <w:t>ToString()</w:t>
      </w:r>
      <w:r>
        <w:t xml:space="preserve"> passende</w:t>
      </w:r>
    </w:p>
    <w:p w14:paraId="05A51767" w14:textId="77777777" w:rsidR="00592B84" w:rsidRDefault="00691883" w:rsidP="00374E80">
      <w:pPr>
        <w:pStyle w:val="Listeafsnit"/>
        <w:numPr>
          <w:ilvl w:val="1"/>
          <w:numId w:val="54"/>
        </w:numPr>
      </w:pPr>
      <w:r>
        <w:t xml:space="preserve">Overskriv igen </w:t>
      </w:r>
      <w:r w:rsidR="00602DDB">
        <w:rPr>
          <w:rFonts w:ascii="Consolas" w:hAnsi="Consolas"/>
        </w:rPr>
        <w:t>Area</w:t>
      </w:r>
      <w:r w:rsidR="00602DDB" w:rsidRPr="00602DDB">
        <w:t xml:space="preserve">’s </w:t>
      </w:r>
      <w:r w:rsidR="00602DDB">
        <w:rPr>
          <w:rFonts w:ascii="Consolas" w:hAnsi="Consolas"/>
        </w:rPr>
        <w:t>get</w:t>
      </w:r>
      <w:r w:rsidR="00602DDB" w:rsidRPr="00602DDB">
        <w:t xml:space="preserve"> p</w:t>
      </w:r>
      <w:r>
        <w:t>assende</w:t>
      </w:r>
    </w:p>
    <w:p w14:paraId="297F90C7" w14:textId="7014E916" w:rsidR="00A260FF" w:rsidRDefault="00A260FF" w:rsidP="00374E80">
      <w:pPr>
        <w:pStyle w:val="Listeafsnit"/>
        <w:numPr>
          <w:ilvl w:val="0"/>
          <w:numId w:val="86"/>
        </w:numPr>
      </w:pPr>
      <w:r>
        <w:t xml:space="preserve">Når du er færdig, bør resultatet ligne </w:t>
      </w:r>
      <w:r w:rsidR="0063780B">
        <w:rPr>
          <w:noProof/>
          <w:lang w:val="en-GB" w:eastAsia="en-GB"/>
        </w:rPr>
        <mc:AlternateContent>
          <mc:Choice Requires="wps">
            <w:drawing>
              <wp:inline distT="0" distB="0" distL="0" distR="0" wp14:anchorId="0915BFDA" wp14:editId="6D277648">
                <wp:extent cx="5556885" cy="4049395"/>
                <wp:effectExtent l="0" t="0" r="31115" b="14605"/>
                <wp:docPr id="16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4049395"/>
                        </a:xfrm>
                        <a:prstGeom prst="rect">
                          <a:avLst/>
                        </a:prstGeom>
                        <a:noFill/>
                        <a:ln w="9525">
                          <a:solidFill>
                            <a:srgbClr val="000000"/>
                          </a:solidFill>
                          <a:miter lim="800000"/>
                          <a:headEnd/>
                          <a:tailEnd/>
                        </a:ln>
                      </wps:spPr>
                      <wps:txbx>
                        <w:txbxContent>
                          <w:p w14:paraId="3A564BD2" w14:textId="77777777" w:rsidR="0063780B" w:rsidRPr="00F2524A" w:rsidRDefault="0063780B" w:rsidP="00F2524A">
                            <w:pPr>
                              <w:autoSpaceDE w:val="0"/>
                              <w:autoSpaceDN w:val="0"/>
                              <w:adjustRightInd w:val="0"/>
                              <w:spacing w:after="0" w:line="240" w:lineRule="auto"/>
                              <w:rPr>
                                <w:rFonts w:ascii="Consolas" w:hAnsi="Consolas" w:cs="Times New Roman"/>
                                <w:noProof/>
                                <w:color w:val="2B91AF"/>
                                <w:lang w:val="en-US"/>
                              </w:rPr>
                            </w:pPr>
                            <w:r w:rsidRPr="00F2524A">
                              <w:rPr>
                                <w:rFonts w:ascii="Consolas" w:hAnsi="Consolas" w:cs="Times New Roman"/>
                                <w:noProof/>
                                <w:color w:val="0000FF"/>
                                <w:lang w:val="en-US"/>
                              </w:rPr>
                              <w:t>class</w:t>
                            </w:r>
                            <w:r w:rsidRPr="00F2524A">
                              <w:rPr>
                                <w:rFonts w:ascii="Consolas" w:hAnsi="Consolas" w:cs="Times New Roman"/>
                                <w:noProof/>
                                <w:lang w:val="en-US"/>
                              </w:rPr>
                              <w:t xml:space="preserve"> </w:t>
                            </w:r>
                            <w:r w:rsidRPr="00F2524A">
                              <w:rPr>
                                <w:rFonts w:ascii="Consolas" w:hAnsi="Consolas" w:cs="Times New Roman"/>
                                <w:noProof/>
                                <w:color w:val="2B91AF"/>
                                <w:lang w:val="en-US"/>
                              </w:rPr>
                              <w:t>Rectangle</w:t>
                            </w:r>
                            <w:r w:rsidRPr="00F2524A">
                              <w:rPr>
                                <w:rFonts w:ascii="Consolas" w:hAnsi="Consolas" w:cs="Times New Roman"/>
                                <w:noProof/>
                                <w:lang w:val="en-US"/>
                              </w:rPr>
                              <w:t xml:space="preserve"> : </w:t>
                            </w:r>
                            <w:r w:rsidRPr="00F2524A">
                              <w:rPr>
                                <w:rFonts w:ascii="Consolas" w:hAnsi="Consolas" w:cs="Times New Roman"/>
                                <w:noProof/>
                                <w:color w:val="2B91AF"/>
                                <w:lang w:val="en-US"/>
                              </w:rPr>
                              <w:t>Square</w:t>
                            </w:r>
                          </w:p>
                          <w:p w14:paraId="1BA7860B"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w:t>
                            </w:r>
                          </w:p>
                          <w:p w14:paraId="04CE03CE" w14:textId="77777777" w:rsidR="0063780B" w:rsidRPr="00602DDB" w:rsidRDefault="0063780B" w:rsidP="00691D93">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w:t>
                            </w:r>
                            <w:r>
                              <w:rPr>
                                <w:rFonts w:ascii="Consolas" w:hAnsi="Consolas" w:cs="Consolas"/>
                                <w:lang w:val="en-US"/>
                              </w:rPr>
                              <w:t>Height</w:t>
                            </w:r>
                            <w:r w:rsidRPr="00602DDB">
                              <w:rPr>
                                <w:rFonts w:ascii="Consolas" w:hAnsi="Consolas" w:cs="Consolas"/>
                                <w:lang w:val="en-US"/>
                              </w:rPr>
                              <w:t xml:space="preserve">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6E74A4F7" w14:textId="77777777" w:rsidR="0063780B" w:rsidRDefault="0063780B" w:rsidP="00F2524A">
                            <w:pPr>
                              <w:autoSpaceDE w:val="0"/>
                              <w:autoSpaceDN w:val="0"/>
                              <w:adjustRightInd w:val="0"/>
                              <w:spacing w:after="0" w:line="240" w:lineRule="auto"/>
                              <w:rPr>
                                <w:rFonts w:ascii="Consolas" w:hAnsi="Consolas" w:cs="Times New Roman"/>
                                <w:noProof/>
                                <w:lang w:val="en-US"/>
                              </w:rPr>
                            </w:pPr>
                          </w:p>
                          <w:p w14:paraId="0BE97B3D"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color w:val="0000FF"/>
                                <w:lang w:val="en-US"/>
                              </w:rPr>
                              <w:t>public</w:t>
                            </w:r>
                            <w:r w:rsidRPr="00F2524A">
                              <w:rPr>
                                <w:rFonts w:ascii="Consolas" w:hAnsi="Consolas" w:cs="Times New Roman"/>
                                <w:noProof/>
                                <w:lang w:val="en-US"/>
                              </w:rPr>
                              <w:t xml:space="preserve"> Rectangle( </w:t>
                            </w:r>
                            <w:r w:rsidRPr="00F2524A">
                              <w:rPr>
                                <w:rFonts w:ascii="Consolas" w:hAnsi="Consolas" w:cs="Times New Roman"/>
                                <w:noProof/>
                                <w:color w:val="0000FF"/>
                                <w:lang w:val="en-US"/>
                              </w:rPr>
                              <w:t>double</w:t>
                            </w:r>
                            <w:r w:rsidRPr="00F2524A">
                              <w:rPr>
                                <w:rFonts w:ascii="Consolas" w:hAnsi="Consolas" w:cs="Times New Roman"/>
                                <w:noProof/>
                                <w:lang w:val="en-US"/>
                              </w:rPr>
                              <w:t xml:space="preserve"> width, </w:t>
                            </w:r>
                            <w:r w:rsidRPr="00F2524A">
                              <w:rPr>
                                <w:rFonts w:ascii="Consolas" w:hAnsi="Consolas" w:cs="Times New Roman"/>
                                <w:noProof/>
                                <w:color w:val="0000FF"/>
                                <w:lang w:val="en-US"/>
                              </w:rPr>
                              <w:t>double</w:t>
                            </w:r>
                            <w:r w:rsidRPr="00F2524A">
                              <w:rPr>
                                <w:rFonts w:ascii="Consolas" w:hAnsi="Consolas" w:cs="Times New Roman"/>
                                <w:noProof/>
                                <w:lang w:val="en-US"/>
                              </w:rPr>
                              <w:t xml:space="preserve"> height ) : </w:t>
                            </w:r>
                            <w:r w:rsidRPr="00F2524A">
                              <w:rPr>
                                <w:rFonts w:ascii="Consolas" w:hAnsi="Consolas" w:cs="Times New Roman"/>
                                <w:noProof/>
                                <w:color w:val="0000FF"/>
                                <w:lang w:val="en-US"/>
                              </w:rPr>
                              <w:t>base</w:t>
                            </w:r>
                            <w:r w:rsidRPr="00F2524A">
                              <w:rPr>
                                <w:rFonts w:ascii="Consolas" w:hAnsi="Consolas" w:cs="Times New Roman"/>
                                <w:noProof/>
                                <w:lang w:val="en-US"/>
                              </w:rPr>
                              <w:t>( width )</w:t>
                            </w:r>
                          </w:p>
                          <w:p w14:paraId="17298F08"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p>
                          <w:p w14:paraId="3060DE67"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Pr>
                                <w:rFonts w:ascii="Consolas" w:hAnsi="Consolas" w:cs="Times New Roman"/>
                                <w:noProof/>
                                <w:lang w:val="en-US"/>
                              </w:rPr>
                              <w:t xml:space="preserve">   H</w:t>
                            </w:r>
                            <w:r w:rsidRPr="00F2524A">
                              <w:rPr>
                                <w:rFonts w:ascii="Consolas" w:hAnsi="Consolas" w:cs="Times New Roman"/>
                                <w:noProof/>
                                <w:lang w:val="en-US"/>
                              </w:rPr>
                              <w:t>eight = height;</w:t>
                            </w:r>
                          </w:p>
                          <w:p w14:paraId="0F40ED9D"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lang w:val="en-US"/>
                              </w:rPr>
                              <w:t>}</w:t>
                            </w:r>
                          </w:p>
                          <w:p w14:paraId="48E84B7E"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p>
                          <w:p w14:paraId="12A5081A"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sidRPr="00F2524A">
                              <w:rPr>
                                <w:rFonts w:ascii="Consolas" w:hAnsi="Consolas" w:cs="Times New Roman"/>
                                <w:noProof/>
                                <w:color w:val="0000FF"/>
                                <w:lang w:val="en-US"/>
                              </w:rPr>
                              <w:t>public</w:t>
                            </w:r>
                            <w:r w:rsidRPr="00F2524A">
                              <w:rPr>
                                <w:rFonts w:ascii="Consolas" w:hAnsi="Consolas" w:cs="Times New Roman"/>
                                <w:noProof/>
                                <w:lang w:val="en-US"/>
                              </w:rPr>
                              <w:t xml:space="preserve"> </w:t>
                            </w:r>
                            <w:r w:rsidRPr="00F2524A">
                              <w:rPr>
                                <w:rFonts w:ascii="Consolas" w:hAnsi="Consolas" w:cs="Times New Roman"/>
                                <w:noProof/>
                                <w:color w:val="0000FF"/>
                                <w:lang w:val="en-US"/>
                              </w:rPr>
                              <w:t>override</w:t>
                            </w:r>
                            <w:r w:rsidRPr="00F2524A">
                              <w:rPr>
                                <w:rFonts w:ascii="Consolas" w:hAnsi="Consolas" w:cs="Times New Roman"/>
                                <w:noProof/>
                                <w:lang w:val="en-US"/>
                              </w:rPr>
                              <w:t xml:space="preserve"> </w:t>
                            </w:r>
                            <w:r w:rsidRPr="00F2524A">
                              <w:rPr>
                                <w:rFonts w:ascii="Consolas" w:hAnsi="Consolas" w:cs="Times New Roman"/>
                                <w:noProof/>
                                <w:color w:val="0000FF"/>
                                <w:lang w:val="en-US"/>
                              </w:rPr>
                              <w:t>string</w:t>
                            </w:r>
                            <w:r w:rsidRPr="00F2524A">
                              <w:rPr>
                                <w:rFonts w:ascii="Consolas" w:hAnsi="Consolas" w:cs="Times New Roman"/>
                                <w:noProof/>
                                <w:lang w:val="en-US"/>
                              </w:rPr>
                              <w:t xml:space="preserve"> ToString()</w:t>
                            </w:r>
                          </w:p>
                          <w:p w14:paraId="6034936D" w14:textId="77777777" w:rsidR="0063780B" w:rsidRPr="00F2524A" w:rsidRDefault="0063780B" w:rsidP="00F2524A">
                            <w:pPr>
                              <w:autoSpaceDE w:val="0"/>
                              <w:autoSpaceDN w:val="0"/>
                              <w:adjustRightInd w:val="0"/>
                              <w:spacing w:after="0" w:line="240" w:lineRule="auto"/>
                              <w:rPr>
                                <w:rFonts w:ascii="Consolas" w:hAnsi="Consolas" w:cs="Times New Roman"/>
                                <w:noProof/>
                              </w:rPr>
                            </w:pPr>
                            <w:r w:rsidRPr="000A3CF8">
                              <w:rPr>
                                <w:rFonts w:ascii="Consolas" w:hAnsi="Consolas" w:cs="Times New Roman"/>
                                <w:noProof/>
                                <w:lang w:val="en-US"/>
                              </w:rPr>
                              <w:t xml:space="preserve">   </w:t>
                            </w:r>
                            <w:r w:rsidRPr="00F2524A">
                              <w:rPr>
                                <w:rFonts w:ascii="Consolas" w:hAnsi="Consolas" w:cs="Times New Roman"/>
                                <w:noProof/>
                              </w:rPr>
                              <w:t>{</w:t>
                            </w:r>
                          </w:p>
                          <w:p w14:paraId="5C08AF76" w14:textId="77777777" w:rsidR="0063780B" w:rsidRPr="00F2524A" w:rsidRDefault="0063780B" w:rsidP="00F2524A">
                            <w:pPr>
                              <w:autoSpaceDE w:val="0"/>
                              <w:autoSpaceDN w:val="0"/>
                              <w:adjustRightInd w:val="0"/>
                              <w:spacing w:after="0" w:line="240" w:lineRule="auto"/>
                              <w:rPr>
                                <w:rFonts w:ascii="Consolas" w:hAnsi="Consolas" w:cs="Times New Roman"/>
                                <w:noProof/>
                              </w:rPr>
                            </w:pPr>
                            <w:r w:rsidRPr="00F2524A">
                              <w:rPr>
                                <w:rFonts w:ascii="Consolas" w:hAnsi="Consolas" w:cs="Times New Roman"/>
                                <w:noProof/>
                              </w:rPr>
                              <w:t xml:space="preserve">   </w:t>
                            </w:r>
                            <w:r>
                              <w:rPr>
                                <w:rFonts w:ascii="Consolas" w:hAnsi="Consolas" w:cs="Times New Roman"/>
                                <w:noProof/>
                              </w:rPr>
                              <w:t xml:space="preserve">   </w:t>
                            </w:r>
                            <w:r w:rsidRPr="00F2524A">
                              <w:rPr>
                                <w:rFonts w:ascii="Consolas" w:hAnsi="Consolas" w:cs="Times New Roman"/>
                                <w:noProof/>
                                <w:color w:val="0000FF"/>
                              </w:rPr>
                              <w:t>return</w:t>
                            </w:r>
                            <w:r w:rsidRPr="00F2524A">
                              <w:rPr>
                                <w:rFonts w:ascii="Consolas" w:hAnsi="Consolas" w:cs="Times New Roman"/>
                                <w:noProof/>
                              </w:rPr>
                              <w:t xml:space="preserve"> </w:t>
                            </w:r>
                            <w:r w:rsidRPr="00F2524A">
                              <w:rPr>
                                <w:rFonts w:ascii="Consolas" w:hAnsi="Consolas" w:cs="Times New Roman"/>
                                <w:noProof/>
                                <w:color w:val="0000FF"/>
                              </w:rPr>
                              <w:t>string</w:t>
                            </w:r>
                            <w:r w:rsidRPr="00F2524A">
                              <w:rPr>
                                <w:rFonts w:ascii="Consolas" w:hAnsi="Consolas" w:cs="Times New Roman"/>
                                <w:noProof/>
                              </w:rPr>
                              <w:t xml:space="preserve">.Format( </w:t>
                            </w:r>
                            <w:r w:rsidRPr="00F2524A">
                              <w:rPr>
                                <w:rFonts w:ascii="Consolas" w:hAnsi="Consolas" w:cs="Times New Roman"/>
                                <w:noProof/>
                                <w:color w:val="A31515"/>
                              </w:rPr>
                              <w:t>"Rektangel med Sidelængder {0} og {1}"</w:t>
                            </w:r>
                            <w:r w:rsidRPr="00F2524A">
                              <w:rPr>
                                <w:rFonts w:ascii="Consolas" w:hAnsi="Consolas" w:cs="Times New Roman"/>
                                <w:noProof/>
                              </w:rPr>
                              <w:t>,</w:t>
                            </w:r>
                          </w:p>
                          <w:p w14:paraId="54402D2A"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rPr>
                              <w:t xml:space="preserve">          </w:t>
                            </w:r>
                            <w:r>
                              <w:rPr>
                                <w:rFonts w:ascii="Consolas" w:hAnsi="Consolas" w:cs="Times New Roman"/>
                                <w:noProof/>
                                <w:lang w:val="en-US"/>
                              </w:rPr>
                              <w:t>W</w:t>
                            </w:r>
                            <w:r w:rsidRPr="00F2524A">
                              <w:rPr>
                                <w:rFonts w:ascii="Consolas" w:hAnsi="Consolas" w:cs="Times New Roman"/>
                                <w:noProof/>
                                <w:lang w:val="en-US"/>
                              </w:rPr>
                              <w:t>idth,</w:t>
                            </w:r>
                          </w:p>
                          <w:p w14:paraId="3D11824B"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Pr>
                                <w:rFonts w:ascii="Consolas" w:hAnsi="Consolas" w:cs="Times New Roman"/>
                                <w:noProof/>
                                <w:lang w:val="en-US"/>
                              </w:rPr>
                              <w:t>H</w:t>
                            </w:r>
                            <w:r w:rsidRPr="00F2524A">
                              <w:rPr>
                                <w:rFonts w:ascii="Consolas" w:hAnsi="Consolas" w:cs="Times New Roman"/>
                                <w:noProof/>
                                <w:lang w:val="en-US"/>
                              </w:rPr>
                              <w:t>eight );</w:t>
                            </w:r>
                          </w:p>
                          <w:p w14:paraId="63C04F82"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lang w:val="en-US"/>
                              </w:rPr>
                              <w:t>}</w:t>
                            </w:r>
                          </w:p>
                          <w:p w14:paraId="63B72D61"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p>
                          <w:p w14:paraId="0554C572" w14:textId="77777777" w:rsidR="0063780B" w:rsidRPr="00602DDB" w:rsidRDefault="0063780B" w:rsidP="003A3A8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20276CC6" w14:textId="77777777" w:rsidR="0063780B" w:rsidRDefault="0063780B" w:rsidP="003A3A8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2384B0E9" w14:textId="77777777" w:rsidR="0063780B"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3483B156" w14:textId="77777777" w:rsidR="0063780B" w:rsidRPr="00602DDB"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B371027" w14:textId="77777777" w:rsidR="0063780B" w:rsidRDefault="0063780B" w:rsidP="003A3A8B">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Pr>
                                <w:rFonts w:ascii="Consolas" w:hAnsi="Consolas" w:cs="Times New Roman"/>
                                <w:noProof/>
                                <w:lang w:val="en-US"/>
                              </w:rPr>
                              <w:t>Width</w:t>
                            </w:r>
                            <w:r w:rsidRPr="004E5827">
                              <w:rPr>
                                <w:rFonts w:ascii="Consolas" w:hAnsi="Consolas" w:cs="Times New Roman"/>
                                <w:noProof/>
                                <w:lang w:val="en-US"/>
                              </w:rPr>
                              <w:t xml:space="preserve"> * </w:t>
                            </w:r>
                            <w:r>
                              <w:rPr>
                                <w:rFonts w:ascii="Consolas" w:hAnsi="Consolas" w:cs="Times New Roman"/>
                                <w:noProof/>
                                <w:lang w:val="en-US"/>
                              </w:rPr>
                              <w:t>Height</w:t>
                            </w:r>
                            <w:r w:rsidRPr="004E5827">
                              <w:rPr>
                                <w:rFonts w:ascii="Consolas" w:hAnsi="Consolas" w:cs="Times New Roman"/>
                                <w:noProof/>
                                <w:lang w:val="en-US"/>
                              </w:rPr>
                              <w:t>;</w:t>
                            </w:r>
                          </w:p>
                          <w:p w14:paraId="4A736ED3" w14:textId="77777777" w:rsidR="0063780B" w:rsidRPr="004E5827"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96F7981" w14:textId="77777777" w:rsidR="0063780B" w:rsidRPr="004E5827" w:rsidRDefault="0063780B" w:rsidP="003A3A8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5495366F" w14:textId="77777777" w:rsidR="0063780B" w:rsidRPr="003F7928" w:rsidRDefault="0063780B" w:rsidP="00E54AE8">
                            <w:pPr>
                              <w:autoSpaceDE w:val="0"/>
                              <w:autoSpaceDN w:val="0"/>
                              <w:adjustRightInd w:val="0"/>
                              <w:spacing w:after="0" w:line="240" w:lineRule="auto"/>
                              <w:rPr>
                                <w:rFonts w:ascii="Consolas" w:hAnsi="Consolas" w:cs="Times New Roman"/>
                                <w:noProof/>
                                <w:lang w:val="en-US"/>
                              </w:rPr>
                            </w:pPr>
                            <w:r w:rsidRPr="003F7928">
                              <w:rPr>
                                <w:rFonts w:ascii="Consolas" w:hAnsi="Consolas" w:cs="Times New Roman"/>
                                <w:noProof/>
                                <w:lang w:val="en-US"/>
                              </w:rPr>
                              <w:t>}</w:t>
                            </w:r>
                          </w:p>
                          <w:p w14:paraId="7B5621BA" w14:textId="77777777" w:rsidR="0063780B" w:rsidRPr="003F7928" w:rsidRDefault="0063780B" w:rsidP="00F2524A">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915BFDA" id="Text Box 142" o:spid="_x0000_s1069" type="#_x0000_t202" style="width:437.55pt;height:318.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" filled="f">
                <v:textbox>
                  <w:txbxContent>
                    <w:p w14:paraId="3A564BD2" w14:textId="77777777" w:rsidR="0063780B" w:rsidRPr="00F2524A" w:rsidRDefault="0063780B" w:rsidP="00F2524A">
                      <w:pPr>
                        <w:autoSpaceDE w:val="0"/>
                        <w:autoSpaceDN w:val="0"/>
                        <w:adjustRightInd w:val="0"/>
                        <w:spacing w:after="0" w:line="240" w:lineRule="auto"/>
                        <w:rPr>
                          <w:rFonts w:ascii="Consolas" w:hAnsi="Consolas" w:cs="Times New Roman"/>
                          <w:noProof/>
                          <w:color w:val="2B91AF"/>
                          <w:lang w:val="en-US"/>
                        </w:rPr>
                      </w:pPr>
                      <w:r w:rsidRPr="00F2524A">
                        <w:rPr>
                          <w:rFonts w:ascii="Consolas" w:hAnsi="Consolas" w:cs="Times New Roman"/>
                          <w:noProof/>
                          <w:color w:val="0000FF"/>
                          <w:lang w:val="en-US"/>
                        </w:rPr>
                        <w:t>class</w:t>
                      </w:r>
                      <w:r w:rsidRPr="00F2524A">
                        <w:rPr>
                          <w:rFonts w:ascii="Consolas" w:hAnsi="Consolas" w:cs="Times New Roman"/>
                          <w:noProof/>
                          <w:lang w:val="en-US"/>
                        </w:rPr>
                        <w:t xml:space="preserve"> </w:t>
                      </w:r>
                      <w:r w:rsidRPr="00F2524A">
                        <w:rPr>
                          <w:rFonts w:ascii="Consolas" w:hAnsi="Consolas" w:cs="Times New Roman"/>
                          <w:noProof/>
                          <w:color w:val="2B91AF"/>
                          <w:lang w:val="en-US"/>
                        </w:rPr>
                        <w:t>Rectangle</w:t>
                      </w:r>
                      <w:r w:rsidRPr="00F2524A">
                        <w:rPr>
                          <w:rFonts w:ascii="Consolas" w:hAnsi="Consolas" w:cs="Times New Roman"/>
                          <w:noProof/>
                          <w:lang w:val="en-US"/>
                        </w:rPr>
                        <w:t xml:space="preserve"> : </w:t>
                      </w:r>
                      <w:r w:rsidRPr="00F2524A">
                        <w:rPr>
                          <w:rFonts w:ascii="Consolas" w:hAnsi="Consolas" w:cs="Times New Roman"/>
                          <w:noProof/>
                          <w:color w:val="2B91AF"/>
                          <w:lang w:val="en-US"/>
                        </w:rPr>
                        <w:t>Square</w:t>
                      </w:r>
                    </w:p>
                    <w:p w14:paraId="1BA7860B"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w:t>
                      </w:r>
                    </w:p>
                    <w:p w14:paraId="04CE03CE" w14:textId="77777777" w:rsidR="0063780B" w:rsidRPr="00602DDB" w:rsidRDefault="0063780B" w:rsidP="00691D93">
                      <w:pPr>
                        <w:autoSpaceDE w:val="0"/>
                        <w:autoSpaceDN w:val="0"/>
                        <w:adjustRightInd w:val="0"/>
                        <w:spacing w:after="0" w:line="240" w:lineRule="auto"/>
                        <w:rPr>
                          <w:rFonts w:ascii="Consolas" w:hAnsi="Consolas" w:cs="Consolas"/>
                          <w:lang w:val="en-US"/>
                        </w:rPr>
                      </w:pPr>
                      <w:r w:rsidRPr="00602DDB">
                        <w:rPr>
                          <w:rFonts w:ascii="Consolas" w:hAnsi="Consolas" w:cs="Times New Roman"/>
                          <w:noProof/>
                          <w:lang w:val="en-US"/>
                        </w:rPr>
                        <w:t xml:space="preserve">   </w:t>
                      </w:r>
                      <w:r w:rsidRPr="00602DDB">
                        <w:rPr>
                          <w:rFonts w:ascii="Consolas" w:hAnsi="Consolas" w:cs="Consolas"/>
                          <w:color w:val="0000FF"/>
                          <w:lang w:val="en-US"/>
                        </w:rPr>
                        <w:t>public</w:t>
                      </w:r>
                      <w:r w:rsidRPr="00602DDB">
                        <w:rPr>
                          <w:rFonts w:ascii="Consolas" w:hAnsi="Consolas" w:cs="Consolas"/>
                          <w:lang w:val="en-US"/>
                        </w:rPr>
                        <w:t xml:space="preserve"> </w:t>
                      </w:r>
                      <w:r w:rsidRPr="00602DDB">
                        <w:rPr>
                          <w:rFonts w:ascii="Consolas" w:hAnsi="Consolas" w:cs="Consolas"/>
                          <w:color w:val="0000FF"/>
                          <w:lang w:val="en-US"/>
                        </w:rPr>
                        <w:t>double</w:t>
                      </w:r>
                      <w:r w:rsidRPr="00602DDB">
                        <w:rPr>
                          <w:rFonts w:ascii="Consolas" w:hAnsi="Consolas" w:cs="Consolas"/>
                          <w:lang w:val="en-US"/>
                        </w:rPr>
                        <w:t xml:space="preserve"> </w:t>
                      </w:r>
                      <w:r>
                        <w:rPr>
                          <w:rFonts w:ascii="Consolas" w:hAnsi="Consolas" w:cs="Consolas"/>
                          <w:lang w:val="en-US"/>
                        </w:rPr>
                        <w:t>Height</w:t>
                      </w:r>
                      <w:r w:rsidRPr="00602DDB">
                        <w:rPr>
                          <w:rFonts w:ascii="Consolas" w:hAnsi="Consolas" w:cs="Consolas"/>
                          <w:lang w:val="en-US"/>
                        </w:rPr>
                        <w:t xml:space="preserve"> { </w:t>
                      </w:r>
                      <w:r w:rsidRPr="00602DDB">
                        <w:rPr>
                          <w:rFonts w:ascii="Consolas" w:hAnsi="Consolas" w:cs="Consolas"/>
                          <w:color w:val="0000FF"/>
                          <w:lang w:val="en-US"/>
                        </w:rPr>
                        <w:t>get</w:t>
                      </w:r>
                      <w:r w:rsidRPr="00602DDB">
                        <w:rPr>
                          <w:rFonts w:ascii="Consolas" w:hAnsi="Consolas" w:cs="Consolas"/>
                          <w:lang w:val="en-US"/>
                        </w:rPr>
                        <w:t xml:space="preserve">; </w:t>
                      </w:r>
                      <w:r w:rsidRPr="00602DDB">
                        <w:rPr>
                          <w:rFonts w:ascii="Consolas" w:hAnsi="Consolas" w:cs="Consolas"/>
                          <w:color w:val="0000FF"/>
                          <w:lang w:val="en-US"/>
                        </w:rPr>
                        <w:t>protected</w:t>
                      </w:r>
                      <w:r w:rsidRPr="00602DDB">
                        <w:rPr>
                          <w:rFonts w:ascii="Consolas" w:hAnsi="Consolas" w:cs="Consolas"/>
                          <w:lang w:val="en-US"/>
                        </w:rPr>
                        <w:t xml:space="preserve"> </w:t>
                      </w:r>
                      <w:r w:rsidRPr="00602DDB">
                        <w:rPr>
                          <w:rFonts w:ascii="Consolas" w:hAnsi="Consolas" w:cs="Consolas"/>
                          <w:color w:val="0000FF"/>
                          <w:lang w:val="en-US"/>
                        </w:rPr>
                        <w:t>set</w:t>
                      </w:r>
                      <w:r w:rsidRPr="00602DDB">
                        <w:rPr>
                          <w:rFonts w:ascii="Consolas" w:hAnsi="Consolas" w:cs="Consolas"/>
                          <w:lang w:val="en-US"/>
                        </w:rPr>
                        <w:t>; }</w:t>
                      </w:r>
                    </w:p>
                    <w:p w14:paraId="6E74A4F7" w14:textId="77777777" w:rsidR="0063780B" w:rsidRDefault="0063780B" w:rsidP="00F2524A">
                      <w:pPr>
                        <w:autoSpaceDE w:val="0"/>
                        <w:autoSpaceDN w:val="0"/>
                        <w:adjustRightInd w:val="0"/>
                        <w:spacing w:after="0" w:line="240" w:lineRule="auto"/>
                        <w:rPr>
                          <w:rFonts w:ascii="Consolas" w:hAnsi="Consolas" w:cs="Times New Roman"/>
                          <w:noProof/>
                          <w:lang w:val="en-US"/>
                        </w:rPr>
                      </w:pPr>
                    </w:p>
                    <w:p w14:paraId="0BE97B3D"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color w:val="0000FF"/>
                          <w:lang w:val="en-US"/>
                        </w:rPr>
                        <w:t>public</w:t>
                      </w:r>
                      <w:r w:rsidRPr="00F2524A">
                        <w:rPr>
                          <w:rFonts w:ascii="Consolas" w:hAnsi="Consolas" w:cs="Times New Roman"/>
                          <w:noProof/>
                          <w:lang w:val="en-US"/>
                        </w:rPr>
                        <w:t xml:space="preserve"> Rectangle( </w:t>
                      </w:r>
                      <w:r w:rsidRPr="00F2524A">
                        <w:rPr>
                          <w:rFonts w:ascii="Consolas" w:hAnsi="Consolas" w:cs="Times New Roman"/>
                          <w:noProof/>
                          <w:color w:val="0000FF"/>
                          <w:lang w:val="en-US"/>
                        </w:rPr>
                        <w:t>double</w:t>
                      </w:r>
                      <w:r w:rsidRPr="00F2524A">
                        <w:rPr>
                          <w:rFonts w:ascii="Consolas" w:hAnsi="Consolas" w:cs="Times New Roman"/>
                          <w:noProof/>
                          <w:lang w:val="en-US"/>
                        </w:rPr>
                        <w:t xml:space="preserve"> width, </w:t>
                      </w:r>
                      <w:r w:rsidRPr="00F2524A">
                        <w:rPr>
                          <w:rFonts w:ascii="Consolas" w:hAnsi="Consolas" w:cs="Times New Roman"/>
                          <w:noProof/>
                          <w:color w:val="0000FF"/>
                          <w:lang w:val="en-US"/>
                        </w:rPr>
                        <w:t>double</w:t>
                      </w:r>
                      <w:r w:rsidRPr="00F2524A">
                        <w:rPr>
                          <w:rFonts w:ascii="Consolas" w:hAnsi="Consolas" w:cs="Times New Roman"/>
                          <w:noProof/>
                          <w:lang w:val="en-US"/>
                        </w:rPr>
                        <w:t xml:space="preserve"> height ) : </w:t>
                      </w:r>
                      <w:r w:rsidRPr="00F2524A">
                        <w:rPr>
                          <w:rFonts w:ascii="Consolas" w:hAnsi="Consolas" w:cs="Times New Roman"/>
                          <w:noProof/>
                          <w:color w:val="0000FF"/>
                          <w:lang w:val="en-US"/>
                        </w:rPr>
                        <w:t>base</w:t>
                      </w:r>
                      <w:r w:rsidRPr="00F2524A">
                        <w:rPr>
                          <w:rFonts w:ascii="Consolas" w:hAnsi="Consolas" w:cs="Times New Roman"/>
                          <w:noProof/>
                          <w:lang w:val="en-US"/>
                        </w:rPr>
                        <w:t>( width )</w:t>
                      </w:r>
                    </w:p>
                    <w:p w14:paraId="17298F08"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p>
                    <w:p w14:paraId="3060DE67"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Pr>
                          <w:rFonts w:ascii="Consolas" w:hAnsi="Consolas" w:cs="Times New Roman"/>
                          <w:noProof/>
                          <w:lang w:val="en-US"/>
                        </w:rPr>
                        <w:t xml:space="preserve">   H</w:t>
                      </w:r>
                      <w:r w:rsidRPr="00F2524A">
                        <w:rPr>
                          <w:rFonts w:ascii="Consolas" w:hAnsi="Consolas" w:cs="Times New Roman"/>
                          <w:noProof/>
                          <w:lang w:val="en-US"/>
                        </w:rPr>
                        <w:t>eight = height;</w:t>
                      </w:r>
                    </w:p>
                    <w:p w14:paraId="0F40ED9D"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lang w:val="en-US"/>
                        </w:rPr>
                        <w:t>}</w:t>
                      </w:r>
                    </w:p>
                    <w:p w14:paraId="48E84B7E"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p>
                    <w:p w14:paraId="12A5081A"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sidRPr="00F2524A">
                        <w:rPr>
                          <w:rFonts w:ascii="Consolas" w:hAnsi="Consolas" w:cs="Times New Roman"/>
                          <w:noProof/>
                          <w:color w:val="0000FF"/>
                          <w:lang w:val="en-US"/>
                        </w:rPr>
                        <w:t>public</w:t>
                      </w:r>
                      <w:r w:rsidRPr="00F2524A">
                        <w:rPr>
                          <w:rFonts w:ascii="Consolas" w:hAnsi="Consolas" w:cs="Times New Roman"/>
                          <w:noProof/>
                          <w:lang w:val="en-US"/>
                        </w:rPr>
                        <w:t xml:space="preserve"> </w:t>
                      </w:r>
                      <w:r w:rsidRPr="00F2524A">
                        <w:rPr>
                          <w:rFonts w:ascii="Consolas" w:hAnsi="Consolas" w:cs="Times New Roman"/>
                          <w:noProof/>
                          <w:color w:val="0000FF"/>
                          <w:lang w:val="en-US"/>
                        </w:rPr>
                        <w:t>override</w:t>
                      </w:r>
                      <w:r w:rsidRPr="00F2524A">
                        <w:rPr>
                          <w:rFonts w:ascii="Consolas" w:hAnsi="Consolas" w:cs="Times New Roman"/>
                          <w:noProof/>
                          <w:lang w:val="en-US"/>
                        </w:rPr>
                        <w:t xml:space="preserve"> </w:t>
                      </w:r>
                      <w:r w:rsidRPr="00F2524A">
                        <w:rPr>
                          <w:rFonts w:ascii="Consolas" w:hAnsi="Consolas" w:cs="Times New Roman"/>
                          <w:noProof/>
                          <w:color w:val="0000FF"/>
                          <w:lang w:val="en-US"/>
                        </w:rPr>
                        <w:t>string</w:t>
                      </w:r>
                      <w:r w:rsidRPr="00F2524A">
                        <w:rPr>
                          <w:rFonts w:ascii="Consolas" w:hAnsi="Consolas" w:cs="Times New Roman"/>
                          <w:noProof/>
                          <w:lang w:val="en-US"/>
                        </w:rPr>
                        <w:t xml:space="preserve"> ToString()</w:t>
                      </w:r>
                    </w:p>
                    <w:p w14:paraId="6034936D" w14:textId="77777777" w:rsidR="0063780B" w:rsidRPr="00F2524A" w:rsidRDefault="0063780B" w:rsidP="00F2524A">
                      <w:pPr>
                        <w:autoSpaceDE w:val="0"/>
                        <w:autoSpaceDN w:val="0"/>
                        <w:adjustRightInd w:val="0"/>
                        <w:spacing w:after="0" w:line="240" w:lineRule="auto"/>
                        <w:rPr>
                          <w:rFonts w:ascii="Consolas" w:hAnsi="Consolas" w:cs="Times New Roman"/>
                          <w:noProof/>
                        </w:rPr>
                      </w:pPr>
                      <w:r w:rsidRPr="000A3CF8">
                        <w:rPr>
                          <w:rFonts w:ascii="Consolas" w:hAnsi="Consolas" w:cs="Times New Roman"/>
                          <w:noProof/>
                          <w:lang w:val="en-US"/>
                        </w:rPr>
                        <w:t xml:space="preserve">   </w:t>
                      </w:r>
                      <w:r w:rsidRPr="00F2524A">
                        <w:rPr>
                          <w:rFonts w:ascii="Consolas" w:hAnsi="Consolas" w:cs="Times New Roman"/>
                          <w:noProof/>
                        </w:rPr>
                        <w:t>{</w:t>
                      </w:r>
                    </w:p>
                    <w:p w14:paraId="5C08AF76" w14:textId="77777777" w:rsidR="0063780B" w:rsidRPr="00F2524A" w:rsidRDefault="0063780B" w:rsidP="00F2524A">
                      <w:pPr>
                        <w:autoSpaceDE w:val="0"/>
                        <w:autoSpaceDN w:val="0"/>
                        <w:adjustRightInd w:val="0"/>
                        <w:spacing w:after="0" w:line="240" w:lineRule="auto"/>
                        <w:rPr>
                          <w:rFonts w:ascii="Consolas" w:hAnsi="Consolas" w:cs="Times New Roman"/>
                          <w:noProof/>
                        </w:rPr>
                      </w:pPr>
                      <w:r w:rsidRPr="00F2524A">
                        <w:rPr>
                          <w:rFonts w:ascii="Consolas" w:hAnsi="Consolas" w:cs="Times New Roman"/>
                          <w:noProof/>
                        </w:rPr>
                        <w:t xml:space="preserve">   </w:t>
                      </w:r>
                      <w:r>
                        <w:rPr>
                          <w:rFonts w:ascii="Consolas" w:hAnsi="Consolas" w:cs="Times New Roman"/>
                          <w:noProof/>
                        </w:rPr>
                        <w:t xml:space="preserve">   </w:t>
                      </w:r>
                      <w:r w:rsidRPr="00F2524A">
                        <w:rPr>
                          <w:rFonts w:ascii="Consolas" w:hAnsi="Consolas" w:cs="Times New Roman"/>
                          <w:noProof/>
                          <w:color w:val="0000FF"/>
                        </w:rPr>
                        <w:t>return</w:t>
                      </w:r>
                      <w:r w:rsidRPr="00F2524A">
                        <w:rPr>
                          <w:rFonts w:ascii="Consolas" w:hAnsi="Consolas" w:cs="Times New Roman"/>
                          <w:noProof/>
                        </w:rPr>
                        <w:t xml:space="preserve"> </w:t>
                      </w:r>
                      <w:r w:rsidRPr="00F2524A">
                        <w:rPr>
                          <w:rFonts w:ascii="Consolas" w:hAnsi="Consolas" w:cs="Times New Roman"/>
                          <w:noProof/>
                          <w:color w:val="0000FF"/>
                        </w:rPr>
                        <w:t>string</w:t>
                      </w:r>
                      <w:r w:rsidRPr="00F2524A">
                        <w:rPr>
                          <w:rFonts w:ascii="Consolas" w:hAnsi="Consolas" w:cs="Times New Roman"/>
                          <w:noProof/>
                        </w:rPr>
                        <w:t xml:space="preserve">.Format( </w:t>
                      </w:r>
                      <w:r w:rsidRPr="00F2524A">
                        <w:rPr>
                          <w:rFonts w:ascii="Consolas" w:hAnsi="Consolas" w:cs="Times New Roman"/>
                          <w:noProof/>
                          <w:color w:val="A31515"/>
                        </w:rPr>
                        <w:t>"Rektangel med Sidelængder {0} og {1}"</w:t>
                      </w:r>
                      <w:r w:rsidRPr="00F2524A">
                        <w:rPr>
                          <w:rFonts w:ascii="Consolas" w:hAnsi="Consolas" w:cs="Times New Roman"/>
                          <w:noProof/>
                        </w:rPr>
                        <w:t>,</w:t>
                      </w:r>
                    </w:p>
                    <w:p w14:paraId="54402D2A"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rPr>
                        <w:t xml:space="preserve">          </w:t>
                      </w:r>
                      <w:r>
                        <w:rPr>
                          <w:rFonts w:ascii="Consolas" w:hAnsi="Consolas" w:cs="Times New Roman"/>
                          <w:noProof/>
                          <w:lang w:val="en-US"/>
                        </w:rPr>
                        <w:t>W</w:t>
                      </w:r>
                      <w:r w:rsidRPr="00F2524A">
                        <w:rPr>
                          <w:rFonts w:ascii="Consolas" w:hAnsi="Consolas" w:cs="Times New Roman"/>
                          <w:noProof/>
                          <w:lang w:val="en-US"/>
                        </w:rPr>
                        <w:t>idth,</w:t>
                      </w:r>
                    </w:p>
                    <w:p w14:paraId="3D11824B"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sidRPr="00F2524A">
                        <w:rPr>
                          <w:rFonts w:ascii="Consolas" w:hAnsi="Consolas" w:cs="Times New Roman"/>
                          <w:noProof/>
                          <w:lang w:val="en-US"/>
                        </w:rPr>
                        <w:t xml:space="preserve">          </w:t>
                      </w:r>
                      <w:r>
                        <w:rPr>
                          <w:rFonts w:ascii="Consolas" w:hAnsi="Consolas" w:cs="Times New Roman"/>
                          <w:noProof/>
                          <w:lang w:val="en-US"/>
                        </w:rPr>
                        <w:t>H</w:t>
                      </w:r>
                      <w:r w:rsidRPr="00F2524A">
                        <w:rPr>
                          <w:rFonts w:ascii="Consolas" w:hAnsi="Consolas" w:cs="Times New Roman"/>
                          <w:noProof/>
                          <w:lang w:val="en-US"/>
                        </w:rPr>
                        <w:t>eight );</w:t>
                      </w:r>
                    </w:p>
                    <w:p w14:paraId="63C04F82"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F2524A">
                        <w:rPr>
                          <w:rFonts w:ascii="Consolas" w:hAnsi="Consolas" w:cs="Times New Roman"/>
                          <w:noProof/>
                          <w:lang w:val="en-US"/>
                        </w:rPr>
                        <w:t>}</w:t>
                      </w:r>
                    </w:p>
                    <w:p w14:paraId="63B72D61" w14:textId="77777777" w:rsidR="0063780B" w:rsidRPr="00F2524A" w:rsidRDefault="0063780B" w:rsidP="00F2524A">
                      <w:pPr>
                        <w:autoSpaceDE w:val="0"/>
                        <w:autoSpaceDN w:val="0"/>
                        <w:adjustRightInd w:val="0"/>
                        <w:spacing w:after="0" w:line="240" w:lineRule="auto"/>
                        <w:rPr>
                          <w:rFonts w:ascii="Consolas" w:hAnsi="Consolas" w:cs="Times New Roman"/>
                          <w:noProof/>
                          <w:lang w:val="en-US"/>
                        </w:rPr>
                      </w:pPr>
                    </w:p>
                    <w:p w14:paraId="0554C572" w14:textId="77777777" w:rsidR="0063780B" w:rsidRPr="00602DDB" w:rsidRDefault="0063780B" w:rsidP="003A3A8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r w:rsidRPr="00602DDB">
                        <w:rPr>
                          <w:rFonts w:ascii="Consolas" w:hAnsi="Consolas" w:cs="Times New Roman"/>
                          <w:noProof/>
                          <w:color w:val="0000FF"/>
                          <w:lang w:val="en-US"/>
                        </w:rPr>
                        <w:t>public</w:t>
                      </w:r>
                      <w:r w:rsidRPr="00602DDB">
                        <w:rPr>
                          <w:rFonts w:ascii="Consolas" w:hAnsi="Consolas" w:cs="Times New Roman"/>
                          <w:noProof/>
                          <w:lang w:val="en-US"/>
                        </w:rPr>
                        <w:t xml:space="preserve"> </w:t>
                      </w:r>
                      <w:r w:rsidRPr="00602DDB">
                        <w:rPr>
                          <w:rFonts w:ascii="Consolas" w:hAnsi="Consolas" w:cs="Times New Roman"/>
                          <w:noProof/>
                          <w:color w:val="0000FF"/>
                          <w:lang w:val="en-US"/>
                        </w:rPr>
                        <w:t>override</w:t>
                      </w:r>
                      <w:r w:rsidRPr="00602DDB">
                        <w:rPr>
                          <w:rFonts w:ascii="Consolas" w:hAnsi="Consolas" w:cs="Times New Roman"/>
                          <w:noProof/>
                          <w:lang w:val="en-US"/>
                        </w:rPr>
                        <w:t xml:space="preserve"> </w:t>
                      </w:r>
                      <w:r w:rsidRPr="00602DDB">
                        <w:rPr>
                          <w:rFonts w:ascii="Consolas" w:hAnsi="Consolas" w:cs="Times New Roman"/>
                          <w:noProof/>
                          <w:color w:val="0000FF"/>
                          <w:lang w:val="en-US"/>
                        </w:rPr>
                        <w:t>double</w:t>
                      </w:r>
                      <w:r>
                        <w:rPr>
                          <w:rFonts w:ascii="Consolas" w:hAnsi="Consolas" w:cs="Times New Roman"/>
                          <w:noProof/>
                          <w:lang w:val="en-US"/>
                        </w:rPr>
                        <w:t xml:space="preserve"> Area</w:t>
                      </w:r>
                    </w:p>
                    <w:p w14:paraId="20276CC6" w14:textId="77777777" w:rsidR="0063780B" w:rsidRDefault="0063780B" w:rsidP="003A3A8B">
                      <w:pPr>
                        <w:autoSpaceDE w:val="0"/>
                        <w:autoSpaceDN w:val="0"/>
                        <w:adjustRightInd w:val="0"/>
                        <w:spacing w:after="0" w:line="240" w:lineRule="auto"/>
                        <w:rPr>
                          <w:rFonts w:ascii="Consolas" w:hAnsi="Consolas" w:cs="Times New Roman"/>
                          <w:noProof/>
                          <w:lang w:val="en-US"/>
                        </w:rPr>
                      </w:pPr>
                      <w:r w:rsidRPr="00602DDB">
                        <w:rPr>
                          <w:rFonts w:ascii="Consolas" w:hAnsi="Consolas" w:cs="Times New Roman"/>
                          <w:noProof/>
                          <w:lang w:val="en-US"/>
                        </w:rPr>
                        <w:t xml:space="preserve">   {</w:t>
                      </w:r>
                    </w:p>
                    <w:p w14:paraId="2384B0E9" w14:textId="77777777" w:rsidR="0063780B"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get</w:t>
                      </w:r>
                    </w:p>
                    <w:p w14:paraId="3483B156" w14:textId="77777777" w:rsidR="0063780B" w:rsidRPr="00602DDB"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B371027" w14:textId="77777777" w:rsidR="0063780B" w:rsidRDefault="0063780B" w:rsidP="003A3A8B">
                      <w:pPr>
                        <w:autoSpaceDE w:val="0"/>
                        <w:autoSpaceDN w:val="0"/>
                        <w:adjustRightInd w:val="0"/>
                        <w:spacing w:after="0" w:line="240" w:lineRule="auto"/>
                        <w:rPr>
                          <w:rFonts w:ascii="Consolas" w:hAnsi="Consolas" w:cs="Times New Roman"/>
                          <w:noProof/>
                          <w:lang w:val="en-US"/>
                        </w:rPr>
                      </w:pPr>
                      <w:r w:rsidRPr="004E5827">
                        <w:rPr>
                          <w:rFonts w:ascii="Consolas" w:hAnsi="Consolas" w:cs="Times New Roman"/>
                          <w:noProof/>
                          <w:lang w:val="en-US"/>
                        </w:rPr>
                        <w:t xml:space="preserve">   </w:t>
                      </w:r>
                      <w:r>
                        <w:rPr>
                          <w:rFonts w:ascii="Consolas" w:hAnsi="Consolas" w:cs="Times New Roman"/>
                          <w:noProof/>
                          <w:lang w:val="en-US"/>
                        </w:rPr>
                        <w:t xml:space="preserve">      </w:t>
                      </w:r>
                      <w:r w:rsidRPr="004E5827">
                        <w:rPr>
                          <w:rFonts w:ascii="Consolas" w:hAnsi="Consolas" w:cs="Times New Roman"/>
                          <w:noProof/>
                          <w:color w:val="0000FF"/>
                          <w:lang w:val="en-US"/>
                        </w:rPr>
                        <w:t>return</w:t>
                      </w:r>
                      <w:r w:rsidRPr="004E5827">
                        <w:rPr>
                          <w:rFonts w:ascii="Consolas" w:hAnsi="Consolas" w:cs="Times New Roman"/>
                          <w:noProof/>
                          <w:lang w:val="en-US"/>
                        </w:rPr>
                        <w:t xml:space="preserve"> </w:t>
                      </w:r>
                      <w:r>
                        <w:rPr>
                          <w:rFonts w:ascii="Consolas" w:hAnsi="Consolas" w:cs="Times New Roman"/>
                          <w:noProof/>
                          <w:lang w:val="en-US"/>
                        </w:rPr>
                        <w:t>Width</w:t>
                      </w:r>
                      <w:r w:rsidRPr="004E5827">
                        <w:rPr>
                          <w:rFonts w:ascii="Consolas" w:hAnsi="Consolas" w:cs="Times New Roman"/>
                          <w:noProof/>
                          <w:lang w:val="en-US"/>
                        </w:rPr>
                        <w:t xml:space="preserve"> * </w:t>
                      </w:r>
                      <w:r>
                        <w:rPr>
                          <w:rFonts w:ascii="Consolas" w:hAnsi="Consolas" w:cs="Times New Roman"/>
                          <w:noProof/>
                          <w:lang w:val="en-US"/>
                        </w:rPr>
                        <w:t>Height</w:t>
                      </w:r>
                      <w:r w:rsidRPr="004E5827">
                        <w:rPr>
                          <w:rFonts w:ascii="Consolas" w:hAnsi="Consolas" w:cs="Times New Roman"/>
                          <w:noProof/>
                          <w:lang w:val="en-US"/>
                        </w:rPr>
                        <w:t>;</w:t>
                      </w:r>
                    </w:p>
                    <w:p w14:paraId="4A736ED3" w14:textId="77777777" w:rsidR="0063780B" w:rsidRPr="004E5827" w:rsidRDefault="0063780B" w:rsidP="003A3A8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96F7981" w14:textId="77777777" w:rsidR="0063780B" w:rsidRPr="004E5827" w:rsidRDefault="0063780B" w:rsidP="003A3A8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4E5827">
                        <w:rPr>
                          <w:rFonts w:ascii="Consolas" w:hAnsi="Consolas" w:cs="Times New Roman"/>
                          <w:noProof/>
                        </w:rPr>
                        <w:t>}</w:t>
                      </w:r>
                    </w:p>
                    <w:p w14:paraId="5495366F" w14:textId="77777777" w:rsidR="0063780B" w:rsidRPr="003F7928" w:rsidRDefault="0063780B" w:rsidP="00E54AE8">
                      <w:pPr>
                        <w:autoSpaceDE w:val="0"/>
                        <w:autoSpaceDN w:val="0"/>
                        <w:adjustRightInd w:val="0"/>
                        <w:spacing w:after="0" w:line="240" w:lineRule="auto"/>
                        <w:rPr>
                          <w:rFonts w:ascii="Consolas" w:hAnsi="Consolas" w:cs="Times New Roman"/>
                          <w:noProof/>
                          <w:lang w:val="en-US"/>
                        </w:rPr>
                      </w:pPr>
                      <w:r w:rsidRPr="003F7928">
                        <w:rPr>
                          <w:rFonts w:ascii="Consolas" w:hAnsi="Consolas" w:cs="Times New Roman"/>
                          <w:noProof/>
                          <w:lang w:val="en-US"/>
                        </w:rPr>
                        <w:t>}</w:t>
                      </w:r>
                    </w:p>
                    <w:p w14:paraId="7B5621BA" w14:textId="77777777" w:rsidR="0063780B" w:rsidRPr="003F7928" w:rsidRDefault="0063780B" w:rsidP="00F2524A">
                      <w:pPr>
                        <w:rPr>
                          <w:lang w:val="en-US"/>
                        </w:rPr>
                      </w:pPr>
                    </w:p>
                  </w:txbxContent>
                </v:textbox>
                <w10:anchorlock/>
              </v:shape>
            </w:pict>
          </mc:Fallback>
        </mc:AlternateContent>
      </w:r>
    </w:p>
    <w:p w14:paraId="1DE1EB47" w14:textId="77777777" w:rsidR="00FF7F6B" w:rsidRDefault="003E684B" w:rsidP="00374E80">
      <w:pPr>
        <w:pStyle w:val="Listeafsnit"/>
        <w:numPr>
          <w:ilvl w:val="0"/>
          <w:numId w:val="86"/>
        </w:numPr>
      </w:pPr>
      <w:r>
        <w:t xml:space="preserve">Tilføj </w:t>
      </w:r>
      <w:r w:rsidR="00081DD0">
        <w:t xml:space="preserve">til </w:t>
      </w:r>
      <w:r w:rsidR="00081DD0" w:rsidRPr="00B474D3">
        <w:rPr>
          <w:rFonts w:ascii="Consolas" w:hAnsi="Consolas"/>
        </w:rPr>
        <w:t>shapes</w:t>
      </w:r>
      <w:r w:rsidR="00081DD0">
        <w:t xml:space="preserve"> i </w:t>
      </w:r>
      <w:r w:rsidR="00081DD0" w:rsidRPr="00B474D3">
        <w:rPr>
          <w:rFonts w:ascii="Consolas" w:hAnsi="Consolas"/>
        </w:rPr>
        <w:t>Main()</w:t>
      </w:r>
      <w:r w:rsidR="00081DD0">
        <w:t xml:space="preserve"> </w:t>
      </w:r>
      <w:r>
        <w:t xml:space="preserve">en </w:t>
      </w:r>
      <w:r w:rsidRPr="00B474D3">
        <w:rPr>
          <w:rFonts w:ascii="Consolas" w:hAnsi="Consolas"/>
        </w:rPr>
        <w:t>Rectangle</w:t>
      </w:r>
      <w:r>
        <w:t xml:space="preserve"> med sidelængderne </w:t>
      </w:r>
      <w:r w:rsidR="00F524A3">
        <w:t>6 og 7.</w:t>
      </w:r>
    </w:p>
    <w:p w14:paraId="7F0BB31E" w14:textId="77777777" w:rsidR="00FF7F6B" w:rsidRDefault="00FF7F6B" w:rsidP="00374E80">
      <w:pPr>
        <w:pStyle w:val="Listeafsnit"/>
        <w:numPr>
          <w:ilvl w:val="0"/>
          <w:numId w:val="86"/>
        </w:numPr>
      </w:pPr>
      <w:r>
        <w:lastRenderedPageBreak/>
        <w:t xml:space="preserve">Når du er færdig, bør resultatet ligne </w:t>
      </w:r>
    </w:p>
    <w:p w14:paraId="7EE38C2B" w14:textId="0B38F4E0" w:rsidR="00FF7F6B" w:rsidRDefault="0063780B" w:rsidP="00495E3A">
      <w:pPr>
        <w:pStyle w:val="Listeafsnit"/>
      </w:pPr>
      <w:r>
        <w:rPr>
          <w:noProof/>
          <w:lang w:val="en-GB" w:eastAsia="en-GB"/>
        </w:rPr>
        <mc:AlternateContent>
          <mc:Choice Requires="wps">
            <w:drawing>
              <wp:inline distT="0" distB="0" distL="0" distR="0" wp14:anchorId="67C5A25E" wp14:editId="56E97061">
                <wp:extent cx="5556885" cy="490220"/>
                <wp:effectExtent l="0" t="0" r="31115" b="17780"/>
                <wp:docPr id="16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490220"/>
                        </a:xfrm>
                        <a:prstGeom prst="rect">
                          <a:avLst/>
                        </a:prstGeom>
                        <a:noFill/>
                        <a:ln w="9525">
                          <a:solidFill>
                            <a:srgbClr val="000000"/>
                          </a:solidFill>
                          <a:miter lim="800000"/>
                          <a:headEnd/>
                          <a:tailEnd/>
                        </a:ln>
                      </wps:spPr>
                      <wps:txbx>
                        <w:txbxContent>
                          <w:p w14:paraId="16DDE0E3" w14:textId="77777777" w:rsidR="0063780B" w:rsidRDefault="0063780B" w:rsidP="002B5992">
                            <w:pPr>
                              <w:autoSpaceDE w:val="0"/>
                              <w:autoSpaceDN w:val="0"/>
                              <w:adjustRightInd w:val="0"/>
                              <w:spacing w:after="0" w:line="240" w:lineRule="auto"/>
                              <w:rPr>
                                <w:rFonts w:ascii="Consolas" w:hAnsi="Consolas" w:cs="Times New Roman"/>
                                <w:noProof/>
                                <w:lang w:val="en-US"/>
                              </w:rPr>
                            </w:pPr>
                            <w:r w:rsidRPr="002B5992">
                              <w:rPr>
                                <w:rFonts w:ascii="Consolas" w:hAnsi="Consolas" w:cs="Times New Roman"/>
                                <w:noProof/>
                                <w:color w:val="2B91AF"/>
                                <w:lang w:val="en-US"/>
                              </w:rPr>
                              <w:t>Shape</w:t>
                            </w:r>
                            <w:r w:rsidRPr="002B5992">
                              <w:rPr>
                                <w:rFonts w:ascii="Consolas" w:hAnsi="Consolas" w:cs="Times New Roman"/>
                                <w:noProof/>
                                <w:lang w:val="en-US"/>
                              </w:rPr>
                              <w:t>[] shapes =</w:t>
                            </w:r>
                            <w:r>
                              <w:rPr>
                                <w:rFonts w:ascii="Consolas" w:hAnsi="Consolas" w:cs="Times New Roman"/>
                                <w:noProof/>
                                <w:lang w:val="en-US"/>
                              </w:rPr>
                              <w:t xml:space="preserve"> {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Circle</w:t>
                            </w:r>
                            <w:r w:rsidRPr="002B5992">
                              <w:rPr>
                                <w:rFonts w:ascii="Consolas" w:hAnsi="Consolas" w:cs="Times New Roman"/>
                                <w:noProof/>
                                <w:lang w:val="en-US"/>
                              </w:rPr>
                              <w:t xml:space="preserve">(3),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Square</w:t>
                            </w:r>
                            <w:r w:rsidRPr="002B5992">
                              <w:rPr>
                                <w:rFonts w:ascii="Consolas" w:hAnsi="Consolas" w:cs="Times New Roman"/>
                                <w:noProof/>
                                <w:lang w:val="en-US"/>
                              </w:rPr>
                              <w:t xml:space="preserve">(4),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Square</w:t>
                            </w:r>
                            <w:r>
                              <w:rPr>
                                <w:rFonts w:ascii="Consolas" w:hAnsi="Consolas" w:cs="Times New Roman"/>
                                <w:noProof/>
                                <w:lang w:val="en-US"/>
                              </w:rPr>
                              <w:t>(5),</w:t>
                            </w:r>
                          </w:p>
                          <w:p w14:paraId="590912C5" w14:textId="77777777" w:rsidR="0063780B" w:rsidRPr="002B5992" w:rsidRDefault="0063780B" w:rsidP="002B599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Rectangle</w:t>
                            </w:r>
                            <w:r>
                              <w:rPr>
                                <w:rFonts w:ascii="Consolas" w:hAnsi="Consolas" w:cs="Times New Roman"/>
                                <w:noProof/>
                                <w:lang w:val="en-US"/>
                              </w:rPr>
                              <w:t>(6,7</w:t>
                            </w:r>
                            <w:r w:rsidRPr="002B5992">
                              <w:rPr>
                                <w:rFonts w:ascii="Consolas" w:hAnsi="Consolas" w:cs="Times New Roman"/>
                                <w:noProof/>
                                <w:lang w:val="en-US"/>
                              </w:rPr>
                              <w:t>) };</w:t>
                            </w:r>
                          </w:p>
                          <w:p w14:paraId="4C21F325" w14:textId="77777777" w:rsidR="0063780B" w:rsidRPr="002B5992" w:rsidRDefault="0063780B" w:rsidP="002B5992">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7C5A25E" id="Text Box 141" o:spid="_x0000_s1070" type="#_x0000_t202" style="width:437.5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" filled="f">
                <v:textbox>
                  <w:txbxContent>
                    <w:p w14:paraId="16DDE0E3" w14:textId="77777777" w:rsidR="0063780B" w:rsidRDefault="0063780B" w:rsidP="002B5992">
                      <w:pPr>
                        <w:autoSpaceDE w:val="0"/>
                        <w:autoSpaceDN w:val="0"/>
                        <w:adjustRightInd w:val="0"/>
                        <w:spacing w:after="0" w:line="240" w:lineRule="auto"/>
                        <w:rPr>
                          <w:rFonts w:ascii="Consolas" w:hAnsi="Consolas" w:cs="Times New Roman"/>
                          <w:noProof/>
                          <w:lang w:val="en-US"/>
                        </w:rPr>
                      </w:pPr>
                      <w:r w:rsidRPr="002B5992">
                        <w:rPr>
                          <w:rFonts w:ascii="Consolas" w:hAnsi="Consolas" w:cs="Times New Roman"/>
                          <w:noProof/>
                          <w:color w:val="2B91AF"/>
                          <w:lang w:val="en-US"/>
                        </w:rPr>
                        <w:t>Shape</w:t>
                      </w:r>
                      <w:r w:rsidRPr="002B5992">
                        <w:rPr>
                          <w:rFonts w:ascii="Consolas" w:hAnsi="Consolas" w:cs="Times New Roman"/>
                          <w:noProof/>
                          <w:lang w:val="en-US"/>
                        </w:rPr>
                        <w:t>[] shapes =</w:t>
                      </w:r>
                      <w:r>
                        <w:rPr>
                          <w:rFonts w:ascii="Consolas" w:hAnsi="Consolas" w:cs="Times New Roman"/>
                          <w:noProof/>
                          <w:lang w:val="en-US"/>
                        </w:rPr>
                        <w:t xml:space="preserve"> {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Circle</w:t>
                      </w:r>
                      <w:r w:rsidRPr="002B5992">
                        <w:rPr>
                          <w:rFonts w:ascii="Consolas" w:hAnsi="Consolas" w:cs="Times New Roman"/>
                          <w:noProof/>
                          <w:lang w:val="en-US"/>
                        </w:rPr>
                        <w:t xml:space="preserve">(3),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Square</w:t>
                      </w:r>
                      <w:r w:rsidRPr="002B5992">
                        <w:rPr>
                          <w:rFonts w:ascii="Consolas" w:hAnsi="Consolas" w:cs="Times New Roman"/>
                          <w:noProof/>
                          <w:lang w:val="en-US"/>
                        </w:rPr>
                        <w:t xml:space="preserve">(4),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Square</w:t>
                      </w:r>
                      <w:r>
                        <w:rPr>
                          <w:rFonts w:ascii="Consolas" w:hAnsi="Consolas" w:cs="Times New Roman"/>
                          <w:noProof/>
                          <w:lang w:val="en-US"/>
                        </w:rPr>
                        <w:t>(5),</w:t>
                      </w:r>
                    </w:p>
                    <w:p w14:paraId="590912C5" w14:textId="77777777" w:rsidR="0063780B" w:rsidRPr="002B5992" w:rsidRDefault="0063780B" w:rsidP="002B599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B5992">
                        <w:rPr>
                          <w:rFonts w:ascii="Consolas" w:hAnsi="Consolas" w:cs="Times New Roman"/>
                          <w:noProof/>
                          <w:color w:val="0000FF"/>
                          <w:lang w:val="en-US"/>
                        </w:rPr>
                        <w:t>new</w:t>
                      </w:r>
                      <w:r w:rsidRPr="002B5992">
                        <w:rPr>
                          <w:rFonts w:ascii="Consolas" w:hAnsi="Consolas" w:cs="Times New Roman"/>
                          <w:noProof/>
                          <w:lang w:val="en-US"/>
                        </w:rPr>
                        <w:t xml:space="preserve"> </w:t>
                      </w:r>
                      <w:r w:rsidRPr="002B5992">
                        <w:rPr>
                          <w:rFonts w:ascii="Consolas" w:hAnsi="Consolas" w:cs="Times New Roman"/>
                          <w:noProof/>
                          <w:color w:val="2B91AF"/>
                          <w:lang w:val="en-US"/>
                        </w:rPr>
                        <w:t>Rectangle</w:t>
                      </w:r>
                      <w:r>
                        <w:rPr>
                          <w:rFonts w:ascii="Consolas" w:hAnsi="Consolas" w:cs="Times New Roman"/>
                          <w:noProof/>
                          <w:lang w:val="en-US"/>
                        </w:rPr>
                        <w:t>(6,7</w:t>
                      </w:r>
                      <w:r w:rsidRPr="002B5992">
                        <w:rPr>
                          <w:rFonts w:ascii="Consolas" w:hAnsi="Consolas" w:cs="Times New Roman"/>
                          <w:noProof/>
                          <w:lang w:val="en-US"/>
                        </w:rPr>
                        <w:t>) };</w:t>
                      </w:r>
                    </w:p>
                    <w:p w14:paraId="4C21F325" w14:textId="77777777" w:rsidR="0063780B" w:rsidRPr="002B5992" w:rsidRDefault="0063780B" w:rsidP="002B5992">
                      <w:pPr>
                        <w:rPr>
                          <w:lang w:val="en-US"/>
                        </w:rPr>
                      </w:pPr>
                    </w:p>
                  </w:txbxContent>
                </v:textbox>
                <w10:anchorlock/>
              </v:shape>
            </w:pict>
          </mc:Fallback>
        </mc:AlternateContent>
      </w:r>
    </w:p>
    <w:p w14:paraId="7A853AA3" w14:textId="77777777" w:rsidR="004960B6" w:rsidRDefault="004960B6" w:rsidP="00374E80">
      <w:pPr>
        <w:pStyle w:val="Listeafsnit"/>
        <w:numPr>
          <w:ilvl w:val="0"/>
          <w:numId w:val="86"/>
        </w:numPr>
      </w:pPr>
      <w:r>
        <w:t>Byg programmet og korrigér eventuelle fejl.</w:t>
      </w:r>
    </w:p>
    <w:p w14:paraId="64278A81" w14:textId="77777777" w:rsidR="004960B6" w:rsidRDefault="004960B6" w:rsidP="00374E80">
      <w:pPr>
        <w:pStyle w:val="Listeafsnit"/>
        <w:numPr>
          <w:ilvl w:val="0"/>
          <w:numId w:val="86"/>
        </w:numPr>
      </w:pPr>
      <w:r>
        <w:t>Kør programmet og verificér, at programmet nu udskriver de korrekte værdier for både objekt og areal.</w:t>
      </w:r>
    </w:p>
    <w:p w14:paraId="5BF96A7A" w14:textId="77777777" w:rsidR="00C73C2F" w:rsidRDefault="005256B9" w:rsidP="00374E80">
      <w:pPr>
        <w:pStyle w:val="Listeafsnit"/>
        <w:numPr>
          <w:ilvl w:val="1"/>
          <w:numId w:val="54"/>
        </w:numPr>
      </w:pPr>
      <w:r>
        <w:t>Læg mærke til,</w:t>
      </w:r>
      <w:r w:rsidR="00A41035">
        <w:t xml:space="preserve"> at </w:t>
      </w:r>
      <w:r w:rsidR="00A41035" w:rsidRPr="00993063">
        <w:rPr>
          <w:rFonts w:ascii="Consolas" w:hAnsi="Consolas"/>
        </w:rPr>
        <w:t>Main()</w:t>
      </w:r>
      <w:r w:rsidR="00A41035">
        <w:t xml:space="preserve"> udover ovenstående tilføjelse slet ikke skulle ændres</w:t>
      </w:r>
      <w:r w:rsidR="00993063">
        <w:t>..</w:t>
      </w:r>
      <w:r w:rsidR="00A41035">
        <w:t>!</w:t>
      </w:r>
    </w:p>
    <w:p w14:paraId="0A76AE94" w14:textId="77777777" w:rsidR="0005469D" w:rsidRDefault="0005469D" w:rsidP="0005469D">
      <w:pPr>
        <w:pStyle w:val="Overskrift3"/>
      </w:pPr>
      <w:r>
        <w:t>Hvis du har masser af energi…</w:t>
      </w:r>
    </w:p>
    <w:p w14:paraId="06141898" w14:textId="77777777" w:rsidR="0005469D" w:rsidRDefault="0005469D" w:rsidP="0005469D">
      <w:r>
        <w:t>…så kan du selv udvide applikationen med flere geometriske figurer.</w:t>
      </w:r>
    </w:p>
    <w:p w14:paraId="4C0034DE" w14:textId="77777777" w:rsidR="0005469D" w:rsidRPr="00C83C9B" w:rsidRDefault="0005469D" w:rsidP="0005469D">
      <w:r>
        <w:t>Prøv for eksempel at</w:t>
      </w:r>
      <w:r w:rsidR="00F64860">
        <w:t xml:space="preserve"> kigge på listen på </w:t>
      </w:r>
      <w:hyperlink r:id="rId18" w:history="1">
        <w:r w:rsidR="00F64860" w:rsidRPr="00600B29">
          <w:rPr>
            <w:rStyle w:val="Hyperlink"/>
          </w:rPr>
          <w:t>http://www.mathsisfun.com/area.html</w:t>
        </w:r>
      </w:hyperlink>
      <w:r w:rsidR="00F64860">
        <w:t xml:space="preserve"> og slå dig løs! </w:t>
      </w:r>
      <w:r w:rsidR="00F64860">
        <w:sym w:font="Wingdings" w:char="F04A"/>
      </w:r>
    </w:p>
    <w:p w14:paraId="3EF90496" w14:textId="77777777" w:rsidR="00932F67" w:rsidRPr="0002649A" w:rsidRDefault="003A3A8B" w:rsidP="0005469D">
      <w:r>
        <w:br w:type="page"/>
      </w:r>
    </w:p>
    <w:p w14:paraId="7231C375" w14:textId="77777777" w:rsidR="00A66AC9" w:rsidRPr="00A66AC9" w:rsidRDefault="00A66AC9" w:rsidP="00162557">
      <w:pPr>
        <w:pStyle w:val="Overskrift2"/>
      </w:pPr>
      <w:r w:rsidRPr="00A66AC9">
        <w:lastRenderedPageBreak/>
        <w:t xml:space="preserve">Øvelse </w:t>
      </w:r>
      <w:r w:rsidR="00521193">
        <w:t>4</w:t>
      </w:r>
      <w:r w:rsidRPr="00A66AC9">
        <w:t>.</w:t>
      </w:r>
      <w:r w:rsidR="00521193">
        <w:t>7</w:t>
      </w:r>
      <w:r w:rsidR="006923E1">
        <w:t xml:space="preserve"> ”Nedarvning af klasser i andre sprog”</w:t>
      </w:r>
      <w:r w:rsidR="006923E1" w:rsidRPr="006923E1">
        <w:t xml:space="preserve"> </w:t>
      </w:r>
      <w:r w:rsidR="006923E1" w:rsidRPr="00F8091D">
        <w:t>(</w:t>
      </w:r>
      <w:r w:rsidR="006923E1" w:rsidRPr="0058115C">
        <w:rPr>
          <w:noProof/>
          <w:lang w:val="en-GB" w:eastAsia="en-GB"/>
        </w:rPr>
        <w:drawing>
          <wp:inline distT="0" distB="0" distL="0" distR="0" wp14:anchorId="4F833624" wp14:editId="77C0EBAD">
            <wp:extent cx="154940" cy="154940"/>
            <wp:effectExtent l="19050" t="0" r="0" b="0"/>
            <wp:docPr id="8"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6923E1" w:rsidRPr="00F8091D">
        <w:t>)</w:t>
      </w:r>
    </w:p>
    <w:p w14:paraId="7A245EF4" w14:textId="77777777" w:rsidR="008C0EA3" w:rsidRDefault="005A2DAB" w:rsidP="005A2DAB">
      <w:r w:rsidRPr="005A2DAB">
        <w:t>Denne øvelse illustrerer hvorledes man kan nedarve klasser fra andre .NET-sprog og overskrive</w:t>
      </w:r>
      <w:r>
        <w:t xml:space="preserve"> virtu</w:t>
      </w:r>
      <w:r w:rsidR="008C0EA3">
        <w:t>elle metoder.</w:t>
      </w:r>
    </w:p>
    <w:p w14:paraId="605BB5CB" w14:textId="77777777" w:rsidR="005A2DAB" w:rsidRDefault="004B3715" w:rsidP="00D91242">
      <w:r>
        <w:t xml:space="preserve">Dette er en fortsættelse af Øvelse </w:t>
      </w:r>
      <w:r w:rsidR="00521193">
        <w:t>4</w:t>
      </w:r>
      <w:r>
        <w:t>.</w:t>
      </w:r>
      <w:r w:rsidR="00C266AD">
        <w:t>2</w:t>
      </w:r>
      <w:r>
        <w:t xml:space="preserve">, hvor vi lavede objekter </w:t>
      </w:r>
      <w:r w:rsidR="008C0EA3">
        <w:t xml:space="preserve">af klasser skrevet i VB.NET og kaldte metoder på dem. Hvis du ikke fik prøvet kræfter med denne opgave, så kig kort </w:t>
      </w:r>
      <w:r w:rsidR="004B24BD">
        <w:t xml:space="preserve">pointerne i Øvelse </w:t>
      </w:r>
      <w:r w:rsidR="00521193">
        <w:t>4</w:t>
      </w:r>
      <w:r w:rsidR="004B24BD">
        <w:t>.</w:t>
      </w:r>
      <w:r w:rsidR="00D91242">
        <w:t>2</w:t>
      </w:r>
      <w:r w:rsidR="004B24BD">
        <w:t xml:space="preserve"> </w:t>
      </w:r>
      <w:r w:rsidR="008C0EA3">
        <w:t>igennem først.</w:t>
      </w:r>
      <w:r w:rsidR="001F2542">
        <w:t xml:space="preserve"> Hvis </w:t>
      </w:r>
      <w:r w:rsidR="00C40F1A">
        <w:t>muligt</w:t>
      </w:r>
      <w:r w:rsidR="00521193">
        <w:t>, løs hele Øvelse 4</w:t>
      </w:r>
      <w:r w:rsidR="001F2542">
        <w:t>.</w:t>
      </w:r>
      <w:r w:rsidR="00D91242">
        <w:t>2</w:t>
      </w:r>
      <w:r w:rsidR="001F2542">
        <w:t>…</w:t>
      </w:r>
    </w:p>
    <w:p w14:paraId="395A1007" w14:textId="77777777" w:rsidR="004B24BD" w:rsidRDefault="005E7E11" w:rsidP="004B24BD">
      <w:pPr>
        <w:pStyle w:val="Overskrift3"/>
      </w:pPr>
      <w:r>
        <w:t>Indledning</w:t>
      </w:r>
    </w:p>
    <w:p w14:paraId="4F25A9DE" w14:textId="5779E90F" w:rsidR="005E7E11" w:rsidRPr="008E3855" w:rsidRDefault="005E7E11" w:rsidP="00374E80">
      <w:pPr>
        <w:pStyle w:val="Listeafsnit"/>
        <w:numPr>
          <w:ilvl w:val="0"/>
          <w:numId w:val="48"/>
        </w:numPr>
      </w:pPr>
      <w:r>
        <w:t xml:space="preserve">Åbn det eksisterende </w:t>
      </w:r>
      <w:r>
        <w:rPr>
          <w:rFonts w:ascii="Consolas" w:hAnsi="Consolas"/>
        </w:rPr>
        <w:t>CrossLanguageObjects</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521193">
        <w:rPr>
          <w:rFonts w:ascii="Consolas" w:hAnsi="Consolas"/>
        </w:rPr>
        <w:t>4</w:t>
      </w:r>
      <w:r w:rsidRPr="00EA75B2">
        <w:rPr>
          <w:rFonts w:ascii="Consolas" w:hAnsi="Consolas"/>
        </w:rPr>
        <w:t xml:space="preserve">\Lab </w:t>
      </w:r>
      <w:r w:rsidR="00521193">
        <w:rPr>
          <w:rFonts w:ascii="Consolas" w:hAnsi="Consolas"/>
        </w:rPr>
        <w:t>4</w:t>
      </w:r>
      <w:r w:rsidRPr="00EA75B2">
        <w:rPr>
          <w:rFonts w:ascii="Consolas" w:hAnsi="Consolas"/>
        </w:rPr>
        <w:t>.</w:t>
      </w:r>
      <w:r w:rsidR="00521193">
        <w:rPr>
          <w:rFonts w:ascii="Consolas" w:hAnsi="Consolas"/>
        </w:rPr>
        <w:t>7</w:t>
      </w:r>
      <w:r w:rsidRPr="00EA75B2">
        <w:rPr>
          <w:rFonts w:ascii="Consolas" w:hAnsi="Consolas"/>
        </w:rPr>
        <w:t>\Starter</w:t>
      </w:r>
      <w:r>
        <w:rPr>
          <w:rFonts w:ascii="Consolas" w:hAnsi="Consolas"/>
        </w:rPr>
        <w:t xml:space="preserve"> .</w:t>
      </w:r>
    </w:p>
    <w:p w14:paraId="72F294DE" w14:textId="77777777" w:rsidR="005E7E11" w:rsidRDefault="005E7E11" w:rsidP="00374E80">
      <w:pPr>
        <w:pStyle w:val="Listeafsnit"/>
        <w:numPr>
          <w:ilvl w:val="0"/>
          <w:numId w:val="48"/>
        </w:numPr>
      </w:pPr>
      <w:r>
        <w:t xml:space="preserve">Verificér, at denne solution indeholder </w:t>
      </w:r>
      <w:r w:rsidR="009D0BD9">
        <w:t>to</w:t>
      </w:r>
      <w:r>
        <w:t xml:space="preserve"> forskellige projekter</w:t>
      </w:r>
    </w:p>
    <w:p w14:paraId="5F460614" w14:textId="77777777" w:rsidR="005E7E11" w:rsidRDefault="005E7E11" w:rsidP="00374E80">
      <w:pPr>
        <w:pStyle w:val="Listeafsnit"/>
        <w:numPr>
          <w:ilvl w:val="1"/>
          <w:numId w:val="48"/>
        </w:numPr>
      </w:pPr>
      <w:r w:rsidRPr="000F0348">
        <w:rPr>
          <w:rFonts w:ascii="Consolas" w:hAnsi="Consolas"/>
        </w:rPr>
        <w:t>Vb</w:t>
      </w:r>
      <w:r>
        <w:t>, der et class library skrevet i .NET-sproget VB.NET</w:t>
      </w:r>
    </w:p>
    <w:p w14:paraId="1C6409CE" w14:textId="77777777" w:rsidR="005E7E11" w:rsidRDefault="005E7E11" w:rsidP="00374E80">
      <w:pPr>
        <w:pStyle w:val="Listeafsnit"/>
        <w:numPr>
          <w:ilvl w:val="1"/>
          <w:numId w:val="48"/>
        </w:numPr>
      </w:pPr>
      <w:r w:rsidRPr="000F0348">
        <w:rPr>
          <w:rFonts w:ascii="Consolas" w:hAnsi="Consolas"/>
        </w:rPr>
        <w:t>Hello</w:t>
      </w:r>
      <w:r>
        <w:t>, der er en almindelig konsol-applikation skrevet i C#.</w:t>
      </w:r>
    </w:p>
    <w:p w14:paraId="44D8E3D3" w14:textId="77777777" w:rsidR="00197EAE" w:rsidRDefault="00197EAE" w:rsidP="00374E80">
      <w:pPr>
        <w:pStyle w:val="Listeafsnit"/>
        <w:numPr>
          <w:ilvl w:val="0"/>
          <w:numId w:val="48"/>
        </w:numPr>
      </w:pPr>
      <w:r>
        <w:t>Kør programmet og check</w:t>
      </w:r>
      <w:r w:rsidR="009D0BD9">
        <w:t>,</w:t>
      </w:r>
      <w:r>
        <w:t xml:space="preserve"> at de</w:t>
      </w:r>
      <w:r w:rsidR="009D0BD9">
        <w:t>n korrekte hilsen</w:t>
      </w:r>
      <w:r>
        <w:t xml:space="preserve"> fra VB.NET udskrives.</w:t>
      </w:r>
    </w:p>
    <w:p w14:paraId="4FA8F423" w14:textId="77777777" w:rsidR="00997CA7" w:rsidRDefault="00997CA7" w:rsidP="00997CA7">
      <w:pPr>
        <w:pStyle w:val="Overskrift3"/>
      </w:pPr>
      <w:r>
        <w:t>Nedarvning og overskrivning</w:t>
      </w:r>
      <w:r w:rsidR="00F15B12">
        <w:t xml:space="preserve"> af Hello()</w:t>
      </w:r>
    </w:p>
    <w:p w14:paraId="1FAABE6E" w14:textId="77777777" w:rsidR="00F046F4" w:rsidRDefault="00644A93" w:rsidP="00374E80">
      <w:pPr>
        <w:pStyle w:val="Listeafsnit"/>
        <w:numPr>
          <w:ilvl w:val="0"/>
          <w:numId w:val="48"/>
        </w:numPr>
      </w:pPr>
      <w:r>
        <w:rPr>
          <w:rFonts w:ascii="Consolas" w:hAnsi="Consolas"/>
        </w:rPr>
        <w:t>Vb</w:t>
      </w:r>
      <w:r w:rsidR="0041556B" w:rsidRPr="00FC3B9C">
        <w:rPr>
          <w:rFonts w:ascii="Consolas" w:hAnsi="Consolas"/>
        </w:rPr>
        <w:t>.Greetings</w:t>
      </w:r>
      <w:r w:rsidR="0041556B">
        <w:t xml:space="preserve"> skal nu nedarves og </w:t>
      </w:r>
      <w:r w:rsidR="0041556B">
        <w:rPr>
          <w:rFonts w:ascii="Consolas" w:hAnsi="Consolas"/>
        </w:rPr>
        <w:t>Hello</w:t>
      </w:r>
      <w:r w:rsidR="00F046F4" w:rsidRPr="00385DFD">
        <w:rPr>
          <w:rFonts w:ascii="Consolas" w:hAnsi="Consolas"/>
        </w:rPr>
        <w:t>()</w:t>
      </w:r>
      <w:r w:rsidR="0041556B">
        <w:t xml:space="preserve"> metoden skal overskrives</w:t>
      </w:r>
    </w:p>
    <w:p w14:paraId="74584206" w14:textId="77777777" w:rsidR="00F046F4" w:rsidRPr="00DA3EAF" w:rsidRDefault="00F046F4" w:rsidP="00374E80">
      <w:pPr>
        <w:pStyle w:val="Listeafsnit"/>
        <w:numPr>
          <w:ilvl w:val="1"/>
          <w:numId w:val="49"/>
        </w:numPr>
        <w:rPr>
          <w:lang w:val="en-US"/>
        </w:rPr>
      </w:pPr>
      <w:r w:rsidRPr="00DA3EAF">
        <w:rPr>
          <w:lang w:val="en-US"/>
        </w:rPr>
        <w:t xml:space="preserve">Lokalisér ”TODO </w:t>
      </w:r>
      <w:r w:rsidR="00BB6E65" w:rsidRPr="00DA3EAF">
        <w:rPr>
          <w:lang w:val="en-US"/>
        </w:rPr>
        <w:t>1</w:t>
      </w:r>
      <w:r w:rsidRPr="00DA3EAF">
        <w:rPr>
          <w:lang w:val="en-US"/>
        </w:rPr>
        <w:t>: In</w:t>
      </w:r>
      <w:r w:rsidR="00BB6E65" w:rsidRPr="00DA3EAF">
        <w:rPr>
          <w:lang w:val="en-US"/>
        </w:rPr>
        <w:t>herit</w:t>
      </w:r>
      <w:r w:rsidR="00262A72" w:rsidRPr="00DA3EAF">
        <w:rPr>
          <w:lang w:val="en-US"/>
        </w:rPr>
        <w:t xml:space="preserve"> from </w:t>
      </w:r>
      <w:r w:rsidR="00644A93" w:rsidRPr="00DA3EAF">
        <w:rPr>
          <w:lang w:val="en-US"/>
        </w:rPr>
        <w:t>Vb</w:t>
      </w:r>
      <w:r w:rsidR="00262A72" w:rsidRPr="00DA3EAF">
        <w:rPr>
          <w:lang w:val="en-US"/>
        </w:rPr>
        <w:t>.Greetings</w:t>
      </w:r>
      <w:r w:rsidRPr="00DA3EAF">
        <w:rPr>
          <w:lang w:val="en-US"/>
        </w:rPr>
        <w:t xml:space="preserve">” i </w:t>
      </w:r>
      <w:r w:rsidR="00DA3EAF" w:rsidRPr="00DA3EAF">
        <w:rPr>
          <w:rFonts w:ascii="Consolas" w:hAnsi="Consolas"/>
          <w:lang w:val="en-US"/>
        </w:rPr>
        <w:t>Greetings.cs</w:t>
      </w:r>
      <w:r w:rsidR="00DA3EAF" w:rsidRPr="00DA3EAF">
        <w:rPr>
          <w:lang w:val="en-US"/>
        </w:rPr>
        <w:t>.</w:t>
      </w:r>
    </w:p>
    <w:p w14:paraId="78E9C5A1" w14:textId="77777777" w:rsidR="00DB0CBA" w:rsidRDefault="00ED43F8" w:rsidP="00374E80">
      <w:pPr>
        <w:pStyle w:val="Listeafsnit"/>
        <w:numPr>
          <w:ilvl w:val="1"/>
          <w:numId w:val="49"/>
        </w:numPr>
      </w:pPr>
      <w:r w:rsidRPr="00ED43F8">
        <w:t xml:space="preserve">Tilføj en </w:t>
      </w:r>
      <w:r w:rsidR="00FC3B9C">
        <w:t xml:space="preserve">C# </w:t>
      </w:r>
      <w:r w:rsidRPr="00ED43F8">
        <w:t xml:space="preserve">klasse </w:t>
      </w:r>
      <w:r w:rsidRPr="00FC3B9C">
        <w:rPr>
          <w:rFonts w:ascii="Consolas" w:hAnsi="Consolas"/>
        </w:rPr>
        <w:t>Greetings</w:t>
      </w:r>
      <w:r w:rsidRPr="00ED43F8">
        <w:t xml:space="preserve">, der </w:t>
      </w:r>
      <w:r>
        <w:t xml:space="preserve">nedarver </w:t>
      </w:r>
      <w:r w:rsidR="00644A93">
        <w:t>VB.NET</w:t>
      </w:r>
      <w:r>
        <w:t>-klassen.</w:t>
      </w:r>
    </w:p>
    <w:p w14:paraId="3B4FAF98" w14:textId="77777777" w:rsidR="003B0D17" w:rsidRDefault="00424BED" w:rsidP="00374E80">
      <w:pPr>
        <w:pStyle w:val="Listeafsnit"/>
        <w:numPr>
          <w:ilvl w:val="1"/>
          <w:numId w:val="49"/>
        </w:numPr>
      </w:pPr>
      <w:r>
        <w:t xml:space="preserve">Overskriv </w:t>
      </w:r>
      <w:r w:rsidRPr="009C10FB">
        <w:rPr>
          <w:rFonts w:ascii="Consolas" w:hAnsi="Consolas"/>
        </w:rPr>
        <w:t>Hello()</w:t>
      </w:r>
      <w:r>
        <w:t xml:space="preserve"> metoden i </w:t>
      </w:r>
      <w:r w:rsidRPr="009C10FB">
        <w:rPr>
          <w:rFonts w:ascii="Consolas" w:hAnsi="Consolas"/>
        </w:rPr>
        <w:t>Greetings</w:t>
      </w:r>
      <w:r>
        <w:t xml:space="preserve">, således at den </w:t>
      </w:r>
      <w:r w:rsidR="00DE1B3E">
        <w:t>returnerer</w:t>
      </w:r>
      <w:r>
        <w:t xml:space="preserve"> den oprindelige hilsen fra </w:t>
      </w:r>
      <w:r w:rsidR="00644A93">
        <w:rPr>
          <w:rFonts w:ascii="Consolas" w:hAnsi="Consolas"/>
        </w:rPr>
        <w:t>Vb</w:t>
      </w:r>
      <w:r w:rsidRPr="009C10FB">
        <w:rPr>
          <w:rFonts w:ascii="Consolas" w:hAnsi="Consolas"/>
        </w:rPr>
        <w:t>.Greetings</w:t>
      </w:r>
      <w:r w:rsidR="00DE1B3E">
        <w:t xml:space="preserve"> påklistret et tidsstempel fra kaldtidspunktet.</w:t>
      </w:r>
    </w:p>
    <w:p w14:paraId="7B1028AA" w14:textId="77777777" w:rsidR="00DE1B3E" w:rsidRDefault="00F71DB4" w:rsidP="00374E80">
      <w:pPr>
        <w:pStyle w:val="Listeafsnit"/>
        <w:numPr>
          <w:ilvl w:val="2"/>
          <w:numId w:val="49"/>
        </w:numPr>
      </w:pPr>
      <w:r w:rsidRPr="009C10FB">
        <w:rPr>
          <w:rFonts w:ascii="Consolas" w:hAnsi="Consolas"/>
        </w:rPr>
        <w:t>DateTime.Now.ToLongTimeString()</w:t>
      </w:r>
      <w:r>
        <w:t xml:space="preserve"> udgør et sådant tidsstempel</w:t>
      </w:r>
    </w:p>
    <w:p w14:paraId="35F508C8" w14:textId="77777777" w:rsidR="00845ADB" w:rsidRDefault="003D4E27" w:rsidP="00374E80">
      <w:pPr>
        <w:pStyle w:val="Listeafsnit"/>
        <w:numPr>
          <w:ilvl w:val="0"/>
          <w:numId w:val="48"/>
        </w:numPr>
      </w:pPr>
      <w:r>
        <w:t xml:space="preserve">Når du er færdig, </w:t>
      </w:r>
      <w:r w:rsidR="00845ADB">
        <w:t xml:space="preserve">bør resultatet </w:t>
      </w:r>
      <w:r>
        <w:t>ligne</w:t>
      </w:r>
      <w:r w:rsidR="00845ADB">
        <w:t xml:space="preserve"> </w:t>
      </w:r>
    </w:p>
    <w:p w14:paraId="145EA06C" w14:textId="37F71115" w:rsidR="00845ADB" w:rsidRDefault="0063780B" w:rsidP="00FC3B9C">
      <w:pPr>
        <w:pStyle w:val="Listeafsnit"/>
      </w:pPr>
      <w:r>
        <w:rPr>
          <w:noProof/>
          <w:lang w:val="en-GB" w:eastAsia="en-GB"/>
        </w:rPr>
        <mc:AlternateContent>
          <mc:Choice Requires="wps">
            <w:drawing>
              <wp:inline distT="0" distB="0" distL="0" distR="0" wp14:anchorId="510D164B" wp14:editId="28C4E26A">
                <wp:extent cx="5556885" cy="1473200"/>
                <wp:effectExtent l="0" t="0" r="31115" b="25400"/>
                <wp:docPr id="15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473200"/>
                        </a:xfrm>
                        <a:prstGeom prst="rect">
                          <a:avLst/>
                        </a:prstGeom>
                        <a:noFill/>
                        <a:ln w="9525">
                          <a:solidFill>
                            <a:srgbClr val="000000"/>
                          </a:solidFill>
                          <a:miter lim="800000"/>
                          <a:headEnd/>
                          <a:tailEnd/>
                        </a:ln>
                      </wps:spPr>
                      <wps:txbx>
                        <w:txbxContent>
                          <w:p w14:paraId="52205D51" w14:textId="77777777" w:rsidR="0063780B" w:rsidRPr="003D4E27" w:rsidRDefault="0063780B" w:rsidP="00845ADB">
                            <w:pPr>
                              <w:autoSpaceDE w:val="0"/>
                              <w:autoSpaceDN w:val="0"/>
                              <w:adjustRightInd w:val="0"/>
                              <w:spacing w:after="0" w:line="240" w:lineRule="auto"/>
                              <w:rPr>
                                <w:rFonts w:ascii="Consolas" w:hAnsi="Consolas" w:cs="Times New Roman"/>
                                <w:noProof/>
                                <w:color w:val="008000"/>
                                <w:lang w:val="en-US"/>
                              </w:rPr>
                            </w:pPr>
                            <w:r w:rsidRPr="003D4E27">
                              <w:rPr>
                                <w:rFonts w:ascii="Consolas" w:hAnsi="Consolas" w:cs="Times New Roman"/>
                                <w:noProof/>
                                <w:color w:val="008000"/>
                                <w:lang w:val="en-US"/>
                              </w:rPr>
                              <w:t xml:space="preserve">// TODO 1: Inherit from </w:t>
                            </w:r>
                            <w:r>
                              <w:rPr>
                                <w:rFonts w:ascii="Consolas" w:hAnsi="Consolas" w:cs="Times New Roman"/>
                                <w:noProof/>
                                <w:color w:val="008000"/>
                                <w:lang w:val="en-US"/>
                              </w:rPr>
                              <w:t>Vb</w:t>
                            </w:r>
                            <w:r w:rsidRPr="003D4E27">
                              <w:rPr>
                                <w:rFonts w:ascii="Consolas" w:hAnsi="Consolas" w:cs="Times New Roman"/>
                                <w:noProof/>
                                <w:color w:val="008000"/>
                                <w:lang w:val="en-US"/>
                              </w:rPr>
                              <w:t>.Greetings</w:t>
                            </w:r>
                          </w:p>
                          <w:p w14:paraId="3EA8C4FE" w14:textId="77777777" w:rsidR="0063780B" w:rsidRPr="003D4E27" w:rsidRDefault="0063780B" w:rsidP="00845ADB">
                            <w:pPr>
                              <w:autoSpaceDE w:val="0"/>
                              <w:autoSpaceDN w:val="0"/>
                              <w:adjustRightInd w:val="0"/>
                              <w:spacing w:after="0" w:line="240" w:lineRule="auto"/>
                              <w:rPr>
                                <w:rFonts w:ascii="Consolas" w:hAnsi="Consolas" w:cs="Times New Roman"/>
                                <w:noProof/>
                                <w:color w:val="2B91AF"/>
                                <w:lang w:val="en-US"/>
                              </w:rPr>
                            </w:pPr>
                            <w:r w:rsidRPr="003D4E27">
                              <w:rPr>
                                <w:rFonts w:ascii="Consolas" w:hAnsi="Consolas" w:cs="Times New Roman"/>
                                <w:noProof/>
                                <w:color w:val="0000FF"/>
                                <w:lang w:val="en-US"/>
                              </w:rPr>
                              <w:t>class</w:t>
                            </w:r>
                            <w:r w:rsidRPr="003D4E27">
                              <w:rPr>
                                <w:rFonts w:ascii="Consolas" w:hAnsi="Consolas" w:cs="Times New Roman"/>
                                <w:noProof/>
                                <w:lang w:val="en-US"/>
                              </w:rPr>
                              <w:t xml:space="preserve"> </w:t>
                            </w:r>
                            <w:r w:rsidRPr="003D4E27">
                              <w:rPr>
                                <w:rFonts w:ascii="Consolas" w:hAnsi="Consolas" w:cs="Times New Roman"/>
                                <w:noProof/>
                                <w:color w:val="2B91AF"/>
                                <w:lang w:val="en-US"/>
                              </w:rPr>
                              <w:t>Greetings</w:t>
                            </w:r>
                            <w:r w:rsidRPr="003D4E27">
                              <w:rPr>
                                <w:rFonts w:ascii="Consolas" w:hAnsi="Consolas" w:cs="Times New Roman"/>
                                <w:noProof/>
                                <w:lang w:val="en-US"/>
                              </w:rPr>
                              <w:t xml:space="preserve"> : </w:t>
                            </w:r>
                            <w:r>
                              <w:rPr>
                                <w:rFonts w:ascii="Consolas" w:hAnsi="Consolas" w:cs="Times New Roman"/>
                                <w:noProof/>
                                <w:lang w:val="en-US"/>
                              </w:rPr>
                              <w:t>Vb</w:t>
                            </w:r>
                            <w:r w:rsidRPr="003D4E27">
                              <w:rPr>
                                <w:rFonts w:ascii="Consolas" w:hAnsi="Consolas" w:cs="Times New Roman"/>
                                <w:noProof/>
                                <w:lang w:val="en-US"/>
                              </w:rPr>
                              <w:t>.</w:t>
                            </w:r>
                            <w:r w:rsidRPr="003D4E27">
                              <w:rPr>
                                <w:rFonts w:ascii="Consolas" w:hAnsi="Consolas" w:cs="Times New Roman"/>
                                <w:noProof/>
                                <w:color w:val="2B91AF"/>
                                <w:lang w:val="en-US"/>
                              </w:rPr>
                              <w:t>Greetings</w:t>
                            </w:r>
                          </w:p>
                          <w:p w14:paraId="6B9A1292"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w:t>
                            </w:r>
                          </w:p>
                          <w:p w14:paraId="10C76420"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D4E27">
                              <w:rPr>
                                <w:rFonts w:ascii="Consolas" w:hAnsi="Consolas" w:cs="Times New Roman"/>
                                <w:noProof/>
                                <w:color w:val="0000FF"/>
                                <w:lang w:val="en-US"/>
                              </w:rPr>
                              <w:t>public</w:t>
                            </w:r>
                            <w:r w:rsidRPr="003D4E27">
                              <w:rPr>
                                <w:rFonts w:ascii="Consolas" w:hAnsi="Consolas" w:cs="Times New Roman"/>
                                <w:noProof/>
                                <w:lang w:val="en-US"/>
                              </w:rPr>
                              <w:t xml:space="preserve"> </w:t>
                            </w:r>
                            <w:r w:rsidRPr="003D4E27">
                              <w:rPr>
                                <w:rFonts w:ascii="Consolas" w:hAnsi="Consolas" w:cs="Times New Roman"/>
                                <w:noProof/>
                                <w:color w:val="0000FF"/>
                                <w:lang w:val="en-US"/>
                              </w:rPr>
                              <w:t>override</w:t>
                            </w:r>
                            <w:r w:rsidRPr="003D4E27">
                              <w:rPr>
                                <w:rFonts w:ascii="Consolas" w:hAnsi="Consolas" w:cs="Times New Roman"/>
                                <w:noProof/>
                                <w:lang w:val="en-US"/>
                              </w:rPr>
                              <w:t xml:space="preserve"> </w:t>
                            </w:r>
                            <w:r w:rsidRPr="003D4E27">
                              <w:rPr>
                                <w:rFonts w:ascii="Consolas" w:hAnsi="Consolas" w:cs="Times New Roman"/>
                                <w:noProof/>
                                <w:color w:val="0000FF"/>
                                <w:lang w:val="en-US"/>
                              </w:rPr>
                              <w:t>string</w:t>
                            </w:r>
                            <w:r w:rsidRPr="003D4E27">
                              <w:rPr>
                                <w:rFonts w:ascii="Consolas" w:hAnsi="Consolas" w:cs="Times New Roman"/>
                                <w:noProof/>
                                <w:lang w:val="en-US"/>
                              </w:rPr>
                              <w:t xml:space="preserve"> Hello()</w:t>
                            </w:r>
                          </w:p>
                          <w:p w14:paraId="4C58E77B"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 xml:space="preserve">   {</w:t>
                            </w:r>
                          </w:p>
                          <w:p w14:paraId="09B53AF2"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 xml:space="preserve">   </w:t>
                            </w:r>
                            <w:r>
                              <w:rPr>
                                <w:rFonts w:ascii="Consolas" w:hAnsi="Consolas" w:cs="Times New Roman"/>
                                <w:noProof/>
                                <w:lang w:val="en-US"/>
                              </w:rPr>
                              <w:t xml:space="preserve">   </w:t>
                            </w:r>
                            <w:r w:rsidRPr="003D4E27">
                              <w:rPr>
                                <w:rFonts w:ascii="Consolas" w:hAnsi="Consolas" w:cs="Times New Roman"/>
                                <w:noProof/>
                                <w:color w:val="0000FF"/>
                                <w:lang w:val="en-US"/>
                              </w:rPr>
                              <w:t>return</w:t>
                            </w:r>
                            <w:r w:rsidRPr="003D4E27">
                              <w:rPr>
                                <w:rFonts w:ascii="Consolas" w:hAnsi="Consolas" w:cs="Times New Roman"/>
                                <w:noProof/>
                                <w:lang w:val="en-US"/>
                              </w:rPr>
                              <w:t xml:space="preserve"> </w:t>
                            </w:r>
                            <w:r w:rsidRPr="003D4E27">
                              <w:rPr>
                                <w:rFonts w:ascii="Consolas" w:hAnsi="Consolas" w:cs="Times New Roman"/>
                                <w:noProof/>
                                <w:color w:val="0000FF"/>
                                <w:lang w:val="en-US"/>
                              </w:rPr>
                              <w:t>base</w:t>
                            </w:r>
                            <w:r w:rsidRPr="003D4E27">
                              <w:rPr>
                                <w:rFonts w:ascii="Consolas" w:hAnsi="Consolas" w:cs="Times New Roman"/>
                                <w:noProof/>
                                <w:lang w:val="en-US"/>
                              </w:rPr>
                              <w:t xml:space="preserve">.Hello() + </w:t>
                            </w:r>
                            <w:r w:rsidRPr="003D4E27">
                              <w:rPr>
                                <w:rFonts w:ascii="Consolas" w:hAnsi="Consolas" w:cs="Times New Roman"/>
                                <w:noProof/>
                                <w:color w:val="A31515"/>
                                <w:lang w:val="en-US"/>
                              </w:rPr>
                              <w:t>" "</w:t>
                            </w:r>
                            <w:r w:rsidRPr="003D4E27">
                              <w:rPr>
                                <w:rFonts w:ascii="Consolas" w:hAnsi="Consolas" w:cs="Times New Roman"/>
                                <w:noProof/>
                                <w:lang w:val="en-US"/>
                              </w:rPr>
                              <w:t xml:space="preserve"> + </w:t>
                            </w:r>
                            <w:r w:rsidRPr="003D4E27">
                              <w:rPr>
                                <w:rFonts w:ascii="Consolas" w:hAnsi="Consolas" w:cs="Times New Roman"/>
                                <w:noProof/>
                                <w:color w:val="2B91AF"/>
                                <w:lang w:val="en-US"/>
                              </w:rPr>
                              <w:t>DateTime</w:t>
                            </w:r>
                            <w:r w:rsidRPr="003D4E27">
                              <w:rPr>
                                <w:rFonts w:ascii="Consolas" w:hAnsi="Consolas" w:cs="Times New Roman"/>
                                <w:noProof/>
                                <w:lang w:val="en-US"/>
                              </w:rPr>
                              <w:t>.Now.ToLongTimeString();</w:t>
                            </w:r>
                          </w:p>
                          <w:p w14:paraId="08A3008D" w14:textId="77777777" w:rsidR="0063780B" w:rsidRPr="003D4E27" w:rsidRDefault="0063780B" w:rsidP="00845AD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D4E27">
                              <w:rPr>
                                <w:rFonts w:ascii="Consolas" w:hAnsi="Consolas" w:cs="Times New Roman"/>
                                <w:noProof/>
                              </w:rPr>
                              <w:t>}</w:t>
                            </w:r>
                          </w:p>
                          <w:p w14:paraId="7058E242" w14:textId="77777777" w:rsidR="0063780B" w:rsidRPr="003D4E27" w:rsidRDefault="0063780B" w:rsidP="00845ADB">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1CECF14B" w14:textId="77777777" w:rsidR="0063780B" w:rsidRPr="00845ADB" w:rsidRDefault="0063780B" w:rsidP="00845ADB"/>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10D164B" id="Text Box 140" o:spid="_x0000_s1071" type="#_x0000_t202" style="width:437.55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" filled="f">
                <v:textbox>
                  <w:txbxContent>
                    <w:p w14:paraId="52205D51" w14:textId="77777777" w:rsidR="0063780B" w:rsidRPr="003D4E27" w:rsidRDefault="0063780B" w:rsidP="00845ADB">
                      <w:pPr>
                        <w:autoSpaceDE w:val="0"/>
                        <w:autoSpaceDN w:val="0"/>
                        <w:adjustRightInd w:val="0"/>
                        <w:spacing w:after="0" w:line="240" w:lineRule="auto"/>
                        <w:rPr>
                          <w:rFonts w:ascii="Consolas" w:hAnsi="Consolas" w:cs="Times New Roman"/>
                          <w:noProof/>
                          <w:color w:val="008000"/>
                          <w:lang w:val="en-US"/>
                        </w:rPr>
                      </w:pPr>
                      <w:r w:rsidRPr="003D4E27">
                        <w:rPr>
                          <w:rFonts w:ascii="Consolas" w:hAnsi="Consolas" w:cs="Times New Roman"/>
                          <w:noProof/>
                          <w:color w:val="008000"/>
                          <w:lang w:val="en-US"/>
                        </w:rPr>
                        <w:t xml:space="preserve">// TODO 1: Inherit from </w:t>
                      </w:r>
                      <w:r>
                        <w:rPr>
                          <w:rFonts w:ascii="Consolas" w:hAnsi="Consolas" w:cs="Times New Roman"/>
                          <w:noProof/>
                          <w:color w:val="008000"/>
                          <w:lang w:val="en-US"/>
                        </w:rPr>
                        <w:t>Vb</w:t>
                      </w:r>
                      <w:r w:rsidRPr="003D4E27">
                        <w:rPr>
                          <w:rFonts w:ascii="Consolas" w:hAnsi="Consolas" w:cs="Times New Roman"/>
                          <w:noProof/>
                          <w:color w:val="008000"/>
                          <w:lang w:val="en-US"/>
                        </w:rPr>
                        <w:t>.Greetings</w:t>
                      </w:r>
                    </w:p>
                    <w:p w14:paraId="3EA8C4FE" w14:textId="77777777" w:rsidR="0063780B" w:rsidRPr="003D4E27" w:rsidRDefault="0063780B" w:rsidP="00845ADB">
                      <w:pPr>
                        <w:autoSpaceDE w:val="0"/>
                        <w:autoSpaceDN w:val="0"/>
                        <w:adjustRightInd w:val="0"/>
                        <w:spacing w:after="0" w:line="240" w:lineRule="auto"/>
                        <w:rPr>
                          <w:rFonts w:ascii="Consolas" w:hAnsi="Consolas" w:cs="Times New Roman"/>
                          <w:noProof/>
                          <w:color w:val="2B91AF"/>
                          <w:lang w:val="en-US"/>
                        </w:rPr>
                      </w:pPr>
                      <w:r w:rsidRPr="003D4E27">
                        <w:rPr>
                          <w:rFonts w:ascii="Consolas" w:hAnsi="Consolas" w:cs="Times New Roman"/>
                          <w:noProof/>
                          <w:color w:val="0000FF"/>
                          <w:lang w:val="en-US"/>
                        </w:rPr>
                        <w:t>class</w:t>
                      </w:r>
                      <w:r w:rsidRPr="003D4E27">
                        <w:rPr>
                          <w:rFonts w:ascii="Consolas" w:hAnsi="Consolas" w:cs="Times New Roman"/>
                          <w:noProof/>
                          <w:lang w:val="en-US"/>
                        </w:rPr>
                        <w:t xml:space="preserve"> </w:t>
                      </w:r>
                      <w:r w:rsidRPr="003D4E27">
                        <w:rPr>
                          <w:rFonts w:ascii="Consolas" w:hAnsi="Consolas" w:cs="Times New Roman"/>
                          <w:noProof/>
                          <w:color w:val="2B91AF"/>
                          <w:lang w:val="en-US"/>
                        </w:rPr>
                        <w:t>Greetings</w:t>
                      </w:r>
                      <w:r w:rsidRPr="003D4E27">
                        <w:rPr>
                          <w:rFonts w:ascii="Consolas" w:hAnsi="Consolas" w:cs="Times New Roman"/>
                          <w:noProof/>
                          <w:lang w:val="en-US"/>
                        </w:rPr>
                        <w:t xml:space="preserve"> : </w:t>
                      </w:r>
                      <w:r>
                        <w:rPr>
                          <w:rFonts w:ascii="Consolas" w:hAnsi="Consolas" w:cs="Times New Roman"/>
                          <w:noProof/>
                          <w:lang w:val="en-US"/>
                        </w:rPr>
                        <w:t>Vb</w:t>
                      </w:r>
                      <w:r w:rsidRPr="003D4E27">
                        <w:rPr>
                          <w:rFonts w:ascii="Consolas" w:hAnsi="Consolas" w:cs="Times New Roman"/>
                          <w:noProof/>
                          <w:lang w:val="en-US"/>
                        </w:rPr>
                        <w:t>.</w:t>
                      </w:r>
                      <w:r w:rsidRPr="003D4E27">
                        <w:rPr>
                          <w:rFonts w:ascii="Consolas" w:hAnsi="Consolas" w:cs="Times New Roman"/>
                          <w:noProof/>
                          <w:color w:val="2B91AF"/>
                          <w:lang w:val="en-US"/>
                        </w:rPr>
                        <w:t>Greetings</w:t>
                      </w:r>
                    </w:p>
                    <w:p w14:paraId="6B9A1292"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w:t>
                      </w:r>
                    </w:p>
                    <w:p w14:paraId="10C76420"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D4E27">
                        <w:rPr>
                          <w:rFonts w:ascii="Consolas" w:hAnsi="Consolas" w:cs="Times New Roman"/>
                          <w:noProof/>
                          <w:color w:val="0000FF"/>
                          <w:lang w:val="en-US"/>
                        </w:rPr>
                        <w:t>public</w:t>
                      </w:r>
                      <w:r w:rsidRPr="003D4E27">
                        <w:rPr>
                          <w:rFonts w:ascii="Consolas" w:hAnsi="Consolas" w:cs="Times New Roman"/>
                          <w:noProof/>
                          <w:lang w:val="en-US"/>
                        </w:rPr>
                        <w:t xml:space="preserve"> </w:t>
                      </w:r>
                      <w:r w:rsidRPr="003D4E27">
                        <w:rPr>
                          <w:rFonts w:ascii="Consolas" w:hAnsi="Consolas" w:cs="Times New Roman"/>
                          <w:noProof/>
                          <w:color w:val="0000FF"/>
                          <w:lang w:val="en-US"/>
                        </w:rPr>
                        <w:t>override</w:t>
                      </w:r>
                      <w:r w:rsidRPr="003D4E27">
                        <w:rPr>
                          <w:rFonts w:ascii="Consolas" w:hAnsi="Consolas" w:cs="Times New Roman"/>
                          <w:noProof/>
                          <w:lang w:val="en-US"/>
                        </w:rPr>
                        <w:t xml:space="preserve"> </w:t>
                      </w:r>
                      <w:r w:rsidRPr="003D4E27">
                        <w:rPr>
                          <w:rFonts w:ascii="Consolas" w:hAnsi="Consolas" w:cs="Times New Roman"/>
                          <w:noProof/>
                          <w:color w:val="0000FF"/>
                          <w:lang w:val="en-US"/>
                        </w:rPr>
                        <w:t>string</w:t>
                      </w:r>
                      <w:r w:rsidRPr="003D4E27">
                        <w:rPr>
                          <w:rFonts w:ascii="Consolas" w:hAnsi="Consolas" w:cs="Times New Roman"/>
                          <w:noProof/>
                          <w:lang w:val="en-US"/>
                        </w:rPr>
                        <w:t xml:space="preserve"> Hello()</w:t>
                      </w:r>
                    </w:p>
                    <w:p w14:paraId="4C58E77B"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 xml:space="preserve">   {</w:t>
                      </w:r>
                    </w:p>
                    <w:p w14:paraId="09B53AF2" w14:textId="77777777" w:rsidR="0063780B" w:rsidRPr="003D4E27" w:rsidRDefault="0063780B" w:rsidP="00845ADB">
                      <w:pPr>
                        <w:autoSpaceDE w:val="0"/>
                        <w:autoSpaceDN w:val="0"/>
                        <w:adjustRightInd w:val="0"/>
                        <w:spacing w:after="0" w:line="240" w:lineRule="auto"/>
                        <w:rPr>
                          <w:rFonts w:ascii="Consolas" w:hAnsi="Consolas" w:cs="Times New Roman"/>
                          <w:noProof/>
                          <w:lang w:val="en-US"/>
                        </w:rPr>
                      </w:pPr>
                      <w:r w:rsidRPr="003D4E27">
                        <w:rPr>
                          <w:rFonts w:ascii="Consolas" w:hAnsi="Consolas" w:cs="Times New Roman"/>
                          <w:noProof/>
                          <w:lang w:val="en-US"/>
                        </w:rPr>
                        <w:t xml:space="preserve">   </w:t>
                      </w:r>
                      <w:r>
                        <w:rPr>
                          <w:rFonts w:ascii="Consolas" w:hAnsi="Consolas" w:cs="Times New Roman"/>
                          <w:noProof/>
                          <w:lang w:val="en-US"/>
                        </w:rPr>
                        <w:t xml:space="preserve">   </w:t>
                      </w:r>
                      <w:r w:rsidRPr="003D4E27">
                        <w:rPr>
                          <w:rFonts w:ascii="Consolas" w:hAnsi="Consolas" w:cs="Times New Roman"/>
                          <w:noProof/>
                          <w:color w:val="0000FF"/>
                          <w:lang w:val="en-US"/>
                        </w:rPr>
                        <w:t>return</w:t>
                      </w:r>
                      <w:r w:rsidRPr="003D4E27">
                        <w:rPr>
                          <w:rFonts w:ascii="Consolas" w:hAnsi="Consolas" w:cs="Times New Roman"/>
                          <w:noProof/>
                          <w:lang w:val="en-US"/>
                        </w:rPr>
                        <w:t xml:space="preserve"> </w:t>
                      </w:r>
                      <w:r w:rsidRPr="003D4E27">
                        <w:rPr>
                          <w:rFonts w:ascii="Consolas" w:hAnsi="Consolas" w:cs="Times New Roman"/>
                          <w:noProof/>
                          <w:color w:val="0000FF"/>
                          <w:lang w:val="en-US"/>
                        </w:rPr>
                        <w:t>base</w:t>
                      </w:r>
                      <w:r w:rsidRPr="003D4E27">
                        <w:rPr>
                          <w:rFonts w:ascii="Consolas" w:hAnsi="Consolas" w:cs="Times New Roman"/>
                          <w:noProof/>
                          <w:lang w:val="en-US"/>
                        </w:rPr>
                        <w:t xml:space="preserve">.Hello() + </w:t>
                      </w:r>
                      <w:r w:rsidRPr="003D4E27">
                        <w:rPr>
                          <w:rFonts w:ascii="Consolas" w:hAnsi="Consolas" w:cs="Times New Roman"/>
                          <w:noProof/>
                          <w:color w:val="A31515"/>
                          <w:lang w:val="en-US"/>
                        </w:rPr>
                        <w:t>" "</w:t>
                      </w:r>
                      <w:r w:rsidRPr="003D4E27">
                        <w:rPr>
                          <w:rFonts w:ascii="Consolas" w:hAnsi="Consolas" w:cs="Times New Roman"/>
                          <w:noProof/>
                          <w:lang w:val="en-US"/>
                        </w:rPr>
                        <w:t xml:space="preserve"> + </w:t>
                      </w:r>
                      <w:r w:rsidRPr="003D4E27">
                        <w:rPr>
                          <w:rFonts w:ascii="Consolas" w:hAnsi="Consolas" w:cs="Times New Roman"/>
                          <w:noProof/>
                          <w:color w:val="2B91AF"/>
                          <w:lang w:val="en-US"/>
                        </w:rPr>
                        <w:t>DateTime</w:t>
                      </w:r>
                      <w:r w:rsidRPr="003D4E27">
                        <w:rPr>
                          <w:rFonts w:ascii="Consolas" w:hAnsi="Consolas" w:cs="Times New Roman"/>
                          <w:noProof/>
                          <w:lang w:val="en-US"/>
                        </w:rPr>
                        <w:t>.Now.ToLongTimeString();</w:t>
                      </w:r>
                    </w:p>
                    <w:p w14:paraId="08A3008D" w14:textId="77777777" w:rsidR="0063780B" w:rsidRPr="003D4E27" w:rsidRDefault="0063780B" w:rsidP="00845AD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D4E27">
                        <w:rPr>
                          <w:rFonts w:ascii="Consolas" w:hAnsi="Consolas" w:cs="Times New Roman"/>
                          <w:noProof/>
                        </w:rPr>
                        <w:t>}</w:t>
                      </w:r>
                    </w:p>
                    <w:p w14:paraId="7058E242" w14:textId="77777777" w:rsidR="0063780B" w:rsidRPr="003D4E27" w:rsidRDefault="0063780B" w:rsidP="00845ADB">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1CECF14B" w14:textId="77777777" w:rsidR="0063780B" w:rsidRPr="00845ADB" w:rsidRDefault="0063780B" w:rsidP="00845ADB"/>
                  </w:txbxContent>
                </v:textbox>
                <w10:anchorlock/>
              </v:shape>
            </w:pict>
          </mc:Fallback>
        </mc:AlternateContent>
      </w:r>
      <w:r w:rsidR="00FC3B9C">
        <w:t>.</w:t>
      </w:r>
    </w:p>
    <w:p w14:paraId="0D3D18D1" w14:textId="77777777" w:rsidR="00FC3B9C" w:rsidRDefault="00FC3B9C" w:rsidP="00374E80">
      <w:pPr>
        <w:pStyle w:val="Listeafsnit"/>
        <w:numPr>
          <w:ilvl w:val="0"/>
          <w:numId w:val="48"/>
        </w:numPr>
      </w:pPr>
      <w:r>
        <w:t>Byg programmet og korrigér eventuelle fejl.</w:t>
      </w:r>
    </w:p>
    <w:p w14:paraId="7BEDCBA2" w14:textId="77777777" w:rsidR="00FC3B9C" w:rsidRDefault="00FC3B9C" w:rsidP="00374E80">
      <w:pPr>
        <w:pStyle w:val="Listeafsnit"/>
        <w:numPr>
          <w:ilvl w:val="0"/>
          <w:numId w:val="48"/>
        </w:numPr>
      </w:pPr>
      <w:r>
        <w:t xml:space="preserve">Herefter skal der laves en instans af den nye C# </w:t>
      </w:r>
      <w:r w:rsidRPr="004B1B38">
        <w:rPr>
          <w:rFonts w:ascii="Consolas" w:hAnsi="Consolas"/>
        </w:rPr>
        <w:t>Greetings</w:t>
      </w:r>
      <w:r>
        <w:t xml:space="preserve">-klasse og </w:t>
      </w:r>
      <w:r w:rsidRPr="004B1B38">
        <w:rPr>
          <w:rFonts w:ascii="Consolas" w:hAnsi="Consolas"/>
        </w:rPr>
        <w:t>Hello()</w:t>
      </w:r>
      <w:r>
        <w:t xml:space="preserve"> skal kaldes</w:t>
      </w:r>
      <w:r w:rsidR="004B1B38">
        <w:t>.</w:t>
      </w:r>
    </w:p>
    <w:p w14:paraId="6CAA1184" w14:textId="77777777" w:rsidR="00291818" w:rsidRDefault="00291818" w:rsidP="00374E80">
      <w:pPr>
        <w:pStyle w:val="Listeafsnit"/>
        <w:numPr>
          <w:ilvl w:val="1"/>
          <w:numId w:val="49"/>
        </w:numPr>
      </w:pPr>
      <w:r>
        <w:t xml:space="preserve">Fjern de to linier med det eksisterende kald til </w:t>
      </w:r>
      <w:r w:rsidRPr="00912539">
        <w:rPr>
          <w:rFonts w:ascii="Consolas" w:hAnsi="Consolas"/>
        </w:rPr>
        <w:t>Hello()</w:t>
      </w:r>
      <w:r>
        <w:t xml:space="preserve"> på </w:t>
      </w:r>
      <w:r>
        <w:rPr>
          <w:rFonts w:ascii="Consolas" w:hAnsi="Consolas"/>
        </w:rPr>
        <w:t>Vb</w:t>
      </w:r>
      <w:r w:rsidRPr="00912539">
        <w:rPr>
          <w:rFonts w:ascii="Consolas" w:hAnsi="Consolas"/>
        </w:rPr>
        <w:t>.Greetings</w:t>
      </w:r>
      <w:r>
        <w:t>.</w:t>
      </w:r>
    </w:p>
    <w:p w14:paraId="536EE4F8" w14:textId="77777777" w:rsidR="004B1B38" w:rsidRDefault="004B1B38" w:rsidP="00374E80">
      <w:pPr>
        <w:pStyle w:val="Listeafsnit"/>
        <w:numPr>
          <w:ilvl w:val="1"/>
          <w:numId w:val="49"/>
        </w:numPr>
      </w:pPr>
      <w:r>
        <w:t xml:space="preserve">Lav en ny instans af </w:t>
      </w:r>
      <w:r w:rsidRPr="00912539">
        <w:rPr>
          <w:rFonts w:ascii="Consolas" w:hAnsi="Consolas"/>
        </w:rPr>
        <w:t>Greetings</w:t>
      </w:r>
      <w:r>
        <w:t xml:space="preserve"> i en lokal variabel </w:t>
      </w:r>
      <w:r w:rsidRPr="00912539">
        <w:rPr>
          <w:rFonts w:ascii="Consolas" w:hAnsi="Consolas"/>
        </w:rPr>
        <w:t>csGreetings</w:t>
      </w:r>
      <w:r>
        <w:t>.</w:t>
      </w:r>
    </w:p>
    <w:p w14:paraId="6052ED36" w14:textId="77777777" w:rsidR="004B1B38" w:rsidRDefault="004B1B38" w:rsidP="00374E80">
      <w:pPr>
        <w:pStyle w:val="Listeafsnit"/>
        <w:numPr>
          <w:ilvl w:val="1"/>
          <w:numId w:val="49"/>
        </w:numPr>
      </w:pPr>
      <w:r>
        <w:t xml:space="preserve">Udskriv resultatet af </w:t>
      </w:r>
      <w:r w:rsidRPr="00912539">
        <w:rPr>
          <w:rFonts w:ascii="Consolas" w:hAnsi="Consolas"/>
        </w:rPr>
        <w:t>csGreetings.Hello()</w:t>
      </w:r>
      <w:r>
        <w:t>.</w:t>
      </w:r>
    </w:p>
    <w:p w14:paraId="686318C4" w14:textId="77777777" w:rsidR="004B1B38" w:rsidRDefault="004B1B38" w:rsidP="00374E80">
      <w:pPr>
        <w:pStyle w:val="Listeafsnit"/>
        <w:numPr>
          <w:ilvl w:val="0"/>
          <w:numId w:val="48"/>
        </w:numPr>
      </w:pPr>
      <w:r>
        <w:t xml:space="preserve">Når du er færdig, bør resultatet ligne </w:t>
      </w:r>
    </w:p>
    <w:p w14:paraId="3CBA037A" w14:textId="2DA45A34" w:rsidR="004B1B38" w:rsidRDefault="0063780B" w:rsidP="004B1B38">
      <w:pPr>
        <w:pStyle w:val="Listeafsnit"/>
      </w:pPr>
      <w:r>
        <w:rPr>
          <w:noProof/>
          <w:lang w:val="en-GB" w:eastAsia="en-GB"/>
        </w:rPr>
        <mc:AlternateContent>
          <mc:Choice Requires="wps">
            <w:drawing>
              <wp:inline distT="0" distB="0" distL="0" distR="0" wp14:anchorId="3DCD0983" wp14:editId="3218DA91">
                <wp:extent cx="5556885" cy="1104900"/>
                <wp:effectExtent l="0" t="0" r="31115" b="38100"/>
                <wp:docPr id="1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104900"/>
                        </a:xfrm>
                        <a:prstGeom prst="rect">
                          <a:avLst/>
                        </a:prstGeom>
                        <a:noFill/>
                        <a:ln w="9525">
                          <a:solidFill>
                            <a:srgbClr val="000000"/>
                          </a:solidFill>
                          <a:miter lim="800000"/>
                          <a:headEnd/>
                          <a:tailEnd/>
                        </a:ln>
                      </wps:spPr>
                      <wps:txbx>
                        <w:txbxContent>
                          <w:p w14:paraId="7695CFAA" w14:textId="77777777" w:rsidR="0063780B" w:rsidRPr="00EA0DDB" w:rsidRDefault="0063780B" w:rsidP="00EA0DDB">
                            <w:pPr>
                              <w:autoSpaceDE w:val="0"/>
                              <w:autoSpaceDN w:val="0"/>
                              <w:adjustRightInd w:val="0"/>
                              <w:spacing w:after="0" w:line="240" w:lineRule="auto"/>
                              <w:rPr>
                                <w:rFonts w:ascii="Consolas" w:hAnsi="Consolas" w:cs="Times New Roman"/>
                                <w:noProof/>
                                <w:lang w:val="en-US"/>
                              </w:rPr>
                            </w:pPr>
                            <w:r w:rsidRPr="00EA0DDB">
                              <w:rPr>
                                <w:rFonts w:ascii="Consolas" w:hAnsi="Consolas" w:cs="Times New Roman"/>
                                <w:noProof/>
                                <w:color w:val="0000FF"/>
                                <w:lang w:val="en-US"/>
                              </w:rPr>
                              <w:t>static</w:t>
                            </w:r>
                            <w:r w:rsidRPr="00EA0DDB">
                              <w:rPr>
                                <w:rFonts w:ascii="Consolas" w:hAnsi="Consolas" w:cs="Times New Roman"/>
                                <w:noProof/>
                                <w:lang w:val="en-US"/>
                              </w:rPr>
                              <w:t xml:space="preserve"> </w:t>
                            </w:r>
                            <w:r w:rsidRPr="00EA0DDB">
                              <w:rPr>
                                <w:rFonts w:ascii="Consolas" w:hAnsi="Consolas" w:cs="Times New Roman"/>
                                <w:noProof/>
                                <w:color w:val="0000FF"/>
                                <w:lang w:val="en-US"/>
                              </w:rPr>
                              <w:t>void</w:t>
                            </w:r>
                            <w:r w:rsidRPr="00EA0DDB">
                              <w:rPr>
                                <w:rFonts w:ascii="Consolas" w:hAnsi="Consolas" w:cs="Times New Roman"/>
                                <w:noProof/>
                                <w:lang w:val="en-US"/>
                              </w:rPr>
                              <w:t xml:space="preserve"> Main(</w:t>
                            </w:r>
                            <w:r w:rsidRPr="00EA0DDB">
                              <w:rPr>
                                <w:rFonts w:ascii="Consolas" w:hAnsi="Consolas" w:cs="Times New Roman"/>
                                <w:noProof/>
                                <w:color w:val="0000FF"/>
                                <w:lang w:val="en-US"/>
                              </w:rPr>
                              <w:t>string</w:t>
                            </w:r>
                            <w:r w:rsidRPr="00EA0DDB">
                              <w:rPr>
                                <w:rFonts w:ascii="Consolas" w:hAnsi="Consolas" w:cs="Times New Roman"/>
                                <w:noProof/>
                                <w:lang w:val="en-US"/>
                              </w:rPr>
                              <w:t>[] args)</w:t>
                            </w:r>
                          </w:p>
                          <w:p w14:paraId="6C4CA983" w14:textId="77777777" w:rsidR="0063780B" w:rsidRPr="00EA0DDB" w:rsidRDefault="0063780B" w:rsidP="00EA0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540FF110" w14:textId="77777777" w:rsidR="0063780B" w:rsidRPr="00912539" w:rsidRDefault="0063780B" w:rsidP="00912539">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912539">
                              <w:rPr>
                                <w:rFonts w:ascii="Consolas" w:hAnsi="Consolas" w:cs="Times New Roman"/>
                                <w:noProof/>
                                <w:color w:val="008000"/>
                                <w:lang w:val="en-US"/>
                              </w:rPr>
                              <w:t>// TODO 2: Invoke overridden Hello() method</w:t>
                            </w:r>
                          </w:p>
                          <w:p w14:paraId="029FD100" w14:textId="77777777" w:rsidR="0063780B" w:rsidRPr="00912539" w:rsidRDefault="0063780B" w:rsidP="00912539">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912539">
                              <w:rPr>
                                <w:rFonts w:ascii="Consolas" w:hAnsi="Consolas" w:cs="Times New Roman"/>
                                <w:noProof/>
                                <w:color w:val="2B91AF"/>
                                <w:lang w:val="en-US"/>
                              </w:rPr>
                              <w:t>Greetings</w:t>
                            </w:r>
                            <w:r w:rsidRPr="00912539">
                              <w:rPr>
                                <w:rFonts w:ascii="Consolas" w:hAnsi="Consolas" w:cs="Times New Roman"/>
                                <w:noProof/>
                                <w:lang w:val="en-US"/>
                              </w:rPr>
                              <w:t xml:space="preserve"> csGreetings = </w:t>
                            </w:r>
                            <w:r w:rsidRPr="00912539">
                              <w:rPr>
                                <w:rFonts w:ascii="Consolas" w:hAnsi="Consolas" w:cs="Times New Roman"/>
                                <w:noProof/>
                                <w:color w:val="0000FF"/>
                                <w:lang w:val="en-US"/>
                              </w:rPr>
                              <w:t>new</w:t>
                            </w:r>
                            <w:r w:rsidRPr="00912539">
                              <w:rPr>
                                <w:rFonts w:ascii="Consolas" w:hAnsi="Consolas" w:cs="Times New Roman"/>
                                <w:noProof/>
                                <w:lang w:val="en-US"/>
                              </w:rPr>
                              <w:t xml:space="preserve"> </w:t>
                            </w:r>
                            <w:r w:rsidRPr="00912539">
                              <w:rPr>
                                <w:rFonts w:ascii="Consolas" w:hAnsi="Consolas" w:cs="Times New Roman"/>
                                <w:noProof/>
                                <w:color w:val="2B91AF"/>
                                <w:lang w:val="en-US"/>
                              </w:rPr>
                              <w:t>Greetings</w:t>
                            </w:r>
                            <w:r w:rsidRPr="00912539">
                              <w:rPr>
                                <w:rFonts w:ascii="Consolas" w:hAnsi="Consolas" w:cs="Times New Roman"/>
                                <w:noProof/>
                                <w:lang w:val="en-US"/>
                              </w:rPr>
                              <w:t>();</w:t>
                            </w:r>
                          </w:p>
                          <w:p w14:paraId="4821ACD7" w14:textId="77777777" w:rsidR="0063780B" w:rsidRPr="00936782" w:rsidRDefault="0063780B" w:rsidP="00912539">
                            <w:pPr>
                              <w:autoSpaceDE w:val="0"/>
                              <w:autoSpaceDN w:val="0"/>
                              <w:adjustRightInd w:val="0"/>
                              <w:spacing w:after="0" w:line="240" w:lineRule="auto"/>
                              <w:rPr>
                                <w:rFonts w:ascii="Consolas" w:hAnsi="Consolas" w:cs="Times New Roman"/>
                                <w:noProof/>
                                <w:lang w:val="en-US"/>
                              </w:rPr>
                            </w:pPr>
                            <w:r w:rsidRPr="000A3CF8">
                              <w:rPr>
                                <w:rFonts w:ascii="Consolas" w:hAnsi="Consolas" w:cs="Times New Roman"/>
                                <w:noProof/>
                                <w:color w:val="2B91AF"/>
                                <w:lang w:val="en-US"/>
                              </w:rPr>
                              <w:t xml:space="preserve">   </w:t>
                            </w:r>
                            <w:r w:rsidRPr="00936782">
                              <w:rPr>
                                <w:rFonts w:ascii="Consolas" w:hAnsi="Consolas" w:cs="Times New Roman"/>
                                <w:noProof/>
                                <w:color w:val="2B91AF"/>
                                <w:lang w:val="en-US"/>
                              </w:rPr>
                              <w:t>Console</w:t>
                            </w:r>
                            <w:r w:rsidRPr="00936782">
                              <w:rPr>
                                <w:rFonts w:ascii="Consolas" w:hAnsi="Consolas" w:cs="Times New Roman"/>
                                <w:noProof/>
                                <w:lang w:val="en-US"/>
                              </w:rPr>
                              <w:t>.WriteLine( csGreetings.Hello() );</w:t>
                            </w:r>
                          </w:p>
                          <w:p w14:paraId="4EF084A8" w14:textId="77777777" w:rsidR="0063780B" w:rsidRPr="00912539" w:rsidRDefault="0063780B" w:rsidP="00912539">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7C1DF59F" w14:textId="77777777" w:rsidR="0063780B" w:rsidRPr="00912539" w:rsidRDefault="0063780B" w:rsidP="00912539"/>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DCD0983" id="Text Box 139" o:spid="_x0000_s1072" type="#_x0000_t202" style="width:437.5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" filled="f">
                <v:textbox>
                  <w:txbxContent>
                    <w:p w14:paraId="7695CFAA" w14:textId="77777777" w:rsidR="0063780B" w:rsidRPr="00EA0DDB" w:rsidRDefault="0063780B" w:rsidP="00EA0DDB">
                      <w:pPr>
                        <w:autoSpaceDE w:val="0"/>
                        <w:autoSpaceDN w:val="0"/>
                        <w:adjustRightInd w:val="0"/>
                        <w:spacing w:after="0" w:line="240" w:lineRule="auto"/>
                        <w:rPr>
                          <w:rFonts w:ascii="Consolas" w:hAnsi="Consolas" w:cs="Times New Roman"/>
                          <w:noProof/>
                          <w:lang w:val="en-US"/>
                        </w:rPr>
                      </w:pPr>
                      <w:r w:rsidRPr="00EA0DDB">
                        <w:rPr>
                          <w:rFonts w:ascii="Consolas" w:hAnsi="Consolas" w:cs="Times New Roman"/>
                          <w:noProof/>
                          <w:color w:val="0000FF"/>
                          <w:lang w:val="en-US"/>
                        </w:rPr>
                        <w:t>static</w:t>
                      </w:r>
                      <w:r w:rsidRPr="00EA0DDB">
                        <w:rPr>
                          <w:rFonts w:ascii="Consolas" w:hAnsi="Consolas" w:cs="Times New Roman"/>
                          <w:noProof/>
                          <w:lang w:val="en-US"/>
                        </w:rPr>
                        <w:t xml:space="preserve"> </w:t>
                      </w:r>
                      <w:r w:rsidRPr="00EA0DDB">
                        <w:rPr>
                          <w:rFonts w:ascii="Consolas" w:hAnsi="Consolas" w:cs="Times New Roman"/>
                          <w:noProof/>
                          <w:color w:val="0000FF"/>
                          <w:lang w:val="en-US"/>
                        </w:rPr>
                        <w:t>void</w:t>
                      </w:r>
                      <w:r w:rsidRPr="00EA0DDB">
                        <w:rPr>
                          <w:rFonts w:ascii="Consolas" w:hAnsi="Consolas" w:cs="Times New Roman"/>
                          <w:noProof/>
                          <w:lang w:val="en-US"/>
                        </w:rPr>
                        <w:t xml:space="preserve"> Main(</w:t>
                      </w:r>
                      <w:r w:rsidRPr="00EA0DDB">
                        <w:rPr>
                          <w:rFonts w:ascii="Consolas" w:hAnsi="Consolas" w:cs="Times New Roman"/>
                          <w:noProof/>
                          <w:color w:val="0000FF"/>
                          <w:lang w:val="en-US"/>
                        </w:rPr>
                        <w:t>string</w:t>
                      </w:r>
                      <w:r w:rsidRPr="00EA0DDB">
                        <w:rPr>
                          <w:rFonts w:ascii="Consolas" w:hAnsi="Consolas" w:cs="Times New Roman"/>
                          <w:noProof/>
                          <w:lang w:val="en-US"/>
                        </w:rPr>
                        <w:t>[] args)</w:t>
                      </w:r>
                    </w:p>
                    <w:p w14:paraId="6C4CA983" w14:textId="77777777" w:rsidR="0063780B" w:rsidRPr="00EA0DDB" w:rsidRDefault="0063780B" w:rsidP="00EA0DD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540FF110" w14:textId="77777777" w:rsidR="0063780B" w:rsidRPr="00912539" w:rsidRDefault="0063780B" w:rsidP="00912539">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color w:val="008000"/>
                          <w:lang w:val="en-US"/>
                        </w:rPr>
                        <w:t xml:space="preserve">   </w:t>
                      </w:r>
                      <w:r w:rsidRPr="00912539">
                        <w:rPr>
                          <w:rFonts w:ascii="Consolas" w:hAnsi="Consolas" w:cs="Times New Roman"/>
                          <w:noProof/>
                          <w:color w:val="008000"/>
                          <w:lang w:val="en-US"/>
                        </w:rPr>
                        <w:t>// TODO 2: Invoke overridden Hello() method</w:t>
                      </w:r>
                    </w:p>
                    <w:p w14:paraId="029FD100" w14:textId="77777777" w:rsidR="0063780B" w:rsidRPr="00912539" w:rsidRDefault="0063780B" w:rsidP="00912539">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912539">
                        <w:rPr>
                          <w:rFonts w:ascii="Consolas" w:hAnsi="Consolas" w:cs="Times New Roman"/>
                          <w:noProof/>
                          <w:color w:val="2B91AF"/>
                          <w:lang w:val="en-US"/>
                        </w:rPr>
                        <w:t>Greetings</w:t>
                      </w:r>
                      <w:r w:rsidRPr="00912539">
                        <w:rPr>
                          <w:rFonts w:ascii="Consolas" w:hAnsi="Consolas" w:cs="Times New Roman"/>
                          <w:noProof/>
                          <w:lang w:val="en-US"/>
                        </w:rPr>
                        <w:t xml:space="preserve"> csGreetings = </w:t>
                      </w:r>
                      <w:r w:rsidRPr="00912539">
                        <w:rPr>
                          <w:rFonts w:ascii="Consolas" w:hAnsi="Consolas" w:cs="Times New Roman"/>
                          <w:noProof/>
                          <w:color w:val="0000FF"/>
                          <w:lang w:val="en-US"/>
                        </w:rPr>
                        <w:t>new</w:t>
                      </w:r>
                      <w:r w:rsidRPr="00912539">
                        <w:rPr>
                          <w:rFonts w:ascii="Consolas" w:hAnsi="Consolas" w:cs="Times New Roman"/>
                          <w:noProof/>
                          <w:lang w:val="en-US"/>
                        </w:rPr>
                        <w:t xml:space="preserve"> </w:t>
                      </w:r>
                      <w:r w:rsidRPr="00912539">
                        <w:rPr>
                          <w:rFonts w:ascii="Consolas" w:hAnsi="Consolas" w:cs="Times New Roman"/>
                          <w:noProof/>
                          <w:color w:val="2B91AF"/>
                          <w:lang w:val="en-US"/>
                        </w:rPr>
                        <w:t>Greetings</w:t>
                      </w:r>
                      <w:r w:rsidRPr="00912539">
                        <w:rPr>
                          <w:rFonts w:ascii="Consolas" w:hAnsi="Consolas" w:cs="Times New Roman"/>
                          <w:noProof/>
                          <w:lang w:val="en-US"/>
                        </w:rPr>
                        <w:t>();</w:t>
                      </w:r>
                    </w:p>
                    <w:p w14:paraId="4821ACD7" w14:textId="77777777" w:rsidR="0063780B" w:rsidRPr="00936782" w:rsidRDefault="0063780B" w:rsidP="00912539">
                      <w:pPr>
                        <w:autoSpaceDE w:val="0"/>
                        <w:autoSpaceDN w:val="0"/>
                        <w:adjustRightInd w:val="0"/>
                        <w:spacing w:after="0" w:line="240" w:lineRule="auto"/>
                        <w:rPr>
                          <w:rFonts w:ascii="Consolas" w:hAnsi="Consolas" w:cs="Times New Roman"/>
                          <w:noProof/>
                          <w:lang w:val="en-US"/>
                        </w:rPr>
                      </w:pPr>
                      <w:r w:rsidRPr="000A3CF8">
                        <w:rPr>
                          <w:rFonts w:ascii="Consolas" w:hAnsi="Consolas" w:cs="Times New Roman"/>
                          <w:noProof/>
                          <w:color w:val="2B91AF"/>
                          <w:lang w:val="en-US"/>
                        </w:rPr>
                        <w:t xml:space="preserve">   </w:t>
                      </w:r>
                      <w:r w:rsidRPr="00936782">
                        <w:rPr>
                          <w:rFonts w:ascii="Consolas" w:hAnsi="Consolas" w:cs="Times New Roman"/>
                          <w:noProof/>
                          <w:color w:val="2B91AF"/>
                          <w:lang w:val="en-US"/>
                        </w:rPr>
                        <w:t>Console</w:t>
                      </w:r>
                      <w:r w:rsidRPr="00936782">
                        <w:rPr>
                          <w:rFonts w:ascii="Consolas" w:hAnsi="Consolas" w:cs="Times New Roman"/>
                          <w:noProof/>
                          <w:lang w:val="en-US"/>
                        </w:rPr>
                        <w:t>.WriteLine( csGreetings.Hello() );</w:t>
                      </w:r>
                    </w:p>
                    <w:p w14:paraId="4EF084A8" w14:textId="77777777" w:rsidR="0063780B" w:rsidRPr="00912539" w:rsidRDefault="0063780B" w:rsidP="00912539">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7C1DF59F" w14:textId="77777777" w:rsidR="0063780B" w:rsidRPr="00912539" w:rsidRDefault="0063780B" w:rsidP="00912539"/>
                  </w:txbxContent>
                </v:textbox>
                <w10:anchorlock/>
              </v:shape>
            </w:pict>
          </mc:Fallback>
        </mc:AlternateContent>
      </w:r>
      <w:r w:rsidR="004B1B38">
        <w:t>.</w:t>
      </w:r>
    </w:p>
    <w:p w14:paraId="472424DB" w14:textId="77777777" w:rsidR="00497382" w:rsidRDefault="00497382" w:rsidP="00374E80">
      <w:pPr>
        <w:pStyle w:val="Listeafsnit"/>
        <w:numPr>
          <w:ilvl w:val="0"/>
          <w:numId w:val="48"/>
        </w:numPr>
      </w:pPr>
      <w:r>
        <w:lastRenderedPageBreak/>
        <w:t>Byg programmet og korrigér eventuelle fejl.</w:t>
      </w:r>
    </w:p>
    <w:p w14:paraId="50A6AE9D" w14:textId="77777777" w:rsidR="004B1B38" w:rsidRDefault="00464809" w:rsidP="00374E80">
      <w:pPr>
        <w:pStyle w:val="Listeafsnit"/>
        <w:numPr>
          <w:ilvl w:val="0"/>
          <w:numId w:val="48"/>
        </w:numPr>
      </w:pPr>
      <w:r>
        <w:t xml:space="preserve">Kør programmet og verificér, at den oprindelige hilsen fra </w:t>
      </w:r>
      <w:r w:rsidR="00E90FCD">
        <w:t>VB.NET</w:t>
      </w:r>
      <w:r>
        <w:t xml:space="preserve"> udskrives efter</w:t>
      </w:r>
      <w:r w:rsidR="00E23469">
        <w:t>fulgt af det aktuelle tidspunkt.</w:t>
      </w:r>
    </w:p>
    <w:p w14:paraId="25859AB3" w14:textId="77777777" w:rsidR="00FE7A35" w:rsidRPr="007B5EA0" w:rsidRDefault="00EA0DDB" w:rsidP="00FE7A35">
      <w:pPr>
        <w:pStyle w:val="Overskrift3"/>
        <w:rPr>
          <w:b w:val="0"/>
        </w:rPr>
      </w:pPr>
      <w:r>
        <w:t>Lidt eksperimenter…</w:t>
      </w:r>
    </w:p>
    <w:p w14:paraId="118C7A74" w14:textId="77777777" w:rsidR="00AE00D1" w:rsidRDefault="00AE00D1" w:rsidP="00374E80">
      <w:pPr>
        <w:pStyle w:val="Listeafsnit"/>
        <w:numPr>
          <w:ilvl w:val="0"/>
          <w:numId w:val="48"/>
        </w:numPr>
      </w:pPr>
      <w:r>
        <w:t>Prøv at ændre de</w:t>
      </w:r>
      <w:r w:rsidR="00F40734">
        <w:t>n returnerede værdi</w:t>
      </w:r>
      <w:r>
        <w:t xml:space="preserve"> </w:t>
      </w:r>
      <w:r w:rsidR="00F40734">
        <w:t xml:space="preserve">i </w:t>
      </w:r>
      <w:r w:rsidR="00F40734" w:rsidRPr="00F40734">
        <w:rPr>
          <w:rFonts w:ascii="Consolas" w:hAnsi="Consolas"/>
        </w:rPr>
        <w:t>Vb</w:t>
      </w:r>
      <w:r w:rsidR="00F40734">
        <w:t xml:space="preserve"> </w:t>
      </w:r>
      <w:r>
        <w:t>til noget andet.</w:t>
      </w:r>
    </w:p>
    <w:p w14:paraId="55427B2C" w14:textId="77777777" w:rsidR="00FC3B9C" w:rsidRDefault="00806F08" w:rsidP="00374E80">
      <w:pPr>
        <w:pStyle w:val="Listeafsnit"/>
        <w:numPr>
          <w:ilvl w:val="0"/>
          <w:numId w:val="48"/>
        </w:numPr>
      </w:pPr>
      <w:r>
        <w:t xml:space="preserve">Kør programmet og verificér, at den modificerede hilsen fra </w:t>
      </w:r>
      <w:r w:rsidR="0097381A">
        <w:t>VB.NET</w:t>
      </w:r>
      <w:r>
        <w:t xml:space="preserve"> udskrives efterfulgt af det aktuelle tidspunkt.</w:t>
      </w:r>
    </w:p>
    <w:p w14:paraId="727C2850" w14:textId="77777777" w:rsidR="00FC3B9C" w:rsidRDefault="00FC3B9C" w:rsidP="00FC3B9C">
      <w:pPr>
        <w:pStyle w:val="Listeafsnit"/>
      </w:pPr>
    </w:p>
    <w:p w14:paraId="20238365" w14:textId="77777777" w:rsidR="00845ADB" w:rsidRPr="00ED43F8" w:rsidRDefault="00845ADB" w:rsidP="00845ADB"/>
    <w:p w14:paraId="0D7476C3" w14:textId="77777777" w:rsidR="00F15B12" w:rsidRPr="00ED43F8" w:rsidRDefault="00F15B12" w:rsidP="00F15B12"/>
    <w:p w14:paraId="47FCCBBD" w14:textId="77777777" w:rsidR="00197EAE" w:rsidRPr="00ED43F8" w:rsidRDefault="00197EAE" w:rsidP="009D3AFB"/>
    <w:p w14:paraId="4820F4A4" w14:textId="77777777" w:rsidR="009E167C" w:rsidRPr="00ED43F8" w:rsidRDefault="009E167C" w:rsidP="005A2DAB"/>
    <w:p w14:paraId="33560F65" w14:textId="77777777" w:rsidR="0007449B" w:rsidRPr="000A3CF8" w:rsidRDefault="0007449B">
      <w:pPr>
        <w:rPr>
          <w:rFonts w:asciiTheme="majorHAnsi" w:eastAsiaTheme="majorEastAsia" w:hAnsiTheme="majorHAnsi" w:cstheme="majorBidi"/>
          <w:b/>
          <w:bCs/>
          <w:color w:val="4F81BD" w:themeColor="accent1"/>
          <w:sz w:val="26"/>
          <w:szCs w:val="26"/>
        </w:rPr>
      </w:pPr>
      <w:r w:rsidRPr="000A3CF8">
        <w:br w:type="page"/>
      </w:r>
    </w:p>
    <w:p w14:paraId="07996B0A" w14:textId="77777777" w:rsidR="00FB4E90" w:rsidRPr="00486CF2" w:rsidRDefault="00FB4E90" w:rsidP="009F2BA3">
      <w:pPr>
        <w:pStyle w:val="Overskrift2"/>
      </w:pPr>
      <w:r w:rsidRPr="00486CF2">
        <w:lastRenderedPageBreak/>
        <w:t xml:space="preserve">Øvelse </w:t>
      </w:r>
      <w:r w:rsidR="00521193">
        <w:t>4</w:t>
      </w:r>
      <w:r w:rsidRPr="00486CF2">
        <w:t>.</w:t>
      </w:r>
      <w:r w:rsidR="00521193">
        <w:t>8</w:t>
      </w:r>
      <w:r w:rsidR="0056429B">
        <w:t xml:space="preserve"> </w:t>
      </w:r>
      <w:r w:rsidR="00FC53BC">
        <w:t>”</w:t>
      </w:r>
      <w:r w:rsidR="00DE37E7">
        <w:t>Pæn udskrivning af BankAccount</w:t>
      </w:r>
      <w:r w:rsidR="0056429B">
        <w:t>”</w:t>
      </w:r>
      <w:r w:rsidR="0056429B" w:rsidRPr="006923E1">
        <w:t xml:space="preserve"> </w:t>
      </w:r>
      <w:r w:rsidR="0056429B" w:rsidRPr="00F8091D">
        <w:t>(</w:t>
      </w:r>
      <w:r w:rsidR="006555D6">
        <w:rPr>
          <w:rFonts w:ascii="Verdana" w:hAnsi="Verdana"/>
          <w:noProof/>
          <w:color w:val="000000"/>
          <w:sz w:val="8"/>
          <w:szCs w:val="8"/>
          <w:lang w:val="en-GB" w:eastAsia="en-GB"/>
        </w:rPr>
        <w:drawing>
          <wp:inline distT="0" distB="0" distL="0" distR="0" wp14:anchorId="600B71D1" wp14:editId="321A54A4">
            <wp:extent cx="154940" cy="154940"/>
            <wp:effectExtent l="19050" t="0" r="0" b="0"/>
            <wp:docPr id="42"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6555D6">
        <w:rPr>
          <w:rFonts w:ascii="Verdana" w:hAnsi="Verdana"/>
          <w:noProof/>
          <w:color w:val="000000"/>
          <w:sz w:val="8"/>
          <w:szCs w:val="8"/>
          <w:lang w:val="en-GB" w:eastAsia="en-GB"/>
        </w:rPr>
        <w:drawing>
          <wp:inline distT="0" distB="0" distL="0" distR="0" wp14:anchorId="372DD8C4" wp14:editId="74E1B217">
            <wp:extent cx="154940" cy="154940"/>
            <wp:effectExtent l="19050" t="0" r="0" b="0"/>
            <wp:docPr id="4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6429B" w:rsidRPr="00F8091D">
        <w:t>)</w:t>
      </w:r>
    </w:p>
    <w:p w14:paraId="23AC0DD7" w14:textId="57FDC6E4" w:rsidR="00DD46D3" w:rsidRDefault="00677204" w:rsidP="001C04BF">
      <w:r>
        <w:t xml:space="preserve">Hvis du </w:t>
      </w:r>
      <w:r w:rsidR="009A4C0A">
        <w:t>syn</w:t>
      </w:r>
      <w:r>
        <w:t>t</w:t>
      </w:r>
      <w:r w:rsidR="009A4C0A">
        <w:t>es, at det gjorde ondt i hjertet</w:t>
      </w:r>
      <w:r w:rsidR="006A1A8E">
        <w:t xml:space="preserve"> i Øvelse </w:t>
      </w:r>
      <w:r w:rsidR="00521193">
        <w:t>4</w:t>
      </w:r>
      <w:r w:rsidR="006A1A8E">
        <w:t>.</w:t>
      </w:r>
      <w:r w:rsidR="00521193">
        <w:t>4</w:t>
      </w:r>
      <w:r w:rsidR="009A4C0A">
        <w:t xml:space="preserve"> at</w:t>
      </w:r>
      <w:r w:rsidR="006A1A8E">
        <w:t xml:space="preserve"> skrive ting som</w:t>
      </w:r>
      <w:r w:rsidR="00DD46D3">
        <w:br/>
      </w:r>
      <w:r w:rsidR="0063780B">
        <w:rPr>
          <w:noProof/>
          <w:lang w:val="en-GB" w:eastAsia="en-GB"/>
        </w:rPr>
        <mc:AlternateContent>
          <mc:Choice Requires="wps">
            <w:drawing>
              <wp:inline distT="0" distB="0" distL="0" distR="0" wp14:anchorId="357783CA" wp14:editId="6D822319">
                <wp:extent cx="5556885" cy="776605"/>
                <wp:effectExtent l="0" t="0" r="31115" b="36195"/>
                <wp:docPr id="1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776605"/>
                        </a:xfrm>
                        <a:prstGeom prst="rect">
                          <a:avLst/>
                        </a:prstGeom>
                        <a:noFill/>
                        <a:ln w="9525">
                          <a:solidFill>
                            <a:srgbClr val="000000"/>
                          </a:solidFill>
                          <a:miter lim="800000"/>
                          <a:headEnd/>
                          <a:tailEnd/>
                        </a:ln>
                      </wps:spPr>
                      <wps:txbx>
                        <w:txbxContent>
                          <w:p w14:paraId="4BB5349E" w14:textId="77777777" w:rsidR="0063780B" w:rsidRDefault="0063780B" w:rsidP="00DD46D3">
                            <w:pPr>
                              <w:autoSpaceDE w:val="0"/>
                              <w:autoSpaceDN w:val="0"/>
                              <w:adjustRightInd w:val="0"/>
                              <w:spacing w:after="0" w:line="240" w:lineRule="auto"/>
                              <w:rPr>
                                <w:rFonts w:ascii="Consolas" w:hAnsi="Consolas" w:cs="Times New Roman"/>
                                <w:noProof/>
                                <w:lang w:val="en-US"/>
                              </w:rPr>
                            </w:pPr>
                            <w:r w:rsidRPr="006A1A8E">
                              <w:rPr>
                                <w:rFonts w:ascii="Consolas" w:hAnsi="Consolas" w:cs="Times New Roman"/>
                                <w:noProof/>
                                <w:color w:val="2B91AF"/>
                                <w:lang w:val="en-US"/>
                              </w:rPr>
                              <w:t>Console</w:t>
                            </w:r>
                            <w:r w:rsidRPr="006A1A8E">
                              <w:rPr>
                                <w:rFonts w:ascii="Consolas" w:hAnsi="Consolas" w:cs="Times New Roman"/>
                                <w:noProof/>
                                <w:lang w:val="en-US"/>
                              </w:rPr>
                              <w:t>.WriteLine(</w:t>
                            </w:r>
                            <w:r w:rsidRPr="006A1A8E">
                              <w:rPr>
                                <w:rFonts w:ascii="Consolas" w:hAnsi="Consolas" w:cs="Times New Roman"/>
                                <w:noProof/>
                                <w:color w:val="A31515"/>
                                <w:lang w:val="en-US"/>
                              </w:rPr>
                              <w:t>"{0} now contains {1}"</w:t>
                            </w:r>
                            <w:r>
                              <w:rPr>
                                <w:rFonts w:ascii="Consolas" w:hAnsi="Consolas" w:cs="Times New Roman"/>
                                <w:noProof/>
                                <w:lang w:val="en-US"/>
                              </w:rPr>
                              <w:t>,</w:t>
                            </w:r>
                          </w:p>
                          <w:p w14:paraId="01B06BC4"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A1A8E">
                              <w:rPr>
                                <w:rFonts w:ascii="Consolas" w:hAnsi="Consolas" w:cs="Times New Roman"/>
                                <w:noProof/>
                                <w:lang w:val="en-US"/>
                              </w:rPr>
                              <w:t>account.AccountNumber, account.Balance);</w:t>
                            </w:r>
                          </w:p>
                          <w:p w14:paraId="6822F3ED"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sidRPr="006A1A8E">
                              <w:rPr>
                                <w:rFonts w:ascii="Consolas" w:hAnsi="Consolas" w:cs="Times New Roman"/>
                                <w:noProof/>
                                <w:color w:val="2B91AF"/>
                                <w:lang w:val="en-US"/>
                              </w:rPr>
                              <w:t>Console</w:t>
                            </w:r>
                            <w:r w:rsidRPr="006A1A8E">
                              <w:rPr>
                                <w:rFonts w:ascii="Consolas" w:hAnsi="Consolas" w:cs="Times New Roman"/>
                                <w:noProof/>
                                <w:lang w:val="en-US"/>
                              </w:rPr>
                              <w:t>.WriteLine(</w:t>
                            </w:r>
                            <w:r w:rsidRPr="006A1A8E">
                              <w:rPr>
                                <w:rFonts w:ascii="Consolas" w:hAnsi="Consolas" w:cs="Times New Roman"/>
                                <w:noProof/>
                                <w:color w:val="A31515"/>
                                <w:lang w:val="en-US"/>
                              </w:rPr>
                              <w:t>"{0} now contains {1}"</w:t>
                            </w:r>
                            <w:r w:rsidRPr="006A1A8E">
                              <w:rPr>
                                <w:rFonts w:ascii="Consolas" w:hAnsi="Consolas" w:cs="Times New Roman"/>
                                <w:noProof/>
                                <w:lang w:val="en-US"/>
                              </w:rPr>
                              <w:t>,</w:t>
                            </w:r>
                          </w:p>
                          <w:p w14:paraId="1FF4AE02"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A1A8E">
                              <w:rPr>
                                <w:rFonts w:ascii="Consolas" w:hAnsi="Consolas" w:cs="Times New Roman"/>
                                <w:noProof/>
                                <w:lang w:val="en-US"/>
                              </w:rPr>
                              <w:t>otherAccount.AccountNumber, otherAccount.Balance);</w:t>
                            </w:r>
                          </w:p>
                          <w:p w14:paraId="08C44438" w14:textId="77777777" w:rsidR="0063780B" w:rsidRPr="006A1A8E" w:rsidRDefault="0063780B" w:rsidP="00DD46D3">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57783CA" id="Text Box 138" o:spid="_x0000_s1073" type="#_x0000_t202" style="width:437.55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" filled="f">
                <v:textbox>
                  <w:txbxContent>
                    <w:p w14:paraId="4BB5349E" w14:textId="77777777" w:rsidR="0063780B" w:rsidRDefault="0063780B" w:rsidP="00DD46D3">
                      <w:pPr>
                        <w:autoSpaceDE w:val="0"/>
                        <w:autoSpaceDN w:val="0"/>
                        <w:adjustRightInd w:val="0"/>
                        <w:spacing w:after="0" w:line="240" w:lineRule="auto"/>
                        <w:rPr>
                          <w:rFonts w:ascii="Consolas" w:hAnsi="Consolas" w:cs="Times New Roman"/>
                          <w:noProof/>
                          <w:lang w:val="en-US"/>
                        </w:rPr>
                      </w:pPr>
                      <w:r w:rsidRPr="006A1A8E">
                        <w:rPr>
                          <w:rFonts w:ascii="Consolas" w:hAnsi="Consolas" w:cs="Times New Roman"/>
                          <w:noProof/>
                          <w:color w:val="2B91AF"/>
                          <w:lang w:val="en-US"/>
                        </w:rPr>
                        <w:t>Console</w:t>
                      </w:r>
                      <w:r w:rsidRPr="006A1A8E">
                        <w:rPr>
                          <w:rFonts w:ascii="Consolas" w:hAnsi="Consolas" w:cs="Times New Roman"/>
                          <w:noProof/>
                          <w:lang w:val="en-US"/>
                        </w:rPr>
                        <w:t>.WriteLine(</w:t>
                      </w:r>
                      <w:r w:rsidRPr="006A1A8E">
                        <w:rPr>
                          <w:rFonts w:ascii="Consolas" w:hAnsi="Consolas" w:cs="Times New Roman"/>
                          <w:noProof/>
                          <w:color w:val="A31515"/>
                          <w:lang w:val="en-US"/>
                        </w:rPr>
                        <w:t>"{0} now contains {1}"</w:t>
                      </w:r>
                      <w:r>
                        <w:rPr>
                          <w:rFonts w:ascii="Consolas" w:hAnsi="Consolas" w:cs="Times New Roman"/>
                          <w:noProof/>
                          <w:lang w:val="en-US"/>
                        </w:rPr>
                        <w:t>,</w:t>
                      </w:r>
                    </w:p>
                    <w:p w14:paraId="01B06BC4"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A1A8E">
                        <w:rPr>
                          <w:rFonts w:ascii="Consolas" w:hAnsi="Consolas" w:cs="Times New Roman"/>
                          <w:noProof/>
                          <w:lang w:val="en-US"/>
                        </w:rPr>
                        <w:t>account.AccountNumber, account.Balance);</w:t>
                      </w:r>
                    </w:p>
                    <w:p w14:paraId="6822F3ED"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sidRPr="006A1A8E">
                        <w:rPr>
                          <w:rFonts w:ascii="Consolas" w:hAnsi="Consolas" w:cs="Times New Roman"/>
                          <w:noProof/>
                          <w:color w:val="2B91AF"/>
                          <w:lang w:val="en-US"/>
                        </w:rPr>
                        <w:t>Console</w:t>
                      </w:r>
                      <w:r w:rsidRPr="006A1A8E">
                        <w:rPr>
                          <w:rFonts w:ascii="Consolas" w:hAnsi="Consolas" w:cs="Times New Roman"/>
                          <w:noProof/>
                          <w:lang w:val="en-US"/>
                        </w:rPr>
                        <w:t>.WriteLine(</w:t>
                      </w:r>
                      <w:r w:rsidRPr="006A1A8E">
                        <w:rPr>
                          <w:rFonts w:ascii="Consolas" w:hAnsi="Consolas" w:cs="Times New Roman"/>
                          <w:noProof/>
                          <w:color w:val="A31515"/>
                          <w:lang w:val="en-US"/>
                        </w:rPr>
                        <w:t>"{0} now contains {1}"</w:t>
                      </w:r>
                      <w:r w:rsidRPr="006A1A8E">
                        <w:rPr>
                          <w:rFonts w:ascii="Consolas" w:hAnsi="Consolas" w:cs="Times New Roman"/>
                          <w:noProof/>
                          <w:lang w:val="en-US"/>
                        </w:rPr>
                        <w:t>,</w:t>
                      </w:r>
                    </w:p>
                    <w:p w14:paraId="1FF4AE02" w14:textId="77777777" w:rsidR="0063780B" w:rsidRPr="006A1A8E" w:rsidRDefault="0063780B" w:rsidP="00DD46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A1A8E">
                        <w:rPr>
                          <w:rFonts w:ascii="Consolas" w:hAnsi="Consolas" w:cs="Times New Roman"/>
                          <w:noProof/>
                          <w:lang w:val="en-US"/>
                        </w:rPr>
                        <w:t>otherAccount.AccountNumber, otherAccount.Balance);</w:t>
                      </w:r>
                    </w:p>
                    <w:p w14:paraId="08C44438" w14:textId="77777777" w:rsidR="0063780B" w:rsidRPr="006A1A8E" w:rsidRDefault="0063780B" w:rsidP="00DD46D3">
                      <w:pPr>
                        <w:rPr>
                          <w:lang w:val="en-US"/>
                        </w:rPr>
                      </w:pPr>
                    </w:p>
                  </w:txbxContent>
                </v:textbox>
                <w10:anchorlock/>
              </v:shape>
            </w:pict>
          </mc:Fallback>
        </mc:AlternateContent>
      </w:r>
      <w:r w:rsidR="00DD46D3">
        <w:br/>
        <w:t xml:space="preserve">ja, så havde du helt ret. </w:t>
      </w:r>
      <w:r w:rsidR="00044DF5">
        <w:t>Man bør ikke gentage sådan formateringskode igen og igen.</w:t>
      </w:r>
    </w:p>
    <w:p w14:paraId="1A9BB538" w14:textId="384B3D69" w:rsidR="00044DF5" w:rsidRDefault="009B3513" w:rsidP="00374E80">
      <w:pPr>
        <w:pStyle w:val="Listeafsnit"/>
        <w:numPr>
          <w:ilvl w:val="0"/>
          <w:numId w:val="39"/>
        </w:numPr>
      </w:pPr>
      <w:r>
        <w:t xml:space="preserve">Åbn det eksisterende </w:t>
      </w:r>
      <w:r w:rsidRPr="009B3513">
        <w:rPr>
          <w:rFonts w:ascii="Consolas" w:hAnsi="Consolas"/>
        </w:rPr>
        <w:t>O</w:t>
      </w:r>
      <w:r w:rsidR="003D0BD8">
        <w:rPr>
          <w:rFonts w:ascii="Consolas" w:hAnsi="Consolas"/>
        </w:rPr>
        <w:t>OP</w:t>
      </w:r>
      <w:r>
        <w:t xml:space="preserve"> projekt i </w:t>
      </w:r>
      <w:r w:rsidR="0063780B">
        <w:t xml:space="preserve">Visual Studio </w:t>
      </w:r>
      <w:r>
        <w:t>i</w:t>
      </w:r>
      <w:r w:rsidRPr="009B3513">
        <w:rPr>
          <w:rFonts w:ascii="Consolas" w:hAnsi="Consolas"/>
        </w:rPr>
        <w:br/>
        <w:t xml:space="preserve">   </w:t>
      </w:r>
      <w:r w:rsidR="0089504F">
        <w:rPr>
          <w:rFonts w:ascii="Consolas" w:hAnsi="Consolas"/>
        </w:rPr>
        <w:t>C:\teknologisk\</w:t>
      </w:r>
      <w:r w:rsidR="00BB5CDC">
        <w:rPr>
          <w:rFonts w:ascii="Consolas" w:hAnsi="Consolas"/>
        </w:rPr>
        <w:t>20483</w:t>
      </w:r>
      <w:r w:rsidRPr="009B3513">
        <w:rPr>
          <w:rFonts w:ascii="Consolas" w:hAnsi="Consolas"/>
        </w:rPr>
        <w:t xml:space="preserve">\Module </w:t>
      </w:r>
      <w:r w:rsidR="00521193">
        <w:rPr>
          <w:rFonts w:ascii="Consolas" w:hAnsi="Consolas"/>
        </w:rPr>
        <w:t>4</w:t>
      </w:r>
      <w:r w:rsidRPr="009B3513">
        <w:rPr>
          <w:rFonts w:ascii="Consolas" w:hAnsi="Consolas"/>
        </w:rPr>
        <w:t xml:space="preserve">\Lab </w:t>
      </w:r>
      <w:r w:rsidR="00521193">
        <w:rPr>
          <w:rFonts w:ascii="Consolas" w:hAnsi="Consolas"/>
        </w:rPr>
        <w:t>4</w:t>
      </w:r>
      <w:r w:rsidRPr="009B3513">
        <w:rPr>
          <w:rFonts w:ascii="Consolas" w:hAnsi="Consolas"/>
        </w:rPr>
        <w:t>.</w:t>
      </w:r>
      <w:r w:rsidR="00521193">
        <w:rPr>
          <w:rFonts w:ascii="Consolas" w:hAnsi="Consolas"/>
        </w:rPr>
        <w:t>8</w:t>
      </w:r>
      <w:r w:rsidRPr="009B3513">
        <w:rPr>
          <w:rFonts w:ascii="Consolas" w:hAnsi="Consolas"/>
        </w:rPr>
        <w:t>\Starter</w:t>
      </w:r>
      <w:r w:rsidR="00EB16A2">
        <w:rPr>
          <w:rFonts w:ascii="Consolas" w:hAnsi="Consolas"/>
        </w:rPr>
        <w:br/>
      </w:r>
      <w:r w:rsidR="00EB16A2">
        <w:t xml:space="preserve">hvilket indeholder løsningen til Øvelse </w:t>
      </w:r>
      <w:r w:rsidR="00521193">
        <w:t>4</w:t>
      </w:r>
      <w:r w:rsidR="00EB16A2">
        <w:t>.</w:t>
      </w:r>
      <w:r w:rsidR="00521193">
        <w:t>4</w:t>
      </w:r>
      <w:r w:rsidR="00EB16A2">
        <w:t>.</w:t>
      </w:r>
    </w:p>
    <w:p w14:paraId="6283DD17" w14:textId="77777777" w:rsidR="00466C44" w:rsidRDefault="000D1AB6" w:rsidP="00374E80">
      <w:pPr>
        <w:pStyle w:val="Listeafsnit"/>
        <w:numPr>
          <w:ilvl w:val="0"/>
          <w:numId w:val="39"/>
        </w:numPr>
      </w:pPr>
      <w:r>
        <w:t xml:space="preserve">Overskriv </w:t>
      </w:r>
      <w:r w:rsidRPr="00321EA1">
        <w:rPr>
          <w:rFonts w:ascii="Consolas" w:hAnsi="Consolas"/>
        </w:rPr>
        <w:t>BankAccount.ToString()</w:t>
      </w:r>
      <w:r>
        <w:t xml:space="preserve"> passende, så du igen kan sove trygt om natten…</w:t>
      </w:r>
    </w:p>
    <w:p w14:paraId="77C59A96" w14:textId="77777777" w:rsidR="009969CB" w:rsidRDefault="009969CB" w:rsidP="00374E80">
      <w:pPr>
        <w:pStyle w:val="Listeafsnit"/>
        <w:numPr>
          <w:ilvl w:val="0"/>
          <w:numId w:val="39"/>
        </w:numPr>
      </w:pPr>
      <w:r>
        <w:t xml:space="preserve">Modificér </w:t>
      </w:r>
      <w:r w:rsidRPr="00A87705">
        <w:rPr>
          <w:rFonts w:ascii="Consolas" w:hAnsi="Consolas"/>
        </w:rPr>
        <w:t>Main()</w:t>
      </w:r>
      <w:r>
        <w:t xml:space="preserve"> til at udskrive objekterne direkte</w:t>
      </w:r>
      <w:r w:rsidR="00DD4B1C">
        <w:t>.</w:t>
      </w:r>
    </w:p>
    <w:p w14:paraId="72C86786" w14:textId="77777777" w:rsidR="00CA742C" w:rsidRDefault="00CA742C">
      <w:pPr>
        <w:rPr>
          <w:rFonts w:asciiTheme="majorHAnsi" w:eastAsiaTheme="majorEastAsia" w:hAnsiTheme="majorHAnsi" w:cstheme="majorBidi"/>
          <w:b/>
          <w:bCs/>
          <w:color w:val="4F81BD" w:themeColor="accent1"/>
          <w:sz w:val="26"/>
          <w:szCs w:val="26"/>
        </w:rPr>
      </w:pPr>
      <w:r>
        <w:br w:type="page"/>
      </w:r>
    </w:p>
    <w:p w14:paraId="0D38636A" w14:textId="77777777" w:rsidR="00334479" w:rsidRPr="00A66AC9" w:rsidRDefault="00334479" w:rsidP="008E46CB">
      <w:pPr>
        <w:pStyle w:val="Overskrift2"/>
      </w:pPr>
      <w:r w:rsidRPr="00A66AC9">
        <w:lastRenderedPageBreak/>
        <w:t xml:space="preserve">Øvelse </w:t>
      </w:r>
      <w:r w:rsidR="00521193">
        <w:t>4</w:t>
      </w:r>
      <w:r w:rsidRPr="00A66AC9">
        <w:t>.</w:t>
      </w:r>
      <w:r w:rsidR="00521193">
        <w:t>9</w:t>
      </w:r>
      <w:r w:rsidR="00FA240E">
        <w:t xml:space="preserve"> ”Virtual vs. new”</w:t>
      </w:r>
      <w:r w:rsidR="00B21EE0">
        <w:t xml:space="preserve"> (</w:t>
      </w:r>
      <w:r w:rsidR="00B21EE0">
        <w:rPr>
          <w:rFonts w:ascii="Verdana" w:hAnsi="Verdana"/>
          <w:noProof/>
          <w:color w:val="000000"/>
          <w:sz w:val="8"/>
          <w:szCs w:val="8"/>
          <w:lang w:val="en-GB" w:eastAsia="en-GB"/>
        </w:rPr>
        <w:drawing>
          <wp:inline distT="0" distB="0" distL="0" distR="0" wp14:anchorId="0F23ABA8" wp14:editId="667D0CD8">
            <wp:extent cx="154940" cy="154940"/>
            <wp:effectExtent l="19050" t="0" r="0" b="0"/>
            <wp:docPr id="44"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1EE0">
        <w:rPr>
          <w:rFonts w:ascii="Verdana" w:hAnsi="Verdana"/>
          <w:noProof/>
          <w:color w:val="000000"/>
          <w:sz w:val="8"/>
          <w:szCs w:val="8"/>
          <w:lang w:val="en-GB" w:eastAsia="en-GB"/>
        </w:rPr>
        <w:drawing>
          <wp:inline distT="0" distB="0" distL="0" distR="0" wp14:anchorId="666298E0" wp14:editId="6F8FC47B">
            <wp:extent cx="154940" cy="154940"/>
            <wp:effectExtent l="19050" t="0" r="0" b="0"/>
            <wp:docPr id="45" name="Picture 20"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1EE0">
        <w:rPr>
          <w:rFonts w:ascii="Verdana" w:hAnsi="Verdana"/>
          <w:noProof/>
          <w:color w:val="000000"/>
          <w:sz w:val="8"/>
          <w:szCs w:val="8"/>
          <w:lang w:val="en-GB" w:eastAsia="en-GB"/>
        </w:rPr>
        <w:drawing>
          <wp:inline distT="0" distB="0" distL="0" distR="0" wp14:anchorId="79718D3A" wp14:editId="1443F5AA">
            <wp:extent cx="154940" cy="154940"/>
            <wp:effectExtent l="19050" t="0" r="0" b="0"/>
            <wp:docPr id="46"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21EE0">
        <w:t>)</w:t>
      </w:r>
    </w:p>
    <w:p w14:paraId="474A83FE" w14:textId="7BB71761" w:rsidR="00866ABC" w:rsidRDefault="004F03E3" w:rsidP="004F03E3">
      <w:r>
        <w:t>Betragt følgende klasse-definitioner:</w:t>
      </w:r>
      <w:r w:rsidR="003A413B">
        <w:br/>
      </w:r>
      <w:r w:rsidR="0063780B">
        <w:rPr>
          <w:noProof/>
          <w:lang w:val="en-GB" w:eastAsia="en-GB"/>
        </w:rPr>
        <mc:AlternateContent>
          <mc:Choice Requires="wps">
            <w:drawing>
              <wp:inline distT="0" distB="0" distL="0" distR="0" wp14:anchorId="53C907F0" wp14:editId="06438D08">
                <wp:extent cx="5556885" cy="5199380"/>
                <wp:effectExtent l="0" t="0" r="31115" b="33020"/>
                <wp:docPr id="15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5199380"/>
                        </a:xfrm>
                        <a:prstGeom prst="rect">
                          <a:avLst/>
                        </a:prstGeom>
                        <a:noFill/>
                        <a:ln w="9525">
                          <a:solidFill>
                            <a:srgbClr val="000000"/>
                          </a:solidFill>
                          <a:miter lim="800000"/>
                          <a:headEnd/>
                          <a:tailEnd/>
                        </a:ln>
                      </wps:spPr>
                      <wps:txbx>
                        <w:txbxContent>
                          <w:p w14:paraId="1622D942"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A</w:t>
                            </w:r>
                          </w:p>
                          <w:p w14:paraId="51F58088"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5250CD2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virtual</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00DB32A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7432F034"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A"</w:t>
                            </w:r>
                            <w:r w:rsidRPr="003A413B">
                              <w:rPr>
                                <w:rFonts w:ascii="Consolas" w:hAnsi="Consolas" w:cs="Times New Roman"/>
                                <w:noProof/>
                                <w:lang w:val="en-US"/>
                              </w:rPr>
                              <w:t>);</w:t>
                            </w:r>
                          </w:p>
                          <w:p w14:paraId="6135FC4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lang w:val="en-US"/>
                              </w:rPr>
                              <w:t>}</w:t>
                            </w:r>
                          </w:p>
                          <w:p w14:paraId="6F1CA2EF"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8A394EC"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7695035D"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B</w:t>
                            </w:r>
                            <w:r w:rsidRPr="003A413B">
                              <w:rPr>
                                <w:rFonts w:ascii="Consolas" w:hAnsi="Consolas" w:cs="Times New Roman"/>
                                <w:noProof/>
                                <w:lang w:val="en-US"/>
                              </w:rPr>
                              <w:t xml:space="preserve"> : </w:t>
                            </w:r>
                            <w:r w:rsidRPr="003A413B">
                              <w:rPr>
                                <w:rFonts w:ascii="Consolas" w:hAnsi="Consolas" w:cs="Times New Roman"/>
                                <w:noProof/>
                                <w:color w:val="2B91AF"/>
                                <w:lang w:val="en-US"/>
                              </w:rPr>
                              <w:t>A</w:t>
                            </w:r>
                          </w:p>
                          <w:p w14:paraId="4DAEFAA0"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4CD19F12"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override</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20D0524D"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72F228DD"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B"</w:t>
                            </w:r>
                            <w:r w:rsidRPr="003A413B">
                              <w:rPr>
                                <w:rFonts w:ascii="Consolas" w:hAnsi="Consolas" w:cs="Times New Roman"/>
                                <w:noProof/>
                                <w:lang w:val="en-US"/>
                              </w:rPr>
                              <w:t>);</w:t>
                            </w:r>
                          </w:p>
                          <w:p w14:paraId="4F169EC5"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lang w:val="en-US"/>
                              </w:rPr>
                              <w:t>}</w:t>
                            </w:r>
                          </w:p>
                          <w:p w14:paraId="31D5C86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7175F34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5502DF28"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C</w:t>
                            </w:r>
                            <w:r w:rsidRPr="003A413B">
                              <w:rPr>
                                <w:rFonts w:ascii="Consolas" w:hAnsi="Consolas" w:cs="Times New Roman"/>
                                <w:noProof/>
                                <w:lang w:val="en-US"/>
                              </w:rPr>
                              <w:t xml:space="preserve"> : </w:t>
                            </w:r>
                            <w:r w:rsidRPr="003A413B">
                              <w:rPr>
                                <w:rFonts w:ascii="Consolas" w:hAnsi="Consolas" w:cs="Times New Roman"/>
                                <w:noProof/>
                                <w:color w:val="2B91AF"/>
                                <w:lang w:val="en-US"/>
                              </w:rPr>
                              <w:t>B</w:t>
                            </w:r>
                          </w:p>
                          <w:p w14:paraId="6A37DED1"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7C6BD73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new</w:t>
                            </w:r>
                            <w:r w:rsidRPr="003A413B">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virtual</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502CF46F"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67AA25D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C"</w:t>
                            </w:r>
                            <w:r w:rsidRPr="003A413B">
                              <w:rPr>
                                <w:rFonts w:ascii="Consolas" w:hAnsi="Consolas" w:cs="Times New Roman"/>
                                <w:noProof/>
                                <w:lang w:val="en-US"/>
                              </w:rPr>
                              <w:t>);</w:t>
                            </w:r>
                          </w:p>
                          <w:p w14:paraId="057B331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lang w:val="en-US"/>
                              </w:rPr>
                              <w:t>}</w:t>
                            </w:r>
                          </w:p>
                          <w:p w14:paraId="62643F8A"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AE67BD5"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37296708"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D</w:t>
                            </w:r>
                            <w:r w:rsidRPr="003A413B">
                              <w:rPr>
                                <w:rFonts w:ascii="Consolas" w:hAnsi="Consolas" w:cs="Times New Roman"/>
                                <w:noProof/>
                                <w:lang w:val="en-US"/>
                              </w:rPr>
                              <w:t xml:space="preserve"> : </w:t>
                            </w:r>
                            <w:r w:rsidRPr="003A413B">
                              <w:rPr>
                                <w:rFonts w:ascii="Consolas" w:hAnsi="Consolas" w:cs="Times New Roman"/>
                                <w:noProof/>
                                <w:color w:val="2B91AF"/>
                                <w:lang w:val="en-US"/>
                              </w:rPr>
                              <w:t>C</w:t>
                            </w:r>
                          </w:p>
                          <w:p w14:paraId="4A6270C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D8D5816"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override</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72791D01"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2B5AA77A"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D"</w:t>
                            </w:r>
                            <w:r w:rsidRPr="003A413B">
                              <w:rPr>
                                <w:rFonts w:ascii="Consolas" w:hAnsi="Consolas" w:cs="Times New Roman"/>
                                <w:noProof/>
                                <w:lang w:val="en-US"/>
                              </w:rPr>
                              <w:t>);</w:t>
                            </w:r>
                          </w:p>
                          <w:p w14:paraId="4FD7AD64" w14:textId="77777777" w:rsidR="0063780B" w:rsidRPr="003A413B" w:rsidRDefault="0063780B" w:rsidP="003A413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A413B">
                              <w:rPr>
                                <w:rFonts w:ascii="Consolas" w:hAnsi="Consolas" w:cs="Times New Roman"/>
                                <w:noProof/>
                              </w:rPr>
                              <w:t>}</w:t>
                            </w:r>
                          </w:p>
                          <w:p w14:paraId="2023A667" w14:textId="77777777" w:rsidR="0063780B" w:rsidRPr="003A413B" w:rsidRDefault="0063780B" w:rsidP="003A413B">
                            <w:pPr>
                              <w:autoSpaceDE w:val="0"/>
                              <w:autoSpaceDN w:val="0"/>
                              <w:adjustRightInd w:val="0"/>
                              <w:spacing w:after="0" w:line="240" w:lineRule="auto"/>
                              <w:rPr>
                                <w:rFonts w:ascii="Consolas" w:hAnsi="Consolas" w:cs="Times New Roman"/>
                                <w:noProof/>
                              </w:rPr>
                            </w:pPr>
                            <w:r w:rsidRPr="003A413B">
                              <w:rPr>
                                <w:rFonts w:ascii="Consolas" w:hAnsi="Consolas" w:cs="Times New Roman"/>
                                <w:noProof/>
                              </w:rPr>
                              <w:t>}</w:t>
                            </w:r>
                          </w:p>
                          <w:p w14:paraId="12B3856D" w14:textId="77777777" w:rsidR="0063780B" w:rsidRPr="003A413B" w:rsidRDefault="0063780B" w:rsidP="003A413B"/>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3C907F0" id="Text Box 137" o:spid="_x0000_s1074" type="#_x0000_t202" style="width:437.55pt;height:40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" filled="f">
                <v:textbox>
                  <w:txbxContent>
                    <w:p w14:paraId="1622D942"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A</w:t>
                      </w:r>
                    </w:p>
                    <w:p w14:paraId="51F58088"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5250CD2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virtual</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00DB32A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7432F034"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A"</w:t>
                      </w:r>
                      <w:r w:rsidRPr="003A413B">
                        <w:rPr>
                          <w:rFonts w:ascii="Consolas" w:hAnsi="Consolas" w:cs="Times New Roman"/>
                          <w:noProof/>
                          <w:lang w:val="en-US"/>
                        </w:rPr>
                        <w:t>);</w:t>
                      </w:r>
                    </w:p>
                    <w:p w14:paraId="6135FC4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lang w:val="en-US"/>
                        </w:rPr>
                        <w:t>}</w:t>
                      </w:r>
                    </w:p>
                    <w:p w14:paraId="6F1CA2EF"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8A394EC"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7695035D"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B</w:t>
                      </w:r>
                      <w:r w:rsidRPr="003A413B">
                        <w:rPr>
                          <w:rFonts w:ascii="Consolas" w:hAnsi="Consolas" w:cs="Times New Roman"/>
                          <w:noProof/>
                          <w:lang w:val="en-US"/>
                        </w:rPr>
                        <w:t xml:space="preserve"> : </w:t>
                      </w:r>
                      <w:r w:rsidRPr="003A413B">
                        <w:rPr>
                          <w:rFonts w:ascii="Consolas" w:hAnsi="Consolas" w:cs="Times New Roman"/>
                          <w:noProof/>
                          <w:color w:val="2B91AF"/>
                          <w:lang w:val="en-US"/>
                        </w:rPr>
                        <w:t>A</w:t>
                      </w:r>
                    </w:p>
                    <w:p w14:paraId="4DAEFAA0"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4CD19F12"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override</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20D0524D"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72F228DD"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B"</w:t>
                      </w:r>
                      <w:r w:rsidRPr="003A413B">
                        <w:rPr>
                          <w:rFonts w:ascii="Consolas" w:hAnsi="Consolas" w:cs="Times New Roman"/>
                          <w:noProof/>
                          <w:lang w:val="en-US"/>
                        </w:rPr>
                        <w:t>);</w:t>
                      </w:r>
                    </w:p>
                    <w:p w14:paraId="4F169EC5"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lang w:val="en-US"/>
                        </w:rPr>
                        <w:t>}</w:t>
                      </w:r>
                    </w:p>
                    <w:p w14:paraId="31D5C86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7175F34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5502DF28"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C</w:t>
                      </w:r>
                      <w:r w:rsidRPr="003A413B">
                        <w:rPr>
                          <w:rFonts w:ascii="Consolas" w:hAnsi="Consolas" w:cs="Times New Roman"/>
                          <w:noProof/>
                          <w:lang w:val="en-US"/>
                        </w:rPr>
                        <w:t xml:space="preserve"> : </w:t>
                      </w:r>
                      <w:r w:rsidRPr="003A413B">
                        <w:rPr>
                          <w:rFonts w:ascii="Consolas" w:hAnsi="Consolas" w:cs="Times New Roman"/>
                          <w:noProof/>
                          <w:color w:val="2B91AF"/>
                          <w:lang w:val="en-US"/>
                        </w:rPr>
                        <w:t>B</w:t>
                      </w:r>
                    </w:p>
                    <w:p w14:paraId="6A37DED1"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7C6BD73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new</w:t>
                      </w:r>
                      <w:r w:rsidRPr="003A413B">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virtual</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502CF46F"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67AA25D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C"</w:t>
                      </w:r>
                      <w:r w:rsidRPr="003A413B">
                        <w:rPr>
                          <w:rFonts w:ascii="Consolas" w:hAnsi="Consolas" w:cs="Times New Roman"/>
                          <w:noProof/>
                          <w:lang w:val="en-US"/>
                        </w:rPr>
                        <w:t>);</w:t>
                      </w:r>
                    </w:p>
                    <w:p w14:paraId="057B331B"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lang w:val="en-US"/>
                        </w:rPr>
                        <w:t>}</w:t>
                      </w:r>
                    </w:p>
                    <w:p w14:paraId="62643F8A"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AE67BD5"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p>
                    <w:p w14:paraId="37296708" w14:textId="77777777" w:rsidR="0063780B" w:rsidRPr="003A413B" w:rsidRDefault="0063780B" w:rsidP="003A413B">
                      <w:pPr>
                        <w:autoSpaceDE w:val="0"/>
                        <w:autoSpaceDN w:val="0"/>
                        <w:adjustRightInd w:val="0"/>
                        <w:spacing w:after="0" w:line="240" w:lineRule="auto"/>
                        <w:rPr>
                          <w:rFonts w:ascii="Consolas" w:hAnsi="Consolas" w:cs="Times New Roman"/>
                          <w:noProof/>
                          <w:color w:val="2B91AF"/>
                          <w:lang w:val="en-US"/>
                        </w:rPr>
                      </w:pPr>
                      <w:r w:rsidRPr="003A413B">
                        <w:rPr>
                          <w:rFonts w:ascii="Consolas" w:hAnsi="Consolas" w:cs="Times New Roman"/>
                          <w:noProof/>
                          <w:color w:val="0000FF"/>
                          <w:lang w:val="en-US"/>
                        </w:rPr>
                        <w:t>class</w:t>
                      </w:r>
                      <w:r w:rsidRPr="003A413B">
                        <w:rPr>
                          <w:rFonts w:ascii="Consolas" w:hAnsi="Consolas" w:cs="Times New Roman"/>
                          <w:noProof/>
                          <w:lang w:val="en-US"/>
                        </w:rPr>
                        <w:t xml:space="preserve"> </w:t>
                      </w:r>
                      <w:r w:rsidRPr="003A413B">
                        <w:rPr>
                          <w:rFonts w:ascii="Consolas" w:hAnsi="Consolas" w:cs="Times New Roman"/>
                          <w:noProof/>
                          <w:color w:val="2B91AF"/>
                          <w:lang w:val="en-US"/>
                        </w:rPr>
                        <w:t>D</w:t>
                      </w:r>
                      <w:r w:rsidRPr="003A413B">
                        <w:rPr>
                          <w:rFonts w:ascii="Consolas" w:hAnsi="Consolas" w:cs="Times New Roman"/>
                          <w:noProof/>
                          <w:lang w:val="en-US"/>
                        </w:rPr>
                        <w:t xml:space="preserve"> : </w:t>
                      </w:r>
                      <w:r w:rsidRPr="003A413B">
                        <w:rPr>
                          <w:rFonts w:ascii="Consolas" w:hAnsi="Consolas" w:cs="Times New Roman"/>
                          <w:noProof/>
                          <w:color w:val="2B91AF"/>
                          <w:lang w:val="en-US"/>
                        </w:rPr>
                        <w:t>C</w:t>
                      </w:r>
                    </w:p>
                    <w:p w14:paraId="4A6270C7"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w:t>
                      </w:r>
                    </w:p>
                    <w:p w14:paraId="3D8D5816"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A413B">
                        <w:rPr>
                          <w:rFonts w:ascii="Consolas" w:hAnsi="Consolas" w:cs="Times New Roman"/>
                          <w:noProof/>
                          <w:color w:val="0000FF"/>
                          <w:lang w:val="en-US"/>
                        </w:rPr>
                        <w:t>public</w:t>
                      </w:r>
                      <w:r w:rsidRPr="003A413B">
                        <w:rPr>
                          <w:rFonts w:ascii="Consolas" w:hAnsi="Consolas" w:cs="Times New Roman"/>
                          <w:noProof/>
                          <w:lang w:val="en-US"/>
                        </w:rPr>
                        <w:t xml:space="preserve"> </w:t>
                      </w:r>
                      <w:r w:rsidRPr="003A413B">
                        <w:rPr>
                          <w:rFonts w:ascii="Consolas" w:hAnsi="Consolas" w:cs="Times New Roman"/>
                          <w:noProof/>
                          <w:color w:val="0000FF"/>
                          <w:lang w:val="en-US"/>
                        </w:rPr>
                        <w:t>override</w:t>
                      </w:r>
                      <w:r w:rsidRPr="003A413B">
                        <w:rPr>
                          <w:rFonts w:ascii="Consolas" w:hAnsi="Consolas" w:cs="Times New Roman"/>
                          <w:noProof/>
                          <w:lang w:val="en-US"/>
                        </w:rPr>
                        <w:t xml:space="preserve"> </w:t>
                      </w:r>
                      <w:r w:rsidRPr="003A413B">
                        <w:rPr>
                          <w:rFonts w:ascii="Consolas" w:hAnsi="Consolas" w:cs="Times New Roman"/>
                          <w:noProof/>
                          <w:color w:val="0000FF"/>
                          <w:lang w:val="en-US"/>
                        </w:rPr>
                        <w:t>void</w:t>
                      </w:r>
                      <w:r w:rsidRPr="003A413B">
                        <w:rPr>
                          <w:rFonts w:ascii="Consolas" w:hAnsi="Consolas" w:cs="Times New Roman"/>
                          <w:noProof/>
                          <w:lang w:val="en-US"/>
                        </w:rPr>
                        <w:t xml:space="preserve"> M()</w:t>
                      </w:r>
                    </w:p>
                    <w:p w14:paraId="72791D01"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p>
                    <w:p w14:paraId="2B5AA77A" w14:textId="77777777" w:rsidR="0063780B" w:rsidRPr="003A413B" w:rsidRDefault="0063780B" w:rsidP="003A413B">
                      <w:pPr>
                        <w:autoSpaceDE w:val="0"/>
                        <w:autoSpaceDN w:val="0"/>
                        <w:adjustRightInd w:val="0"/>
                        <w:spacing w:after="0" w:line="240" w:lineRule="auto"/>
                        <w:rPr>
                          <w:rFonts w:ascii="Consolas" w:hAnsi="Consolas" w:cs="Times New Roman"/>
                          <w:noProof/>
                          <w:lang w:val="en-US"/>
                        </w:rPr>
                      </w:pPr>
                      <w:r w:rsidRPr="003A413B">
                        <w:rPr>
                          <w:rFonts w:ascii="Consolas" w:hAnsi="Consolas" w:cs="Times New Roman"/>
                          <w:noProof/>
                          <w:lang w:val="en-US"/>
                        </w:rPr>
                        <w:t xml:space="preserve">   </w:t>
                      </w:r>
                      <w:r>
                        <w:rPr>
                          <w:rFonts w:ascii="Consolas" w:hAnsi="Consolas" w:cs="Times New Roman"/>
                          <w:noProof/>
                          <w:lang w:val="en-US"/>
                        </w:rPr>
                        <w:t xml:space="preserve">   </w:t>
                      </w:r>
                      <w:r w:rsidRPr="003A413B">
                        <w:rPr>
                          <w:rFonts w:ascii="Consolas" w:hAnsi="Consolas" w:cs="Times New Roman"/>
                          <w:noProof/>
                          <w:color w:val="2B91AF"/>
                          <w:lang w:val="en-US"/>
                        </w:rPr>
                        <w:t>Console</w:t>
                      </w:r>
                      <w:r w:rsidRPr="003A413B">
                        <w:rPr>
                          <w:rFonts w:ascii="Consolas" w:hAnsi="Consolas" w:cs="Times New Roman"/>
                          <w:noProof/>
                          <w:lang w:val="en-US"/>
                        </w:rPr>
                        <w:t>.WriteLine(</w:t>
                      </w:r>
                      <w:r w:rsidRPr="003A413B">
                        <w:rPr>
                          <w:rFonts w:ascii="Consolas" w:hAnsi="Consolas" w:cs="Times New Roman"/>
                          <w:noProof/>
                          <w:color w:val="A31515"/>
                          <w:lang w:val="en-US"/>
                        </w:rPr>
                        <w:t>"D"</w:t>
                      </w:r>
                      <w:r w:rsidRPr="003A413B">
                        <w:rPr>
                          <w:rFonts w:ascii="Consolas" w:hAnsi="Consolas" w:cs="Times New Roman"/>
                          <w:noProof/>
                          <w:lang w:val="en-US"/>
                        </w:rPr>
                        <w:t>);</w:t>
                      </w:r>
                    </w:p>
                    <w:p w14:paraId="4FD7AD64" w14:textId="77777777" w:rsidR="0063780B" w:rsidRPr="003A413B" w:rsidRDefault="0063780B" w:rsidP="003A413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3A413B">
                        <w:rPr>
                          <w:rFonts w:ascii="Consolas" w:hAnsi="Consolas" w:cs="Times New Roman"/>
                          <w:noProof/>
                        </w:rPr>
                        <w:t>}</w:t>
                      </w:r>
                    </w:p>
                    <w:p w14:paraId="2023A667" w14:textId="77777777" w:rsidR="0063780B" w:rsidRPr="003A413B" w:rsidRDefault="0063780B" w:rsidP="003A413B">
                      <w:pPr>
                        <w:autoSpaceDE w:val="0"/>
                        <w:autoSpaceDN w:val="0"/>
                        <w:adjustRightInd w:val="0"/>
                        <w:spacing w:after="0" w:line="240" w:lineRule="auto"/>
                        <w:rPr>
                          <w:rFonts w:ascii="Consolas" w:hAnsi="Consolas" w:cs="Times New Roman"/>
                          <w:noProof/>
                        </w:rPr>
                      </w:pPr>
                      <w:r w:rsidRPr="003A413B">
                        <w:rPr>
                          <w:rFonts w:ascii="Consolas" w:hAnsi="Consolas" w:cs="Times New Roman"/>
                          <w:noProof/>
                        </w:rPr>
                        <w:t>}</w:t>
                      </w:r>
                    </w:p>
                    <w:p w14:paraId="12B3856D" w14:textId="77777777" w:rsidR="0063780B" w:rsidRPr="003A413B" w:rsidRDefault="0063780B" w:rsidP="003A413B"/>
                  </w:txbxContent>
                </v:textbox>
                <w10:anchorlock/>
              </v:shape>
            </w:pict>
          </mc:Fallback>
        </mc:AlternateContent>
      </w:r>
      <w:r w:rsidR="003A413B">
        <w:br/>
      </w:r>
      <w:r w:rsidR="0063780B">
        <w:rPr>
          <w:noProof/>
          <w:lang w:val="en-GB" w:eastAsia="en-GB"/>
        </w:rPr>
        <mc:AlternateContent>
          <mc:Choice Requires="wps">
            <w:drawing>
              <wp:inline distT="0" distB="0" distL="0" distR="0" wp14:anchorId="28A2F544" wp14:editId="141F1339">
                <wp:extent cx="5556885" cy="2595880"/>
                <wp:effectExtent l="0" t="0" r="31115" b="20320"/>
                <wp:docPr id="15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595880"/>
                        </a:xfrm>
                        <a:prstGeom prst="rect">
                          <a:avLst/>
                        </a:prstGeom>
                        <a:noFill/>
                        <a:ln w="9525">
                          <a:solidFill>
                            <a:srgbClr val="000000"/>
                          </a:solidFill>
                          <a:miter lim="800000"/>
                          <a:headEnd/>
                          <a:tailEnd/>
                        </a:ln>
                      </wps:spPr>
                      <wps:txbx>
                        <w:txbxContent>
                          <w:p w14:paraId="3A4997B8" w14:textId="77777777" w:rsidR="0063780B" w:rsidRPr="002F1148" w:rsidRDefault="0063780B" w:rsidP="002F1148">
                            <w:pPr>
                              <w:autoSpaceDE w:val="0"/>
                              <w:autoSpaceDN w:val="0"/>
                              <w:adjustRightInd w:val="0"/>
                              <w:spacing w:after="0" w:line="240" w:lineRule="auto"/>
                              <w:rPr>
                                <w:rFonts w:ascii="Consolas" w:hAnsi="Consolas" w:cs="Times New Roman"/>
                                <w:noProof/>
                                <w:color w:val="2B91AF"/>
                                <w:lang w:val="en-US"/>
                              </w:rPr>
                            </w:pPr>
                            <w:r w:rsidRPr="002F1148">
                              <w:rPr>
                                <w:rFonts w:ascii="Consolas" w:hAnsi="Consolas" w:cs="Times New Roman"/>
                                <w:noProof/>
                                <w:color w:val="0000FF"/>
                                <w:lang w:val="en-US"/>
                              </w:rPr>
                              <w:t>class</w:t>
                            </w:r>
                            <w:r w:rsidRPr="002F1148">
                              <w:rPr>
                                <w:rFonts w:ascii="Consolas" w:hAnsi="Consolas" w:cs="Times New Roman"/>
                                <w:noProof/>
                                <w:lang w:val="en-US"/>
                              </w:rPr>
                              <w:t xml:space="preserve"> </w:t>
                            </w:r>
                            <w:r w:rsidRPr="002F1148">
                              <w:rPr>
                                <w:rFonts w:ascii="Consolas" w:hAnsi="Consolas" w:cs="Times New Roman"/>
                                <w:noProof/>
                                <w:color w:val="2B91AF"/>
                                <w:lang w:val="en-US"/>
                              </w:rPr>
                              <w:t>Program</w:t>
                            </w:r>
                          </w:p>
                          <w:p w14:paraId="344E2FA2"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w:t>
                            </w:r>
                          </w:p>
                          <w:p w14:paraId="36861FC3"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F1148">
                              <w:rPr>
                                <w:rFonts w:ascii="Consolas" w:hAnsi="Consolas" w:cs="Times New Roman"/>
                                <w:noProof/>
                                <w:color w:val="0000FF"/>
                                <w:lang w:val="en-US"/>
                              </w:rPr>
                              <w:t>public</w:t>
                            </w:r>
                            <w:r w:rsidRPr="002F1148">
                              <w:rPr>
                                <w:rFonts w:ascii="Consolas" w:hAnsi="Consolas" w:cs="Times New Roman"/>
                                <w:noProof/>
                                <w:lang w:val="en-US"/>
                              </w:rPr>
                              <w:t xml:space="preserve"> </w:t>
                            </w:r>
                            <w:r w:rsidRPr="002F1148">
                              <w:rPr>
                                <w:rFonts w:ascii="Consolas" w:hAnsi="Consolas" w:cs="Times New Roman"/>
                                <w:noProof/>
                                <w:color w:val="0000FF"/>
                                <w:lang w:val="en-US"/>
                              </w:rPr>
                              <w:t>static</w:t>
                            </w:r>
                            <w:r w:rsidRPr="002F1148">
                              <w:rPr>
                                <w:rFonts w:ascii="Consolas" w:hAnsi="Consolas" w:cs="Times New Roman"/>
                                <w:noProof/>
                                <w:lang w:val="en-US"/>
                              </w:rPr>
                              <w:t xml:space="preserve"> </w:t>
                            </w:r>
                            <w:r w:rsidRPr="002F1148">
                              <w:rPr>
                                <w:rFonts w:ascii="Consolas" w:hAnsi="Consolas" w:cs="Times New Roman"/>
                                <w:noProof/>
                                <w:color w:val="0000FF"/>
                                <w:lang w:val="en-US"/>
                              </w:rPr>
                              <w:t>void</w:t>
                            </w:r>
                            <w:r w:rsidRPr="002F1148">
                              <w:rPr>
                                <w:rFonts w:ascii="Consolas" w:hAnsi="Consolas" w:cs="Times New Roman"/>
                                <w:noProof/>
                                <w:lang w:val="en-US"/>
                              </w:rPr>
                              <w:t xml:space="preserve"> Main()</w:t>
                            </w:r>
                          </w:p>
                          <w:p w14:paraId="527D415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p>
                          <w:p w14:paraId="2A41C8E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Pr>
                                <w:rFonts w:ascii="Consolas" w:hAnsi="Consolas" w:cs="Times New Roman"/>
                                <w:noProof/>
                                <w:lang w:val="en-US"/>
                              </w:rPr>
                              <w:t xml:space="preserve">   </w:t>
                            </w:r>
                            <w:r w:rsidRPr="002F1148">
                              <w:rPr>
                                <w:rFonts w:ascii="Consolas" w:hAnsi="Consolas" w:cs="Times New Roman"/>
                                <w:noProof/>
                                <w:color w:val="2B91AF"/>
                                <w:lang w:val="en-US"/>
                              </w:rPr>
                              <w:t>D</w:t>
                            </w:r>
                            <w:r w:rsidRPr="002F1148">
                              <w:rPr>
                                <w:rFonts w:ascii="Consolas" w:hAnsi="Consolas" w:cs="Times New Roman"/>
                                <w:noProof/>
                                <w:lang w:val="en-US"/>
                              </w:rPr>
                              <w:t xml:space="preserve"> d = </w:t>
                            </w:r>
                            <w:r w:rsidRPr="002F1148">
                              <w:rPr>
                                <w:rFonts w:ascii="Consolas" w:hAnsi="Consolas" w:cs="Times New Roman"/>
                                <w:noProof/>
                                <w:color w:val="0000FF"/>
                                <w:lang w:val="en-US"/>
                              </w:rPr>
                              <w:t>new</w:t>
                            </w:r>
                            <w:r w:rsidRPr="002F1148">
                              <w:rPr>
                                <w:rFonts w:ascii="Consolas" w:hAnsi="Consolas" w:cs="Times New Roman"/>
                                <w:noProof/>
                                <w:lang w:val="en-US"/>
                              </w:rPr>
                              <w:t xml:space="preserve"> </w:t>
                            </w:r>
                            <w:r w:rsidRPr="002F1148">
                              <w:rPr>
                                <w:rFonts w:ascii="Consolas" w:hAnsi="Consolas" w:cs="Times New Roman"/>
                                <w:noProof/>
                                <w:color w:val="2B91AF"/>
                                <w:lang w:val="en-US"/>
                              </w:rPr>
                              <w:t>D</w:t>
                            </w:r>
                            <w:r w:rsidRPr="002F1148">
                              <w:rPr>
                                <w:rFonts w:ascii="Consolas" w:hAnsi="Consolas" w:cs="Times New Roman"/>
                                <w:noProof/>
                                <w:lang w:val="en-US"/>
                              </w:rPr>
                              <w:t>();</w:t>
                            </w:r>
                          </w:p>
                          <w:p w14:paraId="38C6301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C</w:t>
                            </w:r>
                            <w:r w:rsidRPr="002F1148">
                              <w:rPr>
                                <w:rFonts w:ascii="Consolas" w:hAnsi="Consolas" w:cs="Times New Roman"/>
                                <w:noProof/>
                                <w:lang w:val="en-US"/>
                              </w:rPr>
                              <w:t xml:space="preserve"> c = d;</w:t>
                            </w:r>
                          </w:p>
                          <w:p w14:paraId="2630F10D"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B</w:t>
                            </w:r>
                            <w:r w:rsidRPr="002F1148">
                              <w:rPr>
                                <w:rFonts w:ascii="Consolas" w:hAnsi="Consolas" w:cs="Times New Roman"/>
                                <w:noProof/>
                                <w:lang w:val="en-US"/>
                              </w:rPr>
                              <w:t xml:space="preserve"> b = c;</w:t>
                            </w:r>
                          </w:p>
                          <w:p w14:paraId="3E9C46C1"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A</w:t>
                            </w:r>
                            <w:r w:rsidRPr="002F1148">
                              <w:rPr>
                                <w:rFonts w:ascii="Consolas" w:hAnsi="Consolas" w:cs="Times New Roman"/>
                                <w:noProof/>
                                <w:lang w:val="en-US"/>
                              </w:rPr>
                              <w:t xml:space="preserve"> a = b;</w:t>
                            </w:r>
                          </w:p>
                          <w:p w14:paraId="0C533B73"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p>
                          <w:p w14:paraId="701C5C61"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F1148">
                              <w:rPr>
                                <w:rFonts w:ascii="Consolas" w:hAnsi="Consolas" w:cs="Times New Roman"/>
                                <w:noProof/>
                                <w:lang w:val="en-US"/>
                              </w:rPr>
                              <w:t>d.M();</w:t>
                            </w:r>
                          </w:p>
                          <w:p w14:paraId="0B10D886"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c.M();</w:t>
                            </w:r>
                          </w:p>
                          <w:p w14:paraId="204F33B8"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b.M();</w:t>
                            </w:r>
                          </w:p>
                          <w:p w14:paraId="197FE5AD"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a.M();</w:t>
                            </w:r>
                          </w:p>
                          <w:p w14:paraId="5A9ACA6E" w14:textId="77777777" w:rsidR="0063780B" w:rsidRPr="00936782"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36782">
                              <w:rPr>
                                <w:rFonts w:ascii="Consolas" w:hAnsi="Consolas" w:cs="Times New Roman"/>
                                <w:noProof/>
                                <w:lang w:val="en-US"/>
                              </w:rPr>
                              <w:t>}</w:t>
                            </w:r>
                          </w:p>
                          <w:p w14:paraId="7F54BAB8" w14:textId="77777777" w:rsidR="0063780B" w:rsidRPr="002F1148" w:rsidRDefault="0063780B" w:rsidP="002F1148">
                            <w:pPr>
                              <w:autoSpaceDE w:val="0"/>
                              <w:autoSpaceDN w:val="0"/>
                              <w:adjustRightInd w:val="0"/>
                              <w:spacing w:after="0" w:line="240" w:lineRule="auto"/>
                              <w:rPr>
                                <w:rFonts w:ascii="Consolas" w:hAnsi="Consolas" w:cs="Times New Roman"/>
                                <w:noProof/>
                              </w:rPr>
                            </w:pPr>
                            <w:r w:rsidRPr="002F1148">
                              <w:rPr>
                                <w:rFonts w:ascii="Consolas" w:hAnsi="Consolas" w:cs="Times New Roman"/>
                                <w:noProof/>
                              </w:rPr>
                              <w:t>}</w:t>
                            </w:r>
                          </w:p>
                          <w:p w14:paraId="708C2019" w14:textId="77777777" w:rsidR="0063780B" w:rsidRPr="002F1148" w:rsidRDefault="0063780B" w:rsidP="002F1148"/>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8A2F544" id="Text Box 136" o:spid="_x0000_s1075" type="#_x0000_t202" style="width:437.55pt;height:20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" filled="f">
                <v:textbox>
                  <w:txbxContent>
                    <w:p w14:paraId="3A4997B8" w14:textId="77777777" w:rsidR="0063780B" w:rsidRPr="002F1148" w:rsidRDefault="0063780B" w:rsidP="002F1148">
                      <w:pPr>
                        <w:autoSpaceDE w:val="0"/>
                        <w:autoSpaceDN w:val="0"/>
                        <w:adjustRightInd w:val="0"/>
                        <w:spacing w:after="0" w:line="240" w:lineRule="auto"/>
                        <w:rPr>
                          <w:rFonts w:ascii="Consolas" w:hAnsi="Consolas" w:cs="Times New Roman"/>
                          <w:noProof/>
                          <w:color w:val="2B91AF"/>
                          <w:lang w:val="en-US"/>
                        </w:rPr>
                      </w:pPr>
                      <w:r w:rsidRPr="002F1148">
                        <w:rPr>
                          <w:rFonts w:ascii="Consolas" w:hAnsi="Consolas" w:cs="Times New Roman"/>
                          <w:noProof/>
                          <w:color w:val="0000FF"/>
                          <w:lang w:val="en-US"/>
                        </w:rPr>
                        <w:t>class</w:t>
                      </w:r>
                      <w:r w:rsidRPr="002F1148">
                        <w:rPr>
                          <w:rFonts w:ascii="Consolas" w:hAnsi="Consolas" w:cs="Times New Roman"/>
                          <w:noProof/>
                          <w:lang w:val="en-US"/>
                        </w:rPr>
                        <w:t xml:space="preserve"> </w:t>
                      </w:r>
                      <w:r w:rsidRPr="002F1148">
                        <w:rPr>
                          <w:rFonts w:ascii="Consolas" w:hAnsi="Consolas" w:cs="Times New Roman"/>
                          <w:noProof/>
                          <w:color w:val="2B91AF"/>
                          <w:lang w:val="en-US"/>
                        </w:rPr>
                        <w:t>Program</w:t>
                      </w:r>
                    </w:p>
                    <w:p w14:paraId="344E2FA2"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w:t>
                      </w:r>
                    </w:p>
                    <w:p w14:paraId="36861FC3"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F1148">
                        <w:rPr>
                          <w:rFonts w:ascii="Consolas" w:hAnsi="Consolas" w:cs="Times New Roman"/>
                          <w:noProof/>
                          <w:color w:val="0000FF"/>
                          <w:lang w:val="en-US"/>
                        </w:rPr>
                        <w:t>public</w:t>
                      </w:r>
                      <w:r w:rsidRPr="002F1148">
                        <w:rPr>
                          <w:rFonts w:ascii="Consolas" w:hAnsi="Consolas" w:cs="Times New Roman"/>
                          <w:noProof/>
                          <w:lang w:val="en-US"/>
                        </w:rPr>
                        <w:t xml:space="preserve"> </w:t>
                      </w:r>
                      <w:r w:rsidRPr="002F1148">
                        <w:rPr>
                          <w:rFonts w:ascii="Consolas" w:hAnsi="Consolas" w:cs="Times New Roman"/>
                          <w:noProof/>
                          <w:color w:val="0000FF"/>
                          <w:lang w:val="en-US"/>
                        </w:rPr>
                        <w:t>static</w:t>
                      </w:r>
                      <w:r w:rsidRPr="002F1148">
                        <w:rPr>
                          <w:rFonts w:ascii="Consolas" w:hAnsi="Consolas" w:cs="Times New Roman"/>
                          <w:noProof/>
                          <w:lang w:val="en-US"/>
                        </w:rPr>
                        <w:t xml:space="preserve"> </w:t>
                      </w:r>
                      <w:r w:rsidRPr="002F1148">
                        <w:rPr>
                          <w:rFonts w:ascii="Consolas" w:hAnsi="Consolas" w:cs="Times New Roman"/>
                          <w:noProof/>
                          <w:color w:val="0000FF"/>
                          <w:lang w:val="en-US"/>
                        </w:rPr>
                        <w:t>void</w:t>
                      </w:r>
                      <w:r w:rsidRPr="002F1148">
                        <w:rPr>
                          <w:rFonts w:ascii="Consolas" w:hAnsi="Consolas" w:cs="Times New Roman"/>
                          <w:noProof/>
                          <w:lang w:val="en-US"/>
                        </w:rPr>
                        <w:t xml:space="preserve"> Main()</w:t>
                      </w:r>
                    </w:p>
                    <w:p w14:paraId="527D415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p>
                    <w:p w14:paraId="2A41C8E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Pr>
                          <w:rFonts w:ascii="Consolas" w:hAnsi="Consolas" w:cs="Times New Roman"/>
                          <w:noProof/>
                          <w:lang w:val="en-US"/>
                        </w:rPr>
                        <w:t xml:space="preserve">   </w:t>
                      </w:r>
                      <w:r w:rsidRPr="002F1148">
                        <w:rPr>
                          <w:rFonts w:ascii="Consolas" w:hAnsi="Consolas" w:cs="Times New Roman"/>
                          <w:noProof/>
                          <w:color w:val="2B91AF"/>
                          <w:lang w:val="en-US"/>
                        </w:rPr>
                        <w:t>D</w:t>
                      </w:r>
                      <w:r w:rsidRPr="002F1148">
                        <w:rPr>
                          <w:rFonts w:ascii="Consolas" w:hAnsi="Consolas" w:cs="Times New Roman"/>
                          <w:noProof/>
                          <w:lang w:val="en-US"/>
                        </w:rPr>
                        <w:t xml:space="preserve"> d = </w:t>
                      </w:r>
                      <w:r w:rsidRPr="002F1148">
                        <w:rPr>
                          <w:rFonts w:ascii="Consolas" w:hAnsi="Consolas" w:cs="Times New Roman"/>
                          <w:noProof/>
                          <w:color w:val="0000FF"/>
                          <w:lang w:val="en-US"/>
                        </w:rPr>
                        <w:t>new</w:t>
                      </w:r>
                      <w:r w:rsidRPr="002F1148">
                        <w:rPr>
                          <w:rFonts w:ascii="Consolas" w:hAnsi="Consolas" w:cs="Times New Roman"/>
                          <w:noProof/>
                          <w:lang w:val="en-US"/>
                        </w:rPr>
                        <w:t xml:space="preserve"> </w:t>
                      </w:r>
                      <w:r w:rsidRPr="002F1148">
                        <w:rPr>
                          <w:rFonts w:ascii="Consolas" w:hAnsi="Consolas" w:cs="Times New Roman"/>
                          <w:noProof/>
                          <w:color w:val="2B91AF"/>
                          <w:lang w:val="en-US"/>
                        </w:rPr>
                        <w:t>D</w:t>
                      </w:r>
                      <w:r w:rsidRPr="002F1148">
                        <w:rPr>
                          <w:rFonts w:ascii="Consolas" w:hAnsi="Consolas" w:cs="Times New Roman"/>
                          <w:noProof/>
                          <w:lang w:val="en-US"/>
                        </w:rPr>
                        <w:t>();</w:t>
                      </w:r>
                    </w:p>
                    <w:p w14:paraId="38C6301F"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C</w:t>
                      </w:r>
                      <w:r w:rsidRPr="002F1148">
                        <w:rPr>
                          <w:rFonts w:ascii="Consolas" w:hAnsi="Consolas" w:cs="Times New Roman"/>
                          <w:noProof/>
                          <w:lang w:val="en-US"/>
                        </w:rPr>
                        <w:t xml:space="preserve"> c = d;</w:t>
                      </w:r>
                    </w:p>
                    <w:p w14:paraId="2630F10D"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B</w:t>
                      </w:r>
                      <w:r w:rsidRPr="002F1148">
                        <w:rPr>
                          <w:rFonts w:ascii="Consolas" w:hAnsi="Consolas" w:cs="Times New Roman"/>
                          <w:noProof/>
                          <w:lang w:val="en-US"/>
                        </w:rPr>
                        <w:t xml:space="preserve"> b = c;</w:t>
                      </w:r>
                    </w:p>
                    <w:p w14:paraId="3E9C46C1"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w:t>
                      </w:r>
                      <w:r w:rsidRPr="002F1148">
                        <w:rPr>
                          <w:rFonts w:ascii="Consolas" w:hAnsi="Consolas" w:cs="Times New Roman"/>
                          <w:noProof/>
                          <w:color w:val="2B91AF"/>
                          <w:lang w:val="en-US"/>
                        </w:rPr>
                        <w:t>A</w:t>
                      </w:r>
                      <w:r w:rsidRPr="002F1148">
                        <w:rPr>
                          <w:rFonts w:ascii="Consolas" w:hAnsi="Consolas" w:cs="Times New Roman"/>
                          <w:noProof/>
                          <w:lang w:val="en-US"/>
                        </w:rPr>
                        <w:t xml:space="preserve"> a = b;</w:t>
                      </w:r>
                    </w:p>
                    <w:p w14:paraId="0C533B73"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p>
                    <w:p w14:paraId="701C5C61"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F1148">
                        <w:rPr>
                          <w:rFonts w:ascii="Consolas" w:hAnsi="Consolas" w:cs="Times New Roman"/>
                          <w:noProof/>
                          <w:lang w:val="en-US"/>
                        </w:rPr>
                        <w:t>d.M();</w:t>
                      </w:r>
                    </w:p>
                    <w:p w14:paraId="0B10D886"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c.M();</w:t>
                      </w:r>
                    </w:p>
                    <w:p w14:paraId="204F33B8"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b.M();</w:t>
                      </w:r>
                    </w:p>
                    <w:p w14:paraId="197FE5AD" w14:textId="77777777" w:rsidR="0063780B" w:rsidRPr="002F1148" w:rsidRDefault="0063780B" w:rsidP="002F1148">
                      <w:pPr>
                        <w:autoSpaceDE w:val="0"/>
                        <w:autoSpaceDN w:val="0"/>
                        <w:adjustRightInd w:val="0"/>
                        <w:spacing w:after="0" w:line="240" w:lineRule="auto"/>
                        <w:rPr>
                          <w:rFonts w:ascii="Consolas" w:hAnsi="Consolas" w:cs="Times New Roman"/>
                          <w:noProof/>
                          <w:lang w:val="en-US"/>
                        </w:rPr>
                      </w:pPr>
                      <w:r w:rsidRPr="002F1148">
                        <w:rPr>
                          <w:rFonts w:ascii="Consolas" w:hAnsi="Consolas" w:cs="Times New Roman"/>
                          <w:noProof/>
                          <w:lang w:val="en-US"/>
                        </w:rPr>
                        <w:t xml:space="preserve">      a.M();</w:t>
                      </w:r>
                    </w:p>
                    <w:p w14:paraId="5A9ACA6E" w14:textId="77777777" w:rsidR="0063780B" w:rsidRPr="00936782" w:rsidRDefault="0063780B" w:rsidP="002F114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36782">
                        <w:rPr>
                          <w:rFonts w:ascii="Consolas" w:hAnsi="Consolas" w:cs="Times New Roman"/>
                          <w:noProof/>
                          <w:lang w:val="en-US"/>
                        </w:rPr>
                        <w:t>}</w:t>
                      </w:r>
                    </w:p>
                    <w:p w14:paraId="7F54BAB8" w14:textId="77777777" w:rsidR="0063780B" w:rsidRPr="002F1148" w:rsidRDefault="0063780B" w:rsidP="002F1148">
                      <w:pPr>
                        <w:autoSpaceDE w:val="0"/>
                        <w:autoSpaceDN w:val="0"/>
                        <w:adjustRightInd w:val="0"/>
                        <w:spacing w:after="0" w:line="240" w:lineRule="auto"/>
                        <w:rPr>
                          <w:rFonts w:ascii="Consolas" w:hAnsi="Consolas" w:cs="Times New Roman"/>
                          <w:noProof/>
                        </w:rPr>
                      </w:pPr>
                      <w:r w:rsidRPr="002F1148">
                        <w:rPr>
                          <w:rFonts w:ascii="Consolas" w:hAnsi="Consolas" w:cs="Times New Roman"/>
                          <w:noProof/>
                        </w:rPr>
                        <w:t>}</w:t>
                      </w:r>
                    </w:p>
                    <w:p w14:paraId="708C2019" w14:textId="77777777" w:rsidR="0063780B" w:rsidRPr="002F1148" w:rsidRDefault="0063780B" w:rsidP="002F1148"/>
                  </w:txbxContent>
                </v:textbox>
                <w10:anchorlock/>
              </v:shape>
            </w:pict>
          </mc:Fallback>
        </mc:AlternateContent>
      </w:r>
    </w:p>
    <w:p w14:paraId="10B680BE" w14:textId="77777777" w:rsidR="00D07155" w:rsidRDefault="002F1148" w:rsidP="00374E80">
      <w:pPr>
        <w:pStyle w:val="Listeafsnit"/>
        <w:numPr>
          <w:ilvl w:val="0"/>
          <w:numId w:val="56"/>
        </w:numPr>
      </w:pPr>
      <w:r>
        <w:lastRenderedPageBreak/>
        <w:t xml:space="preserve">Tænk over – uden at køre programmet!! – hvad </w:t>
      </w:r>
      <w:r w:rsidR="00866ABC">
        <w:t>ovenstående program</w:t>
      </w:r>
      <w:r>
        <w:t xml:space="preserve"> mon udskriver </w:t>
      </w:r>
      <w:r w:rsidR="00866ABC">
        <w:t>?</w:t>
      </w:r>
    </w:p>
    <w:p w14:paraId="4475A7DB" w14:textId="77777777" w:rsidR="00F62C06" w:rsidRDefault="00F62C06" w:rsidP="00374E80">
      <w:pPr>
        <w:pStyle w:val="Listeafsnit"/>
        <w:numPr>
          <w:ilvl w:val="1"/>
          <w:numId w:val="56"/>
        </w:numPr>
      </w:pPr>
      <w:r>
        <w:t>Hvorfor?</w:t>
      </w:r>
    </w:p>
    <w:p w14:paraId="70B54430" w14:textId="77777777" w:rsidR="00FC5165" w:rsidRDefault="00037487" w:rsidP="00374E80">
      <w:pPr>
        <w:pStyle w:val="Listeafsnit"/>
        <w:numPr>
          <w:ilvl w:val="0"/>
          <w:numId w:val="56"/>
        </w:numPr>
      </w:pPr>
      <w:r>
        <w:t xml:space="preserve">Samme spørgsmål i det tilfælde, hvor </w:t>
      </w:r>
      <w:r w:rsidR="00502723">
        <w:t xml:space="preserve">alle fire </w:t>
      </w:r>
      <w:r w:rsidR="00502723" w:rsidRPr="00E53A0F">
        <w:rPr>
          <w:rFonts w:ascii="Consolas" w:hAnsi="Consolas"/>
        </w:rPr>
        <w:t>M()</w:t>
      </w:r>
      <w:r w:rsidR="004C3BC7">
        <w:t xml:space="preserve"> m</w:t>
      </w:r>
      <w:r w:rsidR="00502723">
        <w:t xml:space="preserve">etoder var erklæret </w:t>
      </w:r>
      <w:r w:rsidR="00502723" w:rsidRPr="00461DA0">
        <w:rPr>
          <w:rFonts w:ascii="Consolas" w:hAnsi="Consolas"/>
        </w:rPr>
        <w:t>virtual</w:t>
      </w:r>
      <w:r w:rsidR="00502723">
        <w:t>?</w:t>
      </w:r>
    </w:p>
    <w:p w14:paraId="7505D826" w14:textId="77777777" w:rsidR="00502723" w:rsidRDefault="009E76E0" w:rsidP="00374E80">
      <w:pPr>
        <w:pStyle w:val="Listeafsnit"/>
        <w:numPr>
          <w:ilvl w:val="0"/>
          <w:numId w:val="56"/>
        </w:numPr>
      </w:pPr>
      <w:r>
        <w:t xml:space="preserve">Samme spørgsmål i det tilfælde, hvor alle fire </w:t>
      </w:r>
      <w:r w:rsidRPr="00E53A0F">
        <w:rPr>
          <w:rFonts w:ascii="Consolas" w:hAnsi="Consolas"/>
        </w:rPr>
        <w:t>M()</w:t>
      </w:r>
      <w:r w:rsidR="004C3BC7">
        <w:t xml:space="preserve"> m</w:t>
      </w:r>
      <w:r>
        <w:t xml:space="preserve">etoder var erklæret </w:t>
      </w:r>
      <w:r w:rsidRPr="00461DA0">
        <w:rPr>
          <w:rFonts w:ascii="Consolas" w:hAnsi="Consolas"/>
        </w:rPr>
        <w:t>new</w:t>
      </w:r>
      <w:r>
        <w:t>…?</w:t>
      </w:r>
    </w:p>
    <w:p w14:paraId="7C422D9A" w14:textId="77777777" w:rsidR="0069607D" w:rsidRDefault="0069607D">
      <w:r>
        <w:br w:type="page"/>
      </w:r>
    </w:p>
    <w:p w14:paraId="11DC5A45" w14:textId="77777777" w:rsidR="00721386" w:rsidRDefault="00721386" w:rsidP="00721386">
      <w:pPr>
        <w:pStyle w:val="Overskrift2"/>
      </w:pPr>
      <w:r>
        <w:lastRenderedPageBreak/>
        <w:t>Øvelse 4</w:t>
      </w:r>
      <w:r w:rsidRPr="00471C00">
        <w:t>.</w:t>
      </w:r>
      <w:r>
        <w:t>10</w:t>
      </w:r>
      <w:r w:rsidRPr="00471C00">
        <w:t xml:space="preserve">: </w:t>
      </w:r>
      <w:r>
        <w:t>”Boxing og unboxing</w:t>
      </w:r>
      <w:r w:rsidRPr="00471C00">
        <w:t>”</w:t>
      </w:r>
    </w:p>
    <w:p w14:paraId="4D7FBD24" w14:textId="77777777" w:rsidR="00721386" w:rsidRPr="006654FF" w:rsidRDefault="00721386" w:rsidP="0049305F">
      <w:pPr>
        <w:pStyle w:val="Listeafsnit"/>
        <w:numPr>
          <w:ilvl w:val="0"/>
          <w:numId w:val="97"/>
        </w:numPr>
        <w:ind w:left="360"/>
      </w:pPr>
      <w:r w:rsidRPr="006654FF">
        <w:t xml:space="preserve">Åbn programmet </w:t>
      </w:r>
      <w:r w:rsidRPr="006654FF">
        <w:rPr>
          <w:rFonts w:ascii="Consolas" w:hAnsi="Consolas" w:cs="Consolas"/>
        </w:rPr>
        <w:t>Boxing</w:t>
      </w:r>
      <w:r w:rsidRPr="006654FF">
        <w:t xml:space="preserve"> i</w:t>
      </w:r>
      <w:r w:rsidRPr="006654FF">
        <w:br/>
        <w:t xml:space="preserve"> </w:t>
      </w:r>
      <w:r w:rsidRPr="006654FF">
        <w:rPr>
          <w:rFonts w:ascii="Consolas" w:hAnsi="Consolas"/>
        </w:rPr>
        <w:t xml:space="preserve">  </w:t>
      </w:r>
      <w:r w:rsidR="0089504F">
        <w:rPr>
          <w:rFonts w:ascii="Consolas" w:hAnsi="Consolas"/>
        </w:rPr>
        <w:t>C:\teknologisk\</w:t>
      </w:r>
      <w:r w:rsidR="00BB5CDC">
        <w:rPr>
          <w:rFonts w:ascii="Consolas" w:hAnsi="Consolas"/>
        </w:rPr>
        <w:t>20483</w:t>
      </w:r>
      <w:r w:rsidRPr="006654FF">
        <w:rPr>
          <w:rFonts w:ascii="Consolas" w:hAnsi="Consolas"/>
        </w:rPr>
        <w:t>\</w:t>
      </w:r>
      <w:r>
        <w:rPr>
          <w:rFonts w:ascii="Consolas" w:hAnsi="Consolas"/>
        </w:rPr>
        <w:t>Module 4</w:t>
      </w:r>
      <w:r w:rsidRPr="006654FF">
        <w:rPr>
          <w:rFonts w:ascii="Consolas" w:hAnsi="Consolas"/>
        </w:rPr>
        <w:t xml:space="preserve">\Lab </w:t>
      </w:r>
      <w:r>
        <w:rPr>
          <w:rFonts w:ascii="Consolas" w:hAnsi="Consolas"/>
        </w:rPr>
        <w:t>4</w:t>
      </w:r>
      <w:r w:rsidRPr="006654FF">
        <w:rPr>
          <w:rFonts w:ascii="Consolas" w:hAnsi="Consolas"/>
        </w:rPr>
        <w:t>.</w:t>
      </w:r>
      <w:r>
        <w:rPr>
          <w:rFonts w:ascii="Consolas" w:hAnsi="Consolas"/>
        </w:rPr>
        <w:t>10</w:t>
      </w:r>
      <w:r w:rsidRPr="006654FF">
        <w:rPr>
          <w:rFonts w:ascii="Consolas" w:hAnsi="Consolas"/>
        </w:rPr>
        <w:t xml:space="preserve">\Starter </w:t>
      </w:r>
      <w:r w:rsidRPr="006654FF">
        <w:t>.</w:t>
      </w:r>
    </w:p>
    <w:p w14:paraId="3887F122" w14:textId="55A7CA35" w:rsidR="00721386" w:rsidRDefault="00721386" w:rsidP="0049305F">
      <w:pPr>
        <w:pStyle w:val="Listeafsnit"/>
        <w:numPr>
          <w:ilvl w:val="0"/>
          <w:numId w:val="97"/>
        </w:numPr>
        <w:ind w:left="360"/>
      </w:pPr>
      <w:r>
        <w:t>Fuldend linien</w:t>
      </w:r>
      <w:r>
        <w:br/>
      </w:r>
      <w:r w:rsidR="0063780B">
        <w:rPr>
          <w:noProof/>
          <w:lang w:val="en-GB" w:eastAsia="en-GB"/>
        </w:rPr>
        <mc:AlternateContent>
          <mc:Choice Requires="wps">
            <w:drawing>
              <wp:inline distT="0" distB="0" distL="0" distR="0" wp14:anchorId="5D6E4095" wp14:editId="7B57F0D1">
                <wp:extent cx="4928235" cy="269875"/>
                <wp:effectExtent l="0" t="0" r="24765" b="34925"/>
                <wp:docPr id="15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69875"/>
                        </a:xfrm>
                        <a:prstGeom prst="rect">
                          <a:avLst/>
                        </a:prstGeom>
                        <a:noFill/>
                        <a:ln w="9525">
                          <a:solidFill>
                            <a:srgbClr val="000000"/>
                          </a:solidFill>
                          <a:miter lim="800000"/>
                          <a:headEnd/>
                          <a:tailEnd/>
                        </a:ln>
                      </wps:spPr>
                      <wps:txbx>
                        <w:txbxContent>
                          <w:p w14:paraId="1D071276" w14:textId="77777777" w:rsidR="0063780B" w:rsidRPr="002259D7" w:rsidRDefault="0063780B" w:rsidP="00721386">
                            <w:r>
                              <w:rPr>
                                <w:rFonts w:ascii="Consolas" w:hAnsi="Consolas" w:cs="Consolas"/>
                                <w:color w:val="0000FF"/>
                                <w:lang w:val="en-US"/>
                              </w:rPr>
                              <w:t>int</w:t>
                            </w:r>
                            <w:r w:rsidRPr="00674A1A">
                              <w:rPr>
                                <w:rFonts w:ascii="Consolas" w:hAnsi="Consolas" w:cs="Consolas"/>
                                <w:lang w:val="en-US"/>
                              </w:rPr>
                              <w:t xml:space="preserve"> </w:t>
                            </w:r>
                            <w:r>
                              <w:rPr>
                                <w:rFonts w:ascii="Consolas" w:hAnsi="Consolas" w:cs="Consolas"/>
                                <w:lang w:val="en-US"/>
                              </w:rPr>
                              <w:t>newVal = ...;</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D6E4095" id="Text Box 135" o:spid="_x0000_s1076" type="#_x0000_t202" style="width:388.0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" filled="f">
                <v:textbox>
                  <w:txbxContent>
                    <w:p w14:paraId="1D071276" w14:textId="77777777" w:rsidR="0063780B" w:rsidRPr="002259D7" w:rsidRDefault="0063780B" w:rsidP="00721386">
                      <w:r>
                        <w:rPr>
                          <w:rFonts w:ascii="Consolas" w:hAnsi="Consolas" w:cs="Consolas"/>
                          <w:color w:val="0000FF"/>
                          <w:lang w:val="en-US"/>
                        </w:rPr>
                        <w:t>int</w:t>
                      </w:r>
                      <w:r w:rsidRPr="00674A1A">
                        <w:rPr>
                          <w:rFonts w:ascii="Consolas" w:hAnsi="Consolas" w:cs="Consolas"/>
                          <w:lang w:val="en-US"/>
                        </w:rPr>
                        <w:t xml:space="preserve"> </w:t>
                      </w:r>
                      <w:r>
                        <w:rPr>
                          <w:rFonts w:ascii="Consolas" w:hAnsi="Consolas" w:cs="Consolas"/>
                          <w:lang w:val="en-US"/>
                        </w:rPr>
                        <w:t>newVal = ...;</w:t>
                      </w:r>
                    </w:p>
                  </w:txbxContent>
                </v:textbox>
                <w10:anchorlock/>
              </v:shape>
            </w:pict>
          </mc:Fallback>
        </mc:AlternateContent>
      </w:r>
      <w:r>
        <w:br/>
        <w:t xml:space="preserve">således at programmet unboxer </w:t>
      </w:r>
      <w:r w:rsidRPr="00875E30">
        <w:rPr>
          <w:rFonts w:ascii="Consolas" w:hAnsi="Consolas" w:cs="Consolas"/>
        </w:rPr>
        <w:t>refVal</w:t>
      </w:r>
      <w:r>
        <w:t xml:space="preserve"> korrekt og ikke kaster nogle exceptions.</w:t>
      </w:r>
    </w:p>
    <w:p w14:paraId="523A8423" w14:textId="77777777" w:rsidR="00395BCE" w:rsidRDefault="00395BCE">
      <w:pPr>
        <w:rPr>
          <w:rFonts w:asciiTheme="majorHAnsi" w:eastAsiaTheme="majorEastAsia" w:hAnsiTheme="majorHAnsi" w:cstheme="majorBidi"/>
          <w:b/>
          <w:bCs/>
          <w:color w:val="365F91" w:themeColor="accent1" w:themeShade="BF"/>
          <w:sz w:val="28"/>
          <w:szCs w:val="28"/>
        </w:rPr>
      </w:pPr>
      <w:r>
        <w:br w:type="page"/>
      </w:r>
    </w:p>
    <w:p w14:paraId="29EC03F0" w14:textId="77777777" w:rsidR="00D07155" w:rsidRPr="009E61F2" w:rsidRDefault="00D07155" w:rsidP="00973FB6">
      <w:pPr>
        <w:pStyle w:val="Overskrift1"/>
      </w:pPr>
      <w:r w:rsidRPr="009E61F2">
        <w:lastRenderedPageBreak/>
        <w:t xml:space="preserve">Module </w:t>
      </w:r>
      <w:r w:rsidR="00D74E49">
        <w:t>5</w:t>
      </w:r>
      <w:r w:rsidRPr="009E61F2">
        <w:t>: “Structured Exception Handling”</w:t>
      </w:r>
    </w:p>
    <w:p w14:paraId="5E5FE421" w14:textId="77777777" w:rsidR="000A3CF8" w:rsidRPr="009E61F2" w:rsidRDefault="000A3CF8" w:rsidP="00973FB6">
      <w:pPr>
        <w:pStyle w:val="Overskrift2"/>
      </w:pPr>
      <w:r w:rsidRPr="009E61F2">
        <w:t xml:space="preserve">Øvelse </w:t>
      </w:r>
      <w:r w:rsidR="0095789A">
        <w:t>5</w:t>
      </w:r>
      <w:r w:rsidRPr="009E61F2">
        <w:t>.1</w:t>
      </w:r>
      <w:r w:rsidR="004E5916">
        <w:t>: ”Exception-håndtering i Bank”</w:t>
      </w:r>
    </w:p>
    <w:p w14:paraId="1FBFACF1" w14:textId="77777777" w:rsidR="00A510A2" w:rsidRDefault="00A510A2" w:rsidP="00000531">
      <w:r w:rsidRPr="00A510A2">
        <w:t xml:space="preserve">I denne øvelse vil vi igen </w:t>
      </w:r>
      <w:r>
        <w:t xml:space="preserve">modificere BankAccount-eksemplet fra Module </w:t>
      </w:r>
      <w:r w:rsidR="0095789A">
        <w:t>4</w:t>
      </w:r>
      <w:r>
        <w:t xml:space="preserve"> til at indeholde exception-håndtering. </w:t>
      </w:r>
      <w:r w:rsidR="00296D47">
        <w:t xml:space="preserve">Programmet, der skal modificeres, tager udgangspunkt </w:t>
      </w:r>
      <w:r w:rsidR="007365F3">
        <w:t>i</w:t>
      </w:r>
      <w:r w:rsidR="00E47C30">
        <w:t xml:space="preserve"> løs</w:t>
      </w:r>
      <w:r w:rsidR="00DA4B01">
        <w:t xml:space="preserve">ningerne fra Øvelse </w:t>
      </w:r>
      <w:r w:rsidR="0095789A">
        <w:t>4</w:t>
      </w:r>
      <w:r w:rsidR="00DA4B01">
        <w:t>.</w:t>
      </w:r>
      <w:r w:rsidR="0095789A">
        <w:t>4</w:t>
      </w:r>
      <w:r w:rsidR="00DA4B01">
        <w:t xml:space="preserve"> og Øvelse </w:t>
      </w:r>
      <w:r w:rsidR="0095789A">
        <w:t>4</w:t>
      </w:r>
      <w:r w:rsidR="00E47C30">
        <w:t>.</w:t>
      </w:r>
      <w:r w:rsidR="0095789A">
        <w:t>8</w:t>
      </w:r>
      <w:r w:rsidR="00DA4B01">
        <w:t>.</w:t>
      </w:r>
    </w:p>
    <w:p w14:paraId="175A630F" w14:textId="77777777" w:rsidR="00E13575" w:rsidRDefault="00E13575" w:rsidP="00E13575">
      <w:pPr>
        <w:pStyle w:val="Overskrift3"/>
      </w:pPr>
      <w:r>
        <w:t xml:space="preserve">Indtast </w:t>
      </w:r>
      <w:r w:rsidR="00AB5588">
        <w:t>beløb</w:t>
      </w:r>
    </w:p>
    <w:p w14:paraId="0196F132" w14:textId="77777777" w:rsidR="00E13575" w:rsidRDefault="00CB2B42" w:rsidP="004C614F">
      <w:r>
        <w:t xml:space="preserve">Programmet, som det foreligger nu, flytter det faste beløb 555 kr. fra </w:t>
      </w:r>
      <w:r w:rsidR="00F3359B">
        <w:t xml:space="preserve">den ene BankAccount til den anden. </w:t>
      </w:r>
      <w:r>
        <w:t xml:space="preserve">Først skal programmet modificeres, så </w:t>
      </w:r>
      <w:r w:rsidR="00C94691">
        <w:t xml:space="preserve">dette beløb </w:t>
      </w:r>
      <w:r w:rsidR="003C6BA8">
        <w:t>indtastes af brugeren.</w:t>
      </w:r>
    </w:p>
    <w:p w14:paraId="16AFCE3A" w14:textId="75CB8FD6" w:rsidR="00A13E12" w:rsidRPr="008E3855" w:rsidRDefault="00A13E12" w:rsidP="00374E80">
      <w:pPr>
        <w:pStyle w:val="Listeafsnit"/>
        <w:numPr>
          <w:ilvl w:val="0"/>
          <w:numId w:val="57"/>
        </w:numPr>
      </w:pPr>
      <w:r>
        <w:t xml:space="preserve">Åbn det eksisterende </w:t>
      </w:r>
      <w:r w:rsidR="004A772F">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95789A">
        <w:rPr>
          <w:rFonts w:ascii="Consolas" w:hAnsi="Consolas"/>
        </w:rPr>
        <w:t>5</w:t>
      </w:r>
      <w:r w:rsidRPr="00EA75B2">
        <w:rPr>
          <w:rFonts w:ascii="Consolas" w:hAnsi="Consolas"/>
        </w:rPr>
        <w:t xml:space="preserve">\Lab </w:t>
      </w:r>
      <w:r w:rsidR="0095789A">
        <w:rPr>
          <w:rFonts w:ascii="Consolas" w:hAnsi="Consolas"/>
        </w:rPr>
        <w:t>5</w:t>
      </w:r>
      <w:r w:rsidRPr="00EA75B2">
        <w:rPr>
          <w:rFonts w:ascii="Consolas" w:hAnsi="Consolas"/>
        </w:rPr>
        <w:t>.</w:t>
      </w:r>
      <w:r>
        <w:rPr>
          <w:rFonts w:ascii="Consolas" w:hAnsi="Consolas"/>
        </w:rPr>
        <w:t>1</w:t>
      </w:r>
      <w:r w:rsidRPr="00EA75B2">
        <w:rPr>
          <w:rFonts w:ascii="Consolas" w:hAnsi="Consolas"/>
        </w:rPr>
        <w:t>\Starter</w:t>
      </w:r>
      <w:r>
        <w:rPr>
          <w:rFonts w:ascii="Consolas" w:hAnsi="Consolas"/>
        </w:rPr>
        <w:t xml:space="preserve"> .</w:t>
      </w:r>
    </w:p>
    <w:p w14:paraId="71875059" w14:textId="77777777" w:rsidR="00C10154" w:rsidRDefault="00A13E12" w:rsidP="00374E80">
      <w:pPr>
        <w:pStyle w:val="Listeafsnit"/>
        <w:numPr>
          <w:ilvl w:val="0"/>
          <w:numId w:val="57"/>
        </w:numPr>
      </w:pPr>
      <w:r>
        <w:t xml:space="preserve">Kør programmet og </w:t>
      </w:r>
      <w:r w:rsidR="0069280B">
        <w:t>se, hvad der foregår</w:t>
      </w:r>
      <w:r w:rsidR="00C10154">
        <w:t>.</w:t>
      </w:r>
    </w:p>
    <w:p w14:paraId="6F226465" w14:textId="77777777" w:rsidR="00745489" w:rsidRDefault="00745489" w:rsidP="00374E80">
      <w:pPr>
        <w:pStyle w:val="Listeafsnit"/>
        <w:numPr>
          <w:ilvl w:val="0"/>
          <w:numId w:val="57"/>
        </w:numPr>
      </w:pPr>
      <w:r>
        <w:t xml:space="preserve"> Beløbet i </w:t>
      </w:r>
      <w:r w:rsidRPr="007033A0">
        <w:rPr>
          <w:rFonts w:ascii="Consolas" w:hAnsi="Consolas"/>
        </w:rPr>
        <w:t>amount</w:t>
      </w:r>
      <w:r>
        <w:t xml:space="preserve"> skal nu indtastes via </w:t>
      </w:r>
      <w:r w:rsidRPr="007033A0">
        <w:rPr>
          <w:rFonts w:ascii="Consolas" w:hAnsi="Consolas"/>
        </w:rPr>
        <w:t>Console</w:t>
      </w:r>
    </w:p>
    <w:p w14:paraId="15727B3E" w14:textId="77777777" w:rsidR="00246C9F" w:rsidRDefault="00246C9F" w:rsidP="00374E80">
      <w:pPr>
        <w:pStyle w:val="Listeafsnit"/>
        <w:numPr>
          <w:ilvl w:val="1"/>
          <w:numId w:val="49"/>
        </w:numPr>
        <w:rPr>
          <w:lang w:val="en-US"/>
        </w:rPr>
      </w:pPr>
      <w:r w:rsidRPr="00DF1BD0">
        <w:rPr>
          <w:lang w:val="en-US"/>
        </w:rPr>
        <w:t xml:space="preserve">Lokalisér ”TODO </w:t>
      </w:r>
      <w:r>
        <w:rPr>
          <w:lang w:val="en-US"/>
        </w:rPr>
        <w:t>1</w:t>
      </w:r>
      <w:r w:rsidRPr="00DF1BD0">
        <w:rPr>
          <w:lang w:val="en-US"/>
        </w:rPr>
        <w:t xml:space="preserve">: </w:t>
      </w:r>
      <w:r>
        <w:rPr>
          <w:lang w:val="en-US"/>
        </w:rPr>
        <w:t>Input amount to transfer</w:t>
      </w:r>
      <w:r w:rsidRPr="00DF1BD0">
        <w:rPr>
          <w:lang w:val="en-US"/>
        </w:rPr>
        <w:t>”</w:t>
      </w:r>
    </w:p>
    <w:p w14:paraId="63EEB96F" w14:textId="77777777" w:rsidR="00246C9F" w:rsidRDefault="00246C9F" w:rsidP="00374E80">
      <w:pPr>
        <w:pStyle w:val="Listeafsnit"/>
        <w:numPr>
          <w:ilvl w:val="1"/>
          <w:numId w:val="49"/>
        </w:numPr>
      </w:pPr>
      <w:r>
        <w:t xml:space="preserve">Erklær en variabel </w:t>
      </w:r>
      <w:r w:rsidRPr="007033A0">
        <w:rPr>
          <w:rFonts w:ascii="Consolas" w:hAnsi="Consolas"/>
        </w:rPr>
        <w:t>amount</w:t>
      </w:r>
      <w:r>
        <w:t xml:space="preserve"> af type </w:t>
      </w:r>
      <w:r w:rsidRPr="007033A0">
        <w:rPr>
          <w:rFonts w:ascii="Consolas" w:hAnsi="Consolas"/>
        </w:rPr>
        <w:t>decimal</w:t>
      </w:r>
      <w:r>
        <w:t xml:space="preserve"> og sæt den </w:t>
      </w:r>
      <w:r w:rsidR="007033A0">
        <w:t>til at indeholde</w:t>
      </w:r>
      <w:r>
        <w:t xml:space="preserve"> den indlæste værdi</w:t>
      </w:r>
    </w:p>
    <w:p w14:paraId="584CD534" w14:textId="77777777" w:rsidR="00246C9F" w:rsidRDefault="00246C9F" w:rsidP="00374E80">
      <w:pPr>
        <w:pStyle w:val="Listeafsnit"/>
        <w:numPr>
          <w:ilvl w:val="1"/>
          <w:numId w:val="49"/>
        </w:numPr>
      </w:pPr>
      <w:r>
        <w:t xml:space="preserve">Sørg for, at </w:t>
      </w:r>
      <w:r w:rsidRPr="00C50700">
        <w:rPr>
          <w:rFonts w:ascii="Consolas" w:hAnsi="Consolas"/>
        </w:rPr>
        <w:t>amount</w:t>
      </w:r>
      <w:r>
        <w:t xml:space="preserve"> er det beløb, som skal overflyttes mellem de to konti.</w:t>
      </w:r>
    </w:p>
    <w:p w14:paraId="169C0BBA" w14:textId="02774C06" w:rsidR="00246C9F" w:rsidRDefault="00246C9F" w:rsidP="00374E80">
      <w:pPr>
        <w:pStyle w:val="Listeafsnit"/>
        <w:numPr>
          <w:ilvl w:val="0"/>
          <w:numId w:val="57"/>
        </w:numPr>
      </w:pPr>
      <w:r>
        <w:t>Når du er færdig, bør resultatet ligne</w:t>
      </w:r>
      <w:r>
        <w:br/>
      </w:r>
      <w:r w:rsidR="0063780B">
        <w:rPr>
          <w:noProof/>
          <w:lang w:val="en-GB" w:eastAsia="en-GB"/>
        </w:rPr>
        <mc:AlternateContent>
          <mc:Choice Requires="wps">
            <w:drawing>
              <wp:inline distT="0" distB="0" distL="0" distR="0" wp14:anchorId="34D8A254" wp14:editId="5F2C04D8">
                <wp:extent cx="5556885" cy="1598930"/>
                <wp:effectExtent l="0" t="0" r="31115" b="26670"/>
                <wp:docPr id="15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1598930"/>
                        </a:xfrm>
                        <a:prstGeom prst="rect">
                          <a:avLst/>
                        </a:prstGeom>
                        <a:noFill/>
                        <a:ln w="9525">
                          <a:solidFill>
                            <a:srgbClr val="000000"/>
                          </a:solidFill>
                          <a:miter lim="800000"/>
                          <a:headEnd/>
                          <a:tailEnd/>
                        </a:ln>
                      </wps:spPr>
                      <wps:txbx>
                        <w:txbxContent>
                          <w:p w14:paraId="6941953B" w14:textId="77777777" w:rsidR="0063780B" w:rsidRPr="00EF2032" w:rsidRDefault="0063780B" w:rsidP="00EF2032">
                            <w:pPr>
                              <w:autoSpaceDE w:val="0"/>
                              <w:autoSpaceDN w:val="0"/>
                              <w:adjustRightInd w:val="0"/>
                              <w:spacing w:after="0" w:line="240" w:lineRule="auto"/>
                              <w:rPr>
                                <w:rFonts w:ascii="Consolas" w:hAnsi="Consolas" w:cs="Times New Roman"/>
                                <w:noProof/>
                                <w:color w:val="008000"/>
                                <w:lang w:val="en-US"/>
                              </w:rPr>
                            </w:pPr>
                            <w:r w:rsidRPr="00EF2032">
                              <w:rPr>
                                <w:rFonts w:ascii="Consolas" w:hAnsi="Consolas" w:cs="Times New Roman"/>
                                <w:noProof/>
                                <w:color w:val="008000"/>
                                <w:lang w:val="en-US"/>
                              </w:rPr>
                              <w:t>// TODO 1: Input amount to transfer</w:t>
                            </w:r>
                          </w:p>
                          <w:p w14:paraId="1406F8DD"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2B91AF"/>
                                <w:lang w:val="en-US"/>
                              </w:rPr>
                              <w:t>Console</w:t>
                            </w:r>
                            <w:r w:rsidRPr="00EF2032">
                              <w:rPr>
                                <w:rFonts w:ascii="Consolas" w:hAnsi="Consolas" w:cs="Times New Roman"/>
                                <w:noProof/>
                                <w:lang w:val="en-US"/>
                              </w:rPr>
                              <w:t>.WriteLine(</w:t>
                            </w:r>
                            <w:r w:rsidRPr="00EF2032">
                              <w:rPr>
                                <w:rFonts w:ascii="Consolas" w:hAnsi="Consolas" w:cs="Times New Roman"/>
                                <w:noProof/>
                                <w:color w:val="A31515"/>
                                <w:lang w:val="en-US"/>
                              </w:rPr>
                              <w:t>"I</w:t>
                            </w:r>
                            <w:r>
                              <w:rPr>
                                <w:rFonts w:ascii="Consolas" w:hAnsi="Consolas" w:cs="Times New Roman"/>
                                <w:noProof/>
                                <w:color w:val="A31515"/>
                                <w:lang w:val="en-US"/>
                              </w:rPr>
                              <w:t>nput amount to be transferred</w:t>
                            </w:r>
                            <w:r w:rsidRPr="00EF2032">
                              <w:rPr>
                                <w:rFonts w:ascii="Consolas" w:hAnsi="Consolas" w:cs="Times New Roman"/>
                                <w:noProof/>
                                <w:color w:val="A31515"/>
                                <w:lang w:val="en-US"/>
                              </w:rPr>
                              <w:t>: "</w:t>
                            </w:r>
                            <w:r w:rsidRPr="00EF2032">
                              <w:rPr>
                                <w:rFonts w:ascii="Consolas" w:hAnsi="Consolas" w:cs="Times New Roman"/>
                                <w:noProof/>
                                <w:lang w:val="en-US"/>
                              </w:rPr>
                              <w:t>);</w:t>
                            </w:r>
                          </w:p>
                          <w:p w14:paraId="6A85F67F"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0000FF"/>
                                <w:lang w:val="en-US"/>
                              </w:rPr>
                              <w:t>decimal</w:t>
                            </w:r>
                            <w:r w:rsidRPr="00EF2032">
                              <w:rPr>
                                <w:rFonts w:ascii="Consolas" w:hAnsi="Consolas" w:cs="Times New Roman"/>
                                <w:noProof/>
                                <w:lang w:val="en-US"/>
                              </w:rPr>
                              <w:t xml:space="preserve"> amount = </w:t>
                            </w:r>
                            <w:r w:rsidRPr="00EF2032">
                              <w:rPr>
                                <w:rFonts w:ascii="Consolas" w:hAnsi="Consolas" w:cs="Times New Roman"/>
                                <w:noProof/>
                                <w:color w:val="0000FF"/>
                                <w:lang w:val="en-US"/>
                              </w:rPr>
                              <w:t>decimal</w:t>
                            </w:r>
                            <w:r w:rsidRPr="00EF2032">
                              <w:rPr>
                                <w:rFonts w:ascii="Consolas" w:hAnsi="Consolas" w:cs="Times New Roman"/>
                                <w:noProof/>
                                <w:lang w:val="en-US"/>
                              </w:rPr>
                              <w:t>.Parse(</w:t>
                            </w:r>
                            <w:r w:rsidRPr="00EF2032">
                              <w:rPr>
                                <w:rFonts w:ascii="Consolas" w:hAnsi="Consolas" w:cs="Times New Roman"/>
                                <w:noProof/>
                                <w:color w:val="2B91AF"/>
                                <w:lang w:val="en-US"/>
                              </w:rPr>
                              <w:t>Console</w:t>
                            </w:r>
                            <w:r w:rsidRPr="00EF2032">
                              <w:rPr>
                                <w:rFonts w:ascii="Consolas" w:hAnsi="Consolas" w:cs="Times New Roman"/>
                                <w:noProof/>
                                <w:lang w:val="en-US"/>
                              </w:rPr>
                              <w:t>.ReadLine());</w:t>
                            </w:r>
                          </w:p>
                          <w:p w14:paraId="304E5987"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p>
                          <w:p w14:paraId="48CD5F64"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0000FF"/>
                                <w:lang w:val="en-US"/>
                              </w:rPr>
                              <w:t>if</w:t>
                            </w:r>
                            <w:r w:rsidRPr="00EF2032">
                              <w:rPr>
                                <w:rFonts w:ascii="Consolas" w:hAnsi="Consolas" w:cs="Times New Roman"/>
                                <w:noProof/>
                                <w:lang w:val="en-US"/>
                              </w:rPr>
                              <w:t xml:space="preserve"> (</w:t>
                            </w:r>
                            <w:r w:rsidRPr="00EF2032">
                              <w:rPr>
                                <w:rFonts w:ascii="Consolas" w:hAnsi="Consolas" w:cs="Times New Roman"/>
                                <w:noProof/>
                                <w:color w:val="2B91AF"/>
                                <w:lang w:val="en-US"/>
                              </w:rPr>
                              <w:t>Bank</w:t>
                            </w:r>
                            <w:r w:rsidRPr="00EF2032">
                              <w:rPr>
                                <w:rFonts w:ascii="Consolas" w:hAnsi="Consolas" w:cs="Times New Roman"/>
                                <w:noProof/>
                                <w:lang w:val="en-US"/>
                              </w:rPr>
                              <w:t>.TransferFunds(otherAccount, amount, account))</w:t>
                            </w:r>
                          </w:p>
                          <w:p w14:paraId="09D166E2"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lang w:val="en-US"/>
                              </w:rPr>
                              <w:t>{</w:t>
                            </w:r>
                          </w:p>
                          <w:p w14:paraId="4164A0A0"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F2032">
                              <w:rPr>
                                <w:rFonts w:ascii="Consolas" w:hAnsi="Consolas" w:cs="Times New Roman"/>
                                <w:noProof/>
                                <w:color w:val="2B91AF"/>
                                <w:lang w:val="en-US"/>
                              </w:rPr>
                              <w:t>Console</w:t>
                            </w:r>
                            <w:r w:rsidRPr="00EF2032">
                              <w:rPr>
                                <w:rFonts w:ascii="Consolas" w:hAnsi="Consolas" w:cs="Times New Roman"/>
                                <w:noProof/>
                                <w:lang w:val="en-US"/>
                              </w:rPr>
                              <w:t>.WriteLine(</w:t>
                            </w:r>
                            <w:r w:rsidRPr="00EF2032">
                              <w:rPr>
                                <w:rFonts w:ascii="Consolas" w:hAnsi="Consolas" w:cs="Times New Roman"/>
                                <w:noProof/>
                                <w:color w:val="A31515"/>
                                <w:lang w:val="en-US"/>
                              </w:rPr>
                              <w:t>"Transferred funds from {0} to {1}"</w:t>
                            </w:r>
                            <w:r w:rsidRPr="00EF2032">
                              <w:rPr>
                                <w:rFonts w:ascii="Consolas" w:hAnsi="Consolas" w:cs="Times New Roman"/>
                                <w:noProof/>
                                <w:lang w:val="en-US"/>
                              </w:rPr>
                              <w:t>,</w:t>
                            </w:r>
                          </w:p>
                          <w:p w14:paraId="4C7300A0"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lang w:val="en-US"/>
                              </w:rPr>
                              <w:t xml:space="preserve">   </w:t>
                            </w:r>
                            <w:r>
                              <w:rPr>
                                <w:rFonts w:ascii="Consolas" w:hAnsi="Consolas" w:cs="Times New Roman"/>
                                <w:noProof/>
                                <w:lang w:val="en-US"/>
                              </w:rPr>
                              <w:t xml:space="preserve">   otherAccount</w:t>
                            </w:r>
                            <w:r w:rsidRPr="00EF2032">
                              <w:rPr>
                                <w:rFonts w:ascii="Consolas" w:hAnsi="Consolas" w:cs="Times New Roman"/>
                                <w:noProof/>
                                <w:lang w:val="en-US"/>
                              </w:rPr>
                              <w:t>, account);</w:t>
                            </w:r>
                          </w:p>
                          <w:p w14:paraId="72EBE68B" w14:textId="77777777" w:rsidR="0063780B" w:rsidRPr="00EF2032" w:rsidRDefault="0063780B" w:rsidP="00EF2032">
                            <w:pPr>
                              <w:autoSpaceDE w:val="0"/>
                              <w:autoSpaceDN w:val="0"/>
                              <w:adjustRightInd w:val="0"/>
                              <w:spacing w:after="0" w:line="240" w:lineRule="auto"/>
                              <w:rPr>
                                <w:rFonts w:ascii="Consolas" w:hAnsi="Consolas" w:cs="Times New Roman"/>
                                <w:noProof/>
                              </w:rPr>
                            </w:pPr>
                            <w:r w:rsidRPr="00EF2032">
                              <w:rPr>
                                <w:rFonts w:ascii="Consolas" w:hAnsi="Consolas" w:cs="Times New Roman"/>
                                <w:noProof/>
                              </w:rPr>
                              <w:t>}</w:t>
                            </w:r>
                          </w:p>
                          <w:p w14:paraId="5EF85C54" w14:textId="77777777" w:rsidR="0063780B" w:rsidRPr="00EF2032" w:rsidRDefault="0063780B" w:rsidP="00EF2032"/>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4D8A254" id="Text Box 134" o:spid="_x0000_s1077" type="#_x0000_t202" style="width:437.55pt;height:12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" filled="f">
                <v:textbox>
                  <w:txbxContent>
                    <w:p w14:paraId="6941953B" w14:textId="77777777" w:rsidR="0063780B" w:rsidRPr="00EF2032" w:rsidRDefault="0063780B" w:rsidP="00EF2032">
                      <w:pPr>
                        <w:autoSpaceDE w:val="0"/>
                        <w:autoSpaceDN w:val="0"/>
                        <w:adjustRightInd w:val="0"/>
                        <w:spacing w:after="0" w:line="240" w:lineRule="auto"/>
                        <w:rPr>
                          <w:rFonts w:ascii="Consolas" w:hAnsi="Consolas" w:cs="Times New Roman"/>
                          <w:noProof/>
                          <w:color w:val="008000"/>
                          <w:lang w:val="en-US"/>
                        </w:rPr>
                      </w:pPr>
                      <w:r w:rsidRPr="00EF2032">
                        <w:rPr>
                          <w:rFonts w:ascii="Consolas" w:hAnsi="Consolas" w:cs="Times New Roman"/>
                          <w:noProof/>
                          <w:color w:val="008000"/>
                          <w:lang w:val="en-US"/>
                        </w:rPr>
                        <w:t>// TODO 1: Input amount to transfer</w:t>
                      </w:r>
                    </w:p>
                    <w:p w14:paraId="1406F8DD"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2B91AF"/>
                          <w:lang w:val="en-US"/>
                        </w:rPr>
                        <w:t>Console</w:t>
                      </w:r>
                      <w:r w:rsidRPr="00EF2032">
                        <w:rPr>
                          <w:rFonts w:ascii="Consolas" w:hAnsi="Consolas" w:cs="Times New Roman"/>
                          <w:noProof/>
                          <w:lang w:val="en-US"/>
                        </w:rPr>
                        <w:t>.WriteLine(</w:t>
                      </w:r>
                      <w:r w:rsidRPr="00EF2032">
                        <w:rPr>
                          <w:rFonts w:ascii="Consolas" w:hAnsi="Consolas" w:cs="Times New Roman"/>
                          <w:noProof/>
                          <w:color w:val="A31515"/>
                          <w:lang w:val="en-US"/>
                        </w:rPr>
                        <w:t>"I</w:t>
                      </w:r>
                      <w:r>
                        <w:rPr>
                          <w:rFonts w:ascii="Consolas" w:hAnsi="Consolas" w:cs="Times New Roman"/>
                          <w:noProof/>
                          <w:color w:val="A31515"/>
                          <w:lang w:val="en-US"/>
                        </w:rPr>
                        <w:t>nput amount to be transferred</w:t>
                      </w:r>
                      <w:r w:rsidRPr="00EF2032">
                        <w:rPr>
                          <w:rFonts w:ascii="Consolas" w:hAnsi="Consolas" w:cs="Times New Roman"/>
                          <w:noProof/>
                          <w:color w:val="A31515"/>
                          <w:lang w:val="en-US"/>
                        </w:rPr>
                        <w:t>: "</w:t>
                      </w:r>
                      <w:r w:rsidRPr="00EF2032">
                        <w:rPr>
                          <w:rFonts w:ascii="Consolas" w:hAnsi="Consolas" w:cs="Times New Roman"/>
                          <w:noProof/>
                          <w:lang w:val="en-US"/>
                        </w:rPr>
                        <w:t>);</w:t>
                      </w:r>
                    </w:p>
                    <w:p w14:paraId="6A85F67F"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0000FF"/>
                          <w:lang w:val="en-US"/>
                        </w:rPr>
                        <w:t>decimal</w:t>
                      </w:r>
                      <w:r w:rsidRPr="00EF2032">
                        <w:rPr>
                          <w:rFonts w:ascii="Consolas" w:hAnsi="Consolas" w:cs="Times New Roman"/>
                          <w:noProof/>
                          <w:lang w:val="en-US"/>
                        </w:rPr>
                        <w:t xml:space="preserve"> amount = </w:t>
                      </w:r>
                      <w:r w:rsidRPr="00EF2032">
                        <w:rPr>
                          <w:rFonts w:ascii="Consolas" w:hAnsi="Consolas" w:cs="Times New Roman"/>
                          <w:noProof/>
                          <w:color w:val="0000FF"/>
                          <w:lang w:val="en-US"/>
                        </w:rPr>
                        <w:t>decimal</w:t>
                      </w:r>
                      <w:r w:rsidRPr="00EF2032">
                        <w:rPr>
                          <w:rFonts w:ascii="Consolas" w:hAnsi="Consolas" w:cs="Times New Roman"/>
                          <w:noProof/>
                          <w:lang w:val="en-US"/>
                        </w:rPr>
                        <w:t>.Parse(</w:t>
                      </w:r>
                      <w:r w:rsidRPr="00EF2032">
                        <w:rPr>
                          <w:rFonts w:ascii="Consolas" w:hAnsi="Consolas" w:cs="Times New Roman"/>
                          <w:noProof/>
                          <w:color w:val="2B91AF"/>
                          <w:lang w:val="en-US"/>
                        </w:rPr>
                        <w:t>Console</w:t>
                      </w:r>
                      <w:r w:rsidRPr="00EF2032">
                        <w:rPr>
                          <w:rFonts w:ascii="Consolas" w:hAnsi="Consolas" w:cs="Times New Roman"/>
                          <w:noProof/>
                          <w:lang w:val="en-US"/>
                        </w:rPr>
                        <w:t>.ReadLine());</w:t>
                      </w:r>
                    </w:p>
                    <w:p w14:paraId="304E5987"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p>
                    <w:p w14:paraId="48CD5F64"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color w:val="0000FF"/>
                          <w:lang w:val="en-US"/>
                        </w:rPr>
                        <w:t>if</w:t>
                      </w:r>
                      <w:r w:rsidRPr="00EF2032">
                        <w:rPr>
                          <w:rFonts w:ascii="Consolas" w:hAnsi="Consolas" w:cs="Times New Roman"/>
                          <w:noProof/>
                          <w:lang w:val="en-US"/>
                        </w:rPr>
                        <w:t xml:space="preserve"> (</w:t>
                      </w:r>
                      <w:r w:rsidRPr="00EF2032">
                        <w:rPr>
                          <w:rFonts w:ascii="Consolas" w:hAnsi="Consolas" w:cs="Times New Roman"/>
                          <w:noProof/>
                          <w:color w:val="2B91AF"/>
                          <w:lang w:val="en-US"/>
                        </w:rPr>
                        <w:t>Bank</w:t>
                      </w:r>
                      <w:r w:rsidRPr="00EF2032">
                        <w:rPr>
                          <w:rFonts w:ascii="Consolas" w:hAnsi="Consolas" w:cs="Times New Roman"/>
                          <w:noProof/>
                          <w:lang w:val="en-US"/>
                        </w:rPr>
                        <w:t>.TransferFunds(otherAccount, amount, account))</w:t>
                      </w:r>
                    </w:p>
                    <w:p w14:paraId="09D166E2"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lang w:val="en-US"/>
                        </w:rPr>
                        <w:t>{</w:t>
                      </w:r>
                    </w:p>
                    <w:p w14:paraId="4164A0A0"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EF2032">
                        <w:rPr>
                          <w:rFonts w:ascii="Consolas" w:hAnsi="Consolas" w:cs="Times New Roman"/>
                          <w:noProof/>
                          <w:color w:val="2B91AF"/>
                          <w:lang w:val="en-US"/>
                        </w:rPr>
                        <w:t>Console</w:t>
                      </w:r>
                      <w:r w:rsidRPr="00EF2032">
                        <w:rPr>
                          <w:rFonts w:ascii="Consolas" w:hAnsi="Consolas" w:cs="Times New Roman"/>
                          <w:noProof/>
                          <w:lang w:val="en-US"/>
                        </w:rPr>
                        <w:t>.WriteLine(</w:t>
                      </w:r>
                      <w:r w:rsidRPr="00EF2032">
                        <w:rPr>
                          <w:rFonts w:ascii="Consolas" w:hAnsi="Consolas" w:cs="Times New Roman"/>
                          <w:noProof/>
                          <w:color w:val="A31515"/>
                          <w:lang w:val="en-US"/>
                        </w:rPr>
                        <w:t>"Transferred funds from {0} to {1}"</w:t>
                      </w:r>
                      <w:r w:rsidRPr="00EF2032">
                        <w:rPr>
                          <w:rFonts w:ascii="Consolas" w:hAnsi="Consolas" w:cs="Times New Roman"/>
                          <w:noProof/>
                          <w:lang w:val="en-US"/>
                        </w:rPr>
                        <w:t>,</w:t>
                      </w:r>
                    </w:p>
                    <w:p w14:paraId="4C7300A0" w14:textId="77777777" w:rsidR="0063780B" w:rsidRPr="00EF2032" w:rsidRDefault="0063780B" w:rsidP="00EF2032">
                      <w:pPr>
                        <w:autoSpaceDE w:val="0"/>
                        <w:autoSpaceDN w:val="0"/>
                        <w:adjustRightInd w:val="0"/>
                        <w:spacing w:after="0" w:line="240" w:lineRule="auto"/>
                        <w:rPr>
                          <w:rFonts w:ascii="Consolas" w:hAnsi="Consolas" w:cs="Times New Roman"/>
                          <w:noProof/>
                          <w:lang w:val="en-US"/>
                        </w:rPr>
                      </w:pPr>
                      <w:r w:rsidRPr="00EF2032">
                        <w:rPr>
                          <w:rFonts w:ascii="Consolas" w:hAnsi="Consolas" w:cs="Times New Roman"/>
                          <w:noProof/>
                          <w:lang w:val="en-US"/>
                        </w:rPr>
                        <w:t xml:space="preserve">   </w:t>
                      </w:r>
                      <w:r>
                        <w:rPr>
                          <w:rFonts w:ascii="Consolas" w:hAnsi="Consolas" w:cs="Times New Roman"/>
                          <w:noProof/>
                          <w:lang w:val="en-US"/>
                        </w:rPr>
                        <w:t xml:space="preserve">   otherAccount</w:t>
                      </w:r>
                      <w:r w:rsidRPr="00EF2032">
                        <w:rPr>
                          <w:rFonts w:ascii="Consolas" w:hAnsi="Consolas" w:cs="Times New Roman"/>
                          <w:noProof/>
                          <w:lang w:val="en-US"/>
                        </w:rPr>
                        <w:t>, account);</w:t>
                      </w:r>
                    </w:p>
                    <w:p w14:paraId="72EBE68B" w14:textId="77777777" w:rsidR="0063780B" w:rsidRPr="00EF2032" w:rsidRDefault="0063780B" w:rsidP="00EF2032">
                      <w:pPr>
                        <w:autoSpaceDE w:val="0"/>
                        <w:autoSpaceDN w:val="0"/>
                        <w:adjustRightInd w:val="0"/>
                        <w:spacing w:after="0" w:line="240" w:lineRule="auto"/>
                        <w:rPr>
                          <w:rFonts w:ascii="Consolas" w:hAnsi="Consolas" w:cs="Times New Roman"/>
                          <w:noProof/>
                        </w:rPr>
                      </w:pPr>
                      <w:r w:rsidRPr="00EF2032">
                        <w:rPr>
                          <w:rFonts w:ascii="Consolas" w:hAnsi="Consolas" w:cs="Times New Roman"/>
                          <w:noProof/>
                        </w:rPr>
                        <w:t>}</w:t>
                      </w:r>
                    </w:p>
                    <w:p w14:paraId="5EF85C54" w14:textId="77777777" w:rsidR="0063780B" w:rsidRPr="00EF2032" w:rsidRDefault="0063780B" w:rsidP="00EF2032"/>
                  </w:txbxContent>
                </v:textbox>
                <w10:anchorlock/>
              </v:shape>
            </w:pict>
          </mc:Fallback>
        </mc:AlternateContent>
      </w:r>
    </w:p>
    <w:p w14:paraId="7B7A9E42" w14:textId="77777777" w:rsidR="00A13E12" w:rsidRDefault="00A13E12" w:rsidP="00374E80">
      <w:pPr>
        <w:pStyle w:val="Listeafsnit"/>
        <w:numPr>
          <w:ilvl w:val="0"/>
          <w:numId w:val="57"/>
        </w:numPr>
      </w:pPr>
      <w:r>
        <w:t>Byg programmet og korrigér eventuelle fejl.</w:t>
      </w:r>
    </w:p>
    <w:p w14:paraId="2A1632F4" w14:textId="77777777" w:rsidR="00BB209A" w:rsidRDefault="004231A1" w:rsidP="00374E80">
      <w:pPr>
        <w:pStyle w:val="Listeafsnit"/>
        <w:numPr>
          <w:ilvl w:val="0"/>
          <w:numId w:val="57"/>
        </w:numPr>
      </w:pPr>
      <w:r>
        <w:t>Prøve at køre programmet med input</w:t>
      </w:r>
    </w:p>
    <w:p w14:paraId="30AD808D" w14:textId="77777777" w:rsidR="004231A1" w:rsidRDefault="004231A1" w:rsidP="00374E80">
      <w:pPr>
        <w:pStyle w:val="Listeafsnit"/>
        <w:numPr>
          <w:ilvl w:val="1"/>
          <w:numId w:val="57"/>
        </w:numPr>
      </w:pPr>
      <w:r>
        <w:t>555</w:t>
      </w:r>
    </w:p>
    <w:p w14:paraId="0B2966C2" w14:textId="77777777" w:rsidR="004231A1" w:rsidRDefault="004231A1" w:rsidP="00374E80">
      <w:pPr>
        <w:pStyle w:val="Listeafsnit"/>
        <w:numPr>
          <w:ilvl w:val="1"/>
          <w:numId w:val="57"/>
        </w:numPr>
      </w:pPr>
      <w:r>
        <w:t>5x99Q</w:t>
      </w:r>
    </w:p>
    <w:p w14:paraId="4E57E988" w14:textId="77777777" w:rsidR="00737F8B" w:rsidRDefault="004231A1" w:rsidP="00374E80">
      <w:pPr>
        <w:pStyle w:val="Listeafsnit"/>
        <w:numPr>
          <w:ilvl w:val="1"/>
          <w:numId w:val="57"/>
        </w:numPr>
        <w:rPr>
          <w:lang w:val="en-US"/>
        </w:rPr>
      </w:pPr>
      <w:r w:rsidRPr="00737F8B">
        <w:rPr>
          <w:lang w:val="en-US"/>
        </w:rPr>
        <w:t>9999999999999999999999999</w:t>
      </w:r>
      <w:r w:rsidR="000E3021">
        <w:rPr>
          <w:lang w:val="en-US"/>
        </w:rPr>
        <w:t>999999999999999999</w:t>
      </w:r>
      <w:r w:rsidRPr="00737F8B">
        <w:rPr>
          <w:lang w:val="en-US"/>
        </w:rPr>
        <w:t>999</w:t>
      </w:r>
    </w:p>
    <w:p w14:paraId="1DA6E412" w14:textId="77777777" w:rsidR="00161250" w:rsidRPr="00F41D6D" w:rsidRDefault="00737F8B" w:rsidP="00374E80">
      <w:pPr>
        <w:pStyle w:val="Listeafsnit"/>
        <w:numPr>
          <w:ilvl w:val="0"/>
          <w:numId w:val="57"/>
        </w:numPr>
      </w:pPr>
      <w:r w:rsidRPr="00F41D6D">
        <w:t>Hvad sker der</w:t>
      </w:r>
      <w:r w:rsidR="002178E3" w:rsidRPr="00F41D6D">
        <w:t xml:space="preserve"> i</w:t>
      </w:r>
      <w:r w:rsidR="00554CB0">
        <w:t xml:space="preserve"> de</w:t>
      </w:r>
      <w:r w:rsidR="00554BB4">
        <w:t xml:space="preserve"> </w:t>
      </w:r>
      <w:r w:rsidR="00446612">
        <w:t>tre</w:t>
      </w:r>
      <w:r w:rsidR="002178E3" w:rsidRPr="00F41D6D">
        <w:t xml:space="preserve"> tilfælde</w:t>
      </w:r>
      <w:r w:rsidRPr="00F41D6D">
        <w:t>?</w:t>
      </w:r>
      <w:r w:rsidR="005B45E6">
        <w:t xml:space="preserve"> </w:t>
      </w:r>
    </w:p>
    <w:p w14:paraId="26883BF7" w14:textId="77777777" w:rsidR="007D4A53" w:rsidRPr="00737F8B" w:rsidRDefault="007D4A53" w:rsidP="007D4A53">
      <w:pPr>
        <w:pStyle w:val="Overskrift3"/>
        <w:rPr>
          <w:lang w:val="en-US"/>
        </w:rPr>
      </w:pPr>
      <w:r w:rsidRPr="00737F8B">
        <w:rPr>
          <w:lang w:val="en-US"/>
        </w:rPr>
        <w:t>Lav exception-håndtering</w:t>
      </w:r>
    </w:p>
    <w:p w14:paraId="537139C3" w14:textId="77777777" w:rsidR="004C4E8B" w:rsidRDefault="00CA2625" w:rsidP="00374E80">
      <w:pPr>
        <w:pStyle w:val="Listeafsnit"/>
        <w:numPr>
          <w:ilvl w:val="0"/>
          <w:numId w:val="57"/>
        </w:numPr>
      </w:pPr>
      <w:r>
        <w:t xml:space="preserve">Vi vil nu indsætte </w:t>
      </w:r>
      <w:r>
        <w:rPr>
          <w:rFonts w:ascii="Consolas" w:hAnsi="Consolas"/>
        </w:rPr>
        <w:t>catch</w:t>
      </w:r>
      <w:r>
        <w:t>-blokke til at fange de except</w:t>
      </w:r>
      <w:r w:rsidR="00D07319">
        <w:t>ions, som bliver kastet ovenfor</w:t>
      </w:r>
    </w:p>
    <w:p w14:paraId="39C1CF2C" w14:textId="77777777" w:rsidR="004C4E8B" w:rsidRDefault="004C4E8B" w:rsidP="00374E80">
      <w:pPr>
        <w:pStyle w:val="Listeafsnit"/>
        <w:numPr>
          <w:ilvl w:val="0"/>
          <w:numId w:val="59"/>
        </w:numPr>
        <w:rPr>
          <w:lang w:val="en-US"/>
        </w:rPr>
      </w:pPr>
      <w:r w:rsidRPr="00DF1BD0">
        <w:rPr>
          <w:lang w:val="en-US"/>
        </w:rPr>
        <w:t xml:space="preserve">Lokalisér ”TODO </w:t>
      </w:r>
      <w:r w:rsidR="003F6C3E">
        <w:rPr>
          <w:lang w:val="en-US"/>
        </w:rPr>
        <w:t>2</w:t>
      </w:r>
      <w:r w:rsidRPr="00DF1BD0">
        <w:rPr>
          <w:lang w:val="en-US"/>
        </w:rPr>
        <w:t xml:space="preserve">: </w:t>
      </w:r>
      <w:r w:rsidR="003F6C3E">
        <w:rPr>
          <w:lang w:val="en-US"/>
        </w:rPr>
        <w:t>Add exception handling</w:t>
      </w:r>
      <w:r w:rsidRPr="00DF1BD0">
        <w:rPr>
          <w:lang w:val="en-US"/>
        </w:rPr>
        <w:t>”</w:t>
      </w:r>
    </w:p>
    <w:p w14:paraId="5B35A2F3" w14:textId="77777777" w:rsidR="00160852" w:rsidRDefault="00160852" w:rsidP="00374E80">
      <w:pPr>
        <w:pStyle w:val="Listeafsnit"/>
        <w:numPr>
          <w:ilvl w:val="0"/>
          <w:numId w:val="59"/>
        </w:numPr>
      </w:pPr>
      <w:r>
        <w:t xml:space="preserve">Tilføj en generisk </w:t>
      </w:r>
      <w:r>
        <w:rPr>
          <w:rFonts w:ascii="Consolas" w:hAnsi="Consolas"/>
        </w:rPr>
        <w:t>catch</w:t>
      </w:r>
      <w:r>
        <w:t>-blok, så alle exceptions fanges.</w:t>
      </w:r>
    </w:p>
    <w:p w14:paraId="33B9278F" w14:textId="77777777" w:rsidR="00160852" w:rsidRDefault="00160852" w:rsidP="00374E80">
      <w:pPr>
        <w:pStyle w:val="Listeafsnit"/>
        <w:numPr>
          <w:ilvl w:val="0"/>
          <w:numId w:val="59"/>
        </w:numPr>
      </w:pPr>
      <w:r>
        <w:t>Udskriv i denne blok, at noget gik galt.</w:t>
      </w:r>
    </w:p>
    <w:p w14:paraId="612F6646" w14:textId="7A5E33B8" w:rsidR="00160852" w:rsidRDefault="00160852" w:rsidP="00374E80">
      <w:pPr>
        <w:pStyle w:val="Listeafsnit"/>
        <w:numPr>
          <w:ilvl w:val="0"/>
          <w:numId w:val="57"/>
        </w:numPr>
      </w:pPr>
      <w:r>
        <w:lastRenderedPageBreak/>
        <w:t>Når du er færdig, bør resultatet ligne</w:t>
      </w:r>
      <w:r>
        <w:br/>
      </w:r>
      <w:r w:rsidR="0063780B">
        <w:rPr>
          <w:noProof/>
          <w:lang w:val="en-GB" w:eastAsia="en-GB"/>
        </w:rPr>
        <mc:AlternateContent>
          <mc:Choice Requires="wps">
            <w:drawing>
              <wp:inline distT="0" distB="0" distL="0" distR="0" wp14:anchorId="06335087" wp14:editId="687280AD">
                <wp:extent cx="5556885" cy="2575560"/>
                <wp:effectExtent l="0" t="0" r="31115" b="15240"/>
                <wp:docPr id="15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575560"/>
                        </a:xfrm>
                        <a:prstGeom prst="rect">
                          <a:avLst/>
                        </a:prstGeom>
                        <a:noFill/>
                        <a:ln w="9525">
                          <a:solidFill>
                            <a:srgbClr val="000000"/>
                          </a:solidFill>
                          <a:miter lim="800000"/>
                          <a:headEnd/>
                          <a:tailEnd/>
                        </a:ln>
                      </wps:spPr>
                      <wps:txbx>
                        <w:txbxContent>
                          <w:p w14:paraId="4CE9C974" w14:textId="77777777" w:rsidR="0063780B" w:rsidRPr="004301F3" w:rsidRDefault="0063780B" w:rsidP="004301F3">
                            <w:pPr>
                              <w:autoSpaceDE w:val="0"/>
                              <w:autoSpaceDN w:val="0"/>
                              <w:adjustRightInd w:val="0"/>
                              <w:spacing w:after="0" w:line="240" w:lineRule="auto"/>
                              <w:rPr>
                                <w:rFonts w:ascii="Consolas" w:hAnsi="Consolas" w:cs="Times New Roman"/>
                                <w:noProof/>
                                <w:color w:val="0000FF"/>
                                <w:lang w:val="en-US"/>
                              </w:rPr>
                            </w:pPr>
                            <w:r w:rsidRPr="004301F3">
                              <w:rPr>
                                <w:rFonts w:ascii="Consolas" w:hAnsi="Consolas" w:cs="Times New Roman"/>
                                <w:noProof/>
                                <w:color w:val="0000FF"/>
                                <w:lang w:val="en-US"/>
                              </w:rPr>
                              <w:t>try</w:t>
                            </w:r>
                          </w:p>
                          <w:p w14:paraId="3FE233CB"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63E9C59D"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WriteLine(</w:t>
                            </w:r>
                            <w:r w:rsidRPr="004301F3">
                              <w:rPr>
                                <w:rFonts w:ascii="Consolas" w:hAnsi="Consolas" w:cs="Times New Roman"/>
                                <w:noProof/>
                                <w:color w:val="A31515"/>
                                <w:lang w:val="en-US"/>
                              </w:rPr>
                              <w:t>"Input amount to be transferred: "</w:t>
                            </w:r>
                            <w:r w:rsidRPr="004301F3">
                              <w:rPr>
                                <w:rFonts w:ascii="Consolas" w:hAnsi="Consolas" w:cs="Times New Roman"/>
                                <w:noProof/>
                                <w:lang w:val="en-US"/>
                              </w:rPr>
                              <w:t>);</w:t>
                            </w:r>
                          </w:p>
                          <w:p w14:paraId="1A4F143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sidRPr="004301F3">
                              <w:rPr>
                                <w:rFonts w:ascii="Consolas" w:hAnsi="Consolas" w:cs="Times New Roman"/>
                                <w:noProof/>
                                <w:color w:val="0000FF"/>
                                <w:lang w:val="en-US"/>
                              </w:rPr>
                              <w:t>decimal</w:t>
                            </w:r>
                            <w:r w:rsidRPr="004301F3">
                              <w:rPr>
                                <w:rFonts w:ascii="Consolas" w:hAnsi="Consolas" w:cs="Times New Roman"/>
                                <w:noProof/>
                                <w:lang w:val="en-US"/>
                              </w:rPr>
                              <w:t xml:space="preserve"> amount = </w:t>
                            </w:r>
                            <w:r w:rsidRPr="004301F3">
                              <w:rPr>
                                <w:rFonts w:ascii="Consolas" w:hAnsi="Consolas" w:cs="Times New Roman"/>
                                <w:noProof/>
                                <w:color w:val="0000FF"/>
                                <w:lang w:val="en-US"/>
                              </w:rPr>
                              <w:t>decimal</w:t>
                            </w:r>
                            <w:r w:rsidRPr="004301F3">
                              <w:rPr>
                                <w:rFonts w:ascii="Consolas" w:hAnsi="Consolas" w:cs="Times New Roman"/>
                                <w:noProof/>
                                <w:lang w:val="en-US"/>
                              </w:rPr>
                              <w:t>.Parse(</w:t>
                            </w:r>
                            <w:r w:rsidRPr="004301F3">
                              <w:rPr>
                                <w:rFonts w:ascii="Consolas" w:hAnsi="Consolas" w:cs="Times New Roman"/>
                                <w:noProof/>
                                <w:color w:val="2B91AF"/>
                                <w:lang w:val="en-US"/>
                              </w:rPr>
                              <w:t>Console</w:t>
                            </w:r>
                            <w:r w:rsidRPr="004301F3">
                              <w:rPr>
                                <w:rFonts w:ascii="Consolas" w:hAnsi="Consolas" w:cs="Times New Roman"/>
                                <w:noProof/>
                                <w:lang w:val="en-US"/>
                              </w:rPr>
                              <w:t>.ReadLine());</w:t>
                            </w:r>
                          </w:p>
                          <w:p w14:paraId="66C674D0"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p>
                          <w:p w14:paraId="667C47AC"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sidRPr="004301F3">
                              <w:rPr>
                                <w:rFonts w:ascii="Consolas" w:hAnsi="Consolas" w:cs="Times New Roman"/>
                                <w:noProof/>
                                <w:color w:val="0000FF"/>
                                <w:lang w:val="en-US"/>
                              </w:rPr>
                              <w:t>if</w:t>
                            </w:r>
                            <w:r w:rsidRPr="004301F3">
                              <w:rPr>
                                <w:rFonts w:ascii="Consolas" w:hAnsi="Consolas" w:cs="Times New Roman"/>
                                <w:noProof/>
                                <w:lang w:val="en-US"/>
                              </w:rPr>
                              <w:t xml:space="preserve"> (</w:t>
                            </w:r>
                            <w:r w:rsidRPr="004301F3">
                              <w:rPr>
                                <w:rFonts w:ascii="Consolas" w:hAnsi="Consolas" w:cs="Times New Roman"/>
                                <w:noProof/>
                                <w:color w:val="2B91AF"/>
                                <w:lang w:val="en-US"/>
                              </w:rPr>
                              <w:t>Bank</w:t>
                            </w:r>
                            <w:r w:rsidRPr="004301F3">
                              <w:rPr>
                                <w:rFonts w:ascii="Consolas" w:hAnsi="Consolas" w:cs="Times New Roman"/>
                                <w:noProof/>
                                <w:lang w:val="en-US"/>
                              </w:rPr>
                              <w:t>.TransferFunds(otherAccount, amount, account))</w:t>
                            </w:r>
                          </w:p>
                          <w:p w14:paraId="48D671D8"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p>
                          <w:p w14:paraId="65DA359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WriteLine(</w:t>
                            </w:r>
                            <w:r w:rsidRPr="004301F3">
                              <w:rPr>
                                <w:rFonts w:ascii="Consolas" w:hAnsi="Consolas" w:cs="Times New Roman"/>
                                <w:noProof/>
                                <w:color w:val="A31515"/>
                                <w:lang w:val="en-US"/>
                              </w:rPr>
                              <w:t>"Transferred funds from {0} to {1}"</w:t>
                            </w:r>
                            <w:r w:rsidRPr="004301F3">
                              <w:rPr>
                                <w:rFonts w:ascii="Consolas" w:hAnsi="Consolas" w:cs="Times New Roman"/>
                                <w:noProof/>
                                <w:lang w:val="en-US"/>
                              </w:rPr>
                              <w:t>,</w:t>
                            </w:r>
                          </w:p>
                          <w:p w14:paraId="7F461487"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Pr>
                                <w:rFonts w:ascii="Consolas" w:hAnsi="Consolas" w:cs="Times New Roman"/>
                                <w:noProof/>
                                <w:lang w:val="en-US"/>
                              </w:rPr>
                              <w:t xml:space="preserve">   </w:t>
                            </w:r>
                            <w:r w:rsidRPr="004301F3">
                              <w:rPr>
                                <w:rFonts w:ascii="Consolas" w:hAnsi="Consolas" w:cs="Times New Roman"/>
                                <w:noProof/>
                                <w:lang w:val="en-US"/>
                              </w:rPr>
                              <w:t>otherAccount, account);</w:t>
                            </w:r>
                          </w:p>
                          <w:p w14:paraId="3E8E6DDD"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lang w:val="en-US"/>
                              </w:rPr>
                              <w:t>}</w:t>
                            </w:r>
                          </w:p>
                          <w:p w14:paraId="791983A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62DBE193" w14:textId="77777777" w:rsidR="0063780B" w:rsidRPr="004301F3" w:rsidRDefault="0063780B" w:rsidP="004301F3">
                            <w:pPr>
                              <w:autoSpaceDE w:val="0"/>
                              <w:autoSpaceDN w:val="0"/>
                              <w:adjustRightInd w:val="0"/>
                              <w:spacing w:after="0" w:line="240" w:lineRule="auto"/>
                              <w:rPr>
                                <w:rFonts w:ascii="Consolas" w:hAnsi="Consolas" w:cs="Times New Roman"/>
                                <w:noProof/>
                                <w:color w:val="0000FF"/>
                                <w:lang w:val="en-US"/>
                              </w:rPr>
                            </w:pPr>
                            <w:r w:rsidRPr="004301F3">
                              <w:rPr>
                                <w:rFonts w:ascii="Consolas" w:hAnsi="Consolas" w:cs="Times New Roman"/>
                                <w:noProof/>
                                <w:color w:val="0000FF"/>
                                <w:lang w:val="en-US"/>
                              </w:rPr>
                              <w:t>catch</w:t>
                            </w:r>
                          </w:p>
                          <w:p w14:paraId="2869AAD5"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78CB6C77"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 xml:space="preserve">.WriteLine( </w:t>
                            </w:r>
                            <w:r>
                              <w:rPr>
                                <w:rFonts w:ascii="Consolas" w:hAnsi="Consolas" w:cs="Times New Roman"/>
                                <w:noProof/>
                                <w:color w:val="A31515"/>
                                <w:lang w:val="en-US"/>
                              </w:rPr>
                              <w:t>"Something</w:t>
                            </w:r>
                            <w:r w:rsidRPr="004301F3">
                              <w:rPr>
                                <w:rFonts w:ascii="Consolas" w:hAnsi="Consolas" w:cs="Times New Roman"/>
                                <w:noProof/>
                                <w:color w:val="A31515"/>
                                <w:lang w:val="en-US"/>
                              </w:rPr>
                              <w:t xml:space="preserve"> went wrong..."</w:t>
                            </w:r>
                            <w:r w:rsidRPr="004301F3">
                              <w:rPr>
                                <w:rFonts w:ascii="Consolas" w:hAnsi="Consolas" w:cs="Times New Roman"/>
                                <w:noProof/>
                                <w:lang w:val="en-US"/>
                              </w:rPr>
                              <w:t xml:space="preserve"> );</w:t>
                            </w:r>
                          </w:p>
                          <w:p w14:paraId="2F0D0F30"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230C64F4" w14:textId="77777777" w:rsidR="0063780B" w:rsidRPr="004301F3" w:rsidRDefault="0063780B" w:rsidP="004301F3">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6335087" id="Text Box 133" o:spid="_x0000_s1078" type="#_x0000_t202" style="width:437.55pt;height:202.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" filled="f">
                <v:textbox>
                  <w:txbxContent>
                    <w:p w14:paraId="4CE9C974" w14:textId="77777777" w:rsidR="0063780B" w:rsidRPr="004301F3" w:rsidRDefault="0063780B" w:rsidP="004301F3">
                      <w:pPr>
                        <w:autoSpaceDE w:val="0"/>
                        <w:autoSpaceDN w:val="0"/>
                        <w:adjustRightInd w:val="0"/>
                        <w:spacing w:after="0" w:line="240" w:lineRule="auto"/>
                        <w:rPr>
                          <w:rFonts w:ascii="Consolas" w:hAnsi="Consolas" w:cs="Times New Roman"/>
                          <w:noProof/>
                          <w:color w:val="0000FF"/>
                          <w:lang w:val="en-US"/>
                        </w:rPr>
                      </w:pPr>
                      <w:r w:rsidRPr="004301F3">
                        <w:rPr>
                          <w:rFonts w:ascii="Consolas" w:hAnsi="Consolas" w:cs="Times New Roman"/>
                          <w:noProof/>
                          <w:color w:val="0000FF"/>
                          <w:lang w:val="en-US"/>
                        </w:rPr>
                        <w:t>try</w:t>
                      </w:r>
                    </w:p>
                    <w:p w14:paraId="3FE233CB"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63E9C59D"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WriteLine(</w:t>
                      </w:r>
                      <w:r w:rsidRPr="004301F3">
                        <w:rPr>
                          <w:rFonts w:ascii="Consolas" w:hAnsi="Consolas" w:cs="Times New Roman"/>
                          <w:noProof/>
                          <w:color w:val="A31515"/>
                          <w:lang w:val="en-US"/>
                        </w:rPr>
                        <w:t>"Input amount to be transferred: "</w:t>
                      </w:r>
                      <w:r w:rsidRPr="004301F3">
                        <w:rPr>
                          <w:rFonts w:ascii="Consolas" w:hAnsi="Consolas" w:cs="Times New Roman"/>
                          <w:noProof/>
                          <w:lang w:val="en-US"/>
                        </w:rPr>
                        <w:t>);</w:t>
                      </w:r>
                    </w:p>
                    <w:p w14:paraId="1A4F143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sidRPr="004301F3">
                        <w:rPr>
                          <w:rFonts w:ascii="Consolas" w:hAnsi="Consolas" w:cs="Times New Roman"/>
                          <w:noProof/>
                          <w:color w:val="0000FF"/>
                          <w:lang w:val="en-US"/>
                        </w:rPr>
                        <w:t>decimal</w:t>
                      </w:r>
                      <w:r w:rsidRPr="004301F3">
                        <w:rPr>
                          <w:rFonts w:ascii="Consolas" w:hAnsi="Consolas" w:cs="Times New Roman"/>
                          <w:noProof/>
                          <w:lang w:val="en-US"/>
                        </w:rPr>
                        <w:t xml:space="preserve"> amount = </w:t>
                      </w:r>
                      <w:r w:rsidRPr="004301F3">
                        <w:rPr>
                          <w:rFonts w:ascii="Consolas" w:hAnsi="Consolas" w:cs="Times New Roman"/>
                          <w:noProof/>
                          <w:color w:val="0000FF"/>
                          <w:lang w:val="en-US"/>
                        </w:rPr>
                        <w:t>decimal</w:t>
                      </w:r>
                      <w:r w:rsidRPr="004301F3">
                        <w:rPr>
                          <w:rFonts w:ascii="Consolas" w:hAnsi="Consolas" w:cs="Times New Roman"/>
                          <w:noProof/>
                          <w:lang w:val="en-US"/>
                        </w:rPr>
                        <w:t>.Parse(</w:t>
                      </w:r>
                      <w:r w:rsidRPr="004301F3">
                        <w:rPr>
                          <w:rFonts w:ascii="Consolas" w:hAnsi="Consolas" w:cs="Times New Roman"/>
                          <w:noProof/>
                          <w:color w:val="2B91AF"/>
                          <w:lang w:val="en-US"/>
                        </w:rPr>
                        <w:t>Console</w:t>
                      </w:r>
                      <w:r w:rsidRPr="004301F3">
                        <w:rPr>
                          <w:rFonts w:ascii="Consolas" w:hAnsi="Consolas" w:cs="Times New Roman"/>
                          <w:noProof/>
                          <w:lang w:val="en-US"/>
                        </w:rPr>
                        <w:t>.ReadLine());</w:t>
                      </w:r>
                    </w:p>
                    <w:p w14:paraId="66C674D0"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p>
                    <w:p w14:paraId="667C47AC"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sidRPr="004301F3">
                        <w:rPr>
                          <w:rFonts w:ascii="Consolas" w:hAnsi="Consolas" w:cs="Times New Roman"/>
                          <w:noProof/>
                          <w:color w:val="0000FF"/>
                          <w:lang w:val="en-US"/>
                        </w:rPr>
                        <w:t>if</w:t>
                      </w:r>
                      <w:r w:rsidRPr="004301F3">
                        <w:rPr>
                          <w:rFonts w:ascii="Consolas" w:hAnsi="Consolas" w:cs="Times New Roman"/>
                          <w:noProof/>
                          <w:lang w:val="en-US"/>
                        </w:rPr>
                        <w:t xml:space="preserve"> (</w:t>
                      </w:r>
                      <w:r w:rsidRPr="004301F3">
                        <w:rPr>
                          <w:rFonts w:ascii="Consolas" w:hAnsi="Consolas" w:cs="Times New Roman"/>
                          <w:noProof/>
                          <w:color w:val="2B91AF"/>
                          <w:lang w:val="en-US"/>
                        </w:rPr>
                        <w:t>Bank</w:t>
                      </w:r>
                      <w:r w:rsidRPr="004301F3">
                        <w:rPr>
                          <w:rFonts w:ascii="Consolas" w:hAnsi="Consolas" w:cs="Times New Roman"/>
                          <w:noProof/>
                          <w:lang w:val="en-US"/>
                        </w:rPr>
                        <w:t>.TransferFunds(otherAccount, amount, account))</w:t>
                      </w:r>
                    </w:p>
                    <w:p w14:paraId="48D671D8"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p>
                    <w:p w14:paraId="65DA359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WriteLine(</w:t>
                      </w:r>
                      <w:r w:rsidRPr="004301F3">
                        <w:rPr>
                          <w:rFonts w:ascii="Consolas" w:hAnsi="Consolas" w:cs="Times New Roman"/>
                          <w:noProof/>
                          <w:color w:val="A31515"/>
                          <w:lang w:val="en-US"/>
                        </w:rPr>
                        <w:t>"Transferred funds from {0} to {1}"</w:t>
                      </w:r>
                      <w:r w:rsidRPr="004301F3">
                        <w:rPr>
                          <w:rFonts w:ascii="Consolas" w:hAnsi="Consolas" w:cs="Times New Roman"/>
                          <w:noProof/>
                          <w:lang w:val="en-US"/>
                        </w:rPr>
                        <w:t>,</w:t>
                      </w:r>
                    </w:p>
                    <w:p w14:paraId="7F461487"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 xml:space="preserve">      </w:t>
                      </w:r>
                      <w:r>
                        <w:rPr>
                          <w:rFonts w:ascii="Consolas" w:hAnsi="Consolas" w:cs="Times New Roman"/>
                          <w:noProof/>
                          <w:lang w:val="en-US"/>
                        </w:rPr>
                        <w:t xml:space="preserve">   </w:t>
                      </w:r>
                      <w:r w:rsidRPr="004301F3">
                        <w:rPr>
                          <w:rFonts w:ascii="Consolas" w:hAnsi="Consolas" w:cs="Times New Roman"/>
                          <w:noProof/>
                          <w:lang w:val="en-US"/>
                        </w:rPr>
                        <w:t>otherAccount, account);</w:t>
                      </w:r>
                    </w:p>
                    <w:p w14:paraId="3E8E6DDD"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lang w:val="en-US"/>
                        </w:rPr>
                        <w:t>}</w:t>
                      </w:r>
                    </w:p>
                    <w:p w14:paraId="791983A2"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62DBE193" w14:textId="77777777" w:rsidR="0063780B" w:rsidRPr="004301F3" w:rsidRDefault="0063780B" w:rsidP="004301F3">
                      <w:pPr>
                        <w:autoSpaceDE w:val="0"/>
                        <w:autoSpaceDN w:val="0"/>
                        <w:adjustRightInd w:val="0"/>
                        <w:spacing w:after="0" w:line="240" w:lineRule="auto"/>
                        <w:rPr>
                          <w:rFonts w:ascii="Consolas" w:hAnsi="Consolas" w:cs="Times New Roman"/>
                          <w:noProof/>
                          <w:color w:val="0000FF"/>
                          <w:lang w:val="en-US"/>
                        </w:rPr>
                      </w:pPr>
                      <w:r w:rsidRPr="004301F3">
                        <w:rPr>
                          <w:rFonts w:ascii="Consolas" w:hAnsi="Consolas" w:cs="Times New Roman"/>
                          <w:noProof/>
                          <w:color w:val="0000FF"/>
                          <w:lang w:val="en-US"/>
                        </w:rPr>
                        <w:t>catch</w:t>
                      </w:r>
                    </w:p>
                    <w:p w14:paraId="2869AAD5"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78CB6C77"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4301F3">
                        <w:rPr>
                          <w:rFonts w:ascii="Consolas" w:hAnsi="Consolas" w:cs="Times New Roman"/>
                          <w:noProof/>
                          <w:color w:val="2B91AF"/>
                          <w:lang w:val="en-US"/>
                        </w:rPr>
                        <w:t>Console</w:t>
                      </w:r>
                      <w:r w:rsidRPr="004301F3">
                        <w:rPr>
                          <w:rFonts w:ascii="Consolas" w:hAnsi="Consolas" w:cs="Times New Roman"/>
                          <w:noProof/>
                          <w:lang w:val="en-US"/>
                        </w:rPr>
                        <w:t xml:space="preserve">.WriteLine( </w:t>
                      </w:r>
                      <w:r>
                        <w:rPr>
                          <w:rFonts w:ascii="Consolas" w:hAnsi="Consolas" w:cs="Times New Roman"/>
                          <w:noProof/>
                          <w:color w:val="A31515"/>
                          <w:lang w:val="en-US"/>
                        </w:rPr>
                        <w:t>"Something</w:t>
                      </w:r>
                      <w:r w:rsidRPr="004301F3">
                        <w:rPr>
                          <w:rFonts w:ascii="Consolas" w:hAnsi="Consolas" w:cs="Times New Roman"/>
                          <w:noProof/>
                          <w:color w:val="A31515"/>
                          <w:lang w:val="en-US"/>
                        </w:rPr>
                        <w:t xml:space="preserve"> went wrong..."</w:t>
                      </w:r>
                      <w:r w:rsidRPr="004301F3">
                        <w:rPr>
                          <w:rFonts w:ascii="Consolas" w:hAnsi="Consolas" w:cs="Times New Roman"/>
                          <w:noProof/>
                          <w:lang w:val="en-US"/>
                        </w:rPr>
                        <w:t xml:space="preserve"> );</w:t>
                      </w:r>
                    </w:p>
                    <w:p w14:paraId="2F0D0F30" w14:textId="77777777" w:rsidR="0063780B" w:rsidRPr="004301F3" w:rsidRDefault="0063780B" w:rsidP="004301F3">
                      <w:pPr>
                        <w:autoSpaceDE w:val="0"/>
                        <w:autoSpaceDN w:val="0"/>
                        <w:adjustRightInd w:val="0"/>
                        <w:spacing w:after="0" w:line="240" w:lineRule="auto"/>
                        <w:rPr>
                          <w:rFonts w:ascii="Consolas" w:hAnsi="Consolas" w:cs="Times New Roman"/>
                          <w:noProof/>
                          <w:lang w:val="en-US"/>
                        </w:rPr>
                      </w:pPr>
                      <w:r w:rsidRPr="004301F3">
                        <w:rPr>
                          <w:rFonts w:ascii="Consolas" w:hAnsi="Consolas" w:cs="Times New Roman"/>
                          <w:noProof/>
                          <w:lang w:val="en-US"/>
                        </w:rPr>
                        <w:t>}</w:t>
                      </w:r>
                    </w:p>
                    <w:p w14:paraId="230C64F4" w14:textId="77777777" w:rsidR="0063780B" w:rsidRPr="004301F3" w:rsidRDefault="0063780B" w:rsidP="004301F3">
                      <w:pPr>
                        <w:rPr>
                          <w:lang w:val="en-US"/>
                        </w:rPr>
                      </w:pPr>
                    </w:p>
                  </w:txbxContent>
                </v:textbox>
                <w10:anchorlock/>
              </v:shape>
            </w:pict>
          </mc:Fallback>
        </mc:AlternateContent>
      </w:r>
    </w:p>
    <w:p w14:paraId="727376A6" w14:textId="77777777" w:rsidR="00196A6E" w:rsidRDefault="00160852" w:rsidP="00374E80">
      <w:pPr>
        <w:pStyle w:val="Listeafsnit"/>
        <w:numPr>
          <w:ilvl w:val="0"/>
          <w:numId w:val="57"/>
        </w:numPr>
      </w:pPr>
      <w:r>
        <w:t>Byg programmet og korrigér eventuelle fejl.</w:t>
      </w:r>
    </w:p>
    <w:p w14:paraId="529BBBBC" w14:textId="77777777" w:rsidR="00196A6E" w:rsidRDefault="00196A6E" w:rsidP="00374E80">
      <w:pPr>
        <w:pStyle w:val="Listeafsnit"/>
        <w:numPr>
          <w:ilvl w:val="0"/>
          <w:numId w:val="57"/>
        </w:numPr>
      </w:pPr>
      <w:r>
        <w:t xml:space="preserve">Hvad sker der nu, når programmet kører med ovenstående </w:t>
      </w:r>
      <w:r w:rsidR="00B908F2">
        <w:t>tre</w:t>
      </w:r>
      <w:r>
        <w:t xml:space="preserve"> inputs?</w:t>
      </w:r>
    </w:p>
    <w:p w14:paraId="3B7DF7D5" w14:textId="77777777" w:rsidR="002B7E73" w:rsidRDefault="009F392B" w:rsidP="00374E80">
      <w:pPr>
        <w:pStyle w:val="Listeafsnit"/>
        <w:numPr>
          <w:ilvl w:val="0"/>
          <w:numId w:val="57"/>
        </w:numPr>
      </w:pPr>
      <w:r>
        <w:t xml:space="preserve">For eksemplets skyld vil vi </w:t>
      </w:r>
      <w:r w:rsidR="002B7E73">
        <w:t xml:space="preserve">undersøge, hvilke informationer, der findes på </w:t>
      </w:r>
      <w:r w:rsidR="002B7E73" w:rsidRPr="004527EF">
        <w:rPr>
          <w:rFonts w:ascii="Consolas" w:hAnsi="Consolas"/>
        </w:rPr>
        <w:t>Exception</w:t>
      </w:r>
      <w:r w:rsidR="002B7E73">
        <w:t>-klassen.</w:t>
      </w:r>
    </w:p>
    <w:p w14:paraId="6A998CBB" w14:textId="77777777" w:rsidR="004527EF" w:rsidRPr="004527EF" w:rsidRDefault="002B7E73" w:rsidP="00374E80">
      <w:pPr>
        <w:pStyle w:val="Listeafsnit"/>
        <w:numPr>
          <w:ilvl w:val="1"/>
          <w:numId w:val="58"/>
        </w:numPr>
      </w:pPr>
      <w:r>
        <w:t xml:space="preserve">Modificér </w:t>
      </w:r>
      <w:r w:rsidR="004E4F6F" w:rsidRPr="004E4F6F">
        <w:rPr>
          <w:rFonts w:ascii="Consolas" w:hAnsi="Consolas"/>
        </w:rPr>
        <w:t>catch</w:t>
      </w:r>
      <w:r w:rsidR="004E4F6F">
        <w:t xml:space="preserve">-blokken </w:t>
      </w:r>
      <w:r>
        <w:t>til – for alle exceptions – at udskrive</w:t>
      </w:r>
      <w:r w:rsidR="004527EF">
        <w:br/>
      </w:r>
      <w:r w:rsidR="004527EF">
        <w:rPr>
          <w:rFonts w:ascii="Consolas" w:hAnsi="Consolas"/>
        </w:rPr>
        <w:t xml:space="preserve">   Exception.Message</w:t>
      </w:r>
      <w:r w:rsidR="004527EF">
        <w:rPr>
          <w:rFonts w:ascii="Consolas" w:hAnsi="Consolas"/>
        </w:rPr>
        <w:br/>
        <w:t xml:space="preserve">   E</w:t>
      </w:r>
      <w:r w:rsidR="004527EF" w:rsidRPr="004527EF">
        <w:rPr>
          <w:rFonts w:ascii="Consolas" w:hAnsi="Consolas"/>
        </w:rPr>
        <w:t>xception.</w:t>
      </w:r>
      <w:r w:rsidR="004527EF">
        <w:rPr>
          <w:rFonts w:ascii="Consolas" w:hAnsi="Consolas"/>
        </w:rPr>
        <w:t>Source</w:t>
      </w:r>
    </w:p>
    <w:p w14:paraId="1FB8C06C" w14:textId="77777777" w:rsidR="004527EF" w:rsidRDefault="004527EF" w:rsidP="004527EF">
      <w:pPr>
        <w:pStyle w:val="Listeafsnit"/>
        <w:ind w:left="1440"/>
      </w:pPr>
      <w:r>
        <w:rPr>
          <w:rFonts w:ascii="Consolas" w:hAnsi="Consolas"/>
        </w:rPr>
        <w:t xml:space="preserve">   Exception.StackTrace</w:t>
      </w:r>
    </w:p>
    <w:p w14:paraId="0DBAA496" w14:textId="0A1ABE35" w:rsidR="004527EF" w:rsidRDefault="004527EF" w:rsidP="00374E80">
      <w:pPr>
        <w:pStyle w:val="Listeafsnit"/>
        <w:numPr>
          <w:ilvl w:val="0"/>
          <w:numId w:val="57"/>
        </w:numPr>
      </w:pPr>
      <w:r>
        <w:t>Når du er færdig, bør resultatet ligne</w:t>
      </w:r>
      <w:r>
        <w:br/>
      </w:r>
      <w:r w:rsidR="0063780B">
        <w:rPr>
          <w:noProof/>
          <w:lang w:val="en-GB" w:eastAsia="en-GB"/>
        </w:rPr>
        <mc:AlternateContent>
          <mc:Choice Requires="wps">
            <w:drawing>
              <wp:inline distT="0" distB="0" distL="0" distR="0" wp14:anchorId="48D390DA" wp14:editId="45FBC91B">
                <wp:extent cx="5556885" cy="2728595"/>
                <wp:effectExtent l="0" t="0" r="31115" b="14605"/>
                <wp:docPr id="15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728595"/>
                        </a:xfrm>
                        <a:prstGeom prst="rect">
                          <a:avLst/>
                        </a:prstGeom>
                        <a:noFill/>
                        <a:ln w="9525">
                          <a:solidFill>
                            <a:srgbClr val="000000"/>
                          </a:solidFill>
                          <a:miter lim="800000"/>
                          <a:headEnd/>
                          <a:tailEnd/>
                        </a:ln>
                      </wps:spPr>
                      <wps:txbx>
                        <w:txbxContent>
                          <w:p w14:paraId="14DF4E94" w14:textId="77777777" w:rsidR="0063780B" w:rsidRDefault="0063780B" w:rsidP="00205DF1">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color w:val="0000FF"/>
                                <w:lang w:val="en-US"/>
                              </w:rPr>
                              <w:t>try</w:t>
                            </w:r>
                          </w:p>
                          <w:p w14:paraId="55D64673" w14:textId="77777777" w:rsidR="0063780B" w:rsidRPr="00205DF1" w:rsidRDefault="0063780B" w:rsidP="00882307">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lang w:val="en-US"/>
                              </w:rPr>
                              <w:t>{</w:t>
                            </w:r>
                          </w:p>
                          <w:p w14:paraId="18599CF2" w14:textId="77777777" w:rsidR="0063780B"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Pr>
                                <w:rFonts w:ascii="Consolas" w:hAnsi="Consolas" w:cs="Times New Roman"/>
                                <w:noProof/>
                                <w:lang w:val="en-US"/>
                              </w:rPr>
                              <w:t>...</w:t>
                            </w:r>
                          </w:p>
                          <w:p w14:paraId="40E6AA5C" w14:textId="77777777" w:rsidR="0063780B"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6C2258F8"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color w:val="0000FF"/>
                                <w:lang w:val="en-US"/>
                              </w:rPr>
                              <w:t>catch</w:t>
                            </w:r>
                            <w:r w:rsidRPr="00205DF1">
                              <w:rPr>
                                <w:rFonts w:ascii="Consolas" w:hAnsi="Consolas" w:cs="Times New Roman"/>
                                <w:noProof/>
                                <w:lang w:val="en-US"/>
                              </w:rPr>
                              <w:t xml:space="preserve"> (</w:t>
                            </w:r>
                            <w:r w:rsidRPr="00205DF1">
                              <w:rPr>
                                <w:rFonts w:ascii="Consolas" w:hAnsi="Consolas" w:cs="Times New Roman"/>
                                <w:noProof/>
                                <w:color w:val="2B91AF"/>
                                <w:lang w:val="en-US"/>
                              </w:rPr>
                              <w:t>Exception</w:t>
                            </w:r>
                            <w:r w:rsidRPr="00205DF1">
                              <w:rPr>
                                <w:rFonts w:ascii="Consolas" w:hAnsi="Consolas" w:cs="Times New Roman"/>
                                <w:noProof/>
                                <w:lang w:val="en-US"/>
                              </w:rPr>
                              <w:t xml:space="preserve"> exception)</w:t>
                            </w:r>
                          </w:p>
                          <w:p w14:paraId="7CBC2238"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lang w:val="en-US"/>
                              </w:rPr>
                              <w:t>{</w:t>
                            </w:r>
                          </w:p>
                          <w:p w14:paraId="5879AF8F"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05DF1">
                              <w:rPr>
                                <w:rFonts w:ascii="Consolas" w:hAnsi="Consolas" w:cs="Times New Roman"/>
                                <w:noProof/>
                                <w:color w:val="0000FF"/>
                                <w:lang w:val="en-US"/>
                              </w:rPr>
                              <w:t>string</w:t>
                            </w:r>
                            <w:r w:rsidRPr="00205DF1">
                              <w:rPr>
                                <w:rFonts w:ascii="Consolas" w:hAnsi="Consolas" w:cs="Times New Roman"/>
                                <w:noProof/>
                                <w:lang w:val="en-US"/>
                              </w:rPr>
                              <w:t xml:space="preserve"> error = </w:t>
                            </w:r>
                            <w:r w:rsidRPr="00205DF1">
                              <w:rPr>
                                <w:rFonts w:ascii="Consolas" w:hAnsi="Consolas" w:cs="Times New Roman"/>
                                <w:noProof/>
                                <w:color w:val="0000FF"/>
                                <w:lang w:val="en-US"/>
                              </w:rPr>
                              <w:t>string</w:t>
                            </w:r>
                            <w:r w:rsidRPr="00205DF1">
                              <w:rPr>
                                <w:rFonts w:ascii="Consolas" w:hAnsi="Consolas" w:cs="Times New Roman"/>
                                <w:noProof/>
                                <w:lang w:val="en-US"/>
                              </w:rPr>
                              <w:t>.Format(</w:t>
                            </w:r>
                          </w:p>
                          <w:p w14:paraId="4F50EC79"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205DF1">
                              <w:rPr>
                                <w:rFonts w:ascii="Consolas" w:hAnsi="Consolas" w:cs="Times New Roman"/>
                                <w:noProof/>
                                <w:lang w:val="en-US"/>
                              </w:rPr>
                              <w:t xml:space="preserve">   </w:t>
                            </w:r>
                            <w:r>
                              <w:rPr>
                                <w:rFonts w:ascii="Consolas" w:hAnsi="Consolas" w:cs="Times New Roman"/>
                                <w:noProof/>
                                <w:lang w:val="en-US"/>
                              </w:rPr>
                              <w:t xml:space="preserve">   </w:t>
                            </w:r>
                            <w:r w:rsidRPr="00205DF1">
                              <w:rPr>
                                <w:rFonts w:ascii="Consolas" w:hAnsi="Consolas" w:cs="Times New Roman"/>
                                <w:noProof/>
                                <w:color w:val="A31515"/>
                                <w:lang w:val="en-US"/>
                              </w:rPr>
                              <w:t>"An error occurred processing amount."</w:t>
                            </w:r>
                            <w:r w:rsidRPr="00205DF1">
                              <w:rPr>
                                <w:rFonts w:ascii="Consolas" w:hAnsi="Consolas" w:cs="Times New Roman"/>
                                <w:noProof/>
                                <w:lang w:val="en-US"/>
                              </w:rPr>
                              <w:t xml:space="preserve"> </w:t>
                            </w:r>
                            <w:r w:rsidRPr="00A57981">
                              <w:rPr>
                                <w:rFonts w:ascii="Consolas" w:hAnsi="Consolas" w:cs="Times New Roman"/>
                                <w:noProof/>
                                <w:lang w:val="fr-LU"/>
                              </w:rPr>
                              <w:t xml:space="preserve">+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6E8CAA88"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Message:    {0}"</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257715AD"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Source:     {1}"</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64874179"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StackTrace: {2}"</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w:t>
                            </w:r>
                          </w:p>
                          <w:p w14:paraId="33E79E91"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Message,</w:t>
                            </w:r>
                          </w:p>
                          <w:p w14:paraId="57BAF1D2"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Source,</w:t>
                            </w:r>
                          </w:p>
                          <w:p w14:paraId="39DBFAA1"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StackTrace );</w:t>
                            </w:r>
                          </w:p>
                          <w:p w14:paraId="472AB733"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A57981">
                              <w:rPr>
                                <w:rFonts w:ascii="Consolas" w:hAnsi="Consolas" w:cs="Times New Roman"/>
                                <w:noProof/>
                                <w:lang w:val="fr-LU"/>
                              </w:rPr>
                              <w:t xml:space="preserve">   </w:t>
                            </w:r>
                            <w:r w:rsidRPr="00205DF1">
                              <w:rPr>
                                <w:rFonts w:ascii="Consolas" w:hAnsi="Consolas" w:cs="Times New Roman"/>
                                <w:noProof/>
                                <w:color w:val="2B91AF"/>
                                <w:lang w:val="en-US"/>
                              </w:rPr>
                              <w:t>Console</w:t>
                            </w:r>
                            <w:r w:rsidRPr="00205DF1">
                              <w:rPr>
                                <w:rFonts w:ascii="Consolas" w:hAnsi="Consolas" w:cs="Times New Roman"/>
                                <w:noProof/>
                                <w:lang w:val="en-US"/>
                              </w:rPr>
                              <w:t>.WriteLine( error );</w:t>
                            </w:r>
                          </w:p>
                          <w:p w14:paraId="4CC2E8A8" w14:textId="77777777" w:rsidR="0063780B" w:rsidRPr="00205DF1" w:rsidRDefault="0063780B" w:rsidP="00205DF1">
                            <w:pPr>
                              <w:autoSpaceDE w:val="0"/>
                              <w:autoSpaceDN w:val="0"/>
                              <w:adjustRightInd w:val="0"/>
                              <w:spacing w:after="0" w:line="240" w:lineRule="auto"/>
                              <w:rPr>
                                <w:rFonts w:ascii="Consolas" w:hAnsi="Consolas" w:cs="Times New Roman"/>
                                <w:noProof/>
                              </w:rPr>
                            </w:pPr>
                            <w:r w:rsidRPr="00205DF1">
                              <w:rPr>
                                <w:rFonts w:ascii="Consolas" w:hAnsi="Consolas" w:cs="Times New Roman"/>
                                <w:noProof/>
                              </w:rPr>
                              <w:t>}</w:t>
                            </w:r>
                          </w:p>
                          <w:p w14:paraId="6C6459A8" w14:textId="77777777" w:rsidR="0063780B" w:rsidRPr="00205DF1" w:rsidRDefault="0063780B" w:rsidP="00205DF1"/>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8D390DA" id="Text Box 132" o:spid="_x0000_s1079" type="#_x0000_t202" style="width:437.55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" filled="f">
                <v:textbox>
                  <w:txbxContent>
                    <w:p w14:paraId="14DF4E94" w14:textId="77777777" w:rsidR="0063780B" w:rsidRDefault="0063780B" w:rsidP="00205DF1">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color w:val="0000FF"/>
                          <w:lang w:val="en-US"/>
                        </w:rPr>
                        <w:t>try</w:t>
                      </w:r>
                    </w:p>
                    <w:p w14:paraId="55D64673" w14:textId="77777777" w:rsidR="0063780B" w:rsidRPr="00205DF1" w:rsidRDefault="0063780B" w:rsidP="00882307">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lang w:val="en-US"/>
                        </w:rPr>
                        <w:t>{</w:t>
                      </w:r>
                    </w:p>
                    <w:p w14:paraId="18599CF2" w14:textId="77777777" w:rsidR="0063780B"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Pr>
                          <w:rFonts w:ascii="Consolas" w:hAnsi="Consolas" w:cs="Times New Roman"/>
                          <w:noProof/>
                          <w:lang w:val="en-US"/>
                        </w:rPr>
                        <w:t>...</w:t>
                      </w:r>
                    </w:p>
                    <w:p w14:paraId="40E6AA5C" w14:textId="77777777" w:rsidR="0063780B"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w:t>
                      </w:r>
                    </w:p>
                    <w:p w14:paraId="6C2258F8"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color w:val="0000FF"/>
                          <w:lang w:val="en-US"/>
                        </w:rPr>
                        <w:t>catch</w:t>
                      </w:r>
                      <w:r w:rsidRPr="00205DF1">
                        <w:rPr>
                          <w:rFonts w:ascii="Consolas" w:hAnsi="Consolas" w:cs="Times New Roman"/>
                          <w:noProof/>
                          <w:lang w:val="en-US"/>
                        </w:rPr>
                        <w:t xml:space="preserve"> (</w:t>
                      </w:r>
                      <w:r w:rsidRPr="00205DF1">
                        <w:rPr>
                          <w:rFonts w:ascii="Consolas" w:hAnsi="Consolas" w:cs="Times New Roman"/>
                          <w:noProof/>
                          <w:color w:val="2B91AF"/>
                          <w:lang w:val="en-US"/>
                        </w:rPr>
                        <w:t>Exception</w:t>
                      </w:r>
                      <w:r w:rsidRPr="00205DF1">
                        <w:rPr>
                          <w:rFonts w:ascii="Consolas" w:hAnsi="Consolas" w:cs="Times New Roman"/>
                          <w:noProof/>
                          <w:lang w:val="en-US"/>
                        </w:rPr>
                        <w:t xml:space="preserve"> exception)</w:t>
                      </w:r>
                    </w:p>
                    <w:p w14:paraId="7CBC2238"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205DF1">
                        <w:rPr>
                          <w:rFonts w:ascii="Consolas" w:hAnsi="Consolas" w:cs="Times New Roman"/>
                          <w:noProof/>
                          <w:lang w:val="en-US"/>
                        </w:rPr>
                        <w:t>{</w:t>
                      </w:r>
                    </w:p>
                    <w:p w14:paraId="5879AF8F"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05DF1">
                        <w:rPr>
                          <w:rFonts w:ascii="Consolas" w:hAnsi="Consolas" w:cs="Times New Roman"/>
                          <w:noProof/>
                          <w:color w:val="0000FF"/>
                          <w:lang w:val="en-US"/>
                        </w:rPr>
                        <w:t>string</w:t>
                      </w:r>
                      <w:r w:rsidRPr="00205DF1">
                        <w:rPr>
                          <w:rFonts w:ascii="Consolas" w:hAnsi="Consolas" w:cs="Times New Roman"/>
                          <w:noProof/>
                          <w:lang w:val="en-US"/>
                        </w:rPr>
                        <w:t xml:space="preserve"> error = </w:t>
                      </w:r>
                      <w:r w:rsidRPr="00205DF1">
                        <w:rPr>
                          <w:rFonts w:ascii="Consolas" w:hAnsi="Consolas" w:cs="Times New Roman"/>
                          <w:noProof/>
                          <w:color w:val="0000FF"/>
                          <w:lang w:val="en-US"/>
                        </w:rPr>
                        <w:t>string</w:t>
                      </w:r>
                      <w:r w:rsidRPr="00205DF1">
                        <w:rPr>
                          <w:rFonts w:ascii="Consolas" w:hAnsi="Consolas" w:cs="Times New Roman"/>
                          <w:noProof/>
                          <w:lang w:val="en-US"/>
                        </w:rPr>
                        <w:t>.Format(</w:t>
                      </w:r>
                    </w:p>
                    <w:p w14:paraId="4F50EC79"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205DF1">
                        <w:rPr>
                          <w:rFonts w:ascii="Consolas" w:hAnsi="Consolas" w:cs="Times New Roman"/>
                          <w:noProof/>
                          <w:lang w:val="en-US"/>
                        </w:rPr>
                        <w:t xml:space="preserve">   </w:t>
                      </w:r>
                      <w:r>
                        <w:rPr>
                          <w:rFonts w:ascii="Consolas" w:hAnsi="Consolas" w:cs="Times New Roman"/>
                          <w:noProof/>
                          <w:lang w:val="en-US"/>
                        </w:rPr>
                        <w:t xml:space="preserve">   </w:t>
                      </w:r>
                      <w:r w:rsidRPr="00205DF1">
                        <w:rPr>
                          <w:rFonts w:ascii="Consolas" w:hAnsi="Consolas" w:cs="Times New Roman"/>
                          <w:noProof/>
                          <w:color w:val="A31515"/>
                          <w:lang w:val="en-US"/>
                        </w:rPr>
                        <w:t>"An error occurred processing amount."</w:t>
                      </w:r>
                      <w:r w:rsidRPr="00205DF1">
                        <w:rPr>
                          <w:rFonts w:ascii="Consolas" w:hAnsi="Consolas" w:cs="Times New Roman"/>
                          <w:noProof/>
                          <w:lang w:val="en-US"/>
                        </w:rPr>
                        <w:t xml:space="preserve"> </w:t>
                      </w:r>
                      <w:r w:rsidRPr="00A57981">
                        <w:rPr>
                          <w:rFonts w:ascii="Consolas" w:hAnsi="Consolas" w:cs="Times New Roman"/>
                          <w:noProof/>
                          <w:lang w:val="fr-LU"/>
                        </w:rPr>
                        <w:t xml:space="preserve">+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6E8CAA88"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Message:    {0}"</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257715AD"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Source:     {1}"</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 +</w:t>
                      </w:r>
                    </w:p>
                    <w:p w14:paraId="64874179"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w:t>
                      </w:r>
                      <w:r w:rsidRPr="00A57981">
                        <w:rPr>
                          <w:rFonts w:ascii="Consolas" w:hAnsi="Consolas" w:cs="Times New Roman"/>
                          <w:noProof/>
                          <w:color w:val="A31515"/>
                          <w:lang w:val="fr-LU"/>
                        </w:rPr>
                        <w:t>"StackTrace: {2}"</w:t>
                      </w:r>
                      <w:r w:rsidRPr="00A57981">
                        <w:rPr>
                          <w:rFonts w:ascii="Consolas" w:hAnsi="Consolas" w:cs="Times New Roman"/>
                          <w:noProof/>
                          <w:lang w:val="fr-LU"/>
                        </w:rPr>
                        <w:t xml:space="preserve"> + </w:t>
                      </w:r>
                      <w:r w:rsidRPr="00A57981">
                        <w:rPr>
                          <w:rFonts w:ascii="Consolas" w:hAnsi="Consolas" w:cs="Times New Roman"/>
                          <w:noProof/>
                          <w:color w:val="2B91AF"/>
                          <w:lang w:val="fr-LU"/>
                        </w:rPr>
                        <w:t>Environment</w:t>
                      </w:r>
                      <w:r w:rsidRPr="00A57981">
                        <w:rPr>
                          <w:rFonts w:ascii="Consolas" w:hAnsi="Consolas" w:cs="Times New Roman"/>
                          <w:noProof/>
                          <w:lang w:val="fr-LU"/>
                        </w:rPr>
                        <w:t>.NewLine,</w:t>
                      </w:r>
                    </w:p>
                    <w:p w14:paraId="33E79E91"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Message,</w:t>
                      </w:r>
                    </w:p>
                    <w:p w14:paraId="57BAF1D2"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Source,</w:t>
                      </w:r>
                    </w:p>
                    <w:p w14:paraId="39DBFAA1" w14:textId="77777777" w:rsidR="0063780B" w:rsidRPr="00A57981" w:rsidRDefault="0063780B" w:rsidP="00205DF1">
                      <w:pPr>
                        <w:autoSpaceDE w:val="0"/>
                        <w:autoSpaceDN w:val="0"/>
                        <w:adjustRightInd w:val="0"/>
                        <w:spacing w:after="0" w:line="240" w:lineRule="auto"/>
                        <w:rPr>
                          <w:rFonts w:ascii="Consolas" w:hAnsi="Consolas" w:cs="Times New Roman"/>
                          <w:noProof/>
                          <w:lang w:val="fr-LU"/>
                        </w:rPr>
                      </w:pPr>
                      <w:r w:rsidRPr="00A57981">
                        <w:rPr>
                          <w:rFonts w:ascii="Consolas" w:hAnsi="Consolas" w:cs="Times New Roman"/>
                          <w:noProof/>
                          <w:lang w:val="fr-LU"/>
                        </w:rPr>
                        <w:t xml:space="preserve">         exception.StackTrace );</w:t>
                      </w:r>
                    </w:p>
                    <w:p w14:paraId="472AB733" w14:textId="77777777" w:rsidR="0063780B" w:rsidRPr="00205DF1" w:rsidRDefault="0063780B" w:rsidP="00205DF1">
                      <w:pPr>
                        <w:autoSpaceDE w:val="0"/>
                        <w:autoSpaceDN w:val="0"/>
                        <w:adjustRightInd w:val="0"/>
                        <w:spacing w:after="0" w:line="240" w:lineRule="auto"/>
                        <w:rPr>
                          <w:rFonts w:ascii="Consolas" w:hAnsi="Consolas" w:cs="Times New Roman"/>
                          <w:noProof/>
                          <w:lang w:val="en-US"/>
                        </w:rPr>
                      </w:pPr>
                      <w:r w:rsidRPr="00A57981">
                        <w:rPr>
                          <w:rFonts w:ascii="Consolas" w:hAnsi="Consolas" w:cs="Times New Roman"/>
                          <w:noProof/>
                          <w:lang w:val="fr-LU"/>
                        </w:rPr>
                        <w:t xml:space="preserve">   </w:t>
                      </w:r>
                      <w:r w:rsidRPr="00205DF1">
                        <w:rPr>
                          <w:rFonts w:ascii="Consolas" w:hAnsi="Consolas" w:cs="Times New Roman"/>
                          <w:noProof/>
                          <w:color w:val="2B91AF"/>
                          <w:lang w:val="en-US"/>
                        </w:rPr>
                        <w:t>Console</w:t>
                      </w:r>
                      <w:r w:rsidRPr="00205DF1">
                        <w:rPr>
                          <w:rFonts w:ascii="Consolas" w:hAnsi="Consolas" w:cs="Times New Roman"/>
                          <w:noProof/>
                          <w:lang w:val="en-US"/>
                        </w:rPr>
                        <w:t>.WriteLine( error );</w:t>
                      </w:r>
                    </w:p>
                    <w:p w14:paraId="4CC2E8A8" w14:textId="77777777" w:rsidR="0063780B" w:rsidRPr="00205DF1" w:rsidRDefault="0063780B" w:rsidP="00205DF1">
                      <w:pPr>
                        <w:autoSpaceDE w:val="0"/>
                        <w:autoSpaceDN w:val="0"/>
                        <w:adjustRightInd w:val="0"/>
                        <w:spacing w:after="0" w:line="240" w:lineRule="auto"/>
                        <w:rPr>
                          <w:rFonts w:ascii="Consolas" w:hAnsi="Consolas" w:cs="Times New Roman"/>
                          <w:noProof/>
                        </w:rPr>
                      </w:pPr>
                      <w:r w:rsidRPr="00205DF1">
                        <w:rPr>
                          <w:rFonts w:ascii="Consolas" w:hAnsi="Consolas" w:cs="Times New Roman"/>
                          <w:noProof/>
                        </w:rPr>
                        <w:t>}</w:t>
                      </w:r>
                    </w:p>
                    <w:p w14:paraId="6C6459A8" w14:textId="77777777" w:rsidR="0063780B" w:rsidRPr="00205DF1" w:rsidRDefault="0063780B" w:rsidP="00205DF1"/>
                  </w:txbxContent>
                </v:textbox>
                <w10:anchorlock/>
              </v:shape>
            </w:pict>
          </mc:Fallback>
        </mc:AlternateContent>
      </w:r>
    </w:p>
    <w:p w14:paraId="4C48CE8E" w14:textId="77777777" w:rsidR="004527EF" w:rsidRDefault="004527EF" w:rsidP="00374E80">
      <w:pPr>
        <w:pStyle w:val="Listeafsnit"/>
        <w:numPr>
          <w:ilvl w:val="0"/>
          <w:numId w:val="57"/>
        </w:numPr>
      </w:pPr>
      <w:r>
        <w:t>Byg programmet og korrigér eventuelle fejl.</w:t>
      </w:r>
    </w:p>
    <w:p w14:paraId="2029030B" w14:textId="77777777" w:rsidR="002B7E73" w:rsidRDefault="004527EF" w:rsidP="00374E80">
      <w:pPr>
        <w:pStyle w:val="Listeafsnit"/>
        <w:numPr>
          <w:ilvl w:val="0"/>
          <w:numId w:val="57"/>
        </w:numPr>
      </w:pPr>
      <w:r>
        <w:t xml:space="preserve">Hvad sker der nu, når programmet kører med ovenstående </w:t>
      </w:r>
      <w:r w:rsidR="001A3949">
        <w:t>tre</w:t>
      </w:r>
      <w:r>
        <w:t xml:space="preserve"> inputs?</w:t>
      </w:r>
    </w:p>
    <w:p w14:paraId="60666E39" w14:textId="77777777" w:rsidR="00817F5F" w:rsidRDefault="00196A6E" w:rsidP="00374E80">
      <w:pPr>
        <w:pStyle w:val="Listeafsnit"/>
        <w:numPr>
          <w:ilvl w:val="0"/>
          <w:numId w:val="57"/>
        </w:numPr>
      </w:pPr>
      <w:r>
        <w:t xml:space="preserve"> </w:t>
      </w:r>
      <w:r w:rsidR="00775BD3">
        <w:t xml:space="preserve">Vi kunne dog godt tænke os en mere detaljeret fejlmeddelelse, så vi vil fange hver </w:t>
      </w:r>
      <w:r w:rsidR="00AF1828">
        <w:t>formateringsfejl</w:t>
      </w:r>
      <w:r w:rsidR="00775BD3">
        <w:t xml:space="preserve"> særskilt</w:t>
      </w:r>
    </w:p>
    <w:p w14:paraId="549F6782" w14:textId="77777777" w:rsidR="003332F8" w:rsidRDefault="003332F8" w:rsidP="00374E80">
      <w:pPr>
        <w:pStyle w:val="Listeafsnit"/>
        <w:numPr>
          <w:ilvl w:val="1"/>
          <w:numId w:val="58"/>
        </w:numPr>
      </w:pPr>
      <w:r>
        <w:t xml:space="preserve">Fjern den nyligt tilføjede </w:t>
      </w:r>
      <w:r w:rsidRPr="00F91F08">
        <w:rPr>
          <w:rFonts w:ascii="Consolas" w:hAnsi="Consolas"/>
        </w:rPr>
        <w:t>catch( Exception exception )</w:t>
      </w:r>
      <w:r>
        <w:t xml:space="preserve"> </w:t>
      </w:r>
      <w:r w:rsidR="009F392B">
        <w:t>blok, da denne mest af alt inde</w:t>
      </w:r>
      <w:r>
        <w:t>holder informationer for programmøren og ikke brugeren!</w:t>
      </w:r>
    </w:p>
    <w:p w14:paraId="0252C829" w14:textId="77777777" w:rsidR="00C96AEB" w:rsidRDefault="004571CC" w:rsidP="00374E80">
      <w:pPr>
        <w:pStyle w:val="Listeafsnit"/>
        <w:numPr>
          <w:ilvl w:val="1"/>
          <w:numId w:val="58"/>
        </w:numPr>
      </w:pPr>
      <w:r>
        <w:t xml:space="preserve">Tilføj en </w:t>
      </w:r>
      <w:r>
        <w:rPr>
          <w:rFonts w:ascii="Consolas" w:hAnsi="Consolas"/>
        </w:rPr>
        <w:t>catch</w:t>
      </w:r>
      <w:r>
        <w:t>-blok, der fange</w:t>
      </w:r>
      <w:r w:rsidR="00C96AEB">
        <w:t xml:space="preserve">r </w:t>
      </w:r>
      <w:r w:rsidR="00C96AEB" w:rsidRPr="003332F8">
        <w:rPr>
          <w:rFonts w:ascii="Consolas" w:hAnsi="Consolas"/>
        </w:rPr>
        <w:t>FormatException</w:t>
      </w:r>
      <w:r w:rsidR="00CE53AB">
        <w:t xml:space="preserve"> med en passende beskrivelse</w:t>
      </w:r>
    </w:p>
    <w:p w14:paraId="3CD58FE2" w14:textId="037AF3BF" w:rsidR="002B7E73" w:rsidRDefault="002B7E73" w:rsidP="00374E80">
      <w:pPr>
        <w:pStyle w:val="Listeafsnit"/>
        <w:numPr>
          <w:ilvl w:val="0"/>
          <w:numId w:val="57"/>
        </w:numPr>
      </w:pPr>
      <w:r>
        <w:lastRenderedPageBreak/>
        <w:t>Når du er færdig, bør resultatet ligne</w:t>
      </w:r>
      <w:r>
        <w:br/>
      </w:r>
      <w:r w:rsidR="0063780B">
        <w:rPr>
          <w:noProof/>
          <w:lang w:val="en-GB" w:eastAsia="en-GB"/>
        </w:rPr>
        <mc:AlternateContent>
          <mc:Choice Requires="wps">
            <w:drawing>
              <wp:inline distT="0" distB="0" distL="0" distR="0" wp14:anchorId="0BD88AE9" wp14:editId="675EF609">
                <wp:extent cx="5899785" cy="1433195"/>
                <wp:effectExtent l="0" t="0" r="18415" b="14605"/>
                <wp:docPr id="15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433195"/>
                        </a:xfrm>
                        <a:prstGeom prst="rect">
                          <a:avLst/>
                        </a:prstGeom>
                        <a:noFill/>
                        <a:ln w="9525">
                          <a:solidFill>
                            <a:srgbClr val="000000"/>
                          </a:solidFill>
                          <a:miter lim="800000"/>
                          <a:headEnd/>
                          <a:tailEnd/>
                        </a:ln>
                      </wps:spPr>
                      <wps:txbx>
                        <w:txbxContent>
                          <w:p w14:paraId="39CDAD5F" w14:textId="77777777" w:rsidR="0063780B" w:rsidRPr="00BB0EE2" w:rsidRDefault="0063780B" w:rsidP="002B7E73">
                            <w:pPr>
                              <w:autoSpaceDE w:val="0"/>
                              <w:autoSpaceDN w:val="0"/>
                              <w:adjustRightInd w:val="0"/>
                              <w:spacing w:after="0" w:line="240" w:lineRule="auto"/>
                              <w:rPr>
                                <w:rFonts w:ascii="Consolas" w:hAnsi="Consolas" w:cs="Times New Roman"/>
                                <w:noProof/>
                                <w:color w:val="0000FF"/>
                                <w:lang w:val="en-US"/>
                              </w:rPr>
                            </w:pPr>
                            <w:r w:rsidRPr="00BB0EE2">
                              <w:rPr>
                                <w:rFonts w:ascii="Consolas" w:hAnsi="Consolas" w:cs="Times New Roman"/>
                                <w:noProof/>
                                <w:color w:val="0000FF"/>
                                <w:lang w:val="en-US"/>
                              </w:rPr>
                              <w:t>try</w:t>
                            </w:r>
                          </w:p>
                          <w:p w14:paraId="2280DAE6"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445A64AC" w14:textId="77777777" w:rsidR="0063780B" w:rsidRDefault="0063780B" w:rsidP="00FD7D7A">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Pr>
                                <w:rFonts w:ascii="Consolas" w:hAnsi="Consolas" w:cs="Times New Roman"/>
                                <w:noProof/>
                                <w:lang w:val="en-US"/>
                              </w:rPr>
                              <w:t>...</w:t>
                            </w:r>
                          </w:p>
                          <w:p w14:paraId="5AD50063"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387CB101"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color w:val="0000FF"/>
                                <w:lang w:val="en-US"/>
                              </w:rPr>
                              <w:t>catch</w:t>
                            </w:r>
                            <w:r w:rsidRPr="00BB0EE2">
                              <w:rPr>
                                <w:rFonts w:ascii="Consolas" w:hAnsi="Consolas" w:cs="Times New Roman"/>
                                <w:noProof/>
                                <w:lang w:val="en-US"/>
                              </w:rPr>
                              <w:t xml:space="preserve">( </w:t>
                            </w:r>
                            <w:r w:rsidRPr="00BB0EE2">
                              <w:rPr>
                                <w:rFonts w:ascii="Consolas" w:hAnsi="Consolas" w:cs="Times New Roman"/>
                                <w:noProof/>
                                <w:color w:val="2B91AF"/>
                                <w:lang w:val="en-US"/>
                              </w:rPr>
                              <w:t>FormatException</w:t>
                            </w:r>
                            <w:r>
                              <w:rPr>
                                <w:rFonts w:ascii="Consolas" w:hAnsi="Consolas" w:cs="Times New Roman"/>
                                <w:noProof/>
                                <w:lang w:val="en-US"/>
                              </w:rPr>
                              <w:t xml:space="preserve"> </w:t>
                            </w:r>
                            <w:r w:rsidRPr="00BB0EE2">
                              <w:rPr>
                                <w:rFonts w:ascii="Consolas" w:hAnsi="Consolas" w:cs="Times New Roman"/>
                                <w:noProof/>
                                <w:lang w:val="en-US"/>
                              </w:rPr>
                              <w:t>)</w:t>
                            </w:r>
                          </w:p>
                          <w:p w14:paraId="229F4171"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529E49DE" w14:textId="77777777" w:rsidR="0063780B" w:rsidRPr="00BB0EE2" w:rsidRDefault="0063780B" w:rsidP="00BB0EE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B0EE2">
                              <w:rPr>
                                <w:rFonts w:ascii="Consolas" w:hAnsi="Consolas" w:cs="Times New Roman"/>
                                <w:noProof/>
                                <w:color w:val="2B91AF"/>
                                <w:lang w:val="en-US"/>
                              </w:rPr>
                              <w:t>Console</w:t>
                            </w:r>
                            <w:r w:rsidRPr="00BB0EE2">
                              <w:rPr>
                                <w:rFonts w:ascii="Consolas" w:hAnsi="Consolas" w:cs="Times New Roman"/>
                                <w:noProof/>
                                <w:lang w:val="en-US"/>
                              </w:rPr>
                              <w:t xml:space="preserve">.WriteLine( </w:t>
                            </w:r>
                            <w:r w:rsidRPr="00BB0EE2">
                              <w:rPr>
                                <w:rFonts w:ascii="Consolas" w:hAnsi="Consolas" w:cs="Times New Roman"/>
                                <w:noProof/>
                                <w:color w:val="A31515"/>
                                <w:lang w:val="en-US"/>
                              </w:rPr>
                              <w:t>"Input amount is not in correct format"</w:t>
                            </w:r>
                            <w:r w:rsidRPr="00BB0EE2">
                              <w:rPr>
                                <w:rFonts w:ascii="Consolas" w:hAnsi="Consolas" w:cs="Times New Roman"/>
                                <w:noProof/>
                                <w:lang w:val="en-US"/>
                              </w:rPr>
                              <w:t xml:space="preserve"> );</w:t>
                            </w:r>
                          </w:p>
                          <w:p w14:paraId="1D849DDF" w14:textId="77777777" w:rsidR="0063780B" w:rsidRPr="00BB0EE2" w:rsidRDefault="0063780B" w:rsidP="00BB0EE2">
                            <w:pPr>
                              <w:autoSpaceDE w:val="0"/>
                              <w:autoSpaceDN w:val="0"/>
                              <w:adjustRightInd w:val="0"/>
                              <w:spacing w:after="0" w:line="240" w:lineRule="auto"/>
                              <w:rPr>
                                <w:rFonts w:ascii="Consolas" w:hAnsi="Consolas" w:cs="Times New Roman"/>
                                <w:noProof/>
                              </w:rPr>
                            </w:pPr>
                            <w:r w:rsidRPr="00BB0EE2">
                              <w:rPr>
                                <w:rFonts w:ascii="Consolas" w:hAnsi="Consolas" w:cs="Times New Roman"/>
                                <w:noProof/>
                              </w:rPr>
                              <w:t>}</w:t>
                            </w:r>
                          </w:p>
                          <w:p w14:paraId="03A92DC9" w14:textId="77777777" w:rsidR="0063780B" w:rsidRPr="00BB0EE2" w:rsidRDefault="0063780B" w:rsidP="002B7E7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BD88AE9" id="Text Box 131" o:spid="_x0000_s1080" type="#_x0000_t202" style="width:464.55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" filled="f">
                <v:textbox>
                  <w:txbxContent>
                    <w:p w14:paraId="39CDAD5F" w14:textId="77777777" w:rsidR="0063780B" w:rsidRPr="00BB0EE2" w:rsidRDefault="0063780B" w:rsidP="002B7E73">
                      <w:pPr>
                        <w:autoSpaceDE w:val="0"/>
                        <w:autoSpaceDN w:val="0"/>
                        <w:adjustRightInd w:val="0"/>
                        <w:spacing w:after="0" w:line="240" w:lineRule="auto"/>
                        <w:rPr>
                          <w:rFonts w:ascii="Consolas" w:hAnsi="Consolas" w:cs="Times New Roman"/>
                          <w:noProof/>
                          <w:color w:val="0000FF"/>
                          <w:lang w:val="en-US"/>
                        </w:rPr>
                      </w:pPr>
                      <w:r w:rsidRPr="00BB0EE2">
                        <w:rPr>
                          <w:rFonts w:ascii="Consolas" w:hAnsi="Consolas" w:cs="Times New Roman"/>
                          <w:noProof/>
                          <w:color w:val="0000FF"/>
                          <w:lang w:val="en-US"/>
                        </w:rPr>
                        <w:t>try</w:t>
                      </w:r>
                    </w:p>
                    <w:p w14:paraId="2280DAE6"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445A64AC" w14:textId="77777777" w:rsidR="0063780B" w:rsidRDefault="0063780B" w:rsidP="00FD7D7A">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0000FF"/>
                          <w:lang w:val="en-US"/>
                        </w:rPr>
                        <w:t xml:space="preserve">   </w:t>
                      </w:r>
                      <w:r>
                        <w:rPr>
                          <w:rFonts w:ascii="Consolas" w:hAnsi="Consolas" w:cs="Times New Roman"/>
                          <w:noProof/>
                          <w:lang w:val="en-US"/>
                        </w:rPr>
                        <w:t>...</w:t>
                      </w:r>
                    </w:p>
                    <w:p w14:paraId="5AD50063"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387CB101"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color w:val="0000FF"/>
                          <w:lang w:val="en-US"/>
                        </w:rPr>
                        <w:t>catch</w:t>
                      </w:r>
                      <w:r w:rsidRPr="00BB0EE2">
                        <w:rPr>
                          <w:rFonts w:ascii="Consolas" w:hAnsi="Consolas" w:cs="Times New Roman"/>
                          <w:noProof/>
                          <w:lang w:val="en-US"/>
                        </w:rPr>
                        <w:t xml:space="preserve">( </w:t>
                      </w:r>
                      <w:r w:rsidRPr="00BB0EE2">
                        <w:rPr>
                          <w:rFonts w:ascii="Consolas" w:hAnsi="Consolas" w:cs="Times New Roman"/>
                          <w:noProof/>
                          <w:color w:val="2B91AF"/>
                          <w:lang w:val="en-US"/>
                        </w:rPr>
                        <w:t>FormatException</w:t>
                      </w:r>
                      <w:r>
                        <w:rPr>
                          <w:rFonts w:ascii="Consolas" w:hAnsi="Consolas" w:cs="Times New Roman"/>
                          <w:noProof/>
                          <w:lang w:val="en-US"/>
                        </w:rPr>
                        <w:t xml:space="preserve"> </w:t>
                      </w:r>
                      <w:r w:rsidRPr="00BB0EE2">
                        <w:rPr>
                          <w:rFonts w:ascii="Consolas" w:hAnsi="Consolas" w:cs="Times New Roman"/>
                          <w:noProof/>
                          <w:lang w:val="en-US"/>
                        </w:rPr>
                        <w:t>)</w:t>
                      </w:r>
                    </w:p>
                    <w:p w14:paraId="229F4171" w14:textId="77777777" w:rsidR="0063780B" w:rsidRPr="00BB0EE2" w:rsidRDefault="0063780B" w:rsidP="002B7E73">
                      <w:pPr>
                        <w:autoSpaceDE w:val="0"/>
                        <w:autoSpaceDN w:val="0"/>
                        <w:adjustRightInd w:val="0"/>
                        <w:spacing w:after="0" w:line="240" w:lineRule="auto"/>
                        <w:rPr>
                          <w:rFonts w:ascii="Consolas" w:hAnsi="Consolas" w:cs="Times New Roman"/>
                          <w:noProof/>
                          <w:lang w:val="en-US"/>
                        </w:rPr>
                      </w:pPr>
                      <w:r w:rsidRPr="00BB0EE2">
                        <w:rPr>
                          <w:rFonts w:ascii="Consolas" w:hAnsi="Consolas" w:cs="Times New Roman"/>
                          <w:noProof/>
                          <w:lang w:val="en-US"/>
                        </w:rPr>
                        <w:t>{</w:t>
                      </w:r>
                    </w:p>
                    <w:p w14:paraId="529E49DE" w14:textId="77777777" w:rsidR="0063780B" w:rsidRPr="00BB0EE2" w:rsidRDefault="0063780B" w:rsidP="00BB0EE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B0EE2">
                        <w:rPr>
                          <w:rFonts w:ascii="Consolas" w:hAnsi="Consolas" w:cs="Times New Roman"/>
                          <w:noProof/>
                          <w:color w:val="2B91AF"/>
                          <w:lang w:val="en-US"/>
                        </w:rPr>
                        <w:t>Console</w:t>
                      </w:r>
                      <w:r w:rsidRPr="00BB0EE2">
                        <w:rPr>
                          <w:rFonts w:ascii="Consolas" w:hAnsi="Consolas" w:cs="Times New Roman"/>
                          <w:noProof/>
                          <w:lang w:val="en-US"/>
                        </w:rPr>
                        <w:t xml:space="preserve">.WriteLine( </w:t>
                      </w:r>
                      <w:r w:rsidRPr="00BB0EE2">
                        <w:rPr>
                          <w:rFonts w:ascii="Consolas" w:hAnsi="Consolas" w:cs="Times New Roman"/>
                          <w:noProof/>
                          <w:color w:val="A31515"/>
                          <w:lang w:val="en-US"/>
                        </w:rPr>
                        <w:t>"Input amount is not in correct format"</w:t>
                      </w:r>
                      <w:r w:rsidRPr="00BB0EE2">
                        <w:rPr>
                          <w:rFonts w:ascii="Consolas" w:hAnsi="Consolas" w:cs="Times New Roman"/>
                          <w:noProof/>
                          <w:lang w:val="en-US"/>
                        </w:rPr>
                        <w:t xml:space="preserve"> );</w:t>
                      </w:r>
                    </w:p>
                    <w:p w14:paraId="1D849DDF" w14:textId="77777777" w:rsidR="0063780B" w:rsidRPr="00BB0EE2" w:rsidRDefault="0063780B" w:rsidP="00BB0EE2">
                      <w:pPr>
                        <w:autoSpaceDE w:val="0"/>
                        <w:autoSpaceDN w:val="0"/>
                        <w:adjustRightInd w:val="0"/>
                        <w:spacing w:after="0" w:line="240" w:lineRule="auto"/>
                        <w:rPr>
                          <w:rFonts w:ascii="Consolas" w:hAnsi="Consolas" w:cs="Times New Roman"/>
                          <w:noProof/>
                        </w:rPr>
                      </w:pPr>
                      <w:r w:rsidRPr="00BB0EE2">
                        <w:rPr>
                          <w:rFonts w:ascii="Consolas" w:hAnsi="Consolas" w:cs="Times New Roman"/>
                          <w:noProof/>
                        </w:rPr>
                        <w:t>}</w:t>
                      </w:r>
                    </w:p>
                    <w:p w14:paraId="03A92DC9" w14:textId="77777777" w:rsidR="0063780B" w:rsidRPr="00BB0EE2" w:rsidRDefault="0063780B" w:rsidP="002B7E73"/>
                  </w:txbxContent>
                </v:textbox>
                <w10:anchorlock/>
              </v:shape>
            </w:pict>
          </mc:Fallback>
        </mc:AlternateContent>
      </w:r>
    </w:p>
    <w:p w14:paraId="67FD936A" w14:textId="77777777" w:rsidR="00573EFB" w:rsidRDefault="002B7E73" w:rsidP="00374E80">
      <w:pPr>
        <w:pStyle w:val="Listeafsnit"/>
        <w:numPr>
          <w:ilvl w:val="0"/>
          <w:numId w:val="57"/>
        </w:numPr>
      </w:pPr>
      <w:r>
        <w:t>Byg programmet og korrigér eventuelle fejl.</w:t>
      </w:r>
    </w:p>
    <w:p w14:paraId="060D30D6" w14:textId="77777777" w:rsidR="002B7E73" w:rsidRDefault="002B7E73" w:rsidP="00374E80">
      <w:pPr>
        <w:pStyle w:val="Listeafsnit"/>
        <w:numPr>
          <w:ilvl w:val="0"/>
          <w:numId w:val="57"/>
        </w:numPr>
      </w:pPr>
      <w:r>
        <w:t xml:space="preserve">Hvad sker der nu, når programmet kører med ovenstående </w:t>
      </w:r>
      <w:r w:rsidR="00C139CE">
        <w:t>tre</w:t>
      </w:r>
      <w:r>
        <w:t xml:space="preserve"> inputs?</w:t>
      </w:r>
    </w:p>
    <w:p w14:paraId="431747BA" w14:textId="77777777" w:rsidR="007567DB" w:rsidRDefault="007567DB" w:rsidP="00374E80">
      <w:pPr>
        <w:pStyle w:val="Listeafsnit"/>
        <w:numPr>
          <w:ilvl w:val="0"/>
          <w:numId w:val="57"/>
        </w:numPr>
      </w:pPr>
      <w:r>
        <w:t>Vi vil nu fange også overløbsfejl særskilt</w:t>
      </w:r>
    </w:p>
    <w:p w14:paraId="6F277712" w14:textId="77777777" w:rsidR="007567DB" w:rsidRDefault="007567DB" w:rsidP="00374E80">
      <w:pPr>
        <w:pStyle w:val="Listeafsnit"/>
        <w:numPr>
          <w:ilvl w:val="1"/>
          <w:numId w:val="58"/>
        </w:numPr>
      </w:pPr>
      <w:r>
        <w:t xml:space="preserve">Tilføj en </w:t>
      </w:r>
      <w:r>
        <w:rPr>
          <w:rFonts w:ascii="Consolas" w:hAnsi="Consolas"/>
        </w:rPr>
        <w:t>catch</w:t>
      </w:r>
      <w:r>
        <w:t xml:space="preserve">-blok, der fanger </w:t>
      </w:r>
      <w:r w:rsidR="00CC1637">
        <w:rPr>
          <w:rFonts w:ascii="Consolas" w:hAnsi="Consolas"/>
        </w:rPr>
        <w:t>Overflow</w:t>
      </w:r>
      <w:r w:rsidRPr="003332F8">
        <w:rPr>
          <w:rFonts w:ascii="Consolas" w:hAnsi="Consolas"/>
        </w:rPr>
        <w:t>Exception</w:t>
      </w:r>
      <w:r>
        <w:t xml:space="preserve"> med en passende beskrivelse</w:t>
      </w:r>
    </w:p>
    <w:p w14:paraId="580FD8D6" w14:textId="35445AA9" w:rsidR="007567DB" w:rsidRDefault="007567DB" w:rsidP="00374E80">
      <w:pPr>
        <w:pStyle w:val="Listeafsnit"/>
        <w:numPr>
          <w:ilvl w:val="0"/>
          <w:numId w:val="57"/>
        </w:numPr>
      </w:pPr>
      <w:r>
        <w:t>Når du er færdig, bør resultatet ligne</w:t>
      </w:r>
      <w:r>
        <w:br/>
      </w:r>
      <w:r w:rsidR="0063780B">
        <w:rPr>
          <w:noProof/>
          <w:lang w:val="en-GB" w:eastAsia="en-GB"/>
        </w:rPr>
        <mc:AlternateContent>
          <mc:Choice Requires="wps">
            <w:drawing>
              <wp:inline distT="0" distB="0" distL="0" distR="0" wp14:anchorId="2E7BAE24" wp14:editId="4111A052">
                <wp:extent cx="5899785" cy="2069465"/>
                <wp:effectExtent l="0" t="0" r="18415" b="13335"/>
                <wp:docPr id="14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069465"/>
                        </a:xfrm>
                        <a:prstGeom prst="rect">
                          <a:avLst/>
                        </a:prstGeom>
                        <a:noFill/>
                        <a:ln w="9525">
                          <a:solidFill>
                            <a:srgbClr val="000000"/>
                          </a:solidFill>
                          <a:miter lim="800000"/>
                          <a:headEnd/>
                          <a:tailEnd/>
                        </a:ln>
                      </wps:spPr>
                      <wps:txbx>
                        <w:txbxContent>
                          <w:p w14:paraId="2E2995D6" w14:textId="77777777" w:rsidR="0063780B" w:rsidRPr="00CA54AC" w:rsidRDefault="0063780B" w:rsidP="001B49AF">
                            <w:pPr>
                              <w:autoSpaceDE w:val="0"/>
                              <w:autoSpaceDN w:val="0"/>
                              <w:adjustRightInd w:val="0"/>
                              <w:spacing w:after="0" w:line="240" w:lineRule="auto"/>
                              <w:rPr>
                                <w:rFonts w:ascii="Consolas" w:hAnsi="Consolas" w:cs="Times New Roman"/>
                                <w:noProof/>
                                <w:color w:val="0000FF"/>
                                <w:lang w:val="en-US"/>
                              </w:rPr>
                            </w:pPr>
                            <w:r w:rsidRPr="00CA54AC">
                              <w:rPr>
                                <w:rFonts w:ascii="Consolas" w:hAnsi="Consolas" w:cs="Times New Roman"/>
                                <w:noProof/>
                                <w:color w:val="0000FF"/>
                                <w:lang w:val="en-US"/>
                              </w:rPr>
                              <w:t>try</w:t>
                            </w:r>
                          </w:p>
                          <w:p w14:paraId="0C65FA14"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3F3781BF"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 xml:space="preserve">   </w:t>
                            </w:r>
                            <w:r w:rsidRPr="00CA54AC">
                              <w:rPr>
                                <w:rFonts w:ascii="Consolas" w:hAnsi="Consolas" w:cs="Times New Roman"/>
                                <w:noProof/>
                                <w:lang w:val="en-US"/>
                              </w:rPr>
                              <w:t>...</w:t>
                            </w:r>
                          </w:p>
                          <w:p w14:paraId="4F7943DE"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7A2D806C"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catch</w:t>
                            </w:r>
                            <w:r w:rsidRPr="00CA54AC">
                              <w:rPr>
                                <w:rFonts w:ascii="Consolas" w:hAnsi="Consolas" w:cs="Times New Roman"/>
                                <w:noProof/>
                                <w:lang w:val="en-US"/>
                              </w:rPr>
                              <w:t xml:space="preserve">( </w:t>
                            </w:r>
                            <w:r w:rsidRPr="00CA54AC">
                              <w:rPr>
                                <w:rFonts w:ascii="Consolas" w:hAnsi="Consolas" w:cs="Times New Roman"/>
                                <w:noProof/>
                                <w:color w:val="2B91AF"/>
                                <w:lang w:val="en-US"/>
                              </w:rPr>
                              <w:t>FormatException</w:t>
                            </w:r>
                            <w:r w:rsidRPr="00CA54AC">
                              <w:rPr>
                                <w:rFonts w:ascii="Consolas" w:hAnsi="Consolas" w:cs="Times New Roman"/>
                                <w:noProof/>
                                <w:lang w:val="en-US"/>
                              </w:rPr>
                              <w:t xml:space="preserve"> )</w:t>
                            </w:r>
                          </w:p>
                          <w:p w14:paraId="3EA4BB33"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50AE790E"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 xml:space="preserve">   </w:t>
                            </w:r>
                            <w:r w:rsidRPr="00CA54AC">
                              <w:rPr>
                                <w:rFonts w:ascii="Consolas" w:hAnsi="Consolas" w:cs="Times New Roman"/>
                                <w:noProof/>
                                <w:color w:val="2B91AF"/>
                                <w:lang w:val="en-US"/>
                              </w:rPr>
                              <w:t>Console</w:t>
                            </w:r>
                            <w:r w:rsidRPr="00CA54AC">
                              <w:rPr>
                                <w:rFonts w:ascii="Consolas" w:hAnsi="Consolas" w:cs="Times New Roman"/>
                                <w:noProof/>
                                <w:lang w:val="en-US"/>
                              </w:rPr>
                              <w:t xml:space="preserve">.WriteLine( </w:t>
                            </w:r>
                            <w:r w:rsidRPr="00CA54AC">
                              <w:rPr>
                                <w:rFonts w:ascii="Consolas" w:hAnsi="Consolas" w:cs="Times New Roman"/>
                                <w:noProof/>
                                <w:color w:val="A31515"/>
                                <w:lang w:val="en-US"/>
                              </w:rPr>
                              <w:t>"Input amount is not in correct format"</w:t>
                            </w:r>
                            <w:r w:rsidRPr="00CA54AC">
                              <w:rPr>
                                <w:rFonts w:ascii="Consolas" w:hAnsi="Consolas" w:cs="Times New Roman"/>
                                <w:noProof/>
                                <w:lang w:val="en-US"/>
                              </w:rPr>
                              <w:t xml:space="preserve"> );</w:t>
                            </w:r>
                          </w:p>
                          <w:p w14:paraId="5066ECA5"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179158A0"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catch</w:t>
                            </w:r>
                            <w:r w:rsidRPr="00CA54AC">
                              <w:rPr>
                                <w:rFonts w:ascii="Consolas" w:hAnsi="Consolas" w:cs="Times New Roman"/>
                                <w:noProof/>
                                <w:lang w:val="en-US"/>
                              </w:rPr>
                              <w:t xml:space="preserve"> (</w:t>
                            </w:r>
                            <w:r w:rsidRPr="00CA54AC">
                              <w:rPr>
                                <w:rFonts w:ascii="Consolas" w:hAnsi="Consolas" w:cs="Times New Roman"/>
                                <w:noProof/>
                                <w:color w:val="2B91AF"/>
                                <w:lang w:val="en-US"/>
                              </w:rPr>
                              <w:t>OverflowException</w:t>
                            </w:r>
                            <w:r w:rsidRPr="00CA54AC">
                              <w:rPr>
                                <w:rFonts w:ascii="Consolas" w:hAnsi="Consolas" w:cs="Times New Roman"/>
                                <w:noProof/>
                                <w:lang w:val="en-US"/>
                              </w:rPr>
                              <w:t>)</w:t>
                            </w:r>
                          </w:p>
                          <w:p w14:paraId="3E01AE11"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617FA800"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A54AC">
                              <w:rPr>
                                <w:rFonts w:ascii="Consolas" w:hAnsi="Consolas" w:cs="Times New Roman"/>
                                <w:noProof/>
                                <w:color w:val="2B91AF"/>
                                <w:lang w:val="en-US"/>
                              </w:rPr>
                              <w:t>Console</w:t>
                            </w:r>
                            <w:r w:rsidRPr="00CA54AC">
                              <w:rPr>
                                <w:rFonts w:ascii="Consolas" w:hAnsi="Consolas" w:cs="Times New Roman"/>
                                <w:noProof/>
                                <w:lang w:val="en-US"/>
                              </w:rPr>
                              <w:t>.WriteLine(</w:t>
                            </w:r>
                            <w:r w:rsidRPr="00CA54AC">
                              <w:rPr>
                                <w:rFonts w:ascii="Consolas" w:hAnsi="Consolas" w:cs="Times New Roman"/>
                                <w:noProof/>
                                <w:color w:val="A31515"/>
                                <w:lang w:val="en-US"/>
                              </w:rPr>
                              <w:t>"Input amount is an exceedingly large-sized amount"</w:t>
                            </w:r>
                            <w:r w:rsidRPr="00CA54AC">
                              <w:rPr>
                                <w:rFonts w:ascii="Consolas" w:hAnsi="Consolas" w:cs="Times New Roman"/>
                                <w:noProof/>
                                <w:lang w:val="en-US"/>
                              </w:rPr>
                              <w:t>);</w:t>
                            </w:r>
                          </w:p>
                          <w:p w14:paraId="795D026E" w14:textId="77777777" w:rsidR="0063780B" w:rsidRPr="00CA54AC" w:rsidRDefault="0063780B" w:rsidP="00CA54AC">
                            <w:pPr>
                              <w:autoSpaceDE w:val="0"/>
                              <w:autoSpaceDN w:val="0"/>
                              <w:adjustRightInd w:val="0"/>
                              <w:spacing w:after="0" w:line="240" w:lineRule="auto"/>
                              <w:rPr>
                                <w:rFonts w:ascii="Consolas" w:hAnsi="Consolas" w:cs="Times New Roman"/>
                                <w:noProof/>
                              </w:rPr>
                            </w:pPr>
                            <w:r w:rsidRPr="00CA54AC">
                              <w:rPr>
                                <w:rFonts w:ascii="Consolas" w:hAnsi="Consolas" w:cs="Times New Roman"/>
                                <w:noProof/>
                              </w:rPr>
                              <w:t>}</w:t>
                            </w:r>
                          </w:p>
                          <w:p w14:paraId="00332E86" w14:textId="77777777" w:rsidR="0063780B" w:rsidRPr="00CA54AC" w:rsidRDefault="0063780B" w:rsidP="001B49AF"/>
                          <w:p w14:paraId="468C8832" w14:textId="77777777" w:rsidR="0063780B" w:rsidRPr="00CA54AC" w:rsidRDefault="0063780B" w:rsidP="001B49AF"/>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E7BAE24" id="Text Box 130" o:spid="_x0000_s1081" type="#_x0000_t202" style="width:464.55pt;height:16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" filled="f">
                <v:textbox>
                  <w:txbxContent>
                    <w:p w14:paraId="2E2995D6" w14:textId="77777777" w:rsidR="0063780B" w:rsidRPr="00CA54AC" w:rsidRDefault="0063780B" w:rsidP="001B49AF">
                      <w:pPr>
                        <w:autoSpaceDE w:val="0"/>
                        <w:autoSpaceDN w:val="0"/>
                        <w:adjustRightInd w:val="0"/>
                        <w:spacing w:after="0" w:line="240" w:lineRule="auto"/>
                        <w:rPr>
                          <w:rFonts w:ascii="Consolas" w:hAnsi="Consolas" w:cs="Times New Roman"/>
                          <w:noProof/>
                          <w:color w:val="0000FF"/>
                          <w:lang w:val="en-US"/>
                        </w:rPr>
                      </w:pPr>
                      <w:r w:rsidRPr="00CA54AC">
                        <w:rPr>
                          <w:rFonts w:ascii="Consolas" w:hAnsi="Consolas" w:cs="Times New Roman"/>
                          <w:noProof/>
                          <w:color w:val="0000FF"/>
                          <w:lang w:val="en-US"/>
                        </w:rPr>
                        <w:t>try</w:t>
                      </w:r>
                    </w:p>
                    <w:p w14:paraId="0C65FA14"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3F3781BF"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 xml:space="preserve">   </w:t>
                      </w:r>
                      <w:r w:rsidRPr="00CA54AC">
                        <w:rPr>
                          <w:rFonts w:ascii="Consolas" w:hAnsi="Consolas" w:cs="Times New Roman"/>
                          <w:noProof/>
                          <w:lang w:val="en-US"/>
                        </w:rPr>
                        <w:t>...</w:t>
                      </w:r>
                    </w:p>
                    <w:p w14:paraId="4F7943DE"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7A2D806C"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catch</w:t>
                      </w:r>
                      <w:r w:rsidRPr="00CA54AC">
                        <w:rPr>
                          <w:rFonts w:ascii="Consolas" w:hAnsi="Consolas" w:cs="Times New Roman"/>
                          <w:noProof/>
                          <w:lang w:val="en-US"/>
                        </w:rPr>
                        <w:t xml:space="preserve">( </w:t>
                      </w:r>
                      <w:r w:rsidRPr="00CA54AC">
                        <w:rPr>
                          <w:rFonts w:ascii="Consolas" w:hAnsi="Consolas" w:cs="Times New Roman"/>
                          <w:noProof/>
                          <w:color w:val="2B91AF"/>
                          <w:lang w:val="en-US"/>
                        </w:rPr>
                        <w:t>FormatException</w:t>
                      </w:r>
                      <w:r w:rsidRPr="00CA54AC">
                        <w:rPr>
                          <w:rFonts w:ascii="Consolas" w:hAnsi="Consolas" w:cs="Times New Roman"/>
                          <w:noProof/>
                          <w:lang w:val="en-US"/>
                        </w:rPr>
                        <w:t xml:space="preserve"> )</w:t>
                      </w:r>
                    </w:p>
                    <w:p w14:paraId="3EA4BB33"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50AE790E"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 xml:space="preserve">   </w:t>
                      </w:r>
                      <w:r w:rsidRPr="00CA54AC">
                        <w:rPr>
                          <w:rFonts w:ascii="Consolas" w:hAnsi="Consolas" w:cs="Times New Roman"/>
                          <w:noProof/>
                          <w:color w:val="2B91AF"/>
                          <w:lang w:val="en-US"/>
                        </w:rPr>
                        <w:t>Console</w:t>
                      </w:r>
                      <w:r w:rsidRPr="00CA54AC">
                        <w:rPr>
                          <w:rFonts w:ascii="Consolas" w:hAnsi="Consolas" w:cs="Times New Roman"/>
                          <w:noProof/>
                          <w:lang w:val="en-US"/>
                        </w:rPr>
                        <w:t xml:space="preserve">.WriteLine( </w:t>
                      </w:r>
                      <w:r w:rsidRPr="00CA54AC">
                        <w:rPr>
                          <w:rFonts w:ascii="Consolas" w:hAnsi="Consolas" w:cs="Times New Roman"/>
                          <w:noProof/>
                          <w:color w:val="A31515"/>
                          <w:lang w:val="en-US"/>
                        </w:rPr>
                        <w:t>"Input amount is not in correct format"</w:t>
                      </w:r>
                      <w:r w:rsidRPr="00CA54AC">
                        <w:rPr>
                          <w:rFonts w:ascii="Consolas" w:hAnsi="Consolas" w:cs="Times New Roman"/>
                          <w:noProof/>
                          <w:lang w:val="en-US"/>
                        </w:rPr>
                        <w:t xml:space="preserve"> );</w:t>
                      </w:r>
                    </w:p>
                    <w:p w14:paraId="5066ECA5" w14:textId="77777777" w:rsidR="0063780B" w:rsidRPr="00CA54AC" w:rsidRDefault="0063780B" w:rsidP="001B49AF">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179158A0"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color w:val="0000FF"/>
                          <w:lang w:val="en-US"/>
                        </w:rPr>
                        <w:t>catch</w:t>
                      </w:r>
                      <w:r w:rsidRPr="00CA54AC">
                        <w:rPr>
                          <w:rFonts w:ascii="Consolas" w:hAnsi="Consolas" w:cs="Times New Roman"/>
                          <w:noProof/>
                          <w:lang w:val="en-US"/>
                        </w:rPr>
                        <w:t xml:space="preserve"> (</w:t>
                      </w:r>
                      <w:r w:rsidRPr="00CA54AC">
                        <w:rPr>
                          <w:rFonts w:ascii="Consolas" w:hAnsi="Consolas" w:cs="Times New Roman"/>
                          <w:noProof/>
                          <w:color w:val="2B91AF"/>
                          <w:lang w:val="en-US"/>
                        </w:rPr>
                        <w:t>OverflowException</w:t>
                      </w:r>
                      <w:r w:rsidRPr="00CA54AC">
                        <w:rPr>
                          <w:rFonts w:ascii="Consolas" w:hAnsi="Consolas" w:cs="Times New Roman"/>
                          <w:noProof/>
                          <w:lang w:val="en-US"/>
                        </w:rPr>
                        <w:t>)</w:t>
                      </w:r>
                    </w:p>
                    <w:p w14:paraId="3E01AE11"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sidRPr="00CA54AC">
                        <w:rPr>
                          <w:rFonts w:ascii="Consolas" w:hAnsi="Consolas" w:cs="Times New Roman"/>
                          <w:noProof/>
                          <w:lang w:val="en-US"/>
                        </w:rPr>
                        <w:t>{</w:t>
                      </w:r>
                    </w:p>
                    <w:p w14:paraId="617FA800" w14:textId="77777777" w:rsidR="0063780B" w:rsidRPr="00CA54AC" w:rsidRDefault="0063780B" w:rsidP="00CA54A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A54AC">
                        <w:rPr>
                          <w:rFonts w:ascii="Consolas" w:hAnsi="Consolas" w:cs="Times New Roman"/>
                          <w:noProof/>
                          <w:color w:val="2B91AF"/>
                          <w:lang w:val="en-US"/>
                        </w:rPr>
                        <w:t>Console</w:t>
                      </w:r>
                      <w:r w:rsidRPr="00CA54AC">
                        <w:rPr>
                          <w:rFonts w:ascii="Consolas" w:hAnsi="Consolas" w:cs="Times New Roman"/>
                          <w:noProof/>
                          <w:lang w:val="en-US"/>
                        </w:rPr>
                        <w:t>.WriteLine(</w:t>
                      </w:r>
                      <w:r w:rsidRPr="00CA54AC">
                        <w:rPr>
                          <w:rFonts w:ascii="Consolas" w:hAnsi="Consolas" w:cs="Times New Roman"/>
                          <w:noProof/>
                          <w:color w:val="A31515"/>
                          <w:lang w:val="en-US"/>
                        </w:rPr>
                        <w:t>"Input amount is an exceedingly large-sized amount"</w:t>
                      </w:r>
                      <w:r w:rsidRPr="00CA54AC">
                        <w:rPr>
                          <w:rFonts w:ascii="Consolas" w:hAnsi="Consolas" w:cs="Times New Roman"/>
                          <w:noProof/>
                          <w:lang w:val="en-US"/>
                        </w:rPr>
                        <w:t>);</w:t>
                      </w:r>
                    </w:p>
                    <w:p w14:paraId="795D026E" w14:textId="77777777" w:rsidR="0063780B" w:rsidRPr="00CA54AC" w:rsidRDefault="0063780B" w:rsidP="00CA54AC">
                      <w:pPr>
                        <w:autoSpaceDE w:val="0"/>
                        <w:autoSpaceDN w:val="0"/>
                        <w:adjustRightInd w:val="0"/>
                        <w:spacing w:after="0" w:line="240" w:lineRule="auto"/>
                        <w:rPr>
                          <w:rFonts w:ascii="Consolas" w:hAnsi="Consolas" w:cs="Times New Roman"/>
                          <w:noProof/>
                        </w:rPr>
                      </w:pPr>
                      <w:r w:rsidRPr="00CA54AC">
                        <w:rPr>
                          <w:rFonts w:ascii="Consolas" w:hAnsi="Consolas" w:cs="Times New Roman"/>
                          <w:noProof/>
                        </w:rPr>
                        <w:t>}</w:t>
                      </w:r>
                    </w:p>
                    <w:p w14:paraId="00332E86" w14:textId="77777777" w:rsidR="0063780B" w:rsidRPr="00CA54AC" w:rsidRDefault="0063780B" w:rsidP="001B49AF"/>
                    <w:p w14:paraId="468C8832" w14:textId="77777777" w:rsidR="0063780B" w:rsidRPr="00CA54AC" w:rsidRDefault="0063780B" w:rsidP="001B49AF"/>
                  </w:txbxContent>
                </v:textbox>
                <w10:anchorlock/>
              </v:shape>
            </w:pict>
          </mc:Fallback>
        </mc:AlternateContent>
      </w:r>
    </w:p>
    <w:p w14:paraId="72FE67C6" w14:textId="77777777" w:rsidR="007567DB" w:rsidRDefault="007567DB" w:rsidP="00374E80">
      <w:pPr>
        <w:pStyle w:val="Listeafsnit"/>
        <w:numPr>
          <w:ilvl w:val="0"/>
          <w:numId w:val="57"/>
        </w:numPr>
      </w:pPr>
      <w:r>
        <w:t>Byg programmet og korrigér eventuelle fejl.</w:t>
      </w:r>
    </w:p>
    <w:p w14:paraId="24E0158F" w14:textId="77777777" w:rsidR="007567DB" w:rsidRDefault="007567DB" w:rsidP="00374E80">
      <w:pPr>
        <w:pStyle w:val="Listeafsnit"/>
        <w:numPr>
          <w:ilvl w:val="0"/>
          <w:numId w:val="57"/>
        </w:numPr>
      </w:pPr>
      <w:r>
        <w:t>Hvad sker der nu, når programmet kører med ovenstående tre inputs?</w:t>
      </w:r>
    </w:p>
    <w:p w14:paraId="43A7E7E4" w14:textId="77777777" w:rsidR="0051311C" w:rsidRPr="00715079" w:rsidRDefault="0051311C" w:rsidP="0051311C">
      <w:pPr>
        <w:pStyle w:val="Overskrift3"/>
      </w:pPr>
      <w:r w:rsidRPr="00715079">
        <w:t>Tilføjelse af finally</w:t>
      </w:r>
      <w:r w:rsidR="00621A50">
        <w:t>-blo</w:t>
      </w:r>
      <w:r w:rsidRPr="00715079">
        <w:t>k</w:t>
      </w:r>
    </w:p>
    <w:p w14:paraId="1B77E09C" w14:textId="77777777" w:rsidR="0051311C" w:rsidRDefault="0009279D" w:rsidP="0051311C">
      <w:r>
        <w:t>Ofte vil det være fordelsagtigt at få udført noget kode, inden processeringen stopper – uanset om der kastes exceptions eller ej!</w:t>
      </w:r>
    </w:p>
    <w:p w14:paraId="60F07EC9" w14:textId="77777777" w:rsidR="003B5B19" w:rsidRDefault="003B5B19" w:rsidP="00374E80">
      <w:pPr>
        <w:pStyle w:val="Listeafsnit"/>
        <w:numPr>
          <w:ilvl w:val="0"/>
          <w:numId w:val="57"/>
        </w:numPr>
      </w:pPr>
      <w:r>
        <w:t xml:space="preserve">Tilføj en </w:t>
      </w:r>
      <w:r w:rsidR="00064C59">
        <w:rPr>
          <w:rFonts w:ascii="Consolas" w:hAnsi="Consolas"/>
        </w:rPr>
        <w:t>finally</w:t>
      </w:r>
      <w:r>
        <w:t xml:space="preserve">-blok, der </w:t>
      </w:r>
      <w:r w:rsidR="00064C59">
        <w:t xml:space="preserve">udskriver, at processeringen er </w:t>
      </w:r>
      <w:r w:rsidR="00541B55">
        <w:t>stoppet</w:t>
      </w:r>
      <w:r w:rsidR="00064C59">
        <w:t>.</w:t>
      </w:r>
    </w:p>
    <w:p w14:paraId="053CD51E" w14:textId="0EDF27A4" w:rsidR="00C03225" w:rsidRDefault="00C03225" w:rsidP="00374E80">
      <w:pPr>
        <w:pStyle w:val="Listeafsnit"/>
        <w:numPr>
          <w:ilvl w:val="0"/>
          <w:numId w:val="57"/>
        </w:numPr>
      </w:pPr>
      <w:r>
        <w:lastRenderedPageBreak/>
        <w:t>Når du er færdig, bør resultatet ligne</w:t>
      </w:r>
      <w:r>
        <w:br/>
      </w:r>
      <w:r w:rsidR="0063780B">
        <w:rPr>
          <w:noProof/>
          <w:lang w:val="en-GB" w:eastAsia="en-GB"/>
        </w:rPr>
        <mc:AlternateContent>
          <mc:Choice Requires="wps">
            <w:drawing>
              <wp:inline distT="0" distB="0" distL="0" distR="0" wp14:anchorId="44C481FE" wp14:editId="267B1FAA">
                <wp:extent cx="5899785" cy="2718435"/>
                <wp:effectExtent l="0" t="0" r="18415" b="24765"/>
                <wp:docPr id="14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718435"/>
                        </a:xfrm>
                        <a:prstGeom prst="rect">
                          <a:avLst/>
                        </a:prstGeom>
                        <a:noFill/>
                        <a:ln w="9525">
                          <a:solidFill>
                            <a:srgbClr val="000000"/>
                          </a:solidFill>
                          <a:miter lim="800000"/>
                          <a:headEnd/>
                          <a:tailEnd/>
                        </a:ln>
                      </wps:spPr>
                      <wps:txbx>
                        <w:txbxContent>
                          <w:p w14:paraId="13FA9E05" w14:textId="77777777" w:rsidR="0063780B" w:rsidRPr="00C03225" w:rsidRDefault="0063780B" w:rsidP="00C03225">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try</w:t>
                            </w:r>
                          </w:p>
                          <w:p w14:paraId="108CD4BA"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05C98BD0"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 xml:space="preserve">   </w:t>
                            </w:r>
                            <w:r w:rsidRPr="00C03225">
                              <w:rPr>
                                <w:rFonts w:ascii="Consolas" w:hAnsi="Consolas" w:cs="Times New Roman"/>
                                <w:noProof/>
                                <w:lang w:val="en-US"/>
                              </w:rPr>
                              <w:t>...</w:t>
                            </w:r>
                          </w:p>
                          <w:p w14:paraId="20054C6F"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0651F5B3"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catch</w:t>
                            </w:r>
                            <w:r w:rsidRPr="00C03225">
                              <w:rPr>
                                <w:rFonts w:ascii="Consolas" w:hAnsi="Consolas" w:cs="Times New Roman"/>
                                <w:noProof/>
                                <w:lang w:val="en-US"/>
                              </w:rPr>
                              <w:t xml:space="preserve">( </w:t>
                            </w:r>
                            <w:r w:rsidRPr="00C03225">
                              <w:rPr>
                                <w:rFonts w:ascii="Consolas" w:hAnsi="Consolas" w:cs="Times New Roman"/>
                                <w:noProof/>
                                <w:color w:val="2B91AF"/>
                                <w:lang w:val="en-US"/>
                              </w:rPr>
                              <w:t>FormatException</w:t>
                            </w:r>
                            <w:r w:rsidRPr="00C03225">
                              <w:rPr>
                                <w:rFonts w:ascii="Consolas" w:hAnsi="Consolas" w:cs="Times New Roman"/>
                                <w:noProof/>
                                <w:lang w:val="en-US"/>
                              </w:rPr>
                              <w:t xml:space="preserve"> )</w:t>
                            </w:r>
                          </w:p>
                          <w:p w14:paraId="114B906C"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1AF04226"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 xml:space="preserve">.WriteLine( </w:t>
                            </w:r>
                            <w:r w:rsidRPr="00C03225">
                              <w:rPr>
                                <w:rFonts w:ascii="Consolas" w:hAnsi="Consolas" w:cs="Times New Roman"/>
                                <w:noProof/>
                                <w:color w:val="A31515"/>
                                <w:lang w:val="en-US"/>
                              </w:rPr>
                              <w:t>"Input amount is not in correct format"</w:t>
                            </w:r>
                            <w:r w:rsidRPr="00C03225">
                              <w:rPr>
                                <w:rFonts w:ascii="Consolas" w:hAnsi="Consolas" w:cs="Times New Roman"/>
                                <w:noProof/>
                                <w:lang w:val="en-US"/>
                              </w:rPr>
                              <w:t xml:space="preserve"> );</w:t>
                            </w:r>
                          </w:p>
                          <w:p w14:paraId="0E266727"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724FF13F"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catch</w:t>
                            </w:r>
                            <w:r w:rsidRPr="00C03225">
                              <w:rPr>
                                <w:rFonts w:ascii="Consolas" w:hAnsi="Consolas" w:cs="Times New Roman"/>
                                <w:noProof/>
                                <w:lang w:val="en-US"/>
                              </w:rPr>
                              <w:t xml:space="preserve"> (</w:t>
                            </w:r>
                            <w:r w:rsidRPr="00C03225">
                              <w:rPr>
                                <w:rFonts w:ascii="Consolas" w:hAnsi="Consolas" w:cs="Times New Roman"/>
                                <w:noProof/>
                                <w:color w:val="2B91AF"/>
                                <w:lang w:val="en-US"/>
                              </w:rPr>
                              <w:t>OverflowException</w:t>
                            </w:r>
                            <w:r w:rsidRPr="00C03225">
                              <w:rPr>
                                <w:rFonts w:ascii="Consolas" w:hAnsi="Consolas" w:cs="Times New Roman"/>
                                <w:noProof/>
                                <w:lang w:val="en-US"/>
                              </w:rPr>
                              <w:t>)</w:t>
                            </w:r>
                          </w:p>
                          <w:p w14:paraId="7FE6F2EC"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5A023D72"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Input amount is an exceedingly large-sized amount"</w:t>
                            </w:r>
                            <w:r w:rsidRPr="00C03225">
                              <w:rPr>
                                <w:rFonts w:ascii="Consolas" w:hAnsi="Consolas" w:cs="Times New Roman"/>
                                <w:noProof/>
                                <w:lang w:val="en-US"/>
                              </w:rPr>
                              <w:t>);</w:t>
                            </w:r>
                          </w:p>
                          <w:p w14:paraId="22FC260B"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3E4C2F7D" w14:textId="77777777" w:rsidR="0063780B" w:rsidRPr="00C03225" w:rsidRDefault="0063780B" w:rsidP="00C03225">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finally</w:t>
                            </w:r>
                          </w:p>
                          <w:p w14:paraId="0BC6B0CB"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6079222D"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Ending processing of amount"</w:t>
                            </w:r>
                            <w:r w:rsidRPr="00C03225">
                              <w:rPr>
                                <w:rFonts w:ascii="Consolas" w:hAnsi="Consolas" w:cs="Times New Roman"/>
                                <w:noProof/>
                                <w:lang w:val="en-US"/>
                              </w:rPr>
                              <w:t>);</w:t>
                            </w:r>
                          </w:p>
                          <w:p w14:paraId="22210EA9" w14:textId="77777777" w:rsidR="0063780B" w:rsidRPr="00C03225" w:rsidRDefault="0063780B" w:rsidP="00C03225">
                            <w:pPr>
                              <w:autoSpaceDE w:val="0"/>
                              <w:autoSpaceDN w:val="0"/>
                              <w:adjustRightInd w:val="0"/>
                              <w:spacing w:after="0" w:line="240" w:lineRule="auto"/>
                              <w:rPr>
                                <w:rFonts w:ascii="Consolas" w:hAnsi="Consolas" w:cs="Times New Roman"/>
                                <w:noProof/>
                              </w:rPr>
                            </w:pPr>
                            <w:r w:rsidRPr="00C03225">
                              <w:rPr>
                                <w:rFonts w:ascii="Consolas" w:hAnsi="Consolas" w:cs="Times New Roman"/>
                                <w:noProof/>
                              </w:rPr>
                              <w:t>}</w:t>
                            </w:r>
                          </w:p>
                          <w:p w14:paraId="693C3BF7" w14:textId="77777777" w:rsidR="0063780B" w:rsidRPr="00C03225" w:rsidRDefault="0063780B" w:rsidP="00C03225"/>
                          <w:p w14:paraId="46D55303" w14:textId="77777777" w:rsidR="0063780B" w:rsidRPr="00C03225" w:rsidRDefault="0063780B" w:rsidP="00C03225"/>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4C481FE" id="Text Box 129" o:spid="_x0000_s1082" type="#_x0000_t202" style="width:464.55pt;height:214.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" filled="f">
                <v:textbox>
                  <w:txbxContent>
                    <w:p w14:paraId="13FA9E05" w14:textId="77777777" w:rsidR="0063780B" w:rsidRPr="00C03225" w:rsidRDefault="0063780B" w:rsidP="00C03225">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try</w:t>
                      </w:r>
                    </w:p>
                    <w:p w14:paraId="108CD4BA"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05C98BD0"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 xml:space="preserve">   </w:t>
                      </w:r>
                      <w:r w:rsidRPr="00C03225">
                        <w:rPr>
                          <w:rFonts w:ascii="Consolas" w:hAnsi="Consolas" w:cs="Times New Roman"/>
                          <w:noProof/>
                          <w:lang w:val="en-US"/>
                        </w:rPr>
                        <w:t>...</w:t>
                      </w:r>
                    </w:p>
                    <w:p w14:paraId="20054C6F"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0651F5B3"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catch</w:t>
                      </w:r>
                      <w:r w:rsidRPr="00C03225">
                        <w:rPr>
                          <w:rFonts w:ascii="Consolas" w:hAnsi="Consolas" w:cs="Times New Roman"/>
                          <w:noProof/>
                          <w:lang w:val="en-US"/>
                        </w:rPr>
                        <w:t xml:space="preserve">( </w:t>
                      </w:r>
                      <w:r w:rsidRPr="00C03225">
                        <w:rPr>
                          <w:rFonts w:ascii="Consolas" w:hAnsi="Consolas" w:cs="Times New Roman"/>
                          <w:noProof/>
                          <w:color w:val="2B91AF"/>
                          <w:lang w:val="en-US"/>
                        </w:rPr>
                        <w:t>FormatException</w:t>
                      </w:r>
                      <w:r w:rsidRPr="00C03225">
                        <w:rPr>
                          <w:rFonts w:ascii="Consolas" w:hAnsi="Consolas" w:cs="Times New Roman"/>
                          <w:noProof/>
                          <w:lang w:val="en-US"/>
                        </w:rPr>
                        <w:t xml:space="preserve"> )</w:t>
                      </w:r>
                    </w:p>
                    <w:p w14:paraId="114B906C"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1AF04226"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 xml:space="preserve">.WriteLine( </w:t>
                      </w:r>
                      <w:r w:rsidRPr="00C03225">
                        <w:rPr>
                          <w:rFonts w:ascii="Consolas" w:hAnsi="Consolas" w:cs="Times New Roman"/>
                          <w:noProof/>
                          <w:color w:val="A31515"/>
                          <w:lang w:val="en-US"/>
                        </w:rPr>
                        <w:t>"Input amount is not in correct format"</w:t>
                      </w:r>
                      <w:r w:rsidRPr="00C03225">
                        <w:rPr>
                          <w:rFonts w:ascii="Consolas" w:hAnsi="Consolas" w:cs="Times New Roman"/>
                          <w:noProof/>
                          <w:lang w:val="en-US"/>
                        </w:rPr>
                        <w:t xml:space="preserve"> );</w:t>
                      </w:r>
                    </w:p>
                    <w:p w14:paraId="0E266727"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724FF13F"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color w:val="0000FF"/>
                          <w:lang w:val="en-US"/>
                        </w:rPr>
                        <w:t>catch</w:t>
                      </w:r>
                      <w:r w:rsidRPr="00C03225">
                        <w:rPr>
                          <w:rFonts w:ascii="Consolas" w:hAnsi="Consolas" w:cs="Times New Roman"/>
                          <w:noProof/>
                          <w:lang w:val="en-US"/>
                        </w:rPr>
                        <w:t xml:space="preserve"> (</w:t>
                      </w:r>
                      <w:r w:rsidRPr="00C03225">
                        <w:rPr>
                          <w:rFonts w:ascii="Consolas" w:hAnsi="Consolas" w:cs="Times New Roman"/>
                          <w:noProof/>
                          <w:color w:val="2B91AF"/>
                          <w:lang w:val="en-US"/>
                        </w:rPr>
                        <w:t>OverflowException</w:t>
                      </w:r>
                      <w:r w:rsidRPr="00C03225">
                        <w:rPr>
                          <w:rFonts w:ascii="Consolas" w:hAnsi="Consolas" w:cs="Times New Roman"/>
                          <w:noProof/>
                          <w:lang w:val="en-US"/>
                        </w:rPr>
                        <w:t>)</w:t>
                      </w:r>
                    </w:p>
                    <w:p w14:paraId="7FE6F2EC"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5A023D72"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Input amount is an exceedingly large-sized amount"</w:t>
                      </w:r>
                      <w:r w:rsidRPr="00C03225">
                        <w:rPr>
                          <w:rFonts w:ascii="Consolas" w:hAnsi="Consolas" w:cs="Times New Roman"/>
                          <w:noProof/>
                          <w:lang w:val="en-US"/>
                        </w:rPr>
                        <w:t>);</w:t>
                      </w:r>
                    </w:p>
                    <w:p w14:paraId="22FC260B"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3E4C2F7D" w14:textId="77777777" w:rsidR="0063780B" w:rsidRPr="00C03225" w:rsidRDefault="0063780B" w:rsidP="00C03225">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finally</w:t>
                      </w:r>
                    </w:p>
                    <w:p w14:paraId="0BC6B0CB"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6079222D" w14:textId="77777777" w:rsidR="0063780B" w:rsidRPr="00C03225" w:rsidRDefault="0063780B" w:rsidP="00C0322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Ending processing of amount"</w:t>
                      </w:r>
                      <w:r w:rsidRPr="00C03225">
                        <w:rPr>
                          <w:rFonts w:ascii="Consolas" w:hAnsi="Consolas" w:cs="Times New Roman"/>
                          <w:noProof/>
                          <w:lang w:val="en-US"/>
                        </w:rPr>
                        <w:t>);</w:t>
                      </w:r>
                    </w:p>
                    <w:p w14:paraId="22210EA9" w14:textId="77777777" w:rsidR="0063780B" w:rsidRPr="00C03225" w:rsidRDefault="0063780B" w:rsidP="00C03225">
                      <w:pPr>
                        <w:autoSpaceDE w:val="0"/>
                        <w:autoSpaceDN w:val="0"/>
                        <w:adjustRightInd w:val="0"/>
                        <w:spacing w:after="0" w:line="240" w:lineRule="auto"/>
                        <w:rPr>
                          <w:rFonts w:ascii="Consolas" w:hAnsi="Consolas" w:cs="Times New Roman"/>
                          <w:noProof/>
                        </w:rPr>
                      </w:pPr>
                      <w:r w:rsidRPr="00C03225">
                        <w:rPr>
                          <w:rFonts w:ascii="Consolas" w:hAnsi="Consolas" w:cs="Times New Roman"/>
                          <w:noProof/>
                        </w:rPr>
                        <w:t>}</w:t>
                      </w:r>
                    </w:p>
                    <w:p w14:paraId="693C3BF7" w14:textId="77777777" w:rsidR="0063780B" w:rsidRPr="00C03225" w:rsidRDefault="0063780B" w:rsidP="00C03225"/>
                    <w:p w14:paraId="46D55303" w14:textId="77777777" w:rsidR="0063780B" w:rsidRPr="00C03225" w:rsidRDefault="0063780B" w:rsidP="00C03225"/>
                  </w:txbxContent>
                </v:textbox>
                <w10:anchorlock/>
              </v:shape>
            </w:pict>
          </mc:Fallback>
        </mc:AlternateContent>
      </w:r>
    </w:p>
    <w:p w14:paraId="09C88930" w14:textId="77777777" w:rsidR="00C03225" w:rsidRDefault="00C03225" w:rsidP="00374E80">
      <w:pPr>
        <w:pStyle w:val="Listeafsnit"/>
        <w:numPr>
          <w:ilvl w:val="0"/>
          <w:numId w:val="57"/>
        </w:numPr>
      </w:pPr>
      <w:r>
        <w:t>Byg programmet og korrigér eventuelle fejl.</w:t>
      </w:r>
    </w:p>
    <w:p w14:paraId="6D43AD22" w14:textId="77777777" w:rsidR="00FC3C4F" w:rsidRDefault="00C03225" w:rsidP="00374E80">
      <w:pPr>
        <w:pStyle w:val="Listeafsnit"/>
        <w:numPr>
          <w:ilvl w:val="0"/>
          <w:numId w:val="57"/>
        </w:numPr>
      </w:pPr>
      <w:r>
        <w:t>Hvad sker der nu, når programmet kører med ovenstående tre inputs</w:t>
      </w:r>
      <w:r w:rsidR="001E08C4">
        <w:t xml:space="preserve"> mht. </w:t>
      </w:r>
      <w:r w:rsidR="001E08C4" w:rsidRPr="001E08C4">
        <w:rPr>
          <w:rFonts w:ascii="Consolas" w:hAnsi="Consolas"/>
        </w:rPr>
        <w:t>finally</w:t>
      </w:r>
      <w:r>
        <w:t>?</w:t>
      </w:r>
    </w:p>
    <w:p w14:paraId="5855E21E" w14:textId="77777777" w:rsidR="006100B9" w:rsidRPr="00715079" w:rsidRDefault="006100B9" w:rsidP="006100B9">
      <w:pPr>
        <w:pStyle w:val="Overskrift3"/>
      </w:pPr>
      <w:r w:rsidRPr="00715079">
        <w:t>Yderligere exception-håndtering</w:t>
      </w:r>
    </w:p>
    <w:p w14:paraId="71D080F9" w14:textId="77777777" w:rsidR="009C476C" w:rsidRDefault="009C476C" w:rsidP="00715079">
      <w:r>
        <w:t xml:space="preserve">Man bør dog også håndtere selv de </w:t>
      </w:r>
      <w:r w:rsidR="002D246B">
        <w:t xml:space="preserve">mest </w:t>
      </w:r>
      <w:r>
        <w:t>uforudsete situationer. For at afprøve dette i praksis, gøres følgende:</w:t>
      </w:r>
    </w:p>
    <w:p w14:paraId="66F0B5C2" w14:textId="77777777" w:rsidR="00542251" w:rsidRDefault="00542251" w:rsidP="00374E80">
      <w:pPr>
        <w:pStyle w:val="Listeafsnit"/>
        <w:numPr>
          <w:ilvl w:val="0"/>
          <w:numId w:val="57"/>
        </w:numPr>
      </w:pPr>
      <w:r>
        <w:t>Erstat nu</w:t>
      </w:r>
      <w:r w:rsidR="009F4347">
        <w:t xml:space="preserve"> kodelinie(n/rne), der indlæser og parser amount til at være nedenstående</w:t>
      </w:r>
    </w:p>
    <w:p w14:paraId="3B79C37F" w14:textId="77777777" w:rsidR="004F3177" w:rsidRPr="004F3177" w:rsidRDefault="004F3177" w:rsidP="004F3177">
      <w:pPr>
        <w:pStyle w:val="Listeafsnit"/>
        <w:autoSpaceDE w:val="0"/>
        <w:autoSpaceDN w:val="0"/>
        <w:adjustRightInd w:val="0"/>
        <w:spacing w:after="0" w:line="240" w:lineRule="auto"/>
        <w:rPr>
          <w:rFonts w:ascii="Consolas" w:hAnsi="Consolas" w:cs="Times New Roman"/>
          <w:noProof/>
          <w:lang w:val="en-US"/>
        </w:rPr>
      </w:pPr>
      <w:r w:rsidRPr="009C476C">
        <w:rPr>
          <w:rFonts w:ascii="Consolas" w:hAnsi="Consolas" w:cs="Times New Roman"/>
          <w:noProof/>
        </w:rPr>
        <w:t xml:space="preserve">  </w:t>
      </w:r>
      <w:r w:rsidR="009C476C">
        <w:rPr>
          <w:rFonts w:ascii="Consolas" w:hAnsi="Consolas" w:cs="Times New Roman"/>
          <w:noProof/>
        </w:rPr>
        <w:tab/>
      </w:r>
      <w:r w:rsidR="009C476C">
        <w:rPr>
          <w:rFonts w:ascii="Consolas" w:hAnsi="Consolas" w:cs="Times New Roman"/>
          <w:noProof/>
        </w:rPr>
        <w:tab/>
      </w:r>
      <w:r w:rsidRPr="004F3177">
        <w:rPr>
          <w:rFonts w:ascii="Consolas" w:hAnsi="Consolas" w:cs="Times New Roman"/>
          <w:noProof/>
          <w:color w:val="0000FF"/>
          <w:lang w:val="en-US"/>
        </w:rPr>
        <w:t>string</w:t>
      </w:r>
      <w:r w:rsidRPr="004F3177">
        <w:rPr>
          <w:rFonts w:ascii="Consolas" w:hAnsi="Consolas" w:cs="Times New Roman"/>
          <w:noProof/>
          <w:lang w:val="en-US"/>
        </w:rPr>
        <w:t xml:space="preserve"> input = </w:t>
      </w:r>
      <w:r w:rsidRPr="004F3177">
        <w:rPr>
          <w:rFonts w:ascii="Consolas" w:hAnsi="Consolas" w:cs="Times New Roman"/>
          <w:noProof/>
          <w:color w:val="2B91AF"/>
          <w:lang w:val="en-US"/>
        </w:rPr>
        <w:t>Console</w:t>
      </w:r>
      <w:r w:rsidRPr="004F3177">
        <w:rPr>
          <w:rFonts w:ascii="Consolas" w:hAnsi="Consolas" w:cs="Times New Roman"/>
          <w:noProof/>
          <w:lang w:val="en-US"/>
        </w:rPr>
        <w:t>.ReadLine();</w:t>
      </w:r>
    </w:p>
    <w:p w14:paraId="494DA7D1" w14:textId="77777777" w:rsidR="00FF78B3" w:rsidRPr="00FF78B3" w:rsidRDefault="004F3177" w:rsidP="009C476C">
      <w:pPr>
        <w:pStyle w:val="Listeafsnit"/>
        <w:autoSpaceDE w:val="0"/>
        <w:autoSpaceDN w:val="0"/>
        <w:adjustRightInd w:val="0"/>
        <w:spacing w:after="0" w:line="240" w:lineRule="auto"/>
        <w:ind w:left="2024" w:firstLine="584"/>
        <w:rPr>
          <w:rFonts w:ascii="Consolas" w:hAnsi="Consolas" w:cs="Times New Roman"/>
          <w:noProof/>
          <w:lang w:val="en-US"/>
        </w:rPr>
      </w:pPr>
      <w:r w:rsidRPr="004F3177">
        <w:rPr>
          <w:rFonts w:ascii="Consolas" w:hAnsi="Consolas" w:cs="Times New Roman"/>
          <w:noProof/>
          <w:color w:val="0000FF"/>
          <w:lang w:val="en-US"/>
        </w:rPr>
        <w:t>decimal</w:t>
      </w:r>
      <w:r w:rsidRPr="004F3177">
        <w:rPr>
          <w:rFonts w:ascii="Consolas" w:hAnsi="Consolas" w:cs="Times New Roman"/>
          <w:noProof/>
          <w:lang w:val="en-US"/>
        </w:rPr>
        <w:t xml:space="preserve"> amount = </w:t>
      </w:r>
      <w:r w:rsidRPr="004F3177">
        <w:rPr>
          <w:rFonts w:ascii="Consolas" w:hAnsi="Consolas" w:cs="Times New Roman"/>
          <w:noProof/>
          <w:color w:val="0000FF"/>
          <w:lang w:val="en-US"/>
        </w:rPr>
        <w:t>decimal</w:t>
      </w:r>
      <w:r w:rsidRPr="004F3177">
        <w:rPr>
          <w:rFonts w:ascii="Consolas" w:hAnsi="Consolas" w:cs="Times New Roman"/>
          <w:noProof/>
          <w:lang w:val="en-US"/>
        </w:rPr>
        <w:t>.Parse( input );</w:t>
      </w:r>
    </w:p>
    <w:p w14:paraId="432BDE1C" w14:textId="77777777" w:rsidR="00A96580" w:rsidRDefault="009C476C" w:rsidP="00374E80">
      <w:pPr>
        <w:pStyle w:val="Listeafsnit"/>
        <w:numPr>
          <w:ilvl w:val="0"/>
          <w:numId w:val="57"/>
        </w:numPr>
      </w:pPr>
      <w:r w:rsidRPr="009C476C">
        <w:t>Sæt e</w:t>
      </w:r>
      <w:r w:rsidR="00842AF6">
        <w:t>t</w:t>
      </w:r>
      <w:r w:rsidRPr="009C476C">
        <w:t xml:space="preserve"> breakpoint I den nederste af </w:t>
      </w:r>
      <w:r w:rsidR="00842AF6">
        <w:t>de to linier</w:t>
      </w:r>
    </w:p>
    <w:p w14:paraId="04F4A234" w14:textId="77777777" w:rsidR="00DA2ABA" w:rsidRDefault="00DA2ABA" w:rsidP="00374E80">
      <w:pPr>
        <w:pStyle w:val="Listeafsnit"/>
        <w:numPr>
          <w:ilvl w:val="0"/>
          <w:numId w:val="57"/>
        </w:numPr>
      </w:pPr>
      <w:r>
        <w:t>Byg programmet og korrigér eventuelle fejl</w:t>
      </w:r>
    </w:p>
    <w:p w14:paraId="37FF6A0D" w14:textId="77777777" w:rsidR="00DA2ABA" w:rsidRDefault="00DA2ABA" w:rsidP="00374E80">
      <w:pPr>
        <w:pStyle w:val="Listeafsnit"/>
        <w:numPr>
          <w:ilvl w:val="0"/>
          <w:numId w:val="57"/>
        </w:numPr>
      </w:pPr>
      <w:r>
        <w:t xml:space="preserve">Kør programmet. Når breakpointet mødes, ændr da værdien af input til at være null. </w:t>
      </w:r>
    </w:p>
    <w:p w14:paraId="5C94414C" w14:textId="77777777" w:rsidR="00DA2ABA" w:rsidRDefault="00DA2ABA" w:rsidP="00374E80">
      <w:pPr>
        <w:pStyle w:val="Listeafsnit"/>
        <w:numPr>
          <w:ilvl w:val="0"/>
          <w:numId w:val="57"/>
        </w:numPr>
      </w:pPr>
      <w:r>
        <w:t>Fortsæt programmet</w:t>
      </w:r>
    </w:p>
    <w:p w14:paraId="3E99F2E0" w14:textId="77777777" w:rsidR="003401A1" w:rsidRDefault="00DA2ABA" w:rsidP="00374E80">
      <w:pPr>
        <w:pStyle w:val="Listeafsnit"/>
        <w:numPr>
          <w:ilvl w:val="1"/>
          <w:numId w:val="60"/>
        </w:numPr>
      </w:pPr>
      <w:r>
        <w:t>Hvad sker der nu?</w:t>
      </w:r>
    </w:p>
    <w:p w14:paraId="3307554A" w14:textId="77777777" w:rsidR="00DA2ABA" w:rsidRDefault="000F14F8" w:rsidP="00374E80">
      <w:pPr>
        <w:pStyle w:val="Listeafsnit"/>
        <w:numPr>
          <w:ilvl w:val="1"/>
          <w:numId w:val="60"/>
        </w:numPr>
      </w:pPr>
      <w:r>
        <w:t xml:space="preserve">Hvad med </w:t>
      </w:r>
      <w:r w:rsidRPr="000F14F8">
        <w:rPr>
          <w:rFonts w:ascii="Consolas" w:hAnsi="Consolas"/>
        </w:rPr>
        <w:t>finally</w:t>
      </w:r>
      <w:r>
        <w:t>?</w:t>
      </w:r>
    </w:p>
    <w:p w14:paraId="3B5FD086" w14:textId="77777777" w:rsidR="00203B5C" w:rsidRDefault="00F307B2" w:rsidP="00374E80">
      <w:pPr>
        <w:pStyle w:val="Listeafsnit"/>
        <w:numPr>
          <w:ilvl w:val="0"/>
          <w:numId w:val="57"/>
        </w:numPr>
      </w:pPr>
      <w:r>
        <w:t xml:space="preserve">Håndtér også denne </w:t>
      </w:r>
      <w:r w:rsidR="00D8222B">
        <w:t xml:space="preserve">type </w:t>
      </w:r>
      <w:r>
        <w:t>fejl ved at tilføje en</w:t>
      </w:r>
      <w:r w:rsidR="009310B0">
        <w:t xml:space="preserve"> passende</w:t>
      </w:r>
      <w:r>
        <w:t xml:space="preserve"> </w:t>
      </w:r>
      <w:r w:rsidRPr="00F307B2">
        <w:rPr>
          <w:rFonts w:ascii="Consolas" w:hAnsi="Consolas"/>
        </w:rPr>
        <w:t>catch</w:t>
      </w:r>
      <w:r>
        <w:t>-blok.</w:t>
      </w:r>
    </w:p>
    <w:p w14:paraId="65CF79F2" w14:textId="1181CC73" w:rsidR="009310B0" w:rsidRDefault="009310B0" w:rsidP="00374E80">
      <w:pPr>
        <w:pStyle w:val="Listeafsnit"/>
        <w:numPr>
          <w:ilvl w:val="0"/>
          <w:numId w:val="57"/>
        </w:numPr>
      </w:pPr>
      <w:r>
        <w:lastRenderedPageBreak/>
        <w:t>Når du er færdig, bør resultatet ligne</w:t>
      </w:r>
      <w:r>
        <w:br/>
      </w:r>
      <w:r w:rsidR="0063780B">
        <w:rPr>
          <w:noProof/>
          <w:lang w:val="en-GB" w:eastAsia="en-GB"/>
        </w:rPr>
        <mc:AlternateContent>
          <mc:Choice Requires="wps">
            <w:drawing>
              <wp:inline distT="0" distB="0" distL="0" distR="0" wp14:anchorId="5E115B57" wp14:editId="5C7A8A4F">
                <wp:extent cx="5899785" cy="3385185"/>
                <wp:effectExtent l="0" t="0" r="18415" b="18415"/>
                <wp:docPr id="14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3385185"/>
                        </a:xfrm>
                        <a:prstGeom prst="rect">
                          <a:avLst/>
                        </a:prstGeom>
                        <a:noFill/>
                        <a:ln w="9525">
                          <a:solidFill>
                            <a:srgbClr val="000000"/>
                          </a:solidFill>
                          <a:miter lim="800000"/>
                          <a:headEnd/>
                          <a:tailEnd/>
                        </a:ln>
                      </wps:spPr>
                      <wps:txbx>
                        <w:txbxContent>
                          <w:p w14:paraId="736B081A" w14:textId="77777777" w:rsidR="0063780B" w:rsidRPr="00B7607C" w:rsidRDefault="0063780B" w:rsidP="009310B0">
                            <w:pPr>
                              <w:autoSpaceDE w:val="0"/>
                              <w:autoSpaceDN w:val="0"/>
                              <w:adjustRightInd w:val="0"/>
                              <w:spacing w:after="0" w:line="240" w:lineRule="auto"/>
                              <w:rPr>
                                <w:rFonts w:ascii="Consolas" w:hAnsi="Consolas" w:cs="Times New Roman"/>
                                <w:noProof/>
                                <w:color w:val="0000FF"/>
                                <w:lang w:val="en-US"/>
                              </w:rPr>
                            </w:pPr>
                            <w:r w:rsidRPr="00B7607C">
                              <w:rPr>
                                <w:rFonts w:ascii="Consolas" w:hAnsi="Consolas" w:cs="Times New Roman"/>
                                <w:noProof/>
                                <w:color w:val="0000FF"/>
                                <w:lang w:val="en-US"/>
                              </w:rPr>
                              <w:t>try</w:t>
                            </w:r>
                          </w:p>
                          <w:p w14:paraId="6C22BBE3"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0B8EF52B"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 xml:space="preserve">   </w:t>
                            </w:r>
                            <w:r w:rsidRPr="00B7607C">
                              <w:rPr>
                                <w:rFonts w:ascii="Consolas" w:hAnsi="Consolas" w:cs="Times New Roman"/>
                                <w:noProof/>
                                <w:lang w:val="en-US"/>
                              </w:rPr>
                              <w:t>...</w:t>
                            </w:r>
                          </w:p>
                          <w:p w14:paraId="06603649"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340F42D2"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catch</w:t>
                            </w:r>
                            <w:r w:rsidRPr="00B7607C">
                              <w:rPr>
                                <w:rFonts w:ascii="Consolas" w:hAnsi="Consolas" w:cs="Times New Roman"/>
                                <w:noProof/>
                                <w:lang w:val="en-US"/>
                              </w:rPr>
                              <w:t xml:space="preserve">( </w:t>
                            </w:r>
                            <w:r w:rsidRPr="00B7607C">
                              <w:rPr>
                                <w:rFonts w:ascii="Consolas" w:hAnsi="Consolas" w:cs="Times New Roman"/>
                                <w:noProof/>
                                <w:color w:val="2B91AF"/>
                                <w:lang w:val="en-US"/>
                              </w:rPr>
                              <w:t>FormatException</w:t>
                            </w:r>
                            <w:r w:rsidRPr="00B7607C">
                              <w:rPr>
                                <w:rFonts w:ascii="Consolas" w:hAnsi="Consolas" w:cs="Times New Roman"/>
                                <w:noProof/>
                                <w:lang w:val="en-US"/>
                              </w:rPr>
                              <w:t xml:space="preserve"> )</w:t>
                            </w:r>
                          </w:p>
                          <w:p w14:paraId="488343E3"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6ED02DE2"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 xml:space="preserve">.WriteLine( </w:t>
                            </w:r>
                            <w:r w:rsidRPr="00B7607C">
                              <w:rPr>
                                <w:rFonts w:ascii="Consolas" w:hAnsi="Consolas" w:cs="Times New Roman"/>
                                <w:noProof/>
                                <w:color w:val="A31515"/>
                                <w:lang w:val="en-US"/>
                              </w:rPr>
                              <w:t>"Input amount is not in correct format"</w:t>
                            </w:r>
                            <w:r w:rsidRPr="00B7607C">
                              <w:rPr>
                                <w:rFonts w:ascii="Consolas" w:hAnsi="Consolas" w:cs="Times New Roman"/>
                                <w:noProof/>
                                <w:lang w:val="en-US"/>
                              </w:rPr>
                              <w:t xml:space="preserve"> );</w:t>
                            </w:r>
                          </w:p>
                          <w:p w14:paraId="437D2FD0"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34A00A04"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catch</w:t>
                            </w:r>
                            <w:r w:rsidRPr="00B7607C">
                              <w:rPr>
                                <w:rFonts w:ascii="Consolas" w:hAnsi="Consolas" w:cs="Times New Roman"/>
                                <w:noProof/>
                                <w:lang w:val="en-US"/>
                              </w:rPr>
                              <w:t>(</w:t>
                            </w:r>
                            <w:r>
                              <w:rPr>
                                <w:rFonts w:ascii="Consolas" w:hAnsi="Consolas" w:cs="Times New Roman"/>
                                <w:noProof/>
                                <w:lang w:val="en-US"/>
                              </w:rPr>
                              <w:t xml:space="preserve"> </w:t>
                            </w:r>
                            <w:r w:rsidRPr="00B7607C">
                              <w:rPr>
                                <w:rFonts w:ascii="Consolas" w:hAnsi="Consolas" w:cs="Times New Roman"/>
                                <w:noProof/>
                                <w:color w:val="2B91AF"/>
                                <w:lang w:val="en-US"/>
                              </w:rPr>
                              <w:t>OverflowException</w:t>
                            </w:r>
                            <w:r>
                              <w:rPr>
                                <w:rFonts w:ascii="Consolas" w:hAnsi="Consolas" w:cs="Times New Roman"/>
                                <w:noProof/>
                                <w:color w:val="2B91AF"/>
                                <w:lang w:val="en-US"/>
                              </w:rPr>
                              <w:t xml:space="preserve"> </w:t>
                            </w:r>
                            <w:r w:rsidRPr="00B7607C">
                              <w:rPr>
                                <w:rFonts w:ascii="Consolas" w:hAnsi="Consolas" w:cs="Times New Roman"/>
                                <w:noProof/>
                                <w:lang w:val="en-US"/>
                              </w:rPr>
                              <w:t>)</w:t>
                            </w:r>
                          </w:p>
                          <w:p w14:paraId="7AAD11EB"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5C9555BC"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WriteLine(</w:t>
                            </w:r>
                            <w:r w:rsidRPr="00B7607C">
                              <w:rPr>
                                <w:rFonts w:ascii="Consolas" w:hAnsi="Consolas" w:cs="Times New Roman"/>
                                <w:noProof/>
                                <w:color w:val="A31515"/>
                                <w:lang w:val="en-US"/>
                              </w:rPr>
                              <w:t>"Input amount is an exceedingly large-sized amount"</w:t>
                            </w:r>
                            <w:r w:rsidRPr="00B7607C">
                              <w:rPr>
                                <w:rFonts w:ascii="Consolas" w:hAnsi="Consolas" w:cs="Times New Roman"/>
                                <w:noProof/>
                                <w:lang w:val="en-US"/>
                              </w:rPr>
                              <w:t>);</w:t>
                            </w:r>
                          </w:p>
                          <w:p w14:paraId="680706C1"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709B04CF" w14:textId="77777777" w:rsidR="0063780B" w:rsidRPr="00B7607C" w:rsidRDefault="0063780B" w:rsidP="00B7607C">
                            <w:pPr>
                              <w:autoSpaceDE w:val="0"/>
                              <w:autoSpaceDN w:val="0"/>
                              <w:adjustRightInd w:val="0"/>
                              <w:spacing w:after="0" w:line="240" w:lineRule="auto"/>
                              <w:rPr>
                                <w:rFonts w:ascii="Consolas" w:hAnsi="Consolas" w:cs="Times New Roman"/>
                                <w:noProof/>
                                <w:color w:val="0000FF"/>
                                <w:lang w:val="en-US"/>
                              </w:rPr>
                            </w:pPr>
                            <w:r w:rsidRPr="00B7607C">
                              <w:rPr>
                                <w:rFonts w:ascii="Consolas" w:hAnsi="Consolas" w:cs="Times New Roman"/>
                                <w:noProof/>
                                <w:color w:val="0000FF"/>
                                <w:lang w:val="en-US"/>
                              </w:rPr>
                              <w:t>catch</w:t>
                            </w:r>
                          </w:p>
                          <w:p w14:paraId="06146C38" w14:textId="77777777" w:rsidR="0063780B" w:rsidRPr="00B7607C" w:rsidRDefault="0063780B" w:rsidP="00B7607C">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58884CED" w14:textId="77777777" w:rsidR="0063780B" w:rsidRPr="00B7607C" w:rsidRDefault="0063780B" w:rsidP="00B7607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 xml:space="preserve">.WriteLine( </w:t>
                            </w:r>
                            <w:r w:rsidRPr="00B7607C">
                              <w:rPr>
                                <w:rFonts w:ascii="Consolas" w:hAnsi="Consolas" w:cs="Times New Roman"/>
                                <w:noProof/>
                                <w:color w:val="A31515"/>
                                <w:lang w:val="en-US"/>
                              </w:rPr>
                              <w:t>"An internal error has happened"</w:t>
                            </w:r>
                            <w:r w:rsidRPr="00B7607C">
                              <w:rPr>
                                <w:rFonts w:ascii="Consolas" w:hAnsi="Consolas" w:cs="Times New Roman"/>
                                <w:noProof/>
                                <w:lang w:val="en-US"/>
                              </w:rPr>
                              <w:t xml:space="preserve"> );</w:t>
                            </w:r>
                          </w:p>
                          <w:p w14:paraId="7FFBFCDB" w14:textId="77777777" w:rsidR="0063780B" w:rsidRPr="00BC6DF3" w:rsidRDefault="0063780B" w:rsidP="00B7607C">
                            <w:pPr>
                              <w:autoSpaceDE w:val="0"/>
                              <w:autoSpaceDN w:val="0"/>
                              <w:adjustRightInd w:val="0"/>
                              <w:spacing w:after="0" w:line="240" w:lineRule="auto"/>
                              <w:rPr>
                                <w:rFonts w:ascii="Consolas" w:hAnsi="Consolas" w:cs="Times New Roman"/>
                                <w:noProof/>
                                <w:lang w:val="en-US"/>
                              </w:rPr>
                            </w:pPr>
                            <w:r w:rsidRPr="00BC6DF3">
                              <w:rPr>
                                <w:rFonts w:ascii="Consolas" w:hAnsi="Consolas" w:cs="Times New Roman"/>
                                <w:noProof/>
                                <w:lang w:val="en-US"/>
                              </w:rPr>
                              <w:t>}</w:t>
                            </w:r>
                          </w:p>
                          <w:p w14:paraId="012058D2" w14:textId="77777777" w:rsidR="0063780B" w:rsidRPr="00C03225" w:rsidRDefault="0063780B" w:rsidP="00BC6DF3">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finally</w:t>
                            </w:r>
                          </w:p>
                          <w:p w14:paraId="50FC1C1F" w14:textId="77777777" w:rsidR="0063780B" w:rsidRPr="00C03225" w:rsidRDefault="0063780B" w:rsidP="00BC6DF3">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72CFB511" w14:textId="77777777" w:rsidR="0063780B" w:rsidRPr="00C03225" w:rsidRDefault="0063780B" w:rsidP="00BC6D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Ending processing of amount"</w:t>
                            </w:r>
                            <w:r w:rsidRPr="00C03225">
                              <w:rPr>
                                <w:rFonts w:ascii="Consolas" w:hAnsi="Consolas" w:cs="Times New Roman"/>
                                <w:noProof/>
                                <w:lang w:val="en-US"/>
                              </w:rPr>
                              <w:t>);</w:t>
                            </w:r>
                          </w:p>
                          <w:p w14:paraId="25623062" w14:textId="77777777" w:rsidR="0063780B" w:rsidRPr="00C03225" w:rsidRDefault="0063780B" w:rsidP="00BC6DF3">
                            <w:pPr>
                              <w:autoSpaceDE w:val="0"/>
                              <w:autoSpaceDN w:val="0"/>
                              <w:adjustRightInd w:val="0"/>
                              <w:spacing w:after="0" w:line="240" w:lineRule="auto"/>
                              <w:rPr>
                                <w:rFonts w:ascii="Consolas" w:hAnsi="Consolas" w:cs="Times New Roman"/>
                                <w:noProof/>
                              </w:rPr>
                            </w:pPr>
                            <w:r w:rsidRPr="00C03225">
                              <w:rPr>
                                <w:rFonts w:ascii="Consolas" w:hAnsi="Consolas" w:cs="Times New Roman"/>
                                <w:noProof/>
                              </w:rPr>
                              <w:t>}</w:t>
                            </w:r>
                          </w:p>
                          <w:p w14:paraId="42E6E5F6" w14:textId="77777777" w:rsidR="0063780B" w:rsidRPr="00C03225" w:rsidRDefault="0063780B" w:rsidP="00BC6DF3"/>
                          <w:p w14:paraId="2F10D759" w14:textId="77777777" w:rsidR="0063780B" w:rsidRPr="00C03225" w:rsidRDefault="0063780B" w:rsidP="00BC6DF3"/>
                          <w:p w14:paraId="34224806" w14:textId="77777777" w:rsidR="0063780B" w:rsidRPr="00B7607C" w:rsidRDefault="0063780B" w:rsidP="009310B0"/>
                          <w:p w14:paraId="2231EE17" w14:textId="77777777" w:rsidR="0063780B" w:rsidRPr="00B7607C" w:rsidRDefault="0063780B" w:rsidP="009310B0"/>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E115B57" id="Text Box 128" o:spid="_x0000_s1083" type="#_x0000_t202" style="width:464.55pt;height:26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" filled="f">
                <v:textbox>
                  <w:txbxContent>
                    <w:p w14:paraId="736B081A" w14:textId="77777777" w:rsidR="0063780B" w:rsidRPr="00B7607C" w:rsidRDefault="0063780B" w:rsidP="009310B0">
                      <w:pPr>
                        <w:autoSpaceDE w:val="0"/>
                        <w:autoSpaceDN w:val="0"/>
                        <w:adjustRightInd w:val="0"/>
                        <w:spacing w:after="0" w:line="240" w:lineRule="auto"/>
                        <w:rPr>
                          <w:rFonts w:ascii="Consolas" w:hAnsi="Consolas" w:cs="Times New Roman"/>
                          <w:noProof/>
                          <w:color w:val="0000FF"/>
                          <w:lang w:val="en-US"/>
                        </w:rPr>
                      </w:pPr>
                      <w:r w:rsidRPr="00B7607C">
                        <w:rPr>
                          <w:rFonts w:ascii="Consolas" w:hAnsi="Consolas" w:cs="Times New Roman"/>
                          <w:noProof/>
                          <w:color w:val="0000FF"/>
                          <w:lang w:val="en-US"/>
                        </w:rPr>
                        <w:t>try</w:t>
                      </w:r>
                    </w:p>
                    <w:p w14:paraId="6C22BBE3"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0B8EF52B"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 xml:space="preserve">   </w:t>
                      </w:r>
                      <w:r w:rsidRPr="00B7607C">
                        <w:rPr>
                          <w:rFonts w:ascii="Consolas" w:hAnsi="Consolas" w:cs="Times New Roman"/>
                          <w:noProof/>
                          <w:lang w:val="en-US"/>
                        </w:rPr>
                        <w:t>...</w:t>
                      </w:r>
                    </w:p>
                    <w:p w14:paraId="06603649"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340F42D2"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catch</w:t>
                      </w:r>
                      <w:r w:rsidRPr="00B7607C">
                        <w:rPr>
                          <w:rFonts w:ascii="Consolas" w:hAnsi="Consolas" w:cs="Times New Roman"/>
                          <w:noProof/>
                          <w:lang w:val="en-US"/>
                        </w:rPr>
                        <w:t xml:space="preserve">( </w:t>
                      </w:r>
                      <w:r w:rsidRPr="00B7607C">
                        <w:rPr>
                          <w:rFonts w:ascii="Consolas" w:hAnsi="Consolas" w:cs="Times New Roman"/>
                          <w:noProof/>
                          <w:color w:val="2B91AF"/>
                          <w:lang w:val="en-US"/>
                        </w:rPr>
                        <w:t>FormatException</w:t>
                      </w:r>
                      <w:r w:rsidRPr="00B7607C">
                        <w:rPr>
                          <w:rFonts w:ascii="Consolas" w:hAnsi="Consolas" w:cs="Times New Roman"/>
                          <w:noProof/>
                          <w:lang w:val="en-US"/>
                        </w:rPr>
                        <w:t xml:space="preserve"> )</w:t>
                      </w:r>
                    </w:p>
                    <w:p w14:paraId="488343E3"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6ED02DE2"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 xml:space="preserve">.WriteLine( </w:t>
                      </w:r>
                      <w:r w:rsidRPr="00B7607C">
                        <w:rPr>
                          <w:rFonts w:ascii="Consolas" w:hAnsi="Consolas" w:cs="Times New Roman"/>
                          <w:noProof/>
                          <w:color w:val="A31515"/>
                          <w:lang w:val="en-US"/>
                        </w:rPr>
                        <w:t>"Input amount is not in correct format"</w:t>
                      </w:r>
                      <w:r w:rsidRPr="00B7607C">
                        <w:rPr>
                          <w:rFonts w:ascii="Consolas" w:hAnsi="Consolas" w:cs="Times New Roman"/>
                          <w:noProof/>
                          <w:lang w:val="en-US"/>
                        </w:rPr>
                        <w:t xml:space="preserve"> );</w:t>
                      </w:r>
                    </w:p>
                    <w:p w14:paraId="437D2FD0"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34A00A04"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color w:val="0000FF"/>
                          <w:lang w:val="en-US"/>
                        </w:rPr>
                        <w:t>catch</w:t>
                      </w:r>
                      <w:r w:rsidRPr="00B7607C">
                        <w:rPr>
                          <w:rFonts w:ascii="Consolas" w:hAnsi="Consolas" w:cs="Times New Roman"/>
                          <w:noProof/>
                          <w:lang w:val="en-US"/>
                        </w:rPr>
                        <w:t>(</w:t>
                      </w:r>
                      <w:r>
                        <w:rPr>
                          <w:rFonts w:ascii="Consolas" w:hAnsi="Consolas" w:cs="Times New Roman"/>
                          <w:noProof/>
                          <w:lang w:val="en-US"/>
                        </w:rPr>
                        <w:t xml:space="preserve"> </w:t>
                      </w:r>
                      <w:r w:rsidRPr="00B7607C">
                        <w:rPr>
                          <w:rFonts w:ascii="Consolas" w:hAnsi="Consolas" w:cs="Times New Roman"/>
                          <w:noProof/>
                          <w:color w:val="2B91AF"/>
                          <w:lang w:val="en-US"/>
                        </w:rPr>
                        <w:t>OverflowException</w:t>
                      </w:r>
                      <w:r>
                        <w:rPr>
                          <w:rFonts w:ascii="Consolas" w:hAnsi="Consolas" w:cs="Times New Roman"/>
                          <w:noProof/>
                          <w:color w:val="2B91AF"/>
                          <w:lang w:val="en-US"/>
                        </w:rPr>
                        <w:t xml:space="preserve"> </w:t>
                      </w:r>
                      <w:r w:rsidRPr="00B7607C">
                        <w:rPr>
                          <w:rFonts w:ascii="Consolas" w:hAnsi="Consolas" w:cs="Times New Roman"/>
                          <w:noProof/>
                          <w:lang w:val="en-US"/>
                        </w:rPr>
                        <w:t>)</w:t>
                      </w:r>
                    </w:p>
                    <w:p w14:paraId="7AAD11EB"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5C9555BC"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WriteLine(</w:t>
                      </w:r>
                      <w:r w:rsidRPr="00B7607C">
                        <w:rPr>
                          <w:rFonts w:ascii="Consolas" w:hAnsi="Consolas" w:cs="Times New Roman"/>
                          <w:noProof/>
                          <w:color w:val="A31515"/>
                          <w:lang w:val="en-US"/>
                        </w:rPr>
                        <w:t>"Input amount is an exceedingly large-sized amount"</w:t>
                      </w:r>
                      <w:r w:rsidRPr="00B7607C">
                        <w:rPr>
                          <w:rFonts w:ascii="Consolas" w:hAnsi="Consolas" w:cs="Times New Roman"/>
                          <w:noProof/>
                          <w:lang w:val="en-US"/>
                        </w:rPr>
                        <w:t>);</w:t>
                      </w:r>
                    </w:p>
                    <w:p w14:paraId="680706C1" w14:textId="77777777" w:rsidR="0063780B" w:rsidRPr="00B7607C" w:rsidRDefault="0063780B" w:rsidP="009310B0">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709B04CF" w14:textId="77777777" w:rsidR="0063780B" w:rsidRPr="00B7607C" w:rsidRDefault="0063780B" w:rsidP="00B7607C">
                      <w:pPr>
                        <w:autoSpaceDE w:val="0"/>
                        <w:autoSpaceDN w:val="0"/>
                        <w:adjustRightInd w:val="0"/>
                        <w:spacing w:after="0" w:line="240" w:lineRule="auto"/>
                        <w:rPr>
                          <w:rFonts w:ascii="Consolas" w:hAnsi="Consolas" w:cs="Times New Roman"/>
                          <w:noProof/>
                          <w:color w:val="0000FF"/>
                          <w:lang w:val="en-US"/>
                        </w:rPr>
                      </w:pPr>
                      <w:r w:rsidRPr="00B7607C">
                        <w:rPr>
                          <w:rFonts w:ascii="Consolas" w:hAnsi="Consolas" w:cs="Times New Roman"/>
                          <w:noProof/>
                          <w:color w:val="0000FF"/>
                          <w:lang w:val="en-US"/>
                        </w:rPr>
                        <w:t>catch</w:t>
                      </w:r>
                    </w:p>
                    <w:p w14:paraId="06146C38" w14:textId="77777777" w:rsidR="0063780B" w:rsidRPr="00B7607C" w:rsidRDefault="0063780B" w:rsidP="00B7607C">
                      <w:pPr>
                        <w:autoSpaceDE w:val="0"/>
                        <w:autoSpaceDN w:val="0"/>
                        <w:adjustRightInd w:val="0"/>
                        <w:spacing w:after="0" w:line="240" w:lineRule="auto"/>
                        <w:rPr>
                          <w:rFonts w:ascii="Consolas" w:hAnsi="Consolas" w:cs="Times New Roman"/>
                          <w:noProof/>
                          <w:lang w:val="en-US"/>
                        </w:rPr>
                      </w:pPr>
                      <w:r w:rsidRPr="00B7607C">
                        <w:rPr>
                          <w:rFonts w:ascii="Consolas" w:hAnsi="Consolas" w:cs="Times New Roman"/>
                          <w:noProof/>
                          <w:lang w:val="en-US"/>
                        </w:rPr>
                        <w:t>{</w:t>
                      </w:r>
                    </w:p>
                    <w:p w14:paraId="58884CED" w14:textId="77777777" w:rsidR="0063780B" w:rsidRPr="00B7607C" w:rsidRDefault="0063780B" w:rsidP="00B7607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B7607C">
                        <w:rPr>
                          <w:rFonts w:ascii="Consolas" w:hAnsi="Consolas" w:cs="Times New Roman"/>
                          <w:noProof/>
                          <w:color w:val="2B91AF"/>
                          <w:lang w:val="en-US"/>
                        </w:rPr>
                        <w:t>Console</w:t>
                      </w:r>
                      <w:r w:rsidRPr="00B7607C">
                        <w:rPr>
                          <w:rFonts w:ascii="Consolas" w:hAnsi="Consolas" w:cs="Times New Roman"/>
                          <w:noProof/>
                          <w:lang w:val="en-US"/>
                        </w:rPr>
                        <w:t xml:space="preserve">.WriteLine( </w:t>
                      </w:r>
                      <w:r w:rsidRPr="00B7607C">
                        <w:rPr>
                          <w:rFonts w:ascii="Consolas" w:hAnsi="Consolas" w:cs="Times New Roman"/>
                          <w:noProof/>
                          <w:color w:val="A31515"/>
                          <w:lang w:val="en-US"/>
                        </w:rPr>
                        <w:t>"An internal error has happened"</w:t>
                      </w:r>
                      <w:r w:rsidRPr="00B7607C">
                        <w:rPr>
                          <w:rFonts w:ascii="Consolas" w:hAnsi="Consolas" w:cs="Times New Roman"/>
                          <w:noProof/>
                          <w:lang w:val="en-US"/>
                        </w:rPr>
                        <w:t xml:space="preserve"> );</w:t>
                      </w:r>
                    </w:p>
                    <w:p w14:paraId="7FFBFCDB" w14:textId="77777777" w:rsidR="0063780B" w:rsidRPr="00BC6DF3" w:rsidRDefault="0063780B" w:rsidP="00B7607C">
                      <w:pPr>
                        <w:autoSpaceDE w:val="0"/>
                        <w:autoSpaceDN w:val="0"/>
                        <w:adjustRightInd w:val="0"/>
                        <w:spacing w:after="0" w:line="240" w:lineRule="auto"/>
                        <w:rPr>
                          <w:rFonts w:ascii="Consolas" w:hAnsi="Consolas" w:cs="Times New Roman"/>
                          <w:noProof/>
                          <w:lang w:val="en-US"/>
                        </w:rPr>
                      </w:pPr>
                      <w:r w:rsidRPr="00BC6DF3">
                        <w:rPr>
                          <w:rFonts w:ascii="Consolas" w:hAnsi="Consolas" w:cs="Times New Roman"/>
                          <w:noProof/>
                          <w:lang w:val="en-US"/>
                        </w:rPr>
                        <w:t>}</w:t>
                      </w:r>
                    </w:p>
                    <w:p w14:paraId="012058D2" w14:textId="77777777" w:rsidR="0063780B" w:rsidRPr="00C03225" w:rsidRDefault="0063780B" w:rsidP="00BC6DF3">
                      <w:pPr>
                        <w:autoSpaceDE w:val="0"/>
                        <w:autoSpaceDN w:val="0"/>
                        <w:adjustRightInd w:val="0"/>
                        <w:spacing w:after="0" w:line="240" w:lineRule="auto"/>
                        <w:rPr>
                          <w:rFonts w:ascii="Consolas" w:hAnsi="Consolas" w:cs="Times New Roman"/>
                          <w:noProof/>
                          <w:color w:val="0000FF"/>
                          <w:lang w:val="en-US"/>
                        </w:rPr>
                      </w:pPr>
                      <w:r w:rsidRPr="00C03225">
                        <w:rPr>
                          <w:rFonts w:ascii="Consolas" w:hAnsi="Consolas" w:cs="Times New Roman"/>
                          <w:noProof/>
                          <w:color w:val="0000FF"/>
                          <w:lang w:val="en-US"/>
                        </w:rPr>
                        <w:t>finally</w:t>
                      </w:r>
                    </w:p>
                    <w:p w14:paraId="50FC1C1F" w14:textId="77777777" w:rsidR="0063780B" w:rsidRPr="00C03225" w:rsidRDefault="0063780B" w:rsidP="00BC6DF3">
                      <w:pPr>
                        <w:autoSpaceDE w:val="0"/>
                        <w:autoSpaceDN w:val="0"/>
                        <w:adjustRightInd w:val="0"/>
                        <w:spacing w:after="0" w:line="240" w:lineRule="auto"/>
                        <w:rPr>
                          <w:rFonts w:ascii="Consolas" w:hAnsi="Consolas" w:cs="Times New Roman"/>
                          <w:noProof/>
                          <w:lang w:val="en-US"/>
                        </w:rPr>
                      </w:pPr>
                      <w:r w:rsidRPr="00C03225">
                        <w:rPr>
                          <w:rFonts w:ascii="Consolas" w:hAnsi="Consolas" w:cs="Times New Roman"/>
                          <w:noProof/>
                          <w:lang w:val="en-US"/>
                        </w:rPr>
                        <w:t>{</w:t>
                      </w:r>
                    </w:p>
                    <w:p w14:paraId="72CFB511" w14:textId="77777777" w:rsidR="0063780B" w:rsidRPr="00C03225" w:rsidRDefault="0063780B" w:rsidP="00BC6DF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03225">
                        <w:rPr>
                          <w:rFonts w:ascii="Consolas" w:hAnsi="Consolas" w:cs="Times New Roman"/>
                          <w:noProof/>
                          <w:color w:val="2B91AF"/>
                          <w:lang w:val="en-US"/>
                        </w:rPr>
                        <w:t>Console</w:t>
                      </w:r>
                      <w:r w:rsidRPr="00C03225">
                        <w:rPr>
                          <w:rFonts w:ascii="Consolas" w:hAnsi="Consolas" w:cs="Times New Roman"/>
                          <w:noProof/>
                          <w:lang w:val="en-US"/>
                        </w:rPr>
                        <w:t>.WriteLine(</w:t>
                      </w:r>
                      <w:r w:rsidRPr="00C03225">
                        <w:rPr>
                          <w:rFonts w:ascii="Consolas" w:hAnsi="Consolas" w:cs="Times New Roman"/>
                          <w:noProof/>
                          <w:color w:val="A31515"/>
                          <w:lang w:val="en-US"/>
                        </w:rPr>
                        <w:t>"Ending processing of amount"</w:t>
                      </w:r>
                      <w:r w:rsidRPr="00C03225">
                        <w:rPr>
                          <w:rFonts w:ascii="Consolas" w:hAnsi="Consolas" w:cs="Times New Roman"/>
                          <w:noProof/>
                          <w:lang w:val="en-US"/>
                        </w:rPr>
                        <w:t>);</w:t>
                      </w:r>
                    </w:p>
                    <w:p w14:paraId="25623062" w14:textId="77777777" w:rsidR="0063780B" w:rsidRPr="00C03225" w:rsidRDefault="0063780B" w:rsidP="00BC6DF3">
                      <w:pPr>
                        <w:autoSpaceDE w:val="0"/>
                        <w:autoSpaceDN w:val="0"/>
                        <w:adjustRightInd w:val="0"/>
                        <w:spacing w:after="0" w:line="240" w:lineRule="auto"/>
                        <w:rPr>
                          <w:rFonts w:ascii="Consolas" w:hAnsi="Consolas" w:cs="Times New Roman"/>
                          <w:noProof/>
                        </w:rPr>
                      </w:pPr>
                      <w:r w:rsidRPr="00C03225">
                        <w:rPr>
                          <w:rFonts w:ascii="Consolas" w:hAnsi="Consolas" w:cs="Times New Roman"/>
                          <w:noProof/>
                        </w:rPr>
                        <w:t>}</w:t>
                      </w:r>
                    </w:p>
                    <w:p w14:paraId="42E6E5F6" w14:textId="77777777" w:rsidR="0063780B" w:rsidRPr="00C03225" w:rsidRDefault="0063780B" w:rsidP="00BC6DF3"/>
                    <w:p w14:paraId="2F10D759" w14:textId="77777777" w:rsidR="0063780B" w:rsidRPr="00C03225" w:rsidRDefault="0063780B" w:rsidP="00BC6DF3"/>
                    <w:p w14:paraId="34224806" w14:textId="77777777" w:rsidR="0063780B" w:rsidRPr="00B7607C" w:rsidRDefault="0063780B" w:rsidP="009310B0"/>
                    <w:p w14:paraId="2231EE17" w14:textId="77777777" w:rsidR="0063780B" w:rsidRPr="00B7607C" w:rsidRDefault="0063780B" w:rsidP="009310B0"/>
                  </w:txbxContent>
                </v:textbox>
                <w10:anchorlock/>
              </v:shape>
            </w:pict>
          </mc:Fallback>
        </mc:AlternateContent>
      </w:r>
    </w:p>
    <w:p w14:paraId="63862DE0" w14:textId="77777777" w:rsidR="00F307B2" w:rsidRDefault="002C3B36" w:rsidP="00374E80">
      <w:pPr>
        <w:pStyle w:val="Listeafsnit"/>
        <w:numPr>
          <w:ilvl w:val="0"/>
          <w:numId w:val="57"/>
        </w:numPr>
      </w:pPr>
      <w:r>
        <w:t>Kør programmet igen som du gjorde tidligere (med breakpoint samt null-værdi osv.).</w:t>
      </w:r>
    </w:p>
    <w:p w14:paraId="2D9AD8F8" w14:textId="77777777" w:rsidR="002C3B36" w:rsidRDefault="0054704B" w:rsidP="00374E80">
      <w:pPr>
        <w:pStyle w:val="Listeafsnit"/>
        <w:numPr>
          <w:ilvl w:val="0"/>
          <w:numId w:val="57"/>
        </w:numPr>
      </w:pPr>
      <w:r>
        <w:t>Hvad sker der så nu?</w:t>
      </w:r>
    </w:p>
    <w:p w14:paraId="28827FD5" w14:textId="77777777" w:rsidR="00A96580" w:rsidRPr="009C476C" w:rsidRDefault="00A96580" w:rsidP="004C614F"/>
    <w:p w14:paraId="316ECAC6" w14:textId="77777777" w:rsidR="001E323B" w:rsidRDefault="00CD0D21">
      <w:pPr>
        <w:rPr>
          <w:rFonts w:asciiTheme="majorHAnsi" w:eastAsiaTheme="majorEastAsia" w:hAnsiTheme="majorHAnsi" w:cstheme="majorBidi"/>
          <w:b/>
          <w:bCs/>
          <w:color w:val="4F81BD" w:themeColor="accent1"/>
          <w:sz w:val="26"/>
          <w:szCs w:val="26"/>
        </w:rPr>
      </w:pPr>
      <w:r>
        <w:br w:type="page"/>
      </w:r>
    </w:p>
    <w:p w14:paraId="0265D0D8" w14:textId="77777777" w:rsidR="00483D36" w:rsidRPr="003D5DCF" w:rsidRDefault="00483D36" w:rsidP="00BE2DF8">
      <w:pPr>
        <w:pStyle w:val="Overskrift2"/>
      </w:pPr>
      <w:r w:rsidRPr="003D5DCF">
        <w:lastRenderedPageBreak/>
        <w:t xml:space="preserve">Øvelse </w:t>
      </w:r>
      <w:r w:rsidR="0095789A">
        <w:t>5</w:t>
      </w:r>
      <w:r w:rsidRPr="003D5DCF">
        <w:t>.2</w:t>
      </w:r>
      <w:r w:rsidR="00731885" w:rsidRPr="003D5DCF">
        <w:t xml:space="preserve"> </w:t>
      </w:r>
      <w:r w:rsidR="00D828E7">
        <w:t>”</w:t>
      </w:r>
      <w:r w:rsidR="0081229E">
        <w:t>TryParse</w:t>
      </w:r>
      <w:r w:rsidR="00D828E7">
        <w:t xml:space="preserve">” </w:t>
      </w:r>
      <w:r w:rsidR="00731885" w:rsidRPr="003D5DCF">
        <w:t>(</w:t>
      </w:r>
      <w:r w:rsidR="00731885" w:rsidRPr="00731885">
        <w:rPr>
          <w:noProof/>
          <w:lang w:val="en-GB" w:eastAsia="en-GB"/>
        </w:rPr>
        <w:drawing>
          <wp:inline distT="0" distB="0" distL="0" distR="0" wp14:anchorId="3829320B" wp14:editId="1F71AB1C">
            <wp:extent cx="154940" cy="154940"/>
            <wp:effectExtent l="19050" t="0" r="0" b="0"/>
            <wp:docPr id="50"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731885" w:rsidRPr="003D5DCF">
        <w:t>)</w:t>
      </w:r>
    </w:p>
    <w:p w14:paraId="1709A9D1" w14:textId="77777777" w:rsidR="00C94454" w:rsidRDefault="003D5DCF" w:rsidP="004C614F">
      <w:r w:rsidRPr="003D5DCF">
        <w:t xml:space="preserve">Den allerbedste håndtering </w:t>
      </w:r>
      <w:r w:rsidR="00D828E7">
        <w:t xml:space="preserve">af </w:t>
      </w:r>
      <w:r w:rsidR="00D828E7" w:rsidRPr="003D5DCF">
        <w:t>exception</w:t>
      </w:r>
      <w:r w:rsidR="00D828E7">
        <w:t>s</w:t>
      </w:r>
      <w:r w:rsidR="00D828E7" w:rsidRPr="003D5DCF">
        <w:t xml:space="preserve"> </w:t>
      </w:r>
      <w:r w:rsidRPr="003D5DCF">
        <w:t xml:space="preserve">er </w:t>
      </w:r>
      <w:r>
        <w:t>dog så vidt muligt at undgå dem!</w:t>
      </w:r>
    </w:p>
    <w:p w14:paraId="68C46502" w14:textId="77777777" w:rsidR="00981189" w:rsidRDefault="00C14530" w:rsidP="00BE2DF8">
      <w:r>
        <w:t xml:space="preserve">Det er faktisk sådan, at der på </w:t>
      </w:r>
      <w:r w:rsidRPr="00C94454">
        <w:rPr>
          <w:rFonts w:ascii="Consolas" w:hAnsi="Consolas"/>
        </w:rPr>
        <w:t>decimal</w:t>
      </w:r>
      <w:r>
        <w:t xml:space="preserve"> </w:t>
      </w:r>
      <w:r w:rsidR="00C94454">
        <w:t>(og alle de andre simple værdityper</w:t>
      </w:r>
      <w:r>
        <w:t xml:space="preserve">) findes en </w:t>
      </w:r>
      <w:r w:rsidRPr="00CD7C0E">
        <w:rPr>
          <w:rFonts w:ascii="Consolas" w:hAnsi="Consolas"/>
        </w:rPr>
        <w:t>TryParse</w:t>
      </w:r>
      <w:r w:rsidR="00E36EA7" w:rsidRPr="00CD7C0E">
        <w:rPr>
          <w:rFonts w:ascii="Consolas" w:hAnsi="Consolas"/>
        </w:rPr>
        <w:t>()</w:t>
      </w:r>
      <w:r w:rsidR="00E36EA7">
        <w:t xml:space="preserve">-metode, som ikke kaster de exceptions, som vi i Øvelse </w:t>
      </w:r>
      <w:r w:rsidR="0095789A">
        <w:t>5</w:t>
      </w:r>
      <w:r w:rsidR="00E36EA7">
        <w:t>.1 brugte mange kræfter at håndtere.</w:t>
      </w:r>
    </w:p>
    <w:p w14:paraId="5163E367" w14:textId="77777777" w:rsidR="00CD0D21" w:rsidRDefault="00CD0D21" w:rsidP="00CD0D21">
      <w:pPr>
        <w:pStyle w:val="Overskrift3"/>
      </w:pPr>
      <w:r>
        <w:t>Indledning</w:t>
      </w:r>
    </w:p>
    <w:p w14:paraId="0017D2EB" w14:textId="1ED06871" w:rsidR="00CD0D21" w:rsidRPr="008E3855" w:rsidRDefault="00CD0D21" w:rsidP="00374E80">
      <w:pPr>
        <w:pStyle w:val="Listeafsnit"/>
        <w:numPr>
          <w:ilvl w:val="0"/>
          <w:numId w:val="61"/>
        </w:numPr>
      </w:pPr>
      <w:r>
        <w:t xml:space="preserve">Åbn det eksisterende </w:t>
      </w:r>
      <w:r w:rsidR="00B8436D">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Pr="00EA75B2">
        <w:rPr>
          <w:rFonts w:ascii="Consolas" w:hAnsi="Consolas"/>
        </w:rPr>
        <w:t xml:space="preserve">\Module </w:t>
      </w:r>
      <w:r w:rsidR="0095789A">
        <w:rPr>
          <w:rFonts w:ascii="Consolas" w:hAnsi="Consolas"/>
        </w:rPr>
        <w:t>5</w:t>
      </w:r>
      <w:r w:rsidRPr="00EA75B2">
        <w:rPr>
          <w:rFonts w:ascii="Consolas" w:hAnsi="Consolas"/>
        </w:rPr>
        <w:t xml:space="preserve">\Lab </w:t>
      </w:r>
      <w:r w:rsidR="0095789A">
        <w:rPr>
          <w:rFonts w:ascii="Consolas" w:hAnsi="Consolas"/>
        </w:rPr>
        <w:t>5</w:t>
      </w:r>
      <w:r w:rsidRPr="00EA75B2">
        <w:rPr>
          <w:rFonts w:ascii="Consolas" w:hAnsi="Consolas"/>
        </w:rPr>
        <w:t>.</w:t>
      </w:r>
      <w:r>
        <w:rPr>
          <w:rFonts w:ascii="Consolas" w:hAnsi="Consolas"/>
        </w:rPr>
        <w:t>2</w:t>
      </w:r>
      <w:r w:rsidRPr="00EA75B2">
        <w:rPr>
          <w:rFonts w:ascii="Consolas" w:hAnsi="Consolas"/>
        </w:rPr>
        <w:t>\Starter</w:t>
      </w:r>
      <w:r>
        <w:rPr>
          <w:rFonts w:ascii="Consolas" w:hAnsi="Consolas"/>
        </w:rPr>
        <w:t xml:space="preserve"> </w:t>
      </w:r>
      <w:r w:rsidR="00565DD6">
        <w:t>,</w:t>
      </w:r>
      <w:r w:rsidR="00565DD6">
        <w:br/>
        <w:t xml:space="preserve">der tager udgangspunkt i løsningen for Øvelse </w:t>
      </w:r>
      <w:r w:rsidR="0095789A">
        <w:t>5</w:t>
      </w:r>
      <w:r w:rsidR="00565DD6">
        <w:t>.1.</w:t>
      </w:r>
    </w:p>
    <w:p w14:paraId="2D033573" w14:textId="77777777" w:rsidR="00CD0D21" w:rsidRDefault="00CD7C0E" w:rsidP="00374E80">
      <w:pPr>
        <w:pStyle w:val="Listeafsnit"/>
        <w:numPr>
          <w:ilvl w:val="0"/>
          <w:numId w:val="61"/>
        </w:numPr>
      </w:pPr>
      <w:r>
        <w:t>Projektet s</w:t>
      </w:r>
      <w:r w:rsidR="00CD0D21">
        <w:t xml:space="preserve">kal nu </w:t>
      </w:r>
      <w:r>
        <w:t xml:space="preserve">benytte </w:t>
      </w:r>
      <w:r w:rsidRPr="009002C7">
        <w:rPr>
          <w:rFonts w:ascii="Consolas" w:hAnsi="Consolas"/>
        </w:rPr>
        <w:t>TryParse()</w:t>
      </w:r>
      <w:r>
        <w:t xml:space="preserve"> i stedet</w:t>
      </w:r>
    </w:p>
    <w:p w14:paraId="6F263978" w14:textId="77777777" w:rsidR="00CD0D21" w:rsidRPr="009E61F2" w:rsidRDefault="00CD0D21" w:rsidP="00374E80">
      <w:pPr>
        <w:pStyle w:val="Listeafsnit"/>
        <w:numPr>
          <w:ilvl w:val="1"/>
          <w:numId w:val="62"/>
        </w:numPr>
        <w:rPr>
          <w:lang w:val="en-US"/>
        </w:rPr>
      </w:pPr>
      <w:r w:rsidRPr="009E61F2">
        <w:rPr>
          <w:lang w:val="en-US"/>
        </w:rPr>
        <w:t xml:space="preserve">Lokalisér ”TODO 1: </w:t>
      </w:r>
      <w:r w:rsidR="009002C7" w:rsidRPr="009E61F2">
        <w:rPr>
          <w:lang w:val="en-US"/>
        </w:rPr>
        <w:t>Use decimal.TryParse() instead</w:t>
      </w:r>
      <w:r w:rsidRPr="009E61F2">
        <w:rPr>
          <w:lang w:val="en-US"/>
        </w:rPr>
        <w:t>”</w:t>
      </w:r>
    </w:p>
    <w:p w14:paraId="28779D04" w14:textId="77777777" w:rsidR="00CD0D21" w:rsidRDefault="007145EF" w:rsidP="00374E80">
      <w:pPr>
        <w:pStyle w:val="Listeafsnit"/>
        <w:numPr>
          <w:ilvl w:val="1"/>
          <w:numId w:val="62"/>
        </w:numPr>
      </w:pPr>
      <w:r>
        <w:t xml:space="preserve">Undersøg vha. de indbyggede hjælpe-faciliteter hvordan </w:t>
      </w:r>
      <w:r w:rsidRPr="002C2353">
        <w:rPr>
          <w:rFonts w:ascii="Consolas" w:hAnsi="Consolas"/>
        </w:rPr>
        <w:t>decimal.TryParse()</w:t>
      </w:r>
      <w:r>
        <w:t xml:space="preserve"> virker</w:t>
      </w:r>
    </w:p>
    <w:p w14:paraId="0FCF7600" w14:textId="77777777" w:rsidR="002C2353" w:rsidRDefault="002C2353" w:rsidP="00374E80">
      <w:pPr>
        <w:pStyle w:val="Listeafsnit"/>
        <w:numPr>
          <w:ilvl w:val="1"/>
          <w:numId w:val="62"/>
        </w:numPr>
      </w:pPr>
      <w:r>
        <w:t xml:space="preserve">Omskriv Main() til at benytte denne metode på </w:t>
      </w:r>
      <w:r w:rsidR="000A3508">
        <w:t>”</w:t>
      </w:r>
      <w:r>
        <w:t>passende</w:t>
      </w:r>
      <w:r w:rsidR="000A3508">
        <w:t>”</w:t>
      </w:r>
      <w:r>
        <w:t xml:space="preserve"> vis.</w:t>
      </w:r>
    </w:p>
    <w:p w14:paraId="24EEA5C9" w14:textId="77777777" w:rsidR="002351BA" w:rsidRDefault="002351BA" w:rsidP="00374E80">
      <w:pPr>
        <w:pStyle w:val="Listeafsnit"/>
        <w:numPr>
          <w:ilvl w:val="0"/>
          <w:numId w:val="61"/>
        </w:numPr>
      </w:pPr>
      <w:r>
        <w:t>Byg programmet og korrigér eventuelle fejl.</w:t>
      </w:r>
    </w:p>
    <w:p w14:paraId="725AC3F1" w14:textId="77777777" w:rsidR="002351BA" w:rsidRDefault="000A3508" w:rsidP="00374E80">
      <w:pPr>
        <w:pStyle w:val="Listeafsnit"/>
        <w:numPr>
          <w:ilvl w:val="0"/>
          <w:numId w:val="61"/>
        </w:numPr>
      </w:pPr>
      <w:r>
        <w:t xml:space="preserve">Kør programmet og prøv med samtlige inputs og teknikker fra Øvelse </w:t>
      </w:r>
      <w:r w:rsidR="0095789A">
        <w:t>5</w:t>
      </w:r>
      <w:r>
        <w:t>.1.</w:t>
      </w:r>
    </w:p>
    <w:p w14:paraId="1F1BF009" w14:textId="77777777" w:rsidR="00CF5D90" w:rsidRPr="00621A50" w:rsidRDefault="002351BA" w:rsidP="00374E80">
      <w:pPr>
        <w:pStyle w:val="Listeafsnit"/>
        <w:numPr>
          <w:ilvl w:val="0"/>
          <w:numId w:val="61"/>
        </w:numPr>
      </w:pPr>
      <w:r>
        <w:t>Hvilke exception-håndteringer er nu nødvendige?</w:t>
      </w:r>
      <w:r w:rsidR="005E44C8" w:rsidRPr="00621A50">
        <w:t xml:space="preserve"> </w:t>
      </w:r>
    </w:p>
    <w:p w14:paraId="0DD449F0" w14:textId="77777777" w:rsidR="001E323B" w:rsidRDefault="00475260">
      <w:pPr>
        <w:rPr>
          <w:rFonts w:asciiTheme="majorHAnsi" w:eastAsiaTheme="majorEastAsia" w:hAnsiTheme="majorHAnsi" w:cstheme="majorBidi"/>
          <w:b/>
          <w:bCs/>
          <w:color w:val="4F81BD" w:themeColor="accent1"/>
          <w:sz w:val="26"/>
          <w:szCs w:val="26"/>
        </w:rPr>
      </w:pPr>
      <w:r w:rsidRPr="009E61F2">
        <w:br w:type="page"/>
      </w:r>
    </w:p>
    <w:p w14:paraId="2425264D" w14:textId="77777777" w:rsidR="00C80585" w:rsidRPr="007D1C5B" w:rsidRDefault="00C80585" w:rsidP="00A13500">
      <w:pPr>
        <w:pStyle w:val="Overskrift2"/>
      </w:pPr>
      <w:r w:rsidRPr="007D1C5B">
        <w:lastRenderedPageBreak/>
        <w:t xml:space="preserve">Øvelse </w:t>
      </w:r>
      <w:r w:rsidR="0095789A">
        <w:t>5</w:t>
      </w:r>
      <w:r w:rsidRPr="007D1C5B">
        <w:t>.</w:t>
      </w:r>
      <w:r w:rsidR="00475260" w:rsidRPr="007D1C5B">
        <w:t>3</w:t>
      </w:r>
      <w:r w:rsidR="00B83BAB" w:rsidRPr="007D1C5B">
        <w:t xml:space="preserve"> </w:t>
      </w:r>
      <w:r w:rsidR="003505E1">
        <w:t>”</w:t>
      </w:r>
      <w:r w:rsidR="000829B8">
        <w:t>Egne Exception-klasser</w:t>
      </w:r>
      <w:r w:rsidR="003505E1">
        <w:t xml:space="preserve">” </w:t>
      </w:r>
      <w:r w:rsidR="00B83BAB" w:rsidRPr="003D5DCF">
        <w:t>(</w:t>
      </w:r>
      <w:r w:rsidR="00B83BAB" w:rsidRPr="00731885">
        <w:rPr>
          <w:noProof/>
          <w:lang w:val="en-GB" w:eastAsia="en-GB"/>
        </w:rPr>
        <w:drawing>
          <wp:inline distT="0" distB="0" distL="0" distR="0" wp14:anchorId="66BE2637" wp14:editId="27CCEC0A">
            <wp:extent cx="154940" cy="154940"/>
            <wp:effectExtent l="19050" t="0" r="0" b="0"/>
            <wp:docPr id="5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83BAB" w:rsidRPr="003D5DCF">
        <w:t>)</w:t>
      </w:r>
    </w:p>
    <w:p w14:paraId="403B0E98" w14:textId="77777777" w:rsidR="00726331" w:rsidRDefault="007D1C5B" w:rsidP="00C80585">
      <w:r w:rsidRPr="007D1C5B">
        <w:t xml:space="preserve">Ofte er de indbyggede exceptions ikke betegnende for den fejl, som man gerne vil informere om. </w:t>
      </w:r>
      <w:r>
        <w:t xml:space="preserve">Derfor får man jævnligt brug for at </w:t>
      </w:r>
      <w:r w:rsidR="0081693F">
        <w:t>definere sine egne exception-klasser.</w:t>
      </w:r>
      <w:r w:rsidR="00425514">
        <w:t xml:space="preserve"> </w:t>
      </w:r>
      <w:r w:rsidR="00726331">
        <w:t>Disse bør så kastes og fanges i egne klasse i stedet for at returnere en boolean, der angiver om operationen gik godt.</w:t>
      </w:r>
    </w:p>
    <w:p w14:paraId="34ABC705" w14:textId="77777777" w:rsidR="007D1C5B" w:rsidRPr="00C748E7" w:rsidRDefault="00C748E7" w:rsidP="00EF03A2">
      <w:r>
        <w:t xml:space="preserve">Vi fortsætter her fra Øvelse </w:t>
      </w:r>
      <w:r w:rsidR="0095789A">
        <w:t>5.1 og 5</w:t>
      </w:r>
      <w:r>
        <w:t xml:space="preserve">.2 ved at definere en klasse </w:t>
      </w:r>
      <w:r w:rsidRPr="00C748E7">
        <w:rPr>
          <w:rFonts w:ascii="Consolas" w:hAnsi="Consolas"/>
        </w:rPr>
        <w:t>InsufficientFundsException</w:t>
      </w:r>
      <w:r w:rsidR="004A3C80">
        <w:t xml:space="preserve">, der arver fra </w:t>
      </w:r>
      <w:r w:rsidR="004A3C80" w:rsidRPr="002D673A">
        <w:rPr>
          <w:rFonts w:ascii="Consolas" w:hAnsi="Consolas"/>
        </w:rPr>
        <w:t>Exception</w:t>
      </w:r>
      <w:r w:rsidR="004A3C80">
        <w:t>.</w:t>
      </w:r>
    </w:p>
    <w:p w14:paraId="3CFED093" w14:textId="77777777" w:rsidR="006C4E1C" w:rsidRDefault="006C4E1C" w:rsidP="006C4E1C">
      <w:pPr>
        <w:pStyle w:val="Overskrift3"/>
      </w:pPr>
      <w:r>
        <w:t>Definér Exception-klasse</w:t>
      </w:r>
    </w:p>
    <w:p w14:paraId="1694755E" w14:textId="05963DF6" w:rsidR="0022149B" w:rsidRDefault="0022149B" w:rsidP="00374E80">
      <w:pPr>
        <w:pStyle w:val="Listeafsnit"/>
        <w:numPr>
          <w:ilvl w:val="0"/>
          <w:numId w:val="63"/>
        </w:numPr>
      </w:pPr>
      <w:r>
        <w:t xml:space="preserve">Åbn det eksisterende </w:t>
      </w:r>
      <w:r>
        <w:rPr>
          <w:rFonts w:ascii="Consolas" w:hAnsi="Consolas"/>
        </w:rPr>
        <w:t>OOP</w:t>
      </w:r>
      <w:r>
        <w:t xml:space="preserve"> projekt i </w:t>
      </w:r>
      <w:r w:rsidR="0063780B">
        <w:t xml:space="preserve">Visual Studio </w:t>
      </w:r>
      <w:r>
        <w:t>i</w:t>
      </w:r>
      <w:r>
        <w:rPr>
          <w:rFonts w:ascii="Consolas" w:hAnsi="Consolas"/>
        </w:rPr>
        <w:br/>
        <w:t xml:space="preserve">   </w:t>
      </w:r>
      <w:r w:rsidR="0089504F">
        <w:rPr>
          <w:rFonts w:ascii="Consolas" w:hAnsi="Consolas"/>
        </w:rPr>
        <w:t>C:\teknologisk\</w:t>
      </w:r>
      <w:r w:rsidR="00BB5CDC">
        <w:rPr>
          <w:rFonts w:ascii="Consolas" w:hAnsi="Consolas"/>
        </w:rPr>
        <w:t>20483</w:t>
      </w:r>
      <w:r w:rsidR="0095789A">
        <w:rPr>
          <w:rFonts w:ascii="Consolas" w:hAnsi="Consolas"/>
        </w:rPr>
        <w:t>\Module 5</w:t>
      </w:r>
      <w:r w:rsidRPr="00EA75B2">
        <w:rPr>
          <w:rFonts w:ascii="Consolas" w:hAnsi="Consolas"/>
        </w:rPr>
        <w:t xml:space="preserve">\Lab </w:t>
      </w:r>
      <w:r w:rsidR="0095789A">
        <w:rPr>
          <w:rFonts w:ascii="Consolas" w:hAnsi="Consolas"/>
        </w:rPr>
        <w:t>5</w:t>
      </w:r>
      <w:r w:rsidRPr="00EA75B2">
        <w:rPr>
          <w:rFonts w:ascii="Consolas" w:hAnsi="Consolas"/>
        </w:rPr>
        <w:t>.</w:t>
      </w:r>
      <w:r w:rsidR="00F6327A">
        <w:rPr>
          <w:rFonts w:ascii="Consolas" w:hAnsi="Consolas"/>
        </w:rPr>
        <w:t>3</w:t>
      </w:r>
      <w:r w:rsidRPr="00EA75B2">
        <w:rPr>
          <w:rFonts w:ascii="Consolas" w:hAnsi="Consolas"/>
        </w:rPr>
        <w:t>\Starter</w:t>
      </w:r>
      <w:r>
        <w:rPr>
          <w:rFonts w:ascii="Consolas" w:hAnsi="Consolas"/>
        </w:rPr>
        <w:t xml:space="preserve"> </w:t>
      </w:r>
      <w:r>
        <w:t>,</w:t>
      </w:r>
      <w:r>
        <w:br/>
        <w:t>der tager udgan</w:t>
      </w:r>
      <w:r w:rsidR="0095789A">
        <w:t>gspunkt i løsningen for Øvelse 5</w:t>
      </w:r>
      <w:r>
        <w:t>.</w:t>
      </w:r>
      <w:r w:rsidR="00F6327A">
        <w:t>2</w:t>
      </w:r>
      <w:r>
        <w:t>.</w:t>
      </w:r>
    </w:p>
    <w:p w14:paraId="58674215" w14:textId="77777777" w:rsidR="00B90B30" w:rsidRDefault="00B90B30" w:rsidP="00374E80">
      <w:pPr>
        <w:pStyle w:val="Listeafsnit"/>
        <w:numPr>
          <w:ilvl w:val="0"/>
          <w:numId w:val="63"/>
        </w:numPr>
      </w:pPr>
      <w:r>
        <w:t>Tilføj en ny fil ”InsufficientFundsException.cs”.</w:t>
      </w:r>
    </w:p>
    <w:p w14:paraId="0C5EFC8B" w14:textId="77777777" w:rsidR="00B90B30" w:rsidRDefault="00B90B30" w:rsidP="00374E80">
      <w:pPr>
        <w:pStyle w:val="Listeafsnit"/>
        <w:numPr>
          <w:ilvl w:val="0"/>
          <w:numId w:val="63"/>
        </w:numPr>
      </w:pPr>
      <w:r>
        <w:t xml:space="preserve">Lav her en klasse </w:t>
      </w:r>
      <w:r w:rsidR="00CB2ED5" w:rsidRPr="00C748E7">
        <w:rPr>
          <w:rFonts w:ascii="Consolas" w:hAnsi="Consolas"/>
        </w:rPr>
        <w:t>InsufficientFundsException</w:t>
      </w:r>
      <w:r>
        <w:t xml:space="preserve">, der arver fra </w:t>
      </w:r>
      <w:r w:rsidR="00217225">
        <w:rPr>
          <w:rFonts w:ascii="Consolas" w:hAnsi="Consolas"/>
        </w:rPr>
        <w:t>Exception</w:t>
      </w:r>
    </w:p>
    <w:p w14:paraId="330B1CF7" w14:textId="77777777" w:rsidR="00192A1F" w:rsidRDefault="00AE50C6" w:rsidP="00374E80">
      <w:pPr>
        <w:pStyle w:val="Listeafsnit"/>
        <w:numPr>
          <w:ilvl w:val="1"/>
          <w:numId w:val="63"/>
        </w:numPr>
      </w:pPr>
      <w:r w:rsidRPr="00C748E7">
        <w:rPr>
          <w:rFonts w:ascii="Consolas" w:hAnsi="Consolas"/>
        </w:rPr>
        <w:t>InsufficientFundsException</w:t>
      </w:r>
      <w:r>
        <w:t xml:space="preserve"> </w:t>
      </w:r>
      <w:r w:rsidR="00B90B30">
        <w:t xml:space="preserve">skal have en </w:t>
      </w:r>
      <w:r w:rsidR="00192A1F">
        <w:t>public constructor uden parametre</w:t>
      </w:r>
    </w:p>
    <w:p w14:paraId="4C62F99C" w14:textId="77777777" w:rsidR="00192A1F" w:rsidRDefault="00192A1F" w:rsidP="00374E80">
      <w:pPr>
        <w:pStyle w:val="Listeafsnit"/>
        <w:numPr>
          <w:ilvl w:val="1"/>
          <w:numId w:val="63"/>
        </w:numPr>
      </w:pPr>
      <w:r w:rsidRPr="00C748E7">
        <w:rPr>
          <w:rFonts w:ascii="Consolas" w:hAnsi="Consolas"/>
        </w:rPr>
        <w:t>InsufficientFundsException</w:t>
      </w:r>
      <w:r>
        <w:t xml:space="preserve"> skal have en public constructor</w:t>
      </w:r>
      <w:r w:rsidR="00824750">
        <w:t xml:space="preserve">, der tager </w:t>
      </w:r>
      <w:r w:rsidR="00E21ECA">
        <w:t xml:space="preserve">en </w:t>
      </w:r>
      <w:r w:rsidR="00824750" w:rsidRPr="00E21ECA">
        <w:rPr>
          <w:rFonts w:ascii="Consolas" w:hAnsi="Consolas"/>
        </w:rPr>
        <w:t>string message</w:t>
      </w:r>
      <w:r w:rsidR="001C522C">
        <w:t xml:space="preserve"> som parameter</w:t>
      </w:r>
      <w:r w:rsidR="000F080C">
        <w:t xml:space="preserve"> og kalder </w:t>
      </w:r>
      <w:r w:rsidR="000F080C" w:rsidRPr="00E21ECA">
        <w:rPr>
          <w:rFonts w:ascii="Consolas" w:hAnsi="Consolas"/>
        </w:rPr>
        <w:t>Exception</w:t>
      </w:r>
      <w:r w:rsidR="000F080C">
        <w:t>’s tilsvarende constructor</w:t>
      </w:r>
    </w:p>
    <w:p w14:paraId="0C0EB343" w14:textId="77777777" w:rsidR="001233F2" w:rsidRDefault="001233F2" w:rsidP="00374E80">
      <w:pPr>
        <w:pStyle w:val="Listeafsnit"/>
        <w:numPr>
          <w:ilvl w:val="1"/>
          <w:numId w:val="63"/>
        </w:numPr>
      </w:pPr>
      <w:r w:rsidRPr="00C748E7">
        <w:rPr>
          <w:rFonts w:ascii="Consolas" w:hAnsi="Consolas"/>
        </w:rPr>
        <w:t>InsufficientFundsException</w:t>
      </w:r>
      <w:r>
        <w:t xml:space="preserve"> skal have en public constructor, der tager en </w:t>
      </w:r>
      <w:r w:rsidRPr="00E21ECA">
        <w:rPr>
          <w:rFonts w:ascii="Consolas" w:hAnsi="Consolas"/>
        </w:rPr>
        <w:t>string message</w:t>
      </w:r>
      <w:r>
        <w:t xml:space="preserve"> </w:t>
      </w:r>
      <w:r w:rsidR="001C522C">
        <w:t xml:space="preserve">og </w:t>
      </w:r>
      <w:r w:rsidR="001C522C" w:rsidRPr="001C522C">
        <w:rPr>
          <w:rFonts w:ascii="Consolas" w:hAnsi="Consolas"/>
        </w:rPr>
        <w:t>Exception inner</w:t>
      </w:r>
      <w:r w:rsidR="001C522C">
        <w:t xml:space="preserve"> </w:t>
      </w:r>
      <w:r>
        <w:t xml:space="preserve">som parametre og kalder </w:t>
      </w:r>
      <w:r w:rsidRPr="00E21ECA">
        <w:rPr>
          <w:rFonts w:ascii="Consolas" w:hAnsi="Consolas"/>
        </w:rPr>
        <w:t>Exception</w:t>
      </w:r>
      <w:r>
        <w:t>’s tilsvarende constructor</w:t>
      </w:r>
      <w:r w:rsidR="00715E6C">
        <w:t>.</w:t>
      </w:r>
    </w:p>
    <w:p w14:paraId="2AFFBFCC" w14:textId="77777777" w:rsidR="00715E6C" w:rsidRDefault="00CB5B24" w:rsidP="00374E80">
      <w:pPr>
        <w:pStyle w:val="Listeafsnit"/>
        <w:numPr>
          <w:ilvl w:val="0"/>
          <w:numId w:val="63"/>
        </w:numPr>
        <w:rPr>
          <w:lang w:val="en-US"/>
        </w:rPr>
      </w:pPr>
      <w:r w:rsidRPr="003E1552">
        <w:rPr>
          <w:lang w:val="en-US"/>
        </w:rPr>
        <w:t xml:space="preserve">Lav i klasse </w:t>
      </w:r>
      <w:r w:rsidRPr="003E1552">
        <w:rPr>
          <w:rFonts w:ascii="Consolas" w:hAnsi="Consolas"/>
          <w:lang w:val="en-US"/>
        </w:rPr>
        <w:t>InsufficientFundsException</w:t>
      </w:r>
      <w:r w:rsidRPr="003E1552">
        <w:rPr>
          <w:lang w:val="en-US"/>
        </w:rPr>
        <w:t xml:space="preserve"> en </w:t>
      </w:r>
      <w:r w:rsidR="00FA0D1D">
        <w:rPr>
          <w:lang w:val="en-US"/>
        </w:rPr>
        <w:t xml:space="preserve">private </w:t>
      </w:r>
      <w:r w:rsidRPr="008B5ABE">
        <w:rPr>
          <w:rFonts w:ascii="Consolas" w:hAnsi="Consolas"/>
          <w:lang w:val="en-US"/>
        </w:rPr>
        <w:t>readonly</w:t>
      </w:r>
      <w:r w:rsidRPr="003E1552">
        <w:rPr>
          <w:lang w:val="en-US"/>
        </w:rPr>
        <w:t xml:space="preserve"> member v</w:t>
      </w:r>
      <w:r w:rsidR="003E1552">
        <w:rPr>
          <w:lang w:val="en-US"/>
        </w:rPr>
        <w:t xml:space="preserve">ariabel </w:t>
      </w:r>
      <w:r w:rsidRPr="003E1552">
        <w:rPr>
          <w:lang w:val="en-US"/>
        </w:rPr>
        <w:t xml:space="preserve"> af typen BankAccount.</w:t>
      </w:r>
    </w:p>
    <w:p w14:paraId="306DC044" w14:textId="77777777" w:rsidR="00BB74D4" w:rsidRPr="0011220C" w:rsidRDefault="0011220C" w:rsidP="00374E80">
      <w:pPr>
        <w:pStyle w:val="Listeafsnit"/>
        <w:numPr>
          <w:ilvl w:val="0"/>
          <w:numId w:val="63"/>
        </w:numPr>
      </w:pPr>
      <w:r w:rsidRPr="0011220C">
        <w:t xml:space="preserve">Lav en </w:t>
      </w:r>
      <w:r>
        <w:t xml:space="preserve">read-only </w:t>
      </w:r>
      <w:r w:rsidRPr="0011220C">
        <w:t xml:space="preserve">property af typen </w:t>
      </w:r>
      <w:r w:rsidRPr="00B91B51">
        <w:rPr>
          <w:rFonts w:ascii="Consolas" w:hAnsi="Consolas"/>
        </w:rPr>
        <w:t>BankAccount</w:t>
      </w:r>
      <w:r w:rsidR="00F640A5">
        <w:t xml:space="preserve">, der hedder </w:t>
      </w:r>
      <w:r w:rsidR="00F640A5" w:rsidRPr="00B91B51">
        <w:rPr>
          <w:rFonts w:ascii="Consolas" w:hAnsi="Consolas"/>
        </w:rPr>
        <w:t>Account</w:t>
      </w:r>
      <w:r w:rsidR="00F640A5">
        <w:t xml:space="preserve"> og returnerer den underliggende member variabel.</w:t>
      </w:r>
    </w:p>
    <w:p w14:paraId="7D75AB4B" w14:textId="77777777" w:rsidR="00C2344B" w:rsidRDefault="00AE3612" w:rsidP="00374E80">
      <w:pPr>
        <w:pStyle w:val="Listeafsnit"/>
        <w:numPr>
          <w:ilvl w:val="0"/>
          <w:numId w:val="63"/>
        </w:numPr>
      </w:pPr>
      <w:r>
        <w:t>En fjerde constructor skal så tilføjes</w:t>
      </w:r>
    </w:p>
    <w:p w14:paraId="26395E19" w14:textId="77777777" w:rsidR="00AE3612" w:rsidRDefault="00AE3612" w:rsidP="00374E80">
      <w:pPr>
        <w:pStyle w:val="Listeafsnit"/>
        <w:numPr>
          <w:ilvl w:val="1"/>
          <w:numId w:val="63"/>
        </w:numPr>
      </w:pPr>
      <w:r w:rsidRPr="00C748E7">
        <w:rPr>
          <w:rFonts w:ascii="Consolas" w:hAnsi="Consolas"/>
        </w:rPr>
        <w:t>InsufficientFundsException</w:t>
      </w:r>
      <w:r>
        <w:t xml:space="preserve"> skal have en public constructor, der tager en </w:t>
      </w:r>
      <w:r w:rsidRPr="00E21ECA">
        <w:rPr>
          <w:rFonts w:ascii="Consolas" w:hAnsi="Consolas"/>
        </w:rPr>
        <w:t>string message</w:t>
      </w:r>
      <w:r>
        <w:t xml:space="preserve"> og en </w:t>
      </w:r>
      <w:r w:rsidRPr="00333188">
        <w:rPr>
          <w:rFonts w:ascii="Consolas" w:hAnsi="Consolas"/>
        </w:rPr>
        <w:t>BankAccount account</w:t>
      </w:r>
      <w:r>
        <w:t xml:space="preserve"> som parametre, sætter member variablen og kalder </w:t>
      </w:r>
      <w:r w:rsidR="004A3EDD">
        <w:rPr>
          <w:rFonts w:ascii="Consolas" w:hAnsi="Consolas"/>
        </w:rPr>
        <w:t>den</w:t>
      </w:r>
      <w:r>
        <w:t xml:space="preserve"> tilsvarende constructor</w:t>
      </w:r>
      <w:r w:rsidR="00A01DB7">
        <w:t xml:space="preserve"> på </w:t>
      </w:r>
      <w:r w:rsidR="00A01DB7" w:rsidRPr="00333188">
        <w:rPr>
          <w:rFonts w:ascii="Consolas" w:hAnsi="Consolas"/>
        </w:rPr>
        <w:t>message</w:t>
      </w:r>
      <w:r w:rsidR="00080056">
        <w:t>.</w:t>
      </w:r>
    </w:p>
    <w:p w14:paraId="01DBB6AF" w14:textId="77777777" w:rsidR="00B90B30" w:rsidRDefault="00B90B30" w:rsidP="00374E80">
      <w:pPr>
        <w:pStyle w:val="Listeafsnit"/>
        <w:numPr>
          <w:ilvl w:val="0"/>
          <w:numId w:val="63"/>
        </w:numPr>
      </w:pPr>
      <w:r>
        <w:t xml:space="preserve">Når du er færdig, bør resultatet ligne </w:t>
      </w:r>
    </w:p>
    <w:p w14:paraId="64FC03A1" w14:textId="38814B07" w:rsidR="00B90B30" w:rsidRDefault="0063780B" w:rsidP="00B90B30">
      <w:pPr>
        <w:pStyle w:val="Listeafsnit"/>
      </w:pPr>
      <w:r>
        <w:rPr>
          <w:noProof/>
          <w:lang w:val="en-GB" w:eastAsia="en-GB"/>
        </w:rPr>
        <w:lastRenderedPageBreak/>
        <mc:AlternateContent>
          <mc:Choice Requires="wps">
            <w:drawing>
              <wp:inline distT="0" distB="0" distL="0" distR="0" wp14:anchorId="08888E69" wp14:editId="274EE9F0">
                <wp:extent cx="5779770" cy="4591050"/>
                <wp:effectExtent l="0" t="0" r="36830" b="31750"/>
                <wp:docPr id="14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4591050"/>
                        </a:xfrm>
                        <a:prstGeom prst="rect">
                          <a:avLst/>
                        </a:prstGeom>
                        <a:noFill/>
                        <a:ln w="9525">
                          <a:solidFill>
                            <a:srgbClr val="000000"/>
                          </a:solidFill>
                          <a:miter lim="800000"/>
                          <a:headEnd/>
                          <a:tailEnd/>
                        </a:ln>
                      </wps:spPr>
                      <wps:txbx>
                        <w:txbxContent>
                          <w:p w14:paraId="2051EAF2" w14:textId="77777777" w:rsidR="0063780B" w:rsidRPr="00AA4990" w:rsidRDefault="0063780B" w:rsidP="00AA4990">
                            <w:pPr>
                              <w:autoSpaceDE w:val="0"/>
                              <w:autoSpaceDN w:val="0"/>
                              <w:adjustRightInd w:val="0"/>
                              <w:spacing w:after="0" w:line="240" w:lineRule="auto"/>
                              <w:rPr>
                                <w:rFonts w:ascii="Consolas" w:hAnsi="Consolas" w:cs="Times New Roman"/>
                                <w:noProof/>
                                <w:color w:val="2B91AF"/>
                                <w:lang w:val="en-US"/>
                              </w:rPr>
                            </w:pPr>
                            <w:r w:rsidRPr="00AA4990">
                              <w:rPr>
                                <w:rFonts w:ascii="Consolas" w:hAnsi="Consolas" w:cs="Times New Roman"/>
                                <w:noProof/>
                                <w:color w:val="0000FF"/>
                                <w:lang w:val="en-US"/>
                              </w:rPr>
                              <w:t>class</w:t>
                            </w:r>
                            <w:r w:rsidRPr="00AA4990">
                              <w:rPr>
                                <w:rFonts w:ascii="Consolas" w:hAnsi="Consolas" w:cs="Times New Roman"/>
                                <w:noProof/>
                                <w:lang w:val="en-US"/>
                              </w:rPr>
                              <w:t xml:space="preserve"> </w:t>
                            </w:r>
                            <w:r w:rsidRPr="00AA4990">
                              <w:rPr>
                                <w:rFonts w:ascii="Consolas" w:hAnsi="Consolas" w:cs="Times New Roman"/>
                                <w:noProof/>
                                <w:color w:val="2B91AF"/>
                                <w:lang w:val="en-US"/>
                              </w:rPr>
                              <w:t>InsufficientFundsException</w:t>
                            </w:r>
                            <w:r w:rsidRPr="00AA4990">
                              <w:rPr>
                                <w:rFonts w:ascii="Consolas" w:hAnsi="Consolas" w:cs="Times New Roman"/>
                                <w:noProof/>
                                <w:lang w:val="en-US"/>
                              </w:rPr>
                              <w:t xml:space="preserve"> : </w:t>
                            </w:r>
                            <w:r w:rsidRPr="00AA4990">
                              <w:rPr>
                                <w:rFonts w:ascii="Consolas" w:hAnsi="Consolas" w:cs="Times New Roman"/>
                                <w:noProof/>
                                <w:color w:val="2B91AF"/>
                                <w:lang w:val="en-US"/>
                              </w:rPr>
                              <w:t>Exception</w:t>
                            </w:r>
                          </w:p>
                          <w:p w14:paraId="01AF0C47"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w:t>
                            </w:r>
                          </w:p>
                          <w:p w14:paraId="3376A269"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Account</w:t>
                            </w:r>
                          </w:p>
                          <w:p w14:paraId="69416CD6"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0DF944A8"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Pr>
                                <w:rFonts w:ascii="Consolas" w:hAnsi="Consolas" w:cs="Times New Roman"/>
                                <w:noProof/>
                                <w:lang w:val="en-US"/>
                              </w:rPr>
                              <w:t xml:space="preserve">   </w:t>
                            </w:r>
                            <w:r w:rsidRPr="00AA4990">
                              <w:rPr>
                                <w:rFonts w:ascii="Consolas" w:hAnsi="Consolas" w:cs="Times New Roman"/>
                                <w:noProof/>
                                <w:color w:val="0000FF"/>
                                <w:lang w:val="en-US"/>
                              </w:rPr>
                              <w:t>get</w:t>
                            </w:r>
                            <w:r w:rsidRPr="00AA4990">
                              <w:rPr>
                                <w:rFonts w:ascii="Consolas" w:hAnsi="Consolas" w:cs="Times New Roman"/>
                                <w:noProof/>
                                <w:lang w:val="en-US"/>
                              </w:rPr>
                              <w:t xml:space="preserve"> { </w:t>
                            </w:r>
                            <w:r w:rsidRPr="00AA4990">
                              <w:rPr>
                                <w:rFonts w:ascii="Consolas" w:hAnsi="Consolas" w:cs="Times New Roman"/>
                                <w:noProof/>
                                <w:color w:val="0000FF"/>
                                <w:lang w:val="en-US"/>
                              </w:rPr>
                              <w:t>return</w:t>
                            </w:r>
                            <w:r w:rsidRPr="00AA4990">
                              <w:rPr>
                                <w:rFonts w:ascii="Consolas" w:hAnsi="Consolas" w:cs="Times New Roman"/>
                                <w:noProof/>
                                <w:lang w:val="en-US"/>
                              </w:rPr>
                              <w:t xml:space="preserve"> _account; }</w:t>
                            </w:r>
                          </w:p>
                          <w:p w14:paraId="2ECB9EA0"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54911F70"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rivate</w:t>
                            </w:r>
                            <w:r w:rsidRPr="00AA4990">
                              <w:rPr>
                                <w:rFonts w:ascii="Consolas" w:hAnsi="Consolas" w:cs="Times New Roman"/>
                                <w:noProof/>
                                <w:lang w:val="en-US"/>
                              </w:rPr>
                              <w:t xml:space="preserve"> </w:t>
                            </w:r>
                            <w:r w:rsidRPr="00AA4990">
                              <w:rPr>
                                <w:rFonts w:ascii="Consolas" w:hAnsi="Consolas" w:cs="Times New Roman"/>
                                <w:noProof/>
                                <w:color w:val="0000FF"/>
                                <w:lang w:val="en-US"/>
                              </w:rPr>
                              <w:t>readonly</w:t>
                            </w:r>
                            <w:r w:rsidRPr="00AA4990">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_account;</w:t>
                            </w:r>
                          </w:p>
                          <w:p w14:paraId="5E6FF82F" w14:textId="77777777" w:rsidR="0063780B" w:rsidRDefault="0063780B" w:rsidP="00AA4990">
                            <w:pPr>
                              <w:autoSpaceDE w:val="0"/>
                              <w:autoSpaceDN w:val="0"/>
                              <w:adjustRightInd w:val="0"/>
                              <w:spacing w:after="0" w:line="240" w:lineRule="auto"/>
                              <w:rPr>
                                <w:rFonts w:ascii="Consolas" w:hAnsi="Consolas" w:cs="Times New Roman"/>
                                <w:noProof/>
                                <w:lang w:val="en-US"/>
                              </w:rPr>
                            </w:pPr>
                          </w:p>
                          <w:p w14:paraId="0890FD84"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w:t>
                            </w:r>
                          </w:p>
                          <w:p w14:paraId="3D5A6DA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512D31BA"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DD97DCB" w14:textId="77777777" w:rsidR="0063780B"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2BBBAAB1"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sidRPr="00AA4990">
                              <w:rPr>
                                <w:rFonts w:ascii="Consolas" w:hAnsi="Consolas" w:cs="Times New Roman"/>
                                <w:noProof/>
                                <w:lang w:val="en-US"/>
                              </w:rPr>
                              <w:t xml:space="preserve"> message ) : </w:t>
                            </w:r>
                            <w:r w:rsidRPr="00AA4990">
                              <w:rPr>
                                <w:rFonts w:ascii="Consolas" w:hAnsi="Consolas" w:cs="Times New Roman"/>
                                <w:noProof/>
                                <w:color w:val="0000FF"/>
                                <w:lang w:val="en-US"/>
                              </w:rPr>
                              <w:t>base</w:t>
                            </w:r>
                            <w:r w:rsidRPr="00AA4990">
                              <w:rPr>
                                <w:rFonts w:ascii="Consolas" w:hAnsi="Consolas" w:cs="Times New Roman"/>
                                <w:noProof/>
                                <w:lang w:val="en-US"/>
                              </w:rPr>
                              <w:t>( message )</w:t>
                            </w:r>
                          </w:p>
                          <w:p w14:paraId="599008E3"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05B1DC56"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135E89F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p>
                          <w:p w14:paraId="2CE071F9"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sidRPr="00AA4990">
                              <w:rPr>
                                <w:rFonts w:ascii="Consolas" w:hAnsi="Consolas" w:cs="Times New Roman"/>
                                <w:noProof/>
                                <w:lang w:val="en-US"/>
                              </w:rPr>
                              <w:t xml:space="preserve"> message, </w:t>
                            </w:r>
                            <w:r w:rsidRPr="00AA4990">
                              <w:rPr>
                                <w:rFonts w:ascii="Consolas" w:hAnsi="Consolas" w:cs="Times New Roman"/>
                                <w:noProof/>
                                <w:color w:val="2B91AF"/>
                                <w:lang w:val="en-US"/>
                              </w:rPr>
                              <w:t>Exception</w:t>
                            </w:r>
                            <w:r>
                              <w:rPr>
                                <w:rFonts w:ascii="Consolas" w:hAnsi="Consolas" w:cs="Times New Roman"/>
                                <w:noProof/>
                                <w:lang w:val="en-US"/>
                              </w:rPr>
                              <w:t xml:space="preserve"> inner )</w:t>
                            </w:r>
                            <w:r>
                              <w:rPr>
                                <w:rFonts w:ascii="Consolas" w:hAnsi="Consolas" w:cs="Times New Roman"/>
                                <w:noProof/>
                                <w:lang w:val="en-US"/>
                              </w:rPr>
                              <w:br/>
                              <w:t xml:space="preserve">      </w:t>
                            </w:r>
                            <w:r w:rsidRPr="00AA4990">
                              <w:rPr>
                                <w:rFonts w:ascii="Consolas" w:hAnsi="Consolas" w:cs="Times New Roman"/>
                                <w:noProof/>
                                <w:lang w:val="en-US"/>
                              </w:rPr>
                              <w:t xml:space="preserve">: </w:t>
                            </w:r>
                            <w:r w:rsidRPr="00AA4990">
                              <w:rPr>
                                <w:rFonts w:ascii="Consolas" w:hAnsi="Consolas" w:cs="Times New Roman"/>
                                <w:noProof/>
                                <w:color w:val="0000FF"/>
                                <w:lang w:val="en-US"/>
                              </w:rPr>
                              <w:t>base</w:t>
                            </w:r>
                            <w:r w:rsidRPr="00AA4990">
                              <w:rPr>
                                <w:rFonts w:ascii="Consolas" w:hAnsi="Consolas" w:cs="Times New Roman"/>
                                <w:noProof/>
                                <w:lang w:val="en-US"/>
                              </w:rPr>
                              <w:t>( message, inner )</w:t>
                            </w:r>
                          </w:p>
                          <w:p w14:paraId="398126B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2AB7ECD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6D06A9B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p>
                          <w:p w14:paraId="33A97346" w14:textId="77777777" w:rsidR="0063780B"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Pr>
                                <w:rFonts w:ascii="Consolas" w:hAnsi="Consolas" w:cs="Times New Roman"/>
                                <w:noProof/>
                                <w:lang w:val="en-US"/>
                              </w:rPr>
                              <w:t xml:space="preserve"> message,</w:t>
                            </w:r>
                          </w:p>
                          <w:p w14:paraId="06B81B47"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account) : </w:t>
                            </w:r>
                            <w:r w:rsidRPr="00AA4990">
                              <w:rPr>
                                <w:rFonts w:ascii="Consolas" w:hAnsi="Consolas" w:cs="Times New Roman"/>
                                <w:noProof/>
                                <w:color w:val="0000FF"/>
                                <w:lang w:val="en-US"/>
                              </w:rPr>
                              <w:t>this</w:t>
                            </w:r>
                            <w:r w:rsidRPr="00AA4990">
                              <w:rPr>
                                <w:rFonts w:ascii="Consolas" w:hAnsi="Consolas" w:cs="Times New Roman"/>
                                <w:noProof/>
                                <w:lang w:val="en-US"/>
                              </w:rPr>
                              <w:t>( message )</w:t>
                            </w:r>
                          </w:p>
                          <w:p w14:paraId="5FFB13E9"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3E37B66C"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Pr>
                                <w:rFonts w:ascii="Consolas" w:hAnsi="Consolas" w:cs="Times New Roman"/>
                                <w:noProof/>
                                <w:lang w:val="en-US"/>
                              </w:rPr>
                              <w:t xml:space="preserve">   </w:t>
                            </w:r>
                            <w:r w:rsidRPr="00AA4990">
                              <w:rPr>
                                <w:rFonts w:ascii="Consolas" w:hAnsi="Consolas" w:cs="Times New Roman"/>
                                <w:noProof/>
                                <w:lang w:val="en-US"/>
                              </w:rPr>
                              <w:t>_account = account;</w:t>
                            </w:r>
                          </w:p>
                          <w:p w14:paraId="7A5E32D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0AD12146" w14:textId="77777777" w:rsidR="0063780B" w:rsidRPr="00EF03A2"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rPr>
                              <w:t>}</w:t>
                            </w:r>
                          </w:p>
                          <w:p w14:paraId="13F632B4" w14:textId="77777777" w:rsidR="0063780B" w:rsidRPr="00AA4990" w:rsidRDefault="0063780B" w:rsidP="00AA4990"/>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8888E69" id="Text Box 127" o:spid="_x0000_s1084" type="#_x0000_t202" style="width:455.1pt;height:36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" filled="f">
                <v:textbox>
                  <w:txbxContent>
                    <w:p w14:paraId="2051EAF2" w14:textId="77777777" w:rsidR="0063780B" w:rsidRPr="00AA4990" w:rsidRDefault="0063780B" w:rsidP="00AA4990">
                      <w:pPr>
                        <w:autoSpaceDE w:val="0"/>
                        <w:autoSpaceDN w:val="0"/>
                        <w:adjustRightInd w:val="0"/>
                        <w:spacing w:after="0" w:line="240" w:lineRule="auto"/>
                        <w:rPr>
                          <w:rFonts w:ascii="Consolas" w:hAnsi="Consolas" w:cs="Times New Roman"/>
                          <w:noProof/>
                          <w:color w:val="2B91AF"/>
                          <w:lang w:val="en-US"/>
                        </w:rPr>
                      </w:pPr>
                      <w:r w:rsidRPr="00AA4990">
                        <w:rPr>
                          <w:rFonts w:ascii="Consolas" w:hAnsi="Consolas" w:cs="Times New Roman"/>
                          <w:noProof/>
                          <w:color w:val="0000FF"/>
                          <w:lang w:val="en-US"/>
                        </w:rPr>
                        <w:t>class</w:t>
                      </w:r>
                      <w:r w:rsidRPr="00AA4990">
                        <w:rPr>
                          <w:rFonts w:ascii="Consolas" w:hAnsi="Consolas" w:cs="Times New Roman"/>
                          <w:noProof/>
                          <w:lang w:val="en-US"/>
                        </w:rPr>
                        <w:t xml:space="preserve"> </w:t>
                      </w:r>
                      <w:r w:rsidRPr="00AA4990">
                        <w:rPr>
                          <w:rFonts w:ascii="Consolas" w:hAnsi="Consolas" w:cs="Times New Roman"/>
                          <w:noProof/>
                          <w:color w:val="2B91AF"/>
                          <w:lang w:val="en-US"/>
                        </w:rPr>
                        <w:t>InsufficientFundsException</w:t>
                      </w:r>
                      <w:r w:rsidRPr="00AA4990">
                        <w:rPr>
                          <w:rFonts w:ascii="Consolas" w:hAnsi="Consolas" w:cs="Times New Roman"/>
                          <w:noProof/>
                          <w:lang w:val="en-US"/>
                        </w:rPr>
                        <w:t xml:space="preserve"> : </w:t>
                      </w:r>
                      <w:r w:rsidRPr="00AA4990">
                        <w:rPr>
                          <w:rFonts w:ascii="Consolas" w:hAnsi="Consolas" w:cs="Times New Roman"/>
                          <w:noProof/>
                          <w:color w:val="2B91AF"/>
                          <w:lang w:val="en-US"/>
                        </w:rPr>
                        <w:t>Exception</w:t>
                      </w:r>
                    </w:p>
                    <w:p w14:paraId="01AF0C47"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w:t>
                      </w:r>
                    </w:p>
                    <w:p w14:paraId="3376A269"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Account</w:t>
                      </w:r>
                    </w:p>
                    <w:p w14:paraId="69416CD6"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0DF944A8"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Pr>
                          <w:rFonts w:ascii="Consolas" w:hAnsi="Consolas" w:cs="Times New Roman"/>
                          <w:noProof/>
                          <w:lang w:val="en-US"/>
                        </w:rPr>
                        <w:t xml:space="preserve">   </w:t>
                      </w:r>
                      <w:r w:rsidRPr="00AA4990">
                        <w:rPr>
                          <w:rFonts w:ascii="Consolas" w:hAnsi="Consolas" w:cs="Times New Roman"/>
                          <w:noProof/>
                          <w:color w:val="0000FF"/>
                          <w:lang w:val="en-US"/>
                        </w:rPr>
                        <w:t>get</w:t>
                      </w:r>
                      <w:r w:rsidRPr="00AA4990">
                        <w:rPr>
                          <w:rFonts w:ascii="Consolas" w:hAnsi="Consolas" w:cs="Times New Roman"/>
                          <w:noProof/>
                          <w:lang w:val="en-US"/>
                        </w:rPr>
                        <w:t xml:space="preserve"> { </w:t>
                      </w:r>
                      <w:r w:rsidRPr="00AA4990">
                        <w:rPr>
                          <w:rFonts w:ascii="Consolas" w:hAnsi="Consolas" w:cs="Times New Roman"/>
                          <w:noProof/>
                          <w:color w:val="0000FF"/>
                          <w:lang w:val="en-US"/>
                        </w:rPr>
                        <w:t>return</w:t>
                      </w:r>
                      <w:r w:rsidRPr="00AA4990">
                        <w:rPr>
                          <w:rFonts w:ascii="Consolas" w:hAnsi="Consolas" w:cs="Times New Roman"/>
                          <w:noProof/>
                          <w:lang w:val="en-US"/>
                        </w:rPr>
                        <w:t xml:space="preserve"> _account; }</w:t>
                      </w:r>
                    </w:p>
                    <w:p w14:paraId="2ECB9EA0"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54911F70" w14:textId="77777777" w:rsidR="0063780B" w:rsidRPr="00AA4990"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rivate</w:t>
                      </w:r>
                      <w:r w:rsidRPr="00AA4990">
                        <w:rPr>
                          <w:rFonts w:ascii="Consolas" w:hAnsi="Consolas" w:cs="Times New Roman"/>
                          <w:noProof/>
                          <w:lang w:val="en-US"/>
                        </w:rPr>
                        <w:t xml:space="preserve"> </w:t>
                      </w:r>
                      <w:r w:rsidRPr="00AA4990">
                        <w:rPr>
                          <w:rFonts w:ascii="Consolas" w:hAnsi="Consolas" w:cs="Times New Roman"/>
                          <w:noProof/>
                          <w:color w:val="0000FF"/>
                          <w:lang w:val="en-US"/>
                        </w:rPr>
                        <w:t>readonly</w:t>
                      </w:r>
                      <w:r w:rsidRPr="00AA4990">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_account;</w:t>
                      </w:r>
                    </w:p>
                    <w:p w14:paraId="5E6FF82F" w14:textId="77777777" w:rsidR="0063780B" w:rsidRDefault="0063780B" w:rsidP="00AA4990">
                      <w:pPr>
                        <w:autoSpaceDE w:val="0"/>
                        <w:autoSpaceDN w:val="0"/>
                        <w:adjustRightInd w:val="0"/>
                        <w:spacing w:after="0" w:line="240" w:lineRule="auto"/>
                        <w:rPr>
                          <w:rFonts w:ascii="Consolas" w:hAnsi="Consolas" w:cs="Times New Roman"/>
                          <w:noProof/>
                          <w:lang w:val="en-US"/>
                        </w:rPr>
                      </w:pPr>
                    </w:p>
                    <w:p w14:paraId="0890FD84"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w:t>
                      </w:r>
                    </w:p>
                    <w:p w14:paraId="3D5A6DA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512D31BA"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4DD97DCB" w14:textId="77777777" w:rsidR="0063780B"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2BBBAAB1"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sidRPr="00AA4990">
                        <w:rPr>
                          <w:rFonts w:ascii="Consolas" w:hAnsi="Consolas" w:cs="Times New Roman"/>
                          <w:noProof/>
                          <w:lang w:val="en-US"/>
                        </w:rPr>
                        <w:t xml:space="preserve"> message ) : </w:t>
                      </w:r>
                      <w:r w:rsidRPr="00AA4990">
                        <w:rPr>
                          <w:rFonts w:ascii="Consolas" w:hAnsi="Consolas" w:cs="Times New Roman"/>
                          <w:noProof/>
                          <w:color w:val="0000FF"/>
                          <w:lang w:val="en-US"/>
                        </w:rPr>
                        <w:t>base</w:t>
                      </w:r>
                      <w:r w:rsidRPr="00AA4990">
                        <w:rPr>
                          <w:rFonts w:ascii="Consolas" w:hAnsi="Consolas" w:cs="Times New Roman"/>
                          <w:noProof/>
                          <w:lang w:val="en-US"/>
                        </w:rPr>
                        <w:t>( message )</w:t>
                      </w:r>
                    </w:p>
                    <w:p w14:paraId="599008E3"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05B1DC56"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135E89F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p>
                    <w:p w14:paraId="2CE071F9"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sidRPr="00AA4990">
                        <w:rPr>
                          <w:rFonts w:ascii="Consolas" w:hAnsi="Consolas" w:cs="Times New Roman"/>
                          <w:noProof/>
                          <w:lang w:val="en-US"/>
                        </w:rPr>
                        <w:t xml:space="preserve"> message, </w:t>
                      </w:r>
                      <w:r w:rsidRPr="00AA4990">
                        <w:rPr>
                          <w:rFonts w:ascii="Consolas" w:hAnsi="Consolas" w:cs="Times New Roman"/>
                          <w:noProof/>
                          <w:color w:val="2B91AF"/>
                          <w:lang w:val="en-US"/>
                        </w:rPr>
                        <w:t>Exception</w:t>
                      </w:r>
                      <w:r>
                        <w:rPr>
                          <w:rFonts w:ascii="Consolas" w:hAnsi="Consolas" w:cs="Times New Roman"/>
                          <w:noProof/>
                          <w:lang w:val="en-US"/>
                        </w:rPr>
                        <w:t xml:space="preserve"> inner )</w:t>
                      </w:r>
                      <w:r>
                        <w:rPr>
                          <w:rFonts w:ascii="Consolas" w:hAnsi="Consolas" w:cs="Times New Roman"/>
                          <w:noProof/>
                          <w:lang w:val="en-US"/>
                        </w:rPr>
                        <w:br/>
                        <w:t xml:space="preserve">      </w:t>
                      </w:r>
                      <w:r w:rsidRPr="00AA4990">
                        <w:rPr>
                          <w:rFonts w:ascii="Consolas" w:hAnsi="Consolas" w:cs="Times New Roman"/>
                          <w:noProof/>
                          <w:lang w:val="en-US"/>
                        </w:rPr>
                        <w:t xml:space="preserve">: </w:t>
                      </w:r>
                      <w:r w:rsidRPr="00AA4990">
                        <w:rPr>
                          <w:rFonts w:ascii="Consolas" w:hAnsi="Consolas" w:cs="Times New Roman"/>
                          <w:noProof/>
                          <w:color w:val="0000FF"/>
                          <w:lang w:val="en-US"/>
                        </w:rPr>
                        <w:t>base</w:t>
                      </w:r>
                      <w:r w:rsidRPr="00AA4990">
                        <w:rPr>
                          <w:rFonts w:ascii="Consolas" w:hAnsi="Consolas" w:cs="Times New Roman"/>
                          <w:noProof/>
                          <w:lang w:val="en-US"/>
                        </w:rPr>
                        <w:t>( message, inner )</w:t>
                      </w:r>
                    </w:p>
                    <w:p w14:paraId="398126B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lang w:val="en-US"/>
                        </w:rPr>
                        <w:t>{</w:t>
                      </w:r>
                    </w:p>
                    <w:p w14:paraId="2AB7ECDD"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6D06A9B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p>
                    <w:p w14:paraId="33A97346" w14:textId="77777777" w:rsidR="0063780B"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sidRPr="00AA4990">
                        <w:rPr>
                          <w:rFonts w:ascii="Consolas" w:hAnsi="Consolas" w:cs="Times New Roman"/>
                          <w:noProof/>
                          <w:color w:val="0000FF"/>
                          <w:lang w:val="en-US"/>
                        </w:rPr>
                        <w:t>public</w:t>
                      </w:r>
                      <w:r w:rsidRPr="00AA4990">
                        <w:rPr>
                          <w:rFonts w:ascii="Consolas" w:hAnsi="Consolas" w:cs="Times New Roman"/>
                          <w:noProof/>
                          <w:lang w:val="en-US"/>
                        </w:rPr>
                        <w:t xml:space="preserve"> InsufficientFundsException( </w:t>
                      </w:r>
                      <w:r w:rsidRPr="00AA4990">
                        <w:rPr>
                          <w:rFonts w:ascii="Consolas" w:hAnsi="Consolas" w:cs="Times New Roman"/>
                          <w:noProof/>
                          <w:color w:val="0000FF"/>
                          <w:lang w:val="en-US"/>
                        </w:rPr>
                        <w:t>string</w:t>
                      </w:r>
                      <w:r>
                        <w:rPr>
                          <w:rFonts w:ascii="Consolas" w:hAnsi="Consolas" w:cs="Times New Roman"/>
                          <w:noProof/>
                          <w:lang w:val="en-US"/>
                        </w:rPr>
                        <w:t xml:space="preserve"> message,</w:t>
                      </w:r>
                    </w:p>
                    <w:p w14:paraId="06B81B47"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AA4990">
                        <w:rPr>
                          <w:rFonts w:ascii="Consolas" w:hAnsi="Consolas" w:cs="Times New Roman"/>
                          <w:noProof/>
                          <w:color w:val="2B91AF"/>
                          <w:lang w:val="en-US"/>
                        </w:rPr>
                        <w:t>BankAccount</w:t>
                      </w:r>
                      <w:r w:rsidRPr="00AA4990">
                        <w:rPr>
                          <w:rFonts w:ascii="Consolas" w:hAnsi="Consolas" w:cs="Times New Roman"/>
                          <w:noProof/>
                          <w:lang w:val="en-US"/>
                        </w:rPr>
                        <w:t xml:space="preserve"> account) : </w:t>
                      </w:r>
                      <w:r w:rsidRPr="00AA4990">
                        <w:rPr>
                          <w:rFonts w:ascii="Consolas" w:hAnsi="Consolas" w:cs="Times New Roman"/>
                          <w:noProof/>
                          <w:color w:val="0000FF"/>
                          <w:lang w:val="en-US"/>
                        </w:rPr>
                        <w:t>this</w:t>
                      </w:r>
                      <w:r w:rsidRPr="00AA4990">
                        <w:rPr>
                          <w:rFonts w:ascii="Consolas" w:hAnsi="Consolas" w:cs="Times New Roman"/>
                          <w:noProof/>
                          <w:lang w:val="en-US"/>
                        </w:rPr>
                        <w:t>( message )</w:t>
                      </w:r>
                    </w:p>
                    <w:p w14:paraId="5FFB13E9"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3E37B66C"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r>
                        <w:rPr>
                          <w:rFonts w:ascii="Consolas" w:hAnsi="Consolas" w:cs="Times New Roman"/>
                          <w:noProof/>
                          <w:lang w:val="en-US"/>
                        </w:rPr>
                        <w:t xml:space="preserve">   </w:t>
                      </w:r>
                      <w:r w:rsidRPr="00AA4990">
                        <w:rPr>
                          <w:rFonts w:ascii="Consolas" w:hAnsi="Consolas" w:cs="Times New Roman"/>
                          <w:noProof/>
                          <w:lang w:val="en-US"/>
                        </w:rPr>
                        <w:t>_account = account;</w:t>
                      </w:r>
                    </w:p>
                    <w:p w14:paraId="7A5E32D5" w14:textId="77777777" w:rsidR="0063780B" w:rsidRPr="00AA4990" w:rsidRDefault="0063780B" w:rsidP="00AA4990">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lang w:val="en-US"/>
                        </w:rPr>
                        <w:t xml:space="preserve">   }</w:t>
                      </w:r>
                    </w:p>
                    <w:p w14:paraId="0AD12146" w14:textId="77777777" w:rsidR="0063780B" w:rsidRPr="00EF03A2" w:rsidRDefault="0063780B" w:rsidP="00EF03A2">
                      <w:pPr>
                        <w:autoSpaceDE w:val="0"/>
                        <w:autoSpaceDN w:val="0"/>
                        <w:adjustRightInd w:val="0"/>
                        <w:spacing w:after="0" w:line="240" w:lineRule="auto"/>
                        <w:rPr>
                          <w:rFonts w:ascii="Consolas" w:hAnsi="Consolas" w:cs="Times New Roman"/>
                          <w:noProof/>
                          <w:lang w:val="en-US"/>
                        </w:rPr>
                      </w:pPr>
                      <w:r w:rsidRPr="00AA4990">
                        <w:rPr>
                          <w:rFonts w:ascii="Consolas" w:hAnsi="Consolas" w:cs="Times New Roman"/>
                          <w:noProof/>
                        </w:rPr>
                        <w:t>}</w:t>
                      </w:r>
                    </w:p>
                    <w:p w14:paraId="13F632B4" w14:textId="77777777" w:rsidR="0063780B" w:rsidRPr="00AA4990" w:rsidRDefault="0063780B" w:rsidP="00AA4990"/>
                  </w:txbxContent>
                </v:textbox>
                <w10:anchorlock/>
              </v:shape>
            </w:pict>
          </mc:Fallback>
        </mc:AlternateContent>
      </w:r>
    </w:p>
    <w:p w14:paraId="33243034" w14:textId="77777777" w:rsidR="00B90B30" w:rsidRDefault="00B90B30" w:rsidP="00374E80">
      <w:pPr>
        <w:pStyle w:val="Listeafsnit"/>
        <w:numPr>
          <w:ilvl w:val="0"/>
          <w:numId w:val="63"/>
        </w:numPr>
      </w:pPr>
      <w:r>
        <w:t>Byg programmet og korrigér eventuelle fejl.</w:t>
      </w:r>
    </w:p>
    <w:p w14:paraId="0E59F6E9" w14:textId="77777777" w:rsidR="00C1063B" w:rsidRDefault="00C1063B" w:rsidP="00C1063B">
      <w:pPr>
        <w:pStyle w:val="Overskrift3"/>
      </w:pPr>
      <w:r>
        <w:t xml:space="preserve">Modificér </w:t>
      </w:r>
      <w:r w:rsidR="006F7937">
        <w:t>BankAccount</w:t>
      </w:r>
    </w:p>
    <w:p w14:paraId="2C620F14" w14:textId="77777777" w:rsidR="00A448A6" w:rsidRDefault="00FB0109" w:rsidP="00374E80">
      <w:pPr>
        <w:pStyle w:val="Listeafsnit"/>
        <w:numPr>
          <w:ilvl w:val="0"/>
          <w:numId w:val="63"/>
        </w:numPr>
      </w:pPr>
      <w:r>
        <w:t xml:space="preserve">Modificér nu </w:t>
      </w:r>
      <w:r w:rsidRPr="007A180B">
        <w:rPr>
          <w:rFonts w:ascii="Consolas" w:hAnsi="Consolas"/>
        </w:rPr>
        <w:t>BankAccount.Withdraw()</w:t>
      </w:r>
      <w:r>
        <w:t xml:space="preserve"> til at kaste en </w:t>
      </w:r>
      <w:r w:rsidRPr="00C748E7">
        <w:rPr>
          <w:rFonts w:ascii="Consolas" w:hAnsi="Consolas"/>
        </w:rPr>
        <w:t>InsufficientFundsException</w:t>
      </w:r>
      <w:r>
        <w:t xml:space="preserve"> med konto-referencen, når operationen ikke kan gennemføres.</w:t>
      </w:r>
    </w:p>
    <w:p w14:paraId="48E94237" w14:textId="77777777" w:rsidR="00C277FB" w:rsidRDefault="00C277FB" w:rsidP="00374E80">
      <w:pPr>
        <w:pStyle w:val="Listeafsnit"/>
        <w:numPr>
          <w:ilvl w:val="0"/>
          <w:numId w:val="63"/>
        </w:numPr>
      </w:pPr>
      <w:r>
        <w:t xml:space="preserve">Når du er færdig, bør resultatet ligne </w:t>
      </w:r>
    </w:p>
    <w:p w14:paraId="379E0A8D" w14:textId="75DCAA75" w:rsidR="00C277FB" w:rsidRDefault="0063780B" w:rsidP="00C277FB">
      <w:pPr>
        <w:pStyle w:val="Listeafsnit"/>
      </w:pPr>
      <w:r>
        <w:rPr>
          <w:noProof/>
          <w:lang w:val="en-GB" w:eastAsia="en-GB"/>
        </w:rPr>
        <mc:AlternateContent>
          <mc:Choice Requires="wps">
            <w:drawing>
              <wp:inline distT="0" distB="0" distL="0" distR="0" wp14:anchorId="21BE84EC" wp14:editId="2B96D818">
                <wp:extent cx="5779770" cy="2581275"/>
                <wp:effectExtent l="0" t="0" r="36830" b="34925"/>
                <wp:docPr id="14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581275"/>
                        </a:xfrm>
                        <a:prstGeom prst="rect">
                          <a:avLst/>
                        </a:prstGeom>
                        <a:noFill/>
                        <a:ln w="9525">
                          <a:solidFill>
                            <a:srgbClr val="000000"/>
                          </a:solidFill>
                          <a:miter lim="800000"/>
                          <a:headEnd/>
                          <a:tailEnd/>
                        </a:ln>
                      </wps:spPr>
                      <wps:txbx>
                        <w:txbxContent>
                          <w:p w14:paraId="1BB55909" w14:textId="77777777" w:rsidR="0063780B" w:rsidRPr="00C277FB" w:rsidRDefault="0063780B" w:rsidP="00C277FB">
                            <w:pPr>
                              <w:autoSpaceDE w:val="0"/>
                              <w:autoSpaceDN w:val="0"/>
                              <w:adjustRightInd w:val="0"/>
                              <w:spacing w:after="0" w:line="240" w:lineRule="auto"/>
                              <w:rPr>
                                <w:rFonts w:ascii="Consolas" w:hAnsi="Consolas" w:cs="Times New Roman"/>
                                <w:noProof/>
                                <w:color w:val="2B91AF"/>
                                <w:lang w:val="en-US"/>
                              </w:rPr>
                            </w:pPr>
                            <w:r w:rsidRPr="00C277FB">
                              <w:rPr>
                                <w:rFonts w:ascii="Consolas" w:hAnsi="Consolas" w:cs="Times New Roman"/>
                                <w:noProof/>
                                <w:color w:val="0000FF"/>
                                <w:lang w:val="en-US"/>
                              </w:rPr>
                              <w:t>class</w:t>
                            </w:r>
                            <w:r w:rsidRPr="00C277FB">
                              <w:rPr>
                                <w:rFonts w:ascii="Consolas" w:hAnsi="Consolas" w:cs="Times New Roman"/>
                                <w:noProof/>
                                <w:lang w:val="en-US"/>
                              </w:rPr>
                              <w:t xml:space="preserve"> </w:t>
                            </w:r>
                            <w:r w:rsidRPr="00C277FB">
                              <w:rPr>
                                <w:rFonts w:ascii="Consolas" w:hAnsi="Consolas" w:cs="Times New Roman"/>
                                <w:noProof/>
                                <w:color w:val="2B91AF"/>
                                <w:lang w:val="en-US"/>
                              </w:rPr>
                              <w:t>BankAccount</w:t>
                            </w:r>
                          </w:p>
                          <w:p w14:paraId="17256E1C"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w:t>
                            </w:r>
                          </w:p>
                          <w:p w14:paraId="11FDF8B9"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public</w:t>
                            </w:r>
                            <w:r w:rsidRPr="00C277FB">
                              <w:rPr>
                                <w:rFonts w:ascii="Consolas" w:hAnsi="Consolas" w:cs="Times New Roman"/>
                                <w:noProof/>
                                <w:lang w:val="en-US"/>
                              </w:rPr>
                              <w:t xml:space="preserve"> </w:t>
                            </w:r>
                            <w:r w:rsidRPr="00C277FB">
                              <w:rPr>
                                <w:rFonts w:ascii="Consolas" w:hAnsi="Consolas" w:cs="Times New Roman"/>
                                <w:noProof/>
                                <w:color w:val="0000FF"/>
                                <w:lang w:val="en-US"/>
                              </w:rPr>
                              <w:t>void</w:t>
                            </w:r>
                            <w:r w:rsidRPr="00C277FB">
                              <w:rPr>
                                <w:rFonts w:ascii="Consolas" w:hAnsi="Consolas" w:cs="Times New Roman"/>
                                <w:noProof/>
                                <w:lang w:val="en-US"/>
                              </w:rPr>
                              <w:t xml:space="preserve"> Withdraw(</w:t>
                            </w:r>
                            <w:r w:rsidRPr="00C277FB">
                              <w:rPr>
                                <w:rFonts w:ascii="Consolas" w:hAnsi="Consolas" w:cs="Times New Roman"/>
                                <w:noProof/>
                                <w:color w:val="0000FF"/>
                                <w:lang w:val="en-US"/>
                              </w:rPr>
                              <w:t>decimal</w:t>
                            </w:r>
                            <w:r w:rsidRPr="00C277FB">
                              <w:rPr>
                                <w:rFonts w:ascii="Consolas" w:hAnsi="Consolas" w:cs="Times New Roman"/>
                                <w:noProof/>
                                <w:lang w:val="en-US"/>
                              </w:rPr>
                              <w:t xml:space="preserve"> amount)</w:t>
                            </w:r>
                          </w:p>
                          <w:p w14:paraId="573B8ECC"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22E20DCA"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color w:val="0000FF"/>
                                <w:lang w:val="en-US"/>
                              </w:rPr>
                              <w:t>if</w:t>
                            </w:r>
                            <w:r w:rsidRPr="00C277FB">
                              <w:rPr>
                                <w:rFonts w:ascii="Consolas" w:hAnsi="Consolas" w:cs="Times New Roman"/>
                                <w:noProof/>
                                <w:lang w:val="en-US"/>
                              </w:rPr>
                              <w:t xml:space="preserve"> (Balance &gt;= amount)</w:t>
                            </w:r>
                          </w:p>
                          <w:p w14:paraId="5537C484"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577AD664"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lang w:val="en-US"/>
                              </w:rPr>
                              <w:t>Balance -= amount;</w:t>
                            </w:r>
                          </w:p>
                          <w:p w14:paraId="1E7F9D63"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lang w:val="en-US"/>
                              </w:rPr>
                              <w:t>}</w:t>
                            </w:r>
                          </w:p>
                          <w:p w14:paraId="20C59763" w14:textId="77777777" w:rsidR="0063780B" w:rsidRPr="00C277FB" w:rsidRDefault="0063780B" w:rsidP="00C277FB">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C277FB">
                              <w:rPr>
                                <w:rFonts w:ascii="Consolas" w:hAnsi="Consolas" w:cs="Times New Roman"/>
                                <w:noProof/>
                                <w:color w:val="0000FF"/>
                                <w:lang w:val="en-US"/>
                              </w:rPr>
                              <w:t>else</w:t>
                            </w:r>
                          </w:p>
                          <w:p w14:paraId="574D8230"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53884161"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color w:val="0000FF"/>
                                <w:lang w:val="en-US"/>
                              </w:rPr>
                              <w:t>throw</w:t>
                            </w:r>
                            <w:r w:rsidRPr="00C277FB">
                              <w:rPr>
                                <w:rFonts w:ascii="Consolas" w:hAnsi="Consolas" w:cs="Times New Roman"/>
                                <w:noProof/>
                                <w:lang w:val="en-US"/>
                              </w:rPr>
                              <w:t xml:space="preserve"> </w:t>
                            </w:r>
                            <w:r w:rsidRPr="00C277FB">
                              <w:rPr>
                                <w:rFonts w:ascii="Consolas" w:hAnsi="Consolas" w:cs="Times New Roman"/>
                                <w:noProof/>
                                <w:color w:val="0000FF"/>
                                <w:lang w:val="en-US"/>
                              </w:rPr>
                              <w:t>new</w:t>
                            </w:r>
                            <w:r w:rsidRPr="00C277FB">
                              <w:rPr>
                                <w:rFonts w:ascii="Consolas" w:hAnsi="Consolas" w:cs="Times New Roman"/>
                                <w:noProof/>
                                <w:lang w:val="en-US"/>
                              </w:rPr>
                              <w:t xml:space="preserve"> </w:t>
                            </w:r>
                            <w:r w:rsidRPr="00C277FB">
                              <w:rPr>
                                <w:rFonts w:ascii="Consolas" w:hAnsi="Consolas" w:cs="Times New Roman"/>
                                <w:noProof/>
                                <w:color w:val="2B91AF"/>
                                <w:lang w:val="en-US"/>
                              </w:rPr>
                              <w:t>InsufficientFundsException</w:t>
                            </w:r>
                            <w:r w:rsidRPr="00C277FB">
                              <w:rPr>
                                <w:rFonts w:ascii="Consolas" w:hAnsi="Consolas" w:cs="Times New Roman"/>
                                <w:noProof/>
                                <w:lang w:val="en-US"/>
                              </w:rPr>
                              <w:t>(</w:t>
                            </w:r>
                            <w:r w:rsidRPr="00C277FB">
                              <w:rPr>
                                <w:rFonts w:ascii="Consolas" w:hAnsi="Consolas" w:cs="Times New Roman"/>
                                <w:noProof/>
                                <w:color w:val="A31515"/>
                                <w:lang w:val="en-US"/>
                              </w:rPr>
                              <w:t>"Could not complete withdrawal from account"</w:t>
                            </w:r>
                            <w:r w:rsidRPr="00C277FB">
                              <w:rPr>
                                <w:rFonts w:ascii="Consolas" w:hAnsi="Consolas" w:cs="Times New Roman"/>
                                <w:noProof/>
                                <w:lang w:val="en-US"/>
                              </w:rPr>
                              <w:t xml:space="preserve">, </w:t>
                            </w:r>
                            <w:r w:rsidRPr="00C277FB">
                              <w:rPr>
                                <w:rFonts w:ascii="Consolas" w:hAnsi="Consolas" w:cs="Times New Roman"/>
                                <w:noProof/>
                                <w:color w:val="0000FF"/>
                                <w:lang w:val="en-US"/>
                              </w:rPr>
                              <w:t>this</w:t>
                            </w:r>
                            <w:r w:rsidRPr="00C277FB">
                              <w:rPr>
                                <w:rFonts w:ascii="Consolas" w:hAnsi="Consolas" w:cs="Times New Roman"/>
                                <w:noProof/>
                                <w:lang w:val="en-US"/>
                              </w:rPr>
                              <w:t>);</w:t>
                            </w:r>
                          </w:p>
                          <w:p w14:paraId="2D410D31" w14:textId="77777777" w:rsidR="0063780B" w:rsidRPr="00C277F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C277FB">
                              <w:rPr>
                                <w:rFonts w:ascii="Consolas" w:hAnsi="Consolas" w:cs="Times New Roman"/>
                                <w:noProof/>
                              </w:rPr>
                              <w:t>}</w:t>
                            </w:r>
                          </w:p>
                          <w:p w14:paraId="33A3DA4E" w14:textId="77777777" w:rsidR="0063780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C277FB">
                              <w:rPr>
                                <w:rFonts w:ascii="Consolas" w:hAnsi="Consolas" w:cs="Times New Roman"/>
                                <w:noProof/>
                              </w:rPr>
                              <w:t>}</w:t>
                            </w:r>
                          </w:p>
                          <w:p w14:paraId="2FFAC372" w14:textId="77777777" w:rsidR="0063780B" w:rsidRPr="00C277F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4228AF7A" w14:textId="77777777" w:rsidR="0063780B" w:rsidRPr="00C277FB" w:rsidRDefault="0063780B" w:rsidP="00C277FB"/>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1BE84EC" id="Text Box 126" o:spid="_x0000_s1085" type="#_x0000_t202" style="width:455.1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" filled="f">
                <v:textbox>
                  <w:txbxContent>
                    <w:p w14:paraId="1BB55909" w14:textId="77777777" w:rsidR="0063780B" w:rsidRPr="00C277FB" w:rsidRDefault="0063780B" w:rsidP="00C277FB">
                      <w:pPr>
                        <w:autoSpaceDE w:val="0"/>
                        <w:autoSpaceDN w:val="0"/>
                        <w:adjustRightInd w:val="0"/>
                        <w:spacing w:after="0" w:line="240" w:lineRule="auto"/>
                        <w:rPr>
                          <w:rFonts w:ascii="Consolas" w:hAnsi="Consolas" w:cs="Times New Roman"/>
                          <w:noProof/>
                          <w:color w:val="2B91AF"/>
                          <w:lang w:val="en-US"/>
                        </w:rPr>
                      </w:pPr>
                      <w:r w:rsidRPr="00C277FB">
                        <w:rPr>
                          <w:rFonts w:ascii="Consolas" w:hAnsi="Consolas" w:cs="Times New Roman"/>
                          <w:noProof/>
                          <w:color w:val="0000FF"/>
                          <w:lang w:val="en-US"/>
                        </w:rPr>
                        <w:t>class</w:t>
                      </w:r>
                      <w:r w:rsidRPr="00C277FB">
                        <w:rPr>
                          <w:rFonts w:ascii="Consolas" w:hAnsi="Consolas" w:cs="Times New Roman"/>
                          <w:noProof/>
                          <w:lang w:val="en-US"/>
                        </w:rPr>
                        <w:t xml:space="preserve"> </w:t>
                      </w:r>
                      <w:r w:rsidRPr="00C277FB">
                        <w:rPr>
                          <w:rFonts w:ascii="Consolas" w:hAnsi="Consolas" w:cs="Times New Roman"/>
                          <w:noProof/>
                          <w:color w:val="2B91AF"/>
                          <w:lang w:val="en-US"/>
                        </w:rPr>
                        <w:t>BankAccount</w:t>
                      </w:r>
                    </w:p>
                    <w:p w14:paraId="17256E1C"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w:t>
                      </w:r>
                    </w:p>
                    <w:p w14:paraId="11FDF8B9"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public</w:t>
                      </w:r>
                      <w:r w:rsidRPr="00C277FB">
                        <w:rPr>
                          <w:rFonts w:ascii="Consolas" w:hAnsi="Consolas" w:cs="Times New Roman"/>
                          <w:noProof/>
                          <w:lang w:val="en-US"/>
                        </w:rPr>
                        <w:t xml:space="preserve"> </w:t>
                      </w:r>
                      <w:r w:rsidRPr="00C277FB">
                        <w:rPr>
                          <w:rFonts w:ascii="Consolas" w:hAnsi="Consolas" w:cs="Times New Roman"/>
                          <w:noProof/>
                          <w:color w:val="0000FF"/>
                          <w:lang w:val="en-US"/>
                        </w:rPr>
                        <w:t>void</w:t>
                      </w:r>
                      <w:r w:rsidRPr="00C277FB">
                        <w:rPr>
                          <w:rFonts w:ascii="Consolas" w:hAnsi="Consolas" w:cs="Times New Roman"/>
                          <w:noProof/>
                          <w:lang w:val="en-US"/>
                        </w:rPr>
                        <w:t xml:space="preserve"> Withdraw(</w:t>
                      </w:r>
                      <w:r w:rsidRPr="00C277FB">
                        <w:rPr>
                          <w:rFonts w:ascii="Consolas" w:hAnsi="Consolas" w:cs="Times New Roman"/>
                          <w:noProof/>
                          <w:color w:val="0000FF"/>
                          <w:lang w:val="en-US"/>
                        </w:rPr>
                        <w:t>decimal</w:t>
                      </w:r>
                      <w:r w:rsidRPr="00C277FB">
                        <w:rPr>
                          <w:rFonts w:ascii="Consolas" w:hAnsi="Consolas" w:cs="Times New Roman"/>
                          <w:noProof/>
                          <w:lang w:val="en-US"/>
                        </w:rPr>
                        <w:t xml:space="preserve"> amount)</w:t>
                      </w:r>
                    </w:p>
                    <w:p w14:paraId="573B8ECC"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22E20DCA"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color w:val="0000FF"/>
                          <w:lang w:val="en-US"/>
                        </w:rPr>
                        <w:t>if</w:t>
                      </w:r>
                      <w:r w:rsidRPr="00C277FB">
                        <w:rPr>
                          <w:rFonts w:ascii="Consolas" w:hAnsi="Consolas" w:cs="Times New Roman"/>
                          <w:noProof/>
                          <w:lang w:val="en-US"/>
                        </w:rPr>
                        <w:t xml:space="preserve"> (Balance &gt;= amount)</w:t>
                      </w:r>
                    </w:p>
                    <w:p w14:paraId="5537C484"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577AD664"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lang w:val="en-US"/>
                        </w:rPr>
                        <w:t>Balance -= amount;</w:t>
                      </w:r>
                    </w:p>
                    <w:p w14:paraId="1E7F9D63"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lang w:val="en-US"/>
                        </w:rPr>
                        <w:t>}</w:t>
                      </w:r>
                    </w:p>
                    <w:p w14:paraId="20C59763" w14:textId="77777777" w:rsidR="0063780B" w:rsidRPr="00C277FB" w:rsidRDefault="0063780B" w:rsidP="00C277FB">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C277FB">
                        <w:rPr>
                          <w:rFonts w:ascii="Consolas" w:hAnsi="Consolas" w:cs="Times New Roman"/>
                          <w:noProof/>
                          <w:color w:val="0000FF"/>
                          <w:lang w:val="en-US"/>
                        </w:rPr>
                        <w:t>else</w:t>
                      </w:r>
                    </w:p>
                    <w:p w14:paraId="574D8230"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p>
                    <w:p w14:paraId="53884161" w14:textId="77777777" w:rsidR="0063780B" w:rsidRPr="00C277FB" w:rsidRDefault="0063780B" w:rsidP="00C277FB">
                      <w:pPr>
                        <w:autoSpaceDE w:val="0"/>
                        <w:autoSpaceDN w:val="0"/>
                        <w:adjustRightInd w:val="0"/>
                        <w:spacing w:after="0" w:line="240" w:lineRule="auto"/>
                        <w:rPr>
                          <w:rFonts w:ascii="Consolas" w:hAnsi="Consolas" w:cs="Times New Roman"/>
                          <w:noProof/>
                          <w:lang w:val="en-US"/>
                        </w:rPr>
                      </w:pPr>
                      <w:r w:rsidRPr="00C277FB">
                        <w:rPr>
                          <w:rFonts w:ascii="Consolas" w:hAnsi="Consolas" w:cs="Times New Roman"/>
                          <w:noProof/>
                          <w:lang w:val="en-US"/>
                        </w:rPr>
                        <w:t xml:space="preserve">      </w:t>
                      </w:r>
                      <w:r>
                        <w:rPr>
                          <w:rFonts w:ascii="Consolas" w:hAnsi="Consolas" w:cs="Times New Roman"/>
                          <w:noProof/>
                          <w:lang w:val="en-US"/>
                        </w:rPr>
                        <w:t xml:space="preserve">   </w:t>
                      </w:r>
                      <w:r w:rsidRPr="00C277FB">
                        <w:rPr>
                          <w:rFonts w:ascii="Consolas" w:hAnsi="Consolas" w:cs="Times New Roman"/>
                          <w:noProof/>
                          <w:color w:val="0000FF"/>
                          <w:lang w:val="en-US"/>
                        </w:rPr>
                        <w:t>throw</w:t>
                      </w:r>
                      <w:r w:rsidRPr="00C277FB">
                        <w:rPr>
                          <w:rFonts w:ascii="Consolas" w:hAnsi="Consolas" w:cs="Times New Roman"/>
                          <w:noProof/>
                          <w:lang w:val="en-US"/>
                        </w:rPr>
                        <w:t xml:space="preserve"> </w:t>
                      </w:r>
                      <w:r w:rsidRPr="00C277FB">
                        <w:rPr>
                          <w:rFonts w:ascii="Consolas" w:hAnsi="Consolas" w:cs="Times New Roman"/>
                          <w:noProof/>
                          <w:color w:val="0000FF"/>
                          <w:lang w:val="en-US"/>
                        </w:rPr>
                        <w:t>new</w:t>
                      </w:r>
                      <w:r w:rsidRPr="00C277FB">
                        <w:rPr>
                          <w:rFonts w:ascii="Consolas" w:hAnsi="Consolas" w:cs="Times New Roman"/>
                          <w:noProof/>
                          <w:lang w:val="en-US"/>
                        </w:rPr>
                        <w:t xml:space="preserve"> </w:t>
                      </w:r>
                      <w:r w:rsidRPr="00C277FB">
                        <w:rPr>
                          <w:rFonts w:ascii="Consolas" w:hAnsi="Consolas" w:cs="Times New Roman"/>
                          <w:noProof/>
                          <w:color w:val="2B91AF"/>
                          <w:lang w:val="en-US"/>
                        </w:rPr>
                        <w:t>InsufficientFundsException</w:t>
                      </w:r>
                      <w:r w:rsidRPr="00C277FB">
                        <w:rPr>
                          <w:rFonts w:ascii="Consolas" w:hAnsi="Consolas" w:cs="Times New Roman"/>
                          <w:noProof/>
                          <w:lang w:val="en-US"/>
                        </w:rPr>
                        <w:t>(</w:t>
                      </w:r>
                      <w:r w:rsidRPr="00C277FB">
                        <w:rPr>
                          <w:rFonts w:ascii="Consolas" w:hAnsi="Consolas" w:cs="Times New Roman"/>
                          <w:noProof/>
                          <w:color w:val="A31515"/>
                          <w:lang w:val="en-US"/>
                        </w:rPr>
                        <w:t>"Could not complete withdrawal from account"</w:t>
                      </w:r>
                      <w:r w:rsidRPr="00C277FB">
                        <w:rPr>
                          <w:rFonts w:ascii="Consolas" w:hAnsi="Consolas" w:cs="Times New Roman"/>
                          <w:noProof/>
                          <w:lang w:val="en-US"/>
                        </w:rPr>
                        <w:t xml:space="preserve">, </w:t>
                      </w:r>
                      <w:r w:rsidRPr="00C277FB">
                        <w:rPr>
                          <w:rFonts w:ascii="Consolas" w:hAnsi="Consolas" w:cs="Times New Roman"/>
                          <w:noProof/>
                          <w:color w:val="0000FF"/>
                          <w:lang w:val="en-US"/>
                        </w:rPr>
                        <w:t>this</w:t>
                      </w:r>
                      <w:r w:rsidRPr="00C277FB">
                        <w:rPr>
                          <w:rFonts w:ascii="Consolas" w:hAnsi="Consolas" w:cs="Times New Roman"/>
                          <w:noProof/>
                          <w:lang w:val="en-US"/>
                        </w:rPr>
                        <w:t>);</w:t>
                      </w:r>
                    </w:p>
                    <w:p w14:paraId="2D410D31" w14:textId="77777777" w:rsidR="0063780B" w:rsidRPr="00C277F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C277FB">
                        <w:rPr>
                          <w:rFonts w:ascii="Consolas" w:hAnsi="Consolas" w:cs="Times New Roman"/>
                          <w:noProof/>
                        </w:rPr>
                        <w:t>}</w:t>
                      </w:r>
                    </w:p>
                    <w:p w14:paraId="33A3DA4E" w14:textId="77777777" w:rsidR="0063780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C277FB">
                        <w:rPr>
                          <w:rFonts w:ascii="Consolas" w:hAnsi="Consolas" w:cs="Times New Roman"/>
                          <w:noProof/>
                        </w:rPr>
                        <w:t>}</w:t>
                      </w:r>
                    </w:p>
                    <w:p w14:paraId="2FFAC372" w14:textId="77777777" w:rsidR="0063780B" w:rsidRPr="00C277FB" w:rsidRDefault="0063780B" w:rsidP="00C277FB">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4228AF7A" w14:textId="77777777" w:rsidR="0063780B" w:rsidRPr="00C277FB" w:rsidRDefault="0063780B" w:rsidP="00C277FB"/>
                  </w:txbxContent>
                </v:textbox>
                <w10:anchorlock/>
              </v:shape>
            </w:pict>
          </mc:Fallback>
        </mc:AlternateContent>
      </w:r>
    </w:p>
    <w:p w14:paraId="4507A381" w14:textId="77777777" w:rsidR="00C277FB" w:rsidRPr="00A448A6" w:rsidRDefault="00C277FB" w:rsidP="00374E80">
      <w:pPr>
        <w:pStyle w:val="Listeafsnit"/>
        <w:numPr>
          <w:ilvl w:val="0"/>
          <w:numId w:val="63"/>
        </w:numPr>
      </w:pPr>
      <w:r>
        <w:lastRenderedPageBreak/>
        <w:t>Byg programmet og korrigér eventuelle fejl.</w:t>
      </w:r>
    </w:p>
    <w:p w14:paraId="5118755D" w14:textId="77777777" w:rsidR="00E03D84" w:rsidRDefault="00E03D84" w:rsidP="00E03D84">
      <w:pPr>
        <w:pStyle w:val="Overskrift3"/>
      </w:pPr>
      <w:r>
        <w:t>Modificér Bank</w:t>
      </w:r>
    </w:p>
    <w:p w14:paraId="325B4109" w14:textId="77777777" w:rsidR="005E3C2B" w:rsidRDefault="00E03D84" w:rsidP="00374E80">
      <w:pPr>
        <w:pStyle w:val="Listeafsnit"/>
        <w:numPr>
          <w:ilvl w:val="0"/>
          <w:numId w:val="63"/>
        </w:numPr>
      </w:pPr>
      <w:r>
        <w:t xml:space="preserve">Modificér nu </w:t>
      </w:r>
      <w:r w:rsidR="000F501D">
        <w:t xml:space="preserve">ligeledes </w:t>
      </w:r>
      <w:r w:rsidRPr="007A180B">
        <w:rPr>
          <w:rFonts w:ascii="Consolas" w:hAnsi="Consolas"/>
        </w:rPr>
        <w:t>Bank.</w:t>
      </w:r>
      <w:r w:rsidR="000F501D">
        <w:rPr>
          <w:rFonts w:ascii="Consolas" w:hAnsi="Consolas"/>
        </w:rPr>
        <w:t>Transfer</w:t>
      </w:r>
      <w:r w:rsidR="00DC7664">
        <w:rPr>
          <w:rFonts w:ascii="Consolas" w:hAnsi="Consolas"/>
        </w:rPr>
        <w:t>Funds</w:t>
      </w:r>
      <w:r w:rsidRPr="007A180B">
        <w:rPr>
          <w:rFonts w:ascii="Consolas" w:hAnsi="Consolas"/>
        </w:rPr>
        <w:t>()</w:t>
      </w:r>
      <w:r>
        <w:t xml:space="preserve"> til at kaste en </w:t>
      </w:r>
      <w:r w:rsidRPr="00C748E7">
        <w:rPr>
          <w:rFonts w:ascii="Consolas" w:hAnsi="Consolas"/>
        </w:rPr>
        <w:t>InsufficientFundsException</w:t>
      </w:r>
      <w:r>
        <w:t xml:space="preserve"> med konto-referencen, når o</w:t>
      </w:r>
      <w:r w:rsidR="007C2925">
        <w:t>perationen ikke kan gennemføres</w:t>
      </w:r>
      <w:r w:rsidR="00564891">
        <w:t>.</w:t>
      </w:r>
    </w:p>
    <w:p w14:paraId="71DABE59" w14:textId="77777777" w:rsidR="00E03D84" w:rsidRDefault="00E03D84" w:rsidP="00374E80">
      <w:pPr>
        <w:pStyle w:val="Listeafsnit"/>
        <w:numPr>
          <w:ilvl w:val="0"/>
          <w:numId w:val="63"/>
        </w:numPr>
      </w:pPr>
      <w:r>
        <w:t xml:space="preserve">Når du er færdig, bør resultatet ligne </w:t>
      </w:r>
    </w:p>
    <w:p w14:paraId="6FC5527E" w14:textId="6F5EC887" w:rsidR="00E03D84" w:rsidRDefault="0063780B" w:rsidP="00E03D84">
      <w:pPr>
        <w:pStyle w:val="Listeafsnit"/>
      </w:pPr>
      <w:r>
        <w:rPr>
          <w:noProof/>
          <w:lang w:val="en-GB" w:eastAsia="en-GB"/>
        </w:rPr>
        <mc:AlternateContent>
          <mc:Choice Requires="wps">
            <w:drawing>
              <wp:inline distT="0" distB="0" distL="0" distR="0" wp14:anchorId="403D38BD" wp14:editId="1E59F3DC">
                <wp:extent cx="5779770" cy="2243455"/>
                <wp:effectExtent l="0" t="0" r="36830" b="17145"/>
                <wp:docPr id="14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2243455"/>
                        </a:xfrm>
                        <a:prstGeom prst="rect">
                          <a:avLst/>
                        </a:prstGeom>
                        <a:noFill/>
                        <a:ln w="9525">
                          <a:solidFill>
                            <a:srgbClr val="000000"/>
                          </a:solidFill>
                          <a:miter lim="800000"/>
                          <a:headEnd/>
                          <a:tailEnd/>
                        </a:ln>
                      </wps:spPr>
                      <wps:txbx>
                        <w:txbxContent>
                          <w:p w14:paraId="1E177426" w14:textId="77777777" w:rsidR="0063780B" w:rsidRPr="00CC2E75" w:rsidRDefault="0063780B" w:rsidP="00E03D84">
                            <w:pPr>
                              <w:autoSpaceDE w:val="0"/>
                              <w:autoSpaceDN w:val="0"/>
                              <w:adjustRightInd w:val="0"/>
                              <w:spacing w:after="0" w:line="240" w:lineRule="auto"/>
                              <w:rPr>
                                <w:rFonts w:ascii="Consolas" w:hAnsi="Consolas" w:cs="Times New Roman"/>
                                <w:noProof/>
                                <w:color w:val="2B91AF"/>
                                <w:lang w:val="en-US"/>
                              </w:rPr>
                            </w:pPr>
                            <w:r w:rsidRPr="00CC2E75">
                              <w:rPr>
                                <w:rFonts w:ascii="Consolas" w:hAnsi="Consolas" w:cs="Times New Roman"/>
                                <w:noProof/>
                                <w:color w:val="0000FF"/>
                                <w:lang w:val="en-US"/>
                              </w:rPr>
                              <w:t>static class</w:t>
                            </w:r>
                            <w:r w:rsidRPr="00CC2E75">
                              <w:rPr>
                                <w:rFonts w:ascii="Consolas" w:hAnsi="Consolas" w:cs="Times New Roman"/>
                                <w:noProof/>
                                <w:lang w:val="en-US"/>
                              </w:rPr>
                              <w:t xml:space="preserve"> </w:t>
                            </w:r>
                            <w:r w:rsidRPr="00CC2E75">
                              <w:rPr>
                                <w:rFonts w:ascii="Consolas" w:hAnsi="Consolas" w:cs="Times New Roman"/>
                                <w:noProof/>
                                <w:color w:val="2B91AF"/>
                                <w:lang w:val="en-US"/>
                              </w:rPr>
                              <w:t>Bank</w:t>
                            </w:r>
                          </w:p>
                          <w:p w14:paraId="04CFA53C" w14:textId="77777777" w:rsidR="0063780B" w:rsidRPr="00CC2E75" w:rsidRDefault="0063780B" w:rsidP="00E03D84">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w:t>
                            </w:r>
                          </w:p>
                          <w:p w14:paraId="2D029097"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5671C79F"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p>
                          <w:p w14:paraId="660405A3"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C2E75">
                              <w:rPr>
                                <w:rFonts w:ascii="Consolas" w:hAnsi="Consolas" w:cs="Times New Roman"/>
                                <w:noProof/>
                                <w:color w:val="0000FF"/>
                                <w:lang w:val="en-US"/>
                              </w:rPr>
                              <w:t>public</w:t>
                            </w:r>
                            <w:r w:rsidRPr="00CC2E75">
                              <w:rPr>
                                <w:rFonts w:ascii="Consolas" w:hAnsi="Consolas" w:cs="Times New Roman"/>
                                <w:noProof/>
                                <w:lang w:val="en-US"/>
                              </w:rPr>
                              <w:t xml:space="preserve"> </w:t>
                            </w:r>
                            <w:r w:rsidRPr="00CC2E75">
                              <w:rPr>
                                <w:rFonts w:ascii="Consolas" w:hAnsi="Consolas" w:cs="Times New Roman"/>
                                <w:noProof/>
                                <w:color w:val="0000FF"/>
                                <w:lang w:val="en-US"/>
                              </w:rPr>
                              <w:t>static</w:t>
                            </w:r>
                            <w:r w:rsidRPr="00CC2E75">
                              <w:rPr>
                                <w:rFonts w:ascii="Consolas" w:hAnsi="Consolas" w:cs="Times New Roman"/>
                                <w:noProof/>
                                <w:lang w:val="en-US"/>
                              </w:rPr>
                              <w:t xml:space="preserve"> </w:t>
                            </w:r>
                            <w:r w:rsidRPr="00CC2E75">
                              <w:rPr>
                                <w:rFonts w:ascii="Consolas" w:hAnsi="Consolas" w:cs="Times New Roman"/>
                                <w:noProof/>
                                <w:color w:val="0000FF"/>
                                <w:lang w:val="en-US"/>
                              </w:rPr>
                              <w:t>void</w:t>
                            </w:r>
                            <w:r w:rsidRPr="00CC2E75">
                              <w:rPr>
                                <w:rFonts w:ascii="Consolas" w:hAnsi="Consolas" w:cs="Times New Roman"/>
                                <w:noProof/>
                                <w:lang w:val="en-US"/>
                              </w:rPr>
                              <w:t xml:space="preserve"> TransferFunds( </w:t>
                            </w:r>
                            <w:r w:rsidRPr="00CC2E75">
                              <w:rPr>
                                <w:rFonts w:ascii="Consolas" w:hAnsi="Consolas" w:cs="Times New Roman"/>
                                <w:noProof/>
                                <w:color w:val="2B91AF"/>
                                <w:lang w:val="en-US"/>
                              </w:rPr>
                              <w:t>BankAccount</w:t>
                            </w:r>
                            <w:r w:rsidRPr="00CC2E75">
                              <w:rPr>
                                <w:rFonts w:ascii="Consolas" w:hAnsi="Consolas" w:cs="Times New Roman"/>
                                <w:noProof/>
                                <w:lang w:val="en-US"/>
                              </w:rPr>
                              <w:t xml:space="preserve"> from, </w:t>
                            </w:r>
                            <w:r w:rsidRPr="00CC2E75">
                              <w:rPr>
                                <w:rFonts w:ascii="Consolas" w:hAnsi="Consolas" w:cs="Times New Roman"/>
                                <w:noProof/>
                                <w:color w:val="0000FF"/>
                                <w:lang w:val="en-US"/>
                              </w:rPr>
                              <w:t>decimal</w:t>
                            </w:r>
                            <w:r w:rsidRPr="00CC2E75">
                              <w:rPr>
                                <w:rFonts w:ascii="Consolas" w:hAnsi="Consolas" w:cs="Times New Roman"/>
                                <w:noProof/>
                                <w:lang w:val="en-US"/>
                              </w:rPr>
                              <w:t xml:space="preserve"> amount,</w:t>
                            </w:r>
                            <w:r>
                              <w:rPr>
                                <w:rFonts w:ascii="Consolas" w:hAnsi="Consolas" w:cs="Times New Roman"/>
                                <w:noProof/>
                                <w:lang w:val="en-US"/>
                              </w:rPr>
                              <w:br/>
                              <w:t xml:space="preserve">                                     </w:t>
                            </w:r>
                            <w:r w:rsidRPr="00CC2E75">
                              <w:rPr>
                                <w:rFonts w:ascii="Consolas" w:hAnsi="Consolas" w:cs="Times New Roman"/>
                                <w:noProof/>
                                <w:color w:val="2B91AF"/>
                                <w:lang w:val="en-US"/>
                              </w:rPr>
                              <w:t>BankAccount</w:t>
                            </w:r>
                            <w:r w:rsidRPr="00CC2E75">
                              <w:rPr>
                                <w:rFonts w:ascii="Consolas" w:hAnsi="Consolas" w:cs="Times New Roman"/>
                                <w:noProof/>
                                <w:lang w:val="en-US"/>
                              </w:rPr>
                              <w:t xml:space="preserve"> to )</w:t>
                            </w:r>
                          </w:p>
                          <w:p w14:paraId="4359271D"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4E3E68C3"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r>
                              <w:rPr>
                                <w:rFonts w:ascii="Consolas" w:hAnsi="Consolas" w:cs="Times New Roman"/>
                                <w:noProof/>
                                <w:lang w:val="en-US"/>
                              </w:rPr>
                              <w:t xml:space="preserve">   </w:t>
                            </w:r>
                            <w:r w:rsidRPr="00CC2E75">
                              <w:rPr>
                                <w:rFonts w:ascii="Consolas" w:hAnsi="Consolas" w:cs="Times New Roman"/>
                                <w:noProof/>
                                <w:lang w:val="en-US"/>
                              </w:rPr>
                              <w:t>from.Withdraw(amount);</w:t>
                            </w:r>
                          </w:p>
                          <w:p w14:paraId="4B45E9E4"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to.Deposit(amount);</w:t>
                            </w:r>
                          </w:p>
                          <w:p w14:paraId="542A9CA1" w14:textId="77777777" w:rsidR="0063780B" w:rsidRDefault="0063780B" w:rsidP="00CC2E75">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CC2E75">
                              <w:rPr>
                                <w:rFonts w:ascii="Consolas" w:hAnsi="Consolas" w:cs="Times New Roman"/>
                                <w:noProof/>
                              </w:rPr>
                              <w:t>}</w:t>
                            </w:r>
                          </w:p>
                          <w:p w14:paraId="01C7AD4D" w14:textId="77777777" w:rsidR="0063780B" w:rsidRDefault="0063780B" w:rsidP="00B15292">
                            <w:pPr>
                              <w:autoSpaceDE w:val="0"/>
                              <w:autoSpaceDN w:val="0"/>
                              <w:adjustRightInd w:val="0"/>
                              <w:spacing w:after="0" w:line="240" w:lineRule="auto"/>
                              <w:rPr>
                                <w:rFonts w:ascii="Consolas" w:hAnsi="Consolas" w:cs="Times New Roman"/>
                                <w:noProof/>
                                <w:lang w:val="en-US"/>
                              </w:rPr>
                            </w:pPr>
                          </w:p>
                          <w:p w14:paraId="64500A29" w14:textId="77777777" w:rsidR="0063780B" w:rsidRPr="00B15292"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6DA2A0A9" w14:textId="77777777" w:rsidR="0063780B" w:rsidRPr="00B15292" w:rsidRDefault="0063780B" w:rsidP="00B15292">
                            <w:pPr>
                              <w:autoSpaceDE w:val="0"/>
                              <w:autoSpaceDN w:val="0"/>
                              <w:adjustRightInd w:val="0"/>
                              <w:spacing w:after="0" w:line="240" w:lineRule="auto"/>
                              <w:rPr>
                                <w:rFonts w:ascii="Consolas" w:hAnsi="Consolas" w:cs="Times New Roman"/>
                                <w:noProof/>
                              </w:rPr>
                            </w:pPr>
                            <w:r w:rsidRPr="00CC2E75">
                              <w:rPr>
                                <w:rFonts w:ascii="Consolas" w:hAnsi="Consolas" w:cs="Times New Roman"/>
                                <w:noProof/>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03D38BD" id="Text Box 125" o:spid="_x0000_s1086" type="#_x0000_t202" style="width:455.1pt;height:17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" filled="f">
                <v:textbox>
                  <w:txbxContent>
                    <w:p w14:paraId="1E177426" w14:textId="77777777" w:rsidR="0063780B" w:rsidRPr="00CC2E75" w:rsidRDefault="0063780B" w:rsidP="00E03D84">
                      <w:pPr>
                        <w:autoSpaceDE w:val="0"/>
                        <w:autoSpaceDN w:val="0"/>
                        <w:adjustRightInd w:val="0"/>
                        <w:spacing w:after="0" w:line="240" w:lineRule="auto"/>
                        <w:rPr>
                          <w:rFonts w:ascii="Consolas" w:hAnsi="Consolas" w:cs="Times New Roman"/>
                          <w:noProof/>
                          <w:color w:val="2B91AF"/>
                          <w:lang w:val="en-US"/>
                        </w:rPr>
                      </w:pPr>
                      <w:r w:rsidRPr="00CC2E75">
                        <w:rPr>
                          <w:rFonts w:ascii="Consolas" w:hAnsi="Consolas" w:cs="Times New Roman"/>
                          <w:noProof/>
                          <w:color w:val="0000FF"/>
                          <w:lang w:val="en-US"/>
                        </w:rPr>
                        <w:t>static class</w:t>
                      </w:r>
                      <w:r w:rsidRPr="00CC2E75">
                        <w:rPr>
                          <w:rFonts w:ascii="Consolas" w:hAnsi="Consolas" w:cs="Times New Roman"/>
                          <w:noProof/>
                          <w:lang w:val="en-US"/>
                        </w:rPr>
                        <w:t xml:space="preserve"> </w:t>
                      </w:r>
                      <w:r w:rsidRPr="00CC2E75">
                        <w:rPr>
                          <w:rFonts w:ascii="Consolas" w:hAnsi="Consolas" w:cs="Times New Roman"/>
                          <w:noProof/>
                          <w:color w:val="2B91AF"/>
                          <w:lang w:val="en-US"/>
                        </w:rPr>
                        <w:t>Bank</w:t>
                      </w:r>
                    </w:p>
                    <w:p w14:paraId="04CFA53C" w14:textId="77777777" w:rsidR="0063780B" w:rsidRPr="00CC2E75" w:rsidRDefault="0063780B" w:rsidP="00E03D84">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w:t>
                      </w:r>
                    </w:p>
                    <w:p w14:paraId="2D029097"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5671C79F"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p>
                    <w:p w14:paraId="660405A3"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C2E75">
                        <w:rPr>
                          <w:rFonts w:ascii="Consolas" w:hAnsi="Consolas" w:cs="Times New Roman"/>
                          <w:noProof/>
                          <w:color w:val="0000FF"/>
                          <w:lang w:val="en-US"/>
                        </w:rPr>
                        <w:t>public</w:t>
                      </w:r>
                      <w:r w:rsidRPr="00CC2E75">
                        <w:rPr>
                          <w:rFonts w:ascii="Consolas" w:hAnsi="Consolas" w:cs="Times New Roman"/>
                          <w:noProof/>
                          <w:lang w:val="en-US"/>
                        </w:rPr>
                        <w:t xml:space="preserve"> </w:t>
                      </w:r>
                      <w:r w:rsidRPr="00CC2E75">
                        <w:rPr>
                          <w:rFonts w:ascii="Consolas" w:hAnsi="Consolas" w:cs="Times New Roman"/>
                          <w:noProof/>
                          <w:color w:val="0000FF"/>
                          <w:lang w:val="en-US"/>
                        </w:rPr>
                        <w:t>static</w:t>
                      </w:r>
                      <w:r w:rsidRPr="00CC2E75">
                        <w:rPr>
                          <w:rFonts w:ascii="Consolas" w:hAnsi="Consolas" w:cs="Times New Roman"/>
                          <w:noProof/>
                          <w:lang w:val="en-US"/>
                        </w:rPr>
                        <w:t xml:space="preserve"> </w:t>
                      </w:r>
                      <w:r w:rsidRPr="00CC2E75">
                        <w:rPr>
                          <w:rFonts w:ascii="Consolas" w:hAnsi="Consolas" w:cs="Times New Roman"/>
                          <w:noProof/>
                          <w:color w:val="0000FF"/>
                          <w:lang w:val="en-US"/>
                        </w:rPr>
                        <w:t>void</w:t>
                      </w:r>
                      <w:r w:rsidRPr="00CC2E75">
                        <w:rPr>
                          <w:rFonts w:ascii="Consolas" w:hAnsi="Consolas" w:cs="Times New Roman"/>
                          <w:noProof/>
                          <w:lang w:val="en-US"/>
                        </w:rPr>
                        <w:t xml:space="preserve"> TransferFunds( </w:t>
                      </w:r>
                      <w:r w:rsidRPr="00CC2E75">
                        <w:rPr>
                          <w:rFonts w:ascii="Consolas" w:hAnsi="Consolas" w:cs="Times New Roman"/>
                          <w:noProof/>
                          <w:color w:val="2B91AF"/>
                          <w:lang w:val="en-US"/>
                        </w:rPr>
                        <w:t>BankAccount</w:t>
                      </w:r>
                      <w:r w:rsidRPr="00CC2E75">
                        <w:rPr>
                          <w:rFonts w:ascii="Consolas" w:hAnsi="Consolas" w:cs="Times New Roman"/>
                          <w:noProof/>
                          <w:lang w:val="en-US"/>
                        </w:rPr>
                        <w:t xml:space="preserve"> from, </w:t>
                      </w:r>
                      <w:r w:rsidRPr="00CC2E75">
                        <w:rPr>
                          <w:rFonts w:ascii="Consolas" w:hAnsi="Consolas" w:cs="Times New Roman"/>
                          <w:noProof/>
                          <w:color w:val="0000FF"/>
                          <w:lang w:val="en-US"/>
                        </w:rPr>
                        <w:t>decimal</w:t>
                      </w:r>
                      <w:r w:rsidRPr="00CC2E75">
                        <w:rPr>
                          <w:rFonts w:ascii="Consolas" w:hAnsi="Consolas" w:cs="Times New Roman"/>
                          <w:noProof/>
                          <w:lang w:val="en-US"/>
                        </w:rPr>
                        <w:t xml:space="preserve"> amount,</w:t>
                      </w:r>
                      <w:r>
                        <w:rPr>
                          <w:rFonts w:ascii="Consolas" w:hAnsi="Consolas" w:cs="Times New Roman"/>
                          <w:noProof/>
                          <w:lang w:val="en-US"/>
                        </w:rPr>
                        <w:br/>
                        <w:t xml:space="preserve">                                     </w:t>
                      </w:r>
                      <w:r w:rsidRPr="00CC2E75">
                        <w:rPr>
                          <w:rFonts w:ascii="Consolas" w:hAnsi="Consolas" w:cs="Times New Roman"/>
                          <w:noProof/>
                          <w:color w:val="2B91AF"/>
                          <w:lang w:val="en-US"/>
                        </w:rPr>
                        <w:t>BankAccount</w:t>
                      </w:r>
                      <w:r w:rsidRPr="00CC2E75">
                        <w:rPr>
                          <w:rFonts w:ascii="Consolas" w:hAnsi="Consolas" w:cs="Times New Roman"/>
                          <w:noProof/>
                          <w:lang w:val="en-US"/>
                        </w:rPr>
                        <w:t xml:space="preserve"> to )</w:t>
                      </w:r>
                    </w:p>
                    <w:p w14:paraId="4359271D"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4E3E68C3"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r>
                        <w:rPr>
                          <w:rFonts w:ascii="Consolas" w:hAnsi="Consolas" w:cs="Times New Roman"/>
                          <w:noProof/>
                          <w:lang w:val="en-US"/>
                        </w:rPr>
                        <w:t xml:space="preserve">   </w:t>
                      </w:r>
                      <w:r w:rsidRPr="00CC2E75">
                        <w:rPr>
                          <w:rFonts w:ascii="Consolas" w:hAnsi="Consolas" w:cs="Times New Roman"/>
                          <w:noProof/>
                          <w:lang w:val="en-US"/>
                        </w:rPr>
                        <w:t>from.Withdraw(amount);</w:t>
                      </w:r>
                    </w:p>
                    <w:p w14:paraId="4B45E9E4" w14:textId="77777777" w:rsidR="0063780B" w:rsidRPr="00CC2E75"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to.Deposit(amount);</w:t>
                      </w:r>
                    </w:p>
                    <w:p w14:paraId="542A9CA1" w14:textId="77777777" w:rsidR="0063780B" w:rsidRDefault="0063780B" w:rsidP="00CC2E75">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CC2E75">
                        <w:rPr>
                          <w:rFonts w:ascii="Consolas" w:hAnsi="Consolas" w:cs="Times New Roman"/>
                          <w:noProof/>
                        </w:rPr>
                        <w:t>}</w:t>
                      </w:r>
                    </w:p>
                    <w:p w14:paraId="01C7AD4D" w14:textId="77777777" w:rsidR="0063780B" w:rsidRDefault="0063780B" w:rsidP="00B15292">
                      <w:pPr>
                        <w:autoSpaceDE w:val="0"/>
                        <w:autoSpaceDN w:val="0"/>
                        <w:adjustRightInd w:val="0"/>
                        <w:spacing w:after="0" w:line="240" w:lineRule="auto"/>
                        <w:rPr>
                          <w:rFonts w:ascii="Consolas" w:hAnsi="Consolas" w:cs="Times New Roman"/>
                          <w:noProof/>
                          <w:lang w:val="en-US"/>
                        </w:rPr>
                      </w:pPr>
                    </w:p>
                    <w:p w14:paraId="64500A29" w14:textId="77777777" w:rsidR="0063780B" w:rsidRPr="00B15292" w:rsidRDefault="0063780B" w:rsidP="00CC2E75">
                      <w:pPr>
                        <w:autoSpaceDE w:val="0"/>
                        <w:autoSpaceDN w:val="0"/>
                        <w:adjustRightInd w:val="0"/>
                        <w:spacing w:after="0" w:line="240" w:lineRule="auto"/>
                        <w:rPr>
                          <w:rFonts w:ascii="Consolas" w:hAnsi="Consolas" w:cs="Times New Roman"/>
                          <w:noProof/>
                          <w:lang w:val="en-US"/>
                        </w:rPr>
                      </w:pPr>
                      <w:r w:rsidRPr="00CC2E75">
                        <w:rPr>
                          <w:rFonts w:ascii="Consolas" w:hAnsi="Consolas" w:cs="Times New Roman"/>
                          <w:noProof/>
                          <w:lang w:val="en-US"/>
                        </w:rPr>
                        <w:t xml:space="preserve">   ...</w:t>
                      </w:r>
                    </w:p>
                    <w:p w14:paraId="6DA2A0A9" w14:textId="77777777" w:rsidR="0063780B" w:rsidRPr="00B15292" w:rsidRDefault="0063780B" w:rsidP="00B15292">
                      <w:pPr>
                        <w:autoSpaceDE w:val="0"/>
                        <w:autoSpaceDN w:val="0"/>
                        <w:adjustRightInd w:val="0"/>
                        <w:spacing w:after="0" w:line="240" w:lineRule="auto"/>
                        <w:rPr>
                          <w:rFonts w:ascii="Consolas" w:hAnsi="Consolas" w:cs="Times New Roman"/>
                          <w:noProof/>
                        </w:rPr>
                      </w:pPr>
                      <w:r w:rsidRPr="00CC2E75">
                        <w:rPr>
                          <w:rFonts w:ascii="Consolas" w:hAnsi="Consolas" w:cs="Times New Roman"/>
                          <w:noProof/>
                        </w:rPr>
                        <w:t>}</w:t>
                      </w:r>
                    </w:p>
                  </w:txbxContent>
                </v:textbox>
                <w10:anchorlock/>
              </v:shape>
            </w:pict>
          </mc:Fallback>
        </mc:AlternateContent>
      </w:r>
    </w:p>
    <w:p w14:paraId="7FFA96D8" w14:textId="77777777" w:rsidR="00E03D84" w:rsidRDefault="00E03D84" w:rsidP="00374E80">
      <w:pPr>
        <w:pStyle w:val="Listeafsnit"/>
        <w:numPr>
          <w:ilvl w:val="0"/>
          <w:numId w:val="63"/>
        </w:numPr>
      </w:pPr>
      <w:r>
        <w:t>Byg programmet og korrigér eventuelle fejl.</w:t>
      </w:r>
    </w:p>
    <w:p w14:paraId="4B79CC09" w14:textId="77777777" w:rsidR="00876FF6" w:rsidRDefault="00876FF6" w:rsidP="00876FF6">
      <w:pPr>
        <w:pStyle w:val="Overskrift3"/>
      </w:pPr>
      <w:r>
        <w:t>Modificér Main()</w:t>
      </w:r>
    </w:p>
    <w:p w14:paraId="1A9560F2" w14:textId="77777777" w:rsidR="00876FF6" w:rsidRDefault="00876FF6" w:rsidP="00374E80">
      <w:pPr>
        <w:pStyle w:val="Listeafsnit"/>
        <w:numPr>
          <w:ilvl w:val="0"/>
          <w:numId w:val="63"/>
        </w:numPr>
      </w:pPr>
      <w:r>
        <w:t xml:space="preserve">Modificér nu </w:t>
      </w:r>
      <w:r w:rsidR="00B53F2D">
        <w:rPr>
          <w:rFonts w:ascii="Consolas" w:hAnsi="Consolas"/>
        </w:rPr>
        <w:t>Main</w:t>
      </w:r>
      <w:r w:rsidRPr="007A180B">
        <w:rPr>
          <w:rFonts w:ascii="Consolas" w:hAnsi="Consolas"/>
        </w:rPr>
        <w:t>()</w:t>
      </w:r>
      <w:r>
        <w:t xml:space="preserve"> til at </w:t>
      </w:r>
      <w:r w:rsidR="00805A4D">
        <w:t>fange</w:t>
      </w:r>
      <w:r>
        <w:t xml:space="preserve"> en </w:t>
      </w:r>
      <w:r w:rsidRPr="00C748E7">
        <w:rPr>
          <w:rFonts w:ascii="Consolas" w:hAnsi="Consolas"/>
        </w:rPr>
        <w:t>InsufficientFundsException</w:t>
      </w:r>
      <w:r w:rsidR="00905EA0">
        <w:t xml:space="preserve"> og håndtere </w:t>
      </w:r>
      <w:r w:rsidR="0097776A">
        <w:t>situationen passende.</w:t>
      </w:r>
    </w:p>
    <w:p w14:paraId="6FB4D810" w14:textId="77777777" w:rsidR="00876FF6" w:rsidRDefault="00876FF6" w:rsidP="00374E80">
      <w:pPr>
        <w:pStyle w:val="Listeafsnit"/>
        <w:numPr>
          <w:ilvl w:val="0"/>
          <w:numId w:val="63"/>
        </w:numPr>
      </w:pPr>
      <w:r>
        <w:t xml:space="preserve">Når du er færdig, bør resultatet ligne </w:t>
      </w:r>
    </w:p>
    <w:p w14:paraId="07D1C7D7" w14:textId="62D25F57" w:rsidR="00876FF6" w:rsidRDefault="0063780B" w:rsidP="00876FF6">
      <w:pPr>
        <w:pStyle w:val="Listeafsnit"/>
      </w:pPr>
      <w:r>
        <w:rPr>
          <w:noProof/>
          <w:lang w:val="en-GB" w:eastAsia="en-GB"/>
        </w:rPr>
        <w:lastRenderedPageBreak/>
        <mc:AlternateContent>
          <mc:Choice Requires="wps">
            <w:drawing>
              <wp:inline distT="0" distB="0" distL="0" distR="0" wp14:anchorId="7E4B4816" wp14:editId="4CE25BCD">
                <wp:extent cx="5779770" cy="6471920"/>
                <wp:effectExtent l="0" t="0" r="36830" b="30480"/>
                <wp:docPr id="1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6471920"/>
                        </a:xfrm>
                        <a:prstGeom prst="rect">
                          <a:avLst/>
                        </a:prstGeom>
                        <a:noFill/>
                        <a:ln w="9525">
                          <a:solidFill>
                            <a:srgbClr val="000000"/>
                          </a:solidFill>
                          <a:miter lim="800000"/>
                          <a:headEnd/>
                          <a:tailEnd/>
                        </a:ln>
                      </wps:spPr>
                      <wps:txbx>
                        <w:txbxContent>
                          <w:p w14:paraId="289F9AE4"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static</w:t>
                            </w:r>
                            <w:r w:rsidRPr="001D64D3">
                              <w:rPr>
                                <w:rFonts w:ascii="Consolas" w:hAnsi="Consolas" w:cs="Times New Roman"/>
                                <w:noProof/>
                                <w:lang w:val="en-US"/>
                              </w:rPr>
                              <w:t xml:space="preserve"> </w:t>
                            </w:r>
                            <w:r w:rsidRPr="001D64D3">
                              <w:rPr>
                                <w:rFonts w:ascii="Consolas" w:hAnsi="Consolas" w:cs="Times New Roman"/>
                                <w:noProof/>
                                <w:color w:val="0000FF"/>
                                <w:lang w:val="en-US"/>
                              </w:rPr>
                              <w:t>void</w:t>
                            </w:r>
                            <w:r w:rsidRPr="001D64D3">
                              <w:rPr>
                                <w:rFonts w:ascii="Consolas" w:hAnsi="Consolas" w:cs="Times New Roman"/>
                                <w:noProof/>
                                <w:lang w:val="en-US"/>
                              </w:rPr>
                              <w:t xml:space="preserve"> Main(</w:t>
                            </w:r>
                            <w:r w:rsidRPr="001D64D3">
                              <w:rPr>
                                <w:rFonts w:ascii="Consolas" w:hAnsi="Consolas" w:cs="Times New Roman"/>
                                <w:noProof/>
                                <w:color w:val="0000FF"/>
                                <w:lang w:val="en-US"/>
                              </w:rPr>
                              <w:t>string</w:t>
                            </w:r>
                            <w:r w:rsidRPr="001D64D3">
                              <w:rPr>
                                <w:rFonts w:ascii="Consolas" w:hAnsi="Consolas" w:cs="Times New Roman"/>
                                <w:noProof/>
                                <w:lang w:val="en-US"/>
                              </w:rPr>
                              <w:t>[] args)</w:t>
                            </w:r>
                          </w:p>
                          <w:p w14:paraId="0E05EB82"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428831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1D64D3">
                              <w:rPr>
                                <w:rFonts w:ascii="Consolas" w:hAnsi="Consolas" w:cs="Times New Roman"/>
                                <w:noProof/>
                                <w:color w:val="2B91AF"/>
                                <w:lang w:val="en-US"/>
                              </w:rPr>
                              <w:t>BankAccount</w:t>
                            </w:r>
                            <w:r w:rsidRPr="001D64D3">
                              <w:rPr>
                                <w:rFonts w:ascii="Consolas" w:hAnsi="Consolas" w:cs="Times New Roman"/>
                                <w:noProof/>
                                <w:lang w:val="en-US"/>
                              </w:rPr>
                              <w:t xml:space="preserve"> account = </w:t>
                            </w:r>
                            <w:r w:rsidRPr="001D64D3">
                              <w:rPr>
                                <w:rFonts w:ascii="Consolas" w:hAnsi="Consolas" w:cs="Times New Roman"/>
                                <w:noProof/>
                                <w:color w:val="2B91AF"/>
                                <w:lang w:val="en-US"/>
                              </w:rPr>
                              <w:t>Bank</w:t>
                            </w:r>
                            <w:r w:rsidRPr="001D64D3">
                              <w:rPr>
                                <w:rFonts w:ascii="Consolas" w:hAnsi="Consolas" w:cs="Times New Roman"/>
                                <w:noProof/>
                                <w:lang w:val="en-US"/>
                              </w:rPr>
                              <w:t>.CreateAccount(176);</w:t>
                            </w:r>
                          </w:p>
                          <w:p w14:paraId="7138D66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1D64D3">
                              <w:rPr>
                                <w:rFonts w:ascii="Consolas" w:hAnsi="Consolas" w:cs="Times New Roman"/>
                                <w:noProof/>
                                <w:color w:val="2B91AF"/>
                                <w:lang w:val="en-US"/>
                              </w:rPr>
                              <w:t>BankAccount</w:t>
                            </w:r>
                            <w:r w:rsidRPr="001D64D3">
                              <w:rPr>
                                <w:rFonts w:ascii="Consolas" w:hAnsi="Consolas" w:cs="Times New Roman"/>
                                <w:noProof/>
                                <w:lang w:val="en-US"/>
                              </w:rPr>
                              <w:t xml:space="preserve"> otherAccount = </w:t>
                            </w:r>
                            <w:r w:rsidRPr="001D64D3">
                              <w:rPr>
                                <w:rFonts w:ascii="Consolas" w:hAnsi="Consolas" w:cs="Times New Roman"/>
                                <w:noProof/>
                                <w:color w:val="2B91AF"/>
                                <w:lang w:val="en-US"/>
                              </w:rPr>
                              <w:t>Bank</w:t>
                            </w:r>
                            <w:r w:rsidRPr="001D64D3">
                              <w:rPr>
                                <w:rFonts w:ascii="Consolas" w:hAnsi="Consolas" w:cs="Times New Roman"/>
                                <w:noProof/>
                                <w:lang w:val="en-US"/>
                              </w:rPr>
                              <w:t>.CreateAccount(1024);</w:t>
                            </w:r>
                          </w:p>
                          <w:p w14:paraId="2C86F6BB"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50B42366" w14:textId="77777777" w:rsidR="0063780B" w:rsidRPr="001D64D3" w:rsidRDefault="0063780B" w:rsidP="001D64D3">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try</w:t>
                            </w:r>
                          </w:p>
                          <w:p w14:paraId="29BED420"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18DCA1D3"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Input amount to be transferred: "</w:t>
                            </w:r>
                            <w:r w:rsidRPr="001D64D3">
                              <w:rPr>
                                <w:rFonts w:ascii="Consolas" w:hAnsi="Consolas" w:cs="Times New Roman"/>
                                <w:noProof/>
                                <w:lang w:val="en-US"/>
                              </w:rPr>
                              <w:t>);</w:t>
                            </w:r>
                          </w:p>
                          <w:p w14:paraId="6338D917"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string</w:t>
                            </w:r>
                            <w:r w:rsidRPr="001D64D3">
                              <w:rPr>
                                <w:rFonts w:ascii="Consolas" w:hAnsi="Consolas" w:cs="Times New Roman"/>
                                <w:noProof/>
                                <w:lang w:val="en-US"/>
                              </w:rPr>
                              <w:t xml:space="preserve"> input = </w:t>
                            </w:r>
                            <w:r w:rsidRPr="001D64D3">
                              <w:rPr>
                                <w:rFonts w:ascii="Consolas" w:hAnsi="Consolas" w:cs="Times New Roman"/>
                                <w:noProof/>
                                <w:color w:val="2B91AF"/>
                                <w:lang w:val="en-US"/>
                              </w:rPr>
                              <w:t>Console</w:t>
                            </w:r>
                            <w:r w:rsidRPr="001D64D3">
                              <w:rPr>
                                <w:rFonts w:ascii="Consolas" w:hAnsi="Consolas" w:cs="Times New Roman"/>
                                <w:noProof/>
                                <w:lang w:val="en-US"/>
                              </w:rPr>
                              <w:t>.ReadLine();</w:t>
                            </w:r>
                          </w:p>
                          <w:p w14:paraId="16ED457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278E8E3E"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decimal</w:t>
                            </w:r>
                            <w:r w:rsidRPr="001D64D3">
                              <w:rPr>
                                <w:rFonts w:ascii="Consolas" w:hAnsi="Consolas" w:cs="Times New Roman"/>
                                <w:noProof/>
                                <w:lang w:val="en-US"/>
                              </w:rPr>
                              <w:t xml:space="preserve"> amount;</w:t>
                            </w:r>
                          </w:p>
                          <w:p w14:paraId="22F3BA37"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if</w:t>
                            </w:r>
                            <w:r w:rsidRPr="001D64D3">
                              <w:rPr>
                                <w:rFonts w:ascii="Consolas" w:hAnsi="Consolas" w:cs="Times New Roman"/>
                                <w:noProof/>
                                <w:lang w:val="en-US"/>
                              </w:rPr>
                              <w:t xml:space="preserve"> (</w:t>
                            </w:r>
                            <w:r w:rsidRPr="001D64D3">
                              <w:rPr>
                                <w:rFonts w:ascii="Consolas" w:hAnsi="Consolas" w:cs="Times New Roman"/>
                                <w:noProof/>
                                <w:color w:val="0000FF"/>
                                <w:lang w:val="en-US"/>
                              </w:rPr>
                              <w:t>decimal</w:t>
                            </w:r>
                            <w:r w:rsidRPr="001D64D3">
                              <w:rPr>
                                <w:rFonts w:ascii="Consolas" w:hAnsi="Consolas" w:cs="Times New Roman"/>
                                <w:noProof/>
                                <w:lang w:val="en-US"/>
                              </w:rPr>
                              <w:t xml:space="preserve">.TryParse(input, </w:t>
                            </w:r>
                            <w:r w:rsidRPr="001D64D3">
                              <w:rPr>
                                <w:rFonts w:ascii="Consolas" w:hAnsi="Consolas" w:cs="Times New Roman"/>
                                <w:noProof/>
                                <w:color w:val="0000FF"/>
                                <w:lang w:val="en-US"/>
                              </w:rPr>
                              <w:t>out</w:t>
                            </w:r>
                            <w:r w:rsidRPr="001D64D3">
                              <w:rPr>
                                <w:rFonts w:ascii="Consolas" w:hAnsi="Consolas" w:cs="Times New Roman"/>
                                <w:noProof/>
                                <w:lang w:val="en-US"/>
                              </w:rPr>
                              <w:t xml:space="preserve"> amount))</w:t>
                            </w:r>
                          </w:p>
                          <w:p w14:paraId="7B3B93B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379EB51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Bank</w:t>
                            </w:r>
                            <w:r w:rsidRPr="001D64D3">
                              <w:rPr>
                                <w:rFonts w:ascii="Consolas" w:hAnsi="Consolas" w:cs="Times New Roman"/>
                                <w:noProof/>
                                <w:lang w:val="en-US"/>
                              </w:rPr>
                              <w:t>.TransferFunds(otherAccount, amount, account);</w:t>
                            </w:r>
                          </w:p>
                          <w:p w14:paraId="5E96E71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5E2C10C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Transferred funds from {0} to {1}"</w:t>
                            </w:r>
                            <w:r w:rsidRPr="001D64D3">
                              <w:rPr>
                                <w:rFonts w:ascii="Consolas" w:hAnsi="Consolas" w:cs="Times New Roman"/>
                                <w:noProof/>
                                <w:lang w:val="en-US"/>
                              </w:rPr>
                              <w:t>,</w:t>
                            </w:r>
                          </w:p>
                          <w:p w14:paraId="5B8BAD2E"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lang w:val="en-US"/>
                              </w:rPr>
                              <w:t>otherAccount, account);</w:t>
                            </w:r>
                          </w:p>
                          <w:p w14:paraId="187F9B39"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272A78E" w14:textId="77777777" w:rsidR="0063780B" w:rsidRPr="001D64D3" w:rsidRDefault="0063780B" w:rsidP="001D64D3">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else</w:t>
                            </w:r>
                          </w:p>
                          <w:p w14:paraId="3392E839"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25E3B37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Input amount can be recognized as a legal number to transfer"</w:t>
                            </w:r>
                            <w:r w:rsidRPr="001D64D3">
                              <w:rPr>
                                <w:rFonts w:ascii="Consolas" w:hAnsi="Consolas" w:cs="Times New Roman"/>
                                <w:noProof/>
                                <w:lang w:val="en-US"/>
                              </w:rPr>
                              <w:t>);</w:t>
                            </w:r>
                          </w:p>
                          <w:p w14:paraId="2B67BCA3"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45BC70B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693DCCFD" w14:textId="77777777" w:rsidR="0063780B"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 xml:space="preserve"> exception)</w:t>
                            </w:r>
                          </w:p>
                          <w:p w14:paraId="02EDE6F2"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BC18E0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 xml:space="preserve">.WriteLine( </w:t>
                            </w:r>
                            <w:r w:rsidRPr="001D64D3">
                              <w:rPr>
                                <w:rFonts w:ascii="Consolas" w:hAnsi="Consolas" w:cs="Times New Roman"/>
                                <w:noProof/>
                                <w:color w:val="A31515"/>
                                <w:lang w:val="en-US"/>
                              </w:rPr>
                              <w:t>"Error processing {0}: {1}"</w:t>
                            </w:r>
                            <w:r w:rsidRPr="001D64D3">
                              <w:rPr>
                                <w:rFonts w:ascii="Consolas" w:hAnsi="Consolas" w:cs="Times New Roman"/>
                                <w:noProof/>
                                <w:lang w:val="en-US"/>
                              </w:rPr>
                              <w:t>,</w:t>
                            </w:r>
                          </w:p>
                          <w:p w14:paraId="4B71B02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lang w:val="en-US"/>
                              </w:rPr>
                              <w:t>exception.Account,</w:t>
                            </w:r>
                          </w:p>
                          <w:p w14:paraId="637EC4D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exception.Message );</w:t>
                            </w:r>
                          </w:p>
                          <w:p w14:paraId="1151762C"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D2F2D34" w14:textId="77777777" w:rsidR="0063780B" w:rsidRPr="001D64D3" w:rsidRDefault="0063780B" w:rsidP="001B232C">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catch</w:t>
                            </w:r>
                          </w:p>
                          <w:p w14:paraId="15E61F13"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3842E70E"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An internal error has happened"</w:t>
                            </w:r>
                            <w:r w:rsidRPr="001D64D3">
                              <w:rPr>
                                <w:rFonts w:ascii="Consolas" w:hAnsi="Consolas" w:cs="Times New Roman"/>
                                <w:noProof/>
                                <w:lang w:val="en-US"/>
                              </w:rPr>
                              <w:t>);</w:t>
                            </w:r>
                          </w:p>
                          <w:p w14:paraId="79A6E50A"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12ADB27D" w14:textId="77777777" w:rsidR="0063780B" w:rsidRPr="001D64D3" w:rsidRDefault="0063780B" w:rsidP="001B232C">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finally</w:t>
                            </w:r>
                          </w:p>
                          <w:p w14:paraId="2CA510A5"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537C5C5D"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Ending processing of amount"</w:t>
                            </w:r>
                            <w:r w:rsidRPr="001D64D3">
                              <w:rPr>
                                <w:rFonts w:ascii="Consolas" w:hAnsi="Consolas" w:cs="Times New Roman"/>
                                <w:noProof/>
                                <w:lang w:val="en-US"/>
                              </w:rPr>
                              <w:t>);</w:t>
                            </w:r>
                          </w:p>
                          <w:p w14:paraId="64F02E21" w14:textId="77777777" w:rsidR="0063780B" w:rsidRPr="001D64D3" w:rsidRDefault="0063780B" w:rsidP="001B232C">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1D64D3">
                              <w:rPr>
                                <w:rFonts w:ascii="Consolas" w:hAnsi="Consolas" w:cs="Times New Roman"/>
                                <w:noProof/>
                              </w:rPr>
                              <w:t>}</w:t>
                            </w:r>
                          </w:p>
                          <w:p w14:paraId="6D2699BA" w14:textId="77777777" w:rsidR="0063780B" w:rsidRPr="001D64D3" w:rsidRDefault="0063780B" w:rsidP="001D64D3">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7CE46A6E" w14:textId="77777777" w:rsidR="0063780B" w:rsidRPr="001D64D3" w:rsidRDefault="0063780B" w:rsidP="001D64D3"/>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E4B4816" id="Text Box 124" o:spid="_x0000_s1087" type="#_x0000_t202" style="width:455.1pt;height:50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" filled="f">
                <v:textbox>
                  <w:txbxContent>
                    <w:p w14:paraId="289F9AE4"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static</w:t>
                      </w:r>
                      <w:r w:rsidRPr="001D64D3">
                        <w:rPr>
                          <w:rFonts w:ascii="Consolas" w:hAnsi="Consolas" w:cs="Times New Roman"/>
                          <w:noProof/>
                          <w:lang w:val="en-US"/>
                        </w:rPr>
                        <w:t xml:space="preserve"> </w:t>
                      </w:r>
                      <w:r w:rsidRPr="001D64D3">
                        <w:rPr>
                          <w:rFonts w:ascii="Consolas" w:hAnsi="Consolas" w:cs="Times New Roman"/>
                          <w:noProof/>
                          <w:color w:val="0000FF"/>
                          <w:lang w:val="en-US"/>
                        </w:rPr>
                        <w:t>void</w:t>
                      </w:r>
                      <w:r w:rsidRPr="001D64D3">
                        <w:rPr>
                          <w:rFonts w:ascii="Consolas" w:hAnsi="Consolas" w:cs="Times New Roman"/>
                          <w:noProof/>
                          <w:lang w:val="en-US"/>
                        </w:rPr>
                        <w:t xml:space="preserve"> Main(</w:t>
                      </w:r>
                      <w:r w:rsidRPr="001D64D3">
                        <w:rPr>
                          <w:rFonts w:ascii="Consolas" w:hAnsi="Consolas" w:cs="Times New Roman"/>
                          <w:noProof/>
                          <w:color w:val="0000FF"/>
                          <w:lang w:val="en-US"/>
                        </w:rPr>
                        <w:t>string</w:t>
                      </w:r>
                      <w:r w:rsidRPr="001D64D3">
                        <w:rPr>
                          <w:rFonts w:ascii="Consolas" w:hAnsi="Consolas" w:cs="Times New Roman"/>
                          <w:noProof/>
                          <w:lang w:val="en-US"/>
                        </w:rPr>
                        <w:t>[] args)</w:t>
                      </w:r>
                    </w:p>
                    <w:p w14:paraId="0E05EB82"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428831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1D64D3">
                        <w:rPr>
                          <w:rFonts w:ascii="Consolas" w:hAnsi="Consolas" w:cs="Times New Roman"/>
                          <w:noProof/>
                          <w:color w:val="2B91AF"/>
                          <w:lang w:val="en-US"/>
                        </w:rPr>
                        <w:t>BankAccount</w:t>
                      </w:r>
                      <w:r w:rsidRPr="001D64D3">
                        <w:rPr>
                          <w:rFonts w:ascii="Consolas" w:hAnsi="Consolas" w:cs="Times New Roman"/>
                          <w:noProof/>
                          <w:lang w:val="en-US"/>
                        </w:rPr>
                        <w:t xml:space="preserve"> account = </w:t>
                      </w:r>
                      <w:r w:rsidRPr="001D64D3">
                        <w:rPr>
                          <w:rFonts w:ascii="Consolas" w:hAnsi="Consolas" w:cs="Times New Roman"/>
                          <w:noProof/>
                          <w:color w:val="2B91AF"/>
                          <w:lang w:val="en-US"/>
                        </w:rPr>
                        <w:t>Bank</w:t>
                      </w:r>
                      <w:r w:rsidRPr="001D64D3">
                        <w:rPr>
                          <w:rFonts w:ascii="Consolas" w:hAnsi="Consolas" w:cs="Times New Roman"/>
                          <w:noProof/>
                          <w:lang w:val="en-US"/>
                        </w:rPr>
                        <w:t>.CreateAccount(176);</w:t>
                      </w:r>
                    </w:p>
                    <w:p w14:paraId="7138D66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color w:val="2B91AF"/>
                          <w:lang w:val="en-US"/>
                        </w:rPr>
                        <w:t xml:space="preserve">   </w:t>
                      </w:r>
                      <w:r w:rsidRPr="001D64D3">
                        <w:rPr>
                          <w:rFonts w:ascii="Consolas" w:hAnsi="Consolas" w:cs="Times New Roman"/>
                          <w:noProof/>
                          <w:color w:val="2B91AF"/>
                          <w:lang w:val="en-US"/>
                        </w:rPr>
                        <w:t>BankAccount</w:t>
                      </w:r>
                      <w:r w:rsidRPr="001D64D3">
                        <w:rPr>
                          <w:rFonts w:ascii="Consolas" w:hAnsi="Consolas" w:cs="Times New Roman"/>
                          <w:noProof/>
                          <w:lang w:val="en-US"/>
                        </w:rPr>
                        <w:t xml:space="preserve"> otherAccount = </w:t>
                      </w:r>
                      <w:r w:rsidRPr="001D64D3">
                        <w:rPr>
                          <w:rFonts w:ascii="Consolas" w:hAnsi="Consolas" w:cs="Times New Roman"/>
                          <w:noProof/>
                          <w:color w:val="2B91AF"/>
                          <w:lang w:val="en-US"/>
                        </w:rPr>
                        <w:t>Bank</w:t>
                      </w:r>
                      <w:r w:rsidRPr="001D64D3">
                        <w:rPr>
                          <w:rFonts w:ascii="Consolas" w:hAnsi="Consolas" w:cs="Times New Roman"/>
                          <w:noProof/>
                          <w:lang w:val="en-US"/>
                        </w:rPr>
                        <w:t>.CreateAccount(1024);</w:t>
                      </w:r>
                    </w:p>
                    <w:p w14:paraId="2C86F6BB"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50B42366" w14:textId="77777777" w:rsidR="0063780B" w:rsidRPr="001D64D3" w:rsidRDefault="0063780B" w:rsidP="001D64D3">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try</w:t>
                      </w:r>
                    </w:p>
                    <w:p w14:paraId="29BED420"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18DCA1D3"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Input amount to be transferred: "</w:t>
                      </w:r>
                      <w:r w:rsidRPr="001D64D3">
                        <w:rPr>
                          <w:rFonts w:ascii="Consolas" w:hAnsi="Consolas" w:cs="Times New Roman"/>
                          <w:noProof/>
                          <w:lang w:val="en-US"/>
                        </w:rPr>
                        <w:t>);</w:t>
                      </w:r>
                    </w:p>
                    <w:p w14:paraId="6338D917"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string</w:t>
                      </w:r>
                      <w:r w:rsidRPr="001D64D3">
                        <w:rPr>
                          <w:rFonts w:ascii="Consolas" w:hAnsi="Consolas" w:cs="Times New Roman"/>
                          <w:noProof/>
                          <w:lang w:val="en-US"/>
                        </w:rPr>
                        <w:t xml:space="preserve"> input = </w:t>
                      </w:r>
                      <w:r w:rsidRPr="001D64D3">
                        <w:rPr>
                          <w:rFonts w:ascii="Consolas" w:hAnsi="Consolas" w:cs="Times New Roman"/>
                          <w:noProof/>
                          <w:color w:val="2B91AF"/>
                          <w:lang w:val="en-US"/>
                        </w:rPr>
                        <w:t>Console</w:t>
                      </w:r>
                      <w:r w:rsidRPr="001D64D3">
                        <w:rPr>
                          <w:rFonts w:ascii="Consolas" w:hAnsi="Consolas" w:cs="Times New Roman"/>
                          <w:noProof/>
                          <w:lang w:val="en-US"/>
                        </w:rPr>
                        <w:t>.ReadLine();</w:t>
                      </w:r>
                    </w:p>
                    <w:p w14:paraId="16ED457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278E8E3E"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decimal</w:t>
                      </w:r>
                      <w:r w:rsidRPr="001D64D3">
                        <w:rPr>
                          <w:rFonts w:ascii="Consolas" w:hAnsi="Consolas" w:cs="Times New Roman"/>
                          <w:noProof/>
                          <w:lang w:val="en-US"/>
                        </w:rPr>
                        <w:t xml:space="preserve"> amount;</w:t>
                      </w:r>
                    </w:p>
                    <w:p w14:paraId="22F3BA37"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if</w:t>
                      </w:r>
                      <w:r w:rsidRPr="001D64D3">
                        <w:rPr>
                          <w:rFonts w:ascii="Consolas" w:hAnsi="Consolas" w:cs="Times New Roman"/>
                          <w:noProof/>
                          <w:lang w:val="en-US"/>
                        </w:rPr>
                        <w:t xml:space="preserve"> (</w:t>
                      </w:r>
                      <w:r w:rsidRPr="001D64D3">
                        <w:rPr>
                          <w:rFonts w:ascii="Consolas" w:hAnsi="Consolas" w:cs="Times New Roman"/>
                          <w:noProof/>
                          <w:color w:val="0000FF"/>
                          <w:lang w:val="en-US"/>
                        </w:rPr>
                        <w:t>decimal</w:t>
                      </w:r>
                      <w:r w:rsidRPr="001D64D3">
                        <w:rPr>
                          <w:rFonts w:ascii="Consolas" w:hAnsi="Consolas" w:cs="Times New Roman"/>
                          <w:noProof/>
                          <w:lang w:val="en-US"/>
                        </w:rPr>
                        <w:t xml:space="preserve">.TryParse(input, </w:t>
                      </w:r>
                      <w:r w:rsidRPr="001D64D3">
                        <w:rPr>
                          <w:rFonts w:ascii="Consolas" w:hAnsi="Consolas" w:cs="Times New Roman"/>
                          <w:noProof/>
                          <w:color w:val="0000FF"/>
                          <w:lang w:val="en-US"/>
                        </w:rPr>
                        <w:t>out</w:t>
                      </w:r>
                      <w:r w:rsidRPr="001D64D3">
                        <w:rPr>
                          <w:rFonts w:ascii="Consolas" w:hAnsi="Consolas" w:cs="Times New Roman"/>
                          <w:noProof/>
                          <w:lang w:val="en-US"/>
                        </w:rPr>
                        <w:t xml:space="preserve"> amount))</w:t>
                      </w:r>
                    </w:p>
                    <w:p w14:paraId="7B3B93B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379EB51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Bank</w:t>
                      </w:r>
                      <w:r w:rsidRPr="001D64D3">
                        <w:rPr>
                          <w:rFonts w:ascii="Consolas" w:hAnsi="Consolas" w:cs="Times New Roman"/>
                          <w:noProof/>
                          <w:lang w:val="en-US"/>
                        </w:rPr>
                        <w:t>.TransferFunds(otherAccount, amount, account);</w:t>
                      </w:r>
                    </w:p>
                    <w:p w14:paraId="5E96E716"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p>
                    <w:p w14:paraId="5E2C10C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Transferred funds from {0} to {1}"</w:t>
                      </w:r>
                      <w:r w:rsidRPr="001D64D3">
                        <w:rPr>
                          <w:rFonts w:ascii="Consolas" w:hAnsi="Consolas" w:cs="Times New Roman"/>
                          <w:noProof/>
                          <w:lang w:val="en-US"/>
                        </w:rPr>
                        <w:t>,</w:t>
                      </w:r>
                    </w:p>
                    <w:p w14:paraId="5B8BAD2E"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lang w:val="en-US"/>
                        </w:rPr>
                        <w:t>otherAccount, account);</w:t>
                      </w:r>
                    </w:p>
                    <w:p w14:paraId="187F9B39"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272A78E" w14:textId="77777777" w:rsidR="0063780B" w:rsidRPr="001D64D3" w:rsidRDefault="0063780B" w:rsidP="001D64D3">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else</w:t>
                      </w:r>
                    </w:p>
                    <w:p w14:paraId="3392E839"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25E3B37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Input amount can be recognized as a legal number to transfer"</w:t>
                      </w:r>
                      <w:r w:rsidRPr="001D64D3">
                        <w:rPr>
                          <w:rFonts w:ascii="Consolas" w:hAnsi="Consolas" w:cs="Times New Roman"/>
                          <w:noProof/>
                          <w:lang w:val="en-US"/>
                        </w:rPr>
                        <w:t>);</w:t>
                      </w:r>
                    </w:p>
                    <w:p w14:paraId="2B67BCA3"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45BC70BD"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693DCCFD" w14:textId="77777777" w:rsidR="0063780B"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 xml:space="preserve"> exception)</w:t>
                      </w:r>
                    </w:p>
                    <w:p w14:paraId="02EDE6F2"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BC18E0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 xml:space="preserve">.WriteLine( </w:t>
                      </w:r>
                      <w:r w:rsidRPr="001D64D3">
                        <w:rPr>
                          <w:rFonts w:ascii="Consolas" w:hAnsi="Consolas" w:cs="Times New Roman"/>
                          <w:noProof/>
                          <w:color w:val="A31515"/>
                          <w:lang w:val="en-US"/>
                        </w:rPr>
                        <w:t>"Error processing {0}: {1}"</w:t>
                      </w:r>
                      <w:r w:rsidRPr="001D64D3">
                        <w:rPr>
                          <w:rFonts w:ascii="Consolas" w:hAnsi="Consolas" w:cs="Times New Roman"/>
                          <w:noProof/>
                          <w:lang w:val="en-US"/>
                        </w:rPr>
                        <w:t>,</w:t>
                      </w:r>
                    </w:p>
                    <w:p w14:paraId="4B71B02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lang w:val="en-US"/>
                        </w:rPr>
                        <w:t>exception.Account,</w:t>
                      </w:r>
                    </w:p>
                    <w:p w14:paraId="637EC4D1" w14:textId="77777777" w:rsidR="0063780B" w:rsidRPr="001D64D3" w:rsidRDefault="0063780B" w:rsidP="001D64D3">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exception.Message );</w:t>
                      </w:r>
                    </w:p>
                    <w:p w14:paraId="1151762C"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7D2F2D34" w14:textId="77777777" w:rsidR="0063780B" w:rsidRPr="001D64D3" w:rsidRDefault="0063780B" w:rsidP="001B232C">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catch</w:t>
                      </w:r>
                    </w:p>
                    <w:p w14:paraId="15E61F13"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3842E70E"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An internal error has happened"</w:t>
                      </w:r>
                      <w:r w:rsidRPr="001D64D3">
                        <w:rPr>
                          <w:rFonts w:ascii="Consolas" w:hAnsi="Consolas" w:cs="Times New Roman"/>
                          <w:noProof/>
                          <w:lang w:val="en-US"/>
                        </w:rPr>
                        <w:t>);</w:t>
                      </w:r>
                    </w:p>
                    <w:p w14:paraId="79A6E50A"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1D64D3">
                        <w:rPr>
                          <w:rFonts w:ascii="Consolas" w:hAnsi="Consolas" w:cs="Times New Roman"/>
                          <w:noProof/>
                          <w:lang w:val="en-US"/>
                        </w:rPr>
                        <w:t>}</w:t>
                      </w:r>
                    </w:p>
                    <w:p w14:paraId="12ADB27D" w14:textId="77777777" w:rsidR="0063780B" w:rsidRPr="001D64D3" w:rsidRDefault="0063780B" w:rsidP="001B232C">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lang w:val="en-US"/>
                        </w:rPr>
                        <w:t xml:space="preserve">   </w:t>
                      </w:r>
                      <w:r w:rsidRPr="001D64D3">
                        <w:rPr>
                          <w:rFonts w:ascii="Consolas" w:hAnsi="Consolas" w:cs="Times New Roman"/>
                          <w:noProof/>
                          <w:color w:val="0000FF"/>
                          <w:lang w:val="en-US"/>
                        </w:rPr>
                        <w:t>finally</w:t>
                      </w:r>
                    </w:p>
                    <w:p w14:paraId="2CA510A5"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p>
                    <w:p w14:paraId="537C5C5D" w14:textId="77777777" w:rsidR="0063780B" w:rsidRPr="001D64D3" w:rsidRDefault="0063780B" w:rsidP="001B232C">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 xml:space="preserve">   </w:t>
                      </w:r>
                      <w:r>
                        <w:rPr>
                          <w:rFonts w:ascii="Consolas" w:hAnsi="Consolas" w:cs="Times New Roman"/>
                          <w:noProof/>
                          <w:lang w:val="en-US"/>
                        </w:rPr>
                        <w:t xml:space="preserve">   </w:t>
                      </w:r>
                      <w:r w:rsidRPr="001D64D3">
                        <w:rPr>
                          <w:rFonts w:ascii="Consolas" w:hAnsi="Consolas" w:cs="Times New Roman"/>
                          <w:noProof/>
                          <w:color w:val="2B91AF"/>
                          <w:lang w:val="en-US"/>
                        </w:rPr>
                        <w:t>Console</w:t>
                      </w:r>
                      <w:r w:rsidRPr="001D64D3">
                        <w:rPr>
                          <w:rFonts w:ascii="Consolas" w:hAnsi="Consolas" w:cs="Times New Roman"/>
                          <w:noProof/>
                          <w:lang w:val="en-US"/>
                        </w:rPr>
                        <w:t>.WriteLine(</w:t>
                      </w:r>
                      <w:r w:rsidRPr="001D64D3">
                        <w:rPr>
                          <w:rFonts w:ascii="Consolas" w:hAnsi="Consolas" w:cs="Times New Roman"/>
                          <w:noProof/>
                          <w:color w:val="A31515"/>
                          <w:lang w:val="en-US"/>
                        </w:rPr>
                        <w:t>"Ending processing of amount"</w:t>
                      </w:r>
                      <w:r w:rsidRPr="001D64D3">
                        <w:rPr>
                          <w:rFonts w:ascii="Consolas" w:hAnsi="Consolas" w:cs="Times New Roman"/>
                          <w:noProof/>
                          <w:lang w:val="en-US"/>
                        </w:rPr>
                        <w:t>);</w:t>
                      </w:r>
                    </w:p>
                    <w:p w14:paraId="64F02E21" w14:textId="77777777" w:rsidR="0063780B" w:rsidRPr="001D64D3" w:rsidRDefault="0063780B" w:rsidP="001B232C">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1D64D3">
                        <w:rPr>
                          <w:rFonts w:ascii="Consolas" w:hAnsi="Consolas" w:cs="Times New Roman"/>
                          <w:noProof/>
                        </w:rPr>
                        <w:t>}</w:t>
                      </w:r>
                    </w:p>
                    <w:p w14:paraId="6D2699BA" w14:textId="77777777" w:rsidR="0063780B" w:rsidRPr="001D64D3" w:rsidRDefault="0063780B" w:rsidP="001D64D3">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7CE46A6E" w14:textId="77777777" w:rsidR="0063780B" w:rsidRPr="001D64D3" w:rsidRDefault="0063780B" w:rsidP="001D64D3"/>
                  </w:txbxContent>
                </v:textbox>
                <w10:anchorlock/>
              </v:shape>
            </w:pict>
          </mc:Fallback>
        </mc:AlternateContent>
      </w:r>
    </w:p>
    <w:p w14:paraId="15EC377C" w14:textId="77777777" w:rsidR="00876FF6" w:rsidRDefault="00876FF6" w:rsidP="00374E80">
      <w:pPr>
        <w:pStyle w:val="Listeafsnit"/>
        <w:numPr>
          <w:ilvl w:val="0"/>
          <w:numId w:val="63"/>
        </w:numPr>
      </w:pPr>
      <w:r>
        <w:t>Byg programmet og korrigér eventuelle fejl.</w:t>
      </w:r>
    </w:p>
    <w:p w14:paraId="22194240" w14:textId="77777777" w:rsidR="007E66E1" w:rsidRDefault="007E66E1" w:rsidP="00374E80">
      <w:pPr>
        <w:pStyle w:val="Listeafsnit"/>
        <w:numPr>
          <w:ilvl w:val="0"/>
          <w:numId w:val="63"/>
        </w:numPr>
      </w:pPr>
      <w:r>
        <w:t>Kør programmet med</w:t>
      </w:r>
    </w:p>
    <w:p w14:paraId="3E0F5F8D" w14:textId="77777777" w:rsidR="007E66E1" w:rsidRDefault="007E66E1" w:rsidP="00374E80">
      <w:pPr>
        <w:pStyle w:val="Listeafsnit"/>
        <w:numPr>
          <w:ilvl w:val="1"/>
          <w:numId w:val="64"/>
        </w:numPr>
      </w:pPr>
      <w:r>
        <w:t>555</w:t>
      </w:r>
    </w:p>
    <w:p w14:paraId="6ED176F1" w14:textId="77777777" w:rsidR="007E66E1" w:rsidRDefault="007E66E1" w:rsidP="00374E80">
      <w:pPr>
        <w:pStyle w:val="Listeafsnit"/>
        <w:numPr>
          <w:ilvl w:val="1"/>
          <w:numId w:val="64"/>
        </w:numPr>
      </w:pPr>
      <w:r>
        <w:t>555555</w:t>
      </w:r>
    </w:p>
    <w:p w14:paraId="74CCE9C4" w14:textId="77777777" w:rsidR="00363F4D" w:rsidRDefault="007E66E1" w:rsidP="007E66E1">
      <w:pPr>
        <w:pStyle w:val="Listeafsnit"/>
      </w:pPr>
      <w:r>
        <w:t>som input og observér, at alt foregår, som du forventer det…</w:t>
      </w:r>
    </w:p>
    <w:p w14:paraId="74310BE5" w14:textId="77777777" w:rsidR="00581B18" w:rsidRPr="008E3855" w:rsidRDefault="00363F4D" w:rsidP="00364A62">
      <w:r>
        <w:br w:type="page"/>
      </w:r>
    </w:p>
    <w:p w14:paraId="18A24E99" w14:textId="77777777" w:rsidR="00363F4D" w:rsidRPr="007D1C5B" w:rsidRDefault="00363F4D" w:rsidP="006F4BAB">
      <w:pPr>
        <w:pStyle w:val="Overskrift2"/>
      </w:pPr>
      <w:r w:rsidRPr="007D1C5B">
        <w:lastRenderedPageBreak/>
        <w:t xml:space="preserve">Øvelse </w:t>
      </w:r>
      <w:r w:rsidR="0095789A">
        <w:t>5</w:t>
      </w:r>
      <w:r w:rsidRPr="007D1C5B">
        <w:t>.</w:t>
      </w:r>
      <w:r>
        <w:t>4</w:t>
      </w:r>
      <w:r w:rsidRPr="007D1C5B">
        <w:t xml:space="preserve"> </w:t>
      </w:r>
      <w:r w:rsidR="005046ED">
        <w:t xml:space="preserve">”BankException” </w:t>
      </w:r>
      <w:r w:rsidRPr="003D5DCF">
        <w:t>(</w:t>
      </w:r>
      <w:r w:rsidR="004B567B" w:rsidRPr="004B567B">
        <w:rPr>
          <w:noProof/>
          <w:lang w:val="en-GB" w:eastAsia="en-GB"/>
        </w:rPr>
        <w:drawing>
          <wp:inline distT="0" distB="0" distL="0" distR="0" wp14:anchorId="656887AC" wp14:editId="7629BF7A">
            <wp:extent cx="154940" cy="154940"/>
            <wp:effectExtent l="19050" t="0" r="0" b="0"/>
            <wp:docPr id="53"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B567B" w:rsidRPr="004B567B">
        <w:rPr>
          <w:noProof/>
          <w:lang w:val="en-GB" w:eastAsia="en-GB"/>
        </w:rPr>
        <w:drawing>
          <wp:inline distT="0" distB="0" distL="0" distR="0" wp14:anchorId="3AA39E09" wp14:editId="31F29CB5">
            <wp:extent cx="154940" cy="154940"/>
            <wp:effectExtent l="19050" t="0" r="0" b="0"/>
            <wp:docPr id="54" name="Picture 11"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D5DCF">
        <w:t>)</w:t>
      </w:r>
    </w:p>
    <w:p w14:paraId="25AE078B" w14:textId="77777777" w:rsidR="005D2DB0" w:rsidRDefault="005F6A2B" w:rsidP="0022149B">
      <w:r>
        <w:t xml:space="preserve">Man kan overveje, at lave et endnu mere indpakket exception-design ved at introducere en </w:t>
      </w:r>
      <w:r w:rsidRPr="00213CD3">
        <w:rPr>
          <w:rFonts w:ascii="Consolas" w:hAnsi="Consolas"/>
        </w:rPr>
        <w:t>BankException</w:t>
      </w:r>
      <w:r>
        <w:t xml:space="preserve">, som relaterer sig til de operationer, som </w:t>
      </w:r>
      <w:r w:rsidR="00703395">
        <w:t xml:space="preserve">ligger i </w:t>
      </w:r>
      <w:r w:rsidR="00703395" w:rsidRPr="00213CD3">
        <w:rPr>
          <w:rFonts w:ascii="Consolas" w:hAnsi="Consolas"/>
        </w:rPr>
        <w:t>Bank</w:t>
      </w:r>
      <w:r w:rsidR="00703395">
        <w:t>-klassen.</w:t>
      </w:r>
    </w:p>
    <w:p w14:paraId="20642FAC" w14:textId="77777777" w:rsidR="00E02B64" w:rsidRDefault="00E02B64" w:rsidP="006F4BAB">
      <w:r>
        <w:t>Denne øvels</w:t>
      </w:r>
      <w:r w:rsidR="00213CD3">
        <w:t>e</w:t>
      </w:r>
      <w:r w:rsidR="00516880">
        <w:t xml:space="preserve">, som </w:t>
      </w:r>
      <w:r>
        <w:t>e</w:t>
      </w:r>
      <w:r w:rsidR="00516880">
        <w:t xml:space="preserve">r en fortsættelse af Øvelse </w:t>
      </w:r>
      <w:r w:rsidR="0095789A">
        <w:t>5</w:t>
      </w:r>
      <w:r w:rsidR="00516880">
        <w:t>.3, gør netop dette.</w:t>
      </w:r>
    </w:p>
    <w:p w14:paraId="3E859A99" w14:textId="2B5EE4AE" w:rsidR="00E02B64" w:rsidRDefault="00E02B64" w:rsidP="00374E80">
      <w:pPr>
        <w:pStyle w:val="Listeafsnit"/>
        <w:numPr>
          <w:ilvl w:val="0"/>
          <w:numId w:val="39"/>
        </w:numPr>
      </w:pPr>
      <w:r>
        <w:t xml:space="preserve">Åbn det eksisterende </w:t>
      </w:r>
      <w:r w:rsidR="00334370">
        <w:rPr>
          <w:rFonts w:ascii="Consolas" w:hAnsi="Consolas"/>
        </w:rPr>
        <w:t>OOP</w:t>
      </w:r>
      <w:r>
        <w:t xml:space="preserve"> projekt i </w:t>
      </w:r>
      <w:r w:rsidR="0063780B">
        <w:t xml:space="preserve">Visual Studio </w:t>
      </w:r>
      <w:r>
        <w:t>i</w:t>
      </w:r>
      <w:r w:rsidRPr="009B3513">
        <w:rPr>
          <w:rFonts w:ascii="Consolas" w:hAnsi="Consolas"/>
        </w:rPr>
        <w:br/>
        <w:t xml:space="preserve">   </w:t>
      </w:r>
      <w:r w:rsidR="0089504F">
        <w:rPr>
          <w:rFonts w:ascii="Consolas" w:hAnsi="Consolas"/>
        </w:rPr>
        <w:t>C:\teknologisk\</w:t>
      </w:r>
      <w:r w:rsidR="00BB5CDC">
        <w:rPr>
          <w:rFonts w:ascii="Consolas" w:hAnsi="Consolas"/>
        </w:rPr>
        <w:t>20483</w:t>
      </w:r>
      <w:r w:rsidRPr="009B3513">
        <w:rPr>
          <w:rFonts w:ascii="Consolas" w:hAnsi="Consolas"/>
        </w:rPr>
        <w:t xml:space="preserve">\Module </w:t>
      </w:r>
      <w:r w:rsidR="0095789A">
        <w:rPr>
          <w:rFonts w:ascii="Consolas" w:hAnsi="Consolas"/>
        </w:rPr>
        <w:t>5</w:t>
      </w:r>
      <w:r w:rsidRPr="009B3513">
        <w:rPr>
          <w:rFonts w:ascii="Consolas" w:hAnsi="Consolas"/>
        </w:rPr>
        <w:t xml:space="preserve">\Lab </w:t>
      </w:r>
      <w:r w:rsidR="0095789A">
        <w:rPr>
          <w:rFonts w:ascii="Consolas" w:hAnsi="Consolas"/>
        </w:rPr>
        <w:t>5</w:t>
      </w:r>
      <w:r w:rsidRPr="009B3513">
        <w:rPr>
          <w:rFonts w:ascii="Consolas" w:hAnsi="Consolas"/>
        </w:rPr>
        <w:t>.</w:t>
      </w:r>
      <w:r w:rsidR="00334370">
        <w:rPr>
          <w:rFonts w:ascii="Consolas" w:hAnsi="Consolas"/>
        </w:rPr>
        <w:t>4</w:t>
      </w:r>
      <w:r w:rsidRPr="009B3513">
        <w:rPr>
          <w:rFonts w:ascii="Consolas" w:hAnsi="Consolas"/>
        </w:rPr>
        <w:t>\Starter</w:t>
      </w:r>
      <w:r>
        <w:rPr>
          <w:rFonts w:ascii="Consolas" w:hAnsi="Consolas"/>
        </w:rPr>
        <w:br/>
      </w:r>
      <w:r>
        <w:t xml:space="preserve">hvilket indeholder løsningen til Øvelse </w:t>
      </w:r>
      <w:r w:rsidR="0095789A">
        <w:t>5</w:t>
      </w:r>
      <w:r>
        <w:t>.</w:t>
      </w:r>
      <w:r w:rsidR="00DA6535">
        <w:t>3</w:t>
      </w:r>
      <w:r>
        <w:t>.</w:t>
      </w:r>
    </w:p>
    <w:p w14:paraId="2688B381" w14:textId="77777777" w:rsidR="003E55BF" w:rsidRDefault="003E55BF" w:rsidP="00374E80">
      <w:pPr>
        <w:pStyle w:val="Listeafsnit"/>
        <w:numPr>
          <w:ilvl w:val="0"/>
          <w:numId w:val="39"/>
        </w:numPr>
      </w:pPr>
      <w:r>
        <w:t xml:space="preserve">Lav en </w:t>
      </w:r>
      <w:r w:rsidRPr="00213CD3">
        <w:rPr>
          <w:rFonts w:ascii="Consolas" w:hAnsi="Consolas"/>
        </w:rPr>
        <w:t>BankException</w:t>
      </w:r>
      <w:r>
        <w:t>.</w:t>
      </w:r>
    </w:p>
    <w:p w14:paraId="655B201F" w14:textId="77777777" w:rsidR="0069163C" w:rsidRDefault="0069163C" w:rsidP="00374E80">
      <w:pPr>
        <w:pStyle w:val="Listeafsnit"/>
        <w:numPr>
          <w:ilvl w:val="0"/>
          <w:numId w:val="39"/>
        </w:numPr>
      </w:pPr>
      <w:r>
        <w:t xml:space="preserve">Modificér </w:t>
      </w:r>
      <w:r w:rsidR="003D75B6" w:rsidRPr="00213CD3">
        <w:rPr>
          <w:rFonts w:ascii="Consolas" w:hAnsi="Consolas"/>
        </w:rPr>
        <w:t>Bank.TransferFunds()</w:t>
      </w:r>
      <w:r w:rsidR="0054693D">
        <w:t xml:space="preserve"> til at</w:t>
      </w:r>
    </w:p>
    <w:p w14:paraId="73EC314E" w14:textId="77777777" w:rsidR="0054693D" w:rsidRDefault="0054693D" w:rsidP="00374E80">
      <w:pPr>
        <w:pStyle w:val="Listeafsnit"/>
        <w:numPr>
          <w:ilvl w:val="1"/>
          <w:numId w:val="39"/>
        </w:numPr>
      </w:pPr>
      <w:r>
        <w:t xml:space="preserve">Fange </w:t>
      </w:r>
      <w:r w:rsidRPr="00213CD3">
        <w:rPr>
          <w:rFonts w:ascii="Consolas" w:hAnsi="Consolas"/>
        </w:rPr>
        <w:t>InsufficientFundsException</w:t>
      </w:r>
    </w:p>
    <w:p w14:paraId="472C7AB1" w14:textId="77777777" w:rsidR="0054693D" w:rsidRDefault="0054693D" w:rsidP="00374E80">
      <w:pPr>
        <w:pStyle w:val="Listeafsnit"/>
        <w:numPr>
          <w:ilvl w:val="1"/>
          <w:numId w:val="39"/>
        </w:numPr>
      </w:pPr>
      <w:r>
        <w:t xml:space="preserve">”Ompakke” den til en ny </w:t>
      </w:r>
      <w:r w:rsidRPr="00213CD3">
        <w:rPr>
          <w:rFonts w:ascii="Consolas" w:hAnsi="Consolas"/>
        </w:rPr>
        <w:t>BankException</w:t>
      </w:r>
      <w:r w:rsidR="004B6498">
        <w:t xml:space="preserve">, der kastes </w:t>
      </w:r>
      <w:r>
        <w:t>med d</w:t>
      </w:r>
      <w:r w:rsidR="00213CD3">
        <w:t>en originale exception som indre</w:t>
      </w:r>
      <w:r>
        <w:t xml:space="preserve"> exception.</w:t>
      </w:r>
    </w:p>
    <w:p w14:paraId="106BADCC" w14:textId="77777777" w:rsidR="0054693D" w:rsidRDefault="00D90440" w:rsidP="00374E80">
      <w:pPr>
        <w:pStyle w:val="Listeafsnit"/>
        <w:numPr>
          <w:ilvl w:val="0"/>
          <w:numId w:val="39"/>
        </w:numPr>
      </w:pPr>
      <w:r>
        <w:t xml:space="preserve">Modificér </w:t>
      </w:r>
      <w:r w:rsidRPr="00574367">
        <w:rPr>
          <w:rFonts w:ascii="Consolas" w:hAnsi="Consolas"/>
        </w:rPr>
        <w:t>Main()</w:t>
      </w:r>
      <w:r>
        <w:t xml:space="preserve"> passende.</w:t>
      </w:r>
    </w:p>
    <w:p w14:paraId="0DF72841" w14:textId="77777777" w:rsidR="00D80D1D" w:rsidRDefault="00D80D1D" w:rsidP="00374E80">
      <w:pPr>
        <w:pStyle w:val="Listeafsnit"/>
        <w:numPr>
          <w:ilvl w:val="1"/>
          <w:numId w:val="39"/>
        </w:numPr>
      </w:pPr>
      <w:r>
        <w:t xml:space="preserve">Tilgå evt. </w:t>
      </w:r>
      <w:r w:rsidRPr="00574367">
        <w:rPr>
          <w:rFonts w:ascii="Consolas" w:hAnsi="Consolas"/>
        </w:rPr>
        <w:t>BankException.InnerException</w:t>
      </w:r>
      <w:r w:rsidR="00DD6C15">
        <w:t>.</w:t>
      </w:r>
    </w:p>
    <w:p w14:paraId="5DD0017B" w14:textId="77777777" w:rsidR="007F2ECA" w:rsidRDefault="007F2ECA">
      <w:pPr>
        <w:rPr>
          <w:rFonts w:asciiTheme="majorHAnsi" w:eastAsiaTheme="majorEastAsia" w:hAnsiTheme="majorHAnsi" w:cstheme="majorBidi"/>
          <w:b/>
          <w:bCs/>
          <w:color w:val="4F81BD" w:themeColor="accent1"/>
          <w:sz w:val="26"/>
          <w:szCs w:val="26"/>
          <w:lang w:val="en-US"/>
        </w:rPr>
      </w:pPr>
      <w:r>
        <w:rPr>
          <w:lang w:val="en-US"/>
        </w:rPr>
        <w:br w:type="page"/>
      </w:r>
    </w:p>
    <w:p w14:paraId="0FD5AA8C" w14:textId="77777777" w:rsidR="001A4FF9" w:rsidRPr="00B65381" w:rsidRDefault="001A4FF9" w:rsidP="00215DEA">
      <w:pPr>
        <w:pStyle w:val="Overskrift2"/>
        <w:rPr>
          <w:lang w:val="en-US"/>
        </w:rPr>
      </w:pPr>
      <w:r w:rsidRPr="00B65381">
        <w:rPr>
          <w:lang w:val="en-US"/>
        </w:rPr>
        <w:lastRenderedPageBreak/>
        <w:t xml:space="preserve">Øvelse </w:t>
      </w:r>
      <w:r w:rsidR="0095789A">
        <w:rPr>
          <w:lang w:val="en-US"/>
        </w:rPr>
        <w:t>5</w:t>
      </w:r>
      <w:r w:rsidRPr="00B65381">
        <w:rPr>
          <w:lang w:val="en-US"/>
        </w:rPr>
        <w:t>.</w:t>
      </w:r>
      <w:r w:rsidR="009A5DC2" w:rsidRPr="00B65381">
        <w:rPr>
          <w:lang w:val="en-US"/>
        </w:rPr>
        <w:t>5</w:t>
      </w:r>
      <w:r w:rsidR="00C4571F" w:rsidRPr="00B65381">
        <w:rPr>
          <w:lang w:val="en-US"/>
        </w:rPr>
        <w:t xml:space="preserve"> </w:t>
      </w:r>
      <w:r w:rsidR="006F6925" w:rsidRPr="00B65381">
        <w:rPr>
          <w:lang w:val="en-US"/>
        </w:rPr>
        <w:t>”</w:t>
      </w:r>
      <w:r w:rsidR="00824712" w:rsidRPr="00B65381">
        <w:rPr>
          <w:lang w:val="en-US"/>
        </w:rPr>
        <w:t xml:space="preserve">To Throw or Not To Throw” </w:t>
      </w:r>
      <w:r w:rsidR="00C4571F" w:rsidRPr="00B65381">
        <w:rPr>
          <w:lang w:val="en-US"/>
        </w:rPr>
        <w:t>(</w:t>
      </w:r>
      <w:r w:rsidR="00C4571F" w:rsidRPr="00C4571F">
        <w:rPr>
          <w:noProof/>
          <w:lang w:val="en-GB" w:eastAsia="en-GB"/>
        </w:rPr>
        <w:drawing>
          <wp:inline distT="0" distB="0" distL="0" distR="0" wp14:anchorId="437292A3" wp14:editId="1D704A9D">
            <wp:extent cx="154940" cy="154940"/>
            <wp:effectExtent l="19050" t="0" r="0" b="0"/>
            <wp:docPr id="10"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4571F" w:rsidRPr="00C4571F">
        <w:rPr>
          <w:noProof/>
          <w:lang w:val="en-GB" w:eastAsia="en-GB"/>
        </w:rPr>
        <w:drawing>
          <wp:inline distT="0" distB="0" distL="0" distR="0" wp14:anchorId="77EB22E0" wp14:editId="12A5F446">
            <wp:extent cx="154940" cy="154940"/>
            <wp:effectExtent l="19050" t="0" r="0" b="0"/>
            <wp:docPr id="47"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4571F" w:rsidRPr="00C4571F">
        <w:rPr>
          <w:noProof/>
          <w:lang w:val="en-GB" w:eastAsia="en-GB"/>
        </w:rPr>
        <w:drawing>
          <wp:inline distT="0" distB="0" distL="0" distR="0" wp14:anchorId="0398CF84" wp14:editId="185DA344">
            <wp:extent cx="154940" cy="154940"/>
            <wp:effectExtent l="19050" t="0" r="0" b="0"/>
            <wp:docPr id="48"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4571F" w:rsidRPr="00B65381">
        <w:rPr>
          <w:lang w:val="en-US"/>
        </w:rPr>
        <w:t>)</w:t>
      </w:r>
    </w:p>
    <w:p w14:paraId="12FC6EB1" w14:textId="77777777" w:rsidR="00031637" w:rsidRDefault="00566E13">
      <w:r>
        <w:t xml:space="preserve">Hvad er </w:t>
      </w:r>
      <w:r w:rsidR="007030DB">
        <w:t xml:space="preserve">mon </w:t>
      </w:r>
      <w:r>
        <w:t>forskellen på disse to kodestumper?</w:t>
      </w:r>
      <w:r w:rsidR="0095789A">
        <w:t xml:space="preserve"> (Se også ”Question” </w:t>
      </w:r>
      <w:r w:rsidR="003F2354">
        <w:t>til sidst i</w:t>
      </w:r>
      <w:r w:rsidR="0095789A">
        <w:t xml:space="preserve"> slides til Module 5) </w:t>
      </w:r>
    </w:p>
    <w:p w14:paraId="792F27C2" w14:textId="294333AA" w:rsidR="00566E13" w:rsidRDefault="0063780B">
      <w:r>
        <w:rPr>
          <w:noProof/>
          <w:lang w:val="en-GB" w:eastAsia="en-GB"/>
        </w:rPr>
        <mc:AlternateContent>
          <mc:Choice Requires="wps">
            <w:drawing>
              <wp:inline distT="0" distB="0" distL="0" distR="0" wp14:anchorId="1B525075" wp14:editId="54D42574">
                <wp:extent cx="5779770" cy="1483360"/>
                <wp:effectExtent l="0" t="0" r="36830" b="15240"/>
                <wp:docPr id="14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83360"/>
                        </a:xfrm>
                        <a:prstGeom prst="rect">
                          <a:avLst/>
                        </a:prstGeom>
                        <a:noFill/>
                        <a:ln w="9525">
                          <a:solidFill>
                            <a:srgbClr val="000000"/>
                          </a:solidFill>
                          <a:miter lim="800000"/>
                          <a:headEnd/>
                          <a:tailEnd/>
                        </a:ln>
                      </wps:spPr>
                      <wps:txbx>
                        <w:txbxContent>
                          <w:p w14:paraId="1B32355F" w14:textId="77777777" w:rsidR="0063780B" w:rsidRPr="001D64D3" w:rsidRDefault="0063780B" w:rsidP="00980A4D">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color w:val="0000FF"/>
                                <w:lang w:val="en-US"/>
                              </w:rPr>
                              <w:t>try</w:t>
                            </w:r>
                          </w:p>
                          <w:p w14:paraId="7036413F"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C71EF84"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9FE8EDD"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5BBB47C"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 xml:space="preserve"> exception)</w:t>
                            </w:r>
                          </w:p>
                          <w:p w14:paraId="6D07F114"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4B88C04"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throw</w:t>
                            </w:r>
                            <w:r>
                              <w:rPr>
                                <w:rFonts w:ascii="Consolas" w:hAnsi="Consolas" w:cs="Times New Roman"/>
                                <w:noProof/>
                                <w:lang w:val="en-US"/>
                              </w:rPr>
                              <w:t xml:space="preserve"> exception;</w:t>
                            </w:r>
                          </w:p>
                          <w:p w14:paraId="16E06A1F" w14:textId="77777777" w:rsidR="0063780B" w:rsidRPr="001D64D3" w:rsidRDefault="0063780B" w:rsidP="00980A4D">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3A53D39F" w14:textId="77777777" w:rsidR="0063780B" w:rsidRPr="001D64D3" w:rsidRDefault="0063780B" w:rsidP="00980A4D"/>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B525075" id="Text Box 123" o:spid="_x0000_s1088" type="#_x0000_t202" style="width:455.1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" filled="f">
                <v:textbox>
                  <w:txbxContent>
                    <w:p w14:paraId="1B32355F" w14:textId="77777777" w:rsidR="0063780B" w:rsidRPr="001D64D3" w:rsidRDefault="0063780B" w:rsidP="00980A4D">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color w:val="0000FF"/>
                          <w:lang w:val="en-US"/>
                        </w:rPr>
                        <w:t>try</w:t>
                      </w:r>
                    </w:p>
                    <w:p w14:paraId="7036413F"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C71EF84"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69FE8EDD"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5BBB47C"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 xml:space="preserve"> exception)</w:t>
                      </w:r>
                    </w:p>
                    <w:p w14:paraId="6D07F114" w14:textId="77777777" w:rsidR="0063780B" w:rsidRDefault="0063780B" w:rsidP="00980A4D">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64B88C04" w14:textId="77777777" w:rsidR="0063780B" w:rsidRPr="001D64D3" w:rsidRDefault="0063780B" w:rsidP="00980A4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throw</w:t>
                      </w:r>
                      <w:r>
                        <w:rPr>
                          <w:rFonts w:ascii="Consolas" w:hAnsi="Consolas" w:cs="Times New Roman"/>
                          <w:noProof/>
                          <w:lang w:val="en-US"/>
                        </w:rPr>
                        <w:t xml:space="preserve"> exception;</w:t>
                      </w:r>
                    </w:p>
                    <w:p w14:paraId="16E06A1F" w14:textId="77777777" w:rsidR="0063780B" w:rsidRPr="001D64D3" w:rsidRDefault="0063780B" w:rsidP="00980A4D">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3A53D39F" w14:textId="77777777" w:rsidR="0063780B" w:rsidRPr="001D64D3" w:rsidRDefault="0063780B" w:rsidP="00980A4D"/>
                  </w:txbxContent>
                </v:textbox>
                <w10:anchorlock/>
              </v:shape>
            </w:pict>
          </mc:Fallback>
        </mc:AlternateContent>
      </w:r>
    </w:p>
    <w:p w14:paraId="211524CE" w14:textId="7622CD7E" w:rsidR="00BF0016" w:rsidRPr="00367554" w:rsidRDefault="0063780B">
      <w:r>
        <w:rPr>
          <w:noProof/>
          <w:lang w:val="en-GB" w:eastAsia="en-GB"/>
        </w:rPr>
        <mc:AlternateContent>
          <mc:Choice Requires="wps">
            <w:drawing>
              <wp:inline distT="0" distB="0" distL="0" distR="0" wp14:anchorId="5CE553BB" wp14:editId="47EB9E2E">
                <wp:extent cx="5779770" cy="1483360"/>
                <wp:effectExtent l="0" t="0" r="36830" b="15240"/>
                <wp:docPr id="14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83360"/>
                        </a:xfrm>
                        <a:prstGeom prst="rect">
                          <a:avLst/>
                        </a:prstGeom>
                        <a:noFill/>
                        <a:ln w="9525">
                          <a:solidFill>
                            <a:srgbClr val="000000"/>
                          </a:solidFill>
                          <a:miter lim="800000"/>
                          <a:headEnd/>
                          <a:tailEnd/>
                        </a:ln>
                      </wps:spPr>
                      <wps:txbx>
                        <w:txbxContent>
                          <w:p w14:paraId="020A88A9" w14:textId="77777777" w:rsidR="0063780B" w:rsidRPr="001D64D3" w:rsidRDefault="0063780B" w:rsidP="00BD0CA4">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color w:val="0000FF"/>
                                <w:lang w:val="en-US"/>
                              </w:rPr>
                              <w:t>try</w:t>
                            </w:r>
                          </w:p>
                          <w:p w14:paraId="69296607"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743C01F2"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D2384DE"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6AD1E7B"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w:t>
                            </w:r>
                          </w:p>
                          <w:p w14:paraId="0A770265"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2A38887"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throw</w:t>
                            </w:r>
                            <w:r>
                              <w:rPr>
                                <w:rFonts w:ascii="Consolas" w:hAnsi="Consolas" w:cs="Times New Roman"/>
                                <w:noProof/>
                                <w:lang w:val="en-US"/>
                              </w:rPr>
                              <w:t>;</w:t>
                            </w:r>
                          </w:p>
                          <w:p w14:paraId="26B9607C" w14:textId="77777777" w:rsidR="0063780B" w:rsidRPr="001D64D3" w:rsidRDefault="0063780B" w:rsidP="00BD0CA4">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30B74CCA" w14:textId="77777777" w:rsidR="0063780B" w:rsidRPr="001D64D3" w:rsidRDefault="0063780B" w:rsidP="00BD0CA4"/>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5CE553BB" id="Text Box 122" o:spid="_x0000_s1089" type="#_x0000_t202" style="width:455.1pt;height:11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" filled="f">
                <v:textbox>
                  <w:txbxContent>
                    <w:p w14:paraId="020A88A9" w14:textId="77777777" w:rsidR="0063780B" w:rsidRPr="001D64D3" w:rsidRDefault="0063780B" w:rsidP="00BD0CA4">
                      <w:pPr>
                        <w:autoSpaceDE w:val="0"/>
                        <w:autoSpaceDN w:val="0"/>
                        <w:adjustRightInd w:val="0"/>
                        <w:spacing w:after="0" w:line="240" w:lineRule="auto"/>
                        <w:rPr>
                          <w:rFonts w:ascii="Consolas" w:hAnsi="Consolas" w:cs="Times New Roman"/>
                          <w:noProof/>
                          <w:color w:val="0000FF"/>
                          <w:lang w:val="en-US"/>
                        </w:rPr>
                      </w:pPr>
                      <w:r w:rsidRPr="001D64D3">
                        <w:rPr>
                          <w:rFonts w:ascii="Consolas" w:hAnsi="Consolas" w:cs="Times New Roman"/>
                          <w:noProof/>
                          <w:color w:val="0000FF"/>
                          <w:lang w:val="en-US"/>
                        </w:rPr>
                        <w:t>try</w:t>
                      </w:r>
                    </w:p>
                    <w:p w14:paraId="69296607"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743C01F2"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3D2384DE"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6AD1E7B"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color w:val="0000FF"/>
                          <w:lang w:val="en-US"/>
                        </w:rPr>
                        <w:t>catch</w:t>
                      </w:r>
                      <w:r w:rsidRPr="001D64D3">
                        <w:rPr>
                          <w:rFonts w:ascii="Consolas" w:hAnsi="Consolas" w:cs="Times New Roman"/>
                          <w:noProof/>
                          <w:lang w:val="en-US"/>
                        </w:rPr>
                        <w:t xml:space="preserve"> (</w:t>
                      </w:r>
                      <w:r w:rsidRPr="001D64D3">
                        <w:rPr>
                          <w:rFonts w:ascii="Consolas" w:hAnsi="Consolas" w:cs="Times New Roman"/>
                          <w:noProof/>
                          <w:color w:val="2B91AF"/>
                          <w:lang w:val="en-US"/>
                        </w:rPr>
                        <w:t>InsufficientFundsException</w:t>
                      </w:r>
                      <w:r>
                        <w:rPr>
                          <w:rFonts w:ascii="Consolas" w:hAnsi="Consolas" w:cs="Times New Roman"/>
                          <w:noProof/>
                          <w:lang w:val="en-US"/>
                        </w:rPr>
                        <w:t>)</w:t>
                      </w:r>
                    </w:p>
                    <w:p w14:paraId="0A770265" w14:textId="77777777" w:rsidR="0063780B" w:rsidRDefault="0063780B" w:rsidP="00BD0CA4">
                      <w:pPr>
                        <w:autoSpaceDE w:val="0"/>
                        <w:autoSpaceDN w:val="0"/>
                        <w:adjustRightInd w:val="0"/>
                        <w:spacing w:after="0" w:line="240" w:lineRule="auto"/>
                        <w:rPr>
                          <w:rFonts w:ascii="Consolas" w:hAnsi="Consolas" w:cs="Times New Roman"/>
                          <w:noProof/>
                          <w:lang w:val="en-US"/>
                        </w:rPr>
                      </w:pPr>
                      <w:r w:rsidRPr="001D64D3">
                        <w:rPr>
                          <w:rFonts w:ascii="Consolas" w:hAnsi="Consolas" w:cs="Times New Roman"/>
                          <w:noProof/>
                          <w:lang w:val="en-US"/>
                        </w:rPr>
                        <w:t>{</w:t>
                      </w:r>
                    </w:p>
                    <w:p w14:paraId="12A38887" w14:textId="77777777" w:rsidR="0063780B" w:rsidRPr="001D64D3" w:rsidRDefault="0063780B" w:rsidP="00BD0CA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277FB">
                        <w:rPr>
                          <w:rFonts w:ascii="Consolas" w:hAnsi="Consolas" w:cs="Times New Roman"/>
                          <w:noProof/>
                          <w:color w:val="0000FF"/>
                          <w:lang w:val="en-US"/>
                        </w:rPr>
                        <w:t>throw</w:t>
                      </w:r>
                      <w:r>
                        <w:rPr>
                          <w:rFonts w:ascii="Consolas" w:hAnsi="Consolas" w:cs="Times New Roman"/>
                          <w:noProof/>
                          <w:lang w:val="en-US"/>
                        </w:rPr>
                        <w:t>;</w:t>
                      </w:r>
                    </w:p>
                    <w:p w14:paraId="26B9607C" w14:textId="77777777" w:rsidR="0063780B" w:rsidRPr="001D64D3" w:rsidRDefault="0063780B" w:rsidP="00BD0CA4">
                      <w:pPr>
                        <w:autoSpaceDE w:val="0"/>
                        <w:autoSpaceDN w:val="0"/>
                        <w:adjustRightInd w:val="0"/>
                        <w:spacing w:after="0" w:line="240" w:lineRule="auto"/>
                        <w:rPr>
                          <w:rFonts w:ascii="Consolas" w:hAnsi="Consolas" w:cs="Times New Roman"/>
                          <w:noProof/>
                        </w:rPr>
                      </w:pPr>
                      <w:r w:rsidRPr="001D64D3">
                        <w:rPr>
                          <w:rFonts w:ascii="Consolas" w:hAnsi="Consolas" w:cs="Times New Roman"/>
                          <w:noProof/>
                        </w:rPr>
                        <w:t>}</w:t>
                      </w:r>
                    </w:p>
                    <w:p w14:paraId="30B74CCA" w14:textId="77777777" w:rsidR="0063780B" w:rsidRPr="001D64D3" w:rsidRDefault="0063780B" w:rsidP="00BD0CA4"/>
                  </w:txbxContent>
                </v:textbox>
                <w10:anchorlock/>
              </v:shape>
            </w:pict>
          </mc:Fallback>
        </mc:AlternateContent>
      </w:r>
      <w:r w:rsidR="00BF0016" w:rsidRPr="00367554">
        <w:br w:type="page"/>
      </w:r>
    </w:p>
    <w:p w14:paraId="4331B8E5" w14:textId="77777777" w:rsidR="00D24EB8" w:rsidRPr="00D7113E" w:rsidRDefault="003F2354" w:rsidP="0086784D">
      <w:pPr>
        <w:pStyle w:val="Overskrift1"/>
      </w:pPr>
      <w:r>
        <w:lastRenderedPageBreak/>
        <w:t>Module 6</w:t>
      </w:r>
      <w:r w:rsidR="00D24EB8" w:rsidRPr="00D7113E">
        <w:t>: “Interfaces”</w:t>
      </w:r>
    </w:p>
    <w:p w14:paraId="658EFCA9" w14:textId="77777777" w:rsidR="00F2719F" w:rsidRPr="00032108" w:rsidRDefault="00F2719F" w:rsidP="0086784D">
      <w:pPr>
        <w:pStyle w:val="Overskrift2"/>
      </w:pPr>
      <w:r w:rsidRPr="00032108">
        <w:t xml:space="preserve">Øvelse </w:t>
      </w:r>
      <w:r w:rsidR="003F2354">
        <w:t>6</w:t>
      </w:r>
      <w:r w:rsidRPr="00032108">
        <w:t>.1: ”I</w:t>
      </w:r>
      <w:r w:rsidR="00B9753F" w:rsidRPr="00032108">
        <w:t>Enumerable</w:t>
      </w:r>
      <w:r w:rsidRPr="00032108">
        <w:t xml:space="preserve"> på </w:t>
      </w:r>
      <w:r w:rsidR="00E5434D">
        <w:t>Deck</w:t>
      </w:r>
      <w:r w:rsidRPr="00032108">
        <w:t>-typen</w:t>
      </w:r>
      <w:r w:rsidR="009421DE">
        <w:t xml:space="preserve"> og IComparable på Card-typen</w:t>
      </w:r>
      <w:r w:rsidRPr="00032108">
        <w:t>”</w:t>
      </w:r>
    </w:p>
    <w:p w14:paraId="397FC692" w14:textId="77777777" w:rsidR="00032108" w:rsidRDefault="00032108" w:rsidP="00032108">
      <w:r>
        <w:t xml:space="preserve">Vi vil nu gå skridtet videre og </w:t>
      </w:r>
      <w:r w:rsidR="0068319D">
        <w:t xml:space="preserve">indpakke de 52 kort af den velkendte </w:t>
      </w:r>
      <w:r w:rsidR="0068319D" w:rsidRPr="00BD54B4">
        <w:rPr>
          <w:rFonts w:ascii="Consolas" w:hAnsi="Consolas"/>
        </w:rPr>
        <w:t>Card</w:t>
      </w:r>
      <w:r w:rsidR="0068319D">
        <w:t xml:space="preserve">-type i en ny klasse, </w:t>
      </w:r>
      <w:r w:rsidR="0068319D" w:rsidRPr="00BD54B4">
        <w:rPr>
          <w:rFonts w:ascii="Consolas" w:hAnsi="Consolas"/>
        </w:rPr>
        <w:t>Deck</w:t>
      </w:r>
      <w:r w:rsidR="0068319D">
        <w:t>, der indeholder</w:t>
      </w:r>
      <w:r w:rsidR="001B1ADE">
        <w:t xml:space="preserve"> et array af 52 kort.</w:t>
      </w:r>
      <w:r w:rsidR="00911496">
        <w:t xml:space="preserve"> </w:t>
      </w:r>
      <w:r w:rsidR="00CB42EA">
        <w:t>Vi vil så implementere</w:t>
      </w:r>
      <w:r w:rsidR="001C4876">
        <w:t xml:space="preserve"> </w:t>
      </w:r>
      <w:r w:rsidR="007172B9" w:rsidRPr="00BD54B4">
        <w:rPr>
          <w:rFonts w:ascii="Consolas" w:hAnsi="Consolas"/>
        </w:rPr>
        <w:t>IEnumerable</w:t>
      </w:r>
      <w:r w:rsidR="00FB2AFD">
        <w:t xml:space="preserve"> på </w:t>
      </w:r>
      <w:r w:rsidR="00FB2AFD" w:rsidRPr="00BD54B4">
        <w:rPr>
          <w:rFonts w:ascii="Consolas" w:hAnsi="Consolas"/>
        </w:rPr>
        <w:t>Deck</w:t>
      </w:r>
      <w:r w:rsidR="00656C0B">
        <w:t xml:space="preserve"> og se, hvorledes vi derefter med </w:t>
      </w:r>
      <w:r w:rsidR="00656C0B" w:rsidRPr="00BD54B4">
        <w:rPr>
          <w:rFonts w:ascii="Consolas" w:hAnsi="Consolas"/>
        </w:rPr>
        <w:t>foreach</w:t>
      </w:r>
      <w:r w:rsidR="00656C0B">
        <w:t xml:space="preserve"> kan iterere gennem alle kortene i spillet.</w:t>
      </w:r>
      <w:r w:rsidR="00B526F7">
        <w:t xml:space="preserve"> Derefter vil vi implementere </w:t>
      </w:r>
      <w:r w:rsidR="00B526F7" w:rsidRPr="00BD54B4">
        <w:rPr>
          <w:rFonts w:ascii="Consolas" w:hAnsi="Consolas"/>
        </w:rPr>
        <w:t>IComparable</w:t>
      </w:r>
      <w:r w:rsidR="00B526F7">
        <w:t xml:space="preserve"> på </w:t>
      </w:r>
      <w:r w:rsidR="00B526F7" w:rsidRPr="00BD54B4">
        <w:rPr>
          <w:rFonts w:ascii="Consolas" w:hAnsi="Consolas"/>
        </w:rPr>
        <w:t>Card</w:t>
      </w:r>
      <w:r w:rsidR="00B526F7">
        <w:t>, så de forskellige kort kan sorteres.</w:t>
      </w:r>
    </w:p>
    <w:p w14:paraId="75F1AD72" w14:textId="77777777" w:rsidR="00032108" w:rsidRDefault="00032108" w:rsidP="00032108">
      <w:pPr>
        <w:pStyle w:val="Overskrift3"/>
      </w:pPr>
      <w:r>
        <w:t xml:space="preserve">Inspicér </w:t>
      </w:r>
      <w:r w:rsidR="00A962EF">
        <w:t>Deck</w:t>
      </w:r>
    </w:p>
    <w:p w14:paraId="5397E985" w14:textId="775E1F95" w:rsidR="00032108" w:rsidRDefault="00032108" w:rsidP="00374E80">
      <w:pPr>
        <w:pStyle w:val="Listeafsnit"/>
        <w:numPr>
          <w:ilvl w:val="0"/>
          <w:numId w:val="68"/>
        </w:numPr>
      </w:pPr>
      <w:r>
        <w:t xml:space="preserve">Åbn det eksisterende </w:t>
      </w:r>
      <w:r w:rsidR="005B6ABA">
        <w:rPr>
          <w:rFonts w:ascii="Consolas" w:hAnsi="Consolas"/>
        </w:rPr>
        <w:t>DeckTest</w:t>
      </w:r>
      <w:r>
        <w:t xml:space="preserve"> projekt i </w:t>
      </w:r>
      <w:r w:rsidR="0063780B">
        <w:t xml:space="preserve">Visual Studio </w:t>
      </w:r>
      <w:r>
        <w:t>i</w:t>
      </w:r>
      <w:r w:rsidRPr="009B3513">
        <w:rPr>
          <w:rFonts w:ascii="Consolas" w:hAnsi="Consolas"/>
        </w:rPr>
        <w:br/>
        <w:t xml:space="preserve">   </w:t>
      </w:r>
      <w:r w:rsidR="0089504F">
        <w:rPr>
          <w:rFonts w:ascii="Consolas" w:hAnsi="Consolas"/>
        </w:rPr>
        <w:t>C:\teknologisk\</w:t>
      </w:r>
      <w:r w:rsidR="00BB5CDC">
        <w:rPr>
          <w:rFonts w:ascii="Consolas" w:hAnsi="Consolas"/>
        </w:rPr>
        <w:t>20483</w:t>
      </w:r>
      <w:r w:rsidRPr="009B3513">
        <w:rPr>
          <w:rFonts w:ascii="Consolas" w:hAnsi="Consolas"/>
        </w:rPr>
        <w:t xml:space="preserve">\Module </w:t>
      </w:r>
      <w:r w:rsidR="003F2354">
        <w:rPr>
          <w:rFonts w:ascii="Consolas" w:hAnsi="Consolas"/>
        </w:rPr>
        <w:t>6</w:t>
      </w:r>
      <w:r w:rsidRPr="009B3513">
        <w:rPr>
          <w:rFonts w:ascii="Consolas" w:hAnsi="Consolas"/>
        </w:rPr>
        <w:t xml:space="preserve">\Lab </w:t>
      </w:r>
      <w:r w:rsidR="003F2354">
        <w:rPr>
          <w:rFonts w:ascii="Consolas" w:hAnsi="Consolas"/>
        </w:rPr>
        <w:t>6</w:t>
      </w:r>
      <w:r w:rsidRPr="009B3513">
        <w:rPr>
          <w:rFonts w:ascii="Consolas" w:hAnsi="Consolas"/>
        </w:rPr>
        <w:t>.</w:t>
      </w:r>
      <w:r w:rsidR="00D4507B">
        <w:rPr>
          <w:rFonts w:ascii="Consolas" w:hAnsi="Consolas"/>
        </w:rPr>
        <w:t>1</w:t>
      </w:r>
      <w:r w:rsidRPr="009B3513">
        <w:rPr>
          <w:rFonts w:ascii="Consolas" w:hAnsi="Consolas"/>
        </w:rPr>
        <w:t>\Starter</w:t>
      </w:r>
      <w:r>
        <w:rPr>
          <w:rFonts w:ascii="Consolas" w:hAnsi="Consolas"/>
        </w:rPr>
        <w:br/>
      </w:r>
      <w:r w:rsidR="00425BC9">
        <w:t>hvilket indeholder en omstrukturering af allerede kode, som vi tidligere har implementeret</w:t>
      </w:r>
      <w:r>
        <w:t>.</w:t>
      </w:r>
    </w:p>
    <w:p w14:paraId="05E67DF1" w14:textId="77777777" w:rsidR="008539A1" w:rsidRDefault="0070730D" w:rsidP="00374E80">
      <w:pPr>
        <w:pStyle w:val="Listeafsnit"/>
        <w:numPr>
          <w:ilvl w:val="0"/>
          <w:numId w:val="68"/>
        </w:numPr>
      </w:pPr>
      <w:r>
        <w:t>Inspicér først Card.cs</w:t>
      </w:r>
      <w:r w:rsidR="00F22C3F">
        <w:t xml:space="preserve"> og se, at den indeholder en struct </w:t>
      </w:r>
      <w:r w:rsidR="00C128F5" w:rsidRPr="00184841">
        <w:rPr>
          <w:rFonts w:ascii="Consolas" w:hAnsi="Consolas"/>
        </w:rPr>
        <w:t>Card</w:t>
      </w:r>
      <w:r w:rsidR="00C128F5">
        <w:t>, som vi kender og elsker den.</w:t>
      </w:r>
    </w:p>
    <w:p w14:paraId="767A4C3B" w14:textId="77777777" w:rsidR="0085357E" w:rsidRDefault="00FD71D8" w:rsidP="00374E80">
      <w:pPr>
        <w:pStyle w:val="Listeafsnit"/>
        <w:numPr>
          <w:ilvl w:val="1"/>
          <w:numId w:val="68"/>
        </w:numPr>
      </w:pPr>
      <w:r>
        <w:t xml:space="preserve">Læg mærke </w:t>
      </w:r>
      <w:r w:rsidR="00184841">
        <w:t xml:space="preserve">til, </w:t>
      </w:r>
      <w:r>
        <w:t xml:space="preserve">hvordan </w:t>
      </w:r>
      <w:r w:rsidRPr="00184841">
        <w:rPr>
          <w:rFonts w:ascii="Consolas" w:hAnsi="Consolas"/>
        </w:rPr>
        <w:t>ToString()</w:t>
      </w:r>
      <w:r>
        <w:t xml:space="preserve"> nu er overskrevet til at </w:t>
      </w:r>
      <w:r w:rsidR="00932A15">
        <w:t xml:space="preserve">benytte udskrivningen, som vi lavede </w:t>
      </w:r>
      <w:r w:rsidR="0086784D">
        <w:t>i øvelserne til Module</w:t>
      </w:r>
      <w:r w:rsidR="00932A15">
        <w:t xml:space="preserve"> </w:t>
      </w:r>
      <w:r w:rsidR="003F2354">
        <w:t>2 og 3</w:t>
      </w:r>
      <w:r w:rsidR="00932A15">
        <w:t>.</w:t>
      </w:r>
    </w:p>
    <w:p w14:paraId="4CCB70CA" w14:textId="77777777" w:rsidR="001D4533" w:rsidRDefault="001D4533" w:rsidP="00374E80">
      <w:pPr>
        <w:pStyle w:val="Listeafsnit"/>
        <w:numPr>
          <w:ilvl w:val="0"/>
          <w:numId w:val="68"/>
        </w:numPr>
      </w:pPr>
      <w:r>
        <w:t xml:space="preserve">Inspicér dernæst Deck.cs og se, at den indeholder en </w:t>
      </w:r>
      <w:r w:rsidR="002955D4">
        <w:t xml:space="preserve">helt ny klasse </w:t>
      </w:r>
      <w:r w:rsidR="00542AA5" w:rsidRPr="00184841">
        <w:rPr>
          <w:rFonts w:ascii="Consolas" w:hAnsi="Consolas"/>
        </w:rPr>
        <w:t>Deck</w:t>
      </w:r>
      <w:r>
        <w:t xml:space="preserve">, som </w:t>
      </w:r>
      <w:r w:rsidR="0066255C">
        <w:t xml:space="preserve">laver indpakningen af 52 elementer af type </w:t>
      </w:r>
      <w:r w:rsidR="0066255C" w:rsidRPr="00184841">
        <w:rPr>
          <w:rFonts w:ascii="Consolas" w:hAnsi="Consolas"/>
        </w:rPr>
        <w:t>Card</w:t>
      </w:r>
      <w:r w:rsidR="0066255C">
        <w:t xml:space="preserve"> i en separat klasse.</w:t>
      </w:r>
    </w:p>
    <w:p w14:paraId="33B2CAE1" w14:textId="77777777" w:rsidR="003A09BE" w:rsidRDefault="00B70568" w:rsidP="00374E80">
      <w:pPr>
        <w:pStyle w:val="Listeafsnit"/>
        <w:numPr>
          <w:ilvl w:val="1"/>
          <w:numId w:val="68"/>
        </w:numPr>
      </w:pPr>
      <w:r>
        <w:t xml:space="preserve">Bemærk at der findes en ny constructor, der initialiserer </w:t>
      </w:r>
      <w:r w:rsidRPr="00184841">
        <w:rPr>
          <w:rFonts w:ascii="Consolas" w:hAnsi="Consolas"/>
        </w:rPr>
        <w:t>Deck</w:t>
      </w:r>
      <w:r>
        <w:t xml:space="preserve"> til at indeholde et helt spil kort vha. samme metoder</w:t>
      </w:r>
      <w:r w:rsidR="00E41A70">
        <w:t xml:space="preserve">, som vi skrev i </w:t>
      </w:r>
      <w:r w:rsidR="0086784D">
        <w:t xml:space="preserve">øvelserne til Module </w:t>
      </w:r>
      <w:r w:rsidR="003F2354">
        <w:t>2</w:t>
      </w:r>
      <w:r w:rsidR="0086784D">
        <w:t xml:space="preserve"> og </w:t>
      </w:r>
      <w:r w:rsidR="003F2354">
        <w:t>3</w:t>
      </w:r>
      <w:r w:rsidR="00E41A70">
        <w:t xml:space="preserve">, dvs. </w:t>
      </w:r>
      <w:r w:rsidR="006D272C">
        <w:t xml:space="preserve">den tidligere statiske </w:t>
      </w:r>
      <w:r w:rsidR="00E41A70" w:rsidRPr="00184841">
        <w:rPr>
          <w:rFonts w:ascii="Consolas" w:hAnsi="Consolas"/>
        </w:rPr>
        <w:t>F</w:t>
      </w:r>
      <w:r w:rsidR="00006536" w:rsidRPr="00184841">
        <w:rPr>
          <w:rFonts w:ascii="Consolas" w:hAnsi="Consolas"/>
        </w:rPr>
        <w:t>illDeck()</w:t>
      </w:r>
    </w:p>
    <w:p w14:paraId="6D1DD6E1" w14:textId="77777777" w:rsidR="00006536" w:rsidRDefault="00685893" w:rsidP="00374E80">
      <w:pPr>
        <w:pStyle w:val="Listeafsnit"/>
        <w:numPr>
          <w:ilvl w:val="1"/>
          <w:numId w:val="68"/>
        </w:numPr>
      </w:pPr>
      <w:r>
        <w:t xml:space="preserve">Læg desuden mærke til metoden </w:t>
      </w:r>
      <w:r w:rsidRPr="00184841">
        <w:rPr>
          <w:rFonts w:ascii="Consolas" w:hAnsi="Consolas"/>
        </w:rPr>
        <w:t>Shuffle()</w:t>
      </w:r>
      <w:r>
        <w:t xml:space="preserve">, der blander kortspillet præcis som </w:t>
      </w:r>
      <w:r w:rsidR="006A4FE6" w:rsidRPr="00E34C1A">
        <w:rPr>
          <w:rFonts w:ascii="Consolas" w:hAnsi="Consolas"/>
        </w:rPr>
        <w:t>ShuffleDeck()</w:t>
      </w:r>
      <w:r w:rsidR="006A4FE6">
        <w:t xml:space="preserve"> gjorde det i </w:t>
      </w:r>
      <w:r w:rsidR="0086784D">
        <w:t xml:space="preserve">øvelserne til Module </w:t>
      </w:r>
      <w:r w:rsidR="003F2354">
        <w:t>2</w:t>
      </w:r>
      <w:r w:rsidR="0086784D">
        <w:t xml:space="preserve"> og </w:t>
      </w:r>
      <w:r w:rsidR="003F2354">
        <w:t>3</w:t>
      </w:r>
      <w:r w:rsidR="006A4FE6">
        <w:t>.</w:t>
      </w:r>
    </w:p>
    <w:p w14:paraId="2CC957F9" w14:textId="77777777" w:rsidR="00F35F43" w:rsidRDefault="009F5543" w:rsidP="00374E80">
      <w:pPr>
        <w:pStyle w:val="Listeafsnit"/>
        <w:numPr>
          <w:ilvl w:val="0"/>
          <w:numId w:val="68"/>
        </w:numPr>
      </w:pPr>
      <w:r>
        <w:t xml:space="preserve">Byg programmet, </w:t>
      </w:r>
      <w:r w:rsidR="00F35F43">
        <w:t>og check at det kompilerer.</w:t>
      </w:r>
    </w:p>
    <w:p w14:paraId="4340A407" w14:textId="77777777" w:rsidR="004E472D" w:rsidRDefault="00DE6B09" w:rsidP="004E472D">
      <w:pPr>
        <w:pStyle w:val="Overskrift3"/>
      </w:pPr>
      <w:r>
        <w:t>Implementér IEnumerable</w:t>
      </w:r>
    </w:p>
    <w:p w14:paraId="21E17FB4" w14:textId="77777777" w:rsidR="00226D59" w:rsidRDefault="008023AE" w:rsidP="00374E80">
      <w:pPr>
        <w:pStyle w:val="Listeafsnit"/>
        <w:numPr>
          <w:ilvl w:val="0"/>
          <w:numId w:val="68"/>
        </w:numPr>
      </w:pPr>
      <w:r>
        <w:t>Åbn filen Deck.cs og</w:t>
      </w:r>
      <w:r w:rsidR="00226D59">
        <w:t xml:space="preserve"> Lokalisér ”TODO 1: Implement IEnumerable” i koden</w:t>
      </w:r>
    </w:p>
    <w:p w14:paraId="62ECEA17" w14:textId="77777777" w:rsidR="00C03A05" w:rsidRDefault="008023AE" w:rsidP="00374E80">
      <w:pPr>
        <w:pStyle w:val="Listeafsnit"/>
        <w:numPr>
          <w:ilvl w:val="1"/>
          <w:numId w:val="69"/>
        </w:numPr>
      </w:pPr>
      <w:r>
        <w:t xml:space="preserve"> tilføj til definitionen, at </w:t>
      </w:r>
      <w:r w:rsidRPr="00CF37C3">
        <w:rPr>
          <w:rFonts w:ascii="Consolas" w:hAnsi="Consolas"/>
        </w:rPr>
        <w:t>Deck</w:t>
      </w:r>
      <w:r>
        <w:t xml:space="preserve"> skal implementere </w:t>
      </w:r>
      <w:r w:rsidRPr="00CF37C3">
        <w:rPr>
          <w:rFonts w:ascii="Consolas" w:hAnsi="Consolas"/>
        </w:rPr>
        <w:t>IEnumerable</w:t>
      </w:r>
      <w:r>
        <w:t>-</w:t>
      </w:r>
      <w:r w:rsidR="00C13425">
        <w:t>interfacet</w:t>
      </w:r>
    </w:p>
    <w:p w14:paraId="35DD5C0F" w14:textId="09398BC5" w:rsidR="00013766" w:rsidRDefault="00A724F8" w:rsidP="00374E80">
      <w:pPr>
        <w:pStyle w:val="Listeafsnit"/>
        <w:numPr>
          <w:ilvl w:val="2"/>
          <w:numId w:val="69"/>
        </w:numPr>
      </w:pPr>
      <w:r>
        <w:t>Skriv ”</w:t>
      </w:r>
      <w:r w:rsidRPr="00CF37C3">
        <w:rPr>
          <w:rFonts w:ascii="Consolas" w:hAnsi="Consolas"/>
        </w:rPr>
        <w:t>: IEnumerable</w:t>
      </w:r>
      <w:r>
        <w:t>” og benyt den lille rektangel under ”</w:t>
      </w:r>
      <w:r w:rsidRPr="007B3DDB">
        <w:rPr>
          <w:rFonts w:ascii="Consolas" w:hAnsi="Consolas"/>
        </w:rPr>
        <w:t>I</w:t>
      </w:r>
      <w:r>
        <w:t xml:space="preserve">” til at </w:t>
      </w:r>
      <w:r w:rsidR="006E0EB7">
        <w:t>implementere interfacet</w:t>
      </w:r>
      <w:r w:rsidR="0014766B">
        <w:t xml:space="preserve"> vha. </w:t>
      </w:r>
      <w:r w:rsidR="0063780B">
        <w:t xml:space="preserve">Visual Studio </w:t>
      </w:r>
      <w:r w:rsidR="00521C01">
        <w:t xml:space="preserve">(Vælg </w:t>
      </w:r>
      <w:r w:rsidR="00521C01" w:rsidRPr="008244F4">
        <w:rPr>
          <w:b/>
          <w:u w:val="single"/>
        </w:rPr>
        <w:t>ikke</w:t>
      </w:r>
      <w:r w:rsidR="00521C01">
        <w:t xml:space="preserve"> ”explicit”!) </w:t>
      </w:r>
      <w:r w:rsidR="00013766">
        <w:t>.</w:t>
      </w:r>
    </w:p>
    <w:p w14:paraId="08216DEA" w14:textId="77777777" w:rsidR="00C13425" w:rsidRDefault="006E0EB7" w:rsidP="00C34823">
      <w:pPr>
        <w:pStyle w:val="Listeafsnit"/>
        <w:ind w:left="1440"/>
      </w:pPr>
      <w:r>
        <w:t xml:space="preserve">Der laves nu tomme skaller til metoden i </w:t>
      </w:r>
      <w:r w:rsidRPr="007B3DDB">
        <w:rPr>
          <w:rFonts w:ascii="Consolas" w:hAnsi="Consolas"/>
        </w:rPr>
        <w:t>IEnumerable</w:t>
      </w:r>
      <w:r w:rsidR="00C34823">
        <w:t>.</w:t>
      </w:r>
    </w:p>
    <w:p w14:paraId="058261E9" w14:textId="77777777" w:rsidR="006E0EB7" w:rsidRDefault="00CB12A1" w:rsidP="00374E80">
      <w:pPr>
        <w:pStyle w:val="Listeafsnit"/>
        <w:numPr>
          <w:ilvl w:val="0"/>
          <w:numId w:val="68"/>
        </w:numPr>
      </w:pPr>
      <w:r>
        <w:t xml:space="preserve">Herefter skal metode-kroppen til </w:t>
      </w:r>
      <w:r w:rsidRPr="007B3DDB">
        <w:rPr>
          <w:rFonts w:ascii="Consolas" w:hAnsi="Consolas"/>
        </w:rPr>
        <w:t>GetEnumerator()</w:t>
      </w:r>
      <w:r>
        <w:t xml:space="preserve"> udfyldes</w:t>
      </w:r>
    </w:p>
    <w:p w14:paraId="75F2C816" w14:textId="77777777" w:rsidR="00CB12A1" w:rsidRDefault="00CB12A1" w:rsidP="00374E80">
      <w:pPr>
        <w:pStyle w:val="Listeafsnit"/>
        <w:numPr>
          <w:ilvl w:val="1"/>
          <w:numId w:val="69"/>
        </w:numPr>
      </w:pPr>
      <w:r>
        <w:t xml:space="preserve">Benyt en </w:t>
      </w:r>
      <w:r w:rsidRPr="007B3DDB">
        <w:rPr>
          <w:rFonts w:ascii="Consolas" w:hAnsi="Consolas"/>
        </w:rPr>
        <w:t>foreach</w:t>
      </w:r>
      <w:r>
        <w:t xml:space="preserve">-sætning til at gennemløbe det underliggende array af kort (der jo som array allerede implementerer </w:t>
      </w:r>
      <w:r w:rsidRPr="007B3DDB">
        <w:rPr>
          <w:rFonts w:ascii="Consolas" w:hAnsi="Consolas"/>
        </w:rPr>
        <w:t>IEnumerable</w:t>
      </w:r>
      <w:r>
        <w:t>)</w:t>
      </w:r>
    </w:p>
    <w:p w14:paraId="7DF2E6C7" w14:textId="77777777" w:rsidR="00CB12A1" w:rsidRDefault="00E974E7" w:rsidP="00374E80">
      <w:pPr>
        <w:pStyle w:val="Listeafsnit"/>
        <w:numPr>
          <w:ilvl w:val="1"/>
          <w:numId w:val="69"/>
        </w:numPr>
      </w:pPr>
      <w:r>
        <w:t xml:space="preserve">I kroppen af </w:t>
      </w:r>
      <w:r w:rsidRPr="007B3DDB">
        <w:rPr>
          <w:rFonts w:ascii="Consolas" w:hAnsi="Consolas"/>
        </w:rPr>
        <w:t>foreach</w:t>
      </w:r>
      <w:r>
        <w:t xml:space="preserve">-sætningen skal </w:t>
      </w:r>
      <w:r w:rsidRPr="007B3DDB">
        <w:rPr>
          <w:rFonts w:ascii="Consolas" w:hAnsi="Consolas"/>
        </w:rPr>
        <w:t>yield return</w:t>
      </w:r>
      <w:r>
        <w:t xml:space="preserve"> bruges til at returnere det aktuelle kort.</w:t>
      </w:r>
    </w:p>
    <w:p w14:paraId="6A8C6AFC" w14:textId="77777777" w:rsidR="00F26B79" w:rsidRDefault="00F26B79" w:rsidP="00374E80">
      <w:pPr>
        <w:pStyle w:val="Listeafsnit"/>
        <w:numPr>
          <w:ilvl w:val="0"/>
          <w:numId w:val="68"/>
        </w:numPr>
      </w:pPr>
      <w:r>
        <w:t>Når du er færdig, bør resultatet ligne</w:t>
      </w:r>
    </w:p>
    <w:p w14:paraId="27F127C8" w14:textId="245D6A84" w:rsidR="00F26B79" w:rsidRDefault="0063780B" w:rsidP="00F26B79">
      <w:pPr>
        <w:pStyle w:val="Listeafsnit"/>
      </w:pPr>
      <w:r>
        <w:rPr>
          <w:noProof/>
          <w:lang w:val="en-GB" w:eastAsia="en-GB"/>
        </w:rPr>
        <w:lastRenderedPageBreak/>
        <mc:AlternateContent>
          <mc:Choice Requires="wps">
            <w:drawing>
              <wp:inline distT="0" distB="0" distL="0" distR="0" wp14:anchorId="371C1876" wp14:editId="2FCD6860">
                <wp:extent cx="4928235" cy="1903095"/>
                <wp:effectExtent l="0" t="0" r="24765" b="27305"/>
                <wp:docPr id="1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903095"/>
                        </a:xfrm>
                        <a:prstGeom prst="rect">
                          <a:avLst/>
                        </a:prstGeom>
                        <a:noFill/>
                        <a:ln w="9525">
                          <a:solidFill>
                            <a:srgbClr val="000000"/>
                          </a:solidFill>
                          <a:miter lim="800000"/>
                          <a:headEnd/>
                          <a:tailEnd/>
                        </a:ln>
                      </wps:spPr>
                      <wps:txbx>
                        <w:txbxContent>
                          <w:p w14:paraId="25A87F2B"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color w:val="0000FF"/>
                                <w:lang w:val="en-US"/>
                              </w:rPr>
                              <w:t>#region</w:t>
                            </w:r>
                            <w:r w:rsidRPr="00D656D4">
                              <w:rPr>
                                <w:rFonts w:ascii="Consolas" w:hAnsi="Consolas" w:cs="Times New Roman"/>
                                <w:noProof/>
                                <w:lang w:val="en-US"/>
                              </w:rPr>
                              <w:t xml:space="preserve"> IEnumerable Members</w:t>
                            </w:r>
                          </w:p>
                          <w:p w14:paraId="4C23585C"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p>
                          <w:p w14:paraId="030193B2"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color w:val="0000FF"/>
                                <w:lang w:val="en-US"/>
                              </w:rPr>
                              <w:t>public</w:t>
                            </w:r>
                            <w:r w:rsidRPr="00D656D4">
                              <w:rPr>
                                <w:rFonts w:ascii="Consolas" w:hAnsi="Consolas" w:cs="Times New Roman"/>
                                <w:noProof/>
                                <w:lang w:val="en-US"/>
                              </w:rPr>
                              <w:t xml:space="preserve"> </w:t>
                            </w:r>
                            <w:r w:rsidRPr="00D656D4">
                              <w:rPr>
                                <w:rFonts w:ascii="Consolas" w:hAnsi="Consolas" w:cs="Times New Roman"/>
                                <w:noProof/>
                                <w:color w:val="2B91AF"/>
                                <w:lang w:val="en-US"/>
                              </w:rPr>
                              <w:t>IEnumerator</w:t>
                            </w:r>
                            <w:r w:rsidRPr="00D656D4">
                              <w:rPr>
                                <w:rFonts w:ascii="Consolas" w:hAnsi="Consolas" w:cs="Times New Roman"/>
                                <w:noProof/>
                                <w:lang w:val="en-US"/>
                              </w:rPr>
                              <w:t xml:space="preserve"> GetEnumerator()</w:t>
                            </w:r>
                          </w:p>
                          <w:p w14:paraId="6E8BD812"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lang w:val="en-US"/>
                              </w:rPr>
                              <w:t>{</w:t>
                            </w:r>
                          </w:p>
                          <w:p w14:paraId="05ED2487"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656D4">
                              <w:rPr>
                                <w:rFonts w:ascii="Consolas" w:hAnsi="Consolas" w:cs="Times New Roman"/>
                                <w:noProof/>
                                <w:color w:val="0000FF"/>
                                <w:lang w:val="en-US"/>
                              </w:rPr>
                              <w:t>foreach</w:t>
                            </w:r>
                            <w:r w:rsidRPr="00D656D4">
                              <w:rPr>
                                <w:rFonts w:ascii="Consolas" w:hAnsi="Consolas" w:cs="Times New Roman"/>
                                <w:noProof/>
                                <w:lang w:val="en-US"/>
                              </w:rPr>
                              <w:t xml:space="preserve">( </w:t>
                            </w:r>
                            <w:r w:rsidRPr="00D656D4">
                              <w:rPr>
                                <w:rFonts w:ascii="Consolas" w:hAnsi="Consolas" w:cs="Times New Roman"/>
                                <w:noProof/>
                                <w:color w:val="2B91AF"/>
                                <w:lang w:val="en-US"/>
                              </w:rPr>
                              <w:t>Card</w:t>
                            </w:r>
                            <w:r w:rsidRPr="00D656D4">
                              <w:rPr>
                                <w:rFonts w:ascii="Consolas" w:hAnsi="Consolas" w:cs="Times New Roman"/>
                                <w:noProof/>
                                <w:lang w:val="en-US"/>
                              </w:rPr>
                              <w:t xml:space="preserve"> card </w:t>
                            </w:r>
                            <w:r w:rsidRPr="00D656D4">
                              <w:rPr>
                                <w:rFonts w:ascii="Consolas" w:hAnsi="Consolas" w:cs="Times New Roman"/>
                                <w:noProof/>
                                <w:color w:val="0000FF"/>
                                <w:lang w:val="en-US"/>
                              </w:rPr>
                              <w:t>in</w:t>
                            </w:r>
                            <w:r w:rsidRPr="00D656D4">
                              <w:rPr>
                                <w:rFonts w:ascii="Consolas" w:hAnsi="Consolas" w:cs="Times New Roman"/>
                                <w:noProof/>
                                <w:lang w:val="en-US"/>
                              </w:rPr>
                              <w:t xml:space="preserve"> _cards )</w:t>
                            </w:r>
                          </w:p>
                          <w:p w14:paraId="759F0E81"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lang w:val="en-US"/>
                              </w:rPr>
                              <w:t xml:space="preserve">   </w:t>
                            </w:r>
                            <w:r w:rsidRPr="00D656D4">
                              <w:rPr>
                                <w:rFonts w:ascii="Consolas" w:hAnsi="Consolas" w:cs="Times New Roman"/>
                                <w:noProof/>
                              </w:rPr>
                              <w:t>{</w:t>
                            </w:r>
                          </w:p>
                          <w:p w14:paraId="71FC654B"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rPr>
                              <w:t xml:space="preserve">   </w:t>
                            </w:r>
                            <w:r>
                              <w:rPr>
                                <w:rFonts w:ascii="Consolas" w:hAnsi="Consolas" w:cs="Times New Roman"/>
                                <w:noProof/>
                              </w:rPr>
                              <w:t xml:space="preserve">   </w:t>
                            </w:r>
                            <w:r w:rsidRPr="00D656D4">
                              <w:rPr>
                                <w:rFonts w:ascii="Consolas" w:hAnsi="Consolas" w:cs="Times New Roman"/>
                                <w:noProof/>
                                <w:color w:val="0000FF"/>
                              </w:rPr>
                              <w:t>yield</w:t>
                            </w:r>
                            <w:r w:rsidRPr="00D656D4">
                              <w:rPr>
                                <w:rFonts w:ascii="Consolas" w:hAnsi="Consolas" w:cs="Times New Roman"/>
                                <w:noProof/>
                              </w:rPr>
                              <w:t xml:space="preserve"> </w:t>
                            </w:r>
                            <w:r w:rsidRPr="00D656D4">
                              <w:rPr>
                                <w:rFonts w:ascii="Consolas" w:hAnsi="Consolas" w:cs="Times New Roman"/>
                                <w:noProof/>
                                <w:color w:val="0000FF"/>
                              </w:rPr>
                              <w:t>return</w:t>
                            </w:r>
                            <w:r w:rsidRPr="00D656D4">
                              <w:rPr>
                                <w:rFonts w:ascii="Consolas" w:hAnsi="Consolas" w:cs="Times New Roman"/>
                                <w:noProof/>
                              </w:rPr>
                              <w:t xml:space="preserve"> card;</w:t>
                            </w:r>
                          </w:p>
                          <w:p w14:paraId="7AC6E6F4" w14:textId="77777777" w:rsidR="0063780B" w:rsidRPr="00D656D4" w:rsidRDefault="0063780B" w:rsidP="00D656D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D656D4">
                              <w:rPr>
                                <w:rFonts w:ascii="Consolas" w:hAnsi="Consolas" w:cs="Times New Roman"/>
                                <w:noProof/>
                              </w:rPr>
                              <w:t>}</w:t>
                            </w:r>
                          </w:p>
                          <w:p w14:paraId="3B971075"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rPr>
                              <w:t>}</w:t>
                            </w:r>
                          </w:p>
                          <w:p w14:paraId="2D5F2F0C" w14:textId="77777777" w:rsidR="0063780B" w:rsidRPr="00D656D4" w:rsidRDefault="0063780B" w:rsidP="00D656D4">
                            <w:pPr>
                              <w:autoSpaceDE w:val="0"/>
                              <w:autoSpaceDN w:val="0"/>
                              <w:adjustRightInd w:val="0"/>
                              <w:spacing w:after="0" w:line="240" w:lineRule="auto"/>
                              <w:rPr>
                                <w:rFonts w:ascii="Consolas" w:hAnsi="Consolas" w:cs="Times New Roman"/>
                                <w:noProof/>
                              </w:rPr>
                            </w:pPr>
                          </w:p>
                          <w:p w14:paraId="379CB155" w14:textId="77777777" w:rsidR="0063780B" w:rsidRPr="00D656D4" w:rsidRDefault="0063780B" w:rsidP="00D656D4">
                            <w:pPr>
                              <w:autoSpaceDE w:val="0"/>
                              <w:autoSpaceDN w:val="0"/>
                              <w:adjustRightInd w:val="0"/>
                              <w:spacing w:after="0" w:line="240" w:lineRule="auto"/>
                              <w:rPr>
                                <w:rFonts w:ascii="Consolas" w:hAnsi="Consolas" w:cs="Times New Roman"/>
                                <w:noProof/>
                                <w:color w:val="0000FF"/>
                              </w:rPr>
                            </w:pPr>
                            <w:r w:rsidRPr="00D656D4">
                              <w:rPr>
                                <w:rFonts w:ascii="Consolas" w:hAnsi="Consolas" w:cs="Times New Roman"/>
                                <w:noProof/>
                                <w:color w:val="0000FF"/>
                              </w:rPr>
                              <w:t>#endregion</w:t>
                            </w:r>
                          </w:p>
                          <w:p w14:paraId="114BD8C8" w14:textId="77777777" w:rsidR="0063780B" w:rsidRPr="00D656D4" w:rsidRDefault="0063780B" w:rsidP="00D656D4"/>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71C1876" id="Text Box 121" o:spid="_x0000_s1090" type="#_x0000_t202" style="width:388.05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" filled="f">
                <v:textbox>
                  <w:txbxContent>
                    <w:p w14:paraId="25A87F2B"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color w:val="0000FF"/>
                          <w:lang w:val="en-US"/>
                        </w:rPr>
                        <w:t>#region</w:t>
                      </w:r>
                      <w:r w:rsidRPr="00D656D4">
                        <w:rPr>
                          <w:rFonts w:ascii="Consolas" w:hAnsi="Consolas" w:cs="Times New Roman"/>
                          <w:noProof/>
                          <w:lang w:val="en-US"/>
                        </w:rPr>
                        <w:t xml:space="preserve"> IEnumerable Members</w:t>
                      </w:r>
                    </w:p>
                    <w:p w14:paraId="4C23585C"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p>
                    <w:p w14:paraId="030193B2"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color w:val="0000FF"/>
                          <w:lang w:val="en-US"/>
                        </w:rPr>
                        <w:t>public</w:t>
                      </w:r>
                      <w:r w:rsidRPr="00D656D4">
                        <w:rPr>
                          <w:rFonts w:ascii="Consolas" w:hAnsi="Consolas" w:cs="Times New Roman"/>
                          <w:noProof/>
                          <w:lang w:val="en-US"/>
                        </w:rPr>
                        <w:t xml:space="preserve"> </w:t>
                      </w:r>
                      <w:r w:rsidRPr="00D656D4">
                        <w:rPr>
                          <w:rFonts w:ascii="Consolas" w:hAnsi="Consolas" w:cs="Times New Roman"/>
                          <w:noProof/>
                          <w:color w:val="2B91AF"/>
                          <w:lang w:val="en-US"/>
                        </w:rPr>
                        <w:t>IEnumerator</w:t>
                      </w:r>
                      <w:r w:rsidRPr="00D656D4">
                        <w:rPr>
                          <w:rFonts w:ascii="Consolas" w:hAnsi="Consolas" w:cs="Times New Roman"/>
                          <w:noProof/>
                          <w:lang w:val="en-US"/>
                        </w:rPr>
                        <w:t xml:space="preserve"> GetEnumerator()</w:t>
                      </w:r>
                    </w:p>
                    <w:p w14:paraId="6E8BD812"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sidRPr="00D656D4">
                        <w:rPr>
                          <w:rFonts w:ascii="Consolas" w:hAnsi="Consolas" w:cs="Times New Roman"/>
                          <w:noProof/>
                          <w:lang w:val="en-US"/>
                        </w:rPr>
                        <w:t>{</w:t>
                      </w:r>
                    </w:p>
                    <w:p w14:paraId="05ED2487" w14:textId="77777777" w:rsidR="0063780B" w:rsidRPr="00D656D4" w:rsidRDefault="0063780B" w:rsidP="00D656D4">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656D4">
                        <w:rPr>
                          <w:rFonts w:ascii="Consolas" w:hAnsi="Consolas" w:cs="Times New Roman"/>
                          <w:noProof/>
                          <w:color w:val="0000FF"/>
                          <w:lang w:val="en-US"/>
                        </w:rPr>
                        <w:t>foreach</w:t>
                      </w:r>
                      <w:r w:rsidRPr="00D656D4">
                        <w:rPr>
                          <w:rFonts w:ascii="Consolas" w:hAnsi="Consolas" w:cs="Times New Roman"/>
                          <w:noProof/>
                          <w:lang w:val="en-US"/>
                        </w:rPr>
                        <w:t xml:space="preserve">( </w:t>
                      </w:r>
                      <w:r w:rsidRPr="00D656D4">
                        <w:rPr>
                          <w:rFonts w:ascii="Consolas" w:hAnsi="Consolas" w:cs="Times New Roman"/>
                          <w:noProof/>
                          <w:color w:val="2B91AF"/>
                          <w:lang w:val="en-US"/>
                        </w:rPr>
                        <w:t>Card</w:t>
                      </w:r>
                      <w:r w:rsidRPr="00D656D4">
                        <w:rPr>
                          <w:rFonts w:ascii="Consolas" w:hAnsi="Consolas" w:cs="Times New Roman"/>
                          <w:noProof/>
                          <w:lang w:val="en-US"/>
                        </w:rPr>
                        <w:t xml:space="preserve"> card </w:t>
                      </w:r>
                      <w:r w:rsidRPr="00D656D4">
                        <w:rPr>
                          <w:rFonts w:ascii="Consolas" w:hAnsi="Consolas" w:cs="Times New Roman"/>
                          <w:noProof/>
                          <w:color w:val="0000FF"/>
                          <w:lang w:val="en-US"/>
                        </w:rPr>
                        <w:t>in</w:t>
                      </w:r>
                      <w:r w:rsidRPr="00D656D4">
                        <w:rPr>
                          <w:rFonts w:ascii="Consolas" w:hAnsi="Consolas" w:cs="Times New Roman"/>
                          <w:noProof/>
                          <w:lang w:val="en-US"/>
                        </w:rPr>
                        <w:t xml:space="preserve"> _cards )</w:t>
                      </w:r>
                    </w:p>
                    <w:p w14:paraId="759F0E81"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lang w:val="en-US"/>
                        </w:rPr>
                        <w:t xml:space="preserve">   </w:t>
                      </w:r>
                      <w:r w:rsidRPr="00D656D4">
                        <w:rPr>
                          <w:rFonts w:ascii="Consolas" w:hAnsi="Consolas" w:cs="Times New Roman"/>
                          <w:noProof/>
                        </w:rPr>
                        <w:t>{</w:t>
                      </w:r>
                    </w:p>
                    <w:p w14:paraId="71FC654B"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rPr>
                        <w:t xml:space="preserve">   </w:t>
                      </w:r>
                      <w:r>
                        <w:rPr>
                          <w:rFonts w:ascii="Consolas" w:hAnsi="Consolas" w:cs="Times New Roman"/>
                          <w:noProof/>
                        </w:rPr>
                        <w:t xml:space="preserve">   </w:t>
                      </w:r>
                      <w:r w:rsidRPr="00D656D4">
                        <w:rPr>
                          <w:rFonts w:ascii="Consolas" w:hAnsi="Consolas" w:cs="Times New Roman"/>
                          <w:noProof/>
                          <w:color w:val="0000FF"/>
                        </w:rPr>
                        <w:t>yield</w:t>
                      </w:r>
                      <w:r w:rsidRPr="00D656D4">
                        <w:rPr>
                          <w:rFonts w:ascii="Consolas" w:hAnsi="Consolas" w:cs="Times New Roman"/>
                          <w:noProof/>
                        </w:rPr>
                        <w:t xml:space="preserve"> </w:t>
                      </w:r>
                      <w:r w:rsidRPr="00D656D4">
                        <w:rPr>
                          <w:rFonts w:ascii="Consolas" w:hAnsi="Consolas" w:cs="Times New Roman"/>
                          <w:noProof/>
                          <w:color w:val="0000FF"/>
                        </w:rPr>
                        <w:t>return</w:t>
                      </w:r>
                      <w:r w:rsidRPr="00D656D4">
                        <w:rPr>
                          <w:rFonts w:ascii="Consolas" w:hAnsi="Consolas" w:cs="Times New Roman"/>
                          <w:noProof/>
                        </w:rPr>
                        <w:t xml:space="preserve"> card;</w:t>
                      </w:r>
                    </w:p>
                    <w:p w14:paraId="7AC6E6F4" w14:textId="77777777" w:rsidR="0063780B" w:rsidRPr="00D656D4" w:rsidRDefault="0063780B" w:rsidP="00D656D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D656D4">
                        <w:rPr>
                          <w:rFonts w:ascii="Consolas" w:hAnsi="Consolas" w:cs="Times New Roman"/>
                          <w:noProof/>
                        </w:rPr>
                        <w:t>}</w:t>
                      </w:r>
                    </w:p>
                    <w:p w14:paraId="3B971075" w14:textId="77777777" w:rsidR="0063780B" w:rsidRPr="00D656D4" w:rsidRDefault="0063780B" w:rsidP="00D656D4">
                      <w:pPr>
                        <w:autoSpaceDE w:val="0"/>
                        <w:autoSpaceDN w:val="0"/>
                        <w:adjustRightInd w:val="0"/>
                        <w:spacing w:after="0" w:line="240" w:lineRule="auto"/>
                        <w:rPr>
                          <w:rFonts w:ascii="Consolas" w:hAnsi="Consolas" w:cs="Times New Roman"/>
                          <w:noProof/>
                        </w:rPr>
                      </w:pPr>
                      <w:r w:rsidRPr="00D656D4">
                        <w:rPr>
                          <w:rFonts w:ascii="Consolas" w:hAnsi="Consolas" w:cs="Times New Roman"/>
                          <w:noProof/>
                        </w:rPr>
                        <w:t>}</w:t>
                      </w:r>
                    </w:p>
                    <w:p w14:paraId="2D5F2F0C" w14:textId="77777777" w:rsidR="0063780B" w:rsidRPr="00D656D4" w:rsidRDefault="0063780B" w:rsidP="00D656D4">
                      <w:pPr>
                        <w:autoSpaceDE w:val="0"/>
                        <w:autoSpaceDN w:val="0"/>
                        <w:adjustRightInd w:val="0"/>
                        <w:spacing w:after="0" w:line="240" w:lineRule="auto"/>
                        <w:rPr>
                          <w:rFonts w:ascii="Consolas" w:hAnsi="Consolas" w:cs="Times New Roman"/>
                          <w:noProof/>
                        </w:rPr>
                      </w:pPr>
                    </w:p>
                    <w:p w14:paraId="379CB155" w14:textId="77777777" w:rsidR="0063780B" w:rsidRPr="00D656D4" w:rsidRDefault="0063780B" w:rsidP="00D656D4">
                      <w:pPr>
                        <w:autoSpaceDE w:val="0"/>
                        <w:autoSpaceDN w:val="0"/>
                        <w:adjustRightInd w:val="0"/>
                        <w:spacing w:after="0" w:line="240" w:lineRule="auto"/>
                        <w:rPr>
                          <w:rFonts w:ascii="Consolas" w:hAnsi="Consolas" w:cs="Times New Roman"/>
                          <w:noProof/>
                          <w:color w:val="0000FF"/>
                        </w:rPr>
                      </w:pPr>
                      <w:r w:rsidRPr="00D656D4">
                        <w:rPr>
                          <w:rFonts w:ascii="Consolas" w:hAnsi="Consolas" w:cs="Times New Roman"/>
                          <w:noProof/>
                          <w:color w:val="0000FF"/>
                        </w:rPr>
                        <w:t>#endregion</w:t>
                      </w:r>
                    </w:p>
                    <w:p w14:paraId="114BD8C8" w14:textId="77777777" w:rsidR="0063780B" w:rsidRPr="00D656D4" w:rsidRDefault="0063780B" w:rsidP="00D656D4"/>
                  </w:txbxContent>
                </v:textbox>
                <w10:anchorlock/>
              </v:shape>
            </w:pict>
          </mc:Fallback>
        </mc:AlternateContent>
      </w:r>
    </w:p>
    <w:p w14:paraId="698FDC26" w14:textId="77777777" w:rsidR="00F26B79" w:rsidRPr="00525680" w:rsidRDefault="00F26B79" w:rsidP="00374E80">
      <w:pPr>
        <w:pStyle w:val="Listeafsnit"/>
        <w:numPr>
          <w:ilvl w:val="0"/>
          <w:numId w:val="68"/>
        </w:numPr>
      </w:pPr>
      <w:r>
        <w:t>Byg programmet og korrigér eventuelle fejl.</w:t>
      </w:r>
    </w:p>
    <w:p w14:paraId="4EFD9C5C" w14:textId="77777777" w:rsidR="00C31597" w:rsidRDefault="00C31597" w:rsidP="00374E80">
      <w:pPr>
        <w:pStyle w:val="Listeafsnit"/>
        <w:numPr>
          <w:ilvl w:val="0"/>
          <w:numId w:val="68"/>
        </w:numPr>
      </w:pPr>
      <w:r>
        <w:t xml:space="preserve">I </w:t>
      </w:r>
      <w:r w:rsidRPr="000B47AE">
        <w:rPr>
          <w:rFonts w:ascii="Consolas" w:hAnsi="Consolas"/>
        </w:rPr>
        <w:t>Program.cs</w:t>
      </w:r>
      <w:r>
        <w:t xml:space="preserve"> skal </w:t>
      </w:r>
      <w:r w:rsidRPr="000B47AE">
        <w:rPr>
          <w:rFonts w:ascii="Consolas" w:hAnsi="Consolas"/>
        </w:rPr>
        <w:t>Main()</w:t>
      </w:r>
      <w:r>
        <w:t xml:space="preserve"> opdateres, så alle kort i </w:t>
      </w:r>
      <w:r w:rsidRPr="007B3DDB">
        <w:rPr>
          <w:rFonts w:ascii="Consolas" w:hAnsi="Consolas"/>
        </w:rPr>
        <w:t>Deck</w:t>
      </w:r>
      <w:r>
        <w:t xml:space="preserve">-instansen udskrives med en </w:t>
      </w:r>
      <w:r w:rsidRPr="007B3DDB">
        <w:rPr>
          <w:rFonts w:ascii="Consolas" w:hAnsi="Consolas"/>
        </w:rPr>
        <w:t>foreach</w:t>
      </w:r>
      <w:r>
        <w:t>-sætning</w:t>
      </w:r>
    </w:p>
    <w:p w14:paraId="7264473E" w14:textId="77777777" w:rsidR="000E283C" w:rsidRPr="00B23E93" w:rsidRDefault="000E283C" w:rsidP="00374E80">
      <w:pPr>
        <w:pStyle w:val="Listeafsnit"/>
        <w:numPr>
          <w:ilvl w:val="1"/>
          <w:numId w:val="69"/>
        </w:numPr>
        <w:rPr>
          <w:lang w:val="en-US"/>
        </w:rPr>
      </w:pPr>
      <w:r w:rsidRPr="00B23E93">
        <w:rPr>
          <w:lang w:val="en-US"/>
        </w:rPr>
        <w:t>Find ”TODO 2: Iterate through all cards with foreach”</w:t>
      </w:r>
      <w:r w:rsidR="00B23E93">
        <w:rPr>
          <w:lang w:val="en-US"/>
        </w:rPr>
        <w:t xml:space="preserve"> i koden og lav implementationen</w:t>
      </w:r>
    </w:p>
    <w:p w14:paraId="0C0DFCDA" w14:textId="77777777" w:rsidR="00C31597" w:rsidRDefault="00C31597" w:rsidP="00374E80">
      <w:pPr>
        <w:pStyle w:val="Listeafsnit"/>
        <w:numPr>
          <w:ilvl w:val="1"/>
          <w:numId w:val="69"/>
        </w:numPr>
      </w:pPr>
      <w:r>
        <w:t xml:space="preserve">Bemærk, at </w:t>
      </w:r>
      <w:r w:rsidRPr="007B3DDB">
        <w:rPr>
          <w:rFonts w:ascii="Consolas" w:hAnsi="Consolas"/>
        </w:rPr>
        <w:t>Card</w:t>
      </w:r>
      <w:r>
        <w:t xml:space="preserve"> nu kan udskrives direkte via </w:t>
      </w:r>
      <w:r w:rsidRPr="007B3DDB">
        <w:rPr>
          <w:rFonts w:ascii="Consolas" w:hAnsi="Consolas"/>
        </w:rPr>
        <w:t>Console.WriteLine()</w:t>
      </w:r>
      <w:r>
        <w:t>.</w:t>
      </w:r>
    </w:p>
    <w:p w14:paraId="0FA9FD42" w14:textId="77777777" w:rsidR="00C31597" w:rsidRDefault="00C31597" w:rsidP="00374E80">
      <w:pPr>
        <w:pStyle w:val="Listeafsnit"/>
        <w:numPr>
          <w:ilvl w:val="0"/>
          <w:numId w:val="68"/>
        </w:numPr>
      </w:pPr>
      <w:r>
        <w:t>Når du er færdig, bør resultatet ligne</w:t>
      </w:r>
    </w:p>
    <w:p w14:paraId="07657A16" w14:textId="4868666B" w:rsidR="00C31597" w:rsidRDefault="0063780B" w:rsidP="00C31597">
      <w:pPr>
        <w:pStyle w:val="Listeafsnit"/>
      </w:pPr>
      <w:r>
        <w:rPr>
          <w:noProof/>
          <w:lang w:val="en-GB" w:eastAsia="en-GB"/>
        </w:rPr>
        <mc:AlternateContent>
          <mc:Choice Requires="wps">
            <w:drawing>
              <wp:inline distT="0" distB="0" distL="0" distR="0" wp14:anchorId="68BA6B79" wp14:editId="42ED0A35">
                <wp:extent cx="4928235" cy="1423670"/>
                <wp:effectExtent l="0" t="0" r="24765" b="24130"/>
                <wp:docPr id="13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23670"/>
                        </a:xfrm>
                        <a:prstGeom prst="rect">
                          <a:avLst/>
                        </a:prstGeom>
                        <a:noFill/>
                        <a:ln w="9525">
                          <a:solidFill>
                            <a:srgbClr val="000000"/>
                          </a:solidFill>
                          <a:miter lim="800000"/>
                          <a:headEnd/>
                          <a:tailEnd/>
                        </a:ln>
                      </wps:spPr>
                      <wps:txbx>
                        <w:txbxContent>
                          <w:p w14:paraId="0BA8CC4F"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color w:val="2B91AF"/>
                                <w:lang w:val="en-US"/>
                              </w:rPr>
                              <w:t>Deck</w:t>
                            </w:r>
                            <w:r w:rsidRPr="001D10B6">
                              <w:rPr>
                                <w:rFonts w:ascii="Consolas" w:hAnsi="Consolas" w:cs="Times New Roman"/>
                                <w:noProof/>
                                <w:lang w:val="en-US"/>
                              </w:rPr>
                              <w:t xml:space="preserve"> deck = </w:t>
                            </w:r>
                            <w:r w:rsidRPr="001D10B6">
                              <w:rPr>
                                <w:rFonts w:ascii="Consolas" w:hAnsi="Consolas" w:cs="Times New Roman"/>
                                <w:noProof/>
                                <w:color w:val="0000FF"/>
                                <w:lang w:val="en-US"/>
                              </w:rPr>
                              <w:t>new</w:t>
                            </w:r>
                            <w:r w:rsidRPr="001D10B6">
                              <w:rPr>
                                <w:rFonts w:ascii="Consolas" w:hAnsi="Consolas" w:cs="Times New Roman"/>
                                <w:noProof/>
                                <w:lang w:val="en-US"/>
                              </w:rPr>
                              <w:t xml:space="preserve"> </w:t>
                            </w:r>
                            <w:r w:rsidRPr="001D10B6">
                              <w:rPr>
                                <w:rFonts w:ascii="Consolas" w:hAnsi="Consolas" w:cs="Times New Roman"/>
                                <w:noProof/>
                                <w:color w:val="2B91AF"/>
                                <w:lang w:val="en-US"/>
                              </w:rPr>
                              <w:t>Deck</w:t>
                            </w:r>
                            <w:r w:rsidRPr="001D10B6">
                              <w:rPr>
                                <w:rFonts w:ascii="Consolas" w:hAnsi="Consolas" w:cs="Times New Roman"/>
                                <w:noProof/>
                                <w:lang w:val="en-US"/>
                              </w:rPr>
                              <w:t>();</w:t>
                            </w:r>
                          </w:p>
                          <w:p w14:paraId="65B2B097"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lang w:val="en-US"/>
                              </w:rPr>
                              <w:t>deck.Shuffle();</w:t>
                            </w:r>
                          </w:p>
                          <w:p w14:paraId="132D6C0C"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p>
                          <w:p w14:paraId="5096BE02" w14:textId="77777777" w:rsidR="0063780B" w:rsidRPr="001D10B6" w:rsidRDefault="0063780B" w:rsidP="001D10B6">
                            <w:pPr>
                              <w:autoSpaceDE w:val="0"/>
                              <w:autoSpaceDN w:val="0"/>
                              <w:adjustRightInd w:val="0"/>
                              <w:spacing w:after="0" w:line="240" w:lineRule="auto"/>
                              <w:rPr>
                                <w:rFonts w:ascii="Consolas" w:hAnsi="Consolas" w:cs="Times New Roman"/>
                                <w:noProof/>
                                <w:color w:val="008000"/>
                                <w:lang w:val="en-US"/>
                              </w:rPr>
                            </w:pPr>
                            <w:r w:rsidRPr="001D10B6">
                              <w:rPr>
                                <w:rFonts w:ascii="Consolas" w:hAnsi="Consolas" w:cs="Times New Roman"/>
                                <w:noProof/>
                                <w:color w:val="008000"/>
                                <w:lang w:val="en-US"/>
                              </w:rPr>
                              <w:t>// TODO 2: Iterate through all cards with foreach</w:t>
                            </w:r>
                          </w:p>
                          <w:p w14:paraId="42042EAA"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color w:val="0000FF"/>
                                <w:lang w:val="en-US"/>
                              </w:rPr>
                              <w:t>foreach</w:t>
                            </w:r>
                            <w:r w:rsidRPr="001D10B6">
                              <w:rPr>
                                <w:rFonts w:ascii="Consolas" w:hAnsi="Consolas" w:cs="Times New Roman"/>
                                <w:noProof/>
                                <w:lang w:val="en-US"/>
                              </w:rPr>
                              <w:t xml:space="preserve"> (</w:t>
                            </w:r>
                            <w:r>
                              <w:rPr>
                                <w:rFonts w:ascii="Consolas" w:hAnsi="Consolas" w:cs="Times New Roman"/>
                                <w:noProof/>
                                <w:lang w:val="en-US"/>
                              </w:rPr>
                              <w:t xml:space="preserve"> </w:t>
                            </w:r>
                            <w:r w:rsidRPr="001D10B6">
                              <w:rPr>
                                <w:rFonts w:ascii="Consolas" w:hAnsi="Consolas" w:cs="Times New Roman"/>
                                <w:noProof/>
                                <w:color w:val="2B91AF"/>
                                <w:lang w:val="en-US"/>
                              </w:rPr>
                              <w:t>Card</w:t>
                            </w:r>
                            <w:r w:rsidRPr="001D10B6">
                              <w:rPr>
                                <w:rFonts w:ascii="Consolas" w:hAnsi="Consolas" w:cs="Times New Roman"/>
                                <w:noProof/>
                                <w:lang w:val="en-US"/>
                              </w:rPr>
                              <w:t xml:space="preserve"> card </w:t>
                            </w:r>
                            <w:r w:rsidRPr="001D10B6">
                              <w:rPr>
                                <w:rFonts w:ascii="Consolas" w:hAnsi="Consolas" w:cs="Times New Roman"/>
                                <w:noProof/>
                                <w:color w:val="0000FF"/>
                                <w:lang w:val="en-US"/>
                              </w:rPr>
                              <w:t>in</w:t>
                            </w:r>
                            <w:r w:rsidRPr="001D10B6">
                              <w:rPr>
                                <w:rFonts w:ascii="Consolas" w:hAnsi="Consolas" w:cs="Times New Roman"/>
                                <w:noProof/>
                                <w:lang w:val="en-US"/>
                              </w:rPr>
                              <w:t xml:space="preserve"> deck</w:t>
                            </w:r>
                            <w:r>
                              <w:rPr>
                                <w:rFonts w:ascii="Consolas" w:hAnsi="Consolas" w:cs="Times New Roman"/>
                                <w:noProof/>
                                <w:lang w:val="en-US"/>
                              </w:rPr>
                              <w:t xml:space="preserve"> </w:t>
                            </w:r>
                            <w:r w:rsidRPr="001D10B6">
                              <w:rPr>
                                <w:rFonts w:ascii="Consolas" w:hAnsi="Consolas" w:cs="Times New Roman"/>
                                <w:noProof/>
                                <w:lang w:val="en-US"/>
                              </w:rPr>
                              <w:t>)</w:t>
                            </w:r>
                          </w:p>
                          <w:p w14:paraId="357F04BA" w14:textId="77777777" w:rsidR="0063780B" w:rsidRPr="001D10B6" w:rsidRDefault="0063780B" w:rsidP="001D10B6">
                            <w:pPr>
                              <w:autoSpaceDE w:val="0"/>
                              <w:autoSpaceDN w:val="0"/>
                              <w:adjustRightInd w:val="0"/>
                              <w:spacing w:after="0" w:line="240" w:lineRule="auto"/>
                              <w:rPr>
                                <w:rFonts w:ascii="Consolas" w:hAnsi="Consolas" w:cs="Times New Roman"/>
                                <w:noProof/>
                              </w:rPr>
                            </w:pPr>
                            <w:r w:rsidRPr="001D10B6">
                              <w:rPr>
                                <w:rFonts w:ascii="Consolas" w:hAnsi="Consolas" w:cs="Times New Roman"/>
                                <w:noProof/>
                              </w:rPr>
                              <w:t>{</w:t>
                            </w:r>
                          </w:p>
                          <w:p w14:paraId="64E52CA8" w14:textId="77777777" w:rsidR="0063780B" w:rsidRPr="001D10B6" w:rsidRDefault="0063780B" w:rsidP="001D10B6">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1D10B6">
                              <w:rPr>
                                <w:rFonts w:ascii="Consolas" w:hAnsi="Consolas" w:cs="Times New Roman"/>
                                <w:noProof/>
                                <w:color w:val="2B91AF"/>
                              </w:rPr>
                              <w:t>Console</w:t>
                            </w:r>
                            <w:r w:rsidRPr="001D10B6">
                              <w:rPr>
                                <w:rFonts w:ascii="Consolas" w:hAnsi="Consolas" w:cs="Times New Roman"/>
                                <w:noProof/>
                              </w:rPr>
                              <w:t>.WriteLine( card );</w:t>
                            </w:r>
                          </w:p>
                          <w:p w14:paraId="46EF281C" w14:textId="77777777" w:rsidR="0063780B" w:rsidRDefault="0063780B" w:rsidP="001D10B6">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5FE29668" w14:textId="77777777" w:rsidR="0063780B" w:rsidRPr="001D10B6" w:rsidRDefault="0063780B" w:rsidP="001D10B6"/>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8BA6B79" id="Text Box 120" o:spid="_x0000_s1091" type="#_x0000_t202" style="width:388.05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" filled="f">
                <v:textbox>
                  <w:txbxContent>
                    <w:p w14:paraId="0BA8CC4F"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color w:val="2B91AF"/>
                          <w:lang w:val="en-US"/>
                        </w:rPr>
                        <w:t>Deck</w:t>
                      </w:r>
                      <w:r w:rsidRPr="001D10B6">
                        <w:rPr>
                          <w:rFonts w:ascii="Consolas" w:hAnsi="Consolas" w:cs="Times New Roman"/>
                          <w:noProof/>
                          <w:lang w:val="en-US"/>
                        </w:rPr>
                        <w:t xml:space="preserve"> deck = </w:t>
                      </w:r>
                      <w:r w:rsidRPr="001D10B6">
                        <w:rPr>
                          <w:rFonts w:ascii="Consolas" w:hAnsi="Consolas" w:cs="Times New Roman"/>
                          <w:noProof/>
                          <w:color w:val="0000FF"/>
                          <w:lang w:val="en-US"/>
                        </w:rPr>
                        <w:t>new</w:t>
                      </w:r>
                      <w:r w:rsidRPr="001D10B6">
                        <w:rPr>
                          <w:rFonts w:ascii="Consolas" w:hAnsi="Consolas" w:cs="Times New Roman"/>
                          <w:noProof/>
                          <w:lang w:val="en-US"/>
                        </w:rPr>
                        <w:t xml:space="preserve"> </w:t>
                      </w:r>
                      <w:r w:rsidRPr="001D10B6">
                        <w:rPr>
                          <w:rFonts w:ascii="Consolas" w:hAnsi="Consolas" w:cs="Times New Roman"/>
                          <w:noProof/>
                          <w:color w:val="2B91AF"/>
                          <w:lang w:val="en-US"/>
                        </w:rPr>
                        <w:t>Deck</w:t>
                      </w:r>
                      <w:r w:rsidRPr="001D10B6">
                        <w:rPr>
                          <w:rFonts w:ascii="Consolas" w:hAnsi="Consolas" w:cs="Times New Roman"/>
                          <w:noProof/>
                          <w:lang w:val="en-US"/>
                        </w:rPr>
                        <w:t>();</w:t>
                      </w:r>
                    </w:p>
                    <w:p w14:paraId="65B2B097"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lang w:val="en-US"/>
                        </w:rPr>
                        <w:t>deck.Shuffle();</w:t>
                      </w:r>
                    </w:p>
                    <w:p w14:paraId="132D6C0C"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p>
                    <w:p w14:paraId="5096BE02" w14:textId="77777777" w:rsidR="0063780B" w:rsidRPr="001D10B6" w:rsidRDefault="0063780B" w:rsidP="001D10B6">
                      <w:pPr>
                        <w:autoSpaceDE w:val="0"/>
                        <w:autoSpaceDN w:val="0"/>
                        <w:adjustRightInd w:val="0"/>
                        <w:spacing w:after="0" w:line="240" w:lineRule="auto"/>
                        <w:rPr>
                          <w:rFonts w:ascii="Consolas" w:hAnsi="Consolas" w:cs="Times New Roman"/>
                          <w:noProof/>
                          <w:color w:val="008000"/>
                          <w:lang w:val="en-US"/>
                        </w:rPr>
                      </w:pPr>
                      <w:r w:rsidRPr="001D10B6">
                        <w:rPr>
                          <w:rFonts w:ascii="Consolas" w:hAnsi="Consolas" w:cs="Times New Roman"/>
                          <w:noProof/>
                          <w:color w:val="008000"/>
                          <w:lang w:val="en-US"/>
                        </w:rPr>
                        <w:t>// TODO 2: Iterate through all cards with foreach</w:t>
                      </w:r>
                    </w:p>
                    <w:p w14:paraId="42042EAA" w14:textId="77777777" w:rsidR="0063780B" w:rsidRPr="001D10B6" w:rsidRDefault="0063780B" w:rsidP="001D10B6">
                      <w:pPr>
                        <w:autoSpaceDE w:val="0"/>
                        <w:autoSpaceDN w:val="0"/>
                        <w:adjustRightInd w:val="0"/>
                        <w:spacing w:after="0" w:line="240" w:lineRule="auto"/>
                        <w:rPr>
                          <w:rFonts w:ascii="Consolas" w:hAnsi="Consolas" w:cs="Times New Roman"/>
                          <w:noProof/>
                          <w:lang w:val="en-US"/>
                        </w:rPr>
                      </w:pPr>
                      <w:r w:rsidRPr="001D10B6">
                        <w:rPr>
                          <w:rFonts w:ascii="Consolas" w:hAnsi="Consolas" w:cs="Times New Roman"/>
                          <w:noProof/>
                          <w:color w:val="0000FF"/>
                          <w:lang w:val="en-US"/>
                        </w:rPr>
                        <w:t>foreach</w:t>
                      </w:r>
                      <w:r w:rsidRPr="001D10B6">
                        <w:rPr>
                          <w:rFonts w:ascii="Consolas" w:hAnsi="Consolas" w:cs="Times New Roman"/>
                          <w:noProof/>
                          <w:lang w:val="en-US"/>
                        </w:rPr>
                        <w:t xml:space="preserve"> (</w:t>
                      </w:r>
                      <w:r>
                        <w:rPr>
                          <w:rFonts w:ascii="Consolas" w:hAnsi="Consolas" w:cs="Times New Roman"/>
                          <w:noProof/>
                          <w:lang w:val="en-US"/>
                        </w:rPr>
                        <w:t xml:space="preserve"> </w:t>
                      </w:r>
                      <w:r w:rsidRPr="001D10B6">
                        <w:rPr>
                          <w:rFonts w:ascii="Consolas" w:hAnsi="Consolas" w:cs="Times New Roman"/>
                          <w:noProof/>
                          <w:color w:val="2B91AF"/>
                          <w:lang w:val="en-US"/>
                        </w:rPr>
                        <w:t>Card</w:t>
                      </w:r>
                      <w:r w:rsidRPr="001D10B6">
                        <w:rPr>
                          <w:rFonts w:ascii="Consolas" w:hAnsi="Consolas" w:cs="Times New Roman"/>
                          <w:noProof/>
                          <w:lang w:val="en-US"/>
                        </w:rPr>
                        <w:t xml:space="preserve"> card </w:t>
                      </w:r>
                      <w:r w:rsidRPr="001D10B6">
                        <w:rPr>
                          <w:rFonts w:ascii="Consolas" w:hAnsi="Consolas" w:cs="Times New Roman"/>
                          <w:noProof/>
                          <w:color w:val="0000FF"/>
                          <w:lang w:val="en-US"/>
                        </w:rPr>
                        <w:t>in</w:t>
                      </w:r>
                      <w:r w:rsidRPr="001D10B6">
                        <w:rPr>
                          <w:rFonts w:ascii="Consolas" w:hAnsi="Consolas" w:cs="Times New Roman"/>
                          <w:noProof/>
                          <w:lang w:val="en-US"/>
                        </w:rPr>
                        <w:t xml:space="preserve"> deck</w:t>
                      </w:r>
                      <w:r>
                        <w:rPr>
                          <w:rFonts w:ascii="Consolas" w:hAnsi="Consolas" w:cs="Times New Roman"/>
                          <w:noProof/>
                          <w:lang w:val="en-US"/>
                        </w:rPr>
                        <w:t xml:space="preserve"> </w:t>
                      </w:r>
                      <w:r w:rsidRPr="001D10B6">
                        <w:rPr>
                          <w:rFonts w:ascii="Consolas" w:hAnsi="Consolas" w:cs="Times New Roman"/>
                          <w:noProof/>
                          <w:lang w:val="en-US"/>
                        </w:rPr>
                        <w:t>)</w:t>
                      </w:r>
                    </w:p>
                    <w:p w14:paraId="357F04BA" w14:textId="77777777" w:rsidR="0063780B" w:rsidRPr="001D10B6" w:rsidRDefault="0063780B" w:rsidP="001D10B6">
                      <w:pPr>
                        <w:autoSpaceDE w:val="0"/>
                        <w:autoSpaceDN w:val="0"/>
                        <w:adjustRightInd w:val="0"/>
                        <w:spacing w:after="0" w:line="240" w:lineRule="auto"/>
                        <w:rPr>
                          <w:rFonts w:ascii="Consolas" w:hAnsi="Consolas" w:cs="Times New Roman"/>
                          <w:noProof/>
                        </w:rPr>
                      </w:pPr>
                      <w:r w:rsidRPr="001D10B6">
                        <w:rPr>
                          <w:rFonts w:ascii="Consolas" w:hAnsi="Consolas" w:cs="Times New Roman"/>
                          <w:noProof/>
                        </w:rPr>
                        <w:t>{</w:t>
                      </w:r>
                    </w:p>
                    <w:p w14:paraId="64E52CA8" w14:textId="77777777" w:rsidR="0063780B" w:rsidRPr="001D10B6" w:rsidRDefault="0063780B" w:rsidP="001D10B6">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1D10B6">
                        <w:rPr>
                          <w:rFonts w:ascii="Consolas" w:hAnsi="Consolas" w:cs="Times New Roman"/>
                          <w:noProof/>
                          <w:color w:val="2B91AF"/>
                        </w:rPr>
                        <w:t>Console</w:t>
                      </w:r>
                      <w:r w:rsidRPr="001D10B6">
                        <w:rPr>
                          <w:rFonts w:ascii="Consolas" w:hAnsi="Consolas" w:cs="Times New Roman"/>
                          <w:noProof/>
                        </w:rPr>
                        <w:t>.WriteLine( card );</w:t>
                      </w:r>
                    </w:p>
                    <w:p w14:paraId="46EF281C" w14:textId="77777777" w:rsidR="0063780B" w:rsidRDefault="0063780B" w:rsidP="001D10B6">
                      <w:pPr>
                        <w:autoSpaceDE w:val="0"/>
                        <w:autoSpaceDN w:val="0"/>
                        <w:adjustRightInd w:val="0"/>
                        <w:spacing w:after="0" w:line="240" w:lineRule="auto"/>
                        <w:rPr>
                          <w:rFonts w:ascii="Consolas" w:hAnsi="Consolas" w:cs="Times New Roman"/>
                          <w:noProof/>
                        </w:rPr>
                      </w:pPr>
                      <w:r>
                        <w:rPr>
                          <w:rFonts w:ascii="Consolas" w:hAnsi="Consolas" w:cs="Times New Roman"/>
                          <w:noProof/>
                        </w:rPr>
                        <w:t>}</w:t>
                      </w:r>
                    </w:p>
                    <w:p w14:paraId="5FE29668" w14:textId="77777777" w:rsidR="0063780B" w:rsidRPr="001D10B6" w:rsidRDefault="0063780B" w:rsidP="001D10B6"/>
                  </w:txbxContent>
                </v:textbox>
                <w10:anchorlock/>
              </v:shape>
            </w:pict>
          </mc:Fallback>
        </mc:AlternateContent>
      </w:r>
    </w:p>
    <w:p w14:paraId="5B095ECE" w14:textId="77777777" w:rsidR="00C31597" w:rsidRPr="00525680" w:rsidRDefault="00C31597" w:rsidP="00374E80">
      <w:pPr>
        <w:pStyle w:val="Listeafsnit"/>
        <w:numPr>
          <w:ilvl w:val="0"/>
          <w:numId w:val="68"/>
        </w:numPr>
      </w:pPr>
      <w:r>
        <w:t>Byg programmet og korrigér eventuelle fejl.</w:t>
      </w:r>
    </w:p>
    <w:p w14:paraId="1186E340" w14:textId="77777777" w:rsidR="00C31597" w:rsidRDefault="00C31597" w:rsidP="00374E80">
      <w:pPr>
        <w:pStyle w:val="Listeafsnit"/>
        <w:numPr>
          <w:ilvl w:val="0"/>
          <w:numId w:val="68"/>
        </w:numPr>
      </w:pPr>
      <w:r>
        <w:t>Kør programmet</w:t>
      </w:r>
      <w:r w:rsidR="00304876">
        <w:t xml:space="preserve"> og verificér, at alle kort i en blandet sæt kort udskrives</w:t>
      </w:r>
      <w:r w:rsidR="0058483A">
        <w:t>.</w:t>
      </w:r>
    </w:p>
    <w:p w14:paraId="7EC8BCA1" w14:textId="77777777" w:rsidR="00F90862" w:rsidRDefault="00F90862" w:rsidP="00F90862">
      <w:pPr>
        <w:pStyle w:val="Overskrift3"/>
      </w:pPr>
      <w:r>
        <w:t>Implementér IComparable</w:t>
      </w:r>
    </w:p>
    <w:p w14:paraId="75F95709" w14:textId="77777777" w:rsidR="007D51A2" w:rsidRDefault="007D51A2" w:rsidP="00374E80">
      <w:pPr>
        <w:pStyle w:val="Listeafsnit"/>
        <w:numPr>
          <w:ilvl w:val="0"/>
          <w:numId w:val="68"/>
        </w:numPr>
      </w:pPr>
      <w:r>
        <w:t>Åbn filen Deck.cs og Lokalisér ”TODO 3: Implement method” i koden</w:t>
      </w:r>
    </w:p>
    <w:p w14:paraId="798CD97F" w14:textId="77777777" w:rsidR="00D57E88" w:rsidRDefault="00743E37" w:rsidP="00374E80">
      <w:pPr>
        <w:pStyle w:val="Listeafsnit"/>
        <w:numPr>
          <w:ilvl w:val="1"/>
          <w:numId w:val="70"/>
        </w:numPr>
      </w:pPr>
      <w:r>
        <w:t xml:space="preserve">Metode-kroppen af </w:t>
      </w:r>
      <w:r w:rsidRPr="002B3758">
        <w:rPr>
          <w:rFonts w:ascii="Consolas" w:hAnsi="Consolas"/>
        </w:rPr>
        <w:t>Arrange()</w:t>
      </w:r>
      <w:r>
        <w:t xml:space="preserve">-metoden skal  nu implementeres, så det underliggende array af kort sorteres med </w:t>
      </w:r>
      <w:r w:rsidRPr="002B3758">
        <w:rPr>
          <w:rFonts w:ascii="Consolas" w:hAnsi="Consolas"/>
        </w:rPr>
        <w:t>Array.Sort()</w:t>
      </w:r>
      <w:r>
        <w:t>.</w:t>
      </w:r>
      <w:r w:rsidR="007D51A2">
        <w:t xml:space="preserve"> </w:t>
      </w:r>
    </w:p>
    <w:p w14:paraId="2B80C643" w14:textId="77777777" w:rsidR="002E7399" w:rsidRDefault="002E7399" w:rsidP="00374E80">
      <w:pPr>
        <w:pStyle w:val="Listeafsnit"/>
        <w:numPr>
          <w:ilvl w:val="0"/>
          <w:numId w:val="68"/>
        </w:numPr>
      </w:pPr>
      <w:r>
        <w:t>Når du er færdig, bør resultatet ligne</w:t>
      </w:r>
    </w:p>
    <w:p w14:paraId="0642CC30" w14:textId="07C00D0E" w:rsidR="00381E01" w:rsidRPr="00525680" w:rsidRDefault="0063780B" w:rsidP="00381E01">
      <w:pPr>
        <w:pStyle w:val="Listeafsnit"/>
      </w:pPr>
      <w:r>
        <w:rPr>
          <w:noProof/>
          <w:lang w:val="en-GB" w:eastAsia="en-GB"/>
        </w:rPr>
        <mc:AlternateContent>
          <mc:Choice Requires="wps">
            <w:drawing>
              <wp:inline distT="0" distB="0" distL="0" distR="0" wp14:anchorId="45105076" wp14:editId="0A110577">
                <wp:extent cx="4928235" cy="788035"/>
                <wp:effectExtent l="0" t="0" r="24765" b="24765"/>
                <wp:docPr id="1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88035"/>
                        </a:xfrm>
                        <a:prstGeom prst="rect">
                          <a:avLst/>
                        </a:prstGeom>
                        <a:noFill/>
                        <a:ln w="9525">
                          <a:solidFill>
                            <a:srgbClr val="000000"/>
                          </a:solidFill>
                          <a:miter lim="800000"/>
                          <a:headEnd/>
                          <a:tailEnd/>
                        </a:ln>
                      </wps:spPr>
                      <wps:txbx>
                        <w:txbxContent>
                          <w:p w14:paraId="2C0B36BB"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sidRPr="002E7399">
                              <w:rPr>
                                <w:rFonts w:ascii="Consolas" w:hAnsi="Consolas" w:cs="Times New Roman"/>
                                <w:noProof/>
                                <w:color w:val="0000FF"/>
                                <w:lang w:val="en-US"/>
                              </w:rPr>
                              <w:t>public</w:t>
                            </w:r>
                            <w:r w:rsidRPr="002E7399">
                              <w:rPr>
                                <w:rFonts w:ascii="Consolas" w:hAnsi="Consolas" w:cs="Times New Roman"/>
                                <w:noProof/>
                                <w:lang w:val="en-US"/>
                              </w:rPr>
                              <w:t xml:space="preserve"> </w:t>
                            </w:r>
                            <w:r w:rsidRPr="002E7399">
                              <w:rPr>
                                <w:rFonts w:ascii="Consolas" w:hAnsi="Consolas" w:cs="Times New Roman"/>
                                <w:noProof/>
                                <w:color w:val="0000FF"/>
                                <w:lang w:val="en-US"/>
                              </w:rPr>
                              <w:t>void</w:t>
                            </w:r>
                            <w:r w:rsidRPr="002E7399">
                              <w:rPr>
                                <w:rFonts w:ascii="Consolas" w:hAnsi="Consolas" w:cs="Times New Roman"/>
                                <w:noProof/>
                                <w:lang w:val="en-US"/>
                              </w:rPr>
                              <w:t xml:space="preserve"> Arrange()</w:t>
                            </w:r>
                          </w:p>
                          <w:p w14:paraId="453F7E26"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sidRPr="002E7399">
                              <w:rPr>
                                <w:rFonts w:ascii="Consolas" w:hAnsi="Consolas" w:cs="Times New Roman"/>
                                <w:noProof/>
                                <w:lang w:val="en-US"/>
                              </w:rPr>
                              <w:t>{</w:t>
                            </w:r>
                          </w:p>
                          <w:p w14:paraId="2FD745F5"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E7399">
                              <w:rPr>
                                <w:rFonts w:ascii="Consolas" w:hAnsi="Consolas" w:cs="Times New Roman"/>
                                <w:noProof/>
                                <w:color w:val="2B91AF"/>
                                <w:lang w:val="en-US"/>
                              </w:rPr>
                              <w:t>Array</w:t>
                            </w:r>
                            <w:r w:rsidRPr="002E7399">
                              <w:rPr>
                                <w:rFonts w:ascii="Consolas" w:hAnsi="Consolas" w:cs="Times New Roman"/>
                                <w:noProof/>
                                <w:lang w:val="en-US"/>
                              </w:rPr>
                              <w:t>.Sort(</w:t>
                            </w:r>
                            <w:r>
                              <w:rPr>
                                <w:rFonts w:ascii="Consolas" w:hAnsi="Consolas" w:cs="Times New Roman"/>
                                <w:noProof/>
                                <w:lang w:val="en-US"/>
                              </w:rPr>
                              <w:t xml:space="preserve"> </w:t>
                            </w:r>
                            <w:r w:rsidRPr="002E7399">
                              <w:rPr>
                                <w:rFonts w:ascii="Consolas" w:hAnsi="Consolas" w:cs="Times New Roman"/>
                                <w:noProof/>
                                <w:lang w:val="en-US"/>
                              </w:rPr>
                              <w:t>_cards</w:t>
                            </w:r>
                            <w:r>
                              <w:rPr>
                                <w:rFonts w:ascii="Consolas" w:hAnsi="Consolas" w:cs="Times New Roman"/>
                                <w:noProof/>
                                <w:lang w:val="en-US"/>
                              </w:rPr>
                              <w:t xml:space="preserve"> </w:t>
                            </w:r>
                            <w:r w:rsidRPr="002E7399">
                              <w:rPr>
                                <w:rFonts w:ascii="Consolas" w:hAnsi="Consolas" w:cs="Times New Roman"/>
                                <w:noProof/>
                                <w:lang w:val="en-US"/>
                              </w:rPr>
                              <w:t>);</w:t>
                            </w:r>
                          </w:p>
                          <w:p w14:paraId="70A38CC9" w14:textId="77777777" w:rsidR="0063780B" w:rsidRPr="002E7399" w:rsidRDefault="0063780B" w:rsidP="002E7399">
                            <w:pPr>
                              <w:autoSpaceDE w:val="0"/>
                              <w:autoSpaceDN w:val="0"/>
                              <w:adjustRightInd w:val="0"/>
                              <w:spacing w:after="0" w:line="240" w:lineRule="auto"/>
                              <w:rPr>
                                <w:rFonts w:ascii="Consolas" w:hAnsi="Consolas" w:cs="Times New Roman"/>
                                <w:noProof/>
                              </w:rPr>
                            </w:pPr>
                            <w:r w:rsidRPr="002E7399">
                              <w:rPr>
                                <w:rFonts w:ascii="Consolas" w:hAnsi="Consolas" w:cs="Times New Roman"/>
                                <w:noProof/>
                              </w:rPr>
                              <w:t>}</w:t>
                            </w:r>
                          </w:p>
                          <w:p w14:paraId="4D5CF17B" w14:textId="77777777" w:rsidR="0063780B" w:rsidRPr="002E7399" w:rsidRDefault="0063780B" w:rsidP="002E7399"/>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5105076" id="Text Box 119" o:spid="_x0000_s1092" type="#_x0000_t202" style="width:388.05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" filled="f">
                <v:textbox>
                  <w:txbxContent>
                    <w:p w14:paraId="2C0B36BB"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sidRPr="002E7399">
                        <w:rPr>
                          <w:rFonts w:ascii="Consolas" w:hAnsi="Consolas" w:cs="Times New Roman"/>
                          <w:noProof/>
                          <w:color w:val="0000FF"/>
                          <w:lang w:val="en-US"/>
                        </w:rPr>
                        <w:t>public</w:t>
                      </w:r>
                      <w:r w:rsidRPr="002E7399">
                        <w:rPr>
                          <w:rFonts w:ascii="Consolas" w:hAnsi="Consolas" w:cs="Times New Roman"/>
                          <w:noProof/>
                          <w:lang w:val="en-US"/>
                        </w:rPr>
                        <w:t xml:space="preserve"> </w:t>
                      </w:r>
                      <w:r w:rsidRPr="002E7399">
                        <w:rPr>
                          <w:rFonts w:ascii="Consolas" w:hAnsi="Consolas" w:cs="Times New Roman"/>
                          <w:noProof/>
                          <w:color w:val="0000FF"/>
                          <w:lang w:val="en-US"/>
                        </w:rPr>
                        <w:t>void</w:t>
                      </w:r>
                      <w:r w:rsidRPr="002E7399">
                        <w:rPr>
                          <w:rFonts w:ascii="Consolas" w:hAnsi="Consolas" w:cs="Times New Roman"/>
                          <w:noProof/>
                          <w:lang w:val="en-US"/>
                        </w:rPr>
                        <w:t xml:space="preserve"> Arrange()</w:t>
                      </w:r>
                    </w:p>
                    <w:p w14:paraId="453F7E26"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sidRPr="002E7399">
                        <w:rPr>
                          <w:rFonts w:ascii="Consolas" w:hAnsi="Consolas" w:cs="Times New Roman"/>
                          <w:noProof/>
                          <w:lang w:val="en-US"/>
                        </w:rPr>
                        <w:t>{</w:t>
                      </w:r>
                    </w:p>
                    <w:p w14:paraId="2FD745F5" w14:textId="77777777" w:rsidR="0063780B" w:rsidRPr="002E7399" w:rsidRDefault="0063780B" w:rsidP="002E7399">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2E7399">
                        <w:rPr>
                          <w:rFonts w:ascii="Consolas" w:hAnsi="Consolas" w:cs="Times New Roman"/>
                          <w:noProof/>
                          <w:color w:val="2B91AF"/>
                          <w:lang w:val="en-US"/>
                        </w:rPr>
                        <w:t>Array</w:t>
                      </w:r>
                      <w:r w:rsidRPr="002E7399">
                        <w:rPr>
                          <w:rFonts w:ascii="Consolas" w:hAnsi="Consolas" w:cs="Times New Roman"/>
                          <w:noProof/>
                          <w:lang w:val="en-US"/>
                        </w:rPr>
                        <w:t>.Sort(</w:t>
                      </w:r>
                      <w:r>
                        <w:rPr>
                          <w:rFonts w:ascii="Consolas" w:hAnsi="Consolas" w:cs="Times New Roman"/>
                          <w:noProof/>
                          <w:lang w:val="en-US"/>
                        </w:rPr>
                        <w:t xml:space="preserve"> </w:t>
                      </w:r>
                      <w:r w:rsidRPr="002E7399">
                        <w:rPr>
                          <w:rFonts w:ascii="Consolas" w:hAnsi="Consolas" w:cs="Times New Roman"/>
                          <w:noProof/>
                          <w:lang w:val="en-US"/>
                        </w:rPr>
                        <w:t>_cards</w:t>
                      </w:r>
                      <w:r>
                        <w:rPr>
                          <w:rFonts w:ascii="Consolas" w:hAnsi="Consolas" w:cs="Times New Roman"/>
                          <w:noProof/>
                          <w:lang w:val="en-US"/>
                        </w:rPr>
                        <w:t xml:space="preserve"> </w:t>
                      </w:r>
                      <w:r w:rsidRPr="002E7399">
                        <w:rPr>
                          <w:rFonts w:ascii="Consolas" w:hAnsi="Consolas" w:cs="Times New Roman"/>
                          <w:noProof/>
                          <w:lang w:val="en-US"/>
                        </w:rPr>
                        <w:t>);</w:t>
                      </w:r>
                    </w:p>
                    <w:p w14:paraId="70A38CC9" w14:textId="77777777" w:rsidR="0063780B" w:rsidRPr="002E7399" w:rsidRDefault="0063780B" w:rsidP="002E7399">
                      <w:pPr>
                        <w:autoSpaceDE w:val="0"/>
                        <w:autoSpaceDN w:val="0"/>
                        <w:adjustRightInd w:val="0"/>
                        <w:spacing w:after="0" w:line="240" w:lineRule="auto"/>
                        <w:rPr>
                          <w:rFonts w:ascii="Consolas" w:hAnsi="Consolas" w:cs="Times New Roman"/>
                          <w:noProof/>
                        </w:rPr>
                      </w:pPr>
                      <w:r w:rsidRPr="002E7399">
                        <w:rPr>
                          <w:rFonts w:ascii="Consolas" w:hAnsi="Consolas" w:cs="Times New Roman"/>
                          <w:noProof/>
                        </w:rPr>
                        <w:t>}</w:t>
                      </w:r>
                    </w:p>
                    <w:p w14:paraId="4D5CF17B" w14:textId="77777777" w:rsidR="0063780B" w:rsidRPr="002E7399" w:rsidRDefault="0063780B" w:rsidP="002E7399"/>
                  </w:txbxContent>
                </v:textbox>
                <w10:anchorlock/>
              </v:shape>
            </w:pict>
          </mc:Fallback>
        </mc:AlternateContent>
      </w:r>
    </w:p>
    <w:p w14:paraId="4BA00ABA" w14:textId="77777777" w:rsidR="00381E01" w:rsidRDefault="00381E01" w:rsidP="00374E80">
      <w:pPr>
        <w:pStyle w:val="Listeafsnit"/>
        <w:numPr>
          <w:ilvl w:val="0"/>
          <w:numId w:val="68"/>
        </w:numPr>
      </w:pPr>
      <w:r>
        <w:t xml:space="preserve">I </w:t>
      </w:r>
      <w:r w:rsidRPr="000B47AE">
        <w:rPr>
          <w:rFonts w:ascii="Consolas" w:hAnsi="Consolas"/>
        </w:rPr>
        <w:t>Program.cs</w:t>
      </w:r>
      <w:r>
        <w:t xml:space="preserve"> skal </w:t>
      </w:r>
      <w:r w:rsidRPr="000B47AE">
        <w:rPr>
          <w:rFonts w:ascii="Consolas" w:hAnsi="Consolas"/>
        </w:rPr>
        <w:t>Main()</w:t>
      </w:r>
      <w:r>
        <w:t xml:space="preserve"> </w:t>
      </w:r>
      <w:r w:rsidR="00FE48FC">
        <w:t xml:space="preserve">igen </w:t>
      </w:r>
      <w:r>
        <w:t xml:space="preserve">opdateres, så </w:t>
      </w:r>
      <w:r w:rsidR="00B513BF" w:rsidRPr="002B3758">
        <w:rPr>
          <w:rFonts w:ascii="Consolas" w:hAnsi="Consolas"/>
        </w:rPr>
        <w:t>Arrange()</w:t>
      </w:r>
      <w:r w:rsidR="00B513BF">
        <w:t xml:space="preserve"> kaldes, hvorefter </w:t>
      </w:r>
      <w:r w:rsidRPr="002B3758">
        <w:rPr>
          <w:rFonts w:ascii="Consolas" w:hAnsi="Consolas"/>
        </w:rPr>
        <w:t>Deck</w:t>
      </w:r>
      <w:r>
        <w:t xml:space="preserve">-instansen </w:t>
      </w:r>
      <w:r w:rsidR="00B513BF">
        <w:t xml:space="preserve">igen </w:t>
      </w:r>
      <w:r>
        <w:t xml:space="preserve">udskrives med en </w:t>
      </w:r>
      <w:r w:rsidRPr="002B3758">
        <w:rPr>
          <w:rFonts w:ascii="Consolas" w:hAnsi="Consolas"/>
        </w:rPr>
        <w:t>foreach</w:t>
      </w:r>
      <w:r>
        <w:t>-sætning</w:t>
      </w:r>
      <w:r w:rsidR="00121369">
        <w:t>.</w:t>
      </w:r>
    </w:p>
    <w:p w14:paraId="55C871BD" w14:textId="77777777" w:rsidR="002F4EA0" w:rsidRDefault="002F4EA0" w:rsidP="00374E80">
      <w:pPr>
        <w:pStyle w:val="Listeafsnit"/>
        <w:numPr>
          <w:ilvl w:val="1"/>
          <w:numId w:val="70"/>
        </w:numPr>
      </w:pPr>
      <w:r>
        <w:t>Lokalisér ”TODO 4: Arrange and display Deck” i koden og lav implementationen</w:t>
      </w:r>
      <w:r w:rsidR="00351117">
        <w:t>.</w:t>
      </w:r>
    </w:p>
    <w:p w14:paraId="05C03648" w14:textId="77777777" w:rsidR="00387DCE" w:rsidRDefault="00387DCE" w:rsidP="00374E80">
      <w:pPr>
        <w:pStyle w:val="Listeafsnit"/>
        <w:numPr>
          <w:ilvl w:val="0"/>
          <w:numId w:val="68"/>
        </w:numPr>
      </w:pPr>
      <w:r>
        <w:t>Når du er færdig, bør resultatet ligne</w:t>
      </w:r>
    </w:p>
    <w:p w14:paraId="39EF1ABC" w14:textId="47041EE3" w:rsidR="00387DCE" w:rsidRDefault="0063780B" w:rsidP="00387DCE">
      <w:pPr>
        <w:pStyle w:val="Listeafsnit"/>
      </w:pPr>
      <w:r>
        <w:rPr>
          <w:noProof/>
          <w:lang w:val="en-GB" w:eastAsia="en-GB"/>
        </w:rPr>
        <w:lastRenderedPageBreak/>
        <mc:AlternateContent>
          <mc:Choice Requires="wps">
            <w:drawing>
              <wp:inline distT="0" distB="0" distL="0" distR="0" wp14:anchorId="74A9CE44" wp14:editId="2ECE19D3">
                <wp:extent cx="4928235" cy="1261745"/>
                <wp:effectExtent l="0" t="0" r="24765" b="33655"/>
                <wp:docPr id="13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261745"/>
                        </a:xfrm>
                        <a:prstGeom prst="rect">
                          <a:avLst/>
                        </a:prstGeom>
                        <a:noFill/>
                        <a:ln w="9525">
                          <a:solidFill>
                            <a:srgbClr val="000000"/>
                          </a:solidFill>
                          <a:miter lim="800000"/>
                          <a:headEnd/>
                          <a:tailEnd/>
                        </a:ln>
                      </wps:spPr>
                      <wps:txbx>
                        <w:txbxContent>
                          <w:p w14:paraId="4616FBB6"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lang w:val="en-US"/>
                              </w:rPr>
                              <w:t>deck.Arrange();</w:t>
                            </w:r>
                          </w:p>
                          <w:p w14:paraId="7AC35B3E"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p>
                          <w:p w14:paraId="339054EE"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color w:val="2B91AF"/>
                                <w:lang w:val="en-US"/>
                              </w:rPr>
                              <w:t>Console</w:t>
                            </w:r>
                            <w:r w:rsidRPr="008663B4">
                              <w:rPr>
                                <w:rFonts w:ascii="Consolas" w:hAnsi="Consolas" w:cs="Times New Roman"/>
                                <w:noProof/>
                                <w:lang w:val="en-US"/>
                              </w:rPr>
                              <w:t>.WriteLine(</w:t>
                            </w:r>
                            <w:r w:rsidRPr="008663B4">
                              <w:rPr>
                                <w:rFonts w:ascii="Consolas" w:hAnsi="Consolas" w:cs="Times New Roman"/>
                                <w:noProof/>
                                <w:color w:val="A31515"/>
                                <w:lang w:val="en-US"/>
                              </w:rPr>
                              <w:t>"Rearranged Deck: "</w:t>
                            </w:r>
                            <w:r w:rsidRPr="008663B4">
                              <w:rPr>
                                <w:rFonts w:ascii="Consolas" w:hAnsi="Consolas" w:cs="Times New Roman"/>
                                <w:noProof/>
                                <w:lang w:val="en-US"/>
                              </w:rPr>
                              <w:t>);</w:t>
                            </w:r>
                          </w:p>
                          <w:p w14:paraId="43170E98"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color w:val="0000FF"/>
                                <w:lang w:val="en-US"/>
                              </w:rPr>
                              <w:t>foreach</w:t>
                            </w:r>
                            <w:r w:rsidRPr="008663B4">
                              <w:rPr>
                                <w:rFonts w:ascii="Consolas" w:hAnsi="Consolas" w:cs="Times New Roman"/>
                                <w:noProof/>
                                <w:lang w:val="en-US"/>
                              </w:rPr>
                              <w:t xml:space="preserve"> (</w:t>
                            </w:r>
                            <w:r>
                              <w:rPr>
                                <w:rFonts w:ascii="Consolas" w:hAnsi="Consolas" w:cs="Times New Roman"/>
                                <w:noProof/>
                                <w:lang w:val="en-US"/>
                              </w:rPr>
                              <w:t xml:space="preserve"> </w:t>
                            </w:r>
                            <w:r w:rsidRPr="008663B4">
                              <w:rPr>
                                <w:rFonts w:ascii="Consolas" w:hAnsi="Consolas" w:cs="Times New Roman"/>
                                <w:noProof/>
                                <w:color w:val="2B91AF"/>
                                <w:lang w:val="en-US"/>
                              </w:rPr>
                              <w:t>Card</w:t>
                            </w:r>
                            <w:r w:rsidRPr="008663B4">
                              <w:rPr>
                                <w:rFonts w:ascii="Consolas" w:hAnsi="Consolas" w:cs="Times New Roman"/>
                                <w:noProof/>
                                <w:lang w:val="en-US"/>
                              </w:rPr>
                              <w:t xml:space="preserve"> card </w:t>
                            </w:r>
                            <w:r w:rsidRPr="008663B4">
                              <w:rPr>
                                <w:rFonts w:ascii="Consolas" w:hAnsi="Consolas" w:cs="Times New Roman"/>
                                <w:noProof/>
                                <w:color w:val="0000FF"/>
                                <w:lang w:val="en-US"/>
                              </w:rPr>
                              <w:t>in</w:t>
                            </w:r>
                            <w:r w:rsidRPr="008663B4">
                              <w:rPr>
                                <w:rFonts w:ascii="Consolas" w:hAnsi="Consolas" w:cs="Times New Roman"/>
                                <w:noProof/>
                                <w:lang w:val="en-US"/>
                              </w:rPr>
                              <w:t xml:space="preserve"> deck</w:t>
                            </w:r>
                            <w:r>
                              <w:rPr>
                                <w:rFonts w:ascii="Consolas" w:hAnsi="Consolas" w:cs="Times New Roman"/>
                                <w:noProof/>
                                <w:lang w:val="en-US"/>
                              </w:rPr>
                              <w:t xml:space="preserve"> </w:t>
                            </w:r>
                            <w:r w:rsidRPr="008663B4">
                              <w:rPr>
                                <w:rFonts w:ascii="Consolas" w:hAnsi="Consolas" w:cs="Times New Roman"/>
                                <w:noProof/>
                                <w:lang w:val="en-US"/>
                              </w:rPr>
                              <w:t>)</w:t>
                            </w:r>
                          </w:p>
                          <w:p w14:paraId="6697B8C7" w14:textId="77777777" w:rsidR="0063780B" w:rsidRPr="008663B4" w:rsidRDefault="0063780B" w:rsidP="008663B4">
                            <w:pPr>
                              <w:autoSpaceDE w:val="0"/>
                              <w:autoSpaceDN w:val="0"/>
                              <w:adjustRightInd w:val="0"/>
                              <w:spacing w:after="0" w:line="240" w:lineRule="auto"/>
                              <w:rPr>
                                <w:rFonts w:ascii="Consolas" w:hAnsi="Consolas" w:cs="Times New Roman"/>
                                <w:noProof/>
                              </w:rPr>
                            </w:pPr>
                            <w:r w:rsidRPr="008663B4">
                              <w:rPr>
                                <w:rFonts w:ascii="Consolas" w:hAnsi="Consolas" w:cs="Times New Roman"/>
                                <w:noProof/>
                              </w:rPr>
                              <w:t>{</w:t>
                            </w:r>
                          </w:p>
                          <w:p w14:paraId="6598A925" w14:textId="77777777" w:rsidR="0063780B" w:rsidRPr="008663B4" w:rsidRDefault="0063780B" w:rsidP="008663B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8663B4">
                              <w:rPr>
                                <w:rFonts w:ascii="Consolas" w:hAnsi="Consolas" w:cs="Times New Roman"/>
                                <w:noProof/>
                                <w:color w:val="2B91AF"/>
                              </w:rPr>
                              <w:t>Console</w:t>
                            </w:r>
                            <w:r w:rsidRPr="008663B4">
                              <w:rPr>
                                <w:rFonts w:ascii="Consolas" w:hAnsi="Consolas" w:cs="Times New Roman"/>
                                <w:noProof/>
                              </w:rPr>
                              <w:t>.WriteLine(</w:t>
                            </w:r>
                            <w:r>
                              <w:rPr>
                                <w:rFonts w:ascii="Consolas" w:hAnsi="Consolas" w:cs="Times New Roman"/>
                                <w:noProof/>
                              </w:rPr>
                              <w:t xml:space="preserve"> </w:t>
                            </w:r>
                            <w:r w:rsidRPr="008663B4">
                              <w:rPr>
                                <w:rFonts w:ascii="Consolas" w:hAnsi="Consolas" w:cs="Times New Roman"/>
                                <w:noProof/>
                              </w:rPr>
                              <w:t>card</w:t>
                            </w:r>
                            <w:r>
                              <w:rPr>
                                <w:rFonts w:ascii="Consolas" w:hAnsi="Consolas" w:cs="Times New Roman"/>
                                <w:noProof/>
                              </w:rPr>
                              <w:t xml:space="preserve"> </w:t>
                            </w:r>
                            <w:r w:rsidRPr="008663B4">
                              <w:rPr>
                                <w:rFonts w:ascii="Consolas" w:hAnsi="Consolas" w:cs="Times New Roman"/>
                                <w:noProof/>
                              </w:rPr>
                              <w:t>);</w:t>
                            </w:r>
                          </w:p>
                          <w:p w14:paraId="2C9DDE23" w14:textId="77777777" w:rsidR="0063780B" w:rsidRPr="008663B4" w:rsidRDefault="0063780B" w:rsidP="008663B4">
                            <w:pPr>
                              <w:autoSpaceDE w:val="0"/>
                              <w:autoSpaceDN w:val="0"/>
                              <w:adjustRightInd w:val="0"/>
                              <w:spacing w:after="0" w:line="240" w:lineRule="auto"/>
                              <w:rPr>
                                <w:rFonts w:ascii="Consolas" w:hAnsi="Consolas" w:cs="Times New Roman"/>
                                <w:noProof/>
                              </w:rPr>
                            </w:pPr>
                            <w:r w:rsidRPr="008663B4">
                              <w:rPr>
                                <w:rFonts w:ascii="Consolas" w:hAnsi="Consolas" w:cs="Times New Roman"/>
                                <w:noProof/>
                              </w:rPr>
                              <w:t>}</w:t>
                            </w:r>
                          </w:p>
                          <w:p w14:paraId="3F5FBB8F" w14:textId="77777777" w:rsidR="0063780B" w:rsidRPr="008663B4" w:rsidRDefault="0063780B" w:rsidP="008663B4"/>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4A9CE44" id="Text Box 118" o:spid="_x0000_s1093" type="#_x0000_t202" style="width:388.05pt;height:99.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" filled="f">
                <v:textbox>
                  <w:txbxContent>
                    <w:p w14:paraId="4616FBB6"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lang w:val="en-US"/>
                        </w:rPr>
                        <w:t>deck.Arrange();</w:t>
                      </w:r>
                    </w:p>
                    <w:p w14:paraId="7AC35B3E"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p>
                    <w:p w14:paraId="339054EE"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color w:val="2B91AF"/>
                          <w:lang w:val="en-US"/>
                        </w:rPr>
                        <w:t>Console</w:t>
                      </w:r>
                      <w:r w:rsidRPr="008663B4">
                        <w:rPr>
                          <w:rFonts w:ascii="Consolas" w:hAnsi="Consolas" w:cs="Times New Roman"/>
                          <w:noProof/>
                          <w:lang w:val="en-US"/>
                        </w:rPr>
                        <w:t>.WriteLine(</w:t>
                      </w:r>
                      <w:r w:rsidRPr="008663B4">
                        <w:rPr>
                          <w:rFonts w:ascii="Consolas" w:hAnsi="Consolas" w:cs="Times New Roman"/>
                          <w:noProof/>
                          <w:color w:val="A31515"/>
                          <w:lang w:val="en-US"/>
                        </w:rPr>
                        <w:t>"Rearranged Deck: "</w:t>
                      </w:r>
                      <w:r w:rsidRPr="008663B4">
                        <w:rPr>
                          <w:rFonts w:ascii="Consolas" w:hAnsi="Consolas" w:cs="Times New Roman"/>
                          <w:noProof/>
                          <w:lang w:val="en-US"/>
                        </w:rPr>
                        <w:t>);</w:t>
                      </w:r>
                    </w:p>
                    <w:p w14:paraId="43170E98" w14:textId="77777777" w:rsidR="0063780B" w:rsidRPr="008663B4" w:rsidRDefault="0063780B" w:rsidP="008663B4">
                      <w:pPr>
                        <w:autoSpaceDE w:val="0"/>
                        <w:autoSpaceDN w:val="0"/>
                        <w:adjustRightInd w:val="0"/>
                        <w:spacing w:after="0" w:line="240" w:lineRule="auto"/>
                        <w:rPr>
                          <w:rFonts w:ascii="Consolas" w:hAnsi="Consolas" w:cs="Times New Roman"/>
                          <w:noProof/>
                          <w:lang w:val="en-US"/>
                        </w:rPr>
                      </w:pPr>
                      <w:r w:rsidRPr="008663B4">
                        <w:rPr>
                          <w:rFonts w:ascii="Consolas" w:hAnsi="Consolas" w:cs="Times New Roman"/>
                          <w:noProof/>
                          <w:color w:val="0000FF"/>
                          <w:lang w:val="en-US"/>
                        </w:rPr>
                        <w:t>foreach</w:t>
                      </w:r>
                      <w:r w:rsidRPr="008663B4">
                        <w:rPr>
                          <w:rFonts w:ascii="Consolas" w:hAnsi="Consolas" w:cs="Times New Roman"/>
                          <w:noProof/>
                          <w:lang w:val="en-US"/>
                        </w:rPr>
                        <w:t xml:space="preserve"> (</w:t>
                      </w:r>
                      <w:r>
                        <w:rPr>
                          <w:rFonts w:ascii="Consolas" w:hAnsi="Consolas" w:cs="Times New Roman"/>
                          <w:noProof/>
                          <w:lang w:val="en-US"/>
                        </w:rPr>
                        <w:t xml:space="preserve"> </w:t>
                      </w:r>
                      <w:r w:rsidRPr="008663B4">
                        <w:rPr>
                          <w:rFonts w:ascii="Consolas" w:hAnsi="Consolas" w:cs="Times New Roman"/>
                          <w:noProof/>
                          <w:color w:val="2B91AF"/>
                          <w:lang w:val="en-US"/>
                        </w:rPr>
                        <w:t>Card</w:t>
                      </w:r>
                      <w:r w:rsidRPr="008663B4">
                        <w:rPr>
                          <w:rFonts w:ascii="Consolas" w:hAnsi="Consolas" w:cs="Times New Roman"/>
                          <w:noProof/>
                          <w:lang w:val="en-US"/>
                        </w:rPr>
                        <w:t xml:space="preserve"> card </w:t>
                      </w:r>
                      <w:r w:rsidRPr="008663B4">
                        <w:rPr>
                          <w:rFonts w:ascii="Consolas" w:hAnsi="Consolas" w:cs="Times New Roman"/>
                          <w:noProof/>
                          <w:color w:val="0000FF"/>
                          <w:lang w:val="en-US"/>
                        </w:rPr>
                        <w:t>in</w:t>
                      </w:r>
                      <w:r w:rsidRPr="008663B4">
                        <w:rPr>
                          <w:rFonts w:ascii="Consolas" w:hAnsi="Consolas" w:cs="Times New Roman"/>
                          <w:noProof/>
                          <w:lang w:val="en-US"/>
                        </w:rPr>
                        <w:t xml:space="preserve"> deck</w:t>
                      </w:r>
                      <w:r>
                        <w:rPr>
                          <w:rFonts w:ascii="Consolas" w:hAnsi="Consolas" w:cs="Times New Roman"/>
                          <w:noProof/>
                          <w:lang w:val="en-US"/>
                        </w:rPr>
                        <w:t xml:space="preserve"> </w:t>
                      </w:r>
                      <w:r w:rsidRPr="008663B4">
                        <w:rPr>
                          <w:rFonts w:ascii="Consolas" w:hAnsi="Consolas" w:cs="Times New Roman"/>
                          <w:noProof/>
                          <w:lang w:val="en-US"/>
                        </w:rPr>
                        <w:t>)</w:t>
                      </w:r>
                    </w:p>
                    <w:p w14:paraId="6697B8C7" w14:textId="77777777" w:rsidR="0063780B" w:rsidRPr="008663B4" w:rsidRDefault="0063780B" w:rsidP="008663B4">
                      <w:pPr>
                        <w:autoSpaceDE w:val="0"/>
                        <w:autoSpaceDN w:val="0"/>
                        <w:adjustRightInd w:val="0"/>
                        <w:spacing w:after="0" w:line="240" w:lineRule="auto"/>
                        <w:rPr>
                          <w:rFonts w:ascii="Consolas" w:hAnsi="Consolas" w:cs="Times New Roman"/>
                          <w:noProof/>
                        </w:rPr>
                      </w:pPr>
                      <w:r w:rsidRPr="008663B4">
                        <w:rPr>
                          <w:rFonts w:ascii="Consolas" w:hAnsi="Consolas" w:cs="Times New Roman"/>
                          <w:noProof/>
                        </w:rPr>
                        <w:t>{</w:t>
                      </w:r>
                    </w:p>
                    <w:p w14:paraId="6598A925" w14:textId="77777777" w:rsidR="0063780B" w:rsidRPr="008663B4" w:rsidRDefault="0063780B" w:rsidP="008663B4">
                      <w:pPr>
                        <w:autoSpaceDE w:val="0"/>
                        <w:autoSpaceDN w:val="0"/>
                        <w:adjustRightInd w:val="0"/>
                        <w:spacing w:after="0" w:line="240" w:lineRule="auto"/>
                        <w:rPr>
                          <w:rFonts w:ascii="Consolas" w:hAnsi="Consolas" w:cs="Times New Roman"/>
                          <w:noProof/>
                        </w:rPr>
                      </w:pPr>
                      <w:r>
                        <w:rPr>
                          <w:rFonts w:ascii="Consolas" w:hAnsi="Consolas" w:cs="Times New Roman"/>
                          <w:noProof/>
                        </w:rPr>
                        <w:t xml:space="preserve">   </w:t>
                      </w:r>
                      <w:r w:rsidRPr="008663B4">
                        <w:rPr>
                          <w:rFonts w:ascii="Consolas" w:hAnsi="Consolas" w:cs="Times New Roman"/>
                          <w:noProof/>
                          <w:color w:val="2B91AF"/>
                        </w:rPr>
                        <w:t>Console</w:t>
                      </w:r>
                      <w:r w:rsidRPr="008663B4">
                        <w:rPr>
                          <w:rFonts w:ascii="Consolas" w:hAnsi="Consolas" w:cs="Times New Roman"/>
                          <w:noProof/>
                        </w:rPr>
                        <w:t>.WriteLine(</w:t>
                      </w:r>
                      <w:r>
                        <w:rPr>
                          <w:rFonts w:ascii="Consolas" w:hAnsi="Consolas" w:cs="Times New Roman"/>
                          <w:noProof/>
                        </w:rPr>
                        <w:t xml:space="preserve"> </w:t>
                      </w:r>
                      <w:r w:rsidRPr="008663B4">
                        <w:rPr>
                          <w:rFonts w:ascii="Consolas" w:hAnsi="Consolas" w:cs="Times New Roman"/>
                          <w:noProof/>
                        </w:rPr>
                        <w:t>card</w:t>
                      </w:r>
                      <w:r>
                        <w:rPr>
                          <w:rFonts w:ascii="Consolas" w:hAnsi="Consolas" w:cs="Times New Roman"/>
                          <w:noProof/>
                        </w:rPr>
                        <w:t xml:space="preserve"> </w:t>
                      </w:r>
                      <w:r w:rsidRPr="008663B4">
                        <w:rPr>
                          <w:rFonts w:ascii="Consolas" w:hAnsi="Consolas" w:cs="Times New Roman"/>
                          <w:noProof/>
                        </w:rPr>
                        <w:t>);</w:t>
                      </w:r>
                    </w:p>
                    <w:p w14:paraId="2C9DDE23" w14:textId="77777777" w:rsidR="0063780B" w:rsidRPr="008663B4" w:rsidRDefault="0063780B" w:rsidP="008663B4">
                      <w:pPr>
                        <w:autoSpaceDE w:val="0"/>
                        <w:autoSpaceDN w:val="0"/>
                        <w:adjustRightInd w:val="0"/>
                        <w:spacing w:after="0" w:line="240" w:lineRule="auto"/>
                        <w:rPr>
                          <w:rFonts w:ascii="Consolas" w:hAnsi="Consolas" w:cs="Times New Roman"/>
                          <w:noProof/>
                        </w:rPr>
                      </w:pPr>
                      <w:r w:rsidRPr="008663B4">
                        <w:rPr>
                          <w:rFonts w:ascii="Consolas" w:hAnsi="Consolas" w:cs="Times New Roman"/>
                          <w:noProof/>
                        </w:rPr>
                        <w:t>}</w:t>
                      </w:r>
                    </w:p>
                    <w:p w14:paraId="3F5FBB8F" w14:textId="77777777" w:rsidR="0063780B" w:rsidRPr="008663B4" w:rsidRDefault="0063780B" w:rsidP="008663B4"/>
                  </w:txbxContent>
                </v:textbox>
                <w10:anchorlock/>
              </v:shape>
            </w:pict>
          </mc:Fallback>
        </mc:AlternateContent>
      </w:r>
    </w:p>
    <w:p w14:paraId="24E16914" w14:textId="77777777" w:rsidR="00B558E7" w:rsidRDefault="00B558E7" w:rsidP="00374E80">
      <w:pPr>
        <w:pStyle w:val="Listeafsnit"/>
        <w:numPr>
          <w:ilvl w:val="0"/>
          <w:numId w:val="68"/>
        </w:numPr>
      </w:pPr>
      <w:r>
        <w:t>Byg programmet og korrigér eventuelle fejl.</w:t>
      </w:r>
    </w:p>
    <w:p w14:paraId="7688E261" w14:textId="77777777" w:rsidR="00782F89" w:rsidRDefault="00782F89" w:rsidP="00374E80">
      <w:pPr>
        <w:pStyle w:val="Listeafsnit"/>
        <w:numPr>
          <w:ilvl w:val="0"/>
          <w:numId w:val="68"/>
        </w:numPr>
      </w:pPr>
      <w:r>
        <w:t>Kør programmet og observér resultatet</w:t>
      </w:r>
    </w:p>
    <w:p w14:paraId="7C619354" w14:textId="77777777" w:rsidR="00B558E7" w:rsidRDefault="00782F89" w:rsidP="00374E80">
      <w:pPr>
        <w:pStyle w:val="Listeafsnit"/>
        <w:numPr>
          <w:ilvl w:val="1"/>
          <w:numId w:val="70"/>
        </w:numPr>
      </w:pPr>
      <w:r>
        <w:t>Hvad sker der, når du kører programmet?</w:t>
      </w:r>
    </w:p>
    <w:p w14:paraId="465DF387" w14:textId="77777777" w:rsidR="00782F89" w:rsidRDefault="00782F89" w:rsidP="00374E80">
      <w:pPr>
        <w:pStyle w:val="Listeafsnit"/>
        <w:numPr>
          <w:ilvl w:val="1"/>
          <w:numId w:val="70"/>
        </w:numPr>
      </w:pPr>
      <w:r>
        <w:t>Hvorfor…?</w:t>
      </w:r>
    </w:p>
    <w:p w14:paraId="1D545F2E" w14:textId="77777777" w:rsidR="00C445C0" w:rsidRDefault="00C445C0" w:rsidP="00374E80">
      <w:pPr>
        <w:pStyle w:val="Listeafsnit"/>
        <w:numPr>
          <w:ilvl w:val="0"/>
          <w:numId w:val="68"/>
        </w:numPr>
      </w:pPr>
      <w:r>
        <w:t xml:space="preserve">Åbn filen Card.cs og lokalisér ”TODO </w:t>
      </w:r>
      <w:r w:rsidR="00B04480">
        <w:t>5</w:t>
      </w:r>
      <w:r>
        <w:t>: Implement IComparable” i koden</w:t>
      </w:r>
    </w:p>
    <w:p w14:paraId="48D43915" w14:textId="77777777" w:rsidR="00C445C0" w:rsidRDefault="00C445C0" w:rsidP="00374E80">
      <w:pPr>
        <w:pStyle w:val="Listeafsnit"/>
        <w:numPr>
          <w:ilvl w:val="1"/>
          <w:numId w:val="70"/>
        </w:numPr>
      </w:pPr>
      <w:r>
        <w:t xml:space="preserve"> tilføj til definitionen, at </w:t>
      </w:r>
      <w:r w:rsidR="00281103" w:rsidRPr="006523DC">
        <w:rPr>
          <w:rFonts w:ascii="Consolas" w:hAnsi="Consolas"/>
        </w:rPr>
        <w:t>Card</w:t>
      </w:r>
      <w:r>
        <w:t xml:space="preserve"> skal implementere </w:t>
      </w:r>
      <w:r w:rsidRPr="006523DC">
        <w:rPr>
          <w:rFonts w:ascii="Consolas" w:hAnsi="Consolas"/>
        </w:rPr>
        <w:t>I</w:t>
      </w:r>
      <w:r w:rsidR="00281103" w:rsidRPr="006523DC">
        <w:rPr>
          <w:rFonts w:ascii="Consolas" w:hAnsi="Consolas"/>
        </w:rPr>
        <w:t>Comparable</w:t>
      </w:r>
      <w:r>
        <w:t>-interfacet</w:t>
      </w:r>
    </w:p>
    <w:p w14:paraId="109EBE83" w14:textId="2FB62C7E" w:rsidR="003174C7" w:rsidRDefault="003174C7" w:rsidP="00374E80">
      <w:pPr>
        <w:pStyle w:val="Listeafsnit"/>
        <w:numPr>
          <w:ilvl w:val="2"/>
          <w:numId w:val="70"/>
        </w:numPr>
      </w:pPr>
      <w:r>
        <w:t xml:space="preserve">Benyt </w:t>
      </w:r>
      <w:r w:rsidR="0063780B">
        <w:t xml:space="preserve">Visual Studio </w:t>
      </w:r>
      <w:r>
        <w:t xml:space="preserve">til at implementere interfacet på samme måde som med </w:t>
      </w:r>
      <w:r w:rsidRPr="006523DC">
        <w:rPr>
          <w:rFonts w:ascii="Consolas" w:hAnsi="Consolas"/>
        </w:rPr>
        <w:t>I</w:t>
      </w:r>
      <w:r w:rsidR="00185ED6">
        <w:rPr>
          <w:rFonts w:ascii="Consolas" w:hAnsi="Consolas"/>
        </w:rPr>
        <w:t>Enumerable</w:t>
      </w:r>
      <w:r>
        <w:t>.</w:t>
      </w:r>
    </w:p>
    <w:p w14:paraId="34FF5FF0" w14:textId="77777777" w:rsidR="00C445C0" w:rsidRDefault="00C445C0" w:rsidP="00C445C0">
      <w:pPr>
        <w:pStyle w:val="Listeafsnit"/>
        <w:ind w:left="1440"/>
      </w:pPr>
      <w:r>
        <w:t xml:space="preserve">Der laves nu tomme skaller til metoden i </w:t>
      </w:r>
      <w:r w:rsidRPr="006523DC">
        <w:rPr>
          <w:rFonts w:ascii="Consolas" w:hAnsi="Consolas"/>
        </w:rPr>
        <w:t>I</w:t>
      </w:r>
      <w:r w:rsidR="00340BD1" w:rsidRPr="006523DC">
        <w:rPr>
          <w:rFonts w:ascii="Consolas" w:hAnsi="Consolas"/>
        </w:rPr>
        <w:t>Comparable</w:t>
      </w:r>
      <w:r>
        <w:t>.</w:t>
      </w:r>
    </w:p>
    <w:p w14:paraId="44104471" w14:textId="77777777" w:rsidR="00C445C0" w:rsidRDefault="00C445C0" w:rsidP="00374E80">
      <w:pPr>
        <w:pStyle w:val="Listeafsnit"/>
        <w:numPr>
          <w:ilvl w:val="0"/>
          <w:numId w:val="68"/>
        </w:numPr>
      </w:pPr>
      <w:r>
        <w:t xml:space="preserve">Herefter skal metode-kroppen til </w:t>
      </w:r>
      <w:r w:rsidR="00E87A51" w:rsidRPr="00B73B10">
        <w:rPr>
          <w:rFonts w:ascii="Consolas" w:hAnsi="Consolas"/>
        </w:rPr>
        <w:t>CompareTo</w:t>
      </w:r>
      <w:r w:rsidRPr="00B73B10">
        <w:rPr>
          <w:rFonts w:ascii="Consolas" w:hAnsi="Consolas"/>
        </w:rPr>
        <w:t>()</w:t>
      </w:r>
      <w:r>
        <w:t xml:space="preserve"> udfyldes</w:t>
      </w:r>
      <w:r w:rsidR="00556C40">
        <w:t xml:space="preserve">, således at </w:t>
      </w:r>
      <w:r w:rsidR="0065478F">
        <w:t xml:space="preserve">kortene </w:t>
      </w:r>
      <w:r w:rsidR="00247784">
        <w:t xml:space="preserve">i sorteret tilstand vil forekomme </w:t>
      </w:r>
      <w:r w:rsidR="002D7CD3">
        <w:t xml:space="preserve">som i </w:t>
      </w:r>
      <w:r w:rsidR="00516BD0">
        <w:t xml:space="preserve">et ny-initialiseret </w:t>
      </w:r>
      <w:r w:rsidR="00516BD0" w:rsidRPr="00B73B10">
        <w:rPr>
          <w:rFonts w:ascii="Consolas" w:hAnsi="Consolas"/>
        </w:rPr>
        <w:t>Deck</w:t>
      </w:r>
      <w:r w:rsidR="00516BD0">
        <w:t>-objekt</w:t>
      </w:r>
    </w:p>
    <w:p w14:paraId="3F1E7D1D" w14:textId="77777777" w:rsidR="00F45DCC" w:rsidRDefault="008F6574" w:rsidP="00374E80">
      <w:pPr>
        <w:pStyle w:val="Listeafsnit"/>
        <w:numPr>
          <w:ilvl w:val="1"/>
          <w:numId w:val="70"/>
        </w:numPr>
      </w:pPr>
      <w:r>
        <w:t xml:space="preserve">Check først, at </w:t>
      </w:r>
      <w:r w:rsidRPr="00B73B10">
        <w:rPr>
          <w:rFonts w:ascii="Consolas" w:hAnsi="Consolas"/>
        </w:rPr>
        <w:t>obj</w:t>
      </w:r>
      <w:r>
        <w:t xml:space="preserve"> er af typen </w:t>
      </w:r>
      <w:r w:rsidRPr="00B73B10">
        <w:rPr>
          <w:rFonts w:ascii="Consolas" w:hAnsi="Consolas"/>
        </w:rPr>
        <w:t>Card</w:t>
      </w:r>
      <w:r>
        <w:t>.</w:t>
      </w:r>
    </w:p>
    <w:p w14:paraId="0FB2A81E" w14:textId="77777777" w:rsidR="008F6574" w:rsidRDefault="008F6574" w:rsidP="00374E80">
      <w:pPr>
        <w:pStyle w:val="Listeafsnit"/>
        <w:numPr>
          <w:ilvl w:val="2"/>
          <w:numId w:val="70"/>
        </w:numPr>
      </w:pPr>
      <w:r>
        <w:t xml:space="preserve">Hvis ikke skal der kastes en </w:t>
      </w:r>
      <w:r w:rsidRPr="00664E69">
        <w:rPr>
          <w:rFonts w:ascii="Consolas" w:hAnsi="Consolas"/>
        </w:rPr>
        <w:t>ArgumentException</w:t>
      </w:r>
      <w:r>
        <w:t xml:space="preserve"> med teksten</w:t>
      </w:r>
      <w:r>
        <w:br/>
      </w:r>
      <w:r w:rsidR="006523DC">
        <w:rPr>
          <w:rFonts w:ascii="Consolas" w:hAnsi="Consolas"/>
        </w:rPr>
        <w:t xml:space="preserve">   </w:t>
      </w:r>
      <w:r w:rsidRPr="005759C8">
        <w:rPr>
          <w:rFonts w:ascii="Consolas" w:hAnsi="Consolas"/>
        </w:rPr>
        <w:t>Can only compare Card to other Cards</w:t>
      </w:r>
    </w:p>
    <w:p w14:paraId="53E82D90" w14:textId="77777777" w:rsidR="008F6574" w:rsidRDefault="008F6574" w:rsidP="00374E80">
      <w:pPr>
        <w:pStyle w:val="Listeafsnit"/>
        <w:numPr>
          <w:ilvl w:val="2"/>
          <w:numId w:val="70"/>
        </w:numPr>
      </w:pPr>
      <w:r>
        <w:t xml:space="preserve">Bemærk at </w:t>
      </w:r>
      <w:r w:rsidRPr="005759C8">
        <w:rPr>
          <w:rFonts w:ascii="Consolas" w:hAnsi="Consolas"/>
        </w:rPr>
        <w:t>as</w:t>
      </w:r>
      <w:r>
        <w:t xml:space="preserve">-keywordet ikke kan bruges her, da </w:t>
      </w:r>
      <w:r w:rsidRPr="00664E69">
        <w:rPr>
          <w:rFonts w:ascii="Consolas" w:hAnsi="Consolas"/>
        </w:rPr>
        <w:t>Card</w:t>
      </w:r>
      <w:r>
        <w:t xml:space="preserve"> er en værdi-type!</w:t>
      </w:r>
    </w:p>
    <w:p w14:paraId="0D28BCAA" w14:textId="77777777" w:rsidR="008F6574" w:rsidRDefault="008F6574" w:rsidP="00374E80">
      <w:pPr>
        <w:pStyle w:val="Listeafsnit"/>
        <w:numPr>
          <w:ilvl w:val="2"/>
          <w:numId w:val="70"/>
        </w:numPr>
      </w:pPr>
      <w:r>
        <w:t xml:space="preserve">Benyt i stedet </w:t>
      </w:r>
      <w:r w:rsidRPr="005759C8">
        <w:rPr>
          <w:rFonts w:ascii="Consolas" w:hAnsi="Consolas"/>
        </w:rPr>
        <w:t>is</w:t>
      </w:r>
      <w:r>
        <w:t>-keywor</w:t>
      </w:r>
      <w:r w:rsidR="00AF398E">
        <w:t>det med et efterfølgende cast</w:t>
      </w:r>
      <w:r w:rsidR="001A2804">
        <w:t xml:space="preserve"> til at konvertere </w:t>
      </w:r>
      <w:r w:rsidR="001A2804" w:rsidRPr="00B73B10">
        <w:rPr>
          <w:rFonts w:ascii="Consolas" w:hAnsi="Consolas"/>
        </w:rPr>
        <w:t>obj</w:t>
      </w:r>
      <w:r w:rsidR="001A2804">
        <w:t xml:space="preserve"> til typen </w:t>
      </w:r>
      <w:r w:rsidR="001A2804" w:rsidRPr="00B73B10">
        <w:rPr>
          <w:rFonts w:ascii="Consolas" w:hAnsi="Consolas"/>
        </w:rPr>
        <w:t>Card</w:t>
      </w:r>
    </w:p>
    <w:p w14:paraId="6EDA86F1" w14:textId="77777777" w:rsidR="008F6574" w:rsidRDefault="001A2804" w:rsidP="00374E80">
      <w:pPr>
        <w:pStyle w:val="Listeafsnit"/>
        <w:numPr>
          <w:ilvl w:val="1"/>
          <w:numId w:val="70"/>
        </w:numPr>
      </w:pPr>
      <w:r>
        <w:t xml:space="preserve">Sammenlign først </w:t>
      </w:r>
      <w:r w:rsidRPr="00B73B10">
        <w:rPr>
          <w:rFonts w:ascii="Consolas" w:hAnsi="Consolas"/>
        </w:rPr>
        <w:t>this.suit</w:t>
      </w:r>
      <w:r>
        <w:t xml:space="preserve"> med </w:t>
      </w:r>
      <w:r w:rsidRPr="00B73B10">
        <w:rPr>
          <w:rFonts w:ascii="Consolas" w:hAnsi="Consolas"/>
        </w:rPr>
        <w:t>oth</w:t>
      </w:r>
      <w:r w:rsidR="007C2349" w:rsidRPr="00B73B10">
        <w:rPr>
          <w:rFonts w:ascii="Consolas" w:hAnsi="Consolas"/>
        </w:rPr>
        <w:t>er.suit</w:t>
      </w:r>
    </w:p>
    <w:p w14:paraId="5077CCCD" w14:textId="77777777" w:rsidR="007C2349" w:rsidRDefault="007C2349" w:rsidP="00374E80">
      <w:pPr>
        <w:pStyle w:val="Listeafsnit"/>
        <w:numPr>
          <w:ilvl w:val="2"/>
          <w:numId w:val="70"/>
        </w:numPr>
      </w:pPr>
      <w:r>
        <w:t xml:space="preserve">Hvis </w:t>
      </w:r>
      <w:r w:rsidRPr="00B73B10">
        <w:rPr>
          <w:rFonts w:ascii="Consolas" w:hAnsi="Consolas"/>
        </w:rPr>
        <w:t>this.suit</w:t>
      </w:r>
      <w:r>
        <w:t xml:space="preserve"> er mindre, returneres -1</w:t>
      </w:r>
    </w:p>
    <w:p w14:paraId="1EF8BB0D" w14:textId="77777777" w:rsidR="007C2349" w:rsidRDefault="007C2349" w:rsidP="00374E80">
      <w:pPr>
        <w:pStyle w:val="Listeafsnit"/>
        <w:numPr>
          <w:ilvl w:val="2"/>
          <w:numId w:val="70"/>
        </w:numPr>
      </w:pPr>
      <w:r>
        <w:t xml:space="preserve">Hvis </w:t>
      </w:r>
      <w:r w:rsidRPr="00B73B10">
        <w:rPr>
          <w:rFonts w:ascii="Consolas" w:hAnsi="Consolas"/>
        </w:rPr>
        <w:t>this.suit</w:t>
      </w:r>
      <w:r>
        <w:t xml:space="preserve"> er større, returneres 1</w:t>
      </w:r>
    </w:p>
    <w:p w14:paraId="472CAEC0" w14:textId="77777777" w:rsidR="007C2349" w:rsidRDefault="007C2349" w:rsidP="00374E80">
      <w:pPr>
        <w:pStyle w:val="Listeafsnit"/>
        <w:numPr>
          <w:ilvl w:val="2"/>
          <w:numId w:val="70"/>
        </w:numPr>
      </w:pPr>
      <w:r>
        <w:t xml:space="preserve">Hvis de er ens, skal </w:t>
      </w:r>
      <w:r w:rsidRPr="00B73B10">
        <w:rPr>
          <w:rFonts w:ascii="Consolas" w:hAnsi="Consolas"/>
        </w:rPr>
        <w:t>this.rank</w:t>
      </w:r>
      <w:r>
        <w:t xml:space="preserve"> sammenlignes med </w:t>
      </w:r>
      <w:r w:rsidRPr="00B73B10">
        <w:rPr>
          <w:rFonts w:ascii="Consolas" w:hAnsi="Consolas"/>
        </w:rPr>
        <w:t>other.rank</w:t>
      </w:r>
    </w:p>
    <w:p w14:paraId="1838CB1A" w14:textId="77777777" w:rsidR="00320B5A" w:rsidRDefault="00320B5A" w:rsidP="00374E80">
      <w:pPr>
        <w:pStyle w:val="Listeafsnit"/>
        <w:numPr>
          <w:ilvl w:val="3"/>
          <w:numId w:val="70"/>
        </w:numPr>
      </w:pPr>
      <w:r>
        <w:t xml:space="preserve">Hvis </w:t>
      </w:r>
      <w:r w:rsidRPr="00B73B10">
        <w:rPr>
          <w:rFonts w:ascii="Consolas" w:hAnsi="Consolas"/>
        </w:rPr>
        <w:t>this.</w:t>
      </w:r>
      <w:r>
        <w:rPr>
          <w:rFonts w:ascii="Consolas" w:hAnsi="Consolas"/>
        </w:rPr>
        <w:t>rank</w:t>
      </w:r>
      <w:r>
        <w:t xml:space="preserve"> er mindre, returneres -1</w:t>
      </w:r>
    </w:p>
    <w:p w14:paraId="55D465A2" w14:textId="77777777" w:rsidR="00320B5A" w:rsidRDefault="00320B5A" w:rsidP="00374E80">
      <w:pPr>
        <w:pStyle w:val="Listeafsnit"/>
        <w:numPr>
          <w:ilvl w:val="3"/>
          <w:numId w:val="70"/>
        </w:numPr>
      </w:pPr>
      <w:r>
        <w:t xml:space="preserve">Hvis </w:t>
      </w:r>
      <w:r w:rsidRPr="00B73B10">
        <w:rPr>
          <w:rFonts w:ascii="Consolas" w:hAnsi="Consolas"/>
        </w:rPr>
        <w:t>this.</w:t>
      </w:r>
      <w:r>
        <w:rPr>
          <w:rFonts w:ascii="Consolas" w:hAnsi="Consolas"/>
        </w:rPr>
        <w:t xml:space="preserve">rank </w:t>
      </w:r>
      <w:r>
        <w:t>er større, returneres 1</w:t>
      </w:r>
    </w:p>
    <w:p w14:paraId="504BD2BD" w14:textId="77777777" w:rsidR="007C2349" w:rsidRDefault="00320B5A" w:rsidP="00374E80">
      <w:pPr>
        <w:pStyle w:val="Listeafsnit"/>
        <w:numPr>
          <w:ilvl w:val="3"/>
          <w:numId w:val="70"/>
        </w:numPr>
      </w:pPr>
      <w:r>
        <w:t>Ellers returneres 0.</w:t>
      </w:r>
    </w:p>
    <w:p w14:paraId="07E0832A" w14:textId="77777777" w:rsidR="00C445C0" w:rsidRDefault="00C445C0" w:rsidP="00374E80">
      <w:pPr>
        <w:pStyle w:val="Listeafsnit"/>
        <w:numPr>
          <w:ilvl w:val="0"/>
          <w:numId w:val="68"/>
        </w:numPr>
      </w:pPr>
      <w:r>
        <w:t>Når du er færdig, bør resultatet ligne</w:t>
      </w:r>
    </w:p>
    <w:p w14:paraId="4B14A851" w14:textId="41364FA1" w:rsidR="00C445C0" w:rsidRDefault="0063780B" w:rsidP="00C445C0">
      <w:pPr>
        <w:pStyle w:val="Listeafsnit"/>
      </w:pPr>
      <w:r>
        <w:rPr>
          <w:noProof/>
          <w:lang w:val="en-GB" w:eastAsia="en-GB"/>
        </w:rPr>
        <w:lastRenderedPageBreak/>
        <mc:AlternateContent>
          <mc:Choice Requires="wps">
            <w:drawing>
              <wp:inline distT="0" distB="0" distL="0" distR="0" wp14:anchorId="08DD69CB" wp14:editId="23F365B9">
                <wp:extent cx="4928235" cy="3765550"/>
                <wp:effectExtent l="0" t="0" r="24765" b="19050"/>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765550"/>
                        </a:xfrm>
                        <a:prstGeom prst="rect">
                          <a:avLst/>
                        </a:prstGeom>
                        <a:noFill/>
                        <a:ln w="9525">
                          <a:solidFill>
                            <a:srgbClr val="000000"/>
                          </a:solidFill>
                          <a:miter lim="800000"/>
                          <a:headEnd/>
                          <a:tailEnd/>
                        </a:ln>
                      </wps:spPr>
                      <wps:txbx>
                        <w:txbxContent>
                          <w:p w14:paraId="7EA174BC"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color w:val="0000FF"/>
                                <w:lang w:val="en-US"/>
                              </w:rPr>
                              <w:t>#region</w:t>
                            </w:r>
                            <w:r w:rsidRPr="00D54E98">
                              <w:rPr>
                                <w:rFonts w:ascii="Consolas" w:hAnsi="Consolas" w:cs="Times New Roman"/>
                                <w:noProof/>
                                <w:lang w:val="en-US"/>
                              </w:rPr>
                              <w:t xml:space="preserve"> IComparable Members</w:t>
                            </w:r>
                          </w:p>
                          <w:p w14:paraId="13085C44"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p>
                          <w:p w14:paraId="42C85BDE"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color w:val="0000FF"/>
                                <w:lang w:val="en-US"/>
                              </w:rPr>
                              <w:t>public</w:t>
                            </w:r>
                            <w:r w:rsidRPr="00D54E98">
                              <w:rPr>
                                <w:rFonts w:ascii="Consolas" w:hAnsi="Consolas" w:cs="Times New Roman"/>
                                <w:noProof/>
                                <w:lang w:val="en-US"/>
                              </w:rPr>
                              <w:t xml:space="preserve"> </w:t>
                            </w:r>
                            <w:r w:rsidRPr="00D54E98">
                              <w:rPr>
                                <w:rFonts w:ascii="Consolas" w:hAnsi="Consolas" w:cs="Times New Roman"/>
                                <w:noProof/>
                                <w:color w:val="0000FF"/>
                                <w:lang w:val="en-US"/>
                              </w:rPr>
                              <w:t>int</w:t>
                            </w:r>
                            <w:r w:rsidRPr="00D54E98">
                              <w:rPr>
                                <w:rFonts w:ascii="Consolas" w:hAnsi="Consolas" w:cs="Times New Roman"/>
                                <w:noProof/>
                                <w:lang w:val="en-US"/>
                              </w:rPr>
                              <w:t xml:space="preserve"> CompareTo(</w:t>
                            </w:r>
                            <w:r w:rsidRPr="00D54E98">
                              <w:rPr>
                                <w:rFonts w:ascii="Consolas" w:hAnsi="Consolas" w:cs="Times New Roman"/>
                                <w:noProof/>
                                <w:color w:val="0000FF"/>
                                <w:lang w:val="en-US"/>
                              </w:rPr>
                              <w:t>object</w:t>
                            </w:r>
                            <w:r w:rsidRPr="00D54E98">
                              <w:rPr>
                                <w:rFonts w:ascii="Consolas" w:hAnsi="Consolas" w:cs="Times New Roman"/>
                                <w:noProof/>
                                <w:lang w:val="en-US"/>
                              </w:rPr>
                              <w:t xml:space="preserve"> obj)</w:t>
                            </w:r>
                          </w:p>
                          <w:p w14:paraId="1B793236"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w:t>
                            </w:r>
                          </w:p>
                          <w:p w14:paraId="1387FDF0"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obj </w:t>
                            </w:r>
                            <w:r w:rsidRPr="00D54E98">
                              <w:rPr>
                                <w:rFonts w:ascii="Consolas" w:hAnsi="Consolas" w:cs="Times New Roman"/>
                                <w:noProof/>
                                <w:color w:val="0000FF"/>
                                <w:lang w:val="en-US"/>
                              </w:rPr>
                              <w:t>is</w:t>
                            </w:r>
                            <w:r w:rsidRPr="00D54E98">
                              <w:rPr>
                                <w:rFonts w:ascii="Consolas" w:hAnsi="Consolas" w:cs="Times New Roman"/>
                                <w:noProof/>
                                <w:lang w:val="en-US"/>
                              </w:rPr>
                              <w:t xml:space="preserve"> </w:t>
                            </w:r>
                            <w:r w:rsidRPr="00D54E98">
                              <w:rPr>
                                <w:rFonts w:ascii="Consolas" w:hAnsi="Consolas" w:cs="Times New Roman"/>
                                <w:noProof/>
                                <w:color w:val="2B91AF"/>
                                <w:lang w:val="en-US"/>
                              </w:rPr>
                              <w:t>Card</w:t>
                            </w:r>
                            <w:r w:rsidRPr="00D54E98">
                              <w:rPr>
                                <w:rFonts w:ascii="Consolas" w:hAnsi="Consolas" w:cs="Times New Roman"/>
                                <w:noProof/>
                                <w:lang w:val="en-US"/>
                              </w:rPr>
                              <w:t>)</w:t>
                            </w:r>
                          </w:p>
                          <w:p w14:paraId="63259C2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p>
                          <w:p w14:paraId="34E383D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Pr>
                                <w:rFonts w:ascii="Consolas" w:hAnsi="Consolas" w:cs="Times New Roman"/>
                                <w:noProof/>
                                <w:lang w:val="en-US"/>
                              </w:rPr>
                              <w:t xml:space="preserve">   </w:t>
                            </w:r>
                            <w:r w:rsidRPr="00D54E98">
                              <w:rPr>
                                <w:rFonts w:ascii="Consolas" w:hAnsi="Consolas" w:cs="Times New Roman"/>
                                <w:noProof/>
                                <w:color w:val="2B91AF"/>
                                <w:lang w:val="en-US"/>
                              </w:rPr>
                              <w:t>Card</w:t>
                            </w:r>
                            <w:r w:rsidRPr="00D54E98">
                              <w:rPr>
                                <w:rFonts w:ascii="Consolas" w:hAnsi="Consolas" w:cs="Times New Roman"/>
                                <w:noProof/>
                                <w:lang w:val="en-US"/>
                              </w:rPr>
                              <w:t xml:space="preserve"> other = (</w:t>
                            </w:r>
                            <w:r w:rsidRPr="00D54E98">
                              <w:rPr>
                                <w:rFonts w:ascii="Consolas" w:hAnsi="Consolas" w:cs="Times New Roman"/>
                                <w:noProof/>
                                <w:color w:val="2B91AF"/>
                                <w:lang w:val="en-US"/>
                              </w:rPr>
                              <w:t>Card</w:t>
                            </w:r>
                            <w:r w:rsidRPr="00D54E98">
                              <w:rPr>
                                <w:rFonts w:ascii="Consolas" w:hAnsi="Consolas" w:cs="Times New Roman"/>
                                <w:noProof/>
                                <w:lang w:val="en-US"/>
                              </w:rPr>
                              <w:t>) obj;</w:t>
                            </w:r>
                          </w:p>
                          <w:p w14:paraId="1744BD00"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suit &lt; other.suit)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431354D5"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suit &gt; other.suit)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57AA532F" w14:textId="77777777" w:rsidR="0063780B" w:rsidRPr="00D54E98" w:rsidRDefault="0063780B" w:rsidP="00D54E9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p>
                          <w:p w14:paraId="3C4609D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p>
                          <w:p w14:paraId="65F3654C"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rank &lt; other.rank)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458214A9"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sidRPr="00D54E98">
                              <w:rPr>
                                <w:rFonts w:ascii="Consolas" w:hAnsi="Consolas" w:cs="Times New Roman"/>
                                <w:noProof/>
                                <w:lang w:val="en-US"/>
                              </w:rPr>
                              <w:t>.rank &gt; othe</w:t>
                            </w:r>
                            <w:r>
                              <w:rPr>
                                <w:rFonts w:ascii="Consolas" w:hAnsi="Consolas" w:cs="Times New Roman"/>
                                <w:noProof/>
                                <w:lang w:val="en-US"/>
                              </w:rPr>
                              <w:t xml:space="preserve">r.rank)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2A5F817F" w14:textId="77777777" w:rsidR="0063780B" w:rsidRPr="006E18F1" w:rsidRDefault="0063780B" w:rsidP="00D54E9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Pr>
                                <w:rFonts w:ascii="Consolas" w:hAnsi="Consolas" w:cs="Times New Roman"/>
                                <w:noProof/>
                                <w:color w:val="0000FF"/>
                                <w:lang w:val="en-US"/>
                              </w:rPr>
                              <w:t xml:space="preserve">else </w:t>
                            </w:r>
                            <w:r w:rsidRPr="00D54E98">
                              <w:rPr>
                                <w:rFonts w:ascii="Consolas" w:hAnsi="Consolas" w:cs="Times New Roman"/>
                                <w:noProof/>
                                <w:lang w:val="en-US"/>
                              </w:rPr>
                              <w:t>{</w:t>
                            </w:r>
                            <w:r>
                              <w:rPr>
                                <w:rFonts w:ascii="Consolas" w:hAnsi="Consolas" w:cs="Times New Roman"/>
                                <w:noProof/>
                                <w:color w:val="0000FF"/>
                                <w:lang w:val="en-US"/>
                              </w:rPr>
                              <w:t xml:space="preserve"> </w:t>
                            </w:r>
                            <w:r w:rsidRPr="00D54E98">
                              <w:rPr>
                                <w:rFonts w:ascii="Consolas" w:hAnsi="Consolas" w:cs="Times New Roman"/>
                                <w:noProof/>
                                <w:color w:val="0000FF"/>
                                <w:lang w:val="en-US"/>
                              </w:rPr>
                              <w:t>return</w:t>
                            </w:r>
                            <w:r w:rsidRPr="00D54E98">
                              <w:rPr>
                                <w:rFonts w:ascii="Consolas" w:hAnsi="Consolas" w:cs="Times New Roman"/>
                                <w:noProof/>
                                <w:lang w:val="en-US"/>
                              </w:rPr>
                              <w:t xml:space="preserve"> 0;</w:t>
                            </w:r>
                            <w:r>
                              <w:rPr>
                                <w:rFonts w:ascii="Consolas" w:hAnsi="Consolas" w:cs="Times New Roman"/>
                                <w:noProof/>
                                <w:color w:val="0000FF"/>
                                <w:lang w:val="en-US"/>
                              </w:rPr>
                              <w:t xml:space="preserve"> </w:t>
                            </w:r>
                            <w:r w:rsidRPr="00D54E98">
                              <w:rPr>
                                <w:rFonts w:ascii="Consolas" w:hAnsi="Consolas" w:cs="Times New Roman"/>
                                <w:noProof/>
                                <w:lang w:val="en-US"/>
                              </w:rPr>
                              <w:t>}</w:t>
                            </w:r>
                          </w:p>
                          <w:p w14:paraId="2CF7A068"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lang w:val="en-US"/>
                              </w:rPr>
                              <w:t>}</w:t>
                            </w:r>
                          </w:p>
                          <w:p w14:paraId="32D18342"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lang w:val="en-US"/>
                              </w:rPr>
                              <w:t>}</w:t>
                            </w:r>
                          </w:p>
                          <w:p w14:paraId="2AA54DC6"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p>
                          <w:p w14:paraId="22A573C2"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throw</w:t>
                            </w:r>
                            <w:r w:rsidRPr="00D54E98">
                              <w:rPr>
                                <w:rFonts w:ascii="Consolas" w:hAnsi="Consolas" w:cs="Times New Roman"/>
                                <w:noProof/>
                                <w:lang w:val="en-US"/>
                              </w:rPr>
                              <w:t xml:space="preserve"> </w:t>
                            </w:r>
                            <w:r w:rsidRPr="00D54E98">
                              <w:rPr>
                                <w:rFonts w:ascii="Consolas" w:hAnsi="Consolas" w:cs="Times New Roman"/>
                                <w:noProof/>
                                <w:color w:val="0000FF"/>
                                <w:lang w:val="en-US"/>
                              </w:rPr>
                              <w:t>new</w:t>
                            </w:r>
                            <w:r w:rsidRPr="00D54E98">
                              <w:rPr>
                                <w:rFonts w:ascii="Consolas" w:hAnsi="Consolas" w:cs="Times New Roman"/>
                                <w:noProof/>
                                <w:lang w:val="en-US"/>
                              </w:rPr>
                              <w:t xml:space="preserve"> </w:t>
                            </w:r>
                            <w:r w:rsidRPr="00D54E98">
                              <w:rPr>
                                <w:rFonts w:ascii="Consolas" w:hAnsi="Consolas" w:cs="Times New Roman"/>
                                <w:noProof/>
                                <w:color w:val="2B91AF"/>
                                <w:lang w:val="en-US"/>
                              </w:rPr>
                              <w:t>ArgumentException</w:t>
                            </w:r>
                            <w:r w:rsidRPr="00D54E98">
                              <w:rPr>
                                <w:rFonts w:ascii="Consolas" w:hAnsi="Consolas" w:cs="Times New Roman"/>
                                <w:noProof/>
                                <w:lang w:val="en-US"/>
                              </w:rPr>
                              <w:t xml:space="preserve">( </w:t>
                            </w:r>
                            <w:r>
                              <w:rPr>
                                <w:rFonts w:ascii="Consolas" w:hAnsi="Consolas" w:cs="Times New Roman"/>
                                <w:noProof/>
                                <w:lang w:val="en-US"/>
                              </w:rPr>
                              <w:br/>
                              <w:t xml:space="preserve">      </w:t>
                            </w:r>
                            <w:r w:rsidRPr="00D54E98">
                              <w:rPr>
                                <w:rFonts w:ascii="Consolas" w:hAnsi="Consolas" w:cs="Times New Roman"/>
                                <w:noProof/>
                                <w:color w:val="A31515"/>
                                <w:lang w:val="en-US"/>
                              </w:rPr>
                              <w:t>"Can only compare Card to other Cards"</w:t>
                            </w:r>
                            <w:r w:rsidRPr="00D54E98">
                              <w:rPr>
                                <w:rFonts w:ascii="Consolas" w:hAnsi="Consolas" w:cs="Times New Roman"/>
                                <w:noProof/>
                                <w:lang w:val="en-US"/>
                              </w:rPr>
                              <w:t>);</w:t>
                            </w:r>
                          </w:p>
                          <w:p w14:paraId="40569040" w14:textId="77777777" w:rsidR="0063780B" w:rsidRPr="00D54E98" w:rsidRDefault="0063780B" w:rsidP="00D54E98">
                            <w:pPr>
                              <w:autoSpaceDE w:val="0"/>
                              <w:autoSpaceDN w:val="0"/>
                              <w:adjustRightInd w:val="0"/>
                              <w:spacing w:after="0" w:line="240" w:lineRule="auto"/>
                              <w:rPr>
                                <w:rFonts w:ascii="Consolas" w:hAnsi="Consolas" w:cs="Times New Roman"/>
                                <w:noProof/>
                              </w:rPr>
                            </w:pPr>
                            <w:r w:rsidRPr="00D54E98">
                              <w:rPr>
                                <w:rFonts w:ascii="Consolas" w:hAnsi="Consolas" w:cs="Times New Roman"/>
                                <w:noProof/>
                              </w:rPr>
                              <w:t>}</w:t>
                            </w:r>
                          </w:p>
                          <w:p w14:paraId="53E8B89F" w14:textId="77777777" w:rsidR="0063780B" w:rsidRPr="00D54E98" w:rsidRDefault="0063780B" w:rsidP="00D54E98">
                            <w:pPr>
                              <w:autoSpaceDE w:val="0"/>
                              <w:autoSpaceDN w:val="0"/>
                              <w:adjustRightInd w:val="0"/>
                              <w:spacing w:after="0" w:line="240" w:lineRule="auto"/>
                              <w:rPr>
                                <w:rFonts w:ascii="Consolas" w:hAnsi="Consolas" w:cs="Times New Roman"/>
                                <w:noProof/>
                              </w:rPr>
                            </w:pPr>
                          </w:p>
                          <w:p w14:paraId="21FF8FA5" w14:textId="77777777" w:rsidR="0063780B" w:rsidRPr="00D54E98" w:rsidRDefault="0063780B" w:rsidP="00D54E98">
                            <w:pPr>
                              <w:autoSpaceDE w:val="0"/>
                              <w:autoSpaceDN w:val="0"/>
                              <w:adjustRightInd w:val="0"/>
                              <w:spacing w:after="0" w:line="240" w:lineRule="auto"/>
                              <w:rPr>
                                <w:rFonts w:ascii="Consolas" w:hAnsi="Consolas" w:cs="Times New Roman"/>
                                <w:noProof/>
                                <w:color w:val="0000FF"/>
                              </w:rPr>
                            </w:pPr>
                            <w:r w:rsidRPr="00D54E98">
                              <w:rPr>
                                <w:rFonts w:ascii="Consolas" w:hAnsi="Consolas" w:cs="Times New Roman"/>
                                <w:noProof/>
                                <w:color w:val="0000FF"/>
                              </w:rPr>
                              <w:t>#endregion</w:t>
                            </w:r>
                          </w:p>
                          <w:p w14:paraId="64366549" w14:textId="77777777" w:rsidR="0063780B" w:rsidRPr="00D54E98" w:rsidRDefault="0063780B" w:rsidP="00D54E98"/>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8DD69CB" id="Text Box 117" o:spid="_x0000_s1094" type="#_x0000_t202" style="width:388.0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" filled="f">
                <v:textbox>
                  <w:txbxContent>
                    <w:p w14:paraId="7EA174BC"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color w:val="0000FF"/>
                          <w:lang w:val="en-US"/>
                        </w:rPr>
                        <w:t>#region</w:t>
                      </w:r>
                      <w:r w:rsidRPr="00D54E98">
                        <w:rPr>
                          <w:rFonts w:ascii="Consolas" w:hAnsi="Consolas" w:cs="Times New Roman"/>
                          <w:noProof/>
                          <w:lang w:val="en-US"/>
                        </w:rPr>
                        <w:t xml:space="preserve"> IComparable Members</w:t>
                      </w:r>
                    </w:p>
                    <w:p w14:paraId="13085C44"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p>
                    <w:p w14:paraId="42C85BDE"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color w:val="0000FF"/>
                          <w:lang w:val="en-US"/>
                        </w:rPr>
                        <w:t>public</w:t>
                      </w:r>
                      <w:r w:rsidRPr="00D54E98">
                        <w:rPr>
                          <w:rFonts w:ascii="Consolas" w:hAnsi="Consolas" w:cs="Times New Roman"/>
                          <w:noProof/>
                          <w:lang w:val="en-US"/>
                        </w:rPr>
                        <w:t xml:space="preserve"> </w:t>
                      </w:r>
                      <w:r w:rsidRPr="00D54E98">
                        <w:rPr>
                          <w:rFonts w:ascii="Consolas" w:hAnsi="Consolas" w:cs="Times New Roman"/>
                          <w:noProof/>
                          <w:color w:val="0000FF"/>
                          <w:lang w:val="en-US"/>
                        </w:rPr>
                        <w:t>int</w:t>
                      </w:r>
                      <w:r w:rsidRPr="00D54E98">
                        <w:rPr>
                          <w:rFonts w:ascii="Consolas" w:hAnsi="Consolas" w:cs="Times New Roman"/>
                          <w:noProof/>
                          <w:lang w:val="en-US"/>
                        </w:rPr>
                        <w:t xml:space="preserve"> CompareTo(</w:t>
                      </w:r>
                      <w:r w:rsidRPr="00D54E98">
                        <w:rPr>
                          <w:rFonts w:ascii="Consolas" w:hAnsi="Consolas" w:cs="Times New Roman"/>
                          <w:noProof/>
                          <w:color w:val="0000FF"/>
                          <w:lang w:val="en-US"/>
                        </w:rPr>
                        <w:t>object</w:t>
                      </w:r>
                      <w:r w:rsidRPr="00D54E98">
                        <w:rPr>
                          <w:rFonts w:ascii="Consolas" w:hAnsi="Consolas" w:cs="Times New Roman"/>
                          <w:noProof/>
                          <w:lang w:val="en-US"/>
                        </w:rPr>
                        <w:t xml:space="preserve"> obj)</w:t>
                      </w:r>
                    </w:p>
                    <w:p w14:paraId="1B793236"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w:t>
                      </w:r>
                    </w:p>
                    <w:p w14:paraId="1387FDF0"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obj </w:t>
                      </w:r>
                      <w:r w:rsidRPr="00D54E98">
                        <w:rPr>
                          <w:rFonts w:ascii="Consolas" w:hAnsi="Consolas" w:cs="Times New Roman"/>
                          <w:noProof/>
                          <w:color w:val="0000FF"/>
                          <w:lang w:val="en-US"/>
                        </w:rPr>
                        <w:t>is</w:t>
                      </w:r>
                      <w:r w:rsidRPr="00D54E98">
                        <w:rPr>
                          <w:rFonts w:ascii="Consolas" w:hAnsi="Consolas" w:cs="Times New Roman"/>
                          <w:noProof/>
                          <w:lang w:val="en-US"/>
                        </w:rPr>
                        <w:t xml:space="preserve"> </w:t>
                      </w:r>
                      <w:r w:rsidRPr="00D54E98">
                        <w:rPr>
                          <w:rFonts w:ascii="Consolas" w:hAnsi="Consolas" w:cs="Times New Roman"/>
                          <w:noProof/>
                          <w:color w:val="2B91AF"/>
                          <w:lang w:val="en-US"/>
                        </w:rPr>
                        <w:t>Card</w:t>
                      </w:r>
                      <w:r w:rsidRPr="00D54E98">
                        <w:rPr>
                          <w:rFonts w:ascii="Consolas" w:hAnsi="Consolas" w:cs="Times New Roman"/>
                          <w:noProof/>
                          <w:lang w:val="en-US"/>
                        </w:rPr>
                        <w:t>)</w:t>
                      </w:r>
                    </w:p>
                    <w:p w14:paraId="63259C2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p>
                    <w:p w14:paraId="34E383D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Pr>
                          <w:rFonts w:ascii="Consolas" w:hAnsi="Consolas" w:cs="Times New Roman"/>
                          <w:noProof/>
                          <w:lang w:val="en-US"/>
                        </w:rPr>
                        <w:t xml:space="preserve">   </w:t>
                      </w:r>
                      <w:r w:rsidRPr="00D54E98">
                        <w:rPr>
                          <w:rFonts w:ascii="Consolas" w:hAnsi="Consolas" w:cs="Times New Roman"/>
                          <w:noProof/>
                          <w:color w:val="2B91AF"/>
                          <w:lang w:val="en-US"/>
                        </w:rPr>
                        <w:t>Card</w:t>
                      </w:r>
                      <w:r w:rsidRPr="00D54E98">
                        <w:rPr>
                          <w:rFonts w:ascii="Consolas" w:hAnsi="Consolas" w:cs="Times New Roman"/>
                          <w:noProof/>
                          <w:lang w:val="en-US"/>
                        </w:rPr>
                        <w:t xml:space="preserve"> other = (</w:t>
                      </w:r>
                      <w:r w:rsidRPr="00D54E98">
                        <w:rPr>
                          <w:rFonts w:ascii="Consolas" w:hAnsi="Consolas" w:cs="Times New Roman"/>
                          <w:noProof/>
                          <w:color w:val="2B91AF"/>
                          <w:lang w:val="en-US"/>
                        </w:rPr>
                        <w:t>Card</w:t>
                      </w:r>
                      <w:r w:rsidRPr="00D54E98">
                        <w:rPr>
                          <w:rFonts w:ascii="Consolas" w:hAnsi="Consolas" w:cs="Times New Roman"/>
                          <w:noProof/>
                          <w:lang w:val="en-US"/>
                        </w:rPr>
                        <w:t>) obj;</w:t>
                      </w:r>
                    </w:p>
                    <w:p w14:paraId="1744BD00"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suit &lt; other.suit)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431354D5"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suit &gt; other.suit)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57AA532F" w14:textId="77777777" w:rsidR="0063780B" w:rsidRPr="00D54E98" w:rsidRDefault="0063780B" w:rsidP="00D54E9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p>
                    <w:p w14:paraId="3C4609D1"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p>
                    <w:p w14:paraId="65F3654C"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sidRPr="00D54E98">
                        <w:rPr>
                          <w:rFonts w:ascii="Consolas" w:hAnsi="Consolas" w:cs="Times New Roman"/>
                          <w:noProof/>
                          <w:lang w:val="en-US"/>
                        </w:rPr>
                        <w:t xml:space="preserve">      </w:t>
                      </w:r>
                      <w:r>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Pr>
                          <w:rFonts w:ascii="Consolas" w:hAnsi="Consolas" w:cs="Times New Roman"/>
                          <w:noProof/>
                          <w:lang w:val="en-US"/>
                        </w:rPr>
                        <w:t xml:space="preserve">.rank &lt; other.rank)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458214A9"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else</w:t>
                      </w:r>
                      <w:r w:rsidRPr="00D54E98">
                        <w:rPr>
                          <w:rFonts w:ascii="Consolas" w:hAnsi="Consolas" w:cs="Times New Roman"/>
                          <w:noProof/>
                          <w:lang w:val="en-US"/>
                        </w:rPr>
                        <w:t xml:space="preserve"> </w:t>
                      </w:r>
                      <w:r w:rsidRPr="00D54E98">
                        <w:rPr>
                          <w:rFonts w:ascii="Consolas" w:hAnsi="Consolas" w:cs="Times New Roman"/>
                          <w:noProof/>
                          <w:color w:val="0000FF"/>
                          <w:lang w:val="en-US"/>
                        </w:rPr>
                        <w:t>if</w:t>
                      </w:r>
                      <w:r w:rsidRPr="00D54E98">
                        <w:rPr>
                          <w:rFonts w:ascii="Consolas" w:hAnsi="Consolas" w:cs="Times New Roman"/>
                          <w:noProof/>
                          <w:lang w:val="en-US"/>
                        </w:rPr>
                        <w:t xml:space="preserve"> (</w:t>
                      </w:r>
                      <w:r w:rsidRPr="00D54E98">
                        <w:rPr>
                          <w:rFonts w:ascii="Consolas" w:hAnsi="Consolas" w:cs="Times New Roman"/>
                          <w:noProof/>
                          <w:color w:val="0000FF"/>
                          <w:lang w:val="en-US"/>
                        </w:rPr>
                        <w:t>this</w:t>
                      </w:r>
                      <w:r w:rsidRPr="00D54E98">
                        <w:rPr>
                          <w:rFonts w:ascii="Consolas" w:hAnsi="Consolas" w:cs="Times New Roman"/>
                          <w:noProof/>
                          <w:lang w:val="en-US"/>
                        </w:rPr>
                        <w:t>.rank &gt; othe</w:t>
                      </w:r>
                      <w:r>
                        <w:rPr>
                          <w:rFonts w:ascii="Consolas" w:hAnsi="Consolas" w:cs="Times New Roman"/>
                          <w:noProof/>
                          <w:lang w:val="en-US"/>
                        </w:rPr>
                        <w:t xml:space="preserve">r.rank) { </w:t>
                      </w:r>
                      <w:r w:rsidRPr="00D54E98">
                        <w:rPr>
                          <w:rFonts w:ascii="Consolas" w:hAnsi="Consolas" w:cs="Times New Roman"/>
                          <w:noProof/>
                          <w:color w:val="0000FF"/>
                          <w:lang w:val="en-US"/>
                        </w:rPr>
                        <w:t>return</w:t>
                      </w:r>
                      <w:r>
                        <w:rPr>
                          <w:rFonts w:ascii="Consolas" w:hAnsi="Consolas" w:cs="Times New Roman"/>
                          <w:noProof/>
                          <w:lang w:val="en-US"/>
                        </w:rPr>
                        <w:t xml:space="preserve"> 1; </w:t>
                      </w:r>
                      <w:r w:rsidRPr="00D54E98">
                        <w:rPr>
                          <w:rFonts w:ascii="Consolas" w:hAnsi="Consolas" w:cs="Times New Roman"/>
                          <w:noProof/>
                          <w:lang w:val="en-US"/>
                        </w:rPr>
                        <w:t>}</w:t>
                      </w:r>
                    </w:p>
                    <w:p w14:paraId="2A5F817F" w14:textId="77777777" w:rsidR="0063780B" w:rsidRPr="006E18F1" w:rsidRDefault="0063780B" w:rsidP="00D54E98">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Pr>
                          <w:rFonts w:ascii="Consolas" w:hAnsi="Consolas" w:cs="Times New Roman"/>
                          <w:noProof/>
                          <w:color w:val="0000FF"/>
                          <w:lang w:val="en-US"/>
                        </w:rPr>
                        <w:t xml:space="preserve">else </w:t>
                      </w:r>
                      <w:r w:rsidRPr="00D54E98">
                        <w:rPr>
                          <w:rFonts w:ascii="Consolas" w:hAnsi="Consolas" w:cs="Times New Roman"/>
                          <w:noProof/>
                          <w:lang w:val="en-US"/>
                        </w:rPr>
                        <w:t>{</w:t>
                      </w:r>
                      <w:r>
                        <w:rPr>
                          <w:rFonts w:ascii="Consolas" w:hAnsi="Consolas" w:cs="Times New Roman"/>
                          <w:noProof/>
                          <w:color w:val="0000FF"/>
                          <w:lang w:val="en-US"/>
                        </w:rPr>
                        <w:t xml:space="preserve"> </w:t>
                      </w:r>
                      <w:r w:rsidRPr="00D54E98">
                        <w:rPr>
                          <w:rFonts w:ascii="Consolas" w:hAnsi="Consolas" w:cs="Times New Roman"/>
                          <w:noProof/>
                          <w:color w:val="0000FF"/>
                          <w:lang w:val="en-US"/>
                        </w:rPr>
                        <w:t>return</w:t>
                      </w:r>
                      <w:r w:rsidRPr="00D54E98">
                        <w:rPr>
                          <w:rFonts w:ascii="Consolas" w:hAnsi="Consolas" w:cs="Times New Roman"/>
                          <w:noProof/>
                          <w:lang w:val="en-US"/>
                        </w:rPr>
                        <w:t xml:space="preserve"> 0;</w:t>
                      </w:r>
                      <w:r>
                        <w:rPr>
                          <w:rFonts w:ascii="Consolas" w:hAnsi="Consolas" w:cs="Times New Roman"/>
                          <w:noProof/>
                          <w:color w:val="0000FF"/>
                          <w:lang w:val="en-US"/>
                        </w:rPr>
                        <w:t xml:space="preserve"> </w:t>
                      </w:r>
                      <w:r w:rsidRPr="00D54E98">
                        <w:rPr>
                          <w:rFonts w:ascii="Consolas" w:hAnsi="Consolas" w:cs="Times New Roman"/>
                          <w:noProof/>
                          <w:lang w:val="en-US"/>
                        </w:rPr>
                        <w:t>}</w:t>
                      </w:r>
                    </w:p>
                    <w:p w14:paraId="2CF7A068"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lang w:val="en-US"/>
                        </w:rPr>
                        <w:t>}</w:t>
                      </w:r>
                    </w:p>
                    <w:p w14:paraId="32D18342"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lang w:val="en-US"/>
                        </w:rPr>
                        <w:t>}</w:t>
                      </w:r>
                    </w:p>
                    <w:p w14:paraId="2AA54DC6"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p>
                    <w:p w14:paraId="22A573C2" w14:textId="77777777" w:rsidR="0063780B" w:rsidRPr="00D54E98" w:rsidRDefault="0063780B" w:rsidP="00D54E98">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D54E98">
                        <w:rPr>
                          <w:rFonts w:ascii="Consolas" w:hAnsi="Consolas" w:cs="Times New Roman"/>
                          <w:noProof/>
                          <w:color w:val="0000FF"/>
                          <w:lang w:val="en-US"/>
                        </w:rPr>
                        <w:t>throw</w:t>
                      </w:r>
                      <w:r w:rsidRPr="00D54E98">
                        <w:rPr>
                          <w:rFonts w:ascii="Consolas" w:hAnsi="Consolas" w:cs="Times New Roman"/>
                          <w:noProof/>
                          <w:lang w:val="en-US"/>
                        </w:rPr>
                        <w:t xml:space="preserve"> </w:t>
                      </w:r>
                      <w:r w:rsidRPr="00D54E98">
                        <w:rPr>
                          <w:rFonts w:ascii="Consolas" w:hAnsi="Consolas" w:cs="Times New Roman"/>
                          <w:noProof/>
                          <w:color w:val="0000FF"/>
                          <w:lang w:val="en-US"/>
                        </w:rPr>
                        <w:t>new</w:t>
                      </w:r>
                      <w:r w:rsidRPr="00D54E98">
                        <w:rPr>
                          <w:rFonts w:ascii="Consolas" w:hAnsi="Consolas" w:cs="Times New Roman"/>
                          <w:noProof/>
                          <w:lang w:val="en-US"/>
                        </w:rPr>
                        <w:t xml:space="preserve"> </w:t>
                      </w:r>
                      <w:r w:rsidRPr="00D54E98">
                        <w:rPr>
                          <w:rFonts w:ascii="Consolas" w:hAnsi="Consolas" w:cs="Times New Roman"/>
                          <w:noProof/>
                          <w:color w:val="2B91AF"/>
                          <w:lang w:val="en-US"/>
                        </w:rPr>
                        <w:t>ArgumentException</w:t>
                      </w:r>
                      <w:r w:rsidRPr="00D54E98">
                        <w:rPr>
                          <w:rFonts w:ascii="Consolas" w:hAnsi="Consolas" w:cs="Times New Roman"/>
                          <w:noProof/>
                          <w:lang w:val="en-US"/>
                        </w:rPr>
                        <w:t xml:space="preserve">( </w:t>
                      </w:r>
                      <w:r>
                        <w:rPr>
                          <w:rFonts w:ascii="Consolas" w:hAnsi="Consolas" w:cs="Times New Roman"/>
                          <w:noProof/>
                          <w:lang w:val="en-US"/>
                        </w:rPr>
                        <w:br/>
                        <w:t xml:space="preserve">      </w:t>
                      </w:r>
                      <w:r w:rsidRPr="00D54E98">
                        <w:rPr>
                          <w:rFonts w:ascii="Consolas" w:hAnsi="Consolas" w:cs="Times New Roman"/>
                          <w:noProof/>
                          <w:color w:val="A31515"/>
                          <w:lang w:val="en-US"/>
                        </w:rPr>
                        <w:t>"Can only compare Card to other Cards"</w:t>
                      </w:r>
                      <w:r w:rsidRPr="00D54E98">
                        <w:rPr>
                          <w:rFonts w:ascii="Consolas" w:hAnsi="Consolas" w:cs="Times New Roman"/>
                          <w:noProof/>
                          <w:lang w:val="en-US"/>
                        </w:rPr>
                        <w:t>);</w:t>
                      </w:r>
                    </w:p>
                    <w:p w14:paraId="40569040" w14:textId="77777777" w:rsidR="0063780B" w:rsidRPr="00D54E98" w:rsidRDefault="0063780B" w:rsidP="00D54E98">
                      <w:pPr>
                        <w:autoSpaceDE w:val="0"/>
                        <w:autoSpaceDN w:val="0"/>
                        <w:adjustRightInd w:val="0"/>
                        <w:spacing w:after="0" w:line="240" w:lineRule="auto"/>
                        <w:rPr>
                          <w:rFonts w:ascii="Consolas" w:hAnsi="Consolas" w:cs="Times New Roman"/>
                          <w:noProof/>
                        </w:rPr>
                      </w:pPr>
                      <w:r w:rsidRPr="00D54E98">
                        <w:rPr>
                          <w:rFonts w:ascii="Consolas" w:hAnsi="Consolas" w:cs="Times New Roman"/>
                          <w:noProof/>
                        </w:rPr>
                        <w:t>}</w:t>
                      </w:r>
                    </w:p>
                    <w:p w14:paraId="53E8B89F" w14:textId="77777777" w:rsidR="0063780B" w:rsidRPr="00D54E98" w:rsidRDefault="0063780B" w:rsidP="00D54E98">
                      <w:pPr>
                        <w:autoSpaceDE w:val="0"/>
                        <w:autoSpaceDN w:val="0"/>
                        <w:adjustRightInd w:val="0"/>
                        <w:spacing w:after="0" w:line="240" w:lineRule="auto"/>
                        <w:rPr>
                          <w:rFonts w:ascii="Consolas" w:hAnsi="Consolas" w:cs="Times New Roman"/>
                          <w:noProof/>
                        </w:rPr>
                      </w:pPr>
                    </w:p>
                    <w:p w14:paraId="21FF8FA5" w14:textId="77777777" w:rsidR="0063780B" w:rsidRPr="00D54E98" w:rsidRDefault="0063780B" w:rsidP="00D54E98">
                      <w:pPr>
                        <w:autoSpaceDE w:val="0"/>
                        <w:autoSpaceDN w:val="0"/>
                        <w:adjustRightInd w:val="0"/>
                        <w:spacing w:after="0" w:line="240" w:lineRule="auto"/>
                        <w:rPr>
                          <w:rFonts w:ascii="Consolas" w:hAnsi="Consolas" w:cs="Times New Roman"/>
                          <w:noProof/>
                          <w:color w:val="0000FF"/>
                        </w:rPr>
                      </w:pPr>
                      <w:r w:rsidRPr="00D54E98">
                        <w:rPr>
                          <w:rFonts w:ascii="Consolas" w:hAnsi="Consolas" w:cs="Times New Roman"/>
                          <w:noProof/>
                          <w:color w:val="0000FF"/>
                        </w:rPr>
                        <w:t>#endregion</w:t>
                      </w:r>
                    </w:p>
                    <w:p w14:paraId="64366549" w14:textId="77777777" w:rsidR="0063780B" w:rsidRPr="00D54E98" w:rsidRDefault="0063780B" w:rsidP="00D54E98"/>
                  </w:txbxContent>
                </v:textbox>
                <w10:anchorlock/>
              </v:shape>
            </w:pict>
          </mc:Fallback>
        </mc:AlternateContent>
      </w:r>
    </w:p>
    <w:p w14:paraId="7289FEE5" w14:textId="77777777" w:rsidR="00921429" w:rsidRDefault="00921429" w:rsidP="00374E80">
      <w:pPr>
        <w:pStyle w:val="Listeafsnit"/>
        <w:numPr>
          <w:ilvl w:val="0"/>
          <w:numId w:val="68"/>
        </w:numPr>
      </w:pPr>
      <w:r>
        <w:t>Byg programmet og korrigér eventuelle fejl.</w:t>
      </w:r>
    </w:p>
    <w:p w14:paraId="33047E5E" w14:textId="77777777" w:rsidR="00921429" w:rsidRDefault="00921429" w:rsidP="00374E80">
      <w:pPr>
        <w:pStyle w:val="Listeafsnit"/>
        <w:numPr>
          <w:ilvl w:val="0"/>
          <w:numId w:val="68"/>
        </w:numPr>
      </w:pPr>
      <w:r>
        <w:t>Kør programmet endnu en gang og observér resultatet</w:t>
      </w:r>
    </w:p>
    <w:p w14:paraId="4E70BAA2" w14:textId="77777777" w:rsidR="00921429" w:rsidRDefault="00921429" w:rsidP="00374E80">
      <w:pPr>
        <w:pStyle w:val="Listeafsnit"/>
        <w:numPr>
          <w:ilvl w:val="1"/>
          <w:numId w:val="70"/>
        </w:numPr>
      </w:pPr>
      <w:r>
        <w:t>Hvad sker der</w:t>
      </w:r>
      <w:r w:rsidR="00835B12">
        <w:t xml:space="preserve"> nu</w:t>
      </w:r>
      <w:r>
        <w:t>, når du kører programmet?</w:t>
      </w:r>
    </w:p>
    <w:p w14:paraId="55B4B490" w14:textId="77777777" w:rsidR="00FB3ECA" w:rsidRDefault="00921429" w:rsidP="00374E80">
      <w:pPr>
        <w:pStyle w:val="Listeafsnit"/>
        <w:numPr>
          <w:ilvl w:val="1"/>
          <w:numId w:val="70"/>
        </w:numPr>
      </w:pPr>
      <w:r>
        <w:t>Hvorfor…?</w:t>
      </w:r>
    </w:p>
    <w:p w14:paraId="107FDEBE" w14:textId="77777777" w:rsidR="00961CAC" w:rsidRPr="00961CAC" w:rsidRDefault="00961CAC" w:rsidP="00374E80">
      <w:pPr>
        <w:pStyle w:val="Listeafsnit"/>
        <w:numPr>
          <w:ilvl w:val="1"/>
          <w:numId w:val="66"/>
        </w:numPr>
      </w:pPr>
      <w:r>
        <w:br w:type="page"/>
      </w:r>
    </w:p>
    <w:p w14:paraId="1490DE1E" w14:textId="77777777" w:rsidR="006D682B" w:rsidRPr="00101498" w:rsidRDefault="006D682B" w:rsidP="008E695C">
      <w:pPr>
        <w:pStyle w:val="Overskrift2"/>
      </w:pPr>
      <w:r w:rsidRPr="00101498">
        <w:lastRenderedPageBreak/>
        <w:t xml:space="preserve">Øvelse </w:t>
      </w:r>
      <w:r w:rsidR="00135475">
        <w:t>6</w:t>
      </w:r>
      <w:r w:rsidRPr="00101498">
        <w:t>.</w:t>
      </w:r>
      <w:r w:rsidR="00135475">
        <w:t>2</w:t>
      </w:r>
      <w:r w:rsidRPr="00101498">
        <w:t>: ”</w:t>
      </w:r>
      <w:r>
        <w:t>IComparer</w:t>
      </w:r>
      <w:r w:rsidR="005C6704">
        <w:t xml:space="preserve"> på Card</w:t>
      </w:r>
      <w:r w:rsidRPr="00101498">
        <w:t>”</w:t>
      </w:r>
      <w:r w:rsidR="00707FAC">
        <w:t xml:space="preserve"> (</w:t>
      </w:r>
      <w:r w:rsidR="00707FAC" w:rsidRPr="001E5174">
        <w:rPr>
          <w:noProof/>
          <w:szCs w:val="22"/>
          <w:lang w:val="en-GB" w:eastAsia="en-GB"/>
        </w:rPr>
        <w:drawing>
          <wp:inline distT="0" distB="0" distL="0" distR="0" wp14:anchorId="1CD00AC8" wp14:editId="743A6AFA">
            <wp:extent cx="154940" cy="154940"/>
            <wp:effectExtent l="19050" t="0" r="0" b="0"/>
            <wp:docPr id="1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707FAC">
        <w:t>)</w:t>
      </w:r>
    </w:p>
    <w:p w14:paraId="14A5D621" w14:textId="77777777" w:rsidR="00F2719F" w:rsidRDefault="00165E11" w:rsidP="00165E11">
      <w:r>
        <w:t>Man kan implementere</w:t>
      </w:r>
      <w:r w:rsidR="0096796E">
        <w:t xml:space="preserve"> </w:t>
      </w:r>
      <w:r w:rsidR="00DB697E">
        <w:t xml:space="preserve">forskellige sorteringer ved at lave flere forskellige små hjælpeklasser, som implementerer </w:t>
      </w:r>
      <w:r w:rsidR="00DB697E" w:rsidRPr="00357FE1">
        <w:rPr>
          <w:rFonts w:ascii="Consolas" w:hAnsi="Consolas"/>
        </w:rPr>
        <w:t>IComparer</w:t>
      </w:r>
      <w:r w:rsidR="00DB697E">
        <w:t xml:space="preserve"> og så bruge instanser af disse</w:t>
      </w:r>
      <w:r w:rsidR="00586EFF">
        <w:t xml:space="preserve"> til at give med til </w:t>
      </w:r>
      <w:r w:rsidR="00586EFF" w:rsidRPr="00FD427F">
        <w:rPr>
          <w:rFonts w:ascii="Consolas" w:hAnsi="Consolas"/>
        </w:rPr>
        <w:t>Array.Sort</w:t>
      </w:r>
      <w:r w:rsidR="007C6641" w:rsidRPr="00FD427F">
        <w:rPr>
          <w:rFonts w:ascii="Consolas" w:hAnsi="Consolas"/>
        </w:rPr>
        <w:t>()</w:t>
      </w:r>
      <w:r w:rsidR="007C6641">
        <w:t xml:space="preserve"> som f.eks.</w:t>
      </w:r>
    </w:p>
    <w:p w14:paraId="3914706D" w14:textId="77777777" w:rsidR="007C6641" w:rsidRPr="00C80D94" w:rsidRDefault="007C6641" w:rsidP="00165E11">
      <w:pPr>
        <w:rPr>
          <w:rFonts w:ascii="Consolas" w:hAnsi="Consolas"/>
          <w:lang w:val="en-US"/>
        </w:rPr>
      </w:pPr>
      <w:r>
        <w:tab/>
      </w:r>
      <w:r w:rsidRPr="00C80D94">
        <w:rPr>
          <w:rFonts w:ascii="Consolas" w:hAnsi="Consolas"/>
          <w:lang w:val="en-US"/>
        </w:rPr>
        <w:t>Array.Sort( _cards, new RankComparer() );</w:t>
      </w:r>
    </w:p>
    <w:p w14:paraId="6029E787" w14:textId="77777777" w:rsidR="008C68A2" w:rsidRDefault="008C68A2" w:rsidP="008C68A2">
      <w:r>
        <w:t>Opgaven er nu som følger:</w:t>
      </w:r>
    </w:p>
    <w:p w14:paraId="42A40F64" w14:textId="77777777" w:rsidR="008C68A2" w:rsidRDefault="008C68A2" w:rsidP="00374E80">
      <w:pPr>
        <w:pStyle w:val="Listeafsnit"/>
        <w:numPr>
          <w:ilvl w:val="0"/>
          <w:numId w:val="67"/>
        </w:numPr>
      </w:pPr>
      <w:r>
        <w:t xml:space="preserve">Tag udgangspunkt i </w:t>
      </w:r>
      <w:r w:rsidR="006945EF">
        <w:t xml:space="preserve">løsningen på Øvelse </w:t>
      </w:r>
      <w:r w:rsidR="00135475">
        <w:t>6</w:t>
      </w:r>
      <w:r w:rsidR="006945EF">
        <w:t>.1</w:t>
      </w:r>
      <w:r>
        <w:t>, der er at finde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sidR="00135475">
        <w:rPr>
          <w:rFonts w:ascii="Consolas" w:hAnsi="Consolas"/>
        </w:rPr>
        <w:t>6</w:t>
      </w:r>
      <w:r w:rsidRPr="005509EF">
        <w:rPr>
          <w:rFonts w:ascii="Consolas" w:hAnsi="Consolas"/>
        </w:rPr>
        <w:t xml:space="preserve">\Lab </w:t>
      </w:r>
      <w:r w:rsidR="00135475">
        <w:rPr>
          <w:rFonts w:ascii="Consolas" w:hAnsi="Consolas"/>
        </w:rPr>
        <w:t>6</w:t>
      </w:r>
      <w:r w:rsidRPr="005509EF">
        <w:rPr>
          <w:rFonts w:ascii="Consolas" w:hAnsi="Consolas"/>
        </w:rPr>
        <w:t>.</w:t>
      </w:r>
      <w:r w:rsidR="00135475">
        <w:rPr>
          <w:rFonts w:ascii="Consolas" w:hAnsi="Consolas"/>
        </w:rPr>
        <w:t>2</w:t>
      </w:r>
      <w:r w:rsidRPr="005509EF">
        <w:rPr>
          <w:rFonts w:ascii="Consolas" w:hAnsi="Consolas"/>
        </w:rPr>
        <w:t>\Starter</w:t>
      </w:r>
    </w:p>
    <w:p w14:paraId="2AEF5801" w14:textId="77777777" w:rsidR="001677DE" w:rsidRDefault="00026F0B" w:rsidP="00374E80">
      <w:pPr>
        <w:pStyle w:val="Listeafsnit"/>
        <w:numPr>
          <w:ilvl w:val="0"/>
          <w:numId w:val="67"/>
        </w:numPr>
      </w:pPr>
      <w:r>
        <w:t xml:space="preserve">Lav en </w:t>
      </w:r>
      <w:r w:rsidRPr="00FD427F">
        <w:rPr>
          <w:rFonts w:ascii="Consolas" w:hAnsi="Consolas"/>
        </w:rPr>
        <w:t>RankComparer</w:t>
      </w:r>
      <w:r>
        <w:t xml:space="preserve">-klasse, der implementerer </w:t>
      </w:r>
      <w:r w:rsidRPr="00FD427F">
        <w:rPr>
          <w:rFonts w:ascii="Consolas" w:hAnsi="Consolas"/>
        </w:rPr>
        <w:t>IComparer</w:t>
      </w:r>
      <w:r>
        <w:t xml:space="preserve"> og sørger for, at ovenstående linie vil sortere kortene efter værdi først og kulør bagefter.</w:t>
      </w:r>
    </w:p>
    <w:p w14:paraId="3B0FEEB0" w14:textId="77777777" w:rsidR="00131F68" w:rsidRDefault="00F94EEE" w:rsidP="00374E80">
      <w:pPr>
        <w:pStyle w:val="Listeafsnit"/>
        <w:numPr>
          <w:ilvl w:val="0"/>
          <w:numId w:val="67"/>
        </w:numPr>
      </w:pPr>
      <w:r>
        <w:t xml:space="preserve">Lav en metode på </w:t>
      </w:r>
      <w:r w:rsidRPr="00FD427F">
        <w:rPr>
          <w:rFonts w:ascii="Consolas" w:hAnsi="Consolas"/>
        </w:rPr>
        <w:t>Deck</w:t>
      </w:r>
      <w:r>
        <w:t xml:space="preserve">, </w:t>
      </w:r>
      <w:r w:rsidRPr="00FD427F">
        <w:rPr>
          <w:rFonts w:ascii="Consolas" w:hAnsi="Consolas"/>
        </w:rPr>
        <w:t>ArrangeByRank()</w:t>
      </w:r>
      <w:r>
        <w:t>, der benytter denne teknik.</w:t>
      </w:r>
    </w:p>
    <w:p w14:paraId="6D44A4FC" w14:textId="77777777" w:rsidR="008C68A2" w:rsidRDefault="008C68A2" w:rsidP="00374E80">
      <w:pPr>
        <w:pStyle w:val="Listeafsnit"/>
        <w:numPr>
          <w:ilvl w:val="0"/>
          <w:numId w:val="67"/>
        </w:numPr>
      </w:pPr>
      <w:r>
        <w:t>Kør programmet og check, at programmet gør som du forventer.</w:t>
      </w:r>
    </w:p>
    <w:p w14:paraId="7D7A4996" w14:textId="77777777" w:rsidR="00590BD0" w:rsidRDefault="00590BD0" w:rsidP="003F3DE5">
      <w:r>
        <w:t>Hvis der er tid</w:t>
      </w:r>
      <w:r w:rsidR="00FA1A16">
        <w:t>,</w:t>
      </w:r>
      <w:r w:rsidR="007C7DD7">
        <w:t xml:space="preserve"> og det skal være ekstra pænt, kan man tænke over, at </w:t>
      </w:r>
      <w:r w:rsidR="007C7DD7" w:rsidRPr="00764BA7">
        <w:rPr>
          <w:rFonts w:ascii="Consolas" w:hAnsi="Consolas"/>
        </w:rPr>
        <w:t>RankComparer</w:t>
      </w:r>
      <w:r w:rsidR="007C7DD7">
        <w:t xml:space="preserve"> kun giver mening for </w:t>
      </w:r>
      <w:r w:rsidR="007C7DD7" w:rsidRPr="00764BA7">
        <w:rPr>
          <w:rFonts w:ascii="Consolas" w:hAnsi="Consolas"/>
        </w:rPr>
        <w:t>Card</w:t>
      </w:r>
      <w:r w:rsidR="007C7DD7">
        <w:t>. Så</w:t>
      </w:r>
      <w:r w:rsidR="002F2BDC">
        <w:t xml:space="preserve"> man burde</w:t>
      </w:r>
    </w:p>
    <w:p w14:paraId="5765EB03" w14:textId="77777777" w:rsidR="00BC68FE" w:rsidRDefault="009F7210" w:rsidP="00374E80">
      <w:pPr>
        <w:pStyle w:val="Listeafsnit"/>
        <w:numPr>
          <w:ilvl w:val="0"/>
          <w:numId w:val="71"/>
        </w:numPr>
      </w:pPr>
      <w:r>
        <w:t>Lav</w:t>
      </w:r>
      <w:r w:rsidR="002F2BDC">
        <w:t>e</w:t>
      </w:r>
      <w:r>
        <w:t xml:space="preserve"> en statisk </w:t>
      </w:r>
      <w:r w:rsidR="002B625D">
        <w:t>property</w:t>
      </w:r>
      <w:r w:rsidR="009260EB">
        <w:t xml:space="preserve"> på </w:t>
      </w:r>
      <w:r w:rsidR="009260EB" w:rsidRPr="00D23A80">
        <w:rPr>
          <w:rFonts w:ascii="Consolas" w:hAnsi="Consolas"/>
        </w:rPr>
        <w:t>Card</w:t>
      </w:r>
      <w:r w:rsidR="000506F0">
        <w:t>,</w:t>
      </w:r>
      <w:r w:rsidR="002B625D">
        <w:t xml:space="preserve"> der returnerer</w:t>
      </w:r>
      <w:r w:rsidR="00A015A2">
        <w:t xml:space="preserve"> en ny</w:t>
      </w:r>
      <w:r w:rsidR="002B625D">
        <w:t xml:space="preserve"> </w:t>
      </w:r>
      <w:r w:rsidR="002B625D" w:rsidRPr="00FD427F">
        <w:rPr>
          <w:rFonts w:ascii="Consolas" w:hAnsi="Consolas"/>
        </w:rPr>
        <w:t>R</w:t>
      </w:r>
      <w:r w:rsidR="00A015A2" w:rsidRPr="00FD427F">
        <w:rPr>
          <w:rFonts w:ascii="Consolas" w:hAnsi="Consolas"/>
        </w:rPr>
        <w:t>ankComparer</w:t>
      </w:r>
      <w:r w:rsidR="00A015A2">
        <w:t>, når den skal bruges…</w:t>
      </w:r>
    </w:p>
    <w:p w14:paraId="7BF5C51A" w14:textId="77777777" w:rsidR="00B13E2F" w:rsidRDefault="00B13E2F" w:rsidP="00B13E2F"/>
    <w:p w14:paraId="1E976FAF" w14:textId="77777777" w:rsidR="00B46C7A" w:rsidRPr="008C68A2" w:rsidRDefault="00B46C7A">
      <w:pPr>
        <w:rPr>
          <w:rFonts w:asciiTheme="majorHAnsi" w:eastAsiaTheme="majorEastAsia" w:hAnsiTheme="majorHAnsi" w:cstheme="majorBidi"/>
          <w:b/>
          <w:bCs/>
          <w:color w:val="4F81BD" w:themeColor="accent1"/>
          <w:sz w:val="26"/>
          <w:szCs w:val="26"/>
        </w:rPr>
      </w:pPr>
      <w:r w:rsidRPr="008C68A2">
        <w:br w:type="page"/>
      </w:r>
    </w:p>
    <w:p w14:paraId="32A43C28" w14:textId="77777777" w:rsidR="009E48B7" w:rsidRPr="00467466" w:rsidRDefault="00135475" w:rsidP="00DD7870">
      <w:pPr>
        <w:pStyle w:val="Overskrift2"/>
      </w:pPr>
      <w:r>
        <w:lastRenderedPageBreak/>
        <w:t>Øvelse 6.3</w:t>
      </w:r>
      <w:r w:rsidR="00991B92" w:rsidRPr="00101498">
        <w:t>: ”</w:t>
      </w:r>
      <w:r w:rsidR="0042750C">
        <w:t>I</w:t>
      </w:r>
      <w:r w:rsidR="009E48B7">
        <w:t>Enumer</w:t>
      </w:r>
      <w:r w:rsidR="0042750C">
        <w:t>able på r</w:t>
      </w:r>
      <w:r w:rsidR="009E48B7" w:rsidRPr="00467466">
        <w:t xml:space="preserve">ekursive datatyper” </w:t>
      </w:r>
      <w:r w:rsidR="009E48B7">
        <w:t>(</w:t>
      </w:r>
      <w:r w:rsidR="006A4DE3" w:rsidRPr="006A4DE3">
        <w:rPr>
          <w:rFonts w:ascii="Verdana" w:hAnsi="Verdana"/>
          <w:noProof/>
          <w:color w:val="000000"/>
          <w:sz w:val="8"/>
          <w:szCs w:val="8"/>
          <w:lang w:val="en-GB" w:eastAsia="en-GB"/>
        </w:rPr>
        <w:drawing>
          <wp:inline distT="0" distB="0" distL="0" distR="0" wp14:anchorId="0026EE3D" wp14:editId="708E3F8C">
            <wp:extent cx="154940" cy="154940"/>
            <wp:effectExtent l="19050" t="0" r="0" b="0"/>
            <wp:docPr id="60"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6A4DE3" w:rsidRPr="006A4DE3">
        <w:rPr>
          <w:noProof/>
          <w:lang w:val="en-GB" w:eastAsia="en-GB"/>
        </w:rPr>
        <w:drawing>
          <wp:inline distT="0" distB="0" distL="0" distR="0" wp14:anchorId="1C28D034" wp14:editId="64C823CB">
            <wp:extent cx="154940" cy="154940"/>
            <wp:effectExtent l="19050" t="0" r="0" b="0"/>
            <wp:docPr id="61"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6A4DE3" w:rsidRPr="006A4DE3">
        <w:rPr>
          <w:noProof/>
          <w:lang w:val="en-GB" w:eastAsia="en-GB"/>
        </w:rPr>
        <w:drawing>
          <wp:inline distT="0" distB="0" distL="0" distR="0" wp14:anchorId="6D1218D5" wp14:editId="6A4F8768">
            <wp:extent cx="154940" cy="154940"/>
            <wp:effectExtent l="19050" t="0" r="0" b="0"/>
            <wp:docPr id="62"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E48B7">
        <w:t>)</w:t>
      </w:r>
    </w:p>
    <w:p w14:paraId="61A48B1E" w14:textId="77777777" w:rsidR="009E48B7" w:rsidRDefault="009E48B7" w:rsidP="00DD7870">
      <w:r>
        <w:t xml:space="preserve">I denne opgave vil vi </w:t>
      </w:r>
      <w:r w:rsidR="00032FE9">
        <w:t xml:space="preserve">implementere </w:t>
      </w:r>
      <w:r w:rsidR="00032FE9" w:rsidRPr="009C01A6">
        <w:rPr>
          <w:rFonts w:ascii="Consolas" w:hAnsi="Consolas"/>
        </w:rPr>
        <w:t>IEnumerable</w:t>
      </w:r>
      <w:r w:rsidR="00032FE9">
        <w:t xml:space="preserve"> på den </w:t>
      </w:r>
      <w:r>
        <w:t>rekursive datatyper</w:t>
      </w:r>
      <w:r w:rsidR="00032FE9">
        <w:t xml:space="preserve">, som vi definerede i Øvelse </w:t>
      </w:r>
      <w:r w:rsidR="00135475">
        <w:t>4.5</w:t>
      </w:r>
      <w:r w:rsidR="00032FE9">
        <w:t>, hvor vi skrev en klasse</w:t>
      </w:r>
      <w:r>
        <w:t xml:space="preserve"> </w:t>
      </w:r>
      <w:r w:rsidRPr="008B0436">
        <w:rPr>
          <w:rFonts w:ascii="Consolas" w:hAnsi="Consolas"/>
        </w:rPr>
        <w:t>Node</w:t>
      </w:r>
      <w:r>
        <w:t xml:space="preserve">, der selv kan referere instanser af </w:t>
      </w:r>
      <w:r w:rsidRPr="009C01A6">
        <w:rPr>
          <w:rFonts w:ascii="Consolas" w:hAnsi="Consolas"/>
        </w:rPr>
        <w:t>Node</w:t>
      </w:r>
      <w:r>
        <w:t xml:space="preserve">. </w:t>
      </w:r>
      <w:r w:rsidRPr="009C01A6">
        <w:rPr>
          <w:rFonts w:ascii="Consolas" w:hAnsi="Consolas"/>
        </w:rPr>
        <w:t>Node</w:t>
      </w:r>
      <w:r>
        <w:t xml:space="preserve"> </w:t>
      </w:r>
      <w:r w:rsidR="00496E79">
        <w:t xml:space="preserve">udgjorde </w:t>
      </w:r>
      <w:r>
        <w:t>knuderne i et binært træ, som for eksempel</w:t>
      </w:r>
    </w:p>
    <w:p w14:paraId="0079EDC5" w14:textId="16980839" w:rsidR="009E48B7" w:rsidRDefault="0063780B" w:rsidP="009E48B7">
      <w:r>
        <w:rPr>
          <w:noProof/>
          <w:lang w:val="en-GB" w:eastAsia="en-GB"/>
        </w:rPr>
        <mc:AlternateContent>
          <mc:Choice Requires="wps">
            <w:drawing>
              <wp:anchor distT="0" distB="0" distL="114300" distR="114300" simplePos="0" relativeHeight="251622912" behindDoc="0" locked="0" layoutInCell="1" allowOverlap="1" wp14:anchorId="682FFED2" wp14:editId="504588A5">
                <wp:simplePos x="0" y="0"/>
                <wp:positionH relativeFrom="column">
                  <wp:posOffset>2747010</wp:posOffset>
                </wp:positionH>
                <wp:positionV relativeFrom="paragraph">
                  <wp:posOffset>179070</wp:posOffset>
                </wp:positionV>
                <wp:extent cx="571500" cy="447675"/>
                <wp:effectExtent l="16510" t="13970" r="34290" b="33655"/>
                <wp:wrapNone/>
                <wp:docPr id="13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DB981DA" id="AutoShape 90" o:spid="_x0000_s1026" type="#_x0000_t32" style="position:absolute;margin-left:216.3pt;margin-top:14.1pt;width:45pt;height:3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">
                <v:stroke endarrow="block"/>
              </v:shape>
            </w:pict>
          </mc:Fallback>
        </mc:AlternateContent>
      </w:r>
      <w:r>
        <w:rPr>
          <w:noProof/>
          <w:lang w:val="en-GB" w:eastAsia="en-GB"/>
        </w:rPr>
        <mc:AlternateContent>
          <mc:Choice Requires="wps">
            <w:drawing>
              <wp:anchor distT="0" distB="0" distL="114300" distR="114300" simplePos="0" relativeHeight="251620864" behindDoc="0" locked="0" layoutInCell="1" allowOverlap="1" wp14:anchorId="144FA5C5" wp14:editId="074105D5">
                <wp:simplePos x="0" y="0"/>
                <wp:positionH relativeFrom="column">
                  <wp:posOffset>1823085</wp:posOffset>
                </wp:positionH>
                <wp:positionV relativeFrom="paragraph">
                  <wp:posOffset>179070</wp:posOffset>
                </wp:positionV>
                <wp:extent cx="561975" cy="447675"/>
                <wp:effectExtent l="6985" t="13970" r="27940" b="33655"/>
                <wp:wrapNone/>
                <wp:docPr id="1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849A1E3" id="AutoShape 88" o:spid="_x0000_s1026" type="#_x0000_t32" style="position:absolute;margin-left:143.55pt;margin-top:14.1pt;width:44.25pt;height:35.2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">
                <v:stroke endarrow="block"/>
              </v:shape>
            </w:pict>
          </mc:Fallback>
        </mc:AlternateContent>
      </w:r>
      <w:r w:rsidR="009E48B7">
        <w:tab/>
      </w:r>
      <w:r w:rsidR="009E48B7">
        <w:tab/>
      </w:r>
      <w:r w:rsidR="009E48B7">
        <w:tab/>
        <w:t>42</w:t>
      </w:r>
    </w:p>
    <w:p w14:paraId="60A3594F" w14:textId="77777777" w:rsidR="009E48B7" w:rsidRDefault="009E48B7" w:rsidP="009E48B7"/>
    <w:p w14:paraId="75A6151F" w14:textId="29FEA8DC" w:rsidR="009E48B7" w:rsidRDefault="0063780B" w:rsidP="009E48B7">
      <w:r>
        <w:rPr>
          <w:noProof/>
          <w:lang w:val="en-GB" w:eastAsia="en-GB"/>
        </w:rPr>
        <mc:AlternateContent>
          <mc:Choice Requires="wps">
            <w:drawing>
              <wp:anchor distT="0" distB="0" distL="114300" distR="114300" simplePos="0" relativeHeight="251623936" behindDoc="0" locked="0" layoutInCell="1" allowOverlap="1" wp14:anchorId="4E97241F" wp14:editId="0E889D13">
                <wp:simplePos x="0" y="0"/>
                <wp:positionH relativeFrom="column">
                  <wp:posOffset>1870710</wp:posOffset>
                </wp:positionH>
                <wp:positionV relativeFrom="paragraph">
                  <wp:posOffset>189865</wp:posOffset>
                </wp:positionV>
                <wp:extent cx="571500" cy="447675"/>
                <wp:effectExtent l="16510" t="12065" r="21590" b="22860"/>
                <wp:wrapNone/>
                <wp:docPr id="13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DFE0B3" id="AutoShape 91" o:spid="_x0000_s1026" type="#_x0000_t32" style="position:absolute;margin-left:147.3pt;margin-top:14.95pt;width:45pt;height:3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">
                <v:stroke endarrow="block"/>
              </v:shape>
            </w:pict>
          </mc:Fallback>
        </mc:AlternateContent>
      </w:r>
      <w:r>
        <w:rPr>
          <w:noProof/>
          <w:lang w:val="en-GB" w:eastAsia="en-GB"/>
        </w:rPr>
        <mc:AlternateContent>
          <mc:Choice Requires="wps">
            <w:drawing>
              <wp:anchor distT="0" distB="0" distL="114300" distR="114300" simplePos="0" relativeHeight="251621888" behindDoc="0" locked="0" layoutInCell="1" allowOverlap="1" wp14:anchorId="1751A3E3" wp14:editId="082EE680">
                <wp:simplePos x="0" y="0"/>
                <wp:positionH relativeFrom="column">
                  <wp:posOffset>1032510</wp:posOffset>
                </wp:positionH>
                <wp:positionV relativeFrom="paragraph">
                  <wp:posOffset>189865</wp:posOffset>
                </wp:positionV>
                <wp:extent cx="561975" cy="447675"/>
                <wp:effectExtent l="16510" t="12065" r="31115" b="22860"/>
                <wp:wrapNone/>
                <wp:docPr id="1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7330106" id="AutoShape 89" o:spid="_x0000_s1026" type="#_x0000_t32" style="position:absolute;margin-left:81.3pt;margin-top:14.95pt;width:44.25pt;height:35.2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">
                <v:stroke endarrow="block"/>
              </v:shape>
            </w:pict>
          </mc:Fallback>
        </mc:AlternateContent>
      </w:r>
      <w:r w:rsidR="009E48B7">
        <w:tab/>
      </w:r>
      <w:r w:rsidR="009E48B7">
        <w:tab/>
        <w:t>87</w:t>
      </w:r>
      <w:r w:rsidR="009E48B7">
        <w:tab/>
      </w:r>
      <w:r w:rsidR="009E48B7">
        <w:tab/>
        <w:t>256</w:t>
      </w:r>
    </w:p>
    <w:p w14:paraId="7F85415E" w14:textId="77777777" w:rsidR="009E48B7" w:rsidRDefault="009E48B7" w:rsidP="009E48B7"/>
    <w:p w14:paraId="36299DC6" w14:textId="77777777" w:rsidR="009E48B7" w:rsidRDefault="009E48B7" w:rsidP="009E48B7">
      <w:r>
        <w:tab/>
        <w:t>112</w:t>
      </w:r>
      <w:r>
        <w:tab/>
      </w:r>
      <w:r>
        <w:tab/>
        <w:t>176</w:t>
      </w:r>
      <w:r>
        <w:tab/>
      </w:r>
    </w:p>
    <w:p w14:paraId="75967AAF" w14:textId="77777777" w:rsidR="009E48B7" w:rsidRDefault="009E48B7" w:rsidP="00B86AF0">
      <w:r>
        <w:t>Hver af knuderne i træet har en heltalsværdi</w:t>
      </w:r>
      <w:r w:rsidR="00241F21">
        <w:t xml:space="preserve"> </w:t>
      </w:r>
      <w:r>
        <w:t>repræsentere</w:t>
      </w:r>
      <w:r w:rsidR="00241F21">
        <w:t>t</w:t>
      </w:r>
      <w:r>
        <w:t xml:space="preserve"> </w:t>
      </w:r>
      <w:r w:rsidR="00241F21">
        <w:t xml:space="preserve">ved </w:t>
      </w:r>
      <w:r>
        <w:t xml:space="preserve">en </w:t>
      </w:r>
      <w:r w:rsidRPr="008B0436">
        <w:rPr>
          <w:rFonts w:ascii="Consolas" w:hAnsi="Consolas"/>
        </w:rPr>
        <w:t>int</w:t>
      </w:r>
      <w:r>
        <w:t>.</w:t>
      </w:r>
      <w:r w:rsidR="00246866">
        <w:t xml:space="preserve"> (Se evt. Øvelse </w:t>
      </w:r>
      <w:r w:rsidR="00135475">
        <w:t>4</w:t>
      </w:r>
      <w:r w:rsidR="00246866">
        <w:t>.</w:t>
      </w:r>
      <w:r w:rsidR="00135475">
        <w:t>5</w:t>
      </w:r>
      <w:r w:rsidR="00246866">
        <w:t xml:space="preserve"> for flere detaljer)</w:t>
      </w:r>
    </w:p>
    <w:p w14:paraId="28ED8FE6" w14:textId="77777777" w:rsidR="00E24A1D" w:rsidRDefault="00E24A1D" w:rsidP="00374E80">
      <w:pPr>
        <w:pStyle w:val="Listeafsnit"/>
        <w:numPr>
          <w:ilvl w:val="0"/>
          <w:numId w:val="67"/>
        </w:numPr>
      </w:pPr>
      <w:r>
        <w:t xml:space="preserve">Tag udgangspunkt i løsningen fra Øvelse </w:t>
      </w:r>
      <w:r w:rsidR="00135475">
        <w:t>4</w:t>
      </w:r>
      <w:r>
        <w:t>.</w:t>
      </w:r>
      <w:r w:rsidR="00135475">
        <w:t>5</w:t>
      </w:r>
      <w:r>
        <w:t>, der er at finde i</w:t>
      </w:r>
      <w:r>
        <w:br/>
      </w:r>
      <w:r w:rsidRPr="00E24A1D">
        <w:rPr>
          <w:rFonts w:ascii="Consolas" w:hAnsi="Consolas"/>
        </w:rPr>
        <w:t xml:space="preserve">   </w:t>
      </w:r>
      <w:r w:rsidR="0089504F">
        <w:rPr>
          <w:rFonts w:ascii="Consolas" w:hAnsi="Consolas"/>
        </w:rPr>
        <w:t>C:\teknologisk\</w:t>
      </w:r>
      <w:r w:rsidR="00BB5CDC">
        <w:rPr>
          <w:rFonts w:ascii="Consolas" w:hAnsi="Consolas"/>
        </w:rPr>
        <w:t>20483</w:t>
      </w:r>
      <w:r w:rsidRPr="00E24A1D">
        <w:rPr>
          <w:rFonts w:ascii="Consolas" w:hAnsi="Consolas"/>
        </w:rPr>
        <w:t xml:space="preserve">\Module </w:t>
      </w:r>
      <w:r w:rsidR="00135475">
        <w:rPr>
          <w:rFonts w:ascii="Consolas" w:hAnsi="Consolas"/>
        </w:rPr>
        <w:t>6</w:t>
      </w:r>
      <w:r w:rsidRPr="00E24A1D">
        <w:rPr>
          <w:rFonts w:ascii="Consolas" w:hAnsi="Consolas"/>
        </w:rPr>
        <w:t xml:space="preserve">\Lab </w:t>
      </w:r>
      <w:r w:rsidR="00135475">
        <w:rPr>
          <w:rFonts w:ascii="Consolas" w:hAnsi="Consolas"/>
        </w:rPr>
        <w:t>6</w:t>
      </w:r>
      <w:r w:rsidRPr="00E24A1D">
        <w:rPr>
          <w:rFonts w:ascii="Consolas" w:hAnsi="Consolas"/>
        </w:rPr>
        <w:t>.</w:t>
      </w:r>
      <w:r w:rsidR="00135475">
        <w:rPr>
          <w:rFonts w:ascii="Consolas" w:hAnsi="Consolas"/>
        </w:rPr>
        <w:t>3</w:t>
      </w:r>
      <w:r w:rsidRPr="00E24A1D">
        <w:rPr>
          <w:rFonts w:ascii="Consolas" w:hAnsi="Consolas"/>
        </w:rPr>
        <w:t>\Starter</w:t>
      </w:r>
      <w:r w:rsidRPr="00E24A1D">
        <w:rPr>
          <w:b/>
        </w:rPr>
        <w:t xml:space="preserve"> </w:t>
      </w:r>
      <w:r w:rsidRPr="008D1400">
        <w:t>.</w:t>
      </w:r>
    </w:p>
    <w:p w14:paraId="3CB63C01" w14:textId="77777777" w:rsidR="00B94DE9" w:rsidRDefault="00B94DE9" w:rsidP="00374E80">
      <w:pPr>
        <w:pStyle w:val="Listeafsnit"/>
        <w:numPr>
          <w:ilvl w:val="0"/>
          <w:numId w:val="67"/>
        </w:numPr>
      </w:pPr>
      <w:r>
        <w:t xml:space="preserve">Fjern metoden </w:t>
      </w:r>
      <w:r w:rsidRPr="009C01A6">
        <w:rPr>
          <w:rFonts w:ascii="Consolas" w:hAnsi="Consolas"/>
        </w:rPr>
        <w:t>Print()</w:t>
      </w:r>
      <w:r>
        <w:t xml:space="preserve"> og implementér </w:t>
      </w:r>
      <w:r w:rsidRPr="009C01A6">
        <w:rPr>
          <w:rFonts w:ascii="Consolas" w:hAnsi="Consolas"/>
        </w:rPr>
        <w:t>IEnumerable</w:t>
      </w:r>
      <w:r w:rsidR="00872D5D">
        <w:t xml:space="preserve"> på en snedig</w:t>
      </w:r>
      <w:r w:rsidR="007C0254">
        <w:t xml:space="preserve"> måde</w:t>
      </w:r>
      <w:r>
        <w:t>, så ovenstående træ enumereres som sekvensen 42, 87, 112, 176, 256</w:t>
      </w:r>
      <w:r w:rsidR="00984502">
        <w:t>.</w:t>
      </w:r>
    </w:p>
    <w:p w14:paraId="3628B6D9" w14:textId="77777777" w:rsidR="00872D5D" w:rsidRDefault="00872D5D" w:rsidP="00374E80">
      <w:pPr>
        <w:pStyle w:val="Listeafsnit"/>
        <w:numPr>
          <w:ilvl w:val="0"/>
          <w:numId w:val="67"/>
        </w:numPr>
      </w:pPr>
      <w:r>
        <w:t xml:space="preserve">Test din implementation ved at ændre </w:t>
      </w:r>
      <w:r w:rsidRPr="009C01A6">
        <w:rPr>
          <w:rFonts w:ascii="Consolas" w:hAnsi="Consolas"/>
        </w:rPr>
        <w:t>Main()</w:t>
      </w:r>
      <w:r>
        <w:t xml:space="preserve"> til at udskrive node vha. en foreach-sætning.</w:t>
      </w:r>
    </w:p>
    <w:p w14:paraId="52FB7D6B" w14:textId="77777777" w:rsidR="00DF5B39" w:rsidRDefault="00DF5B39" w:rsidP="00374E80">
      <w:pPr>
        <w:pStyle w:val="Listeafsnit"/>
        <w:numPr>
          <w:ilvl w:val="0"/>
          <w:numId w:val="67"/>
        </w:numPr>
      </w:pPr>
      <w:r>
        <w:t xml:space="preserve">Fjern tilsvarende metoden </w:t>
      </w:r>
      <w:r w:rsidRPr="009C01A6">
        <w:rPr>
          <w:rFonts w:ascii="Consolas" w:hAnsi="Consolas"/>
        </w:rPr>
        <w:t>PrintPostfix()</w:t>
      </w:r>
      <w:r>
        <w:t xml:space="preserve"> og implementér </w:t>
      </w:r>
      <w:r w:rsidRPr="009C01A6">
        <w:rPr>
          <w:rFonts w:ascii="Consolas" w:hAnsi="Consolas"/>
        </w:rPr>
        <w:t>IEnumerable</w:t>
      </w:r>
      <w:r>
        <w:t xml:space="preserve"> på en snedig</w:t>
      </w:r>
      <w:r w:rsidR="007C0254">
        <w:t xml:space="preserve"> måde</w:t>
      </w:r>
      <w:r>
        <w:t xml:space="preserve">, så ovenstående træ enumereres som sekvensen </w:t>
      </w:r>
      <w:r w:rsidR="007C0254">
        <w:t>112, 176,87,256,42</w:t>
      </w:r>
    </w:p>
    <w:p w14:paraId="150762DE" w14:textId="77777777" w:rsidR="00975C33" w:rsidRPr="005256B9" w:rsidRDefault="00975C33" w:rsidP="00374E80">
      <w:pPr>
        <w:pStyle w:val="Listeafsnit"/>
        <w:numPr>
          <w:ilvl w:val="1"/>
          <w:numId w:val="67"/>
        </w:numPr>
        <w:rPr>
          <w:i/>
          <w:iCs/>
        </w:rPr>
      </w:pPr>
      <w:r w:rsidRPr="005256B9">
        <w:rPr>
          <w:b/>
          <w:bCs/>
          <w:i/>
          <w:iCs/>
        </w:rPr>
        <w:t>Bemærk:</w:t>
      </w:r>
      <w:r w:rsidRPr="005256B9">
        <w:rPr>
          <w:i/>
          <w:iCs/>
        </w:rPr>
        <w:t xml:space="preserve"> Da der nu er to forskellige implementationer af iteratorer til </w:t>
      </w:r>
      <w:r w:rsidRPr="005256B9">
        <w:rPr>
          <w:rFonts w:ascii="Consolas" w:hAnsi="Consolas"/>
          <w:i/>
          <w:iCs/>
        </w:rPr>
        <w:t>IEnumerable</w:t>
      </w:r>
      <w:r w:rsidRPr="005256B9">
        <w:rPr>
          <w:i/>
          <w:iCs/>
        </w:rPr>
        <w:t xml:space="preserve"> på </w:t>
      </w:r>
      <w:r w:rsidRPr="005256B9">
        <w:rPr>
          <w:rFonts w:ascii="Consolas" w:hAnsi="Consolas"/>
          <w:i/>
          <w:iCs/>
        </w:rPr>
        <w:t>Node</w:t>
      </w:r>
      <w:r w:rsidRPr="005256B9">
        <w:rPr>
          <w:i/>
          <w:iCs/>
        </w:rPr>
        <w:t>, er det nødvendigt nu at benytte ”</w:t>
      </w:r>
      <w:r w:rsidRPr="005256B9">
        <w:rPr>
          <w:b/>
          <w:bCs/>
          <w:i/>
          <w:iCs/>
        </w:rPr>
        <w:t>named</w:t>
      </w:r>
      <w:r w:rsidRPr="005256B9">
        <w:rPr>
          <w:i/>
          <w:iCs/>
        </w:rPr>
        <w:t xml:space="preserve"> iterators”</w:t>
      </w:r>
      <w:r w:rsidR="005256B9">
        <w:rPr>
          <w:i/>
          <w:iCs/>
        </w:rPr>
        <w:t>.</w:t>
      </w:r>
    </w:p>
    <w:p w14:paraId="57688ED4" w14:textId="77777777" w:rsidR="00D04AD3" w:rsidRPr="003F1768" w:rsidRDefault="00966220" w:rsidP="00374E80">
      <w:pPr>
        <w:pStyle w:val="Listeafsnit"/>
        <w:numPr>
          <w:ilvl w:val="0"/>
          <w:numId w:val="67"/>
        </w:numPr>
      </w:pPr>
      <w:r>
        <w:t xml:space="preserve">Test din implementation ved at ændre </w:t>
      </w:r>
      <w:r w:rsidRPr="009C01A6">
        <w:rPr>
          <w:rFonts w:ascii="Consolas" w:hAnsi="Consolas"/>
        </w:rPr>
        <w:t>Main()</w:t>
      </w:r>
      <w:r>
        <w:t xml:space="preserve"> til at også </w:t>
      </w:r>
      <w:r w:rsidR="00CC6A65">
        <w:t xml:space="preserve">at </w:t>
      </w:r>
      <w:r>
        <w:t>udskrive node vha. en foreach-sætning.</w:t>
      </w:r>
      <w:r w:rsidR="00D04AD3" w:rsidRPr="00D7113E">
        <w:br w:type="page"/>
      </w:r>
    </w:p>
    <w:p w14:paraId="613C2CFC" w14:textId="77777777" w:rsidR="00A74E7C" w:rsidRPr="00384AC8" w:rsidRDefault="00A74E7C" w:rsidP="00A74E7C">
      <w:pPr>
        <w:pStyle w:val="Overskrift1"/>
        <w:rPr>
          <w:lang w:val="en-US"/>
        </w:rPr>
      </w:pPr>
      <w:r w:rsidRPr="00384AC8">
        <w:rPr>
          <w:lang w:val="en-US"/>
        </w:rPr>
        <w:lastRenderedPageBreak/>
        <w:t xml:space="preserve">Module </w:t>
      </w:r>
      <w:r>
        <w:rPr>
          <w:lang w:val="en-US"/>
        </w:rPr>
        <w:t>7</w:t>
      </w:r>
      <w:r w:rsidRPr="00384AC8">
        <w:rPr>
          <w:lang w:val="en-US"/>
        </w:rPr>
        <w:t>: “</w:t>
      </w:r>
      <w:r>
        <w:rPr>
          <w:lang w:val="en-US"/>
        </w:rPr>
        <w:t>Object Lifetime</w:t>
      </w:r>
      <w:r w:rsidRPr="00384AC8">
        <w:rPr>
          <w:lang w:val="en-US"/>
        </w:rPr>
        <w:t>”</w:t>
      </w:r>
    </w:p>
    <w:p w14:paraId="5C96B4CF" w14:textId="77777777" w:rsidR="00135475" w:rsidRPr="0089504F" w:rsidRDefault="00135475" w:rsidP="00135475">
      <w:pPr>
        <w:pStyle w:val="Overskrift2"/>
        <w:rPr>
          <w:lang w:val="en-GB"/>
        </w:rPr>
      </w:pPr>
      <w:r w:rsidRPr="0089504F">
        <w:rPr>
          <w:lang w:val="en-GB"/>
        </w:rPr>
        <w:t>Øvelse 7.1: ”Hold øje med garbage collection”</w:t>
      </w:r>
    </w:p>
    <w:p w14:paraId="1CA34D4E" w14:textId="77777777" w:rsidR="00135475" w:rsidRDefault="00135475" w:rsidP="00135475">
      <w:r>
        <w:t>I denne øvelse vil vi prøve at få en fornemmelse af, hvornår garbage collectoren sætter ind for at rydde objekter op. Vi vil definere en klasse A, der kan tælle antallet af sine instanser. Dette antal vil vi så løbende skrive ud, så vi kan følge lidt med i, hvornår der ryddes op.</w:t>
      </w:r>
    </w:p>
    <w:p w14:paraId="3FD97696" w14:textId="77777777" w:rsidR="00135475" w:rsidRDefault="00135475" w:rsidP="00135475">
      <w:pPr>
        <w:pStyle w:val="Overskrift3"/>
      </w:pPr>
      <w:r>
        <w:t>Lav ny klasse</w:t>
      </w:r>
    </w:p>
    <w:p w14:paraId="14A73CC0" w14:textId="72A462B5" w:rsidR="00135475" w:rsidRDefault="00135475" w:rsidP="00135475">
      <w:pPr>
        <w:pStyle w:val="Listeafsnit"/>
        <w:numPr>
          <w:ilvl w:val="0"/>
          <w:numId w:val="65"/>
        </w:numPr>
      </w:pPr>
      <w:r>
        <w:t xml:space="preserve">Lav et projekt i </w:t>
      </w:r>
      <w:r w:rsidR="0063780B">
        <w:t xml:space="preserve">Visual Studio </w:t>
      </w:r>
      <w:r>
        <w:t>til ny C# konsol-applikation</w:t>
      </w:r>
    </w:p>
    <w:p w14:paraId="6ED24692" w14:textId="77777777" w:rsidR="00135475" w:rsidRDefault="00135475" w:rsidP="00135475">
      <w:pPr>
        <w:pStyle w:val="Listeafsnit"/>
        <w:numPr>
          <w:ilvl w:val="1"/>
          <w:numId w:val="65"/>
        </w:numPr>
      </w:pPr>
      <w:r>
        <w:t>Kald projektet ”</w:t>
      </w:r>
      <w:r>
        <w:rPr>
          <w:rFonts w:ascii="Consolas" w:hAnsi="Consolas"/>
        </w:rPr>
        <w:t>ObjectCounter</w:t>
      </w:r>
      <w:r>
        <w:t>” og</w:t>
      </w:r>
    </w:p>
    <w:p w14:paraId="13EA516B" w14:textId="77777777" w:rsidR="00135475" w:rsidRPr="008525DF" w:rsidRDefault="00135475" w:rsidP="00135475">
      <w:pPr>
        <w:pStyle w:val="Listeafsnit"/>
        <w:numPr>
          <w:ilvl w:val="1"/>
          <w:numId w:val="65"/>
        </w:numPr>
      </w:pPr>
      <w:r>
        <w:t>Placér det i</w:t>
      </w:r>
      <w:r>
        <w:br/>
      </w:r>
      <w:r w:rsidRPr="00525680">
        <w:rPr>
          <w:rFonts w:ascii="Consolas" w:hAnsi="Consolas"/>
        </w:rPr>
        <w:t xml:space="preserve">   </w:t>
      </w:r>
      <w:r w:rsidR="0089504F">
        <w:rPr>
          <w:rFonts w:ascii="Consolas" w:hAnsi="Consolas"/>
        </w:rPr>
        <w:t>C:\teknologisk\</w:t>
      </w:r>
      <w:r w:rsidR="00BB5CDC">
        <w:rPr>
          <w:rFonts w:ascii="Consolas" w:hAnsi="Consolas"/>
        </w:rPr>
        <w:t>20483</w:t>
      </w:r>
      <w:r w:rsidRPr="00525680">
        <w:rPr>
          <w:rFonts w:ascii="Consolas" w:hAnsi="Consolas"/>
        </w:rPr>
        <w:t xml:space="preserve">\Module </w:t>
      </w:r>
      <w:r>
        <w:rPr>
          <w:rFonts w:ascii="Consolas" w:hAnsi="Consolas"/>
        </w:rPr>
        <w:t>7</w:t>
      </w:r>
      <w:r w:rsidRPr="00525680">
        <w:rPr>
          <w:rFonts w:ascii="Consolas" w:hAnsi="Consolas"/>
        </w:rPr>
        <w:t xml:space="preserve">\Lab </w:t>
      </w:r>
      <w:r>
        <w:rPr>
          <w:rFonts w:ascii="Consolas" w:hAnsi="Consolas"/>
        </w:rPr>
        <w:t>7</w:t>
      </w:r>
      <w:r w:rsidRPr="00525680">
        <w:rPr>
          <w:rFonts w:ascii="Consolas" w:hAnsi="Consolas"/>
        </w:rPr>
        <w:t>.</w:t>
      </w:r>
      <w:r>
        <w:rPr>
          <w:rFonts w:ascii="Consolas" w:hAnsi="Consolas"/>
        </w:rPr>
        <w:t>1</w:t>
      </w:r>
      <w:r w:rsidRPr="00525680">
        <w:rPr>
          <w:rFonts w:ascii="Consolas" w:hAnsi="Consolas"/>
        </w:rPr>
        <w:t>\Starter</w:t>
      </w:r>
      <w:r w:rsidRPr="00525680">
        <w:rPr>
          <w:b/>
        </w:rPr>
        <w:t xml:space="preserve"> </w:t>
      </w:r>
    </w:p>
    <w:p w14:paraId="1F422B72" w14:textId="77777777" w:rsidR="00135475" w:rsidRDefault="00135475" w:rsidP="00135475">
      <w:pPr>
        <w:pStyle w:val="Listeafsnit"/>
        <w:numPr>
          <w:ilvl w:val="0"/>
          <w:numId w:val="65"/>
        </w:numPr>
      </w:pPr>
      <w:r>
        <w:t xml:space="preserve">Tilføj en ny C#-fil med navn ”A.cs” og definér en klasse </w:t>
      </w:r>
      <w:r w:rsidRPr="004D35A4">
        <w:rPr>
          <w:rFonts w:ascii="Consolas" w:hAnsi="Consolas"/>
        </w:rPr>
        <w:t>A</w:t>
      </w:r>
      <w:r>
        <w:t xml:space="preserve"> i denne fil</w:t>
      </w:r>
    </w:p>
    <w:p w14:paraId="48898962" w14:textId="77777777" w:rsidR="00135475" w:rsidRPr="00B2480F" w:rsidRDefault="00135475" w:rsidP="00135475">
      <w:pPr>
        <w:pStyle w:val="Listeafsnit"/>
        <w:numPr>
          <w:ilvl w:val="1"/>
          <w:numId w:val="65"/>
        </w:numPr>
      </w:pPr>
      <w:r w:rsidRPr="002A6B91">
        <w:t xml:space="preserve">Lav en </w:t>
      </w:r>
      <w:r w:rsidRPr="004D35A4">
        <w:rPr>
          <w:rFonts w:ascii="Consolas" w:hAnsi="Consolas"/>
        </w:rPr>
        <w:t>public static int</w:t>
      </w:r>
      <w:r w:rsidRPr="002A6B91">
        <w:t xml:space="preserve"> </w:t>
      </w:r>
      <w:r>
        <w:t>property</w:t>
      </w:r>
      <w:r w:rsidRPr="002A6B91">
        <w:t xml:space="preserve"> p</w:t>
      </w:r>
      <w:r>
        <w:t xml:space="preserve">å </w:t>
      </w:r>
      <w:r w:rsidRPr="00813ED3">
        <w:rPr>
          <w:rFonts w:ascii="Consolas" w:hAnsi="Consolas"/>
        </w:rPr>
        <w:t>A</w:t>
      </w:r>
      <w:r>
        <w:t xml:space="preserve"> og kald denne </w:t>
      </w:r>
      <w:r w:rsidRPr="00813ED3">
        <w:rPr>
          <w:rFonts w:ascii="Consolas" w:hAnsi="Consolas"/>
        </w:rPr>
        <w:t>InstanceCount</w:t>
      </w:r>
    </w:p>
    <w:p w14:paraId="5F684DB1" w14:textId="77777777" w:rsidR="00135475" w:rsidRDefault="00135475" w:rsidP="00135475">
      <w:pPr>
        <w:pStyle w:val="Listeafsnit"/>
        <w:numPr>
          <w:ilvl w:val="2"/>
          <w:numId w:val="65"/>
        </w:numPr>
      </w:pPr>
      <w:r w:rsidRPr="00B2480F">
        <w:t xml:space="preserve">Lav </w:t>
      </w:r>
      <w:r>
        <w:rPr>
          <w:rFonts w:ascii="Consolas" w:hAnsi="Consolas"/>
        </w:rPr>
        <w:t>set</w:t>
      </w:r>
      <w:r w:rsidRPr="00B2480F">
        <w:t xml:space="preserve"> private</w:t>
      </w:r>
    </w:p>
    <w:p w14:paraId="3F795804" w14:textId="77777777" w:rsidR="00135475" w:rsidRDefault="00135475" w:rsidP="00135475">
      <w:pPr>
        <w:pStyle w:val="Listeafsnit"/>
        <w:numPr>
          <w:ilvl w:val="1"/>
          <w:numId w:val="65"/>
        </w:numPr>
      </w:pPr>
      <w:r>
        <w:t xml:space="preserve">Lav en statisk constructor, der sætter </w:t>
      </w:r>
      <w:r w:rsidRPr="00813ED3">
        <w:rPr>
          <w:rFonts w:ascii="Consolas" w:hAnsi="Consolas"/>
        </w:rPr>
        <w:t>InstanceCount</w:t>
      </w:r>
      <w:r>
        <w:t xml:space="preserve"> til 0</w:t>
      </w:r>
    </w:p>
    <w:p w14:paraId="2D326DB1" w14:textId="77777777" w:rsidR="00135475" w:rsidRDefault="00135475" w:rsidP="00135475">
      <w:pPr>
        <w:pStyle w:val="Listeafsnit"/>
        <w:numPr>
          <w:ilvl w:val="1"/>
          <w:numId w:val="65"/>
        </w:numPr>
      </w:pPr>
      <w:r>
        <w:t xml:space="preserve">Definér en default constructor, som tæller </w:t>
      </w:r>
      <w:r w:rsidRPr="00813ED3">
        <w:rPr>
          <w:rFonts w:ascii="Consolas" w:hAnsi="Consolas"/>
        </w:rPr>
        <w:t>InstanceCount</w:t>
      </w:r>
      <w:r>
        <w:t xml:space="preserve"> én op</w:t>
      </w:r>
    </w:p>
    <w:p w14:paraId="02A6E9C9" w14:textId="77777777" w:rsidR="00135475" w:rsidRDefault="00135475" w:rsidP="00135475">
      <w:pPr>
        <w:pStyle w:val="Listeafsnit"/>
        <w:numPr>
          <w:ilvl w:val="1"/>
          <w:numId w:val="65"/>
        </w:numPr>
      </w:pPr>
      <w:r>
        <w:t xml:space="preserve">Definér en destructor, som tilsvarende tæller </w:t>
      </w:r>
      <w:r w:rsidRPr="00813ED3">
        <w:rPr>
          <w:rFonts w:ascii="Consolas" w:hAnsi="Consolas"/>
        </w:rPr>
        <w:t>InstanceCount</w:t>
      </w:r>
      <w:r>
        <w:t xml:space="preserve"> én ned</w:t>
      </w:r>
    </w:p>
    <w:p w14:paraId="58636643" w14:textId="77777777" w:rsidR="00135475" w:rsidRPr="002A6B91" w:rsidRDefault="00135475" w:rsidP="00135475">
      <w:pPr>
        <w:pStyle w:val="Listeafsnit"/>
        <w:numPr>
          <w:ilvl w:val="2"/>
          <w:numId w:val="65"/>
        </w:numPr>
      </w:pPr>
      <w:r>
        <w:t xml:space="preserve">På denne måde vil </w:t>
      </w:r>
      <w:r w:rsidRPr="00813ED3">
        <w:rPr>
          <w:rFonts w:ascii="Consolas" w:hAnsi="Consolas"/>
        </w:rPr>
        <w:t>InstanceCount</w:t>
      </w:r>
      <w:r>
        <w:t xml:space="preserve"> hele tiden indeholde antallet af </w:t>
      </w:r>
      <w:r w:rsidRPr="00813ED3">
        <w:rPr>
          <w:rFonts w:ascii="Consolas" w:hAnsi="Consolas"/>
        </w:rPr>
        <w:t>A</w:t>
      </w:r>
      <w:r>
        <w:t>-instanser i applikationen</w:t>
      </w:r>
    </w:p>
    <w:p w14:paraId="7856F28E" w14:textId="77777777" w:rsidR="00135475" w:rsidRDefault="00135475" w:rsidP="00135475">
      <w:pPr>
        <w:pStyle w:val="Listeafsnit"/>
        <w:numPr>
          <w:ilvl w:val="0"/>
          <w:numId w:val="65"/>
        </w:numPr>
      </w:pPr>
      <w:r>
        <w:t>Når du er færdig, bør resultatet ligne</w:t>
      </w:r>
    </w:p>
    <w:p w14:paraId="3AA416BD" w14:textId="75550735" w:rsidR="00135475" w:rsidRDefault="0063780B" w:rsidP="00135475">
      <w:pPr>
        <w:pStyle w:val="Listeafsnit"/>
      </w:pPr>
      <w:r>
        <w:rPr>
          <w:noProof/>
          <w:lang w:val="en-GB" w:eastAsia="en-GB"/>
        </w:rPr>
        <mc:AlternateContent>
          <mc:Choice Requires="wps">
            <w:drawing>
              <wp:inline distT="0" distB="0" distL="0" distR="0" wp14:anchorId="1E7DE5CC" wp14:editId="502EFEFB">
                <wp:extent cx="4928235" cy="3220085"/>
                <wp:effectExtent l="0" t="0" r="24765" b="31115"/>
                <wp:docPr id="1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220085"/>
                        </a:xfrm>
                        <a:prstGeom prst="rect">
                          <a:avLst/>
                        </a:prstGeom>
                        <a:noFill/>
                        <a:ln w="9525">
                          <a:solidFill>
                            <a:srgbClr val="000000"/>
                          </a:solidFill>
                          <a:miter lim="800000"/>
                          <a:headEnd/>
                          <a:tailEnd/>
                        </a:ln>
                      </wps:spPr>
                      <wps:txbx>
                        <w:txbxContent>
                          <w:p w14:paraId="306B22C8" w14:textId="77777777" w:rsidR="0063780B" w:rsidRPr="008E20FD" w:rsidRDefault="0063780B" w:rsidP="00135475">
                            <w:pPr>
                              <w:autoSpaceDE w:val="0"/>
                              <w:autoSpaceDN w:val="0"/>
                              <w:adjustRightInd w:val="0"/>
                              <w:spacing w:after="0" w:line="240" w:lineRule="auto"/>
                              <w:rPr>
                                <w:rFonts w:ascii="Consolas" w:hAnsi="Consolas" w:cs="Times New Roman"/>
                                <w:noProof/>
                                <w:color w:val="2B91AF"/>
                                <w:lang w:val="en-US"/>
                              </w:rPr>
                            </w:pPr>
                            <w:r w:rsidRPr="008E20FD">
                              <w:rPr>
                                <w:rFonts w:ascii="Consolas" w:hAnsi="Consolas" w:cs="Times New Roman"/>
                                <w:noProof/>
                                <w:color w:val="0000FF"/>
                                <w:lang w:val="en-US"/>
                              </w:rPr>
                              <w:t>class</w:t>
                            </w:r>
                            <w:r w:rsidRPr="008E20FD">
                              <w:rPr>
                                <w:rFonts w:ascii="Consolas" w:hAnsi="Consolas" w:cs="Times New Roman"/>
                                <w:noProof/>
                                <w:lang w:val="en-US"/>
                              </w:rPr>
                              <w:t xml:space="preserve"> </w:t>
                            </w:r>
                            <w:r w:rsidRPr="008E20FD">
                              <w:rPr>
                                <w:rFonts w:ascii="Consolas" w:hAnsi="Consolas" w:cs="Times New Roman"/>
                                <w:noProof/>
                                <w:color w:val="2B91AF"/>
                                <w:lang w:val="en-US"/>
                              </w:rPr>
                              <w:t>A</w:t>
                            </w:r>
                          </w:p>
                          <w:p w14:paraId="192212DF"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w:t>
                            </w:r>
                          </w:p>
                          <w:p w14:paraId="4B3AC20A"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sidRPr="008E20FD">
                              <w:rPr>
                                <w:rFonts w:ascii="Consolas" w:hAnsi="Consolas" w:cs="Times New Roman"/>
                                <w:noProof/>
                                <w:color w:val="0000FF"/>
                                <w:lang w:val="en-US"/>
                              </w:rPr>
                              <w:t>public</w:t>
                            </w:r>
                            <w:r w:rsidRPr="008E20FD">
                              <w:rPr>
                                <w:rFonts w:ascii="Consolas" w:hAnsi="Consolas" w:cs="Times New Roman"/>
                                <w:noProof/>
                                <w:lang w:val="en-US"/>
                              </w:rPr>
                              <w:t xml:space="preserve"> </w:t>
                            </w:r>
                            <w:r w:rsidRPr="008E20FD">
                              <w:rPr>
                                <w:rFonts w:ascii="Consolas" w:hAnsi="Consolas" w:cs="Times New Roman"/>
                                <w:noProof/>
                                <w:color w:val="0000FF"/>
                                <w:lang w:val="en-US"/>
                              </w:rPr>
                              <w:t>static</w:t>
                            </w:r>
                            <w:r w:rsidRPr="008E20FD">
                              <w:rPr>
                                <w:rFonts w:ascii="Consolas" w:hAnsi="Consolas" w:cs="Times New Roman"/>
                                <w:noProof/>
                                <w:lang w:val="en-US"/>
                              </w:rPr>
                              <w:t xml:space="preserve"> </w:t>
                            </w:r>
                            <w:r w:rsidRPr="008E20FD">
                              <w:rPr>
                                <w:rFonts w:ascii="Consolas" w:hAnsi="Consolas" w:cs="Times New Roman"/>
                                <w:noProof/>
                                <w:color w:val="0000FF"/>
                                <w:lang w:val="en-US"/>
                              </w:rPr>
                              <w:t>int</w:t>
                            </w:r>
                            <w:r>
                              <w:rPr>
                                <w:rFonts w:ascii="Consolas" w:hAnsi="Consolas" w:cs="Times New Roman"/>
                                <w:noProof/>
                                <w:lang w:val="en-US"/>
                              </w:rPr>
                              <w:t xml:space="preserve"> InstanceCount { get; private set; }</w:t>
                            </w:r>
                          </w:p>
                          <w:p w14:paraId="2832C8FC" w14:textId="77777777" w:rsidR="0063780B" w:rsidRDefault="0063780B" w:rsidP="00135475">
                            <w:pPr>
                              <w:autoSpaceDE w:val="0"/>
                              <w:autoSpaceDN w:val="0"/>
                              <w:adjustRightInd w:val="0"/>
                              <w:spacing w:after="0" w:line="240" w:lineRule="auto"/>
                              <w:rPr>
                                <w:rFonts w:ascii="Consolas" w:hAnsi="Consolas" w:cs="Times New Roman"/>
                                <w:noProof/>
                                <w:lang w:val="en-US"/>
                              </w:rPr>
                            </w:pPr>
                          </w:p>
                          <w:p w14:paraId="3F552CBC"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86B74">
                              <w:rPr>
                                <w:rFonts w:ascii="Consolas" w:hAnsi="Consolas" w:cs="Times New Roman"/>
                                <w:noProof/>
                                <w:color w:val="0000FF"/>
                                <w:lang w:val="en-US"/>
                              </w:rPr>
                              <w:t>static</w:t>
                            </w:r>
                            <w:r w:rsidRPr="00C86B74">
                              <w:rPr>
                                <w:rFonts w:ascii="Consolas" w:hAnsi="Consolas" w:cs="Times New Roman"/>
                                <w:noProof/>
                                <w:lang w:val="en-US"/>
                              </w:rPr>
                              <w:t xml:space="preserve"> A()</w:t>
                            </w:r>
                          </w:p>
                          <w:p w14:paraId="41A2032F"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sidRPr="00C86B74">
                              <w:rPr>
                                <w:rFonts w:ascii="Consolas" w:hAnsi="Consolas" w:cs="Times New Roman"/>
                                <w:noProof/>
                                <w:lang w:val="en-US"/>
                              </w:rPr>
                              <w:t xml:space="preserve">   {</w:t>
                            </w:r>
                          </w:p>
                          <w:p w14:paraId="7F610893"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sidRPr="00C86B74">
                              <w:rPr>
                                <w:rFonts w:ascii="Consolas" w:hAnsi="Consolas" w:cs="Times New Roman"/>
                                <w:noProof/>
                                <w:lang w:val="en-US"/>
                              </w:rPr>
                              <w:t xml:space="preserve">   </w:t>
                            </w:r>
                            <w:r>
                              <w:rPr>
                                <w:rFonts w:ascii="Consolas" w:hAnsi="Consolas" w:cs="Times New Roman"/>
                                <w:noProof/>
                                <w:lang w:val="en-US"/>
                              </w:rPr>
                              <w:t xml:space="preserve">   </w:t>
                            </w:r>
                            <w:r w:rsidRPr="00C86B74">
                              <w:rPr>
                                <w:rFonts w:ascii="Consolas" w:hAnsi="Consolas" w:cs="Times New Roman"/>
                                <w:noProof/>
                                <w:lang w:val="en-US"/>
                              </w:rPr>
                              <w:t>InstanceCount = 0;</w:t>
                            </w:r>
                          </w:p>
                          <w:p w14:paraId="4892DBD3"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86B74">
                              <w:rPr>
                                <w:rFonts w:ascii="Consolas" w:hAnsi="Consolas" w:cs="Times New Roman"/>
                                <w:noProof/>
                                <w:lang w:val="en-US"/>
                              </w:rPr>
                              <w:t>}</w:t>
                            </w:r>
                          </w:p>
                          <w:p w14:paraId="45080133" w14:textId="77777777" w:rsidR="0063780B"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5F22C94F"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color w:val="0000FF"/>
                                <w:lang w:val="en-US"/>
                              </w:rPr>
                              <w:t>public</w:t>
                            </w:r>
                            <w:r w:rsidRPr="008E20FD">
                              <w:rPr>
                                <w:rFonts w:ascii="Consolas" w:hAnsi="Consolas" w:cs="Times New Roman"/>
                                <w:noProof/>
                                <w:lang w:val="en-US"/>
                              </w:rPr>
                              <w:t xml:space="preserve"> A()</w:t>
                            </w:r>
                          </w:p>
                          <w:p w14:paraId="5491B5FD"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p>
                          <w:p w14:paraId="74FF8007"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Pr>
                                <w:rFonts w:ascii="Consolas" w:hAnsi="Consolas" w:cs="Times New Roman"/>
                                <w:noProof/>
                                <w:lang w:val="en-US"/>
                              </w:rPr>
                              <w:t xml:space="preserve">   </w:t>
                            </w:r>
                            <w:r w:rsidRPr="008E20FD">
                              <w:rPr>
                                <w:rFonts w:ascii="Consolas" w:hAnsi="Consolas" w:cs="Times New Roman"/>
                                <w:noProof/>
                                <w:lang w:val="en-US"/>
                              </w:rPr>
                              <w:t>InstanceCount++;</w:t>
                            </w:r>
                          </w:p>
                          <w:p w14:paraId="08DF7393"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lang w:val="en-US"/>
                              </w:rPr>
                              <w:t>}</w:t>
                            </w:r>
                          </w:p>
                          <w:p w14:paraId="7F617895"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p>
                          <w:p w14:paraId="595BF672"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A()</w:t>
                            </w:r>
                          </w:p>
                          <w:p w14:paraId="380A593E"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p>
                          <w:p w14:paraId="000E7399"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Pr>
                                <w:rFonts w:ascii="Consolas" w:hAnsi="Consolas" w:cs="Times New Roman"/>
                                <w:noProof/>
                                <w:lang w:val="en-US"/>
                              </w:rPr>
                              <w:t xml:space="preserve">   </w:t>
                            </w:r>
                            <w:r w:rsidRPr="008E20FD">
                              <w:rPr>
                                <w:rFonts w:ascii="Consolas" w:hAnsi="Consolas" w:cs="Times New Roman"/>
                                <w:noProof/>
                                <w:lang w:val="en-US"/>
                              </w:rPr>
                              <w:t>InstanceCount--;</w:t>
                            </w:r>
                          </w:p>
                          <w:p w14:paraId="4575606A"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lang w:val="en-US"/>
                              </w:rPr>
                              <w:t>}</w:t>
                            </w:r>
                          </w:p>
                          <w:p w14:paraId="4300A650" w14:textId="77777777" w:rsidR="0063780B" w:rsidRPr="008E20FD" w:rsidRDefault="0063780B" w:rsidP="00135475">
                            <w:pPr>
                              <w:rPr>
                                <w:lang w:val="en-US"/>
                              </w:rPr>
                            </w:pPr>
                            <w:r>
                              <w:rPr>
                                <w:lang w:val="en-US"/>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E7DE5CC" id="Text Box 116" o:spid="_x0000_s1095" type="#_x0000_t202" style="width:388.05pt;height:253.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" filled="f">
                <v:textbox>
                  <w:txbxContent>
                    <w:p w14:paraId="306B22C8" w14:textId="77777777" w:rsidR="0063780B" w:rsidRPr="008E20FD" w:rsidRDefault="0063780B" w:rsidP="00135475">
                      <w:pPr>
                        <w:autoSpaceDE w:val="0"/>
                        <w:autoSpaceDN w:val="0"/>
                        <w:adjustRightInd w:val="0"/>
                        <w:spacing w:after="0" w:line="240" w:lineRule="auto"/>
                        <w:rPr>
                          <w:rFonts w:ascii="Consolas" w:hAnsi="Consolas" w:cs="Times New Roman"/>
                          <w:noProof/>
                          <w:color w:val="2B91AF"/>
                          <w:lang w:val="en-US"/>
                        </w:rPr>
                      </w:pPr>
                      <w:r w:rsidRPr="008E20FD">
                        <w:rPr>
                          <w:rFonts w:ascii="Consolas" w:hAnsi="Consolas" w:cs="Times New Roman"/>
                          <w:noProof/>
                          <w:color w:val="0000FF"/>
                          <w:lang w:val="en-US"/>
                        </w:rPr>
                        <w:t>class</w:t>
                      </w:r>
                      <w:r w:rsidRPr="008E20FD">
                        <w:rPr>
                          <w:rFonts w:ascii="Consolas" w:hAnsi="Consolas" w:cs="Times New Roman"/>
                          <w:noProof/>
                          <w:lang w:val="en-US"/>
                        </w:rPr>
                        <w:t xml:space="preserve"> </w:t>
                      </w:r>
                      <w:r w:rsidRPr="008E20FD">
                        <w:rPr>
                          <w:rFonts w:ascii="Consolas" w:hAnsi="Consolas" w:cs="Times New Roman"/>
                          <w:noProof/>
                          <w:color w:val="2B91AF"/>
                          <w:lang w:val="en-US"/>
                        </w:rPr>
                        <w:t>A</w:t>
                      </w:r>
                    </w:p>
                    <w:p w14:paraId="192212DF"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w:t>
                      </w:r>
                    </w:p>
                    <w:p w14:paraId="4B3AC20A"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sidRPr="008E20FD">
                        <w:rPr>
                          <w:rFonts w:ascii="Consolas" w:hAnsi="Consolas" w:cs="Times New Roman"/>
                          <w:noProof/>
                          <w:color w:val="0000FF"/>
                          <w:lang w:val="en-US"/>
                        </w:rPr>
                        <w:t>public</w:t>
                      </w:r>
                      <w:r w:rsidRPr="008E20FD">
                        <w:rPr>
                          <w:rFonts w:ascii="Consolas" w:hAnsi="Consolas" w:cs="Times New Roman"/>
                          <w:noProof/>
                          <w:lang w:val="en-US"/>
                        </w:rPr>
                        <w:t xml:space="preserve"> </w:t>
                      </w:r>
                      <w:r w:rsidRPr="008E20FD">
                        <w:rPr>
                          <w:rFonts w:ascii="Consolas" w:hAnsi="Consolas" w:cs="Times New Roman"/>
                          <w:noProof/>
                          <w:color w:val="0000FF"/>
                          <w:lang w:val="en-US"/>
                        </w:rPr>
                        <w:t>static</w:t>
                      </w:r>
                      <w:r w:rsidRPr="008E20FD">
                        <w:rPr>
                          <w:rFonts w:ascii="Consolas" w:hAnsi="Consolas" w:cs="Times New Roman"/>
                          <w:noProof/>
                          <w:lang w:val="en-US"/>
                        </w:rPr>
                        <w:t xml:space="preserve"> </w:t>
                      </w:r>
                      <w:r w:rsidRPr="008E20FD">
                        <w:rPr>
                          <w:rFonts w:ascii="Consolas" w:hAnsi="Consolas" w:cs="Times New Roman"/>
                          <w:noProof/>
                          <w:color w:val="0000FF"/>
                          <w:lang w:val="en-US"/>
                        </w:rPr>
                        <w:t>int</w:t>
                      </w:r>
                      <w:r>
                        <w:rPr>
                          <w:rFonts w:ascii="Consolas" w:hAnsi="Consolas" w:cs="Times New Roman"/>
                          <w:noProof/>
                          <w:lang w:val="en-US"/>
                        </w:rPr>
                        <w:t xml:space="preserve"> InstanceCount { get; private set; }</w:t>
                      </w:r>
                    </w:p>
                    <w:p w14:paraId="2832C8FC" w14:textId="77777777" w:rsidR="0063780B" w:rsidRDefault="0063780B" w:rsidP="00135475">
                      <w:pPr>
                        <w:autoSpaceDE w:val="0"/>
                        <w:autoSpaceDN w:val="0"/>
                        <w:adjustRightInd w:val="0"/>
                        <w:spacing w:after="0" w:line="240" w:lineRule="auto"/>
                        <w:rPr>
                          <w:rFonts w:ascii="Consolas" w:hAnsi="Consolas" w:cs="Times New Roman"/>
                          <w:noProof/>
                          <w:lang w:val="en-US"/>
                        </w:rPr>
                      </w:pPr>
                    </w:p>
                    <w:p w14:paraId="3F552CBC"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86B74">
                        <w:rPr>
                          <w:rFonts w:ascii="Consolas" w:hAnsi="Consolas" w:cs="Times New Roman"/>
                          <w:noProof/>
                          <w:color w:val="0000FF"/>
                          <w:lang w:val="en-US"/>
                        </w:rPr>
                        <w:t>static</w:t>
                      </w:r>
                      <w:r w:rsidRPr="00C86B74">
                        <w:rPr>
                          <w:rFonts w:ascii="Consolas" w:hAnsi="Consolas" w:cs="Times New Roman"/>
                          <w:noProof/>
                          <w:lang w:val="en-US"/>
                        </w:rPr>
                        <w:t xml:space="preserve"> A()</w:t>
                      </w:r>
                    </w:p>
                    <w:p w14:paraId="41A2032F"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sidRPr="00C86B74">
                        <w:rPr>
                          <w:rFonts w:ascii="Consolas" w:hAnsi="Consolas" w:cs="Times New Roman"/>
                          <w:noProof/>
                          <w:lang w:val="en-US"/>
                        </w:rPr>
                        <w:t xml:space="preserve">   {</w:t>
                      </w:r>
                    </w:p>
                    <w:p w14:paraId="7F610893"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sidRPr="00C86B74">
                        <w:rPr>
                          <w:rFonts w:ascii="Consolas" w:hAnsi="Consolas" w:cs="Times New Roman"/>
                          <w:noProof/>
                          <w:lang w:val="en-US"/>
                        </w:rPr>
                        <w:t xml:space="preserve">   </w:t>
                      </w:r>
                      <w:r>
                        <w:rPr>
                          <w:rFonts w:ascii="Consolas" w:hAnsi="Consolas" w:cs="Times New Roman"/>
                          <w:noProof/>
                          <w:lang w:val="en-US"/>
                        </w:rPr>
                        <w:t xml:space="preserve">   </w:t>
                      </w:r>
                      <w:r w:rsidRPr="00C86B74">
                        <w:rPr>
                          <w:rFonts w:ascii="Consolas" w:hAnsi="Consolas" w:cs="Times New Roman"/>
                          <w:noProof/>
                          <w:lang w:val="en-US"/>
                        </w:rPr>
                        <w:t>InstanceCount = 0;</w:t>
                      </w:r>
                    </w:p>
                    <w:p w14:paraId="4892DBD3" w14:textId="77777777" w:rsidR="0063780B" w:rsidRPr="00C86B74"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C86B74">
                        <w:rPr>
                          <w:rFonts w:ascii="Consolas" w:hAnsi="Consolas" w:cs="Times New Roman"/>
                          <w:noProof/>
                          <w:lang w:val="en-US"/>
                        </w:rPr>
                        <w:t>}</w:t>
                      </w:r>
                    </w:p>
                    <w:p w14:paraId="45080133" w14:textId="77777777" w:rsidR="0063780B"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p>
                    <w:p w14:paraId="5F22C94F"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color w:val="0000FF"/>
                          <w:lang w:val="en-US"/>
                        </w:rPr>
                        <w:t>public</w:t>
                      </w:r>
                      <w:r w:rsidRPr="008E20FD">
                        <w:rPr>
                          <w:rFonts w:ascii="Consolas" w:hAnsi="Consolas" w:cs="Times New Roman"/>
                          <w:noProof/>
                          <w:lang w:val="en-US"/>
                        </w:rPr>
                        <w:t xml:space="preserve"> A()</w:t>
                      </w:r>
                    </w:p>
                    <w:p w14:paraId="5491B5FD"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p>
                    <w:p w14:paraId="74FF8007"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Pr>
                          <w:rFonts w:ascii="Consolas" w:hAnsi="Consolas" w:cs="Times New Roman"/>
                          <w:noProof/>
                          <w:lang w:val="en-US"/>
                        </w:rPr>
                        <w:t xml:space="preserve">   </w:t>
                      </w:r>
                      <w:r w:rsidRPr="008E20FD">
                        <w:rPr>
                          <w:rFonts w:ascii="Consolas" w:hAnsi="Consolas" w:cs="Times New Roman"/>
                          <w:noProof/>
                          <w:lang w:val="en-US"/>
                        </w:rPr>
                        <w:t>InstanceCount++;</w:t>
                      </w:r>
                    </w:p>
                    <w:p w14:paraId="08DF7393"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lang w:val="en-US"/>
                        </w:rPr>
                        <w:t>}</w:t>
                      </w:r>
                    </w:p>
                    <w:p w14:paraId="7F617895"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p>
                    <w:p w14:paraId="595BF672"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A()</w:t>
                      </w:r>
                    </w:p>
                    <w:p w14:paraId="380A593E"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p>
                    <w:p w14:paraId="000E7399"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sidRPr="008E20FD">
                        <w:rPr>
                          <w:rFonts w:ascii="Consolas" w:hAnsi="Consolas" w:cs="Times New Roman"/>
                          <w:noProof/>
                          <w:lang w:val="en-US"/>
                        </w:rPr>
                        <w:t xml:space="preserve">   </w:t>
                      </w:r>
                      <w:r>
                        <w:rPr>
                          <w:rFonts w:ascii="Consolas" w:hAnsi="Consolas" w:cs="Times New Roman"/>
                          <w:noProof/>
                          <w:lang w:val="en-US"/>
                        </w:rPr>
                        <w:t xml:space="preserve">   </w:t>
                      </w:r>
                      <w:r w:rsidRPr="008E20FD">
                        <w:rPr>
                          <w:rFonts w:ascii="Consolas" w:hAnsi="Consolas" w:cs="Times New Roman"/>
                          <w:noProof/>
                          <w:lang w:val="en-US"/>
                        </w:rPr>
                        <w:t>InstanceCount--;</w:t>
                      </w:r>
                    </w:p>
                    <w:p w14:paraId="4575606A" w14:textId="77777777" w:rsidR="0063780B" w:rsidRPr="008E20FD"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8E20FD">
                        <w:rPr>
                          <w:rFonts w:ascii="Consolas" w:hAnsi="Consolas" w:cs="Times New Roman"/>
                          <w:noProof/>
                          <w:lang w:val="en-US"/>
                        </w:rPr>
                        <w:t>}</w:t>
                      </w:r>
                    </w:p>
                    <w:p w14:paraId="4300A650" w14:textId="77777777" w:rsidR="0063780B" w:rsidRPr="008E20FD" w:rsidRDefault="0063780B" w:rsidP="00135475">
                      <w:pPr>
                        <w:rPr>
                          <w:lang w:val="en-US"/>
                        </w:rPr>
                      </w:pPr>
                      <w:r>
                        <w:rPr>
                          <w:lang w:val="en-US"/>
                        </w:rPr>
                        <w:t>}</w:t>
                      </w:r>
                    </w:p>
                  </w:txbxContent>
                </v:textbox>
                <w10:anchorlock/>
              </v:shape>
            </w:pict>
          </mc:Fallback>
        </mc:AlternateContent>
      </w:r>
    </w:p>
    <w:p w14:paraId="440932E4" w14:textId="77777777" w:rsidR="00135475" w:rsidRPr="00525680" w:rsidRDefault="00135475" w:rsidP="00135475">
      <w:pPr>
        <w:pStyle w:val="Listeafsnit"/>
        <w:numPr>
          <w:ilvl w:val="0"/>
          <w:numId w:val="65"/>
        </w:numPr>
      </w:pPr>
      <w:r>
        <w:t>Byg programmet og korrigér eventuelle fejl.</w:t>
      </w:r>
    </w:p>
    <w:p w14:paraId="2FF233B0" w14:textId="77777777" w:rsidR="00135475" w:rsidRDefault="00135475" w:rsidP="00135475">
      <w:pPr>
        <w:pStyle w:val="Overskrift3"/>
      </w:pPr>
      <w:r>
        <w:t>Generér objekter</w:t>
      </w:r>
    </w:p>
    <w:p w14:paraId="79B5BF20" w14:textId="77777777" w:rsidR="00135475" w:rsidRDefault="00135475" w:rsidP="00135475">
      <w:pPr>
        <w:pStyle w:val="Listeafsnit"/>
        <w:numPr>
          <w:ilvl w:val="0"/>
          <w:numId w:val="65"/>
        </w:numPr>
      </w:pPr>
      <w:r>
        <w:t xml:space="preserve">I </w:t>
      </w:r>
      <w:r w:rsidRPr="000B47AE">
        <w:rPr>
          <w:rFonts w:ascii="Consolas" w:hAnsi="Consolas"/>
        </w:rPr>
        <w:t>Program.cs</w:t>
      </w:r>
      <w:r>
        <w:t xml:space="preserve"> skal </w:t>
      </w:r>
      <w:r w:rsidRPr="000B47AE">
        <w:rPr>
          <w:rFonts w:ascii="Consolas" w:hAnsi="Consolas"/>
        </w:rPr>
        <w:t>Main()</w:t>
      </w:r>
      <w:r>
        <w:t xml:space="preserve"> skrives, så</w:t>
      </w:r>
    </w:p>
    <w:p w14:paraId="4C7226CF" w14:textId="77777777" w:rsidR="00135475" w:rsidRPr="00C83DB3" w:rsidRDefault="00135475" w:rsidP="00135475">
      <w:pPr>
        <w:pStyle w:val="Listeafsnit"/>
        <w:numPr>
          <w:ilvl w:val="1"/>
          <w:numId w:val="66"/>
        </w:numPr>
      </w:pPr>
      <w:r>
        <w:t>Der laves en uendelig while-løkke indeholdende</w:t>
      </w:r>
    </w:p>
    <w:p w14:paraId="5247BA86" w14:textId="77777777" w:rsidR="00135475" w:rsidRDefault="00135475" w:rsidP="00135475">
      <w:pPr>
        <w:pStyle w:val="Listeafsnit"/>
        <w:numPr>
          <w:ilvl w:val="2"/>
          <w:numId w:val="66"/>
        </w:numPr>
      </w:pPr>
      <w:r>
        <w:lastRenderedPageBreak/>
        <w:t>Udskrift af teksten</w:t>
      </w:r>
      <w:r>
        <w:br/>
        <w:t xml:space="preserve">   </w:t>
      </w:r>
      <w:r w:rsidRPr="00DE4BD8">
        <w:rPr>
          <w:rFonts w:ascii="Consolas" w:hAnsi="Consolas"/>
        </w:rPr>
        <w:t>Press ENTER to generate objects</w:t>
      </w:r>
    </w:p>
    <w:p w14:paraId="24CB9307" w14:textId="77777777" w:rsidR="00135475" w:rsidRDefault="00135475" w:rsidP="00135475">
      <w:pPr>
        <w:pStyle w:val="Listeafsnit"/>
        <w:numPr>
          <w:ilvl w:val="2"/>
          <w:numId w:val="66"/>
        </w:numPr>
      </w:pPr>
      <w:r>
        <w:t xml:space="preserve">En efterfølgende </w:t>
      </w:r>
      <w:r w:rsidRPr="00DE4BD8">
        <w:rPr>
          <w:rFonts w:ascii="Consolas" w:hAnsi="Consolas"/>
        </w:rPr>
        <w:t>Console.ReadLine()</w:t>
      </w:r>
      <w:r>
        <w:t>, der venter på tryk på Enter</w:t>
      </w:r>
    </w:p>
    <w:p w14:paraId="30D4400C" w14:textId="77777777" w:rsidR="00135475" w:rsidRDefault="00135475" w:rsidP="00135475">
      <w:pPr>
        <w:pStyle w:val="Listeafsnit"/>
        <w:numPr>
          <w:ilvl w:val="2"/>
          <w:numId w:val="66"/>
        </w:numPr>
      </w:pPr>
      <w:r>
        <w:t xml:space="preserve">En efterfølgende for-løkke, der genererer 10000 instanser af </w:t>
      </w:r>
      <w:r w:rsidRPr="00714877">
        <w:rPr>
          <w:rFonts w:ascii="Consolas" w:hAnsi="Consolas"/>
        </w:rPr>
        <w:t>A</w:t>
      </w:r>
      <w:r>
        <w:t xml:space="preserve">, som med det samme er i spil til at blive garbage collected </w:t>
      </w:r>
    </w:p>
    <w:p w14:paraId="59A9D14B" w14:textId="77777777" w:rsidR="00135475" w:rsidRDefault="00135475" w:rsidP="00135475">
      <w:pPr>
        <w:pStyle w:val="Listeafsnit"/>
        <w:numPr>
          <w:ilvl w:val="3"/>
          <w:numId w:val="66"/>
        </w:numPr>
      </w:pPr>
      <w:r>
        <w:t>Lav en lokal instans i hver iteration af for-løkken</w:t>
      </w:r>
    </w:p>
    <w:p w14:paraId="62CF0848" w14:textId="77777777" w:rsidR="00135475" w:rsidRPr="006C1EF0" w:rsidRDefault="00135475" w:rsidP="00135475">
      <w:pPr>
        <w:pStyle w:val="Listeafsnit"/>
        <w:numPr>
          <w:ilvl w:val="2"/>
          <w:numId w:val="66"/>
        </w:numPr>
      </w:pPr>
      <w:r w:rsidRPr="006C1EF0">
        <w:t>Udskrift af teksten</w:t>
      </w:r>
      <w:r w:rsidRPr="006C1EF0">
        <w:br/>
        <w:t xml:space="preserve"> </w:t>
      </w:r>
      <w:r w:rsidRPr="006C1EF0">
        <w:rPr>
          <w:rFonts w:ascii="Consolas" w:hAnsi="Consolas"/>
        </w:rPr>
        <w:t xml:space="preserve">   There are currently </w:t>
      </w:r>
      <w:r w:rsidRPr="006C1EF0">
        <w:rPr>
          <w:rFonts w:ascii="Consolas" w:hAnsi="Consolas"/>
          <w:i/>
        </w:rPr>
        <w:t>n</w:t>
      </w:r>
      <w:r w:rsidRPr="006C1EF0">
        <w:rPr>
          <w:rFonts w:ascii="Consolas" w:hAnsi="Consolas"/>
        </w:rPr>
        <w:t xml:space="preserve"> instances of A</w:t>
      </w:r>
      <w:r w:rsidRPr="006C1EF0">
        <w:br/>
        <w:t xml:space="preserve">hvor </w:t>
      </w:r>
      <w:r w:rsidRPr="006C1EF0">
        <w:rPr>
          <w:i/>
        </w:rPr>
        <w:t>n</w:t>
      </w:r>
      <w:r w:rsidRPr="006C1EF0">
        <w:t xml:space="preserve"> få</w:t>
      </w:r>
      <w:r>
        <w:t>s</w:t>
      </w:r>
      <w:r w:rsidRPr="006C1EF0">
        <w:t xml:space="preserve"> fra</w:t>
      </w:r>
      <w:r>
        <w:t xml:space="preserve"> </w:t>
      </w:r>
      <w:r w:rsidRPr="006C1EF0">
        <w:rPr>
          <w:rFonts w:ascii="Consolas" w:hAnsi="Consolas"/>
        </w:rPr>
        <w:t>InstanceCount</w:t>
      </w:r>
      <w:r>
        <w:t>.</w:t>
      </w:r>
    </w:p>
    <w:p w14:paraId="3B7D8A6C" w14:textId="77777777" w:rsidR="00135475" w:rsidRDefault="00135475" w:rsidP="00135475">
      <w:pPr>
        <w:pStyle w:val="Listeafsnit"/>
        <w:numPr>
          <w:ilvl w:val="0"/>
          <w:numId w:val="65"/>
        </w:numPr>
      </w:pPr>
      <w:r>
        <w:t xml:space="preserve">Når du er færdig, bør resultatet ligne </w:t>
      </w:r>
    </w:p>
    <w:p w14:paraId="5A342A06" w14:textId="6BBB1573" w:rsidR="00135475" w:rsidRDefault="0063780B" w:rsidP="00135475">
      <w:pPr>
        <w:pStyle w:val="Listeafsnit"/>
      </w:pPr>
      <w:r>
        <w:rPr>
          <w:noProof/>
          <w:lang w:val="en-GB" w:eastAsia="en-GB"/>
        </w:rPr>
        <mc:AlternateContent>
          <mc:Choice Requires="wps">
            <w:drawing>
              <wp:inline distT="0" distB="0" distL="0" distR="0" wp14:anchorId="29194F95" wp14:editId="41D9B99B">
                <wp:extent cx="5556885" cy="2755265"/>
                <wp:effectExtent l="0" t="0" r="31115" b="13335"/>
                <wp:docPr id="1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885" cy="2755265"/>
                        </a:xfrm>
                        <a:prstGeom prst="rect">
                          <a:avLst/>
                        </a:prstGeom>
                        <a:noFill/>
                        <a:ln w="9525">
                          <a:solidFill>
                            <a:srgbClr val="000000"/>
                          </a:solidFill>
                          <a:miter lim="800000"/>
                          <a:headEnd/>
                          <a:tailEnd/>
                        </a:ln>
                      </wps:spPr>
                      <wps:txbx>
                        <w:txbxContent>
                          <w:p w14:paraId="14C42FAD"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color w:val="0000FF"/>
                                <w:lang w:val="en-US"/>
                              </w:rPr>
                              <w:t>static</w:t>
                            </w:r>
                            <w:r w:rsidRPr="006112C9">
                              <w:rPr>
                                <w:rFonts w:ascii="Consolas" w:hAnsi="Consolas" w:cs="Times New Roman"/>
                                <w:noProof/>
                                <w:lang w:val="en-US"/>
                              </w:rPr>
                              <w:t xml:space="preserve"> </w:t>
                            </w:r>
                            <w:r w:rsidRPr="006112C9">
                              <w:rPr>
                                <w:rFonts w:ascii="Consolas" w:hAnsi="Consolas" w:cs="Times New Roman"/>
                                <w:noProof/>
                                <w:color w:val="0000FF"/>
                                <w:lang w:val="en-US"/>
                              </w:rPr>
                              <w:t>void</w:t>
                            </w:r>
                            <w:r w:rsidRPr="006112C9">
                              <w:rPr>
                                <w:rFonts w:ascii="Consolas" w:hAnsi="Consolas" w:cs="Times New Roman"/>
                                <w:noProof/>
                                <w:lang w:val="en-US"/>
                              </w:rPr>
                              <w:t xml:space="preserve"> Main(</w:t>
                            </w:r>
                            <w:r w:rsidRPr="006112C9">
                              <w:rPr>
                                <w:rFonts w:ascii="Consolas" w:hAnsi="Consolas" w:cs="Times New Roman"/>
                                <w:noProof/>
                                <w:color w:val="0000FF"/>
                                <w:lang w:val="en-US"/>
                              </w:rPr>
                              <w:t>string</w:t>
                            </w:r>
                            <w:r w:rsidRPr="006112C9">
                              <w:rPr>
                                <w:rFonts w:ascii="Consolas" w:hAnsi="Consolas" w:cs="Times New Roman"/>
                                <w:noProof/>
                                <w:lang w:val="en-US"/>
                              </w:rPr>
                              <w:t>[] args)</w:t>
                            </w:r>
                          </w:p>
                          <w:p w14:paraId="4565C468"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w:t>
                            </w:r>
                          </w:p>
                          <w:p w14:paraId="6C2CAB56"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12C9">
                              <w:rPr>
                                <w:rFonts w:ascii="Consolas" w:hAnsi="Consolas" w:cs="Times New Roman"/>
                                <w:noProof/>
                                <w:color w:val="0000FF"/>
                                <w:lang w:val="en-US"/>
                              </w:rPr>
                              <w:t>while</w:t>
                            </w:r>
                            <w:r w:rsidRPr="006112C9">
                              <w:rPr>
                                <w:rFonts w:ascii="Consolas" w:hAnsi="Consolas" w:cs="Times New Roman"/>
                                <w:noProof/>
                                <w:lang w:val="en-US"/>
                              </w:rPr>
                              <w:t xml:space="preserve"> (</w:t>
                            </w:r>
                            <w:r w:rsidRPr="006112C9">
                              <w:rPr>
                                <w:rFonts w:ascii="Consolas" w:hAnsi="Consolas" w:cs="Times New Roman"/>
                                <w:noProof/>
                                <w:color w:val="0000FF"/>
                                <w:lang w:val="en-US"/>
                              </w:rPr>
                              <w:t>true</w:t>
                            </w:r>
                            <w:r w:rsidRPr="006112C9">
                              <w:rPr>
                                <w:rFonts w:ascii="Consolas" w:hAnsi="Consolas" w:cs="Times New Roman"/>
                                <w:noProof/>
                                <w:lang w:val="en-US"/>
                              </w:rPr>
                              <w:t>)</w:t>
                            </w:r>
                          </w:p>
                          <w:p w14:paraId="08B5EF1E"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p>
                          <w:p w14:paraId="46A30287"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WriteLine(</w:t>
                            </w:r>
                            <w:r w:rsidRPr="006112C9">
                              <w:rPr>
                                <w:rFonts w:ascii="Consolas" w:hAnsi="Consolas" w:cs="Times New Roman"/>
                                <w:noProof/>
                                <w:color w:val="A31515"/>
                                <w:lang w:val="en-US"/>
                              </w:rPr>
                              <w:t>"Press ENTER to generate objects"</w:t>
                            </w:r>
                            <w:r w:rsidRPr="006112C9">
                              <w:rPr>
                                <w:rFonts w:ascii="Consolas" w:hAnsi="Consolas" w:cs="Times New Roman"/>
                                <w:noProof/>
                                <w:lang w:val="en-US"/>
                              </w:rPr>
                              <w:t>);</w:t>
                            </w:r>
                          </w:p>
                          <w:p w14:paraId="76A4CA75"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ReadLine();</w:t>
                            </w:r>
                          </w:p>
                          <w:p w14:paraId="2AF7ED68"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p>
                          <w:p w14:paraId="045B6ED9"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0000FF"/>
                                <w:lang w:val="en-US"/>
                              </w:rPr>
                              <w:t>for</w:t>
                            </w:r>
                            <w:r w:rsidRPr="006112C9">
                              <w:rPr>
                                <w:rFonts w:ascii="Consolas" w:hAnsi="Consolas" w:cs="Times New Roman"/>
                                <w:noProof/>
                                <w:lang w:val="en-US"/>
                              </w:rPr>
                              <w:t xml:space="preserve"> (</w:t>
                            </w:r>
                            <w:r w:rsidRPr="006112C9">
                              <w:rPr>
                                <w:rFonts w:ascii="Consolas" w:hAnsi="Consolas" w:cs="Times New Roman"/>
                                <w:noProof/>
                                <w:color w:val="0000FF"/>
                                <w:lang w:val="en-US"/>
                              </w:rPr>
                              <w:t>int</w:t>
                            </w:r>
                            <w:r w:rsidRPr="006112C9">
                              <w:rPr>
                                <w:rFonts w:ascii="Consolas" w:hAnsi="Consolas" w:cs="Times New Roman"/>
                                <w:noProof/>
                                <w:lang w:val="en-US"/>
                              </w:rPr>
                              <w:t xml:space="preserve"> i = 0; i &lt; 10000; i++)</w:t>
                            </w:r>
                          </w:p>
                          <w:p w14:paraId="42B839EC"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p>
                          <w:p w14:paraId="3092EA54"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Pr>
                                <w:rFonts w:ascii="Consolas" w:hAnsi="Consolas" w:cs="Times New Roman"/>
                                <w:noProof/>
                                <w:lang w:val="en-US"/>
                              </w:rPr>
                              <w:t xml:space="preserve">   </w:t>
                            </w:r>
                            <w:r w:rsidRPr="006112C9">
                              <w:rPr>
                                <w:rFonts w:ascii="Consolas" w:hAnsi="Consolas" w:cs="Times New Roman"/>
                                <w:noProof/>
                                <w:color w:val="2B91AF"/>
                                <w:lang w:val="en-US"/>
                              </w:rPr>
                              <w:t>A</w:t>
                            </w:r>
                            <w:r w:rsidRPr="006112C9">
                              <w:rPr>
                                <w:rFonts w:ascii="Consolas" w:hAnsi="Consolas" w:cs="Times New Roman"/>
                                <w:noProof/>
                                <w:lang w:val="en-US"/>
                              </w:rPr>
                              <w:t xml:space="preserve"> a = </w:t>
                            </w:r>
                            <w:r w:rsidRPr="006112C9">
                              <w:rPr>
                                <w:rFonts w:ascii="Consolas" w:hAnsi="Consolas" w:cs="Times New Roman"/>
                                <w:noProof/>
                                <w:color w:val="0000FF"/>
                                <w:lang w:val="en-US"/>
                              </w:rPr>
                              <w:t>new</w:t>
                            </w:r>
                            <w:r w:rsidRPr="006112C9">
                              <w:rPr>
                                <w:rFonts w:ascii="Consolas" w:hAnsi="Consolas" w:cs="Times New Roman"/>
                                <w:noProof/>
                                <w:lang w:val="en-US"/>
                              </w:rPr>
                              <w:t xml:space="preserve"> </w:t>
                            </w:r>
                            <w:r w:rsidRPr="006112C9">
                              <w:rPr>
                                <w:rFonts w:ascii="Consolas" w:hAnsi="Consolas" w:cs="Times New Roman"/>
                                <w:noProof/>
                                <w:color w:val="2B91AF"/>
                                <w:lang w:val="en-US"/>
                              </w:rPr>
                              <w:t>A</w:t>
                            </w:r>
                            <w:r w:rsidRPr="006112C9">
                              <w:rPr>
                                <w:rFonts w:ascii="Consolas" w:hAnsi="Consolas" w:cs="Times New Roman"/>
                                <w:noProof/>
                                <w:lang w:val="en-US"/>
                              </w:rPr>
                              <w:t>();</w:t>
                            </w:r>
                          </w:p>
                          <w:p w14:paraId="0F3458F5"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12C9">
                              <w:rPr>
                                <w:rFonts w:ascii="Consolas" w:hAnsi="Consolas" w:cs="Times New Roman"/>
                                <w:noProof/>
                                <w:lang w:val="en-US"/>
                              </w:rPr>
                              <w:t>}</w:t>
                            </w:r>
                          </w:p>
                          <w:p w14:paraId="66456A92"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p>
                          <w:p w14:paraId="10164C64"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WriteLine(</w:t>
                            </w:r>
                            <w:r w:rsidRPr="006112C9">
                              <w:rPr>
                                <w:rFonts w:ascii="Consolas" w:hAnsi="Consolas" w:cs="Times New Roman"/>
                                <w:noProof/>
                                <w:color w:val="A31515"/>
                                <w:lang w:val="en-US"/>
                              </w:rPr>
                              <w:t>"There are currently {0} instances of A"</w:t>
                            </w:r>
                            <w:r w:rsidRPr="006112C9">
                              <w:rPr>
                                <w:rFonts w:ascii="Consolas" w:hAnsi="Consolas" w:cs="Times New Roman"/>
                                <w:noProof/>
                                <w:lang w:val="en-US"/>
                              </w:rPr>
                              <w:t xml:space="preserve">, </w:t>
                            </w:r>
                            <w:r>
                              <w:rPr>
                                <w:rFonts w:ascii="Consolas" w:hAnsi="Consolas" w:cs="Times New Roman"/>
                                <w:noProof/>
                                <w:lang w:val="en-US"/>
                              </w:rPr>
                              <w:t xml:space="preserve">   </w:t>
                            </w:r>
                            <w:r>
                              <w:rPr>
                                <w:rFonts w:ascii="Consolas" w:hAnsi="Consolas" w:cs="Times New Roman"/>
                                <w:noProof/>
                                <w:lang w:val="en-US"/>
                              </w:rPr>
                              <w:br/>
                              <w:t xml:space="preserve">         </w:t>
                            </w:r>
                            <w:r w:rsidRPr="006112C9">
                              <w:rPr>
                                <w:rFonts w:ascii="Consolas" w:hAnsi="Consolas" w:cs="Times New Roman"/>
                                <w:noProof/>
                                <w:color w:val="2B91AF"/>
                                <w:lang w:val="en-US"/>
                              </w:rPr>
                              <w:t>A</w:t>
                            </w:r>
                            <w:r w:rsidRPr="006112C9">
                              <w:rPr>
                                <w:rFonts w:ascii="Consolas" w:hAnsi="Consolas" w:cs="Times New Roman"/>
                                <w:noProof/>
                                <w:lang w:val="en-US"/>
                              </w:rPr>
                              <w:t>.InstanceCount);</w:t>
                            </w:r>
                          </w:p>
                          <w:p w14:paraId="427D5AA4" w14:textId="77777777" w:rsidR="0063780B" w:rsidRPr="006112C9" w:rsidRDefault="0063780B" w:rsidP="00135475">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6112C9">
                              <w:rPr>
                                <w:rFonts w:ascii="Consolas" w:hAnsi="Consolas" w:cs="Times New Roman"/>
                                <w:noProof/>
                              </w:rPr>
                              <w:t>}</w:t>
                            </w:r>
                          </w:p>
                          <w:p w14:paraId="5E0B15E6" w14:textId="77777777" w:rsidR="0063780B" w:rsidRPr="00F74589" w:rsidRDefault="0063780B" w:rsidP="00135475">
                            <w:pPr>
                              <w:autoSpaceDE w:val="0"/>
                              <w:autoSpaceDN w:val="0"/>
                              <w:adjustRightInd w:val="0"/>
                              <w:spacing w:after="0" w:line="240" w:lineRule="auto"/>
                              <w:rPr>
                                <w:rFonts w:ascii="Consolas" w:hAnsi="Consolas" w:cs="Times New Roman"/>
                                <w:noProof/>
                              </w:rPr>
                            </w:pPr>
                            <w:r>
                              <w:rPr>
                                <w:rFonts w:ascii="Consolas" w:hAnsi="Consolas" w:cs="Times New Roman"/>
                                <w:noProof/>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9194F95" id="Text Box 115" o:spid="_x0000_s1096" type="#_x0000_t202" style="width:437.55pt;height:21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" filled="f">
                <v:textbox>
                  <w:txbxContent>
                    <w:p w14:paraId="14C42FAD"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color w:val="0000FF"/>
                          <w:lang w:val="en-US"/>
                        </w:rPr>
                        <w:t>static</w:t>
                      </w:r>
                      <w:r w:rsidRPr="006112C9">
                        <w:rPr>
                          <w:rFonts w:ascii="Consolas" w:hAnsi="Consolas" w:cs="Times New Roman"/>
                          <w:noProof/>
                          <w:lang w:val="en-US"/>
                        </w:rPr>
                        <w:t xml:space="preserve"> </w:t>
                      </w:r>
                      <w:r w:rsidRPr="006112C9">
                        <w:rPr>
                          <w:rFonts w:ascii="Consolas" w:hAnsi="Consolas" w:cs="Times New Roman"/>
                          <w:noProof/>
                          <w:color w:val="0000FF"/>
                          <w:lang w:val="en-US"/>
                        </w:rPr>
                        <w:t>void</w:t>
                      </w:r>
                      <w:r w:rsidRPr="006112C9">
                        <w:rPr>
                          <w:rFonts w:ascii="Consolas" w:hAnsi="Consolas" w:cs="Times New Roman"/>
                          <w:noProof/>
                          <w:lang w:val="en-US"/>
                        </w:rPr>
                        <w:t xml:space="preserve"> Main(</w:t>
                      </w:r>
                      <w:r w:rsidRPr="006112C9">
                        <w:rPr>
                          <w:rFonts w:ascii="Consolas" w:hAnsi="Consolas" w:cs="Times New Roman"/>
                          <w:noProof/>
                          <w:color w:val="0000FF"/>
                          <w:lang w:val="en-US"/>
                        </w:rPr>
                        <w:t>string</w:t>
                      </w:r>
                      <w:r w:rsidRPr="006112C9">
                        <w:rPr>
                          <w:rFonts w:ascii="Consolas" w:hAnsi="Consolas" w:cs="Times New Roman"/>
                          <w:noProof/>
                          <w:lang w:val="en-US"/>
                        </w:rPr>
                        <w:t>[] args)</w:t>
                      </w:r>
                    </w:p>
                    <w:p w14:paraId="4565C468"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w:t>
                      </w:r>
                    </w:p>
                    <w:p w14:paraId="6C2CAB56"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12C9">
                        <w:rPr>
                          <w:rFonts w:ascii="Consolas" w:hAnsi="Consolas" w:cs="Times New Roman"/>
                          <w:noProof/>
                          <w:color w:val="0000FF"/>
                          <w:lang w:val="en-US"/>
                        </w:rPr>
                        <w:t>while</w:t>
                      </w:r>
                      <w:r w:rsidRPr="006112C9">
                        <w:rPr>
                          <w:rFonts w:ascii="Consolas" w:hAnsi="Consolas" w:cs="Times New Roman"/>
                          <w:noProof/>
                          <w:lang w:val="en-US"/>
                        </w:rPr>
                        <w:t xml:space="preserve"> (</w:t>
                      </w:r>
                      <w:r w:rsidRPr="006112C9">
                        <w:rPr>
                          <w:rFonts w:ascii="Consolas" w:hAnsi="Consolas" w:cs="Times New Roman"/>
                          <w:noProof/>
                          <w:color w:val="0000FF"/>
                          <w:lang w:val="en-US"/>
                        </w:rPr>
                        <w:t>true</w:t>
                      </w:r>
                      <w:r w:rsidRPr="006112C9">
                        <w:rPr>
                          <w:rFonts w:ascii="Consolas" w:hAnsi="Consolas" w:cs="Times New Roman"/>
                          <w:noProof/>
                          <w:lang w:val="en-US"/>
                        </w:rPr>
                        <w:t>)</w:t>
                      </w:r>
                    </w:p>
                    <w:p w14:paraId="08B5EF1E"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p>
                    <w:p w14:paraId="46A30287"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WriteLine(</w:t>
                      </w:r>
                      <w:r w:rsidRPr="006112C9">
                        <w:rPr>
                          <w:rFonts w:ascii="Consolas" w:hAnsi="Consolas" w:cs="Times New Roman"/>
                          <w:noProof/>
                          <w:color w:val="A31515"/>
                          <w:lang w:val="en-US"/>
                        </w:rPr>
                        <w:t>"Press ENTER to generate objects"</w:t>
                      </w:r>
                      <w:r w:rsidRPr="006112C9">
                        <w:rPr>
                          <w:rFonts w:ascii="Consolas" w:hAnsi="Consolas" w:cs="Times New Roman"/>
                          <w:noProof/>
                          <w:lang w:val="en-US"/>
                        </w:rPr>
                        <w:t>);</w:t>
                      </w:r>
                    </w:p>
                    <w:p w14:paraId="76A4CA75"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ReadLine();</w:t>
                      </w:r>
                    </w:p>
                    <w:p w14:paraId="2AF7ED68"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p>
                    <w:p w14:paraId="045B6ED9"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0000FF"/>
                          <w:lang w:val="en-US"/>
                        </w:rPr>
                        <w:t>for</w:t>
                      </w:r>
                      <w:r w:rsidRPr="006112C9">
                        <w:rPr>
                          <w:rFonts w:ascii="Consolas" w:hAnsi="Consolas" w:cs="Times New Roman"/>
                          <w:noProof/>
                          <w:lang w:val="en-US"/>
                        </w:rPr>
                        <w:t xml:space="preserve"> (</w:t>
                      </w:r>
                      <w:r w:rsidRPr="006112C9">
                        <w:rPr>
                          <w:rFonts w:ascii="Consolas" w:hAnsi="Consolas" w:cs="Times New Roman"/>
                          <w:noProof/>
                          <w:color w:val="0000FF"/>
                          <w:lang w:val="en-US"/>
                        </w:rPr>
                        <w:t>int</w:t>
                      </w:r>
                      <w:r w:rsidRPr="006112C9">
                        <w:rPr>
                          <w:rFonts w:ascii="Consolas" w:hAnsi="Consolas" w:cs="Times New Roman"/>
                          <w:noProof/>
                          <w:lang w:val="en-US"/>
                        </w:rPr>
                        <w:t xml:space="preserve"> i = 0; i &lt; 10000; i++)</w:t>
                      </w:r>
                    </w:p>
                    <w:p w14:paraId="42B839EC"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p>
                    <w:p w14:paraId="3092EA54"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Pr>
                          <w:rFonts w:ascii="Consolas" w:hAnsi="Consolas" w:cs="Times New Roman"/>
                          <w:noProof/>
                          <w:lang w:val="en-US"/>
                        </w:rPr>
                        <w:t xml:space="preserve">   </w:t>
                      </w:r>
                      <w:r w:rsidRPr="006112C9">
                        <w:rPr>
                          <w:rFonts w:ascii="Consolas" w:hAnsi="Consolas" w:cs="Times New Roman"/>
                          <w:noProof/>
                          <w:color w:val="2B91AF"/>
                          <w:lang w:val="en-US"/>
                        </w:rPr>
                        <w:t>A</w:t>
                      </w:r>
                      <w:r w:rsidRPr="006112C9">
                        <w:rPr>
                          <w:rFonts w:ascii="Consolas" w:hAnsi="Consolas" w:cs="Times New Roman"/>
                          <w:noProof/>
                          <w:lang w:val="en-US"/>
                        </w:rPr>
                        <w:t xml:space="preserve"> a = </w:t>
                      </w:r>
                      <w:r w:rsidRPr="006112C9">
                        <w:rPr>
                          <w:rFonts w:ascii="Consolas" w:hAnsi="Consolas" w:cs="Times New Roman"/>
                          <w:noProof/>
                          <w:color w:val="0000FF"/>
                          <w:lang w:val="en-US"/>
                        </w:rPr>
                        <w:t>new</w:t>
                      </w:r>
                      <w:r w:rsidRPr="006112C9">
                        <w:rPr>
                          <w:rFonts w:ascii="Consolas" w:hAnsi="Consolas" w:cs="Times New Roman"/>
                          <w:noProof/>
                          <w:lang w:val="en-US"/>
                        </w:rPr>
                        <w:t xml:space="preserve"> </w:t>
                      </w:r>
                      <w:r w:rsidRPr="006112C9">
                        <w:rPr>
                          <w:rFonts w:ascii="Consolas" w:hAnsi="Consolas" w:cs="Times New Roman"/>
                          <w:noProof/>
                          <w:color w:val="2B91AF"/>
                          <w:lang w:val="en-US"/>
                        </w:rPr>
                        <w:t>A</w:t>
                      </w:r>
                      <w:r w:rsidRPr="006112C9">
                        <w:rPr>
                          <w:rFonts w:ascii="Consolas" w:hAnsi="Consolas" w:cs="Times New Roman"/>
                          <w:noProof/>
                          <w:lang w:val="en-US"/>
                        </w:rPr>
                        <w:t>();</w:t>
                      </w:r>
                    </w:p>
                    <w:p w14:paraId="0F3458F5"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112C9">
                        <w:rPr>
                          <w:rFonts w:ascii="Consolas" w:hAnsi="Consolas" w:cs="Times New Roman"/>
                          <w:noProof/>
                          <w:lang w:val="en-US"/>
                        </w:rPr>
                        <w:t>}</w:t>
                      </w:r>
                    </w:p>
                    <w:p w14:paraId="66456A92"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p>
                    <w:p w14:paraId="10164C64" w14:textId="77777777" w:rsidR="0063780B" w:rsidRPr="006112C9" w:rsidRDefault="0063780B" w:rsidP="00135475">
                      <w:pPr>
                        <w:autoSpaceDE w:val="0"/>
                        <w:autoSpaceDN w:val="0"/>
                        <w:adjustRightInd w:val="0"/>
                        <w:spacing w:after="0" w:line="240" w:lineRule="auto"/>
                        <w:rPr>
                          <w:rFonts w:ascii="Consolas" w:hAnsi="Consolas" w:cs="Times New Roman"/>
                          <w:noProof/>
                          <w:lang w:val="en-US"/>
                        </w:rPr>
                      </w:pPr>
                      <w:r w:rsidRPr="006112C9">
                        <w:rPr>
                          <w:rFonts w:ascii="Consolas" w:hAnsi="Consolas" w:cs="Times New Roman"/>
                          <w:noProof/>
                          <w:lang w:val="en-US"/>
                        </w:rPr>
                        <w:t xml:space="preserve">      </w:t>
                      </w:r>
                      <w:r w:rsidRPr="006112C9">
                        <w:rPr>
                          <w:rFonts w:ascii="Consolas" w:hAnsi="Consolas" w:cs="Times New Roman"/>
                          <w:noProof/>
                          <w:color w:val="2B91AF"/>
                          <w:lang w:val="en-US"/>
                        </w:rPr>
                        <w:t>Console</w:t>
                      </w:r>
                      <w:r w:rsidRPr="006112C9">
                        <w:rPr>
                          <w:rFonts w:ascii="Consolas" w:hAnsi="Consolas" w:cs="Times New Roman"/>
                          <w:noProof/>
                          <w:lang w:val="en-US"/>
                        </w:rPr>
                        <w:t>.WriteLine(</w:t>
                      </w:r>
                      <w:r w:rsidRPr="006112C9">
                        <w:rPr>
                          <w:rFonts w:ascii="Consolas" w:hAnsi="Consolas" w:cs="Times New Roman"/>
                          <w:noProof/>
                          <w:color w:val="A31515"/>
                          <w:lang w:val="en-US"/>
                        </w:rPr>
                        <w:t>"There are currently {0} instances of A"</w:t>
                      </w:r>
                      <w:r w:rsidRPr="006112C9">
                        <w:rPr>
                          <w:rFonts w:ascii="Consolas" w:hAnsi="Consolas" w:cs="Times New Roman"/>
                          <w:noProof/>
                          <w:lang w:val="en-US"/>
                        </w:rPr>
                        <w:t xml:space="preserve">, </w:t>
                      </w:r>
                      <w:r>
                        <w:rPr>
                          <w:rFonts w:ascii="Consolas" w:hAnsi="Consolas" w:cs="Times New Roman"/>
                          <w:noProof/>
                          <w:lang w:val="en-US"/>
                        </w:rPr>
                        <w:t xml:space="preserve">   </w:t>
                      </w:r>
                      <w:r>
                        <w:rPr>
                          <w:rFonts w:ascii="Consolas" w:hAnsi="Consolas" w:cs="Times New Roman"/>
                          <w:noProof/>
                          <w:lang w:val="en-US"/>
                        </w:rPr>
                        <w:br/>
                        <w:t xml:space="preserve">         </w:t>
                      </w:r>
                      <w:r w:rsidRPr="006112C9">
                        <w:rPr>
                          <w:rFonts w:ascii="Consolas" w:hAnsi="Consolas" w:cs="Times New Roman"/>
                          <w:noProof/>
                          <w:color w:val="2B91AF"/>
                          <w:lang w:val="en-US"/>
                        </w:rPr>
                        <w:t>A</w:t>
                      </w:r>
                      <w:r w:rsidRPr="006112C9">
                        <w:rPr>
                          <w:rFonts w:ascii="Consolas" w:hAnsi="Consolas" w:cs="Times New Roman"/>
                          <w:noProof/>
                          <w:lang w:val="en-US"/>
                        </w:rPr>
                        <w:t>.InstanceCount);</w:t>
                      </w:r>
                    </w:p>
                    <w:p w14:paraId="427D5AA4" w14:textId="77777777" w:rsidR="0063780B" w:rsidRPr="006112C9" w:rsidRDefault="0063780B" w:rsidP="00135475">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6112C9">
                        <w:rPr>
                          <w:rFonts w:ascii="Consolas" w:hAnsi="Consolas" w:cs="Times New Roman"/>
                          <w:noProof/>
                        </w:rPr>
                        <w:t>}</w:t>
                      </w:r>
                    </w:p>
                    <w:p w14:paraId="5E0B15E6" w14:textId="77777777" w:rsidR="0063780B" w:rsidRPr="00F74589" w:rsidRDefault="0063780B" w:rsidP="00135475">
                      <w:pPr>
                        <w:autoSpaceDE w:val="0"/>
                        <w:autoSpaceDN w:val="0"/>
                        <w:adjustRightInd w:val="0"/>
                        <w:spacing w:after="0" w:line="240" w:lineRule="auto"/>
                        <w:rPr>
                          <w:rFonts w:ascii="Consolas" w:hAnsi="Consolas" w:cs="Times New Roman"/>
                          <w:noProof/>
                        </w:rPr>
                      </w:pPr>
                      <w:r>
                        <w:rPr>
                          <w:rFonts w:ascii="Consolas" w:hAnsi="Consolas" w:cs="Times New Roman"/>
                          <w:noProof/>
                        </w:rPr>
                        <w:t>}</w:t>
                      </w:r>
                    </w:p>
                  </w:txbxContent>
                </v:textbox>
                <w10:anchorlock/>
              </v:shape>
            </w:pict>
          </mc:Fallback>
        </mc:AlternateContent>
      </w:r>
      <w:r w:rsidR="00135475">
        <w:t>.</w:t>
      </w:r>
    </w:p>
    <w:p w14:paraId="1E3D0B63" w14:textId="77777777" w:rsidR="00135475" w:rsidRDefault="00135475" w:rsidP="00135475">
      <w:pPr>
        <w:pStyle w:val="Listeafsnit"/>
        <w:numPr>
          <w:ilvl w:val="0"/>
          <w:numId w:val="65"/>
        </w:numPr>
      </w:pPr>
      <w:r>
        <w:t>Byg programmet og korrigér eventuelle fejl.</w:t>
      </w:r>
    </w:p>
    <w:p w14:paraId="26EA9B53" w14:textId="77777777" w:rsidR="00135475" w:rsidRDefault="00135475" w:rsidP="00135475">
      <w:pPr>
        <w:pStyle w:val="Listeafsnit"/>
        <w:numPr>
          <w:ilvl w:val="0"/>
          <w:numId w:val="65"/>
        </w:numPr>
      </w:pPr>
      <w:r>
        <w:t>Kør programmet og tryk Enter nogle gange, mens du observerer resultaterne.</w:t>
      </w:r>
    </w:p>
    <w:p w14:paraId="11558823" w14:textId="77777777" w:rsidR="00135475" w:rsidRDefault="00135475" w:rsidP="00135475">
      <w:pPr>
        <w:pStyle w:val="Listeafsnit"/>
        <w:numPr>
          <w:ilvl w:val="0"/>
          <w:numId w:val="65"/>
        </w:numPr>
      </w:pPr>
      <w:r>
        <w:t>Find forklaringen på, hvad det er, der sker</w:t>
      </w:r>
    </w:p>
    <w:p w14:paraId="1954570C" w14:textId="77777777" w:rsidR="00135475" w:rsidRDefault="00135475" w:rsidP="00135475">
      <w:pPr>
        <w:pStyle w:val="Listeafsnit"/>
        <w:numPr>
          <w:ilvl w:val="1"/>
          <w:numId w:val="66"/>
        </w:numPr>
      </w:pPr>
      <w:r>
        <w:t xml:space="preserve">Hvad sker der med antallet af </w:t>
      </w:r>
      <w:r w:rsidRPr="00714877">
        <w:rPr>
          <w:rFonts w:ascii="Consolas" w:hAnsi="Consolas"/>
        </w:rPr>
        <w:t>A</w:t>
      </w:r>
      <w:r>
        <w:t>-instanser?</w:t>
      </w:r>
    </w:p>
    <w:p w14:paraId="539C20E7" w14:textId="77777777" w:rsidR="00A74E7C" w:rsidRPr="00135475" w:rsidRDefault="00135475" w:rsidP="00135475">
      <w:pPr>
        <w:rPr>
          <w:rFonts w:asciiTheme="majorHAnsi" w:eastAsiaTheme="majorEastAsia" w:hAnsiTheme="majorHAnsi" w:cstheme="majorBidi"/>
          <w:b/>
          <w:bCs/>
          <w:color w:val="365F91" w:themeColor="accent1" w:themeShade="BF"/>
          <w:sz w:val="28"/>
          <w:szCs w:val="28"/>
        </w:rPr>
      </w:pPr>
      <w:r>
        <w:t xml:space="preserve">Kan I mon observere noget mærkeligt…? </w:t>
      </w:r>
      <w:r>
        <w:sym w:font="Wingdings" w:char="F04A"/>
      </w:r>
      <w:r>
        <w:t xml:space="preserve"> (Se evt. Øvelse </w:t>
      </w:r>
      <w:r w:rsidR="008B222F">
        <w:t>13</w:t>
      </w:r>
      <w:r>
        <w:t>.</w:t>
      </w:r>
      <w:r w:rsidR="008B222F">
        <w:t>1</w:t>
      </w:r>
      <w:r>
        <w:t xml:space="preserve"> senere)</w:t>
      </w:r>
    </w:p>
    <w:p w14:paraId="27A72AF1" w14:textId="77777777" w:rsidR="00135475" w:rsidRPr="008B222F" w:rsidRDefault="00135475">
      <w:pPr>
        <w:rPr>
          <w:rFonts w:asciiTheme="majorHAnsi" w:eastAsiaTheme="majorEastAsia" w:hAnsiTheme="majorHAnsi" w:cstheme="majorBidi"/>
          <w:b/>
          <w:bCs/>
          <w:color w:val="365F91" w:themeColor="accent1" w:themeShade="BF"/>
          <w:sz w:val="28"/>
          <w:szCs w:val="28"/>
        </w:rPr>
      </w:pPr>
      <w:r w:rsidRPr="008B222F">
        <w:br w:type="page"/>
      </w:r>
    </w:p>
    <w:p w14:paraId="53271E0A" w14:textId="77777777" w:rsidR="008B222F" w:rsidRDefault="008B222F" w:rsidP="008B222F">
      <w:pPr>
        <w:pStyle w:val="Overskrift2"/>
      </w:pPr>
      <w:r>
        <w:lastRenderedPageBreak/>
        <w:t>Øvelse 7.2: ”Implementering af IDisposable” (</w:t>
      </w:r>
      <w:r w:rsidRPr="001E5174">
        <w:rPr>
          <w:noProof/>
          <w:szCs w:val="22"/>
          <w:lang w:val="en-GB" w:eastAsia="en-GB"/>
        </w:rPr>
        <w:drawing>
          <wp:inline distT="0" distB="0" distL="0" distR="0" wp14:anchorId="2366D970" wp14:editId="3BB07594">
            <wp:extent cx="154940" cy="154940"/>
            <wp:effectExtent l="19050" t="0" r="0" b="0"/>
            <wp:docPr id="8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1EB85235" w14:textId="77777777" w:rsidR="008B222F" w:rsidRDefault="008B222F" w:rsidP="008B222F">
      <w:r>
        <w:t xml:space="preserve">En gang imellem vil de klasser, som man får skrevet, skulle eksplicit ryddes op, fordi de benytter ”eksterne” resourcer som helst skal lukkes og håndteres med det samme, da det kan tage timer og endda dage før garbage collectoren næste gang kører. Dette er tilfældet med klassen </w:t>
      </w:r>
      <w:r w:rsidRPr="00AD1EE4">
        <w:rPr>
          <w:rFonts w:ascii="Consolas" w:hAnsi="Consolas"/>
        </w:rPr>
        <w:t>FileWriter</w:t>
      </w:r>
      <w:r>
        <w:t xml:space="preserve">, der er udgangspunktet for denne opgave. Vi vil her håndtere oprydningen ved at bringe klassen til at implementere </w:t>
      </w:r>
      <w:r w:rsidRPr="001C6C96">
        <w:rPr>
          <w:rFonts w:ascii="Consolas" w:hAnsi="Consolas"/>
        </w:rPr>
        <w:t>IDisposable</w:t>
      </w:r>
      <w:r>
        <w:t>.</w:t>
      </w:r>
    </w:p>
    <w:p w14:paraId="2036764D" w14:textId="77777777" w:rsidR="008B222F" w:rsidRDefault="008B222F" w:rsidP="008B222F">
      <w:pPr>
        <w:pStyle w:val="Overskrift3"/>
      </w:pPr>
      <w:r>
        <w:t>Inspicér FileWriter</w:t>
      </w:r>
    </w:p>
    <w:p w14:paraId="6465208B" w14:textId="67A4E1F6" w:rsidR="008B222F" w:rsidRDefault="008B222F" w:rsidP="0049305F">
      <w:pPr>
        <w:pStyle w:val="Listeafsnit"/>
        <w:numPr>
          <w:ilvl w:val="0"/>
          <w:numId w:val="102"/>
        </w:numPr>
      </w:pPr>
      <w:r>
        <w:t xml:space="preserve">Åbn det eksisterende </w:t>
      </w:r>
      <w:r>
        <w:rPr>
          <w:rFonts w:ascii="Consolas" w:hAnsi="Consolas"/>
        </w:rPr>
        <w:t>OOP</w:t>
      </w:r>
      <w:r>
        <w:t xml:space="preserve"> projekt i </w:t>
      </w:r>
      <w:r w:rsidR="0063780B">
        <w:t xml:space="preserve">Visual Studio </w:t>
      </w:r>
      <w:r>
        <w:t>i</w:t>
      </w:r>
      <w:r w:rsidRPr="009B3513">
        <w:rPr>
          <w:rFonts w:ascii="Consolas" w:hAnsi="Consolas"/>
        </w:rPr>
        <w:br/>
        <w:t xml:space="preserve">   </w:t>
      </w:r>
      <w:r w:rsidR="0089504F">
        <w:rPr>
          <w:rFonts w:ascii="Consolas" w:hAnsi="Consolas"/>
        </w:rPr>
        <w:t>C:\teknologisk\</w:t>
      </w:r>
      <w:r w:rsidR="00BB5CDC">
        <w:rPr>
          <w:rFonts w:ascii="Consolas" w:hAnsi="Consolas"/>
        </w:rPr>
        <w:t>20483</w:t>
      </w:r>
      <w:r w:rsidRPr="009B3513">
        <w:rPr>
          <w:rFonts w:ascii="Consolas" w:hAnsi="Consolas"/>
        </w:rPr>
        <w:t xml:space="preserve">\Module </w:t>
      </w:r>
      <w:r>
        <w:rPr>
          <w:rFonts w:ascii="Consolas" w:hAnsi="Consolas"/>
        </w:rPr>
        <w:t>7</w:t>
      </w:r>
      <w:r w:rsidRPr="009B3513">
        <w:rPr>
          <w:rFonts w:ascii="Consolas" w:hAnsi="Consolas"/>
        </w:rPr>
        <w:t xml:space="preserve">\Lab </w:t>
      </w:r>
      <w:r>
        <w:rPr>
          <w:rFonts w:ascii="Consolas" w:hAnsi="Consolas"/>
        </w:rPr>
        <w:t>7</w:t>
      </w:r>
      <w:r w:rsidRPr="009B3513">
        <w:rPr>
          <w:rFonts w:ascii="Consolas" w:hAnsi="Consolas"/>
        </w:rPr>
        <w:t>.</w:t>
      </w:r>
      <w:r>
        <w:rPr>
          <w:rFonts w:ascii="Consolas" w:hAnsi="Consolas"/>
        </w:rPr>
        <w:t>2</w:t>
      </w:r>
      <w:r w:rsidRPr="009B3513">
        <w:rPr>
          <w:rFonts w:ascii="Consolas" w:hAnsi="Consolas"/>
        </w:rPr>
        <w:t>\Starter</w:t>
      </w:r>
      <w:r>
        <w:rPr>
          <w:rFonts w:ascii="Consolas" w:hAnsi="Consolas"/>
        </w:rPr>
        <w:br/>
      </w:r>
      <w:r>
        <w:t xml:space="preserve">hvilket indeholder et simpelt program baseret på </w:t>
      </w:r>
      <w:r w:rsidRPr="00275F7A">
        <w:rPr>
          <w:rFonts w:ascii="Consolas" w:hAnsi="Consolas"/>
        </w:rPr>
        <w:t>FileWriter</w:t>
      </w:r>
      <w:r>
        <w:t>.</w:t>
      </w:r>
    </w:p>
    <w:p w14:paraId="169E53A8" w14:textId="77777777" w:rsidR="008B222F" w:rsidRDefault="008B222F" w:rsidP="0049305F">
      <w:pPr>
        <w:pStyle w:val="Listeafsnit"/>
        <w:numPr>
          <w:ilvl w:val="0"/>
          <w:numId w:val="102"/>
        </w:numPr>
      </w:pPr>
      <w:r>
        <w:t>Byg  programmet</w:t>
      </w:r>
    </w:p>
    <w:p w14:paraId="52FC21BB" w14:textId="77777777" w:rsidR="008B222F" w:rsidRDefault="008B222F" w:rsidP="0049305F">
      <w:pPr>
        <w:pStyle w:val="Listeafsnit"/>
        <w:numPr>
          <w:ilvl w:val="1"/>
          <w:numId w:val="102"/>
        </w:numPr>
      </w:pPr>
      <w:r>
        <w:t xml:space="preserve">Indse, at programmet laver en instans af </w:t>
      </w:r>
      <w:r w:rsidRPr="00F71EB1">
        <w:rPr>
          <w:rFonts w:ascii="Consolas" w:hAnsi="Consolas"/>
        </w:rPr>
        <w:t>FileWriter</w:t>
      </w:r>
      <w:r>
        <w:t xml:space="preserve">, kalder dens </w:t>
      </w:r>
      <w:r w:rsidRPr="00F71EB1">
        <w:rPr>
          <w:rFonts w:ascii="Consolas" w:hAnsi="Consolas"/>
        </w:rPr>
        <w:t>Log()</w:t>
      </w:r>
      <w:r>
        <w:t>-metode et antal gange, hvilket hver gang skriver et timestamp ned i filen ”FileWriter.txt”</w:t>
      </w:r>
    </w:p>
    <w:p w14:paraId="2DA6EAA3" w14:textId="77777777" w:rsidR="008B222F" w:rsidRDefault="008B222F" w:rsidP="0049305F">
      <w:pPr>
        <w:pStyle w:val="Listeafsnit"/>
        <w:numPr>
          <w:ilvl w:val="1"/>
          <w:numId w:val="102"/>
        </w:numPr>
      </w:pPr>
      <w:r>
        <w:t xml:space="preserve"> Herefter er der ikke længere brug for </w:t>
      </w:r>
      <w:r w:rsidRPr="00F71EB1">
        <w:rPr>
          <w:rFonts w:ascii="Consolas" w:hAnsi="Consolas"/>
        </w:rPr>
        <w:t>FileWriter</w:t>
      </w:r>
      <w:r>
        <w:t>-instansen, og programmet venter på et tryk på Enter, hvorefter det lukker ned.</w:t>
      </w:r>
    </w:p>
    <w:p w14:paraId="778431AC" w14:textId="77777777" w:rsidR="008B222F" w:rsidRDefault="008B222F" w:rsidP="0049305F">
      <w:pPr>
        <w:pStyle w:val="Listeafsnit"/>
        <w:numPr>
          <w:ilvl w:val="0"/>
          <w:numId w:val="102"/>
        </w:numPr>
      </w:pPr>
      <w:r>
        <w:t>Kør programmet</w:t>
      </w:r>
    </w:p>
    <w:p w14:paraId="2572981C" w14:textId="77777777" w:rsidR="008B222F" w:rsidRDefault="008B222F" w:rsidP="0049305F">
      <w:pPr>
        <w:pStyle w:val="Listeafsnit"/>
        <w:numPr>
          <w:ilvl w:val="1"/>
          <w:numId w:val="102"/>
        </w:numPr>
      </w:pPr>
      <w:r>
        <w:t>Lokalisér file ”FileWriter.txt” mens programmet stadig venter på tryk på Enter.</w:t>
      </w:r>
    </w:p>
    <w:p w14:paraId="38423121" w14:textId="77777777" w:rsidR="008B222F" w:rsidRDefault="008B222F" w:rsidP="0049305F">
      <w:pPr>
        <w:pStyle w:val="Listeafsnit"/>
        <w:numPr>
          <w:ilvl w:val="1"/>
          <w:numId w:val="102"/>
        </w:numPr>
      </w:pPr>
      <w:r>
        <w:t xml:space="preserve">Prøv at åbne filen. </w:t>
      </w:r>
    </w:p>
    <w:p w14:paraId="5E63995A" w14:textId="77777777" w:rsidR="008B222F" w:rsidRDefault="008B222F" w:rsidP="0049305F">
      <w:pPr>
        <w:pStyle w:val="Listeafsnit"/>
        <w:numPr>
          <w:ilvl w:val="1"/>
          <w:numId w:val="102"/>
        </w:numPr>
      </w:pPr>
      <w:r>
        <w:t>Hvad sker der? Hvorfor?</w:t>
      </w:r>
    </w:p>
    <w:p w14:paraId="2DFEEDC9" w14:textId="77777777" w:rsidR="008B222F" w:rsidRDefault="008B222F" w:rsidP="0049305F">
      <w:pPr>
        <w:pStyle w:val="Listeafsnit"/>
        <w:numPr>
          <w:ilvl w:val="0"/>
          <w:numId w:val="102"/>
        </w:numPr>
      </w:pPr>
      <w:r>
        <w:t xml:space="preserve">Indse, at </w:t>
      </w:r>
      <w:r w:rsidRPr="00F71EB1">
        <w:rPr>
          <w:rFonts w:ascii="Consolas" w:hAnsi="Consolas"/>
        </w:rPr>
        <w:t>FileWriter</w:t>
      </w:r>
      <w:r>
        <w:t xml:space="preserve"> bør implementere </w:t>
      </w:r>
      <w:r w:rsidRPr="00F71EB1">
        <w:rPr>
          <w:rFonts w:ascii="Consolas" w:hAnsi="Consolas"/>
        </w:rPr>
        <w:t>IDisposable</w:t>
      </w:r>
      <w:r>
        <w:t>, så filen lukkes, når der ikke længere er brug for den.</w:t>
      </w:r>
    </w:p>
    <w:p w14:paraId="27F4F490" w14:textId="77777777" w:rsidR="008B222F" w:rsidRDefault="008B222F" w:rsidP="008B222F">
      <w:pPr>
        <w:pStyle w:val="Overskrift3"/>
      </w:pPr>
      <w:r>
        <w:t>Implementér IDisposable</w:t>
      </w:r>
    </w:p>
    <w:p w14:paraId="7B570928" w14:textId="77777777" w:rsidR="008B222F" w:rsidRPr="009418A5" w:rsidRDefault="008B222F" w:rsidP="0049305F">
      <w:pPr>
        <w:pStyle w:val="Listeafsnit"/>
        <w:numPr>
          <w:ilvl w:val="0"/>
          <w:numId w:val="102"/>
        </w:numPr>
        <w:rPr>
          <w:lang w:val="en-US"/>
        </w:rPr>
      </w:pPr>
      <w:r w:rsidRPr="009418A5">
        <w:rPr>
          <w:lang w:val="en-US"/>
        </w:rPr>
        <w:t>Lad</w:t>
      </w:r>
      <w:r>
        <w:rPr>
          <w:lang w:val="en-US"/>
        </w:rPr>
        <w:t xml:space="preserve"> nu</w:t>
      </w:r>
      <w:r w:rsidRPr="009418A5">
        <w:rPr>
          <w:lang w:val="en-US"/>
        </w:rPr>
        <w:t xml:space="preserve"> </w:t>
      </w:r>
      <w:r w:rsidRPr="00F71EB1">
        <w:rPr>
          <w:rFonts w:ascii="Consolas" w:hAnsi="Consolas"/>
          <w:lang w:val="en-US"/>
        </w:rPr>
        <w:t>FileWriter</w:t>
      </w:r>
      <w:r w:rsidRPr="009418A5">
        <w:rPr>
          <w:lang w:val="en-US"/>
        </w:rPr>
        <w:t xml:space="preserve"> implementere </w:t>
      </w:r>
      <w:r w:rsidRPr="00F71EB1">
        <w:rPr>
          <w:rFonts w:ascii="Consolas" w:hAnsi="Consolas"/>
          <w:lang w:val="en-US"/>
        </w:rPr>
        <w:t>IDisposable</w:t>
      </w:r>
      <w:r w:rsidRPr="009418A5">
        <w:rPr>
          <w:lang w:val="en-US"/>
        </w:rPr>
        <w:t>-interfacet.</w:t>
      </w:r>
    </w:p>
    <w:p w14:paraId="5507435C" w14:textId="77777777" w:rsidR="008B222F" w:rsidRDefault="008B222F" w:rsidP="0049305F">
      <w:pPr>
        <w:pStyle w:val="Listeafsnit"/>
        <w:numPr>
          <w:ilvl w:val="0"/>
          <w:numId w:val="102"/>
        </w:numPr>
      </w:pPr>
      <w:r w:rsidRPr="00B83D8D">
        <w:t xml:space="preserve">Følg nu </w:t>
      </w:r>
      <w:r>
        <w:t>den i</w:t>
      </w:r>
      <w:r w:rsidRPr="00B83D8D">
        <w:t xml:space="preserve"> materialet beskrevne </w:t>
      </w:r>
      <w:r>
        <w:t xml:space="preserve">vedledning til, hvordan man bør implementere </w:t>
      </w:r>
      <w:r w:rsidRPr="00F71EB1">
        <w:rPr>
          <w:rFonts w:ascii="Consolas" w:hAnsi="Consolas"/>
        </w:rPr>
        <w:t>IDisposable</w:t>
      </w:r>
    </w:p>
    <w:p w14:paraId="12AFF5C5" w14:textId="77777777" w:rsidR="008B222F" w:rsidRDefault="008B222F" w:rsidP="0049305F">
      <w:pPr>
        <w:pStyle w:val="Listeafsnit"/>
        <w:numPr>
          <w:ilvl w:val="1"/>
          <w:numId w:val="101"/>
        </w:numPr>
      </w:pPr>
      <w:r w:rsidRPr="00B83D8D">
        <w:t>Tilføj en private</w:t>
      </w:r>
      <w:r>
        <w:t xml:space="preserve"> boolean </w:t>
      </w:r>
      <w:r w:rsidRPr="00F71EB1">
        <w:rPr>
          <w:rFonts w:ascii="Consolas" w:hAnsi="Consolas"/>
        </w:rPr>
        <w:t>_disposed</w:t>
      </w:r>
      <w:r>
        <w:t xml:space="preserve">, der initielt sættes til </w:t>
      </w:r>
      <w:r w:rsidRPr="00F71EB1">
        <w:rPr>
          <w:rFonts w:ascii="Consolas" w:hAnsi="Consolas"/>
        </w:rPr>
        <w:t>false</w:t>
      </w:r>
    </w:p>
    <w:p w14:paraId="037435C6" w14:textId="77777777" w:rsidR="008B222F" w:rsidRDefault="008B222F" w:rsidP="0049305F">
      <w:pPr>
        <w:pStyle w:val="Listeafsnit"/>
        <w:numPr>
          <w:ilvl w:val="1"/>
          <w:numId w:val="101"/>
        </w:numPr>
      </w:pPr>
      <w:r>
        <w:t xml:space="preserve">Tilføj en private metode, der hedder </w:t>
      </w:r>
      <w:r w:rsidRPr="00F71EB1">
        <w:rPr>
          <w:rFonts w:ascii="Consolas" w:hAnsi="Consolas"/>
        </w:rPr>
        <w:t>CleanUp()</w:t>
      </w:r>
      <w:r>
        <w:t xml:space="preserve">, der som argument tager en boolean </w:t>
      </w:r>
      <w:r w:rsidRPr="00F71EB1">
        <w:rPr>
          <w:rFonts w:ascii="Consolas" w:hAnsi="Consolas"/>
        </w:rPr>
        <w:t>disposing</w:t>
      </w:r>
      <w:r>
        <w:t xml:space="preserve"> og returnerer </w:t>
      </w:r>
      <w:r w:rsidRPr="00F71EB1">
        <w:rPr>
          <w:rFonts w:ascii="Consolas" w:hAnsi="Consolas"/>
        </w:rPr>
        <w:t>void</w:t>
      </w:r>
    </w:p>
    <w:p w14:paraId="1C3FB10B" w14:textId="77777777" w:rsidR="008B222F" w:rsidRDefault="008B222F" w:rsidP="0049305F">
      <w:pPr>
        <w:pStyle w:val="Listeafsnit"/>
        <w:numPr>
          <w:ilvl w:val="2"/>
          <w:numId w:val="101"/>
        </w:numPr>
      </w:pPr>
      <w:r>
        <w:t xml:space="preserve">I </w:t>
      </w:r>
      <w:r w:rsidRPr="00F71EB1">
        <w:rPr>
          <w:rFonts w:ascii="Consolas" w:hAnsi="Consolas"/>
        </w:rPr>
        <w:t>CleanUp()</w:t>
      </w:r>
      <w:r>
        <w:t xml:space="preserve"> skal der tilføjes en if-sætning, der spørger, om </w:t>
      </w:r>
      <w:r w:rsidRPr="00F71EB1">
        <w:rPr>
          <w:rFonts w:ascii="Consolas" w:hAnsi="Consolas"/>
        </w:rPr>
        <w:t>_disposed</w:t>
      </w:r>
      <w:r>
        <w:t xml:space="preserve"> er </w:t>
      </w:r>
      <w:r w:rsidRPr="00F71EB1">
        <w:rPr>
          <w:rFonts w:ascii="Consolas" w:hAnsi="Consolas"/>
        </w:rPr>
        <w:t>false</w:t>
      </w:r>
    </w:p>
    <w:p w14:paraId="5277AABE" w14:textId="77777777" w:rsidR="008B222F" w:rsidRDefault="008B222F" w:rsidP="0049305F">
      <w:pPr>
        <w:pStyle w:val="Listeafsnit"/>
        <w:numPr>
          <w:ilvl w:val="3"/>
          <w:numId w:val="101"/>
        </w:numPr>
      </w:pPr>
      <w:r>
        <w:t xml:space="preserve">Inde i denne if-sætning skal der – hvis </w:t>
      </w:r>
      <w:r w:rsidRPr="00F71EB1">
        <w:rPr>
          <w:rFonts w:ascii="Consolas" w:hAnsi="Consolas"/>
        </w:rPr>
        <w:t>disposing</w:t>
      </w:r>
      <w:r>
        <w:t xml:space="preserve"> er </w:t>
      </w:r>
      <w:r w:rsidRPr="00F71EB1">
        <w:rPr>
          <w:rFonts w:ascii="Consolas" w:hAnsi="Consolas"/>
        </w:rPr>
        <w:t>true</w:t>
      </w:r>
      <w:r>
        <w:t xml:space="preserve"> – ryddes </w:t>
      </w:r>
      <w:r w:rsidRPr="00F71EB1">
        <w:rPr>
          <w:rFonts w:ascii="Consolas" w:hAnsi="Consolas"/>
        </w:rPr>
        <w:t>_fs</w:t>
      </w:r>
      <w:r>
        <w:t xml:space="preserve"> op</w:t>
      </w:r>
    </w:p>
    <w:p w14:paraId="53DE1A42" w14:textId="77777777" w:rsidR="008B222F" w:rsidRDefault="008B222F" w:rsidP="0049305F">
      <w:pPr>
        <w:pStyle w:val="Listeafsnit"/>
        <w:numPr>
          <w:ilvl w:val="2"/>
          <w:numId w:val="101"/>
        </w:numPr>
      </w:pPr>
      <w:r>
        <w:t xml:space="preserve">Efter if-sætningen sættes </w:t>
      </w:r>
      <w:r w:rsidRPr="00F71EB1">
        <w:rPr>
          <w:rFonts w:ascii="Consolas" w:hAnsi="Consolas"/>
        </w:rPr>
        <w:t xml:space="preserve">_disposed </w:t>
      </w:r>
      <w:r>
        <w:t xml:space="preserve">til </w:t>
      </w:r>
      <w:r w:rsidRPr="00F71EB1">
        <w:rPr>
          <w:rFonts w:ascii="Consolas" w:hAnsi="Consolas"/>
        </w:rPr>
        <w:t>true</w:t>
      </w:r>
    </w:p>
    <w:p w14:paraId="0AA22AA6" w14:textId="77777777" w:rsidR="008B222F" w:rsidRDefault="008B222F" w:rsidP="0049305F">
      <w:pPr>
        <w:pStyle w:val="Listeafsnit"/>
        <w:numPr>
          <w:ilvl w:val="1"/>
          <w:numId w:val="101"/>
        </w:numPr>
      </w:pPr>
      <w:r>
        <w:t xml:space="preserve">Tilføj en public </w:t>
      </w:r>
      <w:r w:rsidRPr="00F71EB1">
        <w:rPr>
          <w:rFonts w:ascii="Consolas" w:hAnsi="Consolas"/>
        </w:rPr>
        <w:t>Dispose()</w:t>
      </w:r>
      <w:r>
        <w:t>-metode, der</w:t>
      </w:r>
    </w:p>
    <w:p w14:paraId="0A4ADF86" w14:textId="77777777" w:rsidR="008B222F" w:rsidRDefault="008B222F" w:rsidP="0049305F">
      <w:pPr>
        <w:pStyle w:val="Listeafsnit"/>
        <w:numPr>
          <w:ilvl w:val="2"/>
          <w:numId w:val="101"/>
        </w:numPr>
      </w:pPr>
      <w:r>
        <w:t xml:space="preserve">Kalder </w:t>
      </w:r>
      <w:r w:rsidRPr="00F71EB1">
        <w:rPr>
          <w:rFonts w:ascii="Consolas" w:hAnsi="Consolas"/>
        </w:rPr>
        <w:t>CleanUp()</w:t>
      </w:r>
      <w:r>
        <w:t xml:space="preserve"> med </w:t>
      </w:r>
      <w:r w:rsidRPr="00F71EB1">
        <w:rPr>
          <w:rFonts w:ascii="Consolas" w:hAnsi="Consolas"/>
        </w:rPr>
        <w:t>true</w:t>
      </w:r>
      <w:r>
        <w:t xml:space="preserve"> som parameter</w:t>
      </w:r>
    </w:p>
    <w:p w14:paraId="756DDA83" w14:textId="77777777" w:rsidR="008B222F" w:rsidRDefault="008B222F" w:rsidP="0049305F">
      <w:pPr>
        <w:pStyle w:val="Listeafsnit"/>
        <w:numPr>
          <w:ilvl w:val="2"/>
          <w:numId w:val="101"/>
        </w:numPr>
      </w:pPr>
      <w:r>
        <w:t xml:space="preserve">Kalder </w:t>
      </w:r>
      <w:r w:rsidRPr="00F71EB1">
        <w:rPr>
          <w:rFonts w:ascii="Consolas" w:hAnsi="Consolas"/>
        </w:rPr>
        <w:t>GC.SuppressFinalize()</w:t>
      </w:r>
      <w:r>
        <w:t xml:space="preserve"> med </w:t>
      </w:r>
      <w:r w:rsidRPr="00F71EB1">
        <w:rPr>
          <w:rFonts w:ascii="Consolas" w:hAnsi="Consolas"/>
        </w:rPr>
        <w:t>this</w:t>
      </w:r>
      <w:r>
        <w:t xml:space="preserve"> som parameter</w:t>
      </w:r>
    </w:p>
    <w:p w14:paraId="1264D4B2" w14:textId="77777777" w:rsidR="008B222F" w:rsidRDefault="008B222F" w:rsidP="0049305F">
      <w:pPr>
        <w:pStyle w:val="Listeafsnit"/>
        <w:numPr>
          <w:ilvl w:val="1"/>
          <w:numId w:val="101"/>
        </w:numPr>
      </w:pPr>
      <w:r>
        <w:t xml:space="preserve">Tilføj en class destructor for </w:t>
      </w:r>
      <w:r w:rsidRPr="00F71EB1">
        <w:rPr>
          <w:rFonts w:ascii="Consolas" w:hAnsi="Consolas"/>
        </w:rPr>
        <w:t>FileWriter</w:t>
      </w:r>
      <w:r>
        <w:t>, der</w:t>
      </w:r>
    </w:p>
    <w:p w14:paraId="414062F1" w14:textId="77777777" w:rsidR="008B222F" w:rsidRDefault="008B222F" w:rsidP="0049305F">
      <w:pPr>
        <w:pStyle w:val="Listeafsnit"/>
        <w:numPr>
          <w:ilvl w:val="2"/>
          <w:numId w:val="101"/>
        </w:numPr>
      </w:pPr>
      <w:r>
        <w:t xml:space="preserve">Kalder </w:t>
      </w:r>
      <w:r w:rsidRPr="00F71EB1">
        <w:rPr>
          <w:rFonts w:ascii="Consolas" w:hAnsi="Consolas"/>
        </w:rPr>
        <w:t>CleanUp()</w:t>
      </w:r>
      <w:r>
        <w:t xml:space="preserve"> med </w:t>
      </w:r>
      <w:r w:rsidRPr="00F71EB1">
        <w:rPr>
          <w:rFonts w:ascii="Consolas" w:hAnsi="Consolas"/>
        </w:rPr>
        <w:t>false</w:t>
      </w:r>
      <w:r>
        <w:t xml:space="preserve"> som parameter</w:t>
      </w:r>
    </w:p>
    <w:p w14:paraId="5E208CD1" w14:textId="77777777" w:rsidR="008B222F" w:rsidRPr="00B83D8D" w:rsidRDefault="008B222F" w:rsidP="0049305F">
      <w:pPr>
        <w:pStyle w:val="Listeafsnit"/>
        <w:numPr>
          <w:ilvl w:val="1"/>
          <w:numId w:val="101"/>
        </w:numPr>
      </w:pPr>
      <w:r>
        <w:t>Den eksisterende</w:t>
      </w:r>
      <w:r w:rsidRPr="00F71EB1">
        <w:rPr>
          <w:rFonts w:ascii="Consolas" w:hAnsi="Consolas"/>
        </w:rPr>
        <w:t xml:space="preserve"> Log()</w:t>
      </w:r>
      <w:r>
        <w:t xml:space="preserve">-metode skal bringes til at kaste en </w:t>
      </w:r>
      <w:r w:rsidRPr="00F71EB1">
        <w:rPr>
          <w:rFonts w:ascii="Consolas" w:hAnsi="Consolas"/>
        </w:rPr>
        <w:t>ObjectDisposedException</w:t>
      </w:r>
      <w:r>
        <w:t xml:space="preserve"> med teksten</w:t>
      </w:r>
      <w:r>
        <w:br/>
      </w:r>
      <w:r>
        <w:rPr>
          <w:rFonts w:ascii="Consolas" w:hAnsi="Consolas"/>
        </w:rPr>
        <w:t xml:space="preserve">   Object is already disposed!</w:t>
      </w:r>
      <w:r>
        <w:rPr>
          <w:rFonts w:ascii="Consolas" w:hAnsi="Consolas"/>
        </w:rPr>
        <w:br/>
      </w:r>
      <w:r>
        <w:t xml:space="preserve">hvis </w:t>
      </w:r>
      <w:r w:rsidRPr="00F71EB1">
        <w:rPr>
          <w:rFonts w:ascii="Consolas" w:hAnsi="Consolas"/>
        </w:rPr>
        <w:t>_disposed</w:t>
      </w:r>
      <w:r>
        <w:t xml:space="preserve"> er </w:t>
      </w:r>
      <w:r w:rsidRPr="00F71EB1">
        <w:rPr>
          <w:rFonts w:ascii="Consolas" w:hAnsi="Consolas"/>
        </w:rPr>
        <w:t>true</w:t>
      </w:r>
      <w:r>
        <w:t>, når metoden kaldes.</w:t>
      </w:r>
    </w:p>
    <w:p w14:paraId="21C722E4" w14:textId="77777777" w:rsidR="008B222F" w:rsidRDefault="008B222F" w:rsidP="0049305F">
      <w:pPr>
        <w:pStyle w:val="Listeafsnit"/>
        <w:numPr>
          <w:ilvl w:val="0"/>
          <w:numId w:val="102"/>
        </w:numPr>
      </w:pPr>
      <w:r>
        <w:t>Når du er færdig, bør resultatet ligne</w:t>
      </w:r>
    </w:p>
    <w:p w14:paraId="6F924D0E" w14:textId="6EBED2BE" w:rsidR="008B222F" w:rsidRDefault="0063780B" w:rsidP="008B222F">
      <w:pPr>
        <w:pStyle w:val="Listeafsnit"/>
      </w:pPr>
      <w:r>
        <w:rPr>
          <w:noProof/>
          <w:lang w:val="en-GB" w:eastAsia="en-GB"/>
        </w:rPr>
        <w:lastRenderedPageBreak/>
        <mc:AlternateContent>
          <mc:Choice Requires="wps">
            <w:drawing>
              <wp:inline distT="0" distB="0" distL="0" distR="0" wp14:anchorId="07C94A7E" wp14:editId="49DE11CA">
                <wp:extent cx="4928235" cy="8435340"/>
                <wp:effectExtent l="0" t="0" r="24765" b="22860"/>
                <wp:docPr id="12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8435340"/>
                        </a:xfrm>
                        <a:prstGeom prst="rect">
                          <a:avLst/>
                        </a:prstGeom>
                        <a:noFill/>
                        <a:ln w="9525">
                          <a:solidFill>
                            <a:srgbClr val="000000"/>
                          </a:solidFill>
                          <a:miter lim="800000"/>
                          <a:headEnd/>
                          <a:tailEnd/>
                        </a:ln>
                      </wps:spPr>
                      <wps:txbx>
                        <w:txbxContent>
                          <w:p w14:paraId="35A8AEC6" w14:textId="77777777" w:rsidR="0063780B" w:rsidRPr="000454A2" w:rsidRDefault="0063780B" w:rsidP="008B222F">
                            <w:pPr>
                              <w:autoSpaceDE w:val="0"/>
                              <w:autoSpaceDN w:val="0"/>
                              <w:adjustRightInd w:val="0"/>
                              <w:spacing w:after="0" w:line="240" w:lineRule="auto"/>
                              <w:rPr>
                                <w:rFonts w:ascii="Consolas" w:hAnsi="Consolas" w:cs="Times New Roman"/>
                                <w:noProof/>
                                <w:color w:val="2B91AF"/>
                                <w:lang w:val="en-US"/>
                              </w:rPr>
                            </w:pPr>
                            <w:r w:rsidRPr="000454A2">
                              <w:rPr>
                                <w:rFonts w:ascii="Consolas" w:hAnsi="Consolas" w:cs="Times New Roman"/>
                                <w:noProof/>
                                <w:color w:val="0000FF"/>
                                <w:lang w:val="en-US"/>
                              </w:rPr>
                              <w:t>class</w:t>
                            </w:r>
                            <w:r w:rsidRPr="000454A2">
                              <w:rPr>
                                <w:rFonts w:ascii="Consolas" w:hAnsi="Consolas" w:cs="Times New Roman"/>
                                <w:noProof/>
                                <w:lang w:val="en-US"/>
                              </w:rPr>
                              <w:t xml:space="preserve"> </w:t>
                            </w:r>
                            <w:r w:rsidRPr="000454A2">
                              <w:rPr>
                                <w:rFonts w:ascii="Consolas" w:hAnsi="Consolas" w:cs="Times New Roman"/>
                                <w:noProof/>
                                <w:color w:val="2B91AF"/>
                                <w:lang w:val="en-US"/>
                              </w:rPr>
                              <w:t>FileWriter</w:t>
                            </w:r>
                            <w:r w:rsidRPr="000454A2">
                              <w:rPr>
                                <w:rFonts w:ascii="Consolas" w:hAnsi="Consolas" w:cs="Times New Roman"/>
                                <w:noProof/>
                                <w:lang w:val="en-US"/>
                              </w:rPr>
                              <w:t xml:space="preserve"> : </w:t>
                            </w:r>
                            <w:r w:rsidRPr="000454A2">
                              <w:rPr>
                                <w:rFonts w:ascii="Consolas" w:hAnsi="Consolas" w:cs="Times New Roman"/>
                                <w:noProof/>
                                <w:color w:val="2B91AF"/>
                                <w:lang w:val="en-US"/>
                              </w:rPr>
                              <w:t>IDisposable</w:t>
                            </w:r>
                          </w:p>
                          <w:p w14:paraId="2345A6F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w:t>
                            </w:r>
                          </w:p>
                          <w:p w14:paraId="42222A3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0000FF"/>
                                <w:lang w:val="en-US"/>
                              </w:rPr>
                              <w:t>private</w:t>
                            </w:r>
                            <w:r w:rsidRPr="000454A2">
                              <w:rPr>
                                <w:rFonts w:ascii="Consolas" w:hAnsi="Consolas" w:cs="Times New Roman"/>
                                <w:noProof/>
                                <w:lang w:val="en-US"/>
                              </w:rPr>
                              <w:t xml:space="preserve"> </w:t>
                            </w:r>
                            <w:r w:rsidRPr="000454A2">
                              <w:rPr>
                                <w:rFonts w:ascii="Consolas" w:hAnsi="Consolas" w:cs="Times New Roman"/>
                                <w:noProof/>
                                <w:color w:val="0000FF"/>
                                <w:lang w:val="en-US"/>
                              </w:rPr>
                              <w:t>bool</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false</w:t>
                            </w:r>
                            <w:r w:rsidRPr="000454A2">
                              <w:rPr>
                                <w:rFonts w:ascii="Consolas" w:hAnsi="Consolas" w:cs="Times New Roman"/>
                                <w:noProof/>
                                <w:lang w:val="en-US"/>
                              </w:rPr>
                              <w:t>;</w:t>
                            </w:r>
                          </w:p>
                          <w:p w14:paraId="33B96DF2" w14:textId="77777777" w:rsidR="0063780B" w:rsidRPr="0070491F" w:rsidRDefault="0063780B" w:rsidP="008B222F">
                            <w:pPr>
                              <w:autoSpaceDE w:val="0"/>
                              <w:autoSpaceDN w:val="0"/>
                              <w:adjustRightInd w:val="0"/>
                              <w:spacing w:after="0" w:line="240" w:lineRule="auto"/>
                              <w:rPr>
                                <w:rFonts w:ascii="Consolas" w:hAnsi="Consolas" w:cs="Times New Roman"/>
                                <w:noProof/>
                                <w:lang w:val="en-US"/>
                              </w:rPr>
                            </w:pPr>
                            <w:r w:rsidRPr="0070491F">
                              <w:rPr>
                                <w:rFonts w:ascii="Consolas" w:hAnsi="Consolas" w:cs="Times New Roman"/>
                                <w:noProof/>
                                <w:lang w:val="en-US"/>
                              </w:rPr>
                              <w:t xml:space="preserve">   </w:t>
                            </w:r>
                            <w:r w:rsidRPr="0070491F">
                              <w:rPr>
                                <w:rFonts w:ascii="Consolas" w:hAnsi="Consolas" w:cs="Times New Roman"/>
                                <w:noProof/>
                                <w:color w:val="0000FF"/>
                                <w:lang w:val="en-US"/>
                              </w:rPr>
                              <w:t>protected</w:t>
                            </w:r>
                            <w:r w:rsidRPr="0070491F">
                              <w:rPr>
                                <w:rFonts w:ascii="Consolas" w:hAnsi="Consolas" w:cs="Times New Roman"/>
                                <w:noProof/>
                                <w:lang w:val="en-US"/>
                              </w:rPr>
                              <w:t xml:space="preserve"> </w:t>
                            </w:r>
                            <w:r w:rsidRPr="0070491F">
                              <w:rPr>
                                <w:rFonts w:ascii="Consolas" w:hAnsi="Consolas" w:cs="Times New Roman"/>
                                <w:noProof/>
                                <w:color w:val="2B91AF"/>
                                <w:lang w:val="en-US"/>
                              </w:rPr>
                              <w:t>FileStream</w:t>
                            </w:r>
                            <w:r w:rsidRPr="0070491F">
                              <w:rPr>
                                <w:rFonts w:ascii="Consolas" w:hAnsi="Consolas" w:cs="Times New Roman"/>
                                <w:noProof/>
                                <w:lang w:val="en-US"/>
                              </w:rPr>
                              <w:t xml:space="preserve"> _fs;</w:t>
                            </w:r>
                          </w:p>
                          <w:p w14:paraId="6BBBB61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1B44FCF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public</w:t>
                            </w:r>
                            <w:r w:rsidRPr="000454A2">
                              <w:rPr>
                                <w:rFonts w:ascii="Consolas" w:hAnsi="Consolas" w:cs="Times New Roman"/>
                                <w:noProof/>
                                <w:lang w:val="en-US"/>
                              </w:rPr>
                              <w:t xml:space="preserve"> FileWriter()</w:t>
                            </w:r>
                          </w:p>
                          <w:p w14:paraId="40A8CE78"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2705A36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lang w:val="en-US"/>
                              </w:rPr>
                              <w:t xml:space="preserve">_fs = </w:t>
                            </w:r>
                            <w:r w:rsidRPr="000454A2">
                              <w:rPr>
                                <w:rFonts w:ascii="Consolas" w:hAnsi="Consolas" w:cs="Times New Roman"/>
                                <w:noProof/>
                                <w:color w:val="2B91AF"/>
                                <w:lang w:val="en-US"/>
                              </w:rPr>
                              <w:t>File</w:t>
                            </w:r>
                            <w:r w:rsidRPr="000454A2">
                              <w:rPr>
                                <w:rFonts w:ascii="Consolas" w:hAnsi="Consolas" w:cs="Times New Roman"/>
                                <w:noProof/>
                                <w:lang w:val="en-US"/>
                              </w:rPr>
                              <w:t>.Create(</w:t>
                            </w:r>
                            <w:r w:rsidRPr="000454A2">
                              <w:rPr>
                                <w:rFonts w:ascii="Consolas" w:hAnsi="Consolas" w:cs="Times New Roman"/>
                                <w:noProof/>
                                <w:color w:val="A31515"/>
                                <w:lang w:val="en-US"/>
                              </w:rPr>
                              <w:t>@"FileWriter.txt"</w:t>
                            </w:r>
                            <w:r w:rsidRPr="000454A2">
                              <w:rPr>
                                <w:rFonts w:ascii="Consolas" w:hAnsi="Consolas" w:cs="Times New Roman"/>
                                <w:noProof/>
                                <w:lang w:val="en-US"/>
                              </w:rPr>
                              <w:t>);</w:t>
                            </w:r>
                          </w:p>
                          <w:p w14:paraId="1E5B00D6"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243BD7B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26CFC713"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FileWriter()</w:t>
                            </w:r>
                          </w:p>
                          <w:p w14:paraId="0C14E8D7"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p>
                          <w:p w14:paraId="193537C8"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Pr>
                                <w:rFonts w:ascii="Consolas" w:hAnsi="Consolas" w:cs="Times New Roman"/>
                                <w:noProof/>
                                <w:lang w:val="en-US"/>
                              </w:rPr>
                              <w:t xml:space="preserve">   </w:t>
                            </w:r>
                            <w:r w:rsidRPr="000726B8">
                              <w:rPr>
                                <w:rFonts w:ascii="Consolas" w:hAnsi="Consolas" w:cs="Times New Roman"/>
                                <w:noProof/>
                                <w:lang w:val="en-US"/>
                              </w:rPr>
                              <w:t xml:space="preserve">CleanUp( </w:t>
                            </w:r>
                            <w:r w:rsidRPr="000726B8">
                              <w:rPr>
                                <w:rFonts w:ascii="Consolas" w:hAnsi="Consolas" w:cs="Times New Roman"/>
                                <w:noProof/>
                                <w:color w:val="0000FF"/>
                                <w:lang w:val="en-US"/>
                              </w:rPr>
                              <w:t>false</w:t>
                            </w:r>
                            <w:r w:rsidRPr="000726B8">
                              <w:rPr>
                                <w:rFonts w:ascii="Consolas" w:hAnsi="Consolas" w:cs="Times New Roman"/>
                                <w:noProof/>
                                <w:lang w:val="en-US"/>
                              </w:rPr>
                              <w:t xml:space="preserve"> );</w:t>
                            </w:r>
                          </w:p>
                          <w:p w14:paraId="29A9A58F"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w:t>
                            </w:r>
                          </w:p>
                          <w:p w14:paraId="6C4137BD"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p>
                          <w:p w14:paraId="1D0430DE"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sidRPr="000726B8">
                              <w:rPr>
                                <w:rFonts w:ascii="Consolas" w:hAnsi="Consolas" w:cs="Times New Roman"/>
                                <w:noProof/>
                                <w:color w:val="0000FF"/>
                                <w:lang w:val="en-US"/>
                              </w:rPr>
                              <w:t>public</w:t>
                            </w:r>
                            <w:r w:rsidRPr="000726B8">
                              <w:rPr>
                                <w:rFonts w:ascii="Consolas" w:hAnsi="Consolas" w:cs="Times New Roman"/>
                                <w:noProof/>
                                <w:lang w:val="en-US"/>
                              </w:rPr>
                              <w:t xml:space="preserve"> </w:t>
                            </w:r>
                            <w:r w:rsidRPr="000726B8">
                              <w:rPr>
                                <w:rFonts w:ascii="Consolas" w:hAnsi="Consolas" w:cs="Times New Roman"/>
                                <w:noProof/>
                                <w:color w:val="0000FF"/>
                                <w:lang w:val="en-US"/>
                              </w:rPr>
                              <w:t>void</w:t>
                            </w:r>
                            <w:r w:rsidRPr="000726B8">
                              <w:rPr>
                                <w:rFonts w:ascii="Consolas" w:hAnsi="Consolas" w:cs="Times New Roman"/>
                                <w:noProof/>
                                <w:lang w:val="en-US"/>
                              </w:rPr>
                              <w:t xml:space="preserve"> Dispose()</w:t>
                            </w:r>
                          </w:p>
                          <w:p w14:paraId="44D37B0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p>
                          <w:p w14:paraId="0022C4B6"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Pr>
                                <w:rFonts w:ascii="Consolas" w:hAnsi="Consolas" w:cs="Times New Roman"/>
                                <w:noProof/>
                                <w:lang w:val="en-US"/>
                              </w:rPr>
                              <w:t xml:space="preserve">   </w:t>
                            </w:r>
                            <w:r w:rsidRPr="000726B8">
                              <w:rPr>
                                <w:rFonts w:ascii="Consolas" w:hAnsi="Consolas" w:cs="Times New Roman"/>
                                <w:noProof/>
                                <w:lang w:val="en-US"/>
                              </w:rPr>
                              <w:t>CleanUp(</w:t>
                            </w:r>
                            <w:r w:rsidRPr="000726B8">
                              <w:rPr>
                                <w:rFonts w:ascii="Consolas" w:hAnsi="Consolas" w:cs="Times New Roman"/>
                                <w:noProof/>
                                <w:color w:val="0000FF"/>
                                <w:lang w:val="en-US"/>
                              </w:rPr>
                              <w:t>true</w:t>
                            </w:r>
                            <w:r w:rsidRPr="000726B8">
                              <w:rPr>
                                <w:rFonts w:ascii="Consolas" w:hAnsi="Consolas" w:cs="Times New Roman"/>
                                <w:noProof/>
                                <w:lang w:val="en-US"/>
                              </w:rPr>
                              <w:t>);</w:t>
                            </w:r>
                          </w:p>
                          <w:p w14:paraId="50E12A7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sidRPr="000726B8">
                              <w:rPr>
                                <w:rFonts w:ascii="Consolas" w:hAnsi="Consolas" w:cs="Times New Roman"/>
                                <w:noProof/>
                                <w:color w:val="2B91AF"/>
                                <w:lang w:val="en-US"/>
                              </w:rPr>
                              <w:t>GC</w:t>
                            </w:r>
                            <w:r w:rsidRPr="000726B8">
                              <w:rPr>
                                <w:rFonts w:ascii="Consolas" w:hAnsi="Consolas" w:cs="Times New Roman"/>
                                <w:noProof/>
                                <w:lang w:val="en-US"/>
                              </w:rPr>
                              <w:t>.SuppressFinalize(</w:t>
                            </w:r>
                            <w:r w:rsidRPr="000726B8">
                              <w:rPr>
                                <w:rFonts w:ascii="Consolas" w:hAnsi="Consolas" w:cs="Times New Roman"/>
                                <w:noProof/>
                                <w:color w:val="0000FF"/>
                                <w:lang w:val="en-US"/>
                              </w:rPr>
                              <w:t>this</w:t>
                            </w:r>
                            <w:r w:rsidRPr="000726B8">
                              <w:rPr>
                                <w:rFonts w:ascii="Consolas" w:hAnsi="Consolas" w:cs="Times New Roman"/>
                                <w:noProof/>
                                <w:lang w:val="en-US"/>
                              </w:rPr>
                              <w:t>);</w:t>
                            </w:r>
                          </w:p>
                          <w:p w14:paraId="6926375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w:t>
                            </w:r>
                          </w:p>
                          <w:p w14:paraId="7A254031"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021C9E3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0000FF"/>
                                <w:lang w:val="en-US"/>
                              </w:rPr>
                              <w:t>private</w:t>
                            </w:r>
                            <w:r w:rsidRPr="000454A2">
                              <w:rPr>
                                <w:rFonts w:ascii="Consolas" w:hAnsi="Consolas" w:cs="Times New Roman"/>
                                <w:noProof/>
                                <w:lang w:val="en-US"/>
                              </w:rPr>
                              <w:t xml:space="preserve"> </w:t>
                            </w:r>
                            <w:r w:rsidRPr="000454A2">
                              <w:rPr>
                                <w:rFonts w:ascii="Consolas" w:hAnsi="Consolas" w:cs="Times New Roman"/>
                                <w:noProof/>
                                <w:color w:val="0000FF"/>
                                <w:lang w:val="en-US"/>
                              </w:rPr>
                              <w:t>void</w:t>
                            </w:r>
                            <w:r w:rsidRPr="000454A2">
                              <w:rPr>
                                <w:rFonts w:ascii="Consolas" w:hAnsi="Consolas" w:cs="Times New Roman"/>
                                <w:noProof/>
                                <w:lang w:val="en-US"/>
                              </w:rPr>
                              <w:t xml:space="preserve"> CleanUp(</w:t>
                            </w:r>
                            <w:r w:rsidRPr="000454A2">
                              <w:rPr>
                                <w:rFonts w:ascii="Consolas" w:hAnsi="Consolas" w:cs="Times New Roman"/>
                                <w:noProof/>
                                <w:color w:val="0000FF"/>
                                <w:lang w:val="en-US"/>
                              </w:rPr>
                              <w:t>bool</w:t>
                            </w:r>
                            <w:r w:rsidRPr="000454A2">
                              <w:rPr>
                                <w:rFonts w:ascii="Consolas" w:hAnsi="Consolas" w:cs="Times New Roman"/>
                                <w:noProof/>
                                <w:lang w:val="en-US"/>
                              </w:rPr>
                              <w:t xml:space="preserve"> disposing)</w:t>
                            </w:r>
                          </w:p>
                          <w:p w14:paraId="1EEEC57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4919B75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false</w:t>
                            </w:r>
                            <w:r w:rsidRPr="000454A2">
                              <w:rPr>
                                <w:rFonts w:ascii="Consolas" w:hAnsi="Consolas" w:cs="Times New Roman"/>
                                <w:noProof/>
                                <w:lang w:val="en-US"/>
                              </w:rPr>
                              <w:t>)</w:t>
                            </w:r>
                          </w:p>
                          <w:p w14:paraId="7A9AE73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23A5BAD8"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disposing)</w:t>
                            </w:r>
                          </w:p>
                          <w:p w14:paraId="27FDC66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4DB19118" w14:textId="77777777" w:rsidR="0063780B" w:rsidRPr="000454A2" w:rsidRDefault="0063780B" w:rsidP="008B222F">
                            <w:pPr>
                              <w:autoSpaceDE w:val="0"/>
                              <w:autoSpaceDN w:val="0"/>
                              <w:adjustRightInd w:val="0"/>
                              <w:spacing w:after="0" w:line="240" w:lineRule="auto"/>
                              <w:rPr>
                                <w:rFonts w:ascii="Consolas" w:hAnsi="Consolas" w:cs="Times New Roman"/>
                                <w:noProof/>
                                <w:color w:val="008000"/>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8000"/>
                                <w:lang w:val="en-US"/>
                              </w:rPr>
                              <w:t>// Dispose managed here</w:t>
                            </w:r>
                          </w:p>
                          <w:p w14:paraId="30183597"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_fs.Dispose();</w:t>
                            </w:r>
                          </w:p>
                          <w:p w14:paraId="2BCC9C9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63A0830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1FCEAD02" w14:textId="77777777" w:rsidR="0063780B" w:rsidRPr="000454A2" w:rsidRDefault="0063780B" w:rsidP="008B222F">
                            <w:pPr>
                              <w:autoSpaceDE w:val="0"/>
                              <w:autoSpaceDN w:val="0"/>
                              <w:adjustRightInd w:val="0"/>
                              <w:spacing w:after="0" w:line="240" w:lineRule="auto"/>
                              <w:rPr>
                                <w:rFonts w:ascii="Consolas" w:hAnsi="Consolas" w:cs="Times New Roman"/>
                                <w:noProof/>
                                <w:color w:val="008000"/>
                                <w:lang w:val="en-US"/>
                              </w:rPr>
                            </w:pPr>
                            <w:r w:rsidRPr="000454A2">
                              <w:rPr>
                                <w:rFonts w:ascii="Consolas" w:hAnsi="Consolas" w:cs="Times New Roman"/>
                                <w:noProof/>
                                <w:lang w:val="en-US"/>
                              </w:rPr>
                              <w:t xml:space="preserve">         </w:t>
                            </w:r>
                            <w:r w:rsidRPr="000454A2">
                              <w:rPr>
                                <w:rFonts w:ascii="Consolas" w:hAnsi="Consolas" w:cs="Times New Roman"/>
                                <w:noProof/>
                                <w:color w:val="008000"/>
                                <w:lang w:val="en-US"/>
                              </w:rPr>
                              <w:t>// Clean up unmanaged here.</w:t>
                            </w:r>
                          </w:p>
                          <w:p w14:paraId="56CFF1ED" w14:textId="77777777" w:rsidR="0063780B"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028106E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true</w:t>
                            </w:r>
                            <w:r w:rsidRPr="000454A2">
                              <w:rPr>
                                <w:rFonts w:ascii="Consolas" w:hAnsi="Consolas" w:cs="Times New Roman"/>
                                <w:noProof/>
                                <w:lang w:val="en-US"/>
                              </w:rPr>
                              <w:t>;</w:t>
                            </w:r>
                          </w:p>
                          <w:p w14:paraId="2AF1FA9F"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20287C89"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4C3E44EC"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public</w:t>
                            </w:r>
                            <w:r w:rsidRPr="000454A2">
                              <w:rPr>
                                <w:rFonts w:ascii="Consolas" w:hAnsi="Consolas" w:cs="Times New Roman"/>
                                <w:noProof/>
                                <w:lang w:val="en-US"/>
                              </w:rPr>
                              <w:t xml:space="preserve"> </w:t>
                            </w:r>
                            <w:r w:rsidRPr="000454A2">
                              <w:rPr>
                                <w:rFonts w:ascii="Consolas" w:hAnsi="Consolas" w:cs="Times New Roman"/>
                                <w:noProof/>
                                <w:color w:val="0000FF"/>
                                <w:lang w:val="en-US"/>
                              </w:rPr>
                              <w:t>void</w:t>
                            </w:r>
                            <w:r w:rsidRPr="000454A2">
                              <w:rPr>
                                <w:rFonts w:ascii="Consolas" w:hAnsi="Consolas" w:cs="Times New Roman"/>
                                <w:noProof/>
                                <w:lang w:val="en-US"/>
                              </w:rPr>
                              <w:t xml:space="preserve"> Log()</w:t>
                            </w:r>
                          </w:p>
                          <w:p w14:paraId="0BE6F192"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35CE2DB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true</w:t>
                            </w:r>
                            <w:r w:rsidRPr="000454A2">
                              <w:rPr>
                                <w:rFonts w:ascii="Consolas" w:hAnsi="Consolas" w:cs="Times New Roman"/>
                                <w:noProof/>
                                <w:lang w:val="en-US"/>
                              </w:rPr>
                              <w:t>)</w:t>
                            </w:r>
                          </w:p>
                          <w:p w14:paraId="41BD218C"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0FBCBDB2"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throw</w:t>
                            </w:r>
                            <w:r w:rsidRPr="000454A2">
                              <w:rPr>
                                <w:rFonts w:ascii="Consolas" w:hAnsi="Consolas" w:cs="Times New Roman"/>
                                <w:noProof/>
                                <w:lang w:val="en-US"/>
                              </w:rPr>
                              <w:t xml:space="preserve"> </w:t>
                            </w:r>
                            <w:r w:rsidRPr="000454A2">
                              <w:rPr>
                                <w:rFonts w:ascii="Consolas" w:hAnsi="Consolas" w:cs="Times New Roman"/>
                                <w:noProof/>
                                <w:color w:val="0000FF"/>
                                <w:lang w:val="en-US"/>
                              </w:rPr>
                              <w:t>new</w:t>
                            </w:r>
                            <w:r w:rsidRPr="000454A2">
                              <w:rPr>
                                <w:rFonts w:ascii="Consolas" w:hAnsi="Consolas" w:cs="Times New Roman"/>
                                <w:noProof/>
                                <w:lang w:val="en-US"/>
                              </w:rPr>
                              <w:t xml:space="preserve"> </w:t>
                            </w:r>
                            <w:r w:rsidRPr="000454A2">
                              <w:rPr>
                                <w:rFonts w:ascii="Consolas" w:hAnsi="Consolas" w:cs="Times New Roman"/>
                                <w:noProof/>
                                <w:color w:val="2B91AF"/>
                                <w:lang w:val="en-US"/>
                              </w:rPr>
                              <w:t>ObjectDisposedException</w:t>
                            </w:r>
                            <w:r w:rsidRPr="000454A2">
                              <w:rPr>
                                <w:rFonts w:ascii="Consolas" w:hAnsi="Consolas" w:cs="Times New Roman"/>
                                <w:noProof/>
                                <w:lang w:val="en-US"/>
                              </w:rPr>
                              <w:t>(</w:t>
                            </w:r>
                          </w:p>
                          <w:p w14:paraId="56C6143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A31515"/>
                                <w:lang w:val="en-US"/>
                              </w:rPr>
                              <w:t>"Object is already disposed!"</w:t>
                            </w:r>
                            <w:r>
                              <w:rPr>
                                <w:rFonts w:ascii="Consolas" w:hAnsi="Consolas" w:cs="Times New Roman"/>
                                <w:noProof/>
                                <w:color w:val="A31515"/>
                                <w:lang w:val="en-US"/>
                              </w:rPr>
                              <w:t xml:space="preserve"> </w:t>
                            </w:r>
                            <w:r w:rsidRPr="000454A2">
                              <w:rPr>
                                <w:rFonts w:ascii="Consolas" w:hAnsi="Consolas" w:cs="Times New Roman"/>
                                <w:noProof/>
                                <w:lang w:val="en-US"/>
                              </w:rPr>
                              <w:t>);</w:t>
                            </w:r>
                          </w:p>
                          <w:p w14:paraId="0802E89D"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72A285F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5FF9E750"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string</w:t>
                            </w:r>
                            <w:r w:rsidRPr="000454A2">
                              <w:rPr>
                                <w:rFonts w:ascii="Consolas" w:hAnsi="Consolas" w:cs="Times New Roman"/>
                                <w:noProof/>
                                <w:lang w:val="en-US"/>
                              </w:rPr>
                              <w:t xml:space="preserve"> s = </w:t>
                            </w:r>
                            <w:r w:rsidRPr="000454A2">
                              <w:rPr>
                                <w:rFonts w:ascii="Consolas" w:hAnsi="Consolas" w:cs="Times New Roman"/>
                                <w:noProof/>
                                <w:color w:val="2B91AF"/>
                                <w:lang w:val="en-US"/>
                              </w:rPr>
                              <w:t>DateTime</w:t>
                            </w:r>
                            <w:r>
                              <w:rPr>
                                <w:rFonts w:ascii="Consolas" w:hAnsi="Consolas" w:cs="Times New Roman"/>
                                <w:noProof/>
                                <w:lang w:val="en-US"/>
                              </w:rPr>
                              <w:t>.Now.ToLongTimeString() +</w:t>
                            </w:r>
                            <w:r>
                              <w:rPr>
                                <w:rFonts w:ascii="Consolas" w:hAnsi="Consolas" w:cs="Times New Roman"/>
                                <w:noProof/>
                                <w:lang w:val="en-US"/>
                              </w:rPr>
                              <w:br/>
                              <w:t xml:space="preserve">         </w:t>
                            </w:r>
                            <w:r w:rsidRPr="000454A2">
                              <w:rPr>
                                <w:rFonts w:ascii="Consolas" w:hAnsi="Consolas" w:cs="Times New Roman"/>
                                <w:noProof/>
                                <w:color w:val="2B91AF"/>
                                <w:lang w:val="en-US"/>
                              </w:rPr>
                              <w:t>Environment</w:t>
                            </w:r>
                            <w:r w:rsidRPr="000454A2">
                              <w:rPr>
                                <w:rFonts w:ascii="Consolas" w:hAnsi="Consolas" w:cs="Times New Roman"/>
                                <w:noProof/>
                                <w:lang w:val="en-US"/>
                              </w:rPr>
                              <w:t>.NewLine;</w:t>
                            </w:r>
                          </w:p>
                          <w:p w14:paraId="112BC3B4"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_fs.Write(</w:t>
                            </w:r>
                            <w:r w:rsidRPr="000454A2">
                              <w:rPr>
                                <w:rFonts w:ascii="Consolas" w:hAnsi="Consolas" w:cs="Times New Roman"/>
                                <w:noProof/>
                                <w:color w:val="2B91AF"/>
                                <w:lang w:val="en-US"/>
                              </w:rPr>
                              <w:t>Encoding</w:t>
                            </w:r>
                            <w:r>
                              <w:rPr>
                                <w:rFonts w:ascii="Consolas" w:hAnsi="Consolas" w:cs="Times New Roman"/>
                                <w:noProof/>
                                <w:lang w:val="en-US"/>
                              </w:rPr>
                              <w:t>.ASCII.GetBytes( s ),</w:t>
                            </w:r>
                          </w:p>
                          <w:p w14:paraId="56FF897C" w14:textId="77777777" w:rsidR="0063780B"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0,</w:t>
                            </w:r>
                          </w:p>
                          <w:p w14:paraId="244A439F"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s.Length );</w:t>
                            </w:r>
                          </w:p>
                          <w:p w14:paraId="501101FA" w14:textId="77777777" w:rsidR="0063780B" w:rsidRPr="0070491F"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0491F">
                              <w:rPr>
                                <w:rFonts w:ascii="Consolas" w:hAnsi="Consolas" w:cs="Times New Roman"/>
                                <w:noProof/>
                                <w:lang w:val="en-US"/>
                              </w:rPr>
                              <w:t>}</w:t>
                            </w:r>
                          </w:p>
                          <w:p w14:paraId="3785BE25" w14:textId="77777777" w:rsidR="0063780B" w:rsidRPr="007524B2" w:rsidRDefault="0063780B" w:rsidP="008B222F">
                            <w:pPr>
                              <w:autoSpaceDE w:val="0"/>
                              <w:autoSpaceDN w:val="0"/>
                              <w:adjustRightInd w:val="0"/>
                              <w:spacing w:after="0" w:line="240" w:lineRule="auto"/>
                              <w:rPr>
                                <w:rFonts w:ascii="Consolas" w:hAnsi="Consolas" w:cs="Times New Roman"/>
                                <w:noProof/>
                                <w:lang w:val="en-US"/>
                              </w:rPr>
                            </w:pPr>
                            <w:r w:rsidRPr="0070491F">
                              <w:rPr>
                                <w:rFonts w:ascii="Consolas" w:hAnsi="Consolas" w:cs="Times New Roman"/>
                                <w:noProof/>
                                <w:lang w:val="en-US"/>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7C94A7E" id="Text Box 114" o:spid="_x0000_s1097" type="#_x0000_t202" style="width:388.05pt;height:66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" filled="f">
                <v:textbox>
                  <w:txbxContent>
                    <w:p w14:paraId="35A8AEC6" w14:textId="77777777" w:rsidR="0063780B" w:rsidRPr="000454A2" w:rsidRDefault="0063780B" w:rsidP="008B222F">
                      <w:pPr>
                        <w:autoSpaceDE w:val="0"/>
                        <w:autoSpaceDN w:val="0"/>
                        <w:adjustRightInd w:val="0"/>
                        <w:spacing w:after="0" w:line="240" w:lineRule="auto"/>
                        <w:rPr>
                          <w:rFonts w:ascii="Consolas" w:hAnsi="Consolas" w:cs="Times New Roman"/>
                          <w:noProof/>
                          <w:color w:val="2B91AF"/>
                          <w:lang w:val="en-US"/>
                        </w:rPr>
                      </w:pPr>
                      <w:r w:rsidRPr="000454A2">
                        <w:rPr>
                          <w:rFonts w:ascii="Consolas" w:hAnsi="Consolas" w:cs="Times New Roman"/>
                          <w:noProof/>
                          <w:color w:val="0000FF"/>
                          <w:lang w:val="en-US"/>
                        </w:rPr>
                        <w:t>class</w:t>
                      </w:r>
                      <w:r w:rsidRPr="000454A2">
                        <w:rPr>
                          <w:rFonts w:ascii="Consolas" w:hAnsi="Consolas" w:cs="Times New Roman"/>
                          <w:noProof/>
                          <w:lang w:val="en-US"/>
                        </w:rPr>
                        <w:t xml:space="preserve"> </w:t>
                      </w:r>
                      <w:r w:rsidRPr="000454A2">
                        <w:rPr>
                          <w:rFonts w:ascii="Consolas" w:hAnsi="Consolas" w:cs="Times New Roman"/>
                          <w:noProof/>
                          <w:color w:val="2B91AF"/>
                          <w:lang w:val="en-US"/>
                        </w:rPr>
                        <w:t>FileWriter</w:t>
                      </w:r>
                      <w:r w:rsidRPr="000454A2">
                        <w:rPr>
                          <w:rFonts w:ascii="Consolas" w:hAnsi="Consolas" w:cs="Times New Roman"/>
                          <w:noProof/>
                          <w:lang w:val="en-US"/>
                        </w:rPr>
                        <w:t xml:space="preserve"> : </w:t>
                      </w:r>
                      <w:r w:rsidRPr="000454A2">
                        <w:rPr>
                          <w:rFonts w:ascii="Consolas" w:hAnsi="Consolas" w:cs="Times New Roman"/>
                          <w:noProof/>
                          <w:color w:val="2B91AF"/>
                          <w:lang w:val="en-US"/>
                        </w:rPr>
                        <w:t>IDisposable</w:t>
                      </w:r>
                    </w:p>
                    <w:p w14:paraId="2345A6F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w:t>
                      </w:r>
                    </w:p>
                    <w:p w14:paraId="42222A3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0000FF"/>
                          <w:lang w:val="en-US"/>
                        </w:rPr>
                        <w:t>private</w:t>
                      </w:r>
                      <w:r w:rsidRPr="000454A2">
                        <w:rPr>
                          <w:rFonts w:ascii="Consolas" w:hAnsi="Consolas" w:cs="Times New Roman"/>
                          <w:noProof/>
                          <w:lang w:val="en-US"/>
                        </w:rPr>
                        <w:t xml:space="preserve"> </w:t>
                      </w:r>
                      <w:r w:rsidRPr="000454A2">
                        <w:rPr>
                          <w:rFonts w:ascii="Consolas" w:hAnsi="Consolas" w:cs="Times New Roman"/>
                          <w:noProof/>
                          <w:color w:val="0000FF"/>
                          <w:lang w:val="en-US"/>
                        </w:rPr>
                        <w:t>bool</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false</w:t>
                      </w:r>
                      <w:r w:rsidRPr="000454A2">
                        <w:rPr>
                          <w:rFonts w:ascii="Consolas" w:hAnsi="Consolas" w:cs="Times New Roman"/>
                          <w:noProof/>
                          <w:lang w:val="en-US"/>
                        </w:rPr>
                        <w:t>;</w:t>
                      </w:r>
                    </w:p>
                    <w:p w14:paraId="33B96DF2" w14:textId="77777777" w:rsidR="0063780B" w:rsidRPr="0070491F" w:rsidRDefault="0063780B" w:rsidP="008B222F">
                      <w:pPr>
                        <w:autoSpaceDE w:val="0"/>
                        <w:autoSpaceDN w:val="0"/>
                        <w:adjustRightInd w:val="0"/>
                        <w:spacing w:after="0" w:line="240" w:lineRule="auto"/>
                        <w:rPr>
                          <w:rFonts w:ascii="Consolas" w:hAnsi="Consolas" w:cs="Times New Roman"/>
                          <w:noProof/>
                          <w:lang w:val="en-US"/>
                        </w:rPr>
                      </w:pPr>
                      <w:r w:rsidRPr="0070491F">
                        <w:rPr>
                          <w:rFonts w:ascii="Consolas" w:hAnsi="Consolas" w:cs="Times New Roman"/>
                          <w:noProof/>
                          <w:lang w:val="en-US"/>
                        </w:rPr>
                        <w:t xml:space="preserve">   </w:t>
                      </w:r>
                      <w:r w:rsidRPr="0070491F">
                        <w:rPr>
                          <w:rFonts w:ascii="Consolas" w:hAnsi="Consolas" w:cs="Times New Roman"/>
                          <w:noProof/>
                          <w:color w:val="0000FF"/>
                          <w:lang w:val="en-US"/>
                        </w:rPr>
                        <w:t>protected</w:t>
                      </w:r>
                      <w:r w:rsidRPr="0070491F">
                        <w:rPr>
                          <w:rFonts w:ascii="Consolas" w:hAnsi="Consolas" w:cs="Times New Roman"/>
                          <w:noProof/>
                          <w:lang w:val="en-US"/>
                        </w:rPr>
                        <w:t xml:space="preserve"> </w:t>
                      </w:r>
                      <w:r w:rsidRPr="0070491F">
                        <w:rPr>
                          <w:rFonts w:ascii="Consolas" w:hAnsi="Consolas" w:cs="Times New Roman"/>
                          <w:noProof/>
                          <w:color w:val="2B91AF"/>
                          <w:lang w:val="en-US"/>
                        </w:rPr>
                        <w:t>FileStream</w:t>
                      </w:r>
                      <w:r w:rsidRPr="0070491F">
                        <w:rPr>
                          <w:rFonts w:ascii="Consolas" w:hAnsi="Consolas" w:cs="Times New Roman"/>
                          <w:noProof/>
                          <w:lang w:val="en-US"/>
                        </w:rPr>
                        <w:t xml:space="preserve"> _fs;</w:t>
                      </w:r>
                    </w:p>
                    <w:p w14:paraId="6BBBB61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1B44FCF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public</w:t>
                      </w:r>
                      <w:r w:rsidRPr="000454A2">
                        <w:rPr>
                          <w:rFonts w:ascii="Consolas" w:hAnsi="Consolas" w:cs="Times New Roman"/>
                          <w:noProof/>
                          <w:lang w:val="en-US"/>
                        </w:rPr>
                        <w:t xml:space="preserve"> FileWriter()</w:t>
                      </w:r>
                    </w:p>
                    <w:p w14:paraId="40A8CE78"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2705A36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lang w:val="en-US"/>
                        </w:rPr>
                        <w:t xml:space="preserve">_fs = </w:t>
                      </w:r>
                      <w:r w:rsidRPr="000454A2">
                        <w:rPr>
                          <w:rFonts w:ascii="Consolas" w:hAnsi="Consolas" w:cs="Times New Roman"/>
                          <w:noProof/>
                          <w:color w:val="2B91AF"/>
                          <w:lang w:val="en-US"/>
                        </w:rPr>
                        <w:t>File</w:t>
                      </w:r>
                      <w:r w:rsidRPr="000454A2">
                        <w:rPr>
                          <w:rFonts w:ascii="Consolas" w:hAnsi="Consolas" w:cs="Times New Roman"/>
                          <w:noProof/>
                          <w:lang w:val="en-US"/>
                        </w:rPr>
                        <w:t>.Create(</w:t>
                      </w:r>
                      <w:r w:rsidRPr="000454A2">
                        <w:rPr>
                          <w:rFonts w:ascii="Consolas" w:hAnsi="Consolas" w:cs="Times New Roman"/>
                          <w:noProof/>
                          <w:color w:val="A31515"/>
                          <w:lang w:val="en-US"/>
                        </w:rPr>
                        <w:t>@"FileWriter.txt"</w:t>
                      </w:r>
                      <w:r w:rsidRPr="000454A2">
                        <w:rPr>
                          <w:rFonts w:ascii="Consolas" w:hAnsi="Consolas" w:cs="Times New Roman"/>
                          <w:noProof/>
                          <w:lang w:val="en-US"/>
                        </w:rPr>
                        <w:t>);</w:t>
                      </w:r>
                    </w:p>
                    <w:p w14:paraId="1E5B00D6"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243BD7B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26CFC713"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FileWriter()</w:t>
                      </w:r>
                    </w:p>
                    <w:p w14:paraId="0C14E8D7"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p>
                    <w:p w14:paraId="193537C8"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Pr>
                          <w:rFonts w:ascii="Consolas" w:hAnsi="Consolas" w:cs="Times New Roman"/>
                          <w:noProof/>
                          <w:lang w:val="en-US"/>
                        </w:rPr>
                        <w:t xml:space="preserve">   </w:t>
                      </w:r>
                      <w:r w:rsidRPr="000726B8">
                        <w:rPr>
                          <w:rFonts w:ascii="Consolas" w:hAnsi="Consolas" w:cs="Times New Roman"/>
                          <w:noProof/>
                          <w:lang w:val="en-US"/>
                        </w:rPr>
                        <w:t xml:space="preserve">CleanUp( </w:t>
                      </w:r>
                      <w:r w:rsidRPr="000726B8">
                        <w:rPr>
                          <w:rFonts w:ascii="Consolas" w:hAnsi="Consolas" w:cs="Times New Roman"/>
                          <w:noProof/>
                          <w:color w:val="0000FF"/>
                          <w:lang w:val="en-US"/>
                        </w:rPr>
                        <w:t>false</w:t>
                      </w:r>
                      <w:r w:rsidRPr="000726B8">
                        <w:rPr>
                          <w:rFonts w:ascii="Consolas" w:hAnsi="Consolas" w:cs="Times New Roman"/>
                          <w:noProof/>
                          <w:lang w:val="en-US"/>
                        </w:rPr>
                        <w:t xml:space="preserve"> );</w:t>
                      </w:r>
                    </w:p>
                    <w:p w14:paraId="29A9A58F"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w:t>
                      </w:r>
                    </w:p>
                    <w:p w14:paraId="6C4137BD"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p>
                    <w:p w14:paraId="1D0430DE"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sidRPr="000726B8">
                        <w:rPr>
                          <w:rFonts w:ascii="Consolas" w:hAnsi="Consolas" w:cs="Times New Roman"/>
                          <w:noProof/>
                          <w:color w:val="0000FF"/>
                          <w:lang w:val="en-US"/>
                        </w:rPr>
                        <w:t>public</w:t>
                      </w:r>
                      <w:r w:rsidRPr="000726B8">
                        <w:rPr>
                          <w:rFonts w:ascii="Consolas" w:hAnsi="Consolas" w:cs="Times New Roman"/>
                          <w:noProof/>
                          <w:lang w:val="en-US"/>
                        </w:rPr>
                        <w:t xml:space="preserve"> </w:t>
                      </w:r>
                      <w:r w:rsidRPr="000726B8">
                        <w:rPr>
                          <w:rFonts w:ascii="Consolas" w:hAnsi="Consolas" w:cs="Times New Roman"/>
                          <w:noProof/>
                          <w:color w:val="0000FF"/>
                          <w:lang w:val="en-US"/>
                        </w:rPr>
                        <w:t>void</w:t>
                      </w:r>
                      <w:r w:rsidRPr="000726B8">
                        <w:rPr>
                          <w:rFonts w:ascii="Consolas" w:hAnsi="Consolas" w:cs="Times New Roman"/>
                          <w:noProof/>
                          <w:lang w:val="en-US"/>
                        </w:rPr>
                        <w:t xml:space="preserve"> Dispose()</w:t>
                      </w:r>
                    </w:p>
                    <w:p w14:paraId="44D37B0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p>
                    <w:p w14:paraId="0022C4B6"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Pr>
                          <w:rFonts w:ascii="Consolas" w:hAnsi="Consolas" w:cs="Times New Roman"/>
                          <w:noProof/>
                          <w:lang w:val="en-US"/>
                        </w:rPr>
                        <w:t xml:space="preserve">   </w:t>
                      </w:r>
                      <w:r w:rsidRPr="000726B8">
                        <w:rPr>
                          <w:rFonts w:ascii="Consolas" w:hAnsi="Consolas" w:cs="Times New Roman"/>
                          <w:noProof/>
                          <w:lang w:val="en-US"/>
                        </w:rPr>
                        <w:t>CleanUp(</w:t>
                      </w:r>
                      <w:r w:rsidRPr="000726B8">
                        <w:rPr>
                          <w:rFonts w:ascii="Consolas" w:hAnsi="Consolas" w:cs="Times New Roman"/>
                          <w:noProof/>
                          <w:color w:val="0000FF"/>
                          <w:lang w:val="en-US"/>
                        </w:rPr>
                        <w:t>true</w:t>
                      </w:r>
                      <w:r w:rsidRPr="000726B8">
                        <w:rPr>
                          <w:rFonts w:ascii="Consolas" w:hAnsi="Consolas" w:cs="Times New Roman"/>
                          <w:noProof/>
                          <w:lang w:val="en-US"/>
                        </w:rPr>
                        <w:t>);</w:t>
                      </w:r>
                    </w:p>
                    <w:p w14:paraId="50E12A7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sidRPr="000726B8">
                        <w:rPr>
                          <w:rFonts w:ascii="Consolas" w:hAnsi="Consolas" w:cs="Times New Roman"/>
                          <w:noProof/>
                          <w:lang w:val="en-US"/>
                        </w:rPr>
                        <w:t xml:space="preserve">      </w:t>
                      </w:r>
                      <w:r w:rsidRPr="000726B8">
                        <w:rPr>
                          <w:rFonts w:ascii="Consolas" w:hAnsi="Consolas" w:cs="Times New Roman"/>
                          <w:noProof/>
                          <w:color w:val="2B91AF"/>
                          <w:lang w:val="en-US"/>
                        </w:rPr>
                        <w:t>GC</w:t>
                      </w:r>
                      <w:r w:rsidRPr="000726B8">
                        <w:rPr>
                          <w:rFonts w:ascii="Consolas" w:hAnsi="Consolas" w:cs="Times New Roman"/>
                          <w:noProof/>
                          <w:lang w:val="en-US"/>
                        </w:rPr>
                        <w:t>.SuppressFinalize(</w:t>
                      </w:r>
                      <w:r w:rsidRPr="000726B8">
                        <w:rPr>
                          <w:rFonts w:ascii="Consolas" w:hAnsi="Consolas" w:cs="Times New Roman"/>
                          <w:noProof/>
                          <w:color w:val="0000FF"/>
                          <w:lang w:val="en-US"/>
                        </w:rPr>
                        <w:t>this</w:t>
                      </w:r>
                      <w:r w:rsidRPr="000726B8">
                        <w:rPr>
                          <w:rFonts w:ascii="Consolas" w:hAnsi="Consolas" w:cs="Times New Roman"/>
                          <w:noProof/>
                          <w:lang w:val="en-US"/>
                        </w:rPr>
                        <w:t>);</w:t>
                      </w:r>
                    </w:p>
                    <w:p w14:paraId="69263752" w14:textId="77777777" w:rsidR="0063780B" w:rsidRPr="000726B8"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726B8">
                        <w:rPr>
                          <w:rFonts w:ascii="Consolas" w:hAnsi="Consolas" w:cs="Times New Roman"/>
                          <w:noProof/>
                          <w:lang w:val="en-US"/>
                        </w:rPr>
                        <w:t>}</w:t>
                      </w:r>
                    </w:p>
                    <w:p w14:paraId="7A254031"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021C9E3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0000FF"/>
                          <w:lang w:val="en-US"/>
                        </w:rPr>
                        <w:t>private</w:t>
                      </w:r>
                      <w:r w:rsidRPr="000454A2">
                        <w:rPr>
                          <w:rFonts w:ascii="Consolas" w:hAnsi="Consolas" w:cs="Times New Roman"/>
                          <w:noProof/>
                          <w:lang w:val="en-US"/>
                        </w:rPr>
                        <w:t xml:space="preserve"> </w:t>
                      </w:r>
                      <w:r w:rsidRPr="000454A2">
                        <w:rPr>
                          <w:rFonts w:ascii="Consolas" w:hAnsi="Consolas" w:cs="Times New Roman"/>
                          <w:noProof/>
                          <w:color w:val="0000FF"/>
                          <w:lang w:val="en-US"/>
                        </w:rPr>
                        <w:t>void</w:t>
                      </w:r>
                      <w:r w:rsidRPr="000454A2">
                        <w:rPr>
                          <w:rFonts w:ascii="Consolas" w:hAnsi="Consolas" w:cs="Times New Roman"/>
                          <w:noProof/>
                          <w:lang w:val="en-US"/>
                        </w:rPr>
                        <w:t xml:space="preserve"> CleanUp(</w:t>
                      </w:r>
                      <w:r w:rsidRPr="000454A2">
                        <w:rPr>
                          <w:rFonts w:ascii="Consolas" w:hAnsi="Consolas" w:cs="Times New Roman"/>
                          <w:noProof/>
                          <w:color w:val="0000FF"/>
                          <w:lang w:val="en-US"/>
                        </w:rPr>
                        <w:t>bool</w:t>
                      </w:r>
                      <w:r w:rsidRPr="000454A2">
                        <w:rPr>
                          <w:rFonts w:ascii="Consolas" w:hAnsi="Consolas" w:cs="Times New Roman"/>
                          <w:noProof/>
                          <w:lang w:val="en-US"/>
                        </w:rPr>
                        <w:t xml:space="preserve"> disposing)</w:t>
                      </w:r>
                    </w:p>
                    <w:p w14:paraId="1EEEC57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4919B75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false</w:t>
                      </w:r>
                      <w:r w:rsidRPr="000454A2">
                        <w:rPr>
                          <w:rFonts w:ascii="Consolas" w:hAnsi="Consolas" w:cs="Times New Roman"/>
                          <w:noProof/>
                          <w:lang w:val="en-US"/>
                        </w:rPr>
                        <w:t>)</w:t>
                      </w:r>
                    </w:p>
                    <w:p w14:paraId="7A9AE73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23A5BAD8"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disposing)</w:t>
                      </w:r>
                    </w:p>
                    <w:p w14:paraId="27FDC66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p>
                    <w:p w14:paraId="4DB19118" w14:textId="77777777" w:rsidR="0063780B" w:rsidRPr="000454A2" w:rsidRDefault="0063780B" w:rsidP="008B222F">
                      <w:pPr>
                        <w:autoSpaceDE w:val="0"/>
                        <w:autoSpaceDN w:val="0"/>
                        <w:adjustRightInd w:val="0"/>
                        <w:spacing w:after="0" w:line="240" w:lineRule="auto"/>
                        <w:rPr>
                          <w:rFonts w:ascii="Consolas" w:hAnsi="Consolas" w:cs="Times New Roman"/>
                          <w:noProof/>
                          <w:color w:val="008000"/>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8000"/>
                          <w:lang w:val="en-US"/>
                        </w:rPr>
                        <w:t>// Dispose managed here</w:t>
                      </w:r>
                    </w:p>
                    <w:p w14:paraId="30183597"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_fs.Dispose();</w:t>
                      </w:r>
                    </w:p>
                    <w:p w14:paraId="2BCC9C9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63A08301"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1FCEAD02" w14:textId="77777777" w:rsidR="0063780B" w:rsidRPr="000454A2" w:rsidRDefault="0063780B" w:rsidP="008B222F">
                      <w:pPr>
                        <w:autoSpaceDE w:val="0"/>
                        <w:autoSpaceDN w:val="0"/>
                        <w:adjustRightInd w:val="0"/>
                        <w:spacing w:after="0" w:line="240" w:lineRule="auto"/>
                        <w:rPr>
                          <w:rFonts w:ascii="Consolas" w:hAnsi="Consolas" w:cs="Times New Roman"/>
                          <w:noProof/>
                          <w:color w:val="008000"/>
                          <w:lang w:val="en-US"/>
                        </w:rPr>
                      </w:pPr>
                      <w:r w:rsidRPr="000454A2">
                        <w:rPr>
                          <w:rFonts w:ascii="Consolas" w:hAnsi="Consolas" w:cs="Times New Roman"/>
                          <w:noProof/>
                          <w:lang w:val="en-US"/>
                        </w:rPr>
                        <w:t xml:space="preserve">         </w:t>
                      </w:r>
                      <w:r w:rsidRPr="000454A2">
                        <w:rPr>
                          <w:rFonts w:ascii="Consolas" w:hAnsi="Consolas" w:cs="Times New Roman"/>
                          <w:noProof/>
                          <w:color w:val="008000"/>
                          <w:lang w:val="en-US"/>
                        </w:rPr>
                        <w:t>// Clean up unmanaged here.</w:t>
                      </w:r>
                    </w:p>
                    <w:p w14:paraId="56CFF1ED" w14:textId="77777777" w:rsidR="0063780B"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028106E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true</w:t>
                      </w:r>
                      <w:r w:rsidRPr="000454A2">
                        <w:rPr>
                          <w:rFonts w:ascii="Consolas" w:hAnsi="Consolas" w:cs="Times New Roman"/>
                          <w:noProof/>
                          <w:lang w:val="en-US"/>
                        </w:rPr>
                        <w:t>;</w:t>
                      </w:r>
                    </w:p>
                    <w:p w14:paraId="2AF1FA9F"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20287C89"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4C3E44EC"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public</w:t>
                      </w:r>
                      <w:r w:rsidRPr="000454A2">
                        <w:rPr>
                          <w:rFonts w:ascii="Consolas" w:hAnsi="Consolas" w:cs="Times New Roman"/>
                          <w:noProof/>
                          <w:lang w:val="en-US"/>
                        </w:rPr>
                        <w:t xml:space="preserve"> </w:t>
                      </w:r>
                      <w:r w:rsidRPr="000454A2">
                        <w:rPr>
                          <w:rFonts w:ascii="Consolas" w:hAnsi="Consolas" w:cs="Times New Roman"/>
                          <w:noProof/>
                          <w:color w:val="0000FF"/>
                          <w:lang w:val="en-US"/>
                        </w:rPr>
                        <w:t>void</w:t>
                      </w:r>
                      <w:r w:rsidRPr="000454A2">
                        <w:rPr>
                          <w:rFonts w:ascii="Consolas" w:hAnsi="Consolas" w:cs="Times New Roman"/>
                          <w:noProof/>
                          <w:lang w:val="en-US"/>
                        </w:rPr>
                        <w:t xml:space="preserve"> Log()</w:t>
                      </w:r>
                    </w:p>
                    <w:p w14:paraId="0BE6F192"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35CE2DBB"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if</w:t>
                      </w:r>
                      <w:r w:rsidRPr="000454A2">
                        <w:rPr>
                          <w:rFonts w:ascii="Consolas" w:hAnsi="Consolas" w:cs="Times New Roman"/>
                          <w:noProof/>
                          <w:lang w:val="en-US"/>
                        </w:rPr>
                        <w:t xml:space="preserve"> (_disposed == </w:t>
                      </w:r>
                      <w:r w:rsidRPr="000454A2">
                        <w:rPr>
                          <w:rFonts w:ascii="Consolas" w:hAnsi="Consolas" w:cs="Times New Roman"/>
                          <w:noProof/>
                          <w:color w:val="0000FF"/>
                          <w:lang w:val="en-US"/>
                        </w:rPr>
                        <w:t>true</w:t>
                      </w:r>
                      <w:r w:rsidRPr="000454A2">
                        <w:rPr>
                          <w:rFonts w:ascii="Consolas" w:hAnsi="Consolas" w:cs="Times New Roman"/>
                          <w:noProof/>
                          <w:lang w:val="en-US"/>
                        </w:rPr>
                        <w:t>)</w:t>
                      </w:r>
                    </w:p>
                    <w:p w14:paraId="41BD218C"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 xml:space="preserve"> {</w:t>
                      </w:r>
                    </w:p>
                    <w:p w14:paraId="0FBCBDB2"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Pr>
                          <w:rFonts w:ascii="Consolas" w:hAnsi="Consolas" w:cs="Times New Roman"/>
                          <w:noProof/>
                          <w:lang w:val="en-US"/>
                        </w:rPr>
                        <w:t xml:space="preserve">    </w:t>
                      </w:r>
                      <w:r w:rsidRPr="000454A2">
                        <w:rPr>
                          <w:rFonts w:ascii="Consolas" w:hAnsi="Consolas" w:cs="Times New Roman"/>
                          <w:noProof/>
                          <w:color w:val="0000FF"/>
                          <w:lang w:val="en-US"/>
                        </w:rPr>
                        <w:t>throw</w:t>
                      </w:r>
                      <w:r w:rsidRPr="000454A2">
                        <w:rPr>
                          <w:rFonts w:ascii="Consolas" w:hAnsi="Consolas" w:cs="Times New Roman"/>
                          <w:noProof/>
                          <w:lang w:val="en-US"/>
                        </w:rPr>
                        <w:t xml:space="preserve"> </w:t>
                      </w:r>
                      <w:r w:rsidRPr="000454A2">
                        <w:rPr>
                          <w:rFonts w:ascii="Consolas" w:hAnsi="Consolas" w:cs="Times New Roman"/>
                          <w:noProof/>
                          <w:color w:val="0000FF"/>
                          <w:lang w:val="en-US"/>
                        </w:rPr>
                        <w:t>new</w:t>
                      </w:r>
                      <w:r w:rsidRPr="000454A2">
                        <w:rPr>
                          <w:rFonts w:ascii="Consolas" w:hAnsi="Consolas" w:cs="Times New Roman"/>
                          <w:noProof/>
                          <w:lang w:val="en-US"/>
                        </w:rPr>
                        <w:t xml:space="preserve"> </w:t>
                      </w:r>
                      <w:r w:rsidRPr="000454A2">
                        <w:rPr>
                          <w:rFonts w:ascii="Consolas" w:hAnsi="Consolas" w:cs="Times New Roman"/>
                          <w:noProof/>
                          <w:color w:val="2B91AF"/>
                          <w:lang w:val="en-US"/>
                        </w:rPr>
                        <w:t>ObjectDisposedException</w:t>
                      </w:r>
                      <w:r w:rsidRPr="000454A2">
                        <w:rPr>
                          <w:rFonts w:ascii="Consolas" w:hAnsi="Consolas" w:cs="Times New Roman"/>
                          <w:noProof/>
                          <w:lang w:val="en-US"/>
                        </w:rPr>
                        <w:t>(</w:t>
                      </w:r>
                    </w:p>
                    <w:p w14:paraId="56C6143A"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color w:val="A31515"/>
                          <w:lang w:val="en-US"/>
                        </w:rPr>
                        <w:t>"Object is already disposed!"</w:t>
                      </w:r>
                      <w:r>
                        <w:rPr>
                          <w:rFonts w:ascii="Consolas" w:hAnsi="Consolas" w:cs="Times New Roman"/>
                          <w:noProof/>
                          <w:color w:val="A31515"/>
                          <w:lang w:val="en-US"/>
                        </w:rPr>
                        <w:t xml:space="preserve"> </w:t>
                      </w:r>
                      <w:r w:rsidRPr="000454A2">
                        <w:rPr>
                          <w:rFonts w:ascii="Consolas" w:hAnsi="Consolas" w:cs="Times New Roman"/>
                          <w:noProof/>
                          <w:lang w:val="en-US"/>
                        </w:rPr>
                        <w:t>);</w:t>
                      </w:r>
                    </w:p>
                    <w:p w14:paraId="0802E89D"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w:t>
                      </w:r>
                    </w:p>
                    <w:p w14:paraId="72A285F4"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p>
                    <w:p w14:paraId="5FF9E750"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w:t>
                      </w:r>
                      <w:r w:rsidRPr="000454A2">
                        <w:rPr>
                          <w:rFonts w:ascii="Consolas" w:hAnsi="Consolas" w:cs="Times New Roman"/>
                          <w:noProof/>
                          <w:color w:val="0000FF"/>
                          <w:lang w:val="en-US"/>
                        </w:rPr>
                        <w:t>string</w:t>
                      </w:r>
                      <w:r w:rsidRPr="000454A2">
                        <w:rPr>
                          <w:rFonts w:ascii="Consolas" w:hAnsi="Consolas" w:cs="Times New Roman"/>
                          <w:noProof/>
                          <w:lang w:val="en-US"/>
                        </w:rPr>
                        <w:t xml:space="preserve"> s = </w:t>
                      </w:r>
                      <w:r w:rsidRPr="000454A2">
                        <w:rPr>
                          <w:rFonts w:ascii="Consolas" w:hAnsi="Consolas" w:cs="Times New Roman"/>
                          <w:noProof/>
                          <w:color w:val="2B91AF"/>
                          <w:lang w:val="en-US"/>
                        </w:rPr>
                        <w:t>DateTime</w:t>
                      </w:r>
                      <w:r>
                        <w:rPr>
                          <w:rFonts w:ascii="Consolas" w:hAnsi="Consolas" w:cs="Times New Roman"/>
                          <w:noProof/>
                          <w:lang w:val="en-US"/>
                        </w:rPr>
                        <w:t>.Now.ToLongTimeString() +</w:t>
                      </w:r>
                      <w:r>
                        <w:rPr>
                          <w:rFonts w:ascii="Consolas" w:hAnsi="Consolas" w:cs="Times New Roman"/>
                          <w:noProof/>
                          <w:lang w:val="en-US"/>
                        </w:rPr>
                        <w:br/>
                        <w:t xml:space="preserve">         </w:t>
                      </w:r>
                      <w:r w:rsidRPr="000454A2">
                        <w:rPr>
                          <w:rFonts w:ascii="Consolas" w:hAnsi="Consolas" w:cs="Times New Roman"/>
                          <w:noProof/>
                          <w:color w:val="2B91AF"/>
                          <w:lang w:val="en-US"/>
                        </w:rPr>
                        <w:t>Environment</w:t>
                      </w:r>
                      <w:r w:rsidRPr="000454A2">
                        <w:rPr>
                          <w:rFonts w:ascii="Consolas" w:hAnsi="Consolas" w:cs="Times New Roman"/>
                          <w:noProof/>
                          <w:lang w:val="en-US"/>
                        </w:rPr>
                        <w:t>.NewLine;</w:t>
                      </w:r>
                    </w:p>
                    <w:p w14:paraId="112BC3B4" w14:textId="77777777" w:rsidR="0063780B" w:rsidRDefault="0063780B" w:rsidP="008B222F">
                      <w:pPr>
                        <w:autoSpaceDE w:val="0"/>
                        <w:autoSpaceDN w:val="0"/>
                        <w:adjustRightInd w:val="0"/>
                        <w:spacing w:after="0" w:line="240" w:lineRule="auto"/>
                        <w:rPr>
                          <w:rFonts w:ascii="Consolas" w:hAnsi="Consolas" w:cs="Times New Roman"/>
                          <w:noProof/>
                          <w:lang w:val="en-US"/>
                        </w:rPr>
                      </w:pPr>
                      <w:r w:rsidRPr="000454A2">
                        <w:rPr>
                          <w:rFonts w:ascii="Consolas" w:hAnsi="Consolas" w:cs="Times New Roman"/>
                          <w:noProof/>
                          <w:lang w:val="en-US"/>
                        </w:rPr>
                        <w:t xml:space="preserve">         _fs.Write(</w:t>
                      </w:r>
                      <w:r w:rsidRPr="000454A2">
                        <w:rPr>
                          <w:rFonts w:ascii="Consolas" w:hAnsi="Consolas" w:cs="Times New Roman"/>
                          <w:noProof/>
                          <w:color w:val="2B91AF"/>
                          <w:lang w:val="en-US"/>
                        </w:rPr>
                        <w:t>Encoding</w:t>
                      </w:r>
                      <w:r>
                        <w:rPr>
                          <w:rFonts w:ascii="Consolas" w:hAnsi="Consolas" w:cs="Times New Roman"/>
                          <w:noProof/>
                          <w:lang w:val="en-US"/>
                        </w:rPr>
                        <w:t>.ASCII.GetBytes( s ),</w:t>
                      </w:r>
                    </w:p>
                    <w:p w14:paraId="56FF897C" w14:textId="77777777" w:rsidR="0063780B"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0,</w:t>
                      </w:r>
                    </w:p>
                    <w:p w14:paraId="244A439F" w14:textId="77777777" w:rsidR="0063780B" w:rsidRPr="000454A2"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454A2">
                        <w:rPr>
                          <w:rFonts w:ascii="Consolas" w:hAnsi="Consolas" w:cs="Times New Roman"/>
                          <w:noProof/>
                          <w:lang w:val="en-US"/>
                        </w:rPr>
                        <w:t>s.Length );</w:t>
                      </w:r>
                    </w:p>
                    <w:p w14:paraId="501101FA" w14:textId="77777777" w:rsidR="0063780B" w:rsidRPr="0070491F"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0491F">
                        <w:rPr>
                          <w:rFonts w:ascii="Consolas" w:hAnsi="Consolas" w:cs="Times New Roman"/>
                          <w:noProof/>
                          <w:lang w:val="en-US"/>
                        </w:rPr>
                        <w:t>}</w:t>
                      </w:r>
                    </w:p>
                    <w:p w14:paraId="3785BE25" w14:textId="77777777" w:rsidR="0063780B" w:rsidRPr="007524B2" w:rsidRDefault="0063780B" w:rsidP="008B222F">
                      <w:pPr>
                        <w:autoSpaceDE w:val="0"/>
                        <w:autoSpaceDN w:val="0"/>
                        <w:adjustRightInd w:val="0"/>
                        <w:spacing w:after="0" w:line="240" w:lineRule="auto"/>
                        <w:rPr>
                          <w:rFonts w:ascii="Consolas" w:hAnsi="Consolas" w:cs="Times New Roman"/>
                          <w:noProof/>
                          <w:lang w:val="en-US"/>
                        </w:rPr>
                      </w:pPr>
                      <w:r w:rsidRPr="0070491F">
                        <w:rPr>
                          <w:rFonts w:ascii="Consolas" w:hAnsi="Consolas" w:cs="Times New Roman"/>
                          <w:noProof/>
                          <w:lang w:val="en-US"/>
                        </w:rPr>
                        <w:t>}</w:t>
                      </w:r>
                    </w:p>
                  </w:txbxContent>
                </v:textbox>
                <w10:anchorlock/>
              </v:shape>
            </w:pict>
          </mc:Fallback>
        </mc:AlternateContent>
      </w:r>
    </w:p>
    <w:p w14:paraId="5AA3162F" w14:textId="77777777" w:rsidR="008B222F" w:rsidRDefault="008B222F" w:rsidP="0049305F">
      <w:pPr>
        <w:pStyle w:val="Listeafsnit"/>
        <w:numPr>
          <w:ilvl w:val="0"/>
          <w:numId w:val="102"/>
        </w:numPr>
      </w:pPr>
      <w:r>
        <w:lastRenderedPageBreak/>
        <w:t>Byg programmet og korrigér eventuelle fejl.</w:t>
      </w:r>
    </w:p>
    <w:p w14:paraId="3D96EBE8" w14:textId="77777777" w:rsidR="008B222F" w:rsidRDefault="008B222F" w:rsidP="0049305F">
      <w:pPr>
        <w:pStyle w:val="Listeafsnit"/>
        <w:numPr>
          <w:ilvl w:val="0"/>
          <w:numId w:val="102"/>
        </w:numPr>
      </w:pPr>
      <w:r>
        <w:t xml:space="preserve">I </w:t>
      </w:r>
      <w:r w:rsidRPr="000B47AE">
        <w:rPr>
          <w:rFonts w:ascii="Consolas" w:hAnsi="Consolas"/>
        </w:rPr>
        <w:t>Program.cs</w:t>
      </w:r>
      <w:r>
        <w:t xml:space="preserve"> skal </w:t>
      </w:r>
      <w:r w:rsidRPr="000B47AE">
        <w:rPr>
          <w:rFonts w:ascii="Consolas" w:hAnsi="Consolas"/>
        </w:rPr>
        <w:t>Main()</w:t>
      </w:r>
      <w:r>
        <w:t xml:space="preserve"> opdateres, så </w:t>
      </w:r>
      <w:r w:rsidRPr="00F71EB1">
        <w:rPr>
          <w:rFonts w:ascii="Consolas" w:hAnsi="Consolas"/>
        </w:rPr>
        <w:t>FileWriter</w:t>
      </w:r>
      <w:r>
        <w:t>-klassen nu benyttes korrekt og disposes efter brug</w:t>
      </w:r>
    </w:p>
    <w:p w14:paraId="61E4ED29" w14:textId="77777777" w:rsidR="008B222F" w:rsidRDefault="008B222F" w:rsidP="0049305F">
      <w:pPr>
        <w:pStyle w:val="Listeafsnit"/>
        <w:numPr>
          <w:ilvl w:val="1"/>
          <w:numId w:val="101"/>
        </w:numPr>
      </w:pPr>
      <w:r>
        <w:t xml:space="preserve">Benyt </w:t>
      </w:r>
      <w:r w:rsidRPr="00F71EB1">
        <w:rPr>
          <w:rFonts w:ascii="Consolas" w:hAnsi="Consolas"/>
        </w:rPr>
        <w:t>using</w:t>
      </w:r>
      <w:r>
        <w:t xml:space="preserve">-konstruktionen til at sikre, at </w:t>
      </w:r>
      <w:r w:rsidRPr="00F71EB1">
        <w:rPr>
          <w:rFonts w:ascii="Consolas" w:hAnsi="Consolas"/>
        </w:rPr>
        <w:t>fileWriter.Dispose()</w:t>
      </w:r>
      <w:r>
        <w:t xml:space="preserve"> kaldes efter </w:t>
      </w:r>
      <w:r w:rsidRPr="00F71EB1">
        <w:rPr>
          <w:rFonts w:ascii="Consolas" w:hAnsi="Consolas"/>
        </w:rPr>
        <w:t>Log()</w:t>
      </w:r>
      <w:r>
        <w:t>-metoderne er kaldt.</w:t>
      </w:r>
    </w:p>
    <w:p w14:paraId="266B1B7B" w14:textId="77777777" w:rsidR="008B222F" w:rsidRDefault="008B222F" w:rsidP="0049305F">
      <w:pPr>
        <w:pStyle w:val="Listeafsnit"/>
        <w:numPr>
          <w:ilvl w:val="0"/>
          <w:numId w:val="102"/>
        </w:numPr>
      </w:pPr>
      <w:r>
        <w:t>Når du er færdig, bør resultatet ligne</w:t>
      </w:r>
    </w:p>
    <w:p w14:paraId="760A1280" w14:textId="25C53672" w:rsidR="008B222F" w:rsidRDefault="0063780B" w:rsidP="008B222F">
      <w:pPr>
        <w:pStyle w:val="Listeafsnit"/>
      </w:pPr>
      <w:r>
        <w:rPr>
          <w:noProof/>
          <w:lang w:val="en-GB" w:eastAsia="en-GB"/>
        </w:rPr>
        <mc:AlternateContent>
          <mc:Choice Requires="wps">
            <w:drawing>
              <wp:inline distT="0" distB="0" distL="0" distR="0" wp14:anchorId="16182FE1" wp14:editId="7FA9CABD">
                <wp:extent cx="4928235" cy="1459230"/>
                <wp:effectExtent l="0" t="0" r="24765" b="13970"/>
                <wp:docPr id="12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59230"/>
                        </a:xfrm>
                        <a:prstGeom prst="rect">
                          <a:avLst/>
                        </a:prstGeom>
                        <a:noFill/>
                        <a:ln w="9525">
                          <a:solidFill>
                            <a:srgbClr val="000000"/>
                          </a:solidFill>
                          <a:miter lim="800000"/>
                          <a:headEnd/>
                          <a:tailEnd/>
                        </a:ln>
                      </wps:spPr>
                      <wps:txbx>
                        <w:txbxContent>
                          <w:p w14:paraId="4199AB83"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color w:val="0000FF"/>
                                <w:lang w:val="en-US"/>
                              </w:rPr>
                              <w:t>using</w:t>
                            </w:r>
                            <w:r w:rsidRPr="003B7960">
                              <w:rPr>
                                <w:rFonts w:ascii="Consolas" w:hAnsi="Consolas" w:cs="Times New Roman"/>
                                <w:noProof/>
                                <w:lang w:val="en-US"/>
                              </w:rPr>
                              <w:t>(</w:t>
                            </w:r>
                            <w:r>
                              <w:rPr>
                                <w:rFonts w:ascii="Consolas" w:hAnsi="Consolas" w:cs="Times New Roman"/>
                                <w:noProof/>
                                <w:lang w:val="en-US"/>
                              </w:rPr>
                              <w:t xml:space="preserve"> </w:t>
                            </w:r>
                            <w:r w:rsidRPr="003B7960">
                              <w:rPr>
                                <w:rFonts w:ascii="Consolas" w:hAnsi="Consolas" w:cs="Times New Roman"/>
                                <w:noProof/>
                                <w:color w:val="2B91AF"/>
                                <w:lang w:val="en-US"/>
                              </w:rPr>
                              <w:t>FileWriter</w:t>
                            </w:r>
                            <w:r w:rsidRPr="003B7960">
                              <w:rPr>
                                <w:rFonts w:ascii="Consolas" w:hAnsi="Consolas" w:cs="Times New Roman"/>
                                <w:noProof/>
                                <w:lang w:val="en-US"/>
                              </w:rPr>
                              <w:t xml:space="preserve"> fileWriter = </w:t>
                            </w:r>
                            <w:r w:rsidRPr="003B7960">
                              <w:rPr>
                                <w:rFonts w:ascii="Consolas" w:hAnsi="Consolas" w:cs="Times New Roman"/>
                                <w:noProof/>
                                <w:color w:val="0000FF"/>
                                <w:lang w:val="en-US"/>
                              </w:rPr>
                              <w:t>new</w:t>
                            </w:r>
                            <w:r w:rsidRPr="003B7960">
                              <w:rPr>
                                <w:rFonts w:ascii="Consolas" w:hAnsi="Consolas" w:cs="Times New Roman"/>
                                <w:noProof/>
                                <w:lang w:val="en-US"/>
                              </w:rPr>
                              <w:t xml:space="preserve"> </w:t>
                            </w:r>
                            <w:r w:rsidRPr="003B7960">
                              <w:rPr>
                                <w:rFonts w:ascii="Consolas" w:hAnsi="Consolas" w:cs="Times New Roman"/>
                                <w:noProof/>
                                <w:color w:val="2B91AF"/>
                                <w:lang w:val="en-US"/>
                              </w:rPr>
                              <w:t>FileWriter</w:t>
                            </w:r>
                            <w:r w:rsidRPr="003B7960">
                              <w:rPr>
                                <w:rFonts w:ascii="Consolas" w:hAnsi="Consolas" w:cs="Times New Roman"/>
                                <w:noProof/>
                                <w:lang w:val="en-US"/>
                              </w:rPr>
                              <w:t>()</w:t>
                            </w:r>
                            <w:r>
                              <w:rPr>
                                <w:rFonts w:ascii="Consolas" w:hAnsi="Consolas" w:cs="Times New Roman"/>
                                <w:noProof/>
                                <w:lang w:val="en-US"/>
                              </w:rPr>
                              <w:t xml:space="preserve"> </w:t>
                            </w:r>
                            <w:r w:rsidRPr="003B7960">
                              <w:rPr>
                                <w:rFonts w:ascii="Consolas" w:hAnsi="Consolas" w:cs="Times New Roman"/>
                                <w:noProof/>
                                <w:lang w:val="en-US"/>
                              </w:rPr>
                              <w:t>)</w:t>
                            </w:r>
                          </w:p>
                          <w:p w14:paraId="3F559483"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w:t>
                            </w:r>
                          </w:p>
                          <w:p w14:paraId="512F29D9"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B7960">
                              <w:rPr>
                                <w:rFonts w:ascii="Consolas" w:hAnsi="Consolas" w:cs="Times New Roman"/>
                                <w:noProof/>
                                <w:lang w:val="en-US"/>
                              </w:rPr>
                              <w:t>fileWriter.Log();</w:t>
                            </w:r>
                          </w:p>
                          <w:p w14:paraId="196555E2"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 xml:space="preserve">   fileWriter.Log();</w:t>
                            </w:r>
                          </w:p>
                          <w:p w14:paraId="5F9C6FBA"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 xml:space="preserve">   fileWriter.Log();</w:t>
                            </w:r>
                          </w:p>
                          <w:p w14:paraId="0F772E5B"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p>
                          <w:p w14:paraId="6A3A0F3B" w14:textId="77777777" w:rsidR="0063780B" w:rsidRPr="003B7960" w:rsidRDefault="0063780B" w:rsidP="008B222F">
                            <w:pPr>
                              <w:autoSpaceDE w:val="0"/>
                              <w:autoSpaceDN w:val="0"/>
                              <w:adjustRightInd w:val="0"/>
                              <w:spacing w:after="0" w:line="240" w:lineRule="auto"/>
                              <w:rPr>
                                <w:rFonts w:ascii="Consolas" w:hAnsi="Consolas" w:cs="Times New Roman"/>
                                <w:noProof/>
                                <w:color w:val="008000"/>
                                <w:lang w:val="en-US"/>
                              </w:rPr>
                            </w:pPr>
                            <w:r w:rsidRPr="003B7960">
                              <w:rPr>
                                <w:rFonts w:ascii="Consolas" w:hAnsi="Consolas" w:cs="Times New Roman"/>
                                <w:noProof/>
                                <w:lang w:val="en-US"/>
                              </w:rPr>
                              <w:t xml:space="preserve">   </w:t>
                            </w:r>
                            <w:r w:rsidRPr="003B7960">
                              <w:rPr>
                                <w:rFonts w:ascii="Consolas" w:hAnsi="Consolas" w:cs="Times New Roman"/>
                                <w:noProof/>
                                <w:color w:val="008000"/>
                                <w:lang w:val="en-US"/>
                              </w:rPr>
                              <w:t>// FileWriter is no longer needed</w:t>
                            </w:r>
                          </w:p>
                          <w:p w14:paraId="506730C9" w14:textId="77777777" w:rsidR="0063780B" w:rsidRPr="003B7960" w:rsidRDefault="0063780B" w:rsidP="008B222F">
                            <w:pPr>
                              <w:autoSpaceDE w:val="0"/>
                              <w:autoSpaceDN w:val="0"/>
                              <w:adjustRightInd w:val="0"/>
                              <w:spacing w:after="0" w:line="240" w:lineRule="auto"/>
                              <w:rPr>
                                <w:rFonts w:ascii="Consolas" w:hAnsi="Consolas" w:cs="Times New Roman"/>
                                <w:noProof/>
                              </w:rPr>
                            </w:pPr>
                            <w:r w:rsidRPr="003B7960">
                              <w:rPr>
                                <w:rFonts w:ascii="Consolas" w:hAnsi="Consolas" w:cs="Times New Roman"/>
                                <w:noProof/>
                              </w:rPr>
                              <w:t>}</w:t>
                            </w:r>
                          </w:p>
                          <w:p w14:paraId="21C76D82" w14:textId="77777777" w:rsidR="0063780B" w:rsidRPr="003B7960" w:rsidRDefault="0063780B" w:rsidP="008B222F"/>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6182FE1" id="Text Box 113" o:spid="_x0000_s1098" type="#_x0000_t202" style="width:388.05pt;height:11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" filled="f">
                <v:textbox>
                  <w:txbxContent>
                    <w:p w14:paraId="4199AB83"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color w:val="0000FF"/>
                          <w:lang w:val="en-US"/>
                        </w:rPr>
                        <w:t>using</w:t>
                      </w:r>
                      <w:r w:rsidRPr="003B7960">
                        <w:rPr>
                          <w:rFonts w:ascii="Consolas" w:hAnsi="Consolas" w:cs="Times New Roman"/>
                          <w:noProof/>
                          <w:lang w:val="en-US"/>
                        </w:rPr>
                        <w:t>(</w:t>
                      </w:r>
                      <w:r>
                        <w:rPr>
                          <w:rFonts w:ascii="Consolas" w:hAnsi="Consolas" w:cs="Times New Roman"/>
                          <w:noProof/>
                          <w:lang w:val="en-US"/>
                        </w:rPr>
                        <w:t xml:space="preserve"> </w:t>
                      </w:r>
                      <w:r w:rsidRPr="003B7960">
                        <w:rPr>
                          <w:rFonts w:ascii="Consolas" w:hAnsi="Consolas" w:cs="Times New Roman"/>
                          <w:noProof/>
                          <w:color w:val="2B91AF"/>
                          <w:lang w:val="en-US"/>
                        </w:rPr>
                        <w:t>FileWriter</w:t>
                      </w:r>
                      <w:r w:rsidRPr="003B7960">
                        <w:rPr>
                          <w:rFonts w:ascii="Consolas" w:hAnsi="Consolas" w:cs="Times New Roman"/>
                          <w:noProof/>
                          <w:lang w:val="en-US"/>
                        </w:rPr>
                        <w:t xml:space="preserve"> fileWriter = </w:t>
                      </w:r>
                      <w:r w:rsidRPr="003B7960">
                        <w:rPr>
                          <w:rFonts w:ascii="Consolas" w:hAnsi="Consolas" w:cs="Times New Roman"/>
                          <w:noProof/>
                          <w:color w:val="0000FF"/>
                          <w:lang w:val="en-US"/>
                        </w:rPr>
                        <w:t>new</w:t>
                      </w:r>
                      <w:r w:rsidRPr="003B7960">
                        <w:rPr>
                          <w:rFonts w:ascii="Consolas" w:hAnsi="Consolas" w:cs="Times New Roman"/>
                          <w:noProof/>
                          <w:lang w:val="en-US"/>
                        </w:rPr>
                        <w:t xml:space="preserve"> </w:t>
                      </w:r>
                      <w:r w:rsidRPr="003B7960">
                        <w:rPr>
                          <w:rFonts w:ascii="Consolas" w:hAnsi="Consolas" w:cs="Times New Roman"/>
                          <w:noProof/>
                          <w:color w:val="2B91AF"/>
                          <w:lang w:val="en-US"/>
                        </w:rPr>
                        <w:t>FileWriter</w:t>
                      </w:r>
                      <w:r w:rsidRPr="003B7960">
                        <w:rPr>
                          <w:rFonts w:ascii="Consolas" w:hAnsi="Consolas" w:cs="Times New Roman"/>
                          <w:noProof/>
                          <w:lang w:val="en-US"/>
                        </w:rPr>
                        <w:t>()</w:t>
                      </w:r>
                      <w:r>
                        <w:rPr>
                          <w:rFonts w:ascii="Consolas" w:hAnsi="Consolas" w:cs="Times New Roman"/>
                          <w:noProof/>
                          <w:lang w:val="en-US"/>
                        </w:rPr>
                        <w:t xml:space="preserve"> </w:t>
                      </w:r>
                      <w:r w:rsidRPr="003B7960">
                        <w:rPr>
                          <w:rFonts w:ascii="Consolas" w:hAnsi="Consolas" w:cs="Times New Roman"/>
                          <w:noProof/>
                          <w:lang w:val="en-US"/>
                        </w:rPr>
                        <w:t>)</w:t>
                      </w:r>
                    </w:p>
                    <w:p w14:paraId="3F559483"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w:t>
                      </w:r>
                    </w:p>
                    <w:p w14:paraId="512F29D9"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B7960">
                        <w:rPr>
                          <w:rFonts w:ascii="Consolas" w:hAnsi="Consolas" w:cs="Times New Roman"/>
                          <w:noProof/>
                          <w:lang w:val="en-US"/>
                        </w:rPr>
                        <w:t>fileWriter.Log();</w:t>
                      </w:r>
                    </w:p>
                    <w:p w14:paraId="196555E2"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 xml:space="preserve">   fileWriter.Log();</w:t>
                      </w:r>
                    </w:p>
                    <w:p w14:paraId="5F9C6FBA"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r w:rsidRPr="003B7960">
                        <w:rPr>
                          <w:rFonts w:ascii="Consolas" w:hAnsi="Consolas" w:cs="Times New Roman"/>
                          <w:noProof/>
                          <w:lang w:val="en-US"/>
                        </w:rPr>
                        <w:t xml:space="preserve">   fileWriter.Log();</w:t>
                      </w:r>
                    </w:p>
                    <w:p w14:paraId="0F772E5B" w14:textId="77777777" w:rsidR="0063780B" w:rsidRPr="003B7960" w:rsidRDefault="0063780B" w:rsidP="008B222F">
                      <w:pPr>
                        <w:autoSpaceDE w:val="0"/>
                        <w:autoSpaceDN w:val="0"/>
                        <w:adjustRightInd w:val="0"/>
                        <w:spacing w:after="0" w:line="240" w:lineRule="auto"/>
                        <w:rPr>
                          <w:rFonts w:ascii="Consolas" w:hAnsi="Consolas" w:cs="Times New Roman"/>
                          <w:noProof/>
                          <w:lang w:val="en-US"/>
                        </w:rPr>
                      </w:pPr>
                    </w:p>
                    <w:p w14:paraId="6A3A0F3B" w14:textId="77777777" w:rsidR="0063780B" w:rsidRPr="003B7960" w:rsidRDefault="0063780B" w:rsidP="008B222F">
                      <w:pPr>
                        <w:autoSpaceDE w:val="0"/>
                        <w:autoSpaceDN w:val="0"/>
                        <w:adjustRightInd w:val="0"/>
                        <w:spacing w:after="0" w:line="240" w:lineRule="auto"/>
                        <w:rPr>
                          <w:rFonts w:ascii="Consolas" w:hAnsi="Consolas" w:cs="Times New Roman"/>
                          <w:noProof/>
                          <w:color w:val="008000"/>
                          <w:lang w:val="en-US"/>
                        </w:rPr>
                      </w:pPr>
                      <w:r w:rsidRPr="003B7960">
                        <w:rPr>
                          <w:rFonts w:ascii="Consolas" w:hAnsi="Consolas" w:cs="Times New Roman"/>
                          <w:noProof/>
                          <w:lang w:val="en-US"/>
                        </w:rPr>
                        <w:t xml:space="preserve">   </w:t>
                      </w:r>
                      <w:r w:rsidRPr="003B7960">
                        <w:rPr>
                          <w:rFonts w:ascii="Consolas" w:hAnsi="Consolas" w:cs="Times New Roman"/>
                          <w:noProof/>
                          <w:color w:val="008000"/>
                          <w:lang w:val="en-US"/>
                        </w:rPr>
                        <w:t>// FileWriter is no longer needed</w:t>
                      </w:r>
                    </w:p>
                    <w:p w14:paraId="506730C9" w14:textId="77777777" w:rsidR="0063780B" w:rsidRPr="003B7960" w:rsidRDefault="0063780B" w:rsidP="008B222F">
                      <w:pPr>
                        <w:autoSpaceDE w:val="0"/>
                        <w:autoSpaceDN w:val="0"/>
                        <w:adjustRightInd w:val="0"/>
                        <w:spacing w:after="0" w:line="240" w:lineRule="auto"/>
                        <w:rPr>
                          <w:rFonts w:ascii="Consolas" w:hAnsi="Consolas" w:cs="Times New Roman"/>
                          <w:noProof/>
                        </w:rPr>
                      </w:pPr>
                      <w:r w:rsidRPr="003B7960">
                        <w:rPr>
                          <w:rFonts w:ascii="Consolas" w:hAnsi="Consolas" w:cs="Times New Roman"/>
                          <w:noProof/>
                        </w:rPr>
                        <w:t>}</w:t>
                      </w:r>
                    </w:p>
                    <w:p w14:paraId="21C76D82" w14:textId="77777777" w:rsidR="0063780B" w:rsidRPr="003B7960" w:rsidRDefault="0063780B" w:rsidP="008B222F"/>
                  </w:txbxContent>
                </v:textbox>
                <w10:anchorlock/>
              </v:shape>
            </w:pict>
          </mc:Fallback>
        </mc:AlternateContent>
      </w:r>
    </w:p>
    <w:p w14:paraId="7B74AA03" w14:textId="77777777" w:rsidR="008B222F" w:rsidRPr="00525680" w:rsidRDefault="008B222F" w:rsidP="0049305F">
      <w:pPr>
        <w:pStyle w:val="Listeafsnit"/>
        <w:numPr>
          <w:ilvl w:val="0"/>
          <w:numId w:val="102"/>
        </w:numPr>
      </w:pPr>
      <w:r>
        <w:t>Byg programmet og korrigér eventuelle fejl.</w:t>
      </w:r>
    </w:p>
    <w:p w14:paraId="45AB3C7C" w14:textId="77777777" w:rsidR="008B222F" w:rsidRDefault="008B222F" w:rsidP="0049305F">
      <w:pPr>
        <w:pStyle w:val="Listeafsnit"/>
        <w:numPr>
          <w:ilvl w:val="0"/>
          <w:numId w:val="102"/>
        </w:numPr>
      </w:pPr>
      <w:r>
        <w:t>Kør igen programmet, som nu er modificeret</w:t>
      </w:r>
    </w:p>
    <w:p w14:paraId="553C4394" w14:textId="77777777" w:rsidR="008B222F" w:rsidRDefault="008B222F" w:rsidP="0049305F">
      <w:pPr>
        <w:pStyle w:val="Listeafsnit"/>
        <w:numPr>
          <w:ilvl w:val="1"/>
          <w:numId w:val="101"/>
        </w:numPr>
      </w:pPr>
      <w:r>
        <w:t>Lokalisér igen file ”FileWriter.txt” mens programmet stadig venter på tryk på Enter.</w:t>
      </w:r>
    </w:p>
    <w:p w14:paraId="03F95924" w14:textId="77777777" w:rsidR="008B222F" w:rsidRDefault="008B222F" w:rsidP="0049305F">
      <w:pPr>
        <w:pStyle w:val="Listeafsnit"/>
        <w:numPr>
          <w:ilvl w:val="1"/>
          <w:numId w:val="101"/>
        </w:numPr>
      </w:pPr>
      <w:r>
        <w:t xml:space="preserve">Prøv igen at åbne filen. </w:t>
      </w:r>
    </w:p>
    <w:p w14:paraId="0FDD5B6D" w14:textId="77777777" w:rsidR="008B222F" w:rsidRPr="00525680" w:rsidRDefault="008B222F" w:rsidP="0049305F">
      <w:pPr>
        <w:pStyle w:val="Listeafsnit"/>
        <w:numPr>
          <w:ilvl w:val="1"/>
          <w:numId w:val="101"/>
        </w:numPr>
      </w:pPr>
      <w:r>
        <w:t>Hvad sker nu der? Hvorfor?</w:t>
      </w:r>
    </w:p>
    <w:p w14:paraId="3A09118E" w14:textId="77777777" w:rsidR="008B222F" w:rsidRDefault="008B222F" w:rsidP="008B222F">
      <w:pPr>
        <w:pStyle w:val="Overskrift3"/>
      </w:pPr>
    </w:p>
    <w:p w14:paraId="08F34DD4" w14:textId="77777777" w:rsidR="008B222F" w:rsidRDefault="008B222F" w:rsidP="008B222F">
      <w:pPr>
        <w:rPr>
          <w:rFonts w:asciiTheme="majorHAnsi" w:eastAsiaTheme="majorEastAsia" w:hAnsiTheme="majorHAnsi" w:cstheme="majorBidi"/>
          <w:b/>
          <w:bCs/>
          <w:color w:val="4F81BD" w:themeColor="accent1"/>
        </w:rPr>
      </w:pPr>
      <w:r>
        <w:br w:type="page"/>
      </w:r>
    </w:p>
    <w:p w14:paraId="78FD7E4D" w14:textId="77777777" w:rsidR="008B222F" w:rsidRDefault="008B222F" w:rsidP="008B222F">
      <w:pPr>
        <w:pStyle w:val="Overskrift2"/>
      </w:pPr>
      <w:r>
        <w:lastRenderedPageBreak/>
        <w:t>Øvelse 7.3 ”IDisposable og subklasser” (</w:t>
      </w:r>
      <w:r w:rsidRPr="00A76645">
        <w:rPr>
          <w:noProof/>
          <w:lang w:val="en-GB" w:eastAsia="en-GB"/>
        </w:rPr>
        <w:drawing>
          <wp:inline distT="0" distB="0" distL="0" distR="0" wp14:anchorId="50275F4F" wp14:editId="1180309F">
            <wp:extent cx="154940" cy="154940"/>
            <wp:effectExtent l="19050" t="0" r="0" b="0"/>
            <wp:docPr id="84"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7DD5EBD8" wp14:editId="12C5C47E">
            <wp:extent cx="154940" cy="154940"/>
            <wp:effectExtent l="19050" t="0" r="0" b="0"/>
            <wp:docPr id="8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2FE34A55" w14:textId="77777777" w:rsidR="008B222F" w:rsidRDefault="008B222F" w:rsidP="008B222F">
      <w:r>
        <w:t xml:space="preserve">En gang imellem kommer man ud for, at skulle lave en nedarvning af en klasse implementeret efter Disposable-patternet, hvor den nedarvede klasse introducerer members, der yderligere skal disposes.  Man kan derfor overveje, hvad der skal ændres og tilføjes for at udnytte basisklassens </w:t>
      </w:r>
      <w:r w:rsidRPr="0030206E">
        <w:rPr>
          <w:rFonts w:ascii="Consolas" w:hAnsi="Consolas"/>
        </w:rPr>
        <w:t>IDisposable</w:t>
      </w:r>
      <w:r>
        <w:t>-implementation i subklassen.</w:t>
      </w:r>
    </w:p>
    <w:p w14:paraId="3DA76A2F" w14:textId="77777777" w:rsidR="008B222F" w:rsidRDefault="008B222F" w:rsidP="008B222F">
      <w:r>
        <w:t>Opgaven er nu som følger:</w:t>
      </w:r>
    </w:p>
    <w:p w14:paraId="5AA1559A" w14:textId="77777777" w:rsidR="008B222F" w:rsidRDefault="008B222F" w:rsidP="008B222F">
      <w:pPr>
        <w:pStyle w:val="Listeafsnit"/>
        <w:numPr>
          <w:ilvl w:val="0"/>
          <w:numId w:val="67"/>
        </w:numPr>
      </w:pPr>
      <w:r>
        <w:t>Tag udgangspunkt i den solution, der er at finde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7</w:t>
      </w:r>
      <w:r w:rsidRPr="005509EF">
        <w:rPr>
          <w:rFonts w:ascii="Consolas" w:hAnsi="Consolas"/>
        </w:rPr>
        <w:t xml:space="preserve">\Lab </w:t>
      </w:r>
      <w:r>
        <w:rPr>
          <w:rFonts w:ascii="Consolas" w:hAnsi="Consolas"/>
        </w:rPr>
        <w:t>7</w:t>
      </w:r>
      <w:r w:rsidRPr="005509EF">
        <w:rPr>
          <w:rFonts w:ascii="Consolas" w:hAnsi="Consolas"/>
        </w:rPr>
        <w:t>.</w:t>
      </w:r>
      <w:r>
        <w:rPr>
          <w:rFonts w:ascii="Consolas" w:hAnsi="Consolas"/>
        </w:rPr>
        <w:t>3</w:t>
      </w:r>
      <w:r w:rsidRPr="005509EF">
        <w:rPr>
          <w:rFonts w:ascii="Consolas" w:hAnsi="Consolas"/>
        </w:rPr>
        <w:t>\Starter</w:t>
      </w:r>
    </w:p>
    <w:p w14:paraId="7A5DEE8D" w14:textId="77777777" w:rsidR="008B222F" w:rsidRDefault="008B222F" w:rsidP="008B222F">
      <w:pPr>
        <w:pStyle w:val="Listeafsnit"/>
        <w:numPr>
          <w:ilvl w:val="0"/>
          <w:numId w:val="67"/>
        </w:numPr>
      </w:pPr>
      <w:r>
        <w:t>Åbn programmet og verificér, at det er løsningen fra Øvelse 7.2, hvor</w:t>
      </w:r>
    </w:p>
    <w:p w14:paraId="00958FDD" w14:textId="77777777" w:rsidR="008B222F" w:rsidRDefault="008B222F" w:rsidP="008B222F">
      <w:pPr>
        <w:pStyle w:val="Listeafsnit"/>
        <w:numPr>
          <w:ilvl w:val="1"/>
          <w:numId w:val="67"/>
        </w:numPr>
      </w:pPr>
      <w:r>
        <w:t xml:space="preserve">der er lavet en klasse </w:t>
      </w:r>
      <w:r w:rsidRPr="0030206E">
        <w:rPr>
          <w:rFonts w:ascii="Consolas" w:hAnsi="Consolas"/>
        </w:rPr>
        <w:t>DoubleFileWriter</w:t>
      </w:r>
      <w:r>
        <w:t xml:space="preserve">, der arver fra </w:t>
      </w:r>
      <w:r w:rsidRPr="0030206E">
        <w:rPr>
          <w:rFonts w:ascii="Consolas" w:hAnsi="Consolas"/>
        </w:rPr>
        <w:t>FileWriter</w:t>
      </w:r>
      <w:r>
        <w:t>.</w:t>
      </w:r>
    </w:p>
    <w:p w14:paraId="04BCAF7C" w14:textId="77777777" w:rsidR="008B222F" w:rsidRDefault="008B222F" w:rsidP="008B222F">
      <w:pPr>
        <w:pStyle w:val="Listeafsnit"/>
        <w:numPr>
          <w:ilvl w:val="1"/>
          <w:numId w:val="67"/>
        </w:numPr>
      </w:pPr>
      <w:r w:rsidRPr="0030206E">
        <w:rPr>
          <w:rFonts w:ascii="Consolas" w:hAnsi="Consolas"/>
        </w:rPr>
        <w:t>Main()</w:t>
      </w:r>
      <w:r>
        <w:t xml:space="preserve"> er udvidet til at lave en instans af </w:t>
      </w:r>
      <w:r w:rsidRPr="0030206E">
        <w:rPr>
          <w:rFonts w:ascii="Consolas" w:hAnsi="Consolas"/>
        </w:rPr>
        <w:t>DoubleFileWriter</w:t>
      </w:r>
      <w:r>
        <w:t xml:space="preserve"> samt kalde </w:t>
      </w:r>
      <w:r w:rsidRPr="0030206E">
        <w:rPr>
          <w:rFonts w:ascii="Consolas" w:hAnsi="Consolas"/>
        </w:rPr>
        <w:t>LogDate()</w:t>
      </w:r>
      <w:r>
        <w:t xml:space="preserve">-metoden, som er ny i </w:t>
      </w:r>
      <w:r w:rsidRPr="0030206E">
        <w:rPr>
          <w:rFonts w:ascii="Consolas" w:hAnsi="Consolas"/>
        </w:rPr>
        <w:t>DoubleFileWriter</w:t>
      </w:r>
      <w:r>
        <w:t>.</w:t>
      </w:r>
    </w:p>
    <w:p w14:paraId="55A4E33E" w14:textId="77777777" w:rsidR="008B222F" w:rsidRDefault="008B222F" w:rsidP="008B222F">
      <w:pPr>
        <w:pStyle w:val="Listeafsnit"/>
        <w:numPr>
          <w:ilvl w:val="0"/>
          <w:numId w:val="67"/>
        </w:numPr>
      </w:pPr>
      <w:r>
        <w:t>Kør programmet og check, at programmet gør som du forventer.</w:t>
      </w:r>
    </w:p>
    <w:p w14:paraId="31AE9387" w14:textId="77777777" w:rsidR="008B222F" w:rsidRDefault="008B222F" w:rsidP="008B222F">
      <w:pPr>
        <w:pStyle w:val="Listeafsnit"/>
        <w:numPr>
          <w:ilvl w:val="0"/>
          <w:numId w:val="67"/>
        </w:numPr>
      </w:pPr>
      <w:r>
        <w:t xml:space="preserve">Lav de ændringer, der skal til i både basis- og subklasse, således at også </w:t>
      </w:r>
      <w:r w:rsidRPr="0030206E">
        <w:rPr>
          <w:rFonts w:ascii="Consolas" w:hAnsi="Consolas"/>
        </w:rPr>
        <w:t>DoubleFileWriter</w:t>
      </w:r>
      <w:r>
        <w:t xml:space="preserve"> disposes korrekt.</w:t>
      </w:r>
    </w:p>
    <w:p w14:paraId="115E8002" w14:textId="77777777" w:rsidR="008B222F" w:rsidRDefault="008B222F" w:rsidP="008B222F">
      <w:r>
        <w:t>Hints:</w:t>
      </w:r>
    </w:p>
    <w:p w14:paraId="716177A8" w14:textId="77777777" w:rsidR="008B222F" w:rsidRDefault="008B222F" w:rsidP="0049305F">
      <w:pPr>
        <w:pStyle w:val="Listeafsnit"/>
        <w:numPr>
          <w:ilvl w:val="0"/>
          <w:numId w:val="103"/>
        </w:numPr>
      </w:pPr>
      <w:r>
        <w:t xml:space="preserve">Det er tilladt at ændre på modifiers såsom </w:t>
      </w:r>
      <w:r w:rsidRPr="0030206E">
        <w:rPr>
          <w:rFonts w:ascii="Consolas" w:hAnsi="Consolas"/>
        </w:rPr>
        <w:t>private</w:t>
      </w:r>
      <w:r>
        <w:t xml:space="preserve"> og </w:t>
      </w:r>
      <w:r w:rsidRPr="0030206E">
        <w:rPr>
          <w:rFonts w:ascii="Consolas" w:hAnsi="Consolas"/>
        </w:rPr>
        <w:t>protected</w:t>
      </w:r>
      <w:r>
        <w:t xml:space="preserve"> passende steder.</w:t>
      </w:r>
    </w:p>
    <w:p w14:paraId="43386B4E" w14:textId="77777777" w:rsidR="008B222F" w:rsidRDefault="008B222F" w:rsidP="0049305F">
      <w:pPr>
        <w:pStyle w:val="Listeafsnit"/>
        <w:numPr>
          <w:ilvl w:val="0"/>
          <w:numId w:val="103"/>
        </w:numPr>
      </w:pPr>
      <w:r>
        <w:t xml:space="preserve">Overvej om noget skal gøres </w:t>
      </w:r>
      <w:r w:rsidRPr="0030206E">
        <w:rPr>
          <w:rFonts w:ascii="Consolas" w:hAnsi="Consolas"/>
        </w:rPr>
        <w:t>virtual</w:t>
      </w:r>
      <w:r>
        <w:t>.</w:t>
      </w:r>
    </w:p>
    <w:p w14:paraId="6679722A" w14:textId="77777777" w:rsidR="008B222F" w:rsidRDefault="008B222F" w:rsidP="0049305F">
      <w:pPr>
        <w:pStyle w:val="Listeafsnit"/>
        <w:numPr>
          <w:ilvl w:val="0"/>
          <w:numId w:val="103"/>
        </w:numPr>
      </w:pPr>
      <w:r>
        <w:t xml:space="preserve">Lav en pæn property </w:t>
      </w:r>
      <w:r>
        <w:rPr>
          <w:rFonts w:ascii="Consolas" w:hAnsi="Consolas"/>
        </w:rPr>
        <w:t>IsD</w:t>
      </w:r>
      <w:r w:rsidRPr="0030206E">
        <w:rPr>
          <w:rFonts w:ascii="Consolas" w:hAnsi="Consolas"/>
        </w:rPr>
        <w:t>isposed</w:t>
      </w:r>
      <w:r>
        <w:t xml:space="preserve">, der benytter </w:t>
      </w:r>
      <w:r w:rsidRPr="0030206E">
        <w:rPr>
          <w:rFonts w:ascii="Consolas" w:hAnsi="Consolas"/>
        </w:rPr>
        <w:t>_disposed</w:t>
      </w:r>
      <w:r>
        <w:t>.</w:t>
      </w:r>
    </w:p>
    <w:p w14:paraId="5C1DA580" w14:textId="77777777" w:rsidR="008B222F" w:rsidRDefault="008B222F" w:rsidP="008B222F"/>
    <w:p w14:paraId="7862FD15" w14:textId="77777777" w:rsidR="008B222F" w:rsidRPr="00F7414C" w:rsidRDefault="008B222F" w:rsidP="008B222F">
      <w:r>
        <w:br w:type="page"/>
      </w:r>
    </w:p>
    <w:p w14:paraId="089409D1" w14:textId="77777777" w:rsidR="005F07AE" w:rsidRPr="0089504F" w:rsidRDefault="00770166" w:rsidP="00167962">
      <w:pPr>
        <w:pStyle w:val="Overskrift1"/>
        <w:rPr>
          <w:lang w:val="en-GB"/>
        </w:rPr>
      </w:pPr>
      <w:r w:rsidRPr="0089504F">
        <w:rPr>
          <w:lang w:val="en-GB"/>
        </w:rPr>
        <w:lastRenderedPageBreak/>
        <w:t>Module 8</w:t>
      </w:r>
      <w:r w:rsidR="005F07AE" w:rsidRPr="0089504F">
        <w:rPr>
          <w:lang w:val="en-GB"/>
        </w:rPr>
        <w:t>: “</w:t>
      </w:r>
      <w:r w:rsidR="00E72F69" w:rsidRPr="0089504F">
        <w:rPr>
          <w:lang w:val="en-GB"/>
        </w:rPr>
        <w:t xml:space="preserve">Collections and </w:t>
      </w:r>
      <w:r w:rsidR="005F07AE" w:rsidRPr="0089504F">
        <w:rPr>
          <w:lang w:val="en-GB"/>
        </w:rPr>
        <w:t>Generics”</w:t>
      </w:r>
    </w:p>
    <w:p w14:paraId="32493BB7" w14:textId="77777777" w:rsidR="00480105" w:rsidRPr="0089504F" w:rsidRDefault="001D0748" w:rsidP="00167962">
      <w:pPr>
        <w:pStyle w:val="Overskrift2"/>
        <w:rPr>
          <w:lang w:val="en-GB"/>
        </w:rPr>
      </w:pPr>
      <w:r w:rsidRPr="0089504F">
        <w:rPr>
          <w:lang w:val="en-GB"/>
        </w:rPr>
        <w:t xml:space="preserve">Øvelse </w:t>
      </w:r>
      <w:r w:rsidR="00770166" w:rsidRPr="0089504F">
        <w:rPr>
          <w:lang w:val="en-GB"/>
        </w:rPr>
        <w:t>8</w:t>
      </w:r>
      <w:r w:rsidRPr="0089504F">
        <w:rPr>
          <w:lang w:val="en-GB"/>
        </w:rPr>
        <w:t xml:space="preserve">.1: ”Brug generiske </w:t>
      </w:r>
      <w:r w:rsidR="00480105" w:rsidRPr="0089504F">
        <w:rPr>
          <w:lang w:val="en-GB"/>
        </w:rPr>
        <w:t>collections”</w:t>
      </w:r>
    </w:p>
    <w:p w14:paraId="3E84BC70" w14:textId="77777777" w:rsidR="00F6039D" w:rsidRDefault="0096271E" w:rsidP="00480105">
      <w:r>
        <w:t>Denne opgave går ud på at benytte generiske collection-klasser i et lille eksempel.</w:t>
      </w:r>
    </w:p>
    <w:p w14:paraId="053DF02E" w14:textId="77777777" w:rsidR="007D4CD4" w:rsidRDefault="007D4CD4" w:rsidP="00167962">
      <w:r>
        <w:t>I programskabelonen, der er at finde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00770166">
        <w:rPr>
          <w:rFonts w:ascii="Consolas" w:hAnsi="Consolas"/>
        </w:rPr>
        <w:t>\Module 8\Lab 8</w:t>
      </w:r>
      <w:r w:rsidRPr="007D4CD4">
        <w:rPr>
          <w:rFonts w:ascii="Consolas" w:hAnsi="Consolas"/>
        </w:rPr>
        <w:t>.</w:t>
      </w:r>
      <w:r>
        <w:rPr>
          <w:rFonts w:ascii="Consolas" w:hAnsi="Consolas"/>
        </w:rPr>
        <w:t>1</w:t>
      </w:r>
      <w:r w:rsidRPr="007D4CD4">
        <w:rPr>
          <w:rFonts w:ascii="Consolas" w:hAnsi="Consolas"/>
        </w:rPr>
        <w:t>\Starter</w:t>
      </w:r>
      <w:r w:rsidRPr="007D4CD4">
        <w:rPr>
          <w:b/>
        </w:rPr>
        <w:t xml:space="preserve"> </w:t>
      </w:r>
      <w:r>
        <w:br/>
        <w:t xml:space="preserve">findes der et simpelt program, som indlæser strenge fra </w:t>
      </w:r>
      <w:r w:rsidRPr="006006A2">
        <w:rPr>
          <w:rFonts w:ascii="Consolas" w:hAnsi="Consolas"/>
        </w:rPr>
        <w:t>Console</w:t>
      </w:r>
      <w:r>
        <w:t xml:space="preserve"> indtil en tom streng</w:t>
      </w:r>
      <w:r w:rsidR="007865FF">
        <w:t xml:space="preserve"> indlæses.</w:t>
      </w:r>
    </w:p>
    <w:p w14:paraId="3433BFDF" w14:textId="77777777" w:rsidR="00C450E6" w:rsidRDefault="00C450E6" w:rsidP="00374E80">
      <w:pPr>
        <w:pStyle w:val="Listeafsnit"/>
        <w:numPr>
          <w:ilvl w:val="0"/>
          <w:numId w:val="72"/>
        </w:numPr>
      </w:pPr>
      <w:r>
        <w:t>Inspicér programmet og indse, hvordan det virker.</w:t>
      </w:r>
    </w:p>
    <w:p w14:paraId="40549977" w14:textId="77777777" w:rsidR="00C450E6" w:rsidRDefault="00C450E6" w:rsidP="00374E80">
      <w:pPr>
        <w:pStyle w:val="Listeafsnit"/>
        <w:numPr>
          <w:ilvl w:val="0"/>
          <w:numId w:val="72"/>
        </w:numPr>
      </w:pPr>
      <w:r>
        <w:t>Udfyld de manglende programstumper</w:t>
      </w:r>
    </w:p>
    <w:p w14:paraId="089040B4" w14:textId="77777777" w:rsidR="00C450E6" w:rsidRDefault="006711E5" w:rsidP="00374E80">
      <w:pPr>
        <w:pStyle w:val="Listeafsnit"/>
        <w:numPr>
          <w:ilvl w:val="1"/>
          <w:numId w:val="72"/>
        </w:numPr>
      </w:pPr>
      <w:r>
        <w:t>Erklær og initialisér først en generisk streng-liste</w:t>
      </w:r>
    </w:p>
    <w:p w14:paraId="210EDE08" w14:textId="77777777" w:rsidR="006711E5" w:rsidRDefault="006711E5" w:rsidP="00374E80">
      <w:pPr>
        <w:pStyle w:val="Listeafsnit"/>
        <w:numPr>
          <w:ilvl w:val="1"/>
          <w:numId w:val="72"/>
        </w:numPr>
      </w:pPr>
      <w:r>
        <w:t>Indsæt derefter hver indlæst streng i streng-listen</w:t>
      </w:r>
    </w:p>
    <w:p w14:paraId="5268ABED" w14:textId="77777777" w:rsidR="006711E5" w:rsidRDefault="006711E5" w:rsidP="00374E80">
      <w:pPr>
        <w:pStyle w:val="Listeafsnit"/>
        <w:numPr>
          <w:ilvl w:val="1"/>
          <w:numId w:val="72"/>
        </w:numPr>
      </w:pPr>
      <w:r>
        <w:t>Iterér nu gennem streng-listen og indsæt de tilsvarende længder på strengene i en generisk heltal</w:t>
      </w:r>
      <w:r w:rsidR="008C1225">
        <w:t>s</w:t>
      </w:r>
      <w:r>
        <w:t>-kø, som skal oprettes til formålet</w:t>
      </w:r>
    </w:p>
    <w:p w14:paraId="149886D5" w14:textId="77777777" w:rsidR="006711E5" w:rsidRDefault="006711E5" w:rsidP="00374E80">
      <w:pPr>
        <w:pStyle w:val="Listeafsnit"/>
        <w:numPr>
          <w:ilvl w:val="1"/>
          <w:numId w:val="72"/>
        </w:numPr>
      </w:pPr>
      <w:r>
        <w:t>Iterér nu gennem heltals-køen og skriv hvert tal ud</w:t>
      </w:r>
    </w:p>
    <w:p w14:paraId="3A7943CA" w14:textId="77777777" w:rsidR="006711E5" w:rsidRDefault="006711E5" w:rsidP="00374E80">
      <w:pPr>
        <w:pStyle w:val="Listeafsnit"/>
        <w:numPr>
          <w:ilvl w:val="2"/>
          <w:numId w:val="72"/>
        </w:numPr>
      </w:pPr>
      <w:r>
        <w:t>Beregn summen af alle de indgående tal og skriv dette ud til sidst</w:t>
      </w:r>
      <w:r w:rsidR="00F944E7">
        <w:t>.</w:t>
      </w:r>
    </w:p>
    <w:p w14:paraId="592A6EE1" w14:textId="77777777" w:rsidR="00C067E2" w:rsidRDefault="00C067E2" w:rsidP="00D50912"/>
    <w:p w14:paraId="4BEC870D" w14:textId="77777777" w:rsidR="004E678B" w:rsidRDefault="004E678B">
      <w:pPr>
        <w:rPr>
          <w:rFonts w:asciiTheme="majorHAnsi" w:eastAsiaTheme="majorEastAsia" w:hAnsiTheme="majorHAnsi" w:cstheme="majorBidi"/>
          <w:b/>
          <w:bCs/>
          <w:color w:val="4F81BD" w:themeColor="accent1"/>
          <w:sz w:val="26"/>
          <w:szCs w:val="26"/>
        </w:rPr>
      </w:pPr>
      <w:r>
        <w:br w:type="page"/>
      </w:r>
    </w:p>
    <w:p w14:paraId="4C05EB58" w14:textId="77777777" w:rsidR="004E678B" w:rsidRPr="00032108" w:rsidRDefault="00770166" w:rsidP="00ED2B00">
      <w:pPr>
        <w:pStyle w:val="Overskrift2"/>
      </w:pPr>
      <w:r>
        <w:lastRenderedPageBreak/>
        <w:t>Øvelse 8</w:t>
      </w:r>
      <w:r w:rsidR="004E678B" w:rsidRPr="00032108">
        <w:t>.</w:t>
      </w:r>
      <w:r w:rsidR="004E678B">
        <w:t>2</w:t>
      </w:r>
      <w:r w:rsidR="004E678B" w:rsidRPr="00032108">
        <w:t>: ”</w:t>
      </w:r>
      <w:r w:rsidR="00092277">
        <w:t>Lav generisk Singleton-klasse</w:t>
      </w:r>
      <w:r w:rsidR="004E678B" w:rsidRPr="00032108">
        <w:t>”</w:t>
      </w:r>
      <w:r w:rsidR="009E5412">
        <w:t xml:space="preserve"> (</w:t>
      </w:r>
      <w:r w:rsidR="009E5412" w:rsidRPr="001E5174">
        <w:rPr>
          <w:noProof/>
          <w:szCs w:val="22"/>
          <w:lang w:val="en-GB" w:eastAsia="en-GB"/>
        </w:rPr>
        <w:drawing>
          <wp:inline distT="0" distB="0" distL="0" distR="0" wp14:anchorId="480FD58A" wp14:editId="227FD8B7">
            <wp:extent cx="154940" cy="154940"/>
            <wp:effectExtent l="19050" t="0" r="0" b="0"/>
            <wp:docPr id="6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E5412">
        <w:t>)</w:t>
      </w:r>
    </w:p>
    <w:p w14:paraId="1A225ED8" w14:textId="77777777" w:rsidR="00B34525" w:rsidRDefault="00ED2B00" w:rsidP="00ED2B00">
      <w:r>
        <w:t>”</w:t>
      </w:r>
      <w:r w:rsidR="001B7636">
        <w:t>Design patterns</w:t>
      </w:r>
      <w:r>
        <w:t>”</w:t>
      </w:r>
      <w:r w:rsidR="001B7636">
        <w:t xml:space="preserve"> er klassiske</w:t>
      </w:r>
      <w:r>
        <w:t>,</w:t>
      </w:r>
      <w:r w:rsidR="001B7636">
        <w:t xml:space="preserve"> velkendte og genbrugbare løsninger på ofte forekommende problemer. </w:t>
      </w:r>
      <w:r w:rsidR="006B4B7B">
        <w:t xml:space="preserve">Ét af disse er Singleton-patternet, der går ud på at sikre, at der altid højst forekommer én ”global” instans af en given </w:t>
      </w:r>
      <w:r>
        <w:t>klasse</w:t>
      </w:r>
      <w:r w:rsidR="006B4B7B">
        <w:t>.</w:t>
      </w:r>
    </w:p>
    <w:p w14:paraId="339D5013" w14:textId="77777777" w:rsidR="00193009" w:rsidRDefault="00193009" w:rsidP="004E678B">
      <w:r>
        <w:t>I denne øvelse vil vi se, hvordan generics passer perfekt til at lave en genbrugbar implementation a</w:t>
      </w:r>
      <w:r w:rsidR="00EC682D">
        <w:t>f Singleton, som I kan tage med hjem og putte i jeres C# værkt</w:t>
      </w:r>
      <w:r w:rsidR="004C5C0A">
        <w:t>ø</w:t>
      </w:r>
      <w:r w:rsidR="00EC682D">
        <w:t>jskasse.</w:t>
      </w:r>
    </w:p>
    <w:p w14:paraId="3515A6F2" w14:textId="77777777" w:rsidR="00993FDC" w:rsidRPr="0014723A" w:rsidRDefault="00993FDC" w:rsidP="00993FDC">
      <w:pPr>
        <w:pStyle w:val="Overskrift3"/>
        <w:rPr>
          <w:lang w:val="en-US"/>
        </w:rPr>
      </w:pPr>
      <w:r w:rsidRPr="0014723A">
        <w:rPr>
          <w:lang w:val="en-US"/>
        </w:rPr>
        <w:t xml:space="preserve">Implementér </w:t>
      </w:r>
      <w:r w:rsidR="00CD3762" w:rsidRPr="0014723A">
        <w:rPr>
          <w:lang w:val="en-US"/>
        </w:rPr>
        <w:t>Singleton&lt;T&gt;</w:t>
      </w:r>
    </w:p>
    <w:p w14:paraId="1AB254AE" w14:textId="77777777" w:rsidR="00E9256E" w:rsidRPr="00E9256E" w:rsidRDefault="0009584E" w:rsidP="00374E80">
      <w:pPr>
        <w:pStyle w:val="Listeafsnit"/>
        <w:numPr>
          <w:ilvl w:val="0"/>
          <w:numId w:val="73"/>
        </w:numPr>
      </w:pPr>
      <w:r w:rsidRPr="0009584E">
        <w:t xml:space="preserve">Lav </w:t>
      </w:r>
      <w:r>
        <w:t>et nyt projekt til en konsolapplikation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Pr="007D4CD4">
        <w:rPr>
          <w:rFonts w:ascii="Consolas" w:hAnsi="Consolas"/>
        </w:rPr>
        <w:t xml:space="preserve">\Module </w:t>
      </w:r>
      <w:r w:rsidR="00770166">
        <w:rPr>
          <w:rFonts w:ascii="Consolas" w:hAnsi="Consolas"/>
        </w:rPr>
        <w:t>8</w:t>
      </w:r>
      <w:r w:rsidRPr="007D4CD4">
        <w:rPr>
          <w:rFonts w:ascii="Consolas" w:hAnsi="Consolas"/>
        </w:rPr>
        <w:t xml:space="preserve">\Lab </w:t>
      </w:r>
      <w:r w:rsidR="00770166">
        <w:rPr>
          <w:rFonts w:ascii="Consolas" w:hAnsi="Consolas"/>
        </w:rPr>
        <w:t>8</w:t>
      </w:r>
      <w:r w:rsidRPr="007D4CD4">
        <w:rPr>
          <w:rFonts w:ascii="Consolas" w:hAnsi="Consolas"/>
        </w:rPr>
        <w:t>.</w:t>
      </w:r>
      <w:r w:rsidR="00E9256E">
        <w:rPr>
          <w:rFonts w:ascii="Consolas" w:hAnsi="Consolas"/>
        </w:rPr>
        <w:t>2</w:t>
      </w:r>
      <w:r w:rsidRPr="007D4CD4">
        <w:rPr>
          <w:rFonts w:ascii="Consolas" w:hAnsi="Consolas"/>
        </w:rPr>
        <w:t>\S</w:t>
      </w:r>
      <w:r w:rsidR="0098220F">
        <w:rPr>
          <w:rFonts w:ascii="Consolas" w:hAnsi="Consolas"/>
        </w:rPr>
        <w:t>tarter</w:t>
      </w:r>
      <w:r w:rsidR="00E9256E">
        <w:rPr>
          <w:rFonts w:ascii="Consolas" w:hAnsi="Consolas"/>
        </w:rPr>
        <w:t>.</w:t>
      </w:r>
    </w:p>
    <w:p w14:paraId="4667449E" w14:textId="77777777" w:rsidR="00A50AD0" w:rsidRDefault="00A50AD0" w:rsidP="00374E80">
      <w:pPr>
        <w:pStyle w:val="Listeafsnit"/>
        <w:numPr>
          <w:ilvl w:val="1"/>
          <w:numId w:val="73"/>
        </w:numPr>
      </w:pPr>
      <w:r>
        <w:t>Kald det ”SingletonPattern”</w:t>
      </w:r>
      <w:r w:rsidR="00F944E7">
        <w:t>.</w:t>
      </w:r>
    </w:p>
    <w:p w14:paraId="02C03E17" w14:textId="77777777" w:rsidR="00210E28" w:rsidRDefault="00210E28" w:rsidP="00374E80">
      <w:pPr>
        <w:pStyle w:val="Listeafsnit"/>
        <w:numPr>
          <w:ilvl w:val="0"/>
          <w:numId w:val="73"/>
        </w:numPr>
      </w:pPr>
      <w:r>
        <w:t>Tilføj en ny klasse i en ny fil ”Singleton.cs”</w:t>
      </w:r>
    </w:p>
    <w:p w14:paraId="241A9FEB" w14:textId="77777777" w:rsidR="00677F63" w:rsidRDefault="007C0429" w:rsidP="00374E80">
      <w:pPr>
        <w:pStyle w:val="Listeafsnit"/>
        <w:numPr>
          <w:ilvl w:val="1"/>
          <w:numId w:val="73"/>
        </w:numPr>
      </w:pPr>
      <w:r>
        <w:t>Lav</w:t>
      </w:r>
      <w:r w:rsidR="000E34D4">
        <w:t xml:space="preserve"> en statisk klasse </w:t>
      </w:r>
      <w:r w:rsidR="000E34D4" w:rsidRPr="00CF19AF">
        <w:rPr>
          <w:rFonts w:ascii="Consolas" w:hAnsi="Consolas"/>
        </w:rPr>
        <w:t>Singleton&lt;T&gt;</w:t>
      </w:r>
      <w:r w:rsidR="00677F63">
        <w:t>, hvor</w:t>
      </w:r>
    </w:p>
    <w:p w14:paraId="2C75D09E" w14:textId="77777777" w:rsidR="00677F63" w:rsidRDefault="00677F63" w:rsidP="00374E80">
      <w:pPr>
        <w:pStyle w:val="Listeafsnit"/>
        <w:numPr>
          <w:ilvl w:val="2"/>
          <w:numId w:val="73"/>
        </w:numPr>
      </w:pPr>
      <w:r>
        <w:t>T kræves at være en reference-type</w:t>
      </w:r>
    </w:p>
    <w:p w14:paraId="3ED10A80" w14:textId="77777777" w:rsidR="00445ED7" w:rsidRDefault="000E34D4" w:rsidP="00374E80">
      <w:pPr>
        <w:pStyle w:val="Listeafsnit"/>
        <w:numPr>
          <w:ilvl w:val="2"/>
          <w:numId w:val="73"/>
        </w:numPr>
      </w:pPr>
      <w:r w:rsidRPr="00CF19AF">
        <w:rPr>
          <w:rFonts w:ascii="Consolas" w:hAnsi="Consolas"/>
        </w:rPr>
        <w:t>T</w:t>
      </w:r>
      <w:r>
        <w:t xml:space="preserve"> k</w:t>
      </w:r>
      <w:r w:rsidR="00445ED7">
        <w:t>ræves at</w:t>
      </w:r>
      <w:r>
        <w:t xml:space="preserve"> have en default constructor</w:t>
      </w:r>
      <w:r w:rsidR="005B7FB6">
        <w:t>.</w:t>
      </w:r>
    </w:p>
    <w:p w14:paraId="748CA6D1" w14:textId="77777777" w:rsidR="005B7FB6" w:rsidRDefault="00CF19AF" w:rsidP="00374E80">
      <w:pPr>
        <w:pStyle w:val="Listeafsnit"/>
        <w:numPr>
          <w:ilvl w:val="1"/>
          <w:numId w:val="73"/>
        </w:numPr>
      </w:pPr>
      <w:r>
        <w:t xml:space="preserve">Lav inde i </w:t>
      </w:r>
      <w:r w:rsidRPr="00CF19AF">
        <w:rPr>
          <w:rFonts w:ascii="Consolas" w:hAnsi="Consolas"/>
        </w:rPr>
        <w:t>Singleton&lt;T&gt;</w:t>
      </w:r>
      <w:r w:rsidR="005B7FB6">
        <w:t xml:space="preserve"> en statisk member variabel af type </w:t>
      </w:r>
      <w:r w:rsidR="005B7FB6" w:rsidRPr="000A277D">
        <w:rPr>
          <w:rFonts w:ascii="Consolas" w:hAnsi="Consolas"/>
        </w:rPr>
        <w:t>T</w:t>
      </w:r>
      <w:r w:rsidR="005B7FB6">
        <w:t>, der hedder _</w:t>
      </w:r>
      <w:r w:rsidR="005B7FB6" w:rsidRPr="000A277D">
        <w:rPr>
          <w:rFonts w:ascii="Consolas" w:hAnsi="Consolas"/>
        </w:rPr>
        <w:t>instance</w:t>
      </w:r>
      <w:r w:rsidR="005B7FB6">
        <w:t>.</w:t>
      </w:r>
    </w:p>
    <w:p w14:paraId="52E8835B" w14:textId="77777777" w:rsidR="005B7FB6" w:rsidRDefault="005B7FB6" w:rsidP="00374E80">
      <w:pPr>
        <w:pStyle w:val="Listeafsnit"/>
        <w:numPr>
          <w:ilvl w:val="2"/>
          <w:numId w:val="73"/>
        </w:numPr>
      </w:pPr>
      <w:r>
        <w:t>Lav _</w:t>
      </w:r>
      <w:r w:rsidRPr="000A277D">
        <w:rPr>
          <w:rFonts w:ascii="Consolas" w:hAnsi="Consolas"/>
        </w:rPr>
        <w:t>instance</w:t>
      </w:r>
      <w:r>
        <w:t xml:space="preserve"> som </w:t>
      </w:r>
      <w:r>
        <w:rPr>
          <w:rFonts w:ascii="Consolas" w:hAnsi="Consolas"/>
        </w:rPr>
        <w:t>private</w:t>
      </w:r>
    </w:p>
    <w:p w14:paraId="3D041566" w14:textId="77777777" w:rsidR="00CF19AF" w:rsidRDefault="005B7FB6" w:rsidP="00374E80">
      <w:pPr>
        <w:pStyle w:val="Listeafsnit"/>
        <w:numPr>
          <w:ilvl w:val="2"/>
          <w:numId w:val="73"/>
        </w:numPr>
      </w:pPr>
      <w:r>
        <w:t>Initialisér _</w:t>
      </w:r>
      <w:r w:rsidRPr="005B7FB6">
        <w:rPr>
          <w:rFonts w:ascii="Consolas" w:hAnsi="Consolas"/>
        </w:rPr>
        <w:t>instance</w:t>
      </w:r>
      <w:r>
        <w:t xml:space="preserve"> til </w:t>
      </w:r>
      <w:r w:rsidRPr="00335707">
        <w:rPr>
          <w:rFonts w:ascii="Consolas" w:hAnsi="Consolas" w:cs="Consolas"/>
        </w:rPr>
        <w:t>null</w:t>
      </w:r>
      <w:r>
        <w:t xml:space="preserve"> som initial-værdi</w:t>
      </w:r>
    </w:p>
    <w:p w14:paraId="60B5ADA3" w14:textId="77777777" w:rsidR="00F8661A" w:rsidRDefault="00CB094C" w:rsidP="00374E80">
      <w:pPr>
        <w:pStyle w:val="Listeafsnit"/>
        <w:numPr>
          <w:ilvl w:val="1"/>
          <w:numId w:val="73"/>
        </w:numPr>
      </w:pPr>
      <w:r>
        <w:t xml:space="preserve">Lav på klasse </w:t>
      </w:r>
      <w:r w:rsidRPr="00CF19AF">
        <w:rPr>
          <w:rFonts w:ascii="Consolas" w:hAnsi="Consolas"/>
        </w:rPr>
        <w:t>Singleton&lt;T&gt;</w:t>
      </w:r>
      <w:r>
        <w:t xml:space="preserve"> en </w:t>
      </w:r>
      <w:r w:rsidR="00F5332A" w:rsidRPr="008B504D">
        <w:rPr>
          <w:rFonts w:ascii="Consolas" w:hAnsi="Consolas"/>
        </w:rPr>
        <w:t>public</w:t>
      </w:r>
      <w:r w:rsidR="00F5332A">
        <w:t xml:space="preserve"> </w:t>
      </w:r>
      <w:r>
        <w:t xml:space="preserve">statisk property af type </w:t>
      </w:r>
      <w:r w:rsidRPr="00F5332A">
        <w:rPr>
          <w:rFonts w:ascii="Consolas" w:hAnsi="Consolas"/>
        </w:rPr>
        <w:t>T</w:t>
      </w:r>
      <w:r>
        <w:t xml:space="preserve">, der hedder </w:t>
      </w:r>
      <w:r w:rsidRPr="00F5332A">
        <w:rPr>
          <w:rFonts w:ascii="Consolas" w:hAnsi="Consolas"/>
        </w:rPr>
        <w:t>Instance</w:t>
      </w:r>
    </w:p>
    <w:p w14:paraId="34D34046" w14:textId="77777777" w:rsidR="00EA0BF1" w:rsidRDefault="00CB094C" w:rsidP="00374E80">
      <w:pPr>
        <w:pStyle w:val="Listeafsnit"/>
        <w:numPr>
          <w:ilvl w:val="2"/>
          <w:numId w:val="73"/>
        </w:numPr>
      </w:pPr>
      <w:r>
        <w:t xml:space="preserve">Lav en tilhørende </w:t>
      </w:r>
      <w:r w:rsidRPr="008B504D">
        <w:rPr>
          <w:rFonts w:ascii="Consolas" w:hAnsi="Consolas"/>
        </w:rPr>
        <w:t>get</w:t>
      </w:r>
      <w:r w:rsidR="00EA0BF1">
        <w:t>-metode, der</w:t>
      </w:r>
    </w:p>
    <w:p w14:paraId="27559326" w14:textId="77777777" w:rsidR="00EA0BF1" w:rsidRDefault="00EA0BF1" w:rsidP="00374E80">
      <w:pPr>
        <w:pStyle w:val="Listeafsnit"/>
        <w:numPr>
          <w:ilvl w:val="3"/>
          <w:numId w:val="73"/>
        </w:numPr>
      </w:pPr>
      <w:r>
        <w:t xml:space="preserve">hvis </w:t>
      </w:r>
      <w:r>
        <w:rPr>
          <w:rFonts w:ascii="Consolas" w:hAnsi="Consolas"/>
        </w:rPr>
        <w:t>_</w:t>
      </w:r>
      <w:r w:rsidRPr="008B504D">
        <w:rPr>
          <w:rFonts w:ascii="Consolas" w:hAnsi="Consolas"/>
        </w:rPr>
        <w:t>instance</w:t>
      </w:r>
      <w:r>
        <w:t xml:space="preserve"> er </w:t>
      </w:r>
      <w:r w:rsidRPr="00335707">
        <w:rPr>
          <w:rFonts w:ascii="Consolas" w:hAnsi="Consolas" w:cs="Consolas"/>
        </w:rPr>
        <w:t>null</w:t>
      </w:r>
      <w:r>
        <w:t xml:space="preserve">, sætter </w:t>
      </w:r>
      <w:r>
        <w:rPr>
          <w:rFonts w:ascii="Consolas" w:hAnsi="Consolas"/>
        </w:rPr>
        <w:t>_</w:t>
      </w:r>
      <w:r w:rsidRPr="008B504D">
        <w:rPr>
          <w:rFonts w:ascii="Consolas" w:hAnsi="Consolas"/>
        </w:rPr>
        <w:t>instance</w:t>
      </w:r>
      <w:r>
        <w:t xml:space="preserve"> til en ny instans af </w:t>
      </w:r>
      <w:r w:rsidRPr="00335707">
        <w:rPr>
          <w:rFonts w:ascii="Consolas" w:hAnsi="Consolas" w:cs="Consolas"/>
        </w:rPr>
        <w:t>T</w:t>
      </w:r>
    </w:p>
    <w:p w14:paraId="18FAEADB" w14:textId="77777777" w:rsidR="00CB094C" w:rsidRDefault="00EA0BF1" w:rsidP="00374E80">
      <w:pPr>
        <w:pStyle w:val="Listeafsnit"/>
        <w:numPr>
          <w:ilvl w:val="3"/>
          <w:numId w:val="73"/>
        </w:numPr>
      </w:pPr>
      <w:r>
        <w:t>R</w:t>
      </w:r>
      <w:r w:rsidR="00CB094C">
        <w:t xml:space="preserve">eturnerer </w:t>
      </w:r>
      <w:r>
        <w:rPr>
          <w:rFonts w:ascii="Consolas" w:hAnsi="Consolas"/>
        </w:rPr>
        <w:t>_</w:t>
      </w:r>
      <w:r w:rsidR="00CB094C" w:rsidRPr="008B504D">
        <w:rPr>
          <w:rFonts w:ascii="Consolas" w:hAnsi="Consolas"/>
        </w:rPr>
        <w:t>instance</w:t>
      </w:r>
      <w:r w:rsidR="00CB094C">
        <w:t>.</w:t>
      </w:r>
    </w:p>
    <w:p w14:paraId="6D108310" w14:textId="77777777" w:rsidR="00FF607C" w:rsidRDefault="00FF607C" w:rsidP="00374E80">
      <w:pPr>
        <w:pStyle w:val="Listeafsnit"/>
        <w:numPr>
          <w:ilvl w:val="0"/>
          <w:numId w:val="73"/>
        </w:numPr>
      </w:pPr>
      <w:r>
        <w:t>Når du er færdig, bør resultatet ligne</w:t>
      </w:r>
    </w:p>
    <w:p w14:paraId="2D80DCCC" w14:textId="332BA1E1" w:rsidR="00FF607C" w:rsidRDefault="0063780B" w:rsidP="00FF607C">
      <w:pPr>
        <w:pStyle w:val="Listeafsnit"/>
      </w:pPr>
      <w:r>
        <w:rPr>
          <w:noProof/>
          <w:lang w:val="en-GB" w:eastAsia="en-GB"/>
        </w:rPr>
        <mc:AlternateContent>
          <mc:Choice Requires="wps">
            <w:drawing>
              <wp:inline distT="0" distB="0" distL="0" distR="0" wp14:anchorId="2FCA5C9E" wp14:editId="6932C3FE">
                <wp:extent cx="4928235" cy="2744470"/>
                <wp:effectExtent l="0" t="0" r="24765" b="24130"/>
                <wp:docPr id="12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744470"/>
                        </a:xfrm>
                        <a:prstGeom prst="rect">
                          <a:avLst/>
                        </a:prstGeom>
                        <a:noFill/>
                        <a:ln w="9525">
                          <a:solidFill>
                            <a:srgbClr val="000000"/>
                          </a:solidFill>
                          <a:miter lim="800000"/>
                          <a:headEnd/>
                          <a:tailEnd/>
                        </a:ln>
                      </wps:spPr>
                      <wps:txbx>
                        <w:txbxContent>
                          <w:p w14:paraId="5101F2D4"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color w:val="0000FF"/>
                                <w:lang w:val="en-US"/>
                              </w:rPr>
                              <w:t>public</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w:t>
                            </w:r>
                            <w:r w:rsidRPr="000803EE">
                              <w:rPr>
                                <w:rFonts w:ascii="Consolas" w:hAnsi="Consolas" w:cs="Consolas"/>
                                <w:color w:val="0000FF"/>
                                <w:lang w:val="en-US"/>
                              </w:rPr>
                              <w:t>class</w:t>
                            </w:r>
                            <w:r w:rsidRPr="000803EE">
                              <w:rPr>
                                <w:rFonts w:ascii="Consolas" w:hAnsi="Consolas" w:cs="Consolas"/>
                                <w:lang w:val="en-US"/>
                              </w:rPr>
                              <w:t xml:space="preserve"> </w:t>
                            </w:r>
                            <w:r w:rsidRPr="000803EE">
                              <w:rPr>
                                <w:rFonts w:ascii="Consolas" w:hAnsi="Consolas" w:cs="Consolas"/>
                                <w:color w:val="2B91AF"/>
                                <w:lang w:val="en-US"/>
                              </w:rPr>
                              <w:t>Singleton</w:t>
                            </w:r>
                            <w:r w:rsidRPr="000803EE">
                              <w:rPr>
                                <w:rFonts w:ascii="Consolas" w:hAnsi="Consolas" w:cs="Consolas"/>
                                <w:lang w:val="en-US"/>
                              </w:rPr>
                              <w:t xml:space="preserve">&lt;T&gt; </w:t>
                            </w:r>
                            <w:r w:rsidRPr="000803EE">
                              <w:rPr>
                                <w:rFonts w:ascii="Consolas" w:hAnsi="Consolas" w:cs="Consolas"/>
                                <w:color w:val="0000FF"/>
                                <w:lang w:val="en-US"/>
                              </w:rPr>
                              <w:t>where</w:t>
                            </w:r>
                            <w:r w:rsidRPr="000803EE">
                              <w:rPr>
                                <w:rFonts w:ascii="Consolas" w:hAnsi="Consolas" w:cs="Consolas"/>
                                <w:lang w:val="en-US"/>
                              </w:rPr>
                              <w:t xml:space="preserve"> T : </w:t>
                            </w:r>
                            <w:r w:rsidRPr="000803EE">
                              <w:rPr>
                                <w:rFonts w:ascii="Consolas" w:hAnsi="Consolas" w:cs="Consolas"/>
                                <w:color w:val="0000FF"/>
                                <w:lang w:val="en-US"/>
                              </w:rPr>
                              <w:t>class</w:t>
                            </w:r>
                            <w:r w:rsidRPr="000803EE">
                              <w:rPr>
                                <w:rFonts w:ascii="Consolas" w:hAnsi="Consolas" w:cs="Consolas"/>
                                <w:lang w:val="en-US"/>
                              </w:rPr>
                              <w:t xml:space="preserve">, </w:t>
                            </w:r>
                            <w:r w:rsidRPr="000803EE">
                              <w:rPr>
                                <w:rFonts w:ascii="Consolas" w:hAnsi="Consolas" w:cs="Consolas"/>
                                <w:color w:val="0000FF"/>
                                <w:lang w:val="en-US"/>
                              </w:rPr>
                              <w:t>new</w:t>
                            </w:r>
                            <w:r w:rsidRPr="000803EE">
                              <w:rPr>
                                <w:rFonts w:ascii="Consolas" w:hAnsi="Consolas" w:cs="Consolas"/>
                                <w:lang w:val="en-US"/>
                              </w:rPr>
                              <w:t>()</w:t>
                            </w:r>
                          </w:p>
                          <w:p w14:paraId="52CD948B"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w:t>
                            </w:r>
                          </w:p>
                          <w:p w14:paraId="33C8770F" w14:textId="77777777" w:rsidR="0063780B" w:rsidRPr="000803EE"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0803EE">
                              <w:rPr>
                                <w:rFonts w:ascii="Consolas" w:hAnsi="Consolas" w:cs="Consolas"/>
                                <w:color w:val="0000FF"/>
                                <w:lang w:val="en-US"/>
                              </w:rPr>
                              <w:t>private</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T _instance = </w:t>
                            </w:r>
                            <w:r w:rsidRPr="000803EE">
                              <w:rPr>
                                <w:rFonts w:ascii="Consolas" w:hAnsi="Consolas" w:cs="Consolas"/>
                                <w:color w:val="0000FF"/>
                                <w:lang w:val="en-US"/>
                              </w:rPr>
                              <w:t>null</w:t>
                            </w:r>
                            <w:r w:rsidRPr="000803EE">
                              <w:rPr>
                                <w:rFonts w:ascii="Consolas" w:hAnsi="Consolas" w:cs="Consolas"/>
                                <w:lang w:val="en-US"/>
                              </w:rPr>
                              <w:t>;</w:t>
                            </w:r>
                          </w:p>
                          <w:p w14:paraId="2C8C36C5" w14:textId="77777777" w:rsidR="0063780B" w:rsidRPr="000803EE" w:rsidRDefault="0063780B" w:rsidP="000803EE">
                            <w:pPr>
                              <w:autoSpaceDE w:val="0"/>
                              <w:autoSpaceDN w:val="0"/>
                              <w:adjustRightInd w:val="0"/>
                              <w:spacing w:after="0" w:line="240" w:lineRule="auto"/>
                              <w:rPr>
                                <w:rFonts w:ascii="Consolas" w:hAnsi="Consolas" w:cs="Consolas"/>
                                <w:lang w:val="en-US"/>
                              </w:rPr>
                            </w:pPr>
                          </w:p>
                          <w:p w14:paraId="1A1DDF83"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sidRPr="000803EE">
                              <w:rPr>
                                <w:rFonts w:ascii="Consolas" w:hAnsi="Consolas" w:cs="Consolas"/>
                                <w:color w:val="0000FF"/>
                                <w:lang w:val="en-US"/>
                              </w:rPr>
                              <w:t>public</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T Instance</w:t>
                            </w:r>
                          </w:p>
                          <w:p w14:paraId="0714640F"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344F4128"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color w:val="0000FF"/>
                                <w:lang w:val="en-US"/>
                              </w:rPr>
                              <w:t>get</w:t>
                            </w:r>
                          </w:p>
                          <w:p w14:paraId="5F836DBA"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50155C60"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color w:val="0000FF"/>
                                <w:lang w:val="en-US"/>
                              </w:rPr>
                              <w:t>if</w:t>
                            </w:r>
                            <w:r w:rsidRPr="000803EE">
                              <w:rPr>
                                <w:rFonts w:ascii="Consolas" w:hAnsi="Consolas" w:cs="Consolas"/>
                                <w:lang w:val="en-US"/>
                              </w:rPr>
                              <w:t xml:space="preserve">( _instance == </w:t>
                            </w:r>
                            <w:r w:rsidRPr="000803EE">
                              <w:rPr>
                                <w:rFonts w:ascii="Consolas" w:hAnsi="Consolas" w:cs="Consolas"/>
                                <w:color w:val="0000FF"/>
                                <w:lang w:val="en-US"/>
                              </w:rPr>
                              <w:t>null</w:t>
                            </w:r>
                            <w:r w:rsidRPr="000803EE">
                              <w:rPr>
                                <w:rFonts w:ascii="Consolas" w:hAnsi="Consolas" w:cs="Consolas"/>
                                <w:lang w:val="en-US"/>
                              </w:rPr>
                              <w:t xml:space="preserve"> )</w:t>
                            </w:r>
                          </w:p>
                          <w:p w14:paraId="5E85A69D"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4855C9C6"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lang w:val="en-US"/>
                              </w:rPr>
                              <w:t xml:space="preserve">_instance = </w:t>
                            </w:r>
                            <w:r w:rsidRPr="000803EE">
                              <w:rPr>
                                <w:rFonts w:ascii="Consolas" w:hAnsi="Consolas" w:cs="Consolas"/>
                                <w:color w:val="0000FF"/>
                                <w:lang w:val="en-US"/>
                              </w:rPr>
                              <w:t>new</w:t>
                            </w:r>
                            <w:r w:rsidRPr="000803EE">
                              <w:rPr>
                                <w:rFonts w:ascii="Consolas" w:hAnsi="Consolas" w:cs="Consolas"/>
                                <w:lang w:val="en-US"/>
                              </w:rPr>
                              <w:t xml:space="preserve"> T();</w:t>
                            </w:r>
                          </w:p>
                          <w:p w14:paraId="1E2A8A9F" w14:textId="77777777" w:rsidR="0063780B" w:rsidRPr="000803EE"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0803EE">
                              <w:rPr>
                                <w:rFonts w:ascii="Consolas" w:hAnsi="Consolas" w:cs="Consolas"/>
                                <w:lang w:val="en-US"/>
                              </w:rPr>
                              <w:t>}</w:t>
                            </w:r>
                          </w:p>
                          <w:p w14:paraId="6114B97F"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sidRPr="000803EE">
                              <w:rPr>
                                <w:rFonts w:ascii="Consolas" w:hAnsi="Consolas" w:cs="Consolas"/>
                                <w:color w:val="0000FF"/>
                                <w:lang w:val="en-US"/>
                              </w:rPr>
                              <w:t>return</w:t>
                            </w:r>
                            <w:r w:rsidRPr="000803EE">
                              <w:rPr>
                                <w:rFonts w:ascii="Consolas" w:hAnsi="Consolas" w:cs="Consolas"/>
                                <w:lang w:val="en-US"/>
                              </w:rPr>
                              <w:t xml:space="preserve"> _instance;</w:t>
                            </w:r>
                          </w:p>
                          <w:p w14:paraId="731D1EC4" w14:textId="77777777" w:rsidR="0063780B" w:rsidRPr="0074663F"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74663F">
                              <w:rPr>
                                <w:rFonts w:ascii="Consolas" w:hAnsi="Consolas" w:cs="Consolas"/>
                                <w:lang w:val="en-US"/>
                              </w:rPr>
                              <w:t>}</w:t>
                            </w:r>
                          </w:p>
                          <w:p w14:paraId="3F32390B" w14:textId="77777777" w:rsidR="0063780B" w:rsidRPr="000803EE" w:rsidRDefault="0063780B" w:rsidP="000803EE">
                            <w:pPr>
                              <w:autoSpaceDE w:val="0"/>
                              <w:autoSpaceDN w:val="0"/>
                              <w:adjustRightInd w:val="0"/>
                              <w:spacing w:after="0" w:line="240" w:lineRule="auto"/>
                              <w:rPr>
                                <w:rFonts w:ascii="Consolas" w:hAnsi="Consolas" w:cs="Consolas"/>
                              </w:rPr>
                            </w:pPr>
                            <w:r w:rsidRPr="0074663F">
                              <w:rPr>
                                <w:rFonts w:ascii="Consolas" w:hAnsi="Consolas" w:cs="Consolas"/>
                                <w:lang w:val="en-US"/>
                              </w:rPr>
                              <w:t xml:space="preserve">    </w:t>
                            </w:r>
                            <w:r w:rsidRPr="000803EE">
                              <w:rPr>
                                <w:rFonts w:ascii="Consolas" w:hAnsi="Consolas" w:cs="Consolas"/>
                              </w:rPr>
                              <w:t>}</w:t>
                            </w:r>
                          </w:p>
                          <w:p w14:paraId="04C32DF2" w14:textId="77777777" w:rsidR="0063780B" w:rsidRPr="000803EE" w:rsidRDefault="0063780B" w:rsidP="0039448C">
                            <w:pPr>
                              <w:autoSpaceDE w:val="0"/>
                              <w:autoSpaceDN w:val="0"/>
                              <w:adjustRightInd w:val="0"/>
                              <w:spacing w:after="0" w:line="240" w:lineRule="auto"/>
                            </w:pPr>
                            <w:r w:rsidRPr="000803EE">
                              <w:rPr>
                                <w:rFonts w:ascii="Consolas" w:hAnsi="Consolas" w:cs="Consolas"/>
                              </w:rPr>
                              <w:t>}</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FCA5C9E" id="Text Box 112" o:spid="_x0000_s1099" type="#_x0000_t202" style="width:388.05pt;height:21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" filled="f">
                <v:textbox>
                  <w:txbxContent>
                    <w:p w14:paraId="5101F2D4"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color w:val="0000FF"/>
                          <w:lang w:val="en-US"/>
                        </w:rPr>
                        <w:t>public</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w:t>
                      </w:r>
                      <w:r w:rsidRPr="000803EE">
                        <w:rPr>
                          <w:rFonts w:ascii="Consolas" w:hAnsi="Consolas" w:cs="Consolas"/>
                          <w:color w:val="0000FF"/>
                          <w:lang w:val="en-US"/>
                        </w:rPr>
                        <w:t>class</w:t>
                      </w:r>
                      <w:r w:rsidRPr="000803EE">
                        <w:rPr>
                          <w:rFonts w:ascii="Consolas" w:hAnsi="Consolas" w:cs="Consolas"/>
                          <w:lang w:val="en-US"/>
                        </w:rPr>
                        <w:t xml:space="preserve"> </w:t>
                      </w:r>
                      <w:r w:rsidRPr="000803EE">
                        <w:rPr>
                          <w:rFonts w:ascii="Consolas" w:hAnsi="Consolas" w:cs="Consolas"/>
                          <w:color w:val="2B91AF"/>
                          <w:lang w:val="en-US"/>
                        </w:rPr>
                        <w:t>Singleton</w:t>
                      </w:r>
                      <w:r w:rsidRPr="000803EE">
                        <w:rPr>
                          <w:rFonts w:ascii="Consolas" w:hAnsi="Consolas" w:cs="Consolas"/>
                          <w:lang w:val="en-US"/>
                        </w:rPr>
                        <w:t xml:space="preserve">&lt;T&gt; </w:t>
                      </w:r>
                      <w:r w:rsidRPr="000803EE">
                        <w:rPr>
                          <w:rFonts w:ascii="Consolas" w:hAnsi="Consolas" w:cs="Consolas"/>
                          <w:color w:val="0000FF"/>
                          <w:lang w:val="en-US"/>
                        </w:rPr>
                        <w:t>where</w:t>
                      </w:r>
                      <w:r w:rsidRPr="000803EE">
                        <w:rPr>
                          <w:rFonts w:ascii="Consolas" w:hAnsi="Consolas" w:cs="Consolas"/>
                          <w:lang w:val="en-US"/>
                        </w:rPr>
                        <w:t xml:space="preserve"> T : </w:t>
                      </w:r>
                      <w:r w:rsidRPr="000803EE">
                        <w:rPr>
                          <w:rFonts w:ascii="Consolas" w:hAnsi="Consolas" w:cs="Consolas"/>
                          <w:color w:val="0000FF"/>
                          <w:lang w:val="en-US"/>
                        </w:rPr>
                        <w:t>class</w:t>
                      </w:r>
                      <w:r w:rsidRPr="000803EE">
                        <w:rPr>
                          <w:rFonts w:ascii="Consolas" w:hAnsi="Consolas" w:cs="Consolas"/>
                          <w:lang w:val="en-US"/>
                        </w:rPr>
                        <w:t xml:space="preserve">, </w:t>
                      </w:r>
                      <w:r w:rsidRPr="000803EE">
                        <w:rPr>
                          <w:rFonts w:ascii="Consolas" w:hAnsi="Consolas" w:cs="Consolas"/>
                          <w:color w:val="0000FF"/>
                          <w:lang w:val="en-US"/>
                        </w:rPr>
                        <w:t>new</w:t>
                      </w:r>
                      <w:r w:rsidRPr="000803EE">
                        <w:rPr>
                          <w:rFonts w:ascii="Consolas" w:hAnsi="Consolas" w:cs="Consolas"/>
                          <w:lang w:val="en-US"/>
                        </w:rPr>
                        <w:t>()</w:t>
                      </w:r>
                    </w:p>
                    <w:p w14:paraId="52CD948B"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w:t>
                      </w:r>
                    </w:p>
                    <w:p w14:paraId="33C8770F" w14:textId="77777777" w:rsidR="0063780B" w:rsidRPr="000803EE"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0803EE">
                        <w:rPr>
                          <w:rFonts w:ascii="Consolas" w:hAnsi="Consolas" w:cs="Consolas"/>
                          <w:color w:val="0000FF"/>
                          <w:lang w:val="en-US"/>
                        </w:rPr>
                        <w:t>private</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T _instance = </w:t>
                      </w:r>
                      <w:r w:rsidRPr="000803EE">
                        <w:rPr>
                          <w:rFonts w:ascii="Consolas" w:hAnsi="Consolas" w:cs="Consolas"/>
                          <w:color w:val="0000FF"/>
                          <w:lang w:val="en-US"/>
                        </w:rPr>
                        <w:t>null</w:t>
                      </w:r>
                      <w:r w:rsidRPr="000803EE">
                        <w:rPr>
                          <w:rFonts w:ascii="Consolas" w:hAnsi="Consolas" w:cs="Consolas"/>
                          <w:lang w:val="en-US"/>
                        </w:rPr>
                        <w:t>;</w:t>
                      </w:r>
                    </w:p>
                    <w:p w14:paraId="2C8C36C5" w14:textId="77777777" w:rsidR="0063780B" w:rsidRPr="000803EE" w:rsidRDefault="0063780B" w:rsidP="000803EE">
                      <w:pPr>
                        <w:autoSpaceDE w:val="0"/>
                        <w:autoSpaceDN w:val="0"/>
                        <w:adjustRightInd w:val="0"/>
                        <w:spacing w:after="0" w:line="240" w:lineRule="auto"/>
                        <w:rPr>
                          <w:rFonts w:ascii="Consolas" w:hAnsi="Consolas" w:cs="Consolas"/>
                          <w:lang w:val="en-US"/>
                        </w:rPr>
                      </w:pPr>
                    </w:p>
                    <w:p w14:paraId="1A1DDF83"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sidRPr="000803EE">
                        <w:rPr>
                          <w:rFonts w:ascii="Consolas" w:hAnsi="Consolas" w:cs="Consolas"/>
                          <w:color w:val="0000FF"/>
                          <w:lang w:val="en-US"/>
                        </w:rPr>
                        <w:t>public</w:t>
                      </w:r>
                      <w:r w:rsidRPr="000803EE">
                        <w:rPr>
                          <w:rFonts w:ascii="Consolas" w:hAnsi="Consolas" w:cs="Consolas"/>
                          <w:lang w:val="en-US"/>
                        </w:rPr>
                        <w:t xml:space="preserve"> </w:t>
                      </w:r>
                      <w:r w:rsidRPr="000803EE">
                        <w:rPr>
                          <w:rFonts w:ascii="Consolas" w:hAnsi="Consolas" w:cs="Consolas"/>
                          <w:color w:val="0000FF"/>
                          <w:lang w:val="en-US"/>
                        </w:rPr>
                        <w:t>static</w:t>
                      </w:r>
                      <w:r w:rsidRPr="000803EE">
                        <w:rPr>
                          <w:rFonts w:ascii="Consolas" w:hAnsi="Consolas" w:cs="Consolas"/>
                          <w:lang w:val="en-US"/>
                        </w:rPr>
                        <w:t xml:space="preserve"> T Instance</w:t>
                      </w:r>
                    </w:p>
                    <w:p w14:paraId="0714640F"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344F4128"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color w:val="0000FF"/>
                          <w:lang w:val="en-US"/>
                        </w:rPr>
                        <w:t>get</w:t>
                      </w:r>
                    </w:p>
                    <w:p w14:paraId="5F836DBA"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50155C60"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color w:val="0000FF"/>
                          <w:lang w:val="en-US"/>
                        </w:rPr>
                        <w:t>if</w:t>
                      </w:r>
                      <w:r w:rsidRPr="000803EE">
                        <w:rPr>
                          <w:rFonts w:ascii="Consolas" w:hAnsi="Consolas" w:cs="Consolas"/>
                          <w:lang w:val="en-US"/>
                        </w:rPr>
                        <w:t xml:space="preserve">( _instance == </w:t>
                      </w:r>
                      <w:r w:rsidRPr="000803EE">
                        <w:rPr>
                          <w:rFonts w:ascii="Consolas" w:hAnsi="Consolas" w:cs="Consolas"/>
                          <w:color w:val="0000FF"/>
                          <w:lang w:val="en-US"/>
                        </w:rPr>
                        <w:t>null</w:t>
                      </w:r>
                      <w:r w:rsidRPr="000803EE">
                        <w:rPr>
                          <w:rFonts w:ascii="Consolas" w:hAnsi="Consolas" w:cs="Consolas"/>
                          <w:lang w:val="en-US"/>
                        </w:rPr>
                        <w:t xml:space="preserve"> )</w:t>
                      </w:r>
                    </w:p>
                    <w:p w14:paraId="5E85A69D"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p>
                    <w:p w14:paraId="4855C9C6"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Pr>
                          <w:rFonts w:ascii="Consolas" w:hAnsi="Consolas" w:cs="Consolas"/>
                          <w:lang w:val="en-US"/>
                        </w:rPr>
                        <w:t xml:space="preserve">    </w:t>
                      </w:r>
                      <w:r w:rsidRPr="000803EE">
                        <w:rPr>
                          <w:rFonts w:ascii="Consolas" w:hAnsi="Consolas" w:cs="Consolas"/>
                          <w:lang w:val="en-US"/>
                        </w:rPr>
                        <w:t xml:space="preserve">_instance = </w:t>
                      </w:r>
                      <w:r w:rsidRPr="000803EE">
                        <w:rPr>
                          <w:rFonts w:ascii="Consolas" w:hAnsi="Consolas" w:cs="Consolas"/>
                          <w:color w:val="0000FF"/>
                          <w:lang w:val="en-US"/>
                        </w:rPr>
                        <w:t>new</w:t>
                      </w:r>
                      <w:r w:rsidRPr="000803EE">
                        <w:rPr>
                          <w:rFonts w:ascii="Consolas" w:hAnsi="Consolas" w:cs="Consolas"/>
                          <w:lang w:val="en-US"/>
                        </w:rPr>
                        <w:t xml:space="preserve"> T();</w:t>
                      </w:r>
                    </w:p>
                    <w:p w14:paraId="1E2A8A9F" w14:textId="77777777" w:rsidR="0063780B" w:rsidRPr="000803EE"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0803EE">
                        <w:rPr>
                          <w:rFonts w:ascii="Consolas" w:hAnsi="Consolas" w:cs="Consolas"/>
                          <w:lang w:val="en-US"/>
                        </w:rPr>
                        <w:t>}</w:t>
                      </w:r>
                    </w:p>
                    <w:p w14:paraId="6114B97F" w14:textId="77777777" w:rsidR="0063780B" w:rsidRPr="000803EE" w:rsidRDefault="0063780B" w:rsidP="000803EE">
                      <w:pPr>
                        <w:autoSpaceDE w:val="0"/>
                        <w:autoSpaceDN w:val="0"/>
                        <w:adjustRightInd w:val="0"/>
                        <w:spacing w:after="0" w:line="240" w:lineRule="auto"/>
                        <w:rPr>
                          <w:rFonts w:ascii="Consolas" w:hAnsi="Consolas" w:cs="Consolas"/>
                          <w:lang w:val="en-US"/>
                        </w:rPr>
                      </w:pPr>
                      <w:r w:rsidRPr="000803EE">
                        <w:rPr>
                          <w:rFonts w:ascii="Consolas" w:hAnsi="Consolas" w:cs="Consolas"/>
                          <w:lang w:val="en-US"/>
                        </w:rPr>
                        <w:t xml:space="preserve">            </w:t>
                      </w:r>
                      <w:r w:rsidRPr="000803EE">
                        <w:rPr>
                          <w:rFonts w:ascii="Consolas" w:hAnsi="Consolas" w:cs="Consolas"/>
                          <w:color w:val="0000FF"/>
                          <w:lang w:val="en-US"/>
                        </w:rPr>
                        <w:t>return</w:t>
                      </w:r>
                      <w:r w:rsidRPr="000803EE">
                        <w:rPr>
                          <w:rFonts w:ascii="Consolas" w:hAnsi="Consolas" w:cs="Consolas"/>
                          <w:lang w:val="en-US"/>
                        </w:rPr>
                        <w:t xml:space="preserve"> _instance;</w:t>
                      </w:r>
                    </w:p>
                    <w:p w14:paraId="731D1EC4" w14:textId="77777777" w:rsidR="0063780B" w:rsidRPr="0074663F" w:rsidRDefault="0063780B" w:rsidP="000803EE">
                      <w:pPr>
                        <w:autoSpaceDE w:val="0"/>
                        <w:autoSpaceDN w:val="0"/>
                        <w:adjustRightInd w:val="0"/>
                        <w:spacing w:after="0" w:line="240" w:lineRule="auto"/>
                        <w:rPr>
                          <w:rFonts w:ascii="Consolas" w:hAnsi="Consolas" w:cs="Consolas"/>
                          <w:lang w:val="en-US"/>
                        </w:rPr>
                      </w:pPr>
                      <w:r>
                        <w:rPr>
                          <w:rFonts w:ascii="Consolas" w:hAnsi="Consolas" w:cs="Consolas"/>
                          <w:lang w:val="en-US"/>
                        </w:rPr>
                        <w:t xml:space="preserve">        </w:t>
                      </w:r>
                      <w:r w:rsidRPr="0074663F">
                        <w:rPr>
                          <w:rFonts w:ascii="Consolas" w:hAnsi="Consolas" w:cs="Consolas"/>
                          <w:lang w:val="en-US"/>
                        </w:rPr>
                        <w:t>}</w:t>
                      </w:r>
                    </w:p>
                    <w:p w14:paraId="3F32390B" w14:textId="77777777" w:rsidR="0063780B" w:rsidRPr="000803EE" w:rsidRDefault="0063780B" w:rsidP="000803EE">
                      <w:pPr>
                        <w:autoSpaceDE w:val="0"/>
                        <w:autoSpaceDN w:val="0"/>
                        <w:adjustRightInd w:val="0"/>
                        <w:spacing w:after="0" w:line="240" w:lineRule="auto"/>
                        <w:rPr>
                          <w:rFonts w:ascii="Consolas" w:hAnsi="Consolas" w:cs="Consolas"/>
                        </w:rPr>
                      </w:pPr>
                      <w:r w:rsidRPr="0074663F">
                        <w:rPr>
                          <w:rFonts w:ascii="Consolas" w:hAnsi="Consolas" w:cs="Consolas"/>
                          <w:lang w:val="en-US"/>
                        </w:rPr>
                        <w:t xml:space="preserve">    </w:t>
                      </w:r>
                      <w:r w:rsidRPr="000803EE">
                        <w:rPr>
                          <w:rFonts w:ascii="Consolas" w:hAnsi="Consolas" w:cs="Consolas"/>
                        </w:rPr>
                        <w:t>}</w:t>
                      </w:r>
                    </w:p>
                    <w:p w14:paraId="04C32DF2" w14:textId="77777777" w:rsidR="0063780B" w:rsidRPr="000803EE" w:rsidRDefault="0063780B" w:rsidP="0039448C">
                      <w:pPr>
                        <w:autoSpaceDE w:val="0"/>
                        <w:autoSpaceDN w:val="0"/>
                        <w:adjustRightInd w:val="0"/>
                        <w:spacing w:after="0" w:line="240" w:lineRule="auto"/>
                      </w:pPr>
                      <w:r w:rsidRPr="000803EE">
                        <w:rPr>
                          <w:rFonts w:ascii="Consolas" w:hAnsi="Consolas" w:cs="Consolas"/>
                        </w:rPr>
                        <w:t>}</w:t>
                      </w:r>
                    </w:p>
                  </w:txbxContent>
                </v:textbox>
                <w10:anchorlock/>
              </v:shape>
            </w:pict>
          </mc:Fallback>
        </mc:AlternateContent>
      </w:r>
    </w:p>
    <w:p w14:paraId="43A34BCF" w14:textId="77777777" w:rsidR="00FF607C" w:rsidRDefault="00FF607C" w:rsidP="00374E80">
      <w:pPr>
        <w:pStyle w:val="Listeafsnit"/>
        <w:numPr>
          <w:ilvl w:val="0"/>
          <w:numId w:val="73"/>
        </w:numPr>
      </w:pPr>
      <w:r>
        <w:t>Byg programmet og korrigér eventuelle fejl.</w:t>
      </w:r>
    </w:p>
    <w:p w14:paraId="6AA02BE6" w14:textId="77777777" w:rsidR="0014723A" w:rsidRPr="001F079B" w:rsidRDefault="004864F5" w:rsidP="0014723A">
      <w:pPr>
        <w:pStyle w:val="Overskrift3"/>
      </w:pPr>
      <w:r w:rsidRPr="001F079B">
        <w:t xml:space="preserve">Benyt </w:t>
      </w:r>
      <w:r w:rsidR="0014723A" w:rsidRPr="001F079B">
        <w:t xml:space="preserve"> Singleton&lt;T&gt;</w:t>
      </w:r>
    </w:p>
    <w:p w14:paraId="1DC0FF62" w14:textId="77777777" w:rsidR="00BC751E" w:rsidRDefault="00BC751E" w:rsidP="00374E80">
      <w:pPr>
        <w:pStyle w:val="Listeafsnit"/>
        <w:numPr>
          <w:ilvl w:val="0"/>
          <w:numId w:val="73"/>
        </w:numPr>
      </w:pPr>
      <w:r>
        <w:t>Tilføj en ny klasse i en ny fil ”TestClass.cs”</w:t>
      </w:r>
    </w:p>
    <w:p w14:paraId="10120A80" w14:textId="77777777" w:rsidR="00BC751E" w:rsidRDefault="00BC751E" w:rsidP="00374E80">
      <w:pPr>
        <w:pStyle w:val="Listeafsnit"/>
        <w:numPr>
          <w:ilvl w:val="1"/>
          <w:numId w:val="74"/>
        </w:numPr>
      </w:pPr>
      <w:r>
        <w:t xml:space="preserve">Lav en </w:t>
      </w:r>
      <w:r w:rsidR="00B35F0B" w:rsidRPr="000F2AF3">
        <w:rPr>
          <w:rFonts w:ascii="Consolas" w:hAnsi="Consolas"/>
        </w:rPr>
        <w:t>public</w:t>
      </w:r>
      <w:r>
        <w:t xml:space="preserve"> klasse </w:t>
      </w:r>
      <w:r w:rsidR="00B56A09">
        <w:rPr>
          <w:rFonts w:ascii="Consolas" w:hAnsi="Consolas"/>
        </w:rPr>
        <w:t>TestClass</w:t>
      </w:r>
    </w:p>
    <w:p w14:paraId="1F29974F" w14:textId="77777777" w:rsidR="002A66A1" w:rsidRDefault="002A66A1" w:rsidP="00374E80">
      <w:pPr>
        <w:pStyle w:val="Listeafsnit"/>
        <w:numPr>
          <w:ilvl w:val="1"/>
          <w:numId w:val="74"/>
        </w:numPr>
      </w:pPr>
      <w:r>
        <w:lastRenderedPageBreak/>
        <w:t xml:space="preserve">Lav en </w:t>
      </w:r>
      <w:r w:rsidR="00DF3A40" w:rsidRPr="000F2AF3">
        <w:rPr>
          <w:rFonts w:ascii="Consolas" w:hAnsi="Consolas"/>
        </w:rPr>
        <w:t>public</w:t>
      </w:r>
      <w:r w:rsidR="00DF3A40">
        <w:t xml:space="preserve"> </w:t>
      </w:r>
      <w:r>
        <w:t xml:space="preserve">default constructor for </w:t>
      </w:r>
      <w:r>
        <w:rPr>
          <w:rFonts w:ascii="Consolas" w:hAnsi="Consolas"/>
        </w:rPr>
        <w:t>TestClass</w:t>
      </w:r>
      <w:r>
        <w:t xml:space="preserve">, som skriver ud på </w:t>
      </w:r>
      <w:r w:rsidRPr="000F2AF3">
        <w:rPr>
          <w:rFonts w:ascii="Consolas" w:hAnsi="Consolas"/>
        </w:rPr>
        <w:t>Console</w:t>
      </w:r>
      <w:r>
        <w:t>, at constructoren er kaldt</w:t>
      </w:r>
    </w:p>
    <w:p w14:paraId="199E7E21" w14:textId="77777777" w:rsidR="00BC751E" w:rsidRDefault="00BC751E" w:rsidP="00374E80">
      <w:pPr>
        <w:pStyle w:val="Listeafsnit"/>
        <w:numPr>
          <w:ilvl w:val="1"/>
          <w:numId w:val="74"/>
        </w:numPr>
      </w:pPr>
      <w:r>
        <w:t xml:space="preserve">Lav på </w:t>
      </w:r>
      <w:r w:rsidR="009C7329">
        <w:rPr>
          <w:rFonts w:ascii="Consolas" w:hAnsi="Consolas"/>
        </w:rPr>
        <w:t>TestC</w:t>
      </w:r>
      <w:r w:rsidR="001638D9">
        <w:rPr>
          <w:rFonts w:ascii="Consolas" w:hAnsi="Consolas"/>
        </w:rPr>
        <w:t>l</w:t>
      </w:r>
      <w:r w:rsidR="009C7329">
        <w:rPr>
          <w:rFonts w:ascii="Consolas" w:hAnsi="Consolas"/>
        </w:rPr>
        <w:t>ass</w:t>
      </w:r>
      <w:r>
        <w:t xml:space="preserve"> en </w:t>
      </w:r>
      <w:r w:rsidRPr="008B504D">
        <w:rPr>
          <w:rFonts w:ascii="Consolas" w:hAnsi="Consolas"/>
        </w:rPr>
        <w:t>public</w:t>
      </w:r>
      <w:r>
        <w:t xml:space="preserve"> property af type </w:t>
      </w:r>
      <w:r w:rsidR="001F48DA">
        <w:rPr>
          <w:rFonts w:ascii="Consolas" w:hAnsi="Consolas"/>
        </w:rPr>
        <w:t>int</w:t>
      </w:r>
      <w:r>
        <w:t xml:space="preserve">, der hedder </w:t>
      </w:r>
      <w:r w:rsidR="001F48DA">
        <w:rPr>
          <w:rFonts w:ascii="Consolas" w:hAnsi="Consolas"/>
        </w:rPr>
        <w:t>X</w:t>
      </w:r>
      <w:r w:rsidR="00D569F1" w:rsidRPr="00D569F1">
        <w:t xml:space="preserve"> med</w:t>
      </w:r>
      <w:r w:rsidR="00D569F1">
        <w:t xml:space="preserve"> både </w:t>
      </w:r>
      <w:r w:rsidR="00D569F1" w:rsidRPr="00D569F1">
        <w:rPr>
          <w:rFonts w:ascii="Consolas" w:hAnsi="Consolas"/>
        </w:rPr>
        <w:t>get</w:t>
      </w:r>
      <w:r w:rsidR="00D569F1">
        <w:t xml:space="preserve"> og </w:t>
      </w:r>
      <w:r w:rsidR="00D569F1" w:rsidRPr="00D569F1">
        <w:rPr>
          <w:rFonts w:ascii="Consolas" w:hAnsi="Consolas"/>
        </w:rPr>
        <w:t>set</w:t>
      </w:r>
    </w:p>
    <w:p w14:paraId="705975F4" w14:textId="77777777" w:rsidR="00987701" w:rsidRDefault="007B5494" w:rsidP="00374E80">
      <w:pPr>
        <w:pStyle w:val="Listeafsnit"/>
        <w:numPr>
          <w:ilvl w:val="1"/>
          <w:numId w:val="74"/>
        </w:numPr>
      </w:pPr>
      <w:r>
        <w:t xml:space="preserve">Lav på </w:t>
      </w:r>
      <w:r>
        <w:rPr>
          <w:rFonts w:ascii="Consolas" w:hAnsi="Consolas"/>
        </w:rPr>
        <w:t>TestClass</w:t>
      </w:r>
      <w:r>
        <w:t xml:space="preserve"> en </w:t>
      </w:r>
      <w:r w:rsidRPr="008B504D">
        <w:rPr>
          <w:rFonts w:ascii="Consolas" w:hAnsi="Consolas"/>
        </w:rPr>
        <w:t>public</w:t>
      </w:r>
      <w:r w:rsidRPr="007B5494">
        <w:t xml:space="preserve"> </w:t>
      </w:r>
      <w:r>
        <w:t xml:space="preserve">metode, </w:t>
      </w:r>
      <w:r w:rsidR="009F33DD" w:rsidRPr="00DD2C49">
        <w:rPr>
          <w:rFonts w:ascii="Consolas" w:hAnsi="Consolas"/>
        </w:rPr>
        <w:t>Display()</w:t>
      </w:r>
      <w:r w:rsidR="009F33DD">
        <w:t xml:space="preserve">, </w:t>
      </w:r>
      <w:r>
        <w:t xml:space="preserve">der hverken modtager parametre eller returnerer noget, men blot skriver værdien af </w:t>
      </w:r>
      <w:r w:rsidRPr="00DD2C49">
        <w:rPr>
          <w:rFonts w:ascii="Consolas" w:hAnsi="Consolas"/>
        </w:rPr>
        <w:t>X</w:t>
      </w:r>
      <w:r>
        <w:t xml:space="preserve"> ud på </w:t>
      </w:r>
      <w:r w:rsidRPr="00DD2C49">
        <w:rPr>
          <w:rFonts w:ascii="Consolas" w:hAnsi="Consolas"/>
        </w:rPr>
        <w:t>Console</w:t>
      </w:r>
      <w:r w:rsidR="00DD2C49" w:rsidRPr="00DD2C49">
        <w:t>.</w:t>
      </w:r>
    </w:p>
    <w:p w14:paraId="330EF3CC" w14:textId="77777777" w:rsidR="00987701" w:rsidRDefault="00987701" w:rsidP="00374E80">
      <w:pPr>
        <w:pStyle w:val="Listeafsnit"/>
        <w:numPr>
          <w:ilvl w:val="0"/>
          <w:numId w:val="73"/>
        </w:numPr>
      </w:pPr>
      <w:r>
        <w:t>Når du er færdig, bør resultatet ligne</w:t>
      </w:r>
    </w:p>
    <w:p w14:paraId="5FABB126" w14:textId="580864E9" w:rsidR="00987701" w:rsidRDefault="0063780B" w:rsidP="00987701">
      <w:pPr>
        <w:pStyle w:val="Listeafsnit"/>
      </w:pPr>
      <w:r>
        <w:rPr>
          <w:noProof/>
          <w:lang w:val="en-GB" w:eastAsia="en-GB"/>
        </w:rPr>
        <mc:AlternateContent>
          <mc:Choice Requires="wps">
            <w:drawing>
              <wp:inline distT="0" distB="0" distL="0" distR="0" wp14:anchorId="6F1FCBC6" wp14:editId="2696177D">
                <wp:extent cx="4928235" cy="3051175"/>
                <wp:effectExtent l="0" t="0" r="24765" b="22225"/>
                <wp:docPr id="12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3051175"/>
                        </a:xfrm>
                        <a:prstGeom prst="rect">
                          <a:avLst/>
                        </a:prstGeom>
                        <a:noFill/>
                        <a:ln w="9525">
                          <a:solidFill>
                            <a:srgbClr val="000000"/>
                          </a:solidFill>
                          <a:miter lim="800000"/>
                          <a:headEnd/>
                          <a:tailEnd/>
                        </a:ln>
                      </wps:spPr>
                      <wps:txbx>
                        <w:txbxContent>
                          <w:p w14:paraId="2976F8F5" w14:textId="77777777" w:rsidR="0063780B" w:rsidRPr="00941DED" w:rsidRDefault="0063780B" w:rsidP="00941DED">
                            <w:pPr>
                              <w:autoSpaceDE w:val="0"/>
                              <w:autoSpaceDN w:val="0"/>
                              <w:adjustRightInd w:val="0"/>
                              <w:spacing w:after="0" w:line="240" w:lineRule="auto"/>
                              <w:rPr>
                                <w:rFonts w:ascii="Consolas" w:hAnsi="Consolas" w:cs="Times New Roman"/>
                                <w:noProof/>
                                <w:color w:val="2B91AF"/>
                                <w:lang w:val="en-US"/>
                              </w:rPr>
                            </w:pP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class</w:t>
                            </w:r>
                            <w:r w:rsidRPr="00941DED">
                              <w:rPr>
                                <w:rFonts w:ascii="Consolas" w:hAnsi="Consolas" w:cs="Times New Roman"/>
                                <w:noProof/>
                                <w:lang w:val="en-US"/>
                              </w:rPr>
                              <w:t xml:space="preserve"> </w:t>
                            </w:r>
                            <w:r w:rsidRPr="00941DED">
                              <w:rPr>
                                <w:rFonts w:ascii="Consolas" w:hAnsi="Consolas" w:cs="Times New Roman"/>
                                <w:noProof/>
                                <w:color w:val="2B91AF"/>
                                <w:lang w:val="en-US"/>
                              </w:rPr>
                              <w:t>TestClass</w:t>
                            </w:r>
                          </w:p>
                          <w:p w14:paraId="5439A120"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w:t>
                            </w:r>
                          </w:p>
                          <w:p w14:paraId="41E72576"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int</w:t>
                            </w:r>
                            <w:r w:rsidRPr="00941DED">
                              <w:rPr>
                                <w:rFonts w:ascii="Consolas" w:hAnsi="Consolas" w:cs="Times New Roman"/>
                                <w:noProof/>
                                <w:lang w:val="en-US"/>
                              </w:rPr>
                              <w:t xml:space="preserve"> X</w:t>
                            </w:r>
                          </w:p>
                          <w:p w14:paraId="5B94FBBA"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7D8A02E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0000FF"/>
                                <w:lang w:val="en-US"/>
                              </w:rPr>
                              <w:t>get</w:t>
                            </w:r>
                            <w:r w:rsidRPr="00941DED">
                              <w:rPr>
                                <w:rFonts w:ascii="Consolas" w:hAnsi="Consolas" w:cs="Times New Roman"/>
                                <w:noProof/>
                                <w:lang w:val="en-US"/>
                              </w:rPr>
                              <w:t>;</w:t>
                            </w:r>
                          </w:p>
                          <w:p w14:paraId="329F6809"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set</w:t>
                            </w:r>
                            <w:r w:rsidRPr="00941DED">
                              <w:rPr>
                                <w:rFonts w:ascii="Consolas" w:hAnsi="Consolas" w:cs="Times New Roman"/>
                                <w:noProof/>
                                <w:lang w:val="en-US"/>
                              </w:rPr>
                              <w:t>;</w:t>
                            </w:r>
                          </w:p>
                          <w:p w14:paraId="2866F99D"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lang w:val="en-US"/>
                              </w:rPr>
                              <w:t>}</w:t>
                            </w:r>
                          </w:p>
                          <w:p w14:paraId="1182B56F"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p>
                          <w:p w14:paraId="5E771C0B"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TestClass()</w:t>
                            </w:r>
                          </w:p>
                          <w:p w14:paraId="1A7BBF18"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185EC12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2B91AF"/>
                                <w:lang w:val="en-US"/>
                              </w:rPr>
                              <w:t>Console</w:t>
                            </w:r>
                            <w:r w:rsidRPr="00941DED">
                              <w:rPr>
                                <w:rFonts w:ascii="Consolas" w:hAnsi="Consolas" w:cs="Times New Roman"/>
                                <w:noProof/>
                                <w:lang w:val="en-US"/>
                              </w:rPr>
                              <w:t xml:space="preserve">.WriteLine( </w:t>
                            </w:r>
                            <w:r w:rsidRPr="00941DED">
                              <w:rPr>
                                <w:rFonts w:ascii="Consolas" w:hAnsi="Consolas" w:cs="Times New Roman"/>
                                <w:noProof/>
                                <w:color w:val="A31515"/>
                                <w:lang w:val="en-US"/>
                              </w:rPr>
                              <w:t>"TestClass.TestClass()"</w:t>
                            </w:r>
                            <w:r w:rsidRPr="00941DED">
                              <w:rPr>
                                <w:rFonts w:ascii="Consolas" w:hAnsi="Consolas" w:cs="Times New Roman"/>
                                <w:noProof/>
                                <w:lang w:val="en-US"/>
                              </w:rPr>
                              <w:t xml:space="preserve"> );</w:t>
                            </w:r>
                          </w:p>
                          <w:p w14:paraId="0625C3CD"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lang w:val="en-US"/>
                              </w:rPr>
                              <w:t>}</w:t>
                            </w:r>
                          </w:p>
                          <w:p w14:paraId="71D54AE3"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p>
                          <w:p w14:paraId="1EA6E83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void</w:t>
                            </w:r>
                            <w:r w:rsidRPr="00941DED">
                              <w:rPr>
                                <w:rFonts w:ascii="Consolas" w:hAnsi="Consolas" w:cs="Times New Roman"/>
                                <w:noProof/>
                                <w:lang w:val="en-US"/>
                              </w:rPr>
                              <w:t xml:space="preserve"> Display()</w:t>
                            </w:r>
                          </w:p>
                          <w:p w14:paraId="04285D15"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1B8797D8"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2B91AF"/>
                                <w:lang w:val="en-US"/>
                              </w:rPr>
                              <w:t>Console</w:t>
                            </w:r>
                            <w:r w:rsidRPr="00941DED">
                              <w:rPr>
                                <w:rFonts w:ascii="Consolas" w:hAnsi="Consolas" w:cs="Times New Roman"/>
                                <w:noProof/>
                                <w:lang w:val="en-US"/>
                              </w:rPr>
                              <w:t xml:space="preserve">.WriteLine( </w:t>
                            </w:r>
                            <w:r w:rsidRPr="00941DED">
                              <w:rPr>
                                <w:rFonts w:ascii="Consolas" w:hAnsi="Consolas" w:cs="Times New Roman"/>
                                <w:noProof/>
                                <w:color w:val="A31515"/>
                                <w:lang w:val="en-US"/>
                              </w:rPr>
                              <w:t>"X = {0}"</w:t>
                            </w:r>
                            <w:r w:rsidRPr="00941DED">
                              <w:rPr>
                                <w:rFonts w:ascii="Consolas" w:hAnsi="Consolas" w:cs="Times New Roman"/>
                                <w:noProof/>
                                <w:lang w:val="en-US"/>
                              </w:rPr>
                              <w:t>, X );</w:t>
                            </w:r>
                          </w:p>
                          <w:p w14:paraId="3BD8E933" w14:textId="77777777" w:rsidR="0063780B" w:rsidRPr="00941DED" w:rsidRDefault="0063780B" w:rsidP="00941DED">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941DED">
                              <w:rPr>
                                <w:rFonts w:ascii="Consolas" w:hAnsi="Consolas" w:cs="Times New Roman"/>
                                <w:noProof/>
                              </w:rPr>
                              <w:t>}</w:t>
                            </w:r>
                          </w:p>
                          <w:p w14:paraId="0B77180E" w14:textId="77777777" w:rsidR="0063780B" w:rsidRPr="00941DED" w:rsidRDefault="0063780B" w:rsidP="00941DED">
                            <w:pPr>
                              <w:autoSpaceDE w:val="0"/>
                              <w:autoSpaceDN w:val="0"/>
                              <w:adjustRightInd w:val="0"/>
                              <w:spacing w:after="0" w:line="240" w:lineRule="auto"/>
                              <w:rPr>
                                <w:rFonts w:ascii="Consolas" w:hAnsi="Consolas" w:cs="Times New Roman"/>
                                <w:noProof/>
                              </w:rPr>
                            </w:pPr>
                            <w:r w:rsidRPr="00941DED">
                              <w:rPr>
                                <w:rFonts w:ascii="Consolas" w:hAnsi="Consolas" w:cs="Times New Roman"/>
                                <w:noProof/>
                              </w:rPr>
                              <w:t>}</w:t>
                            </w:r>
                          </w:p>
                          <w:p w14:paraId="72E29258" w14:textId="77777777" w:rsidR="0063780B" w:rsidRPr="00941DED" w:rsidRDefault="0063780B" w:rsidP="00941DED"/>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F1FCBC6" id="Text Box 111" o:spid="_x0000_s1100" type="#_x0000_t202" style="width:388.05pt;height:24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" filled="f">
                <v:textbox>
                  <w:txbxContent>
                    <w:p w14:paraId="2976F8F5" w14:textId="77777777" w:rsidR="0063780B" w:rsidRPr="00941DED" w:rsidRDefault="0063780B" w:rsidP="00941DED">
                      <w:pPr>
                        <w:autoSpaceDE w:val="0"/>
                        <w:autoSpaceDN w:val="0"/>
                        <w:adjustRightInd w:val="0"/>
                        <w:spacing w:after="0" w:line="240" w:lineRule="auto"/>
                        <w:rPr>
                          <w:rFonts w:ascii="Consolas" w:hAnsi="Consolas" w:cs="Times New Roman"/>
                          <w:noProof/>
                          <w:color w:val="2B91AF"/>
                          <w:lang w:val="en-US"/>
                        </w:rPr>
                      </w:pP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class</w:t>
                      </w:r>
                      <w:r w:rsidRPr="00941DED">
                        <w:rPr>
                          <w:rFonts w:ascii="Consolas" w:hAnsi="Consolas" w:cs="Times New Roman"/>
                          <w:noProof/>
                          <w:lang w:val="en-US"/>
                        </w:rPr>
                        <w:t xml:space="preserve"> </w:t>
                      </w:r>
                      <w:r w:rsidRPr="00941DED">
                        <w:rPr>
                          <w:rFonts w:ascii="Consolas" w:hAnsi="Consolas" w:cs="Times New Roman"/>
                          <w:noProof/>
                          <w:color w:val="2B91AF"/>
                          <w:lang w:val="en-US"/>
                        </w:rPr>
                        <w:t>TestClass</w:t>
                      </w:r>
                    </w:p>
                    <w:p w14:paraId="5439A120"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w:t>
                      </w:r>
                    </w:p>
                    <w:p w14:paraId="41E72576"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int</w:t>
                      </w:r>
                      <w:r w:rsidRPr="00941DED">
                        <w:rPr>
                          <w:rFonts w:ascii="Consolas" w:hAnsi="Consolas" w:cs="Times New Roman"/>
                          <w:noProof/>
                          <w:lang w:val="en-US"/>
                        </w:rPr>
                        <w:t xml:space="preserve"> X</w:t>
                      </w:r>
                    </w:p>
                    <w:p w14:paraId="5B94FBBA"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7D8A02E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0000FF"/>
                          <w:lang w:val="en-US"/>
                        </w:rPr>
                        <w:t>get</w:t>
                      </w:r>
                      <w:r w:rsidRPr="00941DED">
                        <w:rPr>
                          <w:rFonts w:ascii="Consolas" w:hAnsi="Consolas" w:cs="Times New Roman"/>
                          <w:noProof/>
                          <w:lang w:val="en-US"/>
                        </w:rPr>
                        <w:t>;</w:t>
                      </w:r>
                    </w:p>
                    <w:p w14:paraId="329F6809"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set</w:t>
                      </w:r>
                      <w:r w:rsidRPr="00941DED">
                        <w:rPr>
                          <w:rFonts w:ascii="Consolas" w:hAnsi="Consolas" w:cs="Times New Roman"/>
                          <w:noProof/>
                          <w:lang w:val="en-US"/>
                        </w:rPr>
                        <w:t>;</w:t>
                      </w:r>
                    </w:p>
                    <w:p w14:paraId="2866F99D"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lang w:val="en-US"/>
                        </w:rPr>
                        <w:t>}</w:t>
                      </w:r>
                    </w:p>
                    <w:p w14:paraId="1182B56F"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p>
                    <w:p w14:paraId="5E771C0B"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TestClass()</w:t>
                      </w:r>
                    </w:p>
                    <w:p w14:paraId="1A7BBF18"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185EC12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2B91AF"/>
                          <w:lang w:val="en-US"/>
                        </w:rPr>
                        <w:t>Console</w:t>
                      </w:r>
                      <w:r w:rsidRPr="00941DED">
                        <w:rPr>
                          <w:rFonts w:ascii="Consolas" w:hAnsi="Consolas" w:cs="Times New Roman"/>
                          <w:noProof/>
                          <w:lang w:val="en-US"/>
                        </w:rPr>
                        <w:t xml:space="preserve">.WriteLine( </w:t>
                      </w:r>
                      <w:r w:rsidRPr="00941DED">
                        <w:rPr>
                          <w:rFonts w:ascii="Consolas" w:hAnsi="Consolas" w:cs="Times New Roman"/>
                          <w:noProof/>
                          <w:color w:val="A31515"/>
                          <w:lang w:val="en-US"/>
                        </w:rPr>
                        <w:t>"TestClass.TestClass()"</w:t>
                      </w:r>
                      <w:r w:rsidRPr="00941DED">
                        <w:rPr>
                          <w:rFonts w:ascii="Consolas" w:hAnsi="Consolas" w:cs="Times New Roman"/>
                          <w:noProof/>
                          <w:lang w:val="en-US"/>
                        </w:rPr>
                        <w:t xml:space="preserve"> );</w:t>
                      </w:r>
                    </w:p>
                    <w:p w14:paraId="0625C3CD"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41DED">
                        <w:rPr>
                          <w:rFonts w:ascii="Consolas" w:hAnsi="Consolas" w:cs="Times New Roman"/>
                          <w:noProof/>
                          <w:lang w:val="en-US"/>
                        </w:rPr>
                        <w:t>}</w:t>
                      </w:r>
                    </w:p>
                    <w:p w14:paraId="71D54AE3"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p>
                    <w:p w14:paraId="1EA6E83E"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sidRPr="00941DED">
                        <w:rPr>
                          <w:rFonts w:ascii="Consolas" w:hAnsi="Consolas" w:cs="Times New Roman"/>
                          <w:noProof/>
                          <w:color w:val="0000FF"/>
                          <w:lang w:val="en-US"/>
                        </w:rPr>
                        <w:t>public</w:t>
                      </w:r>
                      <w:r w:rsidRPr="00941DED">
                        <w:rPr>
                          <w:rFonts w:ascii="Consolas" w:hAnsi="Consolas" w:cs="Times New Roman"/>
                          <w:noProof/>
                          <w:lang w:val="en-US"/>
                        </w:rPr>
                        <w:t xml:space="preserve"> </w:t>
                      </w:r>
                      <w:r w:rsidRPr="00941DED">
                        <w:rPr>
                          <w:rFonts w:ascii="Consolas" w:hAnsi="Consolas" w:cs="Times New Roman"/>
                          <w:noProof/>
                          <w:color w:val="0000FF"/>
                          <w:lang w:val="en-US"/>
                        </w:rPr>
                        <w:t>void</w:t>
                      </w:r>
                      <w:r w:rsidRPr="00941DED">
                        <w:rPr>
                          <w:rFonts w:ascii="Consolas" w:hAnsi="Consolas" w:cs="Times New Roman"/>
                          <w:noProof/>
                          <w:lang w:val="en-US"/>
                        </w:rPr>
                        <w:t xml:space="preserve"> Display()</w:t>
                      </w:r>
                    </w:p>
                    <w:p w14:paraId="04285D15"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p>
                    <w:p w14:paraId="1B8797D8" w14:textId="77777777" w:rsidR="0063780B" w:rsidRPr="00941DED" w:rsidRDefault="0063780B" w:rsidP="00941DED">
                      <w:pPr>
                        <w:autoSpaceDE w:val="0"/>
                        <w:autoSpaceDN w:val="0"/>
                        <w:adjustRightInd w:val="0"/>
                        <w:spacing w:after="0" w:line="240" w:lineRule="auto"/>
                        <w:rPr>
                          <w:rFonts w:ascii="Consolas" w:hAnsi="Consolas" w:cs="Times New Roman"/>
                          <w:noProof/>
                          <w:lang w:val="en-US"/>
                        </w:rPr>
                      </w:pPr>
                      <w:r w:rsidRPr="00941DED">
                        <w:rPr>
                          <w:rFonts w:ascii="Consolas" w:hAnsi="Consolas" w:cs="Times New Roman"/>
                          <w:noProof/>
                          <w:lang w:val="en-US"/>
                        </w:rPr>
                        <w:t xml:space="preserve">   </w:t>
                      </w:r>
                      <w:r>
                        <w:rPr>
                          <w:rFonts w:ascii="Consolas" w:hAnsi="Consolas" w:cs="Times New Roman"/>
                          <w:noProof/>
                          <w:lang w:val="en-US"/>
                        </w:rPr>
                        <w:t xml:space="preserve">   </w:t>
                      </w:r>
                      <w:r w:rsidRPr="00941DED">
                        <w:rPr>
                          <w:rFonts w:ascii="Consolas" w:hAnsi="Consolas" w:cs="Times New Roman"/>
                          <w:noProof/>
                          <w:color w:val="2B91AF"/>
                          <w:lang w:val="en-US"/>
                        </w:rPr>
                        <w:t>Console</w:t>
                      </w:r>
                      <w:r w:rsidRPr="00941DED">
                        <w:rPr>
                          <w:rFonts w:ascii="Consolas" w:hAnsi="Consolas" w:cs="Times New Roman"/>
                          <w:noProof/>
                          <w:lang w:val="en-US"/>
                        </w:rPr>
                        <w:t xml:space="preserve">.WriteLine( </w:t>
                      </w:r>
                      <w:r w:rsidRPr="00941DED">
                        <w:rPr>
                          <w:rFonts w:ascii="Consolas" w:hAnsi="Consolas" w:cs="Times New Roman"/>
                          <w:noProof/>
                          <w:color w:val="A31515"/>
                          <w:lang w:val="en-US"/>
                        </w:rPr>
                        <w:t>"X = {0}"</w:t>
                      </w:r>
                      <w:r w:rsidRPr="00941DED">
                        <w:rPr>
                          <w:rFonts w:ascii="Consolas" w:hAnsi="Consolas" w:cs="Times New Roman"/>
                          <w:noProof/>
                          <w:lang w:val="en-US"/>
                        </w:rPr>
                        <w:t>, X );</w:t>
                      </w:r>
                    </w:p>
                    <w:p w14:paraId="3BD8E933" w14:textId="77777777" w:rsidR="0063780B" w:rsidRPr="00941DED" w:rsidRDefault="0063780B" w:rsidP="00941DED">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941DED">
                        <w:rPr>
                          <w:rFonts w:ascii="Consolas" w:hAnsi="Consolas" w:cs="Times New Roman"/>
                          <w:noProof/>
                        </w:rPr>
                        <w:t>}</w:t>
                      </w:r>
                    </w:p>
                    <w:p w14:paraId="0B77180E" w14:textId="77777777" w:rsidR="0063780B" w:rsidRPr="00941DED" w:rsidRDefault="0063780B" w:rsidP="00941DED">
                      <w:pPr>
                        <w:autoSpaceDE w:val="0"/>
                        <w:autoSpaceDN w:val="0"/>
                        <w:adjustRightInd w:val="0"/>
                        <w:spacing w:after="0" w:line="240" w:lineRule="auto"/>
                        <w:rPr>
                          <w:rFonts w:ascii="Consolas" w:hAnsi="Consolas" w:cs="Times New Roman"/>
                          <w:noProof/>
                        </w:rPr>
                      </w:pPr>
                      <w:r w:rsidRPr="00941DED">
                        <w:rPr>
                          <w:rFonts w:ascii="Consolas" w:hAnsi="Consolas" w:cs="Times New Roman"/>
                          <w:noProof/>
                        </w:rPr>
                        <w:t>}</w:t>
                      </w:r>
                    </w:p>
                    <w:p w14:paraId="72E29258" w14:textId="77777777" w:rsidR="0063780B" w:rsidRPr="00941DED" w:rsidRDefault="0063780B" w:rsidP="00941DED"/>
                  </w:txbxContent>
                </v:textbox>
                <w10:anchorlock/>
              </v:shape>
            </w:pict>
          </mc:Fallback>
        </mc:AlternateContent>
      </w:r>
    </w:p>
    <w:p w14:paraId="58B7E90D" w14:textId="77777777" w:rsidR="0014723A" w:rsidRDefault="00987701" w:rsidP="00374E80">
      <w:pPr>
        <w:pStyle w:val="Listeafsnit"/>
        <w:numPr>
          <w:ilvl w:val="0"/>
          <w:numId w:val="73"/>
        </w:numPr>
      </w:pPr>
      <w:r>
        <w:t>Byg programmet og korrigér eventuelle fejl.</w:t>
      </w:r>
    </w:p>
    <w:p w14:paraId="2274874B" w14:textId="77777777" w:rsidR="00053502" w:rsidRDefault="00E72CCC" w:rsidP="00374E80">
      <w:pPr>
        <w:pStyle w:val="Listeafsnit"/>
        <w:numPr>
          <w:ilvl w:val="0"/>
          <w:numId w:val="73"/>
        </w:numPr>
      </w:pPr>
      <w:r>
        <w:t xml:space="preserve">Udfyld nu </w:t>
      </w:r>
      <w:r w:rsidRPr="00C129E5">
        <w:rPr>
          <w:rFonts w:ascii="Consolas" w:hAnsi="Consolas"/>
        </w:rPr>
        <w:t>Main()</w:t>
      </w:r>
      <w:r>
        <w:t xml:space="preserve">-metoden i ”Program.cs” til at </w:t>
      </w:r>
      <w:r w:rsidR="00024B37">
        <w:t xml:space="preserve">teste </w:t>
      </w:r>
      <w:r w:rsidR="00F04EE3">
        <w:t xml:space="preserve">din </w:t>
      </w:r>
      <w:r w:rsidR="00024B37">
        <w:t>Singleton</w:t>
      </w:r>
      <w:r w:rsidR="00F04EE3">
        <w:t>-implementation</w:t>
      </w:r>
      <w:r w:rsidR="00024B37">
        <w:t xml:space="preserve"> med </w:t>
      </w:r>
      <w:r w:rsidR="00024B37" w:rsidRPr="00F04EE3">
        <w:rPr>
          <w:rFonts w:ascii="Consolas" w:hAnsi="Consolas"/>
        </w:rPr>
        <w:t>TestClass</w:t>
      </w:r>
    </w:p>
    <w:p w14:paraId="6B770D7A" w14:textId="77777777" w:rsidR="009746E1" w:rsidRDefault="00DE52CD" w:rsidP="00374E80">
      <w:pPr>
        <w:pStyle w:val="Listeafsnit"/>
        <w:numPr>
          <w:ilvl w:val="1"/>
          <w:numId w:val="74"/>
        </w:numPr>
      </w:pPr>
      <w:r>
        <w:t xml:space="preserve">Benyt </w:t>
      </w:r>
      <w:r w:rsidRPr="00FF6E22">
        <w:rPr>
          <w:rFonts w:ascii="Consolas" w:hAnsi="Consolas"/>
        </w:rPr>
        <w:t>Singleton&lt;TestClass&gt;</w:t>
      </w:r>
      <w:r>
        <w:t xml:space="preserve"> til at få en ”global” instans, </w:t>
      </w:r>
      <w:r w:rsidRPr="00FF6E22">
        <w:rPr>
          <w:rFonts w:ascii="Consolas" w:hAnsi="Consolas"/>
        </w:rPr>
        <w:t>t1</w:t>
      </w:r>
      <w:r>
        <w:t xml:space="preserve">, af </w:t>
      </w:r>
      <w:r w:rsidRPr="00FF6E22">
        <w:rPr>
          <w:rFonts w:ascii="Consolas" w:hAnsi="Consolas"/>
        </w:rPr>
        <w:t>TestClass</w:t>
      </w:r>
    </w:p>
    <w:p w14:paraId="514CFB3A" w14:textId="77777777" w:rsidR="00DE52CD" w:rsidRDefault="00DE52CD" w:rsidP="00374E80">
      <w:pPr>
        <w:pStyle w:val="Listeafsnit"/>
        <w:numPr>
          <w:ilvl w:val="1"/>
          <w:numId w:val="74"/>
        </w:numPr>
      </w:pPr>
      <w:r>
        <w:t xml:space="preserve">Sæt </w:t>
      </w:r>
      <w:r w:rsidRPr="00FF6E22">
        <w:rPr>
          <w:rFonts w:ascii="Consolas" w:hAnsi="Consolas"/>
        </w:rPr>
        <w:t>X</w:t>
      </w:r>
      <w:r>
        <w:t xml:space="preserve"> på </w:t>
      </w:r>
      <w:r w:rsidRPr="00FF6E22">
        <w:rPr>
          <w:rFonts w:ascii="Consolas" w:hAnsi="Consolas"/>
        </w:rPr>
        <w:t>t1</w:t>
      </w:r>
      <w:r w:rsidR="00A96B66">
        <w:t xml:space="preserve"> til 42</w:t>
      </w:r>
    </w:p>
    <w:p w14:paraId="114ECE4B" w14:textId="77777777" w:rsidR="00DE52CD" w:rsidRDefault="00DE52CD" w:rsidP="00374E80">
      <w:pPr>
        <w:pStyle w:val="Listeafsnit"/>
        <w:numPr>
          <w:ilvl w:val="1"/>
          <w:numId w:val="74"/>
        </w:numPr>
      </w:pPr>
      <w:r>
        <w:t xml:space="preserve">Benyt </w:t>
      </w:r>
      <w:r w:rsidRPr="00F04EE3">
        <w:rPr>
          <w:rFonts w:ascii="Consolas" w:hAnsi="Consolas"/>
        </w:rPr>
        <w:t>Singleton&lt;TestClass&gt;</w:t>
      </w:r>
      <w:r>
        <w:t xml:space="preserve"> til at få en (ny?) ”global” instans, </w:t>
      </w:r>
      <w:r w:rsidRPr="00F04EE3">
        <w:rPr>
          <w:rFonts w:ascii="Consolas" w:hAnsi="Consolas"/>
        </w:rPr>
        <w:t>t</w:t>
      </w:r>
      <w:r w:rsidR="006541E2" w:rsidRPr="00F04EE3">
        <w:rPr>
          <w:rFonts w:ascii="Consolas" w:hAnsi="Consolas"/>
        </w:rPr>
        <w:t>2</w:t>
      </w:r>
      <w:r>
        <w:t xml:space="preserve">, af </w:t>
      </w:r>
      <w:r w:rsidRPr="00F04EE3">
        <w:rPr>
          <w:rFonts w:ascii="Consolas" w:hAnsi="Consolas"/>
        </w:rPr>
        <w:t>TestClass</w:t>
      </w:r>
    </w:p>
    <w:p w14:paraId="174CCE24" w14:textId="77777777" w:rsidR="00DE52CD" w:rsidRDefault="006541E2" w:rsidP="00374E80">
      <w:pPr>
        <w:pStyle w:val="Listeafsnit"/>
        <w:numPr>
          <w:ilvl w:val="1"/>
          <w:numId w:val="74"/>
        </w:numPr>
      </w:pPr>
      <w:r>
        <w:t>Kald</w:t>
      </w:r>
      <w:r w:rsidR="00DE52CD">
        <w:t xml:space="preserve"> </w:t>
      </w:r>
      <w:r w:rsidRPr="00F04EE3">
        <w:rPr>
          <w:rFonts w:ascii="Consolas" w:hAnsi="Consolas"/>
        </w:rPr>
        <w:t>Display</w:t>
      </w:r>
      <w:r w:rsidR="00F04EE3" w:rsidRPr="00F04EE3">
        <w:rPr>
          <w:rFonts w:ascii="Consolas" w:hAnsi="Consolas"/>
        </w:rPr>
        <w:t>()</w:t>
      </w:r>
      <w:r w:rsidR="00DE52CD">
        <w:t xml:space="preserve"> på </w:t>
      </w:r>
      <w:r w:rsidR="00DE52CD" w:rsidRPr="00F04EE3">
        <w:rPr>
          <w:rFonts w:ascii="Consolas" w:hAnsi="Consolas"/>
        </w:rPr>
        <w:t>t</w:t>
      </w:r>
      <w:r w:rsidRPr="00F04EE3">
        <w:rPr>
          <w:rFonts w:ascii="Consolas" w:hAnsi="Consolas"/>
        </w:rPr>
        <w:t>2</w:t>
      </w:r>
      <w:r w:rsidR="00C129E5" w:rsidRPr="00C129E5">
        <w:t>.</w:t>
      </w:r>
    </w:p>
    <w:p w14:paraId="788D0C13" w14:textId="77777777" w:rsidR="009746E1" w:rsidRDefault="009746E1" w:rsidP="00374E80">
      <w:pPr>
        <w:pStyle w:val="Listeafsnit"/>
        <w:numPr>
          <w:ilvl w:val="0"/>
          <w:numId w:val="73"/>
        </w:numPr>
      </w:pPr>
      <w:r>
        <w:t>Når du er færdig, bør resultatet ligne</w:t>
      </w:r>
    </w:p>
    <w:p w14:paraId="56151C4D" w14:textId="56796763" w:rsidR="009746E1" w:rsidRDefault="0063780B" w:rsidP="009746E1">
      <w:pPr>
        <w:pStyle w:val="Listeafsnit"/>
      </w:pPr>
      <w:r>
        <w:rPr>
          <w:noProof/>
          <w:lang w:val="en-GB" w:eastAsia="en-GB"/>
        </w:rPr>
        <mc:AlternateContent>
          <mc:Choice Requires="wps">
            <w:drawing>
              <wp:inline distT="0" distB="0" distL="0" distR="0" wp14:anchorId="7CD5F5B9" wp14:editId="64AF7067">
                <wp:extent cx="4928235" cy="1468755"/>
                <wp:effectExtent l="0" t="0" r="24765" b="29845"/>
                <wp:docPr id="1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468755"/>
                        </a:xfrm>
                        <a:prstGeom prst="rect">
                          <a:avLst/>
                        </a:prstGeom>
                        <a:noFill/>
                        <a:ln w="9525">
                          <a:solidFill>
                            <a:srgbClr val="000000"/>
                          </a:solidFill>
                          <a:miter lim="800000"/>
                          <a:headEnd/>
                          <a:tailEnd/>
                        </a:ln>
                      </wps:spPr>
                      <wps:txbx>
                        <w:txbxContent>
                          <w:p w14:paraId="3F990DF8"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color w:val="0000FF"/>
                                <w:lang w:val="en-US"/>
                              </w:rPr>
                              <w:t>static</w:t>
                            </w:r>
                            <w:r w:rsidRPr="009746E1">
                              <w:rPr>
                                <w:rFonts w:ascii="Consolas" w:hAnsi="Consolas" w:cs="Times New Roman"/>
                                <w:noProof/>
                                <w:lang w:val="en-US"/>
                              </w:rPr>
                              <w:t xml:space="preserve"> </w:t>
                            </w:r>
                            <w:r w:rsidRPr="009746E1">
                              <w:rPr>
                                <w:rFonts w:ascii="Consolas" w:hAnsi="Consolas" w:cs="Times New Roman"/>
                                <w:noProof/>
                                <w:color w:val="0000FF"/>
                                <w:lang w:val="en-US"/>
                              </w:rPr>
                              <w:t>void</w:t>
                            </w:r>
                            <w:r w:rsidRPr="009746E1">
                              <w:rPr>
                                <w:rFonts w:ascii="Consolas" w:hAnsi="Consolas" w:cs="Times New Roman"/>
                                <w:noProof/>
                                <w:lang w:val="en-US"/>
                              </w:rPr>
                              <w:t xml:space="preserve"> Main(</w:t>
                            </w:r>
                            <w:r w:rsidRPr="009746E1">
                              <w:rPr>
                                <w:rFonts w:ascii="Consolas" w:hAnsi="Consolas" w:cs="Times New Roman"/>
                                <w:noProof/>
                                <w:color w:val="0000FF"/>
                                <w:lang w:val="en-US"/>
                              </w:rPr>
                              <w:t>string</w:t>
                            </w:r>
                            <w:r w:rsidRPr="009746E1">
                              <w:rPr>
                                <w:rFonts w:ascii="Consolas" w:hAnsi="Consolas" w:cs="Times New Roman"/>
                                <w:noProof/>
                                <w:lang w:val="en-US"/>
                              </w:rPr>
                              <w:t>[] args)</w:t>
                            </w:r>
                          </w:p>
                          <w:p w14:paraId="6DB9B789"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w:t>
                            </w:r>
                          </w:p>
                          <w:p w14:paraId="08C2F7D0"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746E1">
                              <w:rPr>
                                <w:rFonts w:ascii="Consolas" w:hAnsi="Consolas" w:cs="Times New Roman"/>
                                <w:noProof/>
                                <w:color w:val="2B91AF"/>
                                <w:lang w:val="en-US"/>
                              </w:rPr>
                              <w:t>TestClass</w:t>
                            </w:r>
                            <w:r w:rsidRPr="009746E1">
                              <w:rPr>
                                <w:rFonts w:ascii="Consolas" w:hAnsi="Consolas" w:cs="Times New Roman"/>
                                <w:noProof/>
                                <w:lang w:val="en-US"/>
                              </w:rPr>
                              <w:t xml:space="preserve"> t1 = </w:t>
                            </w:r>
                            <w:r w:rsidRPr="009746E1">
                              <w:rPr>
                                <w:rFonts w:ascii="Consolas" w:hAnsi="Consolas" w:cs="Times New Roman"/>
                                <w:noProof/>
                                <w:color w:val="2B91AF"/>
                                <w:lang w:val="en-US"/>
                              </w:rPr>
                              <w:t>Singleton</w:t>
                            </w:r>
                            <w:r w:rsidRPr="009746E1">
                              <w:rPr>
                                <w:rFonts w:ascii="Consolas" w:hAnsi="Consolas" w:cs="Times New Roman"/>
                                <w:noProof/>
                                <w:lang w:val="en-US"/>
                              </w:rPr>
                              <w:t>&lt;</w:t>
                            </w:r>
                            <w:r w:rsidRPr="009746E1">
                              <w:rPr>
                                <w:rFonts w:ascii="Consolas" w:hAnsi="Consolas" w:cs="Times New Roman"/>
                                <w:noProof/>
                                <w:color w:val="2B91AF"/>
                                <w:lang w:val="en-US"/>
                              </w:rPr>
                              <w:t>TestClass</w:t>
                            </w:r>
                            <w:r w:rsidRPr="009746E1">
                              <w:rPr>
                                <w:rFonts w:ascii="Consolas" w:hAnsi="Consolas" w:cs="Times New Roman"/>
                                <w:noProof/>
                                <w:lang w:val="en-US"/>
                              </w:rPr>
                              <w:t>&gt;.Instance;</w:t>
                            </w:r>
                          </w:p>
                          <w:p w14:paraId="3AA98F8D"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t1.X = 42;</w:t>
                            </w:r>
                          </w:p>
                          <w:p w14:paraId="15F4D56A"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w:t>
                            </w:r>
                          </w:p>
                          <w:p w14:paraId="6CABF808"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w:t>
                            </w:r>
                            <w:r w:rsidRPr="009746E1">
                              <w:rPr>
                                <w:rFonts w:ascii="Consolas" w:hAnsi="Consolas" w:cs="Times New Roman"/>
                                <w:noProof/>
                                <w:color w:val="2B91AF"/>
                                <w:lang w:val="en-US"/>
                              </w:rPr>
                              <w:t>TestClass</w:t>
                            </w:r>
                            <w:r w:rsidRPr="009746E1">
                              <w:rPr>
                                <w:rFonts w:ascii="Consolas" w:hAnsi="Consolas" w:cs="Times New Roman"/>
                                <w:noProof/>
                                <w:lang w:val="en-US"/>
                              </w:rPr>
                              <w:t xml:space="preserve"> t2 = </w:t>
                            </w:r>
                            <w:r w:rsidRPr="009746E1">
                              <w:rPr>
                                <w:rFonts w:ascii="Consolas" w:hAnsi="Consolas" w:cs="Times New Roman"/>
                                <w:noProof/>
                                <w:color w:val="2B91AF"/>
                                <w:lang w:val="en-US"/>
                              </w:rPr>
                              <w:t>Singleton</w:t>
                            </w:r>
                            <w:r w:rsidRPr="009746E1">
                              <w:rPr>
                                <w:rFonts w:ascii="Consolas" w:hAnsi="Consolas" w:cs="Times New Roman"/>
                                <w:noProof/>
                                <w:lang w:val="en-US"/>
                              </w:rPr>
                              <w:t>&lt;</w:t>
                            </w:r>
                            <w:r w:rsidRPr="009746E1">
                              <w:rPr>
                                <w:rFonts w:ascii="Consolas" w:hAnsi="Consolas" w:cs="Times New Roman"/>
                                <w:noProof/>
                                <w:color w:val="2B91AF"/>
                                <w:lang w:val="en-US"/>
                              </w:rPr>
                              <w:t>TestClass</w:t>
                            </w:r>
                            <w:r w:rsidRPr="009746E1">
                              <w:rPr>
                                <w:rFonts w:ascii="Consolas" w:hAnsi="Consolas" w:cs="Times New Roman"/>
                                <w:noProof/>
                                <w:lang w:val="en-US"/>
                              </w:rPr>
                              <w:t>&gt;.Instance;</w:t>
                            </w:r>
                          </w:p>
                          <w:p w14:paraId="1C573169" w14:textId="77777777" w:rsidR="0063780B" w:rsidRPr="009746E1" w:rsidRDefault="0063780B" w:rsidP="009746E1">
                            <w:pPr>
                              <w:autoSpaceDE w:val="0"/>
                              <w:autoSpaceDN w:val="0"/>
                              <w:adjustRightInd w:val="0"/>
                              <w:spacing w:after="0" w:line="240" w:lineRule="auto"/>
                              <w:rPr>
                                <w:rFonts w:ascii="Consolas" w:hAnsi="Consolas" w:cs="Times New Roman"/>
                                <w:noProof/>
                              </w:rPr>
                            </w:pPr>
                            <w:r w:rsidRPr="009746E1">
                              <w:rPr>
                                <w:rFonts w:ascii="Consolas" w:hAnsi="Consolas" w:cs="Times New Roman"/>
                                <w:noProof/>
                                <w:lang w:val="en-US"/>
                              </w:rPr>
                              <w:t xml:space="preserve">   </w:t>
                            </w:r>
                            <w:r w:rsidRPr="009746E1">
                              <w:rPr>
                                <w:rFonts w:ascii="Consolas" w:hAnsi="Consolas" w:cs="Times New Roman"/>
                                <w:noProof/>
                              </w:rPr>
                              <w:t>t2.Display();</w:t>
                            </w:r>
                          </w:p>
                          <w:p w14:paraId="580F4F34" w14:textId="77777777" w:rsidR="0063780B" w:rsidRPr="009746E1" w:rsidRDefault="0063780B" w:rsidP="009746E1">
                            <w:pPr>
                              <w:autoSpaceDE w:val="0"/>
                              <w:autoSpaceDN w:val="0"/>
                              <w:adjustRightInd w:val="0"/>
                              <w:spacing w:after="0" w:line="240" w:lineRule="auto"/>
                              <w:rPr>
                                <w:rFonts w:ascii="Consolas" w:hAnsi="Consolas" w:cs="Times New Roman"/>
                                <w:noProof/>
                              </w:rPr>
                            </w:pPr>
                            <w:r w:rsidRPr="009746E1">
                              <w:rPr>
                                <w:rFonts w:ascii="Consolas" w:hAnsi="Consolas" w:cs="Times New Roman"/>
                                <w:noProof/>
                              </w:rPr>
                              <w:t>}</w:t>
                            </w:r>
                          </w:p>
                          <w:p w14:paraId="5E5E515C" w14:textId="77777777" w:rsidR="0063780B" w:rsidRPr="009746E1" w:rsidRDefault="0063780B" w:rsidP="009746E1"/>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CD5F5B9" id="Text Box 110" o:spid="_x0000_s1101" type="#_x0000_t202" style="width:388.05pt;height:11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" filled="f">
                <v:textbox>
                  <w:txbxContent>
                    <w:p w14:paraId="3F990DF8"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color w:val="0000FF"/>
                          <w:lang w:val="en-US"/>
                        </w:rPr>
                        <w:t>static</w:t>
                      </w:r>
                      <w:r w:rsidRPr="009746E1">
                        <w:rPr>
                          <w:rFonts w:ascii="Consolas" w:hAnsi="Consolas" w:cs="Times New Roman"/>
                          <w:noProof/>
                          <w:lang w:val="en-US"/>
                        </w:rPr>
                        <w:t xml:space="preserve"> </w:t>
                      </w:r>
                      <w:r w:rsidRPr="009746E1">
                        <w:rPr>
                          <w:rFonts w:ascii="Consolas" w:hAnsi="Consolas" w:cs="Times New Roman"/>
                          <w:noProof/>
                          <w:color w:val="0000FF"/>
                          <w:lang w:val="en-US"/>
                        </w:rPr>
                        <w:t>void</w:t>
                      </w:r>
                      <w:r w:rsidRPr="009746E1">
                        <w:rPr>
                          <w:rFonts w:ascii="Consolas" w:hAnsi="Consolas" w:cs="Times New Roman"/>
                          <w:noProof/>
                          <w:lang w:val="en-US"/>
                        </w:rPr>
                        <w:t xml:space="preserve"> Main(</w:t>
                      </w:r>
                      <w:r w:rsidRPr="009746E1">
                        <w:rPr>
                          <w:rFonts w:ascii="Consolas" w:hAnsi="Consolas" w:cs="Times New Roman"/>
                          <w:noProof/>
                          <w:color w:val="0000FF"/>
                          <w:lang w:val="en-US"/>
                        </w:rPr>
                        <w:t>string</w:t>
                      </w:r>
                      <w:r w:rsidRPr="009746E1">
                        <w:rPr>
                          <w:rFonts w:ascii="Consolas" w:hAnsi="Consolas" w:cs="Times New Roman"/>
                          <w:noProof/>
                          <w:lang w:val="en-US"/>
                        </w:rPr>
                        <w:t>[] args)</w:t>
                      </w:r>
                    </w:p>
                    <w:p w14:paraId="6DB9B789"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w:t>
                      </w:r>
                    </w:p>
                    <w:p w14:paraId="08C2F7D0"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9746E1">
                        <w:rPr>
                          <w:rFonts w:ascii="Consolas" w:hAnsi="Consolas" w:cs="Times New Roman"/>
                          <w:noProof/>
                          <w:color w:val="2B91AF"/>
                          <w:lang w:val="en-US"/>
                        </w:rPr>
                        <w:t>TestClass</w:t>
                      </w:r>
                      <w:r w:rsidRPr="009746E1">
                        <w:rPr>
                          <w:rFonts w:ascii="Consolas" w:hAnsi="Consolas" w:cs="Times New Roman"/>
                          <w:noProof/>
                          <w:lang w:val="en-US"/>
                        </w:rPr>
                        <w:t xml:space="preserve"> t1 = </w:t>
                      </w:r>
                      <w:r w:rsidRPr="009746E1">
                        <w:rPr>
                          <w:rFonts w:ascii="Consolas" w:hAnsi="Consolas" w:cs="Times New Roman"/>
                          <w:noProof/>
                          <w:color w:val="2B91AF"/>
                          <w:lang w:val="en-US"/>
                        </w:rPr>
                        <w:t>Singleton</w:t>
                      </w:r>
                      <w:r w:rsidRPr="009746E1">
                        <w:rPr>
                          <w:rFonts w:ascii="Consolas" w:hAnsi="Consolas" w:cs="Times New Roman"/>
                          <w:noProof/>
                          <w:lang w:val="en-US"/>
                        </w:rPr>
                        <w:t>&lt;</w:t>
                      </w:r>
                      <w:r w:rsidRPr="009746E1">
                        <w:rPr>
                          <w:rFonts w:ascii="Consolas" w:hAnsi="Consolas" w:cs="Times New Roman"/>
                          <w:noProof/>
                          <w:color w:val="2B91AF"/>
                          <w:lang w:val="en-US"/>
                        </w:rPr>
                        <w:t>TestClass</w:t>
                      </w:r>
                      <w:r w:rsidRPr="009746E1">
                        <w:rPr>
                          <w:rFonts w:ascii="Consolas" w:hAnsi="Consolas" w:cs="Times New Roman"/>
                          <w:noProof/>
                          <w:lang w:val="en-US"/>
                        </w:rPr>
                        <w:t>&gt;.Instance;</w:t>
                      </w:r>
                    </w:p>
                    <w:p w14:paraId="3AA98F8D"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t1.X = 42;</w:t>
                      </w:r>
                    </w:p>
                    <w:p w14:paraId="15F4D56A"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w:t>
                      </w:r>
                    </w:p>
                    <w:p w14:paraId="6CABF808" w14:textId="77777777" w:rsidR="0063780B" w:rsidRPr="009746E1" w:rsidRDefault="0063780B" w:rsidP="009746E1">
                      <w:pPr>
                        <w:autoSpaceDE w:val="0"/>
                        <w:autoSpaceDN w:val="0"/>
                        <w:adjustRightInd w:val="0"/>
                        <w:spacing w:after="0" w:line="240" w:lineRule="auto"/>
                        <w:rPr>
                          <w:rFonts w:ascii="Consolas" w:hAnsi="Consolas" w:cs="Times New Roman"/>
                          <w:noProof/>
                          <w:lang w:val="en-US"/>
                        </w:rPr>
                      </w:pPr>
                      <w:r w:rsidRPr="009746E1">
                        <w:rPr>
                          <w:rFonts w:ascii="Consolas" w:hAnsi="Consolas" w:cs="Times New Roman"/>
                          <w:noProof/>
                          <w:lang w:val="en-US"/>
                        </w:rPr>
                        <w:t xml:space="preserve">   </w:t>
                      </w:r>
                      <w:r w:rsidRPr="009746E1">
                        <w:rPr>
                          <w:rFonts w:ascii="Consolas" w:hAnsi="Consolas" w:cs="Times New Roman"/>
                          <w:noProof/>
                          <w:color w:val="2B91AF"/>
                          <w:lang w:val="en-US"/>
                        </w:rPr>
                        <w:t>TestClass</w:t>
                      </w:r>
                      <w:r w:rsidRPr="009746E1">
                        <w:rPr>
                          <w:rFonts w:ascii="Consolas" w:hAnsi="Consolas" w:cs="Times New Roman"/>
                          <w:noProof/>
                          <w:lang w:val="en-US"/>
                        </w:rPr>
                        <w:t xml:space="preserve"> t2 = </w:t>
                      </w:r>
                      <w:r w:rsidRPr="009746E1">
                        <w:rPr>
                          <w:rFonts w:ascii="Consolas" w:hAnsi="Consolas" w:cs="Times New Roman"/>
                          <w:noProof/>
                          <w:color w:val="2B91AF"/>
                          <w:lang w:val="en-US"/>
                        </w:rPr>
                        <w:t>Singleton</w:t>
                      </w:r>
                      <w:r w:rsidRPr="009746E1">
                        <w:rPr>
                          <w:rFonts w:ascii="Consolas" w:hAnsi="Consolas" w:cs="Times New Roman"/>
                          <w:noProof/>
                          <w:lang w:val="en-US"/>
                        </w:rPr>
                        <w:t>&lt;</w:t>
                      </w:r>
                      <w:r w:rsidRPr="009746E1">
                        <w:rPr>
                          <w:rFonts w:ascii="Consolas" w:hAnsi="Consolas" w:cs="Times New Roman"/>
                          <w:noProof/>
                          <w:color w:val="2B91AF"/>
                          <w:lang w:val="en-US"/>
                        </w:rPr>
                        <w:t>TestClass</w:t>
                      </w:r>
                      <w:r w:rsidRPr="009746E1">
                        <w:rPr>
                          <w:rFonts w:ascii="Consolas" w:hAnsi="Consolas" w:cs="Times New Roman"/>
                          <w:noProof/>
                          <w:lang w:val="en-US"/>
                        </w:rPr>
                        <w:t>&gt;.Instance;</w:t>
                      </w:r>
                    </w:p>
                    <w:p w14:paraId="1C573169" w14:textId="77777777" w:rsidR="0063780B" w:rsidRPr="009746E1" w:rsidRDefault="0063780B" w:rsidP="009746E1">
                      <w:pPr>
                        <w:autoSpaceDE w:val="0"/>
                        <w:autoSpaceDN w:val="0"/>
                        <w:adjustRightInd w:val="0"/>
                        <w:spacing w:after="0" w:line="240" w:lineRule="auto"/>
                        <w:rPr>
                          <w:rFonts w:ascii="Consolas" w:hAnsi="Consolas" w:cs="Times New Roman"/>
                          <w:noProof/>
                        </w:rPr>
                      </w:pPr>
                      <w:r w:rsidRPr="009746E1">
                        <w:rPr>
                          <w:rFonts w:ascii="Consolas" w:hAnsi="Consolas" w:cs="Times New Roman"/>
                          <w:noProof/>
                          <w:lang w:val="en-US"/>
                        </w:rPr>
                        <w:t xml:space="preserve">   </w:t>
                      </w:r>
                      <w:r w:rsidRPr="009746E1">
                        <w:rPr>
                          <w:rFonts w:ascii="Consolas" w:hAnsi="Consolas" w:cs="Times New Roman"/>
                          <w:noProof/>
                        </w:rPr>
                        <w:t>t2.Display();</w:t>
                      </w:r>
                    </w:p>
                    <w:p w14:paraId="580F4F34" w14:textId="77777777" w:rsidR="0063780B" w:rsidRPr="009746E1" w:rsidRDefault="0063780B" w:rsidP="009746E1">
                      <w:pPr>
                        <w:autoSpaceDE w:val="0"/>
                        <w:autoSpaceDN w:val="0"/>
                        <w:adjustRightInd w:val="0"/>
                        <w:spacing w:after="0" w:line="240" w:lineRule="auto"/>
                        <w:rPr>
                          <w:rFonts w:ascii="Consolas" w:hAnsi="Consolas" w:cs="Times New Roman"/>
                          <w:noProof/>
                        </w:rPr>
                      </w:pPr>
                      <w:r w:rsidRPr="009746E1">
                        <w:rPr>
                          <w:rFonts w:ascii="Consolas" w:hAnsi="Consolas" w:cs="Times New Roman"/>
                          <w:noProof/>
                        </w:rPr>
                        <w:t>}</w:t>
                      </w:r>
                    </w:p>
                    <w:p w14:paraId="5E5E515C" w14:textId="77777777" w:rsidR="0063780B" w:rsidRPr="009746E1" w:rsidRDefault="0063780B" w:rsidP="009746E1"/>
                  </w:txbxContent>
                </v:textbox>
                <w10:anchorlock/>
              </v:shape>
            </w:pict>
          </mc:Fallback>
        </mc:AlternateContent>
      </w:r>
    </w:p>
    <w:p w14:paraId="02EBA94B" w14:textId="77777777" w:rsidR="009746E1" w:rsidRDefault="009746E1" w:rsidP="00374E80">
      <w:pPr>
        <w:pStyle w:val="Listeafsnit"/>
        <w:numPr>
          <w:ilvl w:val="0"/>
          <w:numId w:val="73"/>
        </w:numPr>
      </w:pPr>
      <w:r>
        <w:t>Byg programmet og korrigér eventuelle fejl.</w:t>
      </w:r>
    </w:p>
    <w:p w14:paraId="25CA4444" w14:textId="77777777" w:rsidR="00024B37" w:rsidRDefault="00987B6D" w:rsidP="00374E80">
      <w:pPr>
        <w:pStyle w:val="Listeafsnit"/>
        <w:numPr>
          <w:ilvl w:val="0"/>
          <w:numId w:val="73"/>
        </w:numPr>
      </w:pPr>
      <w:r>
        <w:t>Kør programmet! Hvad sker der?</w:t>
      </w:r>
    </w:p>
    <w:p w14:paraId="5BA9AA03" w14:textId="77777777" w:rsidR="00987B6D" w:rsidRDefault="000C294F" w:rsidP="00374E80">
      <w:pPr>
        <w:pStyle w:val="Listeafsnit"/>
        <w:numPr>
          <w:ilvl w:val="1"/>
          <w:numId w:val="74"/>
        </w:numPr>
      </w:pPr>
      <w:r>
        <w:t>Hvad er ligheden melle</w:t>
      </w:r>
      <w:r w:rsidR="00D950BA">
        <w:t xml:space="preserve">m de to instanser lavet med </w:t>
      </w:r>
      <w:r w:rsidR="00D950BA" w:rsidRPr="00A2287D">
        <w:rPr>
          <w:rFonts w:ascii="Consolas" w:hAnsi="Consolas"/>
        </w:rPr>
        <w:t>Singleton</w:t>
      </w:r>
      <w:r w:rsidR="00D950BA">
        <w:t>?</w:t>
      </w:r>
    </w:p>
    <w:p w14:paraId="16EC269C" w14:textId="77777777" w:rsidR="00A2287D" w:rsidRDefault="00A2287D" w:rsidP="00374E80">
      <w:pPr>
        <w:pStyle w:val="Listeafsnit"/>
        <w:numPr>
          <w:ilvl w:val="1"/>
          <w:numId w:val="74"/>
        </w:numPr>
      </w:pPr>
      <w:r>
        <w:t>Hvor mange gange kaldes</w:t>
      </w:r>
      <w:r w:rsidR="00E43E3B">
        <w:t xml:space="preserve"> constructoren på </w:t>
      </w:r>
      <w:r w:rsidR="00E43E3B" w:rsidRPr="00E43E3B">
        <w:rPr>
          <w:rFonts w:ascii="Consolas" w:hAnsi="Consolas"/>
        </w:rPr>
        <w:t>TestClass</w:t>
      </w:r>
      <w:r w:rsidR="00E43E3B">
        <w:t>?</w:t>
      </w:r>
    </w:p>
    <w:p w14:paraId="7C91E943" w14:textId="77777777" w:rsidR="00E43E3B" w:rsidRDefault="00E43E3B" w:rsidP="00374E80">
      <w:pPr>
        <w:pStyle w:val="Listeafsnit"/>
        <w:numPr>
          <w:ilvl w:val="1"/>
          <w:numId w:val="74"/>
        </w:numPr>
      </w:pPr>
      <w:r>
        <w:t>Hvilke klasser virker dette for…?</w:t>
      </w:r>
    </w:p>
    <w:p w14:paraId="04AEB132" w14:textId="77777777" w:rsidR="002A12C8" w:rsidRDefault="002A12C8" w:rsidP="00374E80">
      <w:pPr>
        <w:pStyle w:val="Listeafsnit"/>
        <w:numPr>
          <w:ilvl w:val="1"/>
          <w:numId w:val="74"/>
        </w:numPr>
      </w:pPr>
      <w:r>
        <w:t xml:space="preserve">Hvad sker der mon, hvis vi havde testet </w:t>
      </w:r>
      <w:r w:rsidRPr="002A12C8">
        <w:rPr>
          <w:rFonts w:ascii="Consolas" w:hAnsi="Consolas" w:cs="Consolas"/>
        </w:rPr>
        <w:t>Singleton</w:t>
      </w:r>
      <w:r>
        <w:rPr>
          <w:rFonts w:ascii="Consolas" w:hAnsi="Consolas" w:cs="Consolas"/>
        </w:rPr>
        <w:t>&lt;T&gt;</w:t>
      </w:r>
      <w:r>
        <w:t xml:space="preserve"> med en værdi-type </w:t>
      </w:r>
      <w:r w:rsidRPr="008F7ABA">
        <w:rPr>
          <w:rFonts w:ascii="Consolas" w:hAnsi="Consolas" w:cs="Consolas"/>
        </w:rPr>
        <w:t>TestStruct</w:t>
      </w:r>
      <w:r w:rsidR="002B31A2">
        <w:t>?</w:t>
      </w:r>
    </w:p>
    <w:p w14:paraId="3CD07666" w14:textId="77777777" w:rsidR="006F64B4" w:rsidRPr="0053755D" w:rsidRDefault="006F64B4" w:rsidP="0053755D">
      <w:pPr>
        <w:rPr>
          <w:i/>
          <w:iCs/>
        </w:rPr>
      </w:pPr>
    </w:p>
    <w:p w14:paraId="245AF97A" w14:textId="77777777" w:rsidR="007D58C8" w:rsidRPr="007D58C8" w:rsidRDefault="006F64B4" w:rsidP="00FD43E3">
      <w:pPr>
        <w:ind w:left="360"/>
        <w:rPr>
          <w:i/>
          <w:iCs/>
        </w:rPr>
      </w:pPr>
      <w:r w:rsidRPr="006F64B4">
        <w:rPr>
          <w:b/>
          <w:bCs/>
          <w:i/>
          <w:iCs/>
        </w:rPr>
        <w:t>Bemærk:</w:t>
      </w:r>
      <w:r w:rsidRPr="006F64B4">
        <w:rPr>
          <w:i/>
          <w:iCs/>
        </w:rPr>
        <w:t xml:space="preserve"> </w:t>
      </w:r>
      <w:r w:rsidR="00922683">
        <w:rPr>
          <w:i/>
          <w:iCs/>
        </w:rPr>
        <w:t>O</w:t>
      </w:r>
      <w:r w:rsidRPr="006F64B4">
        <w:rPr>
          <w:i/>
          <w:iCs/>
        </w:rPr>
        <w:t>pbygning</w:t>
      </w:r>
      <w:r w:rsidR="00922683">
        <w:rPr>
          <w:i/>
          <w:iCs/>
        </w:rPr>
        <w:t>en</w:t>
      </w:r>
      <w:r w:rsidRPr="006F64B4">
        <w:rPr>
          <w:i/>
          <w:iCs/>
        </w:rPr>
        <w:t xml:space="preserve"> af </w:t>
      </w:r>
      <w:r w:rsidRPr="006F64B4">
        <w:rPr>
          <w:rFonts w:ascii="Consolas" w:hAnsi="Consolas"/>
          <w:i/>
          <w:iCs/>
        </w:rPr>
        <w:t>Singleton&lt;T&gt;</w:t>
      </w:r>
      <w:r w:rsidR="00922683">
        <w:rPr>
          <w:i/>
          <w:iCs/>
        </w:rPr>
        <w:t xml:space="preserve"> ses </w:t>
      </w:r>
      <w:r w:rsidR="002069BE">
        <w:rPr>
          <w:i/>
          <w:iCs/>
        </w:rPr>
        <w:t xml:space="preserve">ofte </w:t>
      </w:r>
      <w:r w:rsidR="00922683">
        <w:rPr>
          <w:i/>
          <w:iCs/>
        </w:rPr>
        <w:t xml:space="preserve">i mange forskellige afskygninger indeholdende </w:t>
      </w:r>
      <w:r w:rsidRPr="006F64B4">
        <w:rPr>
          <w:i/>
          <w:iCs/>
        </w:rPr>
        <w:t>nogle sindrige detaljer og ekspert-indsigt, som er resultatet af mange folks årelange diskussioner – herunder omkring trådsikkerhed af klassen. En god sammenfatning er at finde på</w:t>
      </w:r>
      <w:r w:rsidRPr="006F64B4">
        <w:rPr>
          <w:i/>
          <w:iCs/>
        </w:rPr>
        <w:br/>
        <w:t xml:space="preserve"> </w:t>
      </w:r>
      <w:r w:rsidRPr="006F64B4">
        <w:rPr>
          <w:i/>
          <w:iCs/>
        </w:rPr>
        <w:tab/>
      </w:r>
      <w:hyperlink r:id="rId19" w:history="1">
        <w:r w:rsidRPr="006F64B4">
          <w:rPr>
            <w:rStyle w:val="Hyperlink"/>
            <w:i/>
            <w:iCs/>
          </w:rPr>
          <w:t>http://www.yoda.arachsys.com/csharp/singleton.html</w:t>
        </w:r>
      </w:hyperlink>
      <w:r w:rsidRPr="006F64B4">
        <w:rPr>
          <w:i/>
          <w:iCs/>
        </w:rPr>
        <w:t xml:space="preserve"> </w:t>
      </w:r>
      <w:r w:rsidR="00FD43E3">
        <w:rPr>
          <w:i/>
          <w:iCs/>
        </w:rPr>
        <w:br/>
      </w:r>
      <w:r w:rsidR="007D58C8">
        <w:rPr>
          <w:i/>
          <w:iCs/>
        </w:rPr>
        <w:t xml:space="preserve">som kan læses, hvis man engang skal lave multitrådede programmer </w:t>
      </w:r>
      <w:r w:rsidR="007D58C8" w:rsidRPr="007D58C8">
        <w:rPr>
          <w:i/>
          <w:iCs/>
        </w:rPr>
        <w:sym w:font="Wingdings" w:char="F04A"/>
      </w:r>
    </w:p>
    <w:p w14:paraId="51218FAA" w14:textId="77777777" w:rsidR="006F64B4" w:rsidRPr="001F079B" w:rsidRDefault="006F64B4" w:rsidP="006F64B4"/>
    <w:p w14:paraId="0F915E81" w14:textId="77777777" w:rsidR="002E5141" w:rsidRPr="00471C00" w:rsidRDefault="002E5141">
      <w:pPr>
        <w:rPr>
          <w:rFonts w:asciiTheme="majorHAnsi" w:eastAsiaTheme="majorEastAsia" w:hAnsiTheme="majorHAnsi" w:cstheme="majorBidi"/>
          <w:b/>
          <w:bCs/>
          <w:color w:val="4F81BD" w:themeColor="accent1"/>
          <w:sz w:val="26"/>
          <w:szCs w:val="26"/>
        </w:rPr>
      </w:pPr>
      <w:r w:rsidRPr="00471C00">
        <w:br w:type="page"/>
      </w:r>
    </w:p>
    <w:p w14:paraId="56E323FF" w14:textId="77777777" w:rsidR="00150EB5" w:rsidRPr="00032108" w:rsidRDefault="00770166" w:rsidP="004D54BF">
      <w:pPr>
        <w:pStyle w:val="Overskrift2"/>
      </w:pPr>
      <w:r>
        <w:lastRenderedPageBreak/>
        <w:t>Øvelse 8</w:t>
      </w:r>
      <w:r w:rsidR="00150EB5" w:rsidRPr="00032108">
        <w:t>.</w:t>
      </w:r>
      <w:r w:rsidR="00150EB5">
        <w:t>3</w:t>
      </w:r>
      <w:r w:rsidR="00150EB5" w:rsidRPr="00032108">
        <w:t>: ”</w:t>
      </w:r>
      <w:r w:rsidR="00F35E67">
        <w:t xml:space="preserve">Sorterede </w:t>
      </w:r>
      <w:r w:rsidR="00C03FA4">
        <w:t>m</w:t>
      </w:r>
      <w:r w:rsidR="00150EB5">
        <w:t>ængder</w:t>
      </w:r>
      <w:r w:rsidR="00150EB5" w:rsidRPr="00032108">
        <w:t>”</w:t>
      </w:r>
      <w:r w:rsidR="00150EB5">
        <w:t xml:space="preserve"> </w:t>
      </w:r>
      <w:r w:rsidR="004D54BF">
        <w:t>(</w:t>
      </w:r>
      <w:r w:rsidR="004D54BF" w:rsidRPr="00A76645">
        <w:rPr>
          <w:noProof/>
          <w:lang w:val="en-GB" w:eastAsia="en-GB"/>
        </w:rPr>
        <w:drawing>
          <wp:inline distT="0" distB="0" distL="0" distR="0" wp14:anchorId="64898C84" wp14:editId="0BE096E6">
            <wp:extent cx="154940" cy="154940"/>
            <wp:effectExtent l="19050" t="0" r="0" b="0"/>
            <wp:docPr id="85"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D54BF" w:rsidRPr="00A76645">
        <w:rPr>
          <w:noProof/>
          <w:lang w:val="en-GB" w:eastAsia="en-GB"/>
        </w:rPr>
        <w:drawing>
          <wp:inline distT="0" distB="0" distL="0" distR="0" wp14:anchorId="42099B18" wp14:editId="058FC1A3">
            <wp:extent cx="154940" cy="154940"/>
            <wp:effectExtent l="19050" t="0" r="0" b="0"/>
            <wp:docPr id="8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4D54BF">
        <w:t>)</w:t>
      </w:r>
    </w:p>
    <w:p w14:paraId="62E8E31F" w14:textId="77777777" w:rsidR="00C916D0" w:rsidRDefault="004F0939" w:rsidP="00C916D0">
      <w:r>
        <w:t>De nye mængde-collections introduceret i .NET 4.0 er ofte også særdeles brugbare.</w:t>
      </w:r>
      <w:r w:rsidR="004D6727">
        <w:t xml:space="preserve"> I denne opgave vil vi benytte dem til at finde og</w:t>
      </w:r>
      <w:r w:rsidR="00C916D0">
        <w:t xml:space="preserve"> sortere mængder af personnavne.</w:t>
      </w:r>
    </w:p>
    <w:p w14:paraId="1B5E1546" w14:textId="77777777" w:rsidR="004A3CEC" w:rsidRDefault="00C916D0" w:rsidP="00C916D0">
      <w:r>
        <w:t xml:space="preserve">Datagrundlaget for opgaven er givet i start-projektet i form af en </w:t>
      </w:r>
      <w:r w:rsidRPr="00936281">
        <w:rPr>
          <w:rFonts w:ascii="Consolas" w:hAnsi="Consolas" w:cs="Consolas"/>
        </w:rPr>
        <w:t>List&lt;Person&gt;</w:t>
      </w:r>
      <w:r>
        <w:t xml:space="preserve">, der fra start indeholder en masse instanser af typen </w:t>
      </w:r>
      <w:r w:rsidRPr="00936281">
        <w:rPr>
          <w:rFonts w:ascii="Consolas" w:hAnsi="Consolas" w:cs="Consolas"/>
        </w:rPr>
        <w:t>Person</w:t>
      </w:r>
      <w:r>
        <w:t>.</w:t>
      </w:r>
    </w:p>
    <w:p w14:paraId="0362DF52" w14:textId="77777777" w:rsidR="004A3CEC" w:rsidRDefault="004A3CEC" w:rsidP="008C5057">
      <w:pPr>
        <w:pStyle w:val="Overskrift3"/>
      </w:pPr>
      <w:r>
        <w:t>Sorteret mængde forekommende fornavne</w:t>
      </w:r>
    </w:p>
    <w:p w14:paraId="031E0BCF" w14:textId="77777777" w:rsidR="004D6727" w:rsidRDefault="004D6727" w:rsidP="00374E80">
      <w:pPr>
        <w:pStyle w:val="Listeafsnit"/>
        <w:numPr>
          <w:ilvl w:val="0"/>
          <w:numId w:val="67"/>
        </w:numPr>
      </w:pPr>
      <w:r>
        <w:t xml:space="preserve">Tag udgangspunkt i </w:t>
      </w:r>
      <w:r w:rsidR="00637A02">
        <w:t>navne-</w:t>
      </w:r>
      <w:r>
        <w:t>datagrundlaget, der er at finde i</w:t>
      </w:r>
      <w:r>
        <w:br/>
      </w:r>
      <w:r w:rsidRPr="00E24A1D">
        <w:rPr>
          <w:rFonts w:ascii="Consolas" w:hAnsi="Consolas"/>
        </w:rPr>
        <w:t xml:space="preserve">   </w:t>
      </w:r>
      <w:r w:rsidR="0089504F">
        <w:rPr>
          <w:rFonts w:ascii="Consolas" w:hAnsi="Consolas"/>
        </w:rPr>
        <w:t>C:\teknologisk\</w:t>
      </w:r>
      <w:r w:rsidR="00BB5CDC">
        <w:rPr>
          <w:rFonts w:ascii="Consolas" w:hAnsi="Consolas"/>
        </w:rPr>
        <w:t>20483</w:t>
      </w:r>
      <w:r w:rsidRPr="00E24A1D">
        <w:rPr>
          <w:rFonts w:ascii="Consolas" w:hAnsi="Consolas"/>
        </w:rPr>
        <w:t xml:space="preserve">\Module </w:t>
      </w:r>
      <w:r w:rsidR="00770166">
        <w:rPr>
          <w:rFonts w:ascii="Consolas" w:hAnsi="Consolas"/>
        </w:rPr>
        <w:t>8</w:t>
      </w:r>
      <w:r w:rsidRPr="00E24A1D">
        <w:rPr>
          <w:rFonts w:ascii="Consolas" w:hAnsi="Consolas"/>
        </w:rPr>
        <w:t xml:space="preserve">\Lab </w:t>
      </w:r>
      <w:r w:rsidR="00770166">
        <w:rPr>
          <w:rFonts w:ascii="Consolas" w:hAnsi="Consolas"/>
        </w:rPr>
        <w:t>8</w:t>
      </w:r>
      <w:r w:rsidRPr="00E24A1D">
        <w:rPr>
          <w:rFonts w:ascii="Consolas" w:hAnsi="Consolas"/>
        </w:rPr>
        <w:t>.</w:t>
      </w:r>
      <w:r w:rsidR="00637A02">
        <w:rPr>
          <w:rFonts w:ascii="Consolas" w:hAnsi="Consolas"/>
        </w:rPr>
        <w:t>3</w:t>
      </w:r>
      <w:r w:rsidRPr="00E24A1D">
        <w:rPr>
          <w:rFonts w:ascii="Consolas" w:hAnsi="Consolas"/>
        </w:rPr>
        <w:t>\Starter</w:t>
      </w:r>
      <w:r w:rsidRPr="00E24A1D">
        <w:rPr>
          <w:b/>
        </w:rPr>
        <w:t xml:space="preserve"> </w:t>
      </w:r>
      <w:r w:rsidRPr="008D1400">
        <w:t>.</w:t>
      </w:r>
    </w:p>
    <w:p w14:paraId="32B7AE76" w14:textId="77777777" w:rsidR="000550A2" w:rsidRDefault="00AE6F01" w:rsidP="00374E80">
      <w:pPr>
        <w:pStyle w:val="Listeafsnit"/>
        <w:numPr>
          <w:ilvl w:val="0"/>
          <w:numId w:val="67"/>
        </w:numPr>
      </w:pPr>
      <w:r>
        <w:t xml:space="preserve">Lokalisér </w:t>
      </w:r>
      <w:r w:rsidRPr="00240D8D">
        <w:rPr>
          <w:rFonts w:ascii="Consolas" w:hAnsi="Consolas" w:cs="Consolas"/>
        </w:rPr>
        <w:t>TODO 1</w:t>
      </w:r>
      <w:r w:rsidR="000550A2">
        <w:t xml:space="preserve"> i Program.cs.</w:t>
      </w:r>
    </w:p>
    <w:p w14:paraId="4BACA96E" w14:textId="77777777" w:rsidR="00C916D0" w:rsidRDefault="000550A2" w:rsidP="00374E80">
      <w:pPr>
        <w:pStyle w:val="Listeafsnit"/>
        <w:numPr>
          <w:ilvl w:val="0"/>
          <w:numId w:val="67"/>
        </w:numPr>
      </w:pPr>
      <w:r>
        <w:t>L</w:t>
      </w:r>
      <w:r w:rsidR="00870D56">
        <w:t xml:space="preserve">av et stykke kode til at beregne </w:t>
      </w:r>
      <w:r w:rsidR="00C916D0">
        <w:t>mængden af fornavne, der forekommer</w:t>
      </w:r>
      <w:r w:rsidR="00870D56">
        <w:t xml:space="preserve"> i data-grundlaget, og udskriv dem sorteret alfabetisk.</w:t>
      </w:r>
    </w:p>
    <w:p w14:paraId="39ECB328" w14:textId="77777777" w:rsidR="00AE2037" w:rsidRDefault="00AE2037" w:rsidP="00AE2037">
      <w:pPr>
        <w:pStyle w:val="Overskrift3"/>
      </w:pPr>
      <w:r>
        <w:t>Forekommende efternavne sorteret efter længde</w:t>
      </w:r>
    </w:p>
    <w:p w14:paraId="48A1E956" w14:textId="77777777" w:rsidR="000550A2" w:rsidRDefault="000550A2" w:rsidP="00374E80">
      <w:pPr>
        <w:pStyle w:val="Listeafsnit"/>
        <w:numPr>
          <w:ilvl w:val="0"/>
          <w:numId w:val="84"/>
        </w:numPr>
      </w:pPr>
      <w:r>
        <w:t xml:space="preserve">Lokalisér </w:t>
      </w:r>
      <w:r w:rsidRPr="00240D8D">
        <w:rPr>
          <w:rFonts w:ascii="Consolas" w:hAnsi="Consolas" w:cs="Consolas"/>
        </w:rPr>
        <w:t>TODO 2</w:t>
      </w:r>
      <w:r>
        <w:t xml:space="preserve"> i Program.cs.</w:t>
      </w:r>
    </w:p>
    <w:p w14:paraId="06815FFD" w14:textId="77777777" w:rsidR="00AE2037" w:rsidRDefault="001104A0" w:rsidP="00374E80">
      <w:pPr>
        <w:pStyle w:val="Listeafsnit"/>
        <w:numPr>
          <w:ilvl w:val="0"/>
          <w:numId w:val="84"/>
        </w:numPr>
      </w:pPr>
      <w:r>
        <w:t>Udvid din løsning</w:t>
      </w:r>
      <w:r w:rsidR="000550A2">
        <w:t xml:space="preserve"> ovenfor til at</w:t>
      </w:r>
      <w:r w:rsidR="00D07034">
        <w:t xml:space="preserve"> beregne mængden af efternavne, der forekommer i data-grundlaget, og udskriv dem sorteret efter længde og derefter alfabetisk.</w:t>
      </w:r>
    </w:p>
    <w:p w14:paraId="2C4C14EC" w14:textId="77777777" w:rsidR="00D07034" w:rsidRDefault="00D07034" w:rsidP="00374E80">
      <w:pPr>
        <w:pStyle w:val="Listeafsnit"/>
        <w:numPr>
          <w:ilvl w:val="1"/>
          <w:numId w:val="84"/>
        </w:numPr>
      </w:pPr>
      <w:r w:rsidRPr="009843C6">
        <w:rPr>
          <w:u w:val="single"/>
        </w:rPr>
        <w:t>Hint</w:t>
      </w:r>
      <w:r>
        <w:t xml:space="preserve">: Lav en klasse </w:t>
      </w:r>
      <w:r w:rsidRPr="00B47B4A">
        <w:rPr>
          <w:rFonts w:ascii="Consolas" w:hAnsi="Consolas" w:cs="Consolas"/>
        </w:rPr>
        <w:t>LastNameComparer</w:t>
      </w:r>
      <w:r>
        <w:t xml:space="preserve">, der implementerer </w:t>
      </w:r>
      <w:r w:rsidRPr="00B47B4A">
        <w:rPr>
          <w:rFonts w:ascii="Consolas" w:hAnsi="Consolas" w:cs="Consolas"/>
        </w:rPr>
        <w:t>IComparer&lt;T&gt;</w:t>
      </w:r>
      <w:r>
        <w:t xml:space="preserve"> og lav </w:t>
      </w:r>
      <w:r w:rsidR="00B47B4A">
        <w:t xml:space="preserve">et </w:t>
      </w:r>
      <w:r w:rsidRPr="00B47B4A">
        <w:rPr>
          <w:rFonts w:ascii="Consolas" w:hAnsi="Consolas" w:cs="Consolas"/>
        </w:rPr>
        <w:t>SortedSet&lt;T&gt;</w:t>
      </w:r>
      <w:r>
        <w:t xml:space="preserve"> vha. denne.</w:t>
      </w:r>
    </w:p>
    <w:p w14:paraId="7DCB7B6C" w14:textId="77777777" w:rsidR="00B47B4A" w:rsidRDefault="00B47B4A">
      <w:r>
        <w:br w:type="page"/>
      </w:r>
    </w:p>
    <w:p w14:paraId="024AC856" w14:textId="77777777" w:rsidR="000D12D3" w:rsidRPr="00032108" w:rsidRDefault="000D12D3" w:rsidP="00B47B4A">
      <w:pPr>
        <w:pStyle w:val="Overskrift2"/>
      </w:pPr>
      <w:r w:rsidRPr="00032108">
        <w:lastRenderedPageBreak/>
        <w:t xml:space="preserve">Øvelse </w:t>
      </w:r>
      <w:r w:rsidR="00770166">
        <w:t>8</w:t>
      </w:r>
      <w:r w:rsidRPr="00032108">
        <w:t>.</w:t>
      </w:r>
      <w:r w:rsidR="00B47B4A">
        <w:t>4</w:t>
      </w:r>
      <w:r w:rsidRPr="00032108">
        <w:t>: ”</w:t>
      </w:r>
      <w:r>
        <w:t>Generiske metoder</w:t>
      </w:r>
      <w:r w:rsidRPr="00032108">
        <w:t>”</w:t>
      </w:r>
      <w:r>
        <w:t xml:space="preserve"> (</w:t>
      </w:r>
      <w:r w:rsidRPr="00A76645">
        <w:rPr>
          <w:noProof/>
          <w:lang w:val="en-GB" w:eastAsia="en-GB"/>
        </w:rPr>
        <w:drawing>
          <wp:inline distT="0" distB="0" distL="0" distR="0" wp14:anchorId="77043C7D" wp14:editId="7891830A">
            <wp:extent cx="154940" cy="154940"/>
            <wp:effectExtent l="19050" t="0" r="0" b="0"/>
            <wp:docPr id="68"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015D0BC0" wp14:editId="699874A1">
            <wp:extent cx="154940" cy="154940"/>
            <wp:effectExtent l="19050" t="0" r="0" b="0"/>
            <wp:docPr id="6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09F44684" w14:textId="77777777" w:rsidR="000D12D3" w:rsidRDefault="00F32DE6" w:rsidP="000D12D3">
      <w:r>
        <w:t>Ligesom typer kan være generiske, kan man lave generiske metoder, der på tilsvarende vis har type-parametre og constraints.</w:t>
      </w:r>
    </w:p>
    <w:p w14:paraId="7B41DD11" w14:textId="77777777" w:rsidR="00B94DE5" w:rsidRDefault="008E11CB" w:rsidP="00374E80">
      <w:pPr>
        <w:pStyle w:val="Listeafsnit"/>
        <w:numPr>
          <w:ilvl w:val="0"/>
          <w:numId w:val="75"/>
        </w:numPr>
      </w:pPr>
      <w:r w:rsidRPr="00F1580E">
        <w:t xml:space="preserve">Implementér </w:t>
      </w:r>
      <w:r w:rsidR="00B94DE5" w:rsidRPr="00F1580E">
        <w:t>en generisk metode</w:t>
      </w:r>
      <w:r w:rsidR="00F1580E" w:rsidRPr="00F1580E">
        <w:br/>
      </w:r>
      <w:r w:rsidR="00F1580E" w:rsidRPr="00F1580E">
        <w:rPr>
          <w:rFonts w:ascii="Consolas" w:hAnsi="Consolas" w:cs="Times New Roman"/>
          <w:noProof/>
          <w:color w:val="0000FF"/>
        </w:rPr>
        <w:t xml:space="preserve">   int</w:t>
      </w:r>
      <w:r w:rsidR="00F1580E" w:rsidRPr="00F1580E">
        <w:rPr>
          <w:rFonts w:ascii="Consolas" w:hAnsi="Consolas" w:cs="Times New Roman"/>
          <w:noProof/>
        </w:rPr>
        <w:t xml:space="preserve"> GreaterCount&lt;T&gt;(</w:t>
      </w:r>
      <w:r w:rsidR="00F1580E" w:rsidRPr="00F1580E">
        <w:rPr>
          <w:rFonts w:ascii="Consolas" w:hAnsi="Consolas" w:cs="Times New Roman"/>
          <w:noProof/>
          <w:color w:val="2B91AF"/>
        </w:rPr>
        <w:t>IEnumerable</w:t>
      </w:r>
      <w:r w:rsidR="00F1580E" w:rsidRPr="00F1580E">
        <w:rPr>
          <w:rFonts w:ascii="Consolas" w:hAnsi="Consolas" w:cs="Times New Roman"/>
          <w:noProof/>
        </w:rPr>
        <w:t>&lt;T&gt; data, T threshold)</w:t>
      </w:r>
      <w:r w:rsidR="00F1580E" w:rsidRPr="00F1580E">
        <w:rPr>
          <w:rFonts w:ascii="Consolas" w:hAnsi="Consolas" w:cs="Times New Roman"/>
          <w:noProof/>
        </w:rPr>
        <w:br/>
      </w:r>
      <w:r w:rsidR="00F1580E" w:rsidRPr="00F1580E">
        <w:t xml:space="preserve">der returnerer antallet af elementer i </w:t>
      </w:r>
      <w:r w:rsidR="00F1580E" w:rsidRPr="00956860">
        <w:rPr>
          <w:rFonts w:ascii="Consolas" w:hAnsi="Consolas"/>
        </w:rPr>
        <w:t>data</w:t>
      </w:r>
      <w:r w:rsidR="00F1580E" w:rsidRPr="00F1580E">
        <w:t>,</w:t>
      </w:r>
      <w:r w:rsidR="00F1580E">
        <w:t xml:space="preserve"> som er større end </w:t>
      </w:r>
      <w:r w:rsidR="00F1580E" w:rsidRPr="00956860">
        <w:rPr>
          <w:rFonts w:ascii="Consolas" w:hAnsi="Consolas"/>
        </w:rPr>
        <w:t>threshold</w:t>
      </w:r>
    </w:p>
    <w:p w14:paraId="28CABEF8" w14:textId="77777777" w:rsidR="00F1580E" w:rsidRDefault="00DB3ACF" w:rsidP="00374E80">
      <w:pPr>
        <w:pStyle w:val="Listeafsnit"/>
        <w:numPr>
          <w:ilvl w:val="1"/>
          <w:numId w:val="75"/>
        </w:numPr>
      </w:pPr>
      <w:r w:rsidRPr="009843C6">
        <w:rPr>
          <w:u w:val="single"/>
        </w:rPr>
        <w:t>Hint</w:t>
      </w:r>
      <w:r>
        <w:t xml:space="preserve">: </w:t>
      </w:r>
      <w:r w:rsidR="009D6911">
        <w:t xml:space="preserve">Hvad skal der kræves om </w:t>
      </w:r>
      <w:r w:rsidR="009D6911" w:rsidRPr="00D5602C">
        <w:rPr>
          <w:rFonts w:ascii="Consolas" w:hAnsi="Consolas"/>
        </w:rPr>
        <w:t>T</w:t>
      </w:r>
      <w:r w:rsidR="009D6911">
        <w:t xml:space="preserve"> for at dette er muligt?</w:t>
      </w:r>
    </w:p>
    <w:p w14:paraId="050CE6B8" w14:textId="77777777" w:rsidR="009D6911" w:rsidRDefault="009D6911" w:rsidP="00374E80">
      <w:pPr>
        <w:pStyle w:val="Listeafsnit"/>
        <w:numPr>
          <w:ilvl w:val="0"/>
          <w:numId w:val="75"/>
        </w:numPr>
      </w:pPr>
      <w:r>
        <w:t xml:space="preserve">Test din implementation på </w:t>
      </w:r>
      <w:r w:rsidR="003376A1">
        <w:t xml:space="preserve">data som </w:t>
      </w:r>
      <w:r>
        <w:t>eksempelvis</w:t>
      </w:r>
    </w:p>
    <w:p w14:paraId="5AFBE447" w14:textId="77777777" w:rsidR="009D6911" w:rsidRPr="00A7346A" w:rsidRDefault="009D6911" w:rsidP="00374E80">
      <w:pPr>
        <w:pStyle w:val="Listeafsnit"/>
        <w:numPr>
          <w:ilvl w:val="1"/>
          <w:numId w:val="75"/>
        </w:numPr>
        <w:rPr>
          <w:rFonts w:ascii="Consolas" w:hAnsi="Consolas"/>
        </w:rPr>
      </w:pPr>
      <w:r w:rsidRPr="00A7346A">
        <w:rPr>
          <w:rFonts w:ascii="Consolas" w:hAnsi="Consolas"/>
        </w:rPr>
        <w:t>List&lt;int&gt;</w:t>
      </w:r>
    </w:p>
    <w:p w14:paraId="0C7163EB" w14:textId="77777777" w:rsidR="009D6911" w:rsidRPr="00A7346A" w:rsidRDefault="009D6911" w:rsidP="00374E80">
      <w:pPr>
        <w:pStyle w:val="Listeafsnit"/>
        <w:numPr>
          <w:ilvl w:val="1"/>
          <w:numId w:val="75"/>
        </w:numPr>
        <w:rPr>
          <w:rFonts w:ascii="Consolas" w:hAnsi="Consolas"/>
        </w:rPr>
      </w:pPr>
      <w:r w:rsidRPr="00A7346A">
        <w:rPr>
          <w:rFonts w:ascii="Consolas" w:hAnsi="Consolas"/>
        </w:rPr>
        <w:t>Stack&lt;</w:t>
      </w:r>
      <w:r w:rsidR="009929A8">
        <w:rPr>
          <w:rFonts w:ascii="Consolas" w:hAnsi="Consolas"/>
        </w:rPr>
        <w:t>string</w:t>
      </w:r>
      <w:r w:rsidRPr="00A7346A">
        <w:rPr>
          <w:rFonts w:ascii="Consolas" w:hAnsi="Consolas"/>
        </w:rPr>
        <w:t>&gt;</w:t>
      </w:r>
    </w:p>
    <w:p w14:paraId="7512E5F7" w14:textId="77777777" w:rsidR="009D6911" w:rsidRDefault="009D6911" w:rsidP="00374E80">
      <w:pPr>
        <w:pStyle w:val="Listeafsnit"/>
        <w:numPr>
          <w:ilvl w:val="1"/>
          <w:numId w:val="75"/>
        </w:numPr>
      </w:pPr>
      <w:r w:rsidRPr="00A7346A">
        <w:rPr>
          <w:rFonts w:ascii="Consolas" w:hAnsi="Consolas"/>
        </w:rPr>
        <w:t>Queue&lt;Car&gt;</w:t>
      </w:r>
      <w:r>
        <w:t>…?</w:t>
      </w:r>
    </w:p>
    <w:p w14:paraId="710D2C63" w14:textId="77777777" w:rsidR="009C1D68" w:rsidRPr="00F1580E" w:rsidRDefault="009C1D68" w:rsidP="009C1D68">
      <w:r>
        <w:t xml:space="preserve">Læg i øvrigt mærke til, at </w:t>
      </w:r>
      <w:r w:rsidRPr="009C1D68">
        <w:rPr>
          <w:rFonts w:ascii="Consolas" w:hAnsi="Consolas"/>
        </w:rPr>
        <w:t>T</w:t>
      </w:r>
      <w:r>
        <w:t xml:space="preserve"> ikke nødvendigvis behøver specificeres</w:t>
      </w:r>
      <w:r w:rsidR="009076D1">
        <w:t xml:space="preserve"> ved metode-kaldene</w:t>
      </w:r>
      <w:r>
        <w:t>…</w:t>
      </w:r>
    </w:p>
    <w:p w14:paraId="216CD551" w14:textId="77777777" w:rsidR="005F0572" w:rsidRPr="009C1D68" w:rsidRDefault="005F0572">
      <w:pPr>
        <w:rPr>
          <w:rFonts w:asciiTheme="majorHAnsi" w:eastAsiaTheme="majorEastAsia" w:hAnsiTheme="majorHAnsi" w:cstheme="majorBidi"/>
          <w:b/>
          <w:bCs/>
          <w:color w:val="4F81BD" w:themeColor="accent1"/>
          <w:sz w:val="26"/>
          <w:szCs w:val="26"/>
        </w:rPr>
      </w:pPr>
      <w:r w:rsidRPr="009C1D68">
        <w:br w:type="page"/>
      </w:r>
    </w:p>
    <w:p w14:paraId="674047EF" w14:textId="77777777" w:rsidR="009548CE" w:rsidRPr="00900293" w:rsidRDefault="00770166" w:rsidP="009F219A">
      <w:pPr>
        <w:pStyle w:val="Overskrift2"/>
      </w:pPr>
      <w:r>
        <w:lastRenderedPageBreak/>
        <w:t>Øvelse 8</w:t>
      </w:r>
      <w:r w:rsidR="009548CE" w:rsidRPr="00900293">
        <w:t>.</w:t>
      </w:r>
      <w:r w:rsidR="009F219A">
        <w:t>5</w:t>
      </w:r>
      <w:r w:rsidR="009548CE" w:rsidRPr="00900293">
        <w:t>: ”</w:t>
      </w:r>
      <w:r w:rsidR="00C21717" w:rsidRPr="00900293">
        <w:t>SequencePacker&lt;T&gt;</w:t>
      </w:r>
      <w:r w:rsidR="009548CE" w:rsidRPr="00900293">
        <w:t xml:space="preserve">” </w:t>
      </w:r>
      <w:r w:rsidR="00C71DCB">
        <w:t>(</w:t>
      </w:r>
      <w:r w:rsidR="00C71DCB" w:rsidRPr="006A4DE3">
        <w:rPr>
          <w:rFonts w:ascii="Verdana" w:hAnsi="Verdana"/>
          <w:noProof/>
          <w:color w:val="000000"/>
          <w:sz w:val="8"/>
          <w:szCs w:val="8"/>
          <w:lang w:val="en-GB" w:eastAsia="en-GB"/>
        </w:rPr>
        <w:drawing>
          <wp:inline distT="0" distB="0" distL="0" distR="0" wp14:anchorId="18BF20F4" wp14:editId="775FF51F">
            <wp:extent cx="154940" cy="154940"/>
            <wp:effectExtent l="19050" t="0" r="0" b="0"/>
            <wp:docPr id="70"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71DCB" w:rsidRPr="006A4DE3">
        <w:rPr>
          <w:noProof/>
          <w:lang w:val="en-GB" w:eastAsia="en-GB"/>
        </w:rPr>
        <w:drawing>
          <wp:inline distT="0" distB="0" distL="0" distR="0" wp14:anchorId="374BA737" wp14:editId="6C5AB3AE">
            <wp:extent cx="154940" cy="154940"/>
            <wp:effectExtent l="19050" t="0" r="0" b="0"/>
            <wp:docPr id="71"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71DCB" w:rsidRPr="006A4DE3">
        <w:rPr>
          <w:noProof/>
          <w:lang w:val="en-GB" w:eastAsia="en-GB"/>
        </w:rPr>
        <w:drawing>
          <wp:inline distT="0" distB="0" distL="0" distR="0" wp14:anchorId="6EAC1E15" wp14:editId="5C0AFFD7">
            <wp:extent cx="154940" cy="154940"/>
            <wp:effectExtent l="19050" t="0" r="0" b="0"/>
            <wp:docPr id="72"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C71DCB">
        <w:t>)</w:t>
      </w:r>
    </w:p>
    <w:p w14:paraId="28148EEA" w14:textId="77777777" w:rsidR="00974710" w:rsidRDefault="00974710" w:rsidP="009548CE">
      <w:r>
        <w:t>Ud</w:t>
      </w:r>
      <w:r w:rsidR="00131D2D">
        <w:t xml:space="preserve"> </w:t>
      </w:r>
      <w:r>
        <w:t>fra eksisterende generiske typer kan der laves mere og mere kraftfulde generiske typer</w:t>
      </w:r>
      <w:r w:rsidR="0006778E">
        <w:t>, som kan genbruges mange gange i forskellige sammenhænge.</w:t>
      </w:r>
    </w:p>
    <w:p w14:paraId="37BB80D9" w14:textId="77777777" w:rsidR="00B55CA8" w:rsidRDefault="00900293" w:rsidP="00374E80">
      <w:pPr>
        <w:pStyle w:val="Listeafsnit"/>
        <w:numPr>
          <w:ilvl w:val="0"/>
          <w:numId w:val="76"/>
        </w:numPr>
      </w:pPr>
      <w:r>
        <w:t xml:space="preserve">Lav en generisk klasse </w:t>
      </w:r>
      <w:r w:rsidRPr="00FE3B7F">
        <w:rPr>
          <w:rFonts w:ascii="Consolas" w:hAnsi="Consolas"/>
        </w:rPr>
        <w:t>SequencePacker&lt;T&gt;</w:t>
      </w:r>
      <w:r>
        <w:t xml:space="preserve">, der lagrer sekvenser af </w:t>
      </w:r>
      <w:r w:rsidRPr="00FE3B7F">
        <w:rPr>
          <w:rFonts w:ascii="Consolas" w:hAnsi="Consolas"/>
        </w:rPr>
        <w:t>T</w:t>
      </w:r>
      <w:r>
        <w:t xml:space="preserve"> på en komprimeret form, så sekvensen</w:t>
      </w:r>
      <w:r>
        <w:br/>
        <w:t xml:space="preserve"> </w:t>
      </w:r>
      <w:r>
        <w:tab/>
      </w:r>
      <w:r w:rsidR="00D71A5F">
        <w:t>4</w:t>
      </w:r>
      <w:r w:rsidR="0074663F">
        <w:t xml:space="preserve">2   87   </w:t>
      </w:r>
      <w:r w:rsidR="00B55CA8">
        <w:t xml:space="preserve">87   87   87   11   22   22   87   </w:t>
      </w:r>
      <w:r w:rsidR="00D71A5F">
        <w:t>99</w:t>
      </w:r>
      <w:r w:rsidR="00B55CA8">
        <w:br/>
      </w:r>
      <w:r w:rsidR="00034610">
        <w:t xml:space="preserve">med et passende valg af type logisk set </w:t>
      </w:r>
      <w:r w:rsidR="00D71A5F">
        <w:t>repræsenteres som sekvensen</w:t>
      </w:r>
    </w:p>
    <w:p w14:paraId="2F4AD681" w14:textId="77777777" w:rsidR="004753FD" w:rsidRDefault="00B55CA8" w:rsidP="004753FD">
      <w:pPr>
        <w:pStyle w:val="Listeafsnit"/>
        <w:ind w:left="1304"/>
      </w:pPr>
      <w:r>
        <w:t>(42,1)   (87,4)   (11,1)   (22,2)   (87,1)   (99,1)</w:t>
      </w:r>
    </w:p>
    <w:p w14:paraId="6513EC40" w14:textId="77777777" w:rsidR="00805D24" w:rsidRDefault="00FE3B7F" w:rsidP="00374E80">
      <w:pPr>
        <w:pStyle w:val="Listeafsnit"/>
        <w:numPr>
          <w:ilvl w:val="0"/>
          <w:numId w:val="76"/>
        </w:numPr>
      </w:pPr>
      <w:r>
        <w:t>Din klasse</w:t>
      </w:r>
      <w:r w:rsidR="00805D24">
        <w:t xml:space="preserve"> skal</w:t>
      </w:r>
    </w:p>
    <w:p w14:paraId="485B47D7" w14:textId="77777777" w:rsidR="00774DE9" w:rsidRDefault="00453EC9" w:rsidP="00374E80">
      <w:pPr>
        <w:pStyle w:val="Listeafsnit"/>
        <w:numPr>
          <w:ilvl w:val="1"/>
          <w:numId w:val="76"/>
        </w:numPr>
      </w:pPr>
      <w:r>
        <w:t xml:space="preserve">virke </w:t>
      </w:r>
      <w:r w:rsidR="00421655">
        <w:t xml:space="preserve">for </w:t>
      </w:r>
      <w:r w:rsidR="0083688A">
        <w:t xml:space="preserve">alle passende </w:t>
      </w:r>
      <w:r w:rsidR="0083688A" w:rsidRPr="00FE3B7F">
        <w:rPr>
          <w:rFonts w:ascii="Consolas" w:hAnsi="Consolas"/>
        </w:rPr>
        <w:t>T</w:t>
      </w:r>
      <w:r w:rsidR="0083688A">
        <w:t xml:space="preserve"> (og ikke kun </w:t>
      </w:r>
      <w:r w:rsidR="0083688A" w:rsidRPr="00FE3B7F">
        <w:rPr>
          <w:rFonts w:ascii="Consolas" w:hAnsi="Consolas"/>
        </w:rPr>
        <w:t>int</w:t>
      </w:r>
      <w:r w:rsidR="0083688A">
        <w:t xml:space="preserve"> som i eksemplet ovenfor)</w:t>
      </w:r>
      <w:r w:rsidR="004E4015">
        <w:t>.</w:t>
      </w:r>
    </w:p>
    <w:p w14:paraId="70DFCEDB" w14:textId="77777777" w:rsidR="007C59BC" w:rsidRDefault="00805D24" w:rsidP="00374E80">
      <w:pPr>
        <w:pStyle w:val="Listeafsnit"/>
        <w:numPr>
          <w:ilvl w:val="1"/>
          <w:numId w:val="76"/>
        </w:numPr>
      </w:pPr>
      <w:r>
        <w:t xml:space="preserve">implementere </w:t>
      </w:r>
      <w:r w:rsidRPr="00860512">
        <w:rPr>
          <w:rFonts w:ascii="Consolas" w:hAnsi="Consolas"/>
        </w:rPr>
        <w:t>IEnumerable&lt;T&gt;</w:t>
      </w:r>
    </w:p>
    <w:p w14:paraId="550F99E6" w14:textId="77777777" w:rsidR="00F85E2F" w:rsidRDefault="00F85E2F" w:rsidP="00374E80">
      <w:pPr>
        <w:pStyle w:val="Listeafsnit"/>
        <w:numPr>
          <w:ilvl w:val="1"/>
          <w:numId w:val="76"/>
        </w:numPr>
      </w:pPr>
      <w:r>
        <w:t>understøtte operationerne</w:t>
      </w:r>
    </w:p>
    <w:p w14:paraId="528FED96" w14:textId="77777777" w:rsidR="001E3263" w:rsidRPr="00860512" w:rsidRDefault="00860512" w:rsidP="00374E80">
      <w:pPr>
        <w:pStyle w:val="Listeafsnit"/>
        <w:numPr>
          <w:ilvl w:val="2"/>
          <w:numId w:val="76"/>
        </w:numPr>
        <w:rPr>
          <w:rFonts w:ascii="Consolas" w:hAnsi="Consolas"/>
        </w:rPr>
      </w:pPr>
      <w:r w:rsidRPr="00860512">
        <w:rPr>
          <w:rFonts w:ascii="Consolas" w:hAnsi="Consolas"/>
        </w:rPr>
        <w:t>v</w:t>
      </w:r>
      <w:r w:rsidR="00805D24" w:rsidRPr="00860512">
        <w:rPr>
          <w:rFonts w:ascii="Consolas" w:hAnsi="Consolas"/>
        </w:rPr>
        <w:t xml:space="preserve">oid </w:t>
      </w:r>
      <w:r w:rsidR="001E3263" w:rsidRPr="00860512">
        <w:rPr>
          <w:rFonts w:ascii="Consolas" w:hAnsi="Consolas"/>
        </w:rPr>
        <w:t>Clear()</w:t>
      </w:r>
    </w:p>
    <w:p w14:paraId="769A75F2" w14:textId="77777777" w:rsidR="00A25A07" w:rsidRDefault="00860512" w:rsidP="00374E80">
      <w:pPr>
        <w:pStyle w:val="Listeafsnit"/>
        <w:numPr>
          <w:ilvl w:val="2"/>
          <w:numId w:val="76"/>
        </w:numPr>
        <w:rPr>
          <w:rFonts w:ascii="Consolas" w:hAnsi="Consolas"/>
        </w:rPr>
      </w:pPr>
      <w:r>
        <w:rPr>
          <w:rFonts w:ascii="Consolas" w:hAnsi="Consolas"/>
        </w:rPr>
        <w:t>v</w:t>
      </w:r>
      <w:r w:rsidR="00805D24" w:rsidRPr="00860512">
        <w:rPr>
          <w:rFonts w:ascii="Consolas" w:hAnsi="Consolas"/>
        </w:rPr>
        <w:t xml:space="preserve">oid </w:t>
      </w:r>
      <w:r w:rsidR="00F85E2F" w:rsidRPr="00860512">
        <w:rPr>
          <w:rFonts w:ascii="Consolas" w:hAnsi="Consolas"/>
        </w:rPr>
        <w:t>Add</w:t>
      </w:r>
      <w:r w:rsidR="001E3263" w:rsidRPr="00860512">
        <w:rPr>
          <w:rFonts w:ascii="Consolas" w:hAnsi="Consolas"/>
        </w:rPr>
        <w:t>(</w:t>
      </w:r>
      <w:r w:rsidR="00805D24" w:rsidRPr="00860512">
        <w:rPr>
          <w:rFonts w:ascii="Consolas" w:hAnsi="Consolas"/>
        </w:rPr>
        <w:t xml:space="preserve"> T t </w:t>
      </w:r>
      <w:r w:rsidR="001E3263" w:rsidRPr="00860512">
        <w:rPr>
          <w:rFonts w:ascii="Consolas" w:hAnsi="Consolas"/>
        </w:rPr>
        <w:t>)</w:t>
      </w:r>
      <w:r w:rsidR="009843C6" w:rsidRPr="009843C6">
        <w:t>.</w:t>
      </w:r>
    </w:p>
    <w:p w14:paraId="1EABB8AE" w14:textId="77777777" w:rsidR="00D71A5F" w:rsidRDefault="00774DE9" w:rsidP="00374E80">
      <w:pPr>
        <w:pStyle w:val="Listeafsnit"/>
        <w:numPr>
          <w:ilvl w:val="0"/>
          <w:numId w:val="76"/>
        </w:numPr>
      </w:pPr>
      <w:r>
        <w:t>Test din implementa</w:t>
      </w:r>
      <w:r w:rsidR="00353554">
        <w:t>t</w:t>
      </w:r>
      <w:r w:rsidR="00953DDF">
        <w:t>io</w:t>
      </w:r>
      <w:r w:rsidR="004D180D">
        <w:t>n</w:t>
      </w:r>
      <w:r>
        <w:t>.</w:t>
      </w:r>
      <w:r w:rsidR="00FF54AE">
        <w:tab/>
      </w:r>
    </w:p>
    <w:p w14:paraId="3CD8B71D" w14:textId="77777777" w:rsidR="007C59BC" w:rsidRDefault="007C59BC" w:rsidP="007C59BC">
      <w:r>
        <w:t xml:space="preserve">Bemærk at det at implementere det generiske </w:t>
      </w:r>
      <w:r w:rsidRPr="004943E8">
        <w:rPr>
          <w:rFonts w:ascii="Consolas" w:hAnsi="Consolas"/>
        </w:rPr>
        <w:t>IEnumerable&lt;T&gt;</w:t>
      </w:r>
      <w:r>
        <w:t xml:space="preserve"> interface kræver, at man holder tungen </w:t>
      </w:r>
      <w:r w:rsidR="006544E7">
        <w:t xml:space="preserve">lidt </w:t>
      </w:r>
      <w:r>
        <w:t xml:space="preserve">lige i munden… </w:t>
      </w:r>
    </w:p>
    <w:p w14:paraId="60F5AD73" w14:textId="77777777" w:rsidR="009F0339" w:rsidRDefault="00514189">
      <w:r>
        <w:t>(</w:t>
      </w:r>
      <w:r w:rsidR="00D77448">
        <w:t xml:space="preserve">Lav evt. </w:t>
      </w:r>
    </w:p>
    <w:p w14:paraId="4C0BED6B" w14:textId="77777777" w:rsidR="00D77448" w:rsidRPr="006518A6" w:rsidRDefault="00D77448" w:rsidP="00374E80">
      <w:pPr>
        <w:pStyle w:val="Listeafsnit"/>
        <w:numPr>
          <w:ilvl w:val="0"/>
          <w:numId w:val="76"/>
        </w:numPr>
        <w:rPr>
          <w:rFonts w:ascii="Consolas" w:hAnsi="Consolas"/>
        </w:rPr>
      </w:pPr>
      <w:r w:rsidRPr="00FC6356">
        <w:rPr>
          <w:rFonts w:ascii="Consolas" w:hAnsi="Consolas"/>
        </w:rPr>
        <w:t>T Remove( int index )</w:t>
      </w:r>
    </w:p>
    <w:p w14:paraId="009FF725" w14:textId="77777777" w:rsidR="006544E7" w:rsidRDefault="00D77448">
      <w:r>
        <w:t>hvis du keder dig…</w:t>
      </w:r>
      <w:r w:rsidR="006544E7">
        <w:t xml:space="preserve"> </w:t>
      </w:r>
      <w:r w:rsidR="006544E7">
        <w:sym w:font="Wingdings" w:char="F04A"/>
      </w:r>
      <w:r w:rsidR="00514189">
        <w:t>)</w:t>
      </w:r>
    </w:p>
    <w:p w14:paraId="13D8EEAE" w14:textId="77777777" w:rsidR="00081F91" w:rsidRDefault="00081F91"/>
    <w:p w14:paraId="04495172" w14:textId="77777777" w:rsidR="00081F91" w:rsidRDefault="00081F91"/>
    <w:p w14:paraId="0BC6454B" w14:textId="77777777" w:rsidR="0099429A" w:rsidRDefault="0099429A">
      <w:r>
        <w:br w:type="page"/>
      </w:r>
    </w:p>
    <w:p w14:paraId="505CF2EC" w14:textId="77777777" w:rsidR="00732AED" w:rsidRPr="002571BE" w:rsidRDefault="00732AED" w:rsidP="00732AED">
      <w:pPr>
        <w:pStyle w:val="Overskrift2"/>
      </w:pPr>
      <w:r w:rsidRPr="002571BE">
        <w:lastRenderedPageBreak/>
        <w:t xml:space="preserve">Øvelse </w:t>
      </w:r>
      <w:r>
        <w:t>8</w:t>
      </w:r>
      <w:r w:rsidRPr="002571BE">
        <w:t>.</w:t>
      </w:r>
      <w:r>
        <w:t>6</w:t>
      </w:r>
      <w:r w:rsidRPr="002571BE">
        <w:t>: ”</w:t>
      </w:r>
      <w:r>
        <w:t>Generic Collections</w:t>
      </w:r>
      <w:r w:rsidRPr="002571BE">
        <w:t>”</w:t>
      </w:r>
      <w:r w:rsidR="00942B25">
        <w:t xml:space="preserve"> (</w:t>
      </w:r>
      <w:r w:rsidR="00942B25" w:rsidRPr="00A76645">
        <w:rPr>
          <w:noProof/>
          <w:lang w:val="en-GB" w:eastAsia="en-GB"/>
        </w:rPr>
        <w:drawing>
          <wp:inline distT="0" distB="0" distL="0" distR="0" wp14:anchorId="2D05D0D2" wp14:editId="5328C97A">
            <wp:extent cx="154940" cy="154940"/>
            <wp:effectExtent l="19050" t="0" r="0" b="0"/>
            <wp:docPr id="10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42B25" w:rsidRPr="00A76645">
        <w:rPr>
          <w:noProof/>
          <w:lang w:val="en-GB" w:eastAsia="en-GB"/>
        </w:rPr>
        <w:drawing>
          <wp:inline distT="0" distB="0" distL="0" distR="0" wp14:anchorId="5EC62835" wp14:editId="73015FC1">
            <wp:extent cx="154940" cy="154940"/>
            <wp:effectExtent l="19050" t="0" r="0" b="0"/>
            <wp:docPr id="110"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42B25">
        <w:t>)</w:t>
      </w:r>
    </w:p>
    <w:p w14:paraId="18E0316C" w14:textId="77777777" w:rsidR="00732AED" w:rsidRDefault="00732AED" w:rsidP="00732AED">
      <w:r>
        <w:t>Denne øvelse definerer en C#-type, der håndterer numre og spillere i holdopstillinger i fodbold.</w:t>
      </w:r>
    </w:p>
    <w:p w14:paraId="6BD4CAC2" w14:textId="77777777" w:rsidR="00732AED" w:rsidRDefault="00732AED" w:rsidP="00732AED">
      <w:pPr>
        <w:pStyle w:val="Listeafsnit"/>
        <w:numPr>
          <w:ilvl w:val="0"/>
          <w:numId w:val="67"/>
        </w:numPr>
      </w:pPr>
      <w:r>
        <w:t>Åbn det eksisterende konsolprojekt i</w:t>
      </w:r>
      <w:r>
        <w:br/>
      </w:r>
      <w:r w:rsidRPr="00E66766">
        <w:rPr>
          <w:rFonts w:ascii="Consolas" w:hAnsi="Consolas"/>
        </w:rPr>
        <w:t xml:space="preserve">   </w:t>
      </w:r>
      <w:r w:rsidR="0089504F">
        <w:rPr>
          <w:rFonts w:ascii="Consolas" w:hAnsi="Consolas"/>
        </w:rPr>
        <w:t>C:\teknologisk\</w:t>
      </w:r>
      <w:r w:rsidR="00BB5CDC">
        <w:rPr>
          <w:rFonts w:ascii="Consolas" w:hAnsi="Consolas"/>
        </w:rPr>
        <w:t>20483</w:t>
      </w:r>
      <w:r w:rsidRPr="00E66766">
        <w:rPr>
          <w:rFonts w:ascii="Consolas" w:hAnsi="Consolas"/>
        </w:rPr>
        <w:t>\</w:t>
      </w:r>
      <w:r>
        <w:rPr>
          <w:rFonts w:ascii="Consolas" w:hAnsi="Consolas"/>
        </w:rPr>
        <w:t>Module</w:t>
      </w:r>
      <w:r w:rsidRPr="00E66766">
        <w:rPr>
          <w:rFonts w:ascii="Consolas" w:hAnsi="Consolas"/>
        </w:rPr>
        <w:t xml:space="preserve"> </w:t>
      </w:r>
      <w:r>
        <w:rPr>
          <w:rFonts w:ascii="Consolas" w:hAnsi="Consolas"/>
        </w:rPr>
        <w:t>8</w:t>
      </w:r>
      <w:r w:rsidRPr="00E66766">
        <w:rPr>
          <w:rFonts w:ascii="Consolas" w:hAnsi="Consolas"/>
        </w:rPr>
        <w:t xml:space="preserve">\Lab </w:t>
      </w:r>
      <w:r>
        <w:rPr>
          <w:rFonts w:ascii="Consolas" w:hAnsi="Consolas"/>
        </w:rPr>
        <w:t>8</w:t>
      </w:r>
      <w:r w:rsidRPr="00E66766">
        <w:rPr>
          <w:rFonts w:ascii="Consolas" w:hAnsi="Consolas"/>
        </w:rPr>
        <w:t>.</w:t>
      </w:r>
      <w:r w:rsidR="00942B25">
        <w:rPr>
          <w:rFonts w:ascii="Consolas" w:hAnsi="Consolas"/>
        </w:rPr>
        <w:t>6</w:t>
      </w:r>
      <w:r w:rsidRPr="00E66766">
        <w:rPr>
          <w:rFonts w:ascii="Consolas" w:hAnsi="Consolas"/>
        </w:rPr>
        <w:t>\Starter</w:t>
      </w:r>
      <w:r w:rsidRPr="00E66766">
        <w:rPr>
          <w:b/>
        </w:rPr>
        <w:t xml:space="preserve"> </w:t>
      </w:r>
      <w:r w:rsidRPr="008D1400">
        <w:t>.</w:t>
      </w:r>
    </w:p>
    <w:p w14:paraId="5D735C1A" w14:textId="77777777" w:rsidR="00732AED" w:rsidRDefault="00732AED" w:rsidP="00732AED">
      <w:pPr>
        <w:pStyle w:val="Listeafsnit"/>
        <w:numPr>
          <w:ilvl w:val="0"/>
          <w:numId w:val="67"/>
        </w:numPr>
      </w:pPr>
      <w:r>
        <w:t xml:space="preserve">Klassen indeholder i </w:t>
      </w:r>
      <w:r w:rsidRPr="00D72AE8">
        <w:rPr>
          <w:rFonts w:ascii="Consolas" w:hAnsi="Consolas" w:cs="Consolas"/>
        </w:rPr>
        <w:t>LineUp.cs</w:t>
      </w:r>
      <w:r>
        <w:t xml:space="preserve"> en skabelon til en klasse </w:t>
      </w:r>
      <w:r w:rsidRPr="005B0609">
        <w:rPr>
          <w:rFonts w:ascii="Consolas" w:hAnsi="Consolas" w:cs="Consolas"/>
        </w:rPr>
        <w:t>LineUp</w:t>
      </w:r>
      <w:r>
        <w:t xml:space="preserve"> med følgende operationer</w:t>
      </w:r>
    </w:p>
    <w:p w14:paraId="2DA13361" w14:textId="5E1BDAC9" w:rsidR="00732AED" w:rsidRDefault="0063780B" w:rsidP="00732AED">
      <w:pPr>
        <w:pStyle w:val="Listeafsnit"/>
      </w:pPr>
      <w:r>
        <w:rPr>
          <w:noProof/>
          <w:lang w:val="en-GB" w:eastAsia="en-GB"/>
        </w:rPr>
        <mc:AlternateContent>
          <mc:Choice Requires="wps">
            <w:drawing>
              <wp:inline distT="0" distB="0" distL="0" distR="0" wp14:anchorId="7FCC90DA" wp14:editId="3977FC08">
                <wp:extent cx="5929630" cy="2292985"/>
                <wp:effectExtent l="0" t="0" r="13970" b="18415"/>
                <wp:docPr id="12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292985"/>
                        </a:xfrm>
                        <a:prstGeom prst="rect">
                          <a:avLst/>
                        </a:prstGeom>
                        <a:noFill/>
                        <a:ln w="9525">
                          <a:solidFill>
                            <a:srgbClr val="000000"/>
                          </a:solidFill>
                          <a:miter lim="800000"/>
                          <a:headEnd/>
                          <a:tailEnd/>
                        </a:ln>
                      </wps:spPr>
                      <wps:txbx>
                        <w:txbxContent>
                          <w:p w14:paraId="12D054FF" w14:textId="77777777" w:rsidR="0063780B" w:rsidRPr="005B0609" w:rsidRDefault="0063780B" w:rsidP="00732AED">
                            <w:pPr>
                              <w:autoSpaceDE w:val="0"/>
                              <w:autoSpaceDN w:val="0"/>
                              <w:adjustRightInd w:val="0"/>
                              <w:spacing w:after="0" w:line="240" w:lineRule="auto"/>
                              <w:rPr>
                                <w:rFonts w:ascii="Consolas" w:hAnsi="Consolas" w:cs="Consolas"/>
                                <w:color w:val="2B91AF"/>
                                <w:lang w:val="en-US"/>
                              </w:rPr>
                            </w:pP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0000FF"/>
                                <w:lang w:val="en-US"/>
                              </w:rPr>
                              <w:t>class</w:t>
                            </w:r>
                            <w:r w:rsidRPr="005B0609">
                              <w:rPr>
                                <w:rFonts w:ascii="Consolas" w:hAnsi="Consolas" w:cs="Consolas"/>
                                <w:lang w:val="en-US"/>
                              </w:rPr>
                              <w:t xml:space="preserve"> </w:t>
                            </w:r>
                            <w:r w:rsidRPr="005B0609">
                              <w:rPr>
                                <w:rFonts w:ascii="Consolas" w:hAnsi="Consolas" w:cs="Consolas"/>
                                <w:color w:val="2B91AF"/>
                                <w:lang w:val="en-US"/>
                              </w:rPr>
                              <w:t>LineUp</w:t>
                            </w:r>
                          </w:p>
                          <w:p w14:paraId="5D596904"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w:t>
                            </w:r>
                          </w:p>
                          <w:p w14:paraId="4A1EA900"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0000FF"/>
                                <w:lang w:val="en-US"/>
                              </w:rPr>
                              <w:t>void</w:t>
                            </w:r>
                            <w:r w:rsidRPr="005B0609">
                              <w:rPr>
                                <w:rFonts w:ascii="Consolas" w:hAnsi="Consolas" w:cs="Consolas"/>
                                <w:lang w:val="en-US"/>
                              </w:rPr>
                              <w:t xml:space="preserve"> Add( </w:t>
                            </w:r>
                            <w:r w:rsidRPr="005B0609">
                              <w:rPr>
                                <w:rFonts w:ascii="Consolas" w:hAnsi="Consolas" w:cs="Consolas"/>
                                <w:color w:val="0000FF"/>
                                <w:lang w:val="en-US"/>
                              </w:rPr>
                              <w:t>int</w:t>
                            </w:r>
                            <w:r w:rsidRPr="005B0609">
                              <w:rPr>
                                <w:rFonts w:ascii="Consolas" w:hAnsi="Consolas" w:cs="Consolas"/>
                                <w:lang w:val="en-US"/>
                              </w:rPr>
                              <w:t xml:space="preserve"> number, </w:t>
                            </w:r>
                            <w:r w:rsidRPr="005B0609">
                              <w:rPr>
                                <w:rFonts w:ascii="Consolas" w:hAnsi="Consolas" w:cs="Consolas"/>
                                <w:color w:val="0000FF"/>
                                <w:lang w:val="en-US"/>
                              </w:rPr>
                              <w:t>string</w:t>
                            </w:r>
                            <w:r w:rsidRPr="005B0609">
                              <w:rPr>
                                <w:rFonts w:ascii="Consolas" w:hAnsi="Consolas" w:cs="Consolas"/>
                                <w:lang w:val="en-US"/>
                              </w:rPr>
                              <w:t xml:space="preserve"> player )</w:t>
                            </w:r>
                          </w:p>
                          <w:p w14:paraId="15464A15"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p>
                          <w:p w14:paraId="4494BC61" w14:textId="77777777" w:rsidR="0063780B" w:rsidRPr="005B0609" w:rsidRDefault="0063780B" w:rsidP="00732AED">
                            <w:pPr>
                              <w:autoSpaceDE w:val="0"/>
                              <w:autoSpaceDN w:val="0"/>
                              <w:adjustRightInd w:val="0"/>
                              <w:spacing w:after="0" w:line="240" w:lineRule="auto"/>
                              <w:rPr>
                                <w:rFonts w:ascii="Consolas" w:hAnsi="Consolas" w:cs="Consolas"/>
                                <w:color w:val="008000"/>
                                <w:lang w:val="en-US"/>
                              </w:rPr>
                            </w:pPr>
                            <w:r w:rsidRPr="005B0609">
                              <w:rPr>
                                <w:rFonts w:ascii="Consolas" w:hAnsi="Consolas" w:cs="Consolas"/>
                                <w:lang w:val="en-US"/>
                              </w:rPr>
                              <w:t xml:space="preserve">      </w:t>
                            </w:r>
                            <w:r w:rsidRPr="005B0609">
                              <w:rPr>
                                <w:rFonts w:ascii="Consolas" w:hAnsi="Consolas" w:cs="Consolas"/>
                                <w:color w:val="008000"/>
                                <w:lang w:val="en-US"/>
                              </w:rPr>
                              <w:t>// TODO</w:t>
                            </w:r>
                          </w:p>
                          <w:p w14:paraId="190BAA49"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p>
                          <w:p w14:paraId="6F906C36" w14:textId="77777777" w:rsidR="0063780B" w:rsidRPr="005B0609" w:rsidRDefault="0063780B" w:rsidP="00732AED">
                            <w:pPr>
                              <w:autoSpaceDE w:val="0"/>
                              <w:autoSpaceDN w:val="0"/>
                              <w:adjustRightInd w:val="0"/>
                              <w:spacing w:after="0" w:line="240" w:lineRule="auto"/>
                              <w:rPr>
                                <w:rFonts w:ascii="Consolas" w:hAnsi="Consolas" w:cs="Consolas"/>
                                <w:lang w:val="en-US"/>
                              </w:rPr>
                            </w:pPr>
                          </w:p>
                          <w:p w14:paraId="12944E94"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2B91AF"/>
                                <w:lang w:val="en-US"/>
                              </w:rPr>
                              <w:t>IEnumerable</w:t>
                            </w:r>
                            <w:r w:rsidRPr="005B0609">
                              <w:rPr>
                                <w:rFonts w:ascii="Consolas" w:hAnsi="Consolas" w:cs="Consolas"/>
                                <w:lang w:val="en-US"/>
                              </w:rPr>
                              <w:t>&lt;</w:t>
                            </w:r>
                            <w:r w:rsidRPr="005B0609">
                              <w:rPr>
                                <w:rFonts w:ascii="Consolas" w:hAnsi="Consolas" w:cs="Consolas"/>
                                <w:color w:val="0000FF"/>
                                <w:lang w:val="en-US"/>
                              </w:rPr>
                              <w:t>int</w:t>
                            </w:r>
                            <w:r w:rsidRPr="005B0609">
                              <w:rPr>
                                <w:rFonts w:ascii="Consolas" w:hAnsi="Consolas" w:cs="Consolas"/>
                                <w:lang w:val="en-US"/>
                              </w:rPr>
                              <w:t>&gt; GetSharedNumbers()</w:t>
                            </w:r>
                          </w:p>
                          <w:p w14:paraId="5E973A16" w14:textId="77777777" w:rsidR="0063780B" w:rsidRPr="002D7858"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2D7858">
                              <w:rPr>
                                <w:rFonts w:ascii="Consolas" w:hAnsi="Consolas" w:cs="Consolas"/>
                                <w:lang w:val="en-US"/>
                              </w:rPr>
                              <w:t>{</w:t>
                            </w:r>
                          </w:p>
                          <w:p w14:paraId="6A9C5247" w14:textId="77777777" w:rsidR="0063780B" w:rsidRPr="005B0609" w:rsidRDefault="0063780B" w:rsidP="00732AED">
                            <w:pPr>
                              <w:autoSpaceDE w:val="0"/>
                              <w:autoSpaceDN w:val="0"/>
                              <w:adjustRightInd w:val="0"/>
                              <w:spacing w:after="0" w:line="240" w:lineRule="auto"/>
                              <w:rPr>
                                <w:rFonts w:ascii="Consolas" w:hAnsi="Consolas" w:cs="Consolas"/>
                                <w:color w:val="008000"/>
                              </w:rPr>
                            </w:pPr>
                            <w:r w:rsidRPr="002D7858">
                              <w:rPr>
                                <w:rFonts w:ascii="Consolas" w:hAnsi="Consolas" w:cs="Consolas"/>
                                <w:lang w:val="en-US"/>
                              </w:rPr>
                              <w:t xml:space="preserve">      </w:t>
                            </w:r>
                            <w:r w:rsidRPr="005B0609">
                              <w:rPr>
                                <w:rFonts w:ascii="Consolas" w:hAnsi="Consolas" w:cs="Consolas"/>
                                <w:color w:val="008000"/>
                              </w:rPr>
                              <w:t>// TODO</w:t>
                            </w:r>
                          </w:p>
                          <w:p w14:paraId="0A0D6A67"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 xml:space="preserve">      </w:t>
                            </w:r>
                            <w:r w:rsidRPr="005B0609">
                              <w:rPr>
                                <w:rFonts w:ascii="Consolas" w:hAnsi="Consolas" w:cs="Consolas"/>
                                <w:color w:val="0000FF"/>
                              </w:rPr>
                              <w:t>throw</w:t>
                            </w:r>
                            <w:r w:rsidRPr="005B0609">
                              <w:rPr>
                                <w:rFonts w:ascii="Consolas" w:hAnsi="Consolas" w:cs="Consolas"/>
                              </w:rPr>
                              <w:t xml:space="preserve"> </w:t>
                            </w:r>
                            <w:r w:rsidRPr="005B0609">
                              <w:rPr>
                                <w:rFonts w:ascii="Consolas" w:hAnsi="Consolas" w:cs="Consolas"/>
                                <w:color w:val="0000FF"/>
                              </w:rPr>
                              <w:t>new</w:t>
                            </w:r>
                            <w:r w:rsidRPr="005B0609">
                              <w:rPr>
                                <w:rFonts w:ascii="Consolas" w:hAnsi="Consolas" w:cs="Consolas"/>
                              </w:rPr>
                              <w:t xml:space="preserve"> </w:t>
                            </w:r>
                            <w:r w:rsidRPr="005B0609">
                              <w:rPr>
                                <w:rFonts w:ascii="Consolas" w:hAnsi="Consolas" w:cs="Consolas"/>
                                <w:color w:val="2B91AF"/>
                              </w:rPr>
                              <w:t>NotImplementedException</w:t>
                            </w:r>
                            <w:r w:rsidRPr="005B0609">
                              <w:rPr>
                                <w:rFonts w:ascii="Consolas" w:hAnsi="Consolas" w:cs="Consolas"/>
                              </w:rPr>
                              <w:t>();</w:t>
                            </w:r>
                          </w:p>
                          <w:p w14:paraId="3FB7A784"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 xml:space="preserve">   }</w:t>
                            </w:r>
                          </w:p>
                          <w:p w14:paraId="03A25257"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w:t>
                            </w:r>
                          </w:p>
                          <w:p w14:paraId="053D8FDA" w14:textId="77777777" w:rsidR="0063780B" w:rsidRPr="005B0609" w:rsidRDefault="0063780B" w:rsidP="00732AED">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FCC90DA" id="Text Box 109" o:spid="_x0000_s1102" type="#_x0000_t202" style="width:466.9pt;height:18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" filled="f">
                <v:textbox>
                  <w:txbxContent>
                    <w:p w14:paraId="12D054FF" w14:textId="77777777" w:rsidR="0063780B" w:rsidRPr="005B0609" w:rsidRDefault="0063780B" w:rsidP="00732AED">
                      <w:pPr>
                        <w:autoSpaceDE w:val="0"/>
                        <w:autoSpaceDN w:val="0"/>
                        <w:adjustRightInd w:val="0"/>
                        <w:spacing w:after="0" w:line="240" w:lineRule="auto"/>
                        <w:rPr>
                          <w:rFonts w:ascii="Consolas" w:hAnsi="Consolas" w:cs="Consolas"/>
                          <w:color w:val="2B91AF"/>
                          <w:lang w:val="en-US"/>
                        </w:rPr>
                      </w:pP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0000FF"/>
                          <w:lang w:val="en-US"/>
                        </w:rPr>
                        <w:t>class</w:t>
                      </w:r>
                      <w:r w:rsidRPr="005B0609">
                        <w:rPr>
                          <w:rFonts w:ascii="Consolas" w:hAnsi="Consolas" w:cs="Consolas"/>
                          <w:lang w:val="en-US"/>
                        </w:rPr>
                        <w:t xml:space="preserve"> </w:t>
                      </w:r>
                      <w:r w:rsidRPr="005B0609">
                        <w:rPr>
                          <w:rFonts w:ascii="Consolas" w:hAnsi="Consolas" w:cs="Consolas"/>
                          <w:color w:val="2B91AF"/>
                          <w:lang w:val="en-US"/>
                        </w:rPr>
                        <w:t>LineUp</w:t>
                      </w:r>
                    </w:p>
                    <w:p w14:paraId="5D596904"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w:t>
                      </w:r>
                    </w:p>
                    <w:p w14:paraId="4A1EA900"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0000FF"/>
                          <w:lang w:val="en-US"/>
                        </w:rPr>
                        <w:t>void</w:t>
                      </w:r>
                      <w:r w:rsidRPr="005B0609">
                        <w:rPr>
                          <w:rFonts w:ascii="Consolas" w:hAnsi="Consolas" w:cs="Consolas"/>
                          <w:lang w:val="en-US"/>
                        </w:rPr>
                        <w:t xml:space="preserve"> Add( </w:t>
                      </w:r>
                      <w:r w:rsidRPr="005B0609">
                        <w:rPr>
                          <w:rFonts w:ascii="Consolas" w:hAnsi="Consolas" w:cs="Consolas"/>
                          <w:color w:val="0000FF"/>
                          <w:lang w:val="en-US"/>
                        </w:rPr>
                        <w:t>int</w:t>
                      </w:r>
                      <w:r w:rsidRPr="005B0609">
                        <w:rPr>
                          <w:rFonts w:ascii="Consolas" w:hAnsi="Consolas" w:cs="Consolas"/>
                          <w:lang w:val="en-US"/>
                        </w:rPr>
                        <w:t xml:space="preserve"> number, </w:t>
                      </w:r>
                      <w:r w:rsidRPr="005B0609">
                        <w:rPr>
                          <w:rFonts w:ascii="Consolas" w:hAnsi="Consolas" w:cs="Consolas"/>
                          <w:color w:val="0000FF"/>
                          <w:lang w:val="en-US"/>
                        </w:rPr>
                        <w:t>string</w:t>
                      </w:r>
                      <w:r w:rsidRPr="005B0609">
                        <w:rPr>
                          <w:rFonts w:ascii="Consolas" w:hAnsi="Consolas" w:cs="Consolas"/>
                          <w:lang w:val="en-US"/>
                        </w:rPr>
                        <w:t xml:space="preserve"> player )</w:t>
                      </w:r>
                    </w:p>
                    <w:p w14:paraId="15464A15"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p>
                    <w:p w14:paraId="4494BC61" w14:textId="77777777" w:rsidR="0063780B" w:rsidRPr="005B0609" w:rsidRDefault="0063780B" w:rsidP="00732AED">
                      <w:pPr>
                        <w:autoSpaceDE w:val="0"/>
                        <w:autoSpaceDN w:val="0"/>
                        <w:adjustRightInd w:val="0"/>
                        <w:spacing w:after="0" w:line="240" w:lineRule="auto"/>
                        <w:rPr>
                          <w:rFonts w:ascii="Consolas" w:hAnsi="Consolas" w:cs="Consolas"/>
                          <w:color w:val="008000"/>
                          <w:lang w:val="en-US"/>
                        </w:rPr>
                      </w:pPr>
                      <w:r w:rsidRPr="005B0609">
                        <w:rPr>
                          <w:rFonts w:ascii="Consolas" w:hAnsi="Consolas" w:cs="Consolas"/>
                          <w:lang w:val="en-US"/>
                        </w:rPr>
                        <w:t xml:space="preserve">      </w:t>
                      </w:r>
                      <w:r w:rsidRPr="005B0609">
                        <w:rPr>
                          <w:rFonts w:ascii="Consolas" w:hAnsi="Consolas" w:cs="Consolas"/>
                          <w:color w:val="008000"/>
                          <w:lang w:val="en-US"/>
                        </w:rPr>
                        <w:t>// TODO</w:t>
                      </w:r>
                    </w:p>
                    <w:p w14:paraId="190BAA49"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p>
                    <w:p w14:paraId="6F906C36" w14:textId="77777777" w:rsidR="0063780B" w:rsidRPr="005B0609" w:rsidRDefault="0063780B" w:rsidP="00732AED">
                      <w:pPr>
                        <w:autoSpaceDE w:val="0"/>
                        <w:autoSpaceDN w:val="0"/>
                        <w:adjustRightInd w:val="0"/>
                        <w:spacing w:after="0" w:line="240" w:lineRule="auto"/>
                        <w:rPr>
                          <w:rFonts w:ascii="Consolas" w:hAnsi="Consolas" w:cs="Consolas"/>
                          <w:lang w:val="en-US"/>
                        </w:rPr>
                      </w:pPr>
                    </w:p>
                    <w:p w14:paraId="12944E94" w14:textId="77777777" w:rsidR="0063780B" w:rsidRPr="005B0609"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5B0609">
                        <w:rPr>
                          <w:rFonts w:ascii="Consolas" w:hAnsi="Consolas" w:cs="Consolas"/>
                          <w:color w:val="0000FF"/>
                          <w:lang w:val="en-US"/>
                        </w:rPr>
                        <w:t>public</w:t>
                      </w:r>
                      <w:r w:rsidRPr="005B0609">
                        <w:rPr>
                          <w:rFonts w:ascii="Consolas" w:hAnsi="Consolas" w:cs="Consolas"/>
                          <w:lang w:val="en-US"/>
                        </w:rPr>
                        <w:t xml:space="preserve"> </w:t>
                      </w:r>
                      <w:r w:rsidRPr="005B0609">
                        <w:rPr>
                          <w:rFonts w:ascii="Consolas" w:hAnsi="Consolas" w:cs="Consolas"/>
                          <w:color w:val="2B91AF"/>
                          <w:lang w:val="en-US"/>
                        </w:rPr>
                        <w:t>IEnumerable</w:t>
                      </w:r>
                      <w:r w:rsidRPr="005B0609">
                        <w:rPr>
                          <w:rFonts w:ascii="Consolas" w:hAnsi="Consolas" w:cs="Consolas"/>
                          <w:lang w:val="en-US"/>
                        </w:rPr>
                        <w:t>&lt;</w:t>
                      </w:r>
                      <w:r w:rsidRPr="005B0609">
                        <w:rPr>
                          <w:rFonts w:ascii="Consolas" w:hAnsi="Consolas" w:cs="Consolas"/>
                          <w:color w:val="0000FF"/>
                          <w:lang w:val="en-US"/>
                        </w:rPr>
                        <w:t>int</w:t>
                      </w:r>
                      <w:r w:rsidRPr="005B0609">
                        <w:rPr>
                          <w:rFonts w:ascii="Consolas" w:hAnsi="Consolas" w:cs="Consolas"/>
                          <w:lang w:val="en-US"/>
                        </w:rPr>
                        <w:t>&gt; GetSharedNumbers()</w:t>
                      </w:r>
                    </w:p>
                    <w:p w14:paraId="5E973A16" w14:textId="77777777" w:rsidR="0063780B" w:rsidRPr="002D7858" w:rsidRDefault="0063780B" w:rsidP="00732AED">
                      <w:pPr>
                        <w:autoSpaceDE w:val="0"/>
                        <w:autoSpaceDN w:val="0"/>
                        <w:adjustRightInd w:val="0"/>
                        <w:spacing w:after="0" w:line="240" w:lineRule="auto"/>
                        <w:rPr>
                          <w:rFonts w:ascii="Consolas" w:hAnsi="Consolas" w:cs="Consolas"/>
                          <w:lang w:val="en-US"/>
                        </w:rPr>
                      </w:pPr>
                      <w:r w:rsidRPr="005B0609">
                        <w:rPr>
                          <w:rFonts w:ascii="Consolas" w:hAnsi="Consolas" w:cs="Consolas"/>
                          <w:lang w:val="en-US"/>
                        </w:rPr>
                        <w:t xml:space="preserve">   </w:t>
                      </w:r>
                      <w:r w:rsidRPr="002D7858">
                        <w:rPr>
                          <w:rFonts w:ascii="Consolas" w:hAnsi="Consolas" w:cs="Consolas"/>
                          <w:lang w:val="en-US"/>
                        </w:rPr>
                        <w:t>{</w:t>
                      </w:r>
                    </w:p>
                    <w:p w14:paraId="6A9C5247" w14:textId="77777777" w:rsidR="0063780B" w:rsidRPr="005B0609" w:rsidRDefault="0063780B" w:rsidP="00732AED">
                      <w:pPr>
                        <w:autoSpaceDE w:val="0"/>
                        <w:autoSpaceDN w:val="0"/>
                        <w:adjustRightInd w:val="0"/>
                        <w:spacing w:after="0" w:line="240" w:lineRule="auto"/>
                        <w:rPr>
                          <w:rFonts w:ascii="Consolas" w:hAnsi="Consolas" w:cs="Consolas"/>
                          <w:color w:val="008000"/>
                        </w:rPr>
                      </w:pPr>
                      <w:r w:rsidRPr="002D7858">
                        <w:rPr>
                          <w:rFonts w:ascii="Consolas" w:hAnsi="Consolas" w:cs="Consolas"/>
                          <w:lang w:val="en-US"/>
                        </w:rPr>
                        <w:t xml:space="preserve">      </w:t>
                      </w:r>
                      <w:r w:rsidRPr="005B0609">
                        <w:rPr>
                          <w:rFonts w:ascii="Consolas" w:hAnsi="Consolas" w:cs="Consolas"/>
                          <w:color w:val="008000"/>
                        </w:rPr>
                        <w:t>// TODO</w:t>
                      </w:r>
                    </w:p>
                    <w:p w14:paraId="0A0D6A67"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 xml:space="preserve">      </w:t>
                      </w:r>
                      <w:r w:rsidRPr="005B0609">
                        <w:rPr>
                          <w:rFonts w:ascii="Consolas" w:hAnsi="Consolas" w:cs="Consolas"/>
                          <w:color w:val="0000FF"/>
                        </w:rPr>
                        <w:t>throw</w:t>
                      </w:r>
                      <w:r w:rsidRPr="005B0609">
                        <w:rPr>
                          <w:rFonts w:ascii="Consolas" w:hAnsi="Consolas" w:cs="Consolas"/>
                        </w:rPr>
                        <w:t xml:space="preserve"> </w:t>
                      </w:r>
                      <w:r w:rsidRPr="005B0609">
                        <w:rPr>
                          <w:rFonts w:ascii="Consolas" w:hAnsi="Consolas" w:cs="Consolas"/>
                          <w:color w:val="0000FF"/>
                        </w:rPr>
                        <w:t>new</w:t>
                      </w:r>
                      <w:r w:rsidRPr="005B0609">
                        <w:rPr>
                          <w:rFonts w:ascii="Consolas" w:hAnsi="Consolas" w:cs="Consolas"/>
                        </w:rPr>
                        <w:t xml:space="preserve"> </w:t>
                      </w:r>
                      <w:r w:rsidRPr="005B0609">
                        <w:rPr>
                          <w:rFonts w:ascii="Consolas" w:hAnsi="Consolas" w:cs="Consolas"/>
                          <w:color w:val="2B91AF"/>
                        </w:rPr>
                        <w:t>NotImplementedException</w:t>
                      </w:r>
                      <w:r w:rsidRPr="005B0609">
                        <w:rPr>
                          <w:rFonts w:ascii="Consolas" w:hAnsi="Consolas" w:cs="Consolas"/>
                        </w:rPr>
                        <w:t>();</w:t>
                      </w:r>
                    </w:p>
                    <w:p w14:paraId="3FB7A784"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 xml:space="preserve">   }</w:t>
                      </w:r>
                    </w:p>
                    <w:p w14:paraId="03A25257" w14:textId="77777777" w:rsidR="0063780B" w:rsidRPr="005B0609" w:rsidRDefault="0063780B" w:rsidP="00732AED">
                      <w:pPr>
                        <w:autoSpaceDE w:val="0"/>
                        <w:autoSpaceDN w:val="0"/>
                        <w:adjustRightInd w:val="0"/>
                        <w:spacing w:after="0" w:line="240" w:lineRule="auto"/>
                        <w:rPr>
                          <w:rFonts w:ascii="Consolas" w:hAnsi="Consolas" w:cs="Consolas"/>
                        </w:rPr>
                      </w:pPr>
                      <w:r w:rsidRPr="005B0609">
                        <w:rPr>
                          <w:rFonts w:ascii="Consolas" w:hAnsi="Consolas" w:cs="Consolas"/>
                        </w:rPr>
                        <w:t>}</w:t>
                      </w:r>
                    </w:p>
                    <w:p w14:paraId="053D8FDA" w14:textId="77777777" w:rsidR="0063780B" w:rsidRPr="005B0609" w:rsidRDefault="0063780B" w:rsidP="00732AED">
                      <w:pPr>
                        <w:rPr>
                          <w:lang w:val="en-US"/>
                        </w:rPr>
                      </w:pPr>
                    </w:p>
                  </w:txbxContent>
                </v:textbox>
                <w10:anchorlock/>
              </v:shape>
            </w:pict>
          </mc:Fallback>
        </mc:AlternateContent>
      </w:r>
    </w:p>
    <w:p w14:paraId="1C3CD33A" w14:textId="77777777" w:rsidR="00732AED" w:rsidRDefault="00732AED" w:rsidP="00732AED">
      <w:pPr>
        <w:pStyle w:val="Listeafsnit"/>
        <w:numPr>
          <w:ilvl w:val="0"/>
          <w:numId w:val="67"/>
        </w:numPr>
      </w:pPr>
      <w:r>
        <w:t xml:space="preserve">Implementér nu vha. passende generiske collections fra </w:t>
      </w:r>
      <w:r w:rsidRPr="00D72AE8">
        <w:rPr>
          <w:rFonts w:ascii="Consolas" w:hAnsi="Consolas" w:cs="Consolas"/>
        </w:rPr>
        <w:t>System.Collections.Generic</w:t>
      </w:r>
      <w:r>
        <w:t xml:space="preserve"> klassen </w:t>
      </w:r>
      <w:r w:rsidRPr="00D72AE8">
        <w:rPr>
          <w:rFonts w:ascii="Consolas" w:hAnsi="Consolas" w:cs="Consolas"/>
        </w:rPr>
        <w:t>LineUp</w:t>
      </w:r>
      <w:r>
        <w:t>, således at</w:t>
      </w:r>
    </w:p>
    <w:p w14:paraId="64801A61" w14:textId="77777777" w:rsidR="00732AED" w:rsidRDefault="00732AED" w:rsidP="00732AED">
      <w:pPr>
        <w:pStyle w:val="Listeafsnit"/>
        <w:numPr>
          <w:ilvl w:val="1"/>
          <w:numId w:val="67"/>
        </w:numPr>
      </w:pPr>
      <w:r w:rsidRPr="00D72AE8">
        <w:rPr>
          <w:rFonts w:ascii="Consolas" w:hAnsi="Consolas" w:cs="Consolas"/>
        </w:rPr>
        <w:t>Add()</w:t>
      </w:r>
      <w:r>
        <w:t xml:space="preserve"> registrerer, at spilleren med navnet i </w:t>
      </w:r>
      <w:r w:rsidRPr="00D72AE8">
        <w:rPr>
          <w:rFonts w:ascii="Consolas" w:hAnsi="Consolas" w:cs="Consolas"/>
        </w:rPr>
        <w:t>player</w:t>
      </w:r>
      <w:r>
        <w:t xml:space="preserve"> har spillet med nummeret </w:t>
      </w:r>
      <w:r w:rsidRPr="00D72AE8">
        <w:rPr>
          <w:rFonts w:ascii="Consolas" w:hAnsi="Consolas" w:cs="Consolas"/>
        </w:rPr>
        <w:t>number</w:t>
      </w:r>
    </w:p>
    <w:p w14:paraId="2180F1ED" w14:textId="77777777" w:rsidR="00732AED" w:rsidRDefault="00732AED" w:rsidP="00732AED">
      <w:pPr>
        <w:pStyle w:val="Listeafsnit"/>
        <w:numPr>
          <w:ilvl w:val="1"/>
          <w:numId w:val="67"/>
        </w:numPr>
      </w:pPr>
      <w:r w:rsidRPr="00D72AE8">
        <w:rPr>
          <w:rFonts w:ascii="Consolas" w:hAnsi="Consolas" w:cs="Consolas"/>
        </w:rPr>
        <w:t>GetSharedNumbers()</w:t>
      </w:r>
      <w:r>
        <w:t xml:space="preserve"> returnerer de numre, der har været båret af mere end én spiller.</w:t>
      </w:r>
    </w:p>
    <w:p w14:paraId="6ACDE025" w14:textId="77777777" w:rsidR="00732AED" w:rsidRDefault="00732AED" w:rsidP="00732AED">
      <w:pPr>
        <w:pStyle w:val="Listeafsnit"/>
        <w:numPr>
          <w:ilvl w:val="0"/>
          <w:numId w:val="67"/>
        </w:numPr>
      </w:pPr>
      <w:r>
        <w:t xml:space="preserve">Test din implementation på de testdata, der er leveret med i </w:t>
      </w:r>
      <w:r w:rsidRPr="00D72AE8">
        <w:rPr>
          <w:rFonts w:ascii="Consolas" w:hAnsi="Consolas" w:cs="Consolas"/>
        </w:rPr>
        <w:t>Program.cs</w:t>
      </w:r>
      <w:r>
        <w:t xml:space="preserve"> .</w:t>
      </w:r>
    </w:p>
    <w:p w14:paraId="771CDD7B" w14:textId="77777777" w:rsidR="0099429A" w:rsidRDefault="0099429A">
      <w:r>
        <w:br w:type="page"/>
      </w:r>
    </w:p>
    <w:p w14:paraId="2969A335" w14:textId="77777777" w:rsidR="0099429A" w:rsidRPr="009F0339" w:rsidRDefault="0099429A" w:rsidP="0099429A">
      <w:pPr>
        <w:pStyle w:val="Overskrift1"/>
        <w:rPr>
          <w:lang w:val="en-US"/>
        </w:rPr>
      </w:pPr>
      <w:r w:rsidRPr="009F0339">
        <w:rPr>
          <w:lang w:val="en-US"/>
        </w:rPr>
        <w:lastRenderedPageBreak/>
        <w:t xml:space="preserve">Module </w:t>
      </w:r>
      <w:r w:rsidR="00D34CEA">
        <w:rPr>
          <w:lang w:val="en-US"/>
        </w:rPr>
        <w:t>9</w:t>
      </w:r>
      <w:r w:rsidRPr="009F0339">
        <w:rPr>
          <w:lang w:val="en-US"/>
        </w:rPr>
        <w:t>: “</w:t>
      </w:r>
      <w:r>
        <w:rPr>
          <w:lang w:val="en-US"/>
        </w:rPr>
        <w:t>Delegates, Events, and Lambda Expressions</w:t>
      </w:r>
      <w:r w:rsidRPr="009F0339">
        <w:rPr>
          <w:lang w:val="en-US"/>
        </w:rPr>
        <w:t>”</w:t>
      </w:r>
    </w:p>
    <w:p w14:paraId="54A6F4E8" w14:textId="77777777" w:rsidR="0099429A" w:rsidRPr="00471C00" w:rsidRDefault="00D34CEA" w:rsidP="0099429A">
      <w:pPr>
        <w:pStyle w:val="Overskrift2"/>
      </w:pPr>
      <w:r>
        <w:t>Øvelse 9</w:t>
      </w:r>
      <w:r w:rsidR="0099429A" w:rsidRPr="00471C00">
        <w:t>.</w:t>
      </w:r>
      <w:r w:rsidR="0099429A">
        <w:t>1</w:t>
      </w:r>
      <w:r w:rsidR="0099429A" w:rsidRPr="00471C00">
        <w:t>: ”</w:t>
      </w:r>
      <w:r w:rsidR="0099429A">
        <w:t>Delegates</w:t>
      </w:r>
      <w:r w:rsidR="0099429A" w:rsidRPr="00471C00">
        <w:t>”</w:t>
      </w:r>
    </w:p>
    <w:p w14:paraId="240E3B27" w14:textId="77777777" w:rsidR="0099429A" w:rsidRDefault="0099429A" w:rsidP="0099429A">
      <w:r>
        <w:t>Denne øvelse laver et par eksempler for at illustrere, hvorledes delegates er referencer til metoder, som kan kaldes præcis som metoder.</w:t>
      </w:r>
    </w:p>
    <w:p w14:paraId="51001CF6" w14:textId="77777777" w:rsidR="0099429A" w:rsidRDefault="0099429A" w:rsidP="0099429A">
      <w:pPr>
        <w:pStyle w:val="Overskrift3"/>
      </w:pPr>
      <w:r>
        <w:t>Delegates til heltalsfunktioner</w:t>
      </w:r>
    </w:p>
    <w:p w14:paraId="0C63E263" w14:textId="77777777" w:rsidR="0099429A" w:rsidRPr="00E9256E" w:rsidRDefault="0099429A" w:rsidP="0099429A">
      <w:pPr>
        <w:pStyle w:val="Listeafsnit"/>
        <w:numPr>
          <w:ilvl w:val="0"/>
          <w:numId w:val="93"/>
        </w:numPr>
      </w:pPr>
      <w:r>
        <w:t>Lav et nyt projekt ”DelegateFun”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Pr="007D4CD4">
        <w:rPr>
          <w:rFonts w:ascii="Consolas" w:hAnsi="Consolas"/>
        </w:rPr>
        <w:t xml:space="preserve">\Module </w:t>
      </w:r>
      <w:r w:rsidR="00D34CEA">
        <w:rPr>
          <w:rFonts w:ascii="Consolas" w:hAnsi="Consolas"/>
        </w:rPr>
        <w:t>9</w:t>
      </w:r>
      <w:r w:rsidRPr="007D4CD4">
        <w:rPr>
          <w:rFonts w:ascii="Consolas" w:hAnsi="Consolas"/>
        </w:rPr>
        <w:t xml:space="preserve">\Lab </w:t>
      </w:r>
      <w:r w:rsidR="00D34CEA">
        <w:rPr>
          <w:rFonts w:ascii="Consolas" w:hAnsi="Consolas"/>
        </w:rPr>
        <w:t>9</w:t>
      </w:r>
      <w:r w:rsidRPr="007D4CD4">
        <w:rPr>
          <w:rFonts w:ascii="Consolas" w:hAnsi="Consolas"/>
        </w:rPr>
        <w:t>.</w:t>
      </w:r>
      <w:r>
        <w:rPr>
          <w:rFonts w:ascii="Consolas" w:hAnsi="Consolas"/>
        </w:rPr>
        <w:t>1</w:t>
      </w:r>
      <w:r w:rsidRPr="007D4CD4">
        <w:rPr>
          <w:rFonts w:ascii="Consolas" w:hAnsi="Consolas"/>
        </w:rPr>
        <w:t>\S</w:t>
      </w:r>
      <w:r>
        <w:rPr>
          <w:rFonts w:ascii="Consolas" w:hAnsi="Consolas"/>
        </w:rPr>
        <w:t>tarter.</w:t>
      </w:r>
    </w:p>
    <w:p w14:paraId="6EF09B59" w14:textId="77777777" w:rsidR="0099429A" w:rsidRDefault="0099429A" w:rsidP="0099429A">
      <w:pPr>
        <w:pStyle w:val="Listeafsnit"/>
        <w:numPr>
          <w:ilvl w:val="0"/>
          <w:numId w:val="93"/>
        </w:numPr>
      </w:pPr>
      <w:r>
        <w:t>Lav en ny fil ”IntAction.cs”</w:t>
      </w:r>
    </w:p>
    <w:p w14:paraId="1F8485B1" w14:textId="77777777" w:rsidR="0099429A" w:rsidRDefault="0099429A" w:rsidP="0099429A">
      <w:pPr>
        <w:pStyle w:val="Listeafsnit"/>
        <w:numPr>
          <w:ilvl w:val="1"/>
          <w:numId w:val="93"/>
        </w:numPr>
      </w:pPr>
      <w:r>
        <w:t xml:space="preserve">Definér i denne fil en delegate-type ved navn </w:t>
      </w:r>
      <w:r w:rsidRPr="008B332B">
        <w:rPr>
          <w:rFonts w:ascii="Consolas" w:hAnsi="Consolas"/>
        </w:rPr>
        <w:t>IntAction</w:t>
      </w:r>
      <w:r>
        <w:t xml:space="preserve">, som kan referere metoder, der tager et heltal som parameter og returnerer </w:t>
      </w:r>
      <w:r w:rsidRPr="008B332B">
        <w:rPr>
          <w:rFonts w:ascii="Consolas" w:hAnsi="Consolas"/>
        </w:rPr>
        <w:t>void</w:t>
      </w:r>
      <w:r>
        <w:t>.</w:t>
      </w:r>
    </w:p>
    <w:p w14:paraId="3A09A18E" w14:textId="77777777" w:rsidR="0099429A" w:rsidRDefault="0099429A" w:rsidP="0099429A">
      <w:pPr>
        <w:pStyle w:val="Listeafsnit"/>
        <w:numPr>
          <w:ilvl w:val="0"/>
          <w:numId w:val="93"/>
        </w:numPr>
      </w:pPr>
      <w:r>
        <w:t>Åbn den eksisterende ”Program.cs” fil</w:t>
      </w:r>
    </w:p>
    <w:p w14:paraId="1E879EA7" w14:textId="77777777" w:rsidR="0099429A" w:rsidRDefault="0099429A" w:rsidP="0099429A">
      <w:pPr>
        <w:pStyle w:val="Listeafsnit"/>
        <w:numPr>
          <w:ilvl w:val="1"/>
          <w:numId w:val="93"/>
        </w:numPr>
      </w:pPr>
      <w:r>
        <w:t xml:space="preserve">Lav en statisk metode </w:t>
      </w:r>
      <w:r w:rsidRPr="008B332B">
        <w:rPr>
          <w:rFonts w:ascii="Consolas" w:hAnsi="Consolas"/>
        </w:rPr>
        <w:t>PrintInt()</w:t>
      </w:r>
      <w:r>
        <w:t xml:space="preserve"> med en signatur, som matcher </w:t>
      </w:r>
      <w:r w:rsidRPr="008B332B">
        <w:rPr>
          <w:rFonts w:ascii="Consolas" w:hAnsi="Consolas"/>
        </w:rPr>
        <w:t>IntAction</w:t>
      </w:r>
    </w:p>
    <w:p w14:paraId="53DE2CE1" w14:textId="77777777" w:rsidR="0099429A" w:rsidRDefault="0099429A" w:rsidP="0099429A">
      <w:pPr>
        <w:pStyle w:val="Listeafsnit"/>
        <w:numPr>
          <w:ilvl w:val="2"/>
          <w:numId w:val="93"/>
        </w:numPr>
      </w:pPr>
      <w:r>
        <w:t xml:space="preserve">Metoden skal skrive det medfølgende argument ud på </w:t>
      </w:r>
      <w:r w:rsidRPr="008B332B">
        <w:rPr>
          <w:rFonts w:ascii="Consolas" w:hAnsi="Consolas"/>
        </w:rPr>
        <w:t>Console</w:t>
      </w:r>
    </w:p>
    <w:p w14:paraId="0D6CA722" w14:textId="77777777" w:rsidR="0099429A" w:rsidRPr="00D976C9" w:rsidRDefault="0099429A" w:rsidP="0099429A">
      <w:pPr>
        <w:pStyle w:val="Listeafsnit"/>
        <w:numPr>
          <w:ilvl w:val="1"/>
          <w:numId w:val="93"/>
        </w:numPr>
      </w:pPr>
      <w:r>
        <w:t xml:space="preserve">Lav ydermere en statisk metode </w:t>
      </w:r>
      <w:r>
        <w:rPr>
          <w:rFonts w:ascii="Consolas" w:hAnsi="Consolas"/>
        </w:rPr>
        <w:t>DoForAll</w:t>
      </w:r>
      <w:r w:rsidRPr="00AD6F47">
        <w:rPr>
          <w:rFonts w:ascii="Consolas" w:hAnsi="Consolas"/>
        </w:rPr>
        <w:t>()</w:t>
      </w:r>
      <w:r>
        <w:t>, der tager to parametre af typerne</w:t>
      </w:r>
      <w:r w:rsidRPr="00AD6F47">
        <w:rPr>
          <w:rFonts w:ascii="Consolas" w:hAnsi="Consolas"/>
        </w:rPr>
        <w:t xml:space="preserve"> IntActio</w:t>
      </w:r>
      <w:r w:rsidRPr="008B332B">
        <w:rPr>
          <w:rFonts w:ascii="Consolas" w:hAnsi="Consolas"/>
        </w:rPr>
        <w:t>n</w:t>
      </w:r>
      <w:r w:rsidRPr="00B168C7">
        <w:t xml:space="preserve"> og </w:t>
      </w:r>
      <w:r w:rsidRPr="00B168C7">
        <w:rPr>
          <w:rFonts w:ascii="Consolas" w:hAnsi="Consolas"/>
        </w:rPr>
        <w:t>int[]</w:t>
      </w:r>
      <w:r>
        <w:t xml:space="preserve">, henholdsvis, og returnerer </w:t>
      </w:r>
      <w:r w:rsidRPr="00B168C7">
        <w:rPr>
          <w:rFonts w:ascii="Consolas" w:hAnsi="Consolas"/>
        </w:rPr>
        <w:t>void</w:t>
      </w:r>
    </w:p>
    <w:p w14:paraId="1C546C57" w14:textId="77777777" w:rsidR="0099429A" w:rsidRDefault="0099429A" w:rsidP="0099429A">
      <w:pPr>
        <w:pStyle w:val="Listeafsnit"/>
        <w:numPr>
          <w:ilvl w:val="2"/>
          <w:numId w:val="93"/>
        </w:numPr>
      </w:pPr>
      <w:r>
        <w:t>Metoden skal kalde den medfølgende delegate på hvert heltal i arrayet.</w:t>
      </w:r>
    </w:p>
    <w:p w14:paraId="6DCD06CA" w14:textId="77777777" w:rsidR="0099429A" w:rsidRPr="00A333B5" w:rsidRDefault="0099429A" w:rsidP="0099429A">
      <w:pPr>
        <w:pStyle w:val="Listeafsnit"/>
        <w:numPr>
          <w:ilvl w:val="0"/>
          <w:numId w:val="93"/>
        </w:numPr>
      </w:pPr>
      <w:r>
        <w:t xml:space="preserve">Test dine implementationer ved at lave et array bestående af tallene 42, 87, 112, 176, 256 og print tallene i dette array ud vha. </w:t>
      </w:r>
      <w:r w:rsidRPr="00B62361">
        <w:rPr>
          <w:rFonts w:ascii="Consolas" w:hAnsi="Consolas"/>
        </w:rPr>
        <w:t>DoForAll()</w:t>
      </w:r>
      <w:r>
        <w:t>.</w:t>
      </w:r>
    </w:p>
    <w:p w14:paraId="6D8A74A2" w14:textId="77777777" w:rsidR="0099429A" w:rsidRDefault="0099429A" w:rsidP="0099429A">
      <w:pPr>
        <w:rPr>
          <w:rFonts w:asciiTheme="majorHAnsi" w:eastAsiaTheme="majorEastAsia" w:hAnsiTheme="majorHAnsi" w:cstheme="majorBidi"/>
          <w:b/>
          <w:bCs/>
          <w:color w:val="4F81BD" w:themeColor="accent1"/>
          <w:sz w:val="26"/>
          <w:szCs w:val="26"/>
        </w:rPr>
      </w:pPr>
    </w:p>
    <w:p w14:paraId="73A9516D" w14:textId="77777777" w:rsidR="0099429A" w:rsidRDefault="0099429A" w:rsidP="0099429A">
      <w:pPr>
        <w:rPr>
          <w:rFonts w:asciiTheme="majorHAnsi" w:eastAsiaTheme="majorEastAsia" w:hAnsiTheme="majorHAnsi" w:cstheme="majorBidi"/>
          <w:b/>
          <w:bCs/>
          <w:color w:val="4F81BD" w:themeColor="accent1"/>
          <w:sz w:val="26"/>
          <w:szCs w:val="26"/>
        </w:rPr>
      </w:pPr>
      <w:r>
        <w:br w:type="page"/>
      </w:r>
    </w:p>
    <w:p w14:paraId="41A5B610" w14:textId="77777777" w:rsidR="0099429A" w:rsidRPr="00471C00" w:rsidRDefault="00D34CEA" w:rsidP="0099429A">
      <w:pPr>
        <w:pStyle w:val="Overskrift2"/>
      </w:pPr>
      <w:r>
        <w:lastRenderedPageBreak/>
        <w:t>Øvelse 9</w:t>
      </w:r>
      <w:r w:rsidR="0099429A" w:rsidRPr="00471C00">
        <w:t>.</w:t>
      </w:r>
      <w:r w:rsidR="0099429A">
        <w:t>2</w:t>
      </w:r>
      <w:r w:rsidR="0099429A" w:rsidRPr="00471C00">
        <w:t>: ”</w:t>
      </w:r>
      <w:r w:rsidR="0099429A">
        <w:t>Aktier og events</w:t>
      </w:r>
      <w:r w:rsidR="0099429A" w:rsidRPr="00471C00">
        <w:t>”</w:t>
      </w:r>
    </w:p>
    <w:p w14:paraId="0D465A35" w14:textId="77777777" w:rsidR="0099429A" w:rsidRDefault="0099429A" w:rsidP="0099429A">
      <w:r>
        <w:t>Denne opgave går ud på at benytte publishers og subscribers af aktie-kurser, der kommunikerer vha. events. Vi vil først konstruere en StockChanged event for en publisher med tilhørende event-argumenter, for derefter at implementere en subscriber til disse events.</w:t>
      </w:r>
    </w:p>
    <w:p w14:paraId="5EFF674A" w14:textId="77777777" w:rsidR="0099429A" w:rsidRPr="001F079B" w:rsidRDefault="0099429A" w:rsidP="0099429A">
      <w:pPr>
        <w:pStyle w:val="Overskrift3"/>
      </w:pPr>
      <w:r>
        <w:t>Lav StockChangedEventArgs</w:t>
      </w:r>
    </w:p>
    <w:p w14:paraId="072A5907" w14:textId="77777777" w:rsidR="0099429A" w:rsidRPr="00E9256E" w:rsidRDefault="0099429A" w:rsidP="0099429A">
      <w:pPr>
        <w:pStyle w:val="Listeafsnit"/>
        <w:numPr>
          <w:ilvl w:val="0"/>
          <w:numId w:val="87"/>
        </w:numPr>
      </w:pPr>
      <w:r>
        <w:t>Åbn det eksisterende projekt ”Stocks”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00D34CEA">
        <w:rPr>
          <w:rFonts w:ascii="Consolas" w:hAnsi="Consolas"/>
        </w:rPr>
        <w:t>\Module 9</w:t>
      </w:r>
      <w:r w:rsidRPr="007D4CD4">
        <w:rPr>
          <w:rFonts w:ascii="Consolas" w:hAnsi="Consolas"/>
        </w:rPr>
        <w:t xml:space="preserve">\Lab </w:t>
      </w:r>
      <w:r w:rsidR="00D34CEA">
        <w:rPr>
          <w:rFonts w:ascii="Consolas" w:hAnsi="Consolas"/>
        </w:rPr>
        <w:t>9</w:t>
      </w:r>
      <w:r w:rsidRPr="007D4CD4">
        <w:rPr>
          <w:rFonts w:ascii="Consolas" w:hAnsi="Consolas"/>
        </w:rPr>
        <w:t>.</w:t>
      </w:r>
      <w:r>
        <w:rPr>
          <w:rFonts w:ascii="Consolas" w:hAnsi="Consolas"/>
        </w:rPr>
        <w:t>2</w:t>
      </w:r>
      <w:r w:rsidRPr="007D4CD4">
        <w:rPr>
          <w:rFonts w:ascii="Consolas" w:hAnsi="Consolas"/>
        </w:rPr>
        <w:t>\S</w:t>
      </w:r>
      <w:r>
        <w:rPr>
          <w:rFonts w:ascii="Consolas" w:hAnsi="Consolas"/>
        </w:rPr>
        <w:t>tarter.</w:t>
      </w:r>
    </w:p>
    <w:p w14:paraId="7EA61E88" w14:textId="77777777" w:rsidR="0099429A" w:rsidRDefault="0099429A" w:rsidP="0099429A">
      <w:pPr>
        <w:pStyle w:val="Listeafsnit"/>
        <w:numPr>
          <w:ilvl w:val="1"/>
          <w:numId w:val="87"/>
        </w:numPr>
      </w:pPr>
      <w:r>
        <w:t xml:space="preserve">Verificér, at projektet i ”StockPublisher.cs” indeholder en skabelon til en klasse kaldet </w:t>
      </w:r>
      <w:r w:rsidRPr="00212881">
        <w:rPr>
          <w:rFonts w:ascii="Consolas" w:hAnsi="Consolas"/>
        </w:rPr>
        <w:t>StockPublisher</w:t>
      </w:r>
      <w:r>
        <w:t>, som senere skal udfyldes nedenfor.</w:t>
      </w:r>
    </w:p>
    <w:p w14:paraId="45EE4210" w14:textId="77777777" w:rsidR="0099429A" w:rsidRDefault="0099429A" w:rsidP="0099429A">
      <w:pPr>
        <w:pStyle w:val="Listeafsnit"/>
        <w:numPr>
          <w:ilvl w:val="2"/>
          <w:numId w:val="87"/>
        </w:numPr>
      </w:pPr>
      <w:r>
        <w:t xml:space="preserve">Læg mærke til member-variablen </w:t>
      </w:r>
      <w:r w:rsidRPr="00212881">
        <w:rPr>
          <w:rFonts w:ascii="Consolas" w:hAnsi="Consolas"/>
        </w:rPr>
        <w:t>_</w:t>
      </w:r>
      <w:r>
        <w:rPr>
          <w:rFonts w:ascii="Consolas" w:hAnsi="Consolas"/>
        </w:rPr>
        <w:t>ticker</w:t>
      </w:r>
      <w:r>
        <w:t>, der indeholder navnet på aktien.</w:t>
      </w:r>
    </w:p>
    <w:p w14:paraId="606946FD" w14:textId="77777777" w:rsidR="0099429A" w:rsidRDefault="0099429A" w:rsidP="0099429A">
      <w:pPr>
        <w:pStyle w:val="Listeafsnit"/>
        <w:numPr>
          <w:ilvl w:val="2"/>
          <w:numId w:val="87"/>
        </w:numPr>
      </w:pPr>
      <w:r>
        <w:t xml:space="preserve">Inspicér kort resten af klassen, der sørger for, at metoden </w:t>
      </w:r>
      <w:r w:rsidRPr="00212881">
        <w:rPr>
          <w:rFonts w:ascii="Consolas" w:hAnsi="Consolas"/>
        </w:rPr>
        <w:t>OnStockChanged()</w:t>
      </w:r>
      <w:r>
        <w:t xml:space="preserve"> kaldes med jævne mellemrum med en ny aktiekurs</w:t>
      </w:r>
    </w:p>
    <w:p w14:paraId="41D53652" w14:textId="77777777" w:rsidR="0099429A" w:rsidRDefault="0099429A" w:rsidP="0099429A">
      <w:pPr>
        <w:pStyle w:val="Listeafsnit"/>
        <w:numPr>
          <w:ilvl w:val="3"/>
          <w:numId w:val="87"/>
        </w:numPr>
      </w:pPr>
      <w:r>
        <w:t xml:space="preserve"> Disse detaljer forventes I ikke at forstå i dybden!</w:t>
      </w:r>
    </w:p>
    <w:p w14:paraId="2B91BC89" w14:textId="77777777" w:rsidR="0099429A" w:rsidRDefault="0099429A" w:rsidP="0099429A">
      <w:pPr>
        <w:pStyle w:val="Listeafsnit"/>
        <w:numPr>
          <w:ilvl w:val="1"/>
          <w:numId w:val="87"/>
        </w:numPr>
      </w:pPr>
      <w:r>
        <w:t xml:space="preserve">Verificér, at projektet i ”Program.cs” indeholder den sædvanlige </w:t>
      </w:r>
      <w:r w:rsidRPr="00B73BF3">
        <w:rPr>
          <w:rFonts w:ascii="Consolas" w:hAnsi="Consolas"/>
        </w:rPr>
        <w:t>Main()</w:t>
      </w:r>
      <w:r>
        <w:t>-metode.</w:t>
      </w:r>
    </w:p>
    <w:p w14:paraId="10FA97F5" w14:textId="77777777" w:rsidR="0099429A" w:rsidRDefault="0099429A" w:rsidP="0099429A">
      <w:pPr>
        <w:pStyle w:val="Listeafsnit"/>
        <w:numPr>
          <w:ilvl w:val="0"/>
          <w:numId w:val="87"/>
        </w:numPr>
      </w:pPr>
      <w:r>
        <w:t>Tilføj en ny klasse i en ny fil ”StockChangedEventArgs.cs”</w:t>
      </w:r>
    </w:p>
    <w:p w14:paraId="78A450B7" w14:textId="77777777" w:rsidR="0099429A" w:rsidRDefault="0099429A" w:rsidP="0099429A">
      <w:pPr>
        <w:pStyle w:val="Listeafsnit"/>
        <w:numPr>
          <w:ilvl w:val="1"/>
          <w:numId w:val="87"/>
        </w:numPr>
      </w:pPr>
      <w:r>
        <w:t xml:space="preserve">Lav en </w:t>
      </w:r>
      <w:r w:rsidRPr="009B4B93">
        <w:rPr>
          <w:rFonts w:ascii="Consolas" w:hAnsi="Consolas"/>
        </w:rPr>
        <w:t>public</w:t>
      </w:r>
      <w:r>
        <w:t xml:space="preserve"> klasse </w:t>
      </w:r>
      <w:r w:rsidRPr="00CF19AF">
        <w:rPr>
          <w:rFonts w:ascii="Consolas" w:hAnsi="Consolas"/>
        </w:rPr>
        <w:t>S</w:t>
      </w:r>
      <w:r>
        <w:rPr>
          <w:rFonts w:ascii="Consolas" w:hAnsi="Consolas"/>
        </w:rPr>
        <w:t>tockChangedEventArgs</w:t>
      </w:r>
      <w:r>
        <w:t xml:space="preserve">, der arver fra </w:t>
      </w:r>
      <w:r w:rsidRPr="00976C90">
        <w:rPr>
          <w:rFonts w:ascii="Consolas" w:hAnsi="Consolas"/>
        </w:rPr>
        <w:t>EventArgs</w:t>
      </w:r>
    </w:p>
    <w:p w14:paraId="52B97DF5" w14:textId="77777777" w:rsidR="0099429A" w:rsidRDefault="0099429A" w:rsidP="0099429A">
      <w:pPr>
        <w:pStyle w:val="Listeafsnit"/>
        <w:numPr>
          <w:ilvl w:val="1"/>
          <w:numId w:val="87"/>
        </w:numPr>
      </w:pPr>
      <w:r>
        <w:t xml:space="preserve">Lav på klassen en </w:t>
      </w:r>
      <w:r w:rsidRPr="008B504D">
        <w:rPr>
          <w:rFonts w:ascii="Consolas" w:hAnsi="Consolas"/>
        </w:rPr>
        <w:t>public</w:t>
      </w:r>
      <w:r>
        <w:t xml:space="preserve"> property af type </w:t>
      </w:r>
      <w:r>
        <w:rPr>
          <w:rFonts w:ascii="Consolas" w:hAnsi="Consolas"/>
        </w:rPr>
        <w:t>string</w:t>
      </w:r>
      <w:r>
        <w:t xml:space="preserve">, der hedder </w:t>
      </w:r>
      <w:r>
        <w:rPr>
          <w:rFonts w:ascii="Consolas" w:hAnsi="Consolas"/>
        </w:rPr>
        <w:t>Ticker</w:t>
      </w:r>
    </w:p>
    <w:p w14:paraId="3121F50C" w14:textId="77777777" w:rsidR="0099429A" w:rsidRDefault="0099429A" w:rsidP="0099429A">
      <w:pPr>
        <w:pStyle w:val="Listeafsnit"/>
        <w:numPr>
          <w:ilvl w:val="2"/>
          <w:numId w:val="87"/>
        </w:numPr>
      </w:pPr>
      <w:r>
        <w:t xml:space="preserve">Lav en tilhørende </w:t>
      </w:r>
      <w:r w:rsidRPr="008B504D">
        <w:rPr>
          <w:rFonts w:ascii="Consolas" w:hAnsi="Consolas"/>
        </w:rPr>
        <w:t>get</w:t>
      </w:r>
      <w:r>
        <w:t xml:space="preserve">-metode, der returnerer en underliggende </w:t>
      </w:r>
      <w:r w:rsidRPr="00356137">
        <w:rPr>
          <w:rFonts w:ascii="Consolas" w:hAnsi="Consolas"/>
        </w:rPr>
        <w:t>private</w:t>
      </w:r>
      <w:r>
        <w:t xml:space="preserve"> og </w:t>
      </w:r>
      <w:r w:rsidRPr="00356137">
        <w:rPr>
          <w:rFonts w:ascii="Consolas" w:hAnsi="Consolas"/>
        </w:rPr>
        <w:t>readonly</w:t>
      </w:r>
      <w:r>
        <w:t xml:space="preserve"> member variable </w:t>
      </w:r>
      <w:r>
        <w:rPr>
          <w:rFonts w:ascii="Consolas" w:hAnsi="Consolas"/>
        </w:rPr>
        <w:t>_ticker</w:t>
      </w:r>
    </w:p>
    <w:p w14:paraId="7EC2AD6A" w14:textId="77777777" w:rsidR="0099429A" w:rsidRDefault="0099429A" w:rsidP="0099429A">
      <w:pPr>
        <w:pStyle w:val="Listeafsnit"/>
        <w:numPr>
          <w:ilvl w:val="1"/>
          <w:numId w:val="87"/>
        </w:numPr>
      </w:pPr>
      <w:r>
        <w:t xml:space="preserve">Lav på klassen en </w:t>
      </w:r>
      <w:r w:rsidRPr="008B504D">
        <w:rPr>
          <w:rFonts w:ascii="Consolas" w:hAnsi="Consolas"/>
        </w:rPr>
        <w:t>public</w:t>
      </w:r>
      <w:r>
        <w:t xml:space="preserve"> property af type </w:t>
      </w:r>
      <w:r>
        <w:rPr>
          <w:rFonts w:ascii="Consolas" w:hAnsi="Consolas"/>
        </w:rPr>
        <w:t>double</w:t>
      </w:r>
      <w:r>
        <w:t xml:space="preserve">, der hedder </w:t>
      </w:r>
      <w:r>
        <w:rPr>
          <w:rFonts w:ascii="Consolas" w:hAnsi="Consolas"/>
        </w:rPr>
        <w:t>StockValue</w:t>
      </w:r>
    </w:p>
    <w:p w14:paraId="0D83B678" w14:textId="77777777" w:rsidR="0099429A" w:rsidRDefault="0099429A" w:rsidP="0099429A">
      <w:pPr>
        <w:pStyle w:val="Listeafsnit"/>
        <w:numPr>
          <w:ilvl w:val="2"/>
          <w:numId w:val="87"/>
        </w:numPr>
      </w:pPr>
      <w:r>
        <w:t xml:space="preserve">Lav en tilhørende </w:t>
      </w:r>
      <w:r w:rsidRPr="008B504D">
        <w:rPr>
          <w:rFonts w:ascii="Consolas" w:hAnsi="Consolas"/>
        </w:rPr>
        <w:t>get</w:t>
      </w:r>
      <w:r>
        <w:t xml:space="preserve">-metode, der returnerer en underliggende </w:t>
      </w:r>
      <w:r w:rsidRPr="00356137">
        <w:rPr>
          <w:rFonts w:ascii="Consolas" w:hAnsi="Consolas"/>
        </w:rPr>
        <w:t>private</w:t>
      </w:r>
      <w:r>
        <w:t xml:space="preserve"> og </w:t>
      </w:r>
      <w:r w:rsidRPr="00356137">
        <w:rPr>
          <w:rFonts w:ascii="Consolas" w:hAnsi="Consolas"/>
        </w:rPr>
        <w:t>readonly</w:t>
      </w:r>
      <w:r>
        <w:t xml:space="preserve"> member variable </w:t>
      </w:r>
      <w:r>
        <w:rPr>
          <w:rFonts w:ascii="Consolas" w:hAnsi="Consolas"/>
        </w:rPr>
        <w:t>_stockValue</w:t>
      </w:r>
    </w:p>
    <w:p w14:paraId="10FBCFEC" w14:textId="77777777" w:rsidR="0099429A" w:rsidRDefault="0099429A" w:rsidP="0099429A">
      <w:pPr>
        <w:pStyle w:val="Listeafsnit"/>
        <w:numPr>
          <w:ilvl w:val="1"/>
          <w:numId w:val="87"/>
        </w:numPr>
      </w:pPr>
      <w:r>
        <w:t xml:space="preserve">Lav på klassen en </w:t>
      </w:r>
      <w:r w:rsidRPr="008B504D">
        <w:rPr>
          <w:rFonts w:ascii="Consolas" w:hAnsi="Consolas"/>
        </w:rPr>
        <w:t>public</w:t>
      </w:r>
      <w:r>
        <w:t xml:space="preserve"> property af type </w:t>
      </w:r>
      <w:r>
        <w:rPr>
          <w:rFonts w:ascii="Consolas" w:hAnsi="Consolas"/>
        </w:rPr>
        <w:t>DateTime</w:t>
      </w:r>
      <w:r>
        <w:t xml:space="preserve">, der hedder </w:t>
      </w:r>
      <w:r>
        <w:rPr>
          <w:rFonts w:ascii="Consolas" w:hAnsi="Consolas"/>
        </w:rPr>
        <w:t>TimeStamp</w:t>
      </w:r>
    </w:p>
    <w:p w14:paraId="2764384C" w14:textId="77777777" w:rsidR="0099429A" w:rsidRDefault="0099429A" w:rsidP="0099429A">
      <w:pPr>
        <w:pStyle w:val="Listeafsnit"/>
        <w:numPr>
          <w:ilvl w:val="2"/>
          <w:numId w:val="87"/>
        </w:numPr>
      </w:pPr>
      <w:r>
        <w:t xml:space="preserve">Lav en tilhørende </w:t>
      </w:r>
      <w:r w:rsidRPr="008B504D">
        <w:rPr>
          <w:rFonts w:ascii="Consolas" w:hAnsi="Consolas"/>
        </w:rPr>
        <w:t>get</w:t>
      </w:r>
      <w:r>
        <w:t xml:space="preserve">-metode, der returnerer en underliggende </w:t>
      </w:r>
      <w:r w:rsidRPr="00356137">
        <w:rPr>
          <w:rFonts w:ascii="Consolas" w:hAnsi="Consolas"/>
        </w:rPr>
        <w:t>private</w:t>
      </w:r>
      <w:r>
        <w:t xml:space="preserve"> og </w:t>
      </w:r>
      <w:r w:rsidRPr="00356137">
        <w:rPr>
          <w:rFonts w:ascii="Consolas" w:hAnsi="Consolas"/>
        </w:rPr>
        <w:t>readonly</w:t>
      </w:r>
      <w:r>
        <w:t xml:space="preserve"> member variable </w:t>
      </w:r>
      <w:r>
        <w:rPr>
          <w:rFonts w:ascii="Consolas" w:hAnsi="Consolas"/>
        </w:rPr>
        <w:t>_timeStamp</w:t>
      </w:r>
    </w:p>
    <w:p w14:paraId="4AD091DA" w14:textId="77777777" w:rsidR="0099429A" w:rsidRDefault="0099429A" w:rsidP="0099429A">
      <w:pPr>
        <w:pStyle w:val="Listeafsnit"/>
        <w:numPr>
          <w:ilvl w:val="1"/>
          <w:numId w:val="87"/>
        </w:numPr>
      </w:pPr>
      <w:r>
        <w:t xml:space="preserve">Lav en </w:t>
      </w:r>
      <w:r w:rsidRPr="00580E3E">
        <w:rPr>
          <w:rFonts w:ascii="Consolas" w:hAnsi="Consolas"/>
        </w:rPr>
        <w:t>public</w:t>
      </w:r>
      <w:r>
        <w:t xml:space="preserve"> constructor for </w:t>
      </w:r>
      <w:r>
        <w:rPr>
          <w:rFonts w:ascii="Consolas" w:hAnsi="Consolas"/>
        </w:rPr>
        <w:t>StockChangedEventArgs</w:t>
      </w:r>
      <w:r>
        <w:t xml:space="preserve">, der tager to parametre </w:t>
      </w:r>
      <w:r>
        <w:rPr>
          <w:rFonts w:ascii="Consolas" w:hAnsi="Consolas"/>
        </w:rPr>
        <w:t>ticker</w:t>
      </w:r>
      <w:r>
        <w:t xml:space="preserve"> og </w:t>
      </w:r>
      <w:r w:rsidRPr="00A52D5D">
        <w:rPr>
          <w:rFonts w:ascii="Consolas" w:hAnsi="Consolas"/>
        </w:rPr>
        <w:t>stockValue</w:t>
      </w:r>
      <w:r>
        <w:t xml:space="preserve"> og sætter de tilsvarende property members</w:t>
      </w:r>
    </w:p>
    <w:p w14:paraId="3E7834A8" w14:textId="77777777" w:rsidR="0099429A" w:rsidRDefault="0099429A" w:rsidP="0099429A">
      <w:pPr>
        <w:pStyle w:val="Listeafsnit"/>
        <w:numPr>
          <w:ilvl w:val="2"/>
          <w:numId w:val="87"/>
        </w:numPr>
      </w:pPr>
      <w:r>
        <w:t xml:space="preserve">Initialisér </w:t>
      </w:r>
      <w:r w:rsidRPr="00A52D5D">
        <w:rPr>
          <w:rFonts w:ascii="Consolas" w:hAnsi="Consolas"/>
        </w:rPr>
        <w:t>_timeStamp</w:t>
      </w:r>
      <w:r>
        <w:t xml:space="preserve"> til at være det aktuelle tidspunkt.</w:t>
      </w:r>
    </w:p>
    <w:p w14:paraId="2488F06B" w14:textId="77777777" w:rsidR="0099429A" w:rsidRDefault="0099429A" w:rsidP="0099429A">
      <w:pPr>
        <w:pStyle w:val="Listeafsnit"/>
        <w:numPr>
          <w:ilvl w:val="0"/>
          <w:numId w:val="87"/>
        </w:numPr>
      </w:pPr>
      <w:r>
        <w:t>Når du er færdig, bør resultatet ligne</w:t>
      </w:r>
    </w:p>
    <w:p w14:paraId="347BF51D" w14:textId="34E7E1E6" w:rsidR="0099429A" w:rsidRDefault="0063780B" w:rsidP="0099429A">
      <w:pPr>
        <w:pStyle w:val="Listeafsnit"/>
      </w:pPr>
      <w:r>
        <w:rPr>
          <w:noProof/>
          <w:lang w:val="en-GB" w:eastAsia="en-GB"/>
        </w:rPr>
        <w:lastRenderedPageBreak/>
        <mc:AlternateContent>
          <mc:Choice Requires="wps">
            <w:drawing>
              <wp:inline distT="0" distB="0" distL="0" distR="0" wp14:anchorId="0CD7AE46" wp14:editId="3A7849A6">
                <wp:extent cx="4928235" cy="6156960"/>
                <wp:effectExtent l="0" t="0" r="24765" b="15240"/>
                <wp:docPr id="12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6156960"/>
                        </a:xfrm>
                        <a:prstGeom prst="rect">
                          <a:avLst/>
                        </a:prstGeom>
                        <a:noFill/>
                        <a:ln w="9525">
                          <a:solidFill>
                            <a:srgbClr val="000000"/>
                          </a:solidFill>
                          <a:miter lim="800000"/>
                          <a:headEnd/>
                          <a:tailEnd/>
                        </a:ln>
                      </wps:spPr>
                      <wps:txbx>
                        <w:txbxContent>
                          <w:p w14:paraId="77B78291" w14:textId="77777777" w:rsidR="0063780B" w:rsidRPr="000C7009" w:rsidRDefault="0063780B" w:rsidP="0099429A">
                            <w:pPr>
                              <w:autoSpaceDE w:val="0"/>
                              <w:autoSpaceDN w:val="0"/>
                              <w:adjustRightInd w:val="0"/>
                              <w:spacing w:after="0" w:line="240" w:lineRule="auto"/>
                              <w:rPr>
                                <w:rFonts w:ascii="Consolas" w:hAnsi="Consolas" w:cs="Times New Roman"/>
                                <w:noProof/>
                                <w:color w:val="2B91AF"/>
                                <w:lang w:val="en-US"/>
                              </w:rPr>
                            </w:pP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class</w:t>
                            </w:r>
                            <w:r w:rsidRPr="000C7009">
                              <w:rPr>
                                <w:rFonts w:ascii="Consolas" w:hAnsi="Consolas" w:cs="Times New Roman"/>
                                <w:noProof/>
                                <w:lang w:val="en-US"/>
                              </w:rPr>
                              <w:t xml:space="preserve"> </w:t>
                            </w:r>
                            <w:r w:rsidRPr="000C7009">
                              <w:rPr>
                                <w:rFonts w:ascii="Consolas" w:hAnsi="Consolas" w:cs="Times New Roman"/>
                                <w:noProof/>
                                <w:color w:val="2B91AF"/>
                                <w:lang w:val="en-US"/>
                              </w:rPr>
                              <w:t>StockChangedEventArgs</w:t>
                            </w:r>
                            <w:r w:rsidRPr="000C7009">
                              <w:rPr>
                                <w:rFonts w:ascii="Consolas" w:hAnsi="Consolas" w:cs="Times New Roman"/>
                                <w:noProof/>
                                <w:lang w:val="en-US"/>
                              </w:rPr>
                              <w:t xml:space="preserve"> : </w:t>
                            </w:r>
                            <w:r w:rsidRPr="000C7009">
                              <w:rPr>
                                <w:rFonts w:ascii="Consolas" w:hAnsi="Consolas" w:cs="Times New Roman"/>
                                <w:noProof/>
                                <w:color w:val="2B91AF"/>
                                <w:lang w:val="en-US"/>
                              </w:rPr>
                              <w:t>EventArgs</w:t>
                            </w:r>
                          </w:p>
                          <w:p w14:paraId="5618EEBC"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w:t>
                            </w:r>
                          </w:p>
                          <w:p w14:paraId="158B7818"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string</w:t>
                            </w:r>
                            <w:r w:rsidRPr="000C7009">
                              <w:rPr>
                                <w:rFonts w:ascii="Consolas" w:hAnsi="Consolas" w:cs="Times New Roman"/>
                                <w:noProof/>
                                <w:lang w:val="en-US"/>
                              </w:rPr>
                              <w:t xml:space="preserve"> </w:t>
                            </w:r>
                            <w:r>
                              <w:rPr>
                                <w:rFonts w:ascii="Consolas" w:hAnsi="Consolas" w:cs="Times New Roman"/>
                                <w:noProof/>
                                <w:lang w:val="en-US"/>
                              </w:rPr>
                              <w:t>Ticker</w:t>
                            </w:r>
                          </w:p>
                          <w:p w14:paraId="228AE35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5418542"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get</w:t>
                            </w:r>
                          </w:p>
                          <w:p w14:paraId="7DA2155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E194E59"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w:t>
                            </w:r>
                            <w:r>
                              <w:rPr>
                                <w:rFonts w:ascii="Consolas" w:hAnsi="Consolas" w:cs="Times New Roman"/>
                                <w:noProof/>
                                <w:lang w:val="en-US"/>
                              </w:rPr>
                              <w:t>ticker</w:t>
                            </w:r>
                            <w:r w:rsidRPr="000C7009">
                              <w:rPr>
                                <w:rFonts w:ascii="Consolas" w:hAnsi="Consolas" w:cs="Times New Roman"/>
                                <w:noProof/>
                                <w:lang w:val="en-US"/>
                              </w:rPr>
                              <w:t>;</w:t>
                            </w:r>
                          </w:p>
                          <w:p w14:paraId="3BDF7889"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71FEF33"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6F28195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rivate</w:t>
                            </w:r>
                            <w:r w:rsidRPr="000C7009">
                              <w:rPr>
                                <w:rFonts w:ascii="Consolas" w:hAnsi="Consolas" w:cs="Times New Roman"/>
                                <w:noProof/>
                                <w:lang w:val="en-US"/>
                              </w:rPr>
                              <w:t xml:space="preserve"> </w:t>
                            </w:r>
                            <w:r w:rsidRPr="000C7009">
                              <w:rPr>
                                <w:rFonts w:ascii="Consolas" w:hAnsi="Consolas" w:cs="Times New Roman"/>
                                <w:noProof/>
                                <w:color w:val="0000FF"/>
                                <w:lang w:val="en-US"/>
                              </w:rPr>
                              <w:t>readonly</w:t>
                            </w:r>
                            <w:r w:rsidRPr="000C7009">
                              <w:rPr>
                                <w:rFonts w:ascii="Consolas" w:hAnsi="Consolas" w:cs="Times New Roman"/>
                                <w:noProof/>
                                <w:lang w:val="en-US"/>
                              </w:rPr>
                              <w:t xml:space="preserve"> </w:t>
                            </w:r>
                            <w:r w:rsidRPr="000C7009">
                              <w:rPr>
                                <w:rFonts w:ascii="Consolas" w:hAnsi="Consolas" w:cs="Times New Roman"/>
                                <w:noProof/>
                                <w:color w:val="0000FF"/>
                                <w:lang w:val="en-US"/>
                              </w:rPr>
                              <w:t>string</w:t>
                            </w:r>
                            <w:r w:rsidRPr="000C7009">
                              <w:rPr>
                                <w:rFonts w:ascii="Consolas" w:hAnsi="Consolas" w:cs="Times New Roman"/>
                                <w:noProof/>
                                <w:lang w:val="en-US"/>
                              </w:rPr>
                              <w:t xml:space="preserve"> _</w:t>
                            </w:r>
                            <w:r>
                              <w:rPr>
                                <w:rFonts w:ascii="Consolas" w:hAnsi="Consolas" w:cs="Times New Roman"/>
                                <w:noProof/>
                                <w:lang w:val="en-US"/>
                              </w:rPr>
                              <w:t>ticker</w:t>
                            </w:r>
                            <w:r w:rsidRPr="000C7009">
                              <w:rPr>
                                <w:rFonts w:ascii="Consolas" w:hAnsi="Consolas" w:cs="Times New Roman"/>
                                <w:noProof/>
                                <w:lang w:val="en-US"/>
                              </w:rPr>
                              <w:t>;</w:t>
                            </w:r>
                          </w:p>
                          <w:p w14:paraId="7060358E"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35F36F9D"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StockValue</w:t>
                            </w:r>
                          </w:p>
                          <w:p w14:paraId="570DAA9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255FA15"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get</w:t>
                            </w:r>
                          </w:p>
                          <w:p w14:paraId="7767DD4E"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66A1E5D4"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stockValue;</w:t>
                            </w:r>
                          </w:p>
                          <w:p w14:paraId="6BFAF6D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15DB92FC"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23A2861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rivate</w:t>
                            </w:r>
                            <w:r w:rsidRPr="000C7009">
                              <w:rPr>
                                <w:rFonts w:ascii="Consolas" w:hAnsi="Consolas" w:cs="Times New Roman"/>
                                <w:noProof/>
                                <w:lang w:val="en-US"/>
                              </w:rPr>
                              <w:t xml:space="preserve"> </w:t>
                            </w:r>
                            <w:r w:rsidRPr="000C7009">
                              <w:rPr>
                                <w:rFonts w:ascii="Consolas" w:hAnsi="Consolas" w:cs="Times New Roman"/>
                                <w:noProof/>
                                <w:color w:val="0000FF"/>
                                <w:lang w:val="en-US"/>
                              </w:rPr>
                              <w:t>readonly</w:t>
                            </w:r>
                            <w:r w:rsidRPr="000C7009">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_stockValue;</w:t>
                            </w:r>
                          </w:p>
                          <w:p w14:paraId="2D000C0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75DB6926"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2B91AF"/>
                                <w:lang w:val="en-US"/>
                              </w:rPr>
                              <w:t>DateTime</w:t>
                            </w:r>
                            <w:r w:rsidRPr="000C7009">
                              <w:rPr>
                                <w:rFonts w:ascii="Consolas" w:hAnsi="Consolas" w:cs="Times New Roman"/>
                                <w:noProof/>
                                <w:lang w:val="en-US"/>
                              </w:rPr>
                              <w:t xml:space="preserve"> TimeStamp</w:t>
                            </w:r>
                          </w:p>
                          <w:p w14:paraId="7D5DBE81"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106243B1"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0C7009">
                              <w:rPr>
                                <w:rFonts w:ascii="Consolas" w:hAnsi="Consolas" w:cs="Times New Roman"/>
                                <w:noProof/>
                                <w:color w:val="0000FF"/>
                                <w:lang w:val="en-US"/>
                              </w:rPr>
                              <w:t>get</w:t>
                            </w:r>
                          </w:p>
                          <w:p w14:paraId="24CB9546"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312A6C3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timeStamp;</w:t>
                            </w:r>
                          </w:p>
                          <w:p w14:paraId="4385F58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52A53A8"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43D80C4D"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color w:val="0000FF"/>
                                <w:lang w:val="en-US"/>
                              </w:rPr>
                              <w:t>p</w:t>
                            </w:r>
                            <w:r w:rsidRPr="000C7009">
                              <w:rPr>
                                <w:rFonts w:ascii="Consolas" w:hAnsi="Consolas" w:cs="Times New Roman"/>
                                <w:noProof/>
                                <w:color w:val="0000FF"/>
                                <w:lang w:val="en-US"/>
                              </w:rPr>
                              <w:t>rivate</w:t>
                            </w:r>
                            <w:r>
                              <w:rPr>
                                <w:rFonts w:ascii="Consolas" w:hAnsi="Consolas" w:cs="Times New Roman"/>
                                <w:noProof/>
                                <w:color w:val="0000FF"/>
                                <w:lang w:val="en-US"/>
                              </w:rPr>
                              <w:t xml:space="preserve"> readonly</w:t>
                            </w:r>
                            <w:r w:rsidRPr="000C7009">
                              <w:rPr>
                                <w:rFonts w:ascii="Consolas" w:hAnsi="Consolas" w:cs="Times New Roman"/>
                                <w:noProof/>
                                <w:lang w:val="en-US"/>
                              </w:rPr>
                              <w:t xml:space="preserve"> </w:t>
                            </w:r>
                            <w:r w:rsidRPr="000C7009">
                              <w:rPr>
                                <w:rFonts w:ascii="Consolas" w:hAnsi="Consolas" w:cs="Times New Roman"/>
                                <w:noProof/>
                                <w:color w:val="2B91AF"/>
                                <w:lang w:val="en-US"/>
                              </w:rPr>
                              <w:t>DateTime</w:t>
                            </w:r>
                            <w:r w:rsidRPr="000C7009">
                              <w:rPr>
                                <w:rFonts w:ascii="Consolas" w:hAnsi="Consolas" w:cs="Times New Roman"/>
                                <w:noProof/>
                                <w:lang w:val="en-US"/>
                              </w:rPr>
                              <w:t xml:space="preserve"> _timeStamp;</w:t>
                            </w:r>
                          </w:p>
                          <w:p w14:paraId="525CCF9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4D95E4F2"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StockChangedEventArgs( </w:t>
                            </w:r>
                            <w:r w:rsidRPr="000C7009">
                              <w:rPr>
                                <w:rFonts w:ascii="Consolas" w:hAnsi="Consolas" w:cs="Times New Roman"/>
                                <w:noProof/>
                                <w:color w:val="0000FF"/>
                                <w:lang w:val="en-US"/>
                              </w:rPr>
                              <w:t>string</w:t>
                            </w:r>
                            <w:r>
                              <w:rPr>
                                <w:rFonts w:ascii="Consolas" w:hAnsi="Consolas" w:cs="Times New Roman"/>
                                <w:noProof/>
                                <w:lang w:val="en-US"/>
                              </w:rPr>
                              <w:t xml:space="preserve"> ticker,</w:t>
                            </w:r>
                          </w:p>
                          <w:p w14:paraId="0A7CFE1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stockValue )</w:t>
                            </w:r>
                          </w:p>
                          <w:p w14:paraId="782D957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7CB1A5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lang w:val="en-US"/>
                              </w:rPr>
                              <w:t>_</w:t>
                            </w:r>
                            <w:r>
                              <w:rPr>
                                <w:rFonts w:ascii="Consolas" w:hAnsi="Consolas" w:cs="Times New Roman"/>
                                <w:noProof/>
                                <w:lang w:val="en-US"/>
                              </w:rPr>
                              <w:t>ticker</w:t>
                            </w:r>
                            <w:r w:rsidRPr="000C7009">
                              <w:rPr>
                                <w:rFonts w:ascii="Consolas" w:hAnsi="Consolas" w:cs="Times New Roman"/>
                                <w:noProof/>
                                <w:lang w:val="en-US"/>
                              </w:rPr>
                              <w:t xml:space="preserve"> = </w:t>
                            </w:r>
                            <w:r>
                              <w:rPr>
                                <w:rFonts w:ascii="Consolas" w:hAnsi="Consolas" w:cs="Times New Roman"/>
                                <w:noProof/>
                                <w:lang w:val="en-US"/>
                              </w:rPr>
                              <w:t>ticker</w:t>
                            </w:r>
                            <w:r w:rsidRPr="000C7009">
                              <w:rPr>
                                <w:rFonts w:ascii="Consolas" w:hAnsi="Consolas" w:cs="Times New Roman"/>
                                <w:noProof/>
                                <w:lang w:val="en-US"/>
                              </w:rPr>
                              <w:t>;</w:t>
                            </w:r>
                          </w:p>
                          <w:p w14:paraId="15BF6DFB"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_stockValue = stockValue;</w:t>
                            </w:r>
                          </w:p>
                          <w:p w14:paraId="6BEAE3E3"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_timeStamp = </w:t>
                            </w:r>
                            <w:r w:rsidRPr="000C7009">
                              <w:rPr>
                                <w:rFonts w:ascii="Consolas" w:hAnsi="Consolas" w:cs="Times New Roman"/>
                                <w:noProof/>
                                <w:color w:val="2B91AF"/>
                                <w:lang w:val="en-US"/>
                              </w:rPr>
                              <w:t>DateTime</w:t>
                            </w:r>
                            <w:r w:rsidRPr="000C7009">
                              <w:rPr>
                                <w:rFonts w:ascii="Consolas" w:hAnsi="Consolas" w:cs="Times New Roman"/>
                                <w:noProof/>
                                <w:lang w:val="en-US"/>
                              </w:rPr>
                              <w:t>.Now;</w:t>
                            </w:r>
                          </w:p>
                          <w:p w14:paraId="2D357407" w14:textId="77777777" w:rsidR="0063780B" w:rsidRPr="000C7009" w:rsidRDefault="0063780B" w:rsidP="0099429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0C7009">
                              <w:rPr>
                                <w:rFonts w:ascii="Consolas" w:hAnsi="Consolas" w:cs="Times New Roman"/>
                                <w:noProof/>
                              </w:rPr>
                              <w:t>}</w:t>
                            </w:r>
                          </w:p>
                          <w:p w14:paraId="76B0EE0E" w14:textId="77777777" w:rsidR="0063780B" w:rsidRPr="000C7009" w:rsidRDefault="0063780B" w:rsidP="0099429A">
                            <w:pPr>
                              <w:autoSpaceDE w:val="0"/>
                              <w:autoSpaceDN w:val="0"/>
                              <w:adjustRightInd w:val="0"/>
                              <w:spacing w:after="0" w:line="240" w:lineRule="auto"/>
                              <w:rPr>
                                <w:rFonts w:ascii="Consolas" w:hAnsi="Consolas" w:cs="Times New Roman"/>
                                <w:noProof/>
                              </w:rPr>
                            </w:pPr>
                            <w:r w:rsidRPr="000C7009">
                              <w:rPr>
                                <w:rFonts w:ascii="Consolas" w:hAnsi="Consolas" w:cs="Times New Roman"/>
                                <w:noProof/>
                              </w:rPr>
                              <w:t>}</w:t>
                            </w:r>
                          </w:p>
                          <w:p w14:paraId="7CA99428" w14:textId="77777777" w:rsidR="0063780B" w:rsidRPr="000C7009" w:rsidRDefault="0063780B" w:rsidP="0099429A"/>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CD7AE46" id="Text Box 108" o:spid="_x0000_s1103" type="#_x0000_t202" style="width:388.05pt;height:48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" filled="f">
                <v:textbox>
                  <w:txbxContent>
                    <w:p w14:paraId="77B78291" w14:textId="77777777" w:rsidR="0063780B" w:rsidRPr="000C7009" w:rsidRDefault="0063780B" w:rsidP="0099429A">
                      <w:pPr>
                        <w:autoSpaceDE w:val="0"/>
                        <w:autoSpaceDN w:val="0"/>
                        <w:adjustRightInd w:val="0"/>
                        <w:spacing w:after="0" w:line="240" w:lineRule="auto"/>
                        <w:rPr>
                          <w:rFonts w:ascii="Consolas" w:hAnsi="Consolas" w:cs="Times New Roman"/>
                          <w:noProof/>
                          <w:color w:val="2B91AF"/>
                          <w:lang w:val="en-US"/>
                        </w:rPr>
                      </w:pP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class</w:t>
                      </w:r>
                      <w:r w:rsidRPr="000C7009">
                        <w:rPr>
                          <w:rFonts w:ascii="Consolas" w:hAnsi="Consolas" w:cs="Times New Roman"/>
                          <w:noProof/>
                          <w:lang w:val="en-US"/>
                        </w:rPr>
                        <w:t xml:space="preserve"> </w:t>
                      </w:r>
                      <w:r w:rsidRPr="000C7009">
                        <w:rPr>
                          <w:rFonts w:ascii="Consolas" w:hAnsi="Consolas" w:cs="Times New Roman"/>
                          <w:noProof/>
                          <w:color w:val="2B91AF"/>
                          <w:lang w:val="en-US"/>
                        </w:rPr>
                        <w:t>StockChangedEventArgs</w:t>
                      </w:r>
                      <w:r w:rsidRPr="000C7009">
                        <w:rPr>
                          <w:rFonts w:ascii="Consolas" w:hAnsi="Consolas" w:cs="Times New Roman"/>
                          <w:noProof/>
                          <w:lang w:val="en-US"/>
                        </w:rPr>
                        <w:t xml:space="preserve"> : </w:t>
                      </w:r>
                      <w:r w:rsidRPr="000C7009">
                        <w:rPr>
                          <w:rFonts w:ascii="Consolas" w:hAnsi="Consolas" w:cs="Times New Roman"/>
                          <w:noProof/>
                          <w:color w:val="2B91AF"/>
                          <w:lang w:val="en-US"/>
                        </w:rPr>
                        <w:t>EventArgs</w:t>
                      </w:r>
                    </w:p>
                    <w:p w14:paraId="5618EEBC"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w:t>
                      </w:r>
                    </w:p>
                    <w:p w14:paraId="158B7818"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string</w:t>
                      </w:r>
                      <w:r w:rsidRPr="000C7009">
                        <w:rPr>
                          <w:rFonts w:ascii="Consolas" w:hAnsi="Consolas" w:cs="Times New Roman"/>
                          <w:noProof/>
                          <w:lang w:val="en-US"/>
                        </w:rPr>
                        <w:t xml:space="preserve"> </w:t>
                      </w:r>
                      <w:r>
                        <w:rPr>
                          <w:rFonts w:ascii="Consolas" w:hAnsi="Consolas" w:cs="Times New Roman"/>
                          <w:noProof/>
                          <w:lang w:val="en-US"/>
                        </w:rPr>
                        <w:t>Ticker</w:t>
                      </w:r>
                    </w:p>
                    <w:p w14:paraId="228AE35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5418542"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get</w:t>
                      </w:r>
                    </w:p>
                    <w:p w14:paraId="7DA2155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E194E59"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w:t>
                      </w:r>
                      <w:r>
                        <w:rPr>
                          <w:rFonts w:ascii="Consolas" w:hAnsi="Consolas" w:cs="Times New Roman"/>
                          <w:noProof/>
                          <w:lang w:val="en-US"/>
                        </w:rPr>
                        <w:t>ticker</w:t>
                      </w:r>
                      <w:r w:rsidRPr="000C7009">
                        <w:rPr>
                          <w:rFonts w:ascii="Consolas" w:hAnsi="Consolas" w:cs="Times New Roman"/>
                          <w:noProof/>
                          <w:lang w:val="en-US"/>
                        </w:rPr>
                        <w:t>;</w:t>
                      </w:r>
                    </w:p>
                    <w:p w14:paraId="3BDF7889"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71FEF33"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6F28195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rivate</w:t>
                      </w:r>
                      <w:r w:rsidRPr="000C7009">
                        <w:rPr>
                          <w:rFonts w:ascii="Consolas" w:hAnsi="Consolas" w:cs="Times New Roman"/>
                          <w:noProof/>
                          <w:lang w:val="en-US"/>
                        </w:rPr>
                        <w:t xml:space="preserve"> </w:t>
                      </w:r>
                      <w:r w:rsidRPr="000C7009">
                        <w:rPr>
                          <w:rFonts w:ascii="Consolas" w:hAnsi="Consolas" w:cs="Times New Roman"/>
                          <w:noProof/>
                          <w:color w:val="0000FF"/>
                          <w:lang w:val="en-US"/>
                        </w:rPr>
                        <w:t>readonly</w:t>
                      </w:r>
                      <w:r w:rsidRPr="000C7009">
                        <w:rPr>
                          <w:rFonts w:ascii="Consolas" w:hAnsi="Consolas" w:cs="Times New Roman"/>
                          <w:noProof/>
                          <w:lang w:val="en-US"/>
                        </w:rPr>
                        <w:t xml:space="preserve"> </w:t>
                      </w:r>
                      <w:r w:rsidRPr="000C7009">
                        <w:rPr>
                          <w:rFonts w:ascii="Consolas" w:hAnsi="Consolas" w:cs="Times New Roman"/>
                          <w:noProof/>
                          <w:color w:val="0000FF"/>
                          <w:lang w:val="en-US"/>
                        </w:rPr>
                        <w:t>string</w:t>
                      </w:r>
                      <w:r w:rsidRPr="000C7009">
                        <w:rPr>
                          <w:rFonts w:ascii="Consolas" w:hAnsi="Consolas" w:cs="Times New Roman"/>
                          <w:noProof/>
                          <w:lang w:val="en-US"/>
                        </w:rPr>
                        <w:t xml:space="preserve"> _</w:t>
                      </w:r>
                      <w:r>
                        <w:rPr>
                          <w:rFonts w:ascii="Consolas" w:hAnsi="Consolas" w:cs="Times New Roman"/>
                          <w:noProof/>
                          <w:lang w:val="en-US"/>
                        </w:rPr>
                        <w:t>ticker</w:t>
                      </w:r>
                      <w:r w:rsidRPr="000C7009">
                        <w:rPr>
                          <w:rFonts w:ascii="Consolas" w:hAnsi="Consolas" w:cs="Times New Roman"/>
                          <w:noProof/>
                          <w:lang w:val="en-US"/>
                        </w:rPr>
                        <w:t>;</w:t>
                      </w:r>
                    </w:p>
                    <w:p w14:paraId="7060358E"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35F36F9D"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StockValue</w:t>
                      </w:r>
                    </w:p>
                    <w:p w14:paraId="570DAA9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4255FA15"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get</w:t>
                      </w:r>
                    </w:p>
                    <w:p w14:paraId="7767DD4E"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66A1E5D4"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stockValue;</w:t>
                      </w:r>
                    </w:p>
                    <w:p w14:paraId="6BFAF6D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15DB92FC"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23A2861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rivate</w:t>
                      </w:r>
                      <w:r w:rsidRPr="000C7009">
                        <w:rPr>
                          <w:rFonts w:ascii="Consolas" w:hAnsi="Consolas" w:cs="Times New Roman"/>
                          <w:noProof/>
                          <w:lang w:val="en-US"/>
                        </w:rPr>
                        <w:t xml:space="preserve"> </w:t>
                      </w:r>
                      <w:r w:rsidRPr="000C7009">
                        <w:rPr>
                          <w:rFonts w:ascii="Consolas" w:hAnsi="Consolas" w:cs="Times New Roman"/>
                          <w:noProof/>
                          <w:color w:val="0000FF"/>
                          <w:lang w:val="en-US"/>
                        </w:rPr>
                        <w:t>readonly</w:t>
                      </w:r>
                      <w:r w:rsidRPr="000C7009">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_stockValue;</w:t>
                      </w:r>
                    </w:p>
                    <w:p w14:paraId="2D000C0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75DB6926"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w:t>
                      </w:r>
                      <w:r w:rsidRPr="000C7009">
                        <w:rPr>
                          <w:rFonts w:ascii="Consolas" w:hAnsi="Consolas" w:cs="Times New Roman"/>
                          <w:noProof/>
                          <w:color w:val="2B91AF"/>
                          <w:lang w:val="en-US"/>
                        </w:rPr>
                        <w:t>DateTime</w:t>
                      </w:r>
                      <w:r w:rsidRPr="000C7009">
                        <w:rPr>
                          <w:rFonts w:ascii="Consolas" w:hAnsi="Consolas" w:cs="Times New Roman"/>
                          <w:noProof/>
                          <w:lang w:val="en-US"/>
                        </w:rPr>
                        <w:t xml:space="preserve"> TimeStamp</w:t>
                      </w:r>
                    </w:p>
                    <w:p w14:paraId="7D5DBE81"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p>
                    <w:p w14:paraId="106243B1" w14:textId="77777777" w:rsidR="0063780B" w:rsidRPr="000C7009" w:rsidRDefault="0063780B" w:rsidP="0099429A">
                      <w:pPr>
                        <w:autoSpaceDE w:val="0"/>
                        <w:autoSpaceDN w:val="0"/>
                        <w:adjustRightInd w:val="0"/>
                        <w:spacing w:after="0" w:line="240" w:lineRule="auto"/>
                        <w:rPr>
                          <w:rFonts w:ascii="Consolas" w:hAnsi="Consolas" w:cs="Times New Roman"/>
                          <w:noProof/>
                          <w:color w:val="0000FF"/>
                          <w:lang w:val="en-US"/>
                        </w:rPr>
                      </w:pPr>
                      <w:r>
                        <w:rPr>
                          <w:rFonts w:ascii="Consolas" w:hAnsi="Consolas" w:cs="Times New Roman"/>
                          <w:noProof/>
                          <w:lang w:val="en-US"/>
                        </w:rPr>
                        <w:t xml:space="preserve">      </w:t>
                      </w:r>
                      <w:r w:rsidRPr="000C7009">
                        <w:rPr>
                          <w:rFonts w:ascii="Consolas" w:hAnsi="Consolas" w:cs="Times New Roman"/>
                          <w:noProof/>
                          <w:color w:val="0000FF"/>
                          <w:lang w:val="en-US"/>
                        </w:rPr>
                        <w:t>get</w:t>
                      </w:r>
                    </w:p>
                    <w:p w14:paraId="24CB9546"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312A6C35"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color w:val="0000FF"/>
                          <w:lang w:val="en-US"/>
                        </w:rPr>
                        <w:t>return</w:t>
                      </w:r>
                      <w:r w:rsidRPr="000C7009">
                        <w:rPr>
                          <w:rFonts w:ascii="Consolas" w:hAnsi="Consolas" w:cs="Times New Roman"/>
                          <w:noProof/>
                          <w:lang w:val="en-US"/>
                        </w:rPr>
                        <w:t xml:space="preserve"> _timeStamp;</w:t>
                      </w:r>
                    </w:p>
                    <w:p w14:paraId="4385F58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52A53A8"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43D80C4D"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color w:val="0000FF"/>
                          <w:lang w:val="en-US"/>
                        </w:rPr>
                        <w:t>p</w:t>
                      </w:r>
                      <w:r w:rsidRPr="000C7009">
                        <w:rPr>
                          <w:rFonts w:ascii="Consolas" w:hAnsi="Consolas" w:cs="Times New Roman"/>
                          <w:noProof/>
                          <w:color w:val="0000FF"/>
                          <w:lang w:val="en-US"/>
                        </w:rPr>
                        <w:t>rivate</w:t>
                      </w:r>
                      <w:r>
                        <w:rPr>
                          <w:rFonts w:ascii="Consolas" w:hAnsi="Consolas" w:cs="Times New Roman"/>
                          <w:noProof/>
                          <w:color w:val="0000FF"/>
                          <w:lang w:val="en-US"/>
                        </w:rPr>
                        <w:t xml:space="preserve"> readonly</w:t>
                      </w:r>
                      <w:r w:rsidRPr="000C7009">
                        <w:rPr>
                          <w:rFonts w:ascii="Consolas" w:hAnsi="Consolas" w:cs="Times New Roman"/>
                          <w:noProof/>
                          <w:lang w:val="en-US"/>
                        </w:rPr>
                        <w:t xml:space="preserve"> </w:t>
                      </w:r>
                      <w:r w:rsidRPr="000C7009">
                        <w:rPr>
                          <w:rFonts w:ascii="Consolas" w:hAnsi="Consolas" w:cs="Times New Roman"/>
                          <w:noProof/>
                          <w:color w:val="2B91AF"/>
                          <w:lang w:val="en-US"/>
                        </w:rPr>
                        <w:t>DateTime</w:t>
                      </w:r>
                      <w:r w:rsidRPr="000C7009">
                        <w:rPr>
                          <w:rFonts w:ascii="Consolas" w:hAnsi="Consolas" w:cs="Times New Roman"/>
                          <w:noProof/>
                          <w:lang w:val="en-US"/>
                        </w:rPr>
                        <w:t xml:space="preserve"> _timeStamp;</w:t>
                      </w:r>
                    </w:p>
                    <w:p w14:paraId="525CCF9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p>
                    <w:p w14:paraId="4D95E4F2"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sidRPr="000C7009">
                        <w:rPr>
                          <w:rFonts w:ascii="Consolas" w:hAnsi="Consolas" w:cs="Times New Roman"/>
                          <w:noProof/>
                          <w:color w:val="0000FF"/>
                          <w:lang w:val="en-US"/>
                        </w:rPr>
                        <w:t>public</w:t>
                      </w:r>
                      <w:r w:rsidRPr="000C7009">
                        <w:rPr>
                          <w:rFonts w:ascii="Consolas" w:hAnsi="Consolas" w:cs="Times New Roman"/>
                          <w:noProof/>
                          <w:lang w:val="en-US"/>
                        </w:rPr>
                        <w:t xml:space="preserve"> StockChangedEventArgs( </w:t>
                      </w:r>
                      <w:r w:rsidRPr="000C7009">
                        <w:rPr>
                          <w:rFonts w:ascii="Consolas" w:hAnsi="Consolas" w:cs="Times New Roman"/>
                          <w:noProof/>
                          <w:color w:val="0000FF"/>
                          <w:lang w:val="en-US"/>
                        </w:rPr>
                        <w:t>string</w:t>
                      </w:r>
                      <w:r>
                        <w:rPr>
                          <w:rFonts w:ascii="Consolas" w:hAnsi="Consolas" w:cs="Times New Roman"/>
                          <w:noProof/>
                          <w:lang w:val="en-US"/>
                        </w:rPr>
                        <w:t xml:space="preserve"> ticker,</w:t>
                      </w:r>
                    </w:p>
                    <w:p w14:paraId="0A7CFE1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color w:val="0000FF"/>
                          <w:lang w:val="en-US"/>
                        </w:rPr>
                        <w:t>double</w:t>
                      </w:r>
                      <w:r w:rsidRPr="000C7009">
                        <w:rPr>
                          <w:rFonts w:ascii="Consolas" w:hAnsi="Consolas" w:cs="Times New Roman"/>
                          <w:noProof/>
                          <w:lang w:val="en-US"/>
                        </w:rPr>
                        <w:t xml:space="preserve"> stockValue )</w:t>
                      </w:r>
                    </w:p>
                    <w:p w14:paraId="782D9571"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0C7009">
                        <w:rPr>
                          <w:rFonts w:ascii="Consolas" w:hAnsi="Consolas" w:cs="Times New Roman"/>
                          <w:noProof/>
                          <w:lang w:val="en-US"/>
                        </w:rPr>
                        <w:t>{</w:t>
                      </w:r>
                    </w:p>
                    <w:p w14:paraId="07CB1A5F"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w:t>
                      </w:r>
                      <w:r>
                        <w:rPr>
                          <w:rFonts w:ascii="Consolas" w:hAnsi="Consolas" w:cs="Times New Roman"/>
                          <w:noProof/>
                          <w:lang w:val="en-US"/>
                        </w:rPr>
                        <w:t xml:space="preserve">   </w:t>
                      </w:r>
                      <w:r w:rsidRPr="000C7009">
                        <w:rPr>
                          <w:rFonts w:ascii="Consolas" w:hAnsi="Consolas" w:cs="Times New Roman"/>
                          <w:noProof/>
                          <w:lang w:val="en-US"/>
                        </w:rPr>
                        <w:t>_</w:t>
                      </w:r>
                      <w:r>
                        <w:rPr>
                          <w:rFonts w:ascii="Consolas" w:hAnsi="Consolas" w:cs="Times New Roman"/>
                          <w:noProof/>
                          <w:lang w:val="en-US"/>
                        </w:rPr>
                        <w:t>ticker</w:t>
                      </w:r>
                      <w:r w:rsidRPr="000C7009">
                        <w:rPr>
                          <w:rFonts w:ascii="Consolas" w:hAnsi="Consolas" w:cs="Times New Roman"/>
                          <w:noProof/>
                          <w:lang w:val="en-US"/>
                        </w:rPr>
                        <w:t xml:space="preserve"> = </w:t>
                      </w:r>
                      <w:r>
                        <w:rPr>
                          <w:rFonts w:ascii="Consolas" w:hAnsi="Consolas" w:cs="Times New Roman"/>
                          <w:noProof/>
                          <w:lang w:val="en-US"/>
                        </w:rPr>
                        <w:t>ticker</w:t>
                      </w:r>
                      <w:r w:rsidRPr="000C7009">
                        <w:rPr>
                          <w:rFonts w:ascii="Consolas" w:hAnsi="Consolas" w:cs="Times New Roman"/>
                          <w:noProof/>
                          <w:lang w:val="en-US"/>
                        </w:rPr>
                        <w:t>;</w:t>
                      </w:r>
                    </w:p>
                    <w:p w14:paraId="15BF6DFB"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_stockValue = stockValue;</w:t>
                      </w:r>
                    </w:p>
                    <w:p w14:paraId="6BEAE3E3" w14:textId="77777777" w:rsidR="0063780B" w:rsidRPr="000C7009" w:rsidRDefault="0063780B" w:rsidP="0099429A">
                      <w:pPr>
                        <w:autoSpaceDE w:val="0"/>
                        <w:autoSpaceDN w:val="0"/>
                        <w:adjustRightInd w:val="0"/>
                        <w:spacing w:after="0" w:line="240" w:lineRule="auto"/>
                        <w:rPr>
                          <w:rFonts w:ascii="Consolas" w:hAnsi="Consolas" w:cs="Times New Roman"/>
                          <w:noProof/>
                          <w:lang w:val="en-US"/>
                        </w:rPr>
                      </w:pPr>
                      <w:r w:rsidRPr="000C7009">
                        <w:rPr>
                          <w:rFonts w:ascii="Consolas" w:hAnsi="Consolas" w:cs="Times New Roman"/>
                          <w:noProof/>
                          <w:lang w:val="en-US"/>
                        </w:rPr>
                        <w:t xml:space="preserve">      _timeStamp = </w:t>
                      </w:r>
                      <w:r w:rsidRPr="000C7009">
                        <w:rPr>
                          <w:rFonts w:ascii="Consolas" w:hAnsi="Consolas" w:cs="Times New Roman"/>
                          <w:noProof/>
                          <w:color w:val="2B91AF"/>
                          <w:lang w:val="en-US"/>
                        </w:rPr>
                        <w:t>DateTime</w:t>
                      </w:r>
                      <w:r w:rsidRPr="000C7009">
                        <w:rPr>
                          <w:rFonts w:ascii="Consolas" w:hAnsi="Consolas" w:cs="Times New Roman"/>
                          <w:noProof/>
                          <w:lang w:val="en-US"/>
                        </w:rPr>
                        <w:t>.Now;</w:t>
                      </w:r>
                    </w:p>
                    <w:p w14:paraId="2D357407" w14:textId="77777777" w:rsidR="0063780B" w:rsidRPr="000C7009" w:rsidRDefault="0063780B" w:rsidP="0099429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0C7009">
                        <w:rPr>
                          <w:rFonts w:ascii="Consolas" w:hAnsi="Consolas" w:cs="Times New Roman"/>
                          <w:noProof/>
                        </w:rPr>
                        <w:t>}</w:t>
                      </w:r>
                    </w:p>
                    <w:p w14:paraId="76B0EE0E" w14:textId="77777777" w:rsidR="0063780B" w:rsidRPr="000C7009" w:rsidRDefault="0063780B" w:rsidP="0099429A">
                      <w:pPr>
                        <w:autoSpaceDE w:val="0"/>
                        <w:autoSpaceDN w:val="0"/>
                        <w:adjustRightInd w:val="0"/>
                        <w:spacing w:after="0" w:line="240" w:lineRule="auto"/>
                        <w:rPr>
                          <w:rFonts w:ascii="Consolas" w:hAnsi="Consolas" w:cs="Times New Roman"/>
                          <w:noProof/>
                        </w:rPr>
                      </w:pPr>
                      <w:r w:rsidRPr="000C7009">
                        <w:rPr>
                          <w:rFonts w:ascii="Consolas" w:hAnsi="Consolas" w:cs="Times New Roman"/>
                          <w:noProof/>
                        </w:rPr>
                        <w:t>}</w:t>
                      </w:r>
                    </w:p>
                    <w:p w14:paraId="7CA99428" w14:textId="77777777" w:rsidR="0063780B" w:rsidRPr="000C7009" w:rsidRDefault="0063780B" w:rsidP="0099429A"/>
                  </w:txbxContent>
                </v:textbox>
                <w10:anchorlock/>
              </v:shape>
            </w:pict>
          </mc:Fallback>
        </mc:AlternateContent>
      </w:r>
    </w:p>
    <w:p w14:paraId="127734E0" w14:textId="77777777" w:rsidR="0099429A" w:rsidRDefault="0099429A" w:rsidP="0099429A">
      <w:pPr>
        <w:pStyle w:val="Listeafsnit"/>
        <w:numPr>
          <w:ilvl w:val="0"/>
          <w:numId w:val="87"/>
        </w:numPr>
      </w:pPr>
      <w:r>
        <w:t>Byg programmet og korrigér eventuelle fejl.</w:t>
      </w:r>
    </w:p>
    <w:p w14:paraId="023438F7" w14:textId="77777777" w:rsidR="0099429A" w:rsidRDefault="0099429A" w:rsidP="0099429A">
      <w:pPr>
        <w:pStyle w:val="Overskrift3"/>
      </w:pPr>
      <w:r>
        <w:t>Implementér StockPublisher</w:t>
      </w:r>
    </w:p>
    <w:p w14:paraId="287A0910" w14:textId="77777777" w:rsidR="0099429A" w:rsidRDefault="0099429A" w:rsidP="0099429A">
      <w:pPr>
        <w:pStyle w:val="Listeafsnit"/>
        <w:numPr>
          <w:ilvl w:val="0"/>
          <w:numId w:val="87"/>
        </w:numPr>
      </w:pPr>
      <w:r>
        <w:t>Åbn nu filen ”StockPublisher.cs”.</w:t>
      </w:r>
    </w:p>
    <w:p w14:paraId="6CBA8088" w14:textId="77777777" w:rsidR="0099429A" w:rsidRPr="00775A91" w:rsidRDefault="0099429A" w:rsidP="0099429A">
      <w:pPr>
        <w:pStyle w:val="Listeafsnit"/>
        <w:numPr>
          <w:ilvl w:val="0"/>
          <w:numId w:val="87"/>
        </w:numPr>
        <w:rPr>
          <w:lang w:val="en-US"/>
        </w:rPr>
      </w:pPr>
      <w:r w:rsidRPr="00775A91">
        <w:rPr>
          <w:lang w:val="en-US"/>
        </w:rPr>
        <w:t>Lokalisér ”TODO: Define StockChanged event”</w:t>
      </w:r>
    </w:p>
    <w:p w14:paraId="49E1CA75" w14:textId="77777777" w:rsidR="0099429A" w:rsidRDefault="0099429A" w:rsidP="0099429A">
      <w:pPr>
        <w:pStyle w:val="Listeafsnit"/>
        <w:numPr>
          <w:ilvl w:val="1"/>
          <w:numId w:val="88"/>
        </w:numPr>
      </w:pPr>
      <w:r>
        <w:t>D</w:t>
      </w:r>
      <w:r w:rsidRPr="009714EB">
        <w:t>efin</w:t>
      </w:r>
      <w:r>
        <w:t>é</w:t>
      </w:r>
      <w:r w:rsidRPr="009714EB">
        <w:t xml:space="preserve">r en </w:t>
      </w:r>
      <w:r w:rsidRPr="00442398">
        <w:rPr>
          <w:rFonts w:ascii="Consolas" w:hAnsi="Consolas"/>
        </w:rPr>
        <w:t>public</w:t>
      </w:r>
      <w:r>
        <w:t xml:space="preserve"> </w:t>
      </w:r>
      <w:r w:rsidRPr="009714EB">
        <w:t>event</w:t>
      </w:r>
      <w:r>
        <w:t xml:space="preserve"> kaldet</w:t>
      </w:r>
      <w:r w:rsidRPr="009714EB">
        <w:t xml:space="preserve"> </w:t>
      </w:r>
      <w:r w:rsidRPr="00442398">
        <w:rPr>
          <w:rFonts w:ascii="Consolas" w:hAnsi="Consolas"/>
        </w:rPr>
        <w:t>StockChanged</w:t>
      </w:r>
      <w:r w:rsidRPr="009714EB">
        <w:t xml:space="preserve">, som man kan subscribe til med delegates af typen </w:t>
      </w:r>
      <w:r w:rsidRPr="00442398">
        <w:rPr>
          <w:rFonts w:ascii="Consolas" w:hAnsi="Consolas"/>
        </w:rPr>
        <w:t>EventHandler&lt;StockChangedEventArgs&gt;</w:t>
      </w:r>
    </w:p>
    <w:p w14:paraId="7620B774" w14:textId="77777777" w:rsidR="0099429A" w:rsidRPr="00775A91" w:rsidRDefault="0099429A" w:rsidP="0099429A">
      <w:pPr>
        <w:pStyle w:val="Listeafsnit"/>
        <w:numPr>
          <w:ilvl w:val="0"/>
          <w:numId w:val="87"/>
        </w:numPr>
        <w:rPr>
          <w:lang w:val="en-US"/>
        </w:rPr>
      </w:pPr>
      <w:r w:rsidRPr="00775A91">
        <w:rPr>
          <w:lang w:val="en-US"/>
        </w:rPr>
        <w:t xml:space="preserve">Lokalisér ”TODO: </w:t>
      </w:r>
      <w:r>
        <w:rPr>
          <w:lang w:val="en-US"/>
        </w:rPr>
        <w:t>Raise</w:t>
      </w:r>
      <w:r w:rsidRPr="00775A91">
        <w:rPr>
          <w:lang w:val="en-US"/>
        </w:rPr>
        <w:t xml:space="preserve"> StockChanged event”</w:t>
      </w:r>
    </w:p>
    <w:p w14:paraId="602ACBE2" w14:textId="77777777" w:rsidR="0099429A" w:rsidRPr="00442398" w:rsidRDefault="0099429A" w:rsidP="0099429A">
      <w:pPr>
        <w:pStyle w:val="Listeafsnit"/>
        <w:numPr>
          <w:ilvl w:val="1"/>
          <w:numId w:val="88"/>
        </w:numPr>
      </w:pPr>
      <w:r w:rsidRPr="00442398">
        <w:t xml:space="preserve">Lav nu kode til at fyre </w:t>
      </w:r>
      <w:r w:rsidRPr="00442398">
        <w:rPr>
          <w:rFonts w:ascii="Consolas" w:hAnsi="Consolas"/>
        </w:rPr>
        <w:t>StockChanged</w:t>
      </w:r>
      <w:r w:rsidRPr="00442398">
        <w:t xml:space="preserve"> eventen</w:t>
      </w:r>
    </w:p>
    <w:p w14:paraId="64DC88EC" w14:textId="77777777" w:rsidR="0099429A" w:rsidRDefault="0099429A" w:rsidP="0099429A">
      <w:pPr>
        <w:pStyle w:val="Listeafsnit"/>
        <w:numPr>
          <w:ilvl w:val="1"/>
          <w:numId w:val="88"/>
        </w:numPr>
      </w:pPr>
      <w:r>
        <w:t xml:space="preserve">For at gøre det trådsikkert, skal der laves en lokal delegate af typen </w:t>
      </w:r>
      <w:r w:rsidRPr="00442398">
        <w:rPr>
          <w:rFonts w:ascii="Consolas" w:hAnsi="Consolas"/>
        </w:rPr>
        <w:t>EventHandler&lt;StockChangedEventArgs&gt;</w:t>
      </w:r>
      <w:r>
        <w:t>, der skal indeholde en kopi af StockChanged</w:t>
      </w:r>
    </w:p>
    <w:p w14:paraId="7B7DAE2E" w14:textId="77777777" w:rsidR="0099429A" w:rsidRDefault="0099429A" w:rsidP="0099429A">
      <w:pPr>
        <w:pStyle w:val="Listeafsnit"/>
        <w:numPr>
          <w:ilvl w:val="1"/>
          <w:numId w:val="88"/>
        </w:numPr>
      </w:pPr>
      <w:r>
        <w:lastRenderedPageBreak/>
        <w:t xml:space="preserve">Hvis denne lokale delegate ikke er </w:t>
      </w:r>
      <w:r w:rsidRPr="00A977D4">
        <w:rPr>
          <w:rFonts w:ascii="Consolas" w:hAnsi="Consolas"/>
        </w:rPr>
        <w:t>null</w:t>
      </w:r>
      <w:r>
        <w:t>, skal den kaldes med event-argumenter indeholdende</w:t>
      </w:r>
    </w:p>
    <w:p w14:paraId="1F9022DC" w14:textId="77777777" w:rsidR="0099429A" w:rsidRDefault="0099429A" w:rsidP="0099429A">
      <w:pPr>
        <w:pStyle w:val="Listeafsnit"/>
        <w:numPr>
          <w:ilvl w:val="2"/>
          <w:numId w:val="88"/>
        </w:numPr>
      </w:pPr>
      <w:r>
        <w:t>Navnet på den underliggende aktie</w:t>
      </w:r>
    </w:p>
    <w:p w14:paraId="7796070B" w14:textId="77777777" w:rsidR="0099429A" w:rsidRDefault="0099429A" w:rsidP="0099429A">
      <w:pPr>
        <w:pStyle w:val="Listeafsnit"/>
        <w:numPr>
          <w:ilvl w:val="2"/>
          <w:numId w:val="88"/>
        </w:numPr>
      </w:pPr>
      <w:r>
        <w:t xml:space="preserve">Den medfølgende </w:t>
      </w:r>
      <w:r w:rsidRPr="00A977D4">
        <w:rPr>
          <w:rFonts w:ascii="Consolas" w:hAnsi="Consolas"/>
        </w:rPr>
        <w:t>stockValue</w:t>
      </w:r>
    </w:p>
    <w:p w14:paraId="519928E1" w14:textId="77777777" w:rsidR="0099429A" w:rsidRDefault="0099429A" w:rsidP="0099429A">
      <w:pPr>
        <w:pStyle w:val="Listeafsnit"/>
        <w:numPr>
          <w:ilvl w:val="0"/>
          <w:numId w:val="87"/>
        </w:numPr>
      </w:pPr>
      <w:r>
        <w:t>Når du er færdig, bør resultatet ligne</w:t>
      </w:r>
    </w:p>
    <w:p w14:paraId="7BC2318D" w14:textId="67ED1FDD" w:rsidR="0099429A" w:rsidRDefault="0063780B" w:rsidP="0099429A">
      <w:pPr>
        <w:pStyle w:val="Listeafsnit"/>
      </w:pPr>
      <w:r>
        <w:rPr>
          <w:noProof/>
          <w:lang w:val="en-GB" w:eastAsia="en-GB"/>
        </w:rPr>
        <mc:AlternateContent>
          <mc:Choice Requires="wps">
            <w:drawing>
              <wp:inline distT="0" distB="0" distL="0" distR="0" wp14:anchorId="0932E54E" wp14:editId="3F0F7C3C">
                <wp:extent cx="5057775" cy="2270760"/>
                <wp:effectExtent l="0" t="0" r="22225" b="15240"/>
                <wp:docPr id="12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270760"/>
                        </a:xfrm>
                        <a:prstGeom prst="rect">
                          <a:avLst/>
                        </a:prstGeom>
                        <a:noFill/>
                        <a:ln w="9525">
                          <a:solidFill>
                            <a:srgbClr val="000000"/>
                          </a:solidFill>
                          <a:miter lim="800000"/>
                          <a:headEnd/>
                          <a:tailEnd/>
                        </a:ln>
                      </wps:spPr>
                      <wps:txbx>
                        <w:txbxContent>
                          <w:p w14:paraId="3FD692F2" w14:textId="77777777" w:rsidR="0063780B" w:rsidRPr="003573AC" w:rsidRDefault="0063780B" w:rsidP="0099429A">
                            <w:pPr>
                              <w:autoSpaceDE w:val="0"/>
                              <w:autoSpaceDN w:val="0"/>
                              <w:adjustRightInd w:val="0"/>
                              <w:spacing w:after="0" w:line="240" w:lineRule="auto"/>
                              <w:rPr>
                                <w:rFonts w:ascii="Consolas" w:hAnsi="Consolas" w:cs="Times New Roman"/>
                                <w:noProof/>
                                <w:color w:val="008000"/>
                                <w:lang w:val="en-US"/>
                              </w:rPr>
                            </w:pPr>
                            <w:r w:rsidRPr="003573AC">
                              <w:rPr>
                                <w:rFonts w:ascii="Consolas" w:hAnsi="Consolas" w:cs="Times New Roman"/>
                                <w:noProof/>
                                <w:color w:val="008000"/>
                                <w:lang w:val="en-US"/>
                              </w:rPr>
                              <w:t>// TODO: Define StockChanged event</w:t>
                            </w:r>
                          </w:p>
                          <w:p w14:paraId="25D01519"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color w:val="0000FF"/>
                                <w:lang w:val="en-US"/>
                              </w:rPr>
                              <w:t>public</w:t>
                            </w:r>
                            <w:r w:rsidRPr="003573AC">
                              <w:rPr>
                                <w:rFonts w:ascii="Consolas" w:hAnsi="Consolas" w:cs="Times New Roman"/>
                                <w:noProof/>
                                <w:lang w:val="en-US"/>
                              </w:rPr>
                              <w:t xml:space="preserve"> </w:t>
                            </w:r>
                            <w:r w:rsidRPr="003573AC">
                              <w:rPr>
                                <w:rFonts w:ascii="Consolas" w:hAnsi="Consolas" w:cs="Times New Roman"/>
                                <w:noProof/>
                                <w:color w:val="0000FF"/>
                                <w:lang w:val="en-US"/>
                              </w:rPr>
                              <w:t>event</w:t>
                            </w:r>
                            <w:r w:rsidRPr="003573AC">
                              <w:rPr>
                                <w:rFonts w:ascii="Consolas" w:hAnsi="Consolas" w:cs="Times New Roman"/>
                                <w:noProof/>
                                <w:lang w:val="en-US"/>
                              </w:rPr>
                              <w:t xml:space="preserve"> </w:t>
                            </w:r>
                            <w:r w:rsidRPr="003573AC">
                              <w:rPr>
                                <w:rFonts w:ascii="Consolas" w:hAnsi="Consolas" w:cs="Times New Roman"/>
                                <w:noProof/>
                                <w:color w:val="2B91AF"/>
                                <w:lang w:val="en-US"/>
                              </w:rPr>
                              <w:t>EventHandler</w:t>
                            </w:r>
                            <w:r w:rsidRPr="003573AC">
                              <w:rPr>
                                <w:rFonts w:ascii="Consolas" w:hAnsi="Consolas" w:cs="Times New Roman"/>
                                <w:noProof/>
                                <w:lang w:val="en-US"/>
                              </w:rPr>
                              <w:t>&lt;</w:t>
                            </w:r>
                            <w:r w:rsidRPr="003573AC">
                              <w:rPr>
                                <w:rFonts w:ascii="Consolas" w:hAnsi="Consolas" w:cs="Times New Roman"/>
                                <w:noProof/>
                                <w:color w:val="2B91AF"/>
                                <w:lang w:val="en-US"/>
                              </w:rPr>
                              <w:t>StockChangedEventArgs</w:t>
                            </w:r>
                            <w:r>
                              <w:rPr>
                                <w:rFonts w:ascii="Consolas" w:hAnsi="Consolas" w:cs="Times New Roman"/>
                                <w:noProof/>
                                <w:lang w:val="en-US"/>
                              </w:rPr>
                              <w:t xml:space="preserve">&gt; </w:t>
                            </w:r>
                            <w:r w:rsidRPr="003573AC">
                              <w:rPr>
                                <w:rFonts w:ascii="Consolas" w:hAnsi="Consolas" w:cs="Times New Roman"/>
                                <w:noProof/>
                                <w:lang w:val="en-US"/>
                              </w:rPr>
                              <w:t>StockChanged;</w:t>
                            </w:r>
                          </w:p>
                          <w:p w14:paraId="3AC628FD"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p>
                          <w:p w14:paraId="5F1F41A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color w:val="0000FF"/>
                                <w:lang w:val="en-US"/>
                              </w:rPr>
                              <w:t>protected</w:t>
                            </w:r>
                            <w:r w:rsidRPr="003573AC">
                              <w:rPr>
                                <w:rFonts w:ascii="Consolas" w:hAnsi="Consolas" w:cs="Times New Roman"/>
                                <w:noProof/>
                                <w:lang w:val="en-US"/>
                              </w:rPr>
                              <w:t xml:space="preserve"> </w:t>
                            </w:r>
                            <w:r w:rsidRPr="003573AC">
                              <w:rPr>
                                <w:rFonts w:ascii="Consolas" w:hAnsi="Consolas" w:cs="Times New Roman"/>
                                <w:noProof/>
                                <w:color w:val="0000FF"/>
                                <w:lang w:val="en-US"/>
                              </w:rPr>
                              <w:t>void</w:t>
                            </w:r>
                            <w:r w:rsidRPr="003573AC">
                              <w:rPr>
                                <w:rFonts w:ascii="Consolas" w:hAnsi="Consolas" w:cs="Times New Roman"/>
                                <w:noProof/>
                                <w:lang w:val="en-US"/>
                              </w:rPr>
                              <w:t xml:space="preserve"> OnStockChanged(</w:t>
                            </w:r>
                            <w:r w:rsidRPr="003573AC">
                              <w:rPr>
                                <w:rFonts w:ascii="Consolas" w:hAnsi="Consolas" w:cs="Times New Roman"/>
                                <w:noProof/>
                                <w:color w:val="0000FF"/>
                                <w:lang w:val="en-US"/>
                              </w:rPr>
                              <w:t>double</w:t>
                            </w:r>
                            <w:r w:rsidRPr="003573AC">
                              <w:rPr>
                                <w:rFonts w:ascii="Consolas" w:hAnsi="Consolas" w:cs="Times New Roman"/>
                                <w:noProof/>
                                <w:lang w:val="en-US"/>
                              </w:rPr>
                              <w:t xml:space="preserve"> stockValue)</w:t>
                            </w:r>
                          </w:p>
                          <w:p w14:paraId="4D25C7E1"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w:t>
                            </w:r>
                          </w:p>
                          <w:p w14:paraId="3D71EF63" w14:textId="77777777" w:rsidR="0063780B" w:rsidRPr="003573AC" w:rsidRDefault="0063780B" w:rsidP="0099429A">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lang w:val="en-US"/>
                              </w:rPr>
                              <w:t xml:space="preserve">   </w:t>
                            </w:r>
                            <w:r w:rsidRPr="003573AC">
                              <w:rPr>
                                <w:rFonts w:ascii="Consolas" w:hAnsi="Consolas" w:cs="Times New Roman"/>
                                <w:noProof/>
                                <w:color w:val="008000"/>
                                <w:lang w:val="en-US"/>
                              </w:rPr>
                              <w:t>// TODO: Raise StockChanged event</w:t>
                            </w:r>
                          </w:p>
                          <w:p w14:paraId="56F96AFA"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sidRPr="003573AC">
                              <w:rPr>
                                <w:rFonts w:ascii="Consolas" w:hAnsi="Consolas" w:cs="Times New Roman"/>
                                <w:noProof/>
                                <w:color w:val="2B91AF"/>
                                <w:lang w:val="en-US"/>
                              </w:rPr>
                              <w:t>EventHandler</w:t>
                            </w:r>
                            <w:r w:rsidRPr="003573AC">
                              <w:rPr>
                                <w:rFonts w:ascii="Consolas" w:hAnsi="Consolas" w:cs="Times New Roman"/>
                                <w:noProof/>
                                <w:lang w:val="en-US"/>
                              </w:rPr>
                              <w:t>&lt;</w:t>
                            </w:r>
                            <w:r w:rsidRPr="003573AC">
                              <w:rPr>
                                <w:rFonts w:ascii="Consolas" w:hAnsi="Consolas" w:cs="Times New Roman"/>
                                <w:noProof/>
                                <w:color w:val="2B91AF"/>
                                <w:lang w:val="en-US"/>
                              </w:rPr>
                              <w:t>StockChangedEventArgs</w:t>
                            </w:r>
                            <w:r w:rsidRPr="003573AC">
                              <w:rPr>
                                <w:rFonts w:ascii="Consolas" w:hAnsi="Consolas" w:cs="Times New Roman"/>
                                <w:noProof/>
                                <w:lang w:val="en-US"/>
                              </w:rPr>
                              <w:t>&gt; del = StockChanged;</w:t>
                            </w:r>
                          </w:p>
                          <w:p w14:paraId="3989D3A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sidRPr="003573AC">
                              <w:rPr>
                                <w:rFonts w:ascii="Consolas" w:hAnsi="Consolas" w:cs="Times New Roman"/>
                                <w:noProof/>
                                <w:color w:val="0000FF"/>
                                <w:lang w:val="en-US"/>
                              </w:rPr>
                              <w:t>if</w:t>
                            </w:r>
                            <w:r w:rsidRPr="003573AC">
                              <w:rPr>
                                <w:rFonts w:ascii="Consolas" w:hAnsi="Consolas" w:cs="Times New Roman"/>
                                <w:noProof/>
                                <w:lang w:val="en-US"/>
                              </w:rPr>
                              <w:t xml:space="preserve"> (del != </w:t>
                            </w:r>
                            <w:r w:rsidRPr="003573AC">
                              <w:rPr>
                                <w:rFonts w:ascii="Consolas" w:hAnsi="Consolas" w:cs="Times New Roman"/>
                                <w:noProof/>
                                <w:color w:val="0000FF"/>
                                <w:lang w:val="en-US"/>
                              </w:rPr>
                              <w:t>null</w:t>
                            </w:r>
                            <w:r w:rsidRPr="003573AC">
                              <w:rPr>
                                <w:rFonts w:ascii="Consolas" w:hAnsi="Consolas" w:cs="Times New Roman"/>
                                <w:noProof/>
                                <w:lang w:val="en-US"/>
                              </w:rPr>
                              <w:t>)</w:t>
                            </w:r>
                          </w:p>
                          <w:p w14:paraId="7788CD6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p>
                          <w:p w14:paraId="563C1925"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Pr>
                                <w:rFonts w:ascii="Consolas" w:hAnsi="Consolas" w:cs="Times New Roman"/>
                                <w:noProof/>
                                <w:lang w:val="en-US"/>
                              </w:rPr>
                              <w:t xml:space="preserve">   </w:t>
                            </w:r>
                            <w:r w:rsidRPr="003573AC">
                              <w:rPr>
                                <w:rFonts w:ascii="Consolas" w:hAnsi="Consolas" w:cs="Times New Roman"/>
                                <w:noProof/>
                                <w:lang w:val="en-US"/>
                              </w:rPr>
                              <w:t>del(</w:t>
                            </w:r>
                            <w:r w:rsidRPr="003573AC">
                              <w:rPr>
                                <w:rFonts w:ascii="Consolas" w:hAnsi="Consolas" w:cs="Times New Roman"/>
                                <w:noProof/>
                                <w:color w:val="0000FF"/>
                                <w:lang w:val="en-US"/>
                              </w:rPr>
                              <w:t>this</w:t>
                            </w:r>
                            <w:r w:rsidRPr="003573AC">
                              <w:rPr>
                                <w:rFonts w:ascii="Consolas" w:hAnsi="Consolas" w:cs="Times New Roman"/>
                                <w:noProof/>
                                <w:lang w:val="en-US"/>
                              </w:rPr>
                              <w:t xml:space="preserve">, </w:t>
                            </w:r>
                            <w:r w:rsidRPr="003573AC">
                              <w:rPr>
                                <w:rFonts w:ascii="Consolas" w:hAnsi="Consolas" w:cs="Times New Roman"/>
                                <w:noProof/>
                                <w:color w:val="0000FF"/>
                                <w:lang w:val="en-US"/>
                              </w:rPr>
                              <w:t>new</w:t>
                            </w:r>
                            <w:r w:rsidRPr="003573AC">
                              <w:rPr>
                                <w:rFonts w:ascii="Consolas" w:hAnsi="Consolas" w:cs="Times New Roman"/>
                                <w:noProof/>
                                <w:lang w:val="en-US"/>
                              </w:rPr>
                              <w:t xml:space="preserve"> </w:t>
                            </w:r>
                            <w:r w:rsidRPr="003573AC">
                              <w:rPr>
                                <w:rFonts w:ascii="Consolas" w:hAnsi="Consolas" w:cs="Times New Roman"/>
                                <w:noProof/>
                                <w:color w:val="2B91AF"/>
                                <w:lang w:val="en-US"/>
                              </w:rPr>
                              <w:t>StockChangedEventArgs</w:t>
                            </w:r>
                            <w:r w:rsidRPr="003573AC">
                              <w:rPr>
                                <w:rFonts w:ascii="Consolas" w:hAnsi="Consolas" w:cs="Times New Roman"/>
                                <w:noProof/>
                                <w:lang w:val="en-US"/>
                              </w:rPr>
                              <w:t>(</w:t>
                            </w:r>
                          </w:p>
                          <w:p w14:paraId="5A9D73AF"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573AC">
                              <w:rPr>
                                <w:rFonts w:ascii="Consolas" w:hAnsi="Consolas" w:cs="Times New Roman"/>
                                <w:noProof/>
                                <w:lang w:val="en-US"/>
                              </w:rPr>
                              <w:t>_</w:t>
                            </w:r>
                            <w:r>
                              <w:rPr>
                                <w:rFonts w:ascii="Consolas" w:hAnsi="Consolas" w:cs="Times New Roman"/>
                                <w:noProof/>
                                <w:lang w:val="en-US"/>
                              </w:rPr>
                              <w:t>ticker</w:t>
                            </w:r>
                            <w:r w:rsidRPr="003573AC">
                              <w:rPr>
                                <w:rFonts w:ascii="Consolas" w:hAnsi="Consolas" w:cs="Times New Roman"/>
                                <w:noProof/>
                                <w:lang w:val="en-US"/>
                              </w:rPr>
                              <w:t>, stockValue</w:t>
                            </w:r>
                            <w:r>
                              <w:rPr>
                                <w:rFonts w:ascii="Consolas" w:hAnsi="Consolas" w:cs="Times New Roman"/>
                                <w:noProof/>
                                <w:lang w:val="en-US"/>
                              </w:rPr>
                              <w:t xml:space="preserve"> </w:t>
                            </w:r>
                            <w:r w:rsidRPr="003573AC">
                              <w:rPr>
                                <w:rFonts w:ascii="Consolas" w:hAnsi="Consolas" w:cs="Times New Roman"/>
                                <w:noProof/>
                                <w:lang w:val="en-US"/>
                              </w:rPr>
                              <w:t>));</w:t>
                            </w:r>
                          </w:p>
                          <w:p w14:paraId="656BF935" w14:textId="77777777" w:rsidR="0063780B" w:rsidRPr="00571C0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71C0B">
                              <w:rPr>
                                <w:rFonts w:ascii="Consolas" w:hAnsi="Consolas" w:cs="Times New Roman"/>
                                <w:noProof/>
                                <w:lang w:val="en-US"/>
                              </w:rPr>
                              <w:t>}</w:t>
                            </w:r>
                          </w:p>
                          <w:p w14:paraId="7A445106" w14:textId="77777777" w:rsidR="0063780B" w:rsidRPr="00571C0B" w:rsidRDefault="0063780B" w:rsidP="0099429A">
                            <w:pPr>
                              <w:autoSpaceDE w:val="0"/>
                              <w:autoSpaceDN w:val="0"/>
                              <w:adjustRightInd w:val="0"/>
                              <w:spacing w:after="0" w:line="240" w:lineRule="auto"/>
                              <w:rPr>
                                <w:rFonts w:ascii="Consolas" w:hAnsi="Consolas" w:cs="Times New Roman"/>
                                <w:noProof/>
                                <w:lang w:val="en-US"/>
                              </w:rPr>
                            </w:pPr>
                            <w:r w:rsidRPr="00571C0B">
                              <w:rPr>
                                <w:rFonts w:ascii="Consolas" w:hAnsi="Consolas" w:cs="Times New Roman"/>
                                <w:noProof/>
                                <w:lang w:val="en-US"/>
                              </w:rPr>
                              <w:t>}</w:t>
                            </w:r>
                          </w:p>
                          <w:p w14:paraId="29E54D2A" w14:textId="77777777" w:rsidR="0063780B" w:rsidRPr="00571C0B" w:rsidRDefault="0063780B" w:rsidP="0099429A">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932E54E" id="Text Box 107" o:spid="_x0000_s1104" type="#_x0000_t202" style="width:398.2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" filled="f">
                <v:textbox>
                  <w:txbxContent>
                    <w:p w14:paraId="3FD692F2" w14:textId="77777777" w:rsidR="0063780B" w:rsidRPr="003573AC" w:rsidRDefault="0063780B" w:rsidP="0099429A">
                      <w:pPr>
                        <w:autoSpaceDE w:val="0"/>
                        <w:autoSpaceDN w:val="0"/>
                        <w:adjustRightInd w:val="0"/>
                        <w:spacing w:after="0" w:line="240" w:lineRule="auto"/>
                        <w:rPr>
                          <w:rFonts w:ascii="Consolas" w:hAnsi="Consolas" w:cs="Times New Roman"/>
                          <w:noProof/>
                          <w:color w:val="008000"/>
                          <w:lang w:val="en-US"/>
                        </w:rPr>
                      </w:pPr>
                      <w:r w:rsidRPr="003573AC">
                        <w:rPr>
                          <w:rFonts w:ascii="Consolas" w:hAnsi="Consolas" w:cs="Times New Roman"/>
                          <w:noProof/>
                          <w:color w:val="008000"/>
                          <w:lang w:val="en-US"/>
                        </w:rPr>
                        <w:t>// TODO: Define StockChanged event</w:t>
                      </w:r>
                    </w:p>
                    <w:p w14:paraId="25D01519"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color w:val="0000FF"/>
                          <w:lang w:val="en-US"/>
                        </w:rPr>
                        <w:t>public</w:t>
                      </w:r>
                      <w:r w:rsidRPr="003573AC">
                        <w:rPr>
                          <w:rFonts w:ascii="Consolas" w:hAnsi="Consolas" w:cs="Times New Roman"/>
                          <w:noProof/>
                          <w:lang w:val="en-US"/>
                        </w:rPr>
                        <w:t xml:space="preserve"> </w:t>
                      </w:r>
                      <w:r w:rsidRPr="003573AC">
                        <w:rPr>
                          <w:rFonts w:ascii="Consolas" w:hAnsi="Consolas" w:cs="Times New Roman"/>
                          <w:noProof/>
                          <w:color w:val="0000FF"/>
                          <w:lang w:val="en-US"/>
                        </w:rPr>
                        <w:t>event</w:t>
                      </w:r>
                      <w:r w:rsidRPr="003573AC">
                        <w:rPr>
                          <w:rFonts w:ascii="Consolas" w:hAnsi="Consolas" w:cs="Times New Roman"/>
                          <w:noProof/>
                          <w:lang w:val="en-US"/>
                        </w:rPr>
                        <w:t xml:space="preserve"> </w:t>
                      </w:r>
                      <w:r w:rsidRPr="003573AC">
                        <w:rPr>
                          <w:rFonts w:ascii="Consolas" w:hAnsi="Consolas" w:cs="Times New Roman"/>
                          <w:noProof/>
                          <w:color w:val="2B91AF"/>
                          <w:lang w:val="en-US"/>
                        </w:rPr>
                        <w:t>EventHandler</w:t>
                      </w:r>
                      <w:r w:rsidRPr="003573AC">
                        <w:rPr>
                          <w:rFonts w:ascii="Consolas" w:hAnsi="Consolas" w:cs="Times New Roman"/>
                          <w:noProof/>
                          <w:lang w:val="en-US"/>
                        </w:rPr>
                        <w:t>&lt;</w:t>
                      </w:r>
                      <w:r w:rsidRPr="003573AC">
                        <w:rPr>
                          <w:rFonts w:ascii="Consolas" w:hAnsi="Consolas" w:cs="Times New Roman"/>
                          <w:noProof/>
                          <w:color w:val="2B91AF"/>
                          <w:lang w:val="en-US"/>
                        </w:rPr>
                        <w:t>StockChangedEventArgs</w:t>
                      </w:r>
                      <w:r>
                        <w:rPr>
                          <w:rFonts w:ascii="Consolas" w:hAnsi="Consolas" w:cs="Times New Roman"/>
                          <w:noProof/>
                          <w:lang w:val="en-US"/>
                        </w:rPr>
                        <w:t xml:space="preserve">&gt; </w:t>
                      </w:r>
                      <w:r w:rsidRPr="003573AC">
                        <w:rPr>
                          <w:rFonts w:ascii="Consolas" w:hAnsi="Consolas" w:cs="Times New Roman"/>
                          <w:noProof/>
                          <w:lang w:val="en-US"/>
                        </w:rPr>
                        <w:t>StockChanged;</w:t>
                      </w:r>
                    </w:p>
                    <w:p w14:paraId="3AC628FD"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p>
                    <w:p w14:paraId="5F1F41A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color w:val="0000FF"/>
                          <w:lang w:val="en-US"/>
                        </w:rPr>
                        <w:t>protected</w:t>
                      </w:r>
                      <w:r w:rsidRPr="003573AC">
                        <w:rPr>
                          <w:rFonts w:ascii="Consolas" w:hAnsi="Consolas" w:cs="Times New Roman"/>
                          <w:noProof/>
                          <w:lang w:val="en-US"/>
                        </w:rPr>
                        <w:t xml:space="preserve"> </w:t>
                      </w:r>
                      <w:r w:rsidRPr="003573AC">
                        <w:rPr>
                          <w:rFonts w:ascii="Consolas" w:hAnsi="Consolas" w:cs="Times New Roman"/>
                          <w:noProof/>
                          <w:color w:val="0000FF"/>
                          <w:lang w:val="en-US"/>
                        </w:rPr>
                        <w:t>void</w:t>
                      </w:r>
                      <w:r w:rsidRPr="003573AC">
                        <w:rPr>
                          <w:rFonts w:ascii="Consolas" w:hAnsi="Consolas" w:cs="Times New Roman"/>
                          <w:noProof/>
                          <w:lang w:val="en-US"/>
                        </w:rPr>
                        <w:t xml:space="preserve"> OnStockChanged(</w:t>
                      </w:r>
                      <w:r w:rsidRPr="003573AC">
                        <w:rPr>
                          <w:rFonts w:ascii="Consolas" w:hAnsi="Consolas" w:cs="Times New Roman"/>
                          <w:noProof/>
                          <w:color w:val="0000FF"/>
                          <w:lang w:val="en-US"/>
                        </w:rPr>
                        <w:t>double</w:t>
                      </w:r>
                      <w:r w:rsidRPr="003573AC">
                        <w:rPr>
                          <w:rFonts w:ascii="Consolas" w:hAnsi="Consolas" w:cs="Times New Roman"/>
                          <w:noProof/>
                          <w:lang w:val="en-US"/>
                        </w:rPr>
                        <w:t xml:space="preserve"> stockValue)</w:t>
                      </w:r>
                    </w:p>
                    <w:p w14:paraId="4D25C7E1"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w:t>
                      </w:r>
                    </w:p>
                    <w:p w14:paraId="3D71EF63" w14:textId="77777777" w:rsidR="0063780B" w:rsidRPr="003573AC" w:rsidRDefault="0063780B" w:rsidP="0099429A">
                      <w:pPr>
                        <w:autoSpaceDE w:val="0"/>
                        <w:autoSpaceDN w:val="0"/>
                        <w:adjustRightInd w:val="0"/>
                        <w:spacing w:after="0" w:line="240" w:lineRule="auto"/>
                        <w:rPr>
                          <w:rFonts w:ascii="Consolas" w:hAnsi="Consolas" w:cs="Times New Roman"/>
                          <w:noProof/>
                          <w:color w:val="008000"/>
                          <w:lang w:val="en-US"/>
                        </w:rPr>
                      </w:pPr>
                      <w:r>
                        <w:rPr>
                          <w:rFonts w:ascii="Consolas" w:hAnsi="Consolas" w:cs="Times New Roman"/>
                          <w:noProof/>
                          <w:lang w:val="en-US"/>
                        </w:rPr>
                        <w:t xml:space="preserve">   </w:t>
                      </w:r>
                      <w:r w:rsidRPr="003573AC">
                        <w:rPr>
                          <w:rFonts w:ascii="Consolas" w:hAnsi="Consolas" w:cs="Times New Roman"/>
                          <w:noProof/>
                          <w:color w:val="008000"/>
                          <w:lang w:val="en-US"/>
                        </w:rPr>
                        <w:t>// TODO: Raise StockChanged event</w:t>
                      </w:r>
                    </w:p>
                    <w:p w14:paraId="56F96AFA"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sidRPr="003573AC">
                        <w:rPr>
                          <w:rFonts w:ascii="Consolas" w:hAnsi="Consolas" w:cs="Times New Roman"/>
                          <w:noProof/>
                          <w:color w:val="2B91AF"/>
                          <w:lang w:val="en-US"/>
                        </w:rPr>
                        <w:t>EventHandler</w:t>
                      </w:r>
                      <w:r w:rsidRPr="003573AC">
                        <w:rPr>
                          <w:rFonts w:ascii="Consolas" w:hAnsi="Consolas" w:cs="Times New Roman"/>
                          <w:noProof/>
                          <w:lang w:val="en-US"/>
                        </w:rPr>
                        <w:t>&lt;</w:t>
                      </w:r>
                      <w:r w:rsidRPr="003573AC">
                        <w:rPr>
                          <w:rFonts w:ascii="Consolas" w:hAnsi="Consolas" w:cs="Times New Roman"/>
                          <w:noProof/>
                          <w:color w:val="2B91AF"/>
                          <w:lang w:val="en-US"/>
                        </w:rPr>
                        <w:t>StockChangedEventArgs</w:t>
                      </w:r>
                      <w:r w:rsidRPr="003573AC">
                        <w:rPr>
                          <w:rFonts w:ascii="Consolas" w:hAnsi="Consolas" w:cs="Times New Roman"/>
                          <w:noProof/>
                          <w:lang w:val="en-US"/>
                        </w:rPr>
                        <w:t>&gt; del = StockChanged;</w:t>
                      </w:r>
                    </w:p>
                    <w:p w14:paraId="3989D3A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sidRPr="003573AC">
                        <w:rPr>
                          <w:rFonts w:ascii="Consolas" w:hAnsi="Consolas" w:cs="Times New Roman"/>
                          <w:noProof/>
                          <w:color w:val="0000FF"/>
                          <w:lang w:val="en-US"/>
                        </w:rPr>
                        <w:t>if</w:t>
                      </w:r>
                      <w:r w:rsidRPr="003573AC">
                        <w:rPr>
                          <w:rFonts w:ascii="Consolas" w:hAnsi="Consolas" w:cs="Times New Roman"/>
                          <w:noProof/>
                          <w:lang w:val="en-US"/>
                        </w:rPr>
                        <w:t xml:space="preserve"> (del != </w:t>
                      </w:r>
                      <w:r w:rsidRPr="003573AC">
                        <w:rPr>
                          <w:rFonts w:ascii="Consolas" w:hAnsi="Consolas" w:cs="Times New Roman"/>
                          <w:noProof/>
                          <w:color w:val="0000FF"/>
                          <w:lang w:val="en-US"/>
                        </w:rPr>
                        <w:t>null</w:t>
                      </w:r>
                      <w:r w:rsidRPr="003573AC">
                        <w:rPr>
                          <w:rFonts w:ascii="Consolas" w:hAnsi="Consolas" w:cs="Times New Roman"/>
                          <w:noProof/>
                          <w:lang w:val="en-US"/>
                        </w:rPr>
                        <w:t>)</w:t>
                      </w:r>
                    </w:p>
                    <w:p w14:paraId="7788CD62"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p>
                    <w:p w14:paraId="563C1925"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3573AC">
                        <w:rPr>
                          <w:rFonts w:ascii="Consolas" w:hAnsi="Consolas" w:cs="Times New Roman"/>
                          <w:noProof/>
                          <w:lang w:val="en-US"/>
                        </w:rPr>
                        <w:t xml:space="preserve">   </w:t>
                      </w:r>
                      <w:r>
                        <w:rPr>
                          <w:rFonts w:ascii="Consolas" w:hAnsi="Consolas" w:cs="Times New Roman"/>
                          <w:noProof/>
                          <w:lang w:val="en-US"/>
                        </w:rPr>
                        <w:t xml:space="preserve">   </w:t>
                      </w:r>
                      <w:r w:rsidRPr="003573AC">
                        <w:rPr>
                          <w:rFonts w:ascii="Consolas" w:hAnsi="Consolas" w:cs="Times New Roman"/>
                          <w:noProof/>
                          <w:lang w:val="en-US"/>
                        </w:rPr>
                        <w:t>del(</w:t>
                      </w:r>
                      <w:r w:rsidRPr="003573AC">
                        <w:rPr>
                          <w:rFonts w:ascii="Consolas" w:hAnsi="Consolas" w:cs="Times New Roman"/>
                          <w:noProof/>
                          <w:color w:val="0000FF"/>
                          <w:lang w:val="en-US"/>
                        </w:rPr>
                        <w:t>this</w:t>
                      </w:r>
                      <w:r w:rsidRPr="003573AC">
                        <w:rPr>
                          <w:rFonts w:ascii="Consolas" w:hAnsi="Consolas" w:cs="Times New Roman"/>
                          <w:noProof/>
                          <w:lang w:val="en-US"/>
                        </w:rPr>
                        <w:t xml:space="preserve">, </w:t>
                      </w:r>
                      <w:r w:rsidRPr="003573AC">
                        <w:rPr>
                          <w:rFonts w:ascii="Consolas" w:hAnsi="Consolas" w:cs="Times New Roman"/>
                          <w:noProof/>
                          <w:color w:val="0000FF"/>
                          <w:lang w:val="en-US"/>
                        </w:rPr>
                        <w:t>new</w:t>
                      </w:r>
                      <w:r w:rsidRPr="003573AC">
                        <w:rPr>
                          <w:rFonts w:ascii="Consolas" w:hAnsi="Consolas" w:cs="Times New Roman"/>
                          <w:noProof/>
                          <w:lang w:val="en-US"/>
                        </w:rPr>
                        <w:t xml:space="preserve"> </w:t>
                      </w:r>
                      <w:r w:rsidRPr="003573AC">
                        <w:rPr>
                          <w:rFonts w:ascii="Consolas" w:hAnsi="Consolas" w:cs="Times New Roman"/>
                          <w:noProof/>
                          <w:color w:val="2B91AF"/>
                          <w:lang w:val="en-US"/>
                        </w:rPr>
                        <w:t>StockChangedEventArgs</w:t>
                      </w:r>
                      <w:r w:rsidRPr="003573AC">
                        <w:rPr>
                          <w:rFonts w:ascii="Consolas" w:hAnsi="Consolas" w:cs="Times New Roman"/>
                          <w:noProof/>
                          <w:lang w:val="en-US"/>
                        </w:rPr>
                        <w:t>(</w:t>
                      </w:r>
                    </w:p>
                    <w:p w14:paraId="5A9D73AF" w14:textId="77777777" w:rsidR="0063780B" w:rsidRPr="003573AC"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3573AC">
                        <w:rPr>
                          <w:rFonts w:ascii="Consolas" w:hAnsi="Consolas" w:cs="Times New Roman"/>
                          <w:noProof/>
                          <w:lang w:val="en-US"/>
                        </w:rPr>
                        <w:t>_</w:t>
                      </w:r>
                      <w:r>
                        <w:rPr>
                          <w:rFonts w:ascii="Consolas" w:hAnsi="Consolas" w:cs="Times New Roman"/>
                          <w:noProof/>
                          <w:lang w:val="en-US"/>
                        </w:rPr>
                        <w:t>ticker</w:t>
                      </w:r>
                      <w:r w:rsidRPr="003573AC">
                        <w:rPr>
                          <w:rFonts w:ascii="Consolas" w:hAnsi="Consolas" w:cs="Times New Roman"/>
                          <w:noProof/>
                          <w:lang w:val="en-US"/>
                        </w:rPr>
                        <w:t>, stockValue</w:t>
                      </w:r>
                      <w:r>
                        <w:rPr>
                          <w:rFonts w:ascii="Consolas" w:hAnsi="Consolas" w:cs="Times New Roman"/>
                          <w:noProof/>
                          <w:lang w:val="en-US"/>
                        </w:rPr>
                        <w:t xml:space="preserve"> </w:t>
                      </w:r>
                      <w:r w:rsidRPr="003573AC">
                        <w:rPr>
                          <w:rFonts w:ascii="Consolas" w:hAnsi="Consolas" w:cs="Times New Roman"/>
                          <w:noProof/>
                          <w:lang w:val="en-US"/>
                        </w:rPr>
                        <w:t>));</w:t>
                      </w:r>
                    </w:p>
                    <w:p w14:paraId="656BF935" w14:textId="77777777" w:rsidR="0063780B" w:rsidRPr="00571C0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571C0B">
                        <w:rPr>
                          <w:rFonts w:ascii="Consolas" w:hAnsi="Consolas" w:cs="Times New Roman"/>
                          <w:noProof/>
                          <w:lang w:val="en-US"/>
                        </w:rPr>
                        <w:t>}</w:t>
                      </w:r>
                    </w:p>
                    <w:p w14:paraId="7A445106" w14:textId="77777777" w:rsidR="0063780B" w:rsidRPr="00571C0B" w:rsidRDefault="0063780B" w:rsidP="0099429A">
                      <w:pPr>
                        <w:autoSpaceDE w:val="0"/>
                        <w:autoSpaceDN w:val="0"/>
                        <w:adjustRightInd w:val="0"/>
                        <w:spacing w:after="0" w:line="240" w:lineRule="auto"/>
                        <w:rPr>
                          <w:rFonts w:ascii="Consolas" w:hAnsi="Consolas" w:cs="Times New Roman"/>
                          <w:noProof/>
                          <w:lang w:val="en-US"/>
                        </w:rPr>
                      </w:pPr>
                      <w:r w:rsidRPr="00571C0B">
                        <w:rPr>
                          <w:rFonts w:ascii="Consolas" w:hAnsi="Consolas" w:cs="Times New Roman"/>
                          <w:noProof/>
                          <w:lang w:val="en-US"/>
                        </w:rPr>
                        <w:t>}</w:t>
                      </w:r>
                    </w:p>
                    <w:p w14:paraId="29E54D2A" w14:textId="77777777" w:rsidR="0063780B" w:rsidRPr="00571C0B" w:rsidRDefault="0063780B" w:rsidP="0099429A">
                      <w:pPr>
                        <w:rPr>
                          <w:lang w:val="en-US"/>
                        </w:rPr>
                      </w:pPr>
                    </w:p>
                  </w:txbxContent>
                </v:textbox>
                <w10:anchorlock/>
              </v:shape>
            </w:pict>
          </mc:Fallback>
        </mc:AlternateContent>
      </w:r>
    </w:p>
    <w:p w14:paraId="63F3EB0D" w14:textId="77777777" w:rsidR="0099429A" w:rsidRDefault="0099429A" w:rsidP="0099429A">
      <w:pPr>
        <w:pStyle w:val="Listeafsnit"/>
        <w:numPr>
          <w:ilvl w:val="0"/>
          <w:numId w:val="87"/>
        </w:numPr>
      </w:pPr>
      <w:r>
        <w:t>Byg programmet og korrigér eventuelle fejl.</w:t>
      </w:r>
    </w:p>
    <w:p w14:paraId="1F8D433E" w14:textId="77777777" w:rsidR="0099429A" w:rsidRDefault="0099429A" w:rsidP="0099429A">
      <w:pPr>
        <w:pStyle w:val="Overskrift3"/>
      </w:pPr>
      <w:r>
        <w:t>Implementér StockSubscriber</w:t>
      </w:r>
    </w:p>
    <w:p w14:paraId="09595C1F" w14:textId="77777777" w:rsidR="0099429A" w:rsidRDefault="0099429A" w:rsidP="0099429A">
      <w:pPr>
        <w:pStyle w:val="Listeafsnit"/>
        <w:numPr>
          <w:ilvl w:val="0"/>
          <w:numId w:val="87"/>
        </w:numPr>
      </w:pPr>
      <w:r>
        <w:t>Tilføj en ny klasse i en ny fil ”StockSubscriber.cs”</w:t>
      </w:r>
    </w:p>
    <w:p w14:paraId="442FC663" w14:textId="77777777" w:rsidR="0099429A" w:rsidRDefault="0099429A" w:rsidP="0099429A">
      <w:pPr>
        <w:pStyle w:val="Listeafsnit"/>
        <w:numPr>
          <w:ilvl w:val="1"/>
          <w:numId w:val="89"/>
        </w:numPr>
      </w:pPr>
      <w:r>
        <w:t xml:space="preserve">Lav en </w:t>
      </w:r>
      <w:r w:rsidRPr="009B4B93">
        <w:rPr>
          <w:rFonts w:ascii="Consolas" w:hAnsi="Consolas"/>
        </w:rPr>
        <w:t>public</w:t>
      </w:r>
      <w:r>
        <w:t xml:space="preserve"> klasse </w:t>
      </w:r>
      <w:r w:rsidRPr="00CF19AF">
        <w:rPr>
          <w:rFonts w:ascii="Consolas" w:hAnsi="Consolas"/>
        </w:rPr>
        <w:t>S</w:t>
      </w:r>
      <w:r>
        <w:rPr>
          <w:rFonts w:ascii="Consolas" w:hAnsi="Consolas"/>
        </w:rPr>
        <w:t>tockSubscriber</w:t>
      </w:r>
    </w:p>
    <w:p w14:paraId="77DA957C" w14:textId="77777777" w:rsidR="0099429A" w:rsidRDefault="0099429A" w:rsidP="0099429A">
      <w:pPr>
        <w:pStyle w:val="Listeafsnit"/>
        <w:numPr>
          <w:ilvl w:val="1"/>
          <w:numId w:val="89"/>
        </w:numPr>
      </w:pPr>
      <w:r>
        <w:t xml:space="preserve">Lav på klassen en </w:t>
      </w:r>
      <w:r w:rsidRPr="008B504D">
        <w:rPr>
          <w:rFonts w:ascii="Consolas" w:hAnsi="Consolas"/>
        </w:rPr>
        <w:t>public</w:t>
      </w:r>
      <w:r>
        <w:t xml:space="preserve"> metode, der hedder </w:t>
      </w:r>
      <w:r>
        <w:rPr>
          <w:rFonts w:ascii="Consolas" w:hAnsi="Consolas"/>
        </w:rPr>
        <w:t>SubscribeTo()</w:t>
      </w:r>
      <w:r w:rsidRPr="00EC1E0E">
        <w:t>,</w:t>
      </w:r>
      <w:r>
        <w:t xml:space="preserve"> som returnerer </w:t>
      </w:r>
      <w:r w:rsidRPr="0091431D">
        <w:rPr>
          <w:rFonts w:ascii="Consolas" w:hAnsi="Consolas"/>
        </w:rPr>
        <w:t>void</w:t>
      </w:r>
      <w:r>
        <w:t xml:space="preserve"> og som parameter tager en instans af </w:t>
      </w:r>
      <w:r w:rsidRPr="0091431D">
        <w:rPr>
          <w:rFonts w:ascii="Consolas" w:hAnsi="Consolas"/>
        </w:rPr>
        <w:t>StockPublisher</w:t>
      </w:r>
    </w:p>
    <w:p w14:paraId="17A5A7DE" w14:textId="77777777" w:rsidR="0099429A" w:rsidRDefault="0099429A" w:rsidP="0099429A">
      <w:pPr>
        <w:pStyle w:val="Listeafsnit"/>
        <w:numPr>
          <w:ilvl w:val="2"/>
          <w:numId w:val="89"/>
        </w:numPr>
      </w:pPr>
      <w:r>
        <w:t xml:space="preserve">Sørg for, at denne metode subscriber på </w:t>
      </w:r>
      <w:r w:rsidRPr="0091431D">
        <w:rPr>
          <w:rFonts w:ascii="Consolas" w:hAnsi="Consolas"/>
        </w:rPr>
        <w:t>StockChanged</w:t>
      </w:r>
      <w:r>
        <w:t xml:space="preserve">-eventen på den medfølgende </w:t>
      </w:r>
      <w:r w:rsidRPr="0091431D">
        <w:rPr>
          <w:rFonts w:ascii="Consolas" w:hAnsi="Consolas"/>
        </w:rPr>
        <w:t>StockPublisher</w:t>
      </w:r>
      <w:r>
        <w:t xml:space="preserve"> ved at kalde en ny metode, som du laver nedenfor</w:t>
      </w:r>
    </w:p>
    <w:p w14:paraId="49259FD4" w14:textId="77777777" w:rsidR="0099429A" w:rsidRDefault="0099429A" w:rsidP="0099429A">
      <w:pPr>
        <w:pStyle w:val="Listeafsnit"/>
        <w:numPr>
          <w:ilvl w:val="1"/>
          <w:numId w:val="89"/>
        </w:numPr>
      </w:pPr>
      <w:r>
        <w:t xml:space="preserve">Lav på klassen en </w:t>
      </w:r>
      <w:r w:rsidRPr="0091431D">
        <w:rPr>
          <w:rFonts w:ascii="Consolas" w:hAnsi="Consolas"/>
        </w:rPr>
        <w:t>private</w:t>
      </w:r>
      <w:r>
        <w:t xml:space="preserve"> metode </w:t>
      </w:r>
      <w:r w:rsidRPr="0091431D">
        <w:rPr>
          <w:rFonts w:ascii="Consolas" w:hAnsi="Consolas"/>
        </w:rPr>
        <w:t>OnStockChanged()</w:t>
      </w:r>
      <w:r>
        <w:t xml:space="preserve">, der matcher signaturen på  </w:t>
      </w:r>
      <w:r w:rsidRPr="0091431D">
        <w:rPr>
          <w:rFonts w:ascii="Consolas" w:hAnsi="Consolas"/>
        </w:rPr>
        <w:t>StockChanged</w:t>
      </w:r>
      <w:r>
        <w:t>-eventen,</w:t>
      </w:r>
    </w:p>
    <w:p w14:paraId="437159FD" w14:textId="77777777" w:rsidR="0099429A" w:rsidRDefault="0099429A" w:rsidP="0099429A">
      <w:pPr>
        <w:pStyle w:val="Listeafsnit"/>
        <w:numPr>
          <w:ilvl w:val="2"/>
          <w:numId w:val="89"/>
        </w:numPr>
      </w:pPr>
      <w:r>
        <w:t xml:space="preserve">Udskriv på </w:t>
      </w:r>
      <w:r w:rsidRPr="0091431D">
        <w:rPr>
          <w:rFonts w:ascii="Consolas" w:hAnsi="Consolas"/>
        </w:rPr>
        <w:t>Console</w:t>
      </w:r>
      <w:r>
        <w:t xml:space="preserve"> inde i metoden nedenstående streng</w:t>
      </w:r>
    </w:p>
    <w:p w14:paraId="6E960DCF" w14:textId="77777777" w:rsidR="0099429A" w:rsidRPr="00B60C62" w:rsidRDefault="0099429A" w:rsidP="0099429A">
      <w:pPr>
        <w:pStyle w:val="Listeafsnit"/>
        <w:ind w:left="2160"/>
        <w:rPr>
          <w:lang w:val="en-US"/>
        </w:rPr>
      </w:pPr>
      <w:r w:rsidRPr="00553983">
        <w:rPr>
          <w:rFonts w:ascii="Consolas" w:hAnsi="Consolas"/>
        </w:rPr>
        <w:t xml:space="preserve">   </w:t>
      </w:r>
      <w:r w:rsidRPr="00B60C62">
        <w:rPr>
          <w:rFonts w:ascii="Consolas" w:hAnsi="Consolas"/>
          <w:lang w:val="en-US"/>
        </w:rPr>
        <w:t xml:space="preserve">Stock </w:t>
      </w:r>
      <w:r w:rsidRPr="00B60C62">
        <w:rPr>
          <w:rFonts w:ascii="Consolas" w:hAnsi="Consolas"/>
          <w:i/>
          <w:lang w:val="en-US"/>
        </w:rPr>
        <w:t>X</w:t>
      </w:r>
      <w:r w:rsidRPr="00B60C62">
        <w:rPr>
          <w:rFonts w:ascii="Consolas" w:hAnsi="Consolas"/>
          <w:lang w:val="en-US"/>
        </w:rPr>
        <w:t xml:space="preserve"> was on </w:t>
      </w:r>
      <w:r w:rsidRPr="00B60C62">
        <w:rPr>
          <w:rFonts w:ascii="Consolas" w:hAnsi="Consolas"/>
          <w:i/>
          <w:lang w:val="en-US"/>
        </w:rPr>
        <w:t>Y</w:t>
      </w:r>
      <w:r w:rsidRPr="00B60C62">
        <w:rPr>
          <w:rFonts w:ascii="Consolas" w:hAnsi="Consolas"/>
          <w:lang w:val="en-US"/>
        </w:rPr>
        <w:t xml:space="preserve"> priced at </w:t>
      </w:r>
      <w:r w:rsidRPr="00B60C62">
        <w:rPr>
          <w:rFonts w:ascii="Consolas" w:hAnsi="Consolas"/>
          <w:i/>
          <w:lang w:val="en-US"/>
        </w:rPr>
        <w:t>Z</w:t>
      </w:r>
    </w:p>
    <w:p w14:paraId="0D9CA24F" w14:textId="77777777" w:rsidR="0099429A" w:rsidRDefault="0099429A" w:rsidP="0099429A">
      <w:pPr>
        <w:pStyle w:val="Listeafsnit"/>
        <w:numPr>
          <w:ilvl w:val="2"/>
          <w:numId w:val="89"/>
        </w:numPr>
      </w:pPr>
      <w:r w:rsidRPr="00B60C62">
        <w:t>De</w:t>
      </w:r>
      <w:r>
        <w:t>n</w:t>
      </w:r>
      <w:r w:rsidRPr="00B60C62">
        <w:t xml:space="preserve"> underliggende </w:t>
      </w:r>
      <w:r>
        <w:t>aktiekurs</w:t>
      </w:r>
      <w:r w:rsidRPr="00B60C62">
        <w:t xml:space="preserve"> ønskes</w:t>
      </w:r>
      <w:r>
        <w:t xml:space="preserve"> udskrevet med to decimaler</w:t>
      </w:r>
      <w:r>
        <w:rPr>
          <w:rFonts w:ascii="Consolas" w:hAnsi="Consolas"/>
        </w:rPr>
        <w:t>.</w:t>
      </w:r>
    </w:p>
    <w:p w14:paraId="4D0B5796" w14:textId="77777777" w:rsidR="0099429A" w:rsidRDefault="0099429A" w:rsidP="0099429A">
      <w:pPr>
        <w:pStyle w:val="Listeafsnit"/>
        <w:numPr>
          <w:ilvl w:val="0"/>
          <w:numId w:val="87"/>
        </w:numPr>
      </w:pPr>
      <w:r>
        <w:t>Når du er færdig, bør resultatet ligne</w:t>
      </w:r>
    </w:p>
    <w:p w14:paraId="472BF9BF" w14:textId="0D7470F6" w:rsidR="0099429A" w:rsidRDefault="0063780B" w:rsidP="0099429A">
      <w:pPr>
        <w:pStyle w:val="Listeafsnit"/>
      </w:pPr>
      <w:r>
        <w:rPr>
          <w:noProof/>
          <w:lang w:val="en-GB" w:eastAsia="en-GB"/>
        </w:rPr>
        <w:lastRenderedPageBreak/>
        <mc:AlternateContent>
          <mc:Choice Requires="wps">
            <w:drawing>
              <wp:inline distT="0" distB="0" distL="0" distR="0" wp14:anchorId="3BCBBE30" wp14:editId="2459C568">
                <wp:extent cx="4928235" cy="2933700"/>
                <wp:effectExtent l="0" t="0" r="24765" b="38100"/>
                <wp:docPr id="12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2933700"/>
                        </a:xfrm>
                        <a:prstGeom prst="rect">
                          <a:avLst/>
                        </a:prstGeom>
                        <a:noFill/>
                        <a:ln w="9525">
                          <a:solidFill>
                            <a:srgbClr val="000000"/>
                          </a:solidFill>
                          <a:miter lim="800000"/>
                          <a:headEnd/>
                          <a:tailEnd/>
                        </a:ln>
                      </wps:spPr>
                      <wps:txbx>
                        <w:txbxContent>
                          <w:p w14:paraId="68BC09E4" w14:textId="77777777" w:rsidR="0063780B" w:rsidRPr="006D5ACB" w:rsidRDefault="0063780B" w:rsidP="0099429A">
                            <w:pPr>
                              <w:autoSpaceDE w:val="0"/>
                              <w:autoSpaceDN w:val="0"/>
                              <w:adjustRightInd w:val="0"/>
                              <w:spacing w:after="0" w:line="240" w:lineRule="auto"/>
                              <w:rPr>
                                <w:rFonts w:ascii="Consolas" w:hAnsi="Consolas" w:cs="Times New Roman"/>
                                <w:noProof/>
                                <w:color w:val="2B91AF"/>
                                <w:lang w:val="en-US"/>
                              </w:rPr>
                            </w:pPr>
                            <w:r w:rsidRPr="006D5ACB">
                              <w:rPr>
                                <w:rFonts w:ascii="Consolas" w:hAnsi="Consolas" w:cs="Times New Roman"/>
                                <w:noProof/>
                                <w:color w:val="0000FF"/>
                                <w:lang w:val="en-US"/>
                              </w:rPr>
                              <w:t>public</w:t>
                            </w:r>
                            <w:r w:rsidRPr="006D5ACB">
                              <w:rPr>
                                <w:rFonts w:ascii="Consolas" w:hAnsi="Consolas" w:cs="Times New Roman"/>
                                <w:noProof/>
                                <w:lang w:val="en-US"/>
                              </w:rPr>
                              <w:t xml:space="preserve"> </w:t>
                            </w:r>
                            <w:r w:rsidRPr="006D5ACB">
                              <w:rPr>
                                <w:rFonts w:ascii="Consolas" w:hAnsi="Consolas" w:cs="Times New Roman"/>
                                <w:noProof/>
                                <w:color w:val="0000FF"/>
                                <w:lang w:val="en-US"/>
                              </w:rPr>
                              <w:t>class</w:t>
                            </w:r>
                            <w:r w:rsidRPr="006D5ACB">
                              <w:rPr>
                                <w:rFonts w:ascii="Consolas" w:hAnsi="Consolas" w:cs="Times New Roman"/>
                                <w:noProof/>
                                <w:lang w:val="en-US"/>
                              </w:rPr>
                              <w:t xml:space="preserve"> </w:t>
                            </w:r>
                            <w:r w:rsidRPr="006D5ACB">
                              <w:rPr>
                                <w:rFonts w:ascii="Consolas" w:hAnsi="Consolas" w:cs="Times New Roman"/>
                                <w:noProof/>
                                <w:color w:val="2B91AF"/>
                                <w:lang w:val="en-US"/>
                              </w:rPr>
                              <w:t>StockSubscriber</w:t>
                            </w:r>
                          </w:p>
                          <w:p w14:paraId="10D46BB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w:t>
                            </w:r>
                          </w:p>
                          <w:p w14:paraId="4033FC14"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0000FF"/>
                                <w:lang w:val="en-US"/>
                              </w:rPr>
                              <w:t>public</w:t>
                            </w:r>
                            <w:r w:rsidRPr="006D5ACB">
                              <w:rPr>
                                <w:rFonts w:ascii="Consolas" w:hAnsi="Consolas" w:cs="Times New Roman"/>
                                <w:noProof/>
                                <w:lang w:val="en-US"/>
                              </w:rPr>
                              <w:t xml:space="preserve"> </w:t>
                            </w:r>
                            <w:r w:rsidRPr="006D5ACB">
                              <w:rPr>
                                <w:rFonts w:ascii="Consolas" w:hAnsi="Consolas" w:cs="Times New Roman"/>
                                <w:noProof/>
                                <w:color w:val="0000FF"/>
                                <w:lang w:val="en-US"/>
                              </w:rPr>
                              <w:t>void</w:t>
                            </w:r>
                            <w:r w:rsidRPr="006D5ACB">
                              <w:rPr>
                                <w:rFonts w:ascii="Consolas" w:hAnsi="Consolas" w:cs="Times New Roman"/>
                                <w:noProof/>
                                <w:lang w:val="en-US"/>
                              </w:rPr>
                              <w:t xml:space="preserve"> SubscribeTo(</w:t>
                            </w:r>
                            <w:r w:rsidRPr="006D5ACB">
                              <w:rPr>
                                <w:rFonts w:ascii="Consolas" w:hAnsi="Consolas" w:cs="Times New Roman"/>
                                <w:noProof/>
                                <w:color w:val="2B91AF"/>
                                <w:lang w:val="en-US"/>
                              </w:rPr>
                              <w:t>StockPublisher</w:t>
                            </w:r>
                            <w:r w:rsidRPr="006D5ACB">
                              <w:rPr>
                                <w:rFonts w:ascii="Consolas" w:hAnsi="Consolas" w:cs="Times New Roman"/>
                                <w:noProof/>
                                <w:lang w:val="en-US"/>
                              </w:rPr>
                              <w:t xml:space="preserve"> p)</w:t>
                            </w:r>
                          </w:p>
                          <w:p w14:paraId="255A6D8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p>
                          <w:p w14:paraId="1927800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Pr>
                                <w:rFonts w:ascii="Consolas" w:hAnsi="Consolas" w:cs="Times New Roman"/>
                                <w:noProof/>
                                <w:lang w:val="en-US"/>
                              </w:rPr>
                              <w:t xml:space="preserve">   </w:t>
                            </w:r>
                            <w:r w:rsidRPr="006D5ACB">
                              <w:rPr>
                                <w:rFonts w:ascii="Consolas" w:hAnsi="Consolas" w:cs="Times New Roman"/>
                                <w:noProof/>
                                <w:lang w:val="en-US"/>
                              </w:rPr>
                              <w:t>p.StockChanged += OnStockChanged;</w:t>
                            </w:r>
                          </w:p>
                          <w:p w14:paraId="1B6631D4"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lang w:val="en-US"/>
                              </w:rPr>
                              <w:t>}</w:t>
                            </w:r>
                          </w:p>
                          <w:p w14:paraId="3A9263D7"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p>
                          <w:p w14:paraId="1D0CF012"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sidRPr="006D5ACB">
                              <w:rPr>
                                <w:rFonts w:ascii="Consolas" w:hAnsi="Consolas" w:cs="Times New Roman"/>
                                <w:noProof/>
                                <w:color w:val="0000FF"/>
                                <w:lang w:val="en-US"/>
                              </w:rPr>
                              <w:t>p</w:t>
                            </w:r>
                            <w:r>
                              <w:rPr>
                                <w:rFonts w:ascii="Consolas" w:hAnsi="Consolas" w:cs="Times New Roman"/>
                                <w:noProof/>
                                <w:color w:val="0000FF"/>
                                <w:lang w:val="en-US"/>
                              </w:rPr>
                              <w:t>rivate</w:t>
                            </w:r>
                            <w:r w:rsidRPr="006D5ACB">
                              <w:rPr>
                                <w:rFonts w:ascii="Consolas" w:hAnsi="Consolas" w:cs="Times New Roman"/>
                                <w:noProof/>
                                <w:lang w:val="en-US"/>
                              </w:rPr>
                              <w:t xml:space="preserve"> </w:t>
                            </w:r>
                            <w:r w:rsidRPr="006D5ACB">
                              <w:rPr>
                                <w:rFonts w:ascii="Consolas" w:hAnsi="Consolas" w:cs="Times New Roman"/>
                                <w:noProof/>
                                <w:color w:val="0000FF"/>
                                <w:lang w:val="en-US"/>
                              </w:rPr>
                              <w:t>void</w:t>
                            </w:r>
                            <w:r w:rsidRPr="006D5ACB">
                              <w:rPr>
                                <w:rFonts w:ascii="Consolas" w:hAnsi="Consolas" w:cs="Times New Roman"/>
                                <w:noProof/>
                                <w:lang w:val="en-US"/>
                              </w:rPr>
                              <w:t xml:space="preserve"> OnStockChanged(</w:t>
                            </w:r>
                            <w:r w:rsidRPr="006D5ACB">
                              <w:rPr>
                                <w:rFonts w:ascii="Consolas" w:hAnsi="Consolas" w:cs="Times New Roman"/>
                                <w:noProof/>
                                <w:color w:val="0000FF"/>
                                <w:lang w:val="en-US"/>
                              </w:rPr>
                              <w:t>object</w:t>
                            </w:r>
                            <w:r>
                              <w:rPr>
                                <w:rFonts w:ascii="Consolas" w:hAnsi="Consolas" w:cs="Times New Roman"/>
                                <w:noProof/>
                                <w:lang w:val="en-US"/>
                              </w:rPr>
                              <w:t xml:space="preserve"> sender,</w:t>
                            </w:r>
                          </w:p>
                          <w:p w14:paraId="1462A886"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2B91AF"/>
                                <w:lang w:val="en-US"/>
                              </w:rPr>
                              <w:t>StockChangedEventArgs</w:t>
                            </w:r>
                            <w:r w:rsidRPr="006D5ACB">
                              <w:rPr>
                                <w:rFonts w:ascii="Consolas" w:hAnsi="Consolas" w:cs="Times New Roman"/>
                                <w:noProof/>
                                <w:lang w:val="en-US"/>
                              </w:rPr>
                              <w:t xml:space="preserve"> e)</w:t>
                            </w:r>
                          </w:p>
                          <w:p w14:paraId="27E7E92F"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lang w:val="en-US"/>
                              </w:rPr>
                              <w:t>{</w:t>
                            </w:r>
                          </w:p>
                          <w:p w14:paraId="06E97503"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Pr>
                                <w:rFonts w:ascii="Consolas" w:hAnsi="Consolas" w:cs="Times New Roman"/>
                                <w:noProof/>
                                <w:lang w:val="en-US"/>
                              </w:rPr>
                              <w:t xml:space="preserve">   </w:t>
                            </w:r>
                            <w:r w:rsidRPr="006D5ACB">
                              <w:rPr>
                                <w:rFonts w:ascii="Consolas" w:hAnsi="Consolas" w:cs="Times New Roman"/>
                                <w:noProof/>
                                <w:color w:val="2B91AF"/>
                                <w:lang w:val="en-US"/>
                              </w:rPr>
                              <w:t>Console</w:t>
                            </w:r>
                            <w:r>
                              <w:rPr>
                                <w:rFonts w:ascii="Consolas" w:hAnsi="Consolas" w:cs="Times New Roman"/>
                                <w:noProof/>
                                <w:lang w:val="en-US"/>
                              </w:rPr>
                              <w:t>.WriteLine(</w:t>
                            </w:r>
                          </w:p>
                          <w:p w14:paraId="453AABC3"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A31515"/>
                                <w:lang w:val="en-US"/>
                              </w:rPr>
                              <w:t>"Stock {0} was on {1} priced at {2:f2}"</w:t>
                            </w:r>
                            <w:r w:rsidRPr="006D5ACB">
                              <w:rPr>
                                <w:rFonts w:ascii="Consolas" w:hAnsi="Consolas" w:cs="Times New Roman"/>
                                <w:noProof/>
                                <w:lang w:val="en-US"/>
                              </w:rPr>
                              <w:t xml:space="preserve">, </w:t>
                            </w:r>
                          </w:p>
                          <w:p w14:paraId="76DC301A"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w:t>
                            </w:r>
                            <w:r>
                              <w:rPr>
                                <w:rFonts w:ascii="Consolas" w:hAnsi="Consolas" w:cs="Times New Roman"/>
                                <w:noProof/>
                                <w:lang w:val="en-US"/>
                              </w:rPr>
                              <w:t>Ticker</w:t>
                            </w:r>
                            <w:r w:rsidRPr="006D5ACB">
                              <w:rPr>
                                <w:rFonts w:ascii="Consolas" w:hAnsi="Consolas" w:cs="Times New Roman"/>
                                <w:noProof/>
                                <w:lang w:val="en-US"/>
                              </w:rPr>
                              <w:t>,</w:t>
                            </w:r>
                          </w:p>
                          <w:p w14:paraId="782E5498"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TimeStamp,</w:t>
                            </w:r>
                          </w:p>
                          <w:p w14:paraId="247054DD"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StockValue );</w:t>
                            </w:r>
                          </w:p>
                          <w:p w14:paraId="04746FB1" w14:textId="77777777" w:rsidR="0063780B" w:rsidRPr="006D5ACB" w:rsidRDefault="0063780B" w:rsidP="0099429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6D5ACB">
                              <w:rPr>
                                <w:rFonts w:ascii="Consolas" w:hAnsi="Consolas" w:cs="Times New Roman"/>
                                <w:noProof/>
                              </w:rPr>
                              <w:t>}</w:t>
                            </w:r>
                          </w:p>
                          <w:p w14:paraId="01ED7EC5" w14:textId="77777777" w:rsidR="0063780B" w:rsidRPr="006D5ACB" w:rsidRDefault="0063780B" w:rsidP="0099429A">
                            <w:pPr>
                              <w:autoSpaceDE w:val="0"/>
                              <w:autoSpaceDN w:val="0"/>
                              <w:adjustRightInd w:val="0"/>
                              <w:spacing w:after="0" w:line="240" w:lineRule="auto"/>
                              <w:rPr>
                                <w:rFonts w:ascii="Consolas" w:hAnsi="Consolas" w:cs="Times New Roman"/>
                                <w:noProof/>
                              </w:rPr>
                            </w:pPr>
                            <w:r w:rsidRPr="006D5ACB">
                              <w:rPr>
                                <w:rFonts w:ascii="Consolas" w:hAnsi="Consolas" w:cs="Times New Roman"/>
                                <w:noProof/>
                              </w:rPr>
                              <w:t>}</w:t>
                            </w:r>
                          </w:p>
                          <w:p w14:paraId="0F24F827" w14:textId="77777777" w:rsidR="0063780B" w:rsidRPr="006D5ACB" w:rsidRDefault="0063780B" w:rsidP="0099429A"/>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BCBBE30" id="Text Box 106" o:spid="_x0000_s1105" type="#_x0000_t202" style="width:388.0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" filled="f">
                <v:textbox>
                  <w:txbxContent>
                    <w:p w14:paraId="68BC09E4" w14:textId="77777777" w:rsidR="0063780B" w:rsidRPr="006D5ACB" w:rsidRDefault="0063780B" w:rsidP="0099429A">
                      <w:pPr>
                        <w:autoSpaceDE w:val="0"/>
                        <w:autoSpaceDN w:val="0"/>
                        <w:adjustRightInd w:val="0"/>
                        <w:spacing w:after="0" w:line="240" w:lineRule="auto"/>
                        <w:rPr>
                          <w:rFonts w:ascii="Consolas" w:hAnsi="Consolas" w:cs="Times New Roman"/>
                          <w:noProof/>
                          <w:color w:val="2B91AF"/>
                          <w:lang w:val="en-US"/>
                        </w:rPr>
                      </w:pPr>
                      <w:r w:rsidRPr="006D5ACB">
                        <w:rPr>
                          <w:rFonts w:ascii="Consolas" w:hAnsi="Consolas" w:cs="Times New Roman"/>
                          <w:noProof/>
                          <w:color w:val="0000FF"/>
                          <w:lang w:val="en-US"/>
                        </w:rPr>
                        <w:t>public</w:t>
                      </w:r>
                      <w:r w:rsidRPr="006D5ACB">
                        <w:rPr>
                          <w:rFonts w:ascii="Consolas" w:hAnsi="Consolas" w:cs="Times New Roman"/>
                          <w:noProof/>
                          <w:lang w:val="en-US"/>
                        </w:rPr>
                        <w:t xml:space="preserve"> </w:t>
                      </w:r>
                      <w:r w:rsidRPr="006D5ACB">
                        <w:rPr>
                          <w:rFonts w:ascii="Consolas" w:hAnsi="Consolas" w:cs="Times New Roman"/>
                          <w:noProof/>
                          <w:color w:val="0000FF"/>
                          <w:lang w:val="en-US"/>
                        </w:rPr>
                        <w:t>class</w:t>
                      </w:r>
                      <w:r w:rsidRPr="006D5ACB">
                        <w:rPr>
                          <w:rFonts w:ascii="Consolas" w:hAnsi="Consolas" w:cs="Times New Roman"/>
                          <w:noProof/>
                          <w:lang w:val="en-US"/>
                        </w:rPr>
                        <w:t xml:space="preserve"> </w:t>
                      </w:r>
                      <w:r w:rsidRPr="006D5ACB">
                        <w:rPr>
                          <w:rFonts w:ascii="Consolas" w:hAnsi="Consolas" w:cs="Times New Roman"/>
                          <w:noProof/>
                          <w:color w:val="2B91AF"/>
                          <w:lang w:val="en-US"/>
                        </w:rPr>
                        <w:t>StockSubscriber</w:t>
                      </w:r>
                    </w:p>
                    <w:p w14:paraId="10D46BB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w:t>
                      </w:r>
                    </w:p>
                    <w:p w14:paraId="4033FC14"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0000FF"/>
                          <w:lang w:val="en-US"/>
                        </w:rPr>
                        <w:t>public</w:t>
                      </w:r>
                      <w:r w:rsidRPr="006D5ACB">
                        <w:rPr>
                          <w:rFonts w:ascii="Consolas" w:hAnsi="Consolas" w:cs="Times New Roman"/>
                          <w:noProof/>
                          <w:lang w:val="en-US"/>
                        </w:rPr>
                        <w:t xml:space="preserve"> </w:t>
                      </w:r>
                      <w:r w:rsidRPr="006D5ACB">
                        <w:rPr>
                          <w:rFonts w:ascii="Consolas" w:hAnsi="Consolas" w:cs="Times New Roman"/>
                          <w:noProof/>
                          <w:color w:val="0000FF"/>
                          <w:lang w:val="en-US"/>
                        </w:rPr>
                        <w:t>void</w:t>
                      </w:r>
                      <w:r w:rsidRPr="006D5ACB">
                        <w:rPr>
                          <w:rFonts w:ascii="Consolas" w:hAnsi="Consolas" w:cs="Times New Roman"/>
                          <w:noProof/>
                          <w:lang w:val="en-US"/>
                        </w:rPr>
                        <w:t xml:space="preserve"> SubscribeTo(</w:t>
                      </w:r>
                      <w:r w:rsidRPr="006D5ACB">
                        <w:rPr>
                          <w:rFonts w:ascii="Consolas" w:hAnsi="Consolas" w:cs="Times New Roman"/>
                          <w:noProof/>
                          <w:color w:val="2B91AF"/>
                          <w:lang w:val="en-US"/>
                        </w:rPr>
                        <w:t>StockPublisher</w:t>
                      </w:r>
                      <w:r w:rsidRPr="006D5ACB">
                        <w:rPr>
                          <w:rFonts w:ascii="Consolas" w:hAnsi="Consolas" w:cs="Times New Roman"/>
                          <w:noProof/>
                          <w:lang w:val="en-US"/>
                        </w:rPr>
                        <w:t xml:space="preserve"> p)</w:t>
                      </w:r>
                    </w:p>
                    <w:p w14:paraId="255A6D8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p>
                    <w:p w14:paraId="19278000"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Pr>
                          <w:rFonts w:ascii="Consolas" w:hAnsi="Consolas" w:cs="Times New Roman"/>
                          <w:noProof/>
                          <w:lang w:val="en-US"/>
                        </w:rPr>
                        <w:t xml:space="preserve">   </w:t>
                      </w:r>
                      <w:r w:rsidRPr="006D5ACB">
                        <w:rPr>
                          <w:rFonts w:ascii="Consolas" w:hAnsi="Consolas" w:cs="Times New Roman"/>
                          <w:noProof/>
                          <w:lang w:val="en-US"/>
                        </w:rPr>
                        <w:t>p.StockChanged += OnStockChanged;</w:t>
                      </w:r>
                    </w:p>
                    <w:p w14:paraId="1B6631D4"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lang w:val="en-US"/>
                        </w:rPr>
                        <w:t>}</w:t>
                      </w:r>
                    </w:p>
                    <w:p w14:paraId="3A9263D7"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p>
                    <w:p w14:paraId="1D0CF012"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sidRPr="006D5ACB">
                        <w:rPr>
                          <w:rFonts w:ascii="Consolas" w:hAnsi="Consolas" w:cs="Times New Roman"/>
                          <w:noProof/>
                          <w:color w:val="0000FF"/>
                          <w:lang w:val="en-US"/>
                        </w:rPr>
                        <w:t>p</w:t>
                      </w:r>
                      <w:r>
                        <w:rPr>
                          <w:rFonts w:ascii="Consolas" w:hAnsi="Consolas" w:cs="Times New Roman"/>
                          <w:noProof/>
                          <w:color w:val="0000FF"/>
                          <w:lang w:val="en-US"/>
                        </w:rPr>
                        <w:t>rivate</w:t>
                      </w:r>
                      <w:r w:rsidRPr="006D5ACB">
                        <w:rPr>
                          <w:rFonts w:ascii="Consolas" w:hAnsi="Consolas" w:cs="Times New Roman"/>
                          <w:noProof/>
                          <w:lang w:val="en-US"/>
                        </w:rPr>
                        <w:t xml:space="preserve"> </w:t>
                      </w:r>
                      <w:r w:rsidRPr="006D5ACB">
                        <w:rPr>
                          <w:rFonts w:ascii="Consolas" w:hAnsi="Consolas" w:cs="Times New Roman"/>
                          <w:noProof/>
                          <w:color w:val="0000FF"/>
                          <w:lang w:val="en-US"/>
                        </w:rPr>
                        <w:t>void</w:t>
                      </w:r>
                      <w:r w:rsidRPr="006D5ACB">
                        <w:rPr>
                          <w:rFonts w:ascii="Consolas" w:hAnsi="Consolas" w:cs="Times New Roman"/>
                          <w:noProof/>
                          <w:lang w:val="en-US"/>
                        </w:rPr>
                        <w:t xml:space="preserve"> OnStockChanged(</w:t>
                      </w:r>
                      <w:r w:rsidRPr="006D5ACB">
                        <w:rPr>
                          <w:rFonts w:ascii="Consolas" w:hAnsi="Consolas" w:cs="Times New Roman"/>
                          <w:noProof/>
                          <w:color w:val="0000FF"/>
                          <w:lang w:val="en-US"/>
                        </w:rPr>
                        <w:t>object</w:t>
                      </w:r>
                      <w:r>
                        <w:rPr>
                          <w:rFonts w:ascii="Consolas" w:hAnsi="Consolas" w:cs="Times New Roman"/>
                          <w:noProof/>
                          <w:lang w:val="en-US"/>
                        </w:rPr>
                        <w:t xml:space="preserve"> sender,</w:t>
                      </w:r>
                    </w:p>
                    <w:p w14:paraId="1462A886"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2B91AF"/>
                          <w:lang w:val="en-US"/>
                        </w:rPr>
                        <w:t>StockChangedEventArgs</w:t>
                      </w:r>
                      <w:r w:rsidRPr="006D5ACB">
                        <w:rPr>
                          <w:rFonts w:ascii="Consolas" w:hAnsi="Consolas" w:cs="Times New Roman"/>
                          <w:noProof/>
                          <w:lang w:val="en-US"/>
                        </w:rPr>
                        <w:t xml:space="preserve"> e)</w:t>
                      </w:r>
                    </w:p>
                    <w:p w14:paraId="27E7E92F"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lang w:val="en-US"/>
                        </w:rPr>
                        <w:t>{</w:t>
                      </w:r>
                    </w:p>
                    <w:p w14:paraId="06E97503" w14:textId="77777777" w:rsidR="0063780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w:t>
                      </w:r>
                      <w:r>
                        <w:rPr>
                          <w:rFonts w:ascii="Consolas" w:hAnsi="Consolas" w:cs="Times New Roman"/>
                          <w:noProof/>
                          <w:lang w:val="en-US"/>
                        </w:rPr>
                        <w:t xml:space="preserve">   </w:t>
                      </w:r>
                      <w:r w:rsidRPr="006D5ACB">
                        <w:rPr>
                          <w:rFonts w:ascii="Consolas" w:hAnsi="Consolas" w:cs="Times New Roman"/>
                          <w:noProof/>
                          <w:color w:val="2B91AF"/>
                          <w:lang w:val="en-US"/>
                        </w:rPr>
                        <w:t>Console</w:t>
                      </w:r>
                      <w:r>
                        <w:rPr>
                          <w:rFonts w:ascii="Consolas" w:hAnsi="Consolas" w:cs="Times New Roman"/>
                          <w:noProof/>
                          <w:lang w:val="en-US"/>
                        </w:rPr>
                        <w:t>.WriteLine(</w:t>
                      </w:r>
                    </w:p>
                    <w:p w14:paraId="453AABC3"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6D5ACB">
                        <w:rPr>
                          <w:rFonts w:ascii="Consolas" w:hAnsi="Consolas" w:cs="Times New Roman"/>
                          <w:noProof/>
                          <w:color w:val="A31515"/>
                          <w:lang w:val="en-US"/>
                        </w:rPr>
                        <w:t>"Stock {0} was on {1} priced at {2:f2}"</w:t>
                      </w:r>
                      <w:r w:rsidRPr="006D5ACB">
                        <w:rPr>
                          <w:rFonts w:ascii="Consolas" w:hAnsi="Consolas" w:cs="Times New Roman"/>
                          <w:noProof/>
                          <w:lang w:val="en-US"/>
                        </w:rPr>
                        <w:t xml:space="preserve">, </w:t>
                      </w:r>
                    </w:p>
                    <w:p w14:paraId="76DC301A"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w:t>
                      </w:r>
                      <w:r>
                        <w:rPr>
                          <w:rFonts w:ascii="Consolas" w:hAnsi="Consolas" w:cs="Times New Roman"/>
                          <w:noProof/>
                          <w:lang w:val="en-US"/>
                        </w:rPr>
                        <w:t>Ticker</w:t>
                      </w:r>
                      <w:r w:rsidRPr="006D5ACB">
                        <w:rPr>
                          <w:rFonts w:ascii="Consolas" w:hAnsi="Consolas" w:cs="Times New Roman"/>
                          <w:noProof/>
                          <w:lang w:val="en-US"/>
                        </w:rPr>
                        <w:t>,</w:t>
                      </w:r>
                    </w:p>
                    <w:p w14:paraId="782E5498"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TimeStamp,</w:t>
                      </w:r>
                    </w:p>
                    <w:p w14:paraId="247054DD" w14:textId="77777777" w:rsidR="0063780B" w:rsidRPr="006D5ACB" w:rsidRDefault="0063780B" w:rsidP="0099429A">
                      <w:pPr>
                        <w:autoSpaceDE w:val="0"/>
                        <w:autoSpaceDN w:val="0"/>
                        <w:adjustRightInd w:val="0"/>
                        <w:spacing w:after="0" w:line="240" w:lineRule="auto"/>
                        <w:rPr>
                          <w:rFonts w:ascii="Consolas" w:hAnsi="Consolas" w:cs="Times New Roman"/>
                          <w:noProof/>
                          <w:lang w:val="en-US"/>
                        </w:rPr>
                      </w:pPr>
                      <w:r w:rsidRPr="006D5ACB">
                        <w:rPr>
                          <w:rFonts w:ascii="Consolas" w:hAnsi="Consolas" w:cs="Times New Roman"/>
                          <w:noProof/>
                          <w:lang w:val="en-US"/>
                        </w:rPr>
                        <w:t xml:space="preserve">            e.StockValue );</w:t>
                      </w:r>
                    </w:p>
                    <w:p w14:paraId="04746FB1" w14:textId="77777777" w:rsidR="0063780B" w:rsidRPr="006D5ACB" w:rsidRDefault="0063780B" w:rsidP="0099429A">
                      <w:pPr>
                        <w:autoSpaceDE w:val="0"/>
                        <w:autoSpaceDN w:val="0"/>
                        <w:adjustRightInd w:val="0"/>
                        <w:spacing w:after="0" w:line="240" w:lineRule="auto"/>
                        <w:rPr>
                          <w:rFonts w:ascii="Consolas" w:hAnsi="Consolas" w:cs="Times New Roman"/>
                          <w:noProof/>
                        </w:rPr>
                      </w:pPr>
                      <w:r>
                        <w:rPr>
                          <w:rFonts w:ascii="Consolas" w:hAnsi="Consolas" w:cs="Times New Roman"/>
                          <w:noProof/>
                          <w:lang w:val="en-US"/>
                        </w:rPr>
                        <w:t xml:space="preserve">   </w:t>
                      </w:r>
                      <w:r w:rsidRPr="006D5ACB">
                        <w:rPr>
                          <w:rFonts w:ascii="Consolas" w:hAnsi="Consolas" w:cs="Times New Roman"/>
                          <w:noProof/>
                        </w:rPr>
                        <w:t>}</w:t>
                      </w:r>
                    </w:p>
                    <w:p w14:paraId="01ED7EC5" w14:textId="77777777" w:rsidR="0063780B" w:rsidRPr="006D5ACB" w:rsidRDefault="0063780B" w:rsidP="0099429A">
                      <w:pPr>
                        <w:autoSpaceDE w:val="0"/>
                        <w:autoSpaceDN w:val="0"/>
                        <w:adjustRightInd w:val="0"/>
                        <w:spacing w:after="0" w:line="240" w:lineRule="auto"/>
                        <w:rPr>
                          <w:rFonts w:ascii="Consolas" w:hAnsi="Consolas" w:cs="Times New Roman"/>
                          <w:noProof/>
                        </w:rPr>
                      </w:pPr>
                      <w:r w:rsidRPr="006D5ACB">
                        <w:rPr>
                          <w:rFonts w:ascii="Consolas" w:hAnsi="Consolas" w:cs="Times New Roman"/>
                          <w:noProof/>
                        </w:rPr>
                        <w:t>}</w:t>
                      </w:r>
                    </w:p>
                    <w:p w14:paraId="0F24F827" w14:textId="77777777" w:rsidR="0063780B" w:rsidRPr="006D5ACB" w:rsidRDefault="0063780B" w:rsidP="0099429A"/>
                  </w:txbxContent>
                </v:textbox>
                <w10:anchorlock/>
              </v:shape>
            </w:pict>
          </mc:Fallback>
        </mc:AlternateContent>
      </w:r>
    </w:p>
    <w:p w14:paraId="7D18EF92" w14:textId="77777777" w:rsidR="0099429A" w:rsidRDefault="0099429A" w:rsidP="0099429A">
      <w:pPr>
        <w:pStyle w:val="Listeafsnit"/>
        <w:numPr>
          <w:ilvl w:val="0"/>
          <w:numId w:val="87"/>
        </w:numPr>
      </w:pPr>
      <w:r>
        <w:t>Byg programmet og korrigér eventuelle fejl.</w:t>
      </w:r>
    </w:p>
    <w:p w14:paraId="40ABB66A" w14:textId="77777777" w:rsidR="0099429A" w:rsidRDefault="0099429A" w:rsidP="0099429A">
      <w:pPr>
        <w:pStyle w:val="Overskrift3"/>
      </w:pPr>
      <w:r>
        <w:t>Sæt alle elementerne sammen</w:t>
      </w:r>
    </w:p>
    <w:p w14:paraId="1681DC73" w14:textId="77777777" w:rsidR="0099429A" w:rsidRDefault="0099429A" w:rsidP="0099429A">
      <w:pPr>
        <w:pStyle w:val="Listeafsnit"/>
        <w:numPr>
          <w:ilvl w:val="0"/>
          <w:numId w:val="87"/>
        </w:numPr>
      </w:pPr>
      <w:r>
        <w:t>Åbn nu filen ”Program.cs”.</w:t>
      </w:r>
    </w:p>
    <w:p w14:paraId="0EF2D663" w14:textId="77777777" w:rsidR="0099429A" w:rsidRPr="00775A91" w:rsidRDefault="0099429A" w:rsidP="0099429A">
      <w:pPr>
        <w:pStyle w:val="Listeafsnit"/>
        <w:numPr>
          <w:ilvl w:val="0"/>
          <w:numId w:val="87"/>
        </w:numPr>
        <w:rPr>
          <w:lang w:val="en-US"/>
        </w:rPr>
      </w:pPr>
      <w:r w:rsidRPr="00775A91">
        <w:rPr>
          <w:lang w:val="en-US"/>
        </w:rPr>
        <w:t xml:space="preserve">Lokalisér ”TODO: </w:t>
      </w:r>
      <w:r>
        <w:rPr>
          <w:lang w:val="en-US"/>
        </w:rPr>
        <w:t>Create publishers and subscriber</w:t>
      </w:r>
      <w:r w:rsidRPr="00775A91">
        <w:rPr>
          <w:lang w:val="en-US"/>
        </w:rPr>
        <w:t>”</w:t>
      </w:r>
    </w:p>
    <w:p w14:paraId="151746B2" w14:textId="77777777" w:rsidR="0099429A" w:rsidRDefault="0099429A" w:rsidP="0099429A">
      <w:pPr>
        <w:pStyle w:val="Listeafsnit"/>
        <w:numPr>
          <w:ilvl w:val="1"/>
          <w:numId w:val="90"/>
        </w:numPr>
      </w:pPr>
      <w:r>
        <w:t xml:space="preserve">Lav en </w:t>
      </w:r>
      <w:r w:rsidRPr="001C1773">
        <w:rPr>
          <w:rFonts w:ascii="Consolas" w:hAnsi="Consolas"/>
        </w:rPr>
        <w:t>StockPublisher</w:t>
      </w:r>
      <w:r>
        <w:t xml:space="preserve"> med aktienavn ”MSFT”</w:t>
      </w:r>
    </w:p>
    <w:p w14:paraId="38FFCD04" w14:textId="77777777" w:rsidR="0099429A" w:rsidRDefault="0099429A" w:rsidP="0099429A">
      <w:pPr>
        <w:pStyle w:val="Listeafsnit"/>
        <w:numPr>
          <w:ilvl w:val="1"/>
          <w:numId w:val="90"/>
        </w:numPr>
      </w:pPr>
      <w:r>
        <w:t xml:space="preserve">Lav en </w:t>
      </w:r>
      <w:r w:rsidRPr="001C1773">
        <w:rPr>
          <w:rFonts w:ascii="Consolas" w:hAnsi="Consolas"/>
        </w:rPr>
        <w:t>StockPublisher</w:t>
      </w:r>
      <w:r>
        <w:t xml:space="preserve"> med aktienavn ”WCB”</w:t>
      </w:r>
    </w:p>
    <w:p w14:paraId="4868EEB1" w14:textId="77777777" w:rsidR="0099429A" w:rsidRDefault="0099429A" w:rsidP="0099429A">
      <w:pPr>
        <w:pStyle w:val="Listeafsnit"/>
        <w:numPr>
          <w:ilvl w:val="1"/>
          <w:numId w:val="90"/>
        </w:numPr>
      </w:pPr>
      <w:r>
        <w:t xml:space="preserve">Lav en </w:t>
      </w:r>
      <w:r w:rsidRPr="001C1773">
        <w:rPr>
          <w:rFonts w:ascii="Consolas" w:hAnsi="Consolas"/>
        </w:rPr>
        <w:t>Stock</w:t>
      </w:r>
      <w:r>
        <w:rPr>
          <w:rFonts w:ascii="Consolas" w:hAnsi="Consolas"/>
        </w:rPr>
        <w:t>Subscriber</w:t>
      </w:r>
      <w:r>
        <w:t>, der abonnerer på de to StockPublisher-instanser</w:t>
      </w:r>
    </w:p>
    <w:p w14:paraId="7C99C6C7" w14:textId="77777777" w:rsidR="0099429A" w:rsidRDefault="0099429A" w:rsidP="0099429A">
      <w:pPr>
        <w:pStyle w:val="Listeafsnit"/>
        <w:numPr>
          <w:ilvl w:val="1"/>
          <w:numId w:val="90"/>
        </w:numPr>
      </w:pPr>
      <w:r>
        <w:t>Tilføj til sidst</w:t>
      </w:r>
      <w:r>
        <w:br/>
      </w:r>
      <w:r>
        <w:rPr>
          <w:rFonts w:ascii="Consolas" w:hAnsi="Consolas"/>
        </w:rPr>
        <w:t xml:space="preserve">   </w:t>
      </w:r>
      <w:r w:rsidRPr="006D61CB">
        <w:rPr>
          <w:rFonts w:ascii="Consolas" w:hAnsi="Consolas"/>
        </w:rPr>
        <w:t>Console.ReadLine()</w:t>
      </w:r>
      <w:r>
        <w:br/>
        <w:t>så programmet ikke stopper med den samme</w:t>
      </w:r>
    </w:p>
    <w:p w14:paraId="326BAF43" w14:textId="77777777" w:rsidR="0099429A" w:rsidRDefault="0099429A" w:rsidP="0099429A">
      <w:pPr>
        <w:pStyle w:val="Listeafsnit"/>
        <w:numPr>
          <w:ilvl w:val="0"/>
          <w:numId w:val="87"/>
        </w:numPr>
      </w:pPr>
      <w:r>
        <w:t>Når du er færdig, bør resultatet ligne</w:t>
      </w:r>
    </w:p>
    <w:p w14:paraId="682F77A0" w14:textId="42557A19" w:rsidR="0099429A" w:rsidRDefault="0063780B" w:rsidP="0099429A">
      <w:pPr>
        <w:pStyle w:val="Listeafsnit"/>
      </w:pPr>
      <w:r>
        <w:rPr>
          <w:noProof/>
          <w:lang w:val="en-GB" w:eastAsia="en-GB"/>
        </w:rPr>
        <mc:AlternateContent>
          <mc:Choice Requires="wps">
            <w:drawing>
              <wp:inline distT="0" distB="0" distL="0" distR="0" wp14:anchorId="0A8A9614" wp14:editId="782D6D73">
                <wp:extent cx="5057775" cy="1645285"/>
                <wp:effectExtent l="0" t="0" r="22225" b="31115"/>
                <wp:docPr id="12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45285"/>
                        </a:xfrm>
                        <a:prstGeom prst="rect">
                          <a:avLst/>
                        </a:prstGeom>
                        <a:noFill/>
                        <a:ln w="9525">
                          <a:solidFill>
                            <a:srgbClr val="000000"/>
                          </a:solidFill>
                          <a:miter lim="800000"/>
                          <a:headEnd/>
                          <a:tailEnd/>
                        </a:ln>
                      </wps:spPr>
                      <wps:txbx>
                        <w:txbxContent>
                          <w:p w14:paraId="6912F492" w14:textId="77777777" w:rsidR="0063780B" w:rsidRPr="005903AB" w:rsidRDefault="0063780B" w:rsidP="0099429A">
                            <w:pPr>
                              <w:autoSpaceDE w:val="0"/>
                              <w:autoSpaceDN w:val="0"/>
                              <w:adjustRightInd w:val="0"/>
                              <w:spacing w:after="0" w:line="240" w:lineRule="auto"/>
                              <w:rPr>
                                <w:rFonts w:ascii="Consolas" w:hAnsi="Consolas" w:cs="Times New Roman"/>
                                <w:noProof/>
                                <w:color w:val="008000"/>
                                <w:lang w:val="en-US"/>
                              </w:rPr>
                            </w:pPr>
                            <w:r w:rsidRPr="005903AB">
                              <w:rPr>
                                <w:rFonts w:ascii="Consolas" w:hAnsi="Consolas" w:cs="Times New Roman"/>
                                <w:noProof/>
                                <w:color w:val="008000"/>
                                <w:lang w:val="en-US"/>
                              </w:rPr>
                              <w:t>// TODO: Create publishers and subscriber</w:t>
                            </w:r>
                          </w:p>
                          <w:p w14:paraId="173D7476"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Publisher</w:t>
                            </w:r>
                            <w:r w:rsidRPr="005903AB">
                              <w:rPr>
                                <w:rFonts w:ascii="Consolas" w:hAnsi="Consolas" w:cs="Times New Roman"/>
                                <w:noProof/>
                                <w:lang w:val="en-US"/>
                              </w:rPr>
                              <w:t xml:space="preserve"> p1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Publisher</w:t>
                            </w:r>
                            <w:r w:rsidRPr="005903AB">
                              <w:rPr>
                                <w:rFonts w:ascii="Consolas" w:hAnsi="Consolas" w:cs="Times New Roman"/>
                                <w:noProof/>
                                <w:lang w:val="en-US"/>
                              </w:rPr>
                              <w:t>(</w:t>
                            </w:r>
                            <w:r w:rsidRPr="005903AB">
                              <w:rPr>
                                <w:rFonts w:ascii="Consolas" w:hAnsi="Consolas" w:cs="Times New Roman"/>
                                <w:noProof/>
                                <w:color w:val="A31515"/>
                                <w:lang w:val="en-US"/>
                              </w:rPr>
                              <w:t>"MSFT"</w:t>
                            </w:r>
                            <w:r w:rsidRPr="005903AB">
                              <w:rPr>
                                <w:rFonts w:ascii="Consolas" w:hAnsi="Consolas" w:cs="Times New Roman"/>
                                <w:noProof/>
                                <w:lang w:val="en-US"/>
                              </w:rPr>
                              <w:t>);</w:t>
                            </w:r>
                          </w:p>
                          <w:p w14:paraId="2BA98A2A"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Publisher</w:t>
                            </w:r>
                            <w:r w:rsidRPr="005903AB">
                              <w:rPr>
                                <w:rFonts w:ascii="Consolas" w:hAnsi="Consolas" w:cs="Times New Roman"/>
                                <w:noProof/>
                                <w:lang w:val="en-US"/>
                              </w:rPr>
                              <w:t xml:space="preserve"> p2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Publisher</w:t>
                            </w:r>
                            <w:r w:rsidRPr="005903AB">
                              <w:rPr>
                                <w:rFonts w:ascii="Consolas" w:hAnsi="Consolas" w:cs="Times New Roman"/>
                                <w:noProof/>
                                <w:lang w:val="en-US"/>
                              </w:rPr>
                              <w:t>(</w:t>
                            </w:r>
                            <w:r w:rsidRPr="005903AB">
                              <w:rPr>
                                <w:rFonts w:ascii="Consolas" w:hAnsi="Consolas" w:cs="Times New Roman"/>
                                <w:noProof/>
                                <w:color w:val="A31515"/>
                                <w:lang w:val="en-US"/>
                              </w:rPr>
                              <w:t>"WC</w:t>
                            </w:r>
                            <w:r>
                              <w:rPr>
                                <w:rFonts w:ascii="Consolas" w:hAnsi="Consolas" w:cs="Times New Roman"/>
                                <w:noProof/>
                                <w:color w:val="A31515"/>
                                <w:lang w:val="en-US"/>
                              </w:rPr>
                              <w:t>B</w:t>
                            </w:r>
                            <w:r w:rsidRPr="005903AB">
                              <w:rPr>
                                <w:rFonts w:ascii="Consolas" w:hAnsi="Consolas" w:cs="Times New Roman"/>
                                <w:noProof/>
                                <w:color w:val="A31515"/>
                                <w:lang w:val="en-US"/>
                              </w:rPr>
                              <w:t>"</w:t>
                            </w:r>
                            <w:r w:rsidRPr="005903AB">
                              <w:rPr>
                                <w:rFonts w:ascii="Consolas" w:hAnsi="Consolas" w:cs="Times New Roman"/>
                                <w:noProof/>
                                <w:lang w:val="en-US"/>
                              </w:rPr>
                              <w:t>);</w:t>
                            </w:r>
                          </w:p>
                          <w:p w14:paraId="2226490C"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p>
                          <w:p w14:paraId="31CD1865"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Subscriber</w:t>
                            </w:r>
                            <w:r w:rsidRPr="005903AB">
                              <w:rPr>
                                <w:rFonts w:ascii="Consolas" w:hAnsi="Consolas" w:cs="Times New Roman"/>
                                <w:noProof/>
                                <w:lang w:val="en-US"/>
                              </w:rPr>
                              <w:t xml:space="preserve"> subscriber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Subscriber</w:t>
                            </w:r>
                            <w:r w:rsidRPr="005903AB">
                              <w:rPr>
                                <w:rFonts w:ascii="Consolas" w:hAnsi="Consolas" w:cs="Times New Roman"/>
                                <w:noProof/>
                                <w:lang w:val="en-US"/>
                              </w:rPr>
                              <w:t>();</w:t>
                            </w:r>
                          </w:p>
                          <w:p w14:paraId="242D95A9"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lang w:val="en-US"/>
                              </w:rPr>
                              <w:t>subscriber.SubscribeTo(p1);</w:t>
                            </w:r>
                          </w:p>
                          <w:p w14:paraId="03D34C5D"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lang w:val="en-US"/>
                              </w:rPr>
                              <w:t>subscriber.SubscribeTo(p2);</w:t>
                            </w:r>
                          </w:p>
                          <w:p w14:paraId="5C2548B3"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p>
                          <w:p w14:paraId="1D62EEB8"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Console</w:t>
                            </w:r>
                            <w:r w:rsidRPr="005903AB">
                              <w:rPr>
                                <w:rFonts w:ascii="Consolas" w:hAnsi="Consolas" w:cs="Times New Roman"/>
                                <w:noProof/>
                                <w:lang w:val="en-US"/>
                              </w:rPr>
                              <w:t>.ReadLine();</w:t>
                            </w:r>
                          </w:p>
                          <w:p w14:paraId="776CCDB3" w14:textId="77777777" w:rsidR="0063780B" w:rsidRPr="005903AB" w:rsidRDefault="0063780B" w:rsidP="0099429A">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A8A9614" id="Text Box 105" o:spid="_x0000_s1106" type="#_x0000_t202" style="width:398.25pt;height:12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" filled="f">
                <v:textbox>
                  <w:txbxContent>
                    <w:p w14:paraId="6912F492" w14:textId="77777777" w:rsidR="0063780B" w:rsidRPr="005903AB" w:rsidRDefault="0063780B" w:rsidP="0099429A">
                      <w:pPr>
                        <w:autoSpaceDE w:val="0"/>
                        <w:autoSpaceDN w:val="0"/>
                        <w:adjustRightInd w:val="0"/>
                        <w:spacing w:after="0" w:line="240" w:lineRule="auto"/>
                        <w:rPr>
                          <w:rFonts w:ascii="Consolas" w:hAnsi="Consolas" w:cs="Times New Roman"/>
                          <w:noProof/>
                          <w:color w:val="008000"/>
                          <w:lang w:val="en-US"/>
                        </w:rPr>
                      </w:pPr>
                      <w:r w:rsidRPr="005903AB">
                        <w:rPr>
                          <w:rFonts w:ascii="Consolas" w:hAnsi="Consolas" w:cs="Times New Roman"/>
                          <w:noProof/>
                          <w:color w:val="008000"/>
                          <w:lang w:val="en-US"/>
                        </w:rPr>
                        <w:t>// TODO: Create publishers and subscriber</w:t>
                      </w:r>
                    </w:p>
                    <w:p w14:paraId="173D7476"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Publisher</w:t>
                      </w:r>
                      <w:r w:rsidRPr="005903AB">
                        <w:rPr>
                          <w:rFonts w:ascii="Consolas" w:hAnsi="Consolas" w:cs="Times New Roman"/>
                          <w:noProof/>
                          <w:lang w:val="en-US"/>
                        </w:rPr>
                        <w:t xml:space="preserve"> p1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Publisher</w:t>
                      </w:r>
                      <w:r w:rsidRPr="005903AB">
                        <w:rPr>
                          <w:rFonts w:ascii="Consolas" w:hAnsi="Consolas" w:cs="Times New Roman"/>
                          <w:noProof/>
                          <w:lang w:val="en-US"/>
                        </w:rPr>
                        <w:t>(</w:t>
                      </w:r>
                      <w:r w:rsidRPr="005903AB">
                        <w:rPr>
                          <w:rFonts w:ascii="Consolas" w:hAnsi="Consolas" w:cs="Times New Roman"/>
                          <w:noProof/>
                          <w:color w:val="A31515"/>
                          <w:lang w:val="en-US"/>
                        </w:rPr>
                        <w:t>"MSFT"</w:t>
                      </w:r>
                      <w:r w:rsidRPr="005903AB">
                        <w:rPr>
                          <w:rFonts w:ascii="Consolas" w:hAnsi="Consolas" w:cs="Times New Roman"/>
                          <w:noProof/>
                          <w:lang w:val="en-US"/>
                        </w:rPr>
                        <w:t>);</w:t>
                      </w:r>
                    </w:p>
                    <w:p w14:paraId="2BA98A2A"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Publisher</w:t>
                      </w:r>
                      <w:r w:rsidRPr="005903AB">
                        <w:rPr>
                          <w:rFonts w:ascii="Consolas" w:hAnsi="Consolas" w:cs="Times New Roman"/>
                          <w:noProof/>
                          <w:lang w:val="en-US"/>
                        </w:rPr>
                        <w:t xml:space="preserve"> p2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Publisher</w:t>
                      </w:r>
                      <w:r w:rsidRPr="005903AB">
                        <w:rPr>
                          <w:rFonts w:ascii="Consolas" w:hAnsi="Consolas" w:cs="Times New Roman"/>
                          <w:noProof/>
                          <w:lang w:val="en-US"/>
                        </w:rPr>
                        <w:t>(</w:t>
                      </w:r>
                      <w:r w:rsidRPr="005903AB">
                        <w:rPr>
                          <w:rFonts w:ascii="Consolas" w:hAnsi="Consolas" w:cs="Times New Roman"/>
                          <w:noProof/>
                          <w:color w:val="A31515"/>
                          <w:lang w:val="en-US"/>
                        </w:rPr>
                        <w:t>"WC</w:t>
                      </w:r>
                      <w:r>
                        <w:rPr>
                          <w:rFonts w:ascii="Consolas" w:hAnsi="Consolas" w:cs="Times New Roman"/>
                          <w:noProof/>
                          <w:color w:val="A31515"/>
                          <w:lang w:val="en-US"/>
                        </w:rPr>
                        <w:t>B</w:t>
                      </w:r>
                      <w:r w:rsidRPr="005903AB">
                        <w:rPr>
                          <w:rFonts w:ascii="Consolas" w:hAnsi="Consolas" w:cs="Times New Roman"/>
                          <w:noProof/>
                          <w:color w:val="A31515"/>
                          <w:lang w:val="en-US"/>
                        </w:rPr>
                        <w:t>"</w:t>
                      </w:r>
                      <w:r w:rsidRPr="005903AB">
                        <w:rPr>
                          <w:rFonts w:ascii="Consolas" w:hAnsi="Consolas" w:cs="Times New Roman"/>
                          <w:noProof/>
                          <w:lang w:val="en-US"/>
                        </w:rPr>
                        <w:t>);</w:t>
                      </w:r>
                    </w:p>
                    <w:p w14:paraId="2226490C"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p>
                    <w:p w14:paraId="31CD1865"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StockSubscriber</w:t>
                      </w:r>
                      <w:r w:rsidRPr="005903AB">
                        <w:rPr>
                          <w:rFonts w:ascii="Consolas" w:hAnsi="Consolas" w:cs="Times New Roman"/>
                          <w:noProof/>
                          <w:lang w:val="en-US"/>
                        </w:rPr>
                        <w:t xml:space="preserve"> subscriber = </w:t>
                      </w:r>
                      <w:r w:rsidRPr="005903AB">
                        <w:rPr>
                          <w:rFonts w:ascii="Consolas" w:hAnsi="Consolas" w:cs="Times New Roman"/>
                          <w:noProof/>
                          <w:color w:val="0000FF"/>
                          <w:lang w:val="en-US"/>
                        </w:rPr>
                        <w:t>new</w:t>
                      </w:r>
                      <w:r w:rsidRPr="005903AB">
                        <w:rPr>
                          <w:rFonts w:ascii="Consolas" w:hAnsi="Consolas" w:cs="Times New Roman"/>
                          <w:noProof/>
                          <w:lang w:val="en-US"/>
                        </w:rPr>
                        <w:t xml:space="preserve"> </w:t>
                      </w:r>
                      <w:r w:rsidRPr="005903AB">
                        <w:rPr>
                          <w:rFonts w:ascii="Consolas" w:hAnsi="Consolas" w:cs="Times New Roman"/>
                          <w:noProof/>
                          <w:color w:val="2B91AF"/>
                          <w:lang w:val="en-US"/>
                        </w:rPr>
                        <w:t>StockSubscriber</w:t>
                      </w:r>
                      <w:r w:rsidRPr="005903AB">
                        <w:rPr>
                          <w:rFonts w:ascii="Consolas" w:hAnsi="Consolas" w:cs="Times New Roman"/>
                          <w:noProof/>
                          <w:lang w:val="en-US"/>
                        </w:rPr>
                        <w:t>();</w:t>
                      </w:r>
                    </w:p>
                    <w:p w14:paraId="242D95A9"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lang w:val="en-US"/>
                        </w:rPr>
                        <w:t>subscriber.SubscribeTo(p1);</w:t>
                      </w:r>
                    </w:p>
                    <w:p w14:paraId="03D34C5D"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lang w:val="en-US"/>
                        </w:rPr>
                        <w:t>subscriber.SubscribeTo(p2);</w:t>
                      </w:r>
                    </w:p>
                    <w:p w14:paraId="5C2548B3"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p>
                    <w:p w14:paraId="1D62EEB8" w14:textId="77777777" w:rsidR="0063780B" w:rsidRPr="005903AB" w:rsidRDefault="0063780B" w:rsidP="0099429A">
                      <w:pPr>
                        <w:autoSpaceDE w:val="0"/>
                        <w:autoSpaceDN w:val="0"/>
                        <w:adjustRightInd w:val="0"/>
                        <w:spacing w:after="0" w:line="240" w:lineRule="auto"/>
                        <w:rPr>
                          <w:rFonts w:ascii="Consolas" w:hAnsi="Consolas" w:cs="Times New Roman"/>
                          <w:noProof/>
                          <w:lang w:val="en-US"/>
                        </w:rPr>
                      </w:pPr>
                      <w:r w:rsidRPr="005903AB">
                        <w:rPr>
                          <w:rFonts w:ascii="Consolas" w:hAnsi="Consolas" w:cs="Times New Roman"/>
                          <w:noProof/>
                          <w:color w:val="2B91AF"/>
                          <w:lang w:val="en-US"/>
                        </w:rPr>
                        <w:t>Console</w:t>
                      </w:r>
                      <w:r w:rsidRPr="005903AB">
                        <w:rPr>
                          <w:rFonts w:ascii="Consolas" w:hAnsi="Consolas" w:cs="Times New Roman"/>
                          <w:noProof/>
                          <w:lang w:val="en-US"/>
                        </w:rPr>
                        <w:t>.ReadLine();</w:t>
                      </w:r>
                    </w:p>
                    <w:p w14:paraId="776CCDB3" w14:textId="77777777" w:rsidR="0063780B" w:rsidRPr="005903AB" w:rsidRDefault="0063780B" w:rsidP="0099429A">
                      <w:pPr>
                        <w:rPr>
                          <w:lang w:val="en-US"/>
                        </w:rPr>
                      </w:pPr>
                    </w:p>
                  </w:txbxContent>
                </v:textbox>
                <w10:anchorlock/>
              </v:shape>
            </w:pict>
          </mc:Fallback>
        </mc:AlternateContent>
      </w:r>
    </w:p>
    <w:p w14:paraId="000D309C" w14:textId="77777777" w:rsidR="0099429A" w:rsidRDefault="0099429A" w:rsidP="0099429A">
      <w:pPr>
        <w:pStyle w:val="Listeafsnit"/>
        <w:numPr>
          <w:ilvl w:val="0"/>
          <w:numId w:val="87"/>
        </w:numPr>
      </w:pPr>
      <w:r>
        <w:t>Byg programmet og korrigér eventuelle fejl.</w:t>
      </w:r>
    </w:p>
    <w:p w14:paraId="150E9157" w14:textId="77777777" w:rsidR="0099429A" w:rsidRDefault="0099429A" w:rsidP="0099429A">
      <w:pPr>
        <w:pStyle w:val="Listeafsnit"/>
        <w:numPr>
          <w:ilvl w:val="0"/>
          <w:numId w:val="87"/>
        </w:numPr>
      </w:pPr>
      <w:r>
        <w:t>Kør programmet</w:t>
      </w:r>
    </w:p>
    <w:p w14:paraId="6AEA60B7" w14:textId="77777777" w:rsidR="0099429A" w:rsidRDefault="0099429A" w:rsidP="0099429A">
      <w:pPr>
        <w:pStyle w:val="Listeafsnit"/>
        <w:numPr>
          <w:ilvl w:val="1"/>
          <w:numId w:val="90"/>
        </w:numPr>
      </w:pPr>
      <w:r>
        <w:t>Hvad ser du?</w:t>
      </w:r>
    </w:p>
    <w:p w14:paraId="3C8D371F" w14:textId="77777777" w:rsidR="0099429A" w:rsidRDefault="0099429A" w:rsidP="0099429A">
      <w:pPr>
        <w:pStyle w:val="Overskrift3"/>
      </w:pPr>
      <w:r>
        <w:t>Variér konceptet</w:t>
      </w:r>
    </w:p>
    <w:p w14:paraId="10888498" w14:textId="77777777" w:rsidR="0099429A" w:rsidRDefault="0099429A" w:rsidP="0099429A">
      <w:pPr>
        <w:pStyle w:val="Listeafsnit"/>
        <w:numPr>
          <w:ilvl w:val="0"/>
          <w:numId w:val="87"/>
        </w:numPr>
      </w:pPr>
      <w:r>
        <w:t>Prøv at udvide programmet med flere subscribers og flere publishers</w:t>
      </w:r>
    </w:p>
    <w:p w14:paraId="60537703" w14:textId="77777777" w:rsidR="0099429A" w:rsidRDefault="0099429A" w:rsidP="0099429A">
      <w:pPr>
        <w:pStyle w:val="Listeafsnit"/>
        <w:numPr>
          <w:ilvl w:val="1"/>
          <w:numId w:val="91"/>
        </w:numPr>
      </w:pPr>
      <w:r>
        <w:t>Hvad sker der nu, når du kører?</w:t>
      </w:r>
    </w:p>
    <w:p w14:paraId="7D0985FA" w14:textId="77777777" w:rsidR="0099429A" w:rsidRDefault="0099429A" w:rsidP="0099429A">
      <w:pPr>
        <w:pStyle w:val="Listeafsnit"/>
        <w:numPr>
          <w:ilvl w:val="0"/>
          <w:numId w:val="87"/>
        </w:numPr>
      </w:pPr>
      <w:r>
        <w:lastRenderedPageBreak/>
        <w:t xml:space="preserve">Hvad sker der mon, hvis du kalder </w:t>
      </w:r>
      <w:r w:rsidRPr="0074431F">
        <w:rPr>
          <w:rFonts w:ascii="Consolas" w:hAnsi="Consolas"/>
        </w:rPr>
        <w:t>SubscribeTo()</w:t>
      </w:r>
      <w:r>
        <w:t xml:space="preserve"> flere gange på samme </w:t>
      </w:r>
      <w:r w:rsidRPr="0074431F">
        <w:rPr>
          <w:rFonts w:ascii="Consolas" w:hAnsi="Consolas"/>
        </w:rPr>
        <w:t>StockSubscriber</w:t>
      </w:r>
      <w:r>
        <w:t xml:space="preserve"> med samme </w:t>
      </w:r>
      <w:r w:rsidRPr="0074431F">
        <w:rPr>
          <w:rFonts w:ascii="Consolas" w:hAnsi="Consolas"/>
        </w:rPr>
        <w:t>StockPublisher</w:t>
      </w:r>
      <w:r>
        <w:t xml:space="preserve">…? Prøv! </w:t>
      </w:r>
      <w:r>
        <w:sym w:font="Wingdings" w:char="F04A"/>
      </w:r>
    </w:p>
    <w:p w14:paraId="7165CA7E" w14:textId="77777777" w:rsidR="0099429A" w:rsidRPr="00E12270" w:rsidRDefault="0099429A" w:rsidP="0099429A"/>
    <w:p w14:paraId="69163B95" w14:textId="77777777" w:rsidR="0099429A" w:rsidRDefault="0099429A" w:rsidP="0099429A">
      <w:pPr>
        <w:pStyle w:val="Overskrift2"/>
      </w:pPr>
    </w:p>
    <w:p w14:paraId="14F8AE0E" w14:textId="77777777" w:rsidR="0099429A" w:rsidRDefault="0099429A" w:rsidP="0099429A">
      <w:pPr>
        <w:rPr>
          <w:rFonts w:asciiTheme="majorHAnsi" w:eastAsiaTheme="majorEastAsia" w:hAnsiTheme="majorHAnsi" w:cstheme="majorBidi"/>
          <w:b/>
          <w:bCs/>
          <w:color w:val="4F81BD" w:themeColor="accent1"/>
          <w:sz w:val="26"/>
          <w:szCs w:val="26"/>
        </w:rPr>
      </w:pPr>
      <w:r>
        <w:br w:type="page"/>
      </w:r>
    </w:p>
    <w:p w14:paraId="233A0A48" w14:textId="77777777" w:rsidR="0099429A" w:rsidRPr="00032108" w:rsidRDefault="00D34CEA" w:rsidP="0099429A">
      <w:pPr>
        <w:pStyle w:val="Overskrift2"/>
      </w:pPr>
      <w:r>
        <w:lastRenderedPageBreak/>
        <w:t>Øvelse 9</w:t>
      </w:r>
      <w:r w:rsidR="0099429A" w:rsidRPr="00032108">
        <w:t>.</w:t>
      </w:r>
      <w:r w:rsidR="0099429A">
        <w:t>3</w:t>
      </w:r>
      <w:r w:rsidR="0099429A" w:rsidRPr="00032108">
        <w:t>: ”</w:t>
      </w:r>
      <w:r w:rsidR="0099429A">
        <w:t>Anonyme metoder og lambda-udtryk</w:t>
      </w:r>
      <w:r w:rsidR="0099429A" w:rsidRPr="00032108">
        <w:t>”</w:t>
      </w:r>
      <w:r w:rsidR="0099429A">
        <w:t xml:space="preserve"> (</w:t>
      </w:r>
      <w:r w:rsidR="0099429A" w:rsidRPr="00A76645">
        <w:rPr>
          <w:noProof/>
          <w:lang w:val="en-GB" w:eastAsia="en-GB"/>
        </w:rPr>
        <w:drawing>
          <wp:inline distT="0" distB="0" distL="0" distR="0" wp14:anchorId="59BC42CD" wp14:editId="265BAA82">
            <wp:extent cx="154940" cy="154940"/>
            <wp:effectExtent l="19050" t="0" r="0" b="0"/>
            <wp:docPr id="6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9429A" w:rsidRPr="00A76645">
        <w:rPr>
          <w:noProof/>
          <w:lang w:val="en-GB" w:eastAsia="en-GB"/>
        </w:rPr>
        <w:drawing>
          <wp:inline distT="0" distB="0" distL="0" distR="0" wp14:anchorId="25A9169E" wp14:editId="62D5799F">
            <wp:extent cx="154940" cy="154940"/>
            <wp:effectExtent l="19050" t="0" r="0" b="0"/>
            <wp:docPr id="7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9429A">
        <w:t>)</w:t>
      </w:r>
    </w:p>
    <w:p w14:paraId="04A932AB" w14:textId="77777777" w:rsidR="0099429A" w:rsidRDefault="0099429A" w:rsidP="0099429A">
      <w:r>
        <w:t xml:space="preserve">Et prædikat er en afbildning, som tager et argument af en given type og returnerer en boolean, der angiver om argumentet opfylder prædikatet. I .NET findes indbygget en generisk delegate-type </w:t>
      </w:r>
      <w:r w:rsidRPr="00312289">
        <w:rPr>
          <w:rFonts w:ascii="Consolas" w:hAnsi="Consolas"/>
        </w:rPr>
        <w:t>Predicate&lt;T&gt;</w:t>
      </w:r>
      <w:r>
        <w:t xml:space="preserve">, der er et prædikat af type </w:t>
      </w:r>
      <w:r w:rsidRPr="00312289">
        <w:rPr>
          <w:rFonts w:ascii="Consolas" w:hAnsi="Consolas"/>
        </w:rPr>
        <w:t>T</w:t>
      </w:r>
      <w:r>
        <w:t>.</w:t>
      </w:r>
    </w:p>
    <w:p w14:paraId="6A097AAC" w14:textId="77777777" w:rsidR="0099429A" w:rsidRDefault="0099429A" w:rsidP="0099429A">
      <w:r>
        <w:t xml:space="preserve">Tilsvarende findes der på </w:t>
      </w:r>
      <w:r w:rsidRPr="00AB734F">
        <w:rPr>
          <w:rFonts w:ascii="Consolas" w:hAnsi="Consolas"/>
        </w:rPr>
        <w:t>Array</w:t>
      </w:r>
      <w:r>
        <w:t xml:space="preserve">-klassen en statisk, generisk metode </w:t>
      </w:r>
      <w:r w:rsidRPr="00AB734F">
        <w:rPr>
          <w:rFonts w:ascii="Consolas" w:hAnsi="Consolas"/>
        </w:rPr>
        <w:t>FindAll()</w:t>
      </w:r>
      <w:r>
        <w:t xml:space="preserve">, der som parametre tager et array af type </w:t>
      </w:r>
      <w:r w:rsidRPr="00AB734F">
        <w:rPr>
          <w:rFonts w:ascii="Consolas" w:hAnsi="Consolas"/>
        </w:rPr>
        <w:t>T</w:t>
      </w:r>
      <w:r>
        <w:t xml:space="preserve"> samt </w:t>
      </w:r>
      <w:r w:rsidRPr="000E22BC">
        <w:t xml:space="preserve">et </w:t>
      </w:r>
      <w:r>
        <w:rPr>
          <w:rFonts w:ascii="Consolas" w:hAnsi="Consolas"/>
        </w:rPr>
        <w:t>Predicate&lt;T&gt;</w:t>
      </w:r>
      <w:r>
        <w:t xml:space="preserve"> og returnerer et array af bestående af netop de elementer, som opfylder prædikatet.</w:t>
      </w:r>
    </w:p>
    <w:p w14:paraId="08B40D4D" w14:textId="77777777" w:rsidR="0099429A" w:rsidRDefault="0099429A" w:rsidP="0099429A">
      <w:r>
        <w:t>Tag udgangspunkt i et array defineret ved</w:t>
      </w:r>
      <w:r>
        <w:br/>
        <w:t xml:space="preserve">   </w:t>
      </w:r>
      <w:r w:rsidRPr="008D2663">
        <w:rPr>
          <w:rFonts w:ascii="Consolas" w:hAnsi="Consolas" w:cs="Times New Roman"/>
          <w:noProof/>
          <w:color w:val="0000FF"/>
        </w:rPr>
        <w:t>string</w:t>
      </w:r>
      <w:r w:rsidRPr="008D2663">
        <w:rPr>
          <w:rFonts w:ascii="Consolas" w:hAnsi="Consolas" w:cs="Times New Roman"/>
          <w:noProof/>
        </w:rPr>
        <w:t xml:space="preserve">[] names = { </w:t>
      </w:r>
      <w:r w:rsidRPr="008D2663">
        <w:rPr>
          <w:rFonts w:ascii="Consolas" w:hAnsi="Consolas" w:cs="Times New Roman"/>
          <w:noProof/>
          <w:color w:val="A31515"/>
        </w:rPr>
        <w:t>"Kim"</w:t>
      </w:r>
      <w:r w:rsidRPr="008D2663">
        <w:rPr>
          <w:rFonts w:ascii="Consolas" w:hAnsi="Consolas" w:cs="Times New Roman"/>
          <w:noProof/>
        </w:rPr>
        <w:t xml:space="preserve">, </w:t>
      </w:r>
      <w:r w:rsidRPr="008D2663">
        <w:rPr>
          <w:rFonts w:ascii="Consolas" w:hAnsi="Consolas" w:cs="Times New Roman"/>
          <w:noProof/>
          <w:color w:val="A31515"/>
        </w:rPr>
        <w:t>"Mads"</w:t>
      </w:r>
      <w:r w:rsidRPr="008D2663">
        <w:rPr>
          <w:rFonts w:ascii="Consolas" w:hAnsi="Consolas" w:cs="Times New Roman"/>
          <w:noProof/>
        </w:rPr>
        <w:t xml:space="preserve">, </w:t>
      </w:r>
      <w:r w:rsidRPr="008D2663">
        <w:rPr>
          <w:rFonts w:ascii="Consolas" w:hAnsi="Consolas" w:cs="Times New Roman"/>
          <w:noProof/>
          <w:color w:val="A31515"/>
        </w:rPr>
        <w:t>"Rasmus"</w:t>
      </w:r>
      <w:r w:rsidRPr="008D2663">
        <w:rPr>
          <w:rFonts w:ascii="Consolas" w:hAnsi="Consolas" w:cs="Times New Roman"/>
          <w:noProof/>
        </w:rPr>
        <w:t xml:space="preserve">, </w:t>
      </w:r>
      <w:r w:rsidRPr="008D2663">
        <w:rPr>
          <w:rFonts w:ascii="Consolas" w:hAnsi="Consolas" w:cs="Times New Roman"/>
          <w:noProof/>
          <w:color w:val="A31515"/>
        </w:rPr>
        <w:t>"Bo"</w:t>
      </w:r>
      <w:r w:rsidRPr="008D2663">
        <w:rPr>
          <w:rFonts w:ascii="Consolas" w:hAnsi="Consolas" w:cs="Times New Roman"/>
          <w:noProof/>
        </w:rPr>
        <w:t xml:space="preserve">, </w:t>
      </w:r>
      <w:r w:rsidRPr="008D2663">
        <w:rPr>
          <w:rFonts w:ascii="Consolas" w:hAnsi="Consolas" w:cs="Times New Roman"/>
          <w:noProof/>
          <w:color w:val="A31515"/>
        </w:rPr>
        <w:t>"Jesper"</w:t>
      </w:r>
      <w:r w:rsidRPr="008D2663">
        <w:rPr>
          <w:rFonts w:ascii="Consolas" w:hAnsi="Consolas" w:cs="Times New Roman"/>
          <w:noProof/>
        </w:rPr>
        <w:t xml:space="preserve"> };</w:t>
      </w:r>
    </w:p>
    <w:p w14:paraId="7E6EFD43" w14:textId="77777777" w:rsidR="0099429A" w:rsidRDefault="0099429A" w:rsidP="0099429A">
      <w:r>
        <w:t xml:space="preserve">Opgaven er nu – på tre forskellige måder – ved hjælp af prædikater og </w:t>
      </w:r>
      <w:r w:rsidRPr="008913E5">
        <w:rPr>
          <w:rFonts w:ascii="Consolas" w:hAnsi="Consolas"/>
        </w:rPr>
        <w:t>Array.FindAll()</w:t>
      </w:r>
      <w:r>
        <w:t xml:space="preserve"> at udskrive alle navne i listen med mindst 4 bogstaver:</w:t>
      </w:r>
    </w:p>
    <w:p w14:paraId="02F6FFAF" w14:textId="77777777" w:rsidR="0099429A" w:rsidRDefault="0099429A" w:rsidP="0099429A">
      <w:pPr>
        <w:pStyle w:val="Listeafsnit"/>
        <w:numPr>
          <w:ilvl w:val="0"/>
          <w:numId w:val="92"/>
        </w:numPr>
      </w:pPr>
      <w:r>
        <w:t xml:space="preserve">Først vha. en metode, der matcher </w:t>
      </w:r>
      <w:r w:rsidRPr="001D44E9">
        <w:rPr>
          <w:rFonts w:ascii="Consolas" w:hAnsi="Consolas"/>
        </w:rPr>
        <w:t>Predicate&lt;T&gt;</w:t>
      </w:r>
      <w:r>
        <w:t>.</w:t>
      </w:r>
    </w:p>
    <w:p w14:paraId="58BB984A" w14:textId="77777777" w:rsidR="0099429A" w:rsidRDefault="0099429A" w:rsidP="0099429A">
      <w:pPr>
        <w:pStyle w:val="Listeafsnit"/>
        <w:numPr>
          <w:ilvl w:val="0"/>
          <w:numId w:val="92"/>
        </w:numPr>
      </w:pPr>
      <w:r>
        <w:t>Dernæst ved brug af en anonym metode.</w:t>
      </w:r>
    </w:p>
    <w:p w14:paraId="2FCE462C" w14:textId="77777777" w:rsidR="0099429A" w:rsidRDefault="0099429A" w:rsidP="0099429A">
      <w:pPr>
        <w:pStyle w:val="Listeafsnit"/>
        <w:numPr>
          <w:ilvl w:val="0"/>
          <w:numId w:val="92"/>
        </w:numPr>
      </w:pPr>
      <w:r>
        <w:t>Slutteligt – og mest elegant – vha. et passende lambda-udtryk.</w:t>
      </w:r>
    </w:p>
    <w:p w14:paraId="1766D70F" w14:textId="77777777" w:rsidR="0099429A" w:rsidRDefault="0099429A" w:rsidP="0099429A">
      <w:r>
        <w:t>Til sidst:</w:t>
      </w:r>
    </w:p>
    <w:p w14:paraId="5F552274" w14:textId="77777777" w:rsidR="0099429A" w:rsidRDefault="0099429A" w:rsidP="0099429A">
      <w:pPr>
        <w:pStyle w:val="Listeafsnit"/>
        <w:numPr>
          <w:ilvl w:val="0"/>
          <w:numId w:val="92"/>
        </w:numPr>
      </w:pPr>
      <w:r>
        <w:t>Kan man lave et lambda-udtryk, som skriver navnene ud mens den filtrerer, så vi ikke behøver skrive det resulterende array ud bagefter? Hvordan…?</w:t>
      </w:r>
    </w:p>
    <w:p w14:paraId="6017AB55" w14:textId="77777777" w:rsidR="0099429A" w:rsidRDefault="0099429A" w:rsidP="0099429A">
      <w:r>
        <w:t xml:space="preserve">(Husk at få en tåre i øjenkrogen af beundring, når du har fundet løsningen. </w:t>
      </w:r>
      <w:r>
        <w:sym w:font="Wingdings" w:char="F04A"/>
      </w:r>
      <w:r>
        <w:t>)</w:t>
      </w:r>
    </w:p>
    <w:p w14:paraId="0714CB00" w14:textId="77777777" w:rsidR="0099429A" w:rsidRPr="00F4093C" w:rsidRDefault="0099429A" w:rsidP="0099429A">
      <w:r w:rsidRPr="00F4093C">
        <w:br w:type="page"/>
      </w:r>
    </w:p>
    <w:p w14:paraId="31A58B4B" w14:textId="77777777" w:rsidR="00FF135E" w:rsidRPr="00CB7BDA" w:rsidRDefault="00FF135E" w:rsidP="00FF135E">
      <w:pPr>
        <w:pStyle w:val="Overskrift1"/>
      </w:pPr>
      <w:r w:rsidRPr="00CB7BDA">
        <w:lastRenderedPageBreak/>
        <w:t>Module 1</w:t>
      </w:r>
      <w:r w:rsidR="00EE160A">
        <w:t>0</w:t>
      </w:r>
      <w:r w:rsidRPr="00CB7BDA">
        <w:t>: “LINQ”</w:t>
      </w:r>
    </w:p>
    <w:p w14:paraId="36DD81C8" w14:textId="77777777" w:rsidR="00EE160A" w:rsidRPr="00471C00" w:rsidRDefault="00EE160A" w:rsidP="00EE160A">
      <w:pPr>
        <w:pStyle w:val="Overskrift2"/>
      </w:pPr>
      <w:r w:rsidRPr="00471C00">
        <w:t>Øvelse 1</w:t>
      </w:r>
      <w:r>
        <w:t>0</w:t>
      </w:r>
      <w:r w:rsidRPr="00471C00">
        <w:t>.</w:t>
      </w:r>
      <w:r>
        <w:t>1</w:t>
      </w:r>
      <w:r w:rsidRPr="00471C00">
        <w:t xml:space="preserve">: </w:t>
      </w:r>
      <w:r>
        <w:t>”Extension-metoder</w:t>
      </w:r>
      <w:r w:rsidRPr="00471C00">
        <w:t>”</w:t>
      </w:r>
    </w:p>
    <w:p w14:paraId="6AC89EB6" w14:textId="77777777" w:rsidR="00EE160A" w:rsidRDefault="00EE160A" w:rsidP="00EE160A">
      <w:r>
        <w:t xml:space="preserve">Denne øvelse går ud på at definere to extension-metoder på </w:t>
      </w:r>
      <w:r w:rsidRPr="00941B44">
        <w:rPr>
          <w:rFonts w:ascii="Consolas" w:hAnsi="Consolas"/>
        </w:rPr>
        <w:t>int</w:t>
      </w:r>
      <w:r w:rsidRPr="00206024">
        <w:t xml:space="preserve"> </w:t>
      </w:r>
      <w:r>
        <w:t xml:space="preserve">og </w:t>
      </w:r>
      <w:r w:rsidRPr="00941B44">
        <w:rPr>
          <w:rFonts w:ascii="Consolas" w:hAnsi="Consolas"/>
        </w:rPr>
        <w:t>DateTime</w:t>
      </w:r>
      <w:r>
        <w:t>, hhv., for på den måde at bygge genbrugbare metoder, som I kan udvide jeres værktøjskasse med.</w:t>
      </w:r>
    </w:p>
    <w:p w14:paraId="2D7D89C7" w14:textId="77777777" w:rsidR="00EE160A" w:rsidRDefault="00EE160A" w:rsidP="00EE160A">
      <w:pPr>
        <w:pStyle w:val="Overskrift3"/>
      </w:pPr>
      <w:r>
        <w:t>Implementation af extension-metoder</w:t>
      </w:r>
    </w:p>
    <w:p w14:paraId="441B733B" w14:textId="77777777" w:rsidR="00EE160A" w:rsidRPr="00E9256E" w:rsidRDefault="00EE160A" w:rsidP="0049305F">
      <w:pPr>
        <w:pStyle w:val="Listeafsnit"/>
        <w:numPr>
          <w:ilvl w:val="0"/>
          <w:numId w:val="104"/>
        </w:numPr>
      </w:pPr>
      <w:r>
        <w:t>Lav et nyt projekt ”ExtensionsMethods” i</w:t>
      </w:r>
      <w:r>
        <w:br/>
      </w:r>
      <w:r w:rsidRPr="007D4CD4">
        <w:rPr>
          <w:rFonts w:ascii="Consolas" w:hAnsi="Consolas"/>
        </w:rPr>
        <w:t xml:space="preserve">   </w:t>
      </w:r>
      <w:r w:rsidR="0089504F">
        <w:rPr>
          <w:rFonts w:ascii="Consolas" w:hAnsi="Consolas"/>
        </w:rPr>
        <w:t>C:\teknologisk\</w:t>
      </w:r>
      <w:r w:rsidR="00BB5CDC">
        <w:rPr>
          <w:rFonts w:ascii="Consolas" w:hAnsi="Consolas"/>
        </w:rPr>
        <w:t>20483</w:t>
      </w:r>
      <w:r w:rsidRPr="007D4CD4">
        <w:rPr>
          <w:rFonts w:ascii="Consolas" w:hAnsi="Consolas"/>
        </w:rPr>
        <w:t>\Module 1</w:t>
      </w:r>
      <w:r w:rsidR="00A65A80">
        <w:rPr>
          <w:rFonts w:ascii="Consolas" w:hAnsi="Consolas"/>
        </w:rPr>
        <w:t>0</w:t>
      </w:r>
      <w:r w:rsidRPr="007D4CD4">
        <w:rPr>
          <w:rFonts w:ascii="Consolas" w:hAnsi="Consolas"/>
        </w:rPr>
        <w:t>\Lab 1</w:t>
      </w:r>
      <w:r w:rsidR="00A65A80">
        <w:rPr>
          <w:rFonts w:ascii="Consolas" w:hAnsi="Consolas"/>
        </w:rPr>
        <w:t>0</w:t>
      </w:r>
      <w:r w:rsidRPr="007D4CD4">
        <w:rPr>
          <w:rFonts w:ascii="Consolas" w:hAnsi="Consolas"/>
        </w:rPr>
        <w:t>.</w:t>
      </w:r>
      <w:r w:rsidR="00A65A80">
        <w:rPr>
          <w:rFonts w:ascii="Consolas" w:hAnsi="Consolas"/>
        </w:rPr>
        <w:t>1</w:t>
      </w:r>
      <w:r w:rsidRPr="007D4CD4">
        <w:rPr>
          <w:rFonts w:ascii="Consolas" w:hAnsi="Consolas"/>
        </w:rPr>
        <w:t>\S</w:t>
      </w:r>
      <w:r>
        <w:rPr>
          <w:rFonts w:ascii="Consolas" w:hAnsi="Consolas"/>
        </w:rPr>
        <w:t>tarter.</w:t>
      </w:r>
    </w:p>
    <w:p w14:paraId="6C207366" w14:textId="77777777" w:rsidR="00EE160A" w:rsidRDefault="00EE160A" w:rsidP="0049305F">
      <w:pPr>
        <w:pStyle w:val="Listeafsnit"/>
        <w:numPr>
          <w:ilvl w:val="0"/>
          <w:numId w:val="104"/>
        </w:numPr>
      </w:pPr>
      <w:r>
        <w:t>Lav en ny fil ”Extensions.cs”</w:t>
      </w:r>
    </w:p>
    <w:p w14:paraId="33F80F82" w14:textId="77777777" w:rsidR="00EE160A" w:rsidRDefault="00EE160A" w:rsidP="0049305F">
      <w:pPr>
        <w:pStyle w:val="Listeafsnit"/>
        <w:numPr>
          <w:ilvl w:val="1"/>
          <w:numId w:val="104"/>
        </w:numPr>
      </w:pPr>
      <w:r>
        <w:t xml:space="preserve">Lav namespacet i filen om til </w:t>
      </w:r>
      <w:r w:rsidRPr="00F742EF">
        <w:rPr>
          <w:rFonts w:ascii="Consolas" w:hAnsi="Consolas"/>
          <w:i/>
        </w:rPr>
        <w:t>&lt;Jeres firmanavn&gt;</w:t>
      </w:r>
      <w:r w:rsidRPr="00F742EF">
        <w:rPr>
          <w:rFonts w:ascii="Consolas" w:hAnsi="Consolas"/>
        </w:rPr>
        <w:t>.Utility</w:t>
      </w:r>
    </w:p>
    <w:p w14:paraId="4E77C704" w14:textId="5451E937" w:rsidR="00EE160A" w:rsidRDefault="00EE160A" w:rsidP="0049305F">
      <w:pPr>
        <w:pStyle w:val="Listeafsnit"/>
        <w:numPr>
          <w:ilvl w:val="2"/>
          <w:numId w:val="104"/>
        </w:numPr>
      </w:pPr>
      <w:r>
        <w:t xml:space="preserve">Eksempelvis </w:t>
      </w:r>
      <w:r w:rsidR="005C1927">
        <w:rPr>
          <w:rFonts w:ascii="Consolas" w:hAnsi="Consolas"/>
        </w:rPr>
        <w:t>teknologis</w:t>
      </w:r>
      <w:r w:rsidRPr="0033741B">
        <w:rPr>
          <w:rFonts w:ascii="Consolas" w:hAnsi="Consolas"/>
        </w:rPr>
        <w:t>.Utility</w:t>
      </w:r>
      <w:r>
        <w:t>.</w:t>
      </w:r>
    </w:p>
    <w:p w14:paraId="641AC7A8" w14:textId="77777777" w:rsidR="00EE160A" w:rsidRDefault="00EE160A" w:rsidP="0049305F">
      <w:pPr>
        <w:pStyle w:val="Listeafsnit"/>
        <w:numPr>
          <w:ilvl w:val="1"/>
          <w:numId w:val="104"/>
        </w:numPr>
      </w:pPr>
      <w:r>
        <w:t xml:space="preserve">Implementér  i denne fil en  extension-metode </w:t>
      </w:r>
      <w:r>
        <w:rPr>
          <w:rFonts w:ascii="Consolas" w:hAnsi="Consolas"/>
        </w:rPr>
        <w:t>IsEven()</w:t>
      </w:r>
      <w:r>
        <w:t xml:space="preserve"> på </w:t>
      </w:r>
      <w:r w:rsidRPr="002638E3">
        <w:rPr>
          <w:rFonts w:ascii="Consolas" w:hAnsi="Consolas"/>
        </w:rPr>
        <w:t>int</w:t>
      </w:r>
      <w:r>
        <w:t xml:space="preserve">, som returnerer en </w:t>
      </w:r>
      <w:r w:rsidRPr="002638E3">
        <w:rPr>
          <w:rFonts w:ascii="Consolas" w:hAnsi="Consolas"/>
        </w:rPr>
        <w:t>bool</w:t>
      </w:r>
      <w:r>
        <w:t>, der angiver om tallet er lige.</w:t>
      </w:r>
    </w:p>
    <w:p w14:paraId="726A64C0" w14:textId="77777777" w:rsidR="00EE160A" w:rsidRDefault="00EE160A" w:rsidP="0049305F">
      <w:pPr>
        <w:pStyle w:val="Listeafsnit"/>
        <w:numPr>
          <w:ilvl w:val="1"/>
          <w:numId w:val="104"/>
        </w:numPr>
      </w:pPr>
      <w:r>
        <w:t>Implementér  ligeledes i denne fil en extension-metode To</w:t>
      </w:r>
      <w:r w:rsidRPr="00F742EF">
        <w:rPr>
          <w:rFonts w:ascii="Consolas" w:hAnsi="Consolas"/>
          <w:i/>
        </w:rPr>
        <w:t>&lt;Jeres firmanavn&gt;</w:t>
      </w:r>
      <w:r>
        <w:rPr>
          <w:rFonts w:ascii="Consolas" w:hAnsi="Consolas"/>
        </w:rPr>
        <w:t>TimeStamp()</w:t>
      </w:r>
      <w:r>
        <w:t>på DateTime, som returnerer en streng med jeres yndlingsmåde at lave timestamps på</w:t>
      </w:r>
    </w:p>
    <w:p w14:paraId="76A80917" w14:textId="77777777" w:rsidR="00EE160A" w:rsidRDefault="00EE160A" w:rsidP="0049305F">
      <w:pPr>
        <w:pStyle w:val="Listeafsnit"/>
        <w:numPr>
          <w:ilvl w:val="2"/>
          <w:numId w:val="104"/>
        </w:numPr>
      </w:pPr>
      <w:r>
        <w:t>Eksempelvis som vist i slidesene.</w:t>
      </w:r>
    </w:p>
    <w:p w14:paraId="2771B490" w14:textId="77777777" w:rsidR="00EE160A" w:rsidRDefault="00EE160A" w:rsidP="00EE160A">
      <w:pPr>
        <w:pStyle w:val="Overskrift3"/>
      </w:pPr>
      <w:r>
        <w:t>Test af extension-metoder</w:t>
      </w:r>
    </w:p>
    <w:p w14:paraId="5028BFDE" w14:textId="77777777" w:rsidR="00EE160A" w:rsidRDefault="00EE160A" w:rsidP="0049305F">
      <w:pPr>
        <w:pStyle w:val="Listeafsnit"/>
        <w:numPr>
          <w:ilvl w:val="0"/>
          <w:numId w:val="104"/>
        </w:numPr>
      </w:pPr>
      <w:r>
        <w:t>Åbn den eksisterende ”Program.cs” fil og lav kode til at teste jeres ny-implementerede metoder.</w:t>
      </w:r>
    </w:p>
    <w:p w14:paraId="46559365" w14:textId="77777777" w:rsidR="00EE160A" w:rsidRDefault="00EE160A" w:rsidP="0049305F">
      <w:pPr>
        <w:pStyle w:val="Listeafsnit"/>
        <w:numPr>
          <w:ilvl w:val="0"/>
          <w:numId w:val="104"/>
        </w:numPr>
      </w:pPr>
      <w:r>
        <w:t>Hvad sker der, når I prøver at kalde metoderne?</w:t>
      </w:r>
    </w:p>
    <w:p w14:paraId="5C046B2C" w14:textId="77777777" w:rsidR="00EE160A" w:rsidRPr="00654ADA" w:rsidRDefault="00EE160A" w:rsidP="0049305F">
      <w:pPr>
        <w:pStyle w:val="Listeafsnit"/>
        <w:numPr>
          <w:ilvl w:val="0"/>
          <w:numId w:val="104"/>
        </w:numPr>
      </w:pPr>
      <w:r>
        <w:t>For at I man kan kalde extension-metoderne, skal de ”bringes ind i scope” – Enten vha. at benytte hele stien til metoden eller at benytte</w:t>
      </w:r>
      <w:r>
        <w:br/>
      </w:r>
      <w:r>
        <w:rPr>
          <w:rFonts w:ascii="Consolas" w:hAnsi="Consolas"/>
        </w:rPr>
        <w:t xml:space="preserve">   </w:t>
      </w:r>
      <w:r w:rsidRPr="00654ADA">
        <w:rPr>
          <w:rFonts w:ascii="Consolas" w:hAnsi="Consolas"/>
          <w:color w:val="0070C0"/>
        </w:rPr>
        <w:t>using</w:t>
      </w:r>
      <w:r w:rsidRPr="00CE0203">
        <w:rPr>
          <w:rFonts w:ascii="Consolas" w:hAnsi="Consolas"/>
        </w:rPr>
        <w:t xml:space="preserve"> </w:t>
      </w:r>
      <w:r w:rsidRPr="00CE0203">
        <w:rPr>
          <w:rFonts w:ascii="Consolas" w:hAnsi="Consolas"/>
          <w:i/>
        </w:rPr>
        <w:t xml:space="preserve">&lt;Jeres </w:t>
      </w:r>
      <w:r w:rsidRPr="00F742EF">
        <w:rPr>
          <w:rFonts w:ascii="Consolas" w:hAnsi="Consolas"/>
          <w:i/>
        </w:rPr>
        <w:t>firmanavn&gt;</w:t>
      </w:r>
      <w:r w:rsidRPr="00F742EF">
        <w:rPr>
          <w:rFonts w:ascii="Consolas" w:hAnsi="Consolas"/>
        </w:rPr>
        <w:t>.Utility</w:t>
      </w:r>
      <w:r w:rsidRPr="00654ADA">
        <w:rPr>
          <w:rFonts w:ascii="Consolas" w:hAnsi="Consolas"/>
        </w:rPr>
        <w:t>;</w:t>
      </w:r>
    </w:p>
    <w:p w14:paraId="30905CE3" w14:textId="77777777" w:rsidR="00EE160A" w:rsidRDefault="00EE160A" w:rsidP="0049305F">
      <w:pPr>
        <w:pStyle w:val="Listeafsnit"/>
        <w:numPr>
          <w:ilvl w:val="0"/>
          <w:numId w:val="104"/>
        </w:numPr>
      </w:pPr>
      <w:r>
        <w:t xml:space="preserve">Prøv nu at kalde metoderne på udvalgte heltal og </w:t>
      </w:r>
      <w:r w:rsidRPr="009D4427">
        <w:rPr>
          <w:rFonts w:ascii="Consolas" w:hAnsi="Consolas"/>
        </w:rPr>
        <w:t>DateTime</w:t>
      </w:r>
      <w:r>
        <w:t>.</w:t>
      </w:r>
    </w:p>
    <w:p w14:paraId="2D484B81" w14:textId="77777777" w:rsidR="00EE160A" w:rsidRDefault="00EE160A" w:rsidP="0049305F">
      <w:pPr>
        <w:pStyle w:val="Listeafsnit"/>
        <w:numPr>
          <w:ilvl w:val="1"/>
          <w:numId w:val="104"/>
        </w:numPr>
      </w:pPr>
      <w:r>
        <w:t>Virker det nu?</w:t>
      </w:r>
    </w:p>
    <w:p w14:paraId="498561F0" w14:textId="77777777" w:rsidR="00EE160A" w:rsidRDefault="00EE160A" w:rsidP="0049305F">
      <w:pPr>
        <w:pStyle w:val="Listeafsnit"/>
        <w:numPr>
          <w:ilvl w:val="1"/>
          <w:numId w:val="104"/>
        </w:numPr>
      </w:pPr>
      <w:r>
        <w:t>Hvordan ser Intellisense ud for metoderne?</w:t>
      </w:r>
    </w:p>
    <w:p w14:paraId="1D0B185E" w14:textId="77777777" w:rsidR="00EE160A" w:rsidRDefault="00EE160A" w:rsidP="00EE160A">
      <w:pPr>
        <w:pStyle w:val="Overskrift3"/>
      </w:pPr>
      <w:r>
        <w:t>Hvis du vil se flere extension-metoder…</w:t>
      </w:r>
    </w:p>
    <w:p w14:paraId="4DB2A25E" w14:textId="77777777" w:rsidR="00A65A80" w:rsidRDefault="00EE160A" w:rsidP="0049305F">
      <w:pPr>
        <w:pStyle w:val="Listeafsnit"/>
        <w:numPr>
          <w:ilvl w:val="0"/>
          <w:numId w:val="104"/>
        </w:numPr>
      </w:pPr>
      <w:r>
        <w:t xml:space="preserve">Find en spændende extension-metode fra </w:t>
      </w:r>
      <w:hyperlink r:id="rId20" w:history="1">
        <w:r w:rsidRPr="006F22E2">
          <w:rPr>
            <w:rStyle w:val="Hyperlink"/>
          </w:rPr>
          <w:t>http://www.extensionmethod.net</w:t>
        </w:r>
      </w:hyperlink>
      <w:r>
        <w:t xml:space="preserve"> og afprøv den </w:t>
      </w:r>
      <w:r>
        <w:sym w:font="Wingdings" w:char="F04A"/>
      </w:r>
    </w:p>
    <w:p w14:paraId="590BD048" w14:textId="77777777" w:rsidR="00EE160A" w:rsidRDefault="00EE160A" w:rsidP="00A65A80"/>
    <w:p w14:paraId="354235B8" w14:textId="77777777" w:rsidR="00A65A80" w:rsidRDefault="00A65A80">
      <w:pPr>
        <w:rPr>
          <w:rFonts w:asciiTheme="majorHAnsi" w:eastAsiaTheme="majorEastAsia" w:hAnsiTheme="majorHAnsi" w:cstheme="majorBidi"/>
          <w:b/>
          <w:bCs/>
          <w:color w:val="4F81BD" w:themeColor="accent1"/>
          <w:sz w:val="26"/>
          <w:szCs w:val="26"/>
        </w:rPr>
      </w:pPr>
      <w:r>
        <w:br w:type="page"/>
      </w:r>
    </w:p>
    <w:p w14:paraId="4813AC55" w14:textId="77777777" w:rsidR="0086448A" w:rsidRPr="0074663F" w:rsidRDefault="0086448A" w:rsidP="0086448A">
      <w:pPr>
        <w:pStyle w:val="Overskrift2"/>
      </w:pPr>
      <w:r w:rsidRPr="0074663F">
        <w:lastRenderedPageBreak/>
        <w:t>Øvelse 1</w:t>
      </w:r>
      <w:r>
        <w:t>0</w:t>
      </w:r>
      <w:r w:rsidRPr="0074663F">
        <w:t>.</w:t>
      </w:r>
      <w:r>
        <w:t>2</w:t>
      </w:r>
      <w:r w:rsidRPr="0074663F">
        <w:t xml:space="preserve">: “Object initializers” </w:t>
      </w:r>
      <w:r>
        <w:t>(</w:t>
      </w:r>
      <w:r w:rsidRPr="00A76645">
        <w:rPr>
          <w:noProof/>
          <w:lang w:val="en-GB" w:eastAsia="en-GB"/>
        </w:rPr>
        <w:drawing>
          <wp:inline distT="0" distB="0" distL="0" distR="0" wp14:anchorId="32A7BAE1" wp14:editId="67B915B7">
            <wp:extent cx="154940" cy="154940"/>
            <wp:effectExtent l="19050" t="0" r="0" b="0"/>
            <wp:docPr id="4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4282EE5D" wp14:editId="33FF3A4E">
            <wp:extent cx="154940" cy="154940"/>
            <wp:effectExtent l="19050" t="0" r="0" b="0"/>
            <wp:docPr id="8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5C72693" w14:textId="77777777" w:rsidR="0086448A" w:rsidRDefault="0086448A" w:rsidP="0086448A">
      <w:r>
        <w:t>I denne øvelse vil vi – som opvarmning til de senere opgaver – skrive et større data-udtryk som en anonym type vha. de såkaldte object initializers.</w:t>
      </w:r>
    </w:p>
    <w:p w14:paraId="341FAC3F" w14:textId="77777777" w:rsidR="0086448A" w:rsidRDefault="0086448A" w:rsidP="0086448A">
      <w:pPr>
        <w:pStyle w:val="Listeafsnit"/>
        <w:numPr>
          <w:ilvl w:val="0"/>
          <w:numId w:val="94"/>
        </w:numPr>
      </w:pPr>
      <w:r>
        <w:t>Betragt typerne</w:t>
      </w:r>
    </w:p>
    <w:p w14:paraId="3E1FB45E" w14:textId="65883430" w:rsidR="0086448A" w:rsidRDefault="0063780B" w:rsidP="0086448A">
      <w:pPr>
        <w:pStyle w:val="Listeafsnit"/>
      </w:pPr>
      <w:r>
        <w:rPr>
          <w:noProof/>
          <w:lang w:val="en-GB" w:eastAsia="en-GB"/>
        </w:rPr>
        <mc:AlternateContent>
          <mc:Choice Requires="wps">
            <w:drawing>
              <wp:inline distT="0" distB="0" distL="0" distR="0" wp14:anchorId="4B7D48F7" wp14:editId="280E0A36">
                <wp:extent cx="5057775" cy="3698875"/>
                <wp:effectExtent l="0" t="0" r="22225" b="34925"/>
                <wp:docPr id="11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3698875"/>
                        </a:xfrm>
                        <a:prstGeom prst="rect">
                          <a:avLst/>
                        </a:prstGeom>
                        <a:noFill/>
                        <a:ln w="9525">
                          <a:solidFill>
                            <a:srgbClr val="000000"/>
                          </a:solidFill>
                          <a:miter lim="800000"/>
                          <a:headEnd/>
                          <a:tailEnd/>
                        </a:ln>
                      </wps:spPr>
                      <wps:txbx>
                        <w:txbxContent>
                          <w:p w14:paraId="6C3AEA0A" w14:textId="77777777" w:rsidR="0063780B" w:rsidRPr="000D4062" w:rsidRDefault="0063780B" w:rsidP="0086448A">
                            <w:pPr>
                              <w:autoSpaceDE w:val="0"/>
                              <w:autoSpaceDN w:val="0"/>
                              <w:adjustRightInd w:val="0"/>
                              <w:spacing w:after="0" w:line="240" w:lineRule="auto"/>
                              <w:rPr>
                                <w:rFonts w:ascii="Consolas" w:hAnsi="Consolas" w:cs="Consolas"/>
                                <w:lang w:val="en-US"/>
                              </w:rPr>
                            </w:pPr>
                            <w:r w:rsidRPr="000D4062">
                              <w:rPr>
                                <w:rFonts w:ascii="Consolas" w:hAnsi="Consolas" w:cs="Consolas"/>
                                <w:color w:val="0000FF"/>
                                <w:lang w:val="en-US"/>
                              </w:rPr>
                              <w:t>enum</w:t>
                            </w:r>
                            <w:r w:rsidRPr="000D4062">
                              <w:rPr>
                                <w:rFonts w:ascii="Consolas" w:hAnsi="Consolas" w:cs="Consolas"/>
                                <w:lang w:val="en-US"/>
                              </w:rPr>
                              <w:t xml:space="preserve"> </w:t>
                            </w:r>
                            <w:r w:rsidRPr="000D4062">
                              <w:rPr>
                                <w:rFonts w:ascii="Consolas" w:hAnsi="Consolas" w:cs="Consolas"/>
                                <w:color w:val="2B91AF"/>
                                <w:lang w:val="en-US"/>
                              </w:rPr>
                              <w:t>CustomerCity</w:t>
                            </w:r>
                            <w:r>
                              <w:rPr>
                                <w:rFonts w:ascii="Consolas" w:hAnsi="Consolas" w:cs="Consolas"/>
                                <w:lang w:val="en-US"/>
                              </w:rPr>
                              <w:t xml:space="preserve"> { Aarhus, Horsens }</w:t>
                            </w:r>
                          </w:p>
                          <w:p w14:paraId="2B3167FD" w14:textId="77777777" w:rsidR="0063780B" w:rsidRPr="000D4062" w:rsidRDefault="0063780B" w:rsidP="0086448A">
                            <w:pPr>
                              <w:autoSpaceDE w:val="0"/>
                              <w:autoSpaceDN w:val="0"/>
                              <w:adjustRightInd w:val="0"/>
                              <w:spacing w:after="0" w:line="240" w:lineRule="auto"/>
                              <w:rPr>
                                <w:rFonts w:ascii="Consolas" w:hAnsi="Consolas" w:cs="Consolas"/>
                                <w:lang w:val="en-US"/>
                              </w:rPr>
                            </w:pPr>
                          </w:p>
                          <w:p w14:paraId="216F0D2F"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Customer</w:t>
                            </w:r>
                          </w:p>
                          <w:p w14:paraId="3C59875C"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51AAB29B"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0D4062">
                              <w:rPr>
                                <w:rFonts w:ascii="Consolas" w:hAnsi="Consolas" w:cs="Consolas"/>
                                <w:color w:val="2B91AF"/>
                                <w:lang w:val="en-US"/>
                              </w:rPr>
                              <w:t>CustomerCity</w:t>
                            </w:r>
                            <w:r w:rsidRPr="007448A9">
                              <w:rPr>
                                <w:rFonts w:ascii="Consolas" w:hAnsi="Consolas" w:cs="Times New Roman"/>
                                <w:noProof/>
                                <w:lang w:val="en-US"/>
                              </w:rPr>
                              <w:t xml:space="preserve"> Nam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1C92CA83"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string</w:t>
                            </w:r>
                            <w:r w:rsidRPr="007448A9">
                              <w:rPr>
                                <w:rFonts w:ascii="Consolas" w:hAnsi="Consolas" w:cs="Times New Roman"/>
                                <w:noProof/>
                                <w:lang w:val="en-US"/>
                              </w:rPr>
                              <w:t xml:space="preserve"> City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466FD423"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2B91AF"/>
                                <w:lang w:val="en-US"/>
                              </w:rPr>
                              <w:t>Order</w:t>
                            </w:r>
                            <w:r>
                              <w:rPr>
                                <w:rFonts w:ascii="Consolas" w:hAnsi="Consolas" w:cs="Times New Roman"/>
                                <w:noProof/>
                                <w:lang w:val="en-US"/>
                              </w:rPr>
                              <w:t>[]</w:t>
                            </w:r>
                            <w:r w:rsidRPr="007448A9">
                              <w:rPr>
                                <w:rFonts w:ascii="Consolas" w:hAnsi="Consolas" w:cs="Times New Roman"/>
                                <w:noProof/>
                                <w:lang w:val="en-US"/>
                              </w:rPr>
                              <w:t xml:space="preserve"> Orders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4B2A26AB"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2B1A53CD"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p>
                          <w:p w14:paraId="2C0DA59B"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Order</w:t>
                            </w:r>
                          </w:p>
                          <w:p w14:paraId="229705C0"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16C45372"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int</w:t>
                            </w:r>
                            <w:r w:rsidRPr="007448A9">
                              <w:rPr>
                                <w:rFonts w:ascii="Consolas" w:hAnsi="Consolas" w:cs="Times New Roman"/>
                                <w:noProof/>
                                <w:lang w:val="en-US"/>
                              </w:rPr>
                              <w:t xml:space="preserve"> Quantity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04C1F4D7"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2B91AF"/>
                                <w:lang w:val="en-US"/>
                              </w:rPr>
                              <w:t>Product</w:t>
                            </w:r>
                            <w:r w:rsidRPr="007448A9">
                              <w:rPr>
                                <w:rFonts w:ascii="Consolas" w:hAnsi="Consolas" w:cs="Times New Roman"/>
                                <w:noProof/>
                                <w:lang w:val="en-US"/>
                              </w:rPr>
                              <w:t xml:space="preserve"> Product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1FDA86F7" w14:textId="77777777" w:rsidR="0063780B" w:rsidRPr="00200FB2" w:rsidRDefault="0063780B" w:rsidP="0086448A">
                            <w:pPr>
                              <w:autoSpaceDE w:val="0"/>
                              <w:autoSpaceDN w:val="0"/>
                              <w:adjustRightInd w:val="0"/>
                              <w:spacing w:after="0" w:line="240" w:lineRule="auto"/>
                              <w:rPr>
                                <w:rFonts w:ascii="Consolas" w:hAnsi="Consolas" w:cs="Times New Roman"/>
                                <w:noProof/>
                              </w:rPr>
                            </w:pPr>
                            <w:r w:rsidRPr="00200FB2">
                              <w:rPr>
                                <w:rFonts w:ascii="Consolas" w:hAnsi="Consolas" w:cs="Times New Roman"/>
                                <w:noProof/>
                              </w:rPr>
                              <w:t>}</w:t>
                            </w:r>
                          </w:p>
                          <w:p w14:paraId="1D7887AD" w14:textId="77777777" w:rsidR="0063780B" w:rsidRPr="00200FB2" w:rsidRDefault="0063780B" w:rsidP="0086448A">
                            <w:pPr>
                              <w:autoSpaceDE w:val="0"/>
                              <w:autoSpaceDN w:val="0"/>
                              <w:adjustRightInd w:val="0"/>
                              <w:spacing w:after="0" w:line="240" w:lineRule="auto"/>
                              <w:rPr>
                                <w:rFonts w:ascii="Consolas" w:hAnsi="Consolas" w:cs="Times New Roman"/>
                                <w:noProof/>
                              </w:rPr>
                            </w:pPr>
                            <w:r w:rsidRPr="00200FB2">
                              <w:rPr>
                                <w:rFonts w:ascii="Consolas" w:hAnsi="Consolas" w:cs="Times New Roman"/>
                                <w:noProof/>
                              </w:rPr>
                              <w:t xml:space="preserve">   </w:t>
                            </w:r>
                          </w:p>
                          <w:p w14:paraId="33F9B870" w14:textId="77777777" w:rsidR="0063780B" w:rsidRPr="000D4062" w:rsidRDefault="0063780B" w:rsidP="0086448A">
                            <w:pPr>
                              <w:autoSpaceDE w:val="0"/>
                              <w:autoSpaceDN w:val="0"/>
                              <w:adjustRightInd w:val="0"/>
                              <w:spacing w:after="0" w:line="240" w:lineRule="auto"/>
                              <w:rPr>
                                <w:rFonts w:ascii="Consolas" w:hAnsi="Consolas" w:cs="Consolas"/>
                              </w:rPr>
                            </w:pPr>
                            <w:r w:rsidRPr="000D4062">
                              <w:rPr>
                                <w:rFonts w:ascii="Consolas" w:hAnsi="Consolas" w:cs="Consolas"/>
                                <w:color w:val="0000FF"/>
                              </w:rPr>
                              <w:t>enum</w:t>
                            </w:r>
                            <w:r w:rsidRPr="000D4062">
                              <w:rPr>
                                <w:rFonts w:ascii="Consolas" w:hAnsi="Consolas" w:cs="Consolas"/>
                              </w:rPr>
                              <w:t xml:space="preserve"> </w:t>
                            </w:r>
                            <w:r w:rsidRPr="000D4062">
                              <w:rPr>
                                <w:rFonts w:ascii="Consolas" w:hAnsi="Consolas" w:cs="Consolas"/>
                                <w:color w:val="2B91AF"/>
                              </w:rPr>
                              <w:t>ProductName</w:t>
                            </w:r>
                            <w:r>
                              <w:rPr>
                                <w:rFonts w:ascii="Consolas" w:hAnsi="Consolas" w:cs="Consolas"/>
                              </w:rPr>
                              <w:t xml:space="preserve"> { </w:t>
                            </w:r>
                            <w:r w:rsidRPr="000D4062">
                              <w:rPr>
                                <w:rFonts w:ascii="Consolas" w:hAnsi="Consolas" w:cs="Consolas"/>
                              </w:rPr>
                              <w:t>Mæ</w:t>
                            </w:r>
                            <w:r>
                              <w:rPr>
                                <w:rFonts w:ascii="Consolas" w:hAnsi="Consolas" w:cs="Consolas"/>
                              </w:rPr>
                              <w:t xml:space="preserve">lk, </w:t>
                            </w:r>
                            <w:r w:rsidRPr="000D4062">
                              <w:rPr>
                                <w:rFonts w:ascii="Consolas" w:hAnsi="Consolas" w:cs="Consolas"/>
                              </w:rPr>
                              <w:t>Smø</w:t>
                            </w:r>
                            <w:r>
                              <w:rPr>
                                <w:rFonts w:ascii="Consolas" w:hAnsi="Consolas" w:cs="Consolas"/>
                              </w:rPr>
                              <w:t xml:space="preserve">r, </w:t>
                            </w:r>
                            <w:r w:rsidRPr="000D4062">
                              <w:rPr>
                                <w:rFonts w:ascii="Consolas" w:hAnsi="Consolas" w:cs="Consolas"/>
                              </w:rPr>
                              <w:t>Brø</w:t>
                            </w:r>
                            <w:r>
                              <w:rPr>
                                <w:rFonts w:ascii="Consolas" w:hAnsi="Consolas" w:cs="Consolas"/>
                              </w:rPr>
                              <w:t xml:space="preserve">d, </w:t>
                            </w:r>
                            <w:r w:rsidRPr="000D4062">
                              <w:rPr>
                                <w:rFonts w:ascii="Consolas" w:hAnsi="Consolas" w:cs="Consolas"/>
                              </w:rPr>
                              <w:t>Ø</w:t>
                            </w:r>
                            <w:r>
                              <w:rPr>
                                <w:rFonts w:ascii="Consolas" w:hAnsi="Consolas" w:cs="Consolas"/>
                              </w:rPr>
                              <w:t xml:space="preserve">l, PepsiMax </w:t>
                            </w:r>
                            <w:r w:rsidRPr="000D4062">
                              <w:rPr>
                                <w:rFonts w:ascii="Consolas" w:hAnsi="Consolas" w:cs="Consolas"/>
                              </w:rPr>
                              <w:t>}</w:t>
                            </w:r>
                          </w:p>
                          <w:p w14:paraId="0E256A32" w14:textId="77777777" w:rsidR="0063780B" w:rsidRDefault="0063780B" w:rsidP="0086448A">
                            <w:pPr>
                              <w:autoSpaceDE w:val="0"/>
                              <w:autoSpaceDN w:val="0"/>
                              <w:adjustRightInd w:val="0"/>
                              <w:spacing w:after="0" w:line="240" w:lineRule="auto"/>
                              <w:rPr>
                                <w:rFonts w:ascii="Consolas" w:hAnsi="Consolas" w:cs="Consolas"/>
                                <w:sz w:val="19"/>
                                <w:szCs w:val="19"/>
                              </w:rPr>
                            </w:pPr>
                          </w:p>
                          <w:p w14:paraId="4C67BAE8"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Product</w:t>
                            </w:r>
                          </w:p>
                          <w:p w14:paraId="427A3FB5"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66EACC08"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0D4062">
                              <w:rPr>
                                <w:rFonts w:ascii="Consolas" w:hAnsi="Consolas" w:cs="Consolas"/>
                                <w:color w:val="2B91AF"/>
                                <w:lang w:val="en-US"/>
                              </w:rPr>
                              <w:t>ProductName</w:t>
                            </w:r>
                            <w:r w:rsidRPr="000D4062">
                              <w:rPr>
                                <w:rFonts w:ascii="Consolas" w:hAnsi="Consolas" w:cs="Consolas"/>
                                <w:lang w:val="en-US"/>
                              </w:rPr>
                              <w:t xml:space="preserve"> </w:t>
                            </w:r>
                            <w:r w:rsidRPr="007448A9">
                              <w:rPr>
                                <w:rFonts w:ascii="Consolas" w:hAnsi="Consolas" w:cs="Times New Roman"/>
                                <w:noProof/>
                                <w:lang w:val="en-US"/>
                              </w:rPr>
                              <w:t xml:space="preserve">Nam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58A24178"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d</w:t>
                            </w:r>
                            <w:r>
                              <w:rPr>
                                <w:rFonts w:ascii="Consolas" w:hAnsi="Consolas" w:cs="Times New Roman"/>
                                <w:noProof/>
                                <w:color w:val="0000FF"/>
                                <w:lang w:val="en-US"/>
                              </w:rPr>
                              <w:t>ouble</w:t>
                            </w:r>
                            <w:r w:rsidRPr="007448A9">
                              <w:rPr>
                                <w:rFonts w:ascii="Consolas" w:hAnsi="Consolas" w:cs="Times New Roman"/>
                                <w:noProof/>
                                <w:lang w:val="en-US"/>
                              </w:rPr>
                              <w:t xml:space="preserve"> Pric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63B68E61" w14:textId="77777777" w:rsidR="0063780B" w:rsidRPr="007448A9" w:rsidRDefault="0063780B" w:rsidP="0086448A">
                            <w:pPr>
                              <w:autoSpaceDE w:val="0"/>
                              <w:autoSpaceDN w:val="0"/>
                              <w:adjustRightInd w:val="0"/>
                              <w:spacing w:after="0" w:line="240" w:lineRule="auto"/>
                              <w:rPr>
                                <w:rFonts w:ascii="Consolas" w:hAnsi="Consolas" w:cs="Times New Roman"/>
                                <w:noProof/>
                              </w:rPr>
                            </w:pPr>
                            <w:r w:rsidRPr="007448A9">
                              <w:rPr>
                                <w:rFonts w:ascii="Consolas" w:hAnsi="Consolas" w:cs="Times New Roman"/>
                                <w:noProof/>
                              </w:rPr>
                              <w:t>}</w:t>
                            </w:r>
                          </w:p>
                          <w:p w14:paraId="6D810DC1" w14:textId="77777777" w:rsidR="0063780B" w:rsidRPr="007448A9" w:rsidRDefault="0063780B" w:rsidP="0086448A"/>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4B7D48F7" id="Text Box 104" o:spid="_x0000_s1107" type="#_x0000_t202" style="width:398.25pt;height:29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" filled="f">
                <v:textbox>
                  <w:txbxContent>
                    <w:p w14:paraId="6C3AEA0A" w14:textId="77777777" w:rsidR="0063780B" w:rsidRPr="000D4062" w:rsidRDefault="0063780B" w:rsidP="0086448A">
                      <w:pPr>
                        <w:autoSpaceDE w:val="0"/>
                        <w:autoSpaceDN w:val="0"/>
                        <w:adjustRightInd w:val="0"/>
                        <w:spacing w:after="0" w:line="240" w:lineRule="auto"/>
                        <w:rPr>
                          <w:rFonts w:ascii="Consolas" w:hAnsi="Consolas" w:cs="Consolas"/>
                          <w:lang w:val="en-US"/>
                        </w:rPr>
                      </w:pPr>
                      <w:r w:rsidRPr="000D4062">
                        <w:rPr>
                          <w:rFonts w:ascii="Consolas" w:hAnsi="Consolas" w:cs="Consolas"/>
                          <w:color w:val="0000FF"/>
                          <w:lang w:val="en-US"/>
                        </w:rPr>
                        <w:t>enum</w:t>
                      </w:r>
                      <w:r w:rsidRPr="000D4062">
                        <w:rPr>
                          <w:rFonts w:ascii="Consolas" w:hAnsi="Consolas" w:cs="Consolas"/>
                          <w:lang w:val="en-US"/>
                        </w:rPr>
                        <w:t xml:space="preserve"> </w:t>
                      </w:r>
                      <w:r w:rsidRPr="000D4062">
                        <w:rPr>
                          <w:rFonts w:ascii="Consolas" w:hAnsi="Consolas" w:cs="Consolas"/>
                          <w:color w:val="2B91AF"/>
                          <w:lang w:val="en-US"/>
                        </w:rPr>
                        <w:t>CustomerCity</w:t>
                      </w:r>
                      <w:r>
                        <w:rPr>
                          <w:rFonts w:ascii="Consolas" w:hAnsi="Consolas" w:cs="Consolas"/>
                          <w:lang w:val="en-US"/>
                        </w:rPr>
                        <w:t xml:space="preserve"> { Aarhus, Horsens }</w:t>
                      </w:r>
                    </w:p>
                    <w:p w14:paraId="2B3167FD" w14:textId="77777777" w:rsidR="0063780B" w:rsidRPr="000D4062" w:rsidRDefault="0063780B" w:rsidP="0086448A">
                      <w:pPr>
                        <w:autoSpaceDE w:val="0"/>
                        <w:autoSpaceDN w:val="0"/>
                        <w:adjustRightInd w:val="0"/>
                        <w:spacing w:after="0" w:line="240" w:lineRule="auto"/>
                        <w:rPr>
                          <w:rFonts w:ascii="Consolas" w:hAnsi="Consolas" w:cs="Consolas"/>
                          <w:lang w:val="en-US"/>
                        </w:rPr>
                      </w:pPr>
                    </w:p>
                    <w:p w14:paraId="216F0D2F"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Customer</w:t>
                      </w:r>
                    </w:p>
                    <w:p w14:paraId="3C59875C"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51AAB29B"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0D4062">
                        <w:rPr>
                          <w:rFonts w:ascii="Consolas" w:hAnsi="Consolas" w:cs="Consolas"/>
                          <w:color w:val="2B91AF"/>
                          <w:lang w:val="en-US"/>
                        </w:rPr>
                        <w:t>CustomerCity</w:t>
                      </w:r>
                      <w:r w:rsidRPr="007448A9">
                        <w:rPr>
                          <w:rFonts w:ascii="Consolas" w:hAnsi="Consolas" w:cs="Times New Roman"/>
                          <w:noProof/>
                          <w:lang w:val="en-US"/>
                        </w:rPr>
                        <w:t xml:space="preserve"> Nam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1C92CA83"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string</w:t>
                      </w:r>
                      <w:r w:rsidRPr="007448A9">
                        <w:rPr>
                          <w:rFonts w:ascii="Consolas" w:hAnsi="Consolas" w:cs="Times New Roman"/>
                          <w:noProof/>
                          <w:lang w:val="en-US"/>
                        </w:rPr>
                        <w:t xml:space="preserve"> City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466FD423"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2B91AF"/>
                          <w:lang w:val="en-US"/>
                        </w:rPr>
                        <w:t>Order</w:t>
                      </w:r>
                      <w:r>
                        <w:rPr>
                          <w:rFonts w:ascii="Consolas" w:hAnsi="Consolas" w:cs="Times New Roman"/>
                          <w:noProof/>
                          <w:lang w:val="en-US"/>
                        </w:rPr>
                        <w:t>[]</w:t>
                      </w:r>
                      <w:r w:rsidRPr="007448A9">
                        <w:rPr>
                          <w:rFonts w:ascii="Consolas" w:hAnsi="Consolas" w:cs="Times New Roman"/>
                          <w:noProof/>
                          <w:lang w:val="en-US"/>
                        </w:rPr>
                        <w:t xml:space="preserve"> Orders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4B2A26AB"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2B1A53CD"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p>
                    <w:p w14:paraId="2C0DA59B"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Order</w:t>
                      </w:r>
                    </w:p>
                    <w:p w14:paraId="229705C0"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16C45372"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int</w:t>
                      </w:r>
                      <w:r w:rsidRPr="007448A9">
                        <w:rPr>
                          <w:rFonts w:ascii="Consolas" w:hAnsi="Consolas" w:cs="Times New Roman"/>
                          <w:noProof/>
                          <w:lang w:val="en-US"/>
                        </w:rPr>
                        <w:t xml:space="preserve"> Quantity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04C1F4D7"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2B91AF"/>
                          <w:lang w:val="en-US"/>
                        </w:rPr>
                        <w:t>Product</w:t>
                      </w:r>
                      <w:r w:rsidRPr="007448A9">
                        <w:rPr>
                          <w:rFonts w:ascii="Consolas" w:hAnsi="Consolas" w:cs="Times New Roman"/>
                          <w:noProof/>
                          <w:lang w:val="en-US"/>
                        </w:rPr>
                        <w:t xml:space="preserve"> Product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1FDA86F7" w14:textId="77777777" w:rsidR="0063780B" w:rsidRPr="00200FB2" w:rsidRDefault="0063780B" w:rsidP="0086448A">
                      <w:pPr>
                        <w:autoSpaceDE w:val="0"/>
                        <w:autoSpaceDN w:val="0"/>
                        <w:adjustRightInd w:val="0"/>
                        <w:spacing w:after="0" w:line="240" w:lineRule="auto"/>
                        <w:rPr>
                          <w:rFonts w:ascii="Consolas" w:hAnsi="Consolas" w:cs="Times New Roman"/>
                          <w:noProof/>
                        </w:rPr>
                      </w:pPr>
                      <w:r w:rsidRPr="00200FB2">
                        <w:rPr>
                          <w:rFonts w:ascii="Consolas" w:hAnsi="Consolas" w:cs="Times New Roman"/>
                          <w:noProof/>
                        </w:rPr>
                        <w:t>}</w:t>
                      </w:r>
                    </w:p>
                    <w:p w14:paraId="1D7887AD" w14:textId="77777777" w:rsidR="0063780B" w:rsidRPr="00200FB2" w:rsidRDefault="0063780B" w:rsidP="0086448A">
                      <w:pPr>
                        <w:autoSpaceDE w:val="0"/>
                        <w:autoSpaceDN w:val="0"/>
                        <w:adjustRightInd w:val="0"/>
                        <w:spacing w:after="0" w:line="240" w:lineRule="auto"/>
                        <w:rPr>
                          <w:rFonts w:ascii="Consolas" w:hAnsi="Consolas" w:cs="Times New Roman"/>
                          <w:noProof/>
                        </w:rPr>
                      </w:pPr>
                      <w:r w:rsidRPr="00200FB2">
                        <w:rPr>
                          <w:rFonts w:ascii="Consolas" w:hAnsi="Consolas" w:cs="Times New Roman"/>
                          <w:noProof/>
                        </w:rPr>
                        <w:t xml:space="preserve">   </w:t>
                      </w:r>
                    </w:p>
                    <w:p w14:paraId="33F9B870" w14:textId="77777777" w:rsidR="0063780B" w:rsidRPr="000D4062" w:rsidRDefault="0063780B" w:rsidP="0086448A">
                      <w:pPr>
                        <w:autoSpaceDE w:val="0"/>
                        <w:autoSpaceDN w:val="0"/>
                        <w:adjustRightInd w:val="0"/>
                        <w:spacing w:after="0" w:line="240" w:lineRule="auto"/>
                        <w:rPr>
                          <w:rFonts w:ascii="Consolas" w:hAnsi="Consolas" w:cs="Consolas"/>
                        </w:rPr>
                      </w:pPr>
                      <w:r w:rsidRPr="000D4062">
                        <w:rPr>
                          <w:rFonts w:ascii="Consolas" w:hAnsi="Consolas" w:cs="Consolas"/>
                          <w:color w:val="0000FF"/>
                        </w:rPr>
                        <w:t>enum</w:t>
                      </w:r>
                      <w:r w:rsidRPr="000D4062">
                        <w:rPr>
                          <w:rFonts w:ascii="Consolas" w:hAnsi="Consolas" w:cs="Consolas"/>
                        </w:rPr>
                        <w:t xml:space="preserve"> </w:t>
                      </w:r>
                      <w:r w:rsidRPr="000D4062">
                        <w:rPr>
                          <w:rFonts w:ascii="Consolas" w:hAnsi="Consolas" w:cs="Consolas"/>
                          <w:color w:val="2B91AF"/>
                        </w:rPr>
                        <w:t>ProductName</w:t>
                      </w:r>
                      <w:r>
                        <w:rPr>
                          <w:rFonts w:ascii="Consolas" w:hAnsi="Consolas" w:cs="Consolas"/>
                        </w:rPr>
                        <w:t xml:space="preserve"> { </w:t>
                      </w:r>
                      <w:r w:rsidRPr="000D4062">
                        <w:rPr>
                          <w:rFonts w:ascii="Consolas" w:hAnsi="Consolas" w:cs="Consolas"/>
                        </w:rPr>
                        <w:t>Mæ</w:t>
                      </w:r>
                      <w:r>
                        <w:rPr>
                          <w:rFonts w:ascii="Consolas" w:hAnsi="Consolas" w:cs="Consolas"/>
                        </w:rPr>
                        <w:t xml:space="preserve">lk, </w:t>
                      </w:r>
                      <w:r w:rsidRPr="000D4062">
                        <w:rPr>
                          <w:rFonts w:ascii="Consolas" w:hAnsi="Consolas" w:cs="Consolas"/>
                        </w:rPr>
                        <w:t>Smø</w:t>
                      </w:r>
                      <w:r>
                        <w:rPr>
                          <w:rFonts w:ascii="Consolas" w:hAnsi="Consolas" w:cs="Consolas"/>
                        </w:rPr>
                        <w:t xml:space="preserve">r, </w:t>
                      </w:r>
                      <w:r w:rsidRPr="000D4062">
                        <w:rPr>
                          <w:rFonts w:ascii="Consolas" w:hAnsi="Consolas" w:cs="Consolas"/>
                        </w:rPr>
                        <w:t>Brø</w:t>
                      </w:r>
                      <w:r>
                        <w:rPr>
                          <w:rFonts w:ascii="Consolas" w:hAnsi="Consolas" w:cs="Consolas"/>
                        </w:rPr>
                        <w:t xml:space="preserve">d, </w:t>
                      </w:r>
                      <w:r w:rsidRPr="000D4062">
                        <w:rPr>
                          <w:rFonts w:ascii="Consolas" w:hAnsi="Consolas" w:cs="Consolas"/>
                        </w:rPr>
                        <w:t>Ø</w:t>
                      </w:r>
                      <w:r>
                        <w:rPr>
                          <w:rFonts w:ascii="Consolas" w:hAnsi="Consolas" w:cs="Consolas"/>
                        </w:rPr>
                        <w:t xml:space="preserve">l, PepsiMax </w:t>
                      </w:r>
                      <w:r w:rsidRPr="000D4062">
                        <w:rPr>
                          <w:rFonts w:ascii="Consolas" w:hAnsi="Consolas" w:cs="Consolas"/>
                        </w:rPr>
                        <w:t>}</w:t>
                      </w:r>
                    </w:p>
                    <w:p w14:paraId="0E256A32" w14:textId="77777777" w:rsidR="0063780B" w:rsidRDefault="0063780B" w:rsidP="0086448A">
                      <w:pPr>
                        <w:autoSpaceDE w:val="0"/>
                        <w:autoSpaceDN w:val="0"/>
                        <w:adjustRightInd w:val="0"/>
                        <w:spacing w:after="0" w:line="240" w:lineRule="auto"/>
                        <w:rPr>
                          <w:rFonts w:ascii="Consolas" w:hAnsi="Consolas" w:cs="Consolas"/>
                          <w:sz w:val="19"/>
                          <w:szCs w:val="19"/>
                        </w:rPr>
                      </w:pPr>
                    </w:p>
                    <w:p w14:paraId="4C67BAE8" w14:textId="77777777" w:rsidR="0063780B" w:rsidRPr="007448A9" w:rsidRDefault="0063780B" w:rsidP="0086448A">
                      <w:pPr>
                        <w:autoSpaceDE w:val="0"/>
                        <w:autoSpaceDN w:val="0"/>
                        <w:adjustRightInd w:val="0"/>
                        <w:spacing w:after="0" w:line="240" w:lineRule="auto"/>
                        <w:rPr>
                          <w:rFonts w:ascii="Consolas" w:hAnsi="Consolas" w:cs="Times New Roman"/>
                          <w:noProof/>
                          <w:color w:val="2B91AF"/>
                          <w:lang w:val="en-US"/>
                        </w:rPr>
                      </w:pPr>
                      <w:r w:rsidRPr="007448A9">
                        <w:rPr>
                          <w:rFonts w:ascii="Consolas" w:hAnsi="Consolas" w:cs="Times New Roman"/>
                          <w:noProof/>
                          <w:color w:val="0000FF"/>
                          <w:lang w:val="en-US"/>
                        </w:rPr>
                        <w:t>class</w:t>
                      </w:r>
                      <w:r w:rsidRPr="007448A9">
                        <w:rPr>
                          <w:rFonts w:ascii="Consolas" w:hAnsi="Consolas" w:cs="Times New Roman"/>
                          <w:noProof/>
                          <w:lang w:val="en-US"/>
                        </w:rPr>
                        <w:t xml:space="preserve"> </w:t>
                      </w:r>
                      <w:r w:rsidRPr="007448A9">
                        <w:rPr>
                          <w:rFonts w:ascii="Consolas" w:hAnsi="Consolas" w:cs="Times New Roman"/>
                          <w:noProof/>
                          <w:color w:val="2B91AF"/>
                          <w:lang w:val="en-US"/>
                        </w:rPr>
                        <w:t>Product</w:t>
                      </w:r>
                    </w:p>
                    <w:p w14:paraId="427A3FB5"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w:t>
                      </w:r>
                    </w:p>
                    <w:p w14:paraId="66EACC08"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0D4062">
                        <w:rPr>
                          <w:rFonts w:ascii="Consolas" w:hAnsi="Consolas" w:cs="Consolas"/>
                          <w:color w:val="2B91AF"/>
                          <w:lang w:val="en-US"/>
                        </w:rPr>
                        <w:t>ProductName</w:t>
                      </w:r>
                      <w:r w:rsidRPr="000D4062">
                        <w:rPr>
                          <w:rFonts w:ascii="Consolas" w:hAnsi="Consolas" w:cs="Consolas"/>
                          <w:lang w:val="en-US"/>
                        </w:rPr>
                        <w:t xml:space="preserve"> </w:t>
                      </w:r>
                      <w:r w:rsidRPr="007448A9">
                        <w:rPr>
                          <w:rFonts w:ascii="Consolas" w:hAnsi="Consolas" w:cs="Times New Roman"/>
                          <w:noProof/>
                          <w:lang w:val="en-US"/>
                        </w:rPr>
                        <w:t xml:space="preserve">Nam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58A24178" w14:textId="77777777" w:rsidR="0063780B" w:rsidRPr="007448A9" w:rsidRDefault="0063780B" w:rsidP="0086448A">
                      <w:pPr>
                        <w:autoSpaceDE w:val="0"/>
                        <w:autoSpaceDN w:val="0"/>
                        <w:adjustRightInd w:val="0"/>
                        <w:spacing w:after="0" w:line="240" w:lineRule="auto"/>
                        <w:rPr>
                          <w:rFonts w:ascii="Consolas" w:hAnsi="Consolas" w:cs="Times New Roman"/>
                          <w:noProof/>
                          <w:lang w:val="en-US"/>
                        </w:rPr>
                      </w:pPr>
                      <w:r w:rsidRPr="007448A9">
                        <w:rPr>
                          <w:rFonts w:ascii="Consolas" w:hAnsi="Consolas" w:cs="Times New Roman"/>
                          <w:noProof/>
                          <w:lang w:val="en-US"/>
                        </w:rPr>
                        <w:t xml:space="preserve">   </w:t>
                      </w:r>
                      <w:r w:rsidRPr="007448A9">
                        <w:rPr>
                          <w:rFonts w:ascii="Consolas" w:hAnsi="Consolas" w:cs="Times New Roman"/>
                          <w:noProof/>
                          <w:color w:val="0000FF"/>
                          <w:lang w:val="en-US"/>
                        </w:rPr>
                        <w:t>public</w:t>
                      </w:r>
                      <w:r w:rsidRPr="007448A9">
                        <w:rPr>
                          <w:rFonts w:ascii="Consolas" w:hAnsi="Consolas" w:cs="Times New Roman"/>
                          <w:noProof/>
                          <w:lang w:val="en-US"/>
                        </w:rPr>
                        <w:t xml:space="preserve"> </w:t>
                      </w:r>
                      <w:r w:rsidRPr="007448A9">
                        <w:rPr>
                          <w:rFonts w:ascii="Consolas" w:hAnsi="Consolas" w:cs="Times New Roman"/>
                          <w:noProof/>
                          <w:color w:val="0000FF"/>
                          <w:lang w:val="en-US"/>
                        </w:rPr>
                        <w:t>d</w:t>
                      </w:r>
                      <w:r>
                        <w:rPr>
                          <w:rFonts w:ascii="Consolas" w:hAnsi="Consolas" w:cs="Times New Roman"/>
                          <w:noProof/>
                          <w:color w:val="0000FF"/>
                          <w:lang w:val="en-US"/>
                        </w:rPr>
                        <w:t>ouble</w:t>
                      </w:r>
                      <w:r w:rsidRPr="007448A9">
                        <w:rPr>
                          <w:rFonts w:ascii="Consolas" w:hAnsi="Consolas" w:cs="Times New Roman"/>
                          <w:noProof/>
                          <w:lang w:val="en-US"/>
                        </w:rPr>
                        <w:t xml:space="preserve"> Price { </w:t>
                      </w:r>
                      <w:r w:rsidRPr="007448A9">
                        <w:rPr>
                          <w:rFonts w:ascii="Consolas" w:hAnsi="Consolas" w:cs="Times New Roman"/>
                          <w:noProof/>
                          <w:color w:val="0000FF"/>
                          <w:lang w:val="en-US"/>
                        </w:rPr>
                        <w:t>get</w:t>
                      </w:r>
                      <w:r w:rsidRPr="007448A9">
                        <w:rPr>
                          <w:rFonts w:ascii="Consolas" w:hAnsi="Consolas" w:cs="Times New Roman"/>
                          <w:noProof/>
                          <w:lang w:val="en-US"/>
                        </w:rPr>
                        <w:t xml:space="preserve">; </w:t>
                      </w:r>
                      <w:r w:rsidRPr="007448A9">
                        <w:rPr>
                          <w:rFonts w:ascii="Consolas" w:hAnsi="Consolas" w:cs="Times New Roman"/>
                          <w:noProof/>
                          <w:color w:val="0000FF"/>
                          <w:lang w:val="en-US"/>
                        </w:rPr>
                        <w:t>set</w:t>
                      </w:r>
                      <w:r w:rsidRPr="007448A9">
                        <w:rPr>
                          <w:rFonts w:ascii="Consolas" w:hAnsi="Consolas" w:cs="Times New Roman"/>
                          <w:noProof/>
                          <w:lang w:val="en-US"/>
                        </w:rPr>
                        <w:t>; }</w:t>
                      </w:r>
                    </w:p>
                    <w:p w14:paraId="63B68E61" w14:textId="77777777" w:rsidR="0063780B" w:rsidRPr="007448A9" w:rsidRDefault="0063780B" w:rsidP="0086448A">
                      <w:pPr>
                        <w:autoSpaceDE w:val="0"/>
                        <w:autoSpaceDN w:val="0"/>
                        <w:adjustRightInd w:val="0"/>
                        <w:spacing w:after="0" w:line="240" w:lineRule="auto"/>
                        <w:rPr>
                          <w:rFonts w:ascii="Consolas" w:hAnsi="Consolas" w:cs="Times New Roman"/>
                          <w:noProof/>
                        </w:rPr>
                      </w:pPr>
                      <w:r w:rsidRPr="007448A9">
                        <w:rPr>
                          <w:rFonts w:ascii="Consolas" w:hAnsi="Consolas" w:cs="Times New Roman"/>
                          <w:noProof/>
                        </w:rPr>
                        <w:t>}</w:t>
                      </w:r>
                    </w:p>
                    <w:p w14:paraId="6D810DC1" w14:textId="77777777" w:rsidR="0063780B" w:rsidRPr="007448A9" w:rsidRDefault="0063780B" w:rsidP="0086448A"/>
                  </w:txbxContent>
                </v:textbox>
                <w10:anchorlock/>
              </v:shape>
            </w:pict>
          </mc:Fallback>
        </mc:AlternateContent>
      </w:r>
    </w:p>
    <w:p w14:paraId="61575EED" w14:textId="77777777" w:rsidR="0086448A" w:rsidRDefault="0086448A" w:rsidP="0086448A">
      <w:pPr>
        <w:pStyle w:val="Listeafsnit"/>
      </w:pPr>
      <w:r>
        <w:t>der alle er at finde i projektet i</w:t>
      </w:r>
      <w:r>
        <w:br/>
        <w:t xml:space="preserve"> </w:t>
      </w:r>
      <w:r w:rsidRPr="007448A9">
        <w:rPr>
          <w:rFonts w:ascii="Consolas" w:hAnsi="Consolas"/>
        </w:rPr>
        <w:t xml:space="preserve">  </w:t>
      </w:r>
      <w:r w:rsidR="0089504F">
        <w:rPr>
          <w:rFonts w:ascii="Consolas" w:hAnsi="Consolas"/>
        </w:rPr>
        <w:t>C:\teknologisk\</w:t>
      </w:r>
      <w:r w:rsidR="00BB5CDC">
        <w:rPr>
          <w:rFonts w:ascii="Consolas" w:hAnsi="Consolas"/>
        </w:rPr>
        <w:t>20483</w:t>
      </w:r>
      <w:r w:rsidRPr="007448A9">
        <w:rPr>
          <w:rFonts w:ascii="Consolas" w:hAnsi="Consolas"/>
        </w:rPr>
        <w:t>\Module 1</w:t>
      </w:r>
      <w:r>
        <w:rPr>
          <w:rFonts w:ascii="Consolas" w:hAnsi="Consolas"/>
        </w:rPr>
        <w:t>0</w:t>
      </w:r>
      <w:r w:rsidRPr="007448A9">
        <w:rPr>
          <w:rFonts w:ascii="Consolas" w:hAnsi="Consolas"/>
        </w:rPr>
        <w:t>\Lab 1</w:t>
      </w:r>
      <w:r>
        <w:rPr>
          <w:rFonts w:ascii="Consolas" w:hAnsi="Consolas"/>
        </w:rPr>
        <w:t>0</w:t>
      </w:r>
      <w:r w:rsidRPr="007448A9">
        <w:rPr>
          <w:rFonts w:ascii="Consolas" w:hAnsi="Consolas"/>
        </w:rPr>
        <w:t>.</w:t>
      </w:r>
      <w:r>
        <w:rPr>
          <w:rFonts w:ascii="Consolas" w:hAnsi="Consolas"/>
        </w:rPr>
        <w:t>2</w:t>
      </w:r>
      <w:r w:rsidRPr="007448A9">
        <w:rPr>
          <w:rFonts w:ascii="Consolas" w:hAnsi="Consolas"/>
        </w:rPr>
        <w:t>\Starter</w:t>
      </w:r>
      <w:r>
        <w:rPr>
          <w:rFonts w:ascii="Consolas" w:hAnsi="Consolas"/>
        </w:rPr>
        <w:t xml:space="preserve"> </w:t>
      </w:r>
      <w:r w:rsidRPr="007448A9">
        <w:t>.</w:t>
      </w:r>
    </w:p>
    <w:p w14:paraId="6FE18FB3" w14:textId="77777777" w:rsidR="0086448A" w:rsidRDefault="0086448A" w:rsidP="0086448A">
      <w:pPr>
        <w:pStyle w:val="Listeafsnit"/>
        <w:numPr>
          <w:ilvl w:val="0"/>
          <w:numId w:val="94"/>
        </w:numPr>
      </w:pPr>
      <w:r>
        <w:t xml:space="preserve">I samme projekt findes et udtryk af type </w:t>
      </w:r>
      <w:r w:rsidRPr="00AC6226">
        <w:rPr>
          <w:rFonts w:ascii="Consolas" w:hAnsi="Consolas"/>
        </w:rPr>
        <w:t>List&lt;Customer&gt;</w:t>
      </w:r>
      <w:r>
        <w:t xml:space="preserve"> lavet vha. object initializers, der består af nedenstående data</w:t>
      </w:r>
    </w:p>
    <w:p w14:paraId="3B52AB8E" w14:textId="77777777" w:rsidR="0086448A" w:rsidRDefault="0086448A" w:rsidP="0086448A">
      <w:pPr>
        <w:pStyle w:val="Listeafsnit"/>
        <w:numPr>
          <w:ilvl w:val="1"/>
          <w:numId w:val="94"/>
        </w:numPr>
      </w:pPr>
      <w:r>
        <w:t>Kunde: ”Kim” fra Aarhus</w:t>
      </w:r>
    </w:p>
    <w:p w14:paraId="6D8C4538" w14:textId="77777777" w:rsidR="0086448A" w:rsidRDefault="0086448A" w:rsidP="0086448A">
      <w:pPr>
        <w:pStyle w:val="Listeafsnit"/>
        <w:numPr>
          <w:ilvl w:val="2"/>
          <w:numId w:val="94"/>
        </w:numPr>
      </w:pPr>
      <w:r>
        <w:t>3 stk. ordrer:  Mælk, Smør, Brød</w:t>
      </w:r>
    </w:p>
    <w:p w14:paraId="39485EFE" w14:textId="77777777" w:rsidR="0086448A" w:rsidRDefault="0086448A" w:rsidP="0086448A">
      <w:pPr>
        <w:pStyle w:val="Listeafsnit"/>
        <w:numPr>
          <w:ilvl w:val="1"/>
          <w:numId w:val="94"/>
        </w:numPr>
      </w:pPr>
      <w:r>
        <w:t>Kunde: ”Mads” fra Horsens</w:t>
      </w:r>
    </w:p>
    <w:p w14:paraId="2871149C" w14:textId="77777777" w:rsidR="0086448A" w:rsidRPr="002668BA" w:rsidRDefault="0086448A" w:rsidP="0086448A">
      <w:pPr>
        <w:pStyle w:val="Listeafsnit"/>
        <w:numPr>
          <w:ilvl w:val="2"/>
          <w:numId w:val="94"/>
        </w:numPr>
      </w:pPr>
      <w:r w:rsidRPr="002668BA">
        <w:t>4. stk. ordrer: Mælk, Smør, Brød, Øl</w:t>
      </w:r>
    </w:p>
    <w:p w14:paraId="15307273" w14:textId="77777777" w:rsidR="0086448A" w:rsidRPr="00BB2B0F" w:rsidRDefault="0086448A" w:rsidP="0086448A">
      <w:pPr>
        <w:pStyle w:val="Listeafsnit"/>
        <w:numPr>
          <w:ilvl w:val="1"/>
          <w:numId w:val="94"/>
        </w:numPr>
      </w:pPr>
      <w:r w:rsidRPr="00BB2B0F">
        <w:t xml:space="preserve">Kunde: “Jesper” fra </w:t>
      </w:r>
      <w:r>
        <w:t>Aarhus</w:t>
      </w:r>
    </w:p>
    <w:p w14:paraId="7EA36E14" w14:textId="77777777" w:rsidR="0086448A" w:rsidRDefault="0086448A" w:rsidP="0086448A">
      <w:pPr>
        <w:pStyle w:val="Listeafsnit"/>
        <w:numPr>
          <w:ilvl w:val="2"/>
          <w:numId w:val="94"/>
        </w:numPr>
        <w:rPr>
          <w:lang w:val="en-US"/>
        </w:rPr>
      </w:pPr>
      <w:r>
        <w:rPr>
          <w:lang w:val="en-US"/>
        </w:rPr>
        <w:t>1 stk. ordre: Pepsi Max</w:t>
      </w:r>
    </w:p>
    <w:p w14:paraId="5EC30055" w14:textId="77777777" w:rsidR="0086448A" w:rsidRDefault="0086448A" w:rsidP="0086448A">
      <w:pPr>
        <w:pStyle w:val="Listeafsnit"/>
      </w:pPr>
      <w:r w:rsidRPr="00F019E3">
        <w:t>(</w:t>
      </w:r>
      <w:r>
        <w:t>med en relevant pris for hver</w:t>
      </w:r>
      <w:r w:rsidRPr="00F019E3">
        <w:t>…</w:t>
      </w:r>
      <w:r>
        <w:t>)</w:t>
      </w:r>
    </w:p>
    <w:p w14:paraId="79F09B83" w14:textId="77777777" w:rsidR="0086448A" w:rsidRDefault="0086448A" w:rsidP="0086448A">
      <w:pPr>
        <w:pStyle w:val="Listeafsnit"/>
        <w:numPr>
          <w:ilvl w:val="0"/>
          <w:numId w:val="94"/>
        </w:numPr>
      </w:pPr>
      <w:r>
        <w:t>Opgaven er nu at</w:t>
      </w:r>
    </w:p>
    <w:p w14:paraId="1E8ADA3E" w14:textId="77777777" w:rsidR="0086448A" w:rsidRDefault="0086448A" w:rsidP="0086448A">
      <w:pPr>
        <w:pStyle w:val="Listeafsnit"/>
        <w:numPr>
          <w:ilvl w:val="1"/>
          <w:numId w:val="94"/>
        </w:numPr>
      </w:pPr>
      <w:r>
        <w:t>Forstå indeholdet og effekten af den allerede eksisterende kode.</w:t>
      </w:r>
    </w:p>
    <w:p w14:paraId="4FE3347F" w14:textId="77777777" w:rsidR="0086448A" w:rsidRDefault="0086448A" w:rsidP="0086448A">
      <w:pPr>
        <w:pStyle w:val="Listeafsnit"/>
        <w:numPr>
          <w:ilvl w:val="1"/>
          <w:numId w:val="94"/>
        </w:numPr>
      </w:pPr>
      <w:r>
        <w:t>Konvertére det derefter til et lignende udtryk konstrueret udelukkende vha. anonyme typer</w:t>
      </w:r>
    </w:p>
    <w:p w14:paraId="5A61B9E9" w14:textId="77777777" w:rsidR="0086448A" w:rsidRDefault="0086448A" w:rsidP="0086448A">
      <w:pPr>
        <w:pStyle w:val="Listeafsnit"/>
        <w:numPr>
          <w:ilvl w:val="2"/>
          <w:numId w:val="94"/>
        </w:numPr>
      </w:pPr>
      <w:r>
        <w:t>Hvordan er fremgangsmåden for dette?</w:t>
      </w:r>
    </w:p>
    <w:p w14:paraId="72260E50" w14:textId="77777777" w:rsidR="0086448A" w:rsidRDefault="0086448A" w:rsidP="0086448A">
      <w:pPr>
        <w:pStyle w:val="Listeafsnit"/>
        <w:numPr>
          <w:ilvl w:val="2"/>
          <w:numId w:val="94"/>
        </w:numPr>
      </w:pPr>
      <w:r>
        <w:t xml:space="preserve">Brug </w:t>
      </w:r>
      <w:r w:rsidRPr="00AC6226">
        <w:rPr>
          <w:rFonts w:ascii="Consolas" w:hAnsi="Consolas"/>
        </w:rPr>
        <w:t>var</w:t>
      </w:r>
      <w:r>
        <w:t>-keywordet, hvor nødvendigt.</w:t>
      </w:r>
    </w:p>
    <w:p w14:paraId="38FFF7C4" w14:textId="77777777" w:rsidR="0086448A" w:rsidRPr="00160E5C" w:rsidRDefault="0086448A" w:rsidP="0086448A">
      <w:pPr>
        <w:pStyle w:val="Listeafsnit"/>
        <w:numPr>
          <w:ilvl w:val="1"/>
          <w:numId w:val="94"/>
        </w:numPr>
      </w:pPr>
      <w:r>
        <w:t>Skrive et udtryk, der udskriver alle (de anonymt typede) kunder, ordrer og produkter.</w:t>
      </w:r>
    </w:p>
    <w:p w14:paraId="4ED0F8D6" w14:textId="77777777" w:rsidR="00FF135E" w:rsidRPr="00471C00" w:rsidRDefault="00FF135E" w:rsidP="00FF135E">
      <w:pPr>
        <w:pStyle w:val="Overskrift2"/>
      </w:pPr>
      <w:r w:rsidRPr="00471C00">
        <w:lastRenderedPageBreak/>
        <w:t>Øvelse 1</w:t>
      </w:r>
      <w:r w:rsidR="0086448A">
        <w:t>0</w:t>
      </w:r>
      <w:r w:rsidRPr="00471C00">
        <w:t>.</w:t>
      </w:r>
      <w:r w:rsidR="0086448A">
        <w:t>3</w:t>
      </w:r>
      <w:r w:rsidRPr="00471C00">
        <w:t>: ”</w:t>
      </w:r>
      <w:r>
        <w:t>Kunder og ordrer i LINQ</w:t>
      </w:r>
      <w:r w:rsidRPr="00471C00">
        <w:t>”</w:t>
      </w:r>
    </w:p>
    <w:p w14:paraId="41E71364" w14:textId="77777777" w:rsidR="00FF135E" w:rsidRDefault="00FF135E" w:rsidP="00FF135E">
      <w:r>
        <w:t>Vi vil i denne opgave beskæftige os med grundlæggende queries i LINQ. Øvelsen tager udgangspunkt i data-grundlaget fra Øvelse 1</w:t>
      </w:r>
      <w:r w:rsidR="0086448A">
        <w:t>0</w:t>
      </w:r>
      <w:r>
        <w:t>.</w:t>
      </w:r>
      <w:r w:rsidR="0086448A">
        <w:t>2</w:t>
      </w:r>
      <w:r>
        <w:t xml:space="preserve">, hvor vi skabte et initialiserende udtryk bestående af </w:t>
      </w:r>
      <w:r w:rsidRPr="00BC7E94">
        <w:rPr>
          <w:rFonts w:ascii="Consolas" w:hAnsi="Consolas"/>
        </w:rPr>
        <w:t>Customer</w:t>
      </w:r>
      <w:r>
        <w:t xml:space="preserve">, </w:t>
      </w:r>
      <w:r w:rsidRPr="00BC7E94">
        <w:rPr>
          <w:rFonts w:ascii="Consolas" w:hAnsi="Consolas"/>
        </w:rPr>
        <w:t>Order</w:t>
      </w:r>
      <w:r>
        <w:t xml:space="preserve"> og </w:t>
      </w:r>
      <w:r w:rsidRPr="00BC7E94">
        <w:rPr>
          <w:rFonts w:ascii="Consolas" w:hAnsi="Consolas"/>
        </w:rPr>
        <w:t>Product</w:t>
      </w:r>
      <w:r>
        <w:t xml:space="preserve"> objekter til brug netop her.</w:t>
      </w:r>
    </w:p>
    <w:p w14:paraId="58DFC183" w14:textId="77777777" w:rsidR="00FF135E" w:rsidRDefault="00FF135E" w:rsidP="0049305F">
      <w:pPr>
        <w:pStyle w:val="Listeafsnit"/>
        <w:numPr>
          <w:ilvl w:val="0"/>
          <w:numId w:val="95"/>
        </w:numPr>
      </w:pPr>
      <w:r>
        <w:t>Åbn skabelonen med ovennævnte data alle er at finde i projektet i</w:t>
      </w:r>
      <w:r>
        <w:br/>
        <w:t xml:space="preserve"> </w:t>
      </w:r>
      <w:r w:rsidRPr="00C75C45">
        <w:rPr>
          <w:rFonts w:ascii="Consolas" w:hAnsi="Consolas"/>
        </w:rPr>
        <w:t xml:space="preserve">  </w:t>
      </w:r>
      <w:r w:rsidR="0089504F">
        <w:rPr>
          <w:rFonts w:ascii="Consolas" w:hAnsi="Consolas"/>
        </w:rPr>
        <w:t>C:\teknologisk\</w:t>
      </w:r>
      <w:r w:rsidR="00BB5CDC">
        <w:rPr>
          <w:rFonts w:ascii="Consolas" w:hAnsi="Consolas"/>
        </w:rPr>
        <w:t>20483</w:t>
      </w:r>
      <w:r w:rsidRPr="00C75C45">
        <w:rPr>
          <w:rFonts w:ascii="Consolas" w:hAnsi="Consolas"/>
        </w:rPr>
        <w:t>\Module 1</w:t>
      </w:r>
      <w:r w:rsidR="0086448A">
        <w:rPr>
          <w:rFonts w:ascii="Consolas" w:hAnsi="Consolas"/>
        </w:rPr>
        <w:t>0</w:t>
      </w:r>
      <w:r w:rsidRPr="00C75C45">
        <w:rPr>
          <w:rFonts w:ascii="Consolas" w:hAnsi="Consolas"/>
        </w:rPr>
        <w:t>\Lab 1</w:t>
      </w:r>
      <w:r w:rsidR="0086448A">
        <w:rPr>
          <w:rFonts w:ascii="Consolas" w:hAnsi="Consolas"/>
        </w:rPr>
        <w:t>0</w:t>
      </w:r>
      <w:r w:rsidRPr="00C75C45">
        <w:rPr>
          <w:rFonts w:ascii="Consolas" w:hAnsi="Consolas"/>
        </w:rPr>
        <w:t>.</w:t>
      </w:r>
      <w:r w:rsidR="0086448A">
        <w:rPr>
          <w:rFonts w:ascii="Consolas" w:hAnsi="Consolas"/>
        </w:rPr>
        <w:t>3</w:t>
      </w:r>
      <w:r w:rsidRPr="00C75C45">
        <w:rPr>
          <w:rFonts w:ascii="Consolas" w:hAnsi="Consolas"/>
        </w:rPr>
        <w:t xml:space="preserve">\Starter </w:t>
      </w:r>
      <w:r w:rsidRPr="007448A9">
        <w:t>.</w:t>
      </w:r>
    </w:p>
    <w:p w14:paraId="1B0FA4CB" w14:textId="77777777" w:rsidR="00FF135E" w:rsidRDefault="00FF135E" w:rsidP="00FF135E">
      <w:pPr>
        <w:pStyle w:val="Overskrift3"/>
      </w:pPr>
      <w:r>
        <w:t>Udvælg alle kunder med navn og by</w:t>
      </w:r>
    </w:p>
    <w:p w14:paraId="4231D04B" w14:textId="77777777" w:rsidR="00FF135E" w:rsidRPr="00222568" w:rsidRDefault="00FF135E" w:rsidP="0049305F">
      <w:pPr>
        <w:pStyle w:val="Listeafsnit"/>
        <w:numPr>
          <w:ilvl w:val="0"/>
          <w:numId w:val="95"/>
        </w:numPr>
        <w:rPr>
          <w:lang w:val="en-US"/>
        </w:rPr>
      </w:pPr>
      <w:r w:rsidRPr="00222568">
        <w:rPr>
          <w:lang w:val="en-US"/>
        </w:rPr>
        <w:t>Lokalisér ”TODO 1: All customers name and city”</w:t>
      </w:r>
      <w:r>
        <w:rPr>
          <w:lang w:val="en-US"/>
        </w:rPr>
        <w:t>.</w:t>
      </w:r>
    </w:p>
    <w:p w14:paraId="0C10B134" w14:textId="77777777" w:rsidR="00FF135E" w:rsidRDefault="00FF135E" w:rsidP="0049305F">
      <w:pPr>
        <w:pStyle w:val="Listeafsnit"/>
        <w:numPr>
          <w:ilvl w:val="0"/>
          <w:numId w:val="95"/>
        </w:numPr>
      </w:pPr>
      <w:r>
        <w:t xml:space="preserve">Skriv en LINQ query, der udvælger alle kunder i </w:t>
      </w:r>
      <w:r w:rsidRPr="00C75C45">
        <w:rPr>
          <w:rFonts w:ascii="Consolas" w:hAnsi="Consolas"/>
        </w:rPr>
        <w:t>customers</w:t>
      </w:r>
      <w:r>
        <w:rPr>
          <w:rFonts w:ascii="Consolas" w:hAnsi="Consolas"/>
        </w:rPr>
        <w:t>.</w:t>
      </w:r>
    </w:p>
    <w:p w14:paraId="776AD734" w14:textId="77777777" w:rsidR="00FF135E" w:rsidRDefault="00FF135E" w:rsidP="0049305F">
      <w:pPr>
        <w:pStyle w:val="Listeafsnit"/>
        <w:numPr>
          <w:ilvl w:val="0"/>
          <w:numId w:val="95"/>
        </w:numPr>
      </w:pPr>
      <w:r>
        <w:t>Udskriv vha. ovenstående query for hver kunde deres navn og by.</w:t>
      </w:r>
    </w:p>
    <w:p w14:paraId="58CED263" w14:textId="77777777" w:rsidR="00FF135E" w:rsidRDefault="00FF135E" w:rsidP="0049305F">
      <w:pPr>
        <w:pStyle w:val="Listeafsnit"/>
        <w:numPr>
          <w:ilvl w:val="0"/>
          <w:numId w:val="95"/>
        </w:numPr>
      </w:pPr>
      <w:r>
        <w:t>Byg og kør programmet</w:t>
      </w:r>
    </w:p>
    <w:p w14:paraId="1169FA68" w14:textId="77777777" w:rsidR="00FF135E" w:rsidRDefault="00FF135E" w:rsidP="0049305F">
      <w:pPr>
        <w:pStyle w:val="Listeafsnit"/>
        <w:numPr>
          <w:ilvl w:val="1"/>
          <w:numId w:val="95"/>
        </w:numPr>
      </w:pPr>
      <w:r>
        <w:t>Test af din query er korrekt.</w:t>
      </w:r>
    </w:p>
    <w:p w14:paraId="29B8247A" w14:textId="77777777" w:rsidR="00FF135E" w:rsidRDefault="00FF135E" w:rsidP="00FF135E">
      <w:pPr>
        <w:pStyle w:val="Overskrift3"/>
      </w:pPr>
      <w:r>
        <w:t xml:space="preserve">Udskriv alle kunder fra </w:t>
      </w:r>
      <w:r w:rsidR="0032739E">
        <w:t>Aa</w:t>
      </w:r>
      <w:r>
        <w:t>rhus med navn</w:t>
      </w:r>
    </w:p>
    <w:p w14:paraId="185C14BE" w14:textId="77777777" w:rsidR="00FF135E" w:rsidRPr="00222568" w:rsidRDefault="00FF135E" w:rsidP="0049305F">
      <w:pPr>
        <w:pStyle w:val="Listeafsnit"/>
        <w:numPr>
          <w:ilvl w:val="0"/>
          <w:numId w:val="95"/>
        </w:numPr>
        <w:rPr>
          <w:lang w:val="en-US"/>
        </w:rPr>
      </w:pPr>
      <w:r w:rsidRPr="00222568">
        <w:rPr>
          <w:lang w:val="en-US"/>
        </w:rPr>
        <w:t xml:space="preserve">Lokalisér ”TODO </w:t>
      </w:r>
      <w:r>
        <w:rPr>
          <w:lang w:val="en-US"/>
        </w:rPr>
        <w:t>2</w:t>
      </w:r>
      <w:r w:rsidRPr="00222568">
        <w:rPr>
          <w:lang w:val="en-US"/>
        </w:rPr>
        <w:t xml:space="preserve">: All customers </w:t>
      </w:r>
      <w:r>
        <w:rPr>
          <w:lang w:val="en-US"/>
        </w:rPr>
        <w:t xml:space="preserve">from </w:t>
      </w:r>
      <w:r w:rsidR="0032739E">
        <w:rPr>
          <w:lang w:val="en-US"/>
        </w:rPr>
        <w:t>Aa</w:t>
      </w:r>
      <w:r>
        <w:rPr>
          <w:lang w:val="en-US"/>
        </w:rPr>
        <w:t>rhus by name</w:t>
      </w:r>
      <w:r w:rsidRPr="00222568">
        <w:rPr>
          <w:lang w:val="en-US"/>
        </w:rPr>
        <w:t>”</w:t>
      </w:r>
      <w:r>
        <w:rPr>
          <w:lang w:val="en-US"/>
        </w:rPr>
        <w:t>.</w:t>
      </w:r>
    </w:p>
    <w:p w14:paraId="1F948E3F" w14:textId="77777777" w:rsidR="00FF135E" w:rsidRDefault="00FF135E" w:rsidP="0049305F">
      <w:pPr>
        <w:pStyle w:val="Listeafsnit"/>
        <w:numPr>
          <w:ilvl w:val="0"/>
          <w:numId w:val="95"/>
        </w:numPr>
      </w:pPr>
      <w:r>
        <w:t xml:space="preserve">Udskriv vha. en passende LINQ query alle de kunder i </w:t>
      </w:r>
      <w:r>
        <w:rPr>
          <w:rFonts w:ascii="Consolas" w:hAnsi="Consolas"/>
        </w:rPr>
        <w:t>customers</w:t>
      </w:r>
      <w:r>
        <w:t xml:space="preserve">, som kommer fra </w:t>
      </w:r>
      <w:r w:rsidR="0032739E">
        <w:t>Aa</w:t>
      </w:r>
      <w:r>
        <w:t>rhus</w:t>
      </w:r>
    </w:p>
    <w:p w14:paraId="2121DCD5" w14:textId="77777777" w:rsidR="00FF135E" w:rsidRDefault="00FF135E" w:rsidP="00FF135E">
      <w:pPr>
        <w:pStyle w:val="Overskrift3"/>
      </w:pPr>
      <w:r>
        <w:t>Udskriv antallet af ordrer for Kim</w:t>
      </w:r>
    </w:p>
    <w:p w14:paraId="2B2197F8" w14:textId="77777777" w:rsidR="00FF135E" w:rsidRDefault="00FF135E" w:rsidP="0049305F">
      <w:pPr>
        <w:pStyle w:val="Listeafsnit"/>
        <w:numPr>
          <w:ilvl w:val="0"/>
          <w:numId w:val="95"/>
        </w:numPr>
        <w:rPr>
          <w:lang w:val="en-US"/>
        </w:rPr>
      </w:pPr>
      <w:r w:rsidRPr="00222568">
        <w:rPr>
          <w:lang w:val="en-US"/>
        </w:rPr>
        <w:t xml:space="preserve">Lokalisér ”TODO </w:t>
      </w:r>
      <w:r>
        <w:rPr>
          <w:lang w:val="en-US"/>
        </w:rPr>
        <w:t>3</w:t>
      </w:r>
      <w:r w:rsidRPr="00222568">
        <w:rPr>
          <w:lang w:val="en-US"/>
        </w:rPr>
        <w:t xml:space="preserve">: </w:t>
      </w:r>
      <w:r>
        <w:rPr>
          <w:lang w:val="en-US"/>
        </w:rPr>
        <w:t>Number of orders placed by Kim</w:t>
      </w:r>
      <w:r w:rsidRPr="00222568">
        <w:rPr>
          <w:lang w:val="en-US"/>
        </w:rPr>
        <w:t>”</w:t>
      </w:r>
      <w:r>
        <w:rPr>
          <w:lang w:val="en-US"/>
        </w:rPr>
        <w:t>.</w:t>
      </w:r>
    </w:p>
    <w:p w14:paraId="42CFCE99" w14:textId="77777777" w:rsidR="00FF135E" w:rsidRDefault="00FF135E" w:rsidP="0049305F">
      <w:pPr>
        <w:pStyle w:val="Listeafsnit"/>
        <w:numPr>
          <w:ilvl w:val="0"/>
          <w:numId w:val="95"/>
        </w:numPr>
      </w:pPr>
      <w:r>
        <w:t>Udskriv vha. en passende LINQ query antal order for Kim.</w:t>
      </w:r>
    </w:p>
    <w:p w14:paraId="3935A4B1" w14:textId="77777777" w:rsidR="00FF135E" w:rsidRDefault="00FF135E" w:rsidP="00FF135E"/>
    <w:p w14:paraId="59FBDD5C" w14:textId="77777777" w:rsidR="00FF135E" w:rsidRDefault="00FF135E" w:rsidP="00FF135E"/>
    <w:p w14:paraId="2E680211" w14:textId="77777777" w:rsidR="00FF135E" w:rsidRPr="00C51DEA" w:rsidRDefault="00FF135E" w:rsidP="00FF135E"/>
    <w:p w14:paraId="67241260" w14:textId="77777777" w:rsidR="00FF135E" w:rsidRDefault="00FF135E" w:rsidP="00FF135E">
      <w:pPr>
        <w:rPr>
          <w:rFonts w:asciiTheme="majorHAnsi" w:eastAsiaTheme="majorEastAsia" w:hAnsiTheme="majorHAnsi" w:cstheme="majorBidi"/>
          <w:b/>
          <w:bCs/>
          <w:color w:val="4F81BD" w:themeColor="accent1"/>
          <w:sz w:val="26"/>
          <w:szCs w:val="26"/>
        </w:rPr>
      </w:pPr>
      <w:r>
        <w:br w:type="page"/>
      </w:r>
    </w:p>
    <w:p w14:paraId="6DE1E2A9" w14:textId="77777777" w:rsidR="00FF135E" w:rsidRPr="00CF01EF" w:rsidRDefault="00FF135E" w:rsidP="00FF135E">
      <w:pPr>
        <w:pStyle w:val="Overskrift2"/>
      </w:pPr>
      <w:r w:rsidRPr="00471C00">
        <w:lastRenderedPageBreak/>
        <w:t>Øvelse 1</w:t>
      </w:r>
      <w:r w:rsidR="0086448A">
        <w:t>0</w:t>
      </w:r>
      <w:r w:rsidRPr="00471C00">
        <w:t>.</w:t>
      </w:r>
      <w:r w:rsidR="0086448A">
        <w:t>4</w:t>
      </w:r>
      <w:r w:rsidRPr="00471C00">
        <w:t>: ”</w:t>
      </w:r>
      <w:r>
        <w:t>LINQ Queries og extension-metoder</w:t>
      </w:r>
      <w:r w:rsidRPr="00471C00">
        <w:t>”</w:t>
      </w:r>
      <w:r w:rsidRPr="00CF01EF">
        <w:t xml:space="preserve"> (</w:t>
      </w:r>
      <w:r w:rsidRPr="001E5174">
        <w:rPr>
          <w:noProof/>
          <w:szCs w:val="22"/>
          <w:lang w:val="en-GB" w:eastAsia="en-GB"/>
        </w:rPr>
        <w:drawing>
          <wp:inline distT="0" distB="0" distL="0" distR="0" wp14:anchorId="4A943B54" wp14:editId="33B4E520">
            <wp:extent cx="154940" cy="154940"/>
            <wp:effectExtent l="19050" t="0" r="0" b="0"/>
            <wp:docPr id="78"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CF01EF">
        <w:t>)</w:t>
      </w:r>
    </w:p>
    <w:p w14:paraId="0DC15BEB" w14:textId="77777777" w:rsidR="00FF135E" w:rsidRDefault="00FF135E" w:rsidP="00FF135E">
      <w:r>
        <w:t xml:space="preserve">Ofte kan det være fordelagtigt at kombinere de gængse LINQ-operatorer med udvalgte LINQ extension-metoder til at konstruere sammensatte resultater. Andre gange kan det være lettere at benytte extension-metoderne hørende til de kendte LINQ-keywords. Som regel er </w:t>
      </w:r>
      <w:r w:rsidR="0086448A">
        <w:t>valget baseret på smag og behag</w:t>
      </w:r>
      <w:r>
        <w:t>.</w:t>
      </w:r>
    </w:p>
    <w:p w14:paraId="4DEFF6D9" w14:textId="77777777" w:rsidR="00FF135E" w:rsidRDefault="00FF135E" w:rsidP="00FF135E">
      <w:r>
        <w:t>Som data-grundlag i denne opgave vil vi benytte listen af spilnavne til Wii og Xbox 360.</w:t>
      </w:r>
    </w:p>
    <w:p w14:paraId="09DDD0AE" w14:textId="77777777" w:rsidR="00FF135E" w:rsidRDefault="00FF135E" w:rsidP="0049305F">
      <w:pPr>
        <w:pStyle w:val="Listeafsnit"/>
        <w:numPr>
          <w:ilvl w:val="0"/>
          <w:numId w:val="96"/>
        </w:numPr>
      </w:pPr>
      <w:r>
        <w:t>Åbn skabelonen med det b</w:t>
      </w:r>
      <w:r w:rsidR="0086448A">
        <w:t>eskrevne data-grundlag</w:t>
      </w:r>
      <w:r>
        <w:t xml:space="preserve"> i projektet i</w:t>
      </w:r>
      <w:r>
        <w:br/>
        <w:t xml:space="preserve"> </w:t>
      </w:r>
      <w:r w:rsidRPr="00C75C45">
        <w:rPr>
          <w:rFonts w:ascii="Consolas" w:hAnsi="Consolas"/>
        </w:rPr>
        <w:t xml:space="preserve">  </w:t>
      </w:r>
      <w:r w:rsidR="0089504F">
        <w:rPr>
          <w:rFonts w:ascii="Consolas" w:hAnsi="Consolas"/>
        </w:rPr>
        <w:t>C:\teknologisk\</w:t>
      </w:r>
      <w:r w:rsidR="00BB5CDC">
        <w:rPr>
          <w:rFonts w:ascii="Consolas" w:hAnsi="Consolas"/>
        </w:rPr>
        <w:t>20483</w:t>
      </w:r>
      <w:r w:rsidRPr="00C75C45">
        <w:rPr>
          <w:rFonts w:ascii="Consolas" w:hAnsi="Consolas"/>
        </w:rPr>
        <w:t>\Module 1</w:t>
      </w:r>
      <w:r w:rsidR="0086448A">
        <w:rPr>
          <w:rFonts w:ascii="Consolas" w:hAnsi="Consolas"/>
        </w:rPr>
        <w:t>0</w:t>
      </w:r>
      <w:r w:rsidRPr="00C75C45">
        <w:rPr>
          <w:rFonts w:ascii="Consolas" w:hAnsi="Consolas"/>
        </w:rPr>
        <w:t>\Lab 1</w:t>
      </w:r>
      <w:r w:rsidR="0086448A">
        <w:rPr>
          <w:rFonts w:ascii="Consolas" w:hAnsi="Consolas"/>
        </w:rPr>
        <w:t>0</w:t>
      </w:r>
      <w:r w:rsidRPr="00C75C45">
        <w:rPr>
          <w:rFonts w:ascii="Consolas" w:hAnsi="Consolas"/>
        </w:rPr>
        <w:t>.</w:t>
      </w:r>
      <w:r w:rsidR="0086448A">
        <w:rPr>
          <w:rFonts w:ascii="Consolas" w:hAnsi="Consolas"/>
        </w:rPr>
        <w:t>4</w:t>
      </w:r>
      <w:r w:rsidRPr="00C75C45">
        <w:rPr>
          <w:rFonts w:ascii="Consolas" w:hAnsi="Consolas"/>
        </w:rPr>
        <w:t xml:space="preserve">\Starter </w:t>
      </w:r>
      <w:r w:rsidRPr="007448A9">
        <w:t>.</w:t>
      </w:r>
    </w:p>
    <w:p w14:paraId="1D9B61A1" w14:textId="77777777" w:rsidR="00FF135E" w:rsidRDefault="00FF135E" w:rsidP="00FF135E">
      <w:pPr>
        <w:pStyle w:val="Overskrift3"/>
      </w:pPr>
      <w:r>
        <w:t>Udskriv alle Wii-spil sorteret efter titel</w:t>
      </w:r>
    </w:p>
    <w:p w14:paraId="6CFD1CBA" w14:textId="77777777" w:rsidR="00FF135E" w:rsidRPr="00222568" w:rsidRDefault="00FF135E" w:rsidP="0049305F">
      <w:pPr>
        <w:pStyle w:val="Listeafsnit"/>
        <w:numPr>
          <w:ilvl w:val="0"/>
          <w:numId w:val="96"/>
        </w:numPr>
        <w:rPr>
          <w:lang w:val="en-US"/>
        </w:rPr>
      </w:pPr>
      <w:r w:rsidRPr="00222568">
        <w:rPr>
          <w:lang w:val="en-US"/>
        </w:rPr>
        <w:t xml:space="preserve">Lokalisér ”TODO </w:t>
      </w:r>
      <w:r>
        <w:rPr>
          <w:lang w:val="en-US"/>
        </w:rPr>
        <w:t>1</w:t>
      </w:r>
      <w:r w:rsidRPr="00222568">
        <w:rPr>
          <w:lang w:val="en-US"/>
        </w:rPr>
        <w:t xml:space="preserve">: All </w:t>
      </w:r>
      <w:r>
        <w:rPr>
          <w:lang w:val="en-US"/>
        </w:rPr>
        <w:t>Wii games sorted by title</w:t>
      </w:r>
      <w:r w:rsidRPr="00222568">
        <w:rPr>
          <w:lang w:val="en-US"/>
        </w:rPr>
        <w:t>”</w:t>
      </w:r>
      <w:r>
        <w:rPr>
          <w:lang w:val="en-US"/>
        </w:rPr>
        <w:t>.</w:t>
      </w:r>
    </w:p>
    <w:p w14:paraId="4543F119" w14:textId="77777777" w:rsidR="00FF135E" w:rsidRDefault="00FF135E" w:rsidP="0049305F">
      <w:pPr>
        <w:pStyle w:val="Listeafsnit"/>
        <w:numPr>
          <w:ilvl w:val="0"/>
          <w:numId w:val="96"/>
        </w:numPr>
      </w:pPr>
      <w:r>
        <w:t>Udskriv vha. en passende LINQ query alle Wii-spil sorteret alfabetisk efter titel.</w:t>
      </w:r>
    </w:p>
    <w:p w14:paraId="5A852AB7" w14:textId="77777777" w:rsidR="00FF135E" w:rsidRDefault="00FF135E" w:rsidP="00FF135E">
      <w:pPr>
        <w:pStyle w:val="Overskrift3"/>
      </w:pPr>
      <w:r>
        <w:t>Udskriv alle Wii-spil sorteret efter titel-længde med længste først</w:t>
      </w:r>
    </w:p>
    <w:p w14:paraId="41C49821" w14:textId="77777777" w:rsidR="00FF135E" w:rsidRPr="00222568" w:rsidRDefault="00FF135E" w:rsidP="0049305F">
      <w:pPr>
        <w:pStyle w:val="Listeafsnit"/>
        <w:numPr>
          <w:ilvl w:val="0"/>
          <w:numId w:val="96"/>
        </w:numPr>
        <w:rPr>
          <w:lang w:val="en-US"/>
        </w:rPr>
      </w:pPr>
      <w:r w:rsidRPr="00222568">
        <w:rPr>
          <w:lang w:val="en-US"/>
        </w:rPr>
        <w:t xml:space="preserve">Lokalisér ”TODO </w:t>
      </w:r>
      <w:r>
        <w:rPr>
          <w:lang w:val="en-US"/>
        </w:rPr>
        <w:t>2</w:t>
      </w:r>
      <w:r w:rsidRPr="00222568">
        <w:rPr>
          <w:lang w:val="en-US"/>
        </w:rPr>
        <w:t xml:space="preserve">: All </w:t>
      </w:r>
      <w:r>
        <w:rPr>
          <w:lang w:val="en-US"/>
        </w:rPr>
        <w:t>Wii games sorted by title length (longest title first)</w:t>
      </w:r>
      <w:r w:rsidRPr="00222568">
        <w:rPr>
          <w:lang w:val="en-US"/>
        </w:rPr>
        <w:t>”</w:t>
      </w:r>
      <w:r>
        <w:rPr>
          <w:lang w:val="en-US"/>
        </w:rPr>
        <w:t>.</w:t>
      </w:r>
    </w:p>
    <w:p w14:paraId="2E0D082D" w14:textId="77777777" w:rsidR="00FF135E" w:rsidRDefault="00FF135E" w:rsidP="0049305F">
      <w:pPr>
        <w:pStyle w:val="Listeafsnit"/>
        <w:numPr>
          <w:ilvl w:val="0"/>
          <w:numId w:val="96"/>
        </w:numPr>
      </w:pPr>
      <w:r>
        <w:t>Udskriv vha. en passende LINQ query alle Wii-spil aftagende efter titel-længde.</w:t>
      </w:r>
    </w:p>
    <w:p w14:paraId="44FF6630" w14:textId="77777777" w:rsidR="00FF135E" w:rsidRDefault="00FF135E" w:rsidP="00FF135E">
      <w:pPr>
        <w:pStyle w:val="Overskrift3"/>
      </w:pPr>
      <w:r>
        <w:t>Udskriv med store bogstaver alle spil på enten Wii eller Xbox</w:t>
      </w:r>
    </w:p>
    <w:p w14:paraId="15000FFD" w14:textId="77777777" w:rsidR="00FF135E" w:rsidRDefault="00FF135E" w:rsidP="0049305F">
      <w:pPr>
        <w:pStyle w:val="Listeafsnit"/>
        <w:numPr>
          <w:ilvl w:val="0"/>
          <w:numId w:val="96"/>
        </w:numPr>
        <w:rPr>
          <w:lang w:val="en-US"/>
        </w:rPr>
      </w:pPr>
      <w:r w:rsidRPr="00222568">
        <w:rPr>
          <w:lang w:val="en-US"/>
        </w:rPr>
        <w:t xml:space="preserve">Lokalisér ”TODO </w:t>
      </w:r>
      <w:r>
        <w:rPr>
          <w:lang w:val="en-US"/>
        </w:rPr>
        <w:t>3:</w:t>
      </w:r>
      <w:r w:rsidRPr="00222568">
        <w:rPr>
          <w:lang w:val="en-US"/>
        </w:rPr>
        <w:t xml:space="preserve"> </w:t>
      </w:r>
      <w:r>
        <w:rPr>
          <w:lang w:val="en-US"/>
        </w:rPr>
        <w:t>All games for either machine sorted by title</w:t>
      </w:r>
      <w:r w:rsidRPr="00222568">
        <w:rPr>
          <w:lang w:val="en-US"/>
        </w:rPr>
        <w:t>”</w:t>
      </w:r>
      <w:r>
        <w:rPr>
          <w:lang w:val="en-US"/>
        </w:rPr>
        <w:t>.</w:t>
      </w:r>
    </w:p>
    <w:p w14:paraId="3E721A80" w14:textId="77777777" w:rsidR="00FF135E" w:rsidRDefault="00FF135E" w:rsidP="0049305F">
      <w:pPr>
        <w:pStyle w:val="Listeafsnit"/>
        <w:numPr>
          <w:ilvl w:val="0"/>
          <w:numId w:val="96"/>
        </w:numPr>
      </w:pPr>
      <w:r>
        <w:t>Udskriv vha. en passende LINQ query med store bogstaver alle spil til enten Wii eller Xbox 360 (uden dubletter!)</w:t>
      </w:r>
    </w:p>
    <w:p w14:paraId="3A6F862E" w14:textId="77777777" w:rsidR="00FF135E" w:rsidRDefault="00FF135E" w:rsidP="00FF135E">
      <w:pPr>
        <w:pStyle w:val="Overskrift3"/>
      </w:pPr>
      <w:r>
        <w:t>Udskriv alle spil til Wii, men ikke til Xbox, dog på nær dem med ”Wii”</w:t>
      </w:r>
    </w:p>
    <w:p w14:paraId="637B58D8" w14:textId="77777777" w:rsidR="00FF135E" w:rsidRDefault="00FF135E" w:rsidP="0049305F">
      <w:pPr>
        <w:pStyle w:val="Listeafsnit"/>
        <w:numPr>
          <w:ilvl w:val="0"/>
          <w:numId w:val="96"/>
        </w:numPr>
        <w:rPr>
          <w:lang w:val="en-US"/>
        </w:rPr>
      </w:pPr>
      <w:r w:rsidRPr="00222568">
        <w:rPr>
          <w:lang w:val="en-US"/>
        </w:rPr>
        <w:t xml:space="preserve">Lokalisér ”TODO </w:t>
      </w:r>
      <w:r>
        <w:rPr>
          <w:lang w:val="en-US"/>
        </w:rPr>
        <w:t>4:</w:t>
      </w:r>
      <w:r w:rsidRPr="00222568">
        <w:rPr>
          <w:lang w:val="en-US"/>
        </w:rPr>
        <w:t xml:space="preserve"> </w:t>
      </w:r>
      <w:r>
        <w:rPr>
          <w:lang w:val="en-US"/>
        </w:rPr>
        <w:t>All games for Wii but not for Xbox 360 except those with ‘Wii’ in the title</w:t>
      </w:r>
      <w:r w:rsidRPr="00222568">
        <w:rPr>
          <w:lang w:val="en-US"/>
        </w:rPr>
        <w:t>”</w:t>
      </w:r>
      <w:r>
        <w:rPr>
          <w:lang w:val="en-US"/>
        </w:rPr>
        <w:t>.</w:t>
      </w:r>
    </w:p>
    <w:p w14:paraId="0E0C30E9" w14:textId="77777777" w:rsidR="00FF135E" w:rsidRDefault="00FF135E" w:rsidP="0049305F">
      <w:pPr>
        <w:pStyle w:val="Listeafsnit"/>
        <w:numPr>
          <w:ilvl w:val="0"/>
          <w:numId w:val="96"/>
        </w:numPr>
      </w:pPr>
      <w:r>
        <w:t>Udskriv vha. en passende LINQ query de spil som findes til Wii men ikke Xbox – dog fraregnet dem, som indeholder ”Wii” i titlen.</w:t>
      </w:r>
    </w:p>
    <w:p w14:paraId="04BD1757" w14:textId="77777777" w:rsidR="00FF135E" w:rsidRPr="00C9199B" w:rsidRDefault="00FF135E" w:rsidP="00FF135E"/>
    <w:p w14:paraId="65351D06" w14:textId="77777777" w:rsidR="00FF135E" w:rsidRPr="00F277B7" w:rsidRDefault="00FF135E" w:rsidP="00FF135E"/>
    <w:p w14:paraId="41A766C4" w14:textId="77777777" w:rsidR="00FF135E" w:rsidRPr="00F900A3" w:rsidRDefault="00FF135E" w:rsidP="00FF135E"/>
    <w:p w14:paraId="4E1E4325" w14:textId="77777777" w:rsidR="00FF135E" w:rsidRPr="007312C9" w:rsidRDefault="00FF135E" w:rsidP="00FF135E"/>
    <w:p w14:paraId="7A02C964" w14:textId="77777777" w:rsidR="00FF135E" w:rsidRDefault="00FF135E" w:rsidP="00FF135E"/>
    <w:p w14:paraId="57F4F132" w14:textId="77777777" w:rsidR="00FF135E" w:rsidRDefault="00FF135E" w:rsidP="00FF135E"/>
    <w:p w14:paraId="6AD5EC58" w14:textId="77777777" w:rsidR="00FF135E" w:rsidRDefault="00FF135E" w:rsidP="00FF135E">
      <w:pPr>
        <w:rPr>
          <w:rFonts w:asciiTheme="majorHAnsi" w:eastAsiaTheme="majorEastAsia" w:hAnsiTheme="majorHAnsi" w:cstheme="majorBidi"/>
          <w:b/>
          <w:bCs/>
          <w:color w:val="4F81BD" w:themeColor="accent1"/>
          <w:sz w:val="26"/>
          <w:szCs w:val="26"/>
        </w:rPr>
      </w:pPr>
      <w:r>
        <w:br w:type="page"/>
      </w:r>
    </w:p>
    <w:p w14:paraId="2BD8DC5D" w14:textId="77777777" w:rsidR="00FF135E" w:rsidRPr="00471C00" w:rsidRDefault="00FF135E" w:rsidP="00FF135E">
      <w:pPr>
        <w:pStyle w:val="Overskrift2"/>
      </w:pPr>
      <w:r w:rsidRPr="00471C00">
        <w:lastRenderedPageBreak/>
        <w:t>Øvelse 1</w:t>
      </w:r>
      <w:r w:rsidR="0086448A">
        <w:t>0</w:t>
      </w:r>
      <w:r w:rsidRPr="00471C00">
        <w:t>.</w:t>
      </w:r>
      <w:r w:rsidR="0086448A">
        <w:t>5</w:t>
      </w:r>
      <w:r w:rsidRPr="00471C00">
        <w:t>: ”</w:t>
      </w:r>
      <w:r>
        <w:t>Flere kunder og ordrer i LINQ</w:t>
      </w:r>
      <w:r w:rsidRPr="00471C00">
        <w:t>”</w:t>
      </w:r>
      <w:r w:rsidRPr="00273A25">
        <w:t xml:space="preserve"> </w:t>
      </w:r>
      <w:r>
        <w:t>(</w:t>
      </w:r>
      <w:r w:rsidRPr="00A76645">
        <w:rPr>
          <w:noProof/>
          <w:lang w:val="en-GB" w:eastAsia="en-GB"/>
        </w:rPr>
        <w:drawing>
          <wp:inline distT="0" distB="0" distL="0" distR="0" wp14:anchorId="3DC6CDC6" wp14:editId="0ED0F3E8">
            <wp:extent cx="154940" cy="154940"/>
            <wp:effectExtent l="19050" t="0" r="0" b="0"/>
            <wp:docPr id="6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0129CFFF" wp14:editId="3C1D0C67">
            <wp:extent cx="154940" cy="154940"/>
            <wp:effectExtent l="19050" t="0" r="0" b="0"/>
            <wp:docPr id="74"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98AA0F2" w14:textId="77777777" w:rsidR="00FF135E" w:rsidRDefault="00FF135E" w:rsidP="00FF135E">
      <w:r>
        <w:t>Denne øvelse er en fortsættelse af Øvelse 1</w:t>
      </w:r>
      <w:r w:rsidR="0086448A">
        <w:t>0</w:t>
      </w:r>
      <w:r>
        <w:t>.</w:t>
      </w:r>
      <w:r w:rsidR="0086448A">
        <w:t>3</w:t>
      </w:r>
      <w:r>
        <w:t>, hvor strukturen på de indgående queries dog er en smule mere komplicerede.</w:t>
      </w:r>
    </w:p>
    <w:p w14:paraId="164D307E" w14:textId="77777777" w:rsidR="00FF135E" w:rsidRDefault="00FF135E" w:rsidP="0049305F">
      <w:pPr>
        <w:pStyle w:val="Listeafsnit"/>
        <w:numPr>
          <w:ilvl w:val="0"/>
          <w:numId w:val="97"/>
        </w:numPr>
      </w:pPr>
      <w:r>
        <w:t>Åbn skabelonen med de velkendte kunde-data i projektet i</w:t>
      </w:r>
      <w:r>
        <w:br/>
        <w:t xml:space="preserve"> </w:t>
      </w:r>
      <w:r w:rsidRPr="00C75C45">
        <w:rPr>
          <w:rFonts w:ascii="Consolas" w:hAnsi="Consolas"/>
        </w:rPr>
        <w:t xml:space="preserve">  </w:t>
      </w:r>
      <w:r w:rsidR="0089504F">
        <w:rPr>
          <w:rFonts w:ascii="Consolas" w:hAnsi="Consolas"/>
        </w:rPr>
        <w:t>C:\teknologisk\</w:t>
      </w:r>
      <w:r w:rsidR="00BB5CDC">
        <w:rPr>
          <w:rFonts w:ascii="Consolas" w:hAnsi="Consolas"/>
        </w:rPr>
        <w:t>20483</w:t>
      </w:r>
      <w:r w:rsidRPr="00C75C45">
        <w:rPr>
          <w:rFonts w:ascii="Consolas" w:hAnsi="Consolas"/>
        </w:rPr>
        <w:t>\Module 1</w:t>
      </w:r>
      <w:r w:rsidR="0086448A">
        <w:rPr>
          <w:rFonts w:ascii="Consolas" w:hAnsi="Consolas"/>
        </w:rPr>
        <w:t>0</w:t>
      </w:r>
      <w:r w:rsidRPr="00C75C45">
        <w:rPr>
          <w:rFonts w:ascii="Consolas" w:hAnsi="Consolas"/>
        </w:rPr>
        <w:t>\Lab 1</w:t>
      </w:r>
      <w:r w:rsidR="0086448A">
        <w:rPr>
          <w:rFonts w:ascii="Consolas" w:hAnsi="Consolas"/>
        </w:rPr>
        <w:t>0</w:t>
      </w:r>
      <w:r w:rsidRPr="00C75C45">
        <w:rPr>
          <w:rFonts w:ascii="Consolas" w:hAnsi="Consolas"/>
        </w:rPr>
        <w:t>.</w:t>
      </w:r>
      <w:r w:rsidR="0086448A">
        <w:rPr>
          <w:rFonts w:ascii="Consolas" w:hAnsi="Consolas"/>
        </w:rPr>
        <w:t>5</w:t>
      </w:r>
      <w:r w:rsidRPr="00C75C45">
        <w:rPr>
          <w:rFonts w:ascii="Consolas" w:hAnsi="Consolas"/>
        </w:rPr>
        <w:t xml:space="preserve">\Starter </w:t>
      </w:r>
      <w:r w:rsidRPr="007448A9">
        <w:t>.</w:t>
      </w:r>
    </w:p>
    <w:p w14:paraId="2A4A1DAD" w14:textId="77777777" w:rsidR="00FF135E" w:rsidRDefault="00FF135E" w:rsidP="00FF135E">
      <w:pPr>
        <w:pStyle w:val="Overskrift3"/>
      </w:pPr>
      <w:r>
        <w:t>Udskriv alle kunder der har købt mælk</w:t>
      </w:r>
    </w:p>
    <w:p w14:paraId="78614FC2" w14:textId="77777777" w:rsidR="00FF135E" w:rsidRDefault="00FF135E" w:rsidP="0049305F">
      <w:pPr>
        <w:pStyle w:val="Listeafsnit"/>
        <w:numPr>
          <w:ilvl w:val="0"/>
          <w:numId w:val="97"/>
        </w:numPr>
      </w:pPr>
      <w:r>
        <w:t>Udskriv vha. en passende LINQ query navnene på alle de kunder, som har købt mælk</w:t>
      </w:r>
    </w:p>
    <w:p w14:paraId="483DC47B" w14:textId="77777777" w:rsidR="00FF135E" w:rsidRPr="00580144" w:rsidRDefault="00FF135E" w:rsidP="0049305F">
      <w:pPr>
        <w:pStyle w:val="Listeafsnit"/>
        <w:numPr>
          <w:ilvl w:val="1"/>
          <w:numId w:val="97"/>
        </w:numPr>
        <w:rPr>
          <w:lang w:val="en-US"/>
        </w:rPr>
      </w:pPr>
      <w:r w:rsidRPr="005F5303">
        <w:rPr>
          <w:u w:val="single"/>
          <w:lang w:val="en-US"/>
        </w:rPr>
        <w:t>Hint</w:t>
      </w:r>
      <w:r w:rsidRPr="00580144">
        <w:rPr>
          <w:lang w:val="en-US"/>
        </w:rPr>
        <w:t xml:space="preserve">: Brug to </w:t>
      </w:r>
      <w:r w:rsidRPr="005F5303">
        <w:rPr>
          <w:rFonts w:ascii="Consolas" w:hAnsi="Consolas"/>
          <w:lang w:val="en-US"/>
        </w:rPr>
        <w:t>from</w:t>
      </w:r>
      <w:r w:rsidRPr="00580144">
        <w:rPr>
          <w:lang w:val="en-US"/>
        </w:rPr>
        <w:t>-clauses.</w:t>
      </w:r>
    </w:p>
    <w:p w14:paraId="04A77808" w14:textId="77777777" w:rsidR="00FF135E" w:rsidRDefault="00FF135E" w:rsidP="00FF135E">
      <w:pPr>
        <w:pStyle w:val="Overskrift3"/>
      </w:pPr>
      <w:r>
        <w:t>Udskriv total forbrugt ordresum</w:t>
      </w:r>
    </w:p>
    <w:p w14:paraId="27B47A1D" w14:textId="77777777" w:rsidR="00FF135E" w:rsidRDefault="00FF135E" w:rsidP="0049305F">
      <w:pPr>
        <w:pStyle w:val="Listeafsnit"/>
        <w:numPr>
          <w:ilvl w:val="0"/>
          <w:numId w:val="97"/>
        </w:numPr>
      </w:pPr>
      <w:r>
        <w:t>Udskriv vha. en passende LINQ query den totale sum brugt på ordrene for all kunder tilsammen</w:t>
      </w:r>
    </w:p>
    <w:p w14:paraId="51BD6EA5" w14:textId="77777777" w:rsidR="00FF135E" w:rsidRPr="00B94FE6" w:rsidRDefault="00FF135E" w:rsidP="0049305F">
      <w:pPr>
        <w:pStyle w:val="Listeafsnit"/>
        <w:numPr>
          <w:ilvl w:val="1"/>
          <w:numId w:val="97"/>
        </w:numPr>
      </w:pPr>
      <w:r w:rsidRPr="00B94FE6">
        <w:rPr>
          <w:u w:val="single"/>
        </w:rPr>
        <w:t>Hint</w:t>
      </w:r>
      <w:r w:rsidRPr="00B94FE6">
        <w:t xml:space="preserve">: Der findes en extension-metode, der hedder </w:t>
      </w:r>
      <w:r>
        <w:rPr>
          <w:rFonts w:ascii="Consolas" w:hAnsi="Consolas"/>
        </w:rPr>
        <w:t>Sum()</w:t>
      </w:r>
      <w:r w:rsidRPr="00B94FE6">
        <w:t>.</w:t>
      </w:r>
    </w:p>
    <w:p w14:paraId="6B4A8E0D" w14:textId="77777777" w:rsidR="00FF135E" w:rsidRDefault="00FF135E" w:rsidP="00FF135E">
      <w:pPr>
        <w:pStyle w:val="Overskrift3"/>
      </w:pPr>
      <w:r>
        <w:t>Udskriv forbrugt ordresum for hver kunde individuelt</w:t>
      </w:r>
    </w:p>
    <w:p w14:paraId="263867F5" w14:textId="77777777" w:rsidR="00FF135E" w:rsidRDefault="00FF135E" w:rsidP="0049305F">
      <w:pPr>
        <w:pStyle w:val="Listeafsnit"/>
        <w:numPr>
          <w:ilvl w:val="0"/>
          <w:numId w:val="97"/>
        </w:numPr>
      </w:pPr>
      <w:r>
        <w:t>Udskriv vha. en passende LINQ query hver individuelle kundes sum brugt på vedkommendes ordrer</w:t>
      </w:r>
    </w:p>
    <w:p w14:paraId="5CF8F6BF" w14:textId="77777777" w:rsidR="00FF135E" w:rsidRDefault="00FF135E" w:rsidP="0049305F">
      <w:pPr>
        <w:pStyle w:val="Listeafsnit"/>
        <w:numPr>
          <w:ilvl w:val="1"/>
          <w:numId w:val="97"/>
        </w:numPr>
      </w:pPr>
      <w:r w:rsidRPr="00B94FE6">
        <w:rPr>
          <w:u w:val="single"/>
        </w:rPr>
        <w:t>Hint</w:t>
      </w:r>
      <w:r w:rsidRPr="00B94FE6">
        <w:t xml:space="preserve">: </w:t>
      </w:r>
      <w:r>
        <w:t>Her kan det være en god idé at introducere en lokal ”hjælpe-variabel” i et udtryk vha. LINQ’s let-konstruktion, f.eks.</w:t>
      </w:r>
      <w:r>
        <w:br/>
      </w:r>
      <w:r>
        <w:rPr>
          <w:rFonts w:ascii="Consolas" w:hAnsi="Consolas"/>
        </w:rPr>
        <w:t xml:space="preserve">   </w:t>
      </w:r>
      <w:r w:rsidRPr="00FE7EDA">
        <w:rPr>
          <w:rFonts w:ascii="Consolas" w:hAnsi="Consolas"/>
        </w:rPr>
        <w:t xml:space="preserve">let </w:t>
      </w:r>
      <w:r w:rsidRPr="0055731A">
        <w:rPr>
          <w:rFonts w:ascii="Consolas" w:hAnsi="Consolas"/>
          <w:i/>
        </w:rPr>
        <w:t>V</w:t>
      </w:r>
      <w:r w:rsidRPr="00FE7EDA">
        <w:rPr>
          <w:rFonts w:ascii="Consolas" w:hAnsi="Consolas"/>
        </w:rPr>
        <w:t xml:space="preserve"> = from </w:t>
      </w:r>
      <w:r w:rsidRPr="0055731A">
        <w:rPr>
          <w:rFonts w:ascii="Consolas" w:hAnsi="Consolas"/>
          <w:i/>
        </w:rPr>
        <w:t>X</w:t>
      </w:r>
      <w:r w:rsidRPr="00FE7EDA">
        <w:rPr>
          <w:rFonts w:ascii="Consolas" w:hAnsi="Consolas"/>
        </w:rPr>
        <w:t xml:space="preserve"> in </w:t>
      </w:r>
      <w:r w:rsidRPr="0055731A">
        <w:rPr>
          <w:rFonts w:ascii="Consolas" w:hAnsi="Consolas"/>
          <w:i/>
        </w:rPr>
        <w:t>Y</w:t>
      </w:r>
      <w:r w:rsidRPr="00FE7EDA">
        <w:rPr>
          <w:rFonts w:ascii="Consolas" w:hAnsi="Consolas"/>
        </w:rPr>
        <w:t xml:space="preserve"> select </w:t>
      </w:r>
      <w:r w:rsidRPr="0055731A">
        <w:rPr>
          <w:rFonts w:ascii="Consolas" w:hAnsi="Consolas"/>
          <w:i/>
        </w:rPr>
        <w:t>Z</w:t>
      </w:r>
      <w:r>
        <w:t xml:space="preserve"> .</w:t>
      </w:r>
    </w:p>
    <w:p w14:paraId="561EE7EF" w14:textId="77777777" w:rsidR="00FF135E" w:rsidRDefault="00FF135E" w:rsidP="00FF135E">
      <w:pPr>
        <w:pStyle w:val="Overskrift3"/>
      </w:pPr>
      <w:r>
        <w:t>Udskriv kunder grupperet pr. by</w:t>
      </w:r>
    </w:p>
    <w:p w14:paraId="7AB4A0E6" w14:textId="77777777" w:rsidR="00FF135E" w:rsidRDefault="00FF135E" w:rsidP="0049305F">
      <w:pPr>
        <w:pStyle w:val="Listeafsnit"/>
        <w:numPr>
          <w:ilvl w:val="0"/>
          <w:numId w:val="97"/>
        </w:numPr>
      </w:pPr>
      <w:r>
        <w:t>Udskriv vha. en passende LINQ query alle kunder grupperet efter, hvilken by de kommer fra</w:t>
      </w:r>
    </w:p>
    <w:p w14:paraId="7E8D9907" w14:textId="77777777" w:rsidR="00FF135E" w:rsidRPr="00EA77AE" w:rsidRDefault="00FF135E" w:rsidP="0049305F">
      <w:pPr>
        <w:pStyle w:val="Listeafsnit"/>
        <w:numPr>
          <w:ilvl w:val="1"/>
          <w:numId w:val="97"/>
        </w:numPr>
        <w:rPr>
          <w:lang w:val="en-US"/>
        </w:rPr>
      </w:pPr>
      <w:r w:rsidRPr="00B94FE6">
        <w:rPr>
          <w:u w:val="single"/>
        </w:rPr>
        <w:t>Hint</w:t>
      </w:r>
      <w:r w:rsidRPr="00B94FE6">
        <w:t xml:space="preserve">: </w:t>
      </w:r>
      <w:r>
        <w:t xml:space="preserve">Her kan det være en god idé benytte </w:t>
      </w:r>
      <w:r w:rsidRPr="00305C95">
        <w:rPr>
          <w:rFonts w:ascii="Consolas" w:hAnsi="Consolas"/>
        </w:rPr>
        <w:t>group-by</w:t>
      </w:r>
      <w:r>
        <w:t xml:space="preserve"> konstruktionen i LINQ, f.eks.</w:t>
      </w:r>
      <w:r>
        <w:br/>
      </w:r>
      <w:r>
        <w:rPr>
          <w:rFonts w:ascii="Consolas" w:hAnsi="Consolas"/>
        </w:rPr>
        <w:t xml:space="preserve">   </w:t>
      </w:r>
      <w:r w:rsidRPr="00EA77AE">
        <w:rPr>
          <w:rFonts w:ascii="Consolas" w:hAnsi="Consolas"/>
          <w:lang w:val="en-US"/>
        </w:rPr>
        <w:t xml:space="preserve">from </w:t>
      </w:r>
      <w:r w:rsidRPr="00EA77AE">
        <w:rPr>
          <w:rFonts w:ascii="Consolas" w:hAnsi="Consolas"/>
          <w:i/>
          <w:lang w:val="en-US"/>
        </w:rPr>
        <w:t>X</w:t>
      </w:r>
      <w:r w:rsidRPr="00EA77AE">
        <w:rPr>
          <w:rFonts w:ascii="Consolas" w:hAnsi="Consolas"/>
          <w:lang w:val="en-US"/>
        </w:rPr>
        <w:t xml:space="preserve"> in </w:t>
      </w:r>
      <w:r w:rsidRPr="00481942">
        <w:rPr>
          <w:rFonts w:ascii="Consolas" w:hAnsi="Consolas"/>
          <w:i/>
          <w:lang w:val="en-US"/>
        </w:rPr>
        <w:t>Y</w:t>
      </w:r>
      <w:r w:rsidRPr="00EA77AE">
        <w:rPr>
          <w:rFonts w:ascii="Consolas" w:hAnsi="Consolas"/>
          <w:lang w:val="en-US"/>
        </w:rPr>
        <w:t xml:space="preserve"> </w:t>
      </w:r>
      <w:r>
        <w:rPr>
          <w:rFonts w:ascii="Consolas" w:hAnsi="Consolas"/>
          <w:lang w:val="en-US"/>
        </w:rPr>
        <w:t xml:space="preserve">group </w:t>
      </w:r>
      <w:r w:rsidRPr="00481942">
        <w:rPr>
          <w:rFonts w:ascii="Consolas" w:hAnsi="Consolas"/>
          <w:i/>
          <w:lang w:val="en-US"/>
        </w:rPr>
        <w:t>X</w:t>
      </w:r>
      <w:r>
        <w:rPr>
          <w:rFonts w:ascii="Consolas" w:hAnsi="Consolas"/>
          <w:lang w:val="en-US"/>
        </w:rPr>
        <w:t xml:space="preserve"> by </w:t>
      </w:r>
      <w:r w:rsidRPr="00EA77AE">
        <w:rPr>
          <w:rFonts w:ascii="Consolas" w:hAnsi="Consolas"/>
          <w:i/>
          <w:lang w:val="en-US"/>
        </w:rPr>
        <w:t>Z</w:t>
      </w:r>
      <w:r>
        <w:t xml:space="preserve"> .</w:t>
      </w:r>
    </w:p>
    <w:p w14:paraId="19349CF4" w14:textId="77777777" w:rsidR="00FF135E" w:rsidRPr="00481942" w:rsidRDefault="00FF135E" w:rsidP="00FF135E">
      <w:pPr>
        <w:rPr>
          <w:lang w:val="en-US"/>
        </w:rPr>
      </w:pPr>
    </w:p>
    <w:p w14:paraId="1275F66A" w14:textId="77777777" w:rsidR="00FF135E" w:rsidRPr="00EA77AE" w:rsidRDefault="00FF135E" w:rsidP="00FF135E">
      <w:pPr>
        <w:rPr>
          <w:lang w:val="en-US"/>
        </w:rPr>
      </w:pPr>
    </w:p>
    <w:p w14:paraId="5230F93E" w14:textId="45E080DE" w:rsidR="00200FB2" w:rsidRPr="00CF2BEB" w:rsidRDefault="00200FB2">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365F91" w:themeColor="accent1" w:themeShade="BF"/>
          <w:sz w:val="28"/>
          <w:szCs w:val="28"/>
        </w:rPr>
        <w:br w:type="page"/>
      </w:r>
    </w:p>
    <w:p w14:paraId="3BD6AD38" w14:textId="77777777" w:rsidR="00C50BE1" w:rsidRPr="00F96002" w:rsidRDefault="00C50BE1" w:rsidP="00C50BE1">
      <w:pPr>
        <w:pStyle w:val="Overskrift1"/>
      </w:pPr>
      <w:r w:rsidRPr="00F96002">
        <w:lastRenderedPageBreak/>
        <w:t>Module 1</w:t>
      </w:r>
      <w:r>
        <w:t>1</w:t>
      </w:r>
      <w:r w:rsidRPr="00F96002">
        <w:t>: “</w:t>
      </w:r>
      <w:r>
        <w:t>Reflection</w:t>
      </w:r>
      <w:r w:rsidRPr="00F96002">
        <w:t>”</w:t>
      </w:r>
    </w:p>
    <w:p w14:paraId="35C01430" w14:textId="77777777" w:rsidR="00C50BE1" w:rsidRPr="000F6E51" w:rsidRDefault="00C50BE1" w:rsidP="00C50BE1">
      <w:pPr>
        <w:pStyle w:val="Overskrift2"/>
        <w:rPr>
          <w:lang w:val="en-US"/>
        </w:rPr>
      </w:pPr>
      <w:r w:rsidRPr="000F6E51">
        <w:rPr>
          <w:lang w:val="en-US"/>
        </w:rPr>
        <w:t>Øvelse 11.1: ”</w:t>
      </w:r>
      <w:r w:rsidR="006F4EE9" w:rsidRPr="000F6E51">
        <w:rPr>
          <w:lang w:val="en-US"/>
        </w:rPr>
        <w:t xml:space="preserve">CodeDOM, </w:t>
      </w:r>
      <w:r w:rsidR="000F6E51">
        <w:rPr>
          <w:lang w:val="en-US"/>
        </w:rPr>
        <w:t>r</w:t>
      </w:r>
      <w:r w:rsidR="006F4EE9" w:rsidRPr="000F6E51">
        <w:rPr>
          <w:lang w:val="en-US"/>
        </w:rPr>
        <w:t xml:space="preserve">eflection og </w:t>
      </w:r>
      <w:r w:rsidR="000F6E51">
        <w:rPr>
          <w:lang w:val="en-US"/>
        </w:rPr>
        <w:t>a</w:t>
      </w:r>
      <w:r w:rsidR="006F4EE9" w:rsidRPr="000F6E51">
        <w:rPr>
          <w:lang w:val="en-US"/>
        </w:rPr>
        <w:t>ssemblies</w:t>
      </w:r>
      <w:r w:rsidRPr="000F6E51">
        <w:rPr>
          <w:lang w:val="en-US"/>
        </w:rPr>
        <w:t>”</w:t>
      </w:r>
      <w:r w:rsidR="000F6E51" w:rsidRPr="000F6E51">
        <w:rPr>
          <w:lang w:val="en-US"/>
        </w:rPr>
        <w:t xml:space="preserve"> (</w:t>
      </w:r>
      <w:r w:rsidR="00BC508C">
        <w:rPr>
          <w:rFonts w:ascii="Verdana" w:hAnsi="Verdana"/>
          <w:noProof/>
          <w:color w:val="000000"/>
          <w:sz w:val="8"/>
          <w:szCs w:val="8"/>
          <w:lang w:val="en-GB" w:eastAsia="en-GB"/>
        </w:rPr>
        <w:drawing>
          <wp:inline distT="0" distB="0" distL="0" distR="0" wp14:anchorId="4171B00C" wp14:editId="417B9F7D">
            <wp:extent cx="154940" cy="154940"/>
            <wp:effectExtent l="19050" t="0" r="0" b="0"/>
            <wp:docPr id="76" name="Picture 76"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C508C">
        <w:rPr>
          <w:rFonts w:ascii="Verdana" w:hAnsi="Verdana"/>
          <w:noProof/>
          <w:color w:val="000000"/>
          <w:sz w:val="8"/>
          <w:szCs w:val="8"/>
          <w:lang w:val="en-GB" w:eastAsia="en-GB"/>
        </w:rPr>
        <w:drawing>
          <wp:inline distT="0" distB="0" distL="0" distR="0" wp14:anchorId="3EA2642A" wp14:editId="76E96C5B">
            <wp:extent cx="154940" cy="154940"/>
            <wp:effectExtent l="19050" t="0" r="0" b="0"/>
            <wp:docPr id="75" name="Picture 75"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BC508C">
        <w:rPr>
          <w:rFonts w:ascii="Verdana" w:hAnsi="Verdana"/>
          <w:noProof/>
          <w:color w:val="000000"/>
          <w:sz w:val="8"/>
          <w:szCs w:val="8"/>
          <w:lang w:val="en-GB" w:eastAsia="en-GB"/>
        </w:rPr>
        <w:drawing>
          <wp:inline distT="0" distB="0" distL="0" distR="0" wp14:anchorId="73EEDBBD" wp14:editId="2D70C517">
            <wp:extent cx="154940" cy="154940"/>
            <wp:effectExtent l="19050" t="0" r="0" b="0"/>
            <wp:docPr id="88" name="Picture 88"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0F6E51" w:rsidRPr="000F6E51">
        <w:rPr>
          <w:lang w:val="en-US"/>
        </w:rPr>
        <w:t>)</w:t>
      </w:r>
    </w:p>
    <w:p w14:paraId="24D33CEC" w14:textId="77777777" w:rsidR="00231153" w:rsidRDefault="00231153" w:rsidP="00231153">
      <w:r>
        <w:t>Lav et program i</w:t>
      </w:r>
    </w:p>
    <w:p w14:paraId="56D4E826" w14:textId="77777777" w:rsidR="00231153" w:rsidRPr="0089504F" w:rsidRDefault="0089504F" w:rsidP="00231153">
      <w:pPr>
        <w:ind w:firstLine="1304"/>
        <w:rPr>
          <w:rFonts w:ascii="Consolas" w:hAnsi="Consolas"/>
        </w:rPr>
      </w:pPr>
      <w:r w:rsidRPr="0089504F">
        <w:rPr>
          <w:rFonts w:ascii="Consolas" w:hAnsi="Consolas"/>
        </w:rPr>
        <w:t>C:\teknologisk\</w:t>
      </w:r>
      <w:r w:rsidR="00BB5CDC" w:rsidRPr="0089504F">
        <w:rPr>
          <w:rFonts w:ascii="Consolas" w:hAnsi="Consolas"/>
        </w:rPr>
        <w:t>20483</w:t>
      </w:r>
      <w:r w:rsidR="00231153" w:rsidRPr="0089504F">
        <w:rPr>
          <w:rFonts w:ascii="Consolas" w:hAnsi="Consolas"/>
        </w:rPr>
        <w:t xml:space="preserve">\Module 11\Lab 11.1\Starter </w:t>
      </w:r>
      <w:r w:rsidR="00231153" w:rsidRPr="0089504F">
        <w:t>,</w:t>
      </w:r>
    </w:p>
    <w:p w14:paraId="40DADF68" w14:textId="77777777" w:rsidR="00EB6A0A" w:rsidRDefault="00231153" w:rsidP="00231153">
      <w:r>
        <w:t xml:space="preserve">der </w:t>
      </w:r>
      <w:r w:rsidR="00EB6A0A">
        <w:t>frem</w:t>
      </w:r>
      <w:r>
        <w:t>viser de fleste asp</w:t>
      </w:r>
      <w:r w:rsidR="00EB6A0A">
        <w:t>ekter af CodeDOM og reflection.</w:t>
      </w:r>
    </w:p>
    <w:p w14:paraId="27B97E50" w14:textId="77777777" w:rsidR="00231153" w:rsidRDefault="00231153" w:rsidP="00231153">
      <w:r>
        <w:t>Mere præcist, lav et program, der</w:t>
      </w:r>
    </w:p>
    <w:p w14:paraId="122F7B43" w14:textId="77777777" w:rsidR="00231153" w:rsidRDefault="00231153" w:rsidP="0049305F">
      <w:pPr>
        <w:pStyle w:val="Listeafsnit"/>
        <w:numPr>
          <w:ilvl w:val="0"/>
          <w:numId w:val="97"/>
        </w:numPr>
      </w:pPr>
      <w:r>
        <w:t>Laver en CodeDOM-model af ”Hello, World”</w:t>
      </w:r>
    </w:p>
    <w:p w14:paraId="429875A8" w14:textId="77777777" w:rsidR="00231153" w:rsidRDefault="00231153" w:rsidP="0049305F">
      <w:pPr>
        <w:pStyle w:val="Listeafsnit"/>
        <w:numPr>
          <w:ilvl w:val="0"/>
          <w:numId w:val="97"/>
        </w:numPr>
      </w:pPr>
      <w:r>
        <w:t>Oversætter modellen direkte til et assembly, der fysisk ge</w:t>
      </w:r>
      <w:r w:rsidR="004C766B">
        <w:t>mmes</w:t>
      </w:r>
      <w:r>
        <w:t xml:space="preserve"> på filen </w:t>
      </w:r>
      <w:r w:rsidRPr="00231153">
        <w:rPr>
          <w:rFonts w:ascii="Consolas" w:hAnsi="Consolas" w:cs="Consolas"/>
        </w:rPr>
        <w:t>HelloWorld.exe</w:t>
      </w:r>
    </w:p>
    <w:p w14:paraId="6DE69056" w14:textId="77777777" w:rsidR="00231153" w:rsidRPr="00BC508C" w:rsidRDefault="00231153" w:rsidP="0049305F">
      <w:pPr>
        <w:pStyle w:val="Listeafsnit"/>
        <w:numPr>
          <w:ilvl w:val="0"/>
          <w:numId w:val="97"/>
        </w:numPr>
      </w:pPr>
      <w:r w:rsidRPr="00BC508C">
        <w:t>Loader</w:t>
      </w:r>
      <w:r w:rsidR="004C766B">
        <w:t xml:space="preserve"> det nygenererede assembly i</w:t>
      </w:r>
      <w:r w:rsidRPr="00BC508C">
        <w:t xml:space="preserve"> </w:t>
      </w:r>
      <w:r w:rsidRPr="00BC508C">
        <w:rPr>
          <w:rFonts w:ascii="Consolas" w:hAnsi="Consolas" w:cs="Consolas"/>
        </w:rPr>
        <w:t>HelloWorld.exe</w:t>
      </w:r>
      <w:r w:rsidRPr="00BC508C">
        <w:rPr>
          <w:rFonts w:cs="Consolas"/>
        </w:rPr>
        <w:t xml:space="preserve"> vha. reflection og kører det.</w:t>
      </w:r>
    </w:p>
    <w:p w14:paraId="413C1912" w14:textId="77777777" w:rsidR="00C50BE1" w:rsidRPr="00BC508C" w:rsidRDefault="00C50BE1">
      <w:pPr>
        <w:rPr>
          <w:rFonts w:asciiTheme="majorHAnsi" w:eastAsiaTheme="majorEastAsia" w:hAnsiTheme="majorHAnsi" w:cstheme="majorBidi"/>
          <w:b/>
          <w:bCs/>
          <w:color w:val="365F91" w:themeColor="accent1" w:themeShade="BF"/>
          <w:sz w:val="28"/>
          <w:szCs w:val="28"/>
        </w:rPr>
      </w:pPr>
      <w:r w:rsidRPr="00BC508C">
        <w:br w:type="page"/>
      </w:r>
    </w:p>
    <w:p w14:paraId="399A9BAF" w14:textId="77777777" w:rsidR="00721386" w:rsidRDefault="00721386" w:rsidP="00721386">
      <w:pPr>
        <w:pStyle w:val="Overskrift2"/>
      </w:pPr>
      <w:r>
        <w:lastRenderedPageBreak/>
        <w:t xml:space="preserve">Øvelse 11.2: ”Egne attributter” </w:t>
      </w:r>
      <w:r w:rsidRPr="00B51823">
        <w:t>(</w:t>
      </w:r>
      <w:r w:rsidRPr="00A76645">
        <w:rPr>
          <w:noProof/>
          <w:lang w:val="en-GB" w:eastAsia="en-GB"/>
        </w:rPr>
        <w:drawing>
          <wp:inline distT="0" distB="0" distL="0" distR="0" wp14:anchorId="5A45DEB1" wp14:editId="457D1640">
            <wp:extent cx="154940" cy="154940"/>
            <wp:effectExtent l="19050" t="0" r="0" b="0"/>
            <wp:docPr id="9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6ACB68F1" wp14:editId="1885E1A2">
            <wp:extent cx="154940" cy="154940"/>
            <wp:effectExtent l="19050" t="0" r="0" b="0"/>
            <wp:docPr id="105"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B51823">
        <w:t>)</w:t>
      </w:r>
    </w:p>
    <w:p w14:paraId="7B5361BC" w14:textId="77777777" w:rsidR="00721386" w:rsidRDefault="00721386" w:rsidP="00721386">
      <w:r>
        <w:t xml:space="preserve">Denne øvelse vil definere en custom attribute </w:t>
      </w:r>
      <w:r w:rsidRPr="00CF0AEB">
        <w:rPr>
          <w:rFonts w:ascii="Consolas" w:hAnsi="Consolas" w:cs="Consolas"/>
        </w:rPr>
        <w:t>DeveloperInfoAttribute</w:t>
      </w:r>
      <w:r>
        <w:t>, som senere testes på en simpel klasse.</w:t>
      </w:r>
    </w:p>
    <w:p w14:paraId="48D96F58" w14:textId="584CF680" w:rsidR="00721386" w:rsidRPr="006B1051" w:rsidRDefault="00721386" w:rsidP="0049305F">
      <w:pPr>
        <w:pStyle w:val="Listeafsnit"/>
        <w:numPr>
          <w:ilvl w:val="0"/>
          <w:numId w:val="105"/>
        </w:numPr>
      </w:pPr>
      <w:r>
        <w:t xml:space="preserve">Lav et nyt projekt i </w:t>
      </w:r>
      <w:r w:rsidR="0063780B">
        <w:t xml:space="preserve">Visual Studio </w:t>
      </w:r>
      <w:r>
        <w:t>i</w:t>
      </w:r>
      <w:r w:rsidRPr="006B1051">
        <w:rPr>
          <w:rFonts w:ascii="Consolas" w:hAnsi="Consolas"/>
        </w:rPr>
        <w:br/>
        <w:t xml:space="preserve">   </w:t>
      </w:r>
      <w:r w:rsidR="0089504F">
        <w:rPr>
          <w:rFonts w:ascii="Consolas" w:hAnsi="Consolas"/>
        </w:rPr>
        <w:t>C:\teknologisk\</w:t>
      </w:r>
      <w:r w:rsidR="00BB5CDC">
        <w:rPr>
          <w:rFonts w:ascii="Consolas" w:hAnsi="Consolas"/>
        </w:rPr>
        <w:t>20483</w:t>
      </w:r>
      <w:r w:rsidRPr="006B1051">
        <w:rPr>
          <w:rFonts w:ascii="Consolas" w:hAnsi="Consolas"/>
        </w:rPr>
        <w:t>\</w:t>
      </w:r>
      <w:r>
        <w:rPr>
          <w:rFonts w:ascii="Consolas" w:hAnsi="Consolas"/>
        </w:rPr>
        <w:t>Module 11</w:t>
      </w:r>
      <w:r w:rsidRPr="006B1051">
        <w:rPr>
          <w:rFonts w:ascii="Consolas" w:hAnsi="Consolas"/>
        </w:rPr>
        <w:t xml:space="preserve">\Lab </w:t>
      </w:r>
      <w:r>
        <w:rPr>
          <w:rFonts w:ascii="Consolas" w:hAnsi="Consolas"/>
        </w:rPr>
        <w:t>11</w:t>
      </w:r>
      <w:r w:rsidRPr="006B1051">
        <w:rPr>
          <w:rFonts w:ascii="Consolas" w:hAnsi="Consolas"/>
        </w:rPr>
        <w:t>.</w:t>
      </w:r>
      <w:r>
        <w:rPr>
          <w:rFonts w:ascii="Consolas" w:hAnsi="Consolas"/>
        </w:rPr>
        <w:t>2</w:t>
      </w:r>
      <w:r w:rsidRPr="006B1051">
        <w:rPr>
          <w:rFonts w:ascii="Consolas" w:hAnsi="Consolas"/>
        </w:rPr>
        <w:t>\Starter</w:t>
      </w:r>
    </w:p>
    <w:p w14:paraId="58915B28" w14:textId="7DC305B6" w:rsidR="00721386" w:rsidRPr="008118C7" w:rsidRDefault="00721386" w:rsidP="0049305F">
      <w:pPr>
        <w:pStyle w:val="Listeafsnit"/>
        <w:numPr>
          <w:ilvl w:val="0"/>
          <w:numId w:val="105"/>
        </w:numPr>
      </w:pPr>
      <w:r w:rsidRPr="008118C7">
        <w:t xml:space="preserve">Tilføj et custom attribute-klasse </w:t>
      </w:r>
      <w:r w:rsidRPr="008118C7">
        <w:rPr>
          <w:rFonts w:ascii="Consolas" w:hAnsi="Consolas" w:cs="Consolas"/>
        </w:rPr>
        <w:t>DeveloperInfoAttribute</w:t>
      </w:r>
      <w:r w:rsidRPr="008118C7">
        <w:rPr>
          <w:rFonts w:cs="Consolas"/>
        </w:rPr>
        <w:t>, der ti</w:t>
      </w:r>
      <w:r>
        <w:rPr>
          <w:rFonts w:cs="Consolas"/>
        </w:rPr>
        <w:t>llader, at vi kan dekorere klasser på følgende måde</w:t>
      </w:r>
      <w:r>
        <w:rPr>
          <w:rFonts w:cs="Consolas"/>
        </w:rPr>
        <w:br/>
      </w:r>
      <w:r w:rsidR="0063780B">
        <w:rPr>
          <w:noProof/>
          <w:lang w:val="en-GB" w:eastAsia="en-GB"/>
        </w:rPr>
        <mc:AlternateContent>
          <mc:Choice Requires="wps">
            <w:drawing>
              <wp:inline distT="0" distB="0" distL="0" distR="0" wp14:anchorId="19970C9E" wp14:editId="511098E6">
                <wp:extent cx="4928235" cy="1097915"/>
                <wp:effectExtent l="0" t="0" r="24765" b="19685"/>
                <wp:docPr id="1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097915"/>
                        </a:xfrm>
                        <a:prstGeom prst="rect">
                          <a:avLst/>
                        </a:prstGeom>
                        <a:noFill/>
                        <a:ln w="9525">
                          <a:solidFill>
                            <a:srgbClr val="000000"/>
                          </a:solidFill>
                          <a:miter lim="800000"/>
                          <a:headEnd/>
                          <a:tailEnd/>
                        </a:ln>
                      </wps:spPr>
                      <wps:txbx>
                        <w:txbxContent>
                          <w:p w14:paraId="25D20B8D" w14:textId="6E5A53A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DeveloperInfo( </w:t>
                            </w:r>
                            <w:r w:rsidRPr="002A3F63">
                              <w:rPr>
                                <w:rFonts w:ascii="Consolas" w:hAnsi="Consolas" w:cs="Consolas"/>
                                <w:color w:val="A31515"/>
                                <w:lang w:val="en-US"/>
                              </w:rPr>
                              <w:t>"MMG"</w:t>
                            </w:r>
                            <w:r w:rsidRPr="002A3F63">
                              <w:rPr>
                                <w:rFonts w:ascii="Consolas" w:hAnsi="Consolas" w:cs="Consolas"/>
                                <w:lang w:val="en-US"/>
                              </w:rPr>
                              <w:t>, Date</w:t>
                            </w:r>
                            <w:r>
                              <w:rPr>
                                <w:rFonts w:ascii="Consolas" w:hAnsi="Consolas" w:cs="Consolas"/>
                                <w:lang w:val="en-US"/>
                              </w:rPr>
                              <w:t xml:space="preserve"> = </w:t>
                            </w:r>
                            <w:r w:rsidRPr="002A3F63">
                              <w:rPr>
                                <w:rFonts w:ascii="Consolas" w:hAnsi="Consolas" w:cs="Consolas"/>
                                <w:color w:val="A31515"/>
                                <w:lang w:val="en-US"/>
                              </w:rPr>
                              <w:t>"-12-24"</w:t>
                            </w:r>
                            <w:r w:rsidRPr="002A3F63">
                              <w:rPr>
                                <w:rFonts w:ascii="Consolas" w:hAnsi="Consolas" w:cs="Consolas"/>
                                <w:lang w:val="en-US"/>
                              </w:rPr>
                              <w:t>)]</w:t>
                            </w:r>
                          </w:p>
                          <w:p w14:paraId="0611F0B3"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DeveloperInfo( </w:t>
                            </w:r>
                            <w:r w:rsidRPr="002A3F63">
                              <w:rPr>
                                <w:rFonts w:ascii="Consolas" w:hAnsi="Consolas" w:cs="Consolas"/>
                                <w:color w:val="A31515"/>
                                <w:lang w:val="en-US"/>
                              </w:rPr>
                              <w:t>"JGH"</w:t>
                            </w:r>
                            <w:r w:rsidRPr="002A3F63">
                              <w:rPr>
                                <w:rFonts w:ascii="Consolas" w:hAnsi="Consolas" w:cs="Consolas"/>
                                <w:lang w:val="en-US"/>
                              </w:rPr>
                              <w:t xml:space="preserve">, Date = </w:t>
                            </w:r>
                            <w:r w:rsidRPr="002A3F63">
                              <w:rPr>
                                <w:rFonts w:ascii="Consolas" w:hAnsi="Consolas" w:cs="Consolas"/>
                                <w:color w:val="A31515"/>
                                <w:lang w:val="en-US"/>
                              </w:rPr>
                              <w:t>"2013-10-13"</w:t>
                            </w:r>
                            <w:r w:rsidRPr="002A3F63">
                              <w:rPr>
                                <w:rFonts w:ascii="Consolas" w:hAnsi="Consolas" w:cs="Consolas"/>
                                <w:lang w:val="en-US"/>
                              </w:rPr>
                              <w:t>, Revision=2 )]</w:t>
                            </w:r>
                          </w:p>
                          <w:p w14:paraId="794BB9A6"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color w:val="0000FF"/>
                                <w:lang w:val="en-US"/>
                              </w:rPr>
                              <w:t>class</w:t>
                            </w:r>
                            <w:r w:rsidRPr="002A3F63">
                              <w:rPr>
                                <w:rFonts w:ascii="Consolas" w:hAnsi="Consolas" w:cs="Consolas"/>
                                <w:lang w:val="en-US"/>
                              </w:rPr>
                              <w:t xml:space="preserve"> </w:t>
                            </w:r>
                            <w:r w:rsidRPr="002A3F63">
                              <w:rPr>
                                <w:rFonts w:ascii="Consolas" w:hAnsi="Consolas" w:cs="Consolas"/>
                                <w:color w:val="2B91AF"/>
                                <w:lang w:val="en-US"/>
                              </w:rPr>
                              <w:t>TestClass</w:t>
                            </w:r>
                          </w:p>
                          <w:p w14:paraId="691DFF1A"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
                          <w:p w14:paraId="3ED07491"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   </w:t>
                            </w:r>
                            <w:r w:rsidRPr="002A3F63">
                              <w:rPr>
                                <w:rFonts w:ascii="Consolas" w:hAnsi="Consolas" w:cs="Consolas"/>
                                <w:color w:val="008000"/>
                                <w:lang w:val="en-US"/>
                              </w:rPr>
                              <w:t>// ...</w:t>
                            </w:r>
                          </w:p>
                          <w:p w14:paraId="5E14BCA2"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
                          <w:p w14:paraId="5C958A83" w14:textId="77777777" w:rsidR="0063780B" w:rsidRPr="002A3F63" w:rsidRDefault="0063780B" w:rsidP="00721386">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9970C9E" id="Text Box 103" o:spid="_x0000_s1108" type="#_x0000_t202" style="width:388.05pt;height:8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" filled="f">
                <v:textbox>
                  <w:txbxContent>
                    <w:p w14:paraId="25D20B8D" w14:textId="6E5A53A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DeveloperInfo( </w:t>
                      </w:r>
                      <w:r w:rsidRPr="002A3F63">
                        <w:rPr>
                          <w:rFonts w:ascii="Consolas" w:hAnsi="Consolas" w:cs="Consolas"/>
                          <w:color w:val="A31515"/>
                          <w:lang w:val="en-US"/>
                        </w:rPr>
                        <w:t>"MMG"</w:t>
                      </w:r>
                      <w:r w:rsidRPr="002A3F63">
                        <w:rPr>
                          <w:rFonts w:ascii="Consolas" w:hAnsi="Consolas" w:cs="Consolas"/>
                          <w:lang w:val="en-US"/>
                        </w:rPr>
                        <w:t>, Date</w:t>
                      </w:r>
                      <w:r>
                        <w:rPr>
                          <w:rFonts w:ascii="Consolas" w:hAnsi="Consolas" w:cs="Consolas"/>
                          <w:lang w:val="en-US"/>
                        </w:rPr>
                        <w:t xml:space="preserve"> = </w:t>
                      </w:r>
                      <w:r w:rsidRPr="002A3F63">
                        <w:rPr>
                          <w:rFonts w:ascii="Consolas" w:hAnsi="Consolas" w:cs="Consolas"/>
                          <w:color w:val="A31515"/>
                          <w:lang w:val="en-US"/>
                        </w:rPr>
                        <w:t>"-12-24"</w:t>
                      </w:r>
                      <w:r w:rsidRPr="002A3F63">
                        <w:rPr>
                          <w:rFonts w:ascii="Consolas" w:hAnsi="Consolas" w:cs="Consolas"/>
                          <w:lang w:val="en-US"/>
                        </w:rPr>
                        <w:t>)]</w:t>
                      </w:r>
                    </w:p>
                    <w:p w14:paraId="0611F0B3"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DeveloperInfo( </w:t>
                      </w:r>
                      <w:r w:rsidRPr="002A3F63">
                        <w:rPr>
                          <w:rFonts w:ascii="Consolas" w:hAnsi="Consolas" w:cs="Consolas"/>
                          <w:color w:val="A31515"/>
                          <w:lang w:val="en-US"/>
                        </w:rPr>
                        <w:t>"JGH"</w:t>
                      </w:r>
                      <w:r w:rsidRPr="002A3F63">
                        <w:rPr>
                          <w:rFonts w:ascii="Consolas" w:hAnsi="Consolas" w:cs="Consolas"/>
                          <w:lang w:val="en-US"/>
                        </w:rPr>
                        <w:t xml:space="preserve">, Date = </w:t>
                      </w:r>
                      <w:r w:rsidRPr="002A3F63">
                        <w:rPr>
                          <w:rFonts w:ascii="Consolas" w:hAnsi="Consolas" w:cs="Consolas"/>
                          <w:color w:val="A31515"/>
                          <w:lang w:val="en-US"/>
                        </w:rPr>
                        <w:t>"2013-10-13"</w:t>
                      </w:r>
                      <w:r w:rsidRPr="002A3F63">
                        <w:rPr>
                          <w:rFonts w:ascii="Consolas" w:hAnsi="Consolas" w:cs="Consolas"/>
                          <w:lang w:val="en-US"/>
                        </w:rPr>
                        <w:t>, Revision=2 )]</w:t>
                      </w:r>
                    </w:p>
                    <w:p w14:paraId="794BB9A6"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color w:val="0000FF"/>
                          <w:lang w:val="en-US"/>
                        </w:rPr>
                        <w:t>class</w:t>
                      </w:r>
                      <w:r w:rsidRPr="002A3F63">
                        <w:rPr>
                          <w:rFonts w:ascii="Consolas" w:hAnsi="Consolas" w:cs="Consolas"/>
                          <w:lang w:val="en-US"/>
                        </w:rPr>
                        <w:t xml:space="preserve"> </w:t>
                      </w:r>
                      <w:r w:rsidRPr="002A3F63">
                        <w:rPr>
                          <w:rFonts w:ascii="Consolas" w:hAnsi="Consolas" w:cs="Consolas"/>
                          <w:color w:val="2B91AF"/>
                          <w:lang w:val="en-US"/>
                        </w:rPr>
                        <w:t>TestClass</w:t>
                      </w:r>
                    </w:p>
                    <w:p w14:paraId="691DFF1A"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
                    <w:p w14:paraId="3ED07491"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 xml:space="preserve">   </w:t>
                      </w:r>
                      <w:r w:rsidRPr="002A3F63">
                        <w:rPr>
                          <w:rFonts w:ascii="Consolas" w:hAnsi="Consolas" w:cs="Consolas"/>
                          <w:color w:val="008000"/>
                          <w:lang w:val="en-US"/>
                        </w:rPr>
                        <w:t>// ...</w:t>
                      </w:r>
                    </w:p>
                    <w:p w14:paraId="5E14BCA2" w14:textId="77777777" w:rsidR="0063780B" w:rsidRPr="002A3F63" w:rsidRDefault="0063780B" w:rsidP="00721386">
                      <w:pPr>
                        <w:autoSpaceDE w:val="0"/>
                        <w:autoSpaceDN w:val="0"/>
                        <w:adjustRightInd w:val="0"/>
                        <w:spacing w:after="0" w:line="240" w:lineRule="auto"/>
                        <w:rPr>
                          <w:rFonts w:ascii="Consolas" w:hAnsi="Consolas" w:cs="Consolas"/>
                          <w:lang w:val="en-US"/>
                        </w:rPr>
                      </w:pPr>
                      <w:r w:rsidRPr="002A3F63">
                        <w:rPr>
                          <w:rFonts w:ascii="Consolas" w:hAnsi="Consolas" w:cs="Consolas"/>
                          <w:lang w:val="en-US"/>
                        </w:rPr>
                        <w:t>}</w:t>
                      </w:r>
                    </w:p>
                    <w:p w14:paraId="5C958A83" w14:textId="77777777" w:rsidR="0063780B" w:rsidRPr="002A3F63" w:rsidRDefault="0063780B" w:rsidP="00721386">
                      <w:pPr>
                        <w:rPr>
                          <w:lang w:val="en-US"/>
                        </w:rPr>
                      </w:pPr>
                    </w:p>
                  </w:txbxContent>
                </v:textbox>
                <w10:anchorlock/>
              </v:shape>
            </w:pict>
          </mc:Fallback>
        </mc:AlternateContent>
      </w:r>
    </w:p>
    <w:p w14:paraId="5B6305B7" w14:textId="77777777" w:rsidR="00721386" w:rsidRDefault="00721386" w:rsidP="0049305F">
      <w:pPr>
        <w:pStyle w:val="Listeafsnit"/>
        <w:numPr>
          <w:ilvl w:val="0"/>
          <w:numId w:val="105"/>
        </w:numPr>
      </w:pPr>
      <w:r>
        <w:t xml:space="preserve">Lav nu </w:t>
      </w:r>
      <w:r w:rsidRPr="00663E27">
        <w:rPr>
          <w:rFonts w:ascii="Consolas" w:hAnsi="Consolas" w:cs="Consolas"/>
        </w:rPr>
        <w:t>TestClass</w:t>
      </w:r>
      <w:r>
        <w:t xml:space="preserve"> som ovenfor og tilføj i </w:t>
      </w:r>
      <w:r w:rsidRPr="00663E27">
        <w:rPr>
          <w:rFonts w:ascii="Consolas" w:hAnsi="Consolas" w:cs="Consolas"/>
        </w:rPr>
        <w:t>Main()</w:t>
      </w:r>
      <w:r>
        <w:t xml:space="preserve"> kode-linier til at hente attributterne fra </w:t>
      </w:r>
      <w:r w:rsidRPr="00663E27">
        <w:rPr>
          <w:rFonts w:ascii="Consolas" w:hAnsi="Consolas" w:cs="Consolas"/>
        </w:rPr>
        <w:t>TestClass</w:t>
      </w:r>
      <w:r>
        <w:t>, så dit program (ved ovenstående dekoration med attributter) producerer følgende output:</w:t>
      </w:r>
    </w:p>
    <w:p w14:paraId="00DF24D0" w14:textId="77777777" w:rsidR="00721386" w:rsidRDefault="00721386" w:rsidP="00721386">
      <w:pPr>
        <w:pStyle w:val="Listeafsnit"/>
      </w:pPr>
      <w:r>
        <w:rPr>
          <w:noProof/>
          <w:lang w:val="en-GB" w:eastAsia="en-GB"/>
        </w:rPr>
        <w:drawing>
          <wp:inline distT="0" distB="0" distL="0" distR="0" wp14:anchorId="20F74538" wp14:editId="4927430B">
            <wp:extent cx="3756986" cy="115834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986" cy="1158340"/>
                    </a:xfrm>
                    <a:prstGeom prst="rect">
                      <a:avLst/>
                    </a:prstGeom>
                  </pic:spPr>
                </pic:pic>
              </a:graphicData>
            </a:graphic>
          </wp:inline>
        </w:drawing>
      </w:r>
    </w:p>
    <w:p w14:paraId="0B93DF30" w14:textId="77777777" w:rsidR="00721386" w:rsidRDefault="00721386">
      <w:pPr>
        <w:rPr>
          <w:rFonts w:asciiTheme="majorHAnsi" w:eastAsiaTheme="majorEastAsia" w:hAnsiTheme="majorHAnsi" w:cstheme="majorBidi"/>
          <w:b/>
          <w:bCs/>
          <w:color w:val="365F91" w:themeColor="accent1" w:themeShade="BF"/>
          <w:sz w:val="28"/>
          <w:szCs w:val="28"/>
        </w:rPr>
      </w:pPr>
      <w:r>
        <w:br w:type="page"/>
      </w:r>
    </w:p>
    <w:p w14:paraId="42E5DA94" w14:textId="77777777" w:rsidR="00AF3C00" w:rsidRPr="00F96002" w:rsidRDefault="00AF3C00" w:rsidP="00AF3C00">
      <w:pPr>
        <w:pStyle w:val="Overskrift1"/>
      </w:pPr>
      <w:r w:rsidRPr="00F96002">
        <w:lastRenderedPageBreak/>
        <w:t>Module 1</w:t>
      </w:r>
      <w:r w:rsidR="008F69A1">
        <w:t>2</w:t>
      </w:r>
      <w:r w:rsidRPr="00F96002">
        <w:t>: “Dynamic Types”</w:t>
      </w:r>
    </w:p>
    <w:p w14:paraId="06FF3034" w14:textId="77777777" w:rsidR="00AF3C00" w:rsidRPr="00471C00" w:rsidRDefault="00AF3C00" w:rsidP="00AF3C00">
      <w:pPr>
        <w:pStyle w:val="Overskrift2"/>
      </w:pPr>
      <w:r w:rsidRPr="00471C00">
        <w:t>Øvelse 1</w:t>
      </w:r>
      <w:r w:rsidR="008F69A1">
        <w:t>2</w:t>
      </w:r>
      <w:r w:rsidRPr="00471C00">
        <w:t>.</w:t>
      </w:r>
      <w:r>
        <w:t>1</w:t>
      </w:r>
      <w:r w:rsidRPr="00471C00">
        <w:t>: ”</w:t>
      </w:r>
      <w:r>
        <w:t>Interoperabilitet med Excel</w:t>
      </w:r>
      <w:r w:rsidRPr="00471C00">
        <w:t>”</w:t>
      </w:r>
    </w:p>
    <w:p w14:paraId="06E9012D" w14:textId="77777777" w:rsidR="00AF3C00" w:rsidRDefault="00AF3C00" w:rsidP="00AF3C00">
      <w:r>
        <w:t>Denne øvelse illustrerer, hvorledes Dynamic Language Runtime (DLR) gør det let at interoperere med COM-objekter, som eksempelvis Microsoft Office stiller til rådighed til benytte Excel, Word osv.</w:t>
      </w:r>
    </w:p>
    <w:p w14:paraId="33DEDD5C" w14:textId="77777777" w:rsidR="00AF3C00" w:rsidRDefault="00AF3C00" w:rsidP="00AF3C00">
      <w:r>
        <w:t>Som eksempel-data vil vi benytte navne-datagrundlaget, s</w:t>
      </w:r>
      <w:r w:rsidR="008F69A1">
        <w:t>om vi også benyttede i Øvelse 8</w:t>
      </w:r>
      <w:r>
        <w:t>.3.</w:t>
      </w:r>
    </w:p>
    <w:p w14:paraId="07DEED3D" w14:textId="77777777" w:rsidR="00AF3C00" w:rsidRDefault="00AF3C00" w:rsidP="0049305F">
      <w:pPr>
        <w:pStyle w:val="Listeafsnit"/>
        <w:numPr>
          <w:ilvl w:val="0"/>
          <w:numId w:val="98"/>
        </w:numPr>
      </w:pPr>
      <w:r>
        <w:t xml:space="preserve">Åbn det eksisterende projekt </w:t>
      </w:r>
      <w:r w:rsidRPr="0035730C">
        <w:rPr>
          <w:rFonts w:ascii="Consolas" w:hAnsi="Consolas" w:cs="Consolas"/>
        </w:rPr>
        <w:t>OfficeInterop</w:t>
      </w:r>
      <w:r>
        <w:t>, der er at finde i</w:t>
      </w:r>
      <w:r>
        <w:br/>
      </w:r>
      <w:r w:rsidRPr="00E24A1D">
        <w:rPr>
          <w:rFonts w:ascii="Consolas" w:hAnsi="Consolas"/>
        </w:rPr>
        <w:t xml:space="preserve">   </w:t>
      </w:r>
      <w:r w:rsidR="0089504F">
        <w:rPr>
          <w:rFonts w:ascii="Consolas" w:hAnsi="Consolas"/>
        </w:rPr>
        <w:t>C:\teknologisk\</w:t>
      </w:r>
      <w:r w:rsidR="00BB5CDC">
        <w:rPr>
          <w:rFonts w:ascii="Consolas" w:hAnsi="Consolas"/>
        </w:rPr>
        <w:t>20483</w:t>
      </w:r>
      <w:r w:rsidRPr="00E24A1D">
        <w:rPr>
          <w:rFonts w:ascii="Consolas" w:hAnsi="Consolas"/>
        </w:rPr>
        <w:t xml:space="preserve">\Module </w:t>
      </w:r>
      <w:r>
        <w:rPr>
          <w:rFonts w:ascii="Consolas" w:hAnsi="Consolas"/>
        </w:rPr>
        <w:t>1</w:t>
      </w:r>
      <w:r w:rsidR="00E969F7">
        <w:rPr>
          <w:rFonts w:ascii="Consolas" w:hAnsi="Consolas"/>
        </w:rPr>
        <w:t>2</w:t>
      </w:r>
      <w:r w:rsidRPr="00E24A1D">
        <w:rPr>
          <w:rFonts w:ascii="Consolas" w:hAnsi="Consolas"/>
        </w:rPr>
        <w:t xml:space="preserve">\Lab </w:t>
      </w:r>
      <w:r>
        <w:rPr>
          <w:rFonts w:ascii="Consolas" w:hAnsi="Consolas"/>
        </w:rPr>
        <w:t>1</w:t>
      </w:r>
      <w:r w:rsidR="00E969F7">
        <w:rPr>
          <w:rFonts w:ascii="Consolas" w:hAnsi="Consolas"/>
        </w:rPr>
        <w:t>2</w:t>
      </w:r>
      <w:r w:rsidRPr="00E24A1D">
        <w:rPr>
          <w:rFonts w:ascii="Consolas" w:hAnsi="Consolas"/>
        </w:rPr>
        <w:t>.</w:t>
      </w:r>
      <w:r>
        <w:rPr>
          <w:rFonts w:ascii="Consolas" w:hAnsi="Consolas"/>
        </w:rPr>
        <w:t>1</w:t>
      </w:r>
      <w:r w:rsidRPr="00E24A1D">
        <w:rPr>
          <w:rFonts w:ascii="Consolas" w:hAnsi="Consolas"/>
        </w:rPr>
        <w:t>\Starter</w:t>
      </w:r>
      <w:r w:rsidRPr="00E24A1D">
        <w:rPr>
          <w:b/>
        </w:rPr>
        <w:t xml:space="preserve"> </w:t>
      </w:r>
      <w:r w:rsidRPr="008D1400">
        <w:t>.</w:t>
      </w:r>
    </w:p>
    <w:p w14:paraId="0E3FF655" w14:textId="77777777" w:rsidR="00AF3C00" w:rsidRDefault="00AF3C00" w:rsidP="0049305F">
      <w:pPr>
        <w:pStyle w:val="Listeafsnit"/>
        <w:numPr>
          <w:ilvl w:val="0"/>
          <w:numId w:val="98"/>
        </w:numPr>
      </w:pPr>
      <w:r>
        <w:t xml:space="preserve">Datagrundlaget for opgaven er givet i start-projektet i form af en </w:t>
      </w:r>
      <w:r w:rsidRPr="00DC6590">
        <w:rPr>
          <w:rFonts w:ascii="Consolas" w:hAnsi="Consolas" w:cs="Consolas"/>
        </w:rPr>
        <w:t>List&lt;Person&gt;</w:t>
      </w:r>
      <w:r>
        <w:t xml:space="preserve">, der fra start indeholder en masse instanser af typen </w:t>
      </w:r>
      <w:r w:rsidRPr="00DC6590">
        <w:rPr>
          <w:rFonts w:ascii="Consolas" w:hAnsi="Consolas" w:cs="Consolas"/>
        </w:rPr>
        <w:t>Person</w:t>
      </w:r>
      <w:r>
        <w:t>.</w:t>
      </w:r>
    </w:p>
    <w:p w14:paraId="46D9E50F" w14:textId="77777777" w:rsidR="00AF3C00" w:rsidRDefault="00AF3C00" w:rsidP="0049305F">
      <w:pPr>
        <w:pStyle w:val="Listeafsnit"/>
        <w:numPr>
          <w:ilvl w:val="1"/>
          <w:numId w:val="98"/>
        </w:numPr>
      </w:pPr>
      <w:r>
        <w:t xml:space="preserve">Lokalisér </w:t>
      </w:r>
      <w:r w:rsidRPr="007416F3">
        <w:rPr>
          <w:rFonts w:ascii="Consolas" w:hAnsi="Consolas" w:cs="Consolas"/>
        </w:rPr>
        <w:t>TODO 1</w:t>
      </w:r>
      <w:r>
        <w:t xml:space="preserve"> i Person.cs og forstå </w:t>
      </w:r>
      <w:r w:rsidRPr="007F5765">
        <w:rPr>
          <w:rFonts w:ascii="Consolas" w:hAnsi="Consolas" w:cs="Consolas"/>
        </w:rPr>
        <w:t>Person</w:t>
      </w:r>
      <w:r>
        <w:t xml:space="preserve">-klassen. </w:t>
      </w:r>
    </w:p>
    <w:p w14:paraId="3035438C" w14:textId="77777777" w:rsidR="00AF3C00" w:rsidRDefault="00AF3C00" w:rsidP="0049305F">
      <w:pPr>
        <w:pStyle w:val="Listeafsnit"/>
        <w:numPr>
          <w:ilvl w:val="1"/>
          <w:numId w:val="98"/>
        </w:numPr>
      </w:pPr>
      <w:r>
        <w:t xml:space="preserve">Lokalisér </w:t>
      </w:r>
      <w:r w:rsidRPr="007416F3">
        <w:rPr>
          <w:rFonts w:ascii="Consolas" w:hAnsi="Consolas" w:cs="Consolas"/>
        </w:rPr>
        <w:t xml:space="preserve">TODO </w:t>
      </w:r>
      <w:r>
        <w:rPr>
          <w:rFonts w:ascii="Consolas" w:hAnsi="Consolas" w:cs="Consolas"/>
        </w:rPr>
        <w:t>2</w:t>
      </w:r>
      <w:r>
        <w:t xml:space="preserve"> i Program.cs og indse, at datagrundlaget er en variabel </w:t>
      </w:r>
      <w:r w:rsidRPr="00C36475">
        <w:rPr>
          <w:rFonts w:ascii="Consolas" w:hAnsi="Consolas" w:cs="Consolas"/>
        </w:rPr>
        <w:t>persons</w:t>
      </w:r>
      <w:r>
        <w:t xml:space="preserve">, som er af type </w:t>
      </w:r>
      <w:r w:rsidRPr="007F5765">
        <w:rPr>
          <w:rFonts w:ascii="Consolas" w:hAnsi="Consolas" w:cs="Consolas"/>
        </w:rPr>
        <w:t>List&lt;Person&gt;</w:t>
      </w:r>
      <w:r>
        <w:t>.</w:t>
      </w:r>
    </w:p>
    <w:p w14:paraId="066D1633" w14:textId="77777777" w:rsidR="00AF3C00" w:rsidRDefault="00AF3C00" w:rsidP="00AF3C00">
      <w:pPr>
        <w:pStyle w:val="Overskrift3"/>
      </w:pPr>
      <w:r>
        <w:t>Tilføj reference til Microsoft.Office.Interop.Excel.dll</w:t>
      </w:r>
    </w:p>
    <w:p w14:paraId="21F948D1" w14:textId="77777777" w:rsidR="00AF3C00" w:rsidRDefault="00AF3C00" w:rsidP="0049305F">
      <w:pPr>
        <w:pStyle w:val="Listeafsnit"/>
        <w:numPr>
          <w:ilvl w:val="0"/>
          <w:numId w:val="98"/>
        </w:numPr>
      </w:pPr>
      <w:r>
        <w:t xml:space="preserve">Højre-klik på </w:t>
      </w:r>
      <w:r w:rsidRPr="00540561">
        <w:rPr>
          <w:rFonts w:ascii="Consolas" w:hAnsi="Consolas" w:cs="Consolas"/>
        </w:rPr>
        <w:t>OfficeInterop</w:t>
      </w:r>
      <w:r>
        <w:t xml:space="preserve"> projektet i Solution Explorer og vælg </w:t>
      </w:r>
      <w:r w:rsidRPr="00614BD8">
        <w:rPr>
          <w:b/>
          <w:bCs/>
        </w:rPr>
        <w:t>Add Reference…</w:t>
      </w:r>
      <w:r>
        <w:t xml:space="preserve"> :</w:t>
      </w:r>
    </w:p>
    <w:p w14:paraId="736B4CCB" w14:textId="77777777" w:rsidR="00AF3C00" w:rsidRPr="008C4723" w:rsidRDefault="001A5652" w:rsidP="00AF3C00">
      <w:pPr>
        <w:pStyle w:val="Listeafsnit"/>
      </w:pPr>
      <w:r>
        <w:rPr>
          <w:noProof/>
          <w:lang w:val="en-GB" w:eastAsia="en-GB"/>
        </w:rPr>
        <w:drawing>
          <wp:inline distT="0" distB="0" distL="0" distR="0" wp14:anchorId="0243E4B3" wp14:editId="01A9697E">
            <wp:extent cx="4526672" cy="4869602"/>
            <wp:effectExtent l="57150" t="57150" r="160020" b="1600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6672" cy="4869602"/>
                    </a:xfrm>
                    <a:prstGeom prst="rect">
                      <a:avLst/>
                    </a:prstGeom>
                    <a:ln>
                      <a:solidFill>
                        <a:schemeClr val="tx1"/>
                      </a:solidFill>
                    </a:ln>
                    <a:effectLst>
                      <a:outerShdw blurRad="88900" dist="88900" dir="2700000" algn="tl" rotWithShape="0">
                        <a:prstClr val="black">
                          <a:alpha val="40000"/>
                        </a:prstClr>
                      </a:outerShdw>
                    </a:effectLst>
                  </pic:spPr>
                </pic:pic>
              </a:graphicData>
            </a:graphic>
          </wp:inline>
        </w:drawing>
      </w:r>
    </w:p>
    <w:p w14:paraId="766E03E6" w14:textId="2FE84917" w:rsidR="001A5652" w:rsidRDefault="00AF3C00" w:rsidP="0049305F">
      <w:pPr>
        <w:pStyle w:val="Listeafsnit"/>
        <w:numPr>
          <w:ilvl w:val="0"/>
          <w:numId w:val="98"/>
        </w:numPr>
      </w:pPr>
      <w:r>
        <w:lastRenderedPageBreak/>
        <w:t>I Add Reference dialogen skal filen Microsoft.Office.Interop.Excel.dll (der er nødvendig for at interagere med Excel) dobbeltklikkes.</w:t>
      </w:r>
      <w:r w:rsidR="001A5652">
        <w:t xml:space="preserve"> Denne findes under </w:t>
      </w:r>
      <w:r w:rsidR="001A5652" w:rsidRPr="001A5652">
        <w:rPr>
          <w:b/>
        </w:rPr>
        <w:t>Assemblies -&gt; Extensions</w:t>
      </w:r>
      <w:r w:rsidR="001A5652">
        <w:t xml:space="preserve"> i Visual Studio :</w:t>
      </w:r>
      <w:r>
        <w:t xml:space="preserve"> </w:t>
      </w:r>
    </w:p>
    <w:p w14:paraId="75988E01" w14:textId="77777777" w:rsidR="001A5652" w:rsidRDefault="001A5652" w:rsidP="008B0954">
      <w:pPr>
        <w:pStyle w:val="Listeafsnit"/>
      </w:pPr>
      <w:r>
        <w:rPr>
          <w:noProof/>
          <w:lang w:val="en-GB" w:eastAsia="en-GB"/>
        </w:rPr>
        <w:drawing>
          <wp:inline distT="0" distB="0" distL="0" distR="0" wp14:anchorId="5B40BEAC" wp14:editId="5DDFAA4A">
            <wp:extent cx="5599970" cy="3124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950" cy="3128652"/>
                    </a:xfrm>
                    <a:prstGeom prst="rect">
                      <a:avLst/>
                    </a:prstGeom>
                  </pic:spPr>
                </pic:pic>
              </a:graphicData>
            </a:graphic>
          </wp:inline>
        </w:drawing>
      </w:r>
    </w:p>
    <w:p w14:paraId="788CBB83" w14:textId="77777777" w:rsidR="00AF3C00" w:rsidRDefault="008B0954" w:rsidP="001A5652">
      <w:pPr>
        <w:pStyle w:val="Listeafsnit"/>
      </w:pPr>
      <w:r>
        <w:br/>
      </w:r>
      <w:r w:rsidR="001A5652">
        <w:t xml:space="preserve">Hvis du i stedet benytter Visual Studio 2010, findes denne under </w:t>
      </w:r>
      <w:r w:rsidR="00AF3C00" w:rsidRPr="001A5652">
        <w:rPr>
          <w:b/>
          <w:bCs/>
        </w:rPr>
        <w:t>.NET</w:t>
      </w:r>
      <w:r w:rsidR="001A5652">
        <w:t xml:space="preserve"> tabben</w:t>
      </w:r>
      <w:r>
        <w:t>:</w:t>
      </w:r>
      <w:r w:rsidR="001A5652">
        <w:t xml:space="preserve"> </w:t>
      </w:r>
    </w:p>
    <w:p w14:paraId="4A029A3C" w14:textId="77777777" w:rsidR="00AF3C00" w:rsidRDefault="00AF3C00" w:rsidP="00AF3C00">
      <w:pPr>
        <w:pStyle w:val="Listeafsnit"/>
      </w:pPr>
      <w:r>
        <w:rPr>
          <w:noProof/>
          <w:lang w:val="en-GB" w:eastAsia="en-GB"/>
        </w:rPr>
        <w:drawing>
          <wp:inline distT="0" distB="0" distL="0" distR="0" wp14:anchorId="6894AF7F" wp14:editId="2B1D9A71">
            <wp:extent cx="5609655" cy="34703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4849" cy="3467340"/>
                    </a:xfrm>
                    <a:prstGeom prst="rect">
                      <a:avLst/>
                    </a:prstGeom>
                  </pic:spPr>
                </pic:pic>
              </a:graphicData>
            </a:graphic>
          </wp:inline>
        </w:drawing>
      </w:r>
    </w:p>
    <w:p w14:paraId="60E3BD32" w14:textId="77777777" w:rsidR="00AF3C00" w:rsidRDefault="00AF3C00" w:rsidP="00AF3C00">
      <w:pPr>
        <w:pStyle w:val="Overskrift3"/>
      </w:pPr>
      <w:r>
        <w:t>Aktivér Excel og tilføj ny workbook</w:t>
      </w:r>
    </w:p>
    <w:p w14:paraId="1BDE195B" w14:textId="77777777" w:rsidR="00AF3C00" w:rsidRDefault="00AF3C00" w:rsidP="0049305F">
      <w:pPr>
        <w:pStyle w:val="Listeafsnit"/>
        <w:numPr>
          <w:ilvl w:val="0"/>
          <w:numId w:val="98"/>
        </w:numPr>
      </w:pPr>
      <w:r>
        <w:t xml:space="preserve">Lokalisér </w:t>
      </w:r>
      <w:r w:rsidRPr="00240D8D">
        <w:rPr>
          <w:rFonts w:ascii="Consolas" w:hAnsi="Consolas" w:cs="Consolas"/>
        </w:rPr>
        <w:t xml:space="preserve">TODO </w:t>
      </w:r>
      <w:r>
        <w:rPr>
          <w:rFonts w:ascii="Consolas" w:hAnsi="Consolas" w:cs="Consolas"/>
        </w:rPr>
        <w:t>3</w:t>
      </w:r>
      <w:r>
        <w:t xml:space="preserve"> i Program.cs.</w:t>
      </w:r>
    </w:p>
    <w:p w14:paraId="327F8B01" w14:textId="77777777" w:rsidR="00AF3C00" w:rsidRDefault="00AF3C00" w:rsidP="0049305F">
      <w:pPr>
        <w:pStyle w:val="Listeafsnit"/>
        <w:numPr>
          <w:ilvl w:val="0"/>
          <w:numId w:val="98"/>
        </w:numPr>
      </w:pPr>
      <w:r>
        <w:t>Tilføj nedenstående kode, som instantierer en ny Excel-applikation og tilføje en workbook.</w:t>
      </w:r>
    </w:p>
    <w:p w14:paraId="6204821F" w14:textId="77777777" w:rsidR="00AF3C00" w:rsidRDefault="00AF3C00" w:rsidP="0049305F">
      <w:pPr>
        <w:pStyle w:val="Listeafsnit"/>
        <w:numPr>
          <w:ilvl w:val="0"/>
          <w:numId w:val="98"/>
        </w:numPr>
      </w:pPr>
      <w:r>
        <w:t>Når du er færdig, bør resultatet ligne</w:t>
      </w:r>
    </w:p>
    <w:p w14:paraId="6200DA84" w14:textId="44FF2740" w:rsidR="00AF3C00" w:rsidRDefault="0063780B" w:rsidP="00AF3C00">
      <w:pPr>
        <w:pStyle w:val="Listeafsnit"/>
      </w:pPr>
      <w:r>
        <w:rPr>
          <w:noProof/>
          <w:lang w:val="en-GB" w:eastAsia="en-GB"/>
        </w:rPr>
        <w:lastRenderedPageBreak/>
        <mc:AlternateContent>
          <mc:Choice Requires="wps">
            <w:drawing>
              <wp:inline distT="0" distB="0" distL="0" distR="0" wp14:anchorId="1594EA68" wp14:editId="4F2A3E05">
                <wp:extent cx="5057775" cy="619760"/>
                <wp:effectExtent l="0" t="0" r="22225" b="15240"/>
                <wp:docPr id="1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19760"/>
                        </a:xfrm>
                        <a:prstGeom prst="rect">
                          <a:avLst/>
                        </a:prstGeom>
                        <a:noFill/>
                        <a:ln w="9525">
                          <a:solidFill>
                            <a:srgbClr val="000000"/>
                          </a:solidFill>
                          <a:miter lim="800000"/>
                          <a:headEnd/>
                          <a:tailEnd/>
                        </a:ln>
                      </wps:spPr>
                      <wps:txbx>
                        <w:txbxContent>
                          <w:p w14:paraId="56ED3154" w14:textId="77777777" w:rsidR="0063780B" w:rsidRPr="00DB0113" w:rsidRDefault="0063780B" w:rsidP="00AF3C00">
                            <w:pPr>
                              <w:autoSpaceDE w:val="0"/>
                              <w:autoSpaceDN w:val="0"/>
                              <w:adjustRightInd w:val="0"/>
                              <w:spacing w:after="0" w:line="240" w:lineRule="auto"/>
                              <w:rPr>
                                <w:rFonts w:ascii="Consolas" w:hAnsi="Consolas" w:cs="Consolas"/>
                                <w:color w:val="008000"/>
                                <w:lang w:val="en-US"/>
                              </w:rPr>
                            </w:pPr>
                            <w:r w:rsidRPr="00DB0113">
                              <w:rPr>
                                <w:rFonts w:ascii="Consolas" w:hAnsi="Consolas" w:cs="Consolas"/>
                                <w:color w:val="008000"/>
                                <w:lang w:val="en-US"/>
                              </w:rPr>
                              <w:t>// TODO 3: Activate Excel and create new workbook</w:t>
                            </w:r>
                          </w:p>
                          <w:p w14:paraId="648A53D5" w14:textId="77777777" w:rsidR="0063780B" w:rsidRPr="00DB0113" w:rsidRDefault="0063780B" w:rsidP="00AF3C00">
                            <w:pPr>
                              <w:autoSpaceDE w:val="0"/>
                              <w:autoSpaceDN w:val="0"/>
                              <w:adjustRightInd w:val="0"/>
                              <w:spacing w:after="0" w:line="240" w:lineRule="auto"/>
                              <w:rPr>
                                <w:rFonts w:ascii="Consolas" w:hAnsi="Consolas" w:cs="Consolas"/>
                                <w:lang w:val="en-US"/>
                              </w:rPr>
                            </w:pPr>
                            <w:r w:rsidRPr="00DB0113">
                              <w:rPr>
                                <w:rFonts w:ascii="Consolas" w:hAnsi="Consolas" w:cs="Consolas"/>
                                <w:lang w:val="en-US"/>
                              </w:rPr>
                              <w:t>Excel.</w:t>
                            </w:r>
                            <w:r w:rsidRPr="00DB0113">
                              <w:rPr>
                                <w:rFonts w:ascii="Consolas" w:hAnsi="Consolas" w:cs="Consolas"/>
                                <w:color w:val="2B91AF"/>
                                <w:lang w:val="en-US"/>
                              </w:rPr>
                              <w:t>Application</w:t>
                            </w:r>
                            <w:r w:rsidRPr="00DB0113">
                              <w:rPr>
                                <w:rFonts w:ascii="Consolas" w:hAnsi="Consolas" w:cs="Consolas"/>
                                <w:lang w:val="en-US"/>
                              </w:rPr>
                              <w:t xml:space="preserve"> excel = </w:t>
                            </w:r>
                            <w:r w:rsidRPr="00DB0113">
                              <w:rPr>
                                <w:rFonts w:ascii="Consolas" w:hAnsi="Consolas" w:cs="Consolas"/>
                                <w:color w:val="0000FF"/>
                                <w:lang w:val="en-US"/>
                              </w:rPr>
                              <w:t>new</w:t>
                            </w:r>
                            <w:r w:rsidRPr="00DB0113">
                              <w:rPr>
                                <w:rFonts w:ascii="Consolas" w:hAnsi="Consolas" w:cs="Consolas"/>
                                <w:lang w:val="en-US"/>
                              </w:rPr>
                              <w:t xml:space="preserve"> Excel.</w:t>
                            </w:r>
                            <w:r w:rsidRPr="00DB0113">
                              <w:rPr>
                                <w:rFonts w:ascii="Consolas" w:hAnsi="Consolas" w:cs="Consolas"/>
                                <w:color w:val="2B91AF"/>
                                <w:lang w:val="en-US"/>
                              </w:rPr>
                              <w:t>Application</w:t>
                            </w:r>
                            <w:r w:rsidRPr="00DB0113">
                              <w:rPr>
                                <w:rFonts w:ascii="Consolas" w:hAnsi="Consolas" w:cs="Consolas"/>
                                <w:lang w:val="en-US"/>
                              </w:rPr>
                              <w:t>();</w:t>
                            </w:r>
                          </w:p>
                          <w:p w14:paraId="29BEF6EF" w14:textId="77777777" w:rsidR="0063780B" w:rsidRPr="00DB0113" w:rsidRDefault="0063780B" w:rsidP="00AF3C00">
                            <w:pPr>
                              <w:autoSpaceDE w:val="0"/>
                              <w:autoSpaceDN w:val="0"/>
                              <w:adjustRightInd w:val="0"/>
                              <w:spacing w:after="0" w:line="240" w:lineRule="auto"/>
                              <w:rPr>
                                <w:rFonts w:ascii="Consolas" w:hAnsi="Consolas" w:cs="Consolas"/>
                                <w:lang w:val="en-US"/>
                              </w:rPr>
                            </w:pPr>
                            <w:r w:rsidRPr="00DB0113">
                              <w:rPr>
                                <w:rFonts w:ascii="Consolas" w:hAnsi="Consolas" w:cs="Consolas"/>
                                <w:lang w:val="en-US"/>
                              </w:rPr>
                              <w:t>excel.Workbooks.Add();</w:t>
                            </w:r>
                          </w:p>
                          <w:p w14:paraId="1E13FF86" w14:textId="77777777" w:rsidR="0063780B" w:rsidRPr="00DB0113" w:rsidRDefault="0063780B" w:rsidP="00AF3C00">
                            <w:pPr>
                              <w:autoSpaceDE w:val="0"/>
                              <w:autoSpaceDN w:val="0"/>
                              <w:adjustRightInd w:val="0"/>
                              <w:spacing w:after="0" w:line="240" w:lineRule="auto"/>
                              <w:rPr>
                                <w:rFonts w:ascii="Consolas" w:hAnsi="Consolas" w:cs="Consolas"/>
                                <w:lang w:val="en-US"/>
                              </w:rPr>
                            </w:pPr>
                          </w:p>
                          <w:p w14:paraId="003E8336" w14:textId="77777777" w:rsidR="0063780B" w:rsidRPr="00DB0113"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594EA68" id="Text Box 102" o:spid="_x0000_s1109" type="#_x0000_t202" style="width:398.25pt;height:4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" filled="f">
                <v:textbox>
                  <w:txbxContent>
                    <w:p w14:paraId="56ED3154" w14:textId="77777777" w:rsidR="0063780B" w:rsidRPr="00DB0113" w:rsidRDefault="0063780B" w:rsidP="00AF3C00">
                      <w:pPr>
                        <w:autoSpaceDE w:val="0"/>
                        <w:autoSpaceDN w:val="0"/>
                        <w:adjustRightInd w:val="0"/>
                        <w:spacing w:after="0" w:line="240" w:lineRule="auto"/>
                        <w:rPr>
                          <w:rFonts w:ascii="Consolas" w:hAnsi="Consolas" w:cs="Consolas"/>
                          <w:color w:val="008000"/>
                          <w:lang w:val="en-US"/>
                        </w:rPr>
                      </w:pPr>
                      <w:r w:rsidRPr="00DB0113">
                        <w:rPr>
                          <w:rFonts w:ascii="Consolas" w:hAnsi="Consolas" w:cs="Consolas"/>
                          <w:color w:val="008000"/>
                          <w:lang w:val="en-US"/>
                        </w:rPr>
                        <w:t>// TODO 3: Activate Excel and create new workbook</w:t>
                      </w:r>
                    </w:p>
                    <w:p w14:paraId="648A53D5" w14:textId="77777777" w:rsidR="0063780B" w:rsidRPr="00DB0113" w:rsidRDefault="0063780B" w:rsidP="00AF3C00">
                      <w:pPr>
                        <w:autoSpaceDE w:val="0"/>
                        <w:autoSpaceDN w:val="0"/>
                        <w:adjustRightInd w:val="0"/>
                        <w:spacing w:after="0" w:line="240" w:lineRule="auto"/>
                        <w:rPr>
                          <w:rFonts w:ascii="Consolas" w:hAnsi="Consolas" w:cs="Consolas"/>
                          <w:lang w:val="en-US"/>
                        </w:rPr>
                      </w:pPr>
                      <w:r w:rsidRPr="00DB0113">
                        <w:rPr>
                          <w:rFonts w:ascii="Consolas" w:hAnsi="Consolas" w:cs="Consolas"/>
                          <w:lang w:val="en-US"/>
                        </w:rPr>
                        <w:t>Excel.</w:t>
                      </w:r>
                      <w:r w:rsidRPr="00DB0113">
                        <w:rPr>
                          <w:rFonts w:ascii="Consolas" w:hAnsi="Consolas" w:cs="Consolas"/>
                          <w:color w:val="2B91AF"/>
                          <w:lang w:val="en-US"/>
                        </w:rPr>
                        <w:t>Application</w:t>
                      </w:r>
                      <w:r w:rsidRPr="00DB0113">
                        <w:rPr>
                          <w:rFonts w:ascii="Consolas" w:hAnsi="Consolas" w:cs="Consolas"/>
                          <w:lang w:val="en-US"/>
                        </w:rPr>
                        <w:t xml:space="preserve"> excel = </w:t>
                      </w:r>
                      <w:r w:rsidRPr="00DB0113">
                        <w:rPr>
                          <w:rFonts w:ascii="Consolas" w:hAnsi="Consolas" w:cs="Consolas"/>
                          <w:color w:val="0000FF"/>
                          <w:lang w:val="en-US"/>
                        </w:rPr>
                        <w:t>new</w:t>
                      </w:r>
                      <w:r w:rsidRPr="00DB0113">
                        <w:rPr>
                          <w:rFonts w:ascii="Consolas" w:hAnsi="Consolas" w:cs="Consolas"/>
                          <w:lang w:val="en-US"/>
                        </w:rPr>
                        <w:t xml:space="preserve"> Excel.</w:t>
                      </w:r>
                      <w:r w:rsidRPr="00DB0113">
                        <w:rPr>
                          <w:rFonts w:ascii="Consolas" w:hAnsi="Consolas" w:cs="Consolas"/>
                          <w:color w:val="2B91AF"/>
                          <w:lang w:val="en-US"/>
                        </w:rPr>
                        <w:t>Application</w:t>
                      </w:r>
                      <w:r w:rsidRPr="00DB0113">
                        <w:rPr>
                          <w:rFonts w:ascii="Consolas" w:hAnsi="Consolas" w:cs="Consolas"/>
                          <w:lang w:val="en-US"/>
                        </w:rPr>
                        <w:t>();</w:t>
                      </w:r>
                    </w:p>
                    <w:p w14:paraId="29BEF6EF" w14:textId="77777777" w:rsidR="0063780B" w:rsidRPr="00DB0113" w:rsidRDefault="0063780B" w:rsidP="00AF3C00">
                      <w:pPr>
                        <w:autoSpaceDE w:val="0"/>
                        <w:autoSpaceDN w:val="0"/>
                        <w:adjustRightInd w:val="0"/>
                        <w:spacing w:after="0" w:line="240" w:lineRule="auto"/>
                        <w:rPr>
                          <w:rFonts w:ascii="Consolas" w:hAnsi="Consolas" w:cs="Consolas"/>
                          <w:lang w:val="en-US"/>
                        </w:rPr>
                      </w:pPr>
                      <w:r w:rsidRPr="00DB0113">
                        <w:rPr>
                          <w:rFonts w:ascii="Consolas" w:hAnsi="Consolas" w:cs="Consolas"/>
                          <w:lang w:val="en-US"/>
                        </w:rPr>
                        <w:t>excel.Workbooks.Add();</w:t>
                      </w:r>
                    </w:p>
                    <w:p w14:paraId="1E13FF86" w14:textId="77777777" w:rsidR="0063780B" w:rsidRPr="00DB0113" w:rsidRDefault="0063780B" w:rsidP="00AF3C00">
                      <w:pPr>
                        <w:autoSpaceDE w:val="0"/>
                        <w:autoSpaceDN w:val="0"/>
                        <w:adjustRightInd w:val="0"/>
                        <w:spacing w:after="0" w:line="240" w:lineRule="auto"/>
                        <w:rPr>
                          <w:rFonts w:ascii="Consolas" w:hAnsi="Consolas" w:cs="Consolas"/>
                          <w:lang w:val="en-US"/>
                        </w:rPr>
                      </w:pPr>
                    </w:p>
                    <w:p w14:paraId="003E8336" w14:textId="77777777" w:rsidR="0063780B" w:rsidRPr="00DB0113" w:rsidRDefault="0063780B" w:rsidP="00AF3C00">
                      <w:pPr>
                        <w:rPr>
                          <w:lang w:val="en-US"/>
                        </w:rPr>
                      </w:pPr>
                    </w:p>
                  </w:txbxContent>
                </v:textbox>
                <w10:anchorlock/>
              </v:shape>
            </w:pict>
          </mc:Fallback>
        </mc:AlternateContent>
      </w:r>
    </w:p>
    <w:p w14:paraId="55CBF270" w14:textId="77777777" w:rsidR="00AF3C00" w:rsidRPr="00E9256E" w:rsidRDefault="00AF3C00" w:rsidP="0049305F">
      <w:pPr>
        <w:pStyle w:val="Listeafsnit"/>
        <w:numPr>
          <w:ilvl w:val="0"/>
          <w:numId w:val="98"/>
        </w:numPr>
      </w:pPr>
      <w:r>
        <w:t>Byg programmet og korrigér eventuelle fejl.</w:t>
      </w:r>
    </w:p>
    <w:p w14:paraId="0C208F87" w14:textId="77777777" w:rsidR="00AF3C00" w:rsidRDefault="00AF3C00" w:rsidP="00AF3C00">
      <w:pPr>
        <w:pStyle w:val="Overskrift3"/>
      </w:pPr>
      <w:r>
        <w:t>Brug det aktive regneark og lav overskrifter til søjlerne</w:t>
      </w:r>
    </w:p>
    <w:p w14:paraId="582EE38A" w14:textId="77777777" w:rsidR="00AF3C00" w:rsidRDefault="00AF3C00" w:rsidP="0049305F">
      <w:pPr>
        <w:pStyle w:val="Listeafsnit"/>
        <w:numPr>
          <w:ilvl w:val="0"/>
          <w:numId w:val="98"/>
        </w:numPr>
      </w:pPr>
      <w:r>
        <w:t xml:space="preserve">Lokalisér </w:t>
      </w:r>
      <w:r w:rsidRPr="00240D8D">
        <w:rPr>
          <w:rFonts w:ascii="Consolas" w:hAnsi="Consolas" w:cs="Consolas"/>
        </w:rPr>
        <w:t xml:space="preserve">TODO </w:t>
      </w:r>
      <w:r>
        <w:rPr>
          <w:rFonts w:ascii="Consolas" w:hAnsi="Consolas" w:cs="Consolas"/>
        </w:rPr>
        <w:t>4</w:t>
      </w:r>
      <w:r>
        <w:t xml:space="preserve"> i Program.cs.</w:t>
      </w:r>
    </w:p>
    <w:p w14:paraId="19DC1980" w14:textId="77777777" w:rsidR="00AF3C00" w:rsidRDefault="00AF3C00" w:rsidP="0049305F">
      <w:pPr>
        <w:pStyle w:val="Listeafsnit"/>
        <w:numPr>
          <w:ilvl w:val="0"/>
          <w:numId w:val="98"/>
        </w:numPr>
      </w:pPr>
      <w:r>
        <w:t>Tilføj nedenstående kode, som laver en variabel til det aktive regneark og laver overskrifter til søjlerne i cellerne A1, B1, C1, henholdvis</w:t>
      </w:r>
    </w:p>
    <w:p w14:paraId="2BCAFA59" w14:textId="77777777" w:rsidR="00AF3C00" w:rsidRDefault="00AF3C00" w:rsidP="0049305F">
      <w:pPr>
        <w:pStyle w:val="Listeafsnit"/>
        <w:numPr>
          <w:ilvl w:val="0"/>
          <w:numId w:val="98"/>
        </w:numPr>
      </w:pPr>
      <w:r>
        <w:t>Når du er færdig, bør resultatet ligne</w:t>
      </w:r>
    </w:p>
    <w:p w14:paraId="24F300AD" w14:textId="0AA7A74C" w:rsidR="00AF3C00" w:rsidRDefault="0063780B" w:rsidP="00AF3C00">
      <w:pPr>
        <w:pStyle w:val="Listeafsnit"/>
      </w:pPr>
      <w:r>
        <w:rPr>
          <w:noProof/>
          <w:lang w:val="en-GB" w:eastAsia="en-GB"/>
        </w:rPr>
        <mc:AlternateContent>
          <mc:Choice Requires="wps">
            <w:drawing>
              <wp:inline distT="0" distB="0" distL="0" distR="0" wp14:anchorId="22C69349" wp14:editId="0CE88B47">
                <wp:extent cx="5057775" cy="1130300"/>
                <wp:effectExtent l="0" t="0" r="22225" b="38100"/>
                <wp:docPr id="1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30300"/>
                        </a:xfrm>
                        <a:prstGeom prst="rect">
                          <a:avLst/>
                        </a:prstGeom>
                        <a:noFill/>
                        <a:ln w="9525">
                          <a:solidFill>
                            <a:srgbClr val="000000"/>
                          </a:solidFill>
                          <a:miter lim="800000"/>
                          <a:headEnd/>
                          <a:tailEnd/>
                        </a:ln>
                      </wps:spPr>
                      <wps:txbx>
                        <w:txbxContent>
                          <w:p w14:paraId="1D15FE30" w14:textId="77777777" w:rsidR="0063780B" w:rsidRPr="00950812" w:rsidRDefault="0063780B" w:rsidP="00AF3C00">
                            <w:pPr>
                              <w:autoSpaceDE w:val="0"/>
                              <w:autoSpaceDN w:val="0"/>
                              <w:adjustRightInd w:val="0"/>
                              <w:spacing w:after="0" w:line="240" w:lineRule="auto"/>
                              <w:rPr>
                                <w:rFonts w:ascii="Consolas" w:hAnsi="Consolas" w:cs="Consolas"/>
                                <w:color w:val="008000"/>
                                <w:lang w:val="en-US"/>
                              </w:rPr>
                            </w:pPr>
                            <w:r w:rsidRPr="00950812">
                              <w:rPr>
                                <w:rFonts w:ascii="Consolas" w:hAnsi="Consolas" w:cs="Consolas"/>
                                <w:color w:val="008000"/>
                                <w:lang w:val="en-US"/>
                              </w:rPr>
                              <w:t>// TODO 4: Use active sheet and create column headings</w:t>
                            </w:r>
                          </w:p>
                          <w:p w14:paraId="6FC532DA"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Excel.</w:t>
                            </w:r>
                            <w:r w:rsidRPr="00950812">
                              <w:rPr>
                                <w:rFonts w:ascii="Consolas" w:hAnsi="Consolas" w:cs="Consolas"/>
                                <w:color w:val="2B91AF"/>
                                <w:lang w:val="en-US"/>
                              </w:rPr>
                              <w:t>_Worksheet</w:t>
                            </w:r>
                            <w:r w:rsidRPr="00950812">
                              <w:rPr>
                                <w:rFonts w:ascii="Consolas" w:hAnsi="Consolas" w:cs="Consolas"/>
                                <w:lang w:val="en-US"/>
                              </w:rPr>
                              <w:t xml:space="preserve"> sheet = excel.ActiveSheet;</w:t>
                            </w:r>
                          </w:p>
                          <w:p w14:paraId="7B3CD6F8" w14:textId="77777777" w:rsidR="0063780B" w:rsidRPr="00950812" w:rsidRDefault="0063780B" w:rsidP="00AF3C00">
                            <w:pPr>
                              <w:autoSpaceDE w:val="0"/>
                              <w:autoSpaceDN w:val="0"/>
                              <w:adjustRightInd w:val="0"/>
                              <w:spacing w:after="0" w:line="240" w:lineRule="auto"/>
                              <w:rPr>
                                <w:rFonts w:ascii="Consolas" w:hAnsi="Consolas" w:cs="Consolas"/>
                                <w:lang w:val="en-US"/>
                              </w:rPr>
                            </w:pPr>
                          </w:p>
                          <w:p w14:paraId="680FD902"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 xml:space="preserve">sheet.Cells[ 1, </w:t>
                            </w:r>
                            <w:r w:rsidRPr="00950812">
                              <w:rPr>
                                <w:rFonts w:ascii="Consolas" w:hAnsi="Consolas" w:cs="Consolas"/>
                                <w:color w:val="A31515"/>
                                <w:lang w:val="en-US"/>
                              </w:rPr>
                              <w:t>"A"</w:t>
                            </w:r>
                            <w:r w:rsidRPr="00950812">
                              <w:rPr>
                                <w:rFonts w:ascii="Consolas" w:hAnsi="Consolas" w:cs="Consolas"/>
                                <w:lang w:val="en-US"/>
                              </w:rPr>
                              <w:t xml:space="preserve"> ] = </w:t>
                            </w:r>
                            <w:r w:rsidRPr="00950812">
                              <w:rPr>
                                <w:rFonts w:ascii="Consolas" w:hAnsi="Consolas" w:cs="Consolas"/>
                                <w:color w:val="A31515"/>
                                <w:lang w:val="en-US"/>
                              </w:rPr>
                              <w:t>"Fornavn"</w:t>
                            </w:r>
                            <w:r w:rsidRPr="00950812">
                              <w:rPr>
                                <w:rFonts w:ascii="Consolas" w:hAnsi="Consolas" w:cs="Consolas"/>
                                <w:lang w:val="en-US"/>
                              </w:rPr>
                              <w:t>;</w:t>
                            </w:r>
                          </w:p>
                          <w:p w14:paraId="430517BD"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 xml:space="preserve">sheet.Cells[ 1, </w:t>
                            </w:r>
                            <w:r w:rsidRPr="00950812">
                              <w:rPr>
                                <w:rFonts w:ascii="Consolas" w:hAnsi="Consolas" w:cs="Consolas"/>
                                <w:color w:val="A31515"/>
                                <w:lang w:val="en-US"/>
                              </w:rPr>
                              <w:t>"B"</w:t>
                            </w:r>
                            <w:r w:rsidRPr="00950812">
                              <w:rPr>
                                <w:rFonts w:ascii="Consolas" w:hAnsi="Consolas" w:cs="Consolas"/>
                                <w:lang w:val="en-US"/>
                              </w:rPr>
                              <w:t xml:space="preserve"> ] = </w:t>
                            </w:r>
                            <w:r w:rsidRPr="00950812">
                              <w:rPr>
                                <w:rFonts w:ascii="Consolas" w:hAnsi="Consolas" w:cs="Consolas"/>
                                <w:color w:val="A31515"/>
                                <w:lang w:val="en-US"/>
                              </w:rPr>
                              <w:t>"Mellemnavn"</w:t>
                            </w:r>
                            <w:r w:rsidRPr="00950812">
                              <w:rPr>
                                <w:rFonts w:ascii="Consolas" w:hAnsi="Consolas" w:cs="Consolas"/>
                                <w:lang w:val="en-US"/>
                              </w:rPr>
                              <w:t>;</w:t>
                            </w:r>
                          </w:p>
                          <w:p w14:paraId="356C8AB9" w14:textId="77777777" w:rsidR="0063780B" w:rsidRPr="00950812" w:rsidRDefault="0063780B" w:rsidP="00AF3C00">
                            <w:pPr>
                              <w:autoSpaceDE w:val="0"/>
                              <w:autoSpaceDN w:val="0"/>
                              <w:adjustRightInd w:val="0"/>
                              <w:spacing w:after="0" w:line="240" w:lineRule="auto"/>
                              <w:rPr>
                                <w:rFonts w:ascii="Consolas" w:hAnsi="Consolas" w:cs="Consolas"/>
                              </w:rPr>
                            </w:pPr>
                            <w:r w:rsidRPr="00950812">
                              <w:rPr>
                                <w:rFonts w:ascii="Consolas" w:hAnsi="Consolas" w:cs="Consolas"/>
                              </w:rPr>
                              <w:t xml:space="preserve">sheet.Cells[ 1, </w:t>
                            </w:r>
                            <w:r w:rsidRPr="00950812">
                              <w:rPr>
                                <w:rFonts w:ascii="Consolas" w:hAnsi="Consolas" w:cs="Consolas"/>
                                <w:color w:val="A31515"/>
                              </w:rPr>
                              <w:t>"C"</w:t>
                            </w:r>
                            <w:r w:rsidRPr="00950812">
                              <w:rPr>
                                <w:rFonts w:ascii="Consolas" w:hAnsi="Consolas" w:cs="Consolas"/>
                              </w:rPr>
                              <w:t xml:space="preserve"> ] = </w:t>
                            </w:r>
                            <w:r w:rsidRPr="00950812">
                              <w:rPr>
                                <w:rFonts w:ascii="Consolas" w:hAnsi="Consolas" w:cs="Consolas"/>
                                <w:color w:val="A31515"/>
                              </w:rPr>
                              <w:t>"Efternavn"</w:t>
                            </w:r>
                            <w:r w:rsidRPr="00950812">
                              <w:rPr>
                                <w:rFonts w:ascii="Consolas" w:hAnsi="Consolas" w:cs="Consolas"/>
                              </w:rPr>
                              <w:t>;</w:t>
                            </w:r>
                          </w:p>
                          <w:p w14:paraId="2012A59D" w14:textId="77777777" w:rsidR="0063780B" w:rsidRPr="00950812"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2C69349" id="Text Box 101" o:spid="_x0000_s1110" type="#_x0000_t202" style="width:398.2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" filled="f">
                <v:textbox>
                  <w:txbxContent>
                    <w:p w14:paraId="1D15FE30" w14:textId="77777777" w:rsidR="0063780B" w:rsidRPr="00950812" w:rsidRDefault="0063780B" w:rsidP="00AF3C00">
                      <w:pPr>
                        <w:autoSpaceDE w:val="0"/>
                        <w:autoSpaceDN w:val="0"/>
                        <w:adjustRightInd w:val="0"/>
                        <w:spacing w:after="0" w:line="240" w:lineRule="auto"/>
                        <w:rPr>
                          <w:rFonts w:ascii="Consolas" w:hAnsi="Consolas" w:cs="Consolas"/>
                          <w:color w:val="008000"/>
                          <w:lang w:val="en-US"/>
                        </w:rPr>
                      </w:pPr>
                      <w:r w:rsidRPr="00950812">
                        <w:rPr>
                          <w:rFonts w:ascii="Consolas" w:hAnsi="Consolas" w:cs="Consolas"/>
                          <w:color w:val="008000"/>
                          <w:lang w:val="en-US"/>
                        </w:rPr>
                        <w:t>// TODO 4: Use active sheet and create column headings</w:t>
                      </w:r>
                    </w:p>
                    <w:p w14:paraId="6FC532DA"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Excel.</w:t>
                      </w:r>
                      <w:r w:rsidRPr="00950812">
                        <w:rPr>
                          <w:rFonts w:ascii="Consolas" w:hAnsi="Consolas" w:cs="Consolas"/>
                          <w:color w:val="2B91AF"/>
                          <w:lang w:val="en-US"/>
                        </w:rPr>
                        <w:t>_Worksheet</w:t>
                      </w:r>
                      <w:r w:rsidRPr="00950812">
                        <w:rPr>
                          <w:rFonts w:ascii="Consolas" w:hAnsi="Consolas" w:cs="Consolas"/>
                          <w:lang w:val="en-US"/>
                        </w:rPr>
                        <w:t xml:space="preserve"> sheet = excel.ActiveSheet;</w:t>
                      </w:r>
                    </w:p>
                    <w:p w14:paraId="7B3CD6F8" w14:textId="77777777" w:rsidR="0063780B" w:rsidRPr="00950812" w:rsidRDefault="0063780B" w:rsidP="00AF3C00">
                      <w:pPr>
                        <w:autoSpaceDE w:val="0"/>
                        <w:autoSpaceDN w:val="0"/>
                        <w:adjustRightInd w:val="0"/>
                        <w:spacing w:after="0" w:line="240" w:lineRule="auto"/>
                        <w:rPr>
                          <w:rFonts w:ascii="Consolas" w:hAnsi="Consolas" w:cs="Consolas"/>
                          <w:lang w:val="en-US"/>
                        </w:rPr>
                      </w:pPr>
                    </w:p>
                    <w:p w14:paraId="680FD902"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 xml:space="preserve">sheet.Cells[ 1, </w:t>
                      </w:r>
                      <w:r w:rsidRPr="00950812">
                        <w:rPr>
                          <w:rFonts w:ascii="Consolas" w:hAnsi="Consolas" w:cs="Consolas"/>
                          <w:color w:val="A31515"/>
                          <w:lang w:val="en-US"/>
                        </w:rPr>
                        <w:t>"A"</w:t>
                      </w:r>
                      <w:r w:rsidRPr="00950812">
                        <w:rPr>
                          <w:rFonts w:ascii="Consolas" w:hAnsi="Consolas" w:cs="Consolas"/>
                          <w:lang w:val="en-US"/>
                        </w:rPr>
                        <w:t xml:space="preserve"> ] = </w:t>
                      </w:r>
                      <w:r w:rsidRPr="00950812">
                        <w:rPr>
                          <w:rFonts w:ascii="Consolas" w:hAnsi="Consolas" w:cs="Consolas"/>
                          <w:color w:val="A31515"/>
                          <w:lang w:val="en-US"/>
                        </w:rPr>
                        <w:t>"Fornavn"</w:t>
                      </w:r>
                      <w:r w:rsidRPr="00950812">
                        <w:rPr>
                          <w:rFonts w:ascii="Consolas" w:hAnsi="Consolas" w:cs="Consolas"/>
                          <w:lang w:val="en-US"/>
                        </w:rPr>
                        <w:t>;</w:t>
                      </w:r>
                    </w:p>
                    <w:p w14:paraId="430517BD" w14:textId="77777777" w:rsidR="0063780B" w:rsidRPr="00950812" w:rsidRDefault="0063780B" w:rsidP="00AF3C00">
                      <w:pPr>
                        <w:autoSpaceDE w:val="0"/>
                        <w:autoSpaceDN w:val="0"/>
                        <w:adjustRightInd w:val="0"/>
                        <w:spacing w:after="0" w:line="240" w:lineRule="auto"/>
                        <w:rPr>
                          <w:rFonts w:ascii="Consolas" w:hAnsi="Consolas" w:cs="Consolas"/>
                          <w:lang w:val="en-US"/>
                        </w:rPr>
                      </w:pPr>
                      <w:r w:rsidRPr="00950812">
                        <w:rPr>
                          <w:rFonts w:ascii="Consolas" w:hAnsi="Consolas" w:cs="Consolas"/>
                          <w:lang w:val="en-US"/>
                        </w:rPr>
                        <w:t xml:space="preserve">sheet.Cells[ 1, </w:t>
                      </w:r>
                      <w:r w:rsidRPr="00950812">
                        <w:rPr>
                          <w:rFonts w:ascii="Consolas" w:hAnsi="Consolas" w:cs="Consolas"/>
                          <w:color w:val="A31515"/>
                          <w:lang w:val="en-US"/>
                        </w:rPr>
                        <w:t>"B"</w:t>
                      </w:r>
                      <w:r w:rsidRPr="00950812">
                        <w:rPr>
                          <w:rFonts w:ascii="Consolas" w:hAnsi="Consolas" w:cs="Consolas"/>
                          <w:lang w:val="en-US"/>
                        </w:rPr>
                        <w:t xml:space="preserve"> ] = </w:t>
                      </w:r>
                      <w:r w:rsidRPr="00950812">
                        <w:rPr>
                          <w:rFonts w:ascii="Consolas" w:hAnsi="Consolas" w:cs="Consolas"/>
                          <w:color w:val="A31515"/>
                          <w:lang w:val="en-US"/>
                        </w:rPr>
                        <w:t>"Mellemnavn"</w:t>
                      </w:r>
                      <w:r w:rsidRPr="00950812">
                        <w:rPr>
                          <w:rFonts w:ascii="Consolas" w:hAnsi="Consolas" w:cs="Consolas"/>
                          <w:lang w:val="en-US"/>
                        </w:rPr>
                        <w:t>;</w:t>
                      </w:r>
                    </w:p>
                    <w:p w14:paraId="356C8AB9" w14:textId="77777777" w:rsidR="0063780B" w:rsidRPr="00950812" w:rsidRDefault="0063780B" w:rsidP="00AF3C00">
                      <w:pPr>
                        <w:autoSpaceDE w:val="0"/>
                        <w:autoSpaceDN w:val="0"/>
                        <w:adjustRightInd w:val="0"/>
                        <w:spacing w:after="0" w:line="240" w:lineRule="auto"/>
                        <w:rPr>
                          <w:rFonts w:ascii="Consolas" w:hAnsi="Consolas" w:cs="Consolas"/>
                        </w:rPr>
                      </w:pPr>
                      <w:r w:rsidRPr="00950812">
                        <w:rPr>
                          <w:rFonts w:ascii="Consolas" w:hAnsi="Consolas" w:cs="Consolas"/>
                        </w:rPr>
                        <w:t xml:space="preserve">sheet.Cells[ 1, </w:t>
                      </w:r>
                      <w:r w:rsidRPr="00950812">
                        <w:rPr>
                          <w:rFonts w:ascii="Consolas" w:hAnsi="Consolas" w:cs="Consolas"/>
                          <w:color w:val="A31515"/>
                        </w:rPr>
                        <w:t>"C"</w:t>
                      </w:r>
                      <w:r w:rsidRPr="00950812">
                        <w:rPr>
                          <w:rFonts w:ascii="Consolas" w:hAnsi="Consolas" w:cs="Consolas"/>
                        </w:rPr>
                        <w:t xml:space="preserve"> ] = </w:t>
                      </w:r>
                      <w:r w:rsidRPr="00950812">
                        <w:rPr>
                          <w:rFonts w:ascii="Consolas" w:hAnsi="Consolas" w:cs="Consolas"/>
                          <w:color w:val="A31515"/>
                        </w:rPr>
                        <w:t>"Efternavn"</w:t>
                      </w:r>
                      <w:r w:rsidRPr="00950812">
                        <w:rPr>
                          <w:rFonts w:ascii="Consolas" w:hAnsi="Consolas" w:cs="Consolas"/>
                        </w:rPr>
                        <w:t>;</w:t>
                      </w:r>
                    </w:p>
                    <w:p w14:paraId="2012A59D" w14:textId="77777777" w:rsidR="0063780B" w:rsidRPr="00950812" w:rsidRDefault="0063780B" w:rsidP="00AF3C00">
                      <w:pPr>
                        <w:rPr>
                          <w:lang w:val="en-US"/>
                        </w:rPr>
                      </w:pPr>
                    </w:p>
                  </w:txbxContent>
                </v:textbox>
                <w10:anchorlock/>
              </v:shape>
            </w:pict>
          </mc:Fallback>
        </mc:AlternateContent>
      </w:r>
    </w:p>
    <w:p w14:paraId="196DA63F" w14:textId="77777777" w:rsidR="00AF3C00" w:rsidRPr="00E9256E" w:rsidRDefault="00AF3C00" w:rsidP="0049305F">
      <w:pPr>
        <w:pStyle w:val="Listeafsnit"/>
        <w:numPr>
          <w:ilvl w:val="0"/>
          <w:numId w:val="98"/>
        </w:numPr>
      </w:pPr>
      <w:r>
        <w:t>Byg programmet og korrigér eventuelle fejl.</w:t>
      </w:r>
    </w:p>
    <w:p w14:paraId="1E8F779C" w14:textId="77777777" w:rsidR="00AF3C00" w:rsidRDefault="00AF3C00" w:rsidP="00AF3C00">
      <w:pPr>
        <w:pStyle w:val="Overskrift3"/>
      </w:pPr>
      <w:r>
        <w:t>Kopiér data-grundlaget til rækker i regnearket</w:t>
      </w:r>
    </w:p>
    <w:p w14:paraId="00EC6269" w14:textId="77777777" w:rsidR="00AF3C00" w:rsidRDefault="00AF3C00" w:rsidP="0049305F">
      <w:pPr>
        <w:pStyle w:val="Listeafsnit"/>
        <w:numPr>
          <w:ilvl w:val="0"/>
          <w:numId w:val="98"/>
        </w:numPr>
      </w:pPr>
      <w:r>
        <w:t xml:space="preserve">Lokalisér </w:t>
      </w:r>
      <w:r w:rsidRPr="00240D8D">
        <w:rPr>
          <w:rFonts w:ascii="Consolas" w:hAnsi="Consolas" w:cs="Consolas"/>
        </w:rPr>
        <w:t xml:space="preserve">TODO </w:t>
      </w:r>
      <w:r>
        <w:rPr>
          <w:rFonts w:ascii="Consolas" w:hAnsi="Consolas" w:cs="Consolas"/>
        </w:rPr>
        <w:t>5</w:t>
      </w:r>
      <w:r>
        <w:t xml:space="preserve"> i Program.cs.</w:t>
      </w:r>
    </w:p>
    <w:p w14:paraId="0787F53E" w14:textId="77777777" w:rsidR="00AF3C00" w:rsidRDefault="00AF3C00" w:rsidP="0049305F">
      <w:pPr>
        <w:pStyle w:val="Listeafsnit"/>
        <w:numPr>
          <w:ilvl w:val="0"/>
          <w:numId w:val="98"/>
        </w:numPr>
      </w:pPr>
      <w:r>
        <w:t>Tilføj nedenstående kode, som itererer gennem persons og sætter hver Person ind i hver sin række i regnearket.</w:t>
      </w:r>
    </w:p>
    <w:p w14:paraId="05D80D9E" w14:textId="77777777" w:rsidR="00AF3C00" w:rsidRDefault="00AF3C00" w:rsidP="0049305F">
      <w:pPr>
        <w:pStyle w:val="Listeafsnit"/>
        <w:numPr>
          <w:ilvl w:val="0"/>
          <w:numId w:val="98"/>
        </w:numPr>
      </w:pPr>
      <w:r>
        <w:t>Når du er færdig, bør resultatet ligne</w:t>
      </w:r>
    </w:p>
    <w:p w14:paraId="4C8F06F4" w14:textId="07EB243A" w:rsidR="00AF3C00" w:rsidRDefault="0063780B" w:rsidP="00AF3C00">
      <w:pPr>
        <w:pStyle w:val="Listeafsnit"/>
      </w:pPr>
      <w:r>
        <w:rPr>
          <w:noProof/>
          <w:lang w:val="en-GB" w:eastAsia="en-GB"/>
        </w:rPr>
        <mc:AlternateContent>
          <mc:Choice Requires="wps">
            <w:drawing>
              <wp:inline distT="0" distB="0" distL="0" distR="0" wp14:anchorId="0BFE1835" wp14:editId="6F53EAE0">
                <wp:extent cx="5057775" cy="1753870"/>
                <wp:effectExtent l="0" t="0" r="22225" b="24130"/>
                <wp:docPr id="1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753870"/>
                        </a:xfrm>
                        <a:prstGeom prst="rect">
                          <a:avLst/>
                        </a:prstGeom>
                        <a:noFill/>
                        <a:ln w="9525">
                          <a:solidFill>
                            <a:srgbClr val="000000"/>
                          </a:solidFill>
                          <a:miter lim="800000"/>
                          <a:headEnd/>
                          <a:tailEnd/>
                        </a:ln>
                      </wps:spPr>
                      <wps:txbx>
                        <w:txbxContent>
                          <w:p w14:paraId="677959D1" w14:textId="77777777" w:rsidR="0063780B" w:rsidRPr="005B5755" w:rsidRDefault="0063780B" w:rsidP="00AF3C00">
                            <w:pPr>
                              <w:autoSpaceDE w:val="0"/>
                              <w:autoSpaceDN w:val="0"/>
                              <w:adjustRightInd w:val="0"/>
                              <w:spacing w:after="0" w:line="240" w:lineRule="auto"/>
                              <w:rPr>
                                <w:rFonts w:ascii="Consolas" w:hAnsi="Consolas" w:cs="Consolas"/>
                                <w:color w:val="008000"/>
                                <w:lang w:val="en-US"/>
                              </w:rPr>
                            </w:pPr>
                            <w:r w:rsidRPr="005B5755">
                              <w:rPr>
                                <w:rFonts w:ascii="Consolas" w:hAnsi="Consolas" w:cs="Consolas"/>
                                <w:color w:val="008000"/>
                                <w:lang w:val="en-US"/>
                              </w:rPr>
                              <w:t>// TODO 5: Iterate through persons and transfer data into sheet</w:t>
                            </w:r>
                          </w:p>
                          <w:p w14:paraId="35779B11"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color w:val="0000FF"/>
                                <w:lang w:val="en-US"/>
                              </w:rPr>
                              <w:t>int</w:t>
                            </w:r>
                            <w:r w:rsidRPr="005B5755">
                              <w:rPr>
                                <w:rFonts w:ascii="Consolas" w:hAnsi="Consolas" w:cs="Consolas"/>
                                <w:lang w:val="en-US"/>
                              </w:rPr>
                              <w:t xml:space="preserve"> row = 3;</w:t>
                            </w:r>
                          </w:p>
                          <w:p w14:paraId="4884A37B"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color w:val="0000FF"/>
                                <w:lang w:val="en-US"/>
                              </w:rPr>
                              <w:t>foreach</w:t>
                            </w:r>
                            <w:r w:rsidRPr="005B5755">
                              <w:rPr>
                                <w:rFonts w:ascii="Consolas" w:hAnsi="Consolas" w:cs="Consolas"/>
                                <w:lang w:val="en-US"/>
                              </w:rPr>
                              <w:t xml:space="preserve">( </w:t>
                            </w:r>
                            <w:r w:rsidRPr="005B5755">
                              <w:rPr>
                                <w:rFonts w:ascii="Consolas" w:hAnsi="Consolas" w:cs="Consolas"/>
                                <w:color w:val="2B91AF"/>
                                <w:lang w:val="en-US"/>
                              </w:rPr>
                              <w:t>Person</w:t>
                            </w:r>
                            <w:r w:rsidRPr="005B5755">
                              <w:rPr>
                                <w:rFonts w:ascii="Consolas" w:hAnsi="Consolas" w:cs="Consolas"/>
                                <w:lang w:val="en-US"/>
                              </w:rPr>
                              <w:t xml:space="preserve"> p </w:t>
                            </w:r>
                            <w:r w:rsidRPr="005B5755">
                              <w:rPr>
                                <w:rFonts w:ascii="Consolas" w:hAnsi="Consolas" w:cs="Consolas"/>
                                <w:color w:val="0000FF"/>
                                <w:lang w:val="en-US"/>
                              </w:rPr>
                              <w:t>in</w:t>
                            </w:r>
                            <w:r w:rsidRPr="005B5755">
                              <w:rPr>
                                <w:rFonts w:ascii="Consolas" w:hAnsi="Consolas" w:cs="Consolas"/>
                                <w:lang w:val="en-US"/>
                              </w:rPr>
                              <w:t xml:space="preserve"> persons )</w:t>
                            </w:r>
                          </w:p>
                          <w:p w14:paraId="23808A64"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w:t>
                            </w:r>
                          </w:p>
                          <w:p w14:paraId="1549D69A"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A"</w:t>
                            </w:r>
                            <w:r w:rsidRPr="005B5755">
                              <w:rPr>
                                <w:rFonts w:ascii="Consolas" w:hAnsi="Consolas" w:cs="Consolas"/>
                                <w:lang w:val="en-US"/>
                              </w:rPr>
                              <w:t xml:space="preserve"> ] = p.FirstName;</w:t>
                            </w:r>
                          </w:p>
                          <w:p w14:paraId="4CBA953B"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B"</w:t>
                            </w:r>
                            <w:r w:rsidRPr="005B5755">
                              <w:rPr>
                                <w:rFonts w:ascii="Consolas" w:hAnsi="Consolas" w:cs="Consolas"/>
                                <w:lang w:val="en-US"/>
                              </w:rPr>
                              <w:t xml:space="preserve"> ] = p.MiddleName;</w:t>
                            </w:r>
                          </w:p>
                          <w:p w14:paraId="2CFBD69F"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C"</w:t>
                            </w:r>
                            <w:r w:rsidRPr="005B5755">
                              <w:rPr>
                                <w:rFonts w:ascii="Consolas" w:hAnsi="Consolas" w:cs="Consolas"/>
                                <w:lang w:val="en-US"/>
                              </w:rPr>
                              <w:t xml:space="preserve"> ] = p.LastName;</w:t>
                            </w:r>
                          </w:p>
                          <w:p w14:paraId="5465519A" w14:textId="77777777" w:rsidR="0063780B" w:rsidRPr="005B5755" w:rsidRDefault="0063780B" w:rsidP="00AF3C00">
                            <w:pPr>
                              <w:autoSpaceDE w:val="0"/>
                              <w:autoSpaceDN w:val="0"/>
                              <w:adjustRightInd w:val="0"/>
                              <w:spacing w:after="0" w:line="240" w:lineRule="auto"/>
                              <w:rPr>
                                <w:rFonts w:ascii="Consolas" w:hAnsi="Consolas" w:cs="Consolas"/>
                                <w:lang w:val="en-US"/>
                              </w:rPr>
                            </w:pPr>
                          </w:p>
                          <w:p w14:paraId="4DF8517E" w14:textId="77777777" w:rsidR="0063780B" w:rsidRPr="005B5755" w:rsidRDefault="0063780B" w:rsidP="00AF3C00">
                            <w:pPr>
                              <w:autoSpaceDE w:val="0"/>
                              <w:autoSpaceDN w:val="0"/>
                              <w:adjustRightInd w:val="0"/>
                              <w:spacing w:after="0" w:line="240" w:lineRule="auto"/>
                              <w:rPr>
                                <w:rFonts w:ascii="Consolas" w:hAnsi="Consolas" w:cs="Consolas"/>
                              </w:rPr>
                            </w:pPr>
                            <w:r w:rsidRPr="005B5755">
                              <w:rPr>
                                <w:rFonts w:ascii="Consolas" w:hAnsi="Consolas" w:cs="Consolas"/>
                                <w:lang w:val="en-US"/>
                              </w:rPr>
                              <w:t xml:space="preserve">    </w:t>
                            </w:r>
                            <w:r w:rsidRPr="005B5755">
                              <w:rPr>
                                <w:rFonts w:ascii="Consolas" w:hAnsi="Consolas" w:cs="Consolas"/>
                              </w:rPr>
                              <w:t>row++;</w:t>
                            </w:r>
                          </w:p>
                          <w:p w14:paraId="4A5B32BA" w14:textId="77777777" w:rsidR="0063780B" w:rsidRPr="005B5755" w:rsidRDefault="0063780B" w:rsidP="00AF3C00">
                            <w:pPr>
                              <w:autoSpaceDE w:val="0"/>
                              <w:autoSpaceDN w:val="0"/>
                              <w:adjustRightInd w:val="0"/>
                              <w:spacing w:after="0" w:line="240" w:lineRule="auto"/>
                              <w:rPr>
                                <w:rFonts w:ascii="Consolas" w:hAnsi="Consolas" w:cs="Consolas"/>
                              </w:rPr>
                            </w:pPr>
                            <w:r w:rsidRPr="005B5755">
                              <w:rPr>
                                <w:rFonts w:ascii="Consolas" w:hAnsi="Consolas" w:cs="Consolas"/>
                              </w:rPr>
                              <w:t>}</w:t>
                            </w:r>
                          </w:p>
                          <w:p w14:paraId="27B5EF40" w14:textId="77777777" w:rsidR="0063780B" w:rsidRPr="005B5755"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BFE1835" id="Text Box 100" o:spid="_x0000_s1111" type="#_x0000_t202" style="width:398.2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" filled="f">
                <v:textbox>
                  <w:txbxContent>
                    <w:p w14:paraId="677959D1" w14:textId="77777777" w:rsidR="0063780B" w:rsidRPr="005B5755" w:rsidRDefault="0063780B" w:rsidP="00AF3C00">
                      <w:pPr>
                        <w:autoSpaceDE w:val="0"/>
                        <w:autoSpaceDN w:val="0"/>
                        <w:adjustRightInd w:val="0"/>
                        <w:spacing w:after="0" w:line="240" w:lineRule="auto"/>
                        <w:rPr>
                          <w:rFonts w:ascii="Consolas" w:hAnsi="Consolas" w:cs="Consolas"/>
                          <w:color w:val="008000"/>
                          <w:lang w:val="en-US"/>
                        </w:rPr>
                      </w:pPr>
                      <w:r w:rsidRPr="005B5755">
                        <w:rPr>
                          <w:rFonts w:ascii="Consolas" w:hAnsi="Consolas" w:cs="Consolas"/>
                          <w:color w:val="008000"/>
                          <w:lang w:val="en-US"/>
                        </w:rPr>
                        <w:t>// TODO 5: Iterate through persons and transfer data into sheet</w:t>
                      </w:r>
                    </w:p>
                    <w:p w14:paraId="35779B11"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color w:val="0000FF"/>
                          <w:lang w:val="en-US"/>
                        </w:rPr>
                        <w:t>int</w:t>
                      </w:r>
                      <w:r w:rsidRPr="005B5755">
                        <w:rPr>
                          <w:rFonts w:ascii="Consolas" w:hAnsi="Consolas" w:cs="Consolas"/>
                          <w:lang w:val="en-US"/>
                        </w:rPr>
                        <w:t xml:space="preserve"> row = 3;</w:t>
                      </w:r>
                    </w:p>
                    <w:p w14:paraId="4884A37B"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color w:val="0000FF"/>
                          <w:lang w:val="en-US"/>
                        </w:rPr>
                        <w:t>foreach</w:t>
                      </w:r>
                      <w:r w:rsidRPr="005B5755">
                        <w:rPr>
                          <w:rFonts w:ascii="Consolas" w:hAnsi="Consolas" w:cs="Consolas"/>
                          <w:lang w:val="en-US"/>
                        </w:rPr>
                        <w:t xml:space="preserve">( </w:t>
                      </w:r>
                      <w:r w:rsidRPr="005B5755">
                        <w:rPr>
                          <w:rFonts w:ascii="Consolas" w:hAnsi="Consolas" w:cs="Consolas"/>
                          <w:color w:val="2B91AF"/>
                          <w:lang w:val="en-US"/>
                        </w:rPr>
                        <w:t>Person</w:t>
                      </w:r>
                      <w:r w:rsidRPr="005B5755">
                        <w:rPr>
                          <w:rFonts w:ascii="Consolas" w:hAnsi="Consolas" w:cs="Consolas"/>
                          <w:lang w:val="en-US"/>
                        </w:rPr>
                        <w:t xml:space="preserve"> p </w:t>
                      </w:r>
                      <w:r w:rsidRPr="005B5755">
                        <w:rPr>
                          <w:rFonts w:ascii="Consolas" w:hAnsi="Consolas" w:cs="Consolas"/>
                          <w:color w:val="0000FF"/>
                          <w:lang w:val="en-US"/>
                        </w:rPr>
                        <w:t>in</w:t>
                      </w:r>
                      <w:r w:rsidRPr="005B5755">
                        <w:rPr>
                          <w:rFonts w:ascii="Consolas" w:hAnsi="Consolas" w:cs="Consolas"/>
                          <w:lang w:val="en-US"/>
                        </w:rPr>
                        <w:t xml:space="preserve"> persons )</w:t>
                      </w:r>
                    </w:p>
                    <w:p w14:paraId="23808A64"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w:t>
                      </w:r>
                    </w:p>
                    <w:p w14:paraId="1549D69A"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A"</w:t>
                      </w:r>
                      <w:r w:rsidRPr="005B5755">
                        <w:rPr>
                          <w:rFonts w:ascii="Consolas" w:hAnsi="Consolas" w:cs="Consolas"/>
                          <w:lang w:val="en-US"/>
                        </w:rPr>
                        <w:t xml:space="preserve"> ] = p.FirstName;</w:t>
                      </w:r>
                    </w:p>
                    <w:p w14:paraId="4CBA953B"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B"</w:t>
                      </w:r>
                      <w:r w:rsidRPr="005B5755">
                        <w:rPr>
                          <w:rFonts w:ascii="Consolas" w:hAnsi="Consolas" w:cs="Consolas"/>
                          <w:lang w:val="en-US"/>
                        </w:rPr>
                        <w:t xml:space="preserve"> ] = p.MiddleName;</w:t>
                      </w:r>
                    </w:p>
                    <w:p w14:paraId="2CFBD69F" w14:textId="77777777" w:rsidR="0063780B" w:rsidRPr="005B5755" w:rsidRDefault="0063780B" w:rsidP="00AF3C00">
                      <w:pPr>
                        <w:autoSpaceDE w:val="0"/>
                        <w:autoSpaceDN w:val="0"/>
                        <w:adjustRightInd w:val="0"/>
                        <w:spacing w:after="0" w:line="240" w:lineRule="auto"/>
                        <w:rPr>
                          <w:rFonts w:ascii="Consolas" w:hAnsi="Consolas" w:cs="Consolas"/>
                          <w:lang w:val="en-US"/>
                        </w:rPr>
                      </w:pPr>
                      <w:r w:rsidRPr="005B5755">
                        <w:rPr>
                          <w:rFonts w:ascii="Consolas" w:hAnsi="Consolas" w:cs="Consolas"/>
                          <w:lang w:val="en-US"/>
                        </w:rPr>
                        <w:t xml:space="preserve">    sheet.Cells[ row, </w:t>
                      </w:r>
                      <w:r w:rsidRPr="005B5755">
                        <w:rPr>
                          <w:rFonts w:ascii="Consolas" w:hAnsi="Consolas" w:cs="Consolas"/>
                          <w:color w:val="A31515"/>
                          <w:lang w:val="en-US"/>
                        </w:rPr>
                        <w:t>"C"</w:t>
                      </w:r>
                      <w:r w:rsidRPr="005B5755">
                        <w:rPr>
                          <w:rFonts w:ascii="Consolas" w:hAnsi="Consolas" w:cs="Consolas"/>
                          <w:lang w:val="en-US"/>
                        </w:rPr>
                        <w:t xml:space="preserve"> ] = p.LastName;</w:t>
                      </w:r>
                    </w:p>
                    <w:p w14:paraId="5465519A" w14:textId="77777777" w:rsidR="0063780B" w:rsidRPr="005B5755" w:rsidRDefault="0063780B" w:rsidP="00AF3C00">
                      <w:pPr>
                        <w:autoSpaceDE w:val="0"/>
                        <w:autoSpaceDN w:val="0"/>
                        <w:adjustRightInd w:val="0"/>
                        <w:spacing w:after="0" w:line="240" w:lineRule="auto"/>
                        <w:rPr>
                          <w:rFonts w:ascii="Consolas" w:hAnsi="Consolas" w:cs="Consolas"/>
                          <w:lang w:val="en-US"/>
                        </w:rPr>
                      </w:pPr>
                    </w:p>
                    <w:p w14:paraId="4DF8517E" w14:textId="77777777" w:rsidR="0063780B" w:rsidRPr="005B5755" w:rsidRDefault="0063780B" w:rsidP="00AF3C00">
                      <w:pPr>
                        <w:autoSpaceDE w:val="0"/>
                        <w:autoSpaceDN w:val="0"/>
                        <w:adjustRightInd w:val="0"/>
                        <w:spacing w:after="0" w:line="240" w:lineRule="auto"/>
                        <w:rPr>
                          <w:rFonts w:ascii="Consolas" w:hAnsi="Consolas" w:cs="Consolas"/>
                        </w:rPr>
                      </w:pPr>
                      <w:r w:rsidRPr="005B5755">
                        <w:rPr>
                          <w:rFonts w:ascii="Consolas" w:hAnsi="Consolas" w:cs="Consolas"/>
                          <w:lang w:val="en-US"/>
                        </w:rPr>
                        <w:t xml:space="preserve">    </w:t>
                      </w:r>
                      <w:r w:rsidRPr="005B5755">
                        <w:rPr>
                          <w:rFonts w:ascii="Consolas" w:hAnsi="Consolas" w:cs="Consolas"/>
                        </w:rPr>
                        <w:t>row++;</w:t>
                      </w:r>
                    </w:p>
                    <w:p w14:paraId="4A5B32BA" w14:textId="77777777" w:rsidR="0063780B" w:rsidRPr="005B5755" w:rsidRDefault="0063780B" w:rsidP="00AF3C00">
                      <w:pPr>
                        <w:autoSpaceDE w:val="0"/>
                        <w:autoSpaceDN w:val="0"/>
                        <w:adjustRightInd w:val="0"/>
                        <w:spacing w:after="0" w:line="240" w:lineRule="auto"/>
                        <w:rPr>
                          <w:rFonts w:ascii="Consolas" w:hAnsi="Consolas" w:cs="Consolas"/>
                        </w:rPr>
                      </w:pPr>
                      <w:r w:rsidRPr="005B5755">
                        <w:rPr>
                          <w:rFonts w:ascii="Consolas" w:hAnsi="Consolas" w:cs="Consolas"/>
                        </w:rPr>
                        <w:t>}</w:t>
                      </w:r>
                    </w:p>
                    <w:p w14:paraId="27B5EF40" w14:textId="77777777" w:rsidR="0063780B" w:rsidRPr="005B5755" w:rsidRDefault="0063780B" w:rsidP="00AF3C00">
                      <w:pPr>
                        <w:rPr>
                          <w:lang w:val="en-US"/>
                        </w:rPr>
                      </w:pPr>
                    </w:p>
                  </w:txbxContent>
                </v:textbox>
                <w10:anchorlock/>
              </v:shape>
            </w:pict>
          </mc:Fallback>
        </mc:AlternateContent>
      </w:r>
    </w:p>
    <w:p w14:paraId="260AA8B4" w14:textId="77777777" w:rsidR="00AF3C00" w:rsidRPr="00E9256E" w:rsidRDefault="00AF3C00" w:rsidP="0049305F">
      <w:pPr>
        <w:pStyle w:val="Listeafsnit"/>
        <w:numPr>
          <w:ilvl w:val="0"/>
          <w:numId w:val="98"/>
        </w:numPr>
      </w:pPr>
      <w:r>
        <w:t>Byg programmet og korrigér eventuelle fejl.</w:t>
      </w:r>
    </w:p>
    <w:p w14:paraId="01F6CC53" w14:textId="77777777" w:rsidR="00AF3C00" w:rsidRDefault="00AF3C00" w:rsidP="00AF3C00">
      <w:pPr>
        <w:pStyle w:val="Overskrift3"/>
      </w:pPr>
      <w:r>
        <w:t>Sæt auto-formattring i overskrifterne</w:t>
      </w:r>
    </w:p>
    <w:p w14:paraId="740931D7" w14:textId="77777777" w:rsidR="00AF3C00" w:rsidRDefault="00AF3C00" w:rsidP="0049305F">
      <w:pPr>
        <w:pStyle w:val="Listeafsnit"/>
        <w:numPr>
          <w:ilvl w:val="0"/>
          <w:numId w:val="98"/>
        </w:numPr>
      </w:pPr>
      <w:r>
        <w:t xml:space="preserve">Lokalisér </w:t>
      </w:r>
      <w:r w:rsidRPr="00240D8D">
        <w:rPr>
          <w:rFonts w:ascii="Consolas" w:hAnsi="Consolas" w:cs="Consolas"/>
        </w:rPr>
        <w:t xml:space="preserve">TODO </w:t>
      </w:r>
      <w:r>
        <w:rPr>
          <w:rFonts w:ascii="Consolas" w:hAnsi="Consolas" w:cs="Consolas"/>
        </w:rPr>
        <w:t>6</w:t>
      </w:r>
      <w:r>
        <w:t xml:space="preserve"> i Program.cs.</w:t>
      </w:r>
    </w:p>
    <w:p w14:paraId="1FC9ECF6" w14:textId="77777777" w:rsidR="00AF3C00" w:rsidRDefault="00AF3C00" w:rsidP="0049305F">
      <w:pPr>
        <w:pStyle w:val="Listeafsnit"/>
        <w:numPr>
          <w:ilvl w:val="0"/>
          <w:numId w:val="98"/>
        </w:numPr>
      </w:pPr>
      <w:r>
        <w:t>Tilføj nedenstående kode, som sætter auto-formattering af tabel-overskrifterne startende fra celle A1.</w:t>
      </w:r>
    </w:p>
    <w:p w14:paraId="20945A7B" w14:textId="77777777" w:rsidR="00AF3C00" w:rsidRDefault="00AF3C00" w:rsidP="0049305F">
      <w:pPr>
        <w:pStyle w:val="Listeafsnit"/>
        <w:numPr>
          <w:ilvl w:val="0"/>
          <w:numId w:val="98"/>
        </w:numPr>
      </w:pPr>
      <w:r>
        <w:t>Når du er færdig, bør resultatet ligne</w:t>
      </w:r>
    </w:p>
    <w:p w14:paraId="765FF49A" w14:textId="554AD161" w:rsidR="00AF3C00" w:rsidRDefault="0063780B" w:rsidP="00AF3C00">
      <w:pPr>
        <w:pStyle w:val="Listeafsnit"/>
      </w:pPr>
      <w:r>
        <w:rPr>
          <w:noProof/>
          <w:lang w:val="en-GB" w:eastAsia="en-GB"/>
        </w:rPr>
        <mc:AlternateContent>
          <mc:Choice Requires="wps">
            <w:drawing>
              <wp:inline distT="0" distB="0" distL="0" distR="0" wp14:anchorId="6BEE86F7" wp14:editId="53EB4C89">
                <wp:extent cx="5057775" cy="608330"/>
                <wp:effectExtent l="0" t="0" r="22225" b="26670"/>
                <wp:docPr id="1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608330"/>
                        </a:xfrm>
                        <a:prstGeom prst="rect">
                          <a:avLst/>
                        </a:prstGeom>
                        <a:noFill/>
                        <a:ln w="9525">
                          <a:solidFill>
                            <a:srgbClr val="000000"/>
                          </a:solidFill>
                          <a:miter lim="800000"/>
                          <a:headEnd/>
                          <a:tailEnd/>
                        </a:ln>
                      </wps:spPr>
                      <wps:txbx>
                        <w:txbxContent>
                          <w:p w14:paraId="1454FA0B" w14:textId="77777777" w:rsidR="0063780B" w:rsidRPr="00E13631" w:rsidRDefault="0063780B" w:rsidP="00AF3C00">
                            <w:pPr>
                              <w:autoSpaceDE w:val="0"/>
                              <w:autoSpaceDN w:val="0"/>
                              <w:adjustRightInd w:val="0"/>
                              <w:spacing w:after="0" w:line="240" w:lineRule="auto"/>
                              <w:rPr>
                                <w:rFonts w:ascii="Consolas" w:hAnsi="Consolas" w:cs="Consolas"/>
                                <w:color w:val="008000"/>
                                <w:lang w:val="en-US"/>
                              </w:rPr>
                            </w:pPr>
                            <w:r w:rsidRPr="00E13631">
                              <w:rPr>
                                <w:rFonts w:ascii="Consolas" w:hAnsi="Consolas" w:cs="Consolas"/>
                                <w:color w:val="008000"/>
                                <w:lang w:val="en-US"/>
                              </w:rPr>
                              <w:t>// TODO 6: Set autoformatting</w:t>
                            </w:r>
                          </w:p>
                          <w:p w14:paraId="1B0934B1" w14:textId="77777777" w:rsidR="0063780B" w:rsidRPr="00E13631" w:rsidRDefault="0063780B" w:rsidP="00AF3C00">
                            <w:pPr>
                              <w:autoSpaceDE w:val="0"/>
                              <w:autoSpaceDN w:val="0"/>
                              <w:adjustRightInd w:val="0"/>
                              <w:spacing w:after="0" w:line="240" w:lineRule="auto"/>
                              <w:rPr>
                                <w:rFonts w:ascii="Consolas" w:hAnsi="Consolas" w:cs="Consolas"/>
                                <w:lang w:val="en-US"/>
                              </w:rPr>
                            </w:pPr>
                            <w:r w:rsidRPr="00E13631">
                              <w:rPr>
                                <w:rFonts w:ascii="Consolas" w:hAnsi="Consolas" w:cs="Consolas"/>
                                <w:lang w:val="en-US"/>
                              </w:rPr>
                              <w:t xml:space="preserve">sheet.Range[ </w:t>
                            </w:r>
                            <w:r w:rsidRPr="00E13631">
                              <w:rPr>
                                <w:rFonts w:ascii="Consolas" w:hAnsi="Consolas" w:cs="Consolas"/>
                                <w:color w:val="A31515"/>
                                <w:lang w:val="en-US"/>
                              </w:rPr>
                              <w:t>"A1"</w:t>
                            </w:r>
                            <w:r w:rsidRPr="00E13631">
                              <w:rPr>
                                <w:rFonts w:ascii="Consolas" w:hAnsi="Consolas" w:cs="Consolas"/>
                                <w:lang w:val="en-US"/>
                              </w:rPr>
                              <w:t xml:space="preserve"> ].AutoFormat( Excel.</w:t>
                            </w:r>
                            <w:r w:rsidRPr="00E13631">
                              <w:rPr>
                                <w:rFonts w:ascii="Consolas" w:hAnsi="Consolas" w:cs="Consolas"/>
                                <w:color w:val="2B91AF"/>
                                <w:lang w:val="en-US"/>
                              </w:rPr>
                              <w:t>XlRangeAutoFormat</w:t>
                            </w:r>
                            <w:r w:rsidRPr="00E13631">
                              <w:rPr>
                                <w:rFonts w:ascii="Consolas" w:hAnsi="Consolas" w:cs="Consolas"/>
                                <w:lang w:val="en-US"/>
                              </w:rPr>
                              <w:t>.xlRangeAutoFormat3DEffects1 );</w:t>
                            </w:r>
                          </w:p>
                          <w:p w14:paraId="4B3722B9" w14:textId="77777777" w:rsidR="0063780B" w:rsidRPr="00E10C9F"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BEE86F7" id="Text Box 99" o:spid="_x0000_s1112" type="#_x0000_t202" style="width:398.2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" filled="f">
                <v:textbox>
                  <w:txbxContent>
                    <w:p w14:paraId="1454FA0B" w14:textId="77777777" w:rsidR="0063780B" w:rsidRPr="00E13631" w:rsidRDefault="0063780B" w:rsidP="00AF3C00">
                      <w:pPr>
                        <w:autoSpaceDE w:val="0"/>
                        <w:autoSpaceDN w:val="0"/>
                        <w:adjustRightInd w:val="0"/>
                        <w:spacing w:after="0" w:line="240" w:lineRule="auto"/>
                        <w:rPr>
                          <w:rFonts w:ascii="Consolas" w:hAnsi="Consolas" w:cs="Consolas"/>
                          <w:color w:val="008000"/>
                          <w:lang w:val="en-US"/>
                        </w:rPr>
                      </w:pPr>
                      <w:r w:rsidRPr="00E13631">
                        <w:rPr>
                          <w:rFonts w:ascii="Consolas" w:hAnsi="Consolas" w:cs="Consolas"/>
                          <w:color w:val="008000"/>
                          <w:lang w:val="en-US"/>
                        </w:rPr>
                        <w:t>// TODO 6: Set autoformatting</w:t>
                      </w:r>
                    </w:p>
                    <w:p w14:paraId="1B0934B1" w14:textId="77777777" w:rsidR="0063780B" w:rsidRPr="00E13631" w:rsidRDefault="0063780B" w:rsidP="00AF3C00">
                      <w:pPr>
                        <w:autoSpaceDE w:val="0"/>
                        <w:autoSpaceDN w:val="0"/>
                        <w:adjustRightInd w:val="0"/>
                        <w:spacing w:after="0" w:line="240" w:lineRule="auto"/>
                        <w:rPr>
                          <w:rFonts w:ascii="Consolas" w:hAnsi="Consolas" w:cs="Consolas"/>
                          <w:lang w:val="en-US"/>
                        </w:rPr>
                      </w:pPr>
                      <w:r w:rsidRPr="00E13631">
                        <w:rPr>
                          <w:rFonts w:ascii="Consolas" w:hAnsi="Consolas" w:cs="Consolas"/>
                          <w:lang w:val="en-US"/>
                        </w:rPr>
                        <w:t xml:space="preserve">sheet.Range[ </w:t>
                      </w:r>
                      <w:r w:rsidRPr="00E13631">
                        <w:rPr>
                          <w:rFonts w:ascii="Consolas" w:hAnsi="Consolas" w:cs="Consolas"/>
                          <w:color w:val="A31515"/>
                          <w:lang w:val="en-US"/>
                        </w:rPr>
                        <w:t>"A1"</w:t>
                      </w:r>
                      <w:r w:rsidRPr="00E13631">
                        <w:rPr>
                          <w:rFonts w:ascii="Consolas" w:hAnsi="Consolas" w:cs="Consolas"/>
                          <w:lang w:val="en-US"/>
                        </w:rPr>
                        <w:t xml:space="preserve"> ].AutoFormat( Excel.</w:t>
                      </w:r>
                      <w:r w:rsidRPr="00E13631">
                        <w:rPr>
                          <w:rFonts w:ascii="Consolas" w:hAnsi="Consolas" w:cs="Consolas"/>
                          <w:color w:val="2B91AF"/>
                          <w:lang w:val="en-US"/>
                        </w:rPr>
                        <w:t>XlRangeAutoFormat</w:t>
                      </w:r>
                      <w:r w:rsidRPr="00E13631">
                        <w:rPr>
                          <w:rFonts w:ascii="Consolas" w:hAnsi="Consolas" w:cs="Consolas"/>
                          <w:lang w:val="en-US"/>
                        </w:rPr>
                        <w:t>.xlRangeAutoFormat3DEffects1 );</w:t>
                      </w:r>
                    </w:p>
                    <w:p w14:paraId="4B3722B9" w14:textId="77777777" w:rsidR="0063780B" w:rsidRPr="00E10C9F" w:rsidRDefault="0063780B" w:rsidP="00AF3C00">
                      <w:pPr>
                        <w:rPr>
                          <w:lang w:val="en-US"/>
                        </w:rPr>
                      </w:pPr>
                    </w:p>
                  </w:txbxContent>
                </v:textbox>
                <w10:anchorlock/>
              </v:shape>
            </w:pict>
          </mc:Fallback>
        </mc:AlternateContent>
      </w:r>
    </w:p>
    <w:p w14:paraId="5A37A291" w14:textId="77777777" w:rsidR="00AF3C00" w:rsidRPr="00E9256E" w:rsidRDefault="00AF3C00" w:rsidP="0049305F">
      <w:pPr>
        <w:pStyle w:val="Listeafsnit"/>
        <w:numPr>
          <w:ilvl w:val="0"/>
          <w:numId w:val="98"/>
        </w:numPr>
      </w:pPr>
      <w:r>
        <w:t>Byg programmet og korrigér eventuelle fejl.</w:t>
      </w:r>
    </w:p>
    <w:p w14:paraId="236480CD" w14:textId="77777777" w:rsidR="00AF3C00" w:rsidRDefault="00AF3C00" w:rsidP="00AF3C00">
      <w:pPr>
        <w:pStyle w:val="Overskrift3"/>
      </w:pPr>
      <w:r>
        <w:lastRenderedPageBreak/>
        <w:t>Gem regneark og luk Excel</w:t>
      </w:r>
    </w:p>
    <w:p w14:paraId="61ADF011" w14:textId="77777777" w:rsidR="00AF3C00" w:rsidRDefault="00AF3C00" w:rsidP="0049305F">
      <w:pPr>
        <w:pStyle w:val="Listeafsnit"/>
        <w:numPr>
          <w:ilvl w:val="0"/>
          <w:numId w:val="98"/>
        </w:numPr>
      </w:pPr>
      <w:r>
        <w:t xml:space="preserve">Lokalisér </w:t>
      </w:r>
      <w:r w:rsidRPr="00240D8D">
        <w:rPr>
          <w:rFonts w:ascii="Consolas" w:hAnsi="Consolas" w:cs="Consolas"/>
        </w:rPr>
        <w:t xml:space="preserve">TODO </w:t>
      </w:r>
      <w:r>
        <w:rPr>
          <w:rFonts w:ascii="Consolas" w:hAnsi="Consolas" w:cs="Consolas"/>
        </w:rPr>
        <w:t>7</w:t>
      </w:r>
      <w:r>
        <w:t xml:space="preserve"> i Program.cs.</w:t>
      </w:r>
    </w:p>
    <w:p w14:paraId="68DFB3D6" w14:textId="77777777" w:rsidR="00AF3C00" w:rsidRDefault="00AF3C00" w:rsidP="0049305F">
      <w:pPr>
        <w:pStyle w:val="Listeafsnit"/>
        <w:numPr>
          <w:ilvl w:val="0"/>
          <w:numId w:val="98"/>
        </w:numPr>
      </w:pPr>
      <w:r>
        <w:t>Tilføj nedenstående kode, som gemmer det nyskabte regneark i en filen C:\persons.xlsx og lukker Excel.</w:t>
      </w:r>
    </w:p>
    <w:p w14:paraId="6902F5A7" w14:textId="77777777" w:rsidR="00AF3C00" w:rsidRDefault="00AF3C00" w:rsidP="0049305F">
      <w:pPr>
        <w:pStyle w:val="Listeafsnit"/>
        <w:numPr>
          <w:ilvl w:val="0"/>
          <w:numId w:val="98"/>
        </w:numPr>
      </w:pPr>
      <w:r>
        <w:t>Når du er færdig, bør resultatet ligne</w:t>
      </w:r>
    </w:p>
    <w:p w14:paraId="3196EA80" w14:textId="4E299859" w:rsidR="00AF3C00" w:rsidRDefault="0063780B" w:rsidP="00AF3C00">
      <w:pPr>
        <w:pStyle w:val="Listeafsnit"/>
      </w:pPr>
      <w:r>
        <w:rPr>
          <w:noProof/>
          <w:lang w:val="en-GB" w:eastAsia="en-GB"/>
        </w:rPr>
        <mc:AlternateContent>
          <mc:Choice Requires="wps">
            <w:drawing>
              <wp:inline distT="0" distB="0" distL="0" distR="0" wp14:anchorId="38C0FE0E" wp14:editId="3818173C">
                <wp:extent cx="5057775" cy="596265"/>
                <wp:effectExtent l="0" t="0" r="22225" b="13335"/>
                <wp:docPr id="1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96265"/>
                        </a:xfrm>
                        <a:prstGeom prst="rect">
                          <a:avLst/>
                        </a:prstGeom>
                        <a:noFill/>
                        <a:ln w="9525">
                          <a:solidFill>
                            <a:srgbClr val="000000"/>
                          </a:solidFill>
                          <a:miter lim="800000"/>
                          <a:headEnd/>
                          <a:tailEnd/>
                        </a:ln>
                      </wps:spPr>
                      <wps:txbx>
                        <w:txbxContent>
                          <w:p w14:paraId="1DB725E8" w14:textId="77777777" w:rsidR="0063780B" w:rsidRPr="00695EAA" w:rsidRDefault="0063780B" w:rsidP="00AF3C00">
                            <w:pPr>
                              <w:autoSpaceDE w:val="0"/>
                              <w:autoSpaceDN w:val="0"/>
                              <w:adjustRightInd w:val="0"/>
                              <w:spacing w:after="0" w:line="240" w:lineRule="auto"/>
                              <w:rPr>
                                <w:rFonts w:ascii="Consolas" w:hAnsi="Consolas" w:cs="Consolas"/>
                                <w:color w:val="008000"/>
                                <w:lang w:val="en-US"/>
                              </w:rPr>
                            </w:pPr>
                            <w:r w:rsidRPr="00695EAA">
                              <w:rPr>
                                <w:rFonts w:ascii="Consolas" w:hAnsi="Consolas" w:cs="Consolas"/>
                                <w:color w:val="008000"/>
                                <w:lang w:val="en-US"/>
                              </w:rPr>
                              <w:t>// TODO 7: Save sheet and close Excel</w:t>
                            </w:r>
                          </w:p>
                          <w:p w14:paraId="1635F5DF" w14:textId="77777777" w:rsidR="0063780B" w:rsidRPr="0031660E" w:rsidRDefault="0063780B" w:rsidP="00AF3C00">
                            <w:pPr>
                              <w:autoSpaceDE w:val="0"/>
                              <w:autoSpaceDN w:val="0"/>
                              <w:adjustRightInd w:val="0"/>
                              <w:spacing w:after="0" w:line="240" w:lineRule="auto"/>
                              <w:rPr>
                                <w:rFonts w:ascii="Consolas" w:hAnsi="Consolas" w:cs="Consolas"/>
                                <w:lang w:val="en-US"/>
                              </w:rPr>
                            </w:pPr>
                            <w:r w:rsidRPr="0031660E">
                              <w:rPr>
                                <w:rFonts w:ascii="Consolas" w:hAnsi="Consolas" w:cs="Consolas"/>
                                <w:lang w:val="en-US"/>
                              </w:rPr>
                              <w:t xml:space="preserve">sheet.SaveAs( </w:t>
                            </w:r>
                            <w:r>
                              <w:rPr>
                                <w:rFonts w:ascii="Consolas" w:hAnsi="Consolas" w:cs="Consolas"/>
                                <w:color w:val="A31515"/>
                                <w:lang w:val="en-US"/>
                              </w:rPr>
                              <w:t>@"C:\</w:t>
                            </w:r>
                            <w:r w:rsidRPr="0031660E">
                              <w:rPr>
                                <w:rFonts w:ascii="Consolas" w:hAnsi="Consolas" w:cs="Consolas"/>
                                <w:color w:val="A31515"/>
                                <w:lang w:val="en-US"/>
                              </w:rPr>
                              <w:t>Persons.xlsx"</w:t>
                            </w:r>
                            <w:r>
                              <w:rPr>
                                <w:rFonts w:ascii="Consolas" w:hAnsi="Consolas" w:cs="Consolas"/>
                                <w:lang w:val="en-US"/>
                              </w:rPr>
                              <w:t xml:space="preserve"> </w:t>
                            </w:r>
                            <w:r w:rsidRPr="0031660E">
                              <w:rPr>
                                <w:rFonts w:ascii="Consolas" w:hAnsi="Consolas" w:cs="Consolas"/>
                                <w:lang w:val="en-US"/>
                              </w:rPr>
                              <w:t>);</w:t>
                            </w:r>
                          </w:p>
                          <w:p w14:paraId="2F263585" w14:textId="77777777" w:rsidR="0063780B" w:rsidRPr="0031660E" w:rsidRDefault="0063780B" w:rsidP="00AF3C00">
                            <w:pPr>
                              <w:autoSpaceDE w:val="0"/>
                              <w:autoSpaceDN w:val="0"/>
                              <w:adjustRightInd w:val="0"/>
                              <w:spacing w:after="0" w:line="240" w:lineRule="auto"/>
                              <w:rPr>
                                <w:rFonts w:ascii="Consolas" w:hAnsi="Consolas" w:cs="Consolas"/>
                                <w:lang w:val="en-US"/>
                              </w:rPr>
                            </w:pPr>
                            <w:r w:rsidRPr="0031660E">
                              <w:rPr>
                                <w:rFonts w:ascii="Consolas" w:hAnsi="Consolas" w:cs="Consolas"/>
                                <w:lang w:val="en-US"/>
                              </w:rPr>
                              <w:t>excel.Quit();</w:t>
                            </w:r>
                          </w:p>
                          <w:p w14:paraId="67DFEA0F" w14:textId="77777777" w:rsidR="0063780B" w:rsidRPr="00695EAA"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8C0FE0E" id="Text Box 98" o:spid="_x0000_s1113" type="#_x0000_t202" style="width:398.2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" filled="f">
                <v:textbox>
                  <w:txbxContent>
                    <w:p w14:paraId="1DB725E8" w14:textId="77777777" w:rsidR="0063780B" w:rsidRPr="00695EAA" w:rsidRDefault="0063780B" w:rsidP="00AF3C00">
                      <w:pPr>
                        <w:autoSpaceDE w:val="0"/>
                        <w:autoSpaceDN w:val="0"/>
                        <w:adjustRightInd w:val="0"/>
                        <w:spacing w:after="0" w:line="240" w:lineRule="auto"/>
                        <w:rPr>
                          <w:rFonts w:ascii="Consolas" w:hAnsi="Consolas" w:cs="Consolas"/>
                          <w:color w:val="008000"/>
                          <w:lang w:val="en-US"/>
                        </w:rPr>
                      </w:pPr>
                      <w:r w:rsidRPr="00695EAA">
                        <w:rPr>
                          <w:rFonts w:ascii="Consolas" w:hAnsi="Consolas" w:cs="Consolas"/>
                          <w:color w:val="008000"/>
                          <w:lang w:val="en-US"/>
                        </w:rPr>
                        <w:t>// TODO 7: Save sheet and close Excel</w:t>
                      </w:r>
                    </w:p>
                    <w:p w14:paraId="1635F5DF" w14:textId="77777777" w:rsidR="0063780B" w:rsidRPr="0031660E" w:rsidRDefault="0063780B" w:rsidP="00AF3C00">
                      <w:pPr>
                        <w:autoSpaceDE w:val="0"/>
                        <w:autoSpaceDN w:val="0"/>
                        <w:adjustRightInd w:val="0"/>
                        <w:spacing w:after="0" w:line="240" w:lineRule="auto"/>
                        <w:rPr>
                          <w:rFonts w:ascii="Consolas" w:hAnsi="Consolas" w:cs="Consolas"/>
                          <w:lang w:val="en-US"/>
                        </w:rPr>
                      </w:pPr>
                      <w:r w:rsidRPr="0031660E">
                        <w:rPr>
                          <w:rFonts w:ascii="Consolas" w:hAnsi="Consolas" w:cs="Consolas"/>
                          <w:lang w:val="en-US"/>
                        </w:rPr>
                        <w:t xml:space="preserve">sheet.SaveAs( </w:t>
                      </w:r>
                      <w:r>
                        <w:rPr>
                          <w:rFonts w:ascii="Consolas" w:hAnsi="Consolas" w:cs="Consolas"/>
                          <w:color w:val="A31515"/>
                          <w:lang w:val="en-US"/>
                        </w:rPr>
                        <w:t>@"C:\</w:t>
                      </w:r>
                      <w:r w:rsidRPr="0031660E">
                        <w:rPr>
                          <w:rFonts w:ascii="Consolas" w:hAnsi="Consolas" w:cs="Consolas"/>
                          <w:color w:val="A31515"/>
                          <w:lang w:val="en-US"/>
                        </w:rPr>
                        <w:t>Persons.xlsx"</w:t>
                      </w:r>
                      <w:r>
                        <w:rPr>
                          <w:rFonts w:ascii="Consolas" w:hAnsi="Consolas" w:cs="Consolas"/>
                          <w:lang w:val="en-US"/>
                        </w:rPr>
                        <w:t xml:space="preserve"> </w:t>
                      </w:r>
                      <w:r w:rsidRPr="0031660E">
                        <w:rPr>
                          <w:rFonts w:ascii="Consolas" w:hAnsi="Consolas" w:cs="Consolas"/>
                          <w:lang w:val="en-US"/>
                        </w:rPr>
                        <w:t>);</w:t>
                      </w:r>
                    </w:p>
                    <w:p w14:paraId="2F263585" w14:textId="77777777" w:rsidR="0063780B" w:rsidRPr="0031660E" w:rsidRDefault="0063780B" w:rsidP="00AF3C00">
                      <w:pPr>
                        <w:autoSpaceDE w:val="0"/>
                        <w:autoSpaceDN w:val="0"/>
                        <w:adjustRightInd w:val="0"/>
                        <w:spacing w:after="0" w:line="240" w:lineRule="auto"/>
                        <w:rPr>
                          <w:rFonts w:ascii="Consolas" w:hAnsi="Consolas" w:cs="Consolas"/>
                          <w:lang w:val="en-US"/>
                        </w:rPr>
                      </w:pPr>
                      <w:r w:rsidRPr="0031660E">
                        <w:rPr>
                          <w:rFonts w:ascii="Consolas" w:hAnsi="Consolas" w:cs="Consolas"/>
                          <w:lang w:val="en-US"/>
                        </w:rPr>
                        <w:t>excel.Quit();</w:t>
                      </w:r>
                    </w:p>
                    <w:p w14:paraId="67DFEA0F" w14:textId="77777777" w:rsidR="0063780B" w:rsidRPr="00695EAA" w:rsidRDefault="0063780B" w:rsidP="00AF3C00">
                      <w:pPr>
                        <w:rPr>
                          <w:lang w:val="en-US"/>
                        </w:rPr>
                      </w:pPr>
                    </w:p>
                  </w:txbxContent>
                </v:textbox>
                <w10:anchorlock/>
              </v:shape>
            </w:pict>
          </mc:Fallback>
        </mc:AlternateContent>
      </w:r>
    </w:p>
    <w:p w14:paraId="05AEFA62" w14:textId="77777777" w:rsidR="00AF3C00" w:rsidRPr="00E9256E" w:rsidRDefault="00AF3C00" w:rsidP="0049305F">
      <w:pPr>
        <w:pStyle w:val="Listeafsnit"/>
        <w:numPr>
          <w:ilvl w:val="0"/>
          <w:numId w:val="98"/>
        </w:numPr>
      </w:pPr>
      <w:r>
        <w:t>Byg programmet og korrigér eventuelle fejl.</w:t>
      </w:r>
    </w:p>
    <w:p w14:paraId="24C838D3" w14:textId="77777777" w:rsidR="00AF3C00" w:rsidRDefault="00AF3C00" w:rsidP="00AF3C00">
      <w:pPr>
        <w:pStyle w:val="Overskrift3"/>
      </w:pPr>
      <w:r>
        <w:t>Skriv bekræftelse på konsollen</w:t>
      </w:r>
    </w:p>
    <w:p w14:paraId="3038CB79" w14:textId="77777777" w:rsidR="00AF3C00" w:rsidRDefault="00AF3C00" w:rsidP="0049305F">
      <w:pPr>
        <w:pStyle w:val="Listeafsnit"/>
        <w:numPr>
          <w:ilvl w:val="0"/>
          <w:numId w:val="98"/>
        </w:numPr>
      </w:pPr>
      <w:r>
        <w:t xml:space="preserve">Lokalisér </w:t>
      </w:r>
      <w:r w:rsidRPr="00240D8D">
        <w:rPr>
          <w:rFonts w:ascii="Consolas" w:hAnsi="Consolas" w:cs="Consolas"/>
        </w:rPr>
        <w:t xml:space="preserve">TODO </w:t>
      </w:r>
      <w:r>
        <w:rPr>
          <w:rFonts w:ascii="Consolas" w:hAnsi="Consolas" w:cs="Consolas"/>
        </w:rPr>
        <w:t>8</w:t>
      </w:r>
      <w:r>
        <w:t xml:space="preserve"> i Program.cs.</w:t>
      </w:r>
    </w:p>
    <w:p w14:paraId="0DE2AC1D" w14:textId="77777777" w:rsidR="00AF3C00" w:rsidRDefault="00AF3C00" w:rsidP="0049305F">
      <w:pPr>
        <w:pStyle w:val="Listeafsnit"/>
        <w:numPr>
          <w:ilvl w:val="0"/>
          <w:numId w:val="98"/>
        </w:numPr>
      </w:pPr>
      <w:r>
        <w:t>Tilføj nedenstående kode, som inden nedlukning lader brugeren vide, at Excel-operationen gik godt.</w:t>
      </w:r>
    </w:p>
    <w:p w14:paraId="4BF18F21" w14:textId="77777777" w:rsidR="00AF3C00" w:rsidRDefault="00AF3C00" w:rsidP="0049305F">
      <w:pPr>
        <w:pStyle w:val="Listeafsnit"/>
        <w:numPr>
          <w:ilvl w:val="0"/>
          <w:numId w:val="98"/>
        </w:numPr>
      </w:pPr>
      <w:r>
        <w:t>Når du er færdig, bør resultatet ligne</w:t>
      </w:r>
    </w:p>
    <w:p w14:paraId="0D0CC07B" w14:textId="173E11E5" w:rsidR="00AF3C00" w:rsidRDefault="0063780B" w:rsidP="00AF3C00">
      <w:pPr>
        <w:pStyle w:val="Listeafsnit"/>
      </w:pPr>
      <w:r>
        <w:rPr>
          <w:noProof/>
          <w:lang w:val="en-GB" w:eastAsia="en-GB"/>
        </w:rPr>
        <mc:AlternateContent>
          <mc:Choice Requires="wps">
            <w:drawing>
              <wp:inline distT="0" distB="0" distL="0" distR="0" wp14:anchorId="35BFC073" wp14:editId="29908F2B">
                <wp:extent cx="5057775" cy="419100"/>
                <wp:effectExtent l="0" t="0" r="22225" b="38100"/>
                <wp:docPr id="1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419100"/>
                        </a:xfrm>
                        <a:prstGeom prst="rect">
                          <a:avLst/>
                        </a:prstGeom>
                        <a:noFill/>
                        <a:ln w="9525">
                          <a:solidFill>
                            <a:srgbClr val="000000"/>
                          </a:solidFill>
                          <a:miter lim="800000"/>
                          <a:headEnd/>
                          <a:tailEnd/>
                        </a:ln>
                      </wps:spPr>
                      <wps:txbx>
                        <w:txbxContent>
                          <w:p w14:paraId="24309CA8" w14:textId="77777777" w:rsidR="0063780B" w:rsidRPr="0074689A" w:rsidRDefault="0063780B" w:rsidP="00AF3C00">
                            <w:pPr>
                              <w:autoSpaceDE w:val="0"/>
                              <w:autoSpaceDN w:val="0"/>
                              <w:adjustRightInd w:val="0"/>
                              <w:spacing w:after="0" w:line="240" w:lineRule="auto"/>
                              <w:rPr>
                                <w:rFonts w:ascii="Consolas" w:hAnsi="Consolas" w:cs="Consolas"/>
                                <w:color w:val="008000"/>
                                <w:lang w:val="en-US"/>
                              </w:rPr>
                            </w:pPr>
                            <w:r w:rsidRPr="0074689A">
                              <w:rPr>
                                <w:rFonts w:ascii="Consolas" w:hAnsi="Consolas" w:cs="Consolas"/>
                                <w:color w:val="008000"/>
                                <w:lang w:val="en-US"/>
                              </w:rPr>
                              <w:t>// TODO 8: Create success message</w:t>
                            </w:r>
                          </w:p>
                          <w:p w14:paraId="77F6A53B" w14:textId="77777777" w:rsidR="0063780B" w:rsidRPr="0074689A" w:rsidRDefault="0063780B" w:rsidP="00AF3C00">
                            <w:pPr>
                              <w:autoSpaceDE w:val="0"/>
                              <w:autoSpaceDN w:val="0"/>
                              <w:adjustRightInd w:val="0"/>
                              <w:spacing w:after="0" w:line="240" w:lineRule="auto"/>
                              <w:rPr>
                                <w:rFonts w:ascii="Consolas" w:hAnsi="Consolas" w:cs="Consolas"/>
                              </w:rPr>
                            </w:pPr>
                            <w:r w:rsidRPr="0074689A">
                              <w:rPr>
                                <w:rFonts w:ascii="Consolas" w:hAnsi="Consolas" w:cs="Consolas"/>
                                <w:color w:val="2B91AF"/>
                                <w:lang w:val="en-US"/>
                              </w:rPr>
                              <w:t>Console</w:t>
                            </w:r>
                            <w:r w:rsidRPr="0074689A">
                              <w:rPr>
                                <w:rFonts w:ascii="Consolas" w:hAnsi="Consolas" w:cs="Consolas"/>
                                <w:lang w:val="en-US"/>
                              </w:rPr>
                              <w:t xml:space="preserve">.WriteLine( </w:t>
                            </w:r>
                            <w:r w:rsidRPr="0074689A">
                              <w:rPr>
                                <w:rFonts w:ascii="Consolas" w:hAnsi="Consolas" w:cs="Consolas"/>
                                <w:color w:val="A31515"/>
                                <w:lang w:val="en-US"/>
                              </w:rPr>
                              <w:t>"Export to Excel was successful...!"</w:t>
                            </w:r>
                            <w:r w:rsidRPr="0074689A">
                              <w:rPr>
                                <w:rFonts w:ascii="Consolas" w:hAnsi="Consolas" w:cs="Consolas"/>
                                <w:lang w:val="en-US"/>
                              </w:rPr>
                              <w:t xml:space="preserve"> </w:t>
                            </w:r>
                            <w:r w:rsidRPr="0074689A">
                              <w:rPr>
                                <w:rFonts w:ascii="Consolas" w:hAnsi="Consolas" w:cs="Consolas"/>
                              </w:rPr>
                              <w:t>);</w:t>
                            </w:r>
                          </w:p>
                          <w:p w14:paraId="4C2DBE38" w14:textId="77777777" w:rsidR="0063780B" w:rsidRPr="0074689A" w:rsidRDefault="0063780B" w:rsidP="00AF3C00">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35BFC073" id="Text Box 97" o:spid="_x0000_s1114" type="#_x0000_t202" style="width:398.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" filled="f">
                <v:textbox>
                  <w:txbxContent>
                    <w:p w14:paraId="24309CA8" w14:textId="77777777" w:rsidR="0063780B" w:rsidRPr="0074689A" w:rsidRDefault="0063780B" w:rsidP="00AF3C00">
                      <w:pPr>
                        <w:autoSpaceDE w:val="0"/>
                        <w:autoSpaceDN w:val="0"/>
                        <w:adjustRightInd w:val="0"/>
                        <w:spacing w:after="0" w:line="240" w:lineRule="auto"/>
                        <w:rPr>
                          <w:rFonts w:ascii="Consolas" w:hAnsi="Consolas" w:cs="Consolas"/>
                          <w:color w:val="008000"/>
                          <w:lang w:val="en-US"/>
                        </w:rPr>
                      </w:pPr>
                      <w:r w:rsidRPr="0074689A">
                        <w:rPr>
                          <w:rFonts w:ascii="Consolas" w:hAnsi="Consolas" w:cs="Consolas"/>
                          <w:color w:val="008000"/>
                          <w:lang w:val="en-US"/>
                        </w:rPr>
                        <w:t>// TODO 8: Create success message</w:t>
                      </w:r>
                    </w:p>
                    <w:p w14:paraId="77F6A53B" w14:textId="77777777" w:rsidR="0063780B" w:rsidRPr="0074689A" w:rsidRDefault="0063780B" w:rsidP="00AF3C00">
                      <w:pPr>
                        <w:autoSpaceDE w:val="0"/>
                        <w:autoSpaceDN w:val="0"/>
                        <w:adjustRightInd w:val="0"/>
                        <w:spacing w:after="0" w:line="240" w:lineRule="auto"/>
                        <w:rPr>
                          <w:rFonts w:ascii="Consolas" w:hAnsi="Consolas" w:cs="Consolas"/>
                        </w:rPr>
                      </w:pPr>
                      <w:r w:rsidRPr="0074689A">
                        <w:rPr>
                          <w:rFonts w:ascii="Consolas" w:hAnsi="Consolas" w:cs="Consolas"/>
                          <w:color w:val="2B91AF"/>
                          <w:lang w:val="en-US"/>
                        </w:rPr>
                        <w:t>Console</w:t>
                      </w:r>
                      <w:r w:rsidRPr="0074689A">
                        <w:rPr>
                          <w:rFonts w:ascii="Consolas" w:hAnsi="Consolas" w:cs="Consolas"/>
                          <w:lang w:val="en-US"/>
                        </w:rPr>
                        <w:t xml:space="preserve">.WriteLine( </w:t>
                      </w:r>
                      <w:r w:rsidRPr="0074689A">
                        <w:rPr>
                          <w:rFonts w:ascii="Consolas" w:hAnsi="Consolas" w:cs="Consolas"/>
                          <w:color w:val="A31515"/>
                          <w:lang w:val="en-US"/>
                        </w:rPr>
                        <w:t>"Export to Excel was successful...!"</w:t>
                      </w:r>
                      <w:r w:rsidRPr="0074689A">
                        <w:rPr>
                          <w:rFonts w:ascii="Consolas" w:hAnsi="Consolas" w:cs="Consolas"/>
                          <w:lang w:val="en-US"/>
                        </w:rPr>
                        <w:t xml:space="preserve"> </w:t>
                      </w:r>
                      <w:r w:rsidRPr="0074689A">
                        <w:rPr>
                          <w:rFonts w:ascii="Consolas" w:hAnsi="Consolas" w:cs="Consolas"/>
                        </w:rPr>
                        <w:t>);</w:t>
                      </w:r>
                    </w:p>
                    <w:p w14:paraId="4C2DBE38" w14:textId="77777777" w:rsidR="0063780B" w:rsidRPr="0074689A" w:rsidRDefault="0063780B" w:rsidP="00AF3C00">
                      <w:pPr>
                        <w:rPr>
                          <w:lang w:val="en-US"/>
                        </w:rPr>
                      </w:pPr>
                    </w:p>
                  </w:txbxContent>
                </v:textbox>
                <w10:anchorlock/>
              </v:shape>
            </w:pict>
          </mc:Fallback>
        </mc:AlternateContent>
      </w:r>
    </w:p>
    <w:p w14:paraId="3D40D9D8" w14:textId="77777777" w:rsidR="00AF3C00" w:rsidRDefault="00AF3C00" w:rsidP="0049305F">
      <w:pPr>
        <w:pStyle w:val="Listeafsnit"/>
        <w:numPr>
          <w:ilvl w:val="0"/>
          <w:numId w:val="98"/>
        </w:numPr>
      </w:pPr>
      <w:r>
        <w:t>Byg programmet og korrigér eventuelle fejl.</w:t>
      </w:r>
    </w:p>
    <w:p w14:paraId="7BF1FEEB" w14:textId="77777777" w:rsidR="00AF3C00" w:rsidRDefault="00AF3C00" w:rsidP="0049305F">
      <w:pPr>
        <w:pStyle w:val="Listeafsnit"/>
        <w:numPr>
          <w:ilvl w:val="0"/>
          <w:numId w:val="98"/>
        </w:numPr>
      </w:pPr>
      <w:r>
        <w:t>Kør programmet</w:t>
      </w:r>
    </w:p>
    <w:p w14:paraId="0DCD7A34" w14:textId="77777777" w:rsidR="00AF3C00" w:rsidRDefault="00AF3C00" w:rsidP="0049305F">
      <w:pPr>
        <w:pStyle w:val="Listeafsnit"/>
        <w:numPr>
          <w:ilvl w:val="0"/>
          <w:numId w:val="98"/>
        </w:numPr>
      </w:pPr>
      <w:r>
        <w:t>Åbn filen C:\persons.xlsx og inspicér resultatet af dine anstrengelser.</w:t>
      </w:r>
    </w:p>
    <w:p w14:paraId="1ED5E80C" w14:textId="77777777" w:rsidR="00AF3C00" w:rsidRPr="00E9256E" w:rsidRDefault="00AF3C00" w:rsidP="0049305F">
      <w:pPr>
        <w:pStyle w:val="Listeafsnit"/>
        <w:numPr>
          <w:ilvl w:val="0"/>
          <w:numId w:val="98"/>
        </w:numPr>
      </w:pPr>
      <w:r>
        <w:t xml:space="preserve">Indse, at når man først ved hvordan, så er manipulationer af COM-objekter gennem DLR’en ikke så forfærdelig, som man kunne tro… </w:t>
      </w:r>
      <w:r>
        <w:sym w:font="Wingdings" w:char="F04A"/>
      </w:r>
    </w:p>
    <w:p w14:paraId="0F33CEF5" w14:textId="77777777" w:rsidR="00AF3C00" w:rsidRDefault="00AF3C00" w:rsidP="00AF3C00">
      <w:pPr>
        <w:rPr>
          <w:highlight w:val="yellow"/>
        </w:rPr>
      </w:pPr>
      <w:r>
        <w:rPr>
          <w:highlight w:val="yellow"/>
        </w:rPr>
        <w:br w:type="page"/>
      </w:r>
    </w:p>
    <w:p w14:paraId="51974221" w14:textId="77777777" w:rsidR="00AF3C00" w:rsidRPr="00471C00" w:rsidRDefault="00AF3C00" w:rsidP="00AF3C00">
      <w:pPr>
        <w:pStyle w:val="Overskrift2"/>
      </w:pPr>
      <w:r w:rsidRPr="00471C00">
        <w:lastRenderedPageBreak/>
        <w:t>Øvelse 1</w:t>
      </w:r>
      <w:r w:rsidR="00E969F7">
        <w:t>2</w:t>
      </w:r>
      <w:r w:rsidRPr="00471C00">
        <w:t>.</w:t>
      </w:r>
      <w:r>
        <w:t>2</w:t>
      </w:r>
      <w:r w:rsidRPr="00471C00">
        <w:t>: ”</w:t>
      </w:r>
      <w:r>
        <w:t>ExpandoObject</w:t>
      </w:r>
      <w:r w:rsidRPr="00471C00">
        <w:t>”</w:t>
      </w:r>
      <w:r w:rsidRPr="00273A25">
        <w:t xml:space="preserve"> </w:t>
      </w:r>
      <w:r>
        <w:t>(</w:t>
      </w:r>
      <w:r w:rsidRPr="00A76645">
        <w:rPr>
          <w:noProof/>
          <w:lang w:val="en-GB" w:eastAsia="en-GB"/>
        </w:rPr>
        <w:drawing>
          <wp:inline distT="0" distB="0" distL="0" distR="0" wp14:anchorId="742B1075" wp14:editId="33235603">
            <wp:extent cx="154940" cy="154940"/>
            <wp:effectExtent l="19050" t="0" r="0" b="0"/>
            <wp:docPr id="7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6DA76E27" wp14:editId="4B39CFCB">
            <wp:extent cx="154940" cy="154940"/>
            <wp:effectExtent l="19050" t="0" r="0" b="0"/>
            <wp:docPr id="7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2D0BD83" w14:textId="77777777" w:rsidR="00AF3C00" w:rsidRDefault="00AF3C00" w:rsidP="00AF3C00">
      <w:r>
        <w:t xml:space="preserve">Formålet med denne øvelse er at undersøge </w:t>
      </w:r>
      <w:r w:rsidRPr="00477EE1">
        <w:rPr>
          <w:rFonts w:ascii="Consolas" w:hAnsi="Consolas" w:cs="Consolas"/>
        </w:rPr>
        <w:t>ExpandoObject</w:t>
      </w:r>
      <w:r>
        <w:t xml:space="preserve"> i </w:t>
      </w:r>
      <w:r w:rsidRPr="00477EE1">
        <w:rPr>
          <w:rFonts w:ascii="Consolas" w:hAnsi="Consolas" w:cs="Consolas"/>
        </w:rPr>
        <w:t>System.Dynamic</w:t>
      </w:r>
      <w:r>
        <w:t xml:space="preserve"> namespacet for at se, hvorledes </w:t>
      </w:r>
      <w:r w:rsidRPr="0019376C">
        <w:rPr>
          <w:rFonts w:ascii="Consolas" w:hAnsi="Consolas" w:cs="Consolas"/>
        </w:rPr>
        <w:t>dynamic</w:t>
      </w:r>
      <w:r>
        <w:t>-keywordet og dynamiske typer virker.</w:t>
      </w:r>
    </w:p>
    <w:p w14:paraId="0D03160C" w14:textId="77777777" w:rsidR="00AF3C00" w:rsidRDefault="00AF3C00" w:rsidP="0049305F">
      <w:pPr>
        <w:pStyle w:val="Listeafsnit"/>
        <w:numPr>
          <w:ilvl w:val="0"/>
          <w:numId w:val="97"/>
        </w:numPr>
      </w:pPr>
      <w:r>
        <w:t xml:space="preserve">Lav et nyt projekt </w:t>
      </w:r>
      <w:r w:rsidRPr="002E432F">
        <w:rPr>
          <w:rFonts w:ascii="Consolas" w:hAnsi="Consolas" w:cs="Consolas"/>
        </w:rPr>
        <w:t>MondoExpando</w:t>
      </w:r>
      <w:r>
        <w:t xml:space="preserve"> i</w:t>
      </w:r>
      <w:r>
        <w:br/>
        <w:t xml:space="preserve"> </w:t>
      </w:r>
      <w:r w:rsidRPr="00C75C45">
        <w:rPr>
          <w:rFonts w:ascii="Consolas" w:hAnsi="Consolas"/>
        </w:rPr>
        <w:t xml:space="preserve">  </w:t>
      </w:r>
      <w:r w:rsidR="0089504F">
        <w:rPr>
          <w:rFonts w:ascii="Consolas" w:hAnsi="Consolas"/>
        </w:rPr>
        <w:t>C:\teknologisk\</w:t>
      </w:r>
      <w:r w:rsidR="00BB5CDC">
        <w:rPr>
          <w:rFonts w:ascii="Consolas" w:hAnsi="Consolas"/>
        </w:rPr>
        <w:t>20483</w:t>
      </w:r>
      <w:r w:rsidRPr="00C75C45">
        <w:rPr>
          <w:rFonts w:ascii="Consolas" w:hAnsi="Consolas"/>
        </w:rPr>
        <w:t>\Module 1</w:t>
      </w:r>
      <w:r w:rsidR="00E969F7">
        <w:rPr>
          <w:rFonts w:ascii="Consolas" w:hAnsi="Consolas"/>
        </w:rPr>
        <w:t>2</w:t>
      </w:r>
      <w:r w:rsidRPr="00C75C45">
        <w:rPr>
          <w:rFonts w:ascii="Consolas" w:hAnsi="Consolas"/>
        </w:rPr>
        <w:t>\Lab 1</w:t>
      </w:r>
      <w:r w:rsidR="00E969F7">
        <w:rPr>
          <w:rFonts w:ascii="Consolas" w:hAnsi="Consolas"/>
        </w:rPr>
        <w:t>2</w:t>
      </w:r>
      <w:r w:rsidRPr="00C75C45">
        <w:rPr>
          <w:rFonts w:ascii="Consolas" w:hAnsi="Consolas"/>
        </w:rPr>
        <w:t>.</w:t>
      </w:r>
      <w:r>
        <w:rPr>
          <w:rFonts w:ascii="Consolas" w:hAnsi="Consolas"/>
        </w:rPr>
        <w:t>2</w:t>
      </w:r>
      <w:r w:rsidRPr="00C75C45">
        <w:rPr>
          <w:rFonts w:ascii="Consolas" w:hAnsi="Consolas"/>
        </w:rPr>
        <w:t xml:space="preserve">\Starter </w:t>
      </w:r>
      <w:r w:rsidRPr="007448A9">
        <w:t>.</w:t>
      </w:r>
    </w:p>
    <w:p w14:paraId="4A717A77" w14:textId="77777777" w:rsidR="00AF3C00" w:rsidRDefault="00AF3C00" w:rsidP="00AF3C00">
      <w:pPr>
        <w:pStyle w:val="Overskrift3"/>
      </w:pPr>
      <w:r>
        <w:t>Opbyg ExpandoObject med kontakt-informationer</w:t>
      </w:r>
    </w:p>
    <w:p w14:paraId="7E73F23B" w14:textId="77777777" w:rsidR="00AF3C00" w:rsidRDefault="00AF3C00" w:rsidP="0049305F">
      <w:pPr>
        <w:pStyle w:val="Listeafsnit"/>
        <w:numPr>
          <w:ilvl w:val="0"/>
          <w:numId w:val="97"/>
        </w:numPr>
      </w:pPr>
      <w:r>
        <w:t xml:space="preserve">Lav et passende </w:t>
      </w:r>
      <w:r w:rsidRPr="008B1CA7">
        <w:rPr>
          <w:rFonts w:ascii="Consolas" w:hAnsi="Consolas" w:cs="Consolas"/>
        </w:rPr>
        <w:t>ExpandoObject</w:t>
      </w:r>
      <w:r>
        <w:t xml:space="preserve"> kaldet </w:t>
      </w:r>
      <w:r w:rsidRPr="00804390">
        <w:rPr>
          <w:rFonts w:ascii="Consolas" w:hAnsi="Consolas" w:cs="Consolas"/>
        </w:rPr>
        <w:t>contact</w:t>
      </w:r>
      <w:r>
        <w:t xml:space="preserve"> med</w:t>
      </w:r>
    </w:p>
    <w:p w14:paraId="4120BAD1" w14:textId="77777777" w:rsidR="00AF3C00" w:rsidRDefault="00AF3C00" w:rsidP="0049305F">
      <w:pPr>
        <w:pStyle w:val="Listeafsnit"/>
        <w:numPr>
          <w:ilvl w:val="1"/>
          <w:numId w:val="97"/>
        </w:numPr>
      </w:pPr>
      <w:r>
        <w:t>Fornavn</w:t>
      </w:r>
    </w:p>
    <w:p w14:paraId="1FABC7A8" w14:textId="77777777" w:rsidR="00AF3C00" w:rsidRDefault="00AF3C00" w:rsidP="0049305F">
      <w:pPr>
        <w:pStyle w:val="Listeafsnit"/>
        <w:numPr>
          <w:ilvl w:val="1"/>
          <w:numId w:val="97"/>
        </w:numPr>
      </w:pPr>
      <w:r>
        <w:t>Efternavn</w:t>
      </w:r>
    </w:p>
    <w:p w14:paraId="1C1748CE" w14:textId="77777777" w:rsidR="00AF3C00" w:rsidRDefault="00AF3C00" w:rsidP="0049305F">
      <w:pPr>
        <w:pStyle w:val="Listeafsnit"/>
        <w:numPr>
          <w:ilvl w:val="1"/>
          <w:numId w:val="97"/>
        </w:numPr>
      </w:pPr>
      <w:r>
        <w:t>Telefonnummer</w:t>
      </w:r>
    </w:p>
    <w:p w14:paraId="4450D955" w14:textId="77777777" w:rsidR="00AF3C00" w:rsidRDefault="00AF3C00" w:rsidP="0049305F">
      <w:pPr>
        <w:pStyle w:val="Listeafsnit"/>
        <w:numPr>
          <w:ilvl w:val="1"/>
          <w:numId w:val="97"/>
        </w:numPr>
      </w:pPr>
      <w:r>
        <w:t>Adresse</w:t>
      </w:r>
    </w:p>
    <w:p w14:paraId="6CAE6B31" w14:textId="77777777" w:rsidR="00AF3C00" w:rsidRDefault="00AF3C00" w:rsidP="0049305F">
      <w:pPr>
        <w:pStyle w:val="Listeafsnit"/>
        <w:numPr>
          <w:ilvl w:val="2"/>
          <w:numId w:val="97"/>
        </w:numPr>
      </w:pPr>
      <w:r>
        <w:t>Adresse skal være et nyt ExpandoObject med</w:t>
      </w:r>
    </w:p>
    <w:p w14:paraId="7A53246B" w14:textId="77777777" w:rsidR="00AF3C00" w:rsidRDefault="00AF3C00" w:rsidP="0049305F">
      <w:pPr>
        <w:pStyle w:val="Listeafsnit"/>
        <w:numPr>
          <w:ilvl w:val="3"/>
          <w:numId w:val="97"/>
        </w:numPr>
      </w:pPr>
      <w:r>
        <w:t>Vej</w:t>
      </w:r>
    </w:p>
    <w:p w14:paraId="62A9132E" w14:textId="77777777" w:rsidR="00AF3C00" w:rsidRDefault="00AF3C00" w:rsidP="0049305F">
      <w:pPr>
        <w:pStyle w:val="Listeafsnit"/>
        <w:numPr>
          <w:ilvl w:val="3"/>
          <w:numId w:val="97"/>
        </w:numPr>
      </w:pPr>
      <w:r>
        <w:t>Nummer</w:t>
      </w:r>
    </w:p>
    <w:p w14:paraId="0B51C4B9" w14:textId="77777777" w:rsidR="00AF3C00" w:rsidRDefault="00AF3C00" w:rsidP="0049305F">
      <w:pPr>
        <w:pStyle w:val="Listeafsnit"/>
        <w:numPr>
          <w:ilvl w:val="3"/>
          <w:numId w:val="97"/>
        </w:numPr>
      </w:pPr>
      <w:r>
        <w:t>Postnummer</w:t>
      </w:r>
    </w:p>
    <w:p w14:paraId="5AF4AE18" w14:textId="77777777" w:rsidR="00AF3C00" w:rsidRDefault="00AF3C00" w:rsidP="0049305F">
      <w:pPr>
        <w:pStyle w:val="Listeafsnit"/>
        <w:numPr>
          <w:ilvl w:val="3"/>
          <w:numId w:val="97"/>
        </w:numPr>
      </w:pPr>
      <w:r>
        <w:t>By</w:t>
      </w:r>
    </w:p>
    <w:p w14:paraId="77C7B418" w14:textId="77777777" w:rsidR="00AF3C00" w:rsidRDefault="00AF3C00" w:rsidP="0049305F">
      <w:pPr>
        <w:pStyle w:val="Listeafsnit"/>
        <w:numPr>
          <w:ilvl w:val="0"/>
          <w:numId w:val="97"/>
        </w:numPr>
      </w:pPr>
      <w:r>
        <w:t>Udskriv oplysningerne pænt formatteret.</w:t>
      </w:r>
    </w:p>
    <w:p w14:paraId="4354F3B4" w14:textId="77777777" w:rsidR="00AF3C00" w:rsidRPr="00B83B63" w:rsidRDefault="00AF3C00" w:rsidP="00AF3C00">
      <w:pPr>
        <w:pStyle w:val="Listeafsnit"/>
      </w:pPr>
    </w:p>
    <w:p w14:paraId="2D162B51" w14:textId="77777777" w:rsidR="00AF3C00" w:rsidRPr="00D84AC6" w:rsidRDefault="00AF3C00" w:rsidP="0049305F">
      <w:pPr>
        <w:pStyle w:val="Listeafsnit"/>
        <w:numPr>
          <w:ilvl w:val="0"/>
          <w:numId w:val="97"/>
        </w:numPr>
      </w:pPr>
      <w:r w:rsidRPr="00D84AC6">
        <w:rPr>
          <w:u w:val="single"/>
        </w:rPr>
        <w:t>Hint</w:t>
      </w:r>
      <w:r w:rsidRPr="00D84AC6">
        <w:t xml:space="preserve">: </w:t>
      </w:r>
      <w:r>
        <w:t xml:space="preserve">Husk at tilføje referencen til </w:t>
      </w:r>
      <w:r w:rsidRPr="00D84AC6">
        <w:rPr>
          <w:rFonts w:ascii="Consolas" w:hAnsi="Consolas" w:cs="Consolas"/>
        </w:rPr>
        <w:t>System.Dynamic</w:t>
      </w:r>
      <w:r>
        <w:t xml:space="preserve"> namespacet for at kunne bruge </w:t>
      </w:r>
      <w:r w:rsidRPr="00752C51">
        <w:rPr>
          <w:rFonts w:ascii="Consolas" w:hAnsi="Consolas" w:cs="Consolas"/>
        </w:rPr>
        <w:t>ExpandoObject</w:t>
      </w:r>
      <w:r>
        <w:t>.</w:t>
      </w:r>
    </w:p>
    <w:p w14:paraId="46887D9E" w14:textId="77777777" w:rsidR="00AF3C00" w:rsidRDefault="00AF3C00" w:rsidP="00AF3C00">
      <w:pPr>
        <w:pStyle w:val="Overskrift3"/>
      </w:pPr>
      <w:r>
        <w:t>Hvis der er mere tid…</w:t>
      </w:r>
    </w:p>
    <w:p w14:paraId="7D480344" w14:textId="77777777" w:rsidR="00AF3C00" w:rsidRDefault="00AF3C00" w:rsidP="0049305F">
      <w:pPr>
        <w:pStyle w:val="Listeafsnit"/>
        <w:numPr>
          <w:ilvl w:val="0"/>
          <w:numId w:val="99"/>
        </w:numPr>
      </w:pPr>
      <w:r>
        <w:t xml:space="preserve">Eksperimentér med at bytte </w:t>
      </w:r>
      <w:r w:rsidRPr="00C13622">
        <w:rPr>
          <w:rFonts w:ascii="Consolas" w:hAnsi="Consolas" w:cs="Consolas"/>
        </w:rPr>
        <w:t>dynamic</w:t>
      </w:r>
      <w:r>
        <w:t xml:space="preserve"> ud med </w:t>
      </w:r>
      <w:r w:rsidRPr="00C13622">
        <w:rPr>
          <w:rFonts w:ascii="Consolas" w:hAnsi="Consolas" w:cs="Consolas"/>
        </w:rPr>
        <w:t>ExpandoObject</w:t>
      </w:r>
      <w:r>
        <w:t xml:space="preserve"> eller </w:t>
      </w:r>
      <w:r w:rsidRPr="00C13622">
        <w:rPr>
          <w:rFonts w:ascii="Consolas" w:hAnsi="Consolas" w:cs="Consolas"/>
        </w:rPr>
        <w:t>var</w:t>
      </w:r>
      <w:r>
        <w:t>.</w:t>
      </w:r>
      <w:r>
        <w:tab/>
      </w:r>
    </w:p>
    <w:p w14:paraId="4EB244FC" w14:textId="77777777" w:rsidR="00AF3C00" w:rsidRDefault="00AF3C00" w:rsidP="0049305F">
      <w:pPr>
        <w:pStyle w:val="Listeafsnit"/>
        <w:numPr>
          <w:ilvl w:val="1"/>
          <w:numId w:val="99"/>
        </w:numPr>
      </w:pPr>
      <w:r>
        <w:t>Hvad sker der?</w:t>
      </w:r>
    </w:p>
    <w:p w14:paraId="280D4600" w14:textId="77777777" w:rsidR="00AF3C00" w:rsidRDefault="00AF3C00" w:rsidP="0049305F">
      <w:pPr>
        <w:pStyle w:val="Listeafsnit"/>
        <w:numPr>
          <w:ilvl w:val="0"/>
          <w:numId w:val="99"/>
        </w:numPr>
      </w:pPr>
      <w:r>
        <w:t xml:space="preserve">Kan man bruge </w:t>
      </w:r>
      <w:r w:rsidRPr="00C13622">
        <w:rPr>
          <w:rFonts w:ascii="Consolas" w:hAnsi="Consolas" w:cs="Consolas"/>
        </w:rPr>
        <w:t>ToString()</w:t>
      </w:r>
      <w:r>
        <w:t xml:space="preserve"> til udskrift?</w:t>
      </w:r>
    </w:p>
    <w:p w14:paraId="2043284C" w14:textId="77777777" w:rsidR="00AF3C00" w:rsidRDefault="00AF3C00" w:rsidP="00AF3C00">
      <w:pPr>
        <w:pStyle w:val="Listeafsnit"/>
      </w:pPr>
    </w:p>
    <w:p w14:paraId="4B6DAB39" w14:textId="77777777" w:rsidR="00AF3C00" w:rsidRDefault="00AF3C00" w:rsidP="00AF3C00">
      <w:pPr>
        <w:pStyle w:val="Overskrift3"/>
      </w:pPr>
      <w:r>
        <w:t xml:space="preserve">Hvis du virkeligt gerne vil vide mere… </w:t>
      </w:r>
      <w:r>
        <w:sym w:font="Wingdings" w:char="F04A"/>
      </w:r>
    </w:p>
    <w:p w14:paraId="494E8BB7" w14:textId="77777777" w:rsidR="00AF3C00" w:rsidRDefault="00AF3C00" w:rsidP="0049305F">
      <w:pPr>
        <w:pStyle w:val="Listeafsnit"/>
        <w:numPr>
          <w:ilvl w:val="0"/>
          <w:numId w:val="100"/>
        </w:numPr>
      </w:pPr>
      <w:r>
        <w:t>Hvordan sletter man mon members på runtime?</w:t>
      </w:r>
    </w:p>
    <w:p w14:paraId="6552B56F" w14:textId="77777777" w:rsidR="00AF3C00" w:rsidRDefault="00AF3C00" w:rsidP="0049305F">
      <w:pPr>
        <w:pStyle w:val="Listeafsnit"/>
        <w:numPr>
          <w:ilvl w:val="1"/>
          <w:numId w:val="100"/>
        </w:numPr>
      </w:pPr>
      <w:r>
        <w:t xml:space="preserve">Advarsel: Dette er </w:t>
      </w:r>
      <w:r w:rsidRPr="009E1B81">
        <w:rPr>
          <w:u w:val="single"/>
        </w:rPr>
        <w:t>ikke</w:t>
      </w:r>
      <w:r>
        <w:t xml:space="preserve"> let at lure!</w:t>
      </w:r>
    </w:p>
    <w:p w14:paraId="310747E1" w14:textId="77777777" w:rsidR="00AF3C00" w:rsidRDefault="00AF3C00" w:rsidP="0049305F">
      <w:pPr>
        <w:pStyle w:val="Listeafsnit"/>
        <w:numPr>
          <w:ilvl w:val="0"/>
          <w:numId w:val="100"/>
        </w:numPr>
      </w:pPr>
      <w:r>
        <w:t>Kan man mon endda iterere over members på runtime?</w:t>
      </w:r>
    </w:p>
    <w:p w14:paraId="7F5D536F" w14:textId="77777777" w:rsidR="00AF3C00" w:rsidRPr="009E1B81" w:rsidRDefault="00AF3C00" w:rsidP="0049305F">
      <w:pPr>
        <w:pStyle w:val="Listeafsnit"/>
        <w:numPr>
          <w:ilvl w:val="1"/>
          <w:numId w:val="100"/>
        </w:numPr>
      </w:pPr>
      <w:r>
        <w:t xml:space="preserve">Advarsel: Dette er </w:t>
      </w:r>
      <w:r w:rsidRPr="00D21267">
        <w:rPr>
          <w:u w:val="single"/>
        </w:rPr>
        <w:t>heller ikke</w:t>
      </w:r>
      <w:r>
        <w:t xml:space="preserve"> let at lure!</w:t>
      </w:r>
    </w:p>
    <w:p w14:paraId="2C590A6B" w14:textId="49B4AC68" w:rsidR="00E969F7" w:rsidRPr="00CF2BEB" w:rsidRDefault="00E969F7">
      <w:r>
        <w:br w:type="page"/>
      </w:r>
    </w:p>
    <w:p w14:paraId="6EF171C0" w14:textId="77777777" w:rsidR="00E01146" w:rsidRPr="0050083C" w:rsidRDefault="00E01146" w:rsidP="0044540D">
      <w:pPr>
        <w:pStyle w:val="Overskrift1"/>
        <w:rPr>
          <w:lang w:val="en-US"/>
        </w:rPr>
      </w:pPr>
      <w:r w:rsidRPr="0050083C">
        <w:rPr>
          <w:lang w:val="en-US"/>
        </w:rPr>
        <w:lastRenderedPageBreak/>
        <w:t>Module 13: ”Asynchronous Programming”</w:t>
      </w:r>
    </w:p>
    <w:p w14:paraId="3FA5CC82" w14:textId="77777777" w:rsidR="0047327D" w:rsidRPr="0030685B" w:rsidRDefault="0047327D" w:rsidP="0047327D">
      <w:pPr>
        <w:pStyle w:val="Overskrift2"/>
        <w:rPr>
          <w:lang w:val="en-US"/>
        </w:rPr>
      </w:pPr>
      <w:r w:rsidRPr="0030685B">
        <w:rPr>
          <w:lang w:val="en-US"/>
        </w:rPr>
        <w:t>Øvelse 13.1: ”</w:t>
      </w:r>
      <w:r w:rsidR="009F1E24" w:rsidRPr="0030685B">
        <w:rPr>
          <w:lang w:val="en-US"/>
        </w:rPr>
        <w:t>Tasks</w:t>
      </w:r>
      <w:r w:rsidRPr="0030685B">
        <w:rPr>
          <w:lang w:val="en-US"/>
        </w:rPr>
        <w:t>” (</w:t>
      </w:r>
      <w:r w:rsidRPr="00A76645">
        <w:rPr>
          <w:noProof/>
          <w:lang w:val="en-GB" w:eastAsia="en-GB"/>
        </w:rPr>
        <w:drawing>
          <wp:inline distT="0" distB="0" distL="0" distR="0" wp14:anchorId="03E581E1" wp14:editId="16B45421">
            <wp:extent cx="154940" cy="154940"/>
            <wp:effectExtent l="19050" t="0" r="0" b="0"/>
            <wp:docPr id="59"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1F0C4318" wp14:editId="34769FAD">
            <wp:extent cx="154940" cy="154940"/>
            <wp:effectExtent l="19050" t="0" r="0" b="0"/>
            <wp:docPr id="65"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0685B">
        <w:rPr>
          <w:lang w:val="en-US"/>
        </w:rPr>
        <w:t>)</w:t>
      </w:r>
    </w:p>
    <w:p w14:paraId="56A37782" w14:textId="77777777" w:rsidR="0047327D" w:rsidRDefault="00A31415">
      <w:r>
        <w:t>Denne øvelse handler om at skrive tasks, asynkrone metoder samt benytte await. Vi vil lave et program, der starter tre tasks, som hver især henter indholdet af en avis-webside, og regner den samlede længde ud.</w:t>
      </w:r>
    </w:p>
    <w:p w14:paraId="582C9FB9" w14:textId="77777777" w:rsidR="00B51823" w:rsidRDefault="00A31415" w:rsidP="00B51823">
      <w:pPr>
        <w:pStyle w:val="Listeafsnit"/>
        <w:numPr>
          <w:ilvl w:val="0"/>
          <w:numId w:val="67"/>
        </w:numPr>
      </w:pPr>
      <w:r>
        <w:t>Åbn programskabelonen, der er at finde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3</w:t>
      </w:r>
      <w:r w:rsidRPr="005509EF">
        <w:rPr>
          <w:rFonts w:ascii="Consolas" w:hAnsi="Consolas"/>
        </w:rPr>
        <w:t xml:space="preserve">\Lab </w:t>
      </w:r>
      <w:r>
        <w:rPr>
          <w:rFonts w:ascii="Consolas" w:hAnsi="Consolas"/>
        </w:rPr>
        <w:t>13</w:t>
      </w:r>
      <w:r w:rsidRPr="005509EF">
        <w:rPr>
          <w:rFonts w:ascii="Consolas" w:hAnsi="Consolas"/>
        </w:rPr>
        <w:t>.</w:t>
      </w:r>
      <w:r>
        <w:rPr>
          <w:rFonts w:ascii="Consolas" w:hAnsi="Consolas"/>
        </w:rPr>
        <w:t>1</w:t>
      </w:r>
      <w:r w:rsidRPr="005509EF">
        <w:rPr>
          <w:rFonts w:ascii="Consolas" w:hAnsi="Consolas"/>
        </w:rPr>
        <w:t>\Starter</w:t>
      </w:r>
      <w:r w:rsidRPr="005509EF">
        <w:rPr>
          <w:b/>
        </w:rPr>
        <w:t xml:space="preserve"> </w:t>
      </w:r>
      <w:r w:rsidRPr="008D1400">
        <w:t>.</w:t>
      </w:r>
    </w:p>
    <w:p w14:paraId="42F872D2" w14:textId="77777777" w:rsidR="00304CB4" w:rsidRPr="00304CB4" w:rsidRDefault="00B51823" w:rsidP="00304CB4">
      <w:pPr>
        <w:pStyle w:val="Listeafsnit"/>
        <w:numPr>
          <w:ilvl w:val="0"/>
          <w:numId w:val="67"/>
        </w:numPr>
      </w:pPr>
      <w:r>
        <w:t>Implementér først metoden</w:t>
      </w:r>
      <w:r>
        <w:br/>
        <w:t xml:space="preserve">   </w:t>
      </w:r>
      <w:r w:rsidRPr="00304CB4">
        <w:rPr>
          <w:rFonts w:ascii="Consolas" w:eastAsia="Times New Roman" w:hAnsi="Consolas" w:cs="Consolas"/>
          <w:color w:val="0000FF"/>
          <w:lang w:eastAsia="da-DK"/>
        </w:rPr>
        <w:t>static</w:t>
      </w:r>
      <w:r w:rsidRPr="00304CB4">
        <w:rPr>
          <w:rFonts w:ascii="Consolas" w:eastAsia="Times New Roman" w:hAnsi="Consolas" w:cs="Consolas"/>
          <w:color w:val="000000"/>
          <w:lang w:eastAsia="da-DK"/>
        </w:rPr>
        <w:t> </w:t>
      </w:r>
      <w:r w:rsidRPr="00304CB4">
        <w:rPr>
          <w:rFonts w:ascii="Consolas" w:eastAsia="Times New Roman" w:hAnsi="Consolas" w:cs="Consolas"/>
          <w:color w:val="2B91AF"/>
          <w:lang w:eastAsia="da-DK"/>
        </w:rPr>
        <w:t>Task</w:t>
      </w:r>
      <w:r w:rsidRPr="00304CB4">
        <w:rPr>
          <w:rFonts w:ascii="Consolas" w:eastAsia="Times New Roman" w:hAnsi="Consolas" w:cs="Consolas"/>
          <w:color w:val="000000"/>
          <w:lang w:eastAsia="da-DK"/>
        </w:rPr>
        <w:t>&lt;</w:t>
      </w:r>
      <w:r w:rsidRPr="00304CB4">
        <w:rPr>
          <w:rFonts w:ascii="Consolas" w:eastAsia="Times New Roman" w:hAnsi="Consolas" w:cs="Consolas"/>
          <w:color w:val="0000FF"/>
          <w:lang w:eastAsia="da-DK"/>
        </w:rPr>
        <w:t>string</w:t>
      </w:r>
      <w:r w:rsidRPr="00304CB4">
        <w:rPr>
          <w:rFonts w:ascii="Consolas" w:eastAsia="Times New Roman" w:hAnsi="Consolas" w:cs="Consolas"/>
          <w:color w:val="000000"/>
          <w:lang w:eastAsia="da-DK"/>
        </w:rPr>
        <w:t>&gt; CreateFetchTask( </w:t>
      </w:r>
      <w:r w:rsidRPr="00304CB4">
        <w:rPr>
          <w:rFonts w:ascii="Consolas" w:eastAsia="Times New Roman" w:hAnsi="Consolas" w:cs="Consolas"/>
          <w:color w:val="0000FF"/>
          <w:lang w:eastAsia="da-DK"/>
        </w:rPr>
        <w:t>string</w:t>
      </w:r>
      <w:r w:rsidRPr="00304CB4">
        <w:rPr>
          <w:rFonts w:ascii="Consolas" w:eastAsia="Times New Roman" w:hAnsi="Consolas" w:cs="Consolas"/>
          <w:color w:val="000000"/>
          <w:lang w:eastAsia="da-DK"/>
        </w:rPr>
        <w:t> url )</w:t>
      </w:r>
      <w:r>
        <w:rPr>
          <w:rFonts w:ascii="Consolas" w:eastAsia="Times New Roman" w:hAnsi="Consolas" w:cs="Consolas"/>
          <w:color w:val="000000"/>
          <w:sz w:val="20"/>
          <w:szCs w:val="20"/>
          <w:lang w:eastAsia="da-DK"/>
        </w:rPr>
        <w:br/>
      </w:r>
      <w:r w:rsidRPr="00B51823">
        <w:t>der laver en instans af WebClient og downloader streng</w:t>
      </w:r>
      <w:r w:rsidR="00304CB4">
        <w:t xml:space="preserve">en på den givne url vha. </w:t>
      </w:r>
      <w:r w:rsidR="00304CB4" w:rsidRPr="00304CB4">
        <w:rPr>
          <w:rFonts w:ascii="Consolas" w:hAnsi="Consolas" w:cs="Consolas"/>
          <w:color w:val="2B91AF"/>
        </w:rPr>
        <w:t>WebClient</w:t>
      </w:r>
      <w:r w:rsidR="00304CB4" w:rsidRPr="00304CB4">
        <w:rPr>
          <w:rFonts w:ascii="Consolas" w:hAnsi="Consolas" w:cs="Consolas"/>
          <w:color w:val="000000"/>
        </w:rPr>
        <w:t>.DownloadStringTaskAsync(</w:t>
      </w:r>
      <w:r w:rsidR="00304CB4">
        <w:rPr>
          <w:rFonts w:ascii="Consolas" w:hAnsi="Consolas" w:cs="Consolas"/>
          <w:color w:val="000000"/>
        </w:rPr>
        <w:t>)</w:t>
      </w:r>
      <w:r w:rsidR="00304CB4" w:rsidRPr="008D1400">
        <w:t>.</w:t>
      </w:r>
    </w:p>
    <w:p w14:paraId="5059AA5F" w14:textId="77777777" w:rsidR="00B51823" w:rsidRPr="005A68E1" w:rsidRDefault="00B51823" w:rsidP="00B51823">
      <w:pPr>
        <w:pStyle w:val="Listeafsnit"/>
        <w:numPr>
          <w:ilvl w:val="0"/>
          <w:numId w:val="67"/>
        </w:numPr>
      </w:pPr>
      <w:r w:rsidRPr="00B51823">
        <w:t>Implementér så</w:t>
      </w:r>
      <w:r w:rsidRPr="00B51823">
        <w:br/>
        <w:t xml:space="preserve">   </w:t>
      </w:r>
      <w:r w:rsidRPr="00B51823">
        <w:rPr>
          <w:rFonts w:ascii="Consolas" w:hAnsi="Consolas" w:cs="Consolas"/>
          <w:color w:val="0000FF"/>
        </w:rPr>
        <w:t>static</w:t>
      </w:r>
      <w:r w:rsidRPr="00B51823">
        <w:rPr>
          <w:rFonts w:ascii="Consolas" w:hAnsi="Consolas" w:cs="Consolas"/>
          <w:color w:val="000000"/>
        </w:rPr>
        <w:t> </w:t>
      </w:r>
      <w:r w:rsidRPr="00B51823">
        <w:rPr>
          <w:rFonts w:ascii="Consolas" w:hAnsi="Consolas" w:cs="Consolas"/>
          <w:color w:val="0000FF"/>
        </w:rPr>
        <w:t>async</w:t>
      </w:r>
      <w:r w:rsidRPr="00B51823">
        <w:rPr>
          <w:rFonts w:ascii="Consolas" w:hAnsi="Consolas" w:cs="Consolas"/>
          <w:color w:val="000000"/>
        </w:rPr>
        <w:t> </w:t>
      </w:r>
      <w:r w:rsidRPr="00B51823">
        <w:rPr>
          <w:rFonts w:ascii="Consolas" w:hAnsi="Consolas" w:cs="Consolas"/>
          <w:color w:val="2B91AF"/>
        </w:rPr>
        <w:t>Task</w:t>
      </w:r>
      <w:r w:rsidRPr="00B51823">
        <w:rPr>
          <w:rFonts w:ascii="Consolas" w:hAnsi="Consolas" w:cs="Consolas"/>
          <w:color w:val="000000"/>
        </w:rPr>
        <w:t> ComputeLengthSum()</w:t>
      </w:r>
      <w:r w:rsidRPr="00B51823">
        <w:rPr>
          <w:rFonts w:ascii="Consolas" w:hAnsi="Consolas" w:cs="Consolas"/>
          <w:color w:val="000000"/>
        </w:rPr>
        <w:br/>
      </w:r>
      <w:r w:rsidRPr="00B51823">
        <w:rPr>
          <w:rFonts w:cs="Consolas"/>
          <w:color w:val="000000"/>
        </w:rPr>
        <w:t>ved at udfy</w:t>
      </w:r>
      <w:r>
        <w:rPr>
          <w:rFonts w:cs="Consolas"/>
          <w:color w:val="000000"/>
        </w:rPr>
        <w:t xml:space="preserve">lde TODO-delen </w:t>
      </w:r>
      <w:r w:rsidR="005A68E1">
        <w:rPr>
          <w:rFonts w:cs="Consolas"/>
          <w:color w:val="000000"/>
        </w:rPr>
        <w:t>(</w:t>
      </w:r>
      <w:r w:rsidRPr="005A68E1">
        <w:rPr>
          <w:rFonts w:cs="Consolas"/>
          <w:color w:val="000000"/>
          <w:u w:val="single"/>
        </w:rPr>
        <w:t xml:space="preserve">og tilføj </w:t>
      </w:r>
      <w:r w:rsidR="005A68E1" w:rsidRPr="005A68E1">
        <w:rPr>
          <w:rFonts w:cs="Consolas"/>
          <w:color w:val="000000"/>
          <w:u w:val="single"/>
        </w:rPr>
        <w:t xml:space="preserve">asynkron </w:t>
      </w:r>
      <w:r w:rsidRPr="005A68E1">
        <w:rPr>
          <w:rFonts w:cs="Consolas"/>
          <w:color w:val="000000"/>
          <w:u w:val="single"/>
        </w:rPr>
        <w:t>modifier!</w:t>
      </w:r>
      <w:r w:rsidR="005A68E1">
        <w:rPr>
          <w:rFonts w:cs="Consolas"/>
          <w:color w:val="000000"/>
        </w:rPr>
        <w:t>)</w:t>
      </w:r>
      <w:r>
        <w:rPr>
          <w:rFonts w:cs="Consolas"/>
          <w:color w:val="000000"/>
        </w:rPr>
        <w:t xml:space="preserve">, så metoden er </w:t>
      </w:r>
      <w:r w:rsidR="005A68E1">
        <w:rPr>
          <w:rFonts w:cs="Consolas"/>
          <w:color w:val="000000"/>
        </w:rPr>
        <w:t>udgør en task, der udskriver den samlede længde af strenge downloadet af task t1, t2 og t3.</w:t>
      </w:r>
    </w:p>
    <w:p w14:paraId="1AE9CE50" w14:textId="77777777" w:rsidR="005A68E1" w:rsidRPr="005A68E1" w:rsidRDefault="005A68E1" w:rsidP="005A68E1">
      <w:pPr>
        <w:pStyle w:val="Listeafsnit"/>
        <w:numPr>
          <w:ilvl w:val="0"/>
          <w:numId w:val="67"/>
        </w:numPr>
      </w:pPr>
      <w:r>
        <w:rPr>
          <w:rFonts w:cs="Consolas"/>
          <w:color w:val="000000"/>
        </w:rPr>
        <w:t>Implementér til sidst</w:t>
      </w:r>
      <w:r>
        <w:rPr>
          <w:rFonts w:cs="Consolas"/>
          <w:color w:val="000000"/>
        </w:rPr>
        <w:br/>
        <w:t xml:space="preserve">   </w:t>
      </w:r>
      <w:r w:rsidRPr="00304CB4">
        <w:rPr>
          <w:rFonts w:ascii="Consolas" w:eastAsia="Times New Roman" w:hAnsi="Consolas" w:cs="Consolas"/>
          <w:color w:val="0000FF"/>
          <w:lang w:val="en-US" w:eastAsia="da-DK"/>
        </w:rPr>
        <w:t>static</w:t>
      </w:r>
      <w:r w:rsidRPr="00304CB4">
        <w:rPr>
          <w:rFonts w:ascii="Consolas" w:eastAsia="Times New Roman" w:hAnsi="Consolas" w:cs="Consolas"/>
          <w:color w:val="000000"/>
          <w:lang w:val="en-US" w:eastAsia="da-DK"/>
        </w:rPr>
        <w:t> </w:t>
      </w:r>
      <w:r w:rsidRPr="00304CB4">
        <w:rPr>
          <w:rFonts w:ascii="Consolas" w:eastAsia="Times New Roman" w:hAnsi="Consolas" w:cs="Consolas"/>
          <w:color w:val="0000FF"/>
          <w:lang w:val="en-US" w:eastAsia="da-DK"/>
        </w:rPr>
        <w:t>void</w:t>
      </w:r>
      <w:r w:rsidRPr="00304CB4">
        <w:rPr>
          <w:rFonts w:ascii="Consolas" w:eastAsia="Times New Roman" w:hAnsi="Consolas" w:cs="Consolas"/>
          <w:color w:val="000000"/>
          <w:lang w:val="en-US" w:eastAsia="da-DK"/>
        </w:rPr>
        <w:t> Main( </w:t>
      </w:r>
      <w:r w:rsidRPr="00304CB4">
        <w:rPr>
          <w:rFonts w:ascii="Consolas" w:eastAsia="Times New Roman" w:hAnsi="Consolas" w:cs="Consolas"/>
          <w:color w:val="0000FF"/>
          <w:lang w:val="en-US" w:eastAsia="da-DK"/>
        </w:rPr>
        <w:t>string</w:t>
      </w:r>
      <w:r w:rsidRPr="00304CB4">
        <w:rPr>
          <w:rFonts w:ascii="Consolas" w:eastAsia="Times New Roman" w:hAnsi="Consolas" w:cs="Consolas"/>
          <w:color w:val="000000"/>
          <w:lang w:val="en-US" w:eastAsia="da-DK"/>
        </w:rPr>
        <w:t>[] args )</w:t>
      </w:r>
    </w:p>
    <w:p w14:paraId="169C97B3" w14:textId="77777777" w:rsidR="005A68E1" w:rsidRPr="005A68E1" w:rsidRDefault="005A68E1" w:rsidP="005A68E1">
      <w:pPr>
        <w:pStyle w:val="Listeafsnit"/>
      </w:pPr>
      <w:r w:rsidRPr="005A68E1">
        <w:t xml:space="preserve">så den kalder </w:t>
      </w:r>
      <w:r w:rsidRPr="005A68E1">
        <w:rPr>
          <w:rFonts w:ascii="Consolas" w:hAnsi="Consolas" w:cs="Consolas"/>
        </w:rPr>
        <w:t>ComputeLengthSum()</w:t>
      </w:r>
      <w:r w:rsidRPr="005A68E1">
        <w:t xml:space="preserve"> og </w:t>
      </w:r>
      <w:r>
        <w:t>venter på, at</w:t>
      </w:r>
      <w:r w:rsidRPr="005A68E1">
        <w:t xml:space="preserve"> resultatet er beregnet</w:t>
      </w:r>
      <w:r>
        <w:t xml:space="preserve"> færdigt</w:t>
      </w:r>
      <w:r w:rsidRPr="005A68E1">
        <w:t>.</w:t>
      </w:r>
    </w:p>
    <w:p w14:paraId="10747031" w14:textId="77777777" w:rsidR="00B51823" w:rsidRPr="005A68E1" w:rsidRDefault="00B51823" w:rsidP="00B51823"/>
    <w:p w14:paraId="5E00CA30" w14:textId="77777777" w:rsidR="00B51823" w:rsidRPr="005A68E1" w:rsidRDefault="00B51823"/>
    <w:p w14:paraId="5F596ABA" w14:textId="77777777" w:rsidR="00B51823" w:rsidRPr="005A68E1" w:rsidRDefault="00B51823"/>
    <w:p w14:paraId="046052DE" w14:textId="77777777" w:rsidR="00B51823" w:rsidRPr="005A68E1" w:rsidRDefault="00B51823">
      <w:pPr>
        <w:rPr>
          <w:rFonts w:asciiTheme="majorHAnsi" w:eastAsiaTheme="majorEastAsia" w:hAnsiTheme="majorHAnsi" w:cstheme="majorBidi"/>
          <w:b/>
          <w:bCs/>
          <w:color w:val="4F81BD" w:themeColor="accent1"/>
          <w:sz w:val="26"/>
          <w:szCs w:val="26"/>
        </w:rPr>
      </w:pPr>
    </w:p>
    <w:p w14:paraId="7E57B455" w14:textId="77777777" w:rsidR="00304CB4" w:rsidRDefault="00304CB4">
      <w:pPr>
        <w:rPr>
          <w:rFonts w:asciiTheme="majorHAnsi" w:eastAsiaTheme="majorEastAsia" w:hAnsiTheme="majorHAnsi" w:cstheme="majorBidi"/>
          <w:b/>
          <w:bCs/>
          <w:color w:val="4F81BD" w:themeColor="accent1"/>
          <w:sz w:val="26"/>
          <w:szCs w:val="26"/>
        </w:rPr>
      </w:pPr>
      <w:r>
        <w:br w:type="page"/>
      </w:r>
    </w:p>
    <w:p w14:paraId="05AE2F19" w14:textId="77777777" w:rsidR="00E01146" w:rsidRPr="00B51823" w:rsidRDefault="00E01146" w:rsidP="00E01146">
      <w:pPr>
        <w:pStyle w:val="Overskrift2"/>
      </w:pPr>
      <w:r w:rsidRPr="00B51823">
        <w:lastRenderedPageBreak/>
        <w:t>Øvelse 13.</w:t>
      </w:r>
      <w:r w:rsidR="00304CB4">
        <w:t>2</w:t>
      </w:r>
      <w:r w:rsidRPr="00B51823">
        <w:t>: ”Låsning vha. Lock” (</w:t>
      </w:r>
      <w:r w:rsidRPr="00A76645">
        <w:rPr>
          <w:noProof/>
          <w:lang w:val="en-GB" w:eastAsia="en-GB"/>
        </w:rPr>
        <w:drawing>
          <wp:inline distT="0" distB="0" distL="0" distR="0" wp14:anchorId="45D86CEA" wp14:editId="1AD72846">
            <wp:extent cx="154940" cy="154940"/>
            <wp:effectExtent l="19050" t="0" r="0" b="0"/>
            <wp:docPr id="6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4B30C20C" wp14:editId="28911E2D">
            <wp:extent cx="154940" cy="154940"/>
            <wp:effectExtent l="19050" t="0" r="0" b="0"/>
            <wp:docPr id="80"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B51823">
        <w:t>)</w:t>
      </w:r>
    </w:p>
    <w:p w14:paraId="06517C45" w14:textId="77777777" w:rsidR="00E01146" w:rsidRDefault="00E01146" w:rsidP="00E01146">
      <w:r>
        <w:t xml:space="preserve">Fik du negative tal en gang imellem under udskrivningen af </w:t>
      </w:r>
      <w:r w:rsidRPr="00400BBD">
        <w:rPr>
          <w:rFonts w:ascii="Consolas" w:hAnsi="Consolas"/>
        </w:rPr>
        <w:t>InstanceCount</w:t>
      </w:r>
      <w:r>
        <w:t xml:space="preserve"> i Øvelse 6.1?</w:t>
      </w:r>
    </w:p>
    <w:p w14:paraId="7F1920A7" w14:textId="77777777" w:rsidR="00E01146" w:rsidRDefault="00E01146" w:rsidP="00E01146">
      <w:r>
        <w:t xml:space="preserve">Dette skyldes, at garbage collectorens finalizer-tråd læser </w:t>
      </w:r>
      <w:r w:rsidRPr="00400BBD">
        <w:rPr>
          <w:rFonts w:ascii="Consolas" w:hAnsi="Consolas"/>
        </w:rPr>
        <w:t>InstanceCount</w:t>
      </w:r>
      <w:r>
        <w:t xml:space="preserve">-variablen samtidig med programmets hovedtråd, der genererer objekterne. Man burde derfor i programmet fra Øvelse 6.1 trådbeskytte adgangen til </w:t>
      </w:r>
      <w:r w:rsidRPr="00400BBD">
        <w:rPr>
          <w:rFonts w:ascii="Consolas" w:hAnsi="Consolas"/>
        </w:rPr>
        <w:t>InstanceCount</w:t>
      </w:r>
      <w:r>
        <w:t>.</w:t>
      </w:r>
    </w:p>
    <w:p w14:paraId="0206B2B7" w14:textId="60EBDA06" w:rsidR="00E01146" w:rsidRDefault="00E01146" w:rsidP="00E01146">
      <w:r>
        <w:t xml:space="preserve">Til dette formål kan man benytte det indbyggede keyword </w:t>
      </w:r>
      <w:r w:rsidRPr="004557B3">
        <w:rPr>
          <w:rFonts w:ascii="Consolas" w:hAnsi="Consolas"/>
        </w:rPr>
        <w:t>lock</w:t>
      </w:r>
      <w:r>
        <w:t xml:space="preserve"> i C</w:t>
      </w:r>
      <w:r w:rsidR="00D5489B">
        <w:t xml:space="preserve">#. </w:t>
      </w:r>
      <w:r>
        <w:t xml:space="preserve">Læs eventuelt om dette keyword i [Troelsen]. Som en lille hjælp kan det dog siges, at adgangen til de </w:t>
      </w:r>
      <w:r w:rsidRPr="006B3654">
        <w:rPr>
          <w:u w:val="single"/>
        </w:rPr>
        <w:t>statiske</w:t>
      </w:r>
      <w:r>
        <w:t xml:space="preserve"> members i en klasse, kan beskyttes med programstumpen nedenfor </w:t>
      </w:r>
      <w:r w:rsidR="0063780B">
        <w:rPr>
          <w:noProof/>
          <w:lang w:val="en-GB" w:eastAsia="en-GB"/>
        </w:rPr>
        <mc:AlternateContent>
          <mc:Choice Requires="wps">
            <w:drawing>
              <wp:inline distT="0" distB="0" distL="0" distR="0" wp14:anchorId="652966E2" wp14:editId="46DF00C6">
                <wp:extent cx="4928235" cy="787400"/>
                <wp:effectExtent l="0" t="0" r="24765" b="25400"/>
                <wp:docPr id="11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787400"/>
                        </a:xfrm>
                        <a:prstGeom prst="rect">
                          <a:avLst/>
                        </a:prstGeom>
                        <a:noFill/>
                        <a:ln w="9525">
                          <a:solidFill>
                            <a:srgbClr val="000000"/>
                          </a:solidFill>
                          <a:miter lim="800000"/>
                          <a:headEnd/>
                          <a:tailEnd/>
                        </a:ln>
                      </wps:spPr>
                      <wps:txbx>
                        <w:txbxContent>
                          <w:p w14:paraId="7348ED0D" w14:textId="77777777" w:rsidR="0063780B" w:rsidRPr="00C1142B" w:rsidRDefault="0063780B" w:rsidP="00E01146">
                            <w:pPr>
                              <w:autoSpaceDE w:val="0"/>
                              <w:autoSpaceDN w:val="0"/>
                              <w:adjustRightInd w:val="0"/>
                              <w:spacing w:after="0" w:line="240" w:lineRule="auto"/>
                              <w:rPr>
                                <w:rFonts w:ascii="Consolas" w:hAnsi="Consolas" w:cs="Times New Roman"/>
                                <w:noProof/>
                                <w:lang w:val="en-US"/>
                              </w:rPr>
                            </w:pPr>
                            <w:r w:rsidRPr="00C1142B">
                              <w:rPr>
                                <w:rFonts w:ascii="Consolas" w:hAnsi="Consolas" w:cs="Times New Roman"/>
                                <w:noProof/>
                                <w:color w:val="0000FF"/>
                                <w:lang w:val="en-US"/>
                              </w:rPr>
                              <w:t>lock</w:t>
                            </w:r>
                            <w:r w:rsidRPr="00C1142B">
                              <w:rPr>
                                <w:rFonts w:ascii="Consolas" w:hAnsi="Consolas" w:cs="Times New Roman"/>
                                <w:noProof/>
                                <w:lang w:val="en-US"/>
                              </w:rPr>
                              <w:t xml:space="preserve">( </w:t>
                            </w:r>
                            <w:r w:rsidRPr="00C1142B">
                              <w:rPr>
                                <w:rFonts w:ascii="Consolas" w:hAnsi="Consolas" w:cs="Times New Roman"/>
                                <w:noProof/>
                                <w:color w:val="0000FF"/>
                                <w:lang w:val="en-US"/>
                              </w:rPr>
                              <w:t>typeof</w:t>
                            </w:r>
                            <w:r w:rsidRPr="00C1142B">
                              <w:rPr>
                                <w:rFonts w:ascii="Consolas" w:hAnsi="Consolas" w:cs="Times New Roman"/>
                                <w:noProof/>
                                <w:lang w:val="en-US"/>
                              </w:rPr>
                              <w:t xml:space="preserve">( </w:t>
                            </w:r>
                            <w:r w:rsidRPr="00C1142B">
                              <w:rPr>
                                <w:rFonts w:ascii="Consolas" w:hAnsi="Consolas" w:cs="Times New Roman"/>
                                <w:noProof/>
                                <w:color w:val="2B91AF"/>
                                <w:lang w:val="en-US"/>
                              </w:rPr>
                              <w:t xml:space="preserve">A </w:t>
                            </w:r>
                            <w:r w:rsidRPr="00C1142B">
                              <w:rPr>
                                <w:rFonts w:ascii="Consolas" w:hAnsi="Consolas" w:cs="Times New Roman"/>
                                <w:noProof/>
                                <w:lang w:val="en-US"/>
                              </w:rPr>
                              <w:t>) )</w:t>
                            </w:r>
                          </w:p>
                          <w:p w14:paraId="4FBAF299" w14:textId="77777777" w:rsidR="0063780B" w:rsidRPr="00C1142B" w:rsidRDefault="0063780B" w:rsidP="00E01146">
                            <w:pPr>
                              <w:autoSpaceDE w:val="0"/>
                              <w:autoSpaceDN w:val="0"/>
                              <w:adjustRightInd w:val="0"/>
                              <w:spacing w:after="0" w:line="240" w:lineRule="auto"/>
                              <w:rPr>
                                <w:rFonts w:ascii="Consolas" w:hAnsi="Consolas" w:cs="Times New Roman"/>
                                <w:noProof/>
                                <w:lang w:val="en-US"/>
                              </w:rPr>
                            </w:pPr>
                            <w:r w:rsidRPr="00C1142B">
                              <w:rPr>
                                <w:rFonts w:ascii="Consolas" w:hAnsi="Consolas" w:cs="Times New Roman"/>
                                <w:noProof/>
                                <w:lang w:val="en-US"/>
                              </w:rPr>
                              <w:t>{</w:t>
                            </w:r>
                          </w:p>
                          <w:p w14:paraId="51F9C08E" w14:textId="77777777" w:rsidR="0063780B" w:rsidRPr="006C7574" w:rsidRDefault="0063780B" w:rsidP="00E01146">
                            <w:pPr>
                              <w:autoSpaceDE w:val="0"/>
                              <w:autoSpaceDN w:val="0"/>
                              <w:adjustRightInd w:val="0"/>
                              <w:spacing w:after="0" w:line="240" w:lineRule="auto"/>
                              <w:rPr>
                                <w:rFonts w:ascii="Consolas" w:hAnsi="Consolas" w:cs="Times New Roman"/>
                                <w:noProof/>
                                <w:color w:val="00B050"/>
                                <w:lang w:val="en-US"/>
                              </w:rPr>
                            </w:pPr>
                            <w:r w:rsidRPr="00C1142B">
                              <w:rPr>
                                <w:rFonts w:ascii="Consolas" w:hAnsi="Consolas" w:cs="Times New Roman"/>
                                <w:noProof/>
                                <w:lang w:val="en-US"/>
                              </w:rPr>
                              <w:t xml:space="preserve">   </w:t>
                            </w:r>
                            <w:r w:rsidRPr="006C7574">
                              <w:rPr>
                                <w:rFonts w:ascii="Consolas" w:hAnsi="Consolas" w:cs="Times New Roman"/>
                                <w:noProof/>
                                <w:color w:val="00B050"/>
                                <w:lang w:val="en-US"/>
                              </w:rPr>
                              <w:t>// Tilgå A’s statisk members her</w:t>
                            </w:r>
                          </w:p>
                          <w:p w14:paraId="755CF3C8" w14:textId="77777777" w:rsidR="0063780B" w:rsidRPr="00A53917" w:rsidRDefault="0063780B" w:rsidP="00E01146">
                            <w:pPr>
                              <w:autoSpaceDE w:val="0"/>
                              <w:autoSpaceDN w:val="0"/>
                              <w:adjustRightInd w:val="0"/>
                              <w:spacing w:after="0" w:line="240" w:lineRule="auto"/>
                              <w:rPr>
                                <w:rFonts w:ascii="Consolas" w:hAnsi="Consolas" w:cs="Times New Roman"/>
                                <w:noProof/>
                              </w:rPr>
                            </w:pPr>
                            <w:r w:rsidRPr="00A53917">
                              <w:rPr>
                                <w:rFonts w:ascii="Consolas" w:hAnsi="Consolas" w:cs="Times New Roman"/>
                                <w:noProof/>
                              </w:rPr>
                              <w:t>}</w:t>
                            </w:r>
                          </w:p>
                          <w:p w14:paraId="0A012497" w14:textId="77777777" w:rsidR="0063780B" w:rsidRPr="00A53917" w:rsidRDefault="0063780B" w:rsidP="00E01146"/>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652966E2" id="Text Box 96" o:spid="_x0000_s1115" type="#_x0000_t202" style="width:388.05pt;height: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" filled="f">
                <v:textbox>
                  <w:txbxContent>
                    <w:p w14:paraId="7348ED0D" w14:textId="77777777" w:rsidR="0063780B" w:rsidRPr="00C1142B" w:rsidRDefault="0063780B" w:rsidP="00E01146">
                      <w:pPr>
                        <w:autoSpaceDE w:val="0"/>
                        <w:autoSpaceDN w:val="0"/>
                        <w:adjustRightInd w:val="0"/>
                        <w:spacing w:after="0" w:line="240" w:lineRule="auto"/>
                        <w:rPr>
                          <w:rFonts w:ascii="Consolas" w:hAnsi="Consolas" w:cs="Times New Roman"/>
                          <w:noProof/>
                          <w:lang w:val="en-US"/>
                        </w:rPr>
                      </w:pPr>
                      <w:r w:rsidRPr="00C1142B">
                        <w:rPr>
                          <w:rFonts w:ascii="Consolas" w:hAnsi="Consolas" w:cs="Times New Roman"/>
                          <w:noProof/>
                          <w:color w:val="0000FF"/>
                          <w:lang w:val="en-US"/>
                        </w:rPr>
                        <w:t>lock</w:t>
                      </w:r>
                      <w:r w:rsidRPr="00C1142B">
                        <w:rPr>
                          <w:rFonts w:ascii="Consolas" w:hAnsi="Consolas" w:cs="Times New Roman"/>
                          <w:noProof/>
                          <w:lang w:val="en-US"/>
                        </w:rPr>
                        <w:t xml:space="preserve">( </w:t>
                      </w:r>
                      <w:r w:rsidRPr="00C1142B">
                        <w:rPr>
                          <w:rFonts w:ascii="Consolas" w:hAnsi="Consolas" w:cs="Times New Roman"/>
                          <w:noProof/>
                          <w:color w:val="0000FF"/>
                          <w:lang w:val="en-US"/>
                        </w:rPr>
                        <w:t>typeof</w:t>
                      </w:r>
                      <w:r w:rsidRPr="00C1142B">
                        <w:rPr>
                          <w:rFonts w:ascii="Consolas" w:hAnsi="Consolas" w:cs="Times New Roman"/>
                          <w:noProof/>
                          <w:lang w:val="en-US"/>
                        </w:rPr>
                        <w:t xml:space="preserve">( </w:t>
                      </w:r>
                      <w:r w:rsidRPr="00C1142B">
                        <w:rPr>
                          <w:rFonts w:ascii="Consolas" w:hAnsi="Consolas" w:cs="Times New Roman"/>
                          <w:noProof/>
                          <w:color w:val="2B91AF"/>
                          <w:lang w:val="en-US"/>
                        </w:rPr>
                        <w:t xml:space="preserve">A </w:t>
                      </w:r>
                      <w:r w:rsidRPr="00C1142B">
                        <w:rPr>
                          <w:rFonts w:ascii="Consolas" w:hAnsi="Consolas" w:cs="Times New Roman"/>
                          <w:noProof/>
                          <w:lang w:val="en-US"/>
                        </w:rPr>
                        <w:t>) )</w:t>
                      </w:r>
                    </w:p>
                    <w:p w14:paraId="4FBAF299" w14:textId="77777777" w:rsidR="0063780B" w:rsidRPr="00C1142B" w:rsidRDefault="0063780B" w:rsidP="00E01146">
                      <w:pPr>
                        <w:autoSpaceDE w:val="0"/>
                        <w:autoSpaceDN w:val="0"/>
                        <w:adjustRightInd w:val="0"/>
                        <w:spacing w:after="0" w:line="240" w:lineRule="auto"/>
                        <w:rPr>
                          <w:rFonts w:ascii="Consolas" w:hAnsi="Consolas" w:cs="Times New Roman"/>
                          <w:noProof/>
                          <w:lang w:val="en-US"/>
                        </w:rPr>
                      </w:pPr>
                      <w:r w:rsidRPr="00C1142B">
                        <w:rPr>
                          <w:rFonts w:ascii="Consolas" w:hAnsi="Consolas" w:cs="Times New Roman"/>
                          <w:noProof/>
                          <w:lang w:val="en-US"/>
                        </w:rPr>
                        <w:t>{</w:t>
                      </w:r>
                    </w:p>
                    <w:p w14:paraId="51F9C08E" w14:textId="77777777" w:rsidR="0063780B" w:rsidRPr="006C7574" w:rsidRDefault="0063780B" w:rsidP="00E01146">
                      <w:pPr>
                        <w:autoSpaceDE w:val="0"/>
                        <w:autoSpaceDN w:val="0"/>
                        <w:adjustRightInd w:val="0"/>
                        <w:spacing w:after="0" w:line="240" w:lineRule="auto"/>
                        <w:rPr>
                          <w:rFonts w:ascii="Consolas" w:hAnsi="Consolas" w:cs="Times New Roman"/>
                          <w:noProof/>
                          <w:color w:val="00B050"/>
                          <w:lang w:val="en-US"/>
                        </w:rPr>
                      </w:pPr>
                      <w:r w:rsidRPr="00C1142B">
                        <w:rPr>
                          <w:rFonts w:ascii="Consolas" w:hAnsi="Consolas" w:cs="Times New Roman"/>
                          <w:noProof/>
                          <w:lang w:val="en-US"/>
                        </w:rPr>
                        <w:t xml:space="preserve">   </w:t>
                      </w:r>
                      <w:r w:rsidRPr="006C7574">
                        <w:rPr>
                          <w:rFonts w:ascii="Consolas" w:hAnsi="Consolas" w:cs="Times New Roman"/>
                          <w:noProof/>
                          <w:color w:val="00B050"/>
                          <w:lang w:val="en-US"/>
                        </w:rPr>
                        <w:t>// Tilgå A’s statisk members her</w:t>
                      </w:r>
                    </w:p>
                    <w:p w14:paraId="755CF3C8" w14:textId="77777777" w:rsidR="0063780B" w:rsidRPr="00A53917" w:rsidRDefault="0063780B" w:rsidP="00E01146">
                      <w:pPr>
                        <w:autoSpaceDE w:val="0"/>
                        <w:autoSpaceDN w:val="0"/>
                        <w:adjustRightInd w:val="0"/>
                        <w:spacing w:after="0" w:line="240" w:lineRule="auto"/>
                        <w:rPr>
                          <w:rFonts w:ascii="Consolas" w:hAnsi="Consolas" w:cs="Times New Roman"/>
                          <w:noProof/>
                        </w:rPr>
                      </w:pPr>
                      <w:r w:rsidRPr="00A53917">
                        <w:rPr>
                          <w:rFonts w:ascii="Consolas" w:hAnsi="Consolas" w:cs="Times New Roman"/>
                          <w:noProof/>
                        </w:rPr>
                        <w:t>}</w:t>
                      </w:r>
                    </w:p>
                    <w:p w14:paraId="0A012497" w14:textId="77777777" w:rsidR="0063780B" w:rsidRPr="00A53917" w:rsidRDefault="0063780B" w:rsidP="00E01146"/>
                  </w:txbxContent>
                </v:textbox>
                <w10:anchorlock/>
              </v:shape>
            </w:pict>
          </mc:Fallback>
        </mc:AlternateContent>
      </w:r>
    </w:p>
    <w:p w14:paraId="5602B653" w14:textId="77777777" w:rsidR="00E01146" w:rsidRPr="00E82F12" w:rsidRDefault="00E01146" w:rsidP="00E01146">
      <w:pPr>
        <w:pStyle w:val="Listeafsnit"/>
        <w:numPr>
          <w:ilvl w:val="0"/>
          <w:numId w:val="67"/>
        </w:numPr>
      </w:pPr>
      <w:r>
        <w:t>Lav en trådsikker version af ObjectCounter-programmet fra Øvelse 6.1, der er at finde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3</w:t>
      </w:r>
      <w:r w:rsidRPr="005509EF">
        <w:rPr>
          <w:rFonts w:ascii="Consolas" w:hAnsi="Consolas"/>
        </w:rPr>
        <w:t xml:space="preserve">\Lab </w:t>
      </w:r>
      <w:r>
        <w:rPr>
          <w:rFonts w:ascii="Consolas" w:hAnsi="Consolas"/>
        </w:rPr>
        <w:t>13</w:t>
      </w:r>
      <w:r w:rsidRPr="005509EF">
        <w:rPr>
          <w:rFonts w:ascii="Consolas" w:hAnsi="Consolas"/>
        </w:rPr>
        <w:t>.</w:t>
      </w:r>
      <w:r w:rsidR="00304CB4">
        <w:rPr>
          <w:rFonts w:ascii="Consolas" w:hAnsi="Consolas"/>
        </w:rPr>
        <w:t>2</w:t>
      </w:r>
      <w:r w:rsidRPr="005509EF">
        <w:rPr>
          <w:rFonts w:ascii="Consolas" w:hAnsi="Consolas"/>
        </w:rPr>
        <w:t>\Starter</w:t>
      </w:r>
      <w:r w:rsidRPr="005509EF">
        <w:rPr>
          <w:b/>
        </w:rPr>
        <w:t xml:space="preserve"> </w:t>
      </w:r>
      <w:r w:rsidRPr="008D1400">
        <w:t>.</w:t>
      </w:r>
    </w:p>
    <w:p w14:paraId="41196F90" w14:textId="77777777" w:rsidR="00E01146" w:rsidRPr="00E01146" w:rsidRDefault="00E01146" w:rsidP="00E01146"/>
    <w:p w14:paraId="07D9B6E4" w14:textId="77777777" w:rsidR="00D5489B" w:rsidRDefault="00D5489B">
      <w:pPr>
        <w:rPr>
          <w:rFonts w:asciiTheme="majorHAnsi" w:eastAsiaTheme="majorEastAsia" w:hAnsiTheme="majorHAnsi" w:cstheme="majorBidi"/>
          <w:b/>
          <w:bCs/>
          <w:color w:val="365F91" w:themeColor="accent1" w:themeShade="BF"/>
          <w:sz w:val="28"/>
          <w:szCs w:val="28"/>
        </w:rPr>
      </w:pPr>
      <w:r>
        <w:br w:type="page"/>
      </w:r>
    </w:p>
    <w:p w14:paraId="4649F88F" w14:textId="77777777" w:rsidR="00B7335A" w:rsidRPr="0050083C" w:rsidRDefault="00B7335A" w:rsidP="00B7335A">
      <w:pPr>
        <w:pStyle w:val="Overskrift1"/>
        <w:rPr>
          <w:lang w:val="en-US"/>
        </w:rPr>
      </w:pPr>
      <w:r w:rsidRPr="0050083C">
        <w:rPr>
          <w:lang w:val="en-US"/>
        </w:rPr>
        <w:lastRenderedPageBreak/>
        <w:t>Module 1</w:t>
      </w:r>
      <w:r>
        <w:rPr>
          <w:lang w:val="en-US"/>
        </w:rPr>
        <w:t>4</w:t>
      </w:r>
      <w:r w:rsidRPr="0050083C">
        <w:rPr>
          <w:lang w:val="en-US"/>
        </w:rPr>
        <w:t>: ”</w:t>
      </w:r>
      <w:r>
        <w:rPr>
          <w:lang w:val="en-US"/>
        </w:rPr>
        <w:t>Input and Output</w:t>
      </w:r>
      <w:r w:rsidRPr="0050083C">
        <w:rPr>
          <w:lang w:val="en-US"/>
        </w:rPr>
        <w:t>”</w:t>
      </w:r>
    </w:p>
    <w:p w14:paraId="1ED1547A" w14:textId="77777777" w:rsidR="00B7335A" w:rsidRPr="0030685B" w:rsidRDefault="00B7335A" w:rsidP="00B7335A">
      <w:pPr>
        <w:pStyle w:val="Overskrift2"/>
        <w:rPr>
          <w:lang w:val="en-US"/>
        </w:rPr>
      </w:pPr>
      <w:r w:rsidRPr="0030685B">
        <w:rPr>
          <w:lang w:val="en-US"/>
        </w:rPr>
        <w:t>Øvelse 14.1: ”</w:t>
      </w:r>
      <w:r w:rsidR="003802D3" w:rsidRPr="0030685B">
        <w:rPr>
          <w:lang w:val="en-US"/>
        </w:rPr>
        <w:t>StreamWriter</w:t>
      </w:r>
      <w:r w:rsidRPr="0030685B">
        <w:rPr>
          <w:lang w:val="en-US"/>
        </w:rPr>
        <w:t>” (</w:t>
      </w:r>
      <w:r w:rsidRPr="001E5174">
        <w:rPr>
          <w:noProof/>
          <w:szCs w:val="22"/>
          <w:lang w:val="en-GB" w:eastAsia="en-GB"/>
        </w:rPr>
        <w:drawing>
          <wp:inline distT="0" distB="0" distL="0" distR="0" wp14:anchorId="17273F20" wp14:editId="57AD665F">
            <wp:extent cx="154940" cy="154940"/>
            <wp:effectExtent l="19050" t="0" r="0" b="0"/>
            <wp:docPr id="91"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0685B">
        <w:rPr>
          <w:lang w:val="en-US"/>
        </w:rPr>
        <w:t>)</w:t>
      </w:r>
    </w:p>
    <w:p w14:paraId="5FA28D95" w14:textId="77777777" w:rsidR="00B7335A" w:rsidRDefault="00EF338E" w:rsidP="00B7335A">
      <w:r>
        <w:t xml:space="preserve">Denne øvelse bruger </w:t>
      </w:r>
      <w:r w:rsidR="001F3F3C">
        <w:t>writers og filsystemet til at skrive et antal strenge ned i en fil.</w:t>
      </w:r>
    </w:p>
    <w:p w14:paraId="7A1E6EFB" w14:textId="77777777" w:rsidR="00B7335A" w:rsidRDefault="00EF338E" w:rsidP="00B7335A">
      <w:pPr>
        <w:pStyle w:val="Listeafsnit"/>
        <w:numPr>
          <w:ilvl w:val="0"/>
          <w:numId w:val="67"/>
        </w:numPr>
      </w:pPr>
      <w:r>
        <w:t>Lav et nyt konsolprojekt</w:t>
      </w:r>
      <w:r w:rsidR="00B7335A">
        <w:t xml:space="preserve"> i</w:t>
      </w:r>
      <w:r w:rsidR="00B7335A">
        <w:br/>
      </w:r>
      <w:r w:rsidR="00B7335A" w:rsidRPr="005509EF">
        <w:rPr>
          <w:rFonts w:ascii="Consolas" w:hAnsi="Consolas"/>
        </w:rPr>
        <w:t xml:space="preserve">   </w:t>
      </w:r>
      <w:r w:rsidR="0089504F">
        <w:rPr>
          <w:rFonts w:ascii="Consolas" w:hAnsi="Consolas"/>
        </w:rPr>
        <w:t>C:\teknologisk\</w:t>
      </w:r>
      <w:r w:rsidR="00BB5CDC">
        <w:rPr>
          <w:rFonts w:ascii="Consolas" w:hAnsi="Consolas"/>
        </w:rPr>
        <w:t>20483</w:t>
      </w:r>
      <w:r w:rsidR="00B7335A" w:rsidRPr="005509EF">
        <w:rPr>
          <w:rFonts w:ascii="Consolas" w:hAnsi="Consolas"/>
        </w:rPr>
        <w:t xml:space="preserve">\Module </w:t>
      </w:r>
      <w:r w:rsidR="00B7335A">
        <w:rPr>
          <w:rFonts w:ascii="Consolas" w:hAnsi="Consolas"/>
        </w:rPr>
        <w:t>1</w:t>
      </w:r>
      <w:r>
        <w:rPr>
          <w:rFonts w:ascii="Consolas" w:hAnsi="Consolas"/>
        </w:rPr>
        <w:t>4</w:t>
      </w:r>
      <w:r w:rsidR="00B7335A" w:rsidRPr="005509EF">
        <w:rPr>
          <w:rFonts w:ascii="Consolas" w:hAnsi="Consolas"/>
        </w:rPr>
        <w:t xml:space="preserve">\Lab </w:t>
      </w:r>
      <w:r w:rsidR="00B7335A">
        <w:rPr>
          <w:rFonts w:ascii="Consolas" w:hAnsi="Consolas"/>
        </w:rPr>
        <w:t>1</w:t>
      </w:r>
      <w:r>
        <w:rPr>
          <w:rFonts w:ascii="Consolas" w:hAnsi="Consolas"/>
        </w:rPr>
        <w:t>4</w:t>
      </w:r>
      <w:r w:rsidR="00B7335A" w:rsidRPr="005509EF">
        <w:rPr>
          <w:rFonts w:ascii="Consolas" w:hAnsi="Consolas"/>
        </w:rPr>
        <w:t>.</w:t>
      </w:r>
      <w:r w:rsidR="00B7335A">
        <w:rPr>
          <w:rFonts w:ascii="Consolas" w:hAnsi="Consolas"/>
        </w:rPr>
        <w:t>1</w:t>
      </w:r>
      <w:r w:rsidR="00B7335A" w:rsidRPr="005509EF">
        <w:rPr>
          <w:rFonts w:ascii="Consolas" w:hAnsi="Consolas"/>
        </w:rPr>
        <w:t>\Starter</w:t>
      </w:r>
      <w:r w:rsidR="00B7335A" w:rsidRPr="005509EF">
        <w:rPr>
          <w:b/>
        </w:rPr>
        <w:t xml:space="preserve"> </w:t>
      </w:r>
      <w:r w:rsidR="00B7335A" w:rsidRPr="008D1400">
        <w:t>.</w:t>
      </w:r>
    </w:p>
    <w:p w14:paraId="7C949BED" w14:textId="77777777" w:rsidR="00EF338E" w:rsidRDefault="00CB70A5" w:rsidP="00B7335A">
      <w:pPr>
        <w:pStyle w:val="Listeafsnit"/>
        <w:numPr>
          <w:ilvl w:val="0"/>
          <w:numId w:val="67"/>
        </w:numPr>
      </w:pPr>
      <w:r>
        <w:t>Skriv nu</w:t>
      </w:r>
      <w:r w:rsidR="00EF338E">
        <w:t xml:space="preserve"> et program, der</w:t>
      </w:r>
    </w:p>
    <w:p w14:paraId="6C2EBFF7" w14:textId="77777777" w:rsidR="00EF338E" w:rsidRDefault="00EF338E" w:rsidP="00EF338E">
      <w:pPr>
        <w:pStyle w:val="Listeafsnit"/>
        <w:numPr>
          <w:ilvl w:val="1"/>
          <w:numId w:val="67"/>
        </w:numPr>
      </w:pPr>
      <w:r>
        <w:t>Indtaster et antal strenge fra brugeren via konsollen</w:t>
      </w:r>
      <w:r w:rsidR="006D7E57">
        <w:t xml:space="preserve"> indtil en tom streng </w:t>
      </w:r>
      <w:r w:rsidR="0095534A">
        <w:t xml:space="preserve">(eller whitespace-streng) </w:t>
      </w:r>
      <w:r w:rsidR="006D7E57">
        <w:t>er indtastet.</w:t>
      </w:r>
    </w:p>
    <w:p w14:paraId="58876416" w14:textId="77777777" w:rsidR="00B7335A" w:rsidRPr="005A68E1" w:rsidRDefault="006D7E57" w:rsidP="000C2101">
      <w:pPr>
        <w:pStyle w:val="Listeafsnit"/>
        <w:numPr>
          <w:ilvl w:val="1"/>
          <w:numId w:val="67"/>
        </w:numPr>
      </w:pPr>
      <w:r>
        <w:t xml:space="preserve">Skriver disse strenge linie for linie ned i filen </w:t>
      </w:r>
      <w:r w:rsidR="00E31564">
        <w:rPr>
          <w:rFonts w:ascii="Consolas" w:hAnsi="Consolas" w:cs="Consolas"/>
        </w:rPr>
        <w:t>L</w:t>
      </w:r>
      <w:r w:rsidRPr="00591A3E">
        <w:rPr>
          <w:rFonts w:ascii="Consolas" w:hAnsi="Consolas" w:cs="Consolas"/>
        </w:rPr>
        <w:t>ines.txt</w:t>
      </w:r>
      <w:r w:rsidR="00B7335A" w:rsidRPr="006D7E57">
        <w:rPr>
          <w:rFonts w:cs="Consolas"/>
          <w:color w:val="000000"/>
        </w:rPr>
        <w:t>.</w:t>
      </w:r>
    </w:p>
    <w:p w14:paraId="5D17757C" w14:textId="77777777" w:rsidR="00B7335A" w:rsidRDefault="00B7335A">
      <w:pPr>
        <w:rPr>
          <w:rFonts w:asciiTheme="majorHAnsi" w:eastAsiaTheme="majorEastAsia" w:hAnsiTheme="majorHAnsi" w:cstheme="majorBidi"/>
          <w:b/>
          <w:bCs/>
          <w:color w:val="365F91" w:themeColor="accent1" w:themeShade="BF"/>
          <w:sz w:val="28"/>
          <w:szCs w:val="28"/>
        </w:rPr>
      </w:pPr>
      <w:r>
        <w:br w:type="page"/>
      </w:r>
    </w:p>
    <w:p w14:paraId="6802F98D" w14:textId="77777777" w:rsidR="00301FB7" w:rsidRPr="00EF338E" w:rsidRDefault="00301FB7" w:rsidP="00301FB7">
      <w:pPr>
        <w:pStyle w:val="Overskrift2"/>
      </w:pPr>
      <w:r w:rsidRPr="00EF338E">
        <w:lastRenderedPageBreak/>
        <w:t>Øvelse 14.</w:t>
      </w:r>
      <w:r>
        <w:t>2</w:t>
      </w:r>
      <w:r w:rsidRPr="00EF338E">
        <w:t>: ”</w:t>
      </w:r>
      <w:r>
        <w:t>Komprimering til fil</w:t>
      </w:r>
      <w:r w:rsidRPr="00EF338E">
        <w:t xml:space="preserve">” </w:t>
      </w:r>
      <w:r>
        <w:t>(</w:t>
      </w:r>
      <w:r w:rsidRPr="00A76645">
        <w:rPr>
          <w:noProof/>
          <w:lang w:val="en-GB" w:eastAsia="en-GB"/>
        </w:rPr>
        <w:drawing>
          <wp:inline distT="0" distB="0" distL="0" distR="0" wp14:anchorId="323D29BF" wp14:editId="6F77590E">
            <wp:extent cx="154940" cy="154940"/>
            <wp:effectExtent l="19050" t="0" r="0" b="0"/>
            <wp:docPr id="93"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50A051AA" wp14:editId="3169D009">
            <wp:extent cx="154940" cy="154940"/>
            <wp:effectExtent l="19050" t="0" r="0" b="0"/>
            <wp:docPr id="94"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552C7874" w14:textId="77777777" w:rsidR="00301FB7" w:rsidRDefault="00301FB7" w:rsidP="00301FB7">
      <w:r>
        <w:t>Denne øvelse udvider din løsning fra Øvelse 14.1 til at komprimere streng-indholdet, der skriver til filen.</w:t>
      </w:r>
    </w:p>
    <w:p w14:paraId="2615D900" w14:textId="77777777" w:rsidR="00301FB7" w:rsidRDefault="00301FB7" w:rsidP="00301FB7">
      <w:pPr>
        <w:pStyle w:val="Listeafsnit"/>
        <w:numPr>
          <w:ilvl w:val="0"/>
          <w:numId w:val="67"/>
        </w:numPr>
      </w:pPr>
      <w:r>
        <w:t>Åbn det eksisterende konsolprojekt som du lavede i Øvelse 14.1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4</w:t>
      </w:r>
      <w:r w:rsidRPr="005509EF">
        <w:rPr>
          <w:rFonts w:ascii="Consolas" w:hAnsi="Consolas"/>
        </w:rPr>
        <w:t xml:space="preserve">\Lab </w:t>
      </w:r>
      <w:r>
        <w:rPr>
          <w:rFonts w:ascii="Consolas" w:hAnsi="Consolas"/>
        </w:rPr>
        <w:t>14</w:t>
      </w:r>
      <w:r w:rsidRPr="005509EF">
        <w:rPr>
          <w:rFonts w:ascii="Consolas" w:hAnsi="Consolas"/>
        </w:rPr>
        <w:t>.</w:t>
      </w:r>
      <w:r>
        <w:rPr>
          <w:rFonts w:ascii="Consolas" w:hAnsi="Consolas"/>
        </w:rPr>
        <w:t>2</w:t>
      </w:r>
      <w:r w:rsidRPr="005509EF">
        <w:rPr>
          <w:rFonts w:ascii="Consolas" w:hAnsi="Consolas"/>
        </w:rPr>
        <w:t>\Starter</w:t>
      </w:r>
      <w:r w:rsidRPr="005509EF">
        <w:rPr>
          <w:b/>
        </w:rPr>
        <w:t xml:space="preserve"> </w:t>
      </w:r>
      <w:r w:rsidRPr="008D1400">
        <w:t>.</w:t>
      </w:r>
    </w:p>
    <w:p w14:paraId="2F32AD31" w14:textId="77777777" w:rsidR="00FB0478" w:rsidRDefault="00301FB7" w:rsidP="00301FB7">
      <w:pPr>
        <w:pStyle w:val="Listeafsnit"/>
        <w:numPr>
          <w:ilvl w:val="0"/>
          <w:numId w:val="67"/>
        </w:numPr>
      </w:pPr>
      <w:r>
        <w:t>Modificér programmet, så DeflateStream benyttes til at skrive streng</w:t>
      </w:r>
      <w:r w:rsidR="00856A8A">
        <w:t>-indholdet</w:t>
      </w:r>
      <w:r>
        <w:t xml:space="preserve"> ned i </w:t>
      </w:r>
      <w:r>
        <w:rPr>
          <w:rFonts w:ascii="Consolas" w:hAnsi="Consolas" w:cs="Consolas"/>
        </w:rPr>
        <w:t>L</w:t>
      </w:r>
      <w:r w:rsidRPr="00591A3E">
        <w:rPr>
          <w:rFonts w:ascii="Consolas" w:hAnsi="Consolas" w:cs="Consolas"/>
        </w:rPr>
        <w:t>ines.txt</w:t>
      </w:r>
      <w:r w:rsidR="00856A8A">
        <w:rPr>
          <w:rFonts w:ascii="Consolas" w:hAnsi="Consolas" w:cs="Consolas"/>
        </w:rPr>
        <w:t>.compressed</w:t>
      </w:r>
      <w:r>
        <w:t xml:space="preserve"> i komprimeret form.</w:t>
      </w:r>
    </w:p>
    <w:p w14:paraId="462B029F" w14:textId="77777777" w:rsidR="00FB0478" w:rsidRDefault="00FB0478" w:rsidP="00C41CF5">
      <w:pPr>
        <w:pStyle w:val="Overskrift3"/>
      </w:pPr>
      <w:r>
        <w:t xml:space="preserve">Hvis du </w:t>
      </w:r>
      <w:r w:rsidR="00C41CF5">
        <w:t xml:space="preserve">har </w:t>
      </w:r>
      <w:r>
        <w:t>tid og lyst…</w:t>
      </w:r>
    </w:p>
    <w:p w14:paraId="7B107516" w14:textId="77777777" w:rsidR="00591A3E" w:rsidRPr="00301FB7" w:rsidRDefault="00FB0478" w:rsidP="00FB0478">
      <w:r>
        <w:t xml:space="preserve">Udvid eventuelt dit program, så du tester ovenstående ved at læse strengene tilbage i dekomprimeret form og skriver den til skærmen. </w:t>
      </w:r>
      <w:r w:rsidR="00591A3E">
        <w:br w:type="page"/>
      </w:r>
    </w:p>
    <w:p w14:paraId="4168B957" w14:textId="77777777" w:rsidR="0030685B" w:rsidRPr="0050083C" w:rsidRDefault="0030685B" w:rsidP="0030685B">
      <w:pPr>
        <w:pStyle w:val="Overskrift1"/>
        <w:rPr>
          <w:lang w:val="en-US"/>
        </w:rPr>
      </w:pPr>
      <w:r w:rsidRPr="0050083C">
        <w:rPr>
          <w:lang w:val="en-US"/>
        </w:rPr>
        <w:lastRenderedPageBreak/>
        <w:t>Module 1</w:t>
      </w:r>
      <w:r>
        <w:rPr>
          <w:lang w:val="en-US"/>
        </w:rPr>
        <w:t>5</w:t>
      </w:r>
      <w:r w:rsidRPr="0050083C">
        <w:rPr>
          <w:lang w:val="en-US"/>
        </w:rPr>
        <w:t>: ”</w:t>
      </w:r>
      <w:r>
        <w:rPr>
          <w:lang w:val="en-US"/>
        </w:rPr>
        <w:t>Serialization</w:t>
      </w:r>
      <w:r w:rsidRPr="0050083C">
        <w:rPr>
          <w:lang w:val="en-US"/>
        </w:rPr>
        <w:t>”</w:t>
      </w:r>
    </w:p>
    <w:p w14:paraId="699B0B41" w14:textId="77777777" w:rsidR="0030685B" w:rsidRPr="0030685B" w:rsidRDefault="0030685B" w:rsidP="0030685B">
      <w:pPr>
        <w:pStyle w:val="Overskrift2"/>
        <w:rPr>
          <w:lang w:val="en-US"/>
        </w:rPr>
      </w:pPr>
      <w:r w:rsidRPr="0030685B">
        <w:rPr>
          <w:lang w:val="en-US"/>
        </w:rPr>
        <w:t>Øvelse 1</w:t>
      </w:r>
      <w:r>
        <w:rPr>
          <w:lang w:val="en-US"/>
        </w:rPr>
        <w:t>5</w:t>
      </w:r>
      <w:r w:rsidRPr="0030685B">
        <w:rPr>
          <w:lang w:val="en-US"/>
        </w:rPr>
        <w:t>.1: ”</w:t>
      </w:r>
      <w:r>
        <w:rPr>
          <w:lang w:val="en-US"/>
        </w:rPr>
        <w:t>XML Serialization</w:t>
      </w:r>
      <w:r w:rsidRPr="0030685B">
        <w:rPr>
          <w:lang w:val="en-US"/>
        </w:rPr>
        <w:t>” (</w:t>
      </w:r>
      <w:r w:rsidRPr="001E5174">
        <w:rPr>
          <w:noProof/>
          <w:szCs w:val="22"/>
          <w:lang w:val="en-GB" w:eastAsia="en-GB"/>
        </w:rPr>
        <w:drawing>
          <wp:inline distT="0" distB="0" distL="0" distR="0" wp14:anchorId="435EA49D" wp14:editId="20DDEF7B">
            <wp:extent cx="154940" cy="154940"/>
            <wp:effectExtent l="19050" t="0" r="0" b="0"/>
            <wp:docPr id="89"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0685B">
        <w:rPr>
          <w:lang w:val="en-US"/>
        </w:rPr>
        <w:t>)</w:t>
      </w:r>
    </w:p>
    <w:p w14:paraId="7C0BB5D8" w14:textId="77777777" w:rsidR="0030685B" w:rsidRDefault="0030685B" w:rsidP="0030685B">
      <w:r>
        <w:t xml:space="preserve">Denne øvelse </w:t>
      </w:r>
      <w:r w:rsidR="000C2101">
        <w:t>beskæftiger sig med finjustering af den indbyggede XML-serialization i .NET.</w:t>
      </w:r>
    </w:p>
    <w:p w14:paraId="684C1B9F" w14:textId="77777777" w:rsidR="000C2101" w:rsidRDefault="000C2101" w:rsidP="000C2101">
      <w:pPr>
        <w:pStyle w:val="Listeafsnit"/>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5</w:t>
      </w:r>
      <w:r w:rsidRPr="005509EF">
        <w:rPr>
          <w:rFonts w:ascii="Consolas" w:hAnsi="Consolas"/>
        </w:rPr>
        <w:t xml:space="preserve">\Lab </w:t>
      </w:r>
      <w:r>
        <w:rPr>
          <w:rFonts w:ascii="Consolas" w:hAnsi="Consolas"/>
        </w:rPr>
        <w:t>15</w:t>
      </w:r>
      <w:r w:rsidRPr="005509EF">
        <w:rPr>
          <w:rFonts w:ascii="Consolas" w:hAnsi="Consolas"/>
        </w:rPr>
        <w:t>.</w:t>
      </w:r>
      <w:r>
        <w:rPr>
          <w:rFonts w:ascii="Consolas" w:hAnsi="Consolas"/>
        </w:rPr>
        <w:t>1</w:t>
      </w:r>
      <w:r w:rsidRPr="005509EF">
        <w:rPr>
          <w:rFonts w:ascii="Consolas" w:hAnsi="Consolas"/>
        </w:rPr>
        <w:t>\Starter</w:t>
      </w:r>
      <w:r w:rsidRPr="005509EF">
        <w:rPr>
          <w:b/>
        </w:rPr>
        <w:t xml:space="preserve"> </w:t>
      </w:r>
      <w:r w:rsidRPr="008D1400">
        <w:t>.</w:t>
      </w:r>
      <w:r w:rsidR="00515B6E">
        <w:br/>
      </w:r>
      <w:r>
        <w:t xml:space="preserve">Programmet indeholder en klasse </w:t>
      </w:r>
    </w:p>
    <w:p w14:paraId="4ACCA237" w14:textId="77777777" w:rsidR="000C2101" w:rsidRPr="000C2101" w:rsidRDefault="000C2101" w:rsidP="000C2101">
      <w:pPr>
        <w:pStyle w:val="FormateretHTML"/>
        <w:shd w:val="clear" w:color="auto" w:fill="FFFFFF"/>
        <w:rPr>
          <w:rFonts w:ascii="Consolas" w:hAnsi="Consolas" w:cs="Consolas"/>
          <w:color w:val="000000"/>
          <w:sz w:val="22"/>
          <w:szCs w:val="22"/>
          <w:lang w:val="en-US"/>
        </w:rPr>
      </w:pPr>
      <w:r w:rsidRPr="00BB5CDC">
        <w:rPr>
          <w:rFonts w:ascii="Consolas" w:hAnsi="Consolas" w:cs="Consolas"/>
          <w:color w:val="0000FF"/>
        </w:rPr>
        <w:t xml:space="preserve">   </w:t>
      </w:r>
      <w:r w:rsidR="00515B6E" w:rsidRPr="00BB5CDC">
        <w:rPr>
          <w:rFonts w:ascii="Consolas" w:hAnsi="Consolas" w:cs="Consolas"/>
          <w:color w:val="0000FF"/>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class</w:t>
      </w:r>
      <w:r w:rsidRPr="000C2101">
        <w:rPr>
          <w:rFonts w:ascii="Consolas" w:hAnsi="Consolas" w:cs="Consolas"/>
          <w:color w:val="000000"/>
          <w:sz w:val="22"/>
          <w:szCs w:val="22"/>
          <w:lang w:val="en-US"/>
        </w:rPr>
        <w:t> </w:t>
      </w:r>
      <w:r w:rsidRPr="000C2101">
        <w:rPr>
          <w:rFonts w:ascii="Consolas" w:hAnsi="Consolas" w:cs="Consolas"/>
          <w:color w:val="2B91AF"/>
          <w:sz w:val="22"/>
          <w:szCs w:val="22"/>
          <w:lang w:val="en-US"/>
        </w:rPr>
        <w:t>Customer</w:t>
      </w:r>
    </w:p>
    <w:p w14:paraId="2777F0B3" w14:textId="77777777" w:rsidR="000C2101" w:rsidRPr="000C2101" w:rsidRDefault="000C2101" w:rsidP="000C2101">
      <w:pPr>
        <w:pStyle w:val="FormateretHTML"/>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00"/>
          <w:sz w:val="22"/>
          <w:szCs w:val="22"/>
          <w:lang w:val="en-US"/>
        </w:rPr>
        <w:t>{</w:t>
      </w:r>
    </w:p>
    <w:p w14:paraId="3F59B8E7" w14:textId="77777777" w:rsidR="000C2101" w:rsidRPr="000C2101" w:rsidRDefault="000C2101" w:rsidP="000C2101">
      <w:pPr>
        <w:pStyle w:val="FormateretHTML"/>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int</w:t>
      </w:r>
      <w:r w:rsidRPr="000C2101">
        <w:rPr>
          <w:rFonts w:ascii="Consolas" w:hAnsi="Consolas" w:cs="Consolas"/>
          <w:color w:val="000000"/>
          <w:sz w:val="22"/>
          <w:szCs w:val="22"/>
          <w:lang w:val="en-US"/>
        </w:rPr>
        <w:t> Id { </w:t>
      </w:r>
      <w:r w:rsidRPr="000C2101">
        <w:rPr>
          <w:rFonts w:ascii="Consolas" w:hAnsi="Consolas" w:cs="Consolas"/>
          <w:color w:val="0000FF"/>
          <w:sz w:val="22"/>
          <w:szCs w:val="22"/>
          <w:lang w:val="en-US"/>
        </w:rPr>
        <w:t>get</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et</w:t>
      </w:r>
      <w:r w:rsidRPr="000C2101">
        <w:rPr>
          <w:rFonts w:ascii="Consolas" w:hAnsi="Consolas" w:cs="Consolas"/>
          <w:color w:val="000000"/>
          <w:sz w:val="22"/>
          <w:szCs w:val="22"/>
          <w:lang w:val="en-US"/>
        </w:rPr>
        <w:t>; }</w:t>
      </w:r>
    </w:p>
    <w:p w14:paraId="70174065" w14:textId="77777777" w:rsidR="000C2101" w:rsidRPr="000C2101" w:rsidRDefault="000C2101" w:rsidP="000C2101">
      <w:pPr>
        <w:pStyle w:val="FormateretHTML"/>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tring</w:t>
      </w:r>
      <w:r w:rsidRPr="000C2101">
        <w:rPr>
          <w:rFonts w:ascii="Consolas" w:hAnsi="Consolas" w:cs="Consolas"/>
          <w:color w:val="000000"/>
          <w:sz w:val="22"/>
          <w:szCs w:val="22"/>
          <w:lang w:val="en-US"/>
        </w:rPr>
        <w:t> Name { </w:t>
      </w:r>
      <w:r w:rsidRPr="000C2101">
        <w:rPr>
          <w:rFonts w:ascii="Consolas" w:hAnsi="Consolas" w:cs="Consolas"/>
          <w:color w:val="0000FF"/>
          <w:sz w:val="22"/>
          <w:szCs w:val="22"/>
          <w:lang w:val="en-US"/>
        </w:rPr>
        <w:t>get</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et</w:t>
      </w:r>
      <w:r w:rsidRPr="000C2101">
        <w:rPr>
          <w:rFonts w:ascii="Consolas" w:hAnsi="Consolas" w:cs="Consolas"/>
          <w:color w:val="000000"/>
          <w:sz w:val="22"/>
          <w:szCs w:val="22"/>
          <w:lang w:val="en-US"/>
        </w:rPr>
        <w:t>; }</w:t>
      </w:r>
    </w:p>
    <w:p w14:paraId="470E51A9" w14:textId="77777777" w:rsidR="000C2101" w:rsidRPr="000C2101" w:rsidRDefault="000C2101" w:rsidP="000C2101">
      <w:pPr>
        <w:pStyle w:val="FormateretHTML"/>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DateTime LastUpdated { </w:t>
      </w:r>
      <w:r w:rsidRPr="000C2101">
        <w:rPr>
          <w:rFonts w:ascii="Consolas" w:hAnsi="Consolas" w:cs="Consolas"/>
          <w:color w:val="0000FF"/>
          <w:sz w:val="22"/>
          <w:szCs w:val="22"/>
          <w:lang w:val="en-US"/>
        </w:rPr>
        <w:t>get</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et</w:t>
      </w:r>
      <w:r w:rsidRPr="000C2101">
        <w:rPr>
          <w:rFonts w:ascii="Consolas" w:hAnsi="Consolas" w:cs="Consolas"/>
          <w:color w:val="000000"/>
          <w:sz w:val="22"/>
          <w:szCs w:val="22"/>
          <w:lang w:val="en-US"/>
        </w:rPr>
        <w:t>; }</w:t>
      </w:r>
    </w:p>
    <w:p w14:paraId="0B5F9AB0" w14:textId="77777777" w:rsidR="000C2101" w:rsidRPr="000C2101" w:rsidRDefault="000C2101" w:rsidP="000C2101">
      <w:pPr>
        <w:pStyle w:val="FormateretHTML"/>
        <w:shd w:val="clear" w:color="auto" w:fill="FFFFFF"/>
        <w:rPr>
          <w:rFonts w:ascii="Consolas" w:hAnsi="Consolas" w:cs="Consolas"/>
          <w:color w:val="000000"/>
          <w:sz w:val="22"/>
          <w:szCs w:val="22"/>
          <w:lang w:val="en-US"/>
        </w:rPr>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FF"/>
          <w:sz w:val="22"/>
          <w:szCs w:val="22"/>
          <w:lang w:val="en-US"/>
        </w:rPr>
        <w:t>public</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int</w:t>
      </w:r>
      <w:r w:rsidRPr="000C2101">
        <w:rPr>
          <w:rFonts w:ascii="Consolas" w:hAnsi="Consolas" w:cs="Consolas"/>
          <w:color w:val="000000"/>
          <w:sz w:val="22"/>
          <w:szCs w:val="22"/>
          <w:lang w:val="en-US"/>
        </w:rPr>
        <w:t> BonusCredits { </w:t>
      </w:r>
      <w:r w:rsidRPr="000C2101">
        <w:rPr>
          <w:rFonts w:ascii="Consolas" w:hAnsi="Consolas" w:cs="Consolas"/>
          <w:color w:val="0000FF"/>
          <w:sz w:val="22"/>
          <w:szCs w:val="22"/>
          <w:lang w:val="en-US"/>
        </w:rPr>
        <w:t>get</w:t>
      </w:r>
      <w:r w:rsidRPr="000C2101">
        <w:rPr>
          <w:rFonts w:ascii="Consolas" w:hAnsi="Consolas" w:cs="Consolas"/>
          <w:color w:val="000000"/>
          <w:sz w:val="22"/>
          <w:szCs w:val="22"/>
          <w:lang w:val="en-US"/>
        </w:rPr>
        <w:t>; </w:t>
      </w:r>
      <w:r w:rsidRPr="000C2101">
        <w:rPr>
          <w:rFonts w:ascii="Consolas" w:hAnsi="Consolas" w:cs="Consolas"/>
          <w:color w:val="0000FF"/>
          <w:sz w:val="22"/>
          <w:szCs w:val="22"/>
          <w:lang w:val="en-US"/>
        </w:rPr>
        <w:t>set</w:t>
      </w:r>
      <w:r w:rsidRPr="000C2101">
        <w:rPr>
          <w:rFonts w:ascii="Consolas" w:hAnsi="Consolas" w:cs="Consolas"/>
          <w:color w:val="000000"/>
          <w:sz w:val="22"/>
          <w:szCs w:val="22"/>
          <w:lang w:val="en-US"/>
        </w:rPr>
        <w:t>; }</w:t>
      </w:r>
    </w:p>
    <w:p w14:paraId="6DBE00B1" w14:textId="77777777" w:rsidR="00515B6E" w:rsidRDefault="000C2101" w:rsidP="00515B6E">
      <w:pPr>
        <w:pStyle w:val="FormateretHTML"/>
        <w:shd w:val="clear" w:color="auto" w:fill="FFFFFF"/>
      </w:pPr>
      <w:r w:rsidRPr="000C2101">
        <w:rPr>
          <w:rFonts w:ascii="Consolas" w:hAnsi="Consolas" w:cs="Consolas"/>
          <w:color w:val="000000"/>
          <w:sz w:val="22"/>
          <w:szCs w:val="22"/>
          <w:lang w:val="en-US"/>
        </w:rPr>
        <w:t>   </w:t>
      </w:r>
      <w:r w:rsidR="00515B6E">
        <w:rPr>
          <w:rFonts w:ascii="Consolas" w:hAnsi="Consolas" w:cs="Consolas"/>
          <w:color w:val="000000"/>
          <w:sz w:val="22"/>
          <w:szCs w:val="22"/>
          <w:lang w:val="en-US"/>
        </w:rPr>
        <w:t xml:space="preserve">     </w:t>
      </w:r>
      <w:r w:rsidRPr="000C2101">
        <w:rPr>
          <w:rFonts w:ascii="Consolas" w:hAnsi="Consolas" w:cs="Consolas"/>
          <w:color w:val="000000"/>
          <w:sz w:val="22"/>
          <w:szCs w:val="22"/>
        </w:rPr>
        <w:t>}</w:t>
      </w:r>
    </w:p>
    <w:p w14:paraId="2D2D6D54" w14:textId="77777777" w:rsidR="00515B6E" w:rsidRDefault="000C2101" w:rsidP="00515B6E">
      <w:pPr>
        <w:pStyle w:val="Listeafsnit"/>
        <w:numPr>
          <w:ilvl w:val="0"/>
          <w:numId w:val="67"/>
        </w:numPr>
      </w:pPr>
      <w:r>
        <w:t xml:space="preserve">Tilføj </w:t>
      </w:r>
      <w:r w:rsidR="00515B6E">
        <w:t xml:space="preserve">passende attributter på formen </w:t>
      </w:r>
      <w:r w:rsidR="00515B6E" w:rsidRPr="002D220D">
        <w:rPr>
          <w:rFonts w:ascii="Consolas" w:hAnsi="Consolas" w:cs="Consolas"/>
        </w:rPr>
        <w:t>[Xml</w:t>
      </w:r>
      <w:r w:rsidR="00515B6E" w:rsidRPr="002D220D">
        <w:rPr>
          <w:rFonts w:ascii="Consolas" w:hAnsi="Consolas" w:cs="Consolas"/>
          <w:i/>
        </w:rPr>
        <w:t>Xxx</w:t>
      </w:r>
      <w:r w:rsidR="00515B6E" w:rsidRPr="002D220D">
        <w:rPr>
          <w:rFonts w:ascii="Consolas" w:hAnsi="Consolas" w:cs="Consolas"/>
        </w:rPr>
        <w:t>]</w:t>
      </w:r>
      <w:r w:rsidR="00515B6E">
        <w:t xml:space="preserve"> til </w:t>
      </w:r>
      <w:r w:rsidR="00515B6E" w:rsidRPr="00515B6E">
        <w:rPr>
          <w:rFonts w:ascii="Consolas" w:hAnsi="Consolas" w:cs="Consolas"/>
          <w:color w:val="2B91AF"/>
        </w:rPr>
        <w:t>Customer</w:t>
      </w:r>
      <w:r w:rsidR="00515B6E">
        <w:t xml:space="preserve"> således at .NET vil XML-serialisere instanser af klassen på formen</w:t>
      </w:r>
    </w:p>
    <w:p w14:paraId="42C80010" w14:textId="77777777" w:rsidR="00951783" w:rsidRPr="00951783" w:rsidRDefault="00951783" w:rsidP="00951783">
      <w:pPr>
        <w:pStyle w:val="Listeafsni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Pr>
          <w:rFonts w:ascii="Consolas" w:eastAsia="Times New Roman" w:hAnsi="Consolas" w:cs="Consolas"/>
          <w:color w:val="0000FF"/>
          <w:sz w:val="20"/>
          <w:szCs w:val="20"/>
          <w:lang w:eastAsia="da-DK"/>
        </w:rPr>
        <w:tab/>
      </w:r>
      <w:r w:rsidRPr="00951783">
        <w:rPr>
          <w:rFonts w:ascii="Consolas" w:eastAsia="Times New Roman" w:hAnsi="Consolas" w:cs="Consolas"/>
          <w:color w:val="0000FF"/>
          <w:sz w:val="20"/>
          <w:szCs w:val="20"/>
          <w:lang w:eastAsia="da-DK"/>
        </w:rPr>
        <w:t>&lt;?</w:t>
      </w:r>
      <w:r w:rsidRPr="00951783">
        <w:rPr>
          <w:rFonts w:ascii="Consolas" w:eastAsia="Times New Roman" w:hAnsi="Consolas" w:cs="Consolas"/>
          <w:color w:val="A31515"/>
          <w:sz w:val="20"/>
          <w:szCs w:val="20"/>
          <w:lang w:eastAsia="da-DK"/>
        </w:rPr>
        <w:t>xml</w:t>
      </w:r>
      <w:r w:rsidRPr="00951783">
        <w:rPr>
          <w:rFonts w:ascii="Consolas" w:eastAsia="Times New Roman" w:hAnsi="Consolas" w:cs="Consolas"/>
          <w:color w:val="0000FF"/>
          <w:sz w:val="20"/>
          <w:szCs w:val="20"/>
          <w:lang w:eastAsia="da-DK"/>
        </w:rPr>
        <w:t> </w:t>
      </w:r>
      <w:r w:rsidRPr="00951783">
        <w:rPr>
          <w:rFonts w:ascii="Consolas" w:eastAsia="Times New Roman" w:hAnsi="Consolas" w:cs="Consolas"/>
          <w:color w:val="FF0000"/>
          <w:sz w:val="20"/>
          <w:szCs w:val="20"/>
          <w:lang w:eastAsia="da-DK"/>
        </w:rPr>
        <w:t>version</w:t>
      </w:r>
      <w:r w:rsidRPr="00951783">
        <w:rPr>
          <w:rFonts w:ascii="Consolas" w:eastAsia="Times New Roman" w:hAnsi="Consolas" w:cs="Consolas"/>
          <w:color w:val="0000FF"/>
          <w:sz w:val="20"/>
          <w:szCs w:val="20"/>
          <w:lang w:eastAsia="da-DK"/>
        </w:rPr>
        <w:t>=</w:t>
      </w:r>
      <w:r w:rsidRPr="00951783">
        <w:rPr>
          <w:rFonts w:ascii="Consolas" w:eastAsia="Times New Roman" w:hAnsi="Consolas" w:cs="Consolas"/>
          <w:color w:val="000000"/>
          <w:sz w:val="20"/>
          <w:szCs w:val="20"/>
          <w:lang w:eastAsia="da-DK"/>
        </w:rPr>
        <w:t>"</w:t>
      </w:r>
      <w:r w:rsidRPr="00951783">
        <w:rPr>
          <w:rFonts w:ascii="Consolas" w:eastAsia="Times New Roman" w:hAnsi="Consolas" w:cs="Consolas"/>
          <w:color w:val="0000FF"/>
          <w:sz w:val="20"/>
          <w:szCs w:val="20"/>
          <w:lang w:eastAsia="da-DK"/>
        </w:rPr>
        <w:t>1.0</w:t>
      </w:r>
      <w:r w:rsidRPr="00951783">
        <w:rPr>
          <w:rFonts w:ascii="Consolas" w:eastAsia="Times New Roman" w:hAnsi="Consolas" w:cs="Consolas"/>
          <w:color w:val="000000"/>
          <w:sz w:val="20"/>
          <w:szCs w:val="20"/>
          <w:lang w:eastAsia="da-DK"/>
        </w:rPr>
        <w:t>"</w:t>
      </w:r>
      <w:r w:rsidRPr="00951783">
        <w:rPr>
          <w:rFonts w:ascii="Consolas" w:eastAsia="Times New Roman" w:hAnsi="Consolas" w:cs="Consolas"/>
          <w:color w:val="0000FF"/>
          <w:sz w:val="20"/>
          <w:szCs w:val="20"/>
          <w:lang w:eastAsia="da-DK"/>
        </w:rPr>
        <w:t>?&gt;</w:t>
      </w:r>
    </w:p>
    <w:p w14:paraId="0DB749C5" w14:textId="77777777" w:rsidR="00951783" w:rsidRPr="00951783" w:rsidRDefault="00951783" w:rsidP="00951783">
      <w:pPr>
        <w:pStyle w:val="Listeafsni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Pr>
          <w:rFonts w:ascii="Consolas" w:eastAsia="Times New Roman" w:hAnsi="Consolas" w:cs="Consolas"/>
          <w:color w:val="0000FF"/>
          <w:sz w:val="20"/>
          <w:szCs w:val="20"/>
          <w:lang w:eastAsia="da-DK"/>
        </w:rPr>
        <w:tab/>
      </w:r>
      <w:r w:rsidRPr="00951783">
        <w:rPr>
          <w:rFonts w:ascii="Consolas" w:eastAsia="Times New Roman" w:hAnsi="Consolas" w:cs="Consolas"/>
          <w:color w:val="0000FF"/>
          <w:sz w:val="20"/>
          <w:szCs w:val="20"/>
          <w:lang w:eastAsia="da-DK"/>
        </w:rPr>
        <w:t>&lt;</w:t>
      </w:r>
      <w:r w:rsidRPr="00951783">
        <w:rPr>
          <w:rFonts w:ascii="Consolas" w:eastAsia="Times New Roman" w:hAnsi="Consolas" w:cs="Consolas"/>
          <w:color w:val="A31515"/>
          <w:sz w:val="20"/>
          <w:szCs w:val="20"/>
          <w:lang w:eastAsia="da-DK"/>
        </w:rPr>
        <w:t>User</w:t>
      </w:r>
      <w:r w:rsidRPr="00951783">
        <w:rPr>
          <w:rFonts w:ascii="Consolas" w:eastAsia="Times New Roman" w:hAnsi="Consolas" w:cs="Consolas"/>
          <w:color w:val="0000FF"/>
          <w:sz w:val="20"/>
          <w:szCs w:val="20"/>
          <w:lang w:eastAsia="da-DK"/>
        </w:rPr>
        <w:t> </w:t>
      </w:r>
      <w:r w:rsidRPr="00951783">
        <w:rPr>
          <w:rFonts w:ascii="Consolas" w:eastAsia="Times New Roman" w:hAnsi="Consolas" w:cs="Consolas"/>
          <w:color w:val="FF0000"/>
          <w:sz w:val="20"/>
          <w:szCs w:val="20"/>
          <w:lang w:eastAsia="da-DK"/>
        </w:rPr>
        <w:t>xmlns:xsi</w:t>
      </w:r>
      <w:r w:rsidRPr="00951783">
        <w:rPr>
          <w:rFonts w:ascii="Consolas" w:eastAsia="Times New Roman" w:hAnsi="Consolas" w:cs="Consolas"/>
          <w:color w:val="0000FF"/>
          <w:sz w:val="20"/>
          <w:szCs w:val="20"/>
          <w:lang w:eastAsia="da-DK"/>
        </w:rPr>
        <w:t>=</w:t>
      </w:r>
      <w:r w:rsidR="00645B9E" w:rsidRPr="00951783">
        <w:rPr>
          <w:rFonts w:ascii="Consolas" w:eastAsia="Times New Roman" w:hAnsi="Consolas" w:cs="Consolas"/>
          <w:color w:val="000000"/>
          <w:sz w:val="20"/>
          <w:szCs w:val="20"/>
          <w:lang w:eastAsia="da-DK"/>
        </w:rPr>
        <w:t>"</w:t>
      </w:r>
      <w:hyperlink r:id="rId25" w:history="1">
        <w:r w:rsidRPr="008C29F9">
          <w:rPr>
            <w:rStyle w:val="Hyperlink"/>
            <w:rFonts w:ascii="Consolas" w:eastAsia="Times New Roman" w:hAnsi="Consolas" w:cs="Consolas"/>
            <w:sz w:val="20"/>
            <w:szCs w:val="20"/>
            <w:lang w:eastAsia="da-DK"/>
          </w:rPr>
          <w:t>http://www.w3.org/2001/XMLSchema-instance</w:t>
        </w:r>
      </w:hyperlink>
      <w:r w:rsidR="00645B9E" w:rsidRPr="00951783">
        <w:rPr>
          <w:rFonts w:ascii="Consolas" w:eastAsia="Times New Roman" w:hAnsi="Consolas" w:cs="Consolas"/>
          <w:color w:val="000000"/>
          <w:sz w:val="20"/>
          <w:szCs w:val="20"/>
          <w:lang w:eastAsia="da-DK"/>
        </w:rPr>
        <w:t>"</w:t>
      </w:r>
      <w:r>
        <w:rPr>
          <w:rFonts w:ascii="Consolas" w:eastAsia="Times New Roman" w:hAnsi="Consolas" w:cs="Consolas"/>
          <w:color w:val="0000FF"/>
          <w:sz w:val="20"/>
          <w:szCs w:val="20"/>
          <w:lang w:eastAsia="da-DK"/>
        </w:rPr>
        <w:br/>
        <w:t xml:space="preserve">        </w:t>
      </w:r>
      <w:r w:rsidRPr="00951783">
        <w:rPr>
          <w:rFonts w:ascii="Consolas" w:eastAsia="Times New Roman" w:hAnsi="Consolas" w:cs="Consolas"/>
          <w:color w:val="FF0000"/>
          <w:sz w:val="20"/>
          <w:szCs w:val="20"/>
          <w:lang w:eastAsia="da-DK"/>
        </w:rPr>
        <w:t>xmlns:xsd</w:t>
      </w:r>
      <w:r w:rsidRPr="00951783">
        <w:rPr>
          <w:rFonts w:ascii="Consolas" w:eastAsia="Times New Roman" w:hAnsi="Consolas" w:cs="Consolas"/>
          <w:color w:val="0000FF"/>
          <w:sz w:val="20"/>
          <w:szCs w:val="20"/>
          <w:lang w:eastAsia="da-DK"/>
        </w:rPr>
        <w:t>=</w:t>
      </w:r>
      <w:r w:rsidR="00645B9E" w:rsidRPr="00951783">
        <w:rPr>
          <w:rFonts w:ascii="Consolas" w:eastAsia="Times New Roman" w:hAnsi="Consolas" w:cs="Consolas"/>
          <w:color w:val="000000"/>
          <w:sz w:val="20"/>
          <w:szCs w:val="20"/>
          <w:lang w:eastAsia="da-DK"/>
        </w:rPr>
        <w:t>"</w:t>
      </w:r>
      <w:hyperlink r:id="rId26" w:history="1">
        <w:r w:rsidRPr="008C29F9">
          <w:rPr>
            <w:rStyle w:val="Hyperlink"/>
            <w:rFonts w:ascii="Consolas" w:eastAsia="Times New Roman" w:hAnsi="Consolas" w:cs="Consolas"/>
            <w:sz w:val="20"/>
            <w:szCs w:val="20"/>
            <w:lang w:eastAsia="da-DK"/>
          </w:rPr>
          <w:t>http://www.w3.org/2001/XMLSchema</w:t>
        </w:r>
      </w:hyperlink>
      <w:r w:rsidR="00645B9E" w:rsidRPr="00951783">
        <w:rPr>
          <w:rFonts w:ascii="Consolas" w:eastAsia="Times New Roman" w:hAnsi="Consolas" w:cs="Consolas"/>
          <w:color w:val="000000"/>
          <w:sz w:val="20"/>
          <w:szCs w:val="20"/>
          <w:lang w:eastAsia="da-DK"/>
        </w:rPr>
        <w:t>"</w:t>
      </w:r>
      <w:r>
        <w:rPr>
          <w:rFonts w:ascii="Consolas" w:eastAsia="Times New Roman" w:hAnsi="Consolas" w:cs="Consolas"/>
          <w:color w:val="0000FF"/>
          <w:sz w:val="20"/>
          <w:szCs w:val="20"/>
          <w:lang w:eastAsia="da-DK"/>
        </w:rPr>
        <w:br/>
        <w:t xml:space="preserve">        </w:t>
      </w:r>
      <w:r w:rsidRPr="00951783">
        <w:rPr>
          <w:rFonts w:ascii="Consolas" w:eastAsia="Times New Roman" w:hAnsi="Consolas" w:cs="Consolas"/>
          <w:color w:val="FF0000"/>
          <w:sz w:val="20"/>
          <w:szCs w:val="20"/>
          <w:lang w:eastAsia="da-DK"/>
        </w:rPr>
        <w:t>UserId</w:t>
      </w:r>
      <w:r w:rsidRPr="00951783">
        <w:rPr>
          <w:rFonts w:ascii="Consolas" w:eastAsia="Times New Roman" w:hAnsi="Consolas" w:cs="Consolas"/>
          <w:color w:val="0000FF"/>
          <w:sz w:val="20"/>
          <w:szCs w:val="20"/>
          <w:lang w:eastAsia="da-DK"/>
        </w:rPr>
        <w:t>=</w:t>
      </w:r>
      <w:r w:rsidRPr="00951783">
        <w:rPr>
          <w:rFonts w:ascii="Consolas" w:eastAsia="Times New Roman" w:hAnsi="Consolas" w:cs="Consolas"/>
          <w:color w:val="000000"/>
          <w:sz w:val="20"/>
          <w:szCs w:val="20"/>
          <w:lang w:eastAsia="da-DK"/>
        </w:rPr>
        <w:t>"</w:t>
      </w:r>
      <w:r w:rsidRPr="00951783">
        <w:rPr>
          <w:rFonts w:ascii="Consolas" w:eastAsia="Times New Roman" w:hAnsi="Consolas" w:cs="Consolas"/>
          <w:color w:val="0000FF"/>
          <w:sz w:val="20"/>
          <w:szCs w:val="20"/>
          <w:lang w:eastAsia="da-DK"/>
        </w:rPr>
        <w:t>87</w:t>
      </w:r>
      <w:r w:rsidRPr="00951783">
        <w:rPr>
          <w:rFonts w:ascii="Consolas" w:eastAsia="Times New Roman" w:hAnsi="Consolas" w:cs="Consolas"/>
          <w:color w:val="000000"/>
          <w:sz w:val="20"/>
          <w:szCs w:val="20"/>
          <w:lang w:eastAsia="da-DK"/>
        </w:rPr>
        <w:t>"</w:t>
      </w:r>
      <w:r w:rsidRPr="00951783">
        <w:rPr>
          <w:rFonts w:ascii="Consolas" w:eastAsia="Times New Roman" w:hAnsi="Consolas" w:cs="Consolas"/>
          <w:color w:val="0000FF"/>
          <w:sz w:val="20"/>
          <w:szCs w:val="20"/>
          <w:lang w:eastAsia="da-DK"/>
        </w:rPr>
        <w:t>&gt;</w:t>
      </w:r>
    </w:p>
    <w:p w14:paraId="4B95C9E1" w14:textId="77777777" w:rsidR="00951783" w:rsidRPr="00DB3200" w:rsidRDefault="00951783" w:rsidP="00951783">
      <w:pPr>
        <w:pStyle w:val="Listeafsni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Pr>
          <w:rFonts w:ascii="Consolas" w:eastAsia="Times New Roman" w:hAnsi="Consolas" w:cs="Consolas"/>
          <w:color w:val="0000FF"/>
          <w:sz w:val="20"/>
          <w:szCs w:val="20"/>
          <w:lang w:eastAsia="da-DK"/>
        </w:rPr>
        <w:tab/>
      </w:r>
      <w:r w:rsidRPr="00951783">
        <w:rPr>
          <w:rFonts w:ascii="Consolas" w:eastAsia="Times New Roman" w:hAnsi="Consolas" w:cs="Consolas"/>
          <w:color w:val="0000FF"/>
          <w:sz w:val="20"/>
          <w:szCs w:val="20"/>
          <w:lang w:eastAsia="da-DK"/>
        </w:rPr>
        <w:t xml:space="preserve">   </w:t>
      </w:r>
      <w:r w:rsidRPr="00DB3200">
        <w:rPr>
          <w:rFonts w:ascii="Consolas" w:eastAsia="Times New Roman" w:hAnsi="Consolas" w:cs="Consolas"/>
          <w:color w:val="0000FF"/>
          <w:sz w:val="20"/>
          <w:szCs w:val="20"/>
          <w:lang w:eastAsia="da-DK"/>
        </w:rPr>
        <w:t>&lt;</w:t>
      </w:r>
      <w:r w:rsidRPr="00DB3200">
        <w:rPr>
          <w:rFonts w:ascii="Consolas" w:eastAsia="Times New Roman" w:hAnsi="Consolas" w:cs="Consolas"/>
          <w:color w:val="A31515"/>
          <w:sz w:val="20"/>
          <w:szCs w:val="20"/>
          <w:lang w:eastAsia="da-DK"/>
        </w:rPr>
        <w:t>FullName</w:t>
      </w:r>
      <w:r w:rsidRPr="00DB3200">
        <w:rPr>
          <w:rFonts w:ascii="Consolas" w:eastAsia="Times New Roman" w:hAnsi="Consolas" w:cs="Consolas"/>
          <w:color w:val="0000FF"/>
          <w:sz w:val="20"/>
          <w:szCs w:val="20"/>
          <w:lang w:eastAsia="da-DK"/>
        </w:rPr>
        <w:t>&gt;</w:t>
      </w:r>
      <w:r w:rsidRPr="00DB3200">
        <w:rPr>
          <w:rFonts w:ascii="Consolas" w:eastAsia="Times New Roman" w:hAnsi="Consolas" w:cs="Consolas"/>
          <w:color w:val="000000"/>
          <w:sz w:val="20"/>
          <w:szCs w:val="20"/>
          <w:lang w:eastAsia="da-DK"/>
        </w:rPr>
        <w:t>Jesper Gulmann Henriksen</w:t>
      </w:r>
      <w:r w:rsidRPr="00DB3200">
        <w:rPr>
          <w:rFonts w:ascii="Consolas" w:eastAsia="Times New Roman" w:hAnsi="Consolas" w:cs="Consolas"/>
          <w:color w:val="0000FF"/>
          <w:sz w:val="20"/>
          <w:szCs w:val="20"/>
          <w:lang w:eastAsia="da-DK"/>
        </w:rPr>
        <w:t>&lt;/</w:t>
      </w:r>
      <w:r w:rsidRPr="00DB3200">
        <w:rPr>
          <w:rFonts w:ascii="Consolas" w:eastAsia="Times New Roman" w:hAnsi="Consolas" w:cs="Consolas"/>
          <w:color w:val="A31515"/>
          <w:sz w:val="20"/>
          <w:szCs w:val="20"/>
          <w:lang w:eastAsia="da-DK"/>
        </w:rPr>
        <w:t>FullName</w:t>
      </w:r>
      <w:r w:rsidRPr="00DB3200">
        <w:rPr>
          <w:rFonts w:ascii="Consolas" w:eastAsia="Times New Roman" w:hAnsi="Consolas" w:cs="Consolas"/>
          <w:color w:val="0000FF"/>
          <w:sz w:val="20"/>
          <w:szCs w:val="20"/>
          <w:lang w:eastAsia="da-DK"/>
        </w:rPr>
        <w:t>&gt;</w:t>
      </w:r>
    </w:p>
    <w:p w14:paraId="4C6EA93C" w14:textId="77777777" w:rsidR="00951783" w:rsidRPr="00951783" w:rsidRDefault="00951783" w:rsidP="00951783">
      <w:pPr>
        <w:pStyle w:val="Listeafsni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eastAsia="da-DK"/>
        </w:rPr>
      </w:pPr>
      <w:r w:rsidRPr="00DB3200">
        <w:rPr>
          <w:rFonts w:ascii="Consolas" w:eastAsia="Times New Roman" w:hAnsi="Consolas" w:cs="Consolas"/>
          <w:color w:val="0000FF"/>
          <w:sz w:val="20"/>
          <w:szCs w:val="20"/>
          <w:lang w:eastAsia="da-DK"/>
        </w:rPr>
        <w:tab/>
        <w:t xml:space="preserve">   </w:t>
      </w:r>
      <w:r w:rsidRPr="00951783">
        <w:rPr>
          <w:rFonts w:ascii="Consolas" w:eastAsia="Times New Roman" w:hAnsi="Consolas" w:cs="Consolas"/>
          <w:color w:val="0000FF"/>
          <w:sz w:val="20"/>
          <w:szCs w:val="20"/>
          <w:lang w:val="en-US" w:eastAsia="da-DK"/>
        </w:rPr>
        <w:t>&lt;</w:t>
      </w:r>
      <w:r w:rsidRPr="00951783">
        <w:rPr>
          <w:rFonts w:ascii="Consolas" w:eastAsia="Times New Roman" w:hAnsi="Consolas" w:cs="Consolas"/>
          <w:color w:val="A31515"/>
          <w:sz w:val="20"/>
          <w:szCs w:val="20"/>
          <w:lang w:val="en-US" w:eastAsia="da-DK"/>
        </w:rPr>
        <w:t>BonusCredits</w:t>
      </w:r>
      <w:r w:rsidRPr="00951783">
        <w:rPr>
          <w:rFonts w:ascii="Consolas" w:eastAsia="Times New Roman" w:hAnsi="Consolas" w:cs="Consolas"/>
          <w:color w:val="0000FF"/>
          <w:sz w:val="20"/>
          <w:szCs w:val="20"/>
          <w:lang w:val="en-US" w:eastAsia="da-DK"/>
        </w:rPr>
        <w:t>&gt;</w:t>
      </w:r>
      <w:r w:rsidRPr="00951783">
        <w:rPr>
          <w:rFonts w:ascii="Consolas" w:eastAsia="Times New Roman" w:hAnsi="Consolas" w:cs="Consolas"/>
          <w:color w:val="000000"/>
          <w:sz w:val="20"/>
          <w:szCs w:val="20"/>
          <w:lang w:val="en-US" w:eastAsia="da-DK"/>
        </w:rPr>
        <w:t>2</w:t>
      </w:r>
      <w:r w:rsidRPr="00951783">
        <w:rPr>
          <w:rFonts w:ascii="Consolas" w:eastAsia="Times New Roman" w:hAnsi="Consolas" w:cs="Consolas"/>
          <w:color w:val="0000FF"/>
          <w:sz w:val="20"/>
          <w:szCs w:val="20"/>
          <w:lang w:val="en-US" w:eastAsia="da-DK"/>
        </w:rPr>
        <w:t>&lt;/</w:t>
      </w:r>
      <w:r w:rsidRPr="00951783">
        <w:rPr>
          <w:rFonts w:ascii="Consolas" w:eastAsia="Times New Roman" w:hAnsi="Consolas" w:cs="Consolas"/>
          <w:color w:val="A31515"/>
          <w:sz w:val="20"/>
          <w:szCs w:val="20"/>
          <w:lang w:val="en-US" w:eastAsia="da-DK"/>
        </w:rPr>
        <w:t>BonusCredits</w:t>
      </w:r>
      <w:r w:rsidRPr="00951783">
        <w:rPr>
          <w:rFonts w:ascii="Consolas" w:eastAsia="Times New Roman" w:hAnsi="Consolas" w:cs="Consolas"/>
          <w:color w:val="0000FF"/>
          <w:sz w:val="20"/>
          <w:szCs w:val="20"/>
          <w:lang w:val="en-US" w:eastAsia="da-DK"/>
        </w:rPr>
        <w:t>&gt;</w:t>
      </w:r>
    </w:p>
    <w:p w14:paraId="4C5F3D3C" w14:textId="77777777" w:rsidR="00951783" w:rsidRPr="00951783" w:rsidRDefault="00951783" w:rsidP="009517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da-DK"/>
        </w:rPr>
      </w:pPr>
      <w:r w:rsidRPr="00951783">
        <w:rPr>
          <w:rFonts w:ascii="Consolas" w:eastAsia="Times New Roman" w:hAnsi="Consolas" w:cs="Consolas"/>
          <w:color w:val="0000FF"/>
          <w:sz w:val="20"/>
          <w:szCs w:val="20"/>
          <w:lang w:val="en-US" w:eastAsia="da-DK"/>
        </w:rPr>
        <w:tab/>
      </w:r>
      <w:r w:rsidRPr="00951783">
        <w:rPr>
          <w:rFonts w:ascii="Consolas" w:eastAsia="Times New Roman" w:hAnsi="Consolas" w:cs="Consolas"/>
          <w:color w:val="0000FF"/>
          <w:sz w:val="20"/>
          <w:szCs w:val="20"/>
          <w:lang w:eastAsia="da-DK"/>
        </w:rPr>
        <w:t>&lt;/</w:t>
      </w:r>
      <w:r w:rsidRPr="00951783">
        <w:rPr>
          <w:rFonts w:ascii="Consolas" w:eastAsia="Times New Roman" w:hAnsi="Consolas" w:cs="Consolas"/>
          <w:color w:val="A31515"/>
          <w:sz w:val="20"/>
          <w:szCs w:val="20"/>
          <w:lang w:eastAsia="da-DK"/>
        </w:rPr>
        <w:t>User</w:t>
      </w:r>
      <w:r w:rsidRPr="00951783">
        <w:rPr>
          <w:rFonts w:ascii="Consolas" w:eastAsia="Times New Roman" w:hAnsi="Consolas" w:cs="Consolas"/>
          <w:color w:val="0000FF"/>
          <w:sz w:val="20"/>
          <w:szCs w:val="20"/>
          <w:lang w:eastAsia="da-DK"/>
        </w:rPr>
        <w:t>&gt;</w:t>
      </w:r>
    </w:p>
    <w:p w14:paraId="7CBD09D9" w14:textId="77777777" w:rsidR="00515B6E" w:rsidRDefault="00645B9E" w:rsidP="00946BC6">
      <w:pPr>
        <w:pStyle w:val="Listeafsnit"/>
      </w:pPr>
      <w:r>
        <w:t>(se bort fra whitespace</w:t>
      </w:r>
      <w:r w:rsidR="00A86354">
        <w:t xml:space="preserve"> og indrykning</w:t>
      </w:r>
      <w:r>
        <w:t xml:space="preserve"> osv.)</w:t>
      </w:r>
    </w:p>
    <w:p w14:paraId="7B2FCEFA" w14:textId="77777777" w:rsidR="00515B6E" w:rsidRPr="00515B6E" w:rsidRDefault="00515B6E" w:rsidP="00515B6E">
      <w:pPr>
        <w:pStyle w:val="Listeafsnit"/>
        <w:numPr>
          <w:ilvl w:val="0"/>
          <w:numId w:val="67"/>
        </w:numPr>
      </w:pPr>
      <w:r>
        <w:t>Skriv et testprogram, som viser om din serialisering er korrekt.</w:t>
      </w:r>
    </w:p>
    <w:p w14:paraId="2E63FFAC" w14:textId="4507E3E1" w:rsidR="001C65DF" w:rsidRDefault="001C65DF">
      <w:pPr>
        <w:rPr>
          <w:rFonts w:asciiTheme="majorHAnsi" w:eastAsiaTheme="majorEastAsia" w:hAnsiTheme="majorHAnsi" w:cstheme="majorBidi"/>
          <w:b/>
          <w:bCs/>
          <w:color w:val="365F91" w:themeColor="accent1" w:themeShade="BF"/>
          <w:sz w:val="28"/>
          <w:szCs w:val="28"/>
        </w:rPr>
      </w:pPr>
      <w:r>
        <w:br w:type="page"/>
      </w:r>
    </w:p>
    <w:p w14:paraId="4D542CFF" w14:textId="77777777" w:rsidR="0044540D" w:rsidRPr="00384AC8" w:rsidRDefault="0044540D" w:rsidP="0044540D">
      <w:pPr>
        <w:pStyle w:val="Overskrift1"/>
      </w:pPr>
      <w:r w:rsidRPr="00384AC8">
        <w:lastRenderedPageBreak/>
        <w:t>Module 16: ”</w:t>
      </w:r>
      <w:r w:rsidR="005B13EA">
        <w:t>Manipulating Text</w:t>
      </w:r>
      <w:r w:rsidRPr="00384AC8">
        <w:t>”</w:t>
      </w:r>
    </w:p>
    <w:p w14:paraId="314EFF5D" w14:textId="77777777" w:rsidR="008F5F83" w:rsidRPr="00BC7788" w:rsidRDefault="008F5F83" w:rsidP="008F5F83">
      <w:pPr>
        <w:pStyle w:val="Overskrift2"/>
      </w:pPr>
      <w:r w:rsidRPr="00BC7788">
        <w:t xml:space="preserve">Øvelse </w:t>
      </w:r>
      <w:r>
        <w:t>16</w:t>
      </w:r>
      <w:r w:rsidRPr="00BC7788">
        <w:t>.</w:t>
      </w:r>
      <w:r>
        <w:t>1</w:t>
      </w:r>
      <w:r w:rsidRPr="00BC7788">
        <w:t>: ”</w:t>
      </w:r>
      <w:r>
        <w:t>Streng-manipulationer</w:t>
      </w:r>
      <w:r w:rsidRPr="00BC7788">
        <w:t>”</w:t>
      </w:r>
      <w:r>
        <w:t xml:space="preserve"> (</w:t>
      </w:r>
      <w:r w:rsidRPr="001E5174">
        <w:rPr>
          <w:noProof/>
          <w:szCs w:val="22"/>
          <w:lang w:val="en-GB" w:eastAsia="en-GB"/>
        </w:rPr>
        <w:drawing>
          <wp:inline distT="0" distB="0" distL="0" distR="0" wp14:anchorId="7D39105B" wp14:editId="113568A0">
            <wp:extent cx="154940" cy="154940"/>
            <wp:effectExtent l="19050" t="0" r="0" b="0"/>
            <wp:docPr id="26"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EA76CA0" w14:textId="77777777" w:rsidR="008F5F83" w:rsidRDefault="008F5F83" w:rsidP="008F5F83">
      <w:r>
        <w:t xml:space="preserve">Vi vil i denne øvelse manipulere strenge – både direkte med typen </w:t>
      </w:r>
      <w:r w:rsidRPr="003A6FC3">
        <w:rPr>
          <w:rFonts w:ascii="Consolas" w:hAnsi="Consolas"/>
        </w:rPr>
        <w:t>string</w:t>
      </w:r>
      <w:r>
        <w:t xml:space="preserve"> samt via </w:t>
      </w:r>
      <w:r w:rsidRPr="003A6FC3">
        <w:rPr>
          <w:rFonts w:ascii="Consolas" w:hAnsi="Consolas"/>
        </w:rPr>
        <w:t>System.Text.StringBuilder</w:t>
      </w:r>
      <w:r>
        <w:t xml:space="preserve">. Vi ser hvordan strenge kan bygges, og forskellene i fremgangsmåde og performance vil fremstå. </w:t>
      </w:r>
    </w:p>
    <w:p w14:paraId="37FF07CC" w14:textId="77777777" w:rsidR="008F5F83" w:rsidRPr="00693C98" w:rsidRDefault="008F5F83" w:rsidP="008F5F83">
      <w:pPr>
        <w:pStyle w:val="Overskrift3"/>
      </w:pPr>
      <w:r>
        <w:t>Mål performance for streng-manipulationer med String</w:t>
      </w:r>
    </w:p>
    <w:p w14:paraId="4DDAF680" w14:textId="68F4B262" w:rsidR="008F5F83" w:rsidRPr="00D8097F" w:rsidRDefault="008F5F83" w:rsidP="008F5F83">
      <w:pPr>
        <w:pStyle w:val="Listeafsnit"/>
        <w:numPr>
          <w:ilvl w:val="0"/>
          <w:numId w:val="17"/>
        </w:numPr>
      </w:pPr>
      <w:r>
        <w:t xml:space="preserve">Åbn det eksisterende StringManipulation projekt i </w:t>
      </w:r>
      <w:r w:rsidR="0063780B">
        <w:t xml:space="preserve">Visual Studio </w:t>
      </w:r>
      <w:r>
        <w:t>fra</w:t>
      </w:r>
      <w:r>
        <w:br/>
      </w:r>
      <w:r w:rsidRPr="00837750">
        <w:rPr>
          <w:rFonts w:ascii="Consolas" w:hAnsi="Consolas"/>
        </w:rPr>
        <w:t xml:space="preserve">   </w:t>
      </w:r>
      <w:r w:rsidR="0089504F">
        <w:rPr>
          <w:rFonts w:ascii="Consolas" w:hAnsi="Consolas"/>
        </w:rPr>
        <w:t>C:\teknologisk\</w:t>
      </w:r>
      <w:r w:rsidR="00BB5CDC">
        <w:rPr>
          <w:rFonts w:ascii="Consolas" w:hAnsi="Consolas"/>
        </w:rPr>
        <w:t>20483</w:t>
      </w:r>
      <w:r w:rsidR="00DB3200">
        <w:rPr>
          <w:rFonts w:ascii="Consolas" w:hAnsi="Consolas"/>
        </w:rPr>
        <w:t>\Module 16</w:t>
      </w:r>
      <w:r w:rsidRPr="00837750">
        <w:rPr>
          <w:rFonts w:ascii="Consolas" w:hAnsi="Consolas"/>
        </w:rPr>
        <w:t xml:space="preserve">\Lab </w:t>
      </w:r>
      <w:r w:rsidR="00DB3200">
        <w:rPr>
          <w:rFonts w:ascii="Consolas" w:hAnsi="Consolas"/>
        </w:rPr>
        <w:t>16</w:t>
      </w:r>
      <w:r w:rsidRPr="00837750">
        <w:rPr>
          <w:rFonts w:ascii="Consolas" w:hAnsi="Consolas"/>
        </w:rPr>
        <w:t>.</w:t>
      </w:r>
      <w:r w:rsidR="00DB3200">
        <w:rPr>
          <w:rFonts w:ascii="Consolas" w:hAnsi="Consolas"/>
        </w:rPr>
        <w:t>1</w:t>
      </w:r>
      <w:r w:rsidRPr="00837750">
        <w:rPr>
          <w:rFonts w:ascii="Consolas" w:hAnsi="Consolas"/>
        </w:rPr>
        <w:t>\Starter</w:t>
      </w:r>
    </w:p>
    <w:p w14:paraId="642F5AB9" w14:textId="77777777" w:rsidR="008F5F83" w:rsidRDefault="008F5F83" w:rsidP="008F5F83">
      <w:pPr>
        <w:pStyle w:val="Listeafsnit"/>
        <w:numPr>
          <w:ilvl w:val="0"/>
          <w:numId w:val="17"/>
        </w:numPr>
      </w:pPr>
      <w:r>
        <w:t xml:space="preserve">Koden i projektet genererer dynamisk en længere og længere streng vha. manipulationer på </w:t>
      </w:r>
      <w:r>
        <w:rPr>
          <w:rFonts w:ascii="Consolas" w:hAnsi="Consolas"/>
        </w:rPr>
        <w:t>den indbyggede</w:t>
      </w:r>
      <w:r w:rsidRPr="00954692">
        <w:t xml:space="preserve"> </w:t>
      </w:r>
      <w:r>
        <w:rPr>
          <w:rFonts w:ascii="Consolas" w:hAnsi="Consolas"/>
        </w:rPr>
        <w:t>string</w:t>
      </w:r>
      <w:r>
        <w:t>-type</w:t>
      </w:r>
      <w:r>
        <w:rPr>
          <w:rFonts w:ascii="Consolas" w:hAnsi="Consolas"/>
        </w:rPr>
        <w:t xml:space="preserve"> og</w:t>
      </w:r>
      <w:r>
        <w:t xml:space="preserve"> måler den tid, som disse manipulationer tager.</w:t>
      </w:r>
    </w:p>
    <w:p w14:paraId="07B85D54" w14:textId="77777777" w:rsidR="008F5F83" w:rsidRDefault="008F5F83" w:rsidP="008F5F83">
      <w:pPr>
        <w:pStyle w:val="Listeafsnit"/>
        <w:numPr>
          <w:ilvl w:val="1"/>
          <w:numId w:val="17"/>
        </w:numPr>
      </w:pPr>
      <w:r>
        <w:t>Kig den eksisterende kode igennem og find ud af, hvordan den virker</w:t>
      </w:r>
    </w:p>
    <w:p w14:paraId="46E10521" w14:textId="77777777" w:rsidR="008F5F83" w:rsidRDefault="008F5F83" w:rsidP="008F5F83">
      <w:pPr>
        <w:pStyle w:val="Listeafsnit"/>
        <w:numPr>
          <w:ilvl w:val="1"/>
          <w:numId w:val="17"/>
        </w:numPr>
      </w:pPr>
      <w:r>
        <w:t>Prøv at køre programmet uden debugger (CTRL+F5) et par gange med 100, 500, 1000, 5000, … iterationer</w:t>
      </w:r>
    </w:p>
    <w:p w14:paraId="418EA3DF" w14:textId="77777777" w:rsidR="008F5F83" w:rsidRPr="00453E88" w:rsidRDefault="008F5F83" w:rsidP="008F5F83">
      <w:pPr>
        <w:pStyle w:val="Listeafsnit"/>
        <w:numPr>
          <w:ilvl w:val="1"/>
          <w:numId w:val="17"/>
        </w:numPr>
      </w:pPr>
      <w:r>
        <w:t>Er resultaterne overraskende?</w:t>
      </w:r>
      <w:r>
        <w:tab/>
      </w:r>
    </w:p>
    <w:p w14:paraId="18317689" w14:textId="77777777" w:rsidR="008F5F83" w:rsidRDefault="008F5F83" w:rsidP="008F5F83">
      <w:pPr>
        <w:pStyle w:val="Overskrift3"/>
      </w:pPr>
      <w:r>
        <w:t>Omskriv programmet til at benytte StringBuilder i stedet for String</w:t>
      </w:r>
    </w:p>
    <w:p w14:paraId="3C9D150D" w14:textId="77777777" w:rsidR="008F5F83" w:rsidRPr="00413556" w:rsidRDefault="008F5F83" w:rsidP="008F5F83">
      <w:pPr>
        <w:pStyle w:val="Listeafsnit"/>
        <w:numPr>
          <w:ilvl w:val="0"/>
          <w:numId w:val="18"/>
        </w:numPr>
      </w:pPr>
      <w:r>
        <w:t xml:space="preserve">Udkommentér koden i regionen, der hedder </w:t>
      </w:r>
      <w:r w:rsidRPr="003674F0">
        <w:rPr>
          <w:rFonts w:ascii="Consolas" w:hAnsi="Consolas" w:cs="Times New Roman"/>
          <w:noProof/>
        </w:rPr>
        <w:t>String Manipulations</w:t>
      </w:r>
    </w:p>
    <w:p w14:paraId="713D5ECC" w14:textId="77777777" w:rsidR="008F5F83" w:rsidRDefault="008F5F83" w:rsidP="008F5F83">
      <w:pPr>
        <w:pStyle w:val="Listeafsnit"/>
        <w:numPr>
          <w:ilvl w:val="0"/>
          <w:numId w:val="18"/>
        </w:numPr>
      </w:pPr>
      <w:r>
        <w:t xml:space="preserve">Lav nedenfor en ny region </w:t>
      </w:r>
      <w:r w:rsidRPr="007C7B82">
        <w:rPr>
          <w:rFonts w:ascii="Consolas" w:hAnsi="Consolas" w:cs="Times New Roman"/>
          <w:noProof/>
        </w:rPr>
        <w:t>StringBuilder Manipulations</w:t>
      </w:r>
      <w:r>
        <w:rPr>
          <w:rFonts w:cs="Times New Roman"/>
          <w:noProof/>
        </w:rPr>
        <w:t xml:space="preserve"> og lav i denne region samme kode som i den udkommenterede del, men med </w:t>
      </w:r>
      <w:r w:rsidRPr="00790C40">
        <w:rPr>
          <w:rFonts w:ascii="Consolas" w:hAnsi="Consolas" w:cs="Times New Roman"/>
          <w:noProof/>
        </w:rPr>
        <w:t>System.Text.StringBuilder</w:t>
      </w:r>
      <w:r>
        <w:rPr>
          <w:rFonts w:cs="Times New Roman"/>
          <w:noProof/>
        </w:rPr>
        <w:t xml:space="preserve"> i stedet for </w:t>
      </w:r>
      <w:r w:rsidRPr="00790C40">
        <w:rPr>
          <w:rFonts w:ascii="Consolas" w:hAnsi="Consolas" w:cs="Times New Roman"/>
          <w:noProof/>
        </w:rPr>
        <w:t>string</w:t>
      </w:r>
    </w:p>
    <w:p w14:paraId="5A6AB876" w14:textId="77777777" w:rsidR="008F5F83" w:rsidRDefault="008F5F83" w:rsidP="008F5F83">
      <w:pPr>
        <w:pStyle w:val="Listeafsnit"/>
        <w:numPr>
          <w:ilvl w:val="1"/>
          <w:numId w:val="18"/>
        </w:numPr>
      </w:pPr>
      <w:r>
        <w:t xml:space="preserve">Lav typerne for </w:t>
      </w:r>
      <w:r w:rsidRPr="00706877">
        <w:rPr>
          <w:rFonts w:ascii="Consolas" w:hAnsi="Consolas"/>
        </w:rPr>
        <w:t>result</w:t>
      </w:r>
      <w:r>
        <w:t xml:space="preserve"> og </w:t>
      </w:r>
      <w:r w:rsidRPr="00706877">
        <w:rPr>
          <w:rFonts w:ascii="Consolas" w:hAnsi="Consolas"/>
        </w:rPr>
        <w:t>oneByOne</w:t>
      </w:r>
      <w:r>
        <w:t xml:space="preserve"> om til </w:t>
      </w:r>
      <w:r w:rsidRPr="00706877">
        <w:rPr>
          <w:rFonts w:ascii="Consolas" w:hAnsi="Consolas"/>
        </w:rPr>
        <w:t>StringBuilder</w:t>
      </w:r>
      <w:r>
        <w:t>.</w:t>
      </w:r>
    </w:p>
    <w:p w14:paraId="4B33668D" w14:textId="77777777" w:rsidR="008F5F83" w:rsidRDefault="008F5F83" w:rsidP="008F5F83">
      <w:pPr>
        <w:pStyle w:val="Listeafsnit"/>
        <w:numPr>
          <w:ilvl w:val="2"/>
          <w:numId w:val="18"/>
        </w:numPr>
      </w:pPr>
      <w:r>
        <w:t>Initialisér begge med new de rette steder.</w:t>
      </w:r>
    </w:p>
    <w:p w14:paraId="0DF20757" w14:textId="77777777" w:rsidR="008F5F83" w:rsidRDefault="008F5F83" w:rsidP="008F5F83">
      <w:pPr>
        <w:pStyle w:val="Listeafsnit"/>
        <w:numPr>
          <w:ilvl w:val="1"/>
          <w:numId w:val="18"/>
        </w:numPr>
      </w:pPr>
      <w:r>
        <w:t xml:space="preserve">Benyt </w:t>
      </w:r>
      <w:r w:rsidRPr="005F497D">
        <w:rPr>
          <w:rFonts w:ascii="Consolas" w:hAnsi="Consolas"/>
        </w:rPr>
        <w:t>StringBuilder.</w:t>
      </w:r>
      <w:r>
        <w:rPr>
          <w:rFonts w:ascii="Consolas" w:hAnsi="Consolas"/>
        </w:rPr>
        <w:t>Insert</w:t>
      </w:r>
      <w:r w:rsidRPr="005F497D">
        <w:rPr>
          <w:rFonts w:ascii="Consolas" w:hAnsi="Consolas"/>
        </w:rPr>
        <w:t>()</w:t>
      </w:r>
      <w:r>
        <w:rPr>
          <w:rFonts w:cs="Times New Roman"/>
          <w:noProof/>
        </w:rPr>
        <w:t xml:space="preserve"> og </w:t>
      </w:r>
      <w:r w:rsidRPr="005F497D">
        <w:rPr>
          <w:rFonts w:ascii="Consolas" w:hAnsi="Consolas"/>
        </w:rPr>
        <w:t>StringBuilder.Append()</w:t>
      </w:r>
      <w:r>
        <w:t xml:space="preserve"> i stedet for </w:t>
      </w:r>
      <w:r w:rsidRPr="005F497D">
        <w:rPr>
          <w:rFonts w:ascii="Consolas" w:hAnsi="Consolas"/>
        </w:rPr>
        <w:t>+</w:t>
      </w:r>
      <w:r>
        <w:t xml:space="preserve"> til manipulationer af teksterne.</w:t>
      </w:r>
    </w:p>
    <w:p w14:paraId="19105F76" w14:textId="77777777" w:rsidR="008F5F83" w:rsidRPr="00940B37" w:rsidRDefault="008F5F83" w:rsidP="008F5F83">
      <w:pPr>
        <w:pStyle w:val="Listeafsnit"/>
        <w:numPr>
          <w:ilvl w:val="0"/>
          <w:numId w:val="18"/>
        </w:numPr>
      </w:pPr>
      <w:r>
        <w:t>Byg programmet og korrigér eventuelle fejl.</w:t>
      </w:r>
    </w:p>
    <w:p w14:paraId="242AF6F4" w14:textId="77777777" w:rsidR="008F5F83" w:rsidRPr="00693C98" w:rsidRDefault="008F5F83" w:rsidP="008F5F83">
      <w:pPr>
        <w:pStyle w:val="Overskrift3"/>
      </w:pPr>
      <w:r>
        <w:t>Mål performance for streng-manipulationer med StringBuilder</w:t>
      </w:r>
    </w:p>
    <w:p w14:paraId="1F50B440" w14:textId="77777777" w:rsidR="008F5F83" w:rsidRDefault="008F5F83" w:rsidP="008F5F83">
      <w:pPr>
        <w:pStyle w:val="Listeafsnit"/>
        <w:numPr>
          <w:ilvl w:val="0"/>
          <w:numId w:val="17"/>
        </w:numPr>
      </w:pPr>
      <w:r>
        <w:t>Prøv at køre programmet uden debugger (CTRL+F5) et par gange med 100, 500, 1000, 5000, … iterationer.</w:t>
      </w:r>
    </w:p>
    <w:p w14:paraId="761FCB45" w14:textId="77777777" w:rsidR="008F5F83" w:rsidRDefault="008F5F83" w:rsidP="008F5F83">
      <w:pPr>
        <w:pStyle w:val="Listeafsnit"/>
        <w:numPr>
          <w:ilvl w:val="0"/>
          <w:numId w:val="17"/>
        </w:numPr>
      </w:pPr>
      <w:r>
        <w:t xml:space="preserve">Er resultaterne overraskende? Sammenlign med de tidligere opnåede resultater for </w:t>
      </w:r>
      <w:r>
        <w:rPr>
          <w:rFonts w:ascii="Consolas" w:hAnsi="Consolas"/>
        </w:rPr>
        <w:t>s</w:t>
      </w:r>
      <w:r w:rsidRPr="00B050DF">
        <w:rPr>
          <w:rFonts w:ascii="Consolas" w:hAnsi="Consolas"/>
        </w:rPr>
        <w:t>tring</w:t>
      </w:r>
      <w:r>
        <w:t>.</w:t>
      </w:r>
    </w:p>
    <w:p w14:paraId="3CC615F8" w14:textId="77777777" w:rsidR="00DB3200" w:rsidRDefault="00DB3200">
      <w:r>
        <w:br w:type="page"/>
      </w:r>
    </w:p>
    <w:p w14:paraId="1645A755" w14:textId="77777777" w:rsidR="00DB3200" w:rsidRPr="00BC7788" w:rsidRDefault="00DB3200" w:rsidP="00DB3200">
      <w:pPr>
        <w:pStyle w:val="Overskrift2"/>
      </w:pPr>
      <w:r w:rsidRPr="00BC7788">
        <w:lastRenderedPageBreak/>
        <w:t xml:space="preserve">Øvelse </w:t>
      </w:r>
      <w:r>
        <w:t>16</w:t>
      </w:r>
      <w:r w:rsidRPr="00BC7788">
        <w:t>.</w:t>
      </w:r>
      <w:r>
        <w:t>2</w:t>
      </w:r>
      <w:r w:rsidRPr="00BC7788">
        <w:t>: ”</w:t>
      </w:r>
      <w:r>
        <w:t>Regulære udtryk</w:t>
      </w:r>
      <w:r w:rsidRPr="00BC7788">
        <w:t>”</w:t>
      </w:r>
      <w:r>
        <w:t xml:space="preserve"> </w:t>
      </w:r>
      <w:r w:rsidR="005E74F9">
        <w:t>(</w:t>
      </w:r>
      <w:r w:rsidR="005E74F9" w:rsidRPr="001E5174">
        <w:rPr>
          <w:noProof/>
          <w:szCs w:val="22"/>
          <w:lang w:val="en-GB" w:eastAsia="en-GB"/>
        </w:rPr>
        <w:drawing>
          <wp:inline distT="0" distB="0" distL="0" distR="0" wp14:anchorId="48FB7573" wp14:editId="71D5A6E0">
            <wp:extent cx="154940" cy="154940"/>
            <wp:effectExtent l="19050" t="0" r="0" b="0"/>
            <wp:docPr id="108"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5E74F9">
        <w:t>)</w:t>
      </w:r>
    </w:p>
    <w:p w14:paraId="0931325C" w14:textId="77777777" w:rsidR="005F29A1" w:rsidRDefault="00527E59">
      <w:r>
        <w:t>Denne øvelse omhandler det at skrive og benytte regulære udtryk til validering af streng-inputs.</w:t>
      </w:r>
    </w:p>
    <w:p w14:paraId="3F65BC07" w14:textId="77777777" w:rsidR="005E74F9" w:rsidRDefault="005E74F9" w:rsidP="005E74F9">
      <w:pPr>
        <w:pStyle w:val="Listeafsnit"/>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w:t>
      </w:r>
      <w:r>
        <w:rPr>
          <w:rFonts w:ascii="Consolas" w:hAnsi="Consolas"/>
        </w:rPr>
        <w:t>Module 16</w:t>
      </w:r>
      <w:r w:rsidRPr="005509EF">
        <w:rPr>
          <w:rFonts w:ascii="Consolas" w:hAnsi="Consolas"/>
        </w:rPr>
        <w:t xml:space="preserve">\Lab </w:t>
      </w:r>
      <w:r>
        <w:rPr>
          <w:rFonts w:ascii="Consolas" w:hAnsi="Consolas"/>
        </w:rPr>
        <w:t>16</w:t>
      </w:r>
      <w:r w:rsidRPr="005509EF">
        <w:rPr>
          <w:rFonts w:ascii="Consolas" w:hAnsi="Consolas"/>
        </w:rPr>
        <w:t>.</w:t>
      </w:r>
      <w:r>
        <w:rPr>
          <w:rFonts w:ascii="Consolas" w:hAnsi="Consolas"/>
        </w:rPr>
        <w:t>2</w:t>
      </w:r>
      <w:r w:rsidRPr="005509EF">
        <w:rPr>
          <w:rFonts w:ascii="Consolas" w:hAnsi="Consolas"/>
        </w:rPr>
        <w:t>\Starter</w:t>
      </w:r>
      <w:r w:rsidRPr="005509EF">
        <w:rPr>
          <w:b/>
        </w:rPr>
        <w:t xml:space="preserve"> </w:t>
      </w:r>
      <w:r w:rsidRPr="008D1400">
        <w:t>.</w:t>
      </w:r>
    </w:p>
    <w:p w14:paraId="3CEB32C2" w14:textId="77777777" w:rsidR="005E74F9" w:rsidRDefault="005E74F9" w:rsidP="005E74F9">
      <w:pPr>
        <w:pStyle w:val="Listeafsnit"/>
        <w:numPr>
          <w:ilvl w:val="0"/>
          <w:numId w:val="67"/>
        </w:numPr>
      </w:pPr>
      <w:r>
        <w:t>Projektet indeholder et regulært udtryk, der beskriver et tal mellem 0 og 255.</w:t>
      </w:r>
    </w:p>
    <w:p w14:paraId="26070AA1" w14:textId="13D1EAE2" w:rsidR="005E74F9" w:rsidRDefault="0063780B" w:rsidP="005E74F9">
      <w:pPr>
        <w:pStyle w:val="Listeafsnit"/>
      </w:pPr>
      <w:r>
        <w:rPr>
          <w:noProof/>
          <w:lang w:val="en-GB" w:eastAsia="en-GB"/>
        </w:rPr>
        <mc:AlternateContent>
          <mc:Choice Requires="wps">
            <w:drawing>
              <wp:inline distT="0" distB="0" distL="0" distR="0" wp14:anchorId="729D1BD3" wp14:editId="0F1EA303">
                <wp:extent cx="5518785" cy="269875"/>
                <wp:effectExtent l="0" t="0" r="18415" b="34925"/>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269875"/>
                        </a:xfrm>
                        <a:prstGeom prst="rect">
                          <a:avLst/>
                        </a:prstGeom>
                        <a:noFill/>
                        <a:ln w="9525">
                          <a:solidFill>
                            <a:srgbClr val="000000"/>
                          </a:solidFill>
                          <a:miter lim="800000"/>
                          <a:headEnd/>
                          <a:tailEnd/>
                        </a:ln>
                      </wps:spPr>
                      <wps:txbx>
                        <w:txbxContent>
                          <w:p w14:paraId="41FD6C47" w14:textId="77777777" w:rsidR="0063780B" w:rsidRPr="00CE28F4" w:rsidRDefault="0063780B" w:rsidP="005E74F9">
                            <w:pPr>
                              <w:autoSpaceDE w:val="0"/>
                              <w:autoSpaceDN w:val="0"/>
                              <w:adjustRightInd w:val="0"/>
                              <w:spacing w:after="0" w:line="240" w:lineRule="auto"/>
                              <w:rPr>
                                <w:rFonts w:ascii="Consolas" w:hAnsi="Consolas" w:cs="Consolas"/>
                              </w:rPr>
                            </w:pPr>
                            <w:r w:rsidRPr="00CE28F4">
                              <w:rPr>
                                <w:rFonts w:ascii="Consolas" w:hAnsi="Consolas" w:cs="Consolas"/>
                                <w:color w:val="0000FF"/>
                              </w:rPr>
                              <w:t>string</w:t>
                            </w:r>
                            <w:r w:rsidRPr="00CE28F4">
                              <w:rPr>
                                <w:rFonts w:ascii="Consolas" w:hAnsi="Consolas" w:cs="Consolas"/>
                              </w:rPr>
                              <w:t xml:space="preserve"> singleGroupPattern = </w:t>
                            </w:r>
                            <w:r w:rsidRPr="00CE28F4">
                              <w:rPr>
                                <w:rFonts w:ascii="Consolas" w:hAnsi="Consolas" w:cs="Consolas"/>
                                <w:color w:val="A31515"/>
                              </w:rPr>
                              <w:t>"(25[0-5]|2[0-4][0-9]|[01]?[0-9][0-9]?)"</w:t>
                            </w:r>
                            <w:r w:rsidRPr="00CE28F4">
                              <w:rPr>
                                <w:rFonts w:ascii="Consolas" w:hAnsi="Consolas" w:cs="Consolas"/>
                              </w:rPr>
                              <w:t>;</w:t>
                            </w:r>
                          </w:p>
                          <w:p w14:paraId="322FBAFB" w14:textId="77777777" w:rsidR="0063780B" w:rsidRPr="00CE28F4" w:rsidRDefault="0063780B" w:rsidP="005E74F9"/>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729D1BD3" id="Text Box 95" o:spid="_x0000_s1116" type="#_x0000_t202" style="width:434.55pt;height:2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" filled="f">
                <v:textbox>
                  <w:txbxContent>
                    <w:p w14:paraId="41FD6C47" w14:textId="77777777" w:rsidR="0063780B" w:rsidRPr="00CE28F4" w:rsidRDefault="0063780B" w:rsidP="005E74F9">
                      <w:pPr>
                        <w:autoSpaceDE w:val="0"/>
                        <w:autoSpaceDN w:val="0"/>
                        <w:adjustRightInd w:val="0"/>
                        <w:spacing w:after="0" w:line="240" w:lineRule="auto"/>
                        <w:rPr>
                          <w:rFonts w:ascii="Consolas" w:hAnsi="Consolas" w:cs="Consolas"/>
                        </w:rPr>
                      </w:pPr>
                      <w:r w:rsidRPr="00CE28F4">
                        <w:rPr>
                          <w:rFonts w:ascii="Consolas" w:hAnsi="Consolas" w:cs="Consolas"/>
                          <w:color w:val="0000FF"/>
                        </w:rPr>
                        <w:t>string</w:t>
                      </w:r>
                      <w:r w:rsidRPr="00CE28F4">
                        <w:rPr>
                          <w:rFonts w:ascii="Consolas" w:hAnsi="Consolas" w:cs="Consolas"/>
                        </w:rPr>
                        <w:t xml:space="preserve"> singleGroupPattern = </w:t>
                      </w:r>
                      <w:r w:rsidRPr="00CE28F4">
                        <w:rPr>
                          <w:rFonts w:ascii="Consolas" w:hAnsi="Consolas" w:cs="Consolas"/>
                          <w:color w:val="A31515"/>
                        </w:rPr>
                        <w:t>"(25[0-5]|2[0-4][0-9]|[01]?[0-9][0-9]?)"</w:t>
                      </w:r>
                      <w:r w:rsidRPr="00CE28F4">
                        <w:rPr>
                          <w:rFonts w:ascii="Consolas" w:hAnsi="Consolas" w:cs="Consolas"/>
                        </w:rPr>
                        <w:t>;</w:t>
                      </w:r>
                    </w:p>
                    <w:p w14:paraId="322FBAFB" w14:textId="77777777" w:rsidR="0063780B" w:rsidRPr="00CE28F4" w:rsidRDefault="0063780B" w:rsidP="005E74F9"/>
                  </w:txbxContent>
                </v:textbox>
                <w10:anchorlock/>
              </v:shape>
            </w:pict>
          </mc:Fallback>
        </mc:AlternateContent>
      </w:r>
    </w:p>
    <w:p w14:paraId="772F8745" w14:textId="77777777" w:rsidR="005E74F9" w:rsidRDefault="005E74F9" w:rsidP="005E74F9">
      <w:pPr>
        <w:pStyle w:val="Listeafsnit"/>
        <w:numPr>
          <w:ilvl w:val="0"/>
          <w:numId w:val="67"/>
        </w:numPr>
      </w:pPr>
      <w:r>
        <w:t>Skriv nu et program, der ved brug af ovenstående,</w:t>
      </w:r>
    </w:p>
    <w:p w14:paraId="75655886" w14:textId="77777777" w:rsidR="005E74F9" w:rsidRDefault="005E74F9" w:rsidP="005E74F9">
      <w:pPr>
        <w:pStyle w:val="Listeafsnit"/>
        <w:numPr>
          <w:ilvl w:val="1"/>
          <w:numId w:val="67"/>
        </w:numPr>
      </w:pPr>
      <w:r>
        <w:t>Laver et regulært udtryk for IP-adresser.</w:t>
      </w:r>
    </w:p>
    <w:p w14:paraId="4C0213A0" w14:textId="77777777" w:rsidR="005E74F9" w:rsidRDefault="005E74F9" w:rsidP="005E74F9">
      <w:pPr>
        <w:pStyle w:val="Listeafsnit"/>
        <w:numPr>
          <w:ilvl w:val="1"/>
          <w:numId w:val="67"/>
        </w:numPr>
      </w:pPr>
      <w:r>
        <w:t>Afprøver om nedenstående input-strenge matcher det regulære udtryk:</w:t>
      </w:r>
    </w:p>
    <w:p w14:paraId="06B7C036" w14:textId="77777777" w:rsidR="005E74F9" w:rsidRPr="00F52A8B" w:rsidRDefault="005E74F9" w:rsidP="005E74F9">
      <w:pPr>
        <w:pStyle w:val="Listeafsnit"/>
        <w:numPr>
          <w:ilvl w:val="2"/>
          <w:numId w:val="67"/>
        </w:numPr>
        <w:rPr>
          <w:rFonts w:ascii="Consolas" w:hAnsi="Consolas" w:cs="Consolas"/>
        </w:rPr>
      </w:pPr>
      <w:r w:rsidRPr="00F52A8B">
        <w:rPr>
          <w:rFonts w:ascii="Consolas" w:hAnsi="Consolas" w:cs="Consolas"/>
        </w:rPr>
        <w:t>127.0.0.1</w:t>
      </w:r>
    </w:p>
    <w:p w14:paraId="52559E59" w14:textId="77777777" w:rsidR="005E74F9" w:rsidRPr="00F52A8B" w:rsidRDefault="005E74F9" w:rsidP="005E74F9">
      <w:pPr>
        <w:pStyle w:val="Listeafsnit"/>
        <w:numPr>
          <w:ilvl w:val="2"/>
          <w:numId w:val="67"/>
        </w:numPr>
        <w:rPr>
          <w:rFonts w:ascii="Consolas" w:hAnsi="Consolas" w:cs="Consolas"/>
        </w:rPr>
      </w:pPr>
      <w:r w:rsidRPr="00F52A8B">
        <w:rPr>
          <w:rFonts w:ascii="Consolas" w:hAnsi="Consolas" w:cs="Consolas"/>
        </w:rPr>
        <w:t>127.0.1</w:t>
      </w:r>
    </w:p>
    <w:p w14:paraId="39A8A828" w14:textId="77777777" w:rsidR="005E74F9" w:rsidRPr="00F52A8B" w:rsidRDefault="005E74F9" w:rsidP="005E74F9">
      <w:pPr>
        <w:pStyle w:val="Listeafsnit"/>
        <w:numPr>
          <w:ilvl w:val="2"/>
          <w:numId w:val="67"/>
        </w:numPr>
        <w:rPr>
          <w:rFonts w:ascii="Consolas" w:hAnsi="Consolas" w:cs="Consolas"/>
        </w:rPr>
      </w:pPr>
      <w:r w:rsidRPr="00F52A8B">
        <w:rPr>
          <w:rFonts w:ascii="Consolas" w:hAnsi="Consolas" w:cs="Consolas"/>
        </w:rPr>
        <w:t>127.0.0.a</w:t>
      </w:r>
    </w:p>
    <w:p w14:paraId="1647C89F" w14:textId="77777777" w:rsidR="005E74F9" w:rsidRPr="00F52A8B" w:rsidRDefault="005E74F9" w:rsidP="005E74F9">
      <w:pPr>
        <w:pStyle w:val="Listeafsnit"/>
        <w:numPr>
          <w:ilvl w:val="2"/>
          <w:numId w:val="67"/>
        </w:numPr>
        <w:rPr>
          <w:rFonts w:ascii="Consolas" w:hAnsi="Consolas" w:cs="Consolas"/>
        </w:rPr>
      </w:pPr>
      <w:r w:rsidRPr="00F52A8B">
        <w:rPr>
          <w:rFonts w:ascii="Consolas" w:hAnsi="Consolas" w:cs="Consolas"/>
        </w:rPr>
        <w:t>255.255.255.255</w:t>
      </w:r>
    </w:p>
    <w:p w14:paraId="5AE8372E" w14:textId="77777777" w:rsidR="005E74F9" w:rsidRDefault="005E74F9" w:rsidP="005E74F9">
      <w:pPr>
        <w:pStyle w:val="Listeafsnit"/>
        <w:numPr>
          <w:ilvl w:val="2"/>
          <w:numId w:val="67"/>
        </w:numPr>
        <w:rPr>
          <w:rFonts w:ascii="Consolas" w:hAnsi="Consolas" w:cs="Consolas"/>
        </w:rPr>
      </w:pPr>
      <w:r w:rsidRPr="00F52A8B">
        <w:rPr>
          <w:rFonts w:ascii="Consolas" w:hAnsi="Consolas" w:cs="Consolas"/>
        </w:rPr>
        <w:t>999.999.999.999</w:t>
      </w:r>
    </w:p>
    <w:p w14:paraId="1999BB20" w14:textId="77777777" w:rsidR="00E34C12" w:rsidRDefault="00E34C12">
      <w:pPr>
        <w:rPr>
          <w:rFonts w:asciiTheme="majorHAnsi" w:eastAsiaTheme="majorEastAsia" w:hAnsiTheme="majorHAnsi" w:cstheme="majorBidi"/>
          <w:b/>
          <w:bCs/>
          <w:color w:val="365F91" w:themeColor="accent1" w:themeShade="BF"/>
          <w:sz w:val="28"/>
          <w:szCs w:val="28"/>
        </w:rPr>
      </w:pPr>
      <w:r>
        <w:br w:type="page"/>
      </w:r>
    </w:p>
    <w:p w14:paraId="39AC852E" w14:textId="77777777" w:rsidR="007B1E9E" w:rsidRPr="00384AC8" w:rsidRDefault="007B1E9E" w:rsidP="007B1E9E">
      <w:pPr>
        <w:pStyle w:val="Overskrift1"/>
      </w:pPr>
      <w:r>
        <w:lastRenderedPageBreak/>
        <w:t>Module 17</w:t>
      </w:r>
      <w:r w:rsidRPr="00384AC8">
        <w:t>: ”</w:t>
      </w:r>
      <w:r>
        <w:t>Accessing Data</w:t>
      </w:r>
      <w:r w:rsidRPr="00384AC8">
        <w:t>”</w:t>
      </w:r>
    </w:p>
    <w:p w14:paraId="2A7E0549" w14:textId="77777777" w:rsidR="007B1E9E" w:rsidRPr="00BC7788" w:rsidRDefault="007B1E9E" w:rsidP="007B1E9E">
      <w:pPr>
        <w:pStyle w:val="Overskrift2"/>
      </w:pPr>
      <w:r w:rsidRPr="00BC7788">
        <w:t xml:space="preserve">Øvelse </w:t>
      </w:r>
      <w:r>
        <w:t>17</w:t>
      </w:r>
      <w:r w:rsidRPr="00BC7788">
        <w:t>.</w:t>
      </w:r>
      <w:r>
        <w:t>1</w:t>
      </w:r>
      <w:r w:rsidRPr="00BC7788">
        <w:t>: ”</w:t>
      </w:r>
      <w:r w:rsidR="00635D58">
        <w:t xml:space="preserve">Aggregering med </w:t>
      </w:r>
      <w:r>
        <w:t>LINQ to XML</w:t>
      </w:r>
      <w:r w:rsidRPr="00BC7788">
        <w:t>”</w:t>
      </w:r>
      <w:r>
        <w:t xml:space="preserve"> (</w:t>
      </w:r>
      <w:r w:rsidRPr="001E5174">
        <w:rPr>
          <w:noProof/>
          <w:szCs w:val="22"/>
          <w:lang w:val="en-GB" w:eastAsia="en-GB"/>
        </w:rPr>
        <w:drawing>
          <wp:inline distT="0" distB="0" distL="0" distR="0" wp14:anchorId="44F1788F" wp14:editId="7EAAD0A6">
            <wp:extent cx="154940" cy="154940"/>
            <wp:effectExtent l="19050" t="0" r="0" b="0"/>
            <wp:docPr id="104"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3F9D979D" w14:textId="77777777" w:rsidR="007B1E9E" w:rsidRDefault="007B1E9E" w:rsidP="007B1E9E">
      <w:r>
        <w:t>Denne øvelse beskæftiger sig med brug af LINQ to XML queries til aggregrering af XML data.</w:t>
      </w:r>
    </w:p>
    <w:p w14:paraId="1BCE3090" w14:textId="77777777" w:rsidR="007B1E9E" w:rsidRDefault="007B1E9E" w:rsidP="007B1E9E">
      <w:pPr>
        <w:pStyle w:val="Listeafsnit"/>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7</w:t>
      </w:r>
      <w:r w:rsidRPr="005509EF">
        <w:rPr>
          <w:rFonts w:ascii="Consolas" w:hAnsi="Consolas"/>
        </w:rPr>
        <w:t xml:space="preserve">\Lab </w:t>
      </w:r>
      <w:r>
        <w:rPr>
          <w:rFonts w:ascii="Consolas" w:hAnsi="Consolas"/>
        </w:rPr>
        <w:t>17</w:t>
      </w:r>
      <w:r w:rsidRPr="005509EF">
        <w:rPr>
          <w:rFonts w:ascii="Consolas" w:hAnsi="Consolas"/>
        </w:rPr>
        <w:t>.</w:t>
      </w:r>
      <w:r>
        <w:rPr>
          <w:rFonts w:ascii="Consolas" w:hAnsi="Consolas"/>
        </w:rPr>
        <w:t>1</w:t>
      </w:r>
      <w:r w:rsidRPr="005509EF">
        <w:rPr>
          <w:rFonts w:ascii="Consolas" w:hAnsi="Consolas"/>
        </w:rPr>
        <w:t>\Starter</w:t>
      </w:r>
      <w:r w:rsidRPr="005509EF">
        <w:rPr>
          <w:b/>
        </w:rPr>
        <w:t xml:space="preserve"> </w:t>
      </w:r>
      <w:r w:rsidRPr="008D1400">
        <w:t>.</w:t>
      </w:r>
    </w:p>
    <w:p w14:paraId="5029C593" w14:textId="77777777" w:rsidR="007B1E9E" w:rsidRDefault="007B1E9E" w:rsidP="007B1E9E">
      <w:pPr>
        <w:pStyle w:val="Listeafsnit"/>
        <w:numPr>
          <w:ilvl w:val="0"/>
          <w:numId w:val="67"/>
        </w:numPr>
      </w:pPr>
      <w:r>
        <w:t xml:space="preserve">Programmet indeholder en </w:t>
      </w:r>
      <w:r w:rsidR="00873993">
        <w:t>skabelon med en XML-fil</w:t>
      </w:r>
      <w:r>
        <w:t xml:space="preserve"> i </w:t>
      </w:r>
      <w:r w:rsidR="00873993">
        <w:rPr>
          <w:rFonts w:ascii="Consolas" w:hAnsi="Consolas" w:cs="Consolas"/>
        </w:rPr>
        <w:t>CustomersOrders</w:t>
      </w:r>
      <w:r w:rsidRPr="00591A3E">
        <w:rPr>
          <w:rFonts w:ascii="Consolas" w:hAnsi="Consolas" w:cs="Consolas"/>
        </w:rPr>
        <w:t>.</w:t>
      </w:r>
      <w:r w:rsidR="00873993">
        <w:rPr>
          <w:rFonts w:ascii="Consolas" w:hAnsi="Consolas" w:cs="Consolas"/>
        </w:rPr>
        <w:t>xml</w:t>
      </w:r>
      <w:r>
        <w:t>.</w:t>
      </w:r>
    </w:p>
    <w:p w14:paraId="6D8D7A42" w14:textId="77777777" w:rsidR="00D54B89" w:rsidRDefault="00D54B89" w:rsidP="00D54B89">
      <w:r>
        <w:t xml:space="preserve">Skriv nu kode i programmet, således at der for hver kunde i XML-filen beregnes summen af </w:t>
      </w:r>
      <w:r w:rsidRPr="00D54B89">
        <w:rPr>
          <w:rFonts w:ascii="Consolas" w:hAnsi="Consolas" w:cs="Consolas"/>
        </w:rPr>
        <w:t>Freight</w:t>
      </w:r>
      <w:r>
        <w:t xml:space="preserve"> for alle denne kundes ordrer tilsammen.</w:t>
      </w:r>
    </w:p>
    <w:p w14:paraId="6798185B" w14:textId="77777777" w:rsidR="00D54B89" w:rsidRDefault="00D54B89" w:rsidP="00D54B89">
      <w:r>
        <w:t>Uds</w:t>
      </w:r>
      <w:r w:rsidR="00B87F46">
        <w:t xml:space="preserve">kriv også resultatet af queryen så det kan ses, at dit resultat er korrekt. </w:t>
      </w:r>
      <w:r w:rsidR="00B87F46">
        <w:sym w:font="Wingdings" w:char="F04A"/>
      </w:r>
      <w:r w:rsidR="00B87F46">
        <w:t xml:space="preserve"> </w:t>
      </w:r>
    </w:p>
    <w:p w14:paraId="50EB47EE" w14:textId="77777777" w:rsidR="007B1E9E" w:rsidRDefault="007B1E9E">
      <w:pPr>
        <w:rPr>
          <w:rFonts w:asciiTheme="majorHAnsi" w:eastAsiaTheme="majorEastAsia" w:hAnsiTheme="majorHAnsi" w:cstheme="majorBidi"/>
          <w:b/>
          <w:bCs/>
          <w:color w:val="365F91" w:themeColor="accent1" w:themeShade="BF"/>
          <w:sz w:val="28"/>
          <w:szCs w:val="28"/>
        </w:rPr>
      </w:pPr>
      <w:r>
        <w:br w:type="page"/>
      </w:r>
    </w:p>
    <w:p w14:paraId="6D334C60" w14:textId="77777777" w:rsidR="00732AED" w:rsidRPr="00B6370E" w:rsidRDefault="00732AED" w:rsidP="00732AED">
      <w:pPr>
        <w:pStyle w:val="Overskrift2"/>
        <w:rPr>
          <w:lang w:val="en-US"/>
        </w:rPr>
      </w:pPr>
      <w:r w:rsidRPr="00B6370E">
        <w:rPr>
          <w:lang w:val="en-US"/>
        </w:rPr>
        <w:lastRenderedPageBreak/>
        <w:t xml:space="preserve">Øvelse </w:t>
      </w:r>
      <w:r>
        <w:rPr>
          <w:lang w:val="en-US"/>
        </w:rPr>
        <w:t>17</w:t>
      </w:r>
      <w:r w:rsidRPr="00B6370E">
        <w:rPr>
          <w:lang w:val="en-US"/>
        </w:rPr>
        <w:t>.</w:t>
      </w:r>
      <w:r>
        <w:rPr>
          <w:lang w:val="en-US"/>
        </w:rPr>
        <w:t>2</w:t>
      </w:r>
      <w:r w:rsidRPr="00B6370E">
        <w:rPr>
          <w:lang w:val="en-US"/>
        </w:rPr>
        <w:t>: ”Connected access til SQL databaser”</w:t>
      </w:r>
    </w:p>
    <w:p w14:paraId="6405F3B0" w14:textId="77777777" w:rsidR="00732AED" w:rsidRDefault="00732AED" w:rsidP="00732AED">
      <w:r w:rsidRPr="00B6370E">
        <w:rPr>
          <w:u w:val="single"/>
        </w:rPr>
        <w:t>Bemærk</w:t>
      </w:r>
      <w:r w:rsidRPr="00B6370E">
        <w:t>: Denne øvelse kræver adg</w:t>
      </w:r>
      <w:r>
        <w:t>ang til en SQL Server eller SQL Server Express database.</w:t>
      </w:r>
    </w:p>
    <w:p w14:paraId="536287AB" w14:textId="77777777" w:rsidR="00732AED" w:rsidRDefault="00732AED" w:rsidP="00732AED">
      <w:r>
        <w:t xml:space="preserve">Vi vil i denne øvelse benytte connection-orienteret brug af simple data i SQL Server. </w:t>
      </w:r>
      <w:r w:rsidRPr="00E7142E">
        <w:rPr>
          <w:b/>
        </w:rPr>
        <w:t>Bogen benytter de asynkrone metode-kald i API’et, men du er velkommen til at bruge de synkrone varianter, hvis du foretrækker dette</w:t>
      </w:r>
      <w:r>
        <w:rPr>
          <w:b/>
        </w:rPr>
        <w:t>, da disse er lige så relevante til eksamen.</w:t>
      </w:r>
    </w:p>
    <w:p w14:paraId="05FB9812" w14:textId="77777777" w:rsidR="00732AED" w:rsidRDefault="00732AED" w:rsidP="00732AED">
      <w:pPr>
        <w:pStyle w:val="Overskrift3"/>
      </w:pPr>
      <w:r>
        <w:t>Lav tabel i SQL Server</w:t>
      </w:r>
    </w:p>
    <w:p w14:paraId="2005A210" w14:textId="77777777" w:rsidR="00732AED" w:rsidRDefault="00732AED" w:rsidP="00732AED">
      <w:pPr>
        <w:pStyle w:val="Listeafsnit"/>
        <w:numPr>
          <w:ilvl w:val="0"/>
          <w:numId w:val="67"/>
        </w:numPr>
      </w:pPr>
      <w:r>
        <w:t>Lav et nyt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w:t>
      </w:r>
      <w:r>
        <w:rPr>
          <w:rFonts w:ascii="Consolas" w:hAnsi="Consolas"/>
        </w:rPr>
        <w:t>Module 17</w:t>
      </w:r>
      <w:r w:rsidRPr="005509EF">
        <w:rPr>
          <w:rFonts w:ascii="Consolas" w:hAnsi="Consolas"/>
        </w:rPr>
        <w:t xml:space="preserve">\Lab </w:t>
      </w:r>
      <w:r>
        <w:rPr>
          <w:rFonts w:ascii="Consolas" w:hAnsi="Consolas"/>
        </w:rPr>
        <w:t>17</w:t>
      </w:r>
      <w:r w:rsidRPr="005509EF">
        <w:rPr>
          <w:rFonts w:ascii="Consolas" w:hAnsi="Consolas"/>
        </w:rPr>
        <w:t>.</w:t>
      </w:r>
      <w:r>
        <w:rPr>
          <w:rFonts w:ascii="Consolas" w:hAnsi="Consolas"/>
        </w:rPr>
        <w:t>2</w:t>
      </w:r>
      <w:r w:rsidRPr="005509EF">
        <w:rPr>
          <w:rFonts w:ascii="Consolas" w:hAnsi="Consolas"/>
        </w:rPr>
        <w:t>\Starter</w:t>
      </w:r>
      <w:r w:rsidRPr="005509EF">
        <w:rPr>
          <w:b/>
        </w:rPr>
        <w:t xml:space="preserve"> </w:t>
      </w:r>
      <w:r w:rsidRPr="008D1400">
        <w:t>.</w:t>
      </w:r>
    </w:p>
    <w:p w14:paraId="13270A25" w14:textId="77777777" w:rsidR="00732AED" w:rsidRDefault="00732AED" w:rsidP="00732AED">
      <w:pPr>
        <w:pStyle w:val="Listeafsnit"/>
        <w:numPr>
          <w:ilvl w:val="0"/>
          <w:numId w:val="67"/>
        </w:numPr>
      </w:pPr>
      <w:r>
        <w:t xml:space="preserve">Skab nu (i en SQL database efter jeres eget valg!) en tabel </w:t>
      </w:r>
      <w:r w:rsidRPr="00E0299C">
        <w:rPr>
          <w:rFonts w:ascii="Consolas" w:hAnsi="Consolas" w:cs="Consolas"/>
        </w:rPr>
        <w:t>People</w:t>
      </w:r>
      <w:r>
        <w:t xml:space="preserve"> med følgende SQL-script</w:t>
      </w:r>
    </w:p>
    <w:p w14:paraId="5BBCE81C" w14:textId="54D3D9AC" w:rsidR="00732AED" w:rsidRDefault="0063780B" w:rsidP="00732AED">
      <w:pPr>
        <w:pStyle w:val="Listeafsnit"/>
      </w:pPr>
      <w:r>
        <w:rPr>
          <w:noProof/>
          <w:lang w:val="en-GB" w:eastAsia="en-GB"/>
        </w:rPr>
        <mc:AlternateContent>
          <mc:Choice Requires="wps">
            <w:drawing>
              <wp:inline distT="0" distB="0" distL="0" distR="0" wp14:anchorId="2F26507C" wp14:editId="7E3FC658">
                <wp:extent cx="5929630" cy="1106170"/>
                <wp:effectExtent l="0" t="0" r="13970" b="36830"/>
                <wp:docPr id="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106170"/>
                        </a:xfrm>
                        <a:prstGeom prst="rect">
                          <a:avLst/>
                        </a:prstGeom>
                        <a:noFill/>
                        <a:ln w="9525">
                          <a:solidFill>
                            <a:srgbClr val="000000"/>
                          </a:solidFill>
                          <a:miter lim="800000"/>
                          <a:headEnd/>
                          <a:tailEnd/>
                        </a:ln>
                      </wps:spPr>
                      <wps:txbx>
                        <w:txbxContent>
                          <w:p w14:paraId="642B5919" w14:textId="77777777" w:rsidR="0063780B" w:rsidRPr="00E0299C" w:rsidRDefault="0063780B" w:rsidP="00732AED">
                            <w:pPr>
                              <w:autoSpaceDE w:val="0"/>
                              <w:autoSpaceDN w:val="0"/>
                              <w:adjustRightInd w:val="0"/>
                              <w:spacing w:after="0" w:line="240" w:lineRule="auto"/>
                              <w:rPr>
                                <w:rFonts w:ascii="Consolas" w:hAnsi="Consolas" w:cs="Consolas"/>
                                <w:lang w:val="en-US"/>
                              </w:rPr>
                            </w:pPr>
                            <w:r w:rsidRPr="00E0299C">
                              <w:rPr>
                                <w:rFonts w:ascii="Consolas" w:hAnsi="Consolas" w:cs="Consolas"/>
                                <w:color w:val="0000FF"/>
                                <w:lang w:val="en-US"/>
                              </w:rPr>
                              <w:t>CREATE</w:t>
                            </w:r>
                            <w:r w:rsidRPr="00E0299C">
                              <w:rPr>
                                <w:rFonts w:ascii="Consolas" w:hAnsi="Consolas" w:cs="Consolas"/>
                                <w:lang w:val="en-US"/>
                              </w:rPr>
                              <w:t xml:space="preserve"> </w:t>
                            </w:r>
                            <w:r w:rsidRPr="00E0299C">
                              <w:rPr>
                                <w:rFonts w:ascii="Consolas" w:hAnsi="Consolas" w:cs="Consolas"/>
                                <w:color w:val="0000FF"/>
                                <w:lang w:val="en-US"/>
                              </w:rPr>
                              <w:t>TABLE</w:t>
                            </w:r>
                            <w:r w:rsidRPr="00E0299C">
                              <w:rPr>
                                <w:rFonts w:ascii="Consolas" w:hAnsi="Consolas" w:cs="Consolas"/>
                                <w:lang w:val="en-US"/>
                              </w:rPr>
                              <w:t xml:space="preserve"> </w:t>
                            </w:r>
                            <w:r w:rsidRPr="00E0299C">
                              <w:rPr>
                                <w:rFonts w:ascii="Consolas" w:hAnsi="Consolas" w:cs="Consolas"/>
                                <w:color w:val="008080"/>
                                <w:lang w:val="en-US"/>
                              </w:rPr>
                              <w:t>[dbo]</w:t>
                            </w:r>
                            <w:r w:rsidRPr="00E0299C">
                              <w:rPr>
                                <w:rFonts w:ascii="Consolas" w:hAnsi="Consolas" w:cs="Consolas"/>
                                <w:color w:val="808080"/>
                                <w:lang w:val="en-US"/>
                              </w:rPr>
                              <w:t>.</w:t>
                            </w:r>
                            <w:r w:rsidRPr="00E0299C">
                              <w:rPr>
                                <w:rFonts w:ascii="Consolas" w:hAnsi="Consolas" w:cs="Consolas"/>
                                <w:color w:val="008080"/>
                                <w:lang w:val="en-US"/>
                              </w:rPr>
                              <w:t>[People]</w:t>
                            </w:r>
                            <w:r w:rsidRPr="00E0299C">
                              <w:rPr>
                                <w:rFonts w:ascii="Consolas" w:hAnsi="Consolas" w:cs="Consolas"/>
                                <w:color w:val="808080"/>
                                <w:lang w:val="en-US"/>
                              </w:rPr>
                              <w:t>(</w:t>
                            </w:r>
                          </w:p>
                          <w:p w14:paraId="6E060F7D" w14:textId="77777777" w:rsidR="0063780B" w:rsidRPr="00E0299C" w:rsidRDefault="0063780B" w:rsidP="00732AED">
                            <w:pPr>
                              <w:pStyle w:val="Listeafsnit"/>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Id]</w:t>
                            </w:r>
                            <w:r w:rsidRPr="00E0299C">
                              <w:rPr>
                                <w:rFonts w:ascii="Consolas" w:hAnsi="Consolas" w:cs="Consolas"/>
                                <w:lang w:val="en-US"/>
                              </w:rPr>
                              <w:t xml:space="preserve"> </w:t>
                            </w:r>
                            <w:r w:rsidRPr="00E0299C">
                              <w:rPr>
                                <w:rFonts w:ascii="Consolas" w:hAnsi="Consolas" w:cs="Consolas"/>
                                <w:color w:val="008080"/>
                                <w:lang w:val="en-US"/>
                              </w:rPr>
                              <w:t>[int]</w:t>
                            </w:r>
                            <w:r w:rsidRPr="00E0299C">
                              <w:rPr>
                                <w:rFonts w:ascii="Consolas" w:hAnsi="Consolas" w:cs="Consolas"/>
                                <w:lang w:val="en-US"/>
                              </w:rPr>
                              <w:t xml:space="preserve"> </w:t>
                            </w:r>
                            <w:r w:rsidRPr="00E0299C">
                              <w:rPr>
                                <w:rFonts w:ascii="Consolas" w:hAnsi="Consolas" w:cs="Consolas"/>
                                <w:color w:val="0000FF"/>
                                <w:lang w:val="en-US"/>
                              </w:rPr>
                              <w:t>IDENTITY</w:t>
                            </w:r>
                            <w:r w:rsidRPr="00E0299C">
                              <w:rPr>
                                <w:rFonts w:ascii="Consolas" w:hAnsi="Consolas" w:cs="Consolas"/>
                                <w:color w:val="808080"/>
                                <w:lang w:val="en-US"/>
                              </w:rPr>
                              <w:t>(</w:t>
                            </w:r>
                            <w:r w:rsidRPr="00E0299C">
                              <w:rPr>
                                <w:rFonts w:ascii="Consolas" w:hAnsi="Consolas" w:cs="Consolas"/>
                                <w:lang w:val="en-US"/>
                              </w:rPr>
                              <w:t>1</w:t>
                            </w:r>
                            <w:r w:rsidRPr="00E0299C">
                              <w:rPr>
                                <w:rFonts w:ascii="Consolas" w:hAnsi="Consolas" w:cs="Consolas"/>
                                <w:color w:val="808080"/>
                                <w:lang w:val="en-US"/>
                              </w:rPr>
                              <w:t>,</w:t>
                            </w:r>
                            <w:r w:rsidRPr="00E0299C">
                              <w:rPr>
                                <w:rFonts w:ascii="Consolas" w:hAnsi="Consolas" w:cs="Consolas"/>
                                <w:lang w:val="en-US"/>
                              </w:rPr>
                              <w:t>1</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798D0E77" w14:textId="77777777" w:rsidR="0063780B" w:rsidRPr="00E0299C" w:rsidRDefault="0063780B" w:rsidP="00732AED">
                            <w:pPr>
                              <w:pStyle w:val="Listeafsnit"/>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FirstName]</w:t>
                            </w:r>
                            <w:r w:rsidRPr="00E0299C">
                              <w:rPr>
                                <w:rFonts w:ascii="Consolas" w:hAnsi="Consolas" w:cs="Consolas"/>
                                <w:lang w:val="en-US"/>
                              </w:rPr>
                              <w:t xml:space="preserve"> </w:t>
                            </w:r>
                            <w:r w:rsidRPr="00E0299C">
                              <w:rPr>
                                <w:rFonts w:ascii="Consolas" w:hAnsi="Consolas" w:cs="Consolas"/>
                                <w:color w:val="008080"/>
                                <w:lang w:val="en-US"/>
                              </w:rPr>
                              <w:t>[nvarchar]</w:t>
                            </w:r>
                            <w:r w:rsidRPr="00E0299C">
                              <w:rPr>
                                <w:rFonts w:ascii="Consolas" w:hAnsi="Consolas" w:cs="Consolas"/>
                                <w:color w:val="808080"/>
                                <w:lang w:val="en-US"/>
                              </w:rPr>
                              <w:t>(</w:t>
                            </w:r>
                            <w:r w:rsidRPr="00E0299C">
                              <w:rPr>
                                <w:rFonts w:ascii="Consolas" w:hAnsi="Consolas" w:cs="Consolas"/>
                                <w:lang w:val="en-US"/>
                              </w:rPr>
                              <w:t>50</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3370E657" w14:textId="77777777" w:rsidR="0063780B" w:rsidRPr="00E0299C" w:rsidRDefault="0063780B" w:rsidP="00732AED">
                            <w:pPr>
                              <w:pStyle w:val="Listeafsnit"/>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LastName]</w:t>
                            </w:r>
                            <w:r w:rsidRPr="00E0299C">
                              <w:rPr>
                                <w:rFonts w:ascii="Consolas" w:hAnsi="Consolas" w:cs="Consolas"/>
                                <w:lang w:val="en-US"/>
                              </w:rPr>
                              <w:t xml:space="preserve"> </w:t>
                            </w:r>
                            <w:r w:rsidRPr="00E0299C">
                              <w:rPr>
                                <w:rFonts w:ascii="Consolas" w:hAnsi="Consolas" w:cs="Consolas"/>
                                <w:color w:val="008080"/>
                                <w:lang w:val="en-US"/>
                              </w:rPr>
                              <w:t>[nvarchar]</w:t>
                            </w:r>
                            <w:r w:rsidRPr="00E0299C">
                              <w:rPr>
                                <w:rFonts w:ascii="Consolas" w:hAnsi="Consolas" w:cs="Consolas"/>
                                <w:color w:val="808080"/>
                                <w:lang w:val="en-US"/>
                              </w:rPr>
                              <w:t>(</w:t>
                            </w:r>
                            <w:r w:rsidRPr="00E0299C">
                              <w:rPr>
                                <w:rFonts w:ascii="Consolas" w:hAnsi="Consolas" w:cs="Consolas"/>
                                <w:lang w:val="en-US"/>
                              </w:rPr>
                              <w:t>50</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0D415BDE" w14:textId="77777777" w:rsidR="0063780B" w:rsidRPr="00E0299C" w:rsidRDefault="0063780B" w:rsidP="00732AED">
                            <w:pPr>
                              <w:pStyle w:val="Listeafsnit"/>
                              <w:autoSpaceDE w:val="0"/>
                              <w:autoSpaceDN w:val="0"/>
                              <w:adjustRightInd w:val="0"/>
                              <w:spacing w:after="0" w:line="240" w:lineRule="auto"/>
                              <w:rPr>
                                <w:rFonts w:ascii="Consolas" w:hAnsi="Consolas" w:cs="Consolas"/>
                              </w:rPr>
                            </w:pPr>
                            <w:r w:rsidRPr="002D7858">
                              <w:rPr>
                                <w:rFonts w:ascii="Consolas" w:hAnsi="Consolas" w:cs="Consolas"/>
                                <w:color w:val="008080"/>
                                <w:lang w:val="en-US"/>
                              </w:rPr>
                              <w:t xml:space="preserve"> </w:t>
                            </w:r>
                            <w:r w:rsidRPr="00E0299C">
                              <w:rPr>
                                <w:rFonts w:ascii="Consolas" w:hAnsi="Consolas" w:cs="Consolas"/>
                                <w:color w:val="008080"/>
                              </w:rPr>
                              <w:t>[BirthDate]</w:t>
                            </w:r>
                            <w:r w:rsidRPr="00E0299C">
                              <w:rPr>
                                <w:rFonts w:ascii="Consolas" w:hAnsi="Consolas" w:cs="Consolas"/>
                              </w:rPr>
                              <w:t xml:space="preserve"> </w:t>
                            </w:r>
                            <w:r w:rsidRPr="00E0299C">
                              <w:rPr>
                                <w:rFonts w:ascii="Consolas" w:hAnsi="Consolas" w:cs="Consolas"/>
                                <w:color w:val="008080"/>
                              </w:rPr>
                              <w:t>[datetime]</w:t>
                            </w:r>
                            <w:r w:rsidRPr="00E0299C">
                              <w:rPr>
                                <w:rFonts w:ascii="Consolas" w:hAnsi="Consolas" w:cs="Consolas"/>
                              </w:rPr>
                              <w:t xml:space="preserve"> </w:t>
                            </w:r>
                            <w:r w:rsidRPr="00E0299C">
                              <w:rPr>
                                <w:rFonts w:ascii="Consolas" w:hAnsi="Consolas" w:cs="Consolas"/>
                                <w:color w:val="808080"/>
                              </w:rPr>
                              <w:t>NOT</w:t>
                            </w:r>
                            <w:r w:rsidRPr="00E0299C">
                              <w:rPr>
                                <w:rFonts w:ascii="Consolas" w:hAnsi="Consolas" w:cs="Consolas"/>
                              </w:rPr>
                              <w:t xml:space="preserve"> </w:t>
                            </w:r>
                            <w:r w:rsidRPr="00E0299C">
                              <w:rPr>
                                <w:rFonts w:ascii="Consolas" w:hAnsi="Consolas" w:cs="Consolas"/>
                                <w:color w:val="808080"/>
                              </w:rPr>
                              <w:t>NULL</w:t>
                            </w:r>
                          </w:p>
                          <w:p w14:paraId="1F6E1956" w14:textId="77777777" w:rsidR="0063780B" w:rsidRPr="00E0299C" w:rsidRDefault="0063780B" w:rsidP="00732AED">
                            <w:r w:rsidRPr="00E0299C">
                              <w:rPr>
                                <w:rFonts w:ascii="Consolas" w:hAnsi="Consolas" w:cs="Consolas"/>
                                <w:color w:val="808080"/>
                              </w:rPr>
                              <w:t>);</w:t>
                            </w:r>
                          </w:p>
                          <w:p w14:paraId="5DCEA8DF" w14:textId="77777777" w:rsidR="0063780B" w:rsidRPr="00E0299C" w:rsidRDefault="0063780B" w:rsidP="00732AED">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2F26507C" id="Text Box 94" o:spid="_x0000_s1117" type="#_x0000_t202" style="width:466.9pt;height:8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" filled="f">
                <v:textbox>
                  <w:txbxContent>
                    <w:p w14:paraId="642B5919" w14:textId="77777777" w:rsidR="0063780B" w:rsidRPr="00E0299C" w:rsidRDefault="0063780B" w:rsidP="00732AED">
                      <w:pPr>
                        <w:autoSpaceDE w:val="0"/>
                        <w:autoSpaceDN w:val="0"/>
                        <w:adjustRightInd w:val="0"/>
                        <w:spacing w:after="0" w:line="240" w:lineRule="auto"/>
                        <w:rPr>
                          <w:rFonts w:ascii="Consolas" w:hAnsi="Consolas" w:cs="Consolas"/>
                          <w:lang w:val="en-US"/>
                        </w:rPr>
                      </w:pPr>
                      <w:r w:rsidRPr="00E0299C">
                        <w:rPr>
                          <w:rFonts w:ascii="Consolas" w:hAnsi="Consolas" w:cs="Consolas"/>
                          <w:color w:val="0000FF"/>
                          <w:lang w:val="en-US"/>
                        </w:rPr>
                        <w:t>CREATE</w:t>
                      </w:r>
                      <w:r w:rsidRPr="00E0299C">
                        <w:rPr>
                          <w:rFonts w:ascii="Consolas" w:hAnsi="Consolas" w:cs="Consolas"/>
                          <w:lang w:val="en-US"/>
                        </w:rPr>
                        <w:t xml:space="preserve"> </w:t>
                      </w:r>
                      <w:r w:rsidRPr="00E0299C">
                        <w:rPr>
                          <w:rFonts w:ascii="Consolas" w:hAnsi="Consolas" w:cs="Consolas"/>
                          <w:color w:val="0000FF"/>
                          <w:lang w:val="en-US"/>
                        </w:rPr>
                        <w:t>TABLE</w:t>
                      </w:r>
                      <w:r w:rsidRPr="00E0299C">
                        <w:rPr>
                          <w:rFonts w:ascii="Consolas" w:hAnsi="Consolas" w:cs="Consolas"/>
                          <w:lang w:val="en-US"/>
                        </w:rPr>
                        <w:t xml:space="preserve"> </w:t>
                      </w:r>
                      <w:r w:rsidRPr="00E0299C">
                        <w:rPr>
                          <w:rFonts w:ascii="Consolas" w:hAnsi="Consolas" w:cs="Consolas"/>
                          <w:color w:val="008080"/>
                          <w:lang w:val="en-US"/>
                        </w:rPr>
                        <w:t>[dbo]</w:t>
                      </w:r>
                      <w:r w:rsidRPr="00E0299C">
                        <w:rPr>
                          <w:rFonts w:ascii="Consolas" w:hAnsi="Consolas" w:cs="Consolas"/>
                          <w:color w:val="808080"/>
                          <w:lang w:val="en-US"/>
                        </w:rPr>
                        <w:t>.</w:t>
                      </w:r>
                      <w:r w:rsidRPr="00E0299C">
                        <w:rPr>
                          <w:rFonts w:ascii="Consolas" w:hAnsi="Consolas" w:cs="Consolas"/>
                          <w:color w:val="008080"/>
                          <w:lang w:val="en-US"/>
                        </w:rPr>
                        <w:t>[People]</w:t>
                      </w:r>
                      <w:r w:rsidRPr="00E0299C">
                        <w:rPr>
                          <w:rFonts w:ascii="Consolas" w:hAnsi="Consolas" w:cs="Consolas"/>
                          <w:color w:val="808080"/>
                          <w:lang w:val="en-US"/>
                        </w:rPr>
                        <w:t>(</w:t>
                      </w:r>
                    </w:p>
                    <w:p w14:paraId="6E060F7D"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Id]</w:t>
                      </w:r>
                      <w:r w:rsidRPr="00E0299C">
                        <w:rPr>
                          <w:rFonts w:ascii="Consolas" w:hAnsi="Consolas" w:cs="Consolas"/>
                          <w:lang w:val="en-US"/>
                        </w:rPr>
                        <w:t xml:space="preserve"> </w:t>
                      </w:r>
                      <w:r w:rsidRPr="00E0299C">
                        <w:rPr>
                          <w:rFonts w:ascii="Consolas" w:hAnsi="Consolas" w:cs="Consolas"/>
                          <w:color w:val="008080"/>
                          <w:lang w:val="en-US"/>
                        </w:rPr>
                        <w:t>[int]</w:t>
                      </w:r>
                      <w:r w:rsidRPr="00E0299C">
                        <w:rPr>
                          <w:rFonts w:ascii="Consolas" w:hAnsi="Consolas" w:cs="Consolas"/>
                          <w:lang w:val="en-US"/>
                        </w:rPr>
                        <w:t xml:space="preserve"> </w:t>
                      </w:r>
                      <w:r w:rsidRPr="00E0299C">
                        <w:rPr>
                          <w:rFonts w:ascii="Consolas" w:hAnsi="Consolas" w:cs="Consolas"/>
                          <w:color w:val="0000FF"/>
                          <w:lang w:val="en-US"/>
                        </w:rPr>
                        <w:t>IDENTITY</w:t>
                      </w:r>
                      <w:r w:rsidRPr="00E0299C">
                        <w:rPr>
                          <w:rFonts w:ascii="Consolas" w:hAnsi="Consolas" w:cs="Consolas"/>
                          <w:color w:val="808080"/>
                          <w:lang w:val="en-US"/>
                        </w:rPr>
                        <w:t>(</w:t>
                      </w:r>
                      <w:r w:rsidRPr="00E0299C">
                        <w:rPr>
                          <w:rFonts w:ascii="Consolas" w:hAnsi="Consolas" w:cs="Consolas"/>
                          <w:lang w:val="en-US"/>
                        </w:rPr>
                        <w:t>1</w:t>
                      </w:r>
                      <w:r w:rsidRPr="00E0299C">
                        <w:rPr>
                          <w:rFonts w:ascii="Consolas" w:hAnsi="Consolas" w:cs="Consolas"/>
                          <w:color w:val="808080"/>
                          <w:lang w:val="en-US"/>
                        </w:rPr>
                        <w:t>,</w:t>
                      </w:r>
                      <w:r w:rsidRPr="00E0299C">
                        <w:rPr>
                          <w:rFonts w:ascii="Consolas" w:hAnsi="Consolas" w:cs="Consolas"/>
                          <w:lang w:val="en-US"/>
                        </w:rPr>
                        <w:t>1</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798D0E77"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FirstName]</w:t>
                      </w:r>
                      <w:r w:rsidRPr="00E0299C">
                        <w:rPr>
                          <w:rFonts w:ascii="Consolas" w:hAnsi="Consolas" w:cs="Consolas"/>
                          <w:lang w:val="en-US"/>
                        </w:rPr>
                        <w:t xml:space="preserve"> </w:t>
                      </w:r>
                      <w:r w:rsidRPr="00E0299C">
                        <w:rPr>
                          <w:rFonts w:ascii="Consolas" w:hAnsi="Consolas" w:cs="Consolas"/>
                          <w:color w:val="008080"/>
                          <w:lang w:val="en-US"/>
                        </w:rPr>
                        <w:t>[nvarchar]</w:t>
                      </w:r>
                      <w:r w:rsidRPr="00E0299C">
                        <w:rPr>
                          <w:rFonts w:ascii="Consolas" w:hAnsi="Consolas" w:cs="Consolas"/>
                          <w:color w:val="808080"/>
                          <w:lang w:val="en-US"/>
                        </w:rPr>
                        <w:t>(</w:t>
                      </w:r>
                      <w:r w:rsidRPr="00E0299C">
                        <w:rPr>
                          <w:rFonts w:ascii="Consolas" w:hAnsi="Consolas" w:cs="Consolas"/>
                          <w:lang w:val="en-US"/>
                        </w:rPr>
                        <w:t>50</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3370E657" w14:textId="77777777" w:rsidR="0063780B" w:rsidRPr="00E0299C" w:rsidRDefault="0063780B" w:rsidP="00732AED">
                      <w:pPr>
                        <w:pStyle w:val="ListParagraph"/>
                        <w:autoSpaceDE w:val="0"/>
                        <w:autoSpaceDN w:val="0"/>
                        <w:adjustRightInd w:val="0"/>
                        <w:spacing w:after="0" w:line="240" w:lineRule="auto"/>
                        <w:rPr>
                          <w:rFonts w:ascii="Consolas" w:hAnsi="Consolas" w:cs="Consolas"/>
                          <w:lang w:val="en-US"/>
                        </w:rPr>
                      </w:pPr>
                      <w:r w:rsidRPr="00E0299C">
                        <w:rPr>
                          <w:rFonts w:ascii="Consolas" w:hAnsi="Consolas" w:cs="Consolas"/>
                          <w:color w:val="008080"/>
                          <w:lang w:val="en-US"/>
                        </w:rPr>
                        <w:t xml:space="preserve"> [LastName]</w:t>
                      </w:r>
                      <w:r w:rsidRPr="00E0299C">
                        <w:rPr>
                          <w:rFonts w:ascii="Consolas" w:hAnsi="Consolas" w:cs="Consolas"/>
                          <w:lang w:val="en-US"/>
                        </w:rPr>
                        <w:t xml:space="preserve"> </w:t>
                      </w:r>
                      <w:r w:rsidRPr="00E0299C">
                        <w:rPr>
                          <w:rFonts w:ascii="Consolas" w:hAnsi="Consolas" w:cs="Consolas"/>
                          <w:color w:val="008080"/>
                          <w:lang w:val="en-US"/>
                        </w:rPr>
                        <w:t>[nvarchar]</w:t>
                      </w:r>
                      <w:r w:rsidRPr="00E0299C">
                        <w:rPr>
                          <w:rFonts w:ascii="Consolas" w:hAnsi="Consolas" w:cs="Consolas"/>
                          <w:color w:val="808080"/>
                          <w:lang w:val="en-US"/>
                        </w:rPr>
                        <w:t>(</w:t>
                      </w:r>
                      <w:r w:rsidRPr="00E0299C">
                        <w:rPr>
                          <w:rFonts w:ascii="Consolas" w:hAnsi="Consolas" w:cs="Consolas"/>
                          <w:lang w:val="en-US"/>
                        </w:rPr>
                        <w:t>50</w:t>
                      </w:r>
                      <w:r w:rsidRPr="00E0299C">
                        <w:rPr>
                          <w:rFonts w:ascii="Consolas" w:hAnsi="Consolas" w:cs="Consolas"/>
                          <w:color w:val="808080"/>
                          <w:lang w:val="en-US"/>
                        </w:rPr>
                        <w:t>)</w:t>
                      </w:r>
                      <w:r w:rsidRPr="00E0299C">
                        <w:rPr>
                          <w:rFonts w:ascii="Consolas" w:hAnsi="Consolas" w:cs="Consolas"/>
                          <w:lang w:val="en-US"/>
                        </w:rPr>
                        <w:t xml:space="preserve"> </w:t>
                      </w:r>
                      <w:r w:rsidRPr="00E0299C">
                        <w:rPr>
                          <w:rFonts w:ascii="Consolas" w:hAnsi="Consolas" w:cs="Consolas"/>
                          <w:color w:val="808080"/>
                          <w:lang w:val="en-US"/>
                        </w:rPr>
                        <w:t>NOT</w:t>
                      </w:r>
                      <w:r w:rsidRPr="00E0299C">
                        <w:rPr>
                          <w:rFonts w:ascii="Consolas" w:hAnsi="Consolas" w:cs="Consolas"/>
                          <w:lang w:val="en-US"/>
                        </w:rPr>
                        <w:t xml:space="preserve"> </w:t>
                      </w:r>
                      <w:r w:rsidRPr="00E0299C">
                        <w:rPr>
                          <w:rFonts w:ascii="Consolas" w:hAnsi="Consolas" w:cs="Consolas"/>
                          <w:color w:val="808080"/>
                          <w:lang w:val="en-US"/>
                        </w:rPr>
                        <w:t>NULL,</w:t>
                      </w:r>
                    </w:p>
                    <w:p w14:paraId="0D415BDE" w14:textId="77777777" w:rsidR="0063780B" w:rsidRPr="00E0299C" w:rsidRDefault="0063780B" w:rsidP="00732AED">
                      <w:pPr>
                        <w:pStyle w:val="ListParagraph"/>
                        <w:autoSpaceDE w:val="0"/>
                        <w:autoSpaceDN w:val="0"/>
                        <w:adjustRightInd w:val="0"/>
                        <w:spacing w:after="0" w:line="240" w:lineRule="auto"/>
                        <w:rPr>
                          <w:rFonts w:ascii="Consolas" w:hAnsi="Consolas" w:cs="Consolas"/>
                        </w:rPr>
                      </w:pPr>
                      <w:r w:rsidRPr="002D7858">
                        <w:rPr>
                          <w:rFonts w:ascii="Consolas" w:hAnsi="Consolas" w:cs="Consolas"/>
                          <w:color w:val="008080"/>
                          <w:lang w:val="en-US"/>
                        </w:rPr>
                        <w:t xml:space="preserve"> </w:t>
                      </w:r>
                      <w:r w:rsidRPr="00E0299C">
                        <w:rPr>
                          <w:rFonts w:ascii="Consolas" w:hAnsi="Consolas" w:cs="Consolas"/>
                          <w:color w:val="008080"/>
                        </w:rPr>
                        <w:t>[BirthDate]</w:t>
                      </w:r>
                      <w:r w:rsidRPr="00E0299C">
                        <w:rPr>
                          <w:rFonts w:ascii="Consolas" w:hAnsi="Consolas" w:cs="Consolas"/>
                        </w:rPr>
                        <w:t xml:space="preserve"> </w:t>
                      </w:r>
                      <w:r w:rsidRPr="00E0299C">
                        <w:rPr>
                          <w:rFonts w:ascii="Consolas" w:hAnsi="Consolas" w:cs="Consolas"/>
                          <w:color w:val="008080"/>
                        </w:rPr>
                        <w:t>[datetime]</w:t>
                      </w:r>
                      <w:r w:rsidRPr="00E0299C">
                        <w:rPr>
                          <w:rFonts w:ascii="Consolas" w:hAnsi="Consolas" w:cs="Consolas"/>
                        </w:rPr>
                        <w:t xml:space="preserve"> </w:t>
                      </w:r>
                      <w:r w:rsidRPr="00E0299C">
                        <w:rPr>
                          <w:rFonts w:ascii="Consolas" w:hAnsi="Consolas" w:cs="Consolas"/>
                          <w:color w:val="808080"/>
                        </w:rPr>
                        <w:t>NOT</w:t>
                      </w:r>
                      <w:r w:rsidRPr="00E0299C">
                        <w:rPr>
                          <w:rFonts w:ascii="Consolas" w:hAnsi="Consolas" w:cs="Consolas"/>
                        </w:rPr>
                        <w:t xml:space="preserve"> </w:t>
                      </w:r>
                      <w:r w:rsidRPr="00E0299C">
                        <w:rPr>
                          <w:rFonts w:ascii="Consolas" w:hAnsi="Consolas" w:cs="Consolas"/>
                          <w:color w:val="808080"/>
                        </w:rPr>
                        <w:t>NULL</w:t>
                      </w:r>
                    </w:p>
                    <w:p w14:paraId="1F6E1956" w14:textId="77777777" w:rsidR="0063780B" w:rsidRPr="00E0299C" w:rsidRDefault="0063780B" w:rsidP="00732AED">
                      <w:r w:rsidRPr="00E0299C">
                        <w:rPr>
                          <w:rFonts w:ascii="Consolas" w:hAnsi="Consolas" w:cs="Consolas"/>
                          <w:color w:val="808080"/>
                        </w:rPr>
                        <w:t>);</w:t>
                      </w:r>
                    </w:p>
                    <w:p w14:paraId="5DCEA8DF" w14:textId="77777777" w:rsidR="0063780B" w:rsidRPr="00E0299C" w:rsidRDefault="0063780B" w:rsidP="00732AED">
                      <w:pPr>
                        <w:rPr>
                          <w:lang w:val="en-US"/>
                        </w:rPr>
                      </w:pPr>
                    </w:p>
                  </w:txbxContent>
                </v:textbox>
                <w10:anchorlock/>
              </v:shape>
            </w:pict>
          </mc:Fallback>
        </mc:AlternateContent>
      </w:r>
    </w:p>
    <w:p w14:paraId="79215CA0" w14:textId="77777777" w:rsidR="00732AED" w:rsidRDefault="00732AED" w:rsidP="00732AED">
      <w:pPr>
        <w:pStyle w:val="Listeafsnit"/>
        <w:numPr>
          <w:ilvl w:val="0"/>
          <w:numId w:val="67"/>
        </w:numPr>
      </w:pPr>
      <w:r>
        <w:t>Lav nogle passende rækker med testdata, som I kan benytte nedenfor.</w:t>
      </w:r>
    </w:p>
    <w:p w14:paraId="0FEB59E4" w14:textId="77777777" w:rsidR="00732AED" w:rsidRDefault="00732AED" w:rsidP="00732AED">
      <w:pPr>
        <w:pStyle w:val="Overskrift3"/>
      </w:pPr>
      <w:r>
        <w:t>Læs data fra SQL Server</w:t>
      </w:r>
    </w:p>
    <w:p w14:paraId="52E44BBB" w14:textId="77777777" w:rsidR="00732AED" w:rsidRDefault="00732AED" w:rsidP="00732AED">
      <w:pPr>
        <w:pStyle w:val="Listeafsnit"/>
        <w:numPr>
          <w:ilvl w:val="0"/>
          <w:numId w:val="67"/>
        </w:numPr>
      </w:pPr>
      <w:r>
        <w:t xml:space="preserve">Konfigurér i </w:t>
      </w:r>
      <w:r w:rsidRPr="007807E6">
        <w:rPr>
          <w:rFonts w:ascii="Consolas" w:hAnsi="Consolas" w:cs="Consolas"/>
        </w:rPr>
        <w:t>App.Config</w:t>
      </w:r>
      <w:r>
        <w:t xml:space="preserve"> en connection-streng med navnet </w:t>
      </w:r>
      <w:r w:rsidRPr="00E7142E">
        <w:rPr>
          <w:rFonts w:ascii="Consolas" w:hAnsi="Consolas" w:cs="Consolas"/>
        </w:rPr>
        <w:t>MySqlServer</w:t>
      </w:r>
      <w:r>
        <w:t xml:space="preserve"> til den valgte SQL Server database. </w:t>
      </w:r>
    </w:p>
    <w:p w14:paraId="1B3A1EDA" w14:textId="77777777" w:rsidR="00732AED" w:rsidRDefault="00732AED" w:rsidP="00732AED">
      <w:pPr>
        <w:pStyle w:val="Listeafsnit"/>
        <w:numPr>
          <w:ilvl w:val="0"/>
          <w:numId w:val="67"/>
        </w:numPr>
      </w:pPr>
      <w:r>
        <w:t xml:space="preserve">Skriv nu et program, der bruger </w:t>
      </w:r>
      <w:r w:rsidRPr="00E7142E">
        <w:rPr>
          <w:rFonts w:ascii="Consolas" w:hAnsi="Consolas" w:cs="Consolas"/>
        </w:rPr>
        <w:t>MySqlServer</w:t>
      </w:r>
      <w:r>
        <w:t xml:space="preserve"> til at</w:t>
      </w:r>
    </w:p>
    <w:p w14:paraId="1FBE4379" w14:textId="77777777" w:rsidR="00732AED" w:rsidRDefault="00732AED" w:rsidP="00732AED">
      <w:pPr>
        <w:pStyle w:val="Listeafsnit"/>
        <w:numPr>
          <w:ilvl w:val="1"/>
          <w:numId w:val="67"/>
        </w:numPr>
      </w:pPr>
      <w:r>
        <w:t>lave en SqlCommand mod databasen med to resultater givet ved nedenstående T-SQL</w:t>
      </w:r>
    </w:p>
    <w:p w14:paraId="612F4E39" w14:textId="6570D41D" w:rsidR="00732AED" w:rsidRDefault="0063780B" w:rsidP="00732AED">
      <w:pPr>
        <w:pStyle w:val="Listeafsnit"/>
      </w:pPr>
      <w:r>
        <w:rPr>
          <w:noProof/>
          <w:lang w:val="en-GB" w:eastAsia="en-GB"/>
        </w:rPr>
        <mc:AlternateContent>
          <mc:Choice Requires="wps">
            <w:drawing>
              <wp:inline distT="0" distB="0" distL="0" distR="0" wp14:anchorId="1A7225E9" wp14:editId="433FAF07">
                <wp:extent cx="5929630" cy="445770"/>
                <wp:effectExtent l="0" t="0" r="13970" b="36830"/>
                <wp:docPr id="5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445770"/>
                        </a:xfrm>
                        <a:prstGeom prst="rect">
                          <a:avLst/>
                        </a:prstGeom>
                        <a:noFill/>
                        <a:ln w="9525">
                          <a:solidFill>
                            <a:srgbClr val="000000"/>
                          </a:solidFill>
                          <a:miter lim="800000"/>
                          <a:headEnd/>
                          <a:tailEnd/>
                        </a:ln>
                      </wps:spPr>
                      <wps:txbx>
                        <w:txbxContent>
                          <w:p w14:paraId="69B4807F" w14:textId="77777777" w:rsidR="0063780B" w:rsidRPr="00E0299C" w:rsidRDefault="0063780B" w:rsidP="00732AED">
                            <w:pPr>
                              <w:rPr>
                                <w:lang w:val="en-US"/>
                              </w:rPr>
                            </w:pPr>
                            <w:r w:rsidRPr="00E7142E">
                              <w:rPr>
                                <w:rFonts w:ascii="Consolas" w:hAnsi="Consolas" w:cs="Consolas"/>
                                <w:color w:val="0000FF"/>
                                <w:lang w:val="en-US"/>
                              </w:rPr>
                              <w:t>SELECT * FROM People ORDER by FirstName; SELECT * FROM People ORDER by LastName</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A7225E9" id="Text Box 93" o:spid="_x0000_s1118" type="#_x0000_t202" style="width:466.9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" filled="f">
                <v:textbox>
                  <w:txbxContent>
                    <w:p w14:paraId="69B4807F" w14:textId="77777777" w:rsidR="0063780B" w:rsidRPr="00E0299C" w:rsidRDefault="0063780B" w:rsidP="00732AED">
                      <w:pPr>
                        <w:rPr>
                          <w:lang w:val="en-US"/>
                        </w:rPr>
                      </w:pPr>
                      <w:r w:rsidRPr="00E7142E">
                        <w:rPr>
                          <w:rFonts w:ascii="Consolas" w:hAnsi="Consolas" w:cs="Consolas"/>
                          <w:color w:val="0000FF"/>
                          <w:lang w:val="en-US"/>
                        </w:rPr>
                        <w:t>SELECT * FROM People ORDER by FirstName; SELECT * FROM People ORDER by LastName</w:t>
                      </w:r>
                    </w:p>
                  </w:txbxContent>
                </v:textbox>
                <w10:anchorlock/>
              </v:shape>
            </w:pict>
          </mc:Fallback>
        </mc:AlternateContent>
      </w:r>
    </w:p>
    <w:p w14:paraId="6ED8D5AB" w14:textId="77777777" w:rsidR="00732AED" w:rsidRPr="005A68E1" w:rsidRDefault="00732AED" w:rsidP="00732AED">
      <w:pPr>
        <w:pStyle w:val="Listeafsnit"/>
        <w:numPr>
          <w:ilvl w:val="1"/>
          <w:numId w:val="67"/>
        </w:numPr>
      </w:pPr>
      <w:r>
        <w:t>udskrive</w:t>
      </w:r>
      <w:r>
        <w:rPr>
          <w:rFonts w:cs="Consolas"/>
          <w:color w:val="000000"/>
        </w:rPr>
        <w:t xml:space="preserve"> de to grupper af resultater på konsollen adskilt af linier med</w:t>
      </w:r>
      <w:r>
        <w:rPr>
          <w:rFonts w:cs="Consolas"/>
          <w:color w:val="000000"/>
        </w:rPr>
        <w:br/>
        <w:t xml:space="preserve">     ”</w:t>
      </w:r>
      <w:r w:rsidRPr="008B5F53">
        <w:rPr>
          <w:rFonts w:ascii="Consolas" w:hAnsi="Consolas" w:cs="Consolas"/>
          <w:color w:val="000000"/>
        </w:rPr>
        <w:t>------------------</w:t>
      </w:r>
      <w:r>
        <w:rPr>
          <w:rFonts w:cs="Consolas"/>
          <w:color w:val="000000"/>
        </w:rPr>
        <w:t>”.</w:t>
      </w:r>
    </w:p>
    <w:p w14:paraId="0F89EFB8" w14:textId="77777777" w:rsidR="00B87F46" w:rsidRDefault="00B87F46">
      <w:pPr>
        <w:rPr>
          <w:rFonts w:asciiTheme="majorHAnsi" w:eastAsiaTheme="majorEastAsia" w:hAnsiTheme="majorHAnsi" w:cstheme="majorBidi"/>
          <w:b/>
          <w:bCs/>
          <w:color w:val="365F91" w:themeColor="accent1" w:themeShade="BF"/>
          <w:sz w:val="28"/>
          <w:szCs w:val="28"/>
        </w:rPr>
      </w:pPr>
      <w:r>
        <w:br w:type="page"/>
      </w:r>
    </w:p>
    <w:p w14:paraId="39BE1D37" w14:textId="77777777" w:rsidR="00E34C12" w:rsidRPr="00384AC8" w:rsidRDefault="00E34C12" w:rsidP="00E34C12">
      <w:pPr>
        <w:pStyle w:val="Overskrift1"/>
      </w:pPr>
      <w:r w:rsidRPr="00384AC8">
        <w:lastRenderedPageBreak/>
        <w:t>Module 1</w:t>
      </w:r>
      <w:r>
        <w:t>8</w:t>
      </w:r>
      <w:r w:rsidRPr="00384AC8">
        <w:t>: ”</w:t>
      </w:r>
      <w:r>
        <w:t>Cryptography</w:t>
      </w:r>
      <w:r w:rsidRPr="00384AC8">
        <w:t>”</w:t>
      </w:r>
    </w:p>
    <w:p w14:paraId="4D73A9BC" w14:textId="77777777" w:rsidR="00E34C12" w:rsidRPr="00EF338E" w:rsidRDefault="00E34C12" w:rsidP="00E34C12">
      <w:pPr>
        <w:pStyle w:val="Overskrift2"/>
      </w:pPr>
      <w:r w:rsidRPr="00BC7788">
        <w:t xml:space="preserve">Øvelse </w:t>
      </w:r>
      <w:r>
        <w:t>18</w:t>
      </w:r>
      <w:r w:rsidRPr="00BC7788">
        <w:t>.</w:t>
      </w:r>
      <w:r>
        <w:t>1</w:t>
      </w:r>
      <w:r w:rsidRPr="00BC7788">
        <w:t xml:space="preserve">: </w:t>
      </w:r>
      <w:r w:rsidRPr="00EF338E">
        <w:t>”</w:t>
      </w:r>
      <w:r>
        <w:t>S</w:t>
      </w:r>
      <w:r w:rsidR="00520203">
        <w:t>ymmetrisk k</w:t>
      </w:r>
      <w:r>
        <w:t>ryptering</w:t>
      </w:r>
      <w:r w:rsidRPr="00EF338E">
        <w:t xml:space="preserve">” </w:t>
      </w:r>
      <w:r>
        <w:t>(</w:t>
      </w:r>
      <w:r w:rsidRPr="00A76645">
        <w:rPr>
          <w:noProof/>
          <w:lang w:val="en-GB" w:eastAsia="en-GB"/>
        </w:rPr>
        <w:drawing>
          <wp:inline distT="0" distB="0" distL="0" distR="0" wp14:anchorId="50C719CD" wp14:editId="0135B3FB">
            <wp:extent cx="154940" cy="154940"/>
            <wp:effectExtent l="19050" t="0" r="0" b="0"/>
            <wp:docPr id="92"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044643E2" wp14:editId="16A6E236">
            <wp:extent cx="154940" cy="154940"/>
            <wp:effectExtent l="19050" t="0" r="0" b="0"/>
            <wp:docPr id="95"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69437A92" w14:textId="77777777" w:rsidR="00E34C12" w:rsidRDefault="00E34C12" w:rsidP="00E34C12">
      <w:r>
        <w:t>Denne øvelse vil implementere en kryptering og efterfølgende dekryptering af et stykke tekst vha. symmetrisk kryptering.</w:t>
      </w:r>
    </w:p>
    <w:p w14:paraId="5CC214BE" w14:textId="77777777" w:rsidR="00E34C12" w:rsidRDefault="00E34C12" w:rsidP="00E34C12">
      <w:pPr>
        <w:pStyle w:val="Listeafsnit"/>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1</w:t>
      </w:r>
      <w:r w:rsidR="00520203">
        <w:rPr>
          <w:rFonts w:ascii="Consolas" w:hAnsi="Consolas"/>
        </w:rPr>
        <w:t>8</w:t>
      </w:r>
      <w:r w:rsidRPr="005509EF">
        <w:rPr>
          <w:rFonts w:ascii="Consolas" w:hAnsi="Consolas"/>
        </w:rPr>
        <w:t xml:space="preserve">\Lab </w:t>
      </w:r>
      <w:r>
        <w:rPr>
          <w:rFonts w:ascii="Consolas" w:hAnsi="Consolas"/>
        </w:rPr>
        <w:t>1</w:t>
      </w:r>
      <w:r w:rsidR="00520203">
        <w:rPr>
          <w:rFonts w:ascii="Consolas" w:hAnsi="Consolas"/>
        </w:rPr>
        <w:t>8</w:t>
      </w:r>
      <w:r w:rsidRPr="005509EF">
        <w:rPr>
          <w:rFonts w:ascii="Consolas" w:hAnsi="Consolas"/>
        </w:rPr>
        <w:t>.</w:t>
      </w:r>
      <w:r w:rsidR="00520203">
        <w:rPr>
          <w:rFonts w:ascii="Consolas" w:hAnsi="Consolas"/>
        </w:rPr>
        <w:t>1</w:t>
      </w:r>
      <w:r w:rsidRPr="005509EF">
        <w:rPr>
          <w:rFonts w:ascii="Consolas" w:hAnsi="Consolas"/>
        </w:rPr>
        <w:t>\Starter</w:t>
      </w:r>
      <w:r w:rsidRPr="005509EF">
        <w:rPr>
          <w:b/>
        </w:rPr>
        <w:t xml:space="preserve"> </w:t>
      </w:r>
      <w:r w:rsidRPr="008D1400">
        <w:t>.</w:t>
      </w:r>
    </w:p>
    <w:p w14:paraId="1CA2B7D5" w14:textId="77777777" w:rsidR="00E34C12" w:rsidRDefault="00520203" w:rsidP="00E34C12">
      <w:pPr>
        <w:pStyle w:val="Listeafsnit"/>
        <w:numPr>
          <w:ilvl w:val="0"/>
          <w:numId w:val="67"/>
        </w:numPr>
      </w:pPr>
      <w:r>
        <w:t>Programmet indeholder en eksisterende tekst i filen</w:t>
      </w:r>
      <w:r w:rsidR="00E34C12">
        <w:t xml:space="preserve"> </w:t>
      </w:r>
      <w:r>
        <w:rPr>
          <w:rFonts w:ascii="Consolas" w:hAnsi="Consolas" w:cs="Consolas"/>
        </w:rPr>
        <w:t>Test</w:t>
      </w:r>
      <w:r w:rsidR="00E34C12" w:rsidRPr="00591A3E">
        <w:rPr>
          <w:rFonts w:ascii="Consolas" w:hAnsi="Consolas" w:cs="Consolas"/>
        </w:rPr>
        <w:t>.txt</w:t>
      </w:r>
      <w:r w:rsidR="00E34C12">
        <w:t>.</w:t>
      </w:r>
    </w:p>
    <w:p w14:paraId="2973350E" w14:textId="77777777" w:rsidR="009F466F" w:rsidRDefault="009F466F" w:rsidP="009F466F">
      <w:pPr>
        <w:pStyle w:val="Overskrift3"/>
      </w:pPr>
      <w:r>
        <w:t xml:space="preserve">Lav kryptering med </w:t>
      </w:r>
      <w:r w:rsidRPr="00D67C31">
        <w:rPr>
          <w:rFonts w:ascii="Consolas" w:hAnsi="Consolas" w:cs="Consolas"/>
        </w:rPr>
        <w:t>AesManaged</w:t>
      </w:r>
      <w:r>
        <w:t>-klassen</w:t>
      </w:r>
    </w:p>
    <w:p w14:paraId="43C72949" w14:textId="77777777" w:rsidR="00520203" w:rsidRDefault="00520203" w:rsidP="00E34C12">
      <w:pPr>
        <w:pStyle w:val="Listeafsnit"/>
        <w:numPr>
          <w:ilvl w:val="0"/>
          <w:numId w:val="67"/>
        </w:numPr>
      </w:pPr>
      <w:r>
        <w:t>Lav et program, der</w:t>
      </w:r>
    </w:p>
    <w:p w14:paraId="4A87AF22" w14:textId="77777777" w:rsidR="00520203" w:rsidRDefault="00520203" w:rsidP="00520203">
      <w:pPr>
        <w:pStyle w:val="Listeafsnit"/>
        <w:numPr>
          <w:ilvl w:val="1"/>
          <w:numId w:val="67"/>
        </w:numPr>
      </w:pPr>
      <w:r>
        <w:t xml:space="preserve">Læser indholdet af </w:t>
      </w:r>
      <w:r>
        <w:rPr>
          <w:rFonts w:ascii="Consolas" w:hAnsi="Consolas" w:cs="Consolas"/>
        </w:rPr>
        <w:t>Test</w:t>
      </w:r>
      <w:r w:rsidRPr="00591A3E">
        <w:rPr>
          <w:rFonts w:ascii="Consolas" w:hAnsi="Consolas" w:cs="Consolas"/>
        </w:rPr>
        <w:t>.txt</w:t>
      </w:r>
    </w:p>
    <w:p w14:paraId="52568E7B" w14:textId="77777777" w:rsidR="00520203" w:rsidRDefault="00520203" w:rsidP="00520203">
      <w:pPr>
        <w:pStyle w:val="Listeafsnit"/>
        <w:numPr>
          <w:ilvl w:val="1"/>
          <w:numId w:val="67"/>
        </w:numPr>
      </w:pPr>
      <w:r>
        <w:t xml:space="preserve">Krypterer indholdet med </w:t>
      </w:r>
      <w:r w:rsidR="009B6D69">
        <w:t>AES-</w:t>
      </w:r>
      <w:r w:rsidR="009F466F">
        <w:t>kryptosystemet</w:t>
      </w:r>
    </w:p>
    <w:p w14:paraId="5DA4EA6F" w14:textId="77777777" w:rsidR="00520203" w:rsidRPr="0098481B" w:rsidRDefault="0098481B" w:rsidP="00520203">
      <w:pPr>
        <w:pStyle w:val="Listeafsnit"/>
        <w:numPr>
          <w:ilvl w:val="1"/>
          <w:numId w:val="67"/>
        </w:numPr>
      </w:pPr>
      <w:r>
        <w:t>Gemmer det krypterede indhold på filen</w:t>
      </w:r>
      <w:r w:rsidR="00520203">
        <w:t xml:space="preserve"> </w:t>
      </w:r>
      <w:r w:rsidR="00520203">
        <w:rPr>
          <w:rFonts w:ascii="Consolas" w:hAnsi="Consolas" w:cs="Consolas"/>
        </w:rPr>
        <w:t>Test</w:t>
      </w:r>
      <w:r w:rsidR="00520203" w:rsidRPr="00591A3E">
        <w:rPr>
          <w:rFonts w:ascii="Consolas" w:hAnsi="Consolas" w:cs="Consolas"/>
        </w:rPr>
        <w:t>.txt</w:t>
      </w:r>
      <w:r>
        <w:rPr>
          <w:rFonts w:ascii="Consolas" w:hAnsi="Consolas" w:cs="Consolas"/>
        </w:rPr>
        <w:t>.encrypted</w:t>
      </w:r>
    </w:p>
    <w:p w14:paraId="1AC297CB" w14:textId="77777777" w:rsidR="009F466F" w:rsidRDefault="009F466F" w:rsidP="009F466F">
      <w:pPr>
        <w:pStyle w:val="Overskrift3"/>
      </w:pPr>
      <w:r>
        <w:t xml:space="preserve">Lav dekryptering med </w:t>
      </w:r>
      <w:r w:rsidRPr="00D67C31">
        <w:rPr>
          <w:rFonts w:ascii="Consolas" w:hAnsi="Consolas" w:cs="Consolas"/>
        </w:rPr>
        <w:t>AesManaged</w:t>
      </w:r>
      <w:r>
        <w:t>-klassen</w:t>
      </w:r>
    </w:p>
    <w:p w14:paraId="3645F6B3" w14:textId="77777777" w:rsidR="009F466F" w:rsidRDefault="009F466F" w:rsidP="009F466F">
      <w:pPr>
        <w:pStyle w:val="Listeafsnit"/>
        <w:numPr>
          <w:ilvl w:val="0"/>
          <w:numId w:val="67"/>
        </w:numPr>
      </w:pPr>
      <w:r>
        <w:t>Udvid nu dit program, således at det ydermere</w:t>
      </w:r>
    </w:p>
    <w:p w14:paraId="35161475" w14:textId="77777777" w:rsidR="009F466F" w:rsidRDefault="009F466F" w:rsidP="009F466F">
      <w:pPr>
        <w:pStyle w:val="Listeafsnit"/>
        <w:numPr>
          <w:ilvl w:val="1"/>
          <w:numId w:val="67"/>
        </w:numPr>
      </w:pPr>
      <w:r>
        <w:t xml:space="preserve">Læser indholdet af </w:t>
      </w:r>
      <w:r>
        <w:rPr>
          <w:rFonts w:ascii="Consolas" w:hAnsi="Consolas" w:cs="Consolas"/>
        </w:rPr>
        <w:t>Test</w:t>
      </w:r>
      <w:r w:rsidRPr="00591A3E">
        <w:rPr>
          <w:rFonts w:ascii="Consolas" w:hAnsi="Consolas" w:cs="Consolas"/>
        </w:rPr>
        <w:t>.txt</w:t>
      </w:r>
      <w:r>
        <w:rPr>
          <w:rFonts w:ascii="Consolas" w:hAnsi="Consolas" w:cs="Consolas"/>
        </w:rPr>
        <w:t>.encrypted</w:t>
      </w:r>
    </w:p>
    <w:p w14:paraId="2B1BA7C5" w14:textId="77777777" w:rsidR="009F466F" w:rsidRDefault="009F466F" w:rsidP="009F466F">
      <w:pPr>
        <w:pStyle w:val="Listeafsnit"/>
        <w:numPr>
          <w:ilvl w:val="1"/>
          <w:numId w:val="67"/>
        </w:numPr>
      </w:pPr>
      <w:r>
        <w:t>Dekrypterer indholdet med AES-kryptosystemet</w:t>
      </w:r>
    </w:p>
    <w:p w14:paraId="5EFFED2F" w14:textId="77777777" w:rsidR="009F466F" w:rsidRDefault="009F466F" w:rsidP="009F466F">
      <w:pPr>
        <w:pStyle w:val="Listeafsnit"/>
        <w:numPr>
          <w:ilvl w:val="2"/>
          <w:numId w:val="67"/>
        </w:numPr>
      </w:pPr>
      <w:r>
        <w:t>Bemærk, at det skal være samme key, som der blev brugt til dekryptering.</w:t>
      </w:r>
    </w:p>
    <w:p w14:paraId="1B3AFBE5" w14:textId="77777777" w:rsidR="009F466F" w:rsidRPr="009F466F" w:rsidRDefault="009F466F" w:rsidP="009F466F">
      <w:pPr>
        <w:pStyle w:val="Listeafsnit"/>
        <w:numPr>
          <w:ilvl w:val="1"/>
          <w:numId w:val="67"/>
        </w:numPr>
      </w:pPr>
      <w:r>
        <w:t xml:space="preserve">Gemmer det dekrypterede indhold på filen </w:t>
      </w:r>
      <w:r>
        <w:rPr>
          <w:rFonts w:ascii="Consolas" w:hAnsi="Consolas" w:cs="Consolas"/>
        </w:rPr>
        <w:t>Test</w:t>
      </w:r>
      <w:r w:rsidR="002C2AE4">
        <w:rPr>
          <w:rFonts w:ascii="Consolas" w:hAnsi="Consolas" w:cs="Consolas"/>
        </w:rPr>
        <w:t>.</w:t>
      </w:r>
      <w:r>
        <w:rPr>
          <w:rFonts w:ascii="Consolas" w:hAnsi="Consolas" w:cs="Consolas"/>
        </w:rPr>
        <w:t>decrypted</w:t>
      </w:r>
      <w:r w:rsidR="002C2AE4">
        <w:rPr>
          <w:rFonts w:ascii="Consolas" w:hAnsi="Consolas" w:cs="Consolas"/>
        </w:rPr>
        <w:t>.txt</w:t>
      </w:r>
    </w:p>
    <w:p w14:paraId="40DE2F2C" w14:textId="77777777" w:rsidR="009F466F" w:rsidRPr="0098481B" w:rsidRDefault="009F466F" w:rsidP="009F466F">
      <w:pPr>
        <w:pStyle w:val="Listeafsnit"/>
        <w:numPr>
          <w:ilvl w:val="0"/>
          <w:numId w:val="67"/>
        </w:numPr>
      </w:pPr>
      <w:r>
        <w:rPr>
          <w:rFonts w:cs="Consolas"/>
        </w:rPr>
        <w:t xml:space="preserve">Sammenlign nu </w:t>
      </w:r>
      <w:r>
        <w:rPr>
          <w:rFonts w:ascii="Consolas" w:hAnsi="Consolas" w:cs="Consolas"/>
        </w:rPr>
        <w:t>Test</w:t>
      </w:r>
      <w:r w:rsidRPr="00591A3E">
        <w:rPr>
          <w:rFonts w:ascii="Consolas" w:hAnsi="Consolas" w:cs="Consolas"/>
        </w:rPr>
        <w:t>.txt</w:t>
      </w:r>
      <w:r w:rsidRPr="009F466F">
        <w:rPr>
          <w:rFonts w:cs="Consolas"/>
        </w:rPr>
        <w:t xml:space="preserve"> og </w:t>
      </w:r>
      <w:r>
        <w:rPr>
          <w:rFonts w:ascii="Consolas" w:hAnsi="Consolas" w:cs="Consolas"/>
        </w:rPr>
        <w:t>Test</w:t>
      </w:r>
      <w:r w:rsidR="00D67C31">
        <w:rPr>
          <w:rFonts w:ascii="Consolas" w:hAnsi="Consolas" w:cs="Consolas"/>
        </w:rPr>
        <w:t>.</w:t>
      </w:r>
      <w:r>
        <w:rPr>
          <w:rFonts w:ascii="Consolas" w:hAnsi="Consolas" w:cs="Consolas"/>
        </w:rPr>
        <w:t>decrypted</w:t>
      </w:r>
      <w:r w:rsidR="00D67C31">
        <w:rPr>
          <w:rFonts w:ascii="Consolas" w:hAnsi="Consolas" w:cs="Consolas"/>
        </w:rPr>
        <w:t>.txt</w:t>
      </w:r>
      <w:r>
        <w:rPr>
          <w:rFonts w:cs="Consolas"/>
        </w:rPr>
        <w:t xml:space="preserve"> og check, at de er ens. </w:t>
      </w:r>
      <w:r w:rsidRPr="009F466F">
        <w:rPr>
          <w:rFonts w:cs="Consolas"/>
        </w:rPr>
        <w:sym w:font="Wingdings" w:char="F04A"/>
      </w:r>
    </w:p>
    <w:p w14:paraId="26C4808E" w14:textId="77777777" w:rsidR="0098481B" w:rsidRDefault="0098481B" w:rsidP="009F466F"/>
    <w:p w14:paraId="5B848BB2" w14:textId="77777777" w:rsidR="0044540D" w:rsidRPr="00A11635" w:rsidRDefault="0044540D" w:rsidP="0044540D"/>
    <w:p w14:paraId="06F009C7" w14:textId="77777777" w:rsidR="00AF3C00" w:rsidRPr="009E1B81" w:rsidRDefault="00AF3C00" w:rsidP="00AF3C00"/>
    <w:p w14:paraId="41B3D02A" w14:textId="77777777" w:rsidR="00AF3C00" w:rsidRDefault="00AF3C00" w:rsidP="00AF3C00">
      <w:pPr>
        <w:rPr>
          <w:highlight w:val="yellow"/>
        </w:rPr>
      </w:pPr>
    </w:p>
    <w:p w14:paraId="2A45AFEE" w14:textId="77777777" w:rsidR="00716B0D" w:rsidRDefault="00716B0D" w:rsidP="00AF3C00">
      <w:pPr>
        <w:rPr>
          <w:highlight w:val="yellow"/>
        </w:rPr>
      </w:pPr>
    </w:p>
    <w:p w14:paraId="4E7AFAAD" w14:textId="77777777" w:rsidR="00716B0D" w:rsidRDefault="00716B0D" w:rsidP="00AF3C00">
      <w:pPr>
        <w:rPr>
          <w:highlight w:val="yellow"/>
        </w:rPr>
      </w:pPr>
    </w:p>
    <w:p w14:paraId="5EEFA80C" w14:textId="77777777" w:rsidR="00716B0D" w:rsidRDefault="00716B0D" w:rsidP="00AF3C00">
      <w:pPr>
        <w:rPr>
          <w:highlight w:val="yellow"/>
        </w:rPr>
      </w:pPr>
    </w:p>
    <w:p w14:paraId="2B0EAF19" w14:textId="77777777" w:rsidR="00716B0D" w:rsidRDefault="00716B0D" w:rsidP="00AF3C00">
      <w:pPr>
        <w:rPr>
          <w:highlight w:val="yellow"/>
        </w:rPr>
      </w:pPr>
    </w:p>
    <w:p w14:paraId="6D602AA5" w14:textId="77777777" w:rsidR="00716B0D" w:rsidRDefault="00716B0D" w:rsidP="00AF3C00">
      <w:pPr>
        <w:rPr>
          <w:highlight w:val="yellow"/>
        </w:rPr>
      </w:pPr>
    </w:p>
    <w:p w14:paraId="1D50F09B" w14:textId="77777777" w:rsidR="00716B0D" w:rsidRDefault="00716B0D" w:rsidP="00AF3C00">
      <w:pPr>
        <w:rPr>
          <w:highlight w:val="yellow"/>
        </w:rPr>
      </w:pPr>
    </w:p>
    <w:p w14:paraId="26D403A3" w14:textId="2E202F97" w:rsidR="00716B0D" w:rsidRDefault="00716B0D">
      <w:pPr>
        <w:rPr>
          <w:rFonts w:asciiTheme="majorHAnsi" w:eastAsiaTheme="majorEastAsia" w:hAnsiTheme="majorHAnsi" w:cstheme="majorBidi"/>
          <w:b/>
          <w:bCs/>
          <w:color w:val="365F91" w:themeColor="accent1" w:themeShade="BF"/>
          <w:sz w:val="28"/>
          <w:szCs w:val="28"/>
        </w:rPr>
      </w:pPr>
      <w:r>
        <w:br w:type="page"/>
      </w:r>
    </w:p>
    <w:p w14:paraId="2E9C3AFD" w14:textId="77777777" w:rsidR="00716B0D" w:rsidRPr="00384AC8" w:rsidRDefault="00716B0D" w:rsidP="00716B0D">
      <w:pPr>
        <w:pStyle w:val="Overskrift1"/>
      </w:pPr>
      <w:r w:rsidRPr="00384AC8">
        <w:lastRenderedPageBreak/>
        <w:t>Module 1</w:t>
      </w:r>
      <w:r>
        <w:t>9</w:t>
      </w:r>
      <w:r w:rsidRPr="00384AC8">
        <w:t>: ”</w:t>
      </w:r>
      <w:r>
        <w:t>Globalization</w:t>
      </w:r>
      <w:r w:rsidRPr="00384AC8">
        <w:t>”</w:t>
      </w:r>
    </w:p>
    <w:p w14:paraId="3A8FCD48" w14:textId="77777777" w:rsidR="00716B0D" w:rsidRPr="00EF338E" w:rsidRDefault="00716B0D" w:rsidP="00716B0D">
      <w:pPr>
        <w:pStyle w:val="Overskrift2"/>
      </w:pPr>
      <w:r w:rsidRPr="00BC7788">
        <w:t xml:space="preserve">Øvelse </w:t>
      </w:r>
      <w:r>
        <w:t>19</w:t>
      </w:r>
      <w:r w:rsidRPr="00BC7788">
        <w:t>.</w:t>
      </w:r>
      <w:r>
        <w:t>1</w:t>
      </w:r>
      <w:r w:rsidRPr="00BC7788">
        <w:t xml:space="preserve">: </w:t>
      </w:r>
      <w:r w:rsidRPr="00EF338E">
        <w:t>”</w:t>
      </w:r>
      <w:r>
        <w:t>Resource-håndtering</w:t>
      </w:r>
      <w:r w:rsidRPr="00EF338E">
        <w:t xml:space="preserve">” </w:t>
      </w:r>
      <w:r w:rsidR="0092787E">
        <w:t>(</w:t>
      </w:r>
      <w:r w:rsidR="0092787E">
        <w:rPr>
          <w:rFonts w:ascii="Verdana" w:hAnsi="Verdana"/>
          <w:noProof/>
          <w:color w:val="000000"/>
          <w:sz w:val="8"/>
          <w:szCs w:val="8"/>
          <w:lang w:val="en-GB" w:eastAsia="en-GB"/>
        </w:rPr>
        <w:drawing>
          <wp:inline distT="0" distB="0" distL="0" distR="0" wp14:anchorId="1B40FDEE" wp14:editId="275A5289">
            <wp:extent cx="154940" cy="154940"/>
            <wp:effectExtent l="19050" t="0" r="0" b="0"/>
            <wp:docPr id="100" name="Picture 17"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2787E">
        <w:rPr>
          <w:rFonts w:ascii="Verdana" w:hAnsi="Verdana"/>
          <w:noProof/>
          <w:color w:val="000000"/>
          <w:sz w:val="8"/>
          <w:szCs w:val="8"/>
          <w:lang w:val="en-GB" w:eastAsia="en-GB"/>
        </w:rPr>
        <w:drawing>
          <wp:inline distT="0" distB="0" distL="0" distR="0" wp14:anchorId="4F1D0ADD" wp14:editId="2836A9DC">
            <wp:extent cx="154940" cy="154940"/>
            <wp:effectExtent l="19050" t="0" r="0" b="0"/>
            <wp:docPr id="101" name="Picture 20"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2787E">
        <w:rPr>
          <w:rFonts w:ascii="Verdana" w:hAnsi="Verdana"/>
          <w:noProof/>
          <w:color w:val="000000"/>
          <w:sz w:val="8"/>
          <w:szCs w:val="8"/>
          <w:lang w:val="en-GB" w:eastAsia="en-GB"/>
        </w:rPr>
        <w:drawing>
          <wp:inline distT="0" distB="0" distL="0" distR="0" wp14:anchorId="541F3423" wp14:editId="4C200D0A">
            <wp:extent cx="154940" cy="154940"/>
            <wp:effectExtent l="19050" t="0" r="0" b="0"/>
            <wp:docPr id="102" name="Picture 23" descr="C:\DSE\Icon Experience\V Collections\v_collections_png\basic_foundation\16x16\plain\star2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SE\Icon Experience\V Collections\v_collections_png\basic_foundation\16x16\plain\star2_red.png"/>
                    <pic:cNvPicPr>
                      <a:picLocks noChangeAspect="1" noChangeArrowheads="1"/>
                    </pic:cNvPicPr>
                  </pic:nvPicPr>
                  <pic:blipFill>
                    <a:blip r:embed="rId12"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0092787E">
        <w:t>)</w:t>
      </w:r>
    </w:p>
    <w:p w14:paraId="39C32709" w14:textId="77777777" w:rsidR="00716B0D" w:rsidRDefault="00716B0D" w:rsidP="00716B0D">
      <w:r>
        <w:t xml:space="preserve">Denne øvelse </w:t>
      </w:r>
      <w:r w:rsidR="0092787E">
        <w:t xml:space="preserve">handler om at indsamle viden om klassen </w:t>
      </w:r>
      <w:r w:rsidR="0092787E" w:rsidRPr="00CE2FD3">
        <w:rPr>
          <w:rFonts w:ascii="Consolas" w:hAnsi="Consolas" w:cs="Consolas"/>
        </w:rPr>
        <w:t>ResourceManager</w:t>
      </w:r>
      <w:r w:rsidR="0092787E">
        <w:t xml:space="preserve"> i </w:t>
      </w:r>
      <w:r w:rsidR="0092787E" w:rsidRPr="00CE2FD3">
        <w:rPr>
          <w:rFonts w:ascii="Consolas" w:hAnsi="Consolas" w:cs="Consolas"/>
        </w:rPr>
        <w:t>System.Resources</w:t>
      </w:r>
      <w:r w:rsidR="0092787E">
        <w:t xml:space="preserve"> namespacet for derefter at bruge den til at lave en lille test-applikation, der er lokaliseret til et antal forskellige kulturer.</w:t>
      </w:r>
      <w:r>
        <w:t xml:space="preserve"> </w:t>
      </w:r>
    </w:p>
    <w:p w14:paraId="0EBD62FB" w14:textId="77777777" w:rsidR="0092787E" w:rsidRDefault="0092787E" w:rsidP="0092787E">
      <w:pPr>
        <w:pStyle w:val="Listeafsnit"/>
        <w:numPr>
          <w:ilvl w:val="0"/>
          <w:numId w:val="67"/>
        </w:numPr>
      </w:pPr>
      <w:r>
        <w:t xml:space="preserve">Læs først om </w:t>
      </w:r>
      <w:r w:rsidRPr="00CE2FD3">
        <w:rPr>
          <w:rFonts w:ascii="Consolas" w:hAnsi="Consolas" w:cs="Consolas"/>
        </w:rPr>
        <w:t>ResourceManager</w:t>
      </w:r>
      <w:r>
        <w:t>-klassen i MSDN-hjælpen på</w:t>
      </w:r>
      <w:r w:rsidR="00CE2FD3">
        <w:br/>
        <w:t xml:space="preserve">       </w:t>
      </w:r>
      <w:hyperlink r:id="rId27" w:history="1">
        <w:r w:rsidRPr="00046DCC">
          <w:rPr>
            <w:rStyle w:val="Hyperlink"/>
          </w:rPr>
          <w:t>http://msdn.microsoft.com/en-us/library/system.resources.resourcemanager.aspx</w:t>
        </w:r>
      </w:hyperlink>
      <w:r>
        <w:t xml:space="preserve"> .</w:t>
      </w:r>
    </w:p>
    <w:p w14:paraId="128B0171" w14:textId="77777777" w:rsidR="00716B0D" w:rsidRDefault="00CE2FD3" w:rsidP="00716B0D">
      <w:pPr>
        <w:pStyle w:val="Listeafsnit"/>
        <w:numPr>
          <w:ilvl w:val="0"/>
          <w:numId w:val="67"/>
        </w:numPr>
      </w:pPr>
      <w:r>
        <w:t xml:space="preserve">Lav et nyt </w:t>
      </w:r>
      <w:r w:rsidR="00716B0D">
        <w:t>konsolprojekt i</w:t>
      </w:r>
      <w:r w:rsidR="00716B0D">
        <w:br/>
      </w:r>
      <w:r w:rsidR="00716B0D" w:rsidRPr="005509EF">
        <w:rPr>
          <w:rFonts w:ascii="Consolas" w:hAnsi="Consolas"/>
        </w:rPr>
        <w:t xml:space="preserve">   </w:t>
      </w:r>
      <w:r w:rsidR="0089504F">
        <w:rPr>
          <w:rFonts w:ascii="Consolas" w:hAnsi="Consolas"/>
        </w:rPr>
        <w:t>C:\teknologisk\</w:t>
      </w:r>
      <w:r w:rsidR="00BB5CDC">
        <w:rPr>
          <w:rFonts w:ascii="Consolas" w:hAnsi="Consolas"/>
        </w:rPr>
        <w:t>20483</w:t>
      </w:r>
      <w:r w:rsidR="00716B0D" w:rsidRPr="005509EF">
        <w:rPr>
          <w:rFonts w:ascii="Consolas" w:hAnsi="Consolas"/>
        </w:rPr>
        <w:t xml:space="preserve">\Module </w:t>
      </w:r>
      <w:r w:rsidR="00716B0D">
        <w:rPr>
          <w:rFonts w:ascii="Consolas" w:hAnsi="Consolas"/>
        </w:rPr>
        <w:t>1</w:t>
      </w:r>
      <w:r>
        <w:rPr>
          <w:rFonts w:ascii="Consolas" w:hAnsi="Consolas"/>
        </w:rPr>
        <w:t>9</w:t>
      </w:r>
      <w:r w:rsidR="00716B0D" w:rsidRPr="005509EF">
        <w:rPr>
          <w:rFonts w:ascii="Consolas" w:hAnsi="Consolas"/>
        </w:rPr>
        <w:t xml:space="preserve">\Lab </w:t>
      </w:r>
      <w:r w:rsidR="00716B0D">
        <w:rPr>
          <w:rFonts w:ascii="Consolas" w:hAnsi="Consolas"/>
        </w:rPr>
        <w:t>1</w:t>
      </w:r>
      <w:r>
        <w:rPr>
          <w:rFonts w:ascii="Consolas" w:hAnsi="Consolas"/>
        </w:rPr>
        <w:t>9</w:t>
      </w:r>
      <w:r w:rsidR="00716B0D" w:rsidRPr="005509EF">
        <w:rPr>
          <w:rFonts w:ascii="Consolas" w:hAnsi="Consolas"/>
        </w:rPr>
        <w:t>.</w:t>
      </w:r>
      <w:r w:rsidR="00716B0D">
        <w:rPr>
          <w:rFonts w:ascii="Consolas" w:hAnsi="Consolas"/>
        </w:rPr>
        <w:t>1</w:t>
      </w:r>
      <w:r w:rsidR="00716B0D" w:rsidRPr="005509EF">
        <w:rPr>
          <w:rFonts w:ascii="Consolas" w:hAnsi="Consolas"/>
        </w:rPr>
        <w:t>\Starter</w:t>
      </w:r>
      <w:r w:rsidR="00716B0D" w:rsidRPr="005509EF">
        <w:rPr>
          <w:b/>
        </w:rPr>
        <w:t xml:space="preserve"> </w:t>
      </w:r>
      <w:r w:rsidR="00716B0D" w:rsidRPr="008D1400">
        <w:t>.</w:t>
      </w:r>
    </w:p>
    <w:p w14:paraId="79C2FFC0" w14:textId="77777777" w:rsidR="00CE2FD3" w:rsidRDefault="00CE2FD3" w:rsidP="00716B0D">
      <w:pPr>
        <w:pStyle w:val="Listeafsnit"/>
        <w:numPr>
          <w:ilvl w:val="0"/>
          <w:numId w:val="67"/>
        </w:numPr>
      </w:pPr>
      <w:r>
        <w:t>Brug din viden om ResourceManager til at lave et program, der – hvis kørt under en givet kultur</w:t>
      </w:r>
    </w:p>
    <w:p w14:paraId="48DA4F54" w14:textId="77777777" w:rsidR="00CE2FD3" w:rsidRDefault="00CE2FD3" w:rsidP="00CE2FD3">
      <w:pPr>
        <w:pStyle w:val="Listeafsnit"/>
        <w:numPr>
          <w:ilvl w:val="1"/>
          <w:numId w:val="67"/>
        </w:numPr>
      </w:pPr>
      <w:r>
        <w:t>prøver at lokalisere programmet ved at vælge den bedst mulige oversættelse af strengen ”Monday” ud fra oversættelser i nedenstående kulturer</w:t>
      </w:r>
    </w:p>
    <w:p w14:paraId="7A22169D" w14:textId="77777777" w:rsidR="00716B0D" w:rsidRPr="00CE2FD3" w:rsidRDefault="00FE65E1" w:rsidP="00CE2FD3">
      <w:pPr>
        <w:pStyle w:val="Listeafsnit"/>
        <w:numPr>
          <w:ilvl w:val="2"/>
          <w:numId w:val="67"/>
        </w:numPr>
      </w:pPr>
      <w:r>
        <w:rPr>
          <w:rFonts w:ascii="Consolas" w:hAnsi="Consolas" w:cs="Consolas"/>
        </w:rPr>
        <w:t>(default)</w:t>
      </w:r>
      <w:r>
        <w:rPr>
          <w:rFonts w:ascii="Consolas" w:hAnsi="Consolas" w:cs="Consolas"/>
        </w:rPr>
        <w:tab/>
      </w:r>
      <w:r>
        <w:rPr>
          <w:rFonts w:ascii="Consolas" w:hAnsi="Consolas" w:cs="Consolas"/>
        </w:rPr>
        <w:tab/>
        <w:t>”Monday”</w:t>
      </w:r>
    </w:p>
    <w:p w14:paraId="08CA81B8" w14:textId="77777777" w:rsidR="00CE2FD3" w:rsidRPr="00CE2FD3" w:rsidRDefault="00CE2FD3" w:rsidP="00CE2FD3">
      <w:pPr>
        <w:pStyle w:val="Listeafsnit"/>
        <w:numPr>
          <w:ilvl w:val="2"/>
          <w:numId w:val="67"/>
        </w:numPr>
      </w:pPr>
      <w:r>
        <w:rPr>
          <w:rFonts w:ascii="Consolas" w:hAnsi="Consolas" w:cs="Consolas"/>
        </w:rPr>
        <w:t>da-DK</w:t>
      </w:r>
      <w:r w:rsidR="00FE65E1">
        <w:rPr>
          <w:rFonts w:ascii="Consolas" w:hAnsi="Consolas" w:cs="Consolas"/>
        </w:rPr>
        <w:tab/>
      </w:r>
      <w:r w:rsidR="00FE65E1">
        <w:rPr>
          <w:rFonts w:ascii="Consolas" w:hAnsi="Consolas" w:cs="Consolas"/>
        </w:rPr>
        <w:tab/>
        <w:t>”Mandag”</w:t>
      </w:r>
    </w:p>
    <w:p w14:paraId="5BDF2CE9" w14:textId="77777777" w:rsidR="00CE2FD3" w:rsidRPr="00CE2FD3" w:rsidRDefault="00CE2FD3" w:rsidP="00CE2FD3">
      <w:pPr>
        <w:pStyle w:val="Listeafsnit"/>
        <w:numPr>
          <w:ilvl w:val="2"/>
          <w:numId w:val="67"/>
        </w:numPr>
        <w:rPr>
          <w:rFonts w:ascii="Consolas" w:hAnsi="Consolas" w:cs="Consolas"/>
        </w:rPr>
      </w:pPr>
      <w:r w:rsidRPr="00CE2FD3">
        <w:rPr>
          <w:rFonts w:ascii="Consolas" w:hAnsi="Consolas" w:cs="Consolas"/>
        </w:rPr>
        <w:t>de</w:t>
      </w:r>
      <w:r w:rsidR="00FE65E1">
        <w:rPr>
          <w:rFonts w:ascii="Consolas" w:hAnsi="Consolas" w:cs="Consolas"/>
        </w:rPr>
        <w:tab/>
      </w:r>
      <w:r w:rsidR="00FE65E1">
        <w:rPr>
          <w:rFonts w:ascii="Consolas" w:hAnsi="Consolas" w:cs="Consolas"/>
        </w:rPr>
        <w:tab/>
      </w:r>
      <w:r w:rsidR="00FE65E1">
        <w:rPr>
          <w:rFonts w:ascii="Consolas" w:hAnsi="Consolas" w:cs="Consolas"/>
        </w:rPr>
        <w:tab/>
        <w:t>”Montag”</w:t>
      </w:r>
    </w:p>
    <w:p w14:paraId="1BCAC1E9" w14:textId="77777777" w:rsidR="00CE2FD3" w:rsidRPr="00CE2FD3" w:rsidRDefault="00CE2FD3" w:rsidP="00CE2FD3">
      <w:pPr>
        <w:pStyle w:val="Listeafsnit"/>
        <w:numPr>
          <w:ilvl w:val="2"/>
          <w:numId w:val="67"/>
        </w:numPr>
        <w:rPr>
          <w:rFonts w:ascii="Consolas" w:hAnsi="Consolas" w:cs="Consolas"/>
        </w:rPr>
      </w:pPr>
      <w:r w:rsidRPr="00CE2FD3">
        <w:rPr>
          <w:rFonts w:ascii="Consolas" w:hAnsi="Consolas" w:cs="Consolas"/>
        </w:rPr>
        <w:t>es</w:t>
      </w:r>
      <w:r w:rsidR="00FE65E1">
        <w:rPr>
          <w:rFonts w:ascii="Consolas" w:hAnsi="Consolas" w:cs="Consolas"/>
        </w:rPr>
        <w:tab/>
      </w:r>
      <w:r w:rsidR="00FE65E1">
        <w:rPr>
          <w:rFonts w:ascii="Consolas" w:hAnsi="Consolas" w:cs="Consolas"/>
        </w:rPr>
        <w:tab/>
      </w:r>
      <w:r w:rsidR="00FE65E1">
        <w:rPr>
          <w:rFonts w:ascii="Consolas" w:hAnsi="Consolas" w:cs="Consolas"/>
        </w:rPr>
        <w:tab/>
        <w:t>”Lunes”</w:t>
      </w:r>
    </w:p>
    <w:p w14:paraId="4C7DC443" w14:textId="77777777" w:rsidR="00CE2FD3" w:rsidRDefault="00CE2FD3" w:rsidP="00CE2FD3">
      <w:pPr>
        <w:pStyle w:val="Listeafsnit"/>
        <w:numPr>
          <w:ilvl w:val="1"/>
          <w:numId w:val="67"/>
        </w:numPr>
      </w:pPr>
      <w:r w:rsidRPr="00CE2FD3">
        <w:rPr>
          <w:u w:val="single"/>
        </w:rPr>
        <w:t>Hint</w:t>
      </w:r>
      <w:r>
        <w:t>: Tilføj følgende filer med et passende indhold under Properties i projektet</w:t>
      </w:r>
    </w:p>
    <w:p w14:paraId="0FDF1629" w14:textId="77777777" w:rsidR="00CE2FD3" w:rsidRPr="00C56A33" w:rsidRDefault="00CE2FD3" w:rsidP="00CE2FD3">
      <w:pPr>
        <w:pStyle w:val="Listeafsnit"/>
        <w:numPr>
          <w:ilvl w:val="2"/>
          <w:numId w:val="67"/>
        </w:numPr>
        <w:rPr>
          <w:rFonts w:ascii="Consolas" w:hAnsi="Consolas" w:cs="Consolas"/>
          <w:lang w:val="en-US"/>
        </w:rPr>
      </w:pPr>
      <w:r w:rsidRPr="00C56A33">
        <w:rPr>
          <w:rFonts w:ascii="Consolas" w:hAnsi="Consolas" w:cs="Consolas"/>
          <w:lang w:val="en-US"/>
        </w:rPr>
        <w:t>Resources.da-DK.resx</w:t>
      </w:r>
    </w:p>
    <w:p w14:paraId="7C61D1DF" w14:textId="77777777" w:rsidR="00CE2FD3" w:rsidRPr="00CE2FD3" w:rsidRDefault="00CE2FD3" w:rsidP="00CE2FD3">
      <w:pPr>
        <w:pStyle w:val="Listeafsnit"/>
        <w:numPr>
          <w:ilvl w:val="2"/>
          <w:numId w:val="67"/>
        </w:numPr>
        <w:rPr>
          <w:rFonts w:ascii="Consolas" w:hAnsi="Consolas" w:cs="Consolas"/>
        </w:rPr>
      </w:pPr>
      <w:r>
        <w:rPr>
          <w:rFonts w:ascii="Consolas" w:hAnsi="Consolas" w:cs="Consolas"/>
        </w:rPr>
        <w:t>Resources.de</w:t>
      </w:r>
      <w:r w:rsidRPr="00CE2FD3">
        <w:rPr>
          <w:rFonts w:ascii="Consolas" w:hAnsi="Consolas" w:cs="Consolas"/>
        </w:rPr>
        <w:t>.resx</w:t>
      </w:r>
    </w:p>
    <w:p w14:paraId="4FBD53F1" w14:textId="77777777" w:rsidR="00FE65E1" w:rsidRPr="00CE2FD3" w:rsidRDefault="00FE65E1" w:rsidP="00FE65E1">
      <w:pPr>
        <w:pStyle w:val="Listeafsnit"/>
        <w:numPr>
          <w:ilvl w:val="2"/>
          <w:numId w:val="67"/>
        </w:numPr>
        <w:rPr>
          <w:rFonts w:ascii="Consolas" w:hAnsi="Consolas" w:cs="Consolas"/>
        </w:rPr>
      </w:pPr>
      <w:r w:rsidRPr="00CE2FD3">
        <w:rPr>
          <w:rFonts w:ascii="Consolas" w:hAnsi="Consolas" w:cs="Consolas"/>
        </w:rPr>
        <w:t>Resources.</w:t>
      </w:r>
      <w:r>
        <w:rPr>
          <w:rFonts w:ascii="Consolas" w:hAnsi="Consolas" w:cs="Consolas"/>
        </w:rPr>
        <w:t>es</w:t>
      </w:r>
      <w:r w:rsidRPr="00CE2FD3">
        <w:rPr>
          <w:rFonts w:ascii="Consolas" w:hAnsi="Consolas" w:cs="Consolas"/>
        </w:rPr>
        <w:t>.resx</w:t>
      </w:r>
    </w:p>
    <w:p w14:paraId="2D4A2F2D" w14:textId="77777777" w:rsidR="00CE2FD3" w:rsidRDefault="001C4E94" w:rsidP="001C4E94">
      <w:pPr>
        <w:pStyle w:val="Listeafsnit"/>
        <w:numPr>
          <w:ilvl w:val="2"/>
          <w:numId w:val="67"/>
        </w:numPr>
        <w:rPr>
          <w:rFonts w:ascii="Consolas" w:hAnsi="Consolas" w:cs="Consolas"/>
        </w:rPr>
      </w:pPr>
      <w:r w:rsidRPr="00CE2FD3">
        <w:rPr>
          <w:rFonts w:ascii="Consolas" w:hAnsi="Consolas" w:cs="Consolas"/>
        </w:rPr>
        <w:t>Resources.resx</w:t>
      </w:r>
    </w:p>
    <w:p w14:paraId="12009709" w14:textId="77777777" w:rsidR="00C56A33" w:rsidRDefault="00C56A33" w:rsidP="00C56A33">
      <w:pPr>
        <w:pStyle w:val="Listeafsnit"/>
        <w:numPr>
          <w:ilvl w:val="0"/>
          <w:numId w:val="67"/>
        </w:numPr>
        <w:rPr>
          <w:rFonts w:cs="Consolas"/>
        </w:rPr>
      </w:pPr>
      <w:r w:rsidRPr="00C56A33">
        <w:rPr>
          <w:rFonts w:cs="Consolas"/>
        </w:rPr>
        <w:t>Hvad sker der, når</w:t>
      </w:r>
      <w:r>
        <w:rPr>
          <w:rFonts w:cs="Consolas"/>
        </w:rPr>
        <w:t xml:space="preserve"> du kører dit program med</w:t>
      </w:r>
    </w:p>
    <w:p w14:paraId="3BAEE4E6" w14:textId="77777777" w:rsidR="00C56A33" w:rsidRDefault="00C56A33" w:rsidP="00C56A33">
      <w:pPr>
        <w:pStyle w:val="Listeafsnit"/>
        <w:numPr>
          <w:ilvl w:val="1"/>
          <w:numId w:val="67"/>
        </w:numPr>
        <w:rPr>
          <w:rFonts w:cs="Consolas"/>
        </w:rPr>
      </w:pPr>
      <w:r w:rsidRPr="00C56A33">
        <w:rPr>
          <w:rFonts w:ascii="Consolas" w:hAnsi="Consolas" w:cs="Consolas"/>
        </w:rPr>
        <w:t xml:space="preserve">CultureInfo( </w:t>
      </w:r>
      <w:r>
        <w:rPr>
          <w:rFonts w:ascii="Consolas" w:hAnsi="Consolas" w:cs="Consolas"/>
        </w:rPr>
        <w:t>"</w:t>
      </w:r>
      <w:r w:rsidRPr="00C56A33">
        <w:rPr>
          <w:rFonts w:ascii="Consolas" w:hAnsi="Consolas" w:cs="Consolas"/>
        </w:rPr>
        <w:t>en-US</w:t>
      </w:r>
      <w:r>
        <w:rPr>
          <w:rFonts w:ascii="Consolas" w:hAnsi="Consolas" w:cs="Consolas"/>
        </w:rPr>
        <w:t>"</w:t>
      </w:r>
      <w:r w:rsidRPr="00C56A33">
        <w:rPr>
          <w:rFonts w:ascii="Consolas" w:hAnsi="Consolas" w:cs="Consolas"/>
        </w:rPr>
        <w:t xml:space="preserve"> )</w:t>
      </w:r>
      <w:r>
        <w:rPr>
          <w:rFonts w:cs="Consolas"/>
        </w:rPr>
        <w:t xml:space="preserve"> ?</w:t>
      </w:r>
    </w:p>
    <w:p w14:paraId="3F9020F9" w14:textId="77777777" w:rsidR="00C56A33" w:rsidRDefault="00C56A33" w:rsidP="00C56A33">
      <w:pPr>
        <w:pStyle w:val="Listeafsnit"/>
        <w:numPr>
          <w:ilvl w:val="1"/>
          <w:numId w:val="67"/>
        </w:numPr>
        <w:rPr>
          <w:rFonts w:cs="Consolas"/>
        </w:rPr>
      </w:pPr>
      <w:r w:rsidRPr="00C56A33">
        <w:rPr>
          <w:rFonts w:ascii="Consolas" w:hAnsi="Consolas" w:cs="Consolas"/>
        </w:rPr>
        <w:t xml:space="preserve">CultureInfo( </w:t>
      </w:r>
      <w:r>
        <w:rPr>
          <w:rFonts w:ascii="Consolas" w:hAnsi="Consolas" w:cs="Consolas"/>
        </w:rPr>
        <w:t>"da-DK"</w:t>
      </w:r>
      <w:r w:rsidRPr="00C56A33">
        <w:rPr>
          <w:rFonts w:ascii="Consolas" w:hAnsi="Consolas" w:cs="Consolas"/>
        </w:rPr>
        <w:t xml:space="preserve"> )</w:t>
      </w:r>
      <w:r>
        <w:rPr>
          <w:rFonts w:cs="Consolas"/>
        </w:rPr>
        <w:t xml:space="preserve"> ?</w:t>
      </w:r>
    </w:p>
    <w:p w14:paraId="174DCCFF" w14:textId="77777777" w:rsidR="00C56A33" w:rsidRDefault="00C56A33" w:rsidP="00C56A33">
      <w:pPr>
        <w:pStyle w:val="Listeafsnit"/>
        <w:numPr>
          <w:ilvl w:val="1"/>
          <w:numId w:val="67"/>
        </w:numPr>
        <w:rPr>
          <w:rFonts w:cs="Consolas"/>
        </w:rPr>
      </w:pPr>
      <w:r w:rsidRPr="00C56A33">
        <w:rPr>
          <w:rFonts w:ascii="Consolas" w:hAnsi="Consolas" w:cs="Consolas"/>
        </w:rPr>
        <w:t xml:space="preserve">CultureInfo( </w:t>
      </w:r>
      <w:r>
        <w:rPr>
          <w:rFonts w:ascii="Consolas" w:hAnsi="Consolas" w:cs="Consolas"/>
        </w:rPr>
        <w:t>"de-AT"</w:t>
      </w:r>
      <w:r w:rsidRPr="00C56A33">
        <w:rPr>
          <w:rFonts w:ascii="Consolas" w:hAnsi="Consolas" w:cs="Consolas"/>
        </w:rPr>
        <w:t xml:space="preserve"> )</w:t>
      </w:r>
      <w:r>
        <w:rPr>
          <w:rFonts w:cs="Consolas"/>
        </w:rPr>
        <w:t xml:space="preserve"> ?</w:t>
      </w:r>
    </w:p>
    <w:p w14:paraId="1EBE12A1" w14:textId="77777777" w:rsidR="00C56A33" w:rsidRDefault="00C56A33" w:rsidP="00C56A33">
      <w:pPr>
        <w:pStyle w:val="Listeafsnit"/>
        <w:numPr>
          <w:ilvl w:val="1"/>
          <w:numId w:val="67"/>
        </w:numPr>
        <w:rPr>
          <w:rFonts w:cs="Consolas"/>
        </w:rPr>
      </w:pPr>
      <w:r w:rsidRPr="00C56A33">
        <w:rPr>
          <w:rFonts w:ascii="Consolas" w:hAnsi="Consolas" w:cs="Consolas"/>
        </w:rPr>
        <w:t xml:space="preserve">CultureInfo( </w:t>
      </w:r>
      <w:r>
        <w:rPr>
          <w:rFonts w:ascii="Consolas" w:hAnsi="Consolas" w:cs="Consolas"/>
        </w:rPr>
        <w:t>"</w:t>
      </w:r>
      <w:r w:rsidRPr="00C56A33">
        <w:rPr>
          <w:rFonts w:ascii="Consolas" w:hAnsi="Consolas" w:cs="Consolas"/>
        </w:rPr>
        <w:t>e</w:t>
      </w:r>
      <w:r>
        <w:rPr>
          <w:rFonts w:ascii="Consolas" w:hAnsi="Consolas" w:cs="Consolas"/>
        </w:rPr>
        <w:t>s</w:t>
      </w:r>
      <w:r w:rsidRPr="00C56A33">
        <w:rPr>
          <w:rFonts w:ascii="Consolas" w:hAnsi="Consolas" w:cs="Consolas"/>
        </w:rPr>
        <w:t>-US</w:t>
      </w:r>
      <w:r>
        <w:rPr>
          <w:rFonts w:ascii="Consolas" w:hAnsi="Consolas" w:cs="Consolas"/>
        </w:rPr>
        <w:t>"</w:t>
      </w:r>
      <w:r w:rsidRPr="00C56A33">
        <w:rPr>
          <w:rFonts w:ascii="Consolas" w:hAnsi="Consolas" w:cs="Consolas"/>
        </w:rPr>
        <w:t xml:space="preserve"> )</w:t>
      </w:r>
      <w:r>
        <w:rPr>
          <w:rFonts w:cs="Consolas"/>
        </w:rPr>
        <w:t xml:space="preserve"> ?</w:t>
      </w:r>
    </w:p>
    <w:p w14:paraId="7CDD629B" w14:textId="77777777" w:rsidR="00C56A33" w:rsidRPr="00C56A33" w:rsidRDefault="00C56A33" w:rsidP="00C56A33">
      <w:pPr>
        <w:pStyle w:val="Listeafsnit"/>
        <w:numPr>
          <w:ilvl w:val="1"/>
          <w:numId w:val="67"/>
        </w:numPr>
        <w:rPr>
          <w:rFonts w:cs="Consolas"/>
        </w:rPr>
      </w:pPr>
      <w:r w:rsidRPr="00C56A33">
        <w:rPr>
          <w:rFonts w:ascii="Consolas" w:hAnsi="Consolas" w:cs="Consolas"/>
        </w:rPr>
        <w:t xml:space="preserve">CultureInfo( </w:t>
      </w:r>
      <w:r>
        <w:rPr>
          <w:rFonts w:ascii="Consolas" w:hAnsi="Consolas" w:cs="Consolas"/>
        </w:rPr>
        <w:t>"fr"</w:t>
      </w:r>
      <w:r w:rsidRPr="00C56A33">
        <w:rPr>
          <w:rFonts w:ascii="Consolas" w:hAnsi="Consolas" w:cs="Consolas"/>
        </w:rPr>
        <w:t xml:space="preserve"> )</w:t>
      </w:r>
      <w:r>
        <w:rPr>
          <w:rFonts w:cs="Consolas"/>
        </w:rPr>
        <w:t xml:space="preserve"> ?</w:t>
      </w:r>
    </w:p>
    <w:p w14:paraId="541CD662" w14:textId="77777777" w:rsidR="009D6627" w:rsidRDefault="009D6627">
      <w:pPr>
        <w:rPr>
          <w:highlight w:val="yellow"/>
        </w:rPr>
      </w:pPr>
      <w:r>
        <w:rPr>
          <w:highlight w:val="yellow"/>
        </w:rPr>
        <w:br w:type="page"/>
      </w:r>
    </w:p>
    <w:p w14:paraId="0AF97600" w14:textId="77777777" w:rsidR="009D6627" w:rsidRPr="00E36793" w:rsidRDefault="009D6627" w:rsidP="009D6627">
      <w:pPr>
        <w:pStyle w:val="Overskrift1"/>
        <w:rPr>
          <w:lang w:val="en-US"/>
        </w:rPr>
      </w:pPr>
      <w:r w:rsidRPr="00E36793">
        <w:rPr>
          <w:lang w:val="en-US"/>
        </w:rPr>
        <w:lastRenderedPageBreak/>
        <w:t>Module 20: ”Diagnostics and Managing Assemblies”</w:t>
      </w:r>
    </w:p>
    <w:p w14:paraId="1F308F61" w14:textId="77777777" w:rsidR="00E36793" w:rsidRPr="00EF338E" w:rsidRDefault="00E36793" w:rsidP="00E36793">
      <w:pPr>
        <w:pStyle w:val="Overskrift2"/>
      </w:pPr>
      <w:r w:rsidRPr="00BC7788">
        <w:t xml:space="preserve">Øvelse </w:t>
      </w:r>
      <w:r>
        <w:t>20</w:t>
      </w:r>
      <w:r w:rsidRPr="00BC7788">
        <w:t>.</w:t>
      </w:r>
      <w:r>
        <w:t>1</w:t>
      </w:r>
      <w:r w:rsidRPr="00BC7788">
        <w:t xml:space="preserve">: </w:t>
      </w:r>
      <w:r w:rsidRPr="00EF338E">
        <w:t>”</w:t>
      </w:r>
      <w:r>
        <w:t>Instrumentering</w:t>
      </w:r>
      <w:r w:rsidRPr="00EF338E">
        <w:t xml:space="preserve">” </w:t>
      </w:r>
      <w:r w:rsidRPr="003D5DCF">
        <w:t>(</w:t>
      </w:r>
      <w:r w:rsidRPr="00731885">
        <w:rPr>
          <w:noProof/>
          <w:lang w:val="en-GB" w:eastAsia="en-GB"/>
        </w:rPr>
        <w:drawing>
          <wp:inline distT="0" distB="0" distL="0" distR="0" wp14:anchorId="04A108CF" wp14:editId="30DBAE50">
            <wp:extent cx="154940" cy="154940"/>
            <wp:effectExtent l="19050" t="0" r="0" b="0"/>
            <wp:docPr id="103" name="Picture 8" descr="C:\DSE\Icon Experience\V Collections\v_collections_png\basic_foundation\16x16\plain\star2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SE\Icon Experience\V Collections\v_collections_png\basic_foundation\16x16\plain\star2_green.png"/>
                    <pic:cNvPicPr>
                      <a:picLocks noChangeAspect="1" noChangeArrowheads="1"/>
                    </pic:cNvPicPr>
                  </pic:nvPicPr>
                  <pic:blipFill>
                    <a:blip r:embed="rId10"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3D5DCF">
        <w:t>)</w:t>
      </w:r>
    </w:p>
    <w:p w14:paraId="24F94A9E" w14:textId="77777777" w:rsidR="00E36793" w:rsidRDefault="00E36793" w:rsidP="00E36793">
      <w:r>
        <w:t>Denne øvelse vil implementere instrumentering for et eksisterende program.</w:t>
      </w:r>
    </w:p>
    <w:p w14:paraId="0AB042BA" w14:textId="77777777" w:rsidR="00E36793" w:rsidRDefault="00E36793" w:rsidP="00E36793">
      <w:pPr>
        <w:pStyle w:val="Listeafsnit"/>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 xml:space="preserve">\Module </w:t>
      </w:r>
      <w:r>
        <w:rPr>
          <w:rFonts w:ascii="Consolas" w:hAnsi="Consolas"/>
        </w:rPr>
        <w:t>20</w:t>
      </w:r>
      <w:r w:rsidRPr="005509EF">
        <w:rPr>
          <w:rFonts w:ascii="Consolas" w:hAnsi="Consolas"/>
        </w:rPr>
        <w:t xml:space="preserve">\Lab </w:t>
      </w:r>
      <w:r>
        <w:rPr>
          <w:rFonts w:ascii="Consolas" w:hAnsi="Consolas"/>
        </w:rPr>
        <w:t>20</w:t>
      </w:r>
      <w:r w:rsidRPr="005509EF">
        <w:rPr>
          <w:rFonts w:ascii="Consolas" w:hAnsi="Consolas"/>
        </w:rPr>
        <w:t>.</w:t>
      </w:r>
      <w:r>
        <w:rPr>
          <w:rFonts w:ascii="Consolas" w:hAnsi="Consolas"/>
        </w:rPr>
        <w:t>1</w:t>
      </w:r>
      <w:r w:rsidRPr="005509EF">
        <w:rPr>
          <w:rFonts w:ascii="Consolas" w:hAnsi="Consolas"/>
        </w:rPr>
        <w:t>\Starter</w:t>
      </w:r>
      <w:r w:rsidRPr="005509EF">
        <w:rPr>
          <w:b/>
        </w:rPr>
        <w:t xml:space="preserve"> </w:t>
      </w:r>
      <w:r w:rsidRPr="008D1400">
        <w:t>.</w:t>
      </w:r>
    </w:p>
    <w:p w14:paraId="26FC9D4F" w14:textId="77777777" w:rsidR="00E36793" w:rsidRDefault="00E36793" w:rsidP="00E36793">
      <w:pPr>
        <w:pStyle w:val="Listeafsnit"/>
        <w:numPr>
          <w:ilvl w:val="0"/>
          <w:numId w:val="67"/>
        </w:numPr>
      </w:pPr>
      <w:r>
        <w:t>Instrumentér nu programmet ved at tilføje følgende features</w:t>
      </w:r>
    </w:p>
    <w:p w14:paraId="442B9AF8" w14:textId="77777777" w:rsidR="00E36793" w:rsidRDefault="00E36793" w:rsidP="00E36793">
      <w:pPr>
        <w:pStyle w:val="Listeafsnit"/>
        <w:numPr>
          <w:ilvl w:val="1"/>
          <w:numId w:val="67"/>
        </w:numPr>
      </w:pPr>
      <w:r>
        <w:t>TODO 1: Linien skrives kun ud på konsollen, hvis programmet køres med en debugger.</w:t>
      </w:r>
    </w:p>
    <w:p w14:paraId="57E4E992" w14:textId="77777777" w:rsidR="00E36793" w:rsidRDefault="00E36793" w:rsidP="00E36793">
      <w:pPr>
        <w:pStyle w:val="Listeafsnit"/>
        <w:numPr>
          <w:ilvl w:val="1"/>
          <w:numId w:val="67"/>
        </w:numPr>
      </w:pPr>
      <w:r>
        <w:t xml:space="preserve">TODO 2: I Debug mode skal programmet bringes til at give </w:t>
      </w:r>
      <w:r w:rsidRPr="00E36793">
        <w:rPr>
          <w:rFonts w:ascii="Consolas" w:hAnsi="Consolas" w:cs="Consolas"/>
        </w:rPr>
        <w:t>input</w:t>
      </w:r>
      <w:r>
        <w:t xml:space="preserve"> med som </w:t>
      </w:r>
      <w:r w:rsidRPr="00E36793">
        <w:rPr>
          <w:rFonts w:ascii="Consolas" w:hAnsi="Consolas" w:cs="Consolas"/>
        </w:rPr>
        <w:t>detail</w:t>
      </w:r>
      <w:r>
        <w:t xml:space="preserve"> til </w:t>
      </w:r>
      <w:r w:rsidRPr="00E36793">
        <w:rPr>
          <w:rFonts w:ascii="Consolas" w:hAnsi="Consolas" w:cs="Consolas"/>
        </w:rPr>
        <w:t>LogToConsole()</w:t>
      </w:r>
      <w:r>
        <w:t xml:space="preserve"> metoden. </w:t>
      </w:r>
      <w:r w:rsidRPr="00E36793">
        <w:rPr>
          <w:u w:val="single"/>
        </w:rPr>
        <w:t>Bemærk</w:t>
      </w:r>
      <w:r>
        <w:t>: I Release</w:t>
      </w:r>
      <w:r w:rsidR="00A030EF">
        <w:t xml:space="preserve"> mode skal opførslen være uændret.</w:t>
      </w:r>
    </w:p>
    <w:p w14:paraId="03E158D7" w14:textId="77777777" w:rsidR="00E36793" w:rsidRDefault="00A030EF" w:rsidP="00E36793">
      <w:pPr>
        <w:pStyle w:val="Listeafsnit"/>
        <w:numPr>
          <w:ilvl w:val="1"/>
          <w:numId w:val="67"/>
        </w:numPr>
      </w:pPr>
      <w:r>
        <w:t>TODO 3: Programmet skal skrive strengen ”</w:t>
      </w:r>
      <w:r w:rsidRPr="00A030EF">
        <w:rPr>
          <w:rFonts w:ascii="Consolas" w:hAnsi="Consolas" w:cs="Consolas"/>
        </w:rPr>
        <w:t>Breaking…</w:t>
      </w:r>
      <w:r>
        <w:t>” ud (kun) som Debug-information til de tilhørende trace listeners.</w:t>
      </w:r>
    </w:p>
    <w:p w14:paraId="7719D890" w14:textId="77777777" w:rsidR="00E36793" w:rsidRDefault="00A030EF" w:rsidP="00E36793">
      <w:pPr>
        <w:pStyle w:val="Listeafsnit"/>
        <w:numPr>
          <w:ilvl w:val="1"/>
          <w:numId w:val="67"/>
        </w:numPr>
      </w:pPr>
      <w:r>
        <w:t xml:space="preserve">TODO 4: Metoden </w:t>
      </w:r>
      <w:r w:rsidRPr="00A030EF">
        <w:rPr>
          <w:rFonts w:ascii="Consolas" w:hAnsi="Consolas" w:cs="Consolas"/>
        </w:rPr>
        <w:t>End()</w:t>
      </w:r>
      <w:r>
        <w:t xml:space="preserve"> skal ignoreres medmindre preprocessor-definitionen </w:t>
      </w:r>
      <w:r w:rsidRPr="00A030EF">
        <w:rPr>
          <w:rFonts w:ascii="Consolas" w:hAnsi="Consolas" w:cs="Consolas"/>
        </w:rPr>
        <w:t>LAB20</w:t>
      </w:r>
      <w:r>
        <w:t xml:space="preserve"> er defineret.</w:t>
      </w:r>
    </w:p>
    <w:p w14:paraId="35960FD0" w14:textId="77777777" w:rsidR="00854070" w:rsidRDefault="00BE6E29" w:rsidP="00BE6E29">
      <w:pPr>
        <w:pStyle w:val="Listeafsnit"/>
        <w:numPr>
          <w:ilvl w:val="0"/>
          <w:numId w:val="67"/>
        </w:numPr>
      </w:pPr>
      <w:r>
        <w:t>Kør dit program og test, at alt er implementeret korrekt.</w:t>
      </w:r>
    </w:p>
    <w:p w14:paraId="58E97002" w14:textId="77777777" w:rsidR="00854070" w:rsidRDefault="00854070">
      <w:r>
        <w:br w:type="page"/>
      </w:r>
    </w:p>
    <w:p w14:paraId="0E7AE794" w14:textId="77777777" w:rsidR="00854070" w:rsidRPr="00EF338E" w:rsidRDefault="00854070" w:rsidP="00854070">
      <w:pPr>
        <w:pStyle w:val="Overskrift2"/>
      </w:pPr>
      <w:r w:rsidRPr="00BC7788">
        <w:lastRenderedPageBreak/>
        <w:t xml:space="preserve">Øvelse </w:t>
      </w:r>
      <w:r>
        <w:t>20</w:t>
      </w:r>
      <w:r w:rsidRPr="00BC7788">
        <w:t>.</w:t>
      </w:r>
      <w:r>
        <w:t>2</w:t>
      </w:r>
      <w:r w:rsidRPr="00BC7788">
        <w:t xml:space="preserve">: </w:t>
      </w:r>
      <w:r w:rsidRPr="00EF338E">
        <w:t>”</w:t>
      </w:r>
      <w:r>
        <w:t>Performance Counters</w:t>
      </w:r>
      <w:r w:rsidRPr="00EF338E">
        <w:t>”</w:t>
      </w:r>
      <w:r>
        <w:t xml:space="preserve"> (</w:t>
      </w:r>
      <w:r w:rsidRPr="00A76645">
        <w:rPr>
          <w:noProof/>
          <w:lang w:val="en-GB" w:eastAsia="en-GB"/>
        </w:rPr>
        <w:drawing>
          <wp:inline distT="0" distB="0" distL="0" distR="0" wp14:anchorId="76BB06FB" wp14:editId="0007B5D0">
            <wp:extent cx="154940" cy="154940"/>
            <wp:effectExtent l="19050" t="0" r="0" b="0"/>
            <wp:docPr id="106"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rsidRPr="00A76645">
        <w:rPr>
          <w:noProof/>
          <w:lang w:val="en-GB" w:eastAsia="en-GB"/>
        </w:rPr>
        <w:drawing>
          <wp:inline distT="0" distB="0" distL="0" distR="0" wp14:anchorId="42D68BF5" wp14:editId="3BC413F7">
            <wp:extent cx="154940" cy="154940"/>
            <wp:effectExtent l="19050" t="0" r="0" b="0"/>
            <wp:docPr id="107" name="Picture 14" descr="C:\DSE\Icon Experience\V Collections\v_collections_png\basic_foundation\16x16\plain\star2_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SE\Icon Experience\V Collections\v_collections_png\basic_foundation\16x16\plain\star2_yellow.png"/>
                    <pic:cNvPicPr>
                      <a:picLocks noChangeAspect="1" noChangeArrowheads="1"/>
                    </pic:cNvPicPr>
                  </pic:nvPicPr>
                  <pic:blipFill>
                    <a:blip r:embed="rId11" cstate="print"/>
                    <a:srcRect/>
                    <a:stretch>
                      <a:fillRect/>
                    </a:stretch>
                  </pic:blipFill>
                  <pic:spPr bwMode="auto">
                    <a:xfrm>
                      <a:off x="0" y="0"/>
                      <a:ext cx="154940" cy="154940"/>
                    </a:xfrm>
                    <a:prstGeom prst="rect">
                      <a:avLst/>
                    </a:prstGeom>
                    <a:noFill/>
                    <a:ln w="9525">
                      <a:noFill/>
                      <a:miter lim="800000"/>
                      <a:headEnd/>
                      <a:tailEnd/>
                    </a:ln>
                  </pic:spPr>
                </pic:pic>
              </a:graphicData>
            </a:graphic>
          </wp:inline>
        </w:drawing>
      </w:r>
      <w:r>
        <w:t>)</w:t>
      </w:r>
    </w:p>
    <w:p w14:paraId="1C12CCFE" w14:textId="77777777" w:rsidR="00854070" w:rsidRDefault="00854070" w:rsidP="00854070">
      <w:r>
        <w:t>Denne øvelse vil implementere performance counters til at overvåge antallet af A-instanser i en kørende WinForms-applikation.</w:t>
      </w:r>
    </w:p>
    <w:p w14:paraId="184EF6E8" w14:textId="77777777" w:rsidR="00854070" w:rsidRDefault="00854070" w:rsidP="00854070">
      <w:pPr>
        <w:pStyle w:val="Listeafsnit"/>
        <w:numPr>
          <w:ilvl w:val="0"/>
          <w:numId w:val="67"/>
        </w:numPr>
      </w:pPr>
      <w:r>
        <w:t>Åbn det eksisterende konsolprojekt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w:t>
      </w:r>
      <w:r>
        <w:rPr>
          <w:rFonts w:ascii="Consolas" w:hAnsi="Consolas"/>
        </w:rPr>
        <w:t>Module 20</w:t>
      </w:r>
      <w:r w:rsidRPr="005509EF">
        <w:rPr>
          <w:rFonts w:ascii="Consolas" w:hAnsi="Consolas"/>
        </w:rPr>
        <w:t xml:space="preserve">\Lab </w:t>
      </w:r>
      <w:r>
        <w:rPr>
          <w:rFonts w:ascii="Consolas" w:hAnsi="Consolas"/>
        </w:rPr>
        <w:t>20</w:t>
      </w:r>
      <w:r w:rsidRPr="005509EF">
        <w:rPr>
          <w:rFonts w:ascii="Consolas" w:hAnsi="Consolas"/>
        </w:rPr>
        <w:t>.</w:t>
      </w:r>
      <w:r>
        <w:rPr>
          <w:rFonts w:ascii="Consolas" w:hAnsi="Consolas"/>
        </w:rPr>
        <w:t>2</w:t>
      </w:r>
      <w:r w:rsidRPr="005509EF">
        <w:rPr>
          <w:rFonts w:ascii="Consolas" w:hAnsi="Consolas"/>
        </w:rPr>
        <w:t>\Starter</w:t>
      </w:r>
      <w:r w:rsidRPr="005509EF">
        <w:rPr>
          <w:b/>
        </w:rPr>
        <w:t xml:space="preserve"> </w:t>
      </w:r>
      <w:r w:rsidRPr="008D1400">
        <w:t>.</w:t>
      </w:r>
    </w:p>
    <w:p w14:paraId="2862D276" w14:textId="77777777" w:rsidR="00854070" w:rsidRDefault="00854070" w:rsidP="00854070">
      <w:pPr>
        <w:pStyle w:val="Listeafsnit"/>
        <w:numPr>
          <w:ilvl w:val="0"/>
          <w:numId w:val="67"/>
        </w:numPr>
      </w:pPr>
      <w:r>
        <w:t>Gennemse koden og få et overblik over strukturen af den eksisterende kode.</w:t>
      </w:r>
    </w:p>
    <w:p w14:paraId="7230CAD6" w14:textId="77777777" w:rsidR="00854070" w:rsidRDefault="00854070" w:rsidP="00854070">
      <w:r>
        <w:t xml:space="preserve">Der skal implementeres to performance counters i performance counter kategorien angivet af strengen i </w:t>
      </w:r>
      <w:r w:rsidRPr="00344D43">
        <w:rPr>
          <w:rFonts w:ascii="Consolas" w:hAnsi="Consolas" w:cs="Consolas"/>
        </w:rPr>
        <w:t>CategoryName</w:t>
      </w:r>
      <w:r>
        <w:t xml:space="preserve"> med beskrivelsen i stregen </w:t>
      </w:r>
      <w:r w:rsidRPr="00344D43">
        <w:rPr>
          <w:rFonts w:ascii="Consolas" w:hAnsi="Consolas" w:cs="Consolas"/>
        </w:rPr>
        <w:t>CategoryHelp</w:t>
      </w:r>
      <w:r>
        <w:t>. Da der kan være flere kørende applikationer med A-instanser, skal disse counters være multi-instance.</w:t>
      </w:r>
    </w:p>
    <w:p w14:paraId="54E26901" w14:textId="77777777" w:rsidR="00854070" w:rsidRDefault="00854070" w:rsidP="00854070">
      <w:r>
        <w:t>De to performance counter skal have følgende egenskaber</w:t>
      </w:r>
    </w:p>
    <w:p w14:paraId="0CE32F8C" w14:textId="77777777" w:rsidR="00854070" w:rsidRDefault="00854070" w:rsidP="0049305F">
      <w:pPr>
        <w:pStyle w:val="Listeafsnit"/>
        <w:numPr>
          <w:ilvl w:val="0"/>
          <w:numId w:val="106"/>
        </w:numPr>
      </w:pPr>
      <w:r w:rsidRPr="00D8649C">
        <w:rPr>
          <w:rFonts w:ascii="Consolas" w:hAnsi="Consolas" w:cs="Consolas"/>
        </w:rPr>
        <w:t>CounterTotal</w:t>
      </w:r>
      <w:r>
        <w:t xml:space="preserve"> skal</w:t>
      </w:r>
    </w:p>
    <w:p w14:paraId="02A3BBB8" w14:textId="77777777" w:rsidR="00854070" w:rsidRDefault="00854070" w:rsidP="0049305F">
      <w:pPr>
        <w:pStyle w:val="Listeafsnit"/>
        <w:numPr>
          <w:ilvl w:val="1"/>
          <w:numId w:val="106"/>
        </w:numPr>
      </w:pPr>
      <w:r>
        <w:t>have et passende navn</w:t>
      </w:r>
    </w:p>
    <w:p w14:paraId="5E653B9D" w14:textId="77777777" w:rsidR="00854070" w:rsidRDefault="00854070" w:rsidP="0049305F">
      <w:pPr>
        <w:pStyle w:val="Listeafsnit"/>
        <w:numPr>
          <w:ilvl w:val="1"/>
          <w:numId w:val="106"/>
        </w:numPr>
      </w:pPr>
      <w:r>
        <w:t>tælle det totale antal A-instanser i en givet applikation</w:t>
      </w:r>
    </w:p>
    <w:p w14:paraId="6CACD199" w14:textId="77777777" w:rsidR="00854070" w:rsidRDefault="00854070" w:rsidP="0049305F">
      <w:pPr>
        <w:pStyle w:val="Listeafsnit"/>
        <w:numPr>
          <w:ilvl w:val="1"/>
          <w:numId w:val="106"/>
        </w:numPr>
      </w:pPr>
      <w:r>
        <w:t xml:space="preserve">være af type </w:t>
      </w:r>
      <w:r w:rsidRPr="00D8649C">
        <w:rPr>
          <w:rFonts w:ascii="Consolas" w:hAnsi="Consolas" w:cs="Consolas"/>
        </w:rPr>
        <w:t>NumberOfItems32</w:t>
      </w:r>
    </w:p>
    <w:p w14:paraId="3CF1CA13" w14:textId="77777777" w:rsidR="00854070" w:rsidRDefault="00854070" w:rsidP="0049305F">
      <w:pPr>
        <w:pStyle w:val="Listeafsnit"/>
        <w:numPr>
          <w:ilvl w:val="0"/>
          <w:numId w:val="106"/>
        </w:numPr>
      </w:pPr>
      <w:r w:rsidRPr="00D8649C">
        <w:rPr>
          <w:rFonts w:ascii="Consolas" w:hAnsi="Consolas" w:cs="Consolas"/>
        </w:rPr>
        <w:t>CounterRate</w:t>
      </w:r>
      <w:r>
        <w:t xml:space="preserve"> skal</w:t>
      </w:r>
    </w:p>
    <w:p w14:paraId="22E21F88" w14:textId="77777777" w:rsidR="00854070" w:rsidRDefault="00854070" w:rsidP="0049305F">
      <w:pPr>
        <w:pStyle w:val="Listeafsnit"/>
        <w:numPr>
          <w:ilvl w:val="1"/>
          <w:numId w:val="106"/>
        </w:numPr>
      </w:pPr>
      <w:r>
        <w:t>have et passende navn</w:t>
      </w:r>
    </w:p>
    <w:p w14:paraId="57E07C12" w14:textId="77777777" w:rsidR="00854070" w:rsidRDefault="00854070" w:rsidP="0049305F">
      <w:pPr>
        <w:pStyle w:val="Listeafsnit"/>
        <w:numPr>
          <w:ilvl w:val="1"/>
          <w:numId w:val="106"/>
        </w:numPr>
      </w:pPr>
      <w:r>
        <w:t>tælle antal A-instanser skabt pr. sekund</w:t>
      </w:r>
    </w:p>
    <w:p w14:paraId="5A04AC4F" w14:textId="77777777" w:rsidR="00854070" w:rsidRDefault="00854070" w:rsidP="0049305F">
      <w:pPr>
        <w:pStyle w:val="Listeafsnit"/>
        <w:numPr>
          <w:ilvl w:val="1"/>
          <w:numId w:val="106"/>
        </w:numPr>
      </w:pPr>
      <w:r>
        <w:t xml:space="preserve">være af type </w:t>
      </w:r>
      <w:r w:rsidRPr="00D8649C">
        <w:rPr>
          <w:rFonts w:ascii="Consolas" w:hAnsi="Consolas" w:cs="Consolas"/>
        </w:rPr>
        <w:t>RateOfCountPerSecond32</w:t>
      </w:r>
      <w:r>
        <w:t>.</w:t>
      </w:r>
    </w:p>
    <w:p w14:paraId="00533083" w14:textId="77777777" w:rsidR="00854070" w:rsidRDefault="00854070" w:rsidP="00854070">
      <w:r>
        <w:t>Du skal nu</w:t>
      </w:r>
    </w:p>
    <w:p w14:paraId="1278D4F4" w14:textId="77777777" w:rsidR="00854070" w:rsidRDefault="00854070" w:rsidP="0049305F">
      <w:pPr>
        <w:pStyle w:val="Listeafsnit"/>
        <w:numPr>
          <w:ilvl w:val="0"/>
          <w:numId w:val="107"/>
        </w:numPr>
      </w:pPr>
      <w:r>
        <w:t>implementere ovenstående performance counters i den givne kategori ved at</w:t>
      </w:r>
    </w:p>
    <w:p w14:paraId="408E536F" w14:textId="77777777" w:rsidR="00854070" w:rsidRDefault="00854070" w:rsidP="0049305F">
      <w:pPr>
        <w:pStyle w:val="Listeafsnit"/>
        <w:numPr>
          <w:ilvl w:val="1"/>
          <w:numId w:val="107"/>
        </w:numPr>
      </w:pPr>
      <w:r>
        <w:t xml:space="preserve">rette kategorien til jeres eget firma-navn </w:t>
      </w:r>
      <w:r>
        <w:sym w:font="Wingdings" w:char="F04A"/>
      </w:r>
    </w:p>
    <w:p w14:paraId="2F239369" w14:textId="77777777" w:rsidR="00854070" w:rsidRDefault="00854070" w:rsidP="0049305F">
      <w:pPr>
        <w:pStyle w:val="Listeafsnit"/>
        <w:numPr>
          <w:ilvl w:val="1"/>
          <w:numId w:val="107"/>
        </w:numPr>
      </w:pPr>
      <w:r>
        <w:t xml:space="preserve">lokalisere TODO 1, 2, 3, 4 og 5 i </w:t>
      </w:r>
      <w:r w:rsidRPr="00871C3A">
        <w:rPr>
          <w:rFonts w:ascii="Consolas" w:hAnsi="Consolas" w:cs="Consolas"/>
        </w:rPr>
        <w:t>PerformanceCounterForm.cs</w:t>
      </w:r>
    </w:p>
    <w:p w14:paraId="02DAF725" w14:textId="77777777" w:rsidR="00854070" w:rsidRDefault="00854070" w:rsidP="0049305F">
      <w:pPr>
        <w:pStyle w:val="Listeafsnit"/>
        <w:numPr>
          <w:ilvl w:val="0"/>
          <w:numId w:val="107"/>
        </w:numPr>
      </w:pPr>
      <w:r>
        <w:t xml:space="preserve">tælle dem op på passende steder i </w:t>
      </w:r>
      <w:r w:rsidRPr="00871C3A">
        <w:rPr>
          <w:rFonts w:ascii="Consolas" w:hAnsi="Consolas" w:cs="Consolas"/>
        </w:rPr>
        <w:t>A.cs</w:t>
      </w:r>
      <w:r>
        <w:t xml:space="preserve"> ved at lokalisere TODO 6 og 7</w:t>
      </w:r>
    </w:p>
    <w:p w14:paraId="2547EB4F" w14:textId="77777777" w:rsidR="00854070" w:rsidRDefault="00854070" w:rsidP="0049305F">
      <w:pPr>
        <w:pStyle w:val="Listeafsnit"/>
        <w:numPr>
          <w:ilvl w:val="0"/>
          <w:numId w:val="107"/>
        </w:numPr>
      </w:pPr>
      <w:r>
        <w:t xml:space="preserve">teste resultaterne vha. </w:t>
      </w:r>
      <w:r w:rsidRPr="0037582C">
        <w:rPr>
          <w:rFonts w:ascii="Consolas" w:hAnsi="Consolas" w:cs="Consolas"/>
        </w:rPr>
        <w:t>perfmon.exe</w:t>
      </w:r>
      <w:r>
        <w:t xml:space="preserve"> .</w:t>
      </w:r>
    </w:p>
    <w:p w14:paraId="531AF743" w14:textId="77777777" w:rsidR="00854070" w:rsidRDefault="00854070" w:rsidP="00854070">
      <w:r>
        <w:br w:type="page"/>
      </w:r>
    </w:p>
    <w:p w14:paraId="4C8CB3B5" w14:textId="77777777" w:rsidR="00854070" w:rsidRPr="00EF338E" w:rsidRDefault="00854070" w:rsidP="00854070">
      <w:pPr>
        <w:pStyle w:val="Overskrift2"/>
      </w:pPr>
      <w:r w:rsidRPr="00BC7788">
        <w:lastRenderedPageBreak/>
        <w:t xml:space="preserve">Øvelse </w:t>
      </w:r>
      <w:r>
        <w:t>20</w:t>
      </w:r>
      <w:r w:rsidRPr="00BC7788">
        <w:t>.</w:t>
      </w:r>
      <w:r>
        <w:t>3</w:t>
      </w:r>
      <w:r w:rsidRPr="00BC7788">
        <w:t xml:space="preserve">: </w:t>
      </w:r>
      <w:r w:rsidRPr="00EF338E">
        <w:t>”</w:t>
      </w:r>
      <w:r>
        <w:t>Global Assembly Cache</w:t>
      </w:r>
      <w:r w:rsidRPr="00EF338E">
        <w:t>”</w:t>
      </w:r>
    </w:p>
    <w:p w14:paraId="4CD715F2" w14:textId="77777777" w:rsidR="00854070" w:rsidRDefault="00854070" w:rsidP="00854070">
      <w:r>
        <w:t>Denne øvelse vil udføre praktisk håndtering af assemblies i forbindelse med registrering i GAC’en.</w:t>
      </w:r>
    </w:p>
    <w:p w14:paraId="7271D408" w14:textId="77777777" w:rsidR="00854070" w:rsidRDefault="00854070" w:rsidP="00854070">
      <w:pPr>
        <w:pStyle w:val="Listeafsnit"/>
        <w:numPr>
          <w:ilvl w:val="0"/>
          <w:numId w:val="67"/>
        </w:numPr>
      </w:pPr>
      <w:r>
        <w:t>Åbn den eksisterende solution i</w:t>
      </w:r>
      <w:r>
        <w:br/>
      </w:r>
      <w:r w:rsidRPr="005509EF">
        <w:rPr>
          <w:rFonts w:ascii="Consolas" w:hAnsi="Consolas"/>
        </w:rPr>
        <w:t xml:space="preserve">   </w:t>
      </w:r>
      <w:r w:rsidR="0089504F">
        <w:rPr>
          <w:rFonts w:ascii="Consolas" w:hAnsi="Consolas"/>
        </w:rPr>
        <w:t>C:\teknologisk\</w:t>
      </w:r>
      <w:r w:rsidR="00BB5CDC">
        <w:rPr>
          <w:rFonts w:ascii="Consolas" w:hAnsi="Consolas"/>
        </w:rPr>
        <w:t>20483</w:t>
      </w:r>
      <w:r w:rsidRPr="005509EF">
        <w:rPr>
          <w:rFonts w:ascii="Consolas" w:hAnsi="Consolas"/>
        </w:rPr>
        <w:t>\</w:t>
      </w:r>
      <w:r>
        <w:rPr>
          <w:rFonts w:ascii="Consolas" w:hAnsi="Consolas"/>
        </w:rPr>
        <w:t>Module 20</w:t>
      </w:r>
      <w:r w:rsidRPr="005509EF">
        <w:rPr>
          <w:rFonts w:ascii="Consolas" w:hAnsi="Consolas"/>
        </w:rPr>
        <w:t xml:space="preserve">\Lab </w:t>
      </w:r>
      <w:r>
        <w:rPr>
          <w:rFonts w:ascii="Consolas" w:hAnsi="Consolas"/>
        </w:rPr>
        <w:t>20</w:t>
      </w:r>
      <w:r w:rsidRPr="005509EF">
        <w:rPr>
          <w:rFonts w:ascii="Consolas" w:hAnsi="Consolas"/>
        </w:rPr>
        <w:t>.</w:t>
      </w:r>
      <w:r>
        <w:rPr>
          <w:rFonts w:ascii="Consolas" w:hAnsi="Consolas"/>
        </w:rPr>
        <w:t>3</w:t>
      </w:r>
      <w:r w:rsidRPr="005509EF">
        <w:rPr>
          <w:rFonts w:ascii="Consolas" w:hAnsi="Consolas"/>
        </w:rPr>
        <w:t>\Starter</w:t>
      </w:r>
      <w:r w:rsidRPr="005509EF">
        <w:rPr>
          <w:b/>
        </w:rPr>
        <w:t xml:space="preserve"> </w:t>
      </w:r>
      <w:r w:rsidRPr="008D1400">
        <w:t>.</w:t>
      </w:r>
    </w:p>
    <w:p w14:paraId="13E01F0F" w14:textId="77777777" w:rsidR="00854070" w:rsidRDefault="00854070" w:rsidP="00854070">
      <w:pPr>
        <w:pStyle w:val="Listeafsnit"/>
        <w:numPr>
          <w:ilvl w:val="0"/>
          <w:numId w:val="67"/>
        </w:numPr>
      </w:pPr>
      <w:r>
        <w:t xml:space="preserve">Programmet indeholder et class library-projekt </w:t>
      </w:r>
      <w:r w:rsidRPr="00783298">
        <w:rPr>
          <w:rFonts w:ascii="Consolas" w:hAnsi="Consolas" w:cs="Consolas"/>
        </w:rPr>
        <w:t>Lib</w:t>
      </w:r>
      <w:r>
        <w:t>, der indeholder nedenstående klasse.</w:t>
      </w:r>
    </w:p>
    <w:p w14:paraId="18144883" w14:textId="59DB639B" w:rsidR="00854070" w:rsidRDefault="0063780B" w:rsidP="00854070">
      <w:pPr>
        <w:pStyle w:val="Listeafsnit"/>
      </w:pPr>
      <w:r>
        <w:rPr>
          <w:noProof/>
          <w:lang w:val="en-GB" w:eastAsia="en-GB"/>
        </w:rPr>
        <mc:AlternateContent>
          <mc:Choice Requires="wps">
            <w:drawing>
              <wp:inline distT="0" distB="0" distL="0" distR="0" wp14:anchorId="16382209" wp14:editId="6276AB26">
                <wp:extent cx="5929630" cy="1576070"/>
                <wp:effectExtent l="0" t="0" r="13970" b="24130"/>
                <wp:docPr id="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576070"/>
                        </a:xfrm>
                        <a:prstGeom prst="rect">
                          <a:avLst/>
                        </a:prstGeom>
                        <a:noFill/>
                        <a:ln w="9525">
                          <a:solidFill>
                            <a:srgbClr val="000000"/>
                          </a:solidFill>
                          <a:miter lim="800000"/>
                          <a:headEnd/>
                          <a:tailEnd/>
                        </a:ln>
                      </wps:spPr>
                      <wps:txbx>
                        <w:txbxContent>
                          <w:p w14:paraId="74458FE4" w14:textId="77777777" w:rsidR="0063780B" w:rsidRPr="00657B07" w:rsidRDefault="0063780B" w:rsidP="00854070">
                            <w:pPr>
                              <w:autoSpaceDE w:val="0"/>
                              <w:autoSpaceDN w:val="0"/>
                              <w:adjustRightInd w:val="0"/>
                              <w:spacing w:after="0" w:line="240" w:lineRule="auto"/>
                              <w:rPr>
                                <w:rFonts w:ascii="Consolas" w:hAnsi="Consolas" w:cs="Consolas"/>
                                <w:color w:val="2B91AF"/>
                                <w:lang w:val="en-US"/>
                              </w:rPr>
                            </w:pPr>
                            <w:r w:rsidRPr="00657B07">
                              <w:rPr>
                                <w:rFonts w:ascii="Consolas" w:hAnsi="Consolas" w:cs="Consolas"/>
                                <w:color w:val="0000FF"/>
                                <w:lang w:val="en-US"/>
                              </w:rPr>
                              <w:t>public</w:t>
                            </w:r>
                            <w:r w:rsidRPr="00657B07">
                              <w:rPr>
                                <w:rFonts w:ascii="Consolas" w:hAnsi="Consolas" w:cs="Consolas"/>
                                <w:lang w:val="en-US"/>
                              </w:rPr>
                              <w:t xml:space="preserve"> </w:t>
                            </w:r>
                            <w:r w:rsidRPr="00657B07">
                              <w:rPr>
                                <w:rFonts w:ascii="Consolas" w:hAnsi="Consolas" w:cs="Consolas"/>
                                <w:color w:val="0000FF"/>
                                <w:lang w:val="en-US"/>
                              </w:rPr>
                              <w:t>static</w:t>
                            </w:r>
                            <w:r w:rsidRPr="00657B07">
                              <w:rPr>
                                <w:rFonts w:ascii="Consolas" w:hAnsi="Consolas" w:cs="Consolas"/>
                                <w:lang w:val="en-US"/>
                              </w:rPr>
                              <w:t xml:space="preserve"> </w:t>
                            </w:r>
                            <w:r w:rsidRPr="00657B07">
                              <w:rPr>
                                <w:rFonts w:ascii="Consolas" w:hAnsi="Consolas" w:cs="Consolas"/>
                                <w:color w:val="0000FF"/>
                                <w:lang w:val="en-US"/>
                              </w:rPr>
                              <w:t>class</w:t>
                            </w:r>
                            <w:r w:rsidRPr="00657B07">
                              <w:rPr>
                                <w:rFonts w:ascii="Consolas" w:hAnsi="Consolas" w:cs="Consolas"/>
                                <w:lang w:val="en-US"/>
                              </w:rPr>
                              <w:t xml:space="preserve"> </w:t>
                            </w:r>
                            <w:r w:rsidRPr="00657B07">
                              <w:rPr>
                                <w:rFonts w:ascii="Consolas" w:hAnsi="Consolas" w:cs="Consolas"/>
                                <w:color w:val="2B91AF"/>
                                <w:lang w:val="en-US"/>
                              </w:rPr>
                              <w:t>LibClass</w:t>
                            </w:r>
                          </w:p>
                          <w:p w14:paraId="2BAE1FE8"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w:t>
                            </w:r>
                          </w:p>
                          <w:p w14:paraId="520AC758"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r w:rsidRPr="00657B07">
                              <w:rPr>
                                <w:rFonts w:ascii="Consolas" w:hAnsi="Consolas" w:cs="Consolas"/>
                                <w:color w:val="0000FF"/>
                                <w:lang w:val="en-US"/>
                              </w:rPr>
                              <w:t>public</w:t>
                            </w:r>
                            <w:r w:rsidRPr="00657B07">
                              <w:rPr>
                                <w:rFonts w:ascii="Consolas" w:hAnsi="Consolas" w:cs="Consolas"/>
                                <w:lang w:val="en-US"/>
                              </w:rPr>
                              <w:t xml:space="preserve"> </w:t>
                            </w:r>
                            <w:r w:rsidRPr="00657B07">
                              <w:rPr>
                                <w:rFonts w:ascii="Consolas" w:hAnsi="Consolas" w:cs="Consolas"/>
                                <w:color w:val="0000FF"/>
                                <w:lang w:val="en-US"/>
                              </w:rPr>
                              <w:t>static</w:t>
                            </w:r>
                            <w:r w:rsidRPr="00657B07">
                              <w:rPr>
                                <w:rFonts w:ascii="Consolas" w:hAnsi="Consolas" w:cs="Consolas"/>
                                <w:lang w:val="en-US"/>
                              </w:rPr>
                              <w:t xml:space="preserve"> </w:t>
                            </w:r>
                            <w:r w:rsidRPr="00657B07">
                              <w:rPr>
                                <w:rFonts w:ascii="Consolas" w:hAnsi="Consolas" w:cs="Consolas"/>
                                <w:color w:val="0000FF"/>
                                <w:lang w:val="en-US"/>
                              </w:rPr>
                              <w:t>string</w:t>
                            </w:r>
                            <w:r w:rsidRPr="00657B07">
                              <w:rPr>
                                <w:rFonts w:ascii="Consolas" w:hAnsi="Consolas" w:cs="Consolas"/>
                                <w:lang w:val="en-US"/>
                              </w:rPr>
                              <w:t xml:space="preserve"> GetVersion()</w:t>
                            </w:r>
                          </w:p>
                          <w:p w14:paraId="028E606D"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p>
                          <w:p w14:paraId="2B15E6D4" w14:textId="77777777" w:rsidR="0063780B" w:rsidRPr="00657B07" w:rsidRDefault="0063780B" w:rsidP="00854070">
                            <w:pPr>
                              <w:autoSpaceDE w:val="0"/>
                              <w:autoSpaceDN w:val="0"/>
                              <w:adjustRightInd w:val="0"/>
                              <w:spacing w:after="0" w:line="240" w:lineRule="auto"/>
                              <w:rPr>
                                <w:rFonts w:ascii="Consolas" w:hAnsi="Consolas" w:cs="Consolas"/>
                                <w:color w:val="0000FF"/>
                                <w:lang w:val="en-US"/>
                              </w:rPr>
                            </w:pPr>
                            <w:r w:rsidRPr="00657B07">
                              <w:rPr>
                                <w:rFonts w:ascii="Consolas" w:hAnsi="Consolas" w:cs="Consolas"/>
                                <w:color w:val="0000FF"/>
                                <w:lang w:val="en-US"/>
                              </w:rPr>
                              <w:t xml:space="preserve">    </w:t>
                            </w:r>
                            <w:r>
                              <w:rPr>
                                <w:rFonts w:ascii="Consolas" w:hAnsi="Consolas" w:cs="Consolas"/>
                                <w:color w:val="0000FF"/>
                                <w:lang w:val="en-US"/>
                              </w:rPr>
                              <w:t xml:space="preserve">  return</w:t>
                            </w:r>
                            <w:r>
                              <w:rPr>
                                <w:rFonts w:ascii="Consolas" w:hAnsi="Consolas" w:cs="Consolas"/>
                                <w:color w:val="0000FF"/>
                                <w:lang w:val="en-US"/>
                              </w:rPr>
                              <w:br/>
                            </w:r>
                            <w:r>
                              <w:rPr>
                                <w:rFonts w:ascii="Consolas" w:hAnsi="Consolas" w:cs="Consolas"/>
                                <w:color w:val="2B91AF"/>
                                <w:lang w:val="en-US"/>
                              </w:rPr>
                              <w:t xml:space="preserve">         </w:t>
                            </w:r>
                            <w:r w:rsidRPr="00657B07">
                              <w:rPr>
                                <w:rFonts w:ascii="Consolas" w:hAnsi="Consolas" w:cs="Consolas"/>
                                <w:color w:val="2B91AF"/>
                                <w:lang w:val="en-US"/>
                              </w:rPr>
                              <w:t>Assembly</w:t>
                            </w:r>
                            <w:r w:rsidRPr="00657B07">
                              <w:rPr>
                                <w:rFonts w:ascii="Consolas" w:hAnsi="Consolas" w:cs="Consolas"/>
                                <w:lang w:val="en-US"/>
                              </w:rPr>
                              <w:t>.GetExecutingAssembly().GetName().Version.ToString()</w:t>
                            </w:r>
                          </w:p>
                          <w:p w14:paraId="02451376"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r>
                              <w:rPr>
                                <w:rFonts w:ascii="Consolas" w:hAnsi="Consolas" w:cs="Consolas"/>
                                <w:lang w:val="en-US"/>
                              </w:rPr>
                              <w:t xml:space="preserve">      </w:t>
                            </w:r>
                            <w:r w:rsidRPr="00657B07">
                              <w:rPr>
                                <w:rFonts w:ascii="Consolas" w:hAnsi="Consolas" w:cs="Consolas"/>
                                <w:lang w:val="en-US"/>
                              </w:rPr>
                              <w:t xml:space="preserve">+ </w:t>
                            </w:r>
                            <w:r w:rsidRPr="00657B07">
                              <w:rPr>
                                <w:rFonts w:ascii="Consolas" w:hAnsi="Consolas" w:cs="Consolas"/>
                                <w:color w:val="A31515"/>
                                <w:lang w:val="en-US"/>
                              </w:rPr>
                              <w:t>" not in the GAC"</w:t>
                            </w:r>
                            <w:r>
                              <w:rPr>
                                <w:rFonts w:ascii="Consolas" w:hAnsi="Consolas" w:cs="Consolas"/>
                                <w:lang w:val="en-US"/>
                              </w:rPr>
                              <w:t>;</w:t>
                            </w:r>
                          </w:p>
                          <w:p w14:paraId="2F084214"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p>
                          <w:p w14:paraId="6ADBB32F"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w:t>
                            </w:r>
                          </w:p>
                          <w:p w14:paraId="09761294" w14:textId="77777777" w:rsidR="0063780B" w:rsidRPr="00657B07" w:rsidRDefault="0063780B" w:rsidP="00854070">
                            <w:pPr>
                              <w:rPr>
                                <w:lang w:val="en-US"/>
                              </w:rPr>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6382209" id="Text Box 92" o:spid="_x0000_s1119" type="#_x0000_t202" style="width:466.9pt;height:12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" filled="f">
                <v:textbox>
                  <w:txbxContent>
                    <w:p w14:paraId="74458FE4" w14:textId="77777777" w:rsidR="0063780B" w:rsidRPr="00657B07" w:rsidRDefault="0063780B" w:rsidP="00854070">
                      <w:pPr>
                        <w:autoSpaceDE w:val="0"/>
                        <w:autoSpaceDN w:val="0"/>
                        <w:adjustRightInd w:val="0"/>
                        <w:spacing w:after="0" w:line="240" w:lineRule="auto"/>
                        <w:rPr>
                          <w:rFonts w:ascii="Consolas" w:hAnsi="Consolas" w:cs="Consolas"/>
                          <w:color w:val="2B91AF"/>
                          <w:lang w:val="en-US"/>
                        </w:rPr>
                      </w:pPr>
                      <w:r w:rsidRPr="00657B07">
                        <w:rPr>
                          <w:rFonts w:ascii="Consolas" w:hAnsi="Consolas" w:cs="Consolas"/>
                          <w:color w:val="0000FF"/>
                          <w:lang w:val="en-US"/>
                        </w:rPr>
                        <w:t>public</w:t>
                      </w:r>
                      <w:r w:rsidRPr="00657B07">
                        <w:rPr>
                          <w:rFonts w:ascii="Consolas" w:hAnsi="Consolas" w:cs="Consolas"/>
                          <w:lang w:val="en-US"/>
                        </w:rPr>
                        <w:t xml:space="preserve"> </w:t>
                      </w:r>
                      <w:r w:rsidRPr="00657B07">
                        <w:rPr>
                          <w:rFonts w:ascii="Consolas" w:hAnsi="Consolas" w:cs="Consolas"/>
                          <w:color w:val="0000FF"/>
                          <w:lang w:val="en-US"/>
                        </w:rPr>
                        <w:t>static</w:t>
                      </w:r>
                      <w:r w:rsidRPr="00657B07">
                        <w:rPr>
                          <w:rFonts w:ascii="Consolas" w:hAnsi="Consolas" w:cs="Consolas"/>
                          <w:lang w:val="en-US"/>
                        </w:rPr>
                        <w:t xml:space="preserve"> </w:t>
                      </w:r>
                      <w:r w:rsidRPr="00657B07">
                        <w:rPr>
                          <w:rFonts w:ascii="Consolas" w:hAnsi="Consolas" w:cs="Consolas"/>
                          <w:color w:val="0000FF"/>
                          <w:lang w:val="en-US"/>
                        </w:rPr>
                        <w:t>class</w:t>
                      </w:r>
                      <w:r w:rsidRPr="00657B07">
                        <w:rPr>
                          <w:rFonts w:ascii="Consolas" w:hAnsi="Consolas" w:cs="Consolas"/>
                          <w:lang w:val="en-US"/>
                        </w:rPr>
                        <w:t xml:space="preserve"> </w:t>
                      </w:r>
                      <w:r w:rsidRPr="00657B07">
                        <w:rPr>
                          <w:rFonts w:ascii="Consolas" w:hAnsi="Consolas" w:cs="Consolas"/>
                          <w:color w:val="2B91AF"/>
                          <w:lang w:val="en-US"/>
                        </w:rPr>
                        <w:t>LibClass</w:t>
                      </w:r>
                    </w:p>
                    <w:p w14:paraId="2BAE1FE8"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w:t>
                      </w:r>
                    </w:p>
                    <w:p w14:paraId="520AC758"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r w:rsidRPr="00657B07">
                        <w:rPr>
                          <w:rFonts w:ascii="Consolas" w:hAnsi="Consolas" w:cs="Consolas"/>
                          <w:color w:val="0000FF"/>
                          <w:lang w:val="en-US"/>
                        </w:rPr>
                        <w:t>public</w:t>
                      </w:r>
                      <w:r w:rsidRPr="00657B07">
                        <w:rPr>
                          <w:rFonts w:ascii="Consolas" w:hAnsi="Consolas" w:cs="Consolas"/>
                          <w:lang w:val="en-US"/>
                        </w:rPr>
                        <w:t xml:space="preserve"> </w:t>
                      </w:r>
                      <w:r w:rsidRPr="00657B07">
                        <w:rPr>
                          <w:rFonts w:ascii="Consolas" w:hAnsi="Consolas" w:cs="Consolas"/>
                          <w:color w:val="0000FF"/>
                          <w:lang w:val="en-US"/>
                        </w:rPr>
                        <w:t>static</w:t>
                      </w:r>
                      <w:r w:rsidRPr="00657B07">
                        <w:rPr>
                          <w:rFonts w:ascii="Consolas" w:hAnsi="Consolas" w:cs="Consolas"/>
                          <w:lang w:val="en-US"/>
                        </w:rPr>
                        <w:t xml:space="preserve"> </w:t>
                      </w:r>
                      <w:r w:rsidRPr="00657B07">
                        <w:rPr>
                          <w:rFonts w:ascii="Consolas" w:hAnsi="Consolas" w:cs="Consolas"/>
                          <w:color w:val="0000FF"/>
                          <w:lang w:val="en-US"/>
                        </w:rPr>
                        <w:t>string</w:t>
                      </w:r>
                      <w:r w:rsidRPr="00657B07">
                        <w:rPr>
                          <w:rFonts w:ascii="Consolas" w:hAnsi="Consolas" w:cs="Consolas"/>
                          <w:lang w:val="en-US"/>
                        </w:rPr>
                        <w:t xml:space="preserve"> GetVersion()</w:t>
                      </w:r>
                    </w:p>
                    <w:p w14:paraId="028E606D"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p>
                    <w:p w14:paraId="2B15E6D4" w14:textId="77777777" w:rsidR="0063780B" w:rsidRPr="00657B07" w:rsidRDefault="0063780B" w:rsidP="00854070">
                      <w:pPr>
                        <w:autoSpaceDE w:val="0"/>
                        <w:autoSpaceDN w:val="0"/>
                        <w:adjustRightInd w:val="0"/>
                        <w:spacing w:after="0" w:line="240" w:lineRule="auto"/>
                        <w:rPr>
                          <w:rFonts w:ascii="Consolas" w:hAnsi="Consolas" w:cs="Consolas"/>
                          <w:color w:val="0000FF"/>
                          <w:lang w:val="en-US"/>
                        </w:rPr>
                      </w:pPr>
                      <w:r w:rsidRPr="00657B07">
                        <w:rPr>
                          <w:rFonts w:ascii="Consolas" w:hAnsi="Consolas" w:cs="Consolas"/>
                          <w:color w:val="0000FF"/>
                          <w:lang w:val="en-US"/>
                        </w:rPr>
                        <w:t xml:space="preserve">    </w:t>
                      </w:r>
                      <w:r>
                        <w:rPr>
                          <w:rFonts w:ascii="Consolas" w:hAnsi="Consolas" w:cs="Consolas"/>
                          <w:color w:val="0000FF"/>
                          <w:lang w:val="en-US"/>
                        </w:rPr>
                        <w:t xml:space="preserve">  return</w:t>
                      </w:r>
                      <w:r>
                        <w:rPr>
                          <w:rFonts w:ascii="Consolas" w:hAnsi="Consolas" w:cs="Consolas"/>
                          <w:color w:val="0000FF"/>
                          <w:lang w:val="en-US"/>
                        </w:rPr>
                        <w:br/>
                      </w:r>
                      <w:r>
                        <w:rPr>
                          <w:rFonts w:ascii="Consolas" w:hAnsi="Consolas" w:cs="Consolas"/>
                          <w:color w:val="2B91AF"/>
                          <w:lang w:val="en-US"/>
                        </w:rPr>
                        <w:t xml:space="preserve">         </w:t>
                      </w:r>
                      <w:r w:rsidRPr="00657B07">
                        <w:rPr>
                          <w:rFonts w:ascii="Consolas" w:hAnsi="Consolas" w:cs="Consolas"/>
                          <w:color w:val="2B91AF"/>
                          <w:lang w:val="en-US"/>
                        </w:rPr>
                        <w:t>Assembly</w:t>
                      </w:r>
                      <w:r w:rsidRPr="00657B07">
                        <w:rPr>
                          <w:rFonts w:ascii="Consolas" w:hAnsi="Consolas" w:cs="Consolas"/>
                          <w:lang w:val="en-US"/>
                        </w:rPr>
                        <w:t>.GetExecutingAssembly().GetName().Version.ToString()</w:t>
                      </w:r>
                    </w:p>
                    <w:p w14:paraId="02451376"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r>
                        <w:rPr>
                          <w:rFonts w:ascii="Consolas" w:hAnsi="Consolas" w:cs="Consolas"/>
                          <w:lang w:val="en-US"/>
                        </w:rPr>
                        <w:t xml:space="preserve">      </w:t>
                      </w:r>
                      <w:r w:rsidRPr="00657B07">
                        <w:rPr>
                          <w:rFonts w:ascii="Consolas" w:hAnsi="Consolas" w:cs="Consolas"/>
                          <w:lang w:val="en-US"/>
                        </w:rPr>
                        <w:t xml:space="preserve">+ </w:t>
                      </w:r>
                      <w:r w:rsidRPr="00657B07">
                        <w:rPr>
                          <w:rFonts w:ascii="Consolas" w:hAnsi="Consolas" w:cs="Consolas"/>
                          <w:color w:val="A31515"/>
                          <w:lang w:val="en-US"/>
                        </w:rPr>
                        <w:t>" not in the GAC"</w:t>
                      </w:r>
                      <w:r>
                        <w:rPr>
                          <w:rFonts w:ascii="Consolas" w:hAnsi="Consolas" w:cs="Consolas"/>
                          <w:lang w:val="en-US"/>
                        </w:rPr>
                        <w:t>;</w:t>
                      </w:r>
                    </w:p>
                    <w:p w14:paraId="2F084214"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 xml:space="preserve">   }</w:t>
                      </w:r>
                    </w:p>
                    <w:p w14:paraId="6ADBB32F" w14:textId="77777777" w:rsidR="0063780B" w:rsidRPr="00657B07" w:rsidRDefault="0063780B" w:rsidP="00854070">
                      <w:pPr>
                        <w:autoSpaceDE w:val="0"/>
                        <w:autoSpaceDN w:val="0"/>
                        <w:adjustRightInd w:val="0"/>
                        <w:spacing w:after="0" w:line="240" w:lineRule="auto"/>
                        <w:rPr>
                          <w:rFonts w:ascii="Consolas" w:hAnsi="Consolas" w:cs="Consolas"/>
                          <w:lang w:val="en-US"/>
                        </w:rPr>
                      </w:pPr>
                      <w:r w:rsidRPr="00657B07">
                        <w:rPr>
                          <w:rFonts w:ascii="Consolas" w:hAnsi="Consolas" w:cs="Consolas"/>
                          <w:lang w:val="en-US"/>
                        </w:rPr>
                        <w:t>}</w:t>
                      </w:r>
                    </w:p>
                    <w:p w14:paraId="09761294" w14:textId="77777777" w:rsidR="0063780B" w:rsidRPr="00657B07" w:rsidRDefault="0063780B" w:rsidP="00854070">
                      <w:pPr>
                        <w:rPr>
                          <w:lang w:val="en-US"/>
                        </w:rPr>
                      </w:pPr>
                    </w:p>
                  </w:txbxContent>
                </v:textbox>
                <w10:anchorlock/>
              </v:shape>
            </w:pict>
          </mc:Fallback>
        </mc:AlternateContent>
      </w:r>
    </w:p>
    <w:p w14:paraId="5D2E76B2" w14:textId="77777777" w:rsidR="00854070" w:rsidRDefault="00854070" w:rsidP="00854070">
      <w:pPr>
        <w:pStyle w:val="Overskrift3"/>
      </w:pPr>
      <w:r>
        <w:t>Lav test-projekt</w:t>
      </w:r>
    </w:p>
    <w:p w14:paraId="5A8C71D7" w14:textId="77777777" w:rsidR="00854070" w:rsidRDefault="00854070" w:rsidP="0049305F">
      <w:pPr>
        <w:pStyle w:val="Listeafsnit"/>
        <w:numPr>
          <w:ilvl w:val="0"/>
          <w:numId w:val="108"/>
        </w:numPr>
      </w:pPr>
      <w:r>
        <w:t xml:space="preserve">Tilføj en konsol-applikation til ovenstående solution, der i </w:t>
      </w:r>
      <w:r w:rsidRPr="00E27498">
        <w:rPr>
          <w:rFonts w:ascii="Consolas" w:hAnsi="Consolas" w:cs="Consolas"/>
        </w:rPr>
        <w:t>Main()</w:t>
      </w:r>
      <w:r>
        <w:t xml:space="preserve"> kalder </w:t>
      </w:r>
      <w:r w:rsidRPr="00E27498">
        <w:rPr>
          <w:rFonts w:ascii="Consolas" w:hAnsi="Consolas" w:cs="Consolas"/>
        </w:rPr>
        <w:t>LibClass.GetVersion()</w:t>
      </w:r>
      <w:r>
        <w:t xml:space="preserve"> og udskriver denne på konsollen.</w:t>
      </w:r>
    </w:p>
    <w:p w14:paraId="58F82384" w14:textId="77777777" w:rsidR="00854070" w:rsidRDefault="00854070" w:rsidP="0049305F">
      <w:pPr>
        <w:pStyle w:val="Listeafsnit"/>
        <w:numPr>
          <w:ilvl w:val="0"/>
          <w:numId w:val="108"/>
        </w:numPr>
      </w:pPr>
      <w:r>
        <w:t>Byg og kør din solution.</w:t>
      </w:r>
    </w:p>
    <w:p w14:paraId="427753B2" w14:textId="77777777" w:rsidR="00854070" w:rsidRPr="005803C2" w:rsidRDefault="00854070" w:rsidP="0049305F">
      <w:pPr>
        <w:pStyle w:val="Listeafsnit"/>
        <w:numPr>
          <w:ilvl w:val="0"/>
          <w:numId w:val="108"/>
        </w:numPr>
        <w:rPr>
          <w:lang w:val="en-US"/>
        </w:rPr>
      </w:pPr>
      <w:r w:rsidRPr="005803C2">
        <w:rPr>
          <w:lang w:val="en-US"/>
        </w:rPr>
        <w:t>Test, at applikationen skriver ”1.0.0.0 not in the GAC”.</w:t>
      </w:r>
    </w:p>
    <w:p w14:paraId="76D2BE36" w14:textId="77777777" w:rsidR="00854070" w:rsidRDefault="00854070" w:rsidP="00854070">
      <w:pPr>
        <w:pStyle w:val="Overskrift3"/>
      </w:pPr>
      <w:r>
        <w:t>Installér assembly i GAC</w:t>
      </w:r>
    </w:p>
    <w:p w14:paraId="0DD802B3" w14:textId="77777777" w:rsidR="00854070" w:rsidRDefault="00854070" w:rsidP="0049305F">
      <w:pPr>
        <w:pStyle w:val="Listeafsnit"/>
        <w:numPr>
          <w:ilvl w:val="0"/>
          <w:numId w:val="109"/>
        </w:numPr>
      </w:pPr>
      <w:r>
        <w:t xml:space="preserve">Lav om i </w:t>
      </w:r>
      <w:r w:rsidRPr="005803C2">
        <w:rPr>
          <w:rFonts w:ascii="Consolas" w:hAnsi="Consolas" w:cs="Consolas"/>
        </w:rPr>
        <w:t>LibClass</w:t>
      </w:r>
      <w:r>
        <w:t>, så den nu skriver ”1.0.0.0 in the GAC”.</w:t>
      </w:r>
    </w:p>
    <w:p w14:paraId="32EC41DA" w14:textId="77777777" w:rsidR="00854070" w:rsidRDefault="00854070" w:rsidP="0049305F">
      <w:pPr>
        <w:pStyle w:val="Listeafsnit"/>
        <w:numPr>
          <w:ilvl w:val="0"/>
          <w:numId w:val="109"/>
        </w:numPr>
      </w:pPr>
      <w:r>
        <w:t>Lav de nødvendige tiltag for at Lib kan installeres i GAC’en</w:t>
      </w:r>
    </w:p>
    <w:p w14:paraId="2CA72435" w14:textId="77777777" w:rsidR="00854070" w:rsidRDefault="00854070" w:rsidP="0049305F">
      <w:pPr>
        <w:pStyle w:val="Listeafsnit"/>
        <w:numPr>
          <w:ilvl w:val="1"/>
          <w:numId w:val="109"/>
        </w:numPr>
      </w:pPr>
      <w:r>
        <w:t xml:space="preserve">Lav et strong-name key-par vha </w:t>
      </w:r>
      <w:r w:rsidRPr="007E71C2">
        <w:rPr>
          <w:rFonts w:ascii="Consolas" w:hAnsi="Consolas" w:cs="Consolas"/>
        </w:rPr>
        <w:t>sn.exe</w:t>
      </w:r>
      <w:r>
        <w:t>.</w:t>
      </w:r>
    </w:p>
    <w:p w14:paraId="2324E131" w14:textId="77777777" w:rsidR="00854070" w:rsidRDefault="00854070" w:rsidP="0049305F">
      <w:pPr>
        <w:pStyle w:val="Listeafsnit"/>
        <w:numPr>
          <w:ilvl w:val="1"/>
          <w:numId w:val="109"/>
        </w:numPr>
      </w:pPr>
      <w:r>
        <w:t xml:space="preserve">Anvend ovenstående på Lib, således at bliver strong-named. </w:t>
      </w:r>
    </w:p>
    <w:p w14:paraId="58DFE9C5" w14:textId="77777777" w:rsidR="00854070" w:rsidRDefault="00854070" w:rsidP="0049305F">
      <w:pPr>
        <w:pStyle w:val="Listeafsnit"/>
        <w:numPr>
          <w:ilvl w:val="0"/>
          <w:numId w:val="109"/>
        </w:numPr>
      </w:pPr>
      <w:r>
        <w:t xml:space="preserve">Installér nu Lib i GAC’en vha. </w:t>
      </w:r>
      <w:r w:rsidRPr="005803C2">
        <w:rPr>
          <w:rFonts w:ascii="Consolas" w:hAnsi="Consolas" w:cs="Consolas"/>
        </w:rPr>
        <w:t>gacutil.exe</w:t>
      </w:r>
      <w:r>
        <w:t>.</w:t>
      </w:r>
    </w:p>
    <w:p w14:paraId="211803A9" w14:textId="77777777" w:rsidR="00854070" w:rsidRDefault="00854070" w:rsidP="0049305F">
      <w:pPr>
        <w:pStyle w:val="Listeafsnit"/>
        <w:numPr>
          <w:ilvl w:val="0"/>
          <w:numId w:val="109"/>
        </w:numPr>
      </w:pPr>
      <w:r>
        <w:t>Byg og kør din solution.</w:t>
      </w:r>
    </w:p>
    <w:p w14:paraId="31511CBF" w14:textId="77777777" w:rsidR="00854070" w:rsidRPr="005803C2" w:rsidRDefault="00854070" w:rsidP="0049305F">
      <w:pPr>
        <w:pStyle w:val="Listeafsnit"/>
        <w:numPr>
          <w:ilvl w:val="0"/>
          <w:numId w:val="109"/>
        </w:numPr>
        <w:rPr>
          <w:lang w:val="en-US"/>
        </w:rPr>
      </w:pPr>
      <w:r w:rsidRPr="005803C2">
        <w:rPr>
          <w:lang w:val="en-US"/>
        </w:rPr>
        <w:t>Test, at applikationen skriver ”1.0.0.0 in the GAC”.</w:t>
      </w:r>
    </w:p>
    <w:p w14:paraId="0FC8A7A0" w14:textId="77777777" w:rsidR="00854070" w:rsidRDefault="00854070" w:rsidP="00854070">
      <w:pPr>
        <w:pStyle w:val="Overskrift3"/>
      </w:pPr>
      <w:r>
        <w:t>Kompilér test-projekt til lokal version af assembly</w:t>
      </w:r>
    </w:p>
    <w:p w14:paraId="1FD36F9B" w14:textId="77777777" w:rsidR="00854070" w:rsidRDefault="00854070" w:rsidP="0049305F">
      <w:pPr>
        <w:pStyle w:val="Listeafsnit"/>
        <w:numPr>
          <w:ilvl w:val="0"/>
          <w:numId w:val="109"/>
        </w:numPr>
      </w:pPr>
      <w:r>
        <w:t xml:space="preserve">Lav nu igen om i </w:t>
      </w:r>
      <w:r w:rsidRPr="005803C2">
        <w:rPr>
          <w:rFonts w:ascii="Consolas" w:hAnsi="Consolas" w:cs="Consolas"/>
        </w:rPr>
        <w:t>LibClass</w:t>
      </w:r>
      <w:r>
        <w:t>, så den nu skriver ”1.0.0.0 also not in the GAC”.</w:t>
      </w:r>
    </w:p>
    <w:p w14:paraId="0D6D55EB" w14:textId="77777777" w:rsidR="00854070" w:rsidRDefault="00854070" w:rsidP="0049305F">
      <w:pPr>
        <w:pStyle w:val="Listeafsnit"/>
        <w:numPr>
          <w:ilvl w:val="0"/>
          <w:numId w:val="109"/>
        </w:numPr>
      </w:pPr>
      <w:r>
        <w:t>Byg og kør din solution</w:t>
      </w:r>
    </w:p>
    <w:p w14:paraId="3685CC39" w14:textId="77777777" w:rsidR="00854070" w:rsidRDefault="00854070" w:rsidP="0049305F">
      <w:pPr>
        <w:pStyle w:val="Listeafsnit"/>
        <w:numPr>
          <w:ilvl w:val="1"/>
          <w:numId w:val="109"/>
        </w:numPr>
      </w:pPr>
      <w:r>
        <w:t xml:space="preserve">Dit test-projekt nu er kompileret med reference til den nyeste version af </w:t>
      </w:r>
      <w:r w:rsidRPr="005803C2">
        <w:rPr>
          <w:rFonts w:ascii="Consolas" w:hAnsi="Consolas" w:cs="Consolas"/>
        </w:rPr>
        <w:t>LibClass</w:t>
      </w:r>
      <w:r>
        <w:t>, der ikke er i GAC’en.</w:t>
      </w:r>
    </w:p>
    <w:p w14:paraId="45F874DB" w14:textId="77777777" w:rsidR="00854070" w:rsidRDefault="00854070" w:rsidP="0049305F">
      <w:pPr>
        <w:pStyle w:val="Listeafsnit"/>
        <w:numPr>
          <w:ilvl w:val="0"/>
          <w:numId w:val="109"/>
        </w:numPr>
      </w:pPr>
      <w:r w:rsidRPr="005803C2">
        <w:t xml:space="preserve">Indse nu, at din applikationen </w:t>
      </w:r>
      <w:r w:rsidRPr="005803C2">
        <w:rPr>
          <w:u w:val="single"/>
        </w:rPr>
        <w:t>alligevel</w:t>
      </w:r>
      <w:r>
        <w:t xml:space="preserve"> </w:t>
      </w:r>
      <w:r w:rsidRPr="005803C2">
        <w:t>skriver ”1.0.0.0 in the GAC”</w:t>
      </w:r>
      <w:r>
        <w:t>, fordi CLR’en først leder efter de refererede assemblies i GAC’en.</w:t>
      </w:r>
    </w:p>
    <w:p w14:paraId="67A7E0B4" w14:textId="77777777" w:rsidR="00854070" w:rsidRDefault="00854070" w:rsidP="00854070">
      <w:pPr>
        <w:pStyle w:val="Overskrift3"/>
      </w:pPr>
      <w:r>
        <w:t>Hvis du har lyst…</w:t>
      </w:r>
    </w:p>
    <w:p w14:paraId="2E644FDB" w14:textId="77777777" w:rsidR="00854070" w:rsidRDefault="00854070" w:rsidP="0049305F">
      <w:pPr>
        <w:pStyle w:val="Listeafsnit"/>
        <w:numPr>
          <w:ilvl w:val="0"/>
          <w:numId w:val="110"/>
        </w:numPr>
      </w:pPr>
      <w:r>
        <w:t>Lav en version 2.0.0.0, som du installerer i GAC’en som ovenfor.</w:t>
      </w:r>
    </w:p>
    <w:p w14:paraId="59583EB4" w14:textId="77777777" w:rsidR="00854070" w:rsidRDefault="00854070" w:rsidP="0049305F">
      <w:pPr>
        <w:pStyle w:val="Listeafsnit"/>
        <w:numPr>
          <w:ilvl w:val="0"/>
          <w:numId w:val="110"/>
        </w:numPr>
      </w:pPr>
      <w:r>
        <w:t>Kompilér test-projektet med version 1.0.0.0.</w:t>
      </w:r>
    </w:p>
    <w:p w14:paraId="296A576F" w14:textId="77777777" w:rsidR="00854070" w:rsidRDefault="00854070" w:rsidP="0049305F">
      <w:pPr>
        <w:pStyle w:val="Listeafsnit"/>
        <w:numPr>
          <w:ilvl w:val="0"/>
          <w:numId w:val="110"/>
        </w:numPr>
      </w:pPr>
      <w:r>
        <w:t xml:space="preserve">Indsæt en </w:t>
      </w:r>
      <w:r w:rsidRPr="00237365">
        <w:rPr>
          <w:rFonts w:ascii="Consolas" w:hAnsi="Consolas" w:cs="Consolas"/>
        </w:rPr>
        <w:t>BindingRedirect</w:t>
      </w:r>
      <w:r>
        <w:t xml:space="preserve"> i test-projektets .config-fil, som henviser version 1.0.0.0 til version 2.0.0.0, der at finde i GAC’en.</w:t>
      </w:r>
    </w:p>
    <w:p w14:paraId="3B708CF6" w14:textId="2B9C395C" w:rsidR="00716B0D" w:rsidRPr="00B57C7E" w:rsidRDefault="00854070" w:rsidP="00AF3C00">
      <w:pPr>
        <w:pStyle w:val="Listeafsnit"/>
        <w:numPr>
          <w:ilvl w:val="0"/>
          <w:numId w:val="110"/>
        </w:numPr>
      </w:pPr>
      <w:r>
        <w:t>Byg og kør din solution.</w:t>
      </w:r>
    </w:p>
    <w:sectPr w:rsidR="00716B0D" w:rsidRPr="00B57C7E" w:rsidSect="00D53EE3">
      <w:footerReference w:type="default" r:id="rId28"/>
      <w:footerReference w:type="first" r:id="rId29"/>
      <w:pgSz w:w="11906" w:h="16838" w:code="9"/>
      <w:pgMar w:top="1701" w:right="1134" w:bottom="1701" w:left="1134"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A29BE" w14:textId="77777777" w:rsidR="00580EEA" w:rsidRDefault="00580EEA" w:rsidP="0018362D">
      <w:pPr>
        <w:spacing w:after="0" w:line="240" w:lineRule="auto"/>
      </w:pPr>
      <w:r>
        <w:separator/>
      </w:r>
    </w:p>
  </w:endnote>
  <w:endnote w:type="continuationSeparator" w:id="0">
    <w:p w14:paraId="6A894D4D" w14:textId="77777777" w:rsidR="00580EEA" w:rsidRDefault="00580EEA" w:rsidP="0018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63780B" w14:paraId="09711FC8" w14:textId="77777777">
      <w:tc>
        <w:tcPr>
          <w:tcW w:w="918" w:type="dxa"/>
        </w:tcPr>
        <w:p w14:paraId="54C6A153" w14:textId="77777777" w:rsidR="0063780B" w:rsidRDefault="0063780B">
          <w:pPr>
            <w:pStyle w:val="Sidefod"/>
            <w:jc w:val="right"/>
            <w:rPr>
              <w:b/>
              <w:color w:val="4F81BD" w:themeColor="accent1"/>
              <w:sz w:val="32"/>
              <w:szCs w:val="32"/>
            </w:rPr>
          </w:pPr>
          <w:r>
            <w:fldChar w:fldCharType="begin"/>
          </w:r>
          <w:r>
            <w:instrText xml:space="preserve"> PAGE   \* MERGEFORMAT </w:instrText>
          </w:r>
          <w:r>
            <w:fldChar w:fldCharType="separate"/>
          </w:r>
          <w:r w:rsidR="00B57C7E" w:rsidRPr="00B57C7E">
            <w:rPr>
              <w:b/>
              <w:noProof/>
              <w:color w:val="4F81BD" w:themeColor="accent1"/>
              <w:sz w:val="32"/>
              <w:szCs w:val="32"/>
            </w:rPr>
            <w:t>120</w:t>
          </w:r>
          <w:r>
            <w:rPr>
              <w:b/>
              <w:noProof/>
              <w:color w:val="4F81BD" w:themeColor="accent1"/>
              <w:sz w:val="32"/>
              <w:szCs w:val="32"/>
            </w:rPr>
            <w:fldChar w:fldCharType="end"/>
          </w:r>
        </w:p>
      </w:tc>
      <w:tc>
        <w:tcPr>
          <w:tcW w:w="7938" w:type="dxa"/>
        </w:tcPr>
        <w:p w14:paraId="6327D05B" w14:textId="77777777" w:rsidR="0063780B" w:rsidRDefault="0063780B">
          <w:pPr>
            <w:pStyle w:val="Sidefod"/>
          </w:pPr>
        </w:p>
      </w:tc>
    </w:tr>
  </w:tbl>
  <w:p w14:paraId="53DD04A3" w14:textId="77777777" w:rsidR="0063780B" w:rsidRDefault="006378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9"/>
      <w:gridCol w:w="8639"/>
    </w:tblGrid>
    <w:tr w:rsidR="0063780B" w14:paraId="0F7BAA5D" w14:textId="77777777">
      <w:tc>
        <w:tcPr>
          <w:tcW w:w="918" w:type="dxa"/>
        </w:tcPr>
        <w:p w14:paraId="00271F32" w14:textId="77777777" w:rsidR="0063780B" w:rsidRDefault="0063780B">
          <w:pPr>
            <w:pStyle w:val="Sidefod"/>
            <w:jc w:val="right"/>
            <w:rPr>
              <w:b/>
              <w:color w:val="4F81BD" w:themeColor="accent1"/>
              <w:sz w:val="32"/>
              <w:szCs w:val="32"/>
            </w:rPr>
          </w:pPr>
          <w:r>
            <w:fldChar w:fldCharType="begin"/>
          </w:r>
          <w:r>
            <w:instrText xml:space="preserve"> PAGE   \* MERGEFORMAT </w:instrText>
          </w:r>
          <w:r>
            <w:fldChar w:fldCharType="separate"/>
          </w:r>
          <w:r w:rsidR="00B85838" w:rsidRPr="00B85838">
            <w:rPr>
              <w:b/>
              <w:noProof/>
              <w:color w:val="4F81BD" w:themeColor="accent1"/>
              <w:sz w:val="32"/>
              <w:szCs w:val="32"/>
            </w:rPr>
            <w:t>1</w:t>
          </w:r>
          <w:r>
            <w:rPr>
              <w:b/>
              <w:noProof/>
              <w:color w:val="4F81BD" w:themeColor="accent1"/>
              <w:sz w:val="32"/>
              <w:szCs w:val="32"/>
            </w:rPr>
            <w:fldChar w:fldCharType="end"/>
          </w:r>
        </w:p>
      </w:tc>
      <w:tc>
        <w:tcPr>
          <w:tcW w:w="7938" w:type="dxa"/>
        </w:tcPr>
        <w:p w14:paraId="77E46174" w14:textId="77777777" w:rsidR="0063780B" w:rsidRDefault="0063780B">
          <w:pPr>
            <w:pStyle w:val="Sidefod"/>
          </w:pPr>
        </w:p>
      </w:tc>
    </w:tr>
  </w:tbl>
  <w:p w14:paraId="16436005" w14:textId="77777777" w:rsidR="0063780B" w:rsidRDefault="006378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0652" w14:textId="77777777" w:rsidR="00580EEA" w:rsidRDefault="00580EEA" w:rsidP="0018362D">
      <w:pPr>
        <w:spacing w:after="0" w:line="240" w:lineRule="auto"/>
      </w:pPr>
      <w:r>
        <w:separator/>
      </w:r>
    </w:p>
  </w:footnote>
  <w:footnote w:type="continuationSeparator" w:id="0">
    <w:p w14:paraId="75A417B6" w14:textId="77777777" w:rsidR="00580EEA" w:rsidRDefault="00580EEA" w:rsidP="00183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B83"/>
    <w:multiLevelType w:val="hybridMultilevel"/>
    <w:tmpl w:val="39CEF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9425C6"/>
    <w:multiLevelType w:val="hybridMultilevel"/>
    <w:tmpl w:val="C26EA2B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DC73B5"/>
    <w:multiLevelType w:val="hybridMultilevel"/>
    <w:tmpl w:val="6AB653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941A2C"/>
    <w:multiLevelType w:val="hybridMultilevel"/>
    <w:tmpl w:val="9394017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49369A"/>
    <w:multiLevelType w:val="hybridMultilevel"/>
    <w:tmpl w:val="C80889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CD7169"/>
    <w:multiLevelType w:val="hybridMultilevel"/>
    <w:tmpl w:val="9F5E4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1066B2"/>
    <w:multiLevelType w:val="hybridMultilevel"/>
    <w:tmpl w:val="166ECE18"/>
    <w:lvl w:ilvl="0" w:tplc="0406000F">
      <w:start w:val="1"/>
      <w:numFmt w:val="decimal"/>
      <w:lvlText w:val="%1."/>
      <w:lvlJc w:val="left"/>
      <w:pPr>
        <w:ind w:left="720" w:hanging="360"/>
      </w:pPr>
      <w:rPr>
        <w:rFonts w:hint="default"/>
      </w:rPr>
    </w:lvl>
    <w:lvl w:ilvl="1" w:tplc="04060017">
      <w:start w:val="1"/>
      <w:numFmt w:val="lowerLetter"/>
      <w:lvlText w:val="%2)"/>
      <w:lvlJc w:val="left"/>
      <w:pPr>
        <w:ind w:left="1440" w:hanging="360"/>
      </w:pPr>
      <w:rPr>
        <w:rFonts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2821F2"/>
    <w:multiLevelType w:val="hybridMultilevel"/>
    <w:tmpl w:val="DB025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04D019D"/>
    <w:multiLevelType w:val="hybridMultilevel"/>
    <w:tmpl w:val="0CF43E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426DAE"/>
    <w:multiLevelType w:val="hybridMultilevel"/>
    <w:tmpl w:val="E4F05512"/>
    <w:lvl w:ilvl="0" w:tplc="230245AA">
      <w:start w:val="1"/>
      <w:numFmt w:val="decimal"/>
      <w:lvlText w:val="%1."/>
      <w:lvlJc w:val="left"/>
      <w:pPr>
        <w:ind w:left="720" w:hanging="360"/>
      </w:pPr>
      <w:rPr>
        <w:rFonts w:ascii="Consolas" w:hAnsi="Consola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5407067"/>
    <w:multiLevelType w:val="hybridMultilevel"/>
    <w:tmpl w:val="611E2EE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20047B"/>
    <w:multiLevelType w:val="hybridMultilevel"/>
    <w:tmpl w:val="08D2C67C"/>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5D2583"/>
    <w:multiLevelType w:val="hybridMultilevel"/>
    <w:tmpl w:val="313C2D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69B77CE"/>
    <w:multiLevelType w:val="hybridMultilevel"/>
    <w:tmpl w:val="E08AA6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6A0384B"/>
    <w:multiLevelType w:val="hybridMultilevel"/>
    <w:tmpl w:val="2C284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7F36801"/>
    <w:multiLevelType w:val="hybridMultilevel"/>
    <w:tmpl w:val="9E104D9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92550DC"/>
    <w:multiLevelType w:val="hybridMultilevel"/>
    <w:tmpl w:val="646611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AC11CD9"/>
    <w:multiLevelType w:val="hybridMultilevel"/>
    <w:tmpl w:val="B5EEE22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B0126E"/>
    <w:multiLevelType w:val="hybridMultilevel"/>
    <w:tmpl w:val="02D89B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E2D4E46"/>
    <w:multiLevelType w:val="hybridMultilevel"/>
    <w:tmpl w:val="3C4C9F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F066A95"/>
    <w:multiLevelType w:val="hybridMultilevel"/>
    <w:tmpl w:val="B72CB2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1573A83"/>
    <w:multiLevelType w:val="hybridMultilevel"/>
    <w:tmpl w:val="41302AE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219B6C60"/>
    <w:multiLevelType w:val="hybridMultilevel"/>
    <w:tmpl w:val="E1647734"/>
    <w:lvl w:ilvl="0" w:tplc="2500BC2A">
      <w:start w:val="2"/>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24D29C7"/>
    <w:multiLevelType w:val="hybridMultilevel"/>
    <w:tmpl w:val="D4D8225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24046A2E"/>
    <w:multiLevelType w:val="hybridMultilevel"/>
    <w:tmpl w:val="69DA66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4F509C6"/>
    <w:multiLevelType w:val="hybridMultilevel"/>
    <w:tmpl w:val="26A013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70232B5"/>
    <w:multiLevelType w:val="hybridMultilevel"/>
    <w:tmpl w:val="DE5C13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7052272"/>
    <w:multiLevelType w:val="hybridMultilevel"/>
    <w:tmpl w:val="6CFC9F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83D6374"/>
    <w:multiLevelType w:val="hybridMultilevel"/>
    <w:tmpl w:val="BAD27D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95311E2"/>
    <w:multiLevelType w:val="hybridMultilevel"/>
    <w:tmpl w:val="F57E84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AB52EEC"/>
    <w:multiLevelType w:val="hybridMultilevel"/>
    <w:tmpl w:val="0A3E6C60"/>
    <w:lvl w:ilvl="0" w:tplc="7E0872F4">
      <w:start w:val="9"/>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CA335FF"/>
    <w:multiLevelType w:val="hybridMultilevel"/>
    <w:tmpl w:val="89E8F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E9B3C2A"/>
    <w:multiLevelType w:val="hybridMultilevel"/>
    <w:tmpl w:val="A720FB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305B6077"/>
    <w:multiLevelType w:val="hybridMultilevel"/>
    <w:tmpl w:val="003674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318509D6"/>
    <w:multiLevelType w:val="hybridMultilevel"/>
    <w:tmpl w:val="2716E55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52453F7"/>
    <w:multiLevelType w:val="hybridMultilevel"/>
    <w:tmpl w:val="5A48F2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366B64A5"/>
    <w:multiLevelType w:val="hybridMultilevel"/>
    <w:tmpl w:val="A63CFC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6940512"/>
    <w:multiLevelType w:val="hybridMultilevel"/>
    <w:tmpl w:val="2716E55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7AC088A"/>
    <w:multiLevelType w:val="hybridMultilevel"/>
    <w:tmpl w:val="64A6A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7FA34DC"/>
    <w:multiLevelType w:val="hybridMultilevel"/>
    <w:tmpl w:val="46BCF4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2F1596"/>
    <w:multiLevelType w:val="hybridMultilevel"/>
    <w:tmpl w:val="9E824AF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1" w15:restartNumberingAfterBreak="0">
    <w:nsid w:val="39617FB2"/>
    <w:multiLevelType w:val="hybridMultilevel"/>
    <w:tmpl w:val="9F7273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D90C6A"/>
    <w:multiLevelType w:val="hybridMultilevel"/>
    <w:tmpl w:val="003674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A7020A8"/>
    <w:multiLevelType w:val="hybridMultilevel"/>
    <w:tmpl w:val="F0741DA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3BB677A5"/>
    <w:multiLevelType w:val="hybridMultilevel"/>
    <w:tmpl w:val="AA561A3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D93A81"/>
    <w:multiLevelType w:val="hybridMultilevel"/>
    <w:tmpl w:val="542461A6"/>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46" w15:restartNumberingAfterBreak="0">
    <w:nsid w:val="3BFF6816"/>
    <w:multiLevelType w:val="hybridMultilevel"/>
    <w:tmpl w:val="B92C79FE"/>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47" w15:restartNumberingAfterBreak="0">
    <w:nsid w:val="3CC6306B"/>
    <w:multiLevelType w:val="hybridMultilevel"/>
    <w:tmpl w:val="819CA3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EF615FB"/>
    <w:multiLevelType w:val="hybridMultilevel"/>
    <w:tmpl w:val="4B0EBE84"/>
    <w:lvl w:ilvl="0" w:tplc="44165F1A">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F6334A"/>
    <w:multiLevelType w:val="hybridMultilevel"/>
    <w:tmpl w:val="D1D0CA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F210D85"/>
    <w:multiLevelType w:val="hybridMultilevel"/>
    <w:tmpl w:val="AE00A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01F27A6"/>
    <w:multiLevelType w:val="hybridMultilevel"/>
    <w:tmpl w:val="6C080F4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03E5DDF"/>
    <w:multiLevelType w:val="hybridMultilevel"/>
    <w:tmpl w:val="FBBABD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39A2C6A"/>
    <w:multiLevelType w:val="hybridMultilevel"/>
    <w:tmpl w:val="3E7C7B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40F2D5F"/>
    <w:multiLevelType w:val="hybridMultilevel"/>
    <w:tmpl w:val="89E8F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5C677A8"/>
    <w:multiLevelType w:val="hybridMultilevel"/>
    <w:tmpl w:val="39861DB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796760E"/>
    <w:multiLevelType w:val="hybridMultilevel"/>
    <w:tmpl w:val="9B9050F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B3186B"/>
    <w:multiLevelType w:val="hybridMultilevel"/>
    <w:tmpl w:val="C7B03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D3413A3"/>
    <w:multiLevelType w:val="hybridMultilevel"/>
    <w:tmpl w:val="181075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DCB1922"/>
    <w:multiLevelType w:val="hybridMultilevel"/>
    <w:tmpl w:val="B1046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E9B4587"/>
    <w:multiLevelType w:val="hybridMultilevel"/>
    <w:tmpl w:val="0DAAB4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287C8C"/>
    <w:multiLevelType w:val="hybridMultilevel"/>
    <w:tmpl w:val="003674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4F762601"/>
    <w:multiLevelType w:val="hybridMultilevel"/>
    <w:tmpl w:val="2C284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FA9431E"/>
    <w:multiLevelType w:val="hybridMultilevel"/>
    <w:tmpl w:val="14B22D4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FED0DCE"/>
    <w:multiLevelType w:val="hybridMultilevel"/>
    <w:tmpl w:val="0298D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FF07195"/>
    <w:multiLevelType w:val="hybridMultilevel"/>
    <w:tmpl w:val="2716E55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07427BF"/>
    <w:multiLevelType w:val="hybridMultilevel"/>
    <w:tmpl w:val="2D2C7A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17A7EFE"/>
    <w:multiLevelType w:val="hybridMultilevel"/>
    <w:tmpl w:val="64A6A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9743A5"/>
    <w:multiLevelType w:val="hybridMultilevel"/>
    <w:tmpl w:val="D20E06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3077AD1"/>
    <w:multiLevelType w:val="hybridMultilevel"/>
    <w:tmpl w:val="4CE683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54A21D08"/>
    <w:multiLevelType w:val="hybridMultilevel"/>
    <w:tmpl w:val="EA0087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50E328E"/>
    <w:multiLevelType w:val="hybridMultilevel"/>
    <w:tmpl w:val="91EA240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674627E"/>
    <w:multiLevelType w:val="hybridMultilevel"/>
    <w:tmpl w:val="BDF4D538"/>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73317E6"/>
    <w:multiLevelType w:val="hybridMultilevel"/>
    <w:tmpl w:val="2C284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7831785"/>
    <w:multiLevelType w:val="hybridMultilevel"/>
    <w:tmpl w:val="11C4E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8114EDD"/>
    <w:multiLevelType w:val="hybridMultilevel"/>
    <w:tmpl w:val="582CE6C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8F75048"/>
    <w:multiLevelType w:val="hybridMultilevel"/>
    <w:tmpl w:val="A32410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9414CD5"/>
    <w:multiLevelType w:val="hybridMultilevel"/>
    <w:tmpl w:val="FD7E68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B342793"/>
    <w:multiLevelType w:val="hybridMultilevel"/>
    <w:tmpl w:val="F12479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F8F2F17"/>
    <w:multiLevelType w:val="hybridMultilevel"/>
    <w:tmpl w:val="2C284A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2466546"/>
    <w:multiLevelType w:val="hybridMultilevel"/>
    <w:tmpl w:val="0BD42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2757C6C"/>
    <w:multiLevelType w:val="hybridMultilevel"/>
    <w:tmpl w:val="21B201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5220A5E"/>
    <w:multiLevelType w:val="hybridMultilevel"/>
    <w:tmpl w:val="D3865D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52B64B8"/>
    <w:multiLevelType w:val="hybridMultilevel"/>
    <w:tmpl w:val="9A647B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6534831"/>
    <w:multiLevelType w:val="hybridMultilevel"/>
    <w:tmpl w:val="DF40287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66E5BEC"/>
    <w:multiLevelType w:val="hybridMultilevel"/>
    <w:tmpl w:val="76E6B8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823479A"/>
    <w:multiLevelType w:val="hybridMultilevel"/>
    <w:tmpl w:val="B2EA440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rPr>
        <w:rFont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8AD70CC"/>
    <w:multiLevelType w:val="hybridMultilevel"/>
    <w:tmpl w:val="3F68EB36"/>
    <w:lvl w:ilvl="0" w:tplc="1C847CF2">
      <w:start w:val="1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8D92AE5"/>
    <w:multiLevelType w:val="hybridMultilevel"/>
    <w:tmpl w:val="2716E55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94D01A3"/>
    <w:multiLevelType w:val="hybridMultilevel"/>
    <w:tmpl w:val="9FC49FB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A021820"/>
    <w:multiLevelType w:val="hybridMultilevel"/>
    <w:tmpl w:val="7C6821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AA620AD"/>
    <w:multiLevelType w:val="hybridMultilevel"/>
    <w:tmpl w:val="79E240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B340737"/>
    <w:multiLevelType w:val="hybridMultilevel"/>
    <w:tmpl w:val="24CAD250"/>
    <w:lvl w:ilvl="0" w:tplc="E9121B12">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E160BB7"/>
    <w:multiLevelType w:val="hybridMultilevel"/>
    <w:tmpl w:val="29DE928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E6B44D4"/>
    <w:multiLevelType w:val="hybridMultilevel"/>
    <w:tmpl w:val="582CE6C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F316AE3"/>
    <w:multiLevelType w:val="hybridMultilevel"/>
    <w:tmpl w:val="40A8C1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6F420193"/>
    <w:multiLevelType w:val="hybridMultilevel"/>
    <w:tmpl w:val="7A32550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1BB6552"/>
    <w:multiLevelType w:val="hybridMultilevel"/>
    <w:tmpl w:val="79F2A4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EB1EF4"/>
    <w:multiLevelType w:val="hybridMultilevel"/>
    <w:tmpl w:val="9F5E4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2754BEE"/>
    <w:multiLevelType w:val="hybridMultilevel"/>
    <w:tmpl w:val="9C2CD53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78B5D5D"/>
    <w:multiLevelType w:val="hybridMultilevel"/>
    <w:tmpl w:val="F7B6C45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7C34358"/>
    <w:multiLevelType w:val="hybridMultilevel"/>
    <w:tmpl w:val="883C08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870228C"/>
    <w:multiLevelType w:val="hybridMultilevel"/>
    <w:tmpl w:val="1B3A08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90501F0"/>
    <w:multiLevelType w:val="hybridMultilevel"/>
    <w:tmpl w:val="1E7247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A6551E7"/>
    <w:multiLevelType w:val="hybridMultilevel"/>
    <w:tmpl w:val="13C601BA"/>
    <w:lvl w:ilvl="0" w:tplc="04060019">
      <w:start w:val="1"/>
      <w:numFmt w:val="lowerLetter"/>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5" w15:restartNumberingAfterBreak="0">
    <w:nsid w:val="7AF90875"/>
    <w:multiLevelType w:val="hybridMultilevel"/>
    <w:tmpl w:val="40009C7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CE66178"/>
    <w:multiLevelType w:val="hybridMultilevel"/>
    <w:tmpl w:val="DE5C13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DC551EE"/>
    <w:multiLevelType w:val="hybridMultilevel"/>
    <w:tmpl w:val="5A48F2F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7F8E3AA5"/>
    <w:multiLevelType w:val="hybridMultilevel"/>
    <w:tmpl w:val="4CE683E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7FE83A98"/>
    <w:multiLevelType w:val="hybridMultilevel"/>
    <w:tmpl w:val="89E8FC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4"/>
  </w:num>
  <w:num w:numId="2">
    <w:abstractNumId w:val="82"/>
  </w:num>
  <w:num w:numId="3">
    <w:abstractNumId w:val="20"/>
  </w:num>
  <w:num w:numId="4">
    <w:abstractNumId w:val="90"/>
  </w:num>
  <w:num w:numId="5">
    <w:abstractNumId w:val="66"/>
  </w:num>
  <w:num w:numId="6">
    <w:abstractNumId w:val="32"/>
  </w:num>
  <w:num w:numId="7">
    <w:abstractNumId w:val="67"/>
  </w:num>
  <w:num w:numId="8">
    <w:abstractNumId w:val="38"/>
  </w:num>
  <w:num w:numId="9">
    <w:abstractNumId w:val="68"/>
  </w:num>
  <w:num w:numId="10">
    <w:abstractNumId w:val="0"/>
  </w:num>
  <w:num w:numId="11">
    <w:abstractNumId w:val="1"/>
  </w:num>
  <w:num w:numId="12">
    <w:abstractNumId w:val="51"/>
  </w:num>
  <w:num w:numId="13">
    <w:abstractNumId w:val="36"/>
  </w:num>
  <w:num w:numId="14">
    <w:abstractNumId w:val="102"/>
  </w:num>
  <w:num w:numId="15">
    <w:abstractNumId w:val="54"/>
  </w:num>
  <w:num w:numId="16">
    <w:abstractNumId w:val="56"/>
  </w:num>
  <w:num w:numId="17">
    <w:abstractNumId w:val="24"/>
  </w:num>
  <w:num w:numId="18">
    <w:abstractNumId w:val="47"/>
  </w:num>
  <w:num w:numId="19">
    <w:abstractNumId w:val="83"/>
  </w:num>
  <w:num w:numId="20">
    <w:abstractNumId w:val="49"/>
  </w:num>
  <w:num w:numId="21">
    <w:abstractNumId w:val="103"/>
  </w:num>
  <w:num w:numId="22">
    <w:abstractNumId w:val="55"/>
  </w:num>
  <w:num w:numId="23">
    <w:abstractNumId w:val="15"/>
  </w:num>
  <w:num w:numId="24">
    <w:abstractNumId w:val="31"/>
  </w:num>
  <w:num w:numId="25">
    <w:abstractNumId w:val="109"/>
  </w:num>
  <w:num w:numId="26">
    <w:abstractNumId w:val="75"/>
  </w:num>
  <w:num w:numId="27">
    <w:abstractNumId w:val="81"/>
  </w:num>
  <w:num w:numId="28">
    <w:abstractNumId w:val="58"/>
  </w:num>
  <w:num w:numId="29">
    <w:abstractNumId w:val="43"/>
  </w:num>
  <w:num w:numId="30">
    <w:abstractNumId w:val="42"/>
  </w:num>
  <w:num w:numId="31">
    <w:abstractNumId w:val="33"/>
  </w:num>
  <w:num w:numId="32">
    <w:abstractNumId w:val="46"/>
  </w:num>
  <w:num w:numId="33">
    <w:abstractNumId w:val="101"/>
  </w:num>
  <w:num w:numId="34">
    <w:abstractNumId w:val="57"/>
  </w:num>
  <w:num w:numId="35">
    <w:abstractNumId w:val="94"/>
  </w:num>
  <w:num w:numId="36">
    <w:abstractNumId w:val="91"/>
  </w:num>
  <w:num w:numId="37">
    <w:abstractNumId w:val="74"/>
  </w:num>
  <w:num w:numId="38">
    <w:abstractNumId w:val="70"/>
  </w:num>
  <w:num w:numId="39">
    <w:abstractNumId w:val="16"/>
  </w:num>
  <w:num w:numId="40">
    <w:abstractNumId w:val="23"/>
  </w:num>
  <w:num w:numId="41">
    <w:abstractNumId w:val="93"/>
  </w:num>
  <w:num w:numId="42">
    <w:abstractNumId w:val="71"/>
  </w:num>
  <w:num w:numId="43">
    <w:abstractNumId w:val="73"/>
  </w:num>
  <w:num w:numId="44">
    <w:abstractNumId w:val="40"/>
  </w:num>
  <w:num w:numId="45">
    <w:abstractNumId w:val="14"/>
  </w:num>
  <w:num w:numId="46">
    <w:abstractNumId w:val="97"/>
  </w:num>
  <w:num w:numId="47">
    <w:abstractNumId w:val="76"/>
  </w:num>
  <w:num w:numId="48">
    <w:abstractNumId w:val="89"/>
  </w:num>
  <w:num w:numId="49">
    <w:abstractNumId w:val="44"/>
  </w:num>
  <w:num w:numId="50">
    <w:abstractNumId w:val="77"/>
  </w:num>
  <w:num w:numId="51">
    <w:abstractNumId w:val="106"/>
  </w:num>
  <w:num w:numId="52">
    <w:abstractNumId w:val="26"/>
  </w:num>
  <w:num w:numId="53">
    <w:abstractNumId w:val="62"/>
  </w:num>
  <w:num w:numId="54">
    <w:abstractNumId w:val="13"/>
  </w:num>
  <w:num w:numId="55">
    <w:abstractNumId w:val="41"/>
  </w:num>
  <w:num w:numId="56">
    <w:abstractNumId w:val="4"/>
  </w:num>
  <w:num w:numId="57">
    <w:abstractNumId w:val="105"/>
  </w:num>
  <w:num w:numId="58">
    <w:abstractNumId w:val="98"/>
  </w:num>
  <w:num w:numId="59">
    <w:abstractNumId w:val="104"/>
  </w:num>
  <w:num w:numId="60">
    <w:abstractNumId w:val="5"/>
  </w:num>
  <w:num w:numId="61">
    <w:abstractNumId w:val="96"/>
  </w:num>
  <w:num w:numId="62">
    <w:abstractNumId w:val="9"/>
  </w:num>
  <w:num w:numId="63">
    <w:abstractNumId w:val="29"/>
  </w:num>
  <w:num w:numId="64">
    <w:abstractNumId w:val="21"/>
  </w:num>
  <w:num w:numId="65">
    <w:abstractNumId w:val="3"/>
  </w:num>
  <w:num w:numId="66">
    <w:abstractNumId w:val="79"/>
  </w:num>
  <w:num w:numId="67">
    <w:abstractNumId w:val="12"/>
  </w:num>
  <w:num w:numId="68">
    <w:abstractNumId w:val="95"/>
  </w:num>
  <w:num w:numId="69">
    <w:abstractNumId w:val="100"/>
  </w:num>
  <w:num w:numId="70">
    <w:abstractNumId w:val="99"/>
  </w:num>
  <w:num w:numId="71">
    <w:abstractNumId w:val="59"/>
  </w:num>
  <w:num w:numId="72">
    <w:abstractNumId w:val="7"/>
  </w:num>
  <w:num w:numId="73">
    <w:abstractNumId w:val="84"/>
  </w:num>
  <w:num w:numId="74">
    <w:abstractNumId w:val="27"/>
  </w:num>
  <w:num w:numId="75">
    <w:abstractNumId w:val="2"/>
  </w:num>
  <w:num w:numId="76">
    <w:abstractNumId w:val="88"/>
  </w:num>
  <w:num w:numId="77">
    <w:abstractNumId w:val="48"/>
  </w:num>
  <w:num w:numId="78">
    <w:abstractNumId w:val="87"/>
  </w:num>
  <w:num w:numId="79">
    <w:abstractNumId w:val="18"/>
  </w:num>
  <w:num w:numId="80">
    <w:abstractNumId w:val="61"/>
  </w:num>
  <w:num w:numId="81">
    <w:abstractNumId w:val="50"/>
  </w:num>
  <w:num w:numId="82">
    <w:abstractNumId w:val="22"/>
  </w:num>
  <w:num w:numId="83">
    <w:abstractNumId w:val="30"/>
  </w:num>
  <w:num w:numId="84">
    <w:abstractNumId w:val="19"/>
  </w:num>
  <w:num w:numId="85">
    <w:abstractNumId w:val="10"/>
  </w:num>
  <w:num w:numId="86">
    <w:abstractNumId w:val="92"/>
  </w:num>
  <w:num w:numId="87">
    <w:abstractNumId w:val="52"/>
  </w:num>
  <w:num w:numId="88">
    <w:abstractNumId w:val="69"/>
  </w:num>
  <w:num w:numId="89">
    <w:abstractNumId w:val="108"/>
  </w:num>
  <w:num w:numId="90">
    <w:abstractNumId w:val="35"/>
  </w:num>
  <w:num w:numId="91">
    <w:abstractNumId w:val="107"/>
  </w:num>
  <w:num w:numId="92">
    <w:abstractNumId w:val="85"/>
  </w:num>
  <w:num w:numId="93">
    <w:abstractNumId w:val="65"/>
  </w:num>
  <w:num w:numId="94">
    <w:abstractNumId w:val="34"/>
  </w:num>
  <w:num w:numId="95">
    <w:abstractNumId w:val="63"/>
  </w:num>
  <w:num w:numId="96">
    <w:abstractNumId w:val="11"/>
  </w:num>
  <w:num w:numId="97">
    <w:abstractNumId w:val="28"/>
  </w:num>
  <w:num w:numId="98">
    <w:abstractNumId w:val="86"/>
  </w:num>
  <w:num w:numId="99">
    <w:abstractNumId w:val="60"/>
  </w:num>
  <w:num w:numId="100">
    <w:abstractNumId w:val="17"/>
  </w:num>
  <w:num w:numId="101">
    <w:abstractNumId w:val="6"/>
  </w:num>
  <w:num w:numId="102">
    <w:abstractNumId w:val="8"/>
  </w:num>
  <w:num w:numId="103">
    <w:abstractNumId w:val="45"/>
  </w:num>
  <w:num w:numId="104">
    <w:abstractNumId w:val="37"/>
  </w:num>
  <w:num w:numId="105">
    <w:abstractNumId w:val="78"/>
  </w:num>
  <w:num w:numId="106">
    <w:abstractNumId w:val="72"/>
  </w:num>
  <w:num w:numId="107">
    <w:abstractNumId w:val="39"/>
  </w:num>
  <w:num w:numId="108">
    <w:abstractNumId w:val="80"/>
  </w:num>
  <w:num w:numId="109">
    <w:abstractNumId w:val="53"/>
  </w:num>
  <w:num w:numId="110">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a-DK" w:vendorID="64" w:dllVersion="6" w:nlCheck="1" w:checkStyle="0"/>
  <w:activeWritingStyle w:appName="MSWord" w:lang="en-US" w:vendorID="64" w:dllVersion="6" w:nlCheck="1" w:checkStyle="1"/>
  <w:activeWritingStyle w:appName="MSWord" w:lang="fr-LU" w:vendorID="64" w:dllVersion="6" w:nlCheck="1" w:checkStyle="1"/>
  <w:activeWritingStyle w:appName="MSWord" w:lang="da-DK" w:vendorID="64" w:dllVersion="0" w:nlCheck="1" w:checkStyle="0"/>
  <w:activeWritingStyle w:appName="MSWord" w:lang="en-US" w:vendorID="64" w:dllVersion="4096" w:nlCheck="1" w:checkStyle="0"/>
  <w:activeWritingStyle w:appName="MSWord" w:lang="en-GB" w:vendorID="64" w:dllVersion="4096" w:nlCheck="1" w:checkStyle="0"/>
  <w:defaultTabStop w:val="1304"/>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4AB"/>
    <w:rsid w:val="00000531"/>
    <w:rsid w:val="00000D84"/>
    <w:rsid w:val="00000F41"/>
    <w:rsid w:val="00000FBC"/>
    <w:rsid w:val="0000123D"/>
    <w:rsid w:val="000014AD"/>
    <w:rsid w:val="000014D3"/>
    <w:rsid w:val="00001812"/>
    <w:rsid w:val="0000181B"/>
    <w:rsid w:val="0000199D"/>
    <w:rsid w:val="00002342"/>
    <w:rsid w:val="00002E2B"/>
    <w:rsid w:val="0000319E"/>
    <w:rsid w:val="000059A8"/>
    <w:rsid w:val="000063C3"/>
    <w:rsid w:val="00006536"/>
    <w:rsid w:val="000065B1"/>
    <w:rsid w:val="00006AB5"/>
    <w:rsid w:val="00007196"/>
    <w:rsid w:val="000079C6"/>
    <w:rsid w:val="00007A1D"/>
    <w:rsid w:val="000102B9"/>
    <w:rsid w:val="0001051A"/>
    <w:rsid w:val="00010C05"/>
    <w:rsid w:val="00010E95"/>
    <w:rsid w:val="00010F43"/>
    <w:rsid w:val="0001152A"/>
    <w:rsid w:val="00011D78"/>
    <w:rsid w:val="00011FFA"/>
    <w:rsid w:val="00012237"/>
    <w:rsid w:val="0001278A"/>
    <w:rsid w:val="0001280C"/>
    <w:rsid w:val="00012980"/>
    <w:rsid w:val="00012C3E"/>
    <w:rsid w:val="000130D2"/>
    <w:rsid w:val="000136BE"/>
    <w:rsid w:val="00013766"/>
    <w:rsid w:val="000144E6"/>
    <w:rsid w:val="000147D4"/>
    <w:rsid w:val="0001504C"/>
    <w:rsid w:val="000151D0"/>
    <w:rsid w:val="00015352"/>
    <w:rsid w:val="00015503"/>
    <w:rsid w:val="000160A1"/>
    <w:rsid w:val="00016E9B"/>
    <w:rsid w:val="00016FB2"/>
    <w:rsid w:val="00020137"/>
    <w:rsid w:val="00020228"/>
    <w:rsid w:val="000205EC"/>
    <w:rsid w:val="000206DE"/>
    <w:rsid w:val="00020D22"/>
    <w:rsid w:val="00021E19"/>
    <w:rsid w:val="000222D6"/>
    <w:rsid w:val="000224EE"/>
    <w:rsid w:val="00022584"/>
    <w:rsid w:val="000226D1"/>
    <w:rsid w:val="000227E1"/>
    <w:rsid w:val="0002398D"/>
    <w:rsid w:val="0002400F"/>
    <w:rsid w:val="000241E0"/>
    <w:rsid w:val="000244A4"/>
    <w:rsid w:val="000244CB"/>
    <w:rsid w:val="00024571"/>
    <w:rsid w:val="00024B37"/>
    <w:rsid w:val="000252A6"/>
    <w:rsid w:val="00025F46"/>
    <w:rsid w:val="00026258"/>
    <w:rsid w:val="0002649A"/>
    <w:rsid w:val="00026BB5"/>
    <w:rsid w:val="00026F0B"/>
    <w:rsid w:val="00027328"/>
    <w:rsid w:val="00027B62"/>
    <w:rsid w:val="00027D06"/>
    <w:rsid w:val="00027DB3"/>
    <w:rsid w:val="00027FD5"/>
    <w:rsid w:val="00030593"/>
    <w:rsid w:val="00030E05"/>
    <w:rsid w:val="00031196"/>
    <w:rsid w:val="00031637"/>
    <w:rsid w:val="00031B19"/>
    <w:rsid w:val="00032055"/>
    <w:rsid w:val="00032108"/>
    <w:rsid w:val="00032357"/>
    <w:rsid w:val="00032FE9"/>
    <w:rsid w:val="000334AB"/>
    <w:rsid w:val="00033CEE"/>
    <w:rsid w:val="00034468"/>
    <w:rsid w:val="00034610"/>
    <w:rsid w:val="0003491E"/>
    <w:rsid w:val="00034FB2"/>
    <w:rsid w:val="00034FF9"/>
    <w:rsid w:val="00035B69"/>
    <w:rsid w:val="00036156"/>
    <w:rsid w:val="00036164"/>
    <w:rsid w:val="00036C04"/>
    <w:rsid w:val="00037487"/>
    <w:rsid w:val="00037CBD"/>
    <w:rsid w:val="00037E13"/>
    <w:rsid w:val="000402F4"/>
    <w:rsid w:val="000406F0"/>
    <w:rsid w:val="00040ECF"/>
    <w:rsid w:val="00041298"/>
    <w:rsid w:val="0004193D"/>
    <w:rsid w:val="000421F3"/>
    <w:rsid w:val="00042A99"/>
    <w:rsid w:val="00042E2D"/>
    <w:rsid w:val="000436AE"/>
    <w:rsid w:val="00043CEC"/>
    <w:rsid w:val="00044DF5"/>
    <w:rsid w:val="000454A2"/>
    <w:rsid w:val="000464A1"/>
    <w:rsid w:val="00046EFE"/>
    <w:rsid w:val="00047560"/>
    <w:rsid w:val="0005025D"/>
    <w:rsid w:val="000505AE"/>
    <w:rsid w:val="000506F0"/>
    <w:rsid w:val="00050BEF"/>
    <w:rsid w:val="000517C9"/>
    <w:rsid w:val="00052347"/>
    <w:rsid w:val="00052827"/>
    <w:rsid w:val="00052DC0"/>
    <w:rsid w:val="00053502"/>
    <w:rsid w:val="000538E2"/>
    <w:rsid w:val="000541BB"/>
    <w:rsid w:val="0005469D"/>
    <w:rsid w:val="00054902"/>
    <w:rsid w:val="000550A2"/>
    <w:rsid w:val="0005514E"/>
    <w:rsid w:val="00056175"/>
    <w:rsid w:val="00056294"/>
    <w:rsid w:val="000563B2"/>
    <w:rsid w:val="00056620"/>
    <w:rsid w:val="00056835"/>
    <w:rsid w:val="00056940"/>
    <w:rsid w:val="00056FEC"/>
    <w:rsid w:val="000577D1"/>
    <w:rsid w:val="000610CD"/>
    <w:rsid w:val="00061875"/>
    <w:rsid w:val="00061C9A"/>
    <w:rsid w:val="000625FF"/>
    <w:rsid w:val="00062ACF"/>
    <w:rsid w:val="00063089"/>
    <w:rsid w:val="00063815"/>
    <w:rsid w:val="00063D5C"/>
    <w:rsid w:val="0006443C"/>
    <w:rsid w:val="00064C59"/>
    <w:rsid w:val="00065843"/>
    <w:rsid w:val="00065991"/>
    <w:rsid w:val="00065EC5"/>
    <w:rsid w:val="00066630"/>
    <w:rsid w:val="000666BE"/>
    <w:rsid w:val="00067051"/>
    <w:rsid w:val="00067078"/>
    <w:rsid w:val="000673FA"/>
    <w:rsid w:val="0006778E"/>
    <w:rsid w:val="000679F2"/>
    <w:rsid w:val="00067C59"/>
    <w:rsid w:val="00070669"/>
    <w:rsid w:val="00070916"/>
    <w:rsid w:val="00070D18"/>
    <w:rsid w:val="00070D7C"/>
    <w:rsid w:val="000716C3"/>
    <w:rsid w:val="00071A54"/>
    <w:rsid w:val="000726B8"/>
    <w:rsid w:val="00072B7E"/>
    <w:rsid w:val="00072F82"/>
    <w:rsid w:val="00072FA3"/>
    <w:rsid w:val="00073558"/>
    <w:rsid w:val="0007449B"/>
    <w:rsid w:val="00075A4D"/>
    <w:rsid w:val="00075BA5"/>
    <w:rsid w:val="00076917"/>
    <w:rsid w:val="00077505"/>
    <w:rsid w:val="000775CF"/>
    <w:rsid w:val="00080056"/>
    <w:rsid w:val="000803BB"/>
    <w:rsid w:val="000803EE"/>
    <w:rsid w:val="0008082B"/>
    <w:rsid w:val="00080908"/>
    <w:rsid w:val="00081DD0"/>
    <w:rsid w:val="00081F91"/>
    <w:rsid w:val="000824D3"/>
    <w:rsid w:val="000829B8"/>
    <w:rsid w:val="000829DC"/>
    <w:rsid w:val="00082F2E"/>
    <w:rsid w:val="00082F31"/>
    <w:rsid w:val="000832A0"/>
    <w:rsid w:val="000833C7"/>
    <w:rsid w:val="000833F1"/>
    <w:rsid w:val="00083525"/>
    <w:rsid w:val="000839EE"/>
    <w:rsid w:val="00084BC3"/>
    <w:rsid w:val="000852BC"/>
    <w:rsid w:val="000857A0"/>
    <w:rsid w:val="000859FA"/>
    <w:rsid w:val="00086228"/>
    <w:rsid w:val="000867C5"/>
    <w:rsid w:val="0008761F"/>
    <w:rsid w:val="00090504"/>
    <w:rsid w:val="00090A6D"/>
    <w:rsid w:val="00091390"/>
    <w:rsid w:val="000918B4"/>
    <w:rsid w:val="00092277"/>
    <w:rsid w:val="0009279D"/>
    <w:rsid w:val="00093268"/>
    <w:rsid w:val="00093823"/>
    <w:rsid w:val="0009487F"/>
    <w:rsid w:val="00094D65"/>
    <w:rsid w:val="0009512E"/>
    <w:rsid w:val="00095701"/>
    <w:rsid w:val="0009584E"/>
    <w:rsid w:val="00095D9A"/>
    <w:rsid w:val="00096910"/>
    <w:rsid w:val="00096951"/>
    <w:rsid w:val="000973F1"/>
    <w:rsid w:val="000979F8"/>
    <w:rsid w:val="00097BBE"/>
    <w:rsid w:val="000A0FF8"/>
    <w:rsid w:val="000A10E2"/>
    <w:rsid w:val="000A1CE4"/>
    <w:rsid w:val="000A2474"/>
    <w:rsid w:val="000A277D"/>
    <w:rsid w:val="000A3508"/>
    <w:rsid w:val="000A3C08"/>
    <w:rsid w:val="000A3CF8"/>
    <w:rsid w:val="000A5A8B"/>
    <w:rsid w:val="000A5C81"/>
    <w:rsid w:val="000A5F97"/>
    <w:rsid w:val="000A60E7"/>
    <w:rsid w:val="000A6305"/>
    <w:rsid w:val="000A6E09"/>
    <w:rsid w:val="000A7499"/>
    <w:rsid w:val="000A7930"/>
    <w:rsid w:val="000A7EC1"/>
    <w:rsid w:val="000B01E9"/>
    <w:rsid w:val="000B027C"/>
    <w:rsid w:val="000B07A7"/>
    <w:rsid w:val="000B0908"/>
    <w:rsid w:val="000B1996"/>
    <w:rsid w:val="000B47AE"/>
    <w:rsid w:val="000B4A4F"/>
    <w:rsid w:val="000B4D44"/>
    <w:rsid w:val="000B4FFE"/>
    <w:rsid w:val="000B5480"/>
    <w:rsid w:val="000B5BA7"/>
    <w:rsid w:val="000B6716"/>
    <w:rsid w:val="000B67C0"/>
    <w:rsid w:val="000B6D86"/>
    <w:rsid w:val="000B6DB8"/>
    <w:rsid w:val="000B7101"/>
    <w:rsid w:val="000B777D"/>
    <w:rsid w:val="000C0067"/>
    <w:rsid w:val="000C00AA"/>
    <w:rsid w:val="000C039C"/>
    <w:rsid w:val="000C06F5"/>
    <w:rsid w:val="000C0A6D"/>
    <w:rsid w:val="000C0B6D"/>
    <w:rsid w:val="000C1379"/>
    <w:rsid w:val="000C1881"/>
    <w:rsid w:val="000C1CF1"/>
    <w:rsid w:val="000C1E2A"/>
    <w:rsid w:val="000C2101"/>
    <w:rsid w:val="000C294F"/>
    <w:rsid w:val="000C2D9A"/>
    <w:rsid w:val="000C33DE"/>
    <w:rsid w:val="000C348E"/>
    <w:rsid w:val="000C38A5"/>
    <w:rsid w:val="000C3C35"/>
    <w:rsid w:val="000C3C6D"/>
    <w:rsid w:val="000C3C98"/>
    <w:rsid w:val="000C49F5"/>
    <w:rsid w:val="000C4F7B"/>
    <w:rsid w:val="000C6528"/>
    <w:rsid w:val="000C6933"/>
    <w:rsid w:val="000C6FD4"/>
    <w:rsid w:val="000C7009"/>
    <w:rsid w:val="000D0098"/>
    <w:rsid w:val="000D056E"/>
    <w:rsid w:val="000D05C2"/>
    <w:rsid w:val="000D1227"/>
    <w:rsid w:val="000D12D3"/>
    <w:rsid w:val="000D12E2"/>
    <w:rsid w:val="000D1766"/>
    <w:rsid w:val="000D1AB6"/>
    <w:rsid w:val="000D4062"/>
    <w:rsid w:val="000D4331"/>
    <w:rsid w:val="000D51B9"/>
    <w:rsid w:val="000D6003"/>
    <w:rsid w:val="000D622D"/>
    <w:rsid w:val="000D642B"/>
    <w:rsid w:val="000D6606"/>
    <w:rsid w:val="000D7196"/>
    <w:rsid w:val="000E0419"/>
    <w:rsid w:val="000E1D4E"/>
    <w:rsid w:val="000E1FF4"/>
    <w:rsid w:val="000E22BC"/>
    <w:rsid w:val="000E2752"/>
    <w:rsid w:val="000E283C"/>
    <w:rsid w:val="000E3021"/>
    <w:rsid w:val="000E316C"/>
    <w:rsid w:val="000E3372"/>
    <w:rsid w:val="000E34D4"/>
    <w:rsid w:val="000E3501"/>
    <w:rsid w:val="000E38CD"/>
    <w:rsid w:val="000E3917"/>
    <w:rsid w:val="000E3FBF"/>
    <w:rsid w:val="000E4757"/>
    <w:rsid w:val="000E5311"/>
    <w:rsid w:val="000E53A3"/>
    <w:rsid w:val="000E56C2"/>
    <w:rsid w:val="000E5866"/>
    <w:rsid w:val="000E5F1E"/>
    <w:rsid w:val="000E6AC0"/>
    <w:rsid w:val="000E6E8F"/>
    <w:rsid w:val="000E79E5"/>
    <w:rsid w:val="000F0267"/>
    <w:rsid w:val="000F0348"/>
    <w:rsid w:val="000F080C"/>
    <w:rsid w:val="000F0D22"/>
    <w:rsid w:val="000F0F03"/>
    <w:rsid w:val="000F1320"/>
    <w:rsid w:val="000F14F8"/>
    <w:rsid w:val="000F1A09"/>
    <w:rsid w:val="000F1AE3"/>
    <w:rsid w:val="000F2365"/>
    <w:rsid w:val="000F2AF3"/>
    <w:rsid w:val="000F36E4"/>
    <w:rsid w:val="000F3AC2"/>
    <w:rsid w:val="000F48DD"/>
    <w:rsid w:val="000F4EFC"/>
    <w:rsid w:val="000F501D"/>
    <w:rsid w:val="000F50AA"/>
    <w:rsid w:val="000F5993"/>
    <w:rsid w:val="000F608F"/>
    <w:rsid w:val="000F69AB"/>
    <w:rsid w:val="000F6E51"/>
    <w:rsid w:val="00100077"/>
    <w:rsid w:val="00100842"/>
    <w:rsid w:val="0010126A"/>
    <w:rsid w:val="00101498"/>
    <w:rsid w:val="00101957"/>
    <w:rsid w:val="00102A40"/>
    <w:rsid w:val="00103CDA"/>
    <w:rsid w:val="00104927"/>
    <w:rsid w:val="00105016"/>
    <w:rsid w:val="001050BC"/>
    <w:rsid w:val="00105560"/>
    <w:rsid w:val="001055F9"/>
    <w:rsid w:val="00105A52"/>
    <w:rsid w:val="00105F54"/>
    <w:rsid w:val="00106213"/>
    <w:rsid w:val="001075FD"/>
    <w:rsid w:val="00107A48"/>
    <w:rsid w:val="00107F92"/>
    <w:rsid w:val="001103A3"/>
    <w:rsid w:val="001104A0"/>
    <w:rsid w:val="001106C3"/>
    <w:rsid w:val="00111E1F"/>
    <w:rsid w:val="0011220C"/>
    <w:rsid w:val="00112275"/>
    <w:rsid w:val="0011230E"/>
    <w:rsid w:val="00112FFE"/>
    <w:rsid w:val="001130E4"/>
    <w:rsid w:val="00113446"/>
    <w:rsid w:val="001135FF"/>
    <w:rsid w:val="00113F08"/>
    <w:rsid w:val="001141A0"/>
    <w:rsid w:val="00114396"/>
    <w:rsid w:val="0011443A"/>
    <w:rsid w:val="00114A3D"/>
    <w:rsid w:val="00114D5F"/>
    <w:rsid w:val="0011518D"/>
    <w:rsid w:val="0011577D"/>
    <w:rsid w:val="00116055"/>
    <w:rsid w:val="00117158"/>
    <w:rsid w:val="00117C91"/>
    <w:rsid w:val="00117F76"/>
    <w:rsid w:val="00120D39"/>
    <w:rsid w:val="00120EF3"/>
    <w:rsid w:val="00121369"/>
    <w:rsid w:val="00121818"/>
    <w:rsid w:val="00121E87"/>
    <w:rsid w:val="00122059"/>
    <w:rsid w:val="00122215"/>
    <w:rsid w:val="00122297"/>
    <w:rsid w:val="0012245E"/>
    <w:rsid w:val="001226FB"/>
    <w:rsid w:val="0012334B"/>
    <w:rsid w:val="001233F2"/>
    <w:rsid w:val="001235A0"/>
    <w:rsid w:val="00124615"/>
    <w:rsid w:val="00124DEF"/>
    <w:rsid w:val="00124EC8"/>
    <w:rsid w:val="0012509F"/>
    <w:rsid w:val="00125F53"/>
    <w:rsid w:val="00126705"/>
    <w:rsid w:val="00127217"/>
    <w:rsid w:val="001276FE"/>
    <w:rsid w:val="00127772"/>
    <w:rsid w:val="00130250"/>
    <w:rsid w:val="001304CA"/>
    <w:rsid w:val="001308C3"/>
    <w:rsid w:val="00130E42"/>
    <w:rsid w:val="00131091"/>
    <w:rsid w:val="00131517"/>
    <w:rsid w:val="001316C6"/>
    <w:rsid w:val="00131A96"/>
    <w:rsid w:val="00131D2D"/>
    <w:rsid w:val="00131D8C"/>
    <w:rsid w:val="00131F68"/>
    <w:rsid w:val="0013223D"/>
    <w:rsid w:val="001324A3"/>
    <w:rsid w:val="0013254F"/>
    <w:rsid w:val="0013309B"/>
    <w:rsid w:val="00133165"/>
    <w:rsid w:val="00133330"/>
    <w:rsid w:val="00133752"/>
    <w:rsid w:val="00133F66"/>
    <w:rsid w:val="001347A2"/>
    <w:rsid w:val="001349B3"/>
    <w:rsid w:val="00135475"/>
    <w:rsid w:val="0013663D"/>
    <w:rsid w:val="0013723E"/>
    <w:rsid w:val="0013798D"/>
    <w:rsid w:val="001400AB"/>
    <w:rsid w:val="001407AF"/>
    <w:rsid w:val="0014088D"/>
    <w:rsid w:val="00140D0A"/>
    <w:rsid w:val="00141512"/>
    <w:rsid w:val="00142C76"/>
    <w:rsid w:val="001435BE"/>
    <w:rsid w:val="001435D8"/>
    <w:rsid w:val="00143C8F"/>
    <w:rsid w:val="00144D88"/>
    <w:rsid w:val="00145563"/>
    <w:rsid w:val="0014559A"/>
    <w:rsid w:val="001456F8"/>
    <w:rsid w:val="00145755"/>
    <w:rsid w:val="00146CB3"/>
    <w:rsid w:val="0014723A"/>
    <w:rsid w:val="001474AF"/>
    <w:rsid w:val="0014766B"/>
    <w:rsid w:val="00147BDE"/>
    <w:rsid w:val="0015082B"/>
    <w:rsid w:val="00150942"/>
    <w:rsid w:val="00150B11"/>
    <w:rsid w:val="00150EB5"/>
    <w:rsid w:val="00151B0E"/>
    <w:rsid w:val="00151B7F"/>
    <w:rsid w:val="00151CA0"/>
    <w:rsid w:val="00152DCC"/>
    <w:rsid w:val="00152E6A"/>
    <w:rsid w:val="00153123"/>
    <w:rsid w:val="00153290"/>
    <w:rsid w:val="00153312"/>
    <w:rsid w:val="001538FE"/>
    <w:rsid w:val="0015431E"/>
    <w:rsid w:val="00154323"/>
    <w:rsid w:val="00154354"/>
    <w:rsid w:val="001548FD"/>
    <w:rsid w:val="00154B44"/>
    <w:rsid w:val="001555AF"/>
    <w:rsid w:val="00155784"/>
    <w:rsid w:val="001557E4"/>
    <w:rsid w:val="0015584F"/>
    <w:rsid w:val="00155CCE"/>
    <w:rsid w:val="0015692A"/>
    <w:rsid w:val="00157F71"/>
    <w:rsid w:val="00160852"/>
    <w:rsid w:val="00160E5C"/>
    <w:rsid w:val="00161250"/>
    <w:rsid w:val="001612E7"/>
    <w:rsid w:val="00162557"/>
    <w:rsid w:val="001634C4"/>
    <w:rsid w:val="00163749"/>
    <w:rsid w:val="001638D9"/>
    <w:rsid w:val="00163D58"/>
    <w:rsid w:val="00163E9D"/>
    <w:rsid w:val="0016413A"/>
    <w:rsid w:val="001643A1"/>
    <w:rsid w:val="00164937"/>
    <w:rsid w:val="00165E11"/>
    <w:rsid w:val="00166C4C"/>
    <w:rsid w:val="00166DD2"/>
    <w:rsid w:val="001677DE"/>
    <w:rsid w:val="0016785E"/>
    <w:rsid w:val="001678C9"/>
    <w:rsid w:val="00167962"/>
    <w:rsid w:val="00167FCE"/>
    <w:rsid w:val="001703CF"/>
    <w:rsid w:val="00170ABA"/>
    <w:rsid w:val="0017174F"/>
    <w:rsid w:val="00171C13"/>
    <w:rsid w:val="00171E8E"/>
    <w:rsid w:val="001720EB"/>
    <w:rsid w:val="00172207"/>
    <w:rsid w:val="00172229"/>
    <w:rsid w:val="00172E6C"/>
    <w:rsid w:val="0017344E"/>
    <w:rsid w:val="0017398E"/>
    <w:rsid w:val="00173A65"/>
    <w:rsid w:val="00173EE6"/>
    <w:rsid w:val="001743DB"/>
    <w:rsid w:val="0017483A"/>
    <w:rsid w:val="001748BA"/>
    <w:rsid w:val="00174B20"/>
    <w:rsid w:val="0017525E"/>
    <w:rsid w:val="00175477"/>
    <w:rsid w:val="0017587C"/>
    <w:rsid w:val="001775A5"/>
    <w:rsid w:val="00177724"/>
    <w:rsid w:val="00181612"/>
    <w:rsid w:val="001817F6"/>
    <w:rsid w:val="00181B05"/>
    <w:rsid w:val="00181C01"/>
    <w:rsid w:val="0018267E"/>
    <w:rsid w:val="00182AAF"/>
    <w:rsid w:val="00182B8E"/>
    <w:rsid w:val="00182C7B"/>
    <w:rsid w:val="0018325E"/>
    <w:rsid w:val="0018362D"/>
    <w:rsid w:val="00183DE9"/>
    <w:rsid w:val="0018442C"/>
    <w:rsid w:val="00184841"/>
    <w:rsid w:val="00184CD3"/>
    <w:rsid w:val="001852F0"/>
    <w:rsid w:val="0018536E"/>
    <w:rsid w:val="00185570"/>
    <w:rsid w:val="00185692"/>
    <w:rsid w:val="00185ED6"/>
    <w:rsid w:val="00186690"/>
    <w:rsid w:val="001866BF"/>
    <w:rsid w:val="00186D65"/>
    <w:rsid w:val="0019149E"/>
    <w:rsid w:val="001914AE"/>
    <w:rsid w:val="001916AC"/>
    <w:rsid w:val="00191A38"/>
    <w:rsid w:val="00191E8A"/>
    <w:rsid w:val="0019210B"/>
    <w:rsid w:val="00192289"/>
    <w:rsid w:val="001922EB"/>
    <w:rsid w:val="0019244C"/>
    <w:rsid w:val="00192A1F"/>
    <w:rsid w:val="00192B22"/>
    <w:rsid w:val="00192EFB"/>
    <w:rsid w:val="00193009"/>
    <w:rsid w:val="001933D9"/>
    <w:rsid w:val="001935A2"/>
    <w:rsid w:val="0019376C"/>
    <w:rsid w:val="00193B26"/>
    <w:rsid w:val="00194463"/>
    <w:rsid w:val="001959FC"/>
    <w:rsid w:val="00195B87"/>
    <w:rsid w:val="0019644B"/>
    <w:rsid w:val="00196A6E"/>
    <w:rsid w:val="00197EAE"/>
    <w:rsid w:val="001A01B2"/>
    <w:rsid w:val="001A03F0"/>
    <w:rsid w:val="001A0CC9"/>
    <w:rsid w:val="001A10D7"/>
    <w:rsid w:val="001A1458"/>
    <w:rsid w:val="001A1E21"/>
    <w:rsid w:val="001A1E32"/>
    <w:rsid w:val="001A2130"/>
    <w:rsid w:val="001A2285"/>
    <w:rsid w:val="001A23F4"/>
    <w:rsid w:val="001A25A6"/>
    <w:rsid w:val="001A2776"/>
    <w:rsid w:val="001A2804"/>
    <w:rsid w:val="001A2C3C"/>
    <w:rsid w:val="001A30A6"/>
    <w:rsid w:val="001A30F9"/>
    <w:rsid w:val="001A3949"/>
    <w:rsid w:val="001A3988"/>
    <w:rsid w:val="001A48C3"/>
    <w:rsid w:val="001A4C21"/>
    <w:rsid w:val="001A4C84"/>
    <w:rsid w:val="001A4FF9"/>
    <w:rsid w:val="001A50CD"/>
    <w:rsid w:val="001A5652"/>
    <w:rsid w:val="001A5EED"/>
    <w:rsid w:val="001A6869"/>
    <w:rsid w:val="001A6A96"/>
    <w:rsid w:val="001A6B68"/>
    <w:rsid w:val="001A731B"/>
    <w:rsid w:val="001A7451"/>
    <w:rsid w:val="001B02D3"/>
    <w:rsid w:val="001B0700"/>
    <w:rsid w:val="001B0904"/>
    <w:rsid w:val="001B15E9"/>
    <w:rsid w:val="001B1807"/>
    <w:rsid w:val="001B1ADE"/>
    <w:rsid w:val="001B1BC4"/>
    <w:rsid w:val="001B232C"/>
    <w:rsid w:val="001B32A3"/>
    <w:rsid w:val="001B336E"/>
    <w:rsid w:val="001B3482"/>
    <w:rsid w:val="001B3903"/>
    <w:rsid w:val="001B3A30"/>
    <w:rsid w:val="001B3A4A"/>
    <w:rsid w:val="001B3B97"/>
    <w:rsid w:val="001B4656"/>
    <w:rsid w:val="001B49AF"/>
    <w:rsid w:val="001B5321"/>
    <w:rsid w:val="001B58EB"/>
    <w:rsid w:val="001B62DC"/>
    <w:rsid w:val="001B7636"/>
    <w:rsid w:val="001B7791"/>
    <w:rsid w:val="001B78C5"/>
    <w:rsid w:val="001C04BF"/>
    <w:rsid w:val="001C0D4E"/>
    <w:rsid w:val="001C1773"/>
    <w:rsid w:val="001C1A44"/>
    <w:rsid w:val="001C1F1A"/>
    <w:rsid w:val="001C22D1"/>
    <w:rsid w:val="001C23CA"/>
    <w:rsid w:val="001C2ABD"/>
    <w:rsid w:val="001C31FC"/>
    <w:rsid w:val="001C3544"/>
    <w:rsid w:val="001C3662"/>
    <w:rsid w:val="001C4317"/>
    <w:rsid w:val="001C4876"/>
    <w:rsid w:val="001C49AA"/>
    <w:rsid w:val="001C4CFC"/>
    <w:rsid w:val="001C4E94"/>
    <w:rsid w:val="001C522C"/>
    <w:rsid w:val="001C534C"/>
    <w:rsid w:val="001C5D5B"/>
    <w:rsid w:val="001C5EF4"/>
    <w:rsid w:val="001C649F"/>
    <w:rsid w:val="001C6584"/>
    <w:rsid w:val="001C65DF"/>
    <w:rsid w:val="001C6662"/>
    <w:rsid w:val="001C6BCD"/>
    <w:rsid w:val="001C6C96"/>
    <w:rsid w:val="001C7563"/>
    <w:rsid w:val="001D03AE"/>
    <w:rsid w:val="001D0651"/>
    <w:rsid w:val="001D0748"/>
    <w:rsid w:val="001D0B2B"/>
    <w:rsid w:val="001D0EB0"/>
    <w:rsid w:val="001D0EBD"/>
    <w:rsid w:val="001D10B6"/>
    <w:rsid w:val="001D1AF1"/>
    <w:rsid w:val="001D1BFB"/>
    <w:rsid w:val="001D224A"/>
    <w:rsid w:val="001D228A"/>
    <w:rsid w:val="001D2BF8"/>
    <w:rsid w:val="001D2F01"/>
    <w:rsid w:val="001D314F"/>
    <w:rsid w:val="001D33F6"/>
    <w:rsid w:val="001D37D6"/>
    <w:rsid w:val="001D4379"/>
    <w:rsid w:val="001D44E9"/>
    <w:rsid w:val="001D4533"/>
    <w:rsid w:val="001D4D15"/>
    <w:rsid w:val="001D4D97"/>
    <w:rsid w:val="001D5336"/>
    <w:rsid w:val="001D5A02"/>
    <w:rsid w:val="001D5E00"/>
    <w:rsid w:val="001D64D3"/>
    <w:rsid w:val="001D6D8A"/>
    <w:rsid w:val="001D6FE4"/>
    <w:rsid w:val="001E08C4"/>
    <w:rsid w:val="001E0F37"/>
    <w:rsid w:val="001E0FDD"/>
    <w:rsid w:val="001E1ECD"/>
    <w:rsid w:val="001E22DD"/>
    <w:rsid w:val="001E2B5E"/>
    <w:rsid w:val="001E323B"/>
    <w:rsid w:val="001E3263"/>
    <w:rsid w:val="001E36A3"/>
    <w:rsid w:val="001E38FA"/>
    <w:rsid w:val="001E4427"/>
    <w:rsid w:val="001E4A3D"/>
    <w:rsid w:val="001E5174"/>
    <w:rsid w:val="001E5196"/>
    <w:rsid w:val="001E5498"/>
    <w:rsid w:val="001E5788"/>
    <w:rsid w:val="001E57AD"/>
    <w:rsid w:val="001E658E"/>
    <w:rsid w:val="001E66A5"/>
    <w:rsid w:val="001E68A7"/>
    <w:rsid w:val="001E6C4E"/>
    <w:rsid w:val="001E6CDC"/>
    <w:rsid w:val="001E6ECF"/>
    <w:rsid w:val="001E7532"/>
    <w:rsid w:val="001F0439"/>
    <w:rsid w:val="001F079B"/>
    <w:rsid w:val="001F0952"/>
    <w:rsid w:val="001F0FB7"/>
    <w:rsid w:val="001F2292"/>
    <w:rsid w:val="001F2542"/>
    <w:rsid w:val="001F2D79"/>
    <w:rsid w:val="001F34E3"/>
    <w:rsid w:val="001F3F3C"/>
    <w:rsid w:val="001F4059"/>
    <w:rsid w:val="001F418B"/>
    <w:rsid w:val="001F4297"/>
    <w:rsid w:val="001F4415"/>
    <w:rsid w:val="001F48DA"/>
    <w:rsid w:val="001F4CD5"/>
    <w:rsid w:val="001F6079"/>
    <w:rsid w:val="001F61AE"/>
    <w:rsid w:val="001F6323"/>
    <w:rsid w:val="001F6844"/>
    <w:rsid w:val="001F695F"/>
    <w:rsid w:val="001F7610"/>
    <w:rsid w:val="001F7A54"/>
    <w:rsid w:val="00200076"/>
    <w:rsid w:val="002001FF"/>
    <w:rsid w:val="0020047C"/>
    <w:rsid w:val="00200FB2"/>
    <w:rsid w:val="0020195D"/>
    <w:rsid w:val="00201982"/>
    <w:rsid w:val="00201C0D"/>
    <w:rsid w:val="002023D0"/>
    <w:rsid w:val="0020294C"/>
    <w:rsid w:val="00202E17"/>
    <w:rsid w:val="00202EED"/>
    <w:rsid w:val="00203B26"/>
    <w:rsid w:val="00203B5C"/>
    <w:rsid w:val="00203CA0"/>
    <w:rsid w:val="002040C9"/>
    <w:rsid w:val="002043B0"/>
    <w:rsid w:val="0020467D"/>
    <w:rsid w:val="0020472B"/>
    <w:rsid w:val="00204985"/>
    <w:rsid w:val="00204CEB"/>
    <w:rsid w:val="0020543F"/>
    <w:rsid w:val="00205DF1"/>
    <w:rsid w:val="00206024"/>
    <w:rsid w:val="002062C4"/>
    <w:rsid w:val="0020633E"/>
    <w:rsid w:val="002066D4"/>
    <w:rsid w:val="002069BE"/>
    <w:rsid w:val="00206B93"/>
    <w:rsid w:val="00207228"/>
    <w:rsid w:val="002077B0"/>
    <w:rsid w:val="00210497"/>
    <w:rsid w:val="002108B8"/>
    <w:rsid w:val="00210CB1"/>
    <w:rsid w:val="00210E28"/>
    <w:rsid w:val="0021228C"/>
    <w:rsid w:val="00212881"/>
    <w:rsid w:val="00212FC0"/>
    <w:rsid w:val="0021321E"/>
    <w:rsid w:val="002136E5"/>
    <w:rsid w:val="002137FA"/>
    <w:rsid w:val="00213CC6"/>
    <w:rsid w:val="00213CD3"/>
    <w:rsid w:val="00214AD0"/>
    <w:rsid w:val="00215581"/>
    <w:rsid w:val="00215DEA"/>
    <w:rsid w:val="002168E0"/>
    <w:rsid w:val="002171E9"/>
    <w:rsid w:val="00217225"/>
    <w:rsid w:val="0021732C"/>
    <w:rsid w:val="002174C0"/>
    <w:rsid w:val="002178E3"/>
    <w:rsid w:val="00217DDB"/>
    <w:rsid w:val="00220450"/>
    <w:rsid w:val="0022065C"/>
    <w:rsid w:val="00220EF0"/>
    <w:rsid w:val="002211E0"/>
    <w:rsid w:val="0022149B"/>
    <w:rsid w:val="002221DA"/>
    <w:rsid w:val="00222568"/>
    <w:rsid w:val="002229D9"/>
    <w:rsid w:val="00223A90"/>
    <w:rsid w:val="0022427C"/>
    <w:rsid w:val="002243A1"/>
    <w:rsid w:val="002243E4"/>
    <w:rsid w:val="00224E33"/>
    <w:rsid w:val="0022521D"/>
    <w:rsid w:val="00225A81"/>
    <w:rsid w:val="00225AD2"/>
    <w:rsid w:val="00225F2E"/>
    <w:rsid w:val="002261E8"/>
    <w:rsid w:val="002266DB"/>
    <w:rsid w:val="00226D59"/>
    <w:rsid w:val="00226E04"/>
    <w:rsid w:val="0022701C"/>
    <w:rsid w:val="0022729C"/>
    <w:rsid w:val="0022787D"/>
    <w:rsid w:val="00227CEE"/>
    <w:rsid w:val="00231153"/>
    <w:rsid w:val="0023158E"/>
    <w:rsid w:val="0023252F"/>
    <w:rsid w:val="00232AED"/>
    <w:rsid w:val="00233843"/>
    <w:rsid w:val="00233911"/>
    <w:rsid w:val="00234269"/>
    <w:rsid w:val="00234BB2"/>
    <w:rsid w:val="002351BA"/>
    <w:rsid w:val="00235699"/>
    <w:rsid w:val="00236BED"/>
    <w:rsid w:val="002373B6"/>
    <w:rsid w:val="0023786F"/>
    <w:rsid w:val="00237E73"/>
    <w:rsid w:val="00240CD2"/>
    <w:rsid w:val="00240D8D"/>
    <w:rsid w:val="0024193B"/>
    <w:rsid w:val="00241E06"/>
    <w:rsid w:val="00241F21"/>
    <w:rsid w:val="002426FC"/>
    <w:rsid w:val="00242A75"/>
    <w:rsid w:val="00242EC0"/>
    <w:rsid w:val="002436C3"/>
    <w:rsid w:val="00243E5E"/>
    <w:rsid w:val="0024435A"/>
    <w:rsid w:val="00244B39"/>
    <w:rsid w:val="0024565D"/>
    <w:rsid w:val="00245C0E"/>
    <w:rsid w:val="00245FB0"/>
    <w:rsid w:val="0024657D"/>
    <w:rsid w:val="00246866"/>
    <w:rsid w:val="00246C3D"/>
    <w:rsid w:val="00246C9F"/>
    <w:rsid w:val="00246F92"/>
    <w:rsid w:val="00247784"/>
    <w:rsid w:val="00247D79"/>
    <w:rsid w:val="00247E58"/>
    <w:rsid w:val="0025090F"/>
    <w:rsid w:val="00250FAB"/>
    <w:rsid w:val="00251540"/>
    <w:rsid w:val="00251D99"/>
    <w:rsid w:val="00252057"/>
    <w:rsid w:val="0025243E"/>
    <w:rsid w:val="002528BC"/>
    <w:rsid w:val="00252CAB"/>
    <w:rsid w:val="00252CE5"/>
    <w:rsid w:val="00254088"/>
    <w:rsid w:val="0025409D"/>
    <w:rsid w:val="00254498"/>
    <w:rsid w:val="002546BB"/>
    <w:rsid w:val="002549FC"/>
    <w:rsid w:val="00254D13"/>
    <w:rsid w:val="00255551"/>
    <w:rsid w:val="0025592C"/>
    <w:rsid w:val="002563E6"/>
    <w:rsid w:val="00256511"/>
    <w:rsid w:val="002566F8"/>
    <w:rsid w:val="002569FA"/>
    <w:rsid w:val="00257B23"/>
    <w:rsid w:val="00257B2B"/>
    <w:rsid w:val="002602B3"/>
    <w:rsid w:val="00260711"/>
    <w:rsid w:val="00260C98"/>
    <w:rsid w:val="00260EED"/>
    <w:rsid w:val="0026139D"/>
    <w:rsid w:val="0026199F"/>
    <w:rsid w:val="002628AF"/>
    <w:rsid w:val="00262A72"/>
    <w:rsid w:val="002638E3"/>
    <w:rsid w:val="00263A96"/>
    <w:rsid w:val="00263E20"/>
    <w:rsid w:val="002640BF"/>
    <w:rsid w:val="00264294"/>
    <w:rsid w:val="002643A8"/>
    <w:rsid w:val="00264A99"/>
    <w:rsid w:val="00264A9E"/>
    <w:rsid w:val="002655E7"/>
    <w:rsid w:val="00265A04"/>
    <w:rsid w:val="002661F1"/>
    <w:rsid w:val="00266350"/>
    <w:rsid w:val="0026636E"/>
    <w:rsid w:val="00266441"/>
    <w:rsid w:val="002665FB"/>
    <w:rsid w:val="00266611"/>
    <w:rsid w:val="002668BA"/>
    <w:rsid w:val="00266A1C"/>
    <w:rsid w:val="002671C3"/>
    <w:rsid w:val="002672CE"/>
    <w:rsid w:val="00267460"/>
    <w:rsid w:val="002678E5"/>
    <w:rsid w:val="00267BB9"/>
    <w:rsid w:val="00267EB1"/>
    <w:rsid w:val="00267F45"/>
    <w:rsid w:val="00270257"/>
    <w:rsid w:val="00271685"/>
    <w:rsid w:val="002717CA"/>
    <w:rsid w:val="00271AA0"/>
    <w:rsid w:val="00271B77"/>
    <w:rsid w:val="00272B3E"/>
    <w:rsid w:val="00272DAD"/>
    <w:rsid w:val="00272EDD"/>
    <w:rsid w:val="00273528"/>
    <w:rsid w:val="0027368F"/>
    <w:rsid w:val="00273A1D"/>
    <w:rsid w:val="00273A25"/>
    <w:rsid w:val="00273FA7"/>
    <w:rsid w:val="00274368"/>
    <w:rsid w:val="002747BE"/>
    <w:rsid w:val="00274EFD"/>
    <w:rsid w:val="00275F7A"/>
    <w:rsid w:val="0027647F"/>
    <w:rsid w:val="00276A48"/>
    <w:rsid w:val="00277E3C"/>
    <w:rsid w:val="0028044C"/>
    <w:rsid w:val="00280CE0"/>
    <w:rsid w:val="00280EFB"/>
    <w:rsid w:val="00281103"/>
    <w:rsid w:val="00281199"/>
    <w:rsid w:val="00281E92"/>
    <w:rsid w:val="00282686"/>
    <w:rsid w:val="002831F4"/>
    <w:rsid w:val="00283C2D"/>
    <w:rsid w:val="00284010"/>
    <w:rsid w:val="002844EE"/>
    <w:rsid w:val="00285610"/>
    <w:rsid w:val="0028572A"/>
    <w:rsid w:val="00285CAA"/>
    <w:rsid w:val="0028654D"/>
    <w:rsid w:val="00286995"/>
    <w:rsid w:val="00286D20"/>
    <w:rsid w:val="00287679"/>
    <w:rsid w:val="0029074B"/>
    <w:rsid w:val="002909F3"/>
    <w:rsid w:val="00291230"/>
    <w:rsid w:val="00291818"/>
    <w:rsid w:val="00291874"/>
    <w:rsid w:val="00291AF6"/>
    <w:rsid w:val="00292074"/>
    <w:rsid w:val="00292339"/>
    <w:rsid w:val="00292C29"/>
    <w:rsid w:val="002938CC"/>
    <w:rsid w:val="00293DB5"/>
    <w:rsid w:val="00293E03"/>
    <w:rsid w:val="00294A0A"/>
    <w:rsid w:val="00294D0D"/>
    <w:rsid w:val="00294FEE"/>
    <w:rsid w:val="002955D4"/>
    <w:rsid w:val="00295C22"/>
    <w:rsid w:val="00296330"/>
    <w:rsid w:val="002966A1"/>
    <w:rsid w:val="00296D47"/>
    <w:rsid w:val="00297014"/>
    <w:rsid w:val="00297AD5"/>
    <w:rsid w:val="00297E91"/>
    <w:rsid w:val="002A0236"/>
    <w:rsid w:val="002A12C8"/>
    <w:rsid w:val="002A1394"/>
    <w:rsid w:val="002A14C7"/>
    <w:rsid w:val="002A1C1D"/>
    <w:rsid w:val="002A22DE"/>
    <w:rsid w:val="002A3076"/>
    <w:rsid w:val="002A3682"/>
    <w:rsid w:val="002A45E4"/>
    <w:rsid w:val="002A46F8"/>
    <w:rsid w:val="002A4732"/>
    <w:rsid w:val="002A4794"/>
    <w:rsid w:val="002A56FD"/>
    <w:rsid w:val="002A5776"/>
    <w:rsid w:val="002A63B6"/>
    <w:rsid w:val="002A6513"/>
    <w:rsid w:val="002A66A1"/>
    <w:rsid w:val="002A67B9"/>
    <w:rsid w:val="002A67F2"/>
    <w:rsid w:val="002A6B91"/>
    <w:rsid w:val="002A6D6B"/>
    <w:rsid w:val="002B011C"/>
    <w:rsid w:val="002B04F5"/>
    <w:rsid w:val="002B10AD"/>
    <w:rsid w:val="002B2219"/>
    <w:rsid w:val="002B23BA"/>
    <w:rsid w:val="002B31A2"/>
    <w:rsid w:val="002B3758"/>
    <w:rsid w:val="002B4455"/>
    <w:rsid w:val="002B4527"/>
    <w:rsid w:val="002B4DBC"/>
    <w:rsid w:val="002B4E0C"/>
    <w:rsid w:val="002B508A"/>
    <w:rsid w:val="002B523A"/>
    <w:rsid w:val="002B577E"/>
    <w:rsid w:val="002B5992"/>
    <w:rsid w:val="002B59D6"/>
    <w:rsid w:val="002B5A63"/>
    <w:rsid w:val="002B5DA4"/>
    <w:rsid w:val="002B5DD7"/>
    <w:rsid w:val="002B5F2F"/>
    <w:rsid w:val="002B625D"/>
    <w:rsid w:val="002B7B9D"/>
    <w:rsid w:val="002B7E73"/>
    <w:rsid w:val="002C053E"/>
    <w:rsid w:val="002C0D28"/>
    <w:rsid w:val="002C16E4"/>
    <w:rsid w:val="002C16FF"/>
    <w:rsid w:val="002C17F4"/>
    <w:rsid w:val="002C1812"/>
    <w:rsid w:val="002C199A"/>
    <w:rsid w:val="002C1A33"/>
    <w:rsid w:val="002C2353"/>
    <w:rsid w:val="002C2AE4"/>
    <w:rsid w:val="002C2FB2"/>
    <w:rsid w:val="002C30AF"/>
    <w:rsid w:val="002C39E6"/>
    <w:rsid w:val="002C3B36"/>
    <w:rsid w:val="002C3CC8"/>
    <w:rsid w:val="002C3D28"/>
    <w:rsid w:val="002C4086"/>
    <w:rsid w:val="002C4A4F"/>
    <w:rsid w:val="002C4D24"/>
    <w:rsid w:val="002C4D66"/>
    <w:rsid w:val="002C4E9B"/>
    <w:rsid w:val="002C59BE"/>
    <w:rsid w:val="002C6686"/>
    <w:rsid w:val="002C76B9"/>
    <w:rsid w:val="002C7A9A"/>
    <w:rsid w:val="002D0835"/>
    <w:rsid w:val="002D1567"/>
    <w:rsid w:val="002D1E49"/>
    <w:rsid w:val="002D220D"/>
    <w:rsid w:val="002D246B"/>
    <w:rsid w:val="002D2557"/>
    <w:rsid w:val="002D2653"/>
    <w:rsid w:val="002D2C3C"/>
    <w:rsid w:val="002D2D89"/>
    <w:rsid w:val="002D396D"/>
    <w:rsid w:val="002D3C9F"/>
    <w:rsid w:val="002D3EC0"/>
    <w:rsid w:val="002D4E29"/>
    <w:rsid w:val="002D5920"/>
    <w:rsid w:val="002D5AD3"/>
    <w:rsid w:val="002D5CCC"/>
    <w:rsid w:val="002D5E56"/>
    <w:rsid w:val="002D5FD8"/>
    <w:rsid w:val="002D6286"/>
    <w:rsid w:val="002D628A"/>
    <w:rsid w:val="002D673A"/>
    <w:rsid w:val="002D6A09"/>
    <w:rsid w:val="002D6E47"/>
    <w:rsid w:val="002D6EC3"/>
    <w:rsid w:val="002D746E"/>
    <w:rsid w:val="002D7557"/>
    <w:rsid w:val="002D7CD3"/>
    <w:rsid w:val="002D7E7E"/>
    <w:rsid w:val="002E0672"/>
    <w:rsid w:val="002E0FD1"/>
    <w:rsid w:val="002E1BF9"/>
    <w:rsid w:val="002E2005"/>
    <w:rsid w:val="002E2188"/>
    <w:rsid w:val="002E2232"/>
    <w:rsid w:val="002E24C9"/>
    <w:rsid w:val="002E4155"/>
    <w:rsid w:val="002E432F"/>
    <w:rsid w:val="002E452A"/>
    <w:rsid w:val="002E497C"/>
    <w:rsid w:val="002E5141"/>
    <w:rsid w:val="002E5712"/>
    <w:rsid w:val="002E5AB3"/>
    <w:rsid w:val="002E7399"/>
    <w:rsid w:val="002E75CB"/>
    <w:rsid w:val="002F0A69"/>
    <w:rsid w:val="002F0BAA"/>
    <w:rsid w:val="002F0D48"/>
    <w:rsid w:val="002F0E14"/>
    <w:rsid w:val="002F0F88"/>
    <w:rsid w:val="002F1148"/>
    <w:rsid w:val="002F1876"/>
    <w:rsid w:val="002F1B4E"/>
    <w:rsid w:val="002F2117"/>
    <w:rsid w:val="002F2AFB"/>
    <w:rsid w:val="002F2BDC"/>
    <w:rsid w:val="002F33EA"/>
    <w:rsid w:val="002F3C15"/>
    <w:rsid w:val="002F3FFC"/>
    <w:rsid w:val="002F47B3"/>
    <w:rsid w:val="002F4D15"/>
    <w:rsid w:val="002F4EA0"/>
    <w:rsid w:val="002F4EC5"/>
    <w:rsid w:val="002F4F76"/>
    <w:rsid w:val="002F4F7E"/>
    <w:rsid w:val="002F5782"/>
    <w:rsid w:val="002F582F"/>
    <w:rsid w:val="002F5987"/>
    <w:rsid w:val="002F61C4"/>
    <w:rsid w:val="002F626C"/>
    <w:rsid w:val="002F662B"/>
    <w:rsid w:val="002F6D75"/>
    <w:rsid w:val="002F728D"/>
    <w:rsid w:val="002F7860"/>
    <w:rsid w:val="002F7F7A"/>
    <w:rsid w:val="0030024B"/>
    <w:rsid w:val="00300AB7"/>
    <w:rsid w:val="00300DB9"/>
    <w:rsid w:val="00300E88"/>
    <w:rsid w:val="003016E3"/>
    <w:rsid w:val="003017FA"/>
    <w:rsid w:val="00301D3D"/>
    <w:rsid w:val="00301FB7"/>
    <w:rsid w:val="0030206E"/>
    <w:rsid w:val="003025B3"/>
    <w:rsid w:val="00302C6B"/>
    <w:rsid w:val="003039F1"/>
    <w:rsid w:val="00303BFA"/>
    <w:rsid w:val="00303D88"/>
    <w:rsid w:val="00304876"/>
    <w:rsid w:val="00304CB4"/>
    <w:rsid w:val="00305456"/>
    <w:rsid w:val="00305844"/>
    <w:rsid w:val="00305C95"/>
    <w:rsid w:val="003061A1"/>
    <w:rsid w:val="00306848"/>
    <w:rsid w:val="0030685B"/>
    <w:rsid w:val="003069DA"/>
    <w:rsid w:val="00307D97"/>
    <w:rsid w:val="003103C7"/>
    <w:rsid w:val="00311966"/>
    <w:rsid w:val="00311F14"/>
    <w:rsid w:val="00312289"/>
    <w:rsid w:val="00312C8C"/>
    <w:rsid w:val="00312E80"/>
    <w:rsid w:val="00313836"/>
    <w:rsid w:val="00313D31"/>
    <w:rsid w:val="00313F41"/>
    <w:rsid w:val="0031445C"/>
    <w:rsid w:val="003145A3"/>
    <w:rsid w:val="00314B62"/>
    <w:rsid w:val="00315AF6"/>
    <w:rsid w:val="00315B7D"/>
    <w:rsid w:val="0031660E"/>
    <w:rsid w:val="003174C7"/>
    <w:rsid w:val="00317532"/>
    <w:rsid w:val="00317D7D"/>
    <w:rsid w:val="00320494"/>
    <w:rsid w:val="00320665"/>
    <w:rsid w:val="003208B0"/>
    <w:rsid w:val="00320B5A"/>
    <w:rsid w:val="00320EB7"/>
    <w:rsid w:val="003213D0"/>
    <w:rsid w:val="00321B1C"/>
    <w:rsid w:val="00321DC0"/>
    <w:rsid w:val="00321EA1"/>
    <w:rsid w:val="003222A7"/>
    <w:rsid w:val="0032272C"/>
    <w:rsid w:val="00322804"/>
    <w:rsid w:val="003232FD"/>
    <w:rsid w:val="00323C89"/>
    <w:rsid w:val="00324CB4"/>
    <w:rsid w:val="003255B9"/>
    <w:rsid w:val="003261C2"/>
    <w:rsid w:val="0032627A"/>
    <w:rsid w:val="003265E6"/>
    <w:rsid w:val="00326ADD"/>
    <w:rsid w:val="0032739E"/>
    <w:rsid w:val="00327E50"/>
    <w:rsid w:val="003303D5"/>
    <w:rsid w:val="00330843"/>
    <w:rsid w:val="00330B62"/>
    <w:rsid w:val="00331D47"/>
    <w:rsid w:val="00332697"/>
    <w:rsid w:val="00333188"/>
    <w:rsid w:val="003331BA"/>
    <w:rsid w:val="003332F8"/>
    <w:rsid w:val="00333B23"/>
    <w:rsid w:val="00334226"/>
    <w:rsid w:val="00334370"/>
    <w:rsid w:val="00334479"/>
    <w:rsid w:val="003347C8"/>
    <w:rsid w:val="0033495A"/>
    <w:rsid w:val="00334A44"/>
    <w:rsid w:val="003352FD"/>
    <w:rsid w:val="0033555E"/>
    <w:rsid w:val="00335707"/>
    <w:rsid w:val="00335C0B"/>
    <w:rsid w:val="00335CFD"/>
    <w:rsid w:val="00336B10"/>
    <w:rsid w:val="003373EF"/>
    <w:rsid w:val="0033741B"/>
    <w:rsid w:val="00337492"/>
    <w:rsid w:val="003376A1"/>
    <w:rsid w:val="0034002E"/>
    <w:rsid w:val="003401A1"/>
    <w:rsid w:val="003403A7"/>
    <w:rsid w:val="00340508"/>
    <w:rsid w:val="00340997"/>
    <w:rsid w:val="00340BD1"/>
    <w:rsid w:val="003410EE"/>
    <w:rsid w:val="00341839"/>
    <w:rsid w:val="00341A4B"/>
    <w:rsid w:val="00341CAC"/>
    <w:rsid w:val="00341FE0"/>
    <w:rsid w:val="003423E4"/>
    <w:rsid w:val="00343507"/>
    <w:rsid w:val="0034366A"/>
    <w:rsid w:val="003436EE"/>
    <w:rsid w:val="0034376F"/>
    <w:rsid w:val="00343C62"/>
    <w:rsid w:val="00344E3B"/>
    <w:rsid w:val="003451EB"/>
    <w:rsid w:val="0034525E"/>
    <w:rsid w:val="00345839"/>
    <w:rsid w:val="00346F1B"/>
    <w:rsid w:val="00347125"/>
    <w:rsid w:val="00347691"/>
    <w:rsid w:val="003476FA"/>
    <w:rsid w:val="0034774C"/>
    <w:rsid w:val="00350014"/>
    <w:rsid w:val="00350188"/>
    <w:rsid w:val="003504B5"/>
    <w:rsid w:val="003505E1"/>
    <w:rsid w:val="003508D1"/>
    <w:rsid w:val="00350CDF"/>
    <w:rsid w:val="00350FD9"/>
    <w:rsid w:val="00351117"/>
    <w:rsid w:val="003513AF"/>
    <w:rsid w:val="00351A96"/>
    <w:rsid w:val="00351DC6"/>
    <w:rsid w:val="00352632"/>
    <w:rsid w:val="00352882"/>
    <w:rsid w:val="003529E2"/>
    <w:rsid w:val="00353249"/>
    <w:rsid w:val="00353554"/>
    <w:rsid w:val="00353C8F"/>
    <w:rsid w:val="00353F5F"/>
    <w:rsid w:val="00354447"/>
    <w:rsid w:val="003548B9"/>
    <w:rsid w:val="00354CFC"/>
    <w:rsid w:val="00356137"/>
    <w:rsid w:val="00356417"/>
    <w:rsid w:val="00356A3E"/>
    <w:rsid w:val="00356AE0"/>
    <w:rsid w:val="00357289"/>
    <w:rsid w:val="003572CD"/>
    <w:rsid w:val="0035730C"/>
    <w:rsid w:val="003573AC"/>
    <w:rsid w:val="0035756E"/>
    <w:rsid w:val="003575B2"/>
    <w:rsid w:val="00357785"/>
    <w:rsid w:val="00357FE1"/>
    <w:rsid w:val="00360E91"/>
    <w:rsid w:val="00361917"/>
    <w:rsid w:val="0036257E"/>
    <w:rsid w:val="00362B64"/>
    <w:rsid w:val="00362F14"/>
    <w:rsid w:val="00363530"/>
    <w:rsid w:val="00363538"/>
    <w:rsid w:val="00363DA2"/>
    <w:rsid w:val="00363F4D"/>
    <w:rsid w:val="003643B2"/>
    <w:rsid w:val="00364A62"/>
    <w:rsid w:val="00364E7A"/>
    <w:rsid w:val="003656E5"/>
    <w:rsid w:val="00365A8A"/>
    <w:rsid w:val="00365DE1"/>
    <w:rsid w:val="0036695C"/>
    <w:rsid w:val="00366C44"/>
    <w:rsid w:val="00366EF6"/>
    <w:rsid w:val="003674F0"/>
    <w:rsid w:val="00367554"/>
    <w:rsid w:val="00367A94"/>
    <w:rsid w:val="00367F40"/>
    <w:rsid w:val="00367F9E"/>
    <w:rsid w:val="00370046"/>
    <w:rsid w:val="003703AC"/>
    <w:rsid w:val="0037078A"/>
    <w:rsid w:val="00370B3B"/>
    <w:rsid w:val="0037194B"/>
    <w:rsid w:val="00371B49"/>
    <w:rsid w:val="00371C38"/>
    <w:rsid w:val="003723C9"/>
    <w:rsid w:val="003727CD"/>
    <w:rsid w:val="003740A0"/>
    <w:rsid w:val="00374668"/>
    <w:rsid w:val="00374E80"/>
    <w:rsid w:val="00375737"/>
    <w:rsid w:val="003760C9"/>
    <w:rsid w:val="00376AEE"/>
    <w:rsid w:val="00377D6D"/>
    <w:rsid w:val="003802D3"/>
    <w:rsid w:val="00380E4D"/>
    <w:rsid w:val="003811B2"/>
    <w:rsid w:val="003816A4"/>
    <w:rsid w:val="00381738"/>
    <w:rsid w:val="00381C8B"/>
    <w:rsid w:val="00381D58"/>
    <w:rsid w:val="00381E01"/>
    <w:rsid w:val="00382324"/>
    <w:rsid w:val="00382531"/>
    <w:rsid w:val="003826D4"/>
    <w:rsid w:val="00382CFF"/>
    <w:rsid w:val="003832CC"/>
    <w:rsid w:val="00383F5C"/>
    <w:rsid w:val="00384095"/>
    <w:rsid w:val="003848C9"/>
    <w:rsid w:val="00384AC8"/>
    <w:rsid w:val="00384F2E"/>
    <w:rsid w:val="0038500F"/>
    <w:rsid w:val="0038510B"/>
    <w:rsid w:val="00385636"/>
    <w:rsid w:val="00385DFD"/>
    <w:rsid w:val="00387DCE"/>
    <w:rsid w:val="00387F61"/>
    <w:rsid w:val="00390AE8"/>
    <w:rsid w:val="00391685"/>
    <w:rsid w:val="00391B82"/>
    <w:rsid w:val="00391FBA"/>
    <w:rsid w:val="003922BA"/>
    <w:rsid w:val="00392CD1"/>
    <w:rsid w:val="0039336C"/>
    <w:rsid w:val="00394005"/>
    <w:rsid w:val="003943B2"/>
    <w:rsid w:val="0039448C"/>
    <w:rsid w:val="00394666"/>
    <w:rsid w:val="00395B54"/>
    <w:rsid w:val="00395BCE"/>
    <w:rsid w:val="00395D92"/>
    <w:rsid w:val="003960ED"/>
    <w:rsid w:val="003966E5"/>
    <w:rsid w:val="00396879"/>
    <w:rsid w:val="00396A77"/>
    <w:rsid w:val="00396D32"/>
    <w:rsid w:val="003A000B"/>
    <w:rsid w:val="003A013C"/>
    <w:rsid w:val="003A09BE"/>
    <w:rsid w:val="003A0CFA"/>
    <w:rsid w:val="003A0FDE"/>
    <w:rsid w:val="003A10BC"/>
    <w:rsid w:val="003A1B9A"/>
    <w:rsid w:val="003A1CC0"/>
    <w:rsid w:val="003A28EA"/>
    <w:rsid w:val="003A34CE"/>
    <w:rsid w:val="003A3878"/>
    <w:rsid w:val="003A3A8B"/>
    <w:rsid w:val="003A413B"/>
    <w:rsid w:val="003A5A05"/>
    <w:rsid w:val="003A5E1F"/>
    <w:rsid w:val="003A670E"/>
    <w:rsid w:val="003A6AA9"/>
    <w:rsid w:val="003A6D5E"/>
    <w:rsid w:val="003A6FC3"/>
    <w:rsid w:val="003A71F4"/>
    <w:rsid w:val="003A7969"/>
    <w:rsid w:val="003B019D"/>
    <w:rsid w:val="003B06E4"/>
    <w:rsid w:val="003B0A91"/>
    <w:rsid w:val="003B0D17"/>
    <w:rsid w:val="003B0D94"/>
    <w:rsid w:val="003B1A93"/>
    <w:rsid w:val="003B29E7"/>
    <w:rsid w:val="003B48AA"/>
    <w:rsid w:val="003B5340"/>
    <w:rsid w:val="003B58B9"/>
    <w:rsid w:val="003B5B19"/>
    <w:rsid w:val="003B6283"/>
    <w:rsid w:val="003B6C72"/>
    <w:rsid w:val="003B6F27"/>
    <w:rsid w:val="003B7237"/>
    <w:rsid w:val="003B7960"/>
    <w:rsid w:val="003B7E72"/>
    <w:rsid w:val="003C006B"/>
    <w:rsid w:val="003C03E4"/>
    <w:rsid w:val="003C0DFD"/>
    <w:rsid w:val="003C148B"/>
    <w:rsid w:val="003C1F20"/>
    <w:rsid w:val="003C2006"/>
    <w:rsid w:val="003C2F98"/>
    <w:rsid w:val="003C300E"/>
    <w:rsid w:val="003C3B35"/>
    <w:rsid w:val="003C43A2"/>
    <w:rsid w:val="003C48A0"/>
    <w:rsid w:val="003C6087"/>
    <w:rsid w:val="003C6364"/>
    <w:rsid w:val="003C643C"/>
    <w:rsid w:val="003C679C"/>
    <w:rsid w:val="003C6BA8"/>
    <w:rsid w:val="003C7726"/>
    <w:rsid w:val="003D0A01"/>
    <w:rsid w:val="003D0A16"/>
    <w:rsid w:val="003D0BD8"/>
    <w:rsid w:val="003D1037"/>
    <w:rsid w:val="003D1C50"/>
    <w:rsid w:val="003D1CC6"/>
    <w:rsid w:val="003D1E03"/>
    <w:rsid w:val="003D1F96"/>
    <w:rsid w:val="003D29E2"/>
    <w:rsid w:val="003D425D"/>
    <w:rsid w:val="003D4C95"/>
    <w:rsid w:val="003D4E27"/>
    <w:rsid w:val="003D551D"/>
    <w:rsid w:val="003D58B5"/>
    <w:rsid w:val="003D5DCF"/>
    <w:rsid w:val="003D60C6"/>
    <w:rsid w:val="003D6270"/>
    <w:rsid w:val="003D6372"/>
    <w:rsid w:val="003D7281"/>
    <w:rsid w:val="003D75B6"/>
    <w:rsid w:val="003E03E2"/>
    <w:rsid w:val="003E09EC"/>
    <w:rsid w:val="003E0CBD"/>
    <w:rsid w:val="003E1552"/>
    <w:rsid w:val="003E1987"/>
    <w:rsid w:val="003E20CE"/>
    <w:rsid w:val="003E2376"/>
    <w:rsid w:val="003E2431"/>
    <w:rsid w:val="003E2887"/>
    <w:rsid w:val="003E2FD1"/>
    <w:rsid w:val="003E3A91"/>
    <w:rsid w:val="003E442B"/>
    <w:rsid w:val="003E4561"/>
    <w:rsid w:val="003E4915"/>
    <w:rsid w:val="003E4D4D"/>
    <w:rsid w:val="003E519C"/>
    <w:rsid w:val="003E55BF"/>
    <w:rsid w:val="003E6579"/>
    <w:rsid w:val="003E684B"/>
    <w:rsid w:val="003E6D4C"/>
    <w:rsid w:val="003E71C9"/>
    <w:rsid w:val="003E72B0"/>
    <w:rsid w:val="003E74C0"/>
    <w:rsid w:val="003E7A0B"/>
    <w:rsid w:val="003F00B9"/>
    <w:rsid w:val="003F078A"/>
    <w:rsid w:val="003F0B6B"/>
    <w:rsid w:val="003F0FEC"/>
    <w:rsid w:val="003F1768"/>
    <w:rsid w:val="003F1BBE"/>
    <w:rsid w:val="003F2354"/>
    <w:rsid w:val="003F309B"/>
    <w:rsid w:val="003F3872"/>
    <w:rsid w:val="003F3DBD"/>
    <w:rsid w:val="003F3DE5"/>
    <w:rsid w:val="003F3FC8"/>
    <w:rsid w:val="003F498E"/>
    <w:rsid w:val="003F522E"/>
    <w:rsid w:val="003F5248"/>
    <w:rsid w:val="003F53AF"/>
    <w:rsid w:val="003F571A"/>
    <w:rsid w:val="003F5A5A"/>
    <w:rsid w:val="003F5CF8"/>
    <w:rsid w:val="003F6170"/>
    <w:rsid w:val="003F6689"/>
    <w:rsid w:val="003F6C3E"/>
    <w:rsid w:val="003F6C9E"/>
    <w:rsid w:val="003F6E28"/>
    <w:rsid w:val="003F7928"/>
    <w:rsid w:val="003F7E86"/>
    <w:rsid w:val="00400BBD"/>
    <w:rsid w:val="0040155C"/>
    <w:rsid w:val="00401BFA"/>
    <w:rsid w:val="00402EFD"/>
    <w:rsid w:val="00404B77"/>
    <w:rsid w:val="00404D2B"/>
    <w:rsid w:val="00404DD0"/>
    <w:rsid w:val="0040597A"/>
    <w:rsid w:val="00405B06"/>
    <w:rsid w:val="004064BC"/>
    <w:rsid w:val="004079CA"/>
    <w:rsid w:val="004108DD"/>
    <w:rsid w:val="00410B7D"/>
    <w:rsid w:val="00411A2D"/>
    <w:rsid w:val="00411B09"/>
    <w:rsid w:val="0041207E"/>
    <w:rsid w:val="00412400"/>
    <w:rsid w:val="00412A38"/>
    <w:rsid w:val="00413556"/>
    <w:rsid w:val="0041426E"/>
    <w:rsid w:val="00414568"/>
    <w:rsid w:val="004146CB"/>
    <w:rsid w:val="0041497E"/>
    <w:rsid w:val="004149EC"/>
    <w:rsid w:val="00414A87"/>
    <w:rsid w:val="00414B38"/>
    <w:rsid w:val="00414C77"/>
    <w:rsid w:val="00414E65"/>
    <w:rsid w:val="0041556B"/>
    <w:rsid w:val="00415D70"/>
    <w:rsid w:val="00415E50"/>
    <w:rsid w:val="004162CF"/>
    <w:rsid w:val="00417327"/>
    <w:rsid w:val="00417E4D"/>
    <w:rsid w:val="00420D70"/>
    <w:rsid w:val="004210C6"/>
    <w:rsid w:val="00421655"/>
    <w:rsid w:val="00421E9C"/>
    <w:rsid w:val="00421EB2"/>
    <w:rsid w:val="0042208D"/>
    <w:rsid w:val="00422C2F"/>
    <w:rsid w:val="004231A1"/>
    <w:rsid w:val="0042351B"/>
    <w:rsid w:val="00423891"/>
    <w:rsid w:val="00423C24"/>
    <w:rsid w:val="0042412C"/>
    <w:rsid w:val="0042436F"/>
    <w:rsid w:val="0042472C"/>
    <w:rsid w:val="00424B1B"/>
    <w:rsid w:val="00424BED"/>
    <w:rsid w:val="00425514"/>
    <w:rsid w:val="00425614"/>
    <w:rsid w:val="0042562C"/>
    <w:rsid w:val="00425BC9"/>
    <w:rsid w:val="0042750C"/>
    <w:rsid w:val="00427645"/>
    <w:rsid w:val="004277A6"/>
    <w:rsid w:val="00427DDD"/>
    <w:rsid w:val="004301F3"/>
    <w:rsid w:val="00430472"/>
    <w:rsid w:val="004308DE"/>
    <w:rsid w:val="00430C20"/>
    <w:rsid w:val="00430DC4"/>
    <w:rsid w:val="00432315"/>
    <w:rsid w:val="00432F6D"/>
    <w:rsid w:val="00433604"/>
    <w:rsid w:val="00435033"/>
    <w:rsid w:val="004352BB"/>
    <w:rsid w:val="0043535C"/>
    <w:rsid w:val="00435391"/>
    <w:rsid w:val="004355CD"/>
    <w:rsid w:val="00435AC6"/>
    <w:rsid w:val="00436705"/>
    <w:rsid w:val="00436EEF"/>
    <w:rsid w:val="00436FE2"/>
    <w:rsid w:val="004402FA"/>
    <w:rsid w:val="00440375"/>
    <w:rsid w:val="004403B5"/>
    <w:rsid w:val="00440A96"/>
    <w:rsid w:val="00440BE7"/>
    <w:rsid w:val="00440CA4"/>
    <w:rsid w:val="00440D29"/>
    <w:rsid w:val="0044182C"/>
    <w:rsid w:val="00441E85"/>
    <w:rsid w:val="00442398"/>
    <w:rsid w:val="00442928"/>
    <w:rsid w:val="00442FAF"/>
    <w:rsid w:val="00443B85"/>
    <w:rsid w:val="00443F69"/>
    <w:rsid w:val="00444024"/>
    <w:rsid w:val="004440F5"/>
    <w:rsid w:val="00444683"/>
    <w:rsid w:val="00444F51"/>
    <w:rsid w:val="0044540D"/>
    <w:rsid w:val="00445B5B"/>
    <w:rsid w:val="00445ED7"/>
    <w:rsid w:val="00446612"/>
    <w:rsid w:val="004466B1"/>
    <w:rsid w:val="00446F91"/>
    <w:rsid w:val="00447A70"/>
    <w:rsid w:val="00447E8E"/>
    <w:rsid w:val="004506E8"/>
    <w:rsid w:val="00450D7D"/>
    <w:rsid w:val="004513EF"/>
    <w:rsid w:val="004523CA"/>
    <w:rsid w:val="004525C9"/>
    <w:rsid w:val="004527EF"/>
    <w:rsid w:val="00452E8D"/>
    <w:rsid w:val="004533B1"/>
    <w:rsid w:val="00453E88"/>
    <w:rsid w:val="00453EC9"/>
    <w:rsid w:val="00454F30"/>
    <w:rsid w:val="00455132"/>
    <w:rsid w:val="00455600"/>
    <w:rsid w:val="00455713"/>
    <w:rsid w:val="004557B3"/>
    <w:rsid w:val="00456F4E"/>
    <w:rsid w:val="00457142"/>
    <w:rsid w:val="004571CC"/>
    <w:rsid w:val="00457377"/>
    <w:rsid w:val="0045791F"/>
    <w:rsid w:val="004602B3"/>
    <w:rsid w:val="00461669"/>
    <w:rsid w:val="0046191D"/>
    <w:rsid w:val="00461ACB"/>
    <w:rsid w:val="00461DA0"/>
    <w:rsid w:val="00461F58"/>
    <w:rsid w:val="00462CBF"/>
    <w:rsid w:val="004636A8"/>
    <w:rsid w:val="00463F49"/>
    <w:rsid w:val="0046404A"/>
    <w:rsid w:val="00464809"/>
    <w:rsid w:val="004660A5"/>
    <w:rsid w:val="00466C44"/>
    <w:rsid w:val="00467466"/>
    <w:rsid w:val="004701F0"/>
    <w:rsid w:val="00470242"/>
    <w:rsid w:val="0047036D"/>
    <w:rsid w:val="00470BD6"/>
    <w:rsid w:val="00470FCC"/>
    <w:rsid w:val="00471330"/>
    <w:rsid w:val="00471A58"/>
    <w:rsid w:val="00471C00"/>
    <w:rsid w:val="00472BCA"/>
    <w:rsid w:val="00472C0F"/>
    <w:rsid w:val="00472C3E"/>
    <w:rsid w:val="004731A1"/>
    <w:rsid w:val="0047327D"/>
    <w:rsid w:val="0047406D"/>
    <w:rsid w:val="0047465E"/>
    <w:rsid w:val="0047486F"/>
    <w:rsid w:val="00474E7C"/>
    <w:rsid w:val="00474F22"/>
    <w:rsid w:val="00475150"/>
    <w:rsid w:val="00475260"/>
    <w:rsid w:val="004753FD"/>
    <w:rsid w:val="0047583C"/>
    <w:rsid w:val="0047602E"/>
    <w:rsid w:val="00476344"/>
    <w:rsid w:val="004763CF"/>
    <w:rsid w:val="00477D04"/>
    <w:rsid w:val="00477EE1"/>
    <w:rsid w:val="00480105"/>
    <w:rsid w:val="00480744"/>
    <w:rsid w:val="0048093D"/>
    <w:rsid w:val="004809AD"/>
    <w:rsid w:val="00480A21"/>
    <w:rsid w:val="00480AD8"/>
    <w:rsid w:val="00481942"/>
    <w:rsid w:val="004830D5"/>
    <w:rsid w:val="00483756"/>
    <w:rsid w:val="00483D36"/>
    <w:rsid w:val="0048410A"/>
    <w:rsid w:val="004842E4"/>
    <w:rsid w:val="0048446E"/>
    <w:rsid w:val="00484D22"/>
    <w:rsid w:val="004851BB"/>
    <w:rsid w:val="00485ED4"/>
    <w:rsid w:val="004864F5"/>
    <w:rsid w:val="00486A2E"/>
    <w:rsid w:val="00486CF2"/>
    <w:rsid w:val="00487143"/>
    <w:rsid w:val="004876DC"/>
    <w:rsid w:val="0048774F"/>
    <w:rsid w:val="00487D2D"/>
    <w:rsid w:val="00487D74"/>
    <w:rsid w:val="004903C2"/>
    <w:rsid w:val="004905AA"/>
    <w:rsid w:val="004907E3"/>
    <w:rsid w:val="00490984"/>
    <w:rsid w:val="00490BF7"/>
    <w:rsid w:val="00491112"/>
    <w:rsid w:val="004925ED"/>
    <w:rsid w:val="00493008"/>
    <w:rsid w:val="0049305F"/>
    <w:rsid w:val="00493754"/>
    <w:rsid w:val="00493772"/>
    <w:rsid w:val="004943E8"/>
    <w:rsid w:val="00494632"/>
    <w:rsid w:val="00494761"/>
    <w:rsid w:val="00495084"/>
    <w:rsid w:val="00495358"/>
    <w:rsid w:val="00495C33"/>
    <w:rsid w:val="00495E3A"/>
    <w:rsid w:val="004960B6"/>
    <w:rsid w:val="00496257"/>
    <w:rsid w:val="004962E4"/>
    <w:rsid w:val="004962F0"/>
    <w:rsid w:val="0049638A"/>
    <w:rsid w:val="00496BBF"/>
    <w:rsid w:val="00496E79"/>
    <w:rsid w:val="00497382"/>
    <w:rsid w:val="004973F8"/>
    <w:rsid w:val="004974C8"/>
    <w:rsid w:val="004975FF"/>
    <w:rsid w:val="004A0A28"/>
    <w:rsid w:val="004A0C69"/>
    <w:rsid w:val="004A1062"/>
    <w:rsid w:val="004A23CC"/>
    <w:rsid w:val="004A23CD"/>
    <w:rsid w:val="004A2BA1"/>
    <w:rsid w:val="004A2F82"/>
    <w:rsid w:val="004A32CD"/>
    <w:rsid w:val="004A3C29"/>
    <w:rsid w:val="004A3C80"/>
    <w:rsid w:val="004A3CDE"/>
    <w:rsid w:val="004A3CEC"/>
    <w:rsid w:val="004A3EDD"/>
    <w:rsid w:val="004A426C"/>
    <w:rsid w:val="004A4CDC"/>
    <w:rsid w:val="004A4EF7"/>
    <w:rsid w:val="004A523B"/>
    <w:rsid w:val="004A55DD"/>
    <w:rsid w:val="004A6363"/>
    <w:rsid w:val="004A64F5"/>
    <w:rsid w:val="004A6515"/>
    <w:rsid w:val="004A6E9D"/>
    <w:rsid w:val="004A6EA7"/>
    <w:rsid w:val="004A6EF9"/>
    <w:rsid w:val="004A72FD"/>
    <w:rsid w:val="004A772F"/>
    <w:rsid w:val="004A7CC0"/>
    <w:rsid w:val="004A7D2B"/>
    <w:rsid w:val="004A7D6B"/>
    <w:rsid w:val="004B0358"/>
    <w:rsid w:val="004B0DA5"/>
    <w:rsid w:val="004B0DAE"/>
    <w:rsid w:val="004B1280"/>
    <w:rsid w:val="004B19A8"/>
    <w:rsid w:val="004B1B38"/>
    <w:rsid w:val="004B2211"/>
    <w:rsid w:val="004B24BD"/>
    <w:rsid w:val="004B2A4D"/>
    <w:rsid w:val="004B3715"/>
    <w:rsid w:val="004B3C53"/>
    <w:rsid w:val="004B428B"/>
    <w:rsid w:val="004B5124"/>
    <w:rsid w:val="004B546F"/>
    <w:rsid w:val="004B567B"/>
    <w:rsid w:val="004B5864"/>
    <w:rsid w:val="004B5943"/>
    <w:rsid w:val="004B6498"/>
    <w:rsid w:val="004B685E"/>
    <w:rsid w:val="004B6B0C"/>
    <w:rsid w:val="004B6EBB"/>
    <w:rsid w:val="004B73E9"/>
    <w:rsid w:val="004C0C45"/>
    <w:rsid w:val="004C1866"/>
    <w:rsid w:val="004C18F1"/>
    <w:rsid w:val="004C1D30"/>
    <w:rsid w:val="004C2141"/>
    <w:rsid w:val="004C2412"/>
    <w:rsid w:val="004C2D55"/>
    <w:rsid w:val="004C3474"/>
    <w:rsid w:val="004C36A5"/>
    <w:rsid w:val="004C3AC8"/>
    <w:rsid w:val="004C3BC7"/>
    <w:rsid w:val="004C3E20"/>
    <w:rsid w:val="004C3E2E"/>
    <w:rsid w:val="004C3F25"/>
    <w:rsid w:val="004C4682"/>
    <w:rsid w:val="004C4948"/>
    <w:rsid w:val="004C4E8B"/>
    <w:rsid w:val="004C5C0A"/>
    <w:rsid w:val="004C613B"/>
    <w:rsid w:val="004C614F"/>
    <w:rsid w:val="004C67ED"/>
    <w:rsid w:val="004C6BD1"/>
    <w:rsid w:val="004C71F3"/>
    <w:rsid w:val="004C766B"/>
    <w:rsid w:val="004C7A39"/>
    <w:rsid w:val="004D180D"/>
    <w:rsid w:val="004D1B37"/>
    <w:rsid w:val="004D1CA2"/>
    <w:rsid w:val="004D2079"/>
    <w:rsid w:val="004D2B27"/>
    <w:rsid w:val="004D2B3F"/>
    <w:rsid w:val="004D2DB2"/>
    <w:rsid w:val="004D34F1"/>
    <w:rsid w:val="004D35A4"/>
    <w:rsid w:val="004D375F"/>
    <w:rsid w:val="004D3CBA"/>
    <w:rsid w:val="004D3CF0"/>
    <w:rsid w:val="004D3F0A"/>
    <w:rsid w:val="004D459C"/>
    <w:rsid w:val="004D519D"/>
    <w:rsid w:val="004D54BF"/>
    <w:rsid w:val="004D56C6"/>
    <w:rsid w:val="004D5BE2"/>
    <w:rsid w:val="004D6727"/>
    <w:rsid w:val="004D689F"/>
    <w:rsid w:val="004D69F6"/>
    <w:rsid w:val="004D6A0C"/>
    <w:rsid w:val="004D6BA1"/>
    <w:rsid w:val="004D6ED3"/>
    <w:rsid w:val="004D74D7"/>
    <w:rsid w:val="004D7894"/>
    <w:rsid w:val="004E06D8"/>
    <w:rsid w:val="004E0DA8"/>
    <w:rsid w:val="004E17EC"/>
    <w:rsid w:val="004E1D45"/>
    <w:rsid w:val="004E2760"/>
    <w:rsid w:val="004E2D28"/>
    <w:rsid w:val="004E2E5C"/>
    <w:rsid w:val="004E3924"/>
    <w:rsid w:val="004E4015"/>
    <w:rsid w:val="004E472D"/>
    <w:rsid w:val="004E4A4A"/>
    <w:rsid w:val="004E4D90"/>
    <w:rsid w:val="004E4F6F"/>
    <w:rsid w:val="004E553D"/>
    <w:rsid w:val="004E57D1"/>
    <w:rsid w:val="004E5827"/>
    <w:rsid w:val="004E5916"/>
    <w:rsid w:val="004E5D96"/>
    <w:rsid w:val="004E678B"/>
    <w:rsid w:val="004E6B42"/>
    <w:rsid w:val="004E7097"/>
    <w:rsid w:val="004E7162"/>
    <w:rsid w:val="004E723D"/>
    <w:rsid w:val="004F03E3"/>
    <w:rsid w:val="004F0939"/>
    <w:rsid w:val="004F0A6A"/>
    <w:rsid w:val="004F0CA8"/>
    <w:rsid w:val="004F149B"/>
    <w:rsid w:val="004F29F4"/>
    <w:rsid w:val="004F3072"/>
    <w:rsid w:val="004F3177"/>
    <w:rsid w:val="004F3D83"/>
    <w:rsid w:val="004F4419"/>
    <w:rsid w:val="004F48CC"/>
    <w:rsid w:val="004F4F88"/>
    <w:rsid w:val="004F5164"/>
    <w:rsid w:val="004F5515"/>
    <w:rsid w:val="004F58F9"/>
    <w:rsid w:val="004F5A05"/>
    <w:rsid w:val="004F5F8C"/>
    <w:rsid w:val="004F73AC"/>
    <w:rsid w:val="004F7426"/>
    <w:rsid w:val="004F7B01"/>
    <w:rsid w:val="0050062D"/>
    <w:rsid w:val="00500669"/>
    <w:rsid w:val="0050083C"/>
    <w:rsid w:val="0050267B"/>
    <w:rsid w:val="00502723"/>
    <w:rsid w:val="0050391C"/>
    <w:rsid w:val="005046ED"/>
    <w:rsid w:val="00504DC5"/>
    <w:rsid w:val="00505FDB"/>
    <w:rsid w:val="00506BC2"/>
    <w:rsid w:val="005071B6"/>
    <w:rsid w:val="0050735C"/>
    <w:rsid w:val="00507DA5"/>
    <w:rsid w:val="00507E49"/>
    <w:rsid w:val="00510578"/>
    <w:rsid w:val="00510C32"/>
    <w:rsid w:val="00511417"/>
    <w:rsid w:val="0051164A"/>
    <w:rsid w:val="00511A91"/>
    <w:rsid w:val="0051235E"/>
    <w:rsid w:val="005129A5"/>
    <w:rsid w:val="0051311C"/>
    <w:rsid w:val="00513760"/>
    <w:rsid w:val="00513D5C"/>
    <w:rsid w:val="005140F2"/>
    <w:rsid w:val="00514189"/>
    <w:rsid w:val="0051465B"/>
    <w:rsid w:val="00515863"/>
    <w:rsid w:val="00515881"/>
    <w:rsid w:val="00515B6E"/>
    <w:rsid w:val="0051621C"/>
    <w:rsid w:val="005163E9"/>
    <w:rsid w:val="0051666B"/>
    <w:rsid w:val="00516880"/>
    <w:rsid w:val="00516BD0"/>
    <w:rsid w:val="00516E65"/>
    <w:rsid w:val="005176A1"/>
    <w:rsid w:val="00517925"/>
    <w:rsid w:val="00517F47"/>
    <w:rsid w:val="005200B7"/>
    <w:rsid w:val="00520203"/>
    <w:rsid w:val="005205AE"/>
    <w:rsid w:val="00520DF2"/>
    <w:rsid w:val="00521193"/>
    <w:rsid w:val="00521C01"/>
    <w:rsid w:val="00522008"/>
    <w:rsid w:val="0052291A"/>
    <w:rsid w:val="00523924"/>
    <w:rsid w:val="00524645"/>
    <w:rsid w:val="005249B4"/>
    <w:rsid w:val="00524B0C"/>
    <w:rsid w:val="00524EA6"/>
    <w:rsid w:val="005251F6"/>
    <w:rsid w:val="00525680"/>
    <w:rsid w:val="005256B9"/>
    <w:rsid w:val="00526135"/>
    <w:rsid w:val="005265C4"/>
    <w:rsid w:val="005269F0"/>
    <w:rsid w:val="00526BD3"/>
    <w:rsid w:val="00526F80"/>
    <w:rsid w:val="005278F9"/>
    <w:rsid w:val="00527A4A"/>
    <w:rsid w:val="00527E59"/>
    <w:rsid w:val="005313B6"/>
    <w:rsid w:val="0053195C"/>
    <w:rsid w:val="00531E90"/>
    <w:rsid w:val="00532D40"/>
    <w:rsid w:val="00532FC8"/>
    <w:rsid w:val="00533251"/>
    <w:rsid w:val="00533335"/>
    <w:rsid w:val="005337D1"/>
    <w:rsid w:val="0053386F"/>
    <w:rsid w:val="00533F2D"/>
    <w:rsid w:val="00534989"/>
    <w:rsid w:val="00534C87"/>
    <w:rsid w:val="00534DF1"/>
    <w:rsid w:val="00534F61"/>
    <w:rsid w:val="005352D5"/>
    <w:rsid w:val="00535418"/>
    <w:rsid w:val="00535575"/>
    <w:rsid w:val="0053558F"/>
    <w:rsid w:val="0053559B"/>
    <w:rsid w:val="00535A24"/>
    <w:rsid w:val="00535DCE"/>
    <w:rsid w:val="00535EEB"/>
    <w:rsid w:val="005368F1"/>
    <w:rsid w:val="00536DDA"/>
    <w:rsid w:val="0053755D"/>
    <w:rsid w:val="00537C95"/>
    <w:rsid w:val="00537CE0"/>
    <w:rsid w:val="00540006"/>
    <w:rsid w:val="00540561"/>
    <w:rsid w:val="0054096F"/>
    <w:rsid w:val="00540ADF"/>
    <w:rsid w:val="00540FE0"/>
    <w:rsid w:val="00541B55"/>
    <w:rsid w:val="00542251"/>
    <w:rsid w:val="00542421"/>
    <w:rsid w:val="00542821"/>
    <w:rsid w:val="00542AA5"/>
    <w:rsid w:val="0054384F"/>
    <w:rsid w:val="0054561F"/>
    <w:rsid w:val="00545C3E"/>
    <w:rsid w:val="00545F0A"/>
    <w:rsid w:val="0054609A"/>
    <w:rsid w:val="0054693D"/>
    <w:rsid w:val="00546AB8"/>
    <w:rsid w:val="00546BA6"/>
    <w:rsid w:val="00546C13"/>
    <w:rsid w:val="0054700F"/>
    <w:rsid w:val="0054704B"/>
    <w:rsid w:val="005472A9"/>
    <w:rsid w:val="00547526"/>
    <w:rsid w:val="005509EF"/>
    <w:rsid w:val="00550B2B"/>
    <w:rsid w:val="0055183B"/>
    <w:rsid w:val="0055188F"/>
    <w:rsid w:val="005524EE"/>
    <w:rsid w:val="00552BB9"/>
    <w:rsid w:val="00552C99"/>
    <w:rsid w:val="0055338A"/>
    <w:rsid w:val="00553983"/>
    <w:rsid w:val="005544AC"/>
    <w:rsid w:val="00554840"/>
    <w:rsid w:val="00554BB4"/>
    <w:rsid w:val="00554CB0"/>
    <w:rsid w:val="005553E5"/>
    <w:rsid w:val="00555427"/>
    <w:rsid w:val="00555BAA"/>
    <w:rsid w:val="005566B8"/>
    <w:rsid w:val="00556C40"/>
    <w:rsid w:val="005570AA"/>
    <w:rsid w:val="0055731A"/>
    <w:rsid w:val="005602E5"/>
    <w:rsid w:val="00560E4C"/>
    <w:rsid w:val="005619AE"/>
    <w:rsid w:val="0056240A"/>
    <w:rsid w:val="00562673"/>
    <w:rsid w:val="00562AB4"/>
    <w:rsid w:val="0056355A"/>
    <w:rsid w:val="00563957"/>
    <w:rsid w:val="00563C82"/>
    <w:rsid w:val="0056407F"/>
    <w:rsid w:val="0056429B"/>
    <w:rsid w:val="00564891"/>
    <w:rsid w:val="00565498"/>
    <w:rsid w:val="00565D4A"/>
    <w:rsid w:val="00565DD6"/>
    <w:rsid w:val="00566AF2"/>
    <w:rsid w:val="00566C1A"/>
    <w:rsid w:val="00566E13"/>
    <w:rsid w:val="0056704B"/>
    <w:rsid w:val="005675A4"/>
    <w:rsid w:val="00567DE0"/>
    <w:rsid w:val="00570955"/>
    <w:rsid w:val="005709FF"/>
    <w:rsid w:val="00571521"/>
    <w:rsid w:val="00571941"/>
    <w:rsid w:val="00571C0B"/>
    <w:rsid w:val="00571F06"/>
    <w:rsid w:val="00571FA1"/>
    <w:rsid w:val="005725C4"/>
    <w:rsid w:val="005725E4"/>
    <w:rsid w:val="00572C33"/>
    <w:rsid w:val="00572DF9"/>
    <w:rsid w:val="00573D8F"/>
    <w:rsid w:val="00573E4D"/>
    <w:rsid w:val="00573EFB"/>
    <w:rsid w:val="00574367"/>
    <w:rsid w:val="005748FE"/>
    <w:rsid w:val="00574CEF"/>
    <w:rsid w:val="00575728"/>
    <w:rsid w:val="005759C8"/>
    <w:rsid w:val="00575B6E"/>
    <w:rsid w:val="00575DCD"/>
    <w:rsid w:val="00575FF3"/>
    <w:rsid w:val="005776A0"/>
    <w:rsid w:val="0057777E"/>
    <w:rsid w:val="00577C82"/>
    <w:rsid w:val="00580144"/>
    <w:rsid w:val="005802FE"/>
    <w:rsid w:val="005805A6"/>
    <w:rsid w:val="00580D38"/>
    <w:rsid w:val="00580E3E"/>
    <w:rsid w:val="00580EEA"/>
    <w:rsid w:val="0058115C"/>
    <w:rsid w:val="00581B18"/>
    <w:rsid w:val="00582367"/>
    <w:rsid w:val="005826C0"/>
    <w:rsid w:val="00582841"/>
    <w:rsid w:val="00582A62"/>
    <w:rsid w:val="00582FC8"/>
    <w:rsid w:val="00583059"/>
    <w:rsid w:val="005833A1"/>
    <w:rsid w:val="00583F4A"/>
    <w:rsid w:val="0058483A"/>
    <w:rsid w:val="00584C68"/>
    <w:rsid w:val="005857BB"/>
    <w:rsid w:val="00585833"/>
    <w:rsid w:val="005858A0"/>
    <w:rsid w:val="00585A85"/>
    <w:rsid w:val="00585B3A"/>
    <w:rsid w:val="00585EE9"/>
    <w:rsid w:val="005869C2"/>
    <w:rsid w:val="00586D5A"/>
    <w:rsid w:val="00586ED2"/>
    <w:rsid w:val="00586EFF"/>
    <w:rsid w:val="0058761D"/>
    <w:rsid w:val="00587995"/>
    <w:rsid w:val="00587AFB"/>
    <w:rsid w:val="00587C7F"/>
    <w:rsid w:val="00587FE6"/>
    <w:rsid w:val="00587FFD"/>
    <w:rsid w:val="0059038C"/>
    <w:rsid w:val="005903AB"/>
    <w:rsid w:val="005908B8"/>
    <w:rsid w:val="00590BD0"/>
    <w:rsid w:val="00590F50"/>
    <w:rsid w:val="00591134"/>
    <w:rsid w:val="0059139F"/>
    <w:rsid w:val="00591A3E"/>
    <w:rsid w:val="00591BB2"/>
    <w:rsid w:val="00591D22"/>
    <w:rsid w:val="00591D73"/>
    <w:rsid w:val="00592A23"/>
    <w:rsid w:val="00592B84"/>
    <w:rsid w:val="00592CD7"/>
    <w:rsid w:val="00592E39"/>
    <w:rsid w:val="00593928"/>
    <w:rsid w:val="00594481"/>
    <w:rsid w:val="00594CF9"/>
    <w:rsid w:val="0059501D"/>
    <w:rsid w:val="005950D0"/>
    <w:rsid w:val="00595FCE"/>
    <w:rsid w:val="00596449"/>
    <w:rsid w:val="005965DF"/>
    <w:rsid w:val="005966C0"/>
    <w:rsid w:val="005969F2"/>
    <w:rsid w:val="005973D5"/>
    <w:rsid w:val="00597D70"/>
    <w:rsid w:val="00597DD0"/>
    <w:rsid w:val="005A0564"/>
    <w:rsid w:val="005A058C"/>
    <w:rsid w:val="005A0665"/>
    <w:rsid w:val="005A137F"/>
    <w:rsid w:val="005A1E47"/>
    <w:rsid w:val="005A261E"/>
    <w:rsid w:val="005A2DAB"/>
    <w:rsid w:val="005A360D"/>
    <w:rsid w:val="005A3A85"/>
    <w:rsid w:val="005A3CF5"/>
    <w:rsid w:val="005A3F38"/>
    <w:rsid w:val="005A4125"/>
    <w:rsid w:val="005A440A"/>
    <w:rsid w:val="005A4847"/>
    <w:rsid w:val="005A4986"/>
    <w:rsid w:val="005A4CD2"/>
    <w:rsid w:val="005A595F"/>
    <w:rsid w:val="005A5C92"/>
    <w:rsid w:val="005A6534"/>
    <w:rsid w:val="005A68E1"/>
    <w:rsid w:val="005A7D50"/>
    <w:rsid w:val="005B085E"/>
    <w:rsid w:val="005B0F27"/>
    <w:rsid w:val="005B137A"/>
    <w:rsid w:val="005B13EA"/>
    <w:rsid w:val="005B19AC"/>
    <w:rsid w:val="005B1BCA"/>
    <w:rsid w:val="005B261C"/>
    <w:rsid w:val="005B2CAB"/>
    <w:rsid w:val="005B3173"/>
    <w:rsid w:val="005B35BB"/>
    <w:rsid w:val="005B35FF"/>
    <w:rsid w:val="005B39D8"/>
    <w:rsid w:val="005B3AA4"/>
    <w:rsid w:val="005B45E6"/>
    <w:rsid w:val="005B4CDB"/>
    <w:rsid w:val="005B527D"/>
    <w:rsid w:val="005B540B"/>
    <w:rsid w:val="005B5755"/>
    <w:rsid w:val="005B62C1"/>
    <w:rsid w:val="005B6A18"/>
    <w:rsid w:val="005B6ABA"/>
    <w:rsid w:val="005B6FFA"/>
    <w:rsid w:val="005B75B8"/>
    <w:rsid w:val="005B7620"/>
    <w:rsid w:val="005B78E4"/>
    <w:rsid w:val="005B7FB6"/>
    <w:rsid w:val="005C025A"/>
    <w:rsid w:val="005C0263"/>
    <w:rsid w:val="005C05B9"/>
    <w:rsid w:val="005C1927"/>
    <w:rsid w:val="005C41F6"/>
    <w:rsid w:val="005C4355"/>
    <w:rsid w:val="005C51B5"/>
    <w:rsid w:val="005C5F55"/>
    <w:rsid w:val="005C6510"/>
    <w:rsid w:val="005C6704"/>
    <w:rsid w:val="005C6B5E"/>
    <w:rsid w:val="005C74FF"/>
    <w:rsid w:val="005C78BC"/>
    <w:rsid w:val="005C79DB"/>
    <w:rsid w:val="005C79DC"/>
    <w:rsid w:val="005C7CB0"/>
    <w:rsid w:val="005C7FB8"/>
    <w:rsid w:val="005D012A"/>
    <w:rsid w:val="005D0C9F"/>
    <w:rsid w:val="005D0DA9"/>
    <w:rsid w:val="005D1ABC"/>
    <w:rsid w:val="005D2DB0"/>
    <w:rsid w:val="005D364E"/>
    <w:rsid w:val="005D4D51"/>
    <w:rsid w:val="005D4D52"/>
    <w:rsid w:val="005D4E28"/>
    <w:rsid w:val="005D5335"/>
    <w:rsid w:val="005D55AC"/>
    <w:rsid w:val="005D5A82"/>
    <w:rsid w:val="005D6981"/>
    <w:rsid w:val="005D6A80"/>
    <w:rsid w:val="005D7377"/>
    <w:rsid w:val="005D73C5"/>
    <w:rsid w:val="005D79F1"/>
    <w:rsid w:val="005E0069"/>
    <w:rsid w:val="005E0785"/>
    <w:rsid w:val="005E07EB"/>
    <w:rsid w:val="005E0D42"/>
    <w:rsid w:val="005E111E"/>
    <w:rsid w:val="005E13FC"/>
    <w:rsid w:val="005E2297"/>
    <w:rsid w:val="005E2703"/>
    <w:rsid w:val="005E2A06"/>
    <w:rsid w:val="005E359E"/>
    <w:rsid w:val="005E35A3"/>
    <w:rsid w:val="005E3C2B"/>
    <w:rsid w:val="005E3EE9"/>
    <w:rsid w:val="005E44C8"/>
    <w:rsid w:val="005E4A0B"/>
    <w:rsid w:val="005E4A3D"/>
    <w:rsid w:val="005E4D34"/>
    <w:rsid w:val="005E5DAC"/>
    <w:rsid w:val="005E5DE8"/>
    <w:rsid w:val="005E68BB"/>
    <w:rsid w:val="005E68C5"/>
    <w:rsid w:val="005E6E57"/>
    <w:rsid w:val="005E6EA4"/>
    <w:rsid w:val="005E6ED1"/>
    <w:rsid w:val="005E6FA7"/>
    <w:rsid w:val="005E74F9"/>
    <w:rsid w:val="005E765B"/>
    <w:rsid w:val="005E77B0"/>
    <w:rsid w:val="005E7E11"/>
    <w:rsid w:val="005F0025"/>
    <w:rsid w:val="005F0572"/>
    <w:rsid w:val="005F0575"/>
    <w:rsid w:val="005F068F"/>
    <w:rsid w:val="005F07AE"/>
    <w:rsid w:val="005F0E6E"/>
    <w:rsid w:val="005F10CD"/>
    <w:rsid w:val="005F1467"/>
    <w:rsid w:val="005F29A1"/>
    <w:rsid w:val="005F30A9"/>
    <w:rsid w:val="005F32D0"/>
    <w:rsid w:val="005F4397"/>
    <w:rsid w:val="005F46FB"/>
    <w:rsid w:val="005F4774"/>
    <w:rsid w:val="005F497D"/>
    <w:rsid w:val="005F4E92"/>
    <w:rsid w:val="005F4F84"/>
    <w:rsid w:val="005F5070"/>
    <w:rsid w:val="005F5303"/>
    <w:rsid w:val="005F62EB"/>
    <w:rsid w:val="005F6A2B"/>
    <w:rsid w:val="005F6C9A"/>
    <w:rsid w:val="00600323"/>
    <w:rsid w:val="006006A2"/>
    <w:rsid w:val="0060087E"/>
    <w:rsid w:val="00601442"/>
    <w:rsid w:val="006017ED"/>
    <w:rsid w:val="006024D2"/>
    <w:rsid w:val="006026AA"/>
    <w:rsid w:val="00602C33"/>
    <w:rsid w:val="00602DDB"/>
    <w:rsid w:val="00603777"/>
    <w:rsid w:val="00604D8E"/>
    <w:rsid w:val="00604DF2"/>
    <w:rsid w:val="006050B7"/>
    <w:rsid w:val="00605F80"/>
    <w:rsid w:val="006061C4"/>
    <w:rsid w:val="006067D9"/>
    <w:rsid w:val="006067F1"/>
    <w:rsid w:val="00606839"/>
    <w:rsid w:val="00606946"/>
    <w:rsid w:val="0060697C"/>
    <w:rsid w:val="00606A74"/>
    <w:rsid w:val="0060709B"/>
    <w:rsid w:val="006077B5"/>
    <w:rsid w:val="0060783A"/>
    <w:rsid w:val="00607D46"/>
    <w:rsid w:val="00607E20"/>
    <w:rsid w:val="006100B9"/>
    <w:rsid w:val="006103E4"/>
    <w:rsid w:val="0061079C"/>
    <w:rsid w:val="00610CCE"/>
    <w:rsid w:val="006112C9"/>
    <w:rsid w:val="00611554"/>
    <w:rsid w:val="00611E47"/>
    <w:rsid w:val="00611E6E"/>
    <w:rsid w:val="00612193"/>
    <w:rsid w:val="006127CE"/>
    <w:rsid w:val="00612845"/>
    <w:rsid w:val="00612CF4"/>
    <w:rsid w:val="00613507"/>
    <w:rsid w:val="00613B9D"/>
    <w:rsid w:val="00614039"/>
    <w:rsid w:val="0061445A"/>
    <w:rsid w:val="006144A1"/>
    <w:rsid w:val="0061466E"/>
    <w:rsid w:val="00614BCC"/>
    <w:rsid w:val="00614BD8"/>
    <w:rsid w:val="00620469"/>
    <w:rsid w:val="006210EE"/>
    <w:rsid w:val="006218BD"/>
    <w:rsid w:val="00621A50"/>
    <w:rsid w:val="00622F2F"/>
    <w:rsid w:val="006235FD"/>
    <w:rsid w:val="00624401"/>
    <w:rsid w:val="0062474B"/>
    <w:rsid w:val="006249B5"/>
    <w:rsid w:val="006265E4"/>
    <w:rsid w:val="00627C84"/>
    <w:rsid w:val="00627D10"/>
    <w:rsid w:val="00630311"/>
    <w:rsid w:val="006311EF"/>
    <w:rsid w:val="006313FC"/>
    <w:rsid w:val="00631E8E"/>
    <w:rsid w:val="00631F6C"/>
    <w:rsid w:val="006320B9"/>
    <w:rsid w:val="006326BD"/>
    <w:rsid w:val="00632B5F"/>
    <w:rsid w:val="006334CD"/>
    <w:rsid w:val="00633927"/>
    <w:rsid w:val="00633AE3"/>
    <w:rsid w:val="00634844"/>
    <w:rsid w:val="00634ADC"/>
    <w:rsid w:val="00634D69"/>
    <w:rsid w:val="00634E65"/>
    <w:rsid w:val="00634EC1"/>
    <w:rsid w:val="006352A5"/>
    <w:rsid w:val="006352F9"/>
    <w:rsid w:val="006353A1"/>
    <w:rsid w:val="00635D58"/>
    <w:rsid w:val="00636022"/>
    <w:rsid w:val="00636317"/>
    <w:rsid w:val="00636AD0"/>
    <w:rsid w:val="00636EF4"/>
    <w:rsid w:val="00637140"/>
    <w:rsid w:val="0063780B"/>
    <w:rsid w:val="0063787C"/>
    <w:rsid w:val="00637A02"/>
    <w:rsid w:val="00637AEF"/>
    <w:rsid w:val="00637CFD"/>
    <w:rsid w:val="006404FC"/>
    <w:rsid w:val="0064108F"/>
    <w:rsid w:val="006411A3"/>
    <w:rsid w:val="006429C5"/>
    <w:rsid w:val="00642C07"/>
    <w:rsid w:val="00643225"/>
    <w:rsid w:val="00643435"/>
    <w:rsid w:val="00643688"/>
    <w:rsid w:val="006438B3"/>
    <w:rsid w:val="0064392F"/>
    <w:rsid w:val="0064400F"/>
    <w:rsid w:val="006441C0"/>
    <w:rsid w:val="006448E9"/>
    <w:rsid w:val="00644A93"/>
    <w:rsid w:val="006452E3"/>
    <w:rsid w:val="006453B6"/>
    <w:rsid w:val="00645B9E"/>
    <w:rsid w:val="0064708B"/>
    <w:rsid w:val="0064717A"/>
    <w:rsid w:val="00647603"/>
    <w:rsid w:val="00650048"/>
    <w:rsid w:val="006501EB"/>
    <w:rsid w:val="006502DB"/>
    <w:rsid w:val="00650AAA"/>
    <w:rsid w:val="006518A6"/>
    <w:rsid w:val="00651DFC"/>
    <w:rsid w:val="00651E68"/>
    <w:rsid w:val="00651E94"/>
    <w:rsid w:val="00651FC1"/>
    <w:rsid w:val="0065237F"/>
    <w:rsid w:val="006523DC"/>
    <w:rsid w:val="00652B03"/>
    <w:rsid w:val="00652E5F"/>
    <w:rsid w:val="00653AAB"/>
    <w:rsid w:val="00653BF6"/>
    <w:rsid w:val="00653F77"/>
    <w:rsid w:val="006541E2"/>
    <w:rsid w:val="00654295"/>
    <w:rsid w:val="006544E7"/>
    <w:rsid w:val="00654614"/>
    <w:rsid w:val="0065478F"/>
    <w:rsid w:val="00654ADA"/>
    <w:rsid w:val="006555D6"/>
    <w:rsid w:val="006556FA"/>
    <w:rsid w:val="0065615A"/>
    <w:rsid w:val="006563FA"/>
    <w:rsid w:val="00656C0B"/>
    <w:rsid w:val="0065700C"/>
    <w:rsid w:val="00660F33"/>
    <w:rsid w:val="00661044"/>
    <w:rsid w:val="00661515"/>
    <w:rsid w:val="00661806"/>
    <w:rsid w:val="00661A41"/>
    <w:rsid w:val="0066255C"/>
    <w:rsid w:val="0066256F"/>
    <w:rsid w:val="00663223"/>
    <w:rsid w:val="0066324C"/>
    <w:rsid w:val="00663430"/>
    <w:rsid w:val="00663A28"/>
    <w:rsid w:val="00663D6F"/>
    <w:rsid w:val="00663E8A"/>
    <w:rsid w:val="00663FE1"/>
    <w:rsid w:val="0066436A"/>
    <w:rsid w:val="00664A65"/>
    <w:rsid w:val="00664E69"/>
    <w:rsid w:val="006652EC"/>
    <w:rsid w:val="00665BF8"/>
    <w:rsid w:val="00665D5E"/>
    <w:rsid w:val="00665F94"/>
    <w:rsid w:val="00666DF8"/>
    <w:rsid w:val="00666F07"/>
    <w:rsid w:val="00667361"/>
    <w:rsid w:val="006674EE"/>
    <w:rsid w:val="00667AE7"/>
    <w:rsid w:val="00667BE8"/>
    <w:rsid w:val="006700F8"/>
    <w:rsid w:val="006701A7"/>
    <w:rsid w:val="0067056F"/>
    <w:rsid w:val="006705CD"/>
    <w:rsid w:val="00670879"/>
    <w:rsid w:val="00670BC2"/>
    <w:rsid w:val="006711E5"/>
    <w:rsid w:val="00671259"/>
    <w:rsid w:val="0067136D"/>
    <w:rsid w:val="0067221B"/>
    <w:rsid w:val="00672C02"/>
    <w:rsid w:val="00673218"/>
    <w:rsid w:val="00673501"/>
    <w:rsid w:val="0067379E"/>
    <w:rsid w:val="006741CD"/>
    <w:rsid w:val="006743F0"/>
    <w:rsid w:val="00674987"/>
    <w:rsid w:val="00674A1A"/>
    <w:rsid w:val="0067555C"/>
    <w:rsid w:val="00676BED"/>
    <w:rsid w:val="00677204"/>
    <w:rsid w:val="00677F63"/>
    <w:rsid w:val="00680C1F"/>
    <w:rsid w:val="0068144C"/>
    <w:rsid w:val="00681C56"/>
    <w:rsid w:val="00682035"/>
    <w:rsid w:val="006827BB"/>
    <w:rsid w:val="0068319D"/>
    <w:rsid w:val="00683469"/>
    <w:rsid w:val="006837A5"/>
    <w:rsid w:val="00683845"/>
    <w:rsid w:val="006840A8"/>
    <w:rsid w:val="006845DF"/>
    <w:rsid w:val="00685893"/>
    <w:rsid w:val="00685C13"/>
    <w:rsid w:val="0068643C"/>
    <w:rsid w:val="00686C7D"/>
    <w:rsid w:val="00686CAB"/>
    <w:rsid w:val="00686E2C"/>
    <w:rsid w:val="00687339"/>
    <w:rsid w:val="006900FC"/>
    <w:rsid w:val="00690726"/>
    <w:rsid w:val="0069163C"/>
    <w:rsid w:val="00691832"/>
    <w:rsid w:val="00691883"/>
    <w:rsid w:val="00691D93"/>
    <w:rsid w:val="006921AB"/>
    <w:rsid w:val="00692269"/>
    <w:rsid w:val="0069234B"/>
    <w:rsid w:val="006923E1"/>
    <w:rsid w:val="0069280B"/>
    <w:rsid w:val="00692A78"/>
    <w:rsid w:val="00692AF8"/>
    <w:rsid w:val="00693AD4"/>
    <w:rsid w:val="00693B83"/>
    <w:rsid w:val="00693BF0"/>
    <w:rsid w:val="00693C98"/>
    <w:rsid w:val="00693CCC"/>
    <w:rsid w:val="006945EF"/>
    <w:rsid w:val="00694694"/>
    <w:rsid w:val="00694BDC"/>
    <w:rsid w:val="00695AD2"/>
    <w:rsid w:val="00695E98"/>
    <w:rsid w:val="00695EAA"/>
    <w:rsid w:val="0069607D"/>
    <w:rsid w:val="006961F2"/>
    <w:rsid w:val="00697213"/>
    <w:rsid w:val="006A009E"/>
    <w:rsid w:val="006A15CD"/>
    <w:rsid w:val="006A1673"/>
    <w:rsid w:val="006A1A8E"/>
    <w:rsid w:val="006A2257"/>
    <w:rsid w:val="006A22A6"/>
    <w:rsid w:val="006A2C09"/>
    <w:rsid w:val="006A34DC"/>
    <w:rsid w:val="006A34EB"/>
    <w:rsid w:val="006A3A17"/>
    <w:rsid w:val="006A4481"/>
    <w:rsid w:val="006A4B74"/>
    <w:rsid w:val="006A4DE3"/>
    <w:rsid w:val="006A4FE6"/>
    <w:rsid w:val="006A5190"/>
    <w:rsid w:val="006A520D"/>
    <w:rsid w:val="006A6263"/>
    <w:rsid w:val="006A777D"/>
    <w:rsid w:val="006A7D6D"/>
    <w:rsid w:val="006B018B"/>
    <w:rsid w:val="006B0289"/>
    <w:rsid w:val="006B057B"/>
    <w:rsid w:val="006B07FF"/>
    <w:rsid w:val="006B083D"/>
    <w:rsid w:val="006B088A"/>
    <w:rsid w:val="006B0A42"/>
    <w:rsid w:val="006B0AAC"/>
    <w:rsid w:val="006B0B22"/>
    <w:rsid w:val="006B1233"/>
    <w:rsid w:val="006B16EE"/>
    <w:rsid w:val="006B2340"/>
    <w:rsid w:val="006B2C9F"/>
    <w:rsid w:val="006B352A"/>
    <w:rsid w:val="006B3654"/>
    <w:rsid w:val="006B3E34"/>
    <w:rsid w:val="006B3E3F"/>
    <w:rsid w:val="006B4088"/>
    <w:rsid w:val="006B4571"/>
    <w:rsid w:val="006B4647"/>
    <w:rsid w:val="006B4B7B"/>
    <w:rsid w:val="006B5288"/>
    <w:rsid w:val="006B5861"/>
    <w:rsid w:val="006B610B"/>
    <w:rsid w:val="006C05F9"/>
    <w:rsid w:val="006C18E6"/>
    <w:rsid w:val="006C1EF0"/>
    <w:rsid w:val="006C1EFB"/>
    <w:rsid w:val="006C3207"/>
    <w:rsid w:val="006C4172"/>
    <w:rsid w:val="006C4356"/>
    <w:rsid w:val="006C4438"/>
    <w:rsid w:val="006C48D3"/>
    <w:rsid w:val="006C4E1C"/>
    <w:rsid w:val="006C4E6C"/>
    <w:rsid w:val="006C7574"/>
    <w:rsid w:val="006D017B"/>
    <w:rsid w:val="006D03C1"/>
    <w:rsid w:val="006D05D8"/>
    <w:rsid w:val="006D091D"/>
    <w:rsid w:val="006D0EB4"/>
    <w:rsid w:val="006D10DC"/>
    <w:rsid w:val="006D1363"/>
    <w:rsid w:val="006D1761"/>
    <w:rsid w:val="006D26EF"/>
    <w:rsid w:val="006D272C"/>
    <w:rsid w:val="006D2A59"/>
    <w:rsid w:val="006D30A4"/>
    <w:rsid w:val="006D3142"/>
    <w:rsid w:val="006D3376"/>
    <w:rsid w:val="006D36E5"/>
    <w:rsid w:val="006D373B"/>
    <w:rsid w:val="006D3CF7"/>
    <w:rsid w:val="006D3D62"/>
    <w:rsid w:val="006D4290"/>
    <w:rsid w:val="006D47DA"/>
    <w:rsid w:val="006D48F1"/>
    <w:rsid w:val="006D494C"/>
    <w:rsid w:val="006D4A9B"/>
    <w:rsid w:val="006D5ACB"/>
    <w:rsid w:val="006D5E46"/>
    <w:rsid w:val="006D5E89"/>
    <w:rsid w:val="006D5EFF"/>
    <w:rsid w:val="006D61CB"/>
    <w:rsid w:val="006D6763"/>
    <w:rsid w:val="006D682B"/>
    <w:rsid w:val="006D6937"/>
    <w:rsid w:val="006D7019"/>
    <w:rsid w:val="006D71AD"/>
    <w:rsid w:val="006D74A0"/>
    <w:rsid w:val="006D794D"/>
    <w:rsid w:val="006D7E57"/>
    <w:rsid w:val="006E04B4"/>
    <w:rsid w:val="006E06E9"/>
    <w:rsid w:val="006E0EB7"/>
    <w:rsid w:val="006E0F42"/>
    <w:rsid w:val="006E1749"/>
    <w:rsid w:val="006E18F1"/>
    <w:rsid w:val="006E3486"/>
    <w:rsid w:val="006E430C"/>
    <w:rsid w:val="006E51EE"/>
    <w:rsid w:val="006E522A"/>
    <w:rsid w:val="006E529D"/>
    <w:rsid w:val="006E5B23"/>
    <w:rsid w:val="006E5F88"/>
    <w:rsid w:val="006E658A"/>
    <w:rsid w:val="006E65C8"/>
    <w:rsid w:val="006F0271"/>
    <w:rsid w:val="006F1097"/>
    <w:rsid w:val="006F1874"/>
    <w:rsid w:val="006F2F3A"/>
    <w:rsid w:val="006F300E"/>
    <w:rsid w:val="006F36FB"/>
    <w:rsid w:val="006F3BCC"/>
    <w:rsid w:val="006F3C8F"/>
    <w:rsid w:val="006F3D6A"/>
    <w:rsid w:val="006F4BAB"/>
    <w:rsid w:val="006F4EE9"/>
    <w:rsid w:val="006F522F"/>
    <w:rsid w:val="006F56B0"/>
    <w:rsid w:val="006F604D"/>
    <w:rsid w:val="006F64B4"/>
    <w:rsid w:val="006F6882"/>
    <w:rsid w:val="006F6925"/>
    <w:rsid w:val="006F6C87"/>
    <w:rsid w:val="006F6ED6"/>
    <w:rsid w:val="006F6F34"/>
    <w:rsid w:val="006F7453"/>
    <w:rsid w:val="006F7937"/>
    <w:rsid w:val="006F7A8A"/>
    <w:rsid w:val="0070009C"/>
    <w:rsid w:val="00700368"/>
    <w:rsid w:val="00700645"/>
    <w:rsid w:val="00701404"/>
    <w:rsid w:val="00702661"/>
    <w:rsid w:val="007026AD"/>
    <w:rsid w:val="00702DD4"/>
    <w:rsid w:val="007030DB"/>
    <w:rsid w:val="00703131"/>
    <w:rsid w:val="007032CB"/>
    <w:rsid w:val="00703395"/>
    <w:rsid w:val="007033A0"/>
    <w:rsid w:val="007034D6"/>
    <w:rsid w:val="007035EA"/>
    <w:rsid w:val="007044FF"/>
    <w:rsid w:val="00704642"/>
    <w:rsid w:val="0070491F"/>
    <w:rsid w:val="00705352"/>
    <w:rsid w:val="007056C9"/>
    <w:rsid w:val="007059E0"/>
    <w:rsid w:val="00705C60"/>
    <w:rsid w:val="00705F0C"/>
    <w:rsid w:val="00706780"/>
    <w:rsid w:val="00706877"/>
    <w:rsid w:val="0070691A"/>
    <w:rsid w:val="00706E5F"/>
    <w:rsid w:val="0070730D"/>
    <w:rsid w:val="00707FAC"/>
    <w:rsid w:val="00710671"/>
    <w:rsid w:val="007109B3"/>
    <w:rsid w:val="0071202F"/>
    <w:rsid w:val="00712140"/>
    <w:rsid w:val="00712C53"/>
    <w:rsid w:val="00712CE8"/>
    <w:rsid w:val="00713310"/>
    <w:rsid w:val="007145EF"/>
    <w:rsid w:val="00714877"/>
    <w:rsid w:val="00714894"/>
    <w:rsid w:val="00715079"/>
    <w:rsid w:val="007157A1"/>
    <w:rsid w:val="00715B0A"/>
    <w:rsid w:val="00715DBD"/>
    <w:rsid w:val="00715E6C"/>
    <w:rsid w:val="0071667A"/>
    <w:rsid w:val="00716985"/>
    <w:rsid w:val="00716B0D"/>
    <w:rsid w:val="00716B5E"/>
    <w:rsid w:val="007171C8"/>
    <w:rsid w:val="007172B9"/>
    <w:rsid w:val="007174E7"/>
    <w:rsid w:val="0071755B"/>
    <w:rsid w:val="00717A35"/>
    <w:rsid w:val="00717B7C"/>
    <w:rsid w:val="00720373"/>
    <w:rsid w:val="00720A44"/>
    <w:rsid w:val="00720AA0"/>
    <w:rsid w:val="00720B2A"/>
    <w:rsid w:val="00721386"/>
    <w:rsid w:val="00721410"/>
    <w:rsid w:val="0072181C"/>
    <w:rsid w:val="007221B7"/>
    <w:rsid w:val="0072298E"/>
    <w:rsid w:val="00722A69"/>
    <w:rsid w:val="00722D8C"/>
    <w:rsid w:val="00723282"/>
    <w:rsid w:val="007239C4"/>
    <w:rsid w:val="00725342"/>
    <w:rsid w:val="007253DC"/>
    <w:rsid w:val="0072560C"/>
    <w:rsid w:val="00725783"/>
    <w:rsid w:val="007258F5"/>
    <w:rsid w:val="007261A2"/>
    <w:rsid w:val="00726331"/>
    <w:rsid w:val="00726962"/>
    <w:rsid w:val="00726AAD"/>
    <w:rsid w:val="00726C3D"/>
    <w:rsid w:val="0072711A"/>
    <w:rsid w:val="00727543"/>
    <w:rsid w:val="00727645"/>
    <w:rsid w:val="0072768C"/>
    <w:rsid w:val="007301AC"/>
    <w:rsid w:val="00730868"/>
    <w:rsid w:val="00730905"/>
    <w:rsid w:val="00730A6C"/>
    <w:rsid w:val="00731112"/>
    <w:rsid w:val="007312C9"/>
    <w:rsid w:val="00731885"/>
    <w:rsid w:val="00731B51"/>
    <w:rsid w:val="00732AED"/>
    <w:rsid w:val="00732B5A"/>
    <w:rsid w:val="00733136"/>
    <w:rsid w:val="0073337C"/>
    <w:rsid w:val="0073355B"/>
    <w:rsid w:val="00733904"/>
    <w:rsid w:val="0073398A"/>
    <w:rsid w:val="00735752"/>
    <w:rsid w:val="00735AA0"/>
    <w:rsid w:val="007365F3"/>
    <w:rsid w:val="007373D3"/>
    <w:rsid w:val="0073772E"/>
    <w:rsid w:val="00737F8B"/>
    <w:rsid w:val="00740968"/>
    <w:rsid w:val="0074162F"/>
    <w:rsid w:val="007416F3"/>
    <w:rsid w:val="00741827"/>
    <w:rsid w:val="00741B82"/>
    <w:rsid w:val="00742348"/>
    <w:rsid w:val="007431E3"/>
    <w:rsid w:val="00743CC1"/>
    <w:rsid w:val="00743E37"/>
    <w:rsid w:val="0074431F"/>
    <w:rsid w:val="007448A9"/>
    <w:rsid w:val="0074539B"/>
    <w:rsid w:val="00745489"/>
    <w:rsid w:val="00745A4B"/>
    <w:rsid w:val="007464DF"/>
    <w:rsid w:val="00746533"/>
    <w:rsid w:val="0074663F"/>
    <w:rsid w:val="0074689A"/>
    <w:rsid w:val="00750641"/>
    <w:rsid w:val="00750894"/>
    <w:rsid w:val="00751345"/>
    <w:rsid w:val="00751BCD"/>
    <w:rsid w:val="00751F33"/>
    <w:rsid w:val="0075233C"/>
    <w:rsid w:val="007524B2"/>
    <w:rsid w:val="00752843"/>
    <w:rsid w:val="00752C51"/>
    <w:rsid w:val="00752E37"/>
    <w:rsid w:val="007534A9"/>
    <w:rsid w:val="007535AD"/>
    <w:rsid w:val="00753C77"/>
    <w:rsid w:val="00754D25"/>
    <w:rsid w:val="00754F6E"/>
    <w:rsid w:val="00755559"/>
    <w:rsid w:val="00755A4D"/>
    <w:rsid w:val="00756418"/>
    <w:rsid w:val="007567DB"/>
    <w:rsid w:val="00757200"/>
    <w:rsid w:val="00757815"/>
    <w:rsid w:val="007578F1"/>
    <w:rsid w:val="007579E8"/>
    <w:rsid w:val="0076011D"/>
    <w:rsid w:val="00761D91"/>
    <w:rsid w:val="007624C1"/>
    <w:rsid w:val="00762ADE"/>
    <w:rsid w:val="007637AD"/>
    <w:rsid w:val="00763F6C"/>
    <w:rsid w:val="0076407B"/>
    <w:rsid w:val="00764B33"/>
    <w:rsid w:val="00764BA7"/>
    <w:rsid w:val="00764EBC"/>
    <w:rsid w:val="007655B4"/>
    <w:rsid w:val="007656AA"/>
    <w:rsid w:val="00765783"/>
    <w:rsid w:val="00766103"/>
    <w:rsid w:val="00766605"/>
    <w:rsid w:val="00766990"/>
    <w:rsid w:val="00766DC6"/>
    <w:rsid w:val="00766E52"/>
    <w:rsid w:val="00766FFC"/>
    <w:rsid w:val="007672BE"/>
    <w:rsid w:val="007672C9"/>
    <w:rsid w:val="00767728"/>
    <w:rsid w:val="00770166"/>
    <w:rsid w:val="00770937"/>
    <w:rsid w:val="00770B8B"/>
    <w:rsid w:val="00770F8D"/>
    <w:rsid w:val="00771275"/>
    <w:rsid w:val="007716BE"/>
    <w:rsid w:val="007717B1"/>
    <w:rsid w:val="00771C66"/>
    <w:rsid w:val="00772B4E"/>
    <w:rsid w:val="00772FBE"/>
    <w:rsid w:val="007735ED"/>
    <w:rsid w:val="00773956"/>
    <w:rsid w:val="00774DE9"/>
    <w:rsid w:val="00775257"/>
    <w:rsid w:val="007758B6"/>
    <w:rsid w:val="00775A91"/>
    <w:rsid w:val="00775BD3"/>
    <w:rsid w:val="00775F82"/>
    <w:rsid w:val="0077605B"/>
    <w:rsid w:val="007773B8"/>
    <w:rsid w:val="00777769"/>
    <w:rsid w:val="00780831"/>
    <w:rsid w:val="00780892"/>
    <w:rsid w:val="00780EC2"/>
    <w:rsid w:val="00780FC0"/>
    <w:rsid w:val="00781466"/>
    <w:rsid w:val="00781930"/>
    <w:rsid w:val="00781AEF"/>
    <w:rsid w:val="00781BEF"/>
    <w:rsid w:val="0078236A"/>
    <w:rsid w:val="00782EBD"/>
    <w:rsid w:val="00782F89"/>
    <w:rsid w:val="00783110"/>
    <w:rsid w:val="00783278"/>
    <w:rsid w:val="007835F7"/>
    <w:rsid w:val="007839AB"/>
    <w:rsid w:val="007839CA"/>
    <w:rsid w:val="00783BBC"/>
    <w:rsid w:val="00783CF2"/>
    <w:rsid w:val="00783EE7"/>
    <w:rsid w:val="00784237"/>
    <w:rsid w:val="0078499C"/>
    <w:rsid w:val="00784B01"/>
    <w:rsid w:val="00784BCB"/>
    <w:rsid w:val="00785082"/>
    <w:rsid w:val="007850CC"/>
    <w:rsid w:val="007860E1"/>
    <w:rsid w:val="007865FF"/>
    <w:rsid w:val="00786E17"/>
    <w:rsid w:val="00787451"/>
    <w:rsid w:val="007908A8"/>
    <w:rsid w:val="00790BD4"/>
    <w:rsid w:val="00790C40"/>
    <w:rsid w:val="00790E64"/>
    <w:rsid w:val="00790F49"/>
    <w:rsid w:val="00791763"/>
    <w:rsid w:val="00791B3F"/>
    <w:rsid w:val="00791E40"/>
    <w:rsid w:val="00792758"/>
    <w:rsid w:val="00793C1F"/>
    <w:rsid w:val="00793C72"/>
    <w:rsid w:val="0079461E"/>
    <w:rsid w:val="00794658"/>
    <w:rsid w:val="0079491C"/>
    <w:rsid w:val="00795A11"/>
    <w:rsid w:val="0079720C"/>
    <w:rsid w:val="00797358"/>
    <w:rsid w:val="007A018D"/>
    <w:rsid w:val="007A0495"/>
    <w:rsid w:val="007A064C"/>
    <w:rsid w:val="007A07E4"/>
    <w:rsid w:val="007A10A5"/>
    <w:rsid w:val="007A180B"/>
    <w:rsid w:val="007A2729"/>
    <w:rsid w:val="007A33E1"/>
    <w:rsid w:val="007A40FE"/>
    <w:rsid w:val="007A41EB"/>
    <w:rsid w:val="007A44B8"/>
    <w:rsid w:val="007A54E2"/>
    <w:rsid w:val="007A5673"/>
    <w:rsid w:val="007A627C"/>
    <w:rsid w:val="007A74F5"/>
    <w:rsid w:val="007A7750"/>
    <w:rsid w:val="007A77AD"/>
    <w:rsid w:val="007A77C9"/>
    <w:rsid w:val="007A781A"/>
    <w:rsid w:val="007A7F51"/>
    <w:rsid w:val="007B1178"/>
    <w:rsid w:val="007B1E9E"/>
    <w:rsid w:val="007B1FB6"/>
    <w:rsid w:val="007B2CE8"/>
    <w:rsid w:val="007B3DDB"/>
    <w:rsid w:val="007B4801"/>
    <w:rsid w:val="007B52FD"/>
    <w:rsid w:val="007B5306"/>
    <w:rsid w:val="007B5494"/>
    <w:rsid w:val="007B5D92"/>
    <w:rsid w:val="007B5E3C"/>
    <w:rsid w:val="007B5EA0"/>
    <w:rsid w:val="007B5F9C"/>
    <w:rsid w:val="007B6228"/>
    <w:rsid w:val="007B62CE"/>
    <w:rsid w:val="007B68F4"/>
    <w:rsid w:val="007B7AE7"/>
    <w:rsid w:val="007C00D9"/>
    <w:rsid w:val="007C0254"/>
    <w:rsid w:val="007C0429"/>
    <w:rsid w:val="007C0AA2"/>
    <w:rsid w:val="007C1578"/>
    <w:rsid w:val="007C2086"/>
    <w:rsid w:val="007C2349"/>
    <w:rsid w:val="007C28E4"/>
    <w:rsid w:val="007C2925"/>
    <w:rsid w:val="007C2C14"/>
    <w:rsid w:val="007C311A"/>
    <w:rsid w:val="007C35C8"/>
    <w:rsid w:val="007C383B"/>
    <w:rsid w:val="007C40D6"/>
    <w:rsid w:val="007C4CFA"/>
    <w:rsid w:val="007C4DB9"/>
    <w:rsid w:val="007C5291"/>
    <w:rsid w:val="007C55F0"/>
    <w:rsid w:val="007C5984"/>
    <w:rsid w:val="007C59BC"/>
    <w:rsid w:val="007C6641"/>
    <w:rsid w:val="007C6687"/>
    <w:rsid w:val="007C671B"/>
    <w:rsid w:val="007C679F"/>
    <w:rsid w:val="007C70A5"/>
    <w:rsid w:val="007C7546"/>
    <w:rsid w:val="007C7B82"/>
    <w:rsid w:val="007C7DD7"/>
    <w:rsid w:val="007D018F"/>
    <w:rsid w:val="007D07F8"/>
    <w:rsid w:val="007D0D40"/>
    <w:rsid w:val="007D0EF7"/>
    <w:rsid w:val="007D1C5B"/>
    <w:rsid w:val="007D1E92"/>
    <w:rsid w:val="007D31AF"/>
    <w:rsid w:val="007D3385"/>
    <w:rsid w:val="007D4103"/>
    <w:rsid w:val="007D44E5"/>
    <w:rsid w:val="007D4A53"/>
    <w:rsid w:val="007D4AB9"/>
    <w:rsid w:val="007D4CD4"/>
    <w:rsid w:val="007D51A2"/>
    <w:rsid w:val="007D5467"/>
    <w:rsid w:val="007D54A8"/>
    <w:rsid w:val="007D5782"/>
    <w:rsid w:val="007D58C8"/>
    <w:rsid w:val="007D5FD7"/>
    <w:rsid w:val="007D73E1"/>
    <w:rsid w:val="007D743B"/>
    <w:rsid w:val="007D7C9B"/>
    <w:rsid w:val="007E011F"/>
    <w:rsid w:val="007E049E"/>
    <w:rsid w:val="007E0547"/>
    <w:rsid w:val="007E0EE4"/>
    <w:rsid w:val="007E16A5"/>
    <w:rsid w:val="007E1F17"/>
    <w:rsid w:val="007E288C"/>
    <w:rsid w:val="007E2BB7"/>
    <w:rsid w:val="007E2E0A"/>
    <w:rsid w:val="007E2F84"/>
    <w:rsid w:val="007E3100"/>
    <w:rsid w:val="007E3A93"/>
    <w:rsid w:val="007E3C51"/>
    <w:rsid w:val="007E412B"/>
    <w:rsid w:val="007E42B0"/>
    <w:rsid w:val="007E463A"/>
    <w:rsid w:val="007E6316"/>
    <w:rsid w:val="007E66E1"/>
    <w:rsid w:val="007E797D"/>
    <w:rsid w:val="007F0620"/>
    <w:rsid w:val="007F0AB9"/>
    <w:rsid w:val="007F1034"/>
    <w:rsid w:val="007F1AE5"/>
    <w:rsid w:val="007F1FF2"/>
    <w:rsid w:val="007F23B3"/>
    <w:rsid w:val="007F2ECA"/>
    <w:rsid w:val="007F365C"/>
    <w:rsid w:val="007F3882"/>
    <w:rsid w:val="007F4B9E"/>
    <w:rsid w:val="007F4CAC"/>
    <w:rsid w:val="007F5322"/>
    <w:rsid w:val="007F5552"/>
    <w:rsid w:val="007F5554"/>
    <w:rsid w:val="007F5765"/>
    <w:rsid w:val="007F6BC0"/>
    <w:rsid w:val="007F7283"/>
    <w:rsid w:val="0080027E"/>
    <w:rsid w:val="00800CCA"/>
    <w:rsid w:val="008019C7"/>
    <w:rsid w:val="008023AE"/>
    <w:rsid w:val="00802C06"/>
    <w:rsid w:val="00803978"/>
    <w:rsid w:val="00803BDD"/>
    <w:rsid w:val="00804390"/>
    <w:rsid w:val="00804785"/>
    <w:rsid w:val="00804A96"/>
    <w:rsid w:val="00805A4D"/>
    <w:rsid w:val="00805D24"/>
    <w:rsid w:val="008068AD"/>
    <w:rsid w:val="00806F08"/>
    <w:rsid w:val="00807356"/>
    <w:rsid w:val="0081005C"/>
    <w:rsid w:val="0081041A"/>
    <w:rsid w:val="0081065A"/>
    <w:rsid w:val="00810737"/>
    <w:rsid w:val="00810878"/>
    <w:rsid w:val="00810898"/>
    <w:rsid w:val="008109AD"/>
    <w:rsid w:val="00810B97"/>
    <w:rsid w:val="00810DE1"/>
    <w:rsid w:val="0081135E"/>
    <w:rsid w:val="008117D2"/>
    <w:rsid w:val="00811BF8"/>
    <w:rsid w:val="00812052"/>
    <w:rsid w:val="0081229E"/>
    <w:rsid w:val="008129B6"/>
    <w:rsid w:val="00813331"/>
    <w:rsid w:val="00813705"/>
    <w:rsid w:val="00813B24"/>
    <w:rsid w:val="00813DFA"/>
    <w:rsid w:val="00813ED3"/>
    <w:rsid w:val="008141BD"/>
    <w:rsid w:val="0081458D"/>
    <w:rsid w:val="00814796"/>
    <w:rsid w:val="00814D98"/>
    <w:rsid w:val="00815059"/>
    <w:rsid w:val="008150FD"/>
    <w:rsid w:val="00815EB1"/>
    <w:rsid w:val="0081601E"/>
    <w:rsid w:val="008166C7"/>
    <w:rsid w:val="0081693F"/>
    <w:rsid w:val="00816B3B"/>
    <w:rsid w:val="008171C0"/>
    <w:rsid w:val="008174E5"/>
    <w:rsid w:val="00817830"/>
    <w:rsid w:val="0081793E"/>
    <w:rsid w:val="00817A56"/>
    <w:rsid w:val="00817E06"/>
    <w:rsid w:val="00817F5F"/>
    <w:rsid w:val="00821194"/>
    <w:rsid w:val="00821CA5"/>
    <w:rsid w:val="00821DA7"/>
    <w:rsid w:val="008244F4"/>
    <w:rsid w:val="00824712"/>
    <w:rsid w:val="00824750"/>
    <w:rsid w:val="00824FB0"/>
    <w:rsid w:val="00825F61"/>
    <w:rsid w:val="0082630F"/>
    <w:rsid w:val="00826B1F"/>
    <w:rsid w:val="00826B71"/>
    <w:rsid w:val="00826C6B"/>
    <w:rsid w:val="00826DE8"/>
    <w:rsid w:val="0082732A"/>
    <w:rsid w:val="00827633"/>
    <w:rsid w:val="00827979"/>
    <w:rsid w:val="00827BDC"/>
    <w:rsid w:val="00827CFE"/>
    <w:rsid w:val="00830C06"/>
    <w:rsid w:val="008311CF"/>
    <w:rsid w:val="00831A63"/>
    <w:rsid w:val="00831E10"/>
    <w:rsid w:val="00831E5E"/>
    <w:rsid w:val="00831EF5"/>
    <w:rsid w:val="008326B9"/>
    <w:rsid w:val="0083270E"/>
    <w:rsid w:val="008328E1"/>
    <w:rsid w:val="00832EF7"/>
    <w:rsid w:val="00833C18"/>
    <w:rsid w:val="00833C27"/>
    <w:rsid w:val="0083429F"/>
    <w:rsid w:val="00834C84"/>
    <w:rsid w:val="0083546A"/>
    <w:rsid w:val="008357DC"/>
    <w:rsid w:val="00835B12"/>
    <w:rsid w:val="00835C57"/>
    <w:rsid w:val="0083688A"/>
    <w:rsid w:val="00836987"/>
    <w:rsid w:val="00837750"/>
    <w:rsid w:val="0084038B"/>
    <w:rsid w:val="00840568"/>
    <w:rsid w:val="00841C3C"/>
    <w:rsid w:val="00841D1B"/>
    <w:rsid w:val="00842047"/>
    <w:rsid w:val="00842537"/>
    <w:rsid w:val="00842669"/>
    <w:rsid w:val="0084272C"/>
    <w:rsid w:val="00842AF6"/>
    <w:rsid w:val="00842B63"/>
    <w:rsid w:val="00843058"/>
    <w:rsid w:val="0084305D"/>
    <w:rsid w:val="0084475D"/>
    <w:rsid w:val="00844817"/>
    <w:rsid w:val="00844FAC"/>
    <w:rsid w:val="008450F4"/>
    <w:rsid w:val="00845468"/>
    <w:rsid w:val="00845ADB"/>
    <w:rsid w:val="008467EE"/>
    <w:rsid w:val="00846B35"/>
    <w:rsid w:val="008513CF"/>
    <w:rsid w:val="0085147F"/>
    <w:rsid w:val="00851DFF"/>
    <w:rsid w:val="00852458"/>
    <w:rsid w:val="0085251B"/>
    <w:rsid w:val="008525DF"/>
    <w:rsid w:val="00852F61"/>
    <w:rsid w:val="0085318A"/>
    <w:rsid w:val="0085357E"/>
    <w:rsid w:val="008539A1"/>
    <w:rsid w:val="00854070"/>
    <w:rsid w:val="0085427A"/>
    <w:rsid w:val="008544DE"/>
    <w:rsid w:val="00854730"/>
    <w:rsid w:val="00854D3E"/>
    <w:rsid w:val="00854E18"/>
    <w:rsid w:val="00855D20"/>
    <w:rsid w:val="00856126"/>
    <w:rsid w:val="00856261"/>
    <w:rsid w:val="008569A0"/>
    <w:rsid w:val="00856A8A"/>
    <w:rsid w:val="00856C45"/>
    <w:rsid w:val="00856E63"/>
    <w:rsid w:val="0085705F"/>
    <w:rsid w:val="008570B7"/>
    <w:rsid w:val="008571B1"/>
    <w:rsid w:val="0085728D"/>
    <w:rsid w:val="008574D3"/>
    <w:rsid w:val="0086004B"/>
    <w:rsid w:val="00860512"/>
    <w:rsid w:val="008607BF"/>
    <w:rsid w:val="00860ABC"/>
    <w:rsid w:val="00861364"/>
    <w:rsid w:val="00861D64"/>
    <w:rsid w:val="0086218A"/>
    <w:rsid w:val="0086267A"/>
    <w:rsid w:val="00863367"/>
    <w:rsid w:val="00863467"/>
    <w:rsid w:val="00864372"/>
    <w:rsid w:val="0086448A"/>
    <w:rsid w:val="008644F2"/>
    <w:rsid w:val="00864535"/>
    <w:rsid w:val="0086488D"/>
    <w:rsid w:val="00865473"/>
    <w:rsid w:val="00865BA6"/>
    <w:rsid w:val="008663B4"/>
    <w:rsid w:val="00866ABC"/>
    <w:rsid w:val="00866F61"/>
    <w:rsid w:val="0086748D"/>
    <w:rsid w:val="0086784D"/>
    <w:rsid w:val="00867C39"/>
    <w:rsid w:val="00870D56"/>
    <w:rsid w:val="008714FB"/>
    <w:rsid w:val="0087185B"/>
    <w:rsid w:val="00871CEB"/>
    <w:rsid w:val="00872686"/>
    <w:rsid w:val="00872ADB"/>
    <w:rsid w:val="00872D5D"/>
    <w:rsid w:val="00872DEC"/>
    <w:rsid w:val="00873288"/>
    <w:rsid w:val="00873993"/>
    <w:rsid w:val="00873D4D"/>
    <w:rsid w:val="00873DBB"/>
    <w:rsid w:val="00873EAD"/>
    <w:rsid w:val="00874AE0"/>
    <w:rsid w:val="00874CC2"/>
    <w:rsid w:val="00874D69"/>
    <w:rsid w:val="00874E4F"/>
    <w:rsid w:val="00875A75"/>
    <w:rsid w:val="00875E5F"/>
    <w:rsid w:val="0087698C"/>
    <w:rsid w:val="00876FF6"/>
    <w:rsid w:val="00877100"/>
    <w:rsid w:val="0087751C"/>
    <w:rsid w:val="00877A59"/>
    <w:rsid w:val="00877B4B"/>
    <w:rsid w:val="00880959"/>
    <w:rsid w:val="00880D79"/>
    <w:rsid w:val="0088112E"/>
    <w:rsid w:val="00881DD9"/>
    <w:rsid w:val="00882307"/>
    <w:rsid w:val="008823C5"/>
    <w:rsid w:val="008828C8"/>
    <w:rsid w:val="008830DF"/>
    <w:rsid w:val="00883B96"/>
    <w:rsid w:val="0088433B"/>
    <w:rsid w:val="00884D3B"/>
    <w:rsid w:val="00885ED8"/>
    <w:rsid w:val="00886656"/>
    <w:rsid w:val="00886815"/>
    <w:rsid w:val="00886FB0"/>
    <w:rsid w:val="00887A96"/>
    <w:rsid w:val="008905B6"/>
    <w:rsid w:val="0089138E"/>
    <w:rsid w:val="008913E5"/>
    <w:rsid w:val="008916D8"/>
    <w:rsid w:val="00892747"/>
    <w:rsid w:val="00892A2F"/>
    <w:rsid w:val="00892DD4"/>
    <w:rsid w:val="00892F4C"/>
    <w:rsid w:val="00893952"/>
    <w:rsid w:val="00893AF4"/>
    <w:rsid w:val="00893C78"/>
    <w:rsid w:val="008943AB"/>
    <w:rsid w:val="0089504F"/>
    <w:rsid w:val="008954E3"/>
    <w:rsid w:val="008956F9"/>
    <w:rsid w:val="00895C1A"/>
    <w:rsid w:val="00896D6C"/>
    <w:rsid w:val="00897299"/>
    <w:rsid w:val="008974FC"/>
    <w:rsid w:val="00897A3C"/>
    <w:rsid w:val="008A0CC3"/>
    <w:rsid w:val="008A1461"/>
    <w:rsid w:val="008A1A9B"/>
    <w:rsid w:val="008A1AF5"/>
    <w:rsid w:val="008A1DE2"/>
    <w:rsid w:val="008A242E"/>
    <w:rsid w:val="008A3A2F"/>
    <w:rsid w:val="008A492D"/>
    <w:rsid w:val="008A59D4"/>
    <w:rsid w:val="008A5C9C"/>
    <w:rsid w:val="008A5E38"/>
    <w:rsid w:val="008A67AE"/>
    <w:rsid w:val="008A6C68"/>
    <w:rsid w:val="008A7653"/>
    <w:rsid w:val="008B0436"/>
    <w:rsid w:val="008B06AD"/>
    <w:rsid w:val="008B0954"/>
    <w:rsid w:val="008B0AFB"/>
    <w:rsid w:val="008B0B94"/>
    <w:rsid w:val="008B0CA4"/>
    <w:rsid w:val="008B0E59"/>
    <w:rsid w:val="008B0EE3"/>
    <w:rsid w:val="008B1669"/>
    <w:rsid w:val="008B17E5"/>
    <w:rsid w:val="008B17EF"/>
    <w:rsid w:val="008B1A37"/>
    <w:rsid w:val="008B1CA7"/>
    <w:rsid w:val="008B21AD"/>
    <w:rsid w:val="008B21B2"/>
    <w:rsid w:val="008B2219"/>
    <w:rsid w:val="008B222F"/>
    <w:rsid w:val="008B24C8"/>
    <w:rsid w:val="008B2629"/>
    <w:rsid w:val="008B2D54"/>
    <w:rsid w:val="008B303F"/>
    <w:rsid w:val="008B332B"/>
    <w:rsid w:val="008B43B8"/>
    <w:rsid w:val="008B47F3"/>
    <w:rsid w:val="008B504D"/>
    <w:rsid w:val="008B50BD"/>
    <w:rsid w:val="008B5867"/>
    <w:rsid w:val="008B5ABE"/>
    <w:rsid w:val="008B6D62"/>
    <w:rsid w:val="008C0273"/>
    <w:rsid w:val="008C0DE4"/>
    <w:rsid w:val="008C0EA3"/>
    <w:rsid w:val="008C1225"/>
    <w:rsid w:val="008C13BA"/>
    <w:rsid w:val="008C16E0"/>
    <w:rsid w:val="008C219C"/>
    <w:rsid w:val="008C25D4"/>
    <w:rsid w:val="008C25FF"/>
    <w:rsid w:val="008C28BA"/>
    <w:rsid w:val="008C2C13"/>
    <w:rsid w:val="008C3B4C"/>
    <w:rsid w:val="008C4723"/>
    <w:rsid w:val="008C4AE7"/>
    <w:rsid w:val="008C4CB2"/>
    <w:rsid w:val="008C5057"/>
    <w:rsid w:val="008C51E8"/>
    <w:rsid w:val="008C5267"/>
    <w:rsid w:val="008C5852"/>
    <w:rsid w:val="008C5AD6"/>
    <w:rsid w:val="008C61A8"/>
    <w:rsid w:val="008C634B"/>
    <w:rsid w:val="008C68A2"/>
    <w:rsid w:val="008C6A37"/>
    <w:rsid w:val="008C6C8A"/>
    <w:rsid w:val="008C6F50"/>
    <w:rsid w:val="008C73A5"/>
    <w:rsid w:val="008C7619"/>
    <w:rsid w:val="008C76B9"/>
    <w:rsid w:val="008C7CBD"/>
    <w:rsid w:val="008C7FDC"/>
    <w:rsid w:val="008D047B"/>
    <w:rsid w:val="008D06A6"/>
    <w:rsid w:val="008D073C"/>
    <w:rsid w:val="008D08E8"/>
    <w:rsid w:val="008D139A"/>
    <w:rsid w:val="008D1400"/>
    <w:rsid w:val="008D14A4"/>
    <w:rsid w:val="008D2663"/>
    <w:rsid w:val="008D269D"/>
    <w:rsid w:val="008D26BC"/>
    <w:rsid w:val="008D28E7"/>
    <w:rsid w:val="008D2D5F"/>
    <w:rsid w:val="008D2E2B"/>
    <w:rsid w:val="008D3174"/>
    <w:rsid w:val="008D33B4"/>
    <w:rsid w:val="008D3592"/>
    <w:rsid w:val="008D401A"/>
    <w:rsid w:val="008D4044"/>
    <w:rsid w:val="008D44AB"/>
    <w:rsid w:val="008D4EDE"/>
    <w:rsid w:val="008D52BC"/>
    <w:rsid w:val="008D5CD2"/>
    <w:rsid w:val="008D6368"/>
    <w:rsid w:val="008D7324"/>
    <w:rsid w:val="008D751C"/>
    <w:rsid w:val="008D7A6A"/>
    <w:rsid w:val="008E02C7"/>
    <w:rsid w:val="008E04B9"/>
    <w:rsid w:val="008E0801"/>
    <w:rsid w:val="008E11CB"/>
    <w:rsid w:val="008E1320"/>
    <w:rsid w:val="008E13EC"/>
    <w:rsid w:val="008E142D"/>
    <w:rsid w:val="008E1D06"/>
    <w:rsid w:val="008E1D5A"/>
    <w:rsid w:val="008E2017"/>
    <w:rsid w:val="008E20FD"/>
    <w:rsid w:val="008E2D42"/>
    <w:rsid w:val="008E30AA"/>
    <w:rsid w:val="008E30C4"/>
    <w:rsid w:val="008E3282"/>
    <w:rsid w:val="008E32F1"/>
    <w:rsid w:val="008E3855"/>
    <w:rsid w:val="008E3EB0"/>
    <w:rsid w:val="008E4553"/>
    <w:rsid w:val="008E46CB"/>
    <w:rsid w:val="008E674A"/>
    <w:rsid w:val="008E67A2"/>
    <w:rsid w:val="008E695C"/>
    <w:rsid w:val="008E72BA"/>
    <w:rsid w:val="008E79C1"/>
    <w:rsid w:val="008E7B46"/>
    <w:rsid w:val="008E7FB3"/>
    <w:rsid w:val="008F0271"/>
    <w:rsid w:val="008F03E8"/>
    <w:rsid w:val="008F1519"/>
    <w:rsid w:val="008F15AA"/>
    <w:rsid w:val="008F1EC3"/>
    <w:rsid w:val="008F2389"/>
    <w:rsid w:val="008F2791"/>
    <w:rsid w:val="008F2FCC"/>
    <w:rsid w:val="008F483E"/>
    <w:rsid w:val="008F546B"/>
    <w:rsid w:val="008F5EA9"/>
    <w:rsid w:val="008F5F83"/>
    <w:rsid w:val="008F6110"/>
    <w:rsid w:val="008F624A"/>
    <w:rsid w:val="008F624C"/>
    <w:rsid w:val="008F6574"/>
    <w:rsid w:val="008F66A1"/>
    <w:rsid w:val="008F69A1"/>
    <w:rsid w:val="008F6A53"/>
    <w:rsid w:val="008F6E00"/>
    <w:rsid w:val="008F778A"/>
    <w:rsid w:val="008F7ABA"/>
    <w:rsid w:val="008F7EC8"/>
    <w:rsid w:val="0090005A"/>
    <w:rsid w:val="00900293"/>
    <w:rsid w:val="009002C7"/>
    <w:rsid w:val="009005DD"/>
    <w:rsid w:val="009015B3"/>
    <w:rsid w:val="0090202F"/>
    <w:rsid w:val="00902DAB"/>
    <w:rsid w:val="00903680"/>
    <w:rsid w:val="00903918"/>
    <w:rsid w:val="00903ABD"/>
    <w:rsid w:val="00904363"/>
    <w:rsid w:val="00904B40"/>
    <w:rsid w:val="009059D6"/>
    <w:rsid w:val="00905EA0"/>
    <w:rsid w:val="00906A5E"/>
    <w:rsid w:val="009076D1"/>
    <w:rsid w:val="009100D5"/>
    <w:rsid w:val="009103BD"/>
    <w:rsid w:val="009107E3"/>
    <w:rsid w:val="00910B07"/>
    <w:rsid w:val="00910B70"/>
    <w:rsid w:val="0091101E"/>
    <w:rsid w:val="00911496"/>
    <w:rsid w:val="00911714"/>
    <w:rsid w:val="00911FB5"/>
    <w:rsid w:val="00912539"/>
    <w:rsid w:val="009129C9"/>
    <w:rsid w:val="00913BB2"/>
    <w:rsid w:val="00913E12"/>
    <w:rsid w:val="0091405B"/>
    <w:rsid w:val="0091431D"/>
    <w:rsid w:val="00914759"/>
    <w:rsid w:val="009148D9"/>
    <w:rsid w:val="00914A37"/>
    <w:rsid w:val="00914D4F"/>
    <w:rsid w:val="00914EEC"/>
    <w:rsid w:val="009156E4"/>
    <w:rsid w:val="00915C25"/>
    <w:rsid w:val="009168B2"/>
    <w:rsid w:val="009170C9"/>
    <w:rsid w:val="00917388"/>
    <w:rsid w:val="0091780A"/>
    <w:rsid w:val="00917CE3"/>
    <w:rsid w:val="00920271"/>
    <w:rsid w:val="0092066A"/>
    <w:rsid w:val="00921429"/>
    <w:rsid w:val="0092179E"/>
    <w:rsid w:val="00922683"/>
    <w:rsid w:val="009228EB"/>
    <w:rsid w:val="00922DE2"/>
    <w:rsid w:val="00922F7F"/>
    <w:rsid w:val="0092381F"/>
    <w:rsid w:val="009238B9"/>
    <w:rsid w:val="00924887"/>
    <w:rsid w:val="00924CAC"/>
    <w:rsid w:val="009251E5"/>
    <w:rsid w:val="009252F8"/>
    <w:rsid w:val="0092561B"/>
    <w:rsid w:val="00925A30"/>
    <w:rsid w:val="00925A5D"/>
    <w:rsid w:val="00925E90"/>
    <w:rsid w:val="00925F9B"/>
    <w:rsid w:val="009260EB"/>
    <w:rsid w:val="00926881"/>
    <w:rsid w:val="00927322"/>
    <w:rsid w:val="0092787E"/>
    <w:rsid w:val="00927CD5"/>
    <w:rsid w:val="00930386"/>
    <w:rsid w:val="009304CF"/>
    <w:rsid w:val="0093083F"/>
    <w:rsid w:val="00931065"/>
    <w:rsid w:val="009310B0"/>
    <w:rsid w:val="0093170F"/>
    <w:rsid w:val="009317B8"/>
    <w:rsid w:val="009318FB"/>
    <w:rsid w:val="00931A7A"/>
    <w:rsid w:val="009321B0"/>
    <w:rsid w:val="009325B2"/>
    <w:rsid w:val="009327F3"/>
    <w:rsid w:val="00932A15"/>
    <w:rsid w:val="00932DCC"/>
    <w:rsid w:val="00932F67"/>
    <w:rsid w:val="00933190"/>
    <w:rsid w:val="009342CB"/>
    <w:rsid w:val="0093434F"/>
    <w:rsid w:val="009346A7"/>
    <w:rsid w:val="0093478C"/>
    <w:rsid w:val="00934FC0"/>
    <w:rsid w:val="009358F0"/>
    <w:rsid w:val="00936281"/>
    <w:rsid w:val="00936782"/>
    <w:rsid w:val="00936F5D"/>
    <w:rsid w:val="00937F5C"/>
    <w:rsid w:val="0094039C"/>
    <w:rsid w:val="009409A0"/>
    <w:rsid w:val="00940B37"/>
    <w:rsid w:val="009418A5"/>
    <w:rsid w:val="00941B44"/>
    <w:rsid w:val="00941DED"/>
    <w:rsid w:val="009421DE"/>
    <w:rsid w:val="00942551"/>
    <w:rsid w:val="00942B25"/>
    <w:rsid w:val="00943313"/>
    <w:rsid w:val="00943B14"/>
    <w:rsid w:val="00943DD2"/>
    <w:rsid w:val="009443C1"/>
    <w:rsid w:val="00945D67"/>
    <w:rsid w:val="009460FA"/>
    <w:rsid w:val="009461A2"/>
    <w:rsid w:val="00946BC6"/>
    <w:rsid w:val="00947949"/>
    <w:rsid w:val="00950812"/>
    <w:rsid w:val="009515D2"/>
    <w:rsid w:val="00951783"/>
    <w:rsid w:val="00952039"/>
    <w:rsid w:val="009520C8"/>
    <w:rsid w:val="00952358"/>
    <w:rsid w:val="00953186"/>
    <w:rsid w:val="00953191"/>
    <w:rsid w:val="0095348F"/>
    <w:rsid w:val="00953C54"/>
    <w:rsid w:val="00953DDF"/>
    <w:rsid w:val="00953E05"/>
    <w:rsid w:val="00954227"/>
    <w:rsid w:val="00954692"/>
    <w:rsid w:val="009547DD"/>
    <w:rsid w:val="009548CE"/>
    <w:rsid w:val="00955005"/>
    <w:rsid w:val="0095534A"/>
    <w:rsid w:val="00955C42"/>
    <w:rsid w:val="00955D7E"/>
    <w:rsid w:val="00956860"/>
    <w:rsid w:val="00956986"/>
    <w:rsid w:val="00956EB7"/>
    <w:rsid w:val="00957437"/>
    <w:rsid w:val="0095789A"/>
    <w:rsid w:val="009603BA"/>
    <w:rsid w:val="0096074D"/>
    <w:rsid w:val="00961140"/>
    <w:rsid w:val="00961340"/>
    <w:rsid w:val="009615E5"/>
    <w:rsid w:val="009617BA"/>
    <w:rsid w:val="00961CAC"/>
    <w:rsid w:val="009622D5"/>
    <w:rsid w:val="0096263D"/>
    <w:rsid w:val="0096271E"/>
    <w:rsid w:val="0096273F"/>
    <w:rsid w:val="009628B5"/>
    <w:rsid w:val="00962FBD"/>
    <w:rsid w:val="00963127"/>
    <w:rsid w:val="00963CDD"/>
    <w:rsid w:val="00964216"/>
    <w:rsid w:val="009646F2"/>
    <w:rsid w:val="00964B22"/>
    <w:rsid w:val="0096509D"/>
    <w:rsid w:val="009650B3"/>
    <w:rsid w:val="0096529E"/>
    <w:rsid w:val="009658EA"/>
    <w:rsid w:val="00966220"/>
    <w:rsid w:val="00966232"/>
    <w:rsid w:val="00967111"/>
    <w:rsid w:val="009671A3"/>
    <w:rsid w:val="00967292"/>
    <w:rsid w:val="0096796E"/>
    <w:rsid w:val="00967BBB"/>
    <w:rsid w:val="0097098F"/>
    <w:rsid w:val="00970FF6"/>
    <w:rsid w:val="009710D5"/>
    <w:rsid w:val="009714EB"/>
    <w:rsid w:val="00972967"/>
    <w:rsid w:val="009729D3"/>
    <w:rsid w:val="009730E2"/>
    <w:rsid w:val="009733EB"/>
    <w:rsid w:val="0097381A"/>
    <w:rsid w:val="00973DD2"/>
    <w:rsid w:val="00973E0B"/>
    <w:rsid w:val="00973FB6"/>
    <w:rsid w:val="009744A1"/>
    <w:rsid w:val="009746E1"/>
    <w:rsid w:val="00974710"/>
    <w:rsid w:val="00974B3F"/>
    <w:rsid w:val="00975C33"/>
    <w:rsid w:val="00975DE1"/>
    <w:rsid w:val="00975E84"/>
    <w:rsid w:val="00976377"/>
    <w:rsid w:val="00976BD1"/>
    <w:rsid w:val="00976C90"/>
    <w:rsid w:val="00976D60"/>
    <w:rsid w:val="00977203"/>
    <w:rsid w:val="00977242"/>
    <w:rsid w:val="009774E3"/>
    <w:rsid w:val="00977686"/>
    <w:rsid w:val="0097776A"/>
    <w:rsid w:val="009808A7"/>
    <w:rsid w:val="00980A4D"/>
    <w:rsid w:val="00980D00"/>
    <w:rsid w:val="00981189"/>
    <w:rsid w:val="0098190D"/>
    <w:rsid w:val="00981F0A"/>
    <w:rsid w:val="0098200D"/>
    <w:rsid w:val="0098220F"/>
    <w:rsid w:val="0098331C"/>
    <w:rsid w:val="00984111"/>
    <w:rsid w:val="0098422A"/>
    <w:rsid w:val="009843C6"/>
    <w:rsid w:val="00984449"/>
    <w:rsid w:val="00984502"/>
    <w:rsid w:val="0098481B"/>
    <w:rsid w:val="00984BDD"/>
    <w:rsid w:val="00984DE2"/>
    <w:rsid w:val="009859A4"/>
    <w:rsid w:val="009868C6"/>
    <w:rsid w:val="00986B9B"/>
    <w:rsid w:val="00986ECA"/>
    <w:rsid w:val="0098708D"/>
    <w:rsid w:val="00987701"/>
    <w:rsid w:val="00987B6D"/>
    <w:rsid w:val="00987E71"/>
    <w:rsid w:val="00987F07"/>
    <w:rsid w:val="0099091A"/>
    <w:rsid w:val="00990D7C"/>
    <w:rsid w:val="00991687"/>
    <w:rsid w:val="009918CF"/>
    <w:rsid w:val="00991B92"/>
    <w:rsid w:val="0099216D"/>
    <w:rsid w:val="009921EA"/>
    <w:rsid w:val="00992853"/>
    <w:rsid w:val="009929A8"/>
    <w:rsid w:val="00992A6A"/>
    <w:rsid w:val="00992D91"/>
    <w:rsid w:val="00992FB7"/>
    <w:rsid w:val="00993063"/>
    <w:rsid w:val="00993639"/>
    <w:rsid w:val="0099366A"/>
    <w:rsid w:val="00993FDC"/>
    <w:rsid w:val="0099429A"/>
    <w:rsid w:val="0099495D"/>
    <w:rsid w:val="00995959"/>
    <w:rsid w:val="00995BEA"/>
    <w:rsid w:val="009969CB"/>
    <w:rsid w:val="0099730F"/>
    <w:rsid w:val="00997AD7"/>
    <w:rsid w:val="00997CA7"/>
    <w:rsid w:val="009A058B"/>
    <w:rsid w:val="009A0672"/>
    <w:rsid w:val="009A09C3"/>
    <w:rsid w:val="009A1B5C"/>
    <w:rsid w:val="009A1BB3"/>
    <w:rsid w:val="009A1FB8"/>
    <w:rsid w:val="009A21B2"/>
    <w:rsid w:val="009A38B8"/>
    <w:rsid w:val="009A4193"/>
    <w:rsid w:val="009A4919"/>
    <w:rsid w:val="009A4C0A"/>
    <w:rsid w:val="009A4D8A"/>
    <w:rsid w:val="009A55A1"/>
    <w:rsid w:val="009A5818"/>
    <w:rsid w:val="009A5CB3"/>
    <w:rsid w:val="009A5DC2"/>
    <w:rsid w:val="009A5FEB"/>
    <w:rsid w:val="009A60BF"/>
    <w:rsid w:val="009A6108"/>
    <w:rsid w:val="009A6870"/>
    <w:rsid w:val="009A6C58"/>
    <w:rsid w:val="009A6E02"/>
    <w:rsid w:val="009A6E57"/>
    <w:rsid w:val="009A7927"/>
    <w:rsid w:val="009B00AC"/>
    <w:rsid w:val="009B1A06"/>
    <w:rsid w:val="009B1C75"/>
    <w:rsid w:val="009B2669"/>
    <w:rsid w:val="009B27F1"/>
    <w:rsid w:val="009B2E5C"/>
    <w:rsid w:val="009B3113"/>
    <w:rsid w:val="009B3513"/>
    <w:rsid w:val="009B3784"/>
    <w:rsid w:val="009B3C14"/>
    <w:rsid w:val="009B43BF"/>
    <w:rsid w:val="009B4404"/>
    <w:rsid w:val="009B4B93"/>
    <w:rsid w:val="009B4D3A"/>
    <w:rsid w:val="009B5423"/>
    <w:rsid w:val="009B6125"/>
    <w:rsid w:val="009B62C0"/>
    <w:rsid w:val="009B6406"/>
    <w:rsid w:val="009B69B1"/>
    <w:rsid w:val="009B69B3"/>
    <w:rsid w:val="009B6B8A"/>
    <w:rsid w:val="009B6D69"/>
    <w:rsid w:val="009B7AF2"/>
    <w:rsid w:val="009B7CDF"/>
    <w:rsid w:val="009C01A6"/>
    <w:rsid w:val="009C0C9A"/>
    <w:rsid w:val="009C0D3E"/>
    <w:rsid w:val="009C10FB"/>
    <w:rsid w:val="009C1250"/>
    <w:rsid w:val="009C1A32"/>
    <w:rsid w:val="009C1AE6"/>
    <w:rsid w:val="009C1D68"/>
    <w:rsid w:val="009C2FEE"/>
    <w:rsid w:val="009C31FC"/>
    <w:rsid w:val="009C3A01"/>
    <w:rsid w:val="009C42DA"/>
    <w:rsid w:val="009C44EE"/>
    <w:rsid w:val="009C476C"/>
    <w:rsid w:val="009C5AD8"/>
    <w:rsid w:val="009C5DEC"/>
    <w:rsid w:val="009C60AC"/>
    <w:rsid w:val="009C6358"/>
    <w:rsid w:val="009C6F24"/>
    <w:rsid w:val="009C7329"/>
    <w:rsid w:val="009C74BE"/>
    <w:rsid w:val="009C75E8"/>
    <w:rsid w:val="009C7A09"/>
    <w:rsid w:val="009D00A6"/>
    <w:rsid w:val="009D02BE"/>
    <w:rsid w:val="009D0BD9"/>
    <w:rsid w:val="009D19F4"/>
    <w:rsid w:val="009D1D45"/>
    <w:rsid w:val="009D1FCC"/>
    <w:rsid w:val="009D215E"/>
    <w:rsid w:val="009D281F"/>
    <w:rsid w:val="009D2E93"/>
    <w:rsid w:val="009D30B7"/>
    <w:rsid w:val="009D3AFB"/>
    <w:rsid w:val="009D3EB3"/>
    <w:rsid w:val="009D4427"/>
    <w:rsid w:val="009D4B4B"/>
    <w:rsid w:val="009D4E08"/>
    <w:rsid w:val="009D513C"/>
    <w:rsid w:val="009D51A3"/>
    <w:rsid w:val="009D6093"/>
    <w:rsid w:val="009D6627"/>
    <w:rsid w:val="009D6737"/>
    <w:rsid w:val="009D6911"/>
    <w:rsid w:val="009D6BDA"/>
    <w:rsid w:val="009D6D2D"/>
    <w:rsid w:val="009D6DEF"/>
    <w:rsid w:val="009D7128"/>
    <w:rsid w:val="009D71A1"/>
    <w:rsid w:val="009D7357"/>
    <w:rsid w:val="009E006F"/>
    <w:rsid w:val="009E02FA"/>
    <w:rsid w:val="009E0814"/>
    <w:rsid w:val="009E0901"/>
    <w:rsid w:val="009E092D"/>
    <w:rsid w:val="009E0BD8"/>
    <w:rsid w:val="009E0FFA"/>
    <w:rsid w:val="009E12B6"/>
    <w:rsid w:val="009E167C"/>
    <w:rsid w:val="009E1871"/>
    <w:rsid w:val="009E1B71"/>
    <w:rsid w:val="009E1B81"/>
    <w:rsid w:val="009E21E8"/>
    <w:rsid w:val="009E2368"/>
    <w:rsid w:val="009E23FF"/>
    <w:rsid w:val="009E24CE"/>
    <w:rsid w:val="009E2D19"/>
    <w:rsid w:val="009E327A"/>
    <w:rsid w:val="009E3C00"/>
    <w:rsid w:val="009E3C24"/>
    <w:rsid w:val="009E3CC6"/>
    <w:rsid w:val="009E3D3E"/>
    <w:rsid w:val="009E3EAC"/>
    <w:rsid w:val="009E42CE"/>
    <w:rsid w:val="009E4512"/>
    <w:rsid w:val="009E4670"/>
    <w:rsid w:val="009E48B7"/>
    <w:rsid w:val="009E4E7D"/>
    <w:rsid w:val="009E5214"/>
    <w:rsid w:val="009E5412"/>
    <w:rsid w:val="009E61F2"/>
    <w:rsid w:val="009E645C"/>
    <w:rsid w:val="009E6471"/>
    <w:rsid w:val="009E6485"/>
    <w:rsid w:val="009E76E0"/>
    <w:rsid w:val="009E7AEA"/>
    <w:rsid w:val="009F0339"/>
    <w:rsid w:val="009F0F7E"/>
    <w:rsid w:val="009F14FF"/>
    <w:rsid w:val="009F1E24"/>
    <w:rsid w:val="009F1F76"/>
    <w:rsid w:val="009F219A"/>
    <w:rsid w:val="009F21D3"/>
    <w:rsid w:val="009F26E5"/>
    <w:rsid w:val="009F2BA3"/>
    <w:rsid w:val="009F322E"/>
    <w:rsid w:val="009F33DD"/>
    <w:rsid w:val="009F392B"/>
    <w:rsid w:val="009F3B76"/>
    <w:rsid w:val="009F3E53"/>
    <w:rsid w:val="009F3F15"/>
    <w:rsid w:val="009F4347"/>
    <w:rsid w:val="009F466F"/>
    <w:rsid w:val="009F47DD"/>
    <w:rsid w:val="009F4A47"/>
    <w:rsid w:val="009F4CB7"/>
    <w:rsid w:val="009F5543"/>
    <w:rsid w:val="009F5678"/>
    <w:rsid w:val="009F6122"/>
    <w:rsid w:val="009F6526"/>
    <w:rsid w:val="009F7210"/>
    <w:rsid w:val="009F7524"/>
    <w:rsid w:val="009F7B7E"/>
    <w:rsid w:val="00A00101"/>
    <w:rsid w:val="00A009EA"/>
    <w:rsid w:val="00A00B0E"/>
    <w:rsid w:val="00A00B7C"/>
    <w:rsid w:val="00A00DC1"/>
    <w:rsid w:val="00A015A2"/>
    <w:rsid w:val="00A01C46"/>
    <w:rsid w:val="00A01DB7"/>
    <w:rsid w:val="00A01F5A"/>
    <w:rsid w:val="00A01FBF"/>
    <w:rsid w:val="00A025AC"/>
    <w:rsid w:val="00A02AA9"/>
    <w:rsid w:val="00A030EF"/>
    <w:rsid w:val="00A03187"/>
    <w:rsid w:val="00A0324B"/>
    <w:rsid w:val="00A036C2"/>
    <w:rsid w:val="00A039E5"/>
    <w:rsid w:val="00A04573"/>
    <w:rsid w:val="00A048F3"/>
    <w:rsid w:val="00A0527A"/>
    <w:rsid w:val="00A05844"/>
    <w:rsid w:val="00A072E6"/>
    <w:rsid w:val="00A07731"/>
    <w:rsid w:val="00A0773F"/>
    <w:rsid w:val="00A07D32"/>
    <w:rsid w:val="00A07F78"/>
    <w:rsid w:val="00A101A9"/>
    <w:rsid w:val="00A10648"/>
    <w:rsid w:val="00A10AAA"/>
    <w:rsid w:val="00A10CBE"/>
    <w:rsid w:val="00A11635"/>
    <w:rsid w:val="00A11DB2"/>
    <w:rsid w:val="00A1211F"/>
    <w:rsid w:val="00A12554"/>
    <w:rsid w:val="00A12B86"/>
    <w:rsid w:val="00A133F6"/>
    <w:rsid w:val="00A134A0"/>
    <w:rsid w:val="00A13500"/>
    <w:rsid w:val="00A13E12"/>
    <w:rsid w:val="00A13EB2"/>
    <w:rsid w:val="00A15676"/>
    <w:rsid w:val="00A159EA"/>
    <w:rsid w:val="00A15C28"/>
    <w:rsid w:val="00A16050"/>
    <w:rsid w:val="00A161EA"/>
    <w:rsid w:val="00A161FF"/>
    <w:rsid w:val="00A16952"/>
    <w:rsid w:val="00A16E45"/>
    <w:rsid w:val="00A16F80"/>
    <w:rsid w:val="00A176CC"/>
    <w:rsid w:val="00A17CE3"/>
    <w:rsid w:val="00A17F2F"/>
    <w:rsid w:val="00A17FA8"/>
    <w:rsid w:val="00A20450"/>
    <w:rsid w:val="00A20FCE"/>
    <w:rsid w:val="00A211DD"/>
    <w:rsid w:val="00A21B44"/>
    <w:rsid w:val="00A21FF9"/>
    <w:rsid w:val="00A22749"/>
    <w:rsid w:val="00A2287D"/>
    <w:rsid w:val="00A23315"/>
    <w:rsid w:val="00A23777"/>
    <w:rsid w:val="00A23956"/>
    <w:rsid w:val="00A23B8C"/>
    <w:rsid w:val="00A244DC"/>
    <w:rsid w:val="00A244FF"/>
    <w:rsid w:val="00A24A4B"/>
    <w:rsid w:val="00A24F46"/>
    <w:rsid w:val="00A256BD"/>
    <w:rsid w:val="00A25A07"/>
    <w:rsid w:val="00A260FF"/>
    <w:rsid w:val="00A26F9C"/>
    <w:rsid w:val="00A270A6"/>
    <w:rsid w:val="00A27137"/>
    <w:rsid w:val="00A27531"/>
    <w:rsid w:val="00A27AFE"/>
    <w:rsid w:val="00A30240"/>
    <w:rsid w:val="00A304CC"/>
    <w:rsid w:val="00A30CF6"/>
    <w:rsid w:val="00A31195"/>
    <w:rsid w:val="00A31415"/>
    <w:rsid w:val="00A3177B"/>
    <w:rsid w:val="00A3192E"/>
    <w:rsid w:val="00A31E44"/>
    <w:rsid w:val="00A32861"/>
    <w:rsid w:val="00A32B2B"/>
    <w:rsid w:val="00A3309A"/>
    <w:rsid w:val="00A330C8"/>
    <w:rsid w:val="00A331C7"/>
    <w:rsid w:val="00A333B5"/>
    <w:rsid w:val="00A33454"/>
    <w:rsid w:val="00A33918"/>
    <w:rsid w:val="00A3394F"/>
    <w:rsid w:val="00A33D45"/>
    <w:rsid w:val="00A34707"/>
    <w:rsid w:val="00A348E1"/>
    <w:rsid w:val="00A35F92"/>
    <w:rsid w:val="00A3614A"/>
    <w:rsid w:val="00A36758"/>
    <w:rsid w:val="00A36A0C"/>
    <w:rsid w:val="00A3710C"/>
    <w:rsid w:val="00A37114"/>
    <w:rsid w:val="00A377AA"/>
    <w:rsid w:val="00A37B1B"/>
    <w:rsid w:val="00A41035"/>
    <w:rsid w:val="00A41A77"/>
    <w:rsid w:val="00A41C54"/>
    <w:rsid w:val="00A4203D"/>
    <w:rsid w:val="00A42EAA"/>
    <w:rsid w:val="00A4319D"/>
    <w:rsid w:val="00A43589"/>
    <w:rsid w:val="00A4387C"/>
    <w:rsid w:val="00A43E07"/>
    <w:rsid w:val="00A4482A"/>
    <w:rsid w:val="00A448A6"/>
    <w:rsid w:val="00A44BCC"/>
    <w:rsid w:val="00A44BFB"/>
    <w:rsid w:val="00A44CC9"/>
    <w:rsid w:val="00A45375"/>
    <w:rsid w:val="00A4560C"/>
    <w:rsid w:val="00A45669"/>
    <w:rsid w:val="00A46DCC"/>
    <w:rsid w:val="00A47B05"/>
    <w:rsid w:val="00A50274"/>
    <w:rsid w:val="00A50AD0"/>
    <w:rsid w:val="00A510A2"/>
    <w:rsid w:val="00A51531"/>
    <w:rsid w:val="00A515C8"/>
    <w:rsid w:val="00A516C4"/>
    <w:rsid w:val="00A51B1F"/>
    <w:rsid w:val="00A51D12"/>
    <w:rsid w:val="00A51D85"/>
    <w:rsid w:val="00A52542"/>
    <w:rsid w:val="00A5278C"/>
    <w:rsid w:val="00A529FF"/>
    <w:rsid w:val="00A52D5D"/>
    <w:rsid w:val="00A53917"/>
    <w:rsid w:val="00A546CA"/>
    <w:rsid w:val="00A55363"/>
    <w:rsid w:val="00A55705"/>
    <w:rsid w:val="00A55A84"/>
    <w:rsid w:val="00A56390"/>
    <w:rsid w:val="00A56404"/>
    <w:rsid w:val="00A56CD1"/>
    <w:rsid w:val="00A57104"/>
    <w:rsid w:val="00A573A6"/>
    <w:rsid w:val="00A573B4"/>
    <w:rsid w:val="00A57981"/>
    <w:rsid w:val="00A60599"/>
    <w:rsid w:val="00A60B8D"/>
    <w:rsid w:val="00A6174C"/>
    <w:rsid w:val="00A61F62"/>
    <w:rsid w:val="00A6226A"/>
    <w:rsid w:val="00A628DF"/>
    <w:rsid w:val="00A62BA1"/>
    <w:rsid w:val="00A62BBA"/>
    <w:rsid w:val="00A632E0"/>
    <w:rsid w:val="00A634AF"/>
    <w:rsid w:val="00A6378B"/>
    <w:rsid w:val="00A639F6"/>
    <w:rsid w:val="00A63C59"/>
    <w:rsid w:val="00A643E6"/>
    <w:rsid w:val="00A64E43"/>
    <w:rsid w:val="00A65104"/>
    <w:rsid w:val="00A6517D"/>
    <w:rsid w:val="00A65584"/>
    <w:rsid w:val="00A65A80"/>
    <w:rsid w:val="00A65ECD"/>
    <w:rsid w:val="00A66168"/>
    <w:rsid w:val="00A66702"/>
    <w:rsid w:val="00A66AAE"/>
    <w:rsid w:val="00A66AC9"/>
    <w:rsid w:val="00A67AD3"/>
    <w:rsid w:val="00A67DE0"/>
    <w:rsid w:val="00A70203"/>
    <w:rsid w:val="00A70221"/>
    <w:rsid w:val="00A705B2"/>
    <w:rsid w:val="00A70C6A"/>
    <w:rsid w:val="00A71501"/>
    <w:rsid w:val="00A7209A"/>
    <w:rsid w:val="00A72277"/>
    <w:rsid w:val="00A72364"/>
    <w:rsid w:val="00A724F8"/>
    <w:rsid w:val="00A72739"/>
    <w:rsid w:val="00A7299B"/>
    <w:rsid w:val="00A72A61"/>
    <w:rsid w:val="00A73030"/>
    <w:rsid w:val="00A7346A"/>
    <w:rsid w:val="00A73EE3"/>
    <w:rsid w:val="00A7470C"/>
    <w:rsid w:val="00A74E7C"/>
    <w:rsid w:val="00A75C70"/>
    <w:rsid w:val="00A75CE2"/>
    <w:rsid w:val="00A75D90"/>
    <w:rsid w:val="00A76645"/>
    <w:rsid w:val="00A76F39"/>
    <w:rsid w:val="00A76F56"/>
    <w:rsid w:val="00A770C0"/>
    <w:rsid w:val="00A774DF"/>
    <w:rsid w:val="00A77E59"/>
    <w:rsid w:val="00A80185"/>
    <w:rsid w:val="00A8028C"/>
    <w:rsid w:val="00A80F77"/>
    <w:rsid w:val="00A812F1"/>
    <w:rsid w:val="00A8136B"/>
    <w:rsid w:val="00A81839"/>
    <w:rsid w:val="00A81F09"/>
    <w:rsid w:val="00A826C2"/>
    <w:rsid w:val="00A826D8"/>
    <w:rsid w:val="00A829E4"/>
    <w:rsid w:val="00A82D50"/>
    <w:rsid w:val="00A839AF"/>
    <w:rsid w:val="00A839EB"/>
    <w:rsid w:val="00A83BDA"/>
    <w:rsid w:val="00A83C64"/>
    <w:rsid w:val="00A8455B"/>
    <w:rsid w:val="00A845B8"/>
    <w:rsid w:val="00A862A5"/>
    <w:rsid w:val="00A86354"/>
    <w:rsid w:val="00A871BC"/>
    <w:rsid w:val="00A87705"/>
    <w:rsid w:val="00A87EF8"/>
    <w:rsid w:val="00A90030"/>
    <w:rsid w:val="00A90716"/>
    <w:rsid w:val="00A9086E"/>
    <w:rsid w:val="00A917F4"/>
    <w:rsid w:val="00A91A22"/>
    <w:rsid w:val="00A92C9F"/>
    <w:rsid w:val="00A92CDB"/>
    <w:rsid w:val="00A9337D"/>
    <w:rsid w:val="00A94168"/>
    <w:rsid w:val="00A94BE7"/>
    <w:rsid w:val="00A94DE2"/>
    <w:rsid w:val="00A94FE4"/>
    <w:rsid w:val="00A959A0"/>
    <w:rsid w:val="00A95EEF"/>
    <w:rsid w:val="00A962EF"/>
    <w:rsid w:val="00A96580"/>
    <w:rsid w:val="00A96B66"/>
    <w:rsid w:val="00A97411"/>
    <w:rsid w:val="00A977D4"/>
    <w:rsid w:val="00AA041A"/>
    <w:rsid w:val="00AA066B"/>
    <w:rsid w:val="00AA2202"/>
    <w:rsid w:val="00AA2ED6"/>
    <w:rsid w:val="00AA35DE"/>
    <w:rsid w:val="00AA36C5"/>
    <w:rsid w:val="00AA374A"/>
    <w:rsid w:val="00AA4990"/>
    <w:rsid w:val="00AA4D5C"/>
    <w:rsid w:val="00AA5492"/>
    <w:rsid w:val="00AA5CA6"/>
    <w:rsid w:val="00AA62DC"/>
    <w:rsid w:val="00AA6865"/>
    <w:rsid w:val="00AA7114"/>
    <w:rsid w:val="00AB02E5"/>
    <w:rsid w:val="00AB0876"/>
    <w:rsid w:val="00AB0B00"/>
    <w:rsid w:val="00AB0FE8"/>
    <w:rsid w:val="00AB10BC"/>
    <w:rsid w:val="00AB1214"/>
    <w:rsid w:val="00AB2409"/>
    <w:rsid w:val="00AB253F"/>
    <w:rsid w:val="00AB2847"/>
    <w:rsid w:val="00AB29D6"/>
    <w:rsid w:val="00AB30DB"/>
    <w:rsid w:val="00AB358B"/>
    <w:rsid w:val="00AB5588"/>
    <w:rsid w:val="00AB57AA"/>
    <w:rsid w:val="00AB58B7"/>
    <w:rsid w:val="00AB58E3"/>
    <w:rsid w:val="00AB5A97"/>
    <w:rsid w:val="00AB5BD8"/>
    <w:rsid w:val="00AB63AF"/>
    <w:rsid w:val="00AB63D8"/>
    <w:rsid w:val="00AB734F"/>
    <w:rsid w:val="00AB7D05"/>
    <w:rsid w:val="00AC01DF"/>
    <w:rsid w:val="00AC0763"/>
    <w:rsid w:val="00AC0C4A"/>
    <w:rsid w:val="00AC112A"/>
    <w:rsid w:val="00AC16C9"/>
    <w:rsid w:val="00AC1930"/>
    <w:rsid w:val="00AC1977"/>
    <w:rsid w:val="00AC1E99"/>
    <w:rsid w:val="00AC2904"/>
    <w:rsid w:val="00AC2BFE"/>
    <w:rsid w:val="00AC32D8"/>
    <w:rsid w:val="00AC3767"/>
    <w:rsid w:val="00AC4F78"/>
    <w:rsid w:val="00AC51B1"/>
    <w:rsid w:val="00AC5339"/>
    <w:rsid w:val="00AC5413"/>
    <w:rsid w:val="00AC59E3"/>
    <w:rsid w:val="00AC5C73"/>
    <w:rsid w:val="00AC5E7B"/>
    <w:rsid w:val="00AC6226"/>
    <w:rsid w:val="00AC6755"/>
    <w:rsid w:val="00AC7032"/>
    <w:rsid w:val="00AC7232"/>
    <w:rsid w:val="00AC7419"/>
    <w:rsid w:val="00AC7E6A"/>
    <w:rsid w:val="00AC7E8D"/>
    <w:rsid w:val="00AD007B"/>
    <w:rsid w:val="00AD05E9"/>
    <w:rsid w:val="00AD0951"/>
    <w:rsid w:val="00AD0CAE"/>
    <w:rsid w:val="00AD1701"/>
    <w:rsid w:val="00AD1D84"/>
    <w:rsid w:val="00AD1EE4"/>
    <w:rsid w:val="00AD1F77"/>
    <w:rsid w:val="00AD1FFB"/>
    <w:rsid w:val="00AD2998"/>
    <w:rsid w:val="00AD2ED8"/>
    <w:rsid w:val="00AD338B"/>
    <w:rsid w:val="00AD39C4"/>
    <w:rsid w:val="00AD3CCE"/>
    <w:rsid w:val="00AD4303"/>
    <w:rsid w:val="00AD4739"/>
    <w:rsid w:val="00AD59DB"/>
    <w:rsid w:val="00AD5A2C"/>
    <w:rsid w:val="00AD5B26"/>
    <w:rsid w:val="00AD5C4C"/>
    <w:rsid w:val="00AD5D19"/>
    <w:rsid w:val="00AD66E8"/>
    <w:rsid w:val="00AD6F47"/>
    <w:rsid w:val="00AD7014"/>
    <w:rsid w:val="00AD749D"/>
    <w:rsid w:val="00AD7570"/>
    <w:rsid w:val="00AD77EB"/>
    <w:rsid w:val="00AD7D9C"/>
    <w:rsid w:val="00AE00D1"/>
    <w:rsid w:val="00AE1711"/>
    <w:rsid w:val="00AE2037"/>
    <w:rsid w:val="00AE22EB"/>
    <w:rsid w:val="00AE2A1D"/>
    <w:rsid w:val="00AE2BB3"/>
    <w:rsid w:val="00AE3612"/>
    <w:rsid w:val="00AE3A30"/>
    <w:rsid w:val="00AE47B4"/>
    <w:rsid w:val="00AE50C6"/>
    <w:rsid w:val="00AE5361"/>
    <w:rsid w:val="00AE5F76"/>
    <w:rsid w:val="00AE6131"/>
    <w:rsid w:val="00AE6F01"/>
    <w:rsid w:val="00AF0321"/>
    <w:rsid w:val="00AF1018"/>
    <w:rsid w:val="00AF1245"/>
    <w:rsid w:val="00AF13C2"/>
    <w:rsid w:val="00AF1780"/>
    <w:rsid w:val="00AF1828"/>
    <w:rsid w:val="00AF199D"/>
    <w:rsid w:val="00AF1E5B"/>
    <w:rsid w:val="00AF1E94"/>
    <w:rsid w:val="00AF2E08"/>
    <w:rsid w:val="00AF2E5D"/>
    <w:rsid w:val="00AF325B"/>
    <w:rsid w:val="00AF38B0"/>
    <w:rsid w:val="00AF398E"/>
    <w:rsid w:val="00AF39CB"/>
    <w:rsid w:val="00AF3C00"/>
    <w:rsid w:val="00AF3F17"/>
    <w:rsid w:val="00AF436B"/>
    <w:rsid w:val="00AF455E"/>
    <w:rsid w:val="00AF48B4"/>
    <w:rsid w:val="00AF4DFE"/>
    <w:rsid w:val="00AF4EE0"/>
    <w:rsid w:val="00AF57DE"/>
    <w:rsid w:val="00AF59E0"/>
    <w:rsid w:val="00AF638F"/>
    <w:rsid w:val="00AF63D9"/>
    <w:rsid w:val="00AF741A"/>
    <w:rsid w:val="00AF79E2"/>
    <w:rsid w:val="00B00383"/>
    <w:rsid w:val="00B00564"/>
    <w:rsid w:val="00B00620"/>
    <w:rsid w:val="00B00CB5"/>
    <w:rsid w:val="00B00CE6"/>
    <w:rsid w:val="00B00D80"/>
    <w:rsid w:val="00B01C64"/>
    <w:rsid w:val="00B025B9"/>
    <w:rsid w:val="00B03C5E"/>
    <w:rsid w:val="00B03CF8"/>
    <w:rsid w:val="00B03DF4"/>
    <w:rsid w:val="00B0433F"/>
    <w:rsid w:val="00B04480"/>
    <w:rsid w:val="00B04792"/>
    <w:rsid w:val="00B04DF3"/>
    <w:rsid w:val="00B04E24"/>
    <w:rsid w:val="00B050DF"/>
    <w:rsid w:val="00B05DB5"/>
    <w:rsid w:val="00B05FCB"/>
    <w:rsid w:val="00B06518"/>
    <w:rsid w:val="00B0662F"/>
    <w:rsid w:val="00B0754A"/>
    <w:rsid w:val="00B07A90"/>
    <w:rsid w:val="00B07EAC"/>
    <w:rsid w:val="00B07F20"/>
    <w:rsid w:val="00B107AA"/>
    <w:rsid w:val="00B109AF"/>
    <w:rsid w:val="00B11222"/>
    <w:rsid w:val="00B11FDC"/>
    <w:rsid w:val="00B124A7"/>
    <w:rsid w:val="00B1291D"/>
    <w:rsid w:val="00B12A58"/>
    <w:rsid w:val="00B13670"/>
    <w:rsid w:val="00B13E2F"/>
    <w:rsid w:val="00B141E3"/>
    <w:rsid w:val="00B143A2"/>
    <w:rsid w:val="00B149C9"/>
    <w:rsid w:val="00B15292"/>
    <w:rsid w:val="00B1529E"/>
    <w:rsid w:val="00B15CC1"/>
    <w:rsid w:val="00B168C7"/>
    <w:rsid w:val="00B16984"/>
    <w:rsid w:val="00B16B68"/>
    <w:rsid w:val="00B16D95"/>
    <w:rsid w:val="00B17393"/>
    <w:rsid w:val="00B1739F"/>
    <w:rsid w:val="00B203FC"/>
    <w:rsid w:val="00B20571"/>
    <w:rsid w:val="00B2069D"/>
    <w:rsid w:val="00B20AA3"/>
    <w:rsid w:val="00B20D5B"/>
    <w:rsid w:val="00B21240"/>
    <w:rsid w:val="00B21851"/>
    <w:rsid w:val="00B21AF6"/>
    <w:rsid w:val="00B21EE0"/>
    <w:rsid w:val="00B235CB"/>
    <w:rsid w:val="00B238E1"/>
    <w:rsid w:val="00B2398C"/>
    <w:rsid w:val="00B23E93"/>
    <w:rsid w:val="00B244C6"/>
    <w:rsid w:val="00B24531"/>
    <w:rsid w:val="00B2480F"/>
    <w:rsid w:val="00B24B3B"/>
    <w:rsid w:val="00B24B96"/>
    <w:rsid w:val="00B24C21"/>
    <w:rsid w:val="00B250D6"/>
    <w:rsid w:val="00B25210"/>
    <w:rsid w:val="00B26D60"/>
    <w:rsid w:val="00B27155"/>
    <w:rsid w:val="00B272E3"/>
    <w:rsid w:val="00B274A7"/>
    <w:rsid w:val="00B2776D"/>
    <w:rsid w:val="00B30E5C"/>
    <w:rsid w:val="00B317E0"/>
    <w:rsid w:val="00B31D4F"/>
    <w:rsid w:val="00B31FF7"/>
    <w:rsid w:val="00B3279D"/>
    <w:rsid w:val="00B3377B"/>
    <w:rsid w:val="00B33A1A"/>
    <w:rsid w:val="00B33DC0"/>
    <w:rsid w:val="00B3430E"/>
    <w:rsid w:val="00B34525"/>
    <w:rsid w:val="00B349A5"/>
    <w:rsid w:val="00B34A5F"/>
    <w:rsid w:val="00B34AA9"/>
    <w:rsid w:val="00B34D66"/>
    <w:rsid w:val="00B34F48"/>
    <w:rsid w:val="00B35904"/>
    <w:rsid w:val="00B35BF6"/>
    <w:rsid w:val="00B35CD7"/>
    <w:rsid w:val="00B35F0B"/>
    <w:rsid w:val="00B363BC"/>
    <w:rsid w:val="00B36841"/>
    <w:rsid w:val="00B4012E"/>
    <w:rsid w:val="00B402DB"/>
    <w:rsid w:val="00B403B4"/>
    <w:rsid w:val="00B40488"/>
    <w:rsid w:val="00B40660"/>
    <w:rsid w:val="00B40A43"/>
    <w:rsid w:val="00B40B26"/>
    <w:rsid w:val="00B40F88"/>
    <w:rsid w:val="00B4189B"/>
    <w:rsid w:val="00B4197E"/>
    <w:rsid w:val="00B4244D"/>
    <w:rsid w:val="00B4319A"/>
    <w:rsid w:val="00B4328F"/>
    <w:rsid w:val="00B43337"/>
    <w:rsid w:val="00B43550"/>
    <w:rsid w:val="00B43BA4"/>
    <w:rsid w:val="00B43D41"/>
    <w:rsid w:val="00B44604"/>
    <w:rsid w:val="00B451B3"/>
    <w:rsid w:val="00B454CA"/>
    <w:rsid w:val="00B4669A"/>
    <w:rsid w:val="00B46C7A"/>
    <w:rsid w:val="00B46D76"/>
    <w:rsid w:val="00B46EBF"/>
    <w:rsid w:val="00B474D3"/>
    <w:rsid w:val="00B47B4A"/>
    <w:rsid w:val="00B47D27"/>
    <w:rsid w:val="00B47F1A"/>
    <w:rsid w:val="00B50817"/>
    <w:rsid w:val="00B50890"/>
    <w:rsid w:val="00B508CA"/>
    <w:rsid w:val="00B50EE2"/>
    <w:rsid w:val="00B50F7A"/>
    <w:rsid w:val="00B51289"/>
    <w:rsid w:val="00B513BF"/>
    <w:rsid w:val="00B514F8"/>
    <w:rsid w:val="00B51823"/>
    <w:rsid w:val="00B519FA"/>
    <w:rsid w:val="00B51C61"/>
    <w:rsid w:val="00B51EE4"/>
    <w:rsid w:val="00B526F7"/>
    <w:rsid w:val="00B53F2D"/>
    <w:rsid w:val="00B544FE"/>
    <w:rsid w:val="00B54B65"/>
    <w:rsid w:val="00B54B67"/>
    <w:rsid w:val="00B54D1E"/>
    <w:rsid w:val="00B5518B"/>
    <w:rsid w:val="00B55199"/>
    <w:rsid w:val="00B558E7"/>
    <w:rsid w:val="00B55A09"/>
    <w:rsid w:val="00B55B9D"/>
    <w:rsid w:val="00B55CA8"/>
    <w:rsid w:val="00B56702"/>
    <w:rsid w:val="00B56A09"/>
    <w:rsid w:val="00B5721D"/>
    <w:rsid w:val="00B576C1"/>
    <w:rsid w:val="00B57C64"/>
    <w:rsid w:val="00B57C7E"/>
    <w:rsid w:val="00B60C62"/>
    <w:rsid w:val="00B60ED5"/>
    <w:rsid w:val="00B60F2E"/>
    <w:rsid w:val="00B615EF"/>
    <w:rsid w:val="00B62361"/>
    <w:rsid w:val="00B62DC2"/>
    <w:rsid w:val="00B63301"/>
    <w:rsid w:val="00B63785"/>
    <w:rsid w:val="00B65381"/>
    <w:rsid w:val="00B6619D"/>
    <w:rsid w:val="00B665A1"/>
    <w:rsid w:val="00B67138"/>
    <w:rsid w:val="00B678D2"/>
    <w:rsid w:val="00B67981"/>
    <w:rsid w:val="00B7039B"/>
    <w:rsid w:val="00B70568"/>
    <w:rsid w:val="00B70D88"/>
    <w:rsid w:val="00B716AE"/>
    <w:rsid w:val="00B71884"/>
    <w:rsid w:val="00B71D6F"/>
    <w:rsid w:val="00B72B95"/>
    <w:rsid w:val="00B73243"/>
    <w:rsid w:val="00B7335A"/>
    <w:rsid w:val="00B73ABE"/>
    <w:rsid w:val="00B73B10"/>
    <w:rsid w:val="00B73BF3"/>
    <w:rsid w:val="00B73D2F"/>
    <w:rsid w:val="00B74C31"/>
    <w:rsid w:val="00B75BE2"/>
    <w:rsid w:val="00B7607C"/>
    <w:rsid w:val="00B76C04"/>
    <w:rsid w:val="00B76F4F"/>
    <w:rsid w:val="00B803C0"/>
    <w:rsid w:val="00B80A26"/>
    <w:rsid w:val="00B80CEA"/>
    <w:rsid w:val="00B811DE"/>
    <w:rsid w:val="00B81320"/>
    <w:rsid w:val="00B81DFF"/>
    <w:rsid w:val="00B81E3C"/>
    <w:rsid w:val="00B82045"/>
    <w:rsid w:val="00B825D4"/>
    <w:rsid w:val="00B82B0B"/>
    <w:rsid w:val="00B82D65"/>
    <w:rsid w:val="00B82D9B"/>
    <w:rsid w:val="00B83B63"/>
    <w:rsid w:val="00B83BAB"/>
    <w:rsid w:val="00B83D8D"/>
    <w:rsid w:val="00B84120"/>
    <w:rsid w:val="00B8436D"/>
    <w:rsid w:val="00B845AD"/>
    <w:rsid w:val="00B84E46"/>
    <w:rsid w:val="00B85838"/>
    <w:rsid w:val="00B85BD8"/>
    <w:rsid w:val="00B86146"/>
    <w:rsid w:val="00B86534"/>
    <w:rsid w:val="00B86AF0"/>
    <w:rsid w:val="00B86BA2"/>
    <w:rsid w:val="00B86C4D"/>
    <w:rsid w:val="00B87232"/>
    <w:rsid w:val="00B87500"/>
    <w:rsid w:val="00B87F46"/>
    <w:rsid w:val="00B908F2"/>
    <w:rsid w:val="00B90B30"/>
    <w:rsid w:val="00B90B70"/>
    <w:rsid w:val="00B90FE7"/>
    <w:rsid w:val="00B918B6"/>
    <w:rsid w:val="00B91B51"/>
    <w:rsid w:val="00B91C52"/>
    <w:rsid w:val="00B91D45"/>
    <w:rsid w:val="00B936CE"/>
    <w:rsid w:val="00B9377E"/>
    <w:rsid w:val="00B937C6"/>
    <w:rsid w:val="00B93F45"/>
    <w:rsid w:val="00B949F0"/>
    <w:rsid w:val="00B94AF7"/>
    <w:rsid w:val="00B94DE5"/>
    <w:rsid w:val="00B94DE9"/>
    <w:rsid w:val="00B94FE6"/>
    <w:rsid w:val="00B95AE1"/>
    <w:rsid w:val="00B96799"/>
    <w:rsid w:val="00B9753F"/>
    <w:rsid w:val="00B97EF7"/>
    <w:rsid w:val="00BA0150"/>
    <w:rsid w:val="00BA021D"/>
    <w:rsid w:val="00BA046A"/>
    <w:rsid w:val="00BA0A91"/>
    <w:rsid w:val="00BA0D60"/>
    <w:rsid w:val="00BA1AC7"/>
    <w:rsid w:val="00BA1C0C"/>
    <w:rsid w:val="00BA290B"/>
    <w:rsid w:val="00BA3068"/>
    <w:rsid w:val="00BA38CE"/>
    <w:rsid w:val="00BA393E"/>
    <w:rsid w:val="00BA4D59"/>
    <w:rsid w:val="00BA505D"/>
    <w:rsid w:val="00BA522D"/>
    <w:rsid w:val="00BA5388"/>
    <w:rsid w:val="00BA5477"/>
    <w:rsid w:val="00BA59C5"/>
    <w:rsid w:val="00BA5A46"/>
    <w:rsid w:val="00BA5D08"/>
    <w:rsid w:val="00BA5E21"/>
    <w:rsid w:val="00BB073D"/>
    <w:rsid w:val="00BB08F4"/>
    <w:rsid w:val="00BB0CB5"/>
    <w:rsid w:val="00BB0EE2"/>
    <w:rsid w:val="00BB209A"/>
    <w:rsid w:val="00BB2221"/>
    <w:rsid w:val="00BB2876"/>
    <w:rsid w:val="00BB2B0F"/>
    <w:rsid w:val="00BB4653"/>
    <w:rsid w:val="00BB4ABA"/>
    <w:rsid w:val="00BB5588"/>
    <w:rsid w:val="00BB5875"/>
    <w:rsid w:val="00BB5CDC"/>
    <w:rsid w:val="00BB5FEF"/>
    <w:rsid w:val="00BB62BE"/>
    <w:rsid w:val="00BB639B"/>
    <w:rsid w:val="00BB6D59"/>
    <w:rsid w:val="00BB6E65"/>
    <w:rsid w:val="00BB74D4"/>
    <w:rsid w:val="00BB7B67"/>
    <w:rsid w:val="00BC04F2"/>
    <w:rsid w:val="00BC06BE"/>
    <w:rsid w:val="00BC0A06"/>
    <w:rsid w:val="00BC0C17"/>
    <w:rsid w:val="00BC1ABC"/>
    <w:rsid w:val="00BC2A68"/>
    <w:rsid w:val="00BC3059"/>
    <w:rsid w:val="00BC4393"/>
    <w:rsid w:val="00BC47E5"/>
    <w:rsid w:val="00BC508C"/>
    <w:rsid w:val="00BC5573"/>
    <w:rsid w:val="00BC566C"/>
    <w:rsid w:val="00BC5BB7"/>
    <w:rsid w:val="00BC62D2"/>
    <w:rsid w:val="00BC68D0"/>
    <w:rsid w:val="00BC68FE"/>
    <w:rsid w:val="00BC6DF3"/>
    <w:rsid w:val="00BC71DC"/>
    <w:rsid w:val="00BC74A4"/>
    <w:rsid w:val="00BC751E"/>
    <w:rsid w:val="00BC776B"/>
    <w:rsid w:val="00BC7788"/>
    <w:rsid w:val="00BC7A08"/>
    <w:rsid w:val="00BC7B41"/>
    <w:rsid w:val="00BC7E94"/>
    <w:rsid w:val="00BD0774"/>
    <w:rsid w:val="00BD0CA4"/>
    <w:rsid w:val="00BD11ED"/>
    <w:rsid w:val="00BD191F"/>
    <w:rsid w:val="00BD1F7E"/>
    <w:rsid w:val="00BD2B95"/>
    <w:rsid w:val="00BD2E78"/>
    <w:rsid w:val="00BD2ED4"/>
    <w:rsid w:val="00BD3180"/>
    <w:rsid w:val="00BD330A"/>
    <w:rsid w:val="00BD34B3"/>
    <w:rsid w:val="00BD36C3"/>
    <w:rsid w:val="00BD36FB"/>
    <w:rsid w:val="00BD38EE"/>
    <w:rsid w:val="00BD3B3D"/>
    <w:rsid w:val="00BD437D"/>
    <w:rsid w:val="00BD4AF9"/>
    <w:rsid w:val="00BD4F57"/>
    <w:rsid w:val="00BD54B4"/>
    <w:rsid w:val="00BD613B"/>
    <w:rsid w:val="00BD6324"/>
    <w:rsid w:val="00BD6E1A"/>
    <w:rsid w:val="00BD76D1"/>
    <w:rsid w:val="00BE01C2"/>
    <w:rsid w:val="00BE0253"/>
    <w:rsid w:val="00BE04AE"/>
    <w:rsid w:val="00BE0753"/>
    <w:rsid w:val="00BE0D67"/>
    <w:rsid w:val="00BE185B"/>
    <w:rsid w:val="00BE1945"/>
    <w:rsid w:val="00BE2242"/>
    <w:rsid w:val="00BE2541"/>
    <w:rsid w:val="00BE2656"/>
    <w:rsid w:val="00BE2DF8"/>
    <w:rsid w:val="00BE4015"/>
    <w:rsid w:val="00BE414F"/>
    <w:rsid w:val="00BE4AA3"/>
    <w:rsid w:val="00BE5961"/>
    <w:rsid w:val="00BE6A6F"/>
    <w:rsid w:val="00BE6AB9"/>
    <w:rsid w:val="00BE6D57"/>
    <w:rsid w:val="00BE6E29"/>
    <w:rsid w:val="00BE783D"/>
    <w:rsid w:val="00BE792F"/>
    <w:rsid w:val="00BE7E19"/>
    <w:rsid w:val="00BF0016"/>
    <w:rsid w:val="00BF070A"/>
    <w:rsid w:val="00BF0B72"/>
    <w:rsid w:val="00BF0C1B"/>
    <w:rsid w:val="00BF10A7"/>
    <w:rsid w:val="00BF1355"/>
    <w:rsid w:val="00BF1C0B"/>
    <w:rsid w:val="00BF1E8D"/>
    <w:rsid w:val="00BF29E9"/>
    <w:rsid w:val="00BF38A8"/>
    <w:rsid w:val="00BF4B68"/>
    <w:rsid w:val="00BF4CBF"/>
    <w:rsid w:val="00BF50ED"/>
    <w:rsid w:val="00BF515D"/>
    <w:rsid w:val="00BF58D9"/>
    <w:rsid w:val="00BF5AE5"/>
    <w:rsid w:val="00BF5DB2"/>
    <w:rsid w:val="00BF5FEC"/>
    <w:rsid w:val="00BF699B"/>
    <w:rsid w:val="00BF6B49"/>
    <w:rsid w:val="00BF6BD5"/>
    <w:rsid w:val="00BF6D18"/>
    <w:rsid w:val="00BF720E"/>
    <w:rsid w:val="00BF7922"/>
    <w:rsid w:val="00BF7B2B"/>
    <w:rsid w:val="00BF7DBB"/>
    <w:rsid w:val="00C006B0"/>
    <w:rsid w:val="00C0096E"/>
    <w:rsid w:val="00C00C4B"/>
    <w:rsid w:val="00C00FF3"/>
    <w:rsid w:val="00C01569"/>
    <w:rsid w:val="00C01E05"/>
    <w:rsid w:val="00C01E96"/>
    <w:rsid w:val="00C0246D"/>
    <w:rsid w:val="00C03225"/>
    <w:rsid w:val="00C03235"/>
    <w:rsid w:val="00C03642"/>
    <w:rsid w:val="00C03A05"/>
    <w:rsid w:val="00C03FA4"/>
    <w:rsid w:val="00C046C8"/>
    <w:rsid w:val="00C04B59"/>
    <w:rsid w:val="00C04F07"/>
    <w:rsid w:val="00C05CA5"/>
    <w:rsid w:val="00C05FC9"/>
    <w:rsid w:val="00C06612"/>
    <w:rsid w:val="00C067E2"/>
    <w:rsid w:val="00C06C15"/>
    <w:rsid w:val="00C0769F"/>
    <w:rsid w:val="00C1001E"/>
    <w:rsid w:val="00C10154"/>
    <w:rsid w:val="00C1063B"/>
    <w:rsid w:val="00C10877"/>
    <w:rsid w:val="00C10B26"/>
    <w:rsid w:val="00C1142B"/>
    <w:rsid w:val="00C119FF"/>
    <w:rsid w:val="00C11F87"/>
    <w:rsid w:val="00C12393"/>
    <w:rsid w:val="00C12394"/>
    <w:rsid w:val="00C1246B"/>
    <w:rsid w:val="00C128F5"/>
    <w:rsid w:val="00C129E5"/>
    <w:rsid w:val="00C12F10"/>
    <w:rsid w:val="00C13425"/>
    <w:rsid w:val="00C13492"/>
    <w:rsid w:val="00C13622"/>
    <w:rsid w:val="00C13668"/>
    <w:rsid w:val="00C139CE"/>
    <w:rsid w:val="00C13BA6"/>
    <w:rsid w:val="00C13C4D"/>
    <w:rsid w:val="00C13D8D"/>
    <w:rsid w:val="00C14530"/>
    <w:rsid w:val="00C14720"/>
    <w:rsid w:val="00C14A3C"/>
    <w:rsid w:val="00C14B39"/>
    <w:rsid w:val="00C154DF"/>
    <w:rsid w:val="00C154ED"/>
    <w:rsid w:val="00C15B14"/>
    <w:rsid w:val="00C160FF"/>
    <w:rsid w:val="00C16B90"/>
    <w:rsid w:val="00C17069"/>
    <w:rsid w:val="00C17CD1"/>
    <w:rsid w:val="00C21717"/>
    <w:rsid w:val="00C21A8A"/>
    <w:rsid w:val="00C21E87"/>
    <w:rsid w:val="00C22552"/>
    <w:rsid w:val="00C2271B"/>
    <w:rsid w:val="00C227CA"/>
    <w:rsid w:val="00C22D0C"/>
    <w:rsid w:val="00C2344B"/>
    <w:rsid w:val="00C23701"/>
    <w:rsid w:val="00C24121"/>
    <w:rsid w:val="00C24A59"/>
    <w:rsid w:val="00C24AD5"/>
    <w:rsid w:val="00C24F17"/>
    <w:rsid w:val="00C25121"/>
    <w:rsid w:val="00C261A2"/>
    <w:rsid w:val="00C266AD"/>
    <w:rsid w:val="00C266B3"/>
    <w:rsid w:val="00C26DF5"/>
    <w:rsid w:val="00C273B6"/>
    <w:rsid w:val="00C277FB"/>
    <w:rsid w:val="00C27F08"/>
    <w:rsid w:val="00C309AA"/>
    <w:rsid w:val="00C31097"/>
    <w:rsid w:val="00C31597"/>
    <w:rsid w:val="00C3163A"/>
    <w:rsid w:val="00C319A3"/>
    <w:rsid w:val="00C31B34"/>
    <w:rsid w:val="00C31F26"/>
    <w:rsid w:val="00C323C3"/>
    <w:rsid w:val="00C32F8F"/>
    <w:rsid w:val="00C343FA"/>
    <w:rsid w:val="00C34823"/>
    <w:rsid w:val="00C34E76"/>
    <w:rsid w:val="00C3512C"/>
    <w:rsid w:val="00C361A0"/>
    <w:rsid w:val="00C36475"/>
    <w:rsid w:val="00C364A1"/>
    <w:rsid w:val="00C365D5"/>
    <w:rsid w:val="00C36854"/>
    <w:rsid w:val="00C36B99"/>
    <w:rsid w:val="00C3780C"/>
    <w:rsid w:val="00C40747"/>
    <w:rsid w:val="00C40BCD"/>
    <w:rsid w:val="00C40EB6"/>
    <w:rsid w:val="00C40F1A"/>
    <w:rsid w:val="00C410D5"/>
    <w:rsid w:val="00C412A5"/>
    <w:rsid w:val="00C41380"/>
    <w:rsid w:val="00C416D2"/>
    <w:rsid w:val="00C41912"/>
    <w:rsid w:val="00C41B53"/>
    <w:rsid w:val="00C41C31"/>
    <w:rsid w:val="00C41CF5"/>
    <w:rsid w:val="00C41E88"/>
    <w:rsid w:val="00C41F24"/>
    <w:rsid w:val="00C41F41"/>
    <w:rsid w:val="00C42B24"/>
    <w:rsid w:val="00C43662"/>
    <w:rsid w:val="00C43D66"/>
    <w:rsid w:val="00C445C0"/>
    <w:rsid w:val="00C450BD"/>
    <w:rsid w:val="00C450E6"/>
    <w:rsid w:val="00C4571F"/>
    <w:rsid w:val="00C457D8"/>
    <w:rsid w:val="00C457FE"/>
    <w:rsid w:val="00C45AA8"/>
    <w:rsid w:val="00C46AEA"/>
    <w:rsid w:val="00C47802"/>
    <w:rsid w:val="00C47F92"/>
    <w:rsid w:val="00C50700"/>
    <w:rsid w:val="00C50AA7"/>
    <w:rsid w:val="00C50BE1"/>
    <w:rsid w:val="00C51382"/>
    <w:rsid w:val="00C51DEA"/>
    <w:rsid w:val="00C52280"/>
    <w:rsid w:val="00C52970"/>
    <w:rsid w:val="00C530B1"/>
    <w:rsid w:val="00C559BD"/>
    <w:rsid w:val="00C561E4"/>
    <w:rsid w:val="00C568A8"/>
    <w:rsid w:val="00C56A33"/>
    <w:rsid w:val="00C56FD8"/>
    <w:rsid w:val="00C574ED"/>
    <w:rsid w:val="00C57639"/>
    <w:rsid w:val="00C57978"/>
    <w:rsid w:val="00C601A5"/>
    <w:rsid w:val="00C60208"/>
    <w:rsid w:val="00C6057D"/>
    <w:rsid w:val="00C610A6"/>
    <w:rsid w:val="00C618C0"/>
    <w:rsid w:val="00C61FB4"/>
    <w:rsid w:val="00C62954"/>
    <w:rsid w:val="00C62C01"/>
    <w:rsid w:val="00C62C8A"/>
    <w:rsid w:val="00C638A6"/>
    <w:rsid w:val="00C64B7C"/>
    <w:rsid w:val="00C64D93"/>
    <w:rsid w:val="00C65763"/>
    <w:rsid w:val="00C66028"/>
    <w:rsid w:val="00C66136"/>
    <w:rsid w:val="00C6640F"/>
    <w:rsid w:val="00C672B8"/>
    <w:rsid w:val="00C676EC"/>
    <w:rsid w:val="00C67AB7"/>
    <w:rsid w:val="00C67B69"/>
    <w:rsid w:val="00C67D7B"/>
    <w:rsid w:val="00C67DA0"/>
    <w:rsid w:val="00C71205"/>
    <w:rsid w:val="00C71DCB"/>
    <w:rsid w:val="00C71FA2"/>
    <w:rsid w:val="00C732AD"/>
    <w:rsid w:val="00C73589"/>
    <w:rsid w:val="00C73983"/>
    <w:rsid w:val="00C73C2F"/>
    <w:rsid w:val="00C74685"/>
    <w:rsid w:val="00C748E7"/>
    <w:rsid w:val="00C75C45"/>
    <w:rsid w:val="00C764C1"/>
    <w:rsid w:val="00C7691F"/>
    <w:rsid w:val="00C76D5E"/>
    <w:rsid w:val="00C77210"/>
    <w:rsid w:val="00C77535"/>
    <w:rsid w:val="00C802A7"/>
    <w:rsid w:val="00C80486"/>
    <w:rsid w:val="00C80585"/>
    <w:rsid w:val="00C80D94"/>
    <w:rsid w:val="00C81921"/>
    <w:rsid w:val="00C823E5"/>
    <w:rsid w:val="00C8340C"/>
    <w:rsid w:val="00C83479"/>
    <w:rsid w:val="00C83C9B"/>
    <w:rsid w:val="00C83DB3"/>
    <w:rsid w:val="00C84031"/>
    <w:rsid w:val="00C845C8"/>
    <w:rsid w:val="00C84B26"/>
    <w:rsid w:val="00C85AA8"/>
    <w:rsid w:val="00C85AEA"/>
    <w:rsid w:val="00C8677B"/>
    <w:rsid w:val="00C86956"/>
    <w:rsid w:val="00C86B74"/>
    <w:rsid w:val="00C87363"/>
    <w:rsid w:val="00C8746E"/>
    <w:rsid w:val="00C916D0"/>
    <w:rsid w:val="00C91716"/>
    <w:rsid w:val="00C9199B"/>
    <w:rsid w:val="00C91B5A"/>
    <w:rsid w:val="00C91FAD"/>
    <w:rsid w:val="00C920A7"/>
    <w:rsid w:val="00C92851"/>
    <w:rsid w:val="00C93342"/>
    <w:rsid w:val="00C9363B"/>
    <w:rsid w:val="00C93658"/>
    <w:rsid w:val="00C93891"/>
    <w:rsid w:val="00C93A45"/>
    <w:rsid w:val="00C93B7B"/>
    <w:rsid w:val="00C9400E"/>
    <w:rsid w:val="00C94454"/>
    <w:rsid w:val="00C94691"/>
    <w:rsid w:val="00C94869"/>
    <w:rsid w:val="00C954F6"/>
    <w:rsid w:val="00C9566D"/>
    <w:rsid w:val="00C95B9E"/>
    <w:rsid w:val="00C95C5C"/>
    <w:rsid w:val="00C95DC4"/>
    <w:rsid w:val="00C95E07"/>
    <w:rsid w:val="00C96AEB"/>
    <w:rsid w:val="00C96C6F"/>
    <w:rsid w:val="00C96FED"/>
    <w:rsid w:val="00C9798C"/>
    <w:rsid w:val="00C97DE6"/>
    <w:rsid w:val="00CA031B"/>
    <w:rsid w:val="00CA06A4"/>
    <w:rsid w:val="00CA0729"/>
    <w:rsid w:val="00CA0BA4"/>
    <w:rsid w:val="00CA1989"/>
    <w:rsid w:val="00CA2625"/>
    <w:rsid w:val="00CA298E"/>
    <w:rsid w:val="00CA2AB2"/>
    <w:rsid w:val="00CA312B"/>
    <w:rsid w:val="00CA35BE"/>
    <w:rsid w:val="00CA3B0E"/>
    <w:rsid w:val="00CA4268"/>
    <w:rsid w:val="00CA49B1"/>
    <w:rsid w:val="00CA54AC"/>
    <w:rsid w:val="00CA679F"/>
    <w:rsid w:val="00CA6AE4"/>
    <w:rsid w:val="00CA742C"/>
    <w:rsid w:val="00CA79E8"/>
    <w:rsid w:val="00CB042C"/>
    <w:rsid w:val="00CB0581"/>
    <w:rsid w:val="00CB07C8"/>
    <w:rsid w:val="00CB094C"/>
    <w:rsid w:val="00CB0D1F"/>
    <w:rsid w:val="00CB12A1"/>
    <w:rsid w:val="00CB1378"/>
    <w:rsid w:val="00CB16D3"/>
    <w:rsid w:val="00CB2115"/>
    <w:rsid w:val="00CB2807"/>
    <w:rsid w:val="00CB2B42"/>
    <w:rsid w:val="00CB2BFC"/>
    <w:rsid w:val="00CB2ED5"/>
    <w:rsid w:val="00CB2FE1"/>
    <w:rsid w:val="00CB3512"/>
    <w:rsid w:val="00CB36A1"/>
    <w:rsid w:val="00CB38DD"/>
    <w:rsid w:val="00CB42EA"/>
    <w:rsid w:val="00CB47CD"/>
    <w:rsid w:val="00CB4DE9"/>
    <w:rsid w:val="00CB58F8"/>
    <w:rsid w:val="00CB5B24"/>
    <w:rsid w:val="00CB5D4C"/>
    <w:rsid w:val="00CB5FAC"/>
    <w:rsid w:val="00CB638A"/>
    <w:rsid w:val="00CB6AE8"/>
    <w:rsid w:val="00CB70A5"/>
    <w:rsid w:val="00CB7BDA"/>
    <w:rsid w:val="00CC00B8"/>
    <w:rsid w:val="00CC081B"/>
    <w:rsid w:val="00CC0FBC"/>
    <w:rsid w:val="00CC143D"/>
    <w:rsid w:val="00CC1637"/>
    <w:rsid w:val="00CC1691"/>
    <w:rsid w:val="00CC1EB2"/>
    <w:rsid w:val="00CC20F2"/>
    <w:rsid w:val="00CC23A2"/>
    <w:rsid w:val="00CC2E75"/>
    <w:rsid w:val="00CC305A"/>
    <w:rsid w:val="00CC30C9"/>
    <w:rsid w:val="00CC3DF8"/>
    <w:rsid w:val="00CC4666"/>
    <w:rsid w:val="00CC475E"/>
    <w:rsid w:val="00CC48AD"/>
    <w:rsid w:val="00CC60F2"/>
    <w:rsid w:val="00CC616F"/>
    <w:rsid w:val="00CC6241"/>
    <w:rsid w:val="00CC65E1"/>
    <w:rsid w:val="00CC6785"/>
    <w:rsid w:val="00CC6A65"/>
    <w:rsid w:val="00CC7912"/>
    <w:rsid w:val="00CD03A4"/>
    <w:rsid w:val="00CD0D21"/>
    <w:rsid w:val="00CD2125"/>
    <w:rsid w:val="00CD2382"/>
    <w:rsid w:val="00CD3288"/>
    <w:rsid w:val="00CD3762"/>
    <w:rsid w:val="00CD44BC"/>
    <w:rsid w:val="00CD5F2D"/>
    <w:rsid w:val="00CD69BD"/>
    <w:rsid w:val="00CD7649"/>
    <w:rsid w:val="00CD7C0E"/>
    <w:rsid w:val="00CE0203"/>
    <w:rsid w:val="00CE09A4"/>
    <w:rsid w:val="00CE0B80"/>
    <w:rsid w:val="00CE0D6B"/>
    <w:rsid w:val="00CE2FD3"/>
    <w:rsid w:val="00CE371C"/>
    <w:rsid w:val="00CE3779"/>
    <w:rsid w:val="00CE3931"/>
    <w:rsid w:val="00CE3B60"/>
    <w:rsid w:val="00CE3E76"/>
    <w:rsid w:val="00CE4178"/>
    <w:rsid w:val="00CE42E6"/>
    <w:rsid w:val="00CE4704"/>
    <w:rsid w:val="00CE4AA9"/>
    <w:rsid w:val="00CE5216"/>
    <w:rsid w:val="00CE523F"/>
    <w:rsid w:val="00CE53AB"/>
    <w:rsid w:val="00CE6DC6"/>
    <w:rsid w:val="00CE72C4"/>
    <w:rsid w:val="00CE79F4"/>
    <w:rsid w:val="00CE7A01"/>
    <w:rsid w:val="00CE7BD5"/>
    <w:rsid w:val="00CE7C15"/>
    <w:rsid w:val="00CF01EF"/>
    <w:rsid w:val="00CF058E"/>
    <w:rsid w:val="00CF14D6"/>
    <w:rsid w:val="00CF15DC"/>
    <w:rsid w:val="00CF1786"/>
    <w:rsid w:val="00CF19AF"/>
    <w:rsid w:val="00CF2BEB"/>
    <w:rsid w:val="00CF37C3"/>
    <w:rsid w:val="00CF3B9A"/>
    <w:rsid w:val="00CF3D4E"/>
    <w:rsid w:val="00CF3EB8"/>
    <w:rsid w:val="00CF4099"/>
    <w:rsid w:val="00CF42B6"/>
    <w:rsid w:val="00CF46A1"/>
    <w:rsid w:val="00CF4B95"/>
    <w:rsid w:val="00CF4CD7"/>
    <w:rsid w:val="00CF4D20"/>
    <w:rsid w:val="00CF519B"/>
    <w:rsid w:val="00CF5D90"/>
    <w:rsid w:val="00CF5F2E"/>
    <w:rsid w:val="00CF706D"/>
    <w:rsid w:val="00CF7120"/>
    <w:rsid w:val="00CF78B2"/>
    <w:rsid w:val="00CF7910"/>
    <w:rsid w:val="00CF7BFB"/>
    <w:rsid w:val="00CF7F6D"/>
    <w:rsid w:val="00D00032"/>
    <w:rsid w:val="00D00523"/>
    <w:rsid w:val="00D0064C"/>
    <w:rsid w:val="00D00935"/>
    <w:rsid w:val="00D00A0E"/>
    <w:rsid w:val="00D00FC1"/>
    <w:rsid w:val="00D012DE"/>
    <w:rsid w:val="00D01A21"/>
    <w:rsid w:val="00D01AA1"/>
    <w:rsid w:val="00D01EFD"/>
    <w:rsid w:val="00D023B4"/>
    <w:rsid w:val="00D02A19"/>
    <w:rsid w:val="00D02BC6"/>
    <w:rsid w:val="00D03004"/>
    <w:rsid w:val="00D03A30"/>
    <w:rsid w:val="00D03E54"/>
    <w:rsid w:val="00D04AD3"/>
    <w:rsid w:val="00D0553D"/>
    <w:rsid w:val="00D056FC"/>
    <w:rsid w:val="00D05E6B"/>
    <w:rsid w:val="00D06A26"/>
    <w:rsid w:val="00D06C65"/>
    <w:rsid w:val="00D06F55"/>
    <w:rsid w:val="00D07034"/>
    <w:rsid w:val="00D07155"/>
    <w:rsid w:val="00D07319"/>
    <w:rsid w:val="00D0767A"/>
    <w:rsid w:val="00D07812"/>
    <w:rsid w:val="00D10249"/>
    <w:rsid w:val="00D103F4"/>
    <w:rsid w:val="00D11927"/>
    <w:rsid w:val="00D128C2"/>
    <w:rsid w:val="00D13356"/>
    <w:rsid w:val="00D13360"/>
    <w:rsid w:val="00D139C8"/>
    <w:rsid w:val="00D13ACB"/>
    <w:rsid w:val="00D13D37"/>
    <w:rsid w:val="00D149A6"/>
    <w:rsid w:val="00D14E59"/>
    <w:rsid w:val="00D1510A"/>
    <w:rsid w:val="00D15BBA"/>
    <w:rsid w:val="00D16286"/>
    <w:rsid w:val="00D17057"/>
    <w:rsid w:val="00D2003C"/>
    <w:rsid w:val="00D2026D"/>
    <w:rsid w:val="00D20EF0"/>
    <w:rsid w:val="00D21267"/>
    <w:rsid w:val="00D22186"/>
    <w:rsid w:val="00D22CA2"/>
    <w:rsid w:val="00D23817"/>
    <w:rsid w:val="00D23A80"/>
    <w:rsid w:val="00D245AC"/>
    <w:rsid w:val="00D24BFE"/>
    <w:rsid w:val="00D24EB8"/>
    <w:rsid w:val="00D257AA"/>
    <w:rsid w:val="00D25E89"/>
    <w:rsid w:val="00D26502"/>
    <w:rsid w:val="00D268B1"/>
    <w:rsid w:val="00D27611"/>
    <w:rsid w:val="00D27886"/>
    <w:rsid w:val="00D27FB8"/>
    <w:rsid w:val="00D30602"/>
    <w:rsid w:val="00D30B48"/>
    <w:rsid w:val="00D311B4"/>
    <w:rsid w:val="00D31CB6"/>
    <w:rsid w:val="00D338FD"/>
    <w:rsid w:val="00D3427E"/>
    <w:rsid w:val="00D34BEE"/>
    <w:rsid w:val="00D34CEA"/>
    <w:rsid w:val="00D35232"/>
    <w:rsid w:val="00D352C6"/>
    <w:rsid w:val="00D352EA"/>
    <w:rsid w:val="00D357CC"/>
    <w:rsid w:val="00D36092"/>
    <w:rsid w:val="00D3616A"/>
    <w:rsid w:val="00D363EF"/>
    <w:rsid w:val="00D3681A"/>
    <w:rsid w:val="00D368C6"/>
    <w:rsid w:val="00D36E41"/>
    <w:rsid w:val="00D37E1E"/>
    <w:rsid w:val="00D40315"/>
    <w:rsid w:val="00D408F5"/>
    <w:rsid w:val="00D416BB"/>
    <w:rsid w:val="00D41E18"/>
    <w:rsid w:val="00D4267E"/>
    <w:rsid w:val="00D42AD1"/>
    <w:rsid w:val="00D42D01"/>
    <w:rsid w:val="00D42FC0"/>
    <w:rsid w:val="00D432A2"/>
    <w:rsid w:val="00D43F9C"/>
    <w:rsid w:val="00D441A6"/>
    <w:rsid w:val="00D4486F"/>
    <w:rsid w:val="00D4507B"/>
    <w:rsid w:val="00D4511B"/>
    <w:rsid w:val="00D45362"/>
    <w:rsid w:val="00D45A4C"/>
    <w:rsid w:val="00D45EB8"/>
    <w:rsid w:val="00D46C24"/>
    <w:rsid w:val="00D501F3"/>
    <w:rsid w:val="00D508D7"/>
    <w:rsid w:val="00D50912"/>
    <w:rsid w:val="00D50A80"/>
    <w:rsid w:val="00D50F21"/>
    <w:rsid w:val="00D510D4"/>
    <w:rsid w:val="00D515CD"/>
    <w:rsid w:val="00D51E5C"/>
    <w:rsid w:val="00D520F7"/>
    <w:rsid w:val="00D526AE"/>
    <w:rsid w:val="00D53132"/>
    <w:rsid w:val="00D53E4D"/>
    <w:rsid w:val="00D53EE3"/>
    <w:rsid w:val="00D54142"/>
    <w:rsid w:val="00D541A4"/>
    <w:rsid w:val="00D542A4"/>
    <w:rsid w:val="00D5489B"/>
    <w:rsid w:val="00D54B89"/>
    <w:rsid w:val="00D54D81"/>
    <w:rsid w:val="00D54E98"/>
    <w:rsid w:val="00D554E2"/>
    <w:rsid w:val="00D5602C"/>
    <w:rsid w:val="00D564B5"/>
    <w:rsid w:val="00D569F1"/>
    <w:rsid w:val="00D572A3"/>
    <w:rsid w:val="00D5740C"/>
    <w:rsid w:val="00D574FC"/>
    <w:rsid w:val="00D57C37"/>
    <w:rsid w:val="00D57E88"/>
    <w:rsid w:val="00D57F5B"/>
    <w:rsid w:val="00D60AA3"/>
    <w:rsid w:val="00D621F0"/>
    <w:rsid w:val="00D62E17"/>
    <w:rsid w:val="00D632A4"/>
    <w:rsid w:val="00D63EC3"/>
    <w:rsid w:val="00D65048"/>
    <w:rsid w:val="00D65141"/>
    <w:rsid w:val="00D656D4"/>
    <w:rsid w:val="00D65EA8"/>
    <w:rsid w:val="00D65FAD"/>
    <w:rsid w:val="00D66A5F"/>
    <w:rsid w:val="00D66C52"/>
    <w:rsid w:val="00D66DE5"/>
    <w:rsid w:val="00D67C31"/>
    <w:rsid w:val="00D70804"/>
    <w:rsid w:val="00D7113E"/>
    <w:rsid w:val="00D71A5F"/>
    <w:rsid w:val="00D7311B"/>
    <w:rsid w:val="00D7375B"/>
    <w:rsid w:val="00D738FF"/>
    <w:rsid w:val="00D73A01"/>
    <w:rsid w:val="00D73D43"/>
    <w:rsid w:val="00D744E9"/>
    <w:rsid w:val="00D74592"/>
    <w:rsid w:val="00D74848"/>
    <w:rsid w:val="00D74E49"/>
    <w:rsid w:val="00D74FCE"/>
    <w:rsid w:val="00D754B0"/>
    <w:rsid w:val="00D768DB"/>
    <w:rsid w:val="00D76E24"/>
    <w:rsid w:val="00D76FF5"/>
    <w:rsid w:val="00D77146"/>
    <w:rsid w:val="00D77448"/>
    <w:rsid w:val="00D777B7"/>
    <w:rsid w:val="00D77B92"/>
    <w:rsid w:val="00D77B93"/>
    <w:rsid w:val="00D807AD"/>
    <w:rsid w:val="00D80970"/>
    <w:rsid w:val="00D8097F"/>
    <w:rsid w:val="00D80D1D"/>
    <w:rsid w:val="00D8113C"/>
    <w:rsid w:val="00D81380"/>
    <w:rsid w:val="00D821F5"/>
    <w:rsid w:val="00D8222B"/>
    <w:rsid w:val="00D823BF"/>
    <w:rsid w:val="00D8253A"/>
    <w:rsid w:val="00D828E7"/>
    <w:rsid w:val="00D8292B"/>
    <w:rsid w:val="00D829BC"/>
    <w:rsid w:val="00D83732"/>
    <w:rsid w:val="00D839F0"/>
    <w:rsid w:val="00D84092"/>
    <w:rsid w:val="00D841A1"/>
    <w:rsid w:val="00D84AC6"/>
    <w:rsid w:val="00D85399"/>
    <w:rsid w:val="00D85528"/>
    <w:rsid w:val="00D855BB"/>
    <w:rsid w:val="00D85641"/>
    <w:rsid w:val="00D856D7"/>
    <w:rsid w:val="00D85F78"/>
    <w:rsid w:val="00D86F9A"/>
    <w:rsid w:val="00D87613"/>
    <w:rsid w:val="00D90005"/>
    <w:rsid w:val="00D90440"/>
    <w:rsid w:val="00D90714"/>
    <w:rsid w:val="00D91242"/>
    <w:rsid w:val="00D912FA"/>
    <w:rsid w:val="00D913DC"/>
    <w:rsid w:val="00D91563"/>
    <w:rsid w:val="00D9156A"/>
    <w:rsid w:val="00D91E77"/>
    <w:rsid w:val="00D9294E"/>
    <w:rsid w:val="00D92AF9"/>
    <w:rsid w:val="00D931C5"/>
    <w:rsid w:val="00D934BC"/>
    <w:rsid w:val="00D934C8"/>
    <w:rsid w:val="00D936B6"/>
    <w:rsid w:val="00D939F1"/>
    <w:rsid w:val="00D93E34"/>
    <w:rsid w:val="00D93E56"/>
    <w:rsid w:val="00D93FC6"/>
    <w:rsid w:val="00D94E75"/>
    <w:rsid w:val="00D950BA"/>
    <w:rsid w:val="00D9518E"/>
    <w:rsid w:val="00D956B3"/>
    <w:rsid w:val="00D95B7D"/>
    <w:rsid w:val="00D95EA2"/>
    <w:rsid w:val="00D96052"/>
    <w:rsid w:val="00D965A9"/>
    <w:rsid w:val="00D966C7"/>
    <w:rsid w:val="00D976C9"/>
    <w:rsid w:val="00D97FBE"/>
    <w:rsid w:val="00DA070B"/>
    <w:rsid w:val="00DA133B"/>
    <w:rsid w:val="00DA1B44"/>
    <w:rsid w:val="00DA1E95"/>
    <w:rsid w:val="00DA2895"/>
    <w:rsid w:val="00DA2ABA"/>
    <w:rsid w:val="00DA31B3"/>
    <w:rsid w:val="00DA36E8"/>
    <w:rsid w:val="00DA389E"/>
    <w:rsid w:val="00DA39B4"/>
    <w:rsid w:val="00DA39E7"/>
    <w:rsid w:val="00DA3B4F"/>
    <w:rsid w:val="00DA3EAF"/>
    <w:rsid w:val="00DA4B01"/>
    <w:rsid w:val="00DA556C"/>
    <w:rsid w:val="00DA6144"/>
    <w:rsid w:val="00DA6535"/>
    <w:rsid w:val="00DA6802"/>
    <w:rsid w:val="00DA72FC"/>
    <w:rsid w:val="00DA74FE"/>
    <w:rsid w:val="00DA79AA"/>
    <w:rsid w:val="00DA7C4D"/>
    <w:rsid w:val="00DA7E1F"/>
    <w:rsid w:val="00DA7E40"/>
    <w:rsid w:val="00DB0113"/>
    <w:rsid w:val="00DB024C"/>
    <w:rsid w:val="00DB0BF1"/>
    <w:rsid w:val="00DB0CBA"/>
    <w:rsid w:val="00DB0D8B"/>
    <w:rsid w:val="00DB107F"/>
    <w:rsid w:val="00DB1799"/>
    <w:rsid w:val="00DB24A0"/>
    <w:rsid w:val="00DB309F"/>
    <w:rsid w:val="00DB3200"/>
    <w:rsid w:val="00DB3ACF"/>
    <w:rsid w:val="00DB3FCB"/>
    <w:rsid w:val="00DB47F6"/>
    <w:rsid w:val="00DB497E"/>
    <w:rsid w:val="00DB5332"/>
    <w:rsid w:val="00DB697E"/>
    <w:rsid w:val="00DB7702"/>
    <w:rsid w:val="00DB77EB"/>
    <w:rsid w:val="00DB7ABF"/>
    <w:rsid w:val="00DB7BCB"/>
    <w:rsid w:val="00DB7CA3"/>
    <w:rsid w:val="00DC013B"/>
    <w:rsid w:val="00DC01F1"/>
    <w:rsid w:val="00DC020A"/>
    <w:rsid w:val="00DC04AE"/>
    <w:rsid w:val="00DC05AE"/>
    <w:rsid w:val="00DC1350"/>
    <w:rsid w:val="00DC18DD"/>
    <w:rsid w:val="00DC1C34"/>
    <w:rsid w:val="00DC1F81"/>
    <w:rsid w:val="00DC2876"/>
    <w:rsid w:val="00DC39F7"/>
    <w:rsid w:val="00DC3F28"/>
    <w:rsid w:val="00DC4B35"/>
    <w:rsid w:val="00DC5B51"/>
    <w:rsid w:val="00DC5D15"/>
    <w:rsid w:val="00DC5E7D"/>
    <w:rsid w:val="00DC653D"/>
    <w:rsid w:val="00DC6590"/>
    <w:rsid w:val="00DC65FB"/>
    <w:rsid w:val="00DC6718"/>
    <w:rsid w:val="00DC6D94"/>
    <w:rsid w:val="00DC6E03"/>
    <w:rsid w:val="00DC6FD4"/>
    <w:rsid w:val="00DC7664"/>
    <w:rsid w:val="00DD0060"/>
    <w:rsid w:val="00DD03D8"/>
    <w:rsid w:val="00DD1117"/>
    <w:rsid w:val="00DD1B69"/>
    <w:rsid w:val="00DD2C49"/>
    <w:rsid w:val="00DD32B8"/>
    <w:rsid w:val="00DD3E8D"/>
    <w:rsid w:val="00DD4028"/>
    <w:rsid w:val="00DD44BB"/>
    <w:rsid w:val="00DD46D3"/>
    <w:rsid w:val="00DD47EA"/>
    <w:rsid w:val="00DD4B1C"/>
    <w:rsid w:val="00DD4B2D"/>
    <w:rsid w:val="00DD52E9"/>
    <w:rsid w:val="00DD53CB"/>
    <w:rsid w:val="00DD5400"/>
    <w:rsid w:val="00DD5423"/>
    <w:rsid w:val="00DD547F"/>
    <w:rsid w:val="00DD55C2"/>
    <w:rsid w:val="00DD5806"/>
    <w:rsid w:val="00DD5D53"/>
    <w:rsid w:val="00DD619F"/>
    <w:rsid w:val="00DD6680"/>
    <w:rsid w:val="00DD6C15"/>
    <w:rsid w:val="00DD7426"/>
    <w:rsid w:val="00DD7870"/>
    <w:rsid w:val="00DD7D0E"/>
    <w:rsid w:val="00DE0315"/>
    <w:rsid w:val="00DE0594"/>
    <w:rsid w:val="00DE08A1"/>
    <w:rsid w:val="00DE0DE6"/>
    <w:rsid w:val="00DE0F00"/>
    <w:rsid w:val="00DE157C"/>
    <w:rsid w:val="00DE1B3E"/>
    <w:rsid w:val="00DE2E9D"/>
    <w:rsid w:val="00DE30A1"/>
    <w:rsid w:val="00DE3711"/>
    <w:rsid w:val="00DE37E7"/>
    <w:rsid w:val="00DE3CF3"/>
    <w:rsid w:val="00DE4BD8"/>
    <w:rsid w:val="00DE5069"/>
    <w:rsid w:val="00DE52CD"/>
    <w:rsid w:val="00DE5E10"/>
    <w:rsid w:val="00DE6A7F"/>
    <w:rsid w:val="00DE6B09"/>
    <w:rsid w:val="00DE6B17"/>
    <w:rsid w:val="00DE74B1"/>
    <w:rsid w:val="00DE76E8"/>
    <w:rsid w:val="00DE7CA5"/>
    <w:rsid w:val="00DF0167"/>
    <w:rsid w:val="00DF0383"/>
    <w:rsid w:val="00DF1BD0"/>
    <w:rsid w:val="00DF2465"/>
    <w:rsid w:val="00DF266E"/>
    <w:rsid w:val="00DF30D3"/>
    <w:rsid w:val="00DF31FA"/>
    <w:rsid w:val="00DF340B"/>
    <w:rsid w:val="00DF3729"/>
    <w:rsid w:val="00DF3A40"/>
    <w:rsid w:val="00DF40A8"/>
    <w:rsid w:val="00DF4261"/>
    <w:rsid w:val="00DF4AD9"/>
    <w:rsid w:val="00DF4BA4"/>
    <w:rsid w:val="00DF504F"/>
    <w:rsid w:val="00DF5B39"/>
    <w:rsid w:val="00DF5BCA"/>
    <w:rsid w:val="00DF5EF4"/>
    <w:rsid w:val="00DF6014"/>
    <w:rsid w:val="00DF605F"/>
    <w:rsid w:val="00DF614D"/>
    <w:rsid w:val="00DF6A10"/>
    <w:rsid w:val="00DF6D2F"/>
    <w:rsid w:val="00DF734F"/>
    <w:rsid w:val="00DF7582"/>
    <w:rsid w:val="00DF794B"/>
    <w:rsid w:val="00E006D9"/>
    <w:rsid w:val="00E00D10"/>
    <w:rsid w:val="00E00F3F"/>
    <w:rsid w:val="00E01146"/>
    <w:rsid w:val="00E014C3"/>
    <w:rsid w:val="00E02958"/>
    <w:rsid w:val="00E02B03"/>
    <w:rsid w:val="00E02B27"/>
    <w:rsid w:val="00E02B64"/>
    <w:rsid w:val="00E0320F"/>
    <w:rsid w:val="00E03BB9"/>
    <w:rsid w:val="00E03D84"/>
    <w:rsid w:val="00E05BD1"/>
    <w:rsid w:val="00E05DFF"/>
    <w:rsid w:val="00E061C1"/>
    <w:rsid w:val="00E0630C"/>
    <w:rsid w:val="00E06D77"/>
    <w:rsid w:val="00E06FB5"/>
    <w:rsid w:val="00E070D4"/>
    <w:rsid w:val="00E073FF"/>
    <w:rsid w:val="00E074C2"/>
    <w:rsid w:val="00E07902"/>
    <w:rsid w:val="00E107E3"/>
    <w:rsid w:val="00E109A6"/>
    <w:rsid w:val="00E109BD"/>
    <w:rsid w:val="00E10A97"/>
    <w:rsid w:val="00E10C9F"/>
    <w:rsid w:val="00E10EE1"/>
    <w:rsid w:val="00E11108"/>
    <w:rsid w:val="00E12270"/>
    <w:rsid w:val="00E128D8"/>
    <w:rsid w:val="00E12B88"/>
    <w:rsid w:val="00E13022"/>
    <w:rsid w:val="00E1311E"/>
    <w:rsid w:val="00E13575"/>
    <w:rsid w:val="00E13631"/>
    <w:rsid w:val="00E13E21"/>
    <w:rsid w:val="00E141F0"/>
    <w:rsid w:val="00E14EEB"/>
    <w:rsid w:val="00E15139"/>
    <w:rsid w:val="00E1547C"/>
    <w:rsid w:val="00E15529"/>
    <w:rsid w:val="00E15A05"/>
    <w:rsid w:val="00E16AA8"/>
    <w:rsid w:val="00E179F0"/>
    <w:rsid w:val="00E17B2F"/>
    <w:rsid w:val="00E20836"/>
    <w:rsid w:val="00E20DE8"/>
    <w:rsid w:val="00E210AE"/>
    <w:rsid w:val="00E219ED"/>
    <w:rsid w:val="00E21ECA"/>
    <w:rsid w:val="00E2222F"/>
    <w:rsid w:val="00E2237F"/>
    <w:rsid w:val="00E22728"/>
    <w:rsid w:val="00E232EA"/>
    <w:rsid w:val="00E23469"/>
    <w:rsid w:val="00E23DD1"/>
    <w:rsid w:val="00E2404A"/>
    <w:rsid w:val="00E246C1"/>
    <w:rsid w:val="00E24A1D"/>
    <w:rsid w:val="00E24A52"/>
    <w:rsid w:val="00E24B33"/>
    <w:rsid w:val="00E25403"/>
    <w:rsid w:val="00E2547E"/>
    <w:rsid w:val="00E278C3"/>
    <w:rsid w:val="00E27F26"/>
    <w:rsid w:val="00E3014F"/>
    <w:rsid w:val="00E3052B"/>
    <w:rsid w:val="00E30EE2"/>
    <w:rsid w:val="00E314BC"/>
    <w:rsid w:val="00E31564"/>
    <w:rsid w:val="00E31597"/>
    <w:rsid w:val="00E33131"/>
    <w:rsid w:val="00E33964"/>
    <w:rsid w:val="00E339E2"/>
    <w:rsid w:val="00E34759"/>
    <w:rsid w:val="00E3491A"/>
    <w:rsid w:val="00E34C12"/>
    <w:rsid w:val="00E34C1A"/>
    <w:rsid w:val="00E34DB2"/>
    <w:rsid w:val="00E35783"/>
    <w:rsid w:val="00E36793"/>
    <w:rsid w:val="00E36827"/>
    <w:rsid w:val="00E36EA7"/>
    <w:rsid w:val="00E36FCB"/>
    <w:rsid w:val="00E379A3"/>
    <w:rsid w:val="00E37DED"/>
    <w:rsid w:val="00E40FCA"/>
    <w:rsid w:val="00E41A70"/>
    <w:rsid w:val="00E41BB4"/>
    <w:rsid w:val="00E41D24"/>
    <w:rsid w:val="00E42D3C"/>
    <w:rsid w:val="00E42DCC"/>
    <w:rsid w:val="00E43409"/>
    <w:rsid w:val="00E43D28"/>
    <w:rsid w:val="00E43E3B"/>
    <w:rsid w:val="00E43E94"/>
    <w:rsid w:val="00E43EAE"/>
    <w:rsid w:val="00E44DEC"/>
    <w:rsid w:val="00E4504D"/>
    <w:rsid w:val="00E45944"/>
    <w:rsid w:val="00E45A1C"/>
    <w:rsid w:val="00E46280"/>
    <w:rsid w:val="00E464D8"/>
    <w:rsid w:val="00E46C2F"/>
    <w:rsid w:val="00E46C61"/>
    <w:rsid w:val="00E472FE"/>
    <w:rsid w:val="00E4752A"/>
    <w:rsid w:val="00E4765A"/>
    <w:rsid w:val="00E47C30"/>
    <w:rsid w:val="00E50470"/>
    <w:rsid w:val="00E50551"/>
    <w:rsid w:val="00E508BF"/>
    <w:rsid w:val="00E51141"/>
    <w:rsid w:val="00E5128D"/>
    <w:rsid w:val="00E514CF"/>
    <w:rsid w:val="00E5159B"/>
    <w:rsid w:val="00E52843"/>
    <w:rsid w:val="00E52B92"/>
    <w:rsid w:val="00E5325B"/>
    <w:rsid w:val="00E539DF"/>
    <w:rsid w:val="00E53A0F"/>
    <w:rsid w:val="00E53D98"/>
    <w:rsid w:val="00E54108"/>
    <w:rsid w:val="00E5434D"/>
    <w:rsid w:val="00E5494D"/>
    <w:rsid w:val="00E54AE8"/>
    <w:rsid w:val="00E54E29"/>
    <w:rsid w:val="00E552EF"/>
    <w:rsid w:val="00E553DF"/>
    <w:rsid w:val="00E56C7E"/>
    <w:rsid w:val="00E57882"/>
    <w:rsid w:val="00E57C20"/>
    <w:rsid w:val="00E57C34"/>
    <w:rsid w:val="00E60152"/>
    <w:rsid w:val="00E610AE"/>
    <w:rsid w:val="00E6150B"/>
    <w:rsid w:val="00E61525"/>
    <w:rsid w:val="00E61827"/>
    <w:rsid w:val="00E61A07"/>
    <w:rsid w:val="00E62675"/>
    <w:rsid w:val="00E63459"/>
    <w:rsid w:val="00E63837"/>
    <w:rsid w:val="00E63860"/>
    <w:rsid w:val="00E63A35"/>
    <w:rsid w:val="00E63DF1"/>
    <w:rsid w:val="00E64367"/>
    <w:rsid w:val="00E6505A"/>
    <w:rsid w:val="00E6561E"/>
    <w:rsid w:val="00E65658"/>
    <w:rsid w:val="00E66409"/>
    <w:rsid w:val="00E66B7A"/>
    <w:rsid w:val="00E66D9A"/>
    <w:rsid w:val="00E674E0"/>
    <w:rsid w:val="00E67851"/>
    <w:rsid w:val="00E67AFB"/>
    <w:rsid w:val="00E70009"/>
    <w:rsid w:val="00E70182"/>
    <w:rsid w:val="00E7052E"/>
    <w:rsid w:val="00E70DF7"/>
    <w:rsid w:val="00E7123F"/>
    <w:rsid w:val="00E71499"/>
    <w:rsid w:val="00E7215F"/>
    <w:rsid w:val="00E72835"/>
    <w:rsid w:val="00E72CCC"/>
    <w:rsid w:val="00E72F69"/>
    <w:rsid w:val="00E73025"/>
    <w:rsid w:val="00E7339D"/>
    <w:rsid w:val="00E73788"/>
    <w:rsid w:val="00E7445C"/>
    <w:rsid w:val="00E74F7C"/>
    <w:rsid w:val="00E75110"/>
    <w:rsid w:val="00E756F1"/>
    <w:rsid w:val="00E75916"/>
    <w:rsid w:val="00E75A7C"/>
    <w:rsid w:val="00E764D7"/>
    <w:rsid w:val="00E769AF"/>
    <w:rsid w:val="00E76D27"/>
    <w:rsid w:val="00E7719B"/>
    <w:rsid w:val="00E7747C"/>
    <w:rsid w:val="00E80627"/>
    <w:rsid w:val="00E806D3"/>
    <w:rsid w:val="00E80998"/>
    <w:rsid w:val="00E81707"/>
    <w:rsid w:val="00E825B3"/>
    <w:rsid w:val="00E82F12"/>
    <w:rsid w:val="00E832A0"/>
    <w:rsid w:val="00E83E2F"/>
    <w:rsid w:val="00E8438F"/>
    <w:rsid w:val="00E8450B"/>
    <w:rsid w:val="00E846B9"/>
    <w:rsid w:val="00E84820"/>
    <w:rsid w:val="00E8511D"/>
    <w:rsid w:val="00E86174"/>
    <w:rsid w:val="00E87047"/>
    <w:rsid w:val="00E87A51"/>
    <w:rsid w:val="00E90686"/>
    <w:rsid w:val="00E90FCD"/>
    <w:rsid w:val="00E92282"/>
    <w:rsid w:val="00E923CE"/>
    <w:rsid w:val="00E923F3"/>
    <w:rsid w:val="00E92440"/>
    <w:rsid w:val="00E9256E"/>
    <w:rsid w:val="00E92CB2"/>
    <w:rsid w:val="00E92EC2"/>
    <w:rsid w:val="00E93C80"/>
    <w:rsid w:val="00E93FAF"/>
    <w:rsid w:val="00E94E89"/>
    <w:rsid w:val="00E95F78"/>
    <w:rsid w:val="00E960B7"/>
    <w:rsid w:val="00E9637E"/>
    <w:rsid w:val="00E964B3"/>
    <w:rsid w:val="00E96830"/>
    <w:rsid w:val="00E969F7"/>
    <w:rsid w:val="00E96EE5"/>
    <w:rsid w:val="00E972B2"/>
    <w:rsid w:val="00E974E7"/>
    <w:rsid w:val="00E9750D"/>
    <w:rsid w:val="00E976C5"/>
    <w:rsid w:val="00E97D8E"/>
    <w:rsid w:val="00EA0054"/>
    <w:rsid w:val="00EA064F"/>
    <w:rsid w:val="00EA0AB3"/>
    <w:rsid w:val="00EA0BF1"/>
    <w:rsid w:val="00EA0DDB"/>
    <w:rsid w:val="00EA11F5"/>
    <w:rsid w:val="00EA1279"/>
    <w:rsid w:val="00EA219C"/>
    <w:rsid w:val="00EA2450"/>
    <w:rsid w:val="00EA26AB"/>
    <w:rsid w:val="00EA3353"/>
    <w:rsid w:val="00EA3DC6"/>
    <w:rsid w:val="00EA3E0F"/>
    <w:rsid w:val="00EA452F"/>
    <w:rsid w:val="00EA4BD5"/>
    <w:rsid w:val="00EA4BEC"/>
    <w:rsid w:val="00EA5166"/>
    <w:rsid w:val="00EA5853"/>
    <w:rsid w:val="00EA5F27"/>
    <w:rsid w:val="00EA722B"/>
    <w:rsid w:val="00EA7324"/>
    <w:rsid w:val="00EA75B2"/>
    <w:rsid w:val="00EA77AE"/>
    <w:rsid w:val="00EB0203"/>
    <w:rsid w:val="00EB0FA4"/>
    <w:rsid w:val="00EB1636"/>
    <w:rsid w:val="00EB16A2"/>
    <w:rsid w:val="00EB19F7"/>
    <w:rsid w:val="00EB1F8C"/>
    <w:rsid w:val="00EB27F5"/>
    <w:rsid w:val="00EB3C4A"/>
    <w:rsid w:val="00EB3D51"/>
    <w:rsid w:val="00EB3DB4"/>
    <w:rsid w:val="00EB3F50"/>
    <w:rsid w:val="00EB4698"/>
    <w:rsid w:val="00EB5E80"/>
    <w:rsid w:val="00EB650B"/>
    <w:rsid w:val="00EB69FD"/>
    <w:rsid w:val="00EB6A0A"/>
    <w:rsid w:val="00EB6A50"/>
    <w:rsid w:val="00EB6D27"/>
    <w:rsid w:val="00EC034A"/>
    <w:rsid w:val="00EC0D49"/>
    <w:rsid w:val="00EC0E4F"/>
    <w:rsid w:val="00EC1DD4"/>
    <w:rsid w:val="00EC1E0E"/>
    <w:rsid w:val="00EC328F"/>
    <w:rsid w:val="00EC3711"/>
    <w:rsid w:val="00EC3737"/>
    <w:rsid w:val="00EC3779"/>
    <w:rsid w:val="00EC37E8"/>
    <w:rsid w:val="00EC40AC"/>
    <w:rsid w:val="00EC4C2C"/>
    <w:rsid w:val="00EC4ECE"/>
    <w:rsid w:val="00EC50D2"/>
    <w:rsid w:val="00EC545D"/>
    <w:rsid w:val="00EC5475"/>
    <w:rsid w:val="00EC5643"/>
    <w:rsid w:val="00EC5C35"/>
    <w:rsid w:val="00EC63CB"/>
    <w:rsid w:val="00EC67E8"/>
    <w:rsid w:val="00EC682D"/>
    <w:rsid w:val="00EC6A51"/>
    <w:rsid w:val="00EC73E8"/>
    <w:rsid w:val="00EC75BB"/>
    <w:rsid w:val="00ED022A"/>
    <w:rsid w:val="00ED0E3F"/>
    <w:rsid w:val="00ED0FFC"/>
    <w:rsid w:val="00ED1959"/>
    <w:rsid w:val="00ED214D"/>
    <w:rsid w:val="00ED2236"/>
    <w:rsid w:val="00ED2299"/>
    <w:rsid w:val="00ED2B00"/>
    <w:rsid w:val="00ED2B8D"/>
    <w:rsid w:val="00ED3411"/>
    <w:rsid w:val="00ED3CF4"/>
    <w:rsid w:val="00ED40E3"/>
    <w:rsid w:val="00ED43F8"/>
    <w:rsid w:val="00ED4B04"/>
    <w:rsid w:val="00ED4F32"/>
    <w:rsid w:val="00ED533E"/>
    <w:rsid w:val="00ED58E5"/>
    <w:rsid w:val="00ED5B9B"/>
    <w:rsid w:val="00ED62E9"/>
    <w:rsid w:val="00ED646F"/>
    <w:rsid w:val="00ED661E"/>
    <w:rsid w:val="00ED69B1"/>
    <w:rsid w:val="00ED6A1A"/>
    <w:rsid w:val="00ED6BAE"/>
    <w:rsid w:val="00ED769A"/>
    <w:rsid w:val="00ED7979"/>
    <w:rsid w:val="00EE0351"/>
    <w:rsid w:val="00EE04D3"/>
    <w:rsid w:val="00EE0716"/>
    <w:rsid w:val="00EE0CD5"/>
    <w:rsid w:val="00EE0D60"/>
    <w:rsid w:val="00EE0F25"/>
    <w:rsid w:val="00EE1448"/>
    <w:rsid w:val="00EE160A"/>
    <w:rsid w:val="00EE17B6"/>
    <w:rsid w:val="00EE1B7A"/>
    <w:rsid w:val="00EE21F1"/>
    <w:rsid w:val="00EE221C"/>
    <w:rsid w:val="00EE2F02"/>
    <w:rsid w:val="00EE2FEA"/>
    <w:rsid w:val="00EE4066"/>
    <w:rsid w:val="00EE45F5"/>
    <w:rsid w:val="00EE4ED1"/>
    <w:rsid w:val="00EE5933"/>
    <w:rsid w:val="00EE5C5B"/>
    <w:rsid w:val="00EE67AE"/>
    <w:rsid w:val="00EE710F"/>
    <w:rsid w:val="00EF03A2"/>
    <w:rsid w:val="00EF0481"/>
    <w:rsid w:val="00EF07CF"/>
    <w:rsid w:val="00EF111F"/>
    <w:rsid w:val="00EF17E8"/>
    <w:rsid w:val="00EF1845"/>
    <w:rsid w:val="00EF1F3E"/>
    <w:rsid w:val="00EF2032"/>
    <w:rsid w:val="00EF2653"/>
    <w:rsid w:val="00EF26AE"/>
    <w:rsid w:val="00EF338E"/>
    <w:rsid w:val="00EF3ADA"/>
    <w:rsid w:val="00EF53D4"/>
    <w:rsid w:val="00EF5F00"/>
    <w:rsid w:val="00EF60C0"/>
    <w:rsid w:val="00EF60FA"/>
    <w:rsid w:val="00EF640F"/>
    <w:rsid w:val="00EF6944"/>
    <w:rsid w:val="00EF69A6"/>
    <w:rsid w:val="00EF7204"/>
    <w:rsid w:val="00EF7594"/>
    <w:rsid w:val="00EF79AE"/>
    <w:rsid w:val="00F00FA1"/>
    <w:rsid w:val="00F0134C"/>
    <w:rsid w:val="00F01498"/>
    <w:rsid w:val="00F019E3"/>
    <w:rsid w:val="00F0300A"/>
    <w:rsid w:val="00F03473"/>
    <w:rsid w:val="00F03969"/>
    <w:rsid w:val="00F03E5E"/>
    <w:rsid w:val="00F044D0"/>
    <w:rsid w:val="00F04584"/>
    <w:rsid w:val="00F046F4"/>
    <w:rsid w:val="00F04BCA"/>
    <w:rsid w:val="00F04EE3"/>
    <w:rsid w:val="00F04F31"/>
    <w:rsid w:val="00F053F7"/>
    <w:rsid w:val="00F05C8A"/>
    <w:rsid w:val="00F05FB8"/>
    <w:rsid w:val="00F06B21"/>
    <w:rsid w:val="00F06B5C"/>
    <w:rsid w:val="00F07E7B"/>
    <w:rsid w:val="00F1027F"/>
    <w:rsid w:val="00F10D6D"/>
    <w:rsid w:val="00F11A7F"/>
    <w:rsid w:val="00F1261D"/>
    <w:rsid w:val="00F14239"/>
    <w:rsid w:val="00F1485C"/>
    <w:rsid w:val="00F14EC2"/>
    <w:rsid w:val="00F1580E"/>
    <w:rsid w:val="00F1597E"/>
    <w:rsid w:val="00F15B12"/>
    <w:rsid w:val="00F16718"/>
    <w:rsid w:val="00F167C1"/>
    <w:rsid w:val="00F16E1F"/>
    <w:rsid w:val="00F1703C"/>
    <w:rsid w:val="00F175E8"/>
    <w:rsid w:val="00F177FF"/>
    <w:rsid w:val="00F17F20"/>
    <w:rsid w:val="00F2127B"/>
    <w:rsid w:val="00F226C5"/>
    <w:rsid w:val="00F22720"/>
    <w:rsid w:val="00F22C3F"/>
    <w:rsid w:val="00F23433"/>
    <w:rsid w:val="00F23BD0"/>
    <w:rsid w:val="00F23F4B"/>
    <w:rsid w:val="00F2524A"/>
    <w:rsid w:val="00F25518"/>
    <w:rsid w:val="00F2591E"/>
    <w:rsid w:val="00F26B79"/>
    <w:rsid w:val="00F2719F"/>
    <w:rsid w:val="00F277B7"/>
    <w:rsid w:val="00F27AAA"/>
    <w:rsid w:val="00F307B2"/>
    <w:rsid w:val="00F30CF4"/>
    <w:rsid w:val="00F30E45"/>
    <w:rsid w:val="00F31152"/>
    <w:rsid w:val="00F311A6"/>
    <w:rsid w:val="00F31ED5"/>
    <w:rsid w:val="00F321D3"/>
    <w:rsid w:val="00F32389"/>
    <w:rsid w:val="00F3251D"/>
    <w:rsid w:val="00F328F1"/>
    <w:rsid w:val="00F32A50"/>
    <w:rsid w:val="00F32DE6"/>
    <w:rsid w:val="00F32EF8"/>
    <w:rsid w:val="00F3359B"/>
    <w:rsid w:val="00F33F62"/>
    <w:rsid w:val="00F34345"/>
    <w:rsid w:val="00F34633"/>
    <w:rsid w:val="00F35227"/>
    <w:rsid w:val="00F35325"/>
    <w:rsid w:val="00F3537C"/>
    <w:rsid w:val="00F3541B"/>
    <w:rsid w:val="00F355CC"/>
    <w:rsid w:val="00F35E67"/>
    <w:rsid w:val="00F35F43"/>
    <w:rsid w:val="00F36A56"/>
    <w:rsid w:val="00F374F1"/>
    <w:rsid w:val="00F376E5"/>
    <w:rsid w:val="00F37F7D"/>
    <w:rsid w:val="00F403E6"/>
    <w:rsid w:val="00F40734"/>
    <w:rsid w:val="00F40747"/>
    <w:rsid w:val="00F4093C"/>
    <w:rsid w:val="00F40E4C"/>
    <w:rsid w:val="00F4101A"/>
    <w:rsid w:val="00F41895"/>
    <w:rsid w:val="00F41D6D"/>
    <w:rsid w:val="00F41E76"/>
    <w:rsid w:val="00F420D4"/>
    <w:rsid w:val="00F4216D"/>
    <w:rsid w:val="00F42401"/>
    <w:rsid w:val="00F4247C"/>
    <w:rsid w:val="00F424EC"/>
    <w:rsid w:val="00F42821"/>
    <w:rsid w:val="00F43130"/>
    <w:rsid w:val="00F43194"/>
    <w:rsid w:val="00F438C2"/>
    <w:rsid w:val="00F43CF9"/>
    <w:rsid w:val="00F43F11"/>
    <w:rsid w:val="00F43F47"/>
    <w:rsid w:val="00F44799"/>
    <w:rsid w:val="00F45812"/>
    <w:rsid w:val="00F45CE3"/>
    <w:rsid w:val="00F45DCC"/>
    <w:rsid w:val="00F461FE"/>
    <w:rsid w:val="00F47BAA"/>
    <w:rsid w:val="00F47BE9"/>
    <w:rsid w:val="00F5052E"/>
    <w:rsid w:val="00F50D1B"/>
    <w:rsid w:val="00F50ED2"/>
    <w:rsid w:val="00F512D8"/>
    <w:rsid w:val="00F52488"/>
    <w:rsid w:val="00F524A3"/>
    <w:rsid w:val="00F52A8B"/>
    <w:rsid w:val="00F5332A"/>
    <w:rsid w:val="00F544E8"/>
    <w:rsid w:val="00F564F3"/>
    <w:rsid w:val="00F56F4C"/>
    <w:rsid w:val="00F57718"/>
    <w:rsid w:val="00F57C9C"/>
    <w:rsid w:val="00F57DA9"/>
    <w:rsid w:val="00F6039D"/>
    <w:rsid w:val="00F6099B"/>
    <w:rsid w:val="00F610A8"/>
    <w:rsid w:val="00F61134"/>
    <w:rsid w:val="00F61329"/>
    <w:rsid w:val="00F61636"/>
    <w:rsid w:val="00F61A91"/>
    <w:rsid w:val="00F61CFD"/>
    <w:rsid w:val="00F62434"/>
    <w:rsid w:val="00F6287A"/>
    <w:rsid w:val="00F62C06"/>
    <w:rsid w:val="00F63004"/>
    <w:rsid w:val="00F6327A"/>
    <w:rsid w:val="00F63532"/>
    <w:rsid w:val="00F640A5"/>
    <w:rsid w:val="00F6434C"/>
    <w:rsid w:val="00F64605"/>
    <w:rsid w:val="00F64860"/>
    <w:rsid w:val="00F64CD9"/>
    <w:rsid w:val="00F65716"/>
    <w:rsid w:val="00F67624"/>
    <w:rsid w:val="00F701ED"/>
    <w:rsid w:val="00F7021B"/>
    <w:rsid w:val="00F715B7"/>
    <w:rsid w:val="00F71A2B"/>
    <w:rsid w:val="00F71C8B"/>
    <w:rsid w:val="00F71DB4"/>
    <w:rsid w:val="00F71EB1"/>
    <w:rsid w:val="00F71F36"/>
    <w:rsid w:val="00F7236F"/>
    <w:rsid w:val="00F72981"/>
    <w:rsid w:val="00F72BD5"/>
    <w:rsid w:val="00F72C7E"/>
    <w:rsid w:val="00F733F3"/>
    <w:rsid w:val="00F7414C"/>
    <w:rsid w:val="00F742EF"/>
    <w:rsid w:val="00F74589"/>
    <w:rsid w:val="00F74F03"/>
    <w:rsid w:val="00F753AB"/>
    <w:rsid w:val="00F753EE"/>
    <w:rsid w:val="00F75C60"/>
    <w:rsid w:val="00F75E4F"/>
    <w:rsid w:val="00F767F2"/>
    <w:rsid w:val="00F7688C"/>
    <w:rsid w:val="00F769D1"/>
    <w:rsid w:val="00F77103"/>
    <w:rsid w:val="00F8091D"/>
    <w:rsid w:val="00F81B16"/>
    <w:rsid w:val="00F81E3A"/>
    <w:rsid w:val="00F8329C"/>
    <w:rsid w:val="00F834FE"/>
    <w:rsid w:val="00F83DEC"/>
    <w:rsid w:val="00F842A3"/>
    <w:rsid w:val="00F851FA"/>
    <w:rsid w:val="00F853A1"/>
    <w:rsid w:val="00F854C0"/>
    <w:rsid w:val="00F857C9"/>
    <w:rsid w:val="00F859E1"/>
    <w:rsid w:val="00F85D1B"/>
    <w:rsid w:val="00F85E2F"/>
    <w:rsid w:val="00F861AE"/>
    <w:rsid w:val="00F8661A"/>
    <w:rsid w:val="00F86D58"/>
    <w:rsid w:val="00F86E89"/>
    <w:rsid w:val="00F879DE"/>
    <w:rsid w:val="00F879FC"/>
    <w:rsid w:val="00F900A3"/>
    <w:rsid w:val="00F90862"/>
    <w:rsid w:val="00F919E5"/>
    <w:rsid w:val="00F91BB6"/>
    <w:rsid w:val="00F91F08"/>
    <w:rsid w:val="00F91F15"/>
    <w:rsid w:val="00F924CA"/>
    <w:rsid w:val="00F925EB"/>
    <w:rsid w:val="00F926C1"/>
    <w:rsid w:val="00F92843"/>
    <w:rsid w:val="00F932FB"/>
    <w:rsid w:val="00F93656"/>
    <w:rsid w:val="00F944E7"/>
    <w:rsid w:val="00F94EEE"/>
    <w:rsid w:val="00F94F45"/>
    <w:rsid w:val="00F95BF7"/>
    <w:rsid w:val="00F96002"/>
    <w:rsid w:val="00F96E79"/>
    <w:rsid w:val="00F97086"/>
    <w:rsid w:val="00F971DD"/>
    <w:rsid w:val="00F97BCE"/>
    <w:rsid w:val="00F97E54"/>
    <w:rsid w:val="00F97FA8"/>
    <w:rsid w:val="00FA0276"/>
    <w:rsid w:val="00FA02A4"/>
    <w:rsid w:val="00FA069B"/>
    <w:rsid w:val="00FA0D1D"/>
    <w:rsid w:val="00FA13C5"/>
    <w:rsid w:val="00FA169D"/>
    <w:rsid w:val="00FA1A16"/>
    <w:rsid w:val="00FA2048"/>
    <w:rsid w:val="00FA240E"/>
    <w:rsid w:val="00FA2AC4"/>
    <w:rsid w:val="00FA5361"/>
    <w:rsid w:val="00FA5930"/>
    <w:rsid w:val="00FA605E"/>
    <w:rsid w:val="00FA759E"/>
    <w:rsid w:val="00FA775C"/>
    <w:rsid w:val="00FB0109"/>
    <w:rsid w:val="00FB0478"/>
    <w:rsid w:val="00FB1146"/>
    <w:rsid w:val="00FB117B"/>
    <w:rsid w:val="00FB142D"/>
    <w:rsid w:val="00FB2229"/>
    <w:rsid w:val="00FB2294"/>
    <w:rsid w:val="00FB2AAB"/>
    <w:rsid w:val="00FB2AFD"/>
    <w:rsid w:val="00FB319E"/>
    <w:rsid w:val="00FB38D1"/>
    <w:rsid w:val="00FB3A96"/>
    <w:rsid w:val="00FB3AA3"/>
    <w:rsid w:val="00FB3C5B"/>
    <w:rsid w:val="00FB3ECA"/>
    <w:rsid w:val="00FB4089"/>
    <w:rsid w:val="00FB4891"/>
    <w:rsid w:val="00FB4E90"/>
    <w:rsid w:val="00FB5933"/>
    <w:rsid w:val="00FB60E1"/>
    <w:rsid w:val="00FB65F5"/>
    <w:rsid w:val="00FB6EC9"/>
    <w:rsid w:val="00FB7011"/>
    <w:rsid w:val="00FB7029"/>
    <w:rsid w:val="00FB7802"/>
    <w:rsid w:val="00FB7974"/>
    <w:rsid w:val="00FB7E3E"/>
    <w:rsid w:val="00FC00BA"/>
    <w:rsid w:val="00FC027F"/>
    <w:rsid w:val="00FC04DB"/>
    <w:rsid w:val="00FC0B16"/>
    <w:rsid w:val="00FC1118"/>
    <w:rsid w:val="00FC13C3"/>
    <w:rsid w:val="00FC386F"/>
    <w:rsid w:val="00FC38F7"/>
    <w:rsid w:val="00FC3B9C"/>
    <w:rsid w:val="00FC3C4F"/>
    <w:rsid w:val="00FC3ECB"/>
    <w:rsid w:val="00FC464C"/>
    <w:rsid w:val="00FC4AC2"/>
    <w:rsid w:val="00FC4B4E"/>
    <w:rsid w:val="00FC5165"/>
    <w:rsid w:val="00FC53BC"/>
    <w:rsid w:val="00FC5856"/>
    <w:rsid w:val="00FC5F11"/>
    <w:rsid w:val="00FC6356"/>
    <w:rsid w:val="00FC6447"/>
    <w:rsid w:val="00FC6604"/>
    <w:rsid w:val="00FC660B"/>
    <w:rsid w:val="00FC6684"/>
    <w:rsid w:val="00FC6848"/>
    <w:rsid w:val="00FC6894"/>
    <w:rsid w:val="00FC6965"/>
    <w:rsid w:val="00FC69F8"/>
    <w:rsid w:val="00FC74A8"/>
    <w:rsid w:val="00FC7F79"/>
    <w:rsid w:val="00FD00C0"/>
    <w:rsid w:val="00FD0D2E"/>
    <w:rsid w:val="00FD0F4B"/>
    <w:rsid w:val="00FD0F70"/>
    <w:rsid w:val="00FD154F"/>
    <w:rsid w:val="00FD175B"/>
    <w:rsid w:val="00FD1BC2"/>
    <w:rsid w:val="00FD1F50"/>
    <w:rsid w:val="00FD3792"/>
    <w:rsid w:val="00FD3FA4"/>
    <w:rsid w:val="00FD427F"/>
    <w:rsid w:val="00FD43E3"/>
    <w:rsid w:val="00FD45AC"/>
    <w:rsid w:val="00FD47B7"/>
    <w:rsid w:val="00FD4FD7"/>
    <w:rsid w:val="00FD5078"/>
    <w:rsid w:val="00FD5471"/>
    <w:rsid w:val="00FD5FFE"/>
    <w:rsid w:val="00FD6F24"/>
    <w:rsid w:val="00FD71D8"/>
    <w:rsid w:val="00FD74AF"/>
    <w:rsid w:val="00FD7D7A"/>
    <w:rsid w:val="00FE0E3B"/>
    <w:rsid w:val="00FE111F"/>
    <w:rsid w:val="00FE294E"/>
    <w:rsid w:val="00FE2DB6"/>
    <w:rsid w:val="00FE379F"/>
    <w:rsid w:val="00FE3A23"/>
    <w:rsid w:val="00FE3B7F"/>
    <w:rsid w:val="00FE48FC"/>
    <w:rsid w:val="00FE5385"/>
    <w:rsid w:val="00FE5AA0"/>
    <w:rsid w:val="00FE5F2A"/>
    <w:rsid w:val="00FE644B"/>
    <w:rsid w:val="00FE6593"/>
    <w:rsid w:val="00FE65E1"/>
    <w:rsid w:val="00FE69AA"/>
    <w:rsid w:val="00FE6A91"/>
    <w:rsid w:val="00FE6D20"/>
    <w:rsid w:val="00FE6FE7"/>
    <w:rsid w:val="00FE7A35"/>
    <w:rsid w:val="00FE7A73"/>
    <w:rsid w:val="00FE7C37"/>
    <w:rsid w:val="00FE7EDA"/>
    <w:rsid w:val="00FF02B1"/>
    <w:rsid w:val="00FF06B0"/>
    <w:rsid w:val="00FF074D"/>
    <w:rsid w:val="00FF0D19"/>
    <w:rsid w:val="00FF135E"/>
    <w:rsid w:val="00FF14C6"/>
    <w:rsid w:val="00FF2F6D"/>
    <w:rsid w:val="00FF3363"/>
    <w:rsid w:val="00FF4659"/>
    <w:rsid w:val="00FF515E"/>
    <w:rsid w:val="00FF54AE"/>
    <w:rsid w:val="00FF565E"/>
    <w:rsid w:val="00FF5E54"/>
    <w:rsid w:val="00FF5FC3"/>
    <w:rsid w:val="00FF607C"/>
    <w:rsid w:val="00FF63D7"/>
    <w:rsid w:val="00FF6E22"/>
    <w:rsid w:val="00FF78B3"/>
    <w:rsid w:val="00FF79A1"/>
    <w:rsid w:val="00FF79CD"/>
    <w:rsid w:val="00FF7CF0"/>
    <w:rsid w:val="00FF7F52"/>
    <w:rsid w:val="00FF7F6B"/>
    <w:rsid w:val="00FF7FD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1A30A"/>
  <w15:docId w15:val="{C52A6FBA-2D96-402C-AF5D-8C829719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63A"/>
  </w:style>
  <w:style w:type="paragraph" w:styleId="Overskrift1">
    <w:name w:val="heading 1"/>
    <w:basedOn w:val="Normal"/>
    <w:next w:val="Normal"/>
    <w:link w:val="Overskrift1Tegn"/>
    <w:uiPriority w:val="9"/>
    <w:qFormat/>
    <w:rsid w:val="00FB78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B78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E17E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50F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334AB"/>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0334AB"/>
    <w:rPr>
      <w:rFonts w:eastAsiaTheme="minorEastAsia"/>
    </w:rPr>
  </w:style>
  <w:style w:type="paragraph" w:styleId="Markeringsbobletekst">
    <w:name w:val="Balloon Text"/>
    <w:basedOn w:val="Normal"/>
    <w:link w:val="MarkeringsbobletekstTegn"/>
    <w:uiPriority w:val="99"/>
    <w:semiHidden/>
    <w:unhideWhenUsed/>
    <w:rsid w:val="000334A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334AB"/>
    <w:rPr>
      <w:rFonts w:ascii="Tahoma" w:hAnsi="Tahoma" w:cs="Tahoma"/>
      <w:sz w:val="16"/>
      <w:szCs w:val="16"/>
    </w:rPr>
  </w:style>
  <w:style w:type="character" w:customStyle="1" w:styleId="Overskrift1Tegn">
    <w:name w:val="Overskrift 1 Tegn"/>
    <w:basedOn w:val="Standardskrifttypeiafsnit"/>
    <w:link w:val="Overskrift1"/>
    <w:uiPriority w:val="9"/>
    <w:rsid w:val="004E17EC"/>
    <w:rPr>
      <w:rFonts w:asciiTheme="majorHAnsi" w:eastAsiaTheme="majorEastAsia" w:hAnsiTheme="majorHAnsi" w:cstheme="majorBidi"/>
      <w:b/>
      <w:bCs/>
      <w:color w:val="365F91" w:themeColor="accent1" w:themeShade="BF"/>
      <w:sz w:val="28"/>
      <w:szCs w:val="28"/>
    </w:rPr>
  </w:style>
  <w:style w:type="paragraph" w:styleId="Sidehoved">
    <w:name w:val="header"/>
    <w:basedOn w:val="Normal"/>
    <w:link w:val="SidehovedTegn"/>
    <w:uiPriority w:val="99"/>
    <w:unhideWhenUsed/>
    <w:rsid w:val="001836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8362D"/>
  </w:style>
  <w:style w:type="paragraph" w:styleId="Sidefod">
    <w:name w:val="footer"/>
    <w:basedOn w:val="Normal"/>
    <w:link w:val="SidefodTegn"/>
    <w:uiPriority w:val="99"/>
    <w:unhideWhenUsed/>
    <w:rsid w:val="001836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8362D"/>
  </w:style>
  <w:style w:type="paragraph" w:styleId="Overskrift">
    <w:name w:val="TOC Heading"/>
    <w:basedOn w:val="Overskrift1"/>
    <w:next w:val="Normal"/>
    <w:uiPriority w:val="39"/>
    <w:semiHidden/>
    <w:unhideWhenUsed/>
    <w:qFormat/>
    <w:rsid w:val="0018362D"/>
    <w:pPr>
      <w:outlineLvl w:val="9"/>
    </w:pPr>
    <w:rPr>
      <w:lang w:val="en-US"/>
    </w:rPr>
  </w:style>
  <w:style w:type="paragraph" w:styleId="Indholdsfortegnelse1">
    <w:name w:val="toc 1"/>
    <w:basedOn w:val="Normal"/>
    <w:next w:val="Normal"/>
    <w:autoRedefine/>
    <w:uiPriority w:val="39"/>
    <w:unhideWhenUsed/>
    <w:rsid w:val="0018362D"/>
    <w:pPr>
      <w:spacing w:after="100"/>
    </w:pPr>
  </w:style>
  <w:style w:type="character" w:styleId="Hyperlink">
    <w:name w:val="Hyperlink"/>
    <w:basedOn w:val="Standardskrifttypeiafsnit"/>
    <w:uiPriority w:val="99"/>
    <w:unhideWhenUsed/>
    <w:rsid w:val="0018362D"/>
    <w:rPr>
      <w:color w:val="0000FF" w:themeColor="hyperlink"/>
      <w:u w:val="single"/>
    </w:rPr>
  </w:style>
  <w:style w:type="character" w:customStyle="1" w:styleId="Overskrift2Tegn">
    <w:name w:val="Overskrift 2 Tegn"/>
    <w:basedOn w:val="Standardskrifttypeiafsnit"/>
    <w:link w:val="Overskrift2"/>
    <w:uiPriority w:val="9"/>
    <w:rsid w:val="004E17E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4E17EC"/>
    <w:rPr>
      <w:rFonts w:asciiTheme="majorHAnsi" w:eastAsiaTheme="majorEastAsia" w:hAnsiTheme="majorHAnsi" w:cstheme="majorBidi"/>
      <w:b/>
      <w:bCs/>
      <w:color w:val="4F81BD" w:themeColor="accent1"/>
    </w:rPr>
  </w:style>
  <w:style w:type="paragraph" w:styleId="Indholdsfortegnelse2">
    <w:name w:val="toc 2"/>
    <w:basedOn w:val="Normal"/>
    <w:next w:val="Normal"/>
    <w:autoRedefine/>
    <w:uiPriority w:val="39"/>
    <w:unhideWhenUsed/>
    <w:rsid w:val="00F43130"/>
    <w:pPr>
      <w:spacing w:after="100"/>
      <w:ind w:left="220"/>
    </w:pPr>
  </w:style>
  <w:style w:type="paragraph" w:styleId="Listeafsnit">
    <w:name w:val="List Paragraph"/>
    <w:basedOn w:val="Normal"/>
    <w:uiPriority w:val="34"/>
    <w:qFormat/>
    <w:rsid w:val="00FB7974"/>
    <w:pPr>
      <w:ind w:left="720"/>
      <w:contextualSpacing/>
    </w:pPr>
  </w:style>
  <w:style w:type="character" w:customStyle="1" w:styleId="Overskrift4Tegn">
    <w:name w:val="Overskrift 4 Tegn"/>
    <w:basedOn w:val="Standardskrifttypeiafsnit"/>
    <w:link w:val="Overskrift4"/>
    <w:uiPriority w:val="9"/>
    <w:rsid w:val="00D50F21"/>
    <w:rPr>
      <w:rFonts w:asciiTheme="majorHAnsi" w:eastAsiaTheme="majorEastAsia" w:hAnsiTheme="majorHAnsi" w:cstheme="majorBidi"/>
      <w:b/>
      <w:bCs/>
      <w:i/>
      <w:iCs/>
      <w:color w:val="4F81BD" w:themeColor="accent1"/>
    </w:rPr>
  </w:style>
  <w:style w:type="paragraph" w:styleId="Indholdsfortegnelse3">
    <w:name w:val="toc 3"/>
    <w:basedOn w:val="Normal"/>
    <w:next w:val="Normal"/>
    <w:autoRedefine/>
    <w:uiPriority w:val="39"/>
    <w:unhideWhenUsed/>
    <w:rsid w:val="00273FA7"/>
    <w:pPr>
      <w:spacing w:after="100"/>
      <w:ind w:left="440"/>
    </w:pPr>
  </w:style>
  <w:style w:type="character" w:styleId="Pladsholdertekst">
    <w:name w:val="Placeholder Text"/>
    <w:basedOn w:val="Standardskrifttypeiafsnit"/>
    <w:uiPriority w:val="99"/>
    <w:semiHidden/>
    <w:rsid w:val="00433604"/>
    <w:rPr>
      <w:color w:val="808080"/>
    </w:rPr>
  </w:style>
  <w:style w:type="character" w:styleId="BesgtLink">
    <w:name w:val="FollowedHyperlink"/>
    <w:basedOn w:val="Standardskrifttypeiafsnit"/>
    <w:uiPriority w:val="99"/>
    <w:semiHidden/>
    <w:unhideWhenUsed/>
    <w:rsid w:val="0030024B"/>
    <w:rPr>
      <w:color w:val="800080" w:themeColor="followedHyperlink"/>
      <w:u w:val="single"/>
    </w:rPr>
  </w:style>
  <w:style w:type="table" w:styleId="Tabel-Gitter">
    <w:name w:val="Table Grid"/>
    <w:basedOn w:val="Tabel-Normal"/>
    <w:uiPriority w:val="59"/>
    <w:rsid w:val="00B24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F17E8"/>
    <w:pPr>
      <w:autoSpaceDE w:val="0"/>
      <w:autoSpaceDN w:val="0"/>
      <w:adjustRightInd w:val="0"/>
      <w:spacing w:after="0" w:line="240" w:lineRule="auto"/>
    </w:pPr>
    <w:rPr>
      <w:rFonts w:ascii="Calibri" w:hAnsi="Calibri" w:cs="Calibri"/>
      <w:color w:val="000000"/>
      <w:sz w:val="24"/>
      <w:szCs w:val="24"/>
    </w:rPr>
  </w:style>
  <w:style w:type="paragraph" w:styleId="FormateretHTML">
    <w:name w:val="HTML Preformatted"/>
    <w:basedOn w:val="Normal"/>
    <w:link w:val="FormateretHTMLTegn"/>
    <w:uiPriority w:val="99"/>
    <w:unhideWhenUsed/>
    <w:rsid w:val="007B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7B62CE"/>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6716">
      <w:bodyDiv w:val="1"/>
      <w:marLeft w:val="0"/>
      <w:marRight w:val="0"/>
      <w:marTop w:val="0"/>
      <w:marBottom w:val="0"/>
      <w:divBdr>
        <w:top w:val="none" w:sz="0" w:space="0" w:color="auto"/>
        <w:left w:val="none" w:sz="0" w:space="0" w:color="auto"/>
        <w:bottom w:val="none" w:sz="0" w:space="0" w:color="auto"/>
        <w:right w:val="none" w:sz="0" w:space="0" w:color="auto"/>
      </w:divBdr>
    </w:div>
    <w:div w:id="260263385">
      <w:bodyDiv w:val="1"/>
      <w:marLeft w:val="0"/>
      <w:marRight w:val="0"/>
      <w:marTop w:val="0"/>
      <w:marBottom w:val="0"/>
      <w:divBdr>
        <w:top w:val="none" w:sz="0" w:space="0" w:color="auto"/>
        <w:left w:val="none" w:sz="0" w:space="0" w:color="auto"/>
        <w:bottom w:val="none" w:sz="0" w:space="0" w:color="auto"/>
        <w:right w:val="none" w:sz="0" w:space="0" w:color="auto"/>
      </w:divBdr>
    </w:div>
    <w:div w:id="287471990">
      <w:bodyDiv w:val="1"/>
      <w:marLeft w:val="0"/>
      <w:marRight w:val="0"/>
      <w:marTop w:val="0"/>
      <w:marBottom w:val="0"/>
      <w:divBdr>
        <w:top w:val="none" w:sz="0" w:space="0" w:color="auto"/>
        <w:left w:val="none" w:sz="0" w:space="0" w:color="auto"/>
        <w:bottom w:val="none" w:sz="0" w:space="0" w:color="auto"/>
        <w:right w:val="none" w:sz="0" w:space="0" w:color="auto"/>
      </w:divBdr>
    </w:div>
    <w:div w:id="429931784">
      <w:bodyDiv w:val="1"/>
      <w:marLeft w:val="0"/>
      <w:marRight w:val="0"/>
      <w:marTop w:val="0"/>
      <w:marBottom w:val="0"/>
      <w:divBdr>
        <w:top w:val="none" w:sz="0" w:space="0" w:color="auto"/>
        <w:left w:val="none" w:sz="0" w:space="0" w:color="auto"/>
        <w:bottom w:val="none" w:sz="0" w:space="0" w:color="auto"/>
        <w:right w:val="none" w:sz="0" w:space="0" w:color="auto"/>
      </w:divBdr>
    </w:div>
    <w:div w:id="530723763">
      <w:bodyDiv w:val="1"/>
      <w:marLeft w:val="0"/>
      <w:marRight w:val="0"/>
      <w:marTop w:val="0"/>
      <w:marBottom w:val="0"/>
      <w:divBdr>
        <w:top w:val="none" w:sz="0" w:space="0" w:color="auto"/>
        <w:left w:val="none" w:sz="0" w:space="0" w:color="auto"/>
        <w:bottom w:val="none" w:sz="0" w:space="0" w:color="auto"/>
        <w:right w:val="none" w:sz="0" w:space="0" w:color="auto"/>
      </w:divBdr>
    </w:div>
    <w:div w:id="593435051">
      <w:bodyDiv w:val="1"/>
      <w:marLeft w:val="0"/>
      <w:marRight w:val="0"/>
      <w:marTop w:val="0"/>
      <w:marBottom w:val="0"/>
      <w:divBdr>
        <w:top w:val="none" w:sz="0" w:space="0" w:color="auto"/>
        <w:left w:val="none" w:sz="0" w:space="0" w:color="auto"/>
        <w:bottom w:val="none" w:sz="0" w:space="0" w:color="auto"/>
        <w:right w:val="none" w:sz="0" w:space="0" w:color="auto"/>
      </w:divBdr>
    </w:div>
    <w:div w:id="717238835">
      <w:bodyDiv w:val="1"/>
      <w:marLeft w:val="0"/>
      <w:marRight w:val="0"/>
      <w:marTop w:val="0"/>
      <w:marBottom w:val="0"/>
      <w:divBdr>
        <w:top w:val="none" w:sz="0" w:space="0" w:color="auto"/>
        <w:left w:val="none" w:sz="0" w:space="0" w:color="auto"/>
        <w:bottom w:val="none" w:sz="0" w:space="0" w:color="auto"/>
        <w:right w:val="none" w:sz="0" w:space="0" w:color="auto"/>
      </w:divBdr>
    </w:div>
    <w:div w:id="738476062">
      <w:bodyDiv w:val="1"/>
      <w:marLeft w:val="0"/>
      <w:marRight w:val="0"/>
      <w:marTop w:val="0"/>
      <w:marBottom w:val="0"/>
      <w:divBdr>
        <w:top w:val="none" w:sz="0" w:space="0" w:color="auto"/>
        <w:left w:val="none" w:sz="0" w:space="0" w:color="auto"/>
        <w:bottom w:val="none" w:sz="0" w:space="0" w:color="auto"/>
        <w:right w:val="none" w:sz="0" w:space="0" w:color="auto"/>
      </w:divBdr>
    </w:div>
    <w:div w:id="924270250">
      <w:bodyDiv w:val="1"/>
      <w:marLeft w:val="0"/>
      <w:marRight w:val="0"/>
      <w:marTop w:val="0"/>
      <w:marBottom w:val="0"/>
      <w:divBdr>
        <w:top w:val="none" w:sz="0" w:space="0" w:color="auto"/>
        <w:left w:val="none" w:sz="0" w:space="0" w:color="auto"/>
        <w:bottom w:val="none" w:sz="0" w:space="0" w:color="auto"/>
        <w:right w:val="none" w:sz="0" w:space="0" w:color="auto"/>
      </w:divBdr>
    </w:div>
    <w:div w:id="963848200">
      <w:bodyDiv w:val="1"/>
      <w:marLeft w:val="0"/>
      <w:marRight w:val="0"/>
      <w:marTop w:val="0"/>
      <w:marBottom w:val="0"/>
      <w:divBdr>
        <w:top w:val="none" w:sz="0" w:space="0" w:color="auto"/>
        <w:left w:val="none" w:sz="0" w:space="0" w:color="auto"/>
        <w:bottom w:val="none" w:sz="0" w:space="0" w:color="auto"/>
        <w:right w:val="none" w:sz="0" w:space="0" w:color="auto"/>
      </w:divBdr>
    </w:div>
    <w:div w:id="1001810964">
      <w:bodyDiv w:val="1"/>
      <w:marLeft w:val="0"/>
      <w:marRight w:val="0"/>
      <w:marTop w:val="0"/>
      <w:marBottom w:val="0"/>
      <w:divBdr>
        <w:top w:val="none" w:sz="0" w:space="0" w:color="auto"/>
        <w:left w:val="none" w:sz="0" w:space="0" w:color="auto"/>
        <w:bottom w:val="none" w:sz="0" w:space="0" w:color="auto"/>
        <w:right w:val="none" w:sz="0" w:space="0" w:color="auto"/>
      </w:divBdr>
    </w:div>
    <w:div w:id="1698853868">
      <w:bodyDiv w:val="1"/>
      <w:marLeft w:val="0"/>
      <w:marRight w:val="0"/>
      <w:marTop w:val="0"/>
      <w:marBottom w:val="0"/>
      <w:divBdr>
        <w:top w:val="none" w:sz="0" w:space="0" w:color="auto"/>
        <w:left w:val="none" w:sz="0" w:space="0" w:color="auto"/>
        <w:bottom w:val="none" w:sz="0" w:space="0" w:color="auto"/>
        <w:right w:val="none" w:sz="0" w:space="0" w:color="auto"/>
      </w:divBdr>
    </w:div>
    <w:div w:id="1918710518">
      <w:bodyDiv w:val="1"/>
      <w:marLeft w:val="0"/>
      <w:marRight w:val="0"/>
      <w:marTop w:val="0"/>
      <w:marBottom w:val="0"/>
      <w:divBdr>
        <w:top w:val="none" w:sz="0" w:space="0" w:color="auto"/>
        <w:left w:val="none" w:sz="0" w:space="0" w:color="auto"/>
        <w:bottom w:val="none" w:sz="0" w:space="0" w:color="auto"/>
        <w:right w:val="none" w:sz="0" w:space="0" w:color="auto"/>
      </w:divBdr>
      <w:divsChild>
        <w:div w:id="1583371236">
          <w:marLeft w:val="446"/>
          <w:marRight w:val="0"/>
          <w:marTop w:val="0"/>
          <w:marBottom w:val="0"/>
          <w:divBdr>
            <w:top w:val="none" w:sz="0" w:space="0" w:color="auto"/>
            <w:left w:val="none" w:sz="0" w:space="0" w:color="auto"/>
            <w:bottom w:val="none" w:sz="0" w:space="0" w:color="auto"/>
            <w:right w:val="none" w:sz="0" w:space="0" w:color="auto"/>
          </w:divBdr>
        </w:div>
      </w:divsChild>
    </w:div>
    <w:div w:id="1955474211">
      <w:bodyDiv w:val="1"/>
      <w:marLeft w:val="0"/>
      <w:marRight w:val="0"/>
      <w:marTop w:val="0"/>
      <w:marBottom w:val="0"/>
      <w:divBdr>
        <w:top w:val="none" w:sz="0" w:space="0" w:color="auto"/>
        <w:left w:val="none" w:sz="0" w:space="0" w:color="auto"/>
        <w:bottom w:val="none" w:sz="0" w:space="0" w:color="auto"/>
        <w:right w:val="none" w:sz="0" w:space="0" w:color="auto"/>
      </w:divBdr>
    </w:div>
    <w:div w:id="197879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athsisfun.com/area.html" TargetMode="External"/><Relationship Id="rId26" Type="http://schemas.openxmlformats.org/officeDocument/2006/relationships/hyperlink" Target="http://www.w3.org/2001/XMLSchema"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hyperlink" Target="http://www.w3.org/2001/XMLSchema-instance" TargetMode="Externa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hyperlink" Target="http://www.extensionmethod.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yoda.arachsys.com/csharp/singleton.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hyperlink" Target="http://msdn.microsoft.com/en-us/library/system.resources.resourcemanager.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0T00:00:00</PublishDate>
  <Abstract>V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5EC95-6F1E-4A6E-B14E-833B3C06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1</TotalTime>
  <Pages>3</Pages>
  <Words>16728</Words>
  <Characters>9535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Lab Manual</dc:subject>
  <dc:creator>Teknologisk Intitut</dc:creator>
  <cp:lastModifiedBy>Martin Esmann</cp:lastModifiedBy>
  <cp:revision>4565</cp:revision>
  <cp:lastPrinted>2018-11-19T20:10:00Z</cp:lastPrinted>
  <dcterms:created xsi:type="dcterms:W3CDTF">2009-08-11T09:01:00Z</dcterms:created>
  <dcterms:modified xsi:type="dcterms:W3CDTF">2018-11-19T20:10:00Z</dcterms:modified>
</cp:coreProperties>
</file>